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5939" w14:textId="3EA204A3" w:rsidR="00E946AD" w:rsidRDefault="008D1604" w:rsidP="00D74EA0">
      <w:pPr>
        <w:pStyle w:val="SCT"/>
        <w:jc w:val="center"/>
        <w:rPr>
          <w:rStyle w:val="NAM"/>
          <w:rFonts w:eastAsia="Times New Roman"/>
          <w:caps/>
        </w:rPr>
      </w:pPr>
      <w:r w:rsidRPr="001C615C">
        <w:rPr>
          <w:rFonts w:eastAsia="Times New Roman"/>
          <w:b/>
          <w:bCs/>
        </w:rPr>
        <w:t>Section 27 21 33</w:t>
      </w:r>
      <w:r w:rsidR="00B42691" w:rsidRPr="001C615C">
        <w:rPr>
          <w:rFonts w:eastAsia="Times New Roman"/>
          <w:b/>
          <w:bCs/>
        </w:rPr>
        <w:t xml:space="preserve">- </w:t>
      </w:r>
      <w:r w:rsidRPr="001C615C">
        <w:rPr>
          <w:rStyle w:val="NAM"/>
          <w:rFonts w:eastAsia="Times New Roman"/>
          <w:b/>
          <w:bCs/>
          <w:caps/>
        </w:rPr>
        <w:t>Data Communications Wi</w:t>
      </w:r>
      <w:r w:rsidR="005730D5" w:rsidRPr="001C615C">
        <w:rPr>
          <w:rStyle w:val="NAM"/>
          <w:rFonts w:eastAsia="Times New Roman"/>
          <w:b/>
          <w:bCs/>
          <w:caps/>
        </w:rPr>
        <w:t>RELESS</w:t>
      </w:r>
      <w:r w:rsidRPr="001C615C">
        <w:rPr>
          <w:rStyle w:val="NAM"/>
          <w:rFonts w:eastAsia="Times New Roman"/>
          <w:b/>
          <w:bCs/>
          <w:caps/>
        </w:rPr>
        <w:t xml:space="preserve"> Access Points</w:t>
      </w:r>
      <w:r w:rsidR="007072F8" w:rsidRPr="001C615C">
        <w:rPr>
          <w:rStyle w:val="NAM"/>
          <w:rFonts w:eastAsia="Times New Roman"/>
          <w:b/>
          <w:bCs/>
          <w:caps/>
        </w:rPr>
        <w:t xml:space="preserve"> –</w:t>
      </w:r>
      <w:r w:rsidR="007072F8" w:rsidRPr="001C615C">
        <w:rPr>
          <w:rStyle w:val="NAM"/>
          <w:rFonts w:eastAsia="Times New Roman"/>
          <w:caps/>
        </w:rPr>
        <w:t xml:space="preserve"> MOUNTING SOLUTIONS AND ENCLOSURES </w:t>
      </w:r>
    </w:p>
    <w:p w14:paraId="4C09ECD1" w14:textId="1D188224" w:rsidR="008D1604" w:rsidRPr="001C615C" w:rsidRDefault="007072F8" w:rsidP="00D74EA0">
      <w:pPr>
        <w:pStyle w:val="SCT"/>
        <w:jc w:val="center"/>
        <w:rPr>
          <w:rStyle w:val="NAM"/>
          <w:rFonts w:eastAsia="Times New Roman"/>
        </w:rPr>
      </w:pPr>
      <w:r w:rsidRPr="001C615C">
        <w:rPr>
          <w:rStyle w:val="NAM"/>
          <w:rFonts w:eastAsia="Times New Roman"/>
          <w:caps/>
        </w:rPr>
        <w:t>OBERON, a division of</w:t>
      </w:r>
      <w:r w:rsidR="00D74EA0">
        <w:rPr>
          <w:rStyle w:val="NAM"/>
          <w:rFonts w:eastAsia="Times New Roman"/>
          <w:caps/>
        </w:rPr>
        <w:t xml:space="preserve"> </w:t>
      </w:r>
      <w:r w:rsidRPr="001C615C">
        <w:rPr>
          <w:rStyle w:val="NAM"/>
          <w:rFonts w:eastAsia="Times New Roman"/>
          <w:caps/>
        </w:rPr>
        <w:t>chatsworth products</w:t>
      </w:r>
    </w:p>
    <w:p w14:paraId="0BF94AFC" w14:textId="77777777" w:rsidR="008B0CA9" w:rsidRPr="001C615C" w:rsidRDefault="00B42691">
      <w:pPr>
        <w:pStyle w:val="CMT"/>
        <w:rPr>
          <w:rFonts w:eastAsia="Times New Roman"/>
        </w:rPr>
      </w:pPr>
      <w:r w:rsidRPr="001C615C">
        <w:rPr>
          <w:rFonts w:eastAsia="Times New Roman"/>
        </w:rPr>
        <w:t>29899 Agoura Road, Suite 120</w:t>
      </w:r>
    </w:p>
    <w:p w14:paraId="75BE5BA4" w14:textId="77777777" w:rsidR="008B0CA9" w:rsidRPr="001C615C" w:rsidRDefault="00B42691">
      <w:pPr>
        <w:pStyle w:val="CMT"/>
        <w:rPr>
          <w:rFonts w:eastAsia="Times New Roman"/>
        </w:rPr>
      </w:pPr>
      <w:r w:rsidRPr="001C615C">
        <w:rPr>
          <w:rFonts w:eastAsia="Times New Roman"/>
        </w:rPr>
        <w:t>Agoura Hills, CA 91301</w:t>
      </w:r>
    </w:p>
    <w:p w14:paraId="22CEA854" w14:textId="77777777" w:rsidR="008B0CA9" w:rsidRPr="001C615C" w:rsidRDefault="00B42691">
      <w:pPr>
        <w:pStyle w:val="CMT"/>
        <w:rPr>
          <w:rFonts w:eastAsia="Times New Roman"/>
        </w:rPr>
      </w:pPr>
      <w:r w:rsidRPr="001C615C">
        <w:rPr>
          <w:rFonts w:eastAsia="Times New Roman"/>
        </w:rPr>
        <w:t>Phone: (800) 834-4969 / (818) 739-3400</w:t>
      </w:r>
    </w:p>
    <w:p w14:paraId="6D1C5AD5" w14:textId="77777777" w:rsidR="008B0CA9" w:rsidRPr="001C615C" w:rsidRDefault="00B42691">
      <w:pPr>
        <w:pStyle w:val="CMT"/>
        <w:rPr>
          <w:rFonts w:eastAsia="Times New Roman"/>
        </w:rPr>
      </w:pPr>
      <w:r w:rsidRPr="001C615C">
        <w:rPr>
          <w:rFonts w:eastAsia="Times New Roman"/>
        </w:rPr>
        <w:t>Email: techsupport@chatsworth.com</w:t>
      </w:r>
    </w:p>
    <w:p w14:paraId="73D57FAF" w14:textId="77777777" w:rsidR="008B0CA9" w:rsidRPr="001C615C" w:rsidRDefault="00B42691">
      <w:pPr>
        <w:pStyle w:val="CMT"/>
        <w:rPr>
          <w:rFonts w:eastAsia="Times New Roman"/>
        </w:rPr>
      </w:pPr>
      <w:r w:rsidRPr="001C615C">
        <w:rPr>
          <w:rFonts w:eastAsia="Times New Roman"/>
        </w:rPr>
        <w:t xml:space="preserve">Web:  </w:t>
      </w:r>
      <w:hyperlink r:id="rId8" w:history="1">
        <w:r w:rsidRPr="001C615C">
          <w:rPr>
            <w:rStyle w:val="Hyperlink"/>
            <w:rFonts w:eastAsia="Times New Roman"/>
            <w:lang w:val="en-GB"/>
          </w:rPr>
          <w:t>http://www.chatsworth.com</w:t>
        </w:r>
      </w:hyperlink>
    </w:p>
    <w:p w14:paraId="60904266" w14:textId="77777777" w:rsidR="008B0CA9" w:rsidRPr="001C615C" w:rsidRDefault="00B42691">
      <w:pPr>
        <w:pStyle w:val="CMT"/>
        <w:rPr>
          <w:rFonts w:eastAsia="Times New Roman"/>
          <w:i/>
          <w:iCs/>
        </w:rPr>
      </w:pPr>
      <w:r w:rsidRPr="001C615C">
        <w:rPr>
          <w:rFonts w:eastAsia="Times New Roman"/>
        </w:rPr>
        <w:t xml:space="preserve">Specifier Notes:  This product guide specification is written according to the Construction Specifications Institute (CSI) 3-Part Format, including </w:t>
      </w:r>
      <w:r w:rsidRPr="001C615C">
        <w:rPr>
          <w:rFonts w:eastAsia="Times New Roman"/>
          <w:i/>
          <w:iCs/>
        </w:rPr>
        <w:t>MasterFormat, SectionFormat,</w:t>
      </w:r>
      <w:r w:rsidRPr="001C615C">
        <w:rPr>
          <w:rFonts w:eastAsia="Times New Roman"/>
        </w:rPr>
        <w:t xml:space="preserve"> and </w:t>
      </w:r>
      <w:r w:rsidRPr="001C615C">
        <w:rPr>
          <w:rFonts w:eastAsia="Times New Roman"/>
          <w:i/>
          <w:iCs/>
        </w:rPr>
        <w:t>PageFormat,</w:t>
      </w:r>
      <w:r w:rsidRPr="001C615C">
        <w:rPr>
          <w:rFonts w:eastAsia="Times New Roman"/>
        </w:rPr>
        <w:t xml:space="preserve"> as described in </w:t>
      </w:r>
      <w:r w:rsidRPr="001C615C">
        <w:rPr>
          <w:rFonts w:eastAsia="Times New Roman"/>
          <w:i/>
          <w:iCs/>
        </w:rPr>
        <w:t>The Project Resource Manual—CSI Manual of Practice, Fifth Edition.</w:t>
      </w:r>
    </w:p>
    <w:p w14:paraId="19503D91" w14:textId="77777777" w:rsidR="008B0CA9" w:rsidRPr="001C615C" w:rsidRDefault="00B42691">
      <w:pPr>
        <w:pStyle w:val="CMT"/>
        <w:rPr>
          <w:rFonts w:eastAsia="Times New Roman"/>
        </w:rPr>
      </w:pPr>
      <w:r w:rsidRPr="001C615C">
        <w:rPr>
          <w:rFonts w:eastAsia="Times New Roman"/>
        </w:rPr>
        <w:t>This section must be carefully reviewed and edited by the Architect or Engineer to meet the requirements of the project and local building code.  Coordinate this section with other specification sections and the Drawings.  Delete all "Specifier Notes" after editing this section.</w:t>
      </w:r>
    </w:p>
    <w:p w14:paraId="3656967A" w14:textId="77777777" w:rsidR="008B0CA9" w:rsidRPr="001C615C" w:rsidRDefault="00B42691">
      <w:pPr>
        <w:pStyle w:val="CMT"/>
        <w:rPr>
          <w:rFonts w:eastAsia="Times New Roman"/>
        </w:rPr>
      </w:pPr>
      <w:r w:rsidRPr="001C615C">
        <w:rPr>
          <w:rFonts w:eastAsia="Times New Roman"/>
        </w:rPr>
        <w:t xml:space="preserve">Section numbers are from </w:t>
      </w:r>
      <w:r w:rsidRPr="001C615C">
        <w:rPr>
          <w:rFonts w:eastAsia="Times New Roman"/>
          <w:i/>
          <w:iCs/>
        </w:rPr>
        <w:t>MasterFormat 2016 Edition</w:t>
      </w:r>
      <w:r w:rsidRPr="001C615C">
        <w:rPr>
          <w:rFonts w:eastAsia="Times New Roman"/>
        </w:rPr>
        <w:t>.</w:t>
      </w:r>
    </w:p>
    <w:p w14:paraId="059A420B" w14:textId="3F510E07" w:rsidR="007072F8" w:rsidRPr="001C615C" w:rsidRDefault="00B42691" w:rsidP="007072F8">
      <w:pPr>
        <w:pStyle w:val="PRT"/>
        <w:rPr>
          <w:rFonts w:eastAsia="Times New Roman"/>
        </w:rPr>
      </w:pPr>
      <w:r w:rsidRPr="001C615C">
        <w:rPr>
          <w:rFonts w:eastAsia="Times New Roman"/>
        </w:rPr>
        <w:t>GENERAL</w:t>
      </w:r>
    </w:p>
    <w:p w14:paraId="239409F2" w14:textId="3163FF8D" w:rsidR="007072F8" w:rsidRPr="001C615C" w:rsidRDefault="007072F8" w:rsidP="007072F8">
      <w:pPr>
        <w:pStyle w:val="ART"/>
      </w:pPr>
      <w:r w:rsidRPr="001C615C">
        <w:t>SECTIONS</w:t>
      </w:r>
    </w:p>
    <w:p w14:paraId="77EFC5DB" w14:textId="77777777" w:rsidR="007072F8" w:rsidRPr="001C615C" w:rsidRDefault="007072F8" w:rsidP="007072F8">
      <w:pPr>
        <w:widowControl/>
        <w:ind w:firstLine="360"/>
        <w:rPr>
          <w:color w:val="auto"/>
        </w:rPr>
      </w:pPr>
      <w:r w:rsidRPr="001C615C">
        <w:rPr>
          <w:color w:val="auto"/>
        </w:rPr>
        <w:t>1.1.1 Wi-Tile™</w:t>
      </w:r>
    </w:p>
    <w:p w14:paraId="44865918" w14:textId="77777777" w:rsidR="007072F8" w:rsidRPr="001C615C" w:rsidRDefault="007072F8" w:rsidP="007072F8">
      <w:pPr>
        <w:widowControl/>
        <w:ind w:firstLine="360"/>
        <w:rPr>
          <w:color w:val="auto"/>
        </w:rPr>
      </w:pPr>
      <w:r w:rsidRPr="001C615C">
        <w:rPr>
          <w:color w:val="auto"/>
        </w:rPr>
        <w:t xml:space="preserve">1.1.2 </w:t>
      </w:r>
      <w:r w:rsidRPr="001C615C">
        <w:rPr>
          <w:rFonts w:ascii="}ï¡˛" w:hAnsi="}ï¡˛" w:cs="}ï¡˛"/>
          <w:color w:val="auto"/>
        </w:rPr>
        <w:t>In-Plane</w:t>
      </w:r>
      <w:r w:rsidRPr="001C615C">
        <w:rPr>
          <w:color w:val="auto"/>
        </w:rPr>
        <w:t>™</w:t>
      </w:r>
    </w:p>
    <w:p w14:paraId="7114D558" w14:textId="77777777" w:rsidR="007072F8" w:rsidRPr="001C615C" w:rsidRDefault="007072F8" w:rsidP="007072F8">
      <w:pPr>
        <w:widowControl/>
        <w:ind w:firstLine="360"/>
        <w:rPr>
          <w:color w:val="auto"/>
        </w:rPr>
      </w:pPr>
      <w:r w:rsidRPr="001C615C">
        <w:rPr>
          <w:color w:val="auto"/>
        </w:rPr>
        <w:t>1.1.3 H-Plane™</w:t>
      </w:r>
    </w:p>
    <w:p w14:paraId="474972D3" w14:textId="77777777" w:rsidR="007072F8" w:rsidRPr="001C615C" w:rsidRDefault="007072F8" w:rsidP="007072F8">
      <w:pPr>
        <w:widowControl/>
        <w:ind w:firstLine="360"/>
        <w:rPr>
          <w:color w:val="auto"/>
        </w:rPr>
      </w:pPr>
      <w:r w:rsidRPr="001C615C">
        <w:rPr>
          <w:color w:val="auto"/>
        </w:rPr>
        <w:t>1.1.4 Hi-Bar™</w:t>
      </w:r>
    </w:p>
    <w:p w14:paraId="67C6EB2E" w14:textId="77777777" w:rsidR="007072F8" w:rsidRPr="001C615C" w:rsidRDefault="007072F8" w:rsidP="007072F8">
      <w:pPr>
        <w:widowControl/>
        <w:ind w:firstLine="360"/>
        <w:rPr>
          <w:color w:val="auto"/>
        </w:rPr>
      </w:pPr>
      <w:r w:rsidRPr="001C615C">
        <w:rPr>
          <w:color w:val="auto"/>
        </w:rPr>
        <w:t>1.1.5 M-Frame™</w:t>
      </w:r>
    </w:p>
    <w:p w14:paraId="55393E71" w14:textId="77777777" w:rsidR="007072F8" w:rsidRPr="001C615C" w:rsidRDefault="007072F8" w:rsidP="007072F8">
      <w:pPr>
        <w:widowControl/>
        <w:ind w:firstLine="360"/>
        <w:rPr>
          <w:color w:val="auto"/>
        </w:rPr>
      </w:pPr>
      <w:r w:rsidRPr="001C615C">
        <w:rPr>
          <w:color w:val="auto"/>
        </w:rPr>
        <w:t xml:space="preserve">1.1.6 </w:t>
      </w:r>
      <w:proofErr w:type="spellStart"/>
      <w:r w:rsidRPr="001C615C">
        <w:rPr>
          <w:color w:val="auto"/>
        </w:rPr>
        <w:t>Skybar</w:t>
      </w:r>
      <w:proofErr w:type="spellEnd"/>
      <w:r w:rsidRPr="001C615C">
        <w:rPr>
          <w:color w:val="auto"/>
        </w:rPr>
        <w:t>™</w:t>
      </w:r>
    </w:p>
    <w:p w14:paraId="101D6320" w14:textId="77777777" w:rsidR="007072F8" w:rsidRPr="001C615C" w:rsidRDefault="007072F8" w:rsidP="007072F8">
      <w:pPr>
        <w:widowControl/>
        <w:ind w:firstLine="360"/>
        <w:rPr>
          <w:color w:val="auto"/>
        </w:rPr>
      </w:pPr>
      <w:r w:rsidRPr="001C615C">
        <w:rPr>
          <w:color w:val="auto"/>
        </w:rPr>
        <w:t xml:space="preserve">1.1.7 </w:t>
      </w:r>
      <w:proofErr w:type="spellStart"/>
      <w:r w:rsidRPr="001C615C">
        <w:rPr>
          <w:color w:val="auto"/>
        </w:rPr>
        <w:t>NetPoint</w:t>
      </w:r>
      <w:proofErr w:type="spellEnd"/>
      <w:r w:rsidRPr="001C615C">
        <w:rPr>
          <w:color w:val="auto"/>
        </w:rPr>
        <w:t>™</w:t>
      </w:r>
    </w:p>
    <w:p w14:paraId="52706F95" w14:textId="77777777" w:rsidR="007072F8" w:rsidRPr="001C615C" w:rsidRDefault="007072F8" w:rsidP="007072F8">
      <w:pPr>
        <w:widowControl/>
        <w:ind w:firstLine="360"/>
        <w:rPr>
          <w:color w:val="auto"/>
        </w:rPr>
      </w:pPr>
      <w:r w:rsidRPr="001C615C">
        <w:rPr>
          <w:color w:val="auto"/>
        </w:rPr>
        <w:t>1.1.8 Wi-Fi and DAS Antennas</w:t>
      </w:r>
    </w:p>
    <w:p w14:paraId="3E75805E" w14:textId="77777777" w:rsidR="007072F8" w:rsidRPr="001C615C" w:rsidRDefault="007072F8" w:rsidP="007072F8">
      <w:pPr>
        <w:widowControl/>
        <w:ind w:firstLine="360"/>
        <w:rPr>
          <w:color w:val="auto"/>
        </w:rPr>
      </w:pPr>
      <w:r w:rsidRPr="001C615C">
        <w:rPr>
          <w:color w:val="auto"/>
        </w:rPr>
        <w:t>1.1.9 AP Covers</w:t>
      </w:r>
    </w:p>
    <w:p w14:paraId="7F5F6D07" w14:textId="77777777" w:rsidR="008D4166" w:rsidRDefault="008D4166" w:rsidP="001C615C">
      <w:pPr>
        <w:widowControl/>
        <w:rPr>
          <w:color w:val="auto"/>
        </w:rPr>
      </w:pPr>
    </w:p>
    <w:p w14:paraId="107F8497" w14:textId="77777777" w:rsidR="00994861" w:rsidRDefault="001C615C" w:rsidP="001C615C">
      <w:pPr>
        <w:widowControl/>
        <w:rPr>
          <w:color w:val="auto"/>
        </w:rPr>
      </w:pPr>
      <w:r w:rsidRPr="001C615C">
        <w:rPr>
          <w:color w:val="auto"/>
        </w:rPr>
        <w:t>1.2</w:t>
      </w:r>
      <w:r w:rsidR="008D4166">
        <w:rPr>
          <w:color w:val="auto"/>
        </w:rPr>
        <w:tab/>
      </w:r>
      <w:r w:rsidRPr="001C615C">
        <w:rPr>
          <w:color w:val="auto"/>
        </w:rPr>
        <w:t xml:space="preserve"> RELATED SECTIONS</w:t>
      </w:r>
    </w:p>
    <w:p w14:paraId="706EC203" w14:textId="65B94B02" w:rsidR="001C615C" w:rsidRPr="001C615C" w:rsidRDefault="001C615C" w:rsidP="00994861">
      <w:pPr>
        <w:widowControl/>
        <w:ind w:firstLine="360"/>
        <w:rPr>
          <w:color w:val="auto"/>
        </w:rPr>
      </w:pPr>
      <w:r w:rsidRPr="001C615C">
        <w:rPr>
          <w:color w:val="auto"/>
        </w:rPr>
        <w:t>1.2.1 Section 26 05 00 - Common Work Results for Electrical</w:t>
      </w:r>
    </w:p>
    <w:p w14:paraId="2017B804" w14:textId="77777777" w:rsidR="008D4166" w:rsidRDefault="008D4166" w:rsidP="001C615C">
      <w:pPr>
        <w:widowControl/>
        <w:rPr>
          <w:color w:val="auto"/>
        </w:rPr>
      </w:pPr>
    </w:p>
    <w:p w14:paraId="6415EFD6" w14:textId="48FB23E1" w:rsidR="001C615C" w:rsidRPr="001C615C" w:rsidRDefault="001C615C" w:rsidP="001C615C">
      <w:pPr>
        <w:widowControl/>
        <w:rPr>
          <w:color w:val="auto"/>
        </w:rPr>
      </w:pPr>
      <w:r w:rsidRPr="001C615C">
        <w:rPr>
          <w:color w:val="auto"/>
        </w:rPr>
        <w:t>1.3</w:t>
      </w:r>
      <w:r w:rsidR="008D4166">
        <w:rPr>
          <w:color w:val="auto"/>
        </w:rPr>
        <w:tab/>
      </w:r>
      <w:r w:rsidRPr="001C615C">
        <w:rPr>
          <w:color w:val="auto"/>
        </w:rPr>
        <w:t xml:space="preserve"> REFERENCES</w:t>
      </w:r>
    </w:p>
    <w:p w14:paraId="389EE399" w14:textId="77777777" w:rsidR="001C615C" w:rsidRPr="001C615C" w:rsidRDefault="001C615C" w:rsidP="00994861">
      <w:pPr>
        <w:widowControl/>
        <w:ind w:firstLine="360"/>
        <w:rPr>
          <w:color w:val="auto"/>
        </w:rPr>
      </w:pPr>
      <w:r w:rsidRPr="001C615C">
        <w:rPr>
          <w:color w:val="auto"/>
        </w:rPr>
        <w:t>1.3.1 Underwriters Laboratories (UL)</w:t>
      </w:r>
    </w:p>
    <w:p w14:paraId="428E2BEA" w14:textId="77777777" w:rsidR="001C615C" w:rsidRPr="001C615C" w:rsidRDefault="001C615C" w:rsidP="00994861">
      <w:pPr>
        <w:widowControl/>
        <w:ind w:firstLine="360"/>
        <w:rPr>
          <w:color w:val="auto"/>
        </w:rPr>
      </w:pPr>
      <w:r w:rsidRPr="001C615C">
        <w:rPr>
          <w:color w:val="auto"/>
        </w:rPr>
        <w:t>1.3.2 National Electrical Manufacturer's Association (NEMA)</w:t>
      </w:r>
    </w:p>
    <w:p w14:paraId="39007746" w14:textId="77777777" w:rsidR="008D4166" w:rsidRDefault="008D4166" w:rsidP="001C615C">
      <w:pPr>
        <w:widowControl/>
        <w:rPr>
          <w:color w:val="auto"/>
        </w:rPr>
      </w:pPr>
    </w:p>
    <w:p w14:paraId="633786D9" w14:textId="551EA1DE" w:rsidR="001C615C" w:rsidRPr="001C615C" w:rsidRDefault="001C615C" w:rsidP="001C615C">
      <w:pPr>
        <w:widowControl/>
        <w:rPr>
          <w:color w:val="auto"/>
        </w:rPr>
      </w:pPr>
      <w:r w:rsidRPr="001C615C">
        <w:rPr>
          <w:color w:val="auto"/>
        </w:rPr>
        <w:t>1.4 SUBMITTALS</w:t>
      </w:r>
    </w:p>
    <w:p w14:paraId="643D20AD" w14:textId="77777777" w:rsidR="001C615C" w:rsidRPr="001C615C" w:rsidRDefault="001C615C" w:rsidP="00994861">
      <w:pPr>
        <w:widowControl/>
        <w:ind w:firstLine="360"/>
        <w:rPr>
          <w:color w:val="auto"/>
        </w:rPr>
      </w:pPr>
      <w:r w:rsidRPr="001C615C">
        <w:rPr>
          <w:color w:val="auto"/>
        </w:rPr>
        <w:t>1.4.1 Submit under provisions of Section 01 30 00 - Administrative Requirements</w:t>
      </w:r>
    </w:p>
    <w:p w14:paraId="181B71A1" w14:textId="77777777" w:rsidR="001C615C" w:rsidRPr="001C615C" w:rsidRDefault="001C615C" w:rsidP="00994861">
      <w:pPr>
        <w:widowControl/>
        <w:ind w:firstLine="360"/>
        <w:rPr>
          <w:color w:val="auto"/>
        </w:rPr>
      </w:pPr>
      <w:r w:rsidRPr="001C615C">
        <w:rPr>
          <w:color w:val="auto"/>
        </w:rPr>
        <w:t>1.4.2 Product Data: Manufacturer's datasheets on each product to be used, including:</w:t>
      </w:r>
    </w:p>
    <w:p w14:paraId="6FE2ECBA" w14:textId="77777777" w:rsidR="001C615C" w:rsidRPr="001C615C" w:rsidRDefault="001C615C" w:rsidP="00994861">
      <w:pPr>
        <w:widowControl/>
        <w:ind w:firstLine="360"/>
        <w:rPr>
          <w:color w:val="auto"/>
        </w:rPr>
      </w:pPr>
      <w:r w:rsidRPr="001C615C">
        <w:rPr>
          <w:color w:val="auto"/>
        </w:rPr>
        <w:t>1.4.2.1 Installation Instructions</w:t>
      </w:r>
    </w:p>
    <w:p w14:paraId="6FA08118" w14:textId="77777777" w:rsidR="001C615C" w:rsidRPr="001C615C" w:rsidRDefault="001C615C" w:rsidP="00994861">
      <w:pPr>
        <w:widowControl/>
        <w:ind w:firstLine="360"/>
        <w:rPr>
          <w:color w:val="auto"/>
        </w:rPr>
      </w:pPr>
      <w:r w:rsidRPr="001C615C">
        <w:rPr>
          <w:color w:val="auto"/>
        </w:rPr>
        <w:t>1.4.2.2 Customer Print</w:t>
      </w:r>
    </w:p>
    <w:p w14:paraId="7B857AB7" w14:textId="77777777" w:rsidR="001C615C" w:rsidRPr="001C615C" w:rsidRDefault="001C615C" w:rsidP="00994861">
      <w:pPr>
        <w:widowControl/>
        <w:ind w:firstLine="360"/>
        <w:rPr>
          <w:color w:val="auto"/>
        </w:rPr>
      </w:pPr>
      <w:r w:rsidRPr="001C615C">
        <w:rPr>
          <w:color w:val="auto"/>
        </w:rPr>
        <w:t>1.4.2.3 Storage and handling requirements and recommendations</w:t>
      </w:r>
    </w:p>
    <w:p w14:paraId="6F2844A6" w14:textId="77777777" w:rsidR="008D4166" w:rsidRDefault="008D4166" w:rsidP="001C615C">
      <w:pPr>
        <w:widowControl/>
        <w:rPr>
          <w:color w:val="auto"/>
        </w:rPr>
      </w:pPr>
    </w:p>
    <w:p w14:paraId="4AC1A834" w14:textId="772B59BD" w:rsidR="001C615C" w:rsidRPr="001C615C" w:rsidRDefault="001C615C" w:rsidP="001C615C">
      <w:pPr>
        <w:widowControl/>
        <w:rPr>
          <w:color w:val="auto"/>
        </w:rPr>
      </w:pPr>
      <w:r w:rsidRPr="001C615C">
        <w:rPr>
          <w:color w:val="auto"/>
        </w:rPr>
        <w:t>1.5 DELIVERY, STORAGE, AND HANDLING</w:t>
      </w:r>
    </w:p>
    <w:p w14:paraId="025EB81F" w14:textId="77777777" w:rsidR="001C615C" w:rsidRPr="001C615C" w:rsidRDefault="001C615C" w:rsidP="00994861">
      <w:pPr>
        <w:widowControl/>
        <w:ind w:firstLine="360"/>
        <w:rPr>
          <w:color w:val="auto"/>
        </w:rPr>
      </w:pPr>
      <w:r w:rsidRPr="001C615C">
        <w:rPr>
          <w:color w:val="auto"/>
        </w:rPr>
        <w:t>1.5.1 Store products in manufacturer's unopened packaging until ready for installation</w:t>
      </w:r>
    </w:p>
    <w:p w14:paraId="0ED21CE2" w14:textId="77777777" w:rsidR="008D4166" w:rsidRDefault="008D4166" w:rsidP="001C615C">
      <w:pPr>
        <w:widowControl/>
        <w:rPr>
          <w:color w:val="auto"/>
        </w:rPr>
      </w:pPr>
    </w:p>
    <w:p w14:paraId="06CA3FF4" w14:textId="2DAAC7FE" w:rsidR="001C615C" w:rsidRPr="001C615C" w:rsidRDefault="001C615C" w:rsidP="001C615C">
      <w:pPr>
        <w:widowControl/>
        <w:rPr>
          <w:color w:val="auto"/>
        </w:rPr>
      </w:pPr>
      <w:r w:rsidRPr="001C615C">
        <w:rPr>
          <w:color w:val="auto"/>
        </w:rPr>
        <w:t>1.6</w:t>
      </w:r>
      <w:r w:rsidR="008D4166">
        <w:rPr>
          <w:color w:val="auto"/>
        </w:rPr>
        <w:tab/>
      </w:r>
      <w:r w:rsidRPr="001C615C">
        <w:rPr>
          <w:color w:val="auto"/>
        </w:rPr>
        <w:t xml:space="preserve"> WARRANTY</w:t>
      </w:r>
    </w:p>
    <w:p w14:paraId="18041A15" w14:textId="0BC73677" w:rsidR="001C615C" w:rsidRDefault="001C615C" w:rsidP="00994861">
      <w:pPr>
        <w:widowControl/>
        <w:ind w:left="360"/>
        <w:rPr>
          <w:color w:val="auto"/>
        </w:rPr>
      </w:pPr>
      <w:r w:rsidRPr="001C615C">
        <w:rPr>
          <w:color w:val="auto"/>
        </w:rPr>
        <w:t>1.6.1 Provide manufacturer's standard one-year warranty against defects in materials or workmanship</w:t>
      </w:r>
    </w:p>
    <w:p w14:paraId="748128E0" w14:textId="77777777" w:rsidR="008D4166" w:rsidRPr="001C615C" w:rsidRDefault="008D4166" w:rsidP="001C615C">
      <w:pPr>
        <w:widowControl/>
        <w:rPr>
          <w:color w:val="auto"/>
        </w:rPr>
      </w:pPr>
    </w:p>
    <w:p w14:paraId="2CB20E48" w14:textId="77777777" w:rsidR="001C615C" w:rsidRPr="001C615C" w:rsidRDefault="001C615C" w:rsidP="001C615C">
      <w:pPr>
        <w:widowControl/>
        <w:rPr>
          <w:color w:val="auto"/>
        </w:rPr>
      </w:pPr>
      <w:r w:rsidRPr="001C615C">
        <w:rPr>
          <w:color w:val="auto"/>
        </w:rPr>
        <w:t>1.7 MANUFACTURERS</w:t>
      </w:r>
    </w:p>
    <w:p w14:paraId="45DAA670" w14:textId="77777777" w:rsidR="001C615C" w:rsidRPr="001C615C" w:rsidRDefault="001C615C" w:rsidP="00994861">
      <w:pPr>
        <w:widowControl/>
        <w:ind w:firstLine="360"/>
        <w:rPr>
          <w:color w:val="auto"/>
        </w:rPr>
      </w:pPr>
      <w:r w:rsidRPr="001C615C">
        <w:rPr>
          <w:color w:val="auto"/>
        </w:rPr>
        <w:t>1.7.1 Acceptable Manufacturer: Oberon, a division of Chatsworth Products, Inc.</w:t>
      </w:r>
    </w:p>
    <w:p w14:paraId="702FFF0F" w14:textId="77777777" w:rsidR="001C615C" w:rsidRPr="001C615C" w:rsidRDefault="001C615C" w:rsidP="00994861">
      <w:pPr>
        <w:widowControl/>
        <w:ind w:firstLine="360"/>
        <w:rPr>
          <w:color w:val="auto"/>
        </w:rPr>
      </w:pPr>
      <w:r w:rsidRPr="001C615C">
        <w:rPr>
          <w:color w:val="auto"/>
        </w:rPr>
        <w:t>1.7.1.1 1315 S. Allen St. Suite 410, State College, PA 16801</w:t>
      </w:r>
    </w:p>
    <w:p w14:paraId="7C58E39F" w14:textId="77777777" w:rsidR="001C615C" w:rsidRPr="001C615C" w:rsidRDefault="001C615C" w:rsidP="00994861">
      <w:pPr>
        <w:widowControl/>
        <w:ind w:firstLine="360"/>
        <w:rPr>
          <w:color w:val="auto"/>
        </w:rPr>
      </w:pPr>
      <w:r w:rsidRPr="001C615C">
        <w:rPr>
          <w:color w:val="auto"/>
        </w:rPr>
        <w:t>1.7.1.2 Toll Free Tel: 877-867-2312; Tel: 814-867-2312; Fax: 814-867-2314</w:t>
      </w:r>
    </w:p>
    <w:p w14:paraId="792150A8" w14:textId="77777777" w:rsidR="001C615C" w:rsidRPr="001C615C" w:rsidRDefault="001C615C" w:rsidP="00994861">
      <w:pPr>
        <w:widowControl/>
        <w:ind w:firstLine="360"/>
        <w:rPr>
          <w:color w:val="auto"/>
        </w:rPr>
      </w:pPr>
      <w:r w:rsidRPr="001C615C">
        <w:rPr>
          <w:color w:val="auto"/>
        </w:rPr>
        <w:t>1.7.1.3 Email: request info (sales@oberonwireless.com); Web: https://oberonwireless.com/</w:t>
      </w:r>
    </w:p>
    <w:p w14:paraId="0E202DA7" w14:textId="77777777" w:rsidR="001C615C" w:rsidRPr="001C615C" w:rsidRDefault="001C615C" w:rsidP="00994861">
      <w:pPr>
        <w:widowControl/>
        <w:ind w:firstLine="360"/>
        <w:rPr>
          <w:color w:val="auto"/>
        </w:rPr>
      </w:pPr>
      <w:r w:rsidRPr="001C615C">
        <w:rPr>
          <w:color w:val="auto"/>
        </w:rPr>
        <w:t>1.7.2 Substitutions: Not permitted</w:t>
      </w:r>
    </w:p>
    <w:p w14:paraId="7CEAC398" w14:textId="2603A956" w:rsidR="001C615C" w:rsidRPr="001C615C" w:rsidRDefault="001C615C" w:rsidP="00994861">
      <w:pPr>
        <w:widowControl/>
        <w:ind w:left="360"/>
        <w:rPr>
          <w:color w:val="auto"/>
        </w:rPr>
      </w:pPr>
      <w:r w:rsidRPr="001C615C">
        <w:rPr>
          <w:color w:val="auto"/>
        </w:rPr>
        <w:t>1.7.3 Requests for substitutions will be considered in accordance with provisions of Section 01 60 00 -Product Requirements</w:t>
      </w:r>
    </w:p>
    <w:p w14:paraId="31EBE8EB" w14:textId="77777777" w:rsidR="008D4166" w:rsidRDefault="008D4166" w:rsidP="001C615C">
      <w:pPr>
        <w:widowControl/>
        <w:rPr>
          <w:color w:val="auto"/>
        </w:rPr>
      </w:pPr>
      <w:r>
        <w:rPr>
          <w:color w:val="auto"/>
        </w:rPr>
        <w:lastRenderedPageBreak/>
        <w:br/>
      </w:r>
    </w:p>
    <w:p w14:paraId="555E8D7C" w14:textId="67368728" w:rsidR="001C615C" w:rsidRPr="001C615C" w:rsidRDefault="001C615C" w:rsidP="001C615C">
      <w:pPr>
        <w:widowControl/>
        <w:rPr>
          <w:color w:val="auto"/>
        </w:rPr>
      </w:pPr>
      <w:r w:rsidRPr="001C615C">
        <w:rPr>
          <w:color w:val="auto"/>
        </w:rPr>
        <w:t>2.0 PRODUCTS</w:t>
      </w:r>
    </w:p>
    <w:p w14:paraId="49E59775" w14:textId="77777777" w:rsidR="00994861" w:rsidRDefault="00994861" w:rsidP="001C615C">
      <w:pPr>
        <w:widowControl/>
        <w:rPr>
          <w:color w:val="auto"/>
        </w:rPr>
      </w:pPr>
    </w:p>
    <w:p w14:paraId="2766C436" w14:textId="070E47CF" w:rsidR="001C615C" w:rsidRPr="001C615C" w:rsidRDefault="001C615C" w:rsidP="001C615C">
      <w:pPr>
        <w:widowControl/>
        <w:rPr>
          <w:color w:val="auto"/>
        </w:rPr>
      </w:pPr>
      <w:r w:rsidRPr="001C615C">
        <w:rPr>
          <w:color w:val="auto"/>
        </w:rPr>
        <w:t>2.1 Suspended and Hard Ceiling Locking Enclosures</w:t>
      </w:r>
    </w:p>
    <w:p w14:paraId="6EABF76E" w14:textId="77777777" w:rsidR="001119BD" w:rsidRDefault="001119BD" w:rsidP="00994861">
      <w:pPr>
        <w:widowControl/>
        <w:ind w:left="360"/>
        <w:rPr>
          <w:color w:val="auto"/>
        </w:rPr>
      </w:pPr>
    </w:p>
    <w:p w14:paraId="26AD835A" w14:textId="1504A7F4" w:rsidR="00994861" w:rsidRDefault="001C615C" w:rsidP="00994861">
      <w:pPr>
        <w:widowControl/>
        <w:ind w:left="360"/>
        <w:rPr>
          <w:color w:val="auto"/>
        </w:rPr>
      </w:pPr>
      <w:r w:rsidRPr="001C615C">
        <w:rPr>
          <w:color w:val="auto"/>
        </w:rPr>
        <w:t xml:space="preserve">2.1.1 Basis of Design: 1028-08-ANT5-B as manufactured by Oberon, a division of </w:t>
      </w:r>
    </w:p>
    <w:p w14:paraId="2C821041" w14:textId="20D1AB83" w:rsidR="001C615C" w:rsidRPr="001C615C" w:rsidRDefault="001C615C" w:rsidP="00994861">
      <w:pPr>
        <w:widowControl/>
        <w:ind w:left="360" w:firstLine="360"/>
        <w:rPr>
          <w:color w:val="auto"/>
        </w:rPr>
      </w:pPr>
      <w:r w:rsidRPr="001C615C">
        <w:rPr>
          <w:color w:val="auto"/>
        </w:rPr>
        <w:t>Chatsworth Products, Inc.</w:t>
      </w:r>
    </w:p>
    <w:p w14:paraId="311F47AE" w14:textId="24EFDBD8" w:rsidR="001C615C" w:rsidRPr="001C615C" w:rsidRDefault="001C615C" w:rsidP="00994861">
      <w:pPr>
        <w:widowControl/>
        <w:ind w:left="720"/>
        <w:rPr>
          <w:color w:val="auto"/>
        </w:rPr>
      </w:pPr>
      <w:r w:rsidRPr="001C615C">
        <w:rPr>
          <w:color w:val="auto"/>
        </w:rPr>
        <w:t>2.1.1.1 Configuration: Model 1028-04-ANT5-B: 4.5 in. (114 mm) deep, door with 5 openings and plugs for</w:t>
      </w:r>
      <w:r w:rsidR="00994861">
        <w:rPr>
          <w:color w:val="auto"/>
        </w:rPr>
        <w:t xml:space="preserve"> </w:t>
      </w:r>
      <w:r w:rsidRPr="001C615C">
        <w:rPr>
          <w:color w:val="auto"/>
        </w:rPr>
        <w:t>antennas</w:t>
      </w:r>
    </w:p>
    <w:p w14:paraId="60F8E0CA" w14:textId="10809CEC" w:rsidR="001C615C" w:rsidRPr="001C615C" w:rsidRDefault="001C615C" w:rsidP="00994861">
      <w:pPr>
        <w:widowControl/>
        <w:ind w:left="720"/>
        <w:rPr>
          <w:color w:val="auto"/>
        </w:rPr>
      </w:pPr>
      <w:r w:rsidRPr="001C615C">
        <w:rPr>
          <w:color w:val="auto"/>
        </w:rPr>
        <w:t>2.1.1.2 Configuration: Model 1028-08-ANT5-B: 9.1 in. (231 mm) deep, door with 5 openings and plugs for</w:t>
      </w:r>
      <w:r w:rsidR="00994861">
        <w:rPr>
          <w:color w:val="auto"/>
        </w:rPr>
        <w:t xml:space="preserve"> </w:t>
      </w:r>
      <w:r w:rsidRPr="001C615C">
        <w:rPr>
          <w:color w:val="auto"/>
        </w:rPr>
        <w:t>antennas</w:t>
      </w:r>
    </w:p>
    <w:p w14:paraId="30434657" w14:textId="77777777" w:rsidR="00994861" w:rsidRDefault="001C615C" w:rsidP="00994861">
      <w:pPr>
        <w:widowControl/>
        <w:ind w:left="720"/>
        <w:rPr>
          <w:color w:val="auto"/>
        </w:rPr>
      </w:pPr>
      <w:r w:rsidRPr="001C615C">
        <w:rPr>
          <w:color w:val="auto"/>
        </w:rPr>
        <w:t>2.1.1.3 Design: Hard lid, recessed, ceiling enclosure protects critical APs, DAS remote units, and public</w:t>
      </w:r>
      <w:r w:rsidR="00994861">
        <w:rPr>
          <w:color w:val="auto"/>
        </w:rPr>
        <w:t xml:space="preserve"> </w:t>
      </w:r>
      <w:r w:rsidRPr="001C615C">
        <w:rPr>
          <w:color w:val="auto"/>
        </w:rPr>
        <w:t>safety equipment with detachable antennas. This water-proof and dust-proof steel enclosure has</w:t>
      </w:r>
      <w:r w:rsidR="00994861">
        <w:rPr>
          <w:color w:val="auto"/>
        </w:rPr>
        <w:t xml:space="preserve"> </w:t>
      </w:r>
      <w:r w:rsidRPr="001C615C">
        <w:rPr>
          <w:color w:val="auto"/>
        </w:rPr>
        <w:t xml:space="preserve">knockouts in the hinged door for ceiling-mounted antennas or </w:t>
      </w:r>
    </w:p>
    <w:p w14:paraId="7D7A0238" w14:textId="149D7541" w:rsidR="001C615C" w:rsidRPr="001C615C" w:rsidRDefault="001C615C" w:rsidP="00994861">
      <w:pPr>
        <w:widowControl/>
        <w:ind w:left="720"/>
        <w:rPr>
          <w:color w:val="auto"/>
        </w:rPr>
      </w:pPr>
      <w:r w:rsidRPr="001C615C">
        <w:rPr>
          <w:color w:val="auto"/>
        </w:rPr>
        <w:t>water-resistant bulkhead</w:t>
      </w:r>
      <w:r w:rsidR="00994861">
        <w:rPr>
          <w:color w:val="auto"/>
        </w:rPr>
        <w:t xml:space="preserve"> </w:t>
      </w:r>
      <w:r w:rsidRPr="001C615C">
        <w:rPr>
          <w:color w:val="auto"/>
        </w:rPr>
        <w:t>connectors for antennas</w:t>
      </w:r>
    </w:p>
    <w:p w14:paraId="7527D757" w14:textId="6018F1BC" w:rsidR="001C615C" w:rsidRPr="001C615C" w:rsidRDefault="001C615C" w:rsidP="00994861">
      <w:pPr>
        <w:widowControl/>
        <w:ind w:left="720"/>
        <w:rPr>
          <w:color w:val="auto"/>
        </w:rPr>
      </w:pPr>
      <w:r w:rsidRPr="001C615C">
        <w:rPr>
          <w:color w:val="auto"/>
        </w:rPr>
        <w:t>2.1.1.4 Performance: Designed to NEMA 1, 2, 3R, 4, 5, 12, 12k, and IEC529-IP66 specifications for</w:t>
      </w:r>
      <w:r w:rsidR="00994861">
        <w:rPr>
          <w:color w:val="auto"/>
        </w:rPr>
        <w:t xml:space="preserve"> </w:t>
      </w:r>
      <w:r w:rsidRPr="001C615C">
        <w:rPr>
          <w:color w:val="auto"/>
        </w:rPr>
        <w:t>indoor/outdoor wet, dirty, or corrosive environments. Designed to satisfy National Electric Code</w:t>
      </w:r>
      <w:r w:rsidR="00994861">
        <w:rPr>
          <w:color w:val="auto"/>
        </w:rPr>
        <w:t xml:space="preserve"> </w:t>
      </w:r>
      <w:r w:rsidRPr="001C615C">
        <w:rPr>
          <w:color w:val="auto"/>
        </w:rPr>
        <w:t>(NEC) paragraphs 300-22 and 300-23 for installation in the air handling space. OSHPD approved</w:t>
      </w:r>
    </w:p>
    <w:p w14:paraId="212A9D3D" w14:textId="3ED21B32" w:rsidR="001C615C" w:rsidRPr="001C615C" w:rsidRDefault="001C615C" w:rsidP="00994861">
      <w:pPr>
        <w:widowControl/>
        <w:ind w:left="720"/>
        <w:rPr>
          <w:color w:val="auto"/>
        </w:rPr>
      </w:pPr>
      <w:r w:rsidRPr="001C615C">
        <w:rPr>
          <w:color w:val="auto"/>
        </w:rPr>
        <w:t>2.1.1.5 Fully-hinged door clamps to the back-box with keyed quarter turn latch for a watertight seal. Door</w:t>
      </w:r>
      <w:r w:rsidR="00994861">
        <w:rPr>
          <w:color w:val="auto"/>
        </w:rPr>
        <w:t xml:space="preserve"> </w:t>
      </w:r>
      <w:r w:rsidRPr="001C615C">
        <w:rPr>
          <w:color w:val="auto"/>
        </w:rPr>
        <w:t>has mounting features for up to 5 antennas</w:t>
      </w:r>
    </w:p>
    <w:p w14:paraId="33F6DA03" w14:textId="77777777" w:rsidR="00994861" w:rsidRDefault="001C615C" w:rsidP="00994861">
      <w:pPr>
        <w:widowControl/>
        <w:ind w:left="360" w:firstLine="360"/>
        <w:rPr>
          <w:color w:val="auto"/>
        </w:rPr>
      </w:pPr>
      <w:r w:rsidRPr="001C615C">
        <w:rPr>
          <w:color w:val="auto"/>
        </w:rPr>
        <w:t xml:space="preserve">2.1.1.6 Holes and plugs in cover and back-box for field installed, external, body mount </w:t>
      </w:r>
    </w:p>
    <w:p w14:paraId="57DD4B07" w14:textId="2734E9B7" w:rsidR="001C615C" w:rsidRPr="001C615C" w:rsidRDefault="001C615C" w:rsidP="00994861">
      <w:pPr>
        <w:widowControl/>
        <w:ind w:left="360" w:firstLine="360"/>
        <w:rPr>
          <w:color w:val="auto"/>
        </w:rPr>
      </w:pPr>
      <w:r w:rsidRPr="001C615C">
        <w:rPr>
          <w:color w:val="auto"/>
        </w:rPr>
        <w:t>antennas or</w:t>
      </w:r>
      <w:r w:rsidR="00994861">
        <w:rPr>
          <w:color w:val="auto"/>
        </w:rPr>
        <w:t xml:space="preserve"> </w:t>
      </w:r>
      <w:r w:rsidRPr="001C615C">
        <w:rPr>
          <w:color w:val="auto"/>
        </w:rPr>
        <w:t>bulkhead connectors</w:t>
      </w:r>
    </w:p>
    <w:p w14:paraId="5F942215" w14:textId="77777777" w:rsidR="001C615C" w:rsidRPr="001C615C" w:rsidRDefault="001C615C" w:rsidP="00994861">
      <w:pPr>
        <w:widowControl/>
        <w:ind w:left="720"/>
        <w:rPr>
          <w:color w:val="auto"/>
        </w:rPr>
      </w:pPr>
      <w:r w:rsidRPr="001C615C">
        <w:rPr>
          <w:color w:val="auto"/>
        </w:rPr>
        <w:t>2.1.1.7 Includes internal universal mounting panel, T-bar bracket, hole plugs, and hanger wire</w:t>
      </w:r>
    </w:p>
    <w:p w14:paraId="1AC30DA2" w14:textId="19134D84" w:rsidR="001C615C" w:rsidRPr="001C615C" w:rsidRDefault="001C615C" w:rsidP="00994861">
      <w:pPr>
        <w:widowControl/>
        <w:ind w:left="720"/>
        <w:rPr>
          <w:color w:val="auto"/>
        </w:rPr>
      </w:pPr>
      <w:r w:rsidRPr="001C615C">
        <w:rPr>
          <w:color w:val="auto"/>
        </w:rPr>
        <w:t>2.1.1.8 Construction: White, 12 ga. powder-coated aluminum back-box and door, white, 18 ga.</w:t>
      </w:r>
      <w:r w:rsidR="00994861">
        <w:rPr>
          <w:color w:val="auto"/>
        </w:rPr>
        <w:t xml:space="preserve"> </w:t>
      </w:r>
      <w:r w:rsidRPr="001C615C">
        <w:rPr>
          <w:color w:val="auto"/>
        </w:rPr>
        <w:t>powder-coated steel bezel</w:t>
      </w:r>
    </w:p>
    <w:p w14:paraId="47EEBD98" w14:textId="77777777" w:rsidR="001C615C" w:rsidRPr="001C615C" w:rsidRDefault="001C615C" w:rsidP="00994861">
      <w:pPr>
        <w:widowControl/>
        <w:ind w:left="720"/>
        <w:rPr>
          <w:color w:val="auto"/>
        </w:rPr>
      </w:pPr>
      <w:r w:rsidRPr="001C615C">
        <w:rPr>
          <w:color w:val="auto"/>
        </w:rPr>
        <w:t>2.1.1.9 Enclosure shall be supported by the building ceiling structural system, not tile grid work</w:t>
      </w:r>
    </w:p>
    <w:p w14:paraId="2CEC3D79" w14:textId="77777777" w:rsidR="001C615C" w:rsidRPr="001C615C" w:rsidRDefault="001C615C" w:rsidP="00994861">
      <w:pPr>
        <w:widowControl/>
        <w:ind w:left="360" w:firstLine="360"/>
        <w:rPr>
          <w:color w:val="auto"/>
        </w:rPr>
      </w:pPr>
      <w:r w:rsidRPr="001C615C">
        <w:rPr>
          <w:color w:val="auto"/>
        </w:rPr>
        <w:t>2.1.1.10 Maximum weight inside enclosure is 25 lbs.</w:t>
      </w:r>
    </w:p>
    <w:p w14:paraId="3C034805" w14:textId="2DB61468" w:rsidR="001C615C" w:rsidRPr="001C615C" w:rsidRDefault="001C615C" w:rsidP="00994861">
      <w:pPr>
        <w:widowControl/>
        <w:ind w:left="720"/>
        <w:rPr>
          <w:color w:val="auto"/>
        </w:rPr>
      </w:pPr>
      <w:r w:rsidRPr="001C615C">
        <w:rPr>
          <w:color w:val="auto"/>
        </w:rPr>
        <w:t>2.1.1.11 Size: Bezel is 20.1 x 20.1 in. (510 x 510 mm). Enclosure is 15.75 x 13.9 x 4.5 or 9.1 in. (400 x 353</w:t>
      </w:r>
      <w:r w:rsidR="00994861">
        <w:rPr>
          <w:color w:val="auto"/>
        </w:rPr>
        <w:t xml:space="preserve"> </w:t>
      </w:r>
      <w:r w:rsidRPr="001C615C">
        <w:rPr>
          <w:color w:val="auto"/>
        </w:rPr>
        <w:t>x 114 mm or 231)</w:t>
      </w:r>
    </w:p>
    <w:p w14:paraId="78465B5D" w14:textId="77777777" w:rsidR="001119BD" w:rsidRDefault="001119BD" w:rsidP="00994861">
      <w:pPr>
        <w:widowControl/>
        <w:ind w:left="360"/>
        <w:rPr>
          <w:color w:val="auto"/>
        </w:rPr>
      </w:pPr>
    </w:p>
    <w:p w14:paraId="64EEC3E7" w14:textId="56403537" w:rsidR="001C615C" w:rsidRPr="001C615C" w:rsidRDefault="001C615C" w:rsidP="00994861">
      <w:pPr>
        <w:widowControl/>
        <w:ind w:left="360"/>
        <w:rPr>
          <w:color w:val="auto"/>
        </w:rPr>
      </w:pPr>
      <w:r w:rsidRPr="001C615C">
        <w:rPr>
          <w:color w:val="auto"/>
        </w:rPr>
        <w:t>2.1.2 Basis of Design: 1028-08-ANT5-F as manufactured by Oberon, a division of Chatsworth Products, Inc.</w:t>
      </w:r>
    </w:p>
    <w:p w14:paraId="349097B2" w14:textId="77777777" w:rsidR="00994861" w:rsidRDefault="001C615C" w:rsidP="00994861">
      <w:pPr>
        <w:widowControl/>
        <w:ind w:left="360" w:firstLine="360"/>
        <w:rPr>
          <w:color w:val="auto"/>
        </w:rPr>
      </w:pPr>
      <w:r w:rsidRPr="001C615C">
        <w:rPr>
          <w:color w:val="auto"/>
        </w:rPr>
        <w:t xml:space="preserve">2.1.2.1 Configuration: Model 1028-04-ANT5-B: 4.5 in. (114 mm) deep, door with 5 </w:t>
      </w:r>
    </w:p>
    <w:p w14:paraId="0ADC0A81" w14:textId="5FAABFE5" w:rsidR="001C615C" w:rsidRPr="001C615C" w:rsidRDefault="001C615C" w:rsidP="00994861">
      <w:pPr>
        <w:widowControl/>
        <w:ind w:left="360" w:firstLine="360"/>
        <w:rPr>
          <w:color w:val="auto"/>
        </w:rPr>
      </w:pPr>
      <w:r w:rsidRPr="001C615C">
        <w:rPr>
          <w:color w:val="auto"/>
        </w:rPr>
        <w:t>openings and plugs for</w:t>
      </w:r>
      <w:r w:rsidR="00994861">
        <w:rPr>
          <w:color w:val="auto"/>
        </w:rPr>
        <w:t xml:space="preserve"> </w:t>
      </w:r>
      <w:r w:rsidRPr="001C615C">
        <w:rPr>
          <w:color w:val="auto"/>
        </w:rPr>
        <w:t>antennas</w:t>
      </w:r>
    </w:p>
    <w:p w14:paraId="0F8A01D5" w14:textId="77777777" w:rsidR="00994861" w:rsidRDefault="001C615C" w:rsidP="00994861">
      <w:pPr>
        <w:widowControl/>
        <w:ind w:left="360" w:firstLine="360"/>
        <w:rPr>
          <w:color w:val="auto"/>
        </w:rPr>
      </w:pPr>
      <w:r w:rsidRPr="001C615C">
        <w:rPr>
          <w:color w:val="auto"/>
        </w:rPr>
        <w:t xml:space="preserve">2.1.2.2 Configuration: Model 1028-08-ANT5-B: 9.1 in. (231 mm) deep, door with 5 </w:t>
      </w:r>
    </w:p>
    <w:p w14:paraId="27043DED" w14:textId="6602ABE9" w:rsidR="001C615C" w:rsidRPr="001C615C" w:rsidRDefault="001C615C" w:rsidP="00994861">
      <w:pPr>
        <w:widowControl/>
        <w:ind w:left="360" w:firstLine="360"/>
        <w:rPr>
          <w:color w:val="auto"/>
        </w:rPr>
      </w:pPr>
      <w:r w:rsidRPr="001C615C">
        <w:rPr>
          <w:color w:val="auto"/>
        </w:rPr>
        <w:t>openings and plugs for</w:t>
      </w:r>
      <w:r w:rsidR="00994861">
        <w:rPr>
          <w:color w:val="auto"/>
        </w:rPr>
        <w:t xml:space="preserve"> </w:t>
      </w:r>
      <w:r w:rsidRPr="001C615C">
        <w:rPr>
          <w:color w:val="auto"/>
        </w:rPr>
        <w:t>antennas</w:t>
      </w:r>
    </w:p>
    <w:p w14:paraId="1462A374" w14:textId="77777777" w:rsidR="00994861" w:rsidRDefault="001C615C" w:rsidP="00994861">
      <w:pPr>
        <w:widowControl/>
        <w:ind w:left="360" w:firstLine="360"/>
        <w:rPr>
          <w:color w:val="auto"/>
        </w:rPr>
      </w:pPr>
      <w:r w:rsidRPr="001C615C">
        <w:rPr>
          <w:color w:val="auto"/>
        </w:rPr>
        <w:t xml:space="preserve">2.1.2.3 Design: Hard lid, recessed, ceiling enclosure protects critical APs, DAS remote </w:t>
      </w:r>
    </w:p>
    <w:p w14:paraId="5EA567CD" w14:textId="77777777" w:rsidR="00994861" w:rsidRDefault="001C615C" w:rsidP="00994861">
      <w:pPr>
        <w:widowControl/>
        <w:ind w:left="360" w:firstLine="360"/>
        <w:rPr>
          <w:color w:val="auto"/>
        </w:rPr>
      </w:pPr>
      <w:r w:rsidRPr="001C615C">
        <w:rPr>
          <w:color w:val="auto"/>
        </w:rPr>
        <w:t>units, and public</w:t>
      </w:r>
      <w:r w:rsidR="00994861">
        <w:rPr>
          <w:color w:val="auto"/>
        </w:rPr>
        <w:t xml:space="preserve"> </w:t>
      </w:r>
      <w:r w:rsidRPr="001C615C">
        <w:rPr>
          <w:color w:val="auto"/>
        </w:rPr>
        <w:t>safety equipment with detachable antennas. This water-proof and dust-</w:t>
      </w:r>
    </w:p>
    <w:p w14:paraId="5FC3DDE8" w14:textId="77777777" w:rsidR="00994861" w:rsidRDefault="001C615C" w:rsidP="00994861">
      <w:pPr>
        <w:widowControl/>
        <w:ind w:left="360" w:firstLine="360"/>
        <w:rPr>
          <w:color w:val="auto"/>
        </w:rPr>
      </w:pPr>
      <w:r w:rsidRPr="001C615C">
        <w:rPr>
          <w:color w:val="auto"/>
        </w:rPr>
        <w:t>proof steel enclosure has</w:t>
      </w:r>
      <w:r w:rsidR="00994861">
        <w:rPr>
          <w:color w:val="auto"/>
        </w:rPr>
        <w:t xml:space="preserve"> </w:t>
      </w:r>
      <w:r w:rsidRPr="001C615C">
        <w:rPr>
          <w:color w:val="auto"/>
        </w:rPr>
        <w:t xml:space="preserve">knockouts in the hinged door for ceiling-mounted antennas or </w:t>
      </w:r>
    </w:p>
    <w:p w14:paraId="61E33D2A" w14:textId="25E1BAB1" w:rsidR="001C615C" w:rsidRPr="001C615C" w:rsidRDefault="001C615C" w:rsidP="00994861">
      <w:pPr>
        <w:widowControl/>
        <w:ind w:left="360" w:firstLine="360"/>
        <w:rPr>
          <w:color w:val="auto"/>
        </w:rPr>
      </w:pPr>
      <w:r w:rsidRPr="001C615C">
        <w:rPr>
          <w:color w:val="auto"/>
        </w:rPr>
        <w:t>water-resistant bulkhead</w:t>
      </w:r>
      <w:r w:rsidR="00994861">
        <w:rPr>
          <w:color w:val="auto"/>
        </w:rPr>
        <w:t xml:space="preserve"> </w:t>
      </w:r>
      <w:r w:rsidRPr="001C615C">
        <w:rPr>
          <w:color w:val="auto"/>
        </w:rPr>
        <w:t>connectors for antennas</w:t>
      </w:r>
    </w:p>
    <w:p w14:paraId="3F0A90A9" w14:textId="63A91FFE" w:rsidR="00994861" w:rsidRDefault="001C615C" w:rsidP="00074294">
      <w:pPr>
        <w:widowControl/>
        <w:ind w:left="360" w:firstLine="360"/>
        <w:rPr>
          <w:color w:val="auto"/>
        </w:rPr>
      </w:pPr>
      <w:r w:rsidRPr="001C615C">
        <w:rPr>
          <w:color w:val="auto"/>
        </w:rPr>
        <w:t xml:space="preserve">2.1.2.4 Performance: Designed to NEMA 1, 2, 3R, 4, 5, 12, 12k, and IEC529-IP66 </w:t>
      </w:r>
    </w:p>
    <w:p w14:paraId="6CB472B5" w14:textId="5E993454" w:rsidR="001C615C" w:rsidRPr="001C615C" w:rsidRDefault="001C615C" w:rsidP="00074294">
      <w:pPr>
        <w:widowControl/>
        <w:ind w:left="720"/>
        <w:rPr>
          <w:color w:val="auto"/>
        </w:rPr>
      </w:pPr>
      <w:r w:rsidRPr="001C615C">
        <w:rPr>
          <w:color w:val="auto"/>
        </w:rPr>
        <w:t>specifications for</w:t>
      </w:r>
      <w:r w:rsidR="00994861">
        <w:rPr>
          <w:color w:val="auto"/>
        </w:rPr>
        <w:t xml:space="preserve"> </w:t>
      </w:r>
      <w:r w:rsidRPr="001C615C">
        <w:rPr>
          <w:color w:val="auto"/>
        </w:rPr>
        <w:t>indoor/outdoor wet, dirty, or corrosive environments. Designed to satisfy National Electric Code</w:t>
      </w:r>
    </w:p>
    <w:p w14:paraId="4EC586B3" w14:textId="3F0A6C13" w:rsidR="001C615C" w:rsidRPr="001C615C" w:rsidRDefault="001C615C" w:rsidP="00074294">
      <w:pPr>
        <w:widowControl/>
        <w:ind w:left="720"/>
        <w:rPr>
          <w:color w:val="auto"/>
        </w:rPr>
      </w:pPr>
      <w:r w:rsidRPr="001C615C">
        <w:rPr>
          <w:color w:val="auto"/>
        </w:rPr>
        <w:t>2.1.2.5 Fully-hinged door clamps to the back-box with keyed quarter turn latch for a watertight seal. Door</w:t>
      </w:r>
      <w:r w:rsidR="00074294">
        <w:rPr>
          <w:color w:val="auto"/>
        </w:rPr>
        <w:t xml:space="preserve"> </w:t>
      </w:r>
      <w:r w:rsidRPr="001C615C">
        <w:rPr>
          <w:color w:val="auto"/>
        </w:rPr>
        <w:t>has mounting features for up to 5 antennas</w:t>
      </w:r>
    </w:p>
    <w:p w14:paraId="5C075BB9" w14:textId="77777777" w:rsidR="00074294" w:rsidRDefault="001C615C" w:rsidP="00074294">
      <w:pPr>
        <w:widowControl/>
        <w:ind w:left="360" w:firstLine="360"/>
        <w:rPr>
          <w:color w:val="auto"/>
        </w:rPr>
      </w:pPr>
      <w:r w:rsidRPr="001C615C">
        <w:rPr>
          <w:color w:val="auto"/>
        </w:rPr>
        <w:t xml:space="preserve">2.1.2.6 Holes and plugs in cover and back-box for field installed, external, body mount </w:t>
      </w:r>
    </w:p>
    <w:p w14:paraId="05D5A949" w14:textId="4B56CD1B" w:rsidR="001C615C" w:rsidRPr="001C615C" w:rsidRDefault="001C615C" w:rsidP="00074294">
      <w:pPr>
        <w:widowControl/>
        <w:ind w:left="360" w:firstLine="360"/>
        <w:rPr>
          <w:color w:val="auto"/>
        </w:rPr>
      </w:pPr>
      <w:r w:rsidRPr="001C615C">
        <w:rPr>
          <w:color w:val="auto"/>
        </w:rPr>
        <w:t>antennas or</w:t>
      </w:r>
      <w:r w:rsidR="00074294">
        <w:rPr>
          <w:color w:val="auto"/>
        </w:rPr>
        <w:t xml:space="preserve"> </w:t>
      </w:r>
      <w:r w:rsidRPr="001C615C">
        <w:rPr>
          <w:color w:val="auto"/>
        </w:rPr>
        <w:t>bulkhead connectors</w:t>
      </w:r>
    </w:p>
    <w:p w14:paraId="5986E082" w14:textId="77777777" w:rsidR="00074294" w:rsidRDefault="001C615C" w:rsidP="00074294">
      <w:pPr>
        <w:widowControl/>
        <w:ind w:left="360" w:firstLine="360"/>
        <w:rPr>
          <w:color w:val="auto"/>
        </w:rPr>
      </w:pPr>
      <w:r w:rsidRPr="001C615C">
        <w:rPr>
          <w:color w:val="auto"/>
        </w:rPr>
        <w:lastRenderedPageBreak/>
        <w:t>2.1.2.7 Includes internal universal mounting panel, T-bar bracket, hole plugs, and hanger</w:t>
      </w:r>
    </w:p>
    <w:p w14:paraId="70CC10EF" w14:textId="265FB2F8" w:rsidR="001C615C" w:rsidRPr="001C615C" w:rsidRDefault="001C615C" w:rsidP="00074294">
      <w:pPr>
        <w:widowControl/>
        <w:ind w:left="360" w:firstLine="360"/>
        <w:rPr>
          <w:color w:val="auto"/>
        </w:rPr>
      </w:pPr>
      <w:r w:rsidRPr="001C615C">
        <w:rPr>
          <w:color w:val="auto"/>
        </w:rPr>
        <w:t>wire</w:t>
      </w:r>
    </w:p>
    <w:p w14:paraId="7CA2AF48" w14:textId="77777777" w:rsidR="00074294" w:rsidRDefault="001C615C" w:rsidP="00074294">
      <w:pPr>
        <w:widowControl/>
        <w:ind w:left="360" w:firstLine="360"/>
        <w:rPr>
          <w:color w:val="auto"/>
        </w:rPr>
      </w:pPr>
      <w:r w:rsidRPr="001C615C">
        <w:rPr>
          <w:color w:val="auto"/>
        </w:rPr>
        <w:t xml:space="preserve">2.1.2.8 Construction: White, 12 ga. powder-coated aluminum back-box and door, white, </w:t>
      </w:r>
    </w:p>
    <w:p w14:paraId="6314B87F" w14:textId="4061A278" w:rsidR="001C615C" w:rsidRPr="001C615C" w:rsidRDefault="001C615C" w:rsidP="00074294">
      <w:pPr>
        <w:widowControl/>
        <w:ind w:left="360" w:firstLine="360"/>
        <w:rPr>
          <w:color w:val="auto"/>
        </w:rPr>
      </w:pPr>
      <w:r w:rsidRPr="001C615C">
        <w:rPr>
          <w:color w:val="auto"/>
        </w:rPr>
        <w:t>18 ga.</w:t>
      </w:r>
      <w:r w:rsidR="00074294">
        <w:rPr>
          <w:color w:val="auto"/>
        </w:rPr>
        <w:t xml:space="preserve"> </w:t>
      </w:r>
      <w:r w:rsidRPr="001C615C">
        <w:rPr>
          <w:color w:val="auto"/>
        </w:rPr>
        <w:t>powder-coated steel bezel</w:t>
      </w:r>
    </w:p>
    <w:p w14:paraId="38AB640A" w14:textId="77777777" w:rsidR="001119BD" w:rsidRDefault="001C615C" w:rsidP="00074294">
      <w:pPr>
        <w:widowControl/>
        <w:ind w:left="360" w:firstLine="360"/>
        <w:rPr>
          <w:color w:val="auto"/>
        </w:rPr>
      </w:pPr>
      <w:r w:rsidRPr="001C615C">
        <w:rPr>
          <w:color w:val="auto"/>
        </w:rPr>
        <w:t xml:space="preserve">2.1.2.9 Enclosure shall be supported by the building ceiling structural system, not tile </w:t>
      </w:r>
    </w:p>
    <w:p w14:paraId="2CF6D613" w14:textId="3E2BFD90" w:rsidR="001C615C" w:rsidRPr="001C615C" w:rsidRDefault="001C615C" w:rsidP="00074294">
      <w:pPr>
        <w:widowControl/>
        <w:ind w:left="360" w:firstLine="360"/>
        <w:rPr>
          <w:color w:val="auto"/>
        </w:rPr>
      </w:pPr>
      <w:r w:rsidRPr="001C615C">
        <w:rPr>
          <w:color w:val="auto"/>
        </w:rPr>
        <w:t>grid work</w:t>
      </w:r>
    </w:p>
    <w:p w14:paraId="147F6CFF" w14:textId="77777777" w:rsidR="001C615C" w:rsidRPr="001C615C" w:rsidRDefault="001C615C" w:rsidP="001119BD">
      <w:pPr>
        <w:widowControl/>
        <w:ind w:left="360" w:firstLine="360"/>
        <w:rPr>
          <w:color w:val="auto"/>
        </w:rPr>
      </w:pPr>
      <w:r w:rsidRPr="001C615C">
        <w:rPr>
          <w:color w:val="auto"/>
        </w:rPr>
        <w:t>2.1.2.10 Maximum weight inside enclosure is 25 lbs.</w:t>
      </w:r>
    </w:p>
    <w:p w14:paraId="4E21A985" w14:textId="70333C04" w:rsidR="001C615C" w:rsidRPr="001C615C" w:rsidRDefault="001C615C" w:rsidP="001119BD">
      <w:pPr>
        <w:widowControl/>
        <w:ind w:left="720"/>
        <w:rPr>
          <w:color w:val="auto"/>
        </w:rPr>
      </w:pPr>
      <w:r w:rsidRPr="001C615C">
        <w:rPr>
          <w:color w:val="auto"/>
        </w:rPr>
        <w:t>2.1.2.11 Size: Bezel is 20.1 x 20.1 in. (510 x 510 mm). Enclosure is 15.75 x 13.9 x 4.5 or 9.1 in. (400 x 353</w:t>
      </w:r>
      <w:r w:rsidR="001119BD">
        <w:rPr>
          <w:color w:val="auto"/>
        </w:rPr>
        <w:t xml:space="preserve"> </w:t>
      </w:r>
      <w:r w:rsidRPr="001C615C">
        <w:rPr>
          <w:color w:val="auto"/>
        </w:rPr>
        <w:t>x 114 mm or 231)</w:t>
      </w:r>
    </w:p>
    <w:p w14:paraId="2B412E05" w14:textId="77777777" w:rsidR="001119BD" w:rsidRDefault="001119BD" w:rsidP="001119BD">
      <w:pPr>
        <w:widowControl/>
        <w:ind w:left="360"/>
        <w:rPr>
          <w:color w:val="auto"/>
        </w:rPr>
      </w:pPr>
    </w:p>
    <w:p w14:paraId="7C71353F" w14:textId="7D39BE29" w:rsidR="001C615C" w:rsidRPr="001C615C" w:rsidRDefault="001C615C" w:rsidP="001119BD">
      <w:pPr>
        <w:widowControl/>
        <w:ind w:left="360"/>
        <w:rPr>
          <w:color w:val="auto"/>
        </w:rPr>
      </w:pPr>
      <w:r w:rsidRPr="001C615C">
        <w:rPr>
          <w:color w:val="auto"/>
        </w:rPr>
        <w:t>2.1.3 Basis of Design: 1046-AP315 as manufactured by Oberon, a division of Chatsworth Products, Inc.</w:t>
      </w:r>
    </w:p>
    <w:p w14:paraId="442CAB21" w14:textId="77777777" w:rsidR="001119BD" w:rsidRDefault="001C615C" w:rsidP="001119BD">
      <w:pPr>
        <w:widowControl/>
        <w:ind w:left="360" w:firstLine="360"/>
        <w:rPr>
          <w:color w:val="auto"/>
        </w:rPr>
      </w:pPr>
      <w:r w:rsidRPr="001C615C">
        <w:rPr>
          <w:color w:val="auto"/>
        </w:rPr>
        <w:t xml:space="preserve">2.1.3.1 Design: Economical ceiling tile enclosure designed for smaller APs with </w:t>
      </w:r>
    </w:p>
    <w:p w14:paraId="2BB1D1B5" w14:textId="77777777" w:rsidR="001119BD" w:rsidRDefault="001C615C" w:rsidP="001119BD">
      <w:pPr>
        <w:widowControl/>
        <w:ind w:left="360" w:firstLine="360"/>
        <w:rPr>
          <w:color w:val="auto"/>
        </w:rPr>
      </w:pPr>
      <w:r w:rsidRPr="001C615C">
        <w:rPr>
          <w:color w:val="auto"/>
        </w:rPr>
        <w:t>integrated antennas. AP</w:t>
      </w:r>
      <w:r w:rsidR="001119BD">
        <w:rPr>
          <w:color w:val="auto"/>
        </w:rPr>
        <w:t xml:space="preserve"> </w:t>
      </w:r>
      <w:r w:rsidRPr="001C615C">
        <w:rPr>
          <w:color w:val="auto"/>
        </w:rPr>
        <w:t xml:space="preserve">mounts in interchangeable door. Fits into standard 2 x 2 ft. (U.S.) </w:t>
      </w:r>
    </w:p>
    <w:p w14:paraId="67DD6831" w14:textId="77777777" w:rsidR="001119BD" w:rsidRDefault="001C615C" w:rsidP="001119BD">
      <w:pPr>
        <w:widowControl/>
        <w:ind w:left="360" w:firstLine="360"/>
        <w:rPr>
          <w:color w:val="auto"/>
        </w:rPr>
      </w:pPr>
      <w:r w:rsidRPr="001C615C">
        <w:rPr>
          <w:color w:val="auto"/>
        </w:rPr>
        <w:t>ceiling grid. Doors available for</w:t>
      </w:r>
      <w:r w:rsidR="001119BD">
        <w:rPr>
          <w:color w:val="auto"/>
        </w:rPr>
        <w:t xml:space="preserve"> </w:t>
      </w:r>
      <w:r w:rsidRPr="001C615C">
        <w:rPr>
          <w:color w:val="auto"/>
        </w:rPr>
        <w:t xml:space="preserve">all leading AP vendor's models (see Oberon's Model </w:t>
      </w:r>
    </w:p>
    <w:p w14:paraId="2BD9F306" w14:textId="5FC6C76C" w:rsidR="001C615C" w:rsidRPr="001C615C" w:rsidRDefault="001C615C" w:rsidP="001119BD">
      <w:pPr>
        <w:widowControl/>
        <w:ind w:left="360" w:firstLine="360"/>
        <w:rPr>
          <w:color w:val="auto"/>
        </w:rPr>
      </w:pPr>
      <w:r w:rsidRPr="001C615C">
        <w:rPr>
          <w:color w:val="auto"/>
        </w:rPr>
        <w:t>1046 configuration guide)</w:t>
      </w:r>
    </w:p>
    <w:p w14:paraId="0BB33681" w14:textId="77777777" w:rsidR="001119BD" w:rsidRDefault="001C615C" w:rsidP="001119BD">
      <w:pPr>
        <w:widowControl/>
        <w:ind w:left="360" w:firstLine="360"/>
        <w:rPr>
          <w:color w:val="auto"/>
        </w:rPr>
      </w:pPr>
      <w:r w:rsidRPr="001C615C">
        <w:rPr>
          <w:color w:val="auto"/>
        </w:rPr>
        <w:t xml:space="preserve">2.1.3.2 Performance: UL listed for low voltage applications, and designed to meet </w:t>
      </w:r>
    </w:p>
    <w:p w14:paraId="69B1F610" w14:textId="77777777" w:rsidR="001119BD" w:rsidRDefault="001C615C" w:rsidP="001119BD">
      <w:pPr>
        <w:widowControl/>
        <w:ind w:left="360" w:firstLine="360"/>
        <w:rPr>
          <w:color w:val="auto"/>
        </w:rPr>
      </w:pPr>
      <w:r w:rsidRPr="001C615C">
        <w:rPr>
          <w:color w:val="auto"/>
        </w:rPr>
        <w:t>NEC300-22 and</w:t>
      </w:r>
      <w:r w:rsidR="001119BD">
        <w:rPr>
          <w:color w:val="auto"/>
        </w:rPr>
        <w:t xml:space="preserve"> </w:t>
      </w:r>
      <w:r w:rsidRPr="001C615C">
        <w:rPr>
          <w:color w:val="auto"/>
        </w:rPr>
        <w:t xml:space="preserve">300-23 for plenum installations. OSHPD approved, OPM-0110-13. </w:t>
      </w:r>
    </w:p>
    <w:p w14:paraId="175BB093" w14:textId="20447498" w:rsidR="001C615C" w:rsidRPr="001C615C" w:rsidRDefault="001C615C" w:rsidP="001119BD">
      <w:pPr>
        <w:widowControl/>
        <w:ind w:left="360" w:firstLine="360"/>
        <w:rPr>
          <w:color w:val="auto"/>
        </w:rPr>
      </w:pPr>
      <w:r w:rsidRPr="001C615C">
        <w:rPr>
          <w:color w:val="auto"/>
        </w:rPr>
        <w:t>De-rate AP operating</w:t>
      </w:r>
      <w:r w:rsidR="001119BD">
        <w:rPr>
          <w:color w:val="auto"/>
        </w:rPr>
        <w:t xml:space="preserve"> </w:t>
      </w:r>
      <w:r w:rsidRPr="001C615C">
        <w:rPr>
          <w:color w:val="auto"/>
        </w:rPr>
        <w:t>temperature range by 10°C when mounted in enclosure</w:t>
      </w:r>
    </w:p>
    <w:p w14:paraId="3391B332" w14:textId="77777777" w:rsidR="001C615C" w:rsidRPr="001C615C" w:rsidRDefault="001C615C" w:rsidP="004F3BCA">
      <w:pPr>
        <w:widowControl/>
        <w:ind w:left="720"/>
        <w:rPr>
          <w:color w:val="auto"/>
        </w:rPr>
      </w:pPr>
      <w:r w:rsidRPr="001C615C">
        <w:rPr>
          <w:color w:val="auto"/>
        </w:rPr>
        <w:t>2.1.3.3 Locking, quick release interchangeable door for migration to other APs</w:t>
      </w:r>
    </w:p>
    <w:p w14:paraId="77945D0D" w14:textId="77777777" w:rsidR="001C615C" w:rsidRPr="001C615C" w:rsidRDefault="001C615C" w:rsidP="004F3BCA">
      <w:pPr>
        <w:widowControl/>
        <w:ind w:left="720"/>
        <w:rPr>
          <w:color w:val="auto"/>
        </w:rPr>
      </w:pPr>
      <w:r w:rsidRPr="001C615C">
        <w:rPr>
          <w:color w:val="auto"/>
        </w:rPr>
        <w:t>2.1.3.4 Firestop grommet for insertion into back-box, large enough for 2 Cat6A cables</w:t>
      </w:r>
    </w:p>
    <w:p w14:paraId="11C2BE67" w14:textId="77777777" w:rsidR="001C615C" w:rsidRPr="001C615C" w:rsidRDefault="001C615C" w:rsidP="004F3BCA">
      <w:pPr>
        <w:widowControl/>
        <w:ind w:left="720"/>
        <w:rPr>
          <w:color w:val="auto"/>
        </w:rPr>
      </w:pPr>
      <w:r w:rsidRPr="001C615C">
        <w:rPr>
          <w:color w:val="auto"/>
        </w:rPr>
        <w:t>2.1.3.5 1 in. trade size knockouts in four walls</w:t>
      </w:r>
    </w:p>
    <w:p w14:paraId="770F2080" w14:textId="77777777" w:rsidR="001C615C" w:rsidRPr="001C615C" w:rsidRDefault="001C615C" w:rsidP="004F3BCA">
      <w:pPr>
        <w:widowControl/>
        <w:ind w:left="720"/>
        <w:rPr>
          <w:color w:val="auto"/>
        </w:rPr>
      </w:pPr>
      <w:r w:rsidRPr="001C615C">
        <w:rPr>
          <w:color w:val="auto"/>
        </w:rPr>
        <w:t>2.1.3.6 Construction: 20 ga. galvanized steel back-box. 18 ga. white, powder-coated steel flange and</w:t>
      </w:r>
    </w:p>
    <w:p w14:paraId="1A5EB95A" w14:textId="77777777" w:rsidR="001C615C" w:rsidRPr="001C615C" w:rsidRDefault="001C615C" w:rsidP="004F3BCA">
      <w:pPr>
        <w:widowControl/>
        <w:ind w:left="720"/>
        <w:rPr>
          <w:color w:val="auto"/>
        </w:rPr>
      </w:pPr>
      <w:r w:rsidRPr="001C615C">
        <w:rPr>
          <w:color w:val="auto"/>
        </w:rPr>
        <w:t>door. Solid back-box fills opening behind AP, creating an effective fire, smoke and dust barrier to</w:t>
      </w:r>
    </w:p>
    <w:p w14:paraId="3EF96612" w14:textId="77777777" w:rsidR="001C615C" w:rsidRPr="001C615C" w:rsidRDefault="001C615C" w:rsidP="004F3BCA">
      <w:pPr>
        <w:widowControl/>
        <w:ind w:left="720"/>
        <w:rPr>
          <w:color w:val="auto"/>
        </w:rPr>
      </w:pPr>
      <w:r w:rsidRPr="001C615C">
        <w:rPr>
          <w:color w:val="auto"/>
        </w:rPr>
        <w:t>simplify ICRA compliance</w:t>
      </w:r>
    </w:p>
    <w:p w14:paraId="00CD991C" w14:textId="77777777" w:rsidR="001C615C" w:rsidRPr="001C615C" w:rsidRDefault="001C615C" w:rsidP="004F3BCA">
      <w:pPr>
        <w:widowControl/>
        <w:ind w:left="720"/>
        <w:rPr>
          <w:color w:val="auto"/>
        </w:rPr>
      </w:pPr>
      <w:r w:rsidRPr="001C615C">
        <w:rPr>
          <w:color w:val="auto"/>
        </w:rPr>
        <w:t>2.1.3.7 Constructed to be compliant with City of Chicago Environmental Air (CCEA) plenum requirements</w:t>
      </w:r>
    </w:p>
    <w:p w14:paraId="6A776F1B" w14:textId="77777777" w:rsidR="001C615C" w:rsidRPr="001C615C" w:rsidRDefault="001C615C" w:rsidP="004F3BCA">
      <w:pPr>
        <w:widowControl/>
        <w:ind w:left="720"/>
        <w:rPr>
          <w:color w:val="auto"/>
        </w:rPr>
      </w:pPr>
      <w:r w:rsidRPr="001C615C">
        <w:rPr>
          <w:color w:val="auto"/>
        </w:rPr>
        <w:t>2.1.3.8 Enclosure must be supported by the building structure, independent of the suspended ceiling, per</w:t>
      </w:r>
    </w:p>
    <w:p w14:paraId="02EE57E6" w14:textId="77777777" w:rsidR="001C615C" w:rsidRPr="001C615C" w:rsidRDefault="001C615C" w:rsidP="004F3BCA">
      <w:pPr>
        <w:widowControl/>
        <w:ind w:left="720"/>
        <w:rPr>
          <w:color w:val="auto"/>
        </w:rPr>
      </w:pPr>
      <w:r w:rsidRPr="001C615C">
        <w:rPr>
          <w:color w:val="auto"/>
        </w:rPr>
        <w:t>NEC paragraph 300.11. Includes hanger wire</w:t>
      </w:r>
    </w:p>
    <w:p w14:paraId="0CAEBF84" w14:textId="77777777" w:rsidR="001C615C" w:rsidRPr="001C615C" w:rsidRDefault="001C615C" w:rsidP="004F3BCA">
      <w:pPr>
        <w:widowControl/>
        <w:ind w:left="720"/>
        <w:rPr>
          <w:color w:val="auto"/>
        </w:rPr>
      </w:pPr>
      <w:r w:rsidRPr="001C615C">
        <w:rPr>
          <w:color w:val="auto"/>
        </w:rPr>
        <w:t>2.1.3.9 Maximum weight inside enclosure is 25 lbs.</w:t>
      </w:r>
    </w:p>
    <w:p w14:paraId="3D22C12A" w14:textId="7959386E" w:rsidR="004F3BCA" w:rsidRPr="001C615C" w:rsidRDefault="001C615C" w:rsidP="004F3BCA">
      <w:pPr>
        <w:widowControl/>
        <w:ind w:left="720"/>
        <w:rPr>
          <w:color w:val="auto"/>
        </w:rPr>
      </w:pPr>
      <w:r w:rsidRPr="001C615C">
        <w:rPr>
          <w:color w:val="auto"/>
        </w:rPr>
        <w:t>2.1.3.10 Size: 23.75 x 23.75 x 3 in. (603 x 603 x 76 mm). Back-box is 12.5 x 12.5 x 3 in.</w:t>
      </w:r>
    </w:p>
    <w:p w14:paraId="414C0BA9" w14:textId="77777777" w:rsidR="001C615C" w:rsidRPr="001C615C" w:rsidRDefault="001C615C" w:rsidP="004F3BCA">
      <w:pPr>
        <w:widowControl/>
        <w:ind w:left="720"/>
        <w:rPr>
          <w:color w:val="auto"/>
        </w:rPr>
      </w:pPr>
      <w:r w:rsidRPr="001C615C">
        <w:rPr>
          <w:color w:val="auto"/>
        </w:rPr>
        <w:t>2.1.3.11 Made in the USA</w:t>
      </w:r>
    </w:p>
    <w:p w14:paraId="409957F8" w14:textId="77777777" w:rsidR="004F3BCA" w:rsidRDefault="004F3BCA" w:rsidP="004F3BCA">
      <w:pPr>
        <w:widowControl/>
        <w:ind w:firstLine="360"/>
        <w:rPr>
          <w:color w:val="auto"/>
        </w:rPr>
      </w:pPr>
    </w:p>
    <w:p w14:paraId="1E72F464" w14:textId="77777777" w:rsidR="004F3BCA" w:rsidRDefault="001C615C" w:rsidP="004F3BCA">
      <w:pPr>
        <w:widowControl/>
        <w:ind w:left="360"/>
        <w:rPr>
          <w:color w:val="auto"/>
        </w:rPr>
      </w:pPr>
      <w:r w:rsidRPr="001C615C">
        <w:rPr>
          <w:color w:val="auto"/>
        </w:rPr>
        <w:t>2.1.4 Basis of Design: 1046-ARAP515 as manufactured by Oberon, a division of Chatsworth Products, Inc.</w:t>
      </w:r>
      <w:r w:rsidR="004F3BCA">
        <w:rPr>
          <w:color w:val="auto"/>
        </w:rPr>
        <w:t xml:space="preserve"> </w:t>
      </w:r>
    </w:p>
    <w:p w14:paraId="6663193F" w14:textId="77777777" w:rsidR="004F3BCA" w:rsidRDefault="001C615C" w:rsidP="004F3BCA">
      <w:pPr>
        <w:widowControl/>
        <w:ind w:left="360" w:firstLine="360"/>
        <w:rPr>
          <w:color w:val="auto"/>
        </w:rPr>
      </w:pPr>
      <w:r w:rsidRPr="001C615C">
        <w:rPr>
          <w:color w:val="auto"/>
        </w:rPr>
        <w:t>2.1.4.1 Design: Economical ceiling tile enclosure designed for smaller APs with</w:t>
      </w:r>
    </w:p>
    <w:p w14:paraId="76B7A646" w14:textId="77777777" w:rsidR="004F3BCA" w:rsidRDefault="001C615C" w:rsidP="004F3BCA">
      <w:pPr>
        <w:widowControl/>
        <w:ind w:left="360" w:firstLine="360"/>
        <w:rPr>
          <w:color w:val="auto"/>
        </w:rPr>
      </w:pPr>
      <w:r w:rsidRPr="001C615C">
        <w:rPr>
          <w:color w:val="auto"/>
        </w:rPr>
        <w:t>integrated antennas. AP</w:t>
      </w:r>
      <w:r w:rsidR="004F3BCA">
        <w:rPr>
          <w:color w:val="auto"/>
        </w:rPr>
        <w:t xml:space="preserve"> </w:t>
      </w:r>
      <w:r w:rsidRPr="001C615C">
        <w:rPr>
          <w:color w:val="auto"/>
        </w:rPr>
        <w:t xml:space="preserve">mounts in interchangeable door. Fits into standard 2 x 2 ft. (U.S.) </w:t>
      </w:r>
    </w:p>
    <w:p w14:paraId="373F9FC6" w14:textId="77777777" w:rsidR="004F3BCA" w:rsidRDefault="001C615C" w:rsidP="004F3BCA">
      <w:pPr>
        <w:widowControl/>
        <w:ind w:left="360" w:firstLine="360"/>
        <w:rPr>
          <w:color w:val="auto"/>
        </w:rPr>
      </w:pPr>
      <w:r w:rsidRPr="001C615C">
        <w:rPr>
          <w:color w:val="auto"/>
        </w:rPr>
        <w:t>ceiling grid. Doors available for</w:t>
      </w:r>
      <w:r w:rsidR="004F3BCA">
        <w:rPr>
          <w:color w:val="auto"/>
        </w:rPr>
        <w:t xml:space="preserve"> </w:t>
      </w:r>
      <w:r w:rsidRPr="001C615C">
        <w:rPr>
          <w:color w:val="auto"/>
        </w:rPr>
        <w:t xml:space="preserve">all leading AP vendor's models (see Oberon's Model </w:t>
      </w:r>
    </w:p>
    <w:p w14:paraId="71807BEB" w14:textId="11745723" w:rsidR="001C615C" w:rsidRPr="001C615C" w:rsidRDefault="001C615C" w:rsidP="004F3BCA">
      <w:pPr>
        <w:widowControl/>
        <w:ind w:left="360" w:firstLine="360"/>
        <w:rPr>
          <w:color w:val="auto"/>
        </w:rPr>
      </w:pPr>
      <w:r w:rsidRPr="001C615C">
        <w:rPr>
          <w:color w:val="auto"/>
        </w:rPr>
        <w:t>1046 configuration guide)</w:t>
      </w:r>
    </w:p>
    <w:p w14:paraId="14A37DD2" w14:textId="77777777" w:rsidR="004F3BCA" w:rsidRDefault="001C615C" w:rsidP="004F3BCA">
      <w:pPr>
        <w:widowControl/>
        <w:ind w:left="360" w:firstLine="360"/>
        <w:rPr>
          <w:color w:val="auto"/>
        </w:rPr>
      </w:pPr>
      <w:r w:rsidRPr="001C615C">
        <w:rPr>
          <w:color w:val="auto"/>
        </w:rPr>
        <w:t xml:space="preserve">2.1.4.2 Performance: UL listed for low voltage applications, and designed to meet </w:t>
      </w:r>
    </w:p>
    <w:p w14:paraId="0FA68D84" w14:textId="77777777" w:rsidR="004F3BCA" w:rsidRDefault="001C615C" w:rsidP="004F3BCA">
      <w:pPr>
        <w:widowControl/>
        <w:ind w:left="360" w:firstLine="360"/>
        <w:rPr>
          <w:color w:val="auto"/>
        </w:rPr>
      </w:pPr>
      <w:r w:rsidRPr="001C615C">
        <w:rPr>
          <w:color w:val="auto"/>
        </w:rPr>
        <w:t>NEC300-22 an</w:t>
      </w:r>
      <w:r w:rsidR="004F3BCA">
        <w:rPr>
          <w:color w:val="auto"/>
        </w:rPr>
        <w:t xml:space="preserve">d </w:t>
      </w:r>
      <w:r w:rsidRPr="001C615C">
        <w:rPr>
          <w:color w:val="auto"/>
        </w:rPr>
        <w:t xml:space="preserve">300-23 for plenum installations. OSHPD approved, OPM-0110-13. </w:t>
      </w:r>
    </w:p>
    <w:p w14:paraId="43B24C58" w14:textId="038FBC3A" w:rsidR="001C615C" w:rsidRPr="001C615C" w:rsidRDefault="001C615C" w:rsidP="004F3BCA">
      <w:pPr>
        <w:widowControl/>
        <w:ind w:left="360" w:firstLine="360"/>
        <w:rPr>
          <w:color w:val="auto"/>
        </w:rPr>
      </w:pPr>
      <w:r w:rsidRPr="001C615C">
        <w:rPr>
          <w:color w:val="auto"/>
        </w:rPr>
        <w:t>De-rate AP operating</w:t>
      </w:r>
      <w:r w:rsidR="004F3BCA">
        <w:rPr>
          <w:color w:val="auto"/>
        </w:rPr>
        <w:t xml:space="preserve"> </w:t>
      </w:r>
      <w:r w:rsidRPr="001C615C">
        <w:rPr>
          <w:color w:val="auto"/>
        </w:rPr>
        <w:t>temperature range by 10°C when mounted in enclosure</w:t>
      </w:r>
    </w:p>
    <w:p w14:paraId="2A279361" w14:textId="77777777" w:rsidR="001C615C" w:rsidRPr="001C615C" w:rsidRDefault="001C615C" w:rsidP="004F3BCA">
      <w:pPr>
        <w:widowControl/>
        <w:ind w:left="360" w:firstLine="360"/>
        <w:rPr>
          <w:color w:val="auto"/>
        </w:rPr>
      </w:pPr>
      <w:r w:rsidRPr="001C615C">
        <w:rPr>
          <w:color w:val="auto"/>
        </w:rPr>
        <w:t>2.1.4.3 Locking, quick release interchangeable door for migration to other APs</w:t>
      </w:r>
    </w:p>
    <w:p w14:paraId="4B4DA7AF" w14:textId="77777777" w:rsidR="001C615C" w:rsidRPr="001C615C" w:rsidRDefault="001C615C" w:rsidP="004F3BCA">
      <w:pPr>
        <w:widowControl/>
        <w:ind w:left="360" w:firstLine="360"/>
        <w:rPr>
          <w:color w:val="auto"/>
        </w:rPr>
      </w:pPr>
      <w:r w:rsidRPr="001C615C">
        <w:rPr>
          <w:color w:val="auto"/>
        </w:rPr>
        <w:t>2.1.4.4 Firestop grommet for insertion into back-box, large enough for 2 Cat6A cables</w:t>
      </w:r>
    </w:p>
    <w:p w14:paraId="7D26CE4B" w14:textId="77777777" w:rsidR="001C615C" w:rsidRPr="001C615C" w:rsidRDefault="001C615C" w:rsidP="004F3BCA">
      <w:pPr>
        <w:widowControl/>
        <w:ind w:left="360" w:firstLine="360"/>
        <w:rPr>
          <w:color w:val="auto"/>
        </w:rPr>
      </w:pPr>
      <w:r w:rsidRPr="001C615C">
        <w:rPr>
          <w:color w:val="auto"/>
        </w:rPr>
        <w:t>2.1.4.5 1 in. trade size knockouts in four walls</w:t>
      </w:r>
    </w:p>
    <w:p w14:paraId="4A8B71DF" w14:textId="77777777" w:rsidR="004F3BCA" w:rsidRDefault="001C615C" w:rsidP="004F3BCA">
      <w:pPr>
        <w:widowControl/>
        <w:ind w:left="360" w:firstLine="360"/>
        <w:rPr>
          <w:color w:val="auto"/>
        </w:rPr>
      </w:pPr>
      <w:r w:rsidRPr="001C615C">
        <w:rPr>
          <w:color w:val="auto"/>
        </w:rPr>
        <w:t xml:space="preserve">2.1.4.6 Construction: 20 ga. galvanized steel back-box. 18 ga. white, powder-coated steel </w:t>
      </w:r>
    </w:p>
    <w:p w14:paraId="5DA36894" w14:textId="77777777" w:rsidR="004F3BCA" w:rsidRDefault="001C615C" w:rsidP="004F3BCA">
      <w:pPr>
        <w:widowControl/>
        <w:ind w:left="360" w:firstLine="360"/>
        <w:rPr>
          <w:color w:val="auto"/>
        </w:rPr>
      </w:pPr>
      <w:r w:rsidRPr="001C615C">
        <w:rPr>
          <w:color w:val="auto"/>
        </w:rPr>
        <w:t>flange and</w:t>
      </w:r>
      <w:r w:rsidR="004F3BCA">
        <w:rPr>
          <w:color w:val="auto"/>
        </w:rPr>
        <w:t xml:space="preserve"> </w:t>
      </w:r>
      <w:r w:rsidRPr="001C615C">
        <w:rPr>
          <w:color w:val="auto"/>
        </w:rPr>
        <w:t>door. Solid back-box fills opening behind AP, creating an effective fire,</w:t>
      </w:r>
      <w:r w:rsidR="004F3BCA">
        <w:rPr>
          <w:color w:val="auto"/>
        </w:rPr>
        <w:t xml:space="preserve"> </w:t>
      </w:r>
    </w:p>
    <w:p w14:paraId="3147EE66" w14:textId="6B04DE97" w:rsidR="001C615C" w:rsidRPr="001C615C" w:rsidRDefault="001C615C" w:rsidP="004F3BCA">
      <w:pPr>
        <w:widowControl/>
        <w:ind w:left="360" w:firstLine="360"/>
        <w:rPr>
          <w:color w:val="auto"/>
        </w:rPr>
      </w:pPr>
      <w:r w:rsidRPr="001C615C">
        <w:rPr>
          <w:color w:val="auto"/>
        </w:rPr>
        <w:t>smoke and dust barrier to</w:t>
      </w:r>
      <w:r w:rsidR="004F3BCA">
        <w:rPr>
          <w:color w:val="auto"/>
        </w:rPr>
        <w:t xml:space="preserve"> </w:t>
      </w:r>
      <w:r w:rsidRPr="001C615C">
        <w:rPr>
          <w:color w:val="auto"/>
        </w:rPr>
        <w:t>simplify ICRA compliance</w:t>
      </w:r>
    </w:p>
    <w:p w14:paraId="06C94C61" w14:textId="77777777" w:rsidR="00036B6D" w:rsidRDefault="001C615C" w:rsidP="004F3BCA">
      <w:pPr>
        <w:widowControl/>
        <w:ind w:left="360" w:firstLine="360"/>
        <w:rPr>
          <w:color w:val="auto"/>
        </w:rPr>
      </w:pPr>
      <w:r w:rsidRPr="001C615C">
        <w:rPr>
          <w:color w:val="auto"/>
        </w:rPr>
        <w:lastRenderedPageBreak/>
        <w:t>2.1.4.7 Constructed to be compliant with City of Chicago Environmental Air (CCEA</w:t>
      </w:r>
    </w:p>
    <w:p w14:paraId="2F91973F" w14:textId="7CEC0D5B" w:rsidR="001C615C" w:rsidRPr="001C615C" w:rsidRDefault="001C615C" w:rsidP="004F3BCA">
      <w:pPr>
        <w:widowControl/>
        <w:ind w:left="360" w:firstLine="360"/>
        <w:rPr>
          <w:color w:val="auto"/>
        </w:rPr>
      </w:pPr>
      <w:r w:rsidRPr="001C615C">
        <w:rPr>
          <w:color w:val="auto"/>
        </w:rPr>
        <w:t>plenum requirements</w:t>
      </w:r>
    </w:p>
    <w:p w14:paraId="7F641DB4" w14:textId="77777777" w:rsidR="001C615C" w:rsidRPr="001C615C" w:rsidRDefault="001C615C" w:rsidP="00614926">
      <w:pPr>
        <w:widowControl/>
        <w:ind w:left="720"/>
        <w:rPr>
          <w:color w:val="auto"/>
        </w:rPr>
      </w:pPr>
      <w:r w:rsidRPr="001C615C">
        <w:rPr>
          <w:color w:val="auto"/>
        </w:rPr>
        <w:t>2.1.4.8 Enclosure must be supported by the building structure, independent of the suspended ceiling, per</w:t>
      </w:r>
    </w:p>
    <w:p w14:paraId="3ED49015" w14:textId="77777777" w:rsidR="001C615C" w:rsidRPr="001C615C" w:rsidRDefault="001C615C" w:rsidP="00614926">
      <w:pPr>
        <w:widowControl/>
        <w:ind w:left="720"/>
        <w:rPr>
          <w:color w:val="auto"/>
        </w:rPr>
      </w:pPr>
      <w:r w:rsidRPr="001C615C">
        <w:rPr>
          <w:color w:val="auto"/>
        </w:rPr>
        <w:t>NEC paragraph 300.11. Includes hanger wire</w:t>
      </w:r>
    </w:p>
    <w:p w14:paraId="7BA83BAF" w14:textId="77777777" w:rsidR="001C615C" w:rsidRPr="001C615C" w:rsidRDefault="001C615C" w:rsidP="00614926">
      <w:pPr>
        <w:widowControl/>
        <w:ind w:left="720"/>
        <w:rPr>
          <w:color w:val="auto"/>
        </w:rPr>
      </w:pPr>
      <w:r w:rsidRPr="001C615C">
        <w:rPr>
          <w:color w:val="auto"/>
        </w:rPr>
        <w:t>2.1.4.9 Maximum weight inside enclosure is 25 lbs.</w:t>
      </w:r>
    </w:p>
    <w:p w14:paraId="0006A269" w14:textId="77777777" w:rsidR="001C615C" w:rsidRPr="001C615C" w:rsidRDefault="001C615C" w:rsidP="00614926">
      <w:pPr>
        <w:widowControl/>
        <w:ind w:left="720"/>
        <w:rPr>
          <w:color w:val="auto"/>
        </w:rPr>
      </w:pPr>
      <w:r w:rsidRPr="001C615C">
        <w:rPr>
          <w:color w:val="auto"/>
        </w:rPr>
        <w:t>2.1.4.10 Size: 23.75 x 23.75 x 3 in. (603 x 603 x 76 mm). Back-box is 12.5 x 12.5 x 3 in.</w:t>
      </w:r>
    </w:p>
    <w:p w14:paraId="1991571C" w14:textId="77777777" w:rsidR="001C615C" w:rsidRPr="001C615C" w:rsidRDefault="001C615C" w:rsidP="00614926">
      <w:pPr>
        <w:widowControl/>
        <w:ind w:left="720"/>
        <w:rPr>
          <w:color w:val="auto"/>
        </w:rPr>
      </w:pPr>
      <w:r w:rsidRPr="001C615C">
        <w:rPr>
          <w:color w:val="auto"/>
        </w:rPr>
        <w:t>Page 27 21 33-3</w:t>
      </w:r>
    </w:p>
    <w:p w14:paraId="0AADBB47" w14:textId="77777777" w:rsidR="001C615C" w:rsidRPr="001C615C" w:rsidRDefault="001C615C" w:rsidP="00614926">
      <w:pPr>
        <w:widowControl/>
        <w:ind w:left="360" w:firstLine="360"/>
        <w:rPr>
          <w:color w:val="auto"/>
        </w:rPr>
      </w:pPr>
      <w:r w:rsidRPr="001C615C">
        <w:rPr>
          <w:color w:val="auto"/>
        </w:rPr>
        <w:t>2.1.4.11 Made in the USA</w:t>
      </w:r>
    </w:p>
    <w:p w14:paraId="45F63EA0" w14:textId="77777777" w:rsidR="001C615C" w:rsidRPr="001C615C" w:rsidRDefault="001C615C" w:rsidP="00614926">
      <w:pPr>
        <w:widowControl/>
        <w:ind w:left="360"/>
        <w:rPr>
          <w:color w:val="auto"/>
        </w:rPr>
      </w:pPr>
      <w:r w:rsidRPr="001C615C">
        <w:rPr>
          <w:color w:val="auto"/>
        </w:rPr>
        <w:t>2.1.5 Basis of Design: 1046-ARAP535 as manufactured by Oberon, a division of Chatsworth Products, Inc.</w:t>
      </w:r>
    </w:p>
    <w:p w14:paraId="27D2EE5A" w14:textId="77777777" w:rsidR="00614926" w:rsidRDefault="001C615C" w:rsidP="00614926">
      <w:pPr>
        <w:widowControl/>
        <w:ind w:left="360" w:firstLine="360"/>
        <w:rPr>
          <w:color w:val="auto"/>
        </w:rPr>
      </w:pPr>
      <w:r w:rsidRPr="001C615C">
        <w:rPr>
          <w:color w:val="auto"/>
        </w:rPr>
        <w:t xml:space="preserve">2.1.5.1 Design: Economical ceiling tile enclosure designed for smaller APs with </w:t>
      </w:r>
    </w:p>
    <w:p w14:paraId="2EF1B082" w14:textId="77777777" w:rsidR="00614926" w:rsidRDefault="001C615C" w:rsidP="00614926">
      <w:pPr>
        <w:widowControl/>
        <w:ind w:left="360" w:firstLine="360"/>
        <w:rPr>
          <w:color w:val="auto"/>
        </w:rPr>
      </w:pPr>
      <w:r w:rsidRPr="001C615C">
        <w:rPr>
          <w:color w:val="auto"/>
        </w:rPr>
        <w:t>integrated antennas. AP</w:t>
      </w:r>
      <w:r w:rsidR="00614926">
        <w:rPr>
          <w:color w:val="auto"/>
        </w:rPr>
        <w:t xml:space="preserve"> </w:t>
      </w:r>
      <w:r w:rsidRPr="001C615C">
        <w:rPr>
          <w:color w:val="auto"/>
        </w:rPr>
        <w:t xml:space="preserve">mounts in interchangeable door. Fits into standard 2 x 2 ft. (U.S.) </w:t>
      </w:r>
    </w:p>
    <w:p w14:paraId="6502A1C7" w14:textId="77777777" w:rsidR="00614926" w:rsidRDefault="001C615C" w:rsidP="00614926">
      <w:pPr>
        <w:widowControl/>
        <w:ind w:left="360" w:firstLine="360"/>
        <w:rPr>
          <w:color w:val="auto"/>
        </w:rPr>
      </w:pPr>
      <w:r w:rsidRPr="001C615C">
        <w:rPr>
          <w:color w:val="auto"/>
        </w:rPr>
        <w:t>ceiling grid. Doors available for</w:t>
      </w:r>
      <w:r w:rsidR="00614926">
        <w:rPr>
          <w:color w:val="auto"/>
        </w:rPr>
        <w:t xml:space="preserve"> </w:t>
      </w:r>
      <w:r w:rsidRPr="001C615C">
        <w:rPr>
          <w:color w:val="auto"/>
        </w:rPr>
        <w:t xml:space="preserve">all leading AP vendor's models (see Oberon's Model </w:t>
      </w:r>
    </w:p>
    <w:p w14:paraId="71598E43" w14:textId="68CB943C" w:rsidR="001C615C" w:rsidRPr="001C615C" w:rsidRDefault="001C615C" w:rsidP="00614926">
      <w:pPr>
        <w:widowControl/>
        <w:ind w:left="360" w:firstLine="360"/>
        <w:rPr>
          <w:color w:val="auto"/>
        </w:rPr>
      </w:pPr>
      <w:r w:rsidRPr="001C615C">
        <w:rPr>
          <w:color w:val="auto"/>
        </w:rPr>
        <w:t>1046 configuration guide)</w:t>
      </w:r>
    </w:p>
    <w:p w14:paraId="31F301E4" w14:textId="77777777" w:rsidR="00614926" w:rsidRDefault="001C615C" w:rsidP="00614926">
      <w:pPr>
        <w:widowControl/>
        <w:ind w:left="360" w:firstLine="360"/>
        <w:rPr>
          <w:color w:val="auto"/>
        </w:rPr>
      </w:pPr>
      <w:r w:rsidRPr="001C615C">
        <w:rPr>
          <w:color w:val="auto"/>
        </w:rPr>
        <w:t xml:space="preserve">2.1.5.2 Performance: UL listed for low voltage applications, and designed to meet </w:t>
      </w:r>
    </w:p>
    <w:p w14:paraId="40AB5C32" w14:textId="77777777" w:rsidR="00614926" w:rsidRDefault="001C615C" w:rsidP="00614926">
      <w:pPr>
        <w:widowControl/>
        <w:ind w:left="360" w:firstLine="360"/>
        <w:rPr>
          <w:color w:val="auto"/>
        </w:rPr>
      </w:pPr>
      <w:r w:rsidRPr="001C615C">
        <w:rPr>
          <w:color w:val="auto"/>
        </w:rPr>
        <w:t>NEC300-22 an</w:t>
      </w:r>
      <w:r w:rsidR="00614926">
        <w:rPr>
          <w:color w:val="auto"/>
        </w:rPr>
        <w:t xml:space="preserve">d </w:t>
      </w:r>
      <w:r w:rsidRPr="001C615C">
        <w:rPr>
          <w:color w:val="auto"/>
        </w:rPr>
        <w:t xml:space="preserve">300-23 for plenum installations. OSHPD approved, OPM-0110-13. </w:t>
      </w:r>
    </w:p>
    <w:p w14:paraId="6A1C18E1" w14:textId="3E759A40" w:rsidR="001C615C" w:rsidRPr="001C615C" w:rsidRDefault="001C615C" w:rsidP="00614926">
      <w:pPr>
        <w:widowControl/>
        <w:ind w:left="360" w:firstLine="360"/>
        <w:rPr>
          <w:color w:val="auto"/>
        </w:rPr>
      </w:pPr>
      <w:r w:rsidRPr="001C615C">
        <w:rPr>
          <w:color w:val="auto"/>
        </w:rPr>
        <w:t>De-rate AP operating</w:t>
      </w:r>
      <w:r w:rsidR="00614926">
        <w:rPr>
          <w:color w:val="auto"/>
        </w:rPr>
        <w:t xml:space="preserve"> </w:t>
      </w:r>
      <w:r w:rsidRPr="001C615C">
        <w:rPr>
          <w:color w:val="auto"/>
        </w:rPr>
        <w:t>temperature range by 10°C when mounted in enclosure</w:t>
      </w:r>
    </w:p>
    <w:p w14:paraId="52F3605B" w14:textId="77777777" w:rsidR="001C615C" w:rsidRPr="001C615C" w:rsidRDefault="001C615C" w:rsidP="00614926">
      <w:pPr>
        <w:widowControl/>
        <w:ind w:left="720"/>
        <w:rPr>
          <w:color w:val="auto"/>
        </w:rPr>
      </w:pPr>
      <w:r w:rsidRPr="001C615C">
        <w:rPr>
          <w:color w:val="auto"/>
        </w:rPr>
        <w:t>2.1.5.3 Locking, quick release interchangeable door for migration to other APs</w:t>
      </w:r>
    </w:p>
    <w:p w14:paraId="5DC45D1F" w14:textId="77777777" w:rsidR="001C615C" w:rsidRPr="001C615C" w:rsidRDefault="001C615C" w:rsidP="00614926">
      <w:pPr>
        <w:widowControl/>
        <w:ind w:left="720"/>
        <w:rPr>
          <w:color w:val="auto"/>
        </w:rPr>
      </w:pPr>
      <w:r w:rsidRPr="001C615C">
        <w:rPr>
          <w:color w:val="auto"/>
        </w:rPr>
        <w:t>2.1.5.4 Firestop grommet for insertion into back-box, large enough for 2 Cat6A cables</w:t>
      </w:r>
    </w:p>
    <w:p w14:paraId="513554D6" w14:textId="77777777" w:rsidR="001C615C" w:rsidRPr="001C615C" w:rsidRDefault="001C615C" w:rsidP="00614926">
      <w:pPr>
        <w:widowControl/>
        <w:ind w:left="720"/>
        <w:rPr>
          <w:color w:val="auto"/>
        </w:rPr>
      </w:pPr>
      <w:r w:rsidRPr="001C615C">
        <w:rPr>
          <w:color w:val="auto"/>
        </w:rPr>
        <w:t>2.1.5.5 1 in. trade size knockouts in four walls</w:t>
      </w:r>
    </w:p>
    <w:p w14:paraId="06048923" w14:textId="77777777" w:rsidR="001C615C" w:rsidRPr="001C615C" w:rsidRDefault="001C615C" w:rsidP="00614926">
      <w:pPr>
        <w:widowControl/>
        <w:ind w:left="720"/>
        <w:rPr>
          <w:color w:val="auto"/>
        </w:rPr>
      </w:pPr>
      <w:r w:rsidRPr="001C615C">
        <w:rPr>
          <w:color w:val="auto"/>
        </w:rPr>
        <w:t>2.1.5.6 Construction: 20 ga. galvanized steel back-box. 18 ga. white, powder-coated steel flange and</w:t>
      </w:r>
    </w:p>
    <w:p w14:paraId="770DACB3" w14:textId="77777777" w:rsidR="001C615C" w:rsidRPr="001C615C" w:rsidRDefault="001C615C" w:rsidP="00614926">
      <w:pPr>
        <w:widowControl/>
        <w:ind w:left="720"/>
        <w:rPr>
          <w:color w:val="auto"/>
        </w:rPr>
      </w:pPr>
      <w:r w:rsidRPr="001C615C">
        <w:rPr>
          <w:color w:val="auto"/>
        </w:rPr>
        <w:t>door. Solid back-box fills opening behind AP, creating an effective fire, smoke and dust barrier to</w:t>
      </w:r>
    </w:p>
    <w:p w14:paraId="62A73694" w14:textId="77777777" w:rsidR="001C615C" w:rsidRPr="001C615C" w:rsidRDefault="001C615C" w:rsidP="00614926">
      <w:pPr>
        <w:widowControl/>
        <w:ind w:left="720"/>
        <w:rPr>
          <w:color w:val="auto"/>
        </w:rPr>
      </w:pPr>
      <w:r w:rsidRPr="001C615C">
        <w:rPr>
          <w:color w:val="auto"/>
        </w:rPr>
        <w:t>simplify ICRA compliance</w:t>
      </w:r>
    </w:p>
    <w:p w14:paraId="43E5A6CE" w14:textId="77777777" w:rsidR="001C615C" w:rsidRPr="001C615C" w:rsidRDefault="001C615C" w:rsidP="00614926">
      <w:pPr>
        <w:widowControl/>
        <w:ind w:left="720"/>
        <w:rPr>
          <w:color w:val="auto"/>
        </w:rPr>
      </w:pPr>
      <w:r w:rsidRPr="001C615C">
        <w:rPr>
          <w:color w:val="auto"/>
        </w:rPr>
        <w:t>2.1.5.7 Constructed to be compliant with City of Chicago Environmental Air (CCEA) plenum requirements</w:t>
      </w:r>
    </w:p>
    <w:p w14:paraId="5C3CFAE9" w14:textId="77777777" w:rsidR="001C615C" w:rsidRPr="001C615C" w:rsidRDefault="001C615C" w:rsidP="00614926">
      <w:pPr>
        <w:widowControl/>
        <w:ind w:left="720"/>
        <w:rPr>
          <w:color w:val="auto"/>
        </w:rPr>
      </w:pPr>
      <w:r w:rsidRPr="001C615C">
        <w:rPr>
          <w:color w:val="auto"/>
        </w:rPr>
        <w:t>2.1.5.8 Enclosure must be supported by the building structure, independent of the suspended ceiling, per</w:t>
      </w:r>
    </w:p>
    <w:p w14:paraId="2A72A0D3" w14:textId="77777777" w:rsidR="001C615C" w:rsidRPr="001C615C" w:rsidRDefault="001C615C" w:rsidP="00614926">
      <w:pPr>
        <w:widowControl/>
        <w:ind w:left="720"/>
        <w:rPr>
          <w:color w:val="auto"/>
        </w:rPr>
      </w:pPr>
      <w:r w:rsidRPr="001C615C">
        <w:rPr>
          <w:color w:val="auto"/>
        </w:rPr>
        <w:t>NEC paragraph 300.11. Includes hanger wire</w:t>
      </w:r>
    </w:p>
    <w:p w14:paraId="0A9092E0" w14:textId="77777777" w:rsidR="001C615C" w:rsidRPr="001C615C" w:rsidRDefault="001C615C" w:rsidP="00614926">
      <w:pPr>
        <w:widowControl/>
        <w:ind w:left="720"/>
        <w:rPr>
          <w:color w:val="auto"/>
        </w:rPr>
      </w:pPr>
      <w:r w:rsidRPr="001C615C">
        <w:rPr>
          <w:color w:val="auto"/>
        </w:rPr>
        <w:t>2.1.5.9 Maximum weight inside enclosure is 25 lbs.</w:t>
      </w:r>
    </w:p>
    <w:p w14:paraId="675F5525" w14:textId="77777777" w:rsidR="001C615C" w:rsidRPr="001C615C" w:rsidRDefault="001C615C" w:rsidP="00614926">
      <w:pPr>
        <w:widowControl/>
        <w:ind w:left="720"/>
        <w:rPr>
          <w:color w:val="auto"/>
        </w:rPr>
      </w:pPr>
      <w:r w:rsidRPr="001C615C">
        <w:rPr>
          <w:color w:val="auto"/>
        </w:rPr>
        <w:t>2.1.5.10 Size: 23.75 x 23.75 x 3 in. (603 x 603 x 76 mm). Back-box is 12.5 x 12.5 x 3 in.</w:t>
      </w:r>
    </w:p>
    <w:p w14:paraId="4F524801" w14:textId="08FCC6EE" w:rsidR="001C615C" w:rsidRDefault="001C615C" w:rsidP="00614926">
      <w:pPr>
        <w:widowControl/>
        <w:ind w:left="720"/>
        <w:rPr>
          <w:color w:val="auto"/>
        </w:rPr>
      </w:pPr>
      <w:r w:rsidRPr="001C615C">
        <w:rPr>
          <w:color w:val="auto"/>
        </w:rPr>
        <w:t>2.1.5.11 Made in the USA</w:t>
      </w:r>
    </w:p>
    <w:p w14:paraId="646846FD" w14:textId="77777777" w:rsidR="00614926" w:rsidRPr="001C615C" w:rsidRDefault="00614926" w:rsidP="00614926">
      <w:pPr>
        <w:widowControl/>
        <w:ind w:left="720"/>
        <w:rPr>
          <w:color w:val="auto"/>
        </w:rPr>
      </w:pPr>
    </w:p>
    <w:p w14:paraId="15B10F88" w14:textId="77777777" w:rsidR="00614926" w:rsidRDefault="001C615C" w:rsidP="00614926">
      <w:pPr>
        <w:widowControl/>
        <w:ind w:firstLine="360"/>
        <w:rPr>
          <w:color w:val="auto"/>
        </w:rPr>
      </w:pPr>
      <w:r w:rsidRPr="001C615C">
        <w:rPr>
          <w:color w:val="auto"/>
        </w:rPr>
        <w:t>2.1.6 Basis of Design: 1046-CCOAP as manufactured by Oberon, a division of Chatsworth</w:t>
      </w:r>
    </w:p>
    <w:p w14:paraId="22A126DB" w14:textId="0F785066" w:rsidR="001C615C" w:rsidRPr="001C615C" w:rsidRDefault="001C615C" w:rsidP="00614926">
      <w:pPr>
        <w:widowControl/>
        <w:ind w:firstLine="360"/>
        <w:rPr>
          <w:color w:val="auto"/>
        </w:rPr>
      </w:pPr>
      <w:r w:rsidRPr="001C615C">
        <w:rPr>
          <w:color w:val="auto"/>
        </w:rPr>
        <w:t xml:space="preserve"> Products, Inc.</w:t>
      </w:r>
    </w:p>
    <w:p w14:paraId="1B5C66E5" w14:textId="77777777" w:rsidR="001C615C" w:rsidRPr="001C615C" w:rsidRDefault="001C615C" w:rsidP="00614926">
      <w:pPr>
        <w:widowControl/>
        <w:ind w:left="720"/>
        <w:rPr>
          <w:color w:val="auto"/>
        </w:rPr>
      </w:pPr>
      <w:r w:rsidRPr="001C615C">
        <w:rPr>
          <w:color w:val="auto"/>
        </w:rPr>
        <w:t>2.1.6.1 Design: Economical ceiling tile enclosure designed for smaller APs with integrated antennas. AP</w:t>
      </w:r>
    </w:p>
    <w:p w14:paraId="42E40FAC" w14:textId="77777777" w:rsidR="001C615C" w:rsidRPr="001C615C" w:rsidRDefault="001C615C" w:rsidP="00614926">
      <w:pPr>
        <w:widowControl/>
        <w:ind w:left="720"/>
        <w:rPr>
          <w:color w:val="auto"/>
        </w:rPr>
      </w:pPr>
      <w:r w:rsidRPr="001C615C">
        <w:rPr>
          <w:color w:val="auto"/>
        </w:rPr>
        <w:t>mounts in interchangeable door. Fits into standard 2 x 2 ft. (U.S.) ceiling grid. Doors available for</w:t>
      </w:r>
    </w:p>
    <w:p w14:paraId="423A00F7" w14:textId="77777777" w:rsidR="001C615C" w:rsidRPr="001C615C" w:rsidRDefault="001C615C" w:rsidP="00614926">
      <w:pPr>
        <w:widowControl/>
        <w:ind w:left="720"/>
        <w:rPr>
          <w:color w:val="auto"/>
        </w:rPr>
      </w:pPr>
      <w:r w:rsidRPr="001C615C">
        <w:rPr>
          <w:color w:val="auto"/>
        </w:rPr>
        <w:t>all leading AP vendor's models (see Oberon's Model 1046 configuration guide)</w:t>
      </w:r>
    </w:p>
    <w:p w14:paraId="4643E882" w14:textId="77777777" w:rsidR="001C615C" w:rsidRPr="001C615C" w:rsidRDefault="001C615C" w:rsidP="00614926">
      <w:pPr>
        <w:widowControl/>
        <w:ind w:left="720"/>
        <w:rPr>
          <w:color w:val="auto"/>
        </w:rPr>
      </w:pPr>
      <w:r w:rsidRPr="001C615C">
        <w:rPr>
          <w:color w:val="auto"/>
        </w:rPr>
        <w:t>2.1.6.2 Performance: UL listed for low voltage applications, and designed to meet NEC300-22 and</w:t>
      </w:r>
    </w:p>
    <w:p w14:paraId="363BA8D5" w14:textId="77777777" w:rsidR="001C615C" w:rsidRPr="001C615C" w:rsidRDefault="001C615C" w:rsidP="00614926">
      <w:pPr>
        <w:widowControl/>
        <w:ind w:left="720"/>
        <w:rPr>
          <w:color w:val="auto"/>
        </w:rPr>
      </w:pPr>
      <w:r w:rsidRPr="001C615C">
        <w:rPr>
          <w:color w:val="auto"/>
        </w:rPr>
        <w:t>300-23 for plenum installations. OSHPD approved, OPM-0110-13. De-rate AP operating</w:t>
      </w:r>
    </w:p>
    <w:p w14:paraId="29C8B28C" w14:textId="77777777" w:rsidR="001C615C" w:rsidRPr="001C615C" w:rsidRDefault="001C615C" w:rsidP="00614926">
      <w:pPr>
        <w:widowControl/>
        <w:ind w:left="720"/>
        <w:rPr>
          <w:color w:val="auto"/>
        </w:rPr>
      </w:pPr>
      <w:r w:rsidRPr="001C615C">
        <w:rPr>
          <w:color w:val="auto"/>
        </w:rPr>
        <w:t>temperature range by 10°C when mounted in enclosure</w:t>
      </w:r>
    </w:p>
    <w:p w14:paraId="13765D0F" w14:textId="77777777" w:rsidR="001C615C" w:rsidRPr="001C615C" w:rsidRDefault="001C615C" w:rsidP="00614926">
      <w:pPr>
        <w:widowControl/>
        <w:ind w:left="720"/>
        <w:rPr>
          <w:color w:val="auto"/>
        </w:rPr>
      </w:pPr>
      <w:r w:rsidRPr="001C615C">
        <w:rPr>
          <w:color w:val="auto"/>
        </w:rPr>
        <w:t>2.1.6.3 Locking, quick release interchangeable door for migration to other APs</w:t>
      </w:r>
    </w:p>
    <w:p w14:paraId="3EDCC4C4" w14:textId="77777777" w:rsidR="001C615C" w:rsidRPr="001C615C" w:rsidRDefault="001C615C" w:rsidP="00614926">
      <w:pPr>
        <w:widowControl/>
        <w:ind w:left="720"/>
        <w:rPr>
          <w:color w:val="auto"/>
        </w:rPr>
      </w:pPr>
      <w:r w:rsidRPr="001C615C">
        <w:rPr>
          <w:color w:val="auto"/>
        </w:rPr>
        <w:t>2.1.6.4 Firestop grommet for insertion into back-box, large enough for 2 Cat6A cables</w:t>
      </w:r>
    </w:p>
    <w:p w14:paraId="36757583" w14:textId="77777777" w:rsidR="001C615C" w:rsidRPr="001C615C" w:rsidRDefault="001C615C" w:rsidP="00614926">
      <w:pPr>
        <w:widowControl/>
        <w:ind w:left="720"/>
        <w:rPr>
          <w:color w:val="auto"/>
        </w:rPr>
      </w:pPr>
      <w:r w:rsidRPr="001C615C">
        <w:rPr>
          <w:color w:val="auto"/>
        </w:rPr>
        <w:t>2.1.6.5 1 in. trade size knockouts in four walls</w:t>
      </w:r>
    </w:p>
    <w:p w14:paraId="7C695BB9" w14:textId="300BE87D" w:rsidR="001C615C" w:rsidRPr="001C615C" w:rsidRDefault="001C615C" w:rsidP="00614926">
      <w:pPr>
        <w:widowControl/>
        <w:ind w:left="720"/>
        <w:rPr>
          <w:color w:val="auto"/>
        </w:rPr>
      </w:pPr>
      <w:r w:rsidRPr="001C615C">
        <w:rPr>
          <w:color w:val="auto"/>
        </w:rPr>
        <w:lastRenderedPageBreak/>
        <w:t>2.1.6.6 Construction: 20 ga. galvanized steel back-box. 18 ga. white, powder-coated steel flange and</w:t>
      </w:r>
      <w:r w:rsidR="00614926">
        <w:rPr>
          <w:color w:val="auto"/>
        </w:rPr>
        <w:t xml:space="preserve"> </w:t>
      </w:r>
      <w:r w:rsidRPr="001C615C">
        <w:rPr>
          <w:color w:val="auto"/>
        </w:rPr>
        <w:t>door. Solid back-box fills opening behind AP, creating an effective fire, smoke and dust barrier to</w:t>
      </w:r>
      <w:r w:rsidR="00614926">
        <w:rPr>
          <w:color w:val="auto"/>
        </w:rPr>
        <w:t xml:space="preserve"> </w:t>
      </w:r>
      <w:r w:rsidRPr="001C615C">
        <w:rPr>
          <w:color w:val="auto"/>
        </w:rPr>
        <w:t>simplify ICRA compliance</w:t>
      </w:r>
    </w:p>
    <w:p w14:paraId="70F0D25F" w14:textId="77777777" w:rsidR="001C615C" w:rsidRPr="001C615C" w:rsidRDefault="001C615C" w:rsidP="0014062F">
      <w:pPr>
        <w:widowControl/>
        <w:ind w:left="720"/>
        <w:rPr>
          <w:color w:val="auto"/>
        </w:rPr>
      </w:pPr>
      <w:r w:rsidRPr="001C615C">
        <w:rPr>
          <w:color w:val="auto"/>
        </w:rPr>
        <w:t>2.1.6.7 Constructed to be compliant with City of Chicago Environmental Air (CCEA) plenum requirements</w:t>
      </w:r>
    </w:p>
    <w:p w14:paraId="61C3849D" w14:textId="77777777" w:rsidR="001C615C" w:rsidRPr="001C615C" w:rsidRDefault="001C615C" w:rsidP="0014062F">
      <w:pPr>
        <w:widowControl/>
        <w:ind w:left="720"/>
        <w:rPr>
          <w:color w:val="auto"/>
        </w:rPr>
      </w:pPr>
      <w:r w:rsidRPr="001C615C">
        <w:rPr>
          <w:color w:val="auto"/>
        </w:rPr>
        <w:t>2.1.6.8 Enclosure must be supported by the building structure, independent of the suspended ceiling, per</w:t>
      </w:r>
    </w:p>
    <w:p w14:paraId="24C36FDA" w14:textId="77777777" w:rsidR="001C615C" w:rsidRPr="001C615C" w:rsidRDefault="001C615C" w:rsidP="0014062F">
      <w:pPr>
        <w:widowControl/>
        <w:ind w:left="720"/>
        <w:rPr>
          <w:color w:val="auto"/>
        </w:rPr>
      </w:pPr>
      <w:r w:rsidRPr="001C615C">
        <w:rPr>
          <w:color w:val="auto"/>
        </w:rPr>
        <w:t>NEC paragraph 300.11. Includes hanger wire</w:t>
      </w:r>
    </w:p>
    <w:p w14:paraId="78A6B87D" w14:textId="77777777" w:rsidR="001C615C" w:rsidRPr="001C615C" w:rsidRDefault="001C615C" w:rsidP="0014062F">
      <w:pPr>
        <w:widowControl/>
        <w:ind w:left="720"/>
        <w:rPr>
          <w:color w:val="auto"/>
        </w:rPr>
      </w:pPr>
      <w:r w:rsidRPr="001C615C">
        <w:rPr>
          <w:color w:val="auto"/>
        </w:rPr>
        <w:t>2.1.6.9 Maximum weight inside enclosure is 25 lbs.</w:t>
      </w:r>
    </w:p>
    <w:p w14:paraId="2F007964" w14:textId="77777777" w:rsidR="001C615C" w:rsidRPr="001C615C" w:rsidRDefault="001C615C" w:rsidP="0014062F">
      <w:pPr>
        <w:widowControl/>
        <w:ind w:left="720"/>
        <w:rPr>
          <w:color w:val="auto"/>
        </w:rPr>
      </w:pPr>
      <w:r w:rsidRPr="001C615C">
        <w:rPr>
          <w:color w:val="auto"/>
        </w:rPr>
        <w:t>2.1.6.10 Size: 23.75 x 23.75 x 3 in. (603 x 603 x 76 mm). Back-box is 12.5 x 12.5 x 3 in.</w:t>
      </w:r>
    </w:p>
    <w:p w14:paraId="403DAD0C" w14:textId="2C804742" w:rsidR="001C615C" w:rsidRDefault="001C615C" w:rsidP="0014062F">
      <w:pPr>
        <w:widowControl/>
        <w:ind w:left="720"/>
        <w:rPr>
          <w:color w:val="auto"/>
        </w:rPr>
      </w:pPr>
      <w:r w:rsidRPr="001C615C">
        <w:rPr>
          <w:color w:val="auto"/>
        </w:rPr>
        <w:t>2.1.6.11 Made in the USA</w:t>
      </w:r>
    </w:p>
    <w:p w14:paraId="503A685F" w14:textId="77777777" w:rsidR="0014062F" w:rsidRPr="001C615C" w:rsidRDefault="0014062F" w:rsidP="0014062F">
      <w:pPr>
        <w:widowControl/>
        <w:ind w:left="720"/>
        <w:rPr>
          <w:color w:val="auto"/>
        </w:rPr>
      </w:pPr>
    </w:p>
    <w:p w14:paraId="33E327F2" w14:textId="77777777" w:rsidR="0014062F" w:rsidRDefault="001C615C" w:rsidP="0014062F">
      <w:pPr>
        <w:widowControl/>
        <w:ind w:firstLine="360"/>
        <w:rPr>
          <w:color w:val="auto"/>
        </w:rPr>
      </w:pPr>
      <w:r w:rsidRPr="001C615C">
        <w:rPr>
          <w:color w:val="auto"/>
        </w:rPr>
        <w:t xml:space="preserve">2.1.7 Basis of Design: 1046-CCOAP3800 as manufactured by Oberon, a division of </w:t>
      </w:r>
    </w:p>
    <w:p w14:paraId="19247649" w14:textId="66D5D1EC" w:rsidR="001C615C" w:rsidRPr="001C615C" w:rsidRDefault="001C615C" w:rsidP="0014062F">
      <w:pPr>
        <w:widowControl/>
        <w:ind w:firstLine="360"/>
        <w:rPr>
          <w:color w:val="auto"/>
        </w:rPr>
      </w:pPr>
      <w:r w:rsidRPr="001C615C">
        <w:rPr>
          <w:color w:val="auto"/>
        </w:rPr>
        <w:t>Chatsworth Products, Inc.</w:t>
      </w:r>
    </w:p>
    <w:p w14:paraId="26DA8897" w14:textId="77777777" w:rsidR="001C615C" w:rsidRPr="001C615C" w:rsidRDefault="001C615C" w:rsidP="0014062F">
      <w:pPr>
        <w:widowControl/>
        <w:ind w:left="720"/>
        <w:rPr>
          <w:color w:val="auto"/>
        </w:rPr>
      </w:pPr>
      <w:r w:rsidRPr="001C615C">
        <w:rPr>
          <w:color w:val="auto"/>
        </w:rPr>
        <w:t>2.1.7.1 Design: Economical ceiling tile enclosure designed for smaller APs with integrated antennas. AP</w:t>
      </w:r>
    </w:p>
    <w:p w14:paraId="28B6D9EE" w14:textId="77777777" w:rsidR="001C615C" w:rsidRPr="001C615C" w:rsidRDefault="001C615C" w:rsidP="0014062F">
      <w:pPr>
        <w:widowControl/>
        <w:ind w:left="720"/>
        <w:rPr>
          <w:color w:val="auto"/>
        </w:rPr>
      </w:pPr>
      <w:r w:rsidRPr="001C615C">
        <w:rPr>
          <w:color w:val="auto"/>
        </w:rPr>
        <w:t>mounts in interchangeable door. Fits into standard 2 x 2 ft. (U.S.) ceiling grid. Doors available for</w:t>
      </w:r>
    </w:p>
    <w:p w14:paraId="09D34778" w14:textId="77777777" w:rsidR="001C615C" w:rsidRPr="001C615C" w:rsidRDefault="001C615C" w:rsidP="0014062F">
      <w:pPr>
        <w:widowControl/>
        <w:ind w:left="720"/>
        <w:rPr>
          <w:color w:val="auto"/>
        </w:rPr>
      </w:pPr>
      <w:r w:rsidRPr="001C615C">
        <w:rPr>
          <w:color w:val="auto"/>
        </w:rPr>
        <w:t>all leading AP vendor's models (see Oberon's Model 1046 configuration guide)</w:t>
      </w:r>
    </w:p>
    <w:p w14:paraId="09698F6D" w14:textId="77777777" w:rsidR="001C615C" w:rsidRPr="001C615C" w:rsidRDefault="001C615C" w:rsidP="0014062F">
      <w:pPr>
        <w:widowControl/>
        <w:ind w:left="720"/>
        <w:rPr>
          <w:color w:val="auto"/>
        </w:rPr>
      </w:pPr>
      <w:r w:rsidRPr="001C615C">
        <w:rPr>
          <w:color w:val="auto"/>
        </w:rPr>
        <w:t>2.1.7.2 Performance: UL listed for low voltage applications, and designed to meet NEC300-22 and</w:t>
      </w:r>
    </w:p>
    <w:p w14:paraId="31B0115B" w14:textId="77777777" w:rsidR="001C615C" w:rsidRPr="001C615C" w:rsidRDefault="001C615C" w:rsidP="0014062F">
      <w:pPr>
        <w:widowControl/>
        <w:ind w:left="720"/>
        <w:rPr>
          <w:color w:val="auto"/>
        </w:rPr>
      </w:pPr>
      <w:r w:rsidRPr="001C615C">
        <w:rPr>
          <w:color w:val="auto"/>
        </w:rPr>
        <w:t>300-23 for plenum installations. OSHPD approved, OPM-0110-13. De-rate AP operating</w:t>
      </w:r>
    </w:p>
    <w:p w14:paraId="4A9691D8" w14:textId="77777777" w:rsidR="001C615C" w:rsidRPr="001C615C" w:rsidRDefault="001C615C" w:rsidP="0014062F">
      <w:pPr>
        <w:widowControl/>
        <w:ind w:left="720"/>
        <w:rPr>
          <w:color w:val="auto"/>
        </w:rPr>
      </w:pPr>
      <w:r w:rsidRPr="001C615C">
        <w:rPr>
          <w:color w:val="auto"/>
        </w:rPr>
        <w:t>temperature range by 10°C when mounted in enclosure</w:t>
      </w:r>
    </w:p>
    <w:p w14:paraId="0D65F7BE" w14:textId="77777777" w:rsidR="001C615C" w:rsidRPr="001C615C" w:rsidRDefault="001C615C" w:rsidP="0014062F">
      <w:pPr>
        <w:widowControl/>
        <w:ind w:left="720"/>
        <w:rPr>
          <w:color w:val="auto"/>
        </w:rPr>
      </w:pPr>
      <w:r w:rsidRPr="001C615C">
        <w:rPr>
          <w:color w:val="auto"/>
        </w:rPr>
        <w:t>2.1.7.3 Locking, quick release interchangeable door for migration to other APs</w:t>
      </w:r>
    </w:p>
    <w:p w14:paraId="1BDDF98F" w14:textId="77777777" w:rsidR="001C615C" w:rsidRPr="001C615C" w:rsidRDefault="001C615C" w:rsidP="0014062F">
      <w:pPr>
        <w:widowControl/>
        <w:ind w:left="720"/>
        <w:rPr>
          <w:color w:val="auto"/>
        </w:rPr>
      </w:pPr>
      <w:r w:rsidRPr="001C615C">
        <w:rPr>
          <w:color w:val="auto"/>
        </w:rPr>
        <w:t>2.1.7.4 Firestop grommet for insertion into back-box, large enough for 2 Cat6A cables</w:t>
      </w:r>
    </w:p>
    <w:p w14:paraId="211242F6" w14:textId="77777777" w:rsidR="001C615C" w:rsidRPr="001C615C" w:rsidRDefault="001C615C" w:rsidP="0014062F">
      <w:pPr>
        <w:widowControl/>
        <w:ind w:left="720"/>
        <w:rPr>
          <w:color w:val="auto"/>
        </w:rPr>
      </w:pPr>
      <w:r w:rsidRPr="001C615C">
        <w:rPr>
          <w:color w:val="auto"/>
        </w:rPr>
        <w:t>2.1.7.5 1 in. trade size knockouts in four walls</w:t>
      </w:r>
    </w:p>
    <w:p w14:paraId="549F88F8" w14:textId="77777777" w:rsidR="001C615C" w:rsidRPr="001C615C" w:rsidRDefault="001C615C" w:rsidP="0014062F">
      <w:pPr>
        <w:widowControl/>
        <w:ind w:left="720"/>
        <w:rPr>
          <w:color w:val="auto"/>
        </w:rPr>
      </w:pPr>
      <w:r w:rsidRPr="001C615C">
        <w:rPr>
          <w:color w:val="auto"/>
        </w:rPr>
        <w:t>2.1.7.6 Construction: 20 ga. galvanized steel back-box. 18 ga. white, powder-coated steel flange and</w:t>
      </w:r>
    </w:p>
    <w:p w14:paraId="07567561" w14:textId="77777777" w:rsidR="001C615C" w:rsidRPr="001C615C" w:rsidRDefault="001C615C" w:rsidP="0014062F">
      <w:pPr>
        <w:widowControl/>
        <w:ind w:left="720"/>
        <w:rPr>
          <w:color w:val="auto"/>
        </w:rPr>
      </w:pPr>
      <w:r w:rsidRPr="001C615C">
        <w:rPr>
          <w:color w:val="auto"/>
        </w:rPr>
        <w:t>door. Solid back-box fills opening behind AP, creating an effective fire, smoke and dust barrier to</w:t>
      </w:r>
    </w:p>
    <w:p w14:paraId="1AE1B134" w14:textId="77777777" w:rsidR="001C615C" w:rsidRPr="001C615C" w:rsidRDefault="001C615C" w:rsidP="0014062F">
      <w:pPr>
        <w:widowControl/>
        <w:ind w:left="720"/>
        <w:rPr>
          <w:color w:val="auto"/>
        </w:rPr>
      </w:pPr>
      <w:r w:rsidRPr="001C615C">
        <w:rPr>
          <w:color w:val="auto"/>
        </w:rPr>
        <w:t>simplify ICRA compliance</w:t>
      </w:r>
    </w:p>
    <w:p w14:paraId="5F57DCC0" w14:textId="77777777" w:rsidR="001C615C" w:rsidRPr="001C615C" w:rsidRDefault="001C615C" w:rsidP="0014062F">
      <w:pPr>
        <w:widowControl/>
        <w:ind w:left="720"/>
        <w:rPr>
          <w:color w:val="auto"/>
        </w:rPr>
      </w:pPr>
      <w:r w:rsidRPr="001C615C">
        <w:rPr>
          <w:color w:val="auto"/>
        </w:rPr>
        <w:t>2.1.7.7 Constructed to be compliant with City of Chicago Environmental Air (CCEA) plenum requirements</w:t>
      </w:r>
    </w:p>
    <w:p w14:paraId="48BC88D1" w14:textId="77777777" w:rsidR="001C615C" w:rsidRPr="001C615C" w:rsidRDefault="001C615C" w:rsidP="0014062F">
      <w:pPr>
        <w:widowControl/>
        <w:ind w:left="720"/>
        <w:rPr>
          <w:color w:val="auto"/>
        </w:rPr>
      </w:pPr>
      <w:r w:rsidRPr="001C615C">
        <w:rPr>
          <w:color w:val="auto"/>
        </w:rPr>
        <w:t>2.1.7.8 Enclosure must be supported by the building structure, independent of the suspended ceiling, per</w:t>
      </w:r>
    </w:p>
    <w:p w14:paraId="03D99651" w14:textId="77777777" w:rsidR="001C615C" w:rsidRPr="001C615C" w:rsidRDefault="001C615C" w:rsidP="0014062F">
      <w:pPr>
        <w:widowControl/>
        <w:ind w:left="720"/>
        <w:rPr>
          <w:color w:val="auto"/>
        </w:rPr>
      </w:pPr>
      <w:r w:rsidRPr="001C615C">
        <w:rPr>
          <w:color w:val="auto"/>
        </w:rPr>
        <w:t>NEC paragraph 300.11. Includes hanger wire</w:t>
      </w:r>
    </w:p>
    <w:p w14:paraId="4D68537A" w14:textId="77777777" w:rsidR="001C615C" w:rsidRPr="001C615C" w:rsidRDefault="001C615C" w:rsidP="0014062F">
      <w:pPr>
        <w:widowControl/>
        <w:ind w:left="720"/>
        <w:rPr>
          <w:color w:val="auto"/>
        </w:rPr>
      </w:pPr>
      <w:r w:rsidRPr="001C615C">
        <w:rPr>
          <w:color w:val="auto"/>
        </w:rPr>
        <w:t>2.1.7.9 Maximum weight inside enclosure is 25 lbs.</w:t>
      </w:r>
    </w:p>
    <w:p w14:paraId="3657560C" w14:textId="77777777" w:rsidR="001C615C" w:rsidRPr="001C615C" w:rsidRDefault="001C615C" w:rsidP="0014062F">
      <w:pPr>
        <w:widowControl/>
        <w:ind w:left="720"/>
        <w:rPr>
          <w:color w:val="auto"/>
        </w:rPr>
      </w:pPr>
      <w:r w:rsidRPr="001C615C">
        <w:rPr>
          <w:color w:val="auto"/>
        </w:rPr>
        <w:t>2.1.7.10 Size: 23.75 x 23.75 x 3 in. (603 x 603 x 76 mm). Back-box is 12.5 x 12.5 x 3 in.</w:t>
      </w:r>
    </w:p>
    <w:p w14:paraId="4F8CE552" w14:textId="77777777" w:rsidR="001C615C" w:rsidRPr="001C615C" w:rsidRDefault="001C615C" w:rsidP="0014062F">
      <w:pPr>
        <w:widowControl/>
        <w:ind w:left="720"/>
        <w:rPr>
          <w:color w:val="auto"/>
        </w:rPr>
      </w:pPr>
      <w:r w:rsidRPr="001C615C">
        <w:rPr>
          <w:color w:val="auto"/>
        </w:rPr>
        <w:t>2.1.7.11 Made in the USA</w:t>
      </w:r>
    </w:p>
    <w:p w14:paraId="2EA22B51" w14:textId="77777777" w:rsidR="0014062F" w:rsidRDefault="0014062F" w:rsidP="001C615C">
      <w:pPr>
        <w:widowControl/>
        <w:rPr>
          <w:color w:val="auto"/>
        </w:rPr>
      </w:pPr>
    </w:p>
    <w:p w14:paraId="11BDD18E" w14:textId="77777777" w:rsidR="0014062F" w:rsidRDefault="001C615C" w:rsidP="0014062F">
      <w:pPr>
        <w:widowControl/>
        <w:ind w:firstLine="360"/>
        <w:rPr>
          <w:color w:val="auto"/>
        </w:rPr>
      </w:pPr>
      <w:r w:rsidRPr="001C615C">
        <w:rPr>
          <w:color w:val="auto"/>
        </w:rPr>
        <w:t xml:space="preserve">2.1.8 Basis of Design: 1046-ND as manufactured by Oberon, a division of Chatsworth </w:t>
      </w:r>
    </w:p>
    <w:p w14:paraId="6B466842" w14:textId="1E6487E3" w:rsidR="001C615C" w:rsidRPr="001C615C" w:rsidRDefault="001C615C" w:rsidP="0014062F">
      <w:pPr>
        <w:widowControl/>
        <w:ind w:firstLine="360"/>
        <w:rPr>
          <w:color w:val="auto"/>
        </w:rPr>
      </w:pPr>
      <w:r w:rsidRPr="001C615C">
        <w:rPr>
          <w:color w:val="auto"/>
        </w:rPr>
        <w:t>Products, Inc.</w:t>
      </w:r>
    </w:p>
    <w:p w14:paraId="071A9448" w14:textId="77777777" w:rsidR="001C615C" w:rsidRPr="001C615C" w:rsidRDefault="001C615C" w:rsidP="0014062F">
      <w:pPr>
        <w:widowControl/>
        <w:ind w:left="720"/>
        <w:rPr>
          <w:color w:val="auto"/>
        </w:rPr>
      </w:pPr>
      <w:r w:rsidRPr="001C615C">
        <w:rPr>
          <w:color w:val="auto"/>
        </w:rPr>
        <w:t>2.1.8.1 Design: Economical ceiling tile enclosure designed for smaller APs with integrated antennas. AP</w:t>
      </w:r>
    </w:p>
    <w:p w14:paraId="21B73BA4" w14:textId="77777777" w:rsidR="001C615C" w:rsidRPr="001C615C" w:rsidRDefault="001C615C" w:rsidP="0014062F">
      <w:pPr>
        <w:widowControl/>
        <w:ind w:left="720"/>
        <w:rPr>
          <w:color w:val="auto"/>
        </w:rPr>
      </w:pPr>
      <w:r w:rsidRPr="001C615C">
        <w:rPr>
          <w:color w:val="auto"/>
        </w:rPr>
        <w:t>mounts in interchangeable door. Fits into standard 2 x 2 ft. (U.S.) ceiling grid. Doors available for</w:t>
      </w:r>
    </w:p>
    <w:p w14:paraId="0D77BFDF" w14:textId="77777777" w:rsidR="001C615C" w:rsidRPr="001C615C" w:rsidRDefault="001C615C" w:rsidP="0014062F">
      <w:pPr>
        <w:widowControl/>
        <w:ind w:left="720"/>
        <w:rPr>
          <w:color w:val="auto"/>
        </w:rPr>
      </w:pPr>
      <w:r w:rsidRPr="001C615C">
        <w:rPr>
          <w:color w:val="auto"/>
        </w:rPr>
        <w:t>all leading AP vendor's models (see Oberon's Model 1046 configuration guide)</w:t>
      </w:r>
    </w:p>
    <w:p w14:paraId="460897D1" w14:textId="77777777" w:rsidR="001C615C" w:rsidRPr="001C615C" w:rsidRDefault="001C615C" w:rsidP="0014062F">
      <w:pPr>
        <w:widowControl/>
        <w:ind w:left="720"/>
        <w:rPr>
          <w:color w:val="auto"/>
        </w:rPr>
      </w:pPr>
      <w:r w:rsidRPr="001C615C">
        <w:rPr>
          <w:color w:val="auto"/>
        </w:rPr>
        <w:t>2.1.8.2 Performance: UL listed for low voltage applications, and designed to meet NEC300-22 and</w:t>
      </w:r>
    </w:p>
    <w:p w14:paraId="52B5038B" w14:textId="77777777" w:rsidR="001C615C" w:rsidRPr="001C615C" w:rsidRDefault="001C615C" w:rsidP="0014062F">
      <w:pPr>
        <w:widowControl/>
        <w:ind w:left="720"/>
        <w:rPr>
          <w:color w:val="auto"/>
        </w:rPr>
      </w:pPr>
      <w:r w:rsidRPr="001C615C">
        <w:rPr>
          <w:color w:val="auto"/>
        </w:rPr>
        <w:t>300-23 for plenum installations. OSHPD approved, OPM-0110-13. De-rate AP operating</w:t>
      </w:r>
    </w:p>
    <w:p w14:paraId="0555C471" w14:textId="77777777" w:rsidR="001C615C" w:rsidRPr="001C615C" w:rsidRDefault="001C615C" w:rsidP="0014062F">
      <w:pPr>
        <w:widowControl/>
        <w:ind w:left="720"/>
        <w:rPr>
          <w:color w:val="auto"/>
        </w:rPr>
      </w:pPr>
      <w:r w:rsidRPr="001C615C">
        <w:rPr>
          <w:color w:val="auto"/>
        </w:rPr>
        <w:t>temperature range by 10°C when mounted in enclosure</w:t>
      </w:r>
    </w:p>
    <w:p w14:paraId="465DC777" w14:textId="77777777" w:rsidR="001C615C" w:rsidRPr="001C615C" w:rsidRDefault="001C615C" w:rsidP="0014062F">
      <w:pPr>
        <w:widowControl/>
        <w:ind w:left="720"/>
        <w:rPr>
          <w:color w:val="auto"/>
        </w:rPr>
      </w:pPr>
      <w:r w:rsidRPr="001C615C">
        <w:rPr>
          <w:color w:val="auto"/>
        </w:rPr>
        <w:lastRenderedPageBreak/>
        <w:t>2.1.8.3 Locking, quick release interchangeable door for migration to other APs</w:t>
      </w:r>
    </w:p>
    <w:p w14:paraId="16BA04B6" w14:textId="77777777" w:rsidR="001C615C" w:rsidRPr="001C615C" w:rsidRDefault="001C615C" w:rsidP="0014062F">
      <w:pPr>
        <w:widowControl/>
        <w:ind w:left="720"/>
        <w:rPr>
          <w:color w:val="auto"/>
        </w:rPr>
      </w:pPr>
      <w:r w:rsidRPr="001C615C">
        <w:rPr>
          <w:color w:val="auto"/>
        </w:rPr>
        <w:t>2.1.8.4 Firestop grommet for insertion into back-box, large enough for 2 Cat6A cables</w:t>
      </w:r>
    </w:p>
    <w:p w14:paraId="795383D8" w14:textId="77777777" w:rsidR="001C615C" w:rsidRPr="001C615C" w:rsidRDefault="001C615C" w:rsidP="0014062F">
      <w:pPr>
        <w:widowControl/>
        <w:ind w:left="720"/>
        <w:rPr>
          <w:color w:val="auto"/>
        </w:rPr>
      </w:pPr>
      <w:r w:rsidRPr="001C615C">
        <w:rPr>
          <w:color w:val="auto"/>
        </w:rPr>
        <w:t>2.1.8.5 1 in. trade size knockouts in four walls</w:t>
      </w:r>
    </w:p>
    <w:p w14:paraId="13F5EB7C" w14:textId="77777777" w:rsidR="001C615C" w:rsidRPr="001C615C" w:rsidRDefault="001C615C" w:rsidP="0014062F">
      <w:pPr>
        <w:widowControl/>
        <w:ind w:left="720"/>
        <w:rPr>
          <w:color w:val="auto"/>
        </w:rPr>
      </w:pPr>
      <w:r w:rsidRPr="001C615C">
        <w:rPr>
          <w:color w:val="auto"/>
        </w:rPr>
        <w:t>2.1.8.6 Construction: 20 ga. galvanized steel back-box. 18 ga. white, powder-coated steel flange and</w:t>
      </w:r>
    </w:p>
    <w:p w14:paraId="5C57AAD1" w14:textId="77777777" w:rsidR="001C615C" w:rsidRPr="001C615C" w:rsidRDefault="001C615C" w:rsidP="0014062F">
      <w:pPr>
        <w:widowControl/>
        <w:ind w:left="720"/>
        <w:rPr>
          <w:color w:val="auto"/>
        </w:rPr>
      </w:pPr>
      <w:r w:rsidRPr="001C615C">
        <w:rPr>
          <w:color w:val="auto"/>
        </w:rPr>
        <w:t>door. Solid back-box fills opening behind AP, creating an effective fire, smoke and dust barrier to</w:t>
      </w:r>
    </w:p>
    <w:p w14:paraId="2A410BAA" w14:textId="77777777" w:rsidR="001C615C" w:rsidRPr="001C615C" w:rsidRDefault="001C615C" w:rsidP="0014062F">
      <w:pPr>
        <w:widowControl/>
        <w:ind w:left="720"/>
        <w:rPr>
          <w:color w:val="auto"/>
        </w:rPr>
      </w:pPr>
      <w:r w:rsidRPr="001C615C">
        <w:rPr>
          <w:color w:val="auto"/>
        </w:rPr>
        <w:t>simplify ICRA compliance</w:t>
      </w:r>
    </w:p>
    <w:p w14:paraId="1C693647" w14:textId="77777777" w:rsidR="001C615C" w:rsidRPr="001C615C" w:rsidRDefault="001C615C" w:rsidP="0014062F">
      <w:pPr>
        <w:widowControl/>
        <w:ind w:left="720"/>
        <w:rPr>
          <w:color w:val="auto"/>
        </w:rPr>
      </w:pPr>
      <w:r w:rsidRPr="001C615C">
        <w:rPr>
          <w:color w:val="auto"/>
        </w:rPr>
        <w:t>2.1.8.7 Constructed to be compliant with City of Chicago Environmental Air (CCEA) plenum requirements</w:t>
      </w:r>
    </w:p>
    <w:p w14:paraId="0B53FA25" w14:textId="77777777" w:rsidR="001C615C" w:rsidRPr="001C615C" w:rsidRDefault="001C615C" w:rsidP="0014062F">
      <w:pPr>
        <w:widowControl/>
        <w:ind w:left="720"/>
        <w:rPr>
          <w:color w:val="auto"/>
        </w:rPr>
      </w:pPr>
      <w:r w:rsidRPr="001C615C">
        <w:rPr>
          <w:color w:val="auto"/>
        </w:rPr>
        <w:t>2.1.8.8 Enclosure must be supported by the building structure, independent of the suspended ceiling, per</w:t>
      </w:r>
    </w:p>
    <w:p w14:paraId="2FB00155" w14:textId="77777777" w:rsidR="001C615C" w:rsidRPr="001C615C" w:rsidRDefault="001C615C" w:rsidP="0014062F">
      <w:pPr>
        <w:widowControl/>
        <w:ind w:left="720"/>
        <w:rPr>
          <w:color w:val="auto"/>
        </w:rPr>
      </w:pPr>
      <w:r w:rsidRPr="001C615C">
        <w:rPr>
          <w:color w:val="auto"/>
        </w:rPr>
        <w:t>NEC paragraph 300.11. Includes hanger wire</w:t>
      </w:r>
    </w:p>
    <w:p w14:paraId="0E2FF3F2" w14:textId="77777777" w:rsidR="001C615C" w:rsidRPr="001C615C" w:rsidRDefault="001C615C" w:rsidP="0014062F">
      <w:pPr>
        <w:widowControl/>
        <w:ind w:left="720"/>
        <w:rPr>
          <w:color w:val="auto"/>
        </w:rPr>
      </w:pPr>
      <w:r w:rsidRPr="001C615C">
        <w:rPr>
          <w:color w:val="auto"/>
        </w:rPr>
        <w:t>2.1.8.9 Maximum weight inside enclosure is 25 lbs.</w:t>
      </w:r>
    </w:p>
    <w:p w14:paraId="60AE4B20" w14:textId="77777777" w:rsidR="001C615C" w:rsidRPr="001C615C" w:rsidRDefault="001C615C" w:rsidP="0014062F">
      <w:pPr>
        <w:widowControl/>
        <w:ind w:left="720"/>
        <w:rPr>
          <w:color w:val="auto"/>
        </w:rPr>
      </w:pPr>
      <w:r w:rsidRPr="001C615C">
        <w:rPr>
          <w:color w:val="auto"/>
        </w:rPr>
        <w:t>2.1.8.10 Size: 23.75 x 23.75 x 3 in. (603 x 603 x 76 mm). Back-box is 12.5 x 12.5 x 3 in.</w:t>
      </w:r>
    </w:p>
    <w:p w14:paraId="1984FE04" w14:textId="3A1CF001" w:rsidR="001C615C" w:rsidRDefault="001C615C" w:rsidP="0014062F">
      <w:pPr>
        <w:widowControl/>
        <w:ind w:left="720"/>
        <w:rPr>
          <w:color w:val="auto"/>
        </w:rPr>
      </w:pPr>
      <w:r w:rsidRPr="001C615C">
        <w:rPr>
          <w:color w:val="auto"/>
        </w:rPr>
        <w:t>2.1.8.11 Made in the USA</w:t>
      </w:r>
    </w:p>
    <w:p w14:paraId="033031C8" w14:textId="77777777" w:rsidR="0014062F" w:rsidRPr="001C615C" w:rsidRDefault="0014062F" w:rsidP="0014062F">
      <w:pPr>
        <w:widowControl/>
        <w:ind w:left="720"/>
        <w:rPr>
          <w:color w:val="auto"/>
        </w:rPr>
      </w:pPr>
    </w:p>
    <w:p w14:paraId="18997864" w14:textId="77777777" w:rsidR="00157FA8" w:rsidRDefault="001C615C" w:rsidP="00157FA8">
      <w:pPr>
        <w:widowControl/>
        <w:ind w:firstLine="360"/>
        <w:rPr>
          <w:color w:val="auto"/>
        </w:rPr>
      </w:pPr>
      <w:r w:rsidRPr="001C615C">
        <w:rPr>
          <w:color w:val="auto"/>
        </w:rPr>
        <w:t xml:space="preserve">2.1.9 Basis of Design: 1047-ARAP315 as manufactured by Oberon, a division of Chatsworth </w:t>
      </w:r>
    </w:p>
    <w:p w14:paraId="1E11AECE" w14:textId="12887913" w:rsidR="001C615C" w:rsidRPr="001C615C" w:rsidRDefault="001C615C" w:rsidP="00157FA8">
      <w:pPr>
        <w:widowControl/>
        <w:ind w:firstLine="360"/>
        <w:rPr>
          <w:color w:val="auto"/>
        </w:rPr>
      </w:pPr>
      <w:r w:rsidRPr="001C615C">
        <w:rPr>
          <w:color w:val="auto"/>
        </w:rPr>
        <w:t>Products, Inc.</w:t>
      </w:r>
    </w:p>
    <w:p w14:paraId="276BD606" w14:textId="77777777" w:rsidR="001C615C" w:rsidRPr="001C615C" w:rsidRDefault="001C615C" w:rsidP="00157FA8">
      <w:pPr>
        <w:widowControl/>
        <w:ind w:left="720"/>
        <w:rPr>
          <w:color w:val="auto"/>
        </w:rPr>
      </w:pPr>
      <w:r w:rsidRPr="001C615C">
        <w:rPr>
          <w:color w:val="auto"/>
        </w:rPr>
        <w:t>2.1.9.1 Design: Economical ceiling tile enclosure designed for APs with integrated antennas. Fits into</w:t>
      </w:r>
    </w:p>
    <w:p w14:paraId="6EFE7F11" w14:textId="77777777" w:rsidR="001C615C" w:rsidRPr="001C615C" w:rsidRDefault="001C615C" w:rsidP="00157FA8">
      <w:pPr>
        <w:widowControl/>
        <w:ind w:left="720"/>
        <w:rPr>
          <w:color w:val="auto"/>
        </w:rPr>
      </w:pPr>
      <w:r w:rsidRPr="001C615C">
        <w:rPr>
          <w:color w:val="auto"/>
        </w:rPr>
        <w:t>standard U.S. or European ceiling grid. (see Oberon's Model 1047 configuration guide)</w:t>
      </w:r>
    </w:p>
    <w:p w14:paraId="345D95AE" w14:textId="77777777" w:rsidR="001C615C" w:rsidRPr="001C615C" w:rsidRDefault="001C615C" w:rsidP="00157FA8">
      <w:pPr>
        <w:widowControl/>
        <w:ind w:left="720"/>
        <w:rPr>
          <w:color w:val="auto"/>
        </w:rPr>
      </w:pPr>
      <w:r w:rsidRPr="001C615C">
        <w:rPr>
          <w:color w:val="auto"/>
        </w:rPr>
        <w:t>2.1.9.2 Performance: UL listed for low voltage applications. Designed to meet NEC300-22 and 300-23 for</w:t>
      </w:r>
    </w:p>
    <w:p w14:paraId="0543FA46" w14:textId="77777777" w:rsidR="001C615C" w:rsidRPr="001C615C" w:rsidRDefault="001C615C" w:rsidP="00157FA8">
      <w:pPr>
        <w:widowControl/>
        <w:ind w:left="720"/>
        <w:rPr>
          <w:color w:val="auto"/>
        </w:rPr>
      </w:pPr>
      <w:r w:rsidRPr="001C615C">
        <w:rPr>
          <w:color w:val="auto"/>
        </w:rPr>
        <w:t>plenum installations. OSHPD approved, OPM-0110-13.</w:t>
      </w:r>
    </w:p>
    <w:p w14:paraId="1BE4FC8A" w14:textId="77777777" w:rsidR="001C615C" w:rsidRPr="001C615C" w:rsidRDefault="001C615C" w:rsidP="00157FA8">
      <w:pPr>
        <w:widowControl/>
        <w:ind w:left="720"/>
        <w:rPr>
          <w:color w:val="auto"/>
        </w:rPr>
      </w:pPr>
      <w:r w:rsidRPr="001C615C">
        <w:rPr>
          <w:color w:val="auto"/>
        </w:rPr>
        <w:t>2.1.9.3 Solid back-box fills opening behind AP, creating an effective fire, smoke and dust barrier to</w:t>
      </w:r>
    </w:p>
    <w:p w14:paraId="3AB8FAF2" w14:textId="77777777" w:rsidR="001C615C" w:rsidRPr="001C615C" w:rsidRDefault="001C615C" w:rsidP="00157FA8">
      <w:pPr>
        <w:widowControl/>
        <w:ind w:left="720"/>
        <w:rPr>
          <w:color w:val="auto"/>
        </w:rPr>
      </w:pPr>
      <w:r w:rsidRPr="001C615C">
        <w:rPr>
          <w:color w:val="auto"/>
        </w:rPr>
        <w:t>simplify ICRA compliance.</w:t>
      </w:r>
    </w:p>
    <w:p w14:paraId="657FF452" w14:textId="77777777" w:rsidR="001C615C" w:rsidRPr="001C615C" w:rsidRDefault="001C615C" w:rsidP="00157FA8">
      <w:pPr>
        <w:widowControl/>
        <w:ind w:left="720"/>
        <w:rPr>
          <w:color w:val="auto"/>
        </w:rPr>
      </w:pPr>
      <w:r w:rsidRPr="001C615C">
        <w:rPr>
          <w:color w:val="auto"/>
        </w:rPr>
        <w:t>2.1.9.4 De-rate AP operating temperature range by 6°C when mounted in enclosure</w:t>
      </w:r>
    </w:p>
    <w:p w14:paraId="78CCE8E5" w14:textId="77777777" w:rsidR="001C615C" w:rsidRPr="001C615C" w:rsidRDefault="001C615C" w:rsidP="00157FA8">
      <w:pPr>
        <w:widowControl/>
        <w:ind w:left="720"/>
        <w:rPr>
          <w:color w:val="auto"/>
        </w:rPr>
      </w:pPr>
      <w:r w:rsidRPr="001C615C">
        <w:rPr>
          <w:color w:val="auto"/>
        </w:rPr>
        <w:t>2.1.9.5 Locking, quick release interchangeable door for migration to other APs. Large door permits</w:t>
      </w:r>
    </w:p>
    <w:p w14:paraId="680F83BD" w14:textId="77777777" w:rsidR="001C615C" w:rsidRPr="001C615C" w:rsidRDefault="001C615C" w:rsidP="00157FA8">
      <w:pPr>
        <w:widowControl/>
        <w:ind w:left="720"/>
        <w:rPr>
          <w:color w:val="auto"/>
        </w:rPr>
      </w:pPr>
      <w:r w:rsidRPr="001C615C">
        <w:rPr>
          <w:color w:val="auto"/>
        </w:rPr>
        <w:t>migration to large APs and domes</w:t>
      </w:r>
    </w:p>
    <w:p w14:paraId="363DCEE4" w14:textId="77777777" w:rsidR="001C615C" w:rsidRPr="001C615C" w:rsidRDefault="001C615C" w:rsidP="00157FA8">
      <w:pPr>
        <w:widowControl/>
        <w:ind w:left="720"/>
        <w:rPr>
          <w:color w:val="auto"/>
        </w:rPr>
      </w:pPr>
      <w:r w:rsidRPr="001C615C">
        <w:rPr>
          <w:color w:val="auto"/>
        </w:rPr>
        <w:t>2.1.9.6 Firestop grommet for insertion into back-box, large enough for 2 Cat6A cables</w:t>
      </w:r>
    </w:p>
    <w:p w14:paraId="7C36C383" w14:textId="77777777" w:rsidR="001C615C" w:rsidRPr="001C615C" w:rsidRDefault="001C615C" w:rsidP="00157FA8">
      <w:pPr>
        <w:widowControl/>
        <w:ind w:left="720"/>
        <w:rPr>
          <w:color w:val="auto"/>
        </w:rPr>
      </w:pPr>
      <w:r w:rsidRPr="001C615C">
        <w:rPr>
          <w:color w:val="auto"/>
        </w:rPr>
        <w:t>2.1.9.7 1 in. trade size knockouts in four walls</w:t>
      </w:r>
    </w:p>
    <w:p w14:paraId="5BF76BC1" w14:textId="77777777" w:rsidR="001C615C" w:rsidRPr="001C615C" w:rsidRDefault="001C615C" w:rsidP="00157FA8">
      <w:pPr>
        <w:widowControl/>
        <w:ind w:left="720"/>
        <w:rPr>
          <w:color w:val="auto"/>
        </w:rPr>
      </w:pPr>
      <w:r w:rsidRPr="001C615C">
        <w:rPr>
          <w:color w:val="auto"/>
        </w:rPr>
        <w:t>2.1.9.8 Construction: 20 ga. galvanized steel back-box.(-600MM and -LW version: 16 Ga Aluminum back</w:t>
      </w:r>
    </w:p>
    <w:p w14:paraId="3DEDABFF" w14:textId="77777777" w:rsidR="001C615C" w:rsidRPr="001C615C" w:rsidRDefault="001C615C" w:rsidP="00157FA8">
      <w:pPr>
        <w:widowControl/>
        <w:ind w:left="720"/>
        <w:rPr>
          <w:color w:val="auto"/>
        </w:rPr>
      </w:pPr>
      <w:r w:rsidRPr="001C615C">
        <w:rPr>
          <w:color w:val="auto"/>
        </w:rPr>
        <w:t>box). All versions: 20 Ga white, powder-coated steel flange, 18 Ga steel door. Model</w:t>
      </w:r>
    </w:p>
    <w:p w14:paraId="61EC2A27" w14:textId="77777777" w:rsidR="001C615C" w:rsidRPr="001C615C" w:rsidRDefault="001C615C" w:rsidP="00157FA8">
      <w:pPr>
        <w:widowControl/>
        <w:ind w:left="720"/>
        <w:rPr>
          <w:color w:val="auto"/>
        </w:rPr>
      </w:pPr>
      <w:r w:rsidRPr="001C615C">
        <w:rPr>
          <w:color w:val="auto"/>
        </w:rPr>
        <w:t>1047-LPDOME: UL 94-5VA ABS plastic dome. Model 1047-FPDOME: UL 94-5VA Frosted</w:t>
      </w:r>
    </w:p>
    <w:p w14:paraId="3C1A162D" w14:textId="77777777" w:rsidR="001C615C" w:rsidRPr="001C615C" w:rsidRDefault="001C615C" w:rsidP="00157FA8">
      <w:pPr>
        <w:widowControl/>
        <w:ind w:left="720"/>
        <w:rPr>
          <w:color w:val="auto"/>
        </w:rPr>
      </w:pPr>
      <w:r w:rsidRPr="001C615C">
        <w:rPr>
          <w:color w:val="auto"/>
        </w:rPr>
        <w:t>Polycarbonate plastic dome</w:t>
      </w:r>
    </w:p>
    <w:p w14:paraId="4FD1876D" w14:textId="77777777" w:rsidR="001C615C" w:rsidRPr="001C615C" w:rsidRDefault="001C615C" w:rsidP="00157FA8">
      <w:pPr>
        <w:widowControl/>
        <w:ind w:left="720"/>
        <w:rPr>
          <w:color w:val="auto"/>
        </w:rPr>
      </w:pPr>
      <w:r w:rsidRPr="001C615C">
        <w:rPr>
          <w:color w:val="auto"/>
        </w:rPr>
        <w:t>2.1.9.9 Plastic domes are virtually transparent to wireless signals</w:t>
      </w:r>
    </w:p>
    <w:p w14:paraId="34453A96" w14:textId="77777777" w:rsidR="001C615C" w:rsidRPr="001C615C" w:rsidRDefault="001C615C" w:rsidP="00157FA8">
      <w:pPr>
        <w:widowControl/>
        <w:ind w:left="720"/>
        <w:rPr>
          <w:color w:val="auto"/>
        </w:rPr>
      </w:pPr>
      <w:r w:rsidRPr="001C615C">
        <w:rPr>
          <w:color w:val="auto"/>
        </w:rPr>
        <w:t>2.1.9.10 Constructed to be compliant with City of Chicago Environmental Air (CCEA) plenum requirements</w:t>
      </w:r>
    </w:p>
    <w:p w14:paraId="5EE56C19" w14:textId="77777777" w:rsidR="001C615C" w:rsidRPr="001C615C" w:rsidRDefault="001C615C" w:rsidP="00157FA8">
      <w:pPr>
        <w:widowControl/>
        <w:ind w:left="720"/>
        <w:rPr>
          <w:color w:val="auto"/>
        </w:rPr>
      </w:pPr>
      <w:r w:rsidRPr="001C615C">
        <w:rPr>
          <w:color w:val="auto"/>
        </w:rPr>
        <w:t>2.1.9.11 Enclosure must be supported by the building structure, independent of the suspended ceiling, per</w:t>
      </w:r>
    </w:p>
    <w:p w14:paraId="2270F298" w14:textId="77777777" w:rsidR="001C615C" w:rsidRPr="001C615C" w:rsidRDefault="001C615C" w:rsidP="00157FA8">
      <w:pPr>
        <w:widowControl/>
        <w:ind w:left="720"/>
        <w:rPr>
          <w:color w:val="auto"/>
        </w:rPr>
      </w:pPr>
      <w:r w:rsidRPr="001C615C">
        <w:rPr>
          <w:color w:val="auto"/>
        </w:rPr>
        <w:t>NEC paragraph 300.11. Includes hanger wire</w:t>
      </w:r>
    </w:p>
    <w:p w14:paraId="3EC5E271" w14:textId="77777777" w:rsidR="001C615C" w:rsidRPr="001C615C" w:rsidRDefault="001C615C" w:rsidP="00157FA8">
      <w:pPr>
        <w:widowControl/>
        <w:ind w:left="720"/>
        <w:rPr>
          <w:color w:val="auto"/>
        </w:rPr>
      </w:pPr>
      <w:r w:rsidRPr="001C615C">
        <w:rPr>
          <w:color w:val="auto"/>
        </w:rPr>
        <w:t>2.1.9.12 Maximum weight inside enclosure is 25 lbs.</w:t>
      </w:r>
    </w:p>
    <w:p w14:paraId="488CD075" w14:textId="77777777" w:rsidR="001C615C" w:rsidRPr="001C615C" w:rsidRDefault="001C615C" w:rsidP="00157FA8">
      <w:pPr>
        <w:widowControl/>
        <w:ind w:left="720"/>
        <w:rPr>
          <w:color w:val="auto"/>
        </w:rPr>
      </w:pPr>
      <w:r w:rsidRPr="001C615C">
        <w:rPr>
          <w:color w:val="auto"/>
        </w:rPr>
        <w:t>2.1.9.13 Size: 23.75 x 23.75 x 3.05 in, Back-box is 18.5 x 18.5 x 3 in.</w:t>
      </w:r>
    </w:p>
    <w:p w14:paraId="5D25F650" w14:textId="77777777" w:rsidR="001C615C" w:rsidRPr="001C615C" w:rsidRDefault="001C615C" w:rsidP="00157FA8">
      <w:pPr>
        <w:widowControl/>
        <w:ind w:left="720"/>
        <w:rPr>
          <w:color w:val="auto"/>
        </w:rPr>
      </w:pPr>
      <w:r w:rsidRPr="001C615C">
        <w:rPr>
          <w:color w:val="auto"/>
        </w:rPr>
        <w:t>2.1.9.14 -600mm version: 594 x 594 x 77.5 mm. Back box is 470 x 470 x 76mm.</w:t>
      </w:r>
    </w:p>
    <w:p w14:paraId="146744CA" w14:textId="77777777" w:rsidR="001C615C" w:rsidRPr="001C615C" w:rsidRDefault="001C615C" w:rsidP="00157FA8">
      <w:pPr>
        <w:widowControl/>
        <w:ind w:left="720"/>
        <w:rPr>
          <w:color w:val="auto"/>
        </w:rPr>
      </w:pPr>
      <w:r w:rsidRPr="001C615C">
        <w:rPr>
          <w:color w:val="auto"/>
        </w:rPr>
        <w:t>2.1.9.15 -LPDOME and -FPDOME: 23.75 x 23.75 x 5 in.</w:t>
      </w:r>
    </w:p>
    <w:p w14:paraId="58C6B82C" w14:textId="77777777" w:rsidR="001C615C" w:rsidRPr="001C615C" w:rsidRDefault="001C615C" w:rsidP="00157FA8">
      <w:pPr>
        <w:widowControl/>
        <w:ind w:left="720"/>
        <w:rPr>
          <w:color w:val="auto"/>
        </w:rPr>
      </w:pPr>
      <w:r w:rsidRPr="001C615C">
        <w:rPr>
          <w:color w:val="auto"/>
        </w:rPr>
        <w:t>2.1.9.16 Weight: Typical weight is 16 lbs. -LW version is 10.5 lbs.</w:t>
      </w:r>
    </w:p>
    <w:p w14:paraId="5A945210" w14:textId="77777777" w:rsidR="001C615C" w:rsidRPr="001C615C" w:rsidRDefault="001C615C" w:rsidP="00157FA8">
      <w:pPr>
        <w:widowControl/>
        <w:ind w:left="720"/>
        <w:rPr>
          <w:color w:val="auto"/>
        </w:rPr>
      </w:pPr>
      <w:r w:rsidRPr="001C615C">
        <w:rPr>
          <w:color w:val="auto"/>
        </w:rPr>
        <w:lastRenderedPageBreak/>
        <w:t>2.1.9.17 Made in the USA</w:t>
      </w:r>
    </w:p>
    <w:p w14:paraId="071D271A" w14:textId="77777777" w:rsidR="001C615C" w:rsidRPr="001C615C" w:rsidRDefault="001C615C" w:rsidP="00157FA8">
      <w:pPr>
        <w:widowControl/>
        <w:ind w:left="720"/>
        <w:rPr>
          <w:color w:val="auto"/>
        </w:rPr>
      </w:pPr>
      <w:r w:rsidRPr="001C615C">
        <w:rPr>
          <w:color w:val="auto"/>
        </w:rPr>
        <w:t>2.1.9.18 Specify '-T': Tegular flange for recessed grid ceilings</w:t>
      </w:r>
    </w:p>
    <w:p w14:paraId="0471CA85" w14:textId="77777777" w:rsidR="001C615C" w:rsidRPr="001C615C" w:rsidRDefault="001C615C" w:rsidP="00157FA8">
      <w:pPr>
        <w:widowControl/>
        <w:ind w:left="720"/>
        <w:rPr>
          <w:color w:val="auto"/>
        </w:rPr>
      </w:pPr>
      <w:r w:rsidRPr="001C615C">
        <w:rPr>
          <w:color w:val="auto"/>
        </w:rPr>
        <w:t>2.1.9.19 Specify '-600mm': European metric ceilings (594 x 594 mm tile flange. All other dimensions are</w:t>
      </w:r>
    </w:p>
    <w:p w14:paraId="1C72FB07" w14:textId="77777777" w:rsidR="001C615C" w:rsidRPr="001C615C" w:rsidRDefault="001C615C" w:rsidP="00157FA8">
      <w:pPr>
        <w:widowControl/>
        <w:ind w:left="720"/>
        <w:rPr>
          <w:color w:val="auto"/>
        </w:rPr>
      </w:pPr>
      <w:r w:rsidRPr="001C615C">
        <w:rPr>
          <w:color w:val="auto"/>
        </w:rPr>
        <w:t>the same)</w:t>
      </w:r>
    </w:p>
    <w:p w14:paraId="0215038E" w14:textId="52AC476E" w:rsidR="001C615C" w:rsidRDefault="001C615C" w:rsidP="00157FA8">
      <w:pPr>
        <w:widowControl/>
        <w:ind w:left="720"/>
        <w:rPr>
          <w:color w:val="auto"/>
        </w:rPr>
      </w:pPr>
      <w:r w:rsidRPr="001C615C">
        <w:rPr>
          <w:color w:val="auto"/>
        </w:rPr>
        <w:t>2.1.9.20 Specify '-LW' for lightweight aluminum backbox</w:t>
      </w:r>
    </w:p>
    <w:p w14:paraId="363D1C28" w14:textId="616DF229" w:rsidR="00157FA8" w:rsidRPr="001C615C" w:rsidRDefault="00157FA8" w:rsidP="00157FA8">
      <w:pPr>
        <w:widowControl/>
        <w:ind w:left="720"/>
        <w:rPr>
          <w:color w:val="auto"/>
        </w:rPr>
      </w:pPr>
      <w:r>
        <w:rPr>
          <w:color w:val="auto"/>
        </w:rPr>
        <w:tab/>
      </w:r>
    </w:p>
    <w:p w14:paraId="7F7A9B07" w14:textId="77777777" w:rsidR="00157FA8" w:rsidRDefault="001C615C" w:rsidP="00157FA8">
      <w:pPr>
        <w:widowControl/>
        <w:ind w:firstLine="360"/>
        <w:rPr>
          <w:color w:val="auto"/>
        </w:rPr>
      </w:pPr>
      <w:r w:rsidRPr="001C615C">
        <w:rPr>
          <w:color w:val="auto"/>
        </w:rPr>
        <w:t xml:space="preserve">2.1.10 Basis of Design: 1047-ARAP315-600MM as manufactured by Oberon, a division of </w:t>
      </w:r>
    </w:p>
    <w:p w14:paraId="7B36010D" w14:textId="51F0019C" w:rsidR="001C615C" w:rsidRPr="001C615C" w:rsidRDefault="001C615C" w:rsidP="00157FA8">
      <w:pPr>
        <w:widowControl/>
        <w:ind w:firstLine="360"/>
        <w:rPr>
          <w:color w:val="auto"/>
        </w:rPr>
      </w:pPr>
      <w:r w:rsidRPr="001C615C">
        <w:rPr>
          <w:color w:val="auto"/>
        </w:rPr>
        <w:t>Chatsworth Products, Inc.</w:t>
      </w:r>
    </w:p>
    <w:p w14:paraId="61D33ED8" w14:textId="77777777" w:rsidR="001C615C" w:rsidRPr="001C615C" w:rsidRDefault="001C615C" w:rsidP="00157FA8">
      <w:pPr>
        <w:widowControl/>
        <w:ind w:left="720"/>
        <w:rPr>
          <w:color w:val="auto"/>
        </w:rPr>
      </w:pPr>
      <w:r w:rsidRPr="001C615C">
        <w:rPr>
          <w:color w:val="auto"/>
        </w:rPr>
        <w:t>2.1.10.1 Design: Economical ceiling tile enclosure designed for APs with integrated antennas. Fits into</w:t>
      </w:r>
    </w:p>
    <w:p w14:paraId="001EBD43" w14:textId="77777777" w:rsidR="001C615C" w:rsidRPr="001C615C" w:rsidRDefault="001C615C" w:rsidP="00157FA8">
      <w:pPr>
        <w:widowControl/>
        <w:ind w:left="720"/>
        <w:rPr>
          <w:color w:val="auto"/>
        </w:rPr>
      </w:pPr>
      <w:r w:rsidRPr="001C615C">
        <w:rPr>
          <w:color w:val="auto"/>
        </w:rPr>
        <w:t>standard U.S. or European ceiling grid. (see Oberon's Model 1047 configuration guide)</w:t>
      </w:r>
    </w:p>
    <w:p w14:paraId="364F702F" w14:textId="77777777" w:rsidR="001C615C" w:rsidRPr="001C615C" w:rsidRDefault="001C615C" w:rsidP="00157FA8">
      <w:pPr>
        <w:widowControl/>
        <w:ind w:left="720"/>
        <w:rPr>
          <w:color w:val="auto"/>
        </w:rPr>
      </w:pPr>
      <w:r w:rsidRPr="001C615C">
        <w:rPr>
          <w:color w:val="auto"/>
        </w:rPr>
        <w:t>2.1.10.2 Performance: UL listed for low voltage applications. Designed to meet NEC300-22 and 300-23 for</w:t>
      </w:r>
    </w:p>
    <w:p w14:paraId="208F8170" w14:textId="77777777" w:rsidR="001C615C" w:rsidRPr="001C615C" w:rsidRDefault="001C615C" w:rsidP="00157FA8">
      <w:pPr>
        <w:widowControl/>
        <w:ind w:left="720"/>
        <w:rPr>
          <w:color w:val="auto"/>
        </w:rPr>
      </w:pPr>
      <w:r w:rsidRPr="001C615C">
        <w:rPr>
          <w:color w:val="auto"/>
        </w:rPr>
        <w:t>plenum installations. OSHPD approved, OPM-0110-13.</w:t>
      </w:r>
    </w:p>
    <w:p w14:paraId="3C6556B1" w14:textId="77777777" w:rsidR="001C615C" w:rsidRPr="001C615C" w:rsidRDefault="001C615C" w:rsidP="00157FA8">
      <w:pPr>
        <w:widowControl/>
        <w:ind w:left="720"/>
        <w:rPr>
          <w:color w:val="auto"/>
        </w:rPr>
      </w:pPr>
      <w:r w:rsidRPr="001C615C">
        <w:rPr>
          <w:color w:val="auto"/>
        </w:rPr>
        <w:t>2.1.10.3 Solid back-box fills opening behind AP, creating an effective fire, smoke and dust barrier to</w:t>
      </w:r>
    </w:p>
    <w:p w14:paraId="16BB9633" w14:textId="77777777" w:rsidR="001C615C" w:rsidRPr="001C615C" w:rsidRDefault="001C615C" w:rsidP="00157FA8">
      <w:pPr>
        <w:widowControl/>
        <w:ind w:left="720"/>
        <w:rPr>
          <w:color w:val="auto"/>
        </w:rPr>
      </w:pPr>
      <w:r w:rsidRPr="001C615C">
        <w:rPr>
          <w:color w:val="auto"/>
        </w:rPr>
        <w:t>simplify ICRA compliance.</w:t>
      </w:r>
    </w:p>
    <w:p w14:paraId="357DEA76" w14:textId="77777777" w:rsidR="001C615C" w:rsidRPr="001C615C" w:rsidRDefault="001C615C" w:rsidP="00157FA8">
      <w:pPr>
        <w:widowControl/>
        <w:ind w:left="720"/>
        <w:rPr>
          <w:color w:val="auto"/>
        </w:rPr>
      </w:pPr>
      <w:r w:rsidRPr="001C615C">
        <w:rPr>
          <w:color w:val="auto"/>
        </w:rPr>
        <w:t>2.1.10.4 De-rate AP operating temperature range by 6°C when mounted in enclosure</w:t>
      </w:r>
    </w:p>
    <w:p w14:paraId="3A9872BB" w14:textId="77777777" w:rsidR="001C615C" w:rsidRPr="001C615C" w:rsidRDefault="001C615C" w:rsidP="00157FA8">
      <w:pPr>
        <w:widowControl/>
        <w:ind w:left="720"/>
        <w:rPr>
          <w:color w:val="auto"/>
        </w:rPr>
      </w:pPr>
      <w:r w:rsidRPr="001C615C">
        <w:rPr>
          <w:color w:val="auto"/>
        </w:rPr>
        <w:t>2.1.10.5 Locking, quick release interchangeable door for migration to other APs. Large door permits</w:t>
      </w:r>
    </w:p>
    <w:p w14:paraId="05763CD0" w14:textId="77777777" w:rsidR="001C615C" w:rsidRPr="001C615C" w:rsidRDefault="001C615C" w:rsidP="00157FA8">
      <w:pPr>
        <w:widowControl/>
        <w:ind w:left="720"/>
        <w:rPr>
          <w:color w:val="auto"/>
        </w:rPr>
      </w:pPr>
      <w:r w:rsidRPr="001C615C">
        <w:rPr>
          <w:color w:val="auto"/>
        </w:rPr>
        <w:t>migration to large APs and domes</w:t>
      </w:r>
    </w:p>
    <w:p w14:paraId="2407B8FA" w14:textId="77777777" w:rsidR="001C615C" w:rsidRPr="001C615C" w:rsidRDefault="001C615C" w:rsidP="00157FA8">
      <w:pPr>
        <w:widowControl/>
        <w:ind w:left="720"/>
        <w:rPr>
          <w:color w:val="auto"/>
        </w:rPr>
      </w:pPr>
      <w:r w:rsidRPr="001C615C">
        <w:rPr>
          <w:color w:val="auto"/>
        </w:rPr>
        <w:t>2.1.10.6 Firestop grommet for insertion into back-box, large enough for 2 Cat6A cables</w:t>
      </w:r>
    </w:p>
    <w:p w14:paraId="57501840" w14:textId="77777777" w:rsidR="001C615C" w:rsidRPr="001C615C" w:rsidRDefault="001C615C" w:rsidP="00157FA8">
      <w:pPr>
        <w:widowControl/>
        <w:ind w:left="720"/>
        <w:rPr>
          <w:color w:val="auto"/>
        </w:rPr>
      </w:pPr>
      <w:r w:rsidRPr="001C615C">
        <w:rPr>
          <w:color w:val="auto"/>
        </w:rPr>
        <w:t>2.1.10.7 1 in. trade size knockouts in four walls</w:t>
      </w:r>
    </w:p>
    <w:p w14:paraId="36BF2964" w14:textId="77777777" w:rsidR="001C615C" w:rsidRPr="001C615C" w:rsidRDefault="001C615C" w:rsidP="00157FA8">
      <w:pPr>
        <w:widowControl/>
        <w:ind w:left="720"/>
        <w:rPr>
          <w:color w:val="auto"/>
        </w:rPr>
      </w:pPr>
      <w:r w:rsidRPr="001C615C">
        <w:rPr>
          <w:color w:val="auto"/>
        </w:rPr>
        <w:t>2.1.10.8 Construction: 20 ga. galvanized steel back-box.(-600MM and -LW version: 16 Ga Aluminum back</w:t>
      </w:r>
    </w:p>
    <w:p w14:paraId="5EA3A882" w14:textId="77777777" w:rsidR="001C615C" w:rsidRPr="001C615C" w:rsidRDefault="001C615C" w:rsidP="00157FA8">
      <w:pPr>
        <w:widowControl/>
        <w:ind w:left="720"/>
        <w:rPr>
          <w:color w:val="auto"/>
        </w:rPr>
      </w:pPr>
      <w:r w:rsidRPr="001C615C">
        <w:rPr>
          <w:color w:val="auto"/>
        </w:rPr>
        <w:t>box). All versions: 20 Ga white, powder-coated steel flange, 18 Ga steel door. Model</w:t>
      </w:r>
    </w:p>
    <w:p w14:paraId="4784727F" w14:textId="77777777" w:rsidR="001C615C" w:rsidRPr="001C615C" w:rsidRDefault="001C615C" w:rsidP="00157FA8">
      <w:pPr>
        <w:widowControl/>
        <w:ind w:left="720"/>
        <w:rPr>
          <w:color w:val="auto"/>
        </w:rPr>
      </w:pPr>
      <w:r w:rsidRPr="001C615C">
        <w:rPr>
          <w:color w:val="auto"/>
        </w:rPr>
        <w:t>1047-LPDOME: UL 94-5VA ABS plastic dome. Model 1047-FPDOME: UL 94-5VA Frosted</w:t>
      </w:r>
    </w:p>
    <w:p w14:paraId="3F2941DC" w14:textId="77777777" w:rsidR="001C615C" w:rsidRPr="001C615C" w:rsidRDefault="001C615C" w:rsidP="00157FA8">
      <w:pPr>
        <w:widowControl/>
        <w:ind w:left="720"/>
        <w:rPr>
          <w:color w:val="auto"/>
        </w:rPr>
      </w:pPr>
      <w:r w:rsidRPr="001C615C">
        <w:rPr>
          <w:color w:val="auto"/>
        </w:rPr>
        <w:t>Polycarbonate plastic dome</w:t>
      </w:r>
    </w:p>
    <w:p w14:paraId="2CD078F4" w14:textId="77777777" w:rsidR="001C615C" w:rsidRPr="001C615C" w:rsidRDefault="001C615C" w:rsidP="00157FA8">
      <w:pPr>
        <w:widowControl/>
        <w:ind w:left="720"/>
        <w:rPr>
          <w:color w:val="auto"/>
        </w:rPr>
      </w:pPr>
      <w:r w:rsidRPr="001C615C">
        <w:rPr>
          <w:color w:val="auto"/>
        </w:rPr>
        <w:t>2.1.10.9 Plastic domes are virtually transparent to wireless signals</w:t>
      </w:r>
    </w:p>
    <w:p w14:paraId="54BCEEEC" w14:textId="77777777" w:rsidR="001C615C" w:rsidRPr="001C615C" w:rsidRDefault="001C615C" w:rsidP="00157FA8">
      <w:pPr>
        <w:widowControl/>
        <w:ind w:left="720"/>
        <w:rPr>
          <w:color w:val="auto"/>
        </w:rPr>
      </w:pPr>
      <w:r w:rsidRPr="001C615C">
        <w:rPr>
          <w:color w:val="auto"/>
        </w:rPr>
        <w:t>2.1.10.10 Constructed to be compliant with City of Chicago Environmental Air (CCEA) plenum requirements</w:t>
      </w:r>
    </w:p>
    <w:p w14:paraId="6F26BC1B" w14:textId="77777777" w:rsidR="001C615C" w:rsidRPr="001C615C" w:rsidRDefault="001C615C" w:rsidP="00157FA8">
      <w:pPr>
        <w:widowControl/>
        <w:ind w:left="720"/>
        <w:rPr>
          <w:color w:val="auto"/>
        </w:rPr>
      </w:pPr>
      <w:r w:rsidRPr="001C615C">
        <w:rPr>
          <w:color w:val="auto"/>
        </w:rPr>
        <w:t>2.1.10.11 Enclosure must be supported by the building structure, independent of the suspended ceiling, per</w:t>
      </w:r>
    </w:p>
    <w:p w14:paraId="3C0B58FC" w14:textId="77777777" w:rsidR="001C615C" w:rsidRPr="001C615C" w:rsidRDefault="001C615C" w:rsidP="00157FA8">
      <w:pPr>
        <w:widowControl/>
        <w:ind w:left="720"/>
        <w:rPr>
          <w:color w:val="auto"/>
        </w:rPr>
      </w:pPr>
      <w:r w:rsidRPr="001C615C">
        <w:rPr>
          <w:color w:val="auto"/>
        </w:rPr>
        <w:t>NEC paragraph 300.11. Includes hanger wire</w:t>
      </w:r>
    </w:p>
    <w:p w14:paraId="1A619B15" w14:textId="77777777" w:rsidR="001C615C" w:rsidRPr="001C615C" w:rsidRDefault="001C615C" w:rsidP="00157FA8">
      <w:pPr>
        <w:widowControl/>
        <w:ind w:left="720"/>
        <w:rPr>
          <w:color w:val="auto"/>
        </w:rPr>
      </w:pPr>
      <w:r w:rsidRPr="001C615C">
        <w:rPr>
          <w:color w:val="auto"/>
        </w:rPr>
        <w:t>2.1.10.12 Maximum weight inside enclosure is 25 lbs.</w:t>
      </w:r>
    </w:p>
    <w:p w14:paraId="2D873ECF" w14:textId="77777777" w:rsidR="001C615C" w:rsidRPr="001C615C" w:rsidRDefault="001C615C" w:rsidP="00157FA8">
      <w:pPr>
        <w:widowControl/>
        <w:ind w:left="720"/>
        <w:rPr>
          <w:color w:val="auto"/>
        </w:rPr>
      </w:pPr>
      <w:r w:rsidRPr="001C615C">
        <w:rPr>
          <w:color w:val="auto"/>
        </w:rPr>
        <w:t>2.1.10.13 Size: 23.75 x 23.75 x 3.05 in, Back-box is 18.5 x 18.5 x 3 in.</w:t>
      </w:r>
    </w:p>
    <w:p w14:paraId="38815E4C" w14:textId="77777777" w:rsidR="001C615C" w:rsidRPr="001C615C" w:rsidRDefault="001C615C" w:rsidP="00157FA8">
      <w:pPr>
        <w:widowControl/>
        <w:ind w:left="720"/>
        <w:rPr>
          <w:color w:val="auto"/>
        </w:rPr>
      </w:pPr>
      <w:r w:rsidRPr="001C615C">
        <w:rPr>
          <w:color w:val="auto"/>
        </w:rPr>
        <w:t>2.1.10.14 -600mm version: 594 x 594 x 77.5 mm. Back box is 470 x 470 x 76mm.</w:t>
      </w:r>
    </w:p>
    <w:p w14:paraId="560B4DF1" w14:textId="77777777" w:rsidR="001C615C" w:rsidRPr="001C615C" w:rsidRDefault="001C615C" w:rsidP="00157FA8">
      <w:pPr>
        <w:widowControl/>
        <w:ind w:left="720"/>
        <w:rPr>
          <w:color w:val="auto"/>
        </w:rPr>
      </w:pPr>
      <w:r w:rsidRPr="001C615C">
        <w:rPr>
          <w:color w:val="auto"/>
        </w:rPr>
        <w:t>2.1.10.15 -LPDOME and -FPDOME: 23.75 x 23.75 x 5 in.</w:t>
      </w:r>
    </w:p>
    <w:p w14:paraId="0ABA0992" w14:textId="77777777" w:rsidR="001C615C" w:rsidRPr="001C615C" w:rsidRDefault="001C615C" w:rsidP="00157FA8">
      <w:pPr>
        <w:widowControl/>
        <w:ind w:left="720"/>
        <w:rPr>
          <w:color w:val="auto"/>
        </w:rPr>
      </w:pPr>
      <w:r w:rsidRPr="001C615C">
        <w:rPr>
          <w:color w:val="auto"/>
        </w:rPr>
        <w:t>2.1.10.16 Weight: Typical weight is 16 lbs. -LW version is 10.5 lbs.</w:t>
      </w:r>
    </w:p>
    <w:p w14:paraId="1E0DD28D" w14:textId="77777777" w:rsidR="001C615C" w:rsidRPr="001C615C" w:rsidRDefault="001C615C" w:rsidP="00157FA8">
      <w:pPr>
        <w:widowControl/>
        <w:ind w:left="720"/>
        <w:rPr>
          <w:color w:val="auto"/>
        </w:rPr>
      </w:pPr>
      <w:r w:rsidRPr="001C615C">
        <w:rPr>
          <w:color w:val="auto"/>
        </w:rPr>
        <w:t>2.1.10.17 Made in the USA</w:t>
      </w:r>
    </w:p>
    <w:p w14:paraId="13531AA8" w14:textId="77777777" w:rsidR="001C615C" w:rsidRPr="001C615C" w:rsidRDefault="001C615C" w:rsidP="00157FA8">
      <w:pPr>
        <w:widowControl/>
        <w:ind w:left="720"/>
        <w:rPr>
          <w:color w:val="auto"/>
        </w:rPr>
      </w:pPr>
      <w:r w:rsidRPr="001C615C">
        <w:rPr>
          <w:color w:val="auto"/>
        </w:rPr>
        <w:t>2.1.10.18 Specify '-T': Tegular flange for recessed grid ceilings</w:t>
      </w:r>
    </w:p>
    <w:p w14:paraId="763251AE" w14:textId="77777777" w:rsidR="001C615C" w:rsidRPr="001C615C" w:rsidRDefault="001C615C" w:rsidP="00157FA8">
      <w:pPr>
        <w:widowControl/>
        <w:ind w:left="720"/>
        <w:rPr>
          <w:color w:val="auto"/>
        </w:rPr>
      </w:pPr>
      <w:r w:rsidRPr="001C615C">
        <w:rPr>
          <w:color w:val="auto"/>
        </w:rPr>
        <w:t>2.1.10.19 Specify '-600mm': European metric ceilings (594 x 594 mm tile flange. All other dimensions are</w:t>
      </w:r>
    </w:p>
    <w:p w14:paraId="03747853" w14:textId="77777777" w:rsidR="001C615C" w:rsidRPr="001C615C" w:rsidRDefault="001C615C" w:rsidP="00157FA8">
      <w:pPr>
        <w:widowControl/>
        <w:ind w:left="720"/>
        <w:rPr>
          <w:color w:val="auto"/>
        </w:rPr>
      </w:pPr>
      <w:r w:rsidRPr="001C615C">
        <w:rPr>
          <w:color w:val="auto"/>
        </w:rPr>
        <w:t>the same)</w:t>
      </w:r>
    </w:p>
    <w:p w14:paraId="479BAAAA" w14:textId="42C69C14" w:rsidR="00157FA8" w:rsidRDefault="001C615C" w:rsidP="00185C00">
      <w:pPr>
        <w:widowControl/>
        <w:ind w:left="720"/>
        <w:rPr>
          <w:color w:val="auto"/>
        </w:rPr>
      </w:pPr>
      <w:r w:rsidRPr="001C615C">
        <w:rPr>
          <w:color w:val="auto"/>
        </w:rPr>
        <w:t>2.1.10.20 Specify '-LW' for lightweight aluminum backbox</w:t>
      </w:r>
    </w:p>
    <w:p w14:paraId="260DA9E2" w14:textId="77777777" w:rsidR="00157FA8" w:rsidRPr="001C615C" w:rsidRDefault="00157FA8" w:rsidP="00157FA8">
      <w:pPr>
        <w:widowControl/>
        <w:ind w:left="720"/>
        <w:rPr>
          <w:color w:val="auto"/>
        </w:rPr>
      </w:pPr>
    </w:p>
    <w:p w14:paraId="746562AA" w14:textId="77777777" w:rsidR="00157FA8" w:rsidRDefault="001C615C" w:rsidP="00157FA8">
      <w:pPr>
        <w:widowControl/>
        <w:ind w:firstLine="360"/>
        <w:rPr>
          <w:color w:val="auto"/>
        </w:rPr>
      </w:pPr>
      <w:r w:rsidRPr="001C615C">
        <w:rPr>
          <w:color w:val="auto"/>
        </w:rPr>
        <w:t xml:space="preserve">2.1.11 Basis of Design: 1047-ARAP315-LW as manufactured by Oberon, a division of </w:t>
      </w:r>
    </w:p>
    <w:p w14:paraId="6A7FD5C7" w14:textId="753B0616" w:rsidR="001C615C" w:rsidRPr="001C615C" w:rsidRDefault="001C615C" w:rsidP="00157FA8">
      <w:pPr>
        <w:widowControl/>
        <w:ind w:firstLine="360"/>
        <w:rPr>
          <w:color w:val="auto"/>
        </w:rPr>
      </w:pPr>
      <w:r w:rsidRPr="001C615C">
        <w:rPr>
          <w:color w:val="auto"/>
        </w:rPr>
        <w:t>Chatsworth Products, Inc.</w:t>
      </w:r>
    </w:p>
    <w:p w14:paraId="453921AA" w14:textId="77777777" w:rsidR="001C615C" w:rsidRPr="001C615C" w:rsidRDefault="001C615C" w:rsidP="00185C00">
      <w:pPr>
        <w:widowControl/>
        <w:ind w:left="720"/>
        <w:rPr>
          <w:color w:val="auto"/>
        </w:rPr>
      </w:pPr>
      <w:r w:rsidRPr="001C615C">
        <w:rPr>
          <w:color w:val="auto"/>
        </w:rPr>
        <w:lastRenderedPageBreak/>
        <w:t>2.1.11.1 Design: Economical ceiling tile enclosure designed for APs with integrated antennas. Fits into</w:t>
      </w:r>
    </w:p>
    <w:p w14:paraId="3BCD3F97" w14:textId="77777777" w:rsidR="001C615C" w:rsidRPr="001C615C" w:rsidRDefault="001C615C" w:rsidP="00185C00">
      <w:pPr>
        <w:widowControl/>
        <w:ind w:left="720"/>
        <w:rPr>
          <w:color w:val="auto"/>
        </w:rPr>
      </w:pPr>
      <w:r w:rsidRPr="001C615C">
        <w:rPr>
          <w:color w:val="auto"/>
        </w:rPr>
        <w:t>standard U.S. or European ceiling grid. (see Oberon's Model 1047 configuration guide)</w:t>
      </w:r>
    </w:p>
    <w:p w14:paraId="4C0D4C9C" w14:textId="77777777" w:rsidR="001C615C" w:rsidRPr="001C615C" w:rsidRDefault="001C615C" w:rsidP="00185C00">
      <w:pPr>
        <w:widowControl/>
        <w:ind w:left="720"/>
        <w:rPr>
          <w:color w:val="auto"/>
        </w:rPr>
      </w:pPr>
      <w:r w:rsidRPr="001C615C">
        <w:rPr>
          <w:color w:val="auto"/>
        </w:rPr>
        <w:t>2.1.11.2 Performance: UL listed for low voltage applications. Designed to meet NEC300-22 and 300-23 for</w:t>
      </w:r>
    </w:p>
    <w:p w14:paraId="3540E4D3" w14:textId="77777777" w:rsidR="001C615C" w:rsidRPr="001C615C" w:rsidRDefault="001C615C" w:rsidP="00185C00">
      <w:pPr>
        <w:widowControl/>
        <w:ind w:left="720"/>
        <w:rPr>
          <w:color w:val="auto"/>
        </w:rPr>
      </w:pPr>
      <w:r w:rsidRPr="001C615C">
        <w:rPr>
          <w:color w:val="auto"/>
        </w:rPr>
        <w:t>plenum installations. OSHPD approved, OPM-0110-13.</w:t>
      </w:r>
    </w:p>
    <w:p w14:paraId="15973890" w14:textId="77777777" w:rsidR="001C615C" w:rsidRPr="001C615C" w:rsidRDefault="001C615C" w:rsidP="00185C00">
      <w:pPr>
        <w:widowControl/>
        <w:ind w:left="720"/>
        <w:rPr>
          <w:color w:val="auto"/>
        </w:rPr>
      </w:pPr>
      <w:r w:rsidRPr="001C615C">
        <w:rPr>
          <w:color w:val="auto"/>
        </w:rPr>
        <w:t>2.1.11.3 Solid back-box fills opening behind AP, creating an effective fire, smoke and dust barrier to</w:t>
      </w:r>
    </w:p>
    <w:p w14:paraId="6561B1D8" w14:textId="77777777" w:rsidR="001C615C" w:rsidRPr="001C615C" w:rsidRDefault="001C615C" w:rsidP="00185C00">
      <w:pPr>
        <w:widowControl/>
        <w:ind w:left="720"/>
        <w:rPr>
          <w:color w:val="auto"/>
        </w:rPr>
      </w:pPr>
      <w:r w:rsidRPr="001C615C">
        <w:rPr>
          <w:color w:val="auto"/>
        </w:rPr>
        <w:t>simplify ICRA compliance.</w:t>
      </w:r>
    </w:p>
    <w:p w14:paraId="6FF09AE2" w14:textId="77777777" w:rsidR="001C615C" w:rsidRPr="001C615C" w:rsidRDefault="001C615C" w:rsidP="00185C00">
      <w:pPr>
        <w:widowControl/>
        <w:ind w:left="720"/>
        <w:rPr>
          <w:color w:val="auto"/>
        </w:rPr>
      </w:pPr>
      <w:r w:rsidRPr="001C615C">
        <w:rPr>
          <w:color w:val="auto"/>
        </w:rPr>
        <w:t>2.1.11.4 De-rate AP operating temperature range by 6°C when mounted in enclosure</w:t>
      </w:r>
    </w:p>
    <w:p w14:paraId="7C72D41F" w14:textId="77777777" w:rsidR="001C615C" w:rsidRPr="001C615C" w:rsidRDefault="001C615C" w:rsidP="00185C00">
      <w:pPr>
        <w:widowControl/>
        <w:ind w:left="720"/>
        <w:rPr>
          <w:color w:val="auto"/>
        </w:rPr>
      </w:pPr>
      <w:r w:rsidRPr="001C615C">
        <w:rPr>
          <w:color w:val="auto"/>
        </w:rPr>
        <w:t>2.1.11.5 Locking, quick release interchangeable door for migration to other APs. Large door permits</w:t>
      </w:r>
    </w:p>
    <w:p w14:paraId="44916863" w14:textId="77777777" w:rsidR="001C615C" w:rsidRPr="001C615C" w:rsidRDefault="001C615C" w:rsidP="00185C00">
      <w:pPr>
        <w:widowControl/>
        <w:ind w:left="720"/>
        <w:rPr>
          <w:color w:val="auto"/>
        </w:rPr>
      </w:pPr>
      <w:r w:rsidRPr="001C615C">
        <w:rPr>
          <w:color w:val="auto"/>
        </w:rPr>
        <w:t>migration to large APs and domes</w:t>
      </w:r>
    </w:p>
    <w:p w14:paraId="195E64ED" w14:textId="77777777" w:rsidR="001C615C" w:rsidRPr="001C615C" w:rsidRDefault="001C615C" w:rsidP="00185C00">
      <w:pPr>
        <w:widowControl/>
        <w:ind w:left="720"/>
        <w:rPr>
          <w:color w:val="auto"/>
        </w:rPr>
      </w:pPr>
      <w:r w:rsidRPr="001C615C">
        <w:rPr>
          <w:color w:val="auto"/>
        </w:rPr>
        <w:t>2.1.11.6 Firestop grommet for insertion into back-box, large enough for 2 Cat6A cables</w:t>
      </w:r>
    </w:p>
    <w:p w14:paraId="55528C19" w14:textId="77777777" w:rsidR="001C615C" w:rsidRPr="001C615C" w:rsidRDefault="001C615C" w:rsidP="00185C00">
      <w:pPr>
        <w:widowControl/>
        <w:ind w:left="720"/>
        <w:rPr>
          <w:color w:val="auto"/>
        </w:rPr>
      </w:pPr>
      <w:r w:rsidRPr="001C615C">
        <w:rPr>
          <w:color w:val="auto"/>
        </w:rPr>
        <w:t>2.1.11.7 1 in. trade size knockouts in four walls</w:t>
      </w:r>
    </w:p>
    <w:p w14:paraId="5AD5772B" w14:textId="77777777" w:rsidR="001C615C" w:rsidRPr="001C615C" w:rsidRDefault="001C615C" w:rsidP="00185C00">
      <w:pPr>
        <w:widowControl/>
        <w:ind w:left="720"/>
        <w:rPr>
          <w:color w:val="auto"/>
        </w:rPr>
      </w:pPr>
      <w:r w:rsidRPr="001C615C">
        <w:rPr>
          <w:color w:val="auto"/>
        </w:rPr>
        <w:t>2.1.11.8 Construction: 20 ga. galvanized steel back-box.(-600MM and -LW version: 16 Ga Aluminum back</w:t>
      </w:r>
    </w:p>
    <w:p w14:paraId="4A498F87" w14:textId="77777777" w:rsidR="001C615C" w:rsidRPr="001C615C" w:rsidRDefault="001C615C" w:rsidP="00185C00">
      <w:pPr>
        <w:widowControl/>
        <w:ind w:left="720"/>
        <w:rPr>
          <w:color w:val="auto"/>
        </w:rPr>
      </w:pPr>
      <w:r w:rsidRPr="001C615C">
        <w:rPr>
          <w:color w:val="auto"/>
        </w:rPr>
        <w:t>box). All versions: 20 Ga white, powder-coated steel flange, 18 Ga steel door. Model</w:t>
      </w:r>
    </w:p>
    <w:p w14:paraId="0313FEE5" w14:textId="77777777" w:rsidR="001C615C" w:rsidRPr="001C615C" w:rsidRDefault="001C615C" w:rsidP="00185C00">
      <w:pPr>
        <w:widowControl/>
        <w:ind w:left="720"/>
        <w:rPr>
          <w:color w:val="auto"/>
        </w:rPr>
      </w:pPr>
      <w:r w:rsidRPr="001C615C">
        <w:rPr>
          <w:color w:val="auto"/>
        </w:rPr>
        <w:t>1047-LPDOME: UL 94-5VA ABS plastic dome. Model 1047-FPDOME: UL 94-5VA Frosted</w:t>
      </w:r>
    </w:p>
    <w:p w14:paraId="31264A4B" w14:textId="77777777" w:rsidR="001C615C" w:rsidRPr="001C615C" w:rsidRDefault="001C615C" w:rsidP="00185C00">
      <w:pPr>
        <w:widowControl/>
        <w:ind w:left="720"/>
        <w:rPr>
          <w:color w:val="auto"/>
        </w:rPr>
      </w:pPr>
      <w:r w:rsidRPr="001C615C">
        <w:rPr>
          <w:color w:val="auto"/>
        </w:rPr>
        <w:t>Polycarbonate plastic dome</w:t>
      </w:r>
    </w:p>
    <w:p w14:paraId="24FCF472" w14:textId="77777777" w:rsidR="001C615C" w:rsidRPr="001C615C" w:rsidRDefault="001C615C" w:rsidP="00185C00">
      <w:pPr>
        <w:widowControl/>
        <w:ind w:left="720"/>
        <w:rPr>
          <w:color w:val="auto"/>
        </w:rPr>
      </w:pPr>
      <w:r w:rsidRPr="001C615C">
        <w:rPr>
          <w:color w:val="auto"/>
        </w:rPr>
        <w:t>2.1.11.9 Plastic domes are virtually transparent to wireless signals</w:t>
      </w:r>
    </w:p>
    <w:p w14:paraId="173A71B0" w14:textId="77777777" w:rsidR="001C615C" w:rsidRPr="001C615C" w:rsidRDefault="001C615C" w:rsidP="00185C00">
      <w:pPr>
        <w:widowControl/>
        <w:ind w:left="720"/>
        <w:rPr>
          <w:color w:val="auto"/>
        </w:rPr>
      </w:pPr>
      <w:r w:rsidRPr="001C615C">
        <w:rPr>
          <w:color w:val="auto"/>
        </w:rPr>
        <w:t>2.1.11.10 Constructed to be compliant with City of Chicago Environmental Air (CCEA) plenum requirements</w:t>
      </w:r>
    </w:p>
    <w:p w14:paraId="38283039" w14:textId="77777777" w:rsidR="001C615C" w:rsidRPr="001C615C" w:rsidRDefault="001C615C" w:rsidP="00185C00">
      <w:pPr>
        <w:widowControl/>
        <w:ind w:left="720"/>
        <w:rPr>
          <w:color w:val="auto"/>
        </w:rPr>
      </w:pPr>
      <w:r w:rsidRPr="001C615C">
        <w:rPr>
          <w:color w:val="auto"/>
        </w:rPr>
        <w:t>2.1.11.11 Enclosure must be supported by the building structure, independent of the suspended ceiling, per</w:t>
      </w:r>
    </w:p>
    <w:p w14:paraId="78CED8E4" w14:textId="77777777" w:rsidR="001C615C" w:rsidRPr="001C615C" w:rsidRDefault="001C615C" w:rsidP="00185C00">
      <w:pPr>
        <w:widowControl/>
        <w:ind w:left="720"/>
        <w:rPr>
          <w:color w:val="auto"/>
        </w:rPr>
      </w:pPr>
      <w:r w:rsidRPr="001C615C">
        <w:rPr>
          <w:color w:val="auto"/>
        </w:rPr>
        <w:t>NEC paragraph 300.11. Includes hanger wire</w:t>
      </w:r>
    </w:p>
    <w:p w14:paraId="32638908" w14:textId="77777777" w:rsidR="001C615C" w:rsidRPr="001C615C" w:rsidRDefault="001C615C" w:rsidP="00185C00">
      <w:pPr>
        <w:widowControl/>
        <w:ind w:left="720"/>
        <w:rPr>
          <w:color w:val="auto"/>
        </w:rPr>
      </w:pPr>
      <w:r w:rsidRPr="001C615C">
        <w:rPr>
          <w:color w:val="auto"/>
        </w:rPr>
        <w:t>2.1.11.12 Maximum weight inside enclosure is 25 lbs.</w:t>
      </w:r>
    </w:p>
    <w:p w14:paraId="2F8CC875" w14:textId="77777777" w:rsidR="001C615C" w:rsidRPr="001C615C" w:rsidRDefault="001C615C" w:rsidP="00185C00">
      <w:pPr>
        <w:widowControl/>
        <w:ind w:left="720"/>
        <w:rPr>
          <w:color w:val="auto"/>
        </w:rPr>
      </w:pPr>
      <w:r w:rsidRPr="001C615C">
        <w:rPr>
          <w:color w:val="auto"/>
        </w:rPr>
        <w:t>2.1.11.13 Size: 23.75 x 23.75 x 3.05 in, Back-box is 18.5 x 18.5 x 3 in.</w:t>
      </w:r>
    </w:p>
    <w:p w14:paraId="46F2EE18" w14:textId="77777777" w:rsidR="001C615C" w:rsidRPr="001C615C" w:rsidRDefault="001C615C" w:rsidP="00185C00">
      <w:pPr>
        <w:widowControl/>
        <w:ind w:left="720"/>
        <w:rPr>
          <w:color w:val="auto"/>
        </w:rPr>
      </w:pPr>
      <w:r w:rsidRPr="001C615C">
        <w:rPr>
          <w:color w:val="auto"/>
        </w:rPr>
        <w:t>2.1.11.14 -600mm version: 594 x 594 x 77.5 mm. Back box is 470 x 470 x 76mm.</w:t>
      </w:r>
    </w:p>
    <w:p w14:paraId="70A4F465" w14:textId="77777777" w:rsidR="001C615C" w:rsidRPr="001C615C" w:rsidRDefault="001C615C" w:rsidP="00185C00">
      <w:pPr>
        <w:widowControl/>
        <w:ind w:left="720"/>
        <w:rPr>
          <w:color w:val="auto"/>
        </w:rPr>
      </w:pPr>
      <w:r w:rsidRPr="001C615C">
        <w:rPr>
          <w:color w:val="auto"/>
        </w:rPr>
        <w:t>2.1.11.15 -LPDOME and -FPDOME: 23.75 x 23.75 x 5 in.</w:t>
      </w:r>
    </w:p>
    <w:p w14:paraId="0340B331" w14:textId="77777777" w:rsidR="001C615C" w:rsidRPr="001C615C" w:rsidRDefault="001C615C" w:rsidP="00185C00">
      <w:pPr>
        <w:widowControl/>
        <w:ind w:left="720"/>
        <w:rPr>
          <w:color w:val="auto"/>
        </w:rPr>
      </w:pPr>
      <w:r w:rsidRPr="001C615C">
        <w:rPr>
          <w:color w:val="auto"/>
        </w:rPr>
        <w:t>2.1.11.16 Weight: Typical weight is 16 lbs. -LW version is 10.5 lbs.</w:t>
      </w:r>
    </w:p>
    <w:p w14:paraId="642712E0" w14:textId="77777777" w:rsidR="001C615C" w:rsidRPr="001C615C" w:rsidRDefault="001C615C" w:rsidP="00185C00">
      <w:pPr>
        <w:widowControl/>
        <w:ind w:left="720"/>
        <w:rPr>
          <w:color w:val="auto"/>
        </w:rPr>
      </w:pPr>
      <w:r w:rsidRPr="001C615C">
        <w:rPr>
          <w:color w:val="auto"/>
        </w:rPr>
        <w:t>2.1.11.17 Made in the USA</w:t>
      </w:r>
    </w:p>
    <w:p w14:paraId="4A0BFE6F" w14:textId="77777777" w:rsidR="001C615C" w:rsidRPr="001C615C" w:rsidRDefault="001C615C" w:rsidP="00185C00">
      <w:pPr>
        <w:widowControl/>
        <w:ind w:left="720"/>
        <w:rPr>
          <w:color w:val="auto"/>
        </w:rPr>
      </w:pPr>
      <w:r w:rsidRPr="001C615C">
        <w:rPr>
          <w:color w:val="auto"/>
        </w:rPr>
        <w:t>2.1.11.18 Specify '-T': Tegular flange for recessed grid ceilings</w:t>
      </w:r>
    </w:p>
    <w:p w14:paraId="492CB7BF" w14:textId="77777777" w:rsidR="001C615C" w:rsidRPr="001C615C" w:rsidRDefault="001C615C" w:rsidP="00185C00">
      <w:pPr>
        <w:widowControl/>
        <w:ind w:left="720"/>
        <w:rPr>
          <w:color w:val="auto"/>
        </w:rPr>
      </w:pPr>
      <w:r w:rsidRPr="001C615C">
        <w:rPr>
          <w:color w:val="auto"/>
        </w:rPr>
        <w:t>2.1.11.19 Specify '-600mm': European metric ceilings (594 x 594 mm tile flange. All other dimensions are</w:t>
      </w:r>
    </w:p>
    <w:p w14:paraId="539208E8" w14:textId="77777777" w:rsidR="001C615C" w:rsidRPr="001C615C" w:rsidRDefault="001C615C" w:rsidP="00185C00">
      <w:pPr>
        <w:widowControl/>
        <w:ind w:left="720"/>
        <w:rPr>
          <w:color w:val="auto"/>
        </w:rPr>
      </w:pPr>
      <w:r w:rsidRPr="001C615C">
        <w:rPr>
          <w:color w:val="auto"/>
        </w:rPr>
        <w:t>the same)</w:t>
      </w:r>
    </w:p>
    <w:p w14:paraId="246C830D" w14:textId="585E7179" w:rsidR="001C615C" w:rsidRDefault="001C615C" w:rsidP="00185C00">
      <w:pPr>
        <w:widowControl/>
        <w:ind w:left="720"/>
        <w:rPr>
          <w:color w:val="auto"/>
        </w:rPr>
      </w:pPr>
      <w:r w:rsidRPr="001C615C">
        <w:rPr>
          <w:color w:val="auto"/>
        </w:rPr>
        <w:t>2.1.11.20 Specify '-LW' for lightweight aluminum backbox</w:t>
      </w:r>
    </w:p>
    <w:p w14:paraId="3A34105D" w14:textId="77777777" w:rsidR="00185C00" w:rsidRPr="001C615C" w:rsidRDefault="00185C00" w:rsidP="00185C00">
      <w:pPr>
        <w:widowControl/>
        <w:ind w:left="720"/>
        <w:rPr>
          <w:color w:val="auto"/>
        </w:rPr>
      </w:pPr>
    </w:p>
    <w:p w14:paraId="0129D802" w14:textId="77777777" w:rsidR="00185C00" w:rsidRDefault="001C615C" w:rsidP="00185C00">
      <w:pPr>
        <w:widowControl/>
        <w:ind w:firstLine="360"/>
        <w:rPr>
          <w:color w:val="auto"/>
        </w:rPr>
      </w:pPr>
      <w:r w:rsidRPr="001C615C">
        <w:rPr>
          <w:color w:val="auto"/>
        </w:rPr>
        <w:t xml:space="preserve">2.1.12 Basis of Design: 1047-ARAP315-T as manufactured by Oberon, a division of </w:t>
      </w:r>
    </w:p>
    <w:p w14:paraId="71EC4A3C" w14:textId="7A649EB7" w:rsidR="001C615C" w:rsidRPr="001C615C" w:rsidRDefault="001C615C" w:rsidP="00185C00">
      <w:pPr>
        <w:widowControl/>
        <w:ind w:firstLine="360"/>
        <w:rPr>
          <w:color w:val="auto"/>
        </w:rPr>
      </w:pPr>
      <w:r w:rsidRPr="001C615C">
        <w:rPr>
          <w:color w:val="auto"/>
        </w:rPr>
        <w:t>Chatsworth Products, Inc.</w:t>
      </w:r>
    </w:p>
    <w:p w14:paraId="10E8C8B3" w14:textId="77777777" w:rsidR="001C615C" w:rsidRPr="001C615C" w:rsidRDefault="001C615C" w:rsidP="00185C00">
      <w:pPr>
        <w:widowControl/>
        <w:ind w:left="720"/>
        <w:rPr>
          <w:color w:val="auto"/>
        </w:rPr>
      </w:pPr>
      <w:r w:rsidRPr="001C615C">
        <w:rPr>
          <w:color w:val="auto"/>
        </w:rPr>
        <w:t>2.1.12.1 Design: Economical ceiling tile enclosure designed for APs with integrated antennas. Fits into</w:t>
      </w:r>
    </w:p>
    <w:p w14:paraId="4D6839E4" w14:textId="77777777" w:rsidR="001C615C" w:rsidRPr="001C615C" w:rsidRDefault="001C615C" w:rsidP="00185C00">
      <w:pPr>
        <w:widowControl/>
        <w:ind w:left="720"/>
        <w:rPr>
          <w:color w:val="auto"/>
        </w:rPr>
      </w:pPr>
      <w:r w:rsidRPr="001C615C">
        <w:rPr>
          <w:color w:val="auto"/>
        </w:rPr>
        <w:t>standard U.S. or European ceiling grid. (see Oberon's Model 1047 configuration guide)</w:t>
      </w:r>
    </w:p>
    <w:p w14:paraId="3281C8E1" w14:textId="77777777" w:rsidR="001C615C" w:rsidRPr="001C615C" w:rsidRDefault="001C615C" w:rsidP="00185C00">
      <w:pPr>
        <w:widowControl/>
        <w:ind w:left="720"/>
        <w:rPr>
          <w:color w:val="auto"/>
        </w:rPr>
      </w:pPr>
      <w:r w:rsidRPr="001C615C">
        <w:rPr>
          <w:color w:val="auto"/>
        </w:rPr>
        <w:t>2.1.12.2 Performance: UL listed for low voltage applications. Designed to meet NEC300-22 and 300-23 for</w:t>
      </w:r>
    </w:p>
    <w:p w14:paraId="38042C8A" w14:textId="77777777" w:rsidR="001C615C" w:rsidRPr="001C615C" w:rsidRDefault="001C615C" w:rsidP="00185C00">
      <w:pPr>
        <w:widowControl/>
        <w:ind w:left="720"/>
        <w:rPr>
          <w:color w:val="auto"/>
        </w:rPr>
      </w:pPr>
      <w:r w:rsidRPr="001C615C">
        <w:rPr>
          <w:color w:val="auto"/>
        </w:rPr>
        <w:t>plenum installations. OSHPD approved, OPM-0110-13.</w:t>
      </w:r>
    </w:p>
    <w:p w14:paraId="132D8AF1" w14:textId="77777777" w:rsidR="001C615C" w:rsidRPr="001C615C" w:rsidRDefault="001C615C" w:rsidP="00185C00">
      <w:pPr>
        <w:widowControl/>
        <w:ind w:left="720"/>
        <w:rPr>
          <w:color w:val="auto"/>
        </w:rPr>
      </w:pPr>
      <w:r w:rsidRPr="001C615C">
        <w:rPr>
          <w:color w:val="auto"/>
        </w:rPr>
        <w:t>2.1.12.3 Solid back-box fills opening behind AP, creating an effective fire, smoke and dust barrier to</w:t>
      </w:r>
    </w:p>
    <w:p w14:paraId="55380D1A" w14:textId="77777777" w:rsidR="001C615C" w:rsidRPr="001C615C" w:rsidRDefault="001C615C" w:rsidP="00185C00">
      <w:pPr>
        <w:widowControl/>
        <w:ind w:left="720"/>
        <w:rPr>
          <w:color w:val="auto"/>
        </w:rPr>
      </w:pPr>
      <w:r w:rsidRPr="001C615C">
        <w:rPr>
          <w:color w:val="auto"/>
        </w:rPr>
        <w:t>simplify ICRA compliance.</w:t>
      </w:r>
    </w:p>
    <w:p w14:paraId="625B7835" w14:textId="77777777" w:rsidR="001C615C" w:rsidRPr="001C615C" w:rsidRDefault="001C615C" w:rsidP="00185C00">
      <w:pPr>
        <w:widowControl/>
        <w:ind w:left="720"/>
        <w:rPr>
          <w:color w:val="auto"/>
        </w:rPr>
      </w:pPr>
      <w:r w:rsidRPr="001C615C">
        <w:rPr>
          <w:color w:val="auto"/>
        </w:rPr>
        <w:t>2.1.12.4 De-rate AP operating temperature range by 6°C when mounted in enclosure</w:t>
      </w:r>
    </w:p>
    <w:p w14:paraId="6A1F7A52" w14:textId="77777777" w:rsidR="001C615C" w:rsidRPr="001C615C" w:rsidRDefault="001C615C" w:rsidP="00185C00">
      <w:pPr>
        <w:widowControl/>
        <w:ind w:left="720"/>
        <w:rPr>
          <w:color w:val="auto"/>
        </w:rPr>
      </w:pPr>
      <w:r w:rsidRPr="001C615C">
        <w:rPr>
          <w:color w:val="auto"/>
        </w:rPr>
        <w:lastRenderedPageBreak/>
        <w:t>2.1.12.5 Locking, quick release interchangeable door for migration to other APs. Large door permits</w:t>
      </w:r>
    </w:p>
    <w:p w14:paraId="54A4794C" w14:textId="77777777" w:rsidR="001C615C" w:rsidRPr="001C615C" w:rsidRDefault="001C615C" w:rsidP="00185C00">
      <w:pPr>
        <w:widowControl/>
        <w:ind w:left="720"/>
        <w:rPr>
          <w:color w:val="auto"/>
        </w:rPr>
      </w:pPr>
      <w:r w:rsidRPr="001C615C">
        <w:rPr>
          <w:color w:val="auto"/>
        </w:rPr>
        <w:t>migration to large APs and domes</w:t>
      </w:r>
    </w:p>
    <w:p w14:paraId="44CE4CD3" w14:textId="77777777" w:rsidR="001C615C" w:rsidRPr="001C615C" w:rsidRDefault="001C615C" w:rsidP="00185C00">
      <w:pPr>
        <w:widowControl/>
        <w:ind w:left="720"/>
        <w:rPr>
          <w:color w:val="auto"/>
        </w:rPr>
      </w:pPr>
      <w:r w:rsidRPr="001C615C">
        <w:rPr>
          <w:color w:val="auto"/>
        </w:rPr>
        <w:t>2.1.12.6 Firestop grommet for insertion into back-box, large enough for 2 Cat6A cables</w:t>
      </w:r>
    </w:p>
    <w:p w14:paraId="396609ED" w14:textId="77777777" w:rsidR="001C615C" w:rsidRPr="001C615C" w:rsidRDefault="001C615C" w:rsidP="00185C00">
      <w:pPr>
        <w:widowControl/>
        <w:ind w:left="720"/>
        <w:rPr>
          <w:color w:val="auto"/>
        </w:rPr>
      </w:pPr>
      <w:r w:rsidRPr="001C615C">
        <w:rPr>
          <w:color w:val="auto"/>
        </w:rPr>
        <w:t>2.1.12.7 1 in. trade size knockouts in four walls</w:t>
      </w:r>
    </w:p>
    <w:p w14:paraId="1A97A9AF" w14:textId="77777777" w:rsidR="001C615C" w:rsidRPr="001C615C" w:rsidRDefault="001C615C" w:rsidP="00185C00">
      <w:pPr>
        <w:widowControl/>
        <w:ind w:left="720"/>
        <w:rPr>
          <w:color w:val="auto"/>
        </w:rPr>
      </w:pPr>
      <w:r w:rsidRPr="001C615C">
        <w:rPr>
          <w:color w:val="auto"/>
        </w:rPr>
        <w:t>2.1.12.8 Construction: 20 ga. galvanized steel back-box.(-600MM and -LW version: 16 Ga Aluminum back</w:t>
      </w:r>
    </w:p>
    <w:p w14:paraId="47555738" w14:textId="77777777" w:rsidR="001C615C" w:rsidRPr="001C615C" w:rsidRDefault="001C615C" w:rsidP="00185C00">
      <w:pPr>
        <w:widowControl/>
        <w:ind w:left="720"/>
        <w:rPr>
          <w:color w:val="auto"/>
        </w:rPr>
      </w:pPr>
      <w:r w:rsidRPr="001C615C">
        <w:rPr>
          <w:color w:val="auto"/>
        </w:rPr>
        <w:t>box). All versions: 20 Ga white, powder-coated steel flange, 18 Ga steel door. Model</w:t>
      </w:r>
    </w:p>
    <w:p w14:paraId="2FFFE579" w14:textId="77777777" w:rsidR="001C615C" w:rsidRPr="001C615C" w:rsidRDefault="001C615C" w:rsidP="00185C00">
      <w:pPr>
        <w:widowControl/>
        <w:ind w:left="720"/>
        <w:rPr>
          <w:color w:val="auto"/>
        </w:rPr>
      </w:pPr>
      <w:r w:rsidRPr="001C615C">
        <w:rPr>
          <w:color w:val="auto"/>
        </w:rPr>
        <w:t>1047-LPDOME: UL 94-5VA ABS plastic dome. Model 1047-FPDOME: UL 94-5VA Frosted</w:t>
      </w:r>
    </w:p>
    <w:p w14:paraId="07131C8A" w14:textId="77777777" w:rsidR="001C615C" w:rsidRPr="001C615C" w:rsidRDefault="001C615C" w:rsidP="00185C00">
      <w:pPr>
        <w:widowControl/>
        <w:ind w:left="720"/>
        <w:rPr>
          <w:color w:val="auto"/>
        </w:rPr>
      </w:pPr>
      <w:r w:rsidRPr="001C615C">
        <w:rPr>
          <w:color w:val="auto"/>
        </w:rPr>
        <w:t>Polycarbonate plastic dome</w:t>
      </w:r>
    </w:p>
    <w:p w14:paraId="033A9BD9" w14:textId="77777777" w:rsidR="001C615C" w:rsidRPr="001C615C" w:rsidRDefault="001C615C" w:rsidP="00185C00">
      <w:pPr>
        <w:widowControl/>
        <w:ind w:left="720"/>
        <w:rPr>
          <w:color w:val="auto"/>
        </w:rPr>
      </w:pPr>
      <w:r w:rsidRPr="001C615C">
        <w:rPr>
          <w:color w:val="auto"/>
        </w:rPr>
        <w:t>2.1.12.9 Plastic domes are virtually transparent to wireless signals</w:t>
      </w:r>
    </w:p>
    <w:p w14:paraId="7A7992C5" w14:textId="77777777" w:rsidR="001C615C" w:rsidRPr="001C615C" w:rsidRDefault="001C615C" w:rsidP="00185C00">
      <w:pPr>
        <w:widowControl/>
        <w:ind w:left="720"/>
        <w:rPr>
          <w:color w:val="auto"/>
        </w:rPr>
      </w:pPr>
      <w:r w:rsidRPr="001C615C">
        <w:rPr>
          <w:color w:val="auto"/>
        </w:rPr>
        <w:t>2.1.12.10 Constructed to be compliant with City of Chicago Environmental Air (CCEA) plenum requirements</w:t>
      </w:r>
    </w:p>
    <w:p w14:paraId="25007F97" w14:textId="77777777" w:rsidR="001C615C" w:rsidRPr="001C615C" w:rsidRDefault="001C615C" w:rsidP="00185C00">
      <w:pPr>
        <w:widowControl/>
        <w:ind w:left="720"/>
        <w:rPr>
          <w:color w:val="auto"/>
        </w:rPr>
      </w:pPr>
      <w:r w:rsidRPr="001C615C">
        <w:rPr>
          <w:color w:val="auto"/>
        </w:rPr>
        <w:t>2.1.12.11 Enclosure must be supported by the building structure, independent of the suspended ceiling, per</w:t>
      </w:r>
    </w:p>
    <w:p w14:paraId="1F2B7D2E" w14:textId="77777777" w:rsidR="001C615C" w:rsidRPr="001C615C" w:rsidRDefault="001C615C" w:rsidP="00185C00">
      <w:pPr>
        <w:widowControl/>
        <w:ind w:left="720"/>
        <w:rPr>
          <w:color w:val="auto"/>
        </w:rPr>
      </w:pPr>
      <w:r w:rsidRPr="001C615C">
        <w:rPr>
          <w:color w:val="auto"/>
        </w:rPr>
        <w:t>NEC paragraph 300.11. Includes hanger wire</w:t>
      </w:r>
    </w:p>
    <w:p w14:paraId="626DFF76" w14:textId="77777777" w:rsidR="001C615C" w:rsidRPr="001C615C" w:rsidRDefault="001C615C" w:rsidP="00185C00">
      <w:pPr>
        <w:widowControl/>
        <w:ind w:left="720"/>
        <w:rPr>
          <w:color w:val="auto"/>
        </w:rPr>
      </w:pPr>
      <w:r w:rsidRPr="001C615C">
        <w:rPr>
          <w:color w:val="auto"/>
        </w:rPr>
        <w:t>2.1.12.12 Maximum weight inside enclosure is 25 lbs.</w:t>
      </w:r>
    </w:p>
    <w:p w14:paraId="30EE4316" w14:textId="77777777" w:rsidR="001C615C" w:rsidRPr="001C615C" w:rsidRDefault="001C615C" w:rsidP="00185C00">
      <w:pPr>
        <w:widowControl/>
        <w:ind w:left="720"/>
        <w:rPr>
          <w:color w:val="auto"/>
        </w:rPr>
      </w:pPr>
      <w:r w:rsidRPr="001C615C">
        <w:rPr>
          <w:color w:val="auto"/>
        </w:rPr>
        <w:t>2.1.12.13 Size: 23.75 x 23.75 x 3.05 in, Back-box is 18.5 x 18.5 x 3 in.</w:t>
      </w:r>
    </w:p>
    <w:p w14:paraId="3F906814" w14:textId="77777777" w:rsidR="001C615C" w:rsidRPr="001C615C" w:rsidRDefault="001C615C" w:rsidP="00185C00">
      <w:pPr>
        <w:widowControl/>
        <w:ind w:left="720"/>
        <w:rPr>
          <w:color w:val="auto"/>
        </w:rPr>
      </w:pPr>
      <w:r w:rsidRPr="001C615C">
        <w:rPr>
          <w:color w:val="auto"/>
        </w:rPr>
        <w:t>2.1.12.14 -600mm version: 594 x 594 x 77.5 mm. Back box is 470 x 470 x 76mm.</w:t>
      </w:r>
    </w:p>
    <w:p w14:paraId="21F58CE0" w14:textId="77777777" w:rsidR="001C615C" w:rsidRPr="001C615C" w:rsidRDefault="001C615C" w:rsidP="00185C00">
      <w:pPr>
        <w:widowControl/>
        <w:ind w:left="720"/>
        <w:rPr>
          <w:color w:val="auto"/>
        </w:rPr>
      </w:pPr>
      <w:r w:rsidRPr="001C615C">
        <w:rPr>
          <w:color w:val="auto"/>
        </w:rPr>
        <w:t>2.1.12.15 -LPDOME and -FPDOME: 23.75 x 23.75 x 5 in.</w:t>
      </w:r>
    </w:p>
    <w:p w14:paraId="642A3D66" w14:textId="77777777" w:rsidR="001C615C" w:rsidRPr="001C615C" w:rsidRDefault="001C615C" w:rsidP="00185C00">
      <w:pPr>
        <w:widowControl/>
        <w:ind w:left="720"/>
        <w:rPr>
          <w:color w:val="auto"/>
        </w:rPr>
      </w:pPr>
      <w:r w:rsidRPr="001C615C">
        <w:rPr>
          <w:color w:val="auto"/>
        </w:rPr>
        <w:t>2.1.12.16 Weight: Typical weight is 16 lbs. -LW version is 10.5 lbs.</w:t>
      </w:r>
    </w:p>
    <w:p w14:paraId="43824B98" w14:textId="77777777" w:rsidR="001C615C" w:rsidRPr="001C615C" w:rsidRDefault="001C615C" w:rsidP="00185C00">
      <w:pPr>
        <w:widowControl/>
        <w:ind w:left="720"/>
        <w:rPr>
          <w:color w:val="auto"/>
        </w:rPr>
      </w:pPr>
      <w:r w:rsidRPr="001C615C">
        <w:rPr>
          <w:color w:val="auto"/>
        </w:rPr>
        <w:t>2.1.12.17 Made in the USA</w:t>
      </w:r>
    </w:p>
    <w:p w14:paraId="789AE261" w14:textId="77777777" w:rsidR="001C615C" w:rsidRPr="001C615C" w:rsidRDefault="001C615C" w:rsidP="00185C00">
      <w:pPr>
        <w:widowControl/>
        <w:ind w:left="720"/>
        <w:rPr>
          <w:color w:val="auto"/>
        </w:rPr>
      </w:pPr>
      <w:r w:rsidRPr="001C615C">
        <w:rPr>
          <w:color w:val="auto"/>
        </w:rPr>
        <w:t>2.1.12.18 Specify '-T': Tegular flange for recessed grid ceilings</w:t>
      </w:r>
    </w:p>
    <w:p w14:paraId="2F915E57" w14:textId="51544941" w:rsidR="001C615C" w:rsidRPr="001C615C" w:rsidRDefault="001C615C" w:rsidP="00185C00">
      <w:pPr>
        <w:widowControl/>
        <w:ind w:left="720"/>
        <w:rPr>
          <w:color w:val="auto"/>
        </w:rPr>
      </w:pPr>
      <w:r w:rsidRPr="001C615C">
        <w:rPr>
          <w:color w:val="auto"/>
        </w:rPr>
        <w:t>2.1.12.19 Specify '-600mm': European metric ceilings (594 x 594 mm tile flange. All other dimensions are</w:t>
      </w:r>
      <w:r w:rsidR="00185C00">
        <w:rPr>
          <w:color w:val="auto"/>
        </w:rPr>
        <w:t xml:space="preserve"> </w:t>
      </w:r>
      <w:r w:rsidRPr="001C615C">
        <w:rPr>
          <w:color w:val="auto"/>
        </w:rPr>
        <w:t>the same)</w:t>
      </w:r>
    </w:p>
    <w:p w14:paraId="45DBCD0D" w14:textId="298B2EA9" w:rsidR="001C615C" w:rsidRDefault="001C615C" w:rsidP="00185C00">
      <w:pPr>
        <w:widowControl/>
        <w:ind w:left="360" w:firstLine="360"/>
        <w:rPr>
          <w:color w:val="auto"/>
        </w:rPr>
      </w:pPr>
      <w:r w:rsidRPr="001C615C">
        <w:rPr>
          <w:color w:val="auto"/>
        </w:rPr>
        <w:t>2.1.12.20 Specify '-LW' for lightweight aluminum backbox</w:t>
      </w:r>
    </w:p>
    <w:p w14:paraId="5B89E063" w14:textId="77777777" w:rsidR="00185C00" w:rsidRPr="001C615C" w:rsidRDefault="00185C00" w:rsidP="00185C00">
      <w:pPr>
        <w:widowControl/>
        <w:ind w:left="360" w:firstLine="360"/>
        <w:rPr>
          <w:color w:val="auto"/>
        </w:rPr>
      </w:pPr>
    </w:p>
    <w:p w14:paraId="592B8B23" w14:textId="77777777" w:rsidR="00185C00" w:rsidRDefault="001C615C" w:rsidP="00185C00">
      <w:pPr>
        <w:widowControl/>
        <w:ind w:firstLine="360"/>
        <w:rPr>
          <w:color w:val="auto"/>
        </w:rPr>
      </w:pPr>
      <w:r w:rsidRPr="001C615C">
        <w:rPr>
          <w:color w:val="auto"/>
        </w:rPr>
        <w:t xml:space="preserve">2.1.13 Basis of Design: 1047-ARAP325 as manufactured by Oberon, a division of </w:t>
      </w:r>
    </w:p>
    <w:p w14:paraId="1C5639F3" w14:textId="53720B62" w:rsidR="001C615C" w:rsidRPr="001C615C" w:rsidRDefault="001C615C" w:rsidP="00185C00">
      <w:pPr>
        <w:widowControl/>
        <w:ind w:firstLine="360"/>
        <w:rPr>
          <w:color w:val="auto"/>
        </w:rPr>
      </w:pPr>
      <w:r w:rsidRPr="001C615C">
        <w:rPr>
          <w:color w:val="auto"/>
        </w:rPr>
        <w:t>Chatsworth Products, Inc.</w:t>
      </w:r>
    </w:p>
    <w:p w14:paraId="32F9EB08" w14:textId="77777777" w:rsidR="001C615C" w:rsidRPr="001C615C" w:rsidRDefault="001C615C" w:rsidP="00185C00">
      <w:pPr>
        <w:widowControl/>
        <w:ind w:left="720"/>
        <w:rPr>
          <w:color w:val="auto"/>
        </w:rPr>
      </w:pPr>
      <w:r w:rsidRPr="001C615C">
        <w:rPr>
          <w:color w:val="auto"/>
        </w:rPr>
        <w:t>2.1.13.1 Design: Economical ceiling tile enclosure designed for APs with integrated antennas. Fits into</w:t>
      </w:r>
    </w:p>
    <w:p w14:paraId="38BA5DE2" w14:textId="77777777" w:rsidR="001C615C" w:rsidRPr="001C615C" w:rsidRDefault="001C615C" w:rsidP="00185C00">
      <w:pPr>
        <w:widowControl/>
        <w:ind w:left="720"/>
        <w:rPr>
          <w:color w:val="auto"/>
        </w:rPr>
      </w:pPr>
      <w:r w:rsidRPr="001C615C">
        <w:rPr>
          <w:color w:val="auto"/>
        </w:rPr>
        <w:t>standard U.S. or European ceiling grid. (see Oberon's Model 1047 configuration guide)</w:t>
      </w:r>
    </w:p>
    <w:p w14:paraId="60B087FB" w14:textId="77777777" w:rsidR="001C615C" w:rsidRPr="001C615C" w:rsidRDefault="001C615C" w:rsidP="00185C00">
      <w:pPr>
        <w:widowControl/>
        <w:ind w:left="720"/>
        <w:rPr>
          <w:color w:val="auto"/>
        </w:rPr>
      </w:pPr>
      <w:r w:rsidRPr="001C615C">
        <w:rPr>
          <w:color w:val="auto"/>
        </w:rPr>
        <w:t>2.1.13.2 Performance: UL listed for low voltage applications. Designed to meet NEC300-22 and 300-23 for</w:t>
      </w:r>
    </w:p>
    <w:p w14:paraId="6F5DA310" w14:textId="77777777" w:rsidR="001C615C" w:rsidRPr="001C615C" w:rsidRDefault="001C615C" w:rsidP="00185C00">
      <w:pPr>
        <w:widowControl/>
        <w:ind w:left="720"/>
        <w:rPr>
          <w:color w:val="auto"/>
        </w:rPr>
      </w:pPr>
      <w:r w:rsidRPr="001C615C">
        <w:rPr>
          <w:color w:val="auto"/>
        </w:rPr>
        <w:t>plenum installations. OSHPD approved, OPM-0110-13.</w:t>
      </w:r>
    </w:p>
    <w:p w14:paraId="764598D1" w14:textId="77777777" w:rsidR="001C615C" w:rsidRPr="001C615C" w:rsidRDefault="001C615C" w:rsidP="00185C00">
      <w:pPr>
        <w:widowControl/>
        <w:ind w:left="720"/>
        <w:rPr>
          <w:color w:val="auto"/>
        </w:rPr>
      </w:pPr>
      <w:r w:rsidRPr="001C615C">
        <w:rPr>
          <w:color w:val="auto"/>
        </w:rPr>
        <w:t>2.1.13.3 Solid back-box fills opening behind AP, creating an effective fire, smoke and dust barrier to</w:t>
      </w:r>
    </w:p>
    <w:p w14:paraId="67047B71" w14:textId="77777777" w:rsidR="001C615C" w:rsidRPr="001C615C" w:rsidRDefault="001C615C" w:rsidP="00185C00">
      <w:pPr>
        <w:widowControl/>
        <w:ind w:left="720"/>
        <w:rPr>
          <w:color w:val="auto"/>
        </w:rPr>
      </w:pPr>
      <w:r w:rsidRPr="001C615C">
        <w:rPr>
          <w:color w:val="auto"/>
        </w:rPr>
        <w:t>simplify ICRA compliance.</w:t>
      </w:r>
    </w:p>
    <w:p w14:paraId="32007F16" w14:textId="77777777" w:rsidR="001C615C" w:rsidRPr="001C615C" w:rsidRDefault="001C615C" w:rsidP="00185C00">
      <w:pPr>
        <w:widowControl/>
        <w:ind w:left="720"/>
        <w:rPr>
          <w:color w:val="auto"/>
        </w:rPr>
      </w:pPr>
      <w:r w:rsidRPr="001C615C">
        <w:rPr>
          <w:color w:val="auto"/>
        </w:rPr>
        <w:t>2.1.13.4 De-rate AP operating temperature range by 6°C when mounted in enclosure</w:t>
      </w:r>
    </w:p>
    <w:p w14:paraId="58182B15" w14:textId="77777777" w:rsidR="001C615C" w:rsidRPr="001C615C" w:rsidRDefault="001C615C" w:rsidP="00185C00">
      <w:pPr>
        <w:widowControl/>
        <w:ind w:left="720"/>
        <w:rPr>
          <w:color w:val="auto"/>
        </w:rPr>
      </w:pPr>
      <w:r w:rsidRPr="001C615C">
        <w:rPr>
          <w:color w:val="auto"/>
        </w:rPr>
        <w:t>2.1.13.5 Locking, quick release interchangeable door for migration to other APs. Large door permits</w:t>
      </w:r>
    </w:p>
    <w:p w14:paraId="3239B865" w14:textId="77777777" w:rsidR="001C615C" w:rsidRPr="001C615C" w:rsidRDefault="001C615C" w:rsidP="00185C00">
      <w:pPr>
        <w:widowControl/>
        <w:ind w:left="720"/>
        <w:rPr>
          <w:color w:val="auto"/>
        </w:rPr>
      </w:pPr>
      <w:r w:rsidRPr="001C615C">
        <w:rPr>
          <w:color w:val="auto"/>
        </w:rPr>
        <w:t>migration to large APs and domes</w:t>
      </w:r>
    </w:p>
    <w:p w14:paraId="6B63C684" w14:textId="77777777" w:rsidR="001C615C" w:rsidRPr="001C615C" w:rsidRDefault="001C615C" w:rsidP="00185C00">
      <w:pPr>
        <w:widowControl/>
        <w:ind w:left="720"/>
        <w:rPr>
          <w:color w:val="auto"/>
        </w:rPr>
      </w:pPr>
      <w:r w:rsidRPr="001C615C">
        <w:rPr>
          <w:color w:val="auto"/>
        </w:rPr>
        <w:t>2.1.13.6 Firestop grommet for insertion into back-box, large enough for 2 Cat6A cables</w:t>
      </w:r>
    </w:p>
    <w:p w14:paraId="6DC3AF42" w14:textId="77777777" w:rsidR="001C615C" w:rsidRPr="001C615C" w:rsidRDefault="001C615C" w:rsidP="00185C00">
      <w:pPr>
        <w:widowControl/>
        <w:ind w:left="720"/>
        <w:rPr>
          <w:color w:val="auto"/>
        </w:rPr>
      </w:pPr>
      <w:r w:rsidRPr="001C615C">
        <w:rPr>
          <w:color w:val="auto"/>
        </w:rPr>
        <w:t>2.1.13.7 1 in. trade size knockouts in four walls</w:t>
      </w:r>
    </w:p>
    <w:p w14:paraId="07277A2E" w14:textId="77777777" w:rsidR="001C615C" w:rsidRPr="001C615C" w:rsidRDefault="001C615C" w:rsidP="00185C00">
      <w:pPr>
        <w:widowControl/>
        <w:ind w:left="720"/>
        <w:rPr>
          <w:color w:val="auto"/>
        </w:rPr>
      </w:pPr>
      <w:r w:rsidRPr="001C615C">
        <w:rPr>
          <w:color w:val="auto"/>
        </w:rPr>
        <w:t>2.1.13.8 Construction: 20 ga. galvanized steel back-box.(-600MM and -LW version: 16 Ga Aluminum back</w:t>
      </w:r>
    </w:p>
    <w:p w14:paraId="1086EC4A" w14:textId="77777777" w:rsidR="001C615C" w:rsidRPr="001C615C" w:rsidRDefault="001C615C" w:rsidP="00185C00">
      <w:pPr>
        <w:widowControl/>
        <w:ind w:left="720"/>
        <w:rPr>
          <w:color w:val="auto"/>
        </w:rPr>
      </w:pPr>
      <w:r w:rsidRPr="001C615C">
        <w:rPr>
          <w:color w:val="auto"/>
        </w:rPr>
        <w:t>box). All versions: 20 Ga white, powder-coated steel flange, 18 Ga steel door. Model</w:t>
      </w:r>
    </w:p>
    <w:p w14:paraId="2323817E" w14:textId="77777777" w:rsidR="001C615C" w:rsidRPr="001C615C" w:rsidRDefault="001C615C" w:rsidP="00185C00">
      <w:pPr>
        <w:widowControl/>
        <w:ind w:left="720"/>
        <w:rPr>
          <w:color w:val="auto"/>
        </w:rPr>
      </w:pPr>
      <w:r w:rsidRPr="001C615C">
        <w:rPr>
          <w:color w:val="auto"/>
        </w:rPr>
        <w:t>1047-LPDOME: UL 94-5VA ABS plastic dome. Model 1047-FPDOME: UL 94-5VA Frosted</w:t>
      </w:r>
    </w:p>
    <w:p w14:paraId="242B7180" w14:textId="77777777" w:rsidR="001C615C" w:rsidRPr="001C615C" w:rsidRDefault="001C615C" w:rsidP="00185C00">
      <w:pPr>
        <w:widowControl/>
        <w:ind w:left="720"/>
        <w:rPr>
          <w:color w:val="auto"/>
        </w:rPr>
      </w:pPr>
      <w:r w:rsidRPr="001C615C">
        <w:rPr>
          <w:color w:val="auto"/>
        </w:rPr>
        <w:t>Polycarbonate plastic dome</w:t>
      </w:r>
    </w:p>
    <w:p w14:paraId="31AE1437" w14:textId="77777777" w:rsidR="001C615C" w:rsidRPr="001C615C" w:rsidRDefault="001C615C" w:rsidP="00185C00">
      <w:pPr>
        <w:widowControl/>
        <w:ind w:left="720"/>
        <w:rPr>
          <w:color w:val="auto"/>
        </w:rPr>
      </w:pPr>
      <w:r w:rsidRPr="001C615C">
        <w:rPr>
          <w:color w:val="auto"/>
        </w:rPr>
        <w:lastRenderedPageBreak/>
        <w:t>2.1.13.9 Plastic domes are virtually transparent to wireless signals</w:t>
      </w:r>
    </w:p>
    <w:p w14:paraId="7E4A5E37" w14:textId="77777777" w:rsidR="001C615C" w:rsidRPr="001C615C" w:rsidRDefault="001C615C" w:rsidP="00185C00">
      <w:pPr>
        <w:widowControl/>
        <w:ind w:left="720"/>
        <w:rPr>
          <w:color w:val="auto"/>
        </w:rPr>
      </w:pPr>
      <w:r w:rsidRPr="001C615C">
        <w:rPr>
          <w:color w:val="auto"/>
        </w:rPr>
        <w:t>2.1.13.10 Constructed to be compliant with City of Chicago Environmental Air (CCEA) plenum requirements</w:t>
      </w:r>
    </w:p>
    <w:p w14:paraId="060D54D4" w14:textId="77777777" w:rsidR="001C615C" w:rsidRPr="001C615C" w:rsidRDefault="001C615C" w:rsidP="00185C00">
      <w:pPr>
        <w:widowControl/>
        <w:ind w:left="720"/>
        <w:rPr>
          <w:color w:val="auto"/>
        </w:rPr>
      </w:pPr>
      <w:r w:rsidRPr="001C615C">
        <w:rPr>
          <w:color w:val="auto"/>
        </w:rPr>
        <w:t>2.1.13.11 Enclosure must be supported by the building structure, independent of the suspended ceiling, per</w:t>
      </w:r>
    </w:p>
    <w:p w14:paraId="487BEB68" w14:textId="77777777" w:rsidR="001C615C" w:rsidRPr="001C615C" w:rsidRDefault="001C615C" w:rsidP="00185C00">
      <w:pPr>
        <w:widowControl/>
        <w:ind w:left="720"/>
        <w:rPr>
          <w:color w:val="auto"/>
        </w:rPr>
      </w:pPr>
      <w:r w:rsidRPr="001C615C">
        <w:rPr>
          <w:color w:val="auto"/>
        </w:rPr>
        <w:t>NEC paragraph 300.11. Includes hanger wire</w:t>
      </w:r>
    </w:p>
    <w:p w14:paraId="5502DCEE" w14:textId="77777777" w:rsidR="001C615C" w:rsidRPr="001C615C" w:rsidRDefault="001C615C" w:rsidP="00185C00">
      <w:pPr>
        <w:widowControl/>
        <w:ind w:left="720"/>
        <w:rPr>
          <w:color w:val="auto"/>
        </w:rPr>
      </w:pPr>
      <w:r w:rsidRPr="001C615C">
        <w:rPr>
          <w:color w:val="auto"/>
        </w:rPr>
        <w:t>2.1.13.12 Maximum weight inside enclosure is 25 lbs.</w:t>
      </w:r>
    </w:p>
    <w:p w14:paraId="69E282BB" w14:textId="77777777" w:rsidR="001C615C" w:rsidRPr="001C615C" w:rsidRDefault="001C615C" w:rsidP="00185C00">
      <w:pPr>
        <w:widowControl/>
        <w:ind w:left="720"/>
        <w:rPr>
          <w:color w:val="auto"/>
        </w:rPr>
      </w:pPr>
      <w:r w:rsidRPr="001C615C">
        <w:rPr>
          <w:color w:val="auto"/>
        </w:rPr>
        <w:t>2.1.13.13 Size: 23.75 x 23.75 x 3.05 in, Back-box is 18.5 x 18.5 x 3 in.</w:t>
      </w:r>
    </w:p>
    <w:p w14:paraId="31BE2BD5" w14:textId="77777777" w:rsidR="001C615C" w:rsidRPr="001C615C" w:rsidRDefault="001C615C" w:rsidP="00185C00">
      <w:pPr>
        <w:widowControl/>
        <w:ind w:left="720"/>
        <w:rPr>
          <w:color w:val="auto"/>
        </w:rPr>
      </w:pPr>
      <w:r w:rsidRPr="001C615C">
        <w:rPr>
          <w:color w:val="auto"/>
        </w:rPr>
        <w:t>2.1.13.14 -600mm version: 594 x 594 x 77.5 mm. Back box is 470 x 470 x 76mm.</w:t>
      </w:r>
    </w:p>
    <w:p w14:paraId="67A4536F" w14:textId="77777777" w:rsidR="001C615C" w:rsidRPr="001C615C" w:rsidRDefault="001C615C" w:rsidP="00185C00">
      <w:pPr>
        <w:widowControl/>
        <w:ind w:left="720"/>
        <w:rPr>
          <w:color w:val="auto"/>
        </w:rPr>
      </w:pPr>
      <w:r w:rsidRPr="001C615C">
        <w:rPr>
          <w:color w:val="auto"/>
        </w:rPr>
        <w:t>2.1.13.15 -LPDOME and -FPDOME: 23.75 x 23.75 x 5 in.</w:t>
      </w:r>
    </w:p>
    <w:p w14:paraId="2621A6FD" w14:textId="77777777" w:rsidR="001C615C" w:rsidRPr="001C615C" w:rsidRDefault="001C615C" w:rsidP="00185C00">
      <w:pPr>
        <w:widowControl/>
        <w:ind w:left="720"/>
        <w:rPr>
          <w:color w:val="auto"/>
        </w:rPr>
      </w:pPr>
      <w:r w:rsidRPr="001C615C">
        <w:rPr>
          <w:color w:val="auto"/>
        </w:rPr>
        <w:t>2.1.13.16 Weight: Typical weight is 16 lbs. -LW version is 10.5 lbs.</w:t>
      </w:r>
    </w:p>
    <w:p w14:paraId="740FED55" w14:textId="77777777" w:rsidR="001C615C" w:rsidRPr="001C615C" w:rsidRDefault="001C615C" w:rsidP="00185C00">
      <w:pPr>
        <w:widowControl/>
        <w:ind w:left="720"/>
        <w:rPr>
          <w:color w:val="auto"/>
        </w:rPr>
      </w:pPr>
      <w:r w:rsidRPr="001C615C">
        <w:rPr>
          <w:color w:val="auto"/>
        </w:rPr>
        <w:t>2.1.13.17 Made in the USA</w:t>
      </w:r>
    </w:p>
    <w:p w14:paraId="2210C347" w14:textId="77777777" w:rsidR="001C615C" w:rsidRPr="001C615C" w:rsidRDefault="001C615C" w:rsidP="00185C00">
      <w:pPr>
        <w:widowControl/>
        <w:ind w:left="720"/>
        <w:rPr>
          <w:color w:val="auto"/>
        </w:rPr>
      </w:pPr>
      <w:r w:rsidRPr="001C615C">
        <w:rPr>
          <w:color w:val="auto"/>
        </w:rPr>
        <w:t>2.1.13.18 Specify '-T': Tegular flange for recessed grid ceilings</w:t>
      </w:r>
    </w:p>
    <w:p w14:paraId="06BB51CF" w14:textId="7FF3FEA8" w:rsidR="001C615C" w:rsidRPr="001C615C" w:rsidRDefault="001C615C" w:rsidP="00185C00">
      <w:pPr>
        <w:widowControl/>
        <w:ind w:left="720"/>
        <w:rPr>
          <w:color w:val="auto"/>
        </w:rPr>
      </w:pPr>
      <w:r w:rsidRPr="001C615C">
        <w:rPr>
          <w:color w:val="auto"/>
        </w:rPr>
        <w:t>2.1.13.19 Specify '-600mm': European metric ceilings (594 x 594 mm tile flange. All other dimensions are</w:t>
      </w:r>
      <w:r w:rsidR="00185C00">
        <w:rPr>
          <w:color w:val="auto"/>
        </w:rPr>
        <w:t xml:space="preserve"> </w:t>
      </w:r>
      <w:r w:rsidRPr="001C615C">
        <w:rPr>
          <w:color w:val="auto"/>
        </w:rPr>
        <w:t>the same)</w:t>
      </w:r>
    </w:p>
    <w:p w14:paraId="5B3E2F44" w14:textId="77777777" w:rsidR="001C615C" w:rsidRPr="001C615C" w:rsidRDefault="001C615C" w:rsidP="00185C00">
      <w:pPr>
        <w:widowControl/>
        <w:ind w:left="720"/>
        <w:rPr>
          <w:color w:val="auto"/>
        </w:rPr>
      </w:pPr>
      <w:r w:rsidRPr="001C615C">
        <w:rPr>
          <w:color w:val="auto"/>
        </w:rPr>
        <w:t>2.1.13.20 Specify '-LW' for lightweight aluminum backbox</w:t>
      </w:r>
    </w:p>
    <w:p w14:paraId="7BA81EF6" w14:textId="4E7D752E" w:rsidR="001C615C" w:rsidRDefault="001C615C" w:rsidP="00185C00">
      <w:pPr>
        <w:widowControl/>
        <w:ind w:left="720"/>
        <w:rPr>
          <w:color w:val="auto"/>
        </w:rPr>
      </w:pPr>
      <w:r w:rsidRPr="001C615C">
        <w:rPr>
          <w:color w:val="auto"/>
        </w:rPr>
        <w:t>2.1.14 Basis of Design: 1047-ARAP325-600MM as manufactured by Oberon, a division of Chatsworth Products, Inc.</w:t>
      </w:r>
    </w:p>
    <w:p w14:paraId="3E05532E" w14:textId="77777777" w:rsidR="00185C00" w:rsidRPr="001C615C" w:rsidRDefault="00185C00" w:rsidP="00185C00">
      <w:pPr>
        <w:widowControl/>
        <w:ind w:left="720"/>
        <w:rPr>
          <w:color w:val="auto"/>
        </w:rPr>
      </w:pPr>
    </w:p>
    <w:p w14:paraId="17EE3670" w14:textId="77777777" w:rsidR="00185C00" w:rsidRDefault="001C615C" w:rsidP="00185C00">
      <w:pPr>
        <w:widowControl/>
        <w:ind w:firstLine="360"/>
        <w:rPr>
          <w:color w:val="auto"/>
        </w:rPr>
      </w:pPr>
      <w:r w:rsidRPr="001C615C">
        <w:rPr>
          <w:color w:val="auto"/>
        </w:rPr>
        <w:t>2.1.14.1 Design: Economical ceiling tile enclosure designed for APs with integrated antennas.</w:t>
      </w:r>
    </w:p>
    <w:p w14:paraId="49E580B2" w14:textId="77777777" w:rsidR="00185C00" w:rsidRDefault="001C615C" w:rsidP="00185C00">
      <w:pPr>
        <w:widowControl/>
        <w:ind w:firstLine="360"/>
        <w:rPr>
          <w:color w:val="auto"/>
        </w:rPr>
      </w:pPr>
      <w:r w:rsidRPr="001C615C">
        <w:rPr>
          <w:color w:val="auto"/>
        </w:rPr>
        <w:t xml:space="preserve"> Fits into</w:t>
      </w:r>
      <w:r w:rsidR="00185C00">
        <w:rPr>
          <w:color w:val="auto"/>
        </w:rPr>
        <w:t xml:space="preserve"> </w:t>
      </w:r>
      <w:r w:rsidRPr="001C615C">
        <w:rPr>
          <w:color w:val="auto"/>
        </w:rPr>
        <w:t>standard U.S. or European ceiling grid. (see Oberon's Model 1047 configuration</w:t>
      </w:r>
    </w:p>
    <w:p w14:paraId="7B923A01" w14:textId="47094694" w:rsidR="001C615C" w:rsidRPr="001C615C" w:rsidRDefault="001C615C" w:rsidP="00185C00">
      <w:pPr>
        <w:widowControl/>
        <w:ind w:firstLine="360"/>
        <w:rPr>
          <w:color w:val="auto"/>
        </w:rPr>
      </w:pPr>
      <w:r w:rsidRPr="001C615C">
        <w:rPr>
          <w:color w:val="auto"/>
        </w:rPr>
        <w:t>guide)</w:t>
      </w:r>
    </w:p>
    <w:p w14:paraId="33C83B1D" w14:textId="77777777" w:rsidR="001C615C" w:rsidRPr="001C615C" w:rsidRDefault="001C615C" w:rsidP="00185C00">
      <w:pPr>
        <w:widowControl/>
        <w:ind w:left="720"/>
        <w:rPr>
          <w:color w:val="auto"/>
        </w:rPr>
      </w:pPr>
      <w:r w:rsidRPr="001C615C">
        <w:rPr>
          <w:color w:val="auto"/>
        </w:rPr>
        <w:t>2.1.14.2 Performance: UL listed for low voltage applications. Designed to meet NEC300-22 and 300-23 for</w:t>
      </w:r>
    </w:p>
    <w:p w14:paraId="2390A007" w14:textId="77777777" w:rsidR="001C615C" w:rsidRPr="001C615C" w:rsidRDefault="001C615C" w:rsidP="00185C00">
      <w:pPr>
        <w:widowControl/>
        <w:ind w:left="720"/>
        <w:rPr>
          <w:color w:val="auto"/>
        </w:rPr>
      </w:pPr>
      <w:r w:rsidRPr="001C615C">
        <w:rPr>
          <w:color w:val="auto"/>
        </w:rPr>
        <w:t>plenum installations. OSHPD approved, OPM-0110-13.</w:t>
      </w:r>
    </w:p>
    <w:p w14:paraId="7E57F3DF" w14:textId="77777777" w:rsidR="001C615C" w:rsidRPr="001C615C" w:rsidRDefault="001C615C" w:rsidP="00185C00">
      <w:pPr>
        <w:widowControl/>
        <w:ind w:left="720"/>
        <w:rPr>
          <w:color w:val="auto"/>
        </w:rPr>
      </w:pPr>
      <w:r w:rsidRPr="001C615C">
        <w:rPr>
          <w:color w:val="auto"/>
        </w:rPr>
        <w:t>2.1.14.3 Solid back-box fills opening behind AP, creating an effective fire, smoke and dust barrier to</w:t>
      </w:r>
    </w:p>
    <w:p w14:paraId="0F33AF38" w14:textId="77777777" w:rsidR="001C615C" w:rsidRPr="001C615C" w:rsidRDefault="001C615C" w:rsidP="00185C00">
      <w:pPr>
        <w:widowControl/>
        <w:ind w:left="720"/>
        <w:rPr>
          <w:color w:val="auto"/>
        </w:rPr>
      </w:pPr>
      <w:r w:rsidRPr="001C615C">
        <w:rPr>
          <w:color w:val="auto"/>
        </w:rPr>
        <w:t>simplify ICRA compliance.</w:t>
      </w:r>
    </w:p>
    <w:p w14:paraId="4CD5BEE6" w14:textId="77777777" w:rsidR="001C615C" w:rsidRPr="001C615C" w:rsidRDefault="001C615C" w:rsidP="00185C00">
      <w:pPr>
        <w:widowControl/>
        <w:ind w:left="720"/>
        <w:rPr>
          <w:color w:val="auto"/>
        </w:rPr>
      </w:pPr>
      <w:r w:rsidRPr="001C615C">
        <w:rPr>
          <w:color w:val="auto"/>
        </w:rPr>
        <w:t>2.1.14.4 De-rate AP operating temperature range by 6°C when mounted in enclosure</w:t>
      </w:r>
    </w:p>
    <w:p w14:paraId="3F09694D" w14:textId="77777777" w:rsidR="001C615C" w:rsidRPr="001C615C" w:rsidRDefault="001C615C" w:rsidP="00185C00">
      <w:pPr>
        <w:widowControl/>
        <w:ind w:left="720"/>
        <w:rPr>
          <w:color w:val="auto"/>
        </w:rPr>
      </w:pPr>
      <w:r w:rsidRPr="001C615C">
        <w:rPr>
          <w:color w:val="auto"/>
        </w:rPr>
        <w:t>2.1.14.5 Locking, quick release interchangeable door for migration to other APs. Large door permits</w:t>
      </w:r>
    </w:p>
    <w:p w14:paraId="67199074" w14:textId="77777777" w:rsidR="001C615C" w:rsidRPr="001C615C" w:rsidRDefault="001C615C" w:rsidP="00185C00">
      <w:pPr>
        <w:widowControl/>
        <w:ind w:left="720"/>
        <w:rPr>
          <w:color w:val="auto"/>
        </w:rPr>
      </w:pPr>
      <w:r w:rsidRPr="001C615C">
        <w:rPr>
          <w:color w:val="auto"/>
        </w:rPr>
        <w:t>migration to large APs and domes</w:t>
      </w:r>
    </w:p>
    <w:p w14:paraId="5AC7980B" w14:textId="77777777" w:rsidR="001C615C" w:rsidRPr="001C615C" w:rsidRDefault="001C615C" w:rsidP="00185C00">
      <w:pPr>
        <w:widowControl/>
        <w:ind w:left="720"/>
        <w:rPr>
          <w:color w:val="auto"/>
        </w:rPr>
      </w:pPr>
      <w:r w:rsidRPr="001C615C">
        <w:rPr>
          <w:color w:val="auto"/>
        </w:rPr>
        <w:t>2.1.14.6 Firestop grommet for insertion into back-box, large enough for 2 Cat6A cables</w:t>
      </w:r>
    </w:p>
    <w:p w14:paraId="3620B909" w14:textId="77777777" w:rsidR="001C615C" w:rsidRPr="001C615C" w:rsidRDefault="001C615C" w:rsidP="00185C00">
      <w:pPr>
        <w:widowControl/>
        <w:ind w:left="720"/>
        <w:rPr>
          <w:color w:val="auto"/>
        </w:rPr>
      </w:pPr>
      <w:r w:rsidRPr="001C615C">
        <w:rPr>
          <w:color w:val="auto"/>
        </w:rPr>
        <w:t>2.1.14.7 1 in. trade size knockouts in four walls</w:t>
      </w:r>
    </w:p>
    <w:p w14:paraId="20675C59" w14:textId="77777777" w:rsidR="001C615C" w:rsidRPr="001C615C" w:rsidRDefault="001C615C" w:rsidP="00185C00">
      <w:pPr>
        <w:widowControl/>
        <w:ind w:left="720"/>
        <w:rPr>
          <w:color w:val="auto"/>
        </w:rPr>
      </w:pPr>
      <w:r w:rsidRPr="001C615C">
        <w:rPr>
          <w:color w:val="auto"/>
        </w:rPr>
        <w:t>2.1.14.8 Construction: 20 ga. galvanized steel back-box.(-600MM and -LW version: 16 Ga Aluminum back</w:t>
      </w:r>
    </w:p>
    <w:p w14:paraId="384E8026" w14:textId="77777777" w:rsidR="001C615C" w:rsidRPr="001C615C" w:rsidRDefault="001C615C" w:rsidP="00185C00">
      <w:pPr>
        <w:widowControl/>
        <w:ind w:left="720"/>
        <w:rPr>
          <w:color w:val="auto"/>
        </w:rPr>
      </w:pPr>
      <w:r w:rsidRPr="001C615C">
        <w:rPr>
          <w:color w:val="auto"/>
        </w:rPr>
        <w:t>box). All versions: 20 Ga white, powder-coated steel flange, 18 Ga steel door. Model</w:t>
      </w:r>
    </w:p>
    <w:p w14:paraId="36970606" w14:textId="77777777" w:rsidR="001C615C" w:rsidRPr="001C615C" w:rsidRDefault="001C615C" w:rsidP="00185C00">
      <w:pPr>
        <w:widowControl/>
        <w:ind w:left="720"/>
        <w:rPr>
          <w:color w:val="auto"/>
        </w:rPr>
      </w:pPr>
      <w:r w:rsidRPr="001C615C">
        <w:rPr>
          <w:color w:val="auto"/>
        </w:rPr>
        <w:t>1047-LPDOME: UL 94-5VA ABS plastic dome. Model 1047-FPDOME: UL 94-5VA Frosted</w:t>
      </w:r>
    </w:p>
    <w:p w14:paraId="5ACEF450" w14:textId="77777777" w:rsidR="001C615C" w:rsidRPr="001C615C" w:rsidRDefault="001C615C" w:rsidP="00185C00">
      <w:pPr>
        <w:widowControl/>
        <w:ind w:left="720"/>
        <w:rPr>
          <w:color w:val="auto"/>
        </w:rPr>
      </w:pPr>
      <w:r w:rsidRPr="001C615C">
        <w:rPr>
          <w:color w:val="auto"/>
        </w:rPr>
        <w:t>Polycarbonate plastic dome</w:t>
      </w:r>
    </w:p>
    <w:p w14:paraId="507F7CA0" w14:textId="77777777" w:rsidR="001C615C" w:rsidRPr="001C615C" w:rsidRDefault="001C615C" w:rsidP="00185C00">
      <w:pPr>
        <w:widowControl/>
        <w:ind w:left="720"/>
        <w:rPr>
          <w:color w:val="auto"/>
        </w:rPr>
      </w:pPr>
      <w:r w:rsidRPr="001C615C">
        <w:rPr>
          <w:color w:val="auto"/>
        </w:rPr>
        <w:t>2.1.14.9 Plastic domes are virtually transparent to wireless signals</w:t>
      </w:r>
    </w:p>
    <w:p w14:paraId="45DCDE9E" w14:textId="77777777" w:rsidR="001C615C" w:rsidRPr="001C615C" w:rsidRDefault="001C615C" w:rsidP="00185C00">
      <w:pPr>
        <w:widowControl/>
        <w:ind w:left="720"/>
        <w:rPr>
          <w:color w:val="auto"/>
        </w:rPr>
      </w:pPr>
      <w:r w:rsidRPr="001C615C">
        <w:rPr>
          <w:color w:val="auto"/>
        </w:rPr>
        <w:t>2.1.14.10 Constructed to be compliant with City of Chicago Environmental Air (CCEA) plenum requirements</w:t>
      </w:r>
    </w:p>
    <w:p w14:paraId="1907BC1A" w14:textId="77777777" w:rsidR="001C615C" w:rsidRPr="001C615C" w:rsidRDefault="001C615C" w:rsidP="00185C00">
      <w:pPr>
        <w:widowControl/>
        <w:ind w:left="720"/>
        <w:rPr>
          <w:color w:val="auto"/>
        </w:rPr>
      </w:pPr>
      <w:r w:rsidRPr="001C615C">
        <w:rPr>
          <w:color w:val="auto"/>
        </w:rPr>
        <w:t>2.1.14.11 Enclosure must be supported by the building structure, independent of the suspended ceiling, per</w:t>
      </w:r>
    </w:p>
    <w:p w14:paraId="58C7E85E" w14:textId="77777777" w:rsidR="001C615C" w:rsidRPr="001C615C" w:rsidRDefault="001C615C" w:rsidP="00185C00">
      <w:pPr>
        <w:widowControl/>
        <w:ind w:left="720"/>
        <w:rPr>
          <w:color w:val="auto"/>
        </w:rPr>
      </w:pPr>
      <w:r w:rsidRPr="001C615C">
        <w:rPr>
          <w:color w:val="auto"/>
        </w:rPr>
        <w:t>NEC paragraph 300.11. Includes hanger wire</w:t>
      </w:r>
    </w:p>
    <w:p w14:paraId="082A3D76" w14:textId="77777777" w:rsidR="001C615C" w:rsidRPr="001C615C" w:rsidRDefault="001C615C" w:rsidP="00185C00">
      <w:pPr>
        <w:widowControl/>
        <w:ind w:left="720"/>
        <w:rPr>
          <w:color w:val="auto"/>
        </w:rPr>
      </w:pPr>
      <w:r w:rsidRPr="001C615C">
        <w:rPr>
          <w:color w:val="auto"/>
        </w:rPr>
        <w:t>2.1.14.12 Maximum weight inside enclosure is 25 lbs.</w:t>
      </w:r>
    </w:p>
    <w:p w14:paraId="57848D24" w14:textId="77777777" w:rsidR="001C615C" w:rsidRPr="001C615C" w:rsidRDefault="001C615C" w:rsidP="00185C00">
      <w:pPr>
        <w:widowControl/>
        <w:ind w:left="720"/>
        <w:rPr>
          <w:color w:val="auto"/>
        </w:rPr>
      </w:pPr>
      <w:r w:rsidRPr="001C615C">
        <w:rPr>
          <w:color w:val="auto"/>
        </w:rPr>
        <w:t>2.1.14.13 Size: 23.75 x 23.75 x 3.05 in, Back-box is 18.5 x 18.5 x 3 in.</w:t>
      </w:r>
    </w:p>
    <w:p w14:paraId="13277D8A" w14:textId="77777777" w:rsidR="001C615C" w:rsidRPr="001C615C" w:rsidRDefault="001C615C" w:rsidP="00185C00">
      <w:pPr>
        <w:widowControl/>
        <w:ind w:left="720"/>
        <w:rPr>
          <w:color w:val="auto"/>
        </w:rPr>
      </w:pPr>
      <w:r w:rsidRPr="001C615C">
        <w:rPr>
          <w:color w:val="auto"/>
        </w:rPr>
        <w:t>2.1.14.14 -600mm version: 594 x 594 x 77.5 mm. Back box is 470 x 470 x 76mm.</w:t>
      </w:r>
    </w:p>
    <w:p w14:paraId="6D07DA57" w14:textId="77777777" w:rsidR="001C615C" w:rsidRPr="001C615C" w:rsidRDefault="001C615C" w:rsidP="00185C00">
      <w:pPr>
        <w:widowControl/>
        <w:ind w:left="720"/>
        <w:rPr>
          <w:color w:val="auto"/>
        </w:rPr>
      </w:pPr>
      <w:r w:rsidRPr="001C615C">
        <w:rPr>
          <w:color w:val="auto"/>
        </w:rPr>
        <w:t>2.1.14.15 -LPDOME and -FPDOME: 23.75 x 23.75 x 5 in.</w:t>
      </w:r>
    </w:p>
    <w:p w14:paraId="6150392F" w14:textId="77777777" w:rsidR="001C615C" w:rsidRPr="001C615C" w:rsidRDefault="001C615C" w:rsidP="00185C00">
      <w:pPr>
        <w:widowControl/>
        <w:ind w:left="720"/>
        <w:rPr>
          <w:color w:val="auto"/>
        </w:rPr>
      </w:pPr>
      <w:r w:rsidRPr="001C615C">
        <w:rPr>
          <w:color w:val="auto"/>
        </w:rPr>
        <w:t>2.1.14.16 Weight: Typical weight is 16 lbs. -LW version is 10.5 lbs.</w:t>
      </w:r>
    </w:p>
    <w:p w14:paraId="5DAEAA65" w14:textId="77777777" w:rsidR="001C615C" w:rsidRPr="001C615C" w:rsidRDefault="001C615C" w:rsidP="00185C00">
      <w:pPr>
        <w:widowControl/>
        <w:ind w:left="720"/>
        <w:rPr>
          <w:color w:val="auto"/>
        </w:rPr>
      </w:pPr>
      <w:r w:rsidRPr="001C615C">
        <w:rPr>
          <w:color w:val="auto"/>
        </w:rPr>
        <w:lastRenderedPageBreak/>
        <w:t>2.1.14.17 Made in the USA</w:t>
      </w:r>
    </w:p>
    <w:p w14:paraId="10CBDB3B" w14:textId="77777777" w:rsidR="001C615C" w:rsidRPr="001C615C" w:rsidRDefault="001C615C" w:rsidP="00185C00">
      <w:pPr>
        <w:widowControl/>
        <w:ind w:left="720"/>
        <w:rPr>
          <w:color w:val="auto"/>
        </w:rPr>
      </w:pPr>
      <w:r w:rsidRPr="001C615C">
        <w:rPr>
          <w:color w:val="auto"/>
        </w:rPr>
        <w:t>2.1.14.18 Specify '-T': Tegular flange for recessed grid ceilings</w:t>
      </w:r>
    </w:p>
    <w:p w14:paraId="77A6278B" w14:textId="77777777" w:rsidR="001C615C" w:rsidRPr="001C615C" w:rsidRDefault="001C615C" w:rsidP="00185C00">
      <w:pPr>
        <w:widowControl/>
        <w:ind w:left="720"/>
        <w:rPr>
          <w:color w:val="auto"/>
        </w:rPr>
      </w:pPr>
      <w:r w:rsidRPr="001C615C">
        <w:rPr>
          <w:color w:val="auto"/>
        </w:rPr>
        <w:t>2.1.14.19 Specify '-600mm': European metric ceilings (594 x 594 mm tile flange. All other dimensions are</w:t>
      </w:r>
    </w:p>
    <w:p w14:paraId="3C47F9C8" w14:textId="77777777" w:rsidR="001C615C" w:rsidRPr="001C615C" w:rsidRDefault="001C615C" w:rsidP="00185C00">
      <w:pPr>
        <w:widowControl/>
        <w:ind w:left="720"/>
        <w:rPr>
          <w:color w:val="auto"/>
        </w:rPr>
      </w:pPr>
      <w:r w:rsidRPr="001C615C">
        <w:rPr>
          <w:color w:val="auto"/>
        </w:rPr>
        <w:t>the same)</w:t>
      </w:r>
    </w:p>
    <w:p w14:paraId="304631EB" w14:textId="6492655F" w:rsidR="001C615C" w:rsidRDefault="001C615C" w:rsidP="00185C00">
      <w:pPr>
        <w:widowControl/>
        <w:ind w:left="720"/>
        <w:rPr>
          <w:color w:val="auto"/>
        </w:rPr>
      </w:pPr>
      <w:r w:rsidRPr="001C615C">
        <w:rPr>
          <w:color w:val="auto"/>
        </w:rPr>
        <w:t>2.1.14.20 Specify '-LW' for lightweight aluminum backbox</w:t>
      </w:r>
    </w:p>
    <w:p w14:paraId="5F47C819" w14:textId="77777777" w:rsidR="00185C00" w:rsidRPr="001C615C" w:rsidRDefault="00185C00" w:rsidP="00185C00">
      <w:pPr>
        <w:widowControl/>
        <w:ind w:left="720"/>
        <w:rPr>
          <w:color w:val="auto"/>
        </w:rPr>
      </w:pPr>
    </w:p>
    <w:p w14:paraId="7043A771" w14:textId="77777777" w:rsidR="00185C00" w:rsidRDefault="001C615C" w:rsidP="00185C00">
      <w:pPr>
        <w:widowControl/>
        <w:ind w:firstLine="360"/>
        <w:rPr>
          <w:color w:val="auto"/>
        </w:rPr>
      </w:pPr>
      <w:r w:rsidRPr="001C615C">
        <w:rPr>
          <w:color w:val="auto"/>
        </w:rPr>
        <w:t xml:space="preserve">2.1.15 Basis of Design: 1047-ARAP325-LW as manufactured by Oberon, a division of </w:t>
      </w:r>
    </w:p>
    <w:p w14:paraId="0FF5CA0F" w14:textId="5FD45813" w:rsidR="001C615C" w:rsidRPr="001C615C" w:rsidRDefault="001C615C" w:rsidP="00185C00">
      <w:pPr>
        <w:widowControl/>
        <w:ind w:firstLine="360"/>
        <w:rPr>
          <w:color w:val="auto"/>
        </w:rPr>
      </w:pPr>
      <w:r w:rsidRPr="001C615C">
        <w:rPr>
          <w:color w:val="auto"/>
        </w:rPr>
        <w:t>Chatsworth Products, Inc.</w:t>
      </w:r>
    </w:p>
    <w:p w14:paraId="63555213" w14:textId="77777777" w:rsidR="001C615C" w:rsidRPr="001C615C" w:rsidRDefault="001C615C" w:rsidP="007D0FBD">
      <w:pPr>
        <w:widowControl/>
        <w:ind w:left="720"/>
        <w:rPr>
          <w:color w:val="auto"/>
        </w:rPr>
      </w:pPr>
      <w:r w:rsidRPr="001C615C">
        <w:rPr>
          <w:color w:val="auto"/>
        </w:rPr>
        <w:t>2.1.15.1 Design: Economical ceiling tile enclosure designed for APs with integrated antennas. Fits into</w:t>
      </w:r>
    </w:p>
    <w:p w14:paraId="5B3A9EAF" w14:textId="77777777" w:rsidR="001C615C" w:rsidRPr="001C615C" w:rsidRDefault="001C615C" w:rsidP="007D0FBD">
      <w:pPr>
        <w:widowControl/>
        <w:ind w:left="720"/>
        <w:rPr>
          <w:color w:val="auto"/>
        </w:rPr>
      </w:pPr>
      <w:r w:rsidRPr="001C615C">
        <w:rPr>
          <w:color w:val="auto"/>
        </w:rPr>
        <w:t>standard U.S. or European ceiling grid. (see Oberon's Model 1047 configuration guide)</w:t>
      </w:r>
    </w:p>
    <w:p w14:paraId="72E67C1C" w14:textId="77777777" w:rsidR="001C615C" w:rsidRPr="001C615C" w:rsidRDefault="001C615C" w:rsidP="007D0FBD">
      <w:pPr>
        <w:widowControl/>
        <w:ind w:left="720"/>
        <w:rPr>
          <w:color w:val="auto"/>
        </w:rPr>
      </w:pPr>
      <w:r w:rsidRPr="001C615C">
        <w:rPr>
          <w:color w:val="auto"/>
        </w:rPr>
        <w:t>2.1.15.2 Performance: UL listed for low voltage applications. Designed to meet NEC300-22 and 300-23 for</w:t>
      </w:r>
    </w:p>
    <w:p w14:paraId="0F342487" w14:textId="77777777" w:rsidR="001C615C" w:rsidRPr="001C615C" w:rsidRDefault="001C615C" w:rsidP="007D0FBD">
      <w:pPr>
        <w:widowControl/>
        <w:ind w:left="720"/>
        <w:rPr>
          <w:color w:val="auto"/>
        </w:rPr>
      </w:pPr>
      <w:r w:rsidRPr="001C615C">
        <w:rPr>
          <w:color w:val="auto"/>
        </w:rPr>
        <w:t>plenum installations. OSHPD approved, OPM-0110-13.</w:t>
      </w:r>
    </w:p>
    <w:p w14:paraId="5E6A0750" w14:textId="77777777" w:rsidR="001C615C" w:rsidRPr="001C615C" w:rsidRDefault="001C615C" w:rsidP="007D0FBD">
      <w:pPr>
        <w:widowControl/>
        <w:ind w:left="720"/>
        <w:rPr>
          <w:color w:val="auto"/>
        </w:rPr>
      </w:pPr>
      <w:r w:rsidRPr="001C615C">
        <w:rPr>
          <w:color w:val="auto"/>
        </w:rPr>
        <w:t>2.1.15.3 Solid back-box fills opening behind AP, creating an effective fire, smoke and dust barrier to</w:t>
      </w:r>
    </w:p>
    <w:p w14:paraId="24A771B7" w14:textId="77777777" w:rsidR="001C615C" w:rsidRPr="001C615C" w:rsidRDefault="001C615C" w:rsidP="007D0FBD">
      <w:pPr>
        <w:widowControl/>
        <w:ind w:left="720"/>
        <w:rPr>
          <w:color w:val="auto"/>
        </w:rPr>
      </w:pPr>
      <w:r w:rsidRPr="001C615C">
        <w:rPr>
          <w:color w:val="auto"/>
        </w:rPr>
        <w:t>simplify ICRA compliance.</w:t>
      </w:r>
    </w:p>
    <w:p w14:paraId="46C2314D" w14:textId="77777777" w:rsidR="001C615C" w:rsidRPr="001C615C" w:rsidRDefault="001C615C" w:rsidP="007D0FBD">
      <w:pPr>
        <w:widowControl/>
        <w:ind w:left="720"/>
        <w:rPr>
          <w:color w:val="auto"/>
        </w:rPr>
      </w:pPr>
      <w:r w:rsidRPr="001C615C">
        <w:rPr>
          <w:color w:val="auto"/>
        </w:rPr>
        <w:t>2.1.15.4 De-rate AP operating temperature range by 6°C when mounted in enclosure</w:t>
      </w:r>
    </w:p>
    <w:p w14:paraId="22EA3D2D" w14:textId="77777777" w:rsidR="001C615C" w:rsidRPr="001C615C" w:rsidRDefault="001C615C" w:rsidP="007D0FBD">
      <w:pPr>
        <w:widowControl/>
        <w:ind w:left="720"/>
        <w:rPr>
          <w:color w:val="auto"/>
        </w:rPr>
      </w:pPr>
      <w:r w:rsidRPr="001C615C">
        <w:rPr>
          <w:color w:val="auto"/>
        </w:rPr>
        <w:t>2.1.15.5 Locking, quick release interchangeable door for migration to other APs. Large door permits</w:t>
      </w:r>
    </w:p>
    <w:p w14:paraId="0F39B7E6" w14:textId="77777777" w:rsidR="001C615C" w:rsidRPr="001C615C" w:rsidRDefault="001C615C" w:rsidP="007D0FBD">
      <w:pPr>
        <w:widowControl/>
        <w:ind w:left="720"/>
        <w:rPr>
          <w:color w:val="auto"/>
        </w:rPr>
      </w:pPr>
      <w:r w:rsidRPr="001C615C">
        <w:rPr>
          <w:color w:val="auto"/>
        </w:rPr>
        <w:t>migration to large APs and domes</w:t>
      </w:r>
    </w:p>
    <w:p w14:paraId="3450B026" w14:textId="77777777" w:rsidR="001C615C" w:rsidRPr="001C615C" w:rsidRDefault="001C615C" w:rsidP="007D0FBD">
      <w:pPr>
        <w:widowControl/>
        <w:ind w:left="720"/>
        <w:rPr>
          <w:color w:val="auto"/>
        </w:rPr>
      </w:pPr>
      <w:r w:rsidRPr="001C615C">
        <w:rPr>
          <w:color w:val="auto"/>
        </w:rPr>
        <w:t>2.1.15.6 Firestop grommet for insertion into back-box, large enough for 2 Cat6A cables</w:t>
      </w:r>
    </w:p>
    <w:p w14:paraId="1682611F" w14:textId="77777777" w:rsidR="001C615C" w:rsidRPr="001C615C" w:rsidRDefault="001C615C" w:rsidP="007D0FBD">
      <w:pPr>
        <w:widowControl/>
        <w:ind w:left="720"/>
        <w:rPr>
          <w:color w:val="auto"/>
        </w:rPr>
      </w:pPr>
      <w:r w:rsidRPr="001C615C">
        <w:rPr>
          <w:color w:val="auto"/>
        </w:rPr>
        <w:t>2.1.15.7 1 in. trade size knockouts in four walls</w:t>
      </w:r>
    </w:p>
    <w:p w14:paraId="22D4A866" w14:textId="77777777" w:rsidR="001C615C" w:rsidRPr="001C615C" w:rsidRDefault="001C615C" w:rsidP="007D0FBD">
      <w:pPr>
        <w:widowControl/>
        <w:ind w:left="720"/>
        <w:rPr>
          <w:color w:val="auto"/>
        </w:rPr>
      </w:pPr>
      <w:r w:rsidRPr="001C615C">
        <w:rPr>
          <w:color w:val="auto"/>
        </w:rPr>
        <w:t>2.1.15.8 Construction: 20 ga. galvanized steel back-box.(-600MM and -LW version: 16 Ga Aluminum back</w:t>
      </w:r>
    </w:p>
    <w:p w14:paraId="534D0521" w14:textId="77777777" w:rsidR="001C615C" w:rsidRPr="001C615C" w:rsidRDefault="001C615C" w:rsidP="007D0FBD">
      <w:pPr>
        <w:widowControl/>
        <w:ind w:left="720"/>
        <w:rPr>
          <w:color w:val="auto"/>
        </w:rPr>
      </w:pPr>
      <w:r w:rsidRPr="001C615C">
        <w:rPr>
          <w:color w:val="auto"/>
        </w:rPr>
        <w:t>box). All versions: 20 Ga white, powder-coated steel flange, 18 Ga steel door. Model</w:t>
      </w:r>
    </w:p>
    <w:p w14:paraId="4CCAA60B" w14:textId="77777777" w:rsidR="001C615C" w:rsidRPr="001C615C" w:rsidRDefault="001C615C" w:rsidP="007D0FBD">
      <w:pPr>
        <w:widowControl/>
        <w:ind w:left="720"/>
        <w:rPr>
          <w:color w:val="auto"/>
        </w:rPr>
      </w:pPr>
      <w:r w:rsidRPr="001C615C">
        <w:rPr>
          <w:color w:val="auto"/>
        </w:rPr>
        <w:t>1047-LPDOME: UL 94-5VA ABS plastic dome. Model 1047-FPDOME: UL 94-5VA Frosted</w:t>
      </w:r>
    </w:p>
    <w:p w14:paraId="1550D2C9" w14:textId="77777777" w:rsidR="001C615C" w:rsidRPr="001C615C" w:rsidRDefault="001C615C" w:rsidP="007D0FBD">
      <w:pPr>
        <w:widowControl/>
        <w:ind w:left="720"/>
        <w:rPr>
          <w:color w:val="auto"/>
        </w:rPr>
      </w:pPr>
      <w:r w:rsidRPr="001C615C">
        <w:rPr>
          <w:color w:val="auto"/>
        </w:rPr>
        <w:t>Polycarbonate plastic dome</w:t>
      </w:r>
    </w:p>
    <w:p w14:paraId="58B313E1" w14:textId="77777777" w:rsidR="001C615C" w:rsidRPr="001C615C" w:rsidRDefault="001C615C" w:rsidP="007D0FBD">
      <w:pPr>
        <w:widowControl/>
        <w:ind w:left="720"/>
        <w:rPr>
          <w:color w:val="auto"/>
        </w:rPr>
      </w:pPr>
      <w:r w:rsidRPr="001C615C">
        <w:rPr>
          <w:color w:val="auto"/>
        </w:rPr>
        <w:t>2.1.15.9 Plastic domes are virtually transparent to wireless signals</w:t>
      </w:r>
    </w:p>
    <w:p w14:paraId="690E74AE" w14:textId="77777777" w:rsidR="001C615C" w:rsidRPr="001C615C" w:rsidRDefault="001C615C" w:rsidP="007D0FBD">
      <w:pPr>
        <w:widowControl/>
        <w:ind w:left="720"/>
        <w:rPr>
          <w:color w:val="auto"/>
        </w:rPr>
      </w:pPr>
      <w:r w:rsidRPr="001C615C">
        <w:rPr>
          <w:color w:val="auto"/>
        </w:rPr>
        <w:t>2.1.15.10 Constructed to be compliant with City of Chicago Environmental Air (CCEA) plenum requirements</w:t>
      </w:r>
    </w:p>
    <w:p w14:paraId="6A9F1E29" w14:textId="77777777" w:rsidR="001C615C" w:rsidRPr="001C615C" w:rsidRDefault="001C615C" w:rsidP="007D0FBD">
      <w:pPr>
        <w:widowControl/>
        <w:ind w:left="720"/>
        <w:rPr>
          <w:color w:val="auto"/>
        </w:rPr>
      </w:pPr>
      <w:r w:rsidRPr="001C615C">
        <w:rPr>
          <w:color w:val="auto"/>
        </w:rPr>
        <w:t>2.1.15.11 Enclosure must be supported by the building structure, independent of the suspended ceiling, per</w:t>
      </w:r>
    </w:p>
    <w:p w14:paraId="7554FAC2" w14:textId="77777777" w:rsidR="001C615C" w:rsidRPr="001C615C" w:rsidRDefault="001C615C" w:rsidP="007D0FBD">
      <w:pPr>
        <w:widowControl/>
        <w:ind w:left="720"/>
        <w:rPr>
          <w:color w:val="auto"/>
        </w:rPr>
      </w:pPr>
      <w:r w:rsidRPr="001C615C">
        <w:rPr>
          <w:color w:val="auto"/>
        </w:rPr>
        <w:t>NEC paragraph 300.11. Includes hanger wire</w:t>
      </w:r>
    </w:p>
    <w:p w14:paraId="5824EBF2" w14:textId="77777777" w:rsidR="001C615C" w:rsidRPr="001C615C" w:rsidRDefault="001C615C" w:rsidP="007D0FBD">
      <w:pPr>
        <w:widowControl/>
        <w:ind w:left="720"/>
        <w:rPr>
          <w:color w:val="auto"/>
        </w:rPr>
      </w:pPr>
      <w:r w:rsidRPr="001C615C">
        <w:rPr>
          <w:color w:val="auto"/>
        </w:rPr>
        <w:t>2.1.15.12 Maximum weight inside enclosure is 25 lbs.</w:t>
      </w:r>
    </w:p>
    <w:p w14:paraId="1B7C8C57" w14:textId="77777777" w:rsidR="001C615C" w:rsidRPr="001C615C" w:rsidRDefault="001C615C" w:rsidP="007D0FBD">
      <w:pPr>
        <w:widowControl/>
        <w:ind w:left="720"/>
        <w:rPr>
          <w:color w:val="auto"/>
        </w:rPr>
      </w:pPr>
      <w:r w:rsidRPr="001C615C">
        <w:rPr>
          <w:color w:val="auto"/>
        </w:rPr>
        <w:t>2.1.15.13 Size: 23.75 x 23.75 x 3.05 in, Back-box is 18.5 x 18.5 x 3 in.</w:t>
      </w:r>
    </w:p>
    <w:p w14:paraId="1420AEE3" w14:textId="77777777" w:rsidR="001C615C" w:rsidRPr="001C615C" w:rsidRDefault="001C615C" w:rsidP="007D0FBD">
      <w:pPr>
        <w:widowControl/>
        <w:ind w:left="720"/>
        <w:rPr>
          <w:color w:val="auto"/>
        </w:rPr>
      </w:pPr>
      <w:r w:rsidRPr="001C615C">
        <w:rPr>
          <w:color w:val="auto"/>
        </w:rPr>
        <w:t>2.1.15.14 -600mm version: 594 x 594 x 77.5 mm. Back box is 470 x 470 x 76mm.</w:t>
      </w:r>
    </w:p>
    <w:p w14:paraId="44E206AB" w14:textId="77777777" w:rsidR="001C615C" w:rsidRPr="001C615C" w:rsidRDefault="001C615C" w:rsidP="007D0FBD">
      <w:pPr>
        <w:widowControl/>
        <w:ind w:left="720"/>
        <w:rPr>
          <w:color w:val="auto"/>
        </w:rPr>
      </w:pPr>
      <w:r w:rsidRPr="001C615C">
        <w:rPr>
          <w:color w:val="auto"/>
        </w:rPr>
        <w:t>2.1.15.15 -LPDOME and -FPDOME: 23.75 x 23.75 x 5 in.</w:t>
      </w:r>
    </w:p>
    <w:p w14:paraId="2E269D8C" w14:textId="77777777" w:rsidR="001C615C" w:rsidRPr="001C615C" w:rsidRDefault="001C615C" w:rsidP="007D0FBD">
      <w:pPr>
        <w:widowControl/>
        <w:ind w:left="720"/>
        <w:rPr>
          <w:color w:val="auto"/>
        </w:rPr>
      </w:pPr>
      <w:r w:rsidRPr="001C615C">
        <w:rPr>
          <w:color w:val="auto"/>
        </w:rPr>
        <w:t>2.1.15.16 Weight: Typical weight is 16 lbs. -LW version is 10.5 lbs.</w:t>
      </w:r>
    </w:p>
    <w:p w14:paraId="1A76CC05" w14:textId="77777777" w:rsidR="001C615C" w:rsidRPr="001C615C" w:rsidRDefault="001C615C" w:rsidP="007D0FBD">
      <w:pPr>
        <w:widowControl/>
        <w:ind w:left="720"/>
        <w:rPr>
          <w:color w:val="auto"/>
        </w:rPr>
      </w:pPr>
      <w:r w:rsidRPr="001C615C">
        <w:rPr>
          <w:color w:val="auto"/>
        </w:rPr>
        <w:t>2.1.15.17 Made in the USA</w:t>
      </w:r>
    </w:p>
    <w:p w14:paraId="5A7D8C38" w14:textId="77777777" w:rsidR="001C615C" w:rsidRPr="001C615C" w:rsidRDefault="001C615C" w:rsidP="007D0FBD">
      <w:pPr>
        <w:widowControl/>
        <w:ind w:left="720"/>
        <w:rPr>
          <w:color w:val="auto"/>
        </w:rPr>
      </w:pPr>
      <w:r w:rsidRPr="001C615C">
        <w:rPr>
          <w:color w:val="auto"/>
        </w:rPr>
        <w:t>2.1.15.18 Specify '-T': Tegular flange for recessed grid ceilings</w:t>
      </w:r>
    </w:p>
    <w:p w14:paraId="1D792739" w14:textId="77777777" w:rsidR="001C615C" w:rsidRPr="001C615C" w:rsidRDefault="001C615C" w:rsidP="007D0FBD">
      <w:pPr>
        <w:widowControl/>
        <w:ind w:left="720"/>
        <w:rPr>
          <w:color w:val="auto"/>
        </w:rPr>
      </w:pPr>
      <w:r w:rsidRPr="001C615C">
        <w:rPr>
          <w:color w:val="auto"/>
        </w:rPr>
        <w:t>2.1.15.19 Specify '-600mm': European metric ceilings (594 x 594 mm tile flange. All other dimensions are</w:t>
      </w:r>
    </w:p>
    <w:p w14:paraId="4BE2783E" w14:textId="77777777" w:rsidR="001C615C" w:rsidRPr="001C615C" w:rsidRDefault="001C615C" w:rsidP="007D0FBD">
      <w:pPr>
        <w:widowControl/>
        <w:ind w:left="720"/>
        <w:rPr>
          <w:color w:val="auto"/>
        </w:rPr>
      </w:pPr>
      <w:r w:rsidRPr="001C615C">
        <w:rPr>
          <w:color w:val="auto"/>
        </w:rPr>
        <w:t>the same)</w:t>
      </w:r>
    </w:p>
    <w:p w14:paraId="4A2BC7C0" w14:textId="77777777" w:rsidR="001C615C" w:rsidRPr="001C615C" w:rsidRDefault="001C615C" w:rsidP="007D0FBD">
      <w:pPr>
        <w:widowControl/>
        <w:ind w:left="720"/>
        <w:rPr>
          <w:color w:val="auto"/>
        </w:rPr>
      </w:pPr>
      <w:r w:rsidRPr="001C615C">
        <w:rPr>
          <w:color w:val="auto"/>
        </w:rPr>
        <w:t>2.1.15.20 Specify '-LW' for lightweight aluminum backbox</w:t>
      </w:r>
    </w:p>
    <w:p w14:paraId="215B62E9" w14:textId="77777777" w:rsidR="007D0FBD" w:rsidRDefault="001C615C" w:rsidP="007D0FBD">
      <w:pPr>
        <w:widowControl/>
        <w:ind w:firstLine="360"/>
        <w:rPr>
          <w:color w:val="auto"/>
        </w:rPr>
      </w:pPr>
      <w:r w:rsidRPr="001C615C">
        <w:rPr>
          <w:color w:val="auto"/>
        </w:rPr>
        <w:t xml:space="preserve">2.1.16 Basis of Design: 1047-ARAP325-T as manufactured by Oberon, a division of </w:t>
      </w:r>
    </w:p>
    <w:p w14:paraId="0C9AF9CE" w14:textId="66A9F651" w:rsidR="001C615C" w:rsidRPr="001C615C" w:rsidRDefault="001C615C" w:rsidP="007D0FBD">
      <w:pPr>
        <w:widowControl/>
        <w:ind w:firstLine="360"/>
        <w:rPr>
          <w:color w:val="auto"/>
        </w:rPr>
      </w:pPr>
      <w:r w:rsidRPr="001C615C">
        <w:rPr>
          <w:color w:val="auto"/>
        </w:rPr>
        <w:t>Chatsworth Products, Inc.</w:t>
      </w:r>
    </w:p>
    <w:p w14:paraId="306DFA47" w14:textId="77777777" w:rsidR="001C615C" w:rsidRPr="001C615C" w:rsidRDefault="001C615C" w:rsidP="007D0FBD">
      <w:pPr>
        <w:widowControl/>
        <w:ind w:left="720"/>
        <w:rPr>
          <w:color w:val="auto"/>
        </w:rPr>
      </w:pPr>
      <w:r w:rsidRPr="001C615C">
        <w:rPr>
          <w:color w:val="auto"/>
        </w:rPr>
        <w:t>2.1.16.1 Design: Economical ceiling tile enclosure designed for APs with integrated antennas. Fits into</w:t>
      </w:r>
    </w:p>
    <w:p w14:paraId="0627303E" w14:textId="77777777" w:rsidR="001C615C" w:rsidRPr="001C615C" w:rsidRDefault="001C615C" w:rsidP="007D0FBD">
      <w:pPr>
        <w:widowControl/>
        <w:ind w:left="720"/>
        <w:rPr>
          <w:color w:val="auto"/>
        </w:rPr>
      </w:pPr>
      <w:r w:rsidRPr="001C615C">
        <w:rPr>
          <w:color w:val="auto"/>
        </w:rPr>
        <w:lastRenderedPageBreak/>
        <w:t>standard U.S. or European ceiling grid. (see Oberon's Model 1047 configuration guide)</w:t>
      </w:r>
    </w:p>
    <w:p w14:paraId="287261B6" w14:textId="77777777" w:rsidR="001C615C" w:rsidRPr="001C615C" w:rsidRDefault="001C615C" w:rsidP="007D0FBD">
      <w:pPr>
        <w:widowControl/>
        <w:ind w:left="720"/>
        <w:rPr>
          <w:color w:val="auto"/>
        </w:rPr>
      </w:pPr>
      <w:r w:rsidRPr="001C615C">
        <w:rPr>
          <w:color w:val="auto"/>
        </w:rPr>
        <w:t>2.1.16.2 Performance: UL listed for low voltage applications. Designed to meet NEC300-22 and 300-23 for</w:t>
      </w:r>
    </w:p>
    <w:p w14:paraId="471B5CE2" w14:textId="77777777" w:rsidR="001C615C" w:rsidRPr="001C615C" w:rsidRDefault="001C615C" w:rsidP="007D0FBD">
      <w:pPr>
        <w:widowControl/>
        <w:ind w:left="720"/>
        <w:rPr>
          <w:color w:val="auto"/>
        </w:rPr>
      </w:pPr>
      <w:r w:rsidRPr="001C615C">
        <w:rPr>
          <w:color w:val="auto"/>
        </w:rPr>
        <w:t>plenum installations. OSHPD approved, OPM-0110-13.</w:t>
      </w:r>
    </w:p>
    <w:p w14:paraId="7FC714CD" w14:textId="77777777" w:rsidR="001C615C" w:rsidRPr="001C615C" w:rsidRDefault="001C615C" w:rsidP="007D0FBD">
      <w:pPr>
        <w:widowControl/>
        <w:ind w:left="720"/>
        <w:rPr>
          <w:color w:val="auto"/>
        </w:rPr>
      </w:pPr>
      <w:r w:rsidRPr="001C615C">
        <w:rPr>
          <w:color w:val="auto"/>
        </w:rPr>
        <w:t>2.1.16.3 Solid back-box fills opening behind AP, creating an effective fire, smoke and dust barrier to</w:t>
      </w:r>
    </w:p>
    <w:p w14:paraId="13760059" w14:textId="77777777" w:rsidR="001C615C" w:rsidRPr="001C615C" w:rsidRDefault="001C615C" w:rsidP="007D0FBD">
      <w:pPr>
        <w:widowControl/>
        <w:ind w:left="720"/>
        <w:rPr>
          <w:color w:val="auto"/>
        </w:rPr>
      </w:pPr>
      <w:r w:rsidRPr="001C615C">
        <w:rPr>
          <w:color w:val="auto"/>
        </w:rPr>
        <w:t>simplify ICRA compliance.</w:t>
      </w:r>
    </w:p>
    <w:p w14:paraId="0D4EBB95" w14:textId="77777777" w:rsidR="001C615C" w:rsidRPr="001C615C" w:rsidRDefault="001C615C" w:rsidP="007D0FBD">
      <w:pPr>
        <w:widowControl/>
        <w:ind w:left="720"/>
        <w:rPr>
          <w:color w:val="auto"/>
        </w:rPr>
      </w:pPr>
      <w:r w:rsidRPr="001C615C">
        <w:rPr>
          <w:color w:val="auto"/>
        </w:rPr>
        <w:t>2.1.16.4 De-rate AP operating temperature range by 6°C when mounted in enclosure</w:t>
      </w:r>
    </w:p>
    <w:p w14:paraId="207F0CB6" w14:textId="77777777" w:rsidR="001C615C" w:rsidRPr="001C615C" w:rsidRDefault="001C615C" w:rsidP="007D0FBD">
      <w:pPr>
        <w:widowControl/>
        <w:ind w:left="720"/>
        <w:rPr>
          <w:color w:val="auto"/>
        </w:rPr>
      </w:pPr>
      <w:r w:rsidRPr="001C615C">
        <w:rPr>
          <w:color w:val="auto"/>
        </w:rPr>
        <w:t>2.1.16.5 Locking, quick release interchangeable door for migration to other APs. Large door permits</w:t>
      </w:r>
    </w:p>
    <w:p w14:paraId="451763D4" w14:textId="77777777" w:rsidR="001C615C" w:rsidRPr="001C615C" w:rsidRDefault="001C615C" w:rsidP="007D0FBD">
      <w:pPr>
        <w:widowControl/>
        <w:ind w:left="720"/>
        <w:rPr>
          <w:color w:val="auto"/>
        </w:rPr>
      </w:pPr>
      <w:r w:rsidRPr="001C615C">
        <w:rPr>
          <w:color w:val="auto"/>
        </w:rPr>
        <w:t>migration to large APs and domes</w:t>
      </w:r>
    </w:p>
    <w:p w14:paraId="2D5DA152" w14:textId="77777777" w:rsidR="001C615C" w:rsidRPr="001C615C" w:rsidRDefault="001C615C" w:rsidP="007D0FBD">
      <w:pPr>
        <w:widowControl/>
        <w:ind w:left="720"/>
        <w:rPr>
          <w:color w:val="auto"/>
        </w:rPr>
      </w:pPr>
      <w:r w:rsidRPr="001C615C">
        <w:rPr>
          <w:color w:val="auto"/>
        </w:rPr>
        <w:t>2.1.16.6 Firestop grommet for insertion into back-box, large enough for 2 Cat6A cables</w:t>
      </w:r>
    </w:p>
    <w:p w14:paraId="7C029071" w14:textId="77777777" w:rsidR="001C615C" w:rsidRPr="001C615C" w:rsidRDefault="001C615C" w:rsidP="007D0FBD">
      <w:pPr>
        <w:widowControl/>
        <w:ind w:left="720"/>
        <w:rPr>
          <w:color w:val="auto"/>
        </w:rPr>
      </w:pPr>
      <w:r w:rsidRPr="001C615C">
        <w:rPr>
          <w:color w:val="auto"/>
        </w:rPr>
        <w:t>2.1.16.7 1 in. trade size knockouts in four walls</w:t>
      </w:r>
    </w:p>
    <w:p w14:paraId="096C2E19" w14:textId="77777777" w:rsidR="001C615C" w:rsidRPr="001C615C" w:rsidRDefault="001C615C" w:rsidP="007D0FBD">
      <w:pPr>
        <w:widowControl/>
        <w:ind w:left="720"/>
        <w:rPr>
          <w:color w:val="auto"/>
        </w:rPr>
      </w:pPr>
      <w:r w:rsidRPr="001C615C">
        <w:rPr>
          <w:color w:val="auto"/>
        </w:rPr>
        <w:t>2.1.16.8 Construction: 20 ga. galvanized steel back-box.(-600MM and -LW version: 16 Ga Aluminum back</w:t>
      </w:r>
    </w:p>
    <w:p w14:paraId="1631300E" w14:textId="77777777" w:rsidR="001C615C" w:rsidRPr="001C615C" w:rsidRDefault="001C615C" w:rsidP="007D0FBD">
      <w:pPr>
        <w:widowControl/>
        <w:ind w:left="720"/>
        <w:rPr>
          <w:color w:val="auto"/>
        </w:rPr>
      </w:pPr>
      <w:r w:rsidRPr="001C615C">
        <w:rPr>
          <w:color w:val="auto"/>
        </w:rPr>
        <w:t>box). All versions: 20 Ga white, powder-coated steel flange, 18 Ga steel door. Model</w:t>
      </w:r>
    </w:p>
    <w:p w14:paraId="780D3AAF" w14:textId="77777777" w:rsidR="001C615C" w:rsidRPr="001C615C" w:rsidRDefault="001C615C" w:rsidP="007D0FBD">
      <w:pPr>
        <w:widowControl/>
        <w:ind w:left="720"/>
        <w:rPr>
          <w:color w:val="auto"/>
        </w:rPr>
      </w:pPr>
      <w:r w:rsidRPr="001C615C">
        <w:rPr>
          <w:color w:val="auto"/>
        </w:rPr>
        <w:t>1047-LPDOME: UL 94-5VA ABS plastic dome. Model 1047-FPDOME: UL 94-5VA Frosted</w:t>
      </w:r>
    </w:p>
    <w:p w14:paraId="2E915538" w14:textId="77777777" w:rsidR="001C615C" w:rsidRPr="001C615C" w:rsidRDefault="001C615C" w:rsidP="007D0FBD">
      <w:pPr>
        <w:widowControl/>
        <w:ind w:left="720"/>
        <w:rPr>
          <w:color w:val="auto"/>
        </w:rPr>
      </w:pPr>
      <w:r w:rsidRPr="001C615C">
        <w:rPr>
          <w:color w:val="auto"/>
        </w:rPr>
        <w:t>Polycarbonate plastic dome</w:t>
      </w:r>
    </w:p>
    <w:p w14:paraId="187F12BF" w14:textId="77777777" w:rsidR="001C615C" w:rsidRPr="001C615C" w:rsidRDefault="001C615C" w:rsidP="007D0FBD">
      <w:pPr>
        <w:widowControl/>
        <w:ind w:left="720"/>
        <w:rPr>
          <w:color w:val="auto"/>
        </w:rPr>
      </w:pPr>
      <w:r w:rsidRPr="001C615C">
        <w:rPr>
          <w:color w:val="auto"/>
        </w:rPr>
        <w:t>2.1.16.9 Plastic domes are virtually transparent to wireless signals</w:t>
      </w:r>
    </w:p>
    <w:p w14:paraId="5DFEF536" w14:textId="77777777" w:rsidR="001C615C" w:rsidRPr="001C615C" w:rsidRDefault="001C615C" w:rsidP="007D0FBD">
      <w:pPr>
        <w:widowControl/>
        <w:ind w:left="720"/>
        <w:rPr>
          <w:color w:val="auto"/>
        </w:rPr>
      </w:pPr>
      <w:r w:rsidRPr="001C615C">
        <w:rPr>
          <w:color w:val="auto"/>
        </w:rPr>
        <w:t>2.1.16.10 Constructed to be compliant with City of Chicago Environmental Air (CCEA) plenum requirements</w:t>
      </w:r>
    </w:p>
    <w:p w14:paraId="191211EE" w14:textId="77777777" w:rsidR="001C615C" w:rsidRPr="001C615C" w:rsidRDefault="001C615C" w:rsidP="007D0FBD">
      <w:pPr>
        <w:widowControl/>
        <w:ind w:left="720"/>
        <w:rPr>
          <w:color w:val="auto"/>
        </w:rPr>
      </w:pPr>
      <w:r w:rsidRPr="001C615C">
        <w:rPr>
          <w:color w:val="auto"/>
        </w:rPr>
        <w:t>2.1.16.11 Enclosure must be supported by the building structure, independent of the suspended ceiling, per</w:t>
      </w:r>
    </w:p>
    <w:p w14:paraId="65468DDB" w14:textId="77777777" w:rsidR="001C615C" w:rsidRPr="001C615C" w:rsidRDefault="001C615C" w:rsidP="007D0FBD">
      <w:pPr>
        <w:widowControl/>
        <w:ind w:left="720"/>
        <w:rPr>
          <w:color w:val="auto"/>
        </w:rPr>
      </w:pPr>
      <w:r w:rsidRPr="001C615C">
        <w:rPr>
          <w:color w:val="auto"/>
        </w:rPr>
        <w:t>NEC paragraph 300.11. Includes hanger wire</w:t>
      </w:r>
    </w:p>
    <w:p w14:paraId="5EBD05D0" w14:textId="77777777" w:rsidR="001C615C" w:rsidRPr="001C615C" w:rsidRDefault="001C615C" w:rsidP="007D0FBD">
      <w:pPr>
        <w:widowControl/>
        <w:ind w:left="720"/>
        <w:rPr>
          <w:color w:val="auto"/>
        </w:rPr>
      </w:pPr>
      <w:r w:rsidRPr="001C615C">
        <w:rPr>
          <w:color w:val="auto"/>
        </w:rPr>
        <w:t>2.1.16.12 Maximum weight inside enclosure is 25 lbs.</w:t>
      </w:r>
    </w:p>
    <w:p w14:paraId="1494F50D" w14:textId="77777777" w:rsidR="001C615C" w:rsidRPr="001C615C" w:rsidRDefault="001C615C" w:rsidP="007D0FBD">
      <w:pPr>
        <w:widowControl/>
        <w:ind w:left="720"/>
        <w:rPr>
          <w:color w:val="auto"/>
        </w:rPr>
      </w:pPr>
      <w:r w:rsidRPr="001C615C">
        <w:rPr>
          <w:color w:val="auto"/>
        </w:rPr>
        <w:t>2.1.16.13 Size: 23.75 x 23.75 x 3.05 in, Back-box is 18.5 x 18.5 x 3 in.</w:t>
      </w:r>
    </w:p>
    <w:p w14:paraId="3189AA32" w14:textId="77777777" w:rsidR="001C615C" w:rsidRPr="001C615C" w:rsidRDefault="001C615C" w:rsidP="007D0FBD">
      <w:pPr>
        <w:widowControl/>
        <w:ind w:left="720"/>
        <w:rPr>
          <w:color w:val="auto"/>
        </w:rPr>
      </w:pPr>
      <w:r w:rsidRPr="001C615C">
        <w:rPr>
          <w:color w:val="auto"/>
        </w:rPr>
        <w:t>2.1.16.14 -600mm version: 594 x 594 x 77.5 mm. Back box is 470 x 470 x 76mm.</w:t>
      </w:r>
    </w:p>
    <w:p w14:paraId="09531C08" w14:textId="77777777" w:rsidR="001C615C" w:rsidRPr="001C615C" w:rsidRDefault="001C615C" w:rsidP="007D0FBD">
      <w:pPr>
        <w:widowControl/>
        <w:ind w:left="720"/>
        <w:rPr>
          <w:color w:val="auto"/>
        </w:rPr>
      </w:pPr>
      <w:r w:rsidRPr="001C615C">
        <w:rPr>
          <w:color w:val="auto"/>
        </w:rPr>
        <w:t>2.1.16.15 -LPDOME and -FPDOME: 23.75 x 23.75 x 5 in.</w:t>
      </w:r>
    </w:p>
    <w:p w14:paraId="5467068B" w14:textId="77777777" w:rsidR="001C615C" w:rsidRPr="001C615C" w:rsidRDefault="001C615C" w:rsidP="007D0FBD">
      <w:pPr>
        <w:widowControl/>
        <w:ind w:left="720"/>
        <w:rPr>
          <w:color w:val="auto"/>
        </w:rPr>
      </w:pPr>
      <w:r w:rsidRPr="001C615C">
        <w:rPr>
          <w:color w:val="auto"/>
        </w:rPr>
        <w:t>2.1.16.16 Weight: Typical weight is 16 lbs. -LW version is 10.5 lbs.</w:t>
      </w:r>
    </w:p>
    <w:p w14:paraId="0F72DFB6" w14:textId="77777777" w:rsidR="001C615C" w:rsidRPr="001C615C" w:rsidRDefault="001C615C" w:rsidP="007D0FBD">
      <w:pPr>
        <w:widowControl/>
        <w:ind w:left="720"/>
        <w:rPr>
          <w:color w:val="auto"/>
        </w:rPr>
      </w:pPr>
      <w:r w:rsidRPr="001C615C">
        <w:rPr>
          <w:color w:val="auto"/>
        </w:rPr>
        <w:t>2.1.16.17 Made in the USA</w:t>
      </w:r>
    </w:p>
    <w:p w14:paraId="44FCFB18" w14:textId="77777777" w:rsidR="001C615C" w:rsidRPr="001C615C" w:rsidRDefault="001C615C" w:rsidP="007D0FBD">
      <w:pPr>
        <w:widowControl/>
        <w:ind w:left="720"/>
        <w:rPr>
          <w:color w:val="auto"/>
        </w:rPr>
      </w:pPr>
      <w:r w:rsidRPr="001C615C">
        <w:rPr>
          <w:color w:val="auto"/>
        </w:rPr>
        <w:t>2.1.16.18 Specify '-T': Tegular flange for recessed grid ceilings</w:t>
      </w:r>
    </w:p>
    <w:p w14:paraId="3839A77A" w14:textId="77777777" w:rsidR="001C615C" w:rsidRPr="001C615C" w:rsidRDefault="001C615C" w:rsidP="007D0FBD">
      <w:pPr>
        <w:widowControl/>
        <w:ind w:left="720"/>
        <w:rPr>
          <w:color w:val="auto"/>
        </w:rPr>
      </w:pPr>
      <w:r w:rsidRPr="001C615C">
        <w:rPr>
          <w:color w:val="auto"/>
        </w:rPr>
        <w:t>2.1.16.19 Specify '-600mm': European metric ceilings (594 x 594 mm tile flange. All other dimensions are</w:t>
      </w:r>
    </w:p>
    <w:p w14:paraId="16DAD268" w14:textId="77777777" w:rsidR="001C615C" w:rsidRPr="001C615C" w:rsidRDefault="001C615C" w:rsidP="007D0FBD">
      <w:pPr>
        <w:widowControl/>
        <w:ind w:left="720"/>
        <w:rPr>
          <w:color w:val="auto"/>
        </w:rPr>
      </w:pPr>
      <w:r w:rsidRPr="001C615C">
        <w:rPr>
          <w:color w:val="auto"/>
        </w:rPr>
        <w:t>the same)</w:t>
      </w:r>
    </w:p>
    <w:p w14:paraId="63C6A683" w14:textId="49EE442F" w:rsidR="001C615C" w:rsidRDefault="001C615C" w:rsidP="007D0FBD">
      <w:pPr>
        <w:widowControl/>
        <w:ind w:left="720"/>
        <w:rPr>
          <w:color w:val="auto"/>
        </w:rPr>
      </w:pPr>
      <w:r w:rsidRPr="001C615C">
        <w:rPr>
          <w:color w:val="auto"/>
        </w:rPr>
        <w:t>2.1.16.20 Specify '-LW' for lightweight aluminum backbox</w:t>
      </w:r>
    </w:p>
    <w:p w14:paraId="54BA9A1C" w14:textId="77777777" w:rsidR="007D0FBD" w:rsidRPr="001C615C" w:rsidRDefault="007D0FBD" w:rsidP="007D0FBD">
      <w:pPr>
        <w:widowControl/>
        <w:ind w:left="720"/>
        <w:rPr>
          <w:color w:val="auto"/>
        </w:rPr>
      </w:pPr>
    </w:p>
    <w:p w14:paraId="2C37FCDA" w14:textId="77777777" w:rsidR="007D0FBD" w:rsidRDefault="001C615C" w:rsidP="007D0FBD">
      <w:pPr>
        <w:widowControl/>
        <w:ind w:firstLine="360"/>
        <w:rPr>
          <w:color w:val="auto"/>
        </w:rPr>
      </w:pPr>
      <w:r w:rsidRPr="001C615C">
        <w:rPr>
          <w:color w:val="auto"/>
        </w:rPr>
        <w:t xml:space="preserve">2.1.17 Basis of Design: 1047-ARAP335 as manufactured by Oberon, a division of </w:t>
      </w:r>
    </w:p>
    <w:p w14:paraId="56EEDB69" w14:textId="15B7189D" w:rsidR="001C615C" w:rsidRPr="001C615C" w:rsidRDefault="001C615C" w:rsidP="007D0FBD">
      <w:pPr>
        <w:widowControl/>
        <w:ind w:firstLine="360"/>
        <w:rPr>
          <w:color w:val="auto"/>
        </w:rPr>
      </w:pPr>
      <w:r w:rsidRPr="001C615C">
        <w:rPr>
          <w:color w:val="auto"/>
        </w:rPr>
        <w:t>Chatsworth Products, Inc.</w:t>
      </w:r>
    </w:p>
    <w:p w14:paraId="24643399" w14:textId="77777777" w:rsidR="001C615C" w:rsidRPr="001C615C" w:rsidRDefault="001C615C" w:rsidP="007D0FBD">
      <w:pPr>
        <w:widowControl/>
        <w:ind w:left="720"/>
        <w:rPr>
          <w:color w:val="auto"/>
        </w:rPr>
      </w:pPr>
      <w:r w:rsidRPr="001C615C">
        <w:rPr>
          <w:color w:val="auto"/>
        </w:rPr>
        <w:t>2.1.17.1 Design: Economical ceiling tile enclosure designed for APs with integrated antennas. Fits into</w:t>
      </w:r>
    </w:p>
    <w:p w14:paraId="331C3000" w14:textId="77777777" w:rsidR="001C615C" w:rsidRPr="001C615C" w:rsidRDefault="001C615C" w:rsidP="007D0FBD">
      <w:pPr>
        <w:widowControl/>
        <w:ind w:left="720"/>
        <w:rPr>
          <w:color w:val="auto"/>
        </w:rPr>
      </w:pPr>
      <w:r w:rsidRPr="001C615C">
        <w:rPr>
          <w:color w:val="auto"/>
        </w:rPr>
        <w:t>standard U.S. or European ceiling grid. (see Oberon's Model 1047 configuration guide)</w:t>
      </w:r>
    </w:p>
    <w:p w14:paraId="5B6A4B69" w14:textId="77777777" w:rsidR="001C615C" w:rsidRPr="001C615C" w:rsidRDefault="001C615C" w:rsidP="007D0FBD">
      <w:pPr>
        <w:widowControl/>
        <w:ind w:left="720"/>
        <w:rPr>
          <w:color w:val="auto"/>
        </w:rPr>
      </w:pPr>
      <w:r w:rsidRPr="001C615C">
        <w:rPr>
          <w:color w:val="auto"/>
        </w:rPr>
        <w:t>2.1.17.2 Performance: UL listed for low voltage applications. Designed to meet NEC300-22 and 300-23 for</w:t>
      </w:r>
    </w:p>
    <w:p w14:paraId="17DBEC10" w14:textId="77777777" w:rsidR="001C615C" w:rsidRPr="001C615C" w:rsidRDefault="001C615C" w:rsidP="007D0FBD">
      <w:pPr>
        <w:widowControl/>
        <w:ind w:left="720"/>
        <w:rPr>
          <w:color w:val="auto"/>
        </w:rPr>
      </w:pPr>
      <w:r w:rsidRPr="001C615C">
        <w:rPr>
          <w:color w:val="auto"/>
        </w:rPr>
        <w:t>plenum installations. OSHPD approved, OPM-0110-13.</w:t>
      </w:r>
    </w:p>
    <w:p w14:paraId="6AFBF162" w14:textId="77777777" w:rsidR="001C615C" w:rsidRPr="001C615C" w:rsidRDefault="001C615C" w:rsidP="007D0FBD">
      <w:pPr>
        <w:widowControl/>
        <w:ind w:left="720"/>
        <w:rPr>
          <w:color w:val="auto"/>
        </w:rPr>
      </w:pPr>
      <w:r w:rsidRPr="001C615C">
        <w:rPr>
          <w:color w:val="auto"/>
        </w:rPr>
        <w:t>2.1.17.3 Solid back-box fills opening behind AP, creating an effective fire, smoke and dust barrier to</w:t>
      </w:r>
    </w:p>
    <w:p w14:paraId="5E68390E" w14:textId="77777777" w:rsidR="001C615C" w:rsidRPr="001C615C" w:rsidRDefault="001C615C" w:rsidP="007D0FBD">
      <w:pPr>
        <w:widowControl/>
        <w:ind w:left="720"/>
        <w:rPr>
          <w:color w:val="auto"/>
        </w:rPr>
      </w:pPr>
      <w:r w:rsidRPr="001C615C">
        <w:rPr>
          <w:color w:val="auto"/>
        </w:rPr>
        <w:t>simplify ICRA compliance.</w:t>
      </w:r>
    </w:p>
    <w:p w14:paraId="5F61C30C" w14:textId="77777777" w:rsidR="001C615C" w:rsidRPr="001C615C" w:rsidRDefault="001C615C" w:rsidP="007D0FBD">
      <w:pPr>
        <w:widowControl/>
        <w:ind w:left="720"/>
        <w:rPr>
          <w:color w:val="auto"/>
        </w:rPr>
      </w:pPr>
      <w:r w:rsidRPr="001C615C">
        <w:rPr>
          <w:color w:val="auto"/>
        </w:rPr>
        <w:t>2.1.17.4 De-rate AP operating temperature range by 6°C when mounted in enclosure</w:t>
      </w:r>
    </w:p>
    <w:p w14:paraId="448491F4" w14:textId="77777777" w:rsidR="001C615C" w:rsidRPr="001C615C" w:rsidRDefault="001C615C" w:rsidP="007D0FBD">
      <w:pPr>
        <w:widowControl/>
        <w:ind w:left="720"/>
        <w:rPr>
          <w:color w:val="auto"/>
        </w:rPr>
      </w:pPr>
      <w:r w:rsidRPr="001C615C">
        <w:rPr>
          <w:color w:val="auto"/>
        </w:rPr>
        <w:t>2.1.17.5 Locking, quick release interchangeable door for migration to other APs. Large door permits</w:t>
      </w:r>
    </w:p>
    <w:p w14:paraId="2CE01B61" w14:textId="77777777" w:rsidR="001C615C" w:rsidRPr="001C615C" w:rsidRDefault="001C615C" w:rsidP="007D0FBD">
      <w:pPr>
        <w:widowControl/>
        <w:ind w:left="720"/>
        <w:rPr>
          <w:color w:val="auto"/>
        </w:rPr>
      </w:pPr>
      <w:r w:rsidRPr="001C615C">
        <w:rPr>
          <w:color w:val="auto"/>
        </w:rPr>
        <w:lastRenderedPageBreak/>
        <w:t>migration to large APs and domes</w:t>
      </w:r>
    </w:p>
    <w:p w14:paraId="2C8714A2" w14:textId="77777777" w:rsidR="001C615C" w:rsidRPr="001C615C" w:rsidRDefault="001C615C" w:rsidP="007D0FBD">
      <w:pPr>
        <w:widowControl/>
        <w:ind w:left="720"/>
        <w:rPr>
          <w:color w:val="auto"/>
        </w:rPr>
      </w:pPr>
      <w:r w:rsidRPr="001C615C">
        <w:rPr>
          <w:color w:val="auto"/>
        </w:rPr>
        <w:t>2.1.17.6 Firestop grommet for insertion into back-box, large enough for 2 Cat6A cables</w:t>
      </w:r>
    </w:p>
    <w:p w14:paraId="552F4DC3" w14:textId="77777777" w:rsidR="001C615C" w:rsidRPr="001C615C" w:rsidRDefault="001C615C" w:rsidP="007D0FBD">
      <w:pPr>
        <w:widowControl/>
        <w:ind w:left="720"/>
        <w:rPr>
          <w:color w:val="auto"/>
        </w:rPr>
      </w:pPr>
      <w:r w:rsidRPr="001C615C">
        <w:rPr>
          <w:color w:val="auto"/>
        </w:rPr>
        <w:t>2.1.17.7 1 in. trade size knockouts in four walls</w:t>
      </w:r>
    </w:p>
    <w:p w14:paraId="12C7138D" w14:textId="77777777" w:rsidR="001C615C" w:rsidRPr="001C615C" w:rsidRDefault="001C615C" w:rsidP="007D0FBD">
      <w:pPr>
        <w:widowControl/>
        <w:ind w:left="720"/>
        <w:rPr>
          <w:color w:val="auto"/>
        </w:rPr>
      </w:pPr>
      <w:r w:rsidRPr="001C615C">
        <w:rPr>
          <w:color w:val="auto"/>
        </w:rPr>
        <w:t>2.1.17.8 Construction: 20 ga. galvanized steel back-box.(-600MM and -LW version: 16 Ga Aluminum back</w:t>
      </w:r>
    </w:p>
    <w:p w14:paraId="7A45B64D" w14:textId="77777777" w:rsidR="001C615C" w:rsidRPr="001C615C" w:rsidRDefault="001C615C" w:rsidP="007D0FBD">
      <w:pPr>
        <w:widowControl/>
        <w:ind w:left="720"/>
        <w:rPr>
          <w:color w:val="auto"/>
        </w:rPr>
      </w:pPr>
      <w:r w:rsidRPr="001C615C">
        <w:rPr>
          <w:color w:val="auto"/>
        </w:rPr>
        <w:t>box). All versions: 20 Ga white, powder-coated steel flange, 18 Ga steel door. Model</w:t>
      </w:r>
    </w:p>
    <w:p w14:paraId="5F6F9D02" w14:textId="77777777" w:rsidR="001C615C" w:rsidRPr="001C615C" w:rsidRDefault="001C615C" w:rsidP="007D0FBD">
      <w:pPr>
        <w:widowControl/>
        <w:ind w:left="720"/>
        <w:rPr>
          <w:color w:val="auto"/>
        </w:rPr>
      </w:pPr>
      <w:r w:rsidRPr="001C615C">
        <w:rPr>
          <w:color w:val="auto"/>
        </w:rPr>
        <w:t>1047-LPDOME: UL 94-5VA ABS plastic dome. Model 1047-FPDOME: UL 94-5VA Frosted</w:t>
      </w:r>
    </w:p>
    <w:p w14:paraId="57E74B70" w14:textId="77777777" w:rsidR="001C615C" w:rsidRPr="001C615C" w:rsidRDefault="001C615C" w:rsidP="007D0FBD">
      <w:pPr>
        <w:widowControl/>
        <w:ind w:left="720"/>
        <w:rPr>
          <w:color w:val="auto"/>
        </w:rPr>
      </w:pPr>
      <w:r w:rsidRPr="001C615C">
        <w:rPr>
          <w:color w:val="auto"/>
        </w:rPr>
        <w:t>Polycarbonate plastic dome</w:t>
      </w:r>
    </w:p>
    <w:p w14:paraId="5F45EF3D" w14:textId="77777777" w:rsidR="001C615C" w:rsidRPr="001C615C" w:rsidRDefault="001C615C" w:rsidP="007D0FBD">
      <w:pPr>
        <w:widowControl/>
        <w:ind w:left="720"/>
        <w:rPr>
          <w:color w:val="auto"/>
        </w:rPr>
      </w:pPr>
      <w:r w:rsidRPr="001C615C">
        <w:rPr>
          <w:color w:val="auto"/>
        </w:rPr>
        <w:t>2.1.17.9 Plastic domes are virtually transparent to wireless signals</w:t>
      </w:r>
    </w:p>
    <w:p w14:paraId="18F7D20D" w14:textId="77777777" w:rsidR="001C615C" w:rsidRPr="001C615C" w:rsidRDefault="001C615C" w:rsidP="007D0FBD">
      <w:pPr>
        <w:widowControl/>
        <w:ind w:left="720"/>
        <w:rPr>
          <w:color w:val="auto"/>
        </w:rPr>
      </w:pPr>
      <w:r w:rsidRPr="001C615C">
        <w:rPr>
          <w:color w:val="auto"/>
        </w:rPr>
        <w:t>2.1.17.10 Constructed to be compliant with City of Chicago Environmental Air (CCEA) plenum requirements</w:t>
      </w:r>
    </w:p>
    <w:p w14:paraId="7641FCDC" w14:textId="77777777" w:rsidR="001C615C" w:rsidRPr="001C615C" w:rsidRDefault="001C615C" w:rsidP="007D0FBD">
      <w:pPr>
        <w:widowControl/>
        <w:ind w:left="720"/>
        <w:rPr>
          <w:color w:val="auto"/>
        </w:rPr>
      </w:pPr>
      <w:r w:rsidRPr="001C615C">
        <w:rPr>
          <w:color w:val="auto"/>
        </w:rPr>
        <w:t>2.1.17.11 Enclosure must be supported by the building structure, independent of the suspended ceiling, per</w:t>
      </w:r>
    </w:p>
    <w:p w14:paraId="5C8E7057" w14:textId="77777777" w:rsidR="001C615C" w:rsidRPr="001C615C" w:rsidRDefault="001C615C" w:rsidP="007D0FBD">
      <w:pPr>
        <w:widowControl/>
        <w:ind w:left="720"/>
        <w:rPr>
          <w:color w:val="auto"/>
        </w:rPr>
      </w:pPr>
      <w:r w:rsidRPr="001C615C">
        <w:rPr>
          <w:color w:val="auto"/>
        </w:rPr>
        <w:t>NEC paragraph 300.11. Includes hanger wire</w:t>
      </w:r>
    </w:p>
    <w:p w14:paraId="5F78B383" w14:textId="77777777" w:rsidR="001C615C" w:rsidRPr="001C615C" w:rsidRDefault="001C615C" w:rsidP="007D0FBD">
      <w:pPr>
        <w:widowControl/>
        <w:ind w:left="720"/>
        <w:rPr>
          <w:color w:val="auto"/>
        </w:rPr>
      </w:pPr>
      <w:r w:rsidRPr="001C615C">
        <w:rPr>
          <w:color w:val="auto"/>
        </w:rPr>
        <w:t>2.1.17.12 Maximum weight inside enclosure is 25 lbs.</w:t>
      </w:r>
    </w:p>
    <w:p w14:paraId="348B96BC" w14:textId="77777777" w:rsidR="001C615C" w:rsidRPr="001C615C" w:rsidRDefault="001C615C" w:rsidP="007D0FBD">
      <w:pPr>
        <w:widowControl/>
        <w:ind w:left="720"/>
        <w:rPr>
          <w:color w:val="auto"/>
        </w:rPr>
      </w:pPr>
      <w:r w:rsidRPr="001C615C">
        <w:rPr>
          <w:color w:val="auto"/>
        </w:rPr>
        <w:t>2.1.17.13 Size: 23.75 x 23.75 x 3.05 in, Back-box is 18.5 x 18.5 x 3 in.</w:t>
      </w:r>
    </w:p>
    <w:p w14:paraId="6A228495" w14:textId="77777777" w:rsidR="001C615C" w:rsidRPr="001C615C" w:rsidRDefault="001C615C" w:rsidP="007D0FBD">
      <w:pPr>
        <w:widowControl/>
        <w:ind w:left="720"/>
        <w:rPr>
          <w:color w:val="auto"/>
        </w:rPr>
      </w:pPr>
      <w:r w:rsidRPr="001C615C">
        <w:rPr>
          <w:color w:val="auto"/>
        </w:rPr>
        <w:t>2.1.17.14 -600mm version: 594 x 594 x 77.5 mm. Back box is 470 x 470 x 76mm.</w:t>
      </w:r>
    </w:p>
    <w:p w14:paraId="4945439C" w14:textId="77777777" w:rsidR="001C615C" w:rsidRPr="001C615C" w:rsidRDefault="001C615C" w:rsidP="007D0FBD">
      <w:pPr>
        <w:widowControl/>
        <w:ind w:left="720"/>
        <w:rPr>
          <w:color w:val="auto"/>
        </w:rPr>
      </w:pPr>
      <w:r w:rsidRPr="001C615C">
        <w:rPr>
          <w:color w:val="auto"/>
        </w:rPr>
        <w:t>2.1.17.15 -LPDOME and -FPDOME: 23.75 x 23.75 x 5 in.</w:t>
      </w:r>
    </w:p>
    <w:p w14:paraId="013F9EB4" w14:textId="77777777" w:rsidR="001C615C" w:rsidRPr="001C615C" w:rsidRDefault="001C615C" w:rsidP="007D0FBD">
      <w:pPr>
        <w:widowControl/>
        <w:ind w:left="720"/>
        <w:rPr>
          <w:color w:val="auto"/>
        </w:rPr>
      </w:pPr>
      <w:r w:rsidRPr="001C615C">
        <w:rPr>
          <w:color w:val="auto"/>
        </w:rPr>
        <w:t>2.1.17.16 Weight: Typical weight is 16 lbs. -LW version is 10.5 lbs.</w:t>
      </w:r>
    </w:p>
    <w:p w14:paraId="00B80981" w14:textId="77777777" w:rsidR="001C615C" w:rsidRPr="001C615C" w:rsidRDefault="001C615C" w:rsidP="007D0FBD">
      <w:pPr>
        <w:widowControl/>
        <w:ind w:left="720"/>
        <w:rPr>
          <w:color w:val="auto"/>
        </w:rPr>
      </w:pPr>
      <w:r w:rsidRPr="001C615C">
        <w:rPr>
          <w:color w:val="auto"/>
        </w:rPr>
        <w:t>2.1.17.17 Made in the USA</w:t>
      </w:r>
    </w:p>
    <w:p w14:paraId="2F51507D" w14:textId="77777777" w:rsidR="001C615C" w:rsidRPr="001C615C" w:rsidRDefault="001C615C" w:rsidP="007D0FBD">
      <w:pPr>
        <w:widowControl/>
        <w:ind w:left="720"/>
        <w:rPr>
          <w:color w:val="auto"/>
        </w:rPr>
      </w:pPr>
      <w:r w:rsidRPr="001C615C">
        <w:rPr>
          <w:color w:val="auto"/>
        </w:rPr>
        <w:t>2.1.17.18 Specify '-T': Tegular flange for recessed grid ceilings</w:t>
      </w:r>
    </w:p>
    <w:p w14:paraId="371F4391" w14:textId="77777777" w:rsidR="001C615C" w:rsidRPr="001C615C" w:rsidRDefault="001C615C" w:rsidP="007D0FBD">
      <w:pPr>
        <w:widowControl/>
        <w:ind w:left="720"/>
        <w:rPr>
          <w:color w:val="auto"/>
        </w:rPr>
      </w:pPr>
      <w:r w:rsidRPr="001C615C">
        <w:rPr>
          <w:color w:val="auto"/>
        </w:rPr>
        <w:t>2.1.17.19 Specify '-600mm': European metric ceilings (594 x 594 mm tile flange. All other dimensions are</w:t>
      </w:r>
    </w:p>
    <w:p w14:paraId="456FF448" w14:textId="77777777" w:rsidR="001C615C" w:rsidRPr="001C615C" w:rsidRDefault="001C615C" w:rsidP="007D0FBD">
      <w:pPr>
        <w:widowControl/>
        <w:ind w:left="720"/>
        <w:rPr>
          <w:color w:val="auto"/>
        </w:rPr>
      </w:pPr>
      <w:r w:rsidRPr="001C615C">
        <w:rPr>
          <w:color w:val="auto"/>
        </w:rPr>
        <w:t>the same)</w:t>
      </w:r>
    </w:p>
    <w:p w14:paraId="72FB497E" w14:textId="77777777" w:rsidR="001C615C" w:rsidRPr="001C615C" w:rsidRDefault="001C615C" w:rsidP="007D0FBD">
      <w:pPr>
        <w:widowControl/>
        <w:ind w:left="720"/>
        <w:rPr>
          <w:color w:val="auto"/>
        </w:rPr>
      </w:pPr>
      <w:r w:rsidRPr="001C615C">
        <w:rPr>
          <w:color w:val="auto"/>
        </w:rPr>
        <w:t>2.1.17.20 Specify '-LW' for lightweight aluminum backbox</w:t>
      </w:r>
    </w:p>
    <w:p w14:paraId="4C7EC1A4" w14:textId="77777777" w:rsidR="007D0FBD" w:rsidRDefault="007D0FBD" w:rsidP="001C615C">
      <w:pPr>
        <w:widowControl/>
        <w:rPr>
          <w:color w:val="auto"/>
        </w:rPr>
      </w:pPr>
    </w:p>
    <w:p w14:paraId="292AF971" w14:textId="77777777" w:rsidR="007D0FBD" w:rsidRDefault="001C615C" w:rsidP="007D0FBD">
      <w:pPr>
        <w:widowControl/>
        <w:ind w:firstLine="360"/>
        <w:rPr>
          <w:color w:val="auto"/>
        </w:rPr>
      </w:pPr>
      <w:r w:rsidRPr="001C615C">
        <w:rPr>
          <w:color w:val="auto"/>
        </w:rPr>
        <w:t xml:space="preserve">2.1.18 Basis of Design: 1047-ARAP335-600MM as manufactured by Oberon, a division of </w:t>
      </w:r>
    </w:p>
    <w:p w14:paraId="2D3F50B9" w14:textId="35D78C37" w:rsidR="001C615C" w:rsidRPr="001C615C" w:rsidRDefault="001C615C" w:rsidP="007D0FBD">
      <w:pPr>
        <w:widowControl/>
        <w:ind w:firstLine="360"/>
        <w:rPr>
          <w:color w:val="auto"/>
        </w:rPr>
      </w:pPr>
      <w:r w:rsidRPr="001C615C">
        <w:rPr>
          <w:color w:val="auto"/>
        </w:rPr>
        <w:t>Chatsworth Products, Inc.</w:t>
      </w:r>
    </w:p>
    <w:p w14:paraId="71089D0D" w14:textId="77777777" w:rsidR="001C615C" w:rsidRPr="001C615C" w:rsidRDefault="001C615C" w:rsidP="007D0FBD">
      <w:pPr>
        <w:widowControl/>
        <w:ind w:left="720"/>
        <w:rPr>
          <w:color w:val="auto"/>
        </w:rPr>
      </w:pPr>
      <w:r w:rsidRPr="001C615C">
        <w:rPr>
          <w:color w:val="auto"/>
        </w:rPr>
        <w:t>2.1.18.1 Design: Economical ceiling tile enclosure designed for APs with integrated antennas. Fits into</w:t>
      </w:r>
    </w:p>
    <w:p w14:paraId="727DDF60" w14:textId="77777777" w:rsidR="001C615C" w:rsidRPr="001C615C" w:rsidRDefault="001C615C" w:rsidP="007D0FBD">
      <w:pPr>
        <w:widowControl/>
        <w:ind w:left="720"/>
        <w:rPr>
          <w:color w:val="auto"/>
        </w:rPr>
      </w:pPr>
      <w:r w:rsidRPr="001C615C">
        <w:rPr>
          <w:color w:val="auto"/>
        </w:rPr>
        <w:t>standard U.S. or European ceiling grid. (see Oberon's Model 1047 configuration guide)</w:t>
      </w:r>
    </w:p>
    <w:p w14:paraId="61EF5631" w14:textId="77777777" w:rsidR="001C615C" w:rsidRPr="001C615C" w:rsidRDefault="001C615C" w:rsidP="007D0FBD">
      <w:pPr>
        <w:widowControl/>
        <w:ind w:left="720"/>
        <w:rPr>
          <w:color w:val="auto"/>
        </w:rPr>
      </w:pPr>
      <w:r w:rsidRPr="001C615C">
        <w:rPr>
          <w:color w:val="auto"/>
        </w:rPr>
        <w:t>2.1.18.2 Performance: UL listed for low voltage applications. Designed to meet NEC300-22 and 300-23 for</w:t>
      </w:r>
    </w:p>
    <w:p w14:paraId="35CA7A6E" w14:textId="77777777" w:rsidR="001C615C" w:rsidRPr="001C615C" w:rsidRDefault="001C615C" w:rsidP="007D0FBD">
      <w:pPr>
        <w:widowControl/>
        <w:ind w:left="720"/>
        <w:rPr>
          <w:color w:val="auto"/>
        </w:rPr>
      </w:pPr>
      <w:r w:rsidRPr="001C615C">
        <w:rPr>
          <w:color w:val="auto"/>
        </w:rPr>
        <w:t>plenum installations. OSHPD approved, OPM-0110-13.</w:t>
      </w:r>
    </w:p>
    <w:p w14:paraId="33C7A5A1" w14:textId="77777777" w:rsidR="001C615C" w:rsidRPr="001C615C" w:rsidRDefault="001C615C" w:rsidP="007D0FBD">
      <w:pPr>
        <w:widowControl/>
        <w:ind w:left="720"/>
        <w:rPr>
          <w:color w:val="auto"/>
        </w:rPr>
      </w:pPr>
      <w:r w:rsidRPr="001C615C">
        <w:rPr>
          <w:color w:val="auto"/>
        </w:rPr>
        <w:t>2.1.18.3 Solid back-box fills opening behind AP, creating an effective fire, smoke and dust barrier to</w:t>
      </w:r>
    </w:p>
    <w:p w14:paraId="0D29D8E6" w14:textId="77777777" w:rsidR="001C615C" w:rsidRPr="001C615C" w:rsidRDefault="001C615C" w:rsidP="007D0FBD">
      <w:pPr>
        <w:widowControl/>
        <w:ind w:left="720"/>
        <w:rPr>
          <w:color w:val="auto"/>
        </w:rPr>
      </w:pPr>
      <w:r w:rsidRPr="001C615C">
        <w:rPr>
          <w:color w:val="auto"/>
        </w:rPr>
        <w:t>simplify ICRA compliance.</w:t>
      </w:r>
    </w:p>
    <w:p w14:paraId="1972A701" w14:textId="77777777" w:rsidR="001C615C" w:rsidRPr="001C615C" w:rsidRDefault="001C615C" w:rsidP="007D0FBD">
      <w:pPr>
        <w:widowControl/>
        <w:ind w:left="720"/>
        <w:rPr>
          <w:color w:val="auto"/>
        </w:rPr>
      </w:pPr>
      <w:r w:rsidRPr="001C615C">
        <w:rPr>
          <w:color w:val="auto"/>
        </w:rPr>
        <w:t>2.1.18.4 De-rate AP operating temperature range by 6°C when mounted in enclosure</w:t>
      </w:r>
    </w:p>
    <w:p w14:paraId="5E7D94B9" w14:textId="77777777" w:rsidR="001C615C" w:rsidRPr="001C615C" w:rsidRDefault="001C615C" w:rsidP="007D0FBD">
      <w:pPr>
        <w:widowControl/>
        <w:ind w:left="720"/>
        <w:rPr>
          <w:color w:val="auto"/>
        </w:rPr>
      </w:pPr>
      <w:r w:rsidRPr="001C615C">
        <w:rPr>
          <w:color w:val="auto"/>
        </w:rPr>
        <w:t>2.1.18.5 Locking, quick release interchangeable door for migration to other APs. Large door permits</w:t>
      </w:r>
    </w:p>
    <w:p w14:paraId="12BF625D" w14:textId="77777777" w:rsidR="001C615C" w:rsidRPr="001C615C" w:rsidRDefault="001C615C" w:rsidP="007D0FBD">
      <w:pPr>
        <w:widowControl/>
        <w:ind w:left="720"/>
        <w:rPr>
          <w:color w:val="auto"/>
        </w:rPr>
      </w:pPr>
      <w:r w:rsidRPr="001C615C">
        <w:rPr>
          <w:color w:val="auto"/>
        </w:rPr>
        <w:t>migration to large APs and domes</w:t>
      </w:r>
    </w:p>
    <w:p w14:paraId="532D4581" w14:textId="77777777" w:rsidR="001C615C" w:rsidRPr="001C615C" w:rsidRDefault="001C615C" w:rsidP="007D0FBD">
      <w:pPr>
        <w:widowControl/>
        <w:ind w:left="720"/>
        <w:rPr>
          <w:color w:val="auto"/>
        </w:rPr>
      </w:pPr>
      <w:r w:rsidRPr="001C615C">
        <w:rPr>
          <w:color w:val="auto"/>
        </w:rPr>
        <w:t>2.1.18.6 Firestop grommet for insertion into back-box, large enough for 2 Cat6A cables</w:t>
      </w:r>
    </w:p>
    <w:p w14:paraId="0AD036CA" w14:textId="77777777" w:rsidR="001C615C" w:rsidRPr="001C615C" w:rsidRDefault="001C615C" w:rsidP="007D0FBD">
      <w:pPr>
        <w:widowControl/>
        <w:ind w:left="720"/>
        <w:rPr>
          <w:color w:val="auto"/>
        </w:rPr>
      </w:pPr>
      <w:r w:rsidRPr="001C615C">
        <w:rPr>
          <w:color w:val="auto"/>
        </w:rPr>
        <w:t>2.1.18.7 1 in. trade size knockouts in four walls</w:t>
      </w:r>
    </w:p>
    <w:p w14:paraId="70D29D73" w14:textId="77777777" w:rsidR="001C615C" w:rsidRPr="001C615C" w:rsidRDefault="001C615C" w:rsidP="007D0FBD">
      <w:pPr>
        <w:widowControl/>
        <w:ind w:left="720"/>
        <w:rPr>
          <w:color w:val="auto"/>
        </w:rPr>
      </w:pPr>
      <w:r w:rsidRPr="001C615C">
        <w:rPr>
          <w:color w:val="auto"/>
        </w:rPr>
        <w:t>2.1.18.8 Construction: 20 ga. galvanized steel back-box.(-600MM and -LW version: 16 Ga Aluminum back</w:t>
      </w:r>
    </w:p>
    <w:p w14:paraId="5AEF3C36" w14:textId="77777777" w:rsidR="001C615C" w:rsidRPr="001C615C" w:rsidRDefault="001C615C" w:rsidP="007D0FBD">
      <w:pPr>
        <w:widowControl/>
        <w:ind w:left="720"/>
        <w:rPr>
          <w:color w:val="auto"/>
        </w:rPr>
      </w:pPr>
      <w:r w:rsidRPr="001C615C">
        <w:rPr>
          <w:color w:val="auto"/>
        </w:rPr>
        <w:t>box). All versions: 20 Ga white, powder-coated steel flange, 18 Ga steel door. Model</w:t>
      </w:r>
    </w:p>
    <w:p w14:paraId="26E5D223" w14:textId="77777777" w:rsidR="001C615C" w:rsidRPr="001C615C" w:rsidRDefault="001C615C" w:rsidP="007D0FBD">
      <w:pPr>
        <w:widowControl/>
        <w:ind w:left="720"/>
        <w:rPr>
          <w:color w:val="auto"/>
        </w:rPr>
      </w:pPr>
      <w:r w:rsidRPr="001C615C">
        <w:rPr>
          <w:color w:val="auto"/>
        </w:rPr>
        <w:t>1047-LPDOME: UL 94-5VA ABS plastic dome. Model 1047-FPDOME: UL 94-5VA Frosted</w:t>
      </w:r>
    </w:p>
    <w:p w14:paraId="59BB5F7B" w14:textId="77777777" w:rsidR="001C615C" w:rsidRPr="001C615C" w:rsidRDefault="001C615C" w:rsidP="007D0FBD">
      <w:pPr>
        <w:widowControl/>
        <w:ind w:left="720"/>
        <w:rPr>
          <w:color w:val="auto"/>
        </w:rPr>
      </w:pPr>
      <w:r w:rsidRPr="001C615C">
        <w:rPr>
          <w:color w:val="auto"/>
        </w:rPr>
        <w:t>Polycarbonate plastic dome</w:t>
      </w:r>
    </w:p>
    <w:p w14:paraId="044AD890" w14:textId="77777777" w:rsidR="001C615C" w:rsidRPr="001C615C" w:rsidRDefault="001C615C" w:rsidP="007D0FBD">
      <w:pPr>
        <w:widowControl/>
        <w:ind w:left="720"/>
        <w:rPr>
          <w:color w:val="auto"/>
        </w:rPr>
      </w:pPr>
      <w:r w:rsidRPr="001C615C">
        <w:rPr>
          <w:color w:val="auto"/>
        </w:rPr>
        <w:t>2.1.18.9 Plastic domes are virtually transparent to wireless signals</w:t>
      </w:r>
    </w:p>
    <w:p w14:paraId="4662CED9" w14:textId="77777777" w:rsidR="001C615C" w:rsidRPr="001C615C" w:rsidRDefault="001C615C" w:rsidP="007D0FBD">
      <w:pPr>
        <w:widowControl/>
        <w:ind w:left="720"/>
        <w:rPr>
          <w:color w:val="auto"/>
        </w:rPr>
      </w:pPr>
      <w:r w:rsidRPr="001C615C">
        <w:rPr>
          <w:color w:val="auto"/>
        </w:rPr>
        <w:lastRenderedPageBreak/>
        <w:t>2.1.18.10 Constructed to be compliant with City of Chicago Environmental Air (CCEA) plenum requirements</w:t>
      </w:r>
    </w:p>
    <w:p w14:paraId="57A6400F" w14:textId="77777777" w:rsidR="001C615C" w:rsidRPr="001C615C" w:rsidRDefault="001C615C" w:rsidP="007D0FBD">
      <w:pPr>
        <w:widowControl/>
        <w:ind w:left="720"/>
        <w:rPr>
          <w:color w:val="auto"/>
        </w:rPr>
      </w:pPr>
      <w:r w:rsidRPr="001C615C">
        <w:rPr>
          <w:color w:val="auto"/>
        </w:rPr>
        <w:t>2.1.18.11 Enclosure must be supported by the building structure, independent of the suspended ceiling, per</w:t>
      </w:r>
    </w:p>
    <w:p w14:paraId="1FF46880" w14:textId="77777777" w:rsidR="001C615C" w:rsidRPr="001C615C" w:rsidRDefault="001C615C" w:rsidP="007D0FBD">
      <w:pPr>
        <w:widowControl/>
        <w:ind w:left="720"/>
        <w:rPr>
          <w:color w:val="auto"/>
        </w:rPr>
      </w:pPr>
      <w:r w:rsidRPr="001C615C">
        <w:rPr>
          <w:color w:val="auto"/>
        </w:rPr>
        <w:t>NEC paragraph 300.11. Includes hanger wire</w:t>
      </w:r>
    </w:p>
    <w:p w14:paraId="7E59C34C" w14:textId="77777777" w:rsidR="001C615C" w:rsidRPr="001C615C" w:rsidRDefault="001C615C" w:rsidP="007D0FBD">
      <w:pPr>
        <w:widowControl/>
        <w:ind w:left="720"/>
        <w:rPr>
          <w:color w:val="auto"/>
        </w:rPr>
      </w:pPr>
      <w:r w:rsidRPr="001C615C">
        <w:rPr>
          <w:color w:val="auto"/>
        </w:rPr>
        <w:t>2.1.18.12 Maximum weight inside enclosure is 25 lbs.</w:t>
      </w:r>
    </w:p>
    <w:p w14:paraId="54A641C7" w14:textId="77777777" w:rsidR="001C615C" w:rsidRPr="001C615C" w:rsidRDefault="001C615C" w:rsidP="007D0FBD">
      <w:pPr>
        <w:widowControl/>
        <w:ind w:left="720"/>
        <w:rPr>
          <w:color w:val="auto"/>
        </w:rPr>
      </w:pPr>
      <w:r w:rsidRPr="001C615C">
        <w:rPr>
          <w:color w:val="auto"/>
        </w:rPr>
        <w:t>2.1.18.13 Size: 23.75 x 23.75 x 3.05 in, Back-box is 18.5 x 18.5 x 3 in.</w:t>
      </w:r>
    </w:p>
    <w:p w14:paraId="09366336" w14:textId="77777777" w:rsidR="001C615C" w:rsidRPr="001C615C" w:rsidRDefault="001C615C" w:rsidP="007D0FBD">
      <w:pPr>
        <w:widowControl/>
        <w:ind w:left="720"/>
        <w:rPr>
          <w:color w:val="auto"/>
        </w:rPr>
      </w:pPr>
      <w:r w:rsidRPr="001C615C">
        <w:rPr>
          <w:color w:val="auto"/>
        </w:rPr>
        <w:t>2.1.18.14 -600mm version: 594 x 594 x 77.5 mm. Back box is 470 x 470 x 76mm.</w:t>
      </w:r>
    </w:p>
    <w:p w14:paraId="0688C206" w14:textId="77777777" w:rsidR="001C615C" w:rsidRPr="001C615C" w:rsidRDefault="001C615C" w:rsidP="007D0FBD">
      <w:pPr>
        <w:widowControl/>
        <w:ind w:left="720"/>
        <w:rPr>
          <w:color w:val="auto"/>
        </w:rPr>
      </w:pPr>
      <w:r w:rsidRPr="001C615C">
        <w:rPr>
          <w:color w:val="auto"/>
        </w:rPr>
        <w:t>2.1.18.15 -LPDOME and -FPDOME: 23.75 x 23.75 x 5 in.</w:t>
      </w:r>
    </w:p>
    <w:p w14:paraId="47880485" w14:textId="77777777" w:rsidR="001C615C" w:rsidRPr="001C615C" w:rsidRDefault="001C615C" w:rsidP="007D0FBD">
      <w:pPr>
        <w:widowControl/>
        <w:ind w:left="720"/>
        <w:rPr>
          <w:color w:val="auto"/>
        </w:rPr>
      </w:pPr>
      <w:r w:rsidRPr="001C615C">
        <w:rPr>
          <w:color w:val="auto"/>
        </w:rPr>
        <w:t>2.1.18.16 Weight: Typical weight is 16 lbs. -LW version is 10.5 lbs.</w:t>
      </w:r>
    </w:p>
    <w:p w14:paraId="48223FD4" w14:textId="77777777" w:rsidR="001C615C" w:rsidRPr="001C615C" w:rsidRDefault="001C615C" w:rsidP="007D0FBD">
      <w:pPr>
        <w:widowControl/>
        <w:ind w:left="720"/>
        <w:rPr>
          <w:color w:val="auto"/>
        </w:rPr>
      </w:pPr>
      <w:r w:rsidRPr="001C615C">
        <w:rPr>
          <w:color w:val="auto"/>
        </w:rPr>
        <w:t>2.1.18.17 Made in the USA</w:t>
      </w:r>
    </w:p>
    <w:p w14:paraId="64F775DD" w14:textId="77777777" w:rsidR="001C615C" w:rsidRPr="001C615C" w:rsidRDefault="001C615C" w:rsidP="007D0FBD">
      <w:pPr>
        <w:widowControl/>
        <w:ind w:left="720"/>
        <w:rPr>
          <w:color w:val="auto"/>
        </w:rPr>
      </w:pPr>
      <w:r w:rsidRPr="001C615C">
        <w:rPr>
          <w:color w:val="auto"/>
        </w:rPr>
        <w:t>2.1.18.18 Specify '-T': Tegular flange for recessed grid ceilings</w:t>
      </w:r>
    </w:p>
    <w:p w14:paraId="047194ED" w14:textId="77777777" w:rsidR="001C615C" w:rsidRPr="001C615C" w:rsidRDefault="001C615C" w:rsidP="007D0FBD">
      <w:pPr>
        <w:widowControl/>
        <w:ind w:left="720"/>
        <w:rPr>
          <w:color w:val="auto"/>
        </w:rPr>
      </w:pPr>
      <w:r w:rsidRPr="001C615C">
        <w:rPr>
          <w:color w:val="auto"/>
        </w:rPr>
        <w:t>2.1.18.19 Specify '-600mm': European metric ceilings (594 x 594 mm tile flange. All other dimensions are</w:t>
      </w:r>
    </w:p>
    <w:p w14:paraId="146B0252" w14:textId="77777777" w:rsidR="001C615C" w:rsidRPr="001C615C" w:rsidRDefault="001C615C" w:rsidP="007D0FBD">
      <w:pPr>
        <w:widowControl/>
        <w:ind w:left="720"/>
        <w:rPr>
          <w:color w:val="auto"/>
        </w:rPr>
      </w:pPr>
      <w:r w:rsidRPr="001C615C">
        <w:rPr>
          <w:color w:val="auto"/>
        </w:rPr>
        <w:t>the same)</w:t>
      </w:r>
    </w:p>
    <w:p w14:paraId="6844BC6F" w14:textId="77777777" w:rsidR="001C615C" w:rsidRPr="001C615C" w:rsidRDefault="001C615C" w:rsidP="007D0FBD">
      <w:pPr>
        <w:widowControl/>
        <w:ind w:left="720"/>
        <w:rPr>
          <w:color w:val="auto"/>
        </w:rPr>
      </w:pPr>
      <w:r w:rsidRPr="001C615C">
        <w:rPr>
          <w:color w:val="auto"/>
        </w:rPr>
        <w:t>2.1.18.20 Specify '-LW' for lightweight aluminum backbox</w:t>
      </w:r>
    </w:p>
    <w:p w14:paraId="30DF0C8F" w14:textId="77777777" w:rsidR="007D0FBD" w:rsidRDefault="007D0FBD" w:rsidP="001C615C">
      <w:pPr>
        <w:widowControl/>
        <w:rPr>
          <w:color w:val="auto"/>
        </w:rPr>
      </w:pPr>
    </w:p>
    <w:p w14:paraId="08DDF3D2" w14:textId="77777777" w:rsidR="007D0FBD" w:rsidRDefault="001C615C" w:rsidP="007D0FBD">
      <w:pPr>
        <w:widowControl/>
        <w:ind w:firstLine="360"/>
        <w:rPr>
          <w:color w:val="auto"/>
        </w:rPr>
      </w:pPr>
      <w:r w:rsidRPr="001C615C">
        <w:rPr>
          <w:color w:val="auto"/>
        </w:rPr>
        <w:t xml:space="preserve">2.1.19 Basis of Design: 1047-ARAP335-LW as manufactured by Oberon, a division of </w:t>
      </w:r>
    </w:p>
    <w:p w14:paraId="2FFDD474" w14:textId="77F18DE8" w:rsidR="001C615C" w:rsidRPr="001C615C" w:rsidRDefault="001C615C" w:rsidP="007D0FBD">
      <w:pPr>
        <w:widowControl/>
        <w:ind w:firstLine="360"/>
        <w:rPr>
          <w:color w:val="auto"/>
        </w:rPr>
      </w:pPr>
      <w:r w:rsidRPr="001C615C">
        <w:rPr>
          <w:color w:val="auto"/>
        </w:rPr>
        <w:t>Chatsworth Products, Inc.</w:t>
      </w:r>
    </w:p>
    <w:p w14:paraId="37CC2FB9" w14:textId="77777777" w:rsidR="001C615C" w:rsidRPr="001C615C" w:rsidRDefault="001C615C" w:rsidP="007D0FBD">
      <w:pPr>
        <w:widowControl/>
        <w:ind w:left="720"/>
        <w:rPr>
          <w:color w:val="auto"/>
        </w:rPr>
      </w:pPr>
      <w:r w:rsidRPr="001C615C">
        <w:rPr>
          <w:color w:val="auto"/>
        </w:rPr>
        <w:t>2.1.19.1 Design: Economical ceiling tile enclosure designed for APs with integrated antennas. Fits into</w:t>
      </w:r>
    </w:p>
    <w:p w14:paraId="2F4F8DEC" w14:textId="77777777" w:rsidR="001C615C" w:rsidRPr="001C615C" w:rsidRDefault="001C615C" w:rsidP="007D0FBD">
      <w:pPr>
        <w:widowControl/>
        <w:ind w:left="720"/>
        <w:rPr>
          <w:color w:val="auto"/>
        </w:rPr>
      </w:pPr>
      <w:r w:rsidRPr="001C615C">
        <w:rPr>
          <w:color w:val="auto"/>
        </w:rPr>
        <w:t>standard U.S. or European ceiling grid. (see Oberon's Model 1047 configuration guide)</w:t>
      </w:r>
    </w:p>
    <w:p w14:paraId="1A0455AD" w14:textId="77777777" w:rsidR="001C615C" w:rsidRPr="001C615C" w:rsidRDefault="001C615C" w:rsidP="007D0FBD">
      <w:pPr>
        <w:widowControl/>
        <w:ind w:left="720"/>
        <w:rPr>
          <w:color w:val="auto"/>
        </w:rPr>
      </w:pPr>
      <w:r w:rsidRPr="001C615C">
        <w:rPr>
          <w:color w:val="auto"/>
        </w:rPr>
        <w:t>2.1.19.2 Performance: UL listed for low voltage applications. Designed to meet NEC300-22 and 300-23 for</w:t>
      </w:r>
    </w:p>
    <w:p w14:paraId="33579781" w14:textId="77777777" w:rsidR="001C615C" w:rsidRPr="001C615C" w:rsidRDefault="001C615C" w:rsidP="007D0FBD">
      <w:pPr>
        <w:widowControl/>
        <w:ind w:left="720"/>
        <w:rPr>
          <w:color w:val="auto"/>
        </w:rPr>
      </w:pPr>
      <w:r w:rsidRPr="001C615C">
        <w:rPr>
          <w:color w:val="auto"/>
        </w:rPr>
        <w:t>plenum installations. OSHPD approved, OPM-0110-13.</w:t>
      </w:r>
    </w:p>
    <w:p w14:paraId="425BF88B" w14:textId="77777777" w:rsidR="001C615C" w:rsidRPr="001C615C" w:rsidRDefault="001C615C" w:rsidP="007D0FBD">
      <w:pPr>
        <w:widowControl/>
        <w:ind w:left="720"/>
        <w:rPr>
          <w:color w:val="auto"/>
        </w:rPr>
      </w:pPr>
      <w:r w:rsidRPr="001C615C">
        <w:rPr>
          <w:color w:val="auto"/>
        </w:rPr>
        <w:t>2.1.19.3 Solid back-box fills opening behind AP, creating an effective fire, smoke and dust barrier to</w:t>
      </w:r>
    </w:p>
    <w:p w14:paraId="5D5ACDAD" w14:textId="77777777" w:rsidR="001C615C" w:rsidRPr="001C615C" w:rsidRDefault="001C615C" w:rsidP="007D0FBD">
      <w:pPr>
        <w:widowControl/>
        <w:ind w:left="720"/>
        <w:rPr>
          <w:color w:val="auto"/>
        </w:rPr>
      </w:pPr>
      <w:r w:rsidRPr="001C615C">
        <w:rPr>
          <w:color w:val="auto"/>
        </w:rPr>
        <w:t>simplify ICRA compliance.</w:t>
      </w:r>
    </w:p>
    <w:p w14:paraId="7F91563D" w14:textId="77777777" w:rsidR="001C615C" w:rsidRPr="001C615C" w:rsidRDefault="001C615C" w:rsidP="007D0FBD">
      <w:pPr>
        <w:widowControl/>
        <w:ind w:left="720"/>
        <w:rPr>
          <w:color w:val="auto"/>
        </w:rPr>
      </w:pPr>
      <w:r w:rsidRPr="001C615C">
        <w:rPr>
          <w:color w:val="auto"/>
        </w:rPr>
        <w:t>2.1.19.4 De-rate AP operating temperature range by 6°C when mounted in enclosure</w:t>
      </w:r>
    </w:p>
    <w:p w14:paraId="05A64DB0" w14:textId="77777777" w:rsidR="001C615C" w:rsidRPr="001C615C" w:rsidRDefault="001C615C" w:rsidP="007D0FBD">
      <w:pPr>
        <w:widowControl/>
        <w:ind w:left="720"/>
        <w:rPr>
          <w:color w:val="auto"/>
        </w:rPr>
      </w:pPr>
      <w:r w:rsidRPr="001C615C">
        <w:rPr>
          <w:color w:val="auto"/>
        </w:rPr>
        <w:t>2.1.19.5 Locking, quick release interchangeable door for migration to other APs. Large door permits</w:t>
      </w:r>
    </w:p>
    <w:p w14:paraId="57FEFF3A" w14:textId="77777777" w:rsidR="001C615C" w:rsidRPr="001C615C" w:rsidRDefault="001C615C" w:rsidP="007D0FBD">
      <w:pPr>
        <w:widowControl/>
        <w:ind w:left="720"/>
        <w:rPr>
          <w:color w:val="auto"/>
        </w:rPr>
      </w:pPr>
      <w:r w:rsidRPr="001C615C">
        <w:rPr>
          <w:color w:val="auto"/>
        </w:rPr>
        <w:t>migration to large APs and domes</w:t>
      </w:r>
    </w:p>
    <w:p w14:paraId="6C9226F0" w14:textId="77777777" w:rsidR="001C615C" w:rsidRPr="001C615C" w:rsidRDefault="001C615C" w:rsidP="007D0FBD">
      <w:pPr>
        <w:widowControl/>
        <w:ind w:left="720"/>
        <w:rPr>
          <w:color w:val="auto"/>
        </w:rPr>
      </w:pPr>
      <w:r w:rsidRPr="001C615C">
        <w:rPr>
          <w:color w:val="auto"/>
        </w:rPr>
        <w:t>2.1.19.6 Firestop grommet for insertion into back-box, large enough for 2 Cat6A cables</w:t>
      </w:r>
    </w:p>
    <w:p w14:paraId="3DECC158" w14:textId="77777777" w:rsidR="001C615C" w:rsidRPr="001C615C" w:rsidRDefault="001C615C" w:rsidP="007D0FBD">
      <w:pPr>
        <w:widowControl/>
        <w:ind w:left="720"/>
        <w:rPr>
          <w:color w:val="auto"/>
        </w:rPr>
      </w:pPr>
      <w:r w:rsidRPr="001C615C">
        <w:rPr>
          <w:color w:val="auto"/>
        </w:rPr>
        <w:t>2.1.19.7 1 in. trade size knockouts in four walls</w:t>
      </w:r>
    </w:p>
    <w:p w14:paraId="3EC2260F" w14:textId="77777777" w:rsidR="001C615C" w:rsidRPr="001C615C" w:rsidRDefault="001C615C" w:rsidP="007D0FBD">
      <w:pPr>
        <w:widowControl/>
        <w:ind w:left="720"/>
        <w:rPr>
          <w:color w:val="auto"/>
        </w:rPr>
      </w:pPr>
      <w:r w:rsidRPr="001C615C">
        <w:rPr>
          <w:color w:val="auto"/>
        </w:rPr>
        <w:t>2.1.19.8 Construction: 20 ga. galvanized steel back-box.(-600MM and -LW version: 16 Ga Aluminum back</w:t>
      </w:r>
    </w:p>
    <w:p w14:paraId="393AE62A" w14:textId="77777777" w:rsidR="001C615C" w:rsidRPr="001C615C" w:rsidRDefault="001C615C" w:rsidP="007D0FBD">
      <w:pPr>
        <w:widowControl/>
        <w:ind w:left="720"/>
        <w:rPr>
          <w:color w:val="auto"/>
        </w:rPr>
      </w:pPr>
      <w:r w:rsidRPr="001C615C">
        <w:rPr>
          <w:color w:val="auto"/>
        </w:rPr>
        <w:t>box). All versions: 20 Ga white, powder-coated steel flange, 18 Ga steel door. Model</w:t>
      </w:r>
    </w:p>
    <w:p w14:paraId="239CB57F" w14:textId="77777777" w:rsidR="001C615C" w:rsidRPr="001C615C" w:rsidRDefault="001C615C" w:rsidP="007D0FBD">
      <w:pPr>
        <w:widowControl/>
        <w:ind w:left="720"/>
        <w:rPr>
          <w:color w:val="auto"/>
        </w:rPr>
      </w:pPr>
      <w:r w:rsidRPr="001C615C">
        <w:rPr>
          <w:color w:val="auto"/>
        </w:rPr>
        <w:t>1047-LPDOME: UL 94-5VA ABS plastic dome. Model 1047-FPDOME: UL 94-5VA Frosted</w:t>
      </w:r>
    </w:p>
    <w:p w14:paraId="4DEB939D" w14:textId="77777777" w:rsidR="001C615C" w:rsidRPr="001C615C" w:rsidRDefault="001C615C" w:rsidP="007D0FBD">
      <w:pPr>
        <w:widowControl/>
        <w:ind w:left="720"/>
        <w:rPr>
          <w:color w:val="auto"/>
        </w:rPr>
      </w:pPr>
      <w:r w:rsidRPr="001C615C">
        <w:rPr>
          <w:color w:val="auto"/>
        </w:rPr>
        <w:t>Polycarbonate plastic dome</w:t>
      </w:r>
    </w:p>
    <w:p w14:paraId="5239DAA1" w14:textId="77777777" w:rsidR="001C615C" w:rsidRPr="001C615C" w:rsidRDefault="001C615C" w:rsidP="007D0FBD">
      <w:pPr>
        <w:widowControl/>
        <w:ind w:left="720"/>
        <w:rPr>
          <w:color w:val="auto"/>
        </w:rPr>
      </w:pPr>
      <w:r w:rsidRPr="001C615C">
        <w:rPr>
          <w:color w:val="auto"/>
        </w:rPr>
        <w:t>2.1.19.9 Plastic domes are virtually transparent to wireless signals</w:t>
      </w:r>
    </w:p>
    <w:p w14:paraId="10853300" w14:textId="77777777" w:rsidR="001C615C" w:rsidRPr="001C615C" w:rsidRDefault="001C615C" w:rsidP="007D0FBD">
      <w:pPr>
        <w:widowControl/>
        <w:ind w:left="720"/>
        <w:rPr>
          <w:color w:val="auto"/>
        </w:rPr>
      </w:pPr>
      <w:r w:rsidRPr="001C615C">
        <w:rPr>
          <w:color w:val="auto"/>
        </w:rPr>
        <w:t>2.1.19.10 Constructed to be compliant with City of Chicago Environmental Air (CCEA) plenum requirements</w:t>
      </w:r>
    </w:p>
    <w:p w14:paraId="610238AD" w14:textId="77777777" w:rsidR="001C615C" w:rsidRPr="001C615C" w:rsidRDefault="001C615C" w:rsidP="007D0FBD">
      <w:pPr>
        <w:widowControl/>
        <w:ind w:left="720"/>
        <w:rPr>
          <w:color w:val="auto"/>
        </w:rPr>
      </w:pPr>
      <w:r w:rsidRPr="001C615C">
        <w:rPr>
          <w:color w:val="auto"/>
        </w:rPr>
        <w:t>2.1.19.11 Enclosure must be supported by the building structure, independent of the suspended ceiling, per</w:t>
      </w:r>
    </w:p>
    <w:p w14:paraId="2D452F19" w14:textId="77777777" w:rsidR="001C615C" w:rsidRPr="001C615C" w:rsidRDefault="001C615C" w:rsidP="007D0FBD">
      <w:pPr>
        <w:widowControl/>
        <w:ind w:left="720"/>
        <w:rPr>
          <w:color w:val="auto"/>
        </w:rPr>
      </w:pPr>
      <w:r w:rsidRPr="001C615C">
        <w:rPr>
          <w:color w:val="auto"/>
        </w:rPr>
        <w:t>NEC paragraph 300.11. Includes hanger wire</w:t>
      </w:r>
    </w:p>
    <w:p w14:paraId="522C9B49" w14:textId="77777777" w:rsidR="001C615C" w:rsidRPr="001C615C" w:rsidRDefault="001C615C" w:rsidP="007D0FBD">
      <w:pPr>
        <w:widowControl/>
        <w:ind w:left="720"/>
        <w:rPr>
          <w:color w:val="auto"/>
        </w:rPr>
      </w:pPr>
      <w:r w:rsidRPr="001C615C">
        <w:rPr>
          <w:color w:val="auto"/>
        </w:rPr>
        <w:t>2.1.19.12 Maximum weight inside enclosure is 25 lbs.</w:t>
      </w:r>
    </w:p>
    <w:p w14:paraId="144E2B1F" w14:textId="77777777" w:rsidR="001C615C" w:rsidRPr="001C615C" w:rsidRDefault="001C615C" w:rsidP="007D0FBD">
      <w:pPr>
        <w:widowControl/>
        <w:ind w:left="720"/>
        <w:rPr>
          <w:color w:val="auto"/>
        </w:rPr>
      </w:pPr>
      <w:r w:rsidRPr="001C615C">
        <w:rPr>
          <w:color w:val="auto"/>
        </w:rPr>
        <w:t>2.1.19.13 Size: 23.75 x 23.75 x 3.05 in, Back-box is 18.5 x 18.5 x 3 in.</w:t>
      </w:r>
    </w:p>
    <w:p w14:paraId="15D8F172" w14:textId="77777777" w:rsidR="001C615C" w:rsidRPr="001C615C" w:rsidRDefault="001C615C" w:rsidP="007D0FBD">
      <w:pPr>
        <w:widowControl/>
        <w:ind w:left="720"/>
        <w:rPr>
          <w:color w:val="auto"/>
        </w:rPr>
      </w:pPr>
      <w:r w:rsidRPr="001C615C">
        <w:rPr>
          <w:color w:val="auto"/>
        </w:rPr>
        <w:t>2.1.19.14 -600mm version: 594 x 594 x 77.5 mm. Back box is 470 x 470 x 76mm.</w:t>
      </w:r>
    </w:p>
    <w:p w14:paraId="3EB36A32" w14:textId="77777777" w:rsidR="001C615C" w:rsidRPr="001C615C" w:rsidRDefault="001C615C" w:rsidP="007D0FBD">
      <w:pPr>
        <w:widowControl/>
        <w:ind w:left="720"/>
        <w:rPr>
          <w:color w:val="auto"/>
        </w:rPr>
      </w:pPr>
      <w:r w:rsidRPr="001C615C">
        <w:rPr>
          <w:color w:val="auto"/>
        </w:rPr>
        <w:t>2.1.19.15 -LPDOME and -FPDOME: 23.75 x 23.75 x 5 in.</w:t>
      </w:r>
    </w:p>
    <w:p w14:paraId="03FDDA75" w14:textId="77777777" w:rsidR="001C615C" w:rsidRPr="001C615C" w:rsidRDefault="001C615C" w:rsidP="007D0FBD">
      <w:pPr>
        <w:widowControl/>
        <w:ind w:left="720"/>
        <w:rPr>
          <w:color w:val="auto"/>
        </w:rPr>
      </w:pPr>
      <w:r w:rsidRPr="001C615C">
        <w:rPr>
          <w:color w:val="auto"/>
        </w:rPr>
        <w:t>2.1.19.16 Weight: Typical weight is 16 lbs. -LW version is 10.5 lbs.</w:t>
      </w:r>
    </w:p>
    <w:p w14:paraId="3CB26942" w14:textId="77777777" w:rsidR="001C615C" w:rsidRPr="001C615C" w:rsidRDefault="001C615C" w:rsidP="007D0FBD">
      <w:pPr>
        <w:widowControl/>
        <w:ind w:left="720"/>
        <w:rPr>
          <w:color w:val="auto"/>
        </w:rPr>
      </w:pPr>
      <w:r w:rsidRPr="001C615C">
        <w:rPr>
          <w:color w:val="auto"/>
        </w:rPr>
        <w:lastRenderedPageBreak/>
        <w:t>2.1.19.17 Made in the USA</w:t>
      </w:r>
    </w:p>
    <w:p w14:paraId="237CF001" w14:textId="77777777" w:rsidR="001C615C" w:rsidRPr="001C615C" w:rsidRDefault="001C615C" w:rsidP="007D0FBD">
      <w:pPr>
        <w:widowControl/>
        <w:ind w:left="720"/>
        <w:rPr>
          <w:color w:val="auto"/>
        </w:rPr>
      </w:pPr>
      <w:r w:rsidRPr="001C615C">
        <w:rPr>
          <w:color w:val="auto"/>
        </w:rPr>
        <w:t>2.1.19.18 Specify '-T': Tegular flange for recessed grid ceilings</w:t>
      </w:r>
    </w:p>
    <w:p w14:paraId="05AEBCBB" w14:textId="7108A89B" w:rsidR="001C615C" w:rsidRDefault="001C615C" w:rsidP="007D0FBD">
      <w:pPr>
        <w:widowControl/>
        <w:ind w:left="720"/>
        <w:rPr>
          <w:color w:val="auto"/>
        </w:rPr>
      </w:pPr>
      <w:r w:rsidRPr="001C615C">
        <w:rPr>
          <w:color w:val="auto"/>
        </w:rPr>
        <w:t>2.1.19.19 Specify '-600mm': European metric ceilings (594 x 594 mm tile flange. All other dimensions are</w:t>
      </w:r>
      <w:r w:rsidR="007D0FBD">
        <w:rPr>
          <w:color w:val="auto"/>
        </w:rPr>
        <w:t xml:space="preserve"> </w:t>
      </w:r>
      <w:r w:rsidRPr="001C615C">
        <w:rPr>
          <w:color w:val="auto"/>
        </w:rPr>
        <w:t>the same)</w:t>
      </w:r>
    </w:p>
    <w:p w14:paraId="1B8B155F" w14:textId="313CA72C" w:rsidR="001C615C" w:rsidRDefault="001C615C" w:rsidP="007D0FBD">
      <w:pPr>
        <w:widowControl/>
        <w:ind w:left="360" w:firstLine="360"/>
        <w:rPr>
          <w:color w:val="auto"/>
        </w:rPr>
      </w:pPr>
      <w:r w:rsidRPr="001C615C">
        <w:rPr>
          <w:color w:val="auto"/>
        </w:rPr>
        <w:t>2.1.19.20 Specify '-LW' for lightweight aluminum backbox</w:t>
      </w:r>
    </w:p>
    <w:p w14:paraId="7EE61673" w14:textId="77777777" w:rsidR="007D0FBD" w:rsidRPr="001C615C" w:rsidRDefault="007D0FBD" w:rsidP="007D0FBD">
      <w:pPr>
        <w:widowControl/>
        <w:ind w:left="360" w:firstLine="360"/>
        <w:rPr>
          <w:color w:val="auto"/>
        </w:rPr>
      </w:pPr>
    </w:p>
    <w:p w14:paraId="5ED4CCE9" w14:textId="77777777" w:rsidR="007D0FBD" w:rsidRDefault="001C615C" w:rsidP="007D0FBD">
      <w:pPr>
        <w:widowControl/>
        <w:ind w:firstLine="360"/>
        <w:rPr>
          <w:color w:val="auto"/>
        </w:rPr>
      </w:pPr>
      <w:r w:rsidRPr="001C615C">
        <w:rPr>
          <w:color w:val="auto"/>
        </w:rPr>
        <w:t xml:space="preserve">2.1.20 Basis of Design: 1047-ARAP335-T as manufactured by Oberon, a division of </w:t>
      </w:r>
    </w:p>
    <w:p w14:paraId="41BFA345" w14:textId="5BF84751" w:rsidR="001C615C" w:rsidRPr="001C615C" w:rsidRDefault="001C615C" w:rsidP="007D0FBD">
      <w:pPr>
        <w:widowControl/>
        <w:ind w:firstLine="360"/>
        <w:rPr>
          <w:color w:val="auto"/>
        </w:rPr>
      </w:pPr>
      <w:r w:rsidRPr="001C615C">
        <w:rPr>
          <w:color w:val="auto"/>
        </w:rPr>
        <w:t>Chatsworth Products, Inc.</w:t>
      </w:r>
    </w:p>
    <w:p w14:paraId="6FE76C06" w14:textId="77777777" w:rsidR="001C615C" w:rsidRPr="001C615C" w:rsidRDefault="001C615C" w:rsidP="007D0FBD">
      <w:pPr>
        <w:widowControl/>
        <w:ind w:left="720"/>
        <w:rPr>
          <w:color w:val="auto"/>
        </w:rPr>
      </w:pPr>
      <w:r w:rsidRPr="001C615C">
        <w:rPr>
          <w:color w:val="auto"/>
        </w:rPr>
        <w:t>2.1.20.1 Design: Economical ceiling tile enclosure designed for APs with integrated antennas. Fits into</w:t>
      </w:r>
    </w:p>
    <w:p w14:paraId="1C2819D8" w14:textId="77777777" w:rsidR="001C615C" w:rsidRPr="001C615C" w:rsidRDefault="001C615C" w:rsidP="007D0FBD">
      <w:pPr>
        <w:widowControl/>
        <w:ind w:left="720"/>
        <w:rPr>
          <w:color w:val="auto"/>
        </w:rPr>
      </w:pPr>
      <w:r w:rsidRPr="001C615C">
        <w:rPr>
          <w:color w:val="auto"/>
        </w:rPr>
        <w:t>standard U.S. or European ceiling grid. (see Oberon's Model 1047 configuration guide)</w:t>
      </w:r>
    </w:p>
    <w:p w14:paraId="49742A17" w14:textId="77777777" w:rsidR="001C615C" w:rsidRPr="001C615C" w:rsidRDefault="001C615C" w:rsidP="007D0FBD">
      <w:pPr>
        <w:widowControl/>
        <w:ind w:left="720"/>
        <w:rPr>
          <w:color w:val="auto"/>
        </w:rPr>
      </w:pPr>
      <w:r w:rsidRPr="001C615C">
        <w:rPr>
          <w:color w:val="auto"/>
        </w:rPr>
        <w:t>2.1.20.2 Performance: UL listed for low voltage applications. Designed to meet NEC300-22 and 300-23 for</w:t>
      </w:r>
    </w:p>
    <w:p w14:paraId="087F9E28" w14:textId="77777777" w:rsidR="001C615C" w:rsidRPr="001C615C" w:rsidRDefault="001C615C" w:rsidP="007D0FBD">
      <w:pPr>
        <w:widowControl/>
        <w:ind w:left="720"/>
        <w:rPr>
          <w:color w:val="auto"/>
        </w:rPr>
      </w:pPr>
      <w:r w:rsidRPr="001C615C">
        <w:rPr>
          <w:color w:val="auto"/>
        </w:rPr>
        <w:t>plenum installations. OSHPD approved, OPM-0110-13.</w:t>
      </w:r>
    </w:p>
    <w:p w14:paraId="22E32A4B" w14:textId="77777777" w:rsidR="001C615C" w:rsidRPr="001C615C" w:rsidRDefault="001C615C" w:rsidP="007D0FBD">
      <w:pPr>
        <w:widowControl/>
        <w:ind w:left="720"/>
        <w:rPr>
          <w:color w:val="auto"/>
        </w:rPr>
      </w:pPr>
      <w:r w:rsidRPr="001C615C">
        <w:rPr>
          <w:color w:val="auto"/>
        </w:rPr>
        <w:t>2.1.20.3 Solid back-box fills opening behind AP, creating an effective fire, smoke and dust barrier to</w:t>
      </w:r>
    </w:p>
    <w:p w14:paraId="7FDA36D7" w14:textId="77777777" w:rsidR="001C615C" w:rsidRPr="001C615C" w:rsidRDefault="001C615C" w:rsidP="007D0FBD">
      <w:pPr>
        <w:widowControl/>
        <w:ind w:left="720"/>
        <w:rPr>
          <w:color w:val="auto"/>
        </w:rPr>
      </w:pPr>
      <w:r w:rsidRPr="001C615C">
        <w:rPr>
          <w:color w:val="auto"/>
        </w:rPr>
        <w:t>simplify ICRA compliance.</w:t>
      </w:r>
    </w:p>
    <w:p w14:paraId="7176CDC3" w14:textId="77777777" w:rsidR="001C615C" w:rsidRPr="001C615C" w:rsidRDefault="001C615C" w:rsidP="007D0FBD">
      <w:pPr>
        <w:widowControl/>
        <w:ind w:left="720"/>
        <w:rPr>
          <w:color w:val="auto"/>
        </w:rPr>
      </w:pPr>
      <w:r w:rsidRPr="001C615C">
        <w:rPr>
          <w:color w:val="auto"/>
        </w:rPr>
        <w:t>2.1.20.4 De-rate AP operating temperature range by 6°C when mounted in enclosure</w:t>
      </w:r>
    </w:p>
    <w:p w14:paraId="75C0B530" w14:textId="77777777" w:rsidR="001C615C" w:rsidRPr="001C615C" w:rsidRDefault="001C615C" w:rsidP="007D0FBD">
      <w:pPr>
        <w:widowControl/>
        <w:ind w:left="720"/>
        <w:rPr>
          <w:color w:val="auto"/>
        </w:rPr>
      </w:pPr>
      <w:r w:rsidRPr="001C615C">
        <w:rPr>
          <w:color w:val="auto"/>
        </w:rPr>
        <w:t>2.1.20.5 Locking, quick release interchangeable door for migration to other APs. Large door permits</w:t>
      </w:r>
    </w:p>
    <w:p w14:paraId="7CF3DC4F" w14:textId="77777777" w:rsidR="001C615C" w:rsidRPr="001C615C" w:rsidRDefault="001C615C" w:rsidP="007D0FBD">
      <w:pPr>
        <w:widowControl/>
        <w:ind w:left="720"/>
        <w:rPr>
          <w:color w:val="auto"/>
        </w:rPr>
      </w:pPr>
      <w:r w:rsidRPr="001C615C">
        <w:rPr>
          <w:color w:val="auto"/>
        </w:rPr>
        <w:t>migration to large APs and domes</w:t>
      </w:r>
    </w:p>
    <w:p w14:paraId="3257B5DD" w14:textId="77777777" w:rsidR="001C615C" w:rsidRPr="001C615C" w:rsidRDefault="001C615C" w:rsidP="007D0FBD">
      <w:pPr>
        <w:widowControl/>
        <w:ind w:left="720"/>
        <w:rPr>
          <w:color w:val="auto"/>
        </w:rPr>
      </w:pPr>
      <w:r w:rsidRPr="001C615C">
        <w:rPr>
          <w:color w:val="auto"/>
        </w:rPr>
        <w:t>2.1.20.6 Firestop grommet for insertion into back-box, large enough for 2 Cat6A cables</w:t>
      </w:r>
    </w:p>
    <w:p w14:paraId="69E8C02A" w14:textId="77777777" w:rsidR="001C615C" w:rsidRPr="001C615C" w:rsidRDefault="001C615C" w:rsidP="007D0FBD">
      <w:pPr>
        <w:widowControl/>
        <w:ind w:left="720"/>
        <w:rPr>
          <w:color w:val="auto"/>
        </w:rPr>
      </w:pPr>
      <w:r w:rsidRPr="001C615C">
        <w:rPr>
          <w:color w:val="auto"/>
        </w:rPr>
        <w:t>2.1.20.7 1 in. trade size knockouts in four walls</w:t>
      </w:r>
    </w:p>
    <w:p w14:paraId="21210624" w14:textId="77777777" w:rsidR="001C615C" w:rsidRPr="001C615C" w:rsidRDefault="001C615C" w:rsidP="007D0FBD">
      <w:pPr>
        <w:widowControl/>
        <w:ind w:left="720"/>
        <w:rPr>
          <w:color w:val="auto"/>
        </w:rPr>
      </w:pPr>
      <w:r w:rsidRPr="001C615C">
        <w:rPr>
          <w:color w:val="auto"/>
        </w:rPr>
        <w:t>2.1.20.8 Construction: 20 ga. galvanized steel back-box.(-600MM and -LW version: 16 Ga Aluminum back</w:t>
      </w:r>
    </w:p>
    <w:p w14:paraId="0AF568BA" w14:textId="77777777" w:rsidR="001C615C" w:rsidRPr="001C615C" w:rsidRDefault="001C615C" w:rsidP="007D0FBD">
      <w:pPr>
        <w:widowControl/>
        <w:ind w:left="720"/>
        <w:rPr>
          <w:color w:val="auto"/>
        </w:rPr>
      </w:pPr>
      <w:r w:rsidRPr="001C615C">
        <w:rPr>
          <w:color w:val="auto"/>
        </w:rPr>
        <w:t>box). All versions: 20 Ga white, powder-coated steel flange, 18 Ga steel door. Model</w:t>
      </w:r>
    </w:p>
    <w:p w14:paraId="03BF4C4A" w14:textId="77777777" w:rsidR="001C615C" w:rsidRPr="001C615C" w:rsidRDefault="001C615C" w:rsidP="007D0FBD">
      <w:pPr>
        <w:widowControl/>
        <w:ind w:left="720"/>
        <w:rPr>
          <w:color w:val="auto"/>
        </w:rPr>
      </w:pPr>
      <w:r w:rsidRPr="001C615C">
        <w:rPr>
          <w:color w:val="auto"/>
        </w:rPr>
        <w:t>1047-LPDOME: UL 94-5VA ABS plastic dome. Model 1047-FPDOME: UL 94-5VA Frosted</w:t>
      </w:r>
    </w:p>
    <w:p w14:paraId="5CDE6682" w14:textId="77777777" w:rsidR="001C615C" w:rsidRPr="001C615C" w:rsidRDefault="001C615C" w:rsidP="007D0FBD">
      <w:pPr>
        <w:widowControl/>
        <w:ind w:left="720"/>
        <w:rPr>
          <w:color w:val="auto"/>
        </w:rPr>
      </w:pPr>
      <w:r w:rsidRPr="001C615C">
        <w:rPr>
          <w:color w:val="auto"/>
        </w:rPr>
        <w:t>Polycarbonate plastic dome</w:t>
      </w:r>
    </w:p>
    <w:p w14:paraId="5B0F68D5" w14:textId="77777777" w:rsidR="001C615C" w:rsidRPr="001C615C" w:rsidRDefault="001C615C" w:rsidP="007D0FBD">
      <w:pPr>
        <w:widowControl/>
        <w:ind w:left="720"/>
        <w:rPr>
          <w:color w:val="auto"/>
        </w:rPr>
      </w:pPr>
      <w:r w:rsidRPr="001C615C">
        <w:rPr>
          <w:color w:val="auto"/>
        </w:rPr>
        <w:t>2.1.20.9 Plastic domes are virtually transparent to wireless signals</w:t>
      </w:r>
    </w:p>
    <w:p w14:paraId="7935AAE3" w14:textId="77777777" w:rsidR="001C615C" w:rsidRPr="001C615C" w:rsidRDefault="001C615C" w:rsidP="007D0FBD">
      <w:pPr>
        <w:widowControl/>
        <w:ind w:left="720"/>
        <w:rPr>
          <w:color w:val="auto"/>
        </w:rPr>
      </w:pPr>
      <w:r w:rsidRPr="001C615C">
        <w:rPr>
          <w:color w:val="auto"/>
        </w:rPr>
        <w:t>2.1.20.10 Constructed to be compliant with City of Chicago Environmental Air (CCEA) plenum requirements</w:t>
      </w:r>
    </w:p>
    <w:p w14:paraId="1AE9BBCE" w14:textId="77777777" w:rsidR="001C615C" w:rsidRPr="001C615C" w:rsidRDefault="001C615C" w:rsidP="007D0FBD">
      <w:pPr>
        <w:widowControl/>
        <w:ind w:left="720"/>
        <w:rPr>
          <w:color w:val="auto"/>
        </w:rPr>
      </w:pPr>
      <w:r w:rsidRPr="001C615C">
        <w:rPr>
          <w:color w:val="auto"/>
        </w:rPr>
        <w:t>2.1.20.11 Enclosure must be supported by the building structure, independent of the suspended ceiling, per</w:t>
      </w:r>
    </w:p>
    <w:p w14:paraId="13D692B3" w14:textId="77777777" w:rsidR="001C615C" w:rsidRPr="001C615C" w:rsidRDefault="001C615C" w:rsidP="007D0FBD">
      <w:pPr>
        <w:widowControl/>
        <w:ind w:left="720"/>
        <w:rPr>
          <w:color w:val="auto"/>
        </w:rPr>
      </w:pPr>
      <w:r w:rsidRPr="001C615C">
        <w:rPr>
          <w:color w:val="auto"/>
        </w:rPr>
        <w:t>NEC paragraph 300.11. Includes hanger wire</w:t>
      </w:r>
    </w:p>
    <w:p w14:paraId="29C68DBB" w14:textId="77777777" w:rsidR="001C615C" w:rsidRPr="001C615C" w:rsidRDefault="001C615C" w:rsidP="007D0FBD">
      <w:pPr>
        <w:widowControl/>
        <w:ind w:left="720"/>
        <w:rPr>
          <w:color w:val="auto"/>
        </w:rPr>
      </w:pPr>
      <w:r w:rsidRPr="001C615C">
        <w:rPr>
          <w:color w:val="auto"/>
        </w:rPr>
        <w:t>2.1.20.12 Maximum weight inside enclosure is 25 lbs.</w:t>
      </w:r>
    </w:p>
    <w:p w14:paraId="41381B52" w14:textId="77777777" w:rsidR="001C615C" w:rsidRPr="001C615C" w:rsidRDefault="001C615C" w:rsidP="007D0FBD">
      <w:pPr>
        <w:widowControl/>
        <w:ind w:left="720"/>
        <w:rPr>
          <w:color w:val="auto"/>
        </w:rPr>
      </w:pPr>
      <w:r w:rsidRPr="001C615C">
        <w:rPr>
          <w:color w:val="auto"/>
        </w:rPr>
        <w:t>2.1.20.13 Size: 23.75 x 23.75 x 3.05 in, Back-box is 18.5 x 18.5 x 3 in.</w:t>
      </w:r>
    </w:p>
    <w:p w14:paraId="207CF135" w14:textId="77777777" w:rsidR="001C615C" w:rsidRPr="001C615C" w:rsidRDefault="001C615C" w:rsidP="007D0FBD">
      <w:pPr>
        <w:widowControl/>
        <w:ind w:left="720"/>
        <w:rPr>
          <w:color w:val="auto"/>
        </w:rPr>
      </w:pPr>
      <w:r w:rsidRPr="001C615C">
        <w:rPr>
          <w:color w:val="auto"/>
        </w:rPr>
        <w:t>2.1.20.14 -600mm version: 594 x 594 x 77.5 mm. Back box is 470 x 470 x 76mm.</w:t>
      </w:r>
    </w:p>
    <w:p w14:paraId="743E3E9D" w14:textId="77777777" w:rsidR="001C615C" w:rsidRPr="001C615C" w:rsidRDefault="001C615C" w:rsidP="007D0FBD">
      <w:pPr>
        <w:widowControl/>
        <w:ind w:left="720"/>
        <w:rPr>
          <w:color w:val="auto"/>
        </w:rPr>
      </w:pPr>
      <w:r w:rsidRPr="001C615C">
        <w:rPr>
          <w:color w:val="auto"/>
        </w:rPr>
        <w:t>2.1.20.15 -LPDOME and -FPDOME: 23.75 x 23.75 x 5 in.</w:t>
      </w:r>
    </w:p>
    <w:p w14:paraId="12F50E5D" w14:textId="77777777" w:rsidR="001C615C" w:rsidRPr="001C615C" w:rsidRDefault="001C615C" w:rsidP="007D0FBD">
      <w:pPr>
        <w:widowControl/>
        <w:ind w:left="720"/>
        <w:rPr>
          <w:color w:val="auto"/>
        </w:rPr>
      </w:pPr>
      <w:r w:rsidRPr="001C615C">
        <w:rPr>
          <w:color w:val="auto"/>
        </w:rPr>
        <w:t>2.1.20.16 Weight: Typical weight is 16 lbs. -LW version is 10.5 lbs.</w:t>
      </w:r>
    </w:p>
    <w:p w14:paraId="5E34CD0A" w14:textId="77777777" w:rsidR="001C615C" w:rsidRPr="001C615C" w:rsidRDefault="001C615C" w:rsidP="007D0FBD">
      <w:pPr>
        <w:widowControl/>
        <w:ind w:left="720"/>
        <w:rPr>
          <w:color w:val="auto"/>
        </w:rPr>
      </w:pPr>
      <w:r w:rsidRPr="001C615C">
        <w:rPr>
          <w:color w:val="auto"/>
        </w:rPr>
        <w:t>2.1.20.17 Made in the USA</w:t>
      </w:r>
    </w:p>
    <w:p w14:paraId="2AAAEEDF" w14:textId="77777777" w:rsidR="001C615C" w:rsidRPr="001C615C" w:rsidRDefault="001C615C" w:rsidP="007D0FBD">
      <w:pPr>
        <w:widowControl/>
        <w:ind w:left="720"/>
        <w:rPr>
          <w:color w:val="auto"/>
        </w:rPr>
      </w:pPr>
      <w:r w:rsidRPr="001C615C">
        <w:rPr>
          <w:color w:val="auto"/>
        </w:rPr>
        <w:t>2.1.20.18 Specify '-T': Tegular flange for recessed grid ceilings</w:t>
      </w:r>
    </w:p>
    <w:p w14:paraId="7A9AAC9C" w14:textId="77777777" w:rsidR="001C615C" w:rsidRPr="001C615C" w:rsidRDefault="001C615C" w:rsidP="007D0FBD">
      <w:pPr>
        <w:widowControl/>
        <w:ind w:left="720"/>
        <w:rPr>
          <w:color w:val="auto"/>
        </w:rPr>
      </w:pPr>
      <w:r w:rsidRPr="001C615C">
        <w:rPr>
          <w:color w:val="auto"/>
        </w:rPr>
        <w:t>2.1.20.19 Specify '-600mm': European metric ceilings (594 x 594 mm tile flange. All other dimensions are</w:t>
      </w:r>
    </w:p>
    <w:p w14:paraId="1ADCE771" w14:textId="77777777" w:rsidR="001C615C" w:rsidRPr="001C615C" w:rsidRDefault="001C615C" w:rsidP="007D0FBD">
      <w:pPr>
        <w:widowControl/>
        <w:ind w:left="720"/>
        <w:rPr>
          <w:color w:val="auto"/>
        </w:rPr>
      </w:pPr>
      <w:r w:rsidRPr="001C615C">
        <w:rPr>
          <w:color w:val="auto"/>
        </w:rPr>
        <w:t>the same)</w:t>
      </w:r>
    </w:p>
    <w:p w14:paraId="27A79CD0" w14:textId="24C5E25C" w:rsidR="001C615C" w:rsidRDefault="001C615C" w:rsidP="007D0FBD">
      <w:pPr>
        <w:widowControl/>
        <w:ind w:left="720"/>
        <w:rPr>
          <w:color w:val="auto"/>
        </w:rPr>
      </w:pPr>
      <w:r w:rsidRPr="001C615C">
        <w:rPr>
          <w:color w:val="auto"/>
        </w:rPr>
        <w:t>2.1.20.20 Specify '-LW' for lightweight aluminum backbox</w:t>
      </w:r>
    </w:p>
    <w:p w14:paraId="5689A37C" w14:textId="77777777" w:rsidR="007D0FBD" w:rsidRPr="001C615C" w:rsidRDefault="007D0FBD" w:rsidP="007D0FBD">
      <w:pPr>
        <w:widowControl/>
        <w:ind w:left="720"/>
        <w:rPr>
          <w:color w:val="auto"/>
        </w:rPr>
      </w:pPr>
    </w:p>
    <w:p w14:paraId="4E135317" w14:textId="77777777" w:rsidR="007D0FBD" w:rsidRDefault="001C615C" w:rsidP="007D0FBD">
      <w:pPr>
        <w:widowControl/>
        <w:ind w:firstLine="360"/>
        <w:rPr>
          <w:color w:val="auto"/>
        </w:rPr>
      </w:pPr>
      <w:r w:rsidRPr="001C615C">
        <w:rPr>
          <w:color w:val="auto"/>
        </w:rPr>
        <w:t xml:space="preserve">2.1.21 Basis of Design: 1047-ARAP505 as manufactured by Oberon, a division of </w:t>
      </w:r>
    </w:p>
    <w:p w14:paraId="6437AB55" w14:textId="7951B17F" w:rsidR="001C615C" w:rsidRPr="001C615C" w:rsidRDefault="001C615C" w:rsidP="007D0FBD">
      <w:pPr>
        <w:widowControl/>
        <w:ind w:firstLine="360"/>
        <w:rPr>
          <w:color w:val="auto"/>
        </w:rPr>
      </w:pPr>
      <w:r w:rsidRPr="001C615C">
        <w:rPr>
          <w:color w:val="auto"/>
        </w:rPr>
        <w:t>Chatsworth Products, Inc.</w:t>
      </w:r>
    </w:p>
    <w:p w14:paraId="46B4B891" w14:textId="77777777" w:rsidR="001C615C" w:rsidRPr="001C615C" w:rsidRDefault="001C615C" w:rsidP="007D0FBD">
      <w:pPr>
        <w:widowControl/>
        <w:ind w:left="720"/>
        <w:rPr>
          <w:color w:val="auto"/>
        </w:rPr>
      </w:pPr>
      <w:r w:rsidRPr="001C615C">
        <w:rPr>
          <w:color w:val="auto"/>
        </w:rPr>
        <w:t>2.1.21.1 Design: Economical ceiling tile enclosure designed for APs with integrated antennas. Fits into</w:t>
      </w:r>
    </w:p>
    <w:p w14:paraId="1E19609B" w14:textId="77777777" w:rsidR="001C615C" w:rsidRPr="001C615C" w:rsidRDefault="001C615C" w:rsidP="007D0FBD">
      <w:pPr>
        <w:widowControl/>
        <w:ind w:left="720"/>
        <w:rPr>
          <w:color w:val="auto"/>
        </w:rPr>
      </w:pPr>
      <w:r w:rsidRPr="001C615C">
        <w:rPr>
          <w:color w:val="auto"/>
        </w:rPr>
        <w:lastRenderedPageBreak/>
        <w:t>standard U.S. or European ceiling grid. (see Oberon's Model 1047 configuration guide)</w:t>
      </w:r>
    </w:p>
    <w:p w14:paraId="4E9BCA30" w14:textId="77777777" w:rsidR="001C615C" w:rsidRPr="001C615C" w:rsidRDefault="001C615C" w:rsidP="007D0FBD">
      <w:pPr>
        <w:widowControl/>
        <w:ind w:left="720"/>
        <w:rPr>
          <w:color w:val="auto"/>
        </w:rPr>
      </w:pPr>
      <w:r w:rsidRPr="001C615C">
        <w:rPr>
          <w:color w:val="auto"/>
        </w:rPr>
        <w:t>2.1.21.2 Performance: UL listed for low voltage applications. Designed to meet NEC300-22 and 300-23 for</w:t>
      </w:r>
    </w:p>
    <w:p w14:paraId="49A86FE6" w14:textId="77777777" w:rsidR="001C615C" w:rsidRPr="001C615C" w:rsidRDefault="001C615C" w:rsidP="007D0FBD">
      <w:pPr>
        <w:widowControl/>
        <w:ind w:left="720"/>
        <w:rPr>
          <w:color w:val="auto"/>
        </w:rPr>
      </w:pPr>
      <w:r w:rsidRPr="001C615C">
        <w:rPr>
          <w:color w:val="auto"/>
        </w:rPr>
        <w:t>plenum installations. OSHPD approved, OPM-0110-13.</w:t>
      </w:r>
    </w:p>
    <w:p w14:paraId="71C68076" w14:textId="77777777" w:rsidR="001C615C" w:rsidRPr="001C615C" w:rsidRDefault="001C615C" w:rsidP="007D0FBD">
      <w:pPr>
        <w:widowControl/>
        <w:ind w:left="720"/>
        <w:rPr>
          <w:color w:val="auto"/>
        </w:rPr>
      </w:pPr>
      <w:r w:rsidRPr="001C615C">
        <w:rPr>
          <w:color w:val="auto"/>
        </w:rPr>
        <w:t>2.1.21.3 Solid back-box fills opening behind AP, creating an effective fire, smoke and dust barrier to</w:t>
      </w:r>
    </w:p>
    <w:p w14:paraId="673B21E1" w14:textId="77777777" w:rsidR="001C615C" w:rsidRPr="001C615C" w:rsidRDefault="001C615C" w:rsidP="007D0FBD">
      <w:pPr>
        <w:widowControl/>
        <w:ind w:left="720"/>
        <w:rPr>
          <w:color w:val="auto"/>
        </w:rPr>
      </w:pPr>
      <w:r w:rsidRPr="001C615C">
        <w:rPr>
          <w:color w:val="auto"/>
        </w:rPr>
        <w:t>simplify ICRA compliance.</w:t>
      </w:r>
    </w:p>
    <w:p w14:paraId="628FAE0C" w14:textId="77777777" w:rsidR="001C615C" w:rsidRPr="001C615C" w:rsidRDefault="001C615C" w:rsidP="007D0FBD">
      <w:pPr>
        <w:widowControl/>
        <w:ind w:left="720"/>
        <w:rPr>
          <w:color w:val="auto"/>
        </w:rPr>
      </w:pPr>
      <w:r w:rsidRPr="001C615C">
        <w:rPr>
          <w:color w:val="auto"/>
        </w:rPr>
        <w:t>2.1.21.4 De-rate AP operating temperature range by 6°C when mounted in enclosure</w:t>
      </w:r>
    </w:p>
    <w:p w14:paraId="3D14DF1F" w14:textId="77777777" w:rsidR="001C615C" w:rsidRPr="001C615C" w:rsidRDefault="001C615C" w:rsidP="007D0FBD">
      <w:pPr>
        <w:widowControl/>
        <w:ind w:left="720"/>
        <w:rPr>
          <w:color w:val="auto"/>
        </w:rPr>
      </w:pPr>
      <w:r w:rsidRPr="001C615C">
        <w:rPr>
          <w:color w:val="auto"/>
        </w:rPr>
        <w:t>2.1.21.5 Locking, quick release interchangeable door for migration to other APs. Large door permits</w:t>
      </w:r>
    </w:p>
    <w:p w14:paraId="64C07D27" w14:textId="77777777" w:rsidR="001C615C" w:rsidRPr="001C615C" w:rsidRDefault="001C615C" w:rsidP="007D0FBD">
      <w:pPr>
        <w:widowControl/>
        <w:ind w:left="720"/>
        <w:rPr>
          <w:color w:val="auto"/>
        </w:rPr>
      </w:pPr>
      <w:r w:rsidRPr="001C615C">
        <w:rPr>
          <w:color w:val="auto"/>
        </w:rPr>
        <w:t>migration to large APs and domes</w:t>
      </w:r>
    </w:p>
    <w:p w14:paraId="478E39A7" w14:textId="77777777" w:rsidR="001C615C" w:rsidRPr="001C615C" w:rsidRDefault="001C615C" w:rsidP="007D0FBD">
      <w:pPr>
        <w:widowControl/>
        <w:ind w:left="720"/>
        <w:rPr>
          <w:color w:val="auto"/>
        </w:rPr>
      </w:pPr>
      <w:r w:rsidRPr="001C615C">
        <w:rPr>
          <w:color w:val="auto"/>
        </w:rPr>
        <w:t>2.1.21.6 Firestop grommet for insertion into back-box, large enough for 2 Cat6A cables</w:t>
      </w:r>
    </w:p>
    <w:p w14:paraId="36469881" w14:textId="77777777" w:rsidR="001C615C" w:rsidRPr="001C615C" w:rsidRDefault="001C615C" w:rsidP="007D0FBD">
      <w:pPr>
        <w:widowControl/>
        <w:ind w:left="720"/>
        <w:rPr>
          <w:color w:val="auto"/>
        </w:rPr>
      </w:pPr>
      <w:r w:rsidRPr="001C615C">
        <w:rPr>
          <w:color w:val="auto"/>
        </w:rPr>
        <w:t>2.1.21.7 1 in. trade size knockouts in four walls</w:t>
      </w:r>
    </w:p>
    <w:p w14:paraId="4D5568BA" w14:textId="77777777" w:rsidR="001C615C" w:rsidRPr="001C615C" w:rsidRDefault="001C615C" w:rsidP="007D0FBD">
      <w:pPr>
        <w:widowControl/>
        <w:ind w:left="720"/>
        <w:rPr>
          <w:color w:val="auto"/>
        </w:rPr>
      </w:pPr>
      <w:r w:rsidRPr="001C615C">
        <w:rPr>
          <w:color w:val="auto"/>
        </w:rPr>
        <w:t>2.1.21.8 Construction: 20 ga. galvanized steel back-box.(-600MM and -LW version: 16 Ga Aluminum back</w:t>
      </w:r>
    </w:p>
    <w:p w14:paraId="609F7592" w14:textId="77777777" w:rsidR="001C615C" w:rsidRPr="001C615C" w:rsidRDefault="001C615C" w:rsidP="007D0FBD">
      <w:pPr>
        <w:widowControl/>
        <w:ind w:left="720"/>
        <w:rPr>
          <w:color w:val="auto"/>
        </w:rPr>
      </w:pPr>
      <w:r w:rsidRPr="001C615C">
        <w:rPr>
          <w:color w:val="auto"/>
        </w:rPr>
        <w:t>box). All versions: 20 Ga white, powder-coated steel flange, 18 Ga steel door. Model</w:t>
      </w:r>
    </w:p>
    <w:p w14:paraId="606E3F40" w14:textId="77777777" w:rsidR="001C615C" w:rsidRPr="001C615C" w:rsidRDefault="001C615C" w:rsidP="007D0FBD">
      <w:pPr>
        <w:widowControl/>
        <w:ind w:left="720"/>
        <w:rPr>
          <w:color w:val="auto"/>
        </w:rPr>
      </w:pPr>
      <w:r w:rsidRPr="001C615C">
        <w:rPr>
          <w:color w:val="auto"/>
        </w:rPr>
        <w:t>1047-LPDOME: UL 94-5VA ABS plastic dome. Model 1047-FPDOME: UL 94-5VA Frosted</w:t>
      </w:r>
    </w:p>
    <w:p w14:paraId="007D5298" w14:textId="77777777" w:rsidR="001C615C" w:rsidRPr="001C615C" w:rsidRDefault="001C615C" w:rsidP="007D0FBD">
      <w:pPr>
        <w:widowControl/>
        <w:ind w:left="720"/>
        <w:rPr>
          <w:color w:val="auto"/>
        </w:rPr>
      </w:pPr>
      <w:r w:rsidRPr="001C615C">
        <w:rPr>
          <w:color w:val="auto"/>
        </w:rPr>
        <w:t>Polycarbonate plastic dome</w:t>
      </w:r>
    </w:p>
    <w:p w14:paraId="62D64A9D" w14:textId="77777777" w:rsidR="001C615C" w:rsidRPr="001C615C" w:rsidRDefault="001C615C" w:rsidP="007D0FBD">
      <w:pPr>
        <w:widowControl/>
        <w:ind w:left="720"/>
        <w:rPr>
          <w:color w:val="auto"/>
        </w:rPr>
      </w:pPr>
      <w:r w:rsidRPr="001C615C">
        <w:rPr>
          <w:color w:val="auto"/>
        </w:rPr>
        <w:t>2.1.21.9 Plastic domes are virtually transparent to wireless signals</w:t>
      </w:r>
    </w:p>
    <w:p w14:paraId="51F9481F" w14:textId="77777777" w:rsidR="001C615C" w:rsidRPr="001C615C" w:rsidRDefault="001C615C" w:rsidP="007D0FBD">
      <w:pPr>
        <w:widowControl/>
        <w:ind w:left="720"/>
        <w:rPr>
          <w:color w:val="auto"/>
        </w:rPr>
      </w:pPr>
      <w:r w:rsidRPr="001C615C">
        <w:rPr>
          <w:color w:val="auto"/>
        </w:rPr>
        <w:t>2.1.21.10 Constructed to be compliant with City of Chicago Environmental Air (CCEA) plenum requirements</w:t>
      </w:r>
    </w:p>
    <w:p w14:paraId="27022F4F" w14:textId="60460EDB" w:rsidR="001C615C" w:rsidRPr="001C615C" w:rsidRDefault="001C615C" w:rsidP="007D0FBD">
      <w:pPr>
        <w:widowControl/>
        <w:ind w:left="720"/>
        <w:rPr>
          <w:color w:val="auto"/>
        </w:rPr>
      </w:pPr>
      <w:r w:rsidRPr="001C615C">
        <w:rPr>
          <w:color w:val="auto"/>
        </w:rPr>
        <w:t>2.1.21.11 Enclosure must be supported by the building structure, independent of the suspended ceiling, per</w:t>
      </w:r>
      <w:r w:rsidR="007D0FBD">
        <w:rPr>
          <w:color w:val="auto"/>
        </w:rPr>
        <w:t xml:space="preserve"> </w:t>
      </w:r>
      <w:r w:rsidRPr="001C615C">
        <w:rPr>
          <w:color w:val="auto"/>
        </w:rPr>
        <w:t>NEC paragraph 300.11. Includes hanger wire</w:t>
      </w:r>
    </w:p>
    <w:p w14:paraId="19DDC171" w14:textId="77777777" w:rsidR="001C615C" w:rsidRPr="001C615C" w:rsidRDefault="001C615C" w:rsidP="007D0FBD">
      <w:pPr>
        <w:widowControl/>
        <w:ind w:left="720"/>
        <w:rPr>
          <w:color w:val="auto"/>
        </w:rPr>
      </w:pPr>
      <w:r w:rsidRPr="001C615C">
        <w:rPr>
          <w:color w:val="auto"/>
        </w:rPr>
        <w:t>2.1.21.12 Maximum weight inside enclosure is 25 lbs.</w:t>
      </w:r>
    </w:p>
    <w:p w14:paraId="6B52DA6C" w14:textId="77777777" w:rsidR="001C615C" w:rsidRPr="001C615C" w:rsidRDefault="001C615C" w:rsidP="007D0FBD">
      <w:pPr>
        <w:widowControl/>
        <w:ind w:left="720"/>
        <w:rPr>
          <w:color w:val="auto"/>
        </w:rPr>
      </w:pPr>
      <w:r w:rsidRPr="001C615C">
        <w:rPr>
          <w:color w:val="auto"/>
        </w:rPr>
        <w:t>2.1.21.13 Size: 23.75 x 23.75 x 3.05 in, Back-box is 18.5 x 18.5 x 3 in.</w:t>
      </w:r>
    </w:p>
    <w:p w14:paraId="64926149" w14:textId="77777777" w:rsidR="001C615C" w:rsidRPr="001C615C" w:rsidRDefault="001C615C" w:rsidP="007D0FBD">
      <w:pPr>
        <w:widowControl/>
        <w:ind w:left="720"/>
        <w:rPr>
          <w:color w:val="auto"/>
        </w:rPr>
      </w:pPr>
      <w:r w:rsidRPr="001C615C">
        <w:rPr>
          <w:color w:val="auto"/>
        </w:rPr>
        <w:t>2.1.21.14 -600mm version: 594 x 594 x 77.5 mm. Back box is 470 x 470 x 76mm.</w:t>
      </w:r>
    </w:p>
    <w:p w14:paraId="5EAB17B1" w14:textId="77777777" w:rsidR="001C615C" w:rsidRPr="001C615C" w:rsidRDefault="001C615C" w:rsidP="007D0FBD">
      <w:pPr>
        <w:widowControl/>
        <w:ind w:left="720"/>
        <w:rPr>
          <w:color w:val="auto"/>
        </w:rPr>
      </w:pPr>
      <w:r w:rsidRPr="001C615C">
        <w:rPr>
          <w:color w:val="auto"/>
        </w:rPr>
        <w:t>2.1.21.15 -LPDOME and -FPDOME: 23.75 x 23.75 x 5 in.</w:t>
      </w:r>
    </w:p>
    <w:p w14:paraId="64B8C9E6" w14:textId="77777777" w:rsidR="001C615C" w:rsidRPr="001C615C" w:rsidRDefault="001C615C" w:rsidP="007D0FBD">
      <w:pPr>
        <w:widowControl/>
        <w:ind w:left="720"/>
        <w:rPr>
          <w:color w:val="auto"/>
        </w:rPr>
      </w:pPr>
      <w:r w:rsidRPr="001C615C">
        <w:rPr>
          <w:color w:val="auto"/>
        </w:rPr>
        <w:t>2.1.21.16 Weight: Typical weight is 16 lbs. -LW version is 10.5 lbs.</w:t>
      </w:r>
    </w:p>
    <w:p w14:paraId="20266C46" w14:textId="77777777" w:rsidR="001C615C" w:rsidRPr="001C615C" w:rsidRDefault="001C615C" w:rsidP="007D0FBD">
      <w:pPr>
        <w:widowControl/>
        <w:ind w:left="720"/>
        <w:rPr>
          <w:color w:val="auto"/>
        </w:rPr>
      </w:pPr>
      <w:r w:rsidRPr="001C615C">
        <w:rPr>
          <w:color w:val="auto"/>
        </w:rPr>
        <w:t>2.1.21.17 Made in the USA</w:t>
      </w:r>
    </w:p>
    <w:p w14:paraId="7D148C99" w14:textId="77777777" w:rsidR="001C615C" w:rsidRPr="001C615C" w:rsidRDefault="001C615C" w:rsidP="007D0FBD">
      <w:pPr>
        <w:widowControl/>
        <w:ind w:left="720"/>
        <w:rPr>
          <w:color w:val="auto"/>
        </w:rPr>
      </w:pPr>
      <w:r w:rsidRPr="001C615C">
        <w:rPr>
          <w:color w:val="auto"/>
        </w:rPr>
        <w:t>2.1.21.18 Specify '-T': Tegular flange for recessed grid ceilings</w:t>
      </w:r>
    </w:p>
    <w:p w14:paraId="1EB64EDC" w14:textId="5BAF4055" w:rsidR="001C615C" w:rsidRPr="001C615C" w:rsidRDefault="001C615C" w:rsidP="007D0FBD">
      <w:pPr>
        <w:widowControl/>
        <w:ind w:left="720"/>
        <w:rPr>
          <w:color w:val="auto"/>
        </w:rPr>
      </w:pPr>
      <w:r w:rsidRPr="001C615C">
        <w:rPr>
          <w:color w:val="auto"/>
        </w:rPr>
        <w:t>2.1.21.19 Specify '-600mm': European metric ceilings (594 x 594 mm tile flange. All other dimensions are</w:t>
      </w:r>
      <w:r w:rsidR="007D0FBD">
        <w:rPr>
          <w:color w:val="auto"/>
        </w:rPr>
        <w:t xml:space="preserve"> </w:t>
      </w:r>
      <w:r w:rsidRPr="001C615C">
        <w:rPr>
          <w:color w:val="auto"/>
        </w:rPr>
        <w:t>the same)</w:t>
      </w:r>
    </w:p>
    <w:p w14:paraId="52FC01C5" w14:textId="77777777" w:rsidR="001C615C" w:rsidRPr="001C615C" w:rsidRDefault="001C615C" w:rsidP="007D0FBD">
      <w:pPr>
        <w:widowControl/>
        <w:ind w:left="360" w:firstLine="360"/>
        <w:rPr>
          <w:color w:val="auto"/>
        </w:rPr>
      </w:pPr>
      <w:r w:rsidRPr="001C615C">
        <w:rPr>
          <w:color w:val="auto"/>
        </w:rPr>
        <w:t>2.1.21.20 Specify '-LW' for lightweight aluminum backbox</w:t>
      </w:r>
    </w:p>
    <w:p w14:paraId="073D8BC2" w14:textId="77777777" w:rsidR="007D0FBD" w:rsidRDefault="001C615C" w:rsidP="007D0FBD">
      <w:pPr>
        <w:widowControl/>
        <w:ind w:firstLine="360"/>
        <w:rPr>
          <w:color w:val="auto"/>
        </w:rPr>
      </w:pPr>
      <w:r w:rsidRPr="001C615C">
        <w:rPr>
          <w:color w:val="auto"/>
        </w:rPr>
        <w:t xml:space="preserve">2.1.22 Basis of Design: 1047-ARAP505-600MM as manufactured by Oberon, a division of </w:t>
      </w:r>
    </w:p>
    <w:p w14:paraId="28DCD715" w14:textId="7AB4DADF" w:rsidR="001C615C" w:rsidRPr="001C615C" w:rsidRDefault="001C615C" w:rsidP="007D0FBD">
      <w:pPr>
        <w:widowControl/>
        <w:ind w:firstLine="360"/>
        <w:rPr>
          <w:color w:val="auto"/>
        </w:rPr>
      </w:pPr>
      <w:r w:rsidRPr="001C615C">
        <w:rPr>
          <w:color w:val="auto"/>
        </w:rPr>
        <w:t>Chatsworth Products, Inc.</w:t>
      </w:r>
    </w:p>
    <w:p w14:paraId="3B34056A" w14:textId="77777777" w:rsidR="001C615C" w:rsidRPr="001C615C" w:rsidRDefault="001C615C" w:rsidP="007D0FBD">
      <w:pPr>
        <w:widowControl/>
        <w:ind w:left="720"/>
        <w:rPr>
          <w:color w:val="auto"/>
        </w:rPr>
      </w:pPr>
      <w:r w:rsidRPr="001C615C">
        <w:rPr>
          <w:color w:val="auto"/>
        </w:rPr>
        <w:t>2.1.22.1 Design: Economical ceiling tile enclosure designed for APs with integrated antennas. Fits into</w:t>
      </w:r>
    </w:p>
    <w:p w14:paraId="55C0839B" w14:textId="77777777" w:rsidR="001C615C" w:rsidRPr="001C615C" w:rsidRDefault="001C615C" w:rsidP="007D0FBD">
      <w:pPr>
        <w:widowControl/>
        <w:ind w:left="720"/>
        <w:rPr>
          <w:color w:val="auto"/>
        </w:rPr>
      </w:pPr>
      <w:r w:rsidRPr="001C615C">
        <w:rPr>
          <w:color w:val="auto"/>
        </w:rPr>
        <w:t>standard U.S. or European ceiling grid. (see Oberon's Model 1047 configuration guide)</w:t>
      </w:r>
    </w:p>
    <w:p w14:paraId="5585B1D1" w14:textId="77777777" w:rsidR="001C615C" w:rsidRPr="001C615C" w:rsidRDefault="001C615C" w:rsidP="007D0FBD">
      <w:pPr>
        <w:widowControl/>
        <w:ind w:left="720"/>
        <w:rPr>
          <w:color w:val="auto"/>
        </w:rPr>
      </w:pPr>
      <w:r w:rsidRPr="001C615C">
        <w:rPr>
          <w:color w:val="auto"/>
        </w:rPr>
        <w:t>2.1.22.2 Performance: UL listed for low voltage applications. Designed to meet NEC300-22 and 300-23 for</w:t>
      </w:r>
    </w:p>
    <w:p w14:paraId="050376F8" w14:textId="77777777" w:rsidR="001C615C" w:rsidRPr="001C615C" w:rsidRDefault="001C615C" w:rsidP="007D0FBD">
      <w:pPr>
        <w:widowControl/>
        <w:ind w:left="720"/>
        <w:rPr>
          <w:color w:val="auto"/>
        </w:rPr>
      </w:pPr>
      <w:r w:rsidRPr="001C615C">
        <w:rPr>
          <w:color w:val="auto"/>
        </w:rPr>
        <w:t>plenum installations. OSHPD approved, OPM-0110-13.</w:t>
      </w:r>
    </w:p>
    <w:p w14:paraId="70F7CBFA" w14:textId="77777777" w:rsidR="001C615C" w:rsidRPr="001C615C" w:rsidRDefault="001C615C" w:rsidP="007D0FBD">
      <w:pPr>
        <w:widowControl/>
        <w:ind w:left="720"/>
        <w:rPr>
          <w:color w:val="auto"/>
        </w:rPr>
      </w:pPr>
      <w:r w:rsidRPr="001C615C">
        <w:rPr>
          <w:color w:val="auto"/>
        </w:rPr>
        <w:t>2.1.22.3 Solid back-box fills opening behind AP, creating an effective fire, smoke and dust barrier to</w:t>
      </w:r>
    </w:p>
    <w:p w14:paraId="6D592563" w14:textId="77777777" w:rsidR="001C615C" w:rsidRPr="001C615C" w:rsidRDefault="001C615C" w:rsidP="007D0FBD">
      <w:pPr>
        <w:widowControl/>
        <w:ind w:left="720"/>
        <w:rPr>
          <w:color w:val="auto"/>
        </w:rPr>
      </w:pPr>
      <w:r w:rsidRPr="001C615C">
        <w:rPr>
          <w:color w:val="auto"/>
        </w:rPr>
        <w:t>simplify ICRA compliance.</w:t>
      </w:r>
    </w:p>
    <w:p w14:paraId="0FFC32A4" w14:textId="77777777" w:rsidR="001C615C" w:rsidRPr="001C615C" w:rsidRDefault="001C615C" w:rsidP="007D0FBD">
      <w:pPr>
        <w:widowControl/>
        <w:ind w:left="720"/>
        <w:rPr>
          <w:color w:val="auto"/>
        </w:rPr>
      </w:pPr>
      <w:r w:rsidRPr="001C615C">
        <w:rPr>
          <w:color w:val="auto"/>
        </w:rPr>
        <w:t>2.1.22.4 De-rate AP operating temperature range by 6°C when mounted in enclosure</w:t>
      </w:r>
    </w:p>
    <w:p w14:paraId="592F71CD" w14:textId="77777777" w:rsidR="001C615C" w:rsidRPr="001C615C" w:rsidRDefault="001C615C" w:rsidP="007D0FBD">
      <w:pPr>
        <w:widowControl/>
        <w:ind w:left="720"/>
        <w:rPr>
          <w:color w:val="auto"/>
        </w:rPr>
      </w:pPr>
      <w:r w:rsidRPr="001C615C">
        <w:rPr>
          <w:color w:val="auto"/>
        </w:rPr>
        <w:t>2.1.22.5 Locking, quick release interchangeable door for migration to other APs. Large door permits</w:t>
      </w:r>
    </w:p>
    <w:p w14:paraId="0C2DB678" w14:textId="77777777" w:rsidR="001C615C" w:rsidRPr="001C615C" w:rsidRDefault="001C615C" w:rsidP="007D0FBD">
      <w:pPr>
        <w:widowControl/>
        <w:ind w:left="720"/>
        <w:rPr>
          <w:color w:val="auto"/>
        </w:rPr>
      </w:pPr>
      <w:r w:rsidRPr="001C615C">
        <w:rPr>
          <w:color w:val="auto"/>
        </w:rPr>
        <w:t>migration to large APs and domes</w:t>
      </w:r>
    </w:p>
    <w:p w14:paraId="50BDC9C6" w14:textId="77777777" w:rsidR="001C615C" w:rsidRPr="001C615C" w:rsidRDefault="001C615C" w:rsidP="007D0FBD">
      <w:pPr>
        <w:widowControl/>
        <w:ind w:left="720"/>
        <w:rPr>
          <w:color w:val="auto"/>
        </w:rPr>
      </w:pPr>
      <w:r w:rsidRPr="001C615C">
        <w:rPr>
          <w:color w:val="auto"/>
        </w:rPr>
        <w:t>2.1.22.6 Firestop grommet for insertion into back-box, large enough for 2 Cat6A cables</w:t>
      </w:r>
    </w:p>
    <w:p w14:paraId="1BF282E7" w14:textId="77777777" w:rsidR="001C615C" w:rsidRPr="001C615C" w:rsidRDefault="001C615C" w:rsidP="007D0FBD">
      <w:pPr>
        <w:widowControl/>
        <w:ind w:left="720"/>
        <w:rPr>
          <w:color w:val="auto"/>
        </w:rPr>
      </w:pPr>
      <w:r w:rsidRPr="001C615C">
        <w:rPr>
          <w:color w:val="auto"/>
        </w:rPr>
        <w:t>2.1.22.7 1 in. trade size knockouts in four walls</w:t>
      </w:r>
    </w:p>
    <w:p w14:paraId="4194A6D1" w14:textId="77777777" w:rsidR="001C615C" w:rsidRPr="001C615C" w:rsidRDefault="001C615C" w:rsidP="007D0FBD">
      <w:pPr>
        <w:widowControl/>
        <w:ind w:left="720"/>
        <w:rPr>
          <w:color w:val="auto"/>
        </w:rPr>
      </w:pPr>
      <w:r w:rsidRPr="001C615C">
        <w:rPr>
          <w:color w:val="auto"/>
        </w:rPr>
        <w:lastRenderedPageBreak/>
        <w:t>2.1.22.8 Construction: 20 ga. galvanized steel back-box.(-600MM and -LW version: 16 Ga Aluminum back</w:t>
      </w:r>
    </w:p>
    <w:p w14:paraId="7ED08407" w14:textId="77777777" w:rsidR="001C615C" w:rsidRPr="001C615C" w:rsidRDefault="001C615C" w:rsidP="007D0FBD">
      <w:pPr>
        <w:widowControl/>
        <w:ind w:left="720"/>
        <w:rPr>
          <w:color w:val="auto"/>
        </w:rPr>
      </w:pPr>
      <w:r w:rsidRPr="001C615C">
        <w:rPr>
          <w:color w:val="auto"/>
        </w:rPr>
        <w:t>box). All versions: 20 Ga white, powder-coated steel flange, 18 Ga steel door. Model</w:t>
      </w:r>
    </w:p>
    <w:p w14:paraId="2065F429" w14:textId="77777777" w:rsidR="001C615C" w:rsidRPr="001C615C" w:rsidRDefault="001C615C" w:rsidP="007D0FBD">
      <w:pPr>
        <w:widowControl/>
        <w:ind w:left="720"/>
        <w:rPr>
          <w:color w:val="auto"/>
        </w:rPr>
      </w:pPr>
      <w:r w:rsidRPr="001C615C">
        <w:rPr>
          <w:color w:val="auto"/>
        </w:rPr>
        <w:t>1047-LPDOME: UL 94-5VA ABS plastic dome. Model 1047-FPDOME: UL 94-5VA Frosted</w:t>
      </w:r>
    </w:p>
    <w:p w14:paraId="025486DD" w14:textId="77777777" w:rsidR="001C615C" w:rsidRPr="001C615C" w:rsidRDefault="001C615C" w:rsidP="007D0FBD">
      <w:pPr>
        <w:widowControl/>
        <w:ind w:left="720"/>
        <w:rPr>
          <w:color w:val="auto"/>
        </w:rPr>
      </w:pPr>
      <w:r w:rsidRPr="001C615C">
        <w:rPr>
          <w:color w:val="auto"/>
        </w:rPr>
        <w:t>Polycarbonate plastic dome</w:t>
      </w:r>
    </w:p>
    <w:p w14:paraId="7FC68813" w14:textId="77777777" w:rsidR="001C615C" w:rsidRPr="001C615C" w:rsidRDefault="001C615C" w:rsidP="007D0FBD">
      <w:pPr>
        <w:widowControl/>
        <w:ind w:left="720"/>
        <w:rPr>
          <w:color w:val="auto"/>
        </w:rPr>
      </w:pPr>
      <w:r w:rsidRPr="001C615C">
        <w:rPr>
          <w:color w:val="auto"/>
        </w:rPr>
        <w:t>2.1.22.9 Plastic domes are virtually transparent to wireless signals</w:t>
      </w:r>
    </w:p>
    <w:p w14:paraId="7E5F3F28" w14:textId="77777777" w:rsidR="001C615C" w:rsidRPr="001C615C" w:rsidRDefault="001C615C" w:rsidP="007D0FBD">
      <w:pPr>
        <w:widowControl/>
        <w:ind w:left="720"/>
        <w:rPr>
          <w:color w:val="auto"/>
        </w:rPr>
      </w:pPr>
      <w:r w:rsidRPr="001C615C">
        <w:rPr>
          <w:color w:val="auto"/>
        </w:rPr>
        <w:t>2.1.22.10 Constructed to be compliant with City of Chicago Environmental Air (CCEA) plenum requirements</w:t>
      </w:r>
    </w:p>
    <w:p w14:paraId="2706D4D9" w14:textId="77777777" w:rsidR="001C615C" w:rsidRPr="001C615C" w:rsidRDefault="001C615C" w:rsidP="007D0FBD">
      <w:pPr>
        <w:widowControl/>
        <w:ind w:left="720"/>
        <w:rPr>
          <w:color w:val="auto"/>
        </w:rPr>
      </w:pPr>
      <w:r w:rsidRPr="001C615C">
        <w:rPr>
          <w:color w:val="auto"/>
        </w:rPr>
        <w:t>2.1.22.11 Enclosure must be supported by the building structure, independent of the suspended ceiling, per</w:t>
      </w:r>
    </w:p>
    <w:p w14:paraId="4C20514A" w14:textId="77777777" w:rsidR="001C615C" w:rsidRPr="001C615C" w:rsidRDefault="001C615C" w:rsidP="007D0FBD">
      <w:pPr>
        <w:widowControl/>
        <w:ind w:left="720"/>
        <w:rPr>
          <w:color w:val="auto"/>
        </w:rPr>
      </w:pPr>
      <w:r w:rsidRPr="001C615C">
        <w:rPr>
          <w:color w:val="auto"/>
        </w:rPr>
        <w:t>NEC paragraph 300.11. Includes hanger wire</w:t>
      </w:r>
    </w:p>
    <w:p w14:paraId="0EDB502A" w14:textId="77777777" w:rsidR="001C615C" w:rsidRPr="001C615C" w:rsidRDefault="001C615C" w:rsidP="007D0FBD">
      <w:pPr>
        <w:widowControl/>
        <w:ind w:left="720"/>
        <w:rPr>
          <w:color w:val="auto"/>
        </w:rPr>
      </w:pPr>
      <w:r w:rsidRPr="001C615C">
        <w:rPr>
          <w:color w:val="auto"/>
        </w:rPr>
        <w:t>2.1.22.12 Maximum weight inside enclosure is 25 lbs.</w:t>
      </w:r>
    </w:p>
    <w:p w14:paraId="0E9F0B4A" w14:textId="77777777" w:rsidR="001C615C" w:rsidRPr="001C615C" w:rsidRDefault="001C615C" w:rsidP="007D0FBD">
      <w:pPr>
        <w:widowControl/>
        <w:ind w:left="720"/>
        <w:rPr>
          <w:color w:val="auto"/>
        </w:rPr>
      </w:pPr>
      <w:r w:rsidRPr="001C615C">
        <w:rPr>
          <w:color w:val="auto"/>
        </w:rPr>
        <w:t>2.1.22.13 Size: 23.75 x 23.75 x 3.05 in, Back-box is 18.5 x 18.5 x 3 in.</w:t>
      </w:r>
    </w:p>
    <w:p w14:paraId="0680D9EC" w14:textId="77777777" w:rsidR="001C615C" w:rsidRPr="001C615C" w:rsidRDefault="001C615C" w:rsidP="007D0FBD">
      <w:pPr>
        <w:widowControl/>
        <w:ind w:left="720"/>
        <w:rPr>
          <w:color w:val="auto"/>
        </w:rPr>
      </w:pPr>
      <w:r w:rsidRPr="001C615C">
        <w:rPr>
          <w:color w:val="auto"/>
        </w:rPr>
        <w:t>2.1.22.14 -600mm version: 594 x 594 x 77.5 mm. Back box is 470 x 470 x 76mm.</w:t>
      </w:r>
    </w:p>
    <w:p w14:paraId="1834E384" w14:textId="77777777" w:rsidR="001C615C" w:rsidRPr="001C615C" w:rsidRDefault="001C615C" w:rsidP="007D0FBD">
      <w:pPr>
        <w:widowControl/>
        <w:ind w:left="720"/>
        <w:rPr>
          <w:color w:val="auto"/>
        </w:rPr>
      </w:pPr>
      <w:r w:rsidRPr="001C615C">
        <w:rPr>
          <w:color w:val="auto"/>
        </w:rPr>
        <w:t>2.1.22.15 -LPDOME and -FPDOME: 23.75 x 23.75 x 5 in.</w:t>
      </w:r>
    </w:p>
    <w:p w14:paraId="4008FBF2" w14:textId="77777777" w:rsidR="001C615C" w:rsidRPr="001C615C" w:rsidRDefault="001C615C" w:rsidP="007D0FBD">
      <w:pPr>
        <w:widowControl/>
        <w:ind w:left="720"/>
        <w:rPr>
          <w:color w:val="auto"/>
        </w:rPr>
      </w:pPr>
      <w:r w:rsidRPr="001C615C">
        <w:rPr>
          <w:color w:val="auto"/>
        </w:rPr>
        <w:t>2.1.22.16 Weight: Typical weight is 16 lbs. -LW version is 10.5 lbs.</w:t>
      </w:r>
    </w:p>
    <w:p w14:paraId="572F3DD4" w14:textId="77777777" w:rsidR="001C615C" w:rsidRPr="001C615C" w:rsidRDefault="001C615C" w:rsidP="007D0FBD">
      <w:pPr>
        <w:widowControl/>
        <w:ind w:left="720"/>
        <w:rPr>
          <w:color w:val="auto"/>
        </w:rPr>
      </w:pPr>
      <w:r w:rsidRPr="001C615C">
        <w:rPr>
          <w:color w:val="auto"/>
        </w:rPr>
        <w:t>2.1.22.17 Made in the USA</w:t>
      </w:r>
    </w:p>
    <w:p w14:paraId="4A63D27F" w14:textId="77777777" w:rsidR="001C615C" w:rsidRPr="001C615C" w:rsidRDefault="001C615C" w:rsidP="007D0FBD">
      <w:pPr>
        <w:widowControl/>
        <w:ind w:left="720"/>
        <w:rPr>
          <w:color w:val="auto"/>
        </w:rPr>
      </w:pPr>
      <w:r w:rsidRPr="001C615C">
        <w:rPr>
          <w:color w:val="auto"/>
        </w:rPr>
        <w:t>2.1.22.18 Specify '-T': Tegular flange for recessed grid ceilings</w:t>
      </w:r>
    </w:p>
    <w:p w14:paraId="728F1BDD" w14:textId="77777777" w:rsidR="001C615C" w:rsidRPr="001C615C" w:rsidRDefault="001C615C" w:rsidP="007D0FBD">
      <w:pPr>
        <w:widowControl/>
        <w:ind w:left="720"/>
        <w:rPr>
          <w:color w:val="auto"/>
        </w:rPr>
      </w:pPr>
      <w:r w:rsidRPr="001C615C">
        <w:rPr>
          <w:color w:val="auto"/>
        </w:rPr>
        <w:t>2.1.22.19 Specify '-600mm': European metric ceilings (594 x 594 mm tile flange. All other dimensions are</w:t>
      </w:r>
    </w:p>
    <w:p w14:paraId="772CE34B" w14:textId="77777777" w:rsidR="001C615C" w:rsidRPr="001C615C" w:rsidRDefault="001C615C" w:rsidP="007D0FBD">
      <w:pPr>
        <w:widowControl/>
        <w:ind w:left="720"/>
        <w:rPr>
          <w:color w:val="auto"/>
        </w:rPr>
      </w:pPr>
      <w:r w:rsidRPr="001C615C">
        <w:rPr>
          <w:color w:val="auto"/>
        </w:rPr>
        <w:t>the same)</w:t>
      </w:r>
    </w:p>
    <w:p w14:paraId="1018B7C0" w14:textId="5F2756EF" w:rsidR="001C615C" w:rsidRDefault="001C615C" w:rsidP="007D0FBD">
      <w:pPr>
        <w:widowControl/>
        <w:ind w:left="720"/>
        <w:rPr>
          <w:color w:val="auto"/>
        </w:rPr>
      </w:pPr>
      <w:r w:rsidRPr="001C615C">
        <w:rPr>
          <w:color w:val="auto"/>
        </w:rPr>
        <w:t>2.1.22.20 Specify '-LW' for lightweight aluminum backbox</w:t>
      </w:r>
    </w:p>
    <w:p w14:paraId="033EF747" w14:textId="77777777" w:rsidR="007D0FBD" w:rsidRPr="001C615C" w:rsidRDefault="007D0FBD" w:rsidP="007D0FBD">
      <w:pPr>
        <w:widowControl/>
        <w:ind w:left="720"/>
        <w:rPr>
          <w:color w:val="auto"/>
        </w:rPr>
      </w:pPr>
    </w:p>
    <w:p w14:paraId="3C776508" w14:textId="77777777" w:rsidR="007D0FBD" w:rsidRDefault="001C615C" w:rsidP="007D0FBD">
      <w:pPr>
        <w:widowControl/>
        <w:ind w:firstLine="360"/>
        <w:rPr>
          <w:color w:val="auto"/>
        </w:rPr>
      </w:pPr>
      <w:r w:rsidRPr="001C615C">
        <w:rPr>
          <w:color w:val="auto"/>
        </w:rPr>
        <w:t xml:space="preserve">2.1.23 Basis of Design: 1047-ARAP505-LW as manufactured by Oberon, a division of </w:t>
      </w:r>
    </w:p>
    <w:p w14:paraId="1F4DEBD6" w14:textId="21A11A37" w:rsidR="001C615C" w:rsidRPr="001C615C" w:rsidRDefault="001C615C" w:rsidP="007D0FBD">
      <w:pPr>
        <w:widowControl/>
        <w:ind w:firstLine="360"/>
        <w:rPr>
          <w:color w:val="auto"/>
        </w:rPr>
      </w:pPr>
      <w:r w:rsidRPr="001C615C">
        <w:rPr>
          <w:color w:val="auto"/>
        </w:rPr>
        <w:t>Chatsworth Products, Inc.</w:t>
      </w:r>
    </w:p>
    <w:p w14:paraId="0B5D353B" w14:textId="77777777" w:rsidR="001C615C" w:rsidRPr="001C615C" w:rsidRDefault="001C615C" w:rsidP="007D0FBD">
      <w:pPr>
        <w:widowControl/>
        <w:ind w:left="720"/>
        <w:rPr>
          <w:color w:val="auto"/>
        </w:rPr>
      </w:pPr>
      <w:r w:rsidRPr="001C615C">
        <w:rPr>
          <w:color w:val="auto"/>
        </w:rPr>
        <w:t>2.1.23.1 Design: Economical ceiling tile enclosure designed for APs with integrated antennas. Fits into</w:t>
      </w:r>
    </w:p>
    <w:p w14:paraId="11CFCCA9" w14:textId="77777777" w:rsidR="001C615C" w:rsidRPr="001C615C" w:rsidRDefault="001C615C" w:rsidP="007D0FBD">
      <w:pPr>
        <w:widowControl/>
        <w:ind w:left="720"/>
        <w:rPr>
          <w:color w:val="auto"/>
        </w:rPr>
      </w:pPr>
      <w:r w:rsidRPr="001C615C">
        <w:rPr>
          <w:color w:val="auto"/>
        </w:rPr>
        <w:t>standard U.S. or European ceiling grid. (see Oberon's Model 1047 configuration guide)</w:t>
      </w:r>
    </w:p>
    <w:p w14:paraId="6BEB3A05" w14:textId="77777777" w:rsidR="001C615C" w:rsidRPr="001C615C" w:rsidRDefault="001C615C" w:rsidP="007D0FBD">
      <w:pPr>
        <w:widowControl/>
        <w:ind w:left="720"/>
        <w:rPr>
          <w:color w:val="auto"/>
        </w:rPr>
      </w:pPr>
      <w:r w:rsidRPr="001C615C">
        <w:rPr>
          <w:color w:val="auto"/>
        </w:rPr>
        <w:t>2.1.23.2 Performance: UL listed for low voltage applications. Designed to meet NEC300-22 and 300-23 for</w:t>
      </w:r>
    </w:p>
    <w:p w14:paraId="3A1DCEB9" w14:textId="77777777" w:rsidR="001C615C" w:rsidRPr="001C615C" w:rsidRDefault="001C615C" w:rsidP="007D0FBD">
      <w:pPr>
        <w:widowControl/>
        <w:ind w:left="720"/>
        <w:rPr>
          <w:color w:val="auto"/>
        </w:rPr>
      </w:pPr>
      <w:r w:rsidRPr="001C615C">
        <w:rPr>
          <w:color w:val="auto"/>
        </w:rPr>
        <w:t>plenum installations. OSHPD approved, OPM-0110-13.</w:t>
      </w:r>
    </w:p>
    <w:p w14:paraId="24906141" w14:textId="77777777" w:rsidR="001C615C" w:rsidRPr="001C615C" w:rsidRDefault="001C615C" w:rsidP="007D0FBD">
      <w:pPr>
        <w:widowControl/>
        <w:ind w:left="720"/>
        <w:rPr>
          <w:color w:val="auto"/>
        </w:rPr>
      </w:pPr>
      <w:r w:rsidRPr="001C615C">
        <w:rPr>
          <w:color w:val="auto"/>
        </w:rPr>
        <w:t>2.1.23.3 Solid back-box fills opening behind AP, creating an effective fire, smoke and dust barrier to</w:t>
      </w:r>
    </w:p>
    <w:p w14:paraId="51EFD07B" w14:textId="77777777" w:rsidR="001C615C" w:rsidRPr="001C615C" w:rsidRDefault="001C615C" w:rsidP="007D0FBD">
      <w:pPr>
        <w:widowControl/>
        <w:ind w:left="720"/>
        <w:rPr>
          <w:color w:val="auto"/>
        </w:rPr>
      </w:pPr>
      <w:r w:rsidRPr="001C615C">
        <w:rPr>
          <w:color w:val="auto"/>
        </w:rPr>
        <w:t>simplify ICRA compliance.</w:t>
      </w:r>
    </w:p>
    <w:p w14:paraId="781DDEAA" w14:textId="77777777" w:rsidR="001C615C" w:rsidRPr="001C615C" w:rsidRDefault="001C615C" w:rsidP="007D0FBD">
      <w:pPr>
        <w:widowControl/>
        <w:ind w:left="720"/>
        <w:rPr>
          <w:color w:val="auto"/>
        </w:rPr>
      </w:pPr>
      <w:r w:rsidRPr="001C615C">
        <w:rPr>
          <w:color w:val="auto"/>
        </w:rPr>
        <w:t>2.1.23.4 De-rate AP operating temperature range by 6°C when mounted in enclosure</w:t>
      </w:r>
    </w:p>
    <w:p w14:paraId="2CF413C0" w14:textId="77777777" w:rsidR="001C615C" w:rsidRPr="001C615C" w:rsidRDefault="001C615C" w:rsidP="007D0FBD">
      <w:pPr>
        <w:widowControl/>
        <w:ind w:left="720"/>
        <w:rPr>
          <w:color w:val="auto"/>
        </w:rPr>
      </w:pPr>
      <w:r w:rsidRPr="001C615C">
        <w:rPr>
          <w:color w:val="auto"/>
        </w:rPr>
        <w:t>2.1.23.5 Locking, quick release interchangeable door for migration to other APs. Large door permits</w:t>
      </w:r>
    </w:p>
    <w:p w14:paraId="2AA6671F" w14:textId="77777777" w:rsidR="001C615C" w:rsidRPr="001C615C" w:rsidRDefault="001C615C" w:rsidP="007D0FBD">
      <w:pPr>
        <w:widowControl/>
        <w:ind w:left="720"/>
        <w:rPr>
          <w:color w:val="auto"/>
        </w:rPr>
      </w:pPr>
      <w:r w:rsidRPr="001C615C">
        <w:rPr>
          <w:color w:val="auto"/>
        </w:rPr>
        <w:t>migration to large APs and domes</w:t>
      </w:r>
    </w:p>
    <w:p w14:paraId="4CCED6D8" w14:textId="77777777" w:rsidR="001C615C" w:rsidRPr="001C615C" w:rsidRDefault="001C615C" w:rsidP="007D0FBD">
      <w:pPr>
        <w:widowControl/>
        <w:ind w:left="720"/>
        <w:rPr>
          <w:color w:val="auto"/>
        </w:rPr>
      </w:pPr>
      <w:r w:rsidRPr="001C615C">
        <w:rPr>
          <w:color w:val="auto"/>
        </w:rPr>
        <w:t>2.1.23.6 Firestop grommet for insertion into back-box, large enough for 2 Cat6A cables</w:t>
      </w:r>
    </w:p>
    <w:p w14:paraId="3614FA5B" w14:textId="77777777" w:rsidR="001C615C" w:rsidRPr="001C615C" w:rsidRDefault="001C615C" w:rsidP="007D0FBD">
      <w:pPr>
        <w:widowControl/>
        <w:ind w:left="720"/>
        <w:rPr>
          <w:color w:val="auto"/>
        </w:rPr>
      </w:pPr>
      <w:r w:rsidRPr="001C615C">
        <w:rPr>
          <w:color w:val="auto"/>
        </w:rPr>
        <w:t>2.1.23.7 1 in. trade size knockouts in four walls</w:t>
      </w:r>
    </w:p>
    <w:p w14:paraId="5DD53F63" w14:textId="77777777" w:rsidR="001C615C" w:rsidRPr="001C615C" w:rsidRDefault="001C615C" w:rsidP="007D0FBD">
      <w:pPr>
        <w:widowControl/>
        <w:ind w:left="720"/>
        <w:rPr>
          <w:color w:val="auto"/>
        </w:rPr>
      </w:pPr>
      <w:r w:rsidRPr="001C615C">
        <w:rPr>
          <w:color w:val="auto"/>
        </w:rPr>
        <w:t>2.1.23.8 Construction: 20 ga. galvanized steel back-box.(-600MM and -LW version: 16 Ga Aluminum back</w:t>
      </w:r>
    </w:p>
    <w:p w14:paraId="58ED99FF" w14:textId="77777777" w:rsidR="001C615C" w:rsidRPr="001C615C" w:rsidRDefault="001C615C" w:rsidP="007D0FBD">
      <w:pPr>
        <w:widowControl/>
        <w:ind w:left="720"/>
        <w:rPr>
          <w:color w:val="auto"/>
        </w:rPr>
      </w:pPr>
      <w:r w:rsidRPr="001C615C">
        <w:rPr>
          <w:color w:val="auto"/>
        </w:rPr>
        <w:t>box). All versions: 20 Ga white, powder-coated steel flange, 18 Ga steel door. Model</w:t>
      </w:r>
    </w:p>
    <w:p w14:paraId="2E39AE18" w14:textId="77777777" w:rsidR="001C615C" w:rsidRPr="001C615C" w:rsidRDefault="001C615C" w:rsidP="007D0FBD">
      <w:pPr>
        <w:widowControl/>
        <w:ind w:left="720"/>
        <w:rPr>
          <w:color w:val="auto"/>
        </w:rPr>
      </w:pPr>
      <w:r w:rsidRPr="001C615C">
        <w:rPr>
          <w:color w:val="auto"/>
        </w:rPr>
        <w:t>1047-LPDOME: UL 94-5VA ABS plastic dome. Model 1047-FPDOME: UL 94-5VA Frosted</w:t>
      </w:r>
    </w:p>
    <w:p w14:paraId="75D89C1E" w14:textId="77777777" w:rsidR="001C615C" w:rsidRPr="001C615C" w:rsidRDefault="001C615C" w:rsidP="007D0FBD">
      <w:pPr>
        <w:widowControl/>
        <w:ind w:left="720"/>
        <w:rPr>
          <w:color w:val="auto"/>
        </w:rPr>
      </w:pPr>
      <w:r w:rsidRPr="001C615C">
        <w:rPr>
          <w:color w:val="auto"/>
        </w:rPr>
        <w:t>Polycarbonate plastic dome</w:t>
      </w:r>
    </w:p>
    <w:p w14:paraId="11EA1D18" w14:textId="77777777" w:rsidR="001C615C" w:rsidRPr="001C615C" w:rsidRDefault="001C615C" w:rsidP="007D0FBD">
      <w:pPr>
        <w:widowControl/>
        <w:ind w:left="720"/>
        <w:rPr>
          <w:color w:val="auto"/>
        </w:rPr>
      </w:pPr>
      <w:r w:rsidRPr="001C615C">
        <w:rPr>
          <w:color w:val="auto"/>
        </w:rPr>
        <w:t>2.1.23.9 Plastic domes are virtually transparent to wireless signals</w:t>
      </w:r>
    </w:p>
    <w:p w14:paraId="5D6ACE4D" w14:textId="77777777" w:rsidR="001C615C" w:rsidRPr="001C615C" w:rsidRDefault="001C615C" w:rsidP="007D0FBD">
      <w:pPr>
        <w:widowControl/>
        <w:ind w:left="720"/>
        <w:rPr>
          <w:color w:val="auto"/>
        </w:rPr>
      </w:pPr>
      <w:r w:rsidRPr="001C615C">
        <w:rPr>
          <w:color w:val="auto"/>
        </w:rPr>
        <w:t>2.1.23.10 Constructed to be compliant with City of Chicago Environmental Air (CCEA) plenum requirements</w:t>
      </w:r>
    </w:p>
    <w:p w14:paraId="65793CBB" w14:textId="77777777" w:rsidR="001C615C" w:rsidRPr="001C615C" w:rsidRDefault="001C615C" w:rsidP="007D0FBD">
      <w:pPr>
        <w:widowControl/>
        <w:ind w:left="720"/>
        <w:rPr>
          <w:color w:val="auto"/>
        </w:rPr>
      </w:pPr>
      <w:r w:rsidRPr="001C615C">
        <w:rPr>
          <w:color w:val="auto"/>
        </w:rPr>
        <w:lastRenderedPageBreak/>
        <w:t>2.1.23.11 Enclosure must be supported by the building structure, independent of the suspended ceiling, per</w:t>
      </w:r>
    </w:p>
    <w:p w14:paraId="771BCD30" w14:textId="77777777" w:rsidR="001C615C" w:rsidRPr="001C615C" w:rsidRDefault="001C615C" w:rsidP="007D0FBD">
      <w:pPr>
        <w:widowControl/>
        <w:ind w:left="720"/>
        <w:rPr>
          <w:color w:val="auto"/>
        </w:rPr>
      </w:pPr>
      <w:r w:rsidRPr="001C615C">
        <w:rPr>
          <w:color w:val="auto"/>
        </w:rPr>
        <w:t>NEC paragraph 300.11. Includes hanger wire</w:t>
      </w:r>
    </w:p>
    <w:p w14:paraId="009BA2ED" w14:textId="77777777" w:rsidR="001C615C" w:rsidRPr="001C615C" w:rsidRDefault="001C615C" w:rsidP="007D0FBD">
      <w:pPr>
        <w:widowControl/>
        <w:ind w:left="720"/>
        <w:rPr>
          <w:color w:val="auto"/>
        </w:rPr>
      </w:pPr>
      <w:r w:rsidRPr="001C615C">
        <w:rPr>
          <w:color w:val="auto"/>
        </w:rPr>
        <w:t>2.1.23.12 Maximum weight inside enclosure is 25 lbs.</w:t>
      </w:r>
    </w:p>
    <w:p w14:paraId="6DC61491" w14:textId="77777777" w:rsidR="001C615C" w:rsidRPr="001C615C" w:rsidRDefault="001C615C" w:rsidP="007D0FBD">
      <w:pPr>
        <w:widowControl/>
        <w:ind w:left="720"/>
        <w:rPr>
          <w:color w:val="auto"/>
        </w:rPr>
      </w:pPr>
      <w:r w:rsidRPr="001C615C">
        <w:rPr>
          <w:color w:val="auto"/>
        </w:rPr>
        <w:t>2.1.23.13 Size: 23.75 x 23.75 x 3.05 in, Back-box is 18.5 x 18.5 x 3 in.</w:t>
      </w:r>
    </w:p>
    <w:p w14:paraId="631000E7" w14:textId="77777777" w:rsidR="001C615C" w:rsidRPr="001C615C" w:rsidRDefault="001C615C" w:rsidP="007D0FBD">
      <w:pPr>
        <w:widowControl/>
        <w:ind w:left="720"/>
        <w:rPr>
          <w:color w:val="auto"/>
        </w:rPr>
      </w:pPr>
      <w:r w:rsidRPr="001C615C">
        <w:rPr>
          <w:color w:val="auto"/>
        </w:rPr>
        <w:t>2.1.23.14 -600mm version: 594 x 594 x 77.5 mm. Back box is 470 x 470 x 76mm.</w:t>
      </w:r>
    </w:p>
    <w:p w14:paraId="77FF7774" w14:textId="77777777" w:rsidR="001C615C" w:rsidRPr="001C615C" w:rsidRDefault="001C615C" w:rsidP="007D0FBD">
      <w:pPr>
        <w:widowControl/>
        <w:ind w:left="720"/>
        <w:rPr>
          <w:color w:val="auto"/>
        </w:rPr>
      </w:pPr>
      <w:r w:rsidRPr="001C615C">
        <w:rPr>
          <w:color w:val="auto"/>
        </w:rPr>
        <w:t>2.1.23.15 -LPDOME and -FPDOME: 23.75 x 23.75 x 5 in.</w:t>
      </w:r>
    </w:p>
    <w:p w14:paraId="1E969FAB" w14:textId="77777777" w:rsidR="001C615C" w:rsidRPr="001C615C" w:rsidRDefault="001C615C" w:rsidP="007D0FBD">
      <w:pPr>
        <w:widowControl/>
        <w:ind w:left="720"/>
        <w:rPr>
          <w:color w:val="auto"/>
        </w:rPr>
      </w:pPr>
      <w:r w:rsidRPr="001C615C">
        <w:rPr>
          <w:color w:val="auto"/>
        </w:rPr>
        <w:t>2.1.23.16 Weight: Typical weight is 16 lbs. -LW version is 10.5 lbs.</w:t>
      </w:r>
    </w:p>
    <w:p w14:paraId="137826C9" w14:textId="77777777" w:rsidR="001C615C" w:rsidRPr="001C615C" w:rsidRDefault="001C615C" w:rsidP="007D0FBD">
      <w:pPr>
        <w:widowControl/>
        <w:ind w:left="720"/>
        <w:rPr>
          <w:color w:val="auto"/>
        </w:rPr>
      </w:pPr>
      <w:r w:rsidRPr="001C615C">
        <w:rPr>
          <w:color w:val="auto"/>
        </w:rPr>
        <w:t>2.1.23.17 Made in the USA</w:t>
      </w:r>
    </w:p>
    <w:p w14:paraId="0374A153" w14:textId="77777777" w:rsidR="001C615C" w:rsidRPr="001C615C" w:rsidRDefault="001C615C" w:rsidP="007D0FBD">
      <w:pPr>
        <w:widowControl/>
        <w:ind w:left="720"/>
        <w:rPr>
          <w:color w:val="auto"/>
        </w:rPr>
      </w:pPr>
      <w:r w:rsidRPr="001C615C">
        <w:rPr>
          <w:color w:val="auto"/>
        </w:rPr>
        <w:t>2.1.23.18 Specify '-T': Tegular flange for recessed grid ceilings</w:t>
      </w:r>
    </w:p>
    <w:p w14:paraId="2C5D9863" w14:textId="77777777" w:rsidR="001C615C" w:rsidRPr="001C615C" w:rsidRDefault="001C615C" w:rsidP="007D0FBD">
      <w:pPr>
        <w:widowControl/>
        <w:ind w:left="720"/>
        <w:rPr>
          <w:color w:val="auto"/>
        </w:rPr>
      </w:pPr>
      <w:r w:rsidRPr="001C615C">
        <w:rPr>
          <w:color w:val="auto"/>
        </w:rPr>
        <w:t>2.1.23.19 Specify '-600mm': European metric ceilings (594 x 594 mm tile flange. All other dimensions are</w:t>
      </w:r>
    </w:p>
    <w:p w14:paraId="1DABE063" w14:textId="77777777" w:rsidR="001C615C" w:rsidRPr="001C615C" w:rsidRDefault="001C615C" w:rsidP="007D0FBD">
      <w:pPr>
        <w:widowControl/>
        <w:ind w:left="720"/>
        <w:rPr>
          <w:color w:val="auto"/>
        </w:rPr>
      </w:pPr>
      <w:r w:rsidRPr="001C615C">
        <w:rPr>
          <w:color w:val="auto"/>
        </w:rPr>
        <w:t>the same)</w:t>
      </w:r>
    </w:p>
    <w:p w14:paraId="65CC084F" w14:textId="77777777" w:rsidR="001C615C" w:rsidRPr="001C615C" w:rsidRDefault="001C615C" w:rsidP="007D0FBD">
      <w:pPr>
        <w:widowControl/>
        <w:ind w:left="720"/>
        <w:rPr>
          <w:color w:val="auto"/>
        </w:rPr>
      </w:pPr>
      <w:r w:rsidRPr="001C615C">
        <w:rPr>
          <w:color w:val="auto"/>
        </w:rPr>
        <w:t>2.1.23.20 Specify '-LW' for lightweight aluminum backbox</w:t>
      </w:r>
    </w:p>
    <w:p w14:paraId="00832CBE" w14:textId="77777777" w:rsidR="007D0FBD" w:rsidRDefault="007D0FBD" w:rsidP="001C615C">
      <w:pPr>
        <w:widowControl/>
        <w:rPr>
          <w:color w:val="auto"/>
        </w:rPr>
      </w:pPr>
    </w:p>
    <w:p w14:paraId="27A66D38" w14:textId="77777777" w:rsidR="007D0FBD" w:rsidRDefault="001C615C" w:rsidP="007D0FBD">
      <w:pPr>
        <w:widowControl/>
        <w:ind w:firstLine="360"/>
        <w:rPr>
          <w:color w:val="auto"/>
        </w:rPr>
      </w:pPr>
      <w:r w:rsidRPr="001C615C">
        <w:rPr>
          <w:color w:val="auto"/>
        </w:rPr>
        <w:t xml:space="preserve">2.1.24 Basis of Design: 1047-ARAP505-T as manufactured by Oberon, a division of </w:t>
      </w:r>
    </w:p>
    <w:p w14:paraId="5F67B070" w14:textId="43582594" w:rsidR="001C615C" w:rsidRPr="001C615C" w:rsidRDefault="001C615C" w:rsidP="007D0FBD">
      <w:pPr>
        <w:widowControl/>
        <w:ind w:firstLine="360"/>
        <w:rPr>
          <w:color w:val="auto"/>
        </w:rPr>
      </w:pPr>
      <w:r w:rsidRPr="001C615C">
        <w:rPr>
          <w:color w:val="auto"/>
        </w:rPr>
        <w:t>Chatsworth Products, Inc.</w:t>
      </w:r>
    </w:p>
    <w:p w14:paraId="27E8AE8D" w14:textId="77777777" w:rsidR="001C615C" w:rsidRPr="001C615C" w:rsidRDefault="001C615C" w:rsidP="007D0FBD">
      <w:pPr>
        <w:widowControl/>
        <w:ind w:left="720"/>
        <w:rPr>
          <w:color w:val="auto"/>
        </w:rPr>
      </w:pPr>
      <w:r w:rsidRPr="001C615C">
        <w:rPr>
          <w:color w:val="auto"/>
        </w:rPr>
        <w:t>2.1.24.1 Design: Economical ceiling tile enclosure designed for APs with integrated antennas. Fits into</w:t>
      </w:r>
    </w:p>
    <w:p w14:paraId="247D2659" w14:textId="77777777" w:rsidR="001C615C" w:rsidRPr="001C615C" w:rsidRDefault="001C615C" w:rsidP="007D0FBD">
      <w:pPr>
        <w:widowControl/>
        <w:ind w:left="720"/>
        <w:rPr>
          <w:color w:val="auto"/>
        </w:rPr>
      </w:pPr>
      <w:r w:rsidRPr="001C615C">
        <w:rPr>
          <w:color w:val="auto"/>
        </w:rPr>
        <w:t>standard U.S. or European ceiling grid. (see Oberon's Model 1047 configuration guide)</w:t>
      </w:r>
    </w:p>
    <w:p w14:paraId="7034F6FA" w14:textId="77777777" w:rsidR="001C615C" w:rsidRPr="001C615C" w:rsidRDefault="001C615C" w:rsidP="007D0FBD">
      <w:pPr>
        <w:widowControl/>
        <w:ind w:left="720"/>
        <w:rPr>
          <w:color w:val="auto"/>
        </w:rPr>
      </w:pPr>
      <w:r w:rsidRPr="001C615C">
        <w:rPr>
          <w:color w:val="auto"/>
        </w:rPr>
        <w:t>2.1.24.2 Performance: UL listed for low voltage applications. Designed to meet NEC300-22 and 300-23 for</w:t>
      </w:r>
    </w:p>
    <w:p w14:paraId="3AF3BC12" w14:textId="77777777" w:rsidR="001C615C" w:rsidRPr="001C615C" w:rsidRDefault="001C615C" w:rsidP="007D0FBD">
      <w:pPr>
        <w:widowControl/>
        <w:ind w:left="720"/>
        <w:rPr>
          <w:color w:val="auto"/>
        </w:rPr>
      </w:pPr>
      <w:r w:rsidRPr="001C615C">
        <w:rPr>
          <w:color w:val="auto"/>
        </w:rPr>
        <w:t>plenum installations. OSHPD approved, OPM-0110-13.</w:t>
      </w:r>
    </w:p>
    <w:p w14:paraId="3382E411" w14:textId="77777777" w:rsidR="001C615C" w:rsidRPr="001C615C" w:rsidRDefault="001C615C" w:rsidP="007D0FBD">
      <w:pPr>
        <w:widowControl/>
        <w:ind w:left="720"/>
        <w:rPr>
          <w:color w:val="auto"/>
        </w:rPr>
      </w:pPr>
      <w:r w:rsidRPr="001C615C">
        <w:rPr>
          <w:color w:val="auto"/>
        </w:rPr>
        <w:t>2.1.24.3 Solid back-box fills opening behind AP, creating an effective fire, smoke and dust barrier to</w:t>
      </w:r>
    </w:p>
    <w:p w14:paraId="3F743EBC" w14:textId="77777777" w:rsidR="001C615C" w:rsidRPr="001C615C" w:rsidRDefault="001C615C" w:rsidP="007D0FBD">
      <w:pPr>
        <w:widowControl/>
        <w:ind w:left="720"/>
        <w:rPr>
          <w:color w:val="auto"/>
        </w:rPr>
      </w:pPr>
      <w:r w:rsidRPr="001C615C">
        <w:rPr>
          <w:color w:val="auto"/>
        </w:rPr>
        <w:t>simplify ICRA compliance.</w:t>
      </w:r>
    </w:p>
    <w:p w14:paraId="699794FA" w14:textId="77777777" w:rsidR="001C615C" w:rsidRPr="001C615C" w:rsidRDefault="001C615C" w:rsidP="007D0FBD">
      <w:pPr>
        <w:widowControl/>
        <w:ind w:left="720"/>
        <w:rPr>
          <w:color w:val="auto"/>
        </w:rPr>
      </w:pPr>
      <w:r w:rsidRPr="001C615C">
        <w:rPr>
          <w:color w:val="auto"/>
        </w:rPr>
        <w:t>2.1.24.4 De-rate AP operating temperature range by 6°C when mounted in enclosure</w:t>
      </w:r>
    </w:p>
    <w:p w14:paraId="773B1D20" w14:textId="77777777" w:rsidR="001C615C" w:rsidRPr="001C615C" w:rsidRDefault="001C615C" w:rsidP="007D0FBD">
      <w:pPr>
        <w:widowControl/>
        <w:ind w:left="720"/>
        <w:rPr>
          <w:color w:val="auto"/>
        </w:rPr>
      </w:pPr>
      <w:r w:rsidRPr="001C615C">
        <w:rPr>
          <w:color w:val="auto"/>
        </w:rPr>
        <w:t>2.1.24.5 Locking, quick release interchangeable door for migration to other APs. Large door permits</w:t>
      </w:r>
    </w:p>
    <w:p w14:paraId="31D93A74" w14:textId="77777777" w:rsidR="001C615C" w:rsidRPr="001C615C" w:rsidRDefault="001C615C" w:rsidP="007D0FBD">
      <w:pPr>
        <w:widowControl/>
        <w:ind w:left="720"/>
        <w:rPr>
          <w:color w:val="auto"/>
        </w:rPr>
      </w:pPr>
      <w:r w:rsidRPr="001C615C">
        <w:rPr>
          <w:color w:val="auto"/>
        </w:rPr>
        <w:t>migration to large APs and domes</w:t>
      </w:r>
    </w:p>
    <w:p w14:paraId="75A44848" w14:textId="77777777" w:rsidR="001C615C" w:rsidRPr="001C615C" w:rsidRDefault="001C615C" w:rsidP="007D0FBD">
      <w:pPr>
        <w:widowControl/>
        <w:ind w:left="720"/>
        <w:rPr>
          <w:color w:val="auto"/>
        </w:rPr>
      </w:pPr>
      <w:r w:rsidRPr="001C615C">
        <w:rPr>
          <w:color w:val="auto"/>
        </w:rPr>
        <w:t>2.1.24.6 Firestop grommet for insertion into back-box, large enough for 2 Cat6A cables</w:t>
      </w:r>
    </w:p>
    <w:p w14:paraId="3A75F1AF" w14:textId="77777777" w:rsidR="001C615C" w:rsidRPr="001C615C" w:rsidRDefault="001C615C" w:rsidP="007D0FBD">
      <w:pPr>
        <w:widowControl/>
        <w:ind w:left="720"/>
        <w:rPr>
          <w:color w:val="auto"/>
        </w:rPr>
      </w:pPr>
      <w:r w:rsidRPr="001C615C">
        <w:rPr>
          <w:color w:val="auto"/>
        </w:rPr>
        <w:t>2.1.24.7 1 in. trade size knockouts in four walls</w:t>
      </w:r>
    </w:p>
    <w:p w14:paraId="578D15F3" w14:textId="69844C46" w:rsidR="001C615C" w:rsidRPr="001C615C" w:rsidRDefault="001C615C" w:rsidP="006A59DE">
      <w:pPr>
        <w:widowControl/>
        <w:ind w:left="720"/>
        <w:rPr>
          <w:color w:val="auto"/>
        </w:rPr>
      </w:pPr>
      <w:r w:rsidRPr="001C615C">
        <w:rPr>
          <w:color w:val="auto"/>
        </w:rPr>
        <w:t>2.1.24.8 Construction: 20 ga. galvanized steel back-box.(-600MM and -LW version: 16 Ga Aluminum back</w:t>
      </w:r>
      <w:r w:rsidR="006A59DE">
        <w:rPr>
          <w:color w:val="auto"/>
        </w:rPr>
        <w:t xml:space="preserve"> </w:t>
      </w:r>
      <w:r w:rsidRPr="001C615C">
        <w:rPr>
          <w:color w:val="auto"/>
        </w:rPr>
        <w:t>box). All versions: 20 Ga white, powder-coated steel flange, 18 Ga steel door. Model1047-LPDOME: UL 94-5VA ABS plastic dome. Model 1047-FPDOME: UL 94-5VA Frosted</w:t>
      </w:r>
      <w:r w:rsidR="006A59DE">
        <w:rPr>
          <w:color w:val="auto"/>
        </w:rPr>
        <w:t xml:space="preserve"> </w:t>
      </w:r>
      <w:r w:rsidRPr="001C615C">
        <w:rPr>
          <w:color w:val="auto"/>
        </w:rPr>
        <w:t>Polycarbonate plastic dome</w:t>
      </w:r>
    </w:p>
    <w:p w14:paraId="5A8FE6EA" w14:textId="77777777" w:rsidR="001C615C" w:rsidRPr="001C615C" w:rsidRDefault="001C615C" w:rsidP="007D0FBD">
      <w:pPr>
        <w:widowControl/>
        <w:ind w:left="720"/>
        <w:rPr>
          <w:color w:val="auto"/>
        </w:rPr>
      </w:pPr>
      <w:r w:rsidRPr="001C615C">
        <w:rPr>
          <w:color w:val="auto"/>
        </w:rPr>
        <w:t>2.1.24.9 Plastic domes are virtually transparent to wireless signals</w:t>
      </w:r>
    </w:p>
    <w:p w14:paraId="5D9A7E77" w14:textId="77777777" w:rsidR="001C615C" w:rsidRPr="001C615C" w:rsidRDefault="001C615C" w:rsidP="007D0FBD">
      <w:pPr>
        <w:widowControl/>
        <w:ind w:left="720"/>
        <w:rPr>
          <w:color w:val="auto"/>
        </w:rPr>
      </w:pPr>
      <w:r w:rsidRPr="001C615C">
        <w:rPr>
          <w:color w:val="auto"/>
        </w:rPr>
        <w:t>2.1.24.10 Constructed to be compliant with City of Chicago Environmental Air (CCEA) plenum requirements</w:t>
      </w:r>
    </w:p>
    <w:p w14:paraId="0AF284CF" w14:textId="77777777" w:rsidR="001C615C" w:rsidRPr="001C615C" w:rsidRDefault="001C615C" w:rsidP="007D0FBD">
      <w:pPr>
        <w:widowControl/>
        <w:ind w:left="720"/>
        <w:rPr>
          <w:color w:val="auto"/>
        </w:rPr>
      </w:pPr>
      <w:r w:rsidRPr="001C615C">
        <w:rPr>
          <w:color w:val="auto"/>
        </w:rPr>
        <w:t>2.1.24.11 Enclosure must be supported by the building structure, independent of the suspended ceiling, per</w:t>
      </w:r>
    </w:p>
    <w:p w14:paraId="14DDAA0E" w14:textId="77777777" w:rsidR="001C615C" w:rsidRPr="001C615C" w:rsidRDefault="001C615C" w:rsidP="007D0FBD">
      <w:pPr>
        <w:widowControl/>
        <w:ind w:left="720"/>
        <w:rPr>
          <w:color w:val="auto"/>
        </w:rPr>
      </w:pPr>
      <w:r w:rsidRPr="001C615C">
        <w:rPr>
          <w:color w:val="auto"/>
        </w:rPr>
        <w:t>NEC paragraph 300.11. Includes hanger wire</w:t>
      </w:r>
    </w:p>
    <w:p w14:paraId="16D19F0C" w14:textId="77777777" w:rsidR="001C615C" w:rsidRPr="001C615C" w:rsidRDefault="001C615C" w:rsidP="007D0FBD">
      <w:pPr>
        <w:widowControl/>
        <w:ind w:left="720"/>
        <w:rPr>
          <w:color w:val="auto"/>
        </w:rPr>
      </w:pPr>
      <w:r w:rsidRPr="001C615C">
        <w:rPr>
          <w:color w:val="auto"/>
        </w:rPr>
        <w:t>2.1.24.12 Maximum weight inside enclosure is 25 lbs.</w:t>
      </w:r>
    </w:p>
    <w:p w14:paraId="02CF5F89" w14:textId="77777777" w:rsidR="001C615C" w:rsidRPr="001C615C" w:rsidRDefault="001C615C" w:rsidP="007D0FBD">
      <w:pPr>
        <w:widowControl/>
        <w:ind w:left="720"/>
        <w:rPr>
          <w:color w:val="auto"/>
        </w:rPr>
      </w:pPr>
      <w:r w:rsidRPr="001C615C">
        <w:rPr>
          <w:color w:val="auto"/>
        </w:rPr>
        <w:t>2.1.24.13 Size: 23.75 x 23.75 x 3.05 in, Back-box is 18.5 x 18.5 x 3 in.</w:t>
      </w:r>
    </w:p>
    <w:p w14:paraId="6890CBE1" w14:textId="77777777" w:rsidR="001C615C" w:rsidRPr="001C615C" w:rsidRDefault="001C615C" w:rsidP="007D0FBD">
      <w:pPr>
        <w:widowControl/>
        <w:ind w:left="720"/>
        <w:rPr>
          <w:color w:val="auto"/>
        </w:rPr>
      </w:pPr>
      <w:r w:rsidRPr="001C615C">
        <w:rPr>
          <w:color w:val="auto"/>
        </w:rPr>
        <w:t>2.1.24.14 -600mm version: 594 x 594 x 77.5 mm. Back box is 470 x 470 x 76mm.</w:t>
      </w:r>
    </w:p>
    <w:p w14:paraId="15EA7107" w14:textId="77777777" w:rsidR="001C615C" w:rsidRPr="001C615C" w:rsidRDefault="001C615C" w:rsidP="007D0FBD">
      <w:pPr>
        <w:widowControl/>
        <w:ind w:left="720"/>
        <w:rPr>
          <w:color w:val="auto"/>
        </w:rPr>
      </w:pPr>
      <w:r w:rsidRPr="001C615C">
        <w:rPr>
          <w:color w:val="auto"/>
        </w:rPr>
        <w:t>2.1.24.15 -LPDOME and -FPDOME: 23.75 x 23.75 x 5 in.</w:t>
      </w:r>
    </w:p>
    <w:p w14:paraId="5DFECE71" w14:textId="77777777" w:rsidR="001C615C" w:rsidRPr="001C615C" w:rsidRDefault="001C615C" w:rsidP="007D0FBD">
      <w:pPr>
        <w:widowControl/>
        <w:ind w:left="720"/>
        <w:rPr>
          <w:color w:val="auto"/>
        </w:rPr>
      </w:pPr>
      <w:r w:rsidRPr="001C615C">
        <w:rPr>
          <w:color w:val="auto"/>
        </w:rPr>
        <w:t>2.1.24.16 Weight: Typical weight is 16 lbs. -LW version is 10.5 lbs.</w:t>
      </w:r>
    </w:p>
    <w:p w14:paraId="1342A809" w14:textId="77777777" w:rsidR="001C615C" w:rsidRPr="001C615C" w:rsidRDefault="001C615C" w:rsidP="007D0FBD">
      <w:pPr>
        <w:widowControl/>
        <w:ind w:left="720"/>
        <w:rPr>
          <w:color w:val="auto"/>
        </w:rPr>
      </w:pPr>
      <w:r w:rsidRPr="001C615C">
        <w:rPr>
          <w:color w:val="auto"/>
        </w:rPr>
        <w:t>2.1.24.17 Made in the USA</w:t>
      </w:r>
    </w:p>
    <w:p w14:paraId="7F3512B8" w14:textId="77777777" w:rsidR="001C615C" w:rsidRPr="001C615C" w:rsidRDefault="001C615C" w:rsidP="007D0FBD">
      <w:pPr>
        <w:widowControl/>
        <w:ind w:left="720"/>
        <w:rPr>
          <w:color w:val="auto"/>
        </w:rPr>
      </w:pPr>
      <w:r w:rsidRPr="001C615C">
        <w:rPr>
          <w:color w:val="auto"/>
        </w:rPr>
        <w:t>2.1.24.18 Specify '-T': Tegular flange for recessed grid ceilings</w:t>
      </w:r>
    </w:p>
    <w:p w14:paraId="7AE6AEDD" w14:textId="23C4E0BD" w:rsidR="001C615C" w:rsidRPr="001C615C" w:rsidRDefault="001C615C" w:rsidP="006A59DE">
      <w:pPr>
        <w:widowControl/>
        <w:ind w:left="720"/>
        <w:rPr>
          <w:color w:val="auto"/>
        </w:rPr>
      </w:pPr>
      <w:r w:rsidRPr="001C615C">
        <w:rPr>
          <w:color w:val="auto"/>
        </w:rPr>
        <w:t>2.1.24.19 Specify '-600mm': European metric ceilings (594 x 594 mm tile flange. All other dimensions are</w:t>
      </w:r>
      <w:r w:rsidR="006A59DE">
        <w:rPr>
          <w:color w:val="auto"/>
        </w:rPr>
        <w:t xml:space="preserve"> </w:t>
      </w:r>
      <w:r w:rsidRPr="001C615C">
        <w:rPr>
          <w:color w:val="auto"/>
        </w:rPr>
        <w:t>the same)</w:t>
      </w:r>
    </w:p>
    <w:p w14:paraId="7ECF45B9" w14:textId="77777777" w:rsidR="001C615C" w:rsidRPr="001C615C" w:rsidRDefault="001C615C" w:rsidP="007D0FBD">
      <w:pPr>
        <w:widowControl/>
        <w:ind w:left="720"/>
        <w:rPr>
          <w:color w:val="auto"/>
        </w:rPr>
      </w:pPr>
      <w:r w:rsidRPr="001C615C">
        <w:rPr>
          <w:color w:val="auto"/>
        </w:rPr>
        <w:lastRenderedPageBreak/>
        <w:t>2.1.24.20 Specify '-LW' for lightweight aluminum backbox</w:t>
      </w:r>
    </w:p>
    <w:p w14:paraId="21D93B79" w14:textId="77777777" w:rsidR="006A59DE" w:rsidRDefault="006A59DE" w:rsidP="001C615C">
      <w:pPr>
        <w:widowControl/>
        <w:rPr>
          <w:color w:val="auto"/>
        </w:rPr>
      </w:pPr>
    </w:p>
    <w:p w14:paraId="29905859" w14:textId="77777777" w:rsidR="00A829AE" w:rsidRDefault="001C615C" w:rsidP="006A59DE">
      <w:pPr>
        <w:widowControl/>
        <w:ind w:firstLine="360"/>
        <w:rPr>
          <w:color w:val="auto"/>
        </w:rPr>
      </w:pPr>
      <w:r w:rsidRPr="001C615C">
        <w:rPr>
          <w:color w:val="auto"/>
        </w:rPr>
        <w:t xml:space="preserve">2.1.25 Basis of Design: 1047-ARAP515 as manufactured by Oberon, a division of </w:t>
      </w:r>
    </w:p>
    <w:p w14:paraId="70B2CAB5" w14:textId="35E83D9C" w:rsidR="001C615C" w:rsidRPr="001C615C" w:rsidRDefault="001C615C" w:rsidP="006A59DE">
      <w:pPr>
        <w:widowControl/>
        <w:ind w:firstLine="360"/>
        <w:rPr>
          <w:color w:val="auto"/>
        </w:rPr>
      </w:pPr>
      <w:r w:rsidRPr="001C615C">
        <w:rPr>
          <w:color w:val="auto"/>
        </w:rPr>
        <w:t>Chatsworth Products, Inc.</w:t>
      </w:r>
    </w:p>
    <w:p w14:paraId="16176F60" w14:textId="77777777" w:rsidR="001C615C" w:rsidRPr="001C615C" w:rsidRDefault="001C615C" w:rsidP="00A829AE">
      <w:pPr>
        <w:widowControl/>
        <w:ind w:left="720"/>
        <w:rPr>
          <w:color w:val="auto"/>
        </w:rPr>
      </w:pPr>
      <w:r w:rsidRPr="001C615C">
        <w:rPr>
          <w:color w:val="auto"/>
        </w:rPr>
        <w:t>2.1.25.1 Design: Economical ceiling tile enclosure designed for APs with integrated antennas. Fits into</w:t>
      </w:r>
    </w:p>
    <w:p w14:paraId="1C1885D3" w14:textId="77777777" w:rsidR="001C615C" w:rsidRPr="001C615C" w:rsidRDefault="001C615C" w:rsidP="00A829AE">
      <w:pPr>
        <w:widowControl/>
        <w:ind w:left="720"/>
        <w:rPr>
          <w:color w:val="auto"/>
        </w:rPr>
      </w:pPr>
      <w:r w:rsidRPr="001C615C">
        <w:rPr>
          <w:color w:val="auto"/>
        </w:rPr>
        <w:t>standard U.S. or European ceiling grid. (see Oberon's Model 1047 configuration guide)</w:t>
      </w:r>
    </w:p>
    <w:p w14:paraId="73D2C238" w14:textId="77777777" w:rsidR="001C615C" w:rsidRPr="001C615C" w:rsidRDefault="001C615C" w:rsidP="00A829AE">
      <w:pPr>
        <w:widowControl/>
        <w:ind w:left="720"/>
        <w:rPr>
          <w:color w:val="auto"/>
        </w:rPr>
      </w:pPr>
      <w:r w:rsidRPr="001C615C">
        <w:rPr>
          <w:color w:val="auto"/>
        </w:rPr>
        <w:t>2.1.25.2 Performance: UL listed for low voltage applications. Designed to meet NEC300-22 and 300-23 for</w:t>
      </w:r>
    </w:p>
    <w:p w14:paraId="7771E4FD" w14:textId="77777777" w:rsidR="001C615C" w:rsidRPr="001C615C" w:rsidRDefault="001C615C" w:rsidP="00A829AE">
      <w:pPr>
        <w:widowControl/>
        <w:ind w:left="720"/>
        <w:rPr>
          <w:color w:val="auto"/>
        </w:rPr>
      </w:pPr>
      <w:r w:rsidRPr="001C615C">
        <w:rPr>
          <w:color w:val="auto"/>
        </w:rPr>
        <w:t>plenum installations. OSHPD approved, OPM-0110-13.</w:t>
      </w:r>
    </w:p>
    <w:p w14:paraId="676AA77B" w14:textId="77777777" w:rsidR="001C615C" w:rsidRPr="001C615C" w:rsidRDefault="001C615C" w:rsidP="00A829AE">
      <w:pPr>
        <w:widowControl/>
        <w:ind w:left="720"/>
        <w:rPr>
          <w:color w:val="auto"/>
        </w:rPr>
      </w:pPr>
      <w:r w:rsidRPr="001C615C">
        <w:rPr>
          <w:color w:val="auto"/>
        </w:rPr>
        <w:t>2.1.25.3 Solid back-box fills opening behind AP, creating an effective fire, smoke and dust barrier to</w:t>
      </w:r>
    </w:p>
    <w:p w14:paraId="01A81758" w14:textId="77777777" w:rsidR="001C615C" w:rsidRPr="001C615C" w:rsidRDefault="001C615C" w:rsidP="00A829AE">
      <w:pPr>
        <w:widowControl/>
        <w:ind w:left="720"/>
        <w:rPr>
          <w:color w:val="auto"/>
        </w:rPr>
      </w:pPr>
      <w:r w:rsidRPr="001C615C">
        <w:rPr>
          <w:color w:val="auto"/>
        </w:rPr>
        <w:t>simplify ICRA compliance.</w:t>
      </w:r>
    </w:p>
    <w:p w14:paraId="28942F89" w14:textId="77777777" w:rsidR="001C615C" w:rsidRPr="001C615C" w:rsidRDefault="001C615C" w:rsidP="00A829AE">
      <w:pPr>
        <w:widowControl/>
        <w:ind w:left="720"/>
        <w:rPr>
          <w:color w:val="auto"/>
        </w:rPr>
      </w:pPr>
      <w:r w:rsidRPr="001C615C">
        <w:rPr>
          <w:color w:val="auto"/>
        </w:rPr>
        <w:t>2.1.25.4 De-rate AP operating temperature range by 6°C when mounted in enclosure</w:t>
      </w:r>
    </w:p>
    <w:p w14:paraId="57F066D2" w14:textId="77777777" w:rsidR="001C615C" w:rsidRPr="001C615C" w:rsidRDefault="001C615C" w:rsidP="00A829AE">
      <w:pPr>
        <w:widowControl/>
        <w:ind w:left="720"/>
        <w:rPr>
          <w:color w:val="auto"/>
        </w:rPr>
      </w:pPr>
      <w:r w:rsidRPr="001C615C">
        <w:rPr>
          <w:color w:val="auto"/>
        </w:rPr>
        <w:t>2.1.25.5 Locking, quick release interchangeable door for migration to other APs. Large door permits</w:t>
      </w:r>
    </w:p>
    <w:p w14:paraId="3CA579A4" w14:textId="77777777" w:rsidR="001C615C" w:rsidRPr="001C615C" w:rsidRDefault="001C615C" w:rsidP="00A829AE">
      <w:pPr>
        <w:widowControl/>
        <w:ind w:left="720"/>
        <w:rPr>
          <w:color w:val="auto"/>
        </w:rPr>
      </w:pPr>
      <w:r w:rsidRPr="001C615C">
        <w:rPr>
          <w:color w:val="auto"/>
        </w:rPr>
        <w:t>migration to large APs and domes</w:t>
      </w:r>
    </w:p>
    <w:p w14:paraId="33386797" w14:textId="77777777" w:rsidR="001C615C" w:rsidRPr="001C615C" w:rsidRDefault="001C615C" w:rsidP="00A829AE">
      <w:pPr>
        <w:widowControl/>
        <w:ind w:left="720"/>
        <w:rPr>
          <w:color w:val="auto"/>
        </w:rPr>
      </w:pPr>
      <w:r w:rsidRPr="001C615C">
        <w:rPr>
          <w:color w:val="auto"/>
        </w:rPr>
        <w:t>2.1.25.6 Firestop grommet for insertion into back-box, large enough for 2 Cat6A cables</w:t>
      </w:r>
    </w:p>
    <w:p w14:paraId="15EACB9F" w14:textId="77777777" w:rsidR="001C615C" w:rsidRPr="001C615C" w:rsidRDefault="001C615C" w:rsidP="00A829AE">
      <w:pPr>
        <w:widowControl/>
        <w:ind w:left="720"/>
        <w:rPr>
          <w:color w:val="auto"/>
        </w:rPr>
      </w:pPr>
      <w:r w:rsidRPr="001C615C">
        <w:rPr>
          <w:color w:val="auto"/>
        </w:rPr>
        <w:t>2.1.25.7 1 in. trade size knockouts in four walls</w:t>
      </w:r>
    </w:p>
    <w:p w14:paraId="6B925C57" w14:textId="77777777" w:rsidR="001C615C" w:rsidRPr="001C615C" w:rsidRDefault="001C615C" w:rsidP="00A829AE">
      <w:pPr>
        <w:widowControl/>
        <w:ind w:left="720"/>
        <w:rPr>
          <w:color w:val="auto"/>
        </w:rPr>
      </w:pPr>
      <w:r w:rsidRPr="001C615C">
        <w:rPr>
          <w:color w:val="auto"/>
        </w:rPr>
        <w:t>2.1.25.8 Construction: 20 ga. galvanized steel back-box.(-600MM and -LW version: 16 Ga Aluminum back</w:t>
      </w:r>
    </w:p>
    <w:p w14:paraId="68ED5DAE" w14:textId="77777777" w:rsidR="001C615C" w:rsidRPr="001C615C" w:rsidRDefault="001C615C" w:rsidP="00A829AE">
      <w:pPr>
        <w:widowControl/>
        <w:ind w:left="720"/>
        <w:rPr>
          <w:color w:val="auto"/>
        </w:rPr>
      </w:pPr>
      <w:r w:rsidRPr="001C615C">
        <w:rPr>
          <w:color w:val="auto"/>
        </w:rPr>
        <w:t>box). All versions: 20 Ga white, powder-coated steel flange, 18 Ga steel door. Model</w:t>
      </w:r>
    </w:p>
    <w:p w14:paraId="752FC196" w14:textId="77777777" w:rsidR="001C615C" w:rsidRPr="001C615C" w:rsidRDefault="001C615C" w:rsidP="00A829AE">
      <w:pPr>
        <w:widowControl/>
        <w:ind w:left="720"/>
        <w:rPr>
          <w:color w:val="auto"/>
        </w:rPr>
      </w:pPr>
      <w:r w:rsidRPr="001C615C">
        <w:rPr>
          <w:color w:val="auto"/>
        </w:rPr>
        <w:t>1047-LPDOME: UL 94-5VA ABS plastic dome. Model 1047-FPDOME: UL 94-5VA Frosted</w:t>
      </w:r>
    </w:p>
    <w:p w14:paraId="44228E7A" w14:textId="77777777" w:rsidR="001C615C" w:rsidRPr="001C615C" w:rsidRDefault="001C615C" w:rsidP="00A829AE">
      <w:pPr>
        <w:widowControl/>
        <w:ind w:left="720"/>
        <w:rPr>
          <w:color w:val="auto"/>
        </w:rPr>
      </w:pPr>
      <w:r w:rsidRPr="001C615C">
        <w:rPr>
          <w:color w:val="auto"/>
        </w:rPr>
        <w:t>Polycarbonate plastic dome</w:t>
      </w:r>
    </w:p>
    <w:p w14:paraId="7CC0C93D" w14:textId="77777777" w:rsidR="001C615C" w:rsidRPr="001C615C" w:rsidRDefault="001C615C" w:rsidP="00A829AE">
      <w:pPr>
        <w:widowControl/>
        <w:ind w:left="720"/>
        <w:rPr>
          <w:color w:val="auto"/>
        </w:rPr>
      </w:pPr>
      <w:r w:rsidRPr="001C615C">
        <w:rPr>
          <w:color w:val="auto"/>
        </w:rPr>
        <w:t>2.1.25.9 Plastic domes are virtually transparent to wireless signals</w:t>
      </w:r>
    </w:p>
    <w:p w14:paraId="0AF53115" w14:textId="77777777" w:rsidR="001C615C" w:rsidRPr="001C615C" w:rsidRDefault="001C615C" w:rsidP="00A829AE">
      <w:pPr>
        <w:widowControl/>
        <w:ind w:left="720"/>
        <w:rPr>
          <w:color w:val="auto"/>
        </w:rPr>
      </w:pPr>
      <w:r w:rsidRPr="001C615C">
        <w:rPr>
          <w:color w:val="auto"/>
        </w:rPr>
        <w:t>2.1.25.10 Constructed to be compliant with City of Chicago Environmental Air (CCEA) plenum requirements</w:t>
      </w:r>
    </w:p>
    <w:p w14:paraId="7B68B948" w14:textId="77777777" w:rsidR="001C615C" w:rsidRPr="001C615C" w:rsidRDefault="001C615C" w:rsidP="00A829AE">
      <w:pPr>
        <w:widowControl/>
        <w:ind w:left="720"/>
        <w:rPr>
          <w:color w:val="auto"/>
        </w:rPr>
      </w:pPr>
      <w:r w:rsidRPr="001C615C">
        <w:rPr>
          <w:color w:val="auto"/>
        </w:rPr>
        <w:t>2.1.25.11 Enclosure must be supported by the building structure, independent of the suspended ceiling, per</w:t>
      </w:r>
    </w:p>
    <w:p w14:paraId="7B990A5F" w14:textId="77777777" w:rsidR="001C615C" w:rsidRPr="001C615C" w:rsidRDefault="001C615C" w:rsidP="00A829AE">
      <w:pPr>
        <w:widowControl/>
        <w:ind w:left="720"/>
        <w:rPr>
          <w:color w:val="auto"/>
        </w:rPr>
      </w:pPr>
      <w:r w:rsidRPr="001C615C">
        <w:rPr>
          <w:color w:val="auto"/>
        </w:rPr>
        <w:t>NEC paragraph 300.11. Includes hanger wire</w:t>
      </w:r>
    </w:p>
    <w:p w14:paraId="392FCB3C" w14:textId="77777777" w:rsidR="001C615C" w:rsidRPr="001C615C" w:rsidRDefault="001C615C" w:rsidP="00A829AE">
      <w:pPr>
        <w:widowControl/>
        <w:ind w:left="720"/>
        <w:rPr>
          <w:color w:val="auto"/>
        </w:rPr>
      </w:pPr>
      <w:r w:rsidRPr="001C615C">
        <w:rPr>
          <w:color w:val="auto"/>
        </w:rPr>
        <w:t>2.1.25.12 Maximum weight inside enclosure is 25 lbs.</w:t>
      </w:r>
    </w:p>
    <w:p w14:paraId="799485D9" w14:textId="77777777" w:rsidR="001C615C" w:rsidRPr="001C615C" w:rsidRDefault="001C615C" w:rsidP="00A829AE">
      <w:pPr>
        <w:widowControl/>
        <w:ind w:left="720"/>
        <w:rPr>
          <w:color w:val="auto"/>
        </w:rPr>
      </w:pPr>
      <w:r w:rsidRPr="001C615C">
        <w:rPr>
          <w:color w:val="auto"/>
        </w:rPr>
        <w:t>2.1.25.13 Size: 23.75 x 23.75 x 3.05 in, Back-box is 18.5 x 18.5 x 3 in.</w:t>
      </w:r>
    </w:p>
    <w:p w14:paraId="51DFD9DB" w14:textId="77777777" w:rsidR="001C615C" w:rsidRPr="001C615C" w:rsidRDefault="001C615C" w:rsidP="00A829AE">
      <w:pPr>
        <w:widowControl/>
        <w:ind w:left="720"/>
        <w:rPr>
          <w:color w:val="auto"/>
        </w:rPr>
      </w:pPr>
      <w:r w:rsidRPr="001C615C">
        <w:rPr>
          <w:color w:val="auto"/>
        </w:rPr>
        <w:t>2.1.25.14 -600mm version: 594 x 594 x 77.5 mm. Back box is 470 x 470 x 76mm.</w:t>
      </w:r>
    </w:p>
    <w:p w14:paraId="13B58280" w14:textId="77777777" w:rsidR="001C615C" w:rsidRPr="001C615C" w:rsidRDefault="001C615C" w:rsidP="00A829AE">
      <w:pPr>
        <w:widowControl/>
        <w:ind w:left="720"/>
        <w:rPr>
          <w:color w:val="auto"/>
        </w:rPr>
      </w:pPr>
      <w:r w:rsidRPr="001C615C">
        <w:rPr>
          <w:color w:val="auto"/>
        </w:rPr>
        <w:t>2.1.25.15 -LPDOME and -FPDOME: 23.75 x 23.75 x 5 in.</w:t>
      </w:r>
    </w:p>
    <w:p w14:paraId="355C171B" w14:textId="77777777" w:rsidR="001C615C" w:rsidRPr="001C615C" w:rsidRDefault="001C615C" w:rsidP="00A829AE">
      <w:pPr>
        <w:widowControl/>
        <w:ind w:left="720"/>
        <w:rPr>
          <w:color w:val="auto"/>
        </w:rPr>
      </w:pPr>
      <w:r w:rsidRPr="001C615C">
        <w:rPr>
          <w:color w:val="auto"/>
        </w:rPr>
        <w:t>2.1.25.16 Weight: Typical weight is 16 lbs. -LW version is 10.5 lbs.</w:t>
      </w:r>
    </w:p>
    <w:p w14:paraId="28EF3FE6" w14:textId="77777777" w:rsidR="001C615C" w:rsidRPr="001C615C" w:rsidRDefault="001C615C" w:rsidP="00A829AE">
      <w:pPr>
        <w:widowControl/>
        <w:ind w:left="720"/>
        <w:rPr>
          <w:color w:val="auto"/>
        </w:rPr>
      </w:pPr>
      <w:r w:rsidRPr="001C615C">
        <w:rPr>
          <w:color w:val="auto"/>
        </w:rPr>
        <w:t>2.1.25.17 Made in the USA</w:t>
      </w:r>
    </w:p>
    <w:p w14:paraId="7D733344" w14:textId="77777777" w:rsidR="001C615C" w:rsidRPr="001C615C" w:rsidRDefault="001C615C" w:rsidP="00A829AE">
      <w:pPr>
        <w:widowControl/>
        <w:ind w:left="720"/>
        <w:rPr>
          <w:color w:val="auto"/>
        </w:rPr>
      </w:pPr>
      <w:r w:rsidRPr="001C615C">
        <w:rPr>
          <w:color w:val="auto"/>
        </w:rPr>
        <w:t>2.1.25.18 Specify '-T': Tegular flange for recessed grid ceilings</w:t>
      </w:r>
    </w:p>
    <w:p w14:paraId="4782BA4E" w14:textId="77777777" w:rsidR="001C615C" w:rsidRPr="001C615C" w:rsidRDefault="001C615C" w:rsidP="00A829AE">
      <w:pPr>
        <w:widowControl/>
        <w:ind w:left="720"/>
        <w:rPr>
          <w:color w:val="auto"/>
        </w:rPr>
      </w:pPr>
      <w:r w:rsidRPr="001C615C">
        <w:rPr>
          <w:color w:val="auto"/>
        </w:rPr>
        <w:t>2.1.25.19 Specify '-600mm': European metric ceilings (594 x 594 mm tile flange. All other dimensions are</w:t>
      </w:r>
    </w:p>
    <w:p w14:paraId="7D320CE3" w14:textId="77777777" w:rsidR="001C615C" w:rsidRPr="001C615C" w:rsidRDefault="001C615C" w:rsidP="00A829AE">
      <w:pPr>
        <w:widowControl/>
        <w:ind w:left="720"/>
        <w:rPr>
          <w:color w:val="auto"/>
        </w:rPr>
      </w:pPr>
      <w:r w:rsidRPr="001C615C">
        <w:rPr>
          <w:color w:val="auto"/>
        </w:rPr>
        <w:t>the same)</w:t>
      </w:r>
    </w:p>
    <w:p w14:paraId="04255668" w14:textId="77777777" w:rsidR="001C615C" w:rsidRPr="001C615C" w:rsidRDefault="001C615C" w:rsidP="00A829AE">
      <w:pPr>
        <w:widowControl/>
        <w:ind w:left="720"/>
        <w:rPr>
          <w:color w:val="auto"/>
        </w:rPr>
      </w:pPr>
      <w:r w:rsidRPr="001C615C">
        <w:rPr>
          <w:color w:val="auto"/>
        </w:rPr>
        <w:t>2.1.25.20 Specify '-LW' for lightweight aluminum backbox</w:t>
      </w:r>
    </w:p>
    <w:p w14:paraId="306BC406" w14:textId="77777777" w:rsidR="00A829AE" w:rsidRDefault="00A829AE" w:rsidP="001C615C">
      <w:pPr>
        <w:widowControl/>
        <w:rPr>
          <w:color w:val="auto"/>
        </w:rPr>
      </w:pPr>
    </w:p>
    <w:p w14:paraId="4581E7AB" w14:textId="77777777" w:rsidR="00A829AE" w:rsidRDefault="001C615C" w:rsidP="00A829AE">
      <w:pPr>
        <w:widowControl/>
        <w:ind w:firstLine="360"/>
        <w:rPr>
          <w:color w:val="auto"/>
        </w:rPr>
      </w:pPr>
      <w:r w:rsidRPr="001C615C">
        <w:rPr>
          <w:color w:val="auto"/>
        </w:rPr>
        <w:t xml:space="preserve">2.1.26 Basis of Design: 1047-ARAP515-600MM as manufactured by Oberon, a division of </w:t>
      </w:r>
    </w:p>
    <w:p w14:paraId="277083AA" w14:textId="314BD6F3" w:rsidR="001C615C" w:rsidRPr="001C615C" w:rsidRDefault="001C615C" w:rsidP="00A829AE">
      <w:pPr>
        <w:widowControl/>
        <w:ind w:firstLine="360"/>
        <w:rPr>
          <w:color w:val="auto"/>
        </w:rPr>
      </w:pPr>
      <w:r w:rsidRPr="001C615C">
        <w:rPr>
          <w:color w:val="auto"/>
        </w:rPr>
        <w:t>Chatsworth Products, Inc.</w:t>
      </w:r>
    </w:p>
    <w:p w14:paraId="2277C6DC" w14:textId="77777777" w:rsidR="001C615C" w:rsidRPr="001C615C" w:rsidRDefault="001C615C" w:rsidP="00A829AE">
      <w:pPr>
        <w:widowControl/>
        <w:ind w:left="720"/>
        <w:rPr>
          <w:color w:val="auto"/>
        </w:rPr>
      </w:pPr>
      <w:r w:rsidRPr="001C615C">
        <w:rPr>
          <w:color w:val="auto"/>
        </w:rPr>
        <w:t>2.1.26.1 Design: Economical ceiling tile enclosure designed for APs with integrated antennas. Fits into</w:t>
      </w:r>
    </w:p>
    <w:p w14:paraId="68149EF1" w14:textId="77777777" w:rsidR="001C615C" w:rsidRPr="001C615C" w:rsidRDefault="001C615C" w:rsidP="00A829AE">
      <w:pPr>
        <w:widowControl/>
        <w:ind w:left="720"/>
        <w:rPr>
          <w:color w:val="auto"/>
        </w:rPr>
      </w:pPr>
      <w:r w:rsidRPr="001C615C">
        <w:rPr>
          <w:color w:val="auto"/>
        </w:rPr>
        <w:t>standard U.S. or European ceiling grid. (see Oberon's Model 1047 configuration guide)</w:t>
      </w:r>
    </w:p>
    <w:p w14:paraId="5E3EA166" w14:textId="77777777" w:rsidR="001C615C" w:rsidRPr="001C615C" w:rsidRDefault="001C615C" w:rsidP="00A829AE">
      <w:pPr>
        <w:widowControl/>
        <w:ind w:left="720"/>
        <w:rPr>
          <w:color w:val="auto"/>
        </w:rPr>
      </w:pPr>
      <w:r w:rsidRPr="001C615C">
        <w:rPr>
          <w:color w:val="auto"/>
        </w:rPr>
        <w:t>2.1.26.2 Performance: UL listed for low voltage applications. Designed to meet NEC300-22 and 300-23 for</w:t>
      </w:r>
    </w:p>
    <w:p w14:paraId="23C2BED7" w14:textId="77777777" w:rsidR="001C615C" w:rsidRPr="001C615C" w:rsidRDefault="001C615C" w:rsidP="00A829AE">
      <w:pPr>
        <w:widowControl/>
        <w:ind w:left="720"/>
        <w:rPr>
          <w:color w:val="auto"/>
        </w:rPr>
      </w:pPr>
      <w:r w:rsidRPr="001C615C">
        <w:rPr>
          <w:color w:val="auto"/>
        </w:rPr>
        <w:t>plenum installations. OSHPD approved, OPM-0110-13.</w:t>
      </w:r>
    </w:p>
    <w:p w14:paraId="01201075" w14:textId="77777777" w:rsidR="001C615C" w:rsidRPr="001C615C" w:rsidRDefault="001C615C" w:rsidP="00A829AE">
      <w:pPr>
        <w:widowControl/>
        <w:ind w:left="720"/>
        <w:rPr>
          <w:color w:val="auto"/>
        </w:rPr>
      </w:pPr>
      <w:r w:rsidRPr="001C615C">
        <w:rPr>
          <w:color w:val="auto"/>
        </w:rPr>
        <w:lastRenderedPageBreak/>
        <w:t>2.1.26.3 Solid back-box fills opening behind AP, creating an effective fire, smoke and dust barrier to</w:t>
      </w:r>
    </w:p>
    <w:p w14:paraId="4623FD85" w14:textId="77777777" w:rsidR="001C615C" w:rsidRPr="001C615C" w:rsidRDefault="001C615C" w:rsidP="00A829AE">
      <w:pPr>
        <w:widowControl/>
        <w:ind w:left="720"/>
        <w:rPr>
          <w:color w:val="auto"/>
        </w:rPr>
      </w:pPr>
      <w:r w:rsidRPr="001C615C">
        <w:rPr>
          <w:color w:val="auto"/>
        </w:rPr>
        <w:t>simplify ICRA compliance.</w:t>
      </w:r>
    </w:p>
    <w:p w14:paraId="6DC1A6D0" w14:textId="77777777" w:rsidR="001C615C" w:rsidRPr="001C615C" w:rsidRDefault="001C615C" w:rsidP="00A829AE">
      <w:pPr>
        <w:widowControl/>
        <w:ind w:left="720"/>
        <w:rPr>
          <w:color w:val="auto"/>
        </w:rPr>
      </w:pPr>
      <w:r w:rsidRPr="001C615C">
        <w:rPr>
          <w:color w:val="auto"/>
        </w:rPr>
        <w:t>2.1.26.4 De-rate AP operating temperature range by 6°C when mounted in enclosure</w:t>
      </w:r>
    </w:p>
    <w:p w14:paraId="39297A84" w14:textId="77777777" w:rsidR="001C615C" w:rsidRPr="001C615C" w:rsidRDefault="001C615C" w:rsidP="00A829AE">
      <w:pPr>
        <w:widowControl/>
        <w:ind w:left="720"/>
        <w:rPr>
          <w:color w:val="auto"/>
        </w:rPr>
      </w:pPr>
      <w:r w:rsidRPr="001C615C">
        <w:rPr>
          <w:color w:val="auto"/>
        </w:rPr>
        <w:t>2.1.26.5 Locking, quick release interchangeable door for migration to other APs. Large door permits</w:t>
      </w:r>
    </w:p>
    <w:p w14:paraId="074DE4A9" w14:textId="77777777" w:rsidR="001C615C" w:rsidRPr="001C615C" w:rsidRDefault="001C615C" w:rsidP="00A829AE">
      <w:pPr>
        <w:widowControl/>
        <w:ind w:left="720"/>
        <w:rPr>
          <w:color w:val="auto"/>
        </w:rPr>
      </w:pPr>
      <w:r w:rsidRPr="001C615C">
        <w:rPr>
          <w:color w:val="auto"/>
        </w:rPr>
        <w:t>migration to large APs and domes</w:t>
      </w:r>
    </w:p>
    <w:p w14:paraId="5249DE8A" w14:textId="77777777" w:rsidR="001C615C" w:rsidRPr="001C615C" w:rsidRDefault="001C615C" w:rsidP="00A829AE">
      <w:pPr>
        <w:widowControl/>
        <w:ind w:left="720"/>
        <w:rPr>
          <w:color w:val="auto"/>
        </w:rPr>
      </w:pPr>
      <w:r w:rsidRPr="001C615C">
        <w:rPr>
          <w:color w:val="auto"/>
        </w:rPr>
        <w:t>2.1.26.6 Firestop grommet for insertion into back-box, large enough for 2 Cat6A cables</w:t>
      </w:r>
    </w:p>
    <w:p w14:paraId="76EB4858" w14:textId="77777777" w:rsidR="001C615C" w:rsidRPr="001C615C" w:rsidRDefault="001C615C" w:rsidP="00A829AE">
      <w:pPr>
        <w:widowControl/>
        <w:ind w:left="720"/>
        <w:rPr>
          <w:color w:val="auto"/>
        </w:rPr>
      </w:pPr>
      <w:r w:rsidRPr="001C615C">
        <w:rPr>
          <w:color w:val="auto"/>
        </w:rPr>
        <w:t>2.1.26.7 1 in. trade size knockouts in four walls</w:t>
      </w:r>
    </w:p>
    <w:p w14:paraId="3B434D9B" w14:textId="77777777" w:rsidR="001C615C" w:rsidRPr="001C615C" w:rsidRDefault="001C615C" w:rsidP="00A829AE">
      <w:pPr>
        <w:widowControl/>
        <w:ind w:left="720"/>
        <w:rPr>
          <w:color w:val="auto"/>
        </w:rPr>
      </w:pPr>
      <w:r w:rsidRPr="001C615C">
        <w:rPr>
          <w:color w:val="auto"/>
        </w:rPr>
        <w:t>2.1.26.8 Construction: 20 ga. galvanized steel back-box.(-600MM and -LW version: 16 Ga Aluminum back</w:t>
      </w:r>
    </w:p>
    <w:p w14:paraId="2005140B" w14:textId="77777777" w:rsidR="001C615C" w:rsidRPr="001C615C" w:rsidRDefault="001C615C" w:rsidP="00A829AE">
      <w:pPr>
        <w:widowControl/>
        <w:ind w:left="720"/>
        <w:rPr>
          <w:color w:val="auto"/>
        </w:rPr>
      </w:pPr>
      <w:r w:rsidRPr="001C615C">
        <w:rPr>
          <w:color w:val="auto"/>
        </w:rPr>
        <w:t>box). All versions: 20 Ga white, powder-coated steel flange, 18 Ga steel door. Model</w:t>
      </w:r>
    </w:p>
    <w:p w14:paraId="7DDEB093" w14:textId="77777777" w:rsidR="001C615C" w:rsidRPr="001C615C" w:rsidRDefault="001C615C" w:rsidP="00A829AE">
      <w:pPr>
        <w:widowControl/>
        <w:ind w:left="720"/>
        <w:rPr>
          <w:color w:val="auto"/>
        </w:rPr>
      </w:pPr>
      <w:r w:rsidRPr="001C615C">
        <w:rPr>
          <w:color w:val="auto"/>
        </w:rPr>
        <w:t>1047-LPDOME: UL 94-5VA ABS plastic dome. Model 1047-FPDOME: UL 94-5VA Frosted</w:t>
      </w:r>
    </w:p>
    <w:p w14:paraId="6328FBA6" w14:textId="77777777" w:rsidR="001C615C" w:rsidRPr="001C615C" w:rsidRDefault="001C615C" w:rsidP="00A829AE">
      <w:pPr>
        <w:widowControl/>
        <w:ind w:left="720"/>
        <w:rPr>
          <w:color w:val="auto"/>
        </w:rPr>
      </w:pPr>
      <w:r w:rsidRPr="001C615C">
        <w:rPr>
          <w:color w:val="auto"/>
        </w:rPr>
        <w:t>Polycarbonate plastic dome</w:t>
      </w:r>
    </w:p>
    <w:p w14:paraId="364B0013" w14:textId="77777777" w:rsidR="001C615C" w:rsidRPr="001C615C" w:rsidRDefault="001C615C" w:rsidP="00A829AE">
      <w:pPr>
        <w:widowControl/>
        <w:ind w:left="720"/>
        <w:rPr>
          <w:color w:val="auto"/>
        </w:rPr>
      </w:pPr>
      <w:r w:rsidRPr="001C615C">
        <w:rPr>
          <w:color w:val="auto"/>
        </w:rPr>
        <w:t>2.1.26.9 Plastic domes are virtually transparent to wireless signals</w:t>
      </w:r>
    </w:p>
    <w:p w14:paraId="764E9A89" w14:textId="77777777" w:rsidR="001C615C" w:rsidRPr="001C615C" w:rsidRDefault="001C615C" w:rsidP="00A829AE">
      <w:pPr>
        <w:widowControl/>
        <w:ind w:left="720"/>
        <w:rPr>
          <w:color w:val="auto"/>
        </w:rPr>
      </w:pPr>
      <w:r w:rsidRPr="001C615C">
        <w:rPr>
          <w:color w:val="auto"/>
        </w:rPr>
        <w:t>2.1.26.10 Constructed to be compliant with City of Chicago Environmental Air (CCEA) plenum requirements</w:t>
      </w:r>
    </w:p>
    <w:p w14:paraId="408B7E78" w14:textId="77777777" w:rsidR="001C615C" w:rsidRPr="001C615C" w:rsidRDefault="001C615C" w:rsidP="00A829AE">
      <w:pPr>
        <w:widowControl/>
        <w:ind w:left="720"/>
        <w:rPr>
          <w:color w:val="auto"/>
        </w:rPr>
      </w:pPr>
      <w:r w:rsidRPr="001C615C">
        <w:rPr>
          <w:color w:val="auto"/>
        </w:rPr>
        <w:t>2.1.26.11 Enclosure must be supported by the building structure, independent of the suspended ceiling, per</w:t>
      </w:r>
    </w:p>
    <w:p w14:paraId="427F8F72" w14:textId="77777777" w:rsidR="001C615C" w:rsidRPr="001C615C" w:rsidRDefault="001C615C" w:rsidP="00A829AE">
      <w:pPr>
        <w:widowControl/>
        <w:ind w:left="720"/>
        <w:rPr>
          <w:color w:val="auto"/>
        </w:rPr>
      </w:pPr>
      <w:r w:rsidRPr="001C615C">
        <w:rPr>
          <w:color w:val="auto"/>
        </w:rPr>
        <w:t>NEC paragraph 300.11. Includes hanger wire</w:t>
      </w:r>
    </w:p>
    <w:p w14:paraId="32AED7B0" w14:textId="77777777" w:rsidR="001C615C" w:rsidRPr="001C615C" w:rsidRDefault="001C615C" w:rsidP="00A829AE">
      <w:pPr>
        <w:widowControl/>
        <w:ind w:left="720"/>
        <w:rPr>
          <w:color w:val="auto"/>
        </w:rPr>
      </w:pPr>
      <w:r w:rsidRPr="001C615C">
        <w:rPr>
          <w:color w:val="auto"/>
        </w:rPr>
        <w:t>2.1.26.12 Maximum weight inside enclosure is 25 lbs.</w:t>
      </w:r>
    </w:p>
    <w:p w14:paraId="78955B84" w14:textId="77777777" w:rsidR="001C615C" w:rsidRPr="001C615C" w:rsidRDefault="001C615C" w:rsidP="00A829AE">
      <w:pPr>
        <w:widowControl/>
        <w:ind w:left="720"/>
        <w:rPr>
          <w:color w:val="auto"/>
        </w:rPr>
      </w:pPr>
      <w:r w:rsidRPr="001C615C">
        <w:rPr>
          <w:color w:val="auto"/>
        </w:rPr>
        <w:t>2.1.26.13 Size: 23.75 x 23.75 x 3.05 in, Back-box is 18.5 x 18.5 x 3 in.</w:t>
      </w:r>
    </w:p>
    <w:p w14:paraId="14E4DC54" w14:textId="77777777" w:rsidR="001C615C" w:rsidRPr="001C615C" w:rsidRDefault="001C615C" w:rsidP="00A829AE">
      <w:pPr>
        <w:widowControl/>
        <w:ind w:left="720"/>
        <w:rPr>
          <w:color w:val="auto"/>
        </w:rPr>
      </w:pPr>
      <w:r w:rsidRPr="001C615C">
        <w:rPr>
          <w:color w:val="auto"/>
        </w:rPr>
        <w:t>2.1.26.14 -600mm version: 594 x 594 x 77.5 mm. Back box is 470 x 470 x 76mm.</w:t>
      </w:r>
    </w:p>
    <w:p w14:paraId="2AE54248" w14:textId="77777777" w:rsidR="001C615C" w:rsidRPr="001C615C" w:rsidRDefault="001C615C" w:rsidP="00A829AE">
      <w:pPr>
        <w:widowControl/>
        <w:ind w:left="720"/>
        <w:rPr>
          <w:color w:val="auto"/>
        </w:rPr>
      </w:pPr>
      <w:r w:rsidRPr="001C615C">
        <w:rPr>
          <w:color w:val="auto"/>
        </w:rPr>
        <w:t>2.1.26.15 -LPDOME and -FPDOME: 23.75 x 23.75 x 5 in.</w:t>
      </w:r>
    </w:p>
    <w:p w14:paraId="382C8DBD" w14:textId="77777777" w:rsidR="001C615C" w:rsidRPr="001C615C" w:rsidRDefault="001C615C" w:rsidP="00A829AE">
      <w:pPr>
        <w:widowControl/>
        <w:ind w:left="720"/>
        <w:rPr>
          <w:color w:val="auto"/>
        </w:rPr>
      </w:pPr>
      <w:r w:rsidRPr="001C615C">
        <w:rPr>
          <w:color w:val="auto"/>
        </w:rPr>
        <w:t>2.1.26.16 Weight: Typical weight is 16 lbs. -LW version is 10.5 lbs.</w:t>
      </w:r>
    </w:p>
    <w:p w14:paraId="20464D60" w14:textId="77777777" w:rsidR="001C615C" w:rsidRPr="001C615C" w:rsidRDefault="001C615C" w:rsidP="00A829AE">
      <w:pPr>
        <w:widowControl/>
        <w:ind w:left="720"/>
        <w:rPr>
          <w:color w:val="auto"/>
        </w:rPr>
      </w:pPr>
      <w:r w:rsidRPr="001C615C">
        <w:rPr>
          <w:color w:val="auto"/>
        </w:rPr>
        <w:t>2.1.26.17 Made in the USA</w:t>
      </w:r>
    </w:p>
    <w:p w14:paraId="44131AD1" w14:textId="77777777" w:rsidR="001C615C" w:rsidRPr="001C615C" w:rsidRDefault="001C615C" w:rsidP="00A829AE">
      <w:pPr>
        <w:widowControl/>
        <w:ind w:left="720"/>
        <w:rPr>
          <w:color w:val="auto"/>
        </w:rPr>
      </w:pPr>
      <w:r w:rsidRPr="001C615C">
        <w:rPr>
          <w:color w:val="auto"/>
        </w:rPr>
        <w:t>2.1.26.18 Specify '-T': Tegular flange for recessed grid ceilings</w:t>
      </w:r>
    </w:p>
    <w:p w14:paraId="2BF88D95" w14:textId="77777777" w:rsidR="001C615C" w:rsidRPr="001C615C" w:rsidRDefault="001C615C" w:rsidP="00A829AE">
      <w:pPr>
        <w:widowControl/>
        <w:ind w:left="720"/>
        <w:rPr>
          <w:color w:val="auto"/>
        </w:rPr>
      </w:pPr>
      <w:r w:rsidRPr="001C615C">
        <w:rPr>
          <w:color w:val="auto"/>
        </w:rPr>
        <w:t>2.1.26.19 Specify '-600mm': European metric ceilings (594 x 594 mm tile flange. All other dimensions are</w:t>
      </w:r>
    </w:p>
    <w:p w14:paraId="795C55CE" w14:textId="77777777" w:rsidR="001C615C" w:rsidRPr="001C615C" w:rsidRDefault="001C615C" w:rsidP="00A829AE">
      <w:pPr>
        <w:widowControl/>
        <w:ind w:left="720"/>
        <w:rPr>
          <w:color w:val="auto"/>
        </w:rPr>
      </w:pPr>
      <w:r w:rsidRPr="001C615C">
        <w:rPr>
          <w:color w:val="auto"/>
        </w:rPr>
        <w:t>the same)</w:t>
      </w:r>
    </w:p>
    <w:p w14:paraId="6654C761" w14:textId="77777777" w:rsidR="001C615C" w:rsidRPr="001C615C" w:rsidRDefault="001C615C" w:rsidP="00A829AE">
      <w:pPr>
        <w:widowControl/>
        <w:ind w:left="720"/>
        <w:rPr>
          <w:color w:val="auto"/>
        </w:rPr>
      </w:pPr>
      <w:r w:rsidRPr="001C615C">
        <w:rPr>
          <w:color w:val="auto"/>
        </w:rPr>
        <w:t>2.1.26.20 Specify '-LW' for lightweight aluminum backbox</w:t>
      </w:r>
    </w:p>
    <w:p w14:paraId="7FC25905" w14:textId="77777777" w:rsidR="00A829AE" w:rsidRDefault="00A829AE" w:rsidP="001C615C">
      <w:pPr>
        <w:widowControl/>
        <w:rPr>
          <w:color w:val="auto"/>
        </w:rPr>
      </w:pPr>
    </w:p>
    <w:p w14:paraId="2D492203" w14:textId="77777777" w:rsidR="00A829AE" w:rsidRDefault="001C615C" w:rsidP="00A829AE">
      <w:pPr>
        <w:widowControl/>
        <w:ind w:firstLine="360"/>
        <w:rPr>
          <w:color w:val="auto"/>
        </w:rPr>
      </w:pPr>
      <w:r w:rsidRPr="001C615C">
        <w:rPr>
          <w:color w:val="auto"/>
        </w:rPr>
        <w:t xml:space="preserve">2.1.27 Basis of Design: 1047-ARAP515-LW as manufactured by Oberon, a division of </w:t>
      </w:r>
    </w:p>
    <w:p w14:paraId="5D71C4B4" w14:textId="5DDE1E9C" w:rsidR="001C615C" w:rsidRPr="001C615C" w:rsidRDefault="001C615C" w:rsidP="00A829AE">
      <w:pPr>
        <w:widowControl/>
        <w:ind w:firstLine="360"/>
        <w:rPr>
          <w:color w:val="auto"/>
        </w:rPr>
      </w:pPr>
      <w:r w:rsidRPr="001C615C">
        <w:rPr>
          <w:color w:val="auto"/>
        </w:rPr>
        <w:t>Chatsworth Products, Inc.</w:t>
      </w:r>
    </w:p>
    <w:p w14:paraId="70941FE1" w14:textId="77777777" w:rsidR="001C615C" w:rsidRPr="001C615C" w:rsidRDefault="001C615C" w:rsidP="00A829AE">
      <w:pPr>
        <w:widowControl/>
        <w:ind w:left="720"/>
        <w:rPr>
          <w:color w:val="auto"/>
        </w:rPr>
      </w:pPr>
      <w:r w:rsidRPr="001C615C">
        <w:rPr>
          <w:color w:val="auto"/>
        </w:rPr>
        <w:t>2.1.27.1 Design: Economical ceiling tile enclosure designed for APs with integrated antennas. Fits into</w:t>
      </w:r>
    </w:p>
    <w:p w14:paraId="7D97E98E" w14:textId="77777777" w:rsidR="001C615C" w:rsidRPr="001C615C" w:rsidRDefault="001C615C" w:rsidP="00A829AE">
      <w:pPr>
        <w:widowControl/>
        <w:ind w:left="720"/>
        <w:rPr>
          <w:color w:val="auto"/>
        </w:rPr>
      </w:pPr>
      <w:r w:rsidRPr="001C615C">
        <w:rPr>
          <w:color w:val="auto"/>
        </w:rPr>
        <w:t>standard U.S. or European ceiling grid. (see Oberon's Model 1047 configuration guide)</w:t>
      </w:r>
    </w:p>
    <w:p w14:paraId="47E7DF4D" w14:textId="77777777" w:rsidR="001C615C" w:rsidRPr="001C615C" w:rsidRDefault="001C615C" w:rsidP="00A829AE">
      <w:pPr>
        <w:widowControl/>
        <w:ind w:left="720"/>
        <w:rPr>
          <w:color w:val="auto"/>
        </w:rPr>
      </w:pPr>
      <w:r w:rsidRPr="001C615C">
        <w:rPr>
          <w:color w:val="auto"/>
        </w:rPr>
        <w:t>2.1.27.2 Performance: UL listed for low voltage applications. Designed to meet NEC300-22 and 300-23 for</w:t>
      </w:r>
    </w:p>
    <w:p w14:paraId="256E6A69" w14:textId="77777777" w:rsidR="001C615C" w:rsidRPr="001C615C" w:rsidRDefault="001C615C" w:rsidP="00A829AE">
      <w:pPr>
        <w:widowControl/>
        <w:ind w:left="720"/>
        <w:rPr>
          <w:color w:val="auto"/>
        </w:rPr>
      </w:pPr>
      <w:r w:rsidRPr="001C615C">
        <w:rPr>
          <w:color w:val="auto"/>
        </w:rPr>
        <w:t>plenum installations. OSHPD approved, OPM-0110-13.</w:t>
      </w:r>
    </w:p>
    <w:p w14:paraId="17F50508" w14:textId="77777777" w:rsidR="001C615C" w:rsidRPr="001C615C" w:rsidRDefault="001C615C" w:rsidP="00A829AE">
      <w:pPr>
        <w:widowControl/>
        <w:ind w:left="720"/>
        <w:rPr>
          <w:color w:val="auto"/>
        </w:rPr>
      </w:pPr>
      <w:r w:rsidRPr="001C615C">
        <w:rPr>
          <w:color w:val="auto"/>
        </w:rPr>
        <w:t>2.1.27.3 Solid back-box fills opening behind AP, creating an effective fire, smoke and dust barrier to</w:t>
      </w:r>
    </w:p>
    <w:p w14:paraId="2DCEB0F1" w14:textId="77777777" w:rsidR="001C615C" w:rsidRPr="001C615C" w:rsidRDefault="001C615C" w:rsidP="00A829AE">
      <w:pPr>
        <w:widowControl/>
        <w:ind w:left="720"/>
        <w:rPr>
          <w:color w:val="auto"/>
        </w:rPr>
      </w:pPr>
      <w:r w:rsidRPr="001C615C">
        <w:rPr>
          <w:color w:val="auto"/>
        </w:rPr>
        <w:t>simplify ICRA compliance.</w:t>
      </w:r>
    </w:p>
    <w:p w14:paraId="6D66C765" w14:textId="77777777" w:rsidR="001C615C" w:rsidRPr="001C615C" w:rsidRDefault="001C615C" w:rsidP="00A829AE">
      <w:pPr>
        <w:widowControl/>
        <w:ind w:left="720"/>
        <w:rPr>
          <w:color w:val="auto"/>
        </w:rPr>
      </w:pPr>
      <w:r w:rsidRPr="001C615C">
        <w:rPr>
          <w:color w:val="auto"/>
        </w:rPr>
        <w:t>2.1.27.4 De-rate AP operating temperature range by 6°C when mounted in enclosure</w:t>
      </w:r>
    </w:p>
    <w:p w14:paraId="1AFC503A" w14:textId="77777777" w:rsidR="001C615C" w:rsidRPr="001C615C" w:rsidRDefault="001C615C" w:rsidP="00A829AE">
      <w:pPr>
        <w:widowControl/>
        <w:ind w:left="720"/>
        <w:rPr>
          <w:color w:val="auto"/>
        </w:rPr>
      </w:pPr>
      <w:r w:rsidRPr="001C615C">
        <w:rPr>
          <w:color w:val="auto"/>
        </w:rPr>
        <w:t>2.1.27.5 Locking, quick release interchangeable door for migration to other APs. Large door permits</w:t>
      </w:r>
    </w:p>
    <w:p w14:paraId="5C9E6F26" w14:textId="77777777" w:rsidR="001C615C" w:rsidRPr="001C615C" w:rsidRDefault="001C615C" w:rsidP="00A829AE">
      <w:pPr>
        <w:widowControl/>
        <w:ind w:left="720"/>
        <w:rPr>
          <w:color w:val="auto"/>
        </w:rPr>
      </w:pPr>
      <w:r w:rsidRPr="001C615C">
        <w:rPr>
          <w:color w:val="auto"/>
        </w:rPr>
        <w:t>migration to large APs and domes</w:t>
      </w:r>
    </w:p>
    <w:p w14:paraId="451AF9D8" w14:textId="77777777" w:rsidR="001C615C" w:rsidRPr="001C615C" w:rsidRDefault="001C615C" w:rsidP="00A829AE">
      <w:pPr>
        <w:widowControl/>
        <w:ind w:left="720"/>
        <w:rPr>
          <w:color w:val="auto"/>
        </w:rPr>
      </w:pPr>
      <w:r w:rsidRPr="001C615C">
        <w:rPr>
          <w:color w:val="auto"/>
        </w:rPr>
        <w:t>2.1.27.6 Firestop grommet for insertion into back-box, large enough for 2 Cat6A cables</w:t>
      </w:r>
    </w:p>
    <w:p w14:paraId="36EFA2AB" w14:textId="77777777" w:rsidR="001C615C" w:rsidRPr="001C615C" w:rsidRDefault="001C615C" w:rsidP="00A829AE">
      <w:pPr>
        <w:widowControl/>
        <w:ind w:left="720"/>
        <w:rPr>
          <w:color w:val="auto"/>
        </w:rPr>
      </w:pPr>
      <w:r w:rsidRPr="001C615C">
        <w:rPr>
          <w:color w:val="auto"/>
        </w:rPr>
        <w:t>2.1.27.7 1 in. trade size knockouts in four walls</w:t>
      </w:r>
    </w:p>
    <w:p w14:paraId="224053BD" w14:textId="77777777" w:rsidR="001C615C" w:rsidRPr="001C615C" w:rsidRDefault="001C615C" w:rsidP="00A829AE">
      <w:pPr>
        <w:widowControl/>
        <w:ind w:left="720"/>
        <w:rPr>
          <w:color w:val="auto"/>
        </w:rPr>
      </w:pPr>
      <w:r w:rsidRPr="001C615C">
        <w:rPr>
          <w:color w:val="auto"/>
        </w:rPr>
        <w:lastRenderedPageBreak/>
        <w:t>2.1.27.8 Construction: 20 ga. galvanized steel back-box.(-600MM and -LW version: 16 Ga Aluminum back</w:t>
      </w:r>
    </w:p>
    <w:p w14:paraId="18D9366E" w14:textId="77777777" w:rsidR="001C615C" w:rsidRPr="001C615C" w:rsidRDefault="001C615C" w:rsidP="00A829AE">
      <w:pPr>
        <w:widowControl/>
        <w:ind w:left="720"/>
        <w:rPr>
          <w:color w:val="auto"/>
        </w:rPr>
      </w:pPr>
      <w:r w:rsidRPr="001C615C">
        <w:rPr>
          <w:color w:val="auto"/>
        </w:rPr>
        <w:t>box). All versions: 20 Ga white, powder-coated steel flange, 18 Ga steel door. Model</w:t>
      </w:r>
    </w:p>
    <w:p w14:paraId="6009D959" w14:textId="77777777" w:rsidR="001C615C" w:rsidRPr="001C615C" w:rsidRDefault="001C615C" w:rsidP="00A829AE">
      <w:pPr>
        <w:widowControl/>
        <w:ind w:left="720"/>
        <w:rPr>
          <w:color w:val="auto"/>
        </w:rPr>
      </w:pPr>
      <w:r w:rsidRPr="001C615C">
        <w:rPr>
          <w:color w:val="auto"/>
        </w:rPr>
        <w:t>1047-LPDOME: UL 94-5VA ABS plastic dome. Model 1047-FPDOME: UL 94-5VA Frosted</w:t>
      </w:r>
    </w:p>
    <w:p w14:paraId="74E41ECB" w14:textId="77777777" w:rsidR="001C615C" w:rsidRPr="001C615C" w:rsidRDefault="001C615C" w:rsidP="00A829AE">
      <w:pPr>
        <w:widowControl/>
        <w:ind w:left="720"/>
        <w:rPr>
          <w:color w:val="auto"/>
        </w:rPr>
      </w:pPr>
      <w:r w:rsidRPr="001C615C">
        <w:rPr>
          <w:color w:val="auto"/>
        </w:rPr>
        <w:t>Polycarbonate plastic dome</w:t>
      </w:r>
    </w:p>
    <w:p w14:paraId="6E7E4E6D" w14:textId="77777777" w:rsidR="001C615C" w:rsidRPr="001C615C" w:rsidRDefault="001C615C" w:rsidP="00A829AE">
      <w:pPr>
        <w:widowControl/>
        <w:ind w:left="720"/>
        <w:rPr>
          <w:color w:val="auto"/>
        </w:rPr>
      </w:pPr>
      <w:r w:rsidRPr="001C615C">
        <w:rPr>
          <w:color w:val="auto"/>
        </w:rPr>
        <w:t>2.1.27.9 Plastic domes are virtually transparent to wireless signals</w:t>
      </w:r>
    </w:p>
    <w:p w14:paraId="7E938F06" w14:textId="77777777" w:rsidR="001C615C" w:rsidRPr="001C615C" w:rsidRDefault="001C615C" w:rsidP="00A829AE">
      <w:pPr>
        <w:widowControl/>
        <w:ind w:left="720"/>
        <w:rPr>
          <w:color w:val="auto"/>
        </w:rPr>
      </w:pPr>
      <w:r w:rsidRPr="001C615C">
        <w:rPr>
          <w:color w:val="auto"/>
        </w:rPr>
        <w:t>2.1.27.10 Constructed to be compliant with City of Chicago Environmental Air (CCEA) plenum requirements</w:t>
      </w:r>
    </w:p>
    <w:p w14:paraId="7DE2DAE1" w14:textId="77777777" w:rsidR="001C615C" w:rsidRPr="001C615C" w:rsidRDefault="001C615C" w:rsidP="00A829AE">
      <w:pPr>
        <w:widowControl/>
        <w:ind w:left="720"/>
        <w:rPr>
          <w:color w:val="auto"/>
        </w:rPr>
      </w:pPr>
      <w:r w:rsidRPr="001C615C">
        <w:rPr>
          <w:color w:val="auto"/>
        </w:rPr>
        <w:t>2.1.27.11 Enclosure must be supported by the building structure, independent of the suspended ceiling, per</w:t>
      </w:r>
    </w:p>
    <w:p w14:paraId="02F3D3C4" w14:textId="77777777" w:rsidR="001C615C" w:rsidRPr="001C615C" w:rsidRDefault="001C615C" w:rsidP="00A829AE">
      <w:pPr>
        <w:widowControl/>
        <w:ind w:left="720"/>
        <w:rPr>
          <w:color w:val="auto"/>
        </w:rPr>
      </w:pPr>
      <w:r w:rsidRPr="001C615C">
        <w:rPr>
          <w:color w:val="auto"/>
        </w:rPr>
        <w:t>NEC paragraph 300.11. Includes hanger wire</w:t>
      </w:r>
    </w:p>
    <w:p w14:paraId="5F0FBA94" w14:textId="77777777" w:rsidR="001C615C" w:rsidRPr="001C615C" w:rsidRDefault="001C615C" w:rsidP="00A829AE">
      <w:pPr>
        <w:widowControl/>
        <w:ind w:left="720"/>
        <w:rPr>
          <w:color w:val="auto"/>
        </w:rPr>
      </w:pPr>
      <w:r w:rsidRPr="001C615C">
        <w:rPr>
          <w:color w:val="auto"/>
        </w:rPr>
        <w:t>2.1.27.12 Maximum weight inside enclosure is 25 lbs.</w:t>
      </w:r>
    </w:p>
    <w:p w14:paraId="79759854" w14:textId="77777777" w:rsidR="001C615C" w:rsidRPr="001C615C" w:rsidRDefault="001C615C" w:rsidP="00A829AE">
      <w:pPr>
        <w:widowControl/>
        <w:ind w:left="720"/>
        <w:rPr>
          <w:color w:val="auto"/>
        </w:rPr>
      </w:pPr>
      <w:r w:rsidRPr="001C615C">
        <w:rPr>
          <w:color w:val="auto"/>
        </w:rPr>
        <w:t>2.1.27.13 Size: 23.75 x 23.75 x 3.05 in, Back-box is 18.5 x 18.5 x 3 in.</w:t>
      </w:r>
    </w:p>
    <w:p w14:paraId="2F61DA2F" w14:textId="77777777" w:rsidR="001C615C" w:rsidRPr="001C615C" w:rsidRDefault="001C615C" w:rsidP="00A829AE">
      <w:pPr>
        <w:widowControl/>
        <w:ind w:left="720"/>
        <w:rPr>
          <w:color w:val="auto"/>
        </w:rPr>
      </w:pPr>
      <w:r w:rsidRPr="001C615C">
        <w:rPr>
          <w:color w:val="auto"/>
        </w:rPr>
        <w:t>2.1.27.14 -600mm version: 594 x 594 x 77.5 mm. Back box is 470 x 470 x 76mm.</w:t>
      </w:r>
    </w:p>
    <w:p w14:paraId="0CE851E8" w14:textId="77777777" w:rsidR="001C615C" w:rsidRPr="001C615C" w:rsidRDefault="001C615C" w:rsidP="00A829AE">
      <w:pPr>
        <w:widowControl/>
        <w:ind w:left="720"/>
        <w:rPr>
          <w:color w:val="auto"/>
        </w:rPr>
      </w:pPr>
      <w:r w:rsidRPr="001C615C">
        <w:rPr>
          <w:color w:val="auto"/>
        </w:rPr>
        <w:t>2.1.27.15 -LPDOME and -FPDOME: 23.75 x 23.75 x 5 in.</w:t>
      </w:r>
    </w:p>
    <w:p w14:paraId="479AF9BD" w14:textId="77777777" w:rsidR="001C615C" w:rsidRPr="001C615C" w:rsidRDefault="001C615C" w:rsidP="00A829AE">
      <w:pPr>
        <w:widowControl/>
        <w:ind w:left="720"/>
        <w:rPr>
          <w:color w:val="auto"/>
        </w:rPr>
      </w:pPr>
      <w:r w:rsidRPr="001C615C">
        <w:rPr>
          <w:color w:val="auto"/>
        </w:rPr>
        <w:t>2.1.27.16 Weight: Typical weight is 16 lbs. -LW version is 10.5 lbs.</w:t>
      </w:r>
    </w:p>
    <w:p w14:paraId="1F6B93F1" w14:textId="77777777" w:rsidR="001C615C" w:rsidRPr="001C615C" w:rsidRDefault="001C615C" w:rsidP="00A829AE">
      <w:pPr>
        <w:widowControl/>
        <w:ind w:left="720"/>
        <w:rPr>
          <w:color w:val="auto"/>
        </w:rPr>
      </w:pPr>
      <w:r w:rsidRPr="001C615C">
        <w:rPr>
          <w:color w:val="auto"/>
        </w:rPr>
        <w:t>2.1.27.17 Made in the USA</w:t>
      </w:r>
    </w:p>
    <w:p w14:paraId="7D173494" w14:textId="77777777" w:rsidR="001C615C" w:rsidRPr="001C615C" w:rsidRDefault="001C615C" w:rsidP="00A829AE">
      <w:pPr>
        <w:widowControl/>
        <w:ind w:left="720"/>
        <w:rPr>
          <w:color w:val="auto"/>
        </w:rPr>
      </w:pPr>
      <w:r w:rsidRPr="001C615C">
        <w:rPr>
          <w:color w:val="auto"/>
        </w:rPr>
        <w:t>2.1.27.18 Specify '-T': Tegular flange for recessed grid ceilings</w:t>
      </w:r>
    </w:p>
    <w:p w14:paraId="7E48FC29" w14:textId="77777777" w:rsidR="001C615C" w:rsidRPr="001C615C" w:rsidRDefault="001C615C" w:rsidP="00A829AE">
      <w:pPr>
        <w:widowControl/>
        <w:ind w:left="720"/>
        <w:rPr>
          <w:color w:val="auto"/>
        </w:rPr>
      </w:pPr>
      <w:r w:rsidRPr="001C615C">
        <w:rPr>
          <w:color w:val="auto"/>
        </w:rPr>
        <w:t>2.1.27.19 Specify '-600mm': European metric ceilings (594 x 594 mm tile flange. All other dimensions are</w:t>
      </w:r>
    </w:p>
    <w:p w14:paraId="50FEAE66" w14:textId="77777777" w:rsidR="001C615C" w:rsidRPr="001C615C" w:rsidRDefault="001C615C" w:rsidP="00A829AE">
      <w:pPr>
        <w:widowControl/>
        <w:ind w:left="720"/>
        <w:rPr>
          <w:color w:val="auto"/>
        </w:rPr>
      </w:pPr>
      <w:r w:rsidRPr="001C615C">
        <w:rPr>
          <w:color w:val="auto"/>
        </w:rPr>
        <w:t>the same)</w:t>
      </w:r>
    </w:p>
    <w:p w14:paraId="5575627C" w14:textId="77777777" w:rsidR="001C615C" w:rsidRPr="001C615C" w:rsidRDefault="001C615C" w:rsidP="00A829AE">
      <w:pPr>
        <w:widowControl/>
        <w:ind w:left="720"/>
        <w:rPr>
          <w:color w:val="auto"/>
        </w:rPr>
      </w:pPr>
      <w:r w:rsidRPr="001C615C">
        <w:rPr>
          <w:color w:val="auto"/>
        </w:rPr>
        <w:t>2.1.27.20 Specify '-LW' for lightweight aluminum backbox</w:t>
      </w:r>
    </w:p>
    <w:p w14:paraId="4F7D108B" w14:textId="77777777" w:rsidR="00A829AE" w:rsidRDefault="001C615C" w:rsidP="00A829AE">
      <w:pPr>
        <w:widowControl/>
        <w:ind w:firstLine="360"/>
        <w:rPr>
          <w:color w:val="auto"/>
        </w:rPr>
      </w:pPr>
      <w:r w:rsidRPr="001C615C">
        <w:rPr>
          <w:color w:val="auto"/>
        </w:rPr>
        <w:t xml:space="preserve">2.1.28 Basis of Design: 1047-ARAP515-T as manufactured by Oberon, a division of </w:t>
      </w:r>
    </w:p>
    <w:p w14:paraId="13500A50" w14:textId="69AA90AC" w:rsidR="001C615C" w:rsidRPr="001C615C" w:rsidRDefault="001C615C" w:rsidP="00A829AE">
      <w:pPr>
        <w:widowControl/>
        <w:ind w:firstLine="360"/>
        <w:rPr>
          <w:color w:val="auto"/>
        </w:rPr>
      </w:pPr>
      <w:r w:rsidRPr="001C615C">
        <w:rPr>
          <w:color w:val="auto"/>
        </w:rPr>
        <w:t>Chatsworth Products, Inc.</w:t>
      </w:r>
    </w:p>
    <w:p w14:paraId="00A85BAF" w14:textId="77777777" w:rsidR="001C615C" w:rsidRPr="001C615C" w:rsidRDefault="001C615C" w:rsidP="00A829AE">
      <w:pPr>
        <w:widowControl/>
        <w:ind w:left="720"/>
        <w:rPr>
          <w:color w:val="auto"/>
        </w:rPr>
      </w:pPr>
      <w:r w:rsidRPr="001C615C">
        <w:rPr>
          <w:color w:val="auto"/>
        </w:rPr>
        <w:t>2.1.28.1 Design: Economical ceiling tile enclosure designed for APs with integrated antennas. Fits into</w:t>
      </w:r>
    </w:p>
    <w:p w14:paraId="55D1FA07" w14:textId="77777777" w:rsidR="001C615C" w:rsidRPr="001C615C" w:rsidRDefault="001C615C" w:rsidP="00A829AE">
      <w:pPr>
        <w:widowControl/>
        <w:ind w:left="720"/>
        <w:rPr>
          <w:color w:val="auto"/>
        </w:rPr>
      </w:pPr>
      <w:r w:rsidRPr="001C615C">
        <w:rPr>
          <w:color w:val="auto"/>
        </w:rPr>
        <w:t>standard U.S. or European ceiling grid. (see Oberon's Model 1047 configuration guide)</w:t>
      </w:r>
    </w:p>
    <w:p w14:paraId="7371B3E2" w14:textId="77777777" w:rsidR="001C615C" w:rsidRPr="001C615C" w:rsidRDefault="001C615C" w:rsidP="00A829AE">
      <w:pPr>
        <w:widowControl/>
        <w:ind w:left="720"/>
        <w:rPr>
          <w:color w:val="auto"/>
        </w:rPr>
      </w:pPr>
      <w:r w:rsidRPr="001C615C">
        <w:rPr>
          <w:color w:val="auto"/>
        </w:rPr>
        <w:t>2.1.28.2 Performance: UL listed for low voltage applications. Designed to meet NEC300-22 and 300-23 for</w:t>
      </w:r>
    </w:p>
    <w:p w14:paraId="6C0EEC7F" w14:textId="77777777" w:rsidR="001C615C" w:rsidRPr="001C615C" w:rsidRDefault="001C615C" w:rsidP="00A829AE">
      <w:pPr>
        <w:widowControl/>
        <w:ind w:left="720"/>
        <w:rPr>
          <w:color w:val="auto"/>
        </w:rPr>
      </w:pPr>
      <w:r w:rsidRPr="001C615C">
        <w:rPr>
          <w:color w:val="auto"/>
        </w:rPr>
        <w:t>plenum installations. OSHPD approved, OPM-0110-13.</w:t>
      </w:r>
    </w:p>
    <w:p w14:paraId="1393A6AC" w14:textId="77777777" w:rsidR="001C615C" w:rsidRPr="001C615C" w:rsidRDefault="001C615C" w:rsidP="00A829AE">
      <w:pPr>
        <w:widowControl/>
        <w:ind w:left="720"/>
        <w:rPr>
          <w:color w:val="auto"/>
        </w:rPr>
      </w:pPr>
      <w:r w:rsidRPr="001C615C">
        <w:rPr>
          <w:color w:val="auto"/>
        </w:rPr>
        <w:t>2.1.28.3 Solid back-box fills opening behind AP, creating an effective fire, smoke and dust barrier to</w:t>
      </w:r>
    </w:p>
    <w:p w14:paraId="226DC291" w14:textId="77777777" w:rsidR="001C615C" w:rsidRPr="001C615C" w:rsidRDefault="001C615C" w:rsidP="00A829AE">
      <w:pPr>
        <w:widowControl/>
        <w:ind w:left="720"/>
        <w:rPr>
          <w:color w:val="auto"/>
        </w:rPr>
      </w:pPr>
      <w:r w:rsidRPr="001C615C">
        <w:rPr>
          <w:color w:val="auto"/>
        </w:rPr>
        <w:t>simplify ICRA compliance.</w:t>
      </w:r>
    </w:p>
    <w:p w14:paraId="67CE0359" w14:textId="77777777" w:rsidR="001C615C" w:rsidRPr="001C615C" w:rsidRDefault="001C615C" w:rsidP="00A829AE">
      <w:pPr>
        <w:widowControl/>
        <w:ind w:left="720"/>
        <w:rPr>
          <w:color w:val="auto"/>
        </w:rPr>
      </w:pPr>
      <w:r w:rsidRPr="001C615C">
        <w:rPr>
          <w:color w:val="auto"/>
        </w:rPr>
        <w:t>2.1.28.4 De-rate AP operating temperature range by 6°C when mounted in enclosure</w:t>
      </w:r>
    </w:p>
    <w:p w14:paraId="656362E4" w14:textId="77777777" w:rsidR="001C615C" w:rsidRPr="001C615C" w:rsidRDefault="001C615C" w:rsidP="00A829AE">
      <w:pPr>
        <w:widowControl/>
        <w:ind w:left="720"/>
        <w:rPr>
          <w:color w:val="auto"/>
        </w:rPr>
      </w:pPr>
      <w:r w:rsidRPr="001C615C">
        <w:rPr>
          <w:color w:val="auto"/>
        </w:rPr>
        <w:t>2.1.28.5 Locking, quick release interchangeable door for migration to other APs. Large door permits</w:t>
      </w:r>
    </w:p>
    <w:p w14:paraId="30D5C4CF" w14:textId="77777777" w:rsidR="001C615C" w:rsidRPr="001C615C" w:rsidRDefault="001C615C" w:rsidP="00A829AE">
      <w:pPr>
        <w:widowControl/>
        <w:ind w:left="720"/>
        <w:rPr>
          <w:color w:val="auto"/>
        </w:rPr>
      </w:pPr>
      <w:r w:rsidRPr="001C615C">
        <w:rPr>
          <w:color w:val="auto"/>
        </w:rPr>
        <w:t>migration to large APs and domes</w:t>
      </w:r>
    </w:p>
    <w:p w14:paraId="13EBF5F8" w14:textId="77777777" w:rsidR="001C615C" w:rsidRPr="001C615C" w:rsidRDefault="001C615C" w:rsidP="00A829AE">
      <w:pPr>
        <w:widowControl/>
        <w:ind w:left="720"/>
        <w:rPr>
          <w:color w:val="auto"/>
        </w:rPr>
      </w:pPr>
      <w:r w:rsidRPr="001C615C">
        <w:rPr>
          <w:color w:val="auto"/>
        </w:rPr>
        <w:t>2.1.28.6 Firestop grommet for insertion into back-box, large enough for 2 Cat6A cables</w:t>
      </w:r>
    </w:p>
    <w:p w14:paraId="5E47EA7B" w14:textId="77777777" w:rsidR="001C615C" w:rsidRPr="001C615C" w:rsidRDefault="001C615C" w:rsidP="00A829AE">
      <w:pPr>
        <w:widowControl/>
        <w:ind w:left="720"/>
        <w:rPr>
          <w:color w:val="auto"/>
        </w:rPr>
      </w:pPr>
      <w:r w:rsidRPr="001C615C">
        <w:rPr>
          <w:color w:val="auto"/>
        </w:rPr>
        <w:t>2.1.28.7 1 in. trade size knockouts in four walls</w:t>
      </w:r>
    </w:p>
    <w:p w14:paraId="07FB6427" w14:textId="77777777" w:rsidR="001C615C" w:rsidRPr="001C615C" w:rsidRDefault="001C615C" w:rsidP="00A829AE">
      <w:pPr>
        <w:widowControl/>
        <w:ind w:left="720"/>
        <w:rPr>
          <w:color w:val="auto"/>
        </w:rPr>
      </w:pPr>
      <w:r w:rsidRPr="001C615C">
        <w:rPr>
          <w:color w:val="auto"/>
        </w:rPr>
        <w:t>2.1.28.8 Construction: 20 ga. galvanized steel back-box.(-600MM and -LW version: 16 Ga Aluminum back</w:t>
      </w:r>
    </w:p>
    <w:p w14:paraId="523DDC1F" w14:textId="77777777" w:rsidR="001C615C" w:rsidRPr="001C615C" w:rsidRDefault="001C615C" w:rsidP="00A829AE">
      <w:pPr>
        <w:widowControl/>
        <w:ind w:left="720"/>
        <w:rPr>
          <w:color w:val="auto"/>
        </w:rPr>
      </w:pPr>
      <w:r w:rsidRPr="001C615C">
        <w:rPr>
          <w:color w:val="auto"/>
        </w:rPr>
        <w:t>box). All versions: 20 Ga white, powder-coated steel flange, 18 Ga steel door. Model</w:t>
      </w:r>
    </w:p>
    <w:p w14:paraId="2A3274B1" w14:textId="77777777" w:rsidR="001C615C" w:rsidRPr="001C615C" w:rsidRDefault="001C615C" w:rsidP="00A829AE">
      <w:pPr>
        <w:widowControl/>
        <w:ind w:left="720"/>
        <w:rPr>
          <w:color w:val="auto"/>
        </w:rPr>
      </w:pPr>
      <w:r w:rsidRPr="001C615C">
        <w:rPr>
          <w:color w:val="auto"/>
        </w:rPr>
        <w:t>1047-LPDOME: UL 94-5VA ABS plastic dome. Model 1047-FPDOME: UL 94-5VA Frosted</w:t>
      </w:r>
    </w:p>
    <w:p w14:paraId="6CB38590" w14:textId="77777777" w:rsidR="001C615C" w:rsidRPr="001C615C" w:rsidRDefault="001C615C" w:rsidP="00A829AE">
      <w:pPr>
        <w:widowControl/>
        <w:ind w:left="720"/>
        <w:rPr>
          <w:color w:val="auto"/>
        </w:rPr>
      </w:pPr>
      <w:r w:rsidRPr="001C615C">
        <w:rPr>
          <w:color w:val="auto"/>
        </w:rPr>
        <w:t>Polycarbonate plastic dome</w:t>
      </w:r>
    </w:p>
    <w:p w14:paraId="3E17C84B" w14:textId="77777777" w:rsidR="001C615C" w:rsidRPr="001C615C" w:rsidRDefault="001C615C" w:rsidP="00A829AE">
      <w:pPr>
        <w:widowControl/>
        <w:ind w:left="720"/>
        <w:rPr>
          <w:color w:val="auto"/>
        </w:rPr>
      </w:pPr>
      <w:r w:rsidRPr="001C615C">
        <w:rPr>
          <w:color w:val="auto"/>
        </w:rPr>
        <w:t>2.1.28.9 Plastic domes are virtually transparent to wireless signals</w:t>
      </w:r>
    </w:p>
    <w:p w14:paraId="316BBD23" w14:textId="77777777" w:rsidR="001C615C" w:rsidRPr="001C615C" w:rsidRDefault="001C615C" w:rsidP="00A829AE">
      <w:pPr>
        <w:widowControl/>
        <w:ind w:left="720"/>
        <w:rPr>
          <w:color w:val="auto"/>
        </w:rPr>
      </w:pPr>
      <w:r w:rsidRPr="001C615C">
        <w:rPr>
          <w:color w:val="auto"/>
        </w:rPr>
        <w:t>2.1.28.10 Constructed to be compliant with City of Chicago Environmental Air (CCEA) plenum requirements</w:t>
      </w:r>
    </w:p>
    <w:p w14:paraId="0D43C408" w14:textId="77777777" w:rsidR="001C615C" w:rsidRPr="001C615C" w:rsidRDefault="001C615C" w:rsidP="00A829AE">
      <w:pPr>
        <w:widowControl/>
        <w:ind w:left="720"/>
        <w:rPr>
          <w:color w:val="auto"/>
        </w:rPr>
      </w:pPr>
      <w:r w:rsidRPr="001C615C">
        <w:rPr>
          <w:color w:val="auto"/>
        </w:rPr>
        <w:t>2.1.28.11 Enclosure must be supported by the building structure, independent of the suspended ceiling, per</w:t>
      </w:r>
    </w:p>
    <w:p w14:paraId="7BC411FD" w14:textId="77777777" w:rsidR="001C615C" w:rsidRPr="001C615C" w:rsidRDefault="001C615C" w:rsidP="00A829AE">
      <w:pPr>
        <w:widowControl/>
        <w:ind w:left="720"/>
        <w:rPr>
          <w:color w:val="auto"/>
        </w:rPr>
      </w:pPr>
      <w:r w:rsidRPr="001C615C">
        <w:rPr>
          <w:color w:val="auto"/>
        </w:rPr>
        <w:lastRenderedPageBreak/>
        <w:t>NEC paragraph 300.11. Includes hanger wire</w:t>
      </w:r>
    </w:p>
    <w:p w14:paraId="2BF301C2" w14:textId="77777777" w:rsidR="001C615C" w:rsidRPr="001C615C" w:rsidRDefault="001C615C" w:rsidP="00A829AE">
      <w:pPr>
        <w:widowControl/>
        <w:ind w:left="720"/>
        <w:rPr>
          <w:color w:val="auto"/>
        </w:rPr>
      </w:pPr>
      <w:r w:rsidRPr="001C615C">
        <w:rPr>
          <w:color w:val="auto"/>
        </w:rPr>
        <w:t>2.1.28.12 Maximum weight inside enclosure is 25 lbs.</w:t>
      </w:r>
    </w:p>
    <w:p w14:paraId="24974A37" w14:textId="77777777" w:rsidR="001C615C" w:rsidRPr="001C615C" w:rsidRDefault="001C615C" w:rsidP="00A829AE">
      <w:pPr>
        <w:widowControl/>
        <w:ind w:left="720"/>
        <w:rPr>
          <w:color w:val="auto"/>
        </w:rPr>
      </w:pPr>
      <w:r w:rsidRPr="001C615C">
        <w:rPr>
          <w:color w:val="auto"/>
        </w:rPr>
        <w:t>2.1.28.13 Size: 23.75 x 23.75 x 3.05 in, Back-box is 18.5 x 18.5 x 3 in.</w:t>
      </w:r>
    </w:p>
    <w:p w14:paraId="5B06F88B" w14:textId="77777777" w:rsidR="001C615C" w:rsidRPr="001C615C" w:rsidRDefault="001C615C" w:rsidP="00A829AE">
      <w:pPr>
        <w:widowControl/>
        <w:ind w:left="720"/>
        <w:rPr>
          <w:color w:val="auto"/>
        </w:rPr>
      </w:pPr>
      <w:r w:rsidRPr="001C615C">
        <w:rPr>
          <w:color w:val="auto"/>
        </w:rPr>
        <w:t>2.1.28.14 -600mm version: 594 x 594 x 77.5 mm. Back box is 470 x 470 x 76mm.</w:t>
      </w:r>
    </w:p>
    <w:p w14:paraId="3579E129" w14:textId="77777777" w:rsidR="001C615C" w:rsidRPr="001C615C" w:rsidRDefault="001C615C" w:rsidP="00A829AE">
      <w:pPr>
        <w:widowControl/>
        <w:ind w:left="720"/>
        <w:rPr>
          <w:color w:val="auto"/>
        </w:rPr>
      </w:pPr>
      <w:r w:rsidRPr="001C615C">
        <w:rPr>
          <w:color w:val="auto"/>
        </w:rPr>
        <w:t>2.1.28.15 -LPDOME and -FPDOME: 23.75 x 23.75 x 5 in.</w:t>
      </w:r>
    </w:p>
    <w:p w14:paraId="1FBFB49E" w14:textId="77777777" w:rsidR="001C615C" w:rsidRPr="001C615C" w:rsidRDefault="001C615C" w:rsidP="00A829AE">
      <w:pPr>
        <w:widowControl/>
        <w:ind w:left="720"/>
        <w:rPr>
          <w:color w:val="auto"/>
        </w:rPr>
      </w:pPr>
      <w:r w:rsidRPr="001C615C">
        <w:rPr>
          <w:color w:val="auto"/>
        </w:rPr>
        <w:t>2.1.28.16 Weight: Typical weight is 16 lbs. -LW version is 10.5 lbs.</w:t>
      </w:r>
    </w:p>
    <w:p w14:paraId="1880D942" w14:textId="77777777" w:rsidR="001C615C" w:rsidRPr="001C615C" w:rsidRDefault="001C615C" w:rsidP="00A829AE">
      <w:pPr>
        <w:widowControl/>
        <w:ind w:left="720"/>
        <w:rPr>
          <w:color w:val="auto"/>
        </w:rPr>
      </w:pPr>
      <w:r w:rsidRPr="001C615C">
        <w:rPr>
          <w:color w:val="auto"/>
        </w:rPr>
        <w:t>2.1.28.17 Made in the USA</w:t>
      </w:r>
    </w:p>
    <w:p w14:paraId="221B73DF" w14:textId="77777777" w:rsidR="001C615C" w:rsidRPr="001C615C" w:rsidRDefault="001C615C" w:rsidP="00A829AE">
      <w:pPr>
        <w:widowControl/>
        <w:ind w:left="720"/>
        <w:rPr>
          <w:color w:val="auto"/>
        </w:rPr>
      </w:pPr>
      <w:r w:rsidRPr="001C615C">
        <w:rPr>
          <w:color w:val="auto"/>
        </w:rPr>
        <w:t>2.1.28.18 Specify '-T': Tegular flange for recessed grid ceilings</w:t>
      </w:r>
    </w:p>
    <w:p w14:paraId="12390303" w14:textId="77777777" w:rsidR="001C615C" w:rsidRPr="001C615C" w:rsidRDefault="001C615C" w:rsidP="00A829AE">
      <w:pPr>
        <w:widowControl/>
        <w:ind w:left="720"/>
        <w:rPr>
          <w:color w:val="auto"/>
        </w:rPr>
      </w:pPr>
      <w:r w:rsidRPr="001C615C">
        <w:rPr>
          <w:color w:val="auto"/>
        </w:rPr>
        <w:t>2.1.28.19 Specify '-600mm': European metric ceilings (594 x 594 mm tile flange. All other dimensions are</w:t>
      </w:r>
    </w:p>
    <w:p w14:paraId="30354B21" w14:textId="77777777" w:rsidR="001C615C" w:rsidRPr="001C615C" w:rsidRDefault="001C615C" w:rsidP="00A829AE">
      <w:pPr>
        <w:widowControl/>
        <w:ind w:left="720"/>
        <w:rPr>
          <w:color w:val="auto"/>
        </w:rPr>
      </w:pPr>
      <w:r w:rsidRPr="001C615C">
        <w:rPr>
          <w:color w:val="auto"/>
        </w:rPr>
        <w:t>the same)</w:t>
      </w:r>
    </w:p>
    <w:p w14:paraId="078FFDF2" w14:textId="77777777" w:rsidR="001C615C" w:rsidRPr="001C615C" w:rsidRDefault="001C615C" w:rsidP="00A829AE">
      <w:pPr>
        <w:widowControl/>
        <w:ind w:left="720"/>
        <w:rPr>
          <w:color w:val="auto"/>
        </w:rPr>
      </w:pPr>
      <w:r w:rsidRPr="001C615C">
        <w:rPr>
          <w:color w:val="auto"/>
        </w:rPr>
        <w:t>2.1.28.20 Specify '-LW' for lightweight aluminum backbox</w:t>
      </w:r>
    </w:p>
    <w:p w14:paraId="238D6207" w14:textId="77777777" w:rsidR="00A829AE" w:rsidRDefault="00A829AE" w:rsidP="001C615C">
      <w:pPr>
        <w:widowControl/>
        <w:rPr>
          <w:color w:val="auto"/>
        </w:rPr>
      </w:pPr>
    </w:p>
    <w:p w14:paraId="680FA820" w14:textId="77777777" w:rsidR="00A829AE" w:rsidRDefault="001C615C" w:rsidP="00A829AE">
      <w:pPr>
        <w:widowControl/>
        <w:ind w:firstLine="360"/>
        <w:rPr>
          <w:color w:val="auto"/>
        </w:rPr>
      </w:pPr>
      <w:r w:rsidRPr="001C615C">
        <w:rPr>
          <w:color w:val="auto"/>
        </w:rPr>
        <w:t xml:space="preserve">2.1.29 Basis of Design: 1047-ARAP535 as manufactured by Oberon, a division of </w:t>
      </w:r>
    </w:p>
    <w:p w14:paraId="3A0DCEEF" w14:textId="01F67C6A" w:rsidR="001C615C" w:rsidRPr="001C615C" w:rsidRDefault="001C615C" w:rsidP="00A829AE">
      <w:pPr>
        <w:widowControl/>
        <w:ind w:firstLine="360"/>
        <w:rPr>
          <w:color w:val="auto"/>
        </w:rPr>
      </w:pPr>
      <w:r w:rsidRPr="001C615C">
        <w:rPr>
          <w:color w:val="auto"/>
        </w:rPr>
        <w:t>Chatsworth Products, Inc.</w:t>
      </w:r>
    </w:p>
    <w:p w14:paraId="3EC86C22" w14:textId="77777777" w:rsidR="001C615C" w:rsidRPr="001C615C" w:rsidRDefault="001C615C" w:rsidP="00A829AE">
      <w:pPr>
        <w:widowControl/>
        <w:ind w:left="720"/>
        <w:rPr>
          <w:color w:val="auto"/>
        </w:rPr>
      </w:pPr>
      <w:r w:rsidRPr="001C615C">
        <w:rPr>
          <w:color w:val="auto"/>
        </w:rPr>
        <w:t>2.1.29.1 Design: Economical ceiling tile enclosure designed for APs with integrated antennas. Fits into</w:t>
      </w:r>
    </w:p>
    <w:p w14:paraId="29E92EDE" w14:textId="77777777" w:rsidR="001C615C" w:rsidRPr="001C615C" w:rsidRDefault="001C615C" w:rsidP="00A829AE">
      <w:pPr>
        <w:widowControl/>
        <w:ind w:left="720"/>
        <w:rPr>
          <w:color w:val="auto"/>
        </w:rPr>
      </w:pPr>
      <w:r w:rsidRPr="001C615C">
        <w:rPr>
          <w:color w:val="auto"/>
        </w:rPr>
        <w:t>standard U.S. or European ceiling grid. (see Oberon's Model 1047 configuration guide)</w:t>
      </w:r>
    </w:p>
    <w:p w14:paraId="310CB75D" w14:textId="2E43C9C6" w:rsidR="001C615C" w:rsidRPr="001C615C" w:rsidRDefault="001C615C" w:rsidP="00A829AE">
      <w:pPr>
        <w:widowControl/>
        <w:ind w:left="720"/>
        <w:rPr>
          <w:color w:val="auto"/>
        </w:rPr>
      </w:pPr>
      <w:r w:rsidRPr="001C615C">
        <w:rPr>
          <w:color w:val="auto"/>
        </w:rPr>
        <w:t>2.1.29.2 Performance: UL listed for low voltage applications. Designed to meet NEC300-22 and 300-23 for</w:t>
      </w:r>
      <w:r w:rsidR="00A829AE">
        <w:rPr>
          <w:color w:val="auto"/>
        </w:rPr>
        <w:t xml:space="preserve"> </w:t>
      </w:r>
      <w:r w:rsidRPr="001C615C">
        <w:rPr>
          <w:color w:val="auto"/>
        </w:rPr>
        <w:t>plenum installations. OSHPD approved, OPM-0110-13.</w:t>
      </w:r>
    </w:p>
    <w:p w14:paraId="5B960DC3" w14:textId="1AB9EA20" w:rsidR="001C615C" w:rsidRPr="001C615C" w:rsidRDefault="001C615C" w:rsidP="00A829AE">
      <w:pPr>
        <w:widowControl/>
        <w:ind w:left="720"/>
        <w:rPr>
          <w:color w:val="auto"/>
        </w:rPr>
      </w:pPr>
      <w:r w:rsidRPr="001C615C">
        <w:rPr>
          <w:color w:val="auto"/>
        </w:rPr>
        <w:t>2.1.29.3 Solid back-box fills opening behind AP, creating an effective fire, smoke and dust barrier to</w:t>
      </w:r>
      <w:r w:rsidR="00A829AE">
        <w:rPr>
          <w:color w:val="auto"/>
        </w:rPr>
        <w:t xml:space="preserve"> </w:t>
      </w:r>
      <w:r w:rsidRPr="001C615C">
        <w:rPr>
          <w:color w:val="auto"/>
        </w:rPr>
        <w:t>simplify ICRA compliance.</w:t>
      </w:r>
    </w:p>
    <w:p w14:paraId="269AE24F" w14:textId="77777777" w:rsidR="001C615C" w:rsidRPr="001C615C" w:rsidRDefault="001C615C" w:rsidP="00A829AE">
      <w:pPr>
        <w:widowControl/>
        <w:ind w:left="720"/>
        <w:rPr>
          <w:color w:val="auto"/>
        </w:rPr>
      </w:pPr>
      <w:r w:rsidRPr="001C615C">
        <w:rPr>
          <w:color w:val="auto"/>
        </w:rPr>
        <w:t>2.1.29.4 De-rate AP operating temperature range by 6°C when mounted in enclosure</w:t>
      </w:r>
    </w:p>
    <w:p w14:paraId="1EE8BCD4" w14:textId="77777777" w:rsidR="001C615C" w:rsidRPr="001C615C" w:rsidRDefault="001C615C" w:rsidP="00A829AE">
      <w:pPr>
        <w:widowControl/>
        <w:ind w:left="720"/>
        <w:rPr>
          <w:color w:val="auto"/>
        </w:rPr>
      </w:pPr>
      <w:r w:rsidRPr="001C615C">
        <w:rPr>
          <w:color w:val="auto"/>
        </w:rPr>
        <w:t>2.1.29.5 Locking, quick release interchangeable door for migration to other APs. Large door permits</w:t>
      </w:r>
    </w:p>
    <w:p w14:paraId="61A0D978" w14:textId="77777777" w:rsidR="001C615C" w:rsidRPr="001C615C" w:rsidRDefault="001C615C" w:rsidP="00A829AE">
      <w:pPr>
        <w:widowControl/>
        <w:ind w:left="720"/>
        <w:rPr>
          <w:color w:val="auto"/>
        </w:rPr>
      </w:pPr>
      <w:r w:rsidRPr="001C615C">
        <w:rPr>
          <w:color w:val="auto"/>
        </w:rPr>
        <w:t>migration to large APs and domes</w:t>
      </w:r>
    </w:p>
    <w:p w14:paraId="72C3C33B" w14:textId="77777777" w:rsidR="001C615C" w:rsidRPr="001C615C" w:rsidRDefault="001C615C" w:rsidP="00A829AE">
      <w:pPr>
        <w:widowControl/>
        <w:ind w:left="720"/>
        <w:rPr>
          <w:color w:val="auto"/>
        </w:rPr>
      </w:pPr>
      <w:r w:rsidRPr="001C615C">
        <w:rPr>
          <w:color w:val="auto"/>
        </w:rPr>
        <w:t>2.1.29.6 Firestop grommet for insertion into back-box, large enough for 2 Cat6A cables</w:t>
      </w:r>
    </w:p>
    <w:p w14:paraId="5B25AB30" w14:textId="77777777" w:rsidR="001C615C" w:rsidRPr="001C615C" w:rsidRDefault="001C615C" w:rsidP="00A829AE">
      <w:pPr>
        <w:widowControl/>
        <w:ind w:left="720"/>
        <w:rPr>
          <w:color w:val="auto"/>
        </w:rPr>
      </w:pPr>
      <w:r w:rsidRPr="001C615C">
        <w:rPr>
          <w:color w:val="auto"/>
        </w:rPr>
        <w:t>2.1.29.7 1 in. trade size knockouts in four walls</w:t>
      </w:r>
    </w:p>
    <w:p w14:paraId="058927BC" w14:textId="77777777" w:rsidR="001C615C" w:rsidRPr="001C615C" w:rsidRDefault="001C615C" w:rsidP="00A829AE">
      <w:pPr>
        <w:widowControl/>
        <w:ind w:left="720"/>
        <w:rPr>
          <w:color w:val="auto"/>
        </w:rPr>
      </w:pPr>
      <w:r w:rsidRPr="001C615C">
        <w:rPr>
          <w:color w:val="auto"/>
        </w:rPr>
        <w:t>2.1.29.8 Construction: 20 ga. galvanized steel back-box.(-600MM and -LW version: 16 Ga Aluminum back</w:t>
      </w:r>
    </w:p>
    <w:p w14:paraId="79C601C7" w14:textId="77777777" w:rsidR="001C615C" w:rsidRPr="001C615C" w:rsidRDefault="001C615C" w:rsidP="00A829AE">
      <w:pPr>
        <w:widowControl/>
        <w:ind w:left="720"/>
        <w:rPr>
          <w:color w:val="auto"/>
        </w:rPr>
      </w:pPr>
      <w:r w:rsidRPr="001C615C">
        <w:rPr>
          <w:color w:val="auto"/>
        </w:rPr>
        <w:t>box). All versions: 20 Ga white, powder-coated steel flange, 18 Ga steel door. Model</w:t>
      </w:r>
    </w:p>
    <w:p w14:paraId="3C3F2F1F" w14:textId="77777777" w:rsidR="001C615C" w:rsidRPr="001C615C" w:rsidRDefault="001C615C" w:rsidP="00A829AE">
      <w:pPr>
        <w:widowControl/>
        <w:ind w:left="720"/>
        <w:rPr>
          <w:color w:val="auto"/>
        </w:rPr>
      </w:pPr>
      <w:r w:rsidRPr="001C615C">
        <w:rPr>
          <w:color w:val="auto"/>
        </w:rPr>
        <w:t>1047-LPDOME: UL 94-5VA ABS plastic dome. Model 1047-FPDOME: UL 94-5VA Frosted</w:t>
      </w:r>
    </w:p>
    <w:p w14:paraId="5EFF8D9A" w14:textId="77777777" w:rsidR="001C615C" w:rsidRPr="001C615C" w:rsidRDefault="001C615C" w:rsidP="00A829AE">
      <w:pPr>
        <w:widowControl/>
        <w:ind w:left="720"/>
        <w:rPr>
          <w:color w:val="auto"/>
        </w:rPr>
      </w:pPr>
      <w:r w:rsidRPr="001C615C">
        <w:rPr>
          <w:color w:val="auto"/>
        </w:rPr>
        <w:t>Polycarbonate plastic dome</w:t>
      </w:r>
    </w:p>
    <w:p w14:paraId="0CE848E1" w14:textId="77777777" w:rsidR="001C615C" w:rsidRPr="001C615C" w:rsidRDefault="001C615C" w:rsidP="00A829AE">
      <w:pPr>
        <w:widowControl/>
        <w:ind w:left="720"/>
        <w:rPr>
          <w:color w:val="auto"/>
        </w:rPr>
      </w:pPr>
      <w:r w:rsidRPr="001C615C">
        <w:rPr>
          <w:color w:val="auto"/>
        </w:rPr>
        <w:t>2.1.29.9 Plastic domes are virtually transparent to wireless signals</w:t>
      </w:r>
    </w:p>
    <w:p w14:paraId="4640A3D9" w14:textId="77777777" w:rsidR="001C615C" w:rsidRPr="001C615C" w:rsidRDefault="001C615C" w:rsidP="00A829AE">
      <w:pPr>
        <w:widowControl/>
        <w:ind w:left="720"/>
        <w:rPr>
          <w:color w:val="auto"/>
        </w:rPr>
      </w:pPr>
      <w:r w:rsidRPr="001C615C">
        <w:rPr>
          <w:color w:val="auto"/>
        </w:rPr>
        <w:t>2.1.29.10 Constructed to be compliant with City of Chicago Environmental Air (CCEA) plenum requirements</w:t>
      </w:r>
    </w:p>
    <w:p w14:paraId="38DA99F1" w14:textId="77777777" w:rsidR="001C615C" w:rsidRPr="001C615C" w:rsidRDefault="001C615C" w:rsidP="00A829AE">
      <w:pPr>
        <w:widowControl/>
        <w:ind w:left="720"/>
        <w:rPr>
          <w:color w:val="auto"/>
        </w:rPr>
      </w:pPr>
      <w:r w:rsidRPr="001C615C">
        <w:rPr>
          <w:color w:val="auto"/>
        </w:rPr>
        <w:t>2.1.29.11 Enclosure must be supported by the building structure, independent of the suspended ceiling, per</w:t>
      </w:r>
    </w:p>
    <w:p w14:paraId="355091C9" w14:textId="77777777" w:rsidR="001C615C" w:rsidRPr="001C615C" w:rsidRDefault="001C615C" w:rsidP="00A829AE">
      <w:pPr>
        <w:widowControl/>
        <w:ind w:left="720"/>
        <w:rPr>
          <w:color w:val="auto"/>
        </w:rPr>
      </w:pPr>
      <w:r w:rsidRPr="001C615C">
        <w:rPr>
          <w:color w:val="auto"/>
        </w:rPr>
        <w:t>NEC paragraph 300.11. Includes hanger wire</w:t>
      </w:r>
    </w:p>
    <w:p w14:paraId="6EF5A0B0" w14:textId="77777777" w:rsidR="001C615C" w:rsidRPr="001C615C" w:rsidRDefault="001C615C" w:rsidP="00A829AE">
      <w:pPr>
        <w:widowControl/>
        <w:ind w:left="720"/>
        <w:rPr>
          <w:color w:val="auto"/>
        </w:rPr>
      </w:pPr>
      <w:r w:rsidRPr="001C615C">
        <w:rPr>
          <w:color w:val="auto"/>
        </w:rPr>
        <w:t>2.1.29.12 Maximum weight inside enclosure is 25 lbs.</w:t>
      </w:r>
    </w:p>
    <w:p w14:paraId="60226384" w14:textId="77777777" w:rsidR="001C615C" w:rsidRPr="001C615C" w:rsidRDefault="001C615C" w:rsidP="00A829AE">
      <w:pPr>
        <w:widowControl/>
        <w:ind w:left="720"/>
        <w:rPr>
          <w:color w:val="auto"/>
        </w:rPr>
      </w:pPr>
      <w:r w:rsidRPr="001C615C">
        <w:rPr>
          <w:color w:val="auto"/>
        </w:rPr>
        <w:t>2.1.29.13 Size: 23.75 x 23.75 x 3.05 in, Back-box is 18.5 x 18.5 x 3 in.</w:t>
      </w:r>
    </w:p>
    <w:p w14:paraId="2250A83B" w14:textId="77777777" w:rsidR="001C615C" w:rsidRPr="001C615C" w:rsidRDefault="001C615C" w:rsidP="00A829AE">
      <w:pPr>
        <w:widowControl/>
        <w:ind w:left="720"/>
        <w:rPr>
          <w:color w:val="auto"/>
        </w:rPr>
      </w:pPr>
      <w:r w:rsidRPr="001C615C">
        <w:rPr>
          <w:color w:val="auto"/>
        </w:rPr>
        <w:t>2.1.29.14 -600mm version: 594 x 594 x 77.5 mm. Back box is 470 x 470 x 76mm.</w:t>
      </w:r>
    </w:p>
    <w:p w14:paraId="0B529AC8" w14:textId="77777777" w:rsidR="001C615C" w:rsidRPr="001C615C" w:rsidRDefault="001C615C" w:rsidP="00A829AE">
      <w:pPr>
        <w:widowControl/>
        <w:ind w:left="720"/>
        <w:rPr>
          <w:color w:val="auto"/>
        </w:rPr>
      </w:pPr>
      <w:r w:rsidRPr="001C615C">
        <w:rPr>
          <w:color w:val="auto"/>
        </w:rPr>
        <w:t>2.1.29.15 -LPDOME and -FPDOME: 23.75 x 23.75 x 5 in.</w:t>
      </w:r>
    </w:p>
    <w:p w14:paraId="7B0898BC" w14:textId="77777777" w:rsidR="001C615C" w:rsidRPr="001C615C" w:rsidRDefault="001C615C" w:rsidP="00A829AE">
      <w:pPr>
        <w:widowControl/>
        <w:ind w:left="720"/>
        <w:rPr>
          <w:color w:val="auto"/>
        </w:rPr>
      </w:pPr>
      <w:r w:rsidRPr="001C615C">
        <w:rPr>
          <w:color w:val="auto"/>
        </w:rPr>
        <w:t>2.1.29.16 Weight: Typical weight is 16 lbs. -LW version is 10.5 lbs.</w:t>
      </w:r>
    </w:p>
    <w:p w14:paraId="13D85957" w14:textId="77777777" w:rsidR="001C615C" w:rsidRPr="001C615C" w:rsidRDefault="001C615C" w:rsidP="00A829AE">
      <w:pPr>
        <w:widowControl/>
        <w:ind w:left="720"/>
        <w:rPr>
          <w:color w:val="auto"/>
        </w:rPr>
      </w:pPr>
      <w:r w:rsidRPr="001C615C">
        <w:rPr>
          <w:color w:val="auto"/>
        </w:rPr>
        <w:t>2.1.29.17 Made in the USA</w:t>
      </w:r>
    </w:p>
    <w:p w14:paraId="6DE80797" w14:textId="77777777" w:rsidR="001C615C" w:rsidRPr="001C615C" w:rsidRDefault="001C615C" w:rsidP="00A829AE">
      <w:pPr>
        <w:widowControl/>
        <w:ind w:left="720"/>
        <w:rPr>
          <w:color w:val="auto"/>
        </w:rPr>
      </w:pPr>
      <w:r w:rsidRPr="001C615C">
        <w:rPr>
          <w:color w:val="auto"/>
        </w:rPr>
        <w:t>2.1.29.18 Specify '-T': Tegular flange for recessed grid ceilings</w:t>
      </w:r>
    </w:p>
    <w:p w14:paraId="79781367" w14:textId="77777777" w:rsidR="001C615C" w:rsidRPr="001C615C" w:rsidRDefault="001C615C" w:rsidP="00A829AE">
      <w:pPr>
        <w:widowControl/>
        <w:ind w:left="720"/>
        <w:rPr>
          <w:color w:val="auto"/>
        </w:rPr>
      </w:pPr>
      <w:r w:rsidRPr="001C615C">
        <w:rPr>
          <w:color w:val="auto"/>
        </w:rPr>
        <w:t>2.1.29.19 Specify '-600mm': European metric ceilings (594 x 594 mm tile flange. All other dimensions are</w:t>
      </w:r>
    </w:p>
    <w:p w14:paraId="0E8D57D3" w14:textId="77777777" w:rsidR="001C615C" w:rsidRPr="001C615C" w:rsidRDefault="001C615C" w:rsidP="00A829AE">
      <w:pPr>
        <w:widowControl/>
        <w:ind w:left="720"/>
        <w:rPr>
          <w:color w:val="auto"/>
        </w:rPr>
      </w:pPr>
      <w:r w:rsidRPr="001C615C">
        <w:rPr>
          <w:color w:val="auto"/>
        </w:rPr>
        <w:t>the same)</w:t>
      </w:r>
    </w:p>
    <w:p w14:paraId="5F6EE170" w14:textId="695797E0" w:rsidR="001C615C" w:rsidRDefault="001C615C" w:rsidP="00A829AE">
      <w:pPr>
        <w:widowControl/>
        <w:ind w:left="720"/>
        <w:rPr>
          <w:color w:val="auto"/>
        </w:rPr>
      </w:pPr>
      <w:r w:rsidRPr="001C615C">
        <w:rPr>
          <w:color w:val="auto"/>
        </w:rPr>
        <w:t>2.1.29.20 Specify '-LW' for lightweight aluminum backbox</w:t>
      </w:r>
    </w:p>
    <w:p w14:paraId="606A6CCD" w14:textId="77777777" w:rsidR="00A829AE" w:rsidRPr="001C615C" w:rsidRDefault="00A829AE" w:rsidP="00A829AE">
      <w:pPr>
        <w:widowControl/>
        <w:ind w:left="720"/>
        <w:rPr>
          <w:color w:val="auto"/>
        </w:rPr>
      </w:pPr>
    </w:p>
    <w:p w14:paraId="3BCB70D6" w14:textId="77777777" w:rsidR="001C615C" w:rsidRPr="001C615C" w:rsidRDefault="001C615C" w:rsidP="001C615C">
      <w:pPr>
        <w:widowControl/>
        <w:rPr>
          <w:color w:val="auto"/>
        </w:rPr>
      </w:pPr>
      <w:r w:rsidRPr="001C615C">
        <w:rPr>
          <w:color w:val="auto"/>
        </w:rPr>
        <w:t>2.1.30 Basis of Design: 1047-ARAP535-600MM as manufactured by Oberon, a division of Chatsworth Products, Inc.</w:t>
      </w:r>
    </w:p>
    <w:p w14:paraId="06B491D8" w14:textId="77777777" w:rsidR="001C615C" w:rsidRPr="001C615C" w:rsidRDefault="001C615C" w:rsidP="00A829AE">
      <w:pPr>
        <w:widowControl/>
        <w:ind w:left="720"/>
        <w:rPr>
          <w:color w:val="auto"/>
        </w:rPr>
      </w:pPr>
      <w:r w:rsidRPr="001C615C">
        <w:rPr>
          <w:color w:val="auto"/>
        </w:rPr>
        <w:t>2.1.30.1 Design: Economical ceiling tile enclosure designed for APs with integrated antennas. Fits into</w:t>
      </w:r>
    </w:p>
    <w:p w14:paraId="584BC59D" w14:textId="77777777" w:rsidR="001C615C" w:rsidRPr="001C615C" w:rsidRDefault="001C615C" w:rsidP="00A829AE">
      <w:pPr>
        <w:widowControl/>
        <w:ind w:left="720"/>
        <w:rPr>
          <w:color w:val="auto"/>
        </w:rPr>
      </w:pPr>
      <w:r w:rsidRPr="001C615C">
        <w:rPr>
          <w:color w:val="auto"/>
        </w:rPr>
        <w:t>standard U.S. or European ceiling grid. (see Oberon's Model 1047 configuration guide)</w:t>
      </w:r>
    </w:p>
    <w:p w14:paraId="6DE8F013" w14:textId="77777777" w:rsidR="001C615C" w:rsidRPr="001C615C" w:rsidRDefault="001C615C" w:rsidP="00A829AE">
      <w:pPr>
        <w:widowControl/>
        <w:ind w:left="720"/>
        <w:rPr>
          <w:color w:val="auto"/>
        </w:rPr>
      </w:pPr>
      <w:r w:rsidRPr="001C615C">
        <w:rPr>
          <w:color w:val="auto"/>
        </w:rPr>
        <w:t>2.1.30.2 Performance: UL listed for low voltage applications. Designed to meet NEC300-22 and 300-23 for</w:t>
      </w:r>
    </w:p>
    <w:p w14:paraId="1C4EF327" w14:textId="77777777" w:rsidR="001C615C" w:rsidRPr="001C615C" w:rsidRDefault="001C615C" w:rsidP="00A829AE">
      <w:pPr>
        <w:widowControl/>
        <w:ind w:left="720"/>
        <w:rPr>
          <w:color w:val="auto"/>
        </w:rPr>
      </w:pPr>
      <w:r w:rsidRPr="001C615C">
        <w:rPr>
          <w:color w:val="auto"/>
        </w:rPr>
        <w:t>plenum installations. OSHPD approved, OPM-0110-13.</w:t>
      </w:r>
    </w:p>
    <w:p w14:paraId="1BD2E886" w14:textId="77777777" w:rsidR="001C615C" w:rsidRPr="001C615C" w:rsidRDefault="001C615C" w:rsidP="00A829AE">
      <w:pPr>
        <w:widowControl/>
        <w:ind w:left="720"/>
        <w:rPr>
          <w:color w:val="auto"/>
        </w:rPr>
      </w:pPr>
      <w:r w:rsidRPr="001C615C">
        <w:rPr>
          <w:color w:val="auto"/>
        </w:rPr>
        <w:t>2.1.30.3 Solid back-box fills opening behind AP, creating an effective fire, smoke and dust barrier to</w:t>
      </w:r>
    </w:p>
    <w:p w14:paraId="052F2FDB" w14:textId="77777777" w:rsidR="001C615C" w:rsidRPr="001C615C" w:rsidRDefault="001C615C" w:rsidP="00A829AE">
      <w:pPr>
        <w:widowControl/>
        <w:ind w:left="720"/>
        <w:rPr>
          <w:color w:val="auto"/>
        </w:rPr>
      </w:pPr>
      <w:r w:rsidRPr="001C615C">
        <w:rPr>
          <w:color w:val="auto"/>
        </w:rPr>
        <w:t>simplify ICRA compliance.</w:t>
      </w:r>
    </w:p>
    <w:p w14:paraId="7E4B897F" w14:textId="77777777" w:rsidR="001C615C" w:rsidRPr="001C615C" w:rsidRDefault="001C615C" w:rsidP="00A829AE">
      <w:pPr>
        <w:widowControl/>
        <w:ind w:left="720"/>
        <w:rPr>
          <w:color w:val="auto"/>
        </w:rPr>
      </w:pPr>
      <w:r w:rsidRPr="001C615C">
        <w:rPr>
          <w:color w:val="auto"/>
        </w:rPr>
        <w:t>2.1.30.4 De-rate AP operating temperature range by 6°C when mounted in enclosure</w:t>
      </w:r>
    </w:p>
    <w:p w14:paraId="32E6BC08" w14:textId="77777777" w:rsidR="001C615C" w:rsidRPr="001C615C" w:rsidRDefault="001C615C" w:rsidP="00A829AE">
      <w:pPr>
        <w:widowControl/>
        <w:ind w:left="720"/>
        <w:rPr>
          <w:color w:val="auto"/>
        </w:rPr>
      </w:pPr>
      <w:r w:rsidRPr="001C615C">
        <w:rPr>
          <w:color w:val="auto"/>
        </w:rPr>
        <w:t>2.1.30.5 Locking, quick release interchangeable door for migration to other APs. Large door permits</w:t>
      </w:r>
    </w:p>
    <w:p w14:paraId="58C85227" w14:textId="77777777" w:rsidR="001C615C" w:rsidRPr="001C615C" w:rsidRDefault="001C615C" w:rsidP="00A829AE">
      <w:pPr>
        <w:widowControl/>
        <w:ind w:left="720"/>
        <w:rPr>
          <w:color w:val="auto"/>
        </w:rPr>
      </w:pPr>
      <w:r w:rsidRPr="001C615C">
        <w:rPr>
          <w:color w:val="auto"/>
        </w:rPr>
        <w:t>migration to large APs and domes</w:t>
      </w:r>
    </w:p>
    <w:p w14:paraId="18047471" w14:textId="77777777" w:rsidR="001C615C" w:rsidRPr="001C615C" w:rsidRDefault="001C615C" w:rsidP="00A829AE">
      <w:pPr>
        <w:widowControl/>
        <w:ind w:left="720"/>
        <w:rPr>
          <w:color w:val="auto"/>
        </w:rPr>
      </w:pPr>
      <w:r w:rsidRPr="001C615C">
        <w:rPr>
          <w:color w:val="auto"/>
        </w:rPr>
        <w:t>2.1.30.6 Firestop grommet for insertion into back-box, large enough for 2 Cat6A cables</w:t>
      </w:r>
    </w:p>
    <w:p w14:paraId="7DF3D775" w14:textId="77777777" w:rsidR="001C615C" w:rsidRPr="001C615C" w:rsidRDefault="001C615C" w:rsidP="00A829AE">
      <w:pPr>
        <w:widowControl/>
        <w:ind w:left="720"/>
        <w:rPr>
          <w:color w:val="auto"/>
        </w:rPr>
      </w:pPr>
      <w:r w:rsidRPr="001C615C">
        <w:rPr>
          <w:color w:val="auto"/>
        </w:rPr>
        <w:t>2.1.30.7 1 in. trade size knockouts in four walls</w:t>
      </w:r>
    </w:p>
    <w:p w14:paraId="0E9D9D7E" w14:textId="77777777" w:rsidR="001C615C" w:rsidRPr="001C615C" w:rsidRDefault="001C615C" w:rsidP="00A829AE">
      <w:pPr>
        <w:widowControl/>
        <w:ind w:left="720"/>
        <w:rPr>
          <w:color w:val="auto"/>
        </w:rPr>
      </w:pPr>
      <w:r w:rsidRPr="001C615C">
        <w:rPr>
          <w:color w:val="auto"/>
        </w:rPr>
        <w:t>2.1.30.8 Construction: 20 ga. galvanized steel back-box.(-600MM and -LW version: 16 Ga Aluminum back</w:t>
      </w:r>
    </w:p>
    <w:p w14:paraId="4FAF9329" w14:textId="77777777" w:rsidR="001C615C" w:rsidRPr="001C615C" w:rsidRDefault="001C615C" w:rsidP="00A829AE">
      <w:pPr>
        <w:widowControl/>
        <w:ind w:left="720"/>
        <w:rPr>
          <w:color w:val="auto"/>
        </w:rPr>
      </w:pPr>
      <w:r w:rsidRPr="001C615C">
        <w:rPr>
          <w:color w:val="auto"/>
        </w:rPr>
        <w:t>box). All versions: 20 Ga white, powder-coated steel flange, 18 Ga steel door. Model</w:t>
      </w:r>
    </w:p>
    <w:p w14:paraId="1DAD6211" w14:textId="77777777" w:rsidR="001C615C" w:rsidRPr="001C615C" w:rsidRDefault="001C615C" w:rsidP="00A829AE">
      <w:pPr>
        <w:widowControl/>
        <w:ind w:left="720"/>
        <w:rPr>
          <w:color w:val="auto"/>
        </w:rPr>
      </w:pPr>
      <w:r w:rsidRPr="001C615C">
        <w:rPr>
          <w:color w:val="auto"/>
        </w:rPr>
        <w:t>1047-LPDOME: UL 94-5VA ABS plastic dome. Model 1047-FPDOME: UL 94-5VA Frosted</w:t>
      </w:r>
    </w:p>
    <w:p w14:paraId="1F97D54F" w14:textId="77777777" w:rsidR="001C615C" w:rsidRPr="001C615C" w:rsidRDefault="001C615C" w:rsidP="00A829AE">
      <w:pPr>
        <w:widowControl/>
        <w:ind w:left="720"/>
        <w:rPr>
          <w:color w:val="auto"/>
        </w:rPr>
      </w:pPr>
      <w:r w:rsidRPr="001C615C">
        <w:rPr>
          <w:color w:val="auto"/>
        </w:rPr>
        <w:t>Polycarbonate plastic dome</w:t>
      </w:r>
    </w:p>
    <w:p w14:paraId="1EDEF4D8" w14:textId="77777777" w:rsidR="001C615C" w:rsidRPr="001C615C" w:rsidRDefault="001C615C" w:rsidP="00A829AE">
      <w:pPr>
        <w:widowControl/>
        <w:ind w:left="720"/>
        <w:rPr>
          <w:color w:val="auto"/>
        </w:rPr>
      </w:pPr>
      <w:r w:rsidRPr="001C615C">
        <w:rPr>
          <w:color w:val="auto"/>
        </w:rPr>
        <w:t>2.1.30.9 Plastic domes are virtually transparent to wireless signals</w:t>
      </w:r>
    </w:p>
    <w:p w14:paraId="6A63BE56" w14:textId="77777777" w:rsidR="001C615C" w:rsidRPr="001C615C" w:rsidRDefault="001C615C" w:rsidP="00A829AE">
      <w:pPr>
        <w:widowControl/>
        <w:ind w:left="720"/>
        <w:rPr>
          <w:color w:val="auto"/>
        </w:rPr>
      </w:pPr>
      <w:r w:rsidRPr="001C615C">
        <w:rPr>
          <w:color w:val="auto"/>
        </w:rPr>
        <w:t>2.1.30.10 Constructed to be compliant with City of Chicago Environmental Air (CCEA) plenum requirements</w:t>
      </w:r>
    </w:p>
    <w:p w14:paraId="0F89C81B" w14:textId="77777777" w:rsidR="001C615C" w:rsidRPr="001C615C" w:rsidRDefault="001C615C" w:rsidP="00A829AE">
      <w:pPr>
        <w:widowControl/>
        <w:ind w:left="720"/>
        <w:rPr>
          <w:color w:val="auto"/>
        </w:rPr>
      </w:pPr>
      <w:r w:rsidRPr="001C615C">
        <w:rPr>
          <w:color w:val="auto"/>
        </w:rPr>
        <w:t>2.1.30.11 Enclosure must be supported by the building structure, independent of the suspended ceiling, per</w:t>
      </w:r>
    </w:p>
    <w:p w14:paraId="33CE65A3" w14:textId="77777777" w:rsidR="001C615C" w:rsidRPr="001C615C" w:rsidRDefault="001C615C" w:rsidP="00A829AE">
      <w:pPr>
        <w:widowControl/>
        <w:ind w:left="720"/>
        <w:rPr>
          <w:color w:val="auto"/>
        </w:rPr>
      </w:pPr>
      <w:r w:rsidRPr="001C615C">
        <w:rPr>
          <w:color w:val="auto"/>
        </w:rPr>
        <w:t>NEC paragraph 300.11. Includes hanger wire</w:t>
      </w:r>
    </w:p>
    <w:p w14:paraId="101DF00A" w14:textId="77777777" w:rsidR="001C615C" w:rsidRPr="001C615C" w:rsidRDefault="001C615C" w:rsidP="00A829AE">
      <w:pPr>
        <w:widowControl/>
        <w:ind w:left="720"/>
        <w:rPr>
          <w:color w:val="auto"/>
        </w:rPr>
      </w:pPr>
      <w:r w:rsidRPr="001C615C">
        <w:rPr>
          <w:color w:val="auto"/>
        </w:rPr>
        <w:t>2.1.30.12 Maximum weight inside enclosure is 25 lbs.</w:t>
      </w:r>
    </w:p>
    <w:p w14:paraId="678E7098" w14:textId="77777777" w:rsidR="001C615C" w:rsidRPr="001C615C" w:rsidRDefault="001C615C" w:rsidP="00A829AE">
      <w:pPr>
        <w:widowControl/>
        <w:ind w:left="720"/>
        <w:rPr>
          <w:color w:val="auto"/>
        </w:rPr>
      </w:pPr>
      <w:r w:rsidRPr="001C615C">
        <w:rPr>
          <w:color w:val="auto"/>
        </w:rPr>
        <w:t>2.1.30.13 Size: 23.75 x 23.75 x 3.05 in, Back-box is 18.5 x 18.5 x 3 in.</w:t>
      </w:r>
    </w:p>
    <w:p w14:paraId="5E826390" w14:textId="77777777" w:rsidR="001C615C" w:rsidRPr="001C615C" w:rsidRDefault="001C615C" w:rsidP="00A829AE">
      <w:pPr>
        <w:widowControl/>
        <w:ind w:left="720"/>
        <w:rPr>
          <w:color w:val="auto"/>
        </w:rPr>
      </w:pPr>
      <w:r w:rsidRPr="001C615C">
        <w:rPr>
          <w:color w:val="auto"/>
        </w:rPr>
        <w:t>2.1.30.14 -600mm version: 594 x 594 x 77.5 mm. Back box is 470 x 470 x 76mm.</w:t>
      </w:r>
    </w:p>
    <w:p w14:paraId="4B327E2D" w14:textId="77777777" w:rsidR="001C615C" w:rsidRPr="001C615C" w:rsidRDefault="001C615C" w:rsidP="00A829AE">
      <w:pPr>
        <w:widowControl/>
        <w:ind w:left="720"/>
        <w:rPr>
          <w:color w:val="auto"/>
        </w:rPr>
      </w:pPr>
      <w:r w:rsidRPr="001C615C">
        <w:rPr>
          <w:color w:val="auto"/>
        </w:rPr>
        <w:t>2.1.30.15 -LPDOME and -FPDOME: 23.75 x 23.75 x 5 in.</w:t>
      </w:r>
    </w:p>
    <w:p w14:paraId="6B1F6FA5" w14:textId="77777777" w:rsidR="001C615C" w:rsidRPr="001C615C" w:rsidRDefault="001C615C" w:rsidP="00A829AE">
      <w:pPr>
        <w:widowControl/>
        <w:ind w:left="720"/>
        <w:rPr>
          <w:color w:val="auto"/>
        </w:rPr>
      </w:pPr>
      <w:r w:rsidRPr="001C615C">
        <w:rPr>
          <w:color w:val="auto"/>
        </w:rPr>
        <w:t>2.1.30.16 Weight: Typical weight is 16 lbs. -LW version is 10.5 lbs.</w:t>
      </w:r>
    </w:p>
    <w:p w14:paraId="300AEAFA" w14:textId="77777777" w:rsidR="001C615C" w:rsidRPr="001C615C" w:rsidRDefault="001C615C" w:rsidP="00A829AE">
      <w:pPr>
        <w:widowControl/>
        <w:ind w:left="720"/>
        <w:rPr>
          <w:color w:val="auto"/>
        </w:rPr>
      </w:pPr>
      <w:r w:rsidRPr="001C615C">
        <w:rPr>
          <w:color w:val="auto"/>
        </w:rPr>
        <w:t>2.1.30.17 Made in the USA</w:t>
      </w:r>
    </w:p>
    <w:p w14:paraId="2DE5512A" w14:textId="77777777" w:rsidR="001C615C" w:rsidRPr="001C615C" w:rsidRDefault="001C615C" w:rsidP="00A829AE">
      <w:pPr>
        <w:widowControl/>
        <w:ind w:left="720"/>
        <w:rPr>
          <w:color w:val="auto"/>
        </w:rPr>
      </w:pPr>
      <w:r w:rsidRPr="001C615C">
        <w:rPr>
          <w:color w:val="auto"/>
        </w:rPr>
        <w:t>2.1.30.18 Specify '-T': Tegular flange for recessed grid ceilings</w:t>
      </w:r>
    </w:p>
    <w:p w14:paraId="516771A7" w14:textId="77777777" w:rsidR="001C615C" w:rsidRPr="001C615C" w:rsidRDefault="001C615C" w:rsidP="00A829AE">
      <w:pPr>
        <w:widowControl/>
        <w:ind w:left="720"/>
        <w:rPr>
          <w:color w:val="auto"/>
        </w:rPr>
      </w:pPr>
      <w:r w:rsidRPr="001C615C">
        <w:rPr>
          <w:color w:val="auto"/>
        </w:rPr>
        <w:t>2.1.30.19 Specify '-600mm': European metric ceilings (594 x 594 mm tile flange. All other dimensions are</w:t>
      </w:r>
    </w:p>
    <w:p w14:paraId="087FF2C1" w14:textId="77777777" w:rsidR="001C615C" w:rsidRPr="001C615C" w:rsidRDefault="001C615C" w:rsidP="00A829AE">
      <w:pPr>
        <w:widowControl/>
        <w:ind w:left="720"/>
        <w:rPr>
          <w:color w:val="auto"/>
        </w:rPr>
      </w:pPr>
      <w:r w:rsidRPr="001C615C">
        <w:rPr>
          <w:color w:val="auto"/>
        </w:rPr>
        <w:t>the same)</w:t>
      </w:r>
    </w:p>
    <w:p w14:paraId="2F909CD9" w14:textId="77777777" w:rsidR="001C615C" w:rsidRPr="001C615C" w:rsidRDefault="001C615C" w:rsidP="00A829AE">
      <w:pPr>
        <w:widowControl/>
        <w:ind w:left="720"/>
        <w:rPr>
          <w:color w:val="auto"/>
        </w:rPr>
      </w:pPr>
      <w:r w:rsidRPr="001C615C">
        <w:rPr>
          <w:color w:val="auto"/>
        </w:rPr>
        <w:t>2.1.30.20 Specify '-LW' for lightweight aluminum backbox</w:t>
      </w:r>
    </w:p>
    <w:p w14:paraId="4CCC4EC0" w14:textId="77777777" w:rsidR="00A829AE" w:rsidRDefault="00A829AE" w:rsidP="001C615C">
      <w:pPr>
        <w:widowControl/>
        <w:rPr>
          <w:color w:val="auto"/>
        </w:rPr>
      </w:pPr>
    </w:p>
    <w:p w14:paraId="794905A1" w14:textId="77777777" w:rsidR="00A829AE" w:rsidRDefault="001C615C" w:rsidP="00A829AE">
      <w:pPr>
        <w:widowControl/>
        <w:ind w:firstLine="360"/>
        <w:rPr>
          <w:color w:val="auto"/>
        </w:rPr>
      </w:pPr>
      <w:r w:rsidRPr="001C615C">
        <w:rPr>
          <w:color w:val="auto"/>
        </w:rPr>
        <w:t xml:space="preserve">2.1.31 Basis of Design: 1047-ARAP535-LW as manufactured by Oberon, a division of </w:t>
      </w:r>
    </w:p>
    <w:p w14:paraId="59DDF64A" w14:textId="54F5EB19" w:rsidR="001C615C" w:rsidRPr="001C615C" w:rsidRDefault="001C615C" w:rsidP="00A829AE">
      <w:pPr>
        <w:widowControl/>
        <w:ind w:firstLine="360"/>
        <w:rPr>
          <w:color w:val="auto"/>
        </w:rPr>
      </w:pPr>
      <w:r w:rsidRPr="001C615C">
        <w:rPr>
          <w:color w:val="auto"/>
        </w:rPr>
        <w:t>Chatsworth Products, Inc.</w:t>
      </w:r>
    </w:p>
    <w:p w14:paraId="20030FB0" w14:textId="77777777" w:rsidR="001C615C" w:rsidRPr="001C615C" w:rsidRDefault="001C615C" w:rsidP="00A829AE">
      <w:pPr>
        <w:widowControl/>
        <w:ind w:left="720"/>
        <w:rPr>
          <w:color w:val="auto"/>
        </w:rPr>
      </w:pPr>
      <w:r w:rsidRPr="001C615C">
        <w:rPr>
          <w:color w:val="auto"/>
        </w:rPr>
        <w:t>2.1.31.1 Design: Economical ceiling tile enclosure designed for APs with integrated antennas. Fits into</w:t>
      </w:r>
    </w:p>
    <w:p w14:paraId="307DA908" w14:textId="77777777" w:rsidR="001C615C" w:rsidRPr="001C615C" w:rsidRDefault="001C615C" w:rsidP="00A829AE">
      <w:pPr>
        <w:widowControl/>
        <w:ind w:left="720"/>
        <w:rPr>
          <w:color w:val="auto"/>
        </w:rPr>
      </w:pPr>
      <w:r w:rsidRPr="001C615C">
        <w:rPr>
          <w:color w:val="auto"/>
        </w:rPr>
        <w:t>standard U.S. or European ceiling grid. (see Oberon's Model 1047 configuration guide)</w:t>
      </w:r>
    </w:p>
    <w:p w14:paraId="5FCA666E" w14:textId="77777777" w:rsidR="001C615C" w:rsidRPr="001C615C" w:rsidRDefault="001C615C" w:rsidP="00A829AE">
      <w:pPr>
        <w:widowControl/>
        <w:ind w:left="720"/>
        <w:rPr>
          <w:color w:val="auto"/>
        </w:rPr>
      </w:pPr>
      <w:r w:rsidRPr="001C615C">
        <w:rPr>
          <w:color w:val="auto"/>
        </w:rPr>
        <w:t>2.1.31.2 Performance: UL listed for low voltage applications. Designed to meet NEC300-22 and 300-23 for</w:t>
      </w:r>
    </w:p>
    <w:p w14:paraId="72C87196" w14:textId="77777777" w:rsidR="001C615C" w:rsidRPr="001C615C" w:rsidRDefault="001C615C" w:rsidP="00A829AE">
      <w:pPr>
        <w:widowControl/>
        <w:ind w:left="720"/>
        <w:rPr>
          <w:color w:val="auto"/>
        </w:rPr>
      </w:pPr>
      <w:r w:rsidRPr="001C615C">
        <w:rPr>
          <w:color w:val="auto"/>
        </w:rPr>
        <w:t>plenum installations. OSHPD approved, OPM-0110-13.</w:t>
      </w:r>
    </w:p>
    <w:p w14:paraId="0EBA695A" w14:textId="77777777" w:rsidR="001C615C" w:rsidRPr="001C615C" w:rsidRDefault="001C615C" w:rsidP="00A829AE">
      <w:pPr>
        <w:widowControl/>
        <w:ind w:left="720"/>
        <w:rPr>
          <w:color w:val="auto"/>
        </w:rPr>
      </w:pPr>
      <w:r w:rsidRPr="001C615C">
        <w:rPr>
          <w:color w:val="auto"/>
        </w:rPr>
        <w:lastRenderedPageBreak/>
        <w:t>2.1.31.3 Solid back-box fills opening behind AP, creating an effective fire, smoke and dust barrier to</w:t>
      </w:r>
    </w:p>
    <w:p w14:paraId="20685DDD" w14:textId="77777777" w:rsidR="001C615C" w:rsidRPr="001C615C" w:rsidRDefault="001C615C" w:rsidP="00A829AE">
      <w:pPr>
        <w:widowControl/>
        <w:ind w:left="720"/>
        <w:rPr>
          <w:color w:val="auto"/>
        </w:rPr>
      </w:pPr>
      <w:r w:rsidRPr="001C615C">
        <w:rPr>
          <w:color w:val="auto"/>
        </w:rPr>
        <w:t>simplify ICRA compliance.</w:t>
      </w:r>
    </w:p>
    <w:p w14:paraId="5EE5BBA7" w14:textId="77777777" w:rsidR="001C615C" w:rsidRPr="001C615C" w:rsidRDefault="001C615C" w:rsidP="00A829AE">
      <w:pPr>
        <w:widowControl/>
        <w:ind w:left="720"/>
        <w:rPr>
          <w:color w:val="auto"/>
        </w:rPr>
      </w:pPr>
      <w:r w:rsidRPr="001C615C">
        <w:rPr>
          <w:color w:val="auto"/>
        </w:rPr>
        <w:t>2.1.31.4 De-rate AP operating temperature range by 6°C when mounted in enclosure</w:t>
      </w:r>
    </w:p>
    <w:p w14:paraId="2E5CE3BD" w14:textId="77777777" w:rsidR="001C615C" w:rsidRPr="001C615C" w:rsidRDefault="001C615C" w:rsidP="00A829AE">
      <w:pPr>
        <w:widowControl/>
        <w:ind w:left="720"/>
        <w:rPr>
          <w:color w:val="auto"/>
        </w:rPr>
      </w:pPr>
      <w:r w:rsidRPr="001C615C">
        <w:rPr>
          <w:color w:val="auto"/>
        </w:rPr>
        <w:t>2.1.31.5 Locking, quick release interchangeable door for migration to other APs. Large door permits</w:t>
      </w:r>
    </w:p>
    <w:p w14:paraId="3C999CFB" w14:textId="77777777" w:rsidR="001C615C" w:rsidRPr="001C615C" w:rsidRDefault="001C615C" w:rsidP="00A829AE">
      <w:pPr>
        <w:widowControl/>
        <w:ind w:left="720"/>
        <w:rPr>
          <w:color w:val="auto"/>
        </w:rPr>
      </w:pPr>
      <w:r w:rsidRPr="001C615C">
        <w:rPr>
          <w:color w:val="auto"/>
        </w:rPr>
        <w:t>migration to large APs and domes</w:t>
      </w:r>
    </w:p>
    <w:p w14:paraId="6C28226C" w14:textId="77777777" w:rsidR="001C615C" w:rsidRPr="001C615C" w:rsidRDefault="001C615C" w:rsidP="00A829AE">
      <w:pPr>
        <w:widowControl/>
        <w:ind w:left="720"/>
        <w:rPr>
          <w:color w:val="auto"/>
        </w:rPr>
      </w:pPr>
      <w:r w:rsidRPr="001C615C">
        <w:rPr>
          <w:color w:val="auto"/>
        </w:rPr>
        <w:t>2.1.31.6 Firestop grommet for insertion into back-box, large enough for 2 Cat6A cables</w:t>
      </w:r>
    </w:p>
    <w:p w14:paraId="5ABD6FE3" w14:textId="77777777" w:rsidR="001C615C" w:rsidRPr="001C615C" w:rsidRDefault="001C615C" w:rsidP="00A829AE">
      <w:pPr>
        <w:widowControl/>
        <w:ind w:left="720"/>
        <w:rPr>
          <w:color w:val="auto"/>
        </w:rPr>
      </w:pPr>
      <w:r w:rsidRPr="001C615C">
        <w:rPr>
          <w:color w:val="auto"/>
        </w:rPr>
        <w:t>2.1.31.7 1 in. trade size knockouts in four walls</w:t>
      </w:r>
    </w:p>
    <w:p w14:paraId="307A2B9C" w14:textId="77777777" w:rsidR="001C615C" w:rsidRPr="001C615C" w:rsidRDefault="001C615C" w:rsidP="00A829AE">
      <w:pPr>
        <w:widowControl/>
        <w:ind w:left="720"/>
        <w:rPr>
          <w:color w:val="auto"/>
        </w:rPr>
      </w:pPr>
      <w:r w:rsidRPr="001C615C">
        <w:rPr>
          <w:color w:val="auto"/>
        </w:rPr>
        <w:t>2.1.31.8 Construction: 20 ga. galvanized steel back-box.(-600MM and -LW version: 16 Ga Aluminum back</w:t>
      </w:r>
    </w:p>
    <w:p w14:paraId="59E7D8D6" w14:textId="77777777" w:rsidR="001C615C" w:rsidRPr="001C615C" w:rsidRDefault="001C615C" w:rsidP="00A829AE">
      <w:pPr>
        <w:widowControl/>
        <w:ind w:left="720"/>
        <w:rPr>
          <w:color w:val="auto"/>
        </w:rPr>
      </w:pPr>
      <w:r w:rsidRPr="001C615C">
        <w:rPr>
          <w:color w:val="auto"/>
        </w:rPr>
        <w:t>box). All versions: 20 Ga white, powder-coated steel flange, 18 Ga steel door. Model</w:t>
      </w:r>
    </w:p>
    <w:p w14:paraId="2E76696D" w14:textId="77777777" w:rsidR="001C615C" w:rsidRPr="001C615C" w:rsidRDefault="001C615C" w:rsidP="00A829AE">
      <w:pPr>
        <w:widowControl/>
        <w:ind w:left="720"/>
        <w:rPr>
          <w:color w:val="auto"/>
        </w:rPr>
      </w:pPr>
      <w:r w:rsidRPr="001C615C">
        <w:rPr>
          <w:color w:val="auto"/>
        </w:rPr>
        <w:t>1047-LPDOME: UL 94-5VA ABS plastic dome. Model 1047-FPDOME: UL 94-5VA Frosted</w:t>
      </w:r>
    </w:p>
    <w:p w14:paraId="0FB752B7" w14:textId="77777777" w:rsidR="001C615C" w:rsidRPr="001C615C" w:rsidRDefault="001C615C" w:rsidP="00A829AE">
      <w:pPr>
        <w:widowControl/>
        <w:ind w:left="720"/>
        <w:rPr>
          <w:color w:val="auto"/>
        </w:rPr>
      </w:pPr>
      <w:r w:rsidRPr="001C615C">
        <w:rPr>
          <w:color w:val="auto"/>
        </w:rPr>
        <w:t>Polycarbonate plastic dome</w:t>
      </w:r>
    </w:p>
    <w:p w14:paraId="06ED0156" w14:textId="77777777" w:rsidR="001C615C" w:rsidRPr="001C615C" w:rsidRDefault="001C615C" w:rsidP="00A829AE">
      <w:pPr>
        <w:widowControl/>
        <w:ind w:left="720"/>
        <w:rPr>
          <w:color w:val="auto"/>
        </w:rPr>
      </w:pPr>
      <w:r w:rsidRPr="001C615C">
        <w:rPr>
          <w:color w:val="auto"/>
        </w:rPr>
        <w:t>2.1.31.9 Plastic domes are virtually transparent to wireless signals</w:t>
      </w:r>
    </w:p>
    <w:p w14:paraId="4D590553" w14:textId="77777777" w:rsidR="001C615C" w:rsidRPr="001C615C" w:rsidRDefault="001C615C" w:rsidP="00A829AE">
      <w:pPr>
        <w:widowControl/>
        <w:ind w:left="720"/>
        <w:rPr>
          <w:color w:val="auto"/>
        </w:rPr>
      </w:pPr>
      <w:r w:rsidRPr="001C615C">
        <w:rPr>
          <w:color w:val="auto"/>
        </w:rPr>
        <w:t>2.1.31.10 Constructed to be compliant with City of Chicago Environmental Air (CCEA) plenum requirements</w:t>
      </w:r>
    </w:p>
    <w:p w14:paraId="6B2E2D1F" w14:textId="77777777" w:rsidR="001C615C" w:rsidRPr="001C615C" w:rsidRDefault="001C615C" w:rsidP="00A829AE">
      <w:pPr>
        <w:widowControl/>
        <w:ind w:left="720"/>
        <w:rPr>
          <w:color w:val="auto"/>
        </w:rPr>
      </w:pPr>
      <w:r w:rsidRPr="001C615C">
        <w:rPr>
          <w:color w:val="auto"/>
        </w:rPr>
        <w:t>2.1.31.11 Enclosure must be supported by the building structure, independent of the suspended ceiling, per</w:t>
      </w:r>
    </w:p>
    <w:p w14:paraId="6585F4A5" w14:textId="77777777" w:rsidR="001C615C" w:rsidRPr="001C615C" w:rsidRDefault="001C615C" w:rsidP="00A829AE">
      <w:pPr>
        <w:widowControl/>
        <w:ind w:left="720"/>
        <w:rPr>
          <w:color w:val="auto"/>
        </w:rPr>
      </w:pPr>
      <w:r w:rsidRPr="001C615C">
        <w:rPr>
          <w:color w:val="auto"/>
        </w:rPr>
        <w:t>NEC paragraph 300.11. Includes hanger wire</w:t>
      </w:r>
    </w:p>
    <w:p w14:paraId="5F075DD8" w14:textId="77777777" w:rsidR="001C615C" w:rsidRPr="001C615C" w:rsidRDefault="001C615C" w:rsidP="00A829AE">
      <w:pPr>
        <w:widowControl/>
        <w:ind w:left="720"/>
        <w:rPr>
          <w:color w:val="auto"/>
        </w:rPr>
      </w:pPr>
      <w:r w:rsidRPr="001C615C">
        <w:rPr>
          <w:color w:val="auto"/>
        </w:rPr>
        <w:t>2.1.31.12 Maximum weight inside enclosure is 25 lbs.</w:t>
      </w:r>
    </w:p>
    <w:p w14:paraId="38A803A2" w14:textId="77777777" w:rsidR="001C615C" w:rsidRPr="001C615C" w:rsidRDefault="001C615C" w:rsidP="00A829AE">
      <w:pPr>
        <w:widowControl/>
        <w:ind w:left="720"/>
        <w:rPr>
          <w:color w:val="auto"/>
        </w:rPr>
      </w:pPr>
      <w:r w:rsidRPr="001C615C">
        <w:rPr>
          <w:color w:val="auto"/>
        </w:rPr>
        <w:t>2.1.31.13 Size: 23.75 x 23.75 x 3.05 in, Back-box is 18.5 x 18.5 x 3 in.</w:t>
      </w:r>
    </w:p>
    <w:p w14:paraId="20A0215D" w14:textId="77777777" w:rsidR="001C615C" w:rsidRPr="001C615C" w:rsidRDefault="001C615C" w:rsidP="00A829AE">
      <w:pPr>
        <w:widowControl/>
        <w:ind w:left="720"/>
        <w:rPr>
          <w:color w:val="auto"/>
        </w:rPr>
      </w:pPr>
      <w:r w:rsidRPr="001C615C">
        <w:rPr>
          <w:color w:val="auto"/>
        </w:rPr>
        <w:t>2.1.31.14 -600mm version: 594 x 594 x 77.5 mm. Back box is 470 x 470 x 76mm.</w:t>
      </w:r>
    </w:p>
    <w:p w14:paraId="3A2CB983" w14:textId="77777777" w:rsidR="001C615C" w:rsidRPr="001C615C" w:rsidRDefault="001C615C" w:rsidP="00A829AE">
      <w:pPr>
        <w:widowControl/>
        <w:ind w:left="720"/>
        <w:rPr>
          <w:color w:val="auto"/>
        </w:rPr>
      </w:pPr>
      <w:r w:rsidRPr="001C615C">
        <w:rPr>
          <w:color w:val="auto"/>
        </w:rPr>
        <w:t>2.1.31.15 -LPDOME and -FPDOME: 23.75 x 23.75 x 5 in.</w:t>
      </w:r>
    </w:p>
    <w:p w14:paraId="60D5B06D" w14:textId="77777777" w:rsidR="001C615C" w:rsidRPr="001C615C" w:rsidRDefault="001C615C" w:rsidP="00A829AE">
      <w:pPr>
        <w:widowControl/>
        <w:ind w:left="720"/>
        <w:rPr>
          <w:color w:val="auto"/>
        </w:rPr>
      </w:pPr>
      <w:r w:rsidRPr="001C615C">
        <w:rPr>
          <w:color w:val="auto"/>
        </w:rPr>
        <w:t>2.1.31.16 Weight: Typical weight is 16 lbs. -LW version is 10.5 lbs.</w:t>
      </w:r>
    </w:p>
    <w:p w14:paraId="00DE3DA3" w14:textId="77777777" w:rsidR="001C615C" w:rsidRPr="001C615C" w:rsidRDefault="001C615C" w:rsidP="00A829AE">
      <w:pPr>
        <w:widowControl/>
        <w:ind w:left="720"/>
        <w:rPr>
          <w:color w:val="auto"/>
        </w:rPr>
      </w:pPr>
      <w:r w:rsidRPr="001C615C">
        <w:rPr>
          <w:color w:val="auto"/>
        </w:rPr>
        <w:t>2.1.31.17 Made in the USA</w:t>
      </w:r>
    </w:p>
    <w:p w14:paraId="68EF493D" w14:textId="77777777" w:rsidR="001C615C" w:rsidRPr="001C615C" w:rsidRDefault="001C615C" w:rsidP="00A829AE">
      <w:pPr>
        <w:widowControl/>
        <w:ind w:left="720"/>
        <w:rPr>
          <w:color w:val="auto"/>
        </w:rPr>
      </w:pPr>
      <w:r w:rsidRPr="001C615C">
        <w:rPr>
          <w:color w:val="auto"/>
        </w:rPr>
        <w:t>2.1.31.18 Specify '-T': Tegular flange for recessed grid ceilings</w:t>
      </w:r>
    </w:p>
    <w:p w14:paraId="3ED99DC0" w14:textId="77777777" w:rsidR="001C615C" w:rsidRPr="001C615C" w:rsidRDefault="001C615C" w:rsidP="00A829AE">
      <w:pPr>
        <w:widowControl/>
        <w:ind w:left="720"/>
        <w:rPr>
          <w:color w:val="auto"/>
        </w:rPr>
      </w:pPr>
      <w:r w:rsidRPr="001C615C">
        <w:rPr>
          <w:color w:val="auto"/>
        </w:rPr>
        <w:t>2.1.31.19 Specify '-600mm': European metric ceilings (594 x 594 mm tile flange. All other dimensions are</w:t>
      </w:r>
    </w:p>
    <w:p w14:paraId="3D85A5F8" w14:textId="77777777" w:rsidR="001C615C" w:rsidRPr="001C615C" w:rsidRDefault="001C615C" w:rsidP="00A829AE">
      <w:pPr>
        <w:widowControl/>
        <w:ind w:left="720"/>
        <w:rPr>
          <w:color w:val="auto"/>
        </w:rPr>
      </w:pPr>
      <w:r w:rsidRPr="001C615C">
        <w:rPr>
          <w:color w:val="auto"/>
        </w:rPr>
        <w:t>the same)</w:t>
      </w:r>
    </w:p>
    <w:p w14:paraId="4B3CDF0E" w14:textId="77777777" w:rsidR="001C615C" w:rsidRPr="001C615C" w:rsidRDefault="001C615C" w:rsidP="00A829AE">
      <w:pPr>
        <w:widowControl/>
        <w:ind w:left="720"/>
        <w:rPr>
          <w:color w:val="auto"/>
        </w:rPr>
      </w:pPr>
      <w:r w:rsidRPr="001C615C">
        <w:rPr>
          <w:color w:val="auto"/>
        </w:rPr>
        <w:t>2.1.31.20 Specify '-LW' for lightweight aluminum backbox</w:t>
      </w:r>
    </w:p>
    <w:p w14:paraId="5892233C" w14:textId="77777777" w:rsidR="00A829AE" w:rsidRDefault="00A829AE" w:rsidP="001C615C">
      <w:pPr>
        <w:widowControl/>
        <w:rPr>
          <w:color w:val="auto"/>
        </w:rPr>
      </w:pPr>
    </w:p>
    <w:p w14:paraId="3F671440" w14:textId="77777777" w:rsidR="00A829AE" w:rsidRDefault="001C615C" w:rsidP="00A829AE">
      <w:pPr>
        <w:widowControl/>
        <w:ind w:firstLine="360"/>
        <w:rPr>
          <w:color w:val="auto"/>
        </w:rPr>
      </w:pPr>
      <w:r w:rsidRPr="001C615C">
        <w:rPr>
          <w:color w:val="auto"/>
        </w:rPr>
        <w:t xml:space="preserve">2.1.32 Basis of Design: 1047-ARAP535-T as manufactured by Oberon, a division of </w:t>
      </w:r>
    </w:p>
    <w:p w14:paraId="7945EC42" w14:textId="795EA82F" w:rsidR="001C615C" w:rsidRPr="001C615C" w:rsidRDefault="001C615C" w:rsidP="00A829AE">
      <w:pPr>
        <w:widowControl/>
        <w:ind w:firstLine="360"/>
        <w:rPr>
          <w:color w:val="auto"/>
        </w:rPr>
      </w:pPr>
      <w:r w:rsidRPr="001C615C">
        <w:rPr>
          <w:color w:val="auto"/>
        </w:rPr>
        <w:t>Chatsworth Products, Inc.</w:t>
      </w:r>
    </w:p>
    <w:p w14:paraId="0A858775" w14:textId="77777777" w:rsidR="001C615C" w:rsidRPr="001C615C" w:rsidRDefault="001C615C" w:rsidP="00A829AE">
      <w:pPr>
        <w:widowControl/>
        <w:ind w:left="720"/>
        <w:rPr>
          <w:color w:val="auto"/>
        </w:rPr>
      </w:pPr>
      <w:r w:rsidRPr="001C615C">
        <w:rPr>
          <w:color w:val="auto"/>
        </w:rPr>
        <w:t>2.1.32.1 Design: Economical ceiling tile enclosure designed for APs with integrated antennas. Fits into</w:t>
      </w:r>
    </w:p>
    <w:p w14:paraId="3FAA4123" w14:textId="77777777" w:rsidR="001C615C" w:rsidRPr="001C615C" w:rsidRDefault="001C615C" w:rsidP="00A829AE">
      <w:pPr>
        <w:widowControl/>
        <w:ind w:left="720"/>
        <w:rPr>
          <w:color w:val="auto"/>
        </w:rPr>
      </w:pPr>
      <w:r w:rsidRPr="001C615C">
        <w:rPr>
          <w:color w:val="auto"/>
        </w:rPr>
        <w:t>standard U.S. or European ceiling grid. (see Oberon's Model 1047 configuration guide)</w:t>
      </w:r>
    </w:p>
    <w:p w14:paraId="0191A6F2" w14:textId="77777777" w:rsidR="001C615C" w:rsidRPr="001C615C" w:rsidRDefault="001C615C" w:rsidP="00A829AE">
      <w:pPr>
        <w:widowControl/>
        <w:ind w:left="720"/>
        <w:rPr>
          <w:color w:val="auto"/>
        </w:rPr>
      </w:pPr>
      <w:r w:rsidRPr="001C615C">
        <w:rPr>
          <w:color w:val="auto"/>
        </w:rPr>
        <w:t>2.1.32.2 Performance: UL listed for low voltage applications. Designed to meet NEC300-22 and 300-23 for</w:t>
      </w:r>
    </w:p>
    <w:p w14:paraId="4BBE537A" w14:textId="77777777" w:rsidR="001C615C" w:rsidRPr="001C615C" w:rsidRDefault="001C615C" w:rsidP="00A829AE">
      <w:pPr>
        <w:widowControl/>
        <w:ind w:left="720"/>
        <w:rPr>
          <w:color w:val="auto"/>
        </w:rPr>
      </w:pPr>
      <w:r w:rsidRPr="001C615C">
        <w:rPr>
          <w:color w:val="auto"/>
        </w:rPr>
        <w:t>plenum installations. OSHPD approved, OPM-0110-13.</w:t>
      </w:r>
    </w:p>
    <w:p w14:paraId="5F9546B0" w14:textId="77777777" w:rsidR="001C615C" w:rsidRPr="001C615C" w:rsidRDefault="001C615C" w:rsidP="00A829AE">
      <w:pPr>
        <w:widowControl/>
        <w:ind w:left="720"/>
        <w:rPr>
          <w:color w:val="auto"/>
        </w:rPr>
      </w:pPr>
      <w:r w:rsidRPr="001C615C">
        <w:rPr>
          <w:color w:val="auto"/>
        </w:rPr>
        <w:t>2.1.32.3 Solid back-box fills opening behind AP, creating an effective fire, smoke and dust barrier to</w:t>
      </w:r>
    </w:p>
    <w:p w14:paraId="7CC5AB4B" w14:textId="77777777" w:rsidR="001C615C" w:rsidRPr="001C615C" w:rsidRDefault="001C615C" w:rsidP="00A829AE">
      <w:pPr>
        <w:widowControl/>
        <w:ind w:left="720"/>
        <w:rPr>
          <w:color w:val="auto"/>
        </w:rPr>
      </w:pPr>
      <w:r w:rsidRPr="001C615C">
        <w:rPr>
          <w:color w:val="auto"/>
        </w:rPr>
        <w:t>simplify ICRA compliance.</w:t>
      </w:r>
    </w:p>
    <w:p w14:paraId="464968E3" w14:textId="77777777" w:rsidR="001C615C" w:rsidRPr="001C615C" w:rsidRDefault="001C615C" w:rsidP="00A829AE">
      <w:pPr>
        <w:widowControl/>
        <w:ind w:left="720"/>
        <w:rPr>
          <w:color w:val="auto"/>
        </w:rPr>
      </w:pPr>
      <w:r w:rsidRPr="001C615C">
        <w:rPr>
          <w:color w:val="auto"/>
        </w:rPr>
        <w:t>2.1.32.4 De-rate AP operating temperature range by 6°C when mounted in enclosure</w:t>
      </w:r>
    </w:p>
    <w:p w14:paraId="0949A40F" w14:textId="77777777" w:rsidR="001C615C" w:rsidRPr="001C615C" w:rsidRDefault="001C615C" w:rsidP="00A829AE">
      <w:pPr>
        <w:widowControl/>
        <w:ind w:left="720"/>
        <w:rPr>
          <w:color w:val="auto"/>
        </w:rPr>
      </w:pPr>
      <w:r w:rsidRPr="001C615C">
        <w:rPr>
          <w:color w:val="auto"/>
        </w:rPr>
        <w:t>2.1.32.5 Locking, quick release interchangeable door for migration to other APs. Large door permits</w:t>
      </w:r>
    </w:p>
    <w:p w14:paraId="692793E3" w14:textId="77777777" w:rsidR="001C615C" w:rsidRPr="001C615C" w:rsidRDefault="001C615C" w:rsidP="00A829AE">
      <w:pPr>
        <w:widowControl/>
        <w:ind w:left="720"/>
        <w:rPr>
          <w:color w:val="auto"/>
        </w:rPr>
      </w:pPr>
      <w:r w:rsidRPr="001C615C">
        <w:rPr>
          <w:color w:val="auto"/>
        </w:rPr>
        <w:t>migration to large APs and domes</w:t>
      </w:r>
    </w:p>
    <w:p w14:paraId="2E614D66" w14:textId="77777777" w:rsidR="001C615C" w:rsidRPr="001C615C" w:rsidRDefault="001C615C" w:rsidP="00A829AE">
      <w:pPr>
        <w:widowControl/>
        <w:ind w:left="720"/>
        <w:rPr>
          <w:color w:val="auto"/>
        </w:rPr>
      </w:pPr>
      <w:r w:rsidRPr="001C615C">
        <w:rPr>
          <w:color w:val="auto"/>
        </w:rPr>
        <w:t>2.1.32.6 Firestop grommet for insertion into back-box, large enough for 2 Cat6A cables</w:t>
      </w:r>
    </w:p>
    <w:p w14:paraId="65E3050A" w14:textId="77777777" w:rsidR="001C615C" w:rsidRPr="001C615C" w:rsidRDefault="001C615C" w:rsidP="00A829AE">
      <w:pPr>
        <w:widowControl/>
        <w:ind w:left="720"/>
        <w:rPr>
          <w:color w:val="auto"/>
        </w:rPr>
      </w:pPr>
      <w:r w:rsidRPr="001C615C">
        <w:rPr>
          <w:color w:val="auto"/>
        </w:rPr>
        <w:t>2.1.32.7 1 in. trade size knockouts in four walls</w:t>
      </w:r>
    </w:p>
    <w:p w14:paraId="5145394F" w14:textId="77777777" w:rsidR="001C615C" w:rsidRPr="001C615C" w:rsidRDefault="001C615C" w:rsidP="00A829AE">
      <w:pPr>
        <w:widowControl/>
        <w:ind w:left="720"/>
        <w:rPr>
          <w:color w:val="auto"/>
        </w:rPr>
      </w:pPr>
      <w:r w:rsidRPr="001C615C">
        <w:rPr>
          <w:color w:val="auto"/>
        </w:rPr>
        <w:lastRenderedPageBreak/>
        <w:t>2.1.32.8 Construction: 20 ga. galvanized steel back-box.(-600MM and -LW version: 16 Ga Aluminum back</w:t>
      </w:r>
    </w:p>
    <w:p w14:paraId="67B45C05" w14:textId="77777777" w:rsidR="001C615C" w:rsidRPr="001C615C" w:rsidRDefault="001C615C" w:rsidP="00A829AE">
      <w:pPr>
        <w:widowControl/>
        <w:ind w:left="720"/>
        <w:rPr>
          <w:color w:val="auto"/>
        </w:rPr>
      </w:pPr>
      <w:r w:rsidRPr="001C615C">
        <w:rPr>
          <w:color w:val="auto"/>
        </w:rPr>
        <w:t>box). All versions: 20 Ga white, powder-coated steel flange, 18 Ga steel door. Model</w:t>
      </w:r>
    </w:p>
    <w:p w14:paraId="0D3B213C" w14:textId="77777777" w:rsidR="001C615C" w:rsidRPr="001C615C" w:rsidRDefault="001C615C" w:rsidP="00A829AE">
      <w:pPr>
        <w:widowControl/>
        <w:ind w:left="720"/>
        <w:rPr>
          <w:color w:val="auto"/>
        </w:rPr>
      </w:pPr>
      <w:r w:rsidRPr="001C615C">
        <w:rPr>
          <w:color w:val="auto"/>
        </w:rPr>
        <w:t>1047-LPDOME: UL 94-5VA ABS plastic dome. Model 1047-FPDOME: UL 94-5VA Frosted</w:t>
      </w:r>
    </w:p>
    <w:p w14:paraId="3076A01D" w14:textId="77777777" w:rsidR="001C615C" w:rsidRPr="001C615C" w:rsidRDefault="001C615C" w:rsidP="00A829AE">
      <w:pPr>
        <w:widowControl/>
        <w:ind w:left="720"/>
        <w:rPr>
          <w:color w:val="auto"/>
        </w:rPr>
      </w:pPr>
      <w:r w:rsidRPr="001C615C">
        <w:rPr>
          <w:color w:val="auto"/>
        </w:rPr>
        <w:t>Polycarbonate plastic dome</w:t>
      </w:r>
    </w:p>
    <w:p w14:paraId="51E93D8B" w14:textId="77777777" w:rsidR="001C615C" w:rsidRPr="001C615C" w:rsidRDefault="001C615C" w:rsidP="00A829AE">
      <w:pPr>
        <w:widowControl/>
        <w:ind w:left="720"/>
        <w:rPr>
          <w:color w:val="auto"/>
        </w:rPr>
      </w:pPr>
      <w:r w:rsidRPr="001C615C">
        <w:rPr>
          <w:color w:val="auto"/>
        </w:rPr>
        <w:t>2.1.32.9 Plastic domes are virtually transparent to wireless signals</w:t>
      </w:r>
    </w:p>
    <w:p w14:paraId="7BEAE27F" w14:textId="77777777" w:rsidR="001C615C" w:rsidRPr="001C615C" w:rsidRDefault="001C615C" w:rsidP="00A829AE">
      <w:pPr>
        <w:widowControl/>
        <w:ind w:left="720"/>
        <w:rPr>
          <w:color w:val="auto"/>
        </w:rPr>
      </w:pPr>
      <w:r w:rsidRPr="001C615C">
        <w:rPr>
          <w:color w:val="auto"/>
        </w:rPr>
        <w:t>2.1.32.10 Constructed to be compliant with City of Chicago Environmental Air (CCEA) plenum requirements</w:t>
      </w:r>
    </w:p>
    <w:p w14:paraId="7D001CA4" w14:textId="77777777" w:rsidR="001C615C" w:rsidRPr="001C615C" w:rsidRDefault="001C615C" w:rsidP="00A829AE">
      <w:pPr>
        <w:widowControl/>
        <w:ind w:left="720"/>
        <w:rPr>
          <w:color w:val="auto"/>
        </w:rPr>
      </w:pPr>
      <w:r w:rsidRPr="001C615C">
        <w:rPr>
          <w:color w:val="auto"/>
        </w:rPr>
        <w:t>2.1.32.11 Enclosure must be supported by the building structure, independent of the suspended ceiling, per</w:t>
      </w:r>
    </w:p>
    <w:p w14:paraId="0857BF2F" w14:textId="77777777" w:rsidR="001C615C" w:rsidRPr="001C615C" w:rsidRDefault="001C615C" w:rsidP="00A829AE">
      <w:pPr>
        <w:widowControl/>
        <w:ind w:left="720"/>
        <w:rPr>
          <w:color w:val="auto"/>
        </w:rPr>
      </w:pPr>
      <w:r w:rsidRPr="001C615C">
        <w:rPr>
          <w:color w:val="auto"/>
        </w:rPr>
        <w:t>NEC paragraph 300.11. Includes hanger wire</w:t>
      </w:r>
    </w:p>
    <w:p w14:paraId="294E2E70" w14:textId="77777777" w:rsidR="001C615C" w:rsidRPr="001C615C" w:rsidRDefault="001C615C" w:rsidP="00A829AE">
      <w:pPr>
        <w:widowControl/>
        <w:ind w:left="720"/>
        <w:rPr>
          <w:color w:val="auto"/>
        </w:rPr>
      </w:pPr>
      <w:r w:rsidRPr="001C615C">
        <w:rPr>
          <w:color w:val="auto"/>
        </w:rPr>
        <w:t>2.1.32.12 Maximum weight inside enclosure is 25 lbs.</w:t>
      </w:r>
    </w:p>
    <w:p w14:paraId="3ADF8473" w14:textId="77777777" w:rsidR="001C615C" w:rsidRPr="001C615C" w:rsidRDefault="001C615C" w:rsidP="00A829AE">
      <w:pPr>
        <w:widowControl/>
        <w:ind w:left="720"/>
        <w:rPr>
          <w:color w:val="auto"/>
        </w:rPr>
      </w:pPr>
      <w:r w:rsidRPr="001C615C">
        <w:rPr>
          <w:color w:val="auto"/>
        </w:rPr>
        <w:t>2.1.32.13 Size: 23.75 x 23.75 x 3.05 in, Back-box is 18.5 x 18.5 x 3 in.</w:t>
      </w:r>
    </w:p>
    <w:p w14:paraId="2BE8F9BC" w14:textId="77777777" w:rsidR="001C615C" w:rsidRPr="001C615C" w:rsidRDefault="001C615C" w:rsidP="00A829AE">
      <w:pPr>
        <w:widowControl/>
        <w:ind w:left="720"/>
        <w:rPr>
          <w:color w:val="auto"/>
        </w:rPr>
      </w:pPr>
      <w:r w:rsidRPr="001C615C">
        <w:rPr>
          <w:color w:val="auto"/>
        </w:rPr>
        <w:t>2.1.32.14 -600mm version: 594 x 594 x 77.5 mm. Back box is 470 x 470 x 76mm.</w:t>
      </w:r>
    </w:p>
    <w:p w14:paraId="23C15F7D" w14:textId="77777777" w:rsidR="001C615C" w:rsidRPr="001C615C" w:rsidRDefault="001C615C" w:rsidP="00A829AE">
      <w:pPr>
        <w:widowControl/>
        <w:ind w:left="720"/>
        <w:rPr>
          <w:color w:val="auto"/>
        </w:rPr>
      </w:pPr>
      <w:r w:rsidRPr="001C615C">
        <w:rPr>
          <w:color w:val="auto"/>
        </w:rPr>
        <w:t>2.1.32.15 -LPDOME and -FPDOME: 23.75 x 23.75 x 5 in.</w:t>
      </w:r>
    </w:p>
    <w:p w14:paraId="4C790F1C" w14:textId="77777777" w:rsidR="001C615C" w:rsidRPr="001C615C" w:rsidRDefault="001C615C" w:rsidP="00A829AE">
      <w:pPr>
        <w:widowControl/>
        <w:ind w:left="720"/>
        <w:rPr>
          <w:color w:val="auto"/>
        </w:rPr>
      </w:pPr>
      <w:r w:rsidRPr="001C615C">
        <w:rPr>
          <w:color w:val="auto"/>
        </w:rPr>
        <w:t>2.1.32.16 Weight: Typical weight is 16 lbs. -LW version is 10.5 lbs.</w:t>
      </w:r>
    </w:p>
    <w:p w14:paraId="5B4570B3" w14:textId="77777777" w:rsidR="001C615C" w:rsidRPr="001C615C" w:rsidRDefault="001C615C" w:rsidP="00A829AE">
      <w:pPr>
        <w:widowControl/>
        <w:ind w:left="720"/>
        <w:rPr>
          <w:color w:val="auto"/>
        </w:rPr>
      </w:pPr>
      <w:r w:rsidRPr="001C615C">
        <w:rPr>
          <w:color w:val="auto"/>
        </w:rPr>
        <w:t>2.1.32.17 Made in the USA</w:t>
      </w:r>
    </w:p>
    <w:p w14:paraId="12016077" w14:textId="77777777" w:rsidR="001C615C" w:rsidRPr="001C615C" w:rsidRDefault="001C615C" w:rsidP="00A829AE">
      <w:pPr>
        <w:widowControl/>
        <w:ind w:left="720"/>
        <w:rPr>
          <w:color w:val="auto"/>
        </w:rPr>
      </w:pPr>
      <w:r w:rsidRPr="001C615C">
        <w:rPr>
          <w:color w:val="auto"/>
        </w:rPr>
        <w:t>2.1.32.18 Specify '-T': Tegular flange for recessed grid ceilings</w:t>
      </w:r>
    </w:p>
    <w:p w14:paraId="474C37EE" w14:textId="158A7B34" w:rsidR="001C615C" w:rsidRPr="001C615C" w:rsidRDefault="001C615C" w:rsidP="00A829AE">
      <w:pPr>
        <w:widowControl/>
        <w:ind w:left="720"/>
        <w:rPr>
          <w:color w:val="auto"/>
        </w:rPr>
      </w:pPr>
      <w:r w:rsidRPr="001C615C">
        <w:rPr>
          <w:color w:val="auto"/>
        </w:rPr>
        <w:t>2.1.32.19 Specify '-600mm': European metric ceilings (594 x 594 mm tile flange. All other dimensions are</w:t>
      </w:r>
      <w:r w:rsidR="00A829AE">
        <w:rPr>
          <w:color w:val="auto"/>
        </w:rPr>
        <w:t xml:space="preserve"> </w:t>
      </w:r>
      <w:r w:rsidRPr="001C615C">
        <w:rPr>
          <w:color w:val="auto"/>
        </w:rPr>
        <w:t>the same)</w:t>
      </w:r>
    </w:p>
    <w:p w14:paraId="520A85AB" w14:textId="77777777" w:rsidR="001C615C" w:rsidRPr="001C615C" w:rsidRDefault="001C615C" w:rsidP="00A829AE">
      <w:pPr>
        <w:widowControl/>
        <w:ind w:left="720"/>
        <w:rPr>
          <w:color w:val="auto"/>
        </w:rPr>
      </w:pPr>
      <w:r w:rsidRPr="001C615C">
        <w:rPr>
          <w:color w:val="auto"/>
        </w:rPr>
        <w:t>2.1.32.20 Specify '-LW' for lightweight aluminum backbox</w:t>
      </w:r>
    </w:p>
    <w:p w14:paraId="5F3DB8C4" w14:textId="77777777" w:rsidR="005501C5" w:rsidRDefault="005501C5" w:rsidP="001C615C">
      <w:pPr>
        <w:widowControl/>
        <w:rPr>
          <w:color w:val="auto"/>
        </w:rPr>
      </w:pPr>
    </w:p>
    <w:p w14:paraId="6272B344" w14:textId="77777777" w:rsidR="005501C5" w:rsidRDefault="005501C5" w:rsidP="001C615C">
      <w:pPr>
        <w:widowControl/>
        <w:rPr>
          <w:color w:val="auto"/>
        </w:rPr>
      </w:pPr>
    </w:p>
    <w:p w14:paraId="28EFA673" w14:textId="77777777" w:rsidR="005501C5" w:rsidRDefault="005501C5" w:rsidP="005501C5">
      <w:pPr>
        <w:widowControl/>
        <w:ind w:firstLine="360"/>
        <w:rPr>
          <w:color w:val="auto"/>
        </w:rPr>
      </w:pPr>
    </w:p>
    <w:p w14:paraId="64ECD645" w14:textId="6CE504A2" w:rsidR="005501C5" w:rsidRDefault="001C615C" w:rsidP="005501C5">
      <w:pPr>
        <w:widowControl/>
        <w:ind w:firstLine="360"/>
        <w:rPr>
          <w:color w:val="auto"/>
        </w:rPr>
      </w:pPr>
      <w:r w:rsidRPr="001C615C">
        <w:rPr>
          <w:color w:val="auto"/>
        </w:rPr>
        <w:t xml:space="preserve">2.1.33 Basis of Design: 1047-ARAP555 as manufactured by Oberon, a division of </w:t>
      </w:r>
    </w:p>
    <w:p w14:paraId="78B6D3A6" w14:textId="65540FBE" w:rsidR="001C615C" w:rsidRPr="001C615C" w:rsidRDefault="001C615C" w:rsidP="005501C5">
      <w:pPr>
        <w:widowControl/>
        <w:ind w:firstLine="360"/>
        <w:rPr>
          <w:color w:val="auto"/>
        </w:rPr>
      </w:pPr>
      <w:r w:rsidRPr="001C615C">
        <w:rPr>
          <w:color w:val="auto"/>
        </w:rPr>
        <w:t>Chatsworth Products, Inc.</w:t>
      </w:r>
    </w:p>
    <w:p w14:paraId="18E2820A" w14:textId="77777777" w:rsidR="001C615C" w:rsidRPr="001C615C" w:rsidRDefault="001C615C" w:rsidP="005501C5">
      <w:pPr>
        <w:widowControl/>
        <w:ind w:left="720"/>
        <w:rPr>
          <w:color w:val="auto"/>
        </w:rPr>
      </w:pPr>
      <w:r w:rsidRPr="001C615C">
        <w:rPr>
          <w:color w:val="auto"/>
        </w:rPr>
        <w:t>2.1.33.1 Design: Economical ceiling tile enclosure designed for APs with integrated antennas. Fits into</w:t>
      </w:r>
    </w:p>
    <w:p w14:paraId="44A3817D" w14:textId="77777777" w:rsidR="001C615C" w:rsidRPr="001C615C" w:rsidRDefault="001C615C" w:rsidP="005501C5">
      <w:pPr>
        <w:widowControl/>
        <w:ind w:left="720"/>
        <w:rPr>
          <w:color w:val="auto"/>
        </w:rPr>
      </w:pPr>
      <w:r w:rsidRPr="001C615C">
        <w:rPr>
          <w:color w:val="auto"/>
        </w:rPr>
        <w:t>standard U.S. or European ceiling grid. (see Oberon's Model 1047 configuration guide)</w:t>
      </w:r>
    </w:p>
    <w:p w14:paraId="4FAB79AB" w14:textId="77777777" w:rsidR="001C615C" w:rsidRPr="001C615C" w:rsidRDefault="001C615C" w:rsidP="005501C5">
      <w:pPr>
        <w:widowControl/>
        <w:ind w:left="720"/>
        <w:rPr>
          <w:color w:val="auto"/>
        </w:rPr>
      </w:pPr>
      <w:r w:rsidRPr="001C615C">
        <w:rPr>
          <w:color w:val="auto"/>
        </w:rPr>
        <w:t>2.1.33.2 Performance: UL listed for low voltage applications. Designed to meet NEC300-22 and 300-23 for</w:t>
      </w:r>
    </w:p>
    <w:p w14:paraId="0067661F" w14:textId="77777777" w:rsidR="001C615C" w:rsidRPr="001C615C" w:rsidRDefault="001C615C" w:rsidP="005501C5">
      <w:pPr>
        <w:widowControl/>
        <w:ind w:left="720"/>
        <w:rPr>
          <w:color w:val="auto"/>
        </w:rPr>
      </w:pPr>
      <w:r w:rsidRPr="001C615C">
        <w:rPr>
          <w:color w:val="auto"/>
        </w:rPr>
        <w:t>plenum installations. OSHPD approved, OPM-0110-13.</w:t>
      </w:r>
    </w:p>
    <w:p w14:paraId="19C5744D" w14:textId="77777777" w:rsidR="001C615C" w:rsidRPr="001C615C" w:rsidRDefault="001C615C" w:rsidP="005501C5">
      <w:pPr>
        <w:widowControl/>
        <w:ind w:left="720"/>
        <w:rPr>
          <w:color w:val="auto"/>
        </w:rPr>
      </w:pPr>
      <w:r w:rsidRPr="001C615C">
        <w:rPr>
          <w:color w:val="auto"/>
        </w:rPr>
        <w:t>2.1.33.3 Solid back-box fills opening behind AP, creating an effective fire, smoke and dust barrier to</w:t>
      </w:r>
    </w:p>
    <w:p w14:paraId="470B7AED" w14:textId="77777777" w:rsidR="001C615C" w:rsidRPr="001C615C" w:rsidRDefault="001C615C" w:rsidP="005501C5">
      <w:pPr>
        <w:widowControl/>
        <w:ind w:left="720"/>
        <w:rPr>
          <w:color w:val="auto"/>
        </w:rPr>
      </w:pPr>
      <w:r w:rsidRPr="001C615C">
        <w:rPr>
          <w:color w:val="auto"/>
        </w:rPr>
        <w:t>simplify ICRA compliance.</w:t>
      </w:r>
    </w:p>
    <w:p w14:paraId="1E77ACD9" w14:textId="77777777" w:rsidR="001C615C" w:rsidRPr="001C615C" w:rsidRDefault="001C615C" w:rsidP="005501C5">
      <w:pPr>
        <w:widowControl/>
        <w:ind w:left="720"/>
        <w:rPr>
          <w:color w:val="auto"/>
        </w:rPr>
      </w:pPr>
      <w:r w:rsidRPr="001C615C">
        <w:rPr>
          <w:color w:val="auto"/>
        </w:rPr>
        <w:t>2.1.33.4 De-rate AP operating temperature range by 6°C when mounted in enclosure</w:t>
      </w:r>
    </w:p>
    <w:p w14:paraId="702EC936" w14:textId="77777777" w:rsidR="001C615C" w:rsidRPr="001C615C" w:rsidRDefault="001C615C" w:rsidP="005501C5">
      <w:pPr>
        <w:widowControl/>
        <w:ind w:left="720"/>
        <w:rPr>
          <w:color w:val="auto"/>
        </w:rPr>
      </w:pPr>
      <w:r w:rsidRPr="001C615C">
        <w:rPr>
          <w:color w:val="auto"/>
        </w:rPr>
        <w:t>2.1.33.5 Locking, quick release interchangeable door for migration to other APs. Large door permits</w:t>
      </w:r>
    </w:p>
    <w:p w14:paraId="4DEA084A" w14:textId="77777777" w:rsidR="001C615C" w:rsidRPr="001C615C" w:rsidRDefault="001C615C" w:rsidP="005501C5">
      <w:pPr>
        <w:widowControl/>
        <w:ind w:left="720"/>
        <w:rPr>
          <w:color w:val="auto"/>
        </w:rPr>
      </w:pPr>
      <w:r w:rsidRPr="001C615C">
        <w:rPr>
          <w:color w:val="auto"/>
        </w:rPr>
        <w:t>migration to large APs and domes</w:t>
      </w:r>
    </w:p>
    <w:p w14:paraId="264CD979" w14:textId="77777777" w:rsidR="001C615C" w:rsidRPr="001C615C" w:rsidRDefault="001C615C" w:rsidP="005501C5">
      <w:pPr>
        <w:widowControl/>
        <w:ind w:left="720"/>
        <w:rPr>
          <w:color w:val="auto"/>
        </w:rPr>
      </w:pPr>
      <w:r w:rsidRPr="001C615C">
        <w:rPr>
          <w:color w:val="auto"/>
        </w:rPr>
        <w:t>2.1.33.6 Firestop grommet for insertion into back-box, large enough for 2 Cat6A cables</w:t>
      </w:r>
    </w:p>
    <w:p w14:paraId="6D3FC195" w14:textId="77777777" w:rsidR="001C615C" w:rsidRPr="001C615C" w:rsidRDefault="001C615C" w:rsidP="005501C5">
      <w:pPr>
        <w:widowControl/>
        <w:ind w:left="720"/>
        <w:rPr>
          <w:color w:val="auto"/>
        </w:rPr>
      </w:pPr>
      <w:r w:rsidRPr="001C615C">
        <w:rPr>
          <w:color w:val="auto"/>
        </w:rPr>
        <w:t>2.1.33.7 1 in. trade size knockouts in four walls</w:t>
      </w:r>
    </w:p>
    <w:p w14:paraId="41F26E09" w14:textId="77777777" w:rsidR="001C615C" w:rsidRPr="001C615C" w:rsidRDefault="001C615C" w:rsidP="005501C5">
      <w:pPr>
        <w:widowControl/>
        <w:ind w:left="720"/>
        <w:rPr>
          <w:color w:val="auto"/>
        </w:rPr>
      </w:pPr>
      <w:r w:rsidRPr="001C615C">
        <w:rPr>
          <w:color w:val="auto"/>
        </w:rPr>
        <w:t>2.1.33.8 Construction: 20 ga. galvanized steel back-box.(-600MM and -LW version: 16 Ga Aluminum back</w:t>
      </w:r>
    </w:p>
    <w:p w14:paraId="0C742152" w14:textId="77777777" w:rsidR="001C615C" w:rsidRPr="001C615C" w:rsidRDefault="001C615C" w:rsidP="005501C5">
      <w:pPr>
        <w:widowControl/>
        <w:ind w:left="720"/>
        <w:rPr>
          <w:color w:val="auto"/>
        </w:rPr>
      </w:pPr>
      <w:r w:rsidRPr="001C615C">
        <w:rPr>
          <w:color w:val="auto"/>
        </w:rPr>
        <w:t>box). All versions: 20 Ga white, powder-coated steel flange, 18 Ga steel door. Model</w:t>
      </w:r>
    </w:p>
    <w:p w14:paraId="5E2EF64B" w14:textId="77777777" w:rsidR="001C615C" w:rsidRPr="001C615C" w:rsidRDefault="001C615C" w:rsidP="005501C5">
      <w:pPr>
        <w:widowControl/>
        <w:ind w:left="720"/>
        <w:rPr>
          <w:color w:val="auto"/>
        </w:rPr>
      </w:pPr>
      <w:r w:rsidRPr="001C615C">
        <w:rPr>
          <w:color w:val="auto"/>
        </w:rPr>
        <w:t>1047-LPDOME: UL 94-5VA ABS plastic dome. Model 1047-FPDOME: UL 94-5VA Frosted</w:t>
      </w:r>
    </w:p>
    <w:p w14:paraId="4AAB7B3B" w14:textId="77777777" w:rsidR="001C615C" w:rsidRPr="001C615C" w:rsidRDefault="001C615C" w:rsidP="005501C5">
      <w:pPr>
        <w:widowControl/>
        <w:ind w:left="720"/>
        <w:rPr>
          <w:color w:val="auto"/>
        </w:rPr>
      </w:pPr>
      <w:r w:rsidRPr="001C615C">
        <w:rPr>
          <w:color w:val="auto"/>
        </w:rPr>
        <w:t>Polycarbonate plastic dome</w:t>
      </w:r>
    </w:p>
    <w:p w14:paraId="2FA35410" w14:textId="77777777" w:rsidR="001C615C" w:rsidRPr="001C615C" w:rsidRDefault="001C615C" w:rsidP="005501C5">
      <w:pPr>
        <w:widowControl/>
        <w:ind w:left="720"/>
        <w:rPr>
          <w:color w:val="auto"/>
        </w:rPr>
      </w:pPr>
      <w:r w:rsidRPr="001C615C">
        <w:rPr>
          <w:color w:val="auto"/>
        </w:rPr>
        <w:t>2.1.33.9 Plastic domes are virtually transparent to wireless signals</w:t>
      </w:r>
    </w:p>
    <w:p w14:paraId="27DCA42F" w14:textId="77777777" w:rsidR="001C615C" w:rsidRPr="001C615C" w:rsidRDefault="001C615C" w:rsidP="005501C5">
      <w:pPr>
        <w:widowControl/>
        <w:ind w:left="720"/>
        <w:rPr>
          <w:color w:val="auto"/>
        </w:rPr>
      </w:pPr>
      <w:r w:rsidRPr="001C615C">
        <w:rPr>
          <w:color w:val="auto"/>
        </w:rPr>
        <w:t>2.1.33.10 Constructed to be compliant with City of Chicago Environmental Air (CCEA) plenum requirements</w:t>
      </w:r>
    </w:p>
    <w:p w14:paraId="569365A8" w14:textId="77777777" w:rsidR="001C615C" w:rsidRPr="001C615C" w:rsidRDefault="001C615C" w:rsidP="005501C5">
      <w:pPr>
        <w:widowControl/>
        <w:ind w:left="720"/>
        <w:rPr>
          <w:color w:val="auto"/>
        </w:rPr>
      </w:pPr>
      <w:r w:rsidRPr="001C615C">
        <w:rPr>
          <w:color w:val="auto"/>
        </w:rPr>
        <w:lastRenderedPageBreak/>
        <w:t>2.1.33.11 Enclosure must be supported by the building structure, independent of the suspended ceiling, per</w:t>
      </w:r>
    </w:p>
    <w:p w14:paraId="6FAFBBEA" w14:textId="77777777" w:rsidR="001C615C" w:rsidRPr="001C615C" w:rsidRDefault="001C615C" w:rsidP="005501C5">
      <w:pPr>
        <w:widowControl/>
        <w:ind w:left="720"/>
        <w:rPr>
          <w:color w:val="auto"/>
        </w:rPr>
      </w:pPr>
      <w:r w:rsidRPr="001C615C">
        <w:rPr>
          <w:color w:val="auto"/>
        </w:rPr>
        <w:t>NEC paragraph 300.11. Includes hanger wire</w:t>
      </w:r>
    </w:p>
    <w:p w14:paraId="43C8F0B3" w14:textId="77777777" w:rsidR="001C615C" w:rsidRPr="001C615C" w:rsidRDefault="001C615C" w:rsidP="005501C5">
      <w:pPr>
        <w:widowControl/>
        <w:ind w:left="720"/>
        <w:rPr>
          <w:color w:val="auto"/>
        </w:rPr>
      </w:pPr>
      <w:r w:rsidRPr="001C615C">
        <w:rPr>
          <w:color w:val="auto"/>
        </w:rPr>
        <w:t>2.1.33.12 Maximum weight inside enclosure is 25 lbs.</w:t>
      </w:r>
    </w:p>
    <w:p w14:paraId="0EC6E410" w14:textId="77777777" w:rsidR="001C615C" w:rsidRPr="001C615C" w:rsidRDefault="001C615C" w:rsidP="005501C5">
      <w:pPr>
        <w:widowControl/>
        <w:ind w:left="720"/>
        <w:rPr>
          <w:color w:val="auto"/>
        </w:rPr>
      </w:pPr>
      <w:r w:rsidRPr="001C615C">
        <w:rPr>
          <w:color w:val="auto"/>
        </w:rPr>
        <w:t>2.1.33.13 Size: 23.75 x 23.75 x 3.05 in, Back-box is 18.5 x 18.5 x 3 in.</w:t>
      </w:r>
    </w:p>
    <w:p w14:paraId="7F27F5E7" w14:textId="77777777" w:rsidR="001C615C" w:rsidRPr="001C615C" w:rsidRDefault="001C615C" w:rsidP="005501C5">
      <w:pPr>
        <w:widowControl/>
        <w:ind w:left="720"/>
        <w:rPr>
          <w:color w:val="auto"/>
        </w:rPr>
      </w:pPr>
      <w:r w:rsidRPr="001C615C">
        <w:rPr>
          <w:color w:val="auto"/>
        </w:rPr>
        <w:t>2.1.33.14 -600mm version: 594 x 594 x 77.5 mm. Back box is 470 x 470 x 76mm.</w:t>
      </w:r>
    </w:p>
    <w:p w14:paraId="3B1192AF" w14:textId="77777777" w:rsidR="001C615C" w:rsidRPr="001C615C" w:rsidRDefault="001C615C" w:rsidP="005501C5">
      <w:pPr>
        <w:widowControl/>
        <w:ind w:left="720"/>
        <w:rPr>
          <w:color w:val="auto"/>
        </w:rPr>
      </w:pPr>
      <w:r w:rsidRPr="001C615C">
        <w:rPr>
          <w:color w:val="auto"/>
        </w:rPr>
        <w:t>2.1.33.15 -LPDOME and -FPDOME: 23.75 x 23.75 x 5 in.</w:t>
      </w:r>
    </w:p>
    <w:p w14:paraId="2C350F7A" w14:textId="77777777" w:rsidR="001C615C" w:rsidRPr="001C615C" w:rsidRDefault="001C615C" w:rsidP="005501C5">
      <w:pPr>
        <w:widowControl/>
        <w:ind w:left="720"/>
        <w:rPr>
          <w:color w:val="auto"/>
        </w:rPr>
      </w:pPr>
      <w:r w:rsidRPr="001C615C">
        <w:rPr>
          <w:color w:val="auto"/>
        </w:rPr>
        <w:t>2.1.33.16 Weight: Typical weight is 16 lbs. -LW version is 10.5 lbs.</w:t>
      </w:r>
    </w:p>
    <w:p w14:paraId="0A9F953D" w14:textId="77777777" w:rsidR="001C615C" w:rsidRPr="001C615C" w:rsidRDefault="001C615C" w:rsidP="005501C5">
      <w:pPr>
        <w:widowControl/>
        <w:ind w:left="720"/>
        <w:rPr>
          <w:color w:val="auto"/>
        </w:rPr>
      </w:pPr>
      <w:r w:rsidRPr="001C615C">
        <w:rPr>
          <w:color w:val="auto"/>
        </w:rPr>
        <w:t>2.1.33.17 Made in the USA</w:t>
      </w:r>
    </w:p>
    <w:p w14:paraId="272CF770" w14:textId="77777777" w:rsidR="001C615C" w:rsidRPr="001C615C" w:rsidRDefault="001C615C" w:rsidP="005501C5">
      <w:pPr>
        <w:widowControl/>
        <w:ind w:left="720"/>
        <w:rPr>
          <w:color w:val="auto"/>
        </w:rPr>
      </w:pPr>
      <w:r w:rsidRPr="001C615C">
        <w:rPr>
          <w:color w:val="auto"/>
        </w:rPr>
        <w:t>2.1.33.18 Specify '-T': Tegular flange for recessed grid ceilings</w:t>
      </w:r>
    </w:p>
    <w:p w14:paraId="031D58F6" w14:textId="77777777" w:rsidR="001C615C" w:rsidRPr="001C615C" w:rsidRDefault="001C615C" w:rsidP="005501C5">
      <w:pPr>
        <w:widowControl/>
        <w:ind w:left="720"/>
        <w:rPr>
          <w:color w:val="auto"/>
        </w:rPr>
      </w:pPr>
      <w:r w:rsidRPr="001C615C">
        <w:rPr>
          <w:color w:val="auto"/>
        </w:rPr>
        <w:t>2.1.33.19 Specify '-600mm': European metric ceilings (594 x 594 mm tile flange. All other dimensions are</w:t>
      </w:r>
    </w:p>
    <w:p w14:paraId="17EA7D9B" w14:textId="77777777" w:rsidR="001C615C" w:rsidRPr="001C615C" w:rsidRDefault="001C615C" w:rsidP="005501C5">
      <w:pPr>
        <w:widowControl/>
        <w:ind w:left="720"/>
        <w:rPr>
          <w:color w:val="auto"/>
        </w:rPr>
      </w:pPr>
      <w:r w:rsidRPr="001C615C">
        <w:rPr>
          <w:color w:val="auto"/>
        </w:rPr>
        <w:t>the same)</w:t>
      </w:r>
    </w:p>
    <w:p w14:paraId="19E16B8B" w14:textId="77777777" w:rsidR="001C615C" w:rsidRPr="001C615C" w:rsidRDefault="001C615C" w:rsidP="005501C5">
      <w:pPr>
        <w:widowControl/>
        <w:ind w:left="720"/>
        <w:rPr>
          <w:color w:val="auto"/>
        </w:rPr>
      </w:pPr>
      <w:r w:rsidRPr="001C615C">
        <w:rPr>
          <w:color w:val="auto"/>
        </w:rPr>
        <w:t>2.1.33.20 Specify '-LW' for lightweight aluminum backbox</w:t>
      </w:r>
    </w:p>
    <w:p w14:paraId="56F600EF" w14:textId="77777777" w:rsidR="005501C5" w:rsidRDefault="005501C5" w:rsidP="001C615C">
      <w:pPr>
        <w:widowControl/>
        <w:rPr>
          <w:color w:val="auto"/>
        </w:rPr>
      </w:pPr>
    </w:p>
    <w:p w14:paraId="1A474CA8" w14:textId="77777777" w:rsidR="005501C5" w:rsidRDefault="001C615C" w:rsidP="005501C5">
      <w:pPr>
        <w:widowControl/>
        <w:ind w:firstLine="360"/>
        <w:rPr>
          <w:color w:val="auto"/>
        </w:rPr>
      </w:pPr>
      <w:r w:rsidRPr="001C615C">
        <w:rPr>
          <w:color w:val="auto"/>
        </w:rPr>
        <w:t xml:space="preserve">2.1.34 Basis of Design: 1047-ARAP555-600MM as manufactured by Oberon, a division of </w:t>
      </w:r>
    </w:p>
    <w:p w14:paraId="77E781DE" w14:textId="368EAB1D" w:rsidR="001C615C" w:rsidRPr="001C615C" w:rsidRDefault="001C615C" w:rsidP="005501C5">
      <w:pPr>
        <w:widowControl/>
        <w:ind w:firstLine="360"/>
        <w:rPr>
          <w:color w:val="auto"/>
        </w:rPr>
      </w:pPr>
      <w:r w:rsidRPr="001C615C">
        <w:rPr>
          <w:color w:val="auto"/>
        </w:rPr>
        <w:t>Chatsworth Products, Inc.</w:t>
      </w:r>
    </w:p>
    <w:p w14:paraId="076E21B4" w14:textId="77777777" w:rsidR="001C615C" w:rsidRPr="001C615C" w:rsidRDefault="001C615C" w:rsidP="005501C5">
      <w:pPr>
        <w:widowControl/>
        <w:ind w:left="720"/>
        <w:rPr>
          <w:color w:val="auto"/>
        </w:rPr>
      </w:pPr>
      <w:r w:rsidRPr="001C615C">
        <w:rPr>
          <w:color w:val="auto"/>
        </w:rPr>
        <w:t>2.1.34.1 Design: Economical ceiling tile enclosure designed for APs with integrated antennas. Fits into</w:t>
      </w:r>
    </w:p>
    <w:p w14:paraId="270FBA34" w14:textId="77777777" w:rsidR="001C615C" w:rsidRPr="001C615C" w:rsidRDefault="001C615C" w:rsidP="005501C5">
      <w:pPr>
        <w:widowControl/>
        <w:ind w:left="720"/>
        <w:rPr>
          <w:color w:val="auto"/>
        </w:rPr>
      </w:pPr>
      <w:r w:rsidRPr="001C615C">
        <w:rPr>
          <w:color w:val="auto"/>
        </w:rPr>
        <w:t>standard U.S. or European ceiling grid. (see Oberon's Model 1047 configuration guide)</w:t>
      </w:r>
    </w:p>
    <w:p w14:paraId="21671F21" w14:textId="77777777" w:rsidR="001C615C" w:rsidRPr="001C615C" w:rsidRDefault="001C615C" w:rsidP="005501C5">
      <w:pPr>
        <w:widowControl/>
        <w:ind w:left="720"/>
        <w:rPr>
          <w:color w:val="auto"/>
        </w:rPr>
      </w:pPr>
      <w:r w:rsidRPr="001C615C">
        <w:rPr>
          <w:color w:val="auto"/>
        </w:rPr>
        <w:t>2.1.34.2 Performance: UL listed for low voltage applications. Designed to meet NEC300-22 and 300-23 for</w:t>
      </w:r>
    </w:p>
    <w:p w14:paraId="0C21FE59" w14:textId="77777777" w:rsidR="001C615C" w:rsidRPr="001C615C" w:rsidRDefault="001C615C" w:rsidP="005501C5">
      <w:pPr>
        <w:widowControl/>
        <w:ind w:left="720"/>
        <w:rPr>
          <w:color w:val="auto"/>
        </w:rPr>
      </w:pPr>
      <w:r w:rsidRPr="001C615C">
        <w:rPr>
          <w:color w:val="auto"/>
        </w:rPr>
        <w:t>plenum installations. OSHPD approved, OPM-0110-13.</w:t>
      </w:r>
    </w:p>
    <w:p w14:paraId="0F274924" w14:textId="77777777" w:rsidR="001C615C" w:rsidRPr="001C615C" w:rsidRDefault="001C615C" w:rsidP="005501C5">
      <w:pPr>
        <w:widowControl/>
        <w:ind w:left="720"/>
        <w:rPr>
          <w:color w:val="auto"/>
        </w:rPr>
      </w:pPr>
      <w:r w:rsidRPr="001C615C">
        <w:rPr>
          <w:color w:val="auto"/>
        </w:rPr>
        <w:t>2.1.34.3 Solid back-box fills opening behind AP, creating an effective fire, smoke and dust barrier to</w:t>
      </w:r>
    </w:p>
    <w:p w14:paraId="712DB561" w14:textId="77777777" w:rsidR="001C615C" w:rsidRPr="001C615C" w:rsidRDefault="001C615C" w:rsidP="005501C5">
      <w:pPr>
        <w:widowControl/>
        <w:ind w:left="720"/>
        <w:rPr>
          <w:color w:val="auto"/>
        </w:rPr>
      </w:pPr>
      <w:r w:rsidRPr="001C615C">
        <w:rPr>
          <w:color w:val="auto"/>
        </w:rPr>
        <w:t>simplify ICRA compliance.</w:t>
      </w:r>
    </w:p>
    <w:p w14:paraId="01943923" w14:textId="77777777" w:rsidR="001C615C" w:rsidRPr="001C615C" w:rsidRDefault="001C615C" w:rsidP="005501C5">
      <w:pPr>
        <w:widowControl/>
        <w:ind w:left="720"/>
        <w:rPr>
          <w:color w:val="auto"/>
        </w:rPr>
      </w:pPr>
      <w:r w:rsidRPr="001C615C">
        <w:rPr>
          <w:color w:val="auto"/>
        </w:rPr>
        <w:t>2.1.34.4 De-rate AP operating temperature range by 6°C when mounted in enclosure</w:t>
      </w:r>
    </w:p>
    <w:p w14:paraId="4BFDDFDB" w14:textId="1089B068" w:rsidR="001C615C" w:rsidRPr="001C615C" w:rsidRDefault="001C615C" w:rsidP="005501C5">
      <w:pPr>
        <w:widowControl/>
        <w:ind w:left="720"/>
        <w:rPr>
          <w:color w:val="auto"/>
        </w:rPr>
      </w:pPr>
      <w:r w:rsidRPr="001C615C">
        <w:rPr>
          <w:color w:val="auto"/>
        </w:rPr>
        <w:t>2.1.34.5 Locking, quick release interchangeable door for migration to other APs. Large door permits</w:t>
      </w:r>
      <w:r w:rsidR="005501C5">
        <w:rPr>
          <w:color w:val="auto"/>
        </w:rPr>
        <w:t xml:space="preserve"> </w:t>
      </w:r>
      <w:r w:rsidRPr="001C615C">
        <w:rPr>
          <w:color w:val="auto"/>
        </w:rPr>
        <w:t>migration to large APs and domes</w:t>
      </w:r>
    </w:p>
    <w:p w14:paraId="0F8569AF" w14:textId="77777777" w:rsidR="001C615C" w:rsidRPr="001C615C" w:rsidRDefault="001C615C" w:rsidP="005501C5">
      <w:pPr>
        <w:widowControl/>
        <w:ind w:left="720"/>
        <w:rPr>
          <w:color w:val="auto"/>
        </w:rPr>
      </w:pPr>
      <w:r w:rsidRPr="001C615C">
        <w:rPr>
          <w:color w:val="auto"/>
        </w:rPr>
        <w:t>2.1.34.6 Firestop grommet for insertion into back-box, large enough for 2 Cat6A cables</w:t>
      </w:r>
    </w:p>
    <w:p w14:paraId="0C341C05" w14:textId="77777777" w:rsidR="001C615C" w:rsidRPr="001C615C" w:rsidRDefault="001C615C" w:rsidP="005501C5">
      <w:pPr>
        <w:widowControl/>
        <w:ind w:left="720"/>
        <w:rPr>
          <w:color w:val="auto"/>
        </w:rPr>
      </w:pPr>
      <w:r w:rsidRPr="001C615C">
        <w:rPr>
          <w:color w:val="auto"/>
        </w:rPr>
        <w:t>2.1.34.7 1 in. trade size knockouts in four walls</w:t>
      </w:r>
    </w:p>
    <w:p w14:paraId="46239D32" w14:textId="77777777" w:rsidR="001C615C" w:rsidRPr="001C615C" w:rsidRDefault="001C615C" w:rsidP="005501C5">
      <w:pPr>
        <w:widowControl/>
        <w:ind w:left="720"/>
        <w:rPr>
          <w:color w:val="auto"/>
        </w:rPr>
      </w:pPr>
      <w:r w:rsidRPr="001C615C">
        <w:rPr>
          <w:color w:val="auto"/>
        </w:rPr>
        <w:t>2.1.34.8 Construction: 20 ga. galvanized steel back-box.(-600MM and -LW version: 16 Ga Aluminum back</w:t>
      </w:r>
    </w:p>
    <w:p w14:paraId="5F52558A" w14:textId="77777777" w:rsidR="001C615C" w:rsidRPr="001C615C" w:rsidRDefault="001C615C" w:rsidP="005501C5">
      <w:pPr>
        <w:widowControl/>
        <w:ind w:left="720"/>
        <w:rPr>
          <w:color w:val="auto"/>
        </w:rPr>
      </w:pPr>
      <w:r w:rsidRPr="001C615C">
        <w:rPr>
          <w:color w:val="auto"/>
        </w:rPr>
        <w:t>box). All versions: 20 Ga white, powder-coated steel flange, 18 Ga steel door. Model</w:t>
      </w:r>
    </w:p>
    <w:p w14:paraId="74A868D2" w14:textId="77777777" w:rsidR="001C615C" w:rsidRPr="001C615C" w:rsidRDefault="001C615C" w:rsidP="005501C5">
      <w:pPr>
        <w:widowControl/>
        <w:ind w:left="720"/>
        <w:rPr>
          <w:color w:val="auto"/>
        </w:rPr>
      </w:pPr>
      <w:r w:rsidRPr="001C615C">
        <w:rPr>
          <w:color w:val="auto"/>
        </w:rPr>
        <w:t>1047-LPDOME: UL 94-5VA ABS plastic dome. Model 1047-FPDOME: UL 94-5VA Frosted</w:t>
      </w:r>
    </w:p>
    <w:p w14:paraId="7BCA2A62" w14:textId="77777777" w:rsidR="001C615C" w:rsidRPr="001C615C" w:rsidRDefault="001C615C" w:rsidP="005501C5">
      <w:pPr>
        <w:widowControl/>
        <w:ind w:left="720"/>
        <w:rPr>
          <w:color w:val="auto"/>
        </w:rPr>
      </w:pPr>
      <w:r w:rsidRPr="001C615C">
        <w:rPr>
          <w:color w:val="auto"/>
        </w:rPr>
        <w:t>Polycarbonate plastic dome</w:t>
      </w:r>
    </w:p>
    <w:p w14:paraId="15C8F999" w14:textId="77777777" w:rsidR="001C615C" w:rsidRPr="001C615C" w:rsidRDefault="001C615C" w:rsidP="005501C5">
      <w:pPr>
        <w:widowControl/>
        <w:ind w:left="720"/>
        <w:rPr>
          <w:color w:val="auto"/>
        </w:rPr>
      </w:pPr>
      <w:r w:rsidRPr="001C615C">
        <w:rPr>
          <w:color w:val="auto"/>
        </w:rPr>
        <w:t>2.1.34.9 Plastic domes are virtually transparent to wireless signals</w:t>
      </w:r>
    </w:p>
    <w:p w14:paraId="5A1C3022" w14:textId="77777777" w:rsidR="001C615C" w:rsidRPr="001C615C" w:rsidRDefault="001C615C" w:rsidP="005501C5">
      <w:pPr>
        <w:widowControl/>
        <w:ind w:left="720"/>
        <w:rPr>
          <w:color w:val="auto"/>
        </w:rPr>
      </w:pPr>
      <w:r w:rsidRPr="001C615C">
        <w:rPr>
          <w:color w:val="auto"/>
        </w:rPr>
        <w:t>2.1.34.10 Constructed to be compliant with City of Chicago Environmental Air (CCEA) plenum requirements</w:t>
      </w:r>
    </w:p>
    <w:p w14:paraId="066F621F" w14:textId="77777777" w:rsidR="001C615C" w:rsidRPr="001C615C" w:rsidRDefault="001C615C" w:rsidP="005501C5">
      <w:pPr>
        <w:widowControl/>
        <w:ind w:left="720"/>
        <w:rPr>
          <w:color w:val="auto"/>
        </w:rPr>
      </w:pPr>
      <w:r w:rsidRPr="001C615C">
        <w:rPr>
          <w:color w:val="auto"/>
        </w:rPr>
        <w:t>2.1.34.11 Enclosure must be supported by the building structure, independent of the suspended ceiling, per</w:t>
      </w:r>
    </w:p>
    <w:p w14:paraId="7A13E399" w14:textId="77777777" w:rsidR="001C615C" w:rsidRPr="001C615C" w:rsidRDefault="001C615C" w:rsidP="005501C5">
      <w:pPr>
        <w:widowControl/>
        <w:ind w:left="720"/>
        <w:rPr>
          <w:color w:val="auto"/>
        </w:rPr>
      </w:pPr>
      <w:r w:rsidRPr="001C615C">
        <w:rPr>
          <w:color w:val="auto"/>
        </w:rPr>
        <w:t>NEC paragraph 300.11. Includes hanger wire</w:t>
      </w:r>
    </w:p>
    <w:p w14:paraId="680F6874" w14:textId="77777777" w:rsidR="001C615C" w:rsidRPr="001C615C" w:rsidRDefault="001C615C" w:rsidP="005501C5">
      <w:pPr>
        <w:widowControl/>
        <w:ind w:left="720"/>
        <w:rPr>
          <w:color w:val="auto"/>
        </w:rPr>
      </w:pPr>
      <w:r w:rsidRPr="001C615C">
        <w:rPr>
          <w:color w:val="auto"/>
        </w:rPr>
        <w:t>2.1.34.12 Maximum weight inside enclosure is 25 lbs.</w:t>
      </w:r>
    </w:p>
    <w:p w14:paraId="32271E5B" w14:textId="77777777" w:rsidR="001C615C" w:rsidRPr="001C615C" w:rsidRDefault="001C615C" w:rsidP="005501C5">
      <w:pPr>
        <w:widowControl/>
        <w:ind w:left="720"/>
        <w:rPr>
          <w:color w:val="auto"/>
        </w:rPr>
      </w:pPr>
      <w:r w:rsidRPr="001C615C">
        <w:rPr>
          <w:color w:val="auto"/>
        </w:rPr>
        <w:t>2.1.34.13 Size: 23.75 x 23.75 x 3.05 in, Back-box is 18.5 x 18.5 x 3 in.</w:t>
      </w:r>
    </w:p>
    <w:p w14:paraId="21C45856" w14:textId="77777777" w:rsidR="001C615C" w:rsidRPr="001C615C" w:rsidRDefault="001C615C" w:rsidP="005501C5">
      <w:pPr>
        <w:widowControl/>
        <w:ind w:left="720"/>
        <w:rPr>
          <w:color w:val="auto"/>
        </w:rPr>
      </w:pPr>
      <w:r w:rsidRPr="001C615C">
        <w:rPr>
          <w:color w:val="auto"/>
        </w:rPr>
        <w:t>2.1.34.14 -600mm version: 594 x 594 x 77.5 mm. Back box is 470 x 470 x 76mm.</w:t>
      </w:r>
    </w:p>
    <w:p w14:paraId="047D9577" w14:textId="77777777" w:rsidR="001C615C" w:rsidRPr="001C615C" w:rsidRDefault="001C615C" w:rsidP="005501C5">
      <w:pPr>
        <w:widowControl/>
        <w:ind w:left="720"/>
        <w:rPr>
          <w:color w:val="auto"/>
        </w:rPr>
      </w:pPr>
      <w:r w:rsidRPr="001C615C">
        <w:rPr>
          <w:color w:val="auto"/>
        </w:rPr>
        <w:t>2.1.34.15 -LPDOME and -FPDOME: 23.75 x 23.75 x 5 in.</w:t>
      </w:r>
    </w:p>
    <w:p w14:paraId="60DBAEE0" w14:textId="77777777" w:rsidR="001C615C" w:rsidRPr="001C615C" w:rsidRDefault="001C615C" w:rsidP="005501C5">
      <w:pPr>
        <w:widowControl/>
        <w:ind w:left="720"/>
        <w:rPr>
          <w:color w:val="auto"/>
        </w:rPr>
      </w:pPr>
      <w:r w:rsidRPr="001C615C">
        <w:rPr>
          <w:color w:val="auto"/>
        </w:rPr>
        <w:t>2.1.34.16 Weight: Typical weight is 16 lbs. -LW version is 10.5 lbs.</w:t>
      </w:r>
    </w:p>
    <w:p w14:paraId="66D0AD80" w14:textId="77777777" w:rsidR="001C615C" w:rsidRPr="001C615C" w:rsidRDefault="001C615C" w:rsidP="005501C5">
      <w:pPr>
        <w:widowControl/>
        <w:ind w:left="720"/>
        <w:rPr>
          <w:color w:val="auto"/>
        </w:rPr>
      </w:pPr>
      <w:r w:rsidRPr="001C615C">
        <w:rPr>
          <w:color w:val="auto"/>
        </w:rPr>
        <w:t>2.1.34.17 Made in the USA</w:t>
      </w:r>
    </w:p>
    <w:p w14:paraId="6E9CF771" w14:textId="77777777" w:rsidR="001C615C" w:rsidRPr="001C615C" w:rsidRDefault="001C615C" w:rsidP="005501C5">
      <w:pPr>
        <w:widowControl/>
        <w:ind w:left="720"/>
        <w:rPr>
          <w:color w:val="auto"/>
        </w:rPr>
      </w:pPr>
      <w:r w:rsidRPr="001C615C">
        <w:rPr>
          <w:color w:val="auto"/>
        </w:rPr>
        <w:t>2.1.34.18 Specify '-T': Tegular flange for recessed grid ceilings</w:t>
      </w:r>
    </w:p>
    <w:p w14:paraId="16CD9221" w14:textId="77777777" w:rsidR="001C615C" w:rsidRPr="001C615C" w:rsidRDefault="001C615C" w:rsidP="005501C5">
      <w:pPr>
        <w:widowControl/>
        <w:ind w:left="720"/>
        <w:rPr>
          <w:color w:val="auto"/>
        </w:rPr>
      </w:pPr>
      <w:r w:rsidRPr="001C615C">
        <w:rPr>
          <w:color w:val="auto"/>
        </w:rPr>
        <w:lastRenderedPageBreak/>
        <w:t>2.1.34.19 Specify '-600mm': European metric ceilings (594 x 594 mm tile flange. All other dimensions are</w:t>
      </w:r>
    </w:p>
    <w:p w14:paraId="676BBB00" w14:textId="77777777" w:rsidR="001C615C" w:rsidRPr="001C615C" w:rsidRDefault="001C615C" w:rsidP="005501C5">
      <w:pPr>
        <w:widowControl/>
        <w:ind w:left="720"/>
        <w:rPr>
          <w:color w:val="auto"/>
        </w:rPr>
      </w:pPr>
      <w:r w:rsidRPr="001C615C">
        <w:rPr>
          <w:color w:val="auto"/>
        </w:rPr>
        <w:t>the same)</w:t>
      </w:r>
    </w:p>
    <w:p w14:paraId="2AF1E5FD" w14:textId="77777777" w:rsidR="001C615C" w:rsidRPr="001C615C" w:rsidRDefault="001C615C" w:rsidP="005501C5">
      <w:pPr>
        <w:widowControl/>
        <w:ind w:left="720"/>
        <w:rPr>
          <w:color w:val="auto"/>
        </w:rPr>
      </w:pPr>
      <w:r w:rsidRPr="001C615C">
        <w:rPr>
          <w:color w:val="auto"/>
        </w:rPr>
        <w:t>2.1.34.20 Specify '-LW' for lightweight aluminum backbox</w:t>
      </w:r>
    </w:p>
    <w:p w14:paraId="1D10DF79" w14:textId="77777777" w:rsidR="001C615C" w:rsidRPr="001C615C" w:rsidRDefault="001C615C" w:rsidP="005501C5">
      <w:pPr>
        <w:widowControl/>
        <w:ind w:left="720"/>
        <w:rPr>
          <w:color w:val="auto"/>
        </w:rPr>
      </w:pPr>
      <w:r w:rsidRPr="001C615C">
        <w:rPr>
          <w:color w:val="auto"/>
        </w:rPr>
        <w:t>2.1.35 Basis of Design: 1047-ARAP555-LW as manufactured by Oberon, a division of Chatsworth Products, Inc.</w:t>
      </w:r>
    </w:p>
    <w:p w14:paraId="2B59E027" w14:textId="77777777" w:rsidR="001C615C" w:rsidRPr="001C615C" w:rsidRDefault="001C615C" w:rsidP="005501C5">
      <w:pPr>
        <w:widowControl/>
        <w:ind w:left="720"/>
        <w:rPr>
          <w:color w:val="auto"/>
        </w:rPr>
      </w:pPr>
      <w:r w:rsidRPr="001C615C">
        <w:rPr>
          <w:color w:val="auto"/>
        </w:rPr>
        <w:t>2.1.35.1 Design: Economical ceiling tile enclosure designed for APs with integrated antennas. Fits into</w:t>
      </w:r>
    </w:p>
    <w:p w14:paraId="31F8FEAD" w14:textId="77777777" w:rsidR="001C615C" w:rsidRPr="001C615C" w:rsidRDefault="001C615C" w:rsidP="005501C5">
      <w:pPr>
        <w:widowControl/>
        <w:ind w:left="720"/>
        <w:rPr>
          <w:color w:val="auto"/>
        </w:rPr>
      </w:pPr>
      <w:r w:rsidRPr="001C615C">
        <w:rPr>
          <w:color w:val="auto"/>
        </w:rPr>
        <w:t>standard U.S. or European ceiling grid. (see Oberon's Model 1047 configuration guide)</w:t>
      </w:r>
    </w:p>
    <w:p w14:paraId="384F09C4" w14:textId="77777777" w:rsidR="001C615C" w:rsidRPr="001C615C" w:rsidRDefault="001C615C" w:rsidP="005501C5">
      <w:pPr>
        <w:widowControl/>
        <w:ind w:left="720"/>
        <w:rPr>
          <w:color w:val="auto"/>
        </w:rPr>
      </w:pPr>
      <w:r w:rsidRPr="001C615C">
        <w:rPr>
          <w:color w:val="auto"/>
        </w:rPr>
        <w:t>2.1.35.2 Performance: UL listed for low voltage applications. Designed to meet NEC300-22 and 300-23 for</w:t>
      </w:r>
    </w:p>
    <w:p w14:paraId="4B3672A7" w14:textId="77777777" w:rsidR="001C615C" w:rsidRPr="001C615C" w:rsidRDefault="001C615C" w:rsidP="005501C5">
      <w:pPr>
        <w:widowControl/>
        <w:ind w:left="720"/>
        <w:rPr>
          <w:color w:val="auto"/>
        </w:rPr>
      </w:pPr>
      <w:r w:rsidRPr="001C615C">
        <w:rPr>
          <w:color w:val="auto"/>
        </w:rPr>
        <w:t>plenum installations. OSHPD approved, OPM-0110-13.</w:t>
      </w:r>
    </w:p>
    <w:p w14:paraId="02D95154" w14:textId="77777777" w:rsidR="001C615C" w:rsidRPr="001C615C" w:rsidRDefault="001C615C" w:rsidP="005501C5">
      <w:pPr>
        <w:widowControl/>
        <w:ind w:left="720"/>
        <w:rPr>
          <w:color w:val="auto"/>
        </w:rPr>
      </w:pPr>
      <w:r w:rsidRPr="001C615C">
        <w:rPr>
          <w:color w:val="auto"/>
        </w:rPr>
        <w:t>2.1.35.3 Solid back-box fills opening behind AP, creating an effective fire, smoke and dust barrier to</w:t>
      </w:r>
    </w:p>
    <w:p w14:paraId="6611C321" w14:textId="77777777" w:rsidR="001C615C" w:rsidRPr="001C615C" w:rsidRDefault="001C615C" w:rsidP="005501C5">
      <w:pPr>
        <w:widowControl/>
        <w:ind w:left="720"/>
        <w:rPr>
          <w:color w:val="auto"/>
        </w:rPr>
      </w:pPr>
      <w:r w:rsidRPr="001C615C">
        <w:rPr>
          <w:color w:val="auto"/>
        </w:rPr>
        <w:t>simplify ICRA compliance.</w:t>
      </w:r>
    </w:p>
    <w:p w14:paraId="5277AAFF" w14:textId="77777777" w:rsidR="001C615C" w:rsidRPr="001C615C" w:rsidRDefault="001C615C" w:rsidP="005501C5">
      <w:pPr>
        <w:widowControl/>
        <w:ind w:left="720"/>
        <w:rPr>
          <w:color w:val="auto"/>
        </w:rPr>
      </w:pPr>
      <w:r w:rsidRPr="001C615C">
        <w:rPr>
          <w:color w:val="auto"/>
        </w:rPr>
        <w:t>2.1.35.4 De-rate AP operating temperature range by 6°C when mounted in enclosure</w:t>
      </w:r>
    </w:p>
    <w:p w14:paraId="53E7D998" w14:textId="77777777" w:rsidR="001C615C" w:rsidRPr="001C615C" w:rsidRDefault="001C615C" w:rsidP="005501C5">
      <w:pPr>
        <w:widowControl/>
        <w:ind w:left="720"/>
        <w:rPr>
          <w:color w:val="auto"/>
        </w:rPr>
      </w:pPr>
      <w:r w:rsidRPr="001C615C">
        <w:rPr>
          <w:color w:val="auto"/>
        </w:rPr>
        <w:t>2.1.35.5 Locking, quick release interchangeable door for migration to other APs. Large door permits</w:t>
      </w:r>
    </w:p>
    <w:p w14:paraId="009377B6" w14:textId="77777777" w:rsidR="001C615C" w:rsidRPr="001C615C" w:rsidRDefault="001C615C" w:rsidP="005501C5">
      <w:pPr>
        <w:widowControl/>
        <w:ind w:left="720"/>
        <w:rPr>
          <w:color w:val="auto"/>
        </w:rPr>
      </w:pPr>
      <w:r w:rsidRPr="001C615C">
        <w:rPr>
          <w:color w:val="auto"/>
        </w:rPr>
        <w:t>migration to large APs and domes</w:t>
      </w:r>
    </w:p>
    <w:p w14:paraId="34642C47" w14:textId="77777777" w:rsidR="001C615C" w:rsidRPr="001C615C" w:rsidRDefault="001C615C" w:rsidP="005501C5">
      <w:pPr>
        <w:widowControl/>
        <w:ind w:left="720"/>
        <w:rPr>
          <w:color w:val="auto"/>
        </w:rPr>
      </w:pPr>
      <w:r w:rsidRPr="001C615C">
        <w:rPr>
          <w:color w:val="auto"/>
        </w:rPr>
        <w:t>2.1.35.6 Firestop grommet for insertion into back-box, large enough for 2 Cat6A cables</w:t>
      </w:r>
    </w:p>
    <w:p w14:paraId="02036B40" w14:textId="77777777" w:rsidR="001C615C" w:rsidRPr="001C615C" w:rsidRDefault="001C615C" w:rsidP="005501C5">
      <w:pPr>
        <w:widowControl/>
        <w:ind w:left="720"/>
        <w:rPr>
          <w:color w:val="auto"/>
        </w:rPr>
      </w:pPr>
      <w:r w:rsidRPr="001C615C">
        <w:rPr>
          <w:color w:val="auto"/>
        </w:rPr>
        <w:t>2.1.35.7 1 in. trade size knockouts in four walls</w:t>
      </w:r>
    </w:p>
    <w:p w14:paraId="583631DB" w14:textId="77777777" w:rsidR="001C615C" w:rsidRPr="001C615C" w:rsidRDefault="001C615C" w:rsidP="005501C5">
      <w:pPr>
        <w:widowControl/>
        <w:ind w:left="720"/>
        <w:rPr>
          <w:color w:val="auto"/>
        </w:rPr>
      </w:pPr>
      <w:r w:rsidRPr="001C615C">
        <w:rPr>
          <w:color w:val="auto"/>
        </w:rPr>
        <w:t>2.1.35.8 Construction: 20 ga. galvanized steel back-box.(-600MM and -LW version: 16 Ga Aluminum back</w:t>
      </w:r>
    </w:p>
    <w:p w14:paraId="32237837" w14:textId="77777777" w:rsidR="001C615C" w:rsidRPr="001C615C" w:rsidRDefault="001C615C" w:rsidP="005501C5">
      <w:pPr>
        <w:widowControl/>
        <w:ind w:left="720"/>
        <w:rPr>
          <w:color w:val="auto"/>
        </w:rPr>
      </w:pPr>
      <w:r w:rsidRPr="001C615C">
        <w:rPr>
          <w:color w:val="auto"/>
        </w:rPr>
        <w:t>box). All versions: 20 Ga white, powder-coated steel flange, 18 Ga steel door. Model</w:t>
      </w:r>
    </w:p>
    <w:p w14:paraId="15C79A05" w14:textId="77777777" w:rsidR="001C615C" w:rsidRPr="001C615C" w:rsidRDefault="001C615C" w:rsidP="005501C5">
      <w:pPr>
        <w:widowControl/>
        <w:ind w:left="720"/>
        <w:rPr>
          <w:color w:val="auto"/>
        </w:rPr>
      </w:pPr>
      <w:r w:rsidRPr="001C615C">
        <w:rPr>
          <w:color w:val="auto"/>
        </w:rPr>
        <w:t>1047-LPDOME: UL 94-5VA ABS plastic dome. Model 1047-FPDOME: UL 94-5VA Frosted</w:t>
      </w:r>
    </w:p>
    <w:p w14:paraId="256C6299" w14:textId="77777777" w:rsidR="001C615C" w:rsidRPr="001C615C" w:rsidRDefault="001C615C" w:rsidP="005501C5">
      <w:pPr>
        <w:widowControl/>
        <w:ind w:left="720"/>
        <w:rPr>
          <w:color w:val="auto"/>
        </w:rPr>
      </w:pPr>
      <w:r w:rsidRPr="001C615C">
        <w:rPr>
          <w:color w:val="auto"/>
        </w:rPr>
        <w:t>Polycarbonate plastic dome</w:t>
      </w:r>
    </w:p>
    <w:p w14:paraId="4A0F4493" w14:textId="77777777" w:rsidR="001C615C" w:rsidRPr="001C615C" w:rsidRDefault="001C615C" w:rsidP="005501C5">
      <w:pPr>
        <w:widowControl/>
        <w:ind w:left="720"/>
        <w:rPr>
          <w:color w:val="auto"/>
        </w:rPr>
      </w:pPr>
      <w:r w:rsidRPr="001C615C">
        <w:rPr>
          <w:color w:val="auto"/>
        </w:rPr>
        <w:t>2.1.35.9 Plastic domes are virtually transparent to wireless signals</w:t>
      </w:r>
    </w:p>
    <w:p w14:paraId="46C68FB2" w14:textId="77777777" w:rsidR="001C615C" w:rsidRPr="001C615C" w:rsidRDefault="001C615C" w:rsidP="005501C5">
      <w:pPr>
        <w:widowControl/>
        <w:ind w:left="720"/>
        <w:rPr>
          <w:color w:val="auto"/>
        </w:rPr>
      </w:pPr>
      <w:r w:rsidRPr="001C615C">
        <w:rPr>
          <w:color w:val="auto"/>
        </w:rPr>
        <w:t>2.1.35.10 Constructed to be compliant with City of Chicago Environmental Air (CCEA) plenum requirements</w:t>
      </w:r>
    </w:p>
    <w:p w14:paraId="4A8386C4" w14:textId="77777777" w:rsidR="001C615C" w:rsidRPr="001C615C" w:rsidRDefault="001C615C" w:rsidP="005501C5">
      <w:pPr>
        <w:widowControl/>
        <w:ind w:left="720"/>
        <w:rPr>
          <w:color w:val="auto"/>
        </w:rPr>
      </w:pPr>
      <w:r w:rsidRPr="001C615C">
        <w:rPr>
          <w:color w:val="auto"/>
        </w:rPr>
        <w:t>2.1.35.11 Enclosure must be supported by the building structure, independent of the suspended ceiling, per</w:t>
      </w:r>
    </w:p>
    <w:p w14:paraId="32D5E4A5" w14:textId="77777777" w:rsidR="001C615C" w:rsidRPr="001C615C" w:rsidRDefault="001C615C" w:rsidP="005501C5">
      <w:pPr>
        <w:widowControl/>
        <w:ind w:left="720"/>
        <w:rPr>
          <w:color w:val="auto"/>
        </w:rPr>
      </w:pPr>
      <w:r w:rsidRPr="001C615C">
        <w:rPr>
          <w:color w:val="auto"/>
        </w:rPr>
        <w:t>NEC paragraph 300.11. Includes hanger wire</w:t>
      </w:r>
    </w:p>
    <w:p w14:paraId="52B166CE" w14:textId="77777777" w:rsidR="001C615C" w:rsidRPr="001C615C" w:rsidRDefault="001C615C" w:rsidP="005501C5">
      <w:pPr>
        <w:widowControl/>
        <w:ind w:left="720"/>
        <w:rPr>
          <w:color w:val="auto"/>
        </w:rPr>
      </w:pPr>
      <w:r w:rsidRPr="001C615C">
        <w:rPr>
          <w:color w:val="auto"/>
        </w:rPr>
        <w:t>2.1.35.12 Maximum weight inside enclosure is 25 lbs.</w:t>
      </w:r>
    </w:p>
    <w:p w14:paraId="7AC1D702" w14:textId="77777777" w:rsidR="001C615C" w:rsidRPr="001C615C" w:rsidRDefault="001C615C" w:rsidP="005501C5">
      <w:pPr>
        <w:widowControl/>
        <w:ind w:left="720"/>
        <w:rPr>
          <w:color w:val="auto"/>
        </w:rPr>
      </w:pPr>
      <w:r w:rsidRPr="001C615C">
        <w:rPr>
          <w:color w:val="auto"/>
        </w:rPr>
        <w:t>2.1.35.13 Size: 23.75 x 23.75 x 3.05 in, Back-box is 18.5 x 18.5 x 3 in.</w:t>
      </w:r>
    </w:p>
    <w:p w14:paraId="79625053" w14:textId="77777777" w:rsidR="001C615C" w:rsidRPr="001C615C" w:rsidRDefault="001C615C" w:rsidP="005501C5">
      <w:pPr>
        <w:widowControl/>
        <w:ind w:left="720"/>
        <w:rPr>
          <w:color w:val="auto"/>
        </w:rPr>
      </w:pPr>
      <w:r w:rsidRPr="001C615C">
        <w:rPr>
          <w:color w:val="auto"/>
        </w:rPr>
        <w:t>2.1.35.14 -600mm version: 594 x 594 x 77.5 mm. Back box is 470 x 470 x 76mm.</w:t>
      </w:r>
    </w:p>
    <w:p w14:paraId="4BB06FDF" w14:textId="77777777" w:rsidR="001C615C" w:rsidRPr="001C615C" w:rsidRDefault="001C615C" w:rsidP="005501C5">
      <w:pPr>
        <w:widowControl/>
        <w:ind w:left="720"/>
        <w:rPr>
          <w:color w:val="auto"/>
        </w:rPr>
      </w:pPr>
      <w:r w:rsidRPr="001C615C">
        <w:rPr>
          <w:color w:val="auto"/>
        </w:rPr>
        <w:t>2.1.35.15 -LPDOME and -FPDOME: 23.75 x 23.75 x 5 in.</w:t>
      </w:r>
    </w:p>
    <w:p w14:paraId="4AC09142" w14:textId="77777777" w:rsidR="001C615C" w:rsidRPr="001C615C" w:rsidRDefault="001C615C" w:rsidP="005501C5">
      <w:pPr>
        <w:widowControl/>
        <w:ind w:left="720"/>
        <w:rPr>
          <w:color w:val="auto"/>
        </w:rPr>
      </w:pPr>
      <w:r w:rsidRPr="001C615C">
        <w:rPr>
          <w:color w:val="auto"/>
        </w:rPr>
        <w:t>2.1.35.16 Weight: Typical weight is 16 lbs. -LW version is 10.5 lbs.</w:t>
      </w:r>
    </w:p>
    <w:p w14:paraId="5891633F" w14:textId="77777777" w:rsidR="001C615C" w:rsidRPr="001C615C" w:rsidRDefault="001C615C" w:rsidP="005501C5">
      <w:pPr>
        <w:widowControl/>
        <w:ind w:left="720"/>
        <w:rPr>
          <w:color w:val="auto"/>
        </w:rPr>
      </w:pPr>
      <w:r w:rsidRPr="001C615C">
        <w:rPr>
          <w:color w:val="auto"/>
        </w:rPr>
        <w:t>2.1.35.17 Made in the USA</w:t>
      </w:r>
    </w:p>
    <w:p w14:paraId="5C9952A8" w14:textId="77777777" w:rsidR="001C615C" w:rsidRPr="001C615C" w:rsidRDefault="001C615C" w:rsidP="005501C5">
      <w:pPr>
        <w:widowControl/>
        <w:ind w:left="720"/>
        <w:rPr>
          <w:color w:val="auto"/>
        </w:rPr>
      </w:pPr>
      <w:r w:rsidRPr="001C615C">
        <w:rPr>
          <w:color w:val="auto"/>
        </w:rPr>
        <w:t>2.1.35.18 Specify '-T': Tegular flange for recessed grid ceilings</w:t>
      </w:r>
    </w:p>
    <w:p w14:paraId="0104F105" w14:textId="77777777" w:rsidR="001C615C" w:rsidRPr="001C615C" w:rsidRDefault="001C615C" w:rsidP="005501C5">
      <w:pPr>
        <w:widowControl/>
        <w:ind w:left="720"/>
        <w:rPr>
          <w:color w:val="auto"/>
        </w:rPr>
      </w:pPr>
      <w:r w:rsidRPr="001C615C">
        <w:rPr>
          <w:color w:val="auto"/>
        </w:rPr>
        <w:t>2.1.35.19 Specify '-600mm': European metric ceilings (594 x 594 mm tile flange. All other dimensions are</w:t>
      </w:r>
    </w:p>
    <w:p w14:paraId="359EF534" w14:textId="77777777" w:rsidR="001C615C" w:rsidRPr="001C615C" w:rsidRDefault="001C615C" w:rsidP="005501C5">
      <w:pPr>
        <w:widowControl/>
        <w:ind w:left="720"/>
        <w:rPr>
          <w:color w:val="auto"/>
        </w:rPr>
      </w:pPr>
      <w:r w:rsidRPr="001C615C">
        <w:rPr>
          <w:color w:val="auto"/>
        </w:rPr>
        <w:t>the same)</w:t>
      </w:r>
    </w:p>
    <w:p w14:paraId="2E31A210" w14:textId="77777777" w:rsidR="001C615C" w:rsidRPr="001C615C" w:rsidRDefault="001C615C" w:rsidP="005501C5">
      <w:pPr>
        <w:widowControl/>
        <w:ind w:left="720"/>
        <w:rPr>
          <w:color w:val="auto"/>
        </w:rPr>
      </w:pPr>
      <w:r w:rsidRPr="001C615C">
        <w:rPr>
          <w:color w:val="auto"/>
        </w:rPr>
        <w:t>2.1.35.20 Specify '-LW' for lightweight aluminum backbox</w:t>
      </w:r>
    </w:p>
    <w:p w14:paraId="19C5B015" w14:textId="77777777" w:rsidR="005501C5" w:rsidRDefault="005501C5" w:rsidP="001C615C">
      <w:pPr>
        <w:widowControl/>
        <w:rPr>
          <w:color w:val="auto"/>
        </w:rPr>
      </w:pPr>
    </w:p>
    <w:p w14:paraId="4C0FC15F" w14:textId="77777777" w:rsidR="005501C5" w:rsidRDefault="001C615C" w:rsidP="005501C5">
      <w:pPr>
        <w:widowControl/>
        <w:ind w:firstLine="360"/>
        <w:rPr>
          <w:color w:val="auto"/>
        </w:rPr>
      </w:pPr>
      <w:r w:rsidRPr="001C615C">
        <w:rPr>
          <w:color w:val="auto"/>
        </w:rPr>
        <w:t xml:space="preserve">2.1.36 Basis of Design: 1047-ARAP555-T as manufactured by Oberon, a division of </w:t>
      </w:r>
    </w:p>
    <w:p w14:paraId="51AFA02A" w14:textId="5000DC49" w:rsidR="001C615C" w:rsidRPr="001C615C" w:rsidRDefault="001C615C" w:rsidP="005501C5">
      <w:pPr>
        <w:widowControl/>
        <w:ind w:firstLine="360"/>
        <w:rPr>
          <w:color w:val="auto"/>
        </w:rPr>
      </w:pPr>
      <w:r w:rsidRPr="001C615C">
        <w:rPr>
          <w:color w:val="auto"/>
        </w:rPr>
        <w:t>Chatsworth Products, Inc.</w:t>
      </w:r>
    </w:p>
    <w:p w14:paraId="59A05CA0" w14:textId="77777777" w:rsidR="001C615C" w:rsidRPr="001C615C" w:rsidRDefault="001C615C" w:rsidP="005501C5">
      <w:pPr>
        <w:widowControl/>
        <w:ind w:left="720"/>
        <w:rPr>
          <w:color w:val="auto"/>
        </w:rPr>
      </w:pPr>
      <w:r w:rsidRPr="001C615C">
        <w:rPr>
          <w:color w:val="auto"/>
        </w:rPr>
        <w:t>2.1.36.1 Design: Economical ceiling tile enclosure designed for APs with integrated antennas. Fits into</w:t>
      </w:r>
    </w:p>
    <w:p w14:paraId="780E3924" w14:textId="77777777" w:rsidR="001C615C" w:rsidRPr="001C615C" w:rsidRDefault="001C615C" w:rsidP="005501C5">
      <w:pPr>
        <w:widowControl/>
        <w:ind w:left="720"/>
        <w:rPr>
          <w:color w:val="auto"/>
        </w:rPr>
      </w:pPr>
      <w:r w:rsidRPr="001C615C">
        <w:rPr>
          <w:color w:val="auto"/>
        </w:rPr>
        <w:t>standard U.S. or European ceiling grid. (see Oberon's Model 1047 configuration guide)</w:t>
      </w:r>
    </w:p>
    <w:p w14:paraId="54B3242C" w14:textId="77777777" w:rsidR="001C615C" w:rsidRPr="001C615C" w:rsidRDefault="001C615C" w:rsidP="005501C5">
      <w:pPr>
        <w:widowControl/>
        <w:ind w:left="720"/>
        <w:rPr>
          <w:color w:val="auto"/>
        </w:rPr>
      </w:pPr>
      <w:r w:rsidRPr="001C615C">
        <w:rPr>
          <w:color w:val="auto"/>
        </w:rPr>
        <w:lastRenderedPageBreak/>
        <w:t>2.1.36.2 Performance: UL listed for low voltage applications. Designed to meet NEC300-22 and 300-23 for</w:t>
      </w:r>
    </w:p>
    <w:p w14:paraId="777F7CD4" w14:textId="77777777" w:rsidR="001C615C" w:rsidRPr="001C615C" w:rsidRDefault="001C615C" w:rsidP="005501C5">
      <w:pPr>
        <w:widowControl/>
        <w:ind w:left="720"/>
        <w:rPr>
          <w:color w:val="auto"/>
        </w:rPr>
      </w:pPr>
      <w:r w:rsidRPr="001C615C">
        <w:rPr>
          <w:color w:val="auto"/>
        </w:rPr>
        <w:t>plenum installations. OSHPD approved, OPM-0110-13.</w:t>
      </w:r>
    </w:p>
    <w:p w14:paraId="70E4D0D7" w14:textId="77777777" w:rsidR="001C615C" w:rsidRPr="001C615C" w:rsidRDefault="001C615C" w:rsidP="005501C5">
      <w:pPr>
        <w:widowControl/>
        <w:ind w:left="720"/>
        <w:rPr>
          <w:color w:val="auto"/>
        </w:rPr>
      </w:pPr>
      <w:r w:rsidRPr="001C615C">
        <w:rPr>
          <w:color w:val="auto"/>
        </w:rPr>
        <w:t>2.1.36.3 Solid back-box fills opening behind AP, creating an effective fire, smoke and dust barrier to</w:t>
      </w:r>
    </w:p>
    <w:p w14:paraId="152CC3D1" w14:textId="77777777" w:rsidR="001C615C" w:rsidRPr="001C615C" w:rsidRDefault="001C615C" w:rsidP="005501C5">
      <w:pPr>
        <w:widowControl/>
        <w:ind w:left="720"/>
        <w:rPr>
          <w:color w:val="auto"/>
        </w:rPr>
      </w:pPr>
      <w:r w:rsidRPr="001C615C">
        <w:rPr>
          <w:color w:val="auto"/>
        </w:rPr>
        <w:t>simplify ICRA compliance.</w:t>
      </w:r>
    </w:p>
    <w:p w14:paraId="7160D834" w14:textId="77777777" w:rsidR="001C615C" w:rsidRPr="001C615C" w:rsidRDefault="001C615C" w:rsidP="005501C5">
      <w:pPr>
        <w:widowControl/>
        <w:ind w:left="720"/>
        <w:rPr>
          <w:color w:val="auto"/>
        </w:rPr>
      </w:pPr>
      <w:r w:rsidRPr="001C615C">
        <w:rPr>
          <w:color w:val="auto"/>
        </w:rPr>
        <w:t>2.1.36.4 De-rate AP operating temperature range by 6°C when mounted in enclosure</w:t>
      </w:r>
    </w:p>
    <w:p w14:paraId="2B533455" w14:textId="77777777" w:rsidR="001C615C" w:rsidRPr="001C615C" w:rsidRDefault="001C615C" w:rsidP="005501C5">
      <w:pPr>
        <w:widowControl/>
        <w:ind w:left="720"/>
        <w:rPr>
          <w:color w:val="auto"/>
        </w:rPr>
      </w:pPr>
      <w:r w:rsidRPr="001C615C">
        <w:rPr>
          <w:color w:val="auto"/>
        </w:rPr>
        <w:t>2.1.36.5 Locking, quick release interchangeable door for migration to other APs. Large door permits</w:t>
      </w:r>
    </w:p>
    <w:p w14:paraId="320B7B05" w14:textId="77777777" w:rsidR="001C615C" w:rsidRPr="001C615C" w:rsidRDefault="001C615C" w:rsidP="005501C5">
      <w:pPr>
        <w:widowControl/>
        <w:ind w:left="720"/>
        <w:rPr>
          <w:color w:val="auto"/>
        </w:rPr>
      </w:pPr>
      <w:r w:rsidRPr="001C615C">
        <w:rPr>
          <w:color w:val="auto"/>
        </w:rPr>
        <w:t>migration to large APs and domes</w:t>
      </w:r>
    </w:p>
    <w:p w14:paraId="7D7B35FF" w14:textId="77777777" w:rsidR="001C615C" w:rsidRPr="001C615C" w:rsidRDefault="001C615C" w:rsidP="005501C5">
      <w:pPr>
        <w:widowControl/>
        <w:ind w:left="720"/>
        <w:rPr>
          <w:color w:val="auto"/>
        </w:rPr>
      </w:pPr>
      <w:r w:rsidRPr="001C615C">
        <w:rPr>
          <w:color w:val="auto"/>
        </w:rPr>
        <w:t>2.1.36.6 Firestop grommet for insertion into back-box, large enough for 2 Cat6A cables</w:t>
      </w:r>
    </w:p>
    <w:p w14:paraId="7AD366E7" w14:textId="77777777" w:rsidR="001C615C" w:rsidRPr="001C615C" w:rsidRDefault="001C615C" w:rsidP="005501C5">
      <w:pPr>
        <w:widowControl/>
        <w:ind w:left="720"/>
        <w:rPr>
          <w:color w:val="auto"/>
        </w:rPr>
      </w:pPr>
      <w:r w:rsidRPr="001C615C">
        <w:rPr>
          <w:color w:val="auto"/>
        </w:rPr>
        <w:t>2.1.36.7 1 in. trade size knockouts in four walls</w:t>
      </w:r>
    </w:p>
    <w:p w14:paraId="1B1FA215" w14:textId="77777777" w:rsidR="001C615C" w:rsidRPr="001C615C" w:rsidRDefault="001C615C" w:rsidP="005501C5">
      <w:pPr>
        <w:widowControl/>
        <w:ind w:left="720"/>
        <w:rPr>
          <w:color w:val="auto"/>
        </w:rPr>
      </w:pPr>
      <w:r w:rsidRPr="001C615C">
        <w:rPr>
          <w:color w:val="auto"/>
        </w:rPr>
        <w:t>2.1.36.8 Construction: 20 ga. galvanized steel back-box.(-600MM and -LW version: 16 Ga Aluminum back</w:t>
      </w:r>
    </w:p>
    <w:p w14:paraId="2799C457" w14:textId="77777777" w:rsidR="001C615C" w:rsidRPr="001C615C" w:rsidRDefault="001C615C" w:rsidP="005501C5">
      <w:pPr>
        <w:widowControl/>
        <w:ind w:left="720"/>
        <w:rPr>
          <w:color w:val="auto"/>
        </w:rPr>
      </w:pPr>
      <w:r w:rsidRPr="001C615C">
        <w:rPr>
          <w:color w:val="auto"/>
        </w:rPr>
        <w:t>box). All versions: 20 Ga white, powder-coated steel flange, 18 Ga steel door. Model</w:t>
      </w:r>
    </w:p>
    <w:p w14:paraId="510E06BC" w14:textId="77777777" w:rsidR="001C615C" w:rsidRPr="001C615C" w:rsidRDefault="001C615C" w:rsidP="005501C5">
      <w:pPr>
        <w:widowControl/>
        <w:ind w:left="720"/>
        <w:rPr>
          <w:color w:val="auto"/>
        </w:rPr>
      </w:pPr>
      <w:r w:rsidRPr="001C615C">
        <w:rPr>
          <w:color w:val="auto"/>
        </w:rPr>
        <w:t>1047-LPDOME: UL 94-5VA ABS plastic dome. Model 1047-FPDOME: UL 94-5VA Frosted</w:t>
      </w:r>
    </w:p>
    <w:p w14:paraId="22253EED" w14:textId="77777777" w:rsidR="001C615C" w:rsidRPr="001C615C" w:rsidRDefault="001C615C" w:rsidP="005501C5">
      <w:pPr>
        <w:widowControl/>
        <w:ind w:left="720"/>
        <w:rPr>
          <w:color w:val="auto"/>
        </w:rPr>
      </w:pPr>
      <w:r w:rsidRPr="001C615C">
        <w:rPr>
          <w:color w:val="auto"/>
        </w:rPr>
        <w:t>Polycarbonate plastic dome</w:t>
      </w:r>
    </w:p>
    <w:p w14:paraId="09EBE1C4" w14:textId="77777777" w:rsidR="001C615C" w:rsidRPr="001C615C" w:rsidRDefault="001C615C" w:rsidP="005501C5">
      <w:pPr>
        <w:widowControl/>
        <w:ind w:left="720"/>
        <w:rPr>
          <w:color w:val="auto"/>
        </w:rPr>
      </w:pPr>
      <w:r w:rsidRPr="001C615C">
        <w:rPr>
          <w:color w:val="auto"/>
        </w:rPr>
        <w:t>2.1.36.9 Plastic domes are virtually transparent to wireless signals</w:t>
      </w:r>
    </w:p>
    <w:p w14:paraId="3940E39C" w14:textId="77777777" w:rsidR="001C615C" w:rsidRPr="001C615C" w:rsidRDefault="001C615C" w:rsidP="005501C5">
      <w:pPr>
        <w:widowControl/>
        <w:ind w:left="720"/>
        <w:rPr>
          <w:color w:val="auto"/>
        </w:rPr>
      </w:pPr>
      <w:r w:rsidRPr="001C615C">
        <w:rPr>
          <w:color w:val="auto"/>
        </w:rPr>
        <w:t>2.1.36.10 Constructed to be compliant with City of Chicago Environmental Air (CCEA) plenum requirements</w:t>
      </w:r>
    </w:p>
    <w:p w14:paraId="0968B57C" w14:textId="77777777" w:rsidR="001C615C" w:rsidRPr="001C615C" w:rsidRDefault="001C615C" w:rsidP="005501C5">
      <w:pPr>
        <w:widowControl/>
        <w:ind w:left="720"/>
        <w:rPr>
          <w:color w:val="auto"/>
        </w:rPr>
      </w:pPr>
      <w:r w:rsidRPr="001C615C">
        <w:rPr>
          <w:color w:val="auto"/>
        </w:rPr>
        <w:t>2.1.36.11 Enclosure must be supported by the building structure, independent of the suspended ceiling, per</w:t>
      </w:r>
    </w:p>
    <w:p w14:paraId="11071969" w14:textId="77777777" w:rsidR="001C615C" w:rsidRPr="001C615C" w:rsidRDefault="001C615C" w:rsidP="005501C5">
      <w:pPr>
        <w:widowControl/>
        <w:ind w:left="720"/>
        <w:rPr>
          <w:color w:val="auto"/>
        </w:rPr>
      </w:pPr>
      <w:r w:rsidRPr="001C615C">
        <w:rPr>
          <w:color w:val="auto"/>
        </w:rPr>
        <w:t>NEC paragraph 300.11. Includes hanger wire</w:t>
      </w:r>
    </w:p>
    <w:p w14:paraId="58668FEF" w14:textId="77777777" w:rsidR="001C615C" w:rsidRPr="001C615C" w:rsidRDefault="001C615C" w:rsidP="005501C5">
      <w:pPr>
        <w:widowControl/>
        <w:ind w:left="720"/>
        <w:rPr>
          <w:color w:val="auto"/>
        </w:rPr>
      </w:pPr>
      <w:r w:rsidRPr="001C615C">
        <w:rPr>
          <w:color w:val="auto"/>
        </w:rPr>
        <w:t>2.1.36.12 Maximum weight inside enclosure is 25 lbs.</w:t>
      </w:r>
    </w:p>
    <w:p w14:paraId="71ACA5E7" w14:textId="77777777" w:rsidR="001C615C" w:rsidRPr="001C615C" w:rsidRDefault="001C615C" w:rsidP="005501C5">
      <w:pPr>
        <w:widowControl/>
        <w:ind w:left="720"/>
        <w:rPr>
          <w:color w:val="auto"/>
        </w:rPr>
      </w:pPr>
      <w:r w:rsidRPr="001C615C">
        <w:rPr>
          <w:color w:val="auto"/>
        </w:rPr>
        <w:t>2.1.36.13 Size: 23.75 x 23.75 x 3.05 in, Back-box is 18.5 x 18.5 x 3 in.</w:t>
      </w:r>
    </w:p>
    <w:p w14:paraId="07658635" w14:textId="77777777" w:rsidR="001C615C" w:rsidRPr="001C615C" w:rsidRDefault="001C615C" w:rsidP="005501C5">
      <w:pPr>
        <w:widowControl/>
        <w:ind w:left="720"/>
        <w:rPr>
          <w:color w:val="auto"/>
        </w:rPr>
      </w:pPr>
      <w:r w:rsidRPr="001C615C">
        <w:rPr>
          <w:color w:val="auto"/>
        </w:rPr>
        <w:t>2.1.36.14 -600mm version: 594 x 594 x 77.5 mm. Back box is 470 x 470 x 76mm.</w:t>
      </w:r>
    </w:p>
    <w:p w14:paraId="5CDA5952" w14:textId="77777777" w:rsidR="001C615C" w:rsidRPr="001C615C" w:rsidRDefault="001C615C" w:rsidP="005501C5">
      <w:pPr>
        <w:widowControl/>
        <w:ind w:left="720"/>
        <w:rPr>
          <w:color w:val="auto"/>
        </w:rPr>
      </w:pPr>
      <w:r w:rsidRPr="001C615C">
        <w:rPr>
          <w:color w:val="auto"/>
        </w:rPr>
        <w:t>2.1.36.15 -LPDOME and -FPDOME: 23.75 x 23.75 x 5 in.</w:t>
      </w:r>
    </w:p>
    <w:p w14:paraId="3FA1963A" w14:textId="77777777" w:rsidR="001C615C" w:rsidRPr="001C615C" w:rsidRDefault="001C615C" w:rsidP="005501C5">
      <w:pPr>
        <w:widowControl/>
        <w:ind w:left="720"/>
        <w:rPr>
          <w:color w:val="auto"/>
        </w:rPr>
      </w:pPr>
      <w:r w:rsidRPr="001C615C">
        <w:rPr>
          <w:color w:val="auto"/>
        </w:rPr>
        <w:t>2.1.36.16 Weight: Typical weight is 16 lbs. -LW version is 10.5 lbs.</w:t>
      </w:r>
    </w:p>
    <w:p w14:paraId="350CF714" w14:textId="77777777" w:rsidR="001C615C" w:rsidRPr="001C615C" w:rsidRDefault="001C615C" w:rsidP="005501C5">
      <w:pPr>
        <w:widowControl/>
        <w:ind w:left="720"/>
        <w:rPr>
          <w:color w:val="auto"/>
        </w:rPr>
      </w:pPr>
      <w:r w:rsidRPr="001C615C">
        <w:rPr>
          <w:color w:val="auto"/>
        </w:rPr>
        <w:t>2.1.36.17 Made in the USA</w:t>
      </w:r>
    </w:p>
    <w:p w14:paraId="4D6F8318" w14:textId="77777777" w:rsidR="001C615C" w:rsidRPr="001C615C" w:rsidRDefault="001C615C" w:rsidP="005501C5">
      <w:pPr>
        <w:widowControl/>
        <w:ind w:left="720"/>
        <w:rPr>
          <w:color w:val="auto"/>
        </w:rPr>
      </w:pPr>
      <w:r w:rsidRPr="001C615C">
        <w:rPr>
          <w:color w:val="auto"/>
        </w:rPr>
        <w:t>2.1.36.18 Specify '-T': Tegular flange for recessed grid ceilings</w:t>
      </w:r>
    </w:p>
    <w:p w14:paraId="4A051ED6" w14:textId="77777777" w:rsidR="001C615C" w:rsidRPr="001C615C" w:rsidRDefault="001C615C" w:rsidP="005501C5">
      <w:pPr>
        <w:widowControl/>
        <w:ind w:left="720"/>
        <w:rPr>
          <w:color w:val="auto"/>
        </w:rPr>
      </w:pPr>
      <w:r w:rsidRPr="001C615C">
        <w:rPr>
          <w:color w:val="auto"/>
        </w:rPr>
        <w:t>2.1.36.19 Specify '-600mm': European metric ceilings (594 x 594 mm tile flange. All other dimensions are</w:t>
      </w:r>
    </w:p>
    <w:p w14:paraId="417CDFE5" w14:textId="77777777" w:rsidR="001C615C" w:rsidRPr="001C615C" w:rsidRDefault="001C615C" w:rsidP="005501C5">
      <w:pPr>
        <w:widowControl/>
        <w:ind w:left="720"/>
        <w:rPr>
          <w:color w:val="auto"/>
        </w:rPr>
      </w:pPr>
      <w:r w:rsidRPr="001C615C">
        <w:rPr>
          <w:color w:val="auto"/>
        </w:rPr>
        <w:t>the same)</w:t>
      </w:r>
    </w:p>
    <w:p w14:paraId="6EA61A19" w14:textId="77777777" w:rsidR="001C615C" w:rsidRPr="001C615C" w:rsidRDefault="001C615C" w:rsidP="005501C5">
      <w:pPr>
        <w:widowControl/>
        <w:ind w:left="720"/>
        <w:rPr>
          <w:color w:val="auto"/>
        </w:rPr>
      </w:pPr>
      <w:r w:rsidRPr="001C615C">
        <w:rPr>
          <w:color w:val="auto"/>
        </w:rPr>
        <w:t>2.1.36.20 Specify '-LW' for lightweight aluminum backbox</w:t>
      </w:r>
    </w:p>
    <w:p w14:paraId="54DF7509" w14:textId="77777777" w:rsidR="005501C5" w:rsidRDefault="005501C5" w:rsidP="001C615C">
      <w:pPr>
        <w:widowControl/>
        <w:rPr>
          <w:color w:val="auto"/>
        </w:rPr>
      </w:pPr>
    </w:p>
    <w:p w14:paraId="7362DF0C" w14:textId="77777777" w:rsidR="005501C5" w:rsidRDefault="001C615C" w:rsidP="005501C5">
      <w:pPr>
        <w:widowControl/>
        <w:ind w:firstLine="360"/>
        <w:rPr>
          <w:color w:val="auto"/>
        </w:rPr>
      </w:pPr>
      <w:r w:rsidRPr="001C615C">
        <w:rPr>
          <w:color w:val="auto"/>
        </w:rPr>
        <w:t xml:space="preserve">2.1.37 Basis of Design: 1047-ARAP635 as manufactured by Oberon, a division of </w:t>
      </w:r>
    </w:p>
    <w:p w14:paraId="75441CFA" w14:textId="1B99B935" w:rsidR="001C615C" w:rsidRPr="001C615C" w:rsidRDefault="001C615C" w:rsidP="005501C5">
      <w:pPr>
        <w:widowControl/>
        <w:ind w:firstLine="360"/>
        <w:rPr>
          <w:color w:val="auto"/>
        </w:rPr>
      </w:pPr>
      <w:r w:rsidRPr="001C615C">
        <w:rPr>
          <w:color w:val="auto"/>
        </w:rPr>
        <w:t>Chatsworth Products, Inc.</w:t>
      </w:r>
    </w:p>
    <w:p w14:paraId="5118923D" w14:textId="77777777" w:rsidR="001C615C" w:rsidRPr="001C615C" w:rsidRDefault="001C615C" w:rsidP="005501C5">
      <w:pPr>
        <w:widowControl/>
        <w:ind w:left="720"/>
        <w:rPr>
          <w:color w:val="auto"/>
        </w:rPr>
      </w:pPr>
      <w:r w:rsidRPr="001C615C">
        <w:rPr>
          <w:color w:val="auto"/>
        </w:rPr>
        <w:t>2.1.37.1 Design: Economical ceiling tile enclosure designed for APs with integrated antennas. Fits into</w:t>
      </w:r>
    </w:p>
    <w:p w14:paraId="36AF0BE5" w14:textId="77777777" w:rsidR="001C615C" w:rsidRPr="001C615C" w:rsidRDefault="001C615C" w:rsidP="005501C5">
      <w:pPr>
        <w:widowControl/>
        <w:ind w:left="720"/>
        <w:rPr>
          <w:color w:val="auto"/>
        </w:rPr>
      </w:pPr>
      <w:r w:rsidRPr="001C615C">
        <w:rPr>
          <w:color w:val="auto"/>
        </w:rPr>
        <w:t>standard U.S. or European ceiling grid. (see Oberon's Model 1047 configuration guide)</w:t>
      </w:r>
    </w:p>
    <w:p w14:paraId="746832F2" w14:textId="77777777" w:rsidR="001C615C" w:rsidRPr="001C615C" w:rsidRDefault="001C615C" w:rsidP="005501C5">
      <w:pPr>
        <w:widowControl/>
        <w:ind w:left="720"/>
        <w:rPr>
          <w:color w:val="auto"/>
        </w:rPr>
      </w:pPr>
      <w:r w:rsidRPr="001C615C">
        <w:rPr>
          <w:color w:val="auto"/>
        </w:rPr>
        <w:t>2.1.37.2 Performance: UL listed for low voltage applications. Designed to meet NEC300-22 and 300-23 for</w:t>
      </w:r>
    </w:p>
    <w:p w14:paraId="5C775730" w14:textId="77777777" w:rsidR="001C615C" w:rsidRPr="001C615C" w:rsidRDefault="001C615C" w:rsidP="005501C5">
      <w:pPr>
        <w:widowControl/>
        <w:ind w:left="720"/>
        <w:rPr>
          <w:color w:val="auto"/>
        </w:rPr>
      </w:pPr>
      <w:r w:rsidRPr="001C615C">
        <w:rPr>
          <w:color w:val="auto"/>
        </w:rPr>
        <w:t>plenum installations. OSHPD approved, OPM-0110-13.</w:t>
      </w:r>
    </w:p>
    <w:p w14:paraId="6958AE37" w14:textId="77777777" w:rsidR="001C615C" w:rsidRPr="001C615C" w:rsidRDefault="001C615C" w:rsidP="005501C5">
      <w:pPr>
        <w:widowControl/>
        <w:ind w:left="720"/>
        <w:rPr>
          <w:color w:val="auto"/>
        </w:rPr>
      </w:pPr>
      <w:r w:rsidRPr="001C615C">
        <w:rPr>
          <w:color w:val="auto"/>
        </w:rPr>
        <w:t>2.1.37.3 Solid back-box fills opening behind AP, creating an effective fire, smoke and dust barrier to</w:t>
      </w:r>
    </w:p>
    <w:p w14:paraId="0A2075C3" w14:textId="77777777" w:rsidR="001C615C" w:rsidRPr="001C615C" w:rsidRDefault="001C615C" w:rsidP="005501C5">
      <w:pPr>
        <w:widowControl/>
        <w:ind w:left="720"/>
        <w:rPr>
          <w:color w:val="auto"/>
        </w:rPr>
      </w:pPr>
      <w:r w:rsidRPr="001C615C">
        <w:rPr>
          <w:color w:val="auto"/>
        </w:rPr>
        <w:t>simplify ICRA compliance.</w:t>
      </w:r>
    </w:p>
    <w:p w14:paraId="1A525E08" w14:textId="77777777" w:rsidR="001C615C" w:rsidRPr="001C615C" w:rsidRDefault="001C615C" w:rsidP="005501C5">
      <w:pPr>
        <w:widowControl/>
        <w:ind w:left="720"/>
        <w:rPr>
          <w:color w:val="auto"/>
        </w:rPr>
      </w:pPr>
      <w:r w:rsidRPr="001C615C">
        <w:rPr>
          <w:color w:val="auto"/>
        </w:rPr>
        <w:t>2.1.37.4 De-rate AP operating temperature range by 6°C when mounted in enclosure</w:t>
      </w:r>
    </w:p>
    <w:p w14:paraId="64EE287A" w14:textId="77777777" w:rsidR="001C615C" w:rsidRPr="001C615C" w:rsidRDefault="001C615C" w:rsidP="005501C5">
      <w:pPr>
        <w:widowControl/>
        <w:ind w:left="720"/>
        <w:rPr>
          <w:color w:val="auto"/>
        </w:rPr>
      </w:pPr>
      <w:r w:rsidRPr="001C615C">
        <w:rPr>
          <w:color w:val="auto"/>
        </w:rPr>
        <w:t>2.1.37.5 Locking, quick release interchangeable door for migration to other APs. Large door permits</w:t>
      </w:r>
    </w:p>
    <w:p w14:paraId="1F93CCC7" w14:textId="77777777" w:rsidR="001C615C" w:rsidRPr="001C615C" w:rsidRDefault="001C615C" w:rsidP="005501C5">
      <w:pPr>
        <w:widowControl/>
        <w:ind w:left="720"/>
        <w:rPr>
          <w:color w:val="auto"/>
        </w:rPr>
      </w:pPr>
      <w:r w:rsidRPr="001C615C">
        <w:rPr>
          <w:color w:val="auto"/>
        </w:rPr>
        <w:t>migration to large APs and domes</w:t>
      </w:r>
    </w:p>
    <w:p w14:paraId="0423BCD2" w14:textId="77777777" w:rsidR="001C615C" w:rsidRPr="001C615C" w:rsidRDefault="001C615C" w:rsidP="005501C5">
      <w:pPr>
        <w:widowControl/>
        <w:ind w:left="720"/>
        <w:rPr>
          <w:color w:val="auto"/>
        </w:rPr>
      </w:pPr>
      <w:r w:rsidRPr="001C615C">
        <w:rPr>
          <w:color w:val="auto"/>
        </w:rPr>
        <w:lastRenderedPageBreak/>
        <w:t>2.1.37.6 Firestop grommet for insertion into back-box, large enough for 2 Cat6A cables</w:t>
      </w:r>
    </w:p>
    <w:p w14:paraId="6A0F858D" w14:textId="77777777" w:rsidR="001C615C" w:rsidRPr="001C615C" w:rsidRDefault="001C615C" w:rsidP="005501C5">
      <w:pPr>
        <w:widowControl/>
        <w:ind w:left="720"/>
        <w:rPr>
          <w:color w:val="auto"/>
        </w:rPr>
      </w:pPr>
      <w:r w:rsidRPr="001C615C">
        <w:rPr>
          <w:color w:val="auto"/>
        </w:rPr>
        <w:t>2.1.37.7 1 in. trade size knockouts in four walls</w:t>
      </w:r>
    </w:p>
    <w:p w14:paraId="70835414" w14:textId="77777777" w:rsidR="001C615C" w:rsidRPr="001C615C" w:rsidRDefault="001C615C" w:rsidP="005501C5">
      <w:pPr>
        <w:widowControl/>
        <w:ind w:left="720"/>
        <w:rPr>
          <w:color w:val="auto"/>
        </w:rPr>
      </w:pPr>
      <w:r w:rsidRPr="001C615C">
        <w:rPr>
          <w:color w:val="auto"/>
        </w:rPr>
        <w:t>2.1.37.8 Construction: 20 ga. galvanized steel back-box.(-600MM and -LW version: 16 Ga Aluminum back</w:t>
      </w:r>
    </w:p>
    <w:p w14:paraId="793D65A5" w14:textId="77777777" w:rsidR="001C615C" w:rsidRPr="001C615C" w:rsidRDefault="001C615C" w:rsidP="005501C5">
      <w:pPr>
        <w:widowControl/>
        <w:ind w:left="720"/>
        <w:rPr>
          <w:color w:val="auto"/>
        </w:rPr>
      </w:pPr>
      <w:r w:rsidRPr="001C615C">
        <w:rPr>
          <w:color w:val="auto"/>
        </w:rPr>
        <w:t>box). All versions: 20 Ga white, powder-coated steel flange, 18 Ga steel door. Model</w:t>
      </w:r>
    </w:p>
    <w:p w14:paraId="437157D0" w14:textId="77777777" w:rsidR="001C615C" w:rsidRPr="001C615C" w:rsidRDefault="001C615C" w:rsidP="005501C5">
      <w:pPr>
        <w:widowControl/>
        <w:ind w:left="720"/>
        <w:rPr>
          <w:color w:val="auto"/>
        </w:rPr>
      </w:pPr>
      <w:r w:rsidRPr="001C615C">
        <w:rPr>
          <w:color w:val="auto"/>
        </w:rPr>
        <w:t>1047-LPDOME: UL 94-5VA ABS plastic dome. Model 1047-FPDOME: UL 94-5VA Frosted</w:t>
      </w:r>
    </w:p>
    <w:p w14:paraId="6E429D8D" w14:textId="77777777" w:rsidR="001C615C" w:rsidRPr="001C615C" w:rsidRDefault="001C615C" w:rsidP="005501C5">
      <w:pPr>
        <w:widowControl/>
        <w:ind w:left="720"/>
        <w:rPr>
          <w:color w:val="auto"/>
        </w:rPr>
      </w:pPr>
      <w:r w:rsidRPr="001C615C">
        <w:rPr>
          <w:color w:val="auto"/>
        </w:rPr>
        <w:t>Polycarbonate plastic dome</w:t>
      </w:r>
    </w:p>
    <w:p w14:paraId="0CA32602" w14:textId="77777777" w:rsidR="001C615C" w:rsidRPr="001C615C" w:rsidRDefault="001C615C" w:rsidP="005501C5">
      <w:pPr>
        <w:widowControl/>
        <w:ind w:left="720"/>
        <w:rPr>
          <w:color w:val="auto"/>
        </w:rPr>
      </w:pPr>
      <w:r w:rsidRPr="001C615C">
        <w:rPr>
          <w:color w:val="auto"/>
        </w:rPr>
        <w:t>2.1.37.9 Plastic domes are virtually transparent to wireless signals</w:t>
      </w:r>
    </w:p>
    <w:p w14:paraId="69F5D0E6" w14:textId="77777777" w:rsidR="001C615C" w:rsidRPr="001C615C" w:rsidRDefault="001C615C" w:rsidP="005501C5">
      <w:pPr>
        <w:widowControl/>
        <w:ind w:left="720"/>
        <w:rPr>
          <w:color w:val="auto"/>
        </w:rPr>
      </w:pPr>
      <w:r w:rsidRPr="001C615C">
        <w:rPr>
          <w:color w:val="auto"/>
        </w:rPr>
        <w:t>2.1.37.10 Constructed to be compliant with City of Chicago Environmental Air (CCEA) plenum requirements</w:t>
      </w:r>
    </w:p>
    <w:p w14:paraId="165BEDE9" w14:textId="77777777" w:rsidR="001C615C" w:rsidRPr="001C615C" w:rsidRDefault="001C615C" w:rsidP="005501C5">
      <w:pPr>
        <w:widowControl/>
        <w:ind w:left="720"/>
        <w:rPr>
          <w:color w:val="auto"/>
        </w:rPr>
      </w:pPr>
      <w:r w:rsidRPr="001C615C">
        <w:rPr>
          <w:color w:val="auto"/>
        </w:rPr>
        <w:t>2.1.37.11 Enclosure must be supported by the building structure, independent of the suspended ceiling, per</w:t>
      </w:r>
    </w:p>
    <w:p w14:paraId="1C4D70E3" w14:textId="183CEE03" w:rsidR="001C615C" w:rsidRPr="001C615C" w:rsidRDefault="001C615C" w:rsidP="005501C5">
      <w:pPr>
        <w:widowControl/>
        <w:ind w:left="720"/>
        <w:rPr>
          <w:color w:val="auto"/>
        </w:rPr>
      </w:pPr>
      <w:r w:rsidRPr="001C615C">
        <w:rPr>
          <w:color w:val="auto"/>
        </w:rPr>
        <w:t>NEC paragraph 300.11. Includes hanger wire</w:t>
      </w:r>
    </w:p>
    <w:p w14:paraId="61F074E7" w14:textId="77777777" w:rsidR="001C615C" w:rsidRPr="001C615C" w:rsidRDefault="001C615C" w:rsidP="005501C5">
      <w:pPr>
        <w:widowControl/>
        <w:ind w:left="720"/>
        <w:rPr>
          <w:color w:val="auto"/>
        </w:rPr>
      </w:pPr>
      <w:r w:rsidRPr="001C615C">
        <w:rPr>
          <w:color w:val="auto"/>
        </w:rPr>
        <w:t>2.1.37.12 Maximum weight inside enclosure is 25 lbs.</w:t>
      </w:r>
    </w:p>
    <w:p w14:paraId="60C1BADA" w14:textId="77777777" w:rsidR="001C615C" w:rsidRPr="001C615C" w:rsidRDefault="001C615C" w:rsidP="005501C5">
      <w:pPr>
        <w:widowControl/>
        <w:ind w:left="720"/>
        <w:rPr>
          <w:color w:val="auto"/>
        </w:rPr>
      </w:pPr>
      <w:r w:rsidRPr="001C615C">
        <w:rPr>
          <w:color w:val="auto"/>
        </w:rPr>
        <w:t>2.1.37.13 Size: 23.75 x 23.75 x 3.05 in, Back-box is 18.5 x 18.5 x 3 in.</w:t>
      </w:r>
    </w:p>
    <w:p w14:paraId="032A1D7B" w14:textId="77777777" w:rsidR="001C615C" w:rsidRPr="001C615C" w:rsidRDefault="001C615C" w:rsidP="005501C5">
      <w:pPr>
        <w:widowControl/>
        <w:ind w:left="720"/>
        <w:rPr>
          <w:color w:val="auto"/>
        </w:rPr>
      </w:pPr>
      <w:r w:rsidRPr="001C615C">
        <w:rPr>
          <w:color w:val="auto"/>
        </w:rPr>
        <w:t>2.1.37.14 -600mm version: 594 x 594 x 77.5 mm. Back box is 470 x 470 x 76mm.</w:t>
      </w:r>
    </w:p>
    <w:p w14:paraId="01B9BAD3" w14:textId="77777777" w:rsidR="001C615C" w:rsidRPr="001C615C" w:rsidRDefault="001C615C" w:rsidP="005501C5">
      <w:pPr>
        <w:widowControl/>
        <w:ind w:left="720"/>
        <w:rPr>
          <w:color w:val="auto"/>
        </w:rPr>
      </w:pPr>
      <w:r w:rsidRPr="001C615C">
        <w:rPr>
          <w:color w:val="auto"/>
        </w:rPr>
        <w:t>2.1.37.15 -LPDOME and -FPDOME: 23.75 x 23.75 x 5 in.</w:t>
      </w:r>
    </w:p>
    <w:p w14:paraId="4D40DA8A" w14:textId="77777777" w:rsidR="001C615C" w:rsidRPr="001C615C" w:rsidRDefault="001C615C" w:rsidP="005501C5">
      <w:pPr>
        <w:widowControl/>
        <w:ind w:left="720"/>
        <w:rPr>
          <w:color w:val="auto"/>
        </w:rPr>
      </w:pPr>
      <w:r w:rsidRPr="001C615C">
        <w:rPr>
          <w:color w:val="auto"/>
        </w:rPr>
        <w:t>2.1.37.16 Weight: Typical weight is 16 lbs. -LW version is 10.5 lbs.</w:t>
      </w:r>
    </w:p>
    <w:p w14:paraId="4C0CBF36" w14:textId="77777777" w:rsidR="001C615C" w:rsidRPr="001C615C" w:rsidRDefault="001C615C" w:rsidP="005501C5">
      <w:pPr>
        <w:widowControl/>
        <w:ind w:left="720"/>
        <w:rPr>
          <w:color w:val="auto"/>
        </w:rPr>
      </w:pPr>
      <w:r w:rsidRPr="001C615C">
        <w:rPr>
          <w:color w:val="auto"/>
        </w:rPr>
        <w:t>2.1.37.17 Made in the USA</w:t>
      </w:r>
    </w:p>
    <w:p w14:paraId="20106013" w14:textId="77777777" w:rsidR="001C615C" w:rsidRPr="001C615C" w:rsidRDefault="001C615C" w:rsidP="005501C5">
      <w:pPr>
        <w:widowControl/>
        <w:ind w:left="720"/>
        <w:rPr>
          <w:color w:val="auto"/>
        </w:rPr>
      </w:pPr>
      <w:r w:rsidRPr="001C615C">
        <w:rPr>
          <w:color w:val="auto"/>
        </w:rPr>
        <w:t>2.1.37.18 Specify '-T': Tegular flange for recessed grid ceilings</w:t>
      </w:r>
    </w:p>
    <w:p w14:paraId="2F426A22" w14:textId="77777777" w:rsidR="001C615C" w:rsidRPr="001C615C" w:rsidRDefault="001C615C" w:rsidP="005501C5">
      <w:pPr>
        <w:widowControl/>
        <w:ind w:left="720"/>
        <w:rPr>
          <w:color w:val="auto"/>
        </w:rPr>
      </w:pPr>
      <w:r w:rsidRPr="001C615C">
        <w:rPr>
          <w:color w:val="auto"/>
        </w:rPr>
        <w:t>2.1.37.19 Specify '-600mm': European metric ceilings (594 x 594 mm tile flange. All other dimensions are</w:t>
      </w:r>
    </w:p>
    <w:p w14:paraId="21EE5ACB" w14:textId="77777777" w:rsidR="001C615C" w:rsidRPr="001C615C" w:rsidRDefault="001C615C" w:rsidP="005501C5">
      <w:pPr>
        <w:widowControl/>
        <w:ind w:left="720"/>
        <w:rPr>
          <w:color w:val="auto"/>
        </w:rPr>
      </w:pPr>
      <w:r w:rsidRPr="001C615C">
        <w:rPr>
          <w:color w:val="auto"/>
        </w:rPr>
        <w:t>the same)</w:t>
      </w:r>
    </w:p>
    <w:p w14:paraId="501DD950" w14:textId="77777777" w:rsidR="001C615C" w:rsidRPr="001C615C" w:rsidRDefault="001C615C" w:rsidP="005501C5">
      <w:pPr>
        <w:widowControl/>
        <w:ind w:left="720"/>
        <w:rPr>
          <w:color w:val="auto"/>
        </w:rPr>
      </w:pPr>
      <w:r w:rsidRPr="001C615C">
        <w:rPr>
          <w:color w:val="auto"/>
        </w:rPr>
        <w:t>2.1.37.20 Specify '-LW' for lightweight aluminum backbox</w:t>
      </w:r>
    </w:p>
    <w:p w14:paraId="7B647274" w14:textId="77777777" w:rsidR="005501C5" w:rsidRDefault="005501C5" w:rsidP="001C615C">
      <w:pPr>
        <w:widowControl/>
        <w:rPr>
          <w:color w:val="auto"/>
        </w:rPr>
      </w:pPr>
    </w:p>
    <w:p w14:paraId="0CEE3DCB" w14:textId="77777777" w:rsidR="005501C5" w:rsidRDefault="001C615C" w:rsidP="005501C5">
      <w:pPr>
        <w:widowControl/>
        <w:ind w:firstLine="360"/>
        <w:rPr>
          <w:color w:val="auto"/>
        </w:rPr>
      </w:pPr>
      <w:r w:rsidRPr="001C615C">
        <w:rPr>
          <w:color w:val="auto"/>
        </w:rPr>
        <w:t xml:space="preserve">2.1.38 Basis of Design: 1047-ARAP635-600MM as manufactured by Oberon, a division of </w:t>
      </w:r>
    </w:p>
    <w:p w14:paraId="2426BB6A" w14:textId="5787B9C2" w:rsidR="001C615C" w:rsidRPr="001C615C" w:rsidRDefault="001C615C" w:rsidP="005501C5">
      <w:pPr>
        <w:widowControl/>
        <w:ind w:firstLine="360"/>
        <w:rPr>
          <w:color w:val="auto"/>
        </w:rPr>
      </w:pPr>
      <w:r w:rsidRPr="001C615C">
        <w:rPr>
          <w:color w:val="auto"/>
        </w:rPr>
        <w:t>Chatsworth Products, Inc.</w:t>
      </w:r>
    </w:p>
    <w:p w14:paraId="7CF093D1" w14:textId="77777777" w:rsidR="001C615C" w:rsidRPr="001C615C" w:rsidRDefault="001C615C" w:rsidP="005501C5">
      <w:pPr>
        <w:widowControl/>
        <w:ind w:left="720"/>
        <w:rPr>
          <w:color w:val="auto"/>
        </w:rPr>
      </w:pPr>
      <w:r w:rsidRPr="001C615C">
        <w:rPr>
          <w:color w:val="auto"/>
        </w:rPr>
        <w:t>2.1.38.1 Design: Economical ceiling tile enclosure designed for APs with integrated antennas. Fits into</w:t>
      </w:r>
    </w:p>
    <w:p w14:paraId="3463AF9D" w14:textId="77777777" w:rsidR="001C615C" w:rsidRPr="001C615C" w:rsidRDefault="001C615C" w:rsidP="005501C5">
      <w:pPr>
        <w:widowControl/>
        <w:ind w:left="720"/>
        <w:rPr>
          <w:color w:val="auto"/>
        </w:rPr>
      </w:pPr>
      <w:r w:rsidRPr="001C615C">
        <w:rPr>
          <w:color w:val="auto"/>
        </w:rPr>
        <w:t>standard U.S. or European ceiling grid. (see Oberon's Model 1047 configuration guide)</w:t>
      </w:r>
    </w:p>
    <w:p w14:paraId="6F54E915" w14:textId="77777777" w:rsidR="001C615C" w:rsidRPr="001C615C" w:rsidRDefault="001C615C" w:rsidP="005501C5">
      <w:pPr>
        <w:widowControl/>
        <w:ind w:left="720"/>
        <w:rPr>
          <w:color w:val="auto"/>
        </w:rPr>
      </w:pPr>
      <w:r w:rsidRPr="001C615C">
        <w:rPr>
          <w:color w:val="auto"/>
        </w:rPr>
        <w:t>2.1.38.2 Performance: UL listed for low voltage applications. Designed to meet NEC300-22 and 300-23 for</w:t>
      </w:r>
    </w:p>
    <w:p w14:paraId="277EBCAC" w14:textId="77777777" w:rsidR="001C615C" w:rsidRPr="001C615C" w:rsidRDefault="001C615C" w:rsidP="005501C5">
      <w:pPr>
        <w:widowControl/>
        <w:ind w:left="720"/>
        <w:rPr>
          <w:color w:val="auto"/>
        </w:rPr>
      </w:pPr>
      <w:r w:rsidRPr="001C615C">
        <w:rPr>
          <w:color w:val="auto"/>
        </w:rPr>
        <w:t>plenum installations. OSHPD approved, OPM-0110-13.</w:t>
      </w:r>
    </w:p>
    <w:p w14:paraId="4418D7A5" w14:textId="77777777" w:rsidR="001C615C" w:rsidRPr="001C615C" w:rsidRDefault="001C615C" w:rsidP="005501C5">
      <w:pPr>
        <w:widowControl/>
        <w:ind w:left="720"/>
        <w:rPr>
          <w:color w:val="auto"/>
        </w:rPr>
      </w:pPr>
      <w:r w:rsidRPr="001C615C">
        <w:rPr>
          <w:color w:val="auto"/>
        </w:rPr>
        <w:t>2.1.38.3 Solid back-box fills opening behind AP, creating an effective fire, smoke and dust barrier to</w:t>
      </w:r>
    </w:p>
    <w:p w14:paraId="0815A186" w14:textId="77777777" w:rsidR="001C615C" w:rsidRPr="001C615C" w:rsidRDefault="001C615C" w:rsidP="005501C5">
      <w:pPr>
        <w:widowControl/>
        <w:ind w:left="720"/>
        <w:rPr>
          <w:color w:val="auto"/>
        </w:rPr>
      </w:pPr>
      <w:r w:rsidRPr="001C615C">
        <w:rPr>
          <w:color w:val="auto"/>
        </w:rPr>
        <w:t>simplify ICRA compliance.</w:t>
      </w:r>
    </w:p>
    <w:p w14:paraId="40E23738" w14:textId="77777777" w:rsidR="001C615C" w:rsidRPr="001C615C" w:rsidRDefault="001C615C" w:rsidP="005501C5">
      <w:pPr>
        <w:widowControl/>
        <w:ind w:left="720"/>
        <w:rPr>
          <w:color w:val="auto"/>
        </w:rPr>
      </w:pPr>
      <w:r w:rsidRPr="001C615C">
        <w:rPr>
          <w:color w:val="auto"/>
        </w:rPr>
        <w:t>2.1.38.4 De-rate AP operating temperature range by 6°C when mounted in enclosure</w:t>
      </w:r>
    </w:p>
    <w:p w14:paraId="416D3942" w14:textId="77777777" w:rsidR="001C615C" w:rsidRPr="001C615C" w:rsidRDefault="001C615C" w:rsidP="005501C5">
      <w:pPr>
        <w:widowControl/>
        <w:ind w:left="720"/>
        <w:rPr>
          <w:color w:val="auto"/>
        </w:rPr>
      </w:pPr>
      <w:r w:rsidRPr="001C615C">
        <w:rPr>
          <w:color w:val="auto"/>
        </w:rPr>
        <w:t>2.1.38.5 Locking, quick release interchangeable door for migration to other APs. Large door permits</w:t>
      </w:r>
    </w:p>
    <w:p w14:paraId="163A719F" w14:textId="77777777" w:rsidR="001C615C" w:rsidRPr="001C615C" w:rsidRDefault="001C615C" w:rsidP="005501C5">
      <w:pPr>
        <w:widowControl/>
        <w:ind w:left="720"/>
        <w:rPr>
          <w:color w:val="auto"/>
        </w:rPr>
      </w:pPr>
      <w:r w:rsidRPr="001C615C">
        <w:rPr>
          <w:color w:val="auto"/>
        </w:rPr>
        <w:t>migration to large APs and domes</w:t>
      </w:r>
    </w:p>
    <w:p w14:paraId="5B258FAA" w14:textId="77777777" w:rsidR="001C615C" w:rsidRPr="001C615C" w:rsidRDefault="001C615C" w:rsidP="005501C5">
      <w:pPr>
        <w:widowControl/>
        <w:ind w:left="720"/>
        <w:rPr>
          <w:color w:val="auto"/>
        </w:rPr>
      </w:pPr>
      <w:r w:rsidRPr="001C615C">
        <w:rPr>
          <w:color w:val="auto"/>
        </w:rPr>
        <w:t>2.1.38.6 Firestop grommet for insertion into back-box, large enough for 2 Cat6A cables</w:t>
      </w:r>
    </w:p>
    <w:p w14:paraId="4B0561B8" w14:textId="77777777" w:rsidR="001C615C" w:rsidRPr="001C615C" w:rsidRDefault="001C615C" w:rsidP="005501C5">
      <w:pPr>
        <w:widowControl/>
        <w:ind w:left="720"/>
        <w:rPr>
          <w:color w:val="auto"/>
        </w:rPr>
      </w:pPr>
      <w:r w:rsidRPr="001C615C">
        <w:rPr>
          <w:color w:val="auto"/>
        </w:rPr>
        <w:t>2.1.38.7 1 in. trade size knockouts in four walls</w:t>
      </w:r>
    </w:p>
    <w:p w14:paraId="2882BE71" w14:textId="77777777" w:rsidR="001C615C" w:rsidRPr="001C615C" w:rsidRDefault="001C615C" w:rsidP="005501C5">
      <w:pPr>
        <w:widowControl/>
        <w:ind w:left="720"/>
        <w:rPr>
          <w:color w:val="auto"/>
        </w:rPr>
      </w:pPr>
      <w:r w:rsidRPr="001C615C">
        <w:rPr>
          <w:color w:val="auto"/>
        </w:rPr>
        <w:t>2.1.38.8 Construction: 20 ga. galvanized steel back-box.(-600MM and -LW version: 16 Ga Aluminum back</w:t>
      </w:r>
    </w:p>
    <w:p w14:paraId="3AD0AC6C" w14:textId="77777777" w:rsidR="001C615C" w:rsidRPr="001C615C" w:rsidRDefault="001C615C" w:rsidP="005501C5">
      <w:pPr>
        <w:widowControl/>
        <w:ind w:left="720"/>
        <w:rPr>
          <w:color w:val="auto"/>
        </w:rPr>
      </w:pPr>
      <w:r w:rsidRPr="001C615C">
        <w:rPr>
          <w:color w:val="auto"/>
        </w:rPr>
        <w:t>box). All versions: 20 Ga white, powder-coated steel flange, 18 Ga steel door. Model</w:t>
      </w:r>
    </w:p>
    <w:p w14:paraId="72738DFD" w14:textId="77777777" w:rsidR="001C615C" w:rsidRPr="001C615C" w:rsidRDefault="001C615C" w:rsidP="005501C5">
      <w:pPr>
        <w:widowControl/>
        <w:ind w:left="720"/>
        <w:rPr>
          <w:color w:val="auto"/>
        </w:rPr>
      </w:pPr>
      <w:r w:rsidRPr="001C615C">
        <w:rPr>
          <w:color w:val="auto"/>
        </w:rPr>
        <w:t>1047-LPDOME: UL 94-5VA ABS plastic dome. Model 1047-FPDOME: UL 94-5VA Frosted</w:t>
      </w:r>
    </w:p>
    <w:p w14:paraId="561B0C2F" w14:textId="77777777" w:rsidR="001C615C" w:rsidRPr="001C615C" w:rsidRDefault="001C615C" w:rsidP="005501C5">
      <w:pPr>
        <w:widowControl/>
        <w:ind w:left="720"/>
        <w:rPr>
          <w:color w:val="auto"/>
        </w:rPr>
      </w:pPr>
      <w:r w:rsidRPr="001C615C">
        <w:rPr>
          <w:color w:val="auto"/>
        </w:rPr>
        <w:t>Polycarbonate plastic dome</w:t>
      </w:r>
    </w:p>
    <w:p w14:paraId="66AF48DB" w14:textId="77777777" w:rsidR="001C615C" w:rsidRPr="001C615C" w:rsidRDefault="001C615C" w:rsidP="005501C5">
      <w:pPr>
        <w:widowControl/>
        <w:ind w:left="720"/>
        <w:rPr>
          <w:color w:val="auto"/>
        </w:rPr>
      </w:pPr>
      <w:r w:rsidRPr="001C615C">
        <w:rPr>
          <w:color w:val="auto"/>
        </w:rPr>
        <w:t>2.1.38.9 Plastic domes are virtually transparent to wireless signals</w:t>
      </w:r>
    </w:p>
    <w:p w14:paraId="6D8AD4F8" w14:textId="77777777" w:rsidR="001C615C" w:rsidRPr="001C615C" w:rsidRDefault="001C615C" w:rsidP="005501C5">
      <w:pPr>
        <w:widowControl/>
        <w:ind w:left="720"/>
        <w:rPr>
          <w:color w:val="auto"/>
        </w:rPr>
      </w:pPr>
      <w:r w:rsidRPr="001C615C">
        <w:rPr>
          <w:color w:val="auto"/>
        </w:rPr>
        <w:lastRenderedPageBreak/>
        <w:t>2.1.38.10 Constructed to be compliant with City of Chicago Environmental Air (CCEA) plenum requirements</w:t>
      </w:r>
    </w:p>
    <w:p w14:paraId="02191F04" w14:textId="77777777" w:rsidR="001C615C" w:rsidRPr="001C615C" w:rsidRDefault="001C615C" w:rsidP="005501C5">
      <w:pPr>
        <w:widowControl/>
        <w:ind w:left="720"/>
        <w:rPr>
          <w:color w:val="auto"/>
        </w:rPr>
      </w:pPr>
      <w:r w:rsidRPr="001C615C">
        <w:rPr>
          <w:color w:val="auto"/>
        </w:rPr>
        <w:t>2.1.38.11 Enclosure must be supported by the building structure, independent of the suspended ceiling, per</w:t>
      </w:r>
    </w:p>
    <w:p w14:paraId="18C785BE" w14:textId="77777777" w:rsidR="001C615C" w:rsidRPr="001C615C" w:rsidRDefault="001C615C" w:rsidP="005501C5">
      <w:pPr>
        <w:widowControl/>
        <w:ind w:left="720"/>
        <w:rPr>
          <w:color w:val="auto"/>
        </w:rPr>
      </w:pPr>
      <w:r w:rsidRPr="001C615C">
        <w:rPr>
          <w:color w:val="auto"/>
        </w:rPr>
        <w:t>NEC paragraph 300.11. Includes hanger wire</w:t>
      </w:r>
    </w:p>
    <w:p w14:paraId="396280B9" w14:textId="77777777" w:rsidR="001C615C" w:rsidRPr="001C615C" w:rsidRDefault="001C615C" w:rsidP="005501C5">
      <w:pPr>
        <w:widowControl/>
        <w:ind w:left="720"/>
        <w:rPr>
          <w:color w:val="auto"/>
        </w:rPr>
      </w:pPr>
      <w:r w:rsidRPr="001C615C">
        <w:rPr>
          <w:color w:val="auto"/>
        </w:rPr>
        <w:t>2.1.38.12 Maximum weight inside enclosure is 25 lbs.</w:t>
      </w:r>
    </w:p>
    <w:p w14:paraId="12F11A9E" w14:textId="77777777" w:rsidR="001C615C" w:rsidRPr="001C615C" w:rsidRDefault="001C615C" w:rsidP="005501C5">
      <w:pPr>
        <w:widowControl/>
        <w:ind w:left="720"/>
        <w:rPr>
          <w:color w:val="auto"/>
        </w:rPr>
      </w:pPr>
      <w:r w:rsidRPr="001C615C">
        <w:rPr>
          <w:color w:val="auto"/>
        </w:rPr>
        <w:t>2.1.38.13 Size: 23.75 x 23.75 x 3.05 in, Back-box is 18.5 x 18.5 x 3 in.</w:t>
      </w:r>
    </w:p>
    <w:p w14:paraId="4696D7F8" w14:textId="77777777" w:rsidR="001C615C" w:rsidRPr="001C615C" w:rsidRDefault="001C615C" w:rsidP="005501C5">
      <w:pPr>
        <w:widowControl/>
        <w:ind w:left="720"/>
        <w:rPr>
          <w:color w:val="auto"/>
        </w:rPr>
      </w:pPr>
      <w:r w:rsidRPr="001C615C">
        <w:rPr>
          <w:color w:val="auto"/>
        </w:rPr>
        <w:t>2.1.38.14 -600mm version: 594 x 594 x 77.5 mm. Back box is 470 x 470 x 76mm.</w:t>
      </w:r>
    </w:p>
    <w:p w14:paraId="23E82441" w14:textId="77777777" w:rsidR="001C615C" w:rsidRPr="001C615C" w:rsidRDefault="001C615C" w:rsidP="005501C5">
      <w:pPr>
        <w:widowControl/>
        <w:ind w:left="720"/>
        <w:rPr>
          <w:color w:val="auto"/>
        </w:rPr>
      </w:pPr>
      <w:r w:rsidRPr="001C615C">
        <w:rPr>
          <w:color w:val="auto"/>
        </w:rPr>
        <w:t>2.1.38.15 -LPDOME and -FPDOME: 23.75 x 23.75 x 5 in.</w:t>
      </w:r>
    </w:p>
    <w:p w14:paraId="1BC39F51" w14:textId="77777777" w:rsidR="001C615C" w:rsidRPr="001C615C" w:rsidRDefault="001C615C" w:rsidP="005501C5">
      <w:pPr>
        <w:widowControl/>
        <w:ind w:left="720"/>
        <w:rPr>
          <w:color w:val="auto"/>
        </w:rPr>
      </w:pPr>
      <w:r w:rsidRPr="001C615C">
        <w:rPr>
          <w:color w:val="auto"/>
        </w:rPr>
        <w:t>2.1.38.16 Weight: Typical weight is 16 lbs. -LW version is 10.5 lbs.</w:t>
      </w:r>
    </w:p>
    <w:p w14:paraId="3AC3A7C4" w14:textId="77777777" w:rsidR="001C615C" w:rsidRPr="001C615C" w:rsidRDefault="001C615C" w:rsidP="005501C5">
      <w:pPr>
        <w:widowControl/>
        <w:ind w:left="720"/>
        <w:rPr>
          <w:color w:val="auto"/>
        </w:rPr>
      </w:pPr>
      <w:r w:rsidRPr="001C615C">
        <w:rPr>
          <w:color w:val="auto"/>
        </w:rPr>
        <w:t>2.1.38.17 Made in the USA</w:t>
      </w:r>
    </w:p>
    <w:p w14:paraId="7F07CCA9" w14:textId="77777777" w:rsidR="001C615C" w:rsidRPr="001C615C" w:rsidRDefault="001C615C" w:rsidP="005501C5">
      <w:pPr>
        <w:widowControl/>
        <w:ind w:left="720"/>
        <w:rPr>
          <w:color w:val="auto"/>
        </w:rPr>
      </w:pPr>
      <w:r w:rsidRPr="001C615C">
        <w:rPr>
          <w:color w:val="auto"/>
        </w:rPr>
        <w:t>2.1.38.18 Specify '-T': Tegular flange for recessed grid ceilings</w:t>
      </w:r>
    </w:p>
    <w:p w14:paraId="69437404" w14:textId="77777777" w:rsidR="001C615C" w:rsidRPr="001C615C" w:rsidRDefault="001C615C" w:rsidP="005501C5">
      <w:pPr>
        <w:widowControl/>
        <w:ind w:left="720"/>
        <w:rPr>
          <w:color w:val="auto"/>
        </w:rPr>
      </w:pPr>
      <w:r w:rsidRPr="001C615C">
        <w:rPr>
          <w:color w:val="auto"/>
        </w:rPr>
        <w:t>2.1.38.19 Specify '-600mm': European metric ceilings (594 x 594 mm tile flange. All other dimensions are</w:t>
      </w:r>
    </w:p>
    <w:p w14:paraId="5BC6AAC6" w14:textId="77777777" w:rsidR="001C615C" w:rsidRPr="001C615C" w:rsidRDefault="001C615C" w:rsidP="005501C5">
      <w:pPr>
        <w:widowControl/>
        <w:ind w:left="720"/>
        <w:rPr>
          <w:color w:val="auto"/>
        </w:rPr>
      </w:pPr>
      <w:r w:rsidRPr="001C615C">
        <w:rPr>
          <w:color w:val="auto"/>
        </w:rPr>
        <w:t>the same)</w:t>
      </w:r>
    </w:p>
    <w:p w14:paraId="6F92484A" w14:textId="77777777" w:rsidR="001C615C" w:rsidRPr="001C615C" w:rsidRDefault="001C615C" w:rsidP="005501C5">
      <w:pPr>
        <w:widowControl/>
        <w:ind w:left="720"/>
        <w:rPr>
          <w:color w:val="auto"/>
        </w:rPr>
      </w:pPr>
      <w:r w:rsidRPr="001C615C">
        <w:rPr>
          <w:color w:val="auto"/>
        </w:rPr>
        <w:t>2.1.38.20 Specify '-LW' for lightweight aluminum backbox</w:t>
      </w:r>
    </w:p>
    <w:p w14:paraId="6C59B0EC" w14:textId="77777777" w:rsidR="005501C5" w:rsidRDefault="005501C5" w:rsidP="005501C5">
      <w:pPr>
        <w:widowControl/>
        <w:rPr>
          <w:color w:val="auto"/>
        </w:rPr>
      </w:pPr>
    </w:p>
    <w:p w14:paraId="59EC4155" w14:textId="2AC540F5" w:rsidR="001C615C" w:rsidRPr="001C615C" w:rsidRDefault="001C615C" w:rsidP="005501C5">
      <w:pPr>
        <w:widowControl/>
        <w:rPr>
          <w:color w:val="auto"/>
        </w:rPr>
      </w:pPr>
      <w:r w:rsidRPr="001C615C">
        <w:rPr>
          <w:color w:val="auto"/>
        </w:rPr>
        <w:t>2.1.39 Basis of Design: 1047-ARAP635-LW as manufactured by Oberon, a division of Chatsworth Products, Inc.</w:t>
      </w:r>
    </w:p>
    <w:p w14:paraId="57933CDC" w14:textId="77777777" w:rsidR="001C615C" w:rsidRPr="001C615C" w:rsidRDefault="001C615C" w:rsidP="005501C5">
      <w:pPr>
        <w:widowControl/>
        <w:ind w:left="720"/>
        <w:rPr>
          <w:color w:val="auto"/>
        </w:rPr>
      </w:pPr>
      <w:r w:rsidRPr="001C615C">
        <w:rPr>
          <w:color w:val="auto"/>
        </w:rPr>
        <w:t>2.1.39.1 Design: Economical ceiling tile enclosure designed for APs with integrated antennas. Fits into</w:t>
      </w:r>
    </w:p>
    <w:p w14:paraId="46929BBD" w14:textId="77777777" w:rsidR="001C615C" w:rsidRPr="001C615C" w:rsidRDefault="001C615C" w:rsidP="005501C5">
      <w:pPr>
        <w:widowControl/>
        <w:ind w:left="720"/>
        <w:rPr>
          <w:color w:val="auto"/>
        </w:rPr>
      </w:pPr>
      <w:r w:rsidRPr="001C615C">
        <w:rPr>
          <w:color w:val="auto"/>
        </w:rPr>
        <w:t>standard U.S. or European ceiling grid. (see Oberon's Model 1047 configuration guide)</w:t>
      </w:r>
    </w:p>
    <w:p w14:paraId="016D7702" w14:textId="77777777" w:rsidR="001C615C" w:rsidRPr="001C615C" w:rsidRDefault="001C615C" w:rsidP="005501C5">
      <w:pPr>
        <w:widowControl/>
        <w:ind w:left="720"/>
        <w:rPr>
          <w:color w:val="auto"/>
        </w:rPr>
      </w:pPr>
      <w:r w:rsidRPr="001C615C">
        <w:rPr>
          <w:color w:val="auto"/>
        </w:rPr>
        <w:t>2.1.39.2 Performance: UL listed for low voltage applications. Designed to meet NEC300-22 and 300-23 for</w:t>
      </w:r>
    </w:p>
    <w:p w14:paraId="5F7B36EE" w14:textId="77777777" w:rsidR="001C615C" w:rsidRPr="001C615C" w:rsidRDefault="001C615C" w:rsidP="005501C5">
      <w:pPr>
        <w:widowControl/>
        <w:ind w:left="720"/>
        <w:rPr>
          <w:color w:val="auto"/>
        </w:rPr>
      </w:pPr>
      <w:r w:rsidRPr="001C615C">
        <w:rPr>
          <w:color w:val="auto"/>
        </w:rPr>
        <w:t>plenum installations. OSHPD approved, OPM-0110-13.</w:t>
      </w:r>
    </w:p>
    <w:p w14:paraId="14F732F0" w14:textId="77777777" w:rsidR="001C615C" w:rsidRPr="001C615C" w:rsidRDefault="001C615C" w:rsidP="005501C5">
      <w:pPr>
        <w:widowControl/>
        <w:ind w:left="720"/>
        <w:rPr>
          <w:color w:val="auto"/>
        </w:rPr>
      </w:pPr>
      <w:r w:rsidRPr="001C615C">
        <w:rPr>
          <w:color w:val="auto"/>
        </w:rPr>
        <w:t>2.1.39.3 Solid back-box fills opening behind AP, creating an effective fire, smoke and dust barrier to</w:t>
      </w:r>
    </w:p>
    <w:p w14:paraId="6A69E465" w14:textId="77777777" w:rsidR="001C615C" w:rsidRPr="001C615C" w:rsidRDefault="001C615C" w:rsidP="005501C5">
      <w:pPr>
        <w:widowControl/>
        <w:ind w:left="720"/>
        <w:rPr>
          <w:color w:val="auto"/>
        </w:rPr>
      </w:pPr>
      <w:r w:rsidRPr="001C615C">
        <w:rPr>
          <w:color w:val="auto"/>
        </w:rPr>
        <w:t>simplify ICRA compliance.</w:t>
      </w:r>
    </w:p>
    <w:p w14:paraId="7B6BF445" w14:textId="77777777" w:rsidR="001C615C" w:rsidRPr="001C615C" w:rsidRDefault="001C615C" w:rsidP="005501C5">
      <w:pPr>
        <w:widowControl/>
        <w:ind w:left="720"/>
        <w:rPr>
          <w:color w:val="auto"/>
        </w:rPr>
      </w:pPr>
      <w:r w:rsidRPr="001C615C">
        <w:rPr>
          <w:color w:val="auto"/>
        </w:rPr>
        <w:t>2.1.39.4 De-rate AP operating temperature range by 6°C when mounted in enclosure</w:t>
      </w:r>
    </w:p>
    <w:p w14:paraId="7786E563" w14:textId="77777777" w:rsidR="001C615C" w:rsidRPr="001C615C" w:rsidRDefault="001C615C" w:rsidP="005501C5">
      <w:pPr>
        <w:widowControl/>
        <w:ind w:left="720"/>
        <w:rPr>
          <w:color w:val="auto"/>
        </w:rPr>
      </w:pPr>
      <w:r w:rsidRPr="001C615C">
        <w:rPr>
          <w:color w:val="auto"/>
        </w:rPr>
        <w:t>2.1.39.5 Locking, quick release interchangeable door for migration to other APs. Large door permits</w:t>
      </w:r>
    </w:p>
    <w:p w14:paraId="690816C6" w14:textId="77777777" w:rsidR="001C615C" w:rsidRPr="001C615C" w:rsidRDefault="001C615C" w:rsidP="005501C5">
      <w:pPr>
        <w:widowControl/>
        <w:ind w:left="720"/>
        <w:rPr>
          <w:color w:val="auto"/>
        </w:rPr>
      </w:pPr>
      <w:r w:rsidRPr="001C615C">
        <w:rPr>
          <w:color w:val="auto"/>
        </w:rPr>
        <w:t>migration to large APs and domes</w:t>
      </w:r>
    </w:p>
    <w:p w14:paraId="765E8F28" w14:textId="77777777" w:rsidR="001C615C" w:rsidRPr="001C615C" w:rsidRDefault="001C615C" w:rsidP="005501C5">
      <w:pPr>
        <w:widowControl/>
        <w:ind w:left="720"/>
        <w:rPr>
          <w:color w:val="auto"/>
        </w:rPr>
      </w:pPr>
      <w:r w:rsidRPr="001C615C">
        <w:rPr>
          <w:color w:val="auto"/>
        </w:rPr>
        <w:t>2.1.39.6 Firestop grommet for insertion into back-box, large enough for 2 Cat6A cables</w:t>
      </w:r>
    </w:p>
    <w:p w14:paraId="24A6DA95" w14:textId="77777777" w:rsidR="001C615C" w:rsidRPr="001C615C" w:rsidRDefault="001C615C" w:rsidP="005501C5">
      <w:pPr>
        <w:widowControl/>
        <w:ind w:left="720"/>
        <w:rPr>
          <w:color w:val="auto"/>
        </w:rPr>
      </w:pPr>
      <w:r w:rsidRPr="001C615C">
        <w:rPr>
          <w:color w:val="auto"/>
        </w:rPr>
        <w:t>2.1.39.7 1 in. trade size knockouts in four walls</w:t>
      </w:r>
    </w:p>
    <w:p w14:paraId="301C5315" w14:textId="77777777" w:rsidR="001C615C" w:rsidRPr="001C615C" w:rsidRDefault="001C615C" w:rsidP="005501C5">
      <w:pPr>
        <w:widowControl/>
        <w:ind w:left="720"/>
        <w:rPr>
          <w:color w:val="auto"/>
        </w:rPr>
      </w:pPr>
      <w:r w:rsidRPr="001C615C">
        <w:rPr>
          <w:color w:val="auto"/>
        </w:rPr>
        <w:t>2.1.39.8 Construction: 20 ga. galvanized steel back-box.(-600MM and -LW version: 16 Ga Aluminum back</w:t>
      </w:r>
    </w:p>
    <w:p w14:paraId="49AC1502" w14:textId="77777777" w:rsidR="001C615C" w:rsidRPr="001C615C" w:rsidRDefault="001C615C" w:rsidP="005501C5">
      <w:pPr>
        <w:widowControl/>
        <w:ind w:left="720"/>
        <w:rPr>
          <w:color w:val="auto"/>
        </w:rPr>
      </w:pPr>
      <w:r w:rsidRPr="001C615C">
        <w:rPr>
          <w:color w:val="auto"/>
        </w:rPr>
        <w:t>box). All versions: 20 Ga white, powder-coated steel flange, 18 Ga steel door. Model</w:t>
      </w:r>
    </w:p>
    <w:p w14:paraId="69AED965" w14:textId="77777777" w:rsidR="001C615C" w:rsidRPr="001C615C" w:rsidRDefault="001C615C" w:rsidP="005501C5">
      <w:pPr>
        <w:widowControl/>
        <w:ind w:left="720"/>
        <w:rPr>
          <w:color w:val="auto"/>
        </w:rPr>
      </w:pPr>
      <w:r w:rsidRPr="001C615C">
        <w:rPr>
          <w:color w:val="auto"/>
        </w:rPr>
        <w:t>1047-LPDOME: UL 94-5VA ABS plastic dome. Model 1047-FPDOME: UL 94-5VA Frosted</w:t>
      </w:r>
    </w:p>
    <w:p w14:paraId="73D6F891" w14:textId="77777777" w:rsidR="001C615C" w:rsidRPr="001C615C" w:rsidRDefault="001C615C" w:rsidP="005501C5">
      <w:pPr>
        <w:widowControl/>
        <w:ind w:left="720"/>
        <w:rPr>
          <w:color w:val="auto"/>
        </w:rPr>
      </w:pPr>
      <w:r w:rsidRPr="001C615C">
        <w:rPr>
          <w:color w:val="auto"/>
        </w:rPr>
        <w:t>Polycarbonate plastic dome</w:t>
      </w:r>
    </w:p>
    <w:p w14:paraId="190ABCB4" w14:textId="77777777" w:rsidR="001C615C" w:rsidRPr="001C615C" w:rsidRDefault="001C615C" w:rsidP="005501C5">
      <w:pPr>
        <w:widowControl/>
        <w:ind w:left="720"/>
        <w:rPr>
          <w:color w:val="auto"/>
        </w:rPr>
      </w:pPr>
      <w:r w:rsidRPr="001C615C">
        <w:rPr>
          <w:color w:val="auto"/>
        </w:rPr>
        <w:t>2.1.39.9 Plastic domes are virtually transparent to wireless signals</w:t>
      </w:r>
    </w:p>
    <w:p w14:paraId="4BF5F9C4" w14:textId="77777777" w:rsidR="001C615C" w:rsidRPr="001C615C" w:rsidRDefault="001C615C" w:rsidP="005501C5">
      <w:pPr>
        <w:widowControl/>
        <w:ind w:left="720"/>
        <w:rPr>
          <w:color w:val="auto"/>
        </w:rPr>
      </w:pPr>
      <w:r w:rsidRPr="001C615C">
        <w:rPr>
          <w:color w:val="auto"/>
        </w:rPr>
        <w:t>2.1.39.10 Constructed to be compliant with City of Chicago Environmental Air (CCEA) plenum requirements</w:t>
      </w:r>
    </w:p>
    <w:p w14:paraId="367BACC5" w14:textId="77777777" w:rsidR="001C615C" w:rsidRPr="001C615C" w:rsidRDefault="001C615C" w:rsidP="005501C5">
      <w:pPr>
        <w:widowControl/>
        <w:ind w:left="720"/>
        <w:rPr>
          <w:color w:val="auto"/>
        </w:rPr>
      </w:pPr>
      <w:r w:rsidRPr="001C615C">
        <w:rPr>
          <w:color w:val="auto"/>
        </w:rPr>
        <w:t>2.1.39.11 Enclosure must be supported by the building structure, independent of the suspended ceiling, per</w:t>
      </w:r>
    </w:p>
    <w:p w14:paraId="419FCFDE" w14:textId="77777777" w:rsidR="001C615C" w:rsidRPr="001C615C" w:rsidRDefault="001C615C" w:rsidP="005501C5">
      <w:pPr>
        <w:widowControl/>
        <w:ind w:left="720"/>
        <w:rPr>
          <w:color w:val="auto"/>
        </w:rPr>
      </w:pPr>
      <w:r w:rsidRPr="001C615C">
        <w:rPr>
          <w:color w:val="auto"/>
        </w:rPr>
        <w:t>NEC paragraph 300.11. Includes hanger wire</w:t>
      </w:r>
    </w:p>
    <w:p w14:paraId="2AF64A5F" w14:textId="77777777" w:rsidR="001C615C" w:rsidRPr="001C615C" w:rsidRDefault="001C615C" w:rsidP="005501C5">
      <w:pPr>
        <w:widowControl/>
        <w:ind w:left="720"/>
        <w:rPr>
          <w:color w:val="auto"/>
        </w:rPr>
      </w:pPr>
      <w:r w:rsidRPr="001C615C">
        <w:rPr>
          <w:color w:val="auto"/>
        </w:rPr>
        <w:t>2.1.39.12 Maximum weight inside enclosure is 25 lbs.</w:t>
      </w:r>
    </w:p>
    <w:p w14:paraId="458FE65E" w14:textId="77777777" w:rsidR="001C615C" w:rsidRPr="001C615C" w:rsidRDefault="001C615C" w:rsidP="005501C5">
      <w:pPr>
        <w:widowControl/>
        <w:ind w:left="720"/>
        <w:rPr>
          <w:color w:val="auto"/>
        </w:rPr>
      </w:pPr>
      <w:r w:rsidRPr="001C615C">
        <w:rPr>
          <w:color w:val="auto"/>
        </w:rPr>
        <w:t>2.1.39.13 Size: 23.75 x 23.75 x 3.05 in, Back-box is 18.5 x 18.5 x 3 in.</w:t>
      </w:r>
    </w:p>
    <w:p w14:paraId="3C858568" w14:textId="77777777" w:rsidR="001C615C" w:rsidRPr="001C615C" w:rsidRDefault="001C615C" w:rsidP="005501C5">
      <w:pPr>
        <w:widowControl/>
        <w:ind w:left="720"/>
        <w:rPr>
          <w:color w:val="auto"/>
        </w:rPr>
      </w:pPr>
      <w:r w:rsidRPr="001C615C">
        <w:rPr>
          <w:color w:val="auto"/>
        </w:rPr>
        <w:t>2.1.39.14 -600mm version: 594 x 594 x 77.5 mm. Back box is 470 x 470 x 76mm.</w:t>
      </w:r>
    </w:p>
    <w:p w14:paraId="695BB7C7" w14:textId="77777777" w:rsidR="001C615C" w:rsidRPr="001C615C" w:rsidRDefault="001C615C" w:rsidP="005501C5">
      <w:pPr>
        <w:widowControl/>
        <w:ind w:left="720"/>
        <w:rPr>
          <w:color w:val="auto"/>
        </w:rPr>
      </w:pPr>
      <w:r w:rsidRPr="001C615C">
        <w:rPr>
          <w:color w:val="auto"/>
        </w:rPr>
        <w:t>2.1.39.15 -LPDOME and -FPDOME: 23.75 x 23.75 x 5 in.</w:t>
      </w:r>
    </w:p>
    <w:p w14:paraId="7EA634B1" w14:textId="77777777" w:rsidR="001C615C" w:rsidRPr="001C615C" w:rsidRDefault="001C615C" w:rsidP="005501C5">
      <w:pPr>
        <w:widowControl/>
        <w:ind w:left="720"/>
        <w:rPr>
          <w:color w:val="auto"/>
        </w:rPr>
      </w:pPr>
      <w:r w:rsidRPr="001C615C">
        <w:rPr>
          <w:color w:val="auto"/>
        </w:rPr>
        <w:t>2.1.39.16 Weight: Typical weight is 16 lbs. -LW version is 10.5 lbs.</w:t>
      </w:r>
    </w:p>
    <w:p w14:paraId="49405D9D" w14:textId="77777777" w:rsidR="001C615C" w:rsidRPr="001C615C" w:rsidRDefault="001C615C" w:rsidP="005501C5">
      <w:pPr>
        <w:widowControl/>
        <w:ind w:left="720"/>
        <w:rPr>
          <w:color w:val="auto"/>
        </w:rPr>
      </w:pPr>
      <w:r w:rsidRPr="001C615C">
        <w:rPr>
          <w:color w:val="auto"/>
        </w:rPr>
        <w:lastRenderedPageBreak/>
        <w:t>2.1.39.17 Made in the USA</w:t>
      </w:r>
    </w:p>
    <w:p w14:paraId="45543EDB" w14:textId="77777777" w:rsidR="001C615C" w:rsidRPr="001C615C" w:rsidRDefault="001C615C" w:rsidP="005501C5">
      <w:pPr>
        <w:widowControl/>
        <w:ind w:left="720"/>
        <w:rPr>
          <w:color w:val="auto"/>
        </w:rPr>
      </w:pPr>
      <w:r w:rsidRPr="001C615C">
        <w:rPr>
          <w:color w:val="auto"/>
        </w:rPr>
        <w:t>2.1.39.18 Specify '-T': Tegular flange for recessed grid ceilings</w:t>
      </w:r>
    </w:p>
    <w:p w14:paraId="4BFC23D6" w14:textId="77777777" w:rsidR="001C615C" w:rsidRPr="001C615C" w:rsidRDefault="001C615C" w:rsidP="005501C5">
      <w:pPr>
        <w:widowControl/>
        <w:ind w:left="720"/>
        <w:rPr>
          <w:color w:val="auto"/>
        </w:rPr>
      </w:pPr>
      <w:r w:rsidRPr="001C615C">
        <w:rPr>
          <w:color w:val="auto"/>
        </w:rPr>
        <w:t>2.1.39.19 Specify '-600mm': European metric ceilings (594 x 594 mm tile flange. All other dimensions are</w:t>
      </w:r>
    </w:p>
    <w:p w14:paraId="22F79F23" w14:textId="77777777" w:rsidR="001C615C" w:rsidRPr="001C615C" w:rsidRDefault="001C615C" w:rsidP="005501C5">
      <w:pPr>
        <w:widowControl/>
        <w:ind w:left="720"/>
        <w:rPr>
          <w:color w:val="auto"/>
        </w:rPr>
      </w:pPr>
      <w:r w:rsidRPr="001C615C">
        <w:rPr>
          <w:color w:val="auto"/>
        </w:rPr>
        <w:t>the same)</w:t>
      </w:r>
    </w:p>
    <w:p w14:paraId="10A0C5C1" w14:textId="47E5373C" w:rsidR="001C615C" w:rsidRDefault="001C615C" w:rsidP="005501C5">
      <w:pPr>
        <w:widowControl/>
        <w:ind w:left="720"/>
        <w:rPr>
          <w:color w:val="auto"/>
        </w:rPr>
      </w:pPr>
      <w:r w:rsidRPr="001C615C">
        <w:rPr>
          <w:color w:val="auto"/>
        </w:rPr>
        <w:t>2.1.39.20 Specify '-LW' for lightweight aluminum backbox</w:t>
      </w:r>
    </w:p>
    <w:p w14:paraId="3F84C90C" w14:textId="77777777" w:rsidR="005501C5" w:rsidRPr="001C615C" w:rsidRDefault="005501C5" w:rsidP="005501C5">
      <w:pPr>
        <w:widowControl/>
        <w:ind w:left="720"/>
        <w:rPr>
          <w:color w:val="auto"/>
        </w:rPr>
      </w:pPr>
    </w:p>
    <w:p w14:paraId="780853D9" w14:textId="77777777" w:rsidR="005501C5" w:rsidRDefault="001C615C" w:rsidP="005501C5">
      <w:pPr>
        <w:widowControl/>
        <w:ind w:firstLine="360"/>
        <w:rPr>
          <w:color w:val="auto"/>
        </w:rPr>
      </w:pPr>
      <w:r w:rsidRPr="001C615C">
        <w:rPr>
          <w:color w:val="auto"/>
        </w:rPr>
        <w:t xml:space="preserve">2.1.40 Basis of Design: 1047-ARAP635-T as manufactured by Oberon, a division of </w:t>
      </w:r>
    </w:p>
    <w:p w14:paraId="02CF2DE5" w14:textId="64219970" w:rsidR="001C615C" w:rsidRPr="001C615C" w:rsidRDefault="001C615C" w:rsidP="005501C5">
      <w:pPr>
        <w:widowControl/>
        <w:ind w:firstLine="360"/>
        <w:rPr>
          <w:color w:val="auto"/>
        </w:rPr>
      </w:pPr>
      <w:r w:rsidRPr="001C615C">
        <w:rPr>
          <w:color w:val="auto"/>
        </w:rPr>
        <w:t>Chatsworth Products, Inc.</w:t>
      </w:r>
    </w:p>
    <w:p w14:paraId="6120672E" w14:textId="77777777" w:rsidR="001C615C" w:rsidRPr="001C615C" w:rsidRDefault="001C615C" w:rsidP="005501C5">
      <w:pPr>
        <w:widowControl/>
        <w:ind w:left="720"/>
        <w:rPr>
          <w:color w:val="auto"/>
        </w:rPr>
      </w:pPr>
      <w:r w:rsidRPr="001C615C">
        <w:rPr>
          <w:color w:val="auto"/>
        </w:rPr>
        <w:t>2.1.40.1 Design: Economical ceiling tile enclosure designed for APs with integrated antennas. Fits into</w:t>
      </w:r>
    </w:p>
    <w:p w14:paraId="33234A5F" w14:textId="77777777" w:rsidR="001C615C" w:rsidRPr="001C615C" w:rsidRDefault="001C615C" w:rsidP="005501C5">
      <w:pPr>
        <w:widowControl/>
        <w:ind w:left="720"/>
        <w:rPr>
          <w:color w:val="auto"/>
        </w:rPr>
      </w:pPr>
      <w:r w:rsidRPr="001C615C">
        <w:rPr>
          <w:color w:val="auto"/>
        </w:rPr>
        <w:t>standard U.S. or European ceiling grid. (see Oberon's Model 1047 configuration guide)</w:t>
      </w:r>
    </w:p>
    <w:p w14:paraId="6BE8F640" w14:textId="77777777" w:rsidR="001C615C" w:rsidRPr="001C615C" w:rsidRDefault="001C615C" w:rsidP="005501C5">
      <w:pPr>
        <w:widowControl/>
        <w:ind w:left="720"/>
        <w:rPr>
          <w:color w:val="auto"/>
        </w:rPr>
      </w:pPr>
      <w:r w:rsidRPr="001C615C">
        <w:rPr>
          <w:color w:val="auto"/>
        </w:rPr>
        <w:t>2.1.40.2 Performance: UL listed for low voltage applications. Designed to meet NEC300-22 and 300-23 for</w:t>
      </w:r>
    </w:p>
    <w:p w14:paraId="633BE9FD" w14:textId="77777777" w:rsidR="001C615C" w:rsidRPr="001C615C" w:rsidRDefault="001C615C" w:rsidP="005501C5">
      <w:pPr>
        <w:widowControl/>
        <w:ind w:left="720"/>
        <w:rPr>
          <w:color w:val="auto"/>
        </w:rPr>
      </w:pPr>
      <w:r w:rsidRPr="001C615C">
        <w:rPr>
          <w:color w:val="auto"/>
        </w:rPr>
        <w:t>plenum installations. OSHPD approved, OPM-0110-13.</w:t>
      </w:r>
    </w:p>
    <w:p w14:paraId="0C8C68C1" w14:textId="77777777" w:rsidR="001C615C" w:rsidRPr="001C615C" w:rsidRDefault="001C615C" w:rsidP="005501C5">
      <w:pPr>
        <w:widowControl/>
        <w:ind w:left="720"/>
        <w:rPr>
          <w:color w:val="auto"/>
        </w:rPr>
      </w:pPr>
      <w:r w:rsidRPr="001C615C">
        <w:rPr>
          <w:color w:val="auto"/>
        </w:rPr>
        <w:t>2.1.40.3 Solid back-box fills opening behind AP, creating an effective fire, smoke and dust barrier to</w:t>
      </w:r>
    </w:p>
    <w:p w14:paraId="019B5F6D" w14:textId="77777777" w:rsidR="001C615C" w:rsidRPr="001C615C" w:rsidRDefault="001C615C" w:rsidP="005501C5">
      <w:pPr>
        <w:widowControl/>
        <w:ind w:left="720"/>
        <w:rPr>
          <w:color w:val="auto"/>
        </w:rPr>
      </w:pPr>
      <w:r w:rsidRPr="001C615C">
        <w:rPr>
          <w:color w:val="auto"/>
        </w:rPr>
        <w:t>simplify ICRA compliance.</w:t>
      </w:r>
    </w:p>
    <w:p w14:paraId="40A88BA0" w14:textId="77777777" w:rsidR="001C615C" w:rsidRPr="001C615C" w:rsidRDefault="001C615C" w:rsidP="005501C5">
      <w:pPr>
        <w:widowControl/>
        <w:ind w:left="720"/>
        <w:rPr>
          <w:color w:val="auto"/>
        </w:rPr>
      </w:pPr>
      <w:r w:rsidRPr="001C615C">
        <w:rPr>
          <w:color w:val="auto"/>
        </w:rPr>
        <w:t>2.1.40.4 De-rate AP operating temperature range by 6°C when mounted in enclosure</w:t>
      </w:r>
    </w:p>
    <w:p w14:paraId="1D01475B" w14:textId="77777777" w:rsidR="001C615C" w:rsidRPr="001C615C" w:rsidRDefault="001C615C" w:rsidP="005501C5">
      <w:pPr>
        <w:widowControl/>
        <w:ind w:left="720"/>
        <w:rPr>
          <w:color w:val="auto"/>
        </w:rPr>
      </w:pPr>
      <w:r w:rsidRPr="001C615C">
        <w:rPr>
          <w:color w:val="auto"/>
        </w:rPr>
        <w:t>2.1.40.5 Locking, quick release interchangeable door for migration to other APs. Large door permits</w:t>
      </w:r>
    </w:p>
    <w:p w14:paraId="551B1EE9" w14:textId="77777777" w:rsidR="001C615C" w:rsidRPr="001C615C" w:rsidRDefault="001C615C" w:rsidP="005501C5">
      <w:pPr>
        <w:widowControl/>
        <w:ind w:left="720"/>
        <w:rPr>
          <w:color w:val="auto"/>
        </w:rPr>
      </w:pPr>
      <w:r w:rsidRPr="001C615C">
        <w:rPr>
          <w:color w:val="auto"/>
        </w:rPr>
        <w:t>migration to large APs and domes</w:t>
      </w:r>
    </w:p>
    <w:p w14:paraId="0C7DBAF9" w14:textId="77777777" w:rsidR="001C615C" w:rsidRPr="001C615C" w:rsidRDefault="001C615C" w:rsidP="005501C5">
      <w:pPr>
        <w:widowControl/>
        <w:ind w:left="720"/>
        <w:rPr>
          <w:color w:val="auto"/>
        </w:rPr>
      </w:pPr>
      <w:r w:rsidRPr="001C615C">
        <w:rPr>
          <w:color w:val="auto"/>
        </w:rPr>
        <w:t>2.1.40.6 Firestop grommet for insertion into back-box, large enough for 2 Cat6A cables</w:t>
      </w:r>
    </w:p>
    <w:p w14:paraId="4E7A8C44" w14:textId="77777777" w:rsidR="001C615C" w:rsidRPr="001C615C" w:rsidRDefault="001C615C" w:rsidP="005501C5">
      <w:pPr>
        <w:widowControl/>
        <w:ind w:left="720"/>
        <w:rPr>
          <w:color w:val="auto"/>
        </w:rPr>
      </w:pPr>
      <w:r w:rsidRPr="001C615C">
        <w:rPr>
          <w:color w:val="auto"/>
        </w:rPr>
        <w:t>2.1.40.7 1 in. trade size knockouts in four walls</w:t>
      </w:r>
    </w:p>
    <w:p w14:paraId="4E63F42E" w14:textId="77777777" w:rsidR="001C615C" w:rsidRPr="001C615C" w:rsidRDefault="001C615C" w:rsidP="005501C5">
      <w:pPr>
        <w:widowControl/>
        <w:ind w:left="720"/>
        <w:rPr>
          <w:color w:val="auto"/>
        </w:rPr>
      </w:pPr>
      <w:r w:rsidRPr="001C615C">
        <w:rPr>
          <w:color w:val="auto"/>
        </w:rPr>
        <w:t>2.1.40.8 Construction: 20 ga. galvanized steel back-box.(-600MM and -LW version: 16 Ga Aluminum back</w:t>
      </w:r>
    </w:p>
    <w:p w14:paraId="6B9B5CA1" w14:textId="77777777" w:rsidR="001C615C" w:rsidRPr="001C615C" w:rsidRDefault="001C615C" w:rsidP="005501C5">
      <w:pPr>
        <w:widowControl/>
        <w:ind w:left="720"/>
        <w:rPr>
          <w:color w:val="auto"/>
        </w:rPr>
      </w:pPr>
      <w:r w:rsidRPr="001C615C">
        <w:rPr>
          <w:color w:val="auto"/>
        </w:rPr>
        <w:t>box). All versions: 20 Ga white, powder-coated steel flange, 18 Ga steel door. Model</w:t>
      </w:r>
    </w:p>
    <w:p w14:paraId="423D771D" w14:textId="77777777" w:rsidR="001C615C" w:rsidRPr="001C615C" w:rsidRDefault="001C615C" w:rsidP="005501C5">
      <w:pPr>
        <w:widowControl/>
        <w:ind w:left="720"/>
        <w:rPr>
          <w:color w:val="auto"/>
        </w:rPr>
      </w:pPr>
      <w:r w:rsidRPr="001C615C">
        <w:rPr>
          <w:color w:val="auto"/>
        </w:rPr>
        <w:t>1047-LPDOME: UL 94-5VA ABS plastic dome. Model 1047-FPDOME: UL 94-5VA Frosted</w:t>
      </w:r>
    </w:p>
    <w:p w14:paraId="4B0F594B" w14:textId="77777777" w:rsidR="001C615C" w:rsidRPr="001C615C" w:rsidRDefault="001C615C" w:rsidP="005501C5">
      <w:pPr>
        <w:widowControl/>
        <w:ind w:left="720"/>
        <w:rPr>
          <w:color w:val="auto"/>
        </w:rPr>
      </w:pPr>
      <w:r w:rsidRPr="001C615C">
        <w:rPr>
          <w:color w:val="auto"/>
        </w:rPr>
        <w:t>Polycarbonate plastic dome</w:t>
      </w:r>
    </w:p>
    <w:p w14:paraId="26E17035" w14:textId="77777777" w:rsidR="001C615C" w:rsidRPr="001C615C" w:rsidRDefault="001C615C" w:rsidP="005501C5">
      <w:pPr>
        <w:widowControl/>
        <w:ind w:left="720"/>
        <w:rPr>
          <w:color w:val="auto"/>
        </w:rPr>
      </w:pPr>
      <w:r w:rsidRPr="001C615C">
        <w:rPr>
          <w:color w:val="auto"/>
        </w:rPr>
        <w:t>2.1.40.9 Plastic domes are virtually transparent to wireless signals</w:t>
      </w:r>
    </w:p>
    <w:p w14:paraId="319A728D" w14:textId="77777777" w:rsidR="001C615C" w:rsidRPr="001C615C" w:rsidRDefault="001C615C" w:rsidP="005501C5">
      <w:pPr>
        <w:widowControl/>
        <w:ind w:left="720"/>
        <w:rPr>
          <w:color w:val="auto"/>
        </w:rPr>
      </w:pPr>
      <w:r w:rsidRPr="001C615C">
        <w:rPr>
          <w:color w:val="auto"/>
        </w:rPr>
        <w:t>2.1.40.10 Constructed to be compliant with City of Chicago Environmental Air (CCEA) plenum requirements</w:t>
      </w:r>
    </w:p>
    <w:p w14:paraId="0D296823" w14:textId="77777777" w:rsidR="001C615C" w:rsidRPr="001C615C" w:rsidRDefault="001C615C" w:rsidP="005501C5">
      <w:pPr>
        <w:widowControl/>
        <w:ind w:left="720"/>
        <w:rPr>
          <w:color w:val="auto"/>
        </w:rPr>
      </w:pPr>
      <w:r w:rsidRPr="001C615C">
        <w:rPr>
          <w:color w:val="auto"/>
        </w:rPr>
        <w:t>2.1.40.11 Enclosure must be supported by the building structure, independent of the suspended ceiling, per</w:t>
      </w:r>
    </w:p>
    <w:p w14:paraId="088CC330" w14:textId="77777777" w:rsidR="001C615C" w:rsidRPr="001C615C" w:rsidRDefault="001C615C" w:rsidP="005501C5">
      <w:pPr>
        <w:widowControl/>
        <w:ind w:left="720"/>
        <w:rPr>
          <w:color w:val="auto"/>
        </w:rPr>
      </w:pPr>
      <w:r w:rsidRPr="001C615C">
        <w:rPr>
          <w:color w:val="auto"/>
        </w:rPr>
        <w:t>NEC paragraph 300.11. Includes hanger wire</w:t>
      </w:r>
    </w:p>
    <w:p w14:paraId="1B28ABF5" w14:textId="77777777" w:rsidR="001C615C" w:rsidRPr="001C615C" w:rsidRDefault="001C615C" w:rsidP="005501C5">
      <w:pPr>
        <w:widowControl/>
        <w:ind w:left="720"/>
        <w:rPr>
          <w:color w:val="auto"/>
        </w:rPr>
      </w:pPr>
      <w:r w:rsidRPr="001C615C">
        <w:rPr>
          <w:color w:val="auto"/>
        </w:rPr>
        <w:t>2.1.40.12 Maximum weight inside enclosure is 25 lbs.</w:t>
      </w:r>
    </w:p>
    <w:p w14:paraId="02598D3B" w14:textId="77777777" w:rsidR="001C615C" w:rsidRPr="001C615C" w:rsidRDefault="001C615C" w:rsidP="005501C5">
      <w:pPr>
        <w:widowControl/>
        <w:ind w:left="720"/>
        <w:rPr>
          <w:color w:val="auto"/>
        </w:rPr>
      </w:pPr>
      <w:r w:rsidRPr="001C615C">
        <w:rPr>
          <w:color w:val="auto"/>
        </w:rPr>
        <w:t>2.1.40.13 Size: 23.75 x 23.75 x 3.05 in, Back-box is 18.5 x 18.5 x 3 in.</w:t>
      </w:r>
    </w:p>
    <w:p w14:paraId="408BBEE4" w14:textId="77777777" w:rsidR="001C615C" w:rsidRPr="001C615C" w:rsidRDefault="001C615C" w:rsidP="005501C5">
      <w:pPr>
        <w:widowControl/>
        <w:ind w:left="720"/>
        <w:rPr>
          <w:color w:val="auto"/>
        </w:rPr>
      </w:pPr>
      <w:r w:rsidRPr="001C615C">
        <w:rPr>
          <w:color w:val="auto"/>
        </w:rPr>
        <w:t>2.1.40.14 -600mm version: 594 x 594 x 77.5 mm. Back box is 470 x 470 x 76mm.</w:t>
      </w:r>
    </w:p>
    <w:p w14:paraId="4C26FBFC" w14:textId="77777777" w:rsidR="001C615C" w:rsidRPr="001C615C" w:rsidRDefault="001C615C" w:rsidP="005501C5">
      <w:pPr>
        <w:widowControl/>
        <w:ind w:left="720"/>
        <w:rPr>
          <w:color w:val="auto"/>
        </w:rPr>
      </w:pPr>
      <w:r w:rsidRPr="001C615C">
        <w:rPr>
          <w:color w:val="auto"/>
        </w:rPr>
        <w:t>2.1.40.15 -LPDOME and -FPDOME: 23.75 x 23.75 x 5 in.</w:t>
      </w:r>
    </w:p>
    <w:p w14:paraId="0E9DC426" w14:textId="77777777" w:rsidR="001C615C" w:rsidRPr="001C615C" w:rsidRDefault="001C615C" w:rsidP="005501C5">
      <w:pPr>
        <w:widowControl/>
        <w:ind w:left="720"/>
        <w:rPr>
          <w:color w:val="auto"/>
        </w:rPr>
      </w:pPr>
      <w:r w:rsidRPr="001C615C">
        <w:rPr>
          <w:color w:val="auto"/>
        </w:rPr>
        <w:t>2.1.40.16 Weight: Typical weight is 16 lbs. -LW version is 10.5 lbs.</w:t>
      </w:r>
    </w:p>
    <w:p w14:paraId="557A91DD" w14:textId="77777777" w:rsidR="001C615C" w:rsidRPr="001C615C" w:rsidRDefault="001C615C" w:rsidP="005501C5">
      <w:pPr>
        <w:widowControl/>
        <w:ind w:left="720"/>
        <w:rPr>
          <w:color w:val="auto"/>
        </w:rPr>
      </w:pPr>
      <w:r w:rsidRPr="001C615C">
        <w:rPr>
          <w:color w:val="auto"/>
        </w:rPr>
        <w:t>2.1.40.17 Made in the USA</w:t>
      </w:r>
    </w:p>
    <w:p w14:paraId="5A3A9DA1" w14:textId="77777777" w:rsidR="001C615C" w:rsidRPr="001C615C" w:rsidRDefault="001C615C" w:rsidP="005501C5">
      <w:pPr>
        <w:widowControl/>
        <w:ind w:left="720"/>
        <w:rPr>
          <w:color w:val="auto"/>
        </w:rPr>
      </w:pPr>
      <w:r w:rsidRPr="001C615C">
        <w:rPr>
          <w:color w:val="auto"/>
        </w:rPr>
        <w:t>2.1.40.18 Specify '-T': Tegular flange for recessed grid ceilings</w:t>
      </w:r>
    </w:p>
    <w:p w14:paraId="392775EF" w14:textId="09F82B8B" w:rsidR="001C615C" w:rsidRPr="001C615C" w:rsidRDefault="001C615C" w:rsidP="005501C5">
      <w:pPr>
        <w:widowControl/>
        <w:ind w:left="720"/>
        <w:rPr>
          <w:color w:val="auto"/>
        </w:rPr>
      </w:pPr>
      <w:r w:rsidRPr="001C615C">
        <w:rPr>
          <w:color w:val="auto"/>
        </w:rPr>
        <w:t>2.1.40.19 Specify '-600mm': European metric ceilings (594 x 594 mm tile flange. All other dimensions are</w:t>
      </w:r>
      <w:r w:rsidR="005501C5">
        <w:rPr>
          <w:color w:val="auto"/>
        </w:rPr>
        <w:t xml:space="preserve"> </w:t>
      </w:r>
      <w:r w:rsidRPr="001C615C">
        <w:rPr>
          <w:color w:val="auto"/>
        </w:rPr>
        <w:t>the same)</w:t>
      </w:r>
    </w:p>
    <w:p w14:paraId="379ACC76" w14:textId="10AB35F6" w:rsidR="001C615C" w:rsidRDefault="001C615C" w:rsidP="005501C5">
      <w:pPr>
        <w:widowControl/>
        <w:ind w:left="360" w:firstLine="360"/>
        <w:rPr>
          <w:color w:val="auto"/>
        </w:rPr>
      </w:pPr>
      <w:r w:rsidRPr="001C615C">
        <w:rPr>
          <w:color w:val="auto"/>
        </w:rPr>
        <w:t>2.1.40.20 Specify '-LW' for lightweight aluminum backbox</w:t>
      </w:r>
    </w:p>
    <w:p w14:paraId="1341D644" w14:textId="5FC5B582" w:rsidR="005501C5" w:rsidRPr="001C615C" w:rsidRDefault="005501C5" w:rsidP="005501C5">
      <w:pPr>
        <w:widowControl/>
        <w:ind w:left="360" w:firstLine="360"/>
        <w:rPr>
          <w:color w:val="auto"/>
        </w:rPr>
      </w:pPr>
      <w:r>
        <w:rPr>
          <w:color w:val="auto"/>
        </w:rPr>
        <w:tab/>
      </w:r>
    </w:p>
    <w:p w14:paraId="7A0590C7" w14:textId="77777777" w:rsidR="005501C5" w:rsidRDefault="001C615C" w:rsidP="005501C5">
      <w:pPr>
        <w:widowControl/>
        <w:ind w:firstLine="360"/>
        <w:rPr>
          <w:color w:val="auto"/>
        </w:rPr>
      </w:pPr>
      <w:r w:rsidRPr="001C615C">
        <w:rPr>
          <w:color w:val="auto"/>
        </w:rPr>
        <w:t xml:space="preserve">2.1.41 Basis of Design: 1047-BLANK as manufactured by Oberon, a division of Chatsworth </w:t>
      </w:r>
    </w:p>
    <w:p w14:paraId="48A2AD8C" w14:textId="3ED12F04" w:rsidR="001C615C" w:rsidRPr="001C615C" w:rsidRDefault="001C615C" w:rsidP="005501C5">
      <w:pPr>
        <w:widowControl/>
        <w:ind w:firstLine="360"/>
        <w:rPr>
          <w:color w:val="auto"/>
        </w:rPr>
      </w:pPr>
      <w:r w:rsidRPr="001C615C">
        <w:rPr>
          <w:color w:val="auto"/>
        </w:rPr>
        <w:t>Products, Inc.</w:t>
      </w:r>
    </w:p>
    <w:p w14:paraId="23E8B62B" w14:textId="77777777" w:rsidR="001C615C" w:rsidRPr="001C615C" w:rsidRDefault="001C615C" w:rsidP="005501C5">
      <w:pPr>
        <w:widowControl/>
        <w:ind w:left="720"/>
        <w:rPr>
          <w:color w:val="auto"/>
        </w:rPr>
      </w:pPr>
      <w:r w:rsidRPr="001C615C">
        <w:rPr>
          <w:color w:val="auto"/>
        </w:rPr>
        <w:t>2.1.41.1 Design: Economical ceiling tile enclosure designed for APs with integrated antennas. Fits into</w:t>
      </w:r>
    </w:p>
    <w:p w14:paraId="31A14F16" w14:textId="77777777" w:rsidR="001C615C" w:rsidRPr="001C615C" w:rsidRDefault="001C615C" w:rsidP="005501C5">
      <w:pPr>
        <w:widowControl/>
        <w:ind w:left="720"/>
        <w:rPr>
          <w:color w:val="auto"/>
        </w:rPr>
      </w:pPr>
      <w:r w:rsidRPr="001C615C">
        <w:rPr>
          <w:color w:val="auto"/>
        </w:rPr>
        <w:lastRenderedPageBreak/>
        <w:t>standard U.S. or European ceiling grid. (see Oberon's Model 1047 configuration guide)</w:t>
      </w:r>
    </w:p>
    <w:p w14:paraId="1463D311" w14:textId="77777777" w:rsidR="001C615C" w:rsidRPr="001C615C" w:rsidRDefault="001C615C" w:rsidP="005501C5">
      <w:pPr>
        <w:widowControl/>
        <w:ind w:left="720"/>
        <w:rPr>
          <w:color w:val="auto"/>
        </w:rPr>
      </w:pPr>
      <w:r w:rsidRPr="001C615C">
        <w:rPr>
          <w:color w:val="auto"/>
        </w:rPr>
        <w:t>2.1.41.2 Performance: UL listed for low voltage applications. Designed to meet NEC300-22 and 300-23 for</w:t>
      </w:r>
    </w:p>
    <w:p w14:paraId="54A4DF02" w14:textId="77777777" w:rsidR="001C615C" w:rsidRPr="001C615C" w:rsidRDefault="001C615C" w:rsidP="005501C5">
      <w:pPr>
        <w:widowControl/>
        <w:ind w:left="720"/>
        <w:rPr>
          <w:color w:val="auto"/>
        </w:rPr>
      </w:pPr>
      <w:r w:rsidRPr="001C615C">
        <w:rPr>
          <w:color w:val="auto"/>
        </w:rPr>
        <w:t>plenum installations. OSHPD approved, OPM-0110-13.</w:t>
      </w:r>
    </w:p>
    <w:p w14:paraId="540C3388" w14:textId="77777777" w:rsidR="001C615C" w:rsidRPr="001C615C" w:rsidRDefault="001C615C" w:rsidP="005501C5">
      <w:pPr>
        <w:widowControl/>
        <w:ind w:left="720"/>
        <w:rPr>
          <w:color w:val="auto"/>
        </w:rPr>
      </w:pPr>
      <w:r w:rsidRPr="001C615C">
        <w:rPr>
          <w:color w:val="auto"/>
        </w:rPr>
        <w:t>2.1.41.3 Solid back-box fills opening behind AP, creating an effective fire, smoke and dust barrier to</w:t>
      </w:r>
    </w:p>
    <w:p w14:paraId="7321C025" w14:textId="77777777" w:rsidR="001C615C" w:rsidRPr="001C615C" w:rsidRDefault="001C615C" w:rsidP="005501C5">
      <w:pPr>
        <w:widowControl/>
        <w:ind w:left="720"/>
        <w:rPr>
          <w:color w:val="auto"/>
        </w:rPr>
      </w:pPr>
      <w:r w:rsidRPr="001C615C">
        <w:rPr>
          <w:color w:val="auto"/>
        </w:rPr>
        <w:t>simplify ICRA compliance.</w:t>
      </w:r>
    </w:p>
    <w:p w14:paraId="70D5402D" w14:textId="77777777" w:rsidR="001C615C" w:rsidRPr="001C615C" w:rsidRDefault="001C615C" w:rsidP="005501C5">
      <w:pPr>
        <w:widowControl/>
        <w:ind w:left="720"/>
        <w:rPr>
          <w:color w:val="auto"/>
        </w:rPr>
      </w:pPr>
      <w:r w:rsidRPr="001C615C">
        <w:rPr>
          <w:color w:val="auto"/>
        </w:rPr>
        <w:t>2.1.41.4 De-rate AP operating temperature range by 6°C when mounted in enclosure</w:t>
      </w:r>
    </w:p>
    <w:p w14:paraId="400BFE8D" w14:textId="77777777" w:rsidR="001C615C" w:rsidRPr="001C615C" w:rsidRDefault="001C615C" w:rsidP="005501C5">
      <w:pPr>
        <w:widowControl/>
        <w:ind w:left="720"/>
        <w:rPr>
          <w:color w:val="auto"/>
        </w:rPr>
      </w:pPr>
      <w:r w:rsidRPr="001C615C">
        <w:rPr>
          <w:color w:val="auto"/>
        </w:rPr>
        <w:t>2.1.41.5 Locking, quick release interchangeable door for migration to other APs. Large door permits</w:t>
      </w:r>
    </w:p>
    <w:p w14:paraId="273138F9" w14:textId="77777777" w:rsidR="001C615C" w:rsidRPr="001C615C" w:rsidRDefault="001C615C" w:rsidP="005501C5">
      <w:pPr>
        <w:widowControl/>
        <w:ind w:left="720"/>
        <w:rPr>
          <w:color w:val="auto"/>
        </w:rPr>
      </w:pPr>
      <w:r w:rsidRPr="001C615C">
        <w:rPr>
          <w:color w:val="auto"/>
        </w:rPr>
        <w:t>migration to large APs and domes</w:t>
      </w:r>
    </w:p>
    <w:p w14:paraId="26636274" w14:textId="77777777" w:rsidR="001C615C" w:rsidRPr="001C615C" w:rsidRDefault="001C615C" w:rsidP="005501C5">
      <w:pPr>
        <w:widowControl/>
        <w:ind w:left="720"/>
        <w:rPr>
          <w:color w:val="auto"/>
        </w:rPr>
      </w:pPr>
      <w:r w:rsidRPr="001C615C">
        <w:rPr>
          <w:color w:val="auto"/>
        </w:rPr>
        <w:t>2.1.41.6 Firestop grommet for insertion into back-box, large enough for 2 Cat6A cables</w:t>
      </w:r>
    </w:p>
    <w:p w14:paraId="4DC4C63F" w14:textId="77777777" w:rsidR="001C615C" w:rsidRPr="001C615C" w:rsidRDefault="001C615C" w:rsidP="005501C5">
      <w:pPr>
        <w:widowControl/>
        <w:ind w:left="720"/>
        <w:rPr>
          <w:color w:val="auto"/>
        </w:rPr>
      </w:pPr>
      <w:r w:rsidRPr="001C615C">
        <w:rPr>
          <w:color w:val="auto"/>
        </w:rPr>
        <w:t>2.1.41.7 1 in. trade size knockouts in four walls</w:t>
      </w:r>
    </w:p>
    <w:p w14:paraId="10F62B04" w14:textId="77777777" w:rsidR="001C615C" w:rsidRPr="001C615C" w:rsidRDefault="001C615C" w:rsidP="005501C5">
      <w:pPr>
        <w:widowControl/>
        <w:ind w:left="720"/>
        <w:rPr>
          <w:color w:val="auto"/>
        </w:rPr>
      </w:pPr>
      <w:r w:rsidRPr="001C615C">
        <w:rPr>
          <w:color w:val="auto"/>
        </w:rPr>
        <w:t>2.1.41.8 Construction: 20 ga. galvanized steel back-box.(-600MM and -LW version: 16 Ga Aluminum back</w:t>
      </w:r>
    </w:p>
    <w:p w14:paraId="4EDD00E9" w14:textId="77777777" w:rsidR="001C615C" w:rsidRPr="001C615C" w:rsidRDefault="001C615C" w:rsidP="005501C5">
      <w:pPr>
        <w:widowControl/>
        <w:ind w:left="720"/>
        <w:rPr>
          <w:color w:val="auto"/>
        </w:rPr>
      </w:pPr>
      <w:r w:rsidRPr="001C615C">
        <w:rPr>
          <w:color w:val="auto"/>
        </w:rPr>
        <w:t>box). All versions: 20 Ga white, powder-coated steel flange, 18 Ga steel door. Model</w:t>
      </w:r>
    </w:p>
    <w:p w14:paraId="0F78B6ED" w14:textId="77777777" w:rsidR="001C615C" w:rsidRPr="001C615C" w:rsidRDefault="001C615C" w:rsidP="005501C5">
      <w:pPr>
        <w:widowControl/>
        <w:ind w:left="720"/>
        <w:rPr>
          <w:color w:val="auto"/>
        </w:rPr>
      </w:pPr>
      <w:r w:rsidRPr="001C615C">
        <w:rPr>
          <w:color w:val="auto"/>
        </w:rPr>
        <w:t>1047-LPDOME: UL 94-5VA ABS plastic dome. Model 1047-FPDOME: UL 94-5VA Frosted</w:t>
      </w:r>
    </w:p>
    <w:p w14:paraId="250E5221" w14:textId="77777777" w:rsidR="001C615C" w:rsidRPr="001C615C" w:rsidRDefault="001C615C" w:rsidP="005501C5">
      <w:pPr>
        <w:widowControl/>
        <w:ind w:left="720"/>
        <w:rPr>
          <w:color w:val="auto"/>
        </w:rPr>
      </w:pPr>
      <w:r w:rsidRPr="001C615C">
        <w:rPr>
          <w:color w:val="auto"/>
        </w:rPr>
        <w:t>Polycarbonate plastic dome</w:t>
      </w:r>
    </w:p>
    <w:p w14:paraId="31718006" w14:textId="77777777" w:rsidR="001C615C" w:rsidRPr="001C615C" w:rsidRDefault="001C615C" w:rsidP="005501C5">
      <w:pPr>
        <w:widowControl/>
        <w:ind w:left="720"/>
        <w:rPr>
          <w:color w:val="auto"/>
        </w:rPr>
      </w:pPr>
      <w:r w:rsidRPr="001C615C">
        <w:rPr>
          <w:color w:val="auto"/>
        </w:rPr>
        <w:t>2.1.41.9 Plastic domes are virtually transparent to wireless signals</w:t>
      </w:r>
    </w:p>
    <w:p w14:paraId="6A493D52" w14:textId="77777777" w:rsidR="001C615C" w:rsidRPr="001C615C" w:rsidRDefault="001C615C" w:rsidP="005501C5">
      <w:pPr>
        <w:widowControl/>
        <w:ind w:left="720"/>
        <w:rPr>
          <w:color w:val="auto"/>
        </w:rPr>
      </w:pPr>
      <w:r w:rsidRPr="001C615C">
        <w:rPr>
          <w:color w:val="auto"/>
        </w:rPr>
        <w:t>2.1.41.10 Constructed to be compliant with City of Chicago Environmental Air (CCEA) plenum requirements</w:t>
      </w:r>
    </w:p>
    <w:p w14:paraId="16C25626" w14:textId="77777777" w:rsidR="001C615C" w:rsidRPr="001C615C" w:rsidRDefault="001C615C" w:rsidP="005501C5">
      <w:pPr>
        <w:widowControl/>
        <w:ind w:left="720"/>
        <w:rPr>
          <w:color w:val="auto"/>
        </w:rPr>
      </w:pPr>
      <w:r w:rsidRPr="001C615C">
        <w:rPr>
          <w:color w:val="auto"/>
        </w:rPr>
        <w:t>2.1.41.11 Enclosure must be supported by the building structure, independent of the suspended ceiling, per</w:t>
      </w:r>
    </w:p>
    <w:p w14:paraId="386F9DBD" w14:textId="77777777" w:rsidR="001C615C" w:rsidRPr="001C615C" w:rsidRDefault="001C615C" w:rsidP="005501C5">
      <w:pPr>
        <w:widowControl/>
        <w:ind w:left="720"/>
        <w:rPr>
          <w:color w:val="auto"/>
        </w:rPr>
      </w:pPr>
      <w:r w:rsidRPr="001C615C">
        <w:rPr>
          <w:color w:val="auto"/>
        </w:rPr>
        <w:t>NEC paragraph 300.11. Includes hanger wire</w:t>
      </w:r>
    </w:p>
    <w:p w14:paraId="2D031C66" w14:textId="77777777" w:rsidR="001C615C" w:rsidRPr="001C615C" w:rsidRDefault="001C615C" w:rsidP="005501C5">
      <w:pPr>
        <w:widowControl/>
        <w:ind w:left="720"/>
        <w:rPr>
          <w:color w:val="auto"/>
        </w:rPr>
      </w:pPr>
      <w:r w:rsidRPr="001C615C">
        <w:rPr>
          <w:color w:val="auto"/>
        </w:rPr>
        <w:t>2.1.41.12 Maximum weight inside enclosure is 25 lbs.</w:t>
      </w:r>
    </w:p>
    <w:p w14:paraId="6B654C7E" w14:textId="77777777" w:rsidR="001C615C" w:rsidRPr="001C615C" w:rsidRDefault="001C615C" w:rsidP="005501C5">
      <w:pPr>
        <w:widowControl/>
        <w:ind w:left="720"/>
        <w:rPr>
          <w:color w:val="auto"/>
        </w:rPr>
      </w:pPr>
      <w:r w:rsidRPr="001C615C">
        <w:rPr>
          <w:color w:val="auto"/>
        </w:rPr>
        <w:t>2.1.41.13 Size: 23.75 x 23.75 x 3.05 in, Back-box is 18.5 x 18.5 x 3 in.</w:t>
      </w:r>
    </w:p>
    <w:p w14:paraId="28347D01" w14:textId="77777777" w:rsidR="001C615C" w:rsidRPr="001C615C" w:rsidRDefault="001C615C" w:rsidP="005501C5">
      <w:pPr>
        <w:widowControl/>
        <w:ind w:left="720"/>
        <w:rPr>
          <w:color w:val="auto"/>
        </w:rPr>
      </w:pPr>
      <w:r w:rsidRPr="001C615C">
        <w:rPr>
          <w:color w:val="auto"/>
        </w:rPr>
        <w:t>2.1.41.14 -600mm version: 594 x 594 x 77.5 mm. Back box is 470 x 470 x 76mm.</w:t>
      </w:r>
    </w:p>
    <w:p w14:paraId="00AC5354" w14:textId="77777777" w:rsidR="001C615C" w:rsidRPr="001C615C" w:rsidRDefault="001C615C" w:rsidP="005501C5">
      <w:pPr>
        <w:widowControl/>
        <w:ind w:left="720"/>
        <w:rPr>
          <w:color w:val="auto"/>
        </w:rPr>
      </w:pPr>
      <w:r w:rsidRPr="001C615C">
        <w:rPr>
          <w:color w:val="auto"/>
        </w:rPr>
        <w:t>2.1.41.15 -LPDOME and -FPDOME: 23.75 x 23.75 x 5 in.</w:t>
      </w:r>
    </w:p>
    <w:p w14:paraId="6E056753" w14:textId="77777777" w:rsidR="001C615C" w:rsidRPr="001C615C" w:rsidRDefault="001C615C" w:rsidP="005501C5">
      <w:pPr>
        <w:widowControl/>
        <w:ind w:left="720"/>
        <w:rPr>
          <w:color w:val="auto"/>
        </w:rPr>
      </w:pPr>
      <w:r w:rsidRPr="001C615C">
        <w:rPr>
          <w:color w:val="auto"/>
        </w:rPr>
        <w:t>2.1.41.16 Weight: Typical weight is 16 lbs. -LW version is 10.5 lbs.</w:t>
      </w:r>
    </w:p>
    <w:p w14:paraId="6059C2A1" w14:textId="77777777" w:rsidR="001C615C" w:rsidRPr="001C615C" w:rsidRDefault="001C615C" w:rsidP="005501C5">
      <w:pPr>
        <w:widowControl/>
        <w:ind w:left="720"/>
        <w:rPr>
          <w:color w:val="auto"/>
        </w:rPr>
      </w:pPr>
      <w:r w:rsidRPr="001C615C">
        <w:rPr>
          <w:color w:val="auto"/>
        </w:rPr>
        <w:t>2.1.41.17 Made in the USA</w:t>
      </w:r>
    </w:p>
    <w:p w14:paraId="6E8C7A05" w14:textId="77777777" w:rsidR="001C615C" w:rsidRPr="001C615C" w:rsidRDefault="001C615C" w:rsidP="005501C5">
      <w:pPr>
        <w:widowControl/>
        <w:ind w:left="720"/>
        <w:rPr>
          <w:color w:val="auto"/>
        </w:rPr>
      </w:pPr>
      <w:r w:rsidRPr="001C615C">
        <w:rPr>
          <w:color w:val="auto"/>
        </w:rPr>
        <w:t>2.1.41.18 Specify '-T': Tegular flange for recessed grid ceilings</w:t>
      </w:r>
    </w:p>
    <w:p w14:paraId="1E32025C" w14:textId="77777777" w:rsidR="001C615C" w:rsidRPr="001C615C" w:rsidRDefault="001C615C" w:rsidP="005501C5">
      <w:pPr>
        <w:widowControl/>
        <w:ind w:left="720"/>
        <w:rPr>
          <w:color w:val="auto"/>
        </w:rPr>
      </w:pPr>
      <w:r w:rsidRPr="001C615C">
        <w:rPr>
          <w:color w:val="auto"/>
        </w:rPr>
        <w:t>2.1.41.19 Specify '-600mm': European metric ceilings (594 x 594 mm tile flange. All other dimensions are</w:t>
      </w:r>
    </w:p>
    <w:p w14:paraId="7F9156AA" w14:textId="77777777" w:rsidR="001C615C" w:rsidRPr="001C615C" w:rsidRDefault="001C615C" w:rsidP="005501C5">
      <w:pPr>
        <w:widowControl/>
        <w:ind w:left="720"/>
        <w:rPr>
          <w:color w:val="auto"/>
        </w:rPr>
      </w:pPr>
      <w:r w:rsidRPr="001C615C">
        <w:rPr>
          <w:color w:val="auto"/>
        </w:rPr>
        <w:t>the same)</w:t>
      </w:r>
    </w:p>
    <w:p w14:paraId="05B6B065" w14:textId="77777777" w:rsidR="001C615C" w:rsidRPr="001C615C" w:rsidRDefault="001C615C" w:rsidP="005501C5">
      <w:pPr>
        <w:widowControl/>
        <w:ind w:left="720"/>
        <w:rPr>
          <w:color w:val="auto"/>
        </w:rPr>
      </w:pPr>
      <w:r w:rsidRPr="001C615C">
        <w:rPr>
          <w:color w:val="auto"/>
        </w:rPr>
        <w:t>2.1.41.20 Specify '-LW' for lightweight aluminum backbox</w:t>
      </w:r>
    </w:p>
    <w:p w14:paraId="2FC7459B" w14:textId="77777777" w:rsidR="005501C5" w:rsidRDefault="005501C5" w:rsidP="001C615C">
      <w:pPr>
        <w:widowControl/>
        <w:rPr>
          <w:color w:val="auto"/>
        </w:rPr>
      </w:pPr>
    </w:p>
    <w:p w14:paraId="6B41BA5E" w14:textId="77777777" w:rsidR="005501C5" w:rsidRDefault="001C615C" w:rsidP="005501C5">
      <w:pPr>
        <w:widowControl/>
        <w:ind w:firstLine="360"/>
        <w:rPr>
          <w:color w:val="auto"/>
        </w:rPr>
      </w:pPr>
      <w:r w:rsidRPr="001C615C">
        <w:rPr>
          <w:color w:val="auto"/>
        </w:rPr>
        <w:t xml:space="preserve">2.1.42 Basis of Design: 1047-BLANK-600MM as manufactured by Oberon, a division of </w:t>
      </w:r>
    </w:p>
    <w:p w14:paraId="4C99D740" w14:textId="0AC60F32" w:rsidR="001C615C" w:rsidRPr="001C615C" w:rsidRDefault="001C615C" w:rsidP="005501C5">
      <w:pPr>
        <w:widowControl/>
        <w:ind w:firstLine="360"/>
        <w:rPr>
          <w:color w:val="auto"/>
        </w:rPr>
      </w:pPr>
      <w:r w:rsidRPr="001C615C">
        <w:rPr>
          <w:color w:val="auto"/>
        </w:rPr>
        <w:t>Chatsworth Products, Inc.</w:t>
      </w:r>
    </w:p>
    <w:p w14:paraId="44E393CF" w14:textId="77777777" w:rsidR="001C615C" w:rsidRPr="001C615C" w:rsidRDefault="001C615C" w:rsidP="005501C5">
      <w:pPr>
        <w:widowControl/>
        <w:ind w:left="720"/>
        <w:rPr>
          <w:color w:val="auto"/>
        </w:rPr>
      </w:pPr>
      <w:r w:rsidRPr="001C615C">
        <w:rPr>
          <w:color w:val="auto"/>
        </w:rPr>
        <w:t>2.1.42.1 Design: Economical ceiling tile enclosure designed for APs with integrated antennas. Fits into</w:t>
      </w:r>
    </w:p>
    <w:p w14:paraId="69AA32B4" w14:textId="77777777" w:rsidR="001C615C" w:rsidRPr="001C615C" w:rsidRDefault="001C615C" w:rsidP="005501C5">
      <w:pPr>
        <w:widowControl/>
        <w:ind w:left="720"/>
        <w:rPr>
          <w:color w:val="auto"/>
        </w:rPr>
      </w:pPr>
      <w:r w:rsidRPr="001C615C">
        <w:rPr>
          <w:color w:val="auto"/>
        </w:rPr>
        <w:t>standard U.S. or European ceiling grid. (see Oberon's Model 1047 configuration guide)</w:t>
      </w:r>
    </w:p>
    <w:p w14:paraId="416820AC" w14:textId="77777777" w:rsidR="001C615C" w:rsidRPr="001C615C" w:rsidRDefault="001C615C" w:rsidP="005501C5">
      <w:pPr>
        <w:widowControl/>
        <w:ind w:left="720"/>
        <w:rPr>
          <w:color w:val="auto"/>
        </w:rPr>
      </w:pPr>
      <w:r w:rsidRPr="001C615C">
        <w:rPr>
          <w:color w:val="auto"/>
        </w:rPr>
        <w:t>2.1.42.2 Performance: UL listed for low voltage applications. Designed to meet NEC300-22 and 300-23 for</w:t>
      </w:r>
    </w:p>
    <w:p w14:paraId="52BA34EF" w14:textId="77777777" w:rsidR="001C615C" w:rsidRPr="001C615C" w:rsidRDefault="001C615C" w:rsidP="005501C5">
      <w:pPr>
        <w:widowControl/>
        <w:ind w:left="720"/>
        <w:rPr>
          <w:color w:val="auto"/>
        </w:rPr>
      </w:pPr>
      <w:r w:rsidRPr="001C615C">
        <w:rPr>
          <w:color w:val="auto"/>
        </w:rPr>
        <w:t>plenum installations. OSHPD approved, OPM-0110-13.</w:t>
      </w:r>
    </w:p>
    <w:p w14:paraId="4C8D957B" w14:textId="77777777" w:rsidR="001C615C" w:rsidRPr="001C615C" w:rsidRDefault="001C615C" w:rsidP="005501C5">
      <w:pPr>
        <w:widowControl/>
        <w:ind w:left="720"/>
        <w:rPr>
          <w:color w:val="auto"/>
        </w:rPr>
      </w:pPr>
      <w:r w:rsidRPr="001C615C">
        <w:rPr>
          <w:color w:val="auto"/>
        </w:rPr>
        <w:t>2.1.42.3 Solid back-box fills opening behind AP, creating an effective fire, smoke and dust barrier to</w:t>
      </w:r>
    </w:p>
    <w:p w14:paraId="6EAC75A9" w14:textId="77777777" w:rsidR="001C615C" w:rsidRPr="001C615C" w:rsidRDefault="001C615C" w:rsidP="005501C5">
      <w:pPr>
        <w:widowControl/>
        <w:ind w:left="720"/>
        <w:rPr>
          <w:color w:val="auto"/>
        </w:rPr>
      </w:pPr>
      <w:r w:rsidRPr="001C615C">
        <w:rPr>
          <w:color w:val="auto"/>
        </w:rPr>
        <w:t>simplify ICRA compliance.</w:t>
      </w:r>
    </w:p>
    <w:p w14:paraId="692AB666" w14:textId="77777777" w:rsidR="001C615C" w:rsidRPr="001C615C" w:rsidRDefault="001C615C" w:rsidP="005501C5">
      <w:pPr>
        <w:widowControl/>
        <w:ind w:left="720"/>
        <w:rPr>
          <w:color w:val="auto"/>
        </w:rPr>
      </w:pPr>
      <w:r w:rsidRPr="001C615C">
        <w:rPr>
          <w:color w:val="auto"/>
        </w:rPr>
        <w:t>2.1.42.4 De-rate AP operating temperature range by 6°C when mounted in enclosure</w:t>
      </w:r>
    </w:p>
    <w:p w14:paraId="26A45760" w14:textId="77777777" w:rsidR="001C615C" w:rsidRPr="001C615C" w:rsidRDefault="001C615C" w:rsidP="005501C5">
      <w:pPr>
        <w:widowControl/>
        <w:ind w:left="720"/>
        <w:rPr>
          <w:color w:val="auto"/>
        </w:rPr>
      </w:pPr>
      <w:r w:rsidRPr="001C615C">
        <w:rPr>
          <w:color w:val="auto"/>
        </w:rPr>
        <w:t>2.1.42.5 Locking, quick release interchangeable door for migration to other APs. Large door permits</w:t>
      </w:r>
    </w:p>
    <w:p w14:paraId="09B8BC12" w14:textId="77777777" w:rsidR="001C615C" w:rsidRPr="001C615C" w:rsidRDefault="001C615C" w:rsidP="005501C5">
      <w:pPr>
        <w:widowControl/>
        <w:ind w:left="720"/>
        <w:rPr>
          <w:color w:val="auto"/>
        </w:rPr>
      </w:pPr>
      <w:r w:rsidRPr="001C615C">
        <w:rPr>
          <w:color w:val="auto"/>
        </w:rPr>
        <w:lastRenderedPageBreak/>
        <w:t>migration to large APs and domes</w:t>
      </w:r>
    </w:p>
    <w:p w14:paraId="0F13A8E0" w14:textId="77777777" w:rsidR="001C615C" w:rsidRPr="001C615C" w:rsidRDefault="001C615C" w:rsidP="005501C5">
      <w:pPr>
        <w:widowControl/>
        <w:ind w:left="720"/>
        <w:rPr>
          <w:color w:val="auto"/>
        </w:rPr>
      </w:pPr>
      <w:r w:rsidRPr="001C615C">
        <w:rPr>
          <w:color w:val="auto"/>
        </w:rPr>
        <w:t>2.1.42.6 Firestop grommet for insertion into back-box, large enough for 2 Cat6A cables</w:t>
      </w:r>
    </w:p>
    <w:p w14:paraId="004264E8" w14:textId="77777777" w:rsidR="001C615C" w:rsidRPr="001C615C" w:rsidRDefault="001C615C" w:rsidP="005501C5">
      <w:pPr>
        <w:widowControl/>
        <w:ind w:left="720"/>
        <w:rPr>
          <w:color w:val="auto"/>
        </w:rPr>
      </w:pPr>
      <w:r w:rsidRPr="001C615C">
        <w:rPr>
          <w:color w:val="auto"/>
        </w:rPr>
        <w:t>2.1.42.7 1 in. trade size knockouts in four walls</w:t>
      </w:r>
    </w:p>
    <w:p w14:paraId="0E25CF5B" w14:textId="77777777" w:rsidR="001C615C" w:rsidRPr="001C615C" w:rsidRDefault="001C615C" w:rsidP="005501C5">
      <w:pPr>
        <w:widowControl/>
        <w:ind w:left="720"/>
        <w:rPr>
          <w:color w:val="auto"/>
        </w:rPr>
      </w:pPr>
      <w:r w:rsidRPr="001C615C">
        <w:rPr>
          <w:color w:val="auto"/>
        </w:rPr>
        <w:t>2.1.42.8 Construction: 20 ga. galvanized steel back-box.(-600MM and -LW version: 16 Ga Aluminum back</w:t>
      </w:r>
    </w:p>
    <w:p w14:paraId="5B909CF1" w14:textId="77777777" w:rsidR="001C615C" w:rsidRPr="001C615C" w:rsidRDefault="001C615C" w:rsidP="005501C5">
      <w:pPr>
        <w:widowControl/>
        <w:ind w:left="720"/>
        <w:rPr>
          <w:color w:val="auto"/>
        </w:rPr>
      </w:pPr>
      <w:r w:rsidRPr="001C615C">
        <w:rPr>
          <w:color w:val="auto"/>
        </w:rPr>
        <w:t>box). All versions: 20 Ga white, powder-coated steel flange, 18 Ga steel door. Model</w:t>
      </w:r>
    </w:p>
    <w:p w14:paraId="55E1AB50" w14:textId="77777777" w:rsidR="001C615C" w:rsidRPr="001C615C" w:rsidRDefault="001C615C" w:rsidP="005501C5">
      <w:pPr>
        <w:widowControl/>
        <w:ind w:left="720"/>
        <w:rPr>
          <w:color w:val="auto"/>
        </w:rPr>
      </w:pPr>
      <w:r w:rsidRPr="001C615C">
        <w:rPr>
          <w:color w:val="auto"/>
        </w:rPr>
        <w:t>1047-LPDOME: UL 94-5VA ABS plastic dome. Model 1047-FPDOME: UL 94-5VA Frosted</w:t>
      </w:r>
    </w:p>
    <w:p w14:paraId="4D75FF58" w14:textId="77777777" w:rsidR="001C615C" w:rsidRPr="001C615C" w:rsidRDefault="001C615C" w:rsidP="005501C5">
      <w:pPr>
        <w:widowControl/>
        <w:ind w:left="720"/>
        <w:rPr>
          <w:color w:val="auto"/>
        </w:rPr>
      </w:pPr>
      <w:r w:rsidRPr="001C615C">
        <w:rPr>
          <w:color w:val="auto"/>
        </w:rPr>
        <w:t>Polycarbonate plastic dome</w:t>
      </w:r>
    </w:p>
    <w:p w14:paraId="42D1A04B" w14:textId="77777777" w:rsidR="001C615C" w:rsidRPr="001C615C" w:rsidRDefault="001C615C" w:rsidP="005501C5">
      <w:pPr>
        <w:widowControl/>
        <w:ind w:left="720"/>
        <w:rPr>
          <w:color w:val="auto"/>
        </w:rPr>
      </w:pPr>
      <w:r w:rsidRPr="001C615C">
        <w:rPr>
          <w:color w:val="auto"/>
        </w:rPr>
        <w:t>2.1.42.9 Plastic domes are virtually transparent to wireless signals</w:t>
      </w:r>
    </w:p>
    <w:p w14:paraId="7EFF4877" w14:textId="77777777" w:rsidR="001C615C" w:rsidRPr="001C615C" w:rsidRDefault="001C615C" w:rsidP="005501C5">
      <w:pPr>
        <w:widowControl/>
        <w:ind w:left="720"/>
        <w:rPr>
          <w:color w:val="auto"/>
        </w:rPr>
      </w:pPr>
      <w:r w:rsidRPr="001C615C">
        <w:rPr>
          <w:color w:val="auto"/>
        </w:rPr>
        <w:t>2.1.42.10 Constructed to be compliant with City of Chicago Environmental Air (CCEA) plenum requirements</w:t>
      </w:r>
    </w:p>
    <w:p w14:paraId="06551ED1" w14:textId="77777777" w:rsidR="001C615C" w:rsidRPr="001C615C" w:rsidRDefault="001C615C" w:rsidP="005501C5">
      <w:pPr>
        <w:widowControl/>
        <w:ind w:left="720"/>
        <w:rPr>
          <w:color w:val="auto"/>
        </w:rPr>
      </w:pPr>
      <w:r w:rsidRPr="001C615C">
        <w:rPr>
          <w:color w:val="auto"/>
        </w:rPr>
        <w:t>2.1.42.11 Enclosure must be supported by the building structure, independent of the suspended ceiling, per</w:t>
      </w:r>
    </w:p>
    <w:p w14:paraId="0A8BEFC0" w14:textId="77777777" w:rsidR="001C615C" w:rsidRPr="001C615C" w:rsidRDefault="001C615C" w:rsidP="005501C5">
      <w:pPr>
        <w:widowControl/>
        <w:ind w:left="720"/>
        <w:rPr>
          <w:color w:val="auto"/>
        </w:rPr>
      </w:pPr>
      <w:r w:rsidRPr="001C615C">
        <w:rPr>
          <w:color w:val="auto"/>
        </w:rPr>
        <w:t>NEC paragraph 300.11. Includes hanger wire</w:t>
      </w:r>
    </w:p>
    <w:p w14:paraId="35795897" w14:textId="77777777" w:rsidR="001C615C" w:rsidRPr="001C615C" w:rsidRDefault="001C615C" w:rsidP="005501C5">
      <w:pPr>
        <w:widowControl/>
        <w:ind w:left="720"/>
        <w:rPr>
          <w:color w:val="auto"/>
        </w:rPr>
      </w:pPr>
      <w:r w:rsidRPr="001C615C">
        <w:rPr>
          <w:color w:val="auto"/>
        </w:rPr>
        <w:t>2.1.42.12 Maximum weight inside enclosure is 25 lbs.</w:t>
      </w:r>
    </w:p>
    <w:p w14:paraId="0B486968" w14:textId="77777777" w:rsidR="001C615C" w:rsidRPr="001C615C" w:rsidRDefault="001C615C" w:rsidP="005501C5">
      <w:pPr>
        <w:widowControl/>
        <w:ind w:left="720"/>
        <w:rPr>
          <w:color w:val="auto"/>
        </w:rPr>
      </w:pPr>
      <w:r w:rsidRPr="001C615C">
        <w:rPr>
          <w:color w:val="auto"/>
        </w:rPr>
        <w:t>2.1.42.13 Size: 23.75 x 23.75 x 3.05 in, Back-box is 18.5 x 18.5 x 3 in.</w:t>
      </w:r>
    </w:p>
    <w:p w14:paraId="7400785F" w14:textId="77777777" w:rsidR="001C615C" w:rsidRPr="001C615C" w:rsidRDefault="001C615C" w:rsidP="005501C5">
      <w:pPr>
        <w:widowControl/>
        <w:ind w:left="720"/>
        <w:rPr>
          <w:color w:val="auto"/>
        </w:rPr>
      </w:pPr>
      <w:r w:rsidRPr="001C615C">
        <w:rPr>
          <w:color w:val="auto"/>
        </w:rPr>
        <w:t>2.1.42.14 -600mm version: 594 x 594 x 77.5 mm. Back box is 470 x 470 x 76mm.</w:t>
      </w:r>
    </w:p>
    <w:p w14:paraId="5116BA30" w14:textId="77777777" w:rsidR="001C615C" w:rsidRPr="001C615C" w:rsidRDefault="001C615C" w:rsidP="005501C5">
      <w:pPr>
        <w:widowControl/>
        <w:ind w:left="720"/>
        <w:rPr>
          <w:color w:val="auto"/>
        </w:rPr>
      </w:pPr>
      <w:r w:rsidRPr="001C615C">
        <w:rPr>
          <w:color w:val="auto"/>
        </w:rPr>
        <w:t>2.1.42.15 -LPDOME and -FPDOME: 23.75 x 23.75 x 5 in.</w:t>
      </w:r>
    </w:p>
    <w:p w14:paraId="6FF1B002" w14:textId="77777777" w:rsidR="001C615C" w:rsidRPr="001C615C" w:rsidRDefault="001C615C" w:rsidP="005501C5">
      <w:pPr>
        <w:widowControl/>
        <w:ind w:left="720"/>
        <w:rPr>
          <w:color w:val="auto"/>
        </w:rPr>
      </w:pPr>
      <w:r w:rsidRPr="001C615C">
        <w:rPr>
          <w:color w:val="auto"/>
        </w:rPr>
        <w:t>2.1.42.16 Weight: Typical weight is 16 lbs. -LW version is 10.5 lbs.</w:t>
      </w:r>
    </w:p>
    <w:p w14:paraId="25FA1E23" w14:textId="77777777" w:rsidR="001C615C" w:rsidRPr="001C615C" w:rsidRDefault="001C615C" w:rsidP="005501C5">
      <w:pPr>
        <w:widowControl/>
        <w:ind w:left="720"/>
        <w:rPr>
          <w:color w:val="auto"/>
        </w:rPr>
      </w:pPr>
      <w:r w:rsidRPr="001C615C">
        <w:rPr>
          <w:color w:val="auto"/>
        </w:rPr>
        <w:t>2.1.42.17 Made in the USA</w:t>
      </w:r>
    </w:p>
    <w:p w14:paraId="0762DD4A" w14:textId="77777777" w:rsidR="001C615C" w:rsidRPr="001C615C" w:rsidRDefault="001C615C" w:rsidP="005501C5">
      <w:pPr>
        <w:widowControl/>
        <w:ind w:left="720"/>
        <w:rPr>
          <w:color w:val="auto"/>
        </w:rPr>
      </w:pPr>
      <w:r w:rsidRPr="001C615C">
        <w:rPr>
          <w:color w:val="auto"/>
        </w:rPr>
        <w:t>2.1.42.18 Specify '-T': Tegular flange for recessed grid ceilings</w:t>
      </w:r>
    </w:p>
    <w:p w14:paraId="76D018AD" w14:textId="77777777" w:rsidR="001C615C" w:rsidRPr="001C615C" w:rsidRDefault="001C615C" w:rsidP="005501C5">
      <w:pPr>
        <w:widowControl/>
        <w:ind w:left="720"/>
        <w:rPr>
          <w:color w:val="auto"/>
        </w:rPr>
      </w:pPr>
      <w:r w:rsidRPr="001C615C">
        <w:rPr>
          <w:color w:val="auto"/>
        </w:rPr>
        <w:t>2.1.42.19 Specify '-600mm': European metric ceilings (594 x 594 mm tile flange. All other dimensions are</w:t>
      </w:r>
    </w:p>
    <w:p w14:paraId="284F98EA" w14:textId="77777777" w:rsidR="001C615C" w:rsidRPr="001C615C" w:rsidRDefault="001C615C" w:rsidP="005501C5">
      <w:pPr>
        <w:widowControl/>
        <w:ind w:left="720"/>
        <w:rPr>
          <w:color w:val="auto"/>
        </w:rPr>
      </w:pPr>
      <w:r w:rsidRPr="001C615C">
        <w:rPr>
          <w:color w:val="auto"/>
        </w:rPr>
        <w:t>the same)</w:t>
      </w:r>
    </w:p>
    <w:p w14:paraId="10AA0A6C" w14:textId="77777777" w:rsidR="001C615C" w:rsidRPr="001C615C" w:rsidRDefault="001C615C" w:rsidP="005501C5">
      <w:pPr>
        <w:widowControl/>
        <w:ind w:left="720"/>
        <w:rPr>
          <w:color w:val="auto"/>
        </w:rPr>
      </w:pPr>
      <w:r w:rsidRPr="001C615C">
        <w:rPr>
          <w:color w:val="auto"/>
        </w:rPr>
        <w:t>2.1.42.20 Specify '-LW' for lightweight aluminum backbox</w:t>
      </w:r>
    </w:p>
    <w:p w14:paraId="790BD9EE" w14:textId="77777777" w:rsidR="005501C5" w:rsidRDefault="005501C5" w:rsidP="001C615C">
      <w:pPr>
        <w:widowControl/>
        <w:rPr>
          <w:color w:val="auto"/>
        </w:rPr>
      </w:pPr>
    </w:p>
    <w:p w14:paraId="62DDADBF" w14:textId="77777777" w:rsidR="005501C5" w:rsidRDefault="001C615C" w:rsidP="005501C5">
      <w:pPr>
        <w:widowControl/>
        <w:ind w:firstLine="360"/>
        <w:rPr>
          <w:color w:val="auto"/>
        </w:rPr>
      </w:pPr>
      <w:r w:rsidRPr="001C615C">
        <w:rPr>
          <w:color w:val="auto"/>
        </w:rPr>
        <w:t xml:space="preserve">2.1.43 Basis of Design: 1047-BLANK-LW as manufactured by Oberon, a division of </w:t>
      </w:r>
    </w:p>
    <w:p w14:paraId="665E9AA9" w14:textId="56B46D9B" w:rsidR="001C615C" w:rsidRPr="001C615C" w:rsidRDefault="001C615C" w:rsidP="005501C5">
      <w:pPr>
        <w:widowControl/>
        <w:ind w:firstLine="360"/>
        <w:rPr>
          <w:color w:val="auto"/>
        </w:rPr>
      </w:pPr>
      <w:r w:rsidRPr="001C615C">
        <w:rPr>
          <w:color w:val="auto"/>
        </w:rPr>
        <w:t>Chatsworth Products, Inc.</w:t>
      </w:r>
    </w:p>
    <w:p w14:paraId="566045E5" w14:textId="77777777" w:rsidR="001C615C" w:rsidRPr="001C615C" w:rsidRDefault="001C615C" w:rsidP="00162EEF">
      <w:pPr>
        <w:widowControl/>
        <w:ind w:left="720"/>
        <w:rPr>
          <w:color w:val="auto"/>
        </w:rPr>
      </w:pPr>
      <w:r w:rsidRPr="001C615C">
        <w:rPr>
          <w:color w:val="auto"/>
        </w:rPr>
        <w:t>2.1.43.1 Design: Economical ceiling tile enclosure designed for APs with integrated antennas. Fits into</w:t>
      </w:r>
    </w:p>
    <w:p w14:paraId="46664FBD" w14:textId="77777777" w:rsidR="001C615C" w:rsidRPr="001C615C" w:rsidRDefault="001C615C" w:rsidP="00162EEF">
      <w:pPr>
        <w:widowControl/>
        <w:ind w:left="720"/>
        <w:rPr>
          <w:color w:val="auto"/>
        </w:rPr>
      </w:pPr>
      <w:r w:rsidRPr="001C615C">
        <w:rPr>
          <w:color w:val="auto"/>
        </w:rPr>
        <w:t>standard U.S. or European ceiling grid. (see Oberon's Model 1047 configuration guide)</w:t>
      </w:r>
    </w:p>
    <w:p w14:paraId="5E0DCE90" w14:textId="77777777" w:rsidR="001C615C" w:rsidRPr="001C615C" w:rsidRDefault="001C615C" w:rsidP="00162EEF">
      <w:pPr>
        <w:widowControl/>
        <w:ind w:left="720"/>
        <w:rPr>
          <w:color w:val="auto"/>
        </w:rPr>
      </w:pPr>
      <w:r w:rsidRPr="001C615C">
        <w:rPr>
          <w:color w:val="auto"/>
        </w:rPr>
        <w:t>2.1.43.2 Performance: UL listed for low voltage applications. Designed to meet NEC300-22 and 300-23 for</w:t>
      </w:r>
    </w:p>
    <w:p w14:paraId="52BA6066" w14:textId="77777777" w:rsidR="001C615C" w:rsidRPr="001C615C" w:rsidRDefault="001C615C" w:rsidP="00162EEF">
      <w:pPr>
        <w:widowControl/>
        <w:ind w:left="720"/>
        <w:rPr>
          <w:color w:val="auto"/>
        </w:rPr>
      </w:pPr>
      <w:r w:rsidRPr="001C615C">
        <w:rPr>
          <w:color w:val="auto"/>
        </w:rPr>
        <w:t>plenum installations. OSHPD approved, OPM-0110-13.</w:t>
      </w:r>
    </w:p>
    <w:p w14:paraId="53110D15" w14:textId="77777777" w:rsidR="001C615C" w:rsidRPr="001C615C" w:rsidRDefault="001C615C" w:rsidP="00162EEF">
      <w:pPr>
        <w:widowControl/>
        <w:ind w:left="720"/>
        <w:rPr>
          <w:color w:val="auto"/>
        </w:rPr>
      </w:pPr>
      <w:r w:rsidRPr="001C615C">
        <w:rPr>
          <w:color w:val="auto"/>
        </w:rPr>
        <w:t>2.1.43.3 Solid back-box fills opening behind AP, creating an effective fire, smoke and dust barrier to</w:t>
      </w:r>
    </w:p>
    <w:p w14:paraId="502FCB46" w14:textId="77777777" w:rsidR="001C615C" w:rsidRPr="001C615C" w:rsidRDefault="001C615C" w:rsidP="00162EEF">
      <w:pPr>
        <w:widowControl/>
        <w:ind w:left="720"/>
        <w:rPr>
          <w:color w:val="auto"/>
        </w:rPr>
      </w:pPr>
      <w:r w:rsidRPr="001C615C">
        <w:rPr>
          <w:color w:val="auto"/>
        </w:rPr>
        <w:t>simplify ICRA compliance.</w:t>
      </w:r>
    </w:p>
    <w:p w14:paraId="549624CE" w14:textId="77777777" w:rsidR="001C615C" w:rsidRPr="001C615C" w:rsidRDefault="001C615C" w:rsidP="00162EEF">
      <w:pPr>
        <w:widowControl/>
        <w:ind w:left="720"/>
        <w:rPr>
          <w:color w:val="auto"/>
        </w:rPr>
      </w:pPr>
      <w:r w:rsidRPr="001C615C">
        <w:rPr>
          <w:color w:val="auto"/>
        </w:rPr>
        <w:t>2.1.43.4 De-rate AP operating temperature range by 6°C when mounted in enclosure</w:t>
      </w:r>
    </w:p>
    <w:p w14:paraId="1F0ECDA7" w14:textId="77777777" w:rsidR="001C615C" w:rsidRPr="001C615C" w:rsidRDefault="001C615C" w:rsidP="00162EEF">
      <w:pPr>
        <w:widowControl/>
        <w:ind w:left="720"/>
        <w:rPr>
          <w:color w:val="auto"/>
        </w:rPr>
      </w:pPr>
      <w:r w:rsidRPr="001C615C">
        <w:rPr>
          <w:color w:val="auto"/>
        </w:rPr>
        <w:t>2.1.43.5 Locking, quick release interchangeable door for migration to other APs. Large door permits</w:t>
      </w:r>
    </w:p>
    <w:p w14:paraId="15F438D7" w14:textId="77777777" w:rsidR="001C615C" w:rsidRPr="001C615C" w:rsidRDefault="001C615C" w:rsidP="00162EEF">
      <w:pPr>
        <w:widowControl/>
        <w:ind w:left="720"/>
        <w:rPr>
          <w:color w:val="auto"/>
        </w:rPr>
      </w:pPr>
      <w:r w:rsidRPr="001C615C">
        <w:rPr>
          <w:color w:val="auto"/>
        </w:rPr>
        <w:t>migration to large APs and domes</w:t>
      </w:r>
    </w:p>
    <w:p w14:paraId="55355A49" w14:textId="77777777" w:rsidR="001C615C" w:rsidRPr="001C615C" w:rsidRDefault="001C615C" w:rsidP="00162EEF">
      <w:pPr>
        <w:widowControl/>
        <w:ind w:left="720"/>
        <w:rPr>
          <w:color w:val="auto"/>
        </w:rPr>
      </w:pPr>
      <w:r w:rsidRPr="001C615C">
        <w:rPr>
          <w:color w:val="auto"/>
        </w:rPr>
        <w:t>2.1.43.6 Firestop grommet for insertion into back-box, large enough for 2 Cat6A cables</w:t>
      </w:r>
    </w:p>
    <w:p w14:paraId="7AD5759D" w14:textId="77777777" w:rsidR="001C615C" w:rsidRPr="001C615C" w:rsidRDefault="001C615C" w:rsidP="00162EEF">
      <w:pPr>
        <w:widowControl/>
        <w:ind w:left="720"/>
        <w:rPr>
          <w:color w:val="auto"/>
        </w:rPr>
      </w:pPr>
      <w:r w:rsidRPr="001C615C">
        <w:rPr>
          <w:color w:val="auto"/>
        </w:rPr>
        <w:t>2.1.43.7 1 in. trade size knockouts in four walls</w:t>
      </w:r>
    </w:p>
    <w:p w14:paraId="6A0DF2BB" w14:textId="77777777" w:rsidR="001C615C" w:rsidRPr="001C615C" w:rsidRDefault="001C615C" w:rsidP="00162EEF">
      <w:pPr>
        <w:widowControl/>
        <w:ind w:left="720"/>
        <w:rPr>
          <w:color w:val="auto"/>
        </w:rPr>
      </w:pPr>
      <w:r w:rsidRPr="001C615C">
        <w:rPr>
          <w:color w:val="auto"/>
        </w:rPr>
        <w:t>2.1.43.8 Construction: 20 ga. galvanized steel back-box.(-600MM and -LW version: 16 Ga Aluminum back</w:t>
      </w:r>
    </w:p>
    <w:p w14:paraId="3425E2F3" w14:textId="77777777" w:rsidR="001C615C" w:rsidRPr="001C615C" w:rsidRDefault="001C615C" w:rsidP="00162EEF">
      <w:pPr>
        <w:widowControl/>
        <w:ind w:left="720"/>
        <w:rPr>
          <w:color w:val="auto"/>
        </w:rPr>
      </w:pPr>
      <w:r w:rsidRPr="001C615C">
        <w:rPr>
          <w:color w:val="auto"/>
        </w:rPr>
        <w:t>box). All versions: 20 Ga white, powder-coated steel flange, 18 Ga steel door. Model</w:t>
      </w:r>
    </w:p>
    <w:p w14:paraId="529C2299" w14:textId="2174EB91" w:rsidR="001C615C" w:rsidRPr="001C615C" w:rsidRDefault="001C615C" w:rsidP="00162EEF">
      <w:pPr>
        <w:widowControl/>
        <w:ind w:left="720"/>
        <w:rPr>
          <w:color w:val="auto"/>
        </w:rPr>
      </w:pPr>
      <w:r w:rsidRPr="001C615C">
        <w:rPr>
          <w:color w:val="auto"/>
        </w:rPr>
        <w:t>1047-LPDOME: UL 94-5VA ABS plastic dome. Model 1047-FPDOME: UL 94-5VA Frosted</w:t>
      </w:r>
      <w:r w:rsidR="00162EEF">
        <w:rPr>
          <w:color w:val="auto"/>
        </w:rPr>
        <w:t xml:space="preserve"> </w:t>
      </w:r>
      <w:r w:rsidRPr="001C615C">
        <w:rPr>
          <w:color w:val="auto"/>
        </w:rPr>
        <w:t>Polycarbonate plastic dome</w:t>
      </w:r>
    </w:p>
    <w:p w14:paraId="4AE82099" w14:textId="77777777" w:rsidR="001C615C" w:rsidRPr="001C615C" w:rsidRDefault="001C615C" w:rsidP="00162EEF">
      <w:pPr>
        <w:widowControl/>
        <w:ind w:left="720"/>
        <w:rPr>
          <w:color w:val="auto"/>
        </w:rPr>
      </w:pPr>
      <w:r w:rsidRPr="001C615C">
        <w:rPr>
          <w:color w:val="auto"/>
        </w:rPr>
        <w:t>2.1.43.9 Plastic domes are virtually transparent to wireless signals</w:t>
      </w:r>
    </w:p>
    <w:p w14:paraId="46375F54" w14:textId="77777777" w:rsidR="001C615C" w:rsidRPr="001C615C" w:rsidRDefault="001C615C" w:rsidP="00162EEF">
      <w:pPr>
        <w:widowControl/>
        <w:ind w:left="720"/>
        <w:rPr>
          <w:color w:val="auto"/>
        </w:rPr>
      </w:pPr>
      <w:r w:rsidRPr="001C615C">
        <w:rPr>
          <w:color w:val="auto"/>
        </w:rPr>
        <w:lastRenderedPageBreak/>
        <w:t>2.1.43.10 Constructed to be compliant with City of Chicago Environmental Air (CCEA) plenum requirements</w:t>
      </w:r>
    </w:p>
    <w:p w14:paraId="5550F9DF" w14:textId="77777777" w:rsidR="001C615C" w:rsidRPr="001C615C" w:rsidRDefault="001C615C" w:rsidP="00162EEF">
      <w:pPr>
        <w:widowControl/>
        <w:ind w:left="720"/>
        <w:rPr>
          <w:color w:val="auto"/>
        </w:rPr>
      </w:pPr>
      <w:r w:rsidRPr="001C615C">
        <w:rPr>
          <w:color w:val="auto"/>
        </w:rPr>
        <w:t>2.1.43.11 Enclosure must be supported by the building structure, independent of the suspended ceiling, per</w:t>
      </w:r>
    </w:p>
    <w:p w14:paraId="1E8ED07B" w14:textId="77777777" w:rsidR="001C615C" w:rsidRPr="001C615C" w:rsidRDefault="001C615C" w:rsidP="00162EEF">
      <w:pPr>
        <w:widowControl/>
        <w:ind w:left="720"/>
        <w:rPr>
          <w:color w:val="auto"/>
        </w:rPr>
      </w:pPr>
      <w:r w:rsidRPr="001C615C">
        <w:rPr>
          <w:color w:val="auto"/>
        </w:rPr>
        <w:t>NEC paragraph 300.11. Includes hanger wire</w:t>
      </w:r>
    </w:p>
    <w:p w14:paraId="67E0CACF" w14:textId="77777777" w:rsidR="001C615C" w:rsidRPr="001C615C" w:rsidRDefault="001C615C" w:rsidP="00162EEF">
      <w:pPr>
        <w:widowControl/>
        <w:ind w:left="720"/>
        <w:rPr>
          <w:color w:val="auto"/>
        </w:rPr>
      </w:pPr>
      <w:r w:rsidRPr="001C615C">
        <w:rPr>
          <w:color w:val="auto"/>
        </w:rPr>
        <w:t>2.1.43.12 Maximum weight inside enclosure is 25 lbs.</w:t>
      </w:r>
    </w:p>
    <w:p w14:paraId="35D15605" w14:textId="77777777" w:rsidR="001C615C" w:rsidRPr="001C615C" w:rsidRDefault="001C615C" w:rsidP="00162EEF">
      <w:pPr>
        <w:widowControl/>
        <w:ind w:left="720"/>
        <w:rPr>
          <w:color w:val="auto"/>
        </w:rPr>
      </w:pPr>
      <w:r w:rsidRPr="001C615C">
        <w:rPr>
          <w:color w:val="auto"/>
        </w:rPr>
        <w:t>2.1.43.13 Size: 23.75 x 23.75 x 3.05 in, Back-box is 18.5 x 18.5 x 3 in.</w:t>
      </w:r>
    </w:p>
    <w:p w14:paraId="3ADDCA18" w14:textId="77777777" w:rsidR="001C615C" w:rsidRPr="001C615C" w:rsidRDefault="001C615C" w:rsidP="00162EEF">
      <w:pPr>
        <w:widowControl/>
        <w:ind w:left="720"/>
        <w:rPr>
          <w:color w:val="auto"/>
        </w:rPr>
      </w:pPr>
      <w:r w:rsidRPr="001C615C">
        <w:rPr>
          <w:color w:val="auto"/>
        </w:rPr>
        <w:t>2.1.43.14 -600mm version: 594 x 594 x 77.5 mm. Back box is 470 x 470 x 76mm.</w:t>
      </w:r>
    </w:p>
    <w:p w14:paraId="699ED11C" w14:textId="77777777" w:rsidR="001C615C" w:rsidRPr="001C615C" w:rsidRDefault="001C615C" w:rsidP="00162EEF">
      <w:pPr>
        <w:widowControl/>
        <w:ind w:left="720"/>
        <w:rPr>
          <w:color w:val="auto"/>
        </w:rPr>
      </w:pPr>
      <w:r w:rsidRPr="001C615C">
        <w:rPr>
          <w:color w:val="auto"/>
        </w:rPr>
        <w:t>2.1.43.15 -LPDOME and -FPDOME: 23.75 x 23.75 x 5 in.</w:t>
      </w:r>
    </w:p>
    <w:p w14:paraId="0CC90993" w14:textId="77777777" w:rsidR="001C615C" w:rsidRPr="001C615C" w:rsidRDefault="001C615C" w:rsidP="00162EEF">
      <w:pPr>
        <w:widowControl/>
        <w:ind w:left="720"/>
        <w:rPr>
          <w:color w:val="auto"/>
        </w:rPr>
      </w:pPr>
      <w:r w:rsidRPr="001C615C">
        <w:rPr>
          <w:color w:val="auto"/>
        </w:rPr>
        <w:t>2.1.43.16 Weight: Typical weight is 16 lbs. -LW version is 10.5 lbs.</w:t>
      </w:r>
    </w:p>
    <w:p w14:paraId="1780FD2F" w14:textId="77777777" w:rsidR="001C615C" w:rsidRPr="001C615C" w:rsidRDefault="001C615C" w:rsidP="00162EEF">
      <w:pPr>
        <w:widowControl/>
        <w:ind w:left="720"/>
        <w:rPr>
          <w:color w:val="auto"/>
        </w:rPr>
      </w:pPr>
      <w:r w:rsidRPr="001C615C">
        <w:rPr>
          <w:color w:val="auto"/>
        </w:rPr>
        <w:t>2.1.43.17 Made in the USA</w:t>
      </w:r>
    </w:p>
    <w:p w14:paraId="4A7DB111" w14:textId="77777777" w:rsidR="001C615C" w:rsidRPr="001C615C" w:rsidRDefault="001C615C" w:rsidP="00162EEF">
      <w:pPr>
        <w:widowControl/>
        <w:ind w:left="720"/>
        <w:rPr>
          <w:color w:val="auto"/>
        </w:rPr>
      </w:pPr>
      <w:r w:rsidRPr="001C615C">
        <w:rPr>
          <w:color w:val="auto"/>
        </w:rPr>
        <w:t>2.1.43.18 Specify '-T': Tegular flange for recessed grid ceilings</w:t>
      </w:r>
    </w:p>
    <w:p w14:paraId="0F51BBB3" w14:textId="230AF860" w:rsidR="001C615C" w:rsidRPr="001C615C" w:rsidRDefault="001C615C" w:rsidP="00162EEF">
      <w:pPr>
        <w:widowControl/>
        <w:ind w:left="720"/>
        <w:rPr>
          <w:color w:val="auto"/>
        </w:rPr>
      </w:pPr>
      <w:r w:rsidRPr="001C615C">
        <w:rPr>
          <w:color w:val="auto"/>
        </w:rPr>
        <w:t>2.1.43.19 Specify '-600mm': European metric ceilings (594 x 594 mm tile flange. All other dimensions are</w:t>
      </w:r>
      <w:r w:rsidR="00162EEF">
        <w:rPr>
          <w:color w:val="auto"/>
        </w:rPr>
        <w:t xml:space="preserve"> </w:t>
      </w:r>
      <w:r w:rsidRPr="001C615C">
        <w:rPr>
          <w:color w:val="auto"/>
        </w:rPr>
        <w:t>the same)</w:t>
      </w:r>
    </w:p>
    <w:p w14:paraId="4D9A731B" w14:textId="77777777" w:rsidR="001C615C" w:rsidRPr="001C615C" w:rsidRDefault="001C615C" w:rsidP="00162EEF">
      <w:pPr>
        <w:widowControl/>
        <w:ind w:left="720"/>
        <w:rPr>
          <w:color w:val="auto"/>
        </w:rPr>
      </w:pPr>
      <w:r w:rsidRPr="001C615C">
        <w:rPr>
          <w:color w:val="auto"/>
        </w:rPr>
        <w:t>2.1.43.20 Specify '-LW' for lightweight aluminum backbox</w:t>
      </w:r>
    </w:p>
    <w:p w14:paraId="0BD9A573" w14:textId="77777777" w:rsidR="00162EEF" w:rsidRDefault="00162EEF" w:rsidP="001C615C">
      <w:pPr>
        <w:widowControl/>
        <w:rPr>
          <w:color w:val="auto"/>
        </w:rPr>
      </w:pPr>
    </w:p>
    <w:p w14:paraId="00FE0E71" w14:textId="77777777" w:rsidR="00162EEF" w:rsidRDefault="001C615C" w:rsidP="00162EEF">
      <w:pPr>
        <w:widowControl/>
        <w:ind w:firstLine="360"/>
        <w:rPr>
          <w:color w:val="auto"/>
        </w:rPr>
      </w:pPr>
      <w:r w:rsidRPr="001C615C">
        <w:rPr>
          <w:color w:val="auto"/>
        </w:rPr>
        <w:t xml:space="preserve">2.1.44 Basis of Design: 1047-BLANK-T as manufactured by Oberon, a division of </w:t>
      </w:r>
    </w:p>
    <w:p w14:paraId="393EABAD" w14:textId="37ACF349" w:rsidR="001C615C" w:rsidRPr="001C615C" w:rsidRDefault="001C615C" w:rsidP="00162EEF">
      <w:pPr>
        <w:widowControl/>
        <w:ind w:firstLine="360"/>
        <w:rPr>
          <w:color w:val="auto"/>
        </w:rPr>
      </w:pPr>
      <w:r w:rsidRPr="001C615C">
        <w:rPr>
          <w:color w:val="auto"/>
        </w:rPr>
        <w:t>Chatsworth Products, Inc.</w:t>
      </w:r>
    </w:p>
    <w:p w14:paraId="01A3BB45" w14:textId="77777777" w:rsidR="00162EEF" w:rsidRDefault="001C615C" w:rsidP="00162EEF">
      <w:pPr>
        <w:widowControl/>
        <w:ind w:left="360" w:firstLine="360"/>
        <w:rPr>
          <w:color w:val="auto"/>
        </w:rPr>
      </w:pPr>
      <w:r w:rsidRPr="001C615C">
        <w:rPr>
          <w:color w:val="auto"/>
        </w:rPr>
        <w:t>2.1.44.1 Design: Economical ceiling tile enclosure designed for APs with integrated</w:t>
      </w:r>
    </w:p>
    <w:p w14:paraId="70F2A4A0" w14:textId="77777777" w:rsidR="00162EEF" w:rsidRDefault="001C615C" w:rsidP="00162EEF">
      <w:pPr>
        <w:widowControl/>
        <w:ind w:left="360" w:firstLine="360"/>
        <w:rPr>
          <w:color w:val="auto"/>
        </w:rPr>
      </w:pPr>
      <w:r w:rsidRPr="001C615C">
        <w:rPr>
          <w:color w:val="auto"/>
        </w:rPr>
        <w:t xml:space="preserve"> antennas. Fits into</w:t>
      </w:r>
      <w:r w:rsidR="00162EEF">
        <w:rPr>
          <w:color w:val="auto"/>
        </w:rPr>
        <w:t xml:space="preserve"> </w:t>
      </w:r>
      <w:r w:rsidRPr="001C615C">
        <w:rPr>
          <w:color w:val="auto"/>
        </w:rPr>
        <w:t xml:space="preserve">standard U.S. or European ceiling grid. (see Oberon's Model 1047 </w:t>
      </w:r>
    </w:p>
    <w:p w14:paraId="01C748A3" w14:textId="1E34F6F4" w:rsidR="001C615C" w:rsidRPr="001C615C" w:rsidRDefault="001C615C" w:rsidP="00162EEF">
      <w:pPr>
        <w:widowControl/>
        <w:ind w:left="360" w:firstLine="360"/>
        <w:rPr>
          <w:color w:val="auto"/>
        </w:rPr>
      </w:pPr>
      <w:r w:rsidRPr="001C615C">
        <w:rPr>
          <w:color w:val="auto"/>
        </w:rPr>
        <w:t>configuration guide)</w:t>
      </w:r>
    </w:p>
    <w:p w14:paraId="553A3835" w14:textId="77777777" w:rsidR="001C615C" w:rsidRPr="001C615C" w:rsidRDefault="001C615C" w:rsidP="00162EEF">
      <w:pPr>
        <w:widowControl/>
        <w:ind w:left="720"/>
        <w:rPr>
          <w:color w:val="auto"/>
        </w:rPr>
      </w:pPr>
      <w:r w:rsidRPr="001C615C">
        <w:rPr>
          <w:color w:val="auto"/>
        </w:rPr>
        <w:t>2.1.44.2 Performance: UL listed for low voltage applications. Designed to meet NEC300-22 and 300-23 for</w:t>
      </w:r>
    </w:p>
    <w:p w14:paraId="358B1C6D" w14:textId="77777777" w:rsidR="001C615C" w:rsidRPr="001C615C" w:rsidRDefault="001C615C" w:rsidP="00162EEF">
      <w:pPr>
        <w:widowControl/>
        <w:ind w:left="720"/>
        <w:rPr>
          <w:color w:val="auto"/>
        </w:rPr>
      </w:pPr>
      <w:r w:rsidRPr="001C615C">
        <w:rPr>
          <w:color w:val="auto"/>
        </w:rPr>
        <w:t>plenum installations. OSHPD approved, OPM-0110-13.</w:t>
      </w:r>
    </w:p>
    <w:p w14:paraId="34CE63E8" w14:textId="77777777" w:rsidR="001C615C" w:rsidRPr="001C615C" w:rsidRDefault="001C615C" w:rsidP="00162EEF">
      <w:pPr>
        <w:widowControl/>
        <w:ind w:left="720"/>
        <w:rPr>
          <w:color w:val="auto"/>
        </w:rPr>
      </w:pPr>
      <w:r w:rsidRPr="001C615C">
        <w:rPr>
          <w:color w:val="auto"/>
        </w:rPr>
        <w:t>2.1.44.3 Solid back-box fills opening behind AP, creating an effective fire, smoke and dust barrier to</w:t>
      </w:r>
    </w:p>
    <w:p w14:paraId="6CDB7ABE" w14:textId="77777777" w:rsidR="001C615C" w:rsidRPr="001C615C" w:rsidRDefault="001C615C" w:rsidP="00162EEF">
      <w:pPr>
        <w:widowControl/>
        <w:ind w:left="720"/>
        <w:rPr>
          <w:color w:val="auto"/>
        </w:rPr>
      </w:pPr>
      <w:r w:rsidRPr="001C615C">
        <w:rPr>
          <w:color w:val="auto"/>
        </w:rPr>
        <w:t>simplify ICRA compliance.</w:t>
      </w:r>
    </w:p>
    <w:p w14:paraId="1A36680B" w14:textId="77777777" w:rsidR="001C615C" w:rsidRPr="001C615C" w:rsidRDefault="001C615C" w:rsidP="00162EEF">
      <w:pPr>
        <w:widowControl/>
        <w:ind w:left="720"/>
        <w:rPr>
          <w:color w:val="auto"/>
        </w:rPr>
      </w:pPr>
      <w:r w:rsidRPr="001C615C">
        <w:rPr>
          <w:color w:val="auto"/>
        </w:rPr>
        <w:t>2.1.44.4 De-rate AP operating temperature range by 6°C when mounted in enclosure</w:t>
      </w:r>
    </w:p>
    <w:p w14:paraId="344240A5" w14:textId="77777777" w:rsidR="001C615C" w:rsidRPr="001C615C" w:rsidRDefault="001C615C" w:rsidP="00162EEF">
      <w:pPr>
        <w:widowControl/>
        <w:ind w:left="720"/>
        <w:rPr>
          <w:color w:val="auto"/>
        </w:rPr>
      </w:pPr>
      <w:r w:rsidRPr="001C615C">
        <w:rPr>
          <w:color w:val="auto"/>
        </w:rPr>
        <w:t>2.1.44.5 Locking, quick release interchangeable door for migration to other APs. Large door permits</w:t>
      </w:r>
    </w:p>
    <w:p w14:paraId="6CB6BAD4" w14:textId="77777777" w:rsidR="001C615C" w:rsidRPr="001C615C" w:rsidRDefault="001C615C" w:rsidP="00162EEF">
      <w:pPr>
        <w:widowControl/>
        <w:ind w:left="720"/>
        <w:rPr>
          <w:color w:val="auto"/>
        </w:rPr>
      </w:pPr>
      <w:r w:rsidRPr="001C615C">
        <w:rPr>
          <w:color w:val="auto"/>
        </w:rPr>
        <w:t>migration to large APs and domes</w:t>
      </w:r>
    </w:p>
    <w:p w14:paraId="392A3C65" w14:textId="77777777" w:rsidR="001C615C" w:rsidRPr="001C615C" w:rsidRDefault="001C615C" w:rsidP="00162EEF">
      <w:pPr>
        <w:widowControl/>
        <w:ind w:left="720"/>
        <w:rPr>
          <w:color w:val="auto"/>
        </w:rPr>
      </w:pPr>
      <w:r w:rsidRPr="001C615C">
        <w:rPr>
          <w:color w:val="auto"/>
        </w:rPr>
        <w:t>2.1.44.6 Firestop grommet for insertion into back-box, large enough for 2 Cat6A cables</w:t>
      </w:r>
    </w:p>
    <w:p w14:paraId="245BBF64" w14:textId="77777777" w:rsidR="001C615C" w:rsidRPr="001C615C" w:rsidRDefault="001C615C" w:rsidP="00162EEF">
      <w:pPr>
        <w:widowControl/>
        <w:ind w:left="720"/>
        <w:rPr>
          <w:color w:val="auto"/>
        </w:rPr>
      </w:pPr>
      <w:r w:rsidRPr="001C615C">
        <w:rPr>
          <w:color w:val="auto"/>
        </w:rPr>
        <w:t>2.1.44.7 1 in. trade size knockouts in four walls</w:t>
      </w:r>
    </w:p>
    <w:p w14:paraId="6ECA2ADA" w14:textId="77777777" w:rsidR="001C615C" w:rsidRPr="001C615C" w:rsidRDefault="001C615C" w:rsidP="00162EEF">
      <w:pPr>
        <w:widowControl/>
        <w:ind w:left="720"/>
        <w:rPr>
          <w:color w:val="auto"/>
        </w:rPr>
      </w:pPr>
      <w:r w:rsidRPr="001C615C">
        <w:rPr>
          <w:color w:val="auto"/>
        </w:rPr>
        <w:t>2.1.44.8 Construction: 20 ga. galvanized steel back-box.(-600MM and -LW version: 16 Ga Aluminum back</w:t>
      </w:r>
    </w:p>
    <w:p w14:paraId="5CDAF0FE" w14:textId="77777777" w:rsidR="001C615C" w:rsidRPr="001C615C" w:rsidRDefault="001C615C" w:rsidP="00162EEF">
      <w:pPr>
        <w:widowControl/>
        <w:ind w:left="720"/>
        <w:rPr>
          <w:color w:val="auto"/>
        </w:rPr>
      </w:pPr>
      <w:r w:rsidRPr="001C615C">
        <w:rPr>
          <w:color w:val="auto"/>
        </w:rPr>
        <w:t>box). All versions: 20 Ga white, powder-coated steel flange, 18 Ga steel door. Model</w:t>
      </w:r>
    </w:p>
    <w:p w14:paraId="565C2D98" w14:textId="77777777" w:rsidR="001C615C" w:rsidRPr="001C615C" w:rsidRDefault="001C615C" w:rsidP="00162EEF">
      <w:pPr>
        <w:widowControl/>
        <w:ind w:left="720"/>
        <w:rPr>
          <w:color w:val="auto"/>
        </w:rPr>
      </w:pPr>
      <w:r w:rsidRPr="001C615C">
        <w:rPr>
          <w:color w:val="auto"/>
        </w:rPr>
        <w:t>1047-LPDOME: UL 94-5VA ABS plastic dome. Model 1047-FPDOME: UL 94-5VA Frosted</w:t>
      </w:r>
    </w:p>
    <w:p w14:paraId="294DFA95" w14:textId="77777777" w:rsidR="001C615C" w:rsidRPr="001C615C" w:rsidRDefault="001C615C" w:rsidP="00162EEF">
      <w:pPr>
        <w:widowControl/>
        <w:ind w:left="720"/>
        <w:rPr>
          <w:color w:val="auto"/>
        </w:rPr>
      </w:pPr>
      <w:r w:rsidRPr="001C615C">
        <w:rPr>
          <w:color w:val="auto"/>
        </w:rPr>
        <w:t>Polycarbonate plastic dome</w:t>
      </w:r>
    </w:p>
    <w:p w14:paraId="2F930238" w14:textId="77777777" w:rsidR="001C615C" w:rsidRPr="001C615C" w:rsidRDefault="001C615C" w:rsidP="00162EEF">
      <w:pPr>
        <w:widowControl/>
        <w:ind w:left="720"/>
        <w:rPr>
          <w:color w:val="auto"/>
        </w:rPr>
      </w:pPr>
      <w:r w:rsidRPr="001C615C">
        <w:rPr>
          <w:color w:val="auto"/>
        </w:rPr>
        <w:t>2.1.44.9 Plastic domes are virtually transparent to wireless signals</w:t>
      </w:r>
    </w:p>
    <w:p w14:paraId="35C8DAE3" w14:textId="77777777" w:rsidR="001C615C" w:rsidRPr="001C615C" w:rsidRDefault="001C615C" w:rsidP="00162EEF">
      <w:pPr>
        <w:widowControl/>
        <w:ind w:left="720"/>
        <w:rPr>
          <w:color w:val="auto"/>
        </w:rPr>
      </w:pPr>
      <w:r w:rsidRPr="001C615C">
        <w:rPr>
          <w:color w:val="auto"/>
        </w:rPr>
        <w:t>2.1.44.10 Constructed to be compliant with City of Chicago Environmental Air (CCEA) plenum requirements</w:t>
      </w:r>
    </w:p>
    <w:p w14:paraId="7582074F" w14:textId="77777777" w:rsidR="001C615C" w:rsidRPr="001C615C" w:rsidRDefault="001C615C" w:rsidP="00162EEF">
      <w:pPr>
        <w:widowControl/>
        <w:ind w:left="720"/>
        <w:rPr>
          <w:color w:val="auto"/>
        </w:rPr>
      </w:pPr>
      <w:r w:rsidRPr="001C615C">
        <w:rPr>
          <w:color w:val="auto"/>
        </w:rPr>
        <w:t>2.1.44.11 Enclosure must be supported by the building structure, independent of the suspended ceiling, per</w:t>
      </w:r>
    </w:p>
    <w:p w14:paraId="185F6188" w14:textId="77777777" w:rsidR="001C615C" w:rsidRPr="001C615C" w:rsidRDefault="001C615C" w:rsidP="00162EEF">
      <w:pPr>
        <w:widowControl/>
        <w:ind w:left="720"/>
        <w:rPr>
          <w:color w:val="auto"/>
        </w:rPr>
      </w:pPr>
      <w:r w:rsidRPr="001C615C">
        <w:rPr>
          <w:color w:val="auto"/>
        </w:rPr>
        <w:t>NEC paragraph 300.11. Includes hanger wire</w:t>
      </w:r>
    </w:p>
    <w:p w14:paraId="1E2D4D64" w14:textId="77777777" w:rsidR="001C615C" w:rsidRPr="001C615C" w:rsidRDefault="001C615C" w:rsidP="00162EEF">
      <w:pPr>
        <w:widowControl/>
        <w:ind w:left="720"/>
        <w:rPr>
          <w:color w:val="auto"/>
        </w:rPr>
      </w:pPr>
      <w:r w:rsidRPr="001C615C">
        <w:rPr>
          <w:color w:val="auto"/>
        </w:rPr>
        <w:t>2.1.44.12 Maximum weight inside enclosure is 25 lbs.</w:t>
      </w:r>
    </w:p>
    <w:p w14:paraId="4AFEA488" w14:textId="77777777" w:rsidR="001C615C" w:rsidRPr="001C615C" w:rsidRDefault="001C615C" w:rsidP="00162EEF">
      <w:pPr>
        <w:widowControl/>
        <w:ind w:left="720"/>
        <w:rPr>
          <w:color w:val="auto"/>
        </w:rPr>
      </w:pPr>
      <w:r w:rsidRPr="001C615C">
        <w:rPr>
          <w:color w:val="auto"/>
        </w:rPr>
        <w:t>2.1.44.13 Size: 23.75 x 23.75 x 3.05 in, Back-box is 18.5 x 18.5 x 3 in.</w:t>
      </w:r>
    </w:p>
    <w:p w14:paraId="25FADFE2" w14:textId="77777777" w:rsidR="001C615C" w:rsidRPr="001C615C" w:rsidRDefault="001C615C" w:rsidP="00162EEF">
      <w:pPr>
        <w:widowControl/>
        <w:ind w:left="720"/>
        <w:rPr>
          <w:color w:val="auto"/>
        </w:rPr>
      </w:pPr>
      <w:r w:rsidRPr="001C615C">
        <w:rPr>
          <w:color w:val="auto"/>
        </w:rPr>
        <w:t>2.1.44.14 -600mm version: 594 x 594 x 77.5 mm. Back box is 470 x 470 x 76mm.</w:t>
      </w:r>
    </w:p>
    <w:p w14:paraId="246B98DA" w14:textId="77777777" w:rsidR="001C615C" w:rsidRPr="001C615C" w:rsidRDefault="001C615C" w:rsidP="00162EEF">
      <w:pPr>
        <w:widowControl/>
        <w:ind w:left="720"/>
        <w:rPr>
          <w:color w:val="auto"/>
        </w:rPr>
      </w:pPr>
      <w:r w:rsidRPr="001C615C">
        <w:rPr>
          <w:color w:val="auto"/>
        </w:rPr>
        <w:t>2.1.44.15 -LPDOME and -FPDOME: 23.75 x 23.75 x 5 in.</w:t>
      </w:r>
    </w:p>
    <w:p w14:paraId="4ED39C11" w14:textId="77777777" w:rsidR="001C615C" w:rsidRPr="001C615C" w:rsidRDefault="001C615C" w:rsidP="00162EEF">
      <w:pPr>
        <w:widowControl/>
        <w:ind w:left="720"/>
        <w:rPr>
          <w:color w:val="auto"/>
        </w:rPr>
      </w:pPr>
      <w:r w:rsidRPr="001C615C">
        <w:rPr>
          <w:color w:val="auto"/>
        </w:rPr>
        <w:t>2.1.44.16 Weight: Typical weight is 16 lbs. -LW version is 10.5 lbs.</w:t>
      </w:r>
    </w:p>
    <w:p w14:paraId="27170CD9" w14:textId="77777777" w:rsidR="001C615C" w:rsidRPr="001C615C" w:rsidRDefault="001C615C" w:rsidP="00162EEF">
      <w:pPr>
        <w:widowControl/>
        <w:ind w:left="720"/>
        <w:rPr>
          <w:color w:val="auto"/>
        </w:rPr>
      </w:pPr>
      <w:r w:rsidRPr="001C615C">
        <w:rPr>
          <w:color w:val="auto"/>
        </w:rPr>
        <w:t>2.1.44.17 Made in the USA</w:t>
      </w:r>
    </w:p>
    <w:p w14:paraId="3A549E0D" w14:textId="77777777" w:rsidR="001C615C" w:rsidRPr="001C615C" w:rsidRDefault="001C615C" w:rsidP="00162EEF">
      <w:pPr>
        <w:widowControl/>
        <w:ind w:left="720"/>
        <w:rPr>
          <w:color w:val="auto"/>
        </w:rPr>
      </w:pPr>
      <w:r w:rsidRPr="001C615C">
        <w:rPr>
          <w:color w:val="auto"/>
        </w:rPr>
        <w:lastRenderedPageBreak/>
        <w:t>2.1.44.18 Specify '-T': Tegular flange for recessed grid ceilings</w:t>
      </w:r>
    </w:p>
    <w:p w14:paraId="5B401B8F" w14:textId="77777777" w:rsidR="001C615C" w:rsidRPr="001C615C" w:rsidRDefault="001C615C" w:rsidP="00162EEF">
      <w:pPr>
        <w:widowControl/>
        <w:ind w:left="720"/>
        <w:rPr>
          <w:color w:val="auto"/>
        </w:rPr>
      </w:pPr>
      <w:r w:rsidRPr="001C615C">
        <w:rPr>
          <w:color w:val="auto"/>
        </w:rPr>
        <w:t>2.1.44.19 Specify '-600mm': European metric ceilings (594 x 594 mm tile flange. All other dimensions are</w:t>
      </w:r>
    </w:p>
    <w:p w14:paraId="456E17B0" w14:textId="77777777" w:rsidR="001C615C" w:rsidRPr="001C615C" w:rsidRDefault="001C615C" w:rsidP="00162EEF">
      <w:pPr>
        <w:widowControl/>
        <w:ind w:left="720"/>
        <w:rPr>
          <w:color w:val="auto"/>
        </w:rPr>
      </w:pPr>
      <w:r w:rsidRPr="001C615C">
        <w:rPr>
          <w:color w:val="auto"/>
        </w:rPr>
        <w:t>the same)</w:t>
      </w:r>
    </w:p>
    <w:p w14:paraId="2B8F9381" w14:textId="77777777" w:rsidR="001C615C" w:rsidRPr="001C615C" w:rsidRDefault="001C615C" w:rsidP="00162EEF">
      <w:pPr>
        <w:widowControl/>
        <w:ind w:left="720"/>
        <w:rPr>
          <w:color w:val="auto"/>
        </w:rPr>
      </w:pPr>
      <w:r w:rsidRPr="001C615C">
        <w:rPr>
          <w:color w:val="auto"/>
        </w:rPr>
        <w:t>2.1.44.20 Specify '-LW' for lightweight aluminum backbox</w:t>
      </w:r>
    </w:p>
    <w:p w14:paraId="1E9ED7CE" w14:textId="77777777" w:rsidR="00162EEF" w:rsidRDefault="00162EEF" w:rsidP="001C615C">
      <w:pPr>
        <w:widowControl/>
        <w:rPr>
          <w:color w:val="auto"/>
        </w:rPr>
      </w:pPr>
    </w:p>
    <w:p w14:paraId="2D941F00" w14:textId="77777777" w:rsidR="00162EEF" w:rsidRDefault="001C615C" w:rsidP="00162EEF">
      <w:pPr>
        <w:widowControl/>
        <w:ind w:firstLine="360"/>
        <w:rPr>
          <w:color w:val="auto"/>
        </w:rPr>
      </w:pPr>
      <w:r w:rsidRPr="001C615C">
        <w:rPr>
          <w:color w:val="auto"/>
        </w:rPr>
        <w:t xml:space="preserve">2.1.45 Basis of Design: 1047-CCOAP as manufactured by Oberon, a division of Chatsworth </w:t>
      </w:r>
    </w:p>
    <w:p w14:paraId="3E1A8A2A" w14:textId="4EC9C4EA" w:rsidR="001C615C" w:rsidRPr="001C615C" w:rsidRDefault="001C615C" w:rsidP="00162EEF">
      <w:pPr>
        <w:widowControl/>
        <w:ind w:firstLine="360"/>
        <w:rPr>
          <w:color w:val="auto"/>
        </w:rPr>
      </w:pPr>
      <w:r w:rsidRPr="001C615C">
        <w:rPr>
          <w:color w:val="auto"/>
        </w:rPr>
        <w:t>Products, Inc.</w:t>
      </w:r>
    </w:p>
    <w:p w14:paraId="1B333FFB" w14:textId="77777777" w:rsidR="001C615C" w:rsidRPr="001C615C" w:rsidRDefault="001C615C" w:rsidP="00162EEF">
      <w:pPr>
        <w:widowControl/>
        <w:ind w:left="720"/>
        <w:rPr>
          <w:color w:val="auto"/>
        </w:rPr>
      </w:pPr>
      <w:r w:rsidRPr="001C615C">
        <w:rPr>
          <w:color w:val="auto"/>
        </w:rPr>
        <w:t>2.1.45.1 Design: Economical ceiling tile enclosure designed for APs with integrated antennas. Fits into</w:t>
      </w:r>
    </w:p>
    <w:p w14:paraId="182A480B" w14:textId="77777777" w:rsidR="001C615C" w:rsidRPr="001C615C" w:rsidRDefault="001C615C" w:rsidP="00162EEF">
      <w:pPr>
        <w:widowControl/>
        <w:ind w:left="720"/>
        <w:rPr>
          <w:color w:val="auto"/>
        </w:rPr>
      </w:pPr>
      <w:r w:rsidRPr="001C615C">
        <w:rPr>
          <w:color w:val="auto"/>
        </w:rPr>
        <w:t>standard U.S. or European ceiling grid. (see Oberon's Model 1047 configuration guide)</w:t>
      </w:r>
    </w:p>
    <w:p w14:paraId="291A88E4" w14:textId="77777777" w:rsidR="001C615C" w:rsidRPr="001C615C" w:rsidRDefault="001C615C" w:rsidP="00162EEF">
      <w:pPr>
        <w:widowControl/>
        <w:ind w:left="720"/>
        <w:rPr>
          <w:color w:val="auto"/>
        </w:rPr>
      </w:pPr>
      <w:r w:rsidRPr="001C615C">
        <w:rPr>
          <w:color w:val="auto"/>
        </w:rPr>
        <w:t>2.1.45.2 Performance: UL listed for low voltage applications. Designed to meet NEC300-22 and 300-23 for</w:t>
      </w:r>
    </w:p>
    <w:p w14:paraId="7A0263D3" w14:textId="77777777" w:rsidR="001C615C" w:rsidRPr="001C615C" w:rsidRDefault="001C615C" w:rsidP="00162EEF">
      <w:pPr>
        <w:widowControl/>
        <w:ind w:left="720"/>
        <w:rPr>
          <w:color w:val="auto"/>
        </w:rPr>
      </w:pPr>
      <w:r w:rsidRPr="001C615C">
        <w:rPr>
          <w:color w:val="auto"/>
        </w:rPr>
        <w:t>plenum installations. OSHPD approved, OPM-0110-13.</w:t>
      </w:r>
    </w:p>
    <w:p w14:paraId="48BC7D0E" w14:textId="77777777" w:rsidR="001C615C" w:rsidRPr="001C615C" w:rsidRDefault="001C615C" w:rsidP="00162EEF">
      <w:pPr>
        <w:widowControl/>
        <w:ind w:left="720"/>
        <w:rPr>
          <w:color w:val="auto"/>
        </w:rPr>
      </w:pPr>
      <w:r w:rsidRPr="001C615C">
        <w:rPr>
          <w:color w:val="auto"/>
        </w:rPr>
        <w:t>2.1.45.3 Solid back-box fills opening behind AP, creating an effective fire, smoke and dust barrier to</w:t>
      </w:r>
    </w:p>
    <w:p w14:paraId="02164F0B" w14:textId="77777777" w:rsidR="001C615C" w:rsidRPr="001C615C" w:rsidRDefault="001C615C" w:rsidP="00162EEF">
      <w:pPr>
        <w:widowControl/>
        <w:ind w:left="720"/>
        <w:rPr>
          <w:color w:val="auto"/>
        </w:rPr>
      </w:pPr>
      <w:r w:rsidRPr="001C615C">
        <w:rPr>
          <w:color w:val="auto"/>
        </w:rPr>
        <w:t>simplify ICRA compliance.</w:t>
      </w:r>
    </w:p>
    <w:p w14:paraId="2CE2FB04" w14:textId="77777777" w:rsidR="001C615C" w:rsidRPr="001C615C" w:rsidRDefault="001C615C" w:rsidP="00162EEF">
      <w:pPr>
        <w:widowControl/>
        <w:ind w:left="720"/>
        <w:rPr>
          <w:color w:val="auto"/>
        </w:rPr>
      </w:pPr>
      <w:r w:rsidRPr="001C615C">
        <w:rPr>
          <w:color w:val="auto"/>
        </w:rPr>
        <w:t>2.1.45.4 De-rate AP operating temperature range by 6°C when mounted in enclosure</w:t>
      </w:r>
    </w:p>
    <w:p w14:paraId="1AC48DC4" w14:textId="77777777" w:rsidR="001C615C" w:rsidRPr="001C615C" w:rsidRDefault="001C615C" w:rsidP="00162EEF">
      <w:pPr>
        <w:widowControl/>
        <w:ind w:left="720"/>
        <w:rPr>
          <w:color w:val="auto"/>
        </w:rPr>
      </w:pPr>
      <w:r w:rsidRPr="001C615C">
        <w:rPr>
          <w:color w:val="auto"/>
        </w:rPr>
        <w:t>2.1.45.5 Locking, quick release interchangeable door for migration to other APs. Large door permits</w:t>
      </w:r>
    </w:p>
    <w:p w14:paraId="017F635C" w14:textId="77777777" w:rsidR="001C615C" w:rsidRPr="001C615C" w:rsidRDefault="001C615C" w:rsidP="00162EEF">
      <w:pPr>
        <w:widowControl/>
        <w:ind w:left="720"/>
        <w:rPr>
          <w:color w:val="auto"/>
        </w:rPr>
      </w:pPr>
      <w:r w:rsidRPr="001C615C">
        <w:rPr>
          <w:color w:val="auto"/>
        </w:rPr>
        <w:t>migration to large APs and domes</w:t>
      </w:r>
    </w:p>
    <w:p w14:paraId="0F137B05" w14:textId="77777777" w:rsidR="001C615C" w:rsidRPr="001C615C" w:rsidRDefault="001C615C" w:rsidP="00162EEF">
      <w:pPr>
        <w:widowControl/>
        <w:ind w:left="720"/>
        <w:rPr>
          <w:color w:val="auto"/>
        </w:rPr>
      </w:pPr>
      <w:r w:rsidRPr="001C615C">
        <w:rPr>
          <w:color w:val="auto"/>
        </w:rPr>
        <w:t>2.1.45.6 Firestop grommet for insertion into back-box, large enough for 2 Cat6A cables</w:t>
      </w:r>
    </w:p>
    <w:p w14:paraId="796323F0" w14:textId="77777777" w:rsidR="001C615C" w:rsidRPr="001C615C" w:rsidRDefault="001C615C" w:rsidP="00162EEF">
      <w:pPr>
        <w:widowControl/>
        <w:ind w:left="720"/>
        <w:rPr>
          <w:color w:val="auto"/>
        </w:rPr>
      </w:pPr>
      <w:r w:rsidRPr="001C615C">
        <w:rPr>
          <w:color w:val="auto"/>
        </w:rPr>
        <w:t>2.1.45.7 1 in. trade size knockouts in four walls</w:t>
      </w:r>
    </w:p>
    <w:p w14:paraId="6B66B192" w14:textId="77777777" w:rsidR="001C615C" w:rsidRPr="001C615C" w:rsidRDefault="001C615C" w:rsidP="00162EEF">
      <w:pPr>
        <w:widowControl/>
        <w:ind w:left="720"/>
        <w:rPr>
          <w:color w:val="auto"/>
        </w:rPr>
      </w:pPr>
      <w:r w:rsidRPr="001C615C">
        <w:rPr>
          <w:color w:val="auto"/>
        </w:rPr>
        <w:t>2.1.45.8 Construction: 20 ga. galvanized steel back-box.(-600MM and -LW version: 16 Ga Aluminum back</w:t>
      </w:r>
    </w:p>
    <w:p w14:paraId="5DB72E8A" w14:textId="77777777" w:rsidR="001C615C" w:rsidRPr="001C615C" w:rsidRDefault="001C615C" w:rsidP="00162EEF">
      <w:pPr>
        <w:widowControl/>
        <w:ind w:left="720"/>
        <w:rPr>
          <w:color w:val="auto"/>
        </w:rPr>
      </w:pPr>
      <w:r w:rsidRPr="001C615C">
        <w:rPr>
          <w:color w:val="auto"/>
        </w:rPr>
        <w:t>box). All versions: 20 Ga white, powder-coated steel flange, 18 Ga steel door. Model</w:t>
      </w:r>
    </w:p>
    <w:p w14:paraId="578151C0" w14:textId="77777777" w:rsidR="001C615C" w:rsidRPr="001C615C" w:rsidRDefault="001C615C" w:rsidP="00162EEF">
      <w:pPr>
        <w:widowControl/>
        <w:ind w:left="720"/>
        <w:rPr>
          <w:color w:val="auto"/>
        </w:rPr>
      </w:pPr>
      <w:r w:rsidRPr="001C615C">
        <w:rPr>
          <w:color w:val="auto"/>
        </w:rPr>
        <w:t>1047-LPDOME: UL 94-5VA ABS plastic dome. Model 1047-FPDOME: UL 94-5VA Frosted</w:t>
      </w:r>
    </w:p>
    <w:p w14:paraId="172A28FD" w14:textId="77777777" w:rsidR="001C615C" w:rsidRPr="001C615C" w:rsidRDefault="001C615C" w:rsidP="00162EEF">
      <w:pPr>
        <w:widowControl/>
        <w:ind w:left="720"/>
        <w:rPr>
          <w:color w:val="auto"/>
        </w:rPr>
      </w:pPr>
      <w:r w:rsidRPr="001C615C">
        <w:rPr>
          <w:color w:val="auto"/>
        </w:rPr>
        <w:t>Polycarbonate plastic dome</w:t>
      </w:r>
    </w:p>
    <w:p w14:paraId="47733D83" w14:textId="77777777" w:rsidR="001C615C" w:rsidRPr="001C615C" w:rsidRDefault="001C615C" w:rsidP="00162EEF">
      <w:pPr>
        <w:widowControl/>
        <w:ind w:left="720"/>
        <w:rPr>
          <w:color w:val="auto"/>
        </w:rPr>
      </w:pPr>
      <w:r w:rsidRPr="001C615C">
        <w:rPr>
          <w:color w:val="auto"/>
        </w:rPr>
        <w:t>2.1.45.9 Plastic domes are virtually transparent to wireless signals</w:t>
      </w:r>
    </w:p>
    <w:p w14:paraId="2B0BAEFF" w14:textId="77777777" w:rsidR="001C615C" w:rsidRPr="001C615C" w:rsidRDefault="001C615C" w:rsidP="00162EEF">
      <w:pPr>
        <w:widowControl/>
        <w:ind w:left="720"/>
        <w:rPr>
          <w:color w:val="auto"/>
        </w:rPr>
      </w:pPr>
      <w:r w:rsidRPr="001C615C">
        <w:rPr>
          <w:color w:val="auto"/>
        </w:rPr>
        <w:t>2.1.45.10 Constructed to be compliant with City of Chicago Environmental Air (CCEA) plenum requirements</w:t>
      </w:r>
    </w:p>
    <w:p w14:paraId="7A452F65" w14:textId="77777777" w:rsidR="001C615C" w:rsidRPr="001C615C" w:rsidRDefault="001C615C" w:rsidP="00162EEF">
      <w:pPr>
        <w:widowControl/>
        <w:ind w:left="720"/>
        <w:rPr>
          <w:color w:val="auto"/>
        </w:rPr>
      </w:pPr>
      <w:r w:rsidRPr="001C615C">
        <w:rPr>
          <w:color w:val="auto"/>
        </w:rPr>
        <w:t>2.1.45.11 Enclosure must be supported by the building structure, independent of the suspended ceiling, per</w:t>
      </w:r>
    </w:p>
    <w:p w14:paraId="4B382FD3" w14:textId="77777777" w:rsidR="001C615C" w:rsidRPr="001C615C" w:rsidRDefault="001C615C" w:rsidP="00162EEF">
      <w:pPr>
        <w:widowControl/>
        <w:ind w:left="720"/>
        <w:rPr>
          <w:color w:val="auto"/>
        </w:rPr>
      </w:pPr>
      <w:r w:rsidRPr="001C615C">
        <w:rPr>
          <w:color w:val="auto"/>
        </w:rPr>
        <w:t>NEC paragraph 300.11. Includes hanger wire</w:t>
      </w:r>
    </w:p>
    <w:p w14:paraId="458F8E7D" w14:textId="77777777" w:rsidR="001C615C" w:rsidRPr="001C615C" w:rsidRDefault="001C615C" w:rsidP="00162EEF">
      <w:pPr>
        <w:widowControl/>
        <w:ind w:left="720"/>
        <w:rPr>
          <w:color w:val="auto"/>
        </w:rPr>
      </w:pPr>
      <w:r w:rsidRPr="001C615C">
        <w:rPr>
          <w:color w:val="auto"/>
        </w:rPr>
        <w:t>2.1.45.12 Maximum weight inside enclosure is 25 lbs.</w:t>
      </w:r>
    </w:p>
    <w:p w14:paraId="2F5A2D46" w14:textId="77777777" w:rsidR="001C615C" w:rsidRPr="001C615C" w:rsidRDefault="001C615C" w:rsidP="00162EEF">
      <w:pPr>
        <w:widowControl/>
        <w:ind w:left="720"/>
        <w:rPr>
          <w:color w:val="auto"/>
        </w:rPr>
      </w:pPr>
      <w:r w:rsidRPr="001C615C">
        <w:rPr>
          <w:color w:val="auto"/>
        </w:rPr>
        <w:t>2.1.45.13 Size: 23.75 x 23.75 x 3.05 in, Back-box is 18.5 x 18.5 x 3 in.</w:t>
      </w:r>
    </w:p>
    <w:p w14:paraId="3187A46E" w14:textId="77777777" w:rsidR="001C615C" w:rsidRPr="001C615C" w:rsidRDefault="001C615C" w:rsidP="00162EEF">
      <w:pPr>
        <w:widowControl/>
        <w:ind w:left="720"/>
        <w:rPr>
          <w:color w:val="auto"/>
        </w:rPr>
      </w:pPr>
      <w:r w:rsidRPr="001C615C">
        <w:rPr>
          <w:color w:val="auto"/>
        </w:rPr>
        <w:t>2.1.45.14 -600mm version: 594 x 594 x 77.5 mm. Back box is 470 x 470 x 76mm.</w:t>
      </w:r>
    </w:p>
    <w:p w14:paraId="3BBBED2C" w14:textId="77777777" w:rsidR="001C615C" w:rsidRPr="001C615C" w:rsidRDefault="001C615C" w:rsidP="00162EEF">
      <w:pPr>
        <w:widowControl/>
        <w:ind w:left="720"/>
        <w:rPr>
          <w:color w:val="auto"/>
        </w:rPr>
      </w:pPr>
      <w:r w:rsidRPr="001C615C">
        <w:rPr>
          <w:color w:val="auto"/>
        </w:rPr>
        <w:t>2.1.45.15 -LPDOME and -FPDOME: 23.75 x 23.75 x 5 in.</w:t>
      </w:r>
    </w:p>
    <w:p w14:paraId="33868953" w14:textId="77777777" w:rsidR="001C615C" w:rsidRPr="001C615C" w:rsidRDefault="001C615C" w:rsidP="00162EEF">
      <w:pPr>
        <w:widowControl/>
        <w:ind w:left="720"/>
        <w:rPr>
          <w:color w:val="auto"/>
        </w:rPr>
      </w:pPr>
      <w:r w:rsidRPr="001C615C">
        <w:rPr>
          <w:color w:val="auto"/>
        </w:rPr>
        <w:t>2.1.45.16 Weight: Typical weight is 16 lbs. -LW version is 10.5 lbs.</w:t>
      </w:r>
    </w:p>
    <w:p w14:paraId="4B4F14E9" w14:textId="77777777" w:rsidR="001C615C" w:rsidRPr="001C615C" w:rsidRDefault="001C615C" w:rsidP="00162EEF">
      <w:pPr>
        <w:widowControl/>
        <w:ind w:left="720"/>
        <w:rPr>
          <w:color w:val="auto"/>
        </w:rPr>
      </w:pPr>
      <w:r w:rsidRPr="001C615C">
        <w:rPr>
          <w:color w:val="auto"/>
        </w:rPr>
        <w:t>2.1.45.17 Made in the USA</w:t>
      </w:r>
    </w:p>
    <w:p w14:paraId="33E20DBB" w14:textId="77777777" w:rsidR="001C615C" w:rsidRPr="001C615C" w:rsidRDefault="001C615C" w:rsidP="00162EEF">
      <w:pPr>
        <w:widowControl/>
        <w:ind w:left="720"/>
        <w:rPr>
          <w:color w:val="auto"/>
        </w:rPr>
      </w:pPr>
      <w:r w:rsidRPr="001C615C">
        <w:rPr>
          <w:color w:val="auto"/>
        </w:rPr>
        <w:t>2.1.45.18 Specify '-T': Tegular flange for recessed grid ceilings</w:t>
      </w:r>
    </w:p>
    <w:p w14:paraId="0254239B" w14:textId="6140DBBF" w:rsidR="001C615C" w:rsidRPr="001C615C" w:rsidRDefault="001C615C" w:rsidP="00162EEF">
      <w:pPr>
        <w:widowControl/>
        <w:ind w:left="720"/>
        <w:rPr>
          <w:color w:val="auto"/>
        </w:rPr>
      </w:pPr>
      <w:r w:rsidRPr="001C615C">
        <w:rPr>
          <w:color w:val="auto"/>
        </w:rPr>
        <w:t>2.1.45.19 Specify '-600mm': European metric ceilings (594 x 594 mm tile flange. All other dimensions ar</w:t>
      </w:r>
      <w:r w:rsidR="00162EEF">
        <w:rPr>
          <w:color w:val="auto"/>
        </w:rPr>
        <w:t xml:space="preserve">e </w:t>
      </w:r>
      <w:r w:rsidRPr="001C615C">
        <w:rPr>
          <w:color w:val="auto"/>
        </w:rPr>
        <w:t>the same)</w:t>
      </w:r>
    </w:p>
    <w:p w14:paraId="70E69A97" w14:textId="77777777" w:rsidR="001C615C" w:rsidRPr="001C615C" w:rsidRDefault="001C615C" w:rsidP="00162EEF">
      <w:pPr>
        <w:widowControl/>
        <w:ind w:left="720"/>
        <w:rPr>
          <w:color w:val="auto"/>
        </w:rPr>
      </w:pPr>
      <w:r w:rsidRPr="001C615C">
        <w:rPr>
          <w:color w:val="auto"/>
        </w:rPr>
        <w:t>2.1.45.20 Specify '-LW' for lightweight aluminum backbox</w:t>
      </w:r>
    </w:p>
    <w:p w14:paraId="4366EE5D" w14:textId="77777777" w:rsidR="00162EEF" w:rsidRDefault="00162EEF" w:rsidP="001C615C">
      <w:pPr>
        <w:widowControl/>
        <w:rPr>
          <w:color w:val="auto"/>
        </w:rPr>
      </w:pPr>
    </w:p>
    <w:p w14:paraId="6936EF0E" w14:textId="77777777" w:rsidR="00162EEF" w:rsidRDefault="001C615C" w:rsidP="00162EEF">
      <w:pPr>
        <w:widowControl/>
        <w:ind w:firstLine="360"/>
        <w:rPr>
          <w:color w:val="auto"/>
        </w:rPr>
      </w:pPr>
      <w:r w:rsidRPr="001C615C">
        <w:rPr>
          <w:color w:val="auto"/>
        </w:rPr>
        <w:t xml:space="preserve">2.1.46 Basis of Design: 1047-CCOAP-600MM as manufactured by Oberon, a division of </w:t>
      </w:r>
    </w:p>
    <w:p w14:paraId="59C59648" w14:textId="5ED33F79" w:rsidR="001C615C" w:rsidRPr="001C615C" w:rsidRDefault="001C615C" w:rsidP="00162EEF">
      <w:pPr>
        <w:widowControl/>
        <w:ind w:firstLine="360"/>
        <w:rPr>
          <w:color w:val="auto"/>
        </w:rPr>
      </w:pPr>
      <w:r w:rsidRPr="001C615C">
        <w:rPr>
          <w:color w:val="auto"/>
        </w:rPr>
        <w:t>Chatsworth Products, Inc.</w:t>
      </w:r>
    </w:p>
    <w:p w14:paraId="0C2329A4" w14:textId="77777777" w:rsidR="001C615C" w:rsidRPr="001C615C" w:rsidRDefault="001C615C" w:rsidP="00162EEF">
      <w:pPr>
        <w:widowControl/>
        <w:ind w:left="720"/>
        <w:rPr>
          <w:color w:val="auto"/>
        </w:rPr>
      </w:pPr>
      <w:r w:rsidRPr="001C615C">
        <w:rPr>
          <w:color w:val="auto"/>
        </w:rPr>
        <w:t>2.1.46.1 Design: Economical ceiling tile enclosure designed for APs with integrated antennas. Fits into</w:t>
      </w:r>
    </w:p>
    <w:p w14:paraId="3C01381E" w14:textId="77777777" w:rsidR="001C615C" w:rsidRPr="001C615C" w:rsidRDefault="001C615C" w:rsidP="00162EEF">
      <w:pPr>
        <w:widowControl/>
        <w:ind w:left="720"/>
        <w:rPr>
          <w:color w:val="auto"/>
        </w:rPr>
      </w:pPr>
      <w:r w:rsidRPr="001C615C">
        <w:rPr>
          <w:color w:val="auto"/>
        </w:rPr>
        <w:t>standard U.S. or European ceiling grid. (see Oberon's Model 1047 configuration guide)</w:t>
      </w:r>
    </w:p>
    <w:p w14:paraId="15D2B1F0" w14:textId="77777777" w:rsidR="001C615C" w:rsidRPr="001C615C" w:rsidRDefault="001C615C" w:rsidP="00162EEF">
      <w:pPr>
        <w:widowControl/>
        <w:ind w:left="720"/>
        <w:rPr>
          <w:color w:val="auto"/>
        </w:rPr>
      </w:pPr>
      <w:r w:rsidRPr="001C615C">
        <w:rPr>
          <w:color w:val="auto"/>
        </w:rPr>
        <w:lastRenderedPageBreak/>
        <w:t>2.1.46.2 Performance: UL listed for low voltage applications. Designed to meet NEC300-22 and 300-23 for</w:t>
      </w:r>
    </w:p>
    <w:p w14:paraId="4F011243" w14:textId="77777777" w:rsidR="001C615C" w:rsidRPr="001C615C" w:rsidRDefault="001C615C" w:rsidP="00162EEF">
      <w:pPr>
        <w:widowControl/>
        <w:ind w:left="720"/>
        <w:rPr>
          <w:color w:val="auto"/>
        </w:rPr>
      </w:pPr>
      <w:r w:rsidRPr="001C615C">
        <w:rPr>
          <w:color w:val="auto"/>
        </w:rPr>
        <w:t>plenum installations. OSHPD approved, OPM-0110-13.</w:t>
      </w:r>
    </w:p>
    <w:p w14:paraId="77267884" w14:textId="77777777" w:rsidR="001C615C" w:rsidRPr="001C615C" w:rsidRDefault="001C615C" w:rsidP="00162EEF">
      <w:pPr>
        <w:widowControl/>
        <w:ind w:left="720"/>
        <w:rPr>
          <w:color w:val="auto"/>
        </w:rPr>
      </w:pPr>
      <w:r w:rsidRPr="001C615C">
        <w:rPr>
          <w:color w:val="auto"/>
        </w:rPr>
        <w:t>2.1.46.3 Solid back-box fills opening behind AP, creating an effective fire, smoke and dust barrier to</w:t>
      </w:r>
    </w:p>
    <w:p w14:paraId="19EA5A8A" w14:textId="77777777" w:rsidR="001C615C" w:rsidRPr="001C615C" w:rsidRDefault="001C615C" w:rsidP="00162EEF">
      <w:pPr>
        <w:widowControl/>
        <w:ind w:left="720"/>
        <w:rPr>
          <w:color w:val="auto"/>
        </w:rPr>
      </w:pPr>
      <w:r w:rsidRPr="001C615C">
        <w:rPr>
          <w:color w:val="auto"/>
        </w:rPr>
        <w:t>simplify ICRA compliance.</w:t>
      </w:r>
    </w:p>
    <w:p w14:paraId="4EA019E7" w14:textId="77777777" w:rsidR="001C615C" w:rsidRPr="001C615C" w:rsidRDefault="001C615C" w:rsidP="00162EEF">
      <w:pPr>
        <w:widowControl/>
        <w:ind w:left="720"/>
        <w:rPr>
          <w:color w:val="auto"/>
        </w:rPr>
      </w:pPr>
      <w:r w:rsidRPr="001C615C">
        <w:rPr>
          <w:color w:val="auto"/>
        </w:rPr>
        <w:t>2.1.46.4 De-rate AP operating temperature range by 6°C when mounted in enclosure</w:t>
      </w:r>
    </w:p>
    <w:p w14:paraId="6F0E8E7A" w14:textId="77777777" w:rsidR="001C615C" w:rsidRPr="001C615C" w:rsidRDefault="001C615C" w:rsidP="00162EEF">
      <w:pPr>
        <w:widowControl/>
        <w:ind w:left="720"/>
        <w:rPr>
          <w:color w:val="auto"/>
        </w:rPr>
      </w:pPr>
      <w:r w:rsidRPr="001C615C">
        <w:rPr>
          <w:color w:val="auto"/>
        </w:rPr>
        <w:t>2.1.46.5 Locking, quick release interchangeable door for migration to other APs. Large door permits</w:t>
      </w:r>
    </w:p>
    <w:p w14:paraId="1C7CDD2D" w14:textId="77777777" w:rsidR="001C615C" w:rsidRPr="001C615C" w:rsidRDefault="001C615C" w:rsidP="00162EEF">
      <w:pPr>
        <w:widowControl/>
        <w:ind w:left="720"/>
        <w:rPr>
          <w:color w:val="auto"/>
        </w:rPr>
      </w:pPr>
      <w:r w:rsidRPr="001C615C">
        <w:rPr>
          <w:color w:val="auto"/>
        </w:rPr>
        <w:t>migration to large APs and domes</w:t>
      </w:r>
    </w:p>
    <w:p w14:paraId="7D3DCEC0" w14:textId="77777777" w:rsidR="001C615C" w:rsidRPr="001C615C" w:rsidRDefault="001C615C" w:rsidP="00162EEF">
      <w:pPr>
        <w:widowControl/>
        <w:ind w:left="720"/>
        <w:rPr>
          <w:color w:val="auto"/>
        </w:rPr>
      </w:pPr>
      <w:r w:rsidRPr="001C615C">
        <w:rPr>
          <w:color w:val="auto"/>
        </w:rPr>
        <w:t>2.1.46.6 Firestop grommet for insertion into back-box, large enough for 2 Cat6A cables</w:t>
      </w:r>
    </w:p>
    <w:p w14:paraId="47319FEC" w14:textId="77777777" w:rsidR="001C615C" w:rsidRPr="001C615C" w:rsidRDefault="001C615C" w:rsidP="00162EEF">
      <w:pPr>
        <w:widowControl/>
        <w:ind w:left="720"/>
        <w:rPr>
          <w:color w:val="auto"/>
        </w:rPr>
      </w:pPr>
      <w:r w:rsidRPr="001C615C">
        <w:rPr>
          <w:color w:val="auto"/>
        </w:rPr>
        <w:t>2.1.46.7 1 in. trade size knockouts in four walls</w:t>
      </w:r>
    </w:p>
    <w:p w14:paraId="55D10A75" w14:textId="77777777" w:rsidR="001C615C" w:rsidRPr="001C615C" w:rsidRDefault="001C615C" w:rsidP="00162EEF">
      <w:pPr>
        <w:widowControl/>
        <w:ind w:left="720"/>
        <w:rPr>
          <w:color w:val="auto"/>
        </w:rPr>
      </w:pPr>
      <w:r w:rsidRPr="001C615C">
        <w:rPr>
          <w:color w:val="auto"/>
        </w:rPr>
        <w:t>2.1.46.8 Construction: 20 ga. galvanized steel back-box.(-600MM and -LW version: 16 Ga Aluminum back</w:t>
      </w:r>
    </w:p>
    <w:p w14:paraId="4F8B0FA8" w14:textId="77777777" w:rsidR="001C615C" w:rsidRPr="001C615C" w:rsidRDefault="001C615C" w:rsidP="00162EEF">
      <w:pPr>
        <w:widowControl/>
        <w:ind w:left="720"/>
        <w:rPr>
          <w:color w:val="auto"/>
        </w:rPr>
      </w:pPr>
      <w:r w:rsidRPr="001C615C">
        <w:rPr>
          <w:color w:val="auto"/>
        </w:rPr>
        <w:t>box). All versions: 20 Ga white, powder-coated steel flange, 18 Ga steel door. Model</w:t>
      </w:r>
    </w:p>
    <w:p w14:paraId="24E4821D" w14:textId="77777777" w:rsidR="001C615C" w:rsidRPr="001C615C" w:rsidRDefault="001C615C" w:rsidP="00162EEF">
      <w:pPr>
        <w:widowControl/>
        <w:ind w:left="720"/>
        <w:rPr>
          <w:color w:val="auto"/>
        </w:rPr>
      </w:pPr>
      <w:r w:rsidRPr="001C615C">
        <w:rPr>
          <w:color w:val="auto"/>
        </w:rPr>
        <w:t>1047-LPDOME: UL 94-5VA ABS plastic dome. Model 1047-FPDOME: UL 94-5VA Frosted</w:t>
      </w:r>
    </w:p>
    <w:p w14:paraId="6D606375" w14:textId="77777777" w:rsidR="001C615C" w:rsidRPr="001C615C" w:rsidRDefault="001C615C" w:rsidP="00162EEF">
      <w:pPr>
        <w:widowControl/>
        <w:ind w:left="720"/>
        <w:rPr>
          <w:color w:val="auto"/>
        </w:rPr>
      </w:pPr>
      <w:r w:rsidRPr="001C615C">
        <w:rPr>
          <w:color w:val="auto"/>
        </w:rPr>
        <w:t>Polycarbonate plastic dome</w:t>
      </w:r>
    </w:p>
    <w:p w14:paraId="25D45FF0" w14:textId="77777777" w:rsidR="001C615C" w:rsidRPr="001C615C" w:rsidRDefault="001C615C" w:rsidP="00162EEF">
      <w:pPr>
        <w:widowControl/>
        <w:ind w:left="720"/>
        <w:rPr>
          <w:color w:val="auto"/>
        </w:rPr>
      </w:pPr>
      <w:r w:rsidRPr="001C615C">
        <w:rPr>
          <w:color w:val="auto"/>
        </w:rPr>
        <w:t>2.1.46.9 Plastic domes are virtually transparent to wireless signals</w:t>
      </w:r>
    </w:p>
    <w:p w14:paraId="5F714B55" w14:textId="77777777" w:rsidR="001C615C" w:rsidRPr="001C615C" w:rsidRDefault="001C615C" w:rsidP="00162EEF">
      <w:pPr>
        <w:widowControl/>
        <w:ind w:left="720"/>
        <w:rPr>
          <w:color w:val="auto"/>
        </w:rPr>
      </w:pPr>
      <w:r w:rsidRPr="001C615C">
        <w:rPr>
          <w:color w:val="auto"/>
        </w:rPr>
        <w:t>2.1.46.10 Constructed to be compliant with City of Chicago Environmental Air (CCEA) plenum requirements</w:t>
      </w:r>
    </w:p>
    <w:p w14:paraId="1863F138" w14:textId="77777777" w:rsidR="001C615C" w:rsidRPr="001C615C" w:rsidRDefault="001C615C" w:rsidP="00162EEF">
      <w:pPr>
        <w:widowControl/>
        <w:ind w:left="720"/>
        <w:rPr>
          <w:color w:val="auto"/>
        </w:rPr>
      </w:pPr>
      <w:r w:rsidRPr="001C615C">
        <w:rPr>
          <w:color w:val="auto"/>
        </w:rPr>
        <w:t>2.1.46.11 Enclosure must be supported by the building structure, independent of the suspended ceiling, per</w:t>
      </w:r>
    </w:p>
    <w:p w14:paraId="4D29B60D" w14:textId="77777777" w:rsidR="001C615C" w:rsidRPr="001C615C" w:rsidRDefault="001C615C" w:rsidP="00162EEF">
      <w:pPr>
        <w:widowControl/>
        <w:ind w:left="720"/>
        <w:rPr>
          <w:color w:val="auto"/>
        </w:rPr>
      </w:pPr>
      <w:r w:rsidRPr="001C615C">
        <w:rPr>
          <w:color w:val="auto"/>
        </w:rPr>
        <w:t>NEC paragraph 300.11. Includes hanger wire</w:t>
      </w:r>
    </w:p>
    <w:p w14:paraId="543A0037" w14:textId="77777777" w:rsidR="001C615C" w:rsidRPr="001C615C" w:rsidRDefault="001C615C" w:rsidP="00162EEF">
      <w:pPr>
        <w:widowControl/>
        <w:ind w:left="720"/>
        <w:rPr>
          <w:color w:val="auto"/>
        </w:rPr>
      </w:pPr>
      <w:r w:rsidRPr="001C615C">
        <w:rPr>
          <w:color w:val="auto"/>
        </w:rPr>
        <w:t>2.1.46.12 Maximum weight inside enclosure is 25 lbs.</w:t>
      </w:r>
    </w:p>
    <w:p w14:paraId="5027229C" w14:textId="77777777" w:rsidR="001C615C" w:rsidRPr="001C615C" w:rsidRDefault="001C615C" w:rsidP="00162EEF">
      <w:pPr>
        <w:widowControl/>
        <w:ind w:left="720"/>
        <w:rPr>
          <w:color w:val="auto"/>
        </w:rPr>
      </w:pPr>
      <w:r w:rsidRPr="001C615C">
        <w:rPr>
          <w:color w:val="auto"/>
        </w:rPr>
        <w:t>2.1.46.13 Size: 23.75 x 23.75 x 3.05 in, Back-box is 18.5 x 18.5 x 3 in.</w:t>
      </w:r>
    </w:p>
    <w:p w14:paraId="08679257" w14:textId="77777777" w:rsidR="001C615C" w:rsidRPr="001C615C" w:rsidRDefault="001C615C" w:rsidP="00162EEF">
      <w:pPr>
        <w:widowControl/>
        <w:ind w:left="720"/>
        <w:rPr>
          <w:color w:val="auto"/>
        </w:rPr>
      </w:pPr>
      <w:r w:rsidRPr="001C615C">
        <w:rPr>
          <w:color w:val="auto"/>
        </w:rPr>
        <w:t>2.1.46.14 -600mm version: 594 x 594 x 77.5 mm. Back box is 470 x 470 x 76mm.</w:t>
      </w:r>
    </w:p>
    <w:p w14:paraId="0865DB04" w14:textId="77777777" w:rsidR="001C615C" w:rsidRPr="001C615C" w:rsidRDefault="001C615C" w:rsidP="00162EEF">
      <w:pPr>
        <w:widowControl/>
        <w:ind w:left="720"/>
        <w:rPr>
          <w:color w:val="auto"/>
        </w:rPr>
      </w:pPr>
      <w:r w:rsidRPr="001C615C">
        <w:rPr>
          <w:color w:val="auto"/>
        </w:rPr>
        <w:t>2.1.46.15 -LPDOME and -FPDOME: 23.75 x 23.75 x 5 in.</w:t>
      </w:r>
    </w:p>
    <w:p w14:paraId="468FDFE6" w14:textId="77777777" w:rsidR="001C615C" w:rsidRPr="001C615C" w:rsidRDefault="001C615C" w:rsidP="00162EEF">
      <w:pPr>
        <w:widowControl/>
        <w:ind w:left="720"/>
        <w:rPr>
          <w:color w:val="auto"/>
        </w:rPr>
      </w:pPr>
      <w:r w:rsidRPr="001C615C">
        <w:rPr>
          <w:color w:val="auto"/>
        </w:rPr>
        <w:t>2.1.46.16 Weight: Typical weight is 16 lbs. -LW version is 10.5 lbs.</w:t>
      </w:r>
    </w:p>
    <w:p w14:paraId="188D6448" w14:textId="77777777" w:rsidR="001C615C" w:rsidRPr="001C615C" w:rsidRDefault="001C615C" w:rsidP="00162EEF">
      <w:pPr>
        <w:widowControl/>
        <w:ind w:left="720"/>
        <w:rPr>
          <w:color w:val="auto"/>
        </w:rPr>
      </w:pPr>
      <w:r w:rsidRPr="001C615C">
        <w:rPr>
          <w:color w:val="auto"/>
        </w:rPr>
        <w:t>2.1.46.17 Made in the USA</w:t>
      </w:r>
    </w:p>
    <w:p w14:paraId="034CDCF3" w14:textId="77777777" w:rsidR="001C615C" w:rsidRPr="001C615C" w:rsidRDefault="001C615C" w:rsidP="00162EEF">
      <w:pPr>
        <w:widowControl/>
        <w:ind w:left="720"/>
        <w:rPr>
          <w:color w:val="auto"/>
        </w:rPr>
      </w:pPr>
      <w:r w:rsidRPr="001C615C">
        <w:rPr>
          <w:color w:val="auto"/>
        </w:rPr>
        <w:t>2.1.46.18 Specify '-T': Tegular flange for recessed grid ceilings</w:t>
      </w:r>
    </w:p>
    <w:p w14:paraId="41503490" w14:textId="2449D952" w:rsidR="001C615C" w:rsidRPr="001C615C" w:rsidRDefault="001C615C" w:rsidP="00162EEF">
      <w:pPr>
        <w:widowControl/>
        <w:ind w:left="720"/>
        <w:rPr>
          <w:color w:val="auto"/>
        </w:rPr>
      </w:pPr>
      <w:r w:rsidRPr="001C615C">
        <w:rPr>
          <w:color w:val="auto"/>
        </w:rPr>
        <w:t>2.1.46.19 Specify '-600mm': European metric ceilings (594 x 594 mm tile flange. All other dimensions are</w:t>
      </w:r>
      <w:r w:rsidR="00162EEF">
        <w:rPr>
          <w:color w:val="auto"/>
        </w:rPr>
        <w:t xml:space="preserve"> </w:t>
      </w:r>
      <w:r w:rsidRPr="001C615C">
        <w:rPr>
          <w:color w:val="auto"/>
        </w:rPr>
        <w:t>the same)</w:t>
      </w:r>
    </w:p>
    <w:p w14:paraId="3CFD4963" w14:textId="77777777" w:rsidR="001C615C" w:rsidRPr="001C615C" w:rsidRDefault="001C615C" w:rsidP="00162EEF">
      <w:pPr>
        <w:widowControl/>
        <w:ind w:left="720"/>
        <w:rPr>
          <w:color w:val="auto"/>
        </w:rPr>
      </w:pPr>
      <w:r w:rsidRPr="001C615C">
        <w:rPr>
          <w:color w:val="auto"/>
        </w:rPr>
        <w:t>2.1.46.20 Specify '-LW' for lightweight aluminum backbox</w:t>
      </w:r>
    </w:p>
    <w:p w14:paraId="17A09610" w14:textId="77777777" w:rsidR="00162EEF" w:rsidRDefault="00162EEF" w:rsidP="001C615C">
      <w:pPr>
        <w:widowControl/>
        <w:rPr>
          <w:color w:val="auto"/>
        </w:rPr>
      </w:pPr>
    </w:p>
    <w:p w14:paraId="32600C17" w14:textId="77777777" w:rsidR="00162EEF" w:rsidRDefault="001C615C" w:rsidP="00162EEF">
      <w:pPr>
        <w:widowControl/>
        <w:ind w:firstLine="360"/>
        <w:rPr>
          <w:color w:val="auto"/>
        </w:rPr>
      </w:pPr>
      <w:r w:rsidRPr="001C615C">
        <w:rPr>
          <w:color w:val="auto"/>
        </w:rPr>
        <w:t xml:space="preserve">2.1.47 Basis of Design: 1047-CCOAP-LW as manufactured by Oberon, a division of </w:t>
      </w:r>
    </w:p>
    <w:p w14:paraId="5BF522F8" w14:textId="06A99259" w:rsidR="001C615C" w:rsidRPr="001C615C" w:rsidRDefault="001C615C" w:rsidP="00162EEF">
      <w:pPr>
        <w:widowControl/>
        <w:ind w:firstLine="360"/>
        <w:rPr>
          <w:color w:val="auto"/>
        </w:rPr>
      </w:pPr>
      <w:r w:rsidRPr="001C615C">
        <w:rPr>
          <w:color w:val="auto"/>
        </w:rPr>
        <w:t>Chatsworth Products, Inc.</w:t>
      </w:r>
    </w:p>
    <w:p w14:paraId="664B7349" w14:textId="77777777" w:rsidR="001C615C" w:rsidRPr="001C615C" w:rsidRDefault="001C615C" w:rsidP="00162EEF">
      <w:pPr>
        <w:widowControl/>
        <w:ind w:left="720"/>
        <w:rPr>
          <w:color w:val="auto"/>
        </w:rPr>
      </w:pPr>
      <w:r w:rsidRPr="001C615C">
        <w:rPr>
          <w:color w:val="auto"/>
        </w:rPr>
        <w:t>2.1.47.1 Design: Economical ceiling tile enclosure designed for APs with integrated antennas. Fits into</w:t>
      </w:r>
    </w:p>
    <w:p w14:paraId="7792A6A3" w14:textId="77777777" w:rsidR="001C615C" w:rsidRPr="001C615C" w:rsidRDefault="001C615C" w:rsidP="00162EEF">
      <w:pPr>
        <w:widowControl/>
        <w:ind w:left="720"/>
        <w:rPr>
          <w:color w:val="auto"/>
        </w:rPr>
      </w:pPr>
      <w:r w:rsidRPr="001C615C">
        <w:rPr>
          <w:color w:val="auto"/>
        </w:rPr>
        <w:t>standard U.S. or European ceiling grid. (see Oberon's Model 1047 configuration guide)</w:t>
      </w:r>
    </w:p>
    <w:p w14:paraId="500FA35D" w14:textId="77777777" w:rsidR="001C615C" w:rsidRPr="001C615C" w:rsidRDefault="001C615C" w:rsidP="00162EEF">
      <w:pPr>
        <w:widowControl/>
        <w:ind w:left="720"/>
        <w:rPr>
          <w:color w:val="auto"/>
        </w:rPr>
      </w:pPr>
      <w:r w:rsidRPr="001C615C">
        <w:rPr>
          <w:color w:val="auto"/>
        </w:rPr>
        <w:t>2.1.47.2 Performance: UL listed for low voltage applications. Designed to meet NEC300-22 and 300-23 for</w:t>
      </w:r>
    </w:p>
    <w:p w14:paraId="02FB1336" w14:textId="77777777" w:rsidR="001C615C" w:rsidRPr="001C615C" w:rsidRDefault="001C615C" w:rsidP="00162EEF">
      <w:pPr>
        <w:widowControl/>
        <w:ind w:left="720"/>
        <w:rPr>
          <w:color w:val="auto"/>
        </w:rPr>
      </w:pPr>
      <w:r w:rsidRPr="001C615C">
        <w:rPr>
          <w:color w:val="auto"/>
        </w:rPr>
        <w:t>plenum installations. OSHPD approved, OPM-0110-13.</w:t>
      </w:r>
    </w:p>
    <w:p w14:paraId="751CABB9" w14:textId="77777777" w:rsidR="001C615C" w:rsidRPr="001C615C" w:rsidRDefault="001C615C" w:rsidP="00162EEF">
      <w:pPr>
        <w:widowControl/>
        <w:ind w:left="720"/>
        <w:rPr>
          <w:color w:val="auto"/>
        </w:rPr>
      </w:pPr>
      <w:r w:rsidRPr="001C615C">
        <w:rPr>
          <w:color w:val="auto"/>
        </w:rPr>
        <w:t>2.1.47.3 Solid back-box fills opening behind AP, creating an effective fire, smoke and dust barrier to</w:t>
      </w:r>
    </w:p>
    <w:p w14:paraId="67F4BF62" w14:textId="77777777" w:rsidR="001C615C" w:rsidRPr="001C615C" w:rsidRDefault="001C615C" w:rsidP="00162EEF">
      <w:pPr>
        <w:widowControl/>
        <w:ind w:left="720"/>
        <w:rPr>
          <w:color w:val="auto"/>
        </w:rPr>
      </w:pPr>
      <w:r w:rsidRPr="001C615C">
        <w:rPr>
          <w:color w:val="auto"/>
        </w:rPr>
        <w:t>simplify ICRA compliance.</w:t>
      </w:r>
    </w:p>
    <w:p w14:paraId="335F0804" w14:textId="77777777" w:rsidR="001C615C" w:rsidRPr="001C615C" w:rsidRDefault="001C615C" w:rsidP="00162EEF">
      <w:pPr>
        <w:widowControl/>
        <w:ind w:left="720"/>
        <w:rPr>
          <w:color w:val="auto"/>
        </w:rPr>
      </w:pPr>
      <w:r w:rsidRPr="001C615C">
        <w:rPr>
          <w:color w:val="auto"/>
        </w:rPr>
        <w:t>2.1.47.4 De-rate AP operating temperature range by 6°C when mounted in enclosure</w:t>
      </w:r>
    </w:p>
    <w:p w14:paraId="5FC34D21" w14:textId="77777777" w:rsidR="001C615C" w:rsidRPr="001C615C" w:rsidRDefault="001C615C" w:rsidP="00162EEF">
      <w:pPr>
        <w:widowControl/>
        <w:ind w:left="720"/>
        <w:rPr>
          <w:color w:val="auto"/>
        </w:rPr>
      </w:pPr>
      <w:r w:rsidRPr="001C615C">
        <w:rPr>
          <w:color w:val="auto"/>
        </w:rPr>
        <w:t>2.1.47.5 Locking, quick release interchangeable door for migration to other APs. Large door permits</w:t>
      </w:r>
    </w:p>
    <w:p w14:paraId="6272D65C" w14:textId="77777777" w:rsidR="001C615C" w:rsidRPr="001C615C" w:rsidRDefault="001C615C" w:rsidP="00162EEF">
      <w:pPr>
        <w:widowControl/>
        <w:ind w:left="720"/>
        <w:rPr>
          <w:color w:val="auto"/>
        </w:rPr>
      </w:pPr>
      <w:r w:rsidRPr="001C615C">
        <w:rPr>
          <w:color w:val="auto"/>
        </w:rPr>
        <w:t>migration to large APs and domes</w:t>
      </w:r>
    </w:p>
    <w:p w14:paraId="6A966C6C" w14:textId="77777777" w:rsidR="001C615C" w:rsidRPr="001C615C" w:rsidRDefault="001C615C" w:rsidP="00162EEF">
      <w:pPr>
        <w:widowControl/>
        <w:ind w:left="720"/>
        <w:rPr>
          <w:color w:val="auto"/>
        </w:rPr>
      </w:pPr>
      <w:r w:rsidRPr="001C615C">
        <w:rPr>
          <w:color w:val="auto"/>
        </w:rPr>
        <w:t>2.1.47.6 Firestop grommet for insertion into back-box, large enough for 2 Cat6A cables</w:t>
      </w:r>
    </w:p>
    <w:p w14:paraId="27CA65BE" w14:textId="77777777" w:rsidR="001C615C" w:rsidRPr="001C615C" w:rsidRDefault="001C615C" w:rsidP="00162EEF">
      <w:pPr>
        <w:widowControl/>
        <w:ind w:left="720"/>
        <w:rPr>
          <w:color w:val="auto"/>
        </w:rPr>
      </w:pPr>
      <w:r w:rsidRPr="001C615C">
        <w:rPr>
          <w:color w:val="auto"/>
        </w:rPr>
        <w:lastRenderedPageBreak/>
        <w:t>2.1.47.7 1 in. trade size knockouts in four walls</w:t>
      </w:r>
    </w:p>
    <w:p w14:paraId="1AAE0331" w14:textId="77777777" w:rsidR="001C615C" w:rsidRPr="001C615C" w:rsidRDefault="001C615C" w:rsidP="00162EEF">
      <w:pPr>
        <w:widowControl/>
        <w:ind w:left="720"/>
        <w:rPr>
          <w:color w:val="auto"/>
        </w:rPr>
      </w:pPr>
      <w:r w:rsidRPr="001C615C">
        <w:rPr>
          <w:color w:val="auto"/>
        </w:rPr>
        <w:t>2.1.47.8 Construction: 20 ga. galvanized steel back-box.(-600MM and -LW version: 16 Ga Aluminum back</w:t>
      </w:r>
    </w:p>
    <w:p w14:paraId="20BD2820" w14:textId="77777777" w:rsidR="001C615C" w:rsidRPr="001C615C" w:rsidRDefault="001C615C" w:rsidP="00162EEF">
      <w:pPr>
        <w:widowControl/>
        <w:ind w:left="720"/>
        <w:rPr>
          <w:color w:val="auto"/>
        </w:rPr>
      </w:pPr>
      <w:r w:rsidRPr="001C615C">
        <w:rPr>
          <w:color w:val="auto"/>
        </w:rPr>
        <w:t>box). All versions: 20 Ga white, powder-coated steel flange, 18 Ga steel door. Model</w:t>
      </w:r>
    </w:p>
    <w:p w14:paraId="13B90561" w14:textId="77777777" w:rsidR="001C615C" w:rsidRPr="001C615C" w:rsidRDefault="001C615C" w:rsidP="00162EEF">
      <w:pPr>
        <w:widowControl/>
        <w:ind w:left="720"/>
        <w:rPr>
          <w:color w:val="auto"/>
        </w:rPr>
      </w:pPr>
      <w:r w:rsidRPr="001C615C">
        <w:rPr>
          <w:color w:val="auto"/>
        </w:rPr>
        <w:t>1047-LPDOME: UL 94-5VA ABS plastic dome. Model 1047-FPDOME: UL 94-5VA Frosted</w:t>
      </w:r>
    </w:p>
    <w:p w14:paraId="3C102518" w14:textId="77777777" w:rsidR="001C615C" w:rsidRPr="001C615C" w:rsidRDefault="001C615C" w:rsidP="00162EEF">
      <w:pPr>
        <w:widowControl/>
        <w:ind w:left="720"/>
        <w:rPr>
          <w:color w:val="auto"/>
        </w:rPr>
      </w:pPr>
      <w:r w:rsidRPr="001C615C">
        <w:rPr>
          <w:color w:val="auto"/>
        </w:rPr>
        <w:t>Polycarbonate plastic dome</w:t>
      </w:r>
    </w:p>
    <w:p w14:paraId="484E964F" w14:textId="77777777" w:rsidR="001C615C" w:rsidRPr="001C615C" w:rsidRDefault="001C615C" w:rsidP="00162EEF">
      <w:pPr>
        <w:widowControl/>
        <w:ind w:left="720"/>
        <w:rPr>
          <w:color w:val="auto"/>
        </w:rPr>
      </w:pPr>
      <w:r w:rsidRPr="001C615C">
        <w:rPr>
          <w:color w:val="auto"/>
        </w:rPr>
        <w:t>2.1.47.9 Plastic domes are virtually transparent to wireless signals</w:t>
      </w:r>
    </w:p>
    <w:p w14:paraId="09E91F42" w14:textId="77777777" w:rsidR="001C615C" w:rsidRPr="001C615C" w:rsidRDefault="001C615C" w:rsidP="00162EEF">
      <w:pPr>
        <w:widowControl/>
        <w:ind w:left="720"/>
        <w:rPr>
          <w:color w:val="auto"/>
        </w:rPr>
      </w:pPr>
      <w:r w:rsidRPr="001C615C">
        <w:rPr>
          <w:color w:val="auto"/>
        </w:rPr>
        <w:t>2.1.47.10 Constructed to be compliant with City of Chicago Environmental Air (CCEA) plenum requirements</w:t>
      </w:r>
    </w:p>
    <w:p w14:paraId="4F60D030" w14:textId="77777777" w:rsidR="001C615C" w:rsidRPr="001C615C" w:rsidRDefault="001C615C" w:rsidP="00162EEF">
      <w:pPr>
        <w:widowControl/>
        <w:ind w:left="720"/>
        <w:rPr>
          <w:color w:val="auto"/>
        </w:rPr>
      </w:pPr>
      <w:r w:rsidRPr="001C615C">
        <w:rPr>
          <w:color w:val="auto"/>
        </w:rPr>
        <w:t>2.1.47.11 Enclosure must be supported by the building structure, independent of the suspended ceiling, per</w:t>
      </w:r>
    </w:p>
    <w:p w14:paraId="501F9788" w14:textId="77777777" w:rsidR="001C615C" w:rsidRPr="001C615C" w:rsidRDefault="001C615C" w:rsidP="00162EEF">
      <w:pPr>
        <w:widowControl/>
        <w:ind w:left="720"/>
        <w:rPr>
          <w:color w:val="auto"/>
        </w:rPr>
      </w:pPr>
      <w:r w:rsidRPr="001C615C">
        <w:rPr>
          <w:color w:val="auto"/>
        </w:rPr>
        <w:t>NEC paragraph 300.11. Includes hanger wire</w:t>
      </w:r>
    </w:p>
    <w:p w14:paraId="67050AEE" w14:textId="77777777" w:rsidR="001C615C" w:rsidRPr="001C615C" w:rsidRDefault="001C615C" w:rsidP="00162EEF">
      <w:pPr>
        <w:widowControl/>
        <w:ind w:left="720"/>
        <w:rPr>
          <w:color w:val="auto"/>
        </w:rPr>
      </w:pPr>
      <w:r w:rsidRPr="001C615C">
        <w:rPr>
          <w:color w:val="auto"/>
        </w:rPr>
        <w:t>2.1.47.12 Maximum weight inside enclosure is 25 lbs.</w:t>
      </w:r>
    </w:p>
    <w:p w14:paraId="47813416" w14:textId="77777777" w:rsidR="001C615C" w:rsidRPr="001C615C" w:rsidRDefault="001C615C" w:rsidP="00162EEF">
      <w:pPr>
        <w:widowControl/>
        <w:ind w:left="720"/>
        <w:rPr>
          <w:color w:val="auto"/>
        </w:rPr>
      </w:pPr>
      <w:r w:rsidRPr="001C615C">
        <w:rPr>
          <w:color w:val="auto"/>
        </w:rPr>
        <w:t>2.1.47.13 Size: 23.75 x 23.75 x 3.05 in, Back-box is 18.5 x 18.5 x 3 in.</w:t>
      </w:r>
    </w:p>
    <w:p w14:paraId="42B811D9" w14:textId="77777777" w:rsidR="001C615C" w:rsidRPr="001C615C" w:rsidRDefault="001C615C" w:rsidP="00162EEF">
      <w:pPr>
        <w:widowControl/>
        <w:ind w:left="720"/>
        <w:rPr>
          <w:color w:val="auto"/>
        </w:rPr>
      </w:pPr>
      <w:r w:rsidRPr="001C615C">
        <w:rPr>
          <w:color w:val="auto"/>
        </w:rPr>
        <w:t>2.1.47.14 -600mm version: 594 x 594 x 77.5 mm. Back box is 470 x 470 x 76mm.</w:t>
      </w:r>
    </w:p>
    <w:p w14:paraId="2A919437" w14:textId="77777777" w:rsidR="001C615C" w:rsidRPr="001C615C" w:rsidRDefault="001C615C" w:rsidP="00162EEF">
      <w:pPr>
        <w:widowControl/>
        <w:ind w:left="720"/>
        <w:rPr>
          <w:color w:val="auto"/>
        </w:rPr>
      </w:pPr>
      <w:r w:rsidRPr="001C615C">
        <w:rPr>
          <w:color w:val="auto"/>
        </w:rPr>
        <w:t>2.1.47.15 -LPDOME and -FPDOME: 23.75 x 23.75 x 5 in.</w:t>
      </w:r>
    </w:p>
    <w:p w14:paraId="2DEFC86A" w14:textId="77777777" w:rsidR="001C615C" w:rsidRPr="001C615C" w:rsidRDefault="001C615C" w:rsidP="00162EEF">
      <w:pPr>
        <w:widowControl/>
        <w:ind w:left="720"/>
        <w:rPr>
          <w:color w:val="auto"/>
        </w:rPr>
      </w:pPr>
      <w:r w:rsidRPr="001C615C">
        <w:rPr>
          <w:color w:val="auto"/>
        </w:rPr>
        <w:t>2.1.47.16 Weight: Typical weight is 16 lbs. -LW version is 10.5 lbs.</w:t>
      </w:r>
    </w:p>
    <w:p w14:paraId="62E85A74" w14:textId="77777777" w:rsidR="001C615C" w:rsidRPr="001C615C" w:rsidRDefault="001C615C" w:rsidP="00162EEF">
      <w:pPr>
        <w:widowControl/>
        <w:ind w:left="720"/>
        <w:rPr>
          <w:color w:val="auto"/>
        </w:rPr>
      </w:pPr>
      <w:r w:rsidRPr="001C615C">
        <w:rPr>
          <w:color w:val="auto"/>
        </w:rPr>
        <w:t>2.1.47.17 Made in the USA</w:t>
      </w:r>
    </w:p>
    <w:p w14:paraId="06E30D14" w14:textId="77777777" w:rsidR="001C615C" w:rsidRPr="001C615C" w:rsidRDefault="001C615C" w:rsidP="00162EEF">
      <w:pPr>
        <w:widowControl/>
        <w:ind w:left="720"/>
        <w:rPr>
          <w:color w:val="auto"/>
        </w:rPr>
      </w:pPr>
      <w:r w:rsidRPr="001C615C">
        <w:rPr>
          <w:color w:val="auto"/>
        </w:rPr>
        <w:t>2.1.47.18 Specify '-T': Tegular flange for recessed grid ceilings</w:t>
      </w:r>
    </w:p>
    <w:p w14:paraId="4F79722F" w14:textId="77777777" w:rsidR="001C615C" w:rsidRPr="001C615C" w:rsidRDefault="001C615C" w:rsidP="00162EEF">
      <w:pPr>
        <w:widowControl/>
        <w:ind w:left="720"/>
        <w:rPr>
          <w:color w:val="auto"/>
        </w:rPr>
      </w:pPr>
      <w:r w:rsidRPr="001C615C">
        <w:rPr>
          <w:color w:val="auto"/>
        </w:rPr>
        <w:t>2.1.47.19 Specify '-600mm': European metric ceilings (594 x 594 mm tile flange. All other dimensions are</w:t>
      </w:r>
    </w:p>
    <w:p w14:paraId="011E5E94" w14:textId="77777777" w:rsidR="001C615C" w:rsidRPr="001C615C" w:rsidRDefault="001C615C" w:rsidP="00162EEF">
      <w:pPr>
        <w:widowControl/>
        <w:ind w:left="720"/>
        <w:rPr>
          <w:color w:val="auto"/>
        </w:rPr>
      </w:pPr>
      <w:r w:rsidRPr="001C615C">
        <w:rPr>
          <w:color w:val="auto"/>
        </w:rPr>
        <w:t>the same)</w:t>
      </w:r>
    </w:p>
    <w:p w14:paraId="051EFDA8" w14:textId="77777777" w:rsidR="001C615C" w:rsidRPr="001C615C" w:rsidRDefault="001C615C" w:rsidP="00162EEF">
      <w:pPr>
        <w:widowControl/>
        <w:ind w:left="720"/>
        <w:rPr>
          <w:color w:val="auto"/>
        </w:rPr>
      </w:pPr>
      <w:r w:rsidRPr="001C615C">
        <w:rPr>
          <w:color w:val="auto"/>
        </w:rPr>
        <w:t>2.1.47.20 Specify '-LW' for lightweight aluminum backbox</w:t>
      </w:r>
    </w:p>
    <w:p w14:paraId="460052AA" w14:textId="77777777" w:rsidR="00162EEF" w:rsidRDefault="00162EEF" w:rsidP="001C615C">
      <w:pPr>
        <w:widowControl/>
        <w:rPr>
          <w:color w:val="auto"/>
        </w:rPr>
      </w:pPr>
    </w:p>
    <w:p w14:paraId="07661CB1" w14:textId="77777777" w:rsidR="00162EEF" w:rsidRDefault="001C615C" w:rsidP="00162EEF">
      <w:pPr>
        <w:widowControl/>
        <w:ind w:firstLine="360"/>
        <w:rPr>
          <w:color w:val="auto"/>
        </w:rPr>
      </w:pPr>
      <w:r w:rsidRPr="001C615C">
        <w:rPr>
          <w:color w:val="auto"/>
        </w:rPr>
        <w:t xml:space="preserve">2.1.48 Basis of Design: 1047-CCOAP-T as manufactured by Oberon, a division of </w:t>
      </w:r>
    </w:p>
    <w:p w14:paraId="10F5B7C1" w14:textId="157011C3" w:rsidR="001C615C" w:rsidRPr="001C615C" w:rsidRDefault="001C615C" w:rsidP="00162EEF">
      <w:pPr>
        <w:widowControl/>
        <w:ind w:firstLine="360"/>
        <w:rPr>
          <w:color w:val="auto"/>
        </w:rPr>
      </w:pPr>
      <w:r w:rsidRPr="001C615C">
        <w:rPr>
          <w:color w:val="auto"/>
        </w:rPr>
        <w:t>Chatsworth Products, Inc.</w:t>
      </w:r>
    </w:p>
    <w:p w14:paraId="3D971C0C" w14:textId="77777777" w:rsidR="001C615C" w:rsidRPr="001C615C" w:rsidRDefault="001C615C" w:rsidP="00162EEF">
      <w:pPr>
        <w:widowControl/>
        <w:ind w:left="720"/>
        <w:rPr>
          <w:color w:val="auto"/>
        </w:rPr>
      </w:pPr>
      <w:r w:rsidRPr="001C615C">
        <w:rPr>
          <w:color w:val="auto"/>
        </w:rPr>
        <w:t>2.1.48.1 Design: Economical ceiling tile enclosure designed for APs with integrated antennas. Fits into</w:t>
      </w:r>
    </w:p>
    <w:p w14:paraId="691BC404" w14:textId="77777777" w:rsidR="001C615C" w:rsidRPr="001C615C" w:rsidRDefault="001C615C" w:rsidP="00162EEF">
      <w:pPr>
        <w:widowControl/>
        <w:ind w:left="720"/>
        <w:rPr>
          <w:color w:val="auto"/>
        </w:rPr>
      </w:pPr>
      <w:r w:rsidRPr="001C615C">
        <w:rPr>
          <w:color w:val="auto"/>
        </w:rPr>
        <w:t>standard U.S. or European ceiling grid. (see Oberon's Model 1047 configuration guide)</w:t>
      </w:r>
    </w:p>
    <w:p w14:paraId="693BC0B1" w14:textId="77777777" w:rsidR="001C615C" w:rsidRPr="001C615C" w:rsidRDefault="001C615C" w:rsidP="00162EEF">
      <w:pPr>
        <w:widowControl/>
        <w:ind w:left="720"/>
        <w:rPr>
          <w:color w:val="auto"/>
        </w:rPr>
      </w:pPr>
      <w:r w:rsidRPr="001C615C">
        <w:rPr>
          <w:color w:val="auto"/>
        </w:rPr>
        <w:t>2.1.48.2 Performance: UL listed for low voltage applications. Designed to meet NEC300-22 and 300-23 for</w:t>
      </w:r>
    </w:p>
    <w:p w14:paraId="345C2E14" w14:textId="77777777" w:rsidR="001C615C" w:rsidRPr="001C615C" w:rsidRDefault="001C615C" w:rsidP="00162EEF">
      <w:pPr>
        <w:widowControl/>
        <w:ind w:left="720"/>
        <w:rPr>
          <w:color w:val="auto"/>
        </w:rPr>
      </w:pPr>
      <w:r w:rsidRPr="001C615C">
        <w:rPr>
          <w:color w:val="auto"/>
        </w:rPr>
        <w:t>plenum installations. OSHPD approved, OPM-0110-13.</w:t>
      </w:r>
    </w:p>
    <w:p w14:paraId="4F607EB2" w14:textId="77777777" w:rsidR="001C615C" w:rsidRPr="001C615C" w:rsidRDefault="001C615C" w:rsidP="00162EEF">
      <w:pPr>
        <w:widowControl/>
        <w:ind w:left="720"/>
        <w:rPr>
          <w:color w:val="auto"/>
        </w:rPr>
      </w:pPr>
      <w:r w:rsidRPr="001C615C">
        <w:rPr>
          <w:color w:val="auto"/>
        </w:rPr>
        <w:t>2.1.48.3 Solid back-box fills opening behind AP, creating an effective fire, smoke and dust barrier to</w:t>
      </w:r>
    </w:p>
    <w:p w14:paraId="43E94CCE" w14:textId="77777777" w:rsidR="001C615C" w:rsidRPr="001C615C" w:rsidRDefault="001C615C" w:rsidP="00162EEF">
      <w:pPr>
        <w:widowControl/>
        <w:ind w:left="720"/>
        <w:rPr>
          <w:color w:val="auto"/>
        </w:rPr>
      </w:pPr>
      <w:r w:rsidRPr="001C615C">
        <w:rPr>
          <w:color w:val="auto"/>
        </w:rPr>
        <w:t>simplify ICRA compliance.</w:t>
      </w:r>
    </w:p>
    <w:p w14:paraId="68344204" w14:textId="77777777" w:rsidR="001C615C" w:rsidRPr="001C615C" w:rsidRDefault="001C615C" w:rsidP="00162EEF">
      <w:pPr>
        <w:widowControl/>
        <w:ind w:left="720"/>
        <w:rPr>
          <w:color w:val="auto"/>
        </w:rPr>
      </w:pPr>
      <w:r w:rsidRPr="001C615C">
        <w:rPr>
          <w:color w:val="auto"/>
        </w:rPr>
        <w:t>2.1.48.4 De-rate AP operating temperature range by 6°C when mounted in enclosure</w:t>
      </w:r>
    </w:p>
    <w:p w14:paraId="37D582B9" w14:textId="77777777" w:rsidR="001C615C" w:rsidRPr="001C615C" w:rsidRDefault="001C615C" w:rsidP="00162EEF">
      <w:pPr>
        <w:widowControl/>
        <w:ind w:left="720"/>
        <w:rPr>
          <w:color w:val="auto"/>
        </w:rPr>
      </w:pPr>
      <w:r w:rsidRPr="001C615C">
        <w:rPr>
          <w:color w:val="auto"/>
        </w:rPr>
        <w:t>2.1.48.5 Locking, quick release interchangeable door for migration to other APs. Large door permits</w:t>
      </w:r>
    </w:p>
    <w:p w14:paraId="1504C2EF" w14:textId="77777777" w:rsidR="001C615C" w:rsidRPr="001C615C" w:rsidRDefault="001C615C" w:rsidP="00162EEF">
      <w:pPr>
        <w:widowControl/>
        <w:ind w:left="720"/>
        <w:rPr>
          <w:color w:val="auto"/>
        </w:rPr>
      </w:pPr>
      <w:r w:rsidRPr="001C615C">
        <w:rPr>
          <w:color w:val="auto"/>
        </w:rPr>
        <w:t>migration to large APs and domes</w:t>
      </w:r>
    </w:p>
    <w:p w14:paraId="72B7087D" w14:textId="77777777" w:rsidR="001C615C" w:rsidRPr="001C615C" w:rsidRDefault="001C615C" w:rsidP="00162EEF">
      <w:pPr>
        <w:widowControl/>
        <w:ind w:left="720"/>
        <w:rPr>
          <w:color w:val="auto"/>
        </w:rPr>
      </w:pPr>
      <w:r w:rsidRPr="001C615C">
        <w:rPr>
          <w:color w:val="auto"/>
        </w:rPr>
        <w:t>2.1.48.6 Firestop grommet for insertion into back-box, large enough for 2 Cat6A cables</w:t>
      </w:r>
    </w:p>
    <w:p w14:paraId="72CD900E" w14:textId="77777777" w:rsidR="001C615C" w:rsidRPr="001C615C" w:rsidRDefault="001C615C" w:rsidP="00162EEF">
      <w:pPr>
        <w:widowControl/>
        <w:ind w:left="720"/>
        <w:rPr>
          <w:color w:val="auto"/>
        </w:rPr>
      </w:pPr>
      <w:r w:rsidRPr="001C615C">
        <w:rPr>
          <w:color w:val="auto"/>
        </w:rPr>
        <w:t>2.1.48.7 1 in. trade size knockouts in four walls</w:t>
      </w:r>
    </w:p>
    <w:p w14:paraId="531C519C" w14:textId="77777777" w:rsidR="001C615C" w:rsidRPr="001C615C" w:rsidRDefault="001C615C" w:rsidP="00162EEF">
      <w:pPr>
        <w:widowControl/>
        <w:ind w:left="720"/>
        <w:rPr>
          <w:color w:val="auto"/>
        </w:rPr>
      </w:pPr>
      <w:r w:rsidRPr="001C615C">
        <w:rPr>
          <w:color w:val="auto"/>
        </w:rPr>
        <w:t>2.1.48.8 Construction: 20 ga. galvanized steel back-box.(-600MM and -LW version: 16 Ga Aluminum back</w:t>
      </w:r>
    </w:p>
    <w:p w14:paraId="0073B680" w14:textId="77777777" w:rsidR="001C615C" w:rsidRPr="001C615C" w:rsidRDefault="001C615C" w:rsidP="00162EEF">
      <w:pPr>
        <w:widowControl/>
        <w:ind w:left="720"/>
        <w:rPr>
          <w:color w:val="auto"/>
        </w:rPr>
      </w:pPr>
      <w:r w:rsidRPr="001C615C">
        <w:rPr>
          <w:color w:val="auto"/>
        </w:rPr>
        <w:t>box). All versions: 20 Ga white, powder-coated steel flange, 18 Ga steel door. Model</w:t>
      </w:r>
    </w:p>
    <w:p w14:paraId="722D0465" w14:textId="77777777" w:rsidR="001C615C" w:rsidRPr="001C615C" w:rsidRDefault="001C615C" w:rsidP="00162EEF">
      <w:pPr>
        <w:widowControl/>
        <w:ind w:left="720"/>
        <w:rPr>
          <w:color w:val="auto"/>
        </w:rPr>
      </w:pPr>
      <w:r w:rsidRPr="001C615C">
        <w:rPr>
          <w:color w:val="auto"/>
        </w:rPr>
        <w:t>1047-LPDOME: UL 94-5VA ABS plastic dome. Model 1047-FPDOME: UL 94-5VA Frosted</w:t>
      </w:r>
    </w:p>
    <w:p w14:paraId="440E83DD" w14:textId="77777777" w:rsidR="001C615C" w:rsidRPr="001C615C" w:rsidRDefault="001C615C" w:rsidP="00162EEF">
      <w:pPr>
        <w:widowControl/>
        <w:ind w:left="720"/>
        <w:rPr>
          <w:color w:val="auto"/>
        </w:rPr>
      </w:pPr>
      <w:r w:rsidRPr="001C615C">
        <w:rPr>
          <w:color w:val="auto"/>
        </w:rPr>
        <w:t>Polycarbonate plastic dome</w:t>
      </w:r>
    </w:p>
    <w:p w14:paraId="7BE58D53" w14:textId="77777777" w:rsidR="001C615C" w:rsidRPr="001C615C" w:rsidRDefault="001C615C" w:rsidP="00162EEF">
      <w:pPr>
        <w:widowControl/>
        <w:ind w:left="720"/>
        <w:rPr>
          <w:color w:val="auto"/>
        </w:rPr>
      </w:pPr>
      <w:r w:rsidRPr="001C615C">
        <w:rPr>
          <w:color w:val="auto"/>
        </w:rPr>
        <w:t>2.1.48.9 Plastic domes are virtually transparent to wireless signals</w:t>
      </w:r>
    </w:p>
    <w:p w14:paraId="306B9367" w14:textId="77777777" w:rsidR="001C615C" w:rsidRPr="001C615C" w:rsidRDefault="001C615C" w:rsidP="00162EEF">
      <w:pPr>
        <w:widowControl/>
        <w:ind w:left="720"/>
        <w:rPr>
          <w:color w:val="auto"/>
        </w:rPr>
      </w:pPr>
      <w:r w:rsidRPr="001C615C">
        <w:rPr>
          <w:color w:val="auto"/>
        </w:rPr>
        <w:t>2.1.48.10 Constructed to be compliant with City of Chicago Environmental Air (CCEA) plenum requirements</w:t>
      </w:r>
    </w:p>
    <w:p w14:paraId="2A029FC6" w14:textId="77777777" w:rsidR="001C615C" w:rsidRPr="001C615C" w:rsidRDefault="001C615C" w:rsidP="00162EEF">
      <w:pPr>
        <w:widowControl/>
        <w:ind w:left="720"/>
        <w:rPr>
          <w:color w:val="auto"/>
        </w:rPr>
      </w:pPr>
      <w:r w:rsidRPr="001C615C">
        <w:rPr>
          <w:color w:val="auto"/>
        </w:rPr>
        <w:lastRenderedPageBreak/>
        <w:t>2.1.48.11 Enclosure must be supported by the building structure, independent of the suspended ceiling, per</w:t>
      </w:r>
    </w:p>
    <w:p w14:paraId="41B8421A" w14:textId="77777777" w:rsidR="001C615C" w:rsidRPr="001C615C" w:rsidRDefault="001C615C" w:rsidP="00162EEF">
      <w:pPr>
        <w:widowControl/>
        <w:ind w:left="720"/>
        <w:rPr>
          <w:color w:val="auto"/>
        </w:rPr>
      </w:pPr>
      <w:r w:rsidRPr="001C615C">
        <w:rPr>
          <w:color w:val="auto"/>
        </w:rPr>
        <w:t>NEC paragraph 300.11. Includes hanger wire</w:t>
      </w:r>
    </w:p>
    <w:p w14:paraId="54CCAABF" w14:textId="77777777" w:rsidR="001C615C" w:rsidRPr="001C615C" w:rsidRDefault="001C615C" w:rsidP="00162EEF">
      <w:pPr>
        <w:widowControl/>
        <w:ind w:left="720"/>
        <w:rPr>
          <w:color w:val="auto"/>
        </w:rPr>
      </w:pPr>
      <w:r w:rsidRPr="001C615C">
        <w:rPr>
          <w:color w:val="auto"/>
        </w:rPr>
        <w:t>2.1.48.12 Maximum weight inside enclosure is 25 lbs.</w:t>
      </w:r>
    </w:p>
    <w:p w14:paraId="4ABF5048" w14:textId="77777777" w:rsidR="001C615C" w:rsidRPr="001C615C" w:rsidRDefault="001C615C" w:rsidP="00162EEF">
      <w:pPr>
        <w:widowControl/>
        <w:ind w:left="720"/>
        <w:rPr>
          <w:color w:val="auto"/>
        </w:rPr>
      </w:pPr>
      <w:r w:rsidRPr="001C615C">
        <w:rPr>
          <w:color w:val="auto"/>
        </w:rPr>
        <w:t>2.1.48.13 Size: 23.75 x 23.75 x 3.05 in, Back-box is 18.5 x 18.5 x 3 in.</w:t>
      </w:r>
    </w:p>
    <w:p w14:paraId="2877AD67" w14:textId="77777777" w:rsidR="001C615C" w:rsidRPr="001C615C" w:rsidRDefault="001C615C" w:rsidP="00162EEF">
      <w:pPr>
        <w:widowControl/>
        <w:ind w:left="720"/>
        <w:rPr>
          <w:color w:val="auto"/>
        </w:rPr>
      </w:pPr>
      <w:r w:rsidRPr="001C615C">
        <w:rPr>
          <w:color w:val="auto"/>
        </w:rPr>
        <w:t>2.1.48.14 -600mm version: 594 x 594 x 77.5 mm. Back box is 470 x 470 x 76mm.</w:t>
      </w:r>
    </w:p>
    <w:p w14:paraId="12441AB1" w14:textId="77777777" w:rsidR="001C615C" w:rsidRPr="001C615C" w:rsidRDefault="001C615C" w:rsidP="00162EEF">
      <w:pPr>
        <w:widowControl/>
        <w:ind w:left="720"/>
        <w:rPr>
          <w:color w:val="auto"/>
        </w:rPr>
      </w:pPr>
      <w:r w:rsidRPr="001C615C">
        <w:rPr>
          <w:color w:val="auto"/>
        </w:rPr>
        <w:t>2.1.48.15 -LPDOME and -FPDOME: 23.75 x 23.75 x 5 in.</w:t>
      </w:r>
    </w:p>
    <w:p w14:paraId="59C0BCB6" w14:textId="77777777" w:rsidR="001C615C" w:rsidRPr="001C615C" w:rsidRDefault="001C615C" w:rsidP="00162EEF">
      <w:pPr>
        <w:widowControl/>
        <w:ind w:left="720"/>
        <w:rPr>
          <w:color w:val="auto"/>
        </w:rPr>
      </w:pPr>
      <w:r w:rsidRPr="001C615C">
        <w:rPr>
          <w:color w:val="auto"/>
        </w:rPr>
        <w:t>2.1.48.16 Weight: Typical weight is 16 lbs. -LW version is 10.5 lbs.</w:t>
      </w:r>
    </w:p>
    <w:p w14:paraId="521465BD" w14:textId="77777777" w:rsidR="001C615C" w:rsidRPr="001C615C" w:rsidRDefault="001C615C" w:rsidP="00162EEF">
      <w:pPr>
        <w:widowControl/>
        <w:ind w:left="720"/>
        <w:rPr>
          <w:color w:val="auto"/>
        </w:rPr>
      </w:pPr>
      <w:r w:rsidRPr="001C615C">
        <w:rPr>
          <w:color w:val="auto"/>
        </w:rPr>
        <w:t>2.1.48.17 Made in the USA</w:t>
      </w:r>
    </w:p>
    <w:p w14:paraId="738FD268" w14:textId="77777777" w:rsidR="001C615C" w:rsidRPr="001C615C" w:rsidRDefault="001C615C" w:rsidP="00162EEF">
      <w:pPr>
        <w:widowControl/>
        <w:ind w:left="720"/>
        <w:rPr>
          <w:color w:val="auto"/>
        </w:rPr>
      </w:pPr>
      <w:r w:rsidRPr="001C615C">
        <w:rPr>
          <w:color w:val="auto"/>
        </w:rPr>
        <w:t>2.1.48.18 Specify '-T': Tegular flange for recessed grid ceilings</w:t>
      </w:r>
    </w:p>
    <w:p w14:paraId="4A1BBEB5" w14:textId="607ED78D" w:rsidR="001C615C" w:rsidRPr="001C615C" w:rsidRDefault="001C615C" w:rsidP="00162EEF">
      <w:pPr>
        <w:widowControl/>
        <w:ind w:left="720"/>
        <w:rPr>
          <w:color w:val="auto"/>
        </w:rPr>
      </w:pPr>
      <w:r w:rsidRPr="001C615C">
        <w:rPr>
          <w:color w:val="auto"/>
        </w:rPr>
        <w:t>2.1.48.19 Specify '-600mm': European metric ceilings (594 x 594 mm tile flange. All other dimensions are</w:t>
      </w:r>
      <w:r w:rsidR="00162EEF">
        <w:rPr>
          <w:color w:val="auto"/>
        </w:rPr>
        <w:t xml:space="preserve"> </w:t>
      </w:r>
      <w:r w:rsidRPr="001C615C">
        <w:rPr>
          <w:color w:val="auto"/>
        </w:rPr>
        <w:t>the same)</w:t>
      </w:r>
    </w:p>
    <w:p w14:paraId="256FF0E9" w14:textId="77777777" w:rsidR="001C615C" w:rsidRPr="001C615C" w:rsidRDefault="001C615C" w:rsidP="00162EEF">
      <w:pPr>
        <w:widowControl/>
        <w:ind w:left="720"/>
        <w:rPr>
          <w:color w:val="auto"/>
        </w:rPr>
      </w:pPr>
      <w:r w:rsidRPr="001C615C">
        <w:rPr>
          <w:color w:val="auto"/>
        </w:rPr>
        <w:t>2.1.48.20 Specify '-LW' for lightweight aluminum backbox</w:t>
      </w:r>
    </w:p>
    <w:p w14:paraId="53CA2C2C" w14:textId="77777777" w:rsidR="00162EEF" w:rsidRDefault="001C615C" w:rsidP="00162EEF">
      <w:pPr>
        <w:widowControl/>
        <w:ind w:firstLine="360"/>
        <w:rPr>
          <w:color w:val="auto"/>
        </w:rPr>
      </w:pPr>
      <w:r w:rsidRPr="001C615C">
        <w:rPr>
          <w:color w:val="auto"/>
        </w:rPr>
        <w:t xml:space="preserve">2.1.49 Basis of Design: 1047-CCOAP3800 as manufactured by Oberon, a division of </w:t>
      </w:r>
    </w:p>
    <w:p w14:paraId="5279D53D" w14:textId="7D201B74" w:rsidR="001C615C" w:rsidRPr="001C615C" w:rsidRDefault="001C615C" w:rsidP="00162EEF">
      <w:pPr>
        <w:widowControl/>
        <w:ind w:firstLine="360"/>
        <w:rPr>
          <w:color w:val="auto"/>
        </w:rPr>
      </w:pPr>
      <w:r w:rsidRPr="001C615C">
        <w:rPr>
          <w:color w:val="auto"/>
        </w:rPr>
        <w:t>Chatsworth Products, Inc.</w:t>
      </w:r>
    </w:p>
    <w:p w14:paraId="26F660A6" w14:textId="77777777" w:rsidR="001C615C" w:rsidRPr="001C615C" w:rsidRDefault="001C615C" w:rsidP="00162EEF">
      <w:pPr>
        <w:widowControl/>
        <w:ind w:left="720"/>
        <w:rPr>
          <w:color w:val="auto"/>
        </w:rPr>
      </w:pPr>
      <w:r w:rsidRPr="001C615C">
        <w:rPr>
          <w:color w:val="auto"/>
        </w:rPr>
        <w:t>2.1.49.1 Design: Economical ceiling tile enclosure designed for APs with integrated antennas. Fits into</w:t>
      </w:r>
    </w:p>
    <w:p w14:paraId="54E691D3" w14:textId="77777777" w:rsidR="001C615C" w:rsidRPr="001C615C" w:rsidRDefault="001C615C" w:rsidP="00162EEF">
      <w:pPr>
        <w:widowControl/>
        <w:ind w:left="720"/>
        <w:rPr>
          <w:color w:val="auto"/>
        </w:rPr>
      </w:pPr>
      <w:r w:rsidRPr="001C615C">
        <w:rPr>
          <w:color w:val="auto"/>
        </w:rPr>
        <w:t>standard U.S. or European ceiling grid. (see Oberon's Model 1047 configuration guide)</w:t>
      </w:r>
    </w:p>
    <w:p w14:paraId="2C753D78" w14:textId="77777777" w:rsidR="001C615C" w:rsidRPr="001C615C" w:rsidRDefault="001C615C" w:rsidP="00162EEF">
      <w:pPr>
        <w:widowControl/>
        <w:ind w:left="720"/>
        <w:rPr>
          <w:color w:val="auto"/>
        </w:rPr>
      </w:pPr>
      <w:r w:rsidRPr="001C615C">
        <w:rPr>
          <w:color w:val="auto"/>
        </w:rPr>
        <w:t>2.1.49.2 Performance: UL listed for low voltage applications. Designed to meet NEC300-22 and 300-23 for</w:t>
      </w:r>
    </w:p>
    <w:p w14:paraId="28C3FB10" w14:textId="77777777" w:rsidR="001C615C" w:rsidRPr="001C615C" w:rsidRDefault="001C615C" w:rsidP="00162EEF">
      <w:pPr>
        <w:widowControl/>
        <w:ind w:left="720"/>
        <w:rPr>
          <w:color w:val="auto"/>
        </w:rPr>
      </w:pPr>
      <w:r w:rsidRPr="001C615C">
        <w:rPr>
          <w:color w:val="auto"/>
        </w:rPr>
        <w:t>plenum installations. OSHPD approved, OPM-0110-13.</w:t>
      </w:r>
    </w:p>
    <w:p w14:paraId="6FD97F1F" w14:textId="77777777" w:rsidR="001C615C" w:rsidRPr="001C615C" w:rsidRDefault="001C615C" w:rsidP="00162EEF">
      <w:pPr>
        <w:widowControl/>
        <w:ind w:left="720"/>
        <w:rPr>
          <w:color w:val="auto"/>
        </w:rPr>
      </w:pPr>
      <w:r w:rsidRPr="001C615C">
        <w:rPr>
          <w:color w:val="auto"/>
        </w:rPr>
        <w:t>2.1.49.3 Solid back-box fills opening behind AP, creating an effective fire, smoke and dust barrier to</w:t>
      </w:r>
    </w:p>
    <w:p w14:paraId="05EEC85B" w14:textId="77777777" w:rsidR="001C615C" w:rsidRPr="001C615C" w:rsidRDefault="001C615C" w:rsidP="00162EEF">
      <w:pPr>
        <w:widowControl/>
        <w:ind w:left="720"/>
        <w:rPr>
          <w:color w:val="auto"/>
        </w:rPr>
      </w:pPr>
      <w:r w:rsidRPr="001C615C">
        <w:rPr>
          <w:color w:val="auto"/>
        </w:rPr>
        <w:t>simplify ICRA compliance.</w:t>
      </w:r>
    </w:p>
    <w:p w14:paraId="3488FF23" w14:textId="77777777" w:rsidR="001C615C" w:rsidRPr="001C615C" w:rsidRDefault="001C615C" w:rsidP="00162EEF">
      <w:pPr>
        <w:widowControl/>
        <w:ind w:left="720"/>
        <w:rPr>
          <w:color w:val="auto"/>
        </w:rPr>
      </w:pPr>
      <w:r w:rsidRPr="001C615C">
        <w:rPr>
          <w:color w:val="auto"/>
        </w:rPr>
        <w:t>2.1.49.4 De-rate AP operating temperature range by 6°C when mounted in enclosure</w:t>
      </w:r>
    </w:p>
    <w:p w14:paraId="06B09E69" w14:textId="77777777" w:rsidR="001C615C" w:rsidRPr="001C615C" w:rsidRDefault="001C615C" w:rsidP="00162EEF">
      <w:pPr>
        <w:widowControl/>
        <w:ind w:left="720"/>
        <w:rPr>
          <w:color w:val="auto"/>
        </w:rPr>
      </w:pPr>
      <w:r w:rsidRPr="001C615C">
        <w:rPr>
          <w:color w:val="auto"/>
        </w:rPr>
        <w:t>2.1.49.5 Locking, quick release interchangeable door for migration to other APs. Large door permits</w:t>
      </w:r>
    </w:p>
    <w:p w14:paraId="40B9DA91" w14:textId="77777777" w:rsidR="001C615C" w:rsidRPr="001C615C" w:rsidRDefault="001C615C" w:rsidP="00162EEF">
      <w:pPr>
        <w:widowControl/>
        <w:ind w:left="720"/>
        <w:rPr>
          <w:color w:val="auto"/>
        </w:rPr>
      </w:pPr>
      <w:r w:rsidRPr="001C615C">
        <w:rPr>
          <w:color w:val="auto"/>
        </w:rPr>
        <w:t>migration to large APs and domes</w:t>
      </w:r>
    </w:p>
    <w:p w14:paraId="3502BDE6" w14:textId="77777777" w:rsidR="001C615C" w:rsidRPr="001C615C" w:rsidRDefault="001C615C" w:rsidP="00162EEF">
      <w:pPr>
        <w:widowControl/>
        <w:ind w:left="720"/>
        <w:rPr>
          <w:color w:val="auto"/>
        </w:rPr>
      </w:pPr>
      <w:r w:rsidRPr="001C615C">
        <w:rPr>
          <w:color w:val="auto"/>
        </w:rPr>
        <w:t>2.1.49.6 Firestop grommet for insertion into back-box, large enough for 2 Cat6A cables</w:t>
      </w:r>
    </w:p>
    <w:p w14:paraId="453BF67F" w14:textId="77777777" w:rsidR="001C615C" w:rsidRPr="001C615C" w:rsidRDefault="001C615C" w:rsidP="00162EEF">
      <w:pPr>
        <w:widowControl/>
        <w:ind w:left="720"/>
        <w:rPr>
          <w:color w:val="auto"/>
        </w:rPr>
      </w:pPr>
      <w:r w:rsidRPr="001C615C">
        <w:rPr>
          <w:color w:val="auto"/>
        </w:rPr>
        <w:t>2.1.49.7 1 in. trade size knockouts in four walls</w:t>
      </w:r>
    </w:p>
    <w:p w14:paraId="286C4D17" w14:textId="77777777" w:rsidR="001C615C" w:rsidRPr="001C615C" w:rsidRDefault="001C615C" w:rsidP="00162EEF">
      <w:pPr>
        <w:widowControl/>
        <w:ind w:left="720"/>
        <w:rPr>
          <w:color w:val="auto"/>
        </w:rPr>
      </w:pPr>
      <w:r w:rsidRPr="001C615C">
        <w:rPr>
          <w:color w:val="auto"/>
        </w:rPr>
        <w:t>2.1.49.8 Construction: 20 ga. galvanized steel back-box.(-600MM and -LW version: 16 Ga Aluminum back</w:t>
      </w:r>
    </w:p>
    <w:p w14:paraId="5DD634DC" w14:textId="77777777" w:rsidR="001C615C" w:rsidRPr="001C615C" w:rsidRDefault="001C615C" w:rsidP="00162EEF">
      <w:pPr>
        <w:widowControl/>
        <w:ind w:left="720"/>
        <w:rPr>
          <w:color w:val="auto"/>
        </w:rPr>
      </w:pPr>
      <w:r w:rsidRPr="001C615C">
        <w:rPr>
          <w:color w:val="auto"/>
        </w:rPr>
        <w:t>box). All versions: 20 Ga white, powder-coated steel flange, 18 Ga steel door. Model</w:t>
      </w:r>
    </w:p>
    <w:p w14:paraId="7DB6BD07" w14:textId="77777777" w:rsidR="001C615C" w:rsidRPr="001C615C" w:rsidRDefault="001C615C" w:rsidP="00162EEF">
      <w:pPr>
        <w:widowControl/>
        <w:ind w:left="720"/>
        <w:rPr>
          <w:color w:val="auto"/>
        </w:rPr>
      </w:pPr>
      <w:r w:rsidRPr="001C615C">
        <w:rPr>
          <w:color w:val="auto"/>
        </w:rPr>
        <w:t>1047-LPDOME: UL 94-5VA ABS plastic dome. Model 1047-FPDOME: UL 94-5VA Frosted</w:t>
      </w:r>
    </w:p>
    <w:p w14:paraId="667E9EF7" w14:textId="77777777" w:rsidR="001C615C" w:rsidRPr="001C615C" w:rsidRDefault="001C615C" w:rsidP="00162EEF">
      <w:pPr>
        <w:widowControl/>
        <w:ind w:left="720"/>
        <w:rPr>
          <w:color w:val="auto"/>
        </w:rPr>
      </w:pPr>
      <w:r w:rsidRPr="001C615C">
        <w:rPr>
          <w:color w:val="auto"/>
        </w:rPr>
        <w:t>Polycarbonate plastic dome</w:t>
      </w:r>
    </w:p>
    <w:p w14:paraId="22A55973" w14:textId="77777777" w:rsidR="001C615C" w:rsidRPr="001C615C" w:rsidRDefault="001C615C" w:rsidP="00162EEF">
      <w:pPr>
        <w:widowControl/>
        <w:ind w:left="720"/>
        <w:rPr>
          <w:color w:val="auto"/>
        </w:rPr>
      </w:pPr>
      <w:r w:rsidRPr="001C615C">
        <w:rPr>
          <w:color w:val="auto"/>
        </w:rPr>
        <w:t>2.1.49.9 Plastic domes are virtually transparent to wireless signals</w:t>
      </w:r>
    </w:p>
    <w:p w14:paraId="3C6563F3" w14:textId="77777777" w:rsidR="001C615C" w:rsidRPr="001C615C" w:rsidRDefault="001C615C" w:rsidP="00162EEF">
      <w:pPr>
        <w:widowControl/>
        <w:ind w:left="720"/>
        <w:rPr>
          <w:color w:val="auto"/>
        </w:rPr>
      </w:pPr>
      <w:r w:rsidRPr="001C615C">
        <w:rPr>
          <w:color w:val="auto"/>
        </w:rPr>
        <w:t>2.1.49.10 Constructed to be compliant with City of Chicago Environmental Air (CCEA) plenum requirements</w:t>
      </w:r>
    </w:p>
    <w:p w14:paraId="18B82C95" w14:textId="77777777" w:rsidR="001C615C" w:rsidRPr="001C615C" w:rsidRDefault="001C615C" w:rsidP="00162EEF">
      <w:pPr>
        <w:widowControl/>
        <w:ind w:left="720"/>
        <w:rPr>
          <w:color w:val="auto"/>
        </w:rPr>
      </w:pPr>
      <w:r w:rsidRPr="001C615C">
        <w:rPr>
          <w:color w:val="auto"/>
        </w:rPr>
        <w:t>2.1.49.11 Enclosure must be supported by the building structure, independent of the suspended ceiling, per</w:t>
      </w:r>
    </w:p>
    <w:p w14:paraId="6C9318A8" w14:textId="77777777" w:rsidR="001C615C" w:rsidRPr="001C615C" w:rsidRDefault="001C615C" w:rsidP="00162EEF">
      <w:pPr>
        <w:widowControl/>
        <w:ind w:left="720"/>
        <w:rPr>
          <w:color w:val="auto"/>
        </w:rPr>
      </w:pPr>
      <w:r w:rsidRPr="001C615C">
        <w:rPr>
          <w:color w:val="auto"/>
        </w:rPr>
        <w:t>NEC paragraph 300.11. Includes hanger wire</w:t>
      </w:r>
    </w:p>
    <w:p w14:paraId="6225DEA3" w14:textId="77777777" w:rsidR="001C615C" w:rsidRPr="001C615C" w:rsidRDefault="001C615C" w:rsidP="00162EEF">
      <w:pPr>
        <w:widowControl/>
        <w:ind w:left="720"/>
        <w:rPr>
          <w:color w:val="auto"/>
        </w:rPr>
      </w:pPr>
      <w:r w:rsidRPr="001C615C">
        <w:rPr>
          <w:color w:val="auto"/>
        </w:rPr>
        <w:t>2.1.49.12 Maximum weight inside enclosure is 25 lbs.</w:t>
      </w:r>
    </w:p>
    <w:p w14:paraId="61DB0BEC" w14:textId="77777777" w:rsidR="001C615C" w:rsidRPr="001C615C" w:rsidRDefault="001C615C" w:rsidP="00162EEF">
      <w:pPr>
        <w:widowControl/>
        <w:ind w:left="720"/>
        <w:rPr>
          <w:color w:val="auto"/>
        </w:rPr>
      </w:pPr>
      <w:r w:rsidRPr="001C615C">
        <w:rPr>
          <w:color w:val="auto"/>
        </w:rPr>
        <w:t>2.1.49.13 Size: 23.75 x 23.75 x 3.05 in, Back-box is 18.5 x 18.5 x 3 in.</w:t>
      </w:r>
    </w:p>
    <w:p w14:paraId="2B654E7A" w14:textId="77777777" w:rsidR="001C615C" w:rsidRPr="001C615C" w:rsidRDefault="001C615C" w:rsidP="00162EEF">
      <w:pPr>
        <w:widowControl/>
        <w:ind w:left="720"/>
        <w:rPr>
          <w:color w:val="auto"/>
        </w:rPr>
      </w:pPr>
      <w:r w:rsidRPr="001C615C">
        <w:rPr>
          <w:color w:val="auto"/>
        </w:rPr>
        <w:t>2.1.49.14 -600mm version: 594 x 594 x 77.5 mm. Back box is 470 x 470 x 76mm.</w:t>
      </w:r>
    </w:p>
    <w:p w14:paraId="68806DD1" w14:textId="77777777" w:rsidR="001C615C" w:rsidRPr="001C615C" w:rsidRDefault="001C615C" w:rsidP="00162EEF">
      <w:pPr>
        <w:widowControl/>
        <w:ind w:left="720"/>
        <w:rPr>
          <w:color w:val="auto"/>
        </w:rPr>
      </w:pPr>
      <w:r w:rsidRPr="001C615C">
        <w:rPr>
          <w:color w:val="auto"/>
        </w:rPr>
        <w:t>2.1.49.15 -LPDOME and -FPDOME: 23.75 x 23.75 x 5 in.</w:t>
      </w:r>
    </w:p>
    <w:p w14:paraId="2201E06A" w14:textId="77777777" w:rsidR="001C615C" w:rsidRPr="001C615C" w:rsidRDefault="001C615C" w:rsidP="00162EEF">
      <w:pPr>
        <w:widowControl/>
        <w:ind w:left="720"/>
        <w:rPr>
          <w:color w:val="auto"/>
        </w:rPr>
      </w:pPr>
      <w:r w:rsidRPr="001C615C">
        <w:rPr>
          <w:color w:val="auto"/>
        </w:rPr>
        <w:t>2.1.49.16 Weight: Typical weight is 16 lbs. -LW version is 10.5 lbs.</w:t>
      </w:r>
    </w:p>
    <w:p w14:paraId="3D0B1527" w14:textId="77777777" w:rsidR="001C615C" w:rsidRPr="001C615C" w:rsidRDefault="001C615C" w:rsidP="00162EEF">
      <w:pPr>
        <w:widowControl/>
        <w:ind w:left="720"/>
        <w:rPr>
          <w:color w:val="auto"/>
        </w:rPr>
      </w:pPr>
      <w:r w:rsidRPr="001C615C">
        <w:rPr>
          <w:color w:val="auto"/>
        </w:rPr>
        <w:t>2.1.49.17 Made in the USA</w:t>
      </w:r>
    </w:p>
    <w:p w14:paraId="6D37606B" w14:textId="77777777" w:rsidR="001C615C" w:rsidRPr="001C615C" w:rsidRDefault="001C615C" w:rsidP="00162EEF">
      <w:pPr>
        <w:widowControl/>
        <w:ind w:left="720"/>
        <w:rPr>
          <w:color w:val="auto"/>
        </w:rPr>
      </w:pPr>
      <w:r w:rsidRPr="001C615C">
        <w:rPr>
          <w:color w:val="auto"/>
        </w:rPr>
        <w:t>2.1.49.18 Specify '-T': Tegular flange for recessed grid ceilings</w:t>
      </w:r>
    </w:p>
    <w:p w14:paraId="007ACE41" w14:textId="77777777" w:rsidR="001C615C" w:rsidRPr="001C615C" w:rsidRDefault="001C615C" w:rsidP="00162EEF">
      <w:pPr>
        <w:widowControl/>
        <w:ind w:left="720"/>
        <w:rPr>
          <w:color w:val="auto"/>
        </w:rPr>
      </w:pPr>
      <w:r w:rsidRPr="001C615C">
        <w:rPr>
          <w:color w:val="auto"/>
        </w:rPr>
        <w:t>2.1.49.19 Specify '-600mm': European metric ceilings (594 x 594 mm tile flange. All other dimensions are</w:t>
      </w:r>
    </w:p>
    <w:p w14:paraId="02473DF4" w14:textId="77777777" w:rsidR="001C615C" w:rsidRPr="001C615C" w:rsidRDefault="001C615C" w:rsidP="00162EEF">
      <w:pPr>
        <w:widowControl/>
        <w:ind w:left="720"/>
        <w:rPr>
          <w:color w:val="auto"/>
        </w:rPr>
      </w:pPr>
      <w:r w:rsidRPr="001C615C">
        <w:rPr>
          <w:color w:val="auto"/>
        </w:rPr>
        <w:lastRenderedPageBreak/>
        <w:t>the same)</w:t>
      </w:r>
    </w:p>
    <w:p w14:paraId="02205ECF" w14:textId="77777777" w:rsidR="001C615C" w:rsidRPr="001C615C" w:rsidRDefault="001C615C" w:rsidP="00162EEF">
      <w:pPr>
        <w:widowControl/>
        <w:ind w:left="720"/>
        <w:rPr>
          <w:color w:val="auto"/>
        </w:rPr>
      </w:pPr>
      <w:r w:rsidRPr="001C615C">
        <w:rPr>
          <w:color w:val="auto"/>
        </w:rPr>
        <w:t>2.1.49.20 Specify '-LW' for lightweight aluminum backbox</w:t>
      </w:r>
    </w:p>
    <w:p w14:paraId="35B67841" w14:textId="77777777" w:rsidR="00162EEF" w:rsidRDefault="00162EEF" w:rsidP="001C615C">
      <w:pPr>
        <w:widowControl/>
        <w:rPr>
          <w:color w:val="auto"/>
        </w:rPr>
      </w:pPr>
    </w:p>
    <w:p w14:paraId="367F937D" w14:textId="77777777" w:rsidR="00162EEF" w:rsidRDefault="001C615C" w:rsidP="00162EEF">
      <w:pPr>
        <w:widowControl/>
        <w:ind w:firstLine="360"/>
        <w:rPr>
          <w:color w:val="auto"/>
        </w:rPr>
      </w:pPr>
      <w:r w:rsidRPr="001C615C">
        <w:rPr>
          <w:color w:val="auto"/>
        </w:rPr>
        <w:t xml:space="preserve">2.1.50 Basis of Design: 1047-CCOAP3800-600MM as manufactured by Oberon, a division </w:t>
      </w:r>
    </w:p>
    <w:p w14:paraId="2EE1EDC6" w14:textId="3430281C" w:rsidR="001C615C" w:rsidRPr="001C615C" w:rsidRDefault="001C615C" w:rsidP="00162EEF">
      <w:pPr>
        <w:widowControl/>
        <w:ind w:firstLine="360"/>
        <w:rPr>
          <w:color w:val="auto"/>
        </w:rPr>
      </w:pPr>
      <w:r w:rsidRPr="001C615C">
        <w:rPr>
          <w:color w:val="auto"/>
        </w:rPr>
        <w:t>of Chatsworth Products, Inc.</w:t>
      </w:r>
    </w:p>
    <w:p w14:paraId="339F585A" w14:textId="499614FF" w:rsidR="001C615C" w:rsidRPr="001C615C" w:rsidRDefault="001C615C" w:rsidP="00162EEF">
      <w:pPr>
        <w:widowControl/>
        <w:ind w:left="720"/>
        <w:rPr>
          <w:color w:val="auto"/>
        </w:rPr>
      </w:pPr>
      <w:r w:rsidRPr="001C615C">
        <w:rPr>
          <w:color w:val="auto"/>
        </w:rPr>
        <w:t>2.1.50.1 Design: Economical ceiling tile enclosure designed for APs with integrated antennas. Fits into</w:t>
      </w:r>
      <w:r w:rsidR="00162EEF">
        <w:rPr>
          <w:color w:val="auto"/>
        </w:rPr>
        <w:t xml:space="preserve"> </w:t>
      </w:r>
      <w:r w:rsidRPr="001C615C">
        <w:rPr>
          <w:color w:val="auto"/>
        </w:rPr>
        <w:t>standard U.S. or European ceiling grid. (see Oberon's Model 1047 configuration guide)</w:t>
      </w:r>
    </w:p>
    <w:p w14:paraId="030D52A9" w14:textId="77777777" w:rsidR="001C615C" w:rsidRPr="001C615C" w:rsidRDefault="001C615C" w:rsidP="00162EEF">
      <w:pPr>
        <w:widowControl/>
        <w:ind w:left="720"/>
        <w:rPr>
          <w:color w:val="auto"/>
        </w:rPr>
      </w:pPr>
      <w:r w:rsidRPr="001C615C">
        <w:rPr>
          <w:color w:val="auto"/>
        </w:rPr>
        <w:t>2.1.50.2 Performance: UL listed for low voltage applications. Designed to meet NEC300-22 and 300-23 for</w:t>
      </w:r>
    </w:p>
    <w:p w14:paraId="3128C854" w14:textId="77777777" w:rsidR="001C615C" w:rsidRPr="001C615C" w:rsidRDefault="001C615C" w:rsidP="00162EEF">
      <w:pPr>
        <w:widowControl/>
        <w:ind w:left="720"/>
        <w:rPr>
          <w:color w:val="auto"/>
        </w:rPr>
      </w:pPr>
      <w:r w:rsidRPr="001C615C">
        <w:rPr>
          <w:color w:val="auto"/>
        </w:rPr>
        <w:t>plenum installations. OSHPD approved, OPM-0110-13.</w:t>
      </w:r>
    </w:p>
    <w:p w14:paraId="049A1B6F" w14:textId="77777777" w:rsidR="001C615C" w:rsidRPr="001C615C" w:rsidRDefault="001C615C" w:rsidP="00162EEF">
      <w:pPr>
        <w:widowControl/>
        <w:ind w:left="720"/>
        <w:rPr>
          <w:color w:val="auto"/>
        </w:rPr>
      </w:pPr>
      <w:r w:rsidRPr="001C615C">
        <w:rPr>
          <w:color w:val="auto"/>
        </w:rPr>
        <w:t>2.1.50.3 Solid back-box fills opening behind AP, creating an effective fire, smoke and dust barrier to</w:t>
      </w:r>
    </w:p>
    <w:p w14:paraId="271B1E6F" w14:textId="77777777" w:rsidR="001C615C" w:rsidRPr="001C615C" w:rsidRDefault="001C615C" w:rsidP="00162EEF">
      <w:pPr>
        <w:widowControl/>
        <w:ind w:left="720"/>
        <w:rPr>
          <w:color w:val="auto"/>
        </w:rPr>
      </w:pPr>
      <w:r w:rsidRPr="001C615C">
        <w:rPr>
          <w:color w:val="auto"/>
        </w:rPr>
        <w:t>simplify ICRA compliance.</w:t>
      </w:r>
    </w:p>
    <w:p w14:paraId="566B4923" w14:textId="77777777" w:rsidR="001C615C" w:rsidRPr="001C615C" w:rsidRDefault="001C615C" w:rsidP="00162EEF">
      <w:pPr>
        <w:widowControl/>
        <w:ind w:left="720"/>
        <w:rPr>
          <w:color w:val="auto"/>
        </w:rPr>
      </w:pPr>
      <w:r w:rsidRPr="001C615C">
        <w:rPr>
          <w:color w:val="auto"/>
        </w:rPr>
        <w:t>2.1.50.4 De-rate AP operating temperature range by 6°C when mounted in enclosure</w:t>
      </w:r>
    </w:p>
    <w:p w14:paraId="6CE1A21F" w14:textId="77777777" w:rsidR="001C615C" w:rsidRPr="001C615C" w:rsidRDefault="001C615C" w:rsidP="00162EEF">
      <w:pPr>
        <w:widowControl/>
        <w:ind w:left="720"/>
        <w:rPr>
          <w:color w:val="auto"/>
        </w:rPr>
      </w:pPr>
      <w:r w:rsidRPr="001C615C">
        <w:rPr>
          <w:color w:val="auto"/>
        </w:rPr>
        <w:t>2.1.50.5 Locking, quick release interchangeable door for migration to other APs. Large door permits</w:t>
      </w:r>
    </w:p>
    <w:p w14:paraId="27157A5F" w14:textId="77777777" w:rsidR="001C615C" w:rsidRPr="001C615C" w:rsidRDefault="001C615C" w:rsidP="00162EEF">
      <w:pPr>
        <w:widowControl/>
        <w:ind w:left="720"/>
        <w:rPr>
          <w:color w:val="auto"/>
        </w:rPr>
      </w:pPr>
      <w:r w:rsidRPr="001C615C">
        <w:rPr>
          <w:color w:val="auto"/>
        </w:rPr>
        <w:t>migration to large APs and domes</w:t>
      </w:r>
    </w:p>
    <w:p w14:paraId="7E0452C5" w14:textId="77777777" w:rsidR="001C615C" w:rsidRPr="001C615C" w:rsidRDefault="001C615C" w:rsidP="00162EEF">
      <w:pPr>
        <w:widowControl/>
        <w:ind w:left="720"/>
        <w:rPr>
          <w:color w:val="auto"/>
        </w:rPr>
      </w:pPr>
      <w:r w:rsidRPr="001C615C">
        <w:rPr>
          <w:color w:val="auto"/>
        </w:rPr>
        <w:t>2.1.50.6 Firestop grommet for insertion into back-box, large enough for 2 Cat6A cables</w:t>
      </w:r>
    </w:p>
    <w:p w14:paraId="06E83B9E" w14:textId="77777777" w:rsidR="001C615C" w:rsidRPr="001C615C" w:rsidRDefault="001C615C" w:rsidP="00162EEF">
      <w:pPr>
        <w:widowControl/>
        <w:ind w:left="720"/>
        <w:rPr>
          <w:color w:val="auto"/>
        </w:rPr>
      </w:pPr>
      <w:r w:rsidRPr="001C615C">
        <w:rPr>
          <w:color w:val="auto"/>
        </w:rPr>
        <w:t>2.1.50.7 1 in. trade size knockouts in four walls</w:t>
      </w:r>
    </w:p>
    <w:p w14:paraId="1643CD2E" w14:textId="77777777" w:rsidR="001C615C" w:rsidRPr="001C615C" w:rsidRDefault="001C615C" w:rsidP="00162EEF">
      <w:pPr>
        <w:widowControl/>
        <w:ind w:left="720"/>
        <w:rPr>
          <w:color w:val="auto"/>
        </w:rPr>
      </w:pPr>
      <w:r w:rsidRPr="001C615C">
        <w:rPr>
          <w:color w:val="auto"/>
        </w:rPr>
        <w:t>2.1.50.8 Construction: 20 ga. galvanized steel back-box.(-600MM and -LW version: 16 Ga Aluminum back</w:t>
      </w:r>
    </w:p>
    <w:p w14:paraId="42231AB4" w14:textId="77777777" w:rsidR="001C615C" w:rsidRPr="001C615C" w:rsidRDefault="001C615C" w:rsidP="00162EEF">
      <w:pPr>
        <w:widowControl/>
        <w:ind w:left="720"/>
        <w:rPr>
          <w:color w:val="auto"/>
        </w:rPr>
      </w:pPr>
      <w:r w:rsidRPr="001C615C">
        <w:rPr>
          <w:color w:val="auto"/>
        </w:rPr>
        <w:t>box). All versions: 20 Ga white, powder-coated steel flange, 18 Ga steel door. Model</w:t>
      </w:r>
    </w:p>
    <w:p w14:paraId="57C43FAF" w14:textId="77777777" w:rsidR="001C615C" w:rsidRPr="001C615C" w:rsidRDefault="001C615C" w:rsidP="00162EEF">
      <w:pPr>
        <w:widowControl/>
        <w:ind w:left="720"/>
        <w:rPr>
          <w:color w:val="auto"/>
        </w:rPr>
      </w:pPr>
      <w:r w:rsidRPr="001C615C">
        <w:rPr>
          <w:color w:val="auto"/>
        </w:rPr>
        <w:t>1047-LPDOME: UL 94-5VA ABS plastic dome. Model 1047-FPDOME: UL 94-5VA Frosted</w:t>
      </w:r>
    </w:p>
    <w:p w14:paraId="1ECC03AE" w14:textId="77777777" w:rsidR="001C615C" w:rsidRPr="001C615C" w:rsidRDefault="001C615C" w:rsidP="00162EEF">
      <w:pPr>
        <w:widowControl/>
        <w:ind w:left="720"/>
        <w:rPr>
          <w:color w:val="auto"/>
        </w:rPr>
      </w:pPr>
      <w:r w:rsidRPr="001C615C">
        <w:rPr>
          <w:color w:val="auto"/>
        </w:rPr>
        <w:t>Polycarbonate plastic dome</w:t>
      </w:r>
    </w:p>
    <w:p w14:paraId="13B5DB4B" w14:textId="77777777" w:rsidR="001C615C" w:rsidRPr="001C615C" w:rsidRDefault="001C615C" w:rsidP="00162EEF">
      <w:pPr>
        <w:widowControl/>
        <w:ind w:left="720"/>
        <w:rPr>
          <w:color w:val="auto"/>
        </w:rPr>
      </w:pPr>
      <w:r w:rsidRPr="001C615C">
        <w:rPr>
          <w:color w:val="auto"/>
        </w:rPr>
        <w:t>2.1.50.9 Plastic domes are virtually transparent to wireless signals</w:t>
      </w:r>
    </w:p>
    <w:p w14:paraId="42AA7EBF" w14:textId="77777777" w:rsidR="001C615C" w:rsidRPr="001C615C" w:rsidRDefault="001C615C" w:rsidP="00162EEF">
      <w:pPr>
        <w:widowControl/>
        <w:ind w:left="720"/>
        <w:rPr>
          <w:color w:val="auto"/>
        </w:rPr>
      </w:pPr>
      <w:r w:rsidRPr="001C615C">
        <w:rPr>
          <w:color w:val="auto"/>
        </w:rPr>
        <w:t>2.1.50.10 Constructed to be compliant with City of Chicago Environmental Air (CCEA) plenum requirements</w:t>
      </w:r>
    </w:p>
    <w:p w14:paraId="21CD4F90" w14:textId="77777777" w:rsidR="001C615C" w:rsidRPr="001C615C" w:rsidRDefault="001C615C" w:rsidP="00162EEF">
      <w:pPr>
        <w:widowControl/>
        <w:ind w:left="720"/>
        <w:rPr>
          <w:color w:val="auto"/>
        </w:rPr>
      </w:pPr>
      <w:r w:rsidRPr="001C615C">
        <w:rPr>
          <w:color w:val="auto"/>
        </w:rPr>
        <w:t>2.1.50.11 Enclosure must be supported by the building structure, independent of the suspended ceiling, per</w:t>
      </w:r>
    </w:p>
    <w:p w14:paraId="5C72098C" w14:textId="77777777" w:rsidR="001C615C" w:rsidRPr="001C615C" w:rsidRDefault="001C615C" w:rsidP="00162EEF">
      <w:pPr>
        <w:widowControl/>
        <w:ind w:left="720"/>
        <w:rPr>
          <w:color w:val="auto"/>
        </w:rPr>
      </w:pPr>
      <w:r w:rsidRPr="001C615C">
        <w:rPr>
          <w:color w:val="auto"/>
        </w:rPr>
        <w:t>NEC paragraph 300.11. Includes hanger wire</w:t>
      </w:r>
    </w:p>
    <w:p w14:paraId="1DE52F94" w14:textId="77777777" w:rsidR="001C615C" w:rsidRPr="001C615C" w:rsidRDefault="001C615C" w:rsidP="00162EEF">
      <w:pPr>
        <w:widowControl/>
        <w:ind w:left="720"/>
        <w:rPr>
          <w:color w:val="auto"/>
        </w:rPr>
      </w:pPr>
      <w:r w:rsidRPr="001C615C">
        <w:rPr>
          <w:color w:val="auto"/>
        </w:rPr>
        <w:t>2.1.50.12 Maximum weight inside enclosure is 25 lbs.</w:t>
      </w:r>
    </w:p>
    <w:p w14:paraId="7C5F13EF" w14:textId="77777777" w:rsidR="001C615C" w:rsidRPr="001C615C" w:rsidRDefault="001C615C" w:rsidP="00162EEF">
      <w:pPr>
        <w:widowControl/>
        <w:ind w:left="720"/>
        <w:rPr>
          <w:color w:val="auto"/>
        </w:rPr>
      </w:pPr>
      <w:r w:rsidRPr="001C615C">
        <w:rPr>
          <w:color w:val="auto"/>
        </w:rPr>
        <w:t>2.1.50.13 Size: 23.75 x 23.75 x 3.05 in, Back-box is 18.5 x 18.5 x 3 in.</w:t>
      </w:r>
    </w:p>
    <w:p w14:paraId="668CA97D" w14:textId="77777777" w:rsidR="001C615C" w:rsidRPr="001C615C" w:rsidRDefault="001C615C" w:rsidP="00162EEF">
      <w:pPr>
        <w:widowControl/>
        <w:ind w:left="720"/>
        <w:rPr>
          <w:color w:val="auto"/>
        </w:rPr>
      </w:pPr>
      <w:r w:rsidRPr="001C615C">
        <w:rPr>
          <w:color w:val="auto"/>
        </w:rPr>
        <w:t>2.1.50.14 -600mm version: 594 x 594 x 77.5 mm. Back box is 470 x 470 x 76mm.</w:t>
      </w:r>
    </w:p>
    <w:p w14:paraId="3D4F0F61" w14:textId="77777777" w:rsidR="001C615C" w:rsidRPr="001C615C" w:rsidRDefault="001C615C" w:rsidP="00162EEF">
      <w:pPr>
        <w:widowControl/>
        <w:ind w:left="720"/>
        <w:rPr>
          <w:color w:val="auto"/>
        </w:rPr>
      </w:pPr>
      <w:r w:rsidRPr="001C615C">
        <w:rPr>
          <w:color w:val="auto"/>
        </w:rPr>
        <w:t>2.1.50.15 -LPDOME and -FPDOME: 23.75 x 23.75 x 5 in.</w:t>
      </w:r>
    </w:p>
    <w:p w14:paraId="1D0DD674" w14:textId="77777777" w:rsidR="001C615C" w:rsidRPr="001C615C" w:rsidRDefault="001C615C" w:rsidP="00162EEF">
      <w:pPr>
        <w:widowControl/>
        <w:ind w:left="720"/>
        <w:rPr>
          <w:color w:val="auto"/>
        </w:rPr>
      </w:pPr>
      <w:r w:rsidRPr="001C615C">
        <w:rPr>
          <w:color w:val="auto"/>
        </w:rPr>
        <w:t>2.1.50.16 Weight: Typical weight is 16 lbs. -LW version is 10.5 lbs.</w:t>
      </w:r>
    </w:p>
    <w:p w14:paraId="6BF9240D" w14:textId="77777777" w:rsidR="001C615C" w:rsidRPr="001C615C" w:rsidRDefault="001C615C" w:rsidP="00162EEF">
      <w:pPr>
        <w:widowControl/>
        <w:ind w:left="720"/>
        <w:rPr>
          <w:color w:val="auto"/>
        </w:rPr>
      </w:pPr>
      <w:r w:rsidRPr="001C615C">
        <w:rPr>
          <w:color w:val="auto"/>
        </w:rPr>
        <w:t>2.1.50.17 Made in the USA</w:t>
      </w:r>
    </w:p>
    <w:p w14:paraId="4FE8F0F8" w14:textId="77777777" w:rsidR="001C615C" w:rsidRPr="001C615C" w:rsidRDefault="001C615C" w:rsidP="00162EEF">
      <w:pPr>
        <w:widowControl/>
        <w:ind w:left="720"/>
        <w:rPr>
          <w:color w:val="auto"/>
        </w:rPr>
      </w:pPr>
      <w:r w:rsidRPr="001C615C">
        <w:rPr>
          <w:color w:val="auto"/>
        </w:rPr>
        <w:t>2.1.50.18 Specify '-T': Tegular flange for recessed grid ceilings</w:t>
      </w:r>
    </w:p>
    <w:p w14:paraId="367149D0" w14:textId="77777777" w:rsidR="001C615C" w:rsidRPr="001C615C" w:rsidRDefault="001C615C" w:rsidP="00162EEF">
      <w:pPr>
        <w:widowControl/>
        <w:ind w:left="720"/>
        <w:rPr>
          <w:color w:val="auto"/>
        </w:rPr>
      </w:pPr>
      <w:r w:rsidRPr="001C615C">
        <w:rPr>
          <w:color w:val="auto"/>
        </w:rPr>
        <w:t>2.1.50.19 Specify '-600mm': European metric ceilings (594 x 594 mm tile flange. All other dimensions are</w:t>
      </w:r>
    </w:p>
    <w:p w14:paraId="332983BC" w14:textId="77777777" w:rsidR="001C615C" w:rsidRPr="001C615C" w:rsidRDefault="001C615C" w:rsidP="00162EEF">
      <w:pPr>
        <w:widowControl/>
        <w:ind w:left="720"/>
        <w:rPr>
          <w:color w:val="auto"/>
        </w:rPr>
      </w:pPr>
      <w:r w:rsidRPr="001C615C">
        <w:rPr>
          <w:color w:val="auto"/>
        </w:rPr>
        <w:t>the same)</w:t>
      </w:r>
    </w:p>
    <w:p w14:paraId="5AAF8E99" w14:textId="77777777" w:rsidR="001C615C" w:rsidRPr="001C615C" w:rsidRDefault="001C615C" w:rsidP="00162EEF">
      <w:pPr>
        <w:widowControl/>
        <w:ind w:left="720"/>
        <w:rPr>
          <w:color w:val="auto"/>
        </w:rPr>
      </w:pPr>
      <w:r w:rsidRPr="001C615C">
        <w:rPr>
          <w:color w:val="auto"/>
        </w:rPr>
        <w:t>2.1.50.20 Specify '-LW' for lightweight aluminum backbox</w:t>
      </w:r>
    </w:p>
    <w:p w14:paraId="0E837691" w14:textId="77777777" w:rsidR="00162EEF" w:rsidRDefault="00162EEF" w:rsidP="001C615C">
      <w:pPr>
        <w:widowControl/>
        <w:rPr>
          <w:color w:val="auto"/>
        </w:rPr>
      </w:pPr>
    </w:p>
    <w:p w14:paraId="1288AB76" w14:textId="77777777" w:rsidR="00162EEF" w:rsidRDefault="001C615C" w:rsidP="00162EEF">
      <w:pPr>
        <w:widowControl/>
        <w:ind w:firstLine="360"/>
        <w:rPr>
          <w:color w:val="auto"/>
        </w:rPr>
      </w:pPr>
      <w:r w:rsidRPr="001C615C">
        <w:rPr>
          <w:color w:val="auto"/>
        </w:rPr>
        <w:t xml:space="preserve">2.1.51 Basis of Design: 1047-CCOAP3800-LW as manufactured by Oberon, a division of </w:t>
      </w:r>
    </w:p>
    <w:p w14:paraId="1BFE727A" w14:textId="64685B6F" w:rsidR="001C615C" w:rsidRPr="001C615C" w:rsidRDefault="001C615C" w:rsidP="00162EEF">
      <w:pPr>
        <w:widowControl/>
        <w:ind w:firstLine="360"/>
        <w:rPr>
          <w:color w:val="auto"/>
        </w:rPr>
      </w:pPr>
      <w:r w:rsidRPr="001C615C">
        <w:rPr>
          <w:color w:val="auto"/>
        </w:rPr>
        <w:t>Chatsworth Products, Inc.</w:t>
      </w:r>
    </w:p>
    <w:p w14:paraId="0B7A8592" w14:textId="77777777" w:rsidR="001C615C" w:rsidRPr="001C615C" w:rsidRDefault="001C615C" w:rsidP="00162EEF">
      <w:pPr>
        <w:widowControl/>
        <w:ind w:left="720"/>
        <w:rPr>
          <w:color w:val="auto"/>
        </w:rPr>
      </w:pPr>
      <w:r w:rsidRPr="001C615C">
        <w:rPr>
          <w:color w:val="auto"/>
        </w:rPr>
        <w:t>2.1.51.1 Design: Economical ceiling tile enclosure designed for APs with integrated antennas. Fits into</w:t>
      </w:r>
    </w:p>
    <w:p w14:paraId="7662DDF2" w14:textId="77777777" w:rsidR="001C615C" w:rsidRPr="001C615C" w:rsidRDefault="001C615C" w:rsidP="00162EEF">
      <w:pPr>
        <w:widowControl/>
        <w:ind w:left="720"/>
        <w:rPr>
          <w:color w:val="auto"/>
        </w:rPr>
      </w:pPr>
      <w:r w:rsidRPr="001C615C">
        <w:rPr>
          <w:color w:val="auto"/>
        </w:rPr>
        <w:t>standard U.S. or European ceiling grid. (see Oberon's Model 1047 configuration guide)</w:t>
      </w:r>
    </w:p>
    <w:p w14:paraId="49E977B0" w14:textId="77777777" w:rsidR="001C615C" w:rsidRPr="001C615C" w:rsidRDefault="001C615C" w:rsidP="00162EEF">
      <w:pPr>
        <w:widowControl/>
        <w:ind w:left="720"/>
        <w:rPr>
          <w:color w:val="auto"/>
        </w:rPr>
      </w:pPr>
      <w:r w:rsidRPr="001C615C">
        <w:rPr>
          <w:color w:val="auto"/>
        </w:rPr>
        <w:t>2.1.51.2 Performance: UL listed for low voltage applications. Designed to meet NEC300-22 and 300-23 for</w:t>
      </w:r>
    </w:p>
    <w:p w14:paraId="1CA16EA3" w14:textId="77777777" w:rsidR="001C615C" w:rsidRPr="001C615C" w:rsidRDefault="001C615C" w:rsidP="00162EEF">
      <w:pPr>
        <w:widowControl/>
        <w:ind w:left="720"/>
        <w:rPr>
          <w:color w:val="auto"/>
        </w:rPr>
      </w:pPr>
      <w:r w:rsidRPr="001C615C">
        <w:rPr>
          <w:color w:val="auto"/>
        </w:rPr>
        <w:lastRenderedPageBreak/>
        <w:t>plenum installations. OSHPD approved, OPM-0110-13.</w:t>
      </w:r>
    </w:p>
    <w:p w14:paraId="781E1291" w14:textId="77777777" w:rsidR="001C615C" w:rsidRPr="001C615C" w:rsidRDefault="001C615C" w:rsidP="00162EEF">
      <w:pPr>
        <w:widowControl/>
        <w:ind w:left="720"/>
        <w:rPr>
          <w:color w:val="auto"/>
        </w:rPr>
      </w:pPr>
      <w:r w:rsidRPr="001C615C">
        <w:rPr>
          <w:color w:val="auto"/>
        </w:rPr>
        <w:t>2.1.51.3 Solid back-box fills opening behind AP, creating an effective fire, smoke and dust barrier to</w:t>
      </w:r>
    </w:p>
    <w:p w14:paraId="34BB3D16" w14:textId="77777777" w:rsidR="001C615C" w:rsidRPr="001C615C" w:rsidRDefault="001C615C" w:rsidP="00162EEF">
      <w:pPr>
        <w:widowControl/>
        <w:ind w:left="720"/>
        <w:rPr>
          <w:color w:val="auto"/>
        </w:rPr>
      </w:pPr>
      <w:r w:rsidRPr="001C615C">
        <w:rPr>
          <w:color w:val="auto"/>
        </w:rPr>
        <w:t>simplify ICRA compliance.</w:t>
      </w:r>
    </w:p>
    <w:p w14:paraId="0E234AF0" w14:textId="77777777" w:rsidR="001C615C" w:rsidRPr="001C615C" w:rsidRDefault="001C615C" w:rsidP="00162EEF">
      <w:pPr>
        <w:widowControl/>
        <w:ind w:left="720"/>
        <w:rPr>
          <w:color w:val="auto"/>
        </w:rPr>
      </w:pPr>
      <w:r w:rsidRPr="001C615C">
        <w:rPr>
          <w:color w:val="auto"/>
        </w:rPr>
        <w:t>2.1.51.4 De-rate AP operating temperature range by 6°C when mounted in enclosure</w:t>
      </w:r>
    </w:p>
    <w:p w14:paraId="7AFE99C6" w14:textId="77777777" w:rsidR="001C615C" w:rsidRPr="001C615C" w:rsidRDefault="001C615C" w:rsidP="00162EEF">
      <w:pPr>
        <w:widowControl/>
        <w:ind w:left="720"/>
        <w:rPr>
          <w:color w:val="auto"/>
        </w:rPr>
      </w:pPr>
      <w:r w:rsidRPr="001C615C">
        <w:rPr>
          <w:color w:val="auto"/>
        </w:rPr>
        <w:t>2.1.51.5 Locking, quick release interchangeable door for migration to other APs. Large door permits</w:t>
      </w:r>
    </w:p>
    <w:p w14:paraId="145E30CD" w14:textId="77777777" w:rsidR="001C615C" w:rsidRPr="001C615C" w:rsidRDefault="001C615C" w:rsidP="00162EEF">
      <w:pPr>
        <w:widowControl/>
        <w:ind w:left="720"/>
        <w:rPr>
          <w:color w:val="auto"/>
        </w:rPr>
      </w:pPr>
      <w:r w:rsidRPr="001C615C">
        <w:rPr>
          <w:color w:val="auto"/>
        </w:rPr>
        <w:t>migration to large APs and domes</w:t>
      </w:r>
    </w:p>
    <w:p w14:paraId="7C82E34A" w14:textId="77777777" w:rsidR="001C615C" w:rsidRPr="001C615C" w:rsidRDefault="001C615C" w:rsidP="00162EEF">
      <w:pPr>
        <w:widowControl/>
        <w:ind w:left="720"/>
        <w:rPr>
          <w:color w:val="auto"/>
        </w:rPr>
      </w:pPr>
      <w:r w:rsidRPr="001C615C">
        <w:rPr>
          <w:color w:val="auto"/>
        </w:rPr>
        <w:t>2.1.51.6 Firestop grommet for insertion into back-box, large enough for 2 Cat6A cables</w:t>
      </w:r>
    </w:p>
    <w:p w14:paraId="44567E46" w14:textId="77777777" w:rsidR="001C615C" w:rsidRPr="001C615C" w:rsidRDefault="001C615C" w:rsidP="00162EEF">
      <w:pPr>
        <w:widowControl/>
        <w:ind w:left="720"/>
        <w:rPr>
          <w:color w:val="auto"/>
        </w:rPr>
      </w:pPr>
      <w:r w:rsidRPr="001C615C">
        <w:rPr>
          <w:color w:val="auto"/>
        </w:rPr>
        <w:t>2.1.51.7 1 in. trade size knockouts in four walls</w:t>
      </w:r>
    </w:p>
    <w:p w14:paraId="45372EF4" w14:textId="77777777" w:rsidR="001C615C" w:rsidRPr="001C615C" w:rsidRDefault="001C615C" w:rsidP="00162EEF">
      <w:pPr>
        <w:widowControl/>
        <w:ind w:left="720"/>
        <w:rPr>
          <w:color w:val="auto"/>
        </w:rPr>
      </w:pPr>
      <w:r w:rsidRPr="001C615C">
        <w:rPr>
          <w:color w:val="auto"/>
        </w:rPr>
        <w:t>2.1.51.8 Construction: 20 ga. galvanized steel back-box.(-600MM and -LW version: 16 Ga Aluminum back</w:t>
      </w:r>
    </w:p>
    <w:p w14:paraId="71111337" w14:textId="77777777" w:rsidR="001C615C" w:rsidRPr="001C615C" w:rsidRDefault="001C615C" w:rsidP="00162EEF">
      <w:pPr>
        <w:widowControl/>
        <w:ind w:left="720"/>
        <w:rPr>
          <w:color w:val="auto"/>
        </w:rPr>
      </w:pPr>
      <w:r w:rsidRPr="001C615C">
        <w:rPr>
          <w:color w:val="auto"/>
        </w:rPr>
        <w:t>box). All versions: 20 Ga white, powder-coated steel flange, 18 Ga steel door. Model</w:t>
      </w:r>
    </w:p>
    <w:p w14:paraId="371B173F" w14:textId="77777777" w:rsidR="001C615C" w:rsidRPr="001C615C" w:rsidRDefault="001C615C" w:rsidP="00162EEF">
      <w:pPr>
        <w:widowControl/>
        <w:ind w:left="720"/>
        <w:rPr>
          <w:color w:val="auto"/>
        </w:rPr>
      </w:pPr>
      <w:r w:rsidRPr="001C615C">
        <w:rPr>
          <w:color w:val="auto"/>
        </w:rPr>
        <w:t>1047-LPDOME: UL 94-5VA ABS plastic dome. Model 1047-FPDOME: UL 94-5VA Frosted</w:t>
      </w:r>
    </w:p>
    <w:p w14:paraId="2557A5E1" w14:textId="77777777" w:rsidR="001C615C" w:rsidRPr="001C615C" w:rsidRDefault="001C615C" w:rsidP="00162EEF">
      <w:pPr>
        <w:widowControl/>
        <w:ind w:left="720"/>
        <w:rPr>
          <w:color w:val="auto"/>
        </w:rPr>
      </w:pPr>
      <w:r w:rsidRPr="001C615C">
        <w:rPr>
          <w:color w:val="auto"/>
        </w:rPr>
        <w:t>Polycarbonate plastic dome</w:t>
      </w:r>
    </w:p>
    <w:p w14:paraId="2E8361FC" w14:textId="77777777" w:rsidR="001C615C" w:rsidRPr="001C615C" w:rsidRDefault="001C615C" w:rsidP="00162EEF">
      <w:pPr>
        <w:widowControl/>
        <w:ind w:left="720"/>
        <w:rPr>
          <w:color w:val="auto"/>
        </w:rPr>
      </w:pPr>
      <w:r w:rsidRPr="001C615C">
        <w:rPr>
          <w:color w:val="auto"/>
        </w:rPr>
        <w:t>2.1.51.9 Plastic domes are virtually transparent to wireless signals</w:t>
      </w:r>
    </w:p>
    <w:p w14:paraId="0152D1B3" w14:textId="77777777" w:rsidR="001C615C" w:rsidRPr="001C615C" w:rsidRDefault="001C615C" w:rsidP="00162EEF">
      <w:pPr>
        <w:widowControl/>
        <w:ind w:left="720"/>
        <w:rPr>
          <w:color w:val="auto"/>
        </w:rPr>
      </w:pPr>
      <w:r w:rsidRPr="001C615C">
        <w:rPr>
          <w:color w:val="auto"/>
        </w:rPr>
        <w:t>2.1.51.10 Constructed to be compliant with City of Chicago Environmental Air (CCEA) plenum requirements</w:t>
      </w:r>
    </w:p>
    <w:p w14:paraId="614368A3" w14:textId="77777777" w:rsidR="001C615C" w:rsidRPr="001C615C" w:rsidRDefault="001C615C" w:rsidP="00162EEF">
      <w:pPr>
        <w:widowControl/>
        <w:ind w:left="720"/>
        <w:rPr>
          <w:color w:val="auto"/>
        </w:rPr>
      </w:pPr>
      <w:r w:rsidRPr="001C615C">
        <w:rPr>
          <w:color w:val="auto"/>
        </w:rPr>
        <w:t>2.1.51.11 Enclosure must be supported by the building structure, independent of the suspended ceiling, per</w:t>
      </w:r>
    </w:p>
    <w:p w14:paraId="72122049" w14:textId="77777777" w:rsidR="001C615C" w:rsidRPr="001C615C" w:rsidRDefault="001C615C" w:rsidP="00162EEF">
      <w:pPr>
        <w:widowControl/>
        <w:ind w:left="720"/>
        <w:rPr>
          <w:color w:val="auto"/>
        </w:rPr>
      </w:pPr>
      <w:r w:rsidRPr="001C615C">
        <w:rPr>
          <w:color w:val="auto"/>
        </w:rPr>
        <w:t>NEC paragraph 300.11. Includes hanger wire</w:t>
      </w:r>
    </w:p>
    <w:p w14:paraId="3C6D8B7A" w14:textId="77777777" w:rsidR="001C615C" w:rsidRPr="001C615C" w:rsidRDefault="001C615C" w:rsidP="00162EEF">
      <w:pPr>
        <w:widowControl/>
        <w:ind w:left="720"/>
        <w:rPr>
          <w:color w:val="auto"/>
        </w:rPr>
      </w:pPr>
      <w:r w:rsidRPr="001C615C">
        <w:rPr>
          <w:color w:val="auto"/>
        </w:rPr>
        <w:t>2.1.51.12 Maximum weight inside enclosure is 25 lbs.</w:t>
      </w:r>
    </w:p>
    <w:p w14:paraId="518CA402" w14:textId="77777777" w:rsidR="001C615C" w:rsidRPr="001C615C" w:rsidRDefault="001C615C" w:rsidP="00162EEF">
      <w:pPr>
        <w:widowControl/>
        <w:ind w:left="720"/>
        <w:rPr>
          <w:color w:val="auto"/>
        </w:rPr>
      </w:pPr>
      <w:r w:rsidRPr="001C615C">
        <w:rPr>
          <w:color w:val="auto"/>
        </w:rPr>
        <w:t>2.1.51.13 Size: 23.75 x 23.75 x 3.05 in, Back-box is 18.5 x 18.5 x 3 in.</w:t>
      </w:r>
    </w:p>
    <w:p w14:paraId="1B7CAEA8" w14:textId="77777777" w:rsidR="001C615C" w:rsidRPr="001C615C" w:rsidRDefault="001C615C" w:rsidP="00162EEF">
      <w:pPr>
        <w:widowControl/>
        <w:ind w:left="720"/>
        <w:rPr>
          <w:color w:val="auto"/>
        </w:rPr>
      </w:pPr>
      <w:r w:rsidRPr="001C615C">
        <w:rPr>
          <w:color w:val="auto"/>
        </w:rPr>
        <w:t>2.1.51.14 -600mm version: 594 x 594 x 77.5 mm. Back box is 470 x 470 x 76mm.</w:t>
      </w:r>
    </w:p>
    <w:p w14:paraId="194512EA" w14:textId="77777777" w:rsidR="001C615C" w:rsidRPr="001C615C" w:rsidRDefault="001C615C" w:rsidP="00162EEF">
      <w:pPr>
        <w:widowControl/>
        <w:ind w:left="720"/>
        <w:rPr>
          <w:color w:val="auto"/>
        </w:rPr>
      </w:pPr>
      <w:r w:rsidRPr="001C615C">
        <w:rPr>
          <w:color w:val="auto"/>
        </w:rPr>
        <w:t>2.1.51.15 -LPDOME and -FPDOME: 23.75 x 23.75 x 5 in.</w:t>
      </w:r>
    </w:p>
    <w:p w14:paraId="09F3511C" w14:textId="77777777" w:rsidR="001C615C" w:rsidRPr="001C615C" w:rsidRDefault="001C615C" w:rsidP="00162EEF">
      <w:pPr>
        <w:widowControl/>
        <w:ind w:left="720"/>
        <w:rPr>
          <w:color w:val="auto"/>
        </w:rPr>
      </w:pPr>
      <w:r w:rsidRPr="001C615C">
        <w:rPr>
          <w:color w:val="auto"/>
        </w:rPr>
        <w:t>2.1.51.16 Weight: Typical weight is 16 lbs. -LW version is 10.5 lbs.</w:t>
      </w:r>
    </w:p>
    <w:p w14:paraId="567B5831" w14:textId="77777777" w:rsidR="001C615C" w:rsidRPr="001C615C" w:rsidRDefault="001C615C" w:rsidP="00162EEF">
      <w:pPr>
        <w:widowControl/>
        <w:ind w:left="720"/>
        <w:rPr>
          <w:color w:val="auto"/>
        </w:rPr>
      </w:pPr>
      <w:r w:rsidRPr="001C615C">
        <w:rPr>
          <w:color w:val="auto"/>
        </w:rPr>
        <w:t>2.1.51.17 Made in the USA</w:t>
      </w:r>
    </w:p>
    <w:p w14:paraId="54F33268" w14:textId="77777777" w:rsidR="001C615C" w:rsidRPr="001C615C" w:rsidRDefault="001C615C" w:rsidP="00162EEF">
      <w:pPr>
        <w:widowControl/>
        <w:ind w:left="720"/>
        <w:rPr>
          <w:color w:val="auto"/>
        </w:rPr>
      </w:pPr>
      <w:r w:rsidRPr="001C615C">
        <w:rPr>
          <w:color w:val="auto"/>
        </w:rPr>
        <w:t>2.1.51.18 Specify '-T': Tegular flange for recessed grid ceilings</w:t>
      </w:r>
    </w:p>
    <w:p w14:paraId="10E19B1F" w14:textId="77777777" w:rsidR="001C615C" w:rsidRPr="001C615C" w:rsidRDefault="001C615C" w:rsidP="00162EEF">
      <w:pPr>
        <w:widowControl/>
        <w:ind w:left="720"/>
        <w:rPr>
          <w:color w:val="auto"/>
        </w:rPr>
      </w:pPr>
      <w:r w:rsidRPr="001C615C">
        <w:rPr>
          <w:color w:val="auto"/>
        </w:rPr>
        <w:t>2.1.51.19 Specify '-600mm': European metric ceilings (594 x 594 mm tile flange. All other dimensions are</w:t>
      </w:r>
    </w:p>
    <w:p w14:paraId="3A08B7D9" w14:textId="77777777" w:rsidR="001C615C" w:rsidRPr="001C615C" w:rsidRDefault="001C615C" w:rsidP="00162EEF">
      <w:pPr>
        <w:widowControl/>
        <w:ind w:left="720"/>
        <w:rPr>
          <w:color w:val="auto"/>
        </w:rPr>
      </w:pPr>
      <w:r w:rsidRPr="001C615C">
        <w:rPr>
          <w:color w:val="auto"/>
        </w:rPr>
        <w:t>the same)</w:t>
      </w:r>
    </w:p>
    <w:p w14:paraId="7B81D386" w14:textId="20268431" w:rsidR="001C615C" w:rsidRDefault="001C615C" w:rsidP="00162EEF">
      <w:pPr>
        <w:widowControl/>
        <w:ind w:left="720"/>
        <w:rPr>
          <w:color w:val="auto"/>
        </w:rPr>
      </w:pPr>
      <w:r w:rsidRPr="001C615C">
        <w:rPr>
          <w:color w:val="auto"/>
        </w:rPr>
        <w:t>2.1.51.20 Specify '-LW' for lightweight aluminum backbox</w:t>
      </w:r>
    </w:p>
    <w:p w14:paraId="00AA19BB" w14:textId="77777777" w:rsidR="00162EEF" w:rsidRPr="001C615C" w:rsidRDefault="00162EEF" w:rsidP="00162EEF">
      <w:pPr>
        <w:widowControl/>
        <w:ind w:left="720"/>
        <w:rPr>
          <w:color w:val="auto"/>
        </w:rPr>
      </w:pPr>
    </w:p>
    <w:p w14:paraId="44D66A06" w14:textId="77777777" w:rsidR="00162EEF" w:rsidRDefault="001C615C" w:rsidP="00162EEF">
      <w:pPr>
        <w:widowControl/>
        <w:ind w:firstLine="360"/>
        <w:rPr>
          <w:color w:val="auto"/>
        </w:rPr>
      </w:pPr>
      <w:r w:rsidRPr="001C615C">
        <w:rPr>
          <w:color w:val="auto"/>
        </w:rPr>
        <w:t xml:space="preserve">2.1.52 Basis of Design: 1047-CCOAP3800-T as manufactured by Oberon, a division of </w:t>
      </w:r>
    </w:p>
    <w:p w14:paraId="3E9CB7C3" w14:textId="18A9CAD1" w:rsidR="001C615C" w:rsidRPr="001C615C" w:rsidRDefault="001C615C" w:rsidP="00162EEF">
      <w:pPr>
        <w:widowControl/>
        <w:ind w:firstLine="360"/>
        <w:rPr>
          <w:color w:val="auto"/>
        </w:rPr>
      </w:pPr>
      <w:r w:rsidRPr="001C615C">
        <w:rPr>
          <w:color w:val="auto"/>
        </w:rPr>
        <w:t>Chatsworth Products, Inc.</w:t>
      </w:r>
    </w:p>
    <w:p w14:paraId="1D4285E4" w14:textId="77777777" w:rsidR="001C615C" w:rsidRPr="001C615C" w:rsidRDefault="001C615C" w:rsidP="00162EEF">
      <w:pPr>
        <w:widowControl/>
        <w:ind w:left="720"/>
        <w:rPr>
          <w:color w:val="auto"/>
        </w:rPr>
      </w:pPr>
      <w:r w:rsidRPr="001C615C">
        <w:rPr>
          <w:color w:val="auto"/>
        </w:rPr>
        <w:t>2.1.52.1 Design: Economical ceiling tile enclosure designed for APs with integrated antennas. Fits into</w:t>
      </w:r>
    </w:p>
    <w:p w14:paraId="1C172B56" w14:textId="77777777" w:rsidR="001C615C" w:rsidRPr="001C615C" w:rsidRDefault="001C615C" w:rsidP="00162EEF">
      <w:pPr>
        <w:widowControl/>
        <w:ind w:left="720"/>
        <w:rPr>
          <w:color w:val="auto"/>
        </w:rPr>
      </w:pPr>
      <w:r w:rsidRPr="001C615C">
        <w:rPr>
          <w:color w:val="auto"/>
        </w:rPr>
        <w:t>standard U.S. or European ceiling grid. (see Oberon's Model 1047 configuration guide)</w:t>
      </w:r>
    </w:p>
    <w:p w14:paraId="3FE63BDD" w14:textId="77777777" w:rsidR="001C615C" w:rsidRPr="001C615C" w:rsidRDefault="001C615C" w:rsidP="00162EEF">
      <w:pPr>
        <w:widowControl/>
        <w:ind w:left="720"/>
        <w:rPr>
          <w:color w:val="auto"/>
        </w:rPr>
      </w:pPr>
      <w:r w:rsidRPr="001C615C">
        <w:rPr>
          <w:color w:val="auto"/>
        </w:rPr>
        <w:t>2.1.52.2 Performance: UL listed for low voltage applications. Designed to meet NEC300-22 and 300-23 for</w:t>
      </w:r>
    </w:p>
    <w:p w14:paraId="7E935AE8" w14:textId="77777777" w:rsidR="001C615C" w:rsidRPr="001C615C" w:rsidRDefault="001C615C" w:rsidP="00162EEF">
      <w:pPr>
        <w:widowControl/>
        <w:ind w:left="720"/>
        <w:rPr>
          <w:color w:val="auto"/>
        </w:rPr>
      </w:pPr>
      <w:r w:rsidRPr="001C615C">
        <w:rPr>
          <w:color w:val="auto"/>
        </w:rPr>
        <w:t>plenum installations. OSHPD approved, OPM-0110-13.</w:t>
      </w:r>
    </w:p>
    <w:p w14:paraId="76137D60" w14:textId="77777777" w:rsidR="001C615C" w:rsidRPr="001C615C" w:rsidRDefault="001C615C" w:rsidP="00162EEF">
      <w:pPr>
        <w:widowControl/>
        <w:ind w:left="720"/>
        <w:rPr>
          <w:color w:val="auto"/>
        </w:rPr>
      </w:pPr>
      <w:r w:rsidRPr="001C615C">
        <w:rPr>
          <w:color w:val="auto"/>
        </w:rPr>
        <w:t>2.1.52.3 Solid back-box fills opening behind AP, creating an effective fire, smoke and dust barrier to</w:t>
      </w:r>
    </w:p>
    <w:p w14:paraId="64BDB8E5" w14:textId="77777777" w:rsidR="001C615C" w:rsidRPr="001C615C" w:rsidRDefault="001C615C" w:rsidP="00162EEF">
      <w:pPr>
        <w:widowControl/>
        <w:ind w:left="720"/>
        <w:rPr>
          <w:color w:val="auto"/>
        </w:rPr>
      </w:pPr>
      <w:r w:rsidRPr="001C615C">
        <w:rPr>
          <w:color w:val="auto"/>
        </w:rPr>
        <w:t>simplify ICRA compliance.</w:t>
      </w:r>
    </w:p>
    <w:p w14:paraId="5D6B0E1E" w14:textId="77777777" w:rsidR="001C615C" w:rsidRPr="001C615C" w:rsidRDefault="001C615C" w:rsidP="00162EEF">
      <w:pPr>
        <w:widowControl/>
        <w:ind w:left="720"/>
        <w:rPr>
          <w:color w:val="auto"/>
        </w:rPr>
      </w:pPr>
      <w:r w:rsidRPr="001C615C">
        <w:rPr>
          <w:color w:val="auto"/>
        </w:rPr>
        <w:t>2.1.52.4 De-rate AP operating temperature range by 6°C when mounted in enclosure</w:t>
      </w:r>
    </w:p>
    <w:p w14:paraId="6F09886F" w14:textId="77777777" w:rsidR="001C615C" w:rsidRPr="001C615C" w:rsidRDefault="001C615C" w:rsidP="00162EEF">
      <w:pPr>
        <w:widowControl/>
        <w:ind w:left="720"/>
        <w:rPr>
          <w:color w:val="auto"/>
        </w:rPr>
      </w:pPr>
      <w:r w:rsidRPr="001C615C">
        <w:rPr>
          <w:color w:val="auto"/>
        </w:rPr>
        <w:t>2.1.52.5 Locking, quick release interchangeable door for migration to other APs. Large door permits</w:t>
      </w:r>
    </w:p>
    <w:p w14:paraId="5BC40DF9" w14:textId="77777777" w:rsidR="001C615C" w:rsidRPr="001C615C" w:rsidRDefault="001C615C" w:rsidP="00162EEF">
      <w:pPr>
        <w:widowControl/>
        <w:ind w:left="720"/>
        <w:rPr>
          <w:color w:val="auto"/>
        </w:rPr>
      </w:pPr>
      <w:r w:rsidRPr="001C615C">
        <w:rPr>
          <w:color w:val="auto"/>
        </w:rPr>
        <w:t>migration to large APs and domes</w:t>
      </w:r>
    </w:p>
    <w:p w14:paraId="0B58E8D8" w14:textId="77777777" w:rsidR="001C615C" w:rsidRPr="001C615C" w:rsidRDefault="001C615C" w:rsidP="00162EEF">
      <w:pPr>
        <w:widowControl/>
        <w:ind w:left="720"/>
        <w:rPr>
          <w:color w:val="auto"/>
        </w:rPr>
      </w:pPr>
      <w:r w:rsidRPr="001C615C">
        <w:rPr>
          <w:color w:val="auto"/>
        </w:rPr>
        <w:t>2.1.52.6 Firestop grommet for insertion into back-box, large enough for 2 Cat6A cables</w:t>
      </w:r>
    </w:p>
    <w:p w14:paraId="6CE962B5" w14:textId="77777777" w:rsidR="001C615C" w:rsidRPr="001C615C" w:rsidRDefault="001C615C" w:rsidP="00162EEF">
      <w:pPr>
        <w:widowControl/>
        <w:ind w:left="720"/>
        <w:rPr>
          <w:color w:val="auto"/>
        </w:rPr>
      </w:pPr>
      <w:r w:rsidRPr="001C615C">
        <w:rPr>
          <w:color w:val="auto"/>
        </w:rPr>
        <w:t>2.1.52.7 1 in. trade size knockouts in four walls</w:t>
      </w:r>
    </w:p>
    <w:p w14:paraId="507CBB74" w14:textId="77777777" w:rsidR="001C615C" w:rsidRPr="001C615C" w:rsidRDefault="001C615C" w:rsidP="00162EEF">
      <w:pPr>
        <w:widowControl/>
        <w:ind w:left="720"/>
        <w:rPr>
          <w:color w:val="auto"/>
        </w:rPr>
      </w:pPr>
      <w:r w:rsidRPr="001C615C">
        <w:rPr>
          <w:color w:val="auto"/>
        </w:rPr>
        <w:lastRenderedPageBreak/>
        <w:t>2.1.52.8 Construction: 20 ga. galvanized steel back-box.(-600MM and -LW version: 16 Ga Aluminum back</w:t>
      </w:r>
    </w:p>
    <w:p w14:paraId="5C303B2A" w14:textId="77777777" w:rsidR="001C615C" w:rsidRPr="001C615C" w:rsidRDefault="001C615C" w:rsidP="00162EEF">
      <w:pPr>
        <w:widowControl/>
        <w:ind w:left="720"/>
        <w:rPr>
          <w:color w:val="auto"/>
        </w:rPr>
      </w:pPr>
      <w:r w:rsidRPr="001C615C">
        <w:rPr>
          <w:color w:val="auto"/>
        </w:rPr>
        <w:t>box). All versions: 20 Ga white, powder-coated steel flange, 18 Ga steel door. Model</w:t>
      </w:r>
    </w:p>
    <w:p w14:paraId="1D66872B" w14:textId="77777777" w:rsidR="001C615C" w:rsidRPr="001C615C" w:rsidRDefault="001C615C" w:rsidP="00162EEF">
      <w:pPr>
        <w:widowControl/>
        <w:ind w:left="720"/>
        <w:rPr>
          <w:color w:val="auto"/>
        </w:rPr>
      </w:pPr>
      <w:r w:rsidRPr="001C615C">
        <w:rPr>
          <w:color w:val="auto"/>
        </w:rPr>
        <w:t>1047-LPDOME: UL 94-5VA ABS plastic dome. Model 1047-FPDOME: UL 94-5VA Frosted</w:t>
      </w:r>
    </w:p>
    <w:p w14:paraId="015C4C20" w14:textId="77777777" w:rsidR="001C615C" w:rsidRPr="001C615C" w:rsidRDefault="001C615C" w:rsidP="00162EEF">
      <w:pPr>
        <w:widowControl/>
        <w:ind w:left="720"/>
        <w:rPr>
          <w:color w:val="auto"/>
        </w:rPr>
      </w:pPr>
      <w:r w:rsidRPr="001C615C">
        <w:rPr>
          <w:color w:val="auto"/>
        </w:rPr>
        <w:t>Polycarbonate plastic dome</w:t>
      </w:r>
    </w:p>
    <w:p w14:paraId="4CE11063" w14:textId="77777777" w:rsidR="001C615C" w:rsidRPr="001C615C" w:rsidRDefault="001C615C" w:rsidP="00162EEF">
      <w:pPr>
        <w:widowControl/>
        <w:ind w:left="720"/>
        <w:rPr>
          <w:color w:val="auto"/>
        </w:rPr>
      </w:pPr>
      <w:r w:rsidRPr="001C615C">
        <w:rPr>
          <w:color w:val="auto"/>
        </w:rPr>
        <w:t>2.1.52.9 Plastic domes are virtually transparent to wireless signals</w:t>
      </w:r>
    </w:p>
    <w:p w14:paraId="713E789C" w14:textId="77777777" w:rsidR="001C615C" w:rsidRPr="001C615C" w:rsidRDefault="001C615C" w:rsidP="00162EEF">
      <w:pPr>
        <w:widowControl/>
        <w:ind w:left="720"/>
        <w:rPr>
          <w:color w:val="auto"/>
        </w:rPr>
      </w:pPr>
      <w:r w:rsidRPr="001C615C">
        <w:rPr>
          <w:color w:val="auto"/>
        </w:rPr>
        <w:t>2.1.52.10 Constructed to be compliant with City of Chicago Environmental Air (CCEA) plenum requirements</w:t>
      </w:r>
    </w:p>
    <w:p w14:paraId="04A5EB64" w14:textId="77777777" w:rsidR="001C615C" w:rsidRPr="001C615C" w:rsidRDefault="001C615C" w:rsidP="00162EEF">
      <w:pPr>
        <w:widowControl/>
        <w:ind w:left="720"/>
        <w:rPr>
          <w:color w:val="auto"/>
        </w:rPr>
      </w:pPr>
      <w:r w:rsidRPr="001C615C">
        <w:rPr>
          <w:color w:val="auto"/>
        </w:rPr>
        <w:t>2.1.52.11 Enclosure must be supported by the building structure, independent of the suspended ceiling, per</w:t>
      </w:r>
    </w:p>
    <w:p w14:paraId="6C441266" w14:textId="77777777" w:rsidR="001C615C" w:rsidRPr="001C615C" w:rsidRDefault="001C615C" w:rsidP="00162EEF">
      <w:pPr>
        <w:widowControl/>
        <w:ind w:left="720"/>
        <w:rPr>
          <w:color w:val="auto"/>
        </w:rPr>
      </w:pPr>
      <w:r w:rsidRPr="001C615C">
        <w:rPr>
          <w:color w:val="auto"/>
        </w:rPr>
        <w:t>NEC paragraph 300.11. Includes hanger wire</w:t>
      </w:r>
    </w:p>
    <w:p w14:paraId="0A82C04E" w14:textId="77777777" w:rsidR="001C615C" w:rsidRPr="001C615C" w:rsidRDefault="001C615C" w:rsidP="00162EEF">
      <w:pPr>
        <w:widowControl/>
        <w:ind w:left="720"/>
        <w:rPr>
          <w:color w:val="auto"/>
        </w:rPr>
      </w:pPr>
      <w:r w:rsidRPr="001C615C">
        <w:rPr>
          <w:color w:val="auto"/>
        </w:rPr>
        <w:t>2.1.52.12 Maximum weight inside enclosure is 25 lbs.</w:t>
      </w:r>
    </w:p>
    <w:p w14:paraId="55181D84" w14:textId="77777777" w:rsidR="001C615C" w:rsidRPr="001C615C" w:rsidRDefault="001C615C" w:rsidP="00162EEF">
      <w:pPr>
        <w:widowControl/>
        <w:ind w:left="720"/>
        <w:rPr>
          <w:color w:val="auto"/>
        </w:rPr>
      </w:pPr>
      <w:r w:rsidRPr="001C615C">
        <w:rPr>
          <w:color w:val="auto"/>
        </w:rPr>
        <w:t>2.1.52.13 Size: 23.75 x 23.75 x 3.05 in, Back-box is 18.5 x 18.5 x 3 in.</w:t>
      </w:r>
    </w:p>
    <w:p w14:paraId="19313F1A" w14:textId="77777777" w:rsidR="001C615C" w:rsidRPr="001C615C" w:rsidRDefault="001C615C" w:rsidP="00162EEF">
      <w:pPr>
        <w:widowControl/>
        <w:ind w:left="720"/>
        <w:rPr>
          <w:color w:val="auto"/>
        </w:rPr>
      </w:pPr>
      <w:r w:rsidRPr="001C615C">
        <w:rPr>
          <w:color w:val="auto"/>
        </w:rPr>
        <w:t>2.1.52.14 -600mm version: 594 x 594 x 77.5 mm. Back box is 470 x 470 x 76mm.</w:t>
      </w:r>
    </w:p>
    <w:p w14:paraId="114E7C60" w14:textId="77777777" w:rsidR="001C615C" w:rsidRPr="001C615C" w:rsidRDefault="001C615C" w:rsidP="00162EEF">
      <w:pPr>
        <w:widowControl/>
        <w:ind w:left="720"/>
        <w:rPr>
          <w:color w:val="auto"/>
        </w:rPr>
      </w:pPr>
      <w:r w:rsidRPr="001C615C">
        <w:rPr>
          <w:color w:val="auto"/>
        </w:rPr>
        <w:t>2.1.52.15 -LPDOME and -FPDOME: 23.75 x 23.75 x 5 in.</w:t>
      </w:r>
    </w:p>
    <w:p w14:paraId="0B061DA2" w14:textId="77777777" w:rsidR="001C615C" w:rsidRPr="001C615C" w:rsidRDefault="001C615C" w:rsidP="00162EEF">
      <w:pPr>
        <w:widowControl/>
        <w:ind w:left="720"/>
        <w:rPr>
          <w:color w:val="auto"/>
        </w:rPr>
      </w:pPr>
      <w:r w:rsidRPr="001C615C">
        <w:rPr>
          <w:color w:val="auto"/>
        </w:rPr>
        <w:t>2.1.52.16 Weight: Typical weight is 16 lbs. -LW version is 10.5 lbs.</w:t>
      </w:r>
    </w:p>
    <w:p w14:paraId="04AB9085" w14:textId="77777777" w:rsidR="001C615C" w:rsidRPr="001C615C" w:rsidRDefault="001C615C" w:rsidP="00162EEF">
      <w:pPr>
        <w:widowControl/>
        <w:ind w:left="720"/>
        <w:rPr>
          <w:color w:val="auto"/>
        </w:rPr>
      </w:pPr>
      <w:r w:rsidRPr="001C615C">
        <w:rPr>
          <w:color w:val="auto"/>
        </w:rPr>
        <w:t>2.1.52.17 Made in the USA</w:t>
      </w:r>
    </w:p>
    <w:p w14:paraId="44D3E86D" w14:textId="77777777" w:rsidR="001C615C" w:rsidRPr="001C615C" w:rsidRDefault="001C615C" w:rsidP="00162EEF">
      <w:pPr>
        <w:widowControl/>
        <w:ind w:left="720"/>
        <w:rPr>
          <w:color w:val="auto"/>
        </w:rPr>
      </w:pPr>
      <w:r w:rsidRPr="001C615C">
        <w:rPr>
          <w:color w:val="auto"/>
        </w:rPr>
        <w:t>2.1.52.18 Specify '-T': Tegular flange for recessed grid ceilings</w:t>
      </w:r>
    </w:p>
    <w:p w14:paraId="10887A96" w14:textId="77777777" w:rsidR="001C615C" w:rsidRPr="001C615C" w:rsidRDefault="001C615C" w:rsidP="00162EEF">
      <w:pPr>
        <w:widowControl/>
        <w:ind w:left="720"/>
        <w:rPr>
          <w:color w:val="auto"/>
        </w:rPr>
      </w:pPr>
      <w:r w:rsidRPr="001C615C">
        <w:rPr>
          <w:color w:val="auto"/>
        </w:rPr>
        <w:t>2.1.52.19 Specify '-600mm': European metric ceilings (594 x 594 mm tile flange. All other dimensions are</w:t>
      </w:r>
    </w:p>
    <w:p w14:paraId="5ED38FED" w14:textId="77777777" w:rsidR="001C615C" w:rsidRPr="001C615C" w:rsidRDefault="001C615C" w:rsidP="00162EEF">
      <w:pPr>
        <w:widowControl/>
        <w:ind w:left="720"/>
        <w:rPr>
          <w:color w:val="auto"/>
        </w:rPr>
      </w:pPr>
      <w:r w:rsidRPr="001C615C">
        <w:rPr>
          <w:color w:val="auto"/>
        </w:rPr>
        <w:t>the same)</w:t>
      </w:r>
    </w:p>
    <w:p w14:paraId="75456337" w14:textId="70AE5310" w:rsidR="001C615C" w:rsidRDefault="001C615C" w:rsidP="00162EEF">
      <w:pPr>
        <w:widowControl/>
        <w:ind w:left="720"/>
        <w:rPr>
          <w:color w:val="auto"/>
        </w:rPr>
      </w:pPr>
      <w:r w:rsidRPr="001C615C">
        <w:rPr>
          <w:color w:val="auto"/>
        </w:rPr>
        <w:t>2.1.52.20 Specify '-LW' for lightweight aluminum backbox</w:t>
      </w:r>
    </w:p>
    <w:p w14:paraId="6AB57E1A" w14:textId="77777777" w:rsidR="00162EEF" w:rsidRPr="001C615C" w:rsidRDefault="00162EEF" w:rsidP="00162EEF">
      <w:pPr>
        <w:widowControl/>
        <w:ind w:left="720"/>
        <w:rPr>
          <w:color w:val="auto"/>
        </w:rPr>
      </w:pPr>
    </w:p>
    <w:p w14:paraId="38BBE8C6" w14:textId="77777777" w:rsidR="00162EEF" w:rsidRDefault="001C615C" w:rsidP="00162EEF">
      <w:pPr>
        <w:widowControl/>
        <w:ind w:firstLine="360"/>
        <w:rPr>
          <w:color w:val="auto"/>
        </w:rPr>
      </w:pPr>
      <w:r w:rsidRPr="001C615C">
        <w:rPr>
          <w:color w:val="auto"/>
        </w:rPr>
        <w:t xml:space="preserve">2.1.53 Basis of Design: 1047-COAP4800 as manufactured by Oberon, a division of </w:t>
      </w:r>
    </w:p>
    <w:p w14:paraId="01FC394F" w14:textId="4FB39DDC" w:rsidR="001C615C" w:rsidRPr="001C615C" w:rsidRDefault="001C615C" w:rsidP="00162EEF">
      <w:pPr>
        <w:widowControl/>
        <w:ind w:firstLine="360"/>
        <w:rPr>
          <w:color w:val="auto"/>
        </w:rPr>
      </w:pPr>
      <w:r w:rsidRPr="001C615C">
        <w:rPr>
          <w:color w:val="auto"/>
        </w:rPr>
        <w:t>Chatsworth Products, Inc.</w:t>
      </w:r>
    </w:p>
    <w:p w14:paraId="442F36C8" w14:textId="77777777" w:rsidR="001C615C" w:rsidRPr="001C615C" w:rsidRDefault="001C615C" w:rsidP="00162EEF">
      <w:pPr>
        <w:widowControl/>
        <w:ind w:left="1080"/>
        <w:rPr>
          <w:color w:val="auto"/>
        </w:rPr>
      </w:pPr>
      <w:r w:rsidRPr="001C615C">
        <w:rPr>
          <w:color w:val="auto"/>
        </w:rPr>
        <w:t>2.1.53.1 Design: Economical ceiling tile enclosure designed for APs with integrated antennas. Fits into</w:t>
      </w:r>
    </w:p>
    <w:p w14:paraId="62558181" w14:textId="77777777" w:rsidR="001C615C" w:rsidRPr="001C615C" w:rsidRDefault="001C615C" w:rsidP="00162EEF">
      <w:pPr>
        <w:widowControl/>
        <w:ind w:left="1080"/>
        <w:rPr>
          <w:color w:val="auto"/>
        </w:rPr>
      </w:pPr>
      <w:r w:rsidRPr="001C615C">
        <w:rPr>
          <w:color w:val="auto"/>
        </w:rPr>
        <w:t>standard U.S. or European ceiling grid. (see Oberon's Model 1047 configuration guide)</w:t>
      </w:r>
    </w:p>
    <w:p w14:paraId="05562375" w14:textId="77777777" w:rsidR="001C615C" w:rsidRPr="001C615C" w:rsidRDefault="001C615C" w:rsidP="00162EEF">
      <w:pPr>
        <w:widowControl/>
        <w:ind w:left="1080"/>
        <w:rPr>
          <w:color w:val="auto"/>
        </w:rPr>
      </w:pPr>
      <w:r w:rsidRPr="001C615C">
        <w:rPr>
          <w:color w:val="auto"/>
        </w:rPr>
        <w:t>2.1.53.2 Performance: UL listed for low voltage applications. Designed to meet NEC300-22 and 300-23 for</w:t>
      </w:r>
    </w:p>
    <w:p w14:paraId="549B0111" w14:textId="77777777" w:rsidR="001C615C" w:rsidRPr="001C615C" w:rsidRDefault="001C615C" w:rsidP="00162EEF">
      <w:pPr>
        <w:widowControl/>
        <w:ind w:left="1080"/>
        <w:rPr>
          <w:color w:val="auto"/>
        </w:rPr>
      </w:pPr>
      <w:r w:rsidRPr="001C615C">
        <w:rPr>
          <w:color w:val="auto"/>
        </w:rPr>
        <w:t>plenum installations. OSHPD approved, OPM-0110-13.</w:t>
      </w:r>
    </w:p>
    <w:p w14:paraId="5984C08A" w14:textId="77777777" w:rsidR="001C615C" w:rsidRPr="001C615C" w:rsidRDefault="001C615C" w:rsidP="00162EEF">
      <w:pPr>
        <w:widowControl/>
        <w:ind w:left="1080"/>
        <w:rPr>
          <w:color w:val="auto"/>
        </w:rPr>
      </w:pPr>
      <w:r w:rsidRPr="001C615C">
        <w:rPr>
          <w:color w:val="auto"/>
        </w:rPr>
        <w:t>2.1.53.3 Solid back-box fills opening behind AP, creating an effective fire, smoke and dust barrier to</w:t>
      </w:r>
    </w:p>
    <w:p w14:paraId="54DB6664" w14:textId="77777777" w:rsidR="001C615C" w:rsidRPr="001C615C" w:rsidRDefault="001C615C" w:rsidP="00162EEF">
      <w:pPr>
        <w:widowControl/>
        <w:ind w:left="1080"/>
        <w:rPr>
          <w:color w:val="auto"/>
        </w:rPr>
      </w:pPr>
      <w:r w:rsidRPr="001C615C">
        <w:rPr>
          <w:color w:val="auto"/>
        </w:rPr>
        <w:t>simplify ICRA compliance.</w:t>
      </w:r>
    </w:p>
    <w:p w14:paraId="7FF3F89E" w14:textId="77777777" w:rsidR="001C615C" w:rsidRPr="001C615C" w:rsidRDefault="001C615C" w:rsidP="00162EEF">
      <w:pPr>
        <w:widowControl/>
        <w:ind w:left="1080"/>
        <w:rPr>
          <w:color w:val="auto"/>
        </w:rPr>
      </w:pPr>
      <w:r w:rsidRPr="001C615C">
        <w:rPr>
          <w:color w:val="auto"/>
        </w:rPr>
        <w:t>2.1.53.4 De-rate AP operating temperature range by 6°C when mounted in enclosure</w:t>
      </w:r>
    </w:p>
    <w:p w14:paraId="4D95D3FD" w14:textId="77777777" w:rsidR="001C615C" w:rsidRPr="001C615C" w:rsidRDefault="001C615C" w:rsidP="00162EEF">
      <w:pPr>
        <w:widowControl/>
        <w:ind w:left="1080"/>
        <w:rPr>
          <w:color w:val="auto"/>
        </w:rPr>
      </w:pPr>
      <w:r w:rsidRPr="001C615C">
        <w:rPr>
          <w:color w:val="auto"/>
        </w:rPr>
        <w:t>2.1.53.5 Locking, quick release interchangeable door for migration to other APs. Large door permits</w:t>
      </w:r>
    </w:p>
    <w:p w14:paraId="07F25DDE" w14:textId="77777777" w:rsidR="001C615C" w:rsidRPr="001C615C" w:rsidRDefault="001C615C" w:rsidP="00162EEF">
      <w:pPr>
        <w:widowControl/>
        <w:ind w:left="1080"/>
        <w:rPr>
          <w:color w:val="auto"/>
        </w:rPr>
      </w:pPr>
      <w:r w:rsidRPr="001C615C">
        <w:rPr>
          <w:color w:val="auto"/>
        </w:rPr>
        <w:t>migration to large APs and domes</w:t>
      </w:r>
    </w:p>
    <w:p w14:paraId="7807AFAA" w14:textId="77777777" w:rsidR="001C615C" w:rsidRPr="001C615C" w:rsidRDefault="001C615C" w:rsidP="00162EEF">
      <w:pPr>
        <w:widowControl/>
        <w:ind w:left="1080"/>
        <w:rPr>
          <w:color w:val="auto"/>
        </w:rPr>
      </w:pPr>
      <w:r w:rsidRPr="001C615C">
        <w:rPr>
          <w:color w:val="auto"/>
        </w:rPr>
        <w:t>2.1.53.6 Firestop grommet for insertion into back-box, large enough for 2 Cat6A cables</w:t>
      </w:r>
    </w:p>
    <w:p w14:paraId="59EAF86E" w14:textId="77777777" w:rsidR="001C615C" w:rsidRPr="001C615C" w:rsidRDefault="001C615C" w:rsidP="00162EEF">
      <w:pPr>
        <w:widowControl/>
        <w:ind w:left="1080"/>
        <w:rPr>
          <w:color w:val="auto"/>
        </w:rPr>
      </w:pPr>
      <w:r w:rsidRPr="001C615C">
        <w:rPr>
          <w:color w:val="auto"/>
        </w:rPr>
        <w:t>2.1.53.7 1 in. trade size knockouts in four walls</w:t>
      </w:r>
    </w:p>
    <w:p w14:paraId="26496E8D" w14:textId="77777777" w:rsidR="001C615C" w:rsidRPr="001C615C" w:rsidRDefault="001C615C" w:rsidP="00162EEF">
      <w:pPr>
        <w:widowControl/>
        <w:ind w:left="1080"/>
        <w:rPr>
          <w:color w:val="auto"/>
        </w:rPr>
      </w:pPr>
      <w:r w:rsidRPr="001C615C">
        <w:rPr>
          <w:color w:val="auto"/>
        </w:rPr>
        <w:t>2.1.53.8 Construction: 20 ga. galvanized steel back-box.(-600MM and -LW version: 16 Ga Aluminum back</w:t>
      </w:r>
    </w:p>
    <w:p w14:paraId="6A22E1D9" w14:textId="77777777" w:rsidR="001C615C" w:rsidRPr="001C615C" w:rsidRDefault="001C615C" w:rsidP="00162EEF">
      <w:pPr>
        <w:widowControl/>
        <w:ind w:left="1080"/>
        <w:rPr>
          <w:color w:val="auto"/>
        </w:rPr>
      </w:pPr>
      <w:r w:rsidRPr="001C615C">
        <w:rPr>
          <w:color w:val="auto"/>
        </w:rPr>
        <w:t>box). All versions: 20 Ga white, powder-coated steel flange, 18 Ga steel door. Model</w:t>
      </w:r>
    </w:p>
    <w:p w14:paraId="573F3EBD" w14:textId="77777777" w:rsidR="001C615C" w:rsidRPr="001C615C" w:rsidRDefault="001C615C" w:rsidP="00162EEF">
      <w:pPr>
        <w:widowControl/>
        <w:ind w:left="1080"/>
        <w:rPr>
          <w:color w:val="auto"/>
        </w:rPr>
      </w:pPr>
      <w:r w:rsidRPr="001C615C">
        <w:rPr>
          <w:color w:val="auto"/>
        </w:rPr>
        <w:t>1047-LPDOME: UL 94-5VA ABS plastic dome. Model 1047-FPDOME: UL 94-5VA Frosted</w:t>
      </w:r>
    </w:p>
    <w:p w14:paraId="3056AAA2" w14:textId="77777777" w:rsidR="001C615C" w:rsidRPr="001C615C" w:rsidRDefault="001C615C" w:rsidP="00162EEF">
      <w:pPr>
        <w:widowControl/>
        <w:ind w:left="1080"/>
        <w:rPr>
          <w:color w:val="auto"/>
        </w:rPr>
      </w:pPr>
      <w:r w:rsidRPr="001C615C">
        <w:rPr>
          <w:color w:val="auto"/>
        </w:rPr>
        <w:t>Polycarbonate plastic dome</w:t>
      </w:r>
    </w:p>
    <w:p w14:paraId="07DCD7C1" w14:textId="77777777" w:rsidR="001C615C" w:rsidRPr="001C615C" w:rsidRDefault="001C615C" w:rsidP="00162EEF">
      <w:pPr>
        <w:widowControl/>
        <w:ind w:left="1080"/>
        <w:rPr>
          <w:color w:val="auto"/>
        </w:rPr>
      </w:pPr>
      <w:r w:rsidRPr="001C615C">
        <w:rPr>
          <w:color w:val="auto"/>
        </w:rPr>
        <w:t>2.1.53.9 Plastic domes are virtually transparent to wireless signals</w:t>
      </w:r>
    </w:p>
    <w:p w14:paraId="3E4DC4DB" w14:textId="77777777" w:rsidR="001C615C" w:rsidRPr="001C615C" w:rsidRDefault="001C615C" w:rsidP="00162EEF">
      <w:pPr>
        <w:widowControl/>
        <w:ind w:left="1080"/>
        <w:rPr>
          <w:color w:val="auto"/>
        </w:rPr>
      </w:pPr>
      <w:r w:rsidRPr="001C615C">
        <w:rPr>
          <w:color w:val="auto"/>
        </w:rPr>
        <w:lastRenderedPageBreak/>
        <w:t>2.1.53.10 Constructed to be compliant with City of Chicago Environmental Air (CCEA) plenum requirements</w:t>
      </w:r>
    </w:p>
    <w:p w14:paraId="4885D2CF" w14:textId="77777777" w:rsidR="001C615C" w:rsidRPr="001C615C" w:rsidRDefault="001C615C" w:rsidP="00162EEF">
      <w:pPr>
        <w:widowControl/>
        <w:ind w:left="1080"/>
        <w:rPr>
          <w:color w:val="auto"/>
        </w:rPr>
      </w:pPr>
      <w:r w:rsidRPr="001C615C">
        <w:rPr>
          <w:color w:val="auto"/>
        </w:rPr>
        <w:t>2.1.53.11 Enclosure must be supported by the building structure, independent of the suspended ceiling, per</w:t>
      </w:r>
    </w:p>
    <w:p w14:paraId="50F53374" w14:textId="77777777" w:rsidR="001C615C" w:rsidRPr="001C615C" w:rsidRDefault="001C615C" w:rsidP="00162EEF">
      <w:pPr>
        <w:widowControl/>
        <w:ind w:left="1080"/>
        <w:rPr>
          <w:color w:val="auto"/>
        </w:rPr>
      </w:pPr>
      <w:r w:rsidRPr="001C615C">
        <w:rPr>
          <w:color w:val="auto"/>
        </w:rPr>
        <w:t>NEC paragraph 300.11. Includes hanger wire</w:t>
      </w:r>
    </w:p>
    <w:p w14:paraId="69C3C453" w14:textId="77777777" w:rsidR="001C615C" w:rsidRPr="001C615C" w:rsidRDefault="001C615C" w:rsidP="00162EEF">
      <w:pPr>
        <w:widowControl/>
        <w:ind w:left="1080"/>
        <w:rPr>
          <w:color w:val="auto"/>
        </w:rPr>
      </w:pPr>
      <w:r w:rsidRPr="001C615C">
        <w:rPr>
          <w:color w:val="auto"/>
        </w:rPr>
        <w:t>2.1.53.12 Maximum weight inside enclosure is 25 lbs.</w:t>
      </w:r>
    </w:p>
    <w:p w14:paraId="164FA688" w14:textId="77777777" w:rsidR="001C615C" w:rsidRPr="001C615C" w:rsidRDefault="001C615C" w:rsidP="00162EEF">
      <w:pPr>
        <w:widowControl/>
        <w:ind w:left="1080"/>
        <w:rPr>
          <w:color w:val="auto"/>
        </w:rPr>
      </w:pPr>
      <w:r w:rsidRPr="001C615C">
        <w:rPr>
          <w:color w:val="auto"/>
        </w:rPr>
        <w:t>2.1.53.13 Size: 23.75 x 23.75 x 3.05 in, Back-box is 18.5 x 18.5 x 3 in.</w:t>
      </w:r>
    </w:p>
    <w:p w14:paraId="08B464FC" w14:textId="77777777" w:rsidR="001C615C" w:rsidRPr="001C615C" w:rsidRDefault="001C615C" w:rsidP="00162EEF">
      <w:pPr>
        <w:widowControl/>
        <w:ind w:left="1080"/>
        <w:rPr>
          <w:color w:val="auto"/>
        </w:rPr>
      </w:pPr>
      <w:r w:rsidRPr="001C615C">
        <w:rPr>
          <w:color w:val="auto"/>
        </w:rPr>
        <w:t>2.1.53.14 -600mm version: 594 x 594 x 77.5 mm. Back box is 470 x 470 x 76mm.</w:t>
      </w:r>
    </w:p>
    <w:p w14:paraId="0B92C628" w14:textId="77777777" w:rsidR="001C615C" w:rsidRPr="001C615C" w:rsidRDefault="001C615C" w:rsidP="00162EEF">
      <w:pPr>
        <w:widowControl/>
        <w:ind w:left="1080"/>
        <w:rPr>
          <w:color w:val="auto"/>
        </w:rPr>
      </w:pPr>
      <w:r w:rsidRPr="001C615C">
        <w:rPr>
          <w:color w:val="auto"/>
        </w:rPr>
        <w:t>2.1.53.15 -LPDOME and -FPDOME: 23.75 x 23.75 x 5 in.</w:t>
      </w:r>
    </w:p>
    <w:p w14:paraId="18C89F43" w14:textId="77777777" w:rsidR="001C615C" w:rsidRPr="001C615C" w:rsidRDefault="001C615C" w:rsidP="00162EEF">
      <w:pPr>
        <w:widowControl/>
        <w:ind w:left="1080"/>
        <w:rPr>
          <w:color w:val="auto"/>
        </w:rPr>
      </w:pPr>
      <w:r w:rsidRPr="001C615C">
        <w:rPr>
          <w:color w:val="auto"/>
        </w:rPr>
        <w:t>2.1.53.16 Weight: Typical weight is 16 lbs. -LW version is 10.5 lbs.</w:t>
      </w:r>
    </w:p>
    <w:p w14:paraId="63927FB1" w14:textId="77777777" w:rsidR="001C615C" w:rsidRPr="001C615C" w:rsidRDefault="001C615C" w:rsidP="00162EEF">
      <w:pPr>
        <w:widowControl/>
        <w:ind w:left="1080"/>
        <w:rPr>
          <w:color w:val="auto"/>
        </w:rPr>
      </w:pPr>
      <w:r w:rsidRPr="001C615C">
        <w:rPr>
          <w:color w:val="auto"/>
        </w:rPr>
        <w:t>2.1.53.17 Made in the USA</w:t>
      </w:r>
    </w:p>
    <w:p w14:paraId="0639858B" w14:textId="77777777" w:rsidR="001C615C" w:rsidRPr="001C615C" w:rsidRDefault="001C615C" w:rsidP="00162EEF">
      <w:pPr>
        <w:widowControl/>
        <w:ind w:left="1080"/>
        <w:rPr>
          <w:color w:val="auto"/>
        </w:rPr>
      </w:pPr>
      <w:r w:rsidRPr="001C615C">
        <w:rPr>
          <w:color w:val="auto"/>
        </w:rPr>
        <w:t>2.1.53.18 Specify '-T': Tegular flange for recessed grid ceilings</w:t>
      </w:r>
    </w:p>
    <w:p w14:paraId="67C4C99C" w14:textId="77777777" w:rsidR="001C615C" w:rsidRPr="001C615C" w:rsidRDefault="001C615C" w:rsidP="00162EEF">
      <w:pPr>
        <w:widowControl/>
        <w:ind w:left="1080"/>
        <w:rPr>
          <w:color w:val="auto"/>
        </w:rPr>
      </w:pPr>
      <w:r w:rsidRPr="001C615C">
        <w:rPr>
          <w:color w:val="auto"/>
        </w:rPr>
        <w:t>2.1.53.19 Specify '-600mm': European metric ceilings (594 x 594 mm tile flange. All other dimensions are</w:t>
      </w:r>
    </w:p>
    <w:p w14:paraId="037754A5" w14:textId="77777777" w:rsidR="001C615C" w:rsidRPr="001C615C" w:rsidRDefault="001C615C" w:rsidP="00162EEF">
      <w:pPr>
        <w:widowControl/>
        <w:ind w:left="1080"/>
        <w:rPr>
          <w:color w:val="auto"/>
        </w:rPr>
      </w:pPr>
      <w:r w:rsidRPr="001C615C">
        <w:rPr>
          <w:color w:val="auto"/>
        </w:rPr>
        <w:t>the same)</w:t>
      </w:r>
    </w:p>
    <w:p w14:paraId="13F6F1CB" w14:textId="77777777" w:rsidR="001C615C" w:rsidRPr="001C615C" w:rsidRDefault="001C615C" w:rsidP="00162EEF">
      <w:pPr>
        <w:widowControl/>
        <w:ind w:left="1080"/>
        <w:rPr>
          <w:color w:val="auto"/>
        </w:rPr>
      </w:pPr>
      <w:r w:rsidRPr="001C615C">
        <w:rPr>
          <w:color w:val="auto"/>
        </w:rPr>
        <w:t>2.1.53.20 Specify '-LW' for lightweight aluminum backbox</w:t>
      </w:r>
    </w:p>
    <w:p w14:paraId="25C1A089" w14:textId="77777777" w:rsidR="00162EEF" w:rsidRDefault="00162EEF" w:rsidP="001C615C">
      <w:pPr>
        <w:widowControl/>
        <w:rPr>
          <w:color w:val="auto"/>
        </w:rPr>
      </w:pPr>
    </w:p>
    <w:p w14:paraId="6013AEE6" w14:textId="77777777" w:rsidR="00162EEF" w:rsidRDefault="001C615C" w:rsidP="00162EEF">
      <w:pPr>
        <w:widowControl/>
        <w:ind w:firstLine="360"/>
        <w:rPr>
          <w:color w:val="auto"/>
        </w:rPr>
      </w:pPr>
      <w:r w:rsidRPr="001C615C">
        <w:rPr>
          <w:color w:val="auto"/>
        </w:rPr>
        <w:t xml:space="preserve">2.1.54 Basis of Design: 1047-COAP4800-600MM as manufactured by Oberon, a division of </w:t>
      </w:r>
    </w:p>
    <w:p w14:paraId="03A6C6E6" w14:textId="10386F54" w:rsidR="001C615C" w:rsidRPr="001C615C" w:rsidRDefault="001C615C" w:rsidP="00162EEF">
      <w:pPr>
        <w:widowControl/>
        <w:ind w:firstLine="360"/>
        <w:rPr>
          <w:color w:val="auto"/>
        </w:rPr>
      </w:pPr>
      <w:r w:rsidRPr="001C615C">
        <w:rPr>
          <w:color w:val="auto"/>
        </w:rPr>
        <w:t>Chatsworth Products, Inc.</w:t>
      </w:r>
    </w:p>
    <w:p w14:paraId="30292A57" w14:textId="77777777" w:rsidR="001C615C" w:rsidRPr="001C615C" w:rsidRDefault="001C615C" w:rsidP="00162EEF">
      <w:pPr>
        <w:widowControl/>
        <w:ind w:left="720"/>
        <w:rPr>
          <w:color w:val="auto"/>
        </w:rPr>
      </w:pPr>
      <w:r w:rsidRPr="001C615C">
        <w:rPr>
          <w:color w:val="auto"/>
        </w:rPr>
        <w:t>2.1.54.1 Design: Economical ceiling tile enclosure designed for APs with integrated antennas. Fits into</w:t>
      </w:r>
    </w:p>
    <w:p w14:paraId="364A1BB4" w14:textId="77777777" w:rsidR="001C615C" w:rsidRPr="001C615C" w:rsidRDefault="001C615C" w:rsidP="00162EEF">
      <w:pPr>
        <w:widowControl/>
        <w:ind w:left="720"/>
        <w:rPr>
          <w:color w:val="auto"/>
        </w:rPr>
      </w:pPr>
      <w:r w:rsidRPr="001C615C">
        <w:rPr>
          <w:color w:val="auto"/>
        </w:rPr>
        <w:t>standard U.S. or European ceiling grid. (see Oberon's Model 1047 configuration guide)</w:t>
      </w:r>
    </w:p>
    <w:p w14:paraId="350E5DB5" w14:textId="77777777" w:rsidR="001C615C" w:rsidRPr="001C615C" w:rsidRDefault="001C615C" w:rsidP="00162EEF">
      <w:pPr>
        <w:widowControl/>
        <w:ind w:left="720"/>
        <w:rPr>
          <w:color w:val="auto"/>
        </w:rPr>
      </w:pPr>
      <w:r w:rsidRPr="001C615C">
        <w:rPr>
          <w:color w:val="auto"/>
        </w:rPr>
        <w:t>2.1.54.2 Performance: UL listed for low voltage applications. Designed to meet NEC300-22 and 300-23 for</w:t>
      </w:r>
    </w:p>
    <w:p w14:paraId="032DBC4E" w14:textId="77777777" w:rsidR="001C615C" w:rsidRPr="001C615C" w:rsidRDefault="001C615C" w:rsidP="00162EEF">
      <w:pPr>
        <w:widowControl/>
        <w:ind w:left="720"/>
        <w:rPr>
          <w:color w:val="auto"/>
        </w:rPr>
      </w:pPr>
      <w:r w:rsidRPr="001C615C">
        <w:rPr>
          <w:color w:val="auto"/>
        </w:rPr>
        <w:t>plenum installations. OSHPD approved, OPM-0110-13.</w:t>
      </w:r>
    </w:p>
    <w:p w14:paraId="0C9DA942" w14:textId="77777777" w:rsidR="001C615C" w:rsidRPr="001C615C" w:rsidRDefault="001C615C" w:rsidP="00162EEF">
      <w:pPr>
        <w:widowControl/>
        <w:ind w:left="720"/>
        <w:rPr>
          <w:color w:val="auto"/>
        </w:rPr>
      </w:pPr>
      <w:r w:rsidRPr="001C615C">
        <w:rPr>
          <w:color w:val="auto"/>
        </w:rPr>
        <w:t>2.1.54.3 Solid back-box fills opening behind AP, creating an effective fire, smoke and dust barrier to</w:t>
      </w:r>
    </w:p>
    <w:p w14:paraId="17730B8E" w14:textId="77777777" w:rsidR="001C615C" w:rsidRPr="001C615C" w:rsidRDefault="001C615C" w:rsidP="00162EEF">
      <w:pPr>
        <w:widowControl/>
        <w:ind w:left="720"/>
        <w:rPr>
          <w:color w:val="auto"/>
        </w:rPr>
      </w:pPr>
      <w:r w:rsidRPr="001C615C">
        <w:rPr>
          <w:color w:val="auto"/>
        </w:rPr>
        <w:t>simplify ICRA compliance.</w:t>
      </w:r>
    </w:p>
    <w:p w14:paraId="338F0CBF" w14:textId="77777777" w:rsidR="001C615C" w:rsidRPr="001C615C" w:rsidRDefault="001C615C" w:rsidP="00162EEF">
      <w:pPr>
        <w:widowControl/>
        <w:ind w:left="720"/>
        <w:rPr>
          <w:color w:val="auto"/>
        </w:rPr>
      </w:pPr>
      <w:r w:rsidRPr="001C615C">
        <w:rPr>
          <w:color w:val="auto"/>
        </w:rPr>
        <w:t>2.1.54.4 De-rate AP operating temperature range by 6°C when mounted in enclosure</w:t>
      </w:r>
    </w:p>
    <w:p w14:paraId="11E8DD3F" w14:textId="77777777" w:rsidR="001C615C" w:rsidRPr="001C615C" w:rsidRDefault="001C615C" w:rsidP="00162EEF">
      <w:pPr>
        <w:widowControl/>
        <w:ind w:left="720"/>
        <w:rPr>
          <w:color w:val="auto"/>
        </w:rPr>
      </w:pPr>
      <w:r w:rsidRPr="001C615C">
        <w:rPr>
          <w:color w:val="auto"/>
        </w:rPr>
        <w:t>2.1.54.5 Locking, quick release interchangeable door for migration to other APs. Large door permits</w:t>
      </w:r>
    </w:p>
    <w:p w14:paraId="2D7C75E8" w14:textId="77777777" w:rsidR="001C615C" w:rsidRPr="001C615C" w:rsidRDefault="001C615C" w:rsidP="00162EEF">
      <w:pPr>
        <w:widowControl/>
        <w:ind w:left="720"/>
        <w:rPr>
          <w:color w:val="auto"/>
        </w:rPr>
      </w:pPr>
      <w:r w:rsidRPr="001C615C">
        <w:rPr>
          <w:color w:val="auto"/>
        </w:rPr>
        <w:t>migration to large APs and domes</w:t>
      </w:r>
    </w:p>
    <w:p w14:paraId="1AC40BB7" w14:textId="77777777" w:rsidR="001C615C" w:rsidRPr="001C615C" w:rsidRDefault="001C615C" w:rsidP="00162EEF">
      <w:pPr>
        <w:widowControl/>
        <w:ind w:left="720"/>
        <w:rPr>
          <w:color w:val="auto"/>
        </w:rPr>
      </w:pPr>
      <w:r w:rsidRPr="001C615C">
        <w:rPr>
          <w:color w:val="auto"/>
        </w:rPr>
        <w:t>2.1.54.6 Firestop grommet for insertion into back-box, large enough for 2 Cat6A cables</w:t>
      </w:r>
    </w:p>
    <w:p w14:paraId="6E023B6D" w14:textId="77777777" w:rsidR="001C615C" w:rsidRPr="001C615C" w:rsidRDefault="001C615C" w:rsidP="00162EEF">
      <w:pPr>
        <w:widowControl/>
        <w:ind w:left="720"/>
        <w:rPr>
          <w:color w:val="auto"/>
        </w:rPr>
      </w:pPr>
      <w:r w:rsidRPr="001C615C">
        <w:rPr>
          <w:color w:val="auto"/>
        </w:rPr>
        <w:t>2.1.54.7 1 in. trade size knockouts in four walls</w:t>
      </w:r>
    </w:p>
    <w:p w14:paraId="66AEBD88" w14:textId="77777777" w:rsidR="001C615C" w:rsidRPr="001C615C" w:rsidRDefault="001C615C" w:rsidP="00162EEF">
      <w:pPr>
        <w:widowControl/>
        <w:ind w:left="720"/>
        <w:rPr>
          <w:color w:val="auto"/>
        </w:rPr>
      </w:pPr>
      <w:r w:rsidRPr="001C615C">
        <w:rPr>
          <w:color w:val="auto"/>
        </w:rPr>
        <w:t>2.1.54.8 Construction: 20 ga. galvanized steel back-box.(-600MM and -LW version: 16 Ga Aluminum back</w:t>
      </w:r>
    </w:p>
    <w:p w14:paraId="58A9EAD6" w14:textId="77777777" w:rsidR="001C615C" w:rsidRPr="001C615C" w:rsidRDefault="001C615C" w:rsidP="00162EEF">
      <w:pPr>
        <w:widowControl/>
        <w:ind w:left="720"/>
        <w:rPr>
          <w:color w:val="auto"/>
        </w:rPr>
      </w:pPr>
      <w:r w:rsidRPr="001C615C">
        <w:rPr>
          <w:color w:val="auto"/>
        </w:rPr>
        <w:t>box). All versions: 20 Ga white, powder-coated steel flange, 18 Ga steel door. Model</w:t>
      </w:r>
    </w:p>
    <w:p w14:paraId="09A30B2E" w14:textId="77777777" w:rsidR="001C615C" w:rsidRPr="001C615C" w:rsidRDefault="001C615C" w:rsidP="00162EEF">
      <w:pPr>
        <w:widowControl/>
        <w:ind w:left="720"/>
        <w:rPr>
          <w:color w:val="auto"/>
        </w:rPr>
      </w:pPr>
      <w:r w:rsidRPr="001C615C">
        <w:rPr>
          <w:color w:val="auto"/>
        </w:rPr>
        <w:t>1047-LPDOME: UL 94-5VA ABS plastic dome. Model 1047-FPDOME: UL 94-5VA Frosted</w:t>
      </w:r>
    </w:p>
    <w:p w14:paraId="4EF0ABB7" w14:textId="77777777" w:rsidR="001C615C" w:rsidRPr="001C615C" w:rsidRDefault="001C615C" w:rsidP="00162EEF">
      <w:pPr>
        <w:widowControl/>
        <w:ind w:left="720"/>
        <w:rPr>
          <w:color w:val="auto"/>
        </w:rPr>
      </w:pPr>
      <w:r w:rsidRPr="001C615C">
        <w:rPr>
          <w:color w:val="auto"/>
        </w:rPr>
        <w:t>Polycarbonate plastic dome</w:t>
      </w:r>
    </w:p>
    <w:p w14:paraId="01F87AAE" w14:textId="77777777" w:rsidR="001C615C" w:rsidRPr="001C615C" w:rsidRDefault="001C615C" w:rsidP="00162EEF">
      <w:pPr>
        <w:widowControl/>
        <w:ind w:left="720"/>
        <w:rPr>
          <w:color w:val="auto"/>
        </w:rPr>
      </w:pPr>
      <w:r w:rsidRPr="001C615C">
        <w:rPr>
          <w:color w:val="auto"/>
        </w:rPr>
        <w:t>2.1.54.9 Plastic domes are virtually transparent to wireless signals</w:t>
      </w:r>
    </w:p>
    <w:p w14:paraId="3487079B" w14:textId="77777777" w:rsidR="001C615C" w:rsidRPr="001C615C" w:rsidRDefault="001C615C" w:rsidP="00162EEF">
      <w:pPr>
        <w:widowControl/>
        <w:ind w:left="720"/>
        <w:rPr>
          <w:color w:val="auto"/>
        </w:rPr>
      </w:pPr>
      <w:r w:rsidRPr="001C615C">
        <w:rPr>
          <w:color w:val="auto"/>
        </w:rPr>
        <w:t>2.1.54.10 Constructed to be compliant with City of Chicago Environmental Air (CCEA) plenum requirements</w:t>
      </w:r>
    </w:p>
    <w:p w14:paraId="3B3B8719" w14:textId="77777777" w:rsidR="001C615C" w:rsidRPr="001C615C" w:rsidRDefault="001C615C" w:rsidP="00162EEF">
      <w:pPr>
        <w:widowControl/>
        <w:ind w:left="720"/>
        <w:rPr>
          <w:color w:val="auto"/>
        </w:rPr>
      </w:pPr>
      <w:r w:rsidRPr="001C615C">
        <w:rPr>
          <w:color w:val="auto"/>
        </w:rPr>
        <w:t>2.1.54.11 Enclosure must be supported by the building structure, independent of the suspended ceiling, per</w:t>
      </w:r>
    </w:p>
    <w:p w14:paraId="75BAA6FD" w14:textId="77777777" w:rsidR="001C615C" w:rsidRPr="001C615C" w:rsidRDefault="001C615C" w:rsidP="00162EEF">
      <w:pPr>
        <w:widowControl/>
        <w:ind w:left="720"/>
        <w:rPr>
          <w:color w:val="auto"/>
        </w:rPr>
      </w:pPr>
      <w:r w:rsidRPr="001C615C">
        <w:rPr>
          <w:color w:val="auto"/>
        </w:rPr>
        <w:t>NEC paragraph 300.11. Includes hanger wire</w:t>
      </w:r>
    </w:p>
    <w:p w14:paraId="14A5411B" w14:textId="77777777" w:rsidR="001C615C" w:rsidRPr="001C615C" w:rsidRDefault="001C615C" w:rsidP="00162EEF">
      <w:pPr>
        <w:widowControl/>
        <w:ind w:left="720"/>
        <w:rPr>
          <w:color w:val="auto"/>
        </w:rPr>
      </w:pPr>
      <w:r w:rsidRPr="001C615C">
        <w:rPr>
          <w:color w:val="auto"/>
        </w:rPr>
        <w:t>2.1.54.12 Maximum weight inside enclosure is 25 lbs.</w:t>
      </w:r>
    </w:p>
    <w:p w14:paraId="22BF72C4" w14:textId="77777777" w:rsidR="001C615C" w:rsidRPr="001C615C" w:rsidRDefault="001C615C" w:rsidP="00162EEF">
      <w:pPr>
        <w:widowControl/>
        <w:ind w:left="720"/>
        <w:rPr>
          <w:color w:val="auto"/>
        </w:rPr>
      </w:pPr>
      <w:r w:rsidRPr="001C615C">
        <w:rPr>
          <w:color w:val="auto"/>
        </w:rPr>
        <w:t>2.1.54.13 Size: 23.75 x 23.75 x 3.05 in, Back-box is 18.5 x 18.5 x 3 in.</w:t>
      </w:r>
    </w:p>
    <w:p w14:paraId="25A28765" w14:textId="77777777" w:rsidR="001C615C" w:rsidRPr="001C615C" w:rsidRDefault="001C615C" w:rsidP="00162EEF">
      <w:pPr>
        <w:widowControl/>
        <w:ind w:left="720"/>
        <w:rPr>
          <w:color w:val="auto"/>
        </w:rPr>
      </w:pPr>
      <w:r w:rsidRPr="001C615C">
        <w:rPr>
          <w:color w:val="auto"/>
        </w:rPr>
        <w:t>2.1.54.14 -600mm version: 594 x 594 x 77.5 mm. Back box is 470 x 470 x 76mm.</w:t>
      </w:r>
    </w:p>
    <w:p w14:paraId="6730FE63" w14:textId="77777777" w:rsidR="001C615C" w:rsidRPr="001C615C" w:rsidRDefault="001C615C" w:rsidP="00162EEF">
      <w:pPr>
        <w:widowControl/>
        <w:ind w:left="720"/>
        <w:rPr>
          <w:color w:val="auto"/>
        </w:rPr>
      </w:pPr>
      <w:r w:rsidRPr="001C615C">
        <w:rPr>
          <w:color w:val="auto"/>
        </w:rPr>
        <w:t>2.1.54.15 -LPDOME and -FPDOME: 23.75 x 23.75 x 5 in.</w:t>
      </w:r>
    </w:p>
    <w:p w14:paraId="5D9C0DDB" w14:textId="77777777" w:rsidR="001C615C" w:rsidRPr="001C615C" w:rsidRDefault="001C615C" w:rsidP="00162EEF">
      <w:pPr>
        <w:widowControl/>
        <w:ind w:left="720"/>
        <w:rPr>
          <w:color w:val="auto"/>
        </w:rPr>
      </w:pPr>
      <w:r w:rsidRPr="001C615C">
        <w:rPr>
          <w:color w:val="auto"/>
        </w:rPr>
        <w:t>2.1.54.16 Weight: Typical weight is 16 lbs. -LW version is 10.5 lbs.</w:t>
      </w:r>
    </w:p>
    <w:p w14:paraId="46CC67FE" w14:textId="77777777" w:rsidR="001C615C" w:rsidRPr="001C615C" w:rsidRDefault="001C615C" w:rsidP="00162EEF">
      <w:pPr>
        <w:widowControl/>
        <w:ind w:left="720"/>
        <w:rPr>
          <w:color w:val="auto"/>
        </w:rPr>
      </w:pPr>
      <w:r w:rsidRPr="001C615C">
        <w:rPr>
          <w:color w:val="auto"/>
        </w:rPr>
        <w:lastRenderedPageBreak/>
        <w:t>2.1.54.17 Made in the USA</w:t>
      </w:r>
    </w:p>
    <w:p w14:paraId="2ABE6885" w14:textId="77777777" w:rsidR="001C615C" w:rsidRPr="001C615C" w:rsidRDefault="001C615C" w:rsidP="00162EEF">
      <w:pPr>
        <w:widowControl/>
        <w:ind w:left="720"/>
        <w:rPr>
          <w:color w:val="auto"/>
        </w:rPr>
      </w:pPr>
      <w:r w:rsidRPr="001C615C">
        <w:rPr>
          <w:color w:val="auto"/>
        </w:rPr>
        <w:t>2.1.54.18 Specify '-T': Tegular flange for recessed grid ceilings</w:t>
      </w:r>
    </w:p>
    <w:p w14:paraId="65BC89B6" w14:textId="77777777" w:rsidR="001C615C" w:rsidRPr="001C615C" w:rsidRDefault="001C615C" w:rsidP="00162EEF">
      <w:pPr>
        <w:widowControl/>
        <w:ind w:left="720"/>
        <w:rPr>
          <w:color w:val="auto"/>
        </w:rPr>
      </w:pPr>
      <w:r w:rsidRPr="001C615C">
        <w:rPr>
          <w:color w:val="auto"/>
        </w:rPr>
        <w:t>2.1.54.19 Specify '-600mm': European metric ceilings (594 x 594 mm tile flange. All other dimensions are</w:t>
      </w:r>
    </w:p>
    <w:p w14:paraId="0CFBEB54" w14:textId="77777777" w:rsidR="001C615C" w:rsidRPr="001C615C" w:rsidRDefault="001C615C" w:rsidP="00162EEF">
      <w:pPr>
        <w:widowControl/>
        <w:ind w:left="720"/>
        <w:rPr>
          <w:color w:val="auto"/>
        </w:rPr>
      </w:pPr>
      <w:r w:rsidRPr="001C615C">
        <w:rPr>
          <w:color w:val="auto"/>
        </w:rPr>
        <w:t>the same)</w:t>
      </w:r>
    </w:p>
    <w:p w14:paraId="377FB1AF" w14:textId="77777777" w:rsidR="001C615C" w:rsidRPr="001C615C" w:rsidRDefault="001C615C" w:rsidP="00162EEF">
      <w:pPr>
        <w:widowControl/>
        <w:ind w:left="720"/>
        <w:rPr>
          <w:color w:val="auto"/>
        </w:rPr>
      </w:pPr>
      <w:r w:rsidRPr="001C615C">
        <w:rPr>
          <w:color w:val="auto"/>
        </w:rPr>
        <w:t>2.1.54.20 Specify '-LW' for lightweight aluminum backbox</w:t>
      </w:r>
    </w:p>
    <w:p w14:paraId="4B61322C" w14:textId="77777777" w:rsidR="00162EEF" w:rsidRDefault="00162EEF" w:rsidP="001C615C">
      <w:pPr>
        <w:widowControl/>
        <w:rPr>
          <w:color w:val="auto"/>
        </w:rPr>
      </w:pPr>
    </w:p>
    <w:p w14:paraId="136ABD42" w14:textId="77777777" w:rsidR="00162EEF" w:rsidRDefault="001C615C" w:rsidP="00162EEF">
      <w:pPr>
        <w:widowControl/>
        <w:ind w:firstLine="360"/>
        <w:rPr>
          <w:color w:val="auto"/>
        </w:rPr>
      </w:pPr>
      <w:r w:rsidRPr="001C615C">
        <w:rPr>
          <w:color w:val="auto"/>
        </w:rPr>
        <w:t xml:space="preserve">2.1.55 Basis of Design: 1047-COAP4800-LW as manufactured by Oberon, a division of </w:t>
      </w:r>
    </w:p>
    <w:p w14:paraId="38D05AF2" w14:textId="6ACE9D05" w:rsidR="001C615C" w:rsidRPr="001C615C" w:rsidRDefault="001C615C" w:rsidP="00162EEF">
      <w:pPr>
        <w:widowControl/>
        <w:ind w:firstLine="360"/>
        <w:rPr>
          <w:color w:val="auto"/>
        </w:rPr>
      </w:pPr>
      <w:r w:rsidRPr="001C615C">
        <w:rPr>
          <w:color w:val="auto"/>
        </w:rPr>
        <w:t>Chatsworth Products, Inc.</w:t>
      </w:r>
    </w:p>
    <w:p w14:paraId="2C3DBD9F" w14:textId="77777777" w:rsidR="001C615C" w:rsidRPr="001C615C" w:rsidRDefault="001C615C" w:rsidP="00162EEF">
      <w:pPr>
        <w:widowControl/>
        <w:ind w:left="720"/>
        <w:rPr>
          <w:color w:val="auto"/>
        </w:rPr>
      </w:pPr>
      <w:r w:rsidRPr="001C615C">
        <w:rPr>
          <w:color w:val="auto"/>
        </w:rPr>
        <w:t>2.1.55.1 Design: Economical ceiling tile enclosure designed for APs with integrated antennas. Fits into</w:t>
      </w:r>
    </w:p>
    <w:p w14:paraId="57A05015" w14:textId="77777777" w:rsidR="001C615C" w:rsidRPr="001C615C" w:rsidRDefault="001C615C" w:rsidP="00162EEF">
      <w:pPr>
        <w:widowControl/>
        <w:ind w:left="720"/>
        <w:rPr>
          <w:color w:val="auto"/>
        </w:rPr>
      </w:pPr>
      <w:r w:rsidRPr="001C615C">
        <w:rPr>
          <w:color w:val="auto"/>
        </w:rPr>
        <w:t>standard U.S. or European ceiling grid. (see Oberon's Model 1047 configuration guide)</w:t>
      </w:r>
    </w:p>
    <w:p w14:paraId="3C2D0EDE" w14:textId="77777777" w:rsidR="001C615C" w:rsidRPr="001C615C" w:rsidRDefault="001C615C" w:rsidP="00162EEF">
      <w:pPr>
        <w:widowControl/>
        <w:ind w:left="720"/>
        <w:rPr>
          <w:color w:val="auto"/>
        </w:rPr>
      </w:pPr>
      <w:r w:rsidRPr="001C615C">
        <w:rPr>
          <w:color w:val="auto"/>
        </w:rPr>
        <w:t>2.1.55.2 Performance: UL listed for low voltage applications. Designed to meet NEC300-22 and 300-23 for</w:t>
      </w:r>
    </w:p>
    <w:p w14:paraId="27A0414D" w14:textId="77777777" w:rsidR="001C615C" w:rsidRPr="001C615C" w:rsidRDefault="001C615C" w:rsidP="00162EEF">
      <w:pPr>
        <w:widowControl/>
        <w:ind w:left="720"/>
        <w:rPr>
          <w:color w:val="auto"/>
        </w:rPr>
      </w:pPr>
      <w:r w:rsidRPr="001C615C">
        <w:rPr>
          <w:color w:val="auto"/>
        </w:rPr>
        <w:t>plenum installations. OSHPD approved, OPM-0110-13.</w:t>
      </w:r>
    </w:p>
    <w:p w14:paraId="49F5FAF8" w14:textId="77777777" w:rsidR="001C615C" w:rsidRPr="001C615C" w:rsidRDefault="001C615C" w:rsidP="00162EEF">
      <w:pPr>
        <w:widowControl/>
        <w:ind w:left="720"/>
        <w:rPr>
          <w:color w:val="auto"/>
        </w:rPr>
      </w:pPr>
      <w:r w:rsidRPr="001C615C">
        <w:rPr>
          <w:color w:val="auto"/>
        </w:rPr>
        <w:t>2.1.55.3 Solid back-box fills opening behind AP, creating an effective fire, smoke and dust barrier to</w:t>
      </w:r>
    </w:p>
    <w:p w14:paraId="7CA9C752" w14:textId="77777777" w:rsidR="001C615C" w:rsidRPr="001C615C" w:rsidRDefault="001C615C" w:rsidP="00162EEF">
      <w:pPr>
        <w:widowControl/>
        <w:ind w:left="720"/>
        <w:rPr>
          <w:color w:val="auto"/>
        </w:rPr>
      </w:pPr>
      <w:r w:rsidRPr="001C615C">
        <w:rPr>
          <w:color w:val="auto"/>
        </w:rPr>
        <w:t>simplify ICRA compliance.</w:t>
      </w:r>
    </w:p>
    <w:p w14:paraId="18507CB8" w14:textId="77777777" w:rsidR="001C615C" w:rsidRPr="001C615C" w:rsidRDefault="001C615C" w:rsidP="00162EEF">
      <w:pPr>
        <w:widowControl/>
        <w:ind w:left="720"/>
        <w:rPr>
          <w:color w:val="auto"/>
        </w:rPr>
      </w:pPr>
      <w:r w:rsidRPr="001C615C">
        <w:rPr>
          <w:color w:val="auto"/>
        </w:rPr>
        <w:t>2.1.55.4 De-rate AP operating temperature range by 6°C when mounted in enclosure</w:t>
      </w:r>
    </w:p>
    <w:p w14:paraId="62CD4FEC" w14:textId="77777777" w:rsidR="001C615C" w:rsidRPr="001C615C" w:rsidRDefault="001C615C" w:rsidP="00162EEF">
      <w:pPr>
        <w:widowControl/>
        <w:ind w:left="720"/>
        <w:rPr>
          <w:color w:val="auto"/>
        </w:rPr>
      </w:pPr>
      <w:r w:rsidRPr="001C615C">
        <w:rPr>
          <w:color w:val="auto"/>
        </w:rPr>
        <w:t>2.1.55.5 Locking, quick release interchangeable door for migration to other APs. Large door permits</w:t>
      </w:r>
    </w:p>
    <w:p w14:paraId="797FE999" w14:textId="77777777" w:rsidR="001C615C" w:rsidRPr="001C615C" w:rsidRDefault="001C615C" w:rsidP="00162EEF">
      <w:pPr>
        <w:widowControl/>
        <w:ind w:left="720"/>
        <w:rPr>
          <w:color w:val="auto"/>
        </w:rPr>
      </w:pPr>
      <w:r w:rsidRPr="001C615C">
        <w:rPr>
          <w:color w:val="auto"/>
        </w:rPr>
        <w:t>migration to large APs and domes</w:t>
      </w:r>
    </w:p>
    <w:p w14:paraId="3B317CC2" w14:textId="77777777" w:rsidR="001C615C" w:rsidRPr="001C615C" w:rsidRDefault="001C615C" w:rsidP="00162EEF">
      <w:pPr>
        <w:widowControl/>
        <w:ind w:left="720"/>
        <w:rPr>
          <w:color w:val="auto"/>
        </w:rPr>
      </w:pPr>
      <w:r w:rsidRPr="001C615C">
        <w:rPr>
          <w:color w:val="auto"/>
        </w:rPr>
        <w:t>2.1.55.6 Firestop grommet for insertion into back-box, large enough for 2 Cat6A cables</w:t>
      </w:r>
    </w:p>
    <w:p w14:paraId="748BE0C9" w14:textId="77777777" w:rsidR="001C615C" w:rsidRPr="001C615C" w:rsidRDefault="001C615C" w:rsidP="00162EEF">
      <w:pPr>
        <w:widowControl/>
        <w:ind w:left="720"/>
        <w:rPr>
          <w:color w:val="auto"/>
        </w:rPr>
      </w:pPr>
      <w:r w:rsidRPr="001C615C">
        <w:rPr>
          <w:color w:val="auto"/>
        </w:rPr>
        <w:t>2.1.55.7 1 in. trade size knockouts in four walls</w:t>
      </w:r>
    </w:p>
    <w:p w14:paraId="353B75B5" w14:textId="77777777" w:rsidR="001C615C" w:rsidRPr="001C615C" w:rsidRDefault="001C615C" w:rsidP="00162EEF">
      <w:pPr>
        <w:widowControl/>
        <w:ind w:left="720"/>
        <w:rPr>
          <w:color w:val="auto"/>
        </w:rPr>
      </w:pPr>
      <w:r w:rsidRPr="001C615C">
        <w:rPr>
          <w:color w:val="auto"/>
        </w:rPr>
        <w:t>2.1.55.8 Construction: 20 ga. galvanized steel back-box.(-600MM and -LW version: 16 Ga Aluminum back</w:t>
      </w:r>
    </w:p>
    <w:p w14:paraId="451F6FCE" w14:textId="77777777" w:rsidR="001C615C" w:rsidRPr="001C615C" w:rsidRDefault="001C615C" w:rsidP="00162EEF">
      <w:pPr>
        <w:widowControl/>
        <w:ind w:left="720"/>
        <w:rPr>
          <w:color w:val="auto"/>
        </w:rPr>
      </w:pPr>
      <w:r w:rsidRPr="001C615C">
        <w:rPr>
          <w:color w:val="auto"/>
        </w:rPr>
        <w:t>box). All versions: 20 Ga white, powder-coated steel flange, 18 Ga steel door. Model</w:t>
      </w:r>
    </w:p>
    <w:p w14:paraId="6210FD83" w14:textId="77777777" w:rsidR="001C615C" w:rsidRPr="001C615C" w:rsidRDefault="001C615C" w:rsidP="00162EEF">
      <w:pPr>
        <w:widowControl/>
        <w:ind w:left="720"/>
        <w:rPr>
          <w:color w:val="auto"/>
        </w:rPr>
      </w:pPr>
      <w:r w:rsidRPr="001C615C">
        <w:rPr>
          <w:color w:val="auto"/>
        </w:rPr>
        <w:t>1047-LPDOME: UL 94-5VA ABS plastic dome. Model 1047-FPDOME: UL 94-5VA Frosted</w:t>
      </w:r>
    </w:p>
    <w:p w14:paraId="40DA75F6" w14:textId="77777777" w:rsidR="001C615C" w:rsidRPr="001C615C" w:rsidRDefault="001C615C" w:rsidP="00162EEF">
      <w:pPr>
        <w:widowControl/>
        <w:ind w:left="720"/>
        <w:rPr>
          <w:color w:val="auto"/>
        </w:rPr>
      </w:pPr>
      <w:r w:rsidRPr="001C615C">
        <w:rPr>
          <w:color w:val="auto"/>
        </w:rPr>
        <w:t>Polycarbonate plastic dome</w:t>
      </w:r>
    </w:p>
    <w:p w14:paraId="17EC4360" w14:textId="77777777" w:rsidR="001C615C" w:rsidRPr="001C615C" w:rsidRDefault="001C615C" w:rsidP="00162EEF">
      <w:pPr>
        <w:widowControl/>
        <w:ind w:left="720"/>
        <w:rPr>
          <w:color w:val="auto"/>
        </w:rPr>
      </w:pPr>
      <w:r w:rsidRPr="001C615C">
        <w:rPr>
          <w:color w:val="auto"/>
        </w:rPr>
        <w:t>2.1.55.9 Plastic domes are virtually transparent to wireless signals</w:t>
      </w:r>
    </w:p>
    <w:p w14:paraId="5DE167A8" w14:textId="77777777" w:rsidR="001C615C" w:rsidRPr="001C615C" w:rsidRDefault="001C615C" w:rsidP="00162EEF">
      <w:pPr>
        <w:widowControl/>
        <w:ind w:left="720"/>
        <w:rPr>
          <w:color w:val="auto"/>
        </w:rPr>
      </w:pPr>
      <w:r w:rsidRPr="001C615C">
        <w:rPr>
          <w:color w:val="auto"/>
        </w:rPr>
        <w:t>2.1.55.10 Constructed to be compliant with City of Chicago Environmental Air (CCEA) plenum requirements</w:t>
      </w:r>
    </w:p>
    <w:p w14:paraId="2B527133" w14:textId="77777777" w:rsidR="001C615C" w:rsidRPr="001C615C" w:rsidRDefault="001C615C" w:rsidP="00162EEF">
      <w:pPr>
        <w:widowControl/>
        <w:ind w:left="720"/>
        <w:rPr>
          <w:color w:val="auto"/>
        </w:rPr>
      </w:pPr>
      <w:r w:rsidRPr="001C615C">
        <w:rPr>
          <w:color w:val="auto"/>
        </w:rPr>
        <w:t>2.1.55.11 Enclosure must be supported by the building structure, independent of the suspended ceiling, per</w:t>
      </w:r>
    </w:p>
    <w:p w14:paraId="14CD6ADA" w14:textId="77777777" w:rsidR="001C615C" w:rsidRPr="001C615C" w:rsidRDefault="001C615C" w:rsidP="00162EEF">
      <w:pPr>
        <w:widowControl/>
        <w:ind w:left="720"/>
        <w:rPr>
          <w:color w:val="auto"/>
        </w:rPr>
      </w:pPr>
      <w:r w:rsidRPr="001C615C">
        <w:rPr>
          <w:color w:val="auto"/>
        </w:rPr>
        <w:t>NEC paragraph 300.11. Includes hanger wire</w:t>
      </w:r>
    </w:p>
    <w:p w14:paraId="2788DEF3" w14:textId="77777777" w:rsidR="001C615C" w:rsidRPr="001C615C" w:rsidRDefault="001C615C" w:rsidP="00162EEF">
      <w:pPr>
        <w:widowControl/>
        <w:ind w:left="720"/>
        <w:rPr>
          <w:color w:val="auto"/>
        </w:rPr>
      </w:pPr>
      <w:r w:rsidRPr="001C615C">
        <w:rPr>
          <w:color w:val="auto"/>
        </w:rPr>
        <w:t>2.1.55.12 Maximum weight inside enclosure is 25 lbs.</w:t>
      </w:r>
    </w:p>
    <w:p w14:paraId="48DDDB21" w14:textId="77777777" w:rsidR="001C615C" w:rsidRPr="001C615C" w:rsidRDefault="001C615C" w:rsidP="00162EEF">
      <w:pPr>
        <w:widowControl/>
        <w:ind w:left="720"/>
        <w:rPr>
          <w:color w:val="auto"/>
        </w:rPr>
      </w:pPr>
      <w:r w:rsidRPr="001C615C">
        <w:rPr>
          <w:color w:val="auto"/>
        </w:rPr>
        <w:t>2.1.55.13 Size: 23.75 x 23.75 x 3.05 in, Back-box is 18.5 x 18.5 x 3 in.</w:t>
      </w:r>
    </w:p>
    <w:p w14:paraId="022C6C71" w14:textId="77777777" w:rsidR="001C615C" w:rsidRPr="001C615C" w:rsidRDefault="001C615C" w:rsidP="00162EEF">
      <w:pPr>
        <w:widowControl/>
        <w:ind w:left="720"/>
        <w:rPr>
          <w:color w:val="auto"/>
        </w:rPr>
      </w:pPr>
      <w:r w:rsidRPr="001C615C">
        <w:rPr>
          <w:color w:val="auto"/>
        </w:rPr>
        <w:t>2.1.55.14 -600mm version: 594 x 594 x 77.5 mm. Back box is 470 x 470 x 76mm.</w:t>
      </w:r>
    </w:p>
    <w:p w14:paraId="25D16C7B" w14:textId="77777777" w:rsidR="001C615C" w:rsidRPr="001C615C" w:rsidRDefault="001C615C" w:rsidP="00162EEF">
      <w:pPr>
        <w:widowControl/>
        <w:ind w:left="720"/>
        <w:rPr>
          <w:color w:val="auto"/>
        </w:rPr>
      </w:pPr>
      <w:r w:rsidRPr="001C615C">
        <w:rPr>
          <w:color w:val="auto"/>
        </w:rPr>
        <w:t>2.1.55.15 -LPDOME and -FPDOME: 23.75 x 23.75 x 5 in.</w:t>
      </w:r>
    </w:p>
    <w:p w14:paraId="6E3B73BC" w14:textId="77777777" w:rsidR="001C615C" w:rsidRPr="001C615C" w:rsidRDefault="001C615C" w:rsidP="00162EEF">
      <w:pPr>
        <w:widowControl/>
        <w:ind w:left="720"/>
        <w:rPr>
          <w:color w:val="auto"/>
        </w:rPr>
      </w:pPr>
      <w:r w:rsidRPr="001C615C">
        <w:rPr>
          <w:color w:val="auto"/>
        </w:rPr>
        <w:t>2.1.55.16 Weight: Typical weight is 16 lbs. -LW version is 10.5 lbs.</w:t>
      </w:r>
    </w:p>
    <w:p w14:paraId="79D3F751" w14:textId="77777777" w:rsidR="001C615C" w:rsidRPr="001C615C" w:rsidRDefault="001C615C" w:rsidP="00162EEF">
      <w:pPr>
        <w:widowControl/>
        <w:ind w:left="720"/>
        <w:rPr>
          <w:color w:val="auto"/>
        </w:rPr>
      </w:pPr>
      <w:r w:rsidRPr="001C615C">
        <w:rPr>
          <w:color w:val="auto"/>
        </w:rPr>
        <w:t>2.1.55.17 Made in the USA</w:t>
      </w:r>
    </w:p>
    <w:p w14:paraId="53C3E0BA" w14:textId="77777777" w:rsidR="001C615C" w:rsidRPr="001C615C" w:rsidRDefault="001C615C" w:rsidP="00162EEF">
      <w:pPr>
        <w:widowControl/>
        <w:ind w:left="720"/>
        <w:rPr>
          <w:color w:val="auto"/>
        </w:rPr>
      </w:pPr>
      <w:r w:rsidRPr="001C615C">
        <w:rPr>
          <w:color w:val="auto"/>
        </w:rPr>
        <w:t>2.1.55.18 Specify '-T': Tegular flange for recessed grid ceilings</w:t>
      </w:r>
    </w:p>
    <w:p w14:paraId="1C91149E" w14:textId="77777777" w:rsidR="001C615C" w:rsidRPr="001C615C" w:rsidRDefault="001C615C" w:rsidP="00162EEF">
      <w:pPr>
        <w:widowControl/>
        <w:ind w:left="720"/>
        <w:rPr>
          <w:color w:val="auto"/>
        </w:rPr>
      </w:pPr>
      <w:r w:rsidRPr="001C615C">
        <w:rPr>
          <w:color w:val="auto"/>
        </w:rPr>
        <w:t>2.1.55.19 Specify '-600mm': European metric ceilings (594 x 594 mm tile flange. All other dimensions are</w:t>
      </w:r>
    </w:p>
    <w:p w14:paraId="04D0AB19" w14:textId="77777777" w:rsidR="001C615C" w:rsidRPr="001C615C" w:rsidRDefault="001C615C" w:rsidP="00162EEF">
      <w:pPr>
        <w:widowControl/>
        <w:ind w:left="720"/>
        <w:rPr>
          <w:color w:val="auto"/>
        </w:rPr>
      </w:pPr>
      <w:r w:rsidRPr="001C615C">
        <w:rPr>
          <w:color w:val="auto"/>
        </w:rPr>
        <w:t>the same)</w:t>
      </w:r>
    </w:p>
    <w:p w14:paraId="54408C50" w14:textId="77777777" w:rsidR="001C615C" w:rsidRPr="001C615C" w:rsidRDefault="001C615C" w:rsidP="00162EEF">
      <w:pPr>
        <w:widowControl/>
        <w:ind w:left="720"/>
        <w:rPr>
          <w:color w:val="auto"/>
        </w:rPr>
      </w:pPr>
      <w:r w:rsidRPr="001C615C">
        <w:rPr>
          <w:color w:val="auto"/>
        </w:rPr>
        <w:t>2.1.55.20 Specify '-LW' for lightweight aluminum backbox</w:t>
      </w:r>
    </w:p>
    <w:p w14:paraId="5DA6E1B5" w14:textId="77777777" w:rsidR="00162EEF" w:rsidRDefault="00162EEF" w:rsidP="001C615C">
      <w:pPr>
        <w:widowControl/>
        <w:rPr>
          <w:color w:val="auto"/>
        </w:rPr>
      </w:pPr>
    </w:p>
    <w:p w14:paraId="027805B9" w14:textId="77777777" w:rsidR="00162EEF" w:rsidRDefault="001C615C" w:rsidP="00162EEF">
      <w:pPr>
        <w:widowControl/>
        <w:ind w:firstLine="360"/>
        <w:rPr>
          <w:color w:val="auto"/>
        </w:rPr>
      </w:pPr>
      <w:r w:rsidRPr="001C615C">
        <w:rPr>
          <w:color w:val="auto"/>
        </w:rPr>
        <w:t xml:space="preserve">2.1.56 Basis of Design: 1047-COAP4800-T as manufactured by Oberon, a division of </w:t>
      </w:r>
    </w:p>
    <w:p w14:paraId="4B53B5AC" w14:textId="662DB4A5" w:rsidR="001C615C" w:rsidRPr="001C615C" w:rsidRDefault="001C615C" w:rsidP="00162EEF">
      <w:pPr>
        <w:widowControl/>
        <w:ind w:firstLine="360"/>
        <w:rPr>
          <w:color w:val="auto"/>
        </w:rPr>
      </w:pPr>
      <w:r w:rsidRPr="001C615C">
        <w:rPr>
          <w:color w:val="auto"/>
        </w:rPr>
        <w:t>Chatsworth Products, Inc.</w:t>
      </w:r>
    </w:p>
    <w:p w14:paraId="656D74CE" w14:textId="77777777" w:rsidR="001C615C" w:rsidRPr="001C615C" w:rsidRDefault="001C615C" w:rsidP="00162EEF">
      <w:pPr>
        <w:widowControl/>
        <w:ind w:left="720"/>
        <w:rPr>
          <w:color w:val="auto"/>
        </w:rPr>
      </w:pPr>
      <w:r w:rsidRPr="001C615C">
        <w:rPr>
          <w:color w:val="auto"/>
        </w:rPr>
        <w:lastRenderedPageBreak/>
        <w:t>2.1.56.1 Design: Economical ceiling tile enclosure designed for APs with integrated antennas. Fits into</w:t>
      </w:r>
    </w:p>
    <w:p w14:paraId="3326DD33" w14:textId="77777777" w:rsidR="001C615C" w:rsidRPr="001C615C" w:rsidRDefault="001C615C" w:rsidP="00162EEF">
      <w:pPr>
        <w:widowControl/>
        <w:ind w:left="720"/>
        <w:rPr>
          <w:color w:val="auto"/>
        </w:rPr>
      </w:pPr>
      <w:r w:rsidRPr="001C615C">
        <w:rPr>
          <w:color w:val="auto"/>
        </w:rPr>
        <w:t>standard U.S. or European ceiling grid. (see Oberon's Model 1047 configuration guide)</w:t>
      </w:r>
    </w:p>
    <w:p w14:paraId="7500C99C" w14:textId="77777777" w:rsidR="001C615C" w:rsidRPr="001C615C" w:rsidRDefault="001C615C" w:rsidP="00162EEF">
      <w:pPr>
        <w:widowControl/>
        <w:ind w:left="720"/>
        <w:rPr>
          <w:color w:val="auto"/>
        </w:rPr>
      </w:pPr>
      <w:r w:rsidRPr="001C615C">
        <w:rPr>
          <w:color w:val="auto"/>
        </w:rPr>
        <w:t>2.1.56.2 Performance: UL listed for low voltage applications. Designed to meet NEC300-22 and 300-23 for</w:t>
      </w:r>
    </w:p>
    <w:p w14:paraId="3A436EF1" w14:textId="77777777" w:rsidR="001C615C" w:rsidRPr="001C615C" w:rsidRDefault="001C615C" w:rsidP="00162EEF">
      <w:pPr>
        <w:widowControl/>
        <w:ind w:left="720"/>
        <w:rPr>
          <w:color w:val="auto"/>
        </w:rPr>
      </w:pPr>
      <w:r w:rsidRPr="001C615C">
        <w:rPr>
          <w:color w:val="auto"/>
        </w:rPr>
        <w:t>plenum installations. OSHPD approved, OPM-0110-13.</w:t>
      </w:r>
    </w:p>
    <w:p w14:paraId="4803E466" w14:textId="77777777" w:rsidR="001C615C" w:rsidRPr="001C615C" w:rsidRDefault="001C615C" w:rsidP="00162EEF">
      <w:pPr>
        <w:widowControl/>
        <w:ind w:left="720"/>
        <w:rPr>
          <w:color w:val="auto"/>
        </w:rPr>
      </w:pPr>
      <w:r w:rsidRPr="001C615C">
        <w:rPr>
          <w:color w:val="auto"/>
        </w:rPr>
        <w:t>2.1.56.3 Solid back-box fills opening behind AP, creating an effective fire, smoke and dust barrier to</w:t>
      </w:r>
    </w:p>
    <w:p w14:paraId="585DF685" w14:textId="77777777" w:rsidR="001C615C" w:rsidRPr="001C615C" w:rsidRDefault="001C615C" w:rsidP="00162EEF">
      <w:pPr>
        <w:widowControl/>
        <w:ind w:left="720"/>
        <w:rPr>
          <w:color w:val="auto"/>
        </w:rPr>
      </w:pPr>
      <w:r w:rsidRPr="001C615C">
        <w:rPr>
          <w:color w:val="auto"/>
        </w:rPr>
        <w:t>simplify ICRA compliance.</w:t>
      </w:r>
    </w:p>
    <w:p w14:paraId="27C72183" w14:textId="77777777" w:rsidR="001C615C" w:rsidRPr="001C615C" w:rsidRDefault="001C615C" w:rsidP="00162EEF">
      <w:pPr>
        <w:widowControl/>
        <w:ind w:left="720"/>
        <w:rPr>
          <w:color w:val="auto"/>
        </w:rPr>
      </w:pPr>
      <w:r w:rsidRPr="001C615C">
        <w:rPr>
          <w:color w:val="auto"/>
        </w:rPr>
        <w:t>2.1.56.4 De-rate AP operating temperature range by 6°C when mounted in enclosure</w:t>
      </w:r>
    </w:p>
    <w:p w14:paraId="1D5D6639" w14:textId="77777777" w:rsidR="001C615C" w:rsidRPr="001C615C" w:rsidRDefault="001C615C" w:rsidP="00162EEF">
      <w:pPr>
        <w:widowControl/>
        <w:ind w:left="720"/>
        <w:rPr>
          <w:color w:val="auto"/>
        </w:rPr>
      </w:pPr>
      <w:r w:rsidRPr="001C615C">
        <w:rPr>
          <w:color w:val="auto"/>
        </w:rPr>
        <w:t>2.1.56.5 Locking, quick release interchangeable door for migration to other APs. Large door permits</w:t>
      </w:r>
    </w:p>
    <w:p w14:paraId="23276510" w14:textId="77777777" w:rsidR="001C615C" w:rsidRPr="001C615C" w:rsidRDefault="001C615C" w:rsidP="00162EEF">
      <w:pPr>
        <w:widowControl/>
        <w:ind w:left="720"/>
        <w:rPr>
          <w:color w:val="auto"/>
        </w:rPr>
      </w:pPr>
      <w:r w:rsidRPr="001C615C">
        <w:rPr>
          <w:color w:val="auto"/>
        </w:rPr>
        <w:t>migration to large APs and domes</w:t>
      </w:r>
    </w:p>
    <w:p w14:paraId="395CCDD0" w14:textId="77777777" w:rsidR="001C615C" w:rsidRPr="001C615C" w:rsidRDefault="001C615C" w:rsidP="00162EEF">
      <w:pPr>
        <w:widowControl/>
        <w:ind w:left="720"/>
        <w:rPr>
          <w:color w:val="auto"/>
        </w:rPr>
      </w:pPr>
      <w:r w:rsidRPr="001C615C">
        <w:rPr>
          <w:color w:val="auto"/>
        </w:rPr>
        <w:t>2.1.56.6 Firestop grommet for insertion into back-box, large enough for 2 Cat6A cables</w:t>
      </w:r>
    </w:p>
    <w:p w14:paraId="3850647A" w14:textId="77777777" w:rsidR="001C615C" w:rsidRPr="001C615C" w:rsidRDefault="001C615C" w:rsidP="00162EEF">
      <w:pPr>
        <w:widowControl/>
        <w:ind w:left="720"/>
        <w:rPr>
          <w:color w:val="auto"/>
        </w:rPr>
      </w:pPr>
      <w:r w:rsidRPr="001C615C">
        <w:rPr>
          <w:color w:val="auto"/>
        </w:rPr>
        <w:t>2.1.56.7 1 in. trade size knockouts in four walls</w:t>
      </w:r>
    </w:p>
    <w:p w14:paraId="7F2B73D5" w14:textId="77777777" w:rsidR="001C615C" w:rsidRPr="001C615C" w:rsidRDefault="001C615C" w:rsidP="00162EEF">
      <w:pPr>
        <w:widowControl/>
        <w:ind w:left="720"/>
        <w:rPr>
          <w:color w:val="auto"/>
        </w:rPr>
      </w:pPr>
      <w:r w:rsidRPr="001C615C">
        <w:rPr>
          <w:color w:val="auto"/>
        </w:rPr>
        <w:t>2.1.56.8 Construction: 20 ga. galvanized steel back-box.(-600MM and -LW version: 16 Ga Aluminum back</w:t>
      </w:r>
    </w:p>
    <w:p w14:paraId="4107B893" w14:textId="77777777" w:rsidR="001C615C" w:rsidRPr="001C615C" w:rsidRDefault="001C615C" w:rsidP="00162EEF">
      <w:pPr>
        <w:widowControl/>
        <w:ind w:left="720"/>
        <w:rPr>
          <w:color w:val="auto"/>
        </w:rPr>
      </w:pPr>
      <w:r w:rsidRPr="001C615C">
        <w:rPr>
          <w:color w:val="auto"/>
        </w:rPr>
        <w:t>box). All versions: 20 Ga white, powder-coated steel flange, 18 Ga steel door. Model</w:t>
      </w:r>
    </w:p>
    <w:p w14:paraId="6040C587" w14:textId="77777777" w:rsidR="001C615C" w:rsidRPr="001C615C" w:rsidRDefault="001C615C" w:rsidP="00162EEF">
      <w:pPr>
        <w:widowControl/>
        <w:ind w:left="720"/>
        <w:rPr>
          <w:color w:val="auto"/>
        </w:rPr>
      </w:pPr>
      <w:r w:rsidRPr="001C615C">
        <w:rPr>
          <w:color w:val="auto"/>
        </w:rPr>
        <w:t>1047-LPDOME: UL 94-5VA ABS plastic dome. Model 1047-FPDOME: UL 94-5VA Frosted</w:t>
      </w:r>
    </w:p>
    <w:p w14:paraId="2FE6BBFD" w14:textId="77777777" w:rsidR="001C615C" w:rsidRPr="001C615C" w:rsidRDefault="001C615C" w:rsidP="00162EEF">
      <w:pPr>
        <w:widowControl/>
        <w:ind w:left="720"/>
        <w:rPr>
          <w:color w:val="auto"/>
        </w:rPr>
      </w:pPr>
      <w:r w:rsidRPr="001C615C">
        <w:rPr>
          <w:color w:val="auto"/>
        </w:rPr>
        <w:t>Polycarbonate plastic dome</w:t>
      </w:r>
    </w:p>
    <w:p w14:paraId="41C69A9F" w14:textId="77777777" w:rsidR="001C615C" w:rsidRPr="001C615C" w:rsidRDefault="001C615C" w:rsidP="00162EEF">
      <w:pPr>
        <w:widowControl/>
        <w:ind w:left="720"/>
        <w:rPr>
          <w:color w:val="auto"/>
        </w:rPr>
      </w:pPr>
      <w:r w:rsidRPr="001C615C">
        <w:rPr>
          <w:color w:val="auto"/>
        </w:rPr>
        <w:t>2.1.56.9 Plastic domes are virtually transparent to wireless signals</w:t>
      </w:r>
    </w:p>
    <w:p w14:paraId="7B26AB10" w14:textId="77777777" w:rsidR="001C615C" w:rsidRPr="001C615C" w:rsidRDefault="001C615C" w:rsidP="00162EEF">
      <w:pPr>
        <w:widowControl/>
        <w:ind w:left="720"/>
        <w:rPr>
          <w:color w:val="auto"/>
        </w:rPr>
      </w:pPr>
      <w:r w:rsidRPr="001C615C">
        <w:rPr>
          <w:color w:val="auto"/>
        </w:rPr>
        <w:t>2.1.56.10 Constructed to be compliant with City of Chicago Environmental Air (CCEA) plenum requirements</w:t>
      </w:r>
    </w:p>
    <w:p w14:paraId="157D74D5" w14:textId="77777777" w:rsidR="001C615C" w:rsidRPr="001C615C" w:rsidRDefault="001C615C" w:rsidP="00162EEF">
      <w:pPr>
        <w:widowControl/>
        <w:ind w:left="720"/>
        <w:rPr>
          <w:color w:val="auto"/>
        </w:rPr>
      </w:pPr>
      <w:r w:rsidRPr="001C615C">
        <w:rPr>
          <w:color w:val="auto"/>
        </w:rPr>
        <w:t>2.1.56.11 Enclosure must be supported by the building structure, independent of the suspended ceiling, per</w:t>
      </w:r>
    </w:p>
    <w:p w14:paraId="08F7D823" w14:textId="77777777" w:rsidR="001C615C" w:rsidRPr="001C615C" w:rsidRDefault="001C615C" w:rsidP="00162EEF">
      <w:pPr>
        <w:widowControl/>
        <w:ind w:left="720"/>
        <w:rPr>
          <w:color w:val="auto"/>
        </w:rPr>
      </w:pPr>
      <w:r w:rsidRPr="001C615C">
        <w:rPr>
          <w:color w:val="auto"/>
        </w:rPr>
        <w:t>NEC paragraph 300.11. Includes hanger wire</w:t>
      </w:r>
    </w:p>
    <w:p w14:paraId="272B7881" w14:textId="77777777" w:rsidR="001C615C" w:rsidRPr="001C615C" w:rsidRDefault="001C615C" w:rsidP="00162EEF">
      <w:pPr>
        <w:widowControl/>
        <w:ind w:left="720"/>
        <w:rPr>
          <w:color w:val="auto"/>
        </w:rPr>
      </w:pPr>
      <w:r w:rsidRPr="001C615C">
        <w:rPr>
          <w:color w:val="auto"/>
        </w:rPr>
        <w:t>2.1.56.12 Maximum weight inside enclosure is 25 lbs.</w:t>
      </w:r>
    </w:p>
    <w:p w14:paraId="49BAB2C5" w14:textId="77777777" w:rsidR="001C615C" w:rsidRPr="001C615C" w:rsidRDefault="001C615C" w:rsidP="00162EEF">
      <w:pPr>
        <w:widowControl/>
        <w:ind w:left="720"/>
        <w:rPr>
          <w:color w:val="auto"/>
        </w:rPr>
      </w:pPr>
      <w:r w:rsidRPr="001C615C">
        <w:rPr>
          <w:color w:val="auto"/>
        </w:rPr>
        <w:t>2.1.56.13 Size: 23.75 x 23.75 x 3.05 in, Back-box is 18.5 x 18.5 x 3 in.</w:t>
      </w:r>
    </w:p>
    <w:p w14:paraId="1A691B77" w14:textId="77777777" w:rsidR="001C615C" w:rsidRPr="001C615C" w:rsidRDefault="001C615C" w:rsidP="00162EEF">
      <w:pPr>
        <w:widowControl/>
        <w:ind w:left="720"/>
        <w:rPr>
          <w:color w:val="auto"/>
        </w:rPr>
      </w:pPr>
      <w:r w:rsidRPr="001C615C">
        <w:rPr>
          <w:color w:val="auto"/>
        </w:rPr>
        <w:t>2.1.56.14 -600mm version: 594 x 594 x 77.5 mm. Back box is 470 x 470 x 76mm.</w:t>
      </w:r>
    </w:p>
    <w:p w14:paraId="4D4F6D49" w14:textId="77777777" w:rsidR="001C615C" w:rsidRPr="001C615C" w:rsidRDefault="001C615C" w:rsidP="00162EEF">
      <w:pPr>
        <w:widowControl/>
        <w:ind w:left="720"/>
        <w:rPr>
          <w:color w:val="auto"/>
        </w:rPr>
      </w:pPr>
      <w:r w:rsidRPr="001C615C">
        <w:rPr>
          <w:color w:val="auto"/>
        </w:rPr>
        <w:t>2.1.56.15 -LPDOME and -FPDOME: 23.75 x 23.75 x 5 in.</w:t>
      </w:r>
    </w:p>
    <w:p w14:paraId="7B20672D" w14:textId="77777777" w:rsidR="001C615C" w:rsidRPr="001C615C" w:rsidRDefault="001C615C" w:rsidP="00162EEF">
      <w:pPr>
        <w:widowControl/>
        <w:ind w:left="720"/>
        <w:rPr>
          <w:color w:val="auto"/>
        </w:rPr>
      </w:pPr>
      <w:r w:rsidRPr="001C615C">
        <w:rPr>
          <w:color w:val="auto"/>
        </w:rPr>
        <w:t>2.1.56.16 Weight: Typical weight is 16 lbs. -LW version is 10.5 lbs.</w:t>
      </w:r>
    </w:p>
    <w:p w14:paraId="25232B80" w14:textId="77777777" w:rsidR="001C615C" w:rsidRPr="001C615C" w:rsidRDefault="001C615C" w:rsidP="00162EEF">
      <w:pPr>
        <w:widowControl/>
        <w:ind w:left="720"/>
        <w:rPr>
          <w:color w:val="auto"/>
        </w:rPr>
      </w:pPr>
      <w:r w:rsidRPr="001C615C">
        <w:rPr>
          <w:color w:val="auto"/>
        </w:rPr>
        <w:t>2.1.56.17 Made in the USA</w:t>
      </w:r>
    </w:p>
    <w:p w14:paraId="5148949B" w14:textId="77777777" w:rsidR="001C615C" w:rsidRPr="001C615C" w:rsidRDefault="001C615C" w:rsidP="00162EEF">
      <w:pPr>
        <w:widowControl/>
        <w:ind w:left="720"/>
        <w:rPr>
          <w:color w:val="auto"/>
        </w:rPr>
      </w:pPr>
      <w:r w:rsidRPr="001C615C">
        <w:rPr>
          <w:color w:val="auto"/>
        </w:rPr>
        <w:t>2.1.56.18 Specify '-T': Tegular flange for recessed grid ceilings</w:t>
      </w:r>
    </w:p>
    <w:p w14:paraId="6879E69B" w14:textId="77777777" w:rsidR="001C615C" w:rsidRPr="001C615C" w:rsidRDefault="001C615C" w:rsidP="00162EEF">
      <w:pPr>
        <w:widowControl/>
        <w:ind w:left="720"/>
        <w:rPr>
          <w:color w:val="auto"/>
        </w:rPr>
      </w:pPr>
      <w:r w:rsidRPr="001C615C">
        <w:rPr>
          <w:color w:val="auto"/>
        </w:rPr>
        <w:t>2.1.56.19 Specify '-600mm': European metric ceilings (594 x 594 mm tile flange. All other dimensions are</w:t>
      </w:r>
    </w:p>
    <w:p w14:paraId="2790C285" w14:textId="77777777" w:rsidR="001C615C" w:rsidRPr="001C615C" w:rsidRDefault="001C615C" w:rsidP="00162EEF">
      <w:pPr>
        <w:widowControl/>
        <w:ind w:left="720"/>
        <w:rPr>
          <w:color w:val="auto"/>
        </w:rPr>
      </w:pPr>
      <w:r w:rsidRPr="001C615C">
        <w:rPr>
          <w:color w:val="auto"/>
        </w:rPr>
        <w:t>the same)</w:t>
      </w:r>
    </w:p>
    <w:p w14:paraId="7783259B" w14:textId="77777777" w:rsidR="001C615C" w:rsidRPr="001C615C" w:rsidRDefault="001C615C" w:rsidP="00162EEF">
      <w:pPr>
        <w:widowControl/>
        <w:ind w:left="720"/>
        <w:rPr>
          <w:color w:val="auto"/>
        </w:rPr>
      </w:pPr>
      <w:r w:rsidRPr="001C615C">
        <w:rPr>
          <w:color w:val="auto"/>
        </w:rPr>
        <w:t>2.1.56.20 Specify '-LW' for lightweight aluminum backbox</w:t>
      </w:r>
    </w:p>
    <w:p w14:paraId="3D55B092" w14:textId="77777777" w:rsidR="00162EEF" w:rsidRDefault="00162EEF" w:rsidP="001C615C">
      <w:pPr>
        <w:widowControl/>
        <w:rPr>
          <w:color w:val="auto"/>
        </w:rPr>
      </w:pPr>
    </w:p>
    <w:p w14:paraId="5A4603E8" w14:textId="77777777" w:rsidR="00162EEF" w:rsidRDefault="001C615C" w:rsidP="00162EEF">
      <w:pPr>
        <w:widowControl/>
        <w:ind w:firstLine="360"/>
        <w:rPr>
          <w:color w:val="auto"/>
        </w:rPr>
      </w:pPr>
      <w:r w:rsidRPr="001C615C">
        <w:rPr>
          <w:color w:val="auto"/>
        </w:rPr>
        <w:t xml:space="preserve">2.1.57 Basis of Design: 1047-COAP9115 as manufactured by Oberon, a division of </w:t>
      </w:r>
    </w:p>
    <w:p w14:paraId="7D469B79" w14:textId="1B63AF3A" w:rsidR="001C615C" w:rsidRPr="001C615C" w:rsidRDefault="001C615C" w:rsidP="00162EEF">
      <w:pPr>
        <w:widowControl/>
        <w:ind w:firstLine="360"/>
        <w:rPr>
          <w:color w:val="auto"/>
        </w:rPr>
      </w:pPr>
      <w:r w:rsidRPr="001C615C">
        <w:rPr>
          <w:color w:val="auto"/>
        </w:rPr>
        <w:t>Chatsworth Products, Inc.</w:t>
      </w:r>
    </w:p>
    <w:p w14:paraId="35D44913" w14:textId="5F5C85C1" w:rsidR="001C615C" w:rsidRPr="001C615C" w:rsidRDefault="001C615C" w:rsidP="00162EEF">
      <w:pPr>
        <w:widowControl/>
        <w:ind w:left="720"/>
        <w:rPr>
          <w:color w:val="auto"/>
        </w:rPr>
      </w:pPr>
      <w:r w:rsidRPr="001C615C">
        <w:rPr>
          <w:color w:val="auto"/>
        </w:rPr>
        <w:t>2.1.57.1 Design: Economical ceiling tile enclosure designed for APs with integrated antennas. Fits into</w:t>
      </w:r>
      <w:r w:rsidR="00162EEF">
        <w:rPr>
          <w:color w:val="auto"/>
        </w:rPr>
        <w:t xml:space="preserve"> </w:t>
      </w:r>
      <w:r w:rsidRPr="001C615C">
        <w:rPr>
          <w:color w:val="auto"/>
        </w:rPr>
        <w:t>standard U.S. or European ceiling grid. (see Oberon's Model 1047 configuration guide)</w:t>
      </w:r>
    </w:p>
    <w:p w14:paraId="2C042B88" w14:textId="77777777" w:rsidR="001C615C" w:rsidRPr="001C615C" w:rsidRDefault="001C615C" w:rsidP="00162EEF">
      <w:pPr>
        <w:widowControl/>
        <w:ind w:left="720"/>
        <w:rPr>
          <w:color w:val="auto"/>
        </w:rPr>
      </w:pPr>
      <w:r w:rsidRPr="001C615C">
        <w:rPr>
          <w:color w:val="auto"/>
        </w:rPr>
        <w:t>2.1.57.2 Performance: UL listed for low voltage applications. Designed to meet NEC300-22 and 300-23 for</w:t>
      </w:r>
    </w:p>
    <w:p w14:paraId="3706BAC7" w14:textId="77777777" w:rsidR="001C615C" w:rsidRPr="001C615C" w:rsidRDefault="001C615C" w:rsidP="00162EEF">
      <w:pPr>
        <w:widowControl/>
        <w:ind w:left="720"/>
        <w:rPr>
          <w:color w:val="auto"/>
        </w:rPr>
      </w:pPr>
      <w:r w:rsidRPr="001C615C">
        <w:rPr>
          <w:color w:val="auto"/>
        </w:rPr>
        <w:t>plenum installations. OSHPD approved, OPM-0110-13.</w:t>
      </w:r>
    </w:p>
    <w:p w14:paraId="18382AE1" w14:textId="77777777" w:rsidR="001C615C" w:rsidRPr="001C615C" w:rsidRDefault="001C615C" w:rsidP="00162EEF">
      <w:pPr>
        <w:widowControl/>
        <w:ind w:left="720"/>
        <w:rPr>
          <w:color w:val="auto"/>
        </w:rPr>
      </w:pPr>
      <w:r w:rsidRPr="001C615C">
        <w:rPr>
          <w:color w:val="auto"/>
        </w:rPr>
        <w:t>2.1.57.3 Solid back-box fills opening behind AP, creating an effective fire, smoke and dust barrier to</w:t>
      </w:r>
    </w:p>
    <w:p w14:paraId="3DD1B143" w14:textId="77777777" w:rsidR="001C615C" w:rsidRPr="001C615C" w:rsidRDefault="001C615C" w:rsidP="00162EEF">
      <w:pPr>
        <w:widowControl/>
        <w:ind w:left="720"/>
        <w:rPr>
          <w:color w:val="auto"/>
        </w:rPr>
      </w:pPr>
      <w:r w:rsidRPr="001C615C">
        <w:rPr>
          <w:color w:val="auto"/>
        </w:rPr>
        <w:t>simplify ICRA compliance.</w:t>
      </w:r>
    </w:p>
    <w:p w14:paraId="308A21AC" w14:textId="77777777" w:rsidR="001C615C" w:rsidRPr="001C615C" w:rsidRDefault="001C615C" w:rsidP="00162EEF">
      <w:pPr>
        <w:widowControl/>
        <w:ind w:left="720"/>
        <w:rPr>
          <w:color w:val="auto"/>
        </w:rPr>
      </w:pPr>
      <w:r w:rsidRPr="001C615C">
        <w:rPr>
          <w:color w:val="auto"/>
        </w:rPr>
        <w:t>2.1.57.4 De-rate AP operating temperature range by 6°C when mounted in enclosure</w:t>
      </w:r>
    </w:p>
    <w:p w14:paraId="3E3A7E27" w14:textId="77777777" w:rsidR="001C615C" w:rsidRPr="001C615C" w:rsidRDefault="001C615C" w:rsidP="00162EEF">
      <w:pPr>
        <w:widowControl/>
        <w:ind w:left="720"/>
        <w:rPr>
          <w:color w:val="auto"/>
        </w:rPr>
      </w:pPr>
      <w:r w:rsidRPr="001C615C">
        <w:rPr>
          <w:color w:val="auto"/>
        </w:rPr>
        <w:lastRenderedPageBreak/>
        <w:t>2.1.57.5 Locking, quick release interchangeable door for migration to other APs. Large door permits</w:t>
      </w:r>
    </w:p>
    <w:p w14:paraId="6506809F" w14:textId="77777777" w:rsidR="001C615C" w:rsidRPr="001C615C" w:rsidRDefault="001C615C" w:rsidP="00162EEF">
      <w:pPr>
        <w:widowControl/>
        <w:ind w:left="720"/>
        <w:rPr>
          <w:color w:val="auto"/>
        </w:rPr>
      </w:pPr>
      <w:r w:rsidRPr="001C615C">
        <w:rPr>
          <w:color w:val="auto"/>
        </w:rPr>
        <w:t>migration to large APs and domes</w:t>
      </w:r>
    </w:p>
    <w:p w14:paraId="45814787" w14:textId="77777777" w:rsidR="001C615C" w:rsidRPr="001C615C" w:rsidRDefault="001C615C" w:rsidP="00162EEF">
      <w:pPr>
        <w:widowControl/>
        <w:ind w:left="720"/>
        <w:rPr>
          <w:color w:val="auto"/>
        </w:rPr>
      </w:pPr>
      <w:r w:rsidRPr="001C615C">
        <w:rPr>
          <w:color w:val="auto"/>
        </w:rPr>
        <w:t>2.1.57.6 Firestop grommet for insertion into back-box, large enough for 2 Cat6A cables</w:t>
      </w:r>
    </w:p>
    <w:p w14:paraId="0BA1D1E0" w14:textId="77777777" w:rsidR="001C615C" w:rsidRPr="001C615C" w:rsidRDefault="001C615C" w:rsidP="00162EEF">
      <w:pPr>
        <w:widowControl/>
        <w:ind w:left="720"/>
        <w:rPr>
          <w:color w:val="auto"/>
        </w:rPr>
      </w:pPr>
      <w:r w:rsidRPr="001C615C">
        <w:rPr>
          <w:color w:val="auto"/>
        </w:rPr>
        <w:t>2.1.57.7 1 in. trade size knockouts in four walls</w:t>
      </w:r>
    </w:p>
    <w:p w14:paraId="2D8B51BA" w14:textId="77777777" w:rsidR="001C615C" w:rsidRPr="001C615C" w:rsidRDefault="001C615C" w:rsidP="00162EEF">
      <w:pPr>
        <w:widowControl/>
        <w:ind w:left="720"/>
        <w:rPr>
          <w:color w:val="auto"/>
        </w:rPr>
      </w:pPr>
      <w:r w:rsidRPr="001C615C">
        <w:rPr>
          <w:color w:val="auto"/>
        </w:rPr>
        <w:t>2.1.57.8 Construction: 20 ga. galvanized steel back-box.(-600MM and -LW version: 16 Ga Aluminum back</w:t>
      </w:r>
    </w:p>
    <w:p w14:paraId="54CB286E" w14:textId="77777777" w:rsidR="001C615C" w:rsidRPr="001C615C" w:rsidRDefault="001C615C" w:rsidP="00162EEF">
      <w:pPr>
        <w:widowControl/>
        <w:ind w:left="720"/>
        <w:rPr>
          <w:color w:val="auto"/>
        </w:rPr>
      </w:pPr>
      <w:r w:rsidRPr="001C615C">
        <w:rPr>
          <w:color w:val="auto"/>
        </w:rPr>
        <w:t>box). All versions: 20 Ga white, powder-coated steel flange, 18 Ga steel door. Model</w:t>
      </w:r>
    </w:p>
    <w:p w14:paraId="10DAF854" w14:textId="77777777" w:rsidR="001C615C" w:rsidRPr="001C615C" w:rsidRDefault="001C615C" w:rsidP="00162EEF">
      <w:pPr>
        <w:widowControl/>
        <w:ind w:left="720"/>
        <w:rPr>
          <w:color w:val="auto"/>
        </w:rPr>
      </w:pPr>
      <w:r w:rsidRPr="001C615C">
        <w:rPr>
          <w:color w:val="auto"/>
        </w:rPr>
        <w:t>1047-LPDOME: UL 94-5VA ABS plastic dome. Model 1047-FPDOME: UL 94-5VA Frosted</w:t>
      </w:r>
    </w:p>
    <w:p w14:paraId="3B75655D" w14:textId="77777777" w:rsidR="001C615C" w:rsidRPr="001C615C" w:rsidRDefault="001C615C" w:rsidP="00162EEF">
      <w:pPr>
        <w:widowControl/>
        <w:ind w:left="720"/>
        <w:rPr>
          <w:color w:val="auto"/>
        </w:rPr>
      </w:pPr>
      <w:r w:rsidRPr="001C615C">
        <w:rPr>
          <w:color w:val="auto"/>
        </w:rPr>
        <w:t>Polycarbonate plastic dome</w:t>
      </w:r>
    </w:p>
    <w:p w14:paraId="21BE7921" w14:textId="77777777" w:rsidR="001C615C" w:rsidRPr="001C615C" w:rsidRDefault="001C615C" w:rsidP="00162EEF">
      <w:pPr>
        <w:widowControl/>
        <w:ind w:left="720"/>
        <w:rPr>
          <w:color w:val="auto"/>
        </w:rPr>
      </w:pPr>
      <w:r w:rsidRPr="001C615C">
        <w:rPr>
          <w:color w:val="auto"/>
        </w:rPr>
        <w:t>2.1.57.9 Plastic domes are virtually transparent to wireless signals</w:t>
      </w:r>
    </w:p>
    <w:p w14:paraId="2339A063" w14:textId="77777777" w:rsidR="001C615C" w:rsidRPr="001C615C" w:rsidRDefault="001C615C" w:rsidP="00162EEF">
      <w:pPr>
        <w:widowControl/>
        <w:ind w:left="720"/>
        <w:rPr>
          <w:color w:val="auto"/>
        </w:rPr>
      </w:pPr>
      <w:r w:rsidRPr="001C615C">
        <w:rPr>
          <w:color w:val="auto"/>
        </w:rPr>
        <w:t>2.1.57.10 Constructed to be compliant with City of Chicago Environmental Air (CCEA) plenum requirements</w:t>
      </w:r>
    </w:p>
    <w:p w14:paraId="74CAAEAF" w14:textId="77777777" w:rsidR="001C615C" w:rsidRPr="001C615C" w:rsidRDefault="001C615C" w:rsidP="00162EEF">
      <w:pPr>
        <w:widowControl/>
        <w:ind w:left="720"/>
        <w:rPr>
          <w:color w:val="auto"/>
        </w:rPr>
      </w:pPr>
      <w:r w:rsidRPr="001C615C">
        <w:rPr>
          <w:color w:val="auto"/>
        </w:rPr>
        <w:t>2.1.57.11 Enclosure must be supported by the building structure, independent of the suspended ceiling, per</w:t>
      </w:r>
    </w:p>
    <w:p w14:paraId="1E9C5CAC" w14:textId="77777777" w:rsidR="001C615C" w:rsidRPr="001C615C" w:rsidRDefault="001C615C" w:rsidP="00162EEF">
      <w:pPr>
        <w:widowControl/>
        <w:ind w:left="720"/>
        <w:rPr>
          <w:color w:val="auto"/>
        </w:rPr>
      </w:pPr>
      <w:r w:rsidRPr="001C615C">
        <w:rPr>
          <w:color w:val="auto"/>
        </w:rPr>
        <w:t>NEC paragraph 300.11. Includes hanger wire</w:t>
      </w:r>
    </w:p>
    <w:p w14:paraId="6F9BF7F1" w14:textId="77777777" w:rsidR="001C615C" w:rsidRPr="001C615C" w:rsidRDefault="001C615C" w:rsidP="00162EEF">
      <w:pPr>
        <w:widowControl/>
        <w:ind w:left="720"/>
        <w:rPr>
          <w:color w:val="auto"/>
        </w:rPr>
      </w:pPr>
      <w:r w:rsidRPr="001C615C">
        <w:rPr>
          <w:color w:val="auto"/>
        </w:rPr>
        <w:t>2.1.57.12 Maximum weight inside enclosure is 25 lbs.</w:t>
      </w:r>
    </w:p>
    <w:p w14:paraId="4D83C100" w14:textId="77777777" w:rsidR="001C615C" w:rsidRPr="001C615C" w:rsidRDefault="001C615C" w:rsidP="00162EEF">
      <w:pPr>
        <w:widowControl/>
        <w:ind w:left="720"/>
        <w:rPr>
          <w:color w:val="auto"/>
        </w:rPr>
      </w:pPr>
      <w:r w:rsidRPr="001C615C">
        <w:rPr>
          <w:color w:val="auto"/>
        </w:rPr>
        <w:t>2.1.57.13 Size: 23.75 x 23.75 x 3.05 in, Back-box is 18.5 x 18.5 x 3 in.</w:t>
      </w:r>
    </w:p>
    <w:p w14:paraId="528FFEEE" w14:textId="77777777" w:rsidR="001C615C" w:rsidRPr="001C615C" w:rsidRDefault="001C615C" w:rsidP="00162EEF">
      <w:pPr>
        <w:widowControl/>
        <w:ind w:left="720"/>
        <w:rPr>
          <w:color w:val="auto"/>
        </w:rPr>
      </w:pPr>
      <w:r w:rsidRPr="001C615C">
        <w:rPr>
          <w:color w:val="auto"/>
        </w:rPr>
        <w:t>2.1.57.14 -600mm version: 594 x 594 x 77.5 mm. Back box is 470 x 470 x 76mm.</w:t>
      </w:r>
    </w:p>
    <w:p w14:paraId="7933D9CF" w14:textId="77777777" w:rsidR="001C615C" w:rsidRPr="001C615C" w:rsidRDefault="001C615C" w:rsidP="00162EEF">
      <w:pPr>
        <w:widowControl/>
        <w:ind w:left="720"/>
        <w:rPr>
          <w:color w:val="auto"/>
        </w:rPr>
      </w:pPr>
      <w:r w:rsidRPr="001C615C">
        <w:rPr>
          <w:color w:val="auto"/>
        </w:rPr>
        <w:t>2.1.57.15 -LPDOME and -FPDOME: 23.75 x 23.75 x 5 in.</w:t>
      </w:r>
    </w:p>
    <w:p w14:paraId="5537C2E0" w14:textId="77777777" w:rsidR="001C615C" w:rsidRPr="001C615C" w:rsidRDefault="001C615C" w:rsidP="00162EEF">
      <w:pPr>
        <w:widowControl/>
        <w:ind w:left="720"/>
        <w:rPr>
          <w:color w:val="auto"/>
        </w:rPr>
      </w:pPr>
      <w:r w:rsidRPr="001C615C">
        <w:rPr>
          <w:color w:val="auto"/>
        </w:rPr>
        <w:t>2.1.57.16 Weight: Typical weight is 16 lbs. -LW version is 10.5 lbs.</w:t>
      </w:r>
    </w:p>
    <w:p w14:paraId="573BDBC6" w14:textId="77777777" w:rsidR="001C615C" w:rsidRPr="001C615C" w:rsidRDefault="001C615C" w:rsidP="00162EEF">
      <w:pPr>
        <w:widowControl/>
        <w:ind w:left="720"/>
        <w:rPr>
          <w:color w:val="auto"/>
        </w:rPr>
      </w:pPr>
      <w:r w:rsidRPr="001C615C">
        <w:rPr>
          <w:color w:val="auto"/>
        </w:rPr>
        <w:t>2.1.57.17 Made in the USA</w:t>
      </w:r>
    </w:p>
    <w:p w14:paraId="2E6B10F3" w14:textId="77777777" w:rsidR="001C615C" w:rsidRPr="001C615C" w:rsidRDefault="001C615C" w:rsidP="00162EEF">
      <w:pPr>
        <w:widowControl/>
        <w:ind w:left="720"/>
        <w:rPr>
          <w:color w:val="auto"/>
        </w:rPr>
      </w:pPr>
      <w:r w:rsidRPr="001C615C">
        <w:rPr>
          <w:color w:val="auto"/>
        </w:rPr>
        <w:t>2.1.57.18 Specify '-T': Tegular flange for recessed grid ceilings</w:t>
      </w:r>
    </w:p>
    <w:p w14:paraId="5C7601D5" w14:textId="77777777" w:rsidR="001C615C" w:rsidRPr="001C615C" w:rsidRDefault="001C615C" w:rsidP="00162EEF">
      <w:pPr>
        <w:widowControl/>
        <w:ind w:left="720"/>
        <w:rPr>
          <w:color w:val="auto"/>
        </w:rPr>
      </w:pPr>
      <w:r w:rsidRPr="001C615C">
        <w:rPr>
          <w:color w:val="auto"/>
        </w:rPr>
        <w:t>2.1.57.19 Specify '-600mm': European metric ceilings (594 x 594 mm tile flange. All other dimensions are</w:t>
      </w:r>
    </w:p>
    <w:p w14:paraId="36313420" w14:textId="77777777" w:rsidR="001C615C" w:rsidRPr="001C615C" w:rsidRDefault="001C615C" w:rsidP="00162EEF">
      <w:pPr>
        <w:widowControl/>
        <w:ind w:left="720"/>
        <w:rPr>
          <w:color w:val="auto"/>
        </w:rPr>
      </w:pPr>
      <w:r w:rsidRPr="001C615C">
        <w:rPr>
          <w:color w:val="auto"/>
        </w:rPr>
        <w:t>the same)</w:t>
      </w:r>
    </w:p>
    <w:p w14:paraId="18A9911C" w14:textId="7B8422CA" w:rsidR="001C615C" w:rsidRDefault="001C615C" w:rsidP="00162EEF">
      <w:pPr>
        <w:widowControl/>
        <w:ind w:left="720"/>
        <w:rPr>
          <w:color w:val="auto"/>
        </w:rPr>
      </w:pPr>
      <w:r w:rsidRPr="001C615C">
        <w:rPr>
          <w:color w:val="auto"/>
        </w:rPr>
        <w:t>2.1.57.20 Specify '-LW' for lightweight aluminum backbox</w:t>
      </w:r>
    </w:p>
    <w:p w14:paraId="17378BE2" w14:textId="77777777" w:rsidR="00162EEF" w:rsidRPr="001C615C" w:rsidRDefault="00162EEF" w:rsidP="00162EEF">
      <w:pPr>
        <w:widowControl/>
        <w:ind w:left="720"/>
        <w:rPr>
          <w:color w:val="auto"/>
        </w:rPr>
      </w:pPr>
    </w:p>
    <w:p w14:paraId="55E5CE67" w14:textId="77777777" w:rsidR="00162EEF" w:rsidRDefault="001C615C" w:rsidP="00162EEF">
      <w:pPr>
        <w:widowControl/>
        <w:ind w:firstLine="360"/>
        <w:rPr>
          <w:color w:val="auto"/>
        </w:rPr>
      </w:pPr>
      <w:r w:rsidRPr="001C615C">
        <w:rPr>
          <w:color w:val="auto"/>
        </w:rPr>
        <w:t xml:space="preserve">2.1.58 Basis of Design: 1047-COAP9115-600MM as manufactured by Oberon, a division of </w:t>
      </w:r>
    </w:p>
    <w:p w14:paraId="3C309EB6" w14:textId="48FE112D" w:rsidR="001C615C" w:rsidRPr="001C615C" w:rsidRDefault="001C615C" w:rsidP="00162EEF">
      <w:pPr>
        <w:widowControl/>
        <w:ind w:firstLine="360"/>
        <w:rPr>
          <w:color w:val="auto"/>
        </w:rPr>
      </w:pPr>
      <w:r w:rsidRPr="001C615C">
        <w:rPr>
          <w:color w:val="auto"/>
        </w:rPr>
        <w:t>Chatsworth Products, Inc.</w:t>
      </w:r>
    </w:p>
    <w:p w14:paraId="30458728" w14:textId="77777777" w:rsidR="001C615C" w:rsidRPr="001C615C" w:rsidRDefault="001C615C" w:rsidP="00162EEF">
      <w:pPr>
        <w:widowControl/>
        <w:ind w:left="720"/>
        <w:rPr>
          <w:color w:val="auto"/>
        </w:rPr>
      </w:pPr>
      <w:r w:rsidRPr="001C615C">
        <w:rPr>
          <w:color w:val="auto"/>
        </w:rPr>
        <w:t>2.1.58.1 Design: Economical ceiling tile enclosure designed for APs with integrated antennas. Fits into</w:t>
      </w:r>
    </w:p>
    <w:p w14:paraId="765ED79B" w14:textId="77777777" w:rsidR="001C615C" w:rsidRPr="001C615C" w:rsidRDefault="001C615C" w:rsidP="00162EEF">
      <w:pPr>
        <w:widowControl/>
        <w:ind w:left="720"/>
        <w:rPr>
          <w:color w:val="auto"/>
        </w:rPr>
      </w:pPr>
      <w:r w:rsidRPr="001C615C">
        <w:rPr>
          <w:color w:val="auto"/>
        </w:rPr>
        <w:t>standard U.S. or European ceiling grid. (see Oberon's Model 1047 configuration guide)</w:t>
      </w:r>
    </w:p>
    <w:p w14:paraId="2F82397D" w14:textId="77777777" w:rsidR="001C615C" w:rsidRPr="001C615C" w:rsidRDefault="001C615C" w:rsidP="00162EEF">
      <w:pPr>
        <w:widowControl/>
        <w:ind w:left="720"/>
        <w:rPr>
          <w:color w:val="auto"/>
        </w:rPr>
      </w:pPr>
      <w:r w:rsidRPr="001C615C">
        <w:rPr>
          <w:color w:val="auto"/>
        </w:rPr>
        <w:t>2.1.58.2 Performance: UL listed for low voltage applications. Designed to meet NEC300-22 and 300-23 for</w:t>
      </w:r>
    </w:p>
    <w:p w14:paraId="31E444B5" w14:textId="77777777" w:rsidR="001C615C" w:rsidRPr="001C615C" w:rsidRDefault="001C615C" w:rsidP="00162EEF">
      <w:pPr>
        <w:widowControl/>
        <w:ind w:left="720"/>
        <w:rPr>
          <w:color w:val="auto"/>
        </w:rPr>
      </w:pPr>
      <w:r w:rsidRPr="001C615C">
        <w:rPr>
          <w:color w:val="auto"/>
        </w:rPr>
        <w:t>plenum installations. OSHPD approved, OPM-0110-13.</w:t>
      </w:r>
    </w:p>
    <w:p w14:paraId="1D2C947F" w14:textId="77777777" w:rsidR="001C615C" w:rsidRPr="001C615C" w:rsidRDefault="001C615C" w:rsidP="00162EEF">
      <w:pPr>
        <w:widowControl/>
        <w:ind w:left="720"/>
        <w:rPr>
          <w:color w:val="auto"/>
        </w:rPr>
      </w:pPr>
      <w:r w:rsidRPr="001C615C">
        <w:rPr>
          <w:color w:val="auto"/>
        </w:rPr>
        <w:t>2.1.58.3 Solid back-box fills opening behind AP, creating an effective fire, smoke and dust barrier to</w:t>
      </w:r>
    </w:p>
    <w:p w14:paraId="52497D37" w14:textId="77777777" w:rsidR="001C615C" w:rsidRPr="001C615C" w:rsidRDefault="001C615C" w:rsidP="00162EEF">
      <w:pPr>
        <w:widowControl/>
        <w:ind w:left="720"/>
        <w:rPr>
          <w:color w:val="auto"/>
        </w:rPr>
      </w:pPr>
      <w:r w:rsidRPr="001C615C">
        <w:rPr>
          <w:color w:val="auto"/>
        </w:rPr>
        <w:t>simplify ICRA compliance.</w:t>
      </w:r>
    </w:p>
    <w:p w14:paraId="68557FD8" w14:textId="77777777" w:rsidR="001C615C" w:rsidRPr="001C615C" w:rsidRDefault="001C615C" w:rsidP="00162EEF">
      <w:pPr>
        <w:widowControl/>
        <w:ind w:left="720"/>
        <w:rPr>
          <w:color w:val="auto"/>
        </w:rPr>
      </w:pPr>
      <w:r w:rsidRPr="001C615C">
        <w:rPr>
          <w:color w:val="auto"/>
        </w:rPr>
        <w:t>2.1.58.4 De-rate AP operating temperature range by 6°C when mounted in enclosure</w:t>
      </w:r>
    </w:p>
    <w:p w14:paraId="33166BA5" w14:textId="77777777" w:rsidR="001C615C" w:rsidRPr="001C615C" w:rsidRDefault="001C615C" w:rsidP="00162EEF">
      <w:pPr>
        <w:widowControl/>
        <w:ind w:left="720"/>
        <w:rPr>
          <w:color w:val="auto"/>
        </w:rPr>
      </w:pPr>
      <w:r w:rsidRPr="001C615C">
        <w:rPr>
          <w:color w:val="auto"/>
        </w:rPr>
        <w:t>2.1.58.5 Locking, quick release interchangeable door for migration to other APs. Large door permits</w:t>
      </w:r>
    </w:p>
    <w:p w14:paraId="7E2C5B2D" w14:textId="77777777" w:rsidR="001C615C" w:rsidRPr="001C615C" w:rsidRDefault="001C615C" w:rsidP="00162EEF">
      <w:pPr>
        <w:widowControl/>
        <w:ind w:left="720"/>
        <w:rPr>
          <w:color w:val="auto"/>
        </w:rPr>
      </w:pPr>
      <w:r w:rsidRPr="001C615C">
        <w:rPr>
          <w:color w:val="auto"/>
        </w:rPr>
        <w:t>migration to large APs and domes</w:t>
      </w:r>
    </w:p>
    <w:p w14:paraId="06B2BD12" w14:textId="77777777" w:rsidR="001C615C" w:rsidRPr="001C615C" w:rsidRDefault="001C615C" w:rsidP="00162EEF">
      <w:pPr>
        <w:widowControl/>
        <w:ind w:left="720"/>
        <w:rPr>
          <w:color w:val="auto"/>
        </w:rPr>
      </w:pPr>
      <w:r w:rsidRPr="001C615C">
        <w:rPr>
          <w:color w:val="auto"/>
        </w:rPr>
        <w:t>2.1.58.6 Firestop grommet for insertion into back-box, large enough for 2 Cat6A cables</w:t>
      </w:r>
    </w:p>
    <w:p w14:paraId="120C086D" w14:textId="77777777" w:rsidR="001C615C" w:rsidRPr="001C615C" w:rsidRDefault="001C615C" w:rsidP="00162EEF">
      <w:pPr>
        <w:widowControl/>
        <w:ind w:left="720"/>
        <w:rPr>
          <w:color w:val="auto"/>
        </w:rPr>
      </w:pPr>
      <w:r w:rsidRPr="001C615C">
        <w:rPr>
          <w:color w:val="auto"/>
        </w:rPr>
        <w:t>2.1.58.7 1 in. trade size knockouts in four walls</w:t>
      </w:r>
    </w:p>
    <w:p w14:paraId="72ABE981" w14:textId="77777777" w:rsidR="001C615C" w:rsidRPr="001C615C" w:rsidRDefault="001C615C" w:rsidP="00162EEF">
      <w:pPr>
        <w:widowControl/>
        <w:ind w:left="720"/>
        <w:rPr>
          <w:color w:val="auto"/>
        </w:rPr>
      </w:pPr>
      <w:r w:rsidRPr="001C615C">
        <w:rPr>
          <w:color w:val="auto"/>
        </w:rPr>
        <w:t>2.1.58.8 Construction: 20 ga. galvanized steel back-box.(-600MM and -LW version: 16 Ga Aluminum back</w:t>
      </w:r>
    </w:p>
    <w:p w14:paraId="4829E4A3" w14:textId="77777777" w:rsidR="001C615C" w:rsidRPr="001C615C" w:rsidRDefault="001C615C" w:rsidP="00162EEF">
      <w:pPr>
        <w:widowControl/>
        <w:ind w:left="720"/>
        <w:rPr>
          <w:color w:val="auto"/>
        </w:rPr>
      </w:pPr>
      <w:r w:rsidRPr="001C615C">
        <w:rPr>
          <w:color w:val="auto"/>
        </w:rPr>
        <w:t>box). All versions: 20 Ga white, powder-coated steel flange, 18 Ga steel door. Model</w:t>
      </w:r>
    </w:p>
    <w:p w14:paraId="0A3514EA" w14:textId="77777777" w:rsidR="001C615C" w:rsidRPr="001C615C" w:rsidRDefault="001C615C" w:rsidP="00162EEF">
      <w:pPr>
        <w:widowControl/>
        <w:ind w:left="720"/>
        <w:rPr>
          <w:color w:val="auto"/>
        </w:rPr>
      </w:pPr>
      <w:r w:rsidRPr="001C615C">
        <w:rPr>
          <w:color w:val="auto"/>
        </w:rPr>
        <w:t>1047-LPDOME: UL 94-5VA ABS plastic dome. Model 1047-FPDOME: UL 94-5VA Frosted</w:t>
      </w:r>
    </w:p>
    <w:p w14:paraId="3170045D" w14:textId="77777777" w:rsidR="001C615C" w:rsidRPr="001C615C" w:rsidRDefault="001C615C" w:rsidP="00162EEF">
      <w:pPr>
        <w:widowControl/>
        <w:ind w:left="720"/>
        <w:rPr>
          <w:color w:val="auto"/>
        </w:rPr>
      </w:pPr>
      <w:r w:rsidRPr="001C615C">
        <w:rPr>
          <w:color w:val="auto"/>
        </w:rPr>
        <w:lastRenderedPageBreak/>
        <w:t>Polycarbonate plastic dome</w:t>
      </w:r>
    </w:p>
    <w:p w14:paraId="316435D5" w14:textId="77777777" w:rsidR="001C615C" w:rsidRPr="001C615C" w:rsidRDefault="001C615C" w:rsidP="00162EEF">
      <w:pPr>
        <w:widowControl/>
        <w:ind w:left="720"/>
        <w:rPr>
          <w:color w:val="auto"/>
        </w:rPr>
      </w:pPr>
      <w:r w:rsidRPr="001C615C">
        <w:rPr>
          <w:color w:val="auto"/>
        </w:rPr>
        <w:t>2.1.58.9 Plastic domes are virtually transparent to wireless signals</w:t>
      </w:r>
    </w:p>
    <w:p w14:paraId="6C72023F" w14:textId="77777777" w:rsidR="001C615C" w:rsidRPr="001C615C" w:rsidRDefault="001C615C" w:rsidP="00162EEF">
      <w:pPr>
        <w:widowControl/>
        <w:ind w:left="720"/>
        <w:rPr>
          <w:color w:val="auto"/>
        </w:rPr>
      </w:pPr>
      <w:r w:rsidRPr="001C615C">
        <w:rPr>
          <w:color w:val="auto"/>
        </w:rPr>
        <w:t>2.1.58.10 Constructed to be compliant with City of Chicago Environmental Air (CCEA) plenum requirements</w:t>
      </w:r>
    </w:p>
    <w:p w14:paraId="6CCD0ADE" w14:textId="77777777" w:rsidR="001C615C" w:rsidRPr="001C615C" w:rsidRDefault="001C615C" w:rsidP="00162EEF">
      <w:pPr>
        <w:widowControl/>
        <w:ind w:left="720"/>
        <w:rPr>
          <w:color w:val="auto"/>
        </w:rPr>
      </w:pPr>
      <w:r w:rsidRPr="001C615C">
        <w:rPr>
          <w:color w:val="auto"/>
        </w:rPr>
        <w:t>2.1.58.11 Enclosure must be supported by the building structure, independent of the suspended ceiling, per</w:t>
      </w:r>
    </w:p>
    <w:p w14:paraId="1126DAB7" w14:textId="77777777" w:rsidR="001C615C" w:rsidRPr="001C615C" w:rsidRDefault="001C615C" w:rsidP="00162EEF">
      <w:pPr>
        <w:widowControl/>
        <w:ind w:left="720"/>
        <w:rPr>
          <w:color w:val="auto"/>
        </w:rPr>
      </w:pPr>
      <w:r w:rsidRPr="001C615C">
        <w:rPr>
          <w:color w:val="auto"/>
        </w:rPr>
        <w:t>NEC paragraph 300.11. Includes hanger wire</w:t>
      </w:r>
    </w:p>
    <w:p w14:paraId="1AA15FE5" w14:textId="77777777" w:rsidR="001C615C" w:rsidRPr="001C615C" w:rsidRDefault="001C615C" w:rsidP="00162EEF">
      <w:pPr>
        <w:widowControl/>
        <w:ind w:left="720"/>
        <w:rPr>
          <w:color w:val="auto"/>
        </w:rPr>
      </w:pPr>
      <w:r w:rsidRPr="001C615C">
        <w:rPr>
          <w:color w:val="auto"/>
        </w:rPr>
        <w:t>2.1.58.12 Maximum weight inside enclosure is 25 lbs.</w:t>
      </w:r>
    </w:p>
    <w:p w14:paraId="3BE89D9F" w14:textId="77777777" w:rsidR="001C615C" w:rsidRPr="001C615C" w:rsidRDefault="001C615C" w:rsidP="00162EEF">
      <w:pPr>
        <w:widowControl/>
        <w:ind w:left="720"/>
        <w:rPr>
          <w:color w:val="auto"/>
        </w:rPr>
      </w:pPr>
      <w:r w:rsidRPr="001C615C">
        <w:rPr>
          <w:color w:val="auto"/>
        </w:rPr>
        <w:t>2.1.58.13 Size: 23.75 x 23.75 x 3.05 in, Back-box is 18.5 x 18.5 x 3 in.</w:t>
      </w:r>
    </w:p>
    <w:p w14:paraId="65F3B6E6" w14:textId="77777777" w:rsidR="001C615C" w:rsidRPr="001C615C" w:rsidRDefault="001C615C" w:rsidP="00162EEF">
      <w:pPr>
        <w:widowControl/>
        <w:ind w:left="720"/>
        <w:rPr>
          <w:color w:val="auto"/>
        </w:rPr>
      </w:pPr>
      <w:r w:rsidRPr="001C615C">
        <w:rPr>
          <w:color w:val="auto"/>
        </w:rPr>
        <w:t>2.1.58.14 -600mm version: 594 x 594 x 77.5 mm. Back box is 470 x 470 x 76mm.</w:t>
      </w:r>
    </w:p>
    <w:p w14:paraId="51BC8319" w14:textId="77777777" w:rsidR="001C615C" w:rsidRPr="001C615C" w:rsidRDefault="001C615C" w:rsidP="00162EEF">
      <w:pPr>
        <w:widowControl/>
        <w:ind w:left="720"/>
        <w:rPr>
          <w:color w:val="auto"/>
        </w:rPr>
      </w:pPr>
      <w:r w:rsidRPr="001C615C">
        <w:rPr>
          <w:color w:val="auto"/>
        </w:rPr>
        <w:t>2.1.58.15 -LPDOME and -FPDOME: 23.75 x 23.75 x 5 in.</w:t>
      </w:r>
    </w:p>
    <w:p w14:paraId="47FE455A" w14:textId="77777777" w:rsidR="001C615C" w:rsidRPr="001C615C" w:rsidRDefault="001C615C" w:rsidP="00162EEF">
      <w:pPr>
        <w:widowControl/>
        <w:ind w:left="720"/>
        <w:rPr>
          <w:color w:val="auto"/>
        </w:rPr>
      </w:pPr>
      <w:r w:rsidRPr="001C615C">
        <w:rPr>
          <w:color w:val="auto"/>
        </w:rPr>
        <w:t>2.1.58.16 Weight: Typical weight is 16 lbs. -LW version is 10.5 lbs.</w:t>
      </w:r>
    </w:p>
    <w:p w14:paraId="00B75D6C" w14:textId="77777777" w:rsidR="001C615C" w:rsidRPr="001C615C" w:rsidRDefault="001C615C" w:rsidP="00162EEF">
      <w:pPr>
        <w:widowControl/>
        <w:ind w:left="720"/>
        <w:rPr>
          <w:color w:val="auto"/>
        </w:rPr>
      </w:pPr>
      <w:r w:rsidRPr="001C615C">
        <w:rPr>
          <w:color w:val="auto"/>
        </w:rPr>
        <w:t>2.1.58.17 Made in the USA</w:t>
      </w:r>
    </w:p>
    <w:p w14:paraId="1587B5E7" w14:textId="77777777" w:rsidR="001C615C" w:rsidRPr="001C615C" w:rsidRDefault="001C615C" w:rsidP="00162EEF">
      <w:pPr>
        <w:widowControl/>
        <w:ind w:left="720"/>
        <w:rPr>
          <w:color w:val="auto"/>
        </w:rPr>
      </w:pPr>
      <w:r w:rsidRPr="001C615C">
        <w:rPr>
          <w:color w:val="auto"/>
        </w:rPr>
        <w:t>2.1.58.18 Specify '-T': Tegular flange for recessed grid ceilings</w:t>
      </w:r>
    </w:p>
    <w:p w14:paraId="125A2534" w14:textId="77777777" w:rsidR="001C615C" w:rsidRPr="001C615C" w:rsidRDefault="001C615C" w:rsidP="00162EEF">
      <w:pPr>
        <w:widowControl/>
        <w:ind w:left="720"/>
        <w:rPr>
          <w:color w:val="auto"/>
        </w:rPr>
      </w:pPr>
      <w:r w:rsidRPr="001C615C">
        <w:rPr>
          <w:color w:val="auto"/>
        </w:rPr>
        <w:t>2.1.58.19 Specify '-600mm': European metric ceilings (594 x 594 mm tile flange. All other dimensions are</w:t>
      </w:r>
    </w:p>
    <w:p w14:paraId="27520968" w14:textId="77777777" w:rsidR="001C615C" w:rsidRPr="001C615C" w:rsidRDefault="001C615C" w:rsidP="00162EEF">
      <w:pPr>
        <w:widowControl/>
        <w:ind w:left="720"/>
        <w:rPr>
          <w:color w:val="auto"/>
        </w:rPr>
      </w:pPr>
      <w:r w:rsidRPr="001C615C">
        <w:rPr>
          <w:color w:val="auto"/>
        </w:rPr>
        <w:t>the same)</w:t>
      </w:r>
    </w:p>
    <w:p w14:paraId="113F9DE2" w14:textId="77777777" w:rsidR="001C615C" w:rsidRPr="001C615C" w:rsidRDefault="001C615C" w:rsidP="00162EEF">
      <w:pPr>
        <w:widowControl/>
        <w:ind w:left="720"/>
        <w:rPr>
          <w:color w:val="auto"/>
        </w:rPr>
      </w:pPr>
      <w:r w:rsidRPr="001C615C">
        <w:rPr>
          <w:color w:val="auto"/>
        </w:rPr>
        <w:t>2.1.58.20 Specify '-LW' for lightweight aluminum backbox</w:t>
      </w:r>
    </w:p>
    <w:p w14:paraId="7475B01C" w14:textId="77777777" w:rsidR="00162EEF" w:rsidRDefault="00162EEF" w:rsidP="001C615C">
      <w:pPr>
        <w:widowControl/>
        <w:rPr>
          <w:color w:val="auto"/>
        </w:rPr>
      </w:pPr>
    </w:p>
    <w:p w14:paraId="20881559" w14:textId="77777777" w:rsidR="00162EEF" w:rsidRDefault="001C615C" w:rsidP="00162EEF">
      <w:pPr>
        <w:widowControl/>
        <w:ind w:firstLine="360"/>
        <w:rPr>
          <w:color w:val="auto"/>
        </w:rPr>
      </w:pPr>
      <w:r w:rsidRPr="001C615C">
        <w:rPr>
          <w:color w:val="auto"/>
        </w:rPr>
        <w:t xml:space="preserve">2.1.59 Basis of Design: 1047-COAP9115-LW as manufactured by Oberon, a division of </w:t>
      </w:r>
    </w:p>
    <w:p w14:paraId="5098A0AF" w14:textId="61F21E7A" w:rsidR="001C615C" w:rsidRPr="001C615C" w:rsidRDefault="001C615C" w:rsidP="00162EEF">
      <w:pPr>
        <w:widowControl/>
        <w:ind w:firstLine="360"/>
        <w:rPr>
          <w:color w:val="auto"/>
        </w:rPr>
      </w:pPr>
      <w:r w:rsidRPr="001C615C">
        <w:rPr>
          <w:color w:val="auto"/>
        </w:rPr>
        <w:t>Chatsworth Products, Inc.</w:t>
      </w:r>
    </w:p>
    <w:p w14:paraId="7BA7E4CA" w14:textId="77777777" w:rsidR="001C615C" w:rsidRPr="001C615C" w:rsidRDefault="001C615C" w:rsidP="00162EEF">
      <w:pPr>
        <w:widowControl/>
        <w:ind w:left="720"/>
        <w:rPr>
          <w:color w:val="auto"/>
        </w:rPr>
      </w:pPr>
      <w:r w:rsidRPr="001C615C">
        <w:rPr>
          <w:color w:val="auto"/>
        </w:rPr>
        <w:t>2.1.59.1 Design: Economical ceiling tile enclosure designed for APs with integrated antennas. Fits into</w:t>
      </w:r>
    </w:p>
    <w:p w14:paraId="7301219A" w14:textId="77777777" w:rsidR="001C615C" w:rsidRPr="001C615C" w:rsidRDefault="001C615C" w:rsidP="00162EEF">
      <w:pPr>
        <w:widowControl/>
        <w:ind w:left="720"/>
        <w:rPr>
          <w:color w:val="auto"/>
        </w:rPr>
      </w:pPr>
      <w:r w:rsidRPr="001C615C">
        <w:rPr>
          <w:color w:val="auto"/>
        </w:rPr>
        <w:t>standard U.S. or European ceiling grid. (see Oberon's Model 1047 configuration guide)</w:t>
      </w:r>
    </w:p>
    <w:p w14:paraId="0D72F37B" w14:textId="77777777" w:rsidR="001C615C" w:rsidRPr="001C615C" w:rsidRDefault="001C615C" w:rsidP="00162EEF">
      <w:pPr>
        <w:widowControl/>
        <w:ind w:left="720"/>
        <w:rPr>
          <w:color w:val="auto"/>
        </w:rPr>
      </w:pPr>
      <w:r w:rsidRPr="001C615C">
        <w:rPr>
          <w:color w:val="auto"/>
        </w:rPr>
        <w:t>2.1.59.2 Performance: UL listed for low voltage applications. Designed to meet NEC300-22 and 300-23 for</w:t>
      </w:r>
    </w:p>
    <w:p w14:paraId="0DF363C5" w14:textId="77777777" w:rsidR="001C615C" w:rsidRPr="001C615C" w:rsidRDefault="001C615C" w:rsidP="00162EEF">
      <w:pPr>
        <w:widowControl/>
        <w:ind w:left="720"/>
        <w:rPr>
          <w:color w:val="auto"/>
        </w:rPr>
      </w:pPr>
      <w:r w:rsidRPr="001C615C">
        <w:rPr>
          <w:color w:val="auto"/>
        </w:rPr>
        <w:t>plenum installations. OSHPD approved, OPM-0110-13.</w:t>
      </w:r>
    </w:p>
    <w:p w14:paraId="4D4724E1" w14:textId="77777777" w:rsidR="001C615C" w:rsidRPr="001C615C" w:rsidRDefault="001C615C" w:rsidP="00162EEF">
      <w:pPr>
        <w:widowControl/>
        <w:ind w:left="720"/>
        <w:rPr>
          <w:color w:val="auto"/>
        </w:rPr>
      </w:pPr>
      <w:r w:rsidRPr="001C615C">
        <w:rPr>
          <w:color w:val="auto"/>
        </w:rPr>
        <w:t>2.1.59.3 Solid back-box fills opening behind AP, creating an effective fire, smoke and dust barrier to</w:t>
      </w:r>
    </w:p>
    <w:p w14:paraId="3D5E9AF0" w14:textId="77777777" w:rsidR="001C615C" w:rsidRPr="001C615C" w:rsidRDefault="001C615C" w:rsidP="00162EEF">
      <w:pPr>
        <w:widowControl/>
        <w:ind w:left="720"/>
        <w:rPr>
          <w:color w:val="auto"/>
        </w:rPr>
      </w:pPr>
      <w:r w:rsidRPr="001C615C">
        <w:rPr>
          <w:color w:val="auto"/>
        </w:rPr>
        <w:t>simplify ICRA compliance.</w:t>
      </w:r>
    </w:p>
    <w:p w14:paraId="716AC2CD" w14:textId="77777777" w:rsidR="001C615C" w:rsidRPr="001C615C" w:rsidRDefault="001C615C" w:rsidP="00162EEF">
      <w:pPr>
        <w:widowControl/>
        <w:ind w:left="720"/>
        <w:rPr>
          <w:color w:val="auto"/>
        </w:rPr>
      </w:pPr>
      <w:r w:rsidRPr="001C615C">
        <w:rPr>
          <w:color w:val="auto"/>
        </w:rPr>
        <w:t>2.1.59.4 De-rate AP operating temperature range by 6°C when mounted in enclosure</w:t>
      </w:r>
    </w:p>
    <w:p w14:paraId="27C0159B" w14:textId="77777777" w:rsidR="001C615C" w:rsidRPr="001C615C" w:rsidRDefault="001C615C" w:rsidP="00162EEF">
      <w:pPr>
        <w:widowControl/>
        <w:ind w:left="720"/>
        <w:rPr>
          <w:color w:val="auto"/>
        </w:rPr>
      </w:pPr>
      <w:r w:rsidRPr="001C615C">
        <w:rPr>
          <w:color w:val="auto"/>
        </w:rPr>
        <w:t>2.1.59.5 Locking, quick release interchangeable door for migration to other APs. Large door permits</w:t>
      </w:r>
    </w:p>
    <w:p w14:paraId="0F099AC7" w14:textId="77777777" w:rsidR="001C615C" w:rsidRPr="001C615C" w:rsidRDefault="001C615C" w:rsidP="00162EEF">
      <w:pPr>
        <w:widowControl/>
        <w:ind w:left="720"/>
        <w:rPr>
          <w:color w:val="auto"/>
        </w:rPr>
      </w:pPr>
      <w:r w:rsidRPr="001C615C">
        <w:rPr>
          <w:color w:val="auto"/>
        </w:rPr>
        <w:t>migration to large APs and domes</w:t>
      </w:r>
    </w:p>
    <w:p w14:paraId="7E8371FF" w14:textId="77777777" w:rsidR="001C615C" w:rsidRPr="001C615C" w:rsidRDefault="001C615C" w:rsidP="00162EEF">
      <w:pPr>
        <w:widowControl/>
        <w:ind w:left="720"/>
        <w:rPr>
          <w:color w:val="auto"/>
        </w:rPr>
      </w:pPr>
      <w:r w:rsidRPr="001C615C">
        <w:rPr>
          <w:color w:val="auto"/>
        </w:rPr>
        <w:t>2.1.59.6 Firestop grommet for insertion into back-box, large enough for 2 Cat6A cables</w:t>
      </w:r>
    </w:p>
    <w:p w14:paraId="13B93C33" w14:textId="77777777" w:rsidR="001C615C" w:rsidRPr="001C615C" w:rsidRDefault="001C615C" w:rsidP="00162EEF">
      <w:pPr>
        <w:widowControl/>
        <w:ind w:left="720"/>
        <w:rPr>
          <w:color w:val="auto"/>
        </w:rPr>
      </w:pPr>
      <w:r w:rsidRPr="001C615C">
        <w:rPr>
          <w:color w:val="auto"/>
        </w:rPr>
        <w:t>2.1.59.7 1 in. trade size knockouts in four walls</w:t>
      </w:r>
    </w:p>
    <w:p w14:paraId="44472E0B" w14:textId="77777777" w:rsidR="001C615C" w:rsidRPr="001C615C" w:rsidRDefault="001C615C" w:rsidP="00162EEF">
      <w:pPr>
        <w:widowControl/>
        <w:ind w:left="720"/>
        <w:rPr>
          <w:color w:val="auto"/>
        </w:rPr>
      </w:pPr>
      <w:r w:rsidRPr="001C615C">
        <w:rPr>
          <w:color w:val="auto"/>
        </w:rPr>
        <w:t>2.1.59.8 Construction: 20 ga. galvanized steel back-box.(-600MM and -LW version: 16 Ga Aluminum back</w:t>
      </w:r>
    </w:p>
    <w:p w14:paraId="79BE3AB4" w14:textId="77777777" w:rsidR="001C615C" w:rsidRPr="001C615C" w:rsidRDefault="001C615C" w:rsidP="00162EEF">
      <w:pPr>
        <w:widowControl/>
        <w:ind w:left="720"/>
        <w:rPr>
          <w:color w:val="auto"/>
        </w:rPr>
      </w:pPr>
      <w:r w:rsidRPr="001C615C">
        <w:rPr>
          <w:color w:val="auto"/>
        </w:rPr>
        <w:t>box). All versions: 20 Ga white, powder-coated steel flange, 18 Ga steel door. Model</w:t>
      </w:r>
    </w:p>
    <w:p w14:paraId="11DEFC03" w14:textId="77777777" w:rsidR="001C615C" w:rsidRPr="001C615C" w:rsidRDefault="001C615C" w:rsidP="00162EEF">
      <w:pPr>
        <w:widowControl/>
        <w:ind w:left="720"/>
        <w:rPr>
          <w:color w:val="auto"/>
        </w:rPr>
      </w:pPr>
      <w:r w:rsidRPr="001C615C">
        <w:rPr>
          <w:color w:val="auto"/>
        </w:rPr>
        <w:t>1047-LPDOME: UL 94-5VA ABS plastic dome. Model 1047-FPDOME: UL 94-5VA Frosted</w:t>
      </w:r>
    </w:p>
    <w:p w14:paraId="3276B2DE" w14:textId="77777777" w:rsidR="001C615C" w:rsidRPr="001C615C" w:rsidRDefault="001C615C" w:rsidP="00162EEF">
      <w:pPr>
        <w:widowControl/>
        <w:ind w:left="720"/>
        <w:rPr>
          <w:color w:val="auto"/>
        </w:rPr>
      </w:pPr>
      <w:r w:rsidRPr="001C615C">
        <w:rPr>
          <w:color w:val="auto"/>
        </w:rPr>
        <w:t>Polycarbonate plastic dome</w:t>
      </w:r>
    </w:p>
    <w:p w14:paraId="0EB8B5D5" w14:textId="77777777" w:rsidR="001C615C" w:rsidRPr="001C615C" w:rsidRDefault="001C615C" w:rsidP="00162EEF">
      <w:pPr>
        <w:widowControl/>
        <w:ind w:left="720"/>
        <w:rPr>
          <w:color w:val="auto"/>
        </w:rPr>
      </w:pPr>
      <w:r w:rsidRPr="001C615C">
        <w:rPr>
          <w:color w:val="auto"/>
        </w:rPr>
        <w:t>2.1.59.9 Plastic domes are virtually transparent to wireless signals</w:t>
      </w:r>
    </w:p>
    <w:p w14:paraId="5F247548" w14:textId="77777777" w:rsidR="001C615C" w:rsidRPr="001C615C" w:rsidRDefault="001C615C" w:rsidP="00162EEF">
      <w:pPr>
        <w:widowControl/>
        <w:ind w:left="720"/>
        <w:rPr>
          <w:color w:val="auto"/>
        </w:rPr>
      </w:pPr>
      <w:r w:rsidRPr="001C615C">
        <w:rPr>
          <w:color w:val="auto"/>
        </w:rPr>
        <w:t>2.1.59.10 Constructed to be compliant with City of Chicago Environmental Air (CCEA) plenum requirements</w:t>
      </w:r>
    </w:p>
    <w:p w14:paraId="14B4413F" w14:textId="77777777" w:rsidR="001C615C" w:rsidRPr="001C615C" w:rsidRDefault="001C615C" w:rsidP="00162EEF">
      <w:pPr>
        <w:widowControl/>
        <w:ind w:left="720"/>
        <w:rPr>
          <w:color w:val="auto"/>
        </w:rPr>
      </w:pPr>
      <w:r w:rsidRPr="001C615C">
        <w:rPr>
          <w:color w:val="auto"/>
        </w:rPr>
        <w:t>2.1.59.11 Enclosure must be supported by the building structure, independent of the suspended ceiling, per</w:t>
      </w:r>
    </w:p>
    <w:p w14:paraId="6237CB8D" w14:textId="77777777" w:rsidR="001C615C" w:rsidRPr="001C615C" w:rsidRDefault="001C615C" w:rsidP="00162EEF">
      <w:pPr>
        <w:widowControl/>
        <w:ind w:left="720"/>
        <w:rPr>
          <w:color w:val="auto"/>
        </w:rPr>
      </w:pPr>
      <w:r w:rsidRPr="001C615C">
        <w:rPr>
          <w:color w:val="auto"/>
        </w:rPr>
        <w:t>NEC paragraph 300.11. Includes hanger wire</w:t>
      </w:r>
    </w:p>
    <w:p w14:paraId="1188CCDF" w14:textId="77777777" w:rsidR="001C615C" w:rsidRPr="001C615C" w:rsidRDefault="001C615C" w:rsidP="00162EEF">
      <w:pPr>
        <w:widowControl/>
        <w:ind w:left="720"/>
        <w:rPr>
          <w:color w:val="auto"/>
        </w:rPr>
      </w:pPr>
      <w:r w:rsidRPr="001C615C">
        <w:rPr>
          <w:color w:val="auto"/>
        </w:rPr>
        <w:t>2.1.59.12 Maximum weight inside enclosure is 25 lbs.</w:t>
      </w:r>
    </w:p>
    <w:p w14:paraId="48284906" w14:textId="77777777" w:rsidR="001C615C" w:rsidRPr="001C615C" w:rsidRDefault="001C615C" w:rsidP="00162EEF">
      <w:pPr>
        <w:widowControl/>
        <w:ind w:left="720"/>
        <w:rPr>
          <w:color w:val="auto"/>
        </w:rPr>
      </w:pPr>
      <w:r w:rsidRPr="001C615C">
        <w:rPr>
          <w:color w:val="auto"/>
        </w:rPr>
        <w:t>2.1.59.13 Size: 23.75 x 23.75 x 3.05 in, Back-box is 18.5 x 18.5 x 3 in.</w:t>
      </w:r>
    </w:p>
    <w:p w14:paraId="4C8645FE" w14:textId="77777777" w:rsidR="001C615C" w:rsidRPr="001C615C" w:rsidRDefault="001C615C" w:rsidP="00162EEF">
      <w:pPr>
        <w:widowControl/>
        <w:ind w:left="720"/>
        <w:rPr>
          <w:color w:val="auto"/>
        </w:rPr>
      </w:pPr>
      <w:r w:rsidRPr="001C615C">
        <w:rPr>
          <w:color w:val="auto"/>
        </w:rPr>
        <w:t>2.1.59.14 -600mm version: 594 x 594 x 77.5 mm. Back box is 470 x 470 x 76mm.</w:t>
      </w:r>
    </w:p>
    <w:p w14:paraId="563800CE" w14:textId="77777777" w:rsidR="001C615C" w:rsidRPr="001C615C" w:rsidRDefault="001C615C" w:rsidP="00162EEF">
      <w:pPr>
        <w:widowControl/>
        <w:ind w:left="720"/>
        <w:rPr>
          <w:color w:val="auto"/>
        </w:rPr>
      </w:pPr>
      <w:r w:rsidRPr="001C615C">
        <w:rPr>
          <w:color w:val="auto"/>
        </w:rPr>
        <w:lastRenderedPageBreak/>
        <w:t>2.1.59.15 -LPDOME and -FPDOME: 23.75 x 23.75 x 5 in.</w:t>
      </w:r>
    </w:p>
    <w:p w14:paraId="3D83CF61" w14:textId="77777777" w:rsidR="001C615C" w:rsidRPr="001C615C" w:rsidRDefault="001C615C" w:rsidP="00162EEF">
      <w:pPr>
        <w:widowControl/>
        <w:ind w:left="720"/>
        <w:rPr>
          <w:color w:val="auto"/>
        </w:rPr>
      </w:pPr>
      <w:r w:rsidRPr="001C615C">
        <w:rPr>
          <w:color w:val="auto"/>
        </w:rPr>
        <w:t>2.1.59.16 Weight: Typical weight is 16 lbs. -LW version is 10.5 lbs.</w:t>
      </w:r>
    </w:p>
    <w:p w14:paraId="04B78F56" w14:textId="77777777" w:rsidR="001C615C" w:rsidRPr="001C615C" w:rsidRDefault="001C615C" w:rsidP="00162EEF">
      <w:pPr>
        <w:widowControl/>
        <w:ind w:left="720"/>
        <w:rPr>
          <w:color w:val="auto"/>
        </w:rPr>
      </w:pPr>
      <w:r w:rsidRPr="001C615C">
        <w:rPr>
          <w:color w:val="auto"/>
        </w:rPr>
        <w:t>2.1.59.17 Made in the USA</w:t>
      </w:r>
    </w:p>
    <w:p w14:paraId="11029A94" w14:textId="77777777" w:rsidR="001C615C" w:rsidRPr="001C615C" w:rsidRDefault="001C615C" w:rsidP="00162EEF">
      <w:pPr>
        <w:widowControl/>
        <w:ind w:left="720"/>
        <w:rPr>
          <w:color w:val="auto"/>
        </w:rPr>
      </w:pPr>
      <w:r w:rsidRPr="001C615C">
        <w:rPr>
          <w:color w:val="auto"/>
        </w:rPr>
        <w:t>2.1.59.18 Specify '-T': Tegular flange for recessed grid ceilings</w:t>
      </w:r>
    </w:p>
    <w:p w14:paraId="2BF0EC6B" w14:textId="77777777" w:rsidR="001C615C" w:rsidRPr="001C615C" w:rsidRDefault="001C615C" w:rsidP="00162EEF">
      <w:pPr>
        <w:widowControl/>
        <w:ind w:left="720"/>
        <w:rPr>
          <w:color w:val="auto"/>
        </w:rPr>
      </w:pPr>
      <w:r w:rsidRPr="001C615C">
        <w:rPr>
          <w:color w:val="auto"/>
        </w:rPr>
        <w:t>2.1.59.19 Specify '-600mm': European metric ceilings (594 x 594 mm tile flange. All other dimensions are</w:t>
      </w:r>
    </w:p>
    <w:p w14:paraId="54AA97BE" w14:textId="77777777" w:rsidR="001C615C" w:rsidRPr="001C615C" w:rsidRDefault="001C615C" w:rsidP="00162EEF">
      <w:pPr>
        <w:widowControl/>
        <w:ind w:left="720"/>
        <w:rPr>
          <w:color w:val="auto"/>
        </w:rPr>
      </w:pPr>
      <w:r w:rsidRPr="001C615C">
        <w:rPr>
          <w:color w:val="auto"/>
        </w:rPr>
        <w:t>the same)</w:t>
      </w:r>
    </w:p>
    <w:p w14:paraId="2F8C29D1" w14:textId="77777777" w:rsidR="001C615C" w:rsidRPr="001C615C" w:rsidRDefault="001C615C" w:rsidP="00162EEF">
      <w:pPr>
        <w:widowControl/>
        <w:ind w:left="720"/>
        <w:rPr>
          <w:color w:val="auto"/>
        </w:rPr>
      </w:pPr>
      <w:r w:rsidRPr="001C615C">
        <w:rPr>
          <w:color w:val="auto"/>
        </w:rPr>
        <w:t>2.1.59.20 Specify '-LW' for lightweight aluminum backbox</w:t>
      </w:r>
    </w:p>
    <w:p w14:paraId="02A906D3" w14:textId="77777777" w:rsidR="00162EEF" w:rsidRDefault="00162EEF" w:rsidP="001C615C">
      <w:pPr>
        <w:widowControl/>
        <w:rPr>
          <w:color w:val="auto"/>
        </w:rPr>
      </w:pPr>
    </w:p>
    <w:p w14:paraId="6ADF881D" w14:textId="77777777" w:rsidR="00162EEF" w:rsidRDefault="001C615C" w:rsidP="00162EEF">
      <w:pPr>
        <w:widowControl/>
        <w:ind w:firstLine="360"/>
        <w:rPr>
          <w:color w:val="auto"/>
        </w:rPr>
      </w:pPr>
      <w:r w:rsidRPr="001C615C">
        <w:rPr>
          <w:color w:val="auto"/>
        </w:rPr>
        <w:t xml:space="preserve">2.1.60 Basis of Design: 1047-COAP9115-T as manufactured by Oberon, a division of </w:t>
      </w:r>
    </w:p>
    <w:p w14:paraId="2F2D0FF1" w14:textId="29779017" w:rsidR="001C615C" w:rsidRPr="001C615C" w:rsidRDefault="001C615C" w:rsidP="00162EEF">
      <w:pPr>
        <w:widowControl/>
        <w:ind w:firstLine="360"/>
        <w:rPr>
          <w:color w:val="auto"/>
        </w:rPr>
      </w:pPr>
      <w:r w:rsidRPr="001C615C">
        <w:rPr>
          <w:color w:val="auto"/>
        </w:rPr>
        <w:t>Chatsworth Products, Inc.</w:t>
      </w:r>
    </w:p>
    <w:p w14:paraId="6EC9624C" w14:textId="77777777" w:rsidR="001C615C" w:rsidRPr="001C615C" w:rsidRDefault="001C615C" w:rsidP="00162EEF">
      <w:pPr>
        <w:widowControl/>
        <w:ind w:left="720"/>
        <w:rPr>
          <w:color w:val="auto"/>
        </w:rPr>
      </w:pPr>
      <w:r w:rsidRPr="001C615C">
        <w:rPr>
          <w:color w:val="auto"/>
        </w:rPr>
        <w:t>2.1.60.1 Design: Economical ceiling tile enclosure designed for APs with integrated antennas. Fits into</w:t>
      </w:r>
    </w:p>
    <w:p w14:paraId="3ECCDDF8" w14:textId="77777777" w:rsidR="001C615C" w:rsidRPr="001C615C" w:rsidRDefault="001C615C" w:rsidP="00162EEF">
      <w:pPr>
        <w:widowControl/>
        <w:ind w:left="720"/>
        <w:rPr>
          <w:color w:val="auto"/>
        </w:rPr>
      </w:pPr>
      <w:r w:rsidRPr="001C615C">
        <w:rPr>
          <w:color w:val="auto"/>
        </w:rPr>
        <w:t>standard U.S. or European ceiling grid. (see Oberon's Model 1047 configuration guide)</w:t>
      </w:r>
    </w:p>
    <w:p w14:paraId="546C3D59" w14:textId="77777777" w:rsidR="001C615C" w:rsidRPr="001C615C" w:rsidRDefault="001C615C" w:rsidP="00162EEF">
      <w:pPr>
        <w:widowControl/>
        <w:ind w:left="720"/>
        <w:rPr>
          <w:color w:val="auto"/>
        </w:rPr>
      </w:pPr>
      <w:r w:rsidRPr="001C615C">
        <w:rPr>
          <w:color w:val="auto"/>
        </w:rPr>
        <w:t>2.1.60.2 Performance: UL listed for low voltage applications. Designed to meet NEC300-22 and 300-23 for</w:t>
      </w:r>
    </w:p>
    <w:p w14:paraId="577A5965" w14:textId="77777777" w:rsidR="001C615C" w:rsidRPr="001C615C" w:rsidRDefault="001C615C" w:rsidP="00162EEF">
      <w:pPr>
        <w:widowControl/>
        <w:ind w:left="720"/>
        <w:rPr>
          <w:color w:val="auto"/>
        </w:rPr>
      </w:pPr>
      <w:r w:rsidRPr="001C615C">
        <w:rPr>
          <w:color w:val="auto"/>
        </w:rPr>
        <w:t>plenum installations. OSHPD approved, OPM-0110-13.</w:t>
      </w:r>
    </w:p>
    <w:p w14:paraId="0BC45E46" w14:textId="77777777" w:rsidR="001C615C" w:rsidRPr="001C615C" w:rsidRDefault="001C615C" w:rsidP="00162EEF">
      <w:pPr>
        <w:widowControl/>
        <w:ind w:left="720"/>
        <w:rPr>
          <w:color w:val="auto"/>
        </w:rPr>
      </w:pPr>
      <w:r w:rsidRPr="001C615C">
        <w:rPr>
          <w:color w:val="auto"/>
        </w:rPr>
        <w:t>2.1.60.3 Solid back-box fills opening behind AP, creating an effective fire, smoke and dust barrier to</w:t>
      </w:r>
    </w:p>
    <w:p w14:paraId="07614A19" w14:textId="77777777" w:rsidR="001C615C" w:rsidRPr="001C615C" w:rsidRDefault="001C615C" w:rsidP="00162EEF">
      <w:pPr>
        <w:widowControl/>
        <w:ind w:left="720"/>
        <w:rPr>
          <w:color w:val="auto"/>
        </w:rPr>
      </w:pPr>
      <w:r w:rsidRPr="001C615C">
        <w:rPr>
          <w:color w:val="auto"/>
        </w:rPr>
        <w:t>simplify ICRA compliance.</w:t>
      </w:r>
    </w:p>
    <w:p w14:paraId="3A644A12" w14:textId="77777777" w:rsidR="001C615C" w:rsidRPr="001C615C" w:rsidRDefault="001C615C" w:rsidP="00162EEF">
      <w:pPr>
        <w:widowControl/>
        <w:ind w:left="720"/>
        <w:rPr>
          <w:color w:val="auto"/>
        </w:rPr>
      </w:pPr>
      <w:r w:rsidRPr="001C615C">
        <w:rPr>
          <w:color w:val="auto"/>
        </w:rPr>
        <w:t>2.1.60.4 De-rate AP operating temperature range by 6°C when mounted in enclosure</w:t>
      </w:r>
    </w:p>
    <w:p w14:paraId="347A55BA" w14:textId="77777777" w:rsidR="001C615C" w:rsidRPr="001C615C" w:rsidRDefault="001C615C" w:rsidP="00162EEF">
      <w:pPr>
        <w:widowControl/>
        <w:ind w:left="720"/>
        <w:rPr>
          <w:color w:val="auto"/>
        </w:rPr>
      </w:pPr>
      <w:r w:rsidRPr="001C615C">
        <w:rPr>
          <w:color w:val="auto"/>
        </w:rPr>
        <w:t>2.1.60.5 Locking, quick release interchangeable door for migration to other APs. Large door permits</w:t>
      </w:r>
    </w:p>
    <w:p w14:paraId="54379B75" w14:textId="77777777" w:rsidR="001C615C" w:rsidRPr="001C615C" w:rsidRDefault="001C615C" w:rsidP="00162EEF">
      <w:pPr>
        <w:widowControl/>
        <w:ind w:left="720"/>
        <w:rPr>
          <w:color w:val="auto"/>
        </w:rPr>
      </w:pPr>
      <w:r w:rsidRPr="001C615C">
        <w:rPr>
          <w:color w:val="auto"/>
        </w:rPr>
        <w:t>migration to large APs and domes</w:t>
      </w:r>
    </w:p>
    <w:p w14:paraId="7453BE01" w14:textId="77777777" w:rsidR="001C615C" w:rsidRPr="001C615C" w:rsidRDefault="001C615C" w:rsidP="00162EEF">
      <w:pPr>
        <w:widowControl/>
        <w:ind w:left="720"/>
        <w:rPr>
          <w:color w:val="auto"/>
        </w:rPr>
      </w:pPr>
      <w:r w:rsidRPr="001C615C">
        <w:rPr>
          <w:color w:val="auto"/>
        </w:rPr>
        <w:t>2.1.60.6 Firestop grommet for insertion into back-box, large enough for 2 Cat6A cables</w:t>
      </w:r>
    </w:p>
    <w:p w14:paraId="4BAD18C9" w14:textId="77777777" w:rsidR="001C615C" w:rsidRPr="001C615C" w:rsidRDefault="001C615C" w:rsidP="00162EEF">
      <w:pPr>
        <w:widowControl/>
        <w:ind w:left="720"/>
        <w:rPr>
          <w:color w:val="auto"/>
        </w:rPr>
      </w:pPr>
      <w:r w:rsidRPr="001C615C">
        <w:rPr>
          <w:color w:val="auto"/>
        </w:rPr>
        <w:t>2.1.60.7 1 in. trade size knockouts in four walls</w:t>
      </w:r>
    </w:p>
    <w:p w14:paraId="4A9CAA90" w14:textId="77777777" w:rsidR="001C615C" w:rsidRPr="001C615C" w:rsidRDefault="001C615C" w:rsidP="00162EEF">
      <w:pPr>
        <w:widowControl/>
        <w:ind w:left="720"/>
        <w:rPr>
          <w:color w:val="auto"/>
        </w:rPr>
      </w:pPr>
      <w:r w:rsidRPr="001C615C">
        <w:rPr>
          <w:color w:val="auto"/>
        </w:rPr>
        <w:t>2.1.60.8 Construction: 20 ga. galvanized steel back-box.(-600MM and -LW version: 16 Ga Aluminum back</w:t>
      </w:r>
    </w:p>
    <w:p w14:paraId="77484474" w14:textId="77777777" w:rsidR="001C615C" w:rsidRPr="001C615C" w:rsidRDefault="001C615C" w:rsidP="00162EEF">
      <w:pPr>
        <w:widowControl/>
        <w:ind w:left="720"/>
        <w:rPr>
          <w:color w:val="auto"/>
        </w:rPr>
      </w:pPr>
      <w:r w:rsidRPr="001C615C">
        <w:rPr>
          <w:color w:val="auto"/>
        </w:rPr>
        <w:t>box). All versions: 20 Ga white, powder-coated steel flange, 18 Ga steel door. Model</w:t>
      </w:r>
    </w:p>
    <w:p w14:paraId="2A7716CB" w14:textId="77777777" w:rsidR="001C615C" w:rsidRPr="001C615C" w:rsidRDefault="001C615C" w:rsidP="00162EEF">
      <w:pPr>
        <w:widowControl/>
        <w:ind w:left="720"/>
        <w:rPr>
          <w:color w:val="auto"/>
        </w:rPr>
      </w:pPr>
      <w:r w:rsidRPr="001C615C">
        <w:rPr>
          <w:color w:val="auto"/>
        </w:rPr>
        <w:t>1047-LPDOME: UL 94-5VA ABS plastic dome. Model 1047-FPDOME: UL 94-5VA Frosted</w:t>
      </w:r>
    </w:p>
    <w:p w14:paraId="35B23EF1" w14:textId="77777777" w:rsidR="001C615C" w:rsidRPr="001C615C" w:rsidRDefault="001C615C" w:rsidP="00162EEF">
      <w:pPr>
        <w:widowControl/>
        <w:ind w:left="720"/>
        <w:rPr>
          <w:color w:val="auto"/>
        </w:rPr>
      </w:pPr>
      <w:r w:rsidRPr="001C615C">
        <w:rPr>
          <w:color w:val="auto"/>
        </w:rPr>
        <w:t>Polycarbonate plastic dome</w:t>
      </w:r>
    </w:p>
    <w:p w14:paraId="12256B2F" w14:textId="77777777" w:rsidR="001C615C" w:rsidRPr="001C615C" w:rsidRDefault="001C615C" w:rsidP="00162EEF">
      <w:pPr>
        <w:widowControl/>
        <w:ind w:left="720"/>
        <w:rPr>
          <w:color w:val="auto"/>
        </w:rPr>
      </w:pPr>
      <w:r w:rsidRPr="001C615C">
        <w:rPr>
          <w:color w:val="auto"/>
        </w:rPr>
        <w:t>2.1.60.9 Plastic domes are virtually transparent to wireless signals</w:t>
      </w:r>
    </w:p>
    <w:p w14:paraId="408DB66D" w14:textId="77777777" w:rsidR="001C615C" w:rsidRPr="001C615C" w:rsidRDefault="001C615C" w:rsidP="00162EEF">
      <w:pPr>
        <w:widowControl/>
        <w:ind w:left="720"/>
        <w:rPr>
          <w:color w:val="auto"/>
        </w:rPr>
      </w:pPr>
      <w:r w:rsidRPr="001C615C">
        <w:rPr>
          <w:color w:val="auto"/>
        </w:rPr>
        <w:t>2.1.60.10 Constructed to be compliant with City of Chicago Environmental Air (CCEA) plenum requirements</w:t>
      </w:r>
    </w:p>
    <w:p w14:paraId="179C50F6" w14:textId="77777777" w:rsidR="001C615C" w:rsidRPr="001C615C" w:rsidRDefault="001C615C" w:rsidP="00162EEF">
      <w:pPr>
        <w:widowControl/>
        <w:ind w:left="720"/>
        <w:rPr>
          <w:color w:val="auto"/>
        </w:rPr>
      </w:pPr>
      <w:r w:rsidRPr="001C615C">
        <w:rPr>
          <w:color w:val="auto"/>
        </w:rPr>
        <w:t>2.1.60.11 Enclosure must be supported by the building structure, independent of the suspended ceiling, per</w:t>
      </w:r>
    </w:p>
    <w:p w14:paraId="62DAAD47" w14:textId="77777777" w:rsidR="001C615C" w:rsidRPr="001C615C" w:rsidRDefault="001C615C" w:rsidP="00162EEF">
      <w:pPr>
        <w:widowControl/>
        <w:ind w:left="720"/>
        <w:rPr>
          <w:color w:val="auto"/>
        </w:rPr>
      </w:pPr>
      <w:r w:rsidRPr="001C615C">
        <w:rPr>
          <w:color w:val="auto"/>
        </w:rPr>
        <w:t>NEC paragraph 300.11. Includes hanger wire</w:t>
      </w:r>
    </w:p>
    <w:p w14:paraId="7A367AAB" w14:textId="77777777" w:rsidR="001C615C" w:rsidRPr="001C615C" w:rsidRDefault="001C615C" w:rsidP="00162EEF">
      <w:pPr>
        <w:widowControl/>
        <w:ind w:left="720"/>
        <w:rPr>
          <w:color w:val="auto"/>
        </w:rPr>
      </w:pPr>
      <w:r w:rsidRPr="001C615C">
        <w:rPr>
          <w:color w:val="auto"/>
        </w:rPr>
        <w:t>2.1.60.12 Maximum weight inside enclosure is 25 lbs.</w:t>
      </w:r>
    </w:p>
    <w:p w14:paraId="78D5272E" w14:textId="77777777" w:rsidR="001C615C" w:rsidRPr="001C615C" w:rsidRDefault="001C615C" w:rsidP="00162EEF">
      <w:pPr>
        <w:widowControl/>
        <w:ind w:left="720"/>
        <w:rPr>
          <w:color w:val="auto"/>
        </w:rPr>
      </w:pPr>
      <w:r w:rsidRPr="001C615C">
        <w:rPr>
          <w:color w:val="auto"/>
        </w:rPr>
        <w:t>2.1.60.13 Size: 23.75 x 23.75 x 3.05 in, Back-box is 18.5 x 18.5 x 3 in.</w:t>
      </w:r>
    </w:p>
    <w:p w14:paraId="244CFFBB" w14:textId="77777777" w:rsidR="001C615C" w:rsidRPr="001C615C" w:rsidRDefault="001C615C" w:rsidP="00162EEF">
      <w:pPr>
        <w:widowControl/>
        <w:ind w:left="720"/>
        <w:rPr>
          <w:color w:val="auto"/>
        </w:rPr>
      </w:pPr>
      <w:r w:rsidRPr="001C615C">
        <w:rPr>
          <w:color w:val="auto"/>
        </w:rPr>
        <w:t>2.1.60.14 -600mm version: 594 x 594 x 77.5 mm. Back box is 470 x 470 x 76mm.</w:t>
      </w:r>
    </w:p>
    <w:p w14:paraId="38FB71B1" w14:textId="77777777" w:rsidR="001C615C" w:rsidRPr="001C615C" w:rsidRDefault="001C615C" w:rsidP="00162EEF">
      <w:pPr>
        <w:widowControl/>
        <w:ind w:left="720"/>
        <w:rPr>
          <w:color w:val="auto"/>
        </w:rPr>
      </w:pPr>
      <w:r w:rsidRPr="001C615C">
        <w:rPr>
          <w:color w:val="auto"/>
        </w:rPr>
        <w:t>2.1.60.15 -LPDOME and -FPDOME: 23.75 x 23.75 x 5 in.</w:t>
      </w:r>
    </w:p>
    <w:p w14:paraId="21455517" w14:textId="77777777" w:rsidR="001C615C" w:rsidRPr="001C615C" w:rsidRDefault="001C615C" w:rsidP="00162EEF">
      <w:pPr>
        <w:widowControl/>
        <w:ind w:left="720"/>
        <w:rPr>
          <w:color w:val="auto"/>
        </w:rPr>
      </w:pPr>
      <w:r w:rsidRPr="001C615C">
        <w:rPr>
          <w:color w:val="auto"/>
        </w:rPr>
        <w:t>2.1.60.16 Weight: Typical weight is 16 lbs. -LW version is 10.5 lbs.</w:t>
      </w:r>
    </w:p>
    <w:p w14:paraId="7BDE1943" w14:textId="77777777" w:rsidR="001C615C" w:rsidRPr="001C615C" w:rsidRDefault="001C615C" w:rsidP="00162EEF">
      <w:pPr>
        <w:widowControl/>
        <w:ind w:left="720"/>
        <w:rPr>
          <w:color w:val="auto"/>
        </w:rPr>
      </w:pPr>
      <w:r w:rsidRPr="001C615C">
        <w:rPr>
          <w:color w:val="auto"/>
        </w:rPr>
        <w:t>2.1.60.17 Made in the USA</w:t>
      </w:r>
    </w:p>
    <w:p w14:paraId="127C0B3D" w14:textId="77777777" w:rsidR="001C615C" w:rsidRPr="001C615C" w:rsidRDefault="001C615C" w:rsidP="00162EEF">
      <w:pPr>
        <w:widowControl/>
        <w:ind w:left="720"/>
        <w:rPr>
          <w:color w:val="auto"/>
        </w:rPr>
      </w:pPr>
      <w:r w:rsidRPr="001C615C">
        <w:rPr>
          <w:color w:val="auto"/>
        </w:rPr>
        <w:t>2.1.60.18 Specify '-T': Tegular flange for recessed grid ceilings</w:t>
      </w:r>
    </w:p>
    <w:p w14:paraId="3BC7EC37" w14:textId="77777777" w:rsidR="001C615C" w:rsidRPr="001C615C" w:rsidRDefault="001C615C" w:rsidP="00162EEF">
      <w:pPr>
        <w:widowControl/>
        <w:ind w:left="720"/>
        <w:rPr>
          <w:color w:val="auto"/>
        </w:rPr>
      </w:pPr>
      <w:r w:rsidRPr="001C615C">
        <w:rPr>
          <w:color w:val="auto"/>
        </w:rPr>
        <w:t>2.1.60.19 Specify '-600mm': European metric ceilings (594 x 594 mm tile flange. All other dimensions are</w:t>
      </w:r>
    </w:p>
    <w:p w14:paraId="7FBDD7A3" w14:textId="77777777" w:rsidR="001C615C" w:rsidRPr="001C615C" w:rsidRDefault="001C615C" w:rsidP="00162EEF">
      <w:pPr>
        <w:widowControl/>
        <w:ind w:left="720"/>
        <w:rPr>
          <w:color w:val="auto"/>
        </w:rPr>
      </w:pPr>
      <w:r w:rsidRPr="001C615C">
        <w:rPr>
          <w:color w:val="auto"/>
        </w:rPr>
        <w:t>the same)</w:t>
      </w:r>
    </w:p>
    <w:p w14:paraId="31068A5E" w14:textId="77777777" w:rsidR="001C615C" w:rsidRPr="001C615C" w:rsidRDefault="001C615C" w:rsidP="00162EEF">
      <w:pPr>
        <w:widowControl/>
        <w:ind w:left="720"/>
        <w:rPr>
          <w:color w:val="auto"/>
        </w:rPr>
      </w:pPr>
      <w:r w:rsidRPr="001C615C">
        <w:rPr>
          <w:color w:val="auto"/>
        </w:rPr>
        <w:t>2.1.60.20 Specify '-LW' for lightweight aluminum backbox</w:t>
      </w:r>
    </w:p>
    <w:p w14:paraId="6AC0B7CE" w14:textId="77777777" w:rsidR="00162EEF" w:rsidRDefault="00162EEF" w:rsidP="001C615C">
      <w:pPr>
        <w:widowControl/>
        <w:rPr>
          <w:color w:val="auto"/>
        </w:rPr>
      </w:pPr>
    </w:p>
    <w:p w14:paraId="1A6412C5" w14:textId="77777777" w:rsidR="00162EEF" w:rsidRDefault="001C615C" w:rsidP="00162EEF">
      <w:pPr>
        <w:widowControl/>
        <w:ind w:firstLine="360"/>
        <w:rPr>
          <w:color w:val="auto"/>
        </w:rPr>
      </w:pPr>
      <w:r w:rsidRPr="001C615C">
        <w:rPr>
          <w:color w:val="auto"/>
        </w:rPr>
        <w:t xml:space="preserve">2.1.61 Basis of Design: 1047-COAP9117 as manufactured by Oberon, a division of </w:t>
      </w:r>
    </w:p>
    <w:p w14:paraId="62F6FF41" w14:textId="7E583E89" w:rsidR="001C615C" w:rsidRPr="001C615C" w:rsidRDefault="001C615C" w:rsidP="00162EEF">
      <w:pPr>
        <w:widowControl/>
        <w:ind w:firstLine="360"/>
        <w:rPr>
          <w:color w:val="auto"/>
        </w:rPr>
      </w:pPr>
      <w:r w:rsidRPr="001C615C">
        <w:rPr>
          <w:color w:val="auto"/>
        </w:rPr>
        <w:lastRenderedPageBreak/>
        <w:t>Chatsworth Products, Inc.</w:t>
      </w:r>
    </w:p>
    <w:p w14:paraId="38AB48EA" w14:textId="77777777" w:rsidR="001C615C" w:rsidRPr="001C615C" w:rsidRDefault="001C615C" w:rsidP="00162EEF">
      <w:pPr>
        <w:widowControl/>
        <w:ind w:left="720"/>
        <w:rPr>
          <w:color w:val="auto"/>
        </w:rPr>
      </w:pPr>
      <w:r w:rsidRPr="001C615C">
        <w:rPr>
          <w:color w:val="auto"/>
        </w:rPr>
        <w:t>2.1.61.1 Design: Economical ceiling tile enclosure designed for APs with integrated antennas. Fits into</w:t>
      </w:r>
    </w:p>
    <w:p w14:paraId="1E190CDB" w14:textId="77777777" w:rsidR="001C615C" w:rsidRPr="001C615C" w:rsidRDefault="001C615C" w:rsidP="00162EEF">
      <w:pPr>
        <w:widowControl/>
        <w:ind w:left="720"/>
        <w:rPr>
          <w:color w:val="auto"/>
        </w:rPr>
      </w:pPr>
      <w:r w:rsidRPr="001C615C">
        <w:rPr>
          <w:color w:val="auto"/>
        </w:rPr>
        <w:t>standard U.S. or European ceiling grid. (see Oberon's Model 1047 configuration guide)</w:t>
      </w:r>
    </w:p>
    <w:p w14:paraId="420EEADA" w14:textId="77777777" w:rsidR="001C615C" w:rsidRPr="001C615C" w:rsidRDefault="001C615C" w:rsidP="00162EEF">
      <w:pPr>
        <w:widowControl/>
        <w:ind w:left="720"/>
        <w:rPr>
          <w:color w:val="auto"/>
        </w:rPr>
      </w:pPr>
      <w:r w:rsidRPr="001C615C">
        <w:rPr>
          <w:color w:val="auto"/>
        </w:rPr>
        <w:t>2.1.61.2 Performance: UL listed for low voltage applications. Designed to meet NEC300-22 and 300-23 for</w:t>
      </w:r>
    </w:p>
    <w:p w14:paraId="51547700" w14:textId="77777777" w:rsidR="001C615C" w:rsidRPr="001C615C" w:rsidRDefault="001C615C" w:rsidP="00162EEF">
      <w:pPr>
        <w:widowControl/>
        <w:ind w:left="720"/>
        <w:rPr>
          <w:color w:val="auto"/>
        </w:rPr>
      </w:pPr>
      <w:r w:rsidRPr="001C615C">
        <w:rPr>
          <w:color w:val="auto"/>
        </w:rPr>
        <w:t>plenum installations. OSHPD approved, OPM-0110-13.</w:t>
      </w:r>
    </w:p>
    <w:p w14:paraId="3066119E" w14:textId="77777777" w:rsidR="001C615C" w:rsidRPr="001C615C" w:rsidRDefault="001C615C" w:rsidP="00162EEF">
      <w:pPr>
        <w:widowControl/>
        <w:ind w:left="720"/>
        <w:rPr>
          <w:color w:val="auto"/>
        </w:rPr>
      </w:pPr>
      <w:r w:rsidRPr="001C615C">
        <w:rPr>
          <w:color w:val="auto"/>
        </w:rPr>
        <w:t>2.1.61.3 Solid back-box fills opening behind AP, creating an effective fire, smoke and dust barrier to</w:t>
      </w:r>
    </w:p>
    <w:p w14:paraId="56BEB356" w14:textId="77777777" w:rsidR="001C615C" w:rsidRPr="001C615C" w:rsidRDefault="001C615C" w:rsidP="00162EEF">
      <w:pPr>
        <w:widowControl/>
        <w:ind w:left="720"/>
        <w:rPr>
          <w:color w:val="auto"/>
        </w:rPr>
      </w:pPr>
      <w:r w:rsidRPr="001C615C">
        <w:rPr>
          <w:color w:val="auto"/>
        </w:rPr>
        <w:t>simplify ICRA compliance.</w:t>
      </w:r>
    </w:p>
    <w:p w14:paraId="6CF2DB62" w14:textId="77777777" w:rsidR="001C615C" w:rsidRPr="001C615C" w:rsidRDefault="001C615C" w:rsidP="00162EEF">
      <w:pPr>
        <w:widowControl/>
        <w:ind w:left="720"/>
        <w:rPr>
          <w:color w:val="auto"/>
        </w:rPr>
      </w:pPr>
      <w:r w:rsidRPr="001C615C">
        <w:rPr>
          <w:color w:val="auto"/>
        </w:rPr>
        <w:t>2.1.61.4 De-rate AP operating temperature range by 6°C when mounted in enclosure</w:t>
      </w:r>
    </w:p>
    <w:p w14:paraId="3BD72315" w14:textId="77777777" w:rsidR="001C615C" w:rsidRPr="001C615C" w:rsidRDefault="001C615C" w:rsidP="00162EEF">
      <w:pPr>
        <w:widowControl/>
        <w:ind w:left="720"/>
        <w:rPr>
          <w:color w:val="auto"/>
        </w:rPr>
      </w:pPr>
      <w:r w:rsidRPr="001C615C">
        <w:rPr>
          <w:color w:val="auto"/>
        </w:rPr>
        <w:t>2.1.61.5 Locking, quick release interchangeable door for migration to other APs. Large door permits</w:t>
      </w:r>
    </w:p>
    <w:p w14:paraId="4769A66F" w14:textId="77777777" w:rsidR="001C615C" w:rsidRPr="001C615C" w:rsidRDefault="001C615C" w:rsidP="00162EEF">
      <w:pPr>
        <w:widowControl/>
        <w:ind w:left="720"/>
        <w:rPr>
          <w:color w:val="auto"/>
        </w:rPr>
      </w:pPr>
      <w:r w:rsidRPr="001C615C">
        <w:rPr>
          <w:color w:val="auto"/>
        </w:rPr>
        <w:t>migration to large APs and domes</w:t>
      </w:r>
    </w:p>
    <w:p w14:paraId="3B22C6F1" w14:textId="77777777" w:rsidR="001C615C" w:rsidRPr="001C615C" w:rsidRDefault="001C615C" w:rsidP="00162EEF">
      <w:pPr>
        <w:widowControl/>
        <w:ind w:left="720"/>
        <w:rPr>
          <w:color w:val="auto"/>
        </w:rPr>
      </w:pPr>
      <w:r w:rsidRPr="001C615C">
        <w:rPr>
          <w:color w:val="auto"/>
        </w:rPr>
        <w:t>2.1.61.6 Firestop grommet for insertion into back-box, large enough for 2 Cat6A cables</w:t>
      </w:r>
    </w:p>
    <w:p w14:paraId="4036E47E" w14:textId="77777777" w:rsidR="001C615C" w:rsidRPr="001C615C" w:rsidRDefault="001C615C" w:rsidP="00162EEF">
      <w:pPr>
        <w:widowControl/>
        <w:ind w:left="720"/>
        <w:rPr>
          <w:color w:val="auto"/>
        </w:rPr>
      </w:pPr>
      <w:r w:rsidRPr="001C615C">
        <w:rPr>
          <w:color w:val="auto"/>
        </w:rPr>
        <w:t>2.1.61.7 1 in. trade size knockouts in four walls</w:t>
      </w:r>
    </w:p>
    <w:p w14:paraId="14E8808E" w14:textId="77777777" w:rsidR="001C615C" w:rsidRPr="001C615C" w:rsidRDefault="001C615C" w:rsidP="00162EEF">
      <w:pPr>
        <w:widowControl/>
        <w:ind w:left="720"/>
        <w:rPr>
          <w:color w:val="auto"/>
        </w:rPr>
      </w:pPr>
      <w:r w:rsidRPr="001C615C">
        <w:rPr>
          <w:color w:val="auto"/>
        </w:rPr>
        <w:t>2.1.61.8 Construction: 20 ga. galvanized steel back-box.(-600MM and -LW version: 16 Ga Aluminum back</w:t>
      </w:r>
    </w:p>
    <w:p w14:paraId="369885B4" w14:textId="77777777" w:rsidR="001C615C" w:rsidRPr="001C615C" w:rsidRDefault="001C615C" w:rsidP="00162EEF">
      <w:pPr>
        <w:widowControl/>
        <w:ind w:left="720"/>
        <w:rPr>
          <w:color w:val="auto"/>
        </w:rPr>
      </w:pPr>
      <w:r w:rsidRPr="001C615C">
        <w:rPr>
          <w:color w:val="auto"/>
        </w:rPr>
        <w:t>box). All versions: 20 Ga white, powder-coated steel flange, 18 Ga steel door. Model</w:t>
      </w:r>
    </w:p>
    <w:p w14:paraId="144E1420" w14:textId="77777777" w:rsidR="001C615C" w:rsidRPr="001C615C" w:rsidRDefault="001C615C" w:rsidP="00162EEF">
      <w:pPr>
        <w:widowControl/>
        <w:ind w:left="720"/>
        <w:rPr>
          <w:color w:val="auto"/>
        </w:rPr>
      </w:pPr>
      <w:r w:rsidRPr="001C615C">
        <w:rPr>
          <w:color w:val="auto"/>
        </w:rPr>
        <w:t>1047-LPDOME: UL 94-5VA ABS plastic dome. Model 1047-FPDOME: UL 94-5VA Frosted</w:t>
      </w:r>
    </w:p>
    <w:p w14:paraId="1266B8EA" w14:textId="77777777" w:rsidR="001C615C" w:rsidRPr="001C615C" w:rsidRDefault="001C615C" w:rsidP="00162EEF">
      <w:pPr>
        <w:widowControl/>
        <w:ind w:left="720"/>
        <w:rPr>
          <w:color w:val="auto"/>
        </w:rPr>
      </w:pPr>
      <w:r w:rsidRPr="001C615C">
        <w:rPr>
          <w:color w:val="auto"/>
        </w:rPr>
        <w:t>Polycarbonate plastic dome</w:t>
      </w:r>
    </w:p>
    <w:p w14:paraId="09D09FB6" w14:textId="77777777" w:rsidR="001C615C" w:rsidRPr="001C615C" w:rsidRDefault="001C615C" w:rsidP="00162EEF">
      <w:pPr>
        <w:widowControl/>
        <w:ind w:left="720"/>
        <w:rPr>
          <w:color w:val="auto"/>
        </w:rPr>
      </w:pPr>
      <w:r w:rsidRPr="001C615C">
        <w:rPr>
          <w:color w:val="auto"/>
        </w:rPr>
        <w:t>2.1.61.9 Plastic domes are virtually transparent to wireless signals</w:t>
      </w:r>
    </w:p>
    <w:p w14:paraId="238BAD29" w14:textId="77777777" w:rsidR="001C615C" w:rsidRPr="001C615C" w:rsidRDefault="001C615C" w:rsidP="00162EEF">
      <w:pPr>
        <w:widowControl/>
        <w:ind w:left="720"/>
        <w:rPr>
          <w:color w:val="auto"/>
        </w:rPr>
      </w:pPr>
      <w:r w:rsidRPr="001C615C">
        <w:rPr>
          <w:color w:val="auto"/>
        </w:rPr>
        <w:t>2.1.61.10 Constructed to be compliant with City of Chicago Environmental Air (CCEA) plenum requirements</w:t>
      </w:r>
    </w:p>
    <w:p w14:paraId="407EBF88" w14:textId="77777777" w:rsidR="001C615C" w:rsidRPr="001C615C" w:rsidRDefault="001C615C" w:rsidP="00162EEF">
      <w:pPr>
        <w:widowControl/>
        <w:ind w:left="720"/>
        <w:rPr>
          <w:color w:val="auto"/>
        </w:rPr>
      </w:pPr>
      <w:r w:rsidRPr="001C615C">
        <w:rPr>
          <w:color w:val="auto"/>
        </w:rPr>
        <w:t>2.1.61.11 Enclosure must be supported by the building structure, independent of the suspended ceiling, per</w:t>
      </w:r>
    </w:p>
    <w:p w14:paraId="5986A2BD" w14:textId="77777777" w:rsidR="001C615C" w:rsidRPr="001C615C" w:rsidRDefault="001C615C" w:rsidP="00162EEF">
      <w:pPr>
        <w:widowControl/>
        <w:ind w:left="720"/>
        <w:rPr>
          <w:color w:val="auto"/>
        </w:rPr>
      </w:pPr>
      <w:r w:rsidRPr="001C615C">
        <w:rPr>
          <w:color w:val="auto"/>
        </w:rPr>
        <w:t>NEC paragraph 300.11. Includes hanger wire</w:t>
      </w:r>
    </w:p>
    <w:p w14:paraId="1D1E20CD" w14:textId="77777777" w:rsidR="001C615C" w:rsidRPr="001C615C" w:rsidRDefault="001C615C" w:rsidP="00162EEF">
      <w:pPr>
        <w:widowControl/>
        <w:ind w:left="720"/>
        <w:rPr>
          <w:color w:val="auto"/>
        </w:rPr>
      </w:pPr>
      <w:r w:rsidRPr="001C615C">
        <w:rPr>
          <w:color w:val="auto"/>
        </w:rPr>
        <w:t>2.1.61.12 Maximum weight inside enclosure is 25 lbs.</w:t>
      </w:r>
    </w:p>
    <w:p w14:paraId="27DD20C8" w14:textId="77777777" w:rsidR="001C615C" w:rsidRPr="001C615C" w:rsidRDefault="001C615C" w:rsidP="00162EEF">
      <w:pPr>
        <w:widowControl/>
        <w:ind w:left="720"/>
        <w:rPr>
          <w:color w:val="auto"/>
        </w:rPr>
      </w:pPr>
      <w:r w:rsidRPr="001C615C">
        <w:rPr>
          <w:color w:val="auto"/>
        </w:rPr>
        <w:t>2.1.61.13 Size: 23.75 x 23.75 x 3.05 in, Back-box is 18.5 x 18.5 x 3 in.</w:t>
      </w:r>
    </w:p>
    <w:p w14:paraId="693F56FF" w14:textId="77777777" w:rsidR="001C615C" w:rsidRPr="001C615C" w:rsidRDefault="001C615C" w:rsidP="00162EEF">
      <w:pPr>
        <w:widowControl/>
        <w:ind w:left="720"/>
        <w:rPr>
          <w:color w:val="auto"/>
        </w:rPr>
      </w:pPr>
      <w:r w:rsidRPr="001C615C">
        <w:rPr>
          <w:color w:val="auto"/>
        </w:rPr>
        <w:t>2.1.61.14 -600mm version: 594 x 594 x 77.5 mm. Back box is 470 x 470 x 76mm.</w:t>
      </w:r>
    </w:p>
    <w:p w14:paraId="3DF95346" w14:textId="77777777" w:rsidR="001C615C" w:rsidRPr="001C615C" w:rsidRDefault="001C615C" w:rsidP="00162EEF">
      <w:pPr>
        <w:widowControl/>
        <w:ind w:left="720"/>
        <w:rPr>
          <w:color w:val="auto"/>
        </w:rPr>
      </w:pPr>
      <w:r w:rsidRPr="001C615C">
        <w:rPr>
          <w:color w:val="auto"/>
        </w:rPr>
        <w:t>2.1.61.15 -LPDOME and -FPDOME: 23.75 x 23.75 x 5 in.</w:t>
      </w:r>
    </w:p>
    <w:p w14:paraId="20FC67B8" w14:textId="77777777" w:rsidR="001C615C" w:rsidRPr="001C615C" w:rsidRDefault="001C615C" w:rsidP="00162EEF">
      <w:pPr>
        <w:widowControl/>
        <w:ind w:left="720"/>
        <w:rPr>
          <w:color w:val="auto"/>
        </w:rPr>
      </w:pPr>
      <w:r w:rsidRPr="001C615C">
        <w:rPr>
          <w:color w:val="auto"/>
        </w:rPr>
        <w:t>2.1.61.16 Weight: Typical weight is 16 lbs. -LW version is 10.5 lbs.</w:t>
      </w:r>
    </w:p>
    <w:p w14:paraId="0E23B5AB" w14:textId="77777777" w:rsidR="001C615C" w:rsidRPr="001C615C" w:rsidRDefault="001C615C" w:rsidP="00162EEF">
      <w:pPr>
        <w:widowControl/>
        <w:ind w:left="720"/>
        <w:rPr>
          <w:color w:val="auto"/>
        </w:rPr>
      </w:pPr>
      <w:r w:rsidRPr="001C615C">
        <w:rPr>
          <w:color w:val="auto"/>
        </w:rPr>
        <w:t>2.1.61.17 Made in the USA</w:t>
      </w:r>
    </w:p>
    <w:p w14:paraId="0AFD20F7" w14:textId="77777777" w:rsidR="001C615C" w:rsidRPr="001C615C" w:rsidRDefault="001C615C" w:rsidP="00162EEF">
      <w:pPr>
        <w:widowControl/>
        <w:ind w:left="720"/>
        <w:rPr>
          <w:color w:val="auto"/>
        </w:rPr>
      </w:pPr>
      <w:r w:rsidRPr="001C615C">
        <w:rPr>
          <w:color w:val="auto"/>
        </w:rPr>
        <w:t>2.1.61.18 Specify '-T': Tegular flange for recessed grid ceilings</w:t>
      </w:r>
    </w:p>
    <w:p w14:paraId="2BE64DEB" w14:textId="77777777" w:rsidR="001C615C" w:rsidRPr="001C615C" w:rsidRDefault="001C615C" w:rsidP="00162EEF">
      <w:pPr>
        <w:widowControl/>
        <w:ind w:left="720"/>
        <w:rPr>
          <w:color w:val="auto"/>
        </w:rPr>
      </w:pPr>
      <w:r w:rsidRPr="001C615C">
        <w:rPr>
          <w:color w:val="auto"/>
        </w:rPr>
        <w:t>2.1.61.19 Specify '-600mm': European metric ceilings (594 x 594 mm tile flange. All other dimensions are</w:t>
      </w:r>
    </w:p>
    <w:p w14:paraId="3D47EDF6" w14:textId="77777777" w:rsidR="001C615C" w:rsidRPr="001C615C" w:rsidRDefault="001C615C" w:rsidP="00162EEF">
      <w:pPr>
        <w:widowControl/>
        <w:ind w:left="720"/>
        <w:rPr>
          <w:color w:val="auto"/>
        </w:rPr>
      </w:pPr>
      <w:r w:rsidRPr="001C615C">
        <w:rPr>
          <w:color w:val="auto"/>
        </w:rPr>
        <w:t>the same)</w:t>
      </w:r>
    </w:p>
    <w:p w14:paraId="0B80DC0C" w14:textId="0C30D2EE" w:rsidR="001C615C" w:rsidRPr="001C615C" w:rsidRDefault="001C615C" w:rsidP="00162EEF">
      <w:pPr>
        <w:widowControl/>
        <w:ind w:left="360" w:firstLine="360"/>
        <w:rPr>
          <w:color w:val="auto"/>
        </w:rPr>
      </w:pPr>
      <w:r w:rsidRPr="001C615C">
        <w:rPr>
          <w:color w:val="auto"/>
        </w:rPr>
        <w:t>2.1.61.20 Specify '-LW' for lightweight aluminum backbox</w:t>
      </w:r>
    </w:p>
    <w:p w14:paraId="2CC50DCE" w14:textId="77777777" w:rsidR="00162EEF" w:rsidRDefault="00162EEF" w:rsidP="001C615C">
      <w:pPr>
        <w:widowControl/>
        <w:rPr>
          <w:color w:val="auto"/>
        </w:rPr>
      </w:pPr>
    </w:p>
    <w:p w14:paraId="46E6025B" w14:textId="77777777" w:rsidR="00162EEF" w:rsidRDefault="001C615C" w:rsidP="00162EEF">
      <w:pPr>
        <w:widowControl/>
        <w:ind w:firstLine="360"/>
        <w:rPr>
          <w:color w:val="auto"/>
        </w:rPr>
      </w:pPr>
      <w:r w:rsidRPr="001C615C">
        <w:rPr>
          <w:color w:val="auto"/>
        </w:rPr>
        <w:t xml:space="preserve">2.1.62 Basis of Design: 1047-COAP9117-600MM as manufactured by Oberon, a division of </w:t>
      </w:r>
    </w:p>
    <w:p w14:paraId="69867E7D" w14:textId="1EAF51E8" w:rsidR="001C615C" w:rsidRPr="001C615C" w:rsidRDefault="001C615C" w:rsidP="00162EEF">
      <w:pPr>
        <w:widowControl/>
        <w:ind w:firstLine="360"/>
        <w:rPr>
          <w:color w:val="auto"/>
        </w:rPr>
      </w:pPr>
      <w:r w:rsidRPr="001C615C">
        <w:rPr>
          <w:color w:val="auto"/>
        </w:rPr>
        <w:t>Chatsworth Products, Inc.</w:t>
      </w:r>
    </w:p>
    <w:p w14:paraId="67AF8236" w14:textId="77777777" w:rsidR="001C615C" w:rsidRPr="001C615C" w:rsidRDefault="001C615C" w:rsidP="00E05C24">
      <w:pPr>
        <w:widowControl/>
        <w:ind w:left="720"/>
        <w:rPr>
          <w:color w:val="auto"/>
        </w:rPr>
      </w:pPr>
      <w:r w:rsidRPr="001C615C">
        <w:rPr>
          <w:color w:val="auto"/>
        </w:rPr>
        <w:t>2.1.62.1 Design: Economical ceiling tile enclosure designed for APs with integrated antennas. Fits into</w:t>
      </w:r>
    </w:p>
    <w:p w14:paraId="532334AC" w14:textId="77777777" w:rsidR="001C615C" w:rsidRPr="001C615C" w:rsidRDefault="001C615C" w:rsidP="00E05C24">
      <w:pPr>
        <w:widowControl/>
        <w:ind w:left="720"/>
        <w:rPr>
          <w:color w:val="auto"/>
        </w:rPr>
      </w:pPr>
      <w:r w:rsidRPr="001C615C">
        <w:rPr>
          <w:color w:val="auto"/>
        </w:rPr>
        <w:t>standard U.S. or European ceiling grid. (see Oberon's Model 1047 configuration guide)</w:t>
      </w:r>
    </w:p>
    <w:p w14:paraId="08A88946" w14:textId="77777777" w:rsidR="001C615C" w:rsidRPr="001C615C" w:rsidRDefault="001C615C" w:rsidP="00E05C24">
      <w:pPr>
        <w:widowControl/>
        <w:ind w:left="720"/>
        <w:rPr>
          <w:color w:val="auto"/>
        </w:rPr>
      </w:pPr>
      <w:r w:rsidRPr="001C615C">
        <w:rPr>
          <w:color w:val="auto"/>
        </w:rPr>
        <w:t>2.1.62.2 Performance: UL listed for low voltage applications. Designed to meet NEC300-22 and 300-23 for</w:t>
      </w:r>
    </w:p>
    <w:p w14:paraId="44A6ED4A" w14:textId="77777777" w:rsidR="001C615C" w:rsidRPr="001C615C" w:rsidRDefault="001C615C" w:rsidP="00E05C24">
      <w:pPr>
        <w:widowControl/>
        <w:ind w:left="720"/>
        <w:rPr>
          <w:color w:val="auto"/>
        </w:rPr>
      </w:pPr>
      <w:r w:rsidRPr="001C615C">
        <w:rPr>
          <w:color w:val="auto"/>
        </w:rPr>
        <w:t>plenum installations. OSHPD approved, OPM-0110-13.</w:t>
      </w:r>
    </w:p>
    <w:p w14:paraId="52EA05D3" w14:textId="77777777" w:rsidR="001C615C" w:rsidRPr="001C615C" w:rsidRDefault="001C615C" w:rsidP="00E05C24">
      <w:pPr>
        <w:widowControl/>
        <w:ind w:left="720"/>
        <w:rPr>
          <w:color w:val="auto"/>
        </w:rPr>
      </w:pPr>
      <w:r w:rsidRPr="001C615C">
        <w:rPr>
          <w:color w:val="auto"/>
        </w:rPr>
        <w:t>2.1.62.3 Solid back-box fills opening behind AP, creating an effective fire, smoke and dust barrier to</w:t>
      </w:r>
    </w:p>
    <w:p w14:paraId="76EE569A" w14:textId="77777777" w:rsidR="001C615C" w:rsidRPr="001C615C" w:rsidRDefault="001C615C" w:rsidP="00E05C24">
      <w:pPr>
        <w:widowControl/>
        <w:ind w:left="720"/>
        <w:rPr>
          <w:color w:val="auto"/>
        </w:rPr>
      </w:pPr>
      <w:r w:rsidRPr="001C615C">
        <w:rPr>
          <w:color w:val="auto"/>
        </w:rPr>
        <w:t>simplify ICRA compliance.</w:t>
      </w:r>
    </w:p>
    <w:p w14:paraId="307D41D1" w14:textId="77777777" w:rsidR="001C615C" w:rsidRPr="001C615C" w:rsidRDefault="001C615C" w:rsidP="00E05C24">
      <w:pPr>
        <w:widowControl/>
        <w:ind w:left="720"/>
        <w:rPr>
          <w:color w:val="auto"/>
        </w:rPr>
      </w:pPr>
      <w:r w:rsidRPr="001C615C">
        <w:rPr>
          <w:color w:val="auto"/>
        </w:rPr>
        <w:lastRenderedPageBreak/>
        <w:t>2.1.62.4 De-rate AP operating temperature range by 6°C when mounted in enclosure</w:t>
      </w:r>
    </w:p>
    <w:p w14:paraId="5052A9BE" w14:textId="77777777" w:rsidR="001C615C" w:rsidRPr="001C615C" w:rsidRDefault="001C615C" w:rsidP="00E05C24">
      <w:pPr>
        <w:widowControl/>
        <w:ind w:left="720"/>
        <w:rPr>
          <w:color w:val="auto"/>
        </w:rPr>
      </w:pPr>
      <w:r w:rsidRPr="001C615C">
        <w:rPr>
          <w:color w:val="auto"/>
        </w:rPr>
        <w:t>2.1.62.5 Locking, quick release interchangeable door for migration to other APs. Large door permits</w:t>
      </w:r>
    </w:p>
    <w:p w14:paraId="0E46CE6B" w14:textId="77777777" w:rsidR="001C615C" w:rsidRPr="001C615C" w:rsidRDefault="001C615C" w:rsidP="00E05C24">
      <w:pPr>
        <w:widowControl/>
        <w:ind w:left="720"/>
        <w:rPr>
          <w:color w:val="auto"/>
        </w:rPr>
      </w:pPr>
      <w:r w:rsidRPr="001C615C">
        <w:rPr>
          <w:color w:val="auto"/>
        </w:rPr>
        <w:t>migration to large APs and domes</w:t>
      </w:r>
    </w:p>
    <w:p w14:paraId="394D2371" w14:textId="77777777" w:rsidR="001C615C" w:rsidRPr="001C615C" w:rsidRDefault="001C615C" w:rsidP="00E05C24">
      <w:pPr>
        <w:widowControl/>
        <w:ind w:left="720"/>
        <w:rPr>
          <w:color w:val="auto"/>
        </w:rPr>
      </w:pPr>
      <w:r w:rsidRPr="001C615C">
        <w:rPr>
          <w:color w:val="auto"/>
        </w:rPr>
        <w:t>2.1.62.6 Firestop grommet for insertion into back-box, large enough for 2 Cat6A cables</w:t>
      </w:r>
    </w:p>
    <w:p w14:paraId="5F557B51" w14:textId="77777777" w:rsidR="001C615C" w:rsidRPr="001C615C" w:rsidRDefault="001C615C" w:rsidP="00E05C24">
      <w:pPr>
        <w:widowControl/>
        <w:ind w:left="720"/>
        <w:rPr>
          <w:color w:val="auto"/>
        </w:rPr>
      </w:pPr>
      <w:r w:rsidRPr="001C615C">
        <w:rPr>
          <w:color w:val="auto"/>
        </w:rPr>
        <w:t>2.1.62.7 1 in. trade size knockouts in four walls</w:t>
      </w:r>
    </w:p>
    <w:p w14:paraId="6D68C763" w14:textId="77777777" w:rsidR="001C615C" w:rsidRPr="001C615C" w:rsidRDefault="001C615C" w:rsidP="00E05C24">
      <w:pPr>
        <w:widowControl/>
        <w:ind w:left="720"/>
        <w:rPr>
          <w:color w:val="auto"/>
        </w:rPr>
      </w:pPr>
      <w:r w:rsidRPr="001C615C">
        <w:rPr>
          <w:color w:val="auto"/>
        </w:rPr>
        <w:t>2.1.62.8 Construction: 20 ga. galvanized steel back-box.(-600MM and -LW version: 16 Ga Aluminum back</w:t>
      </w:r>
    </w:p>
    <w:p w14:paraId="67B60F8F" w14:textId="77777777" w:rsidR="001C615C" w:rsidRPr="001C615C" w:rsidRDefault="001C615C" w:rsidP="00E05C24">
      <w:pPr>
        <w:widowControl/>
        <w:ind w:left="720"/>
        <w:rPr>
          <w:color w:val="auto"/>
        </w:rPr>
      </w:pPr>
      <w:r w:rsidRPr="001C615C">
        <w:rPr>
          <w:color w:val="auto"/>
        </w:rPr>
        <w:t>box). All versions: 20 Ga white, powder-coated steel flange, 18 Ga steel door. Model</w:t>
      </w:r>
    </w:p>
    <w:p w14:paraId="4E7FBEAF" w14:textId="77777777" w:rsidR="001C615C" w:rsidRPr="001C615C" w:rsidRDefault="001C615C" w:rsidP="00E05C24">
      <w:pPr>
        <w:widowControl/>
        <w:ind w:left="720"/>
        <w:rPr>
          <w:color w:val="auto"/>
        </w:rPr>
      </w:pPr>
      <w:r w:rsidRPr="001C615C">
        <w:rPr>
          <w:color w:val="auto"/>
        </w:rPr>
        <w:t>1047-LPDOME: UL 94-5VA ABS plastic dome. Model 1047-FPDOME: UL 94-5VA Frosted</w:t>
      </w:r>
    </w:p>
    <w:p w14:paraId="15C32255" w14:textId="77777777" w:rsidR="001C615C" w:rsidRPr="001C615C" w:rsidRDefault="001C615C" w:rsidP="00E05C24">
      <w:pPr>
        <w:widowControl/>
        <w:ind w:left="720"/>
        <w:rPr>
          <w:color w:val="auto"/>
        </w:rPr>
      </w:pPr>
      <w:r w:rsidRPr="001C615C">
        <w:rPr>
          <w:color w:val="auto"/>
        </w:rPr>
        <w:t>Polycarbonate plastic dome</w:t>
      </w:r>
    </w:p>
    <w:p w14:paraId="7A08D9C9" w14:textId="77777777" w:rsidR="001C615C" w:rsidRPr="001C615C" w:rsidRDefault="001C615C" w:rsidP="00E05C24">
      <w:pPr>
        <w:widowControl/>
        <w:ind w:left="720"/>
        <w:rPr>
          <w:color w:val="auto"/>
        </w:rPr>
      </w:pPr>
      <w:r w:rsidRPr="001C615C">
        <w:rPr>
          <w:color w:val="auto"/>
        </w:rPr>
        <w:t>2.1.62.9 Plastic domes are virtually transparent to wireless signals</w:t>
      </w:r>
    </w:p>
    <w:p w14:paraId="4097FC17" w14:textId="77777777" w:rsidR="001C615C" w:rsidRPr="001C615C" w:rsidRDefault="001C615C" w:rsidP="00E05C24">
      <w:pPr>
        <w:widowControl/>
        <w:ind w:left="720"/>
        <w:rPr>
          <w:color w:val="auto"/>
        </w:rPr>
      </w:pPr>
      <w:r w:rsidRPr="001C615C">
        <w:rPr>
          <w:color w:val="auto"/>
        </w:rPr>
        <w:t>2.1.62.10 Constructed to be compliant with City of Chicago Environmental Air (CCEA) plenum requirements</w:t>
      </w:r>
    </w:p>
    <w:p w14:paraId="21AED2CD" w14:textId="77777777" w:rsidR="001C615C" w:rsidRPr="001C615C" w:rsidRDefault="001C615C" w:rsidP="00E05C24">
      <w:pPr>
        <w:widowControl/>
        <w:ind w:left="720"/>
        <w:rPr>
          <w:color w:val="auto"/>
        </w:rPr>
      </w:pPr>
      <w:r w:rsidRPr="001C615C">
        <w:rPr>
          <w:color w:val="auto"/>
        </w:rPr>
        <w:t>2.1.62.11 Enclosure must be supported by the building structure, independent of the suspended ceiling, per</w:t>
      </w:r>
    </w:p>
    <w:p w14:paraId="4AD9D126" w14:textId="77777777" w:rsidR="001C615C" w:rsidRPr="001C615C" w:rsidRDefault="001C615C" w:rsidP="00E05C24">
      <w:pPr>
        <w:widowControl/>
        <w:ind w:left="720"/>
        <w:rPr>
          <w:color w:val="auto"/>
        </w:rPr>
      </w:pPr>
      <w:r w:rsidRPr="001C615C">
        <w:rPr>
          <w:color w:val="auto"/>
        </w:rPr>
        <w:t>NEC paragraph 300.11. Includes hanger wire</w:t>
      </w:r>
    </w:p>
    <w:p w14:paraId="21396E02" w14:textId="77777777" w:rsidR="001C615C" w:rsidRPr="001C615C" w:rsidRDefault="001C615C" w:rsidP="00E05C24">
      <w:pPr>
        <w:widowControl/>
        <w:ind w:left="720"/>
        <w:rPr>
          <w:color w:val="auto"/>
        </w:rPr>
      </w:pPr>
      <w:r w:rsidRPr="001C615C">
        <w:rPr>
          <w:color w:val="auto"/>
        </w:rPr>
        <w:t>2.1.62.12 Maximum weight inside enclosure is 25 lbs.</w:t>
      </w:r>
    </w:p>
    <w:p w14:paraId="333DF5FB" w14:textId="77777777" w:rsidR="001C615C" w:rsidRPr="001C615C" w:rsidRDefault="001C615C" w:rsidP="00E05C24">
      <w:pPr>
        <w:widowControl/>
        <w:ind w:left="720"/>
        <w:rPr>
          <w:color w:val="auto"/>
        </w:rPr>
      </w:pPr>
      <w:r w:rsidRPr="001C615C">
        <w:rPr>
          <w:color w:val="auto"/>
        </w:rPr>
        <w:t>2.1.62.13 Size: 23.75 x 23.75 x 3.05 in, Back-box is 18.5 x 18.5 x 3 in.</w:t>
      </w:r>
    </w:p>
    <w:p w14:paraId="6B125AF3" w14:textId="77777777" w:rsidR="001C615C" w:rsidRPr="001C615C" w:rsidRDefault="001C615C" w:rsidP="00E05C24">
      <w:pPr>
        <w:widowControl/>
        <w:ind w:left="720"/>
        <w:rPr>
          <w:color w:val="auto"/>
        </w:rPr>
      </w:pPr>
      <w:r w:rsidRPr="001C615C">
        <w:rPr>
          <w:color w:val="auto"/>
        </w:rPr>
        <w:t>2.1.62.14 -600mm version: 594 x 594 x 77.5 mm. Back box is 470 x 470 x 76mm.</w:t>
      </w:r>
    </w:p>
    <w:p w14:paraId="3A380208" w14:textId="77777777" w:rsidR="001C615C" w:rsidRPr="001C615C" w:rsidRDefault="001C615C" w:rsidP="00E05C24">
      <w:pPr>
        <w:widowControl/>
        <w:ind w:left="720"/>
        <w:rPr>
          <w:color w:val="auto"/>
        </w:rPr>
      </w:pPr>
      <w:r w:rsidRPr="001C615C">
        <w:rPr>
          <w:color w:val="auto"/>
        </w:rPr>
        <w:t>2.1.62.15 -LPDOME and -FPDOME: 23.75 x 23.75 x 5 in.</w:t>
      </w:r>
    </w:p>
    <w:p w14:paraId="11B2BA29" w14:textId="77777777" w:rsidR="001C615C" w:rsidRPr="001C615C" w:rsidRDefault="001C615C" w:rsidP="00E05C24">
      <w:pPr>
        <w:widowControl/>
        <w:ind w:left="720"/>
        <w:rPr>
          <w:color w:val="auto"/>
        </w:rPr>
      </w:pPr>
      <w:r w:rsidRPr="001C615C">
        <w:rPr>
          <w:color w:val="auto"/>
        </w:rPr>
        <w:t>2.1.62.16 Weight: Typical weight is 16 lbs. -LW version is 10.5 lbs.</w:t>
      </w:r>
    </w:p>
    <w:p w14:paraId="109C74CA" w14:textId="77777777" w:rsidR="001C615C" w:rsidRPr="001C615C" w:rsidRDefault="001C615C" w:rsidP="00E05C24">
      <w:pPr>
        <w:widowControl/>
        <w:ind w:left="720"/>
        <w:rPr>
          <w:color w:val="auto"/>
        </w:rPr>
      </w:pPr>
      <w:r w:rsidRPr="001C615C">
        <w:rPr>
          <w:color w:val="auto"/>
        </w:rPr>
        <w:t>2.1.62.17 Made in the USA</w:t>
      </w:r>
    </w:p>
    <w:p w14:paraId="5D391E35" w14:textId="77777777" w:rsidR="001C615C" w:rsidRPr="001C615C" w:rsidRDefault="001C615C" w:rsidP="00E05C24">
      <w:pPr>
        <w:widowControl/>
        <w:ind w:left="720"/>
        <w:rPr>
          <w:color w:val="auto"/>
        </w:rPr>
      </w:pPr>
      <w:r w:rsidRPr="001C615C">
        <w:rPr>
          <w:color w:val="auto"/>
        </w:rPr>
        <w:t>2.1.62.18 Specify '-T': Tegular flange for recessed grid ceilings</w:t>
      </w:r>
    </w:p>
    <w:p w14:paraId="7348B343" w14:textId="77777777" w:rsidR="001C615C" w:rsidRPr="001C615C" w:rsidRDefault="001C615C" w:rsidP="00E05C24">
      <w:pPr>
        <w:widowControl/>
        <w:ind w:left="720"/>
        <w:rPr>
          <w:color w:val="auto"/>
        </w:rPr>
      </w:pPr>
      <w:r w:rsidRPr="001C615C">
        <w:rPr>
          <w:color w:val="auto"/>
        </w:rPr>
        <w:t>2.1.62.19 Specify '-600mm': European metric ceilings (594 x 594 mm tile flange. All other dimensions are</w:t>
      </w:r>
    </w:p>
    <w:p w14:paraId="471213A4" w14:textId="77777777" w:rsidR="001C615C" w:rsidRPr="001C615C" w:rsidRDefault="001C615C" w:rsidP="00E05C24">
      <w:pPr>
        <w:widowControl/>
        <w:ind w:left="720"/>
        <w:rPr>
          <w:color w:val="auto"/>
        </w:rPr>
      </w:pPr>
      <w:r w:rsidRPr="001C615C">
        <w:rPr>
          <w:color w:val="auto"/>
        </w:rPr>
        <w:t>the same)</w:t>
      </w:r>
    </w:p>
    <w:p w14:paraId="1B884FA0" w14:textId="77777777" w:rsidR="001C615C" w:rsidRPr="001C615C" w:rsidRDefault="001C615C" w:rsidP="00E05C24">
      <w:pPr>
        <w:widowControl/>
        <w:ind w:left="720"/>
        <w:rPr>
          <w:color w:val="auto"/>
        </w:rPr>
      </w:pPr>
      <w:r w:rsidRPr="001C615C">
        <w:rPr>
          <w:color w:val="auto"/>
        </w:rPr>
        <w:t>2.1.62.20 Specify '-LW' for lightweight aluminum backbox</w:t>
      </w:r>
    </w:p>
    <w:p w14:paraId="2B67F7C5" w14:textId="77777777" w:rsidR="00E05C24" w:rsidRDefault="00E05C24" w:rsidP="001C615C">
      <w:pPr>
        <w:widowControl/>
        <w:rPr>
          <w:color w:val="auto"/>
        </w:rPr>
      </w:pPr>
    </w:p>
    <w:p w14:paraId="60FBCBF2" w14:textId="77777777" w:rsidR="00E05C24" w:rsidRDefault="001C615C" w:rsidP="00E05C24">
      <w:pPr>
        <w:widowControl/>
        <w:ind w:firstLine="360"/>
        <w:rPr>
          <w:color w:val="auto"/>
        </w:rPr>
      </w:pPr>
      <w:r w:rsidRPr="001C615C">
        <w:rPr>
          <w:color w:val="auto"/>
        </w:rPr>
        <w:t xml:space="preserve">2.1.63 Basis of Design: 1047-COAP9117-LW as manufactured by Oberon, a division of </w:t>
      </w:r>
    </w:p>
    <w:p w14:paraId="576366D2" w14:textId="4E990FB1" w:rsidR="001C615C" w:rsidRPr="001C615C" w:rsidRDefault="001C615C" w:rsidP="00E05C24">
      <w:pPr>
        <w:widowControl/>
        <w:ind w:firstLine="360"/>
        <w:rPr>
          <w:color w:val="auto"/>
        </w:rPr>
      </w:pPr>
      <w:r w:rsidRPr="001C615C">
        <w:rPr>
          <w:color w:val="auto"/>
        </w:rPr>
        <w:t>Chatsworth Products, Inc.</w:t>
      </w:r>
    </w:p>
    <w:p w14:paraId="1B6C5AE3" w14:textId="77777777" w:rsidR="001C615C" w:rsidRPr="001C615C" w:rsidRDefault="001C615C" w:rsidP="00E05C24">
      <w:pPr>
        <w:widowControl/>
        <w:ind w:left="720"/>
        <w:rPr>
          <w:color w:val="auto"/>
        </w:rPr>
      </w:pPr>
      <w:r w:rsidRPr="001C615C">
        <w:rPr>
          <w:color w:val="auto"/>
        </w:rPr>
        <w:t>2.1.63.1 Design: Economical ceiling tile enclosure designed for APs with integrated antennas. Fits into</w:t>
      </w:r>
    </w:p>
    <w:p w14:paraId="26E76CB7" w14:textId="77777777" w:rsidR="001C615C" w:rsidRPr="001C615C" w:rsidRDefault="001C615C" w:rsidP="00E05C24">
      <w:pPr>
        <w:widowControl/>
        <w:ind w:left="720"/>
        <w:rPr>
          <w:color w:val="auto"/>
        </w:rPr>
      </w:pPr>
      <w:r w:rsidRPr="001C615C">
        <w:rPr>
          <w:color w:val="auto"/>
        </w:rPr>
        <w:t>standard U.S. or European ceiling grid. (see Oberon's Model 1047 configuration guide)</w:t>
      </w:r>
    </w:p>
    <w:p w14:paraId="17426F71" w14:textId="77777777" w:rsidR="001C615C" w:rsidRPr="001C615C" w:rsidRDefault="001C615C" w:rsidP="00E05C24">
      <w:pPr>
        <w:widowControl/>
        <w:ind w:left="720"/>
        <w:rPr>
          <w:color w:val="auto"/>
        </w:rPr>
      </w:pPr>
      <w:r w:rsidRPr="001C615C">
        <w:rPr>
          <w:color w:val="auto"/>
        </w:rPr>
        <w:t>2.1.63.2 Performance: UL listed for low voltage applications. Designed to meet NEC300-22 and 300-23 for</w:t>
      </w:r>
    </w:p>
    <w:p w14:paraId="6AB9F60C" w14:textId="77777777" w:rsidR="001C615C" w:rsidRPr="001C615C" w:rsidRDefault="001C615C" w:rsidP="00E05C24">
      <w:pPr>
        <w:widowControl/>
        <w:ind w:left="720"/>
        <w:rPr>
          <w:color w:val="auto"/>
        </w:rPr>
      </w:pPr>
      <w:r w:rsidRPr="001C615C">
        <w:rPr>
          <w:color w:val="auto"/>
        </w:rPr>
        <w:t>plenum installations. OSHPD approved, OPM-0110-13.</w:t>
      </w:r>
    </w:p>
    <w:p w14:paraId="7B212CCE" w14:textId="77777777" w:rsidR="001C615C" w:rsidRPr="001C615C" w:rsidRDefault="001C615C" w:rsidP="00E05C24">
      <w:pPr>
        <w:widowControl/>
        <w:ind w:left="720"/>
        <w:rPr>
          <w:color w:val="auto"/>
        </w:rPr>
      </w:pPr>
      <w:r w:rsidRPr="001C615C">
        <w:rPr>
          <w:color w:val="auto"/>
        </w:rPr>
        <w:t>2.1.63.3 Solid back-box fills opening behind AP, creating an effective fire, smoke and dust barrier to</w:t>
      </w:r>
    </w:p>
    <w:p w14:paraId="42C0E41B" w14:textId="77777777" w:rsidR="001C615C" w:rsidRPr="001C615C" w:rsidRDefault="001C615C" w:rsidP="00E05C24">
      <w:pPr>
        <w:widowControl/>
        <w:ind w:left="720"/>
        <w:rPr>
          <w:color w:val="auto"/>
        </w:rPr>
      </w:pPr>
      <w:r w:rsidRPr="001C615C">
        <w:rPr>
          <w:color w:val="auto"/>
        </w:rPr>
        <w:t>simplify ICRA compliance.</w:t>
      </w:r>
    </w:p>
    <w:p w14:paraId="7CFBB0A7" w14:textId="77777777" w:rsidR="001C615C" w:rsidRPr="001C615C" w:rsidRDefault="001C615C" w:rsidP="00E05C24">
      <w:pPr>
        <w:widowControl/>
        <w:ind w:left="720"/>
        <w:rPr>
          <w:color w:val="auto"/>
        </w:rPr>
      </w:pPr>
      <w:r w:rsidRPr="001C615C">
        <w:rPr>
          <w:color w:val="auto"/>
        </w:rPr>
        <w:t>2.1.63.4 De-rate AP operating temperature range by 6°C when mounted in enclosure</w:t>
      </w:r>
    </w:p>
    <w:p w14:paraId="5EB4F67E" w14:textId="77777777" w:rsidR="001C615C" w:rsidRPr="001C615C" w:rsidRDefault="001C615C" w:rsidP="00E05C24">
      <w:pPr>
        <w:widowControl/>
        <w:ind w:left="720"/>
        <w:rPr>
          <w:color w:val="auto"/>
        </w:rPr>
      </w:pPr>
      <w:r w:rsidRPr="001C615C">
        <w:rPr>
          <w:color w:val="auto"/>
        </w:rPr>
        <w:t>2.1.63.5 Locking, quick release interchangeable door for migration to other APs. Large door permits</w:t>
      </w:r>
    </w:p>
    <w:p w14:paraId="5F613B7A" w14:textId="77777777" w:rsidR="001C615C" w:rsidRPr="001C615C" w:rsidRDefault="001C615C" w:rsidP="00E05C24">
      <w:pPr>
        <w:widowControl/>
        <w:ind w:left="720"/>
        <w:rPr>
          <w:color w:val="auto"/>
        </w:rPr>
      </w:pPr>
      <w:r w:rsidRPr="001C615C">
        <w:rPr>
          <w:color w:val="auto"/>
        </w:rPr>
        <w:t>migration to large APs and domes</w:t>
      </w:r>
    </w:p>
    <w:p w14:paraId="3033B341" w14:textId="77777777" w:rsidR="001C615C" w:rsidRPr="001C615C" w:rsidRDefault="001C615C" w:rsidP="00E05C24">
      <w:pPr>
        <w:widowControl/>
        <w:ind w:left="720"/>
        <w:rPr>
          <w:color w:val="auto"/>
        </w:rPr>
      </w:pPr>
      <w:r w:rsidRPr="001C615C">
        <w:rPr>
          <w:color w:val="auto"/>
        </w:rPr>
        <w:t>2.1.63.6 Firestop grommet for insertion into back-box, large enough for 2 Cat6A cables</w:t>
      </w:r>
    </w:p>
    <w:p w14:paraId="4A7088B9" w14:textId="77777777" w:rsidR="001C615C" w:rsidRPr="001C615C" w:rsidRDefault="001C615C" w:rsidP="00E05C24">
      <w:pPr>
        <w:widowControl/>
        <w:ind w:left="720"/>
        <w:rPr>
          <w:color w:val="auto"/>
        </w:rPr>
      </w:pPr>
      <w:r w:rsidRPr="001C615C">
        <w:rPr>
          <w:color w:val="auto"/>
        </w:rPr>
        <w:t>2.1.63.7 1 in. trade size knockouts in four walls</w:t>
      </w:r>
    </w:p>
    <w:p w14:paraId="5A39FF51" w14:textId="77777777" w:rsidR="001C615C" w:rsidRPr="001C615C" w:rsidRDefault="001C615C" w:rsidP="00E05C24">
      <w:pPr>
        <w:widowControl/>
        <w:ind w:left="720"/>
        <w:rPr>
          <w:color w:val="auto"/>
        </w:rPr>
      </w:pPr>
      <w:r w:rsidRPr="001C615C">
        <w:rPr>
          <w:color w:val="auto"/>
        </w:rPr>
        <w:t>2.1.63.8 Construction: 20 ga. galvanized steel back-box.(-600MM and -LW version: 16 Ga Aluminum back</w:t>
      </w:r>
    </w:p>
    <w:p w14:paraId="7E04A5A8" w14:textId="77777777" w:rsidR="001C615C" w:rsidRPr="001C615C" w:rsidRDefault="001C615C" w:rsidP="00E05C24">
      <w:pPr>
        <w:widowControl/>
        <w:ind w:left="720"/>
        <w:rPr>
          <w:color w:val="auto"/>
        </w:rPr>
      </w:pPr>
      <w:r w:rsidRPr="001C615C">
        <w:rPr>
          <w:color w:val="auto"/>
        </w:rPr>
        <w:t>box). All versions: 20 Ga white, powder-coated steel flange, 18 Ga steel door. Model</w:t>
      </w:r>
    </w:p>
    <w:p w14:paraId="13541911" w14:textId="77777777" w:rsidR="001C615C" w:rsidRPr="001C615C" w:rsidRDefault="001C615C" w:rsidP="00E05C24">
      <w:pPr>
        <w:widowControl/>
        <w:ind w:left="720"/>
        <w:rPr>
          <w:color w:val="auto"/>
        </w:rPr>
      </w:pPr>
      <w:r w:rsidRPr="001C615C">
        <w:rPr>
          <w:color w:val="auto"/>
        </w:rPr>
        <w:lastRenderedPageBreak/>
        <w:t>1047-LPDOME: UL 94-5VA ABS plastic dome. Model 1047-FPDOME: UL 94-5VA Frosted</w:t>
      </w:r>
    </w:p>
    <w:p w14:paraId="1C525E8B" w14:textId="77777777" w:rsidR="001C615C" w:rsidRPr="001C615C" w:rsidRDefault="001C615C" w:rsidP="00E05C24">
      <w:pPr>
        <w:widowControl/>
        <w:ind w:left="720"/>
        <w:rPr>
          <w:color w:val="auto"/>
        </w:rPr>
      </w:pPr>
      <w:r w:rsidRPr="001C615C">
        <w:rPr>
          <w:color w:val="auto"/>
        </w:rPr>
        <w:t>Polycarbonate plastic dome</w:t>
      </w:r>
    </w:p>
    <w:p w14:paraId="1F01CB45" w14:textId="77777777" w:rsidR="001C615C" w:rsidRPr="001C615C" w:rsidRDefault="001C615C" w:rsidP="00E05C24">
      <w:pPr>
        <w:widowControl/>
        <w:ind w:left="720"/>
        <w:rPr>
          <w:color w:val="auto"/>
        </w:rPr>
      </w:pPr>
      <w:r w:rsidRPr="001C615C">
        <w:rPr>
          <w:color w:val="auto"/>
        </w:rPr>
        <w:t>2.1.63.9 Plastic domes are virtually transparent to wireless signals</w:t>
      </w:r>
    </w:p>
    <w:p w14:paraId="22DFE891" w14:textId="77777777" w:rsidR="001C615C" w:rsidRPr="001C615C" w:rsidRDefault="001C615C" w:rsidP="00E05C24">
      <w:pPr>
        <w:widowControl/>
        <w:ind w:left="720"/>
        <w:rPr>
          <w:color w:val="auto"/>
        </w:rPr>
      </w:pPr>
      <w:r w:rsidRPr="001C615C">
        <w:rPr>
          <w:color w:val="auto"/>
        </w:rPr>
        <w:t>2.1.63.10 Constructed to be compliant with City of Chicago Environmental Air (CCEA) plenum requirements</w:t>
      </w:r>
    </w:p>
    <w:p w14:paraId="02E9B5A2" w14:textId="77777777" w:rsidR="001C615C" w:rsidRPr="001C615C" w:rsidRDefault="001C615C" w:rsidP="00E05C24">
      <w:pPr>
        <w:widowControl/>
        <w:ind w:left="720"/>
        <w:rPr>
          <w:color w:val="auto"/>
        </w:rPr>
      </w:pPr>
      <w:r w:rsidRPr="001C615C">
        <w:rPr>
          <w:color w:val="auto"/>
        </w:rPr>
        <w:t>2.1.63.11 Enclosure must be supported by the building structure, independent of the suspended ceiling, per</w:t>
      </w:r>
    </w:p>
    <w:p w14:paraId="5AE9A8BE" w14:textId="77777777" w:rsidR="001C615C" w:rsidRPr="001C615C" w:rsidRDefault="001C615C" w:rsidP="00E05C24">
      <w:pPr>
        <w:widowControl/>
        <w:ind w:left="720"/>
        <w:rPr>
          <w:color w:val="auto"/>
        </w:rPr>
      </w:pPr>
      <w:r w:rsidRPr="001C615C">
        <w:rPr>
          <w:color w:val="auto"/>
        </w:rPr>
        <w:t>NEC paragraph 300.11. Includes hanger wire</w:t>
      </w:r>
    </w:p>
    <w:p w14:paraId="50FB7743" w14:textId="77777777" w:rsidR="001C615C" w:rsidRPr="001C615C" w:rsidRDefault="001C615C" w:rsidP="00E05C24">
      <w:pPr>
        <w:widowControl/>
        <w:ind w:left="720"/>
        <w:rPr>
          <w:color w:val="auto"/>
        </w:rPr>
      </w:pPr>
      <w:r w:rsidRPr="001C615C">
        <w:rPr>
          <w:color w:val="auto"/>
        </w:rPr>
        <w:t>2.1.63.12 Maximum weight inside enclosure is 25 lbs.</w:t>
      </w:r>
    </w:p>
    <w:p w14:paraId="5A1B27F2" w14:textId="77777777" w:rsidR="001C615C" w:rsidRPr="001C615C" w:rsidRDefault="001C615C" w:rsidP="00E05C24">
      <w:pPr>
        <w:widowControl/>
        <w:ind w:left="720"/>
        <w:rPr>
          <w:color w:val="auto"/>
        </w:rPr>
      </w:pPr>
      <w:r w:rsidRPr="001C615C">
        <w:rPr>
          <w:color w:val="auto"/>
        </w:rPr>
        <w:t>2.1.63.13 Size: 23.75 x 23.75 x 3.05 in, Back-box is 18.5 x 18.5 x 3 in.</w:t>
      </w:r>
    </w:p>
    <w:p w14:paraId="5ED84A40" w14:textId="77777777" w:rsidR="001C615C" w:rsidRPr="001C615C" w:rsidRDefault="001C615C" w:rsidP="00E05C24">
      <w:pPr>
        <w:widowControl/>
        <w:ind w:left="720"/>
        <w:rPr>
          <w:color w:val="auto"/>
        </w:rPr>
      </w:pPr>
      <w:r w:rsidRPr="001C615C">
        <w:rPr>
          <w:color w:val="auto"/>
        </w:rPr>
        <w:t>2.1.63.14 -600mm version: 594 x 594 x 77.5 mm. Back box is 470 x 470 x 76mm.</w:t>
      </w:r>
    </w:p>
    <w:p w14:paraId="2AA56333" w14:textId="77777777" w:rsidR="001C615C" w:rsidRPr="001C615C" w:rsidRDefault="001C615C" w:rsidP="00E05C24">
      <w:pPr>
        <w:widowControl/>
        <w:ind w:left="720"/>
        <w:rPr>
          <w:color w:val="auto"/>
        </w:rPr>
      </w:pPr>
      <w:r w:rsidRPr="001C615C">
        <w:rPr>
          <w:color w:val="auto"/>
        </w:rPr>
        <w:t>2.1.63.15 -LPDOME and -FPDOME: 23.75 x 23.75 x 5 in.</w:t>
      </w:r>
    </w:p>
    <w:p w14:paraId="25DB6F39" w14:textId="77777777" w:rsidR="001C615C" w:rsidRPr="001C615C" w:rsidRDefault="001C615C" w:rsidP="00E05C24">
      <w:pPr>
        <w:widowControl/>
        <w:ind w:left="720"/>
        <w:rPr>
          <w:color w:val="auto"/>
        </w:rPr>
      </w:pPr>
      <w:r w:rsidRPr="001C615C">
        <w:rPr>
          <w:color w:val="auto"/>
        </w:rPr>
        <w:t>2.1.63.16 Weight: Typical weight is 16 lbs. -LW version is 10.5 lbs.</w:t>
      </w:r>
    </w:p>
    <w:p w14:paraId="6E46B36C" w14:textId="77777777" w:rsidR="001C615C" w:rsidRPr="001C615C" w:rsidRDefault="001C615C" w:rsidP="00E05C24">
      <w:pPr>
        <w:widowControl/>
        <w:ind w:left="720"/>
        <w:rPr>
          <w:color w:val="auto"/>
        </w:rPr>
      </w:pPr>
      <w:r w:rsidRPr="001C615C">
        <w:rPr>
          <w:color w:val="auto"/>
        </w:rPr>
        <w:t>2.1.63.17 Made in the USA</w:t>
      </w:r>
    </w:p>
    <w:p w14:paraId="295E2EA5" w14:textId="77777777" w:rsidR="001C615C" w:rsidRPr="001C615C" w:rsidRDefault="001C615C" w:rsidP="00E05C24">
      <w:pPr>
        <w:widowControl/>
        <w:ind w:left="720"/>
        <w:rPr>
          <w:color w:val="auto"/>
        </w:rPr>
      </w:pPr>
      <w:r w:rsidRPr="001C615C">
        <w:rPr>
          <w:color w:val="auto"/>
        </w:rPr>
        <w:t>2.1.63.18 Specify '-T': Tegular flange for recessed grid ceilings</w:t>
      </w:r>
    </w:p>
    <w:p w14:paraId="1D3045E3" w14:textId="77777777" w:rsidR="001C615C" w:rsidRPr="001C615C" w:rsidRDefault="001C615C" w:rsidP="00E05C24">
      <w:pPr>
        <w:widowControl/>
        <w:ind w:left="720"/>
        <w:rPr>
          <w:color w:val="auto"/>
        </w:rPr>
      </w:pPr>
      <w:r w:rsidRPr="001C615C">
        <w:rPr>
          <w:color w:val="auto"/>
        </w:rPr>
        <w:t>2.1.63.19 Specify '-600mm': European metric ceilings (594 x 594 mm tile flange. All other dimensions are</w:t>
      </w:r>
    </w:p>
    <w:p w14:paraId="5FF5D60D" w14:textId="77777777" w:rsidR="001C615C" w:rsidRPr="001C615C" w:rsidRDefault="001C615C" w:rsidP="00E05C24">
      <w:pPr>
        <w:widowControl/>
        <w:ind w:left="720"/>
        <w:rPr>
          <w:color w:val="auto"/>
        </w:rPr>
      </w:pPr>
      <w:r w:rsidRPr="001C615C">
        <w:rPr>
          <w:color w:val="auto"/>
        </w:rPr>
        <w:t>the same)</w:t>
      </w:r>
    </w:p>
    <w:p w14:paraId="7521A096" w14:textId="77777777" w:rsidR="001C615C" w:rsidRPr="001C615C" w:rsidRDefault="001C615C" w:rsidP="00E05C24">
      <w:pPr>
        <w:widowControl/>
        <w:ind w:left="720"/>
        <w:rPr>
          <w:color w:val="auto"/>
        </w:rPr>
      </w:pPr>
      <w:r w:rsidRPr="001C615C">
        <w:rPr>
          <w:color w:val="auto"/>
        </w:rPr>
        <w:t>2.1.63.20 Specify '-LW' for lightweight aluminum backbox</w:t>
      </w:r>
    </w:p>
    <w:p w14:paraId="47E332A3" w14:textId="77777777" w:rsidR="00E05C24" w:rsidRDefault="00E05C24" w:rsidP="001C615C">
      <w:pPr>
        <w:widowControl/>
        <w:rPr>
          <w:color w:val="auto"/>
        </w:rPr>
      </w:pPr>
    </w:p>
    <w:p w14:paraId="7A0E67A9" w14:textId="77777777" w:rsidR="00E05C24" w:rsidRDefault="001C615C" w:rsidP="00E05C24">
      <w:pPr>
        <w:widowControl/>
        <w:ind w:firstLine="360"/>
        <w:rPr>
          <w:color w:val="auto"/>
        </w:rPr>
      </w:pPr>
      <w:r w:rsidRPr="001C615C">
        <w:rPr>
          <w:color w:val="auto"/>
        </w:rPr>
        <w:t xml:space="preserve">2.1.64 Basis of Design: 1047-COAP9117-T as manufactured by Oberon, a division of </w:t>
      </w:r>
    </w:p>
    <w:p w14:paraId="527BD2CF" w14:textId="721A67D6" w:rsidR="001C615C" w:rsidRPr="001C615C" w:rsidRDefault="001C615C" w:rsidP="00E05C24">
      <w:pPr>
        <w:widowControl/>
        <w:ind w:firstLine="360"/>
        <w:rPr>
          <w:color w:val="auto"/>
        </w:rPr>
      </w:pPr>
      <w:r w:rsidRPr="001C615C">
        <w:rPr>
          <w:color w:val="auto"/>
        </w:rPr>
        <w:t>Chatsworth Products, Inc.</w:t>
      </w:r>
    </w:p>
    <w:p w14:paraId="73533DB7" w14:textId="77777777" w:rsidR="001C615C" w:rsidRPr="001C615C" w:rsidRDefault="001C615C" w:rsidP="00E05C24">
      <w:pPr>
        <w:widowControl/>
        <w:ind w:left="720"/>
        <w:rPr>
          <w:color w:val="auto"/>
        </w:rPr>
      </w:pPr>
      <w:r w:rsidRPr="001C615C">
        <w:rPr>
          <w:color w:val="auto"/>
        </w:rPr>
        <w:t>2.1.64.1 Design: Economical ceiling tile enclosure designed for APs with integrated antennas. Fits into</w:t>
      </w:r>
    </w:p>
    <w:p w14:paraId="5B73929C" w14:textId="77777777" w:rsidR="001C615C" w:rsidRPr="001C615C" w:rsidRDefault="001C615C" w:rsidP="00E05C24">
      <w:pPr>
        <w:widowControl/>
        <w:ind w:left="720"/>
        <w:rPr>
          <w:color w:val="auto"/>
        </w:rPr>
      </w:pPr>
      <w:r w:rsidRPr="001C615C">
        <w:rPr>
          <w:color w:val="auto"/>
        </w:rPr>
        <w:t>standard U.S. or European ceiling grid. (see Oberon's Model 1047 configuration guide)</w:t>
      </w:r>
    </w:p>
    <w:p w14:paraId="7BCC51B2" w14:textId="77777777" w:rsidR="001C615C" w:rsidRPr="001C615C" w:rsidRDefault="001C615C" w:rsidP="00E05C24">
      <w:pPr>
        <w:widowControl/>
        <w:ind w:left="720"/>
        <w:rPr>
          <w:color w:val="auto"/>
        </w:rPr>
      </w:pPr>
      <w:r w:rsidRPr="001C615C">
        <w:rPr>
          <w:color w:val="auto"/>
        </w:rPr>
        <w:t>2.1.64.2 Performance: UL listed for low voltage applications. Designed to meet NEC300-22 and 300-23 for</w:t>
      </w:r>
    </w:p>
    <w:p w14:paraId="68671080" w14:textId="77777777" w:rsidR="001C615C" w:rsidRPr="001C615C" w:rsidRDefault="001C615C" w:rsidP="00E05C24">
      <w:pPr>
        <w:widowControl/>
        <w:ind w:left="720"/>
        <w:rPr>
          <w:color w:val="auto"/>
        </w:rPr>
      </w:pPr>
      <w:r w:rsidRPr="001C615C">
        <w:rPr>
          <w:color w:val="auto"/>
        </w:rPr>
        <w:t>plenum installations. OSHPD approved, OPM-0110-13.</w:t>
      </w:r>
    </w:p>
    <w:p w14:paraId="54F0DBA3" w14:textId="77777777" w:rsidR="001C615C" w:rsidRPr="001C615C" w:rsidRDefault="001C615C" w:rsidP="00E05C24">
      <w:pPr>
        <w:widowControl/>
        <w:ind w:left="720"/>
        <w:rPr>
          <w:color w:val="auto"/>
        </w:rPr>
      </w:pPr>
      <w:r w:rsidRPr="001C615C">
        <w:rPr>
          <w:color w:val="auto"/>
        </w:rPr>
        <w:t>2.1.64.3 Solid back-box fills opening behind AP, creating an effective fire, smoke and dust barrier to</w:t>
      </w:r>
    </w:p>
    <w:p w14:paraId="3726CD96" w14:textId="77777777" w:rsidR="001C615C" w:rsidRPr="001C615C" w:rsidRDefault="001C615C" w:rsidP="00E05C24">
      <w:pPr>
        <w:widowControl/>
        <w:ind w:left="720"/>
        <w:rPr>
          <w:color w:val="auto"/>
        </w:rPr>
      </w:pPr>
      <w:r w:rsidRPr="001C615C">
        <w:rPr>
          <w:color w:val="auto"/>
        </w:rPr>
        <w:t>simplify ICRA compliance.</w:t>
      </w:r>
    </w:p>
    <w:p w14:paraId="66A9D75F" w14:textId="77777777" w:rsidR="001C615C" w:rsidRPr="001C615C" w:rsidRDefault="001C615C" w:rsidP="00E05C24">
      <w:pPr>
        <w:widowControl/>
        <w:ind w:left="720"/>
        <w:rPr>
          <w:color w:val="auto"/>
        </w:rPr>
      </w:pPr>
      <w:r w:rsidRPr="001C615C">
        <w:rPr>
          <w:color w:val="auto"/>
        </w:rPr>
        <w:t>2.1.64.4 De-rate AP operating temperature range by 6°C when mounted in enclosure</w:t>
      </w:r>
    </w:p>
    <w:p w14:paraId="1CB83639" w14:textId="77777777" w:rsidR="001C615C" w:rsidRPr="001C615C" w:rsidRDefault="001C615C" w:rsidP="00E05C24">
      <w:pPr>
        <w:widowControl/>
        <w:ind w:left="720"/>
        <w:rPr>
          <w:color w:val="auto"/>
        </w:rPr>
      </w:pPr>
      <w:r w:rsidRPr="001C615C">
        <w:rPr>
          <w:color w:val="auto"/>
        </w:rPr>
        <w:t>2.1.64.5 Locking, quick release interchangeable door for migration to other APs. Large door permits</w:t>
      </w:r>
    </w:p>
    <w:p w14:paraId="6204F2F6" w14:textId="77777777" w:rsidR="001C615C" w:rsidRPr="001C615C" w:rsidRDefault="001C615C" w:rsidP="00E05C24">
      <w:pPr>
        <w:widowControl/>
        <w:ind w:left="720"/>
        <w:rPr>
          <w:color w:val="auto"/>
        </w:rPr>
      </w:pPr>
      <w:r w:rsidRPr="001C615C">
        <w:rPr>
          <w:color w:val="auto"/>
        </w:rPr>
        <w:t>migration to large APs and domes</w:t>
      </w:r>
    </w:p>
    <w:p w14:paraId="72E9A16E" w14:textId="77777777" w:rsidR="001C615C" w:rsidRPr="001C615C" w:rsidRDefault="001C615C" w:rsidP="00E05C24">
      <w:pPr>
        <w:widowControl/>
        <w:ind w:left="720"/>
        <w:rPr>
          <w:color w:val="auto"/>
        </w:rPr>
      </w:pPr>
      <w:r w:rsidRPr="001C615C">
        <w:rPr>
          <w:color w:val="auto"/>
        </w:rPr>
        <w:t>2.1.64.6 Firestop grommet for insertion into back-box, large enough for 2 Cat6A cables</w:t>
      </w:r>
    </w:p>
    <w:p w14:paraId="07E2DF8B" w14:textId="77777777" w:rsidR="001C615C" w:rsidRPr="001C615C" w:rsidRDefault="001C615C" w:rsidP="00E05C24">
      <w:pPr>
        <w:widowControl/>
        <w:ind w:left="720"/>
        <w:rPr>
          <w:color w:val="auto"/>
        </w:rPr>
      </w:pPr>
      <w:r w:rsidRPr="001C615C">
        <w:rPr>
          <w:color w:val="auto"/>
        </w:rPr>
        <w:t>2.1.64.7 1 in. trade size knockouts in four walls</w:t>
      </w:r>
    </w:p>
    <w:p w14:paraId="25A67E3C" w14:textId="77777777" w:rsidR="001C615C" w:rsidRPr="001C615C" w:rsidRDefault="001C615C" w:rsidP="00E05C24">
      <w:pPr>
        <w:widowControl/>
        <w:ind w:left="720"/>
        <w:rPr>
          <w:color w:val="auto"/>
        </w:rPr>
      </w:pPr>
      <w:r w:rsidRPr="001C615C">
        <w:rPr>
          <w:color w:val="auto"/>
        </w:rPr>
        <w:t>2.1.64.8 Construction: 20 ga. galvanized steel back-box.(-600MM and -LW version: 16 Ga Aluminum back</w:t>
      </w:r>
    </w:p>
    <w:p w14:paraId="7F459A1C" w14:textId="77777777" w:rsidR="001C615C" w:rsidRPr="001C615C" w:rsidRDefault="001C615C" w:rsidP="00E05C24">
      <w:pPr>
        <w:widowControl/>
        <w:ind w:left="720"/>
        <w:rPr>
          <w:color w:val="auto"/>
        </w:rPr>
      </w:pPr>
      <w:r w:rsidRPr="001C615C">
        <w:rPr>
          <w:color w:val="auto"/>
        </w:rPr>
        <w:t>box). All versions: 20 Ga white, powder-coated steel flange, 18 Ga steel door. Model</w:t>
      </w:r>
    </w:p>
    <w:p w14:paraId="2C362DF7" w14:textId="77777777" w:rsidR="001C615C" w:rsidRPr="001C615C" w:rsidRDefault="001C615C" w:rsidP="00E05C24">
      <w:pPr>
        <w:widowControl/>
        <w:ind w:left="720"/>
        <w:rPr>
          <w:color w:val="auto"/>
        </w:rPr>
      </w:pPr>
      <w:r w:rsidRPr="001C615C">
        <w:rPr>
          <w:color w:val="auto"/>
        </w:rPr>
        <w:t>1047-LPDOME: UL 94-5VA ABS plastic dome. Model 1047-FPDOME: UL 94-5VA Frosted</w:t>
      </w:r>
    </w:p>
    <w:p w14:paraId="358E3812" w14:textId="77777777" w:rsidR="001C615C" w:rsidRPr="001C615C" w:rsidRDefault="001C615C" w:rsidP="00E05C24">
      <w:pPr>
        <w:widowControl/>
        <w:ind w:left="720"/>
        <w:rPr>
          <w:color w:val="auto"/>
        </w:rPr>
      </w:pPr>
      <w:r w:rsidRPr="001C615C">
        <w:rPr>
          <w:color w:val="auto"/>
        </w:rPr>
        <w:t>Polycarbonate plastic dome</w:t>
      </w:r>
    </w:p>
    <w:p w14:paraId="2C09CE20" w14:textId="77777777" w:rsidR="001C615C" w:rsidRPr="001C615C" w:rsidRDefault="001C615C" w:rsidP="00E05C24">
      <w:pPr>
        <w:widowControl/>
        <w:ind w:left="720"/>
        <w:rPr>
          <w:color w:val="auto"/>
        </w:rPr>
      </w:pPr>
      <w:r w:rsidRPr="001C615C">
        <w:rPr>
          <w:color w:val="auto"/>
        </w:rPr>
        <w:t>2.1.64.9 Plastic domes are virtually transparent to wireless signals</w:t>
      </w:r>
    </w:p>
    <w:p w14:paraId="0F357553" w14:textId="77777777" w:rsidR="001C615C" w:rsidRPr="001C615C" w:rsidRDefault="001C615C" w:rsidP="00E05C24">
      <w:pPr>
        <w:widowControl/>
        <w:ind w:left="720"/>
        <w:rPr>
          <w:color w:val="auto"/>
        </w:rPr>
      </w:pPr>
      <w:r w:rsidRPr="001C615C">
        <w:rPr>
          <w:color w:val="auto"/>
        </w:rPr>
        <w:t>2.1.64.10 Constructed to be compliant with City of Chicago Environmental Air (CCEA) plenum requirements</w:t>
      </w:r>
    </w:p>
    <w:p w14:paraId="10E2A083" w14:textId="77777777" w:rsidR="001C615C" w:rsidRPr="001C615C" w:rsidRDefault="001C615C" w:rsidP="00E05C24">
      <w:pPr>
        <w:widowControl/>
        <w:ind w:left="720"/>
        <w:rPr>
          <w:color w:val="auto"/>
        </w:rPr>
      </w:pPr>
      <w:r w:rsidRPr="001C615C">
        <w:rPr>
          <w:color w:val="auto"/>
        </w:rPr>
        <w:t>2.1.64.11 Enclosure must be supported by the building structure, independent of the suspended ceiling, per</w:t>
      </w:r>
    </w:p>
    <w:p w14:paraId="61346D45" w14:textId="77777777" w:rsidR="001C615C" w:rsidRPr="001C615C" w:rsidRDefault="001C615C" w:rsidP="00E05C24">
      <w:pPr>
        <w:widowControl/>
        <w:ind w:left="720"/>
        <w:rPr>
          <w:color w:val="auto"/>
        </w:rPr>
      </w:pPr>
      <w:r w:rsidRPr="001C615C">
        <w:rPr>
          <w:color w:val="auto"/>
        </w:rPr>
        <w:t>NEC paragraph 300.11. Includes hanger wire</w:t>
      </w:r>
    </w:p>
    <w:p w14:paraId="3350EC4C" w14:textId="77777777" w:rsidR="001C615C" w:rsidRPr="001C615C" w:rsidRDefault="001C615C" w:rsidP="00E05C24">
      <w:pPr>
        <w:widowControl/>
        <w:ind w:left="720"/>
        <w:rPr>
          <w:color w:val="auto"/>
        </w:rPr>
      </w:pPr>
      <w:r w:rsidRPr="001C615C">
        <w:rPr>
          <w:color w:val="auto"/>
        </w:rPr>
        <w:t>2.1.64.12 Maximum weight inside enclosure is 25 lbs.</w:t>
      </w:r>
    </w:p>
    <w:p w14:paraId="4285FF98" w14:textId="77777777" w:rsidR="001C615C" w:rsidRPr="001C615C" w:rsidRDefault="001C615C" w:rsidP="00E05C24">
      <w:pPr>
        <w:widowControl/>
        <w:ind w:left="720"/>
        <w:rPr>
          <w:color w:val="auto"/>
        </w:rPr>
      </w:pPr>
      <w:r w:rsidRPr="001C615C">
        <w:rPr>
          <w:color w:val="auto"/>
        </w:rPr>
        <w:lastRenderedPageBreak/>
        <w:t>2.1.64.13 Size: 23.75 x 23.75 x 3.05 in, Back-box is 18.5 x 18.5 x 3 in.</w:t>
      </w:r>
    </w:p>
    <w:p w14:paraId="29AB37D9" w14:textId="77777777" w:rsidR="001C615C" w:rsidRPr="001C615C" w:rsidRDefault="001C615C" w:rsidP="00E05C24">
      <w:pPr>
        <w:widowControl/>
        <w:ind w:left="720"/>
        <w:rPr>
          <w:color w:val="auto"/>
        </w:rPr>
      </w:pPr>
      <w:r w:rsidRPr="001C615C">
        <w:rPr>
          <w:color w:val="auto"/>
        </w:rPr>
        <w:t>2.1.64.14 -600mm version: 594 x 594 x 77.5 mm. Back box is 470 x 470 x 76mm.</w:t>
      </w:r>
    </w:p>
    <w:p w14:paraId="288A3A34" w14:textId="77777777" w:rsidR="001C615C" w:rsidRPr="001C615C" w:rsidRDefault="001C615C" w:rsidP="00E05C24">
      <w:pPr>
        <w:widowControl/>
        <w:ind w:left="720"/>
        <w:rPr>
          <w:color w:val="auto"/>
        </w:rPr>
      </w:pPr>
      <w:r w:rsidRPr="001C615C">
        <w:rPr>
          <w:color w:val="auto"/>
        </w:rPr>
        <w:t>2.1.64.15 -LPDOME and -FPDOME: 23.75 x 23.75 x 5 in.</w:t>
      </w:r>
    </w:p>
    <w:p w14:paraId="59E7A379" w14:textId="77777777" w:rsidR="001C615C" w:rsidRPr="001C615C" w:rsidRDefault="001C615C" w:rsidP="00E05C24">
      <w:pPr>
        <w:widowControl/>
        <w:ind w:left="720"/>
        <w:rPr>
          <w:color w:val="auto"/>
        </w:rPr>
      </w:pPr>
      <w:r w:rsidRPr="001C615C">
        <w:rPr>
          <w:color w:val="auto"/>
        </w:rPr>
        <w:t>2.1.64.16 Weight: Typical weight is 16 lbs. -LW version is 10.5 lbs.</w:t>
      </w:r>
    </w:p>
    <w:p w14:paraId="267736D8" w14:textId="77777777" w:rsidR="001C615C" w:rsidRPr="001C615C" w:rsidRDefault="001C615C" w:rsidP="00E05C24">
      <w:pPr>
        <w:widowControl/>
        <w:ind w:left="720"/>
        <w:rPr>
          <w:color w:val="auto"/>
        </w:rPr>
      </w:pPr>
      <w:r w:rsidRPr="001C615C">
        <w:rPr>
          <w:color w:val="auto"/>
        </w:rPr>
        <w:t>2.1.64.17 Made in the USA</w:t>
      </w:r>
    </w:p>
    <w:p w14:paraId="467FC6CC" w14:textId="77777777" w:rsidR="001C615C" w:rsidRPr="001C615C" w:rsidRDefault="001C615C" w:rsidP="00E05C24">
      <w:pPr>
        <w:widowControl/>
        <w:ind w:left="720"/>
        <w:rPr>
          <w:color w:val="auto"/>
        </w:rPr>
      </w:pPr>
      <w:r w:rsidRPr="001C615C">
        <w:rPr>
          <w:color w:val="auto"/>
        </w:rPr>
        <w:t>2.1.64.18 Specify '-T': Tegular flange for recessed grid ceilings</w:t>
      </w:r>
    </w:p>
    <w:p w14:paraId="2EFA6125" w14:textId="77777777" w:rsidR="001C615C" w:rsidRPr="001C615C" w:rsidRDefault="001C615C" w:rsidP="00E05C24">
      <w:pPr>
        <w:widowControl/>
        <w:ind w:left="720"/>
        <w:rPr>
          <w:color w:val="auto"/>
        </w:rPr>
      </w:pPr>
      <w:r w:rsidRPr="001C615C">
        <w:rPr>
          <w:color w:val="auto"/>
        </w:rPr>
        <w:t>2.1.64.19 Specify '-600mm': European metric ceilings (594 x 594 mm tile flange. All other dimensions are</w:t>
      </w:r>
    </w:p>
    <w:p w14:paraId="566D8488" w14:textId="77777777" w:rsidR="001C615C" w:rsidRPr="001C615C" w:rsidRDefault="001C615C" w:rsidP="00E05C24">
      <w:pPr>
        <w:widowControl/>
        <w:ind w:left="720"/>
        <w:rPr>
          <w:color w:val="auto"/>
        </w:rPr>
      </w:pPr>
      <w:r w:rsidRPr="001C615C">
        <w:rPr>
          <w:color w:val="auto"/>
        </w:rPr>
        <w:t>the same)</w:t>
      </w:r>
    </w:p>
    <w:p w14:paraId="4282492C" w14:textId="77777777" w:rsidR="001C615C" w:rsidRPr="001C615C" w:rsidRDefault="001C615C" w:rsidP="00E05C24">
      <w:pPr>
        <w:widowControl/>
        <w:ind w:left="720"/>
        <w:rPr>
          <w:color w:val="auto"/>
        </w:rPr>
      </w:pPr>
      <w:r w:rsidRPr="001C615C">
        <w:rPr>
          <w:color w:val="auto"/>
        </w:rPr>
        <w:t>2.1.64.20 Specify '-LW' for lightweight aluminum backbox</w:t>
      </w:r>
    </w:p>
    <w:p w14:paraId="79E6B7E0" w14:textId="77777777" w:rsidR="00E05C24" w:rsidRDefault="00E05C24" w:rsidP="001C615C">
      <w:pPr>
        <w:widowControl/>
        <w:rPr>
          <w:color w:val="auto"/>
        </w:rPr>
      </w:pPr>
    </w:p>
    <w:p w14:paraId="78D17BB7" w14:textId="77777777" w:rsidR="00E05C24" w:rsidRDefault="001C615C" w:rsidP="00E05C24">
      <w:pPr>
        <w:widowControl/>
        <w:ind w:firstLine="360"/>
        <w:rPr>
          <w:color w:val="auto"/>
        </w:rPr>
      </w:pPr>
      <w:r w:rsidRPr="001C615C">
        <w:rPr>
          <w:color w:val="auto"/>
        </w:rPr>
        <w:t xml:space="preserve">2.1.65 Basis of Design: 1047-COAP9120 as manufactured by Oberon, a division of </w:t>
      </w:r>
    </w:p>
    <w:p w14:paraId="1B3DE8D0" w14:textId="23290C81" w:rsidR="001C615C" w:rsidRPr="001C615C" w:rsidRDefault="001C615C" w:rsidP="00E05C24">
      <w:pPr>
        <w:widowControl/>
        <w:ind w:firstLine="360"/>
        <w:rPr>
          <w:color w:val="auto"/>
        </w:rPr>
      </w:pPr>
      <w:r w:rsidRPr="001C615C">
        <w:rPr>
          <w:color w:val="auto"/>
        </w:rPr>
        <w:t>Chatsworth Products, Inc.</w:t>
      </w:r>
    </w:p>
    <w:p w14:paraId="31194682" w14:textId="77777777" w:rsidR="001C615C" w:rsidRPr="001C615C" w:rsidRDefault="001C615C" w:rsidP="00E05C24">
      <w:pPr>
        <w:widowControl/>
        <w:ind w:left="720"/>
        <w:rPr>
          <w:color w:val="auto"/>
        </w:rPr>
      </w:pPr>
      <w:r w:rsidRPr="001C615C">
        <w:rPr>
          <w:color w:val="auto"/>
        </w:rPr>
        <w:t>2.1.65.1 Design: Economical ceiling tile enclosure designed for APs with integrated antennas. Fits into</w:t>
      </w:r>
    </w:p>
    <w:p w14:paraId="31B2C5FD" w14:textId="77777777" w:rsidR="001C615C" w:rsidRPr="001C615C" w:rsidRDefault="001C615C" w:rsidP="00E05C24">
      <w:pPr>
        <w:widowControl/>
        <w:ind w:left="720"/>
        <w:rPr>
          <w:color w:val="auto"/>
        </w:rPr>
      </w:pPr>
      <w:r w:rsidRPr="001C615C">
        <w:rPr>
          <w:color w:val="auto"/>
        </w:rPr>
        <w:t>standard U.S. or European ceiling grid. (see Oberon's Model 1047 configuration guide)</w:t>
      </w:r>
    </w:p>
    <w:p w14:paraId="32624FCE" w14:textId="77777777" w:rsidR="001C615C" w:rsidRPr="001C615C" w:rsidRDefault="001C615C" w:rsidP="00E05C24">
      <w:pPr>
        <w:widowControl/>
        <w:ind w:left="720"/>
        <w:rPr>
          <w:color w:val="auto"/>
        </w:rPr>
      </w:pPr>
      <w:r w:rsidRPr="001C615C">
        <w:rPr>
          <w:color w:val="auto"/>
        </w:rPr>
        <w:t>2.1.65.2 Performance: UL listed for low voltage applications. Designed to meet NEC300-22 and 300-23 for</w:t>
      </w:r>
    </w:p>
    <w:p w14:paraId="009C63F6" w14:textId="77777777" w:rsidR="001C615C" w:rsidRPr="001C615C" w:rsidRDefault="001C615C" w:rsidP="00E05C24">
      <w:pPr>
        <w:widowControl/>
        <w:ind w:left="720"/>
        <w:rPr>
          <w:color w:val="auto"/>
        </w:rPr>
      </w:pPr>
      <w:r w:rsidRPr="001C615C">
        <w:rPr>
          <w:color w:val="auto"/>
        </w:rPr>
        <w:t>plenum installations. OSHPD approved, OPM-0110-13.</w:t>
      </w:r>
    </w:p>
    <w:p w14:paraId="0AB38AD8" w14:textId="77777777" w:rsidR="001C615C" w:rsidRPr="001C615C" w:rsidRDefault="001C615C" w:rsidP="00E05C24">
      <w:pPr>
        <w:widowControl/>
        <w:ind w:left="720"/>
        <w:rPr>
          <w:color w:val="auto"/>
        </w:rPr>
      </w:pPr>
      <w:r w:rsidRPr="001C615C">
        <w:rPr>
          <w:color w:val="auto"/>
        </w:rPr>
        <w:t>2.1.65.3 Solid back-box fills opening behind AP, creating an effective fire, smoke and dust barrier to</w:t>
      </w:r>
    </w:p>
    <w:p w14:paraId="24E235F9" w14:textId="77777777" w:rsidR="001C615C" w:rsidRPr="001C615C" w:rsidRDefault="001C615C" w:rsidP="00E05C24">
      <w:pPr>
        <w:widowControl/>
        <w:ind w:left="720"/>
        <w:rPr>
          <w:color w:val="auto"/>
        </w:rPr>
      </w:pPr>
      <w:r w:rsidRPr="001C615C">
        <w:rPr>
          <w:color w:val="auto"/>
        </w:rPr>
        <w:t>simplify ICRA compliance.</w:t>
      </w:r>
    </w:p>
    <w:p w14:paraId="153D4499" w14:textId="77777777" w:rsidR="001C615C" w:rsidRPr="001C615C" w:rsidRDefault="001C615C" w:rsidP="00E05C24">
      <w:pPr>
        <w:widowControl/>
        <w:ind w:left="720"/>
        <w:rPr>
          <w:color w:val="auto"/>
        </w:rPr>
      </w:pPr>
      <w:r w:rsidRPr="001C615C">
        <w:rPr>
          <w:color w:val="auto"/>
        </w:rPr>
        <w:t>2.1.65.4 De-rate AP operating temperature range by 6°C when mounted in enclosure</w:t>
      </w:r>
    </w:p>
    <w:p w14:paraId="6A7D6713" w14:textId="77777777" w:rsidR="001C615C" w:rsidRPr="001C615C" w:rsidRDefault="001C615C" w:rsidP="00E05C24">
      <w:pPr>
        <w:widowControl/>
        <w:ind w:left="720"/>
        <w:rPr>
          <w:color w:val="auto"/>
        </w:rPr>
      </w:pPr>
      <w:r w:rsidRPr="001C615C">
        <w:rPr>
          <w:color w:val="auto"/>
        </w:rPr>
        <w:t>2.1.65.5 Locking, quick release interchangeable door for migration to other APs. Large door permits</w:t>
      </w:r>
    </w:p>
    <w:p w14:paraId="67E84304" w14:textId="77777777" w:rsidR="001C615C" w:rsidRPr="001C615C" w:rsidRDefault="001C615C" w:rsidP="00E05C24">
      <w:pPr>
        <w:widowControl/>
        <w:ind w:left="720"/>
        <w:rPr>
          <w:color w:val="auto"/>
        </w:rPr>
      </w:pPr>
      <w:r w:rsidRPr="001C615C">
        <w:rPr>
          <w:color w:val="auto"/>
        </w:rPr>
        <w:t>migration to large APs and domes</w:t>
      </w:r>
    </w:p>
    <w:p w14:paraId="545FE364" w14:textId="77777777" w:rsidR="001C615C" w:rsidRPr="001C615C" w:rsidRDefault="001C615C" w:rsidP="00E05C24">
      <w:pPr>
        <w:widowControl/>
        <w:ind w:left="720"/>
        <w:rPr>
          <w:color w:val="auto"/>
        </w:rPr>
      </w:pPr>
      <w:r w:rsidRPr="001C615C">
        <w:rPr>
          <w:color w:val="auto"/>
        </w:rPr>
        <w:t>2.1.65.6 Firestop grommet for insertion into back-box, large enough for 2 Cat6A cables</w:t>
      </w:r>
    </w:p>
    <w:p w14:paraId="7DA36597" w14:textId="77777777" w:rsidR="001C615C" w:rsidRPr="001C615C" w:rsidRDefault="001C615C" w:rsidP="00E05C24">
      <w:pPr>
        <w:widowControl/>
        <w:ind w:left="720"/>
        <w:rPr>
          <w:color w:val="auto"/>
        </w:rPr>
      </w:pPr>
      <w:r w:rsidRPr="001C615C">
        <w:rPr>
          <w:color w:val="auto"/>
        </w:rPr>
        <w:t>2.1.65.7 1 in. trade size knockouts in four walls</w:t>
      </w:r>
    </w:p>
    <w:p w14:paraId="007D5223" w14:textId="77777777" w:rsidR="001C615C" w:rsidRPr="001C615C" w:rsidRDefault="001C615C" w:rsidP="00E05C24">
      <w:pPr>
        <w:widowControl/>
        <w:ind w:left="720"/>
        <w:rPr>
          <w:color w:val="auto"/>
        </w:rPr>
      </w:pPr>
      <w:r w:rsidRPr="001C615C">
        <w:rPr>
          <w:color w:val="auto"/>
        </w:rPr>
        <w:t>2.1.65.8 Construction: 20 ga. galvanized steel back-box.(-600MM and -LW version: 16 Ga Aluminum back</w:t>
      </w:r>
    </w:p>
    <w:p w14:paraId="62C4BAFD" w14:textId="77777777" w:rsidR="001C615C" w:rsidRPr="001C615C" w:rsidRDefault="001C615C" w:rsidP="00E05C24">
      <w:pPr>
        <w:widowControl/>
        <w:ind w:left="720"/>
        <w:rPr>
          <w:color w:val="auto"/>
        </w:rPr>
      </w:pPr>
      <w:r w:rsidRPr="001C615C">
        <w:rPr>
          <w:color w:val="auto"/>
        </w:rPr>
        <w:t>box). All versions: 20 Ga white, powder-coated steel flange, 18 Ga steel door. Model</w:t>
      </w:r>
    </w:p>
    <w:p w14:paraId="3046778B" w14:textId="77777777" w:rsidR="001C615C" w:rsidRPr="001C615C" w:rsidRDefault="001C615C" w:rsidP="00E05C24">
      <w:pPr>
        <w:widowControl/>
        <w:ind w:left="720"/>
        <w:rPr>
          <w:color w:val="auto"/>
        </w:rPr>
      </w:pPr>
      <w:r w:rsidRPr="001C615C">
        <w:rPr>
          <w:color w:val="auto"/>
        </w:rPr>
        <w:t>1047-LPDOME: UL 94-5VA ABS plastic dome. Model 1047-FPDOME: UL 94-5VA Frosted</w:t>
      </w:r>
    </w:p>
    <w:p w14:paraId="1A64E990" w14:textId="77777777" w:rsidR="001C615C" w:rsidRPr="001C615C" w:rsidRDefault="001C615C" w:rsidP="00E05C24">
      <w:pPr>
        <w:widowControl/>
        <w:ind w:left="720"/>
        <w:rPr>
          <w:color w:val="auto"/>
        </w:rPr>
      </w:pPr>
      <w:r w:rsidRPr="001C615C">
        <w:rPr>
          <w:color w:val="auto"/>
        </w:rPr>
        <w:t>Polycarbonate plastic dome</w:t>
      </w:r>
    </w:p>
    <w:p w14:paraId="2C60F987" w14:textId="77777777" w:rsidR="001C615C" w:rsidRPr="001C615C" w:rsidRDefault="001C615C" w:rsidP="00E05C24">
      <w:pPr>
        <w:widowControl/>
        <w:ind w:left="720"/>
        <w:rPr>
          <w:color w:val="auto"/>
        </w:rPr>
      </w:pPr>
      <w:r w:rsidRPr="001C615C">
        <w:rPr>
          <w:color w:val="auto"/>
        </w:rPr>
        <w:t>2.1.65.9 Plastic domes are virtually transparent to wireless signals</w:t>
      </w:r>
    </w:p>
    <w:p w14:paraId="1F517D12" w14:textId="77777777" w:rsidR="001C615C" w:rsidRPr="001C615C" w:rsidRDefault="001C615C" w:rsidP="00E05C24">
      <w:pPr>
        <w:widowControl/>
        <w:ind w:left="720"/>
        <w:rPr>
          <w:color w:val="auto"/>
        </w:rPr>
      </w:pPr>
      <w:r w:rsidRPr="001C615C">
        <w:rPr>
          <w:color w:val="auto"/>
        </w:rPr>
        <w:t>2.1.65.10 Constructed to be compliant with City of Chicago Environmental Air (CCEA) plenum requirements</w:t>
      </w:r>
    </w:p>
    <w:p w14:paraId="1437EAE4" w14:textId="77777777" w:rsidR="001C615C" w:rsidRPr="001C615C" w:rsidRDefault="001C615C" w:rsidP="00E05C24">
      <w:pPr>
        <w:widowControl/>
        <w:ind w:left="720"/>
        <w:rPr>
          <w:color w:val="auto"/>
        </w:rPr>
      </w:pPr>
      <w:r w:rsidRPr="001C615C">
        <w:rPr>
          <w:color w:val="auto"/>
        </w:rPr>
        <w:t>2.1.65.11 Enclosure must be supported by the building structure, independent of the suspended ceiling, per</w:t>
      </w:r>
    </w:p>
    <w:p w14:paraId="7E5EC4FA" w14:textId="519989A2" w:rsidR="001C615C" w:rsidRPr="001C615C" w:rsidRDefault="001C615C" w:rsidP="00E05C24">
      <w:pPr>
        <w:widowControl/>
        <w:ind w:left="720"/>
        <w:rPr>
          <w:color w:val="auto"/>
        </w:rPr>
      </w:pPr>
      <w:r w:rsidRPr="001C615C">
        <w:rPr>
          <w:color w:val="auto"/>
        </w:rPr>
        <w:t>NEC paragraph 300.11. Includes hanger wire</w:t>
      </w:r>
    </w:p>
    <w:p w14:paraId="14B7990B" w14:textId="77777777" w:rsidR="001C615C" w:rsidRPr="001C615C" w:rsidRDefault="001C615C" w:rsidP="00E05C24">
      <w:pPr>
        <w:widowControl/>
        <w:ind w:left="720"/>
        <w:rPr>
          <w:color w:val="auto"/>
        </w:rPr>
      </w:pPr>
      <w:r w:rsidRPr="001C615C">
        <w:rPr>
          <w:color w:val="auto"/>
        </w:rPr>
        <w:t>2.1.65.12 Maximum weight inside enclosure is 25 lbs.</w:t>
      </w:r>
    </w:p>
    <w:p w14:paraId="6276F5F6" w14:textId="77777777" w:rsidR="001C615C" w:rsidRPr="001C615C" w:rsidRDefault="001C615C" w:rsidP="00E05C24">
      <w:pPr>
        <w:widowControl/>
        <w:ind w:left="720"/>
        <w:rPr>
          <w:color w:val="auto"/>
        </w:rPr>
      </w:pPr>
      <w:r w:rsidRPr="001C615C">
        <w:rPr>
          <w:color w:val="auto"/>
        </w:rPr>
        <w:t>2.1.65.13 Size: 23.75 x 23.75 x 3.05 in, Back-box is 18.5 x 18.5 x 3 in.</w:t>
      </w:r>
    </w:p>
    <w:p w14:paraId="08C6DCB3" w14:textId="77777777" w:rsidR="001C615C" w:rsidRPr="001C615C" w:rsidRDefault="001C615C" w:rsidP="00E05C24">
      <w:pPr>
        <w:widowControl/>
        <w:ind w:left="720"/>
        <w:rPr>
          <w:color w:val="auto"/>
        </w:rPr>
      </w:pPr>
      <w:r w:rsidRPr="001C615C">
        <w:rPr>
          <w:color w:val="auto"/>
        </w:rPr>
        <w:t>2.1.65.14 -600mm version: 594 x 594 x 77.5 mm. Back box is 470 x 470 x 76mm.</w:t>
      </w:r>
    </w:p>
    <w:p w14:paraId="500D7BF2" w14:textId="77777777" w:rsidR="001C615C" w:rsidRPr="001C615C" w:rsidRDefault="001C615C" w:rsidP="00E05C24">
      <w:pPr>
        <w:widowControl/>
        <w:ind w:left="720"/>
        <w:rPr>
          <w:color w:val="auto"/>
        </w:rPr>
      </w:pPr>
      <w:r w:rsidRPr="001C615C">
        <w:rPr>
          <w:color w:val="auto"/>
        </w:rPr>
        <w:t>2.1.65.15 -LPDOME and -FPDOME: 23.75 x 23.75 x 5 in.</w:t>
      </w:r>
    </w:p>
    <w:p w14:paraId="3058C03E" w14:textId="77777777" w:rsidR="001C615C" w:rsidRPr="001C615C" w:rsidRDefault="001C615C" w:rsidP="00E05C24">
      <w:pPr>
        <w:widowControl/>
        <w:ind w:left="720"/>
        <w:rPr>
          <w:color w:val="auto"/>
        </w:rPr>
      </w:pPr>
      <w:r w:rsidRPr="001C615C">
        <w:rPr>
          <w:color w:val="auto"/>
        </w:rPr>
        <w:t>2.1.65.16 Weight: Typical weight is 16 lbs. -LW version is 10.5 lbs.</w:t>
      </w:r>
    </w:p>
    <w:p w14:paraId="57D3CF62" w14:textId="77777777" w:rsidR="001C615C" w:rsidRPr="001C615C" w:rsidRDefault="001C615C" w:rsidP="00E05C24">
      <w:pPr>
        <w:widowControl/>
        <w:ind w:left="720"/>
        <w:rPr>
          <w:color w:val="auto"/>
        </w:rPr>
      </w:pPr>
      <w:r w:rsidRPr="001C615C">
        <w:rPr>
          <w:color w:val="auto"/>
        </w:rPr>
        <w:t>2.1.65.17 Made in the USA</w:t>
      </w:r>
    </w:p>
    <w:p w14:paraId="73C7B9AA" w14:textId="77777777" w:rsidR="001C615C" w:rsidRPr="001C615C" w:rsidRDefault="001C615C" w:rsidP="00E05C24">
      <w:pPr>
        <w:widowControl/>
        <w:ind w:left="720"/>
        <w:rPr>
          <w:color w:val="auto"/>
        </w:rPr>
      </w:pPr>
      <w:r w:rsidRPr="001C615C">
        <w:rPr>
          <w:color w:val="auto"/>
        </w:rPr>
        <w:t>2.1.65.18 Specify '-T': Tegular flange for recessed grid ceilings</w:t>
      </w:r>
    </w:p>
    <w:p w14:paraId="502AB182" w14:textId="77777777" w:rsidR="001C615C" w:rsidRPr="001C615C" w:rsidRDefault="001C615C" w:rsidP="00E05C24">
      <w:pPr>
        <w:widowControl/>
        <w:ind w:left="720"/>
        <w:rPr>
          <w:color w:val="auto"/>
        </w:rPr>
      </w:pPr>
      <w:r w:rsidRPr="001C615C">
        <w:rPr>
          <w:color w:val="auto"/>
        </w:rPr>
        <w:t>2.1.65.19 Specify '-600mm': European metric ceilings (594 x 594 mm tile flange. All other dimensions are</w:t>
      </w:r>
    </w:p>
    <w:p w14:paraId="10E8A0B8" w14:textId="77777777" w:rsidR="001C615C" w:rsidRPr="001C615C" w:rsidRDefault="001C615C" w:rsidP="00E05C24">
      <w:pPr>
        <w:widowControl/>
        <w:ind w:left="720"/>
        <w:rPr>
          <w:color w:val="auto"/>
        </w:rPr>
      </w:pPr>
      <w:r w:rsidRPr="001C615C">
        <w:rPr>
          <w:color w:val="auto"/>
        </w:rPr>
        <w:t>the same)</w:t>
      </w:r>
    </w:p>
    <w:p w14:paraId="476A7A2D" w14:textId="77777777" w:rsidR="001C615C" w:rsidRPr="001C615C" w:rsidRDefault="001C615C" w:rsidP="00E05C24">
      <w:pPr>
        <w:widowControl/>
        <w:ind w:left="720"/>
        <w:rPr>
          <w:color w:val="auto"/>
        </w:rPr>
      </w:pPr>
      <w:r w:rsidRPr="001C615C">
        <w:rPr>
          <w:color w:val="auto"/>
        </w:rPr>
        <w:t>2.1.65.20 Specify '-LW' for lightweight aluminum backbox</w:t>
      </w:r>
    </w:p>
    <w:p w14:paraId="3F0A9E38" w14:textId="77777777" w:rsidR="00E05C24" w:rsidRDefault="00E05C24" w:rsidP="001C615C">
      <w:pPr>
        <w:widowControl/>
        <w:rPr>
          <w:color w:val="auto"/>
        </w:rPr>
      </w:pPr>
    </w:p>
    <w:p w14:paraId="1D8B63AC" w14:textId="77777777" w:rsidR="00E05C24" w:rsidRDefault="001C615C" w:rsidP="00E05C24">
      <w:pPr>
        <w:widowControl/>
        <w:ind w:firstLine="360"/>
        <w:rPr>
          <w:color w:val="auto"/>
        </w:rPr>
      </w:pPr>
      <w:r w:rsidRPr="001C615C">
        <w:rPr>
          <w:color w:val="auto"/>
        </w:rPr>
        <w:t xml:space="preserve">2.1.66 Basis of Design: 1047-COAP9120-600MM as manufactured by Oberon, a division of </w:t>
      </w:r>
    </w:p>
    <w:p w14:paraId="5ADDE730" w14:textId="0A41E8C4" w:rsidR="001C615C" w:rsidRPr="001C615C" w:rsidRDefault="001C615C" w:rsidP="00E05C24">
      <w:pPr>
        <w:widowControl/>
        <w:ind w:firstLine="360"/>
        <w:rPr>
          <w:color w:val="auto"/>
        </w:rPr>
      </w:pPr>
      <w:r w:rsidRPr="001C615C">
        <w:rPr>
          <w:color w:val="auto"/>
        </w:rPr>
        <w:t>Chatsworth Products, Inc.</w:t>
      </w:r>
    </w:p>
    <w:p w14:paraId="0DFB0A49" w14:textId="77777777" w:rsidR="001C615C" w:rsidRPr="001C615C" w:rsidRDefault="001C615C" w:rsidP="00E05C24">
      <w:pPr>
        <w:widowControl/>
        <w:ind w:left="720"/>
        <w:rPr>
          <w:color w:val="auto"/>
        </w:rPr>
      </w:pPr>
      <w:r w:rsidRPr="001C615C">
        <w:rPr>
          <w:color w:val="auto"/>
        </w:rPr>
        <w:t>2.1.66.1 Design: Economical ceiling tile enclosure designed for APs with integrated antennas. Fits into</w:t>
      </w:r>
    </w:p>
    <w:p w14:paraId="72C650EF" w14:textId="77777777" w:rsidR="001C615C" w:rsidRPr="001C615C" w:rsidRDefault="001C615C" w:rsidP="00E05C24">
      <w:pPr>
        <w:widowControl/>
        <w:ind w:left="720"/>
        <w:rPr>
          <w:color w:val="auto"/>
        </w:rPr>
      </w:pPr>
      <w:r w:rsidRPr="001C615C">
        <w:rPr>
          <w:color w:val="auto"/>
        </w:rPr>
        <w:t>standard U.S. or European ceiling grid. (see Oberon's Model 1047 configuration guide)</w:t>
      </w:r>
    </w:p>
    <w:p w14:paraId="3D1BC66D" w14:textId="77777777" w:rsidR="001C615C" w:rsidRPr="001C615C" w:rsidRDefault="001C615C" w:rsidP="00E05C24">
      <w:pPr>
        <w:widowControl/>
        <w:ind w:left="720"/>
        <w:rPr>
          <w:color w:val="auto"/>
        </w:rPr>
      </w:pPr>
      <w:r w:rsidRPr="001C615C">
        <w:rPr>
          <w:color w:val="auto"/>
        </w:rPr>
        <w:t>2.1.66.2 Performance: UL listed for low voltage applications. Designed to meet NEC300-22 and 300-23 for</w:t>
      </w:r>
    </w:p>
    <w:p w14:paraId="6D98291F" w14:textId="77777777" w:rsidR="001C615C" w:rsidRPr="001C615C" w:rsidRDefault="001C615C" w:rsidP="00E05C24">
      <w:pPr>
        <w:widowControl/>
        <w:ind w:left="720"/>
        <w:rPr>
          <w:color w:val="auto"/>
        </w:rPr>
      </w:pPr>
      <w:r w:rsidRPr="001C615C">
        <w:rPr>
          <w:color w:val="auto"/>
        </w:rPr>
        <w:t>plenum installations. OSHPD approved, OPM-0110-13.</w:t>
      </w:r>
    </w:p>
    <w:p w14:paraId="016E8F30" w14:textId="77777777" w:rsidR="001C615C" w:rsidRPr="001C615C" w:rsidRDefault="001C615C" w:rsidP="00E05C24">
      <w:pPr>
        <w:widowControl/>
        <w:ind w:left="720"/>
        <w:rPr>
          <w:color w:val="auto"/>
        </w:rPr>
      </w:pPr>
      <w:r w:rsidRPr="001C615C">
        <w:rPr>
          <w:color w:val="auto"/>
        </w:rPr>
        <w:t>2.1.66.3 Solid back-box fills opening behind AP, creating an effective fire, smoke and dust barrier to</w:t>
      </w:r>
    </w:p>
    <w:p w14:paraId="0977E0E9" w14:textId="77777777" w:rsidR="001C615C" w:rsidRPr="001C615C" w:rsidRDefault="001C615C" w:rsidP="00E05C24">
      <w:pPr>
        <w:widowControl/>
        <w:ind w:left="720"/>
        <w:rPr>
          <w:color w:val="auto"/>
        </w:rPr>
      </w:pPr>
      <w:r w:rsidRPr="001C615C">
        <w:rPr>
          <w:color w:val="auto"/>
        </w:rPr>
        <w:t>simplify ICRA compliance.</w:t>
      </w:r>
    </w:p>
    <w:p w14:paraId="56FBEE29" w14:textId="77777777" w:rsidR="001C615C" w:rsidRPr="001C615C" w:rsidRDefault="001C615C" w:rsidP="00E05C24">
      <w:pPr>
        <w:widowControl/>
        <w:ind w:left="720"/>
        <w:rPr>
          <w:color w:val="auto"/>
        </w:rPr>
      </w:pPr>
      <w:r w:rsidRPr="001C615C">
        <w:rPr>
          <w:color w:val="auto"/>
        </w:rPr>
        <w:t>2.1.66.4 De-rate AP operating temperature range by 6°C when mounted in enclosure</w:t>
      </w:r>
    </w:p>
    <w:p w14:paraId="19EC83FC" w14:textId="77777777" w:rsidR="001C615C" w:rsidRPr="001C615C" w:rsidRDefault="001C615C" w:rsidP="00E05C24">
      <w:pPr>
        <w:widowControl/>
        <w:ind w:left="720"/>
        <w:rPr>
          <w:color w:val="auto"/>
        </w:rPr>
      </w:pPr>
      <w:r w:rsidRPr="001C615C">
        <w:rPr>
          <w:color w:val="auto"/>
        </w:rPr>
        <w:t>2.1.66.5 Locking, quick release interchangeable door for migration to other APs. Large door permits</w:t>
      </w:r>
    </w:p>
    <w:p w14:paraId="219017B1" w14:textId="77777777" w:rsidR="001C615C" w:rsidRPr="001C615C" w:rsidRDefault="001C615C" w:rsidP="00E05C24">
      <w:pPr>
        <w:widowControl/>
        <w:ind w:left="720"/>
        <w:rPr>
          <w:color w:val="auto"/>
        </w:rPr>
      </w:pPr>
      <w:r w:rsidRPr="001C615C">
        <w:rPr>
          <w:color w:val="auto"/>
        </w:rPr>
        <w:t>migration to large APs and domes</w:t>
      </w:r>
    </w:p>
    <w:p w14:paraId="2FE99D2B" w14:textId="77777777" w:rsidR="001C615C" w:rsidRPr="001C615C" w:rsidRDefault="001C615C" w:rsidP="00E05C24">
      <w:pPr>
        <w:widowControl/>
        <w:ind w:left="720"/>
        <w:rPr>
          <w:color w:val="auto"/>
        </w:rPr>
      </w:pPr>
      <w:r w:rsidRPr="001C615C">
        <w:rPr>
          <w:color w:val="auto"/>
        </w:rPr>
        <w:t>2.1.66.6 Firestop grommet for insertion into back-box, large enough for 2 Cat6A cables</w:t>
      </w:r>
    </w:p>
    <w:p w14:paraId="303F597B" w14:textId="77777777" w:rsidR="001C615C" w:rsidRPr="001C615C" w:rsidRDefault="001C615C" w:rsidP="00E05C24">
      <w:pPr>
        <w:widowControl/>
        <w:ind w:left="720"/>
        <w:rPr>
          <w:color w:val="auto"/>
        </w:rPr>
      </w:pPr>
      <w:r w:rsidRPr="001C615C">
        <w:rPr>
          <w:color w:val="auto"/>
        </w:rPr>
        <w:t>2.1.66.7 1 in. trade size knockouts in four walls</w:t>
      </w:r>
    </w:p>
    <w:p w14:paraId="09589BE1" w14:textId="77777777" w:rsidR="001C615C" w:rsidRPr="001C615C" w:rsidRDefault="001C615C" w:rsidP="00E05C24">
      <w:pPr>
        <w:widowControl/>
        <w:ind w:left="720"/>
        <w:rPr>
          <w:color w:val="auto"/>
        </w:rPr>
      </w:pPr>
      <w:r w:rsidRPr="001C615C">
        <w:rPr>
          <w:color w:val="auto"/>
        </w:rPr>
        <w:t>2.1.66.8 Construction: 20 ga. galvanized steel back-box.(-600MM and -LW version: 16 Ga Aluminum back</w:t>
      </w:r>
    </w:p>
    <w:p w14:paraId="2760B233" w14:textId="77777777" w:rsidR="001C615C" w:rsidRPr="001C615C" w:rsidRDefault="001C615C" w:rsidP="00E05C24">
      <w:pPr>
        <w:widowControl/>
        <w:ind w:left="720"/>
        <w:rPr>
          <w:color w:val="auto"/>
        </w:rPr>
      </w:pPr>
      <w:r w:rsidRPr="001C615C">
        <w:rPr>
          <w:color w:val="auto"/>
        </w:rPr>
        <w:t>box). All versions: 20 Ga white, powder-coated steel flange, 18 Ga steel door. Model</w:t>
      </w:r>
    </w:p>
    <w:p w14:paraId="43A10F7E" w14:textId="77777777" w:rsidR="001C615C" w:rsidRPr="001C615C" w:rsidRDefault="001C615C" w:rsidP="00E05C24">
      <w:pPr>
        <w:widowControl/>
        <w:ind w:left="720"/>
        <w:rPr>
          <w:color w:val="auto"/>
        </w:rPr>
      </w:pPr>
      <w:r w:rsidRPr="001C615C">
        <w:rPr>
          <w:color w:val="auto"/>
        </w:rPr>
        <w:t>1047-LPDOME: UL 94-5VA ABS plastic dome. Model 1047-FPDOME: UL 94-5VA Frosted</w:t>
      </w:r>
    </w:p>
    <w:p w14:paraId="14DC1AC2" w14:textId="77777777" w:rsidR="001C615C" w:rsidRPr="001C615C" w:rsidRDefault="001C615C" w:rsidP="00E05C24">
      <w:pPr>
        <w:widowControl/>
        <w:ind w:left="720"/>
        <w:rPr>
          <w:color w:val="auto"/>
        </w:rPr>
      </w:pPr>
      <w:r w:rsidRPr="001C615C">
        <w:rPr>
          <w:color w:val="auto"/>
        </w:rPr>
        <w:t>Polycarbonate plastic dome</w:t>
      </w:r>
    </w:p>
    <w:p w14:paraId="5AFB50FA" w14:textId="77777777" w:rsidR="001C615C" w:rsidRPr="001C615C" w:rsidRDefault="001C615C" w:rsidP="00E05C24">
      <w:pPr>
        <w:widowControl/>
        <w:ind w:left="720"/>
        <w:rPr>
          <w:color w:val="auto"/>
        </w:rPr>
      </w:pPr>
      <w:r w:rsidRPr="001C615C">
        <w:rPr>
          <w:color w:val="auto"/>
        </w:rPr>
        <w:t>2.1.66.9 Plastic domes are virtually transparent to wireless signals</w:t>
      </w:r>
    </w:p>
    <w:p w14:paraId="765E721D" w14:textId="77777777" w:rsidR="001C615C" w:rsidRPr="001C615C" w:rsidRDefault="001C615C" w:rsidP="00E05C24">
      <w:pPr>
        <w:widowControl/>
        <w:ind w:left="720"/>
        <w:rPr>
          <w:color w:val="auto"/>
        </w:rPr>
      </w:pPr>
      <w:r w:rsidRPr="001C615C">
        <w:rPr>
          <w:color w:val="auto"/>
        </w:rPr>
        <w:t>2.1.66.10 Constructed to be compliant with City of Chicago Environmental Air (CCEA) plenum requirements</w:t>
      </w:r>
    </w:p>
    <w:p w14:paraId="204CC6F0" w14:textId="77777777" w:rsidR="001C615C" w:rsidRPr="001C615C" w:rsidRDefault="001C615C" w:rsidP="00E05C24">
      <w:pPr>
        <w:widowControl/>
        <w:ind w:left="720"/>
        <w:rPr>
          <w:color w:val="auto"/>
        </w:rPr>
      </w:pPr>
      <w:r w:rsidRPr="001C615C">
        <w:rPr>
          <w:color w:val="auto"/>
        </w:rPr>
        <w:t>2.1.66.11 Enclosure must be supported by the building structure, independent of the suspended ceiling, per</w:t>
      </w:r>
    </w:p>
    <w:p w14:paraId="3C78972A" w14:textId="77777777" w:rsidR="001C615C" w:rsidRPr="001C615C" w:rsidRDefault="001C615C" w:rsidP="00E05C24">
      <w:pPr>
        <w:widowControl/>
        <w:ind w:left="720"/>
        <w:rPr>
          <w:color w:val="auto"/>
        </w:rPr>
      </w:pPr>
      <w:r w:rsidRPr="001C615C">
        <w:rPr>
          <w:color w:val="auto"/>
        </w:rPr>
        <w:t>NEC paragraph 300.11. Includes hanger wire</w:t>
      </w:r>
    </w:p>
    <w:p w14:paraId="794C0603" w14:textId="77777777" w:rsidR="001C615C" w:rsidRPr="001C615C" w:rsidRDefault="001C615C" w:rsidP="00E05C24">
      <w:pPr>
        <w:widowControl/>
        <w:ind w:left="720"/>
        <w:rPr>
          <w:color w:val="auto"/>
        </w:rPr>
      </w:pPr>
      <w:r w:rsidRPr="001C615C">
        <w:rPr>
          <w:color w:val="auto"/>
        </w:rPr>
        <w:t>2.1.66.12 Maximum weight inside enclosure is 25 lbs.</w:t>
      </w:r>
    </w:p>
    <w:p w14:paraId="748FA689" w14:textId="77777777" w:rsidR="001C615C" w:rsidRPr="001C615C" w:rsidRDefault="001C615C" w:rsidP="00E05C24">
      <w:pPr>
        <w:widowControl/>
        <w:ind w:left="720"/>
        <w:rPr>
          <w:color w:val="auto"/>
        </w:rPr>
      </w:pPr>
      <w:r w:rsidRPr="001C615C">
        <w:rPr>
          <w:color w:val="auto"/>
        </w:rPr>
        <w:t>2.1.66.13 Size: 23.75 x 23.75 x 3.05 in, Back-box is 18.5 x 18.5 x 3 in.</w:t>
      </w:r>
    </w:p>
    <w:p w14:paraId="45F4C2F1" w14:textId="77777777" w:rsidR="001C615C" w:rsidRPr="001C615C" w:rsidRDefault="001C615C" w:rsidP="00E05C24">
      <w:pPr>
        <w:widowControl/>
        <w:ind w:left="720"/>
        <w:rPr>
          <w:color w:val="auto"/>
        </w:rPr>
      </w:pPr>
      <w:r w:rsidRPr="001C615C">
        <w:rPr>
          <w:color w:val="auto"/>
        </w:rPr>
        <w:t>2.1.66.14 -600mm version: 594 x 594 x 77.5 mm. Back box is 470 x 470 x 76mm.</w:t>
      </w:r>
    </w:p>
    <w:p w14:paraId="59E7640D" w14:textId="77777777" w:rsidR="001C615C" w:rsidRPr="001C615C" w:rsidRDefault="001C615C" w:rsidP="00E05C24">
      <w:pPr>
        <w:widowControl/>
        <w:ind w:left="720"/>
        <w:rPr>
          <w:color w:val="auto"/>
        </w:rPr>
      </w:pPr>
      <w:r w:rsidRPr="001C615C">
        <w:rPr>
          <w:color w:val="auto"/>
        </w:rPr>
        <w:t>2.1.66.15 -LPDOME and -FPDOME: 23.75 x 23.75 x 5 in.</w:t>
      </w:r>
    </w:p>
    <w:p w14:paraId="1CF63206" w14:textId="77777777" w:rsidR="001C615C" w:rsidRPr="001C615C" w:rsidRDefault="001C615C" w:rsidP="00E05C24">
      <w:pPr>
        <w:widowControl/>
        <w:ind w:left="720"/>
        <w:rPr>
          <w:color w:val="auto"/>
        </w:rPr>
      </w:pPr>
      <w:r w:rsidRPr="001C615C">
        <w:rPr>
          <w:color w:val="auto"/>
        </w:rPr>
        <w:t>2.1.66.16 Weight: Typical weight is 16 lbs. -LW version is 10.5 lbs.</w:t>
      </w:r>
    </w:p>
    <w:p w14:paraId="2BE9C7DA" w14:textId="77777777" w:rsidR="001C615C" w:rsidRPr="001C615C" w:rsidRDefault="001C615C" w:rsidP="00E05C24">
      <w:pPr>
        <w:widowControl/>
        <w:ind w:left="720"/>
        <w:rPr>
          <w:color w:val="auto"/>
        </w:rPr>
      </w:pPr>
      <w:r w:rsidRPr="001C615C">
        <w:rPr>
          <w:color w:val="auto"/>
        </w:rPr>
        <w:t>2.1.66.17 Made in the USA</w:t>
      </w:r>
    </w:p>
    <w:p w14:paraId="42A4CE76" w14:textId="77777777" w:rsidR="001C615C" w:rsidRPr="001C615C" w:rsidRDefault="001C615C" w:rsidP="00E05C24">
      <w:pPr>
        <w:widowControl/>
        <w:ind w:left="720"/>
        <w:rPr>
          <w:color w:val="auto"/>
        </w:rPr>
      </w:pPr>
      <w:r w:rsidRPr="001C615C">
        <w:rPr>
          <w:color w:val="auto"/>
        </w:rPr>
        <w:t>2.1.66.18 Specify '-T': Tegular flange for recessed grid ceilings</w:t>
      </w:r>
    </w:p>
    <w:p w14:paraId="47915DA8" w14:textId="77777777" w:rsidR="001C615C" w:rsidRPr="001C615C" w:rsidRDefault="001C615C" w:rsidP="00E05C24">
      <w:pPr>
        <w:widowControl/>
        <w:ind w:left="720"/>
        <w:rPr>
          <w:color w:val="auto"/>
        </w:rPr>
      </w:pPr>
      <w:r w:rsidRPr="001C615C">
        <w:rPr>
          <w:color w:val="auto"/>
        </w:rPr>
        <w:t>2.1.66.19 Specify '-600mm': European metric ceilings (594 x 594 mm tile flange. All other dimensions are</w:t>
      </w:r>
    </w:p>
    <w:p w14:paraId="2EC2D93D" w14:textId="77777777" w:rsidR="001C615C" w:rsidRPr="001C615C" w:rsidRDefault="001C615C" w:rsidP="00E05C24">
      <w:pPr>
        <w:widowControl/>
        <w:ind w:left="720"/>
        <w:rPr>
          <w:color w:val="auto"/>
        </w:rPr>
      </w:pPr>
      <w:r w:rsidRPr="001C615C">
        <w:rPr>
          <w:color w:val="auto"/>
        </w:rPr>
        <w:t>the same)</w:t>
      </w:r>
    </w:p>
    <w:p w14:paraId="0414BF86" w14:textId="77777777" w:rsidR="001C615C" w:rsidRPr="001C615C" w:rsidRDefault="001C615C" w:rsidP="00E05C24">
      <w:pPr>
        <w:widowControl/>
        <w:ind w:left="720"/>
        <w:rPr>
          <w:color w:val="auto"/>
        </w:rPr>
      </w:pPr>
      <w:r w:rsidRPr="001C615C">
        <w:rPr>
          <w:color w:val="auto"/>
        </w:rPr>
        <w:t>2.1.66.20 Specify '-LW' for lightweight aluminum backbox</w:t>
      </w:r>
    </w:p>
    <w:p w14:paraId="2904D85F" w14:textId="77777777" w:rsidR="00E05C24" w:rsidRDefault="00E05C24" w:rsidP="001C615C">
      <w:pPr>
        <w:widowControl/>
        <w:rPr>
          <w:color w:val="auto"/>
        </w:rPr>
      </w:pPr>
    </w:p>
    <w:p w14:paraId="68BA4D08" w14:textId="77777777" w:rsidR="00E05C24" w:rsidRDefault="001C615C" w:rsidP="00E05C24">
      <w:pPr>
        <w:widowControl/>
        <w:ind w:firstLine="360"/>
        <w:rPr>
          <w:color w:val="auto"/>
        </w:rPr>
      </w:pPr>
      <w:r w:rsidRPr="001C615C">
        <w:rPr>
          <w:color w:val="auto"/>
        </w:rPr>
        <w:t xml:space="preserve">2.1.67 Basis of Design: 1047-COAP9120-LW as manufactured by Oberon, a division of </w:t>
      </w:r>
    </w:p>
    <w:p w14:paraId="2B041A4C" w14:textId="39ED8955" w:rsidR="001C615C" w:rsidRPr="001C615C" w:rsidRDefault="001C615C" w:rsidP="00E05C24">
      <w:pPr>
        <w:widowControl/>
        <w:ind w:firstLine="360"/>
        <w:rPr>
          <w:color w:val="auto"/>
        </w:rPr>
      </w:pPr>
      <w:r w:rsidRPr="001C615C">
        <w:rPr>
          <w:color w:val="auto"/>
        </w:rPr>
        <w:t>Chatsworth Products, Inc.</w:t>
      </w:r>
    </w:p>
    <w:p w14:paraId="5771AC4D" w14:textId="77777777" w:rsidR="001C615C" w:rsidRPr="001C615C" w:rsidRDefault="001C615C" w:rsidP="00E05C24">
      <w:pPr>
        <w:widowControl/>
        <w:ind w:left="720"/>
        <w:rPr>
          <w:color w:val="auto"/>
        </w:rPr>
      </w:pPr>
      <w:r w:rsidRPr="001C615C">
        <w:rPr>
          <w:color w:val="auto"/>
        </w:rPr>
        <w:t>2.1.67.1 Design: Economical ceiling tile enclosure designed for APs with integrated antennas. Fits into</w:t>
      </w:r>
    </w:p>
    <w:p w14:paraId="3EEBE5E2" w14:textId="77777777" w:rsidR="001C615C" w:rsidRPr="001C615C" w:rsidRDefault="001C615C" w:rsidP="00E05C24">
      <w:pPr>
        <w:widowControl/>
        <w:ind w:left="720"/>
        <w:rPr>
          <w:color w:val="auto"/>
        </w:rPr>
      </w:pPr>
      <w:r w:rsidRPr="001C615C">
        <w:rPr>
          <w:color w:val="auto"/>
        </w:rPr>
        <w:t>standard U.S. or European ceiling grid. (see Oberon's Model 1047 configuration guide)</w:t>
      </w:r>
    </w:p>
    <w:p w14:paraId="7ADED5C1" w14:textId="77777777" w:rsidR="001C615C" w:rsidRPr="001C615C" w:rsidRDefault="001C615C" w:rsidP="00E05C24">
      <w:pPr>
        <w:widowControl/>
        <w:ind w:left="720"/>
        <w:rPr>
          <w:color w:val="auto"/>
        </w:rPr>
      </w:pPr>
      <w:r w:rsidRPr="001C615C">
        <w:rPr>
          <w:color w:val="auto"/>
        </w:rPr>
        <w:t>2.1.67.2 Performance: UL listed for low voltage applications. Designed to meet NEC300-22 and 300-23 for</w:t>
      </w:r>
    </w:p>
    <w:p w14:paraId="51BB5854" w14:textId="77777777" w:rsidR="001C615C" w:rsidRPr="001C615C" w:rsidRDefault="001C615C" w:rsidP="00E05C24">
      <w:pPr>
        <w:widowControl/>
        <w:ind w:left="720"/>
        <w:rPr>
          <w:color w:val="auto"/>
        </w:rPr>
      </w:pPr>
      <w:r w:rsidRPr="001C615C">
        <w:rPr>
          <w:color w:val="auto"/>
        </w:rPr>
        <w:t>plenum installations. OSHPD approved, OPM-0110-13.</w:t>
      </w:r>
    </w:p>
    <w:p w14:paraId="1B387B3D" w14:textId="77777777" w:rsidR="001C615C" w:rsidRPr="001C615C" w:rsidRDefault="001C615C" w:rsidP="00E05C24">
      <w:pPr>
        <w:widowControl/>
        <w:ind w:left="720"/>
        <w:rPr>
          <w:color w:val="auto"/>
        </w:rPr>
      </w:pPr>
      <w:r w:rsidRPr="001C615C">
        <w:rPr>
          <w:color w:val="auto"/>
        </w:rPr>
        <w:lastRenderedPageBreak/>
        <w:t>2.1.67.3 Solid back-box fills opening behind AP, creating an effective fire, smoke and dust barrier to</w:t>
      </w:r>
    </w:p>
    <w:p w14:paraId="60DC9C23" w14:textId="77777777" w:rsidR="001C615C" w:rsidRPr="001C615C" w:rsidRDefault="001C615C" w:rsidP="00E05C24">
      <w:pPr>
        <w:widowControl/>
        <w:ind w:left="720"/>
        <w:rPr>
          <w:color w:val="auto"/>
        </w:rPr>
      </w:pPr>
      <w:r w:rsidRPr="001C615C">
        <w:rPr>
          <w:color w:val="auto"/>
        </w:rPr>
        <w:t>simplify ICRA compliance.</w:t>
      </w:r>
    </w:p>
    <w:p w14:paraId="0A5EE7C6" w14:textId="77777777" w:rsidR="001C615C" w:rsidRPr="001C615C" w:rsidRDefault="001C615C" w:rsidP="00E05C24">
      <w:pPr>
        <w:widowControl/>
        <w:ind w:left="720"/>
        <w:rPr>
          <w:color w:val="auto"/>
        </w:rPr>
      </w:pPr>
      <w:r w:rsidRPr="001C615C">
        <w:rPr>
          <w:color w:val="auto"/>
        </w:rPr>
        <w:t>2.1.67.4 De-rate AP operating temperature range by 6°C when mounted in enclosure</w:t>
      </w:r>
    </w:p>
    <w:p w14:paraId="75EE5079" w14:textId="77777777" w:rsidR="001C615C" w:rsidRPr="001C615C" w:rsidRDefault="001C615C" w:rsidP="00E05C24">
      <w:pPr>
        <w:widowControl/>
        <w:ind w:left="720"/>
        <w:rPr>
          <w:color w:val="auto"/>
        </w:rPr>
      </w:pPr>
      <w:r w:rsidRPr="001C615C">
        <w:rPr>
          <w:color w:val="auto"/>
        </w:rPr>
        <w:t>2.1.67.5 Locking, quick release interchangeable door for migration to other APs. Large door permits</w:t>
      </w:r>
    </w:p>
    <w:p w14:paraId="6FF2B2E8" w14:textId="77777777" w:rsidR="001C615C" w:rsidRPr="001C615C" w:rsidRDefault="001C615C" w:rsidP="00E05C24">
      <w:pPr>
        <w:widowControl/>
        <w:ind w:left="720"/>
        <w:rPr>
          <w:color w:val="auto"/>
        </w:rPr>
      </w:pPr>
      <w:r w:rsidRPr="001C615C">
        <w:rPr>
          <w:color w:val="auto"/>
        </w:rPr>
        <w:t>migration to large APs and domes</w:t>
      </w:r>
    </w:p>
    <w:p w14:paraId="4CC67048" w14:textId="77777777" w:rsidR="001C615C" w:rsidRPr="001C615C" w:rsidRDefault="001C615C" w:rsidP="00E05C24">
      <w:pPr>
        <w:widowControl/>
        <w:ind w:left="720"/>
        <w:rPr>
          <w:color w:val="auto"/>
        </w:rPr>
      </w:pPr>
      <w:r w:rsidRPr="001C615C">
        <w:rPr>
          <w:color w:val="auto"/>
        </w:rPr>
        <w:t>2.1.67.6 Firestop grommet for insertion into back-box, large enough for 2 Cat6A cables</w:t>
      </w:r>
    </w:p>
    <w:p w14:paraId="73CE59B0" w14:textId="77777777" w:rsidR="001C615C" w:rsidRPr="001C615C" w:rsidRDefault="001C615C" w:rsidP="00E05C24">
      <w:pPr>
        <w:widowControl/>
        <w:ind w:left="720"/>
        <w:rPr>
          <w:color w:val="auto"/>
        </w:rPr>
      </w:pPr>
      <w:r w:rsidRPr="001C615C">
        <w:rPr>
          <w:color w:val="auto"/>
        </w:rPr>
        <w:t>2.1.67.7 1 in. trade size knockouts in four walls</w:t>
      </w:r>
    </w:p>
    <w:p w14:paraId="4E53A57B" w14:textId="77777777" w:rsidR="001C615C" w:rsidRPr="001C615C" w:rsidRDefault="001C615C" w:rsidP="00E05C24">
      <w:pPr>
        <w:widowControl/>
        <w:ind w:left="720"/>
        <w:rPr>
          <w:color w:val="auto"/>
        </w:rPr>
      </w:pPr>
      <w:r w:rsidRPr="001C615C">
        <w:rPr>
          <w:color w:val="auto"/>
        </w:rPr>
        <w:t>2.1.67.8 Construction: 20 ga. galvanized steel back-box.(-600MM and -LW version: 16 Ga Aluminum back</w:t>
      </w:r>
    </w:p>
    <w:p w14:paraId="7A0032ED" w14:textId="77777777" w:rsidR="001C615C" w:rsidRPr="001C615C" w:rsidRDefault="001C615C" w:rsidP="00E05C24">
      <w:pPr>
        <w:widowControl/>
        <w:ind w:left="720"/>
        <w:rPr>
          <w:color w:val="auto"/>
        </w:rPr>
      </w:pPr>
      <w:r w:rsidRPr="001C615C">
        <w:rPr>
          <w:color w:val="auto"/>
        </w:rPr>
        <w:t>box). All versions: 20 Ga white, powder-coated steel flange, 18 Ga steel door. Model</w:t>
      </w:r>
    </w:p>
    <w:p w14:paraId="74AEA6BB" w14:textId="77777777" w:rsidR="001C615C" w:rsidRPr="001C615C" w:rsidRDefault="001C615C" w:rsidP="00E05C24">
      <w:pPr>
        <w:widowControl/>
        <w:ind w:left="720"/>
        <w:rPr>
          <w:color w:val="auto"/>
        </w:rPr>
      </w:pPr>
      <w:r w:rsidRPr="001C615C">
        <w:rPr>
          <w:color w:val="auto"/>
        </w:rPr>
        <w:t>1047-LPDOME: UL 94-5VA ABS plastic dome. Model 1047-FPDOME: UL 94-5VA Frosted</w:t>
      </w:r>
    </w:p>
    <w:p w14:paraId="6B3F3EDB" w14:textId="77777777" w:rsidR="001C615C" w:rsidRPr="001C615C" w:rsidRDefault="001C615C" w:rsidP="00E05C24">
      <w:pPr>
        <w:widowControl/>
        <w:ind w:left="720"/>
        <w:rPr>
          <w:color w:val="auto"/>
        </w:rPr>
      </w:pPr>
      <w:r w:rsidRPr="001C615C">
        <w:rPr>
          <w:color w:val="auto"/>
        </w:rPr>
        <w:t>Polycarbonate plastic dome</w:t>
      </w:r>
    </w:p>
    <w:p w14:paraId="745B3930" w14:textId="77777777" w:rsidR="001C615C" w:rsidRPr="001C615C" w:rsidRDefault="001C615C" w:rsidP="00E05C24">
      <w:pPr>
        <w:widowControl/>
        <w:ind w:left="720"/>
        <w:rPr>
          <w:color w:val="auto"/>
        </w:rPr>
      </w:pPr>
      <w:r w:rsidRPr="001C615C">
        <w:rPr>
          <w:color w:val="auto"/>
        </w:rPr>
        <w:t>2.1.67.9 Plastic domes are virtually transparent to wireless signals</w:t>
      </w:r>
    </w:p>
    <w:p w14:paraId="6AADDA59" w14:textId="77777777" w:rsidR="001C615C" w:rsidRPr="001C615C" w:rsidRDefault="001C615C" w:rsidP="00E05C24">
      <w:pPr>
        <w:widowControl/>
        <w:ind w:left="720"/>
        <w:rPr>
          <w:color w:val="auto"/>
        </w:rPr>
      </w:pPr>
      <w:r w:rsidRPr="001C615C">
        <w:rPr>
          <w:color w:val="auto"/>
        </w:rPr>
        <w:t>2.1.67.10 Constructed to be compliant with City of Chicago Environmental Air (CCEA) plenum requirements</w:t>
      </w:r>
    </w:p>
    <w:p w14:paraId="2A9E8889" w14:textId="77777777" w:rsidR="001C615C" w:rsidRPr="001C615C" w:rsidRDefault="001C615C" w:rsidP="00E05C24">
      <w:pPr>
        <w:widowControl/>
        <w:ind w:left="720"/>
        <w:rPr>
          <w:color w:val="auto"/>
        </w:rPr>
      </w:pPr>
      <w:r w:rsidRPr="001C615C">
        <w:rPr>
          <w:color w:val="auto"/>
        </w:rPr>
        <w:t>2.1.67.11 Enclosure must be supported by the building structure, independent of the suspended ceiling, per</w:t>
      </w:r>
    </w:p>
    <w:p w14:paraId="1EE8C172" w14:textId="77777777" w:rsidR="001C615C" w:rsidRPr="001C615C" w:rsidRDefault="001C615C" w:rsidP="00E05C24">
      <w:pPr>
        <w:widowControl/>
        <w:ind w:left="720"/>
        <w:rPr>
          <w:color w:val="auto"/>
        </w:rPr>
      </w:pPr>
      <w:r w:rsidRPr="001C615C">
        <w:rPr>
          <w:color w:val="auto"/>
        </w:rPr>
        <w:t>NEC paragraph 300.11. Includes hanger wire</w:t>
      </w:r>
    </w:p>
    <w:p w14:paraId="6251E570" w14:textId="77777777" w:rsidR="001C615C" w:rsidRPr="001C615C" w:rsidRDefault="001C615C" w:rsidP="00E05C24">
      <w:pPr>
        <w:widowControl/>
        <w:ind w:left="720"/>
        <w:rPr>
          <w:color w:val="auto"/>
        </w:rPr>
      </w:pPr>
      <w:r w:rsidRPr="001C615C">
        <w:rPr>
          <w:color w:val="auto"/>
        </w:rPr>
        <w:t>2.1.67.12 Maximum weight inside enclosure is 25 lbs.</w:t>
      </w:r>
    </w:p>
    <w:p w14:paraId="7ADBEE46" w14:textId="77777777" w:rsidR="001C615C" w:rsidRPr="001C615C" w:rsidRDefault="001C615C" w:rsidP="00E05C24">
      <w:pPr>
        <w:widowControl/>
        <w:ind w:left="720"/>
        <w:rPr>
          <w:color w:val="auto"/>
        </w:rPr>
      </w:pPr>
      <w:r w:rsidRPr="001C615C">
        <w:rPr>
          <w:color w:val="auto"/>
        </w:rPr>
        <w:t>2.1.67.13 Size: 23.75 x 23.75 x 3.05 in, Back-box is 18.5 x 18.5 x 3 in.</w:t>
      </w:r>
    </w:p>
    <w:p w14:paraId="6250E58B" w14:textId="77777777" w:rsidR="001C615C" w:rsidRPr="001C615C" w:rsidRDefault="001C615C" w:rsidP="00E05C24">
      <w:pPr>
        <w:widowControl/>
        <w:ind w:left="720"/>
        <w:rPr>
          <w:color w:val="auto"/>
        </w:rPr>
      </w:pPr>
      <w:r w:rsidRPr="001C615C">
        <w:rPr>
          <w:color w:val="auto"/>
        </w:rPr>
        <w:t>2.1.67.14 -600mm version: 594 x 594 x 77.5 mm. Back box is 470 x 470 x 76mm.</w:t>
      </w:r>
    </w:p>
    <w:p w14:paraId="5482F7E9" w14:textId="77777777" w:rsidR="001C615C" w:rsidRPr="001C615C" w:rsidRDefault="001C615C" w:rsidP="00E05C24">
      <w:pPr>
        <w:widowControl/>
        <w:ind w:left="720"/>
        <w:rPr>
          <w:color w:val="auto"/>
        </w:rPr>
      </w:pPr>
      <w:r w:rsidRPr="001C615C">
        <w:rPr>
          <w:color w:val="auto"/>
        </w:rPr>
        <w:t>2.1.67.15 -LPDOME and -FPDOME: 23.75 x 23.75 x 5 in.</w:t>
      </w:r>
    </w:p>
    <w:p w14:paraId="3F6D8D7F" w14:textId="77777777" w:rsidR="001C615C" w:rsidRPr="001C615C" w:rsidRDefault="001C615C" w:rsidP="00E05C24">
      <w:pPr>
        <w:widowControl/>
        <w:ind w:left="720"/>
        <w:rPr>
          <w:color w:val="auto"/>
        </w:rPr>
      </w:pPr>
      <w:r w:rsidRPr="001C615C">
        <w:rPr>
          <w:color w:val="auto"/>
        </w:rPr>
        <w:t>2.1.67.16 Weight: Typical weight is 16 lbs. -LW version is 10.5 lbs.</w:t>
      </w:r>
    </w:p>
    <w:p w14:paraId="68DA1188" w14:textId="77777777" w:rsidR="001C615C" w:rsidRPr="001C615C" w:rsidRDefault="001C615C" w:rsidP="00E05C24">
      <w:pPr>
        <w:widowControl/>
        <w:ind w:left="720"/>
        <w:rPr>
          <w:color w:val="auto"/>
        </w:rPr>
      </w:pPr>
      <w:r w:rsidRPr="001C615C">
        <w:rPr>
          <w:color w:val="auto"/>
        </w:rPr>
        <w:t>2.1.67.17 Made in the USA</w:t>
      </w:r>
    </w:p>
    <w:p w14:paraId="10DF8ACA" w14:textId="77777777" w:rsidR="001C615C" w:rsidRPr="001C615C" w:rsidRDefault="001C615C" w:rsidP="00E05C24">
      <w:pPr>
        <w:widowControl/>
        <w:ind w:left="720"/>
        <w:rPr>
          <w:color w:val="auto"/>
        </w:rPr>
      </w:pPr>
      <w:r w:rsidRPr="001C615C">
        <w:rPr>
          <w:color w:val="auto"/>
        </w:rPr>
        <w:t>2.1.67.18 Specify '-T': Tegular flange for recessed grid ceilings</w:t>
      </w:r>
    </w:p>
    <w:p w14:paraId="6ADC2EF0" w14:textId="77777777" w:rsidR="001C615C" w:rsidRPr="001C615C" w:rsidRDefault="001C615C" w:rsidP="00E05C24">
      <w:pPr>
        <w:widowControl/>
        <w:ind w:left="720"/>
        <w:rPr>
          <w:color w:val="auto"/>
        </w:rPr>
      </w:pPr>
      <w:r w:rsidRPr="001C615C">
        <w:rPr>
          <w:color w:val="auto"/>
        </w:rPr>
        <w:t>2.1.67.19 Specify '-600mm': European metric ceilings (594 x 594 mm tile flange. All other dimensions are</w:t>
      </w:r>
    </w:p>
    <w:p w14:paraId="1C0198F0" w14:textId="77777777" w:rsidR="001C615C" w:rsidRPr="001C615C" w:rsidRDefault="001C615C" w:rsidP="00E05C24">
      <w:pPr>
        <w:widowControl/>
        <w:ind w:left="720"/>
        <w:rPr>
          <w:color w:val="auto"/>
        </w:rPr>
      </w:pPr>
      <w:r w:rsidRPr="001C615C">
        <w:rPr>
          <w:color w:val="auto"/>
        </w:rPr>
        <w:t>the same)</w:t>
      </w:r>
    </w:p>
    <w:p w14:paraId="0454EA76" w14:textId="77777777" w:rsidR="001C615C" w:rsidRPr="001C615C" w:rsidRDefault="001C615C" w:rsidP="00E05C24">
      <w:pPr>
        <w:widowControl/>
        <w:ind w:left="720"/>
        <w:rPr>
          <w:color w:val="auto"/>
        </w:rPr>
      </w:pPr>
      <w:r w:rsidRPr="001C615C">
        <w:rPr>
          <w:color w:val="auto"/>
        </w:rPr>
        <w:t>2.1.67.20 Specify '-LW' for lightweight aluminum backbox</w:t>
      </w:r>
    </w:p>
    <w:p w14:paraId="3E3C55C6" w14:textId="77777777" w:rsidR="00E05C24" w:rsidRDefault="001C615C" w:rsidP="00E05C24">
      <w:pPr>
        <w:widowControl/>
        <w:ind w:firstLine="360"/>
        <w:rPr>
          <w:color w:val="auto"/>
        </w:rPr>
      </w:pPr>
      <w:r w:rsidRPr="001C615C">
        <w:rPr>
          <w:color w:val="auto"/>
        </w:rPr>
        <w:t xml:space="preserve">2.1.68 Basis of Design: 1047-COAP9120-T as manufactured by Oberon, a division of </w:t>
      </w:r>
    </w:p>
    <w:p w14:paraId="48B357FB" w14:textId="4E2A0CDD" w:rsidR="001C615C" w:rsidRPr="001C615C" w:rsidRDefault="001C615C" w:rsidP="00E05C24">
      <w:pPr>
        <w:widowControl/>
        <w:ind w:firstLine="360"/>
        <w:rPr>
          <w:color w:val="auto"/>
        </w:rPr>
      </w:pPr>
      <w:r w:rsidRPr="001C615C">
        <w:rPr>
          <w:color w:val="auto"/>
        </w:rPr>
        <w:t>Chatsworth Products, Inc.</w:t>
      </w:r>
    </w:p>
    <w:p w14:paraId="23430AFB" w14:textId="77777777" w:rsidR="001C615C" w:rsidRPr="001C615C" w:rsidRDefault="001C615C" w:rsidP="00E05C24">
      <w:pPr>
        <w:widowControl/>
        <w:ind w:left="720"/>
        <w:rPr>
          <w:color w:val="auto"/>
        </w:rPr>
      </w:pPr>
      <w:r w:rsidRPr="001C615C">
        <w:rPr>
          <w:color w:val="auto"/>
        </w:rPr>
        <w:t>2.1.68.1 Design: Economical ceiling tile enclosure designed for APs with integrated antennas. Fits into</w:t>
      </w:r>
    </w:p>
    <w:p w14:paraId="5E090E02" w14:textId="77777777" w:rsidR="001C615C" w:rsidRPr="001C615C" w:rsidRDefault="001C615C" w:rsidP="00E05C24">
      <w:pPr>
        <w:widowControl/>
        <w:ind w:left="720"/>
        <w:rPr>
          <w:color w:val="auto"/>
        </w:rPr>
      </w:pPr>
      <w:r w:rsidRPr="001C615C">
        <w:rPr>
          <w:color w:val="auto"/>
        </w:rPr>
        <w:t>standard U.S. or European ceiling grid. (see Oberon's Model 1047 configuration guide)</w:t>
      </w:r>
    </w:p>
    <w:p w14:paraId="1C6B3FDD" w14:textId="77777777" w:rsidR="001C615C" w:rsidRPr="001C615C" w:rsidRDefault="001C615C" w:rsidP="00E05C24">
      <w:pPr>
        <w:widowControl/>
        <w:ind w:left="720"/>
        <w:rPr>
          <w:color w:val="auto"/>
        </w:rPr>
      </w:pPr>
      <w:r w:rsidRPr="001C615C">
        <w:rPr>
          <w:color w:val="auto"/>
        </w:rPr>
        <w:t>2.1.68.2 Performance: UL listed for low voltage applications. Designed to meet NEC300-22 and 300-23 for</w:t>
      </w:r>
    </w:p>
    <w:p w14:paraId="597DD2A8" w14:textId="77777777" w:rsidR="001C615C" w:rsidRPr="001C615C" w:rsidRDefault="001C615C" w:rsidP="00E05C24">
      <w:pPr>
        <w:widowControl/>
        <w:ind w:left="720"/>
        <w:rPr>
          <w:color w:val="auto"/>
        </w:rPr>
      </w:pPr>
      <w:r w:rsidRPr="001C615C">
        <w:rPr>
          <w:color w:val="auto"/>
        </w:rPr>
        <w:t>plenum installations. OSHPD approved, OPM-0110-13.</w:t>
      </w:r>
    </w:p>
    <w:p w14:paraId="4B075AE9" w14:textId="77777777" w:rsidR="001C615C" w:rsidRPr="001C615C" w:rsidRDefault="001C615C" w:rsidP="00E05C24">
      <w:pPr>
        <w:widowControl/>
        <w:ind w:left="720"/>
        <w:rPr>
          <w:color w:val="auto"/>
        </w:rPr>
      </w:pPr>
      <w:r w:rsidRPr="001C615C">
        <w:rPr>
          <w:color w:val="auto"/>
        </w:rPr>
        <w:t>2.1.68.3 Solid back-box fills opening behind AP, creating an effective fire, smoke and dust barrier to</w:t>
      </w:r>
    </w:p>
    <w:p w14:paraId="74377B5A" w14:textId="77777777" w:rsidR="001C615C" w:rsidRPr="001C615C" w:rsidRDefault="001C615C" w:rsidP="00E05C24">
      <w:pPr>
        <w:widowControl/>
        <w:ind w:left="720"/>
        <w:rPr>
          <w:color w:val="auto"/>
        </w:rPr>
      </w:pPr>
      <w:r w:rsidRPr="001C615C">
        <w:rPr>
          <w:color w:val="auto"/>
        </w:rPr>
        <w:t>simplify ICRA compliance.</w:t>
      </w:r>
    </w:p>
    <w:p w14:paraId="0F841C51" w14:textId="77777777" w:rsidR="001C615C" w:rsidRPr="001C615C" w:rsidRDefault="001C615C" w:rsidP="00E05C24">
      <w:pPr>
        <w:widowControl/>
        <w:ind w:left="720"/>
        <w:rPr>
          <w:color w:val="auto"/>
        </w:rPr>
      </w:pPr>
      <w:r w:rsidRPr="001C615C">
        <w:rPr>
          <w:color w:val="auto"/>
        </w:rPr>
        <w:t>2.1.68.4 De-rate AP operating temperature range by 6°C when mounted in enclosure</w:t>
      </w:r>
    </w:p>
    <w:p w14:paraId="5A3F0333" w14:textId="77777777" w:rsidR="001C615C" w:rsidRPr="001C615C" w:rsidRDefault="001C615C" w:rsidP="00E05C24">
      <w:pPr>
        <w:widowControl/>
        <w:ind w:left="720"/>
        <w:rPr>
          <w:color w:val="auto"/>
        </w:rPr>
      </w:pPr>
      <w:r w:rsidRPr="001C615C">
        <w:rPr>
          <w:color w:val="auto"/>
        </w:rPr>
        <w:t>2.1.68.5 Locking, quick release interchangeable door for migration to other APs. Large door permits</w:t>
      </w:r>
    </w:p>
    <w:p w14:paraId="3E6AA913" w14:textId="77777777" w:rsidR="001C615C" w:rsidRPr="001C615C" w:rsidRDefault="001C615C" w:rsidP="00E05C24">
      <w:pPr>
        <w:widowControl/>
        <w:ind w:left="720"/>
        <w:rPr>
          <w:color w:val="auto"/>
        </w:rPr>
      </w:pPr>
      <w:r w:rsidRPr="001C615C">
        <w:rPr>
          <w:color w:val="auto"/>
        </w:rPr>
        <w:t>migration to large APs and domes</w:t>
      </w:r>
    </w:p>
    <w:p w14:paraId="1CE506CF" w14:textId="77777777" w:rsidR="001C615C" w:rsidRPr="001C615C" w:rsidRDefault="001C615C" w:rsidP="00E05C24">
      <w:pPr>
        <w:widowControl/>
        <w:ind w:left="720"/>
        <w:rPr>
          <w:color w:val="auto"/>
        </w:rPr>
      </w:pPr>
      <w:r w:rsidRPr="001C615C">
        <w:rPr>
          <w:color w:val="auto"/>
        </w:rPr>
        <w:t>2.1.68.6 Firestop grommet for insertion into back-box, large enough for 2 Cat6A cables</w:t>
      </w:r>
    </w:p>
    <w:p w14:paraId="194302ED" w14:textId="77777777" w:rsidR="001C615C" w:rsidRPr="001C615C" w:rsidRDefault="001C615C" w:rsidP="00E05C24">
      <w:pPr>
        <w:widowControl/>
        <w:ind w:left="720"/>
        <w:rPr>
          <w:color w:val="auto"/>
        </w:rPr>
      </w:pPr>
      <w:r w:rsidRPr="001C615C">
        <w:rPr>
          <w:color w:val="auto"/>
        </w:rPr>
        <w:t>2.1.68.7 1 in. trade size knockouts in four walls</w:t>
      </w:r>
    </w:p>
    <w:p w14:paraId="3AD3FBC4" w14:textId="77777777" w:rsidR="001C615C" w:rsidRPr="001C615C" w:rsidRDefault="001C615C" w:rsidP="00E05C24">
      <w:pPr>
        <w:widowControl/>
        <w:ind w:left="720"/>
        <w:rPr>
          <w:color w:val="auto"/>
        </w:rPr>
      </w:pPr>
      <w:r w:rsidRPr="001C615C">
        <w:rPr>
          <w:color w:val="auto"/>
        </w:rPr>
        <w:t>2.1.68.8 Construction: 20 ga. galvanized steel back-box.(-600MM and -LW version: 16 Ga Aluminum back</w:t>
      </w:r>
    </w:p>
    <w:p w14:paraId="716E547C" w14:textId="77777777" w:rsidR="001C615C" w:rsidRPr="001C615C" w:rsidRDefault="001C615C" w:rsidP="00E05C24">
      <w:pPr>
        <w:widowControl/>
        <w:ind w:left="720"/>
        <w:rPr>
          <w:color w:val="auto"/>
        </w:rPr>
      </w:pPr>
      <w:r w:rsidRPr="001C615C">
        <w:rPr>
          <w:color w:val="auto"/>
        </w:rPr>
        <w:lastRenderedPageBreak/>
        <w:t>box). All versions: 20 Ga white, powder-coated steel flange, 18 Ga steel door. Model</w:t>
      </w:r>
    </w:p>
    <w:p w14:paraId="30AC016C" w14:textId="77777777" w:rsidR="001C615C" w:rsidRPr="001C615C" w:rsidRDefault="001C615C" w:rsidP="00E05C24">
      <w:pPr>
        <w:widowControl/>
        <w:ind w:left="720"/>
        <w:rPr>
          <w:color w:val="auto"/>
        </w:rPr>
      </w:pPr>
      <w:r w:rsidRPr="001C615C">
        <w:rPr>
          <w:color w:val="auto"/>
        </w:rPr>
        <w:t>1047-LPDOME: UL 94-5VA ABS plastic dome. Model 1047-FPDOME: UL 94-5VA Frosted</w:t>
      </w:r>
    </w:p>
    <w:p w14:paraId="51BF671F" w14:textId="77777777" w:rsidR="001C615C" w:rsidRPr="001C615C" w:rsidRDefault="001C615C" w:rsidP="00E05C24">
      <w:pPr>
        <w:widowControl/>
        <w:ind w:left="720"/>
        <w:rPr>
          <w:color w:val="auto"/>
        </w:rPr>
      </w:pPr>
      <w:r w:rsidRPr="001C615C">
        <w:rPr>
          <w:color w:val="auto"/>
        </w:rPr>
        <w:t>Polycarbonate plastic dome</w:t>
      </w:r>
    </w:p>
    <w:p w14:paraId="36E3F6C4" w14:textId="77777777" w:rsidR="001C615C" w:rsidRPr="001C615C" w:rsidRDefault="001C615C" w:rsidP="00E05C24">
      <w:pPr>
        <w:widowControl/>
        <w:ind w:left="720"/>
        <w:rPr>
          <w:color w:val="auto"/>
        </w:rPr>
      </w:pPr>
      <w:r w:rsidRPr="001C615C">
        <w:rPr>
          <w:color w:val="auto"/>
        </w:rPr>
        <w:t>2.1.68.9 Plastic domes are virtually transparent to wireless signals</w:t>
      </w:r>
    </w:p>
    <w:p w14:paraId="627E8342" w14:textId="77777777" w:rsidR="001C615C" w:rsidRPr="001C615C" w:rsidRDefault="001C615C" w:rsidP="00E05C24">
      <w:pPr>
        <w:widowControl/>
        <w:ind w:left="720"/>
        <w:rPr>
          <w:color w:val="auto"/>
        </w:rPr>
      </w:pPr>
      <w:r w:rsidRPr="001C615C">
        <w:rPr>
          <w:color w:val="auto"/>
        </w:rPr>
        <w:t>2.1.68.10 Constructed to be compliant with City of Chicago Environmental Air (CCEA) plenum requirements</w:t>
      </w:r>
    </w:p>
    <w:p w14:paraId="2A7E74D0" w14:textId="77777777" w:rsidR="001C615C" w:rsidRPr="001C615C" w:rsidRDefault="001C615C" w:rsidP="00E05C24">
      <w:pPr>
        <w:widowControl/>
        <w:ind w:left="720"/>
        <w:rPr>
          <w:color w:val="auto"/>
        </w:rPr>
      </w:pPr>
      <w:r w:rsidRPr="001C615C">
        <w:rPr>
          <w:color w:val="auto"/>
        </w:rPr>
        <w:t>2.1.68.11 Enclosure must be supported by the building structure, independent of the suspended ceiling, per</w:t>
      </w:r>
    </w:p>
    <w:p w14:paraId="50541060" w14:textId="77777777" w:rsidR="001C615C" w:rsidRPr="001C615C" w:rsidRDefault="001C615C" w:rsidP="00E05C24">
      <w:pPr>
        <w:widowControl/>
        <w:ind w:left="720"/>
        <w:rPr>
          <w:color w:val="auto"/>
        </w:rPr>
      </w:pPr>
      <w:r w:rsidRPr="001C615C">
        <w:rPr>
          <w:color w:val="auto"/>
        </w:rPr>
        <w:t>NEC paragraph 300.11. Includes hanger wire</w:t>
      </w:r>
    </w:p>
    <w:p w14:paraId="44051149" w14:textId="77777777" w:rsidR="001C615C" w:rsidRPr="001C615C" w:rsidRDefault="001C615C" w:rsidP="00E05C24">
      <w:pPr>
        <w:widowControl/>
        <w:ind w:left="720"/>
        <w:rPr>
          <w:color w:val="auto"/>
        </w:rPr>
      </w:pPr>
      <w:r w:rsidRPr="001C615C">
        <w:rPr>
          <w:color w:val="auto"/>
        </w:rPr>
        <w:t>2.1.68.12 Maximum weight inside enclosure is 25 lbs.</w:t>
      </w:r>
    </w:p>
    <w:p w14:paraId="1174F244" w14:textId="77777777" w:rsidR="001C615C" w:rsidRPr="001C615C" w:rsidRDefault="001C615C" w:rsidP="00E05C24">
      <w:pPr>
        <w:widowControl/>
        <w:ind w:left="720"/>
        <w:rPr>
          <w:color w:val="auto"/>
        </w:rPr>
      </w:pPr>
      <w:r w:rsidRPr="001C615C">
        <w:rPr>
          <w:color w:val="auto"/>
        </w:rPr>
        <w:t>2.1.68.13 Size: 23.75 x 23.75 x 3.05 in, Back-box is 18.5 x 18.5 x 3 in.</w:t>
      </w:r>
    </w:p>
    <w:p w14:paraId="4E7EDEE3" w14:textId="77777777" w:rsidR="001C615C" w:rsidRPr="001C615C" w:rsidRDefault="001C615C" w:rsidP="00E05C24">
      <w:pPr>
        <w:widowControl/>
        <w:ind w:left="720"/>
        <w:rPr>
          <w:color w:val="auto"/>
        </w:rPr>
      </w:pPr>
      <w:r w:rsidRPr="001C615C">
        <w:rPr>
          <w:color w:val="auto"/>
        </w:rPr>
        <w:t>2.1.68.14 -600mm version: 594 x 594 x 77.5 mm. Back box is 470 x 470 x 76mm.</w:t>
      </w:r>
    </w:p>
    <w:p w14:paraId="74398F8A" w14:textId="77777777" w:rsidR="001C615C" w:rsidRPr="001C615C" w:rsidRDefault="001C615C" w:rsidP="00E05C24">
      <w:pPr>
        <w:widowControl/>
        <w:ind w:left="720"/>
        <w:rPr>
          <w:color w:val="auto"/>
        </w:rPr>
      </w:pPr>
      <w:r w:rsidRPr="001C615C">
        <w:rPr>
          <w:color w:val="auto"/>
        </w:rPr>
        <w:t>2.1.68.15 -LPDOME and -FPDOME: 23.75 x 23.75 x 5 in.</w:t>
      </w:r>
    </w:p>
    <w:p w14:paraId="5F44A29B" w14:textId="77777777" w:rsidR="001C615C" w:rsidRPr="001C615C" w:rsidRDefault="001C615C" w:rsidP="00E05C24">
      <w:pPr>
        <w:widowControl/>
        <w:ind w:left="720"/>
        <w:rPr>
          <w:color w:val="auto"/>
        </w:rPr>
      </w:pPr>
      <w:r w:rsidRPr="001C615C">
        <w:rPr>
          <w:color w:val="auto"/>
        </w:rPr>
        <w:t>2.1.68.16 Weight: Typical weight is 16 lbs. -LW version is 10.5 lbs.</w:t>
      </w:r>
    </w:p>
    <w:p w14:paraId="671F0FB7" w14:textId="77777777" w:rsidR="001C615C" w:rsidRPr="001C615C" w:rsidRDefault="001C615C" w:rsidP="00E05C24">
      <w:pPr>
        <w:widowControl/>
        <w:ind w:left="720"/>
        <w:rPr>
          <w:color w:val="auto"/>
        </w:rPr>
      </w:pPr>
      <w:r w:rsidRPr="001C615C">
        <w:rPr>
          <w:color w:val="auto"/>
        </w:rPr>
        <w:t>2.1.68.17 Made in the USA</w:t>
      </w:r>
    </w:p>
    <w:p w14:paraId="2DAABF8A" w14:textId="77777777" w:rsidR="001C615C" w:rsidRPr="001C615C" w:rsidRDefault="001C615C" w:rsidP="00E05C24">
      <w:pPr>
        <w:widowControl/>
        <w:ind w:left="720"/>
        <w:rPr>
          <w:color w:val="auto"/>
        </w:rPr>
      </w:pPr>
      <w:r w:rsidRPr="001C615C">
        <w:rPr>
          <w:color w:val="auto"/>
        </w:rPr>
        <w:t>2.1.68.18 Specify '-T': Tegular flange for recessed grid ceilings</w:t>
      </w:r>
    </w:p>
    <w:p w14:paraId="5AB3ED2E" w14:textId="0C79C2C6" w:rsidR="001C615C" w:rsidRPr="001C615C" w:rsidRDefault="001C615C" w:rsidP="00E05C24">
      <w:pPr>
        <w:widowControl/>
        <w:ind w:left="720"/>
        <w:rPr>
          <w:color w:val="auto"/>
        </w:rPr>
      </w:pPr>
      <w:r w:rsidRPr="001C615C">
        <w:rPr>
          <w:color w:val="auto"/>
        </w:rPr>
        <w:t>2.1.68.19 Specify '-600mm': European metric ceilings (594 x 594 mm tile flange. All other dimensions are</w:t>
      </w:r>
      <w:r w:rsidR="00E05C24">
        <w:rPr>
          <w:color w:val="auto"/>
        </w:rPr>
        <w:t xml:space="preserve"> </w:t>
      </w:r>
      <w:r w:rsidRPr="001C615C">
        <w:rPr>
          <w:color w:val="auto"/>
        </w:rPr>
        <w:t>the same)</w:t>
      </w:r>
    </w:p>
    <w:p w14:paraId="6936BFBF" w14:textId="77777777" w:rsidR="001C615C" w:rsidRPr="001C615C" w:rsidRDefault="001C615C" w:rsidP="00E05C24">
      <w:pPr>
        <w:widowControl/>
        <w:ind w:left="720"/>
        <w:rPr>
          <w:color w:val="auto"/>
        </w:rPr>
      </w:pPr>
      <w:r w:rsidRPr="001C615C">
        <w:rPr>
          <w:color w:val="auto"/>
        </w:rPr>
        <w:t>2.1.68.20 Specify '-LW' for lightweight aluminum backbox</w:t>
      </w:r>
    </w:p>
    <w:p w14:paraId="1B3B5399" w14:textId="77777777" w:rsidR="00E05C24" w:rsidRDefault="00E05C24" w:rsidP="001C615C">
      <w:pPr>
        <w:widowControl/>
        <w:rPr>
          <w:color w:val="auto"/>
        </w:rPr>
      </w:pPr>
    </w:p>
    <w:p w14:paraId="5B405EF0" w14:textId="77777777" w:rsidR="00E05C24" w:rsidRDefault="001C615C" w:rsidP="00E05C24">
      <w:pPr>
        <w:widowControl/>
        <w:ind w:firstLine="360"/>
        <w:rPr>
          <w:color w:val="auto"/>
        </w:rPr>
      </w:pPr>
      <w:r w:rsidRPr="001C615C">
        <w:rPr>
          <w:color w:val="auto"/>
        </w:rPr>
        <w:t xml:space="preserve">2.1.69 Basis of Design: 1047-COAP9130 as manufactured by Oberon, a division of </w:t>
      </w:r>
    </w:p>
    <w:p w14:paraId="74670236" w14:textId="4E02C4AF" w:rsidR="001C615C" w:rsidRPr="001C615C" w:rsidRDefault="001C615C" w:rsidP="00E05C24">
      <w:pPr>
        <w:widowControl/>
        <w:ind w:firstLine="360"/>
        <w:rPr>
          <w:color w:val="auto"/>
        </w:rPr>
      </w:pPr>
      <w:r w:rsidRPr="001C615C">
        <w:rPr>
          <w:color w:val="auto"/>
        </w:rPr>
        <w:t>Chatsworth Products, Inc.</w:t>
      </w:r>
    </w:p>
    <w:p w14:paraId="2ECCCD2D" w14:textId="77777777" w:rsidR="001C615C" w:rsidRPr="001C615C" w:rsidRDefault="001C615C" w:rsidP="00E05C24">
      <w:pPr>
        <w:widowControl/>
        <w:ind w:left="720"/>
        <w:rPr>
          <w:color w:val="auto"/>
        </w:rPr>
      </w:pPr>
      <w:r w:rsidRPr="001C615C">
        <w:rPr>
          <w:color w:val="auto"/>
        </w:rPr>
        <w:t>2.1.69.1 Design: Economical ceiling tile enclosure designed for APs with integrated antennas. Fits into</w:t>
      </w:r>
    </w:p>
    <w:p w14:paraId="01E7FF0F" w14:textId="77777777" w:rsidR="001C615C" w:rsidRPr="001C615C" w:rsidRDefault="001C615C" w:rsidP="00E05C24">
      <w:pPr>
        <w:widowControl/>
        <w:ind w:left="720"/>
        <w:rPr>
          <w:color w:val="auto"/>
        </w:rPr>
      </w:pPr>
      <w:r w:rsidRPr="001C615C">
        <w:rPr>
          <w:color w:val="auto"/>
        </w:rPr>
        <w:t>standard U.S. or European ceiling grid. (see Oberon's Model 1047 configuration guide)</w:t>
      </w:r>
    </w:p>
    <w:p w14:paraId="3C308F68" w14:textId="77777777" w:rsidR="001C615C" w:rsidRPr="001C615C" w:rsidRDefault="001C615C" w:rsidP="00E05C24">
      <w:pPr>
        <w:widowControl/>
        <w:ind w:left="720"/>
        <w:rPr>
          <w:color w:val="auto"/>
        </w:rPr>
      </w:pPr>
      <w:r w:rsidRPr="001C615C">
        <w:rPr>
          <w:color w:val="auto"/>
        </w:rPr>
        <w:t>2.1.69.2 Performance: UL listed for low voltage applications. Designed to meet NEC300-22 and 300-23 for</w:t>
      </w:r>
    </w:p>
    <w:p w14:paraId="2DFA6206" w14:textId="77777777" w:rsidR="001C615C" w:rsidRPr="001C615C" w:rsidRDefault="001C615C" w:rsidP="00E05C24">
      <w:pPr>
        <w:widowControl/>
        <w:ind w:left="720"/>
        <w:rPr>
          <w:color w:val="auto"/>
        </w:rPr>
      </w:pPr>
      <w:r w:rsidRPr="001C615C">
        <w:rPr>
          <w:color w:val="auto"/>
        </w:rPr>
        <w:t>plenum installations. OSHPD approved, OPM-0110-13.</w:t>
      </w:r>
    </w:p>
    <w:p w14:paraId="798F5778" w14:textId="77777777" w:rsidR="001C615C" w:rsidRPr="001C615C" w:rsidRDefault="001C615C" w:rsidP="00E05C24">
      <w:pPr>
        <w:widowControl/>
        <w:ind w:left="720"/>
        <w:rPr>
          <w:color w:val="auto"/>
        </w:rPr>
      </w:pPr>
      <w:r w:rsidRPr="001C615C">
        <w:rPr>
          <w:color w:val="auto"/>
        </w:rPr>
        <w:t>2.1.69.3 Solid back-box fills opening behind AP, creating an effective fire, smoke and dust barrier to</w:t>
      </w:r>
    </w:p>
    <w:p w14:paraId="0B1B87E4" w14:textId="77777777" w:rsidR="001C615C" w:rsidRPr="001C615C" w:rsidRDefault="001C615C" w:rsidP="00E05C24">
      <w:pPr>
        <w:widowControl/>
        <w:ind w:left="720"/>
        <w:rPr>
          <w:color w:val="auto"/>
        </w:rPr>
      </w:pPr>
      <w:r w:rsidRPr="001C615C">
        <w:rPr>
          <w:color w:val="auto"/>
        </w:rPr>
        <w:t>simplify ICRA compliance.</w:t>
      </w:r>
    </w:p>
    <w:p w14:paraId="3A38DB85" w14:textId="77777777" w:rsidR="001C615C" w:rsidRPr="001C615C" w:rsidRDefault="001C615C" w:rsidP="00E05C24">
      <w:pPr>
        <w:widowControl/>
        <w:ind w:left="720"/>
        <w:rPr>
          <w:color w:val="auto"/>
        </w:rPr>
      </w:pPr>
      <w:r w:rsidRPr="001C615C">
        <w:rPr>
          <w:color w:val="auto"/>
        </w:rPr>
        <w:t>2.1.69.4 De-rate AP operating temperature range by 6°C when mounted in enclosure</w:t>
      </w:r>
    </w:p>
    <w:p w14:paraId="324A3ECE" w14:textId="77777777" w:rsidR="001C615C" w:rsidRPr="001C615C" w:rsidRDefault="001C615C" w:rsidP="00E05C24">
      <w:pPr>
        <w:widowControl/>
        <w:ind w:left="720"/>
        <w:rPr>
          <w:color w:val="auto"/>
        </w:rPr>
      </w:pPr>
      <w:r w:rsidRPr="001C615C">
        <w:rPr>
          <w:color w:val="auto"/>
        </w:rPr>
        <w:t>2.1.69.5 Locking, quick release interchangeable door for migration to other APs. Large door permits</w:t>
      </w:r>
    </w:p>
    <w:p w14:paraId="6558353B" w14:textId="77777777" w:rsidR="001C615C" w:rsidRPr="001C615C" w:rsidRDefault="001C615C" w:rsidP="00E05C24">
      <w:pPr>
        <w:widowControl/>
        <w:ind w:left="720"/>
        <w:rPr>
          <w:color w:val="auto"/>
        </w:rPr>
      </w:pPr>
      <w:r w:rsidRPr="001C615C">
        <w:rPr>
          <w:color w:val="auto"/>
        </w:rPr>
        <w:t>migration to large APs and domes</w:t>
      </w:r>
    </w:p>
    <w:p w14:paraId="03FF14D2" w14:textId="77777777" w:rsidR="001C615C" w:rsidRPr="001C615C" w:rsidRDefault="001C615C" w:rsidP="00E05C24">
      <w:pPr>
        <w:widowControl/>
        <w:ind w:left="720"/>
        <w:rPr>
          <w:color w:val="auto"/>
        </w:rPr>
      </w:pPr>
      <w:r w:rsidRPr="001C615C">
        <w:rPr>
          <w:color w:val="auto"/>
        </w:rPr>
        <w:t>2.1.69.6 Firestop grommet for insertion into back-box, large enough for 2 Cat6A cables</w:t>
      </w:r>
    </w:p>
    <w:p w14:paraId="6BCE5D7B" w14:textId="77777777" w:rsidR="001C615C" w:rsidRPr="001C615C" w:rsidRDefault="001C615C" w:rsidP="00E05C24">
      <w:pPr>
        <w:widowControl/>
        <w:ind w:left="720"/>
        <w:rPr>
          <w:color w:val="auto"/>
        </w:rPr>
      </w:pPr>
      <w:r w:rsidRPr="001C615C">
        <w:rPr>
          <w:color w:val="auto"/>
        </w:rPr>
        <w:t>2.1.69.7 1 in. trade size knockouts in four walls</w:t>
      </w:r>
    </w:p>
    <w:p w14:paraId="66E5236E" w14:textId="77777777" w:rsidR="001C615C" w:rsidRPr="001C615C" w:rsidRDefault="001C615C" w:rsidP="00E05C24">
      <w:pPr>
        <w:widowControl/>
        <w:ind w:left="720"/>
        <w:rPr>
          <w:color w:val="auto"/>
        </w:rPr>
      </w:pPr>
      <w:r w:rsidRPr="001C615C">
        <w:rPr>
          <w:color w:val="auto"/>
        </w:rPr>
        <w:t>2.1.69.8 Construction: 20 ga. galvanized steel back-box.(-600MM and -LW version: 16 Ga Aluminum back</w:t>
      </w:r>
    </w:p>
    <w:p w14:paraId="7F8D1497" w14:textId="77777777" w:rsidR="001C615C" w:rsidRPr="001C615C" w:rsidRDefault="001C615C" w:rsidP="00E05C24">
      <w:pPr>
        <w:widowControl/>
        <w:ind w:left="720"/>
        <w:rPr>
          <w:color w:val="auto"/>
        </w:rPr>
      </w:pPr>
      <w:r w:rsidRPr="001C615C">
        <w:rPr>
          <w:color w:val="auto"/>
        </w:rPr>
        <w:t>box). All versions: 20 Ga white, powder-coated steel flange, 18 Ga steel door. Model</w:t>
      </w:r>
    </w:p>
    <w:p w14:paraId="625BD8B1" w14:textId="77777777" w:rsidR="001C615C" w:rsidRPr="001C615C" w:rsidRDefault="001C615C" w:rsidP="00E05C24">
      <w:pPr>
        <w:widowControl/>
        <w:ind w:left="720"/>
        <w:rPr>
          <w:color w:val="auto"/>
        </w:rPr>
      </w:pPr>
      <w:r w:rsidRPr="001C615C">
        <w:rPr>
          <w:color w:val="auto"/>
        </w:rPr>
        <w:t>1047-LPDOME: UL 94-5VA ABS plastic dome. Model 1047-FPDOME: UL 94-5VA Frosted</w:t>
      </w:r>
    </w:p>
    <w:p w14:paraId="7894F79B" w14:textId="77777777" w:rsidR="001C615C" w:rsidRPr="001C615C" w:rsidRDefault="001C615C" w:rsidP="00E05C24">
      <w:pPr>
        <w:widowControl/>
        <w:ind w:left="720"/>
        <w:rPr>
          <w:color w:val="auto"/>
        </w:rPr>
      </w:pPr>
      <w:r w:rsidRPr="001C615C">
        <w:rPr>
          <w:color w:val="auto"/>
        </w:rPr>
        <w:t>Polycarbonate plastic dome</w:t>
      </w:r>
    </w:p>
    <w:p w14:paraId="05EBF870" w14:textId="77777777" w:rsidR="001C615C" w:rsidRPr="001C615C" w:rsidRDefault="001C615C" w:rsidP="00E05C24">
      <w:pPr>
        <w:widowControl/>
        <w:ind w:left="720"/>
        <w:rPr>
          <w:color w:val="auto"/>
        </w:rPr>
      </w:pPr>
      <w:r w:rsidRPr="001C615C">
        <w:rPr>
          <w:color w:val="auto"/>
        </w:rPr>
        <w:t>2.1.69.9 Plastic domes are virtually transparent to wireless signals</w:t>
      </w:r>
    </w:p>
    <w:p w14:paraId="48A68F5E" w14:textId="77777777" w:rsidR="001C615C" w:rsidRPr="001C615C" w:rsidRDefault="001C615C" w:rsidP="00E05C24">
      <w:pPr>
        <w:widowControl/>
        <w:ind w:left="720"/>
        <w:rPr>
          <w:color w:val="auto"/>
        </w:rPr>
      </w:pPr>
      <w:r w:rsidRPr="001C615C">
        <w:rPr>
          <w:color w:val="auto"/>
        </w:rPr>
        <w:t>2.1.69.10 Constructed to be compliant with City of Chicago Environmental Air (CCEA) plenum requirements</w:t>
      </w:r>
    </w:p>
    <w:p w14:paraId="38D6E935" w14:textId="77777777" w:rsidR="001C615C" w:rsidRPr="001C615C" w:rsidRDefault="001C615C" w:rsidP="00E05C24">
      <w:pPr>
        <w:widowControl/>
        <w:ind w:left="720"/>
        <w:rPr>
          <w:color w:val="auto"/>
        </w:rPr>
      </w:pPr>
      <w:r w:rsidRPr="001C615C">
        <w:rPr>
          <w:color w:val="auto"/>
        </w:rPr>
        <w:t>2.1.69.11 Enclosure must be supported by the building structure, independent of the suspended ceiling, per</w:t>
      </w:r>
    </w:p>
    <w:p w14:paraId="27BD6ADA" w14:textId="77777777" w:rsidR="001C615C" w:rsidRPr="001C615C" w:rsidRDefault="001C615C" w:rsidP="00E05C24">
      <w:pPr>
        <w:widowControl/>
        <w:ind w:left="720"/>
        <w:rPr>
          <w:color w:val="auto"/>
        </w:rPr>
      </w:pPr>
      <w:r w:rsidRPr="001C615C">
        <w:rPr>
          <w:color w:val="auto"/>
        </w:rPr>
        <w:t>NEC paragraph 300.11. Includes hanger wire</w:t>
      </w:r>
    </w:p>
    <w:p w14:paraId="28B8E372" w14:textId="77777777" w:rsidR="001C615C" w:rsidRPr="001C615C" w:rsidRDefault="001C615C" w:rsidP="00E05C24">
      <w:pPr>
        <w:widowControl/>
        <w:ind w:left="720"/>
        <w:rPr>
          <w:color w:val="auto"/>
        </w:rPr>
      </w:pPr>
      <w:r w:rsidRPr="001C615C">
        <w:rPr>
          <w:color w:val="auto"/>
        </w:rPr>
        <w:t>2.1.69.12 Maximum weight inside enclosure is 25 lbs.</w:t>
      </w:r>
    </w:p>
    <w:p w14:paraId="57FA535F" w14:textId="77777777" w:rsidR="001C615C" w:rsidRPr="001C615C" w:rsidRDefault="001C615C" w:rsidP="00E05C24">
      <w:pPr>
        <w:widowControl/>
        <w:ind w:left="720"/>
        <w:rPr>
          <w:color w:val="auto"/>
        </w:rPr>
      </w:pPr>
      <w:r w:rsidRPr="001C615C">
        <w:rPr>
          <w:color w:val="auto"/>
        </w:rPr>
        <w:lastRenderedPageBreak/>
        <w:t>2.1.69.13 Size: 23.75 x 23.75 x 3.05 in, Back-box is 18.5 x 18.5 x 3 in.</w:t>
      </w:r>
    </w:p>
    <w:p w14:paraId="395D3DE0" w14:textId="77777777" w:rsidR="001C615C" w:rsidRPr="001C615C" w:rsidRDefault="001C615C" w:rsidP="00E05C24">
      <w:pPr>
        <w:widowControl/>
        <w:ind w:left="720"/>
        <w:rPr>
          <w:color w:val="auto"/>
        </w:rPr>
      </w:pPr>
      <w:r w:rsidRPr="001C615C">
        <w:rPr>
          <w:color w:val="auto"/>
        </w:rPr>
        <w:t>2.1.69.14 -600mm version: 594 x 594 x 77.5 mm. Back box is 470 x 470 x 76mm.</w:t>
      </w:r>
    </w:p>
    <w:p w14:paraId="491B9676" w14:textId="77777777" w:rsidR="001C615C" w:rsidRPr="001C615C" w:rsidRDefault="001C615C" w:rsidP="00E05C24">
      <w:pPr>
        <w:widowControl/>
        <w:ind w:left="720"/>
        <w:rPr>
          <w:color w:val="auto"/>
        </w:rPr>
      </w:pPr>
      <w:r w:rsidRPr="001C615C">
        <w:rPr>
          <w:color w:val="auto"/>
        </w:rPr>
        <w:t>2.1.69.15 -LPDOME and -FPDOME: 23.75 x 23.75 x 5 in.</w:t>
      </w:r>
    </w:p>
    <w:p w14:paraId="42680FC6" w14:textId="77777777" w:rsidR="001C615C" w:rsidRPr="001C615C" w:rsidRDefault="001C615C" w:rsidP="00E05C24">
      <w:pPr>
        <w:widowControl/>
        <w:ind w:left="720"/>
        <w:rPr>
          <w:color w:val="auto"/>
        </w:rPr>
      </w:pPr>
      <w:r w:rsidRPr="001C615C">
        <w:rPr>
          <w:color w:val="auto"/>
        </w:rPr>
        <w:t>2.1.69.16 Weight: Typical weight is 16 lbs. -LW version is 10.5 lbs.</w:t>
      </w:r>
    </w:p>
    <w:p w14:paraId="2D31EFC7" w14:textId="77777777" w:rsidR="001C615C" w:rsidRPr="001C615C" w:rsidRDefault="001C615C" w:rsidP="00E05C24">
      <w:pPr>
        <w:widowControl/>
        <w:ind w:left="720"/>
        <w:rPr>
          <w:color w:val="auto"/>
        </w:rPr>
      </w:pPr>
      <w:r w:rsidRPr="001C615C">
        <w:rPr>
          <w:color w:val="auto"/>
        </w:rPr>
        <w:t>2.1.69.17 Made in the USA</w:t>
      </w:r>
    </w:p>
    <w:p w14:paraId="6FC87EC1" w14:textId="77777777" w:rsidR="001C615C" w:rsidRPr="001C615C" w:rsidRDefault="001C615C" w:rsidP="00E05C24">
      <w:pPr>
        <w:widowControl/>
        <w:ind w:left="720"/>
        <w:rPr>
          <w:color w:val="auto"/>
        </w:rPr>
      </w:pPr>
      <w:r w:rsidRPr="001C615C">
        <w:rPr>
          <w:color w:val="auto"/>
        </w:rPr>
        <w:t>2.1.69.18 Specify '-T': Tegular flange for recessed grid ceilings</w:t>
      </w:r>
    </w:p>
    <w:p w14:paraId="79B3ADAB" w14:textId="77777777" w:rsidR="001C615C" w:rsidRPr="001C615C" w:rsidRDefault="001C615C" w:rsidP="00E05C24">
      <w:pPr>
        <w:widowControl/>
        <w:ind w:left="720"/>
        <w:rPr>
          <w:color w:val="auto"/>
        </w:rPr>
      </w:pPr>
      <w:r w:rsidRPr="001C615C">
        <w:rPr>
          <w:color w:val="auto"/>
        </w:rPr>
        <w:t>2.1.69.19 Specify '-600mm': European metric ceilings (594 x 594 mm tile flange. All other dimensions are</w:t>
      </w:r>
    </w:p>
    <w:p w14:paraId="7D1A6730" w14:textId="77777777" w:rsidR="001C615C" w:rsidRPr="001C615C" w:rsidRDefault="001C615C" w:rsidP="00E05C24">
      <w:pPr>
        <w:widowControl/>
        <w:ind w:left="720"/>
        <w:rPr>
          <w:color w:val="auto"/>
        </w:rPr>
      </w:pPr>
      <w:r w:rsidRPr="001C615C">
        <w:rPr>
          <w:color w:val="auto"/>
        </w:rPr>
        <w:t>the same)</w:t>
      </w:r>
    </w:p>
    <w:p w14:paraId="78F59631" w14:textId="77777777" w:rsidR="001C615C" w:rsidRPr="001C615C" w:rsidRDefault="001C615C" w:rsidP="00E05C24">
      <w:pPr>
        <w:widowControl/>
        <w:ind w:left="720"/>
        <w:rPr>
          <w:color w:val="auto"/>
        </w:rPr>
      </w:pPr>
      <w:r w:rsidRPr="001C615C">
        <w:rPr>
          <w:color w:val="auto"/>
        </w:rPr>
        <w:t>2.1.69.20 Specify '-LW' for lightweight aluminum backbox</w:t>
      </w:r>
    </w:p>
    <w:p w14:paraId="30126C1A" w14:textId="77777777" w:rsidR="00E05C24" w:rsidRDefault="00E05C24" w:rsidP="001C615C">
      <w:pPr>
        <w:widowControl/>
        <w:rPr>
          <w:color w:val="auto"/>
        </w:rPr>
      </w:pPr>
    </w:p>
    <w:p w14:paraId="58A5D218" w14:textId="77777777" w:rsidR="00E05C24" w:rsidRDefault="001C615C" w:rsidP="00E05C24">
      <w:pPr>
        <w:widowControl/>
        <w:ind w:firstLine="360"/>
        <w:rPr>
          <w:color w:val="auto"/>
        </w:rPr>
      </w:pPr>
      <w:r w:rsidRPr="001C615C">
        <w:rPr>
          <w:color w:val="auto"/>
        </w:rPr>
        <w:t xml:space="preserve">2.1.70 Basis of Design: 1047-COAP9130-600MM as manufactured by Oberon, a division of </w:t>
      </w:r>
    </w:p>
    <w:p w14:paraId="008FDC73" w14:textId="4DC9FAC2" w:rsidR="001C615C" w:rsidRPr="001C615C" w:rsidRDefault="001C615C" w:rsidP="00E05C24">
      <w:pPr>
        <w:widowControl/>
        <w:ind w:firstLine="360"/>
        <w:rPr>
          <w:color w:val="auto"/>
        </w:rPr>
      </w:pPr>
      <w:r w:rsidRPr="001C615C">
        <w:rPr>
          <w:color w:val="auto"/>
        </w:rPr>
        <w:t>Chatsworth Products, Inc.</w:t>
      </w:r>
    </w:p>
    <w:p w14:paraId="2A08EAFD" w14:textId="77777777" w:rsidR="001C615C" w:rsidRPr="001C615C" w:rsidRDefault="001C615C" w:rsidP="00E05C24">
      <w:pPr>
        <w:widowControl/>
        <w:ind w:left="720"/>
        <w:rPr>
          <w:color w:val="auto"/>
        </w:rPr>
      </w:pPr>
      <w:r w:rsidRPr="001C615C">
        <w:rPr>
          <w:color w:val="auto"/>
        </w:rPr>
        <w:t>2.1.70.1 Design: Economical ceiling tile enclosure designed for APs with integrated antennas. Fits into</w:t>
      </w:r>
    </w:p>
    <w:p w14:paraId="332BC321" w14:textId="77777777" w:rsidR="001C615C" w:rsidRPr="001C615C" w:rsidRDefault="001C615C" w:rsidP="00E05C24">
      <w:pPr>
        <w:widowControl/>
        <w:ind w:left="720"/>
        <w:rPr>
          <w:color w:val="auto"/>
        </w:rPr>
      </w:pPr>
      <w:r w:rsidRPr="001C615C">
        <w:rPr>
          <w:color w:val="auto"/>
        </w:rPr>
        <w:t>standard U.S. or European ceiling grid. (see Oberon's Model 1047 configuration guide)</w:t>
      </w:r>
    </w:p>
    <w:p w14:paraId="30E99873" w14:textId="77777777" w:rsidR="001C615C" w:rsidRPr="001C615C" w:rsidRDefault="001C615C" w:rsidP="00E05C24">
      <w:pPr>
        <w:widowControl/>
        <w:ind w:left="720"/>
        <w:rPr>
          <w:color w:val="auto"/>
        </w:rPr>
      </w:pPr>
      <w:r w:rsidRPr="001C615C">
        <w:rPr>
          <w:color w:val="auto"/>
        </w:rPr>
        <w:t>2.1.70.2 Performance: UL listed for low voltage applications. Designed to meet NEC300-22 and 300-23 for</w:t>
      </w:r>
    </w:p>
    <w:p w14:paraId="0C8A529A" w14:textId="77777777" w:rsidR="001C615C" w:rsidRPr="001C615C" w:rsidRDefault="001C615C" w:rsidP="00E05C24">
      <w:pPr>
        <w:widowControl/>
        <w:ind w:left="720"/>
        <w:rPr>
          <w:color w:val="auto"/>
        </w:rPr>
      </w:pPr>
      <w:r w:rsidRPr="001C615C">
        <w:rPr>
          <w:color w:val="auto"/>
        </w:rPr>
        <w:t>plenum installations. OSHPD approved, OPM-0110-13.</w:t>
      </w:r>
    </w:p>
    <w:p w14:paraId="318F9F79" w14:textId="77777777" w:rsidR="001C615C" w:rsidRPr="001C615C" w:rsidRDefault="001C615C" w:rsidP="00E05C24">
      <w:pPr>
        <w:widowControl/>
        <w:ind w:left="720"/>
        <w:rPr>
          <w:color w:val="auto"/>
        </w:rPr>
      </w:pPr>
      <w:r w:rsidRPr="001C615C">
        <w:rPr>
          <w:color w:val="auto"/>
        </w:rPr>
        <w:t>2.1.70.3 Solid back-box fills opening behind AP, creating an effective fire, smoke and dust barrier to</w:t>
      </w:r>
    </w:p>
    <w:p w14:paraId="6DE5A5A8" w14:textId="77777777" w:rsidR="001C615C" w:rsidRPr="001C615C" w:rsidRDefault="001C615C" w:rsidP="00E05C24">
      <w:pPr>
        <w:widowControl/>
        <w:ind w:left="720"/>
        <w:rPr>
          <w:color w:val="auto"/>
        </w:rPr>
      </w:pPr>
      <w:r w:rsidRPr="001C615C">
        <w:rPr>
          <w:color w:val="auto"/>
        </w:rPr>
        <w:t>simplify ICRA compliance.</w:t>
      </w:r>
    </w:p>
    <w:p w14:paraId="1E11052C" w14:textId="77777777" w:rsidR="001C615C" w:rsidRPr="001C615C" w:rsidRDefault="001C615C" w:rsidP="00E05C24">
      <w:pPr>
        <w:widowControl/>
        <w:ind w:left="720"/>
        <w:rPr>
          <w:color w:val="auto"/>
        </w:rPr>
      </w:pPr>
      <w:r w:rsidRPr="001C615C">
        <w:rPr>
          <w:color w:val="auto"/>
        </w:rPr>
        <w:t>2.1.70.4 De-rate AP operating temperature range by 6°C when mounted in enclosure</w:t>
      </w:r>
    </w:p>
    <w:p w14:paraId="0E0030D8" w14:textId="77777777" w:rsidR="001C615C" w:rsidRPr="001C615C" w:rsidRDefault="001C615C" w:rsidP="00E05C24">
      <w:pPr>
        <w:widowControl/>
        <w:ind w:left="720"/>
        <w:rPr>
          <w:color w:val="auto"/>
        </w:rPr>
      </w:pPr>
      <w:r w:rsidRPr="001C615C">
        <w:rPr>
          <w:color w:val="auto"/>
        </w:rPr>
        <w:t>2.1.70.5 Locking, quick release interchangeable door for migration to other APs. Large door permits</w:t>
      </w:r>
    </w:p>
    <w:p w14:paraId="385E895D" w14:textId="77777777" w:rsidR="001C615C" w:rsidRPr="001C615C" w:rsidRDefault="001C615C" w:rsidP="00E05C24">
      <w:pPr>
        <w:widowControl/>
        <w:ind w:left="720"/>
        <w:rPr>
          <w:color w:val="auto"/>
        </w:rPr>
      </w:pPr>
      <w:r w:rsidRPr="001C615C">
        <w:rPr>
          <w:color w:val="auto"/>
        </w:rPr>
        <w:t>migration to large APs and domes</w:t>
      </w:r>
    </w:p>
    <w:p w14:paraId="1DC885C9" w14:textId="77777777" w:rsidR="001C615C" w:rsidRPr="001C615C" w:rsidRDefault="001C615C" w:rsidP="00E05C24">
      <w:pPr>
        <w:widowControl/>
        <w:ind w:left="720"/>
        <w:rPr>
          <w:color w:val="auto"/>
        </w:rPr>
      </w:pPr>
      <w:r w:rsidRPr="001C615C">
        <w:rPr>
          <w:color w:val="auto"/>
        </w:rPr>
        <w:t>2.1.70.6 Firestop grommet for insertion into back-box, large enough for 2 Cat6A cables</w:t>
      </w:r>
    </w:p>
    <w:p w14:paraId="30C1310F" w14:textId="77777777" w:rsidR="001C615C" w:rsidRPr="001C615C" w:rsidRDefault="001C615C" w:rsidP="00E05C24">
      <w:pPr>
        <w:widowControl/>
        <w:ind w:left="720"/>
        <w:rPr>
          <w:color w:val="auto"/>
        </w:rPr>
      </w:pPr>
      <w:r w:rsidRPr="001C615C">
        <w:rPr>
          <w:color w:val="auto"/>
        </w:rPr>
        <w:t>2.1.70.7 1 in. trade size knockouts in four walls</w:t>
      </w:r>
    </w:p>
    <w:p w14:paraId="7E83D966" w14:textId="77777777" w:rsidR="001C615C" w:rsidRPr="001C615C" w:rsidRDefault="001C615C" w:rsidP="00E05C24">
      <w:pPr>
        <w:widowControl/>
        <w:ind w:left="720"/>
        <w:rPr>
          <w:color w:val="auto"/>
        </w:rPr>
      </w:pPr>
      <w:r w:rsidRPr="001C615C">
        <w:rPr>
          <w:color w:val="auto"/>
        </w:rPr>
        <w:t>2.1.70.8 Construction: 20 ga. galvanized steel back-box.(-600MM and -LW version: 16 Ga Aluminum back</w:t>
      </w:r>
    </w:p>
    <w:p w14:paraId="23380CCD" w14:textId="77777777" w:rsidR="001C615C" w:rsidRPr="001C615C" w:rsidRDefault="001C615C" w:rsidP="00E05C24">
      <w:pPr>
        <w:widowControl/>
        <w:ind w:left="720"/>
        <w:rPr>
          <w:color w:val="auto"/>
        </w:rPr>
      </w:pPr>
      <w:r w:rsidRPr="001C615C">
        <w:rPr>
          <w:color w:val="auto"/>
        </w:rPr>
        <w:t>box). All versions: 20 Ga white, powder-coated steel flange, 18 Ga steel door. Model</w:t>
      </w:r>
    </w:p>
    <w:p w14:paraId="384FD9EF" w14:textId="77777777" w:rsidR="001C615C" w:rsidRPr="001C615C" w:rsidRDefault="001C615C" w:rsidP="00E05C24">
      <w:pPr>
        <w:widowControl/>
        <w:ind w:left="720"/>
        <w:rPr>
          <w:color w:val="auto"/>
        </w:rPr>
      </w:pPr>
      <w:r w:rsidRPr="001C615C">
        <w:rPr>
          <w:color w:val="auto"/>
        </w:rPr>
        <w:t>1047-LPDOME: UL 94-5VA ABS plastic dome. Model 1047-FPDOME: UL 94-5VA Frosted</w:t>
      </w:r>
    </w:p>
    <w:p w14:paraId="6A6867E9" w14:textId="77777777" w:rsidR="001C615C" w:rsidRPr="001C615C" w:rsidRDefault="001C615C" w:rsidP="00E05C24">
      <w:pPr>
        <w:widowControl/>
        <w:ind w:left="720"/>
        <w:rPr>
          <w:color w:val="auto"/>
        </w:rPr>
      </w:pPr>
      <w:r w:rsidRPr="001C615C">
        <w:rPr>
          <w:color w:val="auto"/>
        </w:rPr>
        <w:t>Polycarbonate plastic dome</w:t>
      </w:r>
    </w:p>
    <w:p w14:paraId="4267376D" w14:textId="77777777" w:rsidR="001C615C" w:rsidRPr="001C615C" w:rsidRDefault="001C615C" w:rsidP="00E05C24">
      <w:pPr>
        <w:widowControl/>
        <w:ind w:left="720"/>
        <w:rPr>
          <w:color w:val="auto"/>
        </w:rPr>
      </w:pPr>
      <w:r w:rsidRPr="001C615C">
        <w:rPr>
          <w:color w:val="auto"/>
        </w:rPr>
        <w:t>2.1.70.9 Plastic domes are virtually transparent to wireless signals</w:t>
      </w:r>
    </w:p>
    <w:p w14:paraId="0CC62C03" w14:textId="77777777" w:rsidR="001C615C" w:rsidRPr="001C615C" w:rsidRDefault="001C615C" w:rsidP="00E05C24">
      <w:pPr>
        <w:widowControl/>
        <w:ind w:left="720"/>
        <w:rPr>
          <w:color w:val="auto"/>
        </w:rPr>
      </w:pPr>
      <w:r w:rsidRPr="001C615C">
        <w:rPr>
          <w:color w:val="auto"/>
        </w:rPr>
        <w:t>2.1.70.10 Constructed to be compliant with City of Chicago Environmental Air (CCEA) plenum requirements</w:t>
      </w:r>
    </w:p>
    <w:p w14:paraId="707EFBBA" w14:textId="77777777" w:rsidR="001C615C" w:rsidRPr="001C615C" w:rsidRDefault="001C615C" w:rsidP="00E05C24">
      <w:pPr>
        <w:widowControl/>
        <w:ind w:left="720"/>
        <w:rPr>
          <w:color w:val="auto"/>
        </w:rPr>
      </w:pPr>
      <w:r w:rsidRPr="001C615C">
        <w:rPr>
          <w:color w:val="auto"/>
        </w:rPr>
        <w:t>2.1.70.11 Enclosure must be supported by the building structure, independent of the suspended ceiling, per</w:t>
      </w:r>
    </w:p>
    <w:p w14:paraId="528BF06D" w14:textId="77777777" w:rsidR="001C615C" w:rsidRPr="001C615C" w:rsidRDefault="001C615C" w:rsidP="00E05C24">
      <w:pPr>
        <w:widowControl/>
        <w:ind w:left="720"/>
        <w:rPr>
          <w:color w:val="auto"/>
        </w:rPr>
      </w:pPr>
      <w:r w:rsidRPr="001C615C">
        <w:rPr>
          <w:color w:val="auto"/>
        </w:rPr>
        <w:t>NEC paragraph 300.11. Includes hanger wire</w:t>
      </w:r>
    </w:p>
    <w:p w14:paraId="5D936820" w14:textId="77777777" w:rsidR="001C615C" w:rsidRPr="001C615C" w:rsidRDefault="001C615C" w:rsidP="00E05C24">
      <w:pPr>
        <w:widowControl/>
        <w:ind w:left="720"/>
        <w:rPr>
          <w:color w:val="auto"/>
        </w:rPr>
      </w:pPr>
      <w:r w:rsidRPr="001C615C">
        <w:rPr>
          <w:color w:val="auto"/>
        </w:rPr>
        <w:t>2.1.70.12 Maximum weight inside enclosure is 25 lbs.</w:t>
      </w:r>
    </w:p>
    <w:p w14:paraId="7B0E8E5B" w14:textId="77777777" w:rsidR="001C615C" w:rsidRPr="001C615C" w:rsidRDefault="001C615C" w:rsidP="00E05C24">
      <w:pPr>
        <w:widowControl/>
        <w:ind w:left="720"/>
        <w:rPr>
          <w:color w:val="auto"/>
        </w:rPr>
      </w:pPr>
      <w:r w:rsidRPr="001C615C">
        <w:rPr>
          <w:color w:val="auto"/>
        </w:rPr>
        <w:t>2.1.70.13 Size: 23.75 x 23.75 x 3.05 in, Back-box is 18.5 x 18.5 x 3 in.</w:t>
      </w:r>
    </w:p>
    <w:p w14:paraId="78782720" w14:textId="77777777" w:rsidR="001C615C" w:rsidRPr="001C615C" w:rsidRDefault="001C615C" w:rsidP="00E05C24">
      <w:pPr>
        <w:widowControl/>
        <w:ind w:left="720"/>
        <w:rPr>
          <w:color w:val="auto"/>
        </w:rPr>
      </w:pPr>
      <w:r w:rsidRPr="001C615C">
        <w:rPr>
          <w:color w:val="auto"/>
        </w:rPr>
        <w:t>2.1.70.14 -600mm version: 594 x 594 x 77.5 mm. Back box is 470 x 470 x 76mm.</w:t>
      </w:r>
    </w:p>
    <w:p w14:paraId="3481F062" w14:textId="77777777" w:rsidR="001C615C" w:rsidRPr="001C615C" w:rsidRDefault="001C615C" w:rsidP="00E05C24">
      <w:pPr>
        <w:widowControl/>
        <w:ind w:left="720"/>
        <w:rPr>
          <w:color w:val="auto"/>
        </w:rPr>
      </w:pPr>
      <w:r w:rsidRPr="001C615C">
        <w:rPr>
          <w:color w:val="auto"/>
        </w:rPr>
        <w:t>2.1.70.15 -LPDOME and -FPDOME: 23.75 x 23.75 x 5 in.</w:t>
      </w:r>
    </w:p>
    <w:p w14:paraId="77EFBFE2" w14:textId="77777777" w:rsidR="001C615C" w:rsidRPr="001C615C" w:rsidRDefault="001C615C" w:rsidP="00E05C24">
      <w:pPr>
        <w:widowControl/>
        <w:ind w:left="720"/>
        <w:rPr>
          <w:color w:val="auto"/>
        </w:rPr>
      </w:pPr>
      <w:r w:rsidRPr="001C615C">
        <w:rPr>
          <w:color w:val="auto"/>
        </w:rPr>
        <w:t>2.1.70.16 Weight: Typical weight is 16 lbs. -LW version is 10.5 lbs.</w:t>
      </w:r>
    </w:p>
    <w:p w14:paraId="43A12A9A" w14:textId="77777777" w:rsidR="001C615C" w:rsidRPr="001C615C" w:rsidRDefault="001C615C" w:rsidP="00E05C24">
      <w:pPr>
        <w:widowControl/>
        <w:ind w:left="720"/>
        <w:rPr>
          <w:color w:val="auto"/>
        </w:rPr>
      </w:pPr>
      <w:r w:rsidRPr="001C615C">
        <w:rPr>
          <w:color w:val="auto"/>
        </w:rPr>
        <w:t>2.1.70.17 Made in the USA</w:t>
      </w:r>
    </w:p>
    <w:p w14:paraId="18EC2632" w14:textId="77777777" w:rsidR="001C615C" w:rsidRPr="001C615C" w:rsidRDefault="001C615C" w:rsidP="00E05C24">
      <w:pPr>
        <w:widowControl/>
        <w:ind w:left="720"/>
        <w:rPr>
          <w:color w:val="auto"/>
        </w:rPr>
      </w:pPr>
      <w:r w:rsidRPr="001C615C">
        <w:rPr>
          <w:color w:val="auto"/>
        </w:rPr>
        <w:t>2.1.70.18 Specify '-T': Tegular flange for recessed grid ceilings</w:t>
      </w:r>
    </w:p>
    <w:p w14:paraId="3682143F" w14:textId="77777777" w:rsidR="001C615C" w:rsidRPr="001C615C" w:rsidRDefault="001C615C" w:rsidP="00E05C24">
      <w:pPr>
        <w:widowControl/>
        <w:ind w:left="720"/>
        <w:rPr>
          <w:color w:val="auto"/>
        </w:rPr>
      </w:pPr>
      <w:r w:rsidRPr="001C615C">
        <w:rPr>
          <w:color w:val="auto"/>
        </w:rPr>
        <w:t>2.1.70.19 Specify '-600mm': European metric ceilings (594 x 594 mm tile flange. All other dimensions are</w:t>
      </w:r>
    </w:p>
    <w:p w14:paraId="374F84B0" w14:textId="77777777" w:rsidR="001C615C" w:rsidRPr="001C615C" w:rsidRDefault="001C615C" w:rsidP="00E05C24">
      <w:pPr>
        <w:widowControl/>
        <w:ind w:left="720"/>
        <w:rPr>
          <w:color w:val="auto"/>
        </w:rPr>
      </w:pPr>
      <w:r w:rsidRPr="001C615C">
        <w:rPr>
          <w:color w:val="auto"/>
        </w:rPr>
        <w:t>the same)</w:t>
      </w:r>
    </w:p>
    <w:p w14:paraId="00A21893" w14:textId="77777777" w:rsidR="001C615C" w:rsidRPr="001C615C" w:rsidRDefault="001C615C" w:rsidP="00E05C24">
      <w:pPr>
        <w:widowControl/>
        <w:ind w:left="720"/>
        <w:rPr>
          <w:color w:val="auto"/>
        </w:rPr>
      </w:pPr>
      <w:r w:rsidRPr="001C615C">
        <w:rPr>
          <w:color w:val="auto"/>
        </w:rPr>
        <w:t>2.1.70.20 Specify '-LW' for lightweight aluminum backbox</w:t>
      </w:r>
    </w:p>
    <w:p w14:paraId="1984FA9C" w14:textId="77777777" w:rsidR="00E05C24" w:rsidRDefault="00E05C24" w:rsidP="001C615C">
      <w:pPr>
        <w:widowControl/>
        <w:rPr>
          <w:color w:val="auto"/>
        </w:rPr>
      </w:pPr>
    </w:p>
    <w:p w14:paraId="0FB83F1E" w14:textId="77777777" w:rsidR="00E05C24" w:rsidRDefault="001C615C" w:rsidP="00E05C24">
      <w:pPr>
        <w:widowControl/>
        <w:ind w:firstLine="360"/>
        <w:rPr>
          <w:color w:val="auto"/>
        </w:rPr>
      </w:pPr>
      <w:r w:rsidRPr="001C615C">
        <w:rPr>
          <w:color w:val="auto"/>
        </w:rPr>
        <w:t xml:space="preserve">2.1.71 Basis of Design: 1047-COAP9130-LW as manufactured by Oberon, a division of </w:t>
      </w:r>
    </w:p>
    <w:p w14:paraId="65958190" w14:textId="1D8EF0CA" w:rsidR="001C615C" w:rsidRPr="001C615C" w:rsidRDefault="001C615C" w:rsidP="00E05C24">
      <w:pPr>
        <w:widowControl/>
        <w:ind w:firstLine="360"/>
        <w:rPr>
          <w:color w:val="auto"/>
        </w:rPr>
      </w:pPr>
      <w:r w:rsidRPr="001C615C">
        <w:rPr>
          <w:color w:val="auto"/>
        </w:rPr>
        <w:t>Chatsworth Products, Inc.</w:t>
      </w:r>
    </w:p>
    <w:p w14:paraId="33985A11" w14:textId="77777777" w:rsidR="001C615C" w:rsidRPr="001C615C" w:rsidRDefault="001C615C" w:rsidP="00E05C24">
      <w:pPr>
        <w:widowControl/>
        <w:ind w:left="720"/>
        <w:rPr>
          <w:color w:val="auto"/>
        </w:rPr>
      </w:pPr>
      <w:r w:rsidRPr="001C615C">
        <w:rPr>
          <w:color w:val="auto"/>
        </w:rPr>
        <w:t>2.1.71.1 Design: Economical ceiling tile enclosure designed for APs with integrated antennas. Fits into</w:t>
      </w:r>
    </w:p>
    <w:p w14:paraId="76C3FA91" w14:textId="77777777" w:rsidR="001C615C" w:rsidRPr="001C615C" w:rsidRDefault="001C615C" w:rsidP="00E05C24">
      <w:pPr>
        <w:widowControl/>
        <w:ind w:left="720"/>
        <w:rPr>
          <w:color w:val="auto"/>
        </w:rPr>
      </w:pPr>
      <w:r w:rsidRPr="001C615C">
        <w:rPr>
          <w:color w:val="auto"/>
        </w:rPr>
        <w:t>standard U.S. or European ceiling grid. (see Oberon's Model 1047 configuration guide)</w:t>
      </w:r>
    </w:p>
    <w:p w14:paraId="577075F3" w14:textId="77777777" w:rsidR="001C615C" w:rsidRPr="001C615C" w:rsidRDefault="001C615C" w:rsidP="00E05C24">
      <w:pPr>
        <w:widowControl/>
        <w:ind w:left="720"/>
        <w:rPr>
          <w:color w:val="auto"/>
        </w:rPr>
      </w:pPr>
      <w:r w:rsidRPr="001C615C">
        <w:rPr>
          <w:color w:val="auto"/>
        </w:rPr>
        <w:t>2.1.71.2 Performance: UL listed for low voltage applications. Designed to meet NEC300-22 and 300-23 for</w:t>
      </w:r>
    </w:p>
    <w:p w14:paraId="1069CD10" w14:textId="77777777" w:rsidR="001C615C" w:rsidRPr="001C615C" w:rsidRDefault="001C615C" w:rsidP="00E05C24">
      <w:pPr>
        <w:widowControl/>
        <w:ind w:left="720"/>
        <w:rPr>
          <w:color w:val="auto"/>
        </w:rPr>
      </w:pPr>
      <w:r w:rsidRPr="001C615C">
        <w:rPr>
          <w:color w:val="auto"/>
        </w:rPr>
        <w:t>plenum installations. OSHPD approved, OPM-0110-13.</w:t>
      </w:r>
    </w:p>
    <w:p w14:paraId="45EC93DD" w14:textId="77777777" w:rsidR="001C615C" w:rsidRPr="001C615C" w:rsidRDefault="001C615C" w:rsidP="00E05C24">
      <w:pPr>
        <w:widowControl/>
        <w:ind w:left="720"/>
        <w:rPr>
          <w:color w:val="auto"/>
        </w:rPr>
      </w:pPr>
      <w:r w:rsidRPr="001C615C">
        <w:rPr>
          <w:color w:val="auto"/>
        </w:rPr>
        <w:t>2.1.71.3 Solid back-box fills opening behind AP, creating an effective fire, smoke and dust barrier to</w:t>
      </w:r>
    </w:p>
    <w:p w14:paraId="1FF14FD7" w14:textId="77777777" w:rsidR="001C615C" w:rsidRPr="001C615C" w:rsidRDefault="001C615C" w:rsidP="00E05C24">
      <w:pPr>
        <w:widowControl/>
        <w:ind w:left="720"/>
        <w:rPr>
          <w:color w:val="auto"/>
        </w:rPr>
      </w:pPr>
      <w:r w:rsidRPr="001C615C">
        <w:rPr>
          <w:color w:val="auto"/>
        </w:rPr>
        <w:t>simplify ICRA compliance.</w:t>
      </w:r>
    </w:p>
    <w:p w14:paraId="0790BAAF" w14:textId="77777777" w:rsidR="001C615C" w:rsidRPr="001C615C" w:rsidRDefault="001C615C" w:rsidP="00E05C24">
      <w:pPr>
        <w:widowControl/>
        <w:ind w:left="720"/>
        <w:rPr>
          <w:color w:val="auto"/>
        </w:rPr>
      </w:pPr>
      <w:r w:rsidRPr="001C615C">
        <w:rPr>
          <w:color w:val="auto"/>
        </w:rPr>
        <w:t>2.1.71.4 De-rate AP operating temperature range by 6°C when mounted in enclosure</w:t>
      </w:r>
    </w:p>
    <w:p w14:paraId="56567B4D" w14:textId="77777777" w:rsidR="001C615C" w:rsidRPr="001C615C" w:rsidRDefault="001C615C" w:rsidP="00E05C24">
      <w:pPr>
        <w:widowControl/>
        <w:ind w:left="720"/>
        <w:rPr>
          <w:color w:val="auto"/>
        </w:rPr>
      </w:pPr>
      <w:r w:rsidRPr="001C615C">
        <w:rPr>
          <w:color w:val="auto"/>
        </w:rPr>
        <w:t>2.1.71.5 Locking, quick release interchangeable door for migration to other APs. Large door permits</w:t>
      </w:r>
    </w:p>
    <w:p w14:paraId="4EC52DDC" w14:textId="77777777" w:rsidR="001C615C" w:rsidRPr="001C615C" w:rsidRDefault="001C615C" w:rsidP="00E05C24">
      <w:pPr>
        <w:widowControl/>
        <w:ind w:left="720"/>
        <w:rPr>
          <w:color w:val="auto"/>
        </w:rPr>
      </w:pPr>
      <w:r w:rsidRPr="001C615C">
        <w:rPr>
          <w:color w:val="auto"/>
        </w:rPr>
        <w:t>migration to large APs and domes</w:t>
      </w:r>
    </w:p>
    <w:p w14:paraId="7D7D388B" w14:textId="77777777" w:rsidR="001C615C" w:rsidRPr="001C615C" w:rsidRDefault="001C615C" w:rsidP="00E05C24">
      <w:pPr>
        <w:widowControl/>
        <w:ind w:left="720"/>
        <w:rPr>
          <w:color w:val="auto"/>
        </w:rPr>
      </w:pPr>
      <w:r w:rsidRPr="001C615C">
        <w:rPr>
          <w:color w:val="auto"/>
        </w:rPr>
        <w:t>2.1.71.6 Firestop grommet for insertion into back-box, large enough for 2 Cat6A cables</w:t>
      </w:r>
    </w:p>
    <w:p w14:paraId="47EF34B7" w14:textId="77777777" w:rsidR="001C615C" w:rsidRPr="001C615C" w:rsidRDefault="001C615C" w:rsidP="00E05C24">
      <w:pPr>
        <w:widowControl/>
        <w:ind w:left="720"/>
        <w:rPr>
          <w:color w:val="auto"/>
        </w:rPr>
      </w:pPr>
      <w:r w:rsidRPr="001C615C">
        <w:rPr>
          <w:color w:val="auto"/>
        </w:rPr>
        <w:t>2.1.71.7 1 in. trade size knockouts in four walls</w:t>
      </w:r>
    </w:p>
    <w:p w14:paraId="3EC63303" w14:textId="77777777" w:rsidR="001C615C" w:rsidRPr="001C615C" w:rsidRDefault="001C615C" w:rsidP="00E05C24">
      <w:pPr>
        <w:widowControl/>
        <w:ind w:left="720"/>
        <w:rPr>
          <w:color w:val="auto"/>
        </w:rPr>
      </w:pPr>
      <w:r w:rsidRPr="001C615C">
        <w:rPr>
          <w:color w:val="auto"/>
        </w:rPr>
        <w:t>2.1.71.8 Construction: 20 ga. galvanized steel back-box.(-600MM and -LW version: 16 Ga Aluminum back</w:t>
      </w:r>
    </w:p>
    <w:p w14:paraId="549FCE75" w14:textId="77777777" w:rsidR="001C615C" w:rsidRPr="001C615C" w:rsidRDefault="001C615C" w:rsidP="00E05C24">
      <w:pPr>
        <w:widowControl/>
        <w:ind w:left="720"/>
        <w:rPr>
          <w:color w:val="auto"/>
        </w:rPr>
      </w:pPr>
      <w:r w:rsidRPr="001C615C">
        <w:rPr>
          <w:color w:val="auto"/>
        </w:rPr>
        <w:t>box). All versions: 20 Ga white, powder-coated steel flange, 18 Ga steel door. Model</w:t>
      </w:r>
    </w:p>
    <w:p w14:paraId="11C04C94" w14:textId="77777777" w:rsidR="001C615C" w:rsidRPr="001C615C" w:rsidRDefault="001C615C" w:rsidP="00E05C24">
      <w:pPr>
        <w:widowControl/>
        <w:ind w:left="720"/>
        <w:rPr>
          <w:color w:val="auto"/>
        </w:rPr>
      </w:pPr>
      <w:r w:rsidRPr="001C615C">
        <w:rPr>
          <w:color w:val="auto"/>
        </w:rPr>
        <w:t>1047-LPDOME: UL 94-5VA ABS plastic dome. Model 1047-FPDOME: UL 94-5VA Frosted</w:t>
      </w:r>
    </w:p>
    <w:p w14:paraId="194676BA" w14:textId="77777777" w:rsidR="001C615C" w:rsidRPr="001C615C" w:rsidRDefault="001C615C" w:rsidP="00E05C24">
      <w:pPr>
        <w:widowControl/>
        <w:ind w:left="720"/>
        <w:rPr>
          <w:color w:val="auto"/>
        </w:rPr>
      </w:pPr>
      <w:r w:rsidRPr="001C615C">
        <w:rPr>
          <w:color w:val="auto"/>
        </w:rPr>
        <w:t>Polycarbonate plastic dome</w:t>
      </w:r>
    </w:p>
    <w:p w14:paraId="3F457072" w14:textId="77777777" w:rsidR="001C615C" w:rsidRPr="001C615C" w:rsidRDefault="001C615C" w:rsidP="00E05C24">
      <w:pPr>
        <w:widowControl/>
        <w:ind w:left="720"/>
        <w:rPr>
          <w:color w:val="auto"/>
        </w:rPr>
      </w:pPr>
      <w:r w:rsidRPr="001C615C">
        <w:rPr>
          <w:color w:val="auto"/>
        </w:rPr>
        <w:t>2.1.71.9 Plastic domes are virtually transparent to wireless signals</w:t>
      </w:r>
    </w:p>
    <w:p w14:paraId="65F7AC10" w14:textId="77777777" w:rsidR="001C615C" w:rsidRPr="001C615C" w:rsidRDefault="001C615C" w:rsidP="00E05C24">
      <w:pPr>
        <w:widowControl/>
        <w:ind w:left="720"/>
        <w:rPr>
          <w:color w:val="auto"/>
        </w:rPr>
      </w:pPr>
      <w:r w:rsidRPr="001C615C">
        <w:rPr>
          <w:color w:val="auto"/>
        </w:rPr>
        <w:t>2.1.71.10 Constructed to be compliant with City of Chicago Environmental Air (CCEA) plenum requirements</w:t>
      </w:r>
    </w:p>
    <w:p w14:paraId="6990DC2B" w14:textId="77777777" w:rsidR="001C615C" w:rsidRPr="001C615C" w:rsidRDefault="001C615C" w:rsidP="00E05C24">
      <w:pPr>
        <w:widowControl/>
        <w:ind w:left="720"/>
        <w:rPr>
          <w:color w:val="auto"/>
        </w:rPr>
      </w:pPr>
      <w:r w:rsidRPr="001C615C">
        <w:rPr>
          <w:color w:val="auto"/>
        </w:rPr>
        <w:t>2.1.71.11 Enclosure must be supported by the building structure, independent of the suspended ceiling, per</w:t>
      </w:r>
    </w:p>
    <w:p w14:paraId="755B4F36" w14:textId="77777777" w:rsidR="001C615C" w:rsidRPr="001C615C" w:rsidRDefault="001C615C" w:rsidP="00E05C24">
      <w:pPr>
        <w:widowControl/>
        <w:ind w:left="720"/>
        <w:rPr>
          <w:color w:val="auto"/>
        </w:rPr>
      </w:pPr>
      <w:r w:rsidRPr="001C615C">
        <w:rPr>
          <w:color w:val="auto"/>
        </w:rPr>
        <w:t>NEC paragraph 300.11. Includes hanger wire</w:t>
      </w:r>
    </w:p>
    <w:p w14:paraId="4AFAB28B" w14:textId="77777777" w:rsidR="001C615C" w:rsidRPr="001C615C" w:rsidRDefault="001C615C" w:rsidP="00E05C24">
      <w:pPr>
        <w:widowControl/>
        <w:ind w:left="720"/>
        <w:rPr>
          <w:color w:val="auto"/>
        </w:rPr>
      </w:pPr>
      <w:r w:rsidRPr="001C615C">
        <w:rPr>
          <w:color w:val="auto"/>
        </w:rPr>
        <w:t>2.1.71.12 Maximum weight inside enclosure is 25 lbs.</w:t>
      </w:r>
    </w:p>
    <w:p w14:paraId="0EA055F1" w14:textId="77777777" w:rsidR="001C615C" w:rsidRPr="001C615C" w:rsidRDefault="001C615C" w:rsidP="00E05C24">
      <w:pPr>
        <w:widowControl/>
        <w:ind w:left="720"/>
        <w:rPr>
          <w:color w:val="auto"/>
        </w:rPr>
      </w:pPr>
      <w:r w:rsidRPr="001C615C">
        <w:rPr>
          <w:color w:val="auto"/>
        </w:rPr>
        <w:t>2.1.71.13 Size: 23.75 x 23.75 x 3.05 in, Back-box is 18.5 x 18.5 x 3 in.</w:t>
      </w:r>
    </w:p>
    <w:p w14:paraId="380DB10E" w14:textId="77777777" w:rsidR="001C615C" w:rsidRPr="001C615C" w:rsidRDefault="001C615C" w:rsidP="00E05C24">
      <w:pPr>
        <w:widowControl/>
        <w:ind w:left="720"/>
        <w:rPr>
          <w:color w:val="auto"/>
        </w:rPr>
      </w:pPr>
      <w:r w:rsidRPr="001C615C">
        <w:rPr>
          <w:color w:val="auto"/>
        </w:rPr>
        <w:t>2.1.71.14 -600mm version: 594 x 594 x 77.5 mm. Back box is 470 x 470 x 76mm.</w:t>
      </w:r>
    </w:p>
    <w:p w14:paraId="004E29E6" w14:textId="77777777" w:rsidR="001C615C" w:rsidRPr="001C615C" w:rsidRDefault="001C615C" w:rsidP="00E05C24">
      <w:pPr>
        <w:widowControl/>
        <w:ind w:left="720"/>
        <w:rPr>
          <w:color w:val="auto"/>
        </w:rPr>
      </w:pPr>
      <w:r w:rsidRPr="001C615C">
        <w:rPr>
          <w:color w:val="auto"/>
        </w:rPr>
        <w:t>2.1.71.15 -LPDOME and -FPDOME: 23.75 x 23.75 x 5 in.</w:t>
      </w:r>
    </w:p>
    <w:p w14:paraId="51AA1ECA" w14:textId="77777777" w:rsidR="001C615C" w:rsidRPr="001C615C" w:rsidRDefault="001C615C" w:rsidP="00E05C24">
      <w:pPr>
        <w:widowControl/>
        <w:ind w:left="720"/>
        <w:rPr>
          <w:color w:val="auto"/>
        </w:rPr>
      </w:pPr>
      <w:r w:rsidRPr="001C615C">
        <w:rPr>
          <w:color w:val="auto"/>
        </w:rPr>
        <w:t>2.1.71.16 Weight: Typical weight is 16 lbs. -LW version is 10.5 lbs.</w:t>
      </w:r>
    </w:p>
    <w:p w14:paraId="066C1B1B" w14:textId="77777777" w:rsidR="001C615C" w:rsidRPr="001C615C" w:rsidRDefault="001C615C" w:rsidP="00E05C24">
      <w:pPr>
        <w:widowControl/>
        <w:ind w:left="720"/>
        <w:rPr>
          <w:color w:val="auto"/>
        </w:rPr>
      </w:pPr>
      <w:r w:rsidRPr="001C615C">
        <w:rPr>
          <w:color w:val="auto"/>
        </w:rPr>
        <w:t>2.1.71.17 Made in the USA</w:t>
      </w:r>
    </w:p>
    <w:p w14:paraId="7C589600" w14:textId="77777777" w:rsidR="001C615C" w:rsidRPr="001C615C" w:rsidRDefault="001C615C" w:rsidP="00E05C24">
      <w:pPr>
        <w:widowControl/>
        <w:ind w:left="720"/>
        <w:rPr>
          <w:color w:val="auto"/>
        </w:rPr>
      </w:pPr>
      <w:r w:rsidRPr="001C615C">
        <w:rPr>
          <w:color w:val="auto"/>
        </w:rPr>
        <w:t>2.1.71.18 Specify '-T': Tegular flange for recessed grid ceilings</w:t>
      </w:r>
    </w:p>
    <w:p w14:paraId="6D7F6ADE" w14:textId="77777777" w:rsidR="001C615C" w:rsidRPr="001C615C" w:rsidRDefault="001C615C" w:rsidP="00E05C24">
      <w:pPr>
        <w:widowControl/>
        <w:ind w:left="720"/>
        <w:rPr>
          <w:color w:val="auto"/>
        </w:rPr>
      </w:pPr>
      <w:r w:rsidRPr="001C615C">
        <w:rPr>
          <w:color w:val="auto"/>
        </w:rPr>
        <w:t>2.1.71.19 Specify '-600mm': European metric ceilings (594 x 594 mm tile flange. All other dimensions are</w:t>
      </w:r>
    </w:p>
    <w:p w14:paraId="4C33C401" w14:textId="77777777" w:rsidR="001C615C" w:rsidRPr="001C615C" w:rsidRDefault="001C615C" w:rsidP="00E05C24">
      <w:pPr>
        <w:widowControl/>
        <w:ind w:left="720"/>
        <w:rPr>
          <w:color w:val="auto"/>
        </w:rPr>
      </w:pPr>
      <w:r w:rsidRPr="001C615C">
        <w:rPr>
          <w:color w:val="auto"/>
        </w:rPr>
        <w:t>the same)</w:t>
      </w:r>
    </w:p>
    <w:p w14:paraId="78F32FDA" w14:textId="77777777" w:rsidR="001C615C" w:rsidRPr="001C615C" w:rsidRDefault="001C615C" w:rsidP="00E05C24">
      <w:pPr>
        <w:widowControl/>
        <w:ind w:left="720"/>
        <w:rPr>
          <w:color w:val="auto"/>
        </w:rPr>
      </w:pPr>
      <w:r w:rsidRPr="001C615C">
        <w:rPr>
          <w:color w:val="auto"/>
        </w:rPr>
        <w:t>2.1.71.20 Specify '-LW' for lightweight aluminum backbox</w:t>
      </w:r>
    </w:p>
    <w:p w14:paraId="5B6BE722" w14:textId="77777777" w:rsidR="00E05C24" w:rsidRDefault="00E05C24" w:rsidP="001C615C">
      <w:pPr>
        <w:widowControl/>
        <w:rPr>
          <w:color w:val="auto"/>
        </w:rPr>
      </w:pPr>
    </w:p>
    <w:p w14:paraId="68380AE6" w14:textId="77777777" w:rsidR="00E05C24" w:rsidRDefault="001C615C" w:rsidP="00E05C24">
      <w:pPr>
        <w:widowControl/>
        <w:ind w:firstLine="360"/>
        <w:rPr>
          <w:color w:val="auto"/>
        </w:rPr>
      </w:pPr>
      <w:r w:rsidRPr="001C615C">
        <w:rPr>
          <w:color w:val="auto"/>
        </w:rPr>
        <w:t xml:space="preserve">2.1.72 Basis of Design: 1047-COAP9130-T as manufactured by Oberon, a division of </w:t>
      </w:r>
    </w:p>
    <w:p w14:paraId="247FC811" w14:textId="558EF41E" w:rsidR="001C615C" w:rsidRPr="001C615C" w:rsidRDefault="001C615C" w:rsidP="00E05C24">
      <w:pPr>
        <w:widowControl/>
        <w:ind w:firstLine="360"/>
        <w:rPr>
          <w:color w:val="auto"/>
        </w:rPr>
      </w:pPr>
      <w:r w:rsidRPr="001C615C">
        <w:rPr>
          <w:color w:val="auto"/>
        </w:rPr>
        <w:t>Chatsworth Products, Inc.</w:t>
      </w:r>
    </w:p>
    <w:p w14:paraId="552AF00B" w14:textId="77777777" w:rsidR="001C615C" w:rsidRPr="001C615C" w:rsidRDefault="001C615C" w:rsidP="00E05C24">
      <w:pPr>
        <w:widowControl/>
        <w:ind w:left="720"/>
        <w:rPr>
          <w:color w:val="auto"/>
        </w:rPr>
      </w:pPr>
      <w:r w:rsidRPr="001C615C">
        <w:rPr>
          <w:color w:val="auto"/>
        </w:rPr>
        <w:t>2.1.72.1 Design: Economical ceiling tile enclosure designed for APs with integrated antennas. Fits into</w:t>
      </w:r>
    </w:p>
    <w:p w14:paraId="6B47B4DA" w14:textId="77777777" w:rsidR="001C615C" w:rsidRPr="001C615C" w:rsidRDefault="001C615C" w:rsidP="00E05C24">
      <w:pPr>
        <w:widowControl/>
        <w:ind w:left="720"/>
        <w:rPr>
          <w:color w:val="auto"/>
        </w:rPr>
      </w:pPr>
      <w:r w:rsidRPr="001C615C">
        <w:rPr>
          <w:color w:val="auto"/>
        </w:rPr>
        <w:t>standard U.S. or European ceiling grid. (see Oberon's Model 1047 configuration guide)</w:t>
      </w:r>
    </w:p>
    <w:p w14:paraId="38F20DC0" w14:textId="77777777" w:rsidR="001C615C" w:rsidRPr="001C615C" w:rsidRDefault="001C615C" w:rsidP="00E05C24">
      <w:pPr>
        <w:widowControl/>
        <w:ind w:left="720"/>
        <w:rPr>
          <w:color w:val="auto"/>
        </w:rPr>
      </w:pPr>
      <w:r w:rsidRPr="001C615C">
        <w:rPr>
          <w:color w:val="auto"/>
        </w:rPr>
        <w:t>2.1.72.2 Performance: UL listed for low voltage applications. Designed to meet NEC300-22 and 300-23 for</w:t>
      </w:r>
    </w:p>
    <w:p w14:paraId="390650A6" w14:textId="77777777" w:rsidR="001C615C" w:rsidRPr="001C615C" w:rsidRDefault="001C615C" w:rsidP="00E05C24">
      <w:pPr>
        <w:widowControl/>
        <w:ind w:left="720"/>
        <w:rPr>
          <w:color w:val="auto"/>
        </w:rPr>
      </w:pPr>
      <w:r w:rsidRPr="001C615C">
        <w:rPr>
          <w:color w:val="auto"/>
        </w:rPr>
        <w:t>plenum installations. OSHPD approved, OPM-0110-13.</w:t>
      </w:r>
    </w:p>
    <w:p w14:paraId="4250B83C" w14:textId="77777777" w:rsidR="001C615C" w:rsidRPr="001C615C" w:rsidRDefault="001C615C" w:rsidP="00E05C24">
      <w:pPr>
        <w:widowControl/>
        <w:ind w:left="720"/>
        <w:rPr>
          <w:color w:val="auto"/>
        </w:rPr>
      </w:pPr>
      <w:r w:rsidRPr="001C615C">
        <w:rPr>
          <w:color w:val="auto"/>
        </w:rPr>
        <w:lastRenderedPageBreak/>
        <w:t>2.1.72.3 Solid back-box fills opening behind AP, creating an effective fire, smoke and dust barrier to</w:t>
      </w:r>
    </w:p>
    <w:p w14:paraId="2DB8BE06" w14:textId="77777777" w:rsidR="001C615C" w:rsidRPr="001C615C" w:rsidRDefault="001C615C" w:rsidP="00E05C24">
      <w:pPr>
        <w:widowControl/>
        <w:ind w:left="720"/>
        <w:rPr>
          <w:color w:val="auto"/>
        </w:rPr>
      </w:pPr>
      <w:r w:rsidRPr="001C615C">
        <w:rPr>
          <w:color w:val="auto"/>
        </w:rPr>
        <w:t>simplify ICRA compliance.</w:t>
      </w:r>
    </w:p>
    <w:p w14:paraId="62CE70F1" w14:textId="77777777" w:rsidR="001C615C" w:rsidRPr="001C615C" w:rsidRDefault="001C615C" w:rsidP="00E05C24">
      <w:pPr>
        <w:widowControl/>
        <w:ind w:left="720"/>
        <w:rPr>
          <w:color w:val="auto"/>
        </w:rPr>
      </w:pPr>
      <w:r w:rsidRPr="001C615C">
        <w:rPr>
          <w:color w:val="auto"/>
        </w:rPr>
        <w:t>2.1.72.4 De-rate AP operating temperature range by 6°C when mounted in enclosure</w:t>
      </w:r>
    </w:p>
    <w:p w14:paraId="24CFBCD2" w14:textId="77777777" w:rsidR="001C615C" w:rsidRPr="001C615C" w:rsidRDefault="001C615C" w:rsidP="00E05C24">
      <w:pPr>
        <w:widowControl/>
        <w:ind w:left="720"/>
        <w:rPr>
          <w:color w:val="auto"/>
        </w:rPr>
      </w:pPr>
      <w:r w:rsidRPr="001C615C">
        <w:rPr>
          <w:color w:val="auto"/>
        </w:rPr>
        <w:t>2.1.72.5 Locking, quick release interchangeable door for migration to other APs. Large door permits</w:t>
      </w:r>
    </w:p>
    <w:p w14:paraId="508B9403" w14:textId="77777777" w:rsidR="001C615C" w:rsidRPr="001C615C" w:rsidRDefault="001C615C" w:rsidP="00E05C24">
      <w:pPr>
        <w:widowControl/>
        <w:ind w:left="720"/>
        <w:rPr>
          <w:color w:val="auto"/>
        </w:rPr>
      </w:pPr>
      <w:r w:rsidRPr="001C615C">
        <w:rPr>
          <w:color w:val="auto"/>
        </w:rPr>
        <w:t>migration to large APs and domes</w:t>
      </w:r>
    </w:p>
    <w:p w14:paraId="15BA1B1F" w14:textId="77777777" w:rsidR="001C615C" w:rsidRPr="001C615C" w:rsidRDefault="001C615C" w:rsidP="00E05C24">
      <w:pPr>
        <w:widowControl/>
        <w:ind w:left="720"/>
        <w:rPr>
          <w:color w:val="auto"/>
        </w:rPr>
      </w:pPr>
      <w:r w:rsidRPr="001C615C">
        <w:rPr>
          <w:color w:val="auto"/>
        </w:rPr>
        <w:t>2.1.72.6 Firestop grommet for insertion into back-box, large enough for 2 Cat6A cables</w:t>
      </w:r>
    </w:p>
    <w:p w14:paraId="1FAF3A8C" w14:textId="77777777" w:rsidR="001C615C" w:rsidRPr="001C615C" w:rsidRDefault="001C615C" w:rsidP="00E05C24">
      <w:pPr>
        <w:widowControl/>
        <w:ind w:left="720"/>
        <w:rPr>
          <w:color w:val="auto"/>
        </w:rPr>
      </w:pPr>
      <w:r w:rsidRPr="001C615C">
        <w:rPr>
          <w:color w:val="auto"/>
        </w:rPr>
        <w:t>2.1.72.7 1 in. trade size knockouts in four walls</w:t>
      </w:r>
    </w:p>
    <w:p w14:paraId="2065CEE0" w14:textId="77777777" w:rsidR="001C615C" w:rsidRPr="001C615C" w:rsidRDefault="001C615C" w:rsidP="00E05C24">
      <w:pPr>
        <w:widowControl/>
        <w:ind w:left="720"/>
        <w:rPr>
          <w:color w:val="auto"/>
        </w:rPr>
      </w:pPr>
      <w:r w:rsidRPr="001C615C">
        <w:rPr>
          <w:color w:val="auto"/>
        </w:rPr>
        <w:t>2.1.72.8 Construction: 20 ga. galvanized steel back-box.(-600MM and -LW version: 16 Ga Aluminum back</w:t>
      </w:r>
    </w:p>
    <w:p w14:paraId="7CBE1BD2" w14:textId="77777777" w:rsidR="001C615C" w:rsidRPr="001C615C" w:rsidRDefault="001C615C" w:rsidP="00E05C24">
      <w:pPr>
        <w:widowControl/>
        <w:ind w:left="720"/>
        <w:rPr>
          <w:color w:val="auto"/>
        </w:rPr>
      </w:pPr>
      <w:r w:rsidRPr="001C615C">
        <w:rPr>
          <w:color w:val="auto"/>
        </w:rPr>
        <w:t>box). All versions: 20 Ga white, powder-coated steel flange, 18 Ga steel door. Model</w:t>
      </w:r>
    </w:p>
    <w:p w14:paraId="243E4D30" w14:textId="77777777" w:rsidR="001C615C" w:rsidRPr="001C615C" w:rsidRDefault="001C615C" w:rsidP="00E05C24">
      <w:pPr>
        <w:widowControl/>
        <w:ind w:left="720"/>
        <w:rPr>
          <w:color w:val="auto"/>
        </w:rPr>
      </w:pPr>
      <w:r w:rsidRPr="001C615C">
        <w:rPr>
          <w:color w:val="auto"/>
        </w:rPr>
        <w:t>1047-LPDOME: UL 94-5VA ABS plastic dome. Model 1047-FPDOME: UL 94-5VA Frosted</w:t>
      </w:r>
    </w:p>
    <w:p w14:paraId="0523F4B2" w14:textId="77777777" w:rsidR="001C615C" w:rsidRPr="001C615C" w:rsidRDefault="001C615C" w:rsidP="00E05C24">
      <w:pPr>
        <w:widowControl/>
        <w:ind w:left="720"/>
        <w:rPr>
          <w:color w:val="auto"/>
        </w:rPr>
      </w:pPr>
      <w:r w:rsidRPr="001C615C">
        <w:rPr>
          <w:color w:val="auto"/>
        </w:rPr>
        <w:t>Polycarbonate plastic dome</w:t>
      </w:r>
    </w:p>
    <w:p w14:paraId="4F6F045D" w14:textId="77777777" w:rsidR="001C615C" w:rsidRPr="001C615C" w:rsidRDefault="001C615C" w:rsidP="00E05C24">
      <w:pPr>
        <w:widowControl/>
        <w:ind w:left="720"/>
        <w:rPr>
          <w:color w:val="auto"/>
        </w:rPr>
      </w:pPr>
      <w:r w:rsidRPr="001C615C">
        <w:rPr>
          <w:color w:val="auto"/>
        </w:rPr>
        <w:t>2.1.72.9 Plastic domes are virtually transparent to wireless signals</w:t>
      </w:r>
    </w:p>
    <w:p w14:paraId="71074A5C" w14:textId="77777777" w:rsidR="001C615C" w:rsidRPr="001C615C" w:rsidRDefault="001C615C" w:rsidP="00E05C24">
      <w:pPr>
        <w:widowControl/>
        <w:ind w:left="720"/>
        <w:rPr>
          <w:color w:val="auto"/>
        </w:rPr>
      </w:pPr>
      <w:r w:rsidRPr="001C615C">
        <w:rPr>
          <w:color w:val="auto"/>
        </w:rPr>
        <w:t>2.1.72.10 Constructed to be compliant with City of Chicago Environmental Air (CCEA) plenum requirements</w:t>
      </w:r>
    </w:p>
    <w:p w14:paraId="3FBC9ED0" w14:textId="77777777" w:rsidR="001C615C" w:rsidRPr="001C615C" w:rsidRDefault="001C615C" w:rsidP="00E05C24">
      <w:pPr>
        <w:widowControl/>
        <w:ind w:left="720"/>
        <w:rPr>
          <w:color w:val="auto"/>
        </w:rPr>
      </w:pPr>
      <w:r w:rsidRPr="001C615C">
        <w:rPr>
          <w:color w:val="auto"/>
        </w:rPr>
        <w:t>2.1.72.11 Enclosure must be supported by the building structure, independent of the suspended ceiling, per</w:t>
      </w:r>
    </w:p>
    <w:p w14:paraId="422560E9" w14:textId="77777777" w:rsidR="001C615C" w:rsidRPr="001C615C" w:rsidRDefault="001C615C" w:rsidP="00E05C24">
      <w:pPr>
        <w:widowControl/>
        <w:ind w:left="720"/>
        <w:rPr>
          <w:color w:val="auto"/>
        </w:rPr>
      </w:pPr>
      <w:r w:rsidRPr="001C615C">
        <w:rPr>
          <w:color w:val="auto"/>
        </w:rPr>
        <w:t>NEC paragraph 300.11. Includes hanger wire</w:t>
      </w:r>
    </w:p>
    <w:p w14:paraId="2F03B232" w14:textId="77777777" w:rsidR="001C615C" w:rsidRPr="001C615C" w:rsidRDefault="001C615C" w:rsidP="00E05C24">
      <w:pPr>
        <w:widowControl/>
        <w:ind w:left="720"/>
        <w:rPr>
          <w:color w:val="auto"/>
        </w:rPr>
      </w:pPr>
      <w:r w:rsidRPr="001C615C">
        <w:rPr>
          <w:color w:val="auto"/>
        </w:rPr>
        <w:t>2.1.72.12 Maximum weight inside enclosure is 25 lbs.</w:t>
      </w:r>
    </w:p>
    <w:p w14:paraId="3BD8030D" w14:textId="77777777" w:rsidR="001C615C" w:rsidRPr="001C615C" w:rsidRDefault="001C615C" w:rsidP="00E05C24">
      <w:pPr>
        <w:widowControl/>
        <w:ind w:left="720"/>
        <w:rPr>
          <w:color w:val="auto"/>
        </w:rPr>
      </w:pPr>
      <w:r w:rsidRPr="001C615C">
        <w:rPr>
          <w:color w:val="auto"/>
        </w:rPr>
        <w:t>2.1.72.13 Size: 23.75 x 23.75 x 3.05 in, Back-box is 18.5 x 18.5 x 3 in.</w:t>
      </w:r>
    </w:p>
    <w:p w14:paraId="68F9F039" w14:textId="77777777" w:rsidR="001C615C" w:rsidRPr="001C615C" w:rsidRDefault="001C615C" w:rsidP="00E05C24">
      <w:pPr>
        <w:widowControl/>
        <w:ind w:left="720"/>
        <w:rPr>
          <w:color w:val="auto"/>
        </w:rPr>
      </w:pPr>
      <w:r w:rsidRPr="001C615C">
        <w:rPr>
          <w:color w:val="auto"/>
        </w:rPr>
        <w:t>2.1.72.14 -600mm version: 594 x 594 x 77.5 mm. Back box is 470 x 470 x 76mm.</w:t>
      </w:r>
    </w:p>
    <w:p w14:paraId="5781A721" w14:textId="77777777" w:rsidR="001C615C" w:rsidRPr="001C615C" w:rsidRDefault="001C615C" w:rsidP="00E05C24">
      <w:pPr>
        <w:widowControl/>
        <w:ind w:left="720"/>
        <w:rPr>
          <w:color w:val="auto"/>
        </w:rPr>
      </w:pPr>
      <w:r w:rsidRPr="001C615C">
        <w:rPr>
          <w:color w:val="auto"/>
        </w:rPr>
        <w:t>2.1.72.15 -LPDOME and -FPDOME: 23.75 x 23.75 x 5 in.</w:t>
      </w:r>
    </w:p>
    <w:p w14:paraId="23F57076" w14:textId="77777777" w:rsidR="001C615C" w:rsidRPr="001C615C" w:rsidRDefault="001C615C" w:rsidP="00E05C24">
      <w:pPr>
        <w:widowControl/>
        <w:ind w:left="720"/>
        <w:rPr>
          <w:color w:val="auto"/>
        </w:rPr>
      </w:pPr>
      <w:r w:rsidRPr="001C615C">
        <w:rPr>
          <w:color w:val="auto"/>
        </w:rPr>
        <w:t>2.1.72.16 Weight: Typical weight is 16 lbs. -LW version is 10.5 lbs.</w:t>
      </w:r>
    </w:p>
    <w:p w14:paraId="19E81FAF" w14:textId="77777777" w:rsidR="001C615C" w:rsidRPr="001C615C" w:rsidRDefault="001C615C" w:rsidP="00E05C24">
      <w:pPr>
        <w:widowControl/>
        <w:ind w:left="720"/>
        <w:rPr>
          <w:color w:val="auto"/>
        </w:rPr>
      </w:pPr>
      <w:r w:rsidRPr="001C615C">
        <w:rPr>
          <w:color w:val="auto"/>
        </w:rPr>
        <w:t>2.1.72.17 Made in the USA</w:t>
      </w:r>
    </w:p>
    <w:p w14:paraId="7914349E" w14:textId="77777777" w:rsidR="001C615C" w:rsidRPr="001C615C" w:rsidRDefault="001C615C" w:rsidP="00E05C24">
      <w:pPr>
        <w:widowControl/>
        <w:ind w:left="720"/>
        <w:rPr>
          <w:color w:val="auto"/>
        </w:rPr>
      </w:pPr>
      <w:r w:rsidRPr="001C615C">
        <w:rPr>
          <w:color w:val="auto"/>
        </w:rPr>
        <w:t>2.1.72.18 Specify '-T': Tegular flange for recessed grid ceilings</w:t>
      </w:r>
    </w:p>
    <w:p w14:paraId="17338C82" w14:textId="77777777" w:rsidR="001C615C" w:rsidRPr="001C615C" w:rsidRDefault="001C615C" w:rsidP="00E05C24">
      <w:pPr>
        <w:widowControl/>
        <w:ind w:left="720"/>
        <w:rPr>
          <w:color w:val="auto"/>
        </w:rPr>
      </w:pPr>
      <w:r w:rsidRPr="001C615C">
        <w:rPr>
          <w:color w:val="auto"/>
        </w:rPr>
        <w:t>2.1.72.19 Specify '-600mm': European metric ceilings (594 x 594 mm tile flange. All other dimensions are</w:t>
      </w:r>
    </w:p>
    <w:p w14:paraId="2FA21B7D" w14:textId="77777777" w:rsidR="001C615C" w:rsidRPr="001C615C" w:rsidRDefault="001C615C" w:rsidP="00E05C24">
      <w:pPr>
        <w:widowControl/>
        <w:ind w:left="720"/>
        <w:rPr>
          <w:color w:val="auto"/>
        </w:rPr>
      </w:pPr>
      <w:r w:rsidRPr="001C615C">
        <w:rPr>
          <w:color w:val="auto"/>
        </w:rPr>
        <w:t>the same)</w:t>
      </w:r>
    </w:p>
    <w:p w14:paraId="79055017" w14:textId="77777777" w:rsidR="001C615C" w:rsidRPr="001C615C" w:rsidRDefault="001C615C" w:rsidP="00E05C24">
      <w:pPr>
        <w:widowControl/>
        <w:ind w:left="720"/>
        <w:rPr>
          <w:color w:val="auto"/>
        </w:rPr>
      </w:pPr>
      <w:r w:rsidRPr="001C615C">
        <w:rPr>
          <w:color w:val="auto"/>
        </w:rPr>
        <w:t>2.1.72.20 Specify '-LW' for lightweight aluminum backbox</w:t>
      </w:r>
    </w:p>
    <w:p w14:paraId="2B60B39B" w14:textId="77777777" w:rsidR="00E05C24" w:rsidRDefault="00E05C24" w:rsidP="001C615C">
      <w:pPr>
        <w:widowControl/>
        <w:rPr>
          <w:color w:val="auto"/>
        </w:rPr>
      </w:pPr>
    </w:p>
    <w:p w14:paraId="4F98B0BD" w14:textId="77777777" w:rsidR="00E05C24" w:rsidRDefault="001C615C" w:rsidP="00E05C24">
      <w:pPr>
        <w:widowControl/>
        <w:ind w:firstLine="360"/>
        <w:rPr>
          <w:color w:val="auto"/>
        </w:rPr>
      </w:pPr>
      <w:r w:rsidRPr="001C615C">
        <w:rPr>
          <w:color w:val="auto"/>
        </w:rPr>
        <w:t xml:space="preserve">2.1.73 Basis of Design: 1047-EXT510i as manufactured by Oberon, a division of Chatsworth </w:t>
      </w:r>
    </w:p>
    <w:p w14:paraId="5BDE7FB6" w14:textId="37D7099D" w:rsidR="001C615C" w:rsidRPr="001C615C" w:rsidRDefault="001C615C" w:rsidP="00E05C24">
      <w:pPr>
        <w:widowControl/>
        <w:ind w:firstLine="360"/>
        <w:rPr>
          <w:color w:val="auto"/>
        </w:rPr>
      </w:pPr>
      <w:r w:rsidRPr="001C615C">
        <w:rPr>
          <w:color w:val="auto"/>
        </w:rPr>
        <w:t>Products, Inc.</w:t>
      </w:r>
    </w:p>
    <w:p w14:paraId="01D63E9D" w14:textId="77777777" w:rsidR="001C615C" w:rsidRPr="001C615C" w:rsidRDefault="001C615C" w:rsidP="00E05C24">
      <w:pPr>
        <w:widowControl/>
        <w:ind w:left="720"/>
        <w:rPr>
          <w:color w:val="auto"/>
        </w:rPr>
      </w:pPr>
      <w:r w:rsidRPr="001C615C">
        <w:rPr>
          <w:color w:val="auto"/>
        </w:rPr>
        <w:t>2.1.73.1 Design: Economical ceiling tile enclosure designed for APs with integrated antennas. Fits into</w:t>
      </w:r>
    </w:p>
    <w:p w14:paraId="132CCA2E" w14:textId="77777777" w:rsidR="001C615C" w:rsidRPr="001C615C" w:rsidRDefault="001C615C" w:rsidP="00E05C24">
      <w:pPr>
        <w:widowControl/>
        <w:ind w:left="720"/>
        <w:rPr>
          <w:color w:val="auto"/>
        </w:rPr>
      </w:pPr>
      <w:r w:rsidRPr="001C615C">
        <w:rPr>
          <w:color w:val="auto"/>
        </w:rPr>
        <w:t>standard U.S. or European ceiling grid. (see Oberon's Model 1047 configuration guide)</w:t>
      </w:r>
    </w:p>
    <w:p w14:paraId="38550295" w14:textId="77777777" w:rsidR="001C615C" w:rsidRPr="001C615C" w:rsidRDefault="001C615C" w:rsidP="00E05C24">
      <w:pPr>
        <w:widowControl/>
        <w:ind w:left="720"/>
        <w:rPr>
          <w:color w:val="auto"/>
        </w:rPr>
      </w:pPr>
      <w:r w:rsidRPr="001C615C">
        <w:rPr>
          <w:color w:val="auto"/>
        </w:rPr>
        <w:t>2.1.73.2 Performance: UL listed for low voltage applications. Designed to meet NEC300-22 and 300-23 for</w:t>
      </w:r>
    </w:p>
    <w:p w14:paraId="3050DDA1" w14:textId="77777777" w:rsidR="001C615C" w:rsidRPr="001C615C" w:rsidRDefault="001C615C" w:rsidP="00E05C24">
      <w:pPr>
        <w:widowControl/>
        <w:ind w:left="720"/>
        <w:rPr>
          <w:color w:val="auto"/>
        </w:rPr>
      </w:pPr>
      <w:r w:rsidRPr="001C615C">
        <w:rPr>
          <w:color w:val="auto"/>
        </w:rPr>
        <w:t>plenum installations. OSHPD approved, OPM-0110-13.</w:t>
      </w:r>
    </w:p>
    <w:p w14:paraId="2953389D" w14:textId="77777777" w:rsidR="001C615C" w:rsidRPr="001C615C" w:rsidRDefault="001C615C" w:rsidP="00E05C24">
      <w:pPr>
        <w:widowControl/>
        <w:ind w:left="720"/>
        <w:rPr>
          <w:color w:val="auto"/>
        </w:rPr>
      </w:pPr>
      <w:r w:rsidRPr="001C615C">
        <w:rPr>
          <w:color w:val="auto"/>
        </w:rPr>
        <w:t>2.1.73.3 Solid back-box fills opening behind AP, creating an effective fire, smoke and dust barrier to</w:t>
      </w:r>
    </w:p>
    <w:p w14:paraId="78AFB1AE" w14:textId="77777777" w:rsidR="001C615C" w:rsidRPr="001C615C" w:rsidRDefault="001C615C" w:rsidP="00E05C24">
      <w:pPr>
        <w:widowControl/>
        <w:ind w:left="720"/>
        <w:rPr>
          <w:color w:val="auto"/>
        </w:rPr>
      </w:pPr>
      <w:r w:rsidRPr="001C615C">
        <w:rPr>
          <w:color w:val="auto"/>
        </w:rPr>
        <w:t>simplify ICRA compliance.</w:t>
      </w:r>
    </w:p>
    <w:p w14:paraId="07404777" w14:textId="77777777" w:rsidR="001C615C" w:rsidRPr="001C615C" w:rsidRDefault="001C615C" w:rsidP="00E05C24">
      <w:pPr>
        <w:widowControl/>
        <w:ind w:left="720"/>
        <w:rPr>
          <w:color w:val="auto"/>
        </w:rPr>
      </w:pPr>
      <w:r w:rsidRPr="001C615C">
        <w:rPr>
          <w:color w:val="auto"/>
        </w:rPr>
        <w:t>2.1.73.4 De-rate AP operating temperature range by 6°C when mounted in enclosure</w:t>
      </w:r>
    </w:p>
    <w:p w14:paraId="48025F65" w14:textId="77777777" w:rsidR="001C615C" w:rsidRPr="001C615C" w:rsidRDefault="001C615C" w:rsidP="00E05C24">
      <w:pPr>
        <w:widowControl/>
        <w:ind w:left="720"/>
        <w:rPr>
          <w:color w:val="auto"/>
        </w:rPr>
      </w:pPr>
      <w:r w:rsidRPr="001C615C">
        <w:rPr>
          <w:color w:val="auto"/>
        </w:rPr>
        <w:t>2.1.73.5 Locking, quick release interchangeable door for migration to other APs. Large door permits</w:t>
      </w:r>
    </w:p>
    <w:p w14:paraId="1E128441" w14:textId="77777777" w:rsidR="001C615C" w:rsidRPr="001C615C" w:rsidRDefault="001C615C" w:rsidP="00E05C24">
      <w:pPr>
        <w:widowControl/>
        <w:ind w:left="720"/>
        <w:rPr>
          <w:color w:val="auto"/>
        </w:rPr>
      </w:pPr>
      <w:r w:rsidRPr="001C615C">
        <w:rPr>
          <w:color w:val="auto"/>
        </w:rPr>
        <w:t>migration to large APs and domes</w:t>
      </w:r>
    </w:p>
    <w:p w14:paraId="47686DEE" w14:textId="77777777" w:rsidR="001C615C" w:rsidRPr="001C615C" w:rsidRDefault="001C615C" w:rsidP="00E05C24">
      <w:pPr>
        <w:widowControl/>
        <w:ind w:left="720"/>
        <w:rPr>
          <w:color w:val="auto"/>
        </w:rPr>
      </w:pPr>
      <w:r w:rsidRPr="001C615C">
        <w:rPr>
          <w:color w:val="auto"/>
        </w:rPr>
        <w:t>2.1.73.6 Firestop grommet for insertion into back-box, large enough for 2 Cat6A cables</w:t>
      </w:r>
    </w:p>
    <w:p w14:paraId="0C4E25C5" w14:textId="77777777" w:rsidR="001C615C" w:rsidRPr="001C615C" w:rsidRDefault="001C615C" w:rsidP="00E05C24">
      <w:pPr>
        <w:widowControl/>
        <w:ind w:left="720"/>
        <w:rPr>
          <w:color w:val="auto"/>
        </w:rPr>
      </w:pPr>
      <w:r w:rsidRPr="001C615C">
        <w:rPr>
          <w:color w:val="auto"/>
        </w:rPr>
        <w:t>2.1.73.7 1 in. trade size knockouts in four walls</w:t>
      </w:r>
    </w:p>
    <w:p w14:paraId="2D0BB608" w14:textId="77777777" w:rsidR="001C615C" w:rsidRPr="001C615C" w:rsidRDefault="001C615C" w:rsidP="00E05C24">
      <w:pPr>
        <w:widowControl/>
        <w:ind w:left="720"/>
        <w:rPr>
          <w:color w:val="auto"/>
        </w:rPr>
      </w:pPr>
      <w:r w:rsidRPr="001C615C">
        <w:rPr>
          <w:color w:val="auto"/>
        </w:rPr>
        <w:lastRenderedPageBreak/>
        <w:t>2.1.73.8 Construction: 20 ga. galvanized steel back-box.(-600MM and -LW version: 16 Ga Aluminum back</w:t>
      </w:r>
    </w:p>
    <w:p w14:paraId="355324FA" w14:textId="77777777" w:rsidR="001C615C" w:rsidRPr="001C615C" w:rsidRDefault="001C615C" w:rsidP="00E05C24">
      <w:pPr>
        <w:widowControl/>
        <w:ind w:left="720"/>
        <w:rPr>
          <w:color w:val="auto"/>
        </w:rPr>
      </w:pPr>
      <w:r w:rsidRPr="001C615C">
        <w:rPr>
          <w:color w:val="auto"/>
        </w:rPr>
        <w:t>box). All versions: 20 Ga white, powder-coated steel flange, 18 Ga steel door. Model</w:t>
      </w:r>
    </w:p>
    <w:p w14:paraId="51BE5D04" w14:textId="77777777" w:rsidR="001C615C" w:rsidRPr="001C615C" w:rsidRDefault="001C615C" w:rsidP="00E05C24">
      <w:pPr>
        <w:widowControl/>
        <w:ind w:left="720"/>
        <w:rPr>
          <w:color w:val="auto"/>
        </w:rPr>
      </w:pPr>
      <w:r w:rsidRPr="001C615C">
        <w:rPr>
          <w:color w:val="auto"/>
        </w:rPr>
        <w:t>1047-LPDOME: UL 94-5VA ABS plastic dome. Model 1047-FPDOME: UL 94-5VA Frosted</w:t>
      </w:r>
    </w:p>
    <w:p w14:paraId="0F034643" w14:textId="77777777" w:rsidR="001C615C" w:rsidRPr="001C615C" w:rsidRDefault="001C615C" w:rsidP="00E05C24">
      <w:pPr>
        <w:widowControl/>
        <w:ind w:left="720"/>
        <w:rPr>
          <w:color w:val="auto"/>
        </w:rPr>
      </w:pPr>
      <w:r w:rsidRPr="001C615C">
        <w:rPr>
          <w:color w:val="auto"/>
        </w:rPr>
        <w:t>Polycarbonate plastic dome</w:t>
      </w:r>
    </w:p>
    <w:p w14:paraId="0BAB29B9" w14:textId="77777777" w:rsidR="001C615C" w:rsidRPr="001C615C" w:rsidRDefault="001C615C" w:rsidP="00E05C24">
      <w:pPr>
        <w:widowControl/>
        <w:ind w:left="720"/>
        <w:rPr>
          <w:color w:val="auto"/>
        </w:rPr>
      </w:pPr>
      <w:r w:rsidRPr="001C615C">
        <w:rPr>
          <w:color w:val="auto"/>
        </w:rPr>
        <w:t>2.1.73.9 Plastic domes are virtually transparent to wireless signals</w:t>
      </w:r>
    </w:p>
    <w:p w14:paraId="406C4638" w14:textId="77777777" w:rsidR="001C615C" w:rsidRPr="001C615C" w:rsidRDefault="001C615C" w:rsidP="00E05C24">
      <w:pPr>
        <w:widowControl/>
        <w:ind w:left="720"/>
        <w:rPr>
          <w:color w:val="auto"/>
        </w:rPr>
      </w:pPr>
      <w:r w:rsidRPr="001C615C">
        <w:rPr>
          <w:color w:val="auto"/>
        </w:rPr>
        <w:t>2.1.73.10 Constructed to be compliant with City of Chicago Environmental Air (CCEA) plenum requirements</w:t>
      </w:r>
    </w:p>
    <w:p w14:paraId="14CEAC09" w14:textId="77777777" w:rsidR="001C615C" w:rsidRPr="001C615C" w:rsidRDefault="001C615C" w:rsidP="00E05C24">
      <w:pPr>
        <w:widowControl/>
        <w:ind w:left="720"/>
        <w:rPr>
          <w:color w:val="auto"/>
        </w:rPr>
      </w:pPr>
      <w:r w:rsidRPr="001C615C">
        <w:rPr>
          <w:color w:val="auto"/>
        </w:rPr>
        <w:t>2.1.73.11 Enclosure must be supported by the building structure, independent of the suspended ceiling, per</w:t>
      </w:r>
    </w:p>
    <w:p w14:paraId="57AA9901" w14:textId="77777777" w:rsidR="001C615C" w:rsidRPr="001C615C" w:rsidRDefault="001C615C" w:rsidP="00E05C24">
      <w:pPr>
        <w:widowControl/>
        <w:ind w:left="720"/>
        <w:rPr>
          <w:color w:val="auto"/>
        </w:rPr>
      </w:pPr>
      <w:r w:rsidRPr="001C615C">
        <w:rPr>
          <w:color w:val="auto"/>
        </w:rPr>
        <w:t>NEC paragraph 300.11. Includes hanger wire</w:t>
      </w:r>
    </w:p>
    <w:p w14:paraId="46BC9CFF" w14:textId="77777777" w:rsidR="001C615C" w:rsidRPr="001C615C" w:rsidRDefault="001C615C" w:rsidP="00E05C24">
      <w:pPr>
        <w:widowControl/>
        <w:ind w:left="720"/>
        <w:rPr>
          <w:color w:val="auto"/>
        </w:rPr>
      </w:pPr>
      <w:r w:rsidRPr="001C615C">
        <w:rPr>
          <w:color w:val="auto"/>
        </w:rPr>
        <w:t>2.1.73.12 Maximum weight inside enclosure is 25 lbs.</w:t>
      </w:r>
    </w:p>
    <w:p w14:paraId="4CDFB01D" w14:textId="77777777" w:rsidR="001C615C" w:rsidRPr="001C615C" w:rsidRDefault="001C615C" w:rsidP="00E05C24">
      <w:pPr>
        <w:widowControl/>
        <w:ind w:left="720"/>
        <w:rPr>
          <w:color w:val="auto"/>
        </w:rPr>
      </w:pPr>
      <w:r w:rsidRPr="001C615C">
        <w:rPr>
          <w:color w:val="auto"/>
        </w:rPr>
        <w:t>2.1.73.13 Size: 23.75 x 23.75 x 3.05 in, Back-box is 18.5 x 18.5 x 3 in.</w:t>
      </w:r>
    </w:p>
    <w:p w14:paraId="3C741B55" w14:textId="77777777" w:rsidR="001C615C" w:rsidRPr="001C615C" w:rsidRDefault="001C615C" w:rsidP="00E05C24">
      <w:pPr>
        <w:widowControl/>
        <w:ind w:left="720"/>
        <w:rPr>
          <w:color w:val="auto"/>
        </w:rPr>
      </w:pPr>
      <w:r w:rsidRPr="001C615C">
        <w:rPr>
          <w:color w:val="auto"/>
        </w:rPr>
        <w:t>2.1.73.14 -600mm version: 594 x 594 x 77.5 mm. Back box is 470 x 470 x 76mm.</w:t>
      </w:r>
    </w:p>
    <w:p w14:paraId="4D495AB4" w14:textId="77777777" w:rsidR="001C615C" w:rsidRPr="001C615C" w:rsidRDefault="001C615C" w:rsidP="00E05C24">
      <w:pPr>
        <w:widowControl/>
        <w:ind w:left="720"/>
        <w:rPr>
          <w:color w:val="auto"/>
        </w:rPr>
      </w:pPr>
      <w:r w:rsidRPr="001C615C">
        <w:rPr>
          <w:color w:val="auto"/>
        </w:rPr>
        <w:t>2.1.73.15 -LPDOME and -FPDOME: 23.75 x 23.75 x 5 in.</w:t>
      </w:r>
    </w:p>
    <w:p w14:paraId="12298888" w14:textId="77777777" w:rsidR="001C615C" w:rsidRPr="001C615C" w:rsidRDefault="001C615C" w:rsidP="00E05C24">
      <w:pPr>
        <w:widowControl/>
        <w:ind w:left="720"/>
        <w:rPr>
          <w:color w:val="auto"/>
        </w:rPr>
      </w:pPr>
      <w:r w:rsidRPr="001C615C">
        <w:rPr>
          <w:color w:val="auto"/>
        </w:rPr>
        <w:t>2.1.73.16 Weight: Typical weight is 16 lbs. -LW version is 10.5 lbs.</w:t>
      </w:r>
    </w:p>
    <w:p w14:paraId="5E67746A" w14:textId="77777777" w:rsidR="001C615C" w:rsidRPr="001C615C" w:rsidRDefault="001C615C" w:rsidP="00E05C24">
      <w:pPr>
        <w:widowControl/>
        <w:ind w:left="720"/>
        <w:rPr>
          <w:color w:val="auto"/>
        </w:rPr>
      </w:pPr>
      <w:r w:rsidRPr="001C615C">
        <w:rPr>
          <w:color w:val="auto"/>
        </w:rPr>
        <w:t>2.1.73.17 Made in the USA</w:t>
      </w:r>
    </w:p>
    <w:p w14:paraId="41E9EA63" w14:textId="77777777" w:rsidR="001C615C" w:rsidRPr="001C615C" w:rsidRDefault="001C615C" w:rsidP="00E05C24">
      <w:pPr>
        <w:widowControl/>
        <w:ind w:left="720"/>
        <w:rPr>
          <w:color w:val="auto"/>
        </w:rPr>
      </w:pPr>
      <w:r w:rsidRPr="001C615C">
        <w:rPr>
          <w:color w:val="auto"/>
        </w:rPr>
        <w:t>2.1.73.18 Specify '-T': Tegular flange for recessed grid ceilings</w:t>
      </w:r>
    </w:p>
    <w:p w14:paraId="73CAD713" w14:textId="77777777" w:rsidR="00E05C24" w:rsidRDefault="001C615C" w:rsidP="00E05C24">
      <w:pPr>
        <w:widowControl/>
        <w:ind w:left="360" w:firstLine="360"/>
        <w:rPr>
          <w:color w:val="auto"/>
        </w:rPr>
      </w:pPr>
      <w:r w:rsidRPr="001C615C">
        <w:rPr>
          <w:color w:val="auto"/>
        </w:rPr>
        <w:t xml:space="preserve">2.1.73.19 Specify '-600mm': European metric ceilings (594 x 594 mm tile flange. All </w:t>
      </w:r>
    </w:p>
    <w:p w14:paraId="090BD5A3" w14:textId="3B98E660" w:rsidR="001C615C" w:rsidRPr="001C615C" w:rsidRDefault="001C615C" w:rsidP="00E05C24">
      <w:pPr>
        <w:widowControl/>
        <w:ind w:left="360" w:firstLine="360"/>
        <w:rPr>
          <w:color w:val="auto"/>
        </w:rPr>
      </w:pPr>
      <w:r w:rsidRPr="001C615C">
        <w:rPr>
          <w:color w:val="auto"/>
        </w:rPr>
        <w:t>other dimensions are</w:t>
      </w:r>
      <w:r w:rsidR="00E05C24">
        <w:rPr>
          <w:color w:val="auto"/>
        </w:rPr>
        <w:t xml:space="preserve"> </w:t>
      </w:r>
      <w:r w:rsidRPr="001C615C">
        <w:rPr>
          <w:color w:val="auto"/>
        </w:rPr>
        <w:t>the same)</w:t>
      </w:r>
    </w:p>
    <w:p w14:paraId="260F8F68" w14:textId="77777777" w:rsidR="001C615C" w:rsidRPr="001C615C" w:rsidRDefault="001C615C" w:rsidP="00E05C24">
      <w:pPr>
        <w:widowControl/>
        <w:ind w:left="360" w:firstLine="360"/>
        <w:rPr>
          <w:color w:val="auto"/>
        </w:rPr>
      </w:pPr>
      <w:r w:rsidRPr="001C615C">
        <w:rPr>
          <w:color w:val="auto"/>
        </w:rPr>
        <w:t>2.1.73.20 Specify '-LW' for lightweight aluminum backbox</w:t>
      </w:r>
    </w:p>
    <w:p w14:paraId="5CA21197" w14:textId="77777777" w:rsidR="00E05C24" w:rsidRDefault="00E05C24" w:rsidP="001C615C">
      <w:pPr>
        <w:widowControl/>
        <w:rPr>
          <w:color w:val="auto"/>
        </w:rPr>
      </w:pPr>
    </w:p>
    <w:p w14:paraId="4EC4A8E0" w14:textId="77777777" w:rsidR="00E05C24" w:rsidRDefault="00E05C24" w:rsidP="001C615C">
      <w:pPr>
        <w:widowControl/>
        <w:rPr>
          <w:color w:val="auto"/>
        </w:rPr>
      </w:pPr>
    </w:p>
    <w:p w14:paraId="3F6934F9" w14:textId="77777777" w:rsidR="00E05C24" w:rsidRDefault="001C615C" w:rsidP="00E05C24">
      <w:pPr>
        <w:widowControl/>
        <w:ind w:firstLine="360"/>
        <w:rPr>
          <w:color w:val="auto"/>
        </w:rPr>
      </w:pPr>
      <w:r w:rsidRPr="001C615C">
        <w:rPr>
          <w:color w:val="auto"/>
        </w:rPr>
        <w:t xml:space="preserve">2.1.74 Basis of Design: 1047-EXT510i-600MM as manufactured by Oberon, a division of </w:t>
      </w:r>
    </w:p>
    <w:p w14:paraId="3DFD3D4E" w14:textId="698F7430" w:rsidR="001C615C" w:rsidRPr="001C615C" w:rsidRDefault="001C615C" w:rsidP="00E05C24">
      <w:pPr>
        <w:widowControl/>
        <w:ind w:firstLine="360"/>
        <w:rPr>
          <w:color w:val="auto"/>
        </w:rPr>
      </w:pPr>
      <w:r w:rsidRPr="001C615C">
        <w:rPr>
          <w:color w:val="auto"/>
        </w:rPr>
        <w:t>Chatsworth Products, Inc.</w:t>
      </w:r>
    </w:p>
    <w:p w14:paraId="3725BFD7" w14:textId="77777777" w:rsidR="001C615C" w:rsidRPr="001C615C" w:rsidRDefault="001C615C" w:rsidP="00E05C24">
      <w:pPr>
        <w:widowControl/>
        <w:ind w:left="720"/>
        <w:rPr>
          <w:color w:val="auto"/>
        </w:rPr>
      </w:pPr>
      <w:r w:rsidRPr="001C615C">
        <w:rPr>
          <w:color w:val="auto"/>
        </w:rPr>
        <w:t>2.1.74.1 Design: Economical ceiling tile enclosure designed for APs with integrated antennas. Fits into</w:t>
      </w:r>
    </w:p>
    <w:p w14:paraId="3E3D612A" w14:textId="77777777" w:rsidR="001C615C" w:rsidRPr="001C615C" w:rsidRDefault="001C615C" w:rsidP="00E05C24">
      <w:pPr>
        <w:widowControl/>
        <w:ind w:left="720"/>
        <w:rPr>
          <w:color w:val="auto"/>
        </w:rPr>
      </w:pPr>
      <w:r w:rsidRPr="001C615C">
        <w:rPr>
          <w:color w:val="auto"/>
        </w:rPr>
        <w:t>standard U.S. or European ceiling grid. (see Oberon's Model 1047 configuration guide)</w:t>
      </w:r>
    </w:p>
    <w:p w14:paraId="53C55BBA" w14:textId="77777777" w:rsidR="001C615C" w:rsidRPr="001C615C" w:rsidRDefault="001C615C" w:rsidP="00E05C24">
      <w:pPr>
        <w:widowControl/>
        <w:ind w:left="720"/>
        <w:rPr>
          <w:color w:val="auto"/>
        </w:rPr>
      </w:pPr>
      <w:r w:rsidRPr="001C615C">
        <w:rPr>
          <w:color w:val="auto"/>
        </w:rPr>
        <w:t>2.1.74.2 Performance: UL listed for low voltage applications. Designed to meet NEC300-22 and 300-23 for</w:t>
      </w:r>
    </w:p>
    <w:p w14:paraId="555CD5BF" w14:textId="77777777" w:rsidR="001C615C" w:rsidRPr="001C615C" w:rsidRDefault="001C615C" w:rsidP="00E05C24">
      <w:pPr>
        <w:widowControl/>
        <w:ind w:left="720"/>
        <w:rPr>
          <w:color w:val="auto"/>
        </w:rPr>
      </w:pPr>
      <w:r w:rsidRPr="001C615C">
        <w:rPr>
          <w:color w:val="auto"/>
        </w:rPr>
        <w:t>plenum installations. OSHPD approved, OPM-0110-13.</w:t>
      </w:r>
    </w:p>
    <w:p w14:paraId="6580DECB" w14:textId="77777777" w:rsidR="001C615C" w:rsidRPr="001C615C" w:rsidRDefault="001C615C" w:rsidP="00E05C24">
      <w:pPr>
        <w:widowControl/>
        <w:ind w:left="720"/>
        <w:rPr>
          <w:color w:val="auto"/>
        </w:rPr>
      </w:pPr>
      <w:r w:rsidRPr="001C615C">
        <w:rPr>
          <w:color w:val="auto"/>
        </w:rPr>
        <w:t>2.1.74.3 Solid back-box fills opening behind AP, creating an effective fire, smoke and dust barrier to</w:t>
      </w:r>
    </w:p>
    <w:p w14:paraId="1BF00CDB" w14:textId="77777777" w:rsidR="001C615C" w:rsidRPr="001C615C" w:rsidRDefault="001C615C" w:rsidP="00E05C24">
      <w:pPr>
        <w:widowControl/>
        <w:ind w:left="720"/>
        <w:rPr>
          <w:color w:val="auto"/>
        </w:rPr>
      </w:pPr>
      <w:r w:rsidRPr="001C615C">
        <w:rPr>
          <w:color w:val="auto"/>
        </w:rPr>
        <w:t>simplify ICRA compliance.</w:t>
      </w:r>
    </w:p>
    <w:p w14:paraId="6329F1BE" w14:textId="77777777" w:rsidR="001C615C" w:rsidRPr="001C615C" w:rsidRDefault="001C615C" w:rsidP="00E05C24">
      <w:pPr>
        <w:widowControl/>
        <w:ind w:left="720"/>
        <w:rPr>
          <w:color w:val="auto"/>
        </w:rPr>
      </w:pPr>
      <w:r w:rsidRPr="001C615C">
        <w:rPr>
          <w:color w:val="auto"/>
        </w:rPr>
        <w:t>2.1.74.4 De-rate AP operating temperature range by 6°C when mounted in enclosure</w:t>
      </w:r>
    </w:p>
    <w:p w14:paraId="5B2BEB1A" w14:textId="77777777" w:rsidR="001C615C" w:rsidRPr="001C615C" w:rsidRDefault="001C615C" w:rsidP="00E05C24">
      <w:pPr>
        <w:widowControl/>
        <w:ind w:left="720"/>
        <w:rPr>
          <w:color w:val="auto"/>
        </w:rPr>
      </w:pPr>
      <w:r w:rsidRPr="001C615C">
        <w:rPr>
          <w:color w:val="auto"/>
        </w:rPr>
        <w:t>2.1.74.5 Locking, quick release interchangeable door for migration to other APs. Large door permits</w:t>
      </w:r>
    </w:p>
    <w:p w14:paraId="3EE71F8F" w14:textId="77777777" w:rsidR="001C615C" w:rsidRPr="001C615C" w:rsidRDefault="001C615C" w:rsidP="00E05C24">
      <w:pPr>
        <w:widowControl/>
        <w:ind w:left="720"/>
        <w:rPr>
          <w:color w:val="auto"/>
        </w:rPr>
      </w:pPr>
      <w:r w:rsidRPr="001C615C">
        <w:rPr>
          <w:color w:val="auto"/>
        </w:rPr>
        <w:t>migration to large APs and domes</w:t>
      </w:r>
    </w:p>
    <w:p w14:paraId="43B285FE" w14:textId="77777777" w:rsidR="001C615C" w:rsidRPr="001C615C" w:rsidRDefault="001C615C" w:rsidP="00E05C24">
      <w:pPr>
        <w:widowControl/>
        <w:ind w:left="720"/>
        <w:rPr>
          <w:color w:val="auto"/>
        </w:rPr>
      </w:pPr>
      <w:r w:rsidRPr="001C615C">
        <w:rPr>
          <w:color w:val="auto"/>
        </w:rPr>
        <w:t>2.1.74.6 Firestop grommet for insertion into back-box, large enough for 2 Cat6A cables</w:t>
      </w:r>
    </w:p>
    <w:p w14:paraId="32CB4155" w14:textId="77777777" w:rsidR="001C615C" w:rsidRPr="001C615C" w:rsidRDefault="001C615C" w:rsidP="00E05C24">
      <w:pPr>
        <w:widowControl/>
        <w:ind w:left="720"/>
        <w:rPr>
          <w:color w:val="auto"/>
        </w:rPr>
      </w:pPr>
      <w:r w:rsidRPr="001C615C">
        <w:rPr>
          <w:color w:val="auto"/>
        </w:rPr>
        <w:t>2.1.74.7 1 in. trade size knockouts in four walls</w:t>
      </w:r>
    </w:p>
    <w:p w14:paraId="3A962E79" w14:textId="77777777" w:rsidR="001C615C" w:rsidRPr="001C615C" w:rsidRDefault="001C615C" w:rsidP="00E05C24">
      <w:pPr>
        <w:widowControl/>
        <w:ind w:left="720"/>
        <w:rPr>
          <w:color w:val="auto"/>
        </w:rPr>
      </w:pPr>
      <w:r w:rsidRPr="001C615C">
        <w:rPr>
          <w:color w:val="auto"/>
        </w:rPr>
        <w:t>2.1.74.8 Construction: 20 ga. galvanized steel back-box.(-600MM and -LW version: 16 Ga Aluminum back</w:t>
      </w:r>
    </w:p>
    <w:p w14:paraId="2E81B492" w14:textId="77777777" w:rsidR="001C615C" w:rsidRPr="001C615C" w:rsidRDefault="001C615C" w:rsidP="00E05C24">
      <w:pPr>
        <w:widowControl/>
        <w:ind w:left="720"/>
        <w:rPr>
          <w:color w:val="auto"/>
        </w:rPr>
      </w:pPr>
      <w:r w:rsidRPr="001C615C">
        <w:rPr>
          <w:color w:val="auto"/>
        </w:rPr>
        <w:t>box). All versions: 20 Ga white, powder-coated steel flange, 18 Ga steel door. Model</w:t>
      </w:r>
    </w:p>
    <w:p w14:paraId="40F90BFF" w14:textId="77777777" w:rsidR="001C615C" w:rsidRPr="001C615C" w:rsidRDefault="001C615C" w:rsidP="00E05C24">
      <w:pPr>
        <w:widowControl/>
        <w:ind w:left="720"/>
        <w:rPr>
          <w:color w:val="auto"/>
        </w:rPr>
      </w:pPr>
      <w:r w:rsidRPr="001C615C">
        <w:rPr>
          <w:color w:val="auto"/>
        </w:rPr>
        <w:t>1047-LPDOME: UL 94-5VA ABS plastic dome. Model 1047-FPDOME: UL 94-5VA Frosted</w:t>
      </w:r>
    </w:p>
    <w:p w14:paraId="2D4E1000" w14:textId="77777777" w:rsidR="001C615C" w:rsidRPr="001C615C" w:rsidRDefault="001C615C" w:rsidP="00E05C24">
      <w:pPr>
        <w:widowControl/>
        <w:ind w:left="720"/>
        <w:rPr>
          <w:color w:val="auto"/>
        </w:rPr>
      </w:pPr>
      <w:r w:rsidRPr="001C615C">
        <w:rPr>
          <w:color w:val="auto"/>
        </w:rPr>
        <w:t>Polycarbonate plastic dome</w:t>
      </w:r>
    </w:p>
    <w:p w14:paraId="26C8AC17" w14:textId="77777777" w:rsidR="001C615C" w:rsidRPr="001C615C" w:rsidRDefault="001C615C" w:rsidP="00E05C24">
      <w:pPr>
        <w:widowControl/>
        <w:ind w:left="720"/>
        <w:rPr>
          <w:color w:val="auto"/>
        </w:rPr>
      </w:pPr>
      <w:r w:rsidRPr="001C615C">
        <w:rPr>
          <w:color w:val="auto"/>
        </w:rPr>
        <w:t>2.1.74.9 Plastic domes are virtually transparent to wireless signals</w:t>
      </w:r>
    </w:p>
    <w:p w14:paraId="7B7EAAE5" w14:textId="77777777" w:rsidR="001C615C" w:rsidRPr="001C615C" w:rsidRDefault="001C615C" w:rsidP="00E05C24">
      <w:pPr>
        <w:widowControl/>
        <w:ind w:left="720"/>
        <w:rPr>
          <w:color w:val="auto"/>
        </w:rPr>
      </w:pPr>
      <w:r w:rsidRPr="001C615C">
        <w:rPr>
          <w:color w:val="auto"/>
        </w:rPr>
        <w:t>2.1.74.10 Constructed to be compliant with City of Chicago Environmental Air (CCEA) plenum requirements</w:t>
      </w:r>
    </w:p>
    <w:p w14:paraId="456F0A67" w14:textId="77777777" w:rsidR="001C615C" w:rsidRPr="001C615C" w:rsidRDefault="001C615C" w:rsidP="00E05C24">
      <w:pPr>
        <w:widowControl/>
        <w:ind w:left="720"/>
        <w:rPr>
          <w:color w:val="auto"/>
        </w:rPr>
      </w:pPr>
      <w:r w:rsidRPr="001C615C">
        <w:rPr>
          <w:color w:val="auto"/>
        </w:rPr>
        <w:lastRenderedPageBreak/>
        <w:t>2.1.74.11 Enclosure must be supported by the building structure, independent of the suspended ceiling, per</w:t>
      </w:r>
    </w:p>
    <w:p w14:paraId="4FEEEAF5" w14:textId="77777777" w:rsidR="001C615C" w:rsidRPr="001C615C" w:rsidRDefault="001C615C" w:rsidP="00E05C24">
      <w:pPr>
        <w:widowControl/>
        <w:ind w:left="720"/>
        <w:rPr>
          <w:color w:val="auto"/>
        </w:rPr>
      </w:pPr>
      <w:r w:rsidRPr="001C615C">
        <w:rPr>
          <w:color w:val="auto"/>
        </w:rPr>
        <w:t>NEC paragraph 300.11. Includes hanger wire</w:t>
      </w:r>
    </w:p>
    <w:p w14:paraId="1BB8952B" w14:textId="77777777" w:rsidR="001C615C" w:rsidRPr="001C615C" w:rsidRDefault="001C615C" w:rsidP="00E05C24">
      <w:pPr>
        <w:widowControl/>
        <w:ind w:left="720"/>
        <w:rPr>
          <w:color w:val="auto"/>
        </w:rPr>
      </w:pPr>
      <w:r w:rsidRPr="001C615C">
        <w:rPr>
          <w:color w:val="auto"/>
        </w:rPr>
        <w:t>2.1.74.12 Maximum weight inside enclosure is 25 lbs.</w:t>
      </w:r>
    </w:p>
    <w:p w14:paraId="133F5622" w14:textId="77777777" w:rsidR="001C615C" w:rsidRPr="001C615C" w:rsidRDefault="001C615C" w:rsidP="00E05C24">
      <w:pPr>
        <w:widowControl/>
        <w:ind w:left="720"/>
        <w:rPr>
          <w:color w:val="auto"/>
        </w:rPr>
      </w:pPr>
      <w:r w:rsidRPr="001C615C">
        <w:rPr>
          <w:color w:val="auto"/>
        </w:rPr>
        <w:t>2.1.74.13 Size: 23.75 x 23.75 x 3.05 in, Back-box is 18.5 x 18.5 x 3 in.</w:t>
      </w:r>
    </w:p>
    <w:p w14:paraId="7FD82313" w14:textId="77777777" w:rsidR="001C615C" w:rsidRPr="001C615C" w:rsidRDefault="001C615C" w:rsidP="00E05C24">
      <w:pPr>
        <w:widowControl/>
        <w:ind w:left="720"/>
        <w:rPr>
          <w:color w:val="auto"/>
        </w:rPr>
      </w:pPr>
      <w:r w:rsidRPr="001C615C">
        <w:rPr>
          <w:color w:val="auto"/>
        </w:rPr>
        <w:t>2.1.74.14 -600mm version: 594 x 594 x 77.5 mm. Back box is 470 x 470 x 76mm.</w:t>
      </w:r>
    </w:p>
    <w:p w14:paraId="21C6901B" w14:textId="77777777" w:rsidR="001C615C" w:rsidRPr="001C615C" w:rsidRDefault="001C615C" w:rsidP="00E05C24">
      <w:pPr>
        <w:widowControl/>
        <w:ind w:left="720"/>
        <w:rPr>
          <w:color w:val="auto"/>
        </w:rPr>
      </w:pPr>
      <w:r w:rsidRPr="001C615C">
        <w:rPr>
          <w:color w:val="auto"/>
        </w:rPr>
        <w:t>2.1.74.15 -LPDOME and -FPDOME: 23.75 x 23.75 x 5 in.</w:t>
      </w:r>
    </w:p>
    <w:p w14:paraId="59932D8E" w14:textId="77777777" w:rsidR="001C615C" w:rsidRPr="001C615C" w:rsidRDefault="001C615C" w:rsidP="00E05C24">
      <w:pPr>
        <w:widowControl/>
        <w:ind w:left="720"/>
        <w:rPr>
          <w:color w:val="auto"/>
        </w:rPr>
      </w:pPr>
      <w:r w:rsidRPr="001C615C">
        <w:rPr>
          <w:color w:val="auto"/>
        </w:rPr>
        <w:t>2.1.74.16 Weight: Typical weight is 16 lbs. -LW version is 10.5 lbs.</w:t>
      </w:r>
    </w:p>
    <w:p w14:paraId="7E4780F1" w14:textId="77777777" w:rsidR="001C615C" w:rsidRPr="001C615C" w:rsidRDefault="001C615C" w:rsidP="00E05C24">
      <w:pPr>
        <w:widowControl/>
        <w:ind w:left="720"/>
        <w:rPr>
          <w:color w:val="auto"/>
        </w:rPr>
      </w:pPr>
      <w:r w:rsidRPr="001C615C">
        <w:rPr>
          <w:color w:val="auto"/>
        </w:rPr>
        <w:t>2.1.74.17 Made in the USA</w:t>
      </w:r>
    </w:p>
    <w:p w14:paraId="182A8E05" w14:textId="77777777" w:rsidR="001C615C" w:rsidRPr="001C615C" w:rsidRDefault="001C615C" w:rsidP="00E05C24">
      <w:pPr>
        <w:widowControl/>
        <w:ind w:left="720"/>
        <w:rPr>
          <w:color w:val="auto"/>
        </w:rPr>
      </w:pPr>
      <w:r w:rsidRPr="001C615C">
        <w:rPr>
          <w:color w:val="auto"/>
        </w:rPr>
        <w:t>2.1.74.18 Specify '-T': Tegular flange for recessed grid ceilings</w:t>
      </w:r>
    </w:p>
    <w:p w14:paraId="33972205" w14:textId="77777777" w:rsidR="001C615C" w:rsidRPr="001C615C" w:rsidRDefault="001C615C" w:rsidP="00E05C24">
      <w:pPr>
        <w:widowControl/>
        <w:ind w:left="720"/>
        <w:rPr>
          <w:color w:val="auto"/>
        </w:rPr>
      </w:pPr>
      <w:r w:rsidRPr="001C615C">
        <w:rPr>
          <w:color w:val="auto"/>
        </w:rPr>
        <w:t>2.1.74.19 Specify '-600mm': European metric ceilings (594 x 594 mm tile flange. All other dimensions are</w:t>
      </w:r>
    </w:p>
    <w:p w14:paraId="4800E93D" w14:textId="77777777" w:rsidR="001C615C" w:rsidRPr="001C615C" w:rsidRDefault="001C615C" w:rsidP="00E05C24">
      <w:pPr>
        <w:widowControl/>
        <w:ind w:left="720"/>
        <w:rPr>
          <w:color w:val="auto"/>
        </w:rPr>
      </w:pPr>
      <w:r w:rsidRPr="001C615C">
        <w:rPr>
          <w:color w:val="auto"/>
        </w:rPr>
        <w:t>the same)</w:t>
      </w:r>
    </w:p>
    <w:p w14:paraId="6600B7AD" w14:textId="4221FEA3" w:rsidR="001C615C" w:rsidRDefault="001C615C" w:rsidP="00E05C24">
      <w:pPr>
        <w:widowControl/>
        <w:ind w:left="720"/>
        <w:rPr>
          <w:color w:val="auto"/>
        </w:rPr>
      </w:pPr>
      <w:r w:rsidRPr="001C615C">
        <w:rPr>
          <w:color w:val="auto"/>
        </w:rPr>
        <w:t>2.1.74.20 Specify '-LW' for lightweight aluminum backbox</w:t>
      </w:r>
    </w:p>
    <w:p w14:paraId="2D328650" w14:textId="77777777" w:rsidR="00E05C24" w:rsidRPr="001C615C" w:rsidRDefault="00E05C24" w:rsidP="00E05C24">
      <w:pPr>
        <w:widowControl/>
        <w:ind w:left="720"/>
        <w:rPr>
          <w:color w:val="auto"/>
        </w:rPr>
      </w:pPr>
    </w:p>
    <w:p w14:paraId="635968B4" w14:textId="77777777" w:rsidR="00E05C24" w:rsidRDefault="001C615C" w:rsidP="00E05C24">
      <w:pPr>
        <w:widowControl/>
        <w:ind w:firstLine="360"/>
        <w:rPr>
          <w:color w:val="auto"/>
        </w:rPr>
      </w:pPr>
      <w:r w:rsidRPr="001C615C">
        <w:rPr>
          <w:color w:val="auto"/>
        </w:rPr>
        <w:t xml:space="preserve">2.1.75 Basis of Design: 1047-EXT510i-LW as manufactured by Oberon, a division of </w:t>
      </w:r>
    </w:p>
    <w:p w14:paraId="449364FA" w14:textId="06576F67" w:rsidR="001C615C" w:rsidRPr="001C615C" w:rsidRDefault="001C615C" w:rsidP="00E05C24">
      <w:pPr>
        <w:widowControl/>
        <w:ind w:firstLine="360"/>
        <w:rPr>
          <w:color w:val="auto"/>
        </w:rPr>
      </w:pPr>
      <w:r w:rsidRPr="001C615C">
        <w:rPr>
          <w:color w:val="auto"/>
        </w:rPr>
        <w:t>Chatsworth Products, Inc.</w:t>
      </w:r>
    </w:p>
    <w:p w14:paraId="6595B1B2" w14:textId="77777777" w:rsidR="001C615C" w:rsidRPr="001C615C" w:rsidRDefault="001C615C" w:rsidP="00E05C24">
      <w:pPr>
        <w:widowControl/>
        <w:ind w:left="720"/>
        <w:rPr>
          <w:color w:val="auto"/>
        </w:rPr>
      </w:pPr>
      <w:r w:rsidRPr="001C615C">
        <w:rPr>
          <w:color w:val="auto"/>
        </w:rPr>
        <w:t>2.1.75.1 Design: Economical ceiling tile enclosure designed for APs with integrated antennas. Fits into</w:t>
      </w:r>
    </w:p>
    <w:p w14:paraId="3ACEE290" w14:textId="77777777" w:rsidR="001C615C" w:rsidRPr="001C615C" w:rsidRDefault="001C615C" w:rsidP="00E05C24">
      <w:pPr>
        <w:widowControl/>
        <w:ind w:left="720"/>
        <w:rPr>
          <w:color w:val="auto"/>
        </w:rPr>
      </w:pPr>
      <w:r w:rsidRPr="001C615C">
        <w:rPr>
          <w:color w:val="auto"/>
        </w:rPr>
        <w:t>standard U.S. or European ceiling grid. (see Oberon's Model 1047 configuration guide)</w:t>
      </w:r>
    </w:p>
    <w:p w14:paraId="2DD6938B" w14:textId="77777777" w:rsidR="001C615C" w:rsidRPr="001C615C" w:rsidRDefault="001C615C" w:rsidP="00E05C24">
      <w:pPr>
        <w:widowControl/>
        <w:ind w:left="720"/>
        <w:rPr>
          <w:color w:val="auto"/>
        </w:rPr>
      </w:pPr>
      <w:r w:rsidRPr="001C615C">
        <w:rPr>
          <w:color w:val="auto"/>
        </w:rPr>
        <w:t>2.1.75.2 Performance: UL listed for low voltage applications. Designed to meet NEC300-22 and 300-23 for</w:t>
      </w:r>
    </w:p>
    <w:p w14:paraId="1BE6FE2F" w14:textId="77777777" w:rsidR="001C615C" w:rsidRPr="001C615C" w:rsidRDefault="001C615C" w:rsidP="00E05C24">
      <w:pPr>
        <w:widowControl/>
        <w:ind w:left="720"/>
        <w:rPr>
          <w:color w:val="auto"/>
        </w:rPr>
      </w:pPr>
      <w:r w:rsidRPr="001C615C">
        <w:rPr>
          <w:color w:val="auto"/>
        </w:rPr>
        <w:t>plenum installations. OSHPD approved, OPM-0110-13.</w:t>
      </w:r>
    </w:p>
    <w:p w14:paraId="07B21DE1" w14:textId="77777777" w:rsidR="001C615C" w:rsidRPr="001C615C" w:rsidRDefault="001C615C" w:rsidP="00E05C24">
      <w:pPr>
        <w:widowControl/>
        <w:ind w:left="720"/>
        <w:rPr>
          <w:color w:val="auto"/>
        </w:rPr>
      </w:pPr>
      <w:r w:rsidRPr="001C615C">
        <w:rPr>
          <w:color w:val="auto"/>
        </w:rPr>
        <w:t>2.1.75.3 Solid back-box fills opening behind AP, creating an effective fire, smoke and dust barrier to</w:t>
      </w:r>
    </w:p>
    <w:p w14:paraId="5730FB2E" w14:textId="77777777" w:rsidR="001C615C" w:rsidRPr="001C615C" w:rsidRDefault="001C615C" w:rsidP="00E05C24">
      <w:pPr>
        <w:widowControl/>
        <w:ind w:left="720"/>
        <w:rPr>
          <w:color w:val="auto"/>
        </w:rPr>
      </w:pPr>
      <w:r w:rsidRPr="001C615C">
        <w:rPr>
          <w:color w:val="auto"/>
        </w:rPr>
        <w:t>simplify ICRA compliance.</w:t>
      </w:r>
    </w:p>
    <w:p w14:paraId="0D2107A1" w14:textId="77777777" w:rsidR="001C615C" w:rsidRPr="001C615C" w:rsidRDefault="001C615C" w:rsidP="00E05C24">
      <w:pPr>
        <w:widowControl/>
        <w:ind w:left="720"/>
        <w:rPr>
          <w:color w:val="auto"/>
        </w:rPr>
      </w:pPr>
      <w:r w:rsidRPr="001C615C">
        <w:rPr>
          <w:color w:val="auto"/>
        </w:rPr>
        <w:t>2.1.75.4 De-rate AP operating temperature range by 6°C when mounted in enclosure</w:t>
      </w:r>
    </w:p>
    <w:p w14:paraId="472E5EE4" w14:textId="77777777" w:rsidR="001C615C" w:rsidRPr="001C615C" w:rsidRDefault="001C615C" w:rsidP="00E05C24">
      <w:pPr>
        <w:widowControl/>
        <w:ind w:left="720"/>
        <w:rPr>
          <w:color w:val="auto"/>
        </w:rPr>
      </w:pPr>
      <w:r w:rsidRPr="001C615C">
        <w:rPr>
          <w:color w:val="auto"/>
        </w:rPr>
        <w:t>2.1.75.5 Locking, quick release interchangeable door for migration to other APs. Large door permits</w:t>
      </w:r>
    </w:p>
    <w:p w14:paraId="58FB1B88" w14:textId="77777777" w:rsidR="001C615C" w:rsidRPr="001C615C" w:rsidRDefault="001C615C" w:rsidP="00E05C24">
      <w:pPr>
        <w:widowControl/>
        <w:ind w:left="720"/>
        <w:rPr>
          <w:color w:val="auto"/>
        </w:rPr>
      </w:pPr>
      <w:r w:rsidRPr="001C615C">
        <w:rPr>
          <w:color w:val="auto"/>
        </w:rPr>
        <w:t>migration to large APs and domes</w:t>
      </w:r>
    </w:p>
    <w:p w14:paraId="345C0DEB" w14:textId="77777777" w:rsidR="001C615C" w:rsidRPr="001C615C" w:rsidRDefault="001C615C" w:rsidP="00E05C24">
      <w:pPr>
        <w:widowControl/>
        <w:ind w:left="720"/>
        <w:rPr>
          <w:color w:val="auto"/>
        </w:rPr>
      </w:pPr>
      <w:r w:rsidRPr="001C615C">
        <w:rPr>
          <w:color w:val="auto"/>
        </w:rPr>
        <w:t>2.1.75.6 Firestop grommet for insertion into back-box, large enough for 2 Cat6A cables</w:t>
      </w:r>
    </w:p>
    <w:p w14:paraId="4A8EBE39" w14:textId="77777777" w:rsidR="001C615C" w:rsidRPr="001C615C" w:rsidRDefault="001C615C" w:rsidP="00E05C24">
      <w:pPr>
        <w:widowControl/>
        <w:ind w:left="720"/>
        <w:rPr>
          <w:color w:val="auto"/>
        </w:rPr>
      </w:pPr>
      <w:r w:rsidRPr="001C615C">
        <w:rPr>
          <w:color w:val="auto"/>
        </w:rPr>
        <w:t>2.1.75.7 1 in. trade size knockouts in four walls</w:t>
      </w:r>
    </w:p>
    <w:p w14:paraId="61245FFB" w14:textId="77777777" w:rsidR="001C615C" w:rsidRPr="001C615C" w:rsidRDefault="001C615C" w:rsidP="00E05C24">
      <w:pPr>
        <w:widowControl/>
        <w:ind w:left="720"/>
        <w:rPr>
          <w:color w:val="auto"/>
        </w:rPr>
      </w:pPr>
      <w:r w:rsidRPr="001C615C">
        <w:rPr>
          <w:color w:val="auto"/>
        </w:rPr>
        <w:t>2.1.75.8 Construction: 20 ga. galvanized steel back-box.(-600MM and -LW version: 16 Ga Aluminum back</w:t>
      </w:r>
    </w:p>
    <w:p w14:paraId="4B8300C4" w14:textId="77777777" w:rsidR="001C615C" w:rsidRPr="001C615C" w:rsidRDefault="001C615C" w:rsidP="00E05C24">
      <w:pPr>
        <w:widowControl/>
        <w:ind w:left="720"/>
        <w:rPr>
          <w:color w:val="auto"/>
        </w:rPr>
      </w:pPr>
      <w:r w:rsidRPr="001C615C">
        <w:rPr>
          <w:color w:val="auto"/>
        </w:rPr>
        <w:t>box). All versions: 20 Ga white, powder-coated steel flange, 18 Ga steel door. Model</w:t>
      </w:r>
    </w:p>
    <w:p w14:paraId="3F7C83BF" w14:textId="018E61EC" w:rsidR="001C615C" w:rsidRPr="001C615C" w:rsidRDefault="001C615C" w:rsidP="00E05C24">
      <w:pPr>
        <w:widowControl/>
        <w:ind w:left="720"/>
        <w:rPr>
          <w:color w:val="auto"/>
        </w:rPr>
      </w:pPr>
      <w:r w:rsidRPr="001C615C">
        <w:rPr>
          <w:color w:val="auto"/>
        </w:rPr>
        <w:t>1047-LPDOME: UL 94-5VA ABS plastic dome. Model 1047-FPDOME: UL 94-5VA Frosted</w:t>
      </w:r>
      <w:r w:rsidR="00E05C24">
        <w:rPr>
          <w:color w:val="auto"/>
        </w:rPr>
        <w:t xml:space="preserve"> </w:t>
      </w:r>
      <w:r w:rsidRPr="001C615C">
        <w:rPr>
          <w:color w:val="auto"/>
        </w:rPr>
        <w:t>Polycarbonate plastic dome</w:t>
      </w:r>
    </w:p>
    <w:p w14:paraId="59FA2C58" w14:textId="77777777" w:rsidR="001C615C" w:rsidRPr="001C615C" w:rsidRDefault="001C615C" w:rsidP="00E05C24">
      <w:pPr>
        <w:widowControl/>
        <w:ind w:left="720"/>
        <w:rPr>
          <w:color w:val="auto"/>
        </w:rPr>
      </w:pPr>
      <w:r w:rsidRPr="001C615C">
        <w:rPr>
          <w:color w:val="auto"/>
        </w:rPr>
        <w:t>2.1.75.9 Plastic domes are virtually transparent to wireless signals</w:t>
      </w:r>
    </w:p>
    <w:p w14:paraId="6D841EFB" w14:textId="77777777" w:rsidR="001C615C" w:rsidRPr="001C615C" w:rsidRDefault="001C615C" w:rsidP="00E05C24">
      <w:pPr>
        <w:widowControl/>
        <w:ind w:left="720"/>
        <w:rPr>
          <w:color w:val="auto"/>
        </w:rPr>
      </w:pPr>
      <w:r w:rsidRPr="001C615C">
        <w:rPr>
          <w:color w:val="auto"/>
        </w:rPr>
        <w:t>2.1.75.10 Constructed to be compliant with City of Chicago Environmental Air (CCEA) plenum requirements</w:t>
      </w:r>
    </w:p>
    <w:p w14:paraId="00A57C6C" w14:textId="77777777" w:rsidR="001C615C" w:rsidRPr="001C615C" w:rsidRDefault="001C615C" w:rsidP="00E05C24">
      <w:pPr>
        <w:widowControl/>
        <w:ind w:left="720"/>
        <w:rPr>
          <w:color w:val="auto"/>
        </w:rPr>
      </w:pPr>
      <w:r w:rsidRPr="001C615C">
        <w:rPr>
          <w:color w:val="auto"/>
        </w:rPr>
        <w:t>2.1.75.11 Enclosure must be supported by the building structure, independent of the suspended ceiling, per</w:t>
      </w:r>
    </w:p>
    <w:p w14:paraId="67A2EAD0" w14:textId="77777777" w:rsidR="001C615C" w:rsidRPr="001C615C" w:rsidRDefault="001C615C" w:rsidP="00E05C24">
      <w:pPr>
        <w:widowControl/>
        <w:ind w:left="720"/>
        <w:rPr>
          <w:color w:val="auto"/>
        </w:rPr>
      </w:pPr>
      <w:r w:rsidRPr="001C615C">
        <w:rPr>
          <w:color w:val="auto"/>
        </w:rPr>
        <w:t>NEC paragraph 300.11. Includes hanger wire</w:t>
      </w:r>
    </w:p>
    <w:p w14:paraId="70171483" w14:textId="77777777" w:rsidR="001C615C" w:rsidRPr="001C615C" w:rsidRDefault="001C615C" w:rsidP="00E05C24">
      <w:pPr>
        <w:widowControl/>
        <w:ind w:left="720"/>
        <w:rPr>
          <w:color w:val="auto"/>
        </w:rPr>
      </w:pPr>
      <w:r w:rsidRPr="001C615C">
        <w:rPr>
          <w:color w:val="auto"/>
        </w:rPr>
        <w:t>2.1.75.12 Maximum weight inside enclosure is 25 lbs.</w:t>
      </w:r>
    </w:p>
    <w:p w14:paraId="407AE0EC" w14:textId="77777777" w:rsidR="001C615C" w:rsidRPr="001C615C" w:rsidRDefault="001C615C" w:rsidP="00E05C24">
      <w:pPr>
        <w:widowControl/>
        <w:ind w:left="720"/>
        <w:rPr>
          <w:color w:val="auto"/>
        </w:rPr>
      </w:pPr>
      <w:r w:rsidRPr="001C615C">
        <w:rPr>
          <w:color w:val="auto"/>
        </w:rPr>
        <w:t>2.1.75.13 Size: 23.75 x 23.75 x 3.05 in, Back-box is 18.5 x 18.5 x 3 in.</w:t>
      </w:r>
    </w:p>
    <w:p w14:paraId="451396F9" w14:textId="77777777" w:rsidR="001C615C" w:rsidRPr="001C615C" w:rsidRDefault="001C615C" w:rsidP="00E05C24">
      <w:pPr>
        <w:widowControl/>
        <w:ind w:left="720"/>
        <w:rPr>
          <w:color w:val="auto"/>
        </w:rPr>
      </w:pPr>
      <w:r w:rsidRPr="001C615C">
        <w:rPr>
          <w:color w:val="auto"/>
        </w:rPr>
        <w:t>2.1.75.14 -600mm version: 594 x 594 x 77.5 mm. Back box is 470 x 470 x 76mm.</w:t>
      </w:r>
    </w:p>
    <w:p w14:paraId="1B93B51D" w14:textId="77777777" w:rsidR="001C615C" w:rsidRPr="001C615C" w:rsidRDefault="001C615C" w:rsidP="00E05C24">
      <w:pPr>
        <w:widowControl/>
        <w:ind w:left="720"/>
        <w:rPr>
          <w:color w:val="auto"/>
        </w:rPr>
      </w:pPr>
      <w:r w:rsidRPr="001C615C">
        <w:rPr>
          <w:color w:val="auto"/>
        </w:rPr>
        <w:t>2.1.75.15 -LPDOME and -FPDOME: 23.75 x 23.75 x 5 in.</w:t>
      </w:r>
    </w:p>
    <w:p w14:paraId="0C97C72C" w14:textId="77777777" w:rsidR="001C615C" w:rsidRPr="001C615C" w:rsidRDefault="001C615C" w:rsidP="00E05C24">
      <w:pPr>
        <w:widowControl/>
        <w:ind w:left="720"/>
        <w:rPr>
          <w:color w:val="auto"/>
        </w:rPr>
      </w:pPr>
      <w:r w:rsidRPr="001C615C">
        <w:rPr>
          <w:color w:val="auto"/>
        </w:rPr>
        <w:t>2.1.75.16 Weight: Typical weight is 16 lbs. -LW version is 10.5 lbs.</w:t>
      </w:r>
    </w:p>
    <w:p w14:paraId="35C087DA" w14:textId="77777777" w:rsidR="001C615C" w:rsidRPr="001C615C" w:rsidRDefault="001C615C" w:rsidP="00E05C24">
      <w:pPr>
        <w:widowControl/>
        <w:ind w:left="720"/>
        <w:rPr>
          <w:color w:val="auto"/>
        </w:rPr>
      </w:pPr>
      <w:r w:rsidRPr="001C615C">
        <w:rPr>
          <w:color w:val="auto"/>
        </w:rPr>
        <w:t>2.1.75.17 Made in the USA</w:t>
      </w:r>
    </w:p>
    <w:p w14:paraId="362877C2" w14:textId="77777777" w:rsidR="001C615C" w:rsidRPr="001C615C" w:rsidRDefault="001C615C" w:rsidP="00E05C24">
      <w:pPr>
        <w:widowControl/>
        <w:ind w:left="720"/>
        <w:rPr>
          <w:color w:val="auto"/>
        </w:rPr>
      </w:pPr>
      <w:r w:rsidRPr="001C615C">
        <w:rPr>
          <w:color w:val="auto"/>
        </w:rPr>
        <w:t>2.1.75.18 Specify '-T': Tegular flange for recessed grid ceilings</w:t>
      </w:r>
    </w:p>
    <w:p w14:paraId="498724D8" w14:textId="77777777" w:rsidR="001C615C" w:rsidRPr="001C615C" w:rsidRDefault="001C615C" w:rsidP="00E05C24">
      <w:pPr>
        <w:widowControl/>
        <w:ind w:left="720"/>
        <w:rPr>
          <w:color w:val="auto"/>
        </w:rPr>
      </w:pPr>
      <w:r w:rsidRPr="001C615C">
        <w:rPr>
          <w:color w:val="auto"/>
        </w:rPr>
        <w:lastRenderedPageBreak/>
        <w:t>2.1.75.19 Specify '-600mm': European metric ceilings (594 x 594 mm tile flange. All other dimensions are</w:t>
      </w:r>
    </w:p>
    <w:p w14:paraId="609D445D" w14:textId="77777777" w:rsidR="001C615C" w:rsidRPr="001C615C" w:rsidRDefault="001C615C" w:rsidP="00E05C24">
      <w:pPr>
        <w:widowControl/>
        <w:ind w:left="720"/>
        <w:rPr>
          <w:color w:val="auto"/>
        </w:rPr>
      </w:pPr>
      <w:r w:rsidRPr="001C615C">
        <w:rPr>
          <w:color w:val="auto"/>
        </w:rPr>
        <w:t>the same)</w:t>
      </w:r>
    </w:p>
    <w:p w14:paraId="0C549215" w14:textId="77777777" w:rsidR="001C615C" w:rsidRPr="001C615C" w:rsidRDefault="001C615C" w:rsidP="00E05C24">
      <w:pPr>
        <w:widowControl/>
        <w:ind w:left="720"/>
        <w:rPr>
          <w:color w:val="auto"/>
        </w:rPr>
      </w:pPr>
      <w:r w:rsidRPr="001C615C">
        <w:rPr>
          <w:color w:val="auto"/>
        </w:rPr>
        <w:t>2.1.75.20 Specify '-LW' for lightweight aluminum backbox</w:t>
      </w:r>
    </w:p>
    <w:p w14:paraId="535B8095" w14:textId="77777777" w:rsidR="00E05C24" w:rsidRDefault="00E05C24" w:rsidP="001C615C">
      <w:pPr>
        <w:widowControl/>
        <w:rPr>
          <w:color w:val="auto"/>
        </w:rPr>
      </w:pPr>
    </w:p>
    <w:p w14:paraId="32129CD7" w14:textId="77777777" w:rsidR="00E05C24" w:rsidRDefault="001C615C" w:rsidP="00E05C24">
      <w:pPr>
        <w:widowControl/>
        <w:ind w:firstLine="360"/>
        <w:rPr>
          <w:color w:val="auto"/>
        </w:rPr>
      </w:pPr>
      <w:r w:rsidRPr="001C615C">
        <w:rPr>
          <w:color w:val="auto"/>
        </w:rPr>
        <w:t xml:space="preserve">2.1.76 Basis of Design: 1047-EXT510i-T as manufactured by Oberon, a division of </w:t>
      </w:r>
    </w:p>
    <w:p w14:paraId="2374F17E" w14:textId="7860BBD4" w:rsidR="001C615C" w:rsidRPr="001C615C" w:rsidRDefault="001C615C" w:rsidP="00E05C24">
      <w:pPr>
        <w:widowControl/>
        <w:ind w:firstLine="360"/>
        <w:rPr>
          <w:color w:val="auto"/>
        </w:rPr>
      </w:pPr>
      <w:r w:rsidRPr="001C615C">
        <w:rPr>
          <w:color w:val="auto"/>
        </w:rPr>
        <w:t>Chatsworth Products, Inc.</w:t>
      </w:r>
    </w:p>
    <w:p w14:paraId="58613BA6" w14:textId="77777777" w:rsidR="001C615C" w:rsidRPr="001C615C" w:rsidRDefault="001C615C" w:rsidP="00E05C24">
      <w:pPr>
        <w:widowControl/>
        <w:ind w:left="720"/>
        <w:rPr>
          <w:color w:val="auto"/>
        </w:rPr>
      </w:pPr>
      <w:r w:rsidRPr="001C615C">
        <w:rPr>
          <w:color w:val="auto"/>
        </w:rPr>
        <w:t>2.1.76.1 Design: Economical ceiling tile enclosure designed for APs with integrated antennas. Fits into</w:t>
      </w:r>
    </w:p>
    <w:p w14:paraId="253A3715" w14:textId="77777777" w:rsidR="001C615C" w:rsidRPr="001C615C" w:rsidRDefault="001C615C" w:rsidP="00E05C24">
      <w:pPr>
        <w:widowControl/>
        <w:ind w:left="720"/>
        <w:rPr>
          <w:color w:val="auto"/>
        </w:rPr>
      </w:pPr>
      <w:r w:rsidRPr="001C615C">
        <w:rPr>
          <w:color w:val="auto"/>
        </w:rPr>
        <w:t>standard U.S. or European ceiling grid. (see Oberon's Model 1047 configuration guide)</w:t>
      </w:r>
    </w:p>
    <w:p w14:paraId="455FEA0F" w14:textId="77777777" w:rsidR="001C615C" w:rsidRPr="001C615C" w:rsidRDefault="001C615C" w:rsidP="00E05C24">
      <w:pPr>
        <w:widowControl/>
        <w:ind w:left="720"/>
        <w:rPr>
          <w:color w:val="auto"/>
        </w:rPr>
      </w:pPr>
      <w:r w:rsidRPr="001C615C">
        <w:rPr>
          <w:color w:val="auto"/>
        </w:rPr>
        <w:t>2.1.76.2 Performance: UL listed for low voltage applications. Designed to meet NEC300-22 and 300-23 for</w:t>
      </w:r>
    </w:p>
    <w:p w14:paraId="0BA31B97" w14:textId="77777777" w:rsidR="001C615C" w:rsidRPr="001C615C" w:rsidRDefault="001C615C" w:rsidP="00E05C24">
      <w:pPr>
        <w:widowControl/>
        <w:ind w:left="720"/>
        <w:rPr>
          <w:color w:val="auto"/>
        </w:rPr>
      </w:pPr>
      <w:r w:rsidRPr="001C615C">
        <w:rPr>
          <w:color w:val="auto"/>
        </w:rPr>
        <w:t>plenum installations. OSHPD approved, OPM-0110-13.</w:t>
      </w:r>
    </w:p>
    <w:p w14:paraId="0B66370A" w14:textId="77777777" w:rsidR="001C615C" w:rsidRPr="001C615C" w:rsidRDefault="001C615C" w:rsidP="00E05C24">
      <w:pPr>
        <w:widowControl/>
        <w:ind w:left="720"/>
        <w:rPr>
          <w:color w:val="auto"/>
        </w:rPr>
      </w:pPr>
      <w:r w:rsidRPr="001C615C">
        <w:rPr>
          <w:color w:val="auto"/>
        </w:rPr>
        <w:t>2.1.76.3 Solid back-box fills opening behind AP, creating an effective fire, smoke and dust barrier to</w:t>
      </w:r>
    </w:p>
    <w:p w14:paraId="6B5A4389" w14:textId="77777777" w:rsidR="001C615C" w:rsidRPr="001C615C" w:rsidRDefault="001C615C" w:rsidP="00E05C24">
      <w:pPr>
        <w:widowControl/>
        <w:ind w:left="720"/>
        <w:rPr>
          <w:color w:val="auto"/>
        </w:rPr>
      </w:pPr>
      <w:r w:rsidRPr="001C615C">
        <w:rPr>
          <w:color w:val="auto"/>
        </w:rPr>
        <w:t>simplify ICRA compliance.</w:t>
      </w:r>
    </w:p>
    <w:p w14:paraId="00DDD4DC" w14:textId="77777777" w:rsidR="001C615C" w:rsidRPr="001C615C" w:rsidRDefault="001C615C" w:rsidP="00E05C24">
      <w:pPr>
        <w:widowControl/>
        <w:ind w:left="720"/>
        <w:rPr>
          <w:color w:val="auto"/>
        </w:rPr>
      </w:pPr>
      <w:r w:rsidRPr="001C615C">
        <w:rPr>
          <w:color w:val="auto"/>
        </w:rPr>
        <w:t>2.1.76.4 De-rate AP operating temperature range by 6°C when mounted in enclosure</w:t>
      </w:r>
    </w:p>
    <w:p w14:paraId="593BB996" w14:textId="77777777" w:rsidR="001C615C" w:rsidRPr="001C615C" w:rsidRDefault="001C615C" w:rsidP="00E05C24">
      <w:pPr>
        <w:widowControl/>
        <w:ind w:left="720"/>
        <w:rPr>
          <w:color w:val="auto"/>
        </w:rPr>
      </w:pPr>
      <w:r w:rsidRPr="001C615C">
        <w:rPr>
          <w:color w:val="auto"/>
        </w:rPr>
        <w:t>2.1.76.5 Locking, quick release interchangeable door for migration to other APs. Large door permits</w:t>
      </w:r>
    </w:p>
    <w:p w14:paraId="634B9C23" w14:textId="77777777" w:rsidR="001C615C" w:rsidRPr="001C615C" w:rsidRDefault="001C615C" w:rsidP="00E05C24">
      <w:pPr>
        <w:widowControl/>
        <w:ind w:left="720"/>
        <w:rPr>
          <w:color w:val="auto"/>
        </w:rPr>
      </w:pPr>
      <w:r w:rsidRPr="001C615C">
        <w:rPr>
          <w:color w:val="auto"/>
        </w:rPr>
        <w:t>migration to large APs and domes</w:t>
      </w:r>
    </w:p>
    <w:p w14:paraId="66B1DE8D" w14:textId="77777777" w:rsidR="001C615C" w:rsidRPr="001C615C" w:rsidRDefault="001C615C" w:rsidP="00E05C24">
      <w:pPr>
        <w:widowControl/>
        <w:ind w:left="720"/>
        <w:rPr>
          <w:color w:val="auto"/>
        </w:rPr>
      </w:pPr>
      <w:r w:rsidRPr="001C615C">
        <w:rPr>
          <w:color w:val="auto"/>
        </w:rPr>
        <w:t>2.1.76.6 Firestop grommet for insertion into back-box, large enough for 2 Cat6A cables</w:t>
      </w:r>
    </w:p>
    <w:p w14:paraId="50B3C062" w14:textId="77777777" w:rsidR="001C615C" w:rsidRPr="001C615C" w:rsidRDefault="001C615C" w:rsidP="00E05C24">
      <w:pPr>
        <w:widowControl/>
        <w:ind w:left="720"/>
        <w:rPr>
          <w:color w:val="auto"/>
        </w:rPr>
      </w:pPr>
      <w:r w:rsidRPr="001C615C">
        <w:rPr>
          <w:color w:val="auto"/>
        </w:rPr>
        <w:t>2.1.76.7 1 in. trade size knockouts in four walls</w:t>
      </w:r>
    </w:p>
    <w:p w14:paraId="1AE83E6E" w14:textId="77777777" w:rsidR="001C615C" w:rsidRPr="001C615C" w:rsidRDefault="001C615C" w:rsidP="00E05C24">
      <w:pPr>
        <w:widowControl/>
        <w:ind w:left="720"/>
        <w:rPr>
          <w:color w:val="auto"/>
        </w:rPr>
      </w:pPr>
      <w:r w:rsidRPr="001C615C">
        <w:rPr>
          <w:color w:val="auto"/>
        </w:rPr>
        <w:t>2.1.76.8 Construction: 20 ga. galvanized steel back-box.(-600MM and -LW version: 16 Ga Aluminum back</w:t>
      </w:r>
    </w:p>
    <w:p w14:paraId="5AAFB8BB" w14:textId="77777777" w:rsidR="001C615C" w:rsidRPr="001C615C" w:rsidRDefault="001C615C" w:rsidP="00E05C24">
      <w:pPr>
        <w:widowControl/>
        <w:ind w:left="720"/>
        <w:rPr>
          <w:color w:val="auto"/>
        </w:rPr>
      </w:pPr>
      <w:r w:rsidRPr="001C615C">
        <w:rPr>
          <w:color w:val="auto"/>
        </w:rPr>
        <w:t>box). All versions: 20 Ga white, powder-coated steel flange, 18 Ga steel door. Model</w:t>
      </w:r>
    </w:p>
    <w:p w14:paraId="224ED5AC" w14:textId="77777777" w:rsidR="001C615C" w:rsidRPr="001C615C" w:rsidRDefault="001C615C" w:rsidP="00E05C24">
      <w:pPr>
        <w:widowControl/>
        <w:ind w:left="720"/>
        <w:rPr>
          <w:color w:val="auto"/>
        </w:rPr>
      </w:pPr>
      <w:r w:rsidRPr="001C615C">
        <w:rPr>
          <w:color w:val="auto"/>
        </w:rPr>
        <w:t>1047-LPDOME: UL 94-5VA ABS plastic dome. Model 1047-FPDOME: UL 94-5VA Frosted</w:t>
      </w:r>
    </w:p>
    <w:p w14:paraId="4567E500" w14:textId="77777777" w:rsidR="001C615C" w:rsidRPr="001C615C" w:rsidRDefault="001C615C" w:rsidP="00E05C24">
      <w:pPr>
        <w:widowControl/>
        <w:ind w:left="720"/>
        <w:rPr>
          <w:color w:val="auto"/>
        </w:rPr>
      </w:pPr>
      <w:r w:rsidRPr="001C615C">
        <w:rPr>
          <w:color w:val="auto"/>
        </w:rPr>
        <w:t>Polycarbonate plastic dome</w:t>
      </w:r>
    </w:p>
    <w:p w14:paraId="3DC90FB6" w14:textId="77777777" w:rsidR="001C615C" w:rsidRPr="001C615C" w:rsidRDefault="001C615C" w:rsidP="00E05C24">
      <w:pPr>
        <w:widowControl/>
        <w:ind w:left="720"/>
        <w:rPr>
          <w:color w:val="auto"/>
        </w:rPr>
      </w:pPr>
      <w:r w:rsidRPr="001C615C">
        <w:rPr>
          <w:color w:val="auto"/>
        </w:rPr>
        <w:t>2.1.76.9 Plastic domes are virtually transparent to wireless signals</w:t>
      </w:r>
    </w:p>
    <w:p w14:paraId="656C835F" w14:textId="77777777" w:rsidR="001C615C" w:rsidRPr="001C615C" w:rsidRDefault="001C615C" w:rsidP="00E05C24">
      <w:pPr>
        <w:widowControl/>
        <w:ind w:left="720"/>
        <w:rPr>
          <w:color w:val="auto"/>
        </w:rPr>
      </w:pPr>
      <w:r w:rsidRPr="001C615C">
        <w:rPr>
          <w:color w:val="auto"/>
        </w:rPr>
        <w:t>2.1.76.10 Constructed to be compliant with City of Chicago Environmental Air (CCEA) plenum requirements</w:t>
      </w:r>
    </w:p>
    <w:p w14:paraId="0EF8AD94" w14:textId="77777777" w:rsidR="001C615C" w:rsidRPr="001C615C" w:rsidRDefault="001C615C" w:rsidP="00E05C24">
      <w:pPr>
        <w:widowControl/>
        <w:ind w:left="720"/>
        <w:rPr>
          <w:color w:val="auto"/>
        </w:rPr>
      </w:pPr>
      <w:r w:rsidRPr="001C615C">
        <w:rPr>
          <w:color w:val="auto"/>
        </w:rPr>
        <w:t>2.1.76.11 Enclosure must be supported by the building structure, independent of the suspended ceiling, per</w:t>
      </w:r>
    </w:p>
    <w:p w14:paraId="7527C6FA" w14:textId="77777777" w:rsidR="001C615C" w:rsidRPr="001C615C" w:rsidRDefault="001C615C" w:rsidP="00E05C24">
      <w:pPr>
        <w:widowControl/>
        <w:ind w:left="720"/>
        <w:rPr>
          <w:color w:val="auto"/>
        </w:rPr>
      </w:pPr>
      <w:r w:rsidRPr="001C615C">
        <w:rPr>
          <w:color w:val="auto"/>
        </w:rPr>
        <w:t>NEC paragraph 300.11. Includes hanger wire</w:t>
      </w:r>
    </w:p>
    <w:p w14:paraId="12095837" w14:textId="77777777" w:rsidR="001C615C" w:rsidRPr="001C615C" w:rsidRDefault="001C615C" w:rsidP="00E05C24">
      <w:pPr>
        <w:widowControl/>
        <w:ind w:left="720"/>
        <w:rPr>
          <w:color w:val="auto"/>
        </w:rPr>
      </w:pPr>
      <w:r w:rsidRPr="001C615C">
        <w:rPr>
          <w:color w:val="auto"/>
        </w:rPr>
        <w:t>2.1.76.12 Maximum weight inside enclosure is 25 lbs.</w:t>
      </w:r>
    </w:p>
    <w:p w14:paraId="0B89DEF8" w14:textId="77777777" w:rsidR="001C615C" w:rsidRPr="001C615C" w:rsidRDefault="001C615C" w:rsidP="00E05C24">
      <w:pPr>
        <w:widowControl/>
        <w:ind w:left="720"/>
        <w:rPr>
          <w:color w:val="auto"/>
        </w:rPr>
      </w:pPr>
      <w:r w:rsidRPr="001C615C">
        <w:rPr>
          <w:color w:val="auto"/>
        </w:rPr>
        <w:t>2.1.76.13 Size: 23.75 x 23.75 x 3.05 in, Back-box is 18.5 x 18.5 x 3 in.</w:t>
      </w:r>
    </w:p>
    <w:p w14:paraId="433B9148" w14:textId="77777777" w:rsidR="001C615C" w:rsidRPr="001C615C" w:rsidRDefault="001C615C" w:rsidP="00E05C24">
      <w:pPr>
        <w:widowControl/>
        <w:ind w:left="720"/>
        <w:rPr>
          <w:color w:val="auto"/>
        </w:rPr>
      </w:pPr>
      <w:r w:rsidRPr="001C615C">
        <w:rPr>
          <w:color w:val="auto"/>
        </w:rPr>
        <w:t>2.1.76.14 -600mm version: 594 x 594 x 77.5 mm. Back box is 470 x 470 x 76mm.</w:t>
      </w:r>
    </w:p>
    <w:p w14:paraId="5F41520B" w14:textId="77777777" w:rsidR="001C615C" w:rsidRPr="001C615C" w:rsidRDefault="001C615C" w:rsidP="00E05C24">
      <w:pPr>
        <w:widowControl/>
        <w:ind w:left="720"/>
        <w:rPr>
          <w:color w:val="auto"/>
        </w:rPr>
      </w:pPr>
      <w:r w:rsidRPr="001C615C">
        <w:rPr>
          <w:color w:val="auto"/>
        </w:rPr>
        <w:t>2.1.76.15 -LPDOME and -FPDOME: 23.75 x 23.75 x 5 in.</w:t>
      </w:r>
    </w:p>
    <w:p w14:paraId="67F5567F" w14:textId="77777777" w:rsidR="001C615C" w:rsidRPr="001C615C" w:rsidRDefault="001C615C" w:rsidP="00E05C24">
      <w:pPr>
        <w:widowControl/>
        <w:ind w:left="720"/>
        <w:rPr>
          <w:color w:val="auto"/>
        </w:rPr>
      </w:pPr>
      <w:r w:rsidRPr="001C615C">
        <w:rPr>
          <w:color w:val="auto"/>
        </w:rPr>
        <w:t>2.1.76.16 Weight: Typical weight is 16 lbs. -LW version is 10.5 lbs.</w:t>
      </w:r>
    </w:p>
    <w:p w14:paraId="4A04328F" w14:textId="77777777" w:rsidR="001C615C" w:rsidRPr="001C615C" w:rsidRDefault="001C615C" w:rsidP="00E05C24">
      <w:pPr>
        <w:widowControl/>
        <w:ind w:left="720"/>
        <w:rPr>
          <w:color w:val="auto"/>
        </w:rPr>
      </w:pPr>
      <w:r w:rsidRPr="001C615C">
        <w:rPr>
          <w:color w:val="auto"/>
        </w:rPr>
        <w:t>2.1.76.17 Made in the USA</w:t>
      </w:r>
    </w:p>
    <w:p w14:paraId="1E146B6C" w14:textId="77777777" w:rsidR="001C615C" w:rsidRPr="001C615C" w:rsidRDefault="001C615C" w:rsidP="00E05C24">
      <w:pPr>
        <w:widowControl/>
        <w:ind w:left="720"/>
        <w:rPr>
          <w:color w:val="auto"/>
        </w:rPr>
      </w:pPr>
      <w:r w:rsidRPr="001C615C">
        <w:rPr>
          <w:color w:val="auto"/>
        </w:rPr>
        <w:t>2.1.76.18 Specify '-T': Tegular flange for recessed grid ceilings</w:t>
      </w:r>
    </w:p>
    <w:p w14:paraId="1069CF0D" w14:textId="77777777" w:rsidR="001C615C" w:rsidRPr="001C615C" w:rsidRDefault="001C615C" w:rsidP="00E05C24">
      <w:pPr>
        <w:widowControl/>
        <w:ind w:left="720"/>
        <w:rPr>
          <w:color w:val="auto"/>
        </w:rPr>
      </w:pPr>
      <w:r w:rsidRPr="001C615C">
        <w:rPr>
          <w:color w:val="auto"/>
        </w:rPr>
        <w:t>2.1.76.19 Specify '-600mm': European metric ceilings (594 x 594 mm tile flange. All other dimensions are</w:t>
      </w:r>
    </w:p>
    <w:p w14:paraId="4638DDC5" w14:textId="77777777" w:rsidR="001C615C" w:rsidRPr="001C615C" w:rsidRDefault="001C615C" w:rsidP="00E05C24">
      <w:pPr>
        <w:widowControl/>
        <w:ind w:left="720"/>
        <w:rPr>
          <w:color w:val="auto"/>
        </w:rPr>
      </w:pPr>
      <w:r w:rsidRPr="001C615C">
        <w:rPr>
          <w:color w:val="auto"/>
        </w:rPr>
        <w:t>the same)</w:t>
      </w:r>
    </w:p>
    <w:p w14:paraId="0EA0A350" w14:textId="77777777" w:rsidR="001C615C" w:rsidRPr="001C615C" w:rsidRDefault="001C615C" w:rsidP="00E05C24">
      <w:pPr>
        <w:widowControl/>
        <w:ind w:left="720"/>
        <w:rPr>
          <w:color w:val="auto"/>
        </w:rPr>
      </w:pPr>
      <w:r w:rsidRPr="001C615C">
        <w:rPr>
          <w:color w:val="auto"/>
        </w:rPr>
        <w:t>2.1.76.20 Specify '-LW' for lightweight aluminum backbox</w:t>
      </w:r>
    </w:p>
    <w:p w14:paraId="1D8B36D4" w14:textId="77777777" w:rsidR="00E05C24" w:rsidRDefault="00E05C24" w:rsidP="001C615C">
      <w:pPr>
        <w:widowControl/>
        <w:rPr>
          <w:color w:val="auto"/>
        </w:rPr>
      </w:pPr>
    </w:p>
    <w:p w14:paraId="5A61CD7E" w14:textId="77777777" w:rsidR="00E05C24" w:rsidRDefault="001C615C" w:rsidP="00E05C24">
      <w:pPr>
        <w:widowControl/>
        <w:ind w:firstLine="360"/>
        <w:rPr>
          <w:color w:val="auto"/>
        </w:rPr>
      </w:pPr>
      <w:r w:rsidRPr="001C615C">
        <w:rPr>
          <w:color w:val="auto"/>
        </w:rPr>
        <w:t xml:space="preserve">2.1.77 Basis of Design: 1047-FPDOME as manufactured by Oberon, a division of </w:t>
      </w:r>
    </w:p>
    <w:p w14:paraId="43A5F83F" w14:textId="00C32B53" w:rsidR="001C615C" w:rsidRPr="001C615C" w:rsidRDefault="001C615C" w:rsidP="00E05C24">
      <w:pPr>
        <w:widowControl/>
        <w:ind w:firstLine="360"/>
        <w:rPr>
          <w:color w:val="auto"/>
        </w:rPr>
      </w:pPr>
      <w:r w:rsidRPr="001C615C">
        <w:rPr>
          <w:color w:val="auto"/>
        </w:rPr>
        <w:t>Chatsworth Products, Inc.</w:t>
      </w:r>
    </w:p>
    <w:p w14:paraId="51316DF7" w14:textId="77777777" w:rsidR="001C615C" w:rsidRPr="001C615C" w:rsidRDefault="001C615C" w:rsidP="00E05C24">
      <w:pPr>
        <w:widowControl/>
        <w:ind w:left="720"/>
        <w:rPr>
          <w:color w:val="auto"/>
        </w:rPr>
      </w:pPr>
      <w:r w:rsidRPr="001C615C">
        <w:rPr>
          <w:color w:val="auto"/>
        </w:rPr>
        <w:t>2.1.77.1 Design: Economical ceiling tile enclosure designed for APs with integrated antennas. Fits into</w:t>
      </w:r>
    </w:p>
    <w:p w14:paraId="705477D7" w14:textId="77777777" w:rsidR="001C615C" w:rsidRPr="001C615C" w:rsidRDefault="001C615C" w:rsidP="00E05C24">
      <w:pPr>
        <w:widowControl/>
        <w:ind w:left="720"/>
        <w:rPr>
          <w:color w:val="auto"/>
        </w:rPr>
      </w:pPr>
      <w:r w:rsidRPr="001C615C">
        <w:rPr>
          <w:color w:val="auto"/>
        </w:rPr>
        <w:t>standard U.S. or European ceiling grid. (see Oberon's Model 1047 configuration guide)</w:t>
      </w:r>
    </w:p>
    <w:p w14:paraId="73866E82" w14:textId="77777777" w:rsidR="001C615C" w:rsidRPr="001C615C" w:rsidRDefault="001C615C" w:rsidP="00E05C24">
      <w:pPr>
        <w:widowControl/>
        <w:ind w:left="720"/>
        <w:rPr>
          <w:color w:val="auto"/>
        </w:rPr>
      </w:pPr>
      <w:r w:rsidRPr="001C615C">
        <w:rPr>
          <w:color w:val="auto"/>
        </w:rPr>
        <w:lastRenderedPageBreak/>
        <w:t>2.1.77.2 Performance: UL listed for low voltage applications. Designed to meet NEC300-22 and 300-23 for</w:t>
      </w:r>
    </w:p>
    <w:p w14:paraId="074A77BA" w14:textId="77777777" w:rsidR="001C615C" w:rsidRPr="001C615C" w:rsidRDefault="001C615C" w:rsidP="00E05C24">
      <w:pPr>
        <w:widowControl/>
        <w:ind w:left="720"/>
        <w:rPr>
          <w:color w:val="auto"/>
        </w:rPr>
      </w:pPr>
      <w:r w:rsidRPr="001C615C">
        <w:rPr>
          <w:color w:val="auto"/>
        </w:rPr>
        <w:t>plenum installations. OSHPD approved, OPM-0110-13.</w:t>
      </w:r>
    </w:p>
    <w:p w14:paraId="17896B39" w14:textId="77777777" w:rsidR="001C615C" w:rsidRPr="001C615C" w:rsidRDefault="001C615C" w:rsidP="00E05C24">
      <w:pPr>
        <w:widowControl/>
        <w:ind w:left="720"/>
        <w:rPr>
          <w:color w:val="auto"/>
        </w:rPr>
      </w:pPr>
      <w:r w:rsidRPr="001C615C">
        <w:rPr>
          <w:color w:val="auto"/>
        </w:rPr>
        <w:t>2.1.77.3 Solid back-box fills opening behind AP, creating an effective fire, smoke and dust barrier to</w:t>
      </w:r>
    </w:p>
    <w:p w14:paraId="0DE335C3" w14:textId="77777777" w:rsidR="001C615C" w:rsidRPr="001C615C" w:rsidRDefault="001C615C" w:rsidP="00E05C24">
      <w:pPr>
        <w:widowControl/>
        <w:ind w:left="720"/>
        <w:rPr>
          <w:color w:val="auto"/>
        </w:rPr>
      </w:pPr>
      <w:r w:rsidRPr="001C615C">
        <w:rPr>
          <w:color w:val="auto"/>
        </w:rPr>
        <w:t>simplify ICRA compliance.</w:t>
      </w:r>
    </w:p>
    <w:p w14:paraId="60923B53" w14:textId="77777777" w:rsidR="001C615C" w:rsidRPr="001C615C" w:rsidRDefault="001C615C" w:rsidP="00E05C24">
      <w:pPr>
        <w:widowControl/>
        <w:ind w:left="720"/>
        <w:rPr>
          <w:color w:val="auto"/>
        </w:rPr>
      </w:pPr>
      <w:r w:rsidRPr="001C615C">
        <w:rPr>
          <w:color w:val="auto"/>
        </w:rPr>
        <w:t>2.1.77.4 De-rate AP operating temperature range by 6°C when mounted in enclosure</w:t>
      </w:r>
    </w:p>
    <w:p w14:paraId="64FAD5E9" w14:textId="77777777" w:rsidR="001C615C" w:rsidRPr="001C615C" w:rsidRDefault="001C615C" w:rsidP="00E05C24">
      <w:pPr>
        <w:widowControl/>
        <w:ind w:left="720"/>
        <w:rPr>
          <w:color w:val="auto"/>
        </w:rPr>
      </w:pPr>
      <w:r w:rsidRPr="001C615C">
        <w:rPr>
          <w:color w:val="auto"/>
        </w:rPr>
        <w:t>2.1.77.5 Locking, quick release interchangeable door for migration to other APs. Large door permits</w:t>
      </w:r>
    </w:p>
    <w:p w14:paraId="05ED4808" w14:textId="77777777" w:rsidR="001C615C" w:rsidRPr="001C615C" w:rsidRDefault="001C615C" w:rsidP="00E05C24">
      <w:pPr>
        <w:widowControl/>
        <w:ind w:left="720"/>
        <w:rPr>
          <w:color w:val="auto"/>
        </w:rPr>
      </w:pPr>
      <w:r w:rsidRPr="001C615C">
        <w:rPr>
          <w:color w:val="auto"/>
        </w:rPr>
        <w:t>migration to large APs and domes</w:t>
      </w:r>
    </w:p>
    <w:p w14:paraId="7AF0FC19" w14:textId="77777777" w:rsidR="001C615C" w:rsidRPr="001C615C" w:rsidRDefault="001C615C" w:rsidP="00E05C24">
      <w:pPr>
        <w:widowControl/>
        <w:ind w:left="720"/>
        <w:rPr>
          <w:color w:val="auto"/>
        </w:rPr>
      </w:pPr>
      <w:r w:rsidRPr="001C615C">
        <w:rPr>
          <w:color w:val="auto"/>
        </w:rPr>
        <w:t>2.1.77.6 Firestop grommet for insertion into back-box, large enough for 2 Cat6A cables</w:t>
      </w:r>
    </w:p>
    <w:p w14:paraId="0A0436D5" w14:textId="77777777" w:rsidR="001C615C" w:rsidRPr="001C615C" w:rsidRDefault="001C615C" w:rsidP="00E05C24">
      <w:pPr>
        <w:widowControl/>
        <w:ind w:left="720"/>
        <w:rPr>
          <w:color w:val="auto"/>
        </w:rPr>
      </w:pPr>
      <w:r w:rsidRPr="001C615C">
        <w:rPr>
          <w:color w:val="auto"/>
        </w:rPr>
        <w:t>2.1.77.7 1 in. trade size knockouts in four walls</w:t>
      </w:r>
    </w:p>
    <w:p w14:paraId="5EB844A5" w14:textId="77777777" w:rsidR="001C615C" w:rsidRPr="001C615C" w:rsidRDefault="001C615C" w:rsidP="00E05C24">
      <w:pPr>
        <w:widowControl/>
        <w:ind w:left="720"/>
        <w:rPr>
          <w:color w:val="auto"/>
        </w:rPr>
      </w:pPr>
      <w:r w:rsidRPr="001C615C">
        <w:rPr>
          <w:color w:val="auto"/>
        </w:rPr>
        <w:t>2.1.77.8 Construction: 20 ga. galvanized steel back-box.(-600MM and -LW version: 16 Ga Aluminum back</w:t>
      </w:r>
    </w:p>
    <w:p w14:paraId="5E2E61C7" w14:textId="77777777" w:rsidR="001C615C" w:rsidRPr="001C615C" w:rsidRDefault="001C615C" w:rsidP="00E05C24">
      <w:pPr>
        <w:widowControl/>
        <w:ind w:left="720"/>
        <w:rPr>
          <w:color w:val="auto"/>
        </w:rPr>
      </w:pPr>
      <w:r w:rsidRPr="001C615C">
        <w:rPr>
          <w:color w:val="auto"/>
        </w:rPr>
        <w:t>box). All versions: 20 Ga white, powder-coated steel flange, 18 Ga steel door. Model</w:t>
      </w:r>
    </w:p>
    <w:p w14:paraId="346A0874" w14:textId="77777777" w:rsidR="001C615C" w:rsidRPr="001C615C" w:rsidRDefault="001C615C" w:rsidP="00E05C24">
      <w:pPr>
        <w:widowControl/>
        <w:ind w:left="720"/>
        <w:rPr>
          <w:color w:val="auto"/>
        </w:rPr>
      </w:pPr>
      <w:r w:rsidRPr="001C615C">
        <w:rPr>
          <w:color w:val="auto"/>
        </w:rPr>
        <w:t>1047-LPDOME: UL 94-5VA ABS plastic dome. Model 1047-FPDOME: UL 94-5VA Frosted</w:t>
      </w:r>
    </w:p>
    <w:p w14:paraId="62D318F7" w14:textId="77777777" w:rsidR="001C615C" w:rsidRPr="001C615C" w:rsidRDefault="001C615C" w:rsidP="00E05C24">
      <w:pPr>
        <w:widowControl/>
        <w:ind w:left="720"/>
        <w:rPr>
          <w:color w:val="auto"/>
        </w:rPr>
      </w:pPr>
      <w:r w:rsidRPr="001C615C">
        <w:rPr>
          <w:color w:val="auto"/>
        </w:rPr>
        <w:t>Polycarbonate plastic dome</w:t>
      </w:r>
    </w:p>
    <w:p w14:paraId="577198DD" w14:textId="77777777" w:rsidR="001C615C" w:rsidRPr="001C615C" w:rsidRDefault="001C615C" w:rsidP="00E05C24">
      <w:pPr>
        <w:widowControl/>
        <w:ind w:left="720"/>
        <w:rPr>
          <w:color w:val="auto"/>
        </w:rPr>
      </w:pPr>
      <w:r w:rsidRPr="001C615C">
        <w:rPr>
          <w:color w:val="auto"/>
        </w:rPr>
        <w:t>2.1.77.9 Plastic domes are virtually transparent to wireless signals</w:t>
      </w:r>
    </w:p>
    <w:p w14:paraId="3C024E05" w14:textId="77777777" w:rsidR="001C615C" w:rsidRPr="001C615C" w:rsidRDefault="001C615C" w:rsidP="00E05C24">
      <w:pPr>
        <w:widowControl/>
        <w:ind w:left="720"/>
        <w:rPr>
          <w:color w:val="auto"/>
        </w:rPr>
      </w:pPr>
      <w:r w:rsidRPr="001C615C">
        <w:rPr>
          <w:color w:val="auto"/>
        </w:rPr>
        <w:t>2.1.77.10 Constructed to be compliant with City of Chicago Environmental Air (CCEA) plenum requirements</w:t>
      </w:r>
    </w:p>
    <w:p w14:paraId="3F77F9B2" w14:textId="77777777" w:rsidR="001C615C" w:rsidRPr="001C615C" w:rsidRDefault="001C615C" w:rsidP="00E05C24">
      <w:pPr>
        <w:widowControl/>
        <w:ind w:left="720"/>
        <w:rPr>
          <w:color w:val="auto"/>
        </w:rPr>
      </w:pPr>
      <w:r w:rsidRPr="001C615C">
        <w:rPr>
          <w:color w:val="auto"/>
        </w:rPr>
        <w:t>2.1.77.11 Enclosure must be supported by the building structure, independent of the suspended ceiling, per</w:t>
      </w:r>
    </w:p>
    <w:p w14:paraId="78B3005F" w14:textId="77777777" w:rsidR="001C615C" w:rsidRPr="001C615C" w:rsidRDefault="001C615C" w:rsidP="00E05C24">
      <w:pPr>
        <w:widowControl/>
        <w:ind w:left="720"/>
        <w:rPr>
          <w:color w:val="auto"/>
        </w:rPr>
      </w:pPr>
      <w:r w:rsidRPr="001C615C">
        <w:rPr>
          <w:color w:val="auto"/>
        </w:rPr>
        <w:t>NEC paragraph 300.11. Includes hanger wire</w:t>
      </w:r>
    </w:p>
    <w:p w14:paraId="06222D22" w14:textId="77777777" w:rsidR="001C615C" w:rsidRPr="001C615C" w:rsidRDefault="001C615C" w:rsidP="00E05C24">
      <w:pPr>
        <w:widowControl/>
        <w:ind w:left="720"/>
        <w:rPr>
          <w:color w:val="auto"/>
        </w:rPr>
      </w:pPr>
      <w:r w:rsidRPr="001C615C">
        <w:rPr>
          <w:color w:val="auto"/>
        </w:rPr>
        <w:t>2.1.77.12 Maximum weight inside enclosure is 25 lbs.</w:t>
      </w:r>
    </w:p>
    <w:p w14:paraId="682A2520" w14:textId="77777777" w:rsidR="001C615C" w:rsidRPr="001C615C" w:rsidRDefault="001C615C" w:rsidP="00E05C24">
      <w:pPr>
        <w:widowControl/>
        <w:ind w:left="720"/>
        <w:rPr>
          <w:color w:val="auto"/>
        </w:rPr>
      </w:pPr>
      <w:r w:rsidRPr="001C615C">
        <w:rPr>
          <w:color w:val="auto"/>
        </w:rPr>
        <w:t>2.1.77.13 Size: 23.75 x 23.75 x 3.05 in, Back-box is 18.5 x 18.5 x 3 in.</w:t>
      </w:r>
    </w:p>
    <w:p w14:paraId="33DF2A2C" w14:textId="77777777" w:rsidR="001C615C" w:rsidRPr="001C615C" w:rsidRDefault="001C615C" w:rsidP="00E05C24">
      <w:pPr>
        <w:widowControl/>
        <w:ind w:left="720"/>
        <w:rPr>
          <w:color w:val="auto"/>
        </w:rPr>
      </w:pPr>
      <w:r w:rsidRPr="001C615C">
        <w:rPr>
          <w:color w:val="auto"/>
        </w:rPr>
        <w:t>2.1.77.14 -600mm version: 594 x 594 x 77.5 mm. Back box is 470 x 470 x 76mm.</w:t>
      </w:r>
    </w:p>
    <w:p w14:paraId="1361A2E5" w14:textId="77777777" w:rsidR="001C615C" w:rsidRPr="001C615C" w:rsidRDefault="001C615C" w:rsidP="00E05C24">
      <w:pPr>
        <w:widowControl/>
        <w:ind w:left="720"/>
        <w:rPr>
          <w:color w:val="auto"/>
        </w:rPr>
      </w:pPr>
      <w:r w:rsidRPr="001C615C">
        <w:rPr>
          <w:color w:val="auto"/>
        </w:rPr>
        <w:t>2.1.77.15 -LPDOME and -FPDOME: 23.75 x 23.75 x 5 in.</w:t>
      </w:r>
    </w:p>
    <w:p w14:paraId="23B2D48E" w14:textId="77777777" w:rsidR="001C615C" w:rsidRPr="001C615C" w:rsidRDefault="001C615C" w:rsidP="00E05C24">
      <w:pPr>
        <w:widowControl/>
        <w:ind w:left="720"/>
        <w:rPr>
          <w:color w:val="auto"/>
        </w:rPr>
      </w:pPr>
      <w:r w:rsidRPr="001C615C">
        <w:rPr>
          <w:color w:val="auto"/>
        </w:rPr>
        <w:t>2.1.77.16 Weight: Typical weight is 16 lbs. -LW version is 10.5 lbs.</w:t>
      </w:r>
    </w:p>
    <w:p w14:paraId="1E910941" w14:textId="77777777" w:rsidR="001C615C" w:rsidRPr="001C615C" w:rsidRDefault="001C615C" w:rsidP="00E05C24">
      <w:pPr>
        <w:widowControl/>
        <w:ind w:left="720"/>
        <w:rPr>
          <w:color w:val="auto"/>
        </w:rPr>
      </w:pPr>
      <w:r w:rsidRPr="001C615C">
        <w:rPr>
          <w:color w:val="auto"/>
        </w:rPr>
        <w:t>2.1.77.17 Made in the USA</w:t>
      </w:r>
    </w:p>
    <w:p w14:paraId="3D1CC8E6" w14:textId="77777777" w:rsidR="001C615C" w:rsidRPr="001C615C" w:rsidRDefault="001C615C" w:rsidP="00E05C24">
      <w:pPr>
        <w:widowControl/>
        <w:ind w:left="720"/>
        <w:rPr>
          <w:color w:val="auto"/>
        </w:rPr>
      </w:pPr>
      <w:r w:rsidRPr="001C615C">
        <w:rPr>
          <w:color w:val="auto"/>
        </w:rPr>
        <w:t>2.1.77.18 Specify '-T': Tegular flange for recessed grid ceilings</w:t>
      </w:r>
    </w:p>
    <w:p w14:paraId="1453E192" w14:textId="77777777" w:rsidR="001C615C" w:rsidRPr="001C615C" w:rsidRDefault="001C615C" w:rsidP="00E05C24">
      <w:pPr>
        <w:widowControl/>
        <w:ind w:left="720"/>
        <w:rPr>
          <w:color w:val="auto"/>
        </w:rPr>
      </w:pPr>
      <w:r w:rsidRPr="001C615C">
        <w:rPr>
          <w:color w:val="auto"/>
        </w:rPr>
        <w:t>2.1.77.19 Specify '-600mm': European metric ceilings (594 x 594 mm tile flange. All other dimensions are</w:t>
      </w:r>
    </w:p>
    <w:p w14:paraId="7101527C" w14:textId="77777777" w:rsidR="001C615C" w:rsidRPr="001C615C" w:rsidRDefault="001C615C" w:rsidP="00E05C24">
      <w:pPr>
        <w:widowControl/>
        <w:ind w:left="720"/>
        <w:rPr>
          <w:color w:val="auto"/>
        </w:rPr>
      </w:pPr>
      <w:r w:rsidRPr="001C615C">
        <w:rPr>
          <w:color w:val="auto"/>
        </w:rPr>
        <w:t>the same)</w:t>
      </w:r>
    </w:p>
    <w:p w14:paraId="5AC664F1" w14:textId="77777777" w:rsidR="001C615C" w:rsidRPr="001C615C" w:rsidRDefault="001C615C" w:rsidP="00E05C24">
      <w:pPr>
        <w:widowControl/>
        <w:ind w:left="720"/>
        <w:rPr>
          <w:color w:val="auto"/>
        </w:rPr>
      </w:pPr>
      <w:r w:rsidRPr="001C615C">
        <w:rPr>
          <w:color w:val="auto"/>
        </w:rPr>
        <w:t>2.1.77.20 Specify '-LW' for lightweight aluminum backbox</w:t>
      </w:r>
    </w:p>
    <w:p w14:paraId="4A483FE5" w14:textId="77777777" w:rsidR="00E05C24" w:rsidRDefault="00E05C24" w:rsidP="001C615C">
      <w:pPr>
        <w:widowControl/>
        <w:rPr>
          <w:color w:val="auto"/>
        </w:rPr>
      </w:pPr>
    </w:p>
    <w:p w14:paraId="254520CA" w14:textId="77777777" w:rsidR="00E05C24" w:rsidRDefault="001C615C" w:rsidP="00E05C24">
      <w:pPr>
        <w:widowControl/>
        <w:ind w:firstLine="360"/>
        <w:rPr>
          <w:color w:val="auto"/>
        </w:rPr>
      </w:pPr>
      <w:r w:rsidRPr="001C615C">
        <w:rPr>
          <w:color w:val="auto"/>
        </w:rPr>
        <w:t xml:space="preserve">2.1.78 Basis of Design: 1047-FPDOME-600MM as manufactured by Oberon, a division of </w:t>
      </w:r>
    </w:p>
    <w:p w14:paraId="081B622C" w14:textId="50C80A6F" w:rsidR="001C615C" w:rsidRPr="001C615C" w:rsidRDefault="001C615C" w:rsidP="00E05C24">
      <w:pPr>
        <w:widowControl/>
        <w:ind w:firstLine="360"/>
        <w:rPr>
          <w:color w:val="auto"/>
        </w:rPr>
      </w:pPr>
      <w:r w:rsidRPr="001C615C">
        <w:rPr>
          <w:color w:val="auto"/>
        </w:rPr>
        <w:t>Chatsworth Products, Inc.</w:t>
      </w:r>
    </w:p>
    <w:p w14:paraId="1D91E5B0" w14:textId="77777777" w:rsidR="001C615C" w:rsidRPr="001C615C" w:rsidRDefault="001C615C" w:rsidP="00E05C24">
      <w:pPr>
        <w:widowControl/>
        <w:ind w:left="720"/>
        <w:rPr>
          <w:color w:val="auto"/>
        </w:rPr>
      </w:pPr>
      <w:r w:rsidRPr="001C615C">
        <w:rPr>
          <w:color w:val="auto"/>
        </w:rPr>
        <w:t>2.1.78.1 Design: Economical ceiling tile enclosure designed for APs with integrated antennas. Fits into</w:t>
      </w:r>
    </w:p>
    <w:p w14:paraId="01255128" w14:textId="77777777" w:rsidR="001C615C" w:rsidRPr="001C615C" w:rsidRDefault="001C615C" w:rsidP="00E05C24">
      <w:pPr>
        <w:widowControl/>
        <w:ind w:left="720"/>
        <w:rPr>
          <w:color w:val="auto"/>
        </w:rPr>
      </w:pPr>
      <w:r w:rsidRPr="001C615C">
        <w:rPr>
          <w:color w:val="auto"/>
        </w:rPr>
        <w:t>standard U.S. or European ceiling grid. (see Oberon's Model 1047 configuration guide)</w:t>
      </w:r>
    </w:p>
    <w:p w14:paraId="0FA71233" w14:textId="77777777" w:rsidR="001C615C" w:rsidRPr="001C615C" w:rsidRDefault="001C615C" w:rsidP="00E05C24">
      <w:pPr>
        <w:widowControl/>
        <w:ind w:left="720"/>
        <w:rPr>
          <w:color w:val="auto"/>
        </w:rPr>
      </w:pPr>
      <w:r w:rsidRPr="001C615C">
        <w:rPr>
          <w:color w:val="auto"/>
        </w:rPr>
        <w:t>2.1.78.2 Performance: UL listed for low voltage applications. Designed to meet NEC300-22 and 300-23 for</w:t>
      </w:r>
    </w:p>
    <w:p w14:paraId="1771D784" w14:textId="77777777" w:rsidR="001C615C" w:rsidRPr="001C615C" w:rsidRDefault="001C615C" w:rsidP="00E05C24">
      <w:pPr>
        <w:widowControl/>
        <w:ind w:left="720"/>
        <w:rPr>
          <w:color w:val="auto"/>
        </w:rPr>
      </w:pPr>
      <w:r w:rsidRPr="001C615C">
        <w:rPr>
          <w:color w:val="auto"/>
        </w:rPr>
        <w:t>plenum installations. OSHPD approved, OPM-0110-13.</w:t>
      </w:r>
    </w:p>
    <w:p w14:paraId="0565AFA5" w14:textId="77777777" w:rsidR="001C615C" w:rsidRPr="001C615C" w:rsidRDefault="001C615C" w:rsidP="00E05C24">
      <w:pPr>
        <w:widowControl/>
        <w:ind w:left="720"/>
        <w:rPr>
          <w:color w:val="auto"/>
        </w:rPr>
      </w:pPr>
      <w:r w:rsidRPr="001C615C">
        <w:rPr>
          <w:color w:val="auto"/>
        </w:rPr>
        <w:t>2.1.78.3 Solid back-box fills opening behind AP, creating an effective fire, smoke and dust barrier to</w:t>
      </w:r>
    </w:p>
    <w:p w14:paraId="2910101E" w14:textId="77777777" w:rsidR="001C615C" w:rsidRPr="001C615C" w:rsidRDefault="001C615C" w:rsidP="00E05C24">
      <w:pPr>
        <w:widowControl/>
        <w:ind w:left="720"/>
        <w:rPr>
          <w:color w:val="auto"/>
        </w:rPr>
      </w:pPr>
      <w:r w:rsidRPr="001C615C">
        <w:rPr>
          <w:color w:val="auto"/>
        </w:rPr>
        <w:t>simplify ICRA compliance.</w:t>
      </w:r>
    </w:p>
    <w:p w14:paraId="68470F72" w14:textId="77777777" w:rsidR="001C615C" w:rsidRPr="001C615C" w:rsidRDefault="001C615C" w:rsidP="00E05C24">
      <w:pPr>
        <w:widowControl/>
        <w:ind w:left="720"/>
        <w:rPr>
          <w:color w:val="auto"/>
        </w:rPr>
      </w:pPr>
      <w:r w:rsidRPr="001C615C">
        <w:rPr>
          <w:color w:val="auto"/>
        </w:rPr>
        <w:t>2.1.78.4 De-rate AP operating temperature range by 6°C when mounted in enclosure</w:t>
      </w:r>
    </w:p>
    <w:p w14:paraId="092887FC" w14:textId="77777777" w:rsidR="001C615C" w:rsidRPr="001C615C" w:rsidRDefault="001C615C" w:rsidP="00E05C24">
      <w:pPr>
        <w:widowControl/>
        <w:ind w:left="720"/>
        <w:rPr>
          <w:color w:val="auto"/>
        </w:rPr>
      </w:pPr>
      <w:r w:rsidRPr="001C615C">
        <w:rPr>
          <w:color w:val="auto"/>
        </w:rPr>
        <w:t>2.1.78.5 Locking, quick release interchangeable door for migration to other APs. Large door permits</w:t>
      </w:r>
    </w:p>
    <w:p w14:paraId="72F57834" w14:textId="77777777" w:rsidR="001C615C" w:rsidRPr="001C615C" w:rsidRDefault="001C615C" w:rsidP="00E05C24">
      <w:pPr>
        <w:widowControl/>
        <w:ind w:left="720"/>
        <w:rPr>
          <w:color w:val="auto"/>
        </w:rPr>
      </w:pPr>
      <w:r w:rsidRPr="001C615C">
        <w:rPr>
          <w:color w:val="auto"/>
        </w:rPr>
        <w:t>migration to large APs and domes</w:t>
      </w:r>
    </w:p>
    <w:p w14:paraId="4E1162CB" w14:textId="77777777" w:rsidR="001C615C" w:rsidRPr="001C615C" w:rsidRDefault="001C615C" w:rsidP="00E05C24">
      <w:pPr>
        <w:widowControl/>
        <w:ind w:left="720"/>
        <w:rPr>
          <w:color w:val="auto"/>
        </w:rPr>
      </w:pPr>
      <w:r w:rsidRPr="001C615C">
        <w:rPr>
          <w:color w:val="auto"/>
        </w:rPr>
        <w:t>2.1.78.6 Firestop grommet for insertion into back-box, large enough for 2 Cat6A cables</w:t>
      </w:r>
    </w:p>
    <w:p w14:paraId="0C07E1FC" w14:textId="77777777" w:rsidR="001C615C" w:rsidRPr="001C615C" w:rsidRDefault="001C615C" w:rsidP="00E05C24">
      <w:pPr>
        <w:widowControl/>
        <w:ind w:left="720"/>
        <w:rPr>
          <w:color w:val="auto"/>
        </w:rPr>
      </w:pPr>
      <w:r w:rsidRPr="001C615C">
        <w:rPr>
          <w:color w:val="auto"/>
        </w:rPr>
        <w:t>2.1.78.7 1 in. trade size knockouts in four walls</w:t>
      </w:r>
    </w:p>
    <w:p w14:paraId="25754B07" w14:textId="77777777" w:rsidR="001C615C" w:rsidRPr="001C615C" w:rsidRDefault="001C615C" w:rsidP="00E05C24">
      <w:pPr>
        <w:widowControl/>
        <w:ind w:left="720"/>
        <w:rPr>
          <w:color w:val="auto"/>
        </w:rPr>
      </w:pPr>
      <w:r w:rsidRPr="001C615C">
        <w:rPr>
          <w:color w:val="auto"/>
        </w:rPr>
        <w:t>2.1.78.8 Construction: 20 ga. galvanized steel back-box.(-600MM and -LW version: 16 Ga Aluminum back</w:t>
      </w:r>
    </w:p>
    <w:p w14:paraId="1FCC1427" w14:textId="77777777" w:rsidR="001C615C" w:rsidRPr="001C615C" w:rsidRDefault="001C615C" w:rsidP="00E05C24">
      <w:pPr>
        <w:widowControl/>
        <w:ind w:left="720"/>
        <w:rPr>
          <w:color w:val="auto"/>
        </w:rPr>
      </w:pPr>
      <w:r w:rsidRPr="001C615C">
        <w:rPr>
          <w:color w:val="auto"/>
        </w:rPr>
        <w:t>box). All versions: 20 Ga white, powder-coated steel flange, 18 Ga steel door. Model</w:t>
      </w:r>
    </w:p>
    <w:p w14:paraId="3F921DF8" w14:textId="7ADA1D2A" w:rsidR="001C615C" w:rsidRPr="001C615C" w:rsidRDefault="001C615C" w:rsidP="000E1743">
      <w:pPr>
        <w:widowControl/>
        <w:ind w:left="720"/>
        <w:rPr>
          <w:color w:val="auto"/>
        </w:rPr>
      </w:pPr>
      <w:r w:rsidRPr="001C615C">
        <w:rPr>
          <w:color w:val="auto"/>
        </w:rPr>
        <w:t>1047-LPDOME: UL 94-5VA ABS plastic dome. Model 1047-FPDOME: UL 94-5VA Frosted</w:t>
      </w:r>
      <w:r w:rsidR="000E1743">
        <w:rPr>
          <w:color w:val="auto"/>
        </w:rPr>
        <w:t xml:space="preserve"> </w:t>
      </w:r>
      <w:r w:rsidRPr="001C615C">
        <w:rPr>
          <w:color w:val="auto"/>
        </w:rPr>
        <w:t>Polycarbonate plastic dome</w:t>
      </w:r>
    </w:p>
    <w:p w14:paraId="639477F3" w14:textId="77777777" w:rsidR="001C615C" w:rsidRPr="001C615C" w:rsidRDefault="001C615C" w:rsidP="00E05C24">
      <w:pPr>
        <w:widowControl/>
        <w:ind w:left="720"/>
        <w:rPr>
          <w:color w:val="auto"/>
        </w:rPr>
      </w:pPr>
      <w:r w:rsidRPr="001C615C">
        <w:rPr>
          <w:color w:val="auto"/>
        </w:rPr>
        <w:t>2.1.78.9 Plastic domes are virtually transparent to wireless signals</w:t>
      </w:r>
    </w:p>
    <w:p w14:paraId="51CAA2B5" w14:textId="77777777" w:rsidR="001C615C" w:rsidRPr="001C615C" w:rsidRDefault="001C615C" w:rsidP="00E05C24">
      <w:pPr>
        <w:widowControl/>
        <w:ind w:left="720"/>
        <w:rPr>
          <w:color w:val="auto"/>
        </w:rPr>
      </w:pPr>
      <w:r w:rsidRPr="001C615C">
        <w:rPr>
          <w:color w:val="auto"/>
        </w:rPr>
        <w:t>2.1.78.10 Constructed to be compliant with City of Chicago Environmental Air (CCEA) plenum requirements</w:t>
      </w:r>
    </w:p>
    <w:p w14:paraId="65D0D623" w14:textId="77777777" w:rsidR="001C615C" w:rsidRPr="001C615C" w:rsidRDefault="001C615C" w:rsidP="00E05C24">
      <w:pPr>
        <w:widowControl/>
        <w:ind w:left="720"/>
        <w:rPr>
          <w:color w:val="auto"/>
        </w:rPr>
      </w:pPr>
      <w:r w:rsidRPr="001C615C">
        <w:rPr>
          <w:color w:val="auto"/>
        </w:rPr>
        <w:t>2.1.78.11 Enclosure must be supported by the building structure, independent of the suspended ceiling, per</w:t>
      </w:r>
    </w:p>
    <w:p w14:paraId="17B3FB7F" w14:textId="77777777" w:rsidR="001C615C" w:rsidRPr="001C615C" w:rsidRDefault="001C615C" w:rsidP="00E05C24">
      <w:pPr>
        <w:widowControl/>
        <w:ind w:left="720"/>
        <w:rPr>
          <w:color w:val="auto"/>
        </w:rPr>
      </w:pPr>
      <w:r w:rsidRPr="001C615C">
        <w:rPr>
          <w:color w:val="auto"/>
        </w:rPr>
        <w:t>NEC paragraph 300.11. Includes hanger wire</w:t>
      </w:r>
    </w:p>
    <w:p w14:paraId="6EC3F77F" w14:textId="77777777" w:rsidR="001C615C" w:rsidRPr="001C615C" w:rsidRDefault="001C615C" w:rsidP="00E05C24">
      <w:pPr>
        <w:widowControl/>
        <w:ind w:left="720"/>
        <w:rPr>
          <w:color w:val="auto"/>
        </w:rPr>
      </w:pPr>
      <w:r w:rsidRPr="001C615C">
        <w:rPr>
          <w:color w:val="auto"/>
        </w:rPr>
        <w:t>2.1.78.12 Maximum weight inside enclosure is 25 lbs.</w:t>
      </w:r>
    </w:p>
    <w:p w14:paraId="6EFAC476" w14:textId="77777777" w:rsidR="001C615C" w:rsidRPr="001C615C" w:rsidRDefault="001C615C" w:rsidP="00E05C24">
      <w:pPr>
        <w:widowControl/>
        <w:ind w:left="720"/>
        <w:rPr>
          <w:color w:val="auto"/>
        </w:rPr>
      </w:pPr>
      <w:r w:rsidRPr="001C615C">
        <w:rPr>
          <w:color w:val="auto"/>
        </w:rPr>
        <w:t>2.1.78.13 Size: 23.75 x 23.75 x 3.05 in, Back-box is 18.5 x 18.5 x 3 in.</w:t>
      </w:r>
    </w:p>
    <w:p w14:paraId="254FD07D" w14:textId="77777777" w:rsidR="001C615C" w:rsidRPr="001C615C" w:rsidRDefault="001C615C" w:rsidP="00E05C24">
      <w:pPr>
        <w:widowControl/>
        <w:ind w:left="720"/>
        <w:rPr>
          <w:color w:val="auto"/>
        </w:rPr>
      </w:pPr>
      <w:r w:rsidRPr="001C615C">
        <w:rPr>
          <w:color w:val="auto"/>
        </w:rPr>
        <w:t>2.1.78.14 -600mm version: 594 x 594 x 77.5 mm. Back box is 470 x 470 x 76mm.</w:t>
      </w:r>
    </w:p>
    <w:p w14:paraId="01FE1B5D" w14:textId="77777777" w:rsidR="001C615C" w:rsidRPr="001C615C" w:rsidRDefault="001C615C" w:rsidP="00E05C24">
      <w:pPr>
        <w:widowControl/>
        <w:ind w:left="720"/>
        <w:rPr>
          <w:color w:val="auto"/>
        </w:rPr>
      </w:pPr>
      <w:r w:rsidRPr="001C615C">
        <w:rPr>
          <w:color w:val="auto"/>
        </w:rPr>
        <w:t>2.1.78.15 -LPDOME and -FPDOME: 23.75 x 23.75 x 5 in.</w:t>
      </w:r>
    </w:p>
    <w:p w14:paraId="0C6C6AFF" w14:textId="77777777" w:rsidR="001C615C" w:rsidRPr="001C615C" w:rsidRDefault="001C615C" w:rsidP="00E05C24">
      <w:pPr>
        <w:widowControl/>
        <w:ind w:left="720"/>
        <w:rPr>
          <w:color w:val="auto"/>
        </w:rPr>
      </w:pPr>
      <w:r w:rsidRPr="001C615C">
        <w:rPr>
          <w:color w:val="auto"/>
        </w:rPr>
        <w:t>2.1.78.16 Weight: Typical weight is 16 lbs. -LW version is 10.5 lbs.</w:t>
      </w:r>
    </w:p>
    <w:p w14:paraId="3A3B935D" w14:textId="77777777" w:rsidR="001C615C" w:rsidRPr="001C615C" w:rsidRDefault="001C615C" w:rsidP="00E05C24">
      <w:pPr>
        <w:widowControl/>
        <w:ind w:left="720"/>
        <w:rPr>
          <w:color w:val="auto"/>
        </w:rPr>
      </w:pPr>
      <w:r w:rsidRPr="001C615C">
        <w:rPr>
          <w:color w:val="auto"/>
        </w:rPr>
        <w:t>2.1.78.17 Made in the USA</w:t>
      </w:r>
    </w:p>
    <w:p w14:paraId="1A9132E0" w14:textId="77777777" w:rsidR="001C615C" w:rsidRPr="001C615C" w:rsidRDefault="001C615C" w:rsidP="00E05C24">
      <w:pPr>
        <w:widowControl/>
        <w:ind w:left="720"/>
        <w:rPr>
          <w:color w:val="auto"/>
        </w:rPr>
      </w:pPr>
      <w:r w:rsidRPr="001C615C">
        <w:rPr>
          <w:color w:val="auto"/>
        </w:rPr>
        <w:t>2.1.78.18 Specify '-T': Tegular flange for recessed grid ceilings</w:t>
      </w:r>
    </w:p>
    <w:p w14:paraId="6E539AEA" w14:textId="5A6197A4" w:rsidR="000E1743" w:rsidRDefault="001C615C" w:rsidP="000E1743">
      <w:pPr>
        <w:widowControl/>
        <w:ind w:left="720"/>
        <w:rPr>
          <w:color w:val="auto"/>
        </w:rPr>
      </w:pPr>
      <w:r w:rsidRPr="001C615C">
        <w:rPr>
          <w:color w:val="auto"/>
        </w:rPr>
        <w:t>2.1.78.19 Specify '-600mm': European metric ceilings (594 x 594 mm tile flange. All other dimensions are</w:t>
      </w:r>
      <w:r w:rsidR="000E1743">
        <w:rPr>
          <w:color w:val="auto"/>
        </w:rPr>
        <w:t xml:space="preserve"> </w:t>
      </w:r>
      <w:r w:rsidRPr="001C615C">
        <w:rPr>
          <w:color w:val="auto"/>
        </w:rPr>
        <w:t>the same)</w:t>
      </w:r>
    </w:p>
    <w:p w14:paraId="3FD194CF" w14:textId="6F0357FE" w:rsidR="001C615C" w:rsidRPr="001C615C" w:rsidRDefault="001C615C" w:rsidP="000E1743">
      <w:pPr>
        <w:widowControl/>
        <w:ind w:left="720"/>
        <w:rPr>
          <w:color w:val="auto"/>
        </w:rPr>
      </w:pPr>
      <w:r w:rsidRPr="001C615C">
        <w:rPr>
          <w:color w:val="auto"/>
        </w:rPr>
        <w:t>2.1.78.20 Specify '-LW' for lightweight aluminum backbox</w:t>
      </w:r>
    </w:p>
    <w:p w14:paraId="34E6810C" w14:textId="77777777" w:rsidR="000E1743" w:rsidRDefault="001C615C" w:rsidP="000E1743">
      <w:pPr>
        <w:widowControl/>
        <w:ind w:firstLine="360"/>
        <w:rPr>
          <w:color w:val="auto"/>
        </w:rPr>
      </w:pPr>
      <w:r w:rsidRPr="001C615C">
        <w:rPr>
          <w:color w:val="auto"/>
        </w:rPr>
        <w:t xml:space="preserve">2.1.79 Basis of Design: 1047-FPDOME-LW as manufactured by Oberon, a division of </w:t>
      </w:r>
    </w:p>
    <w:p w14:paraId="66469E64" w14:textId="6D035BD2" w:rsidR="001C615C" w:rsidRPr="001C615C" w:rsidRDefault="001C615C" w:rsidP="000E1743">
      <w:pPr>
        <w:widowControl/>
        <w:ind w:firstLine="360"/>
        <w:rPr>
          <w:color w:val="auto"/>
        </w:rPr>
      </w:pPr>
      <w:r w:rsidRPr="001C615C">
        <w:rPr>
          <w:color w:val="auto"/>
        </w:rPr>
        <w:t>Chatsworth Products, Inc.</w:t>
      </w:r>
    </w:p>
    <w:p w14:paraId="3E375053" w14:textId="77777777" w:rsidR="001C615C" w:rsidRPr="001C615C" w:rsidRDefault="001C615C" w:rsidP="000E1743">
      <w:pPr>
        <w:widowControl/>
        <w:ind w:left="720"/>
        <w:rPr>
          <w:color w:val="auto"/>
        </w:rPr>
      </w:pPr>
      <w:r w:rsidRPr="001C615C">
        <w:rPr>
          <w:color w:val="auto"/>
        </w:rPr>
        <w:t>2.1.79.1 Design: Economical ceiling tile enclosure designed for APs with integrated antennas. Fits into</w:t>
      </w:r>
    </w:p>
    <w:p w14:paraId="6B114C81" w14:textId="77777777" w:rsidR="001C615C" w:rsidRPr="001C615C" w:rsidRDefault="001C615C" w:rsidP="000E1743">
      <w:pPr>
        <w:widowControl/>
        <w:ind w:left="720"/>
        <w:rPr>
          <w:color w:val="auto"/>
        </w:rPr>
      </w:pPr>
      <w:r w:rsidRPr="001C615C">
        <w:rPr>
          <w:color w:val="auto"/>
        </w:rPr>
        <w:t>standard U.S. or European ceiling grid. (see Oberon's Model 1047 configuration guide)</w:t>
      </w:r>
    </w:p>
    <w:p w14:paraId="11B0CE3A" w14:textId="77777777" w:rsidR="001C615C" w:rsidRPr="001C615C" w:rsidRDefault="001C615C" w:rsidP="000E1743">
      <w:pPr>
        <w:widowControl/>
        <w:ind w:left="720"/>
        <w:rPr>
          <w:color w:val="auto"/>
        </w:rPr>
      </w:pPr>
      <w:r w:rsidRPr="001C615C">
        <w:rPr>
          <w:color w:val="auto"/>
        </w:rPr>
        <w:t>2.1.79.2 Performance: UL listed for low voltage applications. Designed to meet NEC300-22 and 300-23 for</w:t>
      </w:r>
    </w:p>
    <w:p w14:paraId="46E44722" w14:textId="77777777" w:rsidR="001C615C" w:rsidRPr="001C615C" w:rsidRDefault="001C615C" w:rsidP="000E1743">
      <w:pPr>
        <w:widowControl/>
        <w:ind w:left="720"/>
        <w:rPr>
          <w:color w:val="auto"/>
        </w:rPr>
      </w:pPr>
      <w:r w:rsidRPr="001C615C">
        <w:rPr>
          <w:color w:val="auto"/>
        </w:rPr>
        <w:t>plenum installations. OSHPD approved, OPM-0110-13.</w:t>
      </w:r>
    </w:p>
    <w:p w14:paraId="3E89C8CE" w14:textId="77777777" w:rsidR="001C615C" w:rsidRPr="001C615C" w:rsidRDefault="001C615C" w:rsidP="000E1743">
      <w:pPr>
        <w:widowControl/>
        <w:ind w:left="720"/>
        <w:rPr>
          <w:color w:val="auto"/>
        </w:rPr>
      </w:pPr>
      <w:r w:rsidRPr="001C615C">
        <w:rPr>
          <w:color w:val="auto"/>
        </w:rPr>
        <w:t>2.1.79.3 Solid back-box fills opening behind AP, creating an effective fire, smoke and dust barrier to</w:t>
      </w:r>
    </w:p>
    <w:p w14:paraId="46E95E6D" w14:textId="77777777" w:rsidR="001C615C" w:rsidRPr="001C615C" w:rsidRDefault="001C615C" w:rsidP="000E1743">
      <w:pPr>
        <w:widowControl/>
        <w:ind w:left="720"/>
        <w:rPr>
          <w:color w:val="auto"/>
        </w:rPr>
      </w:pPr>
      <w:r w:rsidRPr="001C615C">
        <w:rPr>
          <w:color w:val="auto"/>
        </w:rPr>
        <w:t>simplify ICRA compliance.</w:t>
      </w:r>
    </w:p>
    <w:p w14:paraId="01D86267" w14:textId="77777777" w:rsidR="001C615C" w:rsidRPr="001C615C" w:rsidRDefault="001C615C" w:rsidP="000E1743">
      <w:pPr>
        <w:widowControl/>
        <w:ind w:left="720"/>
        <w:rPr>
          <w:color w:val="auto"/>
        </w:rPr>
      </w:pPr>
      <w:r w:rsidRPr="001C615C">
        <w:rPr>
          <w:color w:val="auto"/>
        </w:rPr>
        <w:t>2.1.79.4 De-rate AP operating temperature range by 6°C when mounted in enclosure</w:t>
      </w:r>
    </w:p>
    <w:p w14:paraId="6543C4FC" w14:textId="77777777" w:rsidR="001C615C" w:rsidRPr="001C615C" w:rsidRDefault="001C615C" w:rsidP="000E1743">
      <w:pPr>
        <w:widowControl/>
        <w:ind w:left="720"/>
        <w:rPr>
          <w:color w:val="auto"/>
        </w:rPr>
      </w:pPr>
      <w:r w:rsidRPr="001C615C">
        <w:rPr>
          <w:color w:val="auto"/>
        </w:rPr>
        <w:t>2.1.79.5 Locking, quick release interchangeable door for migration to other APs. Large door permits</w:t>
      </w:r>
    </w:p>
    <w:p w14:paraId="73E8E0E5" w14:textId="77777777" w:rsidR="001C615C" w:rsidRPr="001C615C" w:rsidRDefault="001C615C" w:rsidP="000E1743">
      <w:pPr>
        <w:widowControl/>
        <w:ind w:left="720"/>
        <w:rPr>
          <w:color w:val="auto"/>
        </w:rPr>
      </w:pPr>
      <w:r w:rsidRPr="001C615C">
        <w:rPr>
          <w:color w:val="auto"/>
        </w:rPr>
        <w:t>migration to large APs and domes</w:t>
      </w:r>
    </w:p>
    <w:p w14:paraId="4808B0DE" w14:textId="77777777" w:rsidR="001C615C" w:rsidRPr="001C615C" w:rsidRDefault="001C615C" w:rsidP="000E1743">
      <w:pPr>
        <w:widowControl/>
        <w:ind w:left="720"/>
        <w:rPr>
          <w:color w:val="auto"/>
        </w:rPr>
      </w:pPr>
      <w:r w:rsidRPr="001C615C">
        <w:rPr>
          <w:color w:val="auto"/>
        </w:rPr>
        <w:t>2.1.79.6 Firestop grommet for insertion into back-box, large enough for 2 Cat6A cables</w:t>
      </w:r>
    </w:p>
    <w:p w14:paraId="10762246" w14:textId="77777777" w:rsidR="001C615C" w:rsidRPr="001C615C" w:rsidRDefault="001C615C" w:rsidP="000E1743">
      <w:pPr>
        <w:widowControl/>
        <w:ind w:left="720"/>
        <w:rPr>
          <w:color w:val="auto"/>
        </w:rPr>
      </w:pPr>
      <w:r w:rsidRPr="001C615C">
        <w:rPr>
          <w:color w:val="auto"/>
        </w:rPr>
        <w:t>2.1.79.7 1 in. trade size knockouts in four walls</w:t>
      </w:r>
    </w:p>
    <w:p w14:paraId="1F0D80F1" w14:textId="77777777" w:rsidR="001C615C" w:rsidRPr="001C615C" w:rsidRDefault="001C615C" w:rsidP="000E1743">
      <w:pPr>
        <w:widowControl/>
        <w:ind w:left="720"/>
        <w:rPr>
          <w:color w:val="auto"/>
        </w:rPr>
      </w:pPr>
      <w:r w:rsidRPr="001C615C">
        <w:rPr>
          <w:color w:val="auto"/>
        </w:rPr>
        <w:t>2.1.79.8 Construction: 20 ga. galvanized steel back-box.(-600MM and -LW version: 16 Ga Aluminum back</w:t>
      </w:r>
    </w:p>
    <w:p w14:paraId="64186927" w14:textId="77777777" w:rsidR="001C615C" w:rsidRPr="001C615C" w:rsidRDefault="001C615C" w:rsidP="000E1743">
      <w:pPr>
        <w:widowControl/>
        <w:ind w:left="720"/>
        <w:rPr>
          <w:color w:val="auto"/>
        </w:rPr>
      </w:pPr>
      <w:r w:rsidRPr="001C615C">
        <w:rPr>
          <w:color w:val="auto"/>
        </w:rPr>
        <w:t>box). All versions: 20 Ga white, powder-coated steel flange, 18 Ga steel door. Model</w:t>
      </w:r>
    </w:p>
    <w:p w14:paraId="1786E193" w14:textId="77777777" w:rsidR="001C615C" w:rsidRPr="001C615C" w:rsidRDefault="001C615C" w:rsidP="000E1743">
      <w:pPr>
        <w:widowControl/>
        <w:ind w:left="720"/>
        <w:rPr>
          <w:color w:val="auto"/>
        </w:rPr>
      </w:pPr>
      <w:r w:rsidRPr="001C615C">
        <w:rPr>
          <w:color w:val="auto"/>
        </w:rPr>
        <w:t>1047-LPDOME: UL 94-5VA ABS plastic dome. Model 1047-FPDOME: UL 94-5VA Frosted</w:t>
      </w:r>
    </w:p>
    <w:p w14:paraId="2C88872A" w14:textId="77777777" w:rsidR="001C615C" w:rsidRPr="001C615C" w:rsidRDefault="001C615C" w:rsidP="000E1743">
      <w:pPr>
        <w:widowControl/>
        <w:ind w:left="720"/>
        <w:rPr>
          <w:color w:val="auto"/>
        </w:rPr>
      </w:pPr>
      <w:r w:rsidRPr="001C615C">
        <w:rPr>
          <w:color w:val="auto"/>
        </w:rPr>
        <w:t>Polycarbonate plastic dome</w:t>
      </w:r>
    </w:p>
    <w:p w14:paraId="0CB62A08" w14:textId="77777777" w:rsidR="001C615C" w:rsidRPr="001C615C" w:rsidRDefault="001C615C" w:rsidP="000E1743">
      <w:pPr>
        <w:widowControl/>
        <w:ind w:left="720"/>
        <w:rPr>
          <w:color w:val="auto"/>
        </w:rPr>
      </w:pPr>
      <w:r w:rsidRPr="001C615C">
        <w:rPr>
          <w:color w:val="auto"/>
        </w:rPr>
        <w:t>2.1.79.9 Plastic domes are virtually transparent to wireless signals</w:t>
      </w:r>
    </w:p>
    <w:p w14:paraId="43772B3B" w14:textId="77777777" w:rsidR="001C615C" w:rsidRPr="001C615C" w:rsidRDefault="001C615C" w:rsidP="000E1743">
      <w:pPr>
        <w:widowControl/>
        <w:ind w:left="720"/>
        <w:rPr>
          <w:color w:val="auto"/>
        </w:rPr>
      </w:pPr>
      <w:r w:rsidRPr="001C615C">
        <w:rPr>
          <w:color w:val="auto"/>
        </w:rPr>
        <w:t>2.1.79.10 Constructed to be compliant with City of Chicago Environmental Air (CCEA) plenum requirements</w:t>
      </w:r>
    </w:p>
    <w:p w14:paraId="4DC2445C" w14:textId="77777777" w:rsidR="001C615C" w:rsidRPr="001C615C" w:rsidRDefault="001C615C" w:rsidP="000E1743">
      <w:pPr>
        <w:widowControl/>
        <w:ind w:left="720"/>
        <w:rPr>
          <w:color w:val="auto"/>
        </w:rPr>
      </w:pPr>
      <w:r w:rsidRPr="001C615C">
        <w:rPr>
          <w:color w:val="auto"/>
        </w:rPr>
        <w:t>2.1.79.11 Enclosure must be supported by the building structure, independent of the suspended ceiling, per</w:t>
      </w:r>
    </w:p>
    <w:p w14:paraId="30C553AA" w14:textId="77777777" w:rsidR="001C615C" w:rsidRPr="001C615C" w:rsidRDefault="001C615C" w:rsidP="000E1743">
      <w:pPr>
        <w:widowControl/>
        <w:ind w:left="720"/>
        <w:rPr>
          <w:color w:val="auto"/>
        </w:rPr>
      </w:pPr>
      <w:r w:rsidRPr="001C615C">
        <w:rPr>
          <w:color w:val="auto"/>
        </w:rPr>
        <w:t>NEC paragraph 300.11. Includes hanger wire</w:t>
      </w:r>
    </w:p>
    <w:p w14:paraId="1D277D39" w14:textId="77777777" w:rsidR="001C615C" w:rsidRPr="001C615C" w:rsidRDefault="001C615C" w:rsidP="000E1743">
      <w:pPr>
        <w:widowControl/>
        <w:ind w:left="720"/>
        <w:rPr>
          <w:color w:val="auto"/>
        </w:rPr>
      </w:pPr>
      <w:r w:rsidRPr="001C615C">
        <w:rPr>
          <w:color w:val="auto"/>
        </w:rPr>
        <w:t>2.1.79.12 Maximum weight inside enclosure is 25 lbs.</w:t>
      </w:r>
    </w:p>
    <w:p w14:paraId="0EFBACBB" w14:textId="77777777" w:rsidR="001C615C" w:rsidRPr="001C615C" w:rsidRDefault="001C615C" w:rsidP="000E1743">
      <w:pPr>
        <w:widowControl/>
        <w:ind w:left="720"/>
        <w:rPr>
          <w:color w:val="auto"/>
        </w:rPr>
      </w:pPr>
      <w:r w:rsidRPr="001C615C">
        <w:rPr>
          <w:color w:val="auto"/>
        </w:rPr>
        <w:t>2.1.79.13 Size: 23.75 x 23.75 x 3.05 in, Back-box is 18.5 x 18.5 x 3 in.</w:t>
      </w:r>
    </w:p>
    <w:p w14:paraId="681E3E2C" w14:textId="77777777" w:rsidR="001C615C" w:rsidRPr="001C615C" w:rsidRDefault="001C615C" w:rsidP="000E1743">
      <w:pPr>
        <w:widowControl/>
        <w:ind w:left="720"/>
        <w:rPr>
          <w:color w:val="auto"/>
        </w:rPr>
      </w:pPr>
      <w:r w:rsidRPr="001C615C">
        <w:rPr>
          <w:color w:val="auto"/>
        </w:rPr>
        <w:t>2.1.79.14 -600mm version: 594 x 594 x 77.5 mm. Back box is 470 x 470 x 76mm.</w:t>
      </w:r>
    </w:p>
    <w:p w14:paraId="6B441FAF" w14:textId="77777777" w:rsidR="001C615C" w:rsidRPr="001C615C" w:rsidRDefault="001C615C" w:rsidP="000E1743">
      <w:pPr>
        <w:widowControl/>
        <w:ind w:left="720"/>
        <w:rPr>
          <w:color w:val="auto"/>
        </w:rPr>
      </w:pPr>
      <w:r w:rsidRPr="001C615C">
        <w:rPr>
          <w:color w:val="auto"/>
        </w:rPr>
        <w:t>2.1.79.15 -LPDOME and -FPDOME: 23.75 x 23.75 x 5 in.</w:t>
      </w:r>
    </w:p>
    <w:p w14:paraId="2F806686" w14:textId="77777777" w:rsidR="001C615C" w:rsidRPr="001C615C" w:rsidRDefault="001C615C" w:rsidP="000E1743">
      <w:pPr>
        <w:widowControl/>
        <w:ind w:left="720"/>
        <w:rPr>
          <w:color w:val="auto"/>
        </w:rPr>
      </w:pPr>
      <w:r w:rsidRPr="001C615C">
        <w:rPr>
          <w:color w:val="auto"/>
        </w:rPr>
        <w:t>2.1.79.16 Weight: Typical weight is 16 lbs. -LW version is 10.5 lbs.</w:t>
      </w:r>
    </w:p>
    <w:p w14:paraId="6BE9F686" w14:textId="77777777" w:rsidR="001C615C" w:rsidRPr="001C615C" w:rsidRDefault="001C615C" w:rsidP="000E1743">
      <w:pPr>
        <w:widowControl/>
        <w:ind w:left="720"/>
        <w:rPr>
          <w:color w:val="auto"/>
        </w:rPr>
      </w:pPr>
      <w:r w:rsidRPr="001C615C">
        <w:rPr>
          <w:color w:val="auto"/>
        </w:rPr>
        <w:t>2.1.79.17 Made in the USA</w:t>
      </w:r>
    </w:p>
    <w:p w14:paraId="09A35657" w14:textId="77777777" w:rsidR="001C615C" w:rsidRPr="001C615C" w:rsidRDefault="001C615C" w:rsidP="000E1743">
      <w:pPr>
        <w:widowControl/>
        <w:ind w:left="720"/>
        <w:rPr>
          <w:color w:val="auto"/>
        </w:rPr>
      </w:pPr>
      <w:r w:rsidRPr="001C615C">
        <w:rPr>
          <w:color w:val="auto"/>
        </w:rPr>
        <w:t>2.1.79.18 Specify '-T': Tegular flange for recessed grid ceilings</w:t>
      </w:r>
    </w:p>
    <w:p w14:paraId="5A33EB32" w14:textId="77777777" w:rsidR="001C615C" w:rsidRPr="001C615C" w:rsidRDefault="001C615C" w:rsidP="000E1743">
      <w:pPr>
        <w:widowControl/>
        <w:ind w:left="720"/>
        <w:rPr>
          <w:color w:val="auto"/>
        </w:rPr>
      </w:pPr>
      <w:r w:rsidRPr="001C615C">
        <w:rPr>
          <w:color w:val="auto"/>
        </w:rPr>
        <w:t>2.1.79.19 Specify '-600mm': European metric ceilings (594 x 594 mm tile flange. All other dimensions are</w:t>
      </w:r>
    </w:p>
    <w:p w14:paraId="14D2C1B9" w14:textId="77777777" w:rsidR="001C615C" w:rsidRPr="001C615C" w:rsidRDefault="001C615C" w:rsidP="000E1743">
      <w:pPr>
        <w:widowControl/>
        <w:ind w:left="720"/>
        <w:rPr>
          <w:color w:val="auto"/>
        </w:rPr>
      </w:pPr>
      <w:r w:rsidRPr="001C615C">
        <w:rPr>
          <w:color w:val="auto"/>
        </w:rPr>
        <w:t>the same)</w:t>
      </w:r>
    </w:p>
    <w:p w14:paraId="745E808A" w14:textId="77777777" w:rsidR="001C615C" w:rsidRPr="001C615C" w:rsidRDefault="001C615C" w:rsidP="000E1743">
      <w:pPr>
        <w:widowControl/>
        <w:ind w:left="720"/>
        <w:rPr>
          <w:color w:val="auto"/>
        </w:rPr>
      </w:pPr>
      <w:r w:rsidRPr="001C615C">
        <w:rPr>
          <w:color w:val="auto"/>
        </w:rPr>
        <w:t>2.1.79.20 Specify '-LW' for lightweight aluminum backbox</w:t>
      </w:r>
    </w:p>
    <w:p w14:paraId="123A4215" w14:textId="77777777" w:rsidR="000E1743" w:rsidRDefault="000E1743" w:rsidP="001C615C">
      <w:pPr>
        <w:widowControl/>
        <w:rPr>
          <w:color w:val="auto"/>
        </w:rPr>
      </w:pPr>
    </w:p>
    <w:p w14:paraId="59109508" w14:textId="77777777" w:rsidR="000E1743" w:rsidRDefault="001C615C" w:rsidP="000E1743">
      <w:pPr>
        <w:widowControl/>
        <w:ind w:firstLine="360"/>
        <w:rPr>
          <w:color w:val="auto"/>
        </w:rPr>
      </w:pPr>
      <w:r w:rsidRPr="001C615C">
        <w:rPr>
          <w:color w:val="auto"/>
        </w:rPr>
        <w:t xml:space="preserve">2.1.80 Basis of Design: 1047-FPDOME-T as manufactured by Oberon, a division of </w:t>
      </w:r>
    </w:p>
    <w:p w14:paraId="68762006" w14:textId="6005C983" w:rsidR="001C615C" w:rsidRPr="001C615C" w:rsidRDefault="001C615C" w:rsidP="000E1743">
      <w:pPr>
        <w:widowControl/>
        <w:ind w:firstLine="360"/>
        <w:rPr>
          <w:color w:val="auto"/>
        </w:rPr>
      </w:pPr>
      <w:r w:rsidRPr="001C615C">
        <w:rPr>
          <w:color w:val="auto"/>
        </w:rPr>
        <w:t>Chatsworth Products, Inc.</w:t>
      </w:r>
    </w:p>
    <w:p w14:paraId="16B7639E" w14:textId="77777777" w:rsidR="001C615C" w:rsidRPr="001C615C" w:rsidRDefault="001C615C" w:rsidP="000E1743">
      <w:pPr>
        <w:widowControl/>
        <w:ind w:left="720"/>
        <w:rPr>
          <w:color w:val="auto"/>
        </w:rPr>
      </w:pPr>
      <w:r w:rsidRPr="001C615C">
        <w:rPr>
          <w:color w:val="auto"/>
        </w:rPr>
        <w:t>2.1.80.1 Design: Economical ceiling tile enclosure designed for APs with integrated antennas. Fits into</w:t>
      </w:r>
    </w:p>
    <w:p w14:paraId="14756B49" w14:textId="77777777" w:rsidR="001C615C" w:rsidRPr="001C615C" w:rsidRDefault="001C615C" w:rsidP="000E1743">
      <w:pPr>
        <w:widowControl/>
        <w:ind w:left="720"/>
        <w:rPr>
          <w:color w:val="auto"/>
        </w:rPr>
      </w:pPr>
      <w:r w:rsidRPr="001C615C">
        <w:rPr>
          <w:color w:val="auto"/>
        </w:rPr>
        <w:t>standard U.S. or European ceiling grid. (see Oberon's Model 1047 configuration guide)</w:t>
      </w:r>
    </w:p>
    <w:p w14:paraId="77A17C8C" w14:textId="77777777" w:rsidR="001C615C" w:rsidRPr="001C615C" w:rsidRDefault="001C615C" w:rsidP="000E1743">
      <w:pPr>
        <w:widowControl/>
        <w:ind w:left="720"/>
        <w:rPr>
          <w:color w:val="auto"/>
        </w:rPr>
      </w:pPr>
      <w:r w:rsidRPr="001C615C">
        <w:rPr>
          <w:color w:val="auto"/>
        </w:rPr>
        <w:t>2.1.80.2 Performance: UL listed for low voltage applications. Designed to meet NEC300-22 and 300-23 for</w:t>
      </w:r>
    </w:p>
    <w:p w14:paraId="09340D6F" w14:textId="77777777" w:rsidR="001C615C" w:rsidRPr="001C615C" w:rsidRDefault="001C615C" w:rsidP="000E1743">
      <w:pPr>
        <w:widowControl/>
        <w:ind w:left="720"/>
        <w:rPr>
          <w:color w:val="auto"/>
        </w:rPr>
      </w:pPr>
      <w:r w:rsidRPr="001C615C">
        <w:rPr>
          <w:color w:val="auto"/>
        </w:rPr>
        <w:t>plenum installations. OSHPD approved, OPM-0110-13.</w:t>
      </w:r>
    </w:p>
    <w:p w14:paraId="2CF4177E" w14:textId="77777777" w:rsidR="001C615C" w:rsidRPr="001C615C" w:rsidRDefault="001C615C" w:rsidP="000E1743">
      <w:pPr>
        <w:widowControl/>
        <w:ind w:left="720"/>
        <w:rPr>
          <w:color w:val="auto"/>
        </w:rPr>
      </w:pPr>
      <w:r w:rsidRPr="001C615C">
        <w:rPr>
          <w:color w:val="auto"/>
        </w:rPr>
        <w:t>2.1.80.3 Solid back-box fills opening behind AP, creating an effective fire, smoke and dust barrier to</w:t>
      </w:r>
    </w:p>
    <w:p w14:paraId="2B361125" w14:textId="77777777" w:rsidR="001C615C" w:rsidRPr="001C615C" w:rsidRDefault="001C615C" w:rsidP="000E1743">
      <w:pPr>
        <w:widowControl/>
        <w:ind w:left="720"/>
        <w:rPr>
          <w:color w:val="auto"/>
        </w:rPr>
      </w:pPr>
      <w:r w:rsidRPr="001C615C">
        <w:rPr>
          <w:color w:val="auto"/>
        </w:rPr>
        <w:t>simplify ICRA compliance.</w:t>
      </w:r>
    </w:p>
    <w:p w14:paraId="543C8026" w14:textId="77777777" w:rsidR="001C615C" w:rsidRPr="001C615C" w:rsidRDefault="001C615C" w:rsidP="000E1743">
      <w:pPr>
        <w:widowControl/>
        <w:ind w:left="720"/>
        <w:rPr>
          <w:color w:val="auto"/>
        </w:rPr>
      </w:pPr>
      <w:r w:rsidRPr="001C615C">
        <w:rPr>
          <w:color w:val="auto"/>
        </w:rPr>
        <w:t>2.1.80.4 De-rate AP operating temperature range by 6°C when mounted in enclosure</w:t>
      </w:r>
    </w:p>
    <w:p w14:paraId="300D0520" w14:textId="77777777" w:rsidR="001C615C" w:rsidRPr="001C615C" w:rsidRDefault="001C615C" w:rsidP="000E1743">
      <w:pPr>
        <w:widowControl/>
        <w:ind w:left="720"/>
        <w:rPr>
          <w:color w:val="auto"/>
        </w:rPr>
      </w:pPr>
      <w:r w:rsidRPr="001C615C">
        <w:rPr>
          <w:color w:val="auto"/>
        </w:rPr>
        <w:t>2.1.80.5 Locking, quick release interchangeable door for migration to other APs. Large door permits</w:t>
      </w:r>
    </w:p>
    <w:p w14:paraId="7E8A75DC" w14:textId="77777777" w:rsidR="001C615C" w:rsidRPr="001C615C" w:rsidRDefault="001C615C" w:rsidP="000E1743">
      <w:pPr>
        <w:widowControl/>
        <w:ind w:left="720"/>
        <w:rPr>
          <w:color w:val="auto"/>
        </w:rPr>
      </w:pPr>
      <w:r w:rsidRPr="001C615C">
        <w:rPr>
          <w:color w:val="auto"/>
        </w:rPr>
        <w:t>migration to large APs and domes</w:t>
      </w:r>
    </w:p>
    <w:p w14:paraId="20D885F0" w14:textId="77777777" w:rsidR="001C615C" w:rsidRPr="001C615C" w:rsidRDefault="001C615C" w:rsidP="000E1743">
      <w:pPr>
        <w:widowControl/>
        <w:ind w:left="720"/>
        <w:rPr>
          <w:color w:val="auto"/>
        </w:rPr>
      </w:pPr>
      <w:r w:rsidRPr="001C615C">
        <w:rPr>
          <w:color w:val="auto"/>
        </w:rPr>
        <w:t>2.1.80.6 Firestop grommet for insertion into back-box, large enough for 2 Cat6A cables</w:t>
      </w:r>
    </w:p>
    <w:p w14:paraId="2D971C55" w14:textId="77777777" w:rsidR="001C615C" w:rsidRPr="001C615C" w:rsidRDefault="001C615C" w:rsidP="000E1743">
      <w:pPr>
        <w:widowControl/>
        <w:ind w:left="720"/>
        <w:rPr>
          <w:color w:val="auto"/>
        </w:rPr>
      </w:pPr>
      <w:r w:rsidRPr="001C615C">
        <w:rPr>
          <w:color w:val="auto"/>
        </w:rPr>
        <w:t>2.1.80.7 1 in. trade size knockouts in four walls</w:t>
      </w:r>
    </w:p>
    <w:p w14:paraId="1926C20C" w14:textId="77777777" w:rsidR="001C615C" w:rsidRPr="001C615C" w:rsidRDefault="001C615C" w:rsidP="000E1743">
      <w:pPr>
        <w:widowControl/>
        <w:ind w:left="720"/>
        <w:rPr>
          <w:color w:val="auto"/>
        </w:rPr>
      </w:pPr>
      <w:r w:rsidRPr="001C615C">
        <w:rPr>
          <w:color w:val="auto"/>
        </w:rPr>
        <w:t>2.1.80.8 Construction: 20 ga. galvanized steel back-box.(-600MM and -LW version: 16 Ga Aluminum back</w:t>
      </w:r>
    </w:p>
    <w:p w14:paraId="7EEEFFAD" w14:textId="77777777" w:rsidR="001C615C" w:rsidRPr="001C615C" w:rsidRDefault="001C615C" w:rsidP="000E1743">
      <w:pPr>
        <w:widowControl/>
        <w:ind w:left="720"/>
        <w:rPr>
          <w:color w:val="auto"/>
        </w:rPr>
      </w:pPr>
      <w:r w:rsidRPr="001C615C">
        <w:rPr>
          <w:color w:val="auto"/>
        </w:rPr>
        <w:t>box). All versions: 20 Ga white, powder-coated steel flange, 18 Ga steel door. Model</w:t>
      </w:r>
    </w:p>
    <w:p w14:paraId="14AECAE7" w14:textId="77777777" w:rsidR="001C615C" w:rsidRPr="001C615C" w:rsidRDefault="001C615C" w:rsidP="000E1743">
      <w:pPr>
        <w:widowControl/>
        <w:ind w:left="720"/>
        <w:rPr>
          <w:color w:val="auto"/>
        </w:rPr>
      </w:pPr>
      <w:r w:rsidRPr="001C615C">
        <w:rPr>
          <w:color w:val="auto"/>
        </w:rPr>
        <w:t>1047-LPDOME: UL 94-5VA ABS plastic dome. Model 1047-FPDOME: UL 94-5VA Frosted</w:t>
      </w:r>
    </w:p>
    <w:p w14:paraId="10AABA11" w14:textId="77777777" w:rsidR="001C615C" w:rsidRPr="001C615C" w:rsidRDefault="001C615C" w:rsidP="000E1743">
      <w:pPr>
        <w:widowControl/>
        <w:ind w:left="720"/>
        <w:rPr>
          <w:color w:val="auto"/>
        </w:rPr>
      </w:pPr>
      <w:r w:rsidRPr="001C615C">
        <w:rPr>
          <w:color w:val="auto"/>
        </w:rPr>
        <w:t>Polycarbonate plastic dome</w:t>
      </w:r>
    </w:p>
    <w:p w14:paraId="00B0CFDC" w14:textId="77777777" w:rsidR="001C615C" w:rsidRPr="001C615C" w:rsidRDefault="001C615C" w:rsidP="000E1743">
      <w:pPr>
        <w:widowControl/>
        <w:ind w:left="720"/>
        <w:rPr>
          <w:color w:val="auto"/>
        </w:rPr>
      </w:pPr>
      <w:r w:rsidRPr="001C615C">
        <w:rPr>
          <w:color w:val="auto"/>
        </w:rPr>
        <w:t>2.1.80.9 Plastic domes are virtually transparent to wireless signals</w:t>
      </w:r>
    </w:p>
    <w:p w14:paraId="1A22C872" w14:textId="77777777" w:rsidR="001C615C" w:rsidRPr="001C615C" w:rsidRDefault="001C615C" w:rsidP="000E1743">
      <w:pPr>
        <w:widowControl/>
        <w:ind w:left="720"/>
        <w:rPr>
          <w:color w:val="auto"/>
        </w:rPr>
      </w:pPr>
      <w:r w:rsidRPr="001C615C">
        <w:rPr>
          <w:color w:val="auto"/>
        </w:rPr>
        <w:t>2.1.80.10 Constructed to be compliant with City of Chicago Environmental Air (CCEA) plenum requirements</w:t>
      </w:r>
    </w:p>
    <w:p w14:paraId="4370869F" w14:textId="77777777" w:rsidR="001C615C" w:rsidRPr="001C615C" w:rsidRDefault="001C615C" w:rsidP="000E1743">
      <w:pPr>
        <w:widowControl/>
        <w:ind w:left="720"/>
        <w:rPr>
          <w:color w:val="auto"/>
        </w:rPr>
      </w:pPr>
      <w:r w:rsidRPr="001C615C">
        <w:rPr>
          <w:color w:val="auto"/>
        </w:rPr>
        <w:t>2.1.80.11 Enclosure must be supported by the building structure, independent of the suspended ceiling, per</w:t>
      </w:r>
    </w:p>
    <w:p w14:paraId="4EE9527F" w14:textId="77777777" w:rsidR="001C615C" w:rsidRPr="001C615C" w:rsidRDefault="001C615C" w:rsidP="000E1743">
      <w:pPr>
        <w:widowControl/>
        <w:ind w:left="720"/>
        <w:rPr>
          <w:color w:val="auto"/>
        </w:rPr>
      </w:pPr>
      <w:r w:rsidRPr="001C615C">
        <w:rPr>
          <w:color w:val="auto"/>
        </w:rPr>
        <w:t>NEC paragraph 300.11. Includes hanger wire</w:t>
      </w:r>
    </w:p>
    <w:p w14:paraId="680EB44A" w14:textId="77777777" w:rsidR="001C615C" w:rsidRPr="001C615C" w:rsidRDefault="001C615C" w:rsidP="000E1743">
      <w:pPr>
        <w:widowControl/>
        <w:ind w:left="720"/>
        <w:rPr>
          <w:color w:val="auto"/>
        </w:rPr>
      </w:pPr>
      <w:r w:rsidRPr="001C615C">
        <w:rPr>
          <w:color w:val="auto"/>
        </w:rPr>
        <w:t>2.1.80.12 Maximum weight inside enclosure is 25 lbs.</w:t>
      </w:r>
    </w:p>
    <w:p w14:paraId="17277924" w14:textId="77777777" w:rsidR="001C615C" w:rsidRPr="001C615C" w:rsidRDefault="001C615C" w:rsidP="000E1743">
      <w:pPr>
        <w:widowControl/>
        <w:ind w:left="720"/>
        <w:rPr>
          <w:color w:val="auto"/>
        </w:rPr>
      </w:pPr>
      <w:r w:rsidRPr="001C615C">
        <w:rPr>
          <w:color w:val="auto"/>
        </w:rPr>
        <w:t>2.1.80.13 Size: 23.75 x 23.75 x 3.05 in, Back-box is 18.5 x 18.5 x 3 in.</w:t>
      </w:r>
    </w:p>
    <w:p w14:paraId="605F1006" w14:textId="77777777" w:rsidR="001C615C" w:rsidRPr="001C615C" w:rsidRDefault="001C615C" w:rsidP="000E1743">
      <w:pPr>
        <w:widowControl/>
        <w:ind w:left="720"/>
        <w:rPr>
          <w:color w:val="auto"/>
        </w:rPr>
      </w:pPr>
      <w:r w:rsidRPr="001C615C">
        <w:rPr>
          <w:color w:val="auto"/>
        </w:rPr>
        <w:t>2.1.80.14 -600mm version: 594 x 594 x 77.5 mm. Back box is 470 x 470 x 76mm.</w:t>
      </w:r>
    </w:p>
    <w:p w14:paraId="39F6ADFE" w14:textId="77777777" w:rsidR="001C615C" w:rsidRPr="001C615C" w:rsidRDefault="001C615C" w:rsidP="000E1743">
      <w:pPr>
        <w:widowControl/>
        <w:ind w:left="720"/>
        <w:rPr>
          <w:color w:val="auto"/>
        </w:rPr>
      </w:pPr>
      <w:r w:rsidRPr="001C615C">
        <w:rPr>
          <w:color w:val="auto"/>
        </w:rPr>
        <w:t>2.1.80.15 -LPDOME and -FPDOME: 23.75 x 23.75 x 5 in.</w:t>
      </w:r>
    </w:p>
    <w:p w14:paraId="477DADC2" w14:textId="77777777" w:rsidR="001C615C" w:rsidRPr="001C615C" w:rsidRDefault="001C615C" w:rsidP="000E1743">
      <w:pPr>
        <w:widowControl/>
        <w:ind w:left="720"/>
        <w:rPr>
          <w:color w:val="auto"/>
        </w:rPr>
      </w:pPr>
      <w:r w:rsidRPr="001C615C">
        <w:rPr>
          <w:color w:val="auto"/>
        </w:rPr>
        <w:t>2.1.80.16 Weight: Typical weight is 16 lbs. -LW version is 10.5 lbs.</w:t>
      </w:r>
    </w:p>
    <w:p w14:paraId="3B7FC611" w14:textId="77777777" w:rsidR="001C615C" w:rsidRPr="001C615C" w:rsidRDefault="001C615C" w:rsidP="000E1743">
      <w:pPr>
        <w:widowControl/>
        <w:ind w:left="720"/>
        <w:rPr>
          <w:color w:val="auto"/>
        </w:rPr>
      </w:pPr>
      <w:r w:rsidRPr="001C615C">
        <w:rPr>
          <w:color w:val="auto"/>
        </w:rPr>
        <w:t>2.1.80.17 Made in the USA</w:t>
      </w:r>
    </w:p>
    <w:p w14:paraId="2FDE44CE" w14:textId="77777777" w:rsidR="001C615C" w:rsidRPr="001C615C" w:rsidRDefault="001C615C" w:rsidP="000E1743">
      <w:pPr>
        <w:widowControl/>
        <w:ind w:left="720"/>
        <w:rPr>
          <w:color w:val="auto"/>
        </w:rPr>
      </w:pPr>
      <w:r w:rsidRPr="001C615C">
        <w:rPr>
          <w:color w:val="auto"/>
        </w:rPr>
        <w:t>2.1.80.18 Specify '-T': Tegular flange for recessed grid ceilings</w:t>
      </w:r>
    </w:p>
    <w:p w14:paraId="7D026960" w14:textId="77777777" w:rsidR="001C615C" w:rsidRPr="001C615C" w:rsidRDefault="001C615C" w:rsidP="000E1743">
      <w:pPr>
        <w:widowControl/>
        <w:ind w:left="720"/>
        <w:rPr>
          <w:color w:val="auto"/>
        </w:rPr>
      </w:pPr>
      <w:r w:rsidRPr="001C615C">
        <w:rPr>
          <w:color w:val="auto"/>
        </w:rPr>
        <w:t>2.1.80.19 Specify '-600mm': European metric ceilings (594 x 594 mm tile flange. All other dimensions are</w:t>
      </w:r>
    </w:p>
    <w:p w14:paraId="60918035" w14:textId="77777777" w:rsidR="001C615C" w:rsidRPr="001C615C" w:rsidRDefault="001C615C" w:rsidP="000E1743">
      <w:pPr>
        <w:widowControl/>
        <w:ind w:left="720"/>
        <w:rPr>
          <w:color w:val="auto"/>
        </w:rPr>
      </w:pPr>
      <w:r w:rsidRPr="001C615C">
        <w:rPr>
          <w:color w:val="auto"/>
        </w:rPr>
        <w:t>the same)</w:t>
      </w:r>
    </w:p>
    <w:p w14:paraId="48F066AB" w14:textId="77777777" w:rsidR="001C615C" w:rsidRPr="001C615C" w:rsidRDefault="001C615C" w:rsidP="000E1743">
      <w:pPr>
        <w:widowControl/>
        <w:ind w:left="720"/>
        <w:rPr>
          <w:color w:val="auto"/>
        </w:rPr>
      </w:pPr>
      <w:r w:rsidRPr="001C615C">
        <w:rPr>
          <w:color w:val="auto"/>
        </w:rPr>
        <w:t>2.1.80.20 Specify '-LW' for lightweight aluminum backbox</w:t>
      </w:r>
    </w:p>
    <w:p w14:paraId="6050592C" w14:textId="77777777" w:rsidR="000E1743" w:rsidRDefault="000E1743" w:rsidP="001C615C">
      <w:pPr>
        <w:widowControl/>
        <w:rPr>
          <w:color w:val="auto"/>
        </w:rPr>
      </w:pPr>
    </w:p>
    <w:p w14:paraId="2E00C4FA" w14:textId="77777777" w:rsidR="000E1743" w:rsidRDefault="001C615C" w:rsidP="000E1743">
      <w:pPr>
        <w:widowControl/>
        <w:ind w:firstLine="360"/>
        <w:rPr>
          <w:color w:val="auto"/>
        </w:rPr>
      </w:pPr>
      <w:r w:rsidRPr="001C615C">
        <w:rPr>
          <w:color w:val="auto"/>
        </w:rPr>
        <w:t xml:space="preserve">2.1.81 Basis of Design: 1047-LPDOME as manufactured by Oberon, a division of </w:t>
      </w:r>
    </w:p>
    <w:p w14:paraId="499F79CC" w14:textId="0579D583" w:rsidR="001C615C" w:rsidRPr="001C615C" w:rsidRDefault="001C615C" w:rsidP="000E1743">
      <w:pPr>
        <w:widowControl/>
        <w:ind w:firstLine="360"/>
        <w:rPr>
          <w:color w:val="auto"/>
        </w:rPr>
      </w:pPr>
      <w:r w:rsidRPr="001C615C">
        <w:rPr>
          <w:color w:val="auto"/>
        </w:rPr>
        <w:t>Chatsworth Products, Inc.</w:t>
      </w:r>
    </w:p>
    <w:p w14:paraId="0610727C" w14:textId="77777777" w:rsidR="001C615C" w:rsidRPr="001C615C" w:rsidRDefault="001C615C" w:rsidP="000E1743">
      <w:pPr>
        <w:widowControl/>
        <w:ind w:left="720"/>
        <w:rPr>
          <w:color w:val="auto"/>
        </w:rPr>
      </w:pPr>
      <w:r w:rsidRPr="001C615C">
        <w:rPr>
          <w:color w:val="auto"/>
        </w:rPr>
        <w:t>2.1.81.1 Design: Economical ceiling tile enclosure designed for APs with integrated antennas. Fits into</w:t>
      </w:r>
    </w:p>
    <w:p w14:paraId="4004BDB0" w14:textId="77777777" w:rsidR="001C615C" w:rsidRPr="001C615C" w:rsidRDefault="001C615C" w:rsidP="000E1743">
      <w:pPr>
        <w:widowControl/>
        <w:ind w:left="720"/>
        <w:rPr>
          <w:color w:val="auto"/>
        </w:rPr>
      </w:pPr>
      <w:r w:rsidRPr="001C615C">
        <w:rPr>
          <w:color w:val="auto"/>
        </w:rPr>
        <w:t>standard U.S. or European ceiling grid. (see Oberon's Model 1047 configuration guide)</w:t>
      </w:r>
    </w:p>
    <w:p w14:paraId="10EDDD16" w14:textId="77777777" w:rsidR="001C615C" w:rsidRPr="001C615C" w:rsidRDefault="001C615C" w:rsidP="000E1743">
      <w:pPr>
        <w:widowControl/>
        <w:ind w:left="720"/>
        <w:rPr>
          <w:color w:val="auto"/>
        </w:rPr>
      </w:pPr>
      <w:r w:rsidRPr="001C615C">
        <w:rPr>
          <w:color w:val="auto"/>
        </w:rPr>
        <w:t>2.1.81.2 Performance: UL listed for low voltage applications. Designed to meet NEC300-22 and 300-23 for</w:t>
      </w:r>
    </w:p>
    <w:p w14:paraId="104747CC" w14:textId="77777777" w:rsidR="001C615C" w:rsidRPr="001C615C" w:rsidRDefault="001C615C" w:rsidP="000E1743">
      <w:pPr>
        <w:widowControl/>
        <w:ind w:left="720"/>
        <w:rPr>
          <w:color w:val="auto"/>
        </w:rPr>
      </w:pPr>
      <w:r w:rsidRPr="001C615C">
        <w:rPr>
          <w:color w:val="auto"/>
        </w:rPr>
        <w:t>plenum installations. OSHPD approved, OPM-0110-13.</w:t>
      </w:r>
    </w:p>
    <w:p w14:paraId="199A166F" w14:textId="77777777" w:rsidR="001C615C" w:rsidRPr="001C615C" w:rsidRDefault="001C615C" w:rsidP="000E1743">
      <w:pPr>
        <w:widowControl/>
        <w:ind w:left="720"/>
        <w:rPr>
          <w:color w:val="auto"/>
        </w:rPr>
      </w:pPr>
      <w:r w:rsidRPr="001C615C">
        <w:rPr>
          <w:color w:val="auto"/>
        </w:rPr>
        <w:t>2.1.81.3 Solid back-box fills opening behind AP, creating an effective fire, smoke and dust barrier to</w:t>
      </w:r>
    </w:p>
    <w:p w14:paraId="475B5214" w14:textId="77777777" w:rsidR="001C615C" w:rsidRPr="001C615C" w:rsidRDefault="001C615C" w:rsidP="000E1743">
      <w:pPr>
        <w:widowControl/>
        <w:ind w:left="720"/>
        <w:rPr>
          <w:color w:val="auto"/>
        </w:rPr>
      </w:pPr>
      <w:r w:rsidRPr="001C615C">
        <w:rPr>
          <w:color w:val="auto"/>
        </w:rPr>
        <w:t>simplify ICRA compliance.</w:t>
      </w:r>
    </w:p>
    <w:p w14:paraId="1568941F" w14:textId="77777777" w:rsidR="001C615C" w:rsidRPr="001C615C" w:rsidRDefault="001C615C" w:rsidP="000E1743">
      <w:pPr>
        <w:widowControl/>
        <w:ind w:left="720"/>
        <w:rPr>
          <w:color w:val="auto"/>
        </w:rPr>
      </w:pPr>
      <w:r w:rsidRPr="001C615C">
        <w:rPr>
          <w:color w:val="auto"/>
        </w:rPr>
        <w:t>2.1.81.4 De-rate AP operating temperature range by 6°C when mounted in enclosure</w:t>
      </w:r>
    </w:p>
    <w:p w14:paraId="68072E58" w14:textId="77777777" w:rsidR="001C615C" w:rsidRPr="001C615C" w:rsidRDefault="001C615C" w:rsidP="000E1743">
      <w:pPr>
        <w:widowControl/>
        <w:ind w:left="720"/>
        <w:rPr>
          <w:color w:val="auto"/>
        </w:rPr>
      </w:pPr>
      <w:r w:rsidRPr="001C615C">
        <w:rPr>
          <w:color w:val="auto"/>
        </w:rPr>
        <w:t>2.1.81.5 Locking, quick release interchangeable door for migration to other APs. Large door permits</w:t>
      </w:r>
    </w:p>
    <w:p w14:paraId="7689D1F0" w14:textId="77777777" w:rsidR="001C615C" w:rsidRPr="001C615C" w:rsidRDefault="001C615C" w:rsidP="000E1743">
      <w:pPr>
        <w:widowControl/>
        <w:ind w:left="720"/>
        <w:rPr>
          <w:color w:val="auto"/>
        </w:rPr>
      </w:pPr>
      <w:r w:rsidRPr="001C615C">
        <w:rPr>
          <w:color w:val="auto"/>
        </w:rPr>
        <w:t>migration to large APs and domes</w:t>
      </w:r>
    </w:p>
    <w:p w14:paraId="2047DA94" w14:textId="77777777" w:rsidR="001C615C" w:rsidRPr="001C615C" w:rsidRDefault="001C615C" w:rsidP="000E1743">
      <w:pPr>
        <w:widowControl/>
        <w:ind w:left="720"/>
        <w:rPr>
          <w:color w:val="auto"/>
        </w:rPr>
      </w:pPr>
      <w:r w:rsidRPr="001C615C">
        <w:rPr>
          <w:color w:val="auto"/>
        </w:rPr>
        <w:t>2.1.81.6 Firestop grommet for insertion into back-box, large enough for 2 Cat6A cables</w:t>
      </w:r>
    </w:p>
    <w:p w14:paraId="7F9912F0" w14:textId="77777777" w:rsidR="001C615C" w:rsidRPr="001C615C" w:rsidRDefault="001C615C" w:rsidP="000E1743">
      <w:pPr>
        <w:widowControl/>
        <w:ind w:left="720"/>
        <w:rPr>
          <w:color w:val="auto"/>
        </w:rPr>
      </w:pPr>
      <w:r w:rsidRPr="001C615C">
        <w:rPr>
          <w:color w:val="auto"/>
        </w:rPr>
        <w:t>2.1.81.7 1 in. trade size knockouts in four walls</w:t>
      </w:r>
    </w:p>
    <w:p w14:paraId="2E7883B7" w14:textId="77777777" w:rsidR="001C615C" w:rsidRPr="001C615C" w:rsidRDefault="001C615C" w:rsidP="000E1743">
      <w:pPr>
        <w:widowControl/>
        <w:ind w:left="720"/>
        <w:rPr>
          <w:color w:val="auto"/>
        </w:rPr>
      </w:pPr>
      <w:r w:rsidRPr="001C615C">
        <w:rPr>
          <w:color w:val="auto"/>
        </w:rPr>
        <w:t>2.1.81.8 Construction: 20 ga. galvanized steel back-box.(-600MM and -LW version: 16 Ga Aluminum back</w:t>
      </w:r>
    </w:p>
    <w:p w14:paraId="6061C724" w14:textId="77777777" w:rsidR="001C615C" w:rsidRPr="001C615C" w:rsidRDefault="001C615C" w:rsidP="000E1743">
      <w:pPr>
        <w:widowControl/>
        <w:ind w:left="720"/>
        <w:rPr>
          <w:color w:val="auto"/>
        </w:rPr>
      </w:pPr>
      <w:r w:rsidRPr="001C615C">
        <w:rPr>
          <w:color w:val="auto"/>
        </w:rPr>
        <w:t>box). All versions: 20 Ga white, powder-coated steel flange, 18 Ga steel door. Model</w:t>
      </w:r>
    </w:p>
    <w:p w14:paraId="22218ABE" w14:textId="77777777" w:rsidR="001C615C" w:rsidRPr="001C615C" w:rsidRDefault="001C615C" w:rsidP="000E1743">
      <w:pPr>
        <w:widowControl/>
        <w:ind w:left="720"/>
        <w:rPr>
          <w:color w:val="auto"/>
        </w:rPr>
      </w:pPr>
      <w:r w:rsidRPr="001C615C">
        <w:rPr>
          <w:color w:val="auto"/>
        </w:rPr>
        <w:t>1047-LPDOME: UL 94-5VA ABS plastic dome. Model 1047-FPDOME: UL 94-5VA Frosted</w:t>
      </w:r>
    </w:p>
    <w:p w14:paraId="7BD46C9E" w14:textId="77777777" w:rsidR="001C615C" w:rsidRPr="001C615C" w:rsidRDefault="001C615C" w:rsidP="000E1743">
      <w:pPr>
        <w:widowControl/>
        <w:ind w:left="720"/>
        <w:rPr>
          <w:color w:val="auto"/>
        </w:rPr>
      </w:pPr>
      <w:r w:rsidRPr="001C615C">
        <w:rPr>
          <w:color w:val="auto"/>
        </w:rPr>
        <w:t>Polycarbonate plastic dome</w:t>
      </w:r>
    </w:p>
    <w:p w14:paraId="1F57E22F" w14:textId="77777777" w:rsidR="001C615C" w:rsidRPr="001C615C" w:rsidRDefault="001C615C" w:rsidP="000E1743">
      <w:pPr>
        <w:widowControl/>
        <w:ind w:left="720"/>
        <w:rPr>
          <w:color w:val="auto"/>
        </w:rPr>
      </w:pPr>
      <w:r w:rsidRPr="001C615C">
        <w:rPr>
          <w:color w:val="auto"/>
        </w:rPr>
        <w:t>2.1.81.9 Plastic domes are virtually transparent to wireless signals</w:t>
      </w:r>
    </w:p>
    <w:p w14:paraId="098CF76D" w14:textId="77777777" w:rsidR="001C615C" w:rsidRPr="001C615C" w:rsidRDefault="001C615C" w:rsidP="000E1743">
      <w:pPr>
        <w:widowControl/>
        <w:ind w:left="720"/>
        <w:rPr>
          <w:color w:val="auto"/>
        </w:rPr>
      </w:pPr>
      <w:r w:rsidRPr="001C615C">
        <w:rPr>
          <w:color w:val="auto"/>
        </w:rPr>
        <w:t>2.1.81.10 Constructed to be compliant with City of Chicago Environmental Air (CCEA) plenum requirements</w:t>
      </w:r>
    </w:p>
    <w:p w14:paraId="7FFCB59C" w14:textId="77777777" w:rsidR="001C615C" w:rsidRPr="001C615C" w:rsidRDefault="001C615C" w:rsidP="000E1743">
      <w:pPr>
        <w:widowControl/>
        <w:ind w:left="720"/>
        <w:rPr>
          <w:color w:val="auto"/>
        </w:rPr>
      </w:pPr>
      <w:r w:rsidRPr="001C615C">
        <w:rPr>
          <w:color w:val="auto"/>
        </w:rPr>
        <w:t>2.1.81.11 Enclosure must be supported by the building structure, independent of the suspended ceiling, per</w:t>
      </w:r>
    </w:p>
    <w:p w14:paraId="1CD01789" w14:textId="77777777" w:rsidR="001C615C" w:rsidRPr="001C615C" w:rsidRDefault="001C615C" w:rsidP="000E1743">
      <w:pPr>
        <w:widowControl/>
        <w:ind w:left="720"/>
        <w:rPr>
          <w:color w:val="auto"/>
        </w:rPr>
      </w:pPr>
      <w:r w:rsidRPr="001C615C">
        <w:rPr>
          <w:color w:val="auto"/>
        </w:rPr>
        <w:t>NEC paragraph 300.11. Includes hanger wire</w:t>
      </w:r>
    </w:p>
    <w:p w14:paraId="7623B1F7" w14:textId="77777777" w:rsidR="001C615C" w:rsidRPr="001C615C" w:rsidRDefault="001C615C" w:rsidP="000E1743">
      <w:pPr>
        <w:widowControl/>
        <w:ind w:left="720"/>
        <w:rPr>
          <w:color w:val="auto"/>
        </w:rPr>
      </w:pPr>
      <w:r w:rsidRPr="001C615C">
        <w:rPr>
          <w:color w:val="auto"/>
        </w:rPr>
        <w:t>2.1.81.12 Maximum weight inside enclosure is 25 lbs.</w:t>
      </w:r>
    </w:p>
    <w:p w14:paraId="526F50B5" w14:textId="77777777" w:rsidR="001C615C" w:rsidRPr="001C615C" w:rsidRDefault="001C615C" w:rsidP="000E1743">
      <w:pPr>
        <w:widowControl/>
        <w:ind w:left="720"/>
        <w:rPr>
          <w:color w:val="auto"/>
        </w:rPr>
      </w:pPr>
      <w:r w:rsidRPr="001C615C">
        <w:rPr>
          <w:color w:val="auto"/>
        </w:rPr>
        <w:t>2.1.81.13 Size: 23.75 x 23.75 x 3.05 in, Back-box is 18.5 x 18.5 x 3 in.</w:t>
      </w:r>
    </w:p>
    <w:p w14:paraId="137812E3" w14:textId="77777777" w:rsidR="001C615C" w:rsidRPr="001C615C" w:rsidRDefault="001C615C" w:rsidP="000E1743">
      <w:pPr>
        <w:widowControl/>
        <w:ind w:left="720"/>
        <w:rPr>
          <w:color w:val="auto"/>
        </w:rPr>
      </w:pPr>
      <w:r w:rsidRPr="001C615C">
        <w:rPr>
          <w:color w:val="auto"/>
        </w:rPr>
        <w:t>2.1.81.14 -600mm version: 594 x 594 x 77.5 mm. Back box is 470 x 470 x 76mm.</w:t>
      </w:r>
    </w:p>
    <w:p w14:paraId="00794DDC" w14:textId="77777777" w:rsidR="001C615C" w:rsidRPr="001C615C" w:rsidRDefault="001C615C" w:rsidP="000E1743">
      <w:pPr>
        <w:widowControl/>
        <w:ind w:left="720"/>
        <w:rPr>
          <w:color w:val="auto"/>
        </w:rPr>
      </w:pPr>
      <w:r w:rsidRPr="001C615C">
        <w:rPr>
          <w:color w:val="auto"/>
        </w:rPr>
        <w:t>2.1.81.15 -LPDOME and -FPDOME: 23.75 x 23.75 x 5 in.</w:t>
      </w:r>
    </w:p>
    <w:p w14:paraId="48AC97A9" w14:textId="77777777" w:rsidR="001C615C" w:rsidRPr="001C615C" w:rsidRDefault="001C615C" w:rsidP="000E1743">
      <w:pPr>
        <w:widowControl/>
        <w:ind w:left="720"/>
        <w:rPr>
          <w:color w:val="auto"/>
        </w:rPr>
      </w:pPr>
      <w:r w:rsidRPr="001C615C">
        <w:rPr>
          <w:color w:val="auto"/>
        </w:rPr>
        <w:t>2.1.81.16 Weight: Typical weight is 16 lbs. -LW version is 10.5 lbs.</w:t>
      </w:r>
    </w:p>
    <w:p w14:paraId="204304B7" w14:textId="77777777" w:rsidR="001C615C" w:rsidRPr="001C615C" w:rsidRDefault="001C615C" w:rsidP="000E1743">
      <w:pPr>
        <w:widowControl/>
        <w:ind w:left="720"/>
        <w:rPr>
          <w:color w:val="auto"/>
        </w:rPr>
      </w:pPr>
      <w:r w:rsidRPr="001C615C">
        <w:rPr>
          <w:color w:val="auto"/>
        </w:rPr>
        <w:t>2.1.81.17 Made in the USA</w:t>
      </w:r>
    </w:p>
    <w:p w14:paraId="4618A903" w14:textId="77777777" w:rsidR="001C615C" w:rsidRPr="001C615C" w:rsidRDefault="001C615C" w:rsidP="000E1743">
      <w:pPr>
        <w:widowControl/>
        <w:ind w:left="720"/>
        <w:rPr>
          <w:color w:val="auto"/>
        </w:rPr>
      </w:pPr>
      <w:r w:rsidRPr="001C615C">
        <w:rPr>
          <w:color w:val="auto"/>
        </w:rPr>
        <w:t>2.1.81.18 Specify '-T': Tegular flange for recessed grid ceilings</w:t>
      </w:r>
    </w:p>
    <w:p w14:paraId="3B18AB56" w14:textId="77777777" w:rsidR="001C615C" w:rsidRPr="001C615C" w:rsidRDefault="001C615C" w:rsidP="000E1743">
      <w:pPr>
        <w:widowControl/>
        <w:ind w:left="720"/>
        <w:rPr>
          <w:color w:val="auto"/>
        </w:rPr>
      </w:pPr>
      <w:r w:rsidRPr="001C615C">
        <w:rPr>
          <w:color w:val="auto"/>
        </w:rPr>
        <w:t>2.1.81.19 Specify '-600mm': European metric ceilings (594 x 594 mm tile flange. All other dimensions are</w:t>
      </w:r>
    </w:p>
    <w:p w14:paraId="3C71D484" w14:textId="77777777" w:rsidR="001C615C" w:rsidRPr="001C615C" w:rsidRDefault="001C615C" w:rsidP="000E1743">
      <w:pPr>
        <w:widowControl/>
        <w:ind w:left="720"/>
        <w:rPr>
          <w:color w:val="auto"/>
        </w:rPr>
      </w:pPr>
      <w:r w:rsidRPr="001C615C">
        <w:rPr>
          <w:color w:val="auto"/>
        </w:rPr>
        <w:t>the same)</w:t>
      </w:r>
    </w:p>
    <w:p w14:paraId="75F2905C" w14:textId="6E91821C" w:rsidR="001C615C" w:rsidRDefault="001C615C" w:rsidP="000E1743">
      <w:pPr>
        <w:widowControl/>
        <w:ind w:left="720"/>
        <w:rPr>
          <w:color w:val="auto"/>
        </w:rPr>
      </w:pPr>
      <w:r w:rsidRPr="001C615C">
        <w:rPr>
          <w:color w:val="auto"/>
        </w:rPr>
        <w:t>2.1.81.20 Specify '-LW' for lightweight aluminum backbox</w:t>
      </w:r>
    </w:p>
    <w:p w14:paraId="5F395D76" w14:textId="77777777" w:rsidR="000E1743" w:rsidRPr="001C615C" w:rsidRDefault="000E1743" w:rsidP="000E1743">
      <w:pPr>
        <w:widowControl/>
        <w:ind w:left="720"/>
        <w:rPr>
          <w:color w:val="auto"/>
        </w:rPr>
      </w:pPr>
    </w:p>
    <w:p w14:paraId="01D13403" w14:textId="77777777" w:rsidR="000E1743" w:rsidRDefault="001C615C" w:rsidP="000E1743">
      <w:pPr>
        <w:widowControl/>
        <w:ind w:firstLine="360"/>
        <w:rPr>
          <w:color w:val="auto"/>
        </w:rPr>
      </w:pPr>
      <w:r w:rsidRPr="001C615C">
        <w:rPr>
          <w:color w:val="auto"/>
        </w:rPr>
        <w:t xml:space="preserve">2.1.82 Basis of Design: 1047-LPDOME-600MM as manufactured by Oberon, a division of </w:t>
      </w:r>
    </w:p>
    <w:p w14:paraId="75991367" w14:textId="36C36A49" w:rsidR="001C615C" w:rsidRPr="001C615C" w:rsidRDefault="001C615C" w:rsidP="000E1743">
      <w:pPr>
        <w:widowControl/>
        <w:ind w:firstLine="360"/>
        <w:rPr>
          <w:color w:val="auto"/>
        </w:rPr>
      </w:pPr>
      <w:r w:rsidRPr="001C615C">
        <w:rPr>
          <w:color w:val="auto"/>
        </w:rPr>
        <w:t>Chatsworth Products, Inc.</w:t>
      </w:r>
    </w:p>
    <w:p w14:paraId="0C8A4B89" w14:textId="77777777" w:rsidR="001C615C" w:rsidRPr="001C615C" w:rsidRDefault="001C615C" w:rsidP="000E1743">
      <w:pPr>
        <w:widowControl/>
        <w:ind w:left="720"/>
        <w:rPr>
          <w:color w:val="auto"/>
        </w:rPr>
      </w:pPr>
      <w:r w:rsidRPr="001C615C">
        <w:rPr>
          <w:color w:val="auto"/>
        </w:rPr>
        <w:t>2.1.82.1 Design: Economical ceiling tile enclosure designed for APs with integrated antennas. Fits into</w:t>
      </w:r>
    </w:p>
    <w:p w14:paraId="308076A6" w14:textId="77777777" w:rsidR="001C615C" w:rsidRPr="001C615C" w:rsidRDefault="001C615C" w:rsidP="000E1743">
      <w:pPr>
        <w:widowControl/>
        <w:ind w:left="720"/>
        <w:rPr>
          <w:color w:val="auto"/>
        </w:rPr>
      </w:pPr>
      <w:r w:rsidRPr="001C615C">
        <w:rPr>
          <w:color w:val="auto"/>
        </w:rPr>
        <w:t>standard U.S. or European ceiling grid. (see Oberon's Model 1047 configuration guide)</w:t>
      </w:r>
    </w:p>
    <w:p w14:paraId="20B8D9D2" w14:textId="77777777" w:rsidR="001C615C" w:rsidRPr="001C615C" w:rsidRDefault="001C615C" w:rsidP="000E1743">
      <w:pPr>
        <w:widowControl/>
        <w:ind w:left="720"/>
        <w:rPr>
          <w:color w:val="auto"/>
        </w:rPr>
      </w:pPr>
      <w:r w:rsidRPr="001C615C">
        <w:rPr>
          <w:color w:val="auto"/>
        </w:rPr>
        <w:t>2.1.82.2 Performance: UL listed for low voltage applications. Designed to meet NEC300-22 and 300-23 for</w:t>
      </w:r>
    </w:p>
    <w:p w14:paraId="6E892122" w14:textId="77777777" w:rsidR="001C615C" w:rsidRPr="001C615C" w:rsidRDefault="001C615C" w:rsidP="000E1743">
      <w:pPr>
        <w:widowControl/>
        <w:ind w:left="720"/>
        <w:rPr>
          <w:color w:val="auto"/>
        </w:rPr>
      </w:pPr>
      <w:r w:rsidRPr="001C615C">
        <w:rPr>
          <w:color w:val="auto"/>
        </w:rPr>
        <w:t>plenum installations. OSHPD approved, OPM-0110-13.</w:t>
      </w:r>
    </w:p>
    <w:p w14:paraId="1DC8F902" w14:textId="77777777" w:rsidR="001C615C" w:rsidRPr="001C615C" w:rsidRDefault="001C615C" w:rsidP="000E1743">
      <w:pPr>
        <w:widowControl/>
        <w:ind w:left="720"/>
        <w:rPr>
          <w:color w:val="auto"/>
        </w:rPr>
      </w:pPr>
      <w:r w:rsidRPr="001C615C">
        <w:rPr>
          <w:color w:val="auto"/>
        </w:rPr>
        <w:t>2.1.82.3 Solid back-box fills opening behind AP, creating an effective fire, smoke and dust barrier to</w:t>
      </w:r>
    </w:p>
    <w:p w14:paraId="42058BAE" w14:textId="77777777" w:rsidR="001C615C" w:rsidRPr="001C615C" w:rsidRDefault="001C615C" w:rsidP="000E1743">
      <w:pPr>
        <w:widowControl/>
        <w:ind w:left="720"/>
        <w:rPr>
          <w:color w:val="auto"/>
        </w:rPr>
      </w:pPr>
      <w:r w:rsidRPr="001C615C">
        <w:rPr>
          <w:color w:val="auto"/>
        </w:rPr>
        <w:t>simplify ICRA compliance.</w:t>
      </w:r>
    </w:p>
    <w:p w14:paraId="69CC76C3" w14:textId="77777777" w:rsidR="001C615C" w:rsidRPr="001C615C" w:rsidRDefault="001C615C" w:rsidP="000E1743">
      <w:pPr>
        <w:widowControl/>
        <w:ind w:left="720"/>
        <w:rPr>
          <w:color w:val="auto"/>
        </w:rPr>
      </w:pPr>
      <w:r w:rsidRPr="001C615C">
        <w:rPr>
          <w:color w:val="auto"/>
        </w:rPr>
        <w:t>2.1.82.4 De-rate AP operating temperature range by 6°C when mounted in enclosure</w:t>
      </w:r>
    </w:p>
    <w:p w14:paraId="63F50DE6" w14:textId="77777777" w:rsidR="001C615C" w:rsidRPr="001C615C" w:rsidRDefault="001C615C" w:rsidP="000E1743">
      <w:pPr>
        <w:widowControl/>
        <w:ind w:left="720"/>
        <w:rPr>
          <w:color w:val="auto"/>
        </w:rPr>
      </w:pPr>
      <w:r w:rsidRPr="001C615C">
        <w:rPr>
          <w:color w:val="auto"/>
        </w:rPr>
        <w:t>2.1.82.5 Locking, quick release interchangeable door for migration to other APs. Large door permits</w:t>
      </w:r>
    </w:p>
    <w:p w14:paraId="4B232272" w14:textId="77777777" w:rsidR="001C615C" w:rsidRPr="001C615C" w:rsidRDefault="001C615C" w:rsidP="000E1743">
      <w:pPr>
        <w:widowControl/>
        <w:ind w:left="720"/>
        <w:rPr>
          <w:color w:val="auto"/>
        </w:rPr>
      </w:pPr>
      <w:r w:rsidRPr="001C615C">
        <w:rPr>
          <w:color w:val="auto"/>
        </w:rPr>
        <w:t>migration to large APs and domes</w:t>
      </w:r>
    </w:p>
    <w:p w14:paraId="1DED4CDA" w14:textId="77777777" w:rsidR="001C615C" w:rsidRPr="001C615C" w:rsidRDefault="001C615C" w:rsidP="000E1743">
      <w:pPr>
        <w:widowControl/>
        <w:ind w:left="720"/>
        <w:rPr>
          <w:color w:val="auto"/>
        </w:rPr>
      </w:pPr>
      <w:r w:rsidRPr="001C615C">
        <w:rPr>
          <w:color w:val="auto"/>
        </w:rPr>
        <w:t>2.1.82.6 Firestop grommet for insertion into back-box, large enough for 2 Cat6A cables</w:t>
      </w:r>
    </w:p>
    <w:p w14:paraId="33AA0E14" w14:textId="77777777" w:rsidR="001C615C" w:rsidRPr="001C615C" w:rsidRDefault="001C615C" w:rsidP="000E1743">
      <w:pPr>
        <w:widowControl/>
        <w:ind w:left="720"/>
        <w:rPr>
          <w:color w:val="auto"/>
        </w:rPr>
      </w:pPr>
      <w:r w:rsidRPr="001C615C">
        <w:rPr>
          <w:color w:val="auto"/>
        </w:rPr>
        <w:t>2.1.82.7 1 in. trade size knockouts in four walls</w:t>
      </w:r>
    </w:p>
    <w:p w14:paraId="1DEAE8AA" w14:textId="77777777" w:rsidR="001C615C" w:rsidRPr="001C615C" w:rsidRDefault="001C615C" w:rsidP="000E1743">
      <w:pPr>
        <w:widowControl/>
        <w:ind w:left="720"/>
        <w:rPr>
          <w:color w:val="auto"/>
        </w:rPr>
      </w:pPr>
      <w:r w:rsidRPr="001C615C">
        <w:rPr>
          <w:color w:val="auto"/>
        </w:rPr>
        <w:t>2.1.82.8 Construction: 20 ga. galvanized steel back-box.(-600MM and -LW version: 16 Ga Aluminum back</w:t>
      </w:r>
    </w:p>
    <w:p w14:paraId="57EC7B9A" w14:textId="77777777" w:rsidR="001C615C" w:rsidRPr="001C615C" w:rsidRDefault="001C615C" w:rsidP="000E1743">
      <w:pPr>
        <w:widowControl/>
        <w:ind w:left="720"/>
        <w:rPr>
          <w:color w:val="auto"/>
        </w:rPr>
      </w:pPr>
      <w:r w:rsidRPr="001C615C">
        <w:rPr>
          <w:color w:val="auto"/>
        </w:rPr>
        <w:t>box). All versions: 20 Ga white, powder-coated steel flange, 18 Ga steel door. Model</w:t>
      </w:r>
    </w:p>
    <w:p w14:paraId="264EA57A" w14:textId="77777777" w:rsidR="001C615C" w:rsidRPr="001C615C" w:rsidRDefault="001C615C" w:rsidP="000E1743">
      <w:pPr>
        <w:widowControl/>
        <w:ind w:left="720"/>
        <w:rPr>
          <w:color w:val="auto"/>
        </w:rPr>
      </w:pPr>
      <w:r w:rsidRPr="001C615C">
        <w:rPr>
          <w:color w:val="auto"/>
        </w:rPr>
        <w:t>1047-LPDOME: UL 94-5VA ABS plastic dome. Model 1047-FPDOME: UL 94-5VA Frosted</w:t>
      </w:r>
    </w:p>
    <w:p w14:paraId="322F0DB1" w14:textId="77777777" w:rsidR="001C615C" w:rsidRPr="001C615C" w:rsidRDefault="001C615C" w:rsidP="000E1743">
      <w:pPr>
        <w:widowControl/>
        <w:ind w:left="720"/>
        <w:rPr>
          <w:color w:val="auto"/>
        </w:rPr>
      </w:pPr>
      <w:r w:rsidRPr="001C615C">
        <w:rPr>
          <w:color w:val="auto"/>
        </w:rPr>
        <w:t>Polycarbonate plastic dome</w:t>
      </w:r>
    </w:p>
    <w:p w14:paraId="522D0702" w14:textId="77777777" w:rsidR="001C615C" w:rsidRPr="001C615C" w:rsidRDefault="001C615C" w:rsidP="000E1743">
      <w:pPr>
        <w:widowControl/>
        <w:ind w:left="720"/>
        <w:rPr>
          <w:color w:val="auto"/>
        </w:rPr>
      </w:pPr>
      <w:r w:rsidRPr="001C615C">
        <w:rPr>
          <w:color w:val="auto"/>
        </w:rPr>
        <w:t>2.1.82.9 Plastic domes are virtually transparent to wireless signals</w:t>
      </w:r>
    </w:p>
    <w:p w14:paraId="2472AB0D" w14:textId="77777777" w:rsidR="001C615C" w:rsidRPr="001C615C" w:rsidRDefault="001C615C" w:rsidP="000E1743">
      <w:pPr>
        <w:widowControl/>
        <w:ind w:left="720"/>
        <w:rPr>
          <w:color w:val="auto"/>
        </w:rPr>
      </w:pPr>
      <w:r w:rsidRPr="001C615C">
        <w:rPr>
          <w:color w:val="auto"/>
        </w:rPr>
        <w:t>2.1.82.10 Constructed to be compliant with City of Chicago Environmental Air (CCEA) plenum requirements</w:t>
      </w:r>
    </w:p>
    <w:p w14:paraId="5E18C499" w14:textId="77777777" w:rsidR="001C615C" w:rsidRPr="001C615C" w:rsidRDefault="001C615C" w:rsidP="000E1743">
      <w:pPr>
        <w:widowControl/>
        <w:ind w:left="720"/>
        <w:rPr>
          <w:color w:val="auto"/>
        </w:rPr>
      </w:pPr>
      <w:r w:rsidRPr="001C615C">
        <w:rPr>
          <w:color w:val="auto"/>
        </w:rPr>
        <w:t>2.1.82.11 Enclosure must be supported by the building structure, independent of the suspended ceiling, per</w:t>
      </w:r>
    </w:p>
    <w:p w14:paraId="773B083B" w14:textId="77777777" w:rsidR="001C615C" w:rsidRPr="001C615C" w:rsidRDefault="001C615C" w:rsidP="000E1743">
      <w:pPr>
        <w:widowControl/>
        <w:ind w:left="720"/>
        <w:rPr>
          <w:color w:val="auto"/>
        </w:rPr>
      </w:pPr>
      <w:r w:rsidRPr="001C615C">
        <w:rPr>
          <w:color w:val="auto"/>
        </w:rPr>
        <w:t>NEC paragraph 300.11. Includes hanger wire</w:t>
      </w:r>
    </w:p>
    <w:p w14:paraId="2EB7B9CB" w14:textId="77777777" w:rsidR="001C615C" w:rsidRPr="001C615C" w:rsidRDefault="001C615C" w:rsidP="000E1743">
      <w:pPr>
        <w:widowControl/>
        <w:ind w:left="720"/>
        <w:rPr>
          <w:color w:val="auto"/>
        </w:rPr>
      </w:pPr>
      <w:r w:rsidRPr="001C615C">
        <w:rPr>
          <w:color w:val="auto"/>
        </w:rPr>
        <w:t>2.1.82.12 Maximum weight inside enclosure is 25 lbs.</w:t>
      </w:r>
    </w:p>
    <w:p w14:paraId="595F6C0C" w14:textId="77777777" w:rsidR="001C615C" w:rsidRPr="001C615C" w:rsidRDefault="001C615C" w:rsidP="000E1743">
      <w:pPr>
        <w:widowControl/>
        <w:ind w:left="720"/>
        <w:rPr>
          <w:color w:val="auto"/>
        </w:rPr>
      </w:pPr>
      <w:r w:rsidRPr="001C615C">
        <w:rPr>
          <w:color w:val="auto"/>
        </w:rPr>
        <w:t>2.1.82.13 Size: 23.75 x 23.75 x 3.05 in, Back-box is 18.5 x 18.5 x 3 in.</w:t>
      </w:r>
    </w:p>
    <w:p w14:paraId="3CC0F741" w14:textId="77777777" w:rsidR="001C615C" w:rsidRPr="001C615C" w:rsidRDefault="001C615C" w:rsidP="000E1743">
      <w:pPr>
        <w:widowControl/>
        <w:ind w:left="720"/>
        <w:rPr>
          <w:color w:val="auto"/>
        </w:rPr>
      </w:pPr>
      <w:r w:rsidRPr="001C615C">
        <w:rPr>
          <w:color w:val="auto"/>
        </w:rPr>
        <w:t>2.1.82.14 -600mm version: 594 x 594 x 77.5 mm. Back box is 470 x 470 x 76mm.</w:t>
      </w:r>
    </w:p>
    <w:p w14:paraId="51DA4BDC" w14:textId="77777777" w:rsidR="001C615C" w:rsidRPr="001C615C" w:rsidRDefault="001C615C" w:rsidP="000E1743">
      <w:pPr>
        <w:widowControl/>
        <w:ind w:left="720"/>
        <w:rPr>
          <w:color w:val="auto"/>
        </w:rPr>
      </w:pPr>
      <w:r w:rsidRPr="001C615C">
        <w:rPr>
          <w:color w:val="auto"/>
        </w:rPr>
        <w:t>2.1.82.15 -LPDOME and -FPDOME: 23.75 x 23.75 x 5 in.</w:t>
      </w:r>
    </w:p>
    <w:p w14:paraId="3E9D0932" w14:textId="77777777" w:rsidR="001C615C" w:rsidRPr="001C615C" w:rsidRDefault="001C615C" w:rsidP="000E1743">
      <w:pPr>
        <w:widowControl/>
        <w:ind w:left="720"/>
        <w:rPr>
          <w:color w:val="auto"/>
        </w:rPr>
      </w:pPr>
      <w:r w:rsidRPr="001C615C">
        <w:rPr>
          <w:color w:val="auto"/>
        </w:rPr>
        <w:t>2.1.82.16 Weight: Typical weight is 16 lbs. -LW version is 10.5 lbs.</w:t>
      </w:r>
    </w:p>
    <w:p w14:paraId="29768793" w14:textId="77777777" w:rsidR="001C615C" w:rsidRPr="001C615C" w:rsidRDefault="001C615C" w:rsidP="000E1743">
      <w:pPr>
        <w:widowControl/>
        <w:ind w:left="720"/>
        <w:rPr>
          <w:color w:val="auto"/>
        </w:rPr>
      </w:pPr>
      <w:r w:rsidRPr="001C615C">
        <w:rPr>
          <w:color w:val="auto"/>
        </w:rPr>
        <w:t>2.1.82.17 Made in the USA</w:t>
      </w:r>
    </w:p>
    <w:p w14:paraId="433BE606" w14:textId="77777777" w:rsidR="001C615C" w:rsidRPr="001C615C" w:rsidRDefault="001C615C" w:rsidP="000E1743">
      <w:pPr>
        <w:widowControl/>
        <w:ind w:left="720"/>
        <w:rPr>
          <w:color w:val="auto"/>
        </w:rPr>
      </w:pPr>
      <w:r w:rsidRPr="001C615C">
        <w:rPr>
          <w:color w:val="auto"/>
        </w:rPr>
        <w:t>2.1.82.18 Specify '-T': Tegular flange for recessed grid ceilings</w:t>
      </w:r>
    </w:p>
    <w:p w14:paraId="6BF442ED" w14:textId="77777777" w:rsidR="001C615C" w:rsidRPr="001C615C" w:rsidRDefault="001C615C" w:rsidP="000E1743">
      <w:pPr>
        <w:widowControl/>
        <w:ind w:left="720"/>
        <w:rPr>
          <w:color w:val="auto"/>
        </w:rPr>
      </w:pPr>
      <w:r w:rsidRPr="001C615C">
        <w:rPr>
          <w:color w:val="auto"/>
        </w:rPr>
        <w:t>2.1.82.19 Specify '-600mm': European metric ceilings (594 x 594 mm tile flange. All other dimensions are</w:t>
      </w:r>
    </w:p>
    <w:p w14:paraId="14B87AA2" w14:textId="77777777" w:rsidR="001C615C" w:rsidRPr="001C615C" w:rsidRDefault="001C615C" w:rsidP="000E1743">
      <w:pPr>
        <w:widowControl/>
        <w:ind w:left="720"/>
        <w:rPr>
          <w:color w:val="auto"/>
        </w:rPr>
      </w:pPr>
      <w:r w:rsidRPr="001C615C">
        <w:rPr>
          <w:color w:val="auto"/>
        </w:rPr>
        <w:t>the same)</w:t>
      </w:r>
    </w:p>
    <w:p w14:paraId="04454823" w14:textId="77777777" w:rsidR="001C615C" w:rsidRPr="001C615C" w:rsidRDefault="001C615C" w:rsidP="000E1743">
      <w:pPr>
        <w:widowControl/>
        <w:ind w:left="720"/>
        <w:rPr>
          <w:color w:val="auto"/>
        </w:rPr>
      </w:pPr>
      <w:r w:rsidRPr="001C615C">
        <w:rPr>
          <w:color w:val="auto"/>
        </w:rPr>
        <w:t>2.1.82.20 Specify '-LW' for lightweight aluminum backbox</w:t>
      </w:r>
    </w:p>
    <w:p w14:paraId="0DC8FEA6" w14:textId="77777777" w:rsidR="000E1743" w:rsidRDefault="000E1743" w:rsidP="001C615C">
      <w:pPr>
        <w:widowControl/>
        <w:rPr>
          <w:color w:val="auto"/>
        </w:rPr>
      </w:pPr>
    </w:p>
    <w:p w14:paraId="44ADB72E" w14:textId="77777777" w:rsidR="000E1743" w:rsidRDefault="001C615C" w:rsidP="000E1743">
      <w:pPr>
        <w:widowControl/>
        <w:ind w:firstLine="360"/>
        <w:rPr>
          <w:color w:val="auto"/>
        </w:rPr>
      </w:pPr>
      <w:r w:rsidRPr="001C615C">
        <w:rPr>
          <w:color w:val="auto"/>
        </w:rPr>
        <w:t xml:space="preserve">2.1.83 Basis of Design: 1047-LPDOME-LW as manufactured by Oberon, a division of </w:t>
      </w:r>
    </w:p>
    <w:p w14:paraId="70ED0B6D" w14:textId="72DDDE80" w:rsidR="001C615C" w:rsidRPr="001C615C" w:rsidRDefault="001C615C" w:rsidP="000E1743">
      <w:pPr>
        <w:widowControl/>
        <w:ind w:firstLine="360"/>
        <w:rPr>
          <w:color w:val="auto"/>
        </w:rPr>
      </w:pPr>
      <w:r w:rsidRPr="001C615C">
        <w:rPr>
          <w:color w:val="auto"/>
        </w:rPr>
        <w:t>Chatsworth Products, Inc.</w:t>
      </w:r>
    </w:p>
    <w:p w14:paraId="50DC54F3" w14:textId="77777777" w:rsidR="001C615C" w:rsidRPr="001C615C" w:rsidRDefault="001C615C" w:rsidP="000E1743">
      <w:pPr>
        <w:widowControl/>
        <w:ind w:left="720"/>
        <w:rPr>
          <w:color w:val="auto"/>
        </w:rPr>
      </w:pPr>
      <w:r w:rsidRPr="001C615C">
        <w:rPr>
          <w:color w:val="auto"/>
        </w:rPr>
        <w:t>2.1.83.1 Design: Economical ceiling tile enclosure designed for APs with integrated antennas. Fits into</w:t>
      </w:r>
    </w:p>
    <w:p w14:paraId="2FB3CDF6" w14:textId="77777777" w:rsidR="001C615C" w:rsidRPr="001C615C" w:rsidRDefault="001C615C" w:rsidP="000E1743">
      <w:pPr>
        <w:widowControl/>
        <w:ind w:left="720"/>
        <w:rPr>
          <w:color w:val="auto"/>
        </w:rPr>
      </w:pPr>
      <w:r w:rsidRPr="001C615C">
        <w:rPr>
          <w:color w:val="auto"/>
        </w:rPr>
        <w:t>standard U.S. or European ceiling grid. (see Oberon's Model 1047 configuration guide)</w:t>
      </w:r>
    </w:p>
    <w:p w14:paraId="1FF12E7C" w14:textId="77777777" w:rsidR="001C615C" w:rsidRPr="001C615C" w:rsidRDefault="001C615C" w:rsidP="000E1743">
      <w:pPr>
        <w:widowControl/>
        <w:ind w:left="720"/>
        <w:rPr>
          <w:color w:val="auto"/>
        </w:rPr>
      </w:pPr>
      <w:r w:rsidRPr="001C615C">
        <w:rPr>
          <w:color w:val="auto"/>
        </w:rPr>
        <w:t>2.1.83.2 Performance: UL listed for low voltage applications. Designed to meet NEC300-22 and 300-23 for</w:t>
      </w:r>
    </w:p>
    <w:p w14:paraId="029115E8" w14:textId="77777777" w:rsidR="001C615C" w:rsidRPr="001C615C" w:rsidRDefault="001C615C" w:rsidP="000E1743">
      <w:pPr>
        <w:widowControl/>
        <w:ind w:left="720"/>
        <w:rPr>
          <w:color w:val="auto"/>
        </w:rPr>
      </w:pPr>
      <w:r w:rsidRPr="001C615C">
        <w:rPr>
          <w:color w:val="auto"/>
        </w:rPr>
        <w:t>plenum installations. OSHPD approved, OPM-0110-13.</w:t>
      </w:r>
    </w:p>
    <w:p w14:paraId="13020401" w14:textId="77777777" w:rsidR="001C615C" w:rsidRPr="001C615C" w:rsidRDefault="001C615C" w:rsidP="000E1743">
      <w:pPr>
        <w:widowControl/>
        <w:ind w:left="720"/>
        <w:rPr>
          <w:color w:val="auto"/>
        </w:rPr>
      </w:pPr>
      <w:r w:rsidRPr="001C615C">
        <w:rPr>
          <w:color w:val="auto"/>
        </w:rPr>
        <w:t>2.1.83.3 Solid back-box fills opening behind AP, creating an effective fire, smoke and dust barrier to</w:t>
      </w:r>
    </w:p>
    <w:p w14:paraId="4F605FF9" w14:textId="77777777" w:rsidR="001C615C" w:rsidRPr="001C615C" w:rsidRDefault="001C615C" w:rsidP="000E1743">
      <w:pPr>
        <w:widowControl/>
        <w:ind w:left="720"/>
        <w:rPr>
          <w:color w:val="auto"/>
        </w:rPr>
      </w:pPr>
      <w:r w:rsidRPr="001C615C">
        <w:rPr>
          <w:color w:val="auto"/>
        </w:rPr>
        <w:t>simplify ICRA compliance.</w:t>
      </w:r>
    </w:p>
    <w:p w14:paraId="3F4EBA7C" w14:textId="77777777" w:rsidR="001C615C" w:rsidRPr="001C615C" w:rsidRDefault="001C615C" w:rsidP="000E1743">
      <w:pPr>
        <w:widowControl/>
        <w:ind w:left="720"/>
        <w:rPr>
          <w:color w:val="auto"/>
        </w:rPr>
      </w:pPr>
      <w:r w:rsidRPr="001C615C">
        <w:rPr>
          <w:color w:val="auto"/>
        </w:rPr>
        <w:t>2.1.83.4 De-rate AP operating temperature range by 6°C when mounted in enclosure</w:t>
      </w:r>
    </w:p>
    <w:p w14:paraId="4A54F785" w14:textId="77777777" w:rsidR="001C615C" w:rsidRPr="001C615C" w:rsidRDefault="001C615C" w:rsidP="000E1743">
      <w:pPr>
        <w:widowControl/>
        <w:ind w:left="720"/>
        <w:rPr>
          <w:color w:val="auto"/>
        </w:rPr>
      </w:pPr>
      <w:r w:rsidRPr="001C615C">
        <w:rPr>
          <w:color w:val="auto"/>
        </w:rPr>
        <w:t>2.1.83.5 Locking, quick release interchangeable door for migration to other APs. Large door permits</w:t>
      </w:r>
    </w:p>
    <w:p w14:paraId="38A8864E" w14:textId="77777777" w:rsidR="001C615C" w:rsidRPr="001C615C" w:rsidRDefault="001C615C" w:rsidP="000E1743">
      <w:pPr>
        <w:widowControl/>
        <w:ind w:left="720"/>
        <w:rPr>
          <w:color w:val="auto"/>
        </w:rPr>
      </w:pPr>
      <w:r w:rsidRPr="001C615C">
        <w:rPr>
          <w:color w:val="auto"/>
        </w:rPr>
        <w:t>migration to large APs and domes</w:t>
      </w:r>
    </w:p>
    <w:p w14:paraId="343521C6" w14:textId="77777777" w:rsidR="001C615C" w:rsidRPr="001C615C" w:rsidRDefault="001C615C" w:rsidP="000E1743">
      <w:pPr>
        <w:widowControl/>
        <w:ind w:left="720"/>
        <w:rPr>
          <w:color w:val="auto"/>
        </w:rPr>
      </w:pPr>
      <w:r w:rsidRPr="001C615C">
        <w:rPr>
          <w:color w:val="auto"/>
        </w:rPr>
        <w:t>2.1.83.6 Firestop grommet for insertion into back-box, large enough for 2 Cat6A cables</w:t>
      </w:r>
    </w:p>
    <w:p w14:paraId="755D6EAF" w14:textId="77777777" w:rsidR="001C615C" w:rsidRPr="001C615C" w:rsidRDefault="001C615C" w:rsidP="000E1743">
      <w:pPr>
        <w:widowControl/>
        <w:ind w:left="720"/>
        <w:rPr>
          <w:color w:val="auto"/>
        </w:rPr>
      </w:pPr>
      <w:r w:rsidRPr="001C615C">
        <w:rPr>
          <w:color w:val="auto"/>
        </w:rPr>
        <w:t>2.1.83.7 1 in. trade size knockouts in four walls</w:t>
      </w:r>
    </w:p>
    <w:p w14:paraId="1C6C33E6" w14:textId="77777777" w:rsidR="001C615C" w:rsidRPr="001C615C" w:rsidRDefault="001C615C" w:rsidP="000E1743">
      <w:pPr>
        <w:widowControl/>
        <w:ind w:left="720"/>
        <w:rPr>
          <w:color w:val="auto"/>
        </w:rPr>
      </w:pPr>
      <w:r w:rsidRPr="001C615C">
        <w:rPr>
          <w:color w:val="auto"/>
        </w:rPr>
        <w:t>2.1.83.8 Construction: 20 ga. galvanized steel back-box.(-600MM and -LW version: 16 Ga Aluminum back</w:t>
      </w:r>
    </w:p>
    <w:p w14:paraId="7E0FD000" w14:textId="77777777" w:rsidR="001C615C" w:rsidRPr="001C615C" w:rsidRDefault="001C615C" w:rsidP="000E1743">
      <w:pPr>
        <w:widowControl/>
        <w:ind w:left="720"/>
        <w:rPr>
          <w:color w:val="auto"/>
        </w:rPr>
      </w:pPr>
      <w:r w:rsidRPr="001C615C">
        <w:rPr>
          <w:color w:val="auto"/>
        </w:rPr>
        <w:t>box). All versions: 20 Ga white, powder-coated steel flange, 18 Ga steel door. Model</w:t>
      </w:r>
    </w:p>
    <w:p w14:paraId="3FAB7AD9" w14:textId="77777777" w:rsidR="001C615C" w:rsidRPr="001C615C" w:rsidRDefault="001C615C" w:rsidP="000E1743">
      <w:pPr>
        <w:widowControl/>
        <w:ind w:left="720"/>
        <w:rPr>
          <w:color w:val="auto"/>
        </w:rPr>
      </w:pPr>
      <w:r w:rsidRPr="001C615C">
        <w:rPr>
          <w:color w:val="auto"/>
        </w:rPr>
        <w:t>1047-LPDOME: UL 94-5VA ABS plastic dome. Model 1047-FPDOME: UL 94-5VA Frosted</w:t>
      </w:r>
    </w:p>
    <w:p w14:paraId="3094B192" w14:textId="77777777" w:rsidR="001C615C" w:rsidRPr="001C615C" w:rsidRDefault="001C615C" w:rsidP="000E1743">
      <w:pPr>
        <w:widowControl/>
        <w:ind w:left="720"/>
        <w:rPr>
          <w:color w:val="auto"/>
        </w:rPr>
      </w:pPr>
      <w:r w:rsidRPr="001C615C">
        <w:rPr>
          <w:color w:val="auto"/>
        </w:rPr>
        <w:t>Polycarbonate plastic dome</w:t>
      </w:r>
    </w:p>
    <w:p w14:paraId="536D069A" w14:textId="77777777" w:rsidR="001C615C" w:rsidRPr="001C615C" w:rsidRDefault="001C615C" w:rsidP="000E1743">
      <w:pPr>
        <w:widowControl/>
        <w:ind w:left="720"/>
        <w:rPr>
          <w:color w:val="auto"/>
        </w:rPr>
      </w:pPr>
      <w:r w:rsidRPr="001C615C">
        <w:rPr>
          <w:color w:val="auto"/>
        </w:rPr>
        <w:t>2.1.83.9 Plastic domes are virtually transparent to wireless signals</w:t>
      </w:r>
    </w:p>
    <w:p w14:paraId="18A3369D" w14:textId="77777777" w:rsidR="001C615C" w:rsidRPr="001C615C" w:rsidRDefault="001C615C" w:rsidP="000E1743">
      <w:pPr>
        <w:widowControl/>
        <w:ind w:left="720"/>
        <w:rPr>
          <w:color w:val="auto"/>
        </w:rPr>
      </w:pPr>
      <w:r w:rsidRPr="001C615C">
        <w:rPr>
          <w:color w:val="auto"/>
        </w:rPr>
        <w:t>2.1.83.10 Constructed to be compliant with City of Chicago Environmental Air (CCEA) plenum requirements</w:t>
      </w:r>
    </w:p>
    <w:p w14:paraId="4872D164" w14:textId="77777777" w:rsidR="001C615C" w:rsidRPr="001C615C" w:rsidRDefault="001C615C" w:rsidP="000E1743">
      <w:pPr>
        <w:widowControl/>
        <w:ind w:left="720"/>
        <w:rPr>
          <w:color w:val="auto"/>
        </w:rPr>
      </w:pPr>
      <w:r w:rsidRPr="001C615C">
        <w:rPr>
          <w:color w:val="auto"/>
        </w:rPr>
        <w:t>2.1.83.11 Enclosure must be supported by the building structure, independent of the suspended ceiling, per</w:t>
      </w:r>
    </w:p>
    <w:p w14:paraId="77D7D78B" w14:textId="77777777" w:rsidR="001C615C" w:rsidRPr="001C615C" w:rsidRDefault="001C615C" w:rsidP="000E1743">
      <w:pPr>
        <w:widowControl/>
        <w:ind w:left="720"/>
        <w:rPr>
          <w:color w:val="auto"/>
        </w:rPr>
      </w:pPr>
      <w:r w:rsidRPr="001C615C">
        <w:rPr>
          <w:color w:val="auto"/>
        </w:rPr>
        <w:t>NEC paragraph 300.11. Includes hanger wire</w:t>
      </w:r>
    </w:p>
    <w:p w14:paraId="2E74F71E" w14:textId="77777777" w:rsidR="001C615C" w:rsidRPr="001C615C" w:rsidRDefault="001C615C" w:rsidP="000E1743">
      <w:pPr>
        <w:widowControl/>
        <w:ind w:left="720"/>
        <w:rPr>
          <w:color w:val="auto"/>
        </w:rPr>
      </w:pPr>
      <w:r w:rsidRPr="001C615C">
        <w:rPr>
          <w:color w:val="auto"/>
        </w:rPr>
        <w:t>2.1.83.12 Maximum weight inside enclosure is 25 lbs.</w:t>
      </w:r>
    </w:p>
    <w:p w14:paraId="58390B0B" w14:textId="77777777" w:rsidR="001C615C" w:rsidRPr="001C615C" w:rsidRDefault="001C615C" w:rsidP="000E1743">
      <w:pPr>
        <w:widowControl/>
        <w:ind w:left="720"/>
        <w:rPr>
          <w:color w:val="auto"/>
        </w:rPr>
      </w:pPr>
      <w:r w:rsidRPr="001C615C">
        <w:rPr>
          <w:color w:val="auto"/>
        </w:rPr>
        <w:t>2.1.83.13 Size: 23.75 x 23.75 x 3.05 in, Back-box is 18.5 x 18.5 x 3 in.</w:t>
      </w:r>
    </w:p>
    <w:p w14:paraId="1F699A56" w14:textId="77777777" w:rsidR="001C615C" w:rsidRPr="001C615C" w:rsidRDefault="001C615C" w:rsidP="000E1743">
      <w:pPr>
        <w:widowControl/>
        <w:ind w:left="720"/>
        <w:rPr>
          <w:color w:val="auto"/>
        </w:rPr>
      </w:pPr>
      <w:r w:rsidRPr="001C615C">
        <w:rPr>
          <w:color w:val="auto"/>
        </w:rPr>
        <w:t>2.1.83.14 -600mm version: 594 x 594 x 77.5 mm. Back box is 470 x 470 x 76mm.</w:t>
      </w:r>
    </w:p>
    <w:p w14:paraId="413973C9" w14:textId="77777777" w:rsidR="001C615C" w:rsidRPr="001C615C" w:rsidRDefault="001C615C" w:rsidP="000E1743">
      <w:pPr>
        <w:widowControl/>
        <w:ind w:left="720"/>
        <w:rPr>
          <w:color w:val="auto"/>
        </w:rPr>
      </w:pPr>
      <w:r w:rsidRPr="001C615C">
        <w:rPr>
          <w:color w:val="auto"/>
        </w:rPr>
        <w:t>2.1.83.15 -LPDOME and -FPDOME: 23.75 x 23.75 x 5 in.</w:t>
      </w:r>
    </w:p>
    <w:p w14:paraId="541BC3D4" w14:textId="77777777" w:rsidR="001C615C" w:rsidRPr="001C615C" w:rsidRDefault="001C615C" w:rsidP="000E1743">
      <w:pPr>
        <w:widowControl/>
        <w:ind w:left="720"/>
        <w:rPr>
          <w:color w:val="auto"/>
        </w:rPr>
      </w:pPr>
      <w:r w:rsidRPr="001C615C">
        <w:rPr>
          <w:color w:val="auto"/>
        </w:rPr>
        <w:t>2.1.83.16 Weight: Typical weight is 16 lbs. -LW version is 10.5 lbs.</w:t>
      </w:r>
    </w:p>
    <w:p w14:paraId="483485BD" w14:textId="77777777" w:rsidR="001C615C" w:rsidRPr="001C615C" w:rsidRDefault="001C615C" w:rsidP="000E1743">
      <w:pPr>
        <w:widowControl/>
        <w:ind w:left="720"/>
        <w:rPr>
          <w:color w:val="auto"/>
        </w:rPr>
      </w:pPr>
      <w:r w:rsidRPr="001C615C">
        <w:rPr>
          <w:color w:val="auto"/>
        </w:rPr>
        <w:t>2.1.83.17 Made in the USA</w:t>
      </w:r>
    </w:p>
    <w:p w14:paraId="21FB88D1" w14:textId="77777777" w:rsidR="001C615C" w:rsidRPr="001C615C" w:rsidRDefault="001C615C" w:rsidP="000E1743">
      <w:pPr>
        <w:widowControl/>
        <w:ind w:left="720"/>
        <w:rPr>
          <w:color w:val="auto"/>
        </w:rPr>
      </w:pPr>
      <w:r w:rsidRPr="001C615C">
        <w:rPr>
          <w:color w:val="auto"/>
        </w:rPr>
        <w:t>2.1.83.18 Specify '-T': Tegular flange for recessed grid ceilings</w:t>
      </w:r>
    </w:p>
    <w:p w14:paraId="49BC75A5" w14:textId="77777777" w:rsidR="001C615C" w:rsidRPr="001C615C" w:rsidRDefault="001C615C" w:rsidP="000E1743">
      <w:pPr>
        <w:widowControl/>
        <w:ind w:left="720"/>
        <w:rPr>
          <w:color w:val="auto"/>
        </w:rPr>
      </w:pPr>
      <w:r w:rsidRPr="001C615C">
        <w:rPr>
          <w:color w:val="auto"/>
        </w:rPr>
        <w:t>2.1.83.19 Specify '-600mm': European metric ceilings (594 x 594 mm tile flange. All other dimensions are</w:t>
      </w:r>
    </w:p>
    <w:p w14:paraId="5DFA0BDD" w14:textId="77777777" w:rsidR="001C615C" w:rsidRPr="001C615C" w:rsidRDefault="001C615C" w:rsidP="000E1743">
      <w:pPr>
        <w:widowControl/>
        <w:ind w:left="720"/>
        <w:rPr>
          <w:color w:val="auto"/>
        </w:rPr>
      </w:pPr>
      <w:r w:rsidRPr="001C615C">
        <w:rPr>
          <w:color w:val="auto"/>
        </w:rPr>
        <w:t>the same)</w:t>
      </w:r>
    </w:p>
    <w:p w14:paraId="5CA5FDB7" w14:textId="77777777" w:rsidR="001C615C" w:rsidRPr="001C615C" w:rsidRDefault="001C615C" w:rsidP="000E1743">
      <w:pPr>
        <w:widowControl/>
        <w:ind w:left="720"/>
        <w:rPr>
          <w:color w:val="auto"/>
        </w:rPr>
      </w:pPr>
      <w:r w:rsidRPr="001C615C">
        <w:rPr>
          <w:color w:val="auto"/>
        </w:rPr>
        <w:t>2.1.83.20 Specify '-LW' for lightweight aluminum backbox</w:t>
      </w:r>
    </w:p>
    <w:p w14:paraId="16495927" w14:textId="77777777" w:rsidR="000E1743" w:rsidRDefault="000E1743" w:rsidP="001C615C">
      <w:pPr>
        <w:widowControl/>
        <w:rPr>
          <w:color w:val="auto"/>
        </w:rPr>
      </w:pPr>
    </w:p>
    <w:p w14:paraId="43143A78" w14:textId="77777777" w:rsidR="000E1743" w:rsidRDefault="001C615C" w:rsidP="000E1743">
      <w:pPr>
        <w:widowControl/>
        <w:ind w:firstLine="360"/>
        <w:rPr>
          <w:color w:val="auto"/>
        </w:rPr>
      </w:pPr>
      <w:r w:rsidRPr="001C615C">
        <w:rPr>
          <w:color w:val="auto"/>
        </w:rPr>
        <w:t xml:space="preserve">2.1.84 Basis of Design: 1047-LPDOME-T as manufactured by Oberon, a division of </w:t>
      </w:r>
    </w:p>
    <w:p w14:paraId="67034CEA" w14:textId="16EDFD1F" w:rsidR="001C615C" w:rsidRPr="001C615C" w:rsidRDefault="001C615C" w:rsidP="000E1743">
      <w:pPr>
        <w:widowControl/>
        <w:ind w:firstLine="360"/>
        <w:rPr>
          <w:color w:val="auto"/>
        </w:rPr>
      </w:pPr>
      <w:r w:rsidRPr="001C615C">
        <w:rPr>
          <w:color w:val="auto"/>
        </w:rPr>
        <w:t>Chatsworth Products, Inc.</w:t>
      </w:r>
    </w:p>
    <w:p w14:paraId="04AA9B62" w14:textId="77777777" w:rsidR="001C615C" w:rsidRPr="001C615C" w:rsidRDefault="001C615C" w:rsidP="000E1743">
      <w:pPr>
        <w:widowControl/>
        <w:ind w:left="720"/>
        <w:rPr>
          <w:color w:val="auto"/>
        </w:rPr>
      </w:pPr>
      <w:r w:rsidRPr="001C615C">
        <w:rPr>
          <w:color w:val="auto"/>
        </w:rPr>
        <w:t>2.1.84.1 Design: Economical ceiling tile enclosure designed for APs with integrated antennas. Fits into</w:t>
      </w:r>
    </w:p>
    <w:p w14:paraId="2017A112" w14:textId="77777777" w:rsidR="001C615C" w:rsidRPr="001C615C" w:rsidRDefault="001C615C" w:rsidP="000E1743">
      <w:pPr>
        <w:widowControl/>
        <w:ind w:left="720"/>
        <w:rPr>
          <w:color w:val="auto"/>
        </w:rPr>
      </w:pPr>
      <w:r w:rsidRPr="001C615C">
        <w:rPr>
          <w:color w:val="auto"/>
        </w:rPr>
        <w:t>standard U.S. or European ceiling grid. (see Oberon's Model 1047 configuration guide)</w:t>
      </w:r>
    </w:p>
    <w:p w14:paraId="458AF84B" w14:textId="77777777" w:rsidR="001C615C" w:rsidRPr="001C615C" w:rsidRDefault="001C615C" w:rsidP="000E1743">
      <w:pPr>
        <w:widowControl/>
        <w:ind w:left="720"/>
        <w:rPr>
          <w:color w:val="auto"/>
        </w:rPr>
      </w:pPr>
      <w:r w:rsidRPr="001C615C">
        <w:rPr>
          <w:color w:val="auto"/>
        </w:rPr>
        <w:t>2.1.84.2 Performance: UL listed for low voltage applications. Designed to meet NEC300-22 and 300-23 for</w:t>
      </w:r>
    </w:p>
    <w:p w14:paraId="7F643D65" w14:textId="77777777" w:rsidR="001C615C" w:rsidRPr="001C615C" w:rsidRDefault="001C615C" w:rsidP="000E1743">
      <w:pPr>
        <w:widowControl/>
        <w:ind w:left="720"/>
        <w:rPr>
          <w:color w:val="auto"/>
        </w:rPr>
      </w:pPr>
      <w:r w:rsidRPr="001C615C">
        <w:rPr>
          <w:color w:val="auto"/>
        </w:rPr>
        <w:t>plenum installations. OSHPD approved, OPM-0110-13.</w:t>
      </w:r>
    </w:p>
    <w:p w14:paraId="439437F7" w14:textId="77777777" w:rsidR="001C615C" w:rsidRPr="001C615C" w:rsidRDefault="001C615C" w:rsidP="000E1743">
      <w:pPr>
        <w:widowControl/>
        <w:ind w:left="720"/>
        <w:rPr>
          <w:color w:val="auto"/>
        </w:rPr>
      </w:pPr>
      <w:r w:rsidRPr="001C615C">
        <w:rPr>
          <w:color w:val="auto"/>
        </w:rPr>
        <w:t>2.1.84.3 Solid back-box fills opening behind AP, creating an effective fire, smoke and dust barrier to</w:t>
      </w:r>
    </w:p>
    <w:p w14:paraId="2833C457" w14:textId="77777777" w:rsidR="001C615C" w:rsidRPr="001C615C" w:rsidRDefault="001C615C" w:rsidP="000E1743">
      <w:pPr>
        <w:widowControl/>
        <w:ind w:left="720"/>
        <w:rPr>
          <w:color w:val="auto"/>
        </w:rPr>
      </w:pPr>
      <w:r w:rsidRPr="001C615C">
        <w:rPr>
          <w:color w:val="auto"/>
        </w:rPr>
        <w:t>simplify ICRA compliance.</w:t>
      </w:r>
    </w:p>
    <w:p w14:paraId="65000DA0" w14:textId="77777777" w:rsidR="001C615C" w:rsidRPr="001C615C" w:rsidRDefault="001C615C" w:rsidP="000E1743">
      <w:pPr>
        <w:widowControl/>
        <w:ind w:left="720"/>
        <w:rPr>
          <w:color w:val="auto"/>
        </w:rPr>
      </w:pPr>
      <w:r w:rsidRPr="001C615C">
        <w:rPr>
          <w:color w:val="auto"/>
        </w:rPr>
        <w:t>2.1.84.4 De-rate AP operating temperature range by 6°C when mounted in enclosure</w:t>
      </w:r>
    </w:p>
    <w:p w14:paraId="4E17B307" w14:textId="77777777" w:rsidR="001C615C" w:rsidRPr="001C615C" w:rsidRDefault="001C615C" w:rsidP="000E1743">
      <w:pPr>
        <w:widowControl/>
        <w:ind w:left="720"/>
        <w:rPr>
          <w:color w:val="auto"/>
        </w:rPr>
      </w:pPr>
      <w:r w:rsidRPr="001C615C">
        <w:rPr>
          <w:color w:val="auto"/>
        </w:rPr>
        <w:t>2.1.84.5 Locking, quick release interchangeable door for migration to other APs. Large door permits</w:t>
      </w:r>
    </w:p>
    <w:p w14:paraId="7E3BEFB4" w14:textId="77777777" w:rsidR="001C615C" w:rsidRPr="001C615C" w:rsidRDefault="001C615C" w:rsidP="000E1743">
      <w:pPr>
        <w:widowControl/>
        <w:ind w:left="720"/>
        <w:rPr>
          <w:color w:val="auto"/>
        </w:rPr>
      </w:pPr>
      <w:r w:rsidRPr="001C615C">
        <w:rPr>
          <w:color w:val="auto"/>
        </w:rPr>
        <w:t>migration to large APs and domes</w:t>
      </w:r>
    </w:p>
    <w:p w14:paraId="5C67B643" w14:textId="77777777" w:rsidR="001C615C" w:rsidRPr="001C615C" w:rsidRDefault="001C615C" w:rsidP="000E1743">
      <w:pPr>
        <w:widowControl/>
        <w:ind w:left="720"/>
        <w:rPr>
          <w:color w:val="auto"/>
        </w:rPr>
      </w:pPr>
      <w:r w:rsidRPr="001C615C">
        <w:rPr>
          <w:color w:val="auto"/>
        </w:rPr>
        <w:t>2.1.84.6 Firestop grommet for insertion into back-box, large enough for 2 Cat6A cables</w:t>
      </w:r>
    </w:p>
    <w:p w14:paraId="11C81B82" w14:textId="77777777" w:rsidR="001C615C" w:rsidRPr="001C615C" w:rsidRDefault="001C615C" w:rsidP="000E1743">
      <w:pPr>
        <w:widowControl/>
        <w:ind w:left="720"/>
        <w:rPr>
          <w:color w:val="auto"/>
        </w:rPr>
      </w:pPr>
      <w:r w:rsidRPr="001C615C">
        <w:rPr>
          <w:color w:val="auto"/>
        </w:rPr>
        <w:t>2.1.84.7 1 in. trade size knockouts in four walls</w:t>
      </w:r>
    </w:p>
    <w:p w14:paraId="44D404AC" w14:textId="77777777" w:rsidR="001C615C" w:rsidRPr="001C615C" w:rsidRDefault="001C615C" w:rsidP="000E1743">
      <w:pPr>
        <w:widowControl/>
        <w:ind w:left="720"/>
        <w:rPr>
          <w:color w:val="auto"/>
        </w:rPr>
      </w:pPr>
      <w:r w:rsidRPr="001C615C">
        <w:rPr>
          <w:color w:val="auto"/>
        </w:rPr>
        <w:t>2.1.84.8 Construction: 20 ga. galvanized steel back-box.(-600MM and -LW version: 16 Ga Aluminum back</w:t>
      </w:r>
    </w:p>
    <w:p w14:paraId="14C4080A" w14:textId="77777777" w:rsidR="001C615C" w:rsidRPr="001C615C" w:rsidRDefault="001C615C" w:rsidP="000E1743">
      <w:pPr>
        <w:widowControl/>
        <w:ind w:left="720"/>
        <w:rPr>
          <w:color w:val="auto"/>
        </w:rPr>
      </w:pPr>
      <w:r w:rsidRPr="001C615C">
        <w:rPr>
          <w:color w:val="auto"/>
        </w:rPr>
        <w:t>box). All versions: 20 Ga white, powder-coated steel flange, 18 Ga steel door. Model</w:t>
      </w:r>
    </w:p>
    <w:p w14:paraId="0A9AF2FA" w14:textId="15A12BD9" w:rsidR="001C615C" w:rsidRPr="001C615C" w:rsidRDefault="001C615C" w:rsidP="000E1743">
      <w:pPr>
        <w:widowControl/>
        <w:ind w:left="720"/>
        <w:rPr>
          <w:color w:val="auto"/>
        </w:rPr>
      </w:pPr>
      <w:r w:rsidRPr="001C615C">
        <w:rPr>
          <w:color w:val="auto"/>
        </w:rPr>
        <w:t>1047-LPDOME: UL 94-5VA ABS plastic dome. Model 1047-FPDOME: UL 94-5VA Frosted</w:t>
      </w:r>
      <w:r w:rsidR="000E1743">
        <w:rPr>
          <w:color w:val="auto"/>
        </w:rPr>
        <w:t xml:space="preserve"> </w:t>
      </w:r>
      <w:r w:rsidRPr="001C615C">
        <w:rPr>
          <w:color w:val="auto"/>
        </w:rPr>
        <w:t>Polycarbonate plastic dome</w:t>
      </w:r>
    </w:p>
    <w:p w14:paraId="756817F7" w14:textId="77777777" w:rsidR="001C615C" w:rsidRPr="001C615C" w:rsidRDefault="001C615C" w:rsidP="000E1743">
      <w:pPr>
        <w:widowControl/>
        <w:ind w:left="720"/>
        <w:rPr>
          <w:color w:val="auto"/>
        </w:rPr>
      </w:pPr>
      <w:r w:rsidRPr="001C615C">
        <w:rPr>
          <w:color w:val="auto"/>
        </w:rPr>
        <w:t>2.1.84.9 Plastic domes are virtually transparent to wireless signals</w:t>
      </w:r>
    </w:p>
    <w:p w14:paraId="356C52F2" w14:textId="77777777" w:rsidR="001C615C" w:rsidRPr="001C615C" w:rsidRDefault="001C615C" w:rsidP="000E1743">
      <w:pPr>
        <w:widowControl/>
        <w:ind w:left="720"/>
        <w:rPr>
          <w:color w:val="auto"/>
        </w:rPr>
      </w:pPr>
      <w:r w:rsidRPr="001C615C">
        <w:rPr>
          <w:color w:val="auto"/>
        </w:rPr>
        <w:t>2.1.84.10 Constructed to be compliant with City of Chicago Environmental Air (CCEA) plenum requirements</w:t>
      </w:r>
    </w:p>
    <w:p w14:paraId="17B6DD44" w14:textId="77777777" w:rsidR="001C615C" w:rsidRPr="001C615C" w:rsidRDefault="001C615C" w:rsidP="000E1743">
      <w:pPr>
        <w:widowControl/>
        <w:ind w:left="720"/>
        <w:rPr>
          <w:color w:val="auto"/>
        </w:rPr>
      </w:pPr>
      <w:r w:rsidRPr="001C615C">
        <w:rPr>
          <w:color w:val="auto"/>
        </w:rPr>
        <w:t>2.1.84.11 Enclosure must be supported by the building structure, independent of the suspended ceiling, per</w:t>
      </w:r>
    </w:p>
    <w:p w14:paraId="5D533AE4" w14:textId="77777777" w:rsidR="001C615C" w:rsidRPr="001C615C" w:rsidRDefault="001C615C" w:rsidP="000E1743">
      <w:pPr>
        <w:widowControl/>
        <w:ind w:left="720"/>
        <w:rPr>
          <w:color w:val="auto"/>
        </w:rPr>
      </w:pPr>
      <w:r w:rsidRPr="001C615C">
        <w:rPr>
          <w:color w:val="auto"/>
        </w:rPr>
        <w:t>NEC paragraph 300.11. Includes hanger wire</w:t>
      </w:r>
    </w:p>
    <w:p w14:paraId="5D0717B7" w14:textId="77777777" w:rsidR="001C615C" w:rsidRPr="001C615C" w:rsidRDefault="001C615C" w:rsidP="000E1743">
      <w:pPr>
        <w:widowControl/>
        <w:ind w:left="720"/>
        <w:rPr>
          <w:color w:val="auto"/>
        </w:rPr>
      </w:pPr>
      <w:r w:rsidRPr="001C615C">
        <w:rPr>
          <w:color w:val="auto"/>
        </w:rPr>
        <w:t>2.1.84.12 Maximum weight inside enclosure is 25 lbs.</w:t>
      </w:r>
    </w:p>
    <w:p w14:paraId="7425ADFB" w14:textId="77777777" w:rsidR="001C615C" w:rsidRPr="001C615C" w:rsidRDefault="001C615C" w:rsidP="000E1743">
      <w:pPr>
        <w:widowControl/>
        <w:ind w:left="720"/>
        <w:rPr>
          <w:color w:val="auto"/>
        </w:rPr>
      </w:pPr>
      <w:r w:rsidRPr="001C615C">
        <w:rPr>
          <w:color w:val="auto"/>
        </w:rPr>
        <w:t>2.1.84.13 Size: 23.75 x 23.75 x 3.05 in, Back-box is 18.5 x 18.5 x 3 in.</w:t>
      </w:r>
    </w:p>
    <w:p w14:paraId="6490629A" w14:textId="77777777" w:rsidR="001C615C" w:rsidRPr="001C615C" w:rsidRDefault="001C615C" w:rsidP="000E1743">
      <w:pPr>
        <w:widowControl/>
        <w:ind w:left="720"/>
        <w:rPr>
          <w:color w:val="auto"/>
        </w:rPr>
      </w:pPr>
      <w:r w:rsidRPr="001C615C">
        <w:rPr>
          <w:color w:val="auto"/>
        </w:rPr>
        <w:t>2.1.84.14 -600mm version: 594 x 594 x 77.5 mm. Back box is 470 x 470 x 76mm.</w:t>
      </w:r>
    </w:p>
    <w:p w14:paraId="1223A7DB" w14:textId="77777777" w:rsidR="001C615C" w:rsidRPr="001C615C" w:rsidRDefault="001C615C" w:rsidP="000E1743">
      <w:pPr>
        <w:widowControl/>
        <w:ind w:left="720"/>
        <w:rPr>
          <w:color w:val="auto"/>
        </w:rPr>
      </w:pPr>
      <w:r w:rsidRPr="001C615C">
        <w:rPr>
          <w:color w:val="auto"/>
        </w:rPr>
        <w:t>2.1.84.15 -LPDOME and -FPDOME: 23.75 x 23.75 x 5 in.</w:t>
      </w:r>
    </w:p>
    <w:p w14:paraId="7CEB4456" w14:textId="77777777" w:rsidR="001C615C" w:rsidRPr="001C615C" w:rsidRDefault="001C615C" w:rsidP="000E1743">
      <w:pPr>
        <w:widowControl/>
        <w:ind w:left="720"/>
        <w:rPr>
          <w:color w:val="auto"/>
        </w:rPr>
      </w:pPr>
      <w:r w:rsidRPr="001C615C">
        <w:rPr>
          <w:color w:val="auto"/>
        </w:rPr>
        <w:t>2.1.84.16 Weight: Typical weight is 16 lbs. -LW version is 10.5 lbs.</w:t>
      </w:r>
    </w:p>
    <w:p w14:paraId="68A997E4" w14:textId="77777777" w:rsidR="001C615C" w:rsidRPr="001C615C" w:rsidRDefault="001C615C" w:rsidP="000E1743">
      <w:pPr>
        <w:widowControl/>
        <w:ind w:left="720"/>
        <w:rPr>
          <w:color w:val="auto"/>
        </w:rPr>
      </w:pPr>
      <w:r w:rsidRPr="001C615C">
        <w:rPr>
          <w:color w:val="auto"/>
        </w:rPr>
        <w:t>2.1.84.17 Made in the USA</w:t>
      </w:r>
    </w:p>
    <w:p w14:paraId="4D350162" w14:textId="77777777" w:rsidR="001C615C" w:rsidRPr="001C615C" w:rsidRDefault="001C615C" w:rsidP="000E1743">
      <w:pPr>
        <w:widowControl/>
        <w:ind w:left="720"/>
        <w:rPr>
          <w:color w:val="auto"/>
        </w:rPr>
      </w:pPr>
      <w:r w:rsidRPr="001C615C">
        <w:rPr>
          <w:color w:val="auto"/>
        </w:rPr>
        <w:t>2.1.84.18 Specify '-T': Tegular flange for recessed grid ceilings</w:t>
      </w:r>
    </w:p>
    <w:p w14:paraId="0CD48BF0" w14:textId="43CAC8A0" w:rsidR="001C615C" w:rsidRPr="001C615C" w:rsidRDefault="001C615C" w:rsidP="000E1743">
      <w:pPr>
        <w:widowControl/>
        <w:ind w:left="720"/>
        <w:rPr>
          <w:color w:val="auto"/>
        </w:rPr>
      </w:pPr>
      <w:r w:rsidRPr="001C615C">
        <w:rPr>
          <w:color w:val="auto"/>
        </w:rPr>
        <w:t>2.1.84.19 Specify '-600mm': European metric ceilings (594 x 594 mm tile flange. All other dimensions are</w:t>
      </w:r>
      <w:r w:rsidR="000E1743">
        <w:rPr>
          <w:color w:val="auto"/>
        </w:rPr>
        <w:t xml:space="preserve"> </w:t>
      </w:r>
      <w:r w:rsidRPr="001C615C">
        <w:rPr>
          <w:color w:val="auto"/>
        </w:rPr>
        <w:t>same)</w:t>
      </w:r>
    </w:p>
    <w:p w14:paraId="51092D2F" w14:textId="77777777" w:rsidR="001C615C" w:rsidRPr="001C615C" w:rsidRDefault="001C615C" w:rsidP="000E1743">
      <w:pPr>
        <w:widowControl/>
        <w:ind w:left="720"/>
        <w:rPr>
          <w:color w:val="auto"/>
        </w:rPr>
      </w:pPr>
      <w:r w:rsidRPr="001C615C">
        <w:rPr>
          <w:color w:val="auto"/>
        </w:rPr>
        <w:t>2.1.84.20 Specify '-LW' for lightweight aluminum backbox</w:t>
      </w:r>
    </w:p>
    <w:p w14:paraId="141A430E" w14:textId="77777777" w:rsidR="000E1743" w:rsidRDefault="000E1743" w:rsidP="001C615C">
      <w:pPr>
        <w:widowControl/>
        <w:rPr>
          <w:color w:val="auto"/>
        </w:rPr>
      </w:pPr>
    </w:p>
    <w:p w14:paraId="44E52F4E" w14:textId="77777777" w:rsidR="000E1743" w:rsidRDefault="000E1743" w:rsidP="000E1743">
      <w:pPr>
        <w:widowControl/>
        <w:ind w:firstLine="360"/>
        <w:rPr>
          <w:color w:val="auto"/>
        </w:rPr>
      </w:pPr>
    </w:p>
    <w:p w14:paraId="75498B91" w14:textId="77777777" w:rsidR="000E1743" w:rsidRDefault="000E1743" w:rsidP="000E1743">
      <w:pPr>
        <w:widowControl/>
        <w:ind w:firstLine="360"/>
        <w:rPr>
          <w:color w:val="auto"/>
        </w:rPr>
      </w:pPr>
    </w:p>
    <w:p w14:paraId="34B70AA5" w14:textId="77777777" w:rsidR="000E1743" w:rsidRDefault="000E1743" w:rsidP="000E1743">
      <w:pPr>
        <w:widowControl/>
        <w:ind w:firstLine="360"/>
        <w:rPr>
          <w:color w:val="auto"/>
        </w:rPr>
      </w:pPr>
    </w:p>
    <w:p w14:paraId="4D725F5E" w14:textId="217C32D6" w:rsidR="000E1743" w:rsidRDefault="001C615C" w:rsidP="000E1743">
      <w:pPr>
        <w:widowControl/>
        <w:ind w:firstLine="360"/>
        <w:rPr>
          <w:color w:val="auto"/>
        </w:rPr>
      </w:pPr>
      <w:r w:rsidRPr="001C615C">
        <w:rPr>
          <w:color w:val="auto"/>
        </w:rPr>
        <w:t>2.1.85 Basis of Design: 1047-MIST43 as manufactured by Oberon, a division of Chatsworth</w:t>
      </w:r>
    </w:p>
    <w:p w14:paraId="51B731B0" w14:textId="77777777" w:rsidR="000E1743" w:rsidRDefault="001C615C" w:rsidP="000E1743">
      <w:pPr>
        <w:widowControl/>
        <w:ind w:firstLine="360"/>
        <w:rPr>
          <w:color w:val="auto"/>
        </w:rPr>
      </w:pPr>
      <w:r w:rsidRPr="001C615C">
        <w:rPr>
          <w:color w:val="auto"/>
        </w:rPr>
        <w:t xml:space="preserve"> Products, Inc.</w:t>
      </w:r>
    </w:p>
    <w:p w14:paraId="608C3636" w14:textId="3859379C" w:rsidR="001C615C" w:rsidRPr="001C615C" w:rsidRDefault="001C615C" w:rsidP="000E1743">
      <w:pPr>
        <w:widowControl/>
        <w:ind w:left="720"/>
        <w:rPr>
          <w:color w:val="auto"/>
        </w:rPr>
      </w:pPr>
      <w:r w:rsidRPr="001C615C">
        <w:rPr>
          <w:color w:val="auto"/>
        </w:rPr>
        <w:t>2.1.85.1 Design: Economical ceiling tile enclosure designed for APs with integrated antennas. Fits into</w:t>
      </w:r>
    </w:p>
    <w:p w14:paraId="7E089572" w14:textId="77777777" w:rsidR="001C615C" w:rsidRPr="001C615C" w:rsidRDefault="001C615C" w:rsidP="000E1743">
      <w:pPr>
        <w:widowControl/>
        <w:ind w:left="720"/>
        <w:rPr>
          <w:color w:val="auto"/>
        </w:rPr>
      </w:pPr>
      <w:r w:rsidRPr="001C615C">
        <w:rPr>
          <w:color w:val="auto"/>
        </w:rPr>
        <w:t>standard U.S. or European ceiling grid. (see Oberon's Model 1047 configuration guide)</w:t>
      </w:r>
    </w:p>
    <w:p w14:paraId="2A5A42D5" w14:textId="77777777" w:rsidR="001C615C" w:rsidRPr="001C615C" w:rsidRDefault="001C615C" w:rsidP="000E1743">
      <w:pPr>
        <w:widowControl/>
        <w:ind w:left="720"/>
        <w:rPr>
          <w:color w:val="auto"/>
        </w:rPr>
      </w:pPr>
      <w:r w:rsidRPr="001C615C">
        <w:rPr>
          <w:color w:val="auto"/>
        </w:rPr>
        <w:t>2.1.85.2 Performance: UL listed for low voltage applications. Designed to meet NEC300-22 and 300-23 for</w:t>
      </w:r>
    </w:p>
    <w:p w14:paraId="63C2A823" w14:textId="77777777" w:rsidR="001C615C" w:rsidRPr="001C615C" w:rsidRDefault="001C615C" w:rsidP="000E1743">
      <w:pPr>
        <w:widowControl/>
        <w:ind w:left="720"/>
        <w:rPr>
          <w:color w:val="auto"/>
        </w:rPr>
      </w:pPr>
      <w:r w:rsidRPr="001C615C">
        <w:rPr>
          <w:color w:val="auto"/>
        </w:rPr>
        <w:t>plenum installations. OSHPD approved, OPM-0110-13.</w:t>
      </w:r>
    </w:p>
    <w:p w14:paraId="3DB940D9" w14:textId="77777777" w:rsidR="001C615C" w:rsidRPr="001C615C" w:rsidRDefault="001C615C" w:rsidP="000E1743">
      <w:pPr>
        <w:widowControl/>
        <w:ind w:left="720"/>
        <w:rPr>
          <w:color w:val="auto"/>
        </w:rPr>
      </w:pPr>
      <w:r w:rsidRPr="001C615C">
        <w:rPr>
          <w:color w:val="auto"/>
        </w:rPr>
        <w:t>2.1.85.3 Solid back-box fills opening behind AP, creating an effective fire, smoke and dust barrier to</w:t>
      </w:r>
    </w:p>
    <w:p w14:paraId="06F9A186" w14:textId="77777777" w:rsidR="001C615C" w:rsidRPr="001C615C" w:rsidRDefault="001C615C" w:rsidP="000E1743">
      <w:pPr>
        <w:widowControl/>
        <w:ind w:left="720"/>
        <w:rPr>
          <w:color w:val="auto"/>
        </w:rPr>
      </w:pPr>
      <w:r w:rsidRPr="001C615C">
        <w:rPr>
          <w:color w:val="auto"/>
        </w:rPr>
        <w:t>simplify ICRA compliance.</w:t>
      </w:r>
    </w:p>
    <w:p w14:paraId="31B6393E" w14:textId="77777777" w:rsidR="001C615C" w:rsidRPr="001C615C" w:rsidRDefault="001C615C" w:rsidP="000E1743">
      <w:pPr>
        <w:widowControl/>
        <w:ind w:left="720"/>
        <w:rPr>
          <w:color w:val="auto"/>
        </w:rPr>
      </w:pPr>
      <w:r w:rsidRPr="001C615C">
        <w:rPr>
          <w:color w:val="auto"/>
        </w:rPr>
        <w:t>2.1.85.4 De-rate AP operating temperature range by 6°C when mounted in enclosure</w:t>
      </w:r>
    </w:p>
    <w:p w14:paraId="36BED5C4" w14:textId="77777777" w:rsidR="001C615C" w:rsidRPr="001C615C" w:rsidRDefault="001C615C" w:rsidP="000E1743">
      <w:pPr>
        <w:widowControl/>
        <w:ind w:left="720"/>
        <w:rPr>
          <w:color w:val="auto"/>
        </w:rPr>
      </w:pPr>
      <w:r w:rsidRPr="001C615C">
        <w:rPr>
          <w:color w:val="auto"/>
        </w:rPr>
        <w:t>2.1.85.5 Locking, quick release interchangeable door for migration to other APs. Large door permits</w:t>
      </w:r>
    </w:p>
    <w:p w14:paraId="521B9CAA" w14:textId="77777777" w:rsidR="001C615C" w:rsidRPr="001C615C" w:rsidRDefault="001C615C" w:rsidP="000E1743">
      <w:pPr>
        <w:widowControl/>
        <w:ind w:left="720"/>
        <w:rPr>
          <w:color w:val="auto"/>
        </w:rPr>
      </w:pPr>
      <w:r w:rsidRPr="001C615C">
        <w:rPr>
          <w:color w:val="auto"/>
        </w:rPr>
        <w:t>migration to large APs and domes</w:t>
      </w:r>
    </w:p>
    <w:p w14:paraId="08560525" w14:textId="77777777" w:rsidR="001C615C" w:rsidRPr="001C615C" w:rsidRDefault="001C615C" w:rsidP="000E1743">
      <w:pPr>
        <w:widowControl/>
        <w:ind w:left="720"/>
        <w:rPr>
          <w:color w:val="auto"/>
        </w:rPr>
      </w:pPr>
      <w:r w:rsidRPr="001C615C">
        <w:rPr>
          <w:color w:val="auto"/>
        </w:rPr>
        <w:t>2.1.85.6 Firestop grommet for insertion into back-box, large enough for 2 Cat6A cables</w:t>
      </w:r>
    </w:p>
    <w:p w14:paraId="671018AF" w14:textId="77777777" w:rsidR="001C615C" w:rsidRPr="001C615C" w:rsidRDefault="001C615C" w:rsidP="000E1743">
      <w:pPr>
        <w:widowControl/>
        <w:ind w:left="720"/>
        <w:rPr>
          <w:color w:val="auto"/>
        </w:rPr>
      </w:pPr>
      <w:r w:rsidRPr="001C615C">
        <w:rPr>
          <w:color w:val="auto"/>
        </w:rPr>
        <w:t>2.1.85.7 1 in. trade size knockouts in four walls</w:t>
      </w:r>
    </w:p>
    <w:p w14:paraId="02F18D46" w14:textId="77777777" w:rsidR="001C615C" w:rsidRPr="001C615C" w:rsidRDefault="001C615C" w:rsidP="000E1743">
      <w:pPr>
        <w:widowControl/>
        <w:ind w:left="720"/>
        <w:rPr>
          <w:color w:val="auto"/>
        </w:rPr>
      </w:pPr>
      <w:r w:rsidRPr="001C615C">
        <w:rPr>
          <w:color w:val="auto"/>
        </w:rPr>
        <w:t>2.1.85.8 Construction: 20 ga. galvanized steel back-box.(-600MM and -LW version: 16 Ga Aluminum back</w:t>
      </w:r>
    </w:p>
    <w:p w14:paraId="07C56291" w14:textId="77777777" w:rsidR="001C615C" w:rsidRPr="001C615C" w:rsidRDefault="001C615C" w:rsidP="000E1743">
      <w:pPr>
        <w:widowControl/>
        <w:ind w:left="720"/>
        <w:rPr>
          <w:color w:val="auto"/>
        </w:rPr>
      </w:pPr>
      <w:r w:rsidRPr="001C615C">
        <w:rPr>
          <w:color w:val="auto"/>
        </w:rPr>
        <w:t>box). All versions: 20 Ga white, powder-coated steel flange, 18 Ga steel door. Model</w:t>
      </w:r>
    </w:p>
    <w:p w14:paraId="3A6307A1" w14:textId="77777777" w:rsidR="001C615C" w:rsidRPr="001C615C" w:rsidRDefault="001C615C" w:rsidP="000E1743">
      <w:pPr>
        <w:widowControl/>
        <w:ind w:left="720"/>
        <w:rPr>
          <w:color w:val="auto"/>
        </w:rPr>
      </w:pPr>
      <w:r w:rsidRPr="001C615C">
        <w:rPr>
          <w:color w:val="auto"/>
        </w:rPr>
        <w:t>1047-LPDOME: UL 94-5VA ABS plastic dome. Model 1047-FPDOME: UL 94-5VA Frosted</w:t>
      </w:r>
    </w:p>
    <w:p w14:paraId="042889BE" w14:textId="77777777" w:rsidR="001C615C" w:rsidRPr="001C615C" w:rsidRDefault="001C615C" w:rsidP="000E1743">
      <w:pPr>
        <w:widowControl/>
        <w:ind w:left="720"/>
        <w:rPr>
          <w:color w:val="auto"/>
        </w:rPr>
      </w:pPr>
      <w:r w:rsidRPr="001C615C">
        <w:rPr>
          <w:color w:val="auto"/>
        </w:rPr>
        <w:t>Polycarbonate plastic dome</w:t>
      </w:r>
    </w:p>
    <w:p w14:paraId="2238F58C" w14:textId="77777777" w:rsidR="001C615C" w:rsidRPr="001C615C" w:rsidRDefault="001C615C" w:rsidP="000E1743">
      <w:pPr>
        <w:widowControl/>
        <w:ind w:left="720"/>
        <w:rPr>
          <w:color w:val="auto"/>
        </w:rPr>
      </w:pPr>
      <w:r w:rsidRPr="001C615C">
        <w:rPr>
          <w:color w:val="auto"/>
        </w:rPr>
        <w:t>2.1.85.9 Plastic domes are virtually transparent to wireless signals</w:t>
      </w:r>
    </w:p>
    <w:p w14:paraId="7E30C62F" w14:textId="77777777" w:rsidR="001C615C" w:rsidRPr="001C615C" w:rsidRDefault="001C615C" w:rsidP="000E1743">
      <w:pPr>
        <w:widowControl/>
        <w:ind w:left="720"/>
        <w:rPr>
          <w:color w:val="auto"/>
        </w:rPr>
      </w:pPr>
      <w:r w:rsidRPr="001C615C">
        <w:rPr>
          <w:color w:val="auto"/>
        </w:rPr>
        <w:t>2.1.85.10 Constructed to be compliant with City of Chicago Environmental Air (CCEA) plenum requirements</w:t>
      </w:r>
    </w:p>
    <w:p w14:paraId="30300079" w14:textId="77777777" w:rsidR="001C615C" w:rsidRPr="001C615C" w:rsidRDefault="001C615C" w:rsidP="000E1743">
      <w:pPr>
        <w:widowControl/>
        <w:ind w:left="720"/>
        <w:rPr>
          <w:color w:val="auto"/>
        </w:rPr>
      </w:pPr>
      <w:r w:rsidRPr="001C615C">
        <w:rPr>
          <w:color w:val="auto"/>
        </w:rPr>
        <w:t>2.1.85.11 Enclosure must be supported by the building structure, independent of the suspended ceiling, per</w:t>
      </w:r>
    </w:p>
    <w:p w14:paraId="3C8EDE20" w14:textId="77777777" w:rsidR="001C615C" w:rsidRPr="001C615C" w:rsidRDefault="001C615C" w:rsidP="000E1743">
      <w:pPr>
        <w:widowControl/>
        <w:ind w:left="720"/>
        <w:rPr>
          <w:color w:val="auto"/>
        </w:rPr>
      </w:pPr>
      <w:r w:rsidRPr="001C615C">
        <w:rPr>
          <w:color w:val="auto"/>
        </w:rPr>
        <w:t>NEC paragraph 300.11. Includes hanger wire</w:t>
      </w:r>
    </w:p>
    <w:p w14:paraId="4FEC45FE" w14:textId="77777777" w:rsidR="001C615C" w:rsidRPr="001C615C" w:rsidRDefault="001C615C" w:rsidP="000E1743">
      <w:pPr>
        <w:widowControl/>
        <w:ind w:left="720"/>
        <w:rPr>
          <w:color w:val="auto"/>
        </w:rPr>
      </w:pPr>
      <w:r w:rsidRPr="001C615C">
        <w:rPr>
          <w:color w:val="auto"/>
        </w:rPr>
        <w:t>2.1.85.12 Maximum weight inside enclosure is 25 lbs.</w:t>
      </w:r>
    </w:p>
    <w:p w14:paraId="36460F58" w14:textId="77777777" w:rsidR="001C615C" w:rsidRPr="001C615C" w:rsidRDefault="001C615C" w:rsidP="000E1743">
      <w:pPr>
        <w:widowControl/>
        <w:ind w:left="720"/>
        <w:rPr>
          <w:color w:val="auto"/>
        </w:rPr>
      </w:pPr>
      <w:r w:rsidRPr="001C615C">
        <w:rPr>
          <w:color w:val="auto"/>
        </w:rPr>
        <w:t>2.1.85.13 Size: 23.75 x 23.75 x 3.05 in, Back-box is 18.5 x 18.5 x 3 in.</w:t>
      </w:r>
    </w:p>
    <w:p w14:paraId="38C7764A" w14:textId="77777777" w:rsidR="001C615C" w:rsidRPr="001C615C" w:rsidRDefault="001C615C" w:rsidP="000E1743">
      <w:pPr>
        <w:widowControl/>
        <w:ind w:left="720"/>
        <w:rPr>
          <w:color w:val="auto"/>
        </w:rPr>
      </w:pPr>
      <w:r w:rsidRPr="001C615C">
        <w:rPr>
          <w:color w:val="auto"/>
        </w:rPr>
        <w:t>2.1.85.14 -600mm version: 594 x 594 x 77.5 mm. Back box is 470 x 470 x 76mm.</w:t>
      </w:r>
    </w:p>
    <w:p w14:paraId="5711CE1F" w14:textId="77777777" w:rsidR="001C615C" w:rsidRPr="001C615C" w:rsidRDefault="001C615C" w:rsidP="000E1743">
      <w:pPr>
        <w:widowControl/>
        <w:ind w:left="720"/>
        <w:rPr>
          <w:color w:val="auto"/>
        </w:rPr>
      </w:pPr>
      <w:r w:rsidRPr="001C615C">
        <w:rPr>
          <w:color w:val="auto"/>
        </w:rPr>
        <w:t>2.1.85.15 -LPDOME and -FPDOME: 23.75 x 23.75 x 5 in.</w:t>
      </w:r>
    </w:p>
    <w:p w14:paraId="611D61E9" w14:textId="77777777" w:rsidR="001C615C" w:rsidRPr="001C615C" w:rsidRDefault="001C615C" w:rsidP="000E1743">
      <w:pPr>
        <w:widowControl/>
        <w:ind w:left="720"/>
        <w:rPr>
          <w:color w:val="auto"/>
        </w:rPr>
      </w:pPr>
      <w:r w:rsidRPr="001C615C">
        <w:rPr>
          <w:color w:val="auto"/>
        </w:rPr>
        <w:t>2.1.85.16 Weight: Typical weight is 16 lbs. -LW version is 10.5 lbs.</w:t>
      </w:r>
    </w:p>
    <w:p w14:paraId="3F422201" w14:textId="77777777" w:rsidR="001C615C" w:rsidRPr="001C615C" w:rsidRDefault="001C615C" w:rsidP="000E1743">
      <w:pPr>
        <w:widowControl/>
        <w:ind w:left="720"/>
        <w:rPr>
          <w:color w:val="auto"/>
        </w:rPr>
      </w:pPr>
      <w:r w:rsidRPr="001C615C">
        <w:rPr>
          <w:color w:val="auto"/>
        </w:rPr>
        <w:t>2.1.85.17 Made in the USA</w:t>
      </w:r>
    </w:p>
    <w:p w14:paraId="671F4B97" w14:textId="77777777" w:rsidR="001C615C" w:rsidRPr="001C615C" w:rsidRDefault="001C615C" w:rsidP="000E1743">
      <w:pPr>
        <w:widowControl/>
        <w:ind w:left="720"/>
        <w:rPr>
          <w:color w:val="auto"/>
        </w:rPr>
      </w:pPr>
      <w:r w:rsidRPr="001C615C">
        <w:rPr>
          <w:color w:val="auto"/>
        </w:rPr>
        <w:t>2.1.85.18 Specify '-T': Tegular flange for recessed grid ceilings</w:t>
      </w:r>
    </w:p>
    <w:p w14:paraId="44341B06" w14:textId="571CED73" w:rsidR="001C615C" w:rsidRPr="001C615C" w:rsidRDefault="001C615C" w:rsidP="000E1743">
      <w:pPr>
        <w:widowControl/>
        <w:ind w:left="720"/>
        <w:rPr>
          <w:color w:val="auto"/>
        </w:rPr>
      </w:pPr>
      <w:r w:rsidRPr="001C615C">
        <w:rPr>
          <w:color w:val="auto"/>
        </w:rPr>
        <w:t>2.1.85.19 Specify '-600mm': European metric ceilings (594 x 594 mm tile flange. All other dimensions are</w:t>
      </w:r>
      <w:r w:rsidR="000E1743">
        <w:rPr>
          <w:color w:val="auto"/>
        </w:rPr>
        <w:t xml:space="preserve"> </w:t>
      </w:r>
      <w:r w:rsidRPr="001C615C">
        <w:rPr>
          <w:color w:val="auto"/>
        </w:rPr>
        <w:t>the same)</w:t>
      </w:r>
    </w:p>
    <w:p w14:paraId="1DFD8714" w14:textId="77777777" w:rsidR="001C615C" w:rsidRPr="001C615C" w:rsidRDefault="001C615C" w:rsidP="000E1743">
      <w:pPr>
        <w:widowControl/>
        <w:ind w:left="720"/>
        <w:rPr>
          <w:color w:val="auto"/>
        </w:rPr>
      </w:pPr>
      <w:r w:rsidRPr="001C615C">
        <w:rPr>
          <w:color w:val="auto"/>
        </w:rPr>
        <w:t>2.1.85.20 Specify '-LW' for lightweight aluminum backbox</w:t>
      </w:r>
    </w:p>
    <w:p w14:paraId="03861BD4" w14:textId="77777777" w:rsidR="000E1743" w:rsidRDefault="000E1743" w:rsidP="001C615C">
      <w:pPr>
        <w:widowControl/>
        <w:rPr>
          <w:color w:val="auto"/>
        </w:rPr>
      </w:pPr>
    </w:p>
    <w:p w14:paraId="00E3EC58" w14:textId="77777777" w:rsidR="000E1743" w:rsidRDefault="001C615C" w:rsidP="000E1743">
      <w:pPr>
        <w:widowControl/>
        <w:ind w:firstLine="360"/>
        <w:rPr>
          <w:color w:val="auto"/>
        </w:rPr>
      </w:pPr>
      <w:r w:rsidRPr="001C615C">
        <w:rPr>
          <w:color w:val="auto"/>
        </w:rPr>
        <w:t xml:space="preserve">2.1.86 Basis of Design: 1047-MIST43-600MM as manufactured by Oberon, a division of </w:t>
      </w:r>
    </w:p>
    <w:p w14:paraId="2233D233" w14:textId="4AE651FB" w:rsidR="001C615C" w:rsidRPr="001C615C" w:rsidRDefault="001C615C" w:rsidP="000E1743">
      <w:pPr>
        <w:widowControl/>
        <w:ind w:firstLine="360"/>
        <w:rPr>
          <w:color w:val="auto"/>
        </w:rPr>
      </w:pPr>
      <w:r w:rsidRPr="001C615C">
        <w:rPr>
          <w:color w:val="auto"/>
        </w:rPr>
        <w:t>Chatsworth Products, Inc.</w:t>
      </w:r>
    </w:p>
    <w:p w14:paraId="3913B064" w14:textId="77777777" w:rsidR="001C615C" w:rsidRPr="001C615C" w:rsidRDefault="001C615C" w:rsidP="000E1743">
      <w:pPr>
        <w:widowControl/>
        <w:ind w:left="720"/>
        <w:rPr>
          <w:color w:val="auto"/>
        </w:rPr>
      </w:pPr>
      <w:r w:rsidRPr="001C615C">
        <w:rPr>
          <w:color w:val="auto"/>
        </w:rPr>
        <w:t>2.1.86.1 Design: Economical ceiling tile enclosure designed for APs with integrated antennas. Fits into</w:t>
      </w:r>
    </w:p>
    <w:p w14:paraId="4362B934" w14:textId="77777777" w:rsidR="001C615C" w:rsidRPr="001C615C" w:rsidRDefault="001C615C" w:rsidP="000E1743">
      <w:pPr>
        <w:widowControl/>
        <w:ind w:left="720"/>
        <w:rPr>
          <w:color w:val="auto"/>
        </w:rPr>
      </w:pPr>
      <w:r w:rsidRPr="001C615C">
        <w:rPr>
          <w:color w:val="auto"/>
        </w:rPr>
        <w:t>standard U.S. or European ceiling grid. (see Oberon's Model 1047 configuration guide)</w:t>
      </w:r>
    </w:p>
    <w:p w14:paraId="562F548D" w14:textId="00550FC6" w:rsidR="001C615C" w:rsidRPr="001C615C" w:rsidRDefault="001C615C" w:rsidP="000E1743">
      <w:pPr>
        <w:widowControl/>
        <w:ind w:left="720"/>
        <w:rPr>
          <w:color w:val="auto"/>
        </w:rPr>
      </w:pPr>
      <w:r w:rsidRPr="001C615C">
        <w:rPr>
          <w:color w:val="auto"/>
        </w:rPr>
        <w:t>2.1.86.2 Performance: UL listed for low voltage applications. Designed to meet NEC300-22 and 300-23 for</w:t>
      </w:r>
      <w:r w:rsidR="000E1743">
        <w:rPr>
          <w:color w:val="auto"/>
        </w:rPr>
        <w:t xml:space="preserve"> </w:t>
      </w:r>
      <w:r w:rsidRPr="001C615C">
        <w:rPr>
          <w:color w:val="auto"/>
        </w:rPr>
        <w:t>plenum installations. OSHPD approved, OPM-0110-13.</w:t>
      </w:r>
    </w:p>
    <w:p w14:paraId="70CB7F5C" w14:textId="77777777" w:rsidR="001C615C" w:rsidRPr="001C615C" w:rsidRDefault="001C615C" w:rsidP="000E1743">
      <w:pPr>
        <w:widowControl/>
        <w:ind w:left="720"/>
        <w:rPr>
          <w:color w:val="auto"/>
        </w:rPr>
      </w:pPr>
      <w:r w:rsidRPr="001C615C">
        <w:rPr>
          <w:color w:val="auto"/>
        </w:rPr>
        <w:t>2.1.86.3 Solid back-box fills opening behind AP, creating an effective fire, smoke and dust barrier to</w:t>
      </w:r>
    </w:p>
    <w:p w14:paraId="49E1D9F7" w14:textId="77777777" w:rsidR="001C615C" w:rsidRPr="001C615C" w:rsidRDefault="001C615C" w:rsidP="000E1743">
      <w:pPr>
        <w:widowControl/>
        <w:ind w:left="720"/>
        <w:rPr>
          <w:color w:val="auto"/>
        </w:rPr>
      </w:pPr>
      <w:r w:rsidRPr="001C615C">
        <w:rPr>
          <w:color w:val="auto"/>
        </w:rPr>
        <w:t>simplify ICRA compliance.</w:t>
      </w:r>
    </w:p>
    <w:p w14:paraId="7873C825" w14:textId="77777777" w:rsidR="001C615C" w:rsidRPr="001C615C" w:rsidRDefault="001C615C" w:rsidP="000E1743">
      <w:pPr>
        <w:widowControl/>
        <w:ind w:left="720"/>
        <w:rPr>
          <w:color w:val="auto"/>
        </w:rPr>
      </w:pPr>
      <w:r w:rsidRPr="001C615C">
        <w:rPr>
          <w:color w:val="auto"/>
        </w:rPr>
        <w:t>2.1.86.4 De-rate AP operating temperature range by 6°C when mounted in enclosure</w:t>
      </w:r>
    </w:p>
    <w:p w14:paraId="0CD23778" w14:textId="77777777" w:rsidR="001C615C" w:rsidRPr="001C615C" w:rsidRDefault="001C615C" w:rsidP="000E1743">
      <w:pPr>
        <w:widowControl/>
        <w:ind w:left="720"/>
        <w:rPr>
          <w:color w:val="auto"/>
        </w:rPr>
      </w:pPr>
      <w:r w:rsidRPr="001C615C">
        <w:rPr>
          <w:color w:val="auto"/>
        </w:rPr>
        <w:t>2.1.86.5 Locking, quick release interchangeable door for migration to other APs. Large door permits</w:t>
      </w:r>
    </w:p>
    <w:p w14:paraId="77A6AC2A" w14:textId="77777777" w:rsidR="001C615C" w:rsidRPr="001C615C" w:rsidRDefault="001C615C" w:rsidP="000E1743">
      <w:pPr>
        <w:widowControl/>
        <w:ind w:left="720"/>
        <w:rPr>
          <w:color w:val="auto"/>
        </w:rPr>
      </w:pPr>
      <w:r w:rsidRPr="001C615C">
        <w:rPr>
          <w:color w:val="auto"/>
        </w:rPr>
        <w:t>migration to large APs and domes</w:t>
      </w:r>
    </w:p>
    <w:p w14:paraId="5027C297" w14:textId="77777777" w:rsidR="001C615C" w:rsidRPr="001C615C" w:rsidRDefault="001C615C" w:rsidP="000E1743">
      <w:pPr>
        <w:widowControl/>
        <w:ind w:left="720"/>
        <w:rPr>
          <w:color w:val="auto"/>
        </w:rPr>
      </w:pPr>
      <w:r w:rsidRPr="001C615C">
        <w:rPr>
          <w:color w:val="auto"/>
        </w:rPr>
        <w:t>2.1.86.6 Firestop grommet for insertion into back-box, large enough for 2 Cat6A cables</w:t>
      </w:r>
    </w:p>
    <w:p w14:paraId="2060F419" w14:textId="77777777" w:rsidR="001C615C" w:rsidRPr="001C615C" w:rsidRDefault="001C615C" w:rsidP="000E1743">
      <w:pPr>
        <w:widowControl/>
        <w:ind w:left="720"/>
        <w:rPr>
          <w:color w:val="auto"/>
        </w:rPr>
      </w:pPr>
      <w:r w:rsidRPr="001C615C">
        <w:rPr>
          <w:color w:val="auto"/>
        </w:rPr>
        <w:t>2.1.86.7 1 in. trade size knockouts in four walls</w:t>
      </w:r>
    </w:p>
    <w:p w14:paraId="4281235F" w14:textId="77777777" w:rsidR="001C615C" w:rsidRPr="001C615C" w:rsidRDefault="001C615C" w:rsidP="000E1743">
      <w:pPr>
        <w:widowControl/>
        <w:ind w:left="720"/>
        <w:rPr>
          <w:color w:val="auto"/>
        </w:rPr>
      </w:pPr>
      <w:r w:rsidRPr="001C615C">
        <w:rPr>
          <w:color w:val="auto"/>
        </w:rPr>
        <w:t>2.1.86.8 Construction: 20 ga. galvanized steel back-box.(-600MM and -LW version: 16 Ga Aluminum back</w:t>
      </w:r>
    </w:p>
    <w:p w14:paraId="6F36C781" w14:textId="77777777" w:rsidR="001C615C" w:rsidRPr="001C615C" w:rsidRDefault="001C615C" w:rsidP="000E1743">
      <w:pPr>
        <w:widowControl/>
        <w:ind w:left="720"/>
        <w:rPr>
          <w:color w:val="auto"/>
        </w:rPr>
      </w:pPr>
      <w:r w:rsidRPr="001C615C">
        <w:rPr>
          <w:color w:val="auto"/>
        </w:rPr>
        <w:t>box). All versions: 20 Ga white, powder-coated steel flange, 18 Ga steel door. Model</w:t>
      </w:r>
    </w:p>
    <w:p w14:paraId="23909175" w14:textId="77777777" w:rsidR="001C615C" w:rsidRPr="001C615C" w:rsidRDefault="001C615C" w:rsidP="000E1743">
      <w:pPr>
        <w:widowControl/>
        <w:ind w:left="720"/>
        <w:rPr>
          <w:color w:val="auto"/>
        </w:rPr>
      </w:pPr>
      <w:r w:rsidRPr="001C615C">
        <w:rPr>
          <w:color w:val="auto"/>
        </w:rPr>
        <w:t>1047-LPDOME: UL 94-5VA ABS plastic dome. Model 1047-FPDOME: UL 94-5VA Frosted</w:t>
      </w:r>
    </w:p>
    <w:p w14:paraId="7C28F710" w14:textId="77777777" w:rsidR="001C615C" w:rsidRPr="001C615C" w:rsidRDefault="001C615C" w:rsidP="000E1743">
      <w:pPr>
        <w:widowControl/>
        <w:ind w:left="720"/>
        <w:rPr>
          <w:color w:val="auto"/>
        </w:rPr>
      </w:pPr>
      <w:r w:rsidRPr="001C615C">
        <w:rPr>
          <w:color w:val="auto"/>
        </w:rPr>
        <w:t>Polycarbonate plastic dome</w:t>
      </w:r>
    </w:p>
    <w:p w14:paraId="4A9B1E8B" w14:textId="77777777" w:rsidR="001C615C" w:rsidRPr="001C615C" w:rsidRDefault="001C615C" w:rsidP="000E1743">
      <w:pPr>
        <w:widowControl/>
        <w:ind w:left="720"/>
        <w:rPr>
          <w:color w:val="auto"/>
        </w:rPr>
      </w:pPr>
      <w:r w:rsidRPr="001C615C">
        <w:rPr>
          <w:color w:val="auto"/>
        </w:rPr>
        <w:t>2.1.86.9 Plastic domes are virtually transparent to wireless signals</w:t>
      </w:r>
    </w:p>
    <w:p w14:paraId="3BEF8C8B" w14:textId="77777777" w:rsidR="001C615C" w:rsidRPr="001C615C" w:rsidRDefault="001C615C" w:rsidP="000E1743">
      <w:pPr>
        <w:widowControl/>
        <w:ind w:left="720"/>
        <w:rPr>
          <w:color w:val="auto"/>
        </w:rPr>
      </w:pPr>
      <w:r w:rsidRPr="001C615C">
        <w:rPr>
          <w:color w:val="auto"/>
        </w:rPr>
        <w:t>2.1.86.10 Constructed to be compliant with City of Chicago Environmental Air (CCEA) plenum requirements</w:t>
      </w:r>
    </w:p>
    <w:p w14:paraId="6FEF865C" w14:textId="77777777" w:rsidR="001C615C" w:rsidRPr="001C615C" w:rsidRDefault="001C615C" w:rsidP="000E1743">
      <w:pPr>
        <w:widowControl/>
        <w:ind w:left="720"/>
        <w:rPr>
          <w:color w:val="auto"/>
        </w:rPr>
      </w:pPr>
      <w:r w:rsidRPr="001C615C">
        <w:rPr>
          <w:color w:val="auto"/>
        </w:rPr>
        <w:t>2.1.86.11 Enclosure must be supported by the building structure, independent of the suspended ceiling, per</w:t>
      </w:r>
    </w:p>
    <w:p w14:paraId="53027DC4" w14:textId="77777777" w:rsidR="001C615C" w:rsidRPr="001C615C" w:rsidRDefault="001C615C" w:rsidP="000E1743">
      <w:pPr>
        <w:widowControl/>
        <w:ind w:left="720"/>
        <w:rPr>
          <w:color w:val="auto"/>
        </w:rPr>
      </w:pPr>
      <w:r w:rsidRPr="001C615C">
        <w:rPr>
          <w:color w:val="auto"/>
        </w:rPr>
        <w:t>NEC paragraph 300.11. Includes hanger wire</w:t>
      </w:r>
    </w:p>
    <w:p w14:paraId="219FBC45" w14:textId="77777777" w:rsidR="001C615C" w:rsidRPr="001C615C" w:rsidRDefault="001C615C" w:rsidP="000E1743">
      <w:pPr>
        <w:widowControl/>
        <w:ind w:left="720"/>
        <w:rPr>
          <w:color w:val="auto"/>
        </w:rPr>
      </w:pPr>
      <w:r w:rsidRPr="001C615C">
        <w:rPr>
          <w:color w:val="auto"/>
        </w:rPr>
        <w:t>2.1.86.12 Maximum weight inside enclosure is 25 lbs.</w:t>
      </w:r>
    </w:p>
    <w:p w14:paraId="08066468" w14:textId="77777777" w:rsidR="001C615C" w:rsidRPr="001C615C" w:rsidRDefault="001C615C" w:rsidP="000E1743">
      <w:pPr>
        <w:widowControl/>
        <w:ind w:left="720"/>
        <w:rPr>
          <w:color w:val="auto"/>
        </w:rPr>
      </w:pPr>
      <w:r w:rsidRPr="001C615C">
        <w:rPr>
          <w:color w:val="auto"/>
        </w:rPr>
        <w:t>2.1.86.13 Size: 23.75 x 23.75 x 3.05 in, Back-box is 18.5 x 18.5 x 3 in.</w:t>
      </w:r>
    </w:p>
    <w:p w14:paraId="7846AC3D" w14:textId="77777777" w:rsidR="001C615C" w:rsidRPr="001C615C" w:rsidRDefault="001C615C" w:rsidP="000E1743">
      <w:pPr>
        <w:widowControl/>
        <w:ind w:left="720"/>
        <w:rPr>
          <w:color w:val="auto"/>
        </w:rPr>
      </w:pPr>
      <w:r w:rsidRPr="001C615C">
        <w:rPr>
          <w:color w:val="auto"/>
        </w:rPr>
        <w:t>2.1.86.14 -600mm version: 594 x 594 x 77.5 mm. Back box is 470 x 470 x 76mm.</w:t>
      </w:r>
    </w:p>
    <w:p w14:paraId="4A4AA4C8" w14:textId="77777777" w:rsidR="001C615C" w:rsidRPr="001C615C" w:rsidRDefault="001C615C" w:rsidP="000E1743">
      <w:pPr>
        <w:widowControl/>
        <w:ind w:left="720"/>
        <w:rPr>
          <w:color w:val="auto"/>
        </w:rPr>
      </w:pPr>
      <w:r w:rsidRPr="001C615C">
        <w:rPr>
          <w:color w:val="auto"/>
        </w:rPr>
        <w:t>2.1.86.15 -LPDOME and -FPDOME: 23.75 x 23.75 x 5 in.</w:t>
      </w:r>
    </w:p>
    <w:p w14:paraId="2CA079FA" w14:textId="77777777" w:rsidR="001C615C" w:rsidRPr="001C615C" w:rsidRDefault="001C615C" w:rsidP="000E1743">
      <w:pPr>
        <w:widowControl/>
        <w:ind w:left="720"/>
        <w:rPr>
          <w:color w:val="auto"/>
        </w:rPr>
      </w:pPr>
      <w:r w:rsidRPr="001C615C">
        <w:rPr>
          <w:color w:val="auto"/>
        </w:rPr>
        <w:t>2.1.86.16 Weight: Typical weight is 16 lbs. -LW version is 10.5 lbs.</w:t>
      </w:r>
    </w:p>
    <w:p w14:paraId="23744630" w14:textId="77777777" w:rsidR="001C615C" w:rsidRPr="001C615C" w:rsidRDefault="001C615C" w:rsidP="000E1743">
      <w:pPr>
        <w:widowControl/>
        <w:ind w:left="720"/>
        <w:rPr>
          <w:color w:val="auto"/>
        </w:rPr>
      </w:pPr>
      <w:r w:rsidRPr="001C615C">
        <w:rPr>
          <w:color w:val="auto"/>
        </w:rPr>
        <w:t>2.1.86.17 Made in the USA</w:t>
      </w:r>
    </w:p>
    <w:p w14:paraId="3EB55529" w14:textId="77777777" w:rsidR="001C615C" w:rsidRPr="001C615C" w:rsidRDefault="001C615C" w:rsidP="000E1743">
      <w:pPr>
        <w:widowControl/>
        <w:ind w:left="720"/>
        <w:rPr>
          <w:color w:val="auto"/>
        </w:rPr>
      </w:pPr>
      <w:r w:rsidRPr="001C615C">
        <w:rPr>
          <w:color w:val="auto"/>
        </w:rPr>
        <w:t>2.1.86.18 Specify '-T': Tegular flange for recessed grid ceilings</w:t>
      </w:r>
    </w:p>
    <w:p w14:paraId="4D90E8CD" w14:textId="77777777" w:rsidR="001C615C" w:rsidRPr="001C615C" w:rsidRDefault="001C615C" w:rsidP="000E1743">
      <w:pPr>
        <w:widowControl/>
        <w:ind w:left="720"/>
        <w:rPr>
          <w:color w:val="auto"/>
        </w:rPr>
      </w:pPr>
      <w:r w:rsidRPr="001C615C">
        <w:rPr>
          <w:color w:val="auto"/>
        </w:rPr>
        <w:t>2.1.86.19 Specify '-600mm': European metric ceilings (594 x 594 mm tile flange. All other dimensions are</w:t>
      </w:r>
    </w:p>
    <w:p w14:paraId="4B3FD152" w14:textId="77777777" w:rsidR="001C615C" w:rsidRPr="001C615C" w:rsidRDefault="001C615C" w:rsidP="000E1743">
      <w:pPr>
        <w:widowControl/>
        <w:ind w:left="720"/>
        <w:rPr>
          <w:color w:val="auto"/>
        </w:rPr>
      </w:pPr>
      <w:r w:rsidRPr="001C615C">
        <w:rPr>
          <w:color w:val="auto"/>
        </w:rPr>
        <w:t>the same)</w:t>
      </w:r>
    </w:p>
    <w:p w14:paraId="6A4E1040" w14:textId="77777777" w:rsidR="001C615C" w:rsidRPr="001C615C" w:rsidRDefault="001C615C" w:rsidP="000E1743">
      <w:pPr>
        <w:widowControl/>
        <w:ind w:left="720"/>
        <w:rPr>
          <w:color w:val="auto"/>
        </w:rPr>
      </w:pPr>
      <w:r w:rsidRPr="001C615C">
        <w:rPr>
          <w:color w:val="auto"/>
        </w:rPr>
        <w:t>2.1.86.20 Specify '-LW' for lightweight aluminum backbox</w:t>
      </w:r>
    </w:p>
    <w:p w14:paraId="01126D01" w14:textId="77777777" w:rsidR="000E1743" w:rsidRDefault="000E1743" w:rsidP="001C615C">
      <w:pPr>
        <w:widowControl/>
        <w:rPr>
          <w:color w:val="auto"/>
        </w:rPr>
      </w:pPr>
    </w:p>
    <w:p w14:paraId="1D65C39D" w14:textId="77777777" w:rsidR="000E1743" w:rsidRDefault="001C615C" w:rsidP="000E1743">
      <w:pPr>
        <w:widowControl/>
        <w:ind w:firstLine="360"/>
        <w:rPr>
          <w:color w:val="auto"/>
        </w:rPr>
      </w:pPr>
      <w:r w:rsidRPr="001C615C">
        <w:rPr>
          <w:color w:val="auto"/>
        </w:rPr>
        <w:t xml:space="preserve">2.1.87 Basis of Design: 1047-MIST43-LW as manufactured by Oberon, a division of </w:t>
      </w:r>
    </w:p>
    <w:p w14:paraId="4FD262CE" w14:textId="3AEC7C35" w:rsidR="001C615C" w:rsidRPr="001C615C" w:rsidRDefault="001C615C" w:rsidP="000E1743">
      <w:pPr>
        <w:widowControl/>
        <w:ind w:firstLine="360"/>
        <w:rPr>
          <w:color w:val="auto"/>
        </w:rPr>
      </w:pPr>
      <w:r w:rsidRPr="001C615C">
        <w:rPr>
          <w:color w:val="auto"/>
        </w:rPr>
        <w:t>Chatsworth Products, Inc.</w:t>
      </w:r>
    </w:p>
    <w:p w14:paraId="0332B733" w14:textId="77777777" w:rsidR="001C615C" w:rsidRPr="001C615C" w:rsidRDefault="001C615C" w:rsidP="000E1743">
      <w:pPr>
        <w:widowControl/>
        <w:ind w:left="720"/>
        <w:rPr>
          <w:color w:val="auto"/>
        </w:rPr>
      </w:pPr>
      <w:r w:rsidRPr="001C615C">
        <w:rPr>
          <w:color w:val="auto"/>
        </w:rPr>
        <w:t>2.1.87.1 Design: Economical ceiling tile enclosure designed for APs with integrated antennas. Fits into</w:t>
      </w:r>
    </w:p>
    <w:p w14:paraId="4BAAD8FF" w14:textId="77777777" w:rsidR="001C615C" w:rsidRPr="001C615C" w:rsidRDefault="001C615C" w:rsidP="000E1743">
      <w:pPr>
        <w:widowControl/>
        <w:ind w:left="720"/>
        <w:rPr>
          <w:color w:val="auto"/>
        </w:rPr>
      </w:pPr>
      <w:r w:rsidRPr="001C615C">
        <w:rPr>
          <w:color w:val="auto"/>
        </w:rPr>
        <w:t>standard U.S. or European ceiling grid. (see Oberon's Model 1047 configuration guide)</w:t>
      </w:r>
    </w:p>
    <w:p w14:paraId="745394B0" w14:textId="77777777" w:rsidR="001C615C" w:rsidRPr="001C615C" w:rsidRDefault="001C615C" w:rsidP="000E1743">
      <w:pPr>
        <w:widowControl/>
        <w:ind w:left="720"/>
        <w:rPr>
          <w:color w:val="auto"/>
        </w:rPr>
      </w:pPr>
      <w:r w:rsidRPr="001C615C">
        <w:rPr>
          <w:color w:val="auto"/>
        </w:rPr>
        <w:t>2.1.87.2 Performance: UL listed for low voltage applications. Designed to meet NEC300-22 and 300-23 for</w:t>
      </w:r>
    </w:p>
    <w:p w14:paraId="457C23EA" w14:textId="77777777" w:rsidR="001C615C" w:rsidRPr="001C615C" w:rsidRDefault="001C615C" w:rsidP="000E1743">
      <w:pPr>
        <w:widowControl/>
        <w:ind w:left="720"/>
        <w:rPr>
          <w:color w:val="auto"/>
        </w:rPr>
      </w:pPr>
      <w:r w:rsidRPr="001C615C">
        <w:rPr>
          <w:color w:val="auto"/>
        </w:rPr>
        <w:t>plenum installations. OSHPD approved, OPM-0110-13.</w:t>
      </w:r>
    </w:p>
    <w:p w14:paraId="467AAB23" w14:textId="77777777" w:rsidR="001C615C" w:rsidRPr="001C615C" w:rsidRDefault="001C615C" w:rsidP="000E1743">
      <w:pPr>
        <w:widowControl/>
        <w:ind w:left="720"/>
        <w:rPr>
          <w:color w:val="auto"/>
        </w:rPr>
      </w:pPr>
      <w:r w:rsidRPr="001C615C">
        <w:rPr>
          <w:color w:val="auto"/>
        </w:rPr>
        <w:t>2.1.87.3 Solid back-box fills opening behind AP, creating an effective fire, smoke and dust barrier to</w:t>
      </w:r>
    </w:p>
    <w:p w14:paraId="6B044377" w14:textId="77777777" w:rsidR="001C615C" w:rsidRPr="001C615C" w:rsidRDefault="001C615C" w:rsidP="000E1743">
      <w:pPr>
        <w:widowControl/>
        <w:ind w:left="720"/>
        <w:rPr>
          <w:color w:val="auto"/>
        </w:rPr>
      </w:pPr>
      <w:r w:rsidRPr="001C615C">
        <w:rPr>
          <w:color w:val="auto"/>
        </w:rPr>
        <w:t>simplify ICRA compliance.</w:t>
      </w:r>
    </w:p>
    <w:p w14:paraId="1D9D1FB3" w14:textId="77777777" w:rsidR="001C615C" w:rsidRPr="001C615C" w:rsidRDefault="001C615C" w:rsidP="000E1743">
      <w:pPr>
        <w:widowControl/>
        <w:ind w:left="720"/>
        <w:rPr>
          <w:color w:val="auto"/>
        </w:rPr>
      </w:pPr>
      <w:r w:rsidRPr="001C615C">
        <w:rPr>
          <w:color w:val="auto"/>
        </w:rPr>
        <w:t>2.1.87.4 De-rate AP operating temperature range by 6°C when mounted in enclosure</w:t>
      </w:r>
    </w:p>
    <w:p w14:paraId="2FD5C60F" w14:textId="77777777" w:rsidR="001C615C" w:rsidRPr="001C615C" w:rsidRDefault="001C615C" w:rsidP="000E1743">
      <w:pPr>
        <w:widowControl/>
        <w:ind w:left="720"/>
        <w:rPr>
          <w:color w:val="auto"/>
        </w:rPr>
      </w:pPr>
      <w:r w:rsidRPr="001C615C">
        <w:rPr>
          <w:color w:val="auto"/>
        </w:rPr>
        <w:t>2.1.87.5 Locking, quick release interchangeable door for migration to other APs. Large door permits</w:t>
      </w:r>
    </w:p>
    <w:p w14:paraId="371BF17C" w14:textId="77777777" w:rsidR="001C615C" w:rsidRPr="001C615C" w:rsidRDefault="001C615C" w:rsidP="000E1743">
      <w:pPr>
        <w:widowControl/>
        <w:ind w:left="720"/>
        <w:rPr>
          <w:color w:val="auto"/>
        </w:rPr>
      </w:pPr>
      <w:r w:rsidRPr="001C615C">
        <w:rPr>
          <w:color w:val="auto"/>
        </w:rPr>
        <w:t>migration to large APs and domes</w:t>
      </w:r>
    </w:p>
    <w:p w14:paraId="460BF930" w14:textId="77777777" w:rsidR="001C615C" w:rsidRPr="001C615C" w:rsidRDefault="001C615C" w:rsidP="000E1743">
      <w:pPr>
        <w:widowControl/>
        <w:ind w:left="720"/>
        <w:rPr>
          <w:color w:val="auto"/>
        </w:rPr>
      </w:pPr>
      <w:r w:rsidRPr="001C615C">
        <w:rPr>
          <w:color w:val="auto"/>
        </w:rPr>
        <w:t>2.1.87.6 Firestop grommet for insertion into back-box, large enough for 2 Cat6A cables</w:t>
      </w:r>
    </w:p>
    <w:p w14:paraId="546389CB" w14:textId="77777777" w:rsidR="001C615C" w:rsidRPr="001C615C" w:rsidRDefault="001C615C" w:rsidP="000E1743">
      <w:pPr>
        <w:widowControl/>
        <w:ind w:left="720"/>
        <w:rPr>
          <w:color w:val="auto"/>
        </w:rPr>
      </w:pPr>
      <w:r w:rsidRPr="001C615C">
        <w:rPr>
          <w:color w:val="auto"/>
        </w:rPr>
        <w:t>2.1.87.7 1 in. trade size knockouts in four walls</w:t>
      </w:r>
    </w:p>
    <w:p w14:paraId="09AA050B" w14:textId="77777777" w:rsidR="001C615C" w:rsidRPr="001C615C" w:rsidRDefault="001C615C" w:rsidP="000E1743">
      <w:pPr>
        <w:widowControl/>
        <w:ind w:left="720"/>
        <w:rPr>
          <w:color w:val="auto"/>
        </w:rPr>
      </w:pPr>
      <w:r w:rsidRPr="001C615C">
        <w:rPr>
          <w:color w:val="auto"/>
        </w:rPr>
        <w:t>2.1.87.8 Construction: 20 ga. galvanized steel back-box.(-600MM and -LW version: 16 Ga Aluminum back</w:t>
      </w:r>
    </w:p>
    <w:p w14:paraId="5A9037BC" w14:textId="77777777" w:rsidR="001C615C" w:rsidRPr="001C615C" w:rsidRDefault="001C615C" w:rsidP="000E1743">
      <w:pPr>
        <w:widowControl/>
        <w:ind w:left="720"/>
        <w:rPr>
          <w:color w:val="auto"/>
        </w:rPr>
      </w:pPr>
      <w:r w:rsidRPr="001C615C">
        <w:rPr>
          <w:color w:val="auto"/>
        </w:rPr>
        <w:t>box). All versions: 20 Ga white, powder-coated steel flange, 18 Ga steel door. Model</w:t>
      </w:r>
    </w:p>
    <w:p w14:paraId="69B6FEBC" w14:textId="77777777" w:rsidR="001C615C" w:rsidRPr="001C615C" w:rsidRDefault="001C615C" w:rsidP="000E1743">
      <w:pPr>
        <w:widowControl/>
        <w:ind w:left="720"/>
        <w:rPr>
          <w:color w:val="auto"/>
        </w:rPr>
      </w:pPr>
      <w:r w:rsidRPr="001C615C">
        <w:rPr>
          <w:color w:val="auto"/>
        </w:rPr>
        <w:t>1047-LPDOME: UL 94-5VA ABS plastic dome. Model 1047-FPDOME: UL 94-5VA Frosted</w:t>
      </w:r>
    </w:p>
    <w:p w14:paraId="2C577187" w14:textId="77777777" w:rsidR="001C615C" w:rsidRPr="001C615C" w:rsidRDefault="001C615C" w:rsidP="000E1743">
      <w:pPr>
        <w:widowControl/>
        <w:ind w:left="720"/>
        <w:rPr>
          <w:color w:val="auto"/>
        </w:rPr>
      </w:pPr>
      <w:r w:rsidRPr="001C615C">
        <w:rPr>
          <w:color w:val="auto"/>
        </w:rPr>
        <w:t>Polycarbonate plastic dome</w:t>
      </w:r>
    </w:p>
    <w:p w14:paraId="31AB0BDB" w14:textId="77777777" w:rsidR="001C615C" w:rsidRPr="001C615C" w:rsidRDefault="001C615C" w:rsidP="000E1743">
      <w:pPr>
        <w:widowControl/>
        <w:ind w:left="720"/>
        <w:rPr>
          <w:color w:val="auto"/>
        </w:rPr>
      </w:pPr>
      <w:r w:rsidRPr="001C615C">
        <w:rPr>
          <w:color w:val="auto"/>
        </w:rPr>
        <w:t>2.1.87.9 Plastic domes are virtually transparent to wireless signals</w:t>
      </w:r>
    </w:p>
    <w:p w14:paraId="09F292CD" w14:textId="77777777" w:rsidR="001C615C" w:rsidRPr="001C615C" w:rsidRDefault="001C615C" w:rsidP="000E1743">
      <w:pPr>
        <w:widowControl/>
        <w:ind w:left="720"/>
        <w:rPr>
          <w:color w:val="auto"/>
        </w:rPr>
      </w:pPr>
      <w:r w:rsidRPr="001C615C">
        <w:rPr>
          <w:color w:val="auto"/>
        </w:rPr>
        <w:t>2.1.87.10 Constructed to be compliant with City of Chicago Environmental Air (CCEA) plenum requirements</w:t>
      </w:r>
    </w:p>
    <w:p w14:paraId="39F66577" w14:textId="77777777" w:rsidR="001C615C" w:rsidRPr="001C615C" w:rsidRDefault="001C615C" w:rsidP="000E1743">
      <w:pPr>
        <w:widowControl/>
        <w:ind w:left="720"/>
        <w:rPr>
          <w:color w:val="auto"/>
        </w:rPr>
      </w:pPr>
      <w:r w:rsidRPr="001C615C">
        <w:rPr>
          <w:color w:val="auto"/>
        </w:rPr>
        <w:t>2.1.87.11 Enclosure must be supported by the building structure, independent of the suspended ceiling, per</w:t>
      </w:r>
    </w:p>
    <w:p w14:paraId="3C9F5967" w14:textId="77777777" w:rsidR="001C615C" w:rsidRPr="001C615C" w:rsidRDefault="001C615C" w:rsidP="000E1743">
      <w:pPr>
        <w:widowControl/>
        <w:ind w:left="720"/>
        <w:rPr>
          <w:color w:val="auto"/>
        </w:rPr>
      </w:pPr>
      <w:r w:rsidRPr="001C615C">
        <w:rPr>
          <w:color w:val="auto"/>
        </w:rPr>
        <w:t>NEC paragraph 300.11. Includes hanger wire</w:t>
      </w:r>
    </w:p>
    <w:p w14:paraId="48358FB9" w14:textId="77777777" w:rsidR="001C615C" w:rsidRPr="001C615C" w:rsidRDefault="001C615C" w:rsidP="000E1743">
      <w:pPr>
        <w:widowControl/>
        <w:ind w:left="720"/>
        <w:rPr>
          <w:color w:val="auto"/>
        </w:rPr>
      </w:pPr>
      <w:r w:rsidRPr="001C615C">
        <w:rPr>
          <w:color w:val="auto"/>
        </w:rPr>
        <w:t>2.1.87.12 Maximum weight inside enclosure is 25 lbs.</w:t>
      </w:r>
    </w:p>
    <w:p w14:paraId="49D774BD" w14:textId="77777777" w:rsidR="001C615C" w:rsidRPr="001C615C" w:rsidRDefault="001C615C" w:rsidP="000E1743">
      <w:pPr>
        <w:widowControl/>
        <w:ind w:left="720"/>
        <w:rPr>
          <w:color w:val="auto"/>
        </w:rPr>
      </w:pPr>
      <w:r w:rsidRPr="001C615C">
        <w:rPr>
          <w:color w:val="auto"/>
        </w:rPr>
        <w:t>2.1.87.13 Size: 23.75 x 23.75 x 3.05 in, Back-box is 18.5 x 18.5 x 3 in.</w:t>
      </w:r>
    </w:p>
    <w:p w14:paraId="69A649E7" w14:textId="77777777" w:rsidR="001C615C" w:rsidRPr="001C615C" w:rsidRDefault="001C615C" w:rsidP="000E1743">
      <w:pPr>
        <w:widowControl/>
        <w:ind w:left="720"/>
        <w:rPr>
          <w:color w:val="auto"/>
        </w:rPr>
      </w:pPr>
      <w:r w:rsidRPr="001C615C">
        <w:rPr>
          <w:color w:val="auto"/>
        </w:rPr>
        <w:t>2.1.87.14 -600mm version: 594 x 594 x 77.5 mm. Back box is 470 x 470 x 76mm.</w:t>
      </w:r>
    </w:p>
    <w:p w14:paraId="2B6E1B8E" w14:textId="77777777" w:rsidR="001C615C" w:rsidRPr="001C615C" w:rsidRDefault="001C615C" w:rsidP="000E1743">
      <w:pPr>
        <w:widowControl/>
        <w:ind w:left="720"/>
        <w:rPr>
          <w:color w:val="auto"/>
        </w:rPr>
      </w:pPr>
      <w:r w:rsidRPr="001C615C">
        <w:rPr>
          <w:color w:val="auto"/>
        </w:rPr>
        <w:t>2.1.87.15 -LPDOME and -FPDOME: 23.75 x 23.75 x 5 in.</w:t>
      </w:r>
    </w:p>
    <w:p w14:paraId="3A23DAFF" w14:textId="77777777" w:rsidR="001C615C" w:rsidRPr="001C615C" w:rsidRDefault="001C615C" w:rsidP="000E1743">
      <w:pPr>
        <w:widowControl/>
        <w:ind w:left="720"/>
        <w:rPr>
          <w:color w:val="auto"/>
        </w:rPr>
      </w:pPr>
      <w:r w:rsidRPr="001C615C">
        <w:rPr>
          <w:color w:val="auto"/>
        </w:rPr>
        <w:t>2.1.87.16 Weight: Typical weight is 16 lbs. -LW version is 10.5 lbs.</w:t>
      </w:r>
    </w:p>
    <w:p w14:paraId="0C953C43" w14:textId="77777777" w:rsidR="001C615C" w:rsidRPr="001C615C" w:rsidRDefault="001C615C" w:rsidP="000E1743">
      <w:pPr>
        <w:widowControl/>
        <w:ind w:left="720"/>
        <w:rPr>
          <w:color w:val="auto"/>
        </w:rPr>
      </w:pPr>
      <w:r w:rsidRPr="001C615C">
        <w:rPr>
          <w:color w:val="auto"/>
        </w:rPr>
        <w:t>2.1.87.17 Made in the USA</w:t>
      </w:r>
    </w:p>
    <w:p w14:paraId="54357EBA" w14:textId="77777777" w:rsidR="001C615C" w:rsidRPr="001C615C" w:rsidRDefault="001C615C" w:rsidP="000E1743">
      <w:pPr>
        <w:widowControl/>
        <w:ind w:left="720"/>
        <w:rPr>
          <w:color w:val="auto"/>
        </w:rPr>
      </w:pPr>
      <w:r w:rsidRPr="001C615C">
        <w:rPr>
          <w:color w:val="auto"/>
        </w:rPr>
        <w:t>2.1.87.18 Specify '-T': Tegular flange for recessed grid ceilings</w:t>
      </w:r>
    </w:p>
    <w:p w14:paraId="234B7BBD" w14:textId="77777777" w:rsidR="001C615C" w:rsidRPr="001C615C" w:rsidRDefault="001C615C" w:rsidP="000E1743">
      <w:pPr>
        <w:widowControl/>
        <w:ind w:left="720"/>
        <w:rPr>
          <w:color w:val="auto"/>
        </w:rPr>
      </w:pPr>
      <w:r w:rsidRPr="001C615C">
        <w:rPr>
          <w:color w:val="auto"/>
        </w:rPr>
        <w:t>2.1.87.19 Specify '-600mm': European metric ceilings (594 x 594 mm tile flange. All other dimensions are</w:t>
      </w:r>
    </w:p>
    <w:p w14:paraId="21D6D728" w14:textId="77777777" w:rsidR="001C615C" w:rsidRPr="001C615C" w:rsidRDefault="001C615C" w:rsidP="000E1743">
      <w:pPr>
        <w:widowControl/>
        <w:ind w:left="720"/>
        <w:rPr>
          <w:color w:val="auto"/>
        </w:rPr>
      </w:pPr>
      <w:r w:rsidRPr="001C615C">
        <w:rPr>
          <w:color w:val="auto"/>
        </w:rPr>
        <w:t>the same)</w:t>
      </w:r>
    </w:p>
    <w:p w14:paraId="4A08D6AC" w14:textId="640E327A" w:rsidR="001C615C" w:rsidRDefault="001C615C" w:rsidP="000E1743">
      <w:pPr>
        <w:widowControl/>
        <w:ind w:left="720"/>
        <w:rPr>
          <w:color w:val="auto"/>
        </w:rPr>
      </w:pPr>
      <w:r w:rsidRPr="001C615C">
        <w:rPr>
          <w:color w:val="auto"/>
        </w:rPr>
        <w:t>2.1.87.20 Specify '-LW' for lightweight aluminum backbox</w:t>
      </w:r>
    </w:p>
    <w:p w14:paraId="0FB3675D" w14:textId="77777777" w:rsidR="000E1743" w:rsidRPr="001C615C" w:rsidRDefault="000E1743" w:rsidP="000E1743">
      <w:pPr>
        <w:widowControl/>
        <w:ind w:left="720"/>
        <w:rPr>
          <w:color w:val="auto"/>
        </w:rPr>
      </w:pPr>
    </w:p>
    <w:p w14:paraId="0644C461" w14:textId="77777777" w:rsidR="000E1743" w:rsidRDefault="001C615C" w:rsidP="000E1743">
      <w:pPr>
        <w:widowControl/>
        <w:ind w:firstLine="360"/>
        <w:rPr>
          <w:color w:val="auto"/>
        </w:rPr>
      </w:pPr>
      <w:r w:rsidRPr="001C615C">
        <w:rPr>
          <w:color w:val="auto"/>
        </w:rPr>
        <w:t xml:space="preserve">2.1.88 Basis of Design: 1047-MIST43-T as manufactured by Oberon, a division of </w:t>
      </w:r>
    </w:p>
    <w:p w14:paraId="502066B7" w14:textId="7091039E" w:rsidR="001C615C" w:rsidRPr="001C615C" w:rsidRDefault="001C615C" w:rsidP="000E1743">
      <w:pPr>
        <w:widowControl/>
        <w:ind w:firstLine="360"/>
        <w:rPr>
          <w:color w:val="auto"/>
        </w:rPr>
      </w:pPr>
      <w:r w:rsidRPr="001C615C">
        <w:rPr>
          <w:color w:val="auto"/>
        </w:rPr>
        <w:t>Chatsworth Products, Inc.</w:t>
      </w:r>
    </w:p>
    <w:p w14:paraId="06115958" w14:textId="77777777" w:rsidR="001C615C" w:rsidRPr="001C615C" w:rsidRDefault="001C615C" w:rsidP="000E1743">
      <w:pPr>
        <w:widowControl/>
        <w:ind w:left="720"/>
        <w:rPr>
          <w:color w:val="auto"/>
        </w:rPr>
      </w:pPr>
      <w:r w:rsidRPr="001C615C">
        <w:rPr>
          <w:color w:val="auto"/>
        </w:rPr>
        <w:t>2.1.88.1 Design: Economical ceiling tile enclosure designed for APs with integrated antennas. Fits into</w:t>
      </w:r>
    </w:p>
    <w:p w14:paraId="629D36CB" w14:textId="77777777" w:rsidR="001C615C" w:rsidRPr="001C615C" w:rsidRDefault="001C615C" w:rsidP="000E1743">
      <w:pPr>
        <w:widowControl/>
        <w:ind w:left="720"/>
        <w:rPr>
          <w:color w:val="auto"/>
        </w:rPr>
      </w:pPr>
      <w:r w:rsidRPr="001C615C">
        <w:rPr>
          <w:color w:val="auto"/>
        </w:rPr>
        <w:t>standard U.S. or European ceiling grid. (see Oberon's Model 1047 configuration guide)</w:t>
      </w:r>
    </w:p>
    <w:p w14:paraId="444C01EE" w14:textId="77777777" w:rsidR="001C615C" w:rsidRPr="001C615C" w:rsidRDefault="001C615C" w:rsidP="000E1743">
      <w:pPr>
        <w:widowControl/>
        <w:ind w:left="720"/>
        <w:rPr>
          <w:color w:val="auto"/>
        </w:rPr>
      </w:pPr>
      <w:r w:rsidRPr="001C615C">
        <w:rPr>
          <w:color w:val="auto"/>
        </w:rPr>
        <w:t>2.1.88.2 Performance: UL listed for low voltage applications. Designed to meet NEC300-22 and 300-23 for</w:t>
      </w:r>
    </w:p>
    <w:p w14:paraId="32F2EECA" w14:textId="77777777" w:rsidR="001C615C" w:rsidRPr="001C615C" w:rsidRDefault="001C615C" w:rsidP="000E1743">
      <w:pPr>
        <w:widowControl/>
        <w:ind w:left="720"/>
        <w:rPr>
          <w:color w:val="auto"/>
        </w:rPr>
      </w:pPr>
      <w:r w:rsidRPr="001C615C">
        <w:rPr>
          <w:color w:val="auto"/>
        </w:rPr>
        <w:t>plenum installations. OSHPD approved, OPM-0110-13.</w:t>
      </w:r>
    </w:p>
    <w:p w14:paraId="2CBF815E" w14:textId="77777777" w:rsidR="001C615C" w:rsidRPr="001C615C" w:rsidRDefault="001C615C" w:rsidP="000E1743">
      <w:pPr>
        <w:widowControl/>
        <w:ind w:left="720"/>
        <w:rPr>
          <w:color w:val="auto"/>
        </w:rPr>
      </w:pPr>
      <w:r w:rsidRPr="001C615C">
        <w:rPr>
          <w:color w:val="auto"/>
        </w:rPr>
        <w:t>2.1.88.3 Solid back-box fills opening behind AP, creating an effective fire, smoke and dust barrier to</w:t>
      </w:r>
    </w:p>
    <w:p w14:paraId="49D2BFA6" w14:textId="77777777" w:rsidR="001C615C" w:rsidRPr="001C615C" w:rsidRDefault="001C615C" w:rsidP="000E1743">
      <w:pPr>
        <w:widowControl/>
        <w:ind w:left="720"/>
        <w:rPr>
          <w:color w:val="auto"/>
        </w:rPr>
      </w:pPr>
      <w:r w:rsidRPr="001C615C">
        <w:rPr>
          <w:color w:val="auto"/>
        </w:rPr>
        <w:t>simplify ICRA compliance.</w:t>
      </w:r>
    </w:p>
    <w:p w14:paraId="350F2E9A" w14:textId="77777777" w:rsidR="001C615C" w:rsidRPr="001C615C" w:rsidRDefault="001C615C" w:rsidP="000E1743">
      <w:pPr>
        <w:widowControl/>
        <w:ind w:left="720"/>
        <w:rPr>
          <w:color w:val="auto"/>
        </w:rPr>
      </w:pPr>
      <w:r w:rsidRPr="001C615C">
        <w:rPr>
          <w:color w:val="auto"/>
        </w:rPr>
        <w:t>2.1.88.4 De-rate AP operating temperature range by 6°C when mounted in enclosure</w:t>
      </w:r>
    </w:p>
    <w:p w14:paraId="227BA7FC" w14:textId="77777777" w:rsidR="001C615C" w:rsidRPr="001C615C" w:rsidRDefault="001C615C" w:rsidP="000E1743">
      <w:pPr>
        <w:widowControl/>
        <w:ind w:left="720"/>
        <w:rPr>
          <w:color w:val="auto"/>
        </w:rPr>
      </w:pPr>
      <w:r w:rsidRPr="001C615C">
        <w:rPr>
          <w:color w:val="auto"/>
        </w:rPr>
        <w:t>2.1.88.5 Locking, quick release interchangeable door for migration to other APs. Large door permits</w:t>
      </w:r>
    </w:p>
    <w:p w14:paraId="7CE82072" w14:textId="77777777" w:rsidR="001C615C" w:rsidRPr="001C615C" w:rsidRDefault="001C615C" w:rsidP="000E1743">
      <w:pPr>
        <w:widowControl/>
        <w:ind w:left="720"/>
        <w:rPr>
          <w:color w:val="auto"/>
        </w:rPr>
      </w:pPr>
      <w:r w:rsidRPr="001C615C">
        <w:rPr>
          <w:color w:val="auto"/>
        </w:rPr>
        <w:t>migration to large APs and domes</w:t>
      </w:r>
    </w:p>
    <w:p w14:paraId="7031B491" w14:textId="77777777" w:rsidR="001C615C" w:rsidRPr="001C615C" w:rsidRDefault="001C615C" w:rsidP="000E1743">
      <w:pPr>
        <w:widowControl/>
        <w:ind w:left="720"/>
        <w:rPr>
          <w:color w:val="auto"/>
        </w:rPr>
      </w:pPr>
      <w:r w:rsidRPr="001C615C">
        <w:rPr>
          <w:color w:val="auto"/>
        </w:rPr>
        <w:t>2.1.88.6 Firestop grommet for insertion into back-box, large enough for 2 Cat6A cables</w:t>
      </w:r>
    </w:p>
    <w:p w14:paraId="3DE901F5" w14:textId="77777777" w:rsidR="001C615C" w:rsidRPr="001C615C" w:rsidRDefault="001C615C" w:rsidP="000E1743">
      <w:pPr>
        <w:widowControl/>
        <w:ind w:left="720"/>
        <w:rPr>
          <w:color w:val="auto"/>
        </w:rPr>
      </w:pPr>
      <w:r w:rsidRPr="001C615C">
        <w:rPr>
          <w:color w:val="auto"/>
        </w:rPr>
        <w:t>2.1.88.7 1 in. trade size knockouts in four walls</w:t>
      </w:r>
    </w:p>
    <w:p w14:paraId="2EFCE168" w14:textId="77777777" w:rsidR="001C615C" w:rsidRPr="001C615C" w:rsidRDefault="001C615C" w:rsidP="000E1743">
      <w:pPr>
        <w:widowControl/>
        <w:ind w:left="720"/>
        <w:rPr>
          <w:color w:val="auto"/>
        </w:rPr>
      </w:pPr>
      <w:r w:rsidRPr="001C615C">
        <w:rPr>
          <w:color w:val="auto"/>
        </w:rPr>
        <w:t>2.1.88.8 Construction: 20 ga. galvanized steel back-box.(-600MM and -LW version: 16 Ga Aluminum back</w:t>
      </w:r>
    </w:p>
    <w:p w14:paraId="36601E9C" w14:textId="77777777" w:rsidR="001C615C" w:rsidRPr="001C615C" w:rsidRDefault="001C615C" w:rsidP="000E1743">
      <w:pPr>
        <w:widowControl/>
        <w:ind w:left="720"/>
        <w:rPr>
          <w:color w:val="auto"/>
        </w:rPr>
      </w:pPr>
      <w:r w:rsidRPr="001C615C">
        <w:rPr>
          <w:color w:val="auto"/>
        </w:rPr>
        <w:t>box). All versions: 20 Ga white, powder-coated steel flange, 18 Ga steel door. Model</w:t>
      </w:r>
    </w:p>
    <w:p w14:paraId="2083199F" w14:textId="77777777" w:rsidR="001C615C" w:rsidRPr="001C615C" w:rsidRDefault="001C615C" w:rsidP="000E1743">
      <w:pPr>
        <w:widowControl/>
        <w:ind w:left="720"/>
        <w:rPr>
          <w:color w:val="auto"/>
        </w:rPr>
      </w:pPr>
      <w:r w:rsidRPr="001C615C">
        <w:rPr>
          <w:color w:val="auto"/>
        </w:rPr>
        <w:t>1047-LPDOME: UL 94-5VA ABS plastic dome. Model 1047-FPDOME: UL 94-5VA Frosted</w:t>
      </w:r>
    </w:p>
    <w:p w14:paraId="607A9F28" w14:textId="77777777" w:rsidR="001C615C" w:rsidRPr="001C615C" w:rsidRDefault="001C615C" w:rsidP="000E1743">
      <w:pPr>
        <w:widowControl/>
        <w:ind w:left="720"/>
        <w:rPr>
          <w:color w:val="auto"/>
        </w:rPr>
      </w:pPr>
      <w:r w:rsidRPr="001C615C">
        <w:rPr>
          <w:color w:val="auto"/>
        </w:rPr>
        <w:t>Polycarbonate plastic dome</w:t>
      </w:r>
    </w:p>
    <w:p w14:paraId="5B38BCC9" w14:textId="77777777" w:rsidR="001C615C" w:rsidRPr="001C615C" w:rsidRDefault="001C615C" w:rsidP="000E1743">
      <w:pPr>
        <w:widowControl/>
        <w:ind w:left="720"/>
        <w:rPr>
          <w:color w:val="auto"/>
        </w:rPr>
      </w:pPr>
      <w:r w:rsidRPr="001C615C">
        <w:rPr>
          <w:color w:val="auto"/>
        </w:rPr>
        <w:t>2.1.88.9 Plastic domes are virtually transparent to wireless signals</w:t>
      </w:r>
    </w:p>
    <w:p w14:paraId="2AAF6381" w14:textId="77777777" w:rsidR="001C615C" w:rsidRPr="001C615C" w:rsidRDefault="001C615C" w:rsidP="000E1743">
      <w:pPr>
        <w:widowControl/>
        <w:ind w:left="720"/>
        <w:rPr>
          <w:color w:val="auto"/>
        </w:rPr>
      </w:pPr>
      <w:r w:rsidRPr="001C615C">
        <w:rPr>
          <w:color w:val="auto"/>
        </w:rPr>
        <w:t>2.1.88.10 Constructed to be compliant with City of Chicago Environmental Air (CCEA) plenum requirements</w:t>
      </w:r>
    </w:p>
    <w:p w14:paraId="258928B4" w14:textId="77777777" w:rsidR="001C615C" w:rsidRPr="001C615C" w:rsidRDefault="001C615C" w:rsidP="000E1743">
      <w:pPr>
        <w:widowControl/>
        <w:ind w:left="720"/>
        <w:rPr>
          <w:color w:val="auto"/>
        </w:rPr>
      </w:pPr>
      <w:r w:rsidRPr="001C615C">
        <w:rPr>
          <w:color w:val="auto"/>
        </w:rPr>
        <w:t>2.1.88.11 Enclosure must be supported by the building structure, independent of the suspended ceiling, per</w:t>
      </w:r>
    </w:p>
    <w:p w14:paraId="19EB36E4" w14:textId="77777777" w:rsidR="001C615C" w:rsidRPr="001C615C" w:rsidRDefault="001C615C" w:rsidP="000E1743">
      <w:pPr>
        <w:widowControl/>
        <w:ind w:left="720"/>
        <w:rPr>
          <w:color w:val="auto"/>
        </w:rPr>
      </w:pPr>
      <w:r w:rsidRPr="001C615C">
        <w:rPr>
          <w:color w:val="auto"/>
        </w:rPr>
        <w:t>NEC paragraph 300.11. Includes hanger wire</w:t>
      </w:r>
    </w:p>
    <w:p w14:paraId="6FA596D3" w14:textId="77777777" w:rsidR="001C615C" w:rsidRPr="001C615C" w:rsidRDefault="001C615C" w:rsidP="000E1743">
      <w:pPr>
        <w:widowControl/>
        <w:ind w:left="720"/>
        <w:rPr>
          <w:color w:val="auto"/>
        </w:rPr>
      </w:pPr>
      <w:r w:rsidRPr="001C615C">
        <w:rPr>
          <w:color w:val="auto"/>
        </w:rPr>
        <w:t>2.1.88.12 Maximum weight inside enclosure is 25 lbs.</w:t>
      </w:r>
    </w:p>
    <w:p w14:paraId="294B95EA" w14:textId="77777777" w:rsidR="001C615C" w:rsidRPr="001C615C" w:rsidRDefault="001C615C" w:rsidP="000E1743">
      <w:pPr>
        <w:widowControl/>
        <w:ind w:left="720"/>
        <w:rPr>
          <w:color w:val="auto"/>
        </w:rPr>
      </w:pPr>
      <w:r w:rsidRPr="001C615C">
        <w:rPr>
          <w:color w:val="auto"/>
        </w:rPr>
        <w:t>2.1.88.13 Size: 23.75 x 23.75 x 3.05 in, Back-box is 18.5 x 18.5 x 3 in.</w:t>
      </w:r>
    </w:p>
    <w:p w14:paraId="53C2F631" w14:textId="77777777" w:rsidR="001C615C" w:rsidRPr="001C615C" w:rsidRDefault="001C615C" w:rsidP="000E1743">
      <w:pPr>
        <w:widowControl/>
        <w:ind w:left="720"/>
        <w:rPr>
          <w:color w:val="auto"/>
        </w:rPr>
      </w:pPr>
      <w:r w:rsidRPr="001C615C">
        <w:rPr>
          <w:color w:val="auto"/>
        </w:rPr>
        <w:t>2.1.88.14 -600mm version: 594 x 594 x 77.5 mm. Back box is 470 x 470 x 76mm.</w:t>
      </w:r>
    </w:p>
    <w:p w14:paraId="796B9AE0" w14:textId="77777777" w:rsidR="001C615C" w:rsidRPr="001C615C" w:rsidRDefault="001C615C" w:rsidP="000E1743">
      <w:pPr>
        <w:widowControl/>
        <w:ind w:left="720"/>
        <w:rPr>
          <w:color w:val="auto"/>
        </w:rPr>
      </w:pPr>
      <w:r w:rsidRPr="001C615C">
        <w:rPr>
          <w:color w:val="auto"/>
        </w:rPr>
        <w:t>2.1.88.15 -LPDOME and -FPDOME: 23.75 x 23.75 x 5 in.</w:t>
      </w:r>
    </w:p>
    <w:p w14:paraId="302184DA" w14:textId="77777777" w:rsidR="001C615C" w:rsidRPr="001C615C" w:rsidRDefault="001C615C" w:rsidP="000E1743">
      <w:pPr>
        <w:widowControl/>
        <w:ind w:left="720"/>
        <w:rPr>
          <w:color w:val="auto"/>
        </w:rPr>
      </w:pPr>
      <w:r w:rsidRPr="001C615C">
        <w:rPr>
          <w:color w:val="auto"/>
        </w:rPr>
        <w:t>2.1.88.16 Weight: Typical weight is 16 lbs. -LW version is 10.5 lbs.</w:t>
      </w:r>
    </w:p>
    <w:p w14:paraId="10F2743E" w14:textId="77777777" w:rsidR="001C615C" w:rsidRPr="001C615C" w:rsidRDefault="001C615C" w:rsidP="000E1743">
      <w:pPr>
        <w:widowControl/>
        <w:ind w:left="720"/>
        <w:rPr>
          <w:color w:val="auto"/>
        </w:rPr>
      </w:pPr>
      <w:r w:rsidRPr="001C615C">
        <w:rPr>
          <w:color w:val="auto"/>
        </w:rPr>
        <w:t>2.1.88.17 Made in the USA</w:t>
      </w:r>
    </w:p>
    <w:p w14:paraId="40622838" w14:textId="77777777" w:rsidR="001C615C" w:rsidRPr="001C615C" w:rsidRDefault="001C615C" w:rsidP="000E1743">
      <w:pPr>
        <w:widowControl/>
        <w:ind w:left="720"/>
        <w:rPr>
          <w:color w:val="auto"/>
        </w:rPr>
      </w:pPr>
      <w:r w:rsidRPr="001C615C">
        <w:rPr>
          <w:color w:val="auto"/>
        </w:rPr>
        <w:t>2.1.88.18 Specify '-T': Tegular flange for recessed grid ceilings</w:t>
      </w:r>
    </w:p>
    <w:p w14:paraId="10ADC0F1" w14:textId="77777777" w:rsidR="001C615C" w:rsidRPr="001C615C" w:rsidRDefault="001C615C" w:rsidP="000E1743">
      <w:pPr>
        <w:widowControl/>
        <w:ind w:left="720"/>
        <w:rPr>
          <w:color w:val="auto"/>
        </w:rPr>
      </w:pPr>
      <w:r w:rsidRPr="001C615C">
        <w:rPr>
          <w:color w:val="auto"/>
        </w:rPr>
        <w:t>2.1.88.19 Specify '-600mm': European metric ceilings (594 x 594 mm tile flange. All other dimensions are</w:t>
      </w:r>
    </w:p>
    <w:p w14:paraId="74CF93CC" w14:textId="77777777" w:rsidR="001C615C" w:rsidRPr="001C615C" w:rsidRDefault="001C615C" w:rsidP="000E1743">
      <w:pPr>
        <w:widowControl/>
        <w:ind w:left="720"/>
        <w:rPr>
          <w:color w:val="auto"/>
        </w:rPr>
      </w:pPr>
      <w:r w:rsidRPr="001C615C">
        <w:rPr>
          <w:color w:val="auto"/>
        </w:rPr>
        <w:t>the same)</w:t>
      </w:r>
    </w:p>
    <w:p w14:paraId="5A65E66E" w14:textId="77777777" w:rsidR="001C615C" w:rsidRPr="001C615C" w:rsidRDefault="001C615C" w:rsidP="000E1743">
      <w:pPr>
        <w:widowControl/>
        <w:ind w:left="720"/>
        <w:rPr>
          <w:color w:val="auto"/>
        </w:rPr>
      </w:pPr>
      <w:r w:rsidRPr="001C615C">
        <w:rPr>
          <w:color w:val="auto"/>
        </w:rPr>
        <w:t>2.1.88.20 Specify '-LW' for lightweight aluminum backbox</w:t>
      </w:r>
    </w:p>
    <w:p w14:paraId="6D0B5E1D" w14:textId="77777777" w:rsidR="000E1743" w:rsidRDefault="000E1743" w:rsidP="001C615C">
      <w:pPr>
        <w:widowControl/>
        <w:rPr>
          <w:color w:val="auto"/>
        </w:rPr>
      </w:pPr>
    </w:p>
    <w:p w14:paraId="25F04065" w14:textId="77777777" w:rsidR="000E1743" w:rsidRDefault="001C615C" w:rsidP="000E1743">
      <w:pPr>
        <w:widowControl/>
        <w:ind w:firstLine="360"/>
        <w:rPr>
          <w:color w:val="auto"/>
        </w:rPr>
      </w:pPr>
      <w:r w:rsidRPr="001C615C">
        <w:rPr>
          <w:color w:val="auto"/>
        </w:rPr>
        <w:t xml:space="preserve">2.1.89 Basis of Design: 1047-MR42 as manufactured by Oberon, a division of Chatsworth </w:t>
      </w:r>
    </w:p>
    <w:p w14:paraId="1245E467" w14:textId="682671FF" w:rsidR="001C615C" w:rsidRPr="001C615C" w:rsidRDefault="001C615C" w:rsidP="000E1743">
      <w:pPr>
        <w:widowControl/>
        <w:ind w:firstLine="360"/>
        <w:rPr>
          <w:color w:val="auto"/>
        </w:rPr>
      </w:pPr>
      <w:r w:rsidRPr="001C615C">
        <w:rPr>
          <w:color w:val="auto"/>
        </w:rPr>
        <w:t>Products, Inc.</w:t>
      </w:r>
    </w:p>
    <w:p w14:paraId="1E58001D" w14:textId="77777777" w:rsidR="001C615C" w:rsidRPr="001C615C" w:rsidRDefault="001C615C" w:rsidP="000E1743">
      <w:pPr>
        <w:widowControl/>
        <w:ind w:left="720"/>
        <w:rPr>
          <w:color w:val="auto"/>
        </w:rPr>
      </w:pPr>
      <w:r w:rsidRPr="001C615C">
        <w:rPr>
          <w:color w:val="auto"/>
        </w:rPr>
        <w:t>2.1.89.1 Design: Economical ceiling tile enclosure designed for APs with integrated antennas. Fits into</w:t>
      </w:r>
    </w:p>
    <w:p w14:paraId="310910F5" w14:textId="77777777" w:rsidR="001C615C" w:rsidRPr="001C615C" w:rsidRDefault="001C615C" w:rsidP="000E1743">
      <w:pPr>
        <w:widowControl/>
        <w:ind w:left="720"/>
        <w:rPr>
          <w:color w:val="auto"/>
        </w:rPr>
      </w:pPr>
      <w:r w:rsidRPr="001C615C">
        <w:rPr>
          <w:color w:val="auto"/>
        </w:rPr>
        <w:t>standard U.S. or European ceiling grid. (see Oberon's Model 1047 configuration guide)</w:t>
      </w:r>
    </w:p>
    <w:p w14:paraId="43DC583A" w14:textId="77777777" w:rsidR="001C615C" w:rsidRPr="001C615C" w:rsidRDefault="001C615C" w:rsidP="000E1743">
      <w:pPr>
        <w:widowControl/>
        <w:ind w:left="720"/>
        <w:rPr>
          <w:color w:val="auto"/>
        </w:rPr>
      </w:pPr>
      <w:r w:rsidRPr="001C615C">
        <w:rPr>
          <w:color w:val="auto"/>
        </w:rPr>
        <w:t>2.1.89.2 Performance: UL listed for low voltage applications. Designed to meet NEC300-22 and 300-23 for</w:t>
      </w:r>
    </w:p>
    <w:p w14:paraId="77317F03" w14:textId="77777777" w:rsidR="001C615C" w:rsidRPr="001C615C" w:rsidRDefault="001C615C" w:rsidP="000E1743">
      <w:pPr>
        <w:widowControl/>
        <w:ind w:left="720"/>
        <w:rPr>
          <w:color w:val="auto"/>
        </w:rPr>
      </w:pPr>
      <w:r w:rsidRPr="001C615C">
        <w:rPr>
          <w:color w:val="auto"/>
        </w:rPr>
        <w:t>plenum installations. OSHPD approved, OPM-0110-13.</w:t>
      </w:r>
    </w:p>
    <w:p w14:paraId="40E27D0B" w14:textId="77777777" w:rsidR="001C615C" w:rsidRPr="001C615C" w:rsidRDefault="001C615C" w:rsidP="000E1743">
      <w:pPr>
        <w:widowControl/>
        <w:ind w:left="720"/>
        <w:rPr>
          <w:color w:val="auto"/>
        </w:rPr>
      </w:pPr>
      <w:r w:rsidRPr="001C615C">
        <w:rPr>
          <w:color w:val="auto"/>
        </w:rPr>
        <w:t>2.1.89.3 Solid back-box fills opening behind AP, creating an effective fire, smoke and dust barrier to</w:t>
      </w:r>
    </w:p>
    <w:p w14:paraId="4BE3D8A6" w14:textId="77777777" w:rsidR="001C615C" w:rsidRPr="001C615C" w:rsidRDefault="001C615C" w:rsidP="000E1743">
      <w:pPr>
        <w:widowControl/>
        <w:ind w:left="720"/>
        <w:rPr>
          <w:color w:val="auto"/>
        </w:rPr>
      </w:pPr>
      <w:r w:rsidRPr="001C615C">
        <w:rPr>
          <w:color w:val="auto"/>
        </w:rPr>
        <w:t>simplify ICRA compliance.</w:t>
      </w:r>
    </w:p>
    <w:p w14:paraId="7EFB4758" w14:textId="77777777" w:rsidR="001C615C" w:rsidRPr="001C615C" w:rsidRDefault="001C615C" w:rsidP="000E1743">
      <w:pPr>
        <w:widowControl/>
        <w:ind w:left="720"/>
        <w:rPr>
          <w:color w:val="auto"/>
        </w:rPr>
      </w:pPr>
      <w:r w:rsidRPr="001C615C">
        <w:rPr>
          <w:color w:val="auto"/>
        </w:rPr>
        <w:t>2.1.89.4 De-rate AP operating temperature range by 6°C when mounted in enclosure</w:t>
      </w:r>
    </w:p>
    <w:p w14:paraId="08ED0285" w14:textId="77777777" w:rsidR="001C615C" w:rsidRPr="001C615C" w:rsidRDefault="001C615C" w:rsidP="000E1743">
      <w:pPr>
        <w:widowControl/>
        <w:ind w:left="720"/>
        <w:rPr>
          <w:color w:val="auto"/>
        </w:rPr>
      </w:pPr>
      <w:r w:rsidRPr="001C615C">
        <w:rPr>
          <w:color w:val="auto"/>
        </w:rPr>
        <w:t>2.1.89.5 Locking, quick release interchangeable door for migration to other APs. Large door permits</w:t>
      </w:r>
    </w:p>
    <w:p w14:paraId="07864C10" w14:textId="77777777" w:rsidR="001C615C" w:rsidRPr="001C615C" w:rsidRDefault="001C615C" w:rsidP="000E1743">
      <w:pPr>
        <w:widowControl/>
        <w:ind w:left="720"/>
        <w:rPr>
          <w:color w:val="auto"/>
        </w:rPr>
      </w:pPr>
      <w:r w:rsidRPr="001C615C">
        <w:rPr>
          <w:color w:val="auto"/>
        </w:rPr>
        <w:t>migration to large APs and domes</w:t>
      </w:r>
    </w:p>
    <w:p w14:paraId="4620A794" w14:textId="77777777" w:rsidR="001C615C" w:rsidRPr="001C615C" w:rsidRDefault="001C615C" w:rsidP="000E1743">
      <w:pPr>
        <w:widowControl/>
        <w:ind w:left="720"/>
        <w:rPr>
          <w:color w:val="auto"/>
        </w:rPr>
      </w:pPr>
      <w:r w:rsidRPr="001C615C">
        <w:rPr>
          <w:color w:val="auto"/>
        </w:rPr>
        <w:t>2.1.89.6 Firestop grommet for insertion into back-box, large enough for 2 Cat6A cables</w:t>
      </w:r>
    </w:p>
    <w:p w14:paraId="6DC9A138" w14:textId="77777777" w:rsidR="001C615C" w:rsidRPr="001C615C" w:rsidRDefault="001C615C" w:rsidP="000E1743">
      <w:pPr>
        <w:widowControl/>
        <w:ind w:left="720"/>
        <w:rPr>
          <w:color w:val="auto"/>
        </w:rPr>
      </w:pPr>
      <w:r w:rsidRPr="001C615C">
        <w:rPr>
          <w:color w:val="auto"/>
        </w:rPr>
        <w:t>2.1.89.7 1 in. trade size knockouts in four walls</w:t>
      </w:r>
    </w:p>
    <w:p w14:paraId="6B3AD3FB" w14:textId="77777777" w:rsidR="001C615C" w:rsidRPr="001C615C" w:rsidRDefault="001C615C" w:rsidP="000E1743">
      <w:pPr>
        <w:widowControl/>
        <w:ind w:left="720"/>
        <w:rPr>
          <w:color w:val="auto"/>
        </w:rPr>
      </w:pPr>
      <w:r w:rsidRPr="001C615C">
        <w:rPr>
          <w:color w:val="auto"/>
        </w:rPr>
        <w:t>2.1.89.8 Construction: 20 ga. galvanized steel back-box.(-600MM and -LW version: 16 Ga Aluminum back</w:t>
      </w:r>
    </w:p>
    <w:p w14:paraId="4AE34117" w14:textId="77777777" w:rsidR="001C615C" w:rsidRPr="001C615C" w:rsidRDefault="001C615C" w:rsidP="000E1743">
      <w:pPr>
        <w:widowControl/>
        <w:ind w:left="720"/>
        <w:rPr>
          <w:color w:val="auto"/>
        </w:rPr>
      </w:pPr>
      <w:r w:rsidRPr="001C615C">
        <w:rPr>
          <w:color w:val="auto"/>
        </w:rPr>
        <w:t>box). All versions: 20 Ga white, powder-coated steel flange, 18 Ga steel door. Model</w:t>
      </w:r>
    </w:p>
    <w:p w14:paraId="0B44E168" w14:textId="77777777" w:rsidR="001C615C" w:rsidRPr="001C615C" w:rsidRDefault="001C615C" w:rsidP="000E1743">
      <w:pPr>
        <w:widowControl/>
        <w:ind w:left="720"/>
        <w:rPr>
          <w:color w:val="auto"/>
        </w:rPr>
      </w:pPr>
      <w:r w:rsidRPr="001C615C">
        <w:rPr>
          <w:color w:val="auto"/>
        </w:rPr>
        <w:t>1047-LPDOME: UL 94-5VA ABS plastic dome. Model 1047-FPDOME: UL 94-5VA Frosted</w:t>
      </w:r>
    </w:p>
    <w:p w14:paraId="6C880249" w14:textId="77777777" w:rsidR="001C615C" w:rsidRPr="001C615C" w:rsidRDefault="001C615C" w:rsidP="000E1743">
      <w:pPr>
        <w:widowControl/>
        <w:ind w:left="720"/>
        <w:rPr>
          <w:color w:val="auto"/>
        </w:rPr>
      </w:pPr>
      <w:r w:rsidRPr="001C615C">
        <w:rPr>
          <w:color w:val="auto"/>
        </w:rPr>
        <w:t>Polycarbonate plastic dome</w:t>
      </w:r>
    </w:p>
    <w:p w14:paraId="38CC8A81" w14:textId="77777777" w:rsidR="001C615C" w:rsidRPr="001C615C" w:rsidRDefault="001C615C" w:rsidP="000E1743">
      <w:pPr>
        <w:widowControl/>
        <w:ind w:left="720"/>
        <w:rPr>
          <w:color w:val="auto"/>
        </w:rPr>
      </w:pPr>
      <w:r w:rsidRPr="001C615C">
        <w:rPr>
          <w:color w:val="auto"/>
        </w:rPr>
        <w:t>2.1.89.9 Plastic domes are virtually transparent to wireless signals</w:t>
      </w:r>
    </w:p>
    <w:p w14:paraId="19EA4491" w14:textId="77777777" w:rsidR="001C615C" w:rsidRPr="001C615C" w:rsidRDefault="001C615C" w:rsidP="000E1743">
      <w:pPr>
        <w:widowControl/>
        <w:ind w:left="720"/>
        <w:rPr>
          <w:color w:val="auto"/>
        </w:rPr>
      </w:pPr>
      <w:r w:rsidRPr="001C615C">
        <w:rPr>
          <w:color w:val="auto"/>
        </w:rPr>
        <w:t>2.1.89.10 Constructed to be compliant with City of Chicago Environmental Air (CCEA) plenum requirements</w:t>
      </w:r>
    </w:p>
    <w:p w14:paraId="4B553003" w14:textId="77777777" w:rsidR="001C615C" w:rsidRPr="001C615C" w:rsidRDefault="001C615C" w:rsidP="000E1743">
      <w:pPr>
        <w:widowControl/>
        <w:ind w:left="720"/>
        <w:rPr>
          <w:color w:val="auto"/>
        </w:rPr>
      </w:pPr>
      <w:r w:rsidRPr="001C615C">
        <w:rPr>
          <w:color w:val="auto"/>
        </w:rPr>
        <w:t>2.1.89.11 Enclosure must be supported by the building structure, independent of the suspended ceiling, per</w:t>
      </w:r>
    </w:p>
    <w:p w14:paraId="1E1FCBEB" w14:textId="77777777" w:rsidR="001C615C" w:rsidRPr="001C615C" w:rsidRDefault="001C615C" w:rsidP="000E1743">
      <w:pPr>
        <w:widowControl/>
        <w:ind w:left="720"/>
        <w:rPr>
          <w:color w:val="auto"/>
        </w:rPr>
      </w:pPr>
      <w:r w:rsidRPr="001C615C">
        <w:rPr>
          <w:color w:val="auto"/>
        </w:rPr>
        <w:t>NEC paragraph 300.11. Includes hanger wire</w:t>
      </w:r>
    </w:p>
    <w:p w14:paraId="44DEAE45" w14:textId="77777777" w:rsidR="001C615C" w:rsidRPr="001C615C" w:rsidRDefault="001C615C" w:rsidP="000E1743">
      <w:pPr>
        <w:widowControl/>
        <w:ind w:left="720"/>
        <w:rPr>
          <w:color w:val="auto"/>
        </w:rPr>
      </w:pPr>
      <w:r w:rsidRPr="001C615C">
        <w:rPr>
          <w:color w:val="auto"/>
        </w:rPr>
        <w:t>2.1.89.12 Maximum weight inside enclosure is 25 lbs.</w:t>
      </w:r>
    </w:p>
    <w:p w14:paraId="2DD053E0" w14:textId="77777777" w:rsidR="001C615C" w:rsidRPr="001C615C" w:rsidRDefault="001C615C" w:rsidP="000E1743">
      <w:pPr>
        <w:widowControl/>
        <w:ind w:left="720"/>
        <w:rPr>
          <w:color w:val="auto"/>
        </w:rPr>
      </w:pPr>
      <w:r w:rsidRPr="001C615C">
        <w:rPr>
          <w:color w:val="auto"/>
        </w:rPr>
        <w:t>2.1.89.13 Size: 23.75 x 23.75 x 3.05 in, Back-box is 18.5 x 18.5 x 3 in.</w:t>
      </w:r>
    </w:p>
    <w:p w14:paraId="2C2E84CE" w14:textId="77777777" w:rsidR="001C615C" w:rsidRPr="001C615C" w:rsidRDefault="001C615C" w:rsidP="000E1743">
      <w:pPr>
        <w:widowControl/>
        <w:ind w:left="720"/>
        <w:rPr>
          <w:color w:val="auto"/>
        </w:rPr>
      </w:pPr>
      <w:r w:rsidRPr="001C615C">
        <w:rPr>
          <w:color w:val="auto"/>
        </w:rPr>
        <w:t>2.1.89.14 -600mm version: 594 x 594 x 77.5 mm. Back box is 470 x 470 x 76mm.</w:t>
      </w:r>
    </w:p>
    <w:p w14:paraId="0FA990CE" w14:textId="77777777" w:rsidR="001C615C" w:rsidRPr="001C615C" w:rsidRDefault="001C615C" w:rsidP="000E1743">
      <w:pPr>
        <w:widowControl/>
        <w:ind w:left="720"/>
        <w:rPr>
          <w:color w:val="auto"/>
        </w:rPr>
      </w:pPr>
      <w:r w:rsidRPr="001C615C">
        <w:rPr>
          <w:color w:val="auto"/>
        </w:rPr>
        <w:t>2.1.89.15 -LPDOME and -FPDOME: 23.75 x 23.75 x 5 in.</w:t>
      </w:r>
    </w:p>
    <w:p w14:paraId="7724EAA0" w14:textId="77777777" w:rsidR="001C615C" w:rsidRPr="001C615C" w:rsidRDefault="001C615C" w:rsidP="000E1743">
      <w:pPr>
        <w:widowControl/>
        <w:ind w:left="720"/>
        <w:rPr>
          <w:color w:val="auto"/>
        </w:rPr>
      </w:pPr>
      <w:r w:rsidRPr="001C615C">
        <w:rPr>
          <w:color w:val="auto"/>
        </w:rPr>
        <w:t>2.1.89.16 Weight: Typical weight is 16 lbs. -LW version is 10.5 lbs.</w:t>
      </w:r>
    </w:p>
    <w:p w14:paraId="5E49FA61" w14:textId="77777777" w:rsidR="001C615C" w:rsidRPr="001C615C" w:rsidRDefault="001C615C" w:rsidP="000E1743">
      <w:pPr>
        <w:widowControl/>
        <w:ind w:left="720"/>
        <w:rPr>
          <w:color w:val="auto"/>
        </w:rPr>
      </w:pPr>
      <w:r w:rsidRPr="001C615C">
        <w:rPr>
          <w:color w:val="auto"/>
        </w:rPr>
        <w:t>2.1.89.17 Made in the USA</w:t>
      </w:r>
    </w:p>
    <w:p w14:paraId="571737A0" w14:textId="77777777" w:rsidR="001C615C" w:rsidRPr="001C615C" w:rsidRDefault="001C615C" w:rsidP="000E1743">
      <w:pPr>
        <w:widowControl/>
        <w:ind w:left="720"/>
        <w:rPr>
          <w:color w:val="auto"/>
        </w:rPr>
      </w:pPr>
      <w:r w:rsidRPr="001C615C">
        <w:rPr>
          <w:color w:val="auto"/>
        </w:rPr>
        <w:t>2.1.89.18 Specify '-T': Tegular flange for recessed grid ceilings</w:t>
      </w:r>
    </w:p>
    <w:p w14:paraId="30BDCD8B" w14:textId="77777777" w:rsidR="001C615C" w:rsidRPr="001C615C" w:rsidRDefault="001C615C" w:rsidP="000E1743">
      <w:pPr>
        <w:widowControl/>
        <w:ind w:left="720"/>
        <w:rPr>
          <w:color w:val="auto"/>
        </w:rPr>
      </w:pPr>
      <w:r w:rsidRPr="001C615C">
        <w:rPr>
          <w:color w:val="auto"/>
        </w:rPr>
        <w:t>2.1.89.19 Specify '-600mm': European metric ceilings (594 x 594 mm tile flange. All other dimensions are</w:t>
      </w:r>
    </w:p>
    <w:p w14:paraId="7C830DDB" w14:textId="77777777" w:rsidR="001C615C" w:rsidRPr="001C615C" w:rsidRDefault="001C615C" w:rsidP="000E1743">
      <w:pPr>
        <w:widowControl/>
        <w:ind w:left="720"/>
        <w:rPr>
          <w:color w:val="auto"/>
        </w:rPr>
      </w:pPr>
      <w:r w:rsidRPr="001C615C">
        <w:rPr>
          <w:color w:val="auto"/>
        </w:rPr>
        <w:t>the same)</w:t>
      </w:r>
    </w:p>
    <w:p w14:paraId="4AB78BE2" w14:textId="77777777" w:rsidR="001C615C" w:rsidRPr="001C615C" w:rsidRDefault="001C615C" w:rsidP="000E1743">
      <w:pPr>
        <w:widowControl/>
        <w:ind w:left="720"/>
        <w:rPr>
          <w:color w:val="auto"/>
        </w:rPr>
      </w:pPr>
      <w:r w:rsidRPr="001C615C">
        <w:rPr>
          <w:color w:val="auto"/>
        </w:rPr>
        <w:t>2.1.89.20 Specify '-LW' for lightweight aluminum backbox</w:t>
      </w:r>
    </w:p>
    <w:p w14:paraId="015184B7" w14:textId="77777777" w:rsidR="000E1743" w:rsidRDefault="000E1743" w:rsidP="001C615C">
      <w:pPr>
        <w:widowControl/>
        <w:rPr>
          <w:color w:val="auto"/>
        </w:rPr>
      </w:pPr>
    </w:p>
    <w:p w14:paraId="22407F41" w14:textId="77777777" w:rsidR="000E1743" w:rsidRDefault="001C615C" w:rsidP="000E1743">
      <w:pPr>
        <w:widowControl/>
        <w:ind w:firstLine="360"/>
        <w:rPr>
          <w:color w:val="auto"/>
        </w:rPr>
      </w:pPr>
      <w:r w:rsidRPr="001C615C">
        <w:rPr>
          <w:color w:val="auto"/>
        </w:rPr>
        <w:t xml:space="preserve">2.1.90 Basis of Design: 1047-MR42-600MM as manufactured by Oberon, a division of </w:t>
      </w:r>
    </w:p>
    <w:p w14:paraId="7E7E4AB8" w14:textId="2F5D1D79" w:rsidR="001C615C" w:rsidRPr="001C615C" w:rsidRDefault="001C615C" w:rsidP="000E1743">
      <w:pPr>
        <w:widowControl/>
        <w:ind w:firstLine="360"/>
        <w:rPr>
          <w:color w:val="auto"/>
        </w:rPr>
      </w:pPr>
      <w:r w:rsidRPr="001C615C">
        <w:rPr>
          <w:color w:val="auto"/>
        </w:rPr>
        <w:t>Chatsworth Products, Inc.</w:t>
      </w:r>
    </w:p>
    <w:p w14:paraId="4E056B14" w14:textId="77777777" w:rsidR="001C615C" w:rsidRPr="001C615C" w:rsidRDefault="001C615C" w:rsidP="000E1743">
      <w:pPr>
        <w:widowControl/>
        <w:ind w:left="720"/>
        <w:rPr>
          <w:color w:val="auto"/>
        </w:rPr>
      </w:pPr>
      <w:r w:rsidRPr="001C615C">
        <w:rPr>
          <w:color w:val="auto"/>
        </w:rPr>
        <w:t>2.1.90.1 Design: Economical ceiling tile enclosure designed for APs with integrated antennas. Fits into</w:t>
      </w:r>
    </w:p>
    <w:p w14:paraId="40E9D062" w14:textId="77777777" w:rsidR="001C615C" w:rsidRPr="001C615C" w:rsidRDefault="001C615C" w:rsidP="000E1743">
      <w:pPr>
        <w:widowControl/>
        <w:ind w:left="720"/>
        <w:rPr>
          <w:color w:val="auto"/>
        </w:rPr>
      </w:pPr>
      <w:r w:rsidRPr="001C615C">
        <w:rPr>
          <w:color w:val="auto"/>
        </w:rPr>
        <w:t>standard U.S. or European ceiling grid. (see Oberon's Model 1047 configuration guide)</w:t>
      </w:r>
    </w:p>
    <w:p w14:paraId="64EC0B94" w14:textId="77777777" w:rsidR="001C615C" w:rsidRPr="001C615C" w:rsidRDefault="001C615C" w:rsidP="000E1743">
      <w:pPr>
        <w:widowControl/>
        <w:ind w:left="720"/>
        <w:rPr>
          <w:color w:val="auto"/>
        </w:rPr>
      </w:pPr>
      <w:r w:rsidRPr="001C615C">
        <w:rPr>
          <w:color w:val="auto"/>
        </w:rPr>
        <w:t>2.1.90.2 Performance: UL listed for low voltage applications. Designed to meet NEC300-22 and 300-23 for</w:t>
      </w:r>
    </w:p>
    <w:p w14:paraId="4E850DA6" w14:textId="77777777" w:rsidR="001C615C" w:rsidRPr="001C615C" w:rsidRDefault="001C615C" w:rsidP="000E1743">
      <w:pPr>
        <w:widowControl/>
        <w:ind w:left="720"/>
        <w:rPr>
          <w:color w:val="auto"/>
        </w:rPr>
      </w:pPr>
      <w:r w:rsidRPr="001C615C">
        <w:rPr>
          <w:color w:val="auto"/>
        </w:rPr>
        <w:t>plenum installations. OSHPD approved, OPM-0110-13.</w:t>
      </w:r>
    </w:p>
    <w:p w14:paraId="61696DD2" w14:textId="77777777" w:rsidR="001C615C" w:rsidRPr="001C615C" w:rsidRDefault="001C615C" w:rsidP="000E1743">
      <w:pPr>
        <w:widowControl/>
        <w:ind w:left="720"/>
        <w:rPr>
          <w:color w:val="auto"/>
        </w:rPr>
      </w:pPr>
      <w:r w:rsidRPr="001C615C">
        <w:rPr>
          <w:color w:val="auto"/>
        </w:rPr>
        <w:t>2.1.90.3 Solid back-box fills opening behind AP, creating an effective fire, smoke and dust barrier to</w:t>
      </w:r>
    </w:p>
    <w:p w14:paraId="24A70D4C" w14:textId="77777777" w:rsidR="001C615C" w:rsidRPr="001C615C" w:rsidRDefault="001C615C" w:rsidP="000E1743">
      <w:pPr>
        <w:widowControl/>
        <w:ind w:left="720"/>
        <w:rPr>
          <w:color w:val="auto"/>
        </w:rPr>
      </w:pPr>
      <w:r w:rsidRPr="001C615C">
        <w:rPr>
          <w:color w:val="auto"/>
        </w:rPr>
        <w:t>simplify ICRA compliance.</w:t>
      </w:r>
    </w:p>
    <w:p w14:paraId="37B5E7B0" w14:textId="77777777" w:rsidR="001C615C" w:rsidRPr="001C615C" w:rsidRDefault="001C615C" w:rsidP="000E1743">
      <w:pPr>
        <w:widowControl/>
        <w:ind w:left="720"/>
        <w:rPr>
          <w:color w:val="auto"/>
        </w:rPr>
      </w:pPr>
      <w:r w:rsidRPr="001C615C">
        <w:rPr>
          <w:color w:val="auto"/>
        </w:rPr>
        <w:t>2.1.90.4 De-rate AP operating temperature range by 6°C when mounted in enclosure</w:t>
      </w:r>
    </w:p>
    <w:p w14:paraId="588624ED" w14:textId="77777777" w:rsidR="001C615C" w:rsidRPr="001C615C" w:rsidRDefault="001C615C" w:rsidP="000E1743">
      <w:pPr>
        <w:widowControl/>
        <w:ind w:left="720"/>
        <w:rPr>
          <w:color w:val="auto"/>
        </w:rPr>
      </w:pPr>
      <w:r w:rsidRPr="001C615C">
        <w:rPr>
          <w:color w:val="auto"/>
        </w:rPr>
        <w:t>2.1.90.5 Locking, quick release interchangeable door for migration to other APs. Large door permits</w:t>
      </w:r>
    </w:p>
    <w:p w14:paraId="2D4377B5" w14:textId="77777777" w:rsidR="001C615C" w:rsidRPr="001C615C" w:rsidRDefault="001C615C" w:rsidP="000E1743">
      <w:pPr>
        <w:widowControl/>
        <w:ind w:left="720"/>
        <w:rPr>
          <w:color w:val="auto"/>
        </w:rPr>
      </w:pPr>
      <w:r w:rsidRPr="001C615C">
        <w:rPr>
          <w:color w:val="auto"/>
        </w:rPr>
        <w:t>migration to large APs and domes</w:t>
      </w:r>
    </w:p>
    <w:p w14:paraId="745ACFFC" w14:textId="77777777" w:rsidR="001C615C" w:rsidRPr="001C615C" w:rsidRDefault="001C615C" w:rsidP="000E1743">
      <w:pPr>
        <w:widowControl/>
        <w:ind w:left="720"/>
        <w:rPr>
          <w:color w:val="auto"/>
        </w:rPr>
      </w:pPr>
      <w:r w:rsidRPr="001C615C">
        <w:rPr>
          <w:color w:val="auto"/>
        </w:rPr>
        <w:t>2.1.90.6 Firestop grommet for insertion into back-box, large enough for 2 Cat6A cables</w:t>
      </w:r>
    </w:p>
    <w:p w14:paraId="5AE9F4A6" w14:textId="77777777" w:rsidR="001C615C" w:rsidRPr="001C615C" w:rsidRDefault="001C615C" w:rsidP="000E1743">
      <w:pPr>
        <w:widowControl/>
        <w:ind w:left="720"/>
        <w:rPr>
          <w:color w:val="auto"/>
        </w:rPr>
      </w:pPr>
      <w:r w:rsidRPr="001C615C">
        <w:rPr>
          <w:color w:val="auto"/>
        </w:rPr>
        <w:t>2.1.90.7 1 in. trade size knockouts in four walls</w:t>
      </w:r>
    </w:p>
    <w:p w14:paraId="5C5B791E" w14:textId="77777777" w:rsidR="001C615C" w:rsidRPr="001C615C" w:rsidRDefault="001C615C" w:rsidP="000E1743">
      <w:pPr>
        <w:widowControl/>
        <w:ind w:left="720"/>
        <w:rPr>
          <w:color w:val="auto"/>
        </w:rPr>
      </w:pPr>
      <w:r w:rsidRPr="001C615C">
        <w:rPr>
          <w:color w:val="auto"/>
        </w:rPr>
        <w:t>2.1.90.8 Construction: 20 ga. galvanized steel back-box.(-600MM and -LW version: 16 Ga Aluminum back</w:t>
      </w:r>
    </w:p>
    <w:p w14:paraId="3C42548E" w14:textId="77777777" w:rsidR="001C615C" w:rsidRPr="001C615C" w:rsidRDefault="001C615C" w:rsidP="000E1743">
      <w:pPr>
        <w:widowControl/>
        <w:ind w:left="720"/>
        <w:rPr>
          <w:color w:val="auto"/>
        </w:rPr>
      </w:pPr>
      <w:r w:rsidRPr="001C615C">
        <w:rPr>
          <w:color w:val="auto"/>
        </w:rPr>
        <w:t>box). All versions: 20 Ga white, powder-coated steel flange, 18 Ga steel door. Model</w:t>
      </w:r>
    </w:p>
    <w:p w14:paraId="7D52C351" w14:textId="700D232C" w:rsidR="001C615C" w:rsidRPr="001C615C" w:rsidRDefault="001C615C" w:rsidP="000E1743">
      <w:pPr>
        <w:widowControl/>
        <w:ind w:left="720"/>
        <w:rPr>
          <w:color w:val="auto"/>
        </w:rPr>
      </w:pPr>
      <w:r w:rsidRPr="001C615C">
        <w:rPr>
          <w:color w:val="auto"/>
        </w:rPr>
        <w:t>1047-LPDOME: UL 94-5VA ABS plastic dome. Model 1047-FPDOME: UL 94-5VA Frosted</w:t>
      </w:r>
      <w:r w:rsidR="000E1743">
        <w:rPr>
          <w:color w:val="auto"/>
        </w:rPr>
        <w:t xml:space="preserve"> </w:t>
      </w:r>
      <w:r w:rsidRPr="001C615C">
        <w:rPr>
          <w:color w:val="auto"/>
        </w:rPr>
        <w:t>Polycarbonate plastic dome</w:t>
      </w:r>
    </w:p>
    <w:p w14:paraId="6B1BEABE" w14:textId="77777777" w:rsidR="001C615C" w:rsidRPr="001C615C" w:rsidRDefault="001C615C" w:rsidP="000E1743">
      <w:pPr>
        <w:widowControl/>
        <w:ind w:left="720"/>
        <w:rPr>
          <w:color w:val="auto"/>
        </w:rPr>
      </w:pPr>
      <w:r w:rsidRPr="001C615C">
        <w:rPr>
          <w:color w:val="auto"/>
        </w:rPr>
        <w:t>2.1.90.9 Plastic domes are virtually transparent to wireless signals</w:t>
      </w:r>
    </w:p>
    <w:p w14:paraId="29095FA7" w14:textId="77777777" w:rsidR="001C615C" w:rsidRPr="001C615C" w:rsidRDefault="001C615C" w:rsidP="000E1743">
      <w:pPr>
        <w:widowControl/>
        <w:ind w:left="720"/>
        <w:rPr>
          <w:color w:val="auto"/>
        </w:rPr>
      </w:pPr>
      <w:r w:rsidRPr="001C615C">
        <w:rPr>
          <w:color w:val="auto"/>
        </w:rPr>
        <w:t>2.1.90.10 Constructed to be compliant with City of Chicago Environmental Air (CCEA) plenum requirements</w:t>
      </w:r>
    </w:p>
    <w:p w14:paraId="67A76168" w14:textId="77777777" w:rsidR="001C615C" w:rsidRPr="001C615C" w:rsidRDefault="001C615C" w:rsidP="000E1743">
      <w:pPr>
        <w:widowControl/>
        <w:ind w:left="720"/>
        <w:rPr>
          <w:color w:val="auto"/>
        </w:rPr>
      </w:pPr>
      <w:r w:rsidRPr="001C615C">
        <w:rPr>
          <w:color w:val="auto"/>
        </w:rPr>
        <w:t>2.1.90.11 Enclosure must be supported by the building structure, independent of the suspended ceiling, per</w:t>
      </w:r>
    </w:p>
    <w:p w14:paraId="1B50C786" w14:textId="77777777" w:rsidR="001C615C" w:rsidRPr="001C615C" w:rsidRDefault="001C615C" w:rsidP="000E1743">
      <w:pPr>
        <w:widowControl/>
        <w:ind w:left="720"/>
        <w:rPr>
          <w:color w:val="auto"/>
        </w:rPr>
      </w:pPr>
      <w:r w:rsidRPr="001C615C">
        <w:rPr>
          <w:color w:val="auto"/>
        </w:rPr>
        <w:t>NEC paragraph 300.11. Includes hanger wire</w:t>
      </w:r>
    </w:p>
    <w:p w14:paraId="05031302" w14:textId="77777777" w:rsidR="001C615C" w:rsidRPr="001C615C" w:rsidRDefault="001C615C" w:rsidP="000E1743">
      <w:pPr>
        <w:widowControl/>
        <w:ind w:left="720"/>
        <w:rPr>
          <w:color w:val="auto"/>
        </w:rPr>
      </w:pPr>
      <w:r w:rsidRPr="001C615C">
        <w:rPr>
          <w:color w:val="auto"/>
        </w:rPr>
        <w:t>2.1.90.12 Maximum weight inside enclosure is 25 lbs.</w:t>
      </w:r>
    </w:p>
    <w:p w14:paraId="61FCF776" w14:textId="77777777" w:rsidR="001C615C" w:rsidRPr="001C615C" w:rsidRDefault="001C615C" w:rsidP="000E1743">
      <w:pPr>
        <w:widowControl/>
        <w:ind w:left="720"/>
        <w:rPr>
          <w:color w:val="auto"/>
        </w:rPr>
      </w:pPr>
      <w:r w:rsidRPr="001C615C">
        <w:rPr>
          <w:color w:val="auto"/>
        </w:rPr>
        <w:t>2.1.90.13 Size: 23.75 x 23.75 x 3.05 in, Back-box is 18.5 x 18.5 x 3 in.</w:t>
      </w:r>
    </w:p>
    <w:p w14:paraId="40AE4B80" w14:textId="77777777" w:rsidR="001C615C" w:rsidRPr="001C615C" w:rsidRDefault="001C615C" w:rsidP="000E1743">
      <w:pPr>
        <w:widowControl/>
        <w:ind w:left="720"/>
        <w:rPr>
          <w:color w:val="auto"/>
        </w:rPr>
      </w:pPr>
      <w:r w:rsidRPr="001C615C">
        <w:rPr>
          <w:color w:val="auto"/>
        </w:rPr>
        <w:t>2.1.90.14 -600mm version: 594 x 594 x 77.5 mm. Back box is 470 x 470 x 76mm.</w:t>
      </w:r>
    </w:p>
    <w:p w14:paraId="79933AF9" w14:textId="77777777" w:rsidR="001C615C" w:rsidRPr="001C615C" w:rsidRDefault="001C615C" w:rsidP="000E1743">
      <w:pPr>
        <w:widowControl/>
        <w:ind w:left="720"/>
        <w:rPr>
          <w:color w:val="auto"/>
        </w:rPr>
      </w:pPr>
      <w:r w:rsidRPr="001C615C">
        <w:rPr>
          <w:color w:val="auto"/>
        </w:rPr>
        <w:t>2.1.90.15 -LPDOME and -FPDOME: 23.75 x 23.75 x 5 in.</w:t>
      </w:r>
    </w:p>
    <w:p w14:paraId="204A5B9E" w14:textId="77777777" w:rsidR="001C615C" w:rsidRPr="001C615C" w:rsidRDefault="001C615C" w:rsidP="000E1743">
      <w:pPr>
        <w:widowControl/>
        <w:ind w:left="720"/>
        <w:rPr>
          <w:color w:val="auto"/>
        </w:rPr>
      </w:pPr>
      <w:r w:rsidRPr="001C615C">
        <w:rPr>
          <w:color w:val="auto"/>
        </w:rPr>
        <w:t>2.1.90.16 Weight: Typical weight is 16 lbs. -LW version is 10.5 lbs.</w:t>
      </w:r>
    </w:p>
    <w:p w14:paraId="5FA98B4C" w14:textId="77777777" w:rsidR="001C615C" w:rsidRPr="001C615C" w:rsidRDefault="001C615C" w:rsidP="000E1743">
      <w:pPr>
        <w:widowControl/>
        <w:ind w:left="720"/>
        <w:rPr>
          <w:color w:val="auto"/>
        </w:rPr>
      </w:pPr>
      <w:r w:rsidRPr="001C615C">
        <w:rPr>
          <w:color w:val="auto"/>
        </w:rPr>
        <w:t>2.1.90.17 Made in the USA</w:t>
      </w:r>
    </w:p>
    <w:p w14:paraId="0651C6B8" w14:textId="77777777" w:rsidR="001C615C" w:rsidRPr="001C615C" w:rsidRDefault="001C615C" w:rsidP="000E1743">
      <w:pPr>
        <w:widowControl/>
        <w:ind w:left="720"/>
        <w:rPr>
          <w:color w:val="auto"/>
        </w:rPr>
      </w:pPr>
      <w:r w:rsidRPr="001C615C">
        <w:rPr>
          <w:color w:val="auto"/>
        </w:rPr>
        <w:t>2.1.90.18 Specify '-T': Tegular flange for recessed grid ceilings</w:t>
      </w:r>
    </w:p>
    <w:p w14:paraId="009E1531" w14:textId="3EA0B17A" w:rsidR="001C615C" w:rsidRPr="001C615C" w:rsidRDefault="001C615C" w:rsidP="000E1743">
      <w:pPr>
        <w:widowControl/>
        <w:ind w:left="720"/>
        <w:rPr>
          <w:color w:val="auto"/>
        </w:rPr>
      </w:pPr>
      <w:r w:rsidRPr="001C615C">
        <w:rPr>
          <w:color w:val="auto"/>
        </w:rPr>
        <w:t>2.1.90.19 Specify '-600mm': European metric ceilings (594 x 594 mm tile flange. All other dimensions are</w:t>
      </w:r>
      <w:r w:rsidR="000E1743">
        <w:rPr>
          <w:color w:val="auto"/>
        </w:rPr>
        <w:t xml:space="preserve"> the </w:t>
      </w:r>
      <w:r w:rsidRPr="001C615C">
        <w:rPr>
          <w:color w:val="auto"/>
        </w:rPr>
        <w:t>same)</w:t>
      </w:r>
    </w:p>
    <w:p w14:paraId="4B9FADA0" w14:textId="77777777" w:rsidR="001C615C" w:rsidRPr="001C615C" w:rsidRDefault="001C615C" w:rsidP="000E1743">
      <w:pPr>
        <w:widowControl/>
        <w:ind w:left="720"/>
        <w:rPr>
          <w:color w:val="auto"/>
        </w:rPr>
      </w:pPr>
      <w:r w:rsidRPr="001C615C">
        <w:rPr>
          <w:color w:val="auto"/>
        </w:rPr>
        <w:t>2.1.90.20 Specify '-LW' for lightweight aluminum backbox</w:t>
      </w:r>
    </w:p>
    <w:p w14:paraId="1FA56755" w14:textId="77777777" w:rsidR="000E1743" w:rsidRDefault="000E1743" w:rsidP="001C615C">
      <w:pPr>
        <w:widowControl/>
        <w:rPr>
          <w:color w:val="auto"/>
        </w:rPr>
      </w:pPr>
    </w:p>
    <w:p w14:paraId="08D2A461" w14:textId="77777777" w:rsidR="000E1743" w:rsidRDefault="000E1743" w:rsidP="001C615C">
      <w:pPr>
        <w:widowControl/>
        <w:rPr>
          <w:color w:val="auto"/>
        </w:rPr>
      </w:pPr>
    </w:p>
    <w:p w14:paraId="4E710B5D" w14:textId="77777777" w:rsidR="000E1743" w:rsidRDefault="000E1743" w:rsidP="001C615C">
      <w:pPr>
        <w:widowControl/>
        <w:rPr>
          <w:color w:val="auto"/>
        </w:rPr>
      </w:pPr>
    </w:p>
    <w:p w14:paraId="2F1D8DB8" w14:textId="77777777" w:rsidR="000E1743" w:rsidRDefault="001C615C" w:rsidP="000E1743">
      <w:pPr>
        <w:widowControl/>
        <w:ind w:firstLine="360"/>
        <w:rPr>
          <w:color w:val="auto"/>
        </w:rPr>
      </w:pPr>
      <w:r w:rsidRPr="001C615C">
        <w:rPr>
          <w:color w:val="auto"/>
        </w:rPr>
        <w:t xml:space="preserve">2.1.91 Basis of Design: 1047-MR42-LW as manufactured by Oberon, a division of </w:t>
      </w:r>
    </w:p>
    <w:p w14:paraId="47D4AF23" w14:textId="61CDCC25" w:rsidR="001C615C" w:rsidRPr="001C615C" w:rsidRDefault="001C615C" w:rsidP="000E1743">
      <w:pPr>
        <w:widowControl/>
        <w:ind w:firstLine="360"/>
        <w:rPr>
          <w:color w:val="auto"/>
        </w:rPr>
      </w:pPr>
      <w:r w:rsidRPr="001C615C">
        <w:rPr>
          <w:color w:val="auto"/>
        </w:rPr>
        <w:t>Chatsworth Products, Inc.</w:t>
      </w:r>
    </w:p>
    <w:p w14:paraId="454FB91E" w14:textId="77777777" w:rsidR="001C615C" w:rsidRPr="001C615C" w:rsidRDefault="001C615C" w:rsidP="000E1743">
      <w:pPr>
        <w:widowControl/>
        <w:ind w:left="720"/>
        <w:rPr>
          <w:color w:val="auto"/>
        </w:rPr>
      </w:pPr>
      <w:r w:rsidRPr="001C615C">
        <w:rPr>
          <w:color w:val="auto"/>
        </w:rPr>
        <w:t>2.1.91.1 Design: Economical ceiling tile enclosure designed for APs with integrated antennas. Fits into</w:t>
      </w:r>
    </w:p>
    <w:p w14:paraId="1E7D80DA" w14:textId="77777777" w:rsidR="001C615C" w:rsidRPr="001C615C" w:rsidRDefault="001C615C" w:rsidP="000E1743">
      <w:pPr>
        <w:widowControl/>
        <w:ind w:left="720"/>
        <w:rPr>
          <w:color w:val="auto"/>
        </w:rPr>
      </w:pPr>
      <w:r w:rsidRPr="001C615C">
        <w:rPr>
          <w:color w:val="auto"/>
        </w:rPr>
        <w:t>standard U.S. or European ceiling grid. (see Oberon's Model 1047 configuration guide)</w:t>
      </w:r>
    </w:p>
    <w:p w14:paraId="4FC4F393" w14:textId="77777777" w:rsidR="001C615C" w:rsidRPr="001C615C" w:rsidRDefault="001C615C" w:rsidP="000E1743">
      <w:pPr>
        <w:widowControl/>
        <w:ind w:left="720"/>
        <w:rPr>
          <w:color w:val="auto"/>
        </w:rPr>
      </w:pPr>
      <w:r w:rsidRPr="001C615C">
        <w:rPr>
          <w:color w:val="auto"/>
        </w:rPr>
        <w:t>2.1.91.2 Performance: UL listed for low voltage applications. Designed to meet NEC300-22 and 300-23 for</w:t>
      </w:r>
    </w:p>
    <w:p w14:paraId="51C13A13" w14:textId="77777777" w:rsidR="001C615C" w:rsidRPr="001C615C" w:rsidRDefault="001C615C" w:rsidP="000E1743">
      <w:pPr>
        <w:widowControl/>
        <w:ind w:left="720"/>
        <w:rPr>
          <w:color w:val="auto"/>
        </w:rPr>
      </w:pPr>
      <w:r w:rsidRPr="001C615C">
        <w:rPr>
          <w:color w:val="auto"/>
        </w:rPr>
        <w:t>plenum installations. OSHPD approved, OPM-0110-13.</w:t>
      </w:r>
    </w:p>
    <w:p w14:paraId="7CDDC56A" w14:textId="77777777" w:rsidR="001C615C" w:rsidRPr="001C615C" w:rsidRDefault="001C615C" w:rsidP="000E1743">
      <w:pPr>
        <w:widowControl/>
        <w:ind w:left="720"/>
        <w:rPr>
          <w:color w:val="auto"/>
        </w:rPr>
      </w:pPr>
      <w:r w:rsidRPr="001C615C">
        <w:rPr>
          <w:color w:val="auto"/>
        </w:rPr>
        <w:t>2.1.91.3 Solid back-box fills opening behind AP, creating an effective fire, smoke and dust barrier to</w:t>
      </w:r>
    </w:p>
    <w:p w14:paraId="62EB5D88" w14:textId="77777777" w:rsidR="001C615C" w:rsidRPr="001C615C" w:rsidRDefault="001C615C" w:rsidP="000E1743">
      <w:pPr>
        <w:widowControl/>
        <w:ind w:left="720"/>
        <w:rPr>
          <w:color w:val="auto"/>
        </w:rPr>
      </w:pPr>
      <w:r w:rsidRPr="001C615C">
        <w:rPr>
          <w:color w:val="auto"/>
        </w:rPr>
        <w:t>simplify ICRA compliance.</w:t>
      </w:r>
    </w:p>
    <w:p w14:paraId="7A700524" w14:textId="77777777" w:rsidR="001C615C" w:rsidRPr="001C615C" w:rsidRDefault="001C615C" w:rsidP="000E1743">
      <w:pPr>
        <w:widowControl/>
        <w:ind w:left="720"/>
        <w:rPr>
          <w:color w:val="auto"/>
        </w:rPr>
      </w:pPr>
      <w:r w:rsidRPr="001C615C">
        <w:rPr>
          <w:color w:val="auto"/>
        </w:rPr>
        <w:t>2.1.91.4 De-rate AP operating temperature range by 6°C when mounted in enclosure</w:t>
      </w:r>
    </w:p>
    <w:p w14:paraId="36823502" w14:textId="77777777" w:rsidR="001C615C" w:rsidRPr="001C615C" w:rsidRDefault="001C615C" w:rsidP="000E1743">
      <w:pPr>
        <w:widowControl/>
        <w:ind w:left="720"/>
        <w:rPr>
          <w:color w:val="auto"/>
        </w:rPr>
      </w:pPr>
      <w:r w:rsidRPr="001C615C">
        <w:rPr>
          <w:color w:val="auto"/>
        </w:rPr>
        <w:t>2.1.91.5 Locking, quick release interchangeable door for migration to other APs. Large door permits</w:t>
      </w:r>
    </w:p>
    <w:p w14:paraId="3C385C2D" w14:textId="77777777" w:rsidR="001C615C" w:rsidRPr="001C615C" w:rsidRDefault="001C615C" w:rsidP="000E1743">
      <w:pPr>
        <w:widowControl/>
        <w:ind w:left="720"/>
        <w:rPr>
          <w:color w:val="auto"/>
        </w:rPr>
      </w:pPr>
      <w:r w:rsidRPr="001C615C">
        <w:rPr>
          <w:color w:val="auto"/>
        </w:rPr>
        <w:t>migration to large APs and domes</w:t>
      </w:r>
    </w:p>
    <w:p w14:paraId="59350B01" w14:textId="77777777" w:rsidR="001C615C" w:rsidRPr="001C615C" w:rsidRDefault="001C615C" w:rsidP="000E1743">
      <w:pPr>
        <w:widowControl/>
        <w:ind w:left="720"/>
        <w:rPr>
          <w:color w:val="auto"/>
        </w:rPr>
      </w:pPr>
      <w:r w:rsidRPr="001C615C">
        <w:rPr>
          <w:color w:val="auto"/>
        </w:rPr>
        <w:t>2.1.91.6 Firestop grommet for insertion into back-box, large enough for 2 Cat6A cables</w:t>
      </w:r>
    </w:p>
    <w:p w14:paraId="62F40B57" w14:textId="77777777" w:rsidR="001C615C" w:rsidRPr="001C615C" w:rsidRDefault="001C615C" w:rsidP="000E1743">
      <w:pPr>
        <w:widowControl/>
        <w:ind w:left="720"/>
        <w:rPr>
          <w:color w:val="auto"/>
        </w:rPr>
      </w:pPr>
      <w:r w:rsidRPr="001C615C">
        <w:rPr>
          <w:color w:val="auto"/>
        </w:rPr>
        <w:t>2.1.91.7 1 in. trade size knockouts in four walls</w:t>
      </w:r>
    </w:p>
    <w:p w14:paraId="4763EA9D" w14:textId="77777777" w:rsidR="001C615C" w:rsidRPr="001C615C" w:rsidRDefault="001C615C" w:rsidP="000E1743">
      <w:pPr>
        <w:widowControl/>
        <w:ind w:left="720"/>
        <w:rPr>
          <w:color w:val="auto"/>
        </w:rPr>
      </w:pPr>
      <w:r w:rsidRPr="001C615C">
        <w:rPr>
          <w:color w:val="auto"/>
        </w:rPr>
        <w:t>2.1.91.8 Construction: 20 ga. galvanized steel back-box.(-600MM and -LW version: 16 Ga Aluminum back</w:t>
      </w:r>
    </w:p>
    <w:p w14:paraId="5F2C52FD" w14:textId="77777777" w:rsidR="001C615C" w:rsidRPr="001C615C" w:rsidRDefault="001C615C" w:rsidP="000E1743">
      <w:pPr>
        <w:widowControl/>
        <w:ind w:left="720"/>
        <w:rPr>
          <w:color w:val="auto"/>
        </w:rPr>
      </w:pPr>
      <w:r w:rsidRPr="001C615C">
        <w:rPr>
          <w:color w:val="auto"/>
        </w:rPr>
        <w:t>box). All versions: 20 Ga white, powder-coated steel flange, 18 Ga steel door. Model</w:t>
      </w:r>
    </w:p>
    <w:p w14:paraId="42789877" w14:textId="77777777" w:rsidR="001C615C" w:rsidRPr="001C615C" w:rsidRDefault="001C615C" w:rsidP="000E1743">
      <w:pPr>
        <w:widowControl/>
        <w:ind w:left="720"/>
        <w:rPr>
          <w:color w:val="auto"/>
        </w:rPr>
      </w:pPr>
      <w:r w:rsidRPr="001C615C">
        <w:rPr>
          <w:color w:val="auto"/>
        </w:rPr>
        <w:t>1047-LPDOME: UL 94-5VA ABS plastic dome. Model 1047-FPDOME: UL 94-5VA Frosted</w:t>
      </w:r>
    </w:p>
    <w:p w14:paraId="277DDDEE" w14:textId="77777777" w:rsidR="001C615C" w:rsidRPr="001C615C" w:rsidRDefault="001C615C" w:rsidP="000E1743">
      <w:pPr>
        <w:widowControl/>
        <w:ind w:left="720"/>
        <w:rPr>
          <w:color w:val="auto"/>
        </w:rPr>
      </w:pPr>
      <w:r w:rsidRPr="001C615C">
        <w:rPr>
          <w:color w:val="auto"/>
        </w:rPr>
        <w:t>Polycarbonate plastic dome</w:t>
      </w:r>
    </w:p>
    <w:p w14:paraId="22B7BEFE" w14:textId="77777777" w:rsidR="001C615C" w:rsidRPr="001C615C" w:rsidRDefault="001C615C" w:rsidP="000E1743">
      <w:pPr>
        <w:widowControl/>
        <w:ind w:left="720"/>
        <w:rPr>
          <w:color w:val="auto"/>
        </w:rPr>
      </w:pPr>
      <w:r w:rsidRPr="001C615C">
        <w:rPr>
          <w:color w:val="auto"/>
        </w:rPr>
        <w:t>2.1.91.9 Plastic domes are virtually transparent to wireless signals</w:t>
      </w:r>
    </w:p>
    <w:p w14:paraId="7E26CD58" w14:textId="77777777" w:rsidR="001C615C" w:rsidRPr="001C615C" w:rsidRDefault="001C615C" w:rsidP="000E1743">
      <w:pPr>
        <w:widowControl/>
        <w:ind w:left="720"/>
        <w:rPr>
          <w:color w:val="auto"/>
        </w:rPr>
      </w:pPr>
      <w:r w:rsidRPr="001C615C">
        <w:rPr>
          <w:color w:val="auto"/>
        </w:rPr>
        <w:t>2.1.91.10 Constructed to be compliant with City of Chicago Environmental Air (CCEA) plenum requirements</w:t>
      </w:r>
    </w:p>
    <w:p w14:paraId="31A09637" w14:textId="77777777" w:rsidR="001C615C" w:rsidRPr="001C615C" w:rsidRDefault="001C615C" w:rsidP="000E1743">
      <w:pPr>
        <w:widowControl/>
        <w:ind w:left="720"/>
        <w:rPr>
          <w:color w:val="auto"/>
        </w:rPr>
      </w:pPr>
      <w:r w:rsidRPr="001C615C">
        <w:rPr>
          <w:color w:val="auto"/>
        </w:rPr>
        <w:t>2.1.91.11 Enclosure must be supported by the building structure, independent of the suspended ceiling, per</w:t>
      </w:r>
    </w:p>
    <w:p w14:paraId="78AF8F86" w14:textId="77777777" w:rsidR="001C615C" w:rsidRPr="001C615C" w:rsidRDefault="001C615C" w:rsidP="000E1743">
      <w:pPr>
        <w:widowControl/>
        <w:ind w:left="720"/>
        <w:rPr>
          <w:color w:val="auto"/>
        </w:rPr>
      </w:pPr>
      <w:r w:rsidRPr="001C615C">
        <w:rPr>
          <w:color w:val="auto"/>
        </w:rPr>
        <w:t>NEC paragraph 300.11. Includes hanger wire</w:t>
      </w:r>
    </w:p>
    <w:p w14:paraId="0221F5D4" w14:textId="77777777" w:rsidR="001C615C" w:rsidRPr="001C615C" w:rsidRDefault="001C615C" w:rsidP="000E1743">
      <w:pPr>
        <w:widowControl/>
        <w:ind w:left="720"/>
        <w:rPr>
          <w:color w:val="auto"/>
        </w:rPr>
      </w:pPr>
      <w:r w:rsidRPr="001C615C">
        <w:rPr>
          <w:color w:val="auto"/>
        </w:rPr>
        <w:t>2.1.91.12 Maximum weight inside enclosure is 25 lbs.</w:t>
      </w:r>
    </w:p>
    <w:p w14:paraId="6BE07A17" w14:textId="77777777" w:rsidR="001C615C" w:rsidRPr="001C615C" w:rsidRDefault="001C615C" w:rsidP="000E1743">
      <w:pPr>
        <w:widowControl/>
        <w:ind w:left="720"/>
        <w:rPr>
          <w:color w:val="auto"/>
        </w:rPr>
      </w:pPr>
      <w:r w:rsidRPr="001C615C">
        <w:rPr>
          <w:color w:val="auto"/>
        </w:rPr>
        <w:t>2.1.91.13 Size: 23.75 x 23.75 x 3.05 in, Back-box is 18.5 x 18.5 x 3 in.</w:t>
      </w:r>
    </w:p>
    <w:p w14:paraId="1DB8A76A" w14:textId="77777777" w:rsidR="001C615C" w:rsidRPr="001C615C" w:rsidRDefault="001C615C" w:rsidP="000E1743">
      <w:pPr>
        <w:widowControl/>
        <w:ind w:left="720"/>
        <w:rPr>
          <w:color w:val="auto"/>
        </w:rPr>
      </w:pPr>
      <w:r w:rsidRPr="001C615C">
        <w:rPr>
          <w:color w:val="auto"/>
        </w:rPr>
        <w:t>2.1.91.14 -600mm version: 594 x 594 x 77.5 mm. Back box is 470 x 470 x 76mm.</w:t>
      </w:r>
    </w:p>
    <w:p w14:paraId="4FFB5D02" w14:textId="77777777" w:rsidR="001C615C" w:rsidRPr="001C615C" w:rsidRDefault="001C615C" w:rsidP="000E1743">
      <w:pPr>
        <w:widowControl/>
        <w:ind w:left="720"/>
        <w:rPr>
          <w:color w:val="auto"/>
        </w:rPr>
      </w:pPr>
      <w:r w:rsidRPr="001C615C">
        <w:rPr>
          <w:color w:val="auto"/>
        </w:rPr>
        <w:t>2.1.91.15 -LPDOME and -FPDOME: 23.75 x 23.75 x 5 in.</w:t>
      </w:r>
    </w:p>
    <w:p w14:paraId="792BE4D9" w14:textId="77777777" w:rsidR="001C615C" w:rsidRPr="001C615C" w:rsidRDefault="001C615C" w:rsidP="000E1743">
      <w:pPr>
        <w:widowControl/>
        <w:ind w:left="720"/>
        <w:rPr>
          <w:color w:val="auto"/>
        </w:rPr>
      </w:pPr>
      <w:r w:rsidRPr="001C615C">
        <w:rPr>
          <w:color w:val="auto"/>
        </w:rPr>
        <w:t>2.1.91.16 Weight: Typical weight is 16 lbs. -LW version is 10.5 lbs.</w:t>
      </w:r>
    </w:p>
    <w:p w14:paraId="23F751D8" w14:textId="77777777" w:rsidR="001C615C" w:rsidRPr="001C615C" w:rsidRDefault="001C615C" w:rsidP="000E1743">
      <w:pPr>
        <w:widowControl/>
        <w:ind w:left="720"/>
        <w:rPr>
          <w:color w:val="auto"/>
        </w:rPr>
      </w:pPr>
      <w:r w:rsidRPr="001C615C">
        <w:rPr>
          <w:color w:val="auto"/>
        </w:rPr>
        <w:t>2.1.91.17 Made in the USA</w:t>
      </w:r>
    </w:p>
    <w:p w14:paraId="620B8C6E" w14:textId="77777777" w:rsidR="001C615C" w:rsidRPr="001C615C" w:rsidRDefault="001C615C" w:rsidP="000E1743">
      <w:pPr>
        <w:widowControl/>
        <w:ind w:left="720"/>
        <w:rPr>
          <w:color w:val="auto"/>
        </w:rPr>
      </w:pPr>
      <w:r w:rsidRPr="001C615C">
        <w:rPr>
          <w:color w:val="auto"/>
        </w:rPr>
        <w:t>2.1.91.18 Specify '-T': Tegular flange for recessed grid ceilings</w:t>
      </w:r>
    </w:p>
    <w:p w14:paraId="7017444E" w14:textId="77777777" w:rsidR="001C615C" w:rsidRPr="001C615C" w:rsidRDefault="001C615C" w:rsidP="000E1743">
      <w:pPr>
        <w:widowControl/>
        <w:ind w:left="720"/>
        <w:rPr>
          <w:color w:val="auto"/>
        </w:rPr>
      </w:pPr>
      <w:r w:rsidRPr="001C615C">
        <w:rPr>
          <w:color w:val="auto"/>
        </w:rPr>
        <w:t>2.1.91.19 Specify '-600mm': European metric ceilings (594 x 594 mm tile flange. All other dimensions are</w:t>
      </w:r>
    </w:p>
    <w:p w14:paraId="47A45733" w14:textId="77777777" w:rsidR="001C615C" w:rsidRPr="001C615C" w:rsidRDefault="001C615C" w:rsidP="000E1743">
      <w:pPr>
        <w:widowControl/>
        <w:ind w:left="720"/>
        <w:rPr>
          <w:color w:val="auto"/>
        </w:rPr>
      </w:pPr>
      <w:r w:rsidRPr="001C615C">
        <w:rPr>
          <w:color w:val="auto"/>
        </w:rPr>
        <w:t>the same)</w:t>
      </w:r>
    </w:p>
    <w:p w14:paraId="06B22AE7" w14:textId="77777777" w:rsidR="001C615C" w:rsidRPr="001C615C" w:rsidRDefault="001C615C" w:rsidP="000E1743">
      <w:pPr>
        <w:widowControl/>
        <w:ind w:left="720"/>
        <w:rPr>
          <w:color w:val="auto"/>
        </w:rPr>
      </w:pPr>
      <w:r w:rsidRPr="001C615C">
        <w:rPr>
          <w:color w:val="auto"/>
        </w:rPr>
        <w:t>2.1.91.20 Specify '-LW' for lightweight aluminum backbox</w:t>
      </w:r>
    </w:p>
    <w:p w14:paraId="7AD1E040" w14:textId="77777777" w:rsidR="000E1743" w:rsidRDefault="000E1743" w:rsidP="001C615C">
      <w:pPr>
        <w:widowControl/>
        <w:rPr>
          <w:color w:val="auto"/>
        </w:rPr>
      </w:pPr>
    </w:p>
    <w:p w14:paraId="4FBA79E2" w14:textId="77777777" w:rsidR="000E1743" w:rsidRDefault="001C615C" w:rsidP="000E1743">
      <w:pPr>
        <w:widowControl/>
        <w:ind w:firstLine="360"/>
        <w:rPr>
          <w:color w:val="auto"/>
        </w:rPr>
      </w:pPr>
      <w:r w:rsidRPr="001C615C">
        <w:rPr>
          <w:color w:val="auto"/>
        </w:rPr>
        <w:t xml:space="preserve">2.1.92 Basis of Design: 1047-MR42-T as manufactured by Oberon, a division of Chatsworth </w:t>
      </w:r>
    </w:p>
    <w:p w14:paraId="12820B2E" w14:textId="609503AA" w:rsidR="001C615C" w:rsidRPr="001C615C" w:rsidRDefault="001C615C" w:rsidP="000E1743">
      <w:pPr>
        <w:widowControl/>
        <w:ind w:firstLine="360"/>
        <w:rPr>
          <w:color w:val="auto"/>
        </w:rPr>
      </w:pPr>
      <w:r w:rsidRPr="001C615C">
        <w:rPr>
          <w:color w:val="auto"/>
        </w:rPr>
        <w:t>Products, Inc.</w:t>
      </w:r>
    </w:p>
    <w:p w14:paraId="21F39697" w14:textId="77777777" w:rsidR="001C615C" w:rsidRPr="001C615C" w:rsidRDefault="001C615C" w:rsidP="000E1743">
      <w:pPr>
        <w:widowControl/>
        <w:ind w:left="720"/>
        <w:rPr>
          <w:color w:val="auto"/>
        </w:rPr>
      </w:pPr>
      <w:r w:rsidRPr="001C615C">
        <w:rPr>
          <w:color w:val="auto"/>
        </w:rPr>
        <w:t>2.1.92.1 Design: Economical ceiling tile enclosure designed for APs with integrated antennas. Fits into</w:t>
      </w:r>
    </w:p>
    <w:p w14:paraId="18E4DF26" w14:textId="77777777" w:rsidR="001C615C" w:rsidRPr="001C615C" w:rsidRDefault="001C615C" w:rsidP="000E1743">
      <w:pPr>
        <w:widowControl/>
        <w:ind w:left="720"/>
        <w:rPr>
          <w:color w:val="auto"/>
        </w:rPr>
      </w:pPr>
      <w:r w:rsidRPr="001C615C">
        <w:rPr>
          <w:color w:val="auto"/>
        </w:rPr>
        <w:t>standard U.S. or European ceiling grid. (see Oberon's Model 1047 configuration guide)</w:t>
      </w:r>
    </w:p>
    <w:p w14:paraId="1F516270" w14:textId="77777777" w:rsidR="001C615C" w:rsidRPr="001C615C" w:rsidRDefault="001C615C" w:rsidP="000E1743">
      <w:pPr>
        <w:widowControl/>
        <w:ind w:left="720"/>
        <w:rPr>
          <w:color w:val="auto"/>
        </w:rPr>
      </w:pPr>
      <w:r w:rsidRPr="001C615C">
        <w:rPr>
          <w:color w:val="auto"/>
        </w:rPr>
        <w:t>2.1.92.2 Performance: UL listed for low voltage applications. Designed to meet NEC300-22 and 300-23 for</w:t>
      </w:r>
    </w:p>
    <w:p w14:paraId="103A2DEB" w14:textId="77777777" w:rsidR="001C615C" w:rsidRPr="001C615C" w:rsidRDefault="001C615C" w:rsidP="000E1743">
      <w:pPr>
        <w:widowControl/>
        <w:ind w:left="720"/>
        <w:rPr>
          <w:color w:val="auto"/>
        </w:rPr>
      </w:pPr>
      <w:r w:rsidRPr="001C615C">
        <w:rPr>
          <w:color w:val="auto"/>
        </w:rPr>
        <w:t>plenum installations. OSHPD approved, OPM-0110-13.</w:t>
      </w:r>
    </w:p>
    <w:p w14:paraId="230051EF" w14:textId="77777777" w:rsidR="001C615C" w:rsidRPr="001C615C" w:rsidRDefault="001C615C" w:rsidP="000E1743">
      <w:pPr>
        <w:widowControl/>
        <w:ind w:left="720"/>
        <w:rPr>
          <w:color w:val="auto"/>
        </w:rPr>
      </w:pPr>
      <w:r w:rsidRPr="001C615C">
        <w:rPr>
          <w:color w:val="auto"/>
        </w:rPr>
        <w:t>2.1.92.3 Solid back-box fills opening behind AP, creating an effective fire, smoke and dust barrier to</w:t>
      </w:r>
    </w:p>
    <w:p w14:paraId="5E541530" w14:textId="77777777" w:rsidR="001C615C" w:rsidRPr="001C615C" w:rsidRDefault="001C615C" w:rsidP="000E1743">
      <w:pPr>
        <w:widowControl/>
        <w:ind w:left="720"/>
        <w:rPr>
          <w:color w:val="auto"/>
        </w:rPr>
      </w:pPr>
      <w:r w:rsidRPr="001C615C">
        <w:rPr>
          <w:color w:val="auto"/>
        </w:rPr>
        <w:t>simplify ICRA compliance.</w:t>
      </w:r>
    </w:p>
    <w:p w14:paraId="5ABDCAB2" w14:textId="77777777" w:rsidR="001C615C" w:rsidRPr="001C615C" w:rsidRDefault="001C615C" w:rsidP="000E1743">
      <w:pPr>
        <w:widowControl/>
        <w:ind w:left="720"/>
        <w:rPr>
          <w:color w:val="auto"/>
        </w:rPr>
      </w:pPr>
      <w:r w:rsidRPr="001C615C">
        <w:rPr>
          <w:color w:val="auto"/>
        </w:rPr>
        <w:t>2.1.92.4 De-rate AP operating temperature range by 6°C when mounted in enclosure</w:t>
      </w:r>
    </w:p>
    <w:p w14:paraId="3E15FCF5" w14:textId="77777777" w:rsidR="001C615C" w:rsidRPr="001C615C" w:rsidRDefault="001C615C" w:rsidP="000E1743">
      <w:pPr>
        <w:widowControl/>
        <w:ind w:left="720"/>
        <w:rPr>
          <w:color w:val="auto"/>
        </w:rPr>
      </w:pPr>
      <w:r w:rsidRPr="001C615C">
        <w:rPr>
          <w:color w:val="auto"/>
        </w:rPr>
        <w:t>2.1.92.5 Locking, quick release interchangeable door for migration to other APs. Large door permits</w:t>
      </w:r>
    </w:p>
    <w:p w14:paraId="6C962B3A" w14:textId="77777777" w:rsidR="001C615C" w:rsidRPr="001C615C" w:rsidRDefault="001C615C" w:rsidP="000E1743">
      <w:pPr>
        <w:widowControl/>
        <w:ind w:left="720"/>
        <w:rPr>
          <w:color w:val="auto"/>
        </w:rPr>
      </w:pPr>
      <w:r w:rsidRPr="001C615C">
        <w:rPr>
          <w:color w:val="auto"/>
        </w:rPr>
        <w:t>migration to large APs and domes</w:t>
      </w:r>
    </w:p>
    <w:p w14:paraId="5805434F" w14:textId="77777777" w:rsidR="001C615C" w:rsidRPr="001C615C" w:rsidRDefault="001C615C" w:rsidP="000E1743">
      <w:pPr>
        <w:widowControl/>
        <w:ind w:left="720"/>
        <w:rPr>
          <w:color w:val="auto"/>
        </w:rPr>
      </w:pPr>
      <w:r w:rsidRPr="001C615C">
        <w:rPr>
          <w:color w:val="auto"/>
        </w:rPr>
        <w:t>2.1.92.6 Firestop grommet for insertion into back-box, large enough for 2 Cat6A cables</w:t>
      </w:r>
    </w:p>
    <w:p w14:paraId="5CF415A0" w14:textId="77777777" w:rsidR="001C615C" w:rsidRPr="001C615C" w:rsidRDefault="001C615C" w:rsidP="000E1743">
      <w:pPr>
        <w:widowControl/>
        <w:ind w:left="720"/>
        <w:rPr>
          <w:color w:val="auto"/>
        </w:rPr>
      </w:pPr>
      <w:r w:rsidRPr="001C615C">
        <w:rPr>
          <w:color w:val="auto"/>
        </w:rPr>
        <w:t>2.1.92.7 1 in. trade size knockouts in four walls</w:t>
      </w:r>
    </w:p>
    <w:p w14:paraId="1AEE727E" w14:textId="77777777" w:rsidR="001C615C" w:rsidRPr="001C615C" w:rsidRDefault="001C615C" w:rsidP="000E1743">
      <w:pPr>
        <w:widowControl/>
        <w:ind w:left="720"/>
        <w:rPr>
          <w:color w:val="auto"/>
        </w:rPr>
      </w:pPr>
      <w:r w:rsidRPr="001C615C">
        <w:rPr>
          <w:color w:val="auto"/>
        </w:rPr>
        <w:t>2.1.92.8 Construction: 20 ga. galvanized steel back-box.(-600MM and -LW version: 16 Ga Aluminum back</w:t>
      </w:r>
    </w:p>
    <w:p w14:paraId="48AB1DAB" w14:textId="77777777" w:rsidR="001C615C" w:rsidRPr="001C615C" w:rsidRDefault="001C615C" w:rsidP="000E1743">
      <w:pPr>
        <w:widowControl/>
        <w:ind w:left="720"/>
        <w:rPr>
          <w:color w:val="auto"/>
        </w:rPr>
      </w:pPr>
      <w:r w:rsidRPr="001C615C">
        <w:rPr>
          <w:color w:val="auto"/>
        </w:rPr>
        <w:t>box). All versions: 20 Ga white, powder-coated steel flange, 18 Ga steel door. Model</w:t>
      </w:r>
    </w:p>
    <w:p w14:paraId="679E176A" w14:textId="77777777" w:rsidR="001C615C" w:rsidRPr="001C615C" w:rsidRDefault="001C615C" w:rsidP="000E1743">
      <w:pPr>
        <w:widowControl/>
        <w:ind w:left="720"/>
        <w:rPr>
          <w:color w:val="auto"/>
        </w:rPr>
      </w:pPr>
      <w:r w:rsidRPr="001C615C">
        <w:rPr>
          <w:color w:val="auto"/>
        </w:rPr>
        <w:t>1047-LPDOME: UL 94-5VA ABS plastic dome. Model 1047-FPDOME: UL 94-5VA Frosted</w:t>
      </w:r>
    </w:p>
    <w:p w14:paraId="36F525BC" w14:textId="77777777" w:rsidR="001C615C" w:rsidRPr="001C615C" w:rsidRDefault="001C615C" w:rsidP="000E1743">
      <w:pPr>
        <w:widowControl/>
        <w:ind w:left="720"/>
        <w:rPr>
          <w:color w:val="auto"/>
        </w:rPr>
      </w:pPr>
      <w:r w:rsidRPr="001C615C">
        <w:rPr>
          <w:color w:val="auto"/>
        </w:rPr>
        <w:t>Polycarbonate plastic dome</w:t>
      </w:r>
    </w:p>
    <w:p w14:paraId="75B56A2C" w14:textId="77777777" w:rsidR="001C615C" w:rsidRPr="001C615C" w:rsidRDefault="001C615C" w:rsidP="000E1743">
      <w:pPr>
        <w:widowControl/>
        <w:ind w:left="720"/>
        <w:rPr>
          <w:color w:val="auto"/>
        </w:rPr>
      </w:pPr>
      <w:r w:rsidRPr="001C615C">
        <w:rPr>
          <w:color w:val="auto"/>
        </w:rPr>
        <w:t>2.1.92.9 Plastic domes are virtually transparent to wireless signals</w:t>
      </w:r>
    </w:p>
    <w:p w14:paraId="4BB701C2" w14:textId="77777777" w:rsidR="001C615C" w:rsidRPr="001C615C" w:rsidRDefault="001C615C" w:rsidP="000E1743">
      <w:pPr>
        <w:widowControl/>
        <w:ind w:left="720"/>
        <w:rPr>
          <w:color w:val="auto"/>
        </w:rPr>
      </w:pPr>
      <w:r w:rsidRPr="001C615C">
        <w:rPr>
          <w:color w:val="auto"/>
        </w:rPr>
        <w:t>2.1.92.10 Constructed to be compliant with City of Chicago Environmental Air (CCEA) plenum requirements</w:t>
      </w:r>
    </w:p>
    <w:p w14:paraId="46CB5F58" w14:textId="77777777" w:rsidR="001C615C" w:rsidRPr="001C615C" w:rsidRDefault="001C615C" w:rsidP="000E1743">
      <w:pPr>
        <w:widowControl/>
        <w:ind w:left="720"/>
        <w:rPr>
          <w:color w:val="auto"/>
        </w:rPr>
      </w:pPr>
      <w:r w:rsidRPr="001C615C">
        <w:rPr>
          <w:color w:val="auto"/>
        </w:rPr>
        <w:t>2.1.92.11 Enclosure must be supported by the building structure, independent of the suspended ceiling, per</w:t>
      </w:r>
    </w:p>
    <w:p w14:paraId="03159414" w14:textId="77777777" w:rsidR="001C615C" w:rsidRPr="001C615C" w:rsidRDefault="001C615C" w:rsidP="000E1743">
      <w:pPr>
        <w:widowControl/>
        <w:ind w:left="720"/>
        <w:rPr>
          <w:color w:val="auto"/>
        </w:rPr>
      </w:pPr>
      <w:r w:rsidRPr="001C615C">
        <w:rPr>
          <w:color w:val="auto"/>
        </w:rPr>
        <w:t>NEC paragraph 300.11. Includes hanger wire</w:t>
      </w:r>
    </w:p>
    <w:p w14:paraId="6DDE8653" w14:textId="77777777" w:rsidR="001C615C" w:rsidRPr="001C615C" w:rsidRDefault="001C615C" w:rsidP="000E1743">
      <w:pPr>
        <w:widowControl/>
        <w:ind w:left="720"/>
        <w:rPr>
          <w:color w:val="auto"/>
        </w:rPr>
      </w:pPr>
      <w:r w:rsidRPr="001C615C">
        <w:rPr>
          <w:color w:val="auto"/>
        </w:rPr>
        <w:t>2.1.92.12 Maximum weight inside enclosure is 25 lbs.</w:t>
      </w:r>
    </w:p>
    <w:p w14:paraId="0CD40DCD" w14:textId="77777777" w:rsidR="001C615C" w:rsidRPr="001C615C" w:rsidRDefault="001C615C" w:rsidP="000E1743">
      <w:pPr>
        <w:widowControl/>
        <w:ind w:left="720"/>
        <w:rPr>
          <w:color w:val="auto"/>
        </w:rPr>
      </w:pPr>
      <w:r w:rsidRPr="001C615C">
        <w:rPr>
          <w:color w:val="auto"/>
        </w:rPr>
        <w:t>2.1.92.13 Size: 23.75 x 23.75 x 3.05 in, Back-box is 18.5 x 18.5 x 3 in.</w:t>
      </w:r>
    </w:p>
    <w:p w14:paraId="3E222E64" w14:textId="77777777" w:rsidR="001C615C" w:rsidRPr="001C615C" w:rsidRDefault="001C615C" w:rsidP="000E1743">
      <w:pPr>
        <w:widowControl/>
        <w:ind w:left="720"/>
        <w:rPr>
          <w:color w:val="auto"/>
        </w:rPr>
      </w:pPr>
      <w:r w:rsidRPr="001C615C">
        <w:rPr>
          <w:color w:val="auto"/>
        </w:rPr>
        <w:t>2.1.92.14 -600mm version: 594 x 594 x 77.5 mm. Back box is 470 x 470 x 76mm.</w:t>
      </w:r>
    </w:p>
    <w:p w14:paraId="405A7FA8" w14:textId="77777777" w:rsidR="001C615C" w:rsidRPr="001C615C" w:rsidRDefault="001C615C" w:rsidP="000E1743">
      <w:pPr>
        <w:widowControl/>
        <w:ind w:left="720"/>
        <w:rPr>
          <w:color w:val="auto"/>
        </w:rPr>
      </w:pPr>
      <w:r w:rsidRPr="001C615C">
        <w:rPr>
          <w:color w:val="auto"/>
        </w:rPr>
        <w:t>2.1.92.15 -LPDOME and -FPDOME: 23.75 x 23.75 x 5 in.</w:t>
      </w:r>
    </w:p>
    <w:p w14:paraId="6AE014E3" w14:textId="77777777" w:rsidR="001C615C" w:rsidRPr="001C615C" w:rsidRDefault="001C615C" w:rsidP="000E1743">
      <w:pPr>
        <w:widowControl/>
        <w:ind w:left="720"/>
        <w:rPr>
          <w:color w:val="auto"/>
        </w:rPr>
      </w:pPr>
      <w:r w:rsidRPr="001C615C">
        <w:rPr>
          <w:color w:val="auto"/>
        </w:rPr>
        <w:t>2.1.92.16 Weight: Typical weight is 16 lbs. -LW version is 10.5 lbs.</w:t>
      </w:r>
    </w:p>
    <w:p w14:paraId="318E45E5" w14:textId="77777777" w:rsidR="001C615C" w:rsidRPr="001C615C" w:rsidRDefault="001C615C" w:rsidP="000E1743">
      <w:pPr>
        <w:widowControl/>
        <w:ind w:left="720"/>
        <w:rPr>
          <w:color w:val="auto"/>
        </w:rPr>
      </w:pPr>
      <w:r w:rsidRPr="001C615C">
        <w:rPr>
          <w:color w:val="auto"/>
        </w:rPr>
        <w:t>2.1.92.17 Made in the USA</w:t>
      </w:r>
    </w:p>
    <w:p w14:paraId="3A1C3EBB" w14:textId="77777777" w:rsidR="001C615C" w:rsidRPr="001C615C" w:rsidRDefault="001C615C" w:rsidP="000E1743">
      <w:pPr>
        <w:widowControl/>
        <w:ind w:left="720"/>
        <w:rPr>
          <w:color w:val="auto"/>
        </w:rPr>
      </w:pPr>
      <w:r w:rsidRPr="001C615C">
        <w:rPr>
          <w:color w:val="auto"/>
        </w:rPr>
        <w:t>2.1.92.18 Specify '-T': Tegular flange for recessed grid ceilings</w:t>
      </w:r>
    </w:p>
    <w:p w14:paraId="689F4BEC" w14:textId="77777777" w:rsidR="001C615C" w:rsidRPr="001C615C" w:rsidRDefault="001C615C" w:rsidP="000E1743">
      <w:pPr>
        <w:widowControl/>
        <w:ind w:left="720"/>
        <w:rPr>
          <w:color w:val="auto"/>
        </w:rPr>
      </w:pPr>
      <w:r w:rsidRPr="001C615C">
        <w:rPr>
          <w:color w:val="auto"/>
        </w:rPr>
        <w:t>2.1.92.19 Specify '-600mm': European metric ceilings (594 x 594 mm tile flange. All other dimensions are</w:t>
      </w:r>
    </w:p>
    <w:p w14:paraId="42307B38" w14:textId="77777777" w:rsidR="001C615C" w:rsidRPr="001C615C" w:rsidRDefault="001C615C" w:rsidP="000E1743">
      <w:pPr>
        <w:widowControl/>
        <w:ind w:left="720"/>
        <w:rPr>
          <w:color w:val="auto"/>
        </w:rPr>
      </w:pPr>
      <w:r w:rsidRPr="001C615C">
        <w:rPr>
          <w:color w:val="auto"/>
        </w:rPr>
        <w:t>the same)</w:t>
      </w:r>
    </w:p>
    <w:p w14:paraId="58F3EF0E" w14:textId="77777777" w:rsidR="001C615C" w:rsidRPr="001C615C" w:rsidRDefault="001C615C" w:rsidP="000E1743">
      <w:pPr>
        <w:widowControl/>
        <w:ind w:left="720"/>
        <w:rPr>
          <w:color w:val="auto"/>
        </w:rPr>
      </w:pPr>
      <w:r w:rsidRPr="001C615C">
        <w:rPr>
          <w:color w:val="auto"/>
        </w:rPr>
        <w:t>2.1.92.20 Specify '-LW' for lightweight aluminum backbox</w:t>
      </w:r>
    </w:p>
    <w:p w14:paraId="752895B2" w14:textId="77777777" w:rsidR="000E1743" w:rsidRDefault="000E1743" w:rsidP="001C615C">
      <w:pPr>
        <w:widowControl/>
        <w:rPr>
          <w:color w:val="auto"/>
        </w:rPr>
      </w:pPr>
    </w:p>
    <w:p w14:paraId="783483E1" w14:textId="77777777" w:rsidR="000E1743" w:rsidRDefault="001C615C" w:rsidP="000E1743">
      <w:pPr>
        <w:widowControl/>
        <w:ind w:firstLine="360"/>
        <w:rPr>
          <w:color w:val="auto"/>
        </w:rPr>
      </w:pPr>
      <w:r w:rsidRPr="001C615C">
        <w:rPr>
          <w:color w:val="auto"/>
        </w:rPr>
        <w:t>2.1.93 Basis of Design: 1047-MR45 as manufactured by Oberon, a division of Chatsworth</w:t>
      </w:r>
    </w:p>
    <w:p w14:paraId="2126D284" w14:textId="3103C1F4" w:rsidR="001C615C" w:rsidRPr="001C615C" w:rsidRDefault="001C615C" w:rsidP="000E1743">
      <w:pPr>
        <w:widowControl/>
        <w:ind w:firstLine="360"/>
        <w:rPr>
          <w:color w:val="auto"/>
        </w:rPr>
      </w:pPr>
      <w:r w:rsidRPr="001C615C">
        <w:rPr>
          <w:color w:val="auto"/>
        </w:rPr>
        <w:t xml:space="preserve"> Products, Inc.</w:t>
      </w:r>
    </w:p>
    <w:p w14:paraId="6966D10A" w14:textId="77777777" w:rsidR="001C615C" w:rsidRPr="001C615C" w:rsidRDefault="001C615C" w:rsidP="000E1743">
      <w:pPr>
        <w:widowControl/>
        <w:ind w:left="720"/>
        <w:rPr>
          <w:color w:val="auto"/>
        </w:rPr>
      </w:pPr>
      <w:r w:rsidRPr="001C615C">
        <w:rPr>
          <w:color w:val="auto"/>
        </w:rPr>
        <w:t>2.1.93.1 Design: Economical ceiling tile enclosure designed for APs with integrated antennas. Fits into</w:t>
      </w:r>
    </w:p>
    <w:p w14:paraId="286E6A97" w14:textId="77777777" w:rsidR="001C615C" w:rsidRPr="001C615C" w:rsidRDefault="001C615C" w:rsidP="000E1743">
      <w:pPr>
        <w:widowControl/>
        <w:ind w:left="720"/>
        <w:rPr>
          <w:color w:val="auto"/>
        </w:rPr>
      </w:pPr>
      <w:r w:rsidRPr="001C615C">
        <w:rPr>
          <w:color w:val="auto"/>
        </w:rPr>
        <w:t>standard U.S. or European ceiling grid. (see Oberon's Model 1047 configuration guide)</w:t>
      </w:r>
    </w:p>
    <w:p w14:paraId="2EFBE34C" w14:textId="77777777" w:rsidR="001C615C" w:rsidRPr="001C615C" w:rsidRDefault="001C615C" w:rsidP="000E1743">
      <w:pPr>
        <w:widowControl/>
        <w:ind w:left="720"/>
        <w:rPr>
          <w:color w:val="auto"/>
        </w:rPr>
      </w:pPr>
      <w:r w:rsidRPr="001C615C">
        <w:rPr>
          <w:color w:val="auto"/>
        </w:rPr>
        <w:t>2.1.93.2 Performance: UL listed for low voltage applications. Designed to meet NEC300-22 and 300-23 for</w:t>
      </w:r>
    </w:p>
    <w:p w14:paraId="104B962E" w14:textId="77777777" w:rsidR="001C615C" w:rsidRPr="001C615C" w:rsidRDefault="001C615C" w:rsidP="000E1743">
      <w:pPr>
        <w:widowControl/>
        <w:ind w:left="720"/>
        <w:rPr>
          <w:color w:val="auto"/>
        </w:rPr>
      </w:pPr>
      <w:r w:rsidRPr="001C615C">
        <w:rPr>
          <w:color w:val="auto"/>
        </w:rPr>
        <w:t>plenum installations. OSHPD approved, OPM-0110-13.</w:t>
      </w:r>
    </w:p>
    <w:p w14:paraId="3ECD25B2" w14:textId="77777777" w:rsidR="001C615C" w:rsidRPr="001C615C" w:rsidRDefault="001C615C" w:rsidP="000E1743">
      <w:pPr>
        <w:widowControl/>
        <w:ind w:left="720"/>
        <w:rPr>
          <w:color w:val="auto"/>
        </w:rPr>
      </w:pPr>
      <w:r w:rsidRPr="001C615C">
        <w:rPr>
          <w:color w:val="auto"/>
        </w:rPr>
        <w:t>2.1.93.3 Solid back-box fills opening behind AP, creating an effective fire, smoke and dust barrier to</w:t>
      </w:r>
    </w:p>
    <w:p w14:paraId="5F2C0656" w14:textId="77777777" w:rsidR="001C615C" w:rsidRPr="001C615C" w:rsidRDefault="001C615C" w:rsidP="000E1743">
      <w:pPr>
        <w:widowControl/>
        <w:ind w:left="720"/>
        <w:rPr>
          <w:color w:val="auto"/>
        </w:rPr>
      </w:pPr>
      <w:r w:rsidRPr="001C615C">
        <w:rPr>
          <w:color w:val="auto"/>
        </w:rPr>
        <w:t>simplify ICRA compliance.</w:t>
      </w:r>
    </w:p>
    <w:p w14:paraId="36FC07EE" w14:textId="77777777" w:rsidR="001C615C" w:rsidRPr="001C615C" w:rsidRDefault="001C615C" w:rsidP="000E1743">
      <w:pPr>
        <w:widowControl/>
        <w:ind w:left="720"/>
        <w:rPr>
          <w:color w:val="auto"/>
        </w:rPr>
      </w:pPr>
      <w:r w:rsidRPr="001C615C">
        <w:rPr>
          <w:color w:val="auto"/>
        </w:rPr>
        <w:t>2.1.93.4 De-rate AP operating temperature range by 6°C when mounted in enclosure</w:t>
      </w:r>
    </w:p>
    <w:p w14:paraId="7DC90482" w14:textId="77777777" w:rsidR="001C615C" w:rsidRPr="001C615C" w:rsidRDefault="001C615C" w:rsidP="000E1743">
      <w:pPr>
        <w:widowControl/>
        <w:ind w:left="720"/>
        <w:rPr>
          <w:color w:val="auto"/>
        </w:rPr>
      </w:pPr>
      <w:r w:rsidRPr="001C615C">
        <w:rPr>
          <w:color w:val="auto"/>
        </w:rPr>
        <w:t>2.1.93.5 Locking, quick release interchangeable door for migration to other APs. Large door permits</w:t>
      </w:r>
    </w:p>
    <w:p w14:paraId="23BEE145" w14:textId="77777777" w:rsidR="001C615C" w:rsidRPr="001C615C" w:rsidRDefault="001C615C" w:rsidP="000E1743">
      <w:pPr>
        <w:widowControl/>
        <w:ind w:left="720"/>
        <w:rPr>
          <w:color w:val="auto"/>
        </w:rPr>
      </w:pPr>
      <w:r w:rsidRPr="001C615C">
        <w:rPr>
          <w:color w:val="auto"/>
        </w:rPr>
        <w:t>migration to large APs and domes</w:t>
      </w:r>
    </w:p>
    <w:p w14:paraId="6CD4D939" w14:textId="77777777" w:rsidR="001C615C" w:rsidRPr="001C615C" w:rsidRDefault="001C615C" w:rsidP="000E1743">
      <w:pPr>
        <w:widowControl/>
        <w:ind w:left="720"/>
        <w:rPr>
          <w:color w:val="auto"/>
        </w:rPr>
      </w:pPr>
      <w:r w:rsidRPr="001C615C">
        <w:rPr>
          <w:color w:val="auto"/>
        </w:rPr>
        <w:t>2.1.93.6 Firestop grommet for insertion into back-box, large enough for 2 Cat6A cables</w:t>
      </w:r>
    </w:p>
    <w:p w14:paraId="3C9E52A6" w14:textId="77777777" w:rsidR="001C615C" w:rsidRPr="001C615C" w:rsidRDefault="001C615C" w:rsidP="000E1743">
      <w:pPr>
        <w:widowControl/>
        <w:ind w:left="720"/>
        <w:rPr>
          <w:color w:val="auto"/>
        </w:rPr>
      </w:pPr>
      <w:r w:rsidRPr="001C615C">
        <w:rPr>
          <w:color w:val="auto"/>
        </w:rPr>
        <w:t>2.1.93.7 1 in. trade size knockouts in four walls</w:t>
      </w:r>
    </w:p>
    <w:p w14:paraId="20D5765C" w14:textId="77777777" w:rsidR="001C615C" w:rsidRPr="001C615C" w:rsidRDefault="001C615C" w:rsidP="000E1743">
      <w:pPr>
        <w:widowControl/>
        <w:ind w:left="720"/>
        <w:rPr>
          <w:color w:val="auto"/>
        </w:rPr>
      </w:pPr>
      <w:r w:rsidRPr="001C615C">
        <w:rPr>
          <w:color w:val="auto"/>
        </w:rPr>
        <w:t>2.1.93.8 Construction: 20 ga. galvanized steel back-box.(-600MM and -LW version: 16 Ga Aluminum back</w:t>
      </w:r>
    </w:p>
    <w:p w14:paraId="382A68E9" w14:textId="77777777" w:rsidR="001C615C" w:rsidRPr="001C615C" w:rsidRDefault="001C615C" w:rsidP="000E1743">
      <w:pPr>
        <w:widowControl/>
        <w:ind w:left="720"/>
        <w:rPr>
          <w:color w:val="auto"/>
        </w:rPr>
      </w:pPr>
      <w:r w:rsidRPr="001C615C">
        <w:rPr>
          <w:color w:val="auto"/>
        </w:rPr>
        <w:t>box). All versions: 20 Ga white, powder-coated steel flange, 18 Ga steel door. Model</w:t>
      </w:r>
    </w:p>
    <w:p w14:paraId="4E07830B" w14:textId="77777777" w:rsidR="001C615C" w:rsidRPr="001C615C" w:rsidRDefault="001C615C" w:rsidP="000E1743">
      <w:pPr>
        <w:widowControl/>
        <w:ind w:left="720"/>
        <w:rPr>
          <w:color w:val="auto"/>
        </w:rPr>
      </w:pPr>
      <w:r w:rsidRPr="001C615C">
        <w:rPr>
          <w:color w:val="auto"/>
        </w:rPr>
        <w:t>1047-LPDOME: UL 94-5VA ABS plastic dome. Model 1047-FPDOME: UL 94-5VA Frosted</w:t>
      </w:r>
    </w:p>
    <w:p w14:paraId="113B1304" w14:textId="77777777" w:rsidR="001C615C" w:rsidRPr="001C615C" w:rsidRDefault="001C615C" w:rsidP="000E1743">
      <w:pPr>
        <w:widowControl/>
        <w:ind w:left="720"/>
        <w:rPr>
          <w:color w:val="auto"/>
        </w:rPr>
      </w:pPr>
      <w:r w:rsidRPr="001C615C">
        <w:rPr>
          <w:color w:val="auto"/>
        </w:rPr>
        <w:t>Polycarbonate plastic dome</w:t>
      </w:r>
    </w:p>
    <w:p w14:paraId="22554803" w14:textId="77777777" w:rsidR="001C615C" w:rsidRPr="001C615C" w:rsidRDefault="001C615C" w:rsidP="000E1743">
      <w:pPr>
        <w:widowControl/>
        <w:ind w:left="720"/>
        <w:rPr>
          <w:color w:val="auto"/>
        </w:rPr>
      </w:pPr>
      <w:r w:rsidRPr="001C615C">
        <w:rPr>
          <w:color w:val="auto"/>
        </w:rPr>
        <w:t>2.1.93.9 Plastic domes are virtually transparent to wireless signals</w:t>
      </w:r>
    </w:p>
    <w:p w14:paraId="3CB86079" w14:textId="77777777" w:rsidR="001C615C" w:rsidRPr="001C615C" w:rsidRDefault="001C615C" w:rsidP="000E1743">
      <w:pPr>
        <w:widowControl/>
        <w:ind w:left="720"/>
        <w:rPr>
          <w:color w:val="auto"/>
        </w:rPr>
      </w:pPr>
      <w:r w:rsidRPr="001C615C">
        <w:rPr>
          <w:color w:val="auto"/>
        </w:rPr>
        <w:t>2.1.93.10 Constructed to be compliant with City of Chicago Environmental Air (CCEA) plenum requirements</w:t>
      </w:r>
    </w:p>
    <w:p w14:paraId="0859E371" w14:textId="77777777" w:rsidR="001C615C" w:rsidRPr="001C615C" w:rsidRDefault="001C615C" w:rsidP="000E1743">
      <w:pPr>
        <w:widowControl/>
        <w:ind w:left="720"/>
        <w:rPr>
          <w:color w:val="auto"/>
        </w:rPr>
      </w:pPr>
      <w:r w:rsidRPr="001C615C">
        <w:rPr>
          <w:color w:val="auto"/>
        </w:rPr>
        <w:t>2.1.93.11 Enclosure must be supported by the building structure, independent of the suspended ceiling, per</w:t>
      </w:r>
    </w:p>
    <w:p w14:paraId="7B772596" w14:textId="77777777" w:rsidR="001C615C" w:rsidRPr="001C615C" w:rsidRDefault="001C615C" w:rsidP="000E1743">
      <w:pPr>
        <w:widowControl/>
        <w:ind w:left="720"/>
        <w:rPr>
          <w:color w:val="auto"/>
        </w:rPr>
      </w:pPr>
      <w:r w:rsidRPr="001C615C">
        <w:rPr>
          <w:color w:val="auto"/>
        </w:rPr>
        <w:t>NEC paragraph 300.11. Includes hanger wire</w:t>
      </w:r>
    </w:p>
    <w:p w14:paraId="4DBC1F20" w14:textId="77777777" w:rsidR="001C615C" w:rsidRPr="001C615C" w:rsidRDefault="001C615C" w:rsidP="000E1743">
      <w:pPr>
        <w:widowControl/>
        <w:ind w:left="720"/>
        <w:rPr>
          <w:color w:val="auto"/>
        </w:rPr>
      </w:pPr>
      <w:r w:rsidRPr="001C615C">
        <w:rPr>
          <w:color w:val="auto"/>
        </w:rPr>
        <w:t>2.1.93.12 Maximum weight inside enclosure is 25 lbs.</w:t>
      </w:r>
    </w:p>
    <w:p w14:paraId="4502E6AA" w14:textId="77777777" w:rsidR="001C615C" w:rsidRPr="001C615C" w:rsidRDefault="001C615C" w:rsidP="000E1743">
      <w:pPr>
        <w:widowControl/>
        <w:ind w:left="720"/>
        <w:rPr>
          <w:color w:val="auto"/>
        </w:rPr>
      </w:pPr>
      <w:r w:rsidRPr="001C615C">
        <w:rPr>
          <w:color w:val="auto"/>
        </w:rPr>
        <w:t>2.1.93.13 Size: 23.75 x 23.75 x 3.05 in, Back-box is 18.5 x 18.5 x 3 in.</w:t>
      </w:r>
    </w:p>
    <w:p w14:paraId="1B57F202" w14:textId="77777777" w:rsidR="001C615C" w:rsidRPr="001C615C" w:rsidRDefault="001C615C" w:rsidP="000E1743">
      <w:pPr>
        <w:widowControl/>
        <w:ind w:left="720"/>
        <w:rPr>
          <w:color w:val="auto"/>
        </w:rPr>
      </w:pPr>
      <w:r w:rsidRPr="001C615C">
        <w:rPr>
          <w:color w:val="auto"/>
        </w:rPr>
        <w:t>2.1.93.14 -600mm version: 594 x 594 x 77.5 mm. Back box is 470 x 470 x 76mm.</w:t>
      </w:r>
    </w:p>
    <w:p w14:paraId="17EBFFEF" w14:textId="77777777" w:rsidR="001C615C" w:rsidRPr="001C615C" w:rsidRDefault="001C615C" w:rsidP="000E1743">
      <w:pPr>
        <w:widowControl/>
        <w:ind w:left="720"/>
        <w:rPr>
          <w:color w:val="auto"/>
        </w:rPr>
      </w:pPr>
      <w:r w:rsidRPr="001C615C">
        <w:rPr>
          <w:color w:val="auto"/>
        </w:rPr>
        <w:t>2.1.93.15 -LPDOME and -FPDOME: 23.75 x 23.75 x 5 in.</w:t>
      </w:r>
    </w:p>
    <w:p w14:paraId="53C6390F" w14:textId="77777777" w:rsidR="001C615C" w:rsidRPr="001C615C" w:rsidRDefault="001C615C" w:rsidP="000E1743">
      <w:pPr>
        <w:widowControl/>
        <w:ind w:left="720"/>
        <w:rPr>
          <w:color w:val="auto"/>
        </w:rPr>
      </w:pPr>
      <w:r w:rsidRPr="001C615C">
        <w:rPr>
          <w:color w:val="auto"/>
        </w:rPr>
        <w:t>2.1.93.16 Weight: Typical weight is 16 lbs. -LW version is 10.5 lbs.</w:t>
      </w:r>
    </w:p>
    <w:p w14:paraId="7687C7FE" w14:textId="77777777" w:rsidR="001C615C" w:rsidRPr="001C615C" w:rsidRDefault="001C615C" w:rsidP="000E1743">
      <w:pPr>
        <w:widowControl/>
        <w:ind w:left="720"/>
        <w:rPr>
          <w:color w:val="auto"/>
        </w:rPr>
      </w:pPr>
      <w:r w:rsidRPr="001C615C">
        <w:rPr>
          <w:color w:val="auto"/>
        </w:rPr>
        <w:t>2.1.93.17 Made in the USA</w:t>
      </w:r>
    </w:p>
    <w:p w14:paraId="5210496B" w14:textId="77777777" w:rsidR="001C615C" w:rsidRPr="001C615C" w:rsidRDefault="001C615C" w:rsidP="000E1743">
      <w:pPr>
        <w:widowControl/>
        <w:ind w:left="720"/>
        <w:rPr>
          <w:color w:val="auto"/>
        </w:rPr>
      </w:pPr>
      <w:r w:rsidRPr="001C615C">
        <w:rPr>
          <w:color w:val="auto"/>
        </w:rPr>
        <w:t>2.1.93.18 Specify '-T': Tegular flange for recessed grid ceilings</w:t>
      </w:r>
    </w:p>
    <w:p w14:paraId="29F781C2" w14:textId="6BC54D41" w:rsidR="001C615C" w:rsidRPr="001C615C" w:rsidRDefault="001C615C" w:rsidP="000E1743">
      <w:pPr>
        <w:widowControl/>
        <w:ind w:left="720"/>
        <w:rPr>
          <w:color w:val="auto"/>
        </w:rPr>
      </w:pPr>
      <w:r w:rsidRPr="001C615C">
        <w:rPr>
          <w:color w:val="auto"/>
        </w:rPr>
        <w:t>2.1.93.19 Specify '-600mm': European metric ceilings (594 x 594 mm tile flange. All other dimensions are</w:t>
      </w:r>
      <w:r w:rsidR="000E1743">
        <w:rPr>
          <w:color w:val="auto"/>
        </w:rPr>
        <w:t xml:space="preserve"> </w:t>
      </w:r>
      <w:r w:rsidRPr="001C615C">
        <w:rPr>
          <w:color w:val="auto"/>
        </w:rPr>
        <w:t>the same)</w:t>
      </w:r>
    </w:p>
    <w:p w14:paraId="1739A7E6" w14:textId="77777777" w:rsidR="001C615C" w:rsidRPr="001C615C" w:rsidRDefault="001C615C" w:rsidP="000E1743">
      <w:pPr>
        <w:widowControl/>
        <w:ind w:left="720"/>
        <w:rPr>
          <w:color w:val="auto"/>
        </w:rPr>
      </w:pPr>
      <w:r w:rsidRPr="001C615C">
        <w:rPr>
          <w:color w:val="auto"/>
        </w:rPr>
        <w:t>2.1.93.20 Specify '-LW' for lightweight aluminum backbox</w:t>
      </w:r>
    </w:p>
    <w:p w14:paraId="0CCF26A5" w14:textId="77777777" w:rsidR="000E1743" w:rsidRDefault="000E1743" w:rsidP="001C615C">
      <w:pPr>
        <w:widowControl/>
        <w:rPr>
          <w:color w:val="auto"/>
        </w:rPr>
      </w:pPr>
    </w:p>
    <w:p w14:paraId="5E9BDDC6" w14:textId="77777777" w:rsidR="000E1743" w:rsidRDefault="001C615C" w:rsidP="000E1743">
      <w:pPr>
        <w:widowControl/>
        <w:ind w:firstLine="360"/>
        <w:rPr>
          <w:color w:val="auto"/>
        </w:rPr>
      </w:pPr>
      <w:r w:rsidRPr="001C615C">
        <w:rPr>
          <w:color w:val="auto"/>
        </w:rPr>
        <w:t xml:space="preserve">2.1.94 Basis of Design: 1047-MR45-600MM as manufactured by Oberon, a division of </w:t>
      </w:r>
    </w:p>
    <w:p w14:paraId="19EAF3C8" w14:textId="020A423D" w:rsidR="001C615C" w:rsidRPr="001C615C" w:rsidRDefault="001C615C" w:rsidP="000E1743">
      <w:pPr>
        <w:widowControl/>
        <w:ind w:firstLine="360"/>
        <w:rPr>
          <w:color w:val="auto"/>
        </w:rPr>
      </w:pPr>
      <w:r w:rsidRPr="001C615C">
        <w:rPr>
          <w:color w:val="auto"/>
        </w:rPr>
        <w:t>Chatsworth Products, Inc.</w:t>
      </w:r>
    </w:p>
    <w:p w14:paraId="6596EF3C" w14:textId="77777777" w:rsidR="001C615C" w:rsidRPr="001C615C" w:rsidRDefault="001C615C" w:rsidP="000E1743">
      <w:pPr>
        <w:widowControl/>
        <w:ind w:left="720"/>
        <w:rPr>
          <w:color w:val="auto"/>
        </w:rPr>
      </w:pPr>
      <w:r w:rsidRPr="001C615C">
        <w:rPr>
          <w:color w:val="auto"/>
        </w:rPr>
        <w:t>2.1.94.1 Design: Economical ceiling tile enclosure designed for APs with integrated antennas. Fits into</w:t>
      </w:r>
    </w:p>
    <w:p w14:paraId="6A64B7BF" w14:textId="77777777" w:rsidR="001C615C" w:rsidRPr="001C615C" w:rsidRDefault="001C615C" w:rsidP="000E1743">
      <w:pPr>
        <w:widowControl/>
        <w:ind w:left="720"/>
        <w:rPr>
          <w:color w:val="auto"/>
        </w:rPr>
      </w:pPr>
      <w:r w:rsidRPr="001C615C">
        <w:rPr>
          <w:color w:val="auto"/>
        </w:rPr>
        <w:t>standard U.S. or European ceiling grid. (see Oberon's Model 1047 configuration guide)</w:t>
      </w:r>
    </w:p>
    <w:p w14:paraId="34EA0A41" w14:textId="77777777" w:rsidR="001C615C" w:rsidRPr="001C615C" w:rsidRDefault="001C615C" w:rsidP="000E1743">
      <w:pPr>
        <w:widowControl/>
        <w:ind w:left="720"/>
        <w:rPr>
          <w:color w:val="auto"/>
        </w:rPr>
      </w:pPr>
      <w:r w:rsidRPr="001C615C">
        <w:rPr>
          <w:color w:val="auto"/>
        </w:rPr>
        <w:t>2.1.94.2 Performance: UL listed for low voltage applications. Designed to meet NEC300-22 and 300-23 for</w:t>
      </w:r>
    </w:p>
    <w:p w14:paraId="119840B9" w14:textId="77777777" w:rsidR="001C615C" w:rsidRPr="001C615C" w:rsidRDefault="001C615C" w:rsidP="000E1743">
      <w:pPr>
        <w:widowControl/>
        <w:ind w:left="720"/>
        <w:rPr>
          <w:color w:val="auto"/>
        </w:rPr>
      </w:pPr>
      <w:r w:rsidRPr="001C615C">
        <w:rPr>
          <w:color w:val="auto"/>
        </w:rPr>
        <w:t>plenum installations. OSHPD approved, OPM-0110-13.</w:t>
      </w:r>
    </w:p>
    <w:p w14:paraId="18F7BC45" w14:textId="77777777" w:rsidR="001C615C" w:rsidRPr="001C615C" w:rsidRDefault="001C615C" w:rsidP="000E1743">
      <w:pPr>
        <w:widowControl/>
        <w:ind w:left="720"/>
        <w:rPr>
          <w:color w:val="auto"/>
        </w:rPr>
      </w:pPr>
      <w:r w:rsidRPr="001C615C">
        <w:rPr>
          <w:color w:val="auto"/>
        </w:rPr>
        <w:t>2.1.94.3 Solid back-box fills opening behind AP, creating an effective fire, smoke and dust barrier to</w:t>
      </w:r>
    </w:p>
    <w:p w14:paraId="72FE6C58" w14:textId="77777777" w:rsidR="001C615C" w:rsidRPr="001C615C" w:rsidRDefault="001C615C" w:rsidP="000E1743">
      <w:pPr>
        <w:widowControl/>
        <w:ind w:left="720"/>
        <w:rPr>
          <w:color w:val="auto"/>
        </w:rPr>
      </w:pPr>
      <w:r w:rsidRPr="001C615C">
        <w:rPr>
          <w:color w:val="auto"/>
        </w:rPr>
        <w:t>simplify ICRA compliance.</w:t>
      </w:r>
    </w:p>
    <w:p w14:paraId="258F5E89" w14:textId="77777777" w:rsidR="001C615C" w:rsidRPr="001C615C" w:rsidRDefault="001C615C" w:rsidP="000E1743">
      <w:pPr>
        <w:widowControl/>
        <w:ind w:left="720"/>
        <w:rPr>
          <w:color w:val="auto"/>
        </w:rPr>
      </w:pPr>
      <w:r w:rsidRPr="001C615C">
        <w:rPr>
          <w:color w:val="auto"/>
        </w:rPr>
        <w:t>2.1.94.4 De-rate AP operating temperature range by 6°C when mounted in enclosure</w:t>
      </w:r>
    </w:p>
    <w:p w14:paraId="082A7D46" w14:textId="77777777" w:rsidR="001C615C" w:rsidRPr="001C615C" w:rsidRDefault="001C615C" w:rsidP="000E1743">
      <w:pPr>
        <w:widowControl/>
        <w:ind w:left="720"/>
        <w:rPr>
          <w:color w:val="auto"/>
        </w:rPr>
      </w:pPr>
      <w:r w:rsidRPr="001C615C">
        <w:rPr>
          <w:color w:val="auto"/>
        </w:rPr>
        <w:t>2.1.94.5 Locking, quick release interchangeable door for migration to other APs. Large door permits</w:t>
      </w:r>
    </w:p>
    <w:p w14:paraId="61148F30" w14:textId="77777777" w:rsidR="001C615C" w:rsidRPr="001C615C" w:rsidRDefault="001C615C" w:rsidP="000E1743">
      <w:pPr>
        <w:widowControl/>
        <w:ind w:left="720"/>
        <w:rPr>
          <w:color w:val="auto"/>
        </w:rPr>
      </w:pPr>
      <w:r w:rsidRPr="001C615C">
        <w:rPr>
          <w:color w:val="auto"/>
        </w:rPr>
        <w:t>migration to large APs and domes</w:t>
      </w:r>
    </w:p>
    <w:p w14:paraId="6CC61D72" w14:textId="77777777" w:rsidR="001C615C" w:rsidRPr="001C615C" w:rsidRDefault="001C615C" w:rsidP="000E1743">
      <w:pPr>
        <w:widowControl/>
        <w:ind w:left="720"/>
        <w:rPr>
          <w:color w:val="auto"/>
        </w:rPr>
      </w:pPr>
      <w:r w:rsidRPr="001C615C">
        <w:rPr>
          <w:color w:val="auto"/>
        </w:rPr>
        <w:t>2.1.94.6 Firestop grommet for insertion into back-box, large enough for 2 Cat6A cables</w:t>
      </w:r>
    </w:p>
    <w:p w14:paraId="076485AB" w14:textId="77777777" w:rsidR="001C615C" w:rsidRPr="001C615C" w:rsidRDefault="001C615C" w:rsidP="000E1743">
      <w:pPr>
        <w:widowControl/>
        <w:ind w:left="720"/>
        <w:rPr>
          <w:color w:val="auto"/>
        </w:rPr>
      </w:pPr>
      <w:r w:rsidRPr="001C615C">
        <w:rPr>
          <w:color w:val="auto"/>
        </w:rPr>
        <w:t>2.1.94.7 1 in. trade size knockouts in four walls</w:t>
      </w:r>
    </w:p>
    <w:p w14:paraId="3668B049" w14:textId="77777777" w:rsidR="001C615C" w:rsidRPr="001C615C" w:rsidRDefault="001C615C" w:rsidP="000E1743">
      <w:pPr>
        <w:widowControl/>
        <w:ind w:left="720"/>
        <w:rPr>
          <w:color w:val="auto"/>
        </w:rPr>
      </w:pPr>
      <w:r w:rsidRPr="001C615C">
        <w:rPr>
          <w:color w:val="auto"/>
        </w:rPr>
        <w:t>2.1.94.8 Construction: 20 ga. galvanized steel back-box.(-600MM and -LW version: 16 Ga Aluminum back</w:t>
      </w:r>
    </w:p>
    <w:p w14:paraId="693FBF14" w14:textId="77777777" w:rsidR="001C615C" w:rsidRPr="001C615C" w:rsidRDefault="001C615C" w:rsidP="000E1743">
      <w:pPr>
        <w:widowControl/>
        <w:ind w:left="720"/>
        <w:rPr>
          <w:color w:val="auto"/>
        </w:rPr>
      </w:pPr>
      <w:r w:rsidRPr="001C615C">
        <w:rPr>
          <w:color w:val="auto"/>
        </w:rPr>
        <w:t>box). All versions: 20 Ga white, powder-coated steel flange, 18 Ga steel door. Model</w:t>
      </w:r>
    </w:p>
    <w:p w14:paraId="4D9244F2" w14:textId="77777777" w:rsidR="001C615C" w:rsidRPr="001C615C" w:rsidRDefault="001C615C" w:rsidP="000E1743">
      <w:pPr>
        <w:widowControl/>
        <w:ind w:left="720"/>
        <w:rPr>
          <w:color w:val="auto"/>
        </w:rPr>
      </w:pPr>
      <w:r w:rsidRPr="001C615C">
        <w:rPr>
          <w:color w:val="auto"/>
        </w:rPr>
        <w:t>1047-LPDOME: UL 94-5VA ABS plastic dome. Model 1047-FPDOME: UL 94-5VA Frosted</w:t>
      </w:r>
    </w:p>
    <w:p w14:paraId="7F6BDA37" w14:textId="77777777" w:rsidR="001C615C" w:rsidRPr="001C615C" w:rsidRDefault="001C615C" w:rsidP="000E1743">
      <w:pPr>
        <w:widowControl/>
        <w:ind w:left="720"/>
        <w:rPr>
          <w:color w:val="auto"/>
        </w:rPr>
      </w:pPr>
      <w:r w:rsidRPr="001C615C">
        <w:rPr>
          <w:color w:val="auto"/>
        </w:rPr>
        <w:t>Polycarbonate plastic dome</w:t>
      </w:r>
    </w:p>
    <w:p w14:paraId="679F7C2B" w14:textId="77777777" w:rsidR="001C615C" w:rsidRPr="001C615C" w:rsidRDefault="001C615C" w:rsidP="000E1743">
      <w:pPr>
        <w:widowControl/>
        <w:ind w:left="720"/>
        <w:rPr>
          <w:color w:val="auto"/>
        </w:rPr>
      </w:pPr>
      <w:r w:rsidRPr="001C615C">
        <w:rPr>
          <w:color w:val="auto"/>
        </w:rPr>
        <w:t>2.1.94.9 Plastic domes are virtually transparent to wireless signals</w:t>
      </w:r>
    </w:p>
    <w:p w14:paraId="6C6B7820" w14:textId="77777777" w:rsidR="001C615C" w:rsidRPr="001C615C" w:rsidRDefault="001C615C" w:rsidP="000E1743">
      <w:pPr>
        <w:widowControl/>
        <w:ind w:left="720"/>
        <w:rPr>
          <w:color w:val="auto"/>
        </w:rPr>
      </w:pPr>
      <w:r w:rsidRPr="001C615C">
        <w:rPr>
          <w:color w:val="auto"/>
        </w:rPr>
        <w:t>2.1.94.10 Constructed to be compliant with City of Chicago Environmental Air (CCEA) plenum requirements</w:t>
      </w:r>
    </w:p>
    <w:p w14:paraId="71EC6326" w14:textId="77777777" w:rsidR="001C615C" w:rsidRPr="001C615C" w:rsidRDefault="001C615C" w:rsidP="000E1743">
      <w:pPr>
        <w:widowControl/>
        <w:ind w:left="720"/>
        <w:rPr>
          <w:color w:val="auto"/>
        </w:rPr>
      </w:pPr>
      <w:r w:rsidRPr="001C615C">
        <w:rPr>
          <w:color w:val="auto"/>
        </w:rPr>
        <w:t>2.1.94.11 Enclosure must be supported by the building structure, independent of the suspended ceiling, per</w:t>
      </w:r>
    </w:p>
    <w:p w14:paraId="14A4AF01" w14:textId="77777777" w:rsidR="001C615C" w:rsidRPr="001C615C" w:rsidRDefault="001C615C" w:rsidP="000E1743">
      <w:pPr>
        <w:widowControl/>
        <w:ind w:left="720"/>
        <w:rPr>
          <w:color w:val="auto"/>
        </w:rPr>
      </w:pPr>
      <w:r w:rsidRPr="001C615C">
        <w:rPr>
          <w:color w:val="auto"/>
        </w:rPr>
        <w:t>NEC paragraph 300.11. Includes hanger wire</w:t>
      </w:r>
    </w:p>
    <w:p w14:paraId="0CDA7921" w14:textId="77777777" w:rsidR="001C615C" w:rsidRPr="001C615C" w:rsidRDefault="001C615C" w:rsidP="000E1743">
      <w:pPr>
        <w:widowControl/>
        <w:ind w:left="720"/>
        <w:rPr>
          <w:color w:val="auto"/>
        </w:rPr>
      </w:pPr>
      <w:r w:rsidRPr="001C615C">
        <w:rPr>
          <w:color w:val="auto"/>
        </w:rPr>
        <w:t>2.1.94.12 Maximum weight inside enclosure is 25 lbs.</w:t>
      </w:r>
    </w:p>
    <w:p w14:paraId="3465B092" w14:textId="77777777" w:rsidR="001C615C" w:rsidRPr="001C615C" w:rsidRDefault="001C615C" w:rsidP="000E1743">
      <w:pPr>
        <w:widowControl/>
        <w:ind w:left="720"/>
        <w:rPr>
          <w:color w:val="auto"/>
        </w:rPr>
      </w:pPr>
      <w:r w:rsidRPr="001C615C">
        <w:rPr>
          <w:color w:val="auto"/>
        </w:rPr>
        <w:t>2.1.94.13 Size: 23.75 x 23.75 x 3.05 in, Back-box is 18.5 x 18.5 x 3 in.</w:t>
      </w:r>
    </w:p>
    <w:p w14:paraId="3C3392C0" w14:textId="77777777" w:rsidR="001C615C" w:rsidRPr="001C615C" w:rsidRDefault="001C615C" w:rsidP="000E1743">
      <w:pPr>
        <w:widowControl/>
        <w:ind w:left="720"/>
        <w:rPr>
          <w:color w:val="auto"/>
        </w:rPr>
      </w:pPr>
      <w:r w:rsidRPr="001C615C">
        <w:rPr>
          <w:color w:val="auto"/>
        </w:rPr>
        <w:t>2.1.94.14 -600mm version: 594 x 594 x 77.5 mm. Back box is 470 x 470 x 76mm.</w:t>
      </w:r>
    </w:p>
    <w:p w14:paraId="2191B50E" w14:textId="77777777" w:rsidR="001C615C" w:rsidRPr="001C615C" w:rsidRDefault="001C615C" w:rsidP="000E1743">
      <w:pPr>
        <w:widowControl/>
        <w:ind w:left="720"/>
        <w:rPr>
          <w:color w:val="auto"/>
        </w:rPr>
      </w:pPr>
      <w:r w:rsidRPr="001C615C">
        <w:rPr>
          <w:color w:val="auto"/>
        </w:rPr>
        <w:t>2.1.94.15 -LPDOME and -FPDOME: 23.75 x 23.75 x 5 in.</w:t>
      </w:r>
    </w:p>
    <w:p w14:paraId="6DDBA3BD" w14:textId="77777777" w:rsidR="001C615C" w:rsidRPr="001C615C" w:rsidRDefault="001C615C" w:rsidP="000E1743">
      <w:pPr>
        <w:widowControl/>
        <w:ind w:left="720"/>
        <w:rPr>
          <w:color w:val="auto"/>
        </w:rPr>
      </w:pPr>
      <w:r w:rsidRPr="001C615C">
        <w:rPr>
          <w:color w:val="auto"/>
        </w:rPr>
        <w:t>2.1.94.16 Weight: Typical weight is 16 lbs. -LW version is 10.5 lbs.</w:t>
      </w:r>
    </w:p>
    <w:p w14:paraId="1E2578B5" w14:textId="77777777" w:rsidR="001C615C" w:rsidRPr="001C615C" w:rsidRDefault="001C615C" w:rsidP="000E1743">
      <w:pPr>
        <w:widowControl/>
        <w:ind w:left="720"/>
        <w:rPr>
          <w:color w:val="auto"/>
        </w:rPr>
      </w:pPr>
      <w:r w:rsidRPr="001C615C">
        <w:rPr>
          <w:color w:val="auto"/>
        </w:rPr>
        <w:t>2.1.94.17 Made in the USA</w:t>
      </w:r>
    </w:p>
    <w:p w14:paraId="1E9472BA" w14:textId="77777777" w:rsidR="001C615C" w:rsidRPr="001C615C" w:rsidRDefault="001C615C" w:rsidP="000E1743">
      <w:pPr>
        <w:widowControl/>
        <w:ind w:left="720"/>
        <w:rPr>
          <w:color w:val="auto"/>
        </w:rPr>
      </w:pPr>
      <w:r w:rsidRPr="001C615C">
        <w:rPr>
          <w:color w:val="auto"/>
        </w:rPr>
        <w:t>2.1.94.18 Specify '-T': Tegular flange for recessed grid ceilings</w:t>
      </w:r>
    </w:p>
    <w:p w14:paraId="270DAA44" w14:textId="2711D078" w:rsidR="001C615C" w:rsidRPr="001C615C" w:rsidRDefault="001C615C" w:rsidP="000E1743">
      <w:pPr>
        <w:widowControl/>
        <w:ind w:left="720"/>
        <w:rPr>
          <w:color w:val="auto"/>
        </w:rPr>
      </w:pPr>
      <w:r w:rsidRPr="001C615C">
        <w:rPr>
          <w:color w:val="auto"/>
        </w:rPr>
        <w:t>2.1.94.19 Specify '-600mm': European metric ceilings (594 x 594 mm tile flange. All other dimensions are</w:t>
      </w:r>
      <w:r w:rsidR="000E1743">
        <w:rPr>
          <w:color w:val="auto"/>
        </w:rPr>
        <w:t xml:space="preserve"> </w:t>
      </w:r>
      <w:r w:rsidRPr="001C615C">
        <w:rPr>
          <w:color w:val="auto"/>
        </w:rPr>
        <w:t>the same)</w:t>
      </w:r>
    </w:p>
    <w:p w14:paraId="5249C007" w14:textId="77777777" w:rsidR="001C615C" w:rsidRPr="001C615C" w:rsidRDefault="001C615C" w:rsidP="000E1743">
      <w:pPr>
        <w:widowControl/>
        <w:ind w:left="720"/>
        <w:rPr>
          <w:color w:val="auto"/>
        </w:rPr>
      </w:pPr>
      <w:r w:rsidRPr="001C615C">
        <w:rPr>
          <w:color w:val="auto"/>
        </w:rPr>
        <w:t>2.1.94.20 Specify '-LW' for lightweight aluminum backbox</w:t>
      </w:r>
    </w:p>
    <w:p w14:paraId="0A41FE9B" w14:textId="77777777" w:rsidR="000E1743" w:rsidRDefault="000E1743" w:rsidP="001C615C">
      <w:pPr>
        <w:widowControl/>
        <w:rPr>
          <w:color w:val="auto"/>
        </w:rPr>
      </w:pPr>
    </w:p>
    <w:p w14:paraId="1637E6A0" w14:textId="77777777" w:rsidR="000E1743" w:rsidRDefault="001C615C" w:rsidP="000E1743">
      <w:pPr>
        <w:widowControl/>
        <w:ind w:firstLine="360"/>
        <w:rPr>
          <w:color w:val="auto"/>
        </w:rPr>
      </w:pPr>
      <w:r w:rsidRPr="001C615C">
        <w:rPr>
          <w:color w:val="auto"/>
        </w:rPr>
        <w:t xml:space="preserve">2.1.95 Basis of Design: 1047-MR45-LW as manufactured by Oberon, a division of </w:t>
      </w:r>
    </w:p>
    <w:p w14:paraId="7258B7C3" w14:textId="20D13DAD" w:rsidR="001C615C" w:rsidRPr="001C615C" w:rsidRDefault="001C615C" w:rsidP="000E1743">
      <w:pPr>
        <w:widowControl/>
        <w:ind w:firstLine="360"/>
        <w:rPr>
          <w:color w:val="auto"/>
        </w:rPr>
      </w:pPr>
      <w:r w:rsidRPr="001C615C">
        <w:rPr>
          <w:color w:val="auto"/>
        </w:rPr>
        <w:t>Chatsworth Products, Inc.</w:t>
      </w:r>
    </w:p>
    <w:p w14:paraId="508EB145" w14:textId="77777777" w:rsidR="001C615C" w:rsidRPr="001C615C" w:rsidRDefault="001C615C" w:rsidP="000E1743">
      <w:pPr>
        <w:widowControl/>
        <w:ind w:left="720"/>
        <w:rPr>
          <w:color w:val="auto"/>
        </w:rPr>
      </w:pPr>
      <w:r w:rsidRPr="001C615C">
        <w:rPr>
          <w:color w:val="auto"/>
        </w:rPr>
        <w:t>2.1.95.1 Design: Economical ceiling tile enclosure designed for APs with integrated antennas. Fits into</w:t>
      </w:r>
    </w:p>
    <w:p w14:paraId="0D33809B" w14:textId="77777777" w:rsidR="001C615C" w:rsidRPr="001C615C" w:rsidRDefault="001C615C" w:rsidP="000E1743">
      <w:pPr>
        <w:widowControl/>
        <w:ind w:left="720"/>
        <w:rPr>
          <w:color w:val="auto"/>
        </w:rPr>
      </w:pPr>
      <w:r w:rsidRPr="001C615C">
        <w:rPr>
          <w:color w:val="auto"/>
        </w:rPr>
        <w:t>standard U.S. or European ceiling grid. (see Oberon's Model 1047 configuration guide)</w:t>
      </w:r>
    </w:p>
    <w:p w14:paraId="0BD97A4D" w14:textId="77777777" w:rsidR="001C615C" w:rsidRPr="001C615C" w:rsidRDefault="001C615C" w:rsidP="000E1743">
      <w:pPr>
        <w:widowControl/>
        <w:ind w:left="720"/>
        <w:rPr>
          <w:color w:val="auto"/>
        </w:rPr>
      </w:pPr>
      <w:r w:rsidRPr="001C615C">
        <w:rPr>
          <w:color w:val="auto"/>
        </w:rPr>
        <w:t>2.1.95.2 Performance: UL listed for low voltage applications. Designed to meet NEC300-22 and 300-23 for</w:t>
      </w:r>
    </w:p>
    <w:p w14:paraId="31359418" w14:textId="77777777" w:rsidR="001C615C" w:rsidRPr="001C615C" w:rsidRDefault="001C615C" w:rsidP="000E1743">
      <w:pPr>
        <w:widowControl/>
        <w:ind w:left="720"/>
        <w:rPr>
          <w:color w:val="auto"/>
        </w:rPr>
      </w:pPr>
      <w:r w:rsidRPr="001C615C">
        <w:rPr>
          <w:color w:val="auto"/>
        </w:rPr>
        <w:t>plenum installations. OSHPD approved, OPM-0110-13.</w:t>
      </w:r>
    </w:p>
    <w:p w14:paraId="6F7F386E" w14:textId="77777777" w:rsidR="001C615C" w:rsidRPr="001C615C" w:rsidRDefault="001C615C" w:rsidP="000E1743">
      <w:pPr>
        <w:widowControl/>
        <w:ind w:left="720"/>
        <w:rPr>
          <w:color w:val="auto"/>
        </w:rPr>
      </w:pPr>
      <w:r w:rsidRPr="001C615C">
        <w:rPr>
          <w:color w:val="auto"/>
        </w:rPr>
        <w:t>2.1.95.3 Solid back-box fills opening behind AP, creating an effective fire, smoke and dust barrier to</w:t>
      </w:r>
    </w:p>
    <w:p w14:paraId="7EA4BA62" w14:textId="77777777" w:rsidR="001C615C" w:rsidRPr="001C615C" w:rsidRDefault="001C615C" w:rsidP="000E1743">
      <w:pPr>
        <w:widowControl/>
        <w:ind w:left="720"/>
        <w:rPr>
          <w:color w:val="auto"/>
        </w:rPr>
      </w:pPr>
      <w:r w:rsidRPr="001C615C">
        <w:rPr>
          <w:color w:val="auto"/>
        </w:rPr>
        <w:t>simplify ICRA compliance.</w:t>
      </w:r>
    </w:p>
    <w:p w14:paraId="108F4D7F" w14:textId="77777777" w:rsidR="001C615C" w:rsidRPr="001C615C" w:rsidRDefault="001C615C" w:rsidP="000E1743">
      <w:pPr>
        <w:widowControl/>
        <w:ind w:left="720"/>
        <w:rPr>
          <w:color w:val="auto"/>
        </w:rPr>
      </w:pPr>
      <w:r w:rsidRPr="001C615C">
        <w:rPr>
          <w:color w:val="auto"/>
        </w:rPr>
        <w:t>2.1.95.4 De-rate AP operating temperature range by 6°C when mounted in enclosure</w:t>
      </w:r>
    </w:p>
    <w:p w14:paraId="3E9F9A41" w14:textId="48A8D28A" w:rsidR="001C615C" w:rsidRPr="001C615C" w:rsidRDefault="001C615C" w:rsidP="00BD64A2">
      <w:pPr>
        <w:widowControl/>
        <w:ind w:left="720"/>
        <w:rPr>
          <w:color w:val="auto"/>
        </w:rPr>
      </w:pPr>
      <w:r w:rsidRPr="001C615C">
        <w:rPr>
          <w:color w:val="auto"/>
        </w:rPr>
        <w:t>2.1.95.5 Locking, quick release interchangeable door for migration to other APs. Large door permits</w:t>
      </w:r>
      <w:r w:rsidR="00BD64A2">
        <w:rPr>
          <w:color w:val="auto"/>
        </w:rPr>
        <w:t xml:space="preserve"> </w:t>
      </w:r>
      <w:r w:rsidRPr="001C615C">
        <w:rPr>
          <w:color w:val="auto"/>
        </w:rPr>
        <w:t>migration to large APs and domes</w:t>
      </w:r>
    </w:p>
    <w:p w14:paraId="0BED95AB" w14:textId="77777777" w:rsidR="001C615C" w:rsidRPr="001C615C" w:rsidRDefault="001C615C" w:rsidP="000E1743">
      <w:pPr>
        <w:widowControl/>
        <w:ind w:left="720"/>
        <w:rPr>
          <w:color w:val="auto"/>
        </w:rPr>
      </w:pPr>
      <w:r w:rsidRPr="001C615C">
        <w:rPr>
          <w:color w:val="auto"/>
        </w:rPr>
        <w:t>2.1.95.6 Firestop grommet for insertion into back-box, large enough for 2 Cat6A cables</w:t>
      </w:r>
    </w:p>
    <w:p w14:paraId="349383BC" w14:textId="77777777" w:rsidR="001C615C" w:rsidRPr="001C615C" w:rsidRDefault="001C615C" w:rsidP="000E1743">
      <w:pPr>
        <w:widowControl/>
        <w:ind w:left="720"/>
        <w:rPr>
          <w:color w:val="auto"/>
        </w:rPr>
      </w:pPr>
      <w:r w:rsidRPr="001C615C">
        <w:rPr>
          <w:color w:val="auto"/>
        </w:rPr>
        <w:t>2.1.95.7 1 in. trade size knockouts in four walls</w:t>
      </w:r>
    </w:p>
    <w:p w14:paraId="1A318922" w14:textId="77777777" w:rsidR="001C615C" w:rsidRPr="001C615C" w:rsidRDefault="001C615C" w:rsidP="000E1743">
      <w:pPr>
        <w:widowControl/>
        <w:ind w:left="720"/>
        <w:rPr>
          <w:color w:val="auto"/>
        </w:rPr>
      </w:pPr>
      <w:r w:rsidRPr="001C615C">
        <w:rPr>
          <w:color w:val="auto"/>
        </w:rPr>
        <w:t>2.1.95.8 Construction: 20 ga. galvanized steel back-box.(-600MM and -LW version: 16 Ga Aluminum back</w:t>
      </w:r>
    </w:p>
    <w:p w14:paraId="79669BEA" w14:textId="77777777" w:rsidR="001C615C" w:rsidRPr="001C615C" w:rsidRDefault="001C615C" w:rsidP="000E1743">
      <w:pPr>
        <w:widowControl/>
        <w:ind w:left="720"/>
        <w:rPr>
          <w:color w:val="auto"/>
        </w:rPr>
      </w:pPr>
      <w:r w:rsidRPr="001C615C">
        <w:rPr>
          <w:color w:val="auto"/>
        </w:rPr>
        <w:t>box). All versions: 20 Ga white, powder-coated steel flange, 18 Ga steel door. Model</w:t>
      </w:r>
    </w:p>
    <w:p w14:paraId="5329FF4B" w14:textId="16ACADE0" w:rsidR="001C615C" w:rsidRPr="001C615C" w:rsidRDefault="001C615C" w:rsidP="00B731F6">
      <w:pPr>
        <w:widowControl/>
        <w:ind w:left="720"/>
        <w:rPr>
          <w:color w:val="auto"/>
        </w:rPr>
      </w:pPr>
      <w:r w:rsidRPr="001C615C">
        <w:rPr>
          <w:color w:val="auto"/>
        </w:rPr>
        <w:t>1047-LPDOME: UL 94-5VA ABS plastic dome. Model 1047-FPDOME: UL 94-5VA Frosted</w:t>
      </w:r>
      <w:r w:rsidR="00B731F6">
        <w:rPr>
          <w:color w:val="auto"/>
        </w:rPr>
        <w:t xml:space="preserve"> </w:t>
      </w:r>
      <w:r w:rsidRPr="001C615C">
        <w:rPr>
          <w:color w:val="auto"/>
        </w:rPr>
        <w:t>Polycarbonate plastic dome</w:t>
      </w:r>
    </w:p>
    <w:p w14:paraId="0D33CD92" w14:textId="77777777" w:rsidR="001C615C" w:rsidRPr="001C615C" w:rsidRDefault="001C615C" w:rsidP="000E1743">
      <w:pPr>
        <w:widowControl/>
        <w:ind w:left="720"/>
        <w:rPr>
          <w:color w:val="auto"/>
        </w:rPr>
      </w:pPr>
      <w:r w:rsidRPr="001C615C">
        <w:rPr>
          <w:color w:val="auto"/>
        </w:rPr>
        <w:t>2.1.95.9 Plastic domes are virtually transparent to wireless signals</w:t>
      </w:r>
    </w:p>
    <w:p w14:paraId="17620E0B" w14:textId="77777777" w:rsidR="001C615C" w:rsidRPr="001C615C" w:rsidRDefault="001C615C" w:rsidP="000E1743">
      <w:pPr>
        <w:widowControl/>
        <w:ind w:left="720"/>
        <w:rPr>
          <w:color w:val="auto"/>
        </w:rPr>
      </w:pPr>
      <w:r w:rsidRPr="001C615C">
        <w:rPr>
          <w:color w:val="auto"/>
        </w:rPr>
        <w:t>2.1.95.10 Constructed to be compliant with City of Chicago Environmental Air (CCEA) plenum requirements</w:t>
      </w:r>
    </w:p>
    <w:p w14:paraId="27C171B9" w14:textId="77777777" w:rsidR="001C615C" w:rsidRPr="001C615C" w:rsidRDefault="001C615C" w:rsidP="000E1743">
      <w:pPr>
        <w:widowControl/>
        <w:ind w:left="720"/>
        <w:rPr>
          <w:color w:val="auto"/>
        </w:rPr>
      </w:pPr>
      <w:r w:rsidRPr="001C615C">
        <w:rPr>
          <w:color w:val="auto"/>
        </w:rPr>
        <w:t>2.1.95.11 Enclosure must be supported by the building structure, independent of the suspended ceiling, per</w:t>
      </w:r>
    </w:p>
    <w:p w14:paraId="433482C0" w14:textId="77777777" w:rsidR="001C615C" w:rsidRPr="001C615C" w:rsidRDefault="001C615C" w:rsidP="000E1743">
      <w:pPr>
        <w:widowControl/>
        <w:ind w:left="720"/>
        <w:rPr>
          <w:color w:val="auto"/>
        </w:rPr>
      </w:pPr>
      <w:r w:rsidRPr="001C615C">
        <w:rPr>
          <w:color w:val="auto"/>
        </w:rPr>
        <w:t>NEC paragraph 300.11. Includes hanger wire</w:t>
      </w:r>
    </w:p>
    <w:p w14:paraId="5088D099" w14:textId="77777777" w:rsidR="001C615C" w:rsidRPr="001C615C" w:rsidRDefault="001C615C" w:rsidP="000E1743">
      <w:pPr>
        <w:widowControl/>
        <w:ind w:left="720"/>
        <w:rPr>
          <w:color w:val="auto"/>
        </w:rPr>
      </w:pPr>
      <w:r w:rsidRPr="001C615C">
        <w:rPr>
          <w:color w:val="auto"/>
        </w:rPr>
        <w:t>2.1.95.12 Maximum weight inside enclosure is 25 lbs.</w:t>
      </w:r>
    </w:p>
    <w:p w14:paraId="2BB7570C" w14:textId="77777777" w:rsidR="001C615C" w:rsidRPr="001C615C" w:rsidRDefault="001C615C" w:rsidP="000E1743">
      <w:pPr>
        <w:widowControl/>
        <w:ind w:left="720"/>
        <w:rPr>
          <w:color w:val="auto"/>
        </w:rPr>
      </w:pPr>
      <w:r w:rsidRPr="001C615C">
        <w:rPr>
          <w:color w:val="auto"/>
        </w:rPr>
        <w:t>2.1.95.13 Size: 23.75 x 23.75 x 3.05 in, Back-box is 18.5 x 18.5 x 3 in.</w:t>
      </w:r>
    </w:p>
    <w:p w14:paraId="33933C8E" w14:textId="77777777" w:rsidR="001C615C" w:rsidRPr="001C615C" w:rsidRDefault="001C615C" w:rsidP="000E1743">
      <w:pPr>
        <w:widowControl/>
        <w:ind w:left="720"/>
        <w:rPr>
          <w:color w:val="auto"/>
        </w:rPr>
      </w:pPr>
      <w:r w:rsidRPr="001C615C">
        <w:rPr>
          <w:color w:val="auto"/>
        </w:rPr>
        <w:t>2.1.95.14 -600mm version: 594 x 594 x 77.5 mm. Back box is 470 x 470 x 76mm.</w:t>
      </w:r>
    </w:p>
    <w:p w14:paraId="3286DB38" w14:textId="77777777" w:rsidR="001C615C" w:rsidRPr="001C615C" w:rsidRDefault="001C615C" w:rsidP="000E1743">
      <w:pPr>
        <w:widowControl/>
        <w:ind w:left="720"/>
        <w:rPr>
          <w:color w:val="auto"/>
        </w:rPr>
      </w:pPr>
      <w:r w:rsidRPr="001C615C">
        <w:rPr>
          <w:color w:val="auto"/>
        </w:rPr>
        <w:t>2.1.95.15 -LPDOME and -FPDOME: 23.75 x 23.75 x 5 in.</w:t>
      </w:r>
    </w:p>
    <w:p w14:paraId="7A94BFB1" w14:textId="77777777" w:rsidR="001C615C" w:rsidRPr="001C615C" w:rsidRDefault="001C615C" w:rsidP="000E1743">
      <w:pPr>
        <w:widowControl/>
        <w:ind w:left="720"/>
        <w:rPr>
          <w:color w:val="auto"/>
        </w:rPr>
      </w:pPr>
      <w:r w:rsidRPr="001C615C">
        <w:rPr>
          <w:color w:val="auto"/>
        </w:rPr>
        <w:t>2.1.95.16 Weight: Typical weight is 16 lbs. -LW version is 10.5 lbs.</w:t>
      </w:r>
    </w:p>
    <w:p w14:paraId="378AED07" w14:textId="77777777" w:rsidR="001C615C" w:rsidRPr="001C615C" w:rsidRDefault="001C615C" w:rsidP="000E1743">
      <w:pPr>
        <w:widowControl/>
        <w:ind w:left="720"/>
        <w:rPr>
          <w:color w:val="auto"/>
        </w:rPr>
      </w:pPr>
      <w:r w:rsidRPr="001C615C">
        <w:rPr>
          <w:color w:val="auto"/>
        </w:rPr>
        <w:t>2.1.95.17 Made in the USA</w:t>
      </w:r>
    </w:p>
    <w:p w14:paraId="67B3E59B" w14:textId="77777777" w:rsidR="001C615C" w:rsidRPr="001C615C" w:rsidRDefault="001C615C" w:rsidP="000E1743">
      <w:pPr>
        <w:widowControl/>
        <w:ind w:left="720"/>
        <w:rPr>
          <w:color w:val="auto"/>
        </w:rPr>
      </w:pPr>
      <w:r w:rsidRPr="001C615C">
        <w:rPr>
          <w:color w:val="auto"/>
        </w:rPr>
        <w:t>2.1.95.18 Specify '-T': Tegular flange for recessed grid ceilings</w:t>
      </w:r>
    </w:p>
    <w:p w14:paraId="6B33206E" w14:textId="38BCA14B" w:rsidR="001C615C" w:rsidRPr="001C615C" w:rsidRDefault="001C615C" w:rsidP="000E1743">
      <w:pPr>
        <w:widowControl/>
        <w:ind w:left="720"/>
        <w:rPr>
          <w:color w:val="auto"/>
        </w:rPr>
      </w:pPr>
      <w:r w:rsidRPr="001C615C">
        <w:rPr>
          <w:color w:val="auto"/>
        </w:rPr>
        <w:t>2.1.95.19 Specify '-600mm': European metric ceilings (594 x 594 mm tile flange. All other dimensions are</w:t>
      </w:r>
      <w:r w:rsidR="000E1743">
        <w:rPr>
          <w:color w:val="auto"/>
        </w:rPr>
        <w:t xml:space="preserve"> </w:t>
      </w:r>
      <w:r w:rsidRPr="001C615C">
        <w:rPr>
          <w:color w:val="auto"/>
        </w:rPr>
        <w:t>the same)</w:t>
      </w:r>
    </w:p>
    <w:p w14:paraId="237002D7" w14:textId="77777777" w:rsidR="001C615C" w:rsidRPr="001C615C" w:rsidRDefault="001C615C" w:rsidP="000E1743">
      <w:pPr>
        <w:widowControl/>
        <w:ind w:left="720"/>
        <w:rPr>
          <w:color w:val="auto"/>
        </w:rPr>
      </w:pPr>
      <w:r w:rsidRPr="001C615C">
        <w:rPr>
          <w:color w:val="auto"/>
        </w:rPr>
        <w:t>2.1.95.20 Specify '-LW' for lightweight aluminum backbox</w:t>
      </w:r>
    </w:p>
    <w:p w14:paraId="38CADE8E" w14:textId="77777777" w:rsidR="00B731F6" w:rsidRDefault="001C615C" w:rsidP="00B731F6">
      <w:pPr>
        <w:widowControl/>
        <w:ind w:firstLine="360"/>
        <w:rPr>
          <w:color w:val="auto"/>
        </w:rPr>
      </w:pPr>
      <w:r w:rsidRPr="001C615C">
        <w:rPr>
          <w:color w:val="auto"/>
        </w:rPr>
        <w:t xml:space="preserve">2.1.96 Basis of Design: 1047-MR45-T as manufactured by Oberon, a division of Chatsworth </w:t>
      </w:r>
    </w:p>
    <w:p w14:paraId="1B29B4B8" w14:textId="799734A0" w:rsidR="001C615C" w:rsidRPr="001C615C" w:rsidRDefault="001C615C" w:rsidP="00B731F6">
      <w:pPr>
        <w:widowControl/>
        <w:ind w:firstLine="360"/>
        <w:rPr>
          <w:color w:val="auto"/>
        </w:rPr>
      </w:pPr>
      <w:r w:rsidRPr="001C615C">
        <w:rPr>
          <w:color w:val="auto"/>
        </w:rPr>
        <w:t>Products, Inc.</w:t>
      </w:r>
    </w:p>
    <w:p w14:paraId="2A06BCAE" w14:textId="77777777" w:rsidR="001C615C" w:rsidRPr="001C615C" w:rsidRDefault="001C615C" w:rsidP="00B731F6">
      <w:pPr>
        <w:widowControl/>
        <w:ind w:left="720"/>
        <w:rPr>
          <w:color w:val="auto"/>
        </w:rPr>
      </w:pPr>
      <w:r w:rsidRPr="001C615C">
        <w:rPr>
          <w:color w:val="auto"/>
        </w:rPr>
        <w:t>2.1.96.1 Design: Economical ceiling tile enclosure designed for APs with integrated antennas. Fits into</w:t>
      </w:r>
    </w:p>
    <w:p w14:paraId="5F811DC6" w14:textId="77777777" w:rsidR="001C615C" w:rsidRPr="001C615C" w:rsidRDefault="001C615C" w:rsidP="00B731F6">
      <w:pPr>
        <w:widowControl/>
        <w:ind w:left="720"/>
        <w:rPr>
          <w:color w:val="auto"/>
        </w:rPr>
      </w:pPr>
      <w:r w:rsidRPr="001C615C">
        <w:rPr>
          <w:color w:val="auto"/>
        </w:rPr>
        <w:t>standard U.S. or European ceiling grid. (see Oberon's Model 1047 configuration guide)</w:t>
      </w:r>
    </w:p>
    <w:p w14:paraId="77602877" w14:textId="77777777" w:rsidR="001C615C" w:rsidRPr="001C615C" w:rsidRDefault="001C615C" w:rsidP="00B731F6">
      <w:pPr>
        <w:widowControl/>
        <w:ind w:left="720"/>
        <w:rPr>
          <w:color w:val="auto"/>
        </w:rPr>
      </w:pPr>
      <w:r w:rsidRPr="001C615C">
        <w:rPr>
          <w:color w:val="auto"/>
        </w:rPr>
        <w:t>2.1.96.2 Performance: UL listed for low voltage applications. Designed to meet NEC300-22 and 300-23 for</w:t>
      </w:r>
    </w:p>
    <w:p w14:paraId="3EFD60E1" w14:textId="77777777" w:rsidR="001C615C" w:rsidRPr="001C615C" w:rsidRDefault="001C615C" w:rsidP="00B731F6">
      <w:pPr>
        <w:widowControl/>
        <w:ind w:left="720"/>
        <w:rPr>
          <w:color w:val="auto"/>
        </w:rPr>
      </w:pPr>
      <w:r w:rsidRPr="001C615C">
        <w:rPr>
          <w:color w:val="auto"/>
        </w:rPr>
        <w:t>plenum installations. OSHPD approved, OPM-0110-13.</w:t>
      </w:r>
    </w:p>
    <w:p w14:paraId="197A7720" w14:textId="77777777" w:rsidR="001C615C" w:rsidRPr="001C615C" w:rsidRDefault="001C615C" w:rsidP="00B731F6">
      <w:pPr>
        <w:widowControl/>
        <w:ind w:left="720"/>
        <w:rPr>
          <w:color w:val="auto"/>
        </w:rPr>
      </w:pPr>
      <w:r w:rsidRPr="001C615C">
        <w:rPr>
          <w:color w:val="auto"/>
        </w:rPr>
        <w:t>2.1.96.3 Solid back-box fills opening behind AP, creating an effective fire, smoke and dust barrier to</w:t>
      </w:r>
    </w:p>
    <w:p w14:paraId="0A38C2DF" w14:textId="77777777" w:rsidR="001C615C" w:rsidRPr="001C615C" w:rsidRDefault="001C615C" w:rsidP="00B731F6">
      <w:pPr>
        <w:widowControl/>
        <w:ind w:left="720"/>
        <w:rPr>
          <w:color w:val="auto"/>
        </w:rPr>
      </w:pPr>
      <w:r w:rsidRPr="001C615C">
        <w:rPr>
          <w:color w:val="auto"/>
        </w:rPr>
        <w:t>simplify ICRA compliance.</w:t>
      </w:r>
    </w:p>
    <w:p w14:paraId="3E9899FD" w14:textId="77777777" w:rsidR="001C615C" w:rsidRPr="001C615C" w:rsidRDefault="001C615C" w:rsidP="00B731F6">
      <w:pPr>
        <w:widowControl/>
        <w:ind w:left="720"/>
        <w:rPr>
          <w:color w:val="auto"/>
        </w:rPr>
      </w:pPr>
      <w:r w:rsidRPr="001C615C">
        <w:rPr>
          <w:color w:val="auto"/>
        </w:rPr>
        <w:t>2.1.96.4 De-rate AP operating temperature range by 6°C when mounted in enclosure</w:t>
      </w:r>
    </w:p>
    <w:p w14:paraId="7F58427E" w14:textId="77777777" w:rsidR="001C615C" w:rsidRPr="001C615C" w:rsidRDefault="001C615C" w:rsidP="00B731F6">
      <w:pPr>
        <w:widowControl/>
        <w:ind w:left="720"/>
        <w:rPr>
          <w:color w:val="auto"/>
        </w:rPr>
      </w:pPr>
      <w:r w:rsidRPr="001C615C">
        <w:rPr>
          <w:color w:val="auto"/>
        </w:rPr>
        <w:t>2.1.96.5 Locking, quick release interchangeable door for migration to other APs. Large door permits</w:t>
      </w:r>
    </w:p>
    <w:p w14:paraId="77FBD5D4" w14:textId="77777777" w:rsidR="001C615C" w:rsidRPr="001C615C" w:rsidRDefault="001C615C" w:rsidP="00B731F6">
      <w:pPr>
        <w:widowControl/>
        <w:ind w:left="720"/>
        <w:rPr>
          <w:color w:val="auto"/>
        </w:rPr>
      </w:pPr>
      <w:r w:rsidRPr="001C615C">
        <w:rPr>
          <w:color w:val="auto"/>
        </w:rPr>
        <w:t>migration to large APs and domes</w:t>
      </w:r>
    </w:p>
    <w:p w14:paraId="1347222D" w14:textId="77777777" w:rsidR="001C615C" w:rsidRPr="001C615C" w:rsidRDefault="001C615C" w:rsidP="00B731F6">
      <w:pPr>
        <w:widowControl/>
        <w:ind w:left="720"/>
        <w:rPr>
          <w:color w:val="auto"/>
        </w:rPr>
      </w:pPr>
      <w:r w:rsidRPr="001C615C">
        <w:rPr>
          <w:color w:val="auto"/>
        </w:rPr>
        <w:t>2.1.96.6 Firestop grommet for insertion into back-box, large enough for 2 Cat6A cables</w:t>
      </w:r>
    </w:p>
    <w:p w14:paraId="2AF6CB13" w14:textId="77777777" w:rsidR="001C615C" w:rsidRPr="001C615C" w:rsidRDefault="001C615C" w:rsidP="00B731F6">
      <w:pPr>
        <w:widowControl/>
        <w:ind w:left="720"/>
        <w:rPr>
          <w:color w:val="auto"/>
        </w:rPr>
      </w:pPr>
      <w:r w:rsidRPr="001C615C">
        <w:rPr>
          <w:color w:val="auto"/>
        </w:rPr>
        <w:t>2.1.96.7 1 in. trade size knockouts in four walls</w:t>
      </w:r>
    </w:p>
    <w:p w14:paraId="58D9709E" w14:textId="77777777" w:rsidR="001C615C" w:rsidRPr="001C615C" w:rsidRDefault="001C615C" w:rsidP="00B731F6">
      <w:pPr>
        <w:widowControl/>
        <w:ind w:left="720"/>
        <w:rPr>
          <w:color w:val="auto"/>
        </w:rPr>
      </w:pPr>
      <w:r w:rsidRPr="001C615C">
        <w:rPr>
          <w:color w:val="auto"/>
        </w:rPr>
        <w:t>2.1.96.8 Construction: 20 ga. galvanized steel back-box.(-600MM and -LW version: 16 Ga Aluminum back</w:t>
      </w:r>
    </w:p>
    <w:p w14:paraId="28C239A3" w14:textId="77777777" w:rsidR="001C615C" w:rsidRPr="001C615C" w:rsidRDefault="001C615C" w:rsidP="00B731F6">
      <w:pPr>
        <w:widowControl/>
        <w:ind w:left="720"/>
        <w:rPr>
          <w:color w:val="auto"/>
        </w:rPr>
      </w:pPr>
      <w:r w:rsidRPr="001C615C">
        <w:rPr>
          <w:color w:val="auto"/>
        </w:rPr>
        <w:t>box). All versions: 20 Ga white, powder-coated steel flange, 18 Ga steel door. Model</w:t>
      </w:r>
    </w:p>
    <w:p w14:paraId="3E29ECB2" w14:textId="77777777" w:rsidR="001C615C" w:rsidRPr="001C615C" w:rsidRDefault="001C615C" w:rsidP="00B731F6">
      <w:pPr>
        <w:widowControl/>
        <w:ind w:left="720"/>
        <w:rPr>
          <w:color w:val="auto"/>
        </w:rPr>
      </w:pPr>
      <w:r w:rsidRPr="001C615C">
        <w:rPr>
          <w:color w:val="auto"/>
        </w:rPr>
        <w:t>1047-LPDOME: UL 94-5VA ABS plastic dome. Model 1047-FPDOME: UL 94-5VA Frosted</w:t>
      </w:r>
    </w:p>
    <w:p w14:paraId="696A3144" w14:textId="77777777" w:rsidR="001C615C" w:rsidRPr="001C615C" w:rsidRDefault="001C615C" w:rsidP="00B731F6">
      <w:pPr>
        <w:widowControl/>
        <w:ind w:left="720"/>
        <w:rPr>
          <w:color w:val="auto"/>
        </w:rPr>
      </w:pPr>
      <w:r w:rsidRPr="001C615C">
        <w:rPr>
          <w:color w:val="auto"/>
        </w:rPr>
        <w:t>Polycarbonate plastic dome</w:t>
      </w:r>
    </w:p>
    <w:p w14:paraId="29F0FE48" w14:textId="77777777" w:rsidR="001C615C" w:rsidRPr="001C615C" w:rsidRDefault="001C615C" w:rsidP="00B731F6">
      <w:pPr>
        <w:widowControl/>
        <w:ind w:left="720"/>
        <w:rPr>
          <w:color w:val="auto"/>
        </w:rPr>
      </w:pPr>
      <w:r w:rsidRPr="001C615C">
        <w:rPr>
          <w:color w:val="auto"/>
        </w:rPr>
        <w:t>2.1.96.9 Plastic domes are virtually transparent to wireless signals</w:t>
      </w:r>
    </w:p>
    <w:p w14:paraId="1D57DE4F" w14:textId="77777777" w:rsidR="001C615C" w:rsidRPr="001C615C" w:rsidRDefault="001C615C" w:rsidP="00B731F6">
      <w:pPr>
        <w:widowControl/>
        <w:ind w:left="720"/>
        <w:rPr>
          <w:color w:val="auto"/>
        </w:rPr>
      </w:pPr>
      <w:r w:rsidRPr="001C615C">
        <w:rPr>
          <w:color w:val="auto"/>
        </w:rPr>
        <w:t>2.1.96.10 Constructed to be compliant with City of Chicago Environmental Air (CCEA) plenum requirements</w:t>
      </w:r>
    </w:p>
    <w:p w14:paraId="4EF8417C" w14:textId="77777777" w:rsidR="001C615C" w:rsidRPr="001C615C" w:rsidRDefault="001C615C" w:rsidP="00B731F6">
      <w:pPr>
        <w:widowControl/>
        <w:ind w:left="720"/>
        <w:rPr>
          <w:color w:val="auto"/>
        </w:rPr>
      </w:pPr>
      <w:r w:rsidRPr="001C615C">
        <w:rPr>
          <w:color w:val="auto"/>
        </w:rPr>
        <w:t>2.1.96.11 Enclosure must be supported by the building structure, independent of the suspended ceiling, per</w:t>
      </w:r>
    </w:p>
    <w:p w14:paraId="24F50226" w14:textId="77777777" w:rsidR="001C615C" w:rsidRPr="001C615C" w:rsidRDefault="001C615C" w:rsidP="00B731F6">
      <w:pPr>
        <w:widowControl/>
        <w:ind w:left="720"/>
        <w:rPr>
          <w:color w:val="auto"/>
        </w:rPr>
      </w:pPr>
      <w:r w:rsidRPr="001C615C">
        <w:rPr>
          <w:color w:val="auto"/>
        </w:rPr>
        <w:t>NEC paragraph 300.11. Includes hanger wire</w:t>
      </w:r>
    </w:p>
    <w:p w14:paraId="666025F2" w14:textId="77777777" w:rsidR="001C615C" w:rsidRPr="001C615C" w:rsidRDefault="001C615C" w:rsidP="00B731F6">
      <w:pPr>
        <w:widowControl/>
        <w:ind w:left="720"/>
        <w:rPr>
          <w:color w:val="auto"/>
        </w:rPr>
      </w:pPr>
      <w:r w:rsidRPr="001C615C">
        <w:rPr>
          <w:color w:val="auto"/>
        </w:rPr>
        <w:t>2.1.96.12 Maximum weight inside enclosure is 25 lbs.</w:t>
      </w:r>
    </w:p>
    <w:p w14:paraId="119CB352" w14:textId="77777777" w:rsidR="001C615C" w:rsidRPr="001C615C" w:rsidRDefault="001C615C" w:rsidP="00B731F6">
      <w:pPr>
        <w:widowControl/>
        <w:ind w:left="720"/>
        <w:rPr>
          <w:color w:val="auto"/>
        </w:rPr>
      </w:pPr>
      <w:r w:rsidRPr="001C615C">
        <w:rPr>
          <w:color w:val="auto"/>
        </w:rPr>
        <w:t>2.1.96.13 Size: 23.75 x 23.75 x 3.05 in, Back-box is 18.5 x 18.5 x 3 in.</w:t>
      </w:r>
    </w:p>
    <w:p w14:paraId="439814AD" w14:textId="77777777" w:rsidR="001C615C" w:rsidRPr="001C615C" w:rsidRDefault="001C615C" w:rsidP="00B731F6">
      <w:pPr>
        <w:widowControl/>
        <w:ind w:left="720"/>
        <w:rPr>
          <w:color w:val="auto"/>
        </w:rPr>
      </w:pPr>
      <w:r w:rsidRPr="001C615C">
        <w:rPr>
          <w:color w:val="auto"/>
        </w:rPr>
        <w:t>2.1.96.14 -600mm version: 594 x 594 x 77.5 mm. Back box is 470 x 470 x 76mm.</w:t>
      </w:r>
    </w:p>
    <w:p w14:paraId="3C5DFA0E" w14:textId="77777777" w:rsidR="001C615C" w:rsidRPr="001C615C" w:rsidRDefault="001C615C" w:rsidP="00B731F6">
      <w:pPr>
        <w:widowControl/>
        <w:ind w:left="720"/>
        <w:rPr>
          <w:color w:val="auto"/>
        </w:rPr>
      </w:pPr>
      <w:r w:rsidRPr="001C615C">
        <w:rPr>
          <w:color w:val="auto"/>
        </w:rPr>
        <w:t>2.1.96.15 -LPDOME and -FPDOME: 23.75 x 23.75 x 5 in.</w:t>
      </w:r>
    </w:p>
    <w:p w14:paraId="7C4EB051" w14:textId="77777777" w:rsidR="001C615C" w:rsidRPr="001C615C" w:rsidRDefault="001C615C" w:rsidP="00B731F6">
      <w:pPr>
        <w:widowControl/>
        <w:ind w:left="720"/>
        <w:rPr>
          <w:color w:val="auto"/>
        </w:rPr>
      </w:pPr>
      <w:r w:rsidRPr="001C615C">
        <w:rPr>
          <w:color w:val="auto"/>
        </w:rPr>
        <w:t>2.1.96.16 Weight: Typical weight is 16 lbs. -LW version is 10.5 lbs.</w:t>
      </w:r>
    </w:p>
    <w:p w14:paraId="71CF0D55" w14:textId="77777777" w:rsidR="001C615C" w:rsidRPr="001C615C" w:rsidRDefault="001C615C" w:rsidP="00B731F6">
      <w:pPr>
        <w:widowControl/>
        <w:ind w:left="720"/>
        <w:rPr>
          <w:color w:val="auto"/>
        </w:rPr>
      </w:pPr>
      <w:r w:rsidRPr="001C615C">
        <w:rPr>
          <w:color w:val="auto"/>
        </w:rPr>
        <w:t>2.1.96.17 Made in the USA</w:t>
      </w:r>
    </w:p>
    <w:p w14:paraId="2F3F641A" w14:textId="77777777" w:rsidR="001C615C" w:rsidRPr="001C615C" w:rsidRDefault="001C615C" w:rsidP="00B731F6">
      <w:pPr>
        <w:widowControl/>
        <w:ind w:left="720"/>
        <w:rPr>
          <w:color w:val="auto"/>
        </w:rPr>
      </w:pPr>
      <w:r w:rsidRPr="001C615C">
        <w:rPr>
          <w:color w:val="auto"/>
        </w:rPr>
        <w:t>2.1.96.18 Specify '-T': Tegular flange for recessed grid ceilings</w:t>
      </w:r>
    </w:p>
    <w:p w14:paraId="69805E79" w14:textId="0C62C3CB" w:rsidR="001C615C" w:rsidRPr="001C615C" w:rsidRDefault="001C615C" w:rsidP="00B731F6">
      <w:pPr>
        <w:widowControl/>
        <w:ind w:left="720"/>
        <w:rPr>
          <w:color w:val="auto"/>
        </w:rPr>
      </w:pPr>
      <w:r w:rsidRPr="001C615C">
        <w:rPr>
          <w:color w:val="auto"/>
        </w:rPr>
        <w:t>2.1.96.19 Specify '-600mm': European metric ceilings (594 x 594 mm tile flange. All other dimensions are</w:t>
      </w:r>
      <w:r w:rsidR="00B731F6">
        <w:rPr>
          <w:color w:val="auto"/>
        </w:rPr>
        <w:t xml:space="preserve"> </w:t>
      </w:r>
      <w:r w:rsidRPr="001C615C">
        <w:rPr>
          <w:color w:val="auto"/>
        </w:rPr>
        <w:t>the same)</w:t>
      </w:r>
    </w:p>
    <w:p w14:paraId="5377FAE3" w14:textId="77777777" w:rsidR="001C615C" w:rsidRPr="001C615C" w:rsidRDefault="001C615C" w:rsidP="00B731F6">
      <w:pPr>
        <w:widowControl/>
        <w:ind w:left="720"/>
        <w:rPr>
          <w:color w:val="auto"/>
        </w:rPr>
      </w:pPr>
      <w:r w:rsidRPr="001C615C">
        <w:rPr>
          <w:color w:val="auto"/>
        </w:rPr>
        <w:t>2.1.96.20 Specify '-LW' for lightweight aluminum backbox</w:t>
      </w:r>
    </w:p>
    <w:p w14:paraId="0367E10B" w14:textId="77777777" w:rsidR="00B731F6" w:rsidRDefault="00B731F6" w:rsidP="001C615C">
      <w:pPr>
        <w:widowControl/>
        <w:rPr>
          <w:color w:val="auto"/>
        </w:rPr>
      </w:pPr>
    </w:p>
    <w:p w14:paraId="4BBC82B3" w14:textId="77777777" w:rsidR="00B731F6" w:rsidRDefault="001C615C" w:rsidP="00B731F6">
      <w:pPr>
        <w:widowControl/>
        <w:ind w:firstLine="360"/>
        <w:rPr>
          <w:color w:val="auto"/>
        </w:rPr>
      </w:pPr>
      <w:r w:rsidRPr="001C615C">
        <w:rPr>
          <w:color w:val="auto"/>
        </w:rPr>
        <w:t xml:space="preserve">2.1.97 Basis of Design: 1047-MR52 as manufactured by Oberon, a division of Chatsworth </w:t>
      </w:r>
    </w:p>
    <w:p w14:paraId="3CE0BCD1" w14:textId="43310C95" w:rsidR="001C615C" w:rsidRPr="001C615C" w:rsidRDefault="001C615C" w:rsidP="00B731F6">
      <w:pPr>
        <w:widowControl/>
        <w:ind w:firstLine="360"/>
        <w:rPr>
          <w:color w:val="auto"/>
        </w:rPr>
      </w:pPr>
      <w:r w:rsidRPr="001C615C">
        <w:rPr>
          <w:color w:val="auto"/>
        </w:rPr>
        <w:t>Products, Inc.</w:t>
      </w:r>
    </w:p>
    <w:p w14:paraId="14B87C6A" w14:textId="77777777" w:rsidR="001C615C" w:rsidRPr="001C615C" w:rsidRDefault="001C615C" w:rsidP="00B731F6">
      <w:pPr>
        <w:widowControl/>
        <w:ind w:left="720"/>
        <w:rPr>
          <w:color w:val="auto"/>
        </w:rPr>
      </w:pPr>
      <w:r w:rsidRPr="001C615C">
        <w:rPr>
          <w:color w:val="auto"/>
        </w:rPr>
        <w:t>2.1.97.1 Design: Economical ceiling tile enclosure designed for APs with integrated antennas. Fits into</w:t>
      </w:r>
    </w:p>
    <w:p w14:paraId="0489A3DC" w14:textId="77777777" w:rsidR="001C615C" w:rsidRPr="001C615C" w:rsidRDefault="001C615C" w:rsidP="00B731F6">
      <w:pPr>
        <w:widowControl/>
        <w:ind w:left="720"/>
        <w:rPr>
          <w:color w:val="auto"/>
        </w:rPr>
      </w:pPr>
      <w:r w:rsidRPr="001C615C">
        <w:rPr>
          <w:color w:val="auto"/>
        </w:rPr>
        <w:t>standard U.S. or European ceiling grid. (see Oberon's Model 1047 configuration guide)</w:t>
      </w:r>
    </w:p>
    <w:p w14:paraId="2F5FEEFD" w14:textId="77777777" w:rsidR="001C615C" w:rsidRPr="001C615C" w:rsidRDefault="001C615C" w:rsidP="00B731F6">
      <w:pPr>
        <w:widowControl/>
        <w:ind w:left="720"/>
        <w:rPr>
          <w:color w:val="auto"/>
        </w:rPr>
      </w:pPr>
      <w:r w:rsidRPr="001C615C">
        <w:rPr>
          <w:color w:val="auto"/>
        </w:rPr>
        <w:t>2.1.97.2 Performance: UL listed for low voltage applications. Designed to meet NEC300-22 and 300-23 for</w:t>
      </w:r>
    </w:p>
    <w:p w14:paraId="0E601F01" w14:textId="77777777" w:rsidR="001C615C" w:rsidRPr="001C615C" w:rsidRDefault="001C615C" w:rsidP="00B731F6">
      <w:pPr>
        <w:widowControl/>
        <w:ind w:left="720"/>
        <w:rPr>
          <w:color w:val="auto"/>
        </w:rPr>
      </w:pPr>
      <w:r w:rsidRPr="001C615C">
        <w:rPr>
          <w:color w:val="auto"/>
        </w:rPr>
        <w:t>plenum installations. OSHPD approved, OPM-0110-13.</w:t>
      </w:r>
    </w:p>
    <w:p w14:paraId="18921A98" w14:textId="77777777" w:rsidR="001C615C" w:rsidRPr="001C615C" w:rsidRDefault="001C615C" w:rsidP="00B731F6">
      <w:pPr>
        <w:widowControl/>
        <w:ind w:left="720"/>
        <w:rPr>
          <w:color w:val="auto"/>
        </w:rPr>
      </w:pPr>
      <w:r w:rsidRPr="001C615C">
        <w:rPr>
          <w:color w:val="auto"/>
        </w:rPr>
        <w:t>2.1.97.3 Solid back-box fills opening behind AP, creating an effective fire, smoke and dust barrier to</w:t>
      </w:r>
    </w:p>
    <w:p w14:paraId="3812F9A8" w14:textId="77777777" w:rsidR="001C615C" w:rsidRPr="001C615C" w:rsidRDefault="001C615C" w:rsidP="00B731F6">
      <w:pPr>
        <w:widowControl/>
        <w:ind w:left="720"/>
        <w:rPr>
          <w:color w:val="auto"/>
        </w:rPr>
      </w:pPr>
      <w:r w:rsidRPr="001C615C">
        <w:rPr>
          <w:color w:val="auto"/>
        </w:rPr>
        <w:t>simplify ICRA compliance.</w:t>
      </w:r>
    </w:p>
    <w:p w14:paraId="4B0083F6" w14:textId="77777777" w:rsidR="001C615C" w:rsidRPr="001C615C" w:rsidRDefault="001C615C" w:rsidP="00B731F6">
      <w:pPr>
        <w:widowControl/>
        <w:ind w:left="720"/>
        <w:rPr>
          <w:color w:val="auto"/>
        </w:rPr>
      </w:pPr>
      <w:r w:rsidRPr="001C615C">
        <w:rPr>
          <w:color w:val="auto"/>
        </w:rPr>
        <w:t>2.1.97.4 De-rate AP operating temperature range by 6°C when mounted in enclosure</w:t>
      </w:r>
    </w:p>
    <w:p w14:paraId="6DD35DB7" w14:textId="77777777" w:rsidR="001C615C" w:rsidRPr="001C615C" w:rsidRDefault="001C615C" w:rsidP="00B731F6">
      <w:pPr>
        <w:widowControl/>
        <w:ind w:left="720"/>
        <w:rPr>
          <w:color w:val="auto"/>
        </w:rPr>
      </w:pPr>
      <w:r w:rsidRPr="001C615C">
        <w:rPr>
          <w:color w:val="auto"/>
        </w:rPr>
        <w:t>2.1.97.5 Locking, quick release interchangeable door for migration to other APs. Large door permits</w:t>
      </w:r>
    </w:p>
    <w:p w14:paraId="60BF1E27" w14:textId="77777777" w:rsidR="001C615C" w:rsidRPr="001C615C" w:rsidRDefault="001C615C" w:rsidP="00B731F6">
      <w:pPr>
        <w:widowControl/>
        <w:ind w:left="720"/>
        <w:rPr>
          <w:color w:val="auto"/>
        </w:rPr>
      </w:pPr>
      <w:r w:rsidRPr="001C615C">
        <w:rPr>
          <w:color w:val="auto"/>
        </w:rPr>
        <w:t>migration to large APs and domes</w:t>
      </w:r>
    </w:p>
    <w:p w14:paraId="1EF4B4EF" w14:textId="77777777" w:rsidR="001C615C" w:rsidRPr="001C615C" w:rsidRDefault="001C615C" w:rsidP="00B731F6">
      <w:pPr>
        <w:widowControl/>
        <w:ind w:left="720"/>
        <w:rPr>
          <w:color w:val="auto"/>
        </w:rPr>
      </w:pPr>
      <w:r w:rsidRPr="001C615C">
        <w:rPr>
          <w:color w:val="auto"/>
        </w:rPr>
        <w:t>2.1.97.6 Firestop grommet for insertion into back-box, large enough for 2 Cat6A cables</w:t>
      </w:r>
    </w:p>
    <w:p w14:paraId="2CCDE47B" w14:textId="77777777" w:rsidR="001C615C" w:rsidRPr="001C615C" w:rsidRDefault="001C615C" w:rsidP="00B731F6">
      <w:pPr>
        <w:widowControl/>
        <w:ind w:left="720"/>
        <w:rPr>
          <w:color w:val="auto"/>
        </w:rPr>
      </w:pPr>
      <w:r w:rsidRPr="001C615C">
        <w:rPr>
          <w:color w:val="auto"/>
        </w:rPr>
        <w:t>2.1.97.7 1 in. trade size knockouts in four walls</w:t>
      </w:r>
    </w:p>
    <w:p w14:paraId="71C30A3D" w14:textId="77777777" w:rsidR="001C615C" w:rsidRPr="001C615C" w:rsidRDefault="001C615C" w:rsidP="00B731F6">
      <w:pPr>
        <w:widowControl/>
        <w:ind w:left="720"/>
        <w:rPr>
          <w:color w:val="auto"/>
        </w:rPr>
      </w:pPr>
      <w:r w:rsidRPr="001C615C">
        <w:rPr>
          <w:color w:val="auto"/>
        </w:rPr>
        <w:t>2.1.97.8 Construction: 20 ga. galvanized steel back-box.(-600MM and -LW version: 16 Ga Aluminum back</w:t>
      </w:r>
    </w:p>
    <w:p w14:paraId="626CB1E8" w14:textId="77777777" w:rsidR="001C615C" w:rsidRPr="001C615C" w:rsidRDefault="001C615C" w:rsidP="00B731F6">
      <w:pPr>
        <w:widowControl/>
        <w:ind w:left="720"/>
        <w:rPr>
          <w:color w:val="auto"/>
        </w:rPr>
      </w:pPr>
      <w:r w:rsidRPr="001C615C">
        <w:rPr>
          <w:color w:val="auto"/>
        </w:rPr>
        <w:t>box). All versions: 20 Ga white, powder-coated steel flange, 18 Ga steel door. Model</w:t>
      </w:r>
    </w:p>
    <w:p w14:paraId="7EF1F2E9" w14:textId="77777777" w:rsidR="001C615C" w:rsidRPr="001C615C" w:rsidRDefault="001C615C" w:rsidP="00B731F6">
      <w:pPr>
        <w:widowControl/>
        <w:ind w:left="720"/>
        <w:rPr>
          <w:color w:val="auto"/>
        </w:rPr>
      </w:pPr>
      <w:r w:rsidRPr="001C615C">
        <w:rPr>
          <w:color w:val="auto"/>
        </w:rPr>
        <w:t>1047-LPDOME: UL 94-5VA ABS plastic dome. Model 1047-FPDOME: UL 94-5VA Frosted</w:t>
      </w:r>
    </w:p>
    <w:p w14:paraId="2300C87C" w14:textId="77777777" w:rsidR="001C615C" w:rsidRPr="001C615C" w:rsidRDefault="001C615C" w:rsidP="00B731F6">
      <w:pPr>
        <w:widowControl/>
        <w:ind w:left="720"/>
        <w:rPr>
          <w:color w:val="auto"/>
        </w:rPr>
      </w:pPr>
      <w:r w:rsidRPr="001C615C">
        <w:rPr>
          <w:color w:val="auto"/>
        </w:rPr>
        <w:t>Polycarbonate plastic dome</w:t>
      </w:r>
    </w:p>
    <w:p w14:paraId="70180FFD" w14:textId="77777777" w:rsidR="001C615C" w:rsidRPr="001C615C" w:rsidRDefault="001C615C" w:rsidP="00B731F6">
      <w:pPr>
        <w:widowControl/>
        <w:ind w:left="720"/>
        <w:rPr>
          <w:color w:val="auto"/>
        </w:rPr>
      </w:pPr>
      <w:r w:rsidRPr="001C615C">
        <w:rPr>
          <w:color w:val="auto"/>
        </w:rPr>
        <w:t>2.1.97.9 Plastic domes are virtually transparent to wireless signals</w:t>
      </w:r>
    </w:p>
    <w:p w14:paraId="662A6008" w14:textId="77777777" w:rsidR="001C615C" w:rsidRPr="001C615C" w:rsidRDefault="001C615C" w:rsidP="00B731F6">
      <w:pPr>
        <w:widowControl/>
        <w:ind w:left="720"/>
        <w:rPr>
          <w:color w:val="auto"/>
        </w:rPr>
      </w:pPr>
      <w:r w:rsidRPr="001C615C">
        <w:rPr>
          <w:color w:val="auto"/>
        </w:rPr>
        <w:t>2.1.97.10 Constructed to be compliant with City of Chicago Environmental Air (CCEA) plenum requirements</w:t>
      </w:r>
    </w:p>
    <w:p w14:paraId="02B30E51" w14:textId="77777777" w:rsidR="001C615C" w:rsidRPr="001C615C" w:rsidRDefault="001C615C" w:rsidP="00B731F6">
      <w:pPr>
        <w:widowControl/>
        <w:ind w:left="720"/>
        <w:rPr>
          <w:color w:val="auto"/>
        </w:rPr>
      </w:pPr>
      <w:r w:rsidRPr="001C615C">
        <w:rPr>
          <w:color w:val="auto"/>
        </w:rPr>
        <w:t>2.1.97.11 Enclosure must be supported by the building structure, independent of the suspended ceiling, per</w:t>
      </w:r>
    </w:p>
    <w:p w14:paraId="2A38F31F" w14:textId="77777777" w:rsidR="001C615C" w:rsidRPr="001C615C" w:rsidRDefault="001C615C" w:rsidP="00B731F6">
      <w:pPr>
        <w:widowControl/>
        <w:ind w:left="720"/>
        <w:rPr>
          <w:color w:val="auto"/>
        </w:rPr>
      </w:pPr>
      <w:r w:rsidRPr="001C615C">
        <w:rPr>
          <w:color w:val="auto"/>
        </w:rPr>
        <w:t>NEC paragraph 300.11. Includes hanger wire</w:t>
      </w:r>
    </w:p>
    <w:p w14:paraId="65D3C0DB" w14:textId="77777777" w:rsidR="001C615C" w:rsidRPr="001C615C" w:rsidRDefault="001C615C" w:rsidP="00B731F6">
      <w:pPr>
        <w:widowControl/>
        <w:ind w:left="720"/>
        <w:rPr>
          <w:color w:val="auto"/>
        </w:rPr>
      </w:pPr>
      <w:r w:rsidRPr="001C615C">
        <w:rPr>
          <w:color w:val="auto"/>
        </w:rPr>
        <w:t>2.1.97.12 Maximum weight inside enclosure is 25 lbs.</w:t>
      </w:r>
    </w:p>
    <w:p w14:paraId="079A852D" w14:textId="77777777" w:rsidR="001C615C" w:rsidRPr="001C615C" w:rsidRDefault="001C615C" w:rsidP="00B731F6">
      <w:pPr>
        <w:widowControl/>
        <w:ind w:left="720"/>
        <w:rPr>
          <w:color w:val="auto"/>
        </w:rPr>
      </w:pPr>
      <w:r w:rsidRPr="001C615C">
        <w:rPr>
          <w:color w:val="auto"/>
        </w:rPr>
        <w:t>2.1.97.13 Size: 23.75 x 23.75 x 3.05 in, Back-box is 18.5 x 18.5 x 3 in.</w:t>
      </w:r>
    </w:p>
    <w:p w14:paraId="4DF3CD3D" w14:textId="77777777" w:rsidR="001C615C" w:rsidRPr="001C615C" w:rsidRDefault="001C615C" w:rsidP="00B731F6">
      <w:pPr>
        <w:widowControl/>
        <w:ind w:left="720"/>
        <w:rPr>
          <w:color w:val="auto"/>
        </w:rPr>
      </w:pPr>
      <w:r w:rsidRPr="001C615C">
        <w:rPr>
          <w:color w:val="auto"/>
        </w:rPr>
        <w:t>2.1.97.14 -600mm version: 594 x 594 x 77.5 mm. Back box is 470 x 470 x 76mm.</w:t>
      </w:r>
    </w:p>
    <w:p w14:paraId="1D15785A" w14:textId="77777777" w:rsidR="001C615C" w:rsidRPr="001C615C" w:rsidRDefault="001C615C" w:rsidP="00B731F6">
      <w:pPr>
        <w:widowControl/>
        <w:ind w:left="720"/>
        <w:rPr>
          <w:color w:val="auto"/>
        </w:rPr>
      </w:pPr>
      <w:r w:rsidRPr="001C615C">
        <w:rPr>
          <w:color w:val="auto"/>
        </w:rPr>
        <w:t>2.1.97.15 -LPDOME and -FPDOME: 23.75 x 23.75 x 5 in.</w:t>
      </w:r>
    </w:p>
    <w:p w14:paraId="5BB6CA58" w14:textId="77777777" w:rsidR="001C615C" w:rsidRPr="001C615C" w:rsidRDefault="001C615C" w:rsidP="00B731F6">
      <w:pPr>
        <w:widowControl/>
        <w:ind w:left="720"/>
        <w:rPr>
          <w:color w:val="auto"/>
        </w:rPr>
      </w:pPr>
      <w:r w:rsidRPr="001C615C">
        <w:rPr>
          <w:color w:val="auto"/>
        </w:rPr>
        <w:t>2.1.97.16 Weight: Typical weight is 16 lbs. -LW version is 10.5 lbs.</w:t>
      </w:r>
    </w:p>
    <w:p w14:paraId="0E7D6DE9" w14:textId="77777777" w:rsidR="001C615C" w:rsidRPr="001C615C" w:rsidRDefault="001C615C" w:rsidP="00B731F6">
      <w:pPr>
        <w:widowControl/>
        <w:ind w:left="720"/>
        <w:rPr>
          <w:color w:val="auto"/>
        </w:rPr>
      </w:pPr>
      <w:r w:rsidRPr="001C615C">
        <w:rPr>
          <w:color w:val="auto"/>
        </w:rPr>
        <w:t>2.1.97.17 Made in the USA</w:t>
      </w:r>
    </w:p>
    <w:p w14:paraId="7CEE323F" w14:textId="77777777" w:rsidR="001C615C" w:rsidRPr="001C615C" w:rsidRDefault="001C615C" w:rsidP="00B731F6">
      <w:pPr>
        <w:widowControl/>
        <w:ind w:left="720"/>
        <w:rPr>
          <w:color w:val="auto"/>
        </w:rPr>
      </w:pPr>
      <w:r w:rsidRPr="001C615C">
        <w:rPr>
          <w:color w:val="auto"/>
        </w:rPr>
        <w:t>2.1.97.18 Specify '-T': Tegular flange for recessed grid ceilings</w:t>
      </w:r>
    </w:p>
    <w:p w14:paraId="06CFD466" w14:textId="7E12D932" w:rsidR="001C615C" w:rsidRPr="001C615C" w:rsidRDefault="001C615C" w:rsidP="00B731F6">
      <w:pPr>
        <w:widowControl/>
        <w:ind w:left="720"/>
        <w:rPr>
          <w:color w:val="auto"/>
        </w:rPr>
      </w:pPr>
      <w:r w:rsidRPr="001C615C">
        <w:rPr>
          <w:color w:val="auto"/>
        </w:rPr>
        <w:t>2.1.97.19 Specify '-600mm': European metric ceilings (594 x 594 mm tile flange. All other dimensions are</w:t>
      </w:r>
      <w:r w:rsidR="00B731F6">
        <w:rPr>
          <w:color w:val="auto"/>
        </w:rPr>
        <w:t xml:space="preserve"> </w:t>
      </w:r>
      <w:r w:rsidRPr="001C615C">
        <w:rPr>
          <w:color w:val="auto"/>
        </w:rPr>
        <w:t>the same)</w:t>
      </w:r>
    </w:p>
    <w:p w14:paraId="6E1409E5" w14:textId="77777777" w:rsidR="001C615C" w:rsidRPr="001C615C" w:rsidRDefault="001C615C" w:rsidP="00B731F6">
      <w:pPr>
        <w:widowControl/>
        <w:ind w:left="720"/>
        <w:rPr>
          <w:color w:val="auto"/>
        </w:rPr>
      </w:pPr>
      <w:r w:rsidRPr="001C615C">
        <w:rPr>
          <w:color w:val="auto"/>
        </w:rPr>
        <w:t>2.1.97.20 Specify '-LW' for lightweight aluminum backbox</w:t>
      </w:r>
    </w:p>
    <w:p w14:paraId="48D21F73" w14:textId="77777777" w:rsidR="00B731F6" w:rsidRDefault="00B731F6" w:rsidP="001C615C">
      <w:pPr>
        <w:widowControl/>
        <w:rPr>
          <w:color w:val="auto"/>
        </w:rPr>
      </w:pPr>
    </w:p>
    <w:p w14:paraId="5A979C5F" w14:textId="77777777" w:rsidR="00B731F6" w:rsidRDefault="001C615C" w:rsidP="00B731F6">
      <w:pPr>
        <w:widowControl/>
        <w:ind w:firstLine="360"/>
        <w:rPr>
          <w:color w:val="auto"/>
        </w:rPr>
      </w:pPr>
      <w:r w:rsidRPr="001C615C">
        <w:rPr>
          <w:color w:val="auto"/>
        </w:rPr>
        <w:t xml:space="preserve">2.1.98 Basis of Design: 1047-MR52-600MM as manufactured by Oberon, a division of </w:t>
      </w:r>
    </w:p>
    <w:p w14:paraId="11CC82EA" w14:textId="400D558B" w:rsidR="001C615C" w:rsidRPr="001C615C" w:rsidRDefault="001C615C" w:rsidP="00B731F6">
      <w:pPr>
        <w:widowControl/>
        <w:ind w:firstLine="360"/>
        <w:rPr>
          <w:color w:val="auto"/>
        </w:rPr>
      </w:pPr>
      <w:r w:rsidRPr="001C615C">
        <w:rPr>
          <w:color w:val="auto"/>
        </w:rPr>
        <w:t>Chatsworth Products, Inc.</w:t>
      </w:r>
    </w:p>
    <w:p w14:paraId="6DC7140F" w14:textId="77777777" w:rsidR="001C615C" w:rsidRPr="001C615C" w:rsidRDefault="001C615C" w:rsidP="00B731F6">
      <w:pPr>
        <w:widowControl/>
        <w:ind w:left="720"/>
        <w:rPr>
          <w:color w:val="auto"/>
        </w:rPr>
      </w:pPr>
      <w:r w:rsidRPr="001C615C">
        <w:rPr>
          <w:color w:val="auto"/>
        </w:rPr>
        <w:t>2.1.98.1 Design: Economical ceiling tile enclosure designed for APs with integrated antennas. Fits into</w:t>
      </w:r>
    </w:p>
    <w:p w14:paraId="0959877A" w14:textId="77777777" w:rsidR="001C615C" w:rsidRPr="001C615C" w:rsidRDefault="001C615C" w:rsidP="00B731F6">
      <w:pPr>
        <w:widowControl/>
        <w:ind w:left="720"/>
        <w:rPr>
          <w:color w:val="auto"/>
        </w:rPr>
      </w:pPr>
      <w:r w:rsidRPr="001C615C">
        <w:rPr>
          <w:color w:val="auto"/>
        </w:rPr>
        <w:t>standard U.S. or European ceiling grid. (see Oberon's Model 1047 configuration guide)</w:t>
      </w:r>
    </w:p>
    <w:p w14:paraId="4AAF08E5" w14:textId="77777777" w:rsidR="001C615C" w:rsidRPr="001C615C" w:rsidRDefault="001C615C" w:rsidP="00B731F6">
      <w:pPr>
        <w:widowControl/>
        <w:ind w:left="720"/>
        <w:rPr>
          <w:color w:val="auto"/>
        </w:rPr>
      </w:pPr>
      <w:r w:rsidRPr="001C615C">
        <w:rPr>
          <w:color w:val="auto"/>
        </w:rPr>
        <w:t>2.1.98.2 Performance: UL listed for low voltage applications. Designed to meet NEC300-22 and 300-23 for</w:t>
      </w:r>
    </w:p>
    <w:p w14:paraId="37F50E29" w14:textId="77777777" w:rsidR="001C615C" w:rsidRPr="001C615C" w:rsidRDefault="001C615C" w:rsidP="00B731F6">
      <w:pPr>
        <w:widowControl/>
        <w:ind w:left="720"/>
        <w:rPr>
          <w:color w:val="auto"/>
        </w:rPr>
      </w:pPr>
      <w:r w:rsidRPr="001C615C">
        <w:rPr>
          <w:color w:val="auto"/>
        </w:rPr>
        <w:t>plenum installations. OSHPD approved, OPM-0110-13.</w:t>
      </w:r>
    </w:p>
    <w:p w14:paraId="4F2D13FC" w14:textId="77777777" w:rsidR="001C615C" w:rsidRPr="001C615C" w:rsidRDefault="001C615C" w:rsidP="00B731F6">
      <w:pPr>
        <w:widowControl/>
        <w:ind w:left="720"/>
        <w:rPr>
          <w:color w:val="auto"/>
        </w:rPr>
      </w:pPr>
      <w:r w:rsidRPr="001C615C">
        <w:rPr>
          <w:color w:val="auto"/>
        </w:rPr>
        <w:t>2.1.98.3 Solid back-box fills opening behind AP, creating an effective fire, smoke and dust barrier to</w:t>
      </w:r>
    </w:p>
    <w:p w14:paraId="0F648344" w14:textId="77777777" w:rsidR="001C615C" w:rsidRPr="001C615C" w:rsidRDefault="001C615C" w:rsidP="00B731F6">
      <w:pPr>
        <w:widowControl/>
        <w:ind w:left="720"/>
        <w:rPr>
          <w:color w:val="auto"/>
        </w:rPr>
      </w:pPr>
      <w:r w:rsidRPr="001C615C">
        <w:rPr>
          <w:color w:val="auto"/>
        </w:rPr>
        <w:t>simplify ICRA compliance.</w:t>
      </w:r>
    </w:p>
    <w:p w14:paraId="1E0C7D94" w14:textId="77777777" w:rsidR="001C615C" w:rsidRPr="001C615C" w:rsidRDefault="001C615C" w:rsidP="00B731F6">
      <w:pPr>
        <w:widowControl/>
        <w:ind w:left="720"/>
        <w:rPr>
          <w:color w:val="auto"/>
        </w:rPr>
      </w:pPr>
      <w:r w:rsidRPr="001C615C">
        <w:rPr>
          <w:color w:val="auto"/>
        </w:rPr>
        <w:t>2.1.98.4 De-rate AP operating temperature range by 6°C when mounted in enclosure</w:t>
      </w:r>
    </w:p>
    <w:p w14:paraId="603A613E" w14:textId="77777777" w:rsidR="001C615C" w:rsidRPr="001C615C" w:rsidRDefault="001C615C" w:rsidP="00B731F6">
      <w:pPr>
        <w:widowControl/>
        <w:ind w:left="720"/>
        <w:rPr>
          <w:color w:val="auto"/>
        </w:rPr>
      </w:pPr>
      <w:r w:rsidRPr="001C615C">
        <w:rPr>
          <w:color w:val="auto"/>
        </w:rPr>
        <w:t>2.1.98.5 Locking, quick release interchangeable door for migration to other APs. Large door permits</w:t>
      </w:r>
    </w:p>
    <w:p w14:paraId="3AB1767E" w14:textId="77777777" w:rsidR="001C615C" w:rsidRPr="001C615C" w:rsidRDefault="001C615C" w:rsidP="00B731F6">
      <w:pPr>
        <w:widowControl/>
        <w:ind w:left="720"/>
        <w:rPr>
          <w:color w:val="auto"/>
        </w:rPr>
      </w:pPr>
      <w:r w:rsidRPr="001C615C">
        <w:rPr>
          <w:color w:val="auto"/>
        </w:rPr>
        <w:t>migration to large APs and domes</w:t>
      </w:r>
    </w:p>
    <w:p w14:paraId="451B99FD" w14:textId="77777777" w:rsidR="001C615C" w:rsidRPr="001C615C" w:rsidRDefault="001C615C" w:rsidP="00B731F6">
      <w:pPr>
        <w:widowControl/>
        <w:ind w:left="720"/>
        <w:rPr>
          <w:color w:val="auto"/>
        </w:rPr>
      </w:pPr>
      <w:r w:rsidRPr="001C615C">
        <w:rPr>
          <w:color w:val="auto"/>
        </w:rPr>
        <w:t>2.1.98.6 Firestop grommet for insertion into back-box, large enough for 2 Cat6A cables</w:t>
      </w:r>
    </w:p>
    <w:p w14:paraId="4EEF4D0F" w14:textId="77777777" w:rsidR="001C615C" w:rsidRPr="001C615C" w:rsidRDefault="001C615C" w:rsidP="00B731F6">
      <w:pPr>
        <w:widowControl/>
        <w:ind w:left="720"/>
        <w:rPr>
          <w:color w:val="auto"/>
        </w:rPr>
      </w:pPr>
      <w:r w:rsidRPr="001C615C">
        <w:rPr>
          <w:color w:val="auto"/>
        </w:rPr>
        <w:t>2.1.98.7 1 in. trade size knockouts in four walls</w:t>
      </w:r>
    </w:p>
    <w:p w14:paraId="4D6C2399" w14:textId="77777777" w:rsidR="001C615C" w:rsidRPr="001C615C" w:rsidRDefault="001C615C" w:rsidP="00B731F6">
      <w:pPr>
        <w:widowControl/>
        <w:ind w:left="720"/>
        <w:rPr>
          <w:color w:val="auto"/>
        </w:rPr>
      </w:pPr>
      <w:r w:rsidRPr="001C615C">
        <w:rPr>
          <w:color w:val="auto"/>
        </w:rPr>
        <w:t>2.1.98.8 Construction: 20 ga. galvanized steel back-box.(-600MM and -LW version: 16 Ga Aluminum back</w:t>
      </w:r>
    </w:p>
    <w:p w14:paraId="489E74AE" w14:textId="77777777" w:rsidR="001C615C" w:rsidRPr="001C615C" w:rsidRDefault="001C615C" w:rsidP="00B731F6">
      <w:pPr>
        <w:widowControl/>
        <w:ind w:left="720"/>
        <w:rPr>
          <w:color w:val="auto"/>
        </w:rPr>
      </w:pPr>
      <w:r w:rsidRPr="001C615C">
        <w:rPr>
          <w:color w:val="auto"/>
        </w:rPr>
        <w:t>box). All versions: 20 Ga white, powder-coated steel flange, 18 Ga steel door. Model</w:t>
      </w:r>
    </w:p>
    <w:p w14:paraId="01EF17B9" w14:textId="77777777" w:rsidR="001C615C" w:rsidRPr="001C615C" w:rsidRDefault="001C615C" w:rsidP="00B731F6">
      <w:pPr>
        <w:widowControl/>
        <w:ind w:left="720"/>
        <w:rPr>
          <w:color w:val="auto"/>
        </w:rPr>
      </w:pPr>
      <w:r w:rsidRPr="001C615C">
        <w:rPr>
          <w:color w:val="auto"/>
        </w:rPr>
        <w:t>1047-LPDOME: UL 94-5VA ABS plastic dome. Model 1047-FPDOME: UL 94-5VA Frosted</w:t>
      </w:r>
    </w:p>
    <w:p w14:paraId="4C6DC5E2" w14:textId="77777777" w:rsidR="001C615C" w:rsidRPr="001C615C" w:rsidRDefault="001C615C" w:rsidP="00B731F6">
      <w:pPr>
        <w:widowControl/>
        <w:ind w:left="720"/>
        <w:rPr>
          <w:color w:val="auto"/>
        </w:rPr>
      </w:pPr>
      <w:r w:rsidRPr="001C615C">
        <w:rPr>
          <w:color w:val="auto"/>
        </w:rPr>
        <w:t>Polycarbonate plastic dome</w:t>
      </w:r>
    </w:p>
    <w:p w14:paraId="2A4D595B" w14:textId="77777777" w:rsidR="001C615C" w:rsidRPr="001C615C" w:rsidRDefault="001C615C" w:rsidP="00B731F6">
      <w:pPr>
        <w:widowControl/>
        <w:ind w:left="720"/>
        <w:rPr>
          <w:color w:val="auto"/>
        </w:rPr>
      </w:pPr>
      <w:r w:rsidRPr="001C615C">
        <w:rPr>
          <w:color w:val="auto"/>
        </w:rPr>
        <w:t>2.1.98.9 Plastic domes are virtually transparent to wireless signals</w:t>
      </w:r>
    </w:p>
    <w:p w14:paraId="7469B1E6" w14:textId="77777777" w:rsidR="001C615C" w:rsidRPr="001C615C" w:rsidRDefault="001C615C" w:rsidP="00B731F6">
      <w:pPr>
        <w:widowControl/>
        <w:ind w:left="720"/>
        <w:rPr>
          <w:color w:val="auto"/>
        </w:rPr>
      </w:pPr>
      <w:r w:rsidRPr="001C615C">
        <w:rPr>
          <w:color w:val="auto"/>
        </w:rPr>
        <w:t>2.1.98.10 Constructed to be compliant with City of Chicago Environmental Air (CCEA) plenum requirements</w:t>
      </w:r>
    </w:p>
    <w:p w14:paraId="2A86E617" w14:textId="0FA1DF9D" w:rsidR="001C615C" w:rsidRPr="001C615C" w:rsidRDefault="00BD64A2" w:rsidP="00B731F6">
      <w:pPr>
        <w:widowControl/>
        <w:ind w:left="720"/>
        <w:rPr>
          <w:color w:val="auto"/>
        </w:rPr>
      </w:pPr>
      <w:r>
        <w:rPr>
          <w:color w:val="auto"/>
        </w:rPr>
        <w:t xml:space="preserve"> </w:t>
      </w:r>
      <w:r w:rsidR="001C615C" w:rsidRPr="001C615C">
        <w:rPr>
          <w:color w:val="auto"/>
        </w:rPr>
        <w:t>2.1.98.11 Enclosure must be supported by the building structure, independent of the suspended ceiling, per</w:t>
      </w:r>
    </w:p>
    <w:p w14:paraId="1435BD20" w14:textId="77777777" w:rsidR="001C615C" w:rsidRPr="001C615C" w:rsidRDefault="001C615C" w:rsidP="00B731F6">
      <w:pPr>
        <w:widowControl/>
        <w:ind w:left="720"/>
        <w:rPr>
          <w:color w:val="auto"/>
        </w:rPr>
      </w:pPr>
      <w:r w:rsidRPr="001C615C">
        <w:rPr>
          <w:color w:val="auto"/>
        </w:rPr>
        <w:t>NEC paragraph 300.11. Includes hanger wire</w:t>
      </w:r>
    </w:p>
    <w:p w14:paraId="6CA53403" w14:textId="77777777" w:rsidR="001C615C" w:rsidRPr="001C615C" w:rsidRDefault="001C615C" w:rsidP="00B731F6">
      <w:pPr>
        <w:widowControl/>
        <w:ind w:left="720"/>
        <w:rPr>
          <w:color w:val="auto"/>
        </w:rPr>
      </w:pPr>
      <w:r w:rsidRPr="001C615C">
        <w:rPr>
          <w:color w:val="auto"/>
        </w:rPr>
        <w:t>2.1.98.12 Maximum weight inside enclosure is 25 lbs.</w:t>
      </w:r>
    </w:p>
    <w:p w14:paraId="18C94A8F" w14:textId="77777777" w:rsidR="001C615C" w:rsidRPr="001C615C" w:rsidRDefault="001C615C" w:rsidP="00B731F6">
      <w:pPr>
        <w:widowControl/>
        <w:ind w:left="720"/>
        <w:rPr>
          <w:color w:val="auto"/>
        </w:rPr>
      </w:pPr>
      <w:r w:rsidRPr="001C615C">
        <w:rPr>
          <w:color w:val="auto"/>
        </w:rPr>
        <w:t>2.1.98.13 Size: 23.75 x 23.75 x 3.05 in, Back-box is 18.5 x 18.5 x 3 in.</w:t>
      </w:r>
    </w:p>
    <w:p w14:paraId="7D3DFFFA" w14:textId="77777777" w:rsidR="001C615C" w:rsidRPr="001C615C" w:rsidRDefault="001C615C" w:rsidP="00B731F6">
      <w:pPr>
        <w:widowControl/>
        <w:ind w:left="720"/>
        <w:rPr>
          <w:color w:val="auto"/>
        </w:rPr>
      </w:pPr>
      <w:r w:rsidRPr="001C615C">
        <w:rPr>
          <w:color w:val="auto"/>
        </w:rPr>
        <w:t>2.1.98.14 -600mm version: 594 x 594 x 77.5 mm. Back box is 470 x 470 x 76mm.</w:t>
      </w:r>
    </w:p>
    <w:p w14:paraId="4E920438" w14:textId="77777777" w:rsidR="001C615C" w:rsidRPr="001C615C" w:rsidRDefault="001C615C" w:rsidP="00B731F6">
      <w:pPr>
        <w:widowControl/>
        <w:ind w:left="720"/>
        <w:rPr>
          <w:color w:val="auto"/>
        </w:rPr>
      </w:pPr>
      <w:r w:rsidRPr="001C615C">
        <w:rPr>
          <w:color w:val="auto"/>
        </w:rPr>
        <w:t>2.1.98.15 -LPDOME and -FPDOME: 23.75 x 23.75 x 5 in.</w:t>
      </w:r>
    </w:p>
    <w:p w14:paraId="52B8AF7C" w14:textId="77777777" w:rsidR="001C615C" w:rsidRPr="001C615C" w:rsidRDefault="001C615C" w:rsidP="00B731F6">
      <w:pPr>
        <w:widowControl/>
        <w:ind w:left="720"/>
        <w:rPr>
          <w:color w:val="auto"/>
        </w:rPr>
      </w:pPr>
      <w:r w:rsidRPr="001C615C">
        <w:rPr>
          <w:color w:val="auto"/>
        </w:rPr>
        <w:t>2.1.98.16 Weight: Typical weight is 16 lbs. -LW version is 10.5 lbs.</w:t>
      </w:r>
    </w:p>
    <w:p w14:paraId="12310B68" w14:textId="77777777" w:rsidR="001C615C" w:rsidRPr="001C615C" w:rsidRDefault="001C615C" w:rsidP="00B731F6">
      <w:pPr>
        <w:widowControl/>
        <w:ind w:left="720"/>
        <w:rPr>
          <w:color w:val="auto"/>
        </w:rPr>
      </w:pPr>
      <w:r w:rsidRPr="001C615C">
        <w:rPr>
          <w:color w:val="auto"/>
        </w:rPr>
        <w:t>2.1.98.17 Made in the USA</w:t>
      </w:r>
    </w:p>
    <w:p w14:paraId="7E8F42B5" w14:textId="77777777" w:rsidR="001C615C" w:rsidRPr="001C615C" w:rsidRDefault="001C615C" w:rsidP="00B731F6">
      <w:pPr>
        <w:widowControl/>
        <w:ind w:left="720"/>
        <w:rPr>
          <w:color w:val="auto"/>
        </w:rPr>
      </w:pPr>
      <w:r w:rsidRPr="001C615C">
        <w:rPr>
          <w:color w:val="auto"/>
        </w:rPr>
        <w:t>2.1.98.18 Specify '-T': Tegular flange for recessed grid ceilings</w:t>
      </w:r>
    </w:p>
    <w:p w14:paraId="58FF2738" w14:textId="77777777" w:rsidR="001C615C" w:rsidRPr="001C615C" w:rsidRDefault="001C615C" w:rsidP="00B731F6">
      <w:pPr>
        <w:widowControl/>
        <w:ind w:left="720"/>
        <w:rPr>
          <w:color w:val="auto"/>
        </w:rPr>
      </w:pPr>
      <w:r w:rsidRPr="001C615C">
        <w:rPr>
          <w:color w:val="auto"/>
        </w:rPr>
        <w:t>2.1.98.19 Specify '-600mm': European metric ceilings (594 x 594 mm tile flange. All other dimensions are</w:t>
      </w:r>
    </w:p>
    <w:p w14:paraId="4F9066C9" w14:textId="77777777" w:rsidR="001C615C" w:rsidRPr="001C615C" w:rsidRDefault="001C615C" w:rsidP="00B731F6">
      <w:pPr>
        <w:widowControl/>
        <w:ind w:left="720"/>
        <w:rPr>
          <w:color w:val="auto"/>
        </w:rPr>
      </w:pPr>
      <w:r w:rsidRPr="001C615C">
        <w:rPr>
          <w:color w:val="auto"/>
        </w:rPr>
        <w:t>the same)</w:t>
      </w:r>
    </w:p>
    <w:p w14:paraId="71C405E2" w14:textId="0556D16A" w:rsidR="001C615C" w:rsidRDefault="001C615C" w:rsidP="00B731F6">
      <w:pPr>
        <w:widowControl/>
        <w:ind w:left="720"/>
        <w:rPr>
          <w:color w:val="auto"/>
        </w:rPr>
      </w:pPr>
      <w:r w:rsidRPr="001C615C">
        <w:rPr>
          <w:color w:val="auto"/>
        </w:rPr>
        <w:t>2.1.98.20 Specify '-LW' for lightweight aluminum backbox</w:t>
      </w:r>
    </w:p>
    <w:p w14:paraId="6EAC8E5F" w14:textId="77777777" w:rsidR="00B731F6" w:rsidRPr="001C615C" w:rsidRDefault="00B731F6" w:rsidP="00B731F6">
      <w:pPr>
        <w:widowControl/>
        <w:ind w:left="720"/>
        <w:rPr>
          <w:color w:val="auto"/>
        </w:rPr>
      </w:pPr>
    </w:p>
    <w:p w14:paraId="37CE5044" w14:textId="77777777" w:rsidR="00B731F6" w:rsidRDefault="001C615C" w:rsidP="00B731F6">
      <w:pPr>
        <w:widowControl/>
        <w:ind w:firstLine="360"/>
        <w:rPr>
          <w:color w:val="auto"/>
        </w:rPr>
      </w:pPr>
      <w:r w:rsidRPr="001C615C">
        <w:rPr>
          <w:color w:val="auto"/>
        </w:rPr>
        <w:t xml:space="preserve">2.1.99 Basis of Design: 1047-MR52-LW as manufactured by Oberon, a division of </w:t>
      </w:r>
    </w:p>
    <w:p w14:paraId="08229947" w14:textId="6CDEBB8F" w:rsidR="001C615C" w:rsidRPr="001C615C" w:rsidRDefault="001C615C" w:rsidP="00B731F6">
      <w:pPr>
        <w:widowControl/>
        <w:ind w:firstLine="360"/>
        <w:rPr>
          <w:color w:val="auto"/>
        </w:rPr>
      </w:pPr>
      <w:r w:rsidRPr="001C615C">
        <w:rPr>
          <w:color w:val="auto"/>
        </w:rPr>
        <w:t>Chatsworth Products, Inc.</w:t>
      </w:r>
    </w:p>
    <w:p w14:paraId="325EFB1B" w14:textId="77777777" w:rsidR="001C615C" w:rsidRPr="001C615C" w:rsidRDefault="001C615C" w:rsidP="00B731F6">
      <w:pPr>
        <w:widowControl/>
        <w:ind w:left="720"/>
        <w:rPr>
          <w:color w:val="auto"/>
        </w:rPr>
      </w:pPr>
      <w:r w:rsidRPr="001C615C">
        <w:rPr>
          <w:color w:val="auto"/>
        </w:rPr>
        <w:t>2.1.99.1 Design: Economical ceiling tile enclosure designed for APs with integrated antennas. Fits into</w:t>
      </w:r>
    </w:p>
    <w:p w14:paraId="00D40B23" w14:textId="77777777" w:rsidR="001C615C" w:rsidRPr="001C615C" w:rsidRDefault="001C615C" w:rsidP="00B731F6">
      <w:pPr>
        <w:widowControl/>
        <w:ind w:left="720"/>
        <w:rPr>
          <w:color w:val="auto"/>
        </w:rPr>
      </w:pPr>
      <w:r w:rsidRPr="001C615C">
        <w:rPr>
          <w:color w:val="auto"/>
        </w:rPr>
        <w:t>standard U.S. or European ceiling grid. (see Oberon's Model 1047 configuration guide)</w:t>
      </w:r>
    </w:p>
    <w:p w14:paraId="61BBE666" w14:textId="77777777" w:rsidR="001C615C" w:rsidRPr="001C615C" w:rsidRDefault="001C615C" w:rsidP="00B731F6">
      <w:pPr>
        <w:widowControl/>
        <w:ind w:left="720"/>
        <w:rPr>
          <w:color w:val="auto"/>
        </w:rPr>
      </w:pPr>
      <w:r w:rsidRPr="001C615C">
        <w:rPr>
          <w:color w:val="auto"/>
        </w:rPr>
        <w:t>2.1.99.2 Performance: UL listed for low voltage applications. Designed to meet NEC300-22 and 300-23 for</w:t>
      </w:r>
    </w:p>
    <w:p w14:paraId="0082C91A" w14:textId="77777777" w:rsidR="001C615C" w:rsidRPr="001C615C" w:rsidRDefault="001C615C" w:rsidP="00B731F6">
      <w:pPr>
        <w:widowControl/>
        <w:ind w:left="720"/>
        <w:rPr>
          <w:color w:val="auto"/>
        </w:rPr>
      </w:pPr>
      <w:r w:rsidRPr="001C615C">
        <w:rPr>
          <w:color w:val="auto"/>
        </w:rPr>
        <w:t>plenum installations. OSHPD approved, OPM-0110-13.</w:t>
      </w:r>
    </w:p>
    <w:p w14:paraId="3469948E" w14:textId="77777777" w:rsidR="001C615C" w:rsidRPr="001C615C" w:rsidRDefault="001C615C" w:rsidP="00B731F6">
      <w:pPr>
        <w:widowControl/>
        <w:ind w:left="720"/>
        <w:rPr>
          <w:color w:val="auto"/>
        </w:rPr>
      </w:pPr>
      <w:r w:rsidRPr="001C615C">
        <w:rPr>
          <w:color w:val="auto"/>
        </w:rPr>
        <w:t>2.1.99.3 Solid back-box fills opening behind AP, creating an effective fire, smoke and dust barrier to</w:t>
      </w:r>
    </w:p>
    <w:p w14:paraId="5174E893" w14:textId="77777777" w:rsidR="001C615C" w:rsidRPr="001C615C" w:rsidRDefault="001C615C" w:rsidP="00B731F6">
      <w:pPr>
        <w:widowControl/>
        <w:ind w:left="720"/>
        <w:rPr>
          <w:color w:val="auto"/>
        </w:rPr>
      </w:pPr>
      <w:r w:rsidRPr="001C615C">
        <w:rPr>
          <w:color w:val="auto"/>
        </w:rPr>
        <w:t>simplify ICRA compliance.</w:t>
      </w:r>
    </w:p>
    <w:p w14:paraId="0D0B1E58" w14:textId="77777777" w:rsidR="001C615C" w:rsidRPr="001C615C" w:rsidRDefault="001C615C" w:rsidP="00B731F6">
      <w:pPr>
        <w:widowControl/>
        <w:ind w:left="720"/>
        <w:rPr>
          <w:color w:val="auto"/>
        </w:rPr>
      </w:pPr>
      <w:r w:rsidRPr="001C615C">
        <w:rPr>
          <w:color w:val="auto"/>
        </w:rPr>
        <w:t>2.1.99.4 De-rate AP operating temperature range by 6°C when mounted in enclosure</w:t>
      </w:r>
    </w:p>
    <w:p w14:paraId="7E97C3F9" w14:textId="77777777" w:rsidR="001C615C" w:rsidRPr="001C615C" w:rsidRDefault="001C615C" w:rsidP="00B731F6">
      <w:pPr>
        <w:widowControl/>
        <w:ind w:left="720"/>
        <w:rPr>
          <w:color w:val="auto"/>
        </w:rPr>
      </w:pPr>
      <w:r w:rsidRPr="001C615C">
        <w:rPr>
          <w:color w:val="auto"/>
        </w:rPr>
        <w:t>2.1.99.5 Locking, quick release interchangeable door for migration to other APs. Large door permits</w:t>
      </w:r>
    </w:p>
    <w:p w14:paraId="1F461587" w14:textId="77777777" w:rsidR="001C615C" w:rsidRPr="001C615C" w:rsidRDefault="001C615C" w:rsidP="00B731F6">
      <w:pPr>
        <w:widowControl/>
        <w:ind w:left="720"/>
        <w:rPr>
          <w:color w:val="auto"/>
        </w:rPr>
      </w:pPr>
      <w:r w:rsidRPr="001C615C">
        <w:rPr>
          <w:color w:val="auto"/>
        </w:rPr>
        <w:t>migration to large APs and domes</w:t>
      </w:r>
    </w:p>
    <w:p w14:paraId="5EB4AF70" w14:textId="77777777" w:rsidR="001C615C" w:rsidRPr="001C615C" w:rsidRDefault="001C615C" w:rsidP="00B731F6">
      <w:pPr>
        <w:widowControl/>
        <w:ind w:left="720"/>
        <w:rPr>
          <w:color w:val="auto"/>
        </w:rPr>
      </w:pPr>
      <w:r w:rsidRPr="001C615C">
        <w:rPr>
          <w:color w:val="auto"/>
        </w:rPr>
        <w:t>2.1.99.6 Firestop grommet for insertion into back-box, large enough for 2 Cat6A cables</w:t>
      </w:r>
    </w:p>
    <w:p w14:paraId="54BB3BE5" w14:textId="77777777" w:rsidR="001C615C" w:rsidRPr="001C615C" w:rsidRDefault="001C615C" w:rsidP="00B731F6">
      <w:pPr>
        <w:widowControl/>
        <w:ind w:left="720"/>
        <w:rPr>
          <w:color w:val="auto"/>
        </w:rPr>
      </w:pPr>
      <w:r w:rsidRPr="001C615C">
        <w:rPr>
          <w:color w:val="auto"/>
        </w:rPr>
        <w:t>2.1.99.7 1 in. trade size knockouts in four walls</w:t>
      </w:r>
    </w:p>
    <w:p w14:paraId="2DF5A2B9" w14:textId="77777777" w:rsidR="001C615C" w:rsidRPr="001C615C" w:rsidRDefault="001C615C" w:rsidP="00B731F6">
      <w:pPr>
        <w:widowControl/>
        <w:ind w:left="720"/>
        <w:rPr>
          <w:color w:val="auto"/>
        </w:rPr>
      </w:pPr>
      <w:r w:rsidRPr="001C615C">
        <w:rPr>
          <w:color w:val="auto"/>
        </w:rPr>
        <w:t>2.1.99.8 Construction: 20 ga. galvanized steel back-box.(-600MM and -LW version: 16 Ga Aluminum back</w:t>
      </w:r>
    </w:p>
    <w:p w14:paraId="43706794" w14:textId="77777777" w:rsidR="001C615C" w:rsidRPr="001C615C" w:rsidRDefault="001C615C" w:rsidP="00B731F6">
      <w:pPr>
        <w:widowControl/>
        <w:ind w:left="720"/>
        <w:rPr>
          <w:color w:val="auto"/>
        </w:rPr>
      </w:pPr>
      <w:r w:rsidRPr="001C615C">
        <w:rPr>
          <w:color w:val="auto"/>
        </w:rPr>
        <w:t>box). All versions: 20 Ga white, powder-coated steel flange, 18 Ga steel door. Model</w:t>
      </w:r>
    </w:p>
    <w:p w14:paraId="4A426079" w14:textId="77777777" w:rsidR="001C615C" w:rsidRPr="001C615C" w:rsidRDefault="001C615C" w:rsidP="00B731F6">
      <w:pPr>
        <w:widowControl/>
        <w:ind w:left="720"/>
        <w:rPr>
          <w:color w:val="auto"/>
        </w:rPr>
      </w:pPr>
      <w:r w:rsidRPr="001C615C">
        <w:rPr>
          <w:color w:val="auto"/>
        </w:rPr>
        <w:t>1047-LPDOME: UL 94-5VA ABS plastic dome. Model 1047-FPDOME: UL 94-5VA Frosted</w:t>
      </w:r>
    </w:p>
    <w:p w14:paraId="6F7BD546" w14:textId="77777777" w:rsidR="001C615C" w:rsidRPr="001C615C" w:rsidRDefault="001C615C" w:rsidP="00B731F6">
      <w:pPr>
        <w:widowControl/>
        <w:ind w:left="720"/>
        <w:rPr>
          <w:color w:val="auto"/>
        </w:rPr>
      </w:pPr>
      <w:r w:rsidRPr="001C615C">
        <w:rPr>
          <w:color w:val="auto"/>
        </w:rPr>
        <w:t>Polycarbonate plastic dome</w:t>
      </w:r>
    </w:p>
    <w:p w14:paraId="7CB1DE07" w14:textId="77777777" w:rsidR="001C615C" w:rsidRPr="001C615C" w:rsidRDefault="001C615C" w:rsidP="00B731F6">
      <w:pPr>
        <w:widowControl/>
        <w:ind w:left="720"/>
        <w:rPr>
          <w:color w:val="auto"/>
        </w:rPr>
      </w:pPr>
      <w:r w:rsidRPr="001C615C">
        <w:rPr>
          <w:color w:val="auto"/>
        </w:rPr>
        <w:t>2.1.99.9 Plastic domes are virtually transparent to wireless signals</w:t>
      </w:r>
    </w:p>
    <w:p w14:paraId="4E9FBFA2" w14:textId="77777777" w:rsidR="001C615C" w:rsidRPr="001C615C" w:rsidRDefault="001C615C" w:rsidP="00B731F6">
      <w:pPr>
        <w:widowControl/>
        <w:ind w:left="720"/>
        <w:rPr>
          <w:color w:val="auto"/>
        </w:rPr>
      </w:pPr>
      <w:r w:rsidRPr="001C615C">
        <w:rPr>
          <w:color w:val="auto"/>
        </w:rPr>
        <w:t>2.1.99.10 Constructed to be compliant with City of Chicago Environmental Air (CCEA) plenum requirements</w:t>
      </w:r>
    </w:p>
    <w:p w14:paraId="618784E3" w14:textId="77777777" w:rsidR="001C615C" w:rsidRPr="001C615C" w:rsidRDefault="001C615C" w:rsidP="00B731F6">
      <w:pPr>
        <w:widowControl/>
        <w:ind w:left="720"/>
        <w:rPr>
          <w:color w:val="auto"/>
        </w:rPr>
      </w:pPr>
      <w:r w:rsidRPr="001C615C">
        <w:rPr>
          <w:color w:val="auto"/>
        </w:rPr>
        <w:t>2.1.99.11 Enclosure must be supported by the building structure, independent of the suspended ceiling, per</w:t>
      </w:r>
    </w:p>
    <w:p w14:paraId="2701ECE8" w14:textId="77777777" w:rsidR="001C615C" w:rsidRPr="001C615C" w:rsidRDefault="001C615C" w:rsidP="00B731F6">
      <w:pPr>
        <w:widowControl/>
        <w:ind w:left="720"/>
        <w:rPr>
          <w:color w:val="auto"/>
        </w:rPr>
      </w:pPr>
      <w:r w:rsidRPr="001C615C">
        <w:rPr>
          <w:color w:val="auto"/>
        </w:rPr>
        <w:t>NEC paragraph 300.11. Includes hanger wire</w:t>
      </w:r>
    </w:p>
    <w:p w14:paraId="0FEA3E1A" w14:textId="77777777" w:rsidR="001C615C" w:rsidRPr="001C615C" w:rsidRDefault="001C615C" w:rsidP="00B731F6">
      <w:pPr>
        <w:widowControl/>
        <w:ind w:left="720"/>
        <w:rPr>
          <w:color w:val="auto"/>
        </w:rPr>
      </w:pPr>
      <w:r w:rsidRPr="001C615C">
        <w:rPr>
          <w:color w:val="auto"/>
        </w:rPr>
        <w:t>2.1.99.12 Maximum weight inside enclosure is 25 lbs.</w:t>
      </w:r>
    </w:p>
    <w:p w14:paraId="285D194E" w14:textId="77777777" w:rsidR="001C615C" w:rsidRPr="001C615C" w:rsidRDefault="001C615C" w:rsidP="00B731F6">
      <w:pPr>
        <w:widowControl/>
        <w:ind w:left="720"/>
        <w:rPr>
          <w:color w:val="auto"/>
        </w:rPr>
      </w:pPr>
      <w:r w:rsidRPr="001C615C">
        <w:rPr>
          <w:color w:val="auto"/>
        </w:rPr>
        <w:t>2.1.99.13 Size: 23.75 x 23.75 x 3.05 in, Back-box is 18.5 x 18.5 x 3 in.</w:t>
      </w:r>
    </w:p>
    <w:p w14:paraId="16A07F1C" w14:textId="77777777" w:rsidR="001C615C" w:rsidRPr="001C615C" w:rsidRDefault="001C615C" w:rsidP="00B731F6">
      <w:pPr>
        <w:widowControl/>
        <w:ind w:left="720"/>
        <w:rPr>
          <w:color w:val="auto"/>
        </w:rPr>
      </w:pPr>
      <w:r w:rsidRPr="001C615C">
        <w:rPr>
          <w:color w:val="auto"/>
        </w:rPr>
        <w:t>2.1.99.14 -600mm version: 594 x 594 x 77.5 mm. Back box is 470 x 470 x 76mm.</w:t>
      </w:r>
    </w:p>
    <w:p w14:paraId="26390A5F" w14:textId="77777777" w:rsidR="001C615C" w:rsidRPr="001C615C" w:rsidRDefault="001C615C" w:rsidP="00B731F6">
      <w:pPr>
        <w:widowControl/>
        <w:ind w:left="720"/>
        <w:rPr>
          <w:color w:val="auto"/>
        </w:rPr>
      </w:pPr>
      <w:r w:rsidRPr="001C615C">
        <w:rPr>
          <w:color w:val="auto"/>
        </w:rPr>
        <w:t>2.1.99.15 -LPDOME and -FPDOME: 23.75 x 23.75 x 5 in.</w:t>
      </w:r>
    </w:p>
    <w:p w14:paraId="754FB700" w14:textId="77777777" w:rsidR="001C615C" w:rsidRPr="001C615C" w:rsidRDefault="001C615C" w:rsidP="00B731F6">
      <w:pPr>
        <w:widowControl/>
        <w:ind w:left="720"/>
        <w:rPr>
          <w:color w:val="auto"/>
        </w:rPr>
      </w:pPr>
      <w:r w:rsidRPr="001C615C">
        <w:rPr>
          <w:color w:val="auto"/>
        </w:rPr>
        <w:t>2.1.99.16 Weight: Typical weight is 16 lbs. -LW version is 10.5 lbs.</w:t>
      </w:r>
    </w:p>
    <w:p w14:paraId="0E2C68B3" w14:textId="77777777" w:rsidR="001C615C" w:rsidRPr="001C615C" w:rsidRDefault="001C615C" w:rsidP="00B731F6">
      <w:pPr>
        <w:widowControl/>
        <w:ind w:left="720"/>
        <w:rPr>
          <w:color w:val="auto"/>
        </w:rPr>
      </w:pPr>
      <w:r w:rsidRPr="001C615C">
        <w:rPr>
          <w:color w:val="auto"/>
        </w:rPr>
        <w:t>2.1.99.17 Made in the USA</w:t>
      </w:r>
    </w:p>
    <w:p w14:paraId="58B94B81" w14:textId="77777777" w:rsidR="001C615C" w:rsidRPr="001C615C" w:rsidRDefault="001C615C" w:rsidP="00B731F6">
      <w:pPr>
        <w:widowControl/>
        <w:ind w:left="720"/>
        <w:rPr>
          <w:color w:val="auto"/>
        </w:rPr>
      </w:pPr>
      <w:r w:rsidRPr="001C615C">
        <w:rPr>
          <w:color w:val="auto"/>
        </w:rPr>
        <w:t>2.1.99.18 Specify '-T': Tegular flange for recessed grid ceilings</w:t>
      </w:r>
    </w:p>
    <w:p w14:paraId="2A86E189" w14:textId="2D6E362C" w:rsidR="001C615C" w:rsidRPr="001C615C" w:rsidRDefault="001C615C" w:rsidP="00B731F6">
      <w:pPr>
        <w:widowControl/>
        <w:ind w:left="720"/>
        <w:rPr>
          <w:color w:val="auto"/>
        </w:rPr>
      </w:pPr>
      <w:r w:rsidRPr="001C615C">
        <w:rPr>
          <w:color w:val="auto"/>
        </w:rPr>
        <w:t>2.1.99.19 Specify '-600mm': European metric ceilings (594 x 594 mm tile flange. All other dimensions are</w:t>
      </w:r>
      <w:r w:rsidR="00B731F6">
        <w:rPr>
          <w:color w:val="auto"/>
        </w:rPr>
        <w:t xml:space="preserve"> </w:t>
      </w:r>
      <w:r w:rsidRPr="001C615C">
        <w:rPr>
          <w:color w:val="auto"/>
        </w:rPr>
        <w:t>the same)</w:t>
      </w:r>
    </w:p>
    <w:p w14:paraId="13870403" w14:textId="77777777" w:rsidR="001C615C" w:rsidRPr="001C615C" w:rsidRDefault="001C615C" w:rsidP="00B731F6">
      <w:pPr>
        <w:widowControl/>
        <w:ind w:left="720"/>
        <w:rPr>
          <w:color w:val="auto"/>
        </w:rPr>
      </w:pPr>
      <w:r w:rsidRPr="001C615C">
        <w:rPr>
          <w:color w:val="auto"/>
        </w:rPr>
        <w:t>2.1.99.20 Specify '-LW' for lightweight aluminum backbox</w:t>
      </w:r>
    </w:p>
    <w:p w14:paraId="340BBAB2" w14:textId="77777777" w:rsidR="00CC6488" w:rsidRDefault="00CC6488" w:rsidP="001C615C">
      <w:pPr>
        <w:widowControl/>
        <w:rPr>
          <w:color w:val="auto"/>
        </w:rPr>
      </w:pPr>
    </w:p>
    <w:p w14:paraId="20E14A4E" w14:textId="77777777" w:rsidR="00CC6488" w:rsidRDefault="001C615C" w:rsidP="00CC6488">
      <w:pPr>
        <w:widowControl/>
        <w:ind w:firstLine="360"/>
        <w:rPr>
          <w:color w:val="auto"/>
        </w:rPr>
      </w:pPr>
      <w:r w:rsidRPr="001C615C">
        <w:rPr>
          <w:color w:val="auto"/>
        </w:rPr>
        <w:t xml:space="preserve">2.1.100 Basis of Design: 1047-MR52-T as manufactured by Oberon, a division of Chatsworth </w:t>
      </w:r>
    </w:p>
    <w:p w14:paraId="3DB1A641" w14:textId="410611AF" w:rsidR="001C615C" w:rsidRPr="001C615C" w:rsidRDefault="001C615C" w:rsidP="00CC6488">
      <w:pPr>
        <w:widowControl/>
        <w:ind w:firstLine="360"/>
        <w:rPr>
          <w:color w:val="auto"/>
        </w:rPr>
      </w:pPr>
      <w:r w:rsidRPr="001C615C">
        <w:rPr>
          <w:color w:val="auto"/>
        </w:rPr>
        <w:t>Products, Inc.</w:t>
      </w:r>
    </w:p>
    <w:p w14:paraId="6343EA2C" w14:textId="77777777" w:rsidR="001C615C" w:rsidRPr="001C615C" w:rsidRDefault="001C615C" w:rsidP="00CC6488">
      <w:pPr>
        <w:widowControl/>
        <w:ind w:left="720"/>
        <w:rPr>
          <w:color w:val="auto"/>
        </w:rPr>
      </w:pPr>
      <w:r w:rsidRPr="001C615C">
        <w:rPr>
          <w:color w:val="auto"/>
        </w:rPr>
        <w:t>2.1.100.1 Design: Economical ceiling tile enclosure designed for APs with integrated antennas. Fits into</w:t>
      </w:r>
    </w:p>
    <w:p w14:paraId="3F7B7CAA" w14:textId="77777777" w:rsidR="001C615C" w:rsidRPr="001C615C" w:rsidRDefault="001C615C" w:rsidP="00CC6488">
      <w:pPr>
        <w:widowControl/>
        <w:ind w:left="720"/>
        <w:rPr>
          <w:color w:val="auto"/>
        </w:rPr>
      </w:pPr>
      <w:r w:rsidRPr="001C615C">
        <w:rPr>
          <w:color w:val="auto"/>
        </w:rPr>
        <w:t>standard U.S. or European ceiling grid. (see Oberon's Model 1047 configuration guide)</w:t>
      </w:r>
    </w:p>
    <w:p w14:paraId="7F6A680F" w14:textId="77777777" w:rsidR="001C615C" w:rsidRPr="001C615C" w:rsidRDefault="001C615C" w:rsidP="00CC6488">
      <w:pPr>
        <w:widowControl/>
        <w:ind w:left="720"/>
        <w:rPr>
          <w:color w:val="auto"/>
        </w:rPr>
      </w:pPr>
      <w:r w:rsidRPr="001C615C">
        <w:rPr>
          <w:color w:val="auto"/>
        </w:rPr>
        <w:t>2.1.100.2 Performance: UL listed for low voltage applications. Designed to meet NEC300-22 and 300-23 for</w:t>
      </w:r>
    </w:p>
    <w:p w14:paraId="302713A4" w14:textId="77777777" w:rsidR="001C615C" w:rsidRPr="001C615C" w:rsidRDefault="001C615C" w:rsidP="00CC6488">
      <w:pPr>
        <w:widowControl/>
        <w:ind w:left="720"/>
        <w:rPr>
          <w:color w:val="auto"/>
        </w:rPr>
      </w:pPr>
      <w:r w:rsidRPr="001C615C">
        <w:rPr>
          <w:color w:val="auto"/>
        </w:rPr>
        <w:t>plenum installations. OSHPD approved, OPM-0110-13.</w:t>
      </w:r>
    </w:p>
    <w:p w14:paraId="66294EB8" w14:textId="77777777" w:rsidR="001C615C" w:rsidRPr="001C615C" w:rsidRDefault="001C615C" w:rsidP="00CC6488">
      <w:pPr>
        <w:widowControl/>
        <w:ind w:left="720"/>
        <w:rPr>
          <w:color w:val="auto"/>
        </w:rPr>
      </w:pPr>
      <w:r w:rsidRPr="001C615C">
        <w:rPr>
          <w:color w:val="auto"/>
        </w:rPr>
        <w:t>2.1.100.3 Solid back-box fills opening behind AP, creating an effective fire, smoke and dust barrier to</w:t>
      </w:r>
    </w:p>
    <w:p w14:paraId="59BDE85F" w14:textId="77777777" w:rsidR="001C615C" w:rsidRPr="001C615C" w:rsidRDefault="001C615C" w:rsidP="00CC6488">
      <w:pPr>
        <w:widowControl/>
        <w:ind w:left="720"/>
        <w:rPr>
          <w:color w:val="auto"/>
        </w:rPr>
      </w:pPr>
      <w:r w:rsidRPr="001C615C">
        <w:rPr>
          <w:color w:val="auto"/>
        </w:rPr>
        <w:t>simplify ICRA compliance.</w:t>
      </w:r>
    </w:p>
    <w:p w14:paraId="4FE12B1B" w14:textId="77777777" w:rsidR="001C615C" w:rsidRPr="001C615C" w:rsidRDefault="001C615C" w:rsidP="00CC6488">
      <w:pPr>
        <w:widowControl/>
        <w:ind w:left="720"/>
        <w:rPr>
          <w:color w:val="auto"/>
        </w:rPr>
      </w:pPr>
      <w:r w:rsidRPr="001C615C">
        <w:rPr>
          <w:color w:val="auto"/>
        </w:rPr>
        <w:t>2.1.100.4 De-rate AP operating temperature range by 6°C when mounted in enclosure</w:t>
      </w:r>
    </w:p>
    <w:p w14:paraId="0C3F88C6" w14:textId="77777777" w:rsidR="001C615C" w:rsidRPr="001C615C" w:rsidRDefault="001C615C" w:rsidP="00CC6488">
      <w:pPr>
        <w:widowControl/>
        <w:ind w:left="720"/>
        <w:rPr>
          <w:color w:val="auto"/>
        </w:rPr>
      </w:pPr>
      <w:r w:rsidRPr="001C615C">
        <w:rPr>
          <w:color w:val="auto"/>
        </w:rPr>
        <w:t>2.1.100.5 Locking, quick release interchangeable door for migration to other APs. Large door permits</w:t>
      </w:r>
    </w:p>
    <w:p w14:paraId="7C6EBEDC" w14:textId="77777777" w:rsidR="001C615C" w:rsidRPr="001C615C" w:rsidRDefault="001C615C" w:rsidP="00CC6488">
      <w:pPr>
        <w:widowControl/>
        <w:ind w:left="720"/>
        <w:rPr>
          <w:color w:val="auto"/>
        </w:rPr>
      </w:pPr>
      <w:r w:rsidRPr="001C615C">
        <w:rPr>
          <w:color w:val="auto"/>
        </w:rPr>
        <w:t>migration to large APs and domes</w:t>
      </w:r>
    </w:p>
    <w:p w14:paraId="3F9D0132" w14:textId="77777777" w:rsidR="001C615C" w:rsidRPr="001C615C" w:rsidRDefault="001C615C" w:rsidP="00CC6488">
      <w:pPr>
        <w:widowControl/>
        <w:ind w:left="720"/>
        <w:rPr>
          <w:color w:val="auto"/>
        </w:rPr>
      </w:pPr>
      <w:r w:rsidRPr="001C615C">
        <w:rPr>
          <w:color w:val="auto"/>
        </w:rPr>
        <w:t>2.1.100.6 Firestop grommet for insertion into back-box, large enough for 2 Cat6A cables</w:t>
      </w:r>
    </w:p>
    <w:p w14:paraId="0543BE00" w14:textId="77777777" w:rsidR="001C615C" w:rsidRPr="001C615C" w:rsidRDefault="001C615C" w:rsidP="00CC6488">
      <w:pPr>
        <w:widowControl/>
        <w:ind w:left="720"/>
        <w:rPr>
          <w:color w:val="auto"/>
        </w:rPr>
      </w:pPr>
      <w:r w:rsidRPr="001C615C">
        <w:rPr>
          <w:color w:val="auto"/>
        </w:rPr>
        <w:t>2.1.100.7 1 in. trade size knockouts in four walls</w:t>
      </w:r>
    </w:p>
    <w:p w14:paraId="12DCA985" w14:textId="77777777" w:rsidR="001C615C" w:rsidRPr="001C615C" w:rsidRDefault="001C615C" w:rsidP="00CC6488">
      <w:pPr>
        <w:widowControl/>
        <w:ind w:left="720"/>
        <w:rPr>
          <w:color w:val="auto"/>
        </w:rPr>
      </w:pPr>
      <w:r w:rsidRPr="001C615C">
        <w:rPr>
          <w:color w:val="auto"/>
        </w:rPr>
        <w:t>2.1.100.8 Construction: 20 ga. galvanized steel back-box.(-600MM and -LW version: 16 Ga Aluminum back</w:t>
      </w:r>
    </w:p>
    <w:p w14:paraId="36600A8A" w14:textId="77777777" w:rsidR="001C615C" w:rsidRPr="001C615C" w:rsidRDefault="001C615C" w:rsidP="00CC6488">
      <w:pPr>
        <w:widowControl/>
        <w:ind w:left="720"/>
        <w:rPr>
          <w:color w:val="auto"/>
        </w:rPr>
      </w:pPr>
      <w:r w:rsidRPr="001C615C">
        <w:rPr>
          <w:color w:val="auto"/>
        </w:rPr>
        <w:t>box). All versions: 20 Ga white, powder-coated steel flange, 18 Ga steel door. Model</w:t>
      </w:r>
    </w:p>
    <w:p w14:paraId="1D8124F4" w14:textId="77777777" w:rsidR="001C615C" w:rsidRPr="001C615C" w:rsidRDefault="001C615C" w:rsidP="00CC6488">
      <w:pPr>
        <w:widowControl/>
        <w:ind w:left="720"/>
        <w:rPr>
          <w:color w:val="auto"/>
        </w:rPr>
      </w:pPr>
      <w:r w:rsidRPr="001C615C">
        <w:rPr>
          <w:color w:val="auto"/>
        </w:rPr>
        <w:t>1047-LPDOME: UL 94-5VA ABS plastic dome. Model 1047-FPDOME: UL 94-5VA Frosted</w:t>
      </w:r>
    </w:p>
    <w:p w14:paraId="7E736FCA" w14:textId="77777777" w:rsidR="001C615C" w:rsidRPr="001C615C" w:rsidRDefault="001C615C" w:rsidP="00CC6488">
      <w:pPr>
        <w:widowControl/>
        <w:ind w:left="720"/>
        <w:rPr>
          <w:color w:val="auto"/>
        </w:rPr>
      </w:pPr>
      <w:r w:rsidRPr="001C615C">
        <w:rPr>
          <w:color w:val="auto"/>
        </w:rPr>
        <w:t>Polycarbonate plastic dome</w:t>
      </w:r>
    </w:p>
    <w:p w14:paraId="2D949FB4" w14:textId="77777777" w:rsidR="001C615C" w:rsidRPr="001C615C" w:rsidRDefault="001C615C" w:rsidP="00CC6488">
      <w:pPr>
        <w:widowControl/>
        <w:ind w:left="720"/>
        <w:rPr>
          <w:color w:val="auto"/>
        </w:rPr>
      </w:pPr>
      <w:r w:rsidRPr="001C615C">
        <w:rPr>
          <w:color w:val="auto"/>
        </w:rPr>
        <w:t>2.1.100.9 Plastic domes are virtually transparent to wireless signals</w:t>
      </w:r>
    </w:p>
    <w:p w14:paraId="39BF9807" w14:textId="77777777" w:rsidR="001C615C" w:rsidRPr="001C615C" w:rsidRDefault="001C615C" w:rsidP="00CC6488">
      <w:pPr>
        <w:widowControl/>
        <w:ind w:left="720"/>
        <w:rPr>
          <w:color w:val="auto"/>
        </w:rPr>
      </w:pPr>
      <w:r w:rsidRPr="001C615C">
        <w:rPr>
          <w:color w:val="auto"/>
        </w:rPr>
        <w:t>2.1.100.10 Constructed to be compliant with City of Chicago Environmental Air (CCEA) plenum requirements</w:t>
      </w:r>
    </w:p>
    <w:p w14:paraId="06382401" w14:textId="77777777" w:rsidR="001C615C" w:rsidRPr="001C615C" w:rsidRDefault="001C615C" w:rsidP="00CC6488">
      <w:pPr>
        <w:widowControl/>
        <w:ind w:left="720"/>
        <w:rPr>
          <w:color w:val="auto"/>
        </w:rPr>
      </w:pPr>
      <w:r w:rsidRPr="001C615C">
        <w:rPr>
          <w:color w:val="auto"/>
        </w:rPr>
        <w:t>2.1.100.11 Enclosure must be supported by the building structure, independent of the suspended ceiling, per</w:t>
      </w:r>
    </w:p>
    <w:p w14:paraId="32C9FD93" w14:textId="77777777" w:rsidR="001C615C" w:rsidRPr="001C615C" w:rsidRDefault="001C615C" w:rsidP="00CC6488">
      <w:pPr>
        <w:widowControl/>
        <w:ind w:left="720"/>
        <w:rPr>
          <w:color w:val="auto"/>
        </w:rPr>
      </w:pPr>
      <w:r w:rsidRPr="001C615C">
        <w:rPr>
          <w:color w:val="auto"/>
        </w:rPr>
        <w:t>NEC paragraph 300.11. Includes hanger wire</w:t>
      </w:r>
    </w:p>
    <w:p w14:paraId="0A11C79F" w14:textId="77777777" w:rsidR="001C615C" w:rsidRPr="001C615C" w:rsidRDefault="001C615C" w:rsidP="00CC6488">
      <w:pPr>
        <w:widowControl/>
        <w:ind w:left="720"/>
        <w:rPr>
          <w:color w:val="auto"/>
        </w:rPr>
      </w:pPr>
      <w:r w:rsidRPr="001C615C">
        <w:rPr>
          <w:color w:val="auto"/>
        </w:rPr>
        <w:t>2.1.100.12 Maximum weight inside enclosure is 25 lbs.</w:t>
      </w:r>
    </w:p>
    <w:p w14:paraId="6723E2B8" w14:textId="77777777" w:rsidR="001C615C" w:rsidRPr="001C615C" w:rsidRDefault="001C615C" w:rsidP="00CC6488">
      <w:pPr>
        <w:widowControl/>
        <w:ind w:left="720"/>
        <w:rPr>
          <w:color w:val="auto"/>
        </w:rPr>
      </w:pPr>
      <w:r w:rsidRPr="001C615C">
        <w:rPr>
          <w:color w:val="auto"/>
        </w:rPr>
        <w:t>2.1.100.13 Size: 23.75 x 23.75 x 3.05 in, Back-box is 18.5 x 18.5 x 3 in.</w:t>
      </w:r>
    </w:p>
    <w:p w14:paraId="66BDA361" w14:textId="77777777" w:rsidR="001C615C" w:rsidRPr="001C615C" w:rsidRDefault="001C615C" w:rsidP="00CC6488">
      <w:pPr>
        <w:widowControl/>
        <w:ind w:left="720"/>
        <w:rPr>
          <w:color w:val="auto"/>
        </w:rPr>
      </w:pPr>
      <w:r w:rsidRPr="001C615C">
        <w:rPr>
          <w:color w:val="auto"/>
        </w:rPr>
        <w:t>2.1.100.14 -600mm version: 594 x 594 x 77.5 mm. Back box is 470 x 470 x 76mm.</w:t>
      </w:r>
    </w:p>
    <w:p w14:paraId="1431A7B8" w14:textId="77777777" w:rsidR="001C615C" w:rsidRPr="001C615C" w:rsidRDefault="001C615C" w:rsidP="00CC6488">
      <w:pPr>
        <w:widowControl/>
        <w:ind w:left="720"/>
        <w:rPr>
          <w:color w:val="auto"/>
        </w:rPr>
      </w:pPr>
      <w:r w:rsidRPr="001C615C">
        <w:rPr>
          <w:color w:val="auto"/>
        </w:rPr>
        <w:t>2.1.100.15 -LPDOME and -FPDOME: 23.75 x 23.75 x 5 in.</w:t>
      </w:r>
    </w:p>
    <w:p w14:paraId="4FFBEB66" w14:textId="77777777" w:rsidR="001C615C" w:rsidRPr="001C615C" w:rsidRDefault="001C615C" w:rsidP="00CC6488">
      <w:pPr>
        <w:widowControl/>
        <w:ind w:left="720"/>
        <w:rPr>
          <w:color w:val="auto"/>
        </w:rPr>
      </w:pPr>
      <w:r w:rsidRPr="001C615C">
        <w:rPr>
          <w:color w:val="auto"/>
        </w:rPr>
        <w:t>2.1.100.16 Weight: Typical weight is 16 lbs. -LW version is 10.5 lbs.</w:t>
      </w:r>
    </w:p>
    <w:p w14:paraId="0E8292AE" w14:textId="77777777" w:rsidR="001C615C" w:rsidRPr="001C615C" w:rsidRDefault="001C615C" w:rsidP="00CC6488">
      <w:pPr>
        <w:widowControl/>
        <w:ind w:left="720"/>
        <w:rPr>
          <w:color w:val="auto"/>
        </w:rPr>
      </w:pPr>
      <w:r w:rsidRPr="001C615C">
        <w:rPr>
          <w:color w:val="auto"/>
        </w:rPr>
        <w:t>2.1.100.17 Made in the USA</w:t>
      </w:r>
    </w:p>
    <w:p w14:paraId="4241E2E5" w14:textId="77777777" w:rsidR="001C615C" w:rsidRPr="001C615C" w:rsidRDefault="001C615C" w:rsidP="00CC6488">
      <w:pPr>
        <w:widowControl/>
        <w:ind w:left="720"/>
        <w:rPr>
          <w:color w:val="auto"/>
        </w:rPr>
      </w:pPr>
      <w:r w:rsidRPr="001C615C">
        <w:rPr>
          <w:color w:val="auto"/>
        </w:rPr>
        <w:t>2.1.100.18 Specify '-T': Tegular flange for recessed grid ceilings</w:t>
      </w:r>
    </w:p>
    <w:p w14:paraId="74AA422E" w14:textId="77777777" w:rsidR="001C615C" w:rsidRPr="001C615C" w:rsidRDefault="001C615C" w:rsidP="00CC6488">
      <w:pPr>
        <w:widowControl/>
        <w:ind w:left="720"/>
        <w:rPr>
          <w:color w:val="auto"/>
        </w:rPr>
      </w:pPr>
      <w:r w:rsidRPr="001C615C">
        <w:rPr>
          <w:color w:val="auto"/>
        </w:rPr>
        <w:t>2.1.100.19 Specify '-600mm': European metric ceilings (594 x 594 mm tile flange. All other dimensions are</w:t>
      </w:r>
    </w:p>
    <w:p w14:paraId="42B9DA7E" w14:textId="77777777" w:rsidR="001C615C" w:rsidRPr="001C615C" w:rsidRDefault="001C615C" w:rsidP="00CC6488">
      <w:pPr>
        <w:widowControl/>
        <w:ind w:left="720"/>
        <w:rPr>
          <w:color w:val="auto"/>
        </w:rPr>
      </w:pPr>
      <w:r w:rsidRPr="001C615C">
        <w:rPr>
          <w:color w:val="auto"/>
        </w:rPr>
        <w:t>the same)</w:t>
      </w:r>
    </w:p>
    <w:p w14:paraId="6EFFF04F" w14:textId="77777777" w:rsidR="001C615C" w:rsidRPr="001C615C" w:rsidRDefault="001C615C" w:rsidP="00CC6488">
      <w:pPr>
        <w:widowControl/>
        <w:ind w:left="720"/>
        <w:rPr>
          <w:color w:val="auto"/>
        </w:rPr>
      </w:pPr>
      <w:r w:rsidRPr="001C615C">
        <w:rPr>
          <w:color w:val="auto"/>
        </w:rPr>
        <w:t>2.1.100.20 Specify '-LW' for lightweight aluminum backbox</w:t>
      </w:r>
    </w:p>
    <w:p w14:paraId="70A2FBAA" w14:textId="77777777" w:rsidR="00CC6488" w:rsidRDefault="00CC6488" w:rsidP="001C615C">
      <w:pPr>
        <w:widowControl/>
        <w:rPr>
          <w:color w:val="auto"/>
        </w:rPr>
      </w:pPr>
    </w:p>
    <w:p w14:paraId="365677E4" w14:textId="77777777" w:rsidR="00CC6488" w:rsidRDefault="001C615C" w:rsidP="00CC6488">
      <w:pPr>
        <w:widowControl/>
        <w:ind w:firstLine="360"/>
        <w:rPr>
          <w:color w:val="auto"/>
        </w:rPr>
      </w:pPr>
      <w:r w:rsidRPr="001C615C">
        <w:rPr>
          <w:color w:val="auto"/>
        </w:rPr>
        <w:t xml:space="preserve">2.1.101 Basis of Design: 1047-MR56 as manufactured by Oberon, a division of Chatsworth </w:t>
      </w:r>
    </w:p>
    <w:p w14:paraId="6BB2ED0D" w14:textId="379DA883" w:rsidR="001C615C" w:rsidRPr="001C615C" w:rsidRDefault="001C615C" w:rsidP="00CC6488">
      <w:pPr>
        <w:widowControl/>
        <w:ind w:firstLine="360"/>
        <w:rPr>
          <w:color w:val="auto"/>
        </w:rPr>
      </w:pPr>
      <w:r w:rsidRPr="001C615C">
        <w:rPr>
          <w:color w:val="auto"/>
        </w:rPr>
        <w:t>Products, Inc.</w:t>
      </w:r>
    </w:p>
    <w:p w14:paraId="4A3CEA5B" w14:textId="77777777" w:rsidR="001C615C" w:rsidRPr="001C615C" w:rsidRDefault="001C615C" w:rsidP="00CC6488">
      <w:pPr>
        <w:widowControl/>
        <w:ind w:left="720"/>
        <w:rPr>
          <w:color w:val="auto"/>
        </w:rPr>
      </w:pPr>
      <w:r w:rsidRPr="001C615C">
        <w:rPr>
          <w:color w:val="auto"/>
        </w:rPr>
        <w:t>2.1.101.1 Design: Economical ceiling tile enclosure designed for APs with integrated antennas. Fits into</w:t>
      </w:r>
    </w:p>
    <w:p w14:paraId="1DF78EC9" w14:textId="77777777" w:rsidR="001C615C" w:rsidRPr="001C615C" w:rsidRDefault="001C615C" w:rsidP="00CC6488">
      <w:pPr>
        <w:widowControl/>
        <w:ind w:left="720"/>
        <w:rPr>
          <w:color w:val="auto"/>
        </w:rPr>
      </w:pPr>
      <w:r w:rsidRPr="001C615C">
        <w:rPr>
          <w:color w:val="auto"/>
        </w:rPr>
        <w:t>standard U.S. or European ceiling grid. (see Oberon's Model 1047 configuration guide)</w:t>
      </w:r>
    </w:p>
    <w:p w14:paraId="3D2D73CF" w14:textId="77777777" w:rsidR="001C615C" w:rsidRPr="001C615C" w:rsidRDefault="001C615C" w:rsidP="00CC6488">
      <w:pPr>
        <w:widowControl/>
        <w:ind w:left="720"/>
        <w:rPr>
          <w:color w:val="auto"/>
        </w:rPr>
      </w:pPr>
      <w:r w:rsidRPr="001C615C">
        <w:rPr>
          <w:color w:val="auto"/>
        </w:rPr>
        <w:t>2.1.101.2 Performance: UL listed for low voltage applications. Designed to meet NEC300-22 and 300-23 for</w:t>
      </w:r>
    </w:p>
    <w:p w14:paraId="13C0AE49" w14:textId="77777777" w:rsidR="001C615C" w:rsidRPr="001C615C" w:rsidRDefault="001C615C" w:rsidP="00CC6488">
      <w:pPr>
        <w:widowControl/>
        <w:ind w:left="720"/>
        <w:rPr>
          <w:color w:val="auto"/>
        </w:rPr>
      </w:pPr>
      <w:r w:rsidRPr="001C615C">
        <w:rPr>
          <w:color w:val="auto"/>
        </w:rPr>
        <w:t>plenum installations. OSHPD approved, OPM-0110-13.</w:t>
      </w:r>
    </w:p>
    <w:p w14:paraId="61EAD114" w14:textId="77777777" w:rsidR="001C615C" w:rsidRPr="001C615C" w:rsidRDefault="001C615C" w:rsidP="00CC6488">
      <w:pPr>
        <w:widowControl/>
        <w:ind w:left="720"/>
        <w:rPr>
          <w:color w:val="auto"/>
        </w:rPr>
      </w:pPr>
      <w:r w:rsidRPr="001C615C">
        <w:rPr>
          <w:color w:val="auto"/>
        </w:rPr>
        <w:t>2.1.101.3 Solid back-box fills opening behind AP, creating an effective fire, smoke and dust barrier to</w:t>
      </w:r>
    </w:p>
    <w:p w14:paraId="0863CCB4" w14:textId="77777777" w:rsidR="001C615C" w:rsidRPr="001C615C" w:rsidRDefault="001C615C" w:rsidP="00CC6488">
      <w:pPr>
        <w:widowControl/>
        <w:ind w:left="720"/>
        <w:rPr>
          <w:color w:val="auto"/>
        </w:rPr>
      </w:pPr>
      <w:r w:rsidRPr="001C615C">
        <w:rPr>
          <w:color w:val="auto"/>
        </w:rPr>
        <w:t>simplify ICRA compliance.</w:t>
      </w:r>
    </w:p>
    <w:p w14:paraId="77B0C019" w14:textId="77777777" w:rsidR="001C615C" w:rsidRPr="001C615C" w:rsidRDefault="001C615C" w:rsidP="00CC6488">
      <w:pPr>
        <w:widowControl/>
        <w:ind w:left="720"/>
        <w:rPr>
          <w:color w:val="auto"/>
        </w:rPr>
      </w:pPr>
      <w:r w:rsidRPr="001C615C">
        <w:rPr>
          <w:color w:val="auto"/>
        </w:rPr>
        <w:t>2.1.101.4 De-rate AP operating temperature range by 6°C when mounted in enclosure</w:t>
      </w:r>
    </w:p>
    <w:p w14:paraId="52C66D73" w14:textId="77777777" w:rsidR="001C615C" w:rsidRPr="001C615C" w:rsidRDefault="001C615C" w:rsidP="00CC6488">
      <w:pPr>
        <w:widowControl/>
        <w:ind w:left="720"/>
        <w:rPr>
          <w:color w:val="auto"/>
        </w:rPr>
      </w:pPr>
      <w:r w:rsidRPr="001C615C">
        <w:rPr>
          <w:color w:val="auto"/>
        </w:rPr>
        <w:t>2.1.101.5 Locking, quick release interchangeable door for migration to other APs. Large door permits</w:t>
      </w:r>
    </w:p>
    <w:p w14:paraId="2161C40C" w14:textId="77777777" w:rsidR="001C615C" w:rsidRPr="001C615C" w:rsidRDefault="001C615C" w:rsidP="00CC6488">
      <w:pPr>
        <w:widowControl/>
        <w:ind w:left="720"/>
        <w:rPr>
          <w:color w:val="auto"/>
        </w:rPr>
      </w:pPr>
      <w:r w:rsidRPr="001C615C">
        <w:rPr>
          <w:color w:val="auto"/>
        </w:rPr>
        <w:t>migration to large APs and domes</w:t>
      </w:r>
    </w:p>
    <w:p w14:paraId="3EAAD015" w14:textId="77777777" w:rsidR="001C615C" w:rsidRPr="001C615C" w:rsidRDefault="001C615C" w:rsidP="00CC6488">
      <w:pPr>
        <w:widowControl/>
        <w:ind w:left="720"/>
        <w:rPr>
          <w:color w:val="auto"/>
        </w:rPr>
      </w:pPr>
      <w:r w:rsidRPr="001C615C">
        <w:rPr>
          <w:color w:val="auto"/>
        </w:rPr>
        <w:t>2.1.101.6 Firestop grommet for insertion into back-box, large enough for 2 Cat6A cables</w:t>
      </w:r>
    </w:p>
    <w:p w14:paraId="39FD99A9" w14:textId="77777777" w:rsidR="001C615C" w:rsidRPr="001C615C" w:rsidRDefault="001C615C" w:rsidP="00CC6488">
      <w:pPr>
        <w:widowControl/>
        <w:ind w:left="720"/>
        <w:rPr>
          <w:color w:val="auto"/>
        </w:rPr>
      </w:pPr>
      <w:r w:rsidRPr="001C615C">
        <w:rPr>
          <w:color w:val="auto"/>
        </w:rPr>
        <w:t>2.1.101.7 1 in. trade size knockouts in four walls</w:t>
      </w:r>
    </w:p>
    <w:p w14:paraId="50FCAEAD" w14:textId="77777777" w:rsidR="001C615C" w:rsidRPr="001C615C" w:rsidRDefault="001C615C" w:rsidP="00CC6488">
      <w:pPr>
        <w:widowControl/>
        <w:ind w:left="720"/>
        <w:rPr>
          <w:color w:val="auto"/>
        </w:rPr>
      </w:pPr>
      <w:r w:rsidRPr="001C615C">
        <w:rPr>
          <w:color w:val="auto"/>
        </w:rPr>
        <w:t>2.1.101.8 Construction: 20 ga. galvanized steel back-box.(-600MM and -LW version: 16 Ga Aluminum back</w:t>
      </w:r>
    </w:p>
    <w:p w14:paraId="08C60B3A" w14:textId="77777777" w:rsidR="001C615C" w:rsidRPr="001C615C" w:rsidRDefault="001C615C" w:rsidP="00CC6488">
      <w:pPr>
        <w:widowControl/>
        <w:ind w:left="720"/>
        <w:rPr>
          <w:color w:val="auto"/>
        </w:rPr>
      </w:pPr>
      <w:r w:rsidRPr="001C615C">
        <w:rPr>
          <w:color w:val="auto"/>
        </w:rPr>
        <w:t>box). All versions: 20 Ga white, powder-coated steel flange, 18 Ga steel door. Model</w:t>
      </w:r>
    </w:p>
    <w:p w14:paraId="30A96485" w14:textId="77777777" w:rsidR="001C615C" w:rsidRPr="001C615C" w:rsidRDefault="001C615C" w:rsidP="00CC6488">
      <w:pPr>
        <w:widowControl/>
        <w:ind w:left="720"/>
        <w:rPr>
          <w:color w:val="auto"/>
        </w:rPr>
      </w:pPr>
      <w:r w:rsidRPr="001C615C">
        <w:rPr>
          <w:color w:val="auto"/>
        </w:rPr>
        <w:t>1047-LPDOME: UL 94-5VA ABS plastic dome. Model 1047-FPDOME: UL 94-5VA Frosted</w:t>
      </w:r>
    </w:p>
    <w:p w14:paraId="6D8221D9" w14:textId="77777777" w:rsidR="001C615C" w:rsidRPr="001C615C" w:rsidRDefault="001C615C" w:rsidP="00CC6488">
      <w:pPr>
        <w:widowControl/>
        <w:ind w:left="720"/>
        <w:rPr>
          <w:color w:val="auto"/>
        </w:rPr>
      </w:pPr>
      <w:r w:rsidRPr="001C615C">
        <w:rPr>
          <w:color w:val="auto"/>
        </w:rPr>
        <w:t>Polycarbonate plastic dome</w:t>
      </w:r>
    </w:p>
    <w:p w14:paraId="34597260" w14:textId="77777777" w:rsidR="001C615C" w:rsidRPr="001C615C" w:rsidRDefault="001C615C" w:rsidP="00CC6488">
      <w:pPr>
        <w:widowControl/>
        <w:ind w:left="720"/>
        <w:rPr>
          <w:color w:val="auto"/>
        </w:rPr>
      </w:pPr>
      <w:r w:rsidRPr="001C615C">
        <w:rPr>
          <w:color w:val="auto"/>
        </w:rPr>
        <w:t>2.1.101.9 Plastic domes are virtually transparent to wireless signals</w:t>
      </w:r>
    </w:p>
    <w:p w14:paraId="6685A01E" w14:textId="77777777" w:rsidR="001C615C" w:rsidRPr="001C615C" w:rsidRDefault="001C615C" w:rsidP="00CC6488">
      <w:pPr>
        <w:widowControl/>
        <w:ind w:left="720"/>
        <w:rPr>
          <w:color w:val="auto"/>
        </w:rPr>
      </w:pPr>
      <w:r w:rsidRPr="001C615C">
        <w:rPr>
          <w:color w:val="auto"/>
        </w:rPr>
        <w:t>2.1.101.10 Constructed to be compliant with City of Chicago Environmental Air (CCEA) plenum requirements</w:t>
      </w:r>
    </w:p>
    <w:p w14:paraId="2F5C9789" w14:textId="77777777" w:rsidR="001C615C" w:rsidRPr="001C615C" w:rsidRDefault="001C615C" w:rsidP="00CC6488">
      <w:pPr>
        <w:widowControl/>
        <w:ind w:left="720"/>
        <w:rPr>
          <w:color w:val="auto"/>
        </w:rPr>
      </w:pPr>
      <w:r w:rsidRPr="001C615C">
        <w:rPr>
          <w:color w:val="auto"/>
        </w:rPr>
        <w:t>2.1.101.11 Enclosure must be supported by the building structure, independent of the suspended ceiling, per</w:t>
      </w:r>
    </w:p>
    <w:p w14:paraId="0E2E272F" w14:textId="77777777" w:rsidR="001C615C" w:rsidRPr="001C615C" w:rsidRDefault="001C615C" w:rsidP="00CC6488">
      <w:pPr>
        <w:widowControl/>
        <w:ind w:left="720"/>
        <w:rPr>
          <w:color w:val="auto"/>
        </w:rPr>
      </w:pPr>
      <w:r w:rsidRPr="001C615C">
        <w:rPr>
          <w:color w:val="auto"/>
        </w:rPr>
        <w:t>NEC paragraph 300.11. Includes hanger wire</w:t>
      </w:r>
    </w:p>
    <w:p w14:paraId="1BA1E355" w14:textId="77777777" w:rsidR="001C615C" w:rsidRPr="001C615C" w:rsidRDefault="001C615C" w:rsidP="00CC6488">
      <w:pPr>
        <w:widowControl/>
        <w:ind w:left="720"/>
        <w:rPr>
          <w:color w:val="auto"/>
        </w:rPr>
      </w:pPr>
      <w:r w:rsidRPr="001C615C">
        <w:rPr>
          <w:color w:val="auto"/>
        </w:rPr>
        <w:t>2.1.101.12 Maximum weight inside enclosure is 25 lbs.</w:t>
      </w:r>
    </w:p>
    <w:p w14:paraId="2C9B02A1" w14:textId="77777777" w:rsidR="001C615C" w:rsidRPr="001C615C" w:rsidRDefault="001C615C" w:rsidP="00CC6488">
      <w:pPr>
        <w:widowControl/>
        <w:ind w:left="720"/>
        <w:rPr>
          <w:color w:val="auto"/>
        </w:rPr>
      </w:pPr>
      <w:r w:rsidRPr="001C615C">
        <w:rPr>
          <w:color w:val="auto"/>
        </w:rPr>
        <w:t>2.1.101.13 Size: 23.75 x 23.75 x 3.05 in, Back-box is 18.5 x 18.5 x 3 in.</w:t>
      </w:r>
    </w:p>
    <w:p w14:paraId="51C0B0A8" w14:textId="77777777" w:rsidR="001C615C" w:rsidRPr="001C615C" w:rsidRDefault="001C615C" w:rsidP="00CC6488">
      <w:pPr>
        <w:widowControl/>
        <w:ind w:left="720"/>
        <w:rPr>
          <w:color w:val="auto"/>
        </w:rPr>
      </w:pPr>
      <w:r w:rsidRPr="001C615C">
        <w:rPr>
          <w:color w:val="auto"/>
        </w:rPr>
        <w:t>2.1.101.14 -600mm version: 594 x 594 x 77.5 mm. Back box is 470 x 470 x 76mm.</w:t>
      </w:r>
    </w:p>
    <w:p w14:paraId="6845F286" w14:textId="77777777" w:rsidR="001C615C" w:rsidRPr="001C615C" w:rsidRDefault="001C615C" w:rsidP="00CC6488">
      <w:pPr>
        <w:widowControl/>
        <w:ind w:left="720"/>
        <w:rPr>
          <w:color w:val="auto"/>
        </w:rPr>
      </w:pPr>
      <w:r w:rsidRPr="001C615C">
        <w:rPr>
          <w:color w:val="auto"/>
        </w:rPr>
        <w:t>2.1.101.15 -LPDOME and -FPDOME: 23.75 x 23.75 x 5 in.</w:t>
      </w:r>
    </w:p>
    <w:p w14:paraId="5E75E22F" w14:textId="77777777" w:rsidR="001C615C" w:rsidRPr="001C615C" w:rsidRDefault="001C615C" w:rsidP="00CC6488">
      <w:pPr>
        <w:widowControl/>
        <w:ind w:left="720"/>
        <w:rPr>
          <w:color w:val="auto"/>
        </w:rPr>
      </w:pPr>
      <w:r w:rsidRPr="001C615C">
        <w:rPr>
          <w:color w:val="auto"/>
        </w:rPr>
        <w:t>2.1.101.16 Weight: Typical weight is 16 lbs. -LW version is 10.5 lbs.</w:t>
      </w:r>
    </w:p>
    <w:p w14:paraId="6B73074E" w14:textId="77777777" w:rsidR="001C615C" w:rsidRPr="001C615C" w:rsidRDefault="001C615C" w:rsidP="00CC6488">
      <w:pPr>
        <w:widowControl/>
        <w:ind w:left="720"/>
        <w:rPr>
          <w:color w:val="auto"/>
        </w:rPr>
      </w:pPr>
      <w:r w:rsidRPr="001C615C">
        <w:rPr>
          <w:color w:val="auto"/>
        </w:rPr>
        <w:t>2.1.101.17 Made in the USA</w:t>
      </w:r>
    </w:p>
    <w:p w14:paraId="36EC1A32" w14:textId="77777777" w:rsidR="001C615C" w:rsidRPr="001C615C" w:rsidRDefault="001C615C" w:rsidP="00CC6488">
      <w:pPr>
        <w:widowControl/>
        <w:ind w:left="720"/>
        <w:rPr>
          <w:color w:val="auto"/>
        </w:rPr>
      </w:pPr>
      <w:r w:rsidRPr="001C615C">
        <w:rPr>
          <w:color w:val="auto"/>
        </w:rPr>
        <w:t>2.1.101.18 Specify '-T': Tegular flange for recessed grid ceilings</w:t>
      </w:r>
    </w:p>
    <w:p w14:paraId="7DB179CC" w14:textId="0635DCE2" w:rsidR="001C615C" w:rsidRPr="001C615C" w:rsidRDefault="001C615C" w:rsidP="00CC6488">
      <w:pPr>
        <w:widowControl/>
        <w:ind w:left="720"/>
        <w:rPr>
          <w:color w:val="auto"/>
        </w:rPr>
      </w:pPr>
      <w:r w:rsidRPr="001C615C">
        <w:rPr>
          <w:color w:val="auto"/>
        </w:rPr>
        <w:t>2.1.101.19 Specify '-600mm': European metric ceilings (594 x 594 mm tile flange. All other dimensions are</w:t>
      </w:r>
      <w:r w:rsidR="00CC6488">
        <w:rPr>
          <w:color w:val="auto"/>
        </w:rPr>
        <w:t xml:space="preserve"> </w:t>
      </w:r>
      <w:r w:rsidRPr="001C615C">
        <w:rPr>
          <w:color w:val="auto"/>
        </w:rPr>
        <w:t>the same)</w:t>
      </w:r>
    </w:p>
    <w:p w14:paraId="1C9A8F42" w14:textId="77777777" w:rsidR="001C615C" w:rsidRPr="001C615C" w:rsidRDefault="001C615C" w:rsidP="00CC6488">
      <w:pPr>
        <w:widowControl/>
        <w:ind w:left="720"/>
        <w:rPr>
          <w:color w:val="auto"/>
        </w:rPr>
      </w:pPr>
      <w:r w:rsidRPr="001C615C">
        <w:rPr>
          <w:color w:val="auto"/>
        </w:rPr>
        <w:t>2.1.101.20 Specify '-LW' for lightweight aluminum backbox</w:t>
      </w:r>
    </w:p>
    <w:p w14:paraId="2B01B72F" w14:textId="77777777" w:rsidR="00CC6488" w:rsidRDefault="00CC6488" w:rsidP="001C615C">
      <w:pPr>
        <w:widowControl/>
        <w:rPr>
          <w:color w:val="auto"/>
        </w:rPr>
      </w:pPr>
    </w:p>
    <w:p w14:paraId="724E985F" w14:textId="77777777" w:rsidR="00CC6488" w:rsidRDefault="001C615C" w:rsidP="00CC6488">
      <w:pPr>
        <w:widowControl/>
        <w:ind w:firstLine="360"/>
        <w:rPr>
          <w:color w:val="auto"/>
        </w:rPr>
      </w:pPr>
      <w:r w:rsidRPr="001C615C">
        <w:rPr>
          <w:color w:val="auto"/>
        </w:rPr>
        <w:t xml:space="preserve">2.1.102 Basis of Design: 1047-MR56-600MM as manufactured by Oberon, a division of </w:t>
      </w:r>
    </w:p>
    <w:p w14:paraId="70768C19" w14:textId="7BDD428A" w:rsidR="001C615C" w:rsidRPr="001C615C" w:rsidRDefault="001C615C" w:rsidP="00CC6488">
      <w:pPr>
        <w:widowControl/>
        <w:ind w:firstLine="360"/>
        <w:rPr>
          <w:color w:val="auto"/>
        </w:rPr>
      </w:pPr>
      <w:r w:rsidRPr="001C615C">
        <w:rPr>
          <w:color w:val="auto"/>
        </w:rPr>
        <w:t>Chatsworth Products, Inc.</w:t>
      </w:r>
    </w:p>
    <w:p w14:paraId="31B7FF8C" w14:textId="2D77DB81" w:rsidR="001C615C" w:rsidRPr="001C615C" w:rsidRDefault="001C615C" w:rsidP="00CC6488">
      <w:pPr>
        <w:widowControl/>
        <w:ind w:left="720"/>
        <w:rPr>
          <w:color w:val="auto"/>
        </w:rPr>
      </w:pPr>
      <w:r w:rsidRPr="001C615C">
        <w:rPr>
          <w:color w:val="auto"/>
        </w:rPr>
        <w:t>2.1.102.1 Design: Economical ceiling tile enclosure designed for APs with integrated antennas. Fits into</w:t>
      </w:r>
      <w:r w:rsidR="00CC6488">
        <w:rPr>
          <w:color w:val="auto"/>
        </w:rPr>
        <w:t xml:space="preserve"> </w:t>
      </w:r>
      <w:r w:rsidRPr="001C615C">
        <w:rPr>
          <w:color w:val="auto"/>
        </w:rPr>
        <w:t>standard U.S. or European ceiling grid. (see Oberon's Model 1047 configuration guide)</w:t>
      </w:r>
    </w:p>
    <w:p w14:paraId="7AD37453" w14:textId="77777777" w:rsidR="001C615C" w:rsidRPr="001C615C" w:rsidRDefault="001C615C" w:rsidP="00CC6488">
      <w:pPr>
        <w:widowControl/>
        <w:ind w:left="720"/>
        <w:rPr>
          <w:color w:val="auto"/>
        </w:rPr>
      </w:pPr>
      <w:r w:rsidRPr="001C615C">
        <w:rPr>
          <w:color w:val="auto"/>
        </w:rPr>
        <w:t>2.1.102.2 Performance: UL listed for low voltage applications. Designed to meet NEC300-22 and 300-23 for</w:t>
      </w:r>
    </w:p>
    <w:p w14:paraId="1D228585" w14:textId="77777777" w:rsidR="001C615C" w:rsidRPr="001C615C" w:rsidRDefault="001C615C" w:rsidP="00CC6488">
      <w:pPr>
        <w:widowControl/>
        <w:ind w:left="720"/>
        <w:rPr>
          <w:color w:val="auto"/>
        </w:rPr>
      </w:pPr>
      <w:r w:rsidRPr="001C615C">
        <w:rPr>
          <w:color w:val="auto"/>
        </w:rPr>
        <w:t>plenum installations. OSHPD approved, OPM-0110-13.</w:t>
      </w:r>
    </w:p>
    <w:p w14:paraId="50691269" w14:textId="77777777" w:rsidR="001C615C" w:rsidRPr="001C615C" w:rsidRDefault="001C615C" w:rsidP="00CC6488">
      <w:pPr>
        <w:widowControl/>
        <w:ind w:left="720"/>
        <w:rPr>
          <w:color w:val="auto"/>
        </w:rPr>
      </w:pPr>
      <w:r w:rsidRPr="001C615C">
        <w:rPr>
          <w:color w:val="auto"/>
        </w:rPr>
        <w:t>2.1.102.3 Solid back-box fills opening behind AP, creating an effective fire, smoke and dust barrier to</w:t>
      </w:r>
    </w:p>
    <w:p w14:paraId="69F430D7" w14:textId="77777777" w:rsidR="001C615C" w:rsidRPr="001C615C" w:rsidRDefault="001C615C" w:rsidP="00CC6488">
      <w:pPr>
        <w:widowControl/>
        <w:ind w:left="720"/>
        <w:rPr>
          <w:color w:val="auto"/>
        </w:rPr>
      </w:pPr>
      <w:r w:rsidRPr="001C615C">
        <w:rPr>
          <w:color w:val="auto"/>
        </w:rPr>
        <w:t>simplify ICRA compliance.</w:t>
      </w:r>
    </w:p>
    <w:p w14:paraId="58029B1F" w14:textId="77777777" w:rsidR="001C615C" w:rsidRPr="001C615C" w:rsidRDefault="001C615C" w:rsidP="00CC6488">
      <w:pPr>
        <w:widowControl/>
        <w:ind w:left="720"/>
        <w:rPr>
          <w:color w:val="auto"/>
        </w:rPr>
      </w:pPr>
      <w:r w:rsidRPr="001C615C">
        <w:rPr>
          <w:color w:val="auto"/>
        </w:rPr>
        <w:t>2.1.102.4 De-rate AP operating temperature range by 6°C when mounted in enclosure</w:t>
      </w:r>
    </w:p>
    <w:p w14:paraId="7705C721" w14:textId="77777777" w:rsidR="001C615C" w:rsidRPr="001C615C" w:rsidRDefault="001C615C" w:rsidP="00CC6488">
      <w:pPr>
        <w:widowControl/>
        <w:ind w:left="720"/>
        <w:rPr>
          <w:color w:val="auto"/>
        </w:rPr>
      </w:pPr>
      <w:r w:rsidRPr="001C615C">
        <w:rPr>
          <w:color w:val="auto"/>
        </w:rPr>
        <w:t>2.1.102.5 Locking, quick release interchangeable door for migration to other APs. Large door permits</w:t>
      </w:r>
    </w:p>
    <w:p w14:paraId="33B53925" w14:textId="77777777" w:rsidR="001C615C" w:rsidRPr="001C615C" w:rsidRDefault="001C615C" w:rsidP="00CC6488">
      <w:pPr>
        <w:widowControl/>
        <w:ind w:left="720"/>
        <w:rPr>
          <w:color w:val="auto"/>
        </w:rPr>
      </w:pPr>
      <w:r w:rsidRPr="001C615C">
        <w:rPr>
          <w:color w:val="auto"/>
        </w:rPr>
        <w:t>migration to large APs and domes</w:t>
      </w:r>
    </w:p>
    <w:p w14:paraId="4A5E1988" w14:textId="77777777" w:rsidR="001C615C" w:rsidRPr="001C615C" w:rsidRDefault="001C615C" w:rsidP="00CC6488">
      <w:pPr>
        <w:widowControl/>
        <w:ind w:left="720"/>
        <w:rPr>
          <w:color w:val="auto"/>
        </w:rPr>
      </w:pPr>
      <w:r w:rsidRPr="001C615C">
        <w:rPr>
          <w:color w:val="auto"/>
        </w:rPr>
        <w:t>2.1.102.6 Firestop grommet for insertion into back-box, large enough for 2 Cat6A cables</w:t>
      </w:r>
    </w:p>
    <w:p w14:paraId="17064F20" w14:textId="77777777" w:rsidR="001C615C" w:rsidRPr="001C615C" w:rsidRDefault="001C615C" w:rsidP="00CC6488">
      <w:pPr>
        <w:widowControl/>
        <w:ind w:left="720"/>
        <w:rPr>
          <w:color w:val="auto"/>
        </w:rPr>
      </w:pPr>
      <w:r w:rsidRPr="001C615C">
        <w:rPr>
          <w:color w:val="auto"/>
        </w:rPr>
        <w:t>2.1.102.7 1 in. trade size knockouts in four walls</w:t>
      </w:r>
    </w:p>
    <w:p w14:paraId="6816347F" w14:textId="77777777" w:rsidR="001C615C" w:rsidRPr="001C615C" w:rsidRDefault="001C615C" w:rsidP="00CC6488">
      <w:pPr>
        <w:widowControl/>
        <w:ind w:left="720"/>
        <w:rPr>
          <w:color w:val="auto"/>
        </w:rPr>
      </w:pPr>
      <w:r w:rsidRPr="001C615C">
        <w:rPr>
          <w:color w:val="auto"/>
        </w:rPr>
        <w:t>2.1.102.8 Construction: 20 ga. galvanized steel back-box.(-600MM and -LW version: 16 Ga Aluminum back</w:t>
      </w:r>
    </w:p>
    <w:p w14:paraId="36E8DCFB" w14:textId="77777777" w:rsidR="001C615C" w:rsidRPr="001C615C" w:rsidRDefault="001C615C" w:rsidP="00CC6488">
      <w:pPr>
        <w:widowControl/>
        <w:ind w:left="720"/>
        <w:rPr>
          <w:color w:val="auto"/>
        </w:rPr>
      </w:pPr>
      <w:r w:rsidRPr="001C615C">
        <w:rPr>
          <w:color w:val="auto"/>
        </w:rPr>
        <w:t>box). All versions: 20 Ga white, powder-coated steel flange, 18 Ga steel door. Model</w:t>
      </w:r>
    </w:p>
    <w:p w14:paraId="1E7251CB" w14:textId="77777777" w:rsidR="001C615C" w:rsidRPr="001C615C" w:rsidRDefault="001C615C" w:rsidP="00CC6488">
      <w:pPr>
        <w:widowControl/>
        <w:ind w:left="720"/>
        <w:rPr>
          <w:color w:val="auto"/>
        </w:rPr>
      </w:pPr>
      <w:r w:rsidRPr="001C615C">
        <w:rPr>
          <w:color w:val="auto"/>
        </w:rPr>
        <w:t>1047-LPDOME: UL 94-5VA ABS plastic dome. Model 1047-FPDOME: UL 94-5VA Frosted</w:t>
      </w:r>
    </w:p>
    <w:p w14:paraId="22B88C99" w14:textId="77777777" w:rsidR="001C615C" w:rsidRPr="001C615C" w:rsidRDefault="001C615C" w:rsidP="00CC6488">
      <w:pPr>
        <w:widowControl/>
        <w:ind w:left="720"/>
        <w:rPr>
          <w:color w:val="auto"/>
        </w:rPr>
      </w:pPr>
      <w:r w:rsidRPr="001C615C">
        <w:rPr>
          <w:color w:val="auto"/>
        </w:rPr>
        <w:t>Polycarbonate plastic dome</w:t>
      </w:r>
    </w:p>
    <w:p w14:paraId="1CF697BC" w14:textId="77777777" w:rsidR="001C615C" w:rsidRPr="001C615C" w:rsidRDefault="001C615C" w:rsidP="00CC6488">
      <w:pPr>
        <w:widowControl/>
        <w:ind w:left="720"/>
        <w:rPr>
          <w:color w:val="auto"/>
        </w:rPr>
      </w:pPr>
      <w:r w:rsidRPr="001C615C">
        <w:rPr>
          <w:color w:val="auto"/>
        </w:rPr>
        <w:t>2.1.102.9 Plastic domes are virtually transparent to wireless signals</w:t>
      </w:r>
    </w:p>
    <w:p w14:paraId="3B27CC15" w14:textId="77777777" w:rsidR="001C615C" w:rsidRPr="001C615C" w:rsidRDefault="001C615C" w:rsidP="00CC6488">
      <w:pPr>
        <w:widowControl/>
        <w:ind w:left="720"/>
        <w:rPr>
          <w:color w:val="auto"/>
        </w:rPr>
      </w:pPr>
      <w:r w:rsidRPr="001C615C">
        <w:rPr>
          <w:color w:val="auto"/>
        </w:rPr>
        <w:t>2.1.102.10 Constructed to be compliant with City of Chicago Environmental Air (CCEA) plenum requirements</w:t>
      </w:r>
    </w:p>
    <w:p w14:paraId="00CD11BB" w14:textId="77777777" w:rsidR="001C615C" w:rsidRPr="001C615C" w:rsidRDefault="001C615C" w:rsidP="00CC6488">
      <w:pPr>
        <w:widowControl/>
        <w:ind w:left="720"/>
        <w:rPr>
          <w:color w:val="auto"/>
        </w:rPr>
      </w:pPr>
      <w:r w:rsidRPr="001C615C">
        <w:rPr>
          <w:color w:val="auto"/>
        </w:rPr>
        <w:t>2.1.102.11 Enclosure must be supported by the building structure, independent of the suspended ceiling, per</w:t>
      </w:r>
    </w:p>
    <w:p w14:paraId="562DED14" w14:textId="77777777" w:rsidR="001C615C" w:rsidRPr="001C615C" w:rsidRDefault="001C615C" w:rsidP="00CC6488">
      <w:pPr>
        <w:widowControl/>
        <w:ind w:left="720"/>
        <w:rPr>
          <w:color w:val="auto"/>
        </w:rPr>
      </w:pPr>
      <w:r w:rsidRPr="001C615C">
        <w:rPr>
          <w:color w:val="auto"/>
        </w:rPr>
        <w:t>NEC paragraph 300.11. Includes hanger wire</w:t>
      </w:r>
    </w:p>
    <w:p w14:paraId="3AECF04F" w14:textId="77777777" w:rsidR="001C615C" w:rsidRPr="001C615C" w:rsidRDefault="001C615C" w:rsidP="00CC6488">
      <w:pPr>
        <w:widowControl/>
        <w:ind w:left="720"/>
        <w:rPr>
          <w:color w:val="auto"/>
        </w:rPr>
      </w:pPr>
      <w:r w:rsidRPr="001C615C">
        <w:rPr>
          <w:color w:val="auto"/>
        </w:rPr>
        <w:t>2.1.102.12 Maximum weight inside enclosure is 25 lbs.</w:t>
      </w:r>
    </w:p>
    <w:p w14:paraId="2ECBD60D" w14:textId="77777777" w:rsidR="001C615C" w:rsidRPr="001C615C" w:rsidRDefault="001C615C" w:rsidP="00CC6488">
      <w:pPr>
        <w:widowControl/>
        <w:ind w:left="720"/>
        <w:rPr>
          <w:color w:val="auto"/>
        </w:rPr>
      </w:pPr>
      <w:r w:rsidRPr="001C615C">
        <w:rPr>
          <w:color w:val="auto"/>
        </w:rPr>
        <w:t>2.1.102.13 Size: 23.75 x 23.75 x 3.05 in, Back-box is 18.5 x 18.5 x 3 in.</w:t>
      </w:r>
    </w:p>
    <w:p w14:paraId="5CDF71E9" w14:textId="77777777" w:rsidR="001C615C" w:rsidRPr="001C615C" w:rsidRDefault="001C615C" w:rsidP="00CC6488">
      <w:pPr>
        <w:widowControl/>
        <w:ind w:left="720"/>
        <w:rPr>
          <w:color w:val="auto"/>
        </w:rPr>
      </w:pPr>
      <w:r w:rsidRPr="001C615C">
        <w:rPr>
          <w:color w:val="auto"/>
        </w:rPr>
        <w:t>2.1.102.14 -600mm version: 594 x 594 x 77.5 mm. Back box is 470 x 470 x 76mm.</w:t>
      </w:r>
    </w:p>
    <w:p w14:paraId="0321D289" w14:textId="77777777" w:rsidR="001C615C" w:rsidRPr="001C615C" w:rsidRDefault="001C615C" w:rsidP="00CC6488">
      <w:pPr>
        <w:widowControl/>
        <w:ind w:left="720"/>
        <w:rPr>
          <w:color w:val="auto"/>
        </w:rPr>
      </w:pPr>
      <w:r w:rsidRPr="001C615C">
        <w:rPr>
          <w:color w:val="auto"/>
        </w:rPr>
        <w:t>2.1.102.15 -LPDOME and -FPDOME: 23.75 x 23.75 x 5 in.</w:t>
      </w:r>
    </w:p>
    <w:p w14:paraId="439691E9" w14:textId="77777777" w:rsidR="001C615C" w:rsidRPr="001C615C" w:rsidRDefault="001C615C" w:rsidP="00CC6488">
      <w:pPr>
        <w:widowControl/>
        <w:ind w:left="720"/>
        <w:rPr>
          <w:color w:val="auto"/>
        </w:rPr>
      </w:pPr>
      <w:r w:rsidRPr="001C615C">
        <w:rPr>
          <w:color w:val="auto"/>
        </w:rPr>
        <w:t>2.1.102.16 Weight: Typical weight is 16 lbs. -LW version is 10.5 lbs.</w:t>
      </w:r>
    </w:p>
    <w:p w14:paraId="02685DB5" w14:textId="77777777" w:rsidR="001C615C" w:rsidRPr="001C615C" w:rsidRDefault="001C615C" w:rsidP="00CC6488">
      <w:pPr>
        <w:widowControl/>
        <w:ind w:left="720"/>
        <w:rPr>
          <w:color w:val="auto"/>
        </w:rPr>
      </w:pPr>
      <w:r w:rsidRPr="001C615C">
        <w:rPr>
          <w:color w:val="auto"/>
        </w:rPr>
        <w:t>2.1.102.17 Made in the USA</w:t>
      </w:r>
    </w:p>
    <w:p w14:paraId="78DFACDC" w14:textId="77777777" w:rsidR="001C615C" w:rsidRPr="001C615C" w:rsidRDefault="001C615C" w:rsidP="00CC6488">
      <w:pPr>
        <w:widowControl/>
        <w:ind w:left="720"/>
        <w:rPr>
          <w:color w:val="auto"/>
        </w:rPr>
      </w:pPr>
      <w:r w:rsidRPr="001C615C">
        <w:rPr>
          <w:color w:val="auto"/>
        </w:rPr>
        <w:t>2.1.102.18 Specify '-T': Tegular flange for recessed grid ceilings</w:t>
      </w:r>
    </w:p>
    <w:p w14:paraId="2BD2B101" w14:textId="6B5A1992" w:rsidR="001C615C" w:rsidRPr="001C615C" w:rsidRDefault="001C615C" w:rsidP="00CC6488">
      <w:pPr>
        <w:widowControl/>
        <w:ind w:left="720"/>
        <w:rPr>
          <w:color w:val="auto"/>
        </w:rPr>
      </w:pPr>
      <w:r w:rsidRPr="001C615C">
        <w:rPr>
          <w:color w:val="auto"/>
        </w:rPr>
        <w:t>2.1.102.19 Specify '-600mm': European metric ceilings (594 x 594 mm tile flange. All other dimensions are</w:t>
      </w:r>
      <w:r w:rsidR="00CC6488">
        <w:rPr>
          <w:color w:val="auto"/>
        </w:rPr>
        <w:t xml:space="preserve"> </w:t>
      </w:r>
      <w:r w:rsidRPr="001C615C">
        <w:rPr>
          <w:color w:val="auto"/>
        </w:rPr>
        <w:t>the same)</w:t>
      </w:r>
    </w:p>
    <w:p w14:paraId="4CDD45EF" w14:textId="77777777" w:rsidR="001C615C" w:rsidRPr="001C615C" w:rsidRDefault="001C615C" w:rsidP="00CC6488">
      <w:pPr>
        <w:widowControl/>
        <w:ind w:left="720"/>
        <w:rPr>
          <w:color w:val="auto"/>
        </w:rPr>
      </w:pPr>
      <w:r w:rsidRPr="001C615C">
        <w:rPr>
          <w:color w:val="auto"/>
        </w:rPr>
        <w:t>2.1.102.20 Specify '-LW' for lightweight aluminum backbox</w:t>
      </w:r>
    </w:p>
    <w:p w14:paraId="181B688E" w14:textId="77777777" w:rsidR="00CC6488" w:rsidRDefault="00CC6488" w:rsidP="001C615C">
      <w:pPr>
        <w:widowControl/>
        <w:rPr>
          <w:color w:val="auto"/>
        </w:rPr>
      </w:pPr>
    </w:p>
    <w:p w14:paraId="4277942D" w14:textId="77777777" w:rsidR="00CC6488" w:rsidRDefault="001C615C" w:rsidP="00CC6488">
      <w:pPr>
        <w:widowControl/>
        <w:ind w:firstLine="360"/>
        <w:rPr>
          <w:color w:val="auto"/>
        </w:rPr>
      </w:pPr>
      <w:r w:rsidRPr="001C615C">
        <w:rPr>
          <w:color w:val="auto"/>
        </w:rPr>
        <w:t xml:space="preserve">2.1.103 Basis of Design: 1047-MR56-LW as manufactured by Oberon, a division of </w:t>
      </w:r>
    </w:p>
    <w:p w14:paraId="5FD0C21B" w14:textId="6E86BFC3" w:rsidR="001C615C" w:rsidRPr="001C615C" w:rsidRDefault="001C615C" w:rsidP="00CC6488">
      <w:pPr>
        <w:widowControl/>
        <w:ind w:firstLine="360"/>
        <w:rPr>
          <w:color w:val="auto"/>
        </w:rPr>
      </w:pPr>
      <w:r w:rsidRPr="001C615C">
        <w:rPr>
          <w:color w:val="auto"/>
        </w:rPr>
        <w:t>Chatsworth Products, Inc.</w:t>
      </w:r>
    </w:p>
    <w:p w14:paraId="66B36F4E" w14:textId="77777777" w:rsidR="001C615C" w:rsidRPr="001C615C" w:rsidRDefault="001C615C" w:rsidP="00CC6488">
      <w:pPr>
        <w:widowControl/>
        <w:ind w:left="720"/>
        <w:rPr>
          <w:color w:val="auto"/>
        </w:rPr>
      </w:pPr>
      <w:r w:rsidRPr="001C615C">
        <w:rPr>
          <w:color w:val="auto"/>
        </w:rPr>
        <w:t>2.1.103.1 Design: Economical ceiling tile enclosure designed for APs with integrated antennas. Fits into</w:t>
      </w:r>
    </w:p>
    <w:p w14:paraId="0CC1F9F3" w14:textId="77777777" w:rsidR="001C615C" w:rsidRPr="001C615C" w:rsidRDefault="001C615C" w:rsidP="00CC6488">
      <w:pPr>
        <w:widowControl/>
        <w:ind w:left="720"/>
        <w:rPr>
          <w:color w:val="auto"/>
        </w:rPr>
      </w:pPr>
      <w:r w:rsidRPr="001C615C">
        <w:rPr>
          <w:color w:val="auto"/>
        </w:rPr>
        <w:t>standard U.S. or European ceiling grid. (see Oberon's Model 1047 configuration guide)</w:t>
      </w:r>
    </w:p>
    <w:p w14:paraId="089EA75D" w14:textId="77777777" w:rsidR="001C615C" w:rsidRPr="001C615C" w:rsidRDefault="001C615C" w:rsidP="00CC6488">
      <w:pPr>
        <w:widowControl/>
        <w:ind w:left="720"/>
        <w:rPr>
          <w:color w:val="auto"/>
        </w:rPr>
      </w:pPr>
      <w:r w:rsidRPr="001C615C">
        <w:rPr>
          <w:color w:val="auto"/>
        </w:rPr>
        <w:t>2.1.103.2 Performance: UL listed for low voltage applications. Designed to meet NEC300-22 and 300-23 for</w:t>
      </w:r>
    </w:p>
    <w:p w14:paraId="49874438" w14:textId="77777777" w:rsidR="001C615C" w:rsidRPr="001C615C" w:rsidRDefault="001C615C" w:rsidP="00CC6488">
      <w:pPr>
        <w:widowControl/>
        <w:ind w:left="720"/>
        <w:rPr>
          <w:color w:val="auto"/>
        </w:rPr>
      </w:pPr>
      <w:r w:rsidRPr="001C615C">
        <w:rPr>
          <w:color w:val="auto"/>
        </w:rPr>
        <w:t>plenum installations. OSHPD approved, OPM-0110-13.</w:t>
      </w:r>
    </w:p>
    <w:p w14:paraId="65510357" w14:textId="77777777" w:rsidR="001C615C" w:rsidRPr="001C615C" w:rsidRDefault="001C615C" w:rsidP="00CC6488">
      <w:pPr>
        <w:widowControl/>
        <w:ind w:left="720"/>
        <w:rPr>
          <w:color w:val="auto"/>
        </w:rPr>
      </w:pPr>
      <w:r w:rsidRPr="001C615C">
        <w:rPr>
          <w:color w:val="auto"/>
        </w:rPr>
        <w:t>2.1.103.3 Solid back-box fills opening behind AP, creating an effective fire, smoke and dust barrier to</w:t>
      </w:r>
    </w:p>
    <w:p w14:paraId="6FFA0921" w14:textId="77777777" w:rsidR="001C615C" w:rsidRPr="001C615C" w:rsidRDefault="001C615C" w:rsidP="00CC6488">
      <w:pPr>
        <w:widowControl/>
        <w:ind w:left="720"/>
        <w:rPr>
          <w:color w:val="auto"/>
        </w:rPr>
      </w:pPr>
      <w:r w:rsidRPr="001C615C">
        <w:rPr>
          <w:color w:val="auto"/>
        </w:rPr>
        <w:t>simplify ICRA compliance.</w:t>
      </w:r>
    </w:p>
    <w:p w14:paraId="663D1FBC" w14:textId="77777777" w:rsidR="001C615C" w:rsidRPr="001C615C" w:rsidRDefault="001C615C" w:rsidP="00CC6488">
      <w:pPr>
        <w:widowControl/>
        <w:ind w:left="720"/>
        <w:rPr>
          <w:color w:val="auto"/>
        </w:rPr>
      </w:pPr>
      <w:r w:rsidRPr="001C615C">
        <w:rPr>
          <w:color w:val="auto"/>
        </w:rPr>
        <w:t>2.1.103.4 De-rate AP operating temperature range by 6°C when mounted in enclosure</w:t>
      </w:r>
    </w:p>
    <w:p w14:paraId="51F76D1A" w14:textId="77777777" w:rsidR="001C615C" w:rsidRPr="001C615C" w:rsidRDefault="001C615C" w:rsidP="00CC6488">
      <w:pPr>
        <w:widowControl/>
        <w:ind w:left="720"/>
        <w:rPr>
          <w:color w:val="auto"/>
        </w:rPr>
      </w:pPr>
      <w:r w:rsidRPr="001C615C">
        <w:rPr>
          <w:color w:val="auto"/>
        </w:rPr>
        <w:t>2.1.103.5 Locking, quick release interchangeable door for migration to other APs. Large door permits</w:t>
      </w:r>
    </w:p>
    <w:p w14:paraId="1C215750" w14:textId="77777777" w:rsidR="001C615C" w:rsidRPr="001C615C" w:rsidRDefault="001C615C" w:rsidP="00CC6488">
      <w:pPr>
        <w:widowControl/>
        <w:ind w:left="720"/>
        <w:rPr>
          <w:color w:val="auto"/>
        </w:rPr>
      </w:pPr>
      <w:r w:rsidRPr="001C615C">
        <w:rPr>
          <w:color w:val="auto"/>
        </w:rPr>
        <w:t>migration to large APs and domes</w:t>
      </w:r>
    </w:p>
    <w:p w14:paraId="461F5BDF" w14:textId="77777777" w:rsidR="001C615C" w:rsidRPr="001C615C" w:rsidRDefault="001C615C" w:rsidP="00CC6488">
      <w:pPr>
        <w:widowControl/>
        <w:ind w:left="720"/>
        <w:rPr>
          <w:color w:val="auto"/>
        </w:rPr>
      </w:pPr>
      <w:r w:rsidRPr="001C615C">
        <w:rPr>
          <w:color w:val="auto"/>
        </w:rPr>
        <w:t>2.1.103.6 Firestop grommet for insertion into back-box, large enough for 2 Cat6A cables</w:t>
      </w:r>
    </w:p>
    <w:p w14:paraId="3C14629D" w14:textId="77777777" w:rsidR="001C615C" w:rsidRPr="001C615C" w:rsidRDefault="001C615C" w:rsidP="00CC6488">
      <w:pPr>
        <w:widowControl/>
        <w:ind w:left="720"/>
        <w:rPr>
          <w:color w:val="auto"/>
        </w:rPr>
      </w:pPr>
      <w:r w:rsidRPr="001C615C">
        <w:rPr>
          <w:color w:val="auto"/>
        </w:rPr>
        <w:t>2.1.103.7 1 in. trade size knockouts in four walls</w:t>
      </w:r>
    </w:p>
    <w:p w14:paraId="7517EA63" w14:textId="77777777" w:rsidR="001C615C" w:rsidRPr="001C615C" w:rsidRDefault="001C615C" w:rsidP="00CC6488">
      <w:pPr>
        <w:widowControl/>
        <w:ind w:left="720"/>
        <w:rPr>
          <w:color w:val="auto"/>
        </w:rPr>
      </w:pPr>
      <w:r w:rsidRPr="001C615C">
        <w:rPr>
          <w:color w:val="auto"/>
        </w:rPr>
        <w:t>2.1.103.8 Construction: 20 ga. galvanized steel back-box.(-600MM and -LW version: 16 Ga Aluminum back</w:t>
      </w:r>
    </w:p>
    <w:p w14:paraId="3187D180" w14:textId="77777777" w:rsidR="001C615C" w:rsidRPr="001C615C" w:rsidRDefault="001C615C" w:rsidP="00CC6488">
      <w:pPr>
        <w:widowControl/>
        <w:ind w:left="720"/>
        <w:rPr>
          <w:color w:val="auto"/>
        </w:rPr>
      </w:pPr>
      <w:r w:rsidRPr="001C615C">
        <w:rPr>
          <w:color w:val="auto"/>
        </w:rPr>
        <w:t>box). All versions: 20 Ga white, powder-coated steel flange, 18 Ga steel door. Model</w:t>
      </w:r>
    </w:p>
    <w:p w14:paraId="427CE6F4" w14:textId="77777777" w:rsidR="001C615C" w:rsidRPr="001C615C" w:rsidRDefault="001C615C" w:rsidP="00CC6488">
      <w:pPr>
        <w:widowControl/>
        <w:ind w:left="720"/>
        <w:rPr>
          <w:color w:val="auto"/>
        </w:rPr>
      </w:pPr>
      <w:r w:rsidRPr="001C615C">
        <w:rPr>
          <w:color w:val="auto"/>
        </w:rPr>
        <w:t>1047-LPDOME: UL 94-5VA ABS plastic dome. Model 1047-FPDOME: UL 94-5VA Frosted</w:t>
      </w:r>
    </w:p>
    <w:p w14:paraId="4CB4F51C" w14:textId="77777777" w:rsidR="001C615C" w:rsidRPr="001C615C" w:rsidRDefault="001C615C" w:rsidP="00CC6488">
      <w:pPr>
        <w:widowControl/>
        <w:ind w:left="720"/>
        <w:rPr>
          <w:color w:val="auto"/>
        </w:rPr>
      </w:pPr>
      <w:r w:rsidRPr="001C615C">
        <w:rPr>
          <w:color w:val="auto"/>
        </w:rPr>
        <w:t>Polycarbonate plastic dome</w:t>
      </w:r>
    </w:p>
    <w:p w14:paraId="2C009016" w14:textId="77777777" w:rsidR="001C615C" w:rsidRPr="001C615C" w:rsidRDefault="001C615C" w:rsidP="00CC6488">
      <w:pPr>
        <w:widowControl/>
        <w:ind w:left="720"/>
        <w:rPr>
          <w:color w:val="auto"/>
        </w:rPr>
      </w:pPr>
      <w:r w:rsidRPr="001C615C">
        <w:rPr>
          <w:color w:val="auto"/>
        </w:rPr>
        <w:t>2.1.103.9 Plastic domes are virtually transparent to wireless signals</w:t>
      </w:r>
    </w:p>
    <w:p w14:paraId="2CA4754F" w14:textId="77777777" w:rsidR="001C615C" w:rsidRPr="001C615C" w:rsidRDefault="001C615C" w:rsidP="00CC6488">
      <w:pPr>
        <w:widowControl/>
        <w:ind w:left="720"/>
        <w:rPr>
          <w:color w:val="auto"/>
        </w:rPr>
      </w:pPr>
      <w:r w:rsidRPr="001C615C">
        <w:rPr>
          <w:color w:val="auto"/>
        </w:rPr>
        <w:t>2.1.103.10 Constructed to be compliant with City of Chicago Environmental Air (CCEA) plenum requirements</w:t>
      </w:r>
    </w:p>
    <w:p w14:paraId="3C351EF5" w14:textId="77777777" w:rsidR="001C615C" w:rsidRPr="001C615C" w:rsidRDefault="001C615C" w:rsidP="00CC6488">
      <w:pPr>
        <w:widowControl/>
        <w:ind w:left="720"/>
        <w:rPr>
          <w:color w:val="auto"/>
        </w:rPr>
      </w:pPr>
      <w:r w:rsidRPr="001C615C">
        <w:rPr>
          <w:color w:val="auto"/>
        </w:rPr>
        <w:t>2.1.103.11 Enclosure must be supported by the building structure, independent of the suspended ceiling, per</w:t>
      </w:r>
    </w:p>
    <w:p w14:paraId="5CF16CE0" w14:textId="77777777" w:rsidR="001C615C" w:rsidRPr="001C615C" w:rsidRDefault="001C615C" w:rsidP="00CC6488">
      <w:pPr>
        <w:widowControl/>
        <w:ind w:left="720"/>
        <w:rPr>
          <w:color w:val="auto"/>
        </w:rPr>
      </w:pPr>
      <w:r w:rsidRPr="001C615C">
        <w:rPr>
          <w:color w:val="auto"/>
        </w:rPr>
        <w:t>NEC paragraph 300.11. Includes hanger wire</w:t>
      </w:r>
    </w:p>
    <w:p w14:paraId="34EABF58" w14:textId="77777777" w:rsidR="001C615C" w:rsidRPr="001C615C" w:rsidRDefault="001C615C" w:rsidP="00CC6488">
      <w:pPr>
        <w:widowControl/>
        <w:ind w:left="720"/>
        <w:rPr>
          <w:color w:val="auto"/>
        </w:rPr>
      </w:pPr>
      <w:r w:rsidRPr="001C615C">
        <w:rPr>
          <w:color w:val="auto"/>
        </w:rPr>
        <w:t>2.1.103.12 Maximum weight inside enclosure is 25 lbs.</w:t>
      </w:r>
    </w:p>
    <w:p w14:paraId="2CBB5103" w14:textId="77777777" w:rsidR="001C615C" w:rsidRPr="001C615C" w:rsidRDefault="001C615C" w:rsidP="00CC6488">
      <w:pPr>
        <w:widowControl/>
        <w:ind w:left="720"/>
        <w:rPr>
          <w:color w:val="auto"/>
        </w:rPr>
      </w:pPr>
      <w:r w:rsidRPr="001C615C">
        <w:rPr>
          <w:color w:val="auto"/>
        </w:rPr>
        <w:t>2.1.103.13 Size: 23.75 x 23.75 x 3.05 in, Back-box is 18.5 x 18.5 x 3 in.</w:t>
      </w:r>
    </w:p>
    <w:p w14:paraId="291FA2DA" w14:textId="77777777" w:rsidR="001C615C" w:rsidRPr="001C615C" w:rsidRDefault="001C615C" w:rsidP="00CC6488">
      <w:pPr>
        <w:widowControl/>
        <w:ind w:left="720"/>
        <w:rPr>
          <w:color w:val="auto"/>
        </w:rPr>
      </w:pPr>
      <w:r w:rsidRPr="001C615C">
        <w:rPr>
          <w:color w:val="auto"/>
        </w:rPr>
        <w:t>2.1.103.14 -600mm version: 594 x 594 x 77.5 mm. Back box is 470 x 470 x 76mm.</w:t>
      </w:r>
    </w:p>
    <w:p w14:paraId="3DB758F7" w14:textId="77777777" w:rsidR="001C615C" w:rsidRPr="001C615C" w:rsidRDefault="001C615C" w:rsidP="00CC6488">
      <w:pPr>
        <w:widowControl/>
        <w:ind w:left="720"/>
        <w:rPr>
          <w:color w:val="auto"/>
        </w:rPr>
      </w:pPr>
      <w:r w:rsidRPr="001C615C">
        <w:rPr>
          <w:color w:val="auto"/>
        </w:rPr>
        <w:t>2.1.103.15 -LPDOME and -FPDOME: 23.75 x 23.75 x 5 in.</w:t>
      </w:r>
    </w:p>
    <w:p w14:paraId="3DDCD86B" w14:textId="77777777" w:rsidR="001C615C" w:rsidRPr="001C615C" w:rsidRDefault="001C615C" w:rsidP="00CC6488">
      <w:pPr>
        <w:widowControl/>
        <w:ind w:left="720"/>
        <w:rPr>
          <w:color w:val="auto"/>
        </w:rPr>
      </w:pPr>
      <w:r w:rsidRPr="001C615C">
        <w:rPr>
          <w:color w:val="auto"/>
        </w:rPr>
        <w:t>2.1.103.16 Weight: Typical weight is 16 lbs. -LW version is 10.5 lbs.</w:t>
      </w:r>
    </w:p>
    <w:p w14:paraId="5C674ECC" w14:textId="77777777" w:rsidR="001C615C" w:rsidRPr="001C615C" w:rsidRDefault="001C615C" w:rsidP="00CC6488">
      <w:pPr>
        <w:widowControl/>
        <w:ind w:left="720"/>
        <w:rPr>
          <w:color w:val="auto"/>
        </w:rPr>
      </w:pPr>
      <w:r w:rsidRPr="001C615C">
        <w:rPr>
          <w:color w:val="auto"/>
        </w:rPr>
        <w:t>2.1.103.17 Made in the USA</w:t>
      </w:r>
    </w:p>
    <w:p w14:paraId="0246BE5B" w14:textId="77777777" w:rsidR="001C615C" w:rsidRPr="001C615C" w:rsidRDefault="001C615C" w:rsidP="00CC6488">
      <w:pPr>
        <w:widowControl/>
        <w:ind w:left="720"/>
        <w:rPr>
          <w:color w:val="auto"/>
        </w:rPr>
      </w:pPr>
      <w:r w:rsidRPr="001C615C">
        <w:rPr>
          <w:color w:val="auto"/>
        </w:rPr>
        <w:t>2.1.103.18 Specify '-T': Tegular flange for recessed grid ceilings</w:t>
      </w:r>
    </w:p>
    <w:p w14:paraId="6F015F27" w14:textId="77777777" w:rsidR="001C615C" w:rsidRPr="001C615C" w:rsidRDefault="001C615C" w:rsidP="00CC6488">
      <w:pPr>
        <w:widowControl/>
        <w:ind w:left="720"/>
        <w:rPr>
          <w:color w:val="auto"/>
        </w:rPr>
      </w:pPr>
      <w:r w:rsidRPr="001C615C">
        <w:rPr>
          <w:color w:val="auto"/>
        </w:rPr>
        <w:t>2.1.103.19 Specify '-600mm': European metric ceilings (594 x 594 mm tile flange. All other dimensions are</w:t>
      </w:r>
    </w:p>
    <w:p w14:paraId="22AC60EB" w14:textId="77777777" w:rsidR="001C615C" w:rsidRPr="001C615C" w:rsidRDefault="001C615C" w:rsidP="00CC6488">
      <w:pPr>
        <w:widowControl/>
        <w:ind w:left="720"/>
        <w:rPr>
          <w:color w:val="auto"/>
        </w:rPr>
      </w:pPr>
      <w:r w:rsidRPr="001C615C">
        <w:rPr>
          <w:color w:val="auto"/>
        </w:rPr>
        <w:t>the same)</w:t>
      </w:r>
    </w:p>
    <w:p w14:paraId="4A0EEA9E" w14:textId="77777777" w:rsidR="001C615C" w:rsidRPr="001C615C" w:rsidRDefault="001C615C" w:rsidP="00CC6488">
      <w:pPr>
        <w:widowControl/>
        <w:ind w:left="720"/>
        <w:rPr>
          <w:color w:val="auto"/>
        </w:rPr>
      </w:pPr>
      <w:r w:rsidRPr="001C615C">
        <w:rPr>
          <w:color w:val="auto"/>
        </w:rPr>
        <w:t>2.1.103.20 Specify '-LW' for lightweight aluminum backbox</w:t>
      </w:r>
    </w:p>
    <w:p w14:paraId="3C4B81BC" w14:textId="77777777" w:rsidR="00CC6488" w:rsidRDefault="00CC6488" w:rsidP="001C615C">
      <w:pPr>
        <w:widowControl/>
        <w:rPr>
          <w:color w:val="auto"/>
        </w:rPr>
      </w:pPr>
    </w:p>
    <w:p w14:paraId="614376CD" w14:textId="77777777" w:rsidR="00CC6488" w:rsidRDefault="001C615C" w:rsidP="00CC6488">
      <w:pPr>
        <w:widowControl/>
        <w:ind w:firstLine="360"/>
        <w:rPr>
          <w:color w:val="auto"/>
        </w:rPr>
      </w:pPr>
      <w:r w:rsidRPr="001C615C">
        <w:rPr>
          <w:color w:val="auto"/>
        </w:rPr>
        <w:t xml:space="preserve">2.1.104 Basis of Design: 1047-MR56-T as manufactured by Oberon, a division of Chatsworth </w:t>
      </w:r>
    </w:p>
    <w:p w14:paraId="394B81AC" w14:textId="37BCCE4F" w:rsidR="001C615C" w:rsidRPr="001C615C" w:rsidRDefault="001C615C" w:rsidP="00CC6488">
      <w:pPr>
        <w:widowControl/>
        <w:ind w:firstLine="360"/>
        <w:rPr>
          <w:color w:val="auto"/>
        </w:rPr>
      </w:pPr>
      <w:r w:rsidRPr="001C615C">
        <w:rPr>
          <w:color w:val="auto"/>
        </w:rPr>
        <w:t>Products, Inc.</w:t>
      </w:r>
    </w:p>
    <w:p w14:paraId="20BA67E5" w14:textId="77777777" w:rsidR="001C615C" w:rsidRPr="001C615C" w:rsidRDefault="001C615C" w:rsidP="00CC6488">
      <w:pPr>
        <w:widowControl/>
        <w:ind w:left="720"/>
        <w:rPr>
          <w:color w:val="auto"/>
        </w:rPr>
      </w:pPr>
      <w:r w:rsidRPr="001C615C">
        <w:rPr>
          <w:color w:val="auto"/>
        </w:rPr>
        <w:t>2.1.104.1 Design: Economical ceiling tile enclosure designed for APs with integrated antennas. Fits into</w:t>
      </w:r>
    </w:p>
    <w:p w14:paraId="2A308FD0" w14:textId="77777777" w:rsidR="001C615C" w:rsidRPr="001C615C" w:rsidRDefault="001C615C" w:rsidP="00CC6488">
      <w:pPr>
        <w:widowControl/>
        <w:ind w:left="720"/>
        <w:rPr>
          <w:color w:val="auto"/>
        </w:rPr>
      </w:pPr>
      <w:r w:rsidRPr="001C615C">
        <w:rPr>
          <w:color w:val="auto"/>
        </w:rPr>
        <w:t>standard U.S. or European ceiling grid. (see Oberon's Model 1047 configuration guide)</w:t>
      </w:r>
    </w:p>
    <w:p w14:paraId="2409ED50" w14:textId="77777777" w:rsidR="001C615C" w:rsidRPr="001C615C" w:rsidRDefault="001C615C" w:rsidP="00CC6488">
      <w:pPr>
        <w:widowControl/>
        <w:ind w:left="720"/>
        <w:rPr>
          <w:color w:val="auto"/>
        </w:rPr>
      </w:pPr>
      <w:r w:rsidRPr="001C615C">
        <w:rPr>
          <w:color w:val="auto"/>
        </w:rPr>
        <w:t>2.1.104.2 Performance: UL listed for low voltage applications. Designed to meet NEC300-22 and 300-23 for</w:t>
      </w:r>
    </w:p>
    <w:p w14:paraId="2BE1EC3B" w14:textId="77777777" w:rsidR="001C615C" w:rsidRPr="001C615C" w:rsidRDefault="001C615C" w:rsidP="00CC6488">
      <w:pPr>
        <w:widowControl/>
        <w:ind w:left="720"/>
        <w:rPr>
          <w:color w:val="auto"/>
        </w:rPr>
      </w:pPr>
      <w:r w:rsidRPr="001C615C">
        <w:rPr>
          <w:color w:val="auto"/>
        </w:rPr>
        <w:t>plenum installations. OSHPD approved, OPM-0110-13.</w:t>
      </w:r>
    </w:p>
    <w:p w14:paraId="153068EE" w14:textId="77777777" w:rsidR="001C615C" w:rsidRPr="001C615C" w:rsidRDefault="001C615C" w:rsidP="00CC6488">
      <w:pPr>
        <w:widowControl/>
        <w:ind w:left="720"/>
        <w:rPr>
          <w:color w:val="auto"/>
        </w:rPr>
      </w:pPr>
      <w:r w:rsidRPr="001C615C">
        <w:rPr>
          <w:color w:val="auto"/>
        </w:rPr>
        <w:t>2.1.104.3 Solid back-box fills opening behind AP, creating an effective fire, smoke and dust barrier to</w:t>
      </w:r>
    </w:p>
    <w:p w14:paraId="7D362F99" w14:textId="77777777" w:rsidR="001C615C" w:rsidRPr="001C615C" w:rsidRDefault="001C615C" w:rsidP="00CC6488">
      <w:pPr>
        <w:widowControl/>
        <w:ind w:left="720"/>
        <w:rPr>
          <w:color w:val="auto"/>
        </w:rPr>
      </w:pPr>
      <w:r w:rsidRPr="001C615C">
        <w:rPr>
          <w:color w:val="auto"/>
        </w:rPr>
        <w:t>simplify ICRA compliance.</w:t>
      </w:r>
    </w:p>
    <w:p w14:paraId="22CD092E" w14:textId="77777777" w:rsidR="001C615C" w:rsidRPr="001C615C" w:rsidRDefault="001C615C" w:rsidP="00CC6488">
      <w:pPr>
        <w:widowControl/>
        <w:ind w:left="720"/>
        <w:rPr>
          <w:color w:val="auto"/>
        </w:rPr>
      </w:pPr>
      <w:r w:rsidRPr="001C615C">
        <w:rPr>
          <w:color w:val="auto"/>
        </w:rPr>
        <w:t>2.1.104.4 De-rate AP operating temperature range by 6°C when mounted in enclosure</w:t>
      </w:r>
    </w:p>
    <w:p w14:paraId="2EE5E248" w14:textId="77777777" w:rsidR="001C615C" w:rsidRPr="001C615C" w:rsidRDefault="001C615C" w:rsidP="00CC6488">
      <w:pPr>
        <w:widowControl/>
        <w:ind w:left="720"/>
        <w:rPr>
          <w:color w:val="auto"/>
        </w:rPr>
      </w:pPr>
      <w:r w:rsidRPr="001C615C">
        <w:rPr>
          <w:color w:val="auto"/>
        </w:rPr>
        <w:t>2.1.104.5 Locking, quick release interchangeable door for migration to other APs. Large door permits</w:t>
      </w:r>
    </w:p>
    <w:p w14:paraId="4426C351" w14:textId="77777777" w:rsidR="001C615C" w:rsidRPr="001C615C" w:rsidRDefault="001C615C" w:rsidP="00CC6488">
      <w:pPr>
        <w:widowControl/>
        <w:ind w:left="720"/>
        <w:rPr>
          <w:color w:val="auto"/>
        </w:rPr>
      </w:pPr>
      <w:r w:rsidRPr="001C615C">
        <w:rPr>
          <w:color w:val="auto"/>
        </w:rPr>
        <w:t>migration to large APs and domes</w:t>
      </w:r>
    </w:p>
    <w:p w14:paraId="1E1FC821" w14:textId="77777777" w:rsidR="001C615C" w:rsidRPr="001C615C" w:rsidRDefault="001C615C" w:rsidP="00CC6488">
      <w:pPr>
        <w:widowControl/>
        <w:ind w:left="720"/>
        <w:rPr>
          <w:color w:val="auto"/>
        </w:rPr>
      </w:pPr>
      <w:r w:rsidRPr="001C615C">
        <w:rPr>
          <w:color w:val="auto"/>
        </w:rPr>
        <w:t>2.1.104.6 Firestop grommet for insertion into back-box, large enough for 2 Cat6A cables</w:t>
      </w:r>
    </w:p>
    <w:p w14:paraId="444D5B53" w14:textId="77777777" w:rsidR="001C615C" w:rsidRPr="001C615C" w:rsidRDefault="001C615C" w:rsidP="00CC6488">
      <w:pPr>
        <w:widowControl/>
        <w:ind w:left="720"/>
        <w:rPr>
          <w:color w:val="auto"/>
        </w:rPr>
      </w:pPr>
      <w:r w:rsidRPr="001C615C">
        <w:rPr>
          <w:color w:val="auto"/>
        </w:rPr>
        <w:t>2.1.104.7 1 in. trade size knockouts in four walls</w:t>
      </w:r>
    </w:p>
    <w:p w14:paraId="66B567FA" w14:textId="77777777" w:rsidR="001C615C" w:rsidRPr="001C615C" w:rsidRDefault="001C615C" w:rsidP="00CC6488">
      <w:pPr>
        <w:widowControl/>
        <w:ind w:left="720"/>
        <w:rPr>
          <w:color w:val="auto"/>
        </w:rPr>
      </w:pPr>
      <w:r w:rsidRPr="001C615C">
        <w:rPr>
          <w:color w:val="auto"/>
        </w:rPr>
        <w:t>2.1.104.8 Construction: 20 ga. galvanized steel back-box.(-600MM and -LW version: 16 Ga Aluminum back</w:t>
      </w:r>
    </w:p>
    <w:p w14:paraId="5862C014" w14:textId="77777777" w:rsidR="001C615C" w:rsidRPr="001C615C" w:rsidRDefault="001C615C" w:rsidP="00CC6488">
      <w:pPr>
        <w:widowControl/>
        <w:ind w:left="720"/>
        <w:rPr>
          <w:color w:val="auto"/>
        </w:rPr>
      </w:pPr>
      <w:r w:rsidRPr="001C615C">
        <w:rPr>
          <w:color w:val="auto"/>
        </w:rPr>
        <w:t>box). All versions: 20 Ga white, powder-coated steel flange, 18 Ga steel door. Model</w:t>
      </w:r>
    </w:p>
    <w:p w14:paraId="5F6FAC6F" w14:textId="77777777" w:rsidR="001C615C" w:rsidRPr="001C615C" w:rsidRDefault="001C615C" w:rsidP="00CC6488">
      <w:pPr>
        <w:widowControl/>
        <w:ind w:left="720"/>
        <w:rPr>
          <w:color w:val="auto"/>
        </w:rPr>
      </w:pPr>
      <w:r w:rsidRPr="001C615C">
        <w:rPr>
          <w:color w:val="auto"/>
        </w:rPr>
        <w:t>1047-LPDOME: UL 94-5VA ABS plastic dome. Model 1047-FPDOME: UL 94-5VA Frosted</w:t>
      </w:r>
    </w:p>
    <w:p w14:paraId="5A37111D" w14:textId="77777777" w:rsidR="001C615C" w:rsidRPr="001C615C" w:rsidRDefault="001C615C" w:rsidP="00CC6488">
      <w:pPr>
        <w:widowControl/>
        <w:ind w:left="720"/>
        <w:rPr>
          <w:color w:val="auto"/>
        </w:rPr>
      </w:pPr>
      <w:r w:rsidRPr="001C615C">
        <w:rPr>
          <w:color w:val="auto"/>
        </w:rPr>
        <w:t>Polycarbonate plastic dome</w:t>
      </w:r>
    </w:p>
    <w:p w14:paraId="0D9869DE" w14:textId="77777777" w:rsidR="001C615C" w:rsidRPr="001C615C" w:rsidRDefault="001C615C" w:rsidP="00CC6488">
      <w:pPr>
        <w:widowControl/>
        <w:ind w:left="720"/>
        <w:rPr>
          <w:color w:val="auto"/>
        </w:rPr>
      </w:pPr>
      <w:r w:rsidRPr="001C615C">
        <w:rPr>
          <w:color w:val="auto"/>
        </w:rPr>
        <w:t>2.1.104.9 Plastic domes are virtually transparent to wireless signals</w:t>
      </w:r>
    </w:p>
    <w:p w14:paraId="2B222571" w14:textId="77777777" w:rsidR="001C615C" w:rsidRPr="001C615C" w:rsidRDefault="001C615C" w:rsidP="00CC6488">
      <w:pPr>
        <w:widowControl/>
        <w:ind w:left="720"/>
        <w:rPr>
          <w:color w:val="auto"/>
        </w:rPr>
      </w:pPr>
      <w:r w:rsidRPr="001C615C">
        <w:rPr>
          <w:color w:val="auto"/>
        </w:rPr>
        <w:t>2.1.104.10 Constructed to be compliant with City of Chicago Environmental Air (CCEA) plenum requirements</w:t>
      </w:r>
    </w:p>
    <w:p w14:paraId="580337F1" w14:textId="77777777" w:rsidR="001C615C" w:rsidRPr="001C615C" w:rsidRDefault="001C615C" w:rsidP="00CC6488">
      <w:pPr>
        <w:widowControl/>
        <w:ind w:left="720"/>
        <w:rPr>
          <w:color w:val="auto"/>
        </w:rPr>
      </w:pPr>
      <w:r w:rsidRPr="001C615C">
        <w:rPr>
          <w:color w:val="auto"/>
        </w:rPr>
        <w:t>2.1.104.11 Enclosure must be supported by the building structure, independent of the suspended ceiling, per</w:t>
      </w:r>
    </w:p>
    <w:p w14:paraId="0E85F4DE" w14:textId="77777777" w:rsidR="001C615C" w:rsidRPr="001C615C" w:rsidRDefault="001C615C" w:rsidP="00CC6488">
      <w:pPr>
        <w:widowControl/>
        <w:ind w:left="720"/>
        <w:rPr>
          <w:color w:val="auto"/>
        </w:rPr>
      </w:pPr>
      <w:r w:rsidRPr="001C615C">
        <w:rPr>
          <w:color w:val="auto"/>
        </w:rPr>
        <w:t>NEC paragraph 300.11. Includes hanger wire</w:t>
      </w:r>
    </w:p>
    <w:p w14:paraId="440F93BB" w14:textId="77777777" w:rsidR="001C615C" w:rsidRPr="001C615C" w:rsidRDefault="001C615C" w:rsidP="00CC6488">
      <w:pPr>
        <w:widowControl/>
        <w:ind w:left="720"/>
        <w:rPr>
          <w:color w:val="auto"/>
        </w:rPr>
      </w:pPr>
      <w:r w:rsidRPr="001C615C">
        <w:rPr>
          <w:color w:val="auto"/>
        </w:rPr>
        <w:t>2.1.104.12 Maximum weight inside enclosure is 25 lbs.</w:t>
      </w:r>
    </w:p>
    <w:p w14:paraId="24A357C9" w14:textId="77777777" w:rsidR="001C615C" w:rsidRPr="001C615C" w:rsidRDefault="001C615C" w:rsidP="00CC6488">
      <w:pPr>
        <w:widowControl/>
        <w:ind w:left="720"/>
        <w:rPr>
          <w:color w:val="auto"/>
        </w:rPr>
      </w:pPr>
      <w:r w:rsidRPr="001C615C">
        <w:rPr>
          <w:color w:val="auto"/>
        </w:rPr>
        <w:t>2.1.104.13 Size: 23.75 x 23.75 x 3.05 in, Back-box is 18.5 x 18.5 x 3 in.</w:t>
      </w:r>
    </w:p>
    <w:p w14:paraId="296B6E3F" w14:textId="77777777" w:rsidR="001C615C" w:rsidRPr="001C615C" w:rsidRDefault="001C615C" w:rsidP="00CC6488">
      <w:pPr>
        <w:widowControl/>
        <w:ind w:left="720"/>
        <w:rPr>
          <w:color w:val="auto"/>
        </w:rPr>
      </w:pPr>
      <w:r w:rsidRPr="001C615C">
        <w:rPr>
          <w:color w:val="auto"/>
        </w:rPr>
        <w:t>2.1.104.14 -600mm version: 594 x 594 x 77.5 mm. Back box is 470 x 470 x 76mm.</w:t>
      </w:r>
    </w:p>
    <w:p w14:paraId="19713185" w14:textId="77777777" w:rsidR="001C615C" w:rsidRPr="001C615C" w:rsidRDefault="001C615C" w:rsidP="00CC6488">
      <w:pPr>
        <w:widowControl/>
        <w:ind w:left="720"/>
        <w:rPr>
          <w:color w:val="auto"/>
        </w:rPr>
      </w:pPr>
      <w:r w:rsidRPr="001C615C">
        <w:rPr>
          <w:color w:val="auto"/>
        </w:rPr>
        <w:t>2.1.104.15 -LPDOME and -FPDOME: 23.75 x 23.75 x 5 in.</w:t>
      </w:r>
    </w:p>
    <w:p w14:paraId="26856B7F" w14:textId="77777777" w:rsidR="001C615C" w:rsidRPr="001C615C" w:rsidRDefault="001C615C" w:rsidP="00CC6488">
      <w:pPr>
        <w:widowControl/>
        <w:ind w:left="720"/>
        <w:rPr>
          <w:color w:val="auto"/>
        </w:rPr>
      </w:pPr>
      <w:r w:rsidRPr="001C615C">
        <w:rPr>
          <w:color w:val="auto"/>
        </w:rPr>
        <w:t>2.1.104.16 Weight: Typical weight is 16 lbs. -LW version is 10.5 lbs.</w:t>
      </w:r>
    </w:p>
    <w:p w14:paraId="6779B91B" w14:textId="77777777" w:rsidR="001C615C" w:rsidRPr="001C615C" w:rsidRDefault="001C615C" w:rsidP="00CC6488">
      <w:pPr>
        <w:widowControl/>
        <w:ind w:left="720"/>
        <w:rPr>
          <w:color w:val="auto"/>
        </w:rPr>
      </w:pPr>
      <w:r w:rsidRPr="001C615C">
        <w:rPr>
          <w:color w:val="auto"/>
        </w:rPr>
        <w:t>2.1.104.17 Made in the USA</w:t>
      </w:r>
    </w:p>
    <w:p w14:paraId="43BF3612" w14:textId="77777777" w:rsidR="001C615C" w:rsidRPr="001C615C" w:rsidRDefault="001C615C" w:rsidP="00CC6488">
      <w:pPr>
        <w:widowControl/>
        <w:ind w:left="720"/>
        <w:rPr>
          <w:color w:val="auto"/>
        </w:rPr>
      </w:pPr>
      <w:r w:rsidRPr="001C615C">
        <w:rPr>
          <w:color w:val="auto"/>
        </w:rPr>
        <w:t>2.1.104.18 Specify '-T': Tegular flange for recessed grid ceilings</w:t>
      </w:r>
    </w:p>
    <w:p w14:paraId="66126B31" w14:textId="72B3FB7C" w:rsidR="001C615C" w:rsidRPr="001C615C" w:rsidRDefault="001C615C" w:rsidP="00CC6488">
      <w:pPr>
        <w:widowControl/>
        <w:ind w:left="720"/>
        <w:rPr>
          <w:color w:val="auto"/>
        </w:rPr>
      </w:pPr>
      <w:r w:rsidRPr="001C615C">
        <w:rPr>
          <w:color w:val="auto"/>
        </w:rPr>
        <w:t>2.1.104.19 Specify '-600mm': European metric ceilings (594 x 594 mm tile flange. All other dimensions are</w:t>
      </w:r>
      <w:r w:rsidR="00CC6488">
        <w:rPr>
          <w:color w:val="auto"/>
        </w:rPr>
        <w:t xml:space="preserve"> </w:t>
      </w:r>
      <w:r w:rsidRPr="001C615C">
        <w:rPr>
          <w:color w:val="auto"/>
        </w:rPr>
        <w:t>the same)</w:t>
      </w:r>
    </w:p>
    <w:p w14:paraId="6BA71B0D" w14:textId="77777777" w:rsidR="001C615C" w:rsidRPr="001C615C" w:rsidRDefault="001C615C" w:rsidP="00CC6488">
      <w:pPr>
        <w:widowControl/>
        <w:ind w:left="720"/>
        <w:rPr>
          <w:color w:val="auto"/>
        </w:rPr>
      </w:pPr>
      <w:r w:rsidRPr="001C615C">
        <w:rPr>
          <w:color w:val="auto"/>
        </w:rPr>
        <w:t>2.1.104.20 Specify '-LW' for lightweight aluminum backbox</w:t>
      </w:r>
    </w:p>
    <w:p w14:paraId="5B3292A6" w14:textId="77777777" w:rsidR="00CC6488" w:rsidRDefault="00CC6488" w:rsidP="001C615C">
      <w:pPr>
        <w:widowControl/>
        <w:rPr>
          <w:color w:val="auto"/>
        </w:rPr>
      </w:pPr>
    </w:p>
    <w:p w14:paraId="73346AD4" w14:textId="77777777" w:rsidR="00CC6488" w:rsidRDefault="001C615C" w:rsidP="00CC6488">
      <w:pPr>
        <w:widowControl/>
        <w:ind w:firstLine="360"/>
        <w:rPr>
          <w:color w:val="auto"/>
        </w:rPr>
      </w:pPr>
      <w:r w:rsidRPr="001C615C">
        <w:rPr>
          <w:color w:val="auto"/>
        </w:rPr>
        <w:t xml:space="preserve">2.1.105 Basis of Design: 1047-ND as manufactured by Oberon, a division of Chatsworth </w:t>
      </w:r>
    </w:p>
    <w:p w14:paraId="04C5C347" w14:textId="3E30DA53" w:rsidR="001C615C" w:rsidRPr="001C615C" w:rsidRDefault="001C615C" w:rsidP="00CC6488">
      <w:pPr>
        <w:widowControl/>
        <w:ind w:firstLine="360"/>
        <w:rPr>
          <w:color w:val="auto"/>
        </w:rPr>
      </w:pPr>
      <w:r w:rsidRPr="001C615C">
        <w:rPr>
          <w:color w:val="auto"/>
        </w:rPr>
        <w:t>Products, Inc.</w:t>
      </w:r>
    </w:p>
    <w:p w14:paraId="31E13085" w14:textId="77777777" w:rsidR="001C615C" w:rsidRPr="001C615C" w:rsidRDefault="001C615C" w:rsidP="00CC6488">
      <w:pPr>
        <w:widowControl/>
        <w:ind w:left="720"/>
        <w:rPr>
          <w:color w:val="auto"/>
        </w:rPr>
      </w:pPr>
      <w:r w:rsidRPr="001C615C">
        <w:rPr>
          <w:color w:val="auto"/>
        </w:rPr>
        <w:t>2.1.105.1 Design: Economical ceiling tile enclosure designed for APs with integrated antennas. Fits into</w:t>
      </w:r>
    </w:p>
    <w:p w14:paraId="270F1ADC" w14:textId="77777777" w:rsidR="001C615C" w:rsidRPr="001C615C" w:rsidRDefault="001C615C" w:rsidP="00CC6488">
      <w:pPr>
        <w:widowControl/>
        <w:ind w:left="720"/>
        <w:rPr>
          <w:color w:val="auto"/>
        </w:rPr>
      </w:pPr>
      <w:r w:rsidRPr="001C615C">
        <w:rPr>
          <w:color w:val="auto"/>
        </w:rPr>
        <w:t>standard U.S. or European ceiling grid. (see Oberon's Model 1047 configuration guide)</w:t>
      </w:r>
    </w:p>
    <w:p w14:paraId="09863AC6" w14:textId="77777777" w:rsidR="001C615C" w:rsidRPr="001C615C" w:rsidRDefault="001C615C" w:rsidP="00CC6488">
      <w:pPr>
        <w:widowControl/>
        <w:ind w:left="720"/>
        <w:rPr>
          <w:color w:val="auto"/>
        </w:rPr>
      </w:pPr>
      <w:r w:rsidRPr="001C615C">
        <w:rPr>
          <w:color w:val="auto"/>
        </w:rPr>
        <w:t>2.1.105.2 Performance: UL listed for low voltage applications. Designed to meet NEC300-22 and 300-23 for</w:t>
      </w:r>
    </w:p>
    <w:p w14:paraId="7D897107" w14:textId="77777777" w:rsidR="001C615C" w:rsidRPr="001C615C" w:rsidRDefault="001C615C" w:rsidP="00CC6488">
      <w:pPr>
        <w:widowControl/>
        <w:ind w:left="720"/>
        <w:rPr>
          <w:color w:val="auto"/>
        </w:rPr>
      </w:pPr>
      <w:r w:rsidRPr="001C615C">
        <w:rPr>
          <w:color w:val="auto"/>
        </w:rPr>
        <w:t>plenum installations. OSHPD approved, OPM-0110-13.</w:t>
      </w:r>
    </w:p>
    <w:p w14:paraId="1ADF5409" w14:textId="77777777" w:rsidR="001C615C" w:rsidRPr="001C615C" w:rsidRDefault="001C615C" w:rsidP="00CC6488">
      <w:pPr>
        <w:widowControl/>
        <w:ind w:left="720"/>
        <w:rPr>
          <w:color w:val="auto"/>
        </w:rPr>
      </w:pPr>
      <w:r w:rsidRPr="001C615C">
        <w:rPr>
          <w:color w:val="auto"/>
        </w:rPr>
        <w:t>2.1.105.3 Solid back-box fills opening behind AP, creating an effective fire, smoke and dust barrier to</w:t>
      </w:r>
    </w:p>
    <w:p w14:paraId="04A791E0" w14:textId="77777777" w:rsidR="001C615C" w:rsidRPr="001C615C" w:rsidRDefault="001C615C" w:rsidP="00CC6488">
      <w:pPr>
        <w:widowControl/>
        <w:ind w:left="720"/>
        <w:rPr>
          <w:color w:val="auto"/>
        </w:rPr>
      </w:pPr>
      <w:r w:rsidRPr="001C615C">
        <w:rPr>
          <w:color w:val="auto"/>
        </w:rPr>
        <w:t>simplify ICRA compliance.</w:t>
      </w:r>
    </w:p>
    <w:p w14:paraId="2B93DF1F" w14:textId="77777777" w:rsidR="001C615C" w:rsidRPr="001C615C" w:rsidRDefault="001C615C" w:rsidP="00CC6488">
      <w:pPr>
        <w:widowControl/>
        <w:ind w:left="720"/>
        <w:rPr>
          <w:color w:val="auto"/>
        </w:rPr>
      </w:pPr>
      <w:r w:rsidRPr="001C615C">
        <w:rPr>
          <w:color w:val="auto"/>
        </w:rPr>
        <w:t>2.1.105.4 De-rate AP operating temperature range by 6°C when mounted in enclosure</w:t>
      </w:r>
    </w:p>
    <w:p w14:paraId="62E36A32" w14:textId="77777777" w:rsidR="001C615C" w:rsidRPr="001C615C" w:rsidRDefault="001C615C" w:rsidP="00CC6488">
      <w:pPr>
        <w:widowControl/>
        <w:ind w:left="720"/>
        <w:rPr>
          <w:color w:val="auto"/>
        </w:rPr>
      </w:pPr>
      <w:r w:rsidRPr="001C615C">
        <w:rPr>
          <w:color w:val="auto"/>
        </w:rPr>
        <w:t>2.1.105.5 Locking, quick release interchangeable door for migration to other APs. Large door permits</w:t>
      </w:r>
    </w:p>
    <w:p w14:paraId="496DFA5F" w14:textId="77777777" w:rsidR="001C615C" w:rsidRPr="001C615C" w:rsidRDefault="001C615C" w:rsidP="00CC6488">
      <w:pPr>
        <w:widowControl/>
        <w:ind w:left="720"/>
        <w:rPr>
          <w:color w:val="auto"/>
        </w:rPr>
      </w:pPr>
      <w:r w:rsidRPr="001C615C">
        <w:rPr>
          <w:color w:val="auto"/>
        </w:rPr>
        <w:t>migration to large APs and domes</w:t>
      </w:r>
    </w:p>
    <w:p w14:paraId="1B2AF22B" w14:textId="77777777" w:rsidR="001C615C" w:rsidRPr="001C615C" w:rsidRDefault="001C615C" w:rsidP="00CC6488">
      <w:pPr>
        <w:widowControl/>
        <w:ind w:left="720"/>
        <w:rPr>
          <w:color w:val="auto"/>
        </w:rPr>
      </w:pPr>
      <w:r w:rsidRPr="001C615C">
        <w:rPr>
          <w:color w:val="auto"/>
        </w:rPr>
        <w:t>2.1.105.6 Firestop grommet for insertion into back-box, large enough for 2 Cat6A cables</w:t>
      </w:r>
    </w:p>
    <w:p w14:paraId="5999256D" w14:textId="77777777" w:rsidR="001C615C" w:rsidRPr="001C615C" w:rsidRDefault="001C615C" w:rsidP="00CC6488">
      <w:pPr>
        <w:widowControl/>
        <w:ind w:left="720"/>
        <w:rPr>
          <w:color w:val="auto"/>
        </w:rPr>
      </w:pPr>
      <w:r w:rsidRPr="001C615C">
        <w:rPr>
          <w:color w:val="auto"/>
        </w:rPr>
        <w:t>2.1.105.7 1 in. trade size knockouts in four walls</w:t>
      </w:r>
    </w:p>
    <w:p w14:paraId="633D9D37" w14:textId="77777777" w:rsidR="001C615C" w:rsidRPr="001C615C" w:rsidRDefault="001C615C" w:rsidP="00CC6488">
      <w:pPr>
        <w:widowControl/>
        <w:ind w:left="720"/>
        <w:rPr>
          <w:color w:val="auto"/>
        </w:rPr>
      </w:pPr>
      <w:r w:rsidRPr="001C615C">
        <w:rPr>
          <w:color w:val="auto"/>
        </w:rPr>
        <w:t>2.1.105.8 Construction: 20 ga. galvanized steel back-box.(-600MM and -LW version: 16 Ga Aluminum back</w:t>
      </w:r>
    </w:p>
    <w:p w14:paraId="4DC51FEB" w14:textId="77777777" w:rsidR="001C615C" w:rsidRPr="001C615C" w:rsidRDefault="001C615C" w:rsidP="00CC6488">
      <w:pPr>
        <w:widowControl/>
        <w:ind w:left="720"/>
        <w:rPr>
          <w:color w:val="auto"/>
        </w:rPr>
      </w:pPr>
      <w:r w:rsidRPr="001C615C">
        <w:rPr>
          <w:color w:val="auto"/>
        </w:rPr>
        <w:t>box). All versions: 20 Ga white, powder-coated steel flange, 18 Ga steel door. Model</w:t>
      </w:r>
    </w:p>
    <w:p w14:paraId="1E666B84" w14:textId="77777777" w:rsidR="001C615C" w:rsidRPr="001C615C" w:rsidRDefault="001C615C" w:rsidP="00CC6488">
      <w:pPr>
        <w:widowControl/>
        <w:ind w:left="720"/>
        <w:rPr>
          <w:color w:val="auto"/>
        </w:rPr>
      </w:pPr>
      <w:r w:rsidRPr="001C615C">
        <w:rPr>
          <w:color w:val="auto"/>
        </w:rPr>
        <w:t>1047-LPDOME: UL 94-5VA ABS plastic dome. Model 1047-FPDOME: UL 94-5VA Frosted</w:t>
      </w:r>
    </w:p>
    <w:p w14:paraId="5A376511" w14:textId="77777777" w:rsidR="001C615C" w:rsidRPr="001C615C" w:rsidRDefault="001C615C" w:rsidP="00CC6488">
      <w:pPr>
        <w:widowControl/>
        <w:ind w:left="720"/>
        <w:rPr>
          <w:color w:val="auto"/>
        </w:rPr>
      </w:pPr>
      <w:r w:rsidRPr="001C615C">
        <w:rPr>
          <w:color w:val="auto"/>
        </w:rPr>
        <w:t>Polycarbonate plastic dome</w:t>
      </w:r>
    </w:p>
    <w:p w14:paraId="1A2D2D45" w14:textId="77777777" w:rsidR="001C615C" w:rsidRPr="001C615C" w:rsidRDefault="001C615C" w:rsidP="00CC6488">
      <w:pPr>
        <w:widowControl/>
        <w:ind w:left="720"/>
        <w:rPr>
          <w:color w:val="auto"/>
        </w:rPr>
      </w:pPr>
      <w:r w:rsidRPr="001C615C">
        <w:rPr>
          <w:color w:val="auto"/>
        </w:rPr>
        <w:t>2.1.105.9 Plastic domes are virtually transparent to wireless signals</w:t>
      </w:r>
    </w:p>
    <w:p w14:paraId="522E7FB7" w14:textId="77777777" w:rsidR="001C615C" w:rsidRPr="001C615C" w:rsidRDefault="001C615C" w:rsidP="00CC6488">
      <w:pPr>
        <w:widowControl/>
        <w:ind w:left="720"/>
        <w:rPr>
          <w:color w:val="auto"/>
        </w:rPr>
      </w:pPr>
      <w:r w:rsidRPr="001C615C">
        <w:rPr>
          <w:color w:val="auto"/>
        </w:rPr>
        <w:t>2.1.105.10 Constructed to be compliant with City of Chicago Environmental Air (CCEA) plenum requirements</w:t>
      </w:r>
    </w:p>
    <w:p w14:paraId="5CE66C8A" w14:textId="77777777" w:rsidR="001C615C" w:rsidRPr="001C615C" w:rsidRDefault="001C615C" w:rsidP="00CC6488">
      <w:pPr>
        <w:widowControl/>
        <w:ind w:left="720"/>
        <w:rPr>
          <w:color w:val="auto"/>
        </w:rPr>
      </w:pPr>
      <w:r w:rsidRPr="001C615C">
        <w:rPr>
          <w:color w:val="auto"/>
        </w:rPr>
        <w:t>2.1.105.11 Enclosure must be supported by the building structure, independent of the suspended ceiling, per</w:t>
      </w:r>
    </w:p>
    <w:p w14:paraId="0EDEDAE7" w14:textId="77777777" w:rsidR="001C615C" w:rsidRPr="001C615C" w:rsidRDefault="001C615C" w:rsidP="00CC6488">
      <w:pPr>
        <w:widowControl/>
        <w:ind w:left="720"/>
        <w:rPr>
          <w:color w:val="auto"/>
        </w:rPr>
      </w:pPr>
      <w:r w:rsidRPr="001C615C">
        <w:rPr>
          <w:color w:val="auto"/>
        </w:rPr>
        <w:t>NEC paragraph 300.11. Includes hanger wire</w:t>
      </w:r>
    </w:p>
    <w:p w14:paraId="1680918F" w14:textId="77777777" w:rsidR="001C615C" w:rsidRPr="001C615C" w:rsidRDefault="001C615C" w:rsidP="00CC6488">
      <w:pPr>
        <w:widowControl/>
        <w:ind w:left="720"/>
        <w:rPr>
          <w:color w:val="auto"/>
        </w:rPr>
      </w:pPr>
      <w:r w:rsidRPr="001C615C">
        <w:rPr>
          <w:color w:val="auto"/>
        </w:rPr>
        <w:t>2.1.105.12 Maximum weight inside enclosure is 25 lbs.</w:t>
      </w:r>
    </w:p>
    <w:p w14:paraId="5D5CD2EB" w14:textId="77777777" w:rsidR="001C615C" w:rsidRPr="001C615C" w:rsidRDefault="001C615C" w:rsidP="00CC6488">
      <w:pPr>
        <w:widowControl/>
        <w:ind w:left="720"/>
        <w:rPr>
          <w:color w:val="auto"/>
        </w:rPr>
      </w:pPr>
      <w:r w:rsidRPr="001C615C">
        <w:rPr>
          <w:color w:val="auto"/>
        </w:rPr>
        <w:t>2.1.105.13 Size: 23.75 x 23.75 x 3.05 in, Back-box is 18.5 x 18.5 x 3 in.</w:t>
      </w:r>
    </w:p>
    <w:p w14:paraId="4D147582" w14:textId="77777777" w:rsidR="001C615C" w:rsidRPr="001C615C" w:rsidRDefault="001C615C" w:rsidP="00CC6488">
      <w:pPr>
        <w:widowControl/>
        <w:ind w:left="720"/>
        <w:rPr>
          <w:color w:val="auto"/>
        </w:rPr>
      </w:pPr>
      <w:r w:rsidRPr="001C615C">
        <w:rPr>
          <w:color w:val="auto"/>
        </w:rPr>
        <w:t>2.1.105.14 -600mm version: 594 x 594 x 77.5 mm. Back box is 470 x 470 x 76mm.</w:t>
      </w:r>
    </w:p>
    <w:p w14:paraId="24ECEAE6" w14:textId="77777777" w:rsidR="001C615C" w:rsidRPr="001C615C" w:rsidRDefault="001C615C" w:rsidP="00CC6488">
      <w:pPr>
        <w:widowControl/>
        <w:ind w:left="720"/>
        <w:rPr>
          <w:color w:val="auto"/>
        </w:rPr>
      </w:pPr>
      <w:r w:rsidRPr="001C615C">
        <w:rPr>
          <w:color w:val="auto"/>
        </w:rPr>
        <w:t>2.1.105.15 -LPDOME and -FPDOME: 23.75 x 23.75 x 5 in.</w:t>
      </w:r>
    </w:p>
    <w:p w14:paraId="2FFC37E5" w14:textId="77777777" w:rsidR="001C615C" w:rsidRPr="001C615C" w:rsidRDefault="001C615C" w:rsidP="00CC6488">
      <w:pPr>
        <w:widowControl/>
        <w:ind w:left="720"/>
        <w:rPr>
          <w:color w:val="auto"/>
        </w:rPr>
      </w:pPr>
      <w:r w:rsidRPr="001C615C">
        <w:rPr>
          <w:color w:val="auto"/>
        </w:rPr>
        <w:t>2.1.105.16 Weight: Typical weight is 16 lbs. -LW version is 10.5 lbs.</w:t>
      </w:r>
    </w:p>
    <w:p w14:paraId="79F92AD3" w14:textId="77777777" w:rsidR="001C615C" w:rsidRPr="001C615C" w:rsidRDefault="001C615C" w:rsidP="00CC6488">
      <w:pPr>
        <w:widowControl/>
        <w:ind w:left="720"/>
        <w:rPr>
          <w:color w:val="auto"/>
        </w:rPr>
      </w:pPr>
      <w:r w:rsidRPr="001C615C">
        <w:rPr>
          <w:color w:val="auto"/>
        </w:rPr>
        <w:t>2.1.105.17 Made in the USA</w:t>
      </w:r>
    </w:p>
    <w:p w14:paraId="66ECCA4D" w14:textId="77777777" w:rsidR="001C615C" w:rsidRPr="001C615C" w:rsidRDefault="001C615C" w:rsidP="00CC6488">
      <w:pPr>
        <w:widowControl/>
        <w:ind w:left="720"/>
        <w:rPr>
          <w:color w:val="auto"/>
        </w:rPr>
      </w:pPr>
      <w:r w:rsidRPr="001C615C">
        <w:rPr>
          <w:color w:val="auto"/>
        </w:rPr>
        <w:t>2.1.105.18 Specify '-T': Tegular flange for recessed grid ceilings</w:t>
      </w:r>
    </w:p>
    <w:p w14:paraId="69730679" w14:textId="37F43F9E" w:rsidR="001C615C" w:rsidRPr="001C615C" w:rsidRDefault="001C615C" w:rsidP="00CC6488">
      <w:pPr>
        <w:widowControl/>
        <w:ind w:left="720"/>
        <w:rPr>
          <w:color w:val="auto"/>
        </w:rPr>
      </w:pPr>
      <w:r w:rsidRPr="001C615C">
        <w:rPr>
          <w:color w:val="auto"/>
        </w:rPr>
        <w:t>2.1.105.19 Specify '-600mm': European metric ceilings (594 x 594 mm tile flange. All other dimensions ar</w:t>
      </w:r>
      <w:r w:rsidR="00CC6488">
        <w:rPr>
          <w:color w:val="auto"/>
        </w:rPr>
        <w:t xml:space="preserve">e </w:t>
      </w:r>
      <w:r w:rsidRPr="001C615C">
        <w:rPr>
          <w:color w:val="auto"/>
        </w:rPr>
        <w:t>the same)</w:t>
      </w:r>
    </w:p>
    <w:p w14:paraId="7CCC3E9F" w14:textId="77777777" w:rsidR="001C615C" w:rsidRPr="001C615C" w:rsidRDefault="001C615C" w:rsidP="00CC6488">
      <w:pPr>
        <w:widowControl/>
        <w:ind w:left="720"/>
        <w:rPr>
          <w:color w:val="auto"/>
        </w:rPr>
      </w:pPr>
      <w:r w:rsidRPr="001C615C">
        <w:rPr>
          <w:color w:val="auto"/>
        </w:rPr>
        <w:t>2.1.105.20 Specify '-LW' for lightweight aluminum backbox</w:t>
      </w:r>
    </w:p>
    <w:p w14:paraId="5D19B46A" w14:textId="77777777" w:rsidR="00CC6488" w:rsidRDefault="00CC6488" w:rsidP="001C615C">
      <w:pPr>
        <w:widowControl/>
        <w:rPr>
          <w:color w:val="auto"/>
        </w:rPr>
      </w:pPr>
    </w:p>
    <w:p w14:paraId="271A8769" w14:textId="77777777" w:rsidR="00CC6488" w:rsidRDefault="001C615C" w:rsidP="00CC6488">
      <w:pPr>
        <w:widowControl/>
        <w:ind w:firstLine="360"/>
        <w:rPr>
          <w:color w:val="auto"/>
        </w:rPr>
      </w:pPr>
      <w:r w:rsidRPr="001C615C">
        <w:rPr>
          <w:color w:val="auto"/>
        </w:rPr>
        <w:t xml:space="preserve">2.1.106 Basis of Design: 1047-ND-600MM as manufactured by Oberon, a division of </w:t>
      </w:r>
    </w:p>
    <w:p w14:paraId="428B64D4" w14:textId="303973C1" w:rsidR="001C615C" w:rsidRPr="001C615C" w:rsidRDefault="001C615C" w:rsidP="00CC6488">
      <w:pPr>
        <w:widowControl/>
        <w:ind w:firstLine="360"/>
        <w:rPr>
          <w:color w:val="auto"/>
        </w:rPr>
      </w:pPr>
      <w:r w:rsidRPr="001C615C">
        <w:rPr>
          <w:color w:val="auto"/>
        </w:rPr>
        <w:t>Chatsworth Products, Inc.</w:t>
      </w:r>
    </w:p>
    <w:p w14:paraId="78A7F7A6" w14:textId="77777777" w:rsidR="001C615C" w:rsidRPr="001C615C" w:rsidRDefault="001C615C" w:rsidP="00CC6488">
      <w:pPr>
        <w:widowControl/>
        <w:ind w:left="720"/>
        <w:rPr>
          <w:color w:val="auto"/>
        </w:rPr>
      </w:pPr>
      <w:r w:rsidRPr="001C615C">
        <w:rPr>
          <w:color w:val="auto"/>
        </w:rPr>
        <w:t>2.1.106.1 Design: Economical ceiling tile enclosure designed for APs with integrated antennas. Fits into</w:t>
      </w:r>
    </w:p>
    <w:p w14:paraId="5ED484F4" w14:textId="77777777" w:rsidR="001C615C" w:rsidRPr="001C615C" w:rsidRDefault="001C615C" w:rsidP="00CC6488">
      <w:pPr>
        <w:widowControl/>
        <w:ind w:left="720"/>
        <w:rPr>
          <w:color w:val="auto"/>
        </w:rPr>
      </w:pPr>
      <w:r w:rsidRPr="001C615C">
        <w:rPr>
          <w:color w:val="auto"/>
        </w:rPr>
        <w:t>standard U.S. or European ceiling grid. (see Oberon's Model 1047 configuration guide)</w:t>
      </w:r>
    </w:p>
    <w:p w14:paraId="19FD62FA" w14:textId="77777777" w:rsidR="001C615C" w:rsidRPr="001C615C" w:rsidRDefault="001C615C" w:rsidP="00CC6488">
      <w:pPr>
        <w:widowControl/>
        <w:ind w:left="720"/>
        <w:rPr>
          <w:color w:val="auto"/>
        </w:rPr>
      </w:pPr>
      <w:r w:rsidRPr="001C615C">
        <w:rPr>
          <w:color w:val="auto"/>
        </w:rPr>
        <w:t>2.1.106.2 Performance: UL listed for low voltage applications. Designed to meet NEC300-22 and 300-23 for</w:t>
      </w:r>
    </w:p>
    <w:p w14:paraId="28CADE99" w14:textId="77777777" w:rsidR="001C615C" w:rsidRPr="001C615C" w:rsidRDefault="001C615C" w:rsidP="00CC6488">
      <w:pPr>
        <w:widowControl/>
        <w:ind w:left="720"/>
        <w:rPr>
          <w:color w:val="auto"/>
        </w:rPr>
      </w:pPr>
      <w:r w:rsidRPr="001C615C">
        <w:rPr>
          <w:color w:val="auto"/>
        </w:rPr>
        <w:t>plenum installations. OSHPD approved, OPM-0110-13.</w:t>
      </w:r>
    </w:p>
    <w:p w14:paraId="09CA5BE4" w14:textId="77777777" w:rsidR="001C615C" w:rsidRPr="001C615C" w:rsidRDefault="001C615C" w:rsidP="00CC6488">
      <w:pPr>
        <w:widowControl/>
        <w:ind w:left="720"/>
        <w:rPr>
          <w:color w:val="auto"/>
        </w:rPr>
      </w:pPr>
      <w:r w:rsidRPr="001C615C">
        <w:rPr>
          <w:color w:val="auto"/>
        </w:rPr>
        <w:t>2.1.106.3 Solid back-box fills opening behind AP, creating an effective fire, smoke and dust barrier to</w:t>
      </w:r>
    </w:p>
    <w:p w14:paraId="3333F82B" w14:textId="77777777" w:rsidR="001C615C" w:rsidRPr="001C615C" w:rsidRDefault="001C615C" w:rsidP="00CC6488">
      <w:pPr>
        <w:widowControl/>
        <w:ind w:left="720"/>
        <w:rPr>
          <w:color w:val="auto"/>
        </w:rPr>
      </w:pPr>
      <w:r w:rsidRPr="001C615C">
        <w:rPr>
          <w:color w:val="auto"/>
        </w:rPr>
        <w:t>simplify ICRA compliance.</w:t>
      </w:r>
    </w:p>
    <w:p w14:paraId="6BC46841" w14:textId="77777777" w:rsidR="001C615C" w:rsidRPr="001C615C" w:rsidRDefault="001C615C" w:rsidP="00CC6488">
      <w:pPr>
        <w:widowControl/>
        <w:ind w:left="720"/>
        <w:rPr>
          <w:color w:val="auto"/>
        </w:rPr>
      </w:pPr>
      <w:r w:rsidRPr="001C615C">
        <w:rPr>
          <w:color w:val="auto"/>
        </w:rPr>
        <w:t>2.1.106.4 De-rate AP operating temperature range by 6°C when mounted in enclosure</w:t>
      </w:r>
    </w:p>
    <w:p w14:paraId="68E06F43" w14:textId="77777777" w:rsidR="001C615C" w:rsidRPr="001C615C" w:rsidRDefault="001C615C" w:rsidP="00CC6488">
      <w:pPr>
        <w:widowControl/>
        <w:ind w:left="720"/>
        <w:rPr>
          <w:color w:val="auto"/>
        </w:rPr>
      </w:pPr>
      <w:r w:rsidRPr="001C615C">
        <w:rPr>
          <w:color w:val="auto"/>
        </w:rPr>
        <w:t>2.1.106.5 Locking, quick release interchangeable door for migration to other APs. Large door permits</w:t>
      </w:r>
    </w:p>
    <w:p w14:paraId="05193BAE" w14:textId="77777777" w:rsidR="001C615C" w:rsidRPr="001C615C" w:rsidRDefault="001C615C" w:rsidP="00CC6488">
      <w:pPr>
        <w:widowControl/>
        <w:ind w:left="720"/>
        <w:rPr>
          <w:color w:val="auto"/>
        </w:rPr>
      </w:pPr>
      <w:r w:rsidRPr="001C615C">
        <w:rPr>
          <w:color w:val="auto"/>
        </w:rPr>
        <w:t>migration to large APs and domes</w:t>
      </w:r>
    </w:p>
    <w:p w14:paraId="341329A0" w14:textId="77777777" w:rsidR="001C615C" w:rsidRPr="001C615C" w:rsidRDefault="001C615C" w:rsidP="00CC6488">
      <w:pPr>
        <w:widowControl/>
        <w:ind w:left="720"/>
        <w:rPr>
          <w:color w:val="auto"/>
        </w:rPr>
      </w:pPr>
      <w:r w:rsidRPr="001C615C">
        <w:rPr>
          <w:color w:val="auto"/>
        </w:rPr>
        <w:t>2.1.106.6 Firestop grommet for insertion into back-box, large enough for 2 Cat6A cables</w:t>
      </w:r>
    </w:p>
    <w:p w14:paraId="5E30A76E" w14:textId="77777777" w:rsidR="001C615C" w:rsidRPr="001C615C" w:rsidRDefault="001C615C" w:rsidP="00CC6488">
      <w:pPr>
        <w:widowControl/>
        <w:ind w:left="720"/>
        <w:rPr>
          <w:color w:val="auto"/>
        </w:rPr>
      </w:pPr>
      <w:r w:rsidRPr="001C615C">
        <w:rPr>
          <w:color w:val="auto"/>
        </w:rPr>
        <w:t>2.1.106.7 1 in. trade size knockouts in four walls</w:t>
      </w:r>
    </w:p>
    <w:p w14:paraId="0B940BAB" w14:textId="77777777" w:rsidR="001C615C" w:rsidRPr="001C615C" w:rsidRDefault="001C615C" w:rsidP="00CC6488">
      <w:pPr>
        <w:widowControl/>
        <w:ind w:left="720"/>
        <w:rPr>
          <w:color w:val="auto"/>
        </w:rPr>
      </w:pPr>
      <w:r w:rsidRPr="001C615C">
        <w:rPr>
          <w:color w:val="auto"/>
        </w:rPr>
        <w:t>2.1.106.8 Construction: 20 ga. galvanized steel back-box.(-600MM and -LW version: 16 Ga Aluminum back</w:t>
      </w:r>
    </w:p>
    <w:p w14:paraId="49905764" w14:textId="77777777" w:rsidR="001C615C" w:rsidRPr="001C615C" w:rsidRDefault="001C615C" w:rsidP="00CC6488">
      <w:pPr>
        <w:widowControl/>
        <w:ind w:left="720"/>
        <w:rPr>
          <w:color w:val="auto"/>
        </w:rPr>
      </w:pPr>
      <w:r w:rsidRPr="001C615C">
        <w:rPr>
          <w:color w:val="auto"/>
        </w:rPr>
        <w:t>box). All versions: 20 Ga white, powder-coated steel flange, 18 Ga steel door. Model</w:t>
      </w:r>
    </w:p>
    <w:p w14:paraId="417580FA" w14:textId="77777777" w:rsidR="001C615C" w:rsidRPr="001C615C" w:rsidRDefault="001C615C" w:rsidP="00CC6488">
      <w:pPr>
        <w:widowControl/>
        <w:ind w:left="720"/>
        <w:rPr>
          <w:color w:val="auto"/>
        </w:rPr>
      </w:pPr>
      <w:r w:rsidRPr="001C615C">
        <w:rPr>
          <w:color w:val="auto"/>
        </w:rPr>
        <w:t>1047-LPDOME: UL 94-5VA ABS plastic dome. Model 1047-FPDOME: UL 94-5VA Frosted</w:t>
      </w:r>
    </w:p>
    <w:p w14:paraId="53E1D501" w14:textId="77777777" w:rsidR="001C615C" w:rsidRPr="001C615C" w:rsidRDefault="001C615C" w:rsidP="00CC6488">
      <w:pPr>
        <w:widowControl/>
        <w:ind w:left="720"/>
        <w:rPr>
          <w:color w:val="auto"/>
        </w:rPr>
      </w:pPr>
      <w:r w:rsidRPr="001C615C">
        <w:rPr>
          <w:color w:val="auto"/>
        </w:rPr>
        <w:t>Polycarbonate plastic dome</w:t>
      </w:r>
    </w:p>
    <w:p w14:paraId="19B56D91" w14:textId="77777777" w:rsidR="001C615C" w:rsidRPr="001C615C" w:rsidRDefault="001C615C" w:rsidP="00CC6488">
      <w:pPr>
        <w:widowControl/>
        <w:ind w:left="720"/>
        <w:rPr>
          <w:color w:val="auto"/>
        </w:rPr>
      </w:pPr>
      <w:r w:rsidRPr="001C615C">
        <w:rPr>
          <w:color w:val="auto"/>
        </w:rPr>
        <w:t>2.1.106.9 Plastic domes are virtually transparent to wireless signals</w:t>
      </w:r>
    </w:p>
    <w:p w14:paraId="60392439" w14:textId="77777777" w:rsidR="001C615C" w:rsidRPr="001C615C" w:rsidRDefault="001C615C" w:rsidP="00CC6488">
      <w:pPr>
        <w:widowControl/>
        <w:ind w:left="720"/>
        <w:rPr>
          <w:color w:val="auto"/>
        </w:rPr>
      </w:pPr>
      <w:r w:rsidRPr="001C615C">
        <w:rPr>
          <w:color w:val="auto"/>
        </w:rPr>
        <w:t>2.1.106.10 Constructed to be compliant with City of Chicago Environmental Air (CCEA) plenum requirements</w:t>
      </w:r>
    </w:p>
    <w:p w14:paraId="0B2F82AA" w14:textId="77777777" w:rsidR="001C615C" w:rsidRPr="001C615C" w:rsidRDefault="001C615C" w:rsidP="00CC6488">
      <w:pPr>
        <w:widowControl/>
        <w:ind w:left="720"/>
        <w:rPr>
          <w:color w:val="auto"/>
        </w:rPr>
      </w:pPr>
      <w:r w:rsidRPr="001C615C">
        <w:rPr>
          <w:color w:val="auto"/>
        </w:rPr>
        <w:t>2.1.106.11 Enclosure must be supported by the building structure, independent of the suspended ceiling, per</w:t>
      </w:r>
    </w:p>
    <w:p w14:paraId="38B47313" w14:textId="77777777" w:rsidR="001C615C" w:rsidRPr="001C615C" w:rsidRDefault="001C615C" w:rsidP="00CC6488">
      <w:pPr>
        <w:widowControl/>
        <w:ind w:left="720"/>
        <w:rPr>
          <w:color w:val="auto"/>
        </w:rPr>
      </w:pPr>
      <w:r w:rsidRPr="001C615C">
        <w:rPr>
          <w:color w:val="auto"/>
        </w:rPr>
        <w:t>NEC paragraph 300.11. Includes hanger wire</w:t>
      </w:r>
    </w:p>
    <w:p w14:paraId="7DAF6608" w14:textId="77777777" w:rsidR="001C615C" w:rsidRPr="001C615C" w:rsidRDefault="001C615C" w:rsidP="00CC6488">
      <w:pPr>
        <w:widowControl/>
        <w:ind w:left="720"/>
        <w:rPr>
          <w:color w:val="auto"/>
        </w:rPr>
      </w:pPr>
      <w:r w:rsidRPr="001C615C">
        <w:rPr>
          <w:color w:val="auto"/>
        </w:rPr>
        <w:t>2.1.106.12 Maximum weight inside enclosure is 25 lbs.</w:t>
      </w:r>
    </w:p>
    <w:p w14:paraId="4CEA41B5" w14:textId="77777777" w:rsidR="001C615C" w:rsidRPr="001C615C" w:rsidRDefault="001C615C" w:rsidP="00CC6488">
      <w:pPr>
        <w:widowControl/>
        <w:ind w:left="720"/>
        <w:rPr>
          <w:color w:val="auto"/>
        </w:rPr>
      </w:pPr>
      <w:r w:rsidRPr="001C615C">
        <w:rPr>
          <w:color w:val="auto"/>
        </w:rPr>
        <w:t>2.1.106.13 Size: 23.75 x 23.75 x 3.05 in, Back-box is 18.5 x 18.5 x 3 in.</w:t>
      </w:r>
    </w:p>
    <w:p w14:paraId="51E79FE2" w14:textId="77777777" w:rsidR="001C615C" w:rsidRPr="001C615C" w:rsidRDefault="001C615C" w:rsidP="00CC6488">
      <w:pPr>
        <w:widowControl/>
        <w:ind w:left="720"/>
        <w:rPr>
          <w:color w:val="auto"/>
        </w:rPr>
      </w:pPr>
      <w:r w:rsidRPr="001C615C">
        <w:rPr>
          <w:color w:val="auto"/>
        </w:rPr>
        <w:t>2.1.106.14 -600mm version: 594 x 594 x 77.5 mm. Back box is 470 x 470 x 76mm.</w:t>
      </w:r>
    </w:p>
    <w:p w14:paraId="3DED86DB" w14:textId="77777777" w:rsidR="001C615C" w:rsidRPr="001C615C" w:rsidRDefault="001C615C" w:rsidP="00CC6488">
      <w:pPr>
        <w:widowControl/>
        <w:ind w:left="720"/>
        <w:rPr>
          <w:color w:val="auto"/>
        </w:rPr>
      </w:pPr>
      <w:r w:rsidRPr="001C615C">
        <w:rPr>
          <w:color w:val="auto"/>
        </w:rPr>
        <w:t>2.1.106.15 -LPDOME and -FPDOME: 23.75 x 23.75 x 5 in.</w:t>
      </w:r>
    </w:p>
    <w:p w14:paraId="5C5B4CA9" w14:textId="77777777" w:rsidR="001C615C" w:rsidRPr="001C615C" w:rsidRDefault="001C615C" w:rsidP="00CC6488">
      <w:pPr>
        <w:widowControl/>
        <w:ind w:left="720"/>
        <w:rPr>
          <w:color w:val="auto"/>
        </w:rPr>
      </w:pPr>
      <w:r w:rsidRPr="001C615C">
        <w:rPr>
          <w:color w:val="auto"/>
        </w:rPr>
        <w:t>2.1.106.16 Weight: Typical weight is 16 lbs. -LW version is 10.5 lbs.</w:t>
      </w:r>
    </w:p>
    <w:p w14:paraId="09003258" w14:textId="77777777" w:rsidR="001C615C" w:rsidRPr="001C615C" w:rsidRDefault="001C615C" w:rsidP="00CC6488">
      <w:pPr>
        <w:widowControl/>
        <w:ind w:left="720"/>
        <w:rPr>
          <w:color w:val="auto"/>
        </w:rPr>
      </w:pPr>
      <w:r w:rsidRPr="001C615C">
        <w:rPr>
          <w:color w:val="auto"/>
        </w:rPr>
        <w:t>2.1.106.17 Made in the USA</w:t>
      </w:r>
    </w:p>
    <w:p w14:paraId="679808F2" w14:textId="77777777" w:rsidR="001C615C" w:rsidRPr="001C615C" w:rsidRDefault="001C615C" w:rsidP="00CC6488">
      <w:pPr>
        <w:widowControl/>
        <w:ind w:left="720"/>
        <w:rPr>
          <w:color w:val="auto"/>
        </w:rPr>
      </w:pPr>
      <w:r w:rsidRPr="001C615C">
        <w:rPr>
          <w:color w:val="auto"/>
        </w:rPr>
        <w:t>2.1.106.18 Specify '-T': Tegular flange for recessed grid ceilings</w:t>
      </w:r>
    </w:p>
    <w:p w14:paraId="4E9C27D8" w14:textId="77777777" w:rsidR="001C615C" w:rsidRPr="001C615C" w:rsidRDefault="001C615C" w:rsidP="00CC6488">
      <w:pPr>
        <w:widowControl/>
        <w:ind w:left="720"/>
        <w:rPr>
          <w:color w:val="auto"/>
        </w:rPr>
      </w:pPr>
      <w:r w:rsidRPr="001C615C">
        <w:rPr>
          <w:color w:val="auto"/>
        </w:rPr>
        <w:t>2.1.106.19 Specify '-600mm': European metric ceilings (594 x 594 mm tile flange. All other dimensions are</w:t>
      </w:r>
    </w:p>
    <w:p w14:paraId="57B173F1" w14:textId="77777777" w:rsidR="001C615C" w:rsidRPr="001C615C" w:rsidRDefault="001C615C" w:rsidP="00CC6488">
      <w:pPr>
        <w:widowControl/>
        <w:ind w:left="720"/>
        <w:rPr>
          <w:color w:val="auto"/>
        </w:rPr>
      </w:pPr>
      <w:r w:rsidRPr="001C615C">
        <w:rPr>
          <w:color w:val="auto"/>
        </w:rPr>
        <w:t>the same)</w:t>
      </w:r>
    </w:p>
    <w:p w14:paraId="4DB9C2A9" w14:textId="77777777" w:rsidR="001C615C" w:rsidRPr="001C615C" w:rsidRDefault="001C615C" w:rsidP="00CC6488">
      <w:pPr>
        <w:widowControl/>
        <w:ind w:left="720"/>
        <w:rPr>
          <w:color w:val="auto"/>
        </w:rPr>
      </w:pPr>
      <w:r w:rsidRPr="001C615C">
        <w:rPr>
          <w:color w:val="auto"/>
        </w:rPr>
        <w:t>2.1.106.20 Specify '-LW' for lightweight aluminum backbox</w:t>
      </w:r>
    </w:p>
    <w:p w14:paraId="316EC08B" w14:textId="77777777" w:rsidR="00CC6488" w:rsidRDefault="001C615C" w:rsidP="00CC6488">
      <w:pPr>
        <w:widowControl/>
        <w:ind w:firstLine="360"/>
        <w:rPr>
          <w:color w:val="auto"/>
        </w:rPr>
      </w:pPr>
      <w:r w:rsidRPr="001C615C">
        <w:rPr>
          <w:color w:val="auto"/>
        </w:rPr>
        <w:t xml:space="preserve">2.1.107 Basis of Design: 1047-ND-LW as manufactured by Oberon, a division of Chatsworth </w:t>
      </w:r>
    </w:p>
    <w:p w14:paraId="6A6DACA0" w14:textId="3FC987E2" w:rsidR="001C615C" w:rsidRPr="001C615C" w:rsidRDefault="001C615C" w:rsidP="00CC6488">
      <w:pPr>
        <w:widowControl/>
        <w:ind w:firstLine="360"/>
        <w:rPr>
          <w:color w:val="auto"/>
        </w:rPr>
      </w:pPr>
      <w:r w:rsidRPr="001C615C">
        <w:rPr>
          <w:color w:val="auto"/>
        </w:rPr>
        <w:t>Products, Inc.</w:t>
      </w:r>
    </w:p>
    <w:p w14:paraId="0C847129" w14:textId="77777777" w:rsidR="001C615C" w:rsidRPr="001C615C" w:rsidRDefault="001C615C" w:rsidP="00CC6488">
      <w:pPr>
        <w:widowControl/>
        <w:ind w:left="720"/>
        <w:rPr>
          <w:color w:val="auto"/>
        </w:rPr>
      </w:pPr>
      <w:r w:rsidRPr="001C615C">
        <w:rPr>
          <w:color w:val="auto"/>
        </w:rPr>
        <w:t>2.1.107.1 Design: Economical ceiling tile enclosure designed for APs with integrated antennas. Fits into</w:t>
      </w:r>
    </w:p>
    <w:p w14:paraId="4FF5EF1C" w14:textId="77777777" w:rsidR="001C615C" w:rsidRPr="001C615C" w:rsidRDefault="001C615C" w:rsidP="00CC6488">
      <w:pPr>
        <w:widowControl/>
        <w:ind w:left="720"/>
        <w:rPr>
          <w:color w:val="auto"/>
        </w:rPr>
      </w:pPr>
      <w:r w:rsidRPr="001C615C">
        <w:rPr>
          <w:color w:val="auto"/>
        </w:rPr>
        <w:t>standard U.S. or European ceiling grid. (see Oberon's Model 1047 configuration guide)</w:t>
      </w:r>
    </w:p>
    <w:p w14:paraId="28E2EE5F" w14:textId="77777777" w:rsidR="001C615C" w:rsidRPr="001C615C" w:rsidRDefault="001C615C" w:rsidP="00CC6488">
      <w:pPr>
        <w:widowControl/>
        <w:ind w:left="720"/>
        <w:rPr>
          <w:color w:val="auto"/>
        </w:rPr>
      </w:pPr>
      <w:r w:rsidRPr="001C615C">
        <w:rPr>
          <w:color w:val="auto"/>
        </w:rPr>
        <w:t>2.1.107.2 Performance: UL listed for low voltage applications. Designed to meet NEC300-22 and 300-23 for</w:t>
      </w:r>
    </w:p>
    <w:p w14:paraId="24DF8D40" w14:textId="77777777" w:rsidR="001C615C" w:rsidRPr="001C615C" w:rsidRDefault="001C615C" w:rsidP="00CC6488">
      <w:pPr>
        <w:widowControl/>
        <w:ind w:left="720"/>
        <w:rPr>
          <w:color w:val="auto"/>
        </w:rPr>
      </w:pPr>
      <w:r w:rsidRPr="001C615C">
        <w:rPr>
          <w:color w:val="auto"/>
        </w:rPr>
        <w:t>plenum installations. OSHPD approved, OPM-0110-13.</w:t>
      </w:r>
    </w:p>
    <w:p w14:paraId="2F3AA8D1" w14:textId="77777777" w:rsidR="001C615C" w:rsidRPr="001C615C" w:rsidRDefault="001C615C" w:rsidP="00CC6488">
      <w:pPr>
        <w:widowControl/>
        <w:ind w:left="720"/>
        <w:rPr>
          <w:color w:val="auto"/>
        </w:rPr>
      </w:pPr>
      <w:r w:rsidRPr="001C615C">
        <w:rPr>
          <w:color w:val="auto"/>
        </w:rPr>
        <w:t>2.1.107.3 Solid back-box fills opening behind AP, creating an effective fire, smoke and dust barrier to</w:t>
      </w:r>
    </w:p>
    <w:p w14:paraId="786B2839" w14:textId="77777777" w:rsidR="001C615C" w:rsidRPr="001C615C" w:rsidRDefault="001C615C" w:rsidP="00CC6488">
      <w:pPr>
        <w:widowControl/>
        <w:ind w:left="720"/>
        <w:rPr>
          <w:color w:val="auto"/>
        </w:rPr>
      </w:pPr>
      <w:r w:rsidRPr="001C615C">
        <w:rPr>
          <w:color w:val="auto"/>
        </w:rPr>
        <w:t>simplify ICRA compliance.</w:t>
      </w:r>
    </w:p>
    <w:p w14:paraId="41F30BCB" w14:textId="77777777" w:rsidR="001C615C" w:rsidRPr="001C615C" w:rsidRDefault="001C615C" w:rsidP="00CC6488">
      <w:pPr>
        <w:widowControl/>
        <w:ind w:left="720"/>
        <w:rPr>
          <w:color w:val="auto"/>
        </w:rPr>
      </w:pPr>
      <w:r w:rsidRPr="001C615C">
        <w:rPr>
          <w:color w:val="auto"/>
        </w:rPr>
        <w:t>2.1.107.4 De-rate AP operating temperature range by 6°C when mounted in enclosure</w:t>
      </w:r>
    </w:p>
    <w:p w14:paraId="2418329B" w14:textId="77777777" w:rsidR="001C615C" w:rsidRPr="001C615C" w:rsidRDefault="001C615C" w:rsidP="00CC6488">
      <w:pPr>
        <w:widowControl/>
        <w:ind w:left="720"/>
        <w:rPr>
          <w:color w:val="auto"/>
        </w:rPr>
      </w:pPr>
      <w:r w:rsidRPr="001C615C">
        <w:rPr>
          <w:color w:val="auto"/>
        </w:rPr>
        <w:t>2.1.107.5 Locking, quick release interchangeable door for migration to other APs. Large door permits</w:t>
      </w:r>
    </w:p>
    <w:p w14:paraId="4F5A1F34" w14:textId="77777777" w:rsidR="001C615C" w:rsidRPr="001C615C" w:rsidRDefault="001C615C" w:rsidP="00CC6488">
      <w:pPr>
        <w:widowControl/>
        <w:ind w:left="720"/>
        <w:rPr>
          <w:color w:val="auto"/>
        </w:rPr>
      </w:pPr>
      <w:r w:rsidRPr="001C615C">
        <w:rPr>
          <w:color w:val="auto"/>
        </w:rPr>
        <w:t>migration to large APs and domes</w:t>
      </w:r>
    </w:p>
    <w:p w14:paraId="4F6BDEE3" w14:textId="77777777" w:rsidR="001C615C" w:rsidRPr="001C615C" w:rsidRDefault="001C615C" w:rsidP="00CC6488">
      <w:pPr>
        <w:widowControl/>
        <w:ind w:left="720"/>
        <w:rPr>
          <w:color w:val="auto"/>
        </w:rPr>
      </w:pPr>
      <w:r w:rsidRPr="001C615C">
        <w:rPr>
          <w:color w:val="auto"/>
        </w:rPr>
        <w:t>2.1.107.6 Firestop grommet for insertion into back-box, large enough for 2 Cat6A cables</w:t>
      </w:r>
    </w:p>
    <w:p w14:paraId="785291DD" w14:textId="77777777" w:rsidR="001C615C" w:rsidRPr="001C615C" w:rsidRDefault="001C615C" w:rsidP="00CC6488">
      <w:pPr>
        <w:widowControl/>
        <w:ind w:left="720"/>
        <w:rPr>
          <w:color w:val="auto"/>
        </w:rPr>
      </w:pPr>
      <w:r w:rsidRPr="001C615C">
        <w:rPr>
          <w:color w:val="auto"/>
        </w:rPr>
        <w:t>2.1.107.7 1 in. trade size knockouts in four walls</w:t>
      </w:r>
    </w:p>
    <w:p w14:paraId="12B2BE9A" w14:textId="77777777" w:rsidR="001C615C" w:rsidRPr="001C615C" w:rsidRDefault="001C615C" w:rsidP="00CC6488">
      <w:pPr>
        <w:widowControl/>
        <w:ind w:left="720"/>
        <w:rPr>
          <w:color w:val="auto"/>
        </w:rPr>
      </w:pPr>
      <w:r w:rsidRPr="001C615C">
        <w:rPr>
          <w:color w:val="auto"/>
        </w:rPr>
        <w:t>2.1.107.8 Construction: 20 ga. galvanized steel back-box.(-600MM and -LW version: 16 Ga Aluminum back</w:t>
      </w:r>
    </w:p>
    <w:p w14:paraId="6E46E266" w14:textId="77777777" w:rsidR="001C615C" w:rsidRPr="001C615C" w:rsidRDefault="001C615C" w:rsidP="00CC6488">
      <w:pPr>
        <w:widowControl/>
        <w:ind w:left="720"/>
        <w:rPr>
          <w:color w:val="auto"/>
        </w:rPr>
      </w:pPr>
      <w:r w:rsidRPr="001C615C">
        <w:rPr>
          <w:color w:val="auto"/>
        </w:rPr>
        <w:t>box). All versions: 20 Ga white, powder-coated steel flange, 18 Ga steel door. Model</w:t>
      </w:r>
    </w:p>
    <w:p w14:paraId="306855B2" w14:textId="77777777" w:rsidR="001C615C" w:rsidRPr="001C615C" w:rsidRDefault="001C615C" w:rsidP="00CC6488">
      <w:pPr>
        <w:widowControl/>
        <w:ind w:left="720"/>
        <w:rPr>
          <w:color w:val="auto"/>
        </w:rPr>
      </w:pPr>
      <w:r w:rsidRPr="001C615C">
        <w:rPr>
          <w:color w:val="auto"/>
        </w:rPr>
        <w:t>1047-LPDOME: UL 94-5VA ABS plastic dome. Model 1047-FPDOME: UL 94-5VA Frosted</w:t>
      </w:r>
    </w:p>
    <w:p w14:paraId="2DAC6435" w14:textId="77777777" w:rsidR="001C615C" w:rsidRPr="001C615C" w:rsidRDefault="001C615C" w:rsidP="00CC6488">
      <w:pPr>
        <w:widowControl/>
        <w:ind w:left="720"/>
        <w:rPr>
          <w:color w:val="auto"/>
        </w:rPr>
      </w:pPr>
      <w:r w:rsidRPr="001C615C">
        <w:rPr>
          <w:color w:val="auto"/>
        </w:rPr>
        <w:t>Polycarbonate plastic dome</w:t>
      </w:r>
    </w:p>
    <w:p w14:paraId="498D173A" w14:textId="77777777" w:rsidR="001C615C" w:rsidRPr="001C615C" w:rsidRDefault="001C615C" w:rsidP="00CC6488">
      <w:pPr>
        <w:widowControl/>
        <w:ind w:left="720"/>
        <w:rPr>
          <w:color w:val="auto"/>
        </w:rPr>
      </w:pPr>
      <w:r w:rsidRPr="001C615C">
        <w:rPr>
          <w:color w:val="auto"/>
        </w:rPr>
        <w:t>2.1.107.9 Plastic domes are virtually transparent to wireless signals</w:t>
      </w:r>
    </w:p>
    <w:p w14:paraId="44C0DAF8" w14:textId="77777777" w:rsidR="001C615C" w:rsidRPr="001C615C" w:rsidRDefault="001C615C" w:rsidP="00CC6488">
      <w:pPr>
        <w:widowControl/>
        <w:ind w:left="720"/>
        <w:rPr>
          <w:color w:val="auto"/>
        </w:rPr>
      </w:pPr>
      <w:r w:rsidRPr="001C615C">
        <w:rPr>
          <w:color w:val="auto"/>
        </w:rPr>
        <w:t>2.1.107.10 Constructed to be compliant with City of Chicago Environmental Air (CCEA) plenum requirements</w:t>
      </w:r>
    </w:p>
    <w:p w14:paraId="359D4033" w14:textId="77777777" w:rsidR="001C615C" w:rsidRPr="001C615C" w:rsidRDefault="001C615C" w:rsidP="00CC6488">
      <w:pPr>
        <w:widowControl/>
        <w:ind w:left="720"/>
        <w:rPr>
          <w:color w:val="auto"/>
        </w:rPr>
      </w:pPr>
      <w:r w:rsidRPr="001C615C">
        <w:rPr>
          <w:color w:val="auto"/>
        </w:rPr>
        <w:t>2.1.107.11 Enclosure must be supported by the building structure, independent of the suspended ceiling, per</w:t>
      </w:r>
    </w:p>
    <w:p w14:paraId="6CB4B1C7" w14:textId="77777777" w:rsidR="001C615C" w:rsidRPr="001C615C" w:rsidRDefault="001C615C" w:rsidP="00CC6488">
      <w:pPr>
        <w:widowControl/>
        <w:ind w:left="720"/>
        <w:rPr>
          <w:color w:val="auto"/>
        </w:rPr>
      </w:pPr>
      <w:r w:rsidRPr="001C615C">
        <w:rPr>
          <w:color w:val="auto"/>
        </w:rPr>
        <w:t>NEC paragraph 300.11. Includes hanger wire</w:t>
      </w:r>
    </w:p>
    <w:p w14:paraId="6B15038B" w14:textId="77777777" w:rsidR="001C615C" w:rsidRPr="001C615C" w:rsidRDefault="001C615C" w:rsidP="00CC6488">
      <w:pPr>
        <w:widowControl/>
        <w:ind w:left="720"/>
        <w:rPr>
          <w:color w:val="auto"/>
        </w:rPr>
      </w:pPr>
      <w:r w:rsidRPr="001C615C">
        <w:rPr>
          <w:color w:val="auto"/>
        </w:rPr>
        <w:t>2.1.107.12 Maximum weight inside enclosure is 25 lbs.</w:t>
      </w:r>
    </w:p>
    <w:p w14:paraId="2035ED33" w14:textId="77777777" w:rsidR="001C615C" w:rsidRPr="001C615C" w:rsidRDefault="001C615C" w:rsidP="00CC6488">
      <w:pPr>
        <w:widowControl/>
        <w:ind w:left="720"/>
        <w:rPr>
          <w:color w:val="auto"/>
        </w:rPr>
      </w:pPr>
      <w:r w:rsidRPr="001C615C">
        <w:rPr>
          <w:color w:val="auto"/>
        </w:rPr>
        <w:t>2.1.107.13 Size: 23.75 x 23.75 x 3.05 in, Back-box is 18.5 x 18.5 x 3 in.</w:t>
      </w:r>
    </w:p>
    <w:p w14:paraId="4FD98130" w14:textId="77777777" w:rsidR="001C615C" w:rsidRPr="001C615C" w:rsidRDefault="001C615C" w:rsidP="00CC6488">
      <w:pPr>
        <w:widowControl/>
        <w:ind w:left="720"/>
        <w:rPr>
          <w:color w:val="auto"/>
        </w:rPr>
      </w:pPr>
      <w:r w:rsidRPr="001C615C">
        <w:rPr>
          <w:color w:val="auto"/>
        </w:rPr>
        <w:t>2.1.107.14 -600mm version: 594 x 594 x 77.5 mm. Back box is 470 x 470 x 76mm.</w:t>
      </w:r>
    </w:p>
    <w:p w14:paraId="663DE919" w14:textId="77777777" w:rsidR="001C615C" w:rsidRPr="001C615C" w:rsidRDefault="001C615C" w:rsidP="00CC6488">
      <w:pPr>
        <w:widowControl/>
        <w:ind w:left="720"/>
        <w:rPr>
          <w:color w:val="auto"/>
        </w:rPr>
      </w:pPr>
      <w:r w:rsidRPr="001C615C">
        <w:rPr>
          <w:color w:val="auto"/>
        </w:rPr>
        <w:t>2.1.107.15 -LPDOME and -FPDOME: 23.75 x 23.75 x 5 in.</w:t>
      </w:r>
    </w:p>
    <w:p w14:paraId="70245C0A" w14:textId="77777777" w:rsidR="001C615C" w:rsidRPr="001C615C" w:rsidRDefault="001C615C" w:rsidP="00CC6488">
      <w:pPr>
        <w:widowControl/>
        <w:ind w:left="720"/>
        <w:rPr>
          <w:color w:val="auto"/>
        </w:rPr>
      </w:pPr>
      <w:r w:rsidRPr="001C615C">
        <w:rPr>
          <w:color w:val="auto"/>
        </w:rPr>
        <w:t>2.1.107.16 Weight: Typical weight is 16 lbs. -LW version is 10.5 lbs.</w:t>
      </w:r>
    </w:p>
    <w:p w14:paraId="3DEBE46B" w14:textId="77777777" w:rsidR="001C615C" w:rsidRPr="001C615C" w:rsidRDefault="001C615C" w:rsidP="00CC6488">
      <w:pPr>
        <w:widowControl/>
        <w:ind w:left="720"/>
        <w:rPr>
          <w:color w:val="auto"/>
        </w:rPr>
      </w:pPr>
      <w:r w:rsidRPr="001C615C">
        <w:rPr>
          <w:color w:val="auto"/>
        </w:rPr>
        <w:t>2.1.107.17 Made in the USA</w:t>
      </w:r>
    </w:p>
    <w:p w14:paraId="1DA6AF38" w14:textId="77777777" w:rsidR="001C615C" w:rsidRPr="001C615C" w:rsidRDefault="001C615C" w:rsidP="00CC6488">
      <w:pPr>
        <w:widowControl/>
        <w:ind w:left="720"/>
        <w:rPr>
          <w:color w:val="auto"/>
        </w:rPr>
      </w:pPr>
      <w:r w:rsidRPr="001C615C">
        <w:rPr>
          <w:color w:val="auto"/>
        </w:rPr>
        <w:t>2.1.107.18 Specify '-T': Tegular flange for recessed grid ceilings</w:t>
      </w:r>
    </w:p>
    <w:p w14:paraId="1E9CC2B9" w14:textId="77777777" w:rsidR="001C615C" w:rsidRPr="001C615C" w:rsidRDefault="001C615C" w:rsidP="00CC6488">
      <w:pPr>
        <w:widowControl/>
        <w:ind w:left="720"/>
        <w:rPr>
          <w:color w:val="auto"/>
        </w:rPr>
      </w:pPr>
      <w:r w:rsidRPr="001C615C">
        <w:rPr>
          <w:color w:val="auto"/>
        </w:rPr>
        <w:t>2.1.107.19 Specify '-600mm': European metric ceilings (594 x 594 mm tile flange. All other dimensions are</w:t>
      </w:r>
    </w:p>
    <w:p w14:paraId="7EE702B4" w14:textId="77777777" w:rsidR="001C615C" w:rsidRPr="001C615C" w:rsidRDefault="001C615C" w:rsidP="00CC6488">
      <w:pPr>
        <w:widowControl/>
        <w:ind w:left="720"/>
        <w:rPr>
          <w:color w:val="auto"/>
        </w:rPr>
      </w:pPr>
      <w:r w:rsidRPr="001C615C">
        <w:rPr>
          <w:color w:val="auto"/>
        </w:rPr>
        <w:t>the same)</w:t>
      </w:r>
    </w:p>
    <w:p w14:paraId="7F5FA8E0" w14:textId="77777777" w:rsidR="001C615C" w:rsidRPr="001C615C" w:rsidRDefault="001C615C" w:rsidP="00CC6488">
      <w:pPr>
        <w:widowControl/>
        <w:ind w:left="720"/>
        <w:rPr>
          <w:color w:val="auto"/>
        </w:rPr>
      </w:pPr>
      <w:r w:rsidRPr="001C615C">
        <w:rPr>
          <w:color w:val="auto"/>
        </w:rPr>
        <w:t>2.1.107.20 Specify '-LW' for lightweight aluminum backbox</w:t>
      </w:r>
    </w:p>
    <w:p w14:paraId="49B94C98" w14:textId="77777777" w:rsidR="00CC6488" w:rsidRDefault="00CC6488" w:rsidP="001C615C">
      <w:pPr>
        <w:widowControl/>
        <w:rPr>
          <w:color w:val="auto"/>
        </w:rPr>
      </w:pPr>
    </w:p>
    <w:p w14:paraId="26B58C1C" w14:textId="77777777" w:rsidR="00CC6488" w:rsidRDefault="001C615C" w:rsidP="00CC6488">
      <w:pPr>
        <w:widowControl/>
        <w:ind w:firstLine="360"/>
        <w:rPr>
          <w:color w:val="auto"/>
        </w:rPr>
      </w:pPr>
      <w:r w:rsidRPr="001C615C">
        <w:rPr>
          <w:color w:val="auto"/>
        </w:rPr>
        <w:t xml:space="preserve">2.1.108 Basis of Design: 1047-ND-T as manufactured by Oberon, a division of Chatsworth </w:t>
      </w:r>
    </w:p>
    <w:p w14:paraId="13DE9263" w14:textId="64BC4BD1" w:rsidR="001C615C" w:rsidRPr="001C615C" w:rsidRDefault="001C615C" w:rsidP="00CC6488">
      <w:pPr>
        <w:widowControl/>
        <w:ind w:firstLine="360"/>
        <w:rPr>
          <w:color w:val="auto"/>
        </w:rPr>
      </w:pPr>
      <w:r w:rsidRPr="001C615C">
        <w:rPr>
          <w:color w:val="auto"/>
        </w:rPr>
        <w:t>Products, Inc.</w:t>
      </w:r>
    </w:p>
    <w:p w14:paraId="5CA2A0ED" w14:textId="77777777" w:rsidR="001C615C" w:rsidRPr="001C615C" w:rsidRDefault="001C615C" w:rsidP="00CC6488">
      <w:pPr>
        <w:widowControl/>
        <w:ind w:left="720"/>
        <w:rPr>
          <w:color w:val="auto"/>
        </w:rPr>
      </w:pPr>
      <w:r w:rsidRPr="001C615C">
        <w:rPr>
          <w:color w:val="auto"/>
        </w:rPr>
        <w:t>2.1.108.1 Design: Economical ceiling tile enclosure designed for APs with integrated antennas. Fits into</w:t>
      </w:r>
    </w:p>
    <w:p w14:paraId="66049071" w14:textId="77777777" w:rsidR="001C615C" w:rsidRPr="001C615C" w:rsidRDefault="001C615C" w:rsidP="00CC6488">
      <w:pPr>
        <w:widowControl/>
        <w:ind w:left="720"/>
        <w:rPr>
          <w:color w:val="auto"/>
        </w:rPr>
      </w:pPr>
      <w:r w:rsidRPr="001C615C">
        <w:rPr>
          <w:color w:val="auto"/>
        </w:rPr>
        <w:t>standard U.S. or European ceiling grid. (see Oberon's Model 1047 configuration guide)</w:t>
      </w:r>
    </w:p>
    <w:p w14:paraId="582631EA" w14:textId="77777777" w:rsidR="001C615C" w:rsidRPr="001C615C" w:rsidRDefault="001C615C" w:rsidP="00CC6488">
      <w:pPr>
        <w:widowControl/>
        <w:ind w:left="720"/>
        <w:rPr>
          <w:color w:val="auto"/>
        </w:rPr>
      </w:pPr>
      <w:r w:rsidRPr="001C615C">
        <w:rPr>
          <w:color w:val="auto"/>
        </w:rPr>
        <w:t>2.1.108.2 Performance: UL listed for low voltage applications. Designed to meet NEC300-22 and 300-23 for</w:t>
      </w:r>
    </w:p>
    <w:p w14:paraId="4C55C94E" w14:textId="77777777" w:rsidR="001C615C" w:rsidRPr="001C615C" w:rsidRDefault="001C615C" w:rsidP="00CC6488">
      <w:pPr>
        <w:widowControl/>
        <w:ind w:left="720"/>
        <w:rPr>
          <w:color w:val="auto"/>
        </w:rPr>
      </w:pPr>
      <w:r w:rsidRPr="001C615C">
        <w:rPr>
          <w:color w:val="auto"/>
        </w:rPr>
        <w:t>plenum installations. OSHPD approved, OPM-0110-13.</w:t>
      </w:r>
    </w:p>
    <w:p w14:paraId="12189360" w14:textId="77777777" w:rsidR="001C615C" w:rsidRPr="001C615C" w:rsidRDefault="001C615C" w:rsidP="00CC6488">
      <w:pPr>
        <w:widowControl/>
        <w:ind w:left="720"/>
        <w:rPr>
          <w:color w:val="auto"/>
        </w:rPr>
      </w:pPr>
      <w:r w:rsidRPr="001C615C">
        <w:rPr>
          <w:color w:val="auto"/>
        </w:rPr>
        <w:t>2.1.108.3 Solid back-box fills opening behind AP, creating an effective fire, smoke and dust barrier to</w:t>
      </w:r>
    </w:p>
    <w:p w14:paraId="53DA7BC7" w14:textId="77777777" w:rsidR="001C615C" w:rsidRPr="001C615C" w:rsidRDefault="001C615C" w:rsidP="00CC6488">
      <w:pPr>
        <w:widowControl/>
        <w:ind w:left="720"/>
        <w:rPr>
          <w:color w:val="auto"/>
        </w:rPr>
      </w:pPr>
      <w:r w:rsidRPr="001C615C">
        <w:rPr>
          <w:color w:val="auto"/>
        </w:rPr>
        <w:t>simplify ICRA compliance.</w:t>
      </w:r>
    </w:p>
    <w:p w14:paraId="7FCB5A14" w14:textId="77777777" w:rsidR="001C615C" w:rsidRPr="001C615C" w:rsidRDefault="001C615C" w:rsidP="00CC6488">
      <w:pPr>
        <w:widowControl/>
        <w:ind w:left="720"/>
        <w:rPr>
          <w:color w:val="auto"/>
        </w:rPr>
      </w:pPr>
      <w:r w:rsidRPr="001C615C">
        <w:rPr>
          <w:color w:val="auto"/>
        </w:rPr>
        <w:t>2.1.108.4 De-rate AP operating temperature range by 6°C when mounted in enclosure</w:t>
      </w:r>
    </w:p>
    <w:p w14:paraId="374BBAD6" w14:textId="77777777" w:rsidR="001C615C" w:rsidRPr="001C615C" w:rsidRDefault="001C615C" w:rsidP="00CC6488">
      <w:pPr>
        <w:widowControl/>
        <w:ind w:left="720"/>
        <w:rPr>
          <w:color w:val="auto"/>
        </w:rPr>
      </w:pPr>
      <w:r w:rsidRPr="001C615C">
        <w:rPr>
          <w:color w:val="auto"/>
        </w:rPr>
        <w:t>2.1.108.5 Locking, quick release interchangeable door for migration to other APs. Large door permits</w:t>
      </w:r>
    </w:p>
    <w:p w14:paraId="6F4B6A19" w14:textId="77777777" w:rsidR="001C615C" w:rsidRPr="001C615C" w:rsidRDefault="001C615C" w:rsidP="00CC6488">
      <w:pPr>
        <w:widowControl/>
        <w:ind w:left="720"/>
        <w:rPr>
          <w:color w:val="auto"/>
        </w:rPr>
      </w:pPr>
      <w:r w:rsidRPr="001C615C">
        <w:rPr>
          <w:color w:val="auto"/>
        </w:rPr>
        <w:t>migration to large APs and domes</w:t>
      </w:r>
    </w:p>
    <w:p w14:paraId="3B32306D" w14:textId="77777777" w:rsidR="001C615C" w:rsidRPr="001C615C" w:rsidRDefault="001C615C" w:rsidP="00CC6488">
      <w:pPr>
        <w:widowControl/>
        <w:ind w:left="720"/>
        <w:rPr>
          <w:color w:val="auto"/>
        </w:rPr>
      </w:pPr>
      <w:r w:rsidRPr="001C615C">
        <w:rPr>
          <w:color w:val="auto"/>
        </w:rPr>
        <w:t>2.1.108.6 Firestop grommet for insertion into back-box, large enough for 2 Cat6A cables</w:t>
      </w:r>
    </w:p>
    <w:p w14:paraId="0F789C71" w14:textId="77777777" w:rsidR="001C615C" w:rsidRPr="001C615C" w:rsidRDefault="001C615C" w:rsidP="00CC6488">
      <w:pPr>
        <w:widowControl/>
        <w:ind w:left="720"/>
        <w:rPr>
          <w:color w:val="auto"/>
        </w:rPr>
      </w:pPr>
      <w:r w:rsidRPr="001C615C">
        <w:rPr>
          <w:color w:val="auto"/>
        </w:rPr>
        <w:t>2.1.108.7 1 in. trade size knockouts in four walls</w:t>
      </w:r>
    </w:p>
    <w:p w14:paraId="21166289" w14:textId="77777777" w:rsidR="001C615C" w:rsidRPr="001C615C" w:rsidRDefault="001C615C" w:rsidP="00CC6488">
      <w:pPr>
        <w:widowControl/>
        <w:ind w:left="720"/>
        <w:rPr>
          <w:color w:val="auto"/>
        </w:rPr>
      </w:pPr>
      <w:r w:rsidRPr="001C615C">
        <w:rPr>
          <w:color w:val="auto"/>
        </w:rPr>
        <w:t>2.1.108.8 Construction: 20 ga. galvanized steel back-box.(-600MM and -LW version: 16 Ga Aluminum back</w:t>
      </w:r>
    </w:p>
    <w:p w14:paraId="72CEE02F" w14:textId="77777777" w:rsidR="001C615C" w:rsidRPr="001C615C" w:rsidRDefault="001C615C" w:rsidP="00CC6488">
      <w:pPr>
        <w:widowControl/>
        <w:ind w:left="720"/>
        <w:rPr>
          <w:color w:val="auto"/>
        </w:rPr>
      </w:pPr>
      <w:r w:rsidRPr="001C615C">
        <w:rPr>
          <w:color w:val="auto"/>
        </w:rPr>
        <w:t>box). All versions: 20 Ga white, powder-coated steel flange, 18 Ga steel door. Model</w:t>
      </w:r>
    </w:p>
    <w:p w14:paraId="4595CCAB" w14:textId="77777777" w:rsidR="001C615C" w:rsidRPr="001C615C" w:rsidRDefault="001C615C" w:rsidP="00CC6488">
      <w:pPr>
        <w:widowControl/>
        <w:ind w:left="720"/>
        <w:rPr>
          <w:color w:val="auto"/>
        </w:rPr>
      </w:pPr>
      <w:r w:rsidRPr="001C615C">
        <w:rPr>
          <w:color w:val="auto"/>
        </w:rPr>
        <w:t>1047-LPDOME: UL 94-5VA ABS plastic dome. Model 1047-FPDOME: UL 94-5VA Frosted</w:t>
      </w:r>
    </w:p>
    <w:p w14:paraId="1ED9A1F3" w14:textId="77777777" w:rsidR="001C615C" w:rsidRPr="001C615C" w:rsidRDefault="001C615C" w:rsidP="00CC6488">
      <w:pPr>
        <w:widowControl/>
        <w:ind w:left="720"/>
        <w:rPr>
          <w:color w:val="auto"/>
        </w:rPr>
      </w:pPr>
      <w:r w:rsidRPr="001C615C">
        <w:rPr>
          <w:color w:val="auto"/>
        </w:rPr>
        <w:t>Polycarbonate plastic dome</w:t>
      </w:r>
    </w:p>
    <w:p w14:paraId="1E26BB59" w14:textId="77777777" w:rsidR="001C615C" w:rsidRPr="001C615C" w:rsidRDefault="001C615C" w:rsidP="00CC6488">
      <w:pPr>
        <w:widowControl/>
        <w:ind w:left="720"/>
        <w:rPr>
          <w:color w:val="auto"/>
        </w:rPr>
      </w:pPr>
      <w:r w:rsidRPr="001C615C">
        <w:rPr>
          <w:color w:val="auto"/>
        </w:rPr>
        <w:t>2.1.108.9 Plastic domes are virtually transparent to wireless signals</w:t>
      </w:r>
    </w:p>
    <w:p w14:paraId="4EEE1787" w14:textId="77777777" w:rsidR="001C615C" w:rsidRPr="001C615C" w:rsidRDefault="001C615C" w:rsidP="00CC6488">
      <w:pPr>
        <w:widowControl/>
        <w:ind w:left="720"/>
        <w:rPr>
          <w:color w:val="auto"/>
        </w:rPr>
      </w:pPr>
      <w:r w:rsidRPr="001C615C">
        <w:rPr>
          <w:color w:val="auto"/>
        </w:rPr>
        <w:t>2.1.108.10 Constructed to be compliant with City of Chicago Environmental Air (CCEA) plenum requirements</w:t>
      </w:r>
    </w:p>
    <w:p w14:paraId="1F0979DA" w14:textId="77777777" w:rsidR="001C615C" w:rsidRPr="001C615C" w:rsidRDefault="001C615C" w:rsidP="00CC6488">
      <w:pPr>
        <w:widowControl/>
        <w:ind w:left="720"/>
        <w:rPr>
          <w:color w:val="auto"/>
        </w:rPr>
      </w:pPr>
      <w:r w:rsidRPr="001C615C">
        <w:rPr>
          <w:color w:val="auto"/>
        </w:rPr>
        <w:t>2.1.108.11 Enclosure must be supported by the building structure, independent of the suspended ceiling, per</w:t>
      </w:r>
    </w:p>
    <w:p w14:paraId="49945193" w14:textId="77777777" w:rsidR="001C615C" w:rsidRPr="001C615C" w:rsidRDefault="001C615C" w:rsidP="00CC6488">
      <w:pPr>
        <w:widowControl/>
        <w:ind w:left="720"/>
        <w:rPr>
          <w:color w:val="auto"/>
        </w:rPr>
      </w:pPr>
      <w:r w:rsidRPr="001C615C">
        <w:rPr>
          <w:color w:val="auto"/>
        </w:rPr>
        <w:t>NEC paragraph 300.11. Includes hanger wire</w:t>
      </w:r>
    </w:p>
    <w:p w14:paraId="5A0A42C7" w14:textId="77777777" w:rsidR="001C615C" w:rsidRPr="001C615C" w:rsidRDefault="001C615C" w:rsidP="00CC6488">
      <w:pPr>
        <w:widowControl/>
        <w:ind w:left="720"/>
        <w:rPr>
          <w:color w:val="auto"/>
        </w:rPr>
      </w:pPr>
      <w:r w:rsidRPr="001C615C">
        <w:rPr>
          <w:color w:val="auto"/>
        </w:rPr>
        <w:t>2.1.108.12 Maximum weight inside enclosure is 25 lbs.</w:t>
      </w:r>
    </w:p>
    <w:p w14:paraId="56B0A5FB" w14:textId="77777777" w:rsidR="001C615C" w:rsidRPr="001C615C" w:rsidRDefault="001C615C" w:rsidP="00CC6488">
      <w:pPr>
        <w:widowControl/>
        <w:ind w:left="720"/>
        <w:rPr>
          <w:color w:val="auto"/>
        </w:rPr>
      </w:pPr>
      <w:r w:rsidRPr="001C615C">
        <w:rPr>
          <w:color w:val="auto"/>
        </w:rPr>
        <w:t>2.1.108.13 Size: 23.75 x 23.75 x 3.05 in, Back-box is 18.5 x 18.5 x 3 in.</w:t>
      </w:r>
    </w:p>
    <w:p w14:paraId="51DC7848" w14:textId="77777777" w:rsidR="001C615C" w:rsidRPr="001C615C" w:rsidRDefault="001C615C" w:rsidP="00CC6488">
      <w:pPr>
        <w:widowControl/>
        <w:ind w:left="720"/>
        <w:rPr>
          <w:color w:val="auto"/>
        </w:rPr>
      </w:pPr>
      <w:r w:rsidRPr="001C615C">
        <w:rPr>
          <w:color w:val="auto"/>
        </w:rPr>
        <w:t>2.1.108.14 -600mm version: 594 x 594 x 77.5 mm. Back box is 470 x 470 x 76mm.</w:t>
      </w:r>
    </w:p>
    <w:p w14:paraId="11FF43CA" w14:textId="77777777" w:rsidR="001C615C" w:rsidRPr="001C615C" w:rsidRDefault="001C615C" w:rsidP="00CC6488">
      <w:pPr>
        <w:widowControl/>
        <w:ind w:left="720"/>
        <w:rPr>
          <w:color w:val="auto"/>
        </w:rPr>
      </w:pPr>
      <w:r w:rsidRPr="001C615C">
        <w:rPr>
          <w:color w:val="auto"/>
        </w:rPr>
        <w:t>2.1.108.15 -LPDOME and -FPDOME: 23.75 x 23.75 x 5 in.</w:t>
      </w:r>
    </w:p>
    <w:p w14:paraId="08D869DD" w14:textId="77777777" w:rsidR="001C615C" w:rsidRPr="001C615C" w:rsidRDefault="001C615C" w:rsidP="00CC6488">
      <w:pPr>
        <w:widowControl/>
        <w:ind w:left="720"/>
        <w:rPr>
          <w:color w:val="auto"/>
        </w:rPr>
      </w:pPr>
      <w:r w:rsidRPr="001C615C">
        <w:rPr>
          <w:color w:val="auto"/>
        </w:rPr>
        <w:t>2.1.108.16 Weight: Typical weight is 16 lbs. -LW version is 10.5 lbs.</w:t>
      </w:r>
    </w:p>
    <w:p w14:paraId="7161EFB7" w14:textId="77777777" w:rsidR="001C615C" w:rsidRPr="001C615C" w:rsidRDefault="001C615C" w:rsidP="00CC6488">
      <w:pPr>
        <w:widowControl/>
        <w:ind w:left="720"/>
        <w:rPr>
          <w:color w:val="auto"/>
        </w:rPr>
      </w:pPr>
      <w:r w:rsidRPr="001C615C">
        <w:rPr>
          <w:color w:val="auto"/>
        </w:rPr>
        <w:t>2.1.108.17 Made in the USA</w:t>
      </w:r>
    </w:p>
    <w:p w14:paraId="553634AB" w14:textId="77777777" w:rsidR="001C615C" w:rsidRPr="001C615C" w:rsidRDefault="001C615C" w:rsidP="00CC6488">
      <w:pPr>
        <w:widowControl/>
        <w:ind w:left="720"/>
        <w:rPr>
          <w:color w:val="auto"/>
        </w:rPr>
      </w:pPr>
      <w:r w:rsidRPr="001C615C">
        <w:rPr>
          <w:color w:val="auto"/>
        </w:rPr>
        <w:t>2.1.108.18 Specify '-T': Tegular flange for recessed grid ceilings</w:t>
      </w:r>
    </w:p>
    <w:p w14:paraId="6692F259" w14:textId="587BB3EA" w:rsidR="001C615C" w:rsidRPr="001C615C" w:rsidRDefault="001C615C" w:rsidP="00CC6488">
      <w:pPr>
        <w:widowControl/>
        <w:ind w:left="720"/>
        <w:rPr>
          <w:color w:val="auto"/>
        </w:rPr>
      </w:pPr>
      <w:r w:rsidRPr="001C615C">
        <w:rPr>
          <w:color w:val="auto"/>
        </w:rPr>
        <w:t>2.1.108.19 Specify '-600mm': European metric ceilings (594 x 594 mm tile flange. All other dimensions are</w:t>
      </w:r>
      <w:r w:rsidR="00CC6488">
        <w:rPr>
          <w:color w:val="auto"/>
        </w:rPr>
        <w:t xml:space="preserve"> </w:t>
      </w:r>
      <w:r w:rsidRPr="001C615C">
        <w:rPr>
          <w:color w:val="auto"/>
        </w:rPr>
        <w:t>the same)</w:t>
      </w:r>
    </w:p>
    <w:p w14:paraId="2E682436" w14:textId="77777777" w:rsidR="001C615C" w:rsidRPr="001C615C" w:rsidRDefault="001C615C" w:rsidP="00CC6488">
      <w:pPr>
        <w:widowControl/>
        <w:ind w:left="720"/>
        <w:rPr>
          <w:color w:val="auto"/>
        </w:rPr>
      </w:pPr>
      <w:r w:rsidRPr="001C615C">
        <w:rPr>
          <w:color w:val="auto"/>
        </w:rPr>
        <w:t>2.1.108.20 Specify '-LW' for lightweight aluminum backbox</w:t>
      </w:r>
    </w:p>
    <w:p w14:paraId="56BA261C" w14:textId="77777777" w:rsidR="00CC6488" w:rsidRDefault="00CC6488" w:rsidP="001C615C">
      <w:pPr>
        <w:widowControl/>
        <w:rPr>
          <w:color w:val="auto"/>
        </w:rPr>
      </w:pPr>
    </w:p>
    <w:p w14:paraId="752FBA1E" w14:textId="77777777" w:rsidR="00CC6488" w:rsidRDefault="001C615C" w:rsidP="00CC6488">
      <w:pPr>
        <w:widowControl/>
        <w:ind w:firstLine="360"/>
        <w:rPr>
          <w:color w:val="auto"/>
        </w:rPr>
      </w:pPr>
      <w:r w:rsidRPr="001C615C">
        <w:rPr>
          <w:color w:val="auto"/>
        </w:rPr>
        <w:t xml:space="preserve">2.1.109 Basis of Design: 1051-00 as manufactured by Oberon, a division of Chatsworth </w:t>
      </w:r>
    </w:p>
    <w:p w14:paraId="6C420A53" w14:textId="1CB209D4" w:rsidR="001C615C" w:rsidRPr="001C615C" w:rsidRDefault="001C615C" w:rsidP="00CC6488">
      <w:pPr>
        <w:widowControl/>
        <w:ind w:firstLine="360"/>
        <w:rPr>
          <w:color w:val="auto"/>
        </w:rPr>
      </w:pPr>
      <w:r w:rsidRPr="001C615C">
        <w:rPr>
          <w:color w:val="auto"/>
        </w:rPr>
        <w:t>Products, Inc.</w:t>
      </w:r>
    </w:p>
    <w:p w14:paraId="3C9302C5" w14:textId="77777777" w:rsidR="001C615C" w:rsidRPr="001C615C" w:rsidRDefault="001C615C" w:rsidP="00CC6488">
      <w:pPr>
        <w:widowControl/>
        <w:ind w:left="720"/>
        <w:rPr>
          <w:color w:val="auto"/>
        </w:rPr>
      </w:pPr>
      <w:r w:rsidRPr="001C615C">
        <w:rPr>
          <w:color w:val="auto"/>
        </w:rPr>
        <w:t>2.1.109.1 Design: 4.5 in. deep AP or DAS Remote Unit enclosure designed for recess installation in hard-lid</w:t>
      </w:r>
    </w:p>
    <w:p w14:paraId="6EDE19B4" w14:textId="77777777" w:rsidR="001C615C" w:rsidRPr="001C615C" w:rsidRDefault="001C615C" w:rsidP="00CC6488">
      <w:pPr>
        <w:widowControl/>
        <w:ind w:left="720"/>
        <w:rPr>
          <w:color w:val="auto"/>
        </w:rPr>
      </w:pPr>
      <w:r w:rsidRPr="001C615C">
        <w:rPr>
          <w:color w:val="auto"/>
        </w:rPr>
        <w:t>ceilings (drywall, plaster and lath, stucco, block, core plank, etc.). Internal T-bar accommodates</w:t>
      </w:r>
    </w:p>
    <w:p w14:paraId="598CFBEF" w14:textId="77777777" w:rsidR="001C615C" w:rsidRPr="001C615C" w:rsidRDefault="001C615C" w:rsidP="00CC6488">
      <w:pPr>
        <w:widowControl/>
        <w:ind w:left="720"/>
        <w:rPr>
          <w:color w:val="auto"/>
        </w:rPr>
      </w:pPr>
      <w:r w:rsidRPr="001C615C">
        <w:rPr>
          <w:color w:val="auto"/>
        </w:rPr>
        <w:t>APs from most manufacturers</w:t>
      </w:r>
    </w:p>
    <w:p w14:paraId="10A9EF3F" w14:textId="77777777" w:rsidR="001C615C" w:rsidRPr="001C615C" w:rsidRDefault="001C615C" w:rsidP="00CC6488">
      <w:pPr>
        <w:widowControl/>
        <w:ind w:left="720"/>
        <w:rPr>
          <w:color w:val="auto"/>
        </w:rPr>
      </w:pPr>
      <w:r w:rsidRPr="001C615C">
        <w:rPr>
          <w:color w:val="auto"/>
        </w:rPr>
        <w:t>2.1.109.2 This is a steel enclosure so antennas or APs be mounted externally on the door</w:t>
      </w:r>
    </w:p>
    <w:p w14:paraId="624BFB2F" w14:textId="77777777" w:rsidR="001C615C" w:rsidRPr="001C615C" w:rsidRDefault="001C615C" w:rsidP="00CC6488">
      <w:pPr>
        <w:widowControl/>
        <w:ind w:left="720"/>
        <w:rPr>
          <w:color w:val="auto"/>
        </w:rPr>
      </w:pPr>
      <w:r w:rsidRPr="001C615C">
        <w:rPr>
          <w:color w:val="auto"/>
        </w:rPr>
        <w:t>2.1.109.3 For model 1051-00, mount up to (7) external antennas on the door using the bulkhead connector</w:t>
      </w:r>
    </w:p>
    <w:p w14:paraId="17F015DD" w14:textId="77777777" w:rsidR="001C615C" w:rsidRPr="001C615C" w:rsidRDefault="001C615C" w:rsidP="00CC6488">
      <w:pPr>
        <w:widowControl/>
        <w:ind w:left="720"/>
        <w:rPr>
          <w:color w:val="auto"/>
        </w:rPr>
      </w:pPr>
      <w:r w:rsidRPr="001C615C">
        <w:rPr>
          <w:color w:val="auto"/>
        </w:rPr>
        <w:t>kit for dipole antennas (Oberon P/N 35-BULKHD-KIT) or Oberon 34-ZDUAL or 34-DMDUAL</w:t>
      </w:r>
    </w:p>
    <w:p w14:paraId="70838651" w14:textId="77777777" w:rsidR="001C615C" w:rsidRPr="001C615C" w:rsidRDefault="001C615C" w:rsidP="00CC6488">
      <w:pPr>
        <w:widowControl/>
        <w:ind w:left="720"/>
        <w:rPr>
          <w:color w:val="auto"/>
        </w:rPr>
      </w:pPr>
      <w:r w:rsidRPr="001C615C">
        <w:rPr>
          <w:color w:val="auto"/>
        </w:rPr>
        <w:t>antennas</w:t>
      </w:r>
    </w:p>
    <w:p w14:paraId="00C4B2C3" w14:textId="77777777" w:rsidR="001C615C" w:rsidRPr="001C615C" w:rsidRDefault="001C615C" w:rsidP="00CC6488">
      <w:pPr>
        <w:widowControl/>
        <w:ind w:left="720"/>
        <w:rPr>
          <w:color w:val="auto"/>
        </w:rPr>
      </w:pPr>
      <w:r w:rsidRPr="001C615C">
        <w:rPr>
          <w:color w:val="auto"/>
        </w:rPr>
        <w:t>2.1.109.4 Performance: UL 50 listed for line voltage powered equipment, and designed to meet NEC300-22</w:t>
      </w:r>
    </w:p>
    <w:p w14:paraId="150A9485" w14:textId="77777777" w:rsidR="001C615C" w:rsidRPr="001C615C" w:rsidRDefault="001C615C" w:rsidP="00CC6488">
      <w:pPr>
        <w:widowControl/>
        <w:ind w:left="720"/>
        <w:rPr>
          <w:color w:val="auto"/>
        </w:rPr>
      </w:pPr>
      <w:r w:rsidRPr="001C615C">
        <w:rPr>
          <w:color w:val="auto"/>
        </w:rPr>
        <w:t>and 300-23 for plenum installations. OSHPD approved OPM-0110-13. De-rate AP operating</w:t>
      </w:r>
    </w:p>
    <w:p w14:paraId="51F07634" w14:textId="77777777" w:rsidR="001C615C" w:rsidRPr="001C615C" w:rsidRDefault="001C615C" w:rsidP="00CC6488">
      <w:pPr>
        <w:widowControl/>
        <w:ind w:left="720"/>
        <w:rPr>
          <w:color w:val="auto"/>
        </w:rPr>
      </w:pPr>
      <w:r w:rsidRPr="001C615C">
        <w:rPr>
          <w:color w:val="auto"/>
        </w:rPr>
        <w:t>temperature range by 6°C when mounted in enclosure</w:t>
      </w:r>
    </w:p>
    <w:p w14:paraId="10F37D9A" w14:textId="77777777" w:rsidR="001C615C" w:rsidRPr="001C615C" w:rsidRDefault="001C615C" w:rsidP="00CC6488">
      <w:pPr>
        <w:widowControl/>
        <w:ind w:left="720"/>
        <w:rPr>
          <w:color w:val="auto"/>
        </w:rPr>
      </w:pPr>
      <w:r w:rsidRPr="001C615C">
        <w:rPr>
          <w:color w:val="auto"/>
        </w:rPr>
        <w:t>2.1.109.5 Fully hinged locking door, keyed alike. Doors are interchangeable</w:t>
      </w:r>
    </w:p>
    <w:p w14:paraId="68262A80" w14:textId="77777777" w:rsidR="001C615C" w:rsidRPr="001C615C" w:rsidRDefault="001C615C" w:rsidP="00CC6488">
      <w:pPr>
        <w:widowControl/>
        <w:ind w:left="720"/>
        <w:rPr>
          <w:color w:val="auto"/>
        </w:rPr>
      </w:pPr>
      <w:r w:rsidRPr="001C615C">
        <w:rPr>
          <w:color w:val="auto"/>
        </w:rPr>
        <w:t>2.1.109.6 Firestop grommet for insertion into back-box, large enough for 2 Cat6A cables</w:t>
      </w:r>
    </w:p>
    <w:p w14:paraId="1B395B20" w14:textId="77777777" w:rsidR="001C615C" w:rsidRPr="001C615C" w:rsidRDefault="001C615C" w:rsidP="00CC6488">
      <w:pPr>
        <w:widowControl/>
        <w:ind w:left="720"/>
        <w:rPr>
          <w:color w:val="auto"/>
        </w:rPr>
      </w:pPr>
      <w:r w:rsidRPr="001C615C">
        <w:rPr>
          <w:color w:val="auto"/>
        </w:rPr>
        <w:t>2.1.109.7 1 in. trade size knockouts in four walls</w:t>
      </w:r>
    </w:p>
    <w:p w14:paraId="0269A050" w14:textId="77777777" w:rsidR="001C615C" w:rsidRPr="001C615C" w:rsidRDefault="001C615C" w:rsidP="00CC6488">
      <w:pPr>
        <w:widowControl/>
        <w:ind w:left="720"/>
        <w:rPr>
          <w:color w:val="auto"/>
        </w:rPr>
      </w:pPr>
      <w:r w:rsidRPr="001C615C">
        <w:rPr>
          <w:color w:val="auto"/>
        </w:rPr>
        <w:t>2.1.109.8 Enclosure back box is effective as a dust barrier for ICRA procedure compliance</w:t>
      </w:r>
    </w:p>
    <w:p w14:paraId="2937CDB1" w14:textId="77777777" w:rsidR="001C615C" w:rsidRPr="001C615C" w:rsidRDefault="001C615C" w:rsidP="00CC6488">
      <w:pPr>
        <w:widowControl/>
        <w:ind w:left="720"/>
        <w:rPr>
          <w:color w:val="auto"/>
        </w:rPr>
      </w:pPr>
      <w:r w:rsidRPr="001C615C">
        <w:rPr>
          <w:color w:val="auto"/>
        </w:rPr>
        <w:t>2.1.109.9 -CCEA version backbox is sealed to be used in pressurized rooms, and to be compliant with City</w:t>
      </w:r>
    </w:p>
    <w:p w14:paraId="5CDAD4B8" w14:textId="77777777" w:rsidR="001C615C" w:rsidRPr="001C615C" w:rsidRDefault="001C615C" w:rsidP="00CC6488">
      <w:pPr>
        <w:widowControl/>
        <w:ind w:left="720"/>
        <w:rPr>
          <w:color w:val="auto"/>
        </w:rPr>
      </w:pPr>
      <w:r w:rsidRPr="001C615C">
        <w:rPr>
          <w:color w:val="auto"/>
        </w:rPr>
        <w:t>of Chicago Environmental Air (CCEA) plenum requirement</w:t>
      </w:r>
    </w:p>
    <w:p w14:paraId="521F8A62" w14:textId="77777777" w:rsidR="001C615C" w:rsidRPr="001C615C" w:rsidRDefault="001C615C" w:rsidP="00CC6488">
      <w:pPr>
        <w:widowControl/>
        <w:ind w:left="720"/>
        <w:rPr>
          <w:color w:val="auto"/>
        </w:rPr>
      </w:pPr>
      <w:r w:rsidRPr="001C615C">
        <w:rPr>
          <w:color w:val="auto"/>
        </w:rPr>
        <w:t>2.1.109.10 Construction: 16 ga. back-box, 14 ga. door, textured white powder-coated steel. Model</w:t>
      </w:r>
    </w:p>
    <w:p w14:paraId="1F0CAEE4" w14:textId="77777777" w:rsidR="001C615C" w:rsidRPr="001C615C" w:rsidRDefault="001C615C" w:rsidP="00CC6488">
      <w:pPr>
        <w:widowControl/>
        <w:ind w:left="720"/>
        <w:rPr>
          <w:color w:val="auto"/>
        </w:rPr>
      </w:pPr>
      <w:r w:rsidRPr="001C615C">
        <w:rPr>
          <w:color w:val="auto"/>
        </w:rPr>
        <w:t>1051-DOME includes a UL 94-5VA white ABS plastic dome. Model 1051-CP includes a UL</w:t>
      </w:r>
    </w:p>
    <w:p w14:paraId="449E19C6" w14:textId="77777777" w:rsidR="001C615C" w:rsidRPr="001C615C" w:rsidRDefault="001C615C" w:rsidP="00CC6488">
      <w:pPr>
        <w:widowControl/>
        <w:ind w:left="720"/>
        <w:rPr>
          <w:color w:val="auto"/>
        </w:rPr>
      </w:pPr>
      <w:r w:rsidRPr="001C615C">
        <w:rPr>
          <w:color w:val="auto"/>
        </w:rPr>
        <w:t>95-5VA clear polycarbonate dome</w:t>
      </w:r>
    </w:p>
    <w:p w14:paraId="004F9C92" w14:textId="77777777" w:rsidR="001C615C" w:rsidRPr="001C615C" w:rsidRDefault="001C615C" w:rsidP="00CC6488">
      <w:pPr>
        <w:widowControl/>
        <w:ind w:left="720"/>
        <w:rPr>
          <w:color w:val="auto"/>
        </w:rPr>
      </w:pPr>
      <w:r w:rsidRPr="001C615C">
        <w:rPr>
          <w:color w:val="auto"/>
        </w:rPr>
        <w:t>2.1.109.11 Size: Flange is 17.5 x 17.5 in. (445 x 445 mm). Back-box is 12.5 x 12.5 x 4.5 in. (318 x 318 x 114</w:t>
      </w:r>
    </w:p>
    <w:p w14:paraId="09364623" w14:textId="77777777" w:rsidR="001C615C" w:rsidRPr="001C615C" w:rsidRDefault="001C615C" w:rsidP="00CC6488">
      <w:pPr>
        <w:widowControl/>
        <w:ind w:left="720"/>
        <w:rPr>
          <w:color w:val="auto"/>
        </w:rPr>
      </w:pPr>
      <w:r w:rsidRPr="001C615C">
        <w:rPr>
          <w:color w:val="auto"/>
        </w:rPr>
        <w:t>mm). 4 in. (101 mm) useful depth with universal T-bar bracket in place</w:t>
      </w:r>
    </w:p>
    <w:p w14:paraId="022D6FEE" w14:textId="77777777" w:rsidR="001C615C" w:rsidRPr="001C615C" w:rsidRDefault="001C615C" w:rsidP="00CC6488">
      <w:pPr>
        <w:widowControl/>
        <w:ind w:left="720"/>
        <w:rPr>
          <w:color w:val="auto"/>
        </w:rPr>
      </w:pPr>
      <w:r w:rsidRPr="001C615C">
        <w:rPr>
          <w:color w:val="auto"/>
        </w:rPr>
        <w:t>2.1.109.12 Maximum weight to be installed inside enclosure is 25 lbs.</w:t>
      </w:r>
    </w:p>
    <w:p w14:paraId="242BBCB1" w14:textId="77777777" w:rsidR="001C615C" w:rsidRPr="001C615C" w:rsidRDefault="001C615C" w:rsidP="00CC6488">
      <w:pPr>
        <w:widowControl/>
        <w:ind w:left="720"/>
        <w:rPr>
          <w:color w:val="auto"/>
        </w:rPr>
      </w:pPr>
      <w:r w:rsidRPr="001C615C">
        <w:rPr>
          <w:color w:val="auto"/>
        </w:rPr>
        <w:t>2.1.109.13 Made in the USA</w:t>
      </w:r>
    </w:p>
    <w:p w14:paraId="0BD7BDCD" w14:textId="77777777" w:rsidR="00CC6488" w:rsidRDefault="00CC6488" w:rsidP="001C615C">
      <w:pPr>
        <w:widowControl/>
        <w:rPr>
          <w:color w:val="auto"/>
        </w:rPr>
      </w:pPr>
    </w:p>
    <w:p w14:paraId="044C42DB" w14:textId="77777777" w:rsidR="00CC6488" w:rsidRDefault="001C615C" w:rsidP="00CC6488">
      <w:pPr>
        <w:widowControl/>
        <w:ind w:firstLine="360"/>
        <w:rPr>
          <w:color w:val="auto"/>
        </w:rPr>
      </w:pPr>
      <w:r w:rsidRPr="001C615C">
        <w:rPr>
          <w:color w:val="auto"/>
        </w:rPr>
        <w:t xml:space="preserve">2.1.110 Basis of Design: 1051-ARAP505 as manufactured by Oberon, a division of </w:t>
      </w:r>
    </w:p>
    <w:p w14:paraId="3CF2A893" w14:textId="6E9925CE" w:rsidR="001C615C" w:rsidRPr="001C615C" w:rsidRDefault="001C615C" w:rsidP="00CC6488">
      <w:pPr>
        <w:widowControl/>
        <w:ind w:firstLine="360"/>
        <w:rPr>
          <w:color w:val="auto"/>
        </w:rPr>
      </w:pPr>
      <w:r w:rsidRPr="001C615C">
        <w:rPr>
          <w:color w:val="auto"/>
        </w:rPr>
        <w:t>Chatsworth Products, Inc.</w:t>
      </w:r>
    </w:p>
    <w:p w14:paraId="4439E3EC" w14:textId="77777777" w:rsidR="001C615C" w:rsidRPr="001C615C" w:rsidRDefault="001C615C" w:rsidP="00CC6488">
      <w:pPr>
        <w:widowControl/>
        <w:ind w:left="720"/>
        <w:rPr>
          <w:color w:val="auto"/>
        </w:rPr>
      </w:pPr>
      <w:r w:rsidRPr="001C615C">
        <w:rPr>
          <w:color w:val="auto"/>
        </w:rPr>
        <w:t>2.1.110.1 Design: 4.5 in. deep AP or DAS Remote Unit enclosure designed for recess installation in hard-lid</w:t>
      </w:r>
    </w:p>
    <w:p w14:paraId="7BE9AA60" w14:textId="77777777" w:rsidR="001C615C" w:rsidRPr="001C615C" w:rsidRDefault="001C615C" w:rsidP="00CC6488">
      <w:pPr>
        <w:widowControl/>
        <w:ind w:left="720"/>
        <w:rPr>
          <w:color w:val="auto"/>
        </w:rPr>
      </w:pPr>
      <w:r w:rsidRPr="001C615C">
        <w:rPr>
          <w:color w:val="auto"/>
        </w:rPr>
        <w:t>ceilings (drywall, plaster and lath, stucco, block, core plank, etc.). Internal T-bar accommodates</w:t>
      </w:r>
    </w:p>
    <w:p w14:paraId="4E3A1651" w14:textId="77777777" w:rsidR="001C615C" w:rsidRPr="001C615C" w:rsidRDefault="001C615C" w:rsidP="00CC6488">
      <w:pPr>
        <w:widowControl/>
        <w:ind w:left="720"/>
        <w:rPr>
          <w:color w:val="auto"/>
        </w:rPr>
      </w:pPr>
      <w:r w:rsidRPr="001C615C">
        <w:rPr>
          <w:color w:val="auto"/>
        </w:rPr>
        <w:t>APs from most manufacturers</w:t>
      </w:r>
    </w:p>
    <w:p w14:paraId="2576FB91" w14:textId="77777777" w:rsidR="001C615C" w:rsidRPr="001C615C" w:rsidRDefault="001C615C" w:rsidP="00CC6488">
      <w:pPr>
        <w:widowControl/>
        <w:ind w:left="720"/>
        <w:rPr>
          <w:color w:val="auto"/>
        </w:rPr>
      </w:pPr>
      <w:r w:rsidRPr="001C615C">
        <w:rPr>
          <w:color w:val="auto"/>
        </w:rPr>
        <w:t>2.1.110.2 This is a steel enclosure so antennas or APs be mounted externally on the door</w:t>
      </w:r>
    </w:p>
    <w:p w14:paraId="609DB0DB" w14:textId="77777777" w:rsidR="001C615C" w:rsidRPr="001C615C" w:rsidRDefault="001C615C" w:rsidP="00CC6488">
      <w:pPr>
        <w:widowControl/>
        <w:ind w:left="720"/>
        <w:rPr>
          <w:color w:val="auto"/>
        </w:rPr>
      </w:pPr>
      <w:r w:rsidRPr="001C615C">
        <w:rPr>
          <w:color w:val="auto"/>
        </w:rPr>
        <w:t>2.1.110.3 For model 1051-00, mount up to (7) external antennas on the door using the bulkhead connector</w:t>
      </w:r>
    </w:p>
    <w:p w14:paraId="1C96B0D4" w14:textId="77777777" w:rsidR="001C615C" w:rsidRPr="001C615C" w:rsidRDefault="001C615C" w:rsidP="00CC6488">
      <w:pPr>
        <w:widowControl/>
        <w:ind w:left="720"/>
        <w:rPr>
          <w:color w:val="auto"/>
        </w:rPr>
      </w:pPr>
      <w:r w:rsidRPr="001C615C">
        <w:rPr>
          <w:color w:val="auto"/>
        </w:rPr>
        <w:t>kit for dipole antennas (Oberon P/N 35-BULKHD-KIT) or Oberon 34-ZDUAL or 34-DMDUAL</w:t>
      </w:r>
    </w:p>
    <w:p w14:paraId="5C0A84BD" w14:textId="77777777" w:rsidR="001C615C" w:rsidRPr="001C615C" w:rsidRDefault="001C615C" w:rsidP="00CC6488">
      <w:pPr>
        <w:widowControl/>
        <w:ind w:left="720"/>
        <w:rPr>
          <w:color w:val="auto"/>
        </w:rPr>
      </w:pPr>
      <w:r w:rsidRPr="001C615C">
        <w:rPr>
          <w:color w:val="auto"/>
        </w:rPr>
        <w:t>antennas</w:t>
      </w:r>
    </w:p>
    <w:p w14:paraId="1A932AB1" w14:textId="77777777" w:rsidR="001C615C" w:rsidRPr="001C615C" w:rsidRDefault="001C615C" w:rsidP="00CC6488">
      <w:pPr>
        <w:widowControl/>
        <w:ind w:left="720"/>
        <w:rPr>
          <w:color w:val="auto"/>
        </w:rPr>
      </w:pPr>
      <w:r w:rsidRPr="001C615C">
        <w:rPr>
          <w:color w:val="auto"/>
        </w:rPr>
        <w:t>2.1.110.4 Performance: UL 50 listed for line voltage powered equipment, and designed to meet NEC300-22</w:t>
      </w:r>
    </w:p>
    <w:p w14:paraId="10C296C9" w14:textId="77777777" w:rsidR="001C615C" w:rsidRPr="001C615C" w:rsidRDefault="001C615C" w:rsidP="00CC6488">
      <w:pPr>
        <w:widowControl/>
        <w:ind w:left="720"/>
        <w:rPr>
          <w:color w:val="auto"/>
        </w:rPr>
      </w:pPr>
      <w:r w:rsidRPr="001C615C">
        <w:rPr>
          <w:color w:val="auto"/>
        </w:rPr>
        <w:t>and 300-23 for plenum installations. OSHPD approved OPM-0110-13. De-rate AP operating</w:t>
      </w:r>
    </w:p>
    <w:p w14:paraId="141F49C1" w14:textId="77777777" w:rsidR="001C615C" w:rsidRPr="001C615C" w:rsidRDefault="001C615C" w:rsidP="00CC6488">
      <w:pPr>
        <w:widowControl/>
        <w:ind w:left="720"/>
        <w:rPr>
          <w:color w:val="auto"/>
        </w:rPr>
      </w:pPr>
      <w:r w:rsidRPr="001C615C">
        <w:rPr>
          <w:color w:val="auto"/>
        </w:rPr>
        <w:t>temperature range by 6°C when mounted in enclosure</w:t>
      </w:r>
    </w:p>
    <w:p w14:paraId="0F5D3574" w14:textId="77777777" w:rsidR="001C615C" w:rsidRPr="001C615C" w:rsidRDefault="001C615C" w:rsidP="00CC6488">
      <w:pPr>
        <w:widowControl/>
        <w:ind w:left="720"/>
        <w:rPr>
          <w:color w:val="auto"/>
        </w:rPr>
      </w:pPr>
      <w:r w:rsidRPr="001C615C">
        <w:rPr>
          <w:color w:val="auto"/>
        </w:rPr>
        <w:t>2.1.110.5 Fully hinged locking door, keyed alike. Doors are interchangeable</w:t>
      </w:r>
    </w:p>
    <w:p w14:paraId="05D8496F" w14:textId="77777777" w:rsidR="001C615C" w:rsidRPr="001C615C" w:rsidRDefault="001C615C" w:rsidP="00CC6488">
      <w:pPr>
        <w:widowControl/>
        <w:ind w:left="720"/>
        <w:rPr>
          <w:color w:val="auto"/>
        </w:rPr>
      </w:pPr>
      <w:r w:rsidRPr="001C615C">
        <w:rPr>
          <w:color w:val="auto"/>
        </w:rPr>
        <w:t>2.1.110.6 Firestop grommet for insertion into back-box, large enough for 2 Cat6A cables</w:t>
      </w:r>
    </w:p>
    <w:p w14:paraId="5585D3D5" w14:textId="77777777" w:rsidR="001C615C" w:rsidRPr="001C615C" w:rsidRDefault="001C615C" w:rsidP="00CC6488">
      <w:pPr>
        <w:widowControl/>
        <w:ind w:left="720"/>
        <w:rPr>
          <w:color w:val="auto"/>
        </w:rPr>
      </w:pPr>
      <w:r w:rsidRPr="001C615C">
        <w:rPr>
          <w:color w:val="auto"/>
        </w:rPr>
        <w:t>2.1.110.7 1 in. trade size knockouts in four walls</w:t>
      </w:r>
    </w:p>
    <w:p w14:paraId="0A1C682D" w14:textId="77777777" w:rsidR="001C615C" w:rsidRPr="001C615C" w:rsidRDefault="001C615C" w:rsidP="00CC6488">
      <w:pPr>
        <w:widowControl/>
        <w:ind w:left="720"/>
        <w:rPr>
          <w:color w:val="auto"/>
        </w:rPr>
      </w:pPr>
      <w:r w:rsidRPr="001C615C">
        <w:rPr>
          <w:color w:val="auto"/>
        </w:rPr>
        <w:t>2.1.110.8 Enclosure back box is effective as a dust barrier for ICRA procedure compliance</w:t>
      </w:r>
    </w:p>
    <w:p w14:paraId="7ED538FF" w14:textId="77777777" w:rsidR="001C615C" w:rsidRPr="001C615C" w:rsidRDefault="001C615C" w:rsidP="00CC6488">
      <w:pPr>
        <w:widowControl/>
        <w:ind w:left="720"/>
        <w:rPr>
          <w:color w:val="auto"/>
        </w:rPr>
      </w:pPr>
      <w:r w:rsidRPr="001C615C">
        <w:rPr>
          <w:color w:val="auto"/>
        </w:rPr>
        <w:t>2.1.110.9 -CCEA version backbox is sealed to be used in pressurized rooms, and to be compliant with City</w:t>
      </w:r>
    </w:p>
    <w:p w14:paraId="54F886BF" w14:textId="77777777" w:rsidR="001C615C" w:rsidRPr="001C615C" w:rsidRDefault="001C615C" w:rsidP="00CC6488">
      <w:pPr>
        <w:widowControl/>
        <w:ind w:left="720"/>
        <w:rPr>
          <w:color w:val="auto"/>
        </w:rPr>
      </w:pPr>
      <w:r w:rsidRPr="001C615C">
        <w:rPr>
          <w:color w:val="auto"/>
        </w:rPr>
        <w:t>of Chicago Environmental Air (CCEA) plenum requirement</w:t>
      </w:r>
    </w:p>
    <w:p w14:paraId="5D562DD1" w14:textId="77777777" w:rsidR="001C615C" w:rsidRPr="001C615C" w:rsidRDefault="001C615C" w:rsidP="00CC6488">
      <w:pPr>
        <w:widowControl/>
        <w:ind w:left="720"/>
        <w:rPr>
          <w:color w:val="auto"/>
        </w:rPr>
      </w:pPr>
      <w:r w:rsidRPr="001C615C">
        <w:rPr>
          <w:color w:val="auto"/>
        </w:rPr>
        <w:t>2.1.110.10 Construction: 16 ga. back-box, 14 ga. door, textured white powder-coated steel. Model</w:t>
      </w:r>
    </w:p>
    <w:p w14:paraId="07E991CC" w14:textId="5F64AA6A" w:rsidR="001C615C" w:rsidRPr="001C615C" w:rsidRDefault="001C615C" w:rsidP="00CC6488">
      <w:pPr>
        <w:widowControl/>
        <w:ind w:left="720"/>
        <w:rPr>
          <w:color w:val="auto"/>
        </w:rPr>
      </w:pPr>
      <w:r w:rsidRPr="001C615C">
        <w:rPr>
          <w:color w:val="auto"/>
        </w:rPr>
        <w:t>1051-DOME includes a UL 94-5VA white ABS plastic dome. Model 1051-CP includes a UL</w:t>
      </w:r>
      <w:r w:rsidR="00CC6488">
        <w:rPr>
          <w:color w:val="auto"/>
        </w:rPr>
        <w:t xml:space="preserve"> </w:t>
      </w:r>
      <w:r w:rsidRPr="001C615C">
        <w:rPr>
          <w:color w:val="auto"/>
        </w:rPr>
        <w:t>95-5VA clear polycarbonate dome</w:t>
      </w:r>
    </w:p>
    <w:p w14:paraId="268AE194" w14:textId="77777777" w:rsidR="001C615C" w:rsidRPr="001C615C" w:rsidRDefault="001C615C" w:rsidP="00CC6488">
      <w:pPr>
        <w:widowControl/>
        <w:ind w:left="720"/>
        <w:rPr>
          <w:color w:val="auto"/>
        </w:rPr>
      </w:pPr>
      <w:r w:rsidRPr="001C615C">
        <w:rPr>
          <w:color w:val="auto"/>
        </w:rPr>
        <w:t>2.1.110.11 Size: Flange is 17.5 x 17.5 in. (445 x 445 mm). Back-box is 12.5 x 12.5 x 4.5 in. (318 x 318 x 114</w:t>
      </w:r>
    </w:p>
    <w:p w14:paraId="38FCB386" w14:textId="77777777" w:rsidR="001C615C" w:rsidRPr="001C615C" w:rsidRDefault="001C615C" w:rsidP="00CC6488">
      <w:pPr>
        <w:widowControl/>
        <w:ind w:left="720"/>
        <w:rPr>
          <w:color w:val="auto"/>
        </w:rPr>
      </w:pPr>
      <w:r w:rsidRPr="001C615C">
        <w:rPr>
          <w:color w:val="auto"/>
        </w:rPr>
        <w:t>mm). 4 in. (101 mm) useful depth with universal T-bar bracket in place</w:t>
      </w:r>
    </w:p>
    <w:p w14:paraId="517FDD77" w14:textId="77777777" w:rsidR="001C615C" w:rsidRPr="001C615C" w:rsidRDefault="001C615C" w:rsidP="00CC6488">
      <w:pPr>
        <w:widowControl/>
        <w:ind w:left="720"/>
        <w:rPr>
          <w:color w:val="auto"/>
        </w:rPr>
      </w:pPr>
      <w:r w:rsidRPr="001C615C">
        <w:rPr>
          <w:color w:val="auto"/>
        </w:rPr>
        <w:t>2.1.110.12 Maximum weight to be installed inside enclosure is 25 lbs.</w:t>
      </w:r>
    </w:p>
    <w:p w14:paraId="31600A81" w14:textId="77777777" w:rsidR="001C615C" w:rsidRPr="001C615C" w:rsidRDefault="001C615C" w:rsidP="00CC6488">
      <w:pPr>
        <w:widowControl/>
        <w:ind w:left="720"/>
        <w:rPr>
          <w:color w:val="auto"/>
        </w:rPr>
      </w:pPr>
      <w:r w:rsidRPr="001C615C">
        <w:rPr>
          <w:color w:val="auto"/>
        </w:rPr>
        <w:t>2.1.110.13 Made in the USA</w:t>
      </w:r>
    </w:p>
    <w:p w14:paraId="25E6D9D7" w14:textId="77777777" w:rsidR="00CC6488" w:rsidRDefault="00CC6488" w:rsidP="001C615C">
      <w:pPr>
        <w:widowControl/>
        <w:rPr>
          <w:color w:val="auto"/>
        </w:rPr>
      </w:pPr>
    </w:p>
    <w:p w14:paraId="41D3ABDD" w14:textId="77777777" w:rsidR="00CC6488" w:rsidRDefault="001C615C" w:rsidP="00CC6488">
      <w:pPr>
        <w:widowControl/>
        <w:ind w:firstLine="360"/>
        <w:rPr>
          <w:color w:val="auto"/>
        </w:rPr>
      </w:pPr>
      <w:r w:rsidRPr="001C615C">
        <w:rPr>
          <w:color w:val="auto"/>
        </w:rPr>
        <w:t xml:space="preserve">2.1.111 Basis of Design: 1051-ARAP515 as manufactured by Oberon, a division of </w:t>
      </w:r>
    </w:p>
    <w:p w14:paraId="4C7FBC65" w14:textId="243FE227" w:rsidR="001C615C" w:rsidRPr="001C615C" w:rsidRDefault="001C615C" w:rsidP="00CC6488">
      <w:pPr>
        <w:widowControl/>
        <w:ind w:firstLine="360"/>
        <w:rPr>
          <w:color w:val="auto"/>
        </w:rPr>
      </w:pPr>
      <w:r w:rsidRPr="001C615C">
        <w:rPr>
          <w:color w:val="auto"/>
        </w:rPr>
        <w:t>Chatsworth Products, Inc.</w:t>
      </w:r>
    </w:p>
    <w:p w14:paraId="5B6B5E1C" w14:textId="77777777" w:rsidR="001C615C" w:rsidRPr="001C615C" w:rsidRDefault="001C615C" w:rsidP="00CC6488">
      <w:pPr>
        <w:widowControl/>
        <w:ind w:left="720"/>
        <w:rPr>
          <w:color w:val="auto"/>
        </w:rPr>
      </w:pPr>
      <w:r w:rsidRPr="001C615C">
        <w:rPr>
          <w:color w:val="auto"/>
        </w:rPr>
        <w:t>2.1.111.1 Design: 4.5 in. deep AP or DAS Remote Unit enclosure designed for recess installation in hard-lid</w:t>
      </w:r>
    </w:p>
    <w:p w14:paraId="410635D5" w14:textId="77777777" w:rsidR="001C615C" w:rsidRPr="001C615C" w:rsidRDefault="001C615C" w:rsidP="00CC6488">
      <w:pPr>
        <w:widowControl/>
        <w:ind w:left="720"/>
        <w:rPr>
          <w:color w:val="auto"/>
        </w:rPr>
      </w:pPr>
      <w:r w:rsidRPr="001C615C">
        <w:rPr>
          <w:color w:val="auto"/>
        </w:rPr>
        <w:t>ceilings (drywall, plaster and lath, stucco, block, core plank, etc.). Internal T-bar accommodates</w:t>
      </w:r>
    </w:p>
    <w:p w14:paraId="264C082B" w14:textId="77777777" w:rsidR="001C615C" w:rsidRPr="001C615C" w:rsidRDefault="001C615C" w:rsidP="00CC6488">
      <w:pPr>
        <w:widowControl/>
        <w:ind w:left="720"/>
        <w:rPr>
          <w:color w:val="auto"/>
        </w:rPr>
      </w:pPr>
      <w:r w:rsidRPr="001C615C">
        <w:rPr>
          <w:color w:val="auto"/>
        </w:rPr>
        <w:t>APs from most manufacturers</w:t>
      </w:r>
    </w:p>
    <w:p w14:paraId="4DE220A7" w14:textId="77777777" w:rsidR="001C615C" w:rsidRPr="001C615C" w:rsidRDefault="001C615C" w:rsidP="00CC6488">
      <w:pPr>
        <w:widowControl/>
        <w:ind w:left="720"/>
        <w:rPr>
          <w:color w:val="auto"/>
        </w:rPr>
      </w:pPr>
      <w:r w:rsidRPr="001C615C">
        <w:rPr>
          <w:color w:val="auto"/>
        </w:rPr>
        <w:t>2.1.111.2 This is a steel enclosure so antennas or APs be mounted externally on the door</w:t>
      </w:r>
    </w:p>
    <w:p w14:paraId="770B87FF" w14:textId="77777777" w:rsidR="001C615C" w:rsidRPr="001C615C" w:rsidRDefault="001C615C" w:rsidP="00CC6488">
      <w:pPr>
        <w:widowControl/>
        <w:ind w:left="720"/>
        <w:rPr>
          <w:color w:val="auto"/>
        </w:rPr>
      </w:pPr>
      <w:r w:rsidRPr="001C615C">
        <w:rPr>
          <w:color w:val="auto"/>
        </w:rPr>
        <w:t>2.1.111.3 For model 1051-00, mount up to (7) external antennas on the door using the bulkhead connector</w:t>
      </w:r>
    </w:p>
    <w:p w14:paraId="106D3FF8" w14:textId="77777777" w:rsidR="001C615C" w:rsidRPr="001C615C" w:rsidRDefault="001C615C" w:rsidP="00CC6488">
      <w:pPr>
        <w:widowControl/>
        <w:ind w:left="720"/>
        <w:rPr>
          <w:color w:val="auto"/>
        </w:rPr>
      </w:pPr>
      <w:r w:rsidRPr="001C615C">
        <w:rPr>
          <w:color w:val="auto"/>
        </w:rPr>
        <w:t>kit for dipole antennas (Oberon P/N 35-BULKHD-KIT) or Oberon 34-ZDUAL or 34-DMDUAL</w:t>
      </w:r>
    </w:p>
    <w:p w14:paraId="4A3BCA29" w14:textId="77777777" w:rsidR="001C615C" w:rsidRPr="001C615C" w:rsidRDefault="001C615C" w:rsidP="00CC6488">
      <w:pPr>
        <w:widowControl/>
        <w:ind w:left="720"/>
        <w:rPr>
          <w:color w:val="auto"/>
        </w:rPr>
      </w:pPr>
      <w:r w:rsidRPr="001C615C">
        <w:rPr>
          <w:color w:val="auto"/>
        </w:rPr>
        <w:t>antennas</w:t>
      </w:r>
    </w:p>
    <w:p w14:paraId="72C76228" w14:textId="77777777" w:rsidR="001C615C" w:rsidRPr="001C615C" w:rsidRDefault="001C615C" w:rsidP="00CC6488">
      <w:pPr>
        <w:widowControl/>
        <w:ind w:left="720"/>
        <w:rPr>
          <w:color w:val="auto"/>
        </w:rPr>
      </w:pPr>
      <w:r w:rsidRPr="001C615C">
        <w:rPr>
          <w:color w:val="auto"/>
        </w:rPr>
        <w:t>2.1.111.4 Performance: UL 50 listed for line voltage powered equipment, and designed to meet NEC300-22</w:t>
      </w:r>
    </w:p>
    <w:p w14:paraId="660D7B82" w14:textId="77777777" w:rsidR="001C615C" w:rsidRPr="001C615C" w:rsidRDefault="001C615C" w:rsidP="00CC6488">
      <w:pPr>
        <w:widowControl/>
        <w:ind w:left="720"/>
        <w:rPr>
          <w:color w:val="auto"/>
        </w:rPr>
      </w:pPr>
      <w:r w:rsidRPr="001C615C">
        <w:rPr>
          <w:color w:val="auto"/>
        </w:rPr>
        <w:t>and 300-23 for plenum installations. OSHPD approved OPM-0110-13. De-rate AP operating</w:t>
      </w:r>
    </w:p>
    <w:p w14:paraId="2E48287B" w14:textId="77777777" w:rsidR="001C615C" w:rsidRPr="001C615C" w:rsidRDefault="001C615C" w:rsidP="00CC6488">
      <w:pPr>
        <w:widowControl/>
        <w:ind w:left="720"/>
        <w:rPr>
          <w:color w:val="auto"/>
        </w:rPr>
      </w:pPr>
      <w:r w:rsidRPr="001C615C">
        <w:rPr>
          <w:color w:val="auto"/>
        </w:rPr>
        <w:t>temperature range by 6°C when mounted in enclosure</w:t>
      </w:r>
    </w:p>
    <w:p w14:paraId="2145D2FF" w14:textId="77777777" w:rsidR="001C615C" w:rsidRPr="001C615C" w:rsidRDefault="001C615C" w:rsidP="00CC6488">
      <w:pPr>
        <w:widowControl/>
        <w:ind w:left="720"/>
        <w:rPr>
          <w:color w:val="auto"/>
        </w:rPr>
      </w:pPr>
      <w:r w:rsidRPr="001C615C">
        <w:rPr>
          <w:color w:val="auto"/>
        </w:rPr>
        <w:t>2.1.111.5 Fully hinged locking door, keyed alike. Doors are interchangeable</w:t>
      </w:r>
    </w:p>
    <w:p w14:paraId="0EBC5216" w14:textId="77777777" w:rsidR="001C615C" w:rsidRPr="001C615C" w:rsidRDefault="001C615C" w:rsidP="00CC6488">
      <w:pPr>
        <w:widowControl/>
        <w:ind w:left="720"/>
        <w:rPr>
          <w:color w:val="auto"/>
        </w:rPr>
      </w:pPr>
      <w:r w:rsidRPr="001C615C">
        <w:rPr>
          <w:color w:val="auto"/>
        </w:rPr>
        <w:t>2.1.111.6 Firestop grommet for insertion into back-box, large enough for 2 Cat6A cables</w:t>
      </w:r>
    </w:p>
    <w:p w14:paraId="69A5DA79" w14:textId="77777777" w:rsidR="001C615C" w:rsidRPr="001C615C" w:rsidRDefault="001C615C" w:rsidP="00CC6488">
      <w:pPr>
        <w:widowControl/>
        <w:ind w:left="720"/>
        <w:rPr>
          <w:color w:val="auto"/>
        </w:rPr>
      </w:pPr>
      <w:r w:rsidRPr="001C615C">
        <w:rPr>
          <w:color w:val="auto"/>
        </w:rPr>
        <w:t>2.1.111.7 1 in. trade size knockouts in four walls</w:t>
      </w:r>
    </w:p>
    <w:p w14:paraId="1ABB54E9" w14:textId="77777777" w:rsidR="001C615C" w:rsidRPr="001C615C" w:rsidRDefault="001C615C" w:rsidP="00CC6488">
      <w:pPr>
        <w:widowControl/>
        <w:ind w:left="720"/>
        <w:rPr>
          <w:color w:val="auto"/>
        </w:rPr>
      </w:pPr>
      <w:r w:rsidRPr="001C615C">
        <w:rPr>
          <w:color w:val="auto"/>
        </w:rPr>
        <w:t>2.1.111.8 Enclosure back box is effective as a dust barrier for ICRA procedure compliance</w:t>
      </w:r>
    </w:p>
    <w:p w14:paraId="1FB53947" w14:textId="77777777" w:rsidR="001C615C" w:rsidRPr="001C615C" w:rsidRDefault="001C615C" w:rsidP="00CC6488">
      <w:pPr>
        <w:widowControl/>
        <w:ind w:left="720"/>
        <w:rPr>
          <w:color w:val="auto"/>
        </w:rPr>
      </w:pPr>
      <w:r w:rsidRPr="001C615C">
        <w:rPr>
          <w:color w:val="auto"/>
        </w:rPr>
        <w:t>2.1.111.9 -CCEA version backbox is sealed to be used in pressurized rooms, and to be compliant with City</w:t>
      </w:r>
    </w:p>
    <w:p w14:paraId="066308FA" w14:textId="77777777" w:rsidR="001C615C" w:rsidRPr="001C615C" w:rsidRDefault="001C615C" w:rsidP="00CC6488">
      <w:pPr>
        <w:widowControl/>
        <w:ind w:left="720"/>
        <w:rPr>
          <w:color w:val="auto"/>
        </w:rPr>
      </w:pPr>
      <w:r w:rsidRPr="001C615C">
        <w:rPr>
          <w:color w:val="auto"/>
        </w:rPr>
        <w:t>of Chicago Environmental Air (CCEA) plenum requirement</w:t>
      </w:r>
    </w:p>
    <w:p w14:paraId="205C0A6E" w14:textId="77777777" w:rsidR="001C615C" w:rsidRPr="001C615C" w:rsidRDefault="001C615C" w:rsidP="00CC6488">
      <w:pPr>
        <w:widowControl/>
        <w:ind w:left="720"/>
        <w:rPr>
          <w:color w:val="auto"/>
        </w:rPr>
      </w:pPr>
      <w:r w:rsidRPr="001C615C">
        <w:rPr>
          <w:color w:val="auto"/>
        </w:rPr>
        <w:t>2.1.111.10 Construction: 16 ga. back-box, 14 ga. door, textured white powder-coated steel. Model</w:t>
      </w:r>
    </w:p>
    <w:p w14:paraId="1F739807" w14:textId="0287922F" w:rsidR="001C615C" w:rsidRPr="001C615C" w:rsidRDefault="001C615C" w:rsidP="00CC6488">
      <w:pPr>
        <w:widowControl/>
        <w:ind w:left="720"/>
        <w:rPr>
          <w:color w:val="auto"/>
        </w:rPr>
      </w:pPr>
      <w:r w:rsidRPr="001C615C">
        <w:rPr>
          <w:color w:val="auto"/>
        </w:rPr>
        <w:t>1051-DOME includes a UL 94-5VA white ABS plastic dome. Model 1051-CP includes a UL</w:t>
      </w:r>
      <w:r w:rsidR="00CC6488">
        <w:rPr>
          <w:color w:val="auto"/>
        </w:rPr>
        <w:t xml:space="preserve"> </w:t>
      </w:r>
      <w:r w:rsidRPr="001C615C">
        <w:rPr>
          <w:color w:val="auto"/>
        </w:rPr>
        <w:t>95-5VA clear polycarbonate dome</w:t>
      </w:r>
    </w:p>
    <w:p w14:paraId="309C11CC" w14:textId="77777777" w:rsidR="001C615C" w:rsidRPr="001C615C" w:rsidRDefault="001C615C" w:rsidP="00CC6488">
      <w:pPr>
        <w:widowControl/>
        <w:ind w:left="720"/>
        <w:rPr>
          <w:color w:val="auto"/>
        </w:rPr>
      </w:pPr>
      <w:r w:rsidRPr="001C615C">
        <w:rPr>
          <w:color w:val="auto"/>
        </w:rPr>
        <w:t>2.1.111.11 Size: Flange is 17.5 x 17.5 in. (445 x 445 mm). Back-box is 12.5 x 12.5 x 4.5 in. (318 x 318 x 114</w:t>
      </w:r>
    </w:p>
    <w:p w14:paraId="6E637CFF" w14:textId="77777777" w:rsidR="001C615C" w:rsidRPr="001C615C" w:rsidRDefault="001C615C" w:rsidP="00CC6488">
      <w:pPr>
        <w:widowControl/>
        <w:ind w:left="720"/>
        <w:rPr>
          <w:color w:val="auto"/>
        </w:rPr>
      </w:pPr>
      <w:r w:rsidRPr="001C615C">
        <w:rPr>
          <w:color w:val="auto"/>
        </w:rPr>
        <w:t>mm). 4 in. (101 mm) useful depth with universal T-bar bracket in place</w:t>
      </w:r>
    </w:p>
    <w:p w14:paraId="79BF442F" w14:textId="77777777" w:rsidR="001C615C" w:rsidRPr="001C615C" w:rsidRDefault="001C615C" w:rsidP="00CC6488">
      <w:pPr>
        <w:widowControl/>
        <w:ind w:left="720"/>
        <w:rPr>
          <w:color w:val="auto"/>
        </w:rPr>
      </w:pPr>
      <w:r w:rsidRPr="001C615C">
        <w:rPr>
          <w:color w:val="auto"/>
        </w:rPr>
        <w:t>2.1.111.12 Maximum weight to be installed inside enclosure is 25 lbs.</w:t>
      </w:r>
    </w:p>
    <w:p w14:paraId="39A7C186" w14:textId="77777777" w:rsidR="001C615C" w:rsidRPr="001C615C" w:rsidRDefault="001C615C" w:rsidP="00CC6488">
      <w:pPr>
        <w:widowControl/>
        <w:ind w:left="720"/>
        <w:rPr>
          <w:color w:val="auto"/>
        </w:rPr>
      </w:pPr>
      <w:r w:rsidRPr="001C615C">
        <w:rPr>
          <w:color w:val="auto"/>
        </w:rPr>
        <w:t>2.1.111.13 Made in the USA</w:t>
      </w:r>
    </w:p>
    <w:p w14:paraId="563BC159" w14:textId="77777777" w:rsidR="00CC6488" w:rsidRDefault="00CC6488" w:rsidP="001C615C">
      <w:pPr>
        <w:widowControl/>
        <w:rPr>
          <w:color w:val="auto"/>
        </w:rPr>
      </w:pPr>
    </w:p>
    <w:p w14:paraId="2B09C108" w14:textId="77777777" w:rsidR="00CC6488" w:rsidRDefault="001C615C" w:rsidP="00CC6488">
      <w:pPr>
        <w:widowControl/>
        <w:ind w:firstLine="360"/>
        <w:rPr>
          <w:color w:val="auto"/>
        </w:rPr>
      </w:pPr>
      <w:r w:rsidRPr="001C615C">
        <w:rPr>
          <w:color w:val="auto"/>
        </w:rPr>
        <w:t xml:space="preserve">2.1.112 Basis of Design: 1051-ARAP535 as manufactured by Oberon, a division of </w:t>
      </w:r>
    </w:p>
    <w:p w14:paraId="73B814A8" w14:textId="4D7560A7" w:rsidR="001C615C" w:rsidRPr="001C615C" w:rsidRDefault="001C615C" w:rsidP="00CC6488">
      <w:pPr>
        <w:widowControl/>
        <w:ind w:firstLine="360"/>
        <w:rPr>
          <w:color w:val="auto"/>
        </w:rPr>
      </w:pPr>
      <w:r w:rsidRPr="001C615C">
        <w:rPr>
          <w:color w:val="auto"/>
        </w:rPr>
        <w:t>Chatsworth Products, Inc.</w:t>
      </w:r>
    </w:p>
    <w:p w14:paraId="50A03FF6" w14:textId="48BE2E52" w:rsidR="001C615C" w:rsidRPr="001C615C" w:rsidRDefault="001C615C" w:rsidP="00CC6488">
      <w:pPr>
        <w:widowControl/>
        <w:ind w:left="720"/>
        <w:rPr>
          <w:color w:val="auto"/>
        </w:rPr>
      </w:pPr>
      <w:r w:rsidRPr="001C615C">
        <w:rPr>
          <w:color w:val="auto"/>
        </w:rPr>
        <w:t>2.1.112.1 Design: 4.5 in. deep AP or DAS Remote Unit enclosure designed for recess installation in hard-lid</w:t>
      </w:r>
      <w:r w:rsidR="00CC6488">
        <w:rPr>
          <w:color w:val="auto"/>
        </w:rPr>
        <w:t xml:space="preserve"> </w:t>
      </w:r>
      <w:r w:rsidRPr="001C615C">
        <w:rPr>
          <w:color w:val="auto"/>
        </w:rPr>
        <w:t>ceilings (drywall, plaster and lath, stucco, block, core plank, etc.). Internal T-bar accommodates</w:t>
      </w:r>
    </w:p>
    <w:p w14:paraId="2EC29603" w14:textId="77777777" w:rsidR="001C615C" w:rsidRPr="001C615C" w:rsidRDefault="001C615C" w:rsidP="00CC6488">
      <w:pPr>
        <w:widowControl/>
        <w:ind w:left="720"/>
        <w:rPr>
          <w:color w:val="auto"/>
        </w:rPr>
      </w:pPr>
      <w:r w:rsidRPr="001C615C">
        <w:rPr>
          <w:color w:val="auto"/>
        </w:rPr>
        <w:t>APs from most manufacturers</w:t>
      </w:r>
    </w:p>
    <w:p w14:paraId="7A01BC2A" w14:textId="77777777" w:rsidR="001C615C" w:rsidRPr="001C615C" w:rsidRDefault="001C615C" w:rsidP="00CC6488">
      <w:pPr>
        <w:widowControl/>
        <w:ind w:left="720"/>
        <w:rPr>
          <w:color w:val="auto"/>
        </w:rPr>
      </w:pPr>
      <w:r w:rsidRPr="001C615C">
        <w:rPr>
          <w:color w:val="auto"/>
        </w:rPr>
        <w:t>2.1.112.2 This is a steel enclosure so antennas or APs be mounted externally on the door</w:t>
      </w:r>
    </w:p>
    <w:p w14:paraId="2F9C979C" w14:textId="77777777" w:rsidR="001C615C" w:rsidRPr="001C615C" w:rsidRDefault="001C615C" w:rsidP="00CC6488">
      <w:pPr>
        <w:widowControl/>
        <w:ind w:left="720"/>
        <w:rPr>
          <w:color w:val="auto"/>
        </w:rPr>
      </w:pPr>
      <w:r w:rsidRPr="001C615C">
        <w:rPr>
          <w:color w:val="auto"/>
        </w:rPr>
        <w:t>2.1.112.3 For model 1051-00, mount up to (7) external antennas on the door using the bulkhead connector</w:t>
      </w:r>
    </w:p>
    <w:p w14:paraId="25711B5B" w14:textId="77777777" w:rsidR="001C615C" w:rsidRPr="001C615C" w:rsidRDefault="001C615C" w:rsidP="00CC6488">
      <w:pPr>
        <w:widowControl/>
        <w:ind w:left="720"/>
        <w:rPr>
          <w:color w:val="auto"/>
        </w:rPr>
      </w:pPr>
      <w:r w:rsidRPr="001C615C">
        <w:rPr>
          <w:color w:val="auto"/>
        </w:rPr>
        <w:t>kit for dipole antennas (Oberon P/N 35-BULKHD-KIT) or Oberon 34-ZDUAL or 34-DMDUAL</w:t>
      </w:r>
    </w:p>
    <w:p w14:paraId="7F334A2C" w14:textId="77777777" w:rsidR="001C615C" w:rsidRPr="001C615C" w:rsidRDefault="001C615C" w:rsidP="00CC6488">
      <w:pPr>
        <w:widowControl/>
        <w:ind w:left="720"/>
        <w:rPr>
          <w:color w:val="auto"/>
        </w:rPr>
      </w:pPr>
      <w:r w:rsidRPr="001C615C">
        <w:rPr>
          <w:color w:val="auto"/>
        </w:rPr>
        <w:t>antennas</w:t>
      </w:r>
    </w:p>
    <w:p w14:paraId="6DB16B33" w14:textId="77777777" w:rsidR="001C615C" w:rsidRPr="001C615C" w:rsidRDefault="001C615C" w:rsidP="00CC6488">
      <w:pPr>
        <w:widowControl/>
        <w:ind w:left="720"/>
        <w:rPr>
          <w:color w:val="auto"/>
        </w:rPr>
      </w:pPr>
      <w:r w:rsidRPr="001C615C">
        <w:rPr>
          <w:color w:val="auto"/>
        </w:rPr>
        <w:t>2.1.112.4 Performance: UL 50 listed for line voltage powered equipment, and designed to meet NEC300-22</w:t>
      </w:r>
    </w:p>
    <w:p w14:paraId="4A6A6F0D" w14:textId="77777777" w:rsidR="001C615C" w:rsidRPr="001C615C" w:rsidRDefault="001C615C" w:rsidP="00CC6488">
      <w:pPr>
        <w:widowControl/>
        <w:ind w:left="720"/>
        <w:rPr>
          <w:color w:val="auto"/>
        </w:rPr>
      </w:pPr>
      <w:r w:rsidRPr="001C615C">
        <w:rPr>
          <w:color w:val="auto"/>
        </w:rPr>
        <w:t>and 300-23 for plenum installations. OSHPD approved OPM-0110-13. De-rate AP operating</w:t>
      </w:r>
    </w:p>
    <w:p w14:paraId="53BFA5F8" w14:textId="77777777" w:rsidR="001C615C" w:rsidRPr="001C615C" w:rsidRDefault="001C615C" w:rsidP="00CC6488">
      <w:pPr>
        <w:widowControl/>
        <w:ind w:left="720"/>
        <w:rPr>
          <w:color w:val="auto"/>
        </w:rPr>
      </w:pPr>
      <w:r w:rsidRPr="001C615C">
        <w:rPr>
          <w:color w:val="auto"/>
        </w:rPr>
        <w:t>temperature range by 6°C when mounted in enclosure</w:t>
      </w:r>
    </w:p>
    <w:p w14:paraId="7A4EF83A" w14:textId="77777777" w:rsidR="001C615C" w:rsidRPr="001C615C" w:rsidRDefault="001C615C" w:rsidP="00CC6488">
      <w:pPr>
        <w:widowControl/>
        <w:ind w:left="720"/>
        <w:rPr>
          <w:color w:val="auto"/>
        </w:rPr>
      </w:pPr>
      <w:r w:rsidRPr="001C615C">
        <w:rPr>
          <w:color w:val="auto"/>
        </w:rPr>
        <w:t>2.1.112.5 Fully hinged locking door, keyed alike. Doors are interchangeable</w:t>
      </w:r>
    </w:p>
    <w:p w14:paraId="4295C0CE" w14:textId="77777777" w:rsidR="001C615C" w:rsidRPr="001C615C" w:rsidRDefault="001C615C" w:rsidP="00CC6488">
      <w:pPr>
        <w:widowControl/>
        <w:ind w:left="720"/>
        <w:rPr>
          <w:color w:val="auto"/>
        </w:rPr>
      </w:pPr>
      <w:r w:rsidRPr="001C615C">
        <w:rPr>
          <w:color w:val="auto"/>
        </w:rPr>
        <w:t>2.1.112.6 Firestop grommet for insertion into back-box, large enough for 2 Cat6A cables</w:t>
      </w:r>
    </w:p>
    <w:p w14:paraId="061282DE" w14:textId="77777777" w:rsidR="001C615C" w:rsidRPr="001C615C" w:rsidRDefault="001C615C" w:rsidP="00CC6488">
      <w:pPr>
        <w:widowControl/>
        <w:ind w:left="720"/>
        <w:rPr>
          <w:color w:val="auto"/>
        </w:rPr>
      </w:pPr>
      <w:r w:rsidRPr="001C615C">
        <w:rPr>
          <w:color w:val="auto"/>
        </w:rPr>
        <w:t>2.1.112.7 1 in. trade size knockouts in four walls</w:t>
      </w:r>
    </w:p>
    <w:p w14:paraId="0F3344EF" w14:textId="77777777" w:rsidR="001C615C" w:rsidRPr="001C615C" w:rsidRDefault="001C615C" w:rsidP="00CC6488">
      <w:pPr>
        <w:widowControl/>
        <w:ind w:left="720"/>
        <w:rPr>
          <w:color w:val="auto"/>
        </w:rPr>
      </w:pPr>
      <w:r w:rsidRPr="001C615C">
        <w:rPr>
          <w:color w:val="auto"/>
        </w:rPr>
        <w:t>2.1.112.8 Enclosure back box is effective as a dust barrier for ICRA procedure compliance</w:t>
      </w:r>
    </w:p>
    <w:p w14:paraId="3CE846D6" w14:textId="77777777" w:rsidR="001C615C" w:rsidRPr="001C615C" w:rsidRDefault="001C615C" w:rsidP="00CC6488">
      <w:pPr>
        <w:widowControl/>
        <w:ind w:left="720"/>
        <w:rPr>
          <w:color w:val="auto"/>
        </w:rPr>
      </w:pPr>
      <w:r w:rsidRPr="001C615C">
        <w:rPr>
          <w:color w:val="auto"/>
        </w:rPr>
        <w:t>2.1.112.9 -CCEA version backbox is sealed to be used in pressurized rooms, and to be compliant with City</w:t>
      </w:r>
    </w:p>
    <w:p w14:paraId="35F25A8E" w14:textId="77777777" w:rsidR="001C615C" w:rsidRPr="001C615C" w:rsidRDefault="001C615C" w:rsidP="00CC6488">
      <w:pPr>
        <w:widowControl/>
        <w:ind w:left="720"/>
        <w:rPr>
          <w:color w:val="auto"/>
        </w:rPr>
      </w:pPr>
      <w:r w:rsidRPr="001C615C">
        <w:rPr>
          <w:color w:val="auto"/>
        </w:rPr>
        <w:t>of Chicago Environmental Air (CCEA) plenum requirement</w:t>
      </w:r>
    </w:p>
    <w:p w14:paraId="2D88D91F" w14:textId="77777777" w:rsidR="001C615C" w:rsidRPr="001C615C" w:rsidRDefault="001C615C" w:rsidP="00CC6488">
      <w:pPr>
        <w:widowControl/>
        <w:ind w:left="720"/>
        <w:rPr>
          <w:color w:val="auto"/>
        </w:rPr>
      </w:pPr>
      <w:r w:rsidRPr="001C615C">
        <w:rPr>
          <w:color w:val="auto"/>
        </w:rPr>
        <w:t>2.1.112.10 Construction: 16 ga. back-box, 14 ga. door, textured white powder-coated steel. Model</w:t>
      </w:r>
    </w:p>
    <w:p w14:paraId="75FE4470" w14:textId="77777777" w:rsidR="001C615C" w:rsidRPr="001C615C" w:rsidRDefault="001C615C" w:rsidP="00CC6488">
      <w:pPr>
        <w:widowControl/>
        <w:ind w:left="720"/>
        <w:rPr>
          <w:color w:val="auto"/>
        </w:rPr>
      </w:pPr>
      <w:r w:rsidRPr="001C615C">
        <w:rPr>
          <w:color w:val="auto"/>
        </w:rPr>
        <w:t>1051-DOME includes a UL 94-5VA white ABS plastic dome. Model 1051-CP includes a UL</w:t>
      </w:r>
    </w:p>
    <w:p w14:paraId="36947626" w14:textId="77777777" w:rsidR="001C615C" w:rsidRPr="001C615C" w:rsidRDefault="001C615C" w:rsidP="00CC6488">
      <w:pPr>
        <w:widowControl/>
        <w:ind w:left="720"/>
        <w:rPr>
          <w:color w:val="auto"/>
        </w:rPr>
      </w:pPr>
      <w:r w:rsidRPr="001C615C">
        <w:rPr>
          <w:color w:val="auto"/>
        </w:rPr>
        <w:t>95-5VA clear polycarbonate dome</w:t>
      </w:r>
    </w:p>
    <w:p w14:paraId="78855436" w14:textId="77777777" w:rsidR="001C615C" w:rsidRPr="001C615C" w:rsidRDefault="001C615C" w:rsidP="00CC6488">
      <w:pPr>
        <w:widowControl/>
        <w:ind w:left="720"/>
        <w:rPr>
          <w:color w:val="auto"/>
        </w:rPr>
      </w:pPr>
      <w:r w:rsidRPr="001C615C">
        <w:rPr>
          <w:color w:val="auto"/>
        </w:rPr>
        <w:t>2.1.112.11 Size: Flange is 17.5 x 17.5 in. (445 x 445 mm). Back-box is 12.5 x 12.5 x 4.5 in. (318 x 318 x 114</w:t>
      </w:r>
    </w:p>
    <w:p w14:paraId="2DFC959A" w14:textId="77777777" w:rsidR="001C615C" w:rsidRPr="001C615C" w:rsidRDefault="001C615C" w:rsidP="00CC6488">
      <w:pPr>
        <w:widowControl/>
        <w:ind w:left="720"/>
        <w:rPr>
          <w:color w:val="auto"/>
        </w:rPr>
      </w:pPr>
      <w:r w:rsidRPr="001C615C">
        <w:rPr>
          <w:color w:val="auto"/>
        </w:rPr>
        <w:t>mm). 4 in. (101 mm) useful depth with universal T-bar bracket in place</w:t>
      </w:r>
    </w:p>
    <w:p w14:paraId="4E0403B2" w14:textId="77777777" w:rsidR="001C615C" w:rsidRPr="001C615C" w:rsidRDefault="001C615C" w:rsidP="00CC6488">
      <w:pPr>
        <w:widowControl/>
        <w:ind w:left="720"/>
        <w:rPr>
          <w:color w:val="auto"/>
        </w:rPr>
      </w:pPr>
      <w:r w:rsidRPr="001C615C">
        <w:rPr>
          <w:color w:val="auto"/>
        </w:rPr>
        <w:t>2.1.112.12 Maximum weight to be installed inside enclosure is 25 lbs.</w:t>
      </w:r>
    </w:p>
    <w:p w14:paraId="0B0E99D6" w14:textId="4303CCF7" w:rsidR="001C615C" w:rsidRDefault="001C615C" w:rsidP="00CC6488">
      <w:pPr>
        <w:widowControl/>
        <w:ind w:left="720"/>
        <w:rPr>
          <w:color w:val="auto"/>
        </w:rPr>
      </w:pPr>
      <w:r w:rsidRPr="001C615C">
        <w:rPr>
          <w:color w:val="auto"/>
        </w:rPr>
        <w:t>2.1.112.13 Made in the USA</w:t>
      </w:r>
    </w:p>
    <w:p w14:paraId="03DAFD05" w14:textId="77777777" w:rsidR="00CC6488" w:rsidRPr="001C615C" w:rsidRDefault="00CC6488" w:rsidP="00CC6488">
      <w:pPr>
        <w:widowControl/>
        <w:ind w:left="720"/>
        <w:rPr>
          <w:color w:val="auto"/>
        </w:rPr>
      </w:pPr>
    </w:p>
    <w:p w14:paraId="6598517A" w14:textId="77777777" w:rsidR="00CC6488" w:rsidRDefault="001C615C" w:rsidP="00CC6488">
      <w:pPr>
        <w:widowControl/>
        <w:ind w:firstLine="360"/>
        <w:rPr>
          <w:color w:val="auto"/>
        </w:rPr>
      </w:pPr>
      <w:r w:rsidRPr="001C615C">
        <w:rPr>
          <w:color w:val="auto"/>
        </w:rPr>
        <w:t xml:space="preserve">2.1.113 Basis of Design: 1051-ARAP555 as manufactured by Oberon, a division of </w:t>
      </w:r>
    </w:p>
    <w:p w14:paraId="4A3055DF" w14:textId="032961C4" w:rsidR="001C615C" w:rsidRPr="001C615C" w:rsidRDefault="001C615C" w:rsidP="00CC6488">
      <w:pPr>
        <w:widowControl/>
        <w:ind w:firstLine="360"/>
        <w:rPr>
          <w:color w:val="auto"/>
        </w:rPr>
      </w:pPr>
      <w:r w:rsidRPr="001C615C">
        <w:rPr>
          <w:color w:val="auto"/>
        </w:rPr>
        <w:t>Chatsworth Products, Inc.</w:t>
      </w:r>
    </w:p>
    <w:p w14:paraId="3B5B2F84" w14:textId="77777777" w:rsidR="001C615C" w:rsidRPr="001C615C" w:rsidRDefault="001C615C" w:rsidP="00CC6488">
      <w:pPr>
        <w:widowControl/>
        <w:ind w:left="720"/>
        <w:rPr>
          <w:color w:val="auto"/>
        </w:rPr>
      </w:pPr>
      <w:r w:rsidRPr="001C615C">
        <w:rPr>
          <w:color w:val="auto"/>
        </w:rPr>
        <w:t>2.1.113.1 Design: 4.5 in. deep AP or DAS Remote Unit enclosure designed for recess installation in hard-lid</w:t>
      </w:r>
    </w:p>
    <w:p w14:paraId="343ABD2F" w14:textId="77777777" w:rsidR="001C615C" w:rsidRPr="001C615C" w:rsidRDefault="001C615C" w:rsidP="00CC6488">
      <w:pPr>
        <w:widowControl/>
        <w:ind w:left="720"/>
        <w:rPr>
          <w:color w:val="auto"/>
        </w:rPr>
      </w:pPr>
      <w:r w:rsidRPr="001C615C">
        <w:rPr>
          <w:color w:val="auto"/>
        </w:rPr>
        <w:t>ceilings (drywall, plaster and lath, stucco, block, core plank, etc.). Internal T-bar accommodates</w:t>
      </w:r>
    </w:p>
    <w:p w14:paraId="4C7892EF" w14:textId="77777777" w:rsidR="001C615C" w:rsidRPr="001C615C" w:rsidRDefault="001C615C" w:rsidP="00CC6488">
      <w:pPr>
        <w:widowControl/>
        <w:ind w:left="720"/>
        <w:rPr>
          <w:color w:val="auto"/>
        </w:rPr>
      </w:pPr>
      <w:r w:rsidRPr="001C615C">
        <w:rPr>
          <w:color w:val="auto"/>
        </w:rPr>
        <w:t>APs from most manufacturers</w:t>
      </w:r>
    </w:p>
    <w:p w14:paraId="48A9B304" w14:textId="77777777" w:rsidR="001C615C" w:rsidRPr="001C615C" w:rsidRDefault="001C615C" w:rsidP="00CC6488">
      <w:pPr>
        <w:widowControl/>
        <w:ind w:left="720"/>
        <w:rPr>
          <w:color w:val="auto"/>
        </w:rPr>
      </w:pPr>
      <w:r w:rsidRPr="001C615C">
        <w:rPr>
          <w:color w:val="auto"/>
        </w:rPr>
        <w:t>2.1.113.2 This is a steel enclosure so antennas or APs be mounted externally on the door</w:t>
      </w:r>
    </w:p>
    <w:p w14:paraId="31457247" w14:textId="77777777" w:rsidR="001C615C" w:rsidRPr="001C615C" w:rsidRDefault="001C615C" w:rsidP="00CC6488">
      <w:pPr>
        <w:widowControl/>
        <w:ind w:left="720"/>
        <w:rPr>
          <w:color w:val="auto"/>
        </w:rPr>
      </w:pPr>
      <w:r w:rsidRPr="001C615C">
        <w:rPr>
          <w:color w:val="auto"/>
        </w:rPr>
        <w:t>2.1.113.3 For model 1051-00, mount up to (7) external antennas on the door using the bulkhead connector</w:t>
      </w:r>
    </w:p>
    <w:p w14:paraId="503DCEC1" w14:textId="77777777" w:rsidR="001C615C" w:rsidRPr="001C615C" w:rsidRDefault="001C615C" w:rsidP="00CC6488">
      <w:pPr>
        <w:widowControl/>
        <w:ind w:left="720"/>
        <w:rPr>
          <w:color w:val="auto"/>
        </w:rPr>
      </w:pPr>
      <w:r w:rsidRPr="001C615C">
        <w:rPr>
          <w:color w:val="auto"/>
        </w:rPr>
        <w:t>kit for dipole antennas (Oberon P/N 35-BULKHD-KIT) or Oberon 34-ZDUAL or 34-DMDUAL</w:t>
      </w:r>
    </w:p>
    <w:p w14:paraId="6E31AE75" w14:textId="77777777" w:rsidR="001C615C" w:rsidRPr="001C615C" w:rsidRDefault="001C615C" w:rsidP="00CC6488">
      <w:pPr>
        <w:widowControl/>
        <w:ind w:left="720"/>
        <w:rPr>
          <w:color w:val="auto"/>
        </w:rPr>
      </w:pPr>
      <w:r w:rsidRPr="001C615C">
        <w:rPr>
          <w:color w:val="auto"/>
        </w:rPr>
        <w:t>antennas</w:t>
      </w:r>
    </w:p>
    <w:p w14:paraId="02FEB15F" w14:textId="77777777" w:rsidR="001C615C" w:rsidRPr="001C615C" w:rsidRDefault="001C615C" w:rsidP="00CC6488">
      <w:pPr>
        <w:widowControl/>
        <w:ind w:left="720"/>
        <w:rPr>
          <w:color w:val="auto"/>
        </w:rPr>
      </w:pPr>
      <w:r w:rsidRPr="001C615C">
        <w:rPr>
          <w:color w:val="auto"/>
        </w:rPr>
        <w:t>2.1.113.4 Performance: UL 50 listed for line voltage powered equipment, and designed to meet NEC300-22</w:t>
      </w:r>
    </w:p>
    <w:p w14:paraId="7FE74E84" w14:textId="77777777" w:rsidR="001C615C" w:rsidRPr="001C615C" w:rsidRDefault="001C615C" w:rsidP="00CC6488">
      <w:pPr>
        <w:widowControl/>
        <w:ind w:left="720"/>
        <w:rPr>
          <w:color w:val="auto"/>
        </w:rPr>
      </w:pPr>
      <w:r w:rsidRPr="001C615C">
        <w:rPr>
          <w:color w:val="auto"/>
        </w:rPr>
        <w:t>and 300-23 for plenum installations. OSHPD approved OPM-0110-13. De-rate AP operating</w:t>
      </w:r>
    </w:p>
    <w:p w14:paraId="67BC2952" w14:textId="77777777" w:rsidR="001C615C" w:rsidRPr="001C615C" w:rsidRDefault="001C615C" w:rsidP="00CC6488">
      <w:pPr>
        <w:widowControl/>
        <w:ind w:left="720"/>
        <w:rPr>
          <w:color w:val="auto"/>
        </w:rPr>
      </w:pPr>
      <w:r w:rsidRPr="001C615C">
        <w:rPr>
          <w:color w:val="auto"/>
        </w:rPr>
        <w:t>temperature range by 6°C when mounted in enclosure</w:t>
      </w:r>
    </w:p>
    <w:p w14:paraId="388A1A03" w14:textId="77777777" w:rsidR="001C615C" w:rsidRPr="001C615C" w:rsidRDefault="001C615C" w:rsidP="00CC6488">
      <w:pPr>
        <w:widowControl/>
        <w:ind w:left="720"/>
        <w:rPr>
          <w:color w:val="auto"/>
        </w:rPr>
      </w:pPr>
      <w:r w:rsidRPr="001C615C">
        <w:rPr>
          <w:color w:val="auto"/>
        </w:rPr>
        <w:t>2.1.113.5 Fully hinged locking door, keyed alike. Doors are interchangeable</w:t>
      </w:r>
    </w:p>
    <w:p w14:paraId="2514BC29" w14:textId="77777777" w:rsidR="001C615C" w:rsidRPr="001C615C" w:rsidRDefault="001C615C" w:rsidP="00CC6488">
      <w:pPr>
        <w:widowControl/>
        <w:ind w:left="720"/>
        <w:rPr>
          <w:color w:val="auto"/>
        </w:rPr>
      </w:pPr>
      <w:r w:rsidRPr="001C615C">
        <w:rPr>
          <w:color w:val="auto"/>
        </w:rPr>
        <w:t>2.1.113.6 Firestop grommet for insertion into back-box, large enough for 2 Cat6A cables</w:t>
      </w:r>
    </w:p>
    <w:p w14:paraId="278326EB" w14:textId="77777777" w:rsidR="001C615C" w:rsidRPr="001C615C" w:rsidRDefault="001C615C" w:rsidP="00CC6488">
      <w:pPr>
        <w:widowControl/>
        <w:ind w:left="720"/>
        <w:rPr>
          <w:color w:val="auto"/>
        </w:rPr>
      </w:pPr>
      <w:r w:rsidRPr="001C615C">
        <w:rPr>
          <w:color w:val="auto"/>
        </w:rPr>
        <w:t>2.1.113.7 1 in. trade size knockouts in four walls</w:t>
      </w:r>
    </w:p>
    <w:p w14:paraId="6D78DDC9" w14:textId="77777777" w:rsidR="001C615C" w:rsidRPr="001C615C" w:rsidRDefault="001C615C" w:rsidP="00CC6488">
      <w:pPr>
        <w:widowControl/>
        <w:ind w:left="720"/>
        <w:rPr>
          <w:color w:val="auto"/>
        </w:rPr>
      </w:pPr>
      <w:r w:rsidRPr="001C615C">
        <w:rPr>
          <w:color w:val="auto"/>
        </w:rPr>
        <w:t>2.1.113.8 Enclosure back box is effective as a dust barrier for ICRA procedure compliance</w:t>
      </w:r>
    </w:p>
    <w:p w14:paraId="50E14EBF" w14:textId="77777777" w:rsidR="001C615C" w:rsidRPr="001C615C" w:rsidRDefault="001C615C" w:rsidP="00CC6488">
      <w:pPr>
        <w:widowControl/>
        <w:ind w:left="720"/>
        <w:rPr>
          <w:color w:val="auto"/>
        </w:rPr>
      </w:pPr>
      <w:r w:rsidRPr="001C615C">
        <w:rPr>
          <w:color w:val="auto"/>
        </w:rPr>
        <w:t>2.1.113.9 -CCEA version backbox is sealed to be used in pressurized rooms, and to be compliant with City</w:t>
      </w:r>
    </w:p>
    <w:p w14:paraId="6E96D06C" w14:textId="77777777" w:rsidR="001C615C" w:rsidRPr="001C615C" w:rsidRDefault="001C615C" w:rsidP="00CC6488">
      <w:pPr>
        <w:widowControl/>
        <w:ind w:left="720"/>
        <w:rPr>
          <w:color w:val="auto"/>
        </w:rPr>
      </w:pPr>
      <w:r w:rsidRPr="001C615C">
        <w:rPr>
          <w:color w:val="auto"/>
        </w:rPr>
        <w:t>of Chicago Environmental Air (CCEA) plenum requirement</w:t>
      </w:r>
    </w:p>
    <w:p w14:paraId="2AC6B3AD" w14:textId="77777777" w:rsidR="001C615C" w:rsidRPr="001C615C" w:rsidRDefault="001C615C" w:rsidP="00CC6488">
      <w:pPr>
        <w:widowControl/>
        <w:ind w:left="720"/>
        <w:rPr>
          <w:color w:val="auto"/>
        </w:rPr>
      </w:pPr>
      <w:r w:rsidRPr="001C615C">
        <w:rPr>
          <w:color w:val="auto"/>
        </w:rPr>
        <w:t>2.1.113.10 Construction: 16 ga. back-box, 14 ga. door, textured white powder-coated steel. Model</w:t>
      </w:r>
    </w:p>
    <w:p w14:paraId="0A9D5AB9" w14:textId="04BE4BD4" w:rsidR="001C615C" w:rsidRPr="001C615C" w:rsidRDefault="001C615C" w:rsidP="00CC6488">
      <w:pPr>
        <w:widowControl/>
        <w:ind w:left="720"/>
        <w:rPr>
          <w:color w:val="auto"/>
        </w:rPr>
      </w:pPr>
      <w:r w:rsidRPr="001C615C">
        <w:rPr>
          <w:color w:val="auto"/>
        </w:rPr>
        <w:t>1051-DOME includes a UL 94-5VA white ABS plastic dome. Model 1051-CP includes a UL</w:t>
      </w:r>
      <w:r w:rsidR="00CC6488">
        <w:rPr>
          <w:color w:val="auto"/>
        </w:rPr>
        <w:t xml:space="preserve"> </w:t>
      </w:r>
      <w:r w:rsidRPr="001C615C">
        <w:rPr>
          <w:color w:val="auto"/>
        </w:rPr>
        <w:t>95-5VA clear polycarbonate dome</w:t>
      </w:r>
    </w:p>
    <w:p w14:paraId="51AE1CBC" w14:textId="77777777" w:rsidR="001C615C" w:rsidRPr="001C615C" w:rsidRDefault="001C615C" w:rsidP="00CC6488">
      <w:pPr>
        <w:widowControl/>
        <w:ind w:left="720"/>
        <w:rPr>
          <w:color w:val="auto"/>
        </w:rPr>
      </w:pPr>
      <w:r w:rsidRPr="001C615C">
        <w:rPr>
          <w:color w:val="auto"/>
        </w:rPr>
        <w:t>2.1.113.11 Size: Flange is 17.5 x 17.5 in. (445 x 445 mm). Back-box is 12.5 x 12.5 x 4.5 in. (318 x 318 x 114</w:t>
      </w:r>
    </w:p>
    <w:p w14:paraId="1F91349C" w14:textId="77777777" w:rsidR="001C615C" w:rsidRPr="001C615C" w:rsidRDefault="001C615C" w:rsidP="00CC6488">
      <w:pPr>
        <w:widowControl/>
        <w:ind w:left="720"/>
        <w:rPr>
          <w:color w:val="auto"/>
        </w:rPr>
      </w:pPr>
      <w:r w:rsidRPr="001C615C">
        <w:rPr>
          <w:color w:val="auto"/>
        </w:rPr>
        <w:t>mm). 4 in. (101 mm) useful depth with universal T-bar bracket in place</w:t>
      </w:r>
    </w:p>
    <w:p w14:paraId="209C161F" w14:textId="77777777" w:rsidR="001C615C" w:rsidRPr="001C615C" w:rsidRDefault="001C615C" w:rsidP="00CC6488">
      <w:pPr>
        <w:widowControl/>
        <w:ind w:left="720"/>
        <w:rPr>
          <w:color w:val="auto"/>
        </w:rPr>
      </w:pPr>
      <w:r w:rsidRPr="001C615C">
        <w:rPr>
          <w:color w:val="auto"/>
        </w:rPr>
        <w:t>2.1.113.12 Maximum weight to be installed inside enclosure is 25 lbs.</w:t>
      </w:r>
    </w:p>
    <w:p w14:paraId="1F0967C0" w14:textId="77777777" w:rsidR="001C615C" w:rsidRPr="001C615C" w:rsidRDefault="001C615C" w:rsidP="00CC6488">
      <w:pPr>
        <w:widowControl/>
        <w:ind w:left="720"/>
        <w:rPr>
          <w:color w:val="auto"/>
        </w:rPr>
      </w:pPr>
      <w:r w:rsidRPr="001C615C">
        <w:rPr>
          <w:color w:val="auto"/>
        </w:rPr>
        <w:t>2.1.113.13 Made in the USA</w:t>
      </w:r>
    </w:p>
    <w:p w14:paraId="54018B0B" w14:textId="77777777" w:rsidR="00CC6488" w:rsidRDefault="00CC6488" w:rsidP="00CC6488">
      <w:pPr>
        <w:widowControl/>
        <w:rPr>
          <w:color w:val="auto"/>
        </w:rPr>
      </w:pPr>
    </w:p>
    <w:p w14:paraId="62B039F7" w14:textId="77777777" w:rsidR="00CC6488" w:rsidRDefault="001C615C" w:rsidP="00CC6488">
      <w:pPr>
        <w:widowControl/>
        <w:ind w:firstLine="360"/>
        <w:rPr>
          <w:color w:val="auto"/>
        </w:rPr>
      </w:pPr>
      <w:r w:rsidRPr="001C615C">
        <w:rPr>
          <w:color w:val="auto"/>
        </w:rPr>
        <w:t xml:space="preserve">2.1.114 Basis of Design: 1051-CCOAP3800 as manufactured by Oberon, a division of </w:t>
      </w:r>
    </w:p>
    <w:p w14:paraId="46DDE4FA" w14:textId="5A3FF53E" w:rsidR="001C615C" w:rsidRPr="001C615C" w:rsidRDefault="001C615C" w:rsidP="00CC6488">
      <w:pPr>
        <w:widowControl/>
        <w:ind w:firstLine="360"/>
        <w:rPr>
          <w:color w:val="auto"/>
        </w:rPr>
      </w:pPr>
      <w:r w:rsidRPr="001C615C">
        <w:rPr>
          <w:color w:val="auto"/>
        </w:rPr>
        <w:t>Chatsworth Products, Inc.</w:t>
      </w:r>
    </w:p>
    <w:p w14:paraId="49A61573" w14:textId="77777777" w:rsidR="001C615C" w:rsidRPr="001C615C" w:rsidRDefault="001C615C" w:rsidP="00CC6488">
      <w:pPr>
        <w:widowControl/>
        <w:ind w:left="720"/>
        <w:rPr>
          <w:color w:val="auto"/>
        </w:rPr>
      </w:pPr>
      <w:r w:rsidRPr="001C615C">
        <w:rPr>
          <w:color w:val="auto"/>
        </w:rPr>
        <w:t>2.1.114.1 Design: 4.5 in. deep AP or DAS Remote Unit enclosure designed for recess installation in hard-lid</w:t>
      </w:r>
    </w:p>
    <w:p w14:paraId="0391B353" w14:textId="77777777" w:rsidR="001C615C" w:rsidRPr="001C615C" w:rsidRDefault="001C615C" w:rsidP="00CC6488">
      <w:pPr>
        <w:widowControl/>
        <w:ind w:left="720"/>
        <w:rPr>
          <w:color w:val="auto"/>
        </w:rPr>
      </w:pPr>
      <w:r w:rsidRPr="001C615C">
        <w:rPr>
          <w:color w:val="auto"/>
        </w:rPr>
        <w:t>ceilings (drywall, plaster and lath, stucco, block, core plank, etc.). Internal T-bar accommodates</w:t>
      </w:r>
    </w:p>
    <w:p w14:paraId="079922C4" w14:textId="77777777" w:rsidR="001C615C" w:rsidRPr="001C615C" w:rsidRDefault="001C615C" w:rsidP="00CC6488">
      <w:pPr>
        <w:widowControl/>
        <w:ind w:left="720"/>
        <w:rPr>
          <w:color w:val="auto"/>
        </w:rPr>
      </w:pPr>
      <w:r w:rsidRPr="001C615C">
        <w:rPr>
          <w:color w:val="auto"/>
        </w:rPr>
        <w:t>APs from most manufacturers</w:t>
      </w:r>
    </w:p>
    <w:p w14:paraId="18D761BE" w14:textId="77777777" w:rsidR="001C615C" w:rsidRPr="001C615C" w:rsidRDefault="001C615C" w:rsidP="00CC6488">
      <w:pPr>
        <w:widowControl/>
        <w:ind w:left="720"/>
        <w:rPr>
          <w:color w:val="auto"/>
        </w:rPr>
      </w:pPr>
      <w:r w:rsidRPr="001C615C">
        <w:rPr>
          <w:color w:val="auto"/>
        </w:rPr>
        <w:t>2.1.114.2 This is a steel enclosure so antennas or APs be mounted externally on the door</w:t>
      </w:r>
    </w:p>
    <w:p w14:paraId="19CD73C4" w14:textId="77777777" w:rsidR="001C615C" w:rsidRPr="001C615C" w:rsidRDefault="001C615C" w:rsidP="00CC6488">
      <w:pPr>
        <w:widowControl/>
        <w:ind w:left="720"/>
        <w:rPr>
          <w:color w:val="auto"/>
        </w:rPr>
      </w:pPr>
      <w:r w:rsidRPr="001C615C">
        <w:rPr>
          <w:color w:val="auto"/>
        </w:rPr>
        <w:t>2.1.114.3 For model 1051-00, mount up to (7) external antennas on the door using the bulkhead connector</w:t>
      </w:r>
    </w:p>
    <w:p w14:paraId="79DEF373" w14:textId="77777777" w:rsidR="001C615C" w:rsidRPr="001C615C" w:rsidRDefault="001C615C" w:rsidP="00CC6488">
      <w:pPr>
        <w:widowControl/>
        <w:ind w:left="720"/>
        <w:rPr>
          <w:color w:val="auto"/>
        </w:rPr>
      </w:pPr>
      <w:r w:rsidRPr="001C615C">
        <w:rPr>
          <w:color w:val="auto"/>
        </w:rPr>
        <w:t>kit for dipole antennas (Oberon P/N 35-BULKHD-KIT) or Oberon 34-ZDUAL or 34-DMDUAL</w:t>
      </w:r>
    </w:p>
    <w:p w14:paraId="792E8D64" w14:textId="77777777" w:rsidR="001C615C" w:rsidRPr="001C615C" w:rsidRDefault="001C615C" w:rsidP="00CC6488">
      <w:pPr>
        <w:widowControl/>
        <w:ind w:left="720"/>
        <w:rPr>
          <w:color w:val="auto"/>
        </w:rPr>
      </w:pPr>
      <w:r w:rsidRPr="001C615C">
        <w:rPr>
          <w:color w:val="auto"/>
        </w:rPr>
        <w:t>antennas</w:t>
      </w:r>
    </w:p>
    <w:p w14:paraId="09F33708" w14:textId="77777777" w:rsidR="001C615C" w:rsidRPr="001C615C" w:rsidRDefault="001C615C" w:rsidP="00CC6488">
      <w:pPr>
        <w:widowControl/>
        <w:ind w:left="720"/>
        <w:rPr>
          <w:color w:val="auto"/>
        </w:rPr>
      </w:pPr>
      <w:r w:rsidRPr="001C615C">
        <w:rPr>
          <w:color w:val="auto"/>
        </w:rPr>
        <w:t>2.1.114.4 Performance: UL 50 listed for line voltage powered equipment, and designed to meet NEC300-22</w:t>
      </w:r>
    </w:p>
    <w:p w14:paraId="5292F191" w14:textId="77777777" w:rsidR="001C615C" w:rsidRPr="001C615C" w:rsidRDefault="001C615C" w:rsidP="00CC6488">
      <w:pPr>
        <w:widowControl/>
        <w:ind w:left="720"/>
        <w:rPr>
          <w:color w:val="auto"/>
        </w:rPr>
      </w:pPr>
      <w:r w:rsidRPr="001C615C">
        <w:rPr>
          <w:color w:val="auto"/>
        </w:rPr>
        <w:t>and 300-23 for plenum installations. OSHPD approved OPM-0110-13. De-rate AP operating</w:t>
      </w:r>
    </w:p>
    <w:p w14:paraId="6A4A2256" w14:textId="77777777" w:rsidR="001C615C" w:rsidRPr="001C615C" w:rsidRDefault="001C615C" w:rsidP="00CC6488">
      <w:pPr>
        <w:widowControl/>
        <w:ind w:left="720"/>
        <w:rPr>
          <w:color w:val="auto"/>
        </w:rPr>
      </w:pPr>
      <w:r w:rsidRPr="001C615C">
        <w:rPr>
          <w:color w:val="auto"/>
        </w:rPr>
        <w:t>temperature range by 6°C when mounted in enclosure</w:t>
      </w:r>
    </w:p>
    <w:p w14:paraId="1CB6CC2E" w14:textId="77777777" w:rsidR="001C615C" w:rsidRPr="001C615C" w:rsidRDefault="001C615C" w:rsidP="00CC6488">
      <w:pPr>
        <w:widowControl/>
        <w:ind w:left="720"/>
        <w:rPr>
          <w:color w:val="auto"/>
        </w:rPr>
      </w:pPr>
      <w:r w:rsidRPr="001C615C">
        <w:rPr>
          <w:color w:val="auto"/>
        </w:rPr>
        <w:t>2.1.114.5 Fully hinged locking door, keyed alike. Doors are interchangeable</w:t>
      </w:r>
    </w:p>
    <w:p w14:paraId="2BC3CFD6" w14:textId="77777777" w:rsidR="001C615C" w:rsidRPr="001C615C" w:rsidRDefault="001C615C" w:rsidP="00CC6488">
      <w:pPr>
        <w:widowControl/>
        <w:ind w:left="720"/>
        <w:rPr>
          <w:color w:val="auto"/>
        </w:rPr>
      </w:pPr>
      <w:r w:rsidRPr="001C615C">
        <w:rPr>
          <w:color w:val="auto"/>
        </w:rPr>
        <w:t>2.1.114.6 Firestop grommet for insertion into back-box, large enough for 2 Cat6A cables</w:t>
      </w:r>
    </w:p>
    <w:p w14:paraId="12091764" w14:textId="77777777" w:rsidR="001C615C" w:rsidRPr="001C615C" w:rsidRDefault="001C615C" w:rsidP="00CC6488">
      <w:pPr>
        <w:widowControl/>
        <w:ind w:left="720"/>
        <w:rPr>
          <w:color w:val="auto"/>
        </w:rPr>
      </w:pPr>
      <w:r w:rsidRPr="001C615C">
        <w:rPr>
          <w:color w:val="auto"/>
        </w:rPr>
        <w:t>2.1.114.7 1 in. trade size knockouts in four walls</w:t>
      </w:r>
    </w:p>
    <w:p w14:paraId="01D31838" w14:textId="77777777" w:rsidR="001C615C" w:rsidRPr="001C615C" w:rsidRDefault="001C615C" w:rsidP="00CC6488">
      <w:pPr>
        <w:widowControl/>
        <w:ind w:left="720"/>
        <w:rPr>
          <w:color w:val="auto"/>
        </w:rPr>
      </w:pPr>
      <w:r w:rsidRPr="001C615C">
        <w:rPr>
          <w:color w:val="auto"/>
        </w:rPr>
        <w:t>2.1.114.8 Enclosure back box is effective as a dust barrier for ICRA procedure compliance</w:t>
      </w:r>
    </w:p>
    <w:p w14:paraId="1A54DB5C" w14:textId="77777777" w:rsidR="001C615C" w:rsidRPr="001C615C" w:rsidRDefault="001C615C" w:rsidP="00CC6488">
      <w:pPr>
        <w:widowControl/>
        <w:ind w:left="720"/>
        <w:rPr>
          <w:color w:val="auto"/>
        </w:rPr>
      </w:pPr>
      <w:r w:rsidRPr="001C615C">
        <w:rPr>
          <w:color w:val="auto"/>
        </w:rPr>
        <w:t>2.1.114.9 -CCEA version backbox is sealed to be used in pressurized rooms, and to be compliant with City</w:t>
      </w:r>
    </w:p>
    <w:p w14:paraId="4470290C" w14:textId="77777777" w:rsidR="001C615C" w:rsidRPr="001C615C" w:rsidRDefault="001C615C" w:rsidP="00CC6488">
      <w:pPr>
        <w:widowControl/>
        <w:ind w:left="720"/>
        <w:rPr>
          <w:color w:val="auto"/>
        </w:rPr>
      </w:pPr>
      <w:r w:rsidRPr="001C615C">
        <w:rPr>
          <w:color w:val="auto"/>
        </w:rPr>
        <w:t>of Chicago Environmental Air (CCEA) plenum requirement</w:t>
      </w:r>
    </w:p>
    <w:p w14:paraId="1DE38CED" w14:textId="77777777" w:rsidR="001C615C" w:rsidRPr="001C615C" w:rsidRDefault="001C615C" w:rsidP="00CC6488">
      <w:pPr>
        <w:widowControl/>
        <w:ind w:left="720"/>
        <w:rPr>
          <w:color w:val="auto"/>
        </w:rPr>
      </w:pPr>
      <w:r w:rsidRPr="001C615C">
        <w:rPr>
          <w:color w:val="auto"/>
        </w:rPr>
        <w:t>2.1.114.10 Construction: 16 ga. back-box, 14 ga. door, textured white powder-coated steel. Model</w:t>
      </w:r>
    </w:p>
    <w:p w14:paraId="0DA20268" w14:textId="42129519" w:rsidR="001C615C" w:rsidRPr="001C615C" w:rsidRDefault="001C615C" w:rsidP="00CC6488">
      <w:pPr>
        <w:widowControl/>
        <w:ind w:left="720"/>
        <w:rPr>
          <w:color w:val="auto"/>
        </w:rPr>
      </w:pPr>
      <w:r w:rsidRPr="001C615C">
        <w:rPr>
          <w:color w:val="auto"/>
        </w:rPr>
        <w:t>1051-DOME includes a UL 94-5VA white ABS plastic dome. Model 1051-CP includes a UL</w:t>
      </w:r>
      <w:r w:rsidR="00CC6488">
        <w:rPr>
          <w:color w:val="auto"/>
        </w:rPr>
        <w:t xml:space="preserve"> </w:t>
      </w:r>
      <w:r w:rsidRPr="001C615C">
        <w:rPr>
          <w:color w:val="auto"/>
        </w:rPr>
        <w:t>95-5VA clear polycarbonate dome</w:t>
      </w:r>
    </w:p>
    <w:p w14:paraId="1B430043" w14:textId="77777777" w:rsidR="001C615C" w:rsidRPr="001C615C" w:rsidRDefault="001C615C" w:rsidP="00CC6488">
      <w:pPr>
        <w:widowControl/>
        <w:ind w:left="720"/>
        <w:rPr>
          <w:color w:val="auto"/>
        </w:rPr>
      </w:pPr>
      <w:r w:rsidRPr="001C615C">
        <w:rPr>
          <w:color w:val="auto"/>
        </w:rPr>
        <w:t>2.1.114.11 Size: Flange is 17.5 x 17.5 in. (445 x 445 mm). Back-box is 12.5 x 12.5 x 4.5 in. (318 x 318 x 114</w:t>
      </w:r>
    </w:p>
    <w:p w14:paraId="746DD1D2" w14:textId="77777777" w:rsidR="001C615C" w:rsidRPr="001C615C" w:rsidRDefault="001C615C" w:rsidP="00CC6488">
      <w:pPr>
        <w:widowControl/>
        <w:ind w:left="720"/>
        <w:rPr>
          <w:color w:val="auto"/>
        </w:rPr>
      </w:pPr>
      <w:r w:rsidRPr="001C615C">
        <w:rPr>
          <w:color w:val="auto"/>
        </w:rPr>
        <w:t>mm). 4 in. (101 mm) useful depth with universal T-bar bracket in place</w:t>
      </w:r>
    </w:p>
    <w:p w14:paraId="34174A12" w14:textId="77777777" w:rsidR="001C615C" w:rsidRPr="001C615C" w:rsidRDefault="001C615C" w:rsidP="00CC6488">
      <w:pPr>
        <w:widowControl/>
        <w:ind w:left="720"/>
        <w:rPr>
          <w:color w:val="auto"/>
        </w:rPr>
      </w:pPr>
      <w:r w:rsidRPr="001C615C">
        <w:rPr>
          <w:color w:val="auto"/>
        </w:rPr>
        <w:t>2.1.114.12 Maximum weight to be installed inside enclosure is 25 lbs.</w:t>
      </w:r>
    </w:p>
    <w:p w14:paraId="7C8153DA" w14:textId="77777777" w:rsidR="001C615C" w:rsidRPr="001C615C" w:rsidRDefault="001C615C" w:rsidP="00CC6488">
      <w:pPr>
        <w:widowControl/>
        <w:ind w:left="720"/>
        <w:rPr>
          <w:color w:val="auto"/>
        </w:rPr>
      </w:pPr>
      <w:r w:rsidRPr="001C615C">
        <w:rPr>
          <w:color w:val="auto"/>
        </w:rPr>
        <w:t>2.1.114.13 Made in the USA</w:t>
      </w:r>
    </w:p>
    <w:p w14:paraId="29FDA8CE" w14:textId="77777777" w:rsidR="00CC6488" w:rsidRDefault="001C615C" w:rsidP="00CC6488">
      <w:pPr>
        <w:widowControl/>
        <w:ind w:firstLine="360"/>
        <w:rPr>
          <w:color w:val="auto"/>
        </w:rPr>
      </w:pPr>
      <w:r w:rsidRPr="001C615C">
        <w:rPr>
          <w:color w:val="auto"/>
        </w:rPr>
        <w:t xml:space="preserve">2.1.115 Basis of Design: 1051-COAP4800 as manufactured by Oberon, a division of </w:t>
      </w:r>
    </w:p>
    <w:p w14:paraId="087ABEB2" w14:textId="5DEEB75F" w:rsidR="001C615C" w:rsidRPr="001C615C" w:rsidRDefault="001C615C" w:rsidP="00CC6488">
      <w:pPr>
        <w:widowControl/>
        <w:ind w:firstLine="360"/>
        <w:rPr>
          <w:color w:val="auto"/>
        </w:rPr>
      </w:pPr>
      <w:r w:rsidRPr="001C615C">
        <w:rPr>
          <w:color w:val="auto"/>
        </w:rPr>
        <w:t>Chatsworth Products, Inc.</w:t>
      </w:r>
    </w:p>
    <w:p w14:paraId="67F266BD" w14:textId="77777777" w:rsidR="001C615C" w:rsidRPr="001C615C" w:rsidRDefault="001C615C" w:rsidP="00CC6488">
      <w:pPr>
        <w:widowControl/>
        <w:ind w:left="720"/>
        <w:rPr>
          <w:color w:val="auto"/>
        </w:rPr>
      </w:pPr>
      <w:r w:rsidRPr="001C615C">
        <w:rPr>
          <w:color w:val="auto"/>
        </w:rPr>
        <w:t>2.1.115.1 Design: 4.5 in. deep AP or DAS Remote Unit enclosure designed for recess installation in hard-lid</w:t>
      </w:r>
    </w:p>
    <w:p w14:paraId="595C43B7" w14:textId="77777777" w:rsidR="001C615C" w:rsidRPr="001C615C" w:rsidRDefault="001C615C" w:rsidP="00CC6488">
      <w:pPr>
        <w:widowControl/>
        <w:ind w:left="720"/>
        <w:rPr>
          <w:color w:val="auto"/>
        </w:rPr>
      </w:pPr>
      <w:r w:rsidRPr="001C615C">
        <w:rPr>
          <w:color w:val="auto"/>
        </w:rPr>
        <w:t>ceilings (drywall, plaster and lath, stucco, block, core plank, etc.). Internal T-bar accommodates</w:t>
      </w:r>
    </w:p>
    <w:p w14:paraId="439EA244" w14:textId="77777777" w:rsidR="001C615C" w:rsidRPr="001C615C" w:rsidRDefault="001C615C" w:rsidP="00CC6488">
      <w:pPr>
        <w:widowControl/>
        <w:ind w:left="720"/>
        <w:rPr>
          <w:color w:val="auto"/>
        </w:rPr>
      </w:pPr>
      <w:r w:rsidRPr="001C615C">
        <w:rPr>
          <w:color w:val="auto"/>
        </w:rPr>
        <w:t>APs from most manufacturers</w:t>
      </w:r>
    </w:p>
    <w:p w14:paraId="37C3DBED" w14:textId="77777777" w:rsidR="001C615C" w:rsidRPr="001C615C" w:rsidRDefault="001C615C" w:rsidP="00CC6488">
      <w:pPr>
        <w:widowControl/>
        <w:ind w:left="720"/>
        <w:rPr>
          <w:color w:val="auto"/>
        </w:rPr>
      </w:pPr>
      <w:r w:rsidRPr="001C615C">
        <w:rPr>
          <w:color w:val="auto"/>
        </w:rPr>
        <w:t>2.1.115.2 This is a steel enclosure so antennas or APs be mounted externally on the door</w:t>
      </w:r>
    </w:p>
    <w:p w14:paraId="6FD8E90A" w14:textId="77777777" w:rsidR="001C615C" w:rsidRPr="001C615C" w:rsidRDefault="001C615C" w:rsidP="00CC6488">
      <w:pPr>
        <w:widowControl/>
        <w:ind w:left="720"/>
        <w:rPr>
          <w:color w:val="auto"/>
        </w:rPr>
      </w:pPr>
      <w:r w:rsidRPr="001C615C">
        <w:rPr>
          <w:color w:val="auto"/>
        </w:rPr>
        <w:t>2.1.115.3 For model 1051-00, mount up to (7) external antennas on the door using the bulkhead connector</w:t>
      </w:r>
    </w:p>
    <w:p w14:paraId="6F710B95" w14:textId="77777777" w:rsidR="001C615C" w:rsidRPr="001C615C" w:rsidRDefault="001C615C" w:rsidP="00CC6488">
      <w:pPr>
        <w:widowControl/>
        <w:ind w:left="720"/>
        <w:rPr>
          <w:color w:val="auto"/>
        </w:rPr>
      </w:pPr>
      <w:r w:rsidRPr="001C615C">
        <w:rPr>
          <w:color w:val="auto"/>
        </w:rPr>
        <w:t>kit for dipole antennas (Oberon P/N 35-BULKHD-KIT) or Oberon 34-ZDUAL or 34-DMDUAL</w:t>
      </w:r>
    </w:p>
    <w:p w14:paraId="5ED64325" w14:textId="77777777" w:rsidR="001C615C" w:rsidRPr="001C615C" w:rsidRDefault="001C615C" w:rsidP="00CC6488">
      <w:pPr>
        <w:widowControl/>
        <w:ind w:left="720"/>
        <w:rPr>
          <w:color w:val="auto"/>
        </w:rPr>
      </w:pPr>
      <w:r w:rsidRPr="001C615C">
        <w:rPr>
          <w:color w:val="auto"/>
        </w:rPr>
        <w:t>antennas</w:t>
      </w:r>
    </w:p>
    <w:p w14:paraId="5CDAD18F" w14:textId="77777777" w:rsidR="001C615C" w:rsidRPr="001C615C" w:rsidRDefault="001C615C" w:rsidP="00CC6488">
      <w:pPr>
        <w:widowControl/>
        <w:ind w:left="720"/>
        <w:rPr>
          <w:color w:val="auto"/>
        </w:rPr>
      </w:pPr>
      <w:r w:rsidRPr="001C615C">
        <w:rPr>
          <w:color w:val="auto"/>
        </w:rPr>
        <w:t>2.1.115.4 Performance: UL 50 listed for line voltage powered equipment, and designed to meet NEC300-22</w:t>
      </w:r>
    </w:p>
    <w:p w14:paraId="51A64319" w14:textId="77777777" w:rsidR="001C615C" w:rsidRPr="001C615C" w:rsidRDefault="001C615C" w:rsidP="00CC6488">
      <w:pPr>
        <w:widowControl/>
        <w:ind w:left="720"/>
        <w:rPr>
          <w:color w:val="auto"/>
        </w:rPr>
      </w:pPr>
      <w:r w:rsidRPr="001C615C">
        <w:rPr>
          <w:color w:val="auto"/>
        </w:rPr>
        <w:t>and 300-23 for plenum installations. OSHPD approved OPM-0110-13. De-rate AP operating</w:t>
      </w:r>
    </w:p>
    <w:p w14:paraId="7269025A" w14:textId="77777777" w:rsidR="001C615C" w:rsidRPr="001C615C" w:rsidRDefault="001C615C" w:rsidP="00CC6488">
      <w:pPr>
        <w:widowControl/>
        <w:ind w:left="720"/>
        <w:rPr>
          <w:color w:val="auto"/>
        </w:rPr>
      </w:pPr>
      <w:r w:rsidRPr="001C615C">
        <w:rPr>
          <w:color w:val="auto"/>
        </w:rPr>
        <w:t>temperature range by 6°C when mounted in enclosure</w:t>
      </w:r>
    </w:p>
    <w:p w14:paraId="418C2298" w14:textId="77777777" w:rsidR="001C615C" w:rsidRPr="001C615C" w:rsidRDefault="001C615C" w:rsidP="00CC6488">
      <w:pPr>
        <w:widowControl/>
        <w:ind w:left="720"/>
        <w:rPr>
          <w:color w:val="auto"/>
        </w:rPr>
      </w:pPr>
      <w:r w:rsidRPr="001C615C">
        <w:rPr>
          <w:color w:val="auto"/>
        </w:rPr>
        <w:t>2.1.115.5 Fully hinged locking door, keyed alike. Doors are interchangeable</w:t>
      </w:r>
    </w:p>
    <w:p w14:paraId="3817EA46" w14:textId="77777777" w:rsidR="001C615C" w:rsidRPr="001C615C" w:rsidRDefault="001C615C" w:rsidP="00CC6488">
      <w:pPr>
        <w:widowControl/>
        <w:ind w:left="720"/>
        <w:rPr>
          <w:color w:val="auto"/>
        </w:rPr>
      </w:pPr>
      <w:r w:rsidRPr="001C615C">
        <w:rPr>
          <w:color w:val="auto"/>
        </w:rPr>
        <w:t>2.1.115.6 Firestop grommet for insertion into back-box, large enough for 2 Cat6A cables</w:t>
      </w:r>
    </w:p>
    <w:p w14:paraId="08835D18" w14:textId="77777777" w:rsidR="001C615C" w:rsidRPr="001C615C" w:rsidRDefault="001C615C" w:rsidP="00CC6488">
      <w:pPr>
        <w:widowControl/>
        <w:ind w:left="720"/>
        <w:rPr>
          <w:color w:val="auto"/>
        </w:rPr>
      </w:pPr>
      <w:r w:rsidRPr="001C615C">
        <w:rPr>
          <w:color w:val="auto"/>
        </w:rPr>
        <w:t>2.1.115.7 1 in. trade size knockouts in four walls</w:t>
      </w:r>
    </w:p>
    <w:p w14:paraId="32971725" w14:textId="77777777" w:rsidR="001C615C" w:rsidRPr="001C615C" w:rsidRDefault="001C615C" w:rsidP="00CC6488">
      <w:pPr>
        <w:widowControl/>
        <w:ind w:left="720"/>
        <w:rPr>
          <w:color w:val="auto"/>
        </w:rPr>
      </w:pPr>
      <w:r w:rsidRPr="001C615C">
        <w:rPr>
          <w:color w:val="auto"/>
        </w:rPr>
        <w:t>2.1.115.8 Enclosure back box is effective as a dust barrier for ICRA procedure compliance</w:t>
      </w:r>
    </w:p>
    <w:p w14:paraId="695FAD79" w14:textId="77777777" w:rsidR="001C615C" w:rsidRPr="001C615C" w:rsidRDefault="001C615C" w:rsidP="00CC6488">
      <w:pPr>
        <w:widowControl/>
        <w:ind w:left="720"/>
        <w:rPr>
          <w:color w:val="auto"/>
        </w:rPr>
      </w:pPr>
      <w:r w:rsidRPr="001C615C">
        <w:rPr>
          <w:color w:val="auto"/>
        </w:rPr>
        <w:t>2.1.115.9 -CCEA version backbox is sealed to be used in pressurized rooms, and to be compliant with City</w:t>
      </w:r>
    </w:p>
    <w:p w14:paraId="168EDC4B" w14:textId="77777777" w:rsidR="001C615C" w:rsidRPr="001C615C" w:rsidRDefault="001C615C" w:rsidP="00CC6488">
      <w:pPr>
        <w:widowControl/>
        <w:ind w:left="720"/>
        <w:rPr>
          <w:color w:val="auto"/>
        </w:rPr>
      </w:pPr>
      <w:r w:rsidRPr="001C615C">
        <w:rPr>
          <w:color w:val="auto"/>
        </w:rPr>
        <w:t>of Chicago Environmental Air (CCEA) plenum requirement</w:t>
      </w:r>
    </w:p>
    <w:p w14:paraId="01A5DADA" w14:textId="77777777" w:rsidR="001C615C" w:rsidRPr="001C615C" w:rsidRDefault="001C615C" w:rsidP="00CC6488">
      <w:pPr>
        <w:widowControl/>
        <w:ind w:left="720"/>
        <w:rPr>
          <w:color w:val="auto"/>
        </w:rPr>
      </w:pPr>
      <w:r w:rsidRPr="001C615C">
        <w:rPr>
          <w:color w:val="auto"/>
        </w:rPr>
        <w:t>2.1.115.10 Construction: 16 ga. back-box, 14 ga. door, textured white powder-coated steel. Model</w:t>
      </w:r>
    </w:p>
    <w:p w14:paraId="52C99A1C" w14:textId="77777777" w:rsidR="001C615C" w:rsidRPr="001C615C" w:rsidRDefault="001C615C" w:rsidP="00CC6488">
      <w:pPr>
        <w:widowControl/>
        <w:ind w:left="720"/>
        <w:rPr>
          <w:color w:val="auto"/>
        </w:rPr>
      </w:pPr>
      <w:r w:rsidRPr="001C615C">
        <w:rPr>
          <w:color w:val="auto"/>
        </w:rPr>
        <w:t>1051-DOME includes a UL 94-5VA white ABS plastic dome. Model 1051-CP includes a UL</w:t>
      </w:r>
    </w:p>
    <w:p w14:paraId="1B2A17DD" w14:textId="77777777" w:rsidR="001C615C" w:rsidRPr="001C615C" w:rsidRDefault="001C615C" w:rsidP="00CC6488">
      <w:pPr>
        <w:widowControl/>
        <w:ind w:left="720"/>
        <w:rPr>
          <w:color w:val="auto"/>
        </w:rPr>
      </w:pPr>
      <w:r w:rsidRPr="001C615C">
        <w:rPr>
          <w:color w:val="auto"/>
        </w:rPr>
        <w:t>95-5VA clear polycarbonate dome</w:t>
      </w:r>
    </w:p>
    <w:p w14:paraId="38E2499C" w14:textId="77777777" w:rsidR="001C615C" w:rsidRPr="001C615C" w:rsidRDefault="001C615C" w:rsidP="00CC6488">
      <w:pPr>
        <w:widowControl/>
        <w:ind w:left="720"/>
        <w:rPr>
          <w:color w:val="auto"/>
        </w:rPr>
      </w:pPr>
      <w:r w:rsidRPr="001C615C">
        <w:rPr>
          <w:color w:val="auto"/>
        </w:rPr>
        <w:t>2.1.115.11 Size: Flange is 17.5 x 17.5 in. (445 x 445 mm). Back-box is 12.5 x 12.5 x 4.5 in. (318 x 318 x 114</w:t>
      </w:r>
    </w:p>
    <w:p w14:paraId="5C2EB4B8" w14:textId="77777777" w:rsidR="001C615C" w:rsidRPr="001C615C" w:rsidRDefault="001C615C" w:rsidP="00CC6488">
      <w:pPr>
        <w:widowControl/>
        <w:ind w:left="720"/>
        <w:rPr>
          <w:color w:val="auto"/>
        </w:rPr>
      </w:pPr>
      <w:r w:rsidRPr="001C615C">
        <w:rPr>
          <w:color w:val="auto"/>
        </w:rPr>
        <w:t>mm). 4 in. (101 mm) useful depth with universal T-bar bracket in place</w:t>
      </w:r>
    </w:p>
    <w:p w14:paraId="06D7E8E3" w14:textId="77777777" w:rsidR="001C615C" w:rsidRPr="001C615C" w:rsidRDefault="001C615C" w:rsidP="00CC6488">
      <w:pPr>
        <w:widowControl/>
        <w:ind w:left="720"/>
        <w:rPr>
          <w:color w:val="auto"/>
        </w:rPr>
      </w:pPr>
      <w:r w:rsidRPr="001C615C">
        <w:rPr>
          <w:color w:val="auto"/>
        </w:rPr>
        <w:t>2.1.115.12 Maximum weight to be installed inside enclosure is 25 lbs.</w:t>
      </w:r>
    </w:p>
    <w:p w14:paraId="240E117A" w14:textId="77777777" w:rsidR="001C615C" w:rsidRPr="001C615C" w:rsidRDefault="001C615C" w:rsidP="00CC6488">
      <w:pPr>
        <w:widowControl/>
        <w:ind w:left="720"/>
        <w:rPr>
          <w:color w:val="auto"/>
        </w:rPr>
      </w:pPr>
      <w:r w:rsidRPr="001C615C">
        <w:rPr>
          <w:color w:val="auto"/>
        </w:rPr>
        <w:t>2.1.115.13 Made in the USA</w:t>
      </w:r>
    </w:p>
    <w:p w14:paraId="0A789652" w14:textId="77777777" w:rsidR="00CC6488" w:rsidRDefault="00CC6488" w:rsidP="001C615C">
      <w:pPr>
        <w:widowControl/>
        <w:rPr>
          <w:color w:val="auto"/>
        </w:rPr>
      </w:pPr>
    </w:p>
    <w:p w14:paraId="50BA98AA" w14:textId="77777777" w:rsidR="00CC6488" w:rsidRDefault="001C615C" w:rsidP="00CC6488">
      <w:pPr>
        <w:widowControl/>
        <w:ind w:firstLine="360"/>
        <w:rPr>
          <w:color w:val="auto"/>
        </w:rPr>
      </w:pPr>
      <w:r w:rsidRPr="001C615C">
        <w:rPr>
          <w:color w:val="auto"/>
        </w:rPr>
        <w:t xml:space="preserve">2.1.116 Basis of Design: 1051-COAP9115 as manufactured by Oberon, a division of </w:t>
      </w:r>
    </w:p>
    <w:p w14:paraId="4AC133F6" w14:textId="4F2B71D3" w:rsidR="001C615C" w:rsidRPr="001C615C" w:rsidRDefault="001C615C" w:rsidP="00CC6488">
      <w:pPr>
        <w:widowControl/>
        <w:ind w:firstLine="360"/>
        <w:rPr>
          <w:color w:val="auto"/>
        </w:rPr>
      </w:pPr>
      <w:r w:rsidRPr="001C615C">
        <w:rPr>
          <w:color w:val="auto"/>
        </w:rPr>
        <w:t>Chatsworth Products, Inc.</w:t>
      </w:r>
    </w:p>
    <w:p w14:paraId="70F33882" w14:textId="77777777" w:rsidR="001C615C" w:rsidRPr="001C615C" w:rsidRDefault="001C615C" w:rsidP="00CC6488">
      <w:pPr>
        <w:widowControl/>
        <w:ind w:left="720"/>
        <w:rPr>
          <w:color w:val="auto"/>
        </w:rPr>
      </w:pPr>
      <w:r w:rsidRPr="001C615C">
        <w:rPr>
          <w:color w:val="auto"/>
        </w:rPr>
        <w:t>2.1.116.1 Design: 4.5 in. deep AP or DAS Remote Unit enclosure designed for recess installation in hard-lid</w:t>
      </w:r>
    </w:p>
    <w:p w14:paraId="3DCBD2C1" w14:textId="77777777" w:rsidR="001C615C" w:rsidRPr="001C615C" w:rsidRDefault="001C615C" w:rsidP="00CC6488">
      <w:pPr>
        <w:widowControl/>
        <w:ind w:left="720"/>
        <w:rPr>
          <w:color w:val="auto"/>
        </w:rPr>
      </w:pPr>
      <w:r w:rsidRPr="001C615C">
        <w:rPr>
          <w:color w:val="auto"/>
        </w:rPr>
        <w:t>ceilings (drywall, plaster and lath, stucco, block, core plank, etc.). Internal T-bar accommodates</w:t>
      </w:r>
    </w:p>
    <w:p w14:paraId="4F6115F2" w14:textId="77777777" w:rsidR="001C615C" w:rsidRPr="001C615C" w:rsidRDefault="001C615C" w:rsidP="00CC6488">
      <w:pPr>
        <w:widowControl/>
        <w:ind w:left="720"/>
        <w:rPr>
          <w:color w:val="auto"/>
        </w:rPr>
      </w:pPr>
      <w:r w:rsidRPr="001C615C">
        <w:rPr>
          <w:color w:val="auto"/>
        </w:rPr>
        <w:t>APs from most manufacturers</w:t>
      </w:r>
    </w:p>
    <w:p w14:paraId="5A93CAF7" w14:textId="77777777" w:rsidR="001C615C" w:rsidRPr="001C615C" w:rsidRDefault="001C615C" w:rsidP="00CC6488">
      <w:pPr>
        <w:widowControl/>
        <w:ind w:left="720"/>
        <w:rPr>
          <w:color w:val="auto"/>
        </w:rPr>
      </w:pPr>
      <w:r w:rsidRPr="001C615C">
        <w:rPr>
          <w:color w:val="auto"/>
        </w:rPr>
        <w:t>2.1.116.2 This is a steel enclosure so antennas or APs be mounted externally on the door</w:t>
      </w:r>
    </w:p>
    <w:p w14:paraId="72DE4EB4" w14:textId="77777777" w:rsidR="001C615C" w:rsidRPr="001C615C" w:rsidRDefault="001C615C" w:rsidP="00CC6488">
      <w:pPr>
        <w:widowControl/>
        <w:ind w:left="720"/>
        <w:rPr>
          <w:color w:val="auto"/>
        </w:rPr>
      </w:pPr>
      <w:r w:rsidRPr="001C615C">
        <w:rPr>
          <w:color w:val="auto"/>
        </w:rPr>
        <w:t>2.1.116.3 For model 1051-00, mount up to (7) external antennas on the door using the bulkhead connector</w:t>
      </w:r>
    </w:p>
    <w:p w14:paraId="557E3B96" w14:textId="77777777" w:rsidR="001C615C" w:rsidRPr="001C615C" w:rsidRDefault="001C615C" w:rsidP="00CC6488">
      <w:pPr>
        <w:widowControl/>
        <w:ind w:left="720"/>
        <w:rPr>
          <w:color w:val="auto"/>
        </w:rPr>
      </w:pPr>
      <w:r w:rsidRPr="001C615C">
        <w:rPr>
          <w:color w:val="auto"/>
        </w:rPr>
        <w:t>kit for dipole antennas (Oberon P/N 35-BULKHD-KIT) or Oberon 34-ZDUAL or 34-DMDUAL</w:t>
      </w:r>
    </w:p>
    <w:p w14:paraId="66C0CE6B" w14:textId="77777777" w:rsidR="001C615C" w:rsidRPr="001C615C" w:rsidRDefault="001C615C" w:rsidP="00CC6488">
      <w:pPr>
        <w:widowControl/>
        <w:ind w:left="720"/>
        <w:rPr>
          <w:color w:val="auto"/>
        </w:rPr>
      </w:pPr>
      <w:r w:rsidRPr="001C615C">
        <w:rPr>
          <w:color w:val="auto"/>
        </w:rPr>
        <w:t>antennas</w:t>
      </w:r>
    </w:p>
    <w:p w14:paraId="0DBBD26A" w14:textId="77777777" w:rsidR="001C615C" w:rsidRPr="001C615C" w:rsidRDefault="001C615C" w:rsidP="00CC6488">
      <w:pPr>
        <w:widowControl/>
        <w:ind w:left="720"/>
        <w:rPr>
          <w:color w:val="auto"/>
        </w:rPr>
      </w:pPr>
      <w:r w:rsidRPr="001C615C">
        <w:rPr>
          <w:color w:val="auto"/>
        </w:rPr>
        <w:t>2.1.116.4 Performance: UL 50 listed for line voltage powered equipment, and designed to meet NEC300-22</w:t>
      </w:r>
    </w:p>
    <w:p w14:paraId="7983E36D" w14:textId="77777777" w:rsidR="001C615C" w:rsidRPr="001C615C" w:rsidRDefault="001C615C" w:rsidP="00CC6488">
      <w:pPr>
        <w:widowControl/>
        <w:ind w:left="720"/>
        <w:rPr>
          <w:color w:val="auto"/>
        </w:rPr>
      </w:pPr>
      <w:r w:rsidRPr="001C615C">
        <w:rPr>
          <w:color w:val="auto"/>
        </w:rPr>
        <w:t>and 300-23 for plenum installations. OSHPD approved OPM-0110-13. De-rate AP operating</w:t>
      </w:r>
    </w:p>
    <w:p w14:paraId="53B8D245" w14:textId="77777777" w:rsidR="001C615C" w:rsidRPr="001C615C" w:rsidRDefault="001C615C" w:rsidP="00CC6488">
      <w:pPr>
        <w:widowControl/>
        <w:ind w:left="720"/>
        <w:rPr>
          <w:color w:val="auto"/>
        </w:rPr>
      </w:pPr>
      <w:r w:rsidRPr="001C615C">
        <w:rPr>
          <w:color w:val="auto"/>
        </w:rPr>
        <w:t>temperature range by 6°C when mounted in enclosure</w:t>
      </w:r>
    </w:p>
    <w:p w14:paraId="74677CB3" w14:textId="77777777" w:rsidR="001C615C" w:rsidRPr="001C615C" w:rsidRDefault="001C615C" w:rsidP="00CC6488">
      <w:pPr>
        <w:widowControl/>
        <w:ind w:left="720"/>
        <w:rPr>
          <w:color w:val="auto"/>
        </w:rPr>
      </w:pPr>
      <w:r w:rsidRPr="001C615C">
        <w:rPr>
          <w:color w:val="auto"/>
        </w:rPr>
        <w:t>2.1.116.5 Fully hinged locking door, keyed alike. Doors are interchangeable</w:t>
      </w:r>
    </w:p>
    <w:p w14:paraId="614A0405" w14:textId="77777777" w:rsidR="001C615C" w:rsidRPr="001C615C" w:rsidRDefault="001C615C" w:rsidP="00CC6488">
      <w:pPr>
        <w:widowControl/>
        <w:ind w:left="720"/>
        <w:rPr>
          <w:color w:val="auto"/>
        </w:rPr>
      </w:pPr>
      <w:r w:rsidRPr="001C615C">
        <w:rPr>
          <w:color w:val="auto"/>
        </w:rPr>
        <w:t>2.1.116.6 Firestop grommet for insertion into back-box, large enough for 2 Cat6A cables</w:t>
      </w:r>
    </w:p>
    <w:p w14:paraId="6F891B37" w14:textId="77777777" w:rsidR="001C615C" w:rsidRPr="001C615C" w:rsidRDefault="001C615C" w:rsidP="00CC6488">
      <w:pPr>
        <w:widowControl/>
        <w:ind w:left="720"/>
        <w:rPr>
          <w:color w:val="auto"/>
        </w:rPr>
      </w:pPr>
      <w:r w:rsidRPr="001C615C">
        <w:rPr>
          <w:color w:val="auto"/>
        </w:rPr>
        <w:t>2.1.116.7 1 in. trade size knockouts in four walls</w:t>
      </w:r>
    </w:p>
    <w:p w14:paraId="79E6004B" w14:textId="77777777" w:rsidR="001C615C" w:rsidRPr="001C615C" w:rsidRDefault="001C615C" w:rsidP="00CC6488">
      <w:pPr>
        <w:widowControl/>
        <w:ind w:left="720"/>
        <w:rPr>
          <w:color w:val="auto"/>
        </w:rPr>
      </w:pPr>
      <w:r w:rsidRPr="001C615C">
        <w:rPr>
          <w:color w:val="auto"/>
        </w:rPr>
        <w:t>2.1.116.8 Enclosure back box is effective as a dust barrier for ICRA procedure compliance</w:t>
      </w:r>
    </w:p>
    <w:p w14:paraId="07A62C12" w14:textId="77777777" w:rsidR="001C615C" w:rsidRPr="001C615C" w:rsidRDefault="001C615C" w:rsidP="00CC6488">
      <w:pPr>
        <w:widowControl/>
        <w:ind w:left="720"/>
        <w:rPr>
          <w:color w:val="auto"/>
        </w:rPr>
      </w:pPr>
      <w:r w:rsidRPr="001C615C">
        <w:rPr>
          <w:color w:val="auto"/>
        </w:rPr>
        <w:t>2.1.116.9 -CCEA version backbox is sealed to be used in pressurized rooms, and to be compliant with City</w:t>
      </w:r>
    </w:p>
    <w:p w14:paraId="0CF55488" w14:textId="77777777" w:rsidR="001C615C" w:rsidRPr="001C615C" w:rsidRDefault="001C615C" w:rsidP="00CC6488">
      <w:pPr>
        <w:widowControl/>
        <w:ind w:left="720"/>
        <w:rPr>
          <w:color w:val="auto"/>
        </w:rPr>
      </w:pPr>
      <w:r w:rsidRPr="001C615C">
        <w:rPr>
          <w:color w:val="auto"/>
        </w:rPr>
        <w:t>of Chicago Environmental Air (CCEA) plenum requirement</w:t>
      </w:r>
    </w:p>
    <w:p w14:paraId="3AB89C67" w14:textId="77777777" w:rsidR="001C615C" w:rsidRPr="001C615C" w:rsidRDefault="001C615C" w:rsidP="00CC6488">
      <w:pPr>
        <w:widowControl/>
        <w:ind w:left="720"/>
        <w:rPr>
          <w:color w:val="auto"/>
        </w:rPr>
      </w:pPr>
      <w:r w:rsidRPr="001C615C">
        <w:rPr>
          <w:color w:val="auto"/>
        </w:rPr>
        <w:t>2.1.116.10 Construction: 16 ga. back-box, 14 ga. door, textured white powder-coated steel. Model</w:t>
      </w:r>
    </w:p>
    <w:p w14:paraId="575501B2" w14:textId="77777777" w:rsidR="001C615C" w:rsidRPr="001C615C" w:rsidRDefault="001C615C" w:rsidP="00CC6488">
      <w:pPr>
        <w:widowControl/>
        <w:ind w:left="720"/>
        <w:rPr>
          <w:color w:val="auto"/>
        </w:rPr>
      </w:pPr>
      <w:r w:rsidRPr="001C615C">
        <w:rPr>
          <w:color w:val="auto"/>
        </w:rPr>
        <w:t>1051-DOME includes a UL 94-5VA white ABS plastic dome. Model 1051-CP includes a UL</w:t>
      </w:r>
    </w:p>
    <w:p w14:paraId="732EE12D" w14:textId="77777777" w:rsidR="001C615C" w:rsidRPr="001C615C" w:rsidRDefault="001C615C" w:rsidP="00CC6488">
      <w:pPr>
        <w:widowControl/>
        <w:ind w:left="720"/>
        <w:rPr>
          <w:color w:val="auto"/>
        </w:rPr>
      </w:pPr>
      <w:r w:rsidRPr="001C615C">
        <w:rPr>
          <w:color w:val="auto"/>
        </w:rPr>
        <w:t>95-5VA clear polycarbonate dome</w:t>
      </w:r>
    </w:p>
    <w:p w14:paraId="6881818B" w14:textId="77777777" w:rsidR="001C615C" w:rsidRPr="001C615C" w:rsidRDefault="001C615C" w:rsidP="00CC6488">
      <w:pPr>
        <w:widowControl/>
        <w:ind w:left="720"/>
        <w:rPr>
          <w:color w:val="auto"/>
        </w:rPr>
      </w:pPr>
      <w:r w:rsidRPr="001C615C">
        <w:rPr>
          <w:color w:val="auto"/>
        </w:rPr>
        <w:t>2.1.116.11 Size: Flange is 17.5 x 17.5 in. (445 x 445 mm). Back-box is 12.5 x 12.5 x 4.5 in. (318 x 318 x 114</w:t>
      </w:r>
    </w:p>
    <w:p w14:paraId="4B53979F" w14:textId="77777777" w:rsidR="001C615C" w:rsidRPr="001C615C" w:rsidRDefault="001C615C" w:rsidP="00CC6488">
      <w:pPr>
        <w:widowControl/>
        <w:ind w:left="720"/>
        <w:rPr>
          <w:color w:val="auto"/>
        </w:rPr>
      </w:pPr>
      <w:r w:rsidRPr="001C615C">
        <w:rPr>
          <w:color w:val="auto"/>
        </w:rPr>
        <w:t>mm). 4 in. (101 mm) useful depth with universal T-bar bracket in place</w:t>
      </w:r>
    </w:p>
    <w:p w14:paraId="60EC9EB4" w14:textId="77777777" w:rsidR="001C615C" w:rsidRPr="001C615C" w:rsidRDefault="001C615C" w:rsidP="00CC6488">
      <w:pPr>
        <w:widowControl/>
        <w:ind w:left="720"/>
        <w:rPr>
          <w:color w:val="auto"/>
        </w:rPr>
      </w:pPr>
      <w:r w:rsidRPr="001C615C">
        <w:rPr>
          <w:color w:val="auto"/>
        </w:rPr>
        <w:t>2.1.116.12 Maximum weight to be installed inside enclosure is 25 lbs.</w:t>
      </w:r>
    </w:p>
    <w:p w14:paraId="70914777" w14:textId="77777777" w:rsidR="001C615C" w:rsidRPr="001C615C" w:rsidRDefault="001C615C" w:rsidP="00CC6488">
      <w:pPr>
        <w:widowControl/>
        <w:ind w:left="720"/>
        <w:rPr>
          <w:color w:val="auto"/>
        </w:rPr>
      </w:pPr>
      <w:r w:rsidRPr="001C615C">
        <w:rPr>
          <w:color w:val="auto"/>
        </w:rPr>
        <w:t>2.1.116.13 Made in the USA</w:t>
      </w:r>
    </w:p>
    <w:p w14:paraId="558EE2A8" w14:textId="659A377F" w:rsidR="00CC6488" w:rsidRDefault="00CC6488" w:rsidP="001C615C">
      <w:pPr>
        <w:widowControl/>
        <w:rPr>
          <w:color w:val="auto"/>
        </w:rPr>
      </w:pPr>
    </w:p>
    <w:p w14:paraId="684FF5A0" w14:textId="77777777" w:rsidR="00CC6488" w:rsidRDefault="00CC6488" w:rsidP="001C615C">
      <w:pPr>
        <w:widowControl/>
        <w:rPr>
          <w:color w:val="auto"/>
        </w:rPr>
      </w:pPr>
    </w:p>
    <w:p w14:paraId="7C651532" w14:textId="77777777" w:rsidR="00CC6488" w:rsidRDefault="001C615C" w:rsidP="00CC6488">
      <w:pPr>
        <w:widowControl/>
        <w:ind w:firstLine="360"/>
        <w:rPr>
          <w:color w:val="auto"/>
        </w:rPr>
      </w:pPr>
      <w:r w:rsidRPr="001C615C">
        <w:rPr>
          <w:color w:val="auto"/>
        </w:rPr>
        <w:t xml:space="preserve">2.1.117 Basis of Design: 1051-COAP9117 as manufactured by Oberon, a division of </w:t>
      </w:r>
    </w:p>
    <w:p w14:paraId="106F8589" w14:textId="4CEB1CAB" w:rsidR="001C615C" w:rsidRPr="001C615C" w:rsidRDefault="001C615C" w:rsidP="00CC6488">
      <w:pPr>
        <w:widowControl/>
        <w:ind w:firstLine="360"/>
        <w:rPr>
          <w:color w:val="auto"/>
        </w:rPr>
      </w:pPr>
      <w:r w:rsidRPr="001C615C">
        <w:rPr>
          <w:color w:val="auto"/>
        </w:rPr>
        <w:t>Chatsworth Products, Inc.</w:t>
      </w:r>
    </w:p>
    <w:p w14:paraId="2162A26D" w14:textId="77777777" w:rsidR="001C615C" w:rsidRPr="001C615C" w:rsidRDefault="001C615C" w:rsidP="00CC6488">
      <w:pPr>
        <w:widowControl/>
        <w:ind w:left="720"/>
        <w:rPr>
          <w:color w:val="auto"/>
        </w:rPr>
      </w:pPr>
      <w:r w:rsidRPr="001C615C">
        <w:rPr>
          <w:color w:val="auto"/>
        </w:rPr>
        <w:t>2.1.117.1 Design: 4.5 in. deep AP or DAS Remote Unit enclosure designed for recess installation in hard-lid</w:t>
      </w:r>
    </w:p>
    <w:p w14:paraId="5FFDF847" w14:textId="77777777" w:rsidR="001C615C" w:rsidRPr="001C615C" w:rsidRDefault="001C615C" w:rsidP="00CC6488">
      <w:pPr>
        <w:widowControl/>
        <w:ind w:left="720"/>
        <w:rPr>
          <w:color w:val="auto"/>
        </w:rPr>
      </w:pPr>
      <w:r w:rsidRPr="001C615C">
        <w:rPr>
          <w:color w:val="auto"/>
        </w:rPr>
        <w:t>ceilings (drywall, plaster and lath, stucco, block, core plank, etc.). Internal T-bar accommodates</w:t>
      </w:r>
    </w:p>
    <w:p w14:paraId="2D2A9CFA" w14:textId="77777777" w:rsidR="001C615C" w:rsidRPr="001C615C" w:rsidRDefault="001C615C" w:rsidP="00CC6488">
      <w:pPr>
        <w:widowControl/>
        <w:ind w:left="720"/>
        <w:rPr>
          <w:color w:val="auto"/>
        </w:rPr>
      </w:pPr>
      <w:r w:rsidRPr="001C615C">
        <w:rPr>
          <w:color w:val="auto"/>
        </w:rPr>
        <w:t>APs from most manufacturers</w:t>
      </w:r>
    </w:p>
    <w:p w14:paraId="56D4ECD9" w14:textId="77777777" w:rsidR="001C615C" w:rsidRPr="001C615C" w:rsidRDefault="001C615C" w:rsidP="00CC6488">
      <w:pPr>
        <w:widowControl/>
        <w:ind w:left="720"/>
        <w:rPr>
          <w:color w:val="auto"/>
        </w:rPr>
      </w:pPr>
      <w:r w:rsidRPr="001C615C">
        <w:rPr>
          <w:color w:val="auto"/>
        </w:rPr>
        <w:t>2.1.117.2 This is a steel enclosure so antennas or APs be mounted externally on the door</w:t>
      </w:r>
    </w:p>
    <w:p w14:paraId="418F2C5B" w14:textId="77777777" w:rsidR="001C615C" w:rsidRPr="001C615C" w:rsidRDefault="001C615C" w:rsidP="00CC6488">
      <w:pPr>
        <w:widowControl/>
        <w:ind w:left="720"/>
        <w:rPr>
          <w:color w:val="auto"/>
        </w:rPr>
      </w:pPr>
      <w:r w:rsidRPr="001C615C">
        <w:rPr>
          <w:color w:val="auto"/>
        </w:rPr>
        <w:t>2.1.117.3 For model 1051-00, mount up to (7) external antennas on the door using the bulkhead connector</w:t>
      </w:r>
    </w:p>
    <w:p w14:paraId="2CA56BA3" w14:textId="77777777" w:rsidR="001C615C" w:rsidRPr="001C615C" w:rsidRDefault="001C615C" w:rsidP="00CC6488">
      <w:pPr>
        <w:widowControl/>
        <w:ind w:left="720"/>
        <w:rPr>
          <w:color w:val="auto"/>
        </w:rPr>
      </w:pPr>
      <w:r w:rsidRPr="001C615C">
        <w:rPr>
          <w:color w:val="auto"/>
        </w:rPr>
        <w:t>kit for dipole antennas (Oberon P/N 35-BULKHD-KIT) or Oberon 34-ZDUAL or 34-DMDUAL</w:t>
      </w:r>
    </w:p>
    <w:p w14:paraId="611F181E" w14:textId="77777777" w:rsidR="001C615C" w:rsidRPr="001C615C" w:rsidRDefault="001C615C" w:rsidP="00CC6488">
      <w:pPr>
        <w:widowControl/>
        <w:ind w:left="720"/>
        <w:rPr>
          <w:color w:val="auto"/>
        </w:rPr>
      </w:pPr>
      <w:r w:rsidRPr="001C615C">
        <w:rPr>
          <w:color w:val="auto"/>
        </w:rPr>
        <w:t>antennas</w:t>
      </w:r>
    </w:p>
    <w:p w14:paraId="00ED10D1" w14:textId="77777777" w:rsidR="001C615C" w:rsidRPr="001C615C" w:rsidRDefault="001C615C" w:rsidP="00CC6488">
      <w:pPr>
        <w:widowControl/>
        <w:ind w:left="720"/>
        <w:rPr>
          <w:color w:val="auto"/>
        </w:rPr>
      </w:pPr>
      <w:r w:rsidRPr="001C615C">
        <w:rPr>
          <w:color w:val="auto"/>
        </w:rPr>
        <w:t>2.1.117.4 Performance: UL 50 listed for line voltage powered equipment, and designed to meet NEC300-22</w:t>
      </w:r>
    </w:p>
    <w:p w14:paraId="21AAD434" w14:textId="77777777" w:rsidR="001C615C" w:rsidRPr="001C615C" w:rsidRDefault="001C615C" w:rsidP="00CC6488">
      <w:pPr>
        <w:widowControl/>
        <w:ind w:left="720"/>
        <w:rPr>
          <w:color w:val="auto"/>
        </w:rPr>
      </w:pPr>
      <w:r w:rsidRPr="001C615C">
        <w:rPr>
          <w:color w:val="auto"/>
        </w:rPr>
        <w:t>and 300-23 for plenum installations. OSHPD approved OPM-0110-13. De-rate AP operating</w:t>
      </w:r>
    </w:p>
    <w:p w14:paraId="319BA429" w14:textId="77777777" w:rsidR="001C615C" w:rsidRPr="001C615C" w:rsidRDefault="001C615C" w:rsidP="00CC6488">
      <w:pPr>
        <w:widowControl/>
        <w:ind w:left="720"/>
        <w:rPr>
          <w:color w:val="auto"/>
        </w:rPr>
      </w:pPr>
      <w:r w:rsidRPr="001C615C">
        <w:rPr>
          <w:color w:val="auto"/>
        </w:rPr>
        <w:t>temperature range by 6°C when mounted in enclosure</w:t>
      </w:r>
    </w:p>
    <w:p w14:paraId="3AF592FF" w14:textId="77777777" w:rsidR="001C615C" w:rsidRPr="001C615C" w:rsidRDefault="001C615C" w:rsidP="00CC6488">
      <w:pPr>
        <w:widowControl/>
        <w:ind w:left="720"/>
        <w:rPr>
          <w:color w:val="auto"/>
        </w:rPr>
      </w:pPr>
      <w:r w:rsidRPr="001C615C">
        <w:rPr>
          <w:color w:val="auto"/>
        </w:rPr>
        <w:t>2.1.117.5 Fully hinged locking door, keyed alike. Doors are interchangeable</w:t>
      </w:r>
    </w:p>
    <w:p w14:paraId="7A151783" w14:textId="77777777" w:rsidR="001C615C" w:rsidRPr="001C615C" w:rsidRDefault="001C615C" w:rsidP="00CC6488">
      <w:pPr>
        <w:widowControl/>
        <w:ind w:left="720"/>
        <w:rPr>
          <w:color w:val="auto"/>
        </w:rPr>
      </w:pPr>
      <w:r w:rsidRPr="001C615C">
        <w:rPr>
          <w:color w:val="auto"/>
        </w:rPr>
        <w:t>2.1.117.6 Firestop grommet for insertion into back-box, large enough for 2 Cat6A cables</w:t>
      </w:r>
    </w:p>
    <w:p w14:paraId="16340111" w14:textId="77777777" w:rsidR="001C615C" w:rsidRPr="001C615C" w:rsidRDefault="001C615C" w:rsidP="00CC6488">
      <w:pPr>
        <w:widowControl/>
        <w:ind w:left="720"/>
        <w:rPr>
          <w:color w:val="auto"/>
        </w:rPr>
      </w:pPr>
      <w:r w:rsidRPr="001C615C">
        <w:rPr>
          <w:color w:val="auto"/>
        </w:rPr>
        <w:t>2.1.117.7 1 in. trade size knockouts in four walls</w:t>
      </w:r>
    </w:p>
    <w:p w14:paraId="6419A20B" w14:textId="77777777" w:rsidR="001C615C" w:rsidRPr="001C615C" w:rsidRDefault="001C615C" w:rsidP="00CC6488">
      <w:pPr>
        <w:widowControl/>
        <w:ind w:left="720"/>
        <w:rPr>
          <w:color w:val="auto"/>
        </w:rPr>
      </w:pPr>
      <w:r w:rsidRPr="001C615C">
        <w:rPr>
          <w:color w:val="auto"/>
        </w:rPr>
        <w:t>2.1.117.8 Enclosure back box is effective as a dust barrier for ICRA procedure compliance</w:t>
      </w:r>
    </w:p>
    <w:p w14:paraId="466A7B07" w14:textId="77777777" w:rsidR="001C615C" w:rsidRPr="001C615C" w:rsidRDefault="001C615C" w:rsidP="00CC6488">
      <w:pPr>
        <w:widowControl/>
        <w:ind w:left="720"/>
        <w:rPr>
          <w:color w:val="auto"/>
        </w:rPr>
      </w:pPr>
      <w:r w:rsidRPr="001C615C">
        <w:rPr>
          <w:color w:val="auto"/>
        </w:rPr>
        <w:t>2.1.117.9 -CCEA version backbox is sealed to be used in pressurized rooms, and to be compliant with City</w:t>
      </w:r>
    </w:p>
    <w:p w14:paraId="7DFE9F1F" w14:textId="77777777" w:rsidR="001C615C" w:rsidRPr="001C615C" w:rsidRDefault="001C615C" w:rsidP="00CC6488">
      <w:pPr>
        <w:widowControl/>
        <w:ind w:left="720"/>
        <w:rPr>
          <w:color w:val="auto"/>
        </w:rPr>
      </w:pPr>
      <w:r w:rsidRPr="001C615C">
        <w:rPr>
          <w:color w:val="auto"/>
        </w:rPr>
        <w:t>of Chicago Environmental Air (CCEA) plenum requirement</w:t>
      </w:r>
    </w:p>
    <w:p w14:paraId="2C2B5176" w14:textId="77777777" w:rsidR="001C615C" w:rsidRPr="001C615C" w:rsidRDefault="001C615C" w:rsidP="00CC6488">
      <w:pPr>
        <w:widowControl/>
        <w:ind w:left="720"/>
        <w:rPr>
          <w:color w:val="auto"/>
        </w:rPr>
      </w:pPr>
      <w:r w:rsidRPr="001C615C">
        <w:rPr>
          <w:color w:val="auto"/>
        </w:rPr>
        <w:t>2.1.117.10 Construction: 16 ga. back-box, 14 ga. door, textured white powder-coated steel. Model</w:t>
      </w:r>
    </w:p>
    <w:p w14:paraId="14E0F69C" w14:textId="77777777" w:rsidR="001C615C" w:rsidRPr="001C615C" w:rsidRDefault="001C615C" w:rsidP="00CC6488">
      <w:pPr>
        <w:widowControl/>
        <w:ind w:left="720"/>
        <w:rPr>
          <w:color w:val="auto"/>
        </w:rPr>
      </w:pPr>
      <w:r w:rsidRPr="001C615C">
        <w:rPr>
          <w:color w:val="auto"/>
        </w:rPr>
        <w:t>1051-DOME includes a UL 94-5VA white ABS plastic dome. Model 1051-CP includes a UL</w:t>
      </w:r>
    </w:p>
    <w:p w14:paraId="156170E0" w14:textId="77777777" w:rsidR="001C615C" w:rsidRPr="001C615C" w:rsidRDefault="001C615C" w:rsidP="00CC6488">
      <w:pPr>
        <w:widowControl/>
        <w:ind w:left="720"/>
        <w:rPr>
          <w:color w:val="auto"/>
        </w:rPr>
      </w:pPr>
      <w:r w:rsidRPr="001C615C">
        <w:rPr>
          <w:color w:val="auto"/>
        </w:rPr>
        <w:t>95-5VA clear polycarbonate dome</w:t>
      </w:r>
    </w:p>
    <w:p w14:paraId="56340FAD" w14:textId="77777777" w:rsidR="001C615C" w:rsidRPr="001C615C" w:rsidRDefault="001C615C" w:rsidP="00CC6488">
      <w:pPr>
        <w:widowControl/>
        <w:ind w:left="720"/>
        <w:rPr>
          <w:color w:val="auto"/>
        </w:rPr>
      </w:pPr>
      <w:r w:rsidRPr="001C615C">
        <w:rPr>
          <w:color w:val="auto"/>
        </w:rPr>
        <w:t>2.1.117.11 Size: Flange is 17.5 x 17.5 in. (445 x 445 mm). Back-box is 12.5 x 12.5 x 4.5 in. (318 x 318 x 114</w:t>
      </w:r>
    </w:p>
    <w:p w14:paraId="264A3292" w14:textId="77777777" w:rsidR="001C615C" w:rsidRPr="001C615C" w:rsidRDefault="001C615C" w:rsidP="00CC6488">
      <w:pPr>
        <w:widowControl/>
        <w:ind w:left="720"/>
        <w:rPr>
          <w:color w:val="auto"/>
        </w:rPr>
      </w:pPr>
      <w:r w:rsidRPr="001C615C">
        <w:rPr>
          <w:color w:val="auto"/>
        </w:rPr>
        <w:t>mm). 4 in. (101 mm) useful depth with universal T-bar bracket in place</w:t>
      </w:r>
    </w:p>
    <w:p w14:paraId="0782D2E6" w14:textId="77777777" w:rsidR="001C615C" w:rsidRPr="001C615C" w:rsidRDefault="001C615C" w:rsidP="00CC6488">
      <w:pPr>
        <w:widowControl/>
        <w:ind w:left="720"/>
        <w:rPr>
          <w:color w:val="auto"/>
        </w:rPr>
      </w:pPr>
      <w:r w:rsidRPr="001C615C">
        <w:rPr>
          <w:color w:val="auto"/>
        </w:rPr>
        <w:t>2.1.117.12 Maximum weight to be installed inside enclosure is 25 lbs.</w:t>
      </w:r>
    </w:p>
    <w:p w14:paraId="40E17C73" w14:textId="77777777" w:rsidR="001C615C" w:rsidRPr="001C615C" w:rsidRDefault="001C615C" w:rsidP="00CC6488">
      <w:pPr>
        <w:widowControl/>
        <w:ind w:left="720"/>
        <w:rPr>
          <w:color w:val="auto"/>
        </w:rPr>
      </w:pPr>
      <w:r w:rsidRPr="001C615C">
        <w:rPr>
          <w:color w:val="auto"/>
        </w:rPr>
        <w:t>2.1.117.13 Made in the USA</w:t>
      </w:r>
    </w:p>
    <w:p w14:paraId="0BD68F7D" w14:textId="77777777" w:rsidR="00CC6488" w:rsidRDefault="00CC6488" w:rsidP="001C615C">
      <w:pPr>
        <w:widowControl/>
        <w:rPr>
          <w:color w:val="auto"/>
        </w:rPr>
      </w:pPr>
    </w:p>
    <w:p w14:paraId="055B831B" w14:textId="77777777" w:rsidR="00CC6488" w:rsidRDefault="001C615C" w:rsidP="00CC6488">
      <w:pPr>
        <w:widowControl/>
        <w:ind w:firstLine="360"/>
        <w:rPr>
          <w:color w:val="auto"/>
        </w:rPr>
      </w:pPr>
      <w:r w:rsidRPr="001C615C">
        <w:rPr>
          <w:color w:val="auto"/>
        </w:rPr>
        <w:t xml:space="preserve">2.1.118 Basis of Design: 1051-COAP9120 as manufactured by Oberon, a division of </w:t>
      </w:r>
    </w:p>
    <w:p w14:paraId="257018C7" w14:textId="414B6B2D" w:rsidR="001C615C" w:rsidRPr="001C615C" w:rsidRDefault="001C615C" w:rsidP="00CC6488">
      <w:pPr>
        <w:widowControl/>
        <w:ind w:firstLine="360"/>
        <w:rPr>
          <w:color w:val="auto"/>
        </w:rPr>
      </w:pPr>
      <w:r w:rsidRPr="001C615C">
        <w:rPr>
          <w:color w:val="auto"/>
        </w:rPr>
        <w:t>Chatsworth Products, Inc.</w:t>
      </w:r>
    </w:p>
    <w:p w14:paraId="58734B54" w14:textId="77777777" w:rsidR="001C615C" w:rsidRPr="001C615C" w:rsidRDefault="001C615C" w:rsidP="00CC6488">
      <w:pPr>
        <w:widowControl/>
        <w:ind w:left="720"/>
        <w:rPr>
          <w:color w:val="auto"/>
        </w:rPr>
      </w:pPr>
      <w:r w:rsidRPr="001C615C">
        <w:rPr>
          <w:color w:val="auto"/>
        </w:rPr>
        <w:t>2.1.118.1 Design: 4.5 in. deep AP or DAS Remote Unit enclosure designed for recess installation in hard-lid</w:t>
      </w:r>
    </w:p>
    <w:p w14:paraId="5A1DC8D4" w14:textId="77777777" w:rsidR="001C615C" w:rsidRPr="001C615C" w:rsidRDefault="001C615C" w:rsidP="00CC6488">
      <w:pPr>
        <w:widowControl/>
        <w:ind w:left="720"/>
        <w:rPr>
          <w:color w:val="auto"/>
        </w:rPr>
      </w:pPr>
      <w:r w:rsidRPr="001C615C">
        <w:rPr>
          <w:color w:val="auto"/>
        </w:rPr>
        <w:t>ceilings (drywall, plaster and lath, stucco, block, core plank, etc.). Internal T-bar accommodates</w:t>
      </w:r>
    </w:p>
    <w:p w14:paraId="43AE5BC2" w14:textId="77777777" w:rsidR="001C615C" w:rsidRPr="001C615C" w:rsidRDefault="001C615C" w:rsidP="00CC6488">
      <w:pPr>
        <w:widowControl/>
        <w:ind w:left="720"/>
        <w:rPr>
          <w:color w:val="auto"/>
        </w:rPr>
      </w:pPr>
      <w:r w:rsidRPr="001C615C">
        <w:rPr>
          <w:color w:val="auto"/>
        </w:rPr>
        <w:t>APs from most manufacturers</w:t>
      </w:r>
    </w:p>
    <w:p w14:paraId="13030D27" w14:textId="77777777" w:rsidR="001C615C" w:rsidRPr="001C615C" w:rsidRDefault="001C615C" w:rsidP="00CC6488">
      <w:pPr>
        <w:widowControl/>
        <w:ind w:left="720"/>
        <w:rPr>
          <w:color w:val="auto"/>
        </w:rPr>
      </w:pPr>
      <w:r w:rsidRPr="001C615C">
        <w:rPr>
          <w:color w:val="auto"/>
        </w:rPr>
        <w:t>2.1.118.2 This is a steel enclosure so antennas or APs be mounted externally on the door</w:t>
      </w:r>
    </w:p>
    <w:p w14:paraId="771C4551" w14:textId="77777777" w:rsidR="001C615C" w:rsidRPr="001C615C" w:rsidRDefault="001C615C" w:rsidP="00CC6488">
      <w:pPr>
        <w:widowControl/>
        <w:ind w:left="720"/>
        <w:rPr>
          <w:color w:val="auto"/>
        </w:rPr>
      </w:pPr>
      <w:r w:rsidRPr="001C615C">
        <w:rPr>
          <w:color w:val="auto"/>
        </w:rPr>
        <w:t>2.1.118.3 For model 1051-00, mount up to (7) external antennas on the door using the bulkhead connector</w:t>
      </w:r>
    </w:p>
    <w:p w14:paraId="129C1E74" w14:textId="77777777" w:rsidR="001C615C" w:rsidRPr="001C615C" w:rsidRDefault="001C615C" w:rsidP="00CC6488">
      <w:pPr>
        <w:widowControl/>
        <w:ind w:left="720"/>
        <w:rPr>
          <w:color w:val="auto"/>
        </w:rPr>
      </w:pPr>
      <w:r w:rsidRPr="001C615C">
        <w:rPr>
          <w:color w:val="auto"/>
        </w:rPr>
        <w:t>kit for dipole antennas (Oberon P/N 35-BULKHD-KIT) or Oberon 34-ZDUAL or 34-DMDUAL</w:t>
      </w:r>
    </w:p>
    <w:p w14:paraId="0A48FC85" w14:textId="77777777" w:rsidR="001C615C" w:rsidRPr="001C615C" w:rsidRDefault="001C615C" w:rsidP="00CC6488">
      <w:pPr>
        <w:widowControl/>
        <w:ind w:left="720"/>
        <w:rPr>
          <w:color w:val="auto"/>
        </w:rPr>
      </w:pPr>
      <w:r w:rsidRPr="001C615C">
        <w:rPr>
          <w:color w:val="auto"/>
        </w:rPr>
        <w:t>antennas</w:t>
      </w:r>
    </w:p>
    <w:p w14:paraId="2D0C2C85" w14:textId="77777777" w:rsidR="001C615C" w:rsidRPr="001C615C" w:rsidRDefault="001C615C" w:rsidP="00CC6488">
      <w:pPr>
        <w:widowControl/>
        <w:ind w:left="720"/>
        <w:rPr>
          <w:color w:val="auto"/>
        </w:rPr>
      </w:pPr>
      <w:r w:rsidRPr="001C615C">
        <w:rPr>
          <w:color w:val="auto"/>
        </w:rPr>
        <w:t>2.1.118.4 Performance: UL 50 listed for line voltage powered equipment, and designed to meet NEC300-22</w:t>
      </w:r>
    </w:p>
    <w:p w14:paraId="4714B89E" w14:textId="77777777" w:rsidR="001C615C" w:rsidRPr="001C615C" w:rsidRDefault="001C615C" w:rsidP="00CC6488">
      <w:pPr>
        <w:widowControl/>
        <w:ind w:left="720"/>
        <w:rPr>
          <w:color w:val="auto"/>
        </w:rPr>
      </w:pPr>
      <w:r w:rsidRPr="001C615C">
        <w:rPr>
          <w:color w:val="auto"/>
        </w:rPr>
        <w:t>and 300-23 for plenum installations. OSHPD approved OPM-0110-13. De-rate AP operating</w:t>
      </w:r>
    </w:p>
    <w:p w14:paraId="00FB5820" w14:textId="77777777" w:rsidR="001C615C" w:rsidRPr="001C615C" w:rsidRDefault="001C615C" w:rsidP="00CC6488">
      <w:pPr>
        <w:widowControl/>
        <w:ind w:left="720"/>
        <w:rPr>
          <w:color w:val="auto"/>
        </w:rPr>
      </w:pPr>
      <w:r w:rsidRPr="001C615C">
        <w:rPr>
          <w:color w:val="auto"/>
        </w:rPr>
        <w:t>temperature range by 6°C when mounted in enclosure</w:t>
      </w:r>
    </w:p>
    <w:p w14:paraId="4570651E" w14:textId="77777777" w:rsidR="001C615C" w:rsidRPr="001C615C" w:rsidRDefault="001C615C" w:rsidP="00CC6488">
      <w:pPr>
        <w:widowControl/>
        <w:ind w:left="720"/>
        <w:rPr>
          <w:color w:val="auto"/>
        </w:rPr>
      </w:pPr>
      <w:r w:rsidRPr="001C615C">
        <w:rPr>
          <w:color w:val="auto"/>
        </w:rPr>
        <w:t>2.1.118.5 Fully hinged locking door, keyed alike. Doors are interchangeable</w:t>
      </w:r>
    </w:p>
    <w:p w14:paraId="03E41129" w14:textId="77777777" w:rsidR="001C615C" w:rsidRPr="001C615C" w:rsidRDefault="001C615C" w:rsidP="00CC6488">
      <w:pPr>
        <w:widowControl/>
        <w:ind w:left="720"/>
        <w:rPr>
          <w:color w:val="auto"/>
        </w:rPr>
      </w:pPr>
      <w:r w:rsidRPr="001C615C">
        <w:rPr>
          <w:color w:val="auto"/>
        </w:rPr>
        <w:t>2.1.118.6 Firestop grommet for insertion into back-box, large enough for 2 Cat6A cables</w:t>
      </w:r>
    </w:p>
    <w:p w14:paraId="7FC25C2B" w14:textId="77777777" w:rsidR="001C615C" w:rsidRPr="001C615C" w:rsidRDefault="001C615C" w:rsidP="00CC6488">
      <w:pPr>
        <w:widowControl/>
        <w:ind w:left="720"/>
        <w:rPr>
          <w:color w:val="auto"/>
        </w:rPr>
      </w:pPr>
      <w:r w:rsidRPr="001C615C">
        <w:rPr>
          <w:color w:val="auto"/>
        </w:rPr>
        <w:t>2.1.118.7 1 in. trade size knockouts in four walls</w:t>
      </w:r>
    </w:p>
    <w:p w14:paraId="5E56D7AE" w14:textId="77777777" w:rsidR="001C615C" w:rsidRPr="001C615C" w:rsidRDefault="001C615C" w:rsidP="00CC6488">
      <w:pPr>
        <w:widowControl/>
        <w:ind w:left="720"/>
        <w:rPr>
          <w:color w:val="auto"/>
        </w:rPr>
      </w:pPr>
      <w:r w:rsidRPr="001C615C">
        <w:rPr>
          <w:color w:val="auto"/>
        </w:rPr>
        <w:t>2.1.118.8 Enclosure back box is effective as a dust barrier for ICRA procedure compliance</w:t>
      </w:r>
    </w:p>
    <w:p w14:paraId="56AF7361" w14:textId="68DAB0A1" w:rsidR="001C615C" w:rsidRPr="001C615C" w:rsidRDefault="001C615C" w:rsidP="00CC6488">
      <w:pPr>
        <w:widowControl/>
        <w:ind w:left="720"/>
        <w:rPr>
          <w:color w:val="auto"/>
        </w:rPr>
      </w:pPr>
      <w:r w:rsidRPr="001C615C">
        <w:rPr>
          <w:color w:val="auto"/>
        </w:rPr>
        <w:t>2.1.118.9 -CCEA version backbox is sealed to be used in pressurized rooms, and to be compliant with City</w:t>
      </w:r>
      <w:r w:rsidR="00CC6488">
        <w:rPr>
          <w:color w:val="auto"/>
        </w:rPr>
        <w:t xml:space="preserve"> </w:t>
      </w:r>
      <w:r w:rsidRPr="001C615C">
        <w:rPr>
          <w:color w:val="auto"/>
        </w:rPr>
        <w:t>of Chicago Environmental Air (CCEA) plenum requirement</w:t>
      </w:r>
    </w:p>
    <w:p w14:paraId="2CF7AE63" w14:textId="0EB54E42" w:rsidR="001C615C" w:rsidRPr="001C615C" w:rsidRDefault="001C615C" w:rsidP="00CC6488">
      <w:pPr>
        <w:widowControl/>
        <w:ind w:left="720"/>
        <w:rPr>
          <w:color w:val="auto"/>
        </w:rPr>
      </w:pPr>
      <w:r w:rsidRPr="001C615C">
        <w:rPr>
          <w:color w:val="auto"/>
        </w:rPr>
        <w:t>2.1.118.10 Construction: 16 ga. back-box, 14 ga. door, textured white powder-coated steel. Model</w:t>
      </w:r>
      <w:r w:rsidR="00CC6488">
        <w:rPr>
          <w:color w:val="auto"/>
        </w:rPr>
        <w:t xml:space="preserve"> </w:t>
      </w:r>
      <w:r w:rsidRPr="001C615C">
        <w:rPr>
          <w:color w:val="auto"/>
        </w:rPr>
        <w:t>1051-DOME includes a UL 94-5VA white ABS plastic dome. Model 1051-CP includes a UL</w:t>
      </w:r>
      <w:r w:rsidR="00CC6488">
        <w:rPr>
          <w:color w:val="auto"/>
        </w:rPr>
        <w:t xml:space="preserve"> </w:t>
      </w:r>
      <w:r w:rsidRPr="001C615C">
        <w:rPr>
          <w:color w:val="auto"/>
        </w:rPr>
        <w:t>95-5VA clear polycarbonate dome</w:t>
      </w:r>
    </w:p>
    <w:p w14:paraId="0A13D92E" w14:textId="64711B09" w:rsidR="001C615C" w:rsidRPr="001C615C" w:rsidRDefault="001C615C" w:rsidP="00CC6488">
      <w:pPr>
        <w:widowControl/>
        <w:ind w:left="720"/>
        <w:rPr>
          <w:color w:val="auto"/>
        </w:rPr>
      </w:pPr>
      <w:r w:rsidRPr="001C615C">
        <w:rPr>
          <w:color w:val="auto"/>
        </w:rPr>
        <w:t>2.1.118.11 Size: Flange is 17.5 x 17.5 in. (445 x 445 mm). Back-box is 12.5 x 12.5 x 4.5 in. (318 x 318 x 114</w:t>
      </w:r>
      <w:r w:rsidR="00CC6488">
        <w:rPr>
          <w:color w:val="auto"/>
        </w:rPr>
        <w:t xml:space="preserve"> </w:t>
      </w:r>
      <w:r w:rsidRPr="001C615C">
        <w:rPr>
          <w:color w:val="auto"/>
        </w:rPr>
        <w:t>mm). 4 in. (101 mm) useful depth with universal T-bar bracket in place</w:t>
      </w:r>
    </w:p>
    <w:p w14:paraId="367F5FA0" w14:textId="77777777" w:rsidR="001C615C" w:rsidRPr="001C615C" w:rsidRDefault="001C615C" w:rsidP="00CC6488">
      <w:pPr>
        <w:widowControl/>
        <w:ind w:left="720"/>
        <w:rPr>
          <w:color w:val="auto"/>
        </w:rPr>
      </w:pPr>
      <w:r w:rsidRPr="001C615C">
        <w:rPr>
          <w:color w:val="auto"/>
        </w:rPr>
        <w:t>2.1.118.12 Maximum weight to be installed inside enclosure is 25 lbs.</w:t>
      </w:r>
    </w:p>
    <w:p w14:paraId="4F845384" w14:textId="77777777" w:rsidR="001C615C" w:rsidRPr="001C615C" w:rsidRDefault="001C615C" w:rsidP="00CC6488">
      <w:pPr>
        <w:widowControl/>
        <w:ind w:left="720"/>
        <w:rPr>
          <w:color w:val="auto"/>
        </w:rPr>
      </w:pPr>
      <w:r w:rsidRPr="001C615C">
        <w:rPr>
          <w:color w:val="auto"/>
        </w:rPr>
        <w:t>2.1.118.13 Made in the USA</w:t>
      </w:r>
    </w:p>
    <w:p w14:paraId="12290891" w14:textId="77777777" w:rsidR="00CC6488" w:rsidRDefault="00CC6488" w:rsidP="001C615C">
      <w:pPr>
        <w:widowControl/>
        <w:rPr>
          <w:color w:val="auto"/>
        </w:rPr>
      </w:pPr>
    </w:p>
    <w:p w14:paraId="167B39B1" w14:textId="77777777" w:rsidR="00CC6488" w:rsidRDefault="00CC6488" w:rsidP="001C615C">
      <w:pPr>
        <w:widowControl/>
        <w:rPr>
          <w:color w:val="auto"/>
        </w:rPr>
      </w:pPr>
    </w:p>
    <w:p w14:paraId="70A12661" w14:textId="77777777" w:rsidR="00CC6488" w:rsidRDefault="001C615C" w:rsidP="00CC6488">
      <w:pPr>
        <w:widowControl/>
        <w:ind w:firstLine="360"/>
        <w:rPr>
          <w:color w:val="auto"/>
        </w:rPr>
      </w:pPr>
      <w:r w:rsidRPr="001C615C">
        <w:rPr>
          <w:color w:val="auto"/>
        </w:rPr>
        <w:t xml:space="preserve">2.1.119 Basis of Design: 1051-COAP9130 as manufactured by Oberon, a division of </w:t>
      </w:r>
    </w:p>
    <w:p w14:paraId="2284D95A" w14:textId="1060E796" w:rsidR="001C615C" w:rsidRPr="001C615C" w:rsidRDefault="001C615C" w:rsidP="00CC6488">
      <w:pPr>
        <w:widowControl/>
        <w:ind w:firstLine="360"/>
        <w:rPr>
          <w:color w:val="auto"/>
        </w:rPr>
      </w:pPr>
      <w:r w:rsidRPr="001C615C">
        <w:rPr>
          <w:color w:val="auto"/>
        </w:rPr>
        <w:t>Chatsworth Products, Inc.</w:t>
      </w:r>
    </w:p>
    <w:p w14:paraId="5D9328D6" w14:textId="77777777" w:rsidR="001C615C" w:rsidRPr="001C615C" w:rsidRDefault="001C615C" w:rsidP="00CC6488">
      <w:pPr>
        <w:widowControl/>
        <w:ind w:left="720"/>
        <w:rPr>
          <w:color w:val="auto"/>
        </w:rPr>
      </w:pPr>
      <w:r w:rsidRPr="001C615C">
        <w:rPr>
          <w:color w:val="auto"/>
        </w:rPr>
        <w:t>2.1.119.1 Design: 4.5 in. deep AP or DAS Remote Unit enclosure designed for recess installation in hard-lid</w:t>
      </w:r>
    </w:p>
    <w:p w14:paraId="71927D18" w14:textId="77777777" w:rsidR="001C615C" w:rsidRPr="001C615C" w:rsidRDefault="001C615C" w:rsidP="00CC6488">
      <w:pPr>
        <w:widowControl/>
        <w:ind w:left="720"/>
        <w:rPr>
          <w:color w:val="auto"/>
        </w:rPr>
      </w:pPr>
      <w:r w:rsidRPr="001C615C">
        <w:rPr>
          <w:color w:val="auto"/>
        </w:rPr>
        <w:t>ceilings (drywall, plaster and lath, stucco, block, core plank, etc.). Internal T-bar accommodates</w:t>
      </w:r>
    </w:p>
    <w:p w14:paraId="1BD5FC61" w14:textId="77777777" w:rsidR="001C615C" w:rsidRPr="001C615C" w:rsidRDefault="001C615C" w:rsidP="00CC6488">
      <w:pPr>
        <w:widowControl/>
        <w:ind w:left="720"/>
        <w:rPr>
          <w:color w:val="auto"/>
        </w:rPr>
      </w:pPr>
      <w:r w:rsidRPr="001C615C">
        <w:rPr>
          <w:color w:val="auto"/>
        </w:rPr>
        <w:t>APs from most manufacturers</w:t>
      </w:r>
    </w:p>
    <w:p w14:paraId="7B3FD60C" w14:textId="77777777" w:rsidR="001C615C" w:rsidRPr="001C615C" w:rsidRDefault="001C615C" w:rsidP="00CC6488">
      <w:pPr>
        <w:widowControl/>
        <w:ind w:left="720"/>
        <w:rPr>
          <w:color w:val="auto"/>
        </w:rPr>
      </w:pPr>
      <w:r w:rsidRPr="001C615C">
        <w:rPr>
          <w:color w:val="auto"/>
        </w:rPr>
        <w:t>2.1.119.2 This is a steel enclosure so antennas or APs be mounted externally on the door</w:t>
      </w:r>
    </w:p>
    <w:p w14:paraId="5B038F22" w14:textId="77777777" w:rsidR="001C615C" w:rsidRPr="001C615C" w:rsidRDefault="001C615C" w:rsidP="00CC6488">
      <w:pPr>
        <w:widowControl/>
        <w:ind w:left="720"/>
        <w:rPr>
          <w:color w:val="auto"/>
        </w:rPr>
      </w:pPr>
      <w:r w:rsidRPr="001C615C">
        <w:rPr>
          <w:color w:val="auto"/>
        </w:rPr>
        <w:t>2.1.119.3 For model 1051-00, mount up to (7) external antennas on the door using the bulkhead connector</w:t>
      </w:r>
    </w:p>
    <w:p w14:paraId="3296E019" w14:textId="77777777" w:rsidR="001C615C" w:rsidRPr="001C615C" w:rsidRDefault="001C615C" w:rsidP="00CC6488">
      <w:pPr>
        <w:widowControl/>
        <w:ind w:left="720"/>
        <w:rPr>
          <w:color w:val="auto"/>
        </w:rPr>
      </w:pPr>
      <w:r w:rsidRPr="001C615C">
        <w:rPr>
          <w:color w:val="auto"/>
        </w:rPr>
        <w:t>kit for dipole antennas (Oberon P/N 35-BULKHD-KIT) or Oberon 34-ZDUAL or 34-DMDUAL</w:t>
      </w:r>
    </w:p>
    <w:p w14:paraId="611FE344" w14:textId="77777777" w:rsidR="001C615C" w:rsidRPr="001C615C" w:rsidRDefault="001C615C" w:rsidP="00CC6488">
      <w:pPr>
        <w:widowControl/>
        <w:ind w:left="720"/>
        <w:rPr>
          <w:color w:val="auto"/>
        </w:rPr>
      </w:pPr>
      <w:r w:rsidRPr="001C615C">
        <w:rPr>
          <w:color w:val="auto"/>
        </w:rPr>
        <w:t>antennas</w:t>
      </w:r>
    </w:p>
    <w:p w14:paraId="1F5E8CC9" w14:textId="77777777" w:rsidR="001C615C" w:rsidRPr="001C615C" w:rsidRDefault="001C615C" w:rsidP="00CC6488">
      <w:pPr>
        <w:widowControl/>
        <w:ind w:left="720"/>
        <w:rPr>
          <w:color w:val="auto"/>
        </w:rPr>
      </w:pPr>
      <w:r w:rsidRPr="001C615C">
        <w:rPr>
          <w:color w:val="auto"/>
        </w:rPr>
        <w:t>2.1.119.4 Performance: UL 50 listed for line voltage powered equipment, and designed to meet NEC300-22</w:t>
      </w:r>
    </w:p>
    <w:p w14:paraId="094BAFC6" w14:textId="77777777" w:rsidR="001C615C" w:rsidRPr="001C615C" w:rsidRDefault="001C615C" w:rsidP="00CC6488">
      <w:pPr>
        <w:widowControl/>
        <w:ind w:left="720"/>
        <w:rPr>
          <w:color w:val="auto"/>
        </w:rPr>
      </w:pPr>
      <w:r w:rsidRPr="001C615C">
        <w:rPr>
          <w:color w:val="auto"/>
        </w:rPr>
        <w:t>and 300-23 for plenum installations. OSHPD approved OPM-0110-13. De-rate AP operating</w:t>
      </w:r>
    </w:p>
    <w:p w14:paraId="37A2ED9C" w14:textId="77777777" w:rsidR="001C615C" w:rsidRPr="001C615C" w:rsidRDefault="001C615C" w:rsidP="00CC6488">
      <w:pPr>
        <w:widowControl/>
        <w:ind w:left="720"/>
        <w:rPr>
          <w:color w:val="auto"/>
        </w:rPr>
      </w:pPr>
      <w:r w:rsidRPr="001C615C">
        <w:rPr>
          <w:color w:val="auto"/>
        </w:rPr>
        <w:t>temperature range by 6°C when mounted in enclosure</w:t>
      </w:r>
    </w:p>
    <w:p w14:paraId="008259BC" w14:textId="77777777" w:rsidR="001C615C" w:rsidRPr="001C615C" w:rsidRDefault="001C615C" w:rsidP="00CC6488">
      <w:pPr>
        <w:widowControl/>
        <w:ind w:left="720"/>
        <w:rPr>
          <w:color w:val="auto"/>
        </w:rPr>
      </w:pPr>
      <w:r w:rsidRPr="001C615C">
        <w:rPr>
          <w:color w:val="auto"/>
        </w:rPr>
        <w:t>2.1.119.5 Fully hinged locking door, keyed alike. Doors are interchangeable</w:t>
      </w:r>
    </w:p>
    <w:p w14:paraId="23B92F88" w14:textId="77777777" w:rsidR="001C615C" w:rsidRPr="001C615C" w:rsidRDefault="001C615C" w:rsidP="00CC6488">
      <w:pPr>
        <w:widowControl/>
        <w:ind w:left="720"/>
        <w:rPr>
          <w:color w:val="auto"/>
        </w:rPr>
      </w:pPr>
      <w:r w:rsidRPr="001C615C">
        <w:rPr>
          <w:color w:val="auto"/>
        </w:rPr>
        <w:t>2.1.119.6 Firestop grommet for insertion into back-box, large enough for 2 Cat6A cables</w:t>
      </w:r>
    </w:p>
    <w:p w14:paraId="12612AA9" w14:textId="77777777" w:rsidR="001C615C" w:rsidRPr="001C615C" w:rsidRDefault="001C615C" w:rsidP="00CC6488">
      <w:pPr>
        <w:widowControl/>
        <w:ind w:left="720"/>
        <w:rPr>
          <w:color w:val="auto"/>
        </w:rPr>
      </w:pPr>
      <w:r w:rsidRPr="001C615C">
        <w:rPr>
          <w:color w:val="auto"/>
        </w:rPr>
        <w:t>2.1.119.7 1 in. trade size knockouts in four walls</w:t>
      </w:r>
    </w:p>
    <w:p w14:paraId="34AE417E" w14:textId="77777777" w:rsidR="001C615C" w:rsidRPr="001C615C" w:rsidRDefault="001C615C" w:rsidP="00CC6488">
      <w:pPr>
        <w:widowControl/>
        <w:ind w:left="720"/>
        <w:rPr>
          <w:color w:val="auto"/>
        </w:rPr>
      </w:pPr>
      <w:r w:rsidRPr="001C615C">
        <w:rPr>
          <w:color w:val="auto"/>
        </w:rPr>
        <w:t>2.1.119.8 Enclosure back box is effective as a dust barrier for ICRA procedure compliance</w:t>
      </w:r>
    </w:p>
    <w:p w14:paraId="1C13416D" w14:textId="77777777" w:rsidR="001C615C" w:rsidRPr="001C615C" w:rsidRDefault="001C615C" w:rsidP="00CC6488">
      <w:pPr>
        <w:widowControl/>
        <w:ind w:left="720"/>
        <w:rPr>
          <w:color w:val="auto"/>
        </w:rPr>
      </w:pPr>
      <w:r w:rsidRPr="001C615C">
        <w:rPr>
          <w:color w:val="auto"/>
        </w:rPr>
        <w:t>2.1.119.9 -CCEA version backbox is sealed to be used in pressurized rooms, and to be compliant with City</w:t>
      </w:r>
    </w:p>
    <w:p w14:paraId="29C1A8BC" w14:textId="77777777" w:rsidR="001C615C" w:rsidRPr="001C615C" w:rsidRDefault="001C615C" w:rsidP="00CC6488">
      <w:pPr>
        <w:widowControl/>
        <w:ind w:left="720"/>
        <w:rPr>
          <w:color w:val="auto"/>
        </w:rPr>
      </w:pPr>
      <w:r w:rsidRPr="001C615C">
        <w:rPr>
          <w:color w:val="auto"/>
        </w:rPr>
        <w:t>of Chicago Environmental Air (CCEA) plenum requirement</w:t>
      </w:r>
    </w:p>
    <w:p w14:paraId="057303FD" w14:textId="77777777" w:rsidR="001C615C" w:rsidRPr="001C615C" w:rsidRDefault="001C615C" w:rsidP="00CC6488">
      <w:pPr>
        <w:widowControl/>
        <w:ind w:left="720"/>
        <w:rPr>
          <w:color w:val="auto"/>
        </w:rPr>
      </w:pPr>
      <w:r w:rsidRPr="001C615C">
        <w:rPr>
          <w:color w:val="auto"/>
        </w:rPr>
        <w:t>2.1.119.10 Construction: 16 ga. back-box, 14 ga. door, textured white powder-coated steel. Model</w:t>
      </w:r>
    </w:p>
    <w:p w14:paraId="286CA7E9" w14:textId="77777777" w:rsidR="001C615C" w:rsidRPr="001C615C" w:rsidRDefault="001C615C" w:rsidP="00CC6488">
      <w:pPr>
        <w:widowControl/>
        <w:ind w:left="720"/>
        <w:rPr>
          <w:color w:val="auto"/>
        </w:rPr>
      </w:pPr>
      <w:r w:rsidRPr="001C615C">
        <w:rPr>
          <w:color w:val="auto"/>
        </w:rPr>
        <w:t>1051-DOME includes a UL 94-5VA white ABS plastic dome. Model 1051-CP includes a UL</w:t>
      </w:r>
    </w:p>
    <w:p w14:paraId="6B72712B" w14:textId="77777777" w:rsidR="001C615C" w:rsidRPr="001C615C" w:rsidRDefault="001C615C" w:rsidP="00CC6488">
      <w:pPr>
        <w:widowControl/>
        <w:ind w:left="720"/>
        <w:rPr>
          <w:color w:val="auto"/>
        </w:rPr>
      </w:pPr>
      <w:r w:rsidRPr="001C615C">
        <w:rPr>
          <w:color w:val="auto"/>
        </w:rPr>
        <w:t>95-5VA clear polycarbonate dome</w:t>
      </w:r>
    </w:p>
    <w:p w14:paraId="206C66D0" w14:textId="77777777" w:rsidR="001C615C" w:rsidRPr="001C615C" w:rsidRDefault="001C615C" w:rsidP="00CC6488">
      <w:pPr>
        <w:widowControl/>
        <w:ind w:left="720"/>
        <w:rPr>
          <w:color w:val="auto"/>
        </w:rPr>
      </w:pPr>
      <w:r w:rsidRPr="001C615C">
        <w:rPr>
          <w:color w:val="auto"/>
        </w:rPr>
        <w:t>2.1.119.11 Size: Flange is 17.5 x 17.5 in. (445 x 445 mm). Back-box is 12.5 x 12.5 x 4.5 in. (318 x 318 x 114</w:t>
      </w:r>
    </w:p>
    <w:p w14:paraId="79B0EFE2" w14:textId="77777777" w:rsidR="001C615C" w:rsidRPr="001C615C" w:rsidRDefault="001C615C" w:rsidP="00CC6488">
      <w:pPr>
        <w:widowControl/>
        <w:ind w:left="720"/>
        <w:rPr>
          <w:color w:val="auto"/>
        </w:rPr>
      </w:pPr>
      <w:r w:rsidRPr="001C615C">
        <w:rPr>
          <w:color w:val="auto"/>
        </w:rPr>
        <w:t>mm). 4 in. (101 mm) useful depth with universal T-bar bracket in place</w:t>
      </w:r>
    </w:p>
    <w:p w14:paraId="13EFA565" w14:textId="77777777" w:rsidR="001C615C" w:rsidRPr="001C615C" w:rsidRDefault="001C615C" w:rsidP="00CC6488">
      <w:pPr>
        <w:widowControl/>
        <w:ind w:left="720"/>
        <w:rPr>
          <w:color w:val="auto"/>
        </w:rPr>
      </w:pPr>
      <w:r w:rsidRPr="001C615C">
        <w:rPr>
          <w:color w:val="auto"/>
        </w:rPr>
        <w:t>2.1.119.12 Maximum weight to be installed inside enclosure is 25 lbs.</w:t>
      </w:r>
    </w:p>
    <w:p w14:paraId="6BA8C391" w14:textId="77777777" w:rsidR="001C615C" w:rsidRPr="001C615C" w:rsidRDefault="001C615C" w:rsidP="00CC6488">
      <w:pPr>
        <w:widowControl/>
        <w:ind w:left="720"/>
        <w:rPr>
          <w:color w:val="auto"/>
        </w:rPr>
      </w:pPr>
      <w:r w:rsidRPr="001C615C">
        <w:rPr>
          <w:color w:val="auto"/>
        </w:rPr>
        <w:t>2.1.119.13 Made in the USA</w:t>
      </w:r>
    </w:p>
    <w:p w14:paraId="48044A19" w14:textId="77777777" w:rsidR="00CC6488" w:rsidRDefault="00CC6488" w:rsidP="001C615C">
      <w:pPr>
        <w:widowControl/>
        <w:rPr>
          <w:color w:val="auto"/>
        </w:rPr>
      </w:pPr>
    </w:p>
    <w:p w14:paraId="50A559FA" w14:textId="77777777" w:rsidR="00CC6488" w:rsidRDefault="001C615C" w:rsidP="00CC6488">
      <w:pPr>
        <w:widowControl/>
        <w:ind w:firstLine="360"/>
        <w:rPr>
          <w:color w:val="auto"/>
        </w:rPr>
      </w:pPr>
      <w:r w:rsidRPr="001C615C">
        <w:rPr>
          <w:color w:val="auto"/>
        </w:rPr>
        <w:t>2.1.120 Basis of Design: 1051-CP as manufactured by Oberon, a division of Chatsworth</w:t>
      </w:r>
    </w:p>
    <w:p w14:paraId="44639480" w14:textId="679B6CAF" w:rsidR="001C615C" w:rsidRPr="001C615C" w:rsidRDefault="001C615C" w:rsidP="00CC6488">
      <w:pPr>
        <w:widowControl/>
        <w:ind w:firstLine="360"/>
        <w:rPr>
          <w:color w:val="auto"/>
        </w:rPr>
      </w:pPr>
      <w:r w:rsidRPr="001C615C">
        <w:rPr>
          <w:color w:val="auto"/>
        </w:rPr>
        <w:t xml:space="preserve"> Products, Inc.</w:t>
      </w:r>
    </w:p>
    <w:p w14:paraId="3B44D209" w14:textId="77777777" w:rsidR="001C615C" w:rsidRPr="001C615C" w:rsidRDefault="001C615C" w:rsidP="00CC6488">
      <w:pPr>
        <w:widowControl/>
        <w:ind w:left="720"/>
        <w:rPr>
          <w:color w:val="auto"/>
        </w:rPr>
      </w:pPr>
      <w:r w:rsidRPr="001C615C">
        <w:rPr>
          <w:color w:val="auto"/>
        </w:rPr>
        <w:t>2.1.120.1 Design: 4.5 in. deep AP or DAS Remote Unit enclosure designed for recess installation in hard-lid</w:t>
      </w:r>
    </w:p>
    <w:p w14:paraId="5A3A6D73" w14:textId="77777777" w:rsidR="001C615C" w:rsidRPr="001C615C" w:rsidRDefault="001C615C" w:rsidP="00CC6488">
      <w:pPr>
        <w:widowControl/>
        <w:ind w:left="720"/>
        <w:rPr>
          <w:color w:val="auto"/>
        </w:rPr>
      </w:pPr>
      <w:r w:rsidRPr="001C615C">
        <w:rPr>
          <w:color w:val="auto"/>
        </w:rPr>
        <w:t>ceilings (drywall, plaster and lath, stucco, block, core plank, etc.). Internal T-bar accommodates</w:t>
      </w:r>
    </w:p>
    <w:p w14:paraId="0E85A7E0" w14:textId="77777777" w:rsidR="001C615C" w:rsidRPr="001C615C" w:rsidRDefault="001C615C" w:rsidP="00CC6488">
      <w:pPr>
        <w:widowControl/>
        <w:ind w:left="720"/>
        <w:rPr>
          <w:color w:val="auto"/>
        </w:rPr>
      </w:pPr>
      <w:r w:rsidRPr="001C615C">
        <w:rPr>
          <w:color w:val="auto"/>
        </w:rPr>
        <w:t>APs from most manufacturers</w:t>
      </w:r>
    </w:p>
    <w:p w14:paraId="388600B6" w14:textId="77777777" w:rsidR="001C615C" w:rsidRPr="001C615C" w:rsidRDefault="001C615C" w:rsidP="00CC6488">
      <w:pPr>
        <w:widowControl/>
        <w:ind w:left="720"/>
        <w:rPr>
          <w:color w:val="auto"/>
        </w:rPr>
      </w:pPr>
      <w:r w:rsidRPr="001C615C">
        <w:rPr>
          <w:color w:val="auto"/>
        </w:rPr>
        <w:t>2.1.120.2 This is a steel enclosure so antennas or APs be mounted externally on the door</w:t>
      </w:r>
    </w:p>
    <w:p w14:paraId="62EDB87B" w14:textId="331A2902" w:rsidR="001C615C" w:rsidRPr="001C615C" w:rsidRDefault="001C615C" w:rsidP="00CC6488">
      <w:pPr>
        <w:widowControl/>
        <w:ind w:left="720"/>
        <w:rPr>
          <w:color w:val="auto"/>
        </w:rPr>
      </w:pPr>
      <w:r w:rsidRPr="001C615C">
        <w:rPr>
          <w:color w:val="auto"/>
        </w:rPr>
        <w:t>2.1.120.3 For model 1051-00, mount up to (7) external antennas on the door using the bulkhead connector</w:t>
      </w:r>
      <w:r w:rsidR="00CC6488">
        <w:rPr>
          <w:color w:val="auto"/>
        </w:rPr>
        <w:t xml:space="preserve"> </w:t>
      </w:r>
      <w:r w:rsidRPr="001C615C">
        <w:rPr>
          <w:color w:val="auto"/>
        </w:rPr>
        <w:t>kit for dipole antennas (Oberon P/N 35-BULKHD-KIT) or Oberon 34-ZDUAL or 34-DMDUAL</w:t>
      </w:r>
      <w:r w:rsidR="00CC6488">
        <w:rPr>
          <w:color w:val="auto"/>
        </w:rPr>
        <w:t xml:space="preserve"> </w:t>
      </w:r>
      <w:r w:rsidRPr="001C615C">
        <w:rPr>
          <w:color w:val="auto"/>
        </w:rPr>
        <w:t>antennas</w:t>
      </w:r>
    </w:p>
    <w:p w14:paraId="0547774B" w14:textId="0ED43D66" w:rsidR="001C615C" w:rsidRPr="001C615C" w:rsidRDefault="001C615C" w:rsidP="00CC6488">
      <w:pPr>
        <w:widowControl/>
        <w:ind w:left="720"/>
        <w:rPr>
          <w:color w:val="auto"/>
        </w:rPr>
      </w:pPr>
      <w:r w:rsidRPr="001C615C">
        <w:rPr>
          <w:color w:val="auto"/>
        </w:rPr>
        <w:t>2.1.120.4 Performance: UL 50 listed for line voltage powered equipment, and designed to meet NEC300-22</w:t>
      </w:r>
      <w:r w:rsidR="00CC6488">
        <w:rPr>
          <w:color w:val="auto"/>
        </w:rPr>
        <w:t xml:space="preserve"> </w:t>
      </w:r>
      <w:r w:rsidRPr="001C615C">
        <w:rPr>
          <w:color w:val="auto"/>
        </w:rPr>
        <w:t>and 300-23 for plenum installations. OSHPD approved OPM-0110-13. De-rate AP operating</w:t>
      </w:r>
      <w:r w:rsidR="00CC6488">
        <w:rPr>
          <w:color w:val="auto"/>
        </w:rPr>
        <w:t xml:space="preserve"> </w:t>
      </w:r>
      <w:r w:rsidRPr="001C615C">
        <w:rPr>
          <w:color w:val="auto"/>
        </w:rPr>
        <w:t>temperature range by 6°C when mounted in enclosure</w:t>
      </w:r>
    </w:p>
    <w:p w14:paraId="21B81BFD" w14:textId="77777777" w:rsidR="001C615C" w:rsidRPr="001C615C" w:rsidRDefault="001C615C" w:rsidP="00CC6488">
      <w:pPr>
        <w:widowControl/>
        <w:ind w:left="720"/>
        <w:rPr>
          <w:color w:val="auto"/>
        </w:rPr>
      </w:pPr>
      <w:r w:rsidRPr="001C615C">
        <w:rPr>
          <w:color w:val="auto"/>
        </w:rPr>
        <w:t>2.1.120.5 Fully hinged locking door, keyed alike. Doors are interchangeable</w:t>
      </w:r>
    </w:p>
    <w:p w14:paraId="2F16850A" w14:textId="77777777" w:rsidR="001C615C" w:rsidRPr="001C615C" w:rsidRDefault="001C615C" w:rsidP="00CC6488">
      <w:pPr>
        <w:widowControl/>
        <w:ind w:left="720"/>
        <w:rPr>
          <w:color w:val="auto"/>
        </w:rPr>
      </w:pPr>
      <w:r w:rsidRPr="001C615C">
        <w:rPr>
          <w:color w:val="auto"/>
        </w:rPr>
        <w:t>2.1.120.6 Firestop grommet for insertion into back-box, large enough for 2 Cat6A cables</w:t>
      </w:r>
    </w:p>
    <w:p w14:paraId="0DFA9918" w14:textId="77777777" w:rsidR="001C615C" w:rsidRPr="001C615C" w:rsidRDefault="001C615C" w:rsidP="00CC6488">
      <w:pPr>
        <w:widowControl/>
        <w:ind w:left="720"/>
        <w:rPr>
          <w:color w:val="auto"/>
        </w:rPr>
      </w:pPr>
      <w:r w:rsidRPr="001C615C">
        <w:rPr>
          <w:color w:val="auto"/>
        </w:rPr>
        <w:t>2.1.120.7 1 in. trade size knockouts in four walls</w:t>
      </w:r>
    </w:p>
    <w:p w14:paraId="5E2E00BA" w14:textId="77777777" w:rsidR="001C615C" w:rsidRPr="001C615C" w:rsidRDefault="001C615C" w:rsidP="00CC6488">
      <w:pPr>
        <w:widowControl/>
        <w:ind w:left="720"/>
        <w:rPr>
          <w:color w:val="auto"/>
        </w:rPr>
      </w:pPr>
      <w:r w:rsidRPr="001C615C">
        <w:rPr>
          <w:color w:val="auto"/>
        </w:rPr>
        <w:t>2.1.120.8 Enclosure back box is effective as a dust barrier for ICRA procedure compliance</w:t>
      </w:r>
    </w:p>
    <w:p w14:paraId="25DEDA3B" w14:textId="77777777" w:rsidR="001C615C" w:rsidRPr="001C615C" w:rsidRDefault="001C615C" w:rsidP="00CC6488">
      <w:pPr>
        <w:widowControl/>
        <w:ind w:left="720"/>
        <w:rPr>
          <w:color w:val="auto"/>
        </w:rPr>
      </w:pPr>
      <w:r w:rsidRPr="001C615C">
        <w:rPr>
          <w:color w:val="auto"/>
        </w:rPr>
        <w:t>2.1.120.9 -CCEA version backbox is sealed to be used in pressurized rooms, and to be compliant with City</w:t>
      </w:r>
    </w:p>
    <w:p w14:paraId="7166CA2B" w14:textId="77777777" w:rsidR="001C615C" w:rsidRPr="001C615C" w:rsidRDefault="001C615C" w:rsidP="00CC6488">
      <w:pPr>
        <w:widowControl/>
        <w:ind w:left="720"/>
        <w:rPr>
          <w:color w:val="auto"/>
        </w:rPr>
      </w:pPr>
      <w:r w:rsidRPr="001C615C">
        <w:rPr>
          <w:color w:val="auto"/>
        </w:rPr>
        <w:t>of Chicago Environmental Air (CCEA) plenum requirement</w:t>
      </w:r>
    </w:p>
    <w:p w14:paraId="0F66D16E" w14:textId="77777777" w:rsidR="001C615C" w:rsidRPr="001C615C" w:rsidRDefault="001C615C" w:rsidP="00CC6488">
      <w:pPr>
        <w:widowControl/>
        <w:ind w:left="720"/>
        <w:rPr>
          <w:color w:val="auto"/>
        </w:rPr>
      </w:pPr>
      <w:r w:rsidRPr="001C615C">
        <w:rPr>
          <w:color w:val="auto"/>
        </w:rPr>
        <w:t>2.1.120.10 Construction: 16 ga. back-box, 14 ga. door, textured white powder-coated steel. Model</w:t>
      </w:r>
    </w:p>
    <w:p w14:paraId="767D1B89" w14:textId="77777777" w:rsidR="001C615C" w:rsidRPr="001C615C" w:rsidRDefault="001C615C" w:rsidP="00CC6488">
      <w:pPr>
        <w:widowControl/>
        <w:ind w:left="720"/>
        <w:rPr>
          <w:color w:val="auto"/>
        </w:rPr>
      </w:pPr>
      <w:r w:rsidRPr="001C615C">
        <w:rPr>
          <w:color w:val="auto"/>
        </w:rPr>
        <w:t>1051-DOME includes a UL 94-5VA white ABS plastic dome. Model 1051-CP includes a UL</w:t>
      </w:r>
    </w:p>
    <w:p w14:paraId="389647E9" w14:textId="77777777" w:rsidR="001C615C" w:rsidRPr="001C615C" w:rsidRDefault="001C615C" w:rsidP="00CC6488">
      <w:pPr>
        <w:widowControl/>
        <w:ind w:left="720"/>
        <w:rPr>
          <w:color w:val="auto"/>
        </w:rPr>
      </w:pPr>
      <w:r w:rsidRPr="001C615C">
        <w:rPr>
          <w:color w:val="auto"/>
        </w:rPr>
        <w:t>95-5VA clear polycarbonate dome</w:t>
      </w:r>
    </w:p>
    <w:p w14:paraId="78519A45" w14:textId="77777777" w:rsidR="001C615C" w:rsidRPr="001C615C" w:rsidRDefault="001C615C" w:rsidP="00CC6488">
      <w:pPr>
        <w:widowControl/>
        <w:ind w:left="720"/>
        <w:rPr>
          <w:color w:val="auto"/>
        </w:rPr>
      </w:pPr>
      <w:r w:rsidRPr="001C615C">
        <w:rPr>
          <w:color w:val="auto"/>
        </w:rPr>
        <w:t>2.1.120.11 Size: Flange is 17.5 x 17.5 in. (445 x 445 mm). Back-box is 12.5 x 12.5 x 4.5 in. (318 x 318 x 114</w:t>
      </w:r>
    </w:p>
    <w:p w14:paraId="6D984718" w14:textId="77777777" w:rsidR="001C615C" w:rsidRPr="001C615C" w:rsidRDefault="001C615C" w:rsidP="00CC6488">
      <w:pPr>
        <w:widowControl/>
        <w:ind w:left="720"/>
        <w:rPr>
          <w:color w:val="auto"/>
        </w:rPr>
      </w:pPr>
      <w:r w:rsidRPr="001C615C">
        <w:rPr>
          <w:color w:val="auto"/>
        </w:rPr>
        <w:t>mm). 4 in. (101 mm) useful depth with universal T-bar bracket in place</w:t>
      </w:r>
    </w:p>
    <w:p w14:paraId="05EC51A4" w14:textId="77777777" w:rsidR="001C615C" w:rsidRPr="001C615C" w:rsidRDefault="001C615C" w:rsidP="00CC6488">
      <w:pPr>
        <w:widowControl/>
        <w:ind w:left="720"/>
        <w:rPr>
          <w:color w:val="auto"/>
        </w:rPr>
      </w:pPr>
      <w:r w:rsidRPr="001C615C">
        <w:rPr>
          <w:color w:val="auto"/>
        </w:rPr>
        <w:t>2.1.120.12 Maximum weight to be installed inside enclosure is 25 lbs.</w:t>
      </w:r>
    </w:p>
    <w:p w14:paraId="5604C609" w14:textId="77777777" w:rsidR="001C615C" w:rsidRPr="001C615C" w:rsidRDefault="001C615C" w:rsidP="00CC6488">
      <w:pPr>
        <w:widowControl/>
        <w:ind w:left="720"/>
        <w:rPr>
          <w:color w:val="auto"/>
        </w:rPr>
      </w:pPr>
      <w:r w:rsidRPr="001C615C">
        <w:rPr>
          <w:color w:val="auto"/>
        </w:rPr>
        <w:t>2.1.120.13 Made in the USA</w:t>
      </w:r>
    </w:p>
    <w:p w14:paraId="7529DB06" w14:textId="77777777" w:rsidR="00CC6488" w:rsidRDefault="00CC6488" w:rsidP="001C615C">
      <w:pPr>
        <w:widowControl/>
        <w:rPr>
          <w:color w:val="auto"/>
        </w:rPr>
      </w:pPr>
    </w:p>
    <w:p w14:paraId="45CA2586" w14:textId="77777777" w:rsidR="00CC6488" w:rsidRDefault="001C615C" w:rsidP="00CC6488">
      <w:pPr>
        <w:widowControl/>
        <w:ind w:firstLine="360"/>
        <w:rPr>
          <w:color w:val="auto"/>
        </w:rPr>
      </w:pPr>
      <w:r w:rsidRPr="001C615C">
        <w:rPr>
          <w:color w:val="auto"/>
        </w:rPr>
        <w:t xml:space="preserve">2.1.121 Basis of Design: 1051-DOME as manufactured by Oberon, a division of Chatsworth </w:t>
      </w:r>
    </w:p>
    <w:p w14:paraId="102E2FB9" w14:textId="61C46100" w:rsidR="001C615C" w:rsidRPr="001C615C" w:rsidRDefault="001C615C" w:rsidP="00CC6488">
      <w:pPr>
        <w:widowControl/>
        <w:ind w:firstLine="360"/>
        <w:rPr>
          <w:color w:val="auto"/>
        </w:rPr>
      </w:pPr>
      <w:r w:rsidRPr="001C615C">
        <w:rPr>
          <w:color w:val="auto"/>
        </w:rPr>
        <w:t>Products, Inc.</w:t>
      </w:r>
    </w:p>
    <w:p w14:paraId="56E987A0" w14:textId="77777777" w:rsidR="001C615C" w:rsidRPr="001C615C" w:rsidRDefault="001C615C" w:rsidP="00CC6488">
      <w:pPr>
        <w:widowControl/>
        <w:ind w:left="720"/>
        <w:rPr>
          <w:color w:val="auto"/>
        </w:rPr>
      </w:pPr>
      <w:r w:rsidRPr="001C615C">
        <w:rPr>
          <w:color w:val="auto"/>
        </w:rPr>
        <w:t>2.1.121.1 Design: 4.5 in. deep AP or DAS Remote Unit enclosure designed for recess installation in hard-lid</w:t>
      </w:r>
    </w:p>
    <w:p w14:paraId="5804E089" w14:textId="77777777" w:rsidR="001C615C" w:rsidRPr="001C615C" w:rsidRDefault="001C615C" w:rsidP="00CC6488">
      <w:pPr>
        <w:widowControl/>
        <w:ind w:left="720"/>
        <w:rPr>
          <w:color w:val="auto"/>
        </w:rPr>
      </w:pPr>
      <w:r w:rsidRPr="001C615C">
        <w:rPr>
          <w:color w:val="auto"/>
        </w:rPr>
        <w:t>ceilings (drywall, plaster and lath, stucco, block, core plank, etc.). Internal T-bar accommodates</w:t>
      </w:r>
    </w:p>
    <w:p w14:paraId="4E26D8B0" w14:textId="77777777" w:rsidR="001C615C" w:rsidRPr="001C615C" w:rsidRDefault="001C615C" w:rsidP="00CC6488">
      <w:pPr>
        <w:widowControl/>
        <w:ind w:left="720"/>
        <w:rPr>
          <w:color w:val="auto"/>
        </w:rPr>
      </w:pPr>
      <w:r w:rsidRPr="001C615C">
        <w:rPr>
          <w:color w:val="auto"/>
        </w:rPr>
        <w:t>APs from most manufacturers</w:t>
      </w:r>
    </w:p>
    <w:p w14:paraId="4353A783" w14:textId="77777777" w:rsidR="001C615C" w:rsidRPr="001C615C" w:rsidRDefault="001C615C" w:rsidP="00CC6488">
      <w:pPr>
        <w:widowControl/>
        <w:ind w:left="720"/>
        <w:rPr>
          <w:color w:val="auto"/>
        </w:rPr>
      </w:pPr>
      <w:r w:rsidRPr="001C615C">
        <w:rPr>
          <w:color w:val="auto"/>
        </w:rPr>
        <w:t>2.1.121.2 This is a steel enclosure so antennas or APs be mounted externally on the door</w:t>
      </w:r>
    </w:p>
    <w:p w14:paraId="7B4E22AE" w14:textId="77777777" w:rsidR="001C615C" w:rsidRPr="001C615C" w:rsidRDefault="001C615C" w:rsidP="00CC6488">
      <w:pPr>
        <w:widowControl/>
        <w:ind w:left="720"/>
        <w:rPr>
          <w:color w:val="auto"/>
        </w:rPr>
      </w:pPr>
      <w:r w:rsidRPr="001C615C">
        <w:rPr>
          <w:color w:val="auto"/>
        </w:rPr>
        <w:t>2.1.121.3 For model 1051-00, mount up to (7) external antennas on the door using the bulkhead connector</w:t>
      </w:r>
    </w:p>
    <w:p w14:paraId="7F956218" w14:textId="77777777" w:rsidR="001C615C" w:rsidRPr="001C615C" w:rsidRDefault="001C615C" w:rsidP="00CC6488">
      <w:pPr>
        <w:widowControl/>
        <w:ind w:left="720"/>
        <w:rPr>
          <w:color w:val="auto"/>
        </w:rPr>
      </w:pPr>
      <w:r w:rsidRPr="001C615C">
        <w:rPr>
          <w:color w:val="auto"/>
        </w:rPr>
        <w:t>kit for dipole antennas (Oberon P/N 35-BULKHD-KIT) or Oberon 34-ZDUAL or 34-DMDUAL</w:t>
      </w:r>
    </w:p>
    <w:p w14:paraId="20E140B6" w14:textId="77777777" w:rsidR="001C615C" w:rsidRPr="001C615C" w:rsidRDefault="001C615C" w:rsidP="00CC6488">
      <w:pPr>
        <w:widowControl/>
        <w:ind w:left="720"/>
        <w:rPr>
          <w:color w:val="auto"/>
        </w:rPr>
      </w:pPr>
      <w:r w:rsidRPr="001C615C">
        <w:rPr>
          <w:color w:val="auto"/>
        </w:rPr>
        <w:t>antennas</w:t>
      </w:r>
    </w:p>
    <w:p w14:paraId="7C7C41AF" w14:textId="77777777" w:rsidR="001C615C" w:rsidRPr="001C615C" w:rsidRDefault="001C615C" w:rsidP="00CC6488">
      <w:pPr>
        <w:widowControl/>
        <w:ind w:left="720"/>
        <w:rPr>
          <w:color w:val="auto"/>
        </w:rPr>
      </w:pPr>
      <w:r w:rsidRPr="001C615C">
        <w:rPr>
          <w:color w:val="auto"/>
        </w:rPr>
        <w:t>2.1.121.4 Performance: UL 50 listed for line voltage powered equipment, and designed to meet NEC300-22</w:t>
      </w:r>
    </w:p>
    <w:p w14:paraId="45F0BFEC" w14:textId="77777777" w:rsidR="001C615C" w:rsidRPr="001C615C" w:rsidRDefault="001C615C" w:rsidP="00CC6488">
      <w:pPr>
        <w:widowControl/>
        <w:ind w:left="720"/>
        <w:rPr>
          <w:color w:val="auto"/>
        </w:rPr>
      </w:pPr>
      <w:r w:rsidRPr="001C615C">
        <w:rPr>
          <w:color w:val="auto"/>
        </w:rPr>
        <w:t>and 300-23 for plenum installations. OSHPD approved OPM-0110-13. De-rate AP operating</w:t>
      </w:r>
    </w:p>
    <w:p w14:paraId="3FFFA98F" w14:textId="77777777" w:rsidR="001C615C" w:rsidRPr="001C615C" w:rsidRDefault="001C615C" w:rsidP="00CC6488">
      <w:pPr>
        <w:widowControl/>
        <w:ind w:left="720"/>
        <w:rPr>
          <w:color w:val="auto"/>
        </w:rPr>
      </w:pPr>
      <w:r w:rsidRPr="001C615C">
        <w:rPr>
          <w:color w:val="auto"/>
        </w:rPr>
        <w:t>temperature range by 6°C when mounted in enclosure</w:t>
      </w:r>
    </w:p>
    <w:p w14:paraId="4E18B135" w14:textId="77777777" w:rsidR="001C615C" w:rsidRPr="001C615C" w:rsidRDefault="001C615C" w:rsidP="00CC6488">
      <w:pPr>
        <w:widowControl/>
        <w:ind w:left="720"/>
        <w:rPr>
          <w:color w:val="auto"/>
        </w:rPr>
      </w:pPr>
      <w:r w:rsidRPr="001C615C">
        <w:rPr>
          <w:color w:val="auto"/>
        </w:rPr>
        <w:t>2.1.121.5 Fully hinged locking door, keyed alike. Doors are interchangeable</w:t>
      </w:r>
    </w:p>
    <w:p w14:paraId="24532B6D" w14:textId="77777777" w:rsidR="001C615C" w:rsidRPr="001C615C" w:rsidRDefault="001C615C" w:rsidP="00CC6488">
      <w:pPr>
        <w:widowControl/>
        <w:ind w:left="720"/>
        <w:rPr>
          <w:color w:val="auto"/>
        </w:rPr>
      </w:pPr>
      <w:r w:rsidRPr="001C615C">
        <w:rPr>
          <w:color w:val="auto"/>
        </w:rPr>
        <w:t>2.1.121.6 Firestop grommet for insertion into back-box, large enough for 2 Cat6A cables</w:t>
      </w:r>
    </w:p>
    <w:p w14:paraId="25B5C107" w14:textId="77777777" w:rsidR="001C615C" w:rsidRPr="001C615C" w:rsidRDefault="001C615C" w:rsidP="00CC6488">
      <w:pPr>
        <w:widowControl/>
        <w:ind w:left="720"/>
        <w:rPr>
          <w:color w:val="auto"/>
        </w:rPr>
      </w:pPr>
      <w:r w:rsidRPr="001C615C">
        <w:rPr>
          <w:color w:val="auto"/>
        </w:rPr>
        <w:t>2.1.121.7 1 in. trade size knockouts in four walls</w:t>
      </w:r>
    </w:p>
    <w:p w14:paraId="48BAE782" w14:textId="77777777" w:rsidR="001C615C" w:rsidRPr="001C615C" w:rsidRDefault="001C615C" w:rsidP="00CC6488">
      <w:pPr>
        <w:widowControl/>
        <w:ind w:left="720"/>
        <w:rPr>
          <w:color w:val="auto"/>
        </w:rPr>
      </w:pPr>
      <w:r w:rsidRPr="001C615C">
        <w:rPr>
          <w:color w:val="auto"/>
        </w:rPr>
        <w:t>2.1.121.8 Enclosure back box is effective as a dust barrier for ICRA procedure compliance</w:t>
      </w:r>
    </w:p>
    <w:p w14:paraId="45504862" w14:textId="77777777" w:rsidR="001C615C" w:rsidRPr="001C615C" w:rsidRDefault="001C615C" w:rsidP="00CC6488">
      <w:pPr>
        <w:widowControl/>
        <w:ind w:left="720"/>
        <w:rPr>
          <w:color w:val="auto"/>
        </w:rPr>
      </w:pPr>
      <w:r w:rsidRPr="001C615C">
        <w:rPr>
          <w:color w:val="auto"/>
        </w:rPr>
        <w:t>2.1.121.9 -CCEA version backbox is sealed to be used in pressurized rooms, and to be compliant with City</w:t>
      </w:r>
    </w:p>
    <w:p w14:paraId="33F5AF7E" w14:textId="77777777" w:rsidR="001C615C" w:rsidRPr="001C615C" w:rsidRDefault="001C615C" w:rsidP="00CC6488">
      <w:pPr>
        <w:widowControl/>
        <w:ind w:left="720"/>
        <w:rPr>
          <w:color w:val="auto"/>
        </w:rPr>
      </w:pPr>
      <w:r w:rsidRPr="001C615C">
        <w:rPr>
          <w:color w:val="auto"/>
        </w:rPr>
        <w:t>of Chicago Environmental Air (CCEA) plenum requirement</w:t>
      </w:r>
    </w:p>
    <w:p w14:paraId="735A5115" w14:textId="77777777" w:rsidR="001C615C" w:rsidRPr="001C615C" w:rsidRDefault="001C615C" w:rsidP="00CC6488">
      <w:pPr>
        <w:widowControl/>
        <w:ind w:left="720"/>
        <w:rPr>
          <w:color w:val="auto"/>
        </w:rPr>
      </w:pPr>
      <w:r w:rsidRPr="001C615C">
        <w:rPr>
          <w:color w:val="auto"/>
        </w:rPr>
        <w:t>2.1.121.10 Construction: 16 ga. back-box, 14 ga. door, textured white powder-coated steel. Model</w:t>
      </w:r>
    </w:p>
    <w:p w14:paraId="6AE58A70" w14:textId="77777777" w:rsidR="001C615C" w:rsidRPr="001C615C" w:rsidRDefault="001C615C" w:rsidP="00CC6488">
      <w:pPr>
        <w:widowControl/>
        <w:ind w:left="720"/>
        <w:rPr>
          <w:color w:val="auto"/>
        </w:rPr>
      </w:pPr>
      <w:r w:rsidRPr="001C615C">
        <w:rPr>
          <w:color w:val="auto"/>
        </w:rPr>
        <w:t>1051-DOME includes a UL 94-5VA white ABS plastic dome. Model 1051-CP includes a UL</w:t>
      </w:r>
    </w:p>
    <w:p w14:paraId="02FCD59D" w14:textId="77777777" w:rsidR="001C615C" w:rsidRPr="001C615C" w:rsidRDefault="001C615C" w:rsidP="00CC6488">
      <w:pPr>
        <w:widowControl/>
        <w:ind w:left="720"/>
        <w:rPr>
          <w:color w:val="auto"/>
        </w:rPr>
      </w:pPr>
      <w:r w:rsidRPr="001C615C">
        <w:rPr>
          <w:color w:val="auto"/>
        </w:rPr>
        <w:t>95-5VA clear polycarbonate dome</w:t>
      </w:r>
    </w:p>
    <w:p w14:paraId="389BA34E" w14:textId="77777777" w:rsidR="001C615C" w:rsidRPr="001C615C" w:rsidRDefault="001C615C" w:rsidP="00CC6488">
      <w:pPr>
        <w:widowControl/>
        <w:ind w:left="720"/>
        <w:rPr>
          <w:color w:val="auto"/>
        </w:rPr>
      </w:pPr>
      <w:r w:rsidRPr="001C615C">
        <w:rPr>
          <w:color w:val="auto"/>
        </w:rPr>
        <w:t>2.1.121.11 Size: Flange is 17.5 x 17.5 in. (445 x 445 mm). Back-box is 12.5 x 12.5 x 4.5 in. (318 x 318 x 114</w:t>
      </w:r>
    </w:p>
    <w:p w14:paraId="45D4B4D0" w14:textId="77777777" w:rsidR="001C615C" w:rsidRPr="001C615C" w:rsidRDefault="001C615C" w:rsidP="00CC6488">
      <w:pPr>
        <w:widowControl/>
        <w:ind w:left="720"/>
        <w:rPr>
          <w:color w:val="auto"/>
        </w:rPr>
      </w:pPr>
      <w:r w:rsidRPr="001C615C">
        <w:rPr>
          <w:color w:val="auto"/>
        </w:rPr>
        <w:t>mm). 4 in. (101 mm) useful depth with universal T-bar bracket in place</w:t>
      </w:r>
    </w:p>
    <w:p w14:paraId="0C29795D" w14:textId="77777777" w:rsidR="001C615C" w:rsidRPr="001C615C" w:rsidRDefault="001C615C" w:rsidP="00CC6488">
      <w:pPr>
        <w:widowControl/>
        <w:ind w:left="720"/>
        <w:rPr>
          <w:color w:val="auto"/>
        </w:rPr>
      </w:pPr>
      <w:r w:rsidRPr="001C615C">
        <w:rPr>
          <w:color w:val="auto"/>
        </w:rPr>
        <w:t>2.1.121.12 Maximum weight to be installed inside enclosure is 25 lbs.</w:t>
      </w:r>
    </w:p>
    <w:p w14:paraId="2E21AA8B" w14:textId="77777777" w:rsidR="001C615C" w:rsidRPr="001C615C" w:rsidRDefault="001C615C" w:rsidP="00CC6488">
      <w:pPr>
        <w:widowControl/>
        <w:ind w:left="720"/>
        <w:rPr>
          <w:color w:val="auto"/>
        </w:rPr>
      </w:pPr>
      <w:r w:rsidRPr="001C615C">
        <w:rPr>
          <w:color w:val="auto"/>
        </w:rPr>
        <w:t>2.1.121.13 Made in the USA</w:t>
      </w:r>
    </w:p>
    <w:p w14:paraId="0E46E2B1" w14:textId="77777777" w:rsidR="00CC6488" w:rsidRDefault="00CC6488" w:rsidP="001C615C">
      <w:pPr>
        <w:widowControl/>
        <w:rPr>
          <w:color w:val="auto"/>
        </w:rPr>
      </w:pPr>
    </w:p>
    <w:p w14:paraId="7205FA9C" w14:textId="77777777" w:rsidR="00CC6488" w:rsidRDefault="001C615C" w:rsidP="00CC6488">
      <w:pPr>
        <w:widowControl/>
        <w:ind w:firstLine="360"/>
        <w:rPr>
          <w:color w:val="auto"/>
        </w:rPr>
      </w:pPr>
      <w:r w:rsidRPr="001C615C">
        <w:rPr>
          <w:color w:val="auto"/>
        </w:rPr>
        <w:t xml:space="preserve">2.1.122 Basis of Design: 1051-ND as manufactured by Oberon, a division of Chatsworth </w:t>
      </w:r>
    </w:p>
    <w:p w14:paraId="5C987474" w14:textId="50734AB6" w:rsidR="001C615C" w:rsidRPr="001C615C" w:rsidRDefault="001C615C" w:rsidP="00CC6488">
      <w:pPr>
        <w:widowControl/>
        <w:ind w:firstLine="360"/>
        <w:rPr>
          <w:color w:val="auto"/>
        </w:rPr>
      </w:pPr>
      <w:r w:rsidRPr="001C615C">
        <w:rPr>
          <w:color w:val="auto"/>
        </w:rPr>
        <w:t>Products, Inc.</w:t>
      </w:r>
    </w:p>
    <w:p w14:paraId="5FB87DCD" w14:textId="77777777" w:rsidR="001C615C" w:rsidRPr="001C615C" w:rsidRDefault="001C615C" w:rsidP="00CC6488">
      <w:pPr>
        <w:widowControl/>
        <w:ind w:left="720"/>
        <w:rPr>
          <w:color w:val="auto"/>
        </w:rPr>
      </w:pPr>
      <w:r w:rsidRPr="001C615C">
        <w:rPr>
          <w:color w:val="auto"/>
        </w:rPr>
        <w:t>2.1.122.1 Design: 4.5 in. deep AP or DAS Remote Unit enclosure designed for recess installation in hard-lid</w:t>
      </w:r>
    </w:p>
    <w:p w14:paraId="43BEFE62" w14:textId="77777777" w:rsidR="001C615C" w:rsidRPr="001C615C" w:rsidRDefault="001C615C" w:rsidP="00CC6488">
      <w:pPr>
        <w:widowControl/>
        <w:ind w:left="720"/>
        <w:rPr>
          <w:color w:val="auto"/>
        </w:rPr>
      </w:pPr>
      <w:r w:rsidRPr="001C615C">
        <w:rPr>
          <w:color w:val="auto"/>
        </w:rPr>
        <w:t>ceilings (drywall, plaster and lath, stucco, block, core plank, etc.). Internal T-bar accommodates</w:t>
      </w:r>
    </w:p>
    <w:p w14:paraId="1131D86F" w14:textId="77777777" w:rsidR="001C615C" w:rsidRPr="001C615C" w:rsidRDefault="001C615C" w:rsidP="00CC6488">
      <w:pPr>
        <w:widowControl/>
        <w:ind w:left="720"/>
        <w:rPr>
          <w:color w:val="auto"/>
        </w:rPr>
      </w:pPr>
      <w:r w:rsidRPr="001C615C">
        <w:rPr>
          <w:color w:val="auto"/>
        </w:rPr>
        <w:t>APs from most manufacturers</w:t>
      </w:r>
    </w:p>
    <w:p w14:paraId="4048E434" w14:textId="77777777" w:rsidR="001C615C" w:rsidRPr="001C615C" w:rsidRDefault="001C615C" w:rsidP="00CC6488">
      <w:pPr>
        <w:widowControl/>
        <w:ind w:left="720"/>
        <w:rPr>
          <w:color w:val="auto"/>
        </w:rPr>
      </w:pPr>
      <w:r w:rsidRPr="001C615C">
        <w:rPr>
          <w:color w:val="auto"/>
        </w:rPr>
        <w:t>2.1.122.2 This is a steel enclosure so antennas or APs be mounted externally on the door</w:t>
      </w:r>
    </w:p>
    <w:p w14:paraId="47677C7A" w14:textId="77777777" w:rsidR="001C615C" w:rsidRPr="001C615C" w:rsidRDefault="001C615C" w:rsidP="00CC6488">
      <w:pPr>
        <w:widowControl/>
        <w:ind w:left="720"/>
        <w:rPr>
          <w:color w:val="auto"/>
        </w:rPr>
      </w:pPr>
      <w:r w:rsidRPr="001C615C">
        <w:rPr>
          <w:color w:val="auto"/>
        </w:rPr>
        <w:t>2.1.122.3 For model 1051-00, mount up to (7) external antennas on the door using the bulkhead connector</w:t>
      </w:r>
    </w:p>
    <w:p w14:paraId="681F2923" w14:textId="77777777" w:rsidR="001C615C" w:rsidRPr="001C615C" w:rsidRDefault="001C615C" w:rsidP="00CC6488">
      <w:pPr>
        <w:widowControl/>
        <w:ind w:left="720"/>
        <w:rPr>
          <w:color w:val="auto"/>
        </w:rPr>
      </w:pPr>
      <w:r w:rsidRPr="001C615C">
        <w:rPr>
          <w:color w:val="auto"/>
        </w:rPr>
        <w:t>kit for dipole antennas (Oberon P/N 35-BULKHD-KIT) or Oberon 34-ZDUAL or 34-DMDUAL</w:t>
      </w:r>
    </w:p>
    <w:p w14:paraId="0E7A153C" w14:textId="77777777" w:rsidR="001C615C" w:rsidRPr="001C615C" w:rsidRDefault="001C615C" w:rsidP="00CC6488">
      <w:pPr>
        <w:widowControl/>
        <w:ind w:left="720"/>
        <w:rPr>
          <w:color w:val="auto"/>
        </w:rPr>
      </w:pPr>
      <w:r w:rsidRPr="001C615C">
        <w:rPr>
          <w:color w:val="auto"/>
        </w:rPr>
        <w:t>antennas</w:t>
      </w:r>
    </w:p>
    <w:p w14:paraId="7C8D5963" w14:textId="77777777" w:rsidR="001C615C" w:rsidRPr="001C615C" w:rsidRDefault="001C615C" w:rsidP="00CC6488">
      <w:pPr>
        <w:widowControl/>
        <w:ind w:left="720"/>
        <w:rPr>
          <w:color w:val="auto"/>
        </w:rPr>
      </w:pPr>
      <w:r w:rsidRPr="001C615C">
        <w:rPr>
          <w:color w:val="auto"/>
        </w:rPr>
        <w:t>2.1.122.4 Performance: UL 50 listed for line voltage powered equipment, and designed to meet NEC300-22</w:t>
      </w:r>
    </w:p>
    <w:p w14:paraId="55AB2CD1" w14:textId="77777777" w:rsidR="001C615C" w:rsidRPr="001C615C" w:rsidRDefault="001C615C" w:rsidP="00CC6488">
      <w:pPr>
        <w:widowControl/>
        <w:ind w:left="720"/>
        <w:rPr>
          <w:color w:val="auto"/>
        </w:rPr>
      </w:pPr>
      <w:r w:rsidRPr="001C615C">
        <w:rPr>
          <w:color w:val="auto"/>
        </w:rPr>
        <w:t>and 300-23 for plenum installations. OSHPD approved OPM-0110-13. De-rate AP operating</w:t>
      </w:r>
    </w:p>
    <w:p w14:paraId="22E31F86" w14:textId="77777777" w:rsidR="001C615C" w:rsidRPr="001C615C" w:rsidRDefault="001C615C" w:rsidP="00CC6488">
      <w:pPr>
        <w:widowControl/>
        <w:ind w:left="720"/>
        <w:rPr>
          <w:color w:val="auto"/>
        </w:rPr>
      </w:pPr>
      <w:r w:rsidRPr="001C615C">
        <w:rPr>
          <w:color w:val="auto"/>
        </w:rPr>
        <w:t>temperature range by 6°C when mounted in enclosure</w:t>
      </w:r>
    </w:p>
    <w:p w14:paraId="7E3D2A19" w14:textId="77777777" w:rsidR="001C615C" w:rsidRPr="001C615C" w:rsidRDefault="001C615C" w:rsidP="00CC6488">
      <w:pPr>
        <w:widowControl/>
        <w:ind w:left="720"/>
        <w:rPr>
          <w:color w:val="auto"/>
        </w:rPr>
      </w:pPr>
      <w:r w:rsidRPr="001C615C">
        <w:rPr>
          <w:color w:val="auto"/>
        </w:rPr>
        <w:t>2.1.122.5 Fully hinged locking door, keyed alike. Doors are interchangeable</w:t>
      </w:r>
    </w:p>
    <w:p w14:paraId="0B84F9CC" w14:textId="77777777" w:rsidR="001C615C" w:rsidRPr="001C615C" w:rsidRDefault="001C615C" w:rsidP="00CC6488">
      <w:pPr>
        <w:widowControl/>
        <w:ind w:left="720"/>
        <w:rPr>
          <w:color w:val="auto"/>
        </w:rPr>
      </w:pPr>
      <w:r w:rsidRPr="001C615C">
        <w:rPr>
          <w:color w:val="auto"/>
        </w:rPr>
        <w:t>2.1.122.6 Firestop grommet for insertion into back-box, large enough for 2 Cat6A cables</w:t>
      </w:r>
    </w:p>
    <w:p w14:paraId="076FAC34" w14:textId="77777777" w:rsidR="001C615C" w:rsidRPr="001C615C" w:rsidRDefault="001C615C" w:rsidP="00CC6488">
      <w:pPr>
        <w:widowControl/>
        <w:ind w:left="720"/>
        <w:rPr>
          <w:color w:val="auto"/>
        </w:rPr>
      </w:pPr>
      <w:r w:rsidRPr="001C615C">
        <w:rPr>
          <w:color w:val="auto"/>
        </w:rPr>
        <w:t>2.1.122.7 1 in. trade size knockouts in four walls</w:t>
      </w:r>
    </w:p>
    <w:p w14:paraId="622DF6FE" w14:textId="77777777" w:rsidR="001C615C" w:rsidRPr="001C615C" w:rsidRDefault="001C615C" w:rsidP="00CC6488">
      <w:pPr>
        <w:widowControl/>
        <w:ind w:left="720"/>
        <w:rPr>
          <w:color w:val="auto"/>
        </w:rPr>
      </w:pPr>
      <w:r w:rsidRPr="001C615C">
        <w:rPr>
          <w:color w:val="auto"/>
        </w:rPr>
        <w:t>2.1.122.8 Enclosure back box is effective as a dust barrier for ICRA procedure compliance</w:t>
      </w:r>
    </w:p>
    <w:p w14:paraId="55B4033D" w14:textId="77777777" w:rsidR="001C615C" w:rsidRPr="001C615C" w:rsidRDefault="001C615C" w:rsidP="00CC6488">
      <w:pPr>
        <w:widowControl/>
        <w:ind w:left="720"/>
        <w:rPr>
          <w:color w:val="auto"/>
        </w:rPr>
      </w:pPr>
      <w:r w:rsidRPr="001C615C">
        <w:rPr>
          <w:color w:val="auto"/>
        </w:rPr>
        <w:t>2.1.122.9 -CCEA version backbox is sealed to be used in pressurized rooms, and to be compliant with City</w:t>
      </w:r>
    </w:p>
    <w:p w14:paraId="75ED1479" w14:textId="77777777" w:rsidR="001C615C" w:rsidRPr="001C615C" w:rsidRDefault="001C615C" w:rsidP="00CC6488">
      <w:pPr>
        <w:widowControl/>
        <w:ind w:left="720"/>
        <w:rPr>
          <w:color w:val="auto"/>
        </w:rPr>
      </w:pPr>
      <w:r w:rsidRPr="001C615C">
        <w:rPr>
          <w:color w:val="auto"/>
        </w:rPr>
        <w:t>of Chicago Environmental Air (CCEA) plenum requirement</w:t>
      </w:r>
    </w:p>
    <w:p w14:paraId="23375394" w14:textId="77777777" w:rsidR="001C615C" w:rsidRPr="001C615C" w:rsidRDefault="001C615C" w:rsidP="00CC6488">
      <w:pPr>
        <w:widowControl/>
        <w:ind w:left="720"/>
        <w:rPr>
          <w:color w:val="auto"/>
        </w:rPr>
      </w:pPr>
      <w:r w:rsidRPr="001C615C">
        <w:rPr>
          <w:color w:val="auto"/>
        </w:rPr>
        <w:t>2.1.122.10 Construction: 16 ga. back-box, 14 ga. door, textured white powder-coated steel. Model</w:t>
      </w:r>
    </w:p>
    <w:p w14:paraId="1C8E24B7" w14:textId="77777777" w:rsidR="001C615C" w:rsidRPr="001C615C" w:rsidRDefault="001C615C" w:rsidP="00CC6488">
      <w:pPr>
        <w:widowControl/>
        <w:ind w:left="720"/>
        <w:rPr>
          <w:color w:val="auto"/>
        </w:rPr>
      </w:pPr>
      <w:r w:rsidRPr="001C615C">
        <w:rPr>
          <w:color w:val="auto"/>
        </w:rPr>
        <w:t>1051-DOME includes a UL 94-5VA white ABS plastic dome. Model 1051-CP includes a UL</w:t>
      </w:r>
    </w:p>
    <w:p w14:paraId="1423530E" w14:textId="77777777" w:rsidR="001C615C" w:rsidRPr="001C615C" w:rsidRDefault="001C615C" w:rsidP="00CC6488">
      <w:pPr>
        <w:widowControl/>
        <w:ind w:left="720"/>
        <w:rPr>
          <w:color w:val="auto"/>
        </w:rPr>
      </w:pPr>
      <w:r w:rsidRPr="001C615C">
        <w:rPr>
          <w:color w:val="auto"/>
        </w:rPr>
        <w:t>95-5VA clear polycarbonate dome</w:t>
      </w:r>
    </w:p>
    <w:p w14:paraId="2A35FA02" w14:textId="77777777" w:rsidR="001C615C" w:rsidRPr="001C615C" w:rsidRDefault="001C615C" w:rsidP="00CC6488">
      <w:pPr>
        <w:widowControl/>
        <w:ind w:left="720"/>
        <w:rPr>
          <w:color w:val="auto"/>
        </w:rPr>
      </w:pPr>
      <w:r w:rsidRPr="001C615C">
        <w:rPr>
          <w:color w:val="auto"/>
        </w:rPr>
        <w:t>2.1.122.11 Size: Flange is 17.5 x 17.5 in. (445 x 445 mm). Back-box is 12.5 x 12.5 x 4.5 in. (318 x 318 x 114</w:t>
      </w:r>
    </w:p>
    <w:p w14:paraId="73C4E1DC" w14:textId="77777777" w:rsidR="001C615C" w:rsidRPr="001C615C" w:rsidRDefault="001C615C" w:rsidP="00CC6488">
      <w:pPr>
        <w:widowControl/>
        <w:ind w:left="720"/>
        <w:rPr>
          <w:color w:val="auto"/>
        </w:rPr>
      </w:pPr>
      <w:r w:rsidRPr="001C615C">
        <w:rPr>
          <w:color w:val="auto"/>
        </w:rPr>
        <w:t>mm). 4 in. (101 mm) useful depth with universal T-bar bracket in place</w:t>
      </w:r>
    </w:p>
    <w:p w14:paraId="6319AB88" w14:textId="77777777" w:rsidR="001C615C" w:rsidRPr="001C615C" w:rsidRDefault="001C615C" w:rsidP="00CC6488">
      <w:pPr>
        <w:widowControl/>
        <w:ind w:left="720"/>
        <w:rPr>
          <w:color w:val="auto"/>
        </w:rPr>
      </w:pPr>
      <w:r w:rsidRPr="001C615C">
        <w:rPr>
          <w:color w:val="auto"/>
        </w:rPr>
        <w:t>2.1.122.12 Maximum weight to be installed inside enclosure is 25 lbs.</w:t>
      </w:r>
    </w:p>
    <w:p w14:paraId="6AD66EEC" w14:textId="77777777" w:rsidR="001C615C" w:rsidRPr="001C615C" w:rsidRDefault="001C615C" w:rsidP="00CC6488">
      <w:pPr>
        <w:widowControl/>
        <w:ind w:left="720"/>
        <w:rPr>
          <w:color w:val="auto"/>
        </w:rPr>
      </w:pPr>
      <w:r w:rsidRPr="001C615C">
        <w:rPr>
          <w:color w:val="auto"/>
        </w:rPr>
        <w:t>2.1.122.13 Made in the USA</w:t>
      </w:r>
    </w:p>
    <w:p w14:paraId="53D46DF4" w14:textId="77777777" w:rsidR="00CC6488" w:rsidRDefault="001C615C" w:rsidP="00CC6488">
      <w:pPr>
        <w:widowControl/>
        <w:ind w:firstLine="360"/>
        <w:rPr>
          <w:color w:val="auto"/>
        </w:rPr>
      </w:pPr>
      <w:r w:rsidRPr="001C615C">
        <w:rPr>
          <w:color w:val="auto"/>
        </w:rPr>
        <w:t xml:space="preserve">2.1.123 Basis of Design: 1051-R650 as manufactured by Oberon, a division of Chatsworth </w:t>
      </w:r>
    </w:p>
    <w:p w14:paraId="3F6A50DD" w14:textId="6A6C3259" w:rsidR="001C615C" w:rsidRPr="001C615C" w:rsidRDefault="001C615C" w:rsidP="00CC6488">
      <w:pPr>
        <w:widowControl/>
        <w:ind w:firstLine="360"/>
        <w:rPr>
          <w:color w:val="auto"/>
        </w:rPr>
      </w:pPr>
      <w:r w:rsidRPr="001C615C">
        <w:rPr>
          <w:color w:val="auto"/>
        </w:rPr>
        <w:t>Products, Inc.</w:t>
      </w:r>
    </w:p>
    <w:p w14:paraId="6CAD154F" w14:textId="77777777" w:rsidR="001C615C" w:rsidRPr="001C615C" w:rsidRDefault="001C615C" w:rsidP="00CC6488">
      <w:pPr>
        <w:widowControl/>
        <w:ind w:left="720"/>
        <w:rPr>
          <w:color w:val="auto"/>
        </w:rPr>
      </w:pPr>
      <w:r w:rsidRPr="001C615C">
        <w:rPr>
          <w:color w:val="auto"/>
        </w:rPr>
        <w:t>2.1.123.1 Design: 4.5 in. deep AP or DAS Remote Unit enclosure designed for recess installation in hard-lid</w:t>
      </w:r>
    </w:p>
    <w:p w14:paraId="47176E89" w14:textId="77777777" w:rsidR="001C615C" w:rsidRPr="001C615C" w:rsidRDefault="001C615C" w:rsidP="00CC6488">
      <w:pPr>
        <w:widowControl/>
        <w:ind w:left="720"/>
        <w:rPr>
          <w:color w:val="auto"/>
        </w:rPr>
      </w:pPr>
      <w:r w:rsidRPr="001C615C">
        <w:rPr>
          <w:color w:val="auto"/>
        </w:rPr>
        <w:t>ceilings (drywall, plaster and lath, stucco, block, core plank, etc.). Internal T-bar accommodates</w:t>
      </w:r>
    </w:p>
    <w:p w14:paraId="68F85AE7" w14:textId="77777777" w:rsidR="001C615C" w:rsidRPr="001C615C" w:rsidRDefault="001C615C" w:rsidP="00CC6488">
      <w:pPr>
        <w:widowControl/>
        <w:ind w:left="720"/>
        <w:rPr>
          <w:color w:val="auto"/>
        </w:rPr>
      </w:pPr>
      <w:r w:rsidRPr="001C615C">
        <w:rPr>
          <w:color w:val="auto"/>
        </w:rPr>
        <w:t>APs from most manufacturers</w:t>
      </w:r>
    </w:p>
    <w:p w14:paraId="1AC447A8" w14:textId="77777777" w:rsidR="001C615C" w:rsidRPr="001C615C" w:rsidRDefault="001C615C" w:rsidP="00CC6488">
      <w:pPr>
        <w:widowControl/>
        <w:ind w:left="720"/>
        <w:rPr>
          <w:color w:val="auto"/>
        </w:rPr>
      </w:pPr>
      <w:r w:rsidRPr="001C615C">
        <w:rPr>
          <w:color w:val="auto"/>
        </w:rPr>
        <w:t>2.1.123.2 This is a steel enclosure so antennas or APs be mounted externally on the door</w:t>
      </w:r>
    </w:p>
    <w:p w14:paraId="76FDB58B" w14:textId="77777777" w:rsidR="001C615C" w:rsidRPr="001C615C" w:rsidRDefault="001C615C" w:rsidP="00CC6488">
      <w:pPr>
        <w:widowControl/>
        <w:ind w:left="720"/>
        <w:rPr>
          <w:color w:val="auto"/>
        </w:rPr>
      </w:pPr>
      <w:r w:rsidRPr="001C615C">
        <w:rPr>
          <w:color w:val="auto"/>
        </w:rPr>
        <w:t>2.1.123.3 For model 1051-00, mount up to (7) external antennas on the door using the bulkhead connector</w:t>
      </w:r>
    </w:p>
    <w:p w14:paraId="7E2A9A91" w14:textId="77777777" w:rsidR="001C615C" w:rsidRPr="001C615C" w:rsidRDefault="001C615C" w:rsidP="00CC6488">
      <w:pPr>
        <w:widowControl/>
        <w:ind w:left="720"/>
        <w:rPr>
          <w:color w:val="auto"/>
        </w:rPr>
      </w:pPr>
      <w:r w:rsidRPr="001C615C">
        <w:rPr>
          <w:color w:val="auto"/>
        </w:rPr>
        <w:t>kit for dipole antennas (Oberon P/N 35-BULKHD-KIT) or Oberon 34-ZDUAL or 34-DMDUAL</w:t>
      </w:r>
    </w:p>
    <w:p w14:paraId="43789D4B" w14:textId="77777777" w:rsidR="001C615C" w:rsidRPr="001C615C" w:rsidRDefault="001C615C" w:rsidP="00CC6488">
      <w:pPr>
        <w:widowControl/>
        <w:ind w:left="720"/>
        <w:rPr>
          <w:color w:val="auto"/>
        </w:rPr>
      </w:pPr>
      <w:r w:rsidRPr="001C615C">
        <w:rPr>
          <w:color w:val="auto"/>
        </w:rPr>
        <w:t>antennas</w:t>
      </w:r>
    </w:p>
    <w:p w14:paraId="05372064" w14:textId="77777777" w:rsidR="001C615C" w:rsidRPr="001C615C" w:rsidRDefault="001C615C" w:rsidP="00CC6488">
      <w:pPr>
        <w:widowControl/>
        <w:ind w:left="720"/>
        <w:rPr>
          <w:color w:val="auto"/>
        </w:rPr>
      </w:pPr>
      <w:r w:rsidRPr="001C615C">
        <w:rPr>
          <w:color w:val="auto"/>
        </w:rPr>
        <w:t>2.1.123.4 Performance: UL 50 listed for line voltage powered equipment, and designed to meet NEC300-22</w:t>
      </w:r>
    </w:p>
    <w:p w14:paraId="2EE23D26" w14:textId="77777777" w:rsidR="001C615C" w:rsidRPr="001C615C" w:rsidRDefault="001C615C" w:rsidP="00CC6488">
      <w:pPr>
        <w:widowControl/>
        <w:ind w:left="720"/>
        <w:rPr>
          <w:color w:val="auto"/>
        </w:rPr>
      </w:pPr>
      <w:r w:rsidRPr="001C615C">
        <w:rPr>
          <w:color w:val="auto"/>
        </w:rPr>
        <w:t>and 300-23 for plenum installations. OSHPD approved OPM-0110-13. De-rate AP operating</w:t>
      </w:r>
    </w:p>
    <w:p w14:paraId="3850A3B6" w14:textId="77777777" w:rsidR="001C615C" w:rsidRPr="001C615C" w:rsidRDefault="001C615C" w:rsidP="00CC6488">
      <w:pPr>
        <w:widowControl/>
        <w:ind w:left="720"/>
        <w:rPr>
          <w:color w:val="auto"/>
        </w:rPr>
      </w:pPr>
      <w:r w:rsidRPr="001C615C">
        <w:rPr>
          <w:color w:val="auto"/>
        </w:rPr>
        <w:t>temperature range by 6°C when mounted in enclosure</w:t>
      </w:r>
    </w:p>
    <w:p w14:paraId="08A54CD8" w14:textId="77777777" w:rsidR="001C615C" w:rsidRPr="001C615C" w:rsidRDefault="001C615C" w:rsidP="00CC6488">
      <w:pPr>
        <w:widowControl/>
        <w:ind w:left="720"/>
        <w:rPr>
          <w:color w:val="auto"/>
        </w:rPr>
      </w:pPr>
      <w:r w:rsidRPr="001C615C">
        <w:rPr>
          <w:color w:val="auto"/>
        </w:rPr>
        <w:t>2.1.123.5 Fully hinged locking door, keyed alike. Doors are interchangeable</w:t>
      </w:r>
    </w:p>
    <w:p w14:paraId="4881B822" w14:textId="77777777" w:rsidR="001C615C" w:rsidRPr="001C615C" w:rsidRDefault="001C615C" w:rsidP="00CC6488">
      <w:pPr>
        <w:widowControl/>
        <w:ind w:left="720"/>
        <w:rPr>
          <w:color w:val="auto"/>
        </w:rPr>
      </w:pPr>
      <w:r w:rsidRPr="001C615C">
        <w:rPr>
          <w:color w:val="auto"/>
        </w:rPr>
        <w:t>2.1.123.6 Firestop grommet for insertion into back-box, large enough for 2 Cat6A cables</w:t>
      </w:r>
    </w:p>
    <w:p w14:paraId="3381DD00" w14:textId="77777777" w:rsidR="001C615C" w:rsidRPr="001C615C" w:rsidRDefault="001C615C" w:rsidP="00CC6488">
      <w:pPr>
        <w:widowControl/>
        <w:ind w:left="720"/>
        <w:rPr>
          <w:color w:val="auto"/>
        </w:rPr>
      </w:pPr>
      <w:r w:rsidRPr="001C615C">
        <w:rPr>
          <w:color w:val="auto"/>
        </w:rPr>
        <w:t>2.1.123.7 1 in. trade size knockouts in four walls</w:t>
      </w:r>
    </w:p>
    <w:p w14:paraId="18080B04" w14:textId="77777777" w:rsidR="001C615C" w:rsidRPr="001C615C" w:rsidRDefault="001C615C" w:rsidP="00CC6488">
      <w:pPr>
        <w:widowControl/>
        <w:ind w:left="720"/>
        <w:rPr>
          <w:color w:val="auto"/>
        </w:rPr>
      </w:pPr>
      <w:r w:rsidRPr="001C615C">
        <w:rPr>
          <w:color w:val="auto"/>
        </w:rPr>
        <w:t>2.1.123.8 Enclosure back box is effective as a dust barrier for ICRA procedure compliance</w:t>
      </w:r>
    </w:p>
    <w:p w14:paraId="079B4CE8" w14:textId="77777777" w:rsidR="001C615C" w:rsidRPr="001C615C" w:rsidRDefault="001C615C" w:rsidP="00CC6488">
      <w:pPr>
        <w:widowControl/>
        <w:ind w:left="720"/>
        <w:rPr>
          <w:color w:val="auto"/>
        </w:rPr>
      </w:pPr>
      <w:r w:rsidRPr="001C615C">
        <w:rPr>
          <w:color w:val="auto"/>
        </w:rPr>
        <w:t>2.1.123.9 -CCEA version backbox is sealed to be used in pressurized rooms, and to be compliant with City</w:t>
      </w:r>
    </w:p>
    <w:p w14:paraId="6BE21973" w14:textId="77777777" w:rsidR="001C615C" w:rsidRPr="001C615C" w:rsidRDefault="001C615C" w:rsidP="00CC6488">
      <w:pPr>
        <w:widowControl/>
        <w:ind w:left="720"/>
        <w:rPr>
          <w:color w:val="auto"/>
        </w:rPr>
      </w:pPr>
      <w:r w:rsidRPr="001C615C">
        <w:rPr>
          <w:color w:val="auto"/>
        </w:rPr>
        <w:t>of Chicago Environmental Air (CCEA) plenum requirement</w:t>
      </w:r>
    </w:p>
    <w:p w14:paraId="5BF74151" w14:textId="77777777" w:rsidR="001C615C" w:rsidRPr="001C615C" w:rsidRDefault="001C615C" w:rsidP="00CC6488">
      <w:pPr>
        <w:widowControl/>
        <w:ind w:left="720"/>
        <w:rPr>
          <w:color w:val="auto"/>
        </w:rPr>
      </w:pPr>
      <w:r w:rsidRPr="001C615C">
        <w:rPr>
          <w:color w:val="auto"/>
        </w:rPr>
        <w:t>2.1.123.10 Construction: 16 ga. back-box, 14 ga. door, textured white powder-coated steel. Model</w:t>
      </w:r>
    </w:p>
    <w:p w14:paraId="3791BA09" w14:textId="77777777" w:rsidR="001C615C" w:rsidRPr="001C615C" w:rsidRDefault="001C615C" w:rsidP="00CC6488">
      <w:pPr>
        <w:widowControl/>
        <w:ind w:left="720"/>
        <w:rPr>
          <w:color w:val="auto"/>
        </w:rPr>
      </w:pPr>
      <w:r w:rsidRPr="001C615C">
        <w:rPr>
          <w:color w:val="auto"/>
        </w:rPr>
        <w:t>1051-DOME includes a UL 94-5VA white ABS plastic dome. Model 1051-CP includes a UL</w:t>
      </w:r>
    </w:p>
    <w:p w14:paraId="6C9ABD8A" w14:textId="77777777" w:rsidR="001C615C" w:rsidRPr="001C615C" w:rsidRDefault="001C615C" w:rsidP="00CC6488">
      <w:pPr>
        <w:widowControl/>
        <w:ind w:left="720"/>
        <w:rPr>
          <w:color w:val="auto"/>
        </w:rPr>
      </w:pPr>
      <w:r w:rsidRPr="001C615C">
        <w:rPr>
          <w:color w:val="auto"/>
        </w:rPr>
        <w:t>95-5VA clear polycarbonate dome</w:t>
      </w:r>
    </w:p>
    <w:p w14:paraId="076641E9" w14:textId="77777777" w:rsidR="001C615C" w:rsidRPr="001C615C" w:rsidRDefault="001C615C" w:rsidP="00CC6488">
      <w:pPr>
        <w:widowControl/>
        <w:ind w:left="720"/>
        <w:rPr>
          <w:color w:val="auto"/>
        </w:rPr>
      </w:pPr>
      <w:r w:rsidRPr="001C615C">
        <w:rPr>
          <w:color w:val="auto"/>
        </w:rPr>
        <w:t>2.1.123.11 Size: Flange is 17.5 x 17.5 in. (445 x 445 mm). Back-box is 12.5 x 12.5 x 4.5 in. (318 x 318 x 114</w:t>
      </w:r>
    </w:p>
    <w:p w14:paraId="78FB34F9" w14:textId="77777777" w:rsidR="001C615C" w:rsidRPr="001C615C" w:rsidRDefault="001C615C" w:rsidP="00CC6488">
      <w:pPr>
        <w:widowControl/>
        <w:ind w:left="720"/>
        <w:rPr>
          <w:color w:val="auto"/>
        </w:rPr>
      </w:pPr>
      <w:r w:rsidRPr="001C615C">
        <w:rPr>
          <w:color w:val="auto"/>
        </w:rPr>
        <w:t>mm). 4 in. (101 mm) useful depth with universal T-bar bracket in place</w:t>
      </w:r>
    </w:p>
    <w:p w14:paraId="582C308A" w14:textId="77777777" w:rsidR="001C615C" w:rsidRPr="001C615C" w:rsidRDefault="001C615C" w:rsidP="00CC6488">
      <w:pPr>
        <w:widowControl/>
        <w:ind w:left="720"/>
        <w:rPr>
          <w:color w:val="auto"/>
        </w:rPr>
      </w:pPr>
      <w:r w:rsidRPr="001C615C">
        <w:rPr>
          <w:color w:val="auto"/>
        </w:rPr>
        <w:t>2.1.123.12 Maximum weight to be installed inside enclosure is 25 lbs.</w:t>
      </w:r>
    </w:p>
    <w:p w14:paraId="324EF02E" w14:textId="77777777" w:rsidR="001C615C" w:rsidRPr="001C615C" w:rsidRDefault="001C615C" w:rsidP="00CC6488">
      <w:pPr>
        <w:widowControl/>
        <w:ind w:left="720"/>
        <w:rPr>
          <w:color w:val="auto"/>
        </w:rPr>
      </w:pPr>
      <w:r w:rsidRPr="001C615C">
        <w:rPr>
          <w:color w:val="auto"/>
        </w:rPr>
        <w:t>2.1.123.13 Made in the USA</w:t>
      </w:r>
    </w:p>
    <w:p w14:paraId="4993088E" w14:textId="77777777" w:rsidR="00CC6488" w:rsidRDefault="00CC6488" w:rsidP="001C615C">
      <w:pPr>
        <w:widowControl/>
        <w:rPr>
          <w:color w:val="auto"/>
        </w:rPr>
      </w:pPr>
    </w:p>
    <w:p w14:paraId="5257BA09" w14:textId="77777777" w:rsidR="00CC6488" w:rsidRDefault="001C615C" w:rsidP="00CC6488">
      <w:pPr>
        <w:widowControl/>
        <w:ind w:firstLine="360"/>
        <w:rPr>
          <w:color w:val="auto"/>
        </w:rPr>
      </w:pPr>
      <w:r w:rsidRPr="001C615C">
        <w:rPr>
          <w:color w:val="auto"/>
        </w:rPr>
        <w:t xml:space="preserve">2.1.124 Basis of Design: 1051-R750 as manufactured by Oberon, a division of Chatsworth </w:t>
      </w:r>
    </w:p>
    <w:p w14:paraId="1960EA95" w14:textId="28BC13FE" w:rsidR="001C615C" w:rsidRPr="001C615C" w:rsidRDefault="001C615C" w:rsidP="00CC6488">
      <w:pPr>
        <w:widowControl/>
        <w:ind w:firstLine="360"/>
        <w:rPr>
          <w:color w:val="auto"/>
        </w:rPr>
      </w:pPr>
      <w:r w:rsidRPr="001C615C">
        <w:rPr>
          <w:color w:val="auto"/>
        </w:rPr>
        <w:t>Products, Inc.</w:t>
      </w:r>
    </w:p>
    <w:p w14:paraId="36140FC0" w14:textId="77777777" w:rsidR="001C615C" w:rsidRPr="001C615C" w:rsidRDefault="001C615C" w:rsidP="00CC6488">
      <w:pPr>
        <w:widowControl/>
        <w:ind w:left="720"/>
        <w:rPr>
          <w:color w:val="auto"/>
        </w:rPr>
      </w:pPr>
      <w:r w:rsidRPr="001C615C">
        <w:rPr>
          <w:color w:val="auto"/>
        </w:rPr>
        <w:t>2.1.124.1 Design: 4.5 in. deep AP or DAS Remote Unit enclosure designed for recess installation in hard-lid</w:t>
      </w:r>
    </w:p>
    <w:p w14:paraId="3AAD0660" w14:textId="77777777" w:rsidR="001C615C" w:rsidRPr="001C615C" w:rsidRDefault="001C615C" w:rsidP="00CC6488">
      <w:pPr>
        <w:widowControl/>
        <w:ind w:left="720"/>
        <w:rPr>
          <w:color w:val="auto"/>
        </w:rPr>
      </w:pPr>
      <w:r w:rsidRPr="001C615C">
        <w:rPr>
          <w:color w:val="auto"/>
        </w:rPr>
        <w:t>ceilings (drywall, plaster and lath, stucco, block, core plank, etc.). Internal T-bar accommodates</w:t>
      </w:r>
    </w:p>
    <w:p w14:paraId="1ADA719C" w14:textId="77777777" w:rsidR="001C615C" w:rsidRPr="001C615C" w:rsidRDefault="001C615C" w:rsidP="00CC6488">
      <w:pPr>
        <w:widowControl/>
        <w:ind w:left="720"/>
        <w:rPr>
          <w:color w:val="auto"/>
        </w:rPr>
      </w:pPr>
      <w:r w:rsidRPr="001C615C">
        <w:rPr>
          <w:color w:val="auto"/>
        </w:rPr>
        <w:t>APs from most manufacturers</w:t>
      </w:r>
    </w:p>
    <w:p w14:paraId="49453441" w14:textId="77777777" w:rsidR="001C615C" w:rsidRPr="001C615C" w:rsidRDefault="001C615C" w:rsidP="00CC6488">
      <w:pPr>
        <w:widowControl/>
        <w:ind w:left="720"/>
        <w:rPr>
          <w:color w:val="auto"/>
        </w:rPr>
      </w:pPr>
      <w:r w:rsidRPr="001C615C">
        <w:rPr>
          <w:color w:val="auto"/>
        </w:rPr>
        <w:t>2.1.124.2 This is a steel enclosure so antennas or APs be mounted externally on the door</w:t>
      </w:r>
    </w:p>
    <w:p w14:paraId="7EF27F7F" w14:textId="77777777" w:rsidR="001C615C" w:rsidRPr="001C615C" w:rsidRDefault="001C615C" w:rsidP="00CC6488">
      <w:pPr>
        <w:widowControl/>
        <w:ind w:left="720"/>
        <w:rPr>
          <w:color w:val="auto"/>
        </w:rPr>
      </w:pPr>
      <w:r w:rsidRPr="001C615C">
        <w:rPr>
          <w:color w:val="auto"/>
        </w:rPr>
        <w:t>2.1.124.3 For model 1051-00, mount up to (7) external antennas on the door using the bulkhead connector</w:t>
      </w:r>
    </w:p>
    <w:p w14:paraId="38121BD4" w14:textId="77777777" w:rsidR="001C615C" w:rsidRPr="001C615C" w:rsidRDefault="001C615C" w:rsidP="00CC6488">
      <w:pPr>
        <w:widowControl/>
        <w:ind w:left="720"/>
        <w:rPr>
          <w:color w:val="auto"/>
        </w:rPr>
      </w:pPr>
      <w:r w:rsidRPr="001C615C">
        <w:rPr>
          <w:color w:val="auto"/>
        </w:rPr>
        <w:t>kit for dipole antennas (Oberon P/N 35-BULKHD-KIT) or Oberon 34-ZDUAL or 34-DMDUAL</w:t>
      </w:r>
    </w:p>
    <w:p w14:paraId="29C2750D" w14:textId="77777777" w:rsidR="001C615C" w:rsidRPr="001C615C" w:rsidRDefault="001C615C" w:rsidP="00CC6488">
      <w:pPr>
        <w:widowControl/>
        <w:ind w:left="720"/>
        <w:rPr>
          <w:color w:val="auto"/>
        </w:rPr>
      </w:pPr>
      <w:r w:rsidRPr="001C615C">
        <w:rPr>
          <w:color w:val="auto"/>
        </w:rPr>
        <w:t>antennas</w:t>
      </w:r>
    </w:p>
    <w:p w14:paraId="24112FD1" w14:textId="77777777" w:rsidR="001C615C" w:rsidRPr="001C615C" w:rsidRDefault="001C615C" w:rsidP="00CC6488">
      <w:pPr>
        <w:widowControl/>
        <w:ind w:left="720"/>
        <w:rPr>
          <w:color w:val="auto"/>
        </w:rPr>
      </w:pPr>
      <w:r w:rsidRPr="001C615C">
        <w:rPr>
          <w:color w:val="auto"/>
        </w:rPr>
        <w:t>2.1.124.4 Performance: UL 50 listed for line voltage powered equipment, and designed to meet NEC300-22</w:t>
      </w:r>
    </w:p>
    <w:p w14:paraId="42643254" w14:textId="77777777" w:rsidR="001C615C" w:rsidRPr="001C615C" w:rsidRDefault="001C615C" w:rsidP="00CC6488">
      <w:pPr>
        <w:widowControl/>
        <w:ind w:left="720"/>
        <w:rPr>
          <w:color w:val="auto"/>
        </w:rPr>
      </w:pPr>
      <w:r w:rsidRPr="001C615C">
        <w:rPr>
          <w:color w:val="auto"/>
        </w:rPr>
        <w:t>and 300-23 for plenum installations. OSHPD approved OPM-0110-13. De-rate AP operating</w:t>
      </w:r>
    </w:p>
    <w:p w14:paraId="18EB8C59" w14:textId="77777777" w:rsidR="001C615C" w:rsidRPr="001C615C" w:rsidRDefault="001C615C" w:rsidP="00CC6488">
      <w:pPr>
        <w:widowControl/>
        <w:ind w:left="720"/>
        <w:rPr>
          <w:color w:val="auto"/>
        </w:rPr>
      </w:pPr>
      <w:r w:rsidRPr="001C615C">
        <w:rPr>
          <w:color w:val="auto"/>
        </w:rPr>
        <w:t>temperature range by 6°C when mounted in enclosure</w:t>
      </w:r>
    </w:p>
    <w:p w14:paraId="1F73DEEB" w14:textId="77777777" w:rsidR="001C615C" w:rsidRPr="001C615C" w:rsidRDefault="001C615C" w:rsidP="00CC6488">
      <w:pPr>
        <w:widowControl/>
        <w:ind w:left="720"/>
        <w:rPr>
          <w:color w:val="auto"/>
        </w:rPr>
      </w:pPr>
      <w:r w:rsidRPr="001C615C">
        <w:rPr>
          <w:color w:val="auto"/>
        </w:rPr>
        <w:t>2.1.124.5 Fully hinged locking door, keyed alike. Doors are interchangeable</w:t>
      </w:r>
    </w:p>
    <w:p w14:paraId="3B3B93C5" w14:textId="77777777" w:rsidR="001C615C" w:rsidRPr="001C615C" w:rsidRDefault="001C615C" w:rsidP="00CC6488">
      <w:pPr>
        <w:widowControl/>
        <w:ind w:left="720"/>
        <w:rPr>
          <w:color w:val="auto"/>
        </w:rPr>
      </w:pPr>
      <w:r w:rsidRPr="001C615C">
        <w:rPr>
          <w:color w:val="auto"/>
        </w:rPr>
        <w:t>2.1.124.6 Firestop grommet for insertion into back-box, large enough for 2 Cat6A cables</w:t>
      </w:r>
    </w:p>
    <w:p w14:paraId="77A0C175" w14:textId="77777777" w:rsidR="001C615C" w:rsidRPr="001C615C" w:rsidRDefault="001C615C" w:rsidP="00CC6488">
      <w:pPr>
        <w:widowControl/>
        <w:ind w:left="720"/>
        <w:rPr>
          <w:color w:val="auto"/>
        </w:rPr>
      </w:pPr>
      <w:r w:rsidRPr="001C615C">
        <w:rPr>
          <w:color w:val="auto"/>
        </w:rPr>
        <w:t>2.1.124.7 1 in. trade size knockouts in four walls</w:t>
      </w:r>
    </w:p>
    <w:p w14:paraId="6D2A9DFC" w14:textId="77777777" w:rsidR="001C615C" w:rsidRPr="001C615C" w:rsidRDefault="001C615C" w:rsidP="00CC6488">
      <w:pPr>
        <w:widowControl/>
        <w:ind w:left="720"/>
        <w:rPr>
          <w:color w:val="auto"/>
        </w:rPr>
      </w:pPr>
      <w:r w:rsidRPr="001C615C">
        <w:rPr>
          <w:color w:val="auto"/>
        </w:rPr>
        <w:t>2.1.124.8 Enclosure back box is effective as a dust barrier for ICRA procedure compliance</w:t>
      </w:r>
    </w:p>
    <w:p w14:paraId="4FF0CE61" w14:textId="1FC594BA" w:rsidR="001C615C" w:rsidRPr="001C615C" w:rsidRDefault="001C615C" w:rsidP="00CC6488">
      <w:pPr>
        <w:widowControl/>
        <w:ind w:left="720"/>
        <w:rPr>
          <w:color w:val="auto"/>
        </w:rPr>
      </w:pPr>
      <w:r w:rsidRPr="001C615C">
        <w:rPr>
          <w:color w:val="auto"/>
        </w:rPr>
        <w:t>2.1.124.9 -CCEA version backbox is sealed to be used in pressurized rooms, and to be</w:t>
      </w:r>
      <w:r w:rsidR="00CC6488">
        <w:rPr>
          <w:color w:val="auto"/>
        </w:rPr>
        <w:t xml:space="preserve"> </w:t>
      </w:r>
      <w:r w:rsidRPr="001C615C">
        <w:rPr>
          <w:color w:val="auto"/>
        </w:rPr>
        <w:t>compliant with City</w:t>
      </w:r>
      <w:r w:rsidR="00CC6488">
        <w:rPr>
          <w:color w:val="auto"/>
        </w:rPr>
        <w:t xml:space="preserve"> </w:t>
      </w:r>
      <w:r w:rsidRPr="001C615C">
        <w:rPr>
          <w:color w:val="auto"/>
        </w:rPr>
        <w:t>of Chicago Environmental Air (CCEA) plenum requirement</w:t>
      </w:r>
    </w:p>
    <w:p w14:paraId="642A5014" w14:textId="77777777" w:rsidR="001C615C" w:rsidRPr="001C615C" w:rsidRDefault="001C615C" w:rsidP="00CC6488">
      <w:pPr>
        <w:widowControl/>
        <w:ind w:left="720"/>
        <w:rPr>
          <w:color w:val="auto"/>
        </w:rPr>
      </w:pPr>
      <w:r w:rsidRPr="001C615C">
        <w:rPr>
          <w:color w:val="auto"/>
        </w:rPr>
        <w:t>2.1.124.10 Construction: 16 ga. back-box, 14 ga. door, textured white powder-coated steel. Model</w:t>
      </w:r>
    </w:p>
    <w:p w14:paraId="464EFE3C" w14:textId="77777777" w:rsidR="001C615C" w:rsidRPr="001C615C" w:rsidRDefault="001C615C" w:rsidP="00CC6488">
      <w:pPr>
        <w:widowControl/>
        <w:ind w:left="720"/>
        <w:rPr>
          <w:color w:val="auto"/>
        </w:rPr>
      </w:pPr>
      <w:r w:rsidRPr="001C615C">
        <w:rPr>
          <w:color w:val="auto"/>
        </w:rPr>
        <w:t>1051-DOME includes a UL 94-5VA white ABS plastic dome. Model 1051-CP includes a UL</w:t>
      </w:r>
    </w:p>
    <w:p w14:paraId="5F7C1E02" w14:textId="77777777" w:rsidR="001C615C" w:rsidRPr="001C615C" w:rsidRDefault="001C615C" w:rsidP="00CC6488">
      <w:pPr>
        <w:widowControl/>
        <w:ind w:left="720"/>
        <w:rPr>
          <w:color w:val="auto"/>
        </w:rPr>
      </w:pPr>
      <w:r w:rsidRPr="001C615C">
        <w:rPr>
          <w:color w:val="auto"/>
        </w:rPr>
        <w:t>95-5VA clear polycarbonate dome</w:t>
      </w:r>
    </w:p>
    <w:p w14:paraId="3798273E" w14:textId="77777777" w:rsidR="001C615C" w:rsidRPr="001C615C" w:rsidRDefault="001C615C" w:rsidP="00CC6488">
      <w:pPr>
        <w:widowControl/>
        <w:ind w:left="720"/>
        <w:rPr>
          <w:color w:val="auto"/>
        </w:rPr>
      </w:pPr>
      <w:r w:rsidRPr="001C615C">
        <w:rPr>
          <w:color w:val="auto"/>
        </w:rPr>
        <w:t>2.1.124.11 Size: Flange is 17.5 x 17.5 in. (445 x 445 mm). Back-box is 12.5 x 12.5 x 4.5 in. (318 x 318 x 114</w:t>
      </w:r>
    </w:p>
    <w:p w14:paraId="63263A4E" w14:textId="77777777" w:rsidR="001C615C" w:rsidRPr="001C615C" w:rsidRDefault="001C615C" w:rsidP="00CC6488">
      <w:pPr>
        <w:widowControl/>
        <w:ind w:left="720"/>
        <w:rPr>
          <w:color w:val="auto"/>
        </w:rPr>
      </w:pPr>
      <w:r w:rsidRPr="001C615C">
        <w:rPr>
          <w:color w:val="auto"/>
        </w:rPr>
        <w:t>mm). 4 in. (101 mm) useful depth with universal T-bar bracket in place</w:t>
      </w:r>
    </w:p>
    <w:p w14:paraId="4C97B8CC" w14:textId="77777777" w:rsidR="001C615C" w:rsidRPr="001C615C" w:rsidRDefault="001C615C" w:rsidP="00CC6488">
      <w:pPr>
        <w:widowControl/>
        <w:ind w:left="720"/>
        <w:rPr>
          <w:color w:val="auto"/>
        </w:rPr>
      </w:pPr>
      <w:r w:rsidRPr="001C615C">
        <w:rPr>
          <w:color w:val="auto"/>
        </w:rPr>
        <w:t>2.1.124.12 Maximum weight to be installed inside enclosure is 25 lbs.</w:t>
      </w:r>
    </w:p>
    <w:p w14:paraId="73994A9D" w14:textId="77777777" w:rsidR="001C615C" w:rsidRPr="001C615C" w:rsidRDefault="001C615C" w:rsidP="00CC6488">
      <w:pPr>
        <w:widowControl/>
        <w:ind w:left="720"/>
        <w:rPr>
          <w:color w:val="auto"/>
        </w:rPr>
      </w:pPr>
      <w:r w:rsidRPr="001C615C">
        <w:rPr>
          <w:color w:val="auto"/>
        </w:rPr>
        <w:t>2.1.124.13 Made in the USA</w:t>
      </w:r>
    </w:p>
    <w:p w14:paraId="3B67D481" w14:textId="77777777" w:rsidR="00CC6488" w:rsidRDefault="00CC6488" w:rsidP="001C615C">
      <w:pPr>
        <w:widowControl/>
        <w:rPr>
          <w:color w:val="auto"/>
        </w:rPr>
      </w:pPr>
    </w:p>
    <w:p w14:paraId="360925CE" w14:textId="77777777" w:rsidR="00CC6488" w:rsidRDefault="001C615C" w:rsidP="001C615C">
      <w:pPr>
        <w:widowControl/>
        <w:rPr>
          <w:color w:val="auto"/>
        </w:rPr>
      </w:pPr>
      <w:r w:rsidRPr="001C615C">
        <w:rPr>
          <w:color w:val="auto"/>
        </w:rPr>
        <w:t>2.1.125 Basis of Design: 1051-SOLiD as manufactured by Oberon, a division of Chatsworth</w:t>
      </w:r>
    </w:p>
    <w:p w14:paraId="5AD06770" w14:textId="19503B8C" w:rsidR="001C615C" w:rsidRPr="001C615C" w:rsidRDefault="001C615C" w:rsidP="001C615C">
      <w:pPr>
        <w:widowControl/>
        <w:rPr>
          <w:color w:val="auto"/>
        </w:rPr>
      </w:pPr>
      <w:r w:rsidRPr="001C615C">
        <w:rPr>
          <w:color w:val="auto"/>
        </w:rPr>
        <w:t xml:space="preserve"> Products, Inc.</w:t>
      </w:r>
    </w:p>
    <w:p w14:paraId="081D1E04" w14:textId="77777777" w:rsidR="001C615C" w:rsidRPr="001C615C" w:rsidRDefault="001C615C" w:rsidP="00CC6488">
      <w:pPr>
        <w:widowControl/>
        <w:ind w:left="720"/>
        <w:rPr>
          <w:color w:val="auto"/>
        </w:rPr>
      </w:pPr>
      <w:r w:rsidRPr="001C615C">
        <w:rPr>
          <w:color w:val="auto"/>
        </w:rPr>
        <w:t>2.1.125.1 Design: 4.5 in. deep AP or DAS Remote Unit enclosure designed for recess installation in hard-lid</w:t>
      </w:r>
    </w:p>
    <w:p w14:paraId="60152943" w14:textId="77777777" w:rsidR="001C615C" w:rsidRPr="001C615C" w:rsidRDefault="001C615C" w:rsidP="00CC6488">
      <w:pPr>
        <w:widowControl/>
        <w:ind w:left="720"/>
        <w:rPr>
          <w:color w:val="auto"/>
        </w:rPr>
      </w:pPr>
      <w:r w:rsidRPr="001C615C">
        <w:rPr>
          <w:color w:val="auto"/>
        </w:rPr>
        <w:t>ceilings (drywall, plaster and lath, stucco, block, core plank, etc.). Internal T-bar accommodates</w:t>
      </w:r>
    </w:p>
    <w:p w14:paraId="26DCD6D1" w14:textId="77777777" w:rsidR="001C615C" w:rsidRPr="001C615C" w:rsidRDefault="001C615C" w:rsidP="00CC6488">
      <w:pPr>
        <w:widowControl/>
        <w:ind w:left="720"/>
        <w:rPr>
          <w:color w:val="auto"/>
        </w:rPr>
      </w:pPr>
      <w:r w:rsidRPr="001C615C">
        <w:rPr>
          <w:color w:val="auto"/>
        </w:rPr>
        <w:t>APs from most manufacturers</w:t>
      </w:r>
    </w:p>
    <w:p w14:paraId="0129E3DA" w14:textId="77777777" w:rsidR="001C615C" w:rsidRPr="001C615C" w:rsidRDefault="001C615C" w:rsidP="00CC6488">
      <w:pPr>
        <w:widowControl/>
        <w:ind w:left="720"/>
        <w:rPr>
          <w:color w:val="auto"/>
        </w:rPr>
      </w:pPr>
      <w:r w:rsidRPr="001C615C">
        <w:rPr>
          <w:color w:val="auto"/>
        </w:rPr>
        <w:t>2.1.125.2 This is a steel enclosure so antennas or APs be mounted externally on the door</w:t>
      </w:r>
    </w:p>
    <w:p w14:paraId="3F16C018" w14:textId="77777777" w:rsidR="001C615C" w:rsidRPr="001C615C" w:rsidRDefault="001C615C" w:rsidP="00CC6488">
      <w:pPr>
        <w:widowControl/>
        <w:ind w:left="720"/>
        <w:rPr>
          <w:color w:val="auto"/>
        </w:rPr>
      </w:pPr>
      <w:r w:rsidRPr="001C615C">
        <w:rPr>
          <w:color w:val="auto"/>
        </w:rPr>
        <w:t>2.1.125.3 For model 1051-00, mount up to (7) external antennas on the door using the bulkhead connector</w:t>
      </w:r>
    </w:p>
    <w:p w14:paraId="66D41E67" w14:textId="77777777" w:rsidR="001C615C" w:rsidRPr="001C615C" w:rsidRDefault="001C615C" w:rsidP="00CC6488">
      <w:pPr>
        <w:widowControl/>
        <w:ind w:left="720"/>
        <w:rPr>
          <w:color w:val="auto"/>
        </w:rPr>
      </w:pPr>
      <w:r w:rsidRPr="001C615C">
        <w:rPr>
          <w:color w:val="auto"/>
        </w:rPr>
        <w:t>kit for dipole antennas (Oberon P/N 35-BULKHD-KIT) or Oberon 34-ZDUAL or 34-DMDUAL</w:t>
      </w:r>
    </w:p>
    <w:p w14:paraId="729F37DF" w14:textId="77777777" w:rsidR="001C615C" w:rsidRPr="001C615C" w:rsidRDefault="001C615C" w:rsidP="00CC6488">
      <w:pPr>
        <w:widowControl/>
        <w:ind w:left="720"/>
        <w:rPr>
          <w:color w:val="auto"/>
        </w:rPr>
      </w:pPr>
      <w:r w:rsidRPr="001C615C">
        <w:rPr>
          <w:color w:val="auto"/>
        </w:rPr>
        <w:t>antennas</w:t>
      </w:r>
    </w:p>
    <w:p w14:paraId="612F59C6" w14:textId="77777777" w:rsidR="001C615C" w:rsidRPr="001C615C" w:rsidRDefault="001C615C" w:rsidP="00CC6488">
      <w:pPr>
        <w:widowControl/>
        <w:ind w:left="720"/>
        <w:rPr>
          <w:color w:val="auto"/>
        </w:rPr>
      </w:pPr>
      <w:r w:rsidRPr="001C615C">
        <w:rPr>
          <w:color w:val="auto"/>
        </w:rPr>
        <w:t>2.1.125.4 Performance: UL 50 listed for line voltage powered equipment, and designed to meet NEC300-22</w:t>
      </w:r>
    </w:p>
    <w:p w14:paraId="7093F331" w14:textId="77777777" w:rsidR="001C615C" w:rsidRPr="001C615C" w:rsidRDefault="001C615C" w:rsidP="00CC6488">
      <w:pPr>
        <w:widowControl/>
        <w:ind w:left="720"/>
        <w:rPr>
          <w:color w:val="auto"/>
        </w:rPr>
      </w:pPr>
      <w:r w:rsidRPr="001C615C">
        <w:rPr>
          <w:color w:val="auto"/>
        </w:rPr>
        <w:t>and 300-23 for plenum installations. OSHPD approved OPM-0110-13. De-rate AP operating</w:t>
      </w:r>
    </w:p>
    <w:p w14:paraId="76E59F13" w14:textId="77777777" w:rsidR="001C615C" w:rsidRPr="001C615C" w:rsidRDefault="001C615C" w:rsidP="00CC6488">
      <w:pPr>
        <w:widowControl/>
        <w:ind w:left="720"/>
        <w:rPr>
          <w:color w:val="auto"/>
        </w:rPr>
      </w:pPr>
      <w:r w:rsidRPr="001C615C">
        <w:rPr>
          <w:color w:val="auto"/>
        </w:rPr>
        <w:t>temperature range by 6°C when mounted in enclosure</w:t>
      </w:r>
    </w:p>
    <w:p w14:paraId="62149AE7" w14:textId="77777777" w:rsidR="001C615C" w:rsidRPr="001C615C" w:rsidRDefault="001C615C" w:rsidP="00CC6488">
      <w:pPr>
        <w:widowControl/>
        <w:ind w:left="720"/>
        <w:rPr>
          <w:color w:val="auto"/>
        </w:rPr>
      </w:pPr>
      <w:r w:rsidRPr="001C615C">
        <w:rPr>
          <w:color w:val="auto"/>
        </w:rPr>
        <w:t>2.1.125.5 Fully hinged locking door, keyed alike. Doors are interchangeable</w:t>
      </w:r>
    </w:p>
    <w:p w14:paraId="4B878BA0" w14:textId="77777777" w:rsidR="001C615C" w:rsidRPr="001C615C" w:rsidRDefault="001C615C" w:rsidP="00CC6488">
      <w:pPr>
        <w:widowControl/>
        <w:ind w:left="720"/>
        <w:rPr>
          <w:color w:val="auto"/>
        </w:rPr>
      </w:pPr>
      <w:r w:rsidRPr="001C615C">
        <w:rPr>
          <w:color w:val="auto"/>
        </w:rPr>
        <w:t>2.1.125.6 Firestop grommet for insertion into back-box, large enough for 2 Cat6A cables</w:t>
      </w:r>
    </w:p>
    <w:p w14:paraId="2A044EB2" w14:textId="77777777" w:rsidR="001C615C" w:rsidRPr="001C615C" w:rsidRDefault="001C615C" w:rsidP="00CC6488">
      <w:pPr>
        <w:widowControl/>
        <w:ind w:left="720"/>
        <w:rPr>
          <w:color w:val="auto"/>
        </w:rPr>
      </w:pPr>
      <w:r w:rsidRPr="001C615C">
        <w:rPr>
          <w:color w:val="auto"/>
        </w:rPr>
        <w:t>2.1.125.7 1 in. trade size knockouts in four walls</w:t>
      </w:r>
    </w:p>
    <w:p w14:paraId="024BC6C7" w14:textId="77777777" w:rsidR="001C615C" w:rsidRPr="001C615C" w:rsidRDefault="001C615C" w:rsidP="00CC6488">
      <w:pPr>
        <w:widowControl/>
        <w:ind w:left="720"/>
        <w:rPr>
          <w:color w:val="auto"/>
        </w:rPr>
      </w:pPr>
      <w:r w:rsidRPr="001C615C">
        <w:rPr>
          <w:color w:val="auto"/>
        </w:rPr>
        <w:t>2.1.125.8 Enclosure back box is effective as a dust barrier for ICRA procedure compliance</w:t>
      </w:r>
    </w:p>
    <w:p w14:paraId="3015780A" w14:textId="77777777" w:rsidR="001C615C" w:rsidRPr="001C615C" w:rsidRDefault="001C615C" w:rsidP="00CC6488">
      <w:pPr>
        <w:widowControl/>
        <w:ind w:left="720"/>
        <w:rPr>
          <w:color w:val="auto"/>
        </w:rPr>
      </w:pPr>
      <w:r w:rsidRPr="001C615C">
        <w:rPr>
          <w:color w:val="auto"/>
        </w:rPr>
        <w:t>2.1.125.9 -CCEA version backbox is sealed to be used in pressurized rooms, and to be compliant with City</w:t>
      </w:r>
    </w:p>
    <w:p w14:paraId="42AAF6DF" w14:textId="77777777" w:rsidR="001C615C" w:rsidRPr="001C615C" w:rsidRDefault="001C615C" w:rsidP="00CC6488">
      <w:pPr>
        <w:widowControl/>
        <w:ind w:left="720"/>
        <w:rPr>
          <w:color w:val="auto"/>
        </w:rPr>
      </w:pPr>
      <w:r w:rsidRPr="001C615C">
        <w:rPr>
          <w:color w:val="auto"/>
        </w:rPr>
        <w:t>of Chicago Environmental Air (CCEA) plenum requirement</w:t>
      </w:r>
    </w:p>
    <w:p w14:paraId="33CD8E52" w14:textId="77777777" w:rsidR="001C615C" w:rsidRPr="001C615C" w:rsidRDefault="001C615C" w:rsidP="00CC6488">
      <w:pPr>
        <w:widowControl/>
        <w:ind w:left="720"/>
        <w:rPr>
          <w:color w:val="auto"/>
        </w:rPr>
      </w:pPr>
      <w:r w:rsidRPr="001C615C">
        <w:rPr>
          <w:color w:val="auto"/>
        </w:rPr>
        <w:t>2.1.125.10 Construction: 16 ga. back-box, 14 ga. door, textured white powder-coated steel. Model</w:t>
      </w:r>
    </w:p>
    <w:p w14:paraId="0ECD0600" w14:textId="3BE3D10B" w:rsidR="001C615C" w:rsidRPr="001C615C" w:rsidRDefault="001C615C" w:rsidP="00CC6488">
      <w:pPr>
        <w:widowControl/>
        <w:ind w:left="720"/>
        <w:rPr>
          <w:color w:val="auto"/>
        </w:rPr>
      </w:pPr>
      <w:r w:rsidRPr="001C615C">
        <w:rPr>
          <w:color w:val="auto"/>
        </w:rPr>
        <w:t>1051-DOME includes a UL 94-5VA white ABS plastic dome. Model 1051-CP includes a UL</w:t>
      </w:r>
      <w:r w:rsidR="00CC6488">
        <w:rPr>
          <w:color w:val="auto"/>
        </w:rPr>
        <w:t xml:space="preserve"> </w:t>
      </w:r>
      <w:r w:rsidRPr="001C615C">
        <w:rPr>
          <w:color w:val="auto"/>
        </w:rPr>
        <w:t>95-5VA clear polycarbonate dome</w:t>
      </w:r>
    </w:p>
    <w:p w14:paraId="47D85571" w14:textId="3B51EC9B" w:rsidR="001C615C" w:rsidRPr="001C615C" w:rsidRDefault="001C615C" w:rsidP="00CC6488">
      <w:pPr>
        <w:widowControl/>
        <w:ind w:left="720"/>
        <w:rPr>
          <w:color w:val="auto"/>
        </w:rPr>
      </w:pPr>
      <w:r w:rsidRPr="001C615C">
        <w:rPr>
          <w:color w:val="auto"/>
        </w:rPr>
        <w:t>2.1.125.11 Size: Flange is 17.5 x 17.5 in. (445 x 445 mm). Back-box is 12.5 x 12.5 x 4.5 in. (318 x 318 x 114</w:t>
      </w:r>
      <w:r w:rsidR="00CC6488">
        <w:rPr>
          <w:color w:val="auto"/>
        </w:rPr>
        <w:t xml:space="preserve"> </w:t>
      </w:r>
      <w:r w:rsidRPr="001C615C">
        <w:rPr>
          <w:color w:val="auto"/>
        </w:rPr>
        <w:t>mm). 4 in. (101 mm) useful depth with universal T-bar bracket in place</w:t>
      </w:r>
    </w:p>
    <w:p w14:paraId="51529E5A" w14:textId="77777777" w:rsidR="001C615C" w:rsidRPr="001C615C" w:rsidRDefault="001C615C" w:rsidP="00CC6488">
      <w:pPr>
        <w:widowControl/>
        <w:ind w:left="720"/>
        <w:rPr>
          <w:color w:val="auto"/>
        </w:rPr>
      </w:pPr>
      <w:r w:rsidRPr="001C615C">
        <w:rPr>
          <w:color w:val="auto"/>
        </w:rPr>
        <w:t>2.1.125.12 Maximum weight to be installed inside enclosure is 25 lbs.</w:t>
      </w:r>
    </w:p>
    <w:p w14:paraId="6991B56A" w14:textId="77777777" w:rsidR="001C615C" w:rsidRPr="001C615C" w:rsidRDefault="001C615C" w:rsidP="00CC6488">
      <w:pPr>
        <w:widowControl/>
        <w:ind w:left="720"/>
        <w:rPr>
          <w:color w:val="auto"/>
        </w:rPr>
      </w:pPr>
      <w:r w:rsidRPr="001C615C">
        <w:rPr>
          <w:color w:val="auto"/>
        </w:rPr>
        <w:t>2.1.125.13 Made in the USA</w:t>
      </w:r>
    </w:p>
    <w:p w14:paraId="74639718" w14:textId="77777777" w:rsidR="00CC6488" w:rsidRDefault="00CC6488" w:rsidP="001C615C">
      <w:pPr>
        <w:widowControl/>
        <w:rPr>
          <w:color w:val="auto"/>
        </w:rPr>
      </w:pPr>
    </w:p>
    <w:p w14:paraId="786E36BD" w14:textId="77777777" w:rsidR="00CC6488" w:rsidRDefault="001C615C" w:rsidP="00CC6488">
      <w:pPr>
        <w:widowControl/>
        <w:ind w:firstLine="360"/>
        <w:rPr>
          <w:color w:val="auto"/>
        </w:rPr>
      </w:pPr>
      <w:r w:rsidRPr="001C615C">
        <w:rPr>
          <w:color w:val="auto"/>
        </w:rPr>
        <w:t xml:space="preserve">2.1.126 Basis of Design: 1051-WA as manufactured by Oberon, a division of Chatsworth </w:t>
      </w:r>
    </w:p>
    <w:p w14:paraId="15E991BB" w14:textId="2BA873C6" w:rsidR="001C615C" w:rsidRPr="001C615C" w:rsidRDefault="001C615C" w:rsidP="00CC6488">
      <w:pPr>
        <w:widowControl/>
        <w:ind w:firstLine="360"/>
        <w:rPr>
          <w:color w:val="auto"/>
        </w:rPr>
      </w:pPr>
      <w:r w:rsidRPr="001C615C">
        <w:rPr>
          <w:color w:val="auto"/>
        </w:rPr>
        <w:t>Products, Inc.</w:t>
      </w:r>
    </w:p>
    <w:p w14:paraId="3C886DD4" w14:textId="77777777" w:rsidR="001C615C" w:rsidRPr="001C615C" w:rsidRDefault="001C615C" w:rsidP="00CC6488">
      <w:pPr>
        <w:widowControl/>
        <w:ind w:left="720"/>
        <w:rPr>
          <w:color w:val="auto"/>
        </w:rPr>
      </w:pPr>
      <w:r w:rsidRPr="001C615C">
        <w:rPr>
          <w:color w:val="auto"/>
        </w:rPr>
        <w:t>2.1.126.1 Design: 4.5 in. deep AP or DAS Remote Unit enclosure designed for recess installation in hard-lid</w:t>
      </w:r>
    </w:p>
    <w:p w14:paraId="58EA2F03" w14:textId="77777777" w:rsidR="001C615C" w:rsidRPr="001C615C" w:rsidRDefault="001C615C" w:rsidP="00CC6488">
      <w:pPr>
        <w:widowControl/>
        <w:ind w:left="720"/>
        <w:rPr>
          <w:color w:val="auto"/>
        </w:rPr>
      </w:pPr>
      <w:r w:rsidRPr="001C615C">
        <w:rPr>
          <w:color w:val="auto"/>
        </w:rPr>
        <w:t>ceilings (drywall, plaster and lath, stucco, block, core plank, etc.). Internal T-bar accommodates</w:t>
      </w:r>
    </w:p>
    <w:p w14:paraId="2B1A6D7E" w14:textId="77777777" w:rsidR="001C615C" w:rsidRPr="001C615C" w:rsidRDefault="001C615C" w:rsidP="00CC6488">
      <w:pPr>
        <w:widowControl/>
        <w:ind w:left="720"/>
        <w:rPr>
          <w:color w:val="auto"/>
        </w:rPr>
      </w:pPr>
      <w:r w:rsidRPr="001C615C">
        <w:rPr>
          <w:color w:val="auto"/>
        </w:rPr>
        <w:t>APs from most manufacturers</w:t>
      </w:r>
    </w:p>
    <w:p w14:paraId="2FE747BA" w14:textId="77777777" w:rsidR="001C615C" w:rsidRPr="001C615C" w:rsidRDefault="001C615C" w:rsidP="00CC6488">
      <w:pPr>
        <w:widowControl/>
        <w:ind w:left="720"/>
        <w:rPr>
          <w:color w:val="auto"/>
        </w:rPr>
      </w:pPr>
      <w:r w:rsidRPr="001C615C">
        <w:rPr>
          <w:color w:val="auto"/>
        </w:rPr>
        <w:t>2.1.126.2 This is a steel enclosure so antennas or APs be mounted externally on the door</w:t>
      </w:r>
    </w:p>
    <w:p w14:paraId="56B772F3" w14:textId="77777777" w:rsidR="001C615C" w:rsidRPr="001C615C" w:rsidRDefault="001C615C" w:rsidP="00CC6488">
      <w:pPr>
        <w:widowControl/>
        <w:ind w:left="720"/>
        <w:rPr>
          <w:color w:val="auto"/>
        </w:rPr>
      </w:pPr>
      <w:r w:rsidRPr="001C615C">
        <w:rPr>
          <w:color w:val="auto"/>
        </w:rPr>
        <w:t>2.1.126.3 For model 1051-00, mount up to (7) external antennas on the door using the bulkhead connector</w:t>
      </w:r>
    </w:p>
    <w:p w14:paraId="56C1BFF3" w14:textId="77777777" w:rsidR="001C615C" w:rsidRPr="001C615C" w:rsidRDefault="001C615C" w:rsidP="00CC6488">
      <w:pPr>
        <w:widowControl/>
        <w:ind w:left="720"/>
        <w:rPr>
          <w:color w:val="auto"/>
        </w:rPr>
      </w:pPr>
      <w:r w:rsidRPr="001C615C">
        <w:rPr>
          <w:color w:val="auto"/>
        </w:rPr>
        <w:t>kit for dipole antennas (Oberon P/N 35-BULKHD-KIT) or Oberon 34-ZDUAL or 34-DMDUAL</w:t>
      </w:r>
    </w:p>
    <w:p w14:paraId="61EDA7CA" w14:textId="77777777" w:rsidR="001C615C" w:rsidRPr="001C615C" w:rsidRDefault="001C615C" w:rsidP="00CC6488">
      <w:pPr>
        <w:widowControl/>
        <w:ind w:left="720"/>
        <w:rPr>
          <w:color w:val="auto"/>
        </w:rPr>
      </w:pPr>
      <w:r w:rsidRPr="001C615C">
        <w:rPr>
          <w:color w:val="auto"/>
        </w:rPr>
        <w:t>antennas</w:t>
      </w:r>
    </w:p>
    <w:p w14:paraId="754ADA67" w14:textId="77777777" w:rsidR="001C615C" w:rsidRPr="001C615C" w:rsidRDefault="001C615C" w:rsidP="00CC6488">
      <w:pPr>
        <w:widowControl/>
        <w:ind w:left="720"/>
        <w:rPr>
          <w:color w:val="auto"/>
        </w:rPr>
      </w:pPr>
      <w:r w:rsidRPr="001C615C">
        <w:rPr>
          <w:color w:val="auto"/>
        </w:rPr>
        <w:t>2.1.126.4 Performance: UL 50 listed for line voltage powered equipment, and designed to meet NEC300-22</w:t>
      </w:r>
    </w:p>
    <w:p w14:paraId="53A9A272" w14:textId="77777777" w:rsidR="001C615C" w:rsidRPr="001C615C" w:rsidRDefault="001C615C" w:rsidP="00CC6488">
      <w:pPr>
        <w:widowControl/>
        <w:ind w:left="720"/>
        <w:rPr>
          <w:color w:val="auto"/>
        </w:rPr>
      </w:pPr>
      <w:r w:rsidRPr="001C615C">
        <w:rPr>
          <w:color w:val="auto"/>
        </w:rPr>
        <w:t>and 300-23 for plenum installations. OSHPD approved OPM-0110-13. De-rate AP operating</w:t>
      </w:r>
    </w:p>
    <w:p w14:paraId="2DC9C12A" w14:textId="77777777" w:rsidR="001C615C" w:rsidRPr="001C615C" w:rsidRDefault="001C615C" w:rsidP="00CC6488">
      <w:pPr>
        <w:widowControl/>
        <w:ind w:left="720"/>
        <w:rPr>
          <w:color w:val="auto"/>
        </w:rPr>
      </w:pPr>
      <w:r w:rsidRPr="001C615C">
        <w:rPr>
          <w:color w:val="auto"/>
        </w:rPr>
        <w:t>temperature range by 6°C when mounted in enclosure</w:t>
      </w:r>
    </w:p>
    <w:p w14:paraId="30042241" w14:textId="77777777" w:rsidR="001C615C" w:rsidRPr="001C615C" w:rsidRDefault="001C615C" w:rsidP="00CC6488">
      <w:pPr>
        <w:widowControl/>
        <w:ind w:left="720"/>
        <w:rPr>
          <w:color w:val="auto"/>
        </w:rPr>
      </w:pPr>
      <w:r w:rsidRPr="001C615C">
        <w:rPr>
          <w:color w:val="auto"/>
        </w:rPr>
        <w:t>2.1.126.5 Fully hinged locking door, keyed alike. Doors are interchangeable</w:t>
      </w:r>
    </w:p>
    <w:p w14:paraId="29A2E1B8" w14:textId="77777777" w:rsidR="001C615C" w:rsidRPr="001C615C" w:rsidRDefault="001C615C" w:rsidP="00CC6488">
      <w:pPr>
        <w:widowControl/>
        <w:ind w:left="720"/>
        <w:rPr>
          <w:color w:val="auto"/>
        </w:rPr>
      </w:pPr>
      <w:r w:rsidRPr="001C615C">
        <w:rPr>
          <w:color w:val="auto"/>
        </w:rPr>
        <w:t>2.1.126.6 Firestop grommet for insertion into back-box, large enough for 2 Cat6A cables</w:t>
      </w:r>
    </w:p>
    <w:p w14:paraId="68BA1BF8" w14:textId="77777777" w:rsidR="001C615C" w:rsidRPr="001C615C" w:rsidRDefault="001C615C" w:rsidP="00CC6488">
      <w:pPr>
        <w:widowControl/>
        <w:ind w:left="720"/>
        <w:rPr>
          <w:color w:val="auto"/>
        </w:rPr>
      </w:pPr>
      <w:r w:rsidRPr="001C615C">
        <w:rPr>
          <w:color w:val="auto"/>
        </w:rPr>
        <w:t>2.1.126.7 1 in. trade size knockouts in four walls</w:t>
      </w:r>
    </w:p>
    <w:p w14:paraId="46CFE7EA" w14:textId="77777777" w:rsidR="001C615C" w:rsidRPr="001C615C" w:rsidRDefault="001C615C" w:rsidP="00CC6488">
      <w:pPr>
        <w:widowControl/>
        <w:ind w:left="720"/>
        <w:rPr>
          <w:color w:val="auto"/>
        </w:rPr>
      </w:pPr>
      <w:r w:rsidRPr="001C615C">
        <w:rPr>
          <w:color w:val="auto"/>
        </w:rPr>
        <w:t>2.1.126.8 Enclosure back box is effective as a dust barrier for ICRA procedure compliance</w:t>
      </w:r>
    </w:p>
    <w:p w14:paraId="3100C849" w14:textId="77777777" w:rsidR="001C615C" w:rsidRPr="001C615C" w:rsidRDefault="001C615C" w:rsidP="00CC6488">
      <w:pPr>
        <w:widowControl/>
        <w:ind w:left="720"/>
        <w:rPr>
          <w:color w:val="auto"/>
        </w:rPr>
      </w:pPr>
      <w:r w:rsidRPr="001C615C">
        <w:rPr>
          <w:color w:val="auto"/>
        </w:rPr>
        <w:t>2.1.126.9 -CCEA version backbox is sealed to be used in pressurized rooms, and to be compliant with City</w:t>
      </w:r>
    </w:p>
    <w:p w14:paraId="06106EEA" w14:textId="77777777" w:rsidR="001C615C" w:rsidRPr="001C615C" w:rsidRDefault="001C615C" w:rsidP="00CC6488">
      <w:pPr>
        <w:widowControl/>
        <w:ind w:left="720"/>
        <w:rPr>
          <w:color w:val="auto"/>
        </w:rPr>
      </w:pPr>
      <w:r w:rsidRPr="001C615C">
        <w:rPr>
          <w:color w:val="auto"/>
        </w:rPr>
        <w:t>of Chicago Environmental Air (CCEA) plenum requirement</w:t>
      </w:r>
    </w:p>
    <w:p w14:paraId="22B95E7B" w14:textId="77777777" w:rsidR="001C615C" w:rsidRPr="001C615C" w:rsidRDefault="001C615C" w:rsidP="00CC6488">
      <w:pPr>
        <w:widowControl/>
        <w:ind w:left="720"/>
        <w:rPr>
          <w:color w:val="auto"/>
        </w:rPr>
      </w:pPr>
      <w:r w:rsidRPr="001C615C">
        <w:rPr>
          <w:color w:val="auto"/>
        </w:rPr>
        <w:t>2.1.126.10 Construction: 16 ga. back-box, 14 ga. door, textured white powder-coated steel. Model</w:t>
      </w:r>
    </w:p>
    <w:p w14:paraId="59C2E07D" w14:textId="117CEA14" w:rsidR="001C615C" w:rsidRPr="001C615C" w:rsidRDefault="001C615C" w:rsidP="00CC6488">
      <w:pPr>
        <w:widowControl/>
        <w:ind w:left="720"/>
        <w:rPr>
          <w:color w:val="auto"/>
        </w:rPr>
      </w:pPr>
      <w:r w:rsidRPr="001C615C">
        <w:rPr>
          <w:color w:val="auto"/>
        </w:rPr>
        <w:t>1051-DOME includes a UL 94-5VA white ABS plastic dome. Model 1051-CP includes a UL</w:t>
      </w:r>
      <w:r w:rsidR="00CC6488">
        <w:rPr>
          <w:color w:val="auto"/>
        </w:rPr>
        <w:t xml:space="preserve"> </w:t>
      </w:r>
      <w:r w:rsidRPr="001C615C">
        <w:rPr>
          <w:color w:val="auto"/>
        </w:rPr>
        <w:t>95-5VA clear polycarbonate dome</w:t>
      </w:r>
    </w:p>
    <w:p w14:paraId="242B0596" w14:textId="77777777" w:rsidR="001C615C" w:rsidRPr="001C615C" w:rsidRDefault="001C615C" w:rsidP="00CC6488">
      <w:pPr>
        <w:widowControl/>
        <w:ind w:left="720"/>
        <w:rPr>
          <w:color w:val="auto"/>
        </w:rPr>
      </w:pPr>
      <w:r w:rsidRPr="001C615C">
        <w:rPr>
          <w:color w:val="auto"/>
        </w:rPr>
        <w:t>2.1.126.11 Size: Flange is 17.5 x 17.5 in. (445 x 445 mm). Back-box is 12.5 x 12.5 x 4.5 in. (318 x 318 x 114</w:t>
      </w:r>
    </w:p>
    <w:p w14:paraId="21820DBB" w14:textId="77777777" w:rsidR="001C615C" w:rsidRPr="001C615C" w:rsidRDefault="001C615C" w:rsidP="00CC6488">
      <w:pPr>
        <w:widowControl/>
        <w:ind w:left="720"/>
        <w:rPr>
          <w:color w:val="auto"/>
        </w:rPr>
      </w:pPr>
      <w:r w:rsidRPr="001C615C">
        <w:rPr>
          <w:color w:val="auto"/>
        </w:rPr>
        <w:t>mm). 4 in. (101 mm) useful depth with universal T-bar bracket in place</w:t>
      </w:r>
    </w:p>
    <w:p w14:paraId="1555884B" w14:textId="77777777" w:rsidR="001C615C" w:rsidRPr="001C615C" w:rsidRDefault="001C615C" w:rsidP="00CC6488">
      <w:pPr>
        <w:widowControl/>
        <w:ind w:left="720"/>
        <w:rPr>
          <w:color w:val="auto"/>
        </w:rPr>
      </w:pPr>
      <w:r w:rsidRPr="001C615C">
        <w:rPr>
          <w:color w:val="auto"/>
        </w:rPr>
        <w:t>2.1.126.12 Maximum weight to be installed inside enclosure is 25 lbs.</w:t>
      </w:r>
    </w:p>
    <w:p w14:paraId="0D5A520E" w14:textId="77777777" w:rsidR="001C615C" w:rsidRPr="001C615C" w:rsidRDefault="001C615C" w:rsidP="00CC6488">
      <w:pPr>
        <w:widowControl/>
        <w:ind w:left="720"/>
        <w:rPr>
          <w:color w:val="auto"/>
        </w:rPr>
      </w:pPr>
      <w:r w:rsidRPr="001C615C">
        <w:rPr>
          <w:color w:val="auto"/>
        </w:rPr>
        <w:t>2.1.126.13 Made in the USA</w:t>
      </w:r>
    </w:p>
    <w:p w14:paraId="4E39A8B2" w14:textId="77777777" w:rsidR="00CC6488" w:rsidRDefault="00CC6488" w:rsidP="001C615C">
      <w:pPr>
        <w:widowControl/>
        <w:rPr>
          <w:color w:val="auto"/>
        </w:rPr>
      </w:pPr>
    </w:p>
    <w:p w14:paraId="29ACE80C" w14:textId="77777777" w:rsidR="00CC6488" w:rsidRDefault="001C615C" w:rsidP="00CC6488">
      <w:pPr>
        <w:widowControl/>
        <w:ind w:firstLine="360"/>
        <w:rPr>
          <w:color w:val="auto"/>
        </w:rPr>
      </w:pPr>
      <w:r w:rsidRPr="001C615C">
        <w:rPr>
          <w:color w:val="auto"/>
        </w:rPr>
        <w:t xml:space="preserve">2.1.127 Basis of Design: 1052-00 as manufactured by Oberon, a division of Chatsworth </w:t>
      </w:r>
    </w:p>
    <w:p w14:paraId="5D0AAE63" w14:textId="150987D6" w:rsidR="001C615C" w:rsidRPr="001C615C" w:rsidRDefault="001C615C" w:rsidP="00CC6488">
      <w:pPr>
        <w:widowControl/>
        <w:ind w:firstLine="360"/>
        <w:rPr>
          <w:color w:val="auto"/>
        </w:rPr>
      </w:pPr>
      <w:r w:rsidRPr="001C615C">
        <w:rPr>
          <w:color w:val="auto"/>
        </w:rPr>
        <w:t>Products, Inc.</w:t>
      </w:r>
    </w:p>
    <w:p w14:paraId="55349D2B" w14:textId="4CFC5BC2" w:rsidR="001C615C" w:rsidRPr="001C615C" w:rsidRDefault="001C615C" w:rsidP="00CC6488">
      <w:pPr>
        <w:widowControl/>
        <w:ind w:left="720"/>
        <w:rPr>
          <w:color w:val="auto"/>
        </w:rPr>
      </w:pPr>
      <w:r w:rsidRPr="001C615C">
        <w:rPr>
          <w:color w:val="auto"/>
        </w:rPr>
        <w:t>2.1.127.1 Design: Ceiling tile enclosure designed for APs and DAS remote units with connectors and</w:t>
      </w:r>
      <w:r w:rsidR="00CC6488">
        <w:rPr>
          <w:color w:val="auto"/>
        </w:rPr>
        <w:t xml:space="preserve"> </w:t>
      </w:r>
      <w:r w:rsidRPr="001C615C">
        <w:rPr>
          <w:color w:val="auto"/>
        </w:rPr>
        <w:t>detachable antennas. Deep enough to enclose and secure APs for all leading vendor's models</w:t>
      </w:r>
    </w:p>
    <w:p w14:paraId="2E5B9179" w14:textId="57BF9D37" w:rsidR="001C615C" w:rsidRPr="001C615C" w:rsidRDefault="001C615C" w:rsidP="00CC6488">
      <w:pPr>
        <w:widowControl/>
        <w:ind w:left="720"/>
        <w:rPr>
          <w:color w:val="auto"/>
        </w:rPr>
      </w:pPr>
      <w:r w:rsidRPr="001C615C">
        <w:rPr>
          <w:color w:val="auto"/>
        </w:rPr>
        <w:t>2.1.127.2 This is a steel enclosure so antennas or AP must be mounted externally or on the door. On Model</w:t>
      </w:r>
      <w:r w:rsidR="00CC6488">
        <w:rPr>
          <w:color w:val="auto"/>
        </w:rPr>
        <w:t xml:space="preserve"> </w:t>
      </w:r>
      <w:r w:rsidRPr="001C615C">
        <w:rPr>
          <w:color w:val="auto"/>
        </w:rPr>
        <w:t>1052-00, mount up to (7) external antennas on the door Oberon 34-ZDUAL or 34-DMDUAL</w:t>
      </w:r>
    </w:p>
    <w:p w14:paraId="09E89E76" w14:textId="77777777" w:rsidR="001C615C" w:rsidRPr="001C615C" w:rsidRDefault="001C615C" w:rsidP="00CC6488">
      <w:pPr>
        <w:widowControl/>
        <w:ind w:left="720"/>
        <w:rPr>
          <w:color w:val="auto"/>
        </w:rPr>
      </w:pPr>
      <w:r w:rsidRPr="001C615C">
        <w:rPr>
          <w:color w:val="auto"/>
        </w:rPr>
        <w:t>antennas</w:t>
      </w:r>
    </w:p>
    <w:p w14:paraId="3C13BDA1" w14:textId="77777777" w:rsidR="001C615C" w:rsidRPr="001C615C" w:rsidRDefault="001C615C" w:rsidP="00CC6488">
      <w:pPr>
        <w:widowControl/>
        <w:ind w:left="720"/>
        <w:rPr>
          <w:color w:val="auto"/>
        </w:rPr>
      </w:pPr>
      <w:r w:rsidRPr="001C615C">
        <w:rPr>
          <w:color w:val="auto"/>
        </w:rPr>
        <w:t>2.1.127.3 APs with internal or non-detachable antennas from most leading vendor's may be mounted in</w:t>
      </w:r>
    </w:p>
    <w:p w14:paraId="5C5E9C22" w14:textId="77777777" w:rsidR="001C615C" w:rsidRPr="001C615C" w:rsidRDefault="001C615C" w:rsidP="00CC6488">
      <w:pPr>
        <w:widowControl/>
        <w:ind w:left="720"/>
        <w:rPr>
          <w:color w:val="auto"/>
        </w:rPr>
      </w:pPr>
      <w:r w:rsidRPr="001C615C">
        <w:rPr>
          <w:color w:val="auto"/>
        </w:rPr>
        <w:t>interchangeable Model 1052 doors (See Oberon's Model 1052 Configuration Guide)</w:t>
      </w:r>
    </w:p>
    <w:p w14:paraId="3498AB9B" w14:textId="77777777" w:rsidR="001C615C" w:rsidRPr="001C615C" w:rsidRDefault="001C615C" w:rsidP="00CC6488">
      <w:pPr>
        <w:widowControl/>
        <w:ind w:left="720"/>
        <w:rPr>
          <w:color w:val="auto"/>
        </w:rPr>
      </w:pPr>
      <w:r w:rsidRPr="001C615C">
        <w:rPr>
          <w:color w:val="auto"/>
        </w:rPr>
        <w:t>2.1.127.4 Performance: UL 50 listed for line voltage powered equipment, and designed to meet NEC300-22</w:t>
      </w:r>
    </w:p>
    <w:p w14:paraId="5FFC1852" w14:textId="77777777" w:rsidR="001C615C" w:rsidRPr="001C615C" w:rsidRDefault="001C615C" w:rsidP="00CC6488">
      <w:pPr>
        <w:widowControl/>
        <w:ind w:left="720"/>
        <w:rPr>
          <w:color w:val="auto"/>
        </w:rPr>
      </w:pPr>
      <w:r w:rsidRPr="001C615C">
        <w:rPr>
          <w:color w:val="auto"/>
        </w:rPr>
        <w:t>and 300-23 for plenum installations</w:t>
      </w:r>
    </w:p>
    <w:p w14:paraId="653DF8C6" w14:textId="77777777" w:rsidR="001C615C" w:rsidRPr="001C615C" w:rsidRDefault="001C615C" w:rsidP="00CC6488">
      <w:pPr>
        <w:widowControl/>
        <w:ind w:left="720"/>
        <w:rPr>
          <w:color w:val="auto"/>
        </w:rPr>
      </w:pPr>
      <w:r w:rsidRPr="001C615C">
        <w:rPr>
          <w:color w:val="auto"/>
        </w:rPr>
        <w:t>2.1.127.5 OSHPD approved OPM-0110-13</w:t>
      </w:r>
    </w:p>
    <w:p w14:paraId="157DAEDB" w14:textId="77777777" w:rsidR="001C615C" w:rsidRPr="001C615C" w:rsidRDefault="001C615C" w:rsidP="00CC6488">
      <w:pPr>
        <w:widowControl/>
        <w:ind w:left="720"/>
        <w:rPr>
          <w:color w:val="auto"/>
        </w:rPr>
      </w:pPr>
      <w:r w:rsidRPr="001C615C">
        <w:rPr>
          <w:color w:val="auto"/>
        </w:rPr>
        <w:t>2.1.127.6 De-rate AP operating temperature range by 6°C when mounted in enclosure</w:t>
      </w:r>
    </w:p>
    <w:p w14:paraId="11A9C2C1" w14:textId="77777777" w:rsidR="001C615C" w:rsidRPr="001C615C" w:rsidRDefault="001C615C" w:rsidP="00CC6488">
      <w:pPr>
        <w:widowControl/>
        <w:ind w:left="720"/>
        <w:rPr>
          <w:color w:val="auto"/>
        </w:rPr>
      </w:pPr>
      <w:r w:rsidRPr="001C615C">
        <w:rPr>
          <w:color w:val="auto"/>
        </w:rPr>
        <w:t>2.1.127.7 Fully hinged locking door, keyed alike. Doors are interchangeable</w:t>
      </w:r>
    </w:p>
    <w:p w14:paraId="38A12C9F" w14:textId="77777777" w:rsidR="001C615C" w:rsidRPr="001C615C" w:rsidRDefault="001C615C" w:rsidP="00CC6488">
      <w:pPr>
        <w:widowControl/>
        <w:ind w:left="720"/>
        <w:rPr>
          <w:color w:val="auto"/>
        </w:rPr>
      </w:pPr>
      <w:r w:rsidRPr="001C615C">
        <w:rPr>
          <w:color w:val="auto"/>
        </w:rPr>
        <w:t>2.1.127.8 Firestop grommet for insertion into back-box, large enough for 2 Cat 6A cables</w:t>
      </w:r>
    </w:p>
    <w:p w14:paraId="1A39A6AE" w14:textId="77777777" w:rsidR="001C615C" w:rsidRPr="001C615C" w:rsidRDefault="001C615C" w:rsidP="00CC6488">
      <w:pPr>
        <w:widowControl/>
        <w:ind w:left="720"/>
        <w:rPr>
          <w:color w:val="auto"/>
        </w:rPr>
      </w:pPr>
      <w:r w:rsidRPr="001C615C">
        <w:rPr>
          <w:color w:val="auto"/>
        </w:rPr>
        <w:t>2.1.127.9 1 in. trade size knockouts in four walls</w:t>
      </w:r>
    </w:p>
    <w:p w14:paraId="30BC2FAA" w14:textId="77777777" w:rsidR="001C615C" w:rsidRPr="001C615C" w:rsidRDefault="001C615C" w:rsidP="00CC6488">
      <w:pPr>
        <w:widowControl/>
        <w:ind w:left="720"/>
        <w:rPr>
          <w:color w:val="auto"/>
        </w:rPr>
      </w:pPr>
      <w:r w:rsidRPr="001C615C">
        <w:rPr>
          <w:color w:val="auto"/>
        </w:rPr>
        <w:t>2.1.127.10 Enclosure back box is effective as a dust barrier for ICRA procedure compliance</w:t>
      </w:r>
    </w:p>
    <w:p w14:paraId="3E7D470D" w14:textId="77777777" w:rsidR="001C615C" w:rsidRPr="001C615C" w:rsidRDefault="001C615C" w:rsidP="00CC6488">
      <w:pPr>
        <w:widowControl/>
        <w:ind w:left="720"/>
        <w:rPr>
          <w:color w:val="auto"/>
        </w:rPr>
      </w:pPr>
      <w:r w:rsidRPr="001C615C">
        <w:rPr>
          <w:color w:val="auto"/>
        </w:rPr>
        <w:t>2.1.127.11 Constructed to be compliant with City of Chicago Environmental Air (CCEA) plenum requirements</w:t>
      </w:r>
    </w:p>
    <w:p w14:paraId="671BA3B3" w14:textId="77777777" w:rsidR="001C615C" w:rsidRPr="001C615C" w:rsidRDefault="001C615C" w:rsidP="00CC6488">
      <w:pPr>
        <w:widowControl/>
        <w:ind w:left="720"/>
        <w:rPr>
          <w:color w:val="auto"/>
        </w:rPr>
      </w:pPr>
      <w:r w:rsidRPr="001C615C">
        <w:rPr>
          <w:color w:val="auto"/>
        </w:rPr>
        <w:t>2.1.127.12 For recessed grid ceilings, specify '–T' for tegular flange</w:t>
      </w:r>
    </w:p>
    <w:p w14:paraId="2A63EC09" w14:textId="77777777" w:rsidR="001C615C" w:rsidRPr="001C615C" w:rsidRDefault="001C615C" w:rsidP="00CC6488">
      <w:pPr>
        <w:widowControl/>
        <w:ind w:left="720"/>
        <w:rPr>
          <w:color w:val="auto"/>
        </w:rPr>
      </w:pPr>
      <w:r w:rsidRPr="001C615C">
        <w:rPr>
          <w:color w:val="auto"/>
        </w:rPr>
        <w:t>2.1.127.13 Enclosure must be supported by the building structure, independent of the suspended ceiling, per</w:t>
      </w:r>
    </w:p>
    <w:p w14:paraId="5662DF39" w14:textId="77777777" w:rsidR="001C615C" w:rsidRPr="001C615C" w:rsidRDefault="001C615C" w:rsidP="00CC6488">
      <w:pPr>
        <w:widowControl/>
        <w:ind w:left="720"/>
        <w:rPr>
          <w:color w:val="auto"/>
        </w:rPr>
      </w:pPr>
      <w:r w:rsidRPr="001C615C">
        <w:rPr>
          <w:color w:val="auto"/>
        </w:rPr>
        <w:t>NEC paragraph 300.11. Includes hanger wire</w:t>
      </w:r>
    </w:p>
    <w:p w14:paraId="2A1A7243" w14:textId="77777777" w:rsidR="001C615C" w:rsidRPr="001C615C" w:rsidRDefault="001C615C" w:rsidP="00CC6488">
      <w:pPr>
        <w:widowControl/>
        <w:ind w:left="720"/>
        <w:rPr>
          <w:color w:val="auto"/>
        </w:rPr>
      </w:pPr>
      <w:r w:rsidRPr="001C615C">
        <w:rPr>
          <w:color w:val="auto"/>
        </w:rPr>
        <w:t>2.1.127.14 Maximum weight inside enclosure is 25 lbs.</w:t>
      </w:r>
    </w:p>
    <w:p w14:paraId="539E4509" w14:textId="77777777" w:rsidR="001C615C" w:rsidRPr="001C615C" w:rsidRDefault="001C615C" w:rsidP="00CC6488">
      <w:pPr>
        <w:widowControl/>
        <w:ind w:left="720"/>
        <w:rPr>
          <w:color w:val="auto"/>
        </w:rPr>
      </w:pPr>
      <w:r w:rsidRPr="001C615C">
        <w:rPr>
          <w:color w:val="auto"/>
        </w:rPr>
        <w:t>2.1.127.15 Construction: 16 ga. galvanized steel back-box, 14 ga. textured white powder-coated steel door.</w:t>
      </w:r>
    </w:p>
    <w:p w14:paraId="79CB5C28" w14:textId="77777777" w:rsidR="001C615C" w:rsidRPr="001C615C" w:rsidRDefault="001C615C" w:rsidP="00CC6488">
      <w:pPr>
        <w:widowControl/>
        <w:ind w:left="720"/>
        <w:rPr>
          <w:color w:val="auto"/>
        </w:rPr>
      </w:pPr>
      <w:r w:rsidRPr="001C615C">
        <w:rPr>
          <w:color w:val="auto"/>
        </w:rPr>
        <w:t>Model 1052-DOME includes a UL 94-5VA white ABS plastic dome. Model 1052-CP includes a UL</w:t>
      </w:r>
    </w:p>
    <w:p w14:paraId="099B6E55" w14:textId="77777777" w:rsidR="001C615C" w:rsidRPr="001C615C" w:rsidRDefault="001C615C" w:rsidP="00CC6488">
      <w:pPr>
        <w:widowControl/>
        <w:ind w:left="720"/>
        <w:rPr>
          <w:color w:val="auto"/>
        </w:rPr>
      </w:pPr>
      <w:r w:rsidRPr="001C615C">
        <w:rPr>
          <w:color w:val="auto"/>
        </w:rPr>
        <w:t>94-5VA clear polycarbonate dome</w:t>
      </w:r>
    </w:p>
    <w:p w14:paraId="2AE479D6" w14:textId="77777777" w:rsidR="001C615C" w:rsidRPr="001C615C" w:rsidRDefault="001C615C" w:rsidP="00CC6488">
      <w:pPr>
        <w:widowControl/>
        <w:ind w:left="720"/>
        <w:rPr>
          <w:color w:val="auto"/>
        </w:rPr>
      </w:pPr>
      <w:r w:rsidRPr="001C615C">
        <w:rPr>
          <w:color w:val="auto"/>
        </w:rPr>
        <w:t>2.1.127.16 Size: Flange is 23.75 x 23.75 in. (603 x 603 x 64 mm). Backbox is 12.5 x 12.5 x 4.5 in. (318 x 318</w:t>
      </w:r>
    </w:p>
    <w:p w14:paraId="1A22E11C" w14:textId="77777777" w:rsidR="001C615C" w:rsidRPr="001C615C" w:rsidRDefault="001C615C" w:rsidP="00CC6488">
      <w:pPr>
        <w:widowControl/>
        <w:ind w:left="720"/>
        <w:rPr>
          <w:color w:val="auto"/>
        </w:rPr>
      </w:pPr>
      <w:r w:rsidRPr="001C615C">
        <w:rPr>
          <w:color w:val="auto"/>
        </w:rPr>
        <w:t>x 114 mm)</w:t>
      </w:r>
    </w:p>
    <w:p w14:paraId="4722A4E5" w14:textId="77777777" w:rsidR="001C615C" w:rsidRPr="001C615C" w:rsidRDefault="001C615C" w:rsidP="00CC6488">
      <w:pPr>
        <w:widowControl/>
        <w:ind w:left="720"/>
        <w:rPr>
          <w:color w:val="auto"/>
        </w:rPr>
      </w:pPr>
      <w:r w:rsidRPr="001C615C">
        <w:rPr>
          <w:color w:val="auto"/>
        </w:rPr>
        <w:t>2.1.127.17 Specify '-600MM' for European (metric) ceiling (594 x 594 mm tile flange. All other dimensions are</w:t>
      </w:r>
    </w:p>
    <w:p w14:paraId="171CC819" w14:textId="77777777" w:rsidR="001C615C" w:rsidRPr="001C615C" w:rsidRDefault="001C615C" w:rsidP="00CC6488">
      <w:pPr>
        <w:widowControl/>
        <w:ind w:left="720"/>
        <w:rPr>
          <w:color w:val="auto"/>
        </w:rPr>
      </w:pPr>
      <w:r w:rsidRPr="001C615C">
        <w:rPr>
          <w:color w:val="auto"/>
        </w:rPr>
        <w:t>the same)</w:t>
      </w:r>
    </w:p>
    <w:p w14:paraId="463537EE" w14:textId="77777777" w:rsidR="001C615C" w:rsidRPr="001C615C" w:rsidRDefault="001C615C" w:rsidP="00CC6488">
      <w:pPr>
        <w:widowControl/>
        <w:ind w:left="720"/>
        <w:rPr>
          <w:color w:val="auto"/>
        </w:rPr>
      </w:pPr>
      <w:r w:rsidRPr="001C615C">
        <w:rPr>
          <w:color w:val="auto"/>
        </w:rPr>
        <w:t>2.1.127.18 Made in the USA</w:t>
      </w:r>
    </w:p>
    <w:p w14:paraId="1715D65D" w14:textId="77777777" w:rsidR="00CC6488" w:rsidRDefault="00CC6488" w:rsidP="001C615C">
      <w:pPr>
        <w:widowControl/>
        <w:rPr>
          <w:color w:val="auto"/>
        </w:rPr>
      </w:pPr>
    </w:p>
    <w:p w14:paraId="3908AE44" w14:textId="77777777" w:rsidR="00CC6488" w:rsidRDefault="00CC6488" w:rsidP="001C615C">
      <w:pPr>
        <w:widowControl/>
        <w:rPr>
          <w:color w:val="auto"/>
        </w:rPr>
      </w:pPr>
      <w:r>
        <w:rPr>
          <w:color w:val="auto"/>
        </w:rPr>
        <w:t xml:space="preserve"> </w:t>
      </w:r>
      <w:r w:rsidR="001C615C" w:rsidRPr="001C615C">
        <w:rPr>
          <w:color w:val="auto"/>
        </w:rPr>
        <w:t>2.1.128 Basis of Design: 1052-ARAP505 as manufactured by Oberon, a division of Chatsworth</w:t>
      </w:r>
    </w:p>
    <w:p w14:paraId="02AF7EEE" w14:textId="51D6D07A" w:rsidR="001C615C" w:rsidRPr="001C615C" w:rsidRDefault="001C615C" w:rsidP="001C615C">
      <w:pPr>
        <w:widowControl/>
        <w:rPr>
          <w:color w:val="auto"/>
        </w:rPr>
      </w:pPr>
      <w:r w:rsidRPr="001C615C">
        <w:rPr>
          <w:color w:val="auto"/>
        </w:rPr>
        <w:t xml:space="preserve"> Products, Inc.</w:t>
      </w:r>
    </w:p>
    <w:p w14:paraId="21A51F4B" w14:textId="77777777" w:rsidR="001C615C" w:rsidRPr="001C615C" w:rsidRDefault="001C615C" w:rsidP="00CC6488">
      <w:pPr>
        <w:widowControl/>
        <w:ind w:left="720"/>
        <w:rPr>
          <w:color w:val="auto"/>
        </w:rPr>
      </w:pPr>
      <w:r w:rsidRPr="001C615C">
        <w:rPr>
          <w:color w:val="auto"/>
        </w:rPr>
        <w:t>2.1.128.1 Design: Ceiling tile enclosure designed for APs and DAS remote units with connectors and</w:t>
      </w:r>
    </w:p>
    <w:p w14:paraId="56AE47E1" w14:textId="77777777" w:rsidR="001C615C" w:rsidRPr="001C615C" w:rsidRDefault="001C615C" w:rsidP="00CC6488">
      <w:pPr>
        <w:widowControl/>
        <w:ind w:left="720"/>
        <w:rPr>
          <w:color w:val="auto"/>
        </w:rPr>
      </w:pPr>
      <w:r w:rsidRPr="001C615C">
        <w:rPr>
          <w:color w:val="auto"/>
        </w:rPr>
        <w:t>detachable antennas. Deep enough to enclose and secure APs for all leading vendor's models</w:t>
      </w:r>
    </w:p>
    <w:p w14:paraId="77086617" w14:textId="77777777" w:rsidR="001C615C" w:rsidRPr="001C615C" w:rsidRDefault="001C615C" w:rsidP="00CC6488">
      <w:pPr>
        <w:widowControl/>
        <w:ind w:left="720"/>
        <w:rPr>
          <w:color w:val="auto"/>
        </w:rPr>
      </w:pPr>
      <w:r w:rsidRPr="001C615C">
        <w:rPr>
          <w:color w:val="auto"/>
        </w:rPr>
        <w:t>2.1.128.2 This is a steel enclosure so antennas or AP must be mounted externally or on the door. On Model</w:t>
      </w:r>
    </w:p>
    <w:p w14:paraId="18417B04" w14:textId="77777777" w:rsidR="001C615C" w:rsidRPr="001C615C" w:rsidRDefault="001C615C" w:rsidP="00CC6488">
      <w:pPr>
        <w:widowControl/>
        <w:ind w:left="720"/>
        <w:rPr>
          <w:color w:val="auto"/>
        </w:rPr>
      </w:pPr>
      <w:r w:rsidRPr="001C615C">
        <w:rPr>
          <w:color w:val="auto"/>
        </w:rPr>
        <w:t>1052-00, mount up to (7) external antennas on the door Oberon 34-ZDUAL or 34-DMDUAL</w:t>
      </w:r>
    </w:p>
    <w:p w14:paraId="23190945" w14:textId="77777777" w:rsidR="001C615C" w:rsidRPr="001C615C" w:rsidRDefault="001C615C" w:rsidP="00CC6488">
      <w:pPr>
        <w:widowControl/>
        <w:ind w:left="720"/>
        <w:rPr>
          <w:color w:val="auto"/>
        </w:rPr>
      </w:pPr>
      <w:r w:rsidRPr="001C615C">
        <w:rPr>
          <w:color w:val="auto"/>
        </w:rPr>
        <w:t>antennas</w:t>
      </w:r>
    </w:p>
    <w:p w14:paraId="1285541E" w14:textId="77777777" w:rsidR="001C615C" w:rsidRPr="001C615C" w:rsidRDefault="001C615C" w:rsidP="00CC6488">
      <w:pPr>
        <w:widowControl/>
        <w:ind w:left="720"/>
        <w:rPr>
          <w:color w:val="auto"/>
        </w:rPr>
      </w:pPr>
      <w:r w:rsidRPr="001C615C">
        <w:rPr>
          <w:color w:val="auto"/>
        </w:rPr>
        <w:t>2.1.128.3 APs with internal or non-detachable antennas from most leading vendor's may be mounted in</w:t>
      </w:r>
    </w:p>
    <w:p w14:paraId="1FF8B148" w14:textId="77777777" w:rsidR="001C615C" w:rsidRPr="001C615C" w:rsidRDefault="001C615C" w:rsidP="00CC6488">
      <w:pPr>
        <w:widowControl/>
        <w:ind w:left="720"/>
        <w:rPr>
          <w:color w:val="auto"/>
        </w:rPr>
      </w:pPr>
      <w:r w:rsidRPr="001C615C">
        <w:rPr>
          <w:color w:val="auto"/>
        </w:rPr>
        <w:t>interchangeable Model 1052 doors (See Oberon's Model 1052 Configuration Guide)</w:t>
      </w:r>
    </w:p>
    <w:p w14:paraId="22B5DB58" w14:textId="77777777" w:rsidR="001C615C" w:rsidRPr="001C615C" w:rsidRDefault="001C615C" w:rsidP="00CC6488">
      <w:pPr>
        <w:widowControl/>
        <w:ind w:left="720"/>
        <w:rPr>
          <w:color w:val="auto"/>
        </w:rPr>
      </w:pPr>
      <w:r w:rsidRPr="001C615C">
        <w:rPr>
          <w:color w:val="auto"/>
        </w:rPr>
        <w:t>2.1.128.4 Performance: UL 50 listed for line voltage powered equipment, and designed to meet NEC300-22</w:t>
      </w:r>
    </w:p>
    <w:p w14:paraId="35AC7DAF" w14:textId="77777777" w:rsidR="001C615C" w:rsidRPr="001C615C" w:rsidRDefault="001C615C" w:rsidP="00CC6488">
      <w:pPr>
        <w:widowControl/>
        <w:ind w:left="720"/>
        <w:rPr>
          <w:color w:val="auto"/>
        </w:rPr>
      </w:pPr>
      <w:r w:rsidRPr="001C615C">
        <w:rPr>
          <w:color w:val="auto"/>
        </w:rPr>
        <w:t>and 300-23 for plenum installations</w:t>
      </w:r>
    </w:p>
    <w:p w14:paraId="355E7DB0" w14:textId="77777777" w:rsidR="001C615C" w:rsidRPr="001C615C" w:rsidRDefault="001C615C" w:rsidP="00CC6488">
      <w:pPr>
        <w:widowControl/>
        <w:ind w:left="720"/>
        <w:rPr>
          <w:color w:val="auto"/>
        </w:rPr>
      </w:pPr>
      <w:r w:rsidRPr="001C615C">
        <w:rPr>
          <w:color w:val="auto"/>
        </w:rPr>
        <w:t>2.1.128.5 OSHPD approved OPM-0110-13</w:t>
      </w:r>
    </w:p>
    <w:p w14:paraId="05089DFC" w14:textId="77777777" w:rsidR="001C615C" w:rsidRPr="001C615C" w:rsidRDefault="001C615C" w:rsidP="00CC6488">
      <w:pPr>
        <w:widowControl/>
        <w:ind w:left="720"/>
        <w:rPr>
          <w:color w:val="auto"/>
        </w:rPr>
      </w:pPr>
      <w:r w:rsidRPr="001C615C">
        <w:rPr>
          <w:color w:val="auto"/>
        </w:rPr>
        <w:t>2.1.128.6 De-rate AP operating temperature range by 6°C when mounted in enclosure</w:t>
      </w:r>
    </w:p>
    <w:p w14:paraId="36A1863E" w14:textId="77777777" w:rsidR="001C615C" w:rsidRPr="001C615C" w:rsidRDefault="001C615C" w:rsidP="00CC6488">
      <w:pPr>
        <w:widowControl/>
        <w:ind w:left="720"/>
        <w:rPr>
          <w:color w:val="auto"/>
        </w:rPr>
      </w:pPr>
      <w:r w:rsidRPr="001C615C">
        <w:rPr>
          <w:color w:val="auto"/>
        </w:rPr>
        <w:t>2.1.128.7 Fully hinged locking door, keyed alike. Doors are interchangeable</w:t>
      </w:r>
    </w:p>
    <w:p w14:paraId="0E1F93F2" w14:textId="77777777" w:rsidR="001C615C" w:rsidRPr="001C615C" w:rsidRDefault="001C615C" w:rsidP="00CC6488">
      <w:pPr>
        <w:widowControl/>
        <w:ind w:left="720"/>
        <w:rPr>
          <w:color w:val="auto"/>
        </w:rPr>
      </w:pPr>
      <w:r w:rsidRPr="001C615C">
        <w:rPr>
          <w:color w:val="auto"/>
        </w:rPr>
        <w:t>2.1.128.8 Firestop grommet for insertion into back-box, large enough for 2 Cat 6A cables</w:t>
      </w:r>
    </w:p>
    <w:p w14:paraId="6C7B7577" w14:textId="77777777" w:rsidR="001C615C" w:rsidRPr="001C615C" w:rsidRDefault="001C615C" w:rsidP="00CC6488">
      <w:pPr>
        <w:widowControl/>
        <w:ind w:left="720"/>
        <w:rPr>
          <w:color w:val="auto"/>
        </w:rPr>
      </w:pPr>
      <w:r w:rsidRPr="001C615C">
        <w:rPr>
          <w:color w:val="auto"/>
        </w:rPr>
        <w:t>2.1.128.9 1 in. trade size knockouts in four walls</w:t>
      </w:r>
    </w:p>
    <w:p w14:paraId="57564C2B" w14:textId="77777777" w:rsidR="001C615C" w:rsidRPr="001C615C" w:rsidRDefault="001C615C" w:rsidP="00CC6488">
      <w:pPr>
        <w:widowControl/>
        <w:ind w:left="720"/>
        <w:rPr>
          <w:color w:val="auto"/>
        </w:rPr>
      </w:pPr>
      <w:r w:rsidRPr="001C615C">
        <w:rPr>
          <w:color w:val="auto"/>
        </w:rPr>
        <w:t>2.1.128.10 Enclosure back box is effective as a dust barrier for ICRA procedure compliance</w:t>
      </w:r>
    </w:p>
    <w:p w14:paraId="24B4E3DE" w14:textId="77777777" w:rsidR="001C615C" w:rsidRPr="001C615C" w:rsidRDefault="001C615C" w:rsidP="00CC6488">
      <w:pPr>
        <w:widowControl/>
        <w:ind w:left="720"/>
        <w:rPr>
          <w:color w:val="auto"/>
        </w:rPr>
      </w:pPr>
      <w:r w:rsidRPr="001C615C">
        <w:rPr>
          <w:color w:val="auto"/>
        </w:rPr>
        <w:t>2.1.128.11 Constructed to be compliant with City of Chicago Environmental Air (CCEA) plenum requirements</w:t>
      </w:r>
    </w:p>
    <w:p w14:paraId="4A9671BF" w14:textId="77777777" w:rsidR="001C615C" w:rsidRPr="001C615C" w:rsidRDefault="001C615C" w:rsidP="00CC6488">
      <w:pPr>
        <w:widowControl/>
        <w:ind w:left="720"/>
        <w:rPr>
          <w:color w:val="auto"/>
        </w:rPr>
      </w:pPr>
      <w:r w:rsidRPr="001C615C">
        <w:rPr>
          <w:color w:val="auto"/>
        </w:rPr>
        <w:t>2.1.128.12 For recessed grid ceilings, specify '–T' for tegular flange</w:t>
      </w:r>
    </w:p>
    <w:p w14:paraId="08968BC6" w14:textId="77777777" w:rsidR="001C615C" w:rsidRPr="001C615C" w:rsidRDefault="001C615C" w:rsidP="00CC6488">
      <w:pPr>
        <w:widowControl/>
        <w:ind w:left="720"/>
        <w:rPr>
          <w:color w:val="auto"/>
        </w:rPr>
      </w:pPr>
      <w:r w:rsidRPr="001C615C">
        <w:rPr>
          <w:color w:val="auto"/>
        </w:rPr>
        <w:t>2.1.128.13 Enclosure must be supported by the building structure, independent of the suspended ceiling, per</w:t>
      </w:r>
    </w:p>
    <w:p w14:paraId="127CE72D" w14:textId="77777777" w:rsidR="001C615C" w:rsidRPr="001C615C" w:rsidRDefault="001C615C" w:rsidP="00CC6488">
      <w:pPr>
        <w:widowControl/>
        <w:ind w:left="720"/>
        <w:rPr>
          <w:color w:val="auto"/>
        </w:rPr>
      </w:pPr>
      <w:r w:rsidRPr="001C615C">
        <w:rPr>
          <w:color w:val="auto"/>
        </w:rPr>
        <w:t>NEC paragraph 300.11. Includes hanger wire</w:t>
      </w:r>
    </w:p>
    <w:p w14:paraId="5CBD5E52" w14:textId="77777777" w:rsidR="001C615C" w:rsidRPr="001C615C" w:rsidRDefault="001C615C" w:rsidP="00CC6488">
      <w:pPr>
        <w:widowControl/>
        <w:ind w:left="720"/>
        <w:rPr>
          <w:color w:val="auto"/>
        </w:rPr>
      </w:pPr>
      <w:r w:rsidRPr="001C615C">
        <w:rPr>
          <w:color w:val="auto"/>
        </w:rPr>
        <w:t>2.1.128.14 Maximum weight inside enclosure is 25 lbs.</w:t>
      </w:r>
    </w:p>
    <w:p w14:paraId="67D859BC" w14:textId="77777777" w:rsidR="001C615C" w:rsidRPr="001C615C" w:rsidRDefault="001C615C" w:rsidP="00CC6488">
      <w:pPr>
        <w:widowControl/>
        <w:ind w:left="720"/>
        <w:rPr>
          <w:color w:val="auto"/>
        </w:rPr>
      </w:pPr>
      <w:r w:rsidRPr="001C615C">
        <w:rPr>
          <w:color w:val="auto"/>
        </w:rPr>
        <w:t>2.1.128.15 Construction: 16 ga. galvanized steel back-box, 14 ga. textured white powder-coated steel door.</w:t>
      </w:r>
    </w:p>
    <w:p w14:paraId="71F77B5A" w14:textId="77777777" w:rsidR="001C615C" w:rsidRPr="001C615C" w:rsidRDefault="001C615C" w:rsidP="00CC6488">
      <w:pPr>
        <w:widowControl/>
        <w:ind w:left="720"/>
        <w:rPr>
          <w:color w:val="auto"/>
        </w:rPr>
      </w:pPr>
      <w:r w:rsidRPr="001C615C">
        <w:rPr>
          <w:color w:val="auto"/>
        </w:rPr>
        <w:t>Model 1052-DOME includes a UL 94-5VA white ABS plastic dome. Model 1052-CP includes a UL</w:t>
      </w:r>
    </w:p>
    <w:p w14:paraId="3E4427C7" w14:textId="77777777" w:rsidR="001C615C" w:rsidRPr="001C615C" w:rsidRDefault="001C615C" w:rsidP="00CC6488">
      <w:pPr>
        <w:widowControl/>
        <w:ind w:left="720"/>
        <w:rPr>
          <w:color w:val="auto"/>
        </w:rPr>
      </w:pPr>
      <w:r w:rsidRPr="001C615C">
        <w:rPr>
          <w:color w:val="auto"/>
        </w:rPr>
        <w:t>94-5VA clear polycarbonate dome</w:t>
      </w:r>
    </w:p>
    <w:p w14:paraId="57B6CF57" w14:textId="77777777" w:rsidR="001C615C" w:rsidRPr="001C615C" w:rsidRDefault="001C615C" w:rsidP="00CC6488">
      <w:pPr>
        <w:widowControl/>
        <w:ind w:left="720"/>
        <w:rPr>
          <w:color w:val="auto"/>
        </w:rPr>
      </w:pPr>
      <w:r w:rsidRPr="001C615C">
        <w:rPr>
          <w:color w:val="auto"/>
        </w:rPr>
        <w:t>2.1.128.16 Size: Flange is 23.75 x 23.75 in. (603 x 603 x 64 mm). Backbox is 12.5 x 12.5 x 4.5 in. (318 x 318</w:t>
      </w:r>
    </w:p>
    <w:p w14:paraId="1B3D127A" w14:textId="77777777" w:rsidR="001C615C" w:rsidRPr="001C615C" w:rsidRDefault="001C615C" w:rsidP="00CC6488">
      <w:pPr>
        <w:widowControl/>
        <w:ind w:left="720"/>
        <w:rPr>
          <w:color w:val="auto"/>
        </w:rPr>
      </w:pPr>
      <w:r w:rsidRPr="001C615C">
        <w:rPr>
          <w:color w:val="auto"/>
        </w:rPr>
        <w:t>x 114 mm)</w:t>
      </w:r>
    </w:p>
    <w:p w14:paraId="10FA8BF2" w14:textId="77777777" w:rsidR="001C615C" w:rsidRPr="001C615C" w:rsidRDefault="001C615C" w:rsidP="00CC6488">
      <w:pPr>
        <w:widowControl/>
        <w:ind w:left="720"/>
        <w:rPr>
          <w:color w:val="auto"/>
        </w:rPr>
      </w:pPr>
      <w:r w:rsidRPr="001C615C">
        <w:rPr>
          <w:color w:val="auto"/>
        </w:rPr>
        <w:t>2.1.128.17 Specify '-600MM' for European (metric) ceiling (594 x 594 mm tile flange. All other dimensions are</w:t>
      </w:r>
    </w:p>
    <w:p w14:paraId="76D76A2C" w14:textId="77777777" w:rsidR="001C615C" w:rsidRPr="001C615C" w:rsidRDefault="001C615C" w:rsidP="00CC6488">
      <w:pPr>
        <w:widowControl/>
        <w:ind w:left="720"/>
        <w:rPr>
          <w:color w:val="auto"/>
        </w:rPr>
      </w:pPr>
      <w:r w:rsidRPr="001C615C">
        <w:rPr>
          <w:color w:val="auto"/>
        </w:rPr>
        <w:t>the same)</w:t>
      </w:r>
    </w:p>
    <w:p w14:paraId="41112115" w14:textId="77777777" w:rsidR="001C615C" w:rsidRPr="001C615C" w:rsidRDefault="001C615C" w:rsidP="00CC6488">
      <w:pPr>
        <w:widowControl/>
        <w:ind w:left="720"/>
        <w:rPr>
          <w:color w:val="auto"/>
        </w:rPr>
      </w:pPr>
      <w:r w:rsidRPr="001C615C">
        <w:rPr>
          <w:color w:val="auto"/>
        </w:rPr>
        <w:t>2.1.128.18 Made in the USA</w:t>
      </w:r>
    </w:p>
    <w:p w14:paraId="5C7A31C0" w14:textId="77777777" w:rsidR="00CC6488" w:rsidRDefault="00CC6488" w:rsidP="001C615C">
      <w:pPr>
        <w:widowControl/>
        <w:rPr>
          <w:color w:val="auto"/>
        </w:rPr>
      </w:pPr>
    </w:p>
    <w:p w14:paraId="091081FD" w14:textId="77777777" w:rsidR="00CC6488" w:rsidRDefault="001C615C" w:rsidP="00CC6488">
      <w:pPr>
        <w:widowControl/>
        <w:ind w:firstLine="360"/>
        <w:rPr>
          <w:color w:val="auto"/>
        </w:rPr>
      </w:pPr>
      <w:r w:rsidRPr="001C615C">
        <w:rPr>
          <w:color w:val="auto"/>
        </w:rPr>
        <w:t xml:space="preserve">2.1.129 Basis of Design: 1052-ARAP515 as manufactured by Oberon, a division of </w:t>
      </w:r>
    </w:p>
    <w:p w14:paraId="492EE949" w14:textId="56D373DB" w:rsidR="001C615C" w:rsidRPr="001C615C" w:rsidRDefault="001C615C" w:rsidP="00CC6488">
      <w:pPr>
        <w:widowControl/>
        <w:ind w:firstLine="360"/>
        <w:rPr>
          <w:color w:val="auto"/>
        </w:rPr>
      </w:pPr>
      <w:r w:rsidRPr="001C615C">
        <w:rPr>
          <w:color w:val="auto"/>
        </w:rPr>
        <w:t>Chatsworth Products, Inc.</w:t>
      </w:r>
    </w:p>
    <w:p w14:paraId="27B87A60" w14:textId="77777777" w:rsidR="001C615C" w:rsidRPr="001C615C" w:rsidRDefault="001C615C" w:rsidP="00CC6488">
      <w:pPr>
        <w:widowControl/>
        <w:ind w:left="720"/>
        <w:rPr>
          <w:color w:val="auto"/>
        </w:rPr>
      </w:pPr>
      <w:r w:rsidRPr="001C615C">
        <w:rPr>
          <w:color w:val="auto"/>
        </w:rPr>
        <w:t>2.1.129.1 Design: Ceiling tile enclosure designed for APs and DAS remote units with connectors and</w:t>
      </w:r>
    </w:p>
    <w:p w14:paraId="6B3B7B15" w14:textId="77777777" w:rsidR="001C615C" w:rsidRPr="001C615C" w:rsidRDefault="001C615C" w:rsidP="00CC6488">
      <w:pPr>
        <w:widowControl/>
        <w:ind w:left="720"/>
        <w:rPr>
          <w:color w:val="auto"/>
        </w:rPr>
      </w:pPr>
      <w:r w:rsidRPr="001C615C">
        <w:rPr>
          <w:color w:val="auto"/>
        </w:rPr>
        <w:t>detachable antennas. Deep enough to enclose and secure APs for all leading vendor's models</w:t>
      </w:r>
    </w:p>
    <w:p w14:paraId="63EDB609" w14:textId="77777777" w:rsidR="001C615C" w:rsidRPr="001C615C" w:rsidRDefault="001C615C" w:rsidP="00CC6488">
      <w:pPr>
        <w:widowControl/>
        <w:ind w:left="720"/>
        <w:rPr>
          <w:color w:val="auto"/>
        </w:rPr>
      </w:pPr>
      <w:r w:rsidRPr="001C615C">
        <w:rPr>
          <w:color w:val="auto"/>
        </w:rPr>
        <w:t>2.1.129.2 This is a steel enclosure so antennas or AP must be mounted externally or on the door. On Model</w:t>
      </w:r>
    </w:p>
    <w:p w14:paraId="316D5634" w14:textId="77777777" w:rsidR="001C615C" w:rsidRPr="001C615C" w:rsidRDefault="001C615C" w:rsidP="00CC6488">
      <w:pPr>
        <w:widowControl/>
        <w:ind w:left="720"/>
        <w:rPr>
          <w:color w:val="auto"/>
        </w:rPr>
      </w:pPr>
      <w:r w:rsidRPr="001C615C">
        <w:rPr>
          <w:color w:val="auto"/>
        </w:rPr>
        <w:t>1052-00, mount up to (7) external antennas on the door Oberon 34-ZDUAL or 34-DMDUAL</w:t>
      </w:r>
    </w:p>
    <w:p w14:paraId="4A90E80D" w14:textId="77777777" w:rsidR="001C615C" w:rsidRPr="001C615C" w:rsidRDefault="001C615C" w:rsidP="00CC6488">
      <w:pPr>
        <w:widowControl/>
        <w:ind w:left="720"/>
        <w:rPr>
          <w:color w:val="auto"/>
        </w:rPr>
      </w:pPr>
      <w:r w:rsidRPr="001C615C">
        <w:rPr>
          <w:color w:val="auto"/>
        </w:rPr>
        <w:t>antennas</w:t>
      </w:r>
    </w:p>
    <w:p w14:paraId="3423086D" w14:textId="77777777" w:rsidR="001C615C" w:rsidRPr="001C615C" w:rsidRDefault="001C615C" w:rsidP="00CC6488">
      <w:pPr>
        <w:widowControl/>
        <w:ind w:left="720"/>
        <w:rPr>
          <w:color w:val="auto"/>
        </w:rPr>
      </w:pPr>
      <w:r w:rsidRPr="001C615C">
        <w:rPr>
          <w:color w:val="auto"/>
        </w:rPr>
        <w:t>2.1.129.3 APs with internal or non-detachable antennas from most leading vendor's may be mounted in</w:t>
      </w:r>
    </w:p>
    <w:p w14:paraId="3F06FEEF" w14:textId="77777777" w:rsidR="001C615C" w:rsidRPr="001C615C" w:rsidRDefault="001C615C" w:rsidP="00CC6488">
      <w:pPr>
        <w:widowControl/>
        <w:ind w:left="720"/>
        <w:rPr>
          <w:color w:val="auto"/>
        </w:rPr>
      </w:pPr>
      <w:r w:rsidRPr="001C615C">
        <w:rPr>
          <w:color w:val="auto"/>
        </w:rPr>
        <w:t>interchangeable Model 1052 doors (See Oberon's Model 1052 Configuration Guide)</w:t>
      </w:r>
    </w:p>
    <w:p w14:paraId="0A6EFFA7" w14:textId="77777777" w:rsidR="001C615C" w:rsidRPr="001C615C" w:rsidRDefault="001C615C" w:rsidP="00CC6488">
      <w:pPr>
        <w:widowControl/>
        <w:ind w:left="720"/>
        <w:rPr>
          <w:color w:val="auto"/>
        </w:rPr>
      </w:pPr>
      <w:r w:rsidRPr="001C615C">
        <w:rPr>
          <w:color w:val="auto"/>
        </w:rPr>
        <w:t>2.1.129.4 Performance: UL 50 listed for line voltage powered equipment, and designed to meet NEC300-22</w:t>
      </w:r>
    </w:p>
    <w:p w14:paraId="5F526190" w14:textId="77777777" w:rsidR="001C615C" w:rsidRPr="001C615C" w:rsidRDefault="001C615C" w:rsidP="00CC6488">
      <w:pPr>
        <w:widowControl/>
        <w:ind w:left="720"/>
        <w:rPr>
          <w:color w:val="auto"/>
        </w:rPr>
      </w:pPr>
      <w:r w:rsidRPr="001C615C">
        <w:rPr>
          <w:color w:val="auto"/>
        </w:rPr>
        <w:t>and 300-23 for plenum installations</w:t>
      </w:r>
    </w:p>
    <w:p w14:paraId="7675BE7B" w14:textId="77777777" w:rsidR="001C615C" w:rsidRPr="001C615C" w:rsidRDefault="001C615C" w:rsidP="00CC6488">
      <w:pPr>
        <w:widowControl/>
        <w:ind w:left="720"/>
        <w:rPr>
          <w:color w:val="auto"/>
        </w:rPr>
      </w:pPr>
      <w:r w:rsidRPr="001C615C">
        <w:rPr>
          <w:color w:val="auto"/>
        </w:rPr>
        <w:t>2.1.129.5 OSHPD approved OPM-0110-13</w:t>
      </w:r>
    </w:p>
    <w:p w14:paraId="1E19677A" w14:textId="77777777" w:rsidR="001C615C" w:rsidRPr="001C615C" w:rsidRDefault="001C615C" w:rsidP="00CC6488">
      <w:pPr>
        <w:widowControl/>
        <w:ind w:left="720"/>
        <w:rPr>
          <w:color w:val="auto"/>
        </w:rPr>
      </w:pPr>
      <w:r w:rsidRPr="001C615C">
        <w:rPr>
          <w:color w:val="auto"/>
        </w:rPr>
        <w:t>2.1.129.6 De-rate AP operating temperature range by 6°C when mounted in enclosure</w:t>
      </w:r>
    </w:p>
    <w:p w14:paraId="4FA37149" w14:textId="77777777" w:rsidR="001C615C" w:rsidRPr="001C615C" w:rsidRDefault="001C615C" w:rsidP="00CC6488">
      <w:pPr>
        <w:widowControl/>
        <w:ind w:left="720"/>
        <w:rPr>
          <w:color w:val="auto"/>
        </w:rPr>
      </w:pPr>
      <w:r w:rsidRPr="001C615C">
        <w:rPr>
          <w:color w:val="auto"/>
        </w:rPr>
        <w:t>2.1.129.7 Fully hinged locking door, keyed alike. Doors are interchangeable</w:t>
      </w:r>
    </w:p>
    <w:p w14:paraId="4C3DDFAD" w14:textId="77777777" w:rsidR="001C615C" w:rsidRPr="001C615C" w:rsidRDefault="001C615C" w:rsidP="00CC6488">
      <w:pPr>
        <w:widowControl/>
        <w:ind w:left="720"/>
        <w:rPr>
          <w:color w:val="auto"/>
        </w:rPr>
      </w:pPr>
      <w:r w:rsidRPr="001C615C">
        <w:rPr>
          <w:color w:val="auto"/>
        </w:rPr>
        <w:t>2.1.129.8 Firestop grommet for insertion into back-box, large enough for 2 Cat 6A cables</w:t>
      </w:r>
    </w:p>
    <w:p w14:paraId="7CBAC7BC" w14:textId="77777777" w:rsidR="001C615C" w:rsidRPr="001C615C" w:rsidRDefault="001C615C" w:rsidP="00CC6488">
      <w:pPr>
        <w:widowControl/>
        <w:ind w:left="720"/>
        <w:rPr>
          <w:color w:val="auto"/>
        </w:rPr>
      </w:pPr>
      <w:r w:rsidRPr="001C615C">
        <w:rPr>
          <w:color w:val="auto"/>
        </w:rPr>
        <w:t>2.1.129.9 1 in. trade size knockouts in four walls</w:t>
      </w:r>
    </w:p>
    <w:p w14:paraId="248D79F9" w14:textId="77777777" w:rsidR="001C615C" w:rsidRPr="001C615C" w:rsidRDefault="001C615C" w:rsidP="00CC6488">
      <w:pPr>
        <w:widowControl/>
        <w:ind w:left="720"/>
        <w:rPr>
          <w:color w:val="auto"/>
        </w:rPr>
      </w:pPr>
      <w:r w:rsidRPr="001C615C">
        <w:rPr>
          <w:color w:val="auto"/>
        </w:rPr>
        <w:t>2.1.129.10 Enclosure back box is effective as a dust barrier for ICRA procedure compliance</w:t>
      </w:r>
    </w:p>
    <w:p w14:paraId="628D16E7" w14:textId="77777777" w:rsidR="001C615C" w:rsidRPr="001C615C" w:rsidRDefault="001C615C" w:rsidP="00CC6488">
      <w:pPr>
        <w:widowControl/>
        <w:ind w:left="720"/>
        <w:rPr>
          <w:color w:val="auto"/>
        </w:rPr>
      </w:pPr>
      <w:r w:rsidRPr="001C615C">
        <w:rPr>
          <w:color w:val="auto"/>
        </w:rPr>
        <w:t>2.1.129.11 Constructed to be compliant with City of Chicago Environmental Air (CCEA) plenum requirements</w:t>
      </w:r>
    </w:p>
    <w:p w14:paraId="59B486C4" w14:textId="77777777" w:rsidR="001C615C" w:rsidRPr="001C615C" w:rsidRDefault="001C615C" w:rsidP="00CC6488">
      <w:pPr>
        <w:widowControl/>
        <w:ind w:left="720"/>
        <w:rPr>
          <w:color w:val="auto"/>
        </w:rPr>
      </w:pPr>
      <w:r w:rsidRPr="001C615C">
        <w:rPr>
          <w:color w:val="auto"/>
        </w:rPr>
        <w:t>2.1.129.12 For recessed grid ceilings, specify '–T' for tegular flange</w:t>
      </w:r>
    </w:p>
    <w:p w14:paraId="7DA2E7CA" w14:textId="77777777" w:rsidR="001C615C" w:rsidRPr="001C615C" w:rsidRDefault="001C615C" w:rsidP="00CC6488">
      <w:pPr>
        <w:widowControl/>
        <w:ind w:left="720"/>
        <w:rPr>
          <w:color w:val="auto"/>
        </w:rPr>
      </w:pPr>
      <w:r w:rsidRPr="001C615C">
        <w:rPr>
          <w:color w:val="auto"/>
        </w:rPr>
        <w:t>2.1.129.13 Enclosure must be supported by the building structure, independent of the suspended ceiling, per</w:t>
      </w:r>
    </w:p>
    <w:p w14:paraId="6DA3215F" w14:textId="77777777" w:rsidR="001C615C" w:rsidRPr="001C615C" w:rsidRDefault="001C615C" w:rsidP="00CC6488">
      <w:pPr>
        <w:widowControl/>
        <w:ind w:left="720"/>
        <w:rPr>
          <w:color w:val="auto"/>
        </w:rPr>
      </w:pPr>
      <w:r w:rsidRPr="001C615C">
        <w:rPr>
          <w:color w:val="auto"/>
        </w:rPr>
        <w:t>NEC paragraph 300.11. Includes hanger wire</w:t>
      </w:r>
    </w:p>
    <w:p w14:paraId="2644366B" w14:textId="77777777" w:rsidR="001C615C" w:rsidRPr="001C615C" w:rsidRDefault="001C615C" w:rsidP="00CC6488">
      <w:pPr>
        <w:widowControl/>
        <w:ind w:left="720"/>
        <w:rPr>
          <w:color w:val="auto"/>
        </w:rPr>
      </w:pPr>
      <w:r w:rsidRPr="001C615C">
        <w:rPr>
          <w:color w:val="auto"/>
        </w:rPr>
        <w:t>2.1.129.14 Maximum weight inside enclosure is 25 lbs.</w:t>
      </w:r>
    </w:p>
    <w:p w14:paraId="21E878EB" w14:textId="77777777" w:rsidR="001C615C" w:rsidRPr="001C615C" w:rsidRDefault="001C615C" w:rsidP="00CC6488">
      <w:pPr>
        <w:widowControl/>
        <w:ind w:left="720"/>
        <w:rPr>
          <w:color w:val="auto"/>
        </w:rPr>
      </w:pPr>
      <w:r w:rsidRPr="001C615C">
        <w:rPr>
          <w:color w:val="auto"/>
        </w:rPr>
        <w:t>2.1.129.15 Construction: 16 ga. galvanized steel back-box, 14 ga. textured white powder-coated steel door.</w:t>
      </w:r>
    </w:p>
    <w:p w14:paraId="6E73A53D" w14:textId="77777777" w:rsidR="001C615C" w:rsidRPr="001C615C" w:rsidRDefault="001C615C" w:rsidP="00CC6488">
      <w:pPr>
        <w:widowControl/>
        <w:ind w:left="720"/>
        <w:rPr>
          <w:color w:val="auto"/>
        </w:rPr>
      </w:pPr>
      <w:r w:rsidRPr="001C615C">
        <w:rPr>
          <w:color w:val="auto"/>
        </w:rPr>
        <w:t>Model 1052-DOME includes a UL 94-5VA white ABS plastic dome. Model 1052-CP includes a UL</w:t>
      </w:r>
    </w:p>
    <w:p w14:paraId="6596F524" w14:textId="77777777" w:rsidR="001C615C" w:rsidRPr="001C615C" w:rsidRDefault="001C615C" w:rsidP="00CC6488">
      <w:pPr>
        <w:widowControl/>
        <w:ind w:left="720"/>
        <w:rPr>
          <w:color w:val="auto"/>
        </w:rPr>
      </w:pPr>
      <w:r w:rsidRPr="001C615C">
        <w:rPr>
          <w:color w:val="auto"/>
        </w:rPr>
        <w:t>94-5VA clear polycarbonate dome</w:t>
      </w:r>
    </w:p>
    <w:p w14:paraId="2B59FEC8" w14:textId="1737BABA" w:rsidR="001C615C" w:rsidRPr="001C615C" w:rsidRDefault="001C615C" w:rsidP="00CC6488">
      <w:pPr>
        <w:widowControl/>
        <w:ind w:left="720"/>
        <w:rPr>
          <w:color w:val="auto"/>
        </w:rPr>
      </w:pPr>
      <w:r w:rsidRPr="001C615C">
        <w:rPr>
          <w:color w:val="auto"/>
        </w:rPr>
        <w:t>2.1.129.16 Size: Flange is 23.75 x 23.75 in. (603 x 603 x 64 mm). Backbox is 12.5 x 12.5 x 4.5 in. (318 x 318</w:t>
      </w:r>
      <w:r w:rsidR="00CC6488">
        <w:rPr>
          <w:color w:val="auto"/>
        </w:rPr>
        <w:t xml:space="preserve"> </w:t>
      </w:r>
      <w:r w:rsidRPr="001C615C">
        <w:rPr>
          <w:color w:val="auto"/>
        </w:rPr>
        <w:t>x 114 mm)</w:t>
      </w:r>
    </w:p>
    <w:p w14:paraId="4D87BA28" w14:textId="0983B639" w:rsidR="001C615C" w:rsidRPr="001C615C" w:rsidRDefault="001C615C" w:rsidP="00CC6488">
      <w:pPr>
        <w:widowControl/>
        <w:ind w:left="720"/>
        <w:rPr>
          <w:color w:val="auto"/>
        </w:rPr>
      </w:pPr>
      <w:r w:rsidRPr="001C615C">
        <w:rPr>
          <w:color w:val="auto"/>
        </w:rPr>
        <w:t>2.1.129.17 Specify '-600MM' for European (metric) ceiling (594 x 594 mm tile flange. All other dimensions are</w:t>
      </w:r>
      <w:r w:rsidR="00CC6488">
        <w:rPr>
          <w:color w:val="auto"/>
        </w:rPr>
        <w:t xml:space="preserve"> </w:t>
      </w:r>
      <w:r w:rsidRPr="001C615C">
        <w:rPr>
          <w:color w:val="auto"/>
        </w:rPr>
        <w:t>the same)</w:t>
      </w:r>
    </w:p>
    <w:p w14:paraId="6AFD7DB3" w14:textId="77777777" w:rsidR="001C615C" w:rsidRPr="001C615C" w:rsidRDefault="001C615C" w:rsidP="00CC6488">
      <w:pPr>
        <w:widowControl/>
        <w:ind w:left="720"/>
        <w:rPr>
          <w:color w:val="auto"/>
        </w:rPr>
      </w:pPr>
      <w:r w:rsidRPr="001C615C">
        <w:rPr>
          <w:color w:val="auto"/>
        </w:rPr>
        <w:t>2.1.129.18 Made in the USA</w:t>
      </w:r>
    </w:p>
    <w:p w14:paraId="233B3456" w14:textId="77777777" w:rsidR="00CC6488" w:rsidRDefault="00CC6488" w:rsidP="001C615C">
      <w:pPr>
        <w:widowControl/>
        <w:rPr>
          <w:color w:val="auto"/>
        </w:rPr>
      </w:pPr>
    </w:p>
    <w:p w14:paraId="6CD97C85" w14:textId="77777777" w:rsidR="00CC6488" w:rsidRDefault="001C615C" w:rsidP="00CC6488">
      <w:pPr>
        <w:widowControl/>
        <w:ind w:firstLine="360"/>
        <w:rPr>
          <w:color w:val="auto"/>
        </w:rPr>
      </w:pPr>
      <w:r w:rsidRPr="001C615C">
        <w:rPr>
          <w:color w:val="auto"/>
        </w:rPr>
        <w:t xml:space="preserve">2.1.130 Basis of Design: 1052-ARAP535 as manufactured by Oberon, a division of </w:t>
      </w:r>
    </w:p>
    <w:p w14:paraId="19CC2ED2" w14:textId="315389C8" w:rsidR="001C615C" w:rsidRPr="001C615C" w:rsidRDefault="001C615C" w:rsidP="00CC6488">
      <w:pPr>
        <w:widowControl/>
        <w:ind w:firstLine="360"/>
        <w:rPr>
          <w:color w:val="auto"/>
        </w:rPr>
      </w:pPr>
      <w:r w:rsidRPr="001C615C">
        <w:rPr>
          <w:color w:val="auto"/>
        </w:rPr>
        <w:t>Chatsworth Products, Inc.</w:t>
      </w:r>
    </w:p>
    <w:p w14:paraId="492CEC41" w14:textId="77777777" w:rsidR="001C615C" w:rsidRPr="001C615C" w:rsidRDefault="001C615C" w:rsidP="00CC6488">
      <w:pPr>
        <w:widowControl/>
        <w:ind w:left="720"/>
        <w:rPr>
          <w:color w:val="auto"/>
        </w:rPr>
      </w:pPr>
      <w:r w:rsidRPr="001C615C">
        <w:rPr>
          <w:color w:val="auto"/>
        </w:rPr>
        <w:t>2.1.130.1 Design: Ceiling tile enclosure designed for APs and DAS remote units with connectors and</w:t>
      </w:r>
    </w:p>
    <w:p w14:paraId="5B705BC5" w14:textId="77777777" w:rsidR="001C615C" w:rsidRPr="001C615C" w:rsidRDefault="001C615C" w:rsidP="00CC6488">
      <w:pPr>
        <w:widowControl/>
        <w:ind w:left="720"/>
        <w:rPr>
          <w:color w:val="auto"/>
        </w:rPr>
      </w:pPr>
      <w:r w:rsidRPr="001C615C">
        <w:rPr>
          <w:color w:val="auto"/>
        </w:rPr>
        <w:t>detachable antennas. Deep enough to enclose and secure APs for all leading vendor's models</w:t>
      </w:r>
    </w:p>
    <w:p w14:paraId="007D6C76" w14:textId="77777777" w:rsidR="001C615C" w:rsidRPr="001C615C" w:rsidRDefault="001C615C" w:rsidP="00CC6488">
      <w:pPr>
        <w:widowControl/>
        <w:ind w:left="720"/>
        <w:rPr>
          <w:color w:val="auto"/>
        </w:rPr>
      </w:pPr>
      <w:r w:rsidRPr="001C615C">
        <w:rPr>
          <w:color w:val="auto"/>
        </w:rPr>
        <w:t>2.1.130.2 This is a steel enclosure so antennas or AP must be mounted externally or on the door. On Model</w:t>
      </w:r>
    </w:p>
    <w:p w14:paraId="6EF208FD" w14:textId="77777777" w:rsidR="001C615C" w:rsidRPr="001C615C" w:rsidRDefault="001C615C" w:rsidP="00CC6488">
      <w:pPr>
        <w:widowControl/>
        <w:ind w:left="720"/>
        <w:rPr>
          <w:color w:val="auto"/>
        </w:rPr>
      </w:pPr>
      <w:r w:rsidRPr="001C615C">
        <w:rPr>
          <w:color w:val="auto"/>
        </w:rPr>
        <w:t>1052-00, mount up to (7) external antennas on the door Oberon 34-ZDUAL or 34-DMDUAL</w:t>
      </w:r>
    </w:p>
    <w:p w14:paraId="564FBB68" w14:textId="77777777" w:rsidR="001C615C" w:rsidRPr="001C615C" w:rsidRDefault="001C615C" w:rsidP="00CC6488">
      <w:pPr>
        <w:widowControl/>
        <w:ind w:left="720"/>
        <w:rPr>
          <w:color w:val="auto"/>
        </w:rPr>
      </w:pPr>
      <w:r w:rsidRPr="001C615C">
        <w:rPr>
          <w:color w:val="auto"/>
        </w:rPr>
        <w:t>antennas</w:t>
      </w:r>
    </w:p>
    <w:p w14:paraId="4BD57B64" w14:textId="77777777" w:rsidR="001C615C" w:rsidRPr="001C615C" w:rsidRDefault="001C615C" w:rsidP="00CC6488">
      <w:pPr>
        <w:widowControl/>
        <w:ind w:left="720"/>
        <w:rPr>
          <w:color w:val="auto"/>
        </w:rPr>
      </w:pPr>
      <w:r w:rsidRPr="001C615C">
        <w:rPr>
          <w:color w:val="auto"/>
        </w:rPr>
        <w:t>2.1.130.3 APs with internal or non-detachable antennas from most leading vendor's may be mounted in</w:t>
      </w:r>
    </w:p>
    <w:p w14:paraId="57EB99C5" w14:textId="77777777" w:rsidR="001C615C" w:rsidRPr="001C615C" w:rsidRDefault="001C615C" w:rsidP="00CC6488">
      <w:pPr>
        <w:widowControl/>
        <w:ind w:left="720"/>
        <w:rPr>
          <w:color w:val="auto"/>
        </w:rPr>
      </w:pPr>
      <w:r w:rsidRPr="001C615C">
        <w:rPr>
          <w:color w:val="auto"/>
        </w:rPr>
        <w:t>interchangeable Model 1052 doors (See Oberon's Model 1052 Configuration Guide)</w:t>
      </w:r>
    </w:p>
    <w:p w14:paraId="047710BB" w14:textId="77777777" w:rsidR="001C615C" w:rsidRPr="001C615C" w:rsidRDefault="001C615C" w:rsidP="00CC6488">
      <w:pPr>
        <w:widowControl/>
        <w:ind w:left="720"/>
        <w:rPr>
          <w:color w:val="auto"/>
        </w:rPr>
      </w:pPr>
      <w:r w:rsidRPr="001C615C">
        <w:rPr>
          <w:color w:val="auto"/>
        </w:rPr>
        <w:t>2.1.130.4 Performance: UL 50 listed for line voltage powered equipment, and designed to meet NEC300-22</w:t>
      </w:r>
    </w:p>
    <w:p w14:paraId="66C99A91" w14:textId="77777777" w:rsidR="001C615C" w:rsidRPr="001C615C" w:rsidRDefault="001C615C" w:rsidP="00CC6488">
      <w:pPr>
        <w:widowControl/>
        <w:ind w:left="720"/>
        <w:rPr>
          <w:color w:val="auto"/>
        </w:rPr>
      </w:pPr>
      <w:r w:rsidRPr="001C615C">
        <w:rPr>
          <w:color w:val="auto"/>
        </w:rPr>
        <w:t>and 300-23 for plenum installations</w:t>
      </w:r>
    </w:p>
    <w:p w14:paraId="5F3B9533" w14:textId="77777777" w:rsidR="001C615C" w:rsidRPr="001C615C" w:rsidRDefault="001C615C" w:rsidP="00CC6488">
      <w:pPr>
        <w:widowControl/>
        <w:ind w:left="720"/>
        <w:rPr>
          <w:color w:val="auto"/>
        </w:rPr>
      </w:pPr>
      <w:r w:rsidRPr="001C615C">
        <w:rPr>
          <w:color w:val="auto"/>
        </w:rPr>
        <w:t>2.1.130.5 OSHPD approved OPM-0110-13</w:t>
      </w:r>
    </w:p>
    <w:p w14:paraId="0BD7AE48" w14:textId="77777777" w:rsidR="001C615C" w:rsidRPr="001C615C" w:rsidRDefault="001C615C" w:rsidP="00CC6488">
      <w:pPr>
        <w:widowControl/>
        <w:ind w:left="720"/>
        <w:rPr>
          <w:color w:val="auto"/>
        </w:rPr>
      </w:pPr>
      <w:r w:rsidRPr="001C615C">
        <w:rPr>
          <w:color w:val="auto"/>
        </w:rPr>
        <w:t>2.1.130.6 De-rate AP operating temperature range by 6°C when mounted in enclosure</w:t>
      </w:r>
    </w:p>
    <w:p w14:paraId="6C45B115" w14:textId="77777777" w:rsidR="001C615C" w:rsidRPr="001C615C" w:rsidRDefault="001C615C" w:rsidP="00CC6488">
      <w:pPr>
        <w:widowControl/>
        <w:ind w:left="720"/>
        <w:rPr>
          <w:color w:val="auto"/>
        </w:rPr>
      </w:pPr>
      <w:r w:rsidRPr="001C615C">
        <w:rPr>
          <w:color w:val="auto"/>
        </w:rPr>
        <w:t>2.1.130.7 Fully hinged locking door, keyed alike. Doors are interchangeable</w:t>
      </w:r>
    </w:p>
    <w:p w14:paraId="48A763EC" w14:textId="77777777" w:rsidR="001C615C" w:rsidRPr="001C615C" w:rsidRDefault="001C615C" w:rsidP="00CC6488">
      <w:pPr>
        <w:widowControl/>
        <w:ind w:left="720"/>
        <w:rPr>
          <w:color w:val="auto"/>
        </w:rPr>
      </w:pPr>
      <w:r w:rsidRPr="001C615C">
        <w:rPr>
          <w:color w:val="auto"/>
        </w:rPr>
        <w:t>2.1.130.8 Firestop grommet for insertion into back-box, large enough for 2 Cat 6A cables</w:t>
      </w:r>
    </w:p>
    <w:p w14:paraId="58B120C9" w14:textId="77777777" w:rsidR="001C615C" w:rsidRPr="001C615C" w:rsidRDefault="001C615C" w:rsidP="00CC6488">
      <w:pPr>
        <w:widowControl/>
        <w:ind w:left="720"/>
        <w:rPr>
          <w:color w:val="auto"/>
        </w:rPr>
      </w:pPr>
      <w:r w:rsidRPr="001C615C">
        <w:rPr>
          <w:color w:val="auto"/>
        </w:rPr>
        <w:t>2.1.130.9 1 in. trade size knockouts in four walls</w:t>
      </w:r>
    </w:p>
    <w:p w14:paraId="1E43A6DF" w14:textId="77777777" w:rsidR="001C615C" w:rsidRPr="001C615C" w:rsidRDefault="001C615C" w:rsidP="00CC6488">
      <w:pPr>
        <w:widowControl/>
        <w:ind w:left="720"/>
        <w:rPr>
          <w:color w:val="auto"/>
        </w:rPr>
      </w:pPr>
      <w:r w:rsidRPr="001C615C">
        <w:rPr>
          <w:color w:val="auto"/>
        </w:rPr>
        <w:t>2.1.130.10 Enclosure back box is effective as a dust barrier for ICRA procedure compliance</w:t>
      </w:r>
    </w:p>
    <w:p w14:paraId="24658969" w14:textId="77777777" w:rsidR="001C615C" w:rsidRPr="001C615C" w:rsidRDefault="001C615C" w:rsidP="00CC6488">
      <w:pPr>
        <w:widowControl/>
        <w:ind w:left="720"/>
        <w:rPr>
          <w:color w:val="auto"/>
        </w:rPr>
      </w:pPr>
      <w:r w:rsidRPr="001C615C">
        <w:rPr>
          <w:color w:val="auto"/>
        </w:rPr>
        <w:t>2.1.130.11 Constructed to be compliant with City of Chicago Environmental Air (CCEA) plenum requirements</w:t>
      </w:r>
    </w:p>
    <w:p w14:paraId="66555729" w14:textId="77777777" w:rsidR="001C615C" w:rsidRPr="001C615C" w:rsidRDefault="001C615C" w:rsidP="00CC6488">
      <w:pPr>
        <w:widowControl/>
        <w:ind w:left="720"/>
        <w:rPr>
          <w:color w:val="auto"/>
        </w:rPr>
      </w:pPr>
      <w:r w:rsidRPr="001C615C">
        <w:rPr>
          <w:color w:val="auto"/>
        </w:rPr>
        <w:t>2.1.130.12 For recessed grid ceilings, specify '–T' for tegular flange</w:t>
      </w:r>
    </w:p>
    <w:p w14:paraId="72FDADD0" w14:textId="77777777" w:rsidR="001C615C" w:rsidRPr="001C615C" w:rsidRDefault="001C615C" w:rsidP="00CC6488">
      <w:pPr>
        <w:widowControl/>
        <w:ind w:left="720"/>
        <w:rPr>
          <w:color w:val="auto"/>
        </w:rPr>
      </w:pPr>
      <w:r w:rsidRPr="001C615C">
        <w:rPr>
          <w:color w:val="auto"/>
        </w:rPr>
        <w:t>2.1.130.13 Enclosure must be supported by the building structure, independent of the suspended ceiling, per</w:t>
      </w:r>
    </w:p>
    <w:p w14:paraId="0901F050" w14:textId="77777777" w:rsidR="001C615C" w:rsidRPr="001C615C" w:rsidRDefault="001C615C" w:rsidP="00CC6488">
      <w:pPr>
        <w:widowControl/>
        <w:ind w:left="720"/>
        <w:rPr>
          <w:color w:val="auto"/>
        </w:rPr>
      </w:pPr>
      <w:r w:rsidRPr="001C615C">
        <w:rPr>
          <w:color w:val="auto"/>
        </w:rPr>
        <w:t>NEC paragraph 300.11. Includes hanger wire</w:t>
      </w:r>
    </w:p>
    <w:p w14:paraId="2A6CE855" w14:textId="77777777" w:rsidR="001C615C" w:rsidRPr="001C615C" w:rsidRDefault="001C615C" w:rsidP="00CC6488">
      <w:pPr>
        <w:widowControl/>
        <w:ind w:left="720"/>
        <w:rPr>
          <w:color w:val="auto"/>
        </w:rPr>
      </w:pPr>
      <w:r w:rsidRPr="001C615C">
        <w:rPr>
          <w:color w:val="auto"/>
        </w:rPr>
        <w:t>2.1.130.14 Maximum weight inside enclosure is 25 lbs.</w:t>
      </w:r>
    </w:p>
    <w:p w14:paraId="2F19D25B" w14:textId="77777777" w:rsidR="001C615C" w:rsidRPr="001C615C" w:rsidRDefault="001C615C" w:rsidP="00CC6488">
      <w:pPr>
        <w:widowControl/>
        <w:ind w:left="720"/>
        <w:rPr>
          <w:color w:val="auto"/>
        </w:rPr>
      </w:pPr>
      <w:r w:rsidRPr="001C615C">
        <w:rPr>
          <w:color w:val="auto"/>
        </w:rPr>
        <w:t>2.1.130.15 Construction: 16 ga. galvanized steel back-box, 14 ga. textured white powder-coated steel door.</w:t>
      </w:r>
    </w:p>
    <w:p w14:paraId="0CA7BFDC" w14:textId="77777777" w:rsidR="001C615C" w:rsidRPr="001C615C" w:rsidRDefault="001C615C" w:rsidP="00CC6488">
      <w:pPr>
        <w:widowControl/>
        <w:ind w:left="720"/>
        <w:rPr>
          <w:color w:val="auto"/>
        </w:rPr>
      </w:pPr>
      <w:r w:rsidRPr="001C615C">
        <w:rPr>
          <w:color w:val="auto"/>
        </w:rPr>
        <w:t>Model 1052-DOME includes a UL 94-5VA white ABS plastic dome. Model 1052-CP includes a UL</w:t>
      </w:r>
    </w:p>
    <w:p w14:paraId="1A780363" w14:textId="77777777" w:rsidR="001C615C" w:rsidRPr="001C615C" w:rsidRDefault="001C615C" w:rsidP="00CC6488">
      <w:pPr>
        <w:widowControl/>
        <w:ind w:left="720"/>
        <w:rPr>
          <w:color w:val="auto"/>
        </w:rPr>
      </w:pPr>
      <w:r w:rsidRPr="001C615C">
        <w:rPr>
          <w:color w:val="auto"/>
        </w:rPr>
        <w:t>94-5VA clear polycarbonate dome</w:t>
      </w:r>
    </w:p>
    <w:p w14:paraId="2A645B09" w14:textId="2BADED32" w:rsidR="001C615C" w:rsidRPr="001C615C" w:rsidRDefault="001C615C" w:rsidP="00CC6488">
      <w:pPr>
        <w:widowControl/>
        <w:ind w:left="720"/>
        <w:rPr>
          <w:color w:val="auto"/>
        </w:rPr>
      </w:pPr>
      <w:r w:rsidRPr="001C615C">
        <w:rPr>
          <w:color w:val="auto"/>
        </w:rPr>
        <w:t>2.1.130.16 Size: Flange is 23.75 x 23.75 in. (603 x 603 x 64 mm). Backbox is 12.5 x 12.5 x 4.5 in. (318 x 318</w:t>
      </w:r>
      <w:r w:rsidR="00CC6488">
        <w:rPr>
          <w:color w:val="auto"/>
        </w:rPr>
        <w:t xml:space="preserve"> </w:t>
      </w:r>
      <w:r w:rsidRPr="001C615C">
        <w:rPr>
          <w:color w:val="auto"/>
        </w:rPr>
        <w:t>x 114 mm)</w:t>
      </w:r>
    </w:p>
    <w:p w14:paraId="4B876EBA" w14:textId="61415A19" w:rsidR="001C615C" w:rsidRPr="001C615C" w:rsidRDefault="001C615C" w:rsidP="00CC6488">
      <w:pPr>
        <w:widowControl/>
        <w:ind w:left="720"/>
        <w:rPr>
          <w:color w:val="auto"/>
        </w:rPr>
      </w:pPr>
      <w:r w:rsidRPr="001C615C">
        <w:rPr>
          <w:color w:val="auto"/>
        </w:rPr>
        <w:t>2.1.130.17 Specify '-600MM' for European (metric) ceiling (594 x 594 mm tile flange. All other dimensions are</w:t>
      </w:r>
      <w:r w:rsidR="00CC6488">
        <w:rPr>
          <w:color w:val="auto"/>
        </w:rPr>
        <w:t xml:space="preserve"> </w:t>
      </w:r>
      <w:r w:rsidRPr="001C615C">
        <w:rPr>
          <w:color w:val="auto"/>
        </w:rPr>
        <w:t>the same)</w:t>
      </w:r>
    </w:p>
    <w:p w14:paraId="25AFC631" w14:textId="77777777" w:rsidR="001C615C" w:rsidRPr="001C615C" w:rsidRDefault="001C615C" w:rsidP="00CC6488">
      <w:pPr>
        <w:widowControl/>
        <w:ind w:left="720"/>
        <w:rPr>
          <w:color w:val="auto"/>
        </w:rPr>
      </w:pPr>
      <w:r w:rsidRPr="001C615C">
        <w:rPr>
          <w:color w:val="auto"/>
        </w:rPr>
        <w:t>2.1.130.18 Made in the USA</w:t>
      </w:r>
    </w:p>
    <w:p w14:paraId="7C84CAFB" w14:textId="77777777" w:rsidR="00CC6488" w:rsidRDefault="00CC6488" w:rsidP="001C615C">
      <w:pPr>
        <w:widowControl/>
        <w:rPr>
          <w:color w:val="auto"/>
        </w:rPr>
      </w:pPr>
    </w:p>
    <w:p w14:paraId="02C9CF5F" w14:textId="77777777" w:rsidR="00CC6488" w:rsidRDefault="001C615C" w:rsidP="00CC6488">
      <w:pPr>
        <w:widowControl/>
        <w:ind w:firstLine="360"/>
        <w:rPr>
          <w:color w:val="auto"/>
        </w:rPr>
      </w:pPr>
      <w:r w:rsidRPr="001C615C">
        <w:rPr>
          <w:color w:val="auto"/>
        </w:rPr>
        <w:t xml:space="preserve">2.1.131 Basis of Design: 1052-ARAP555 as manufactured by Oberon, a division of </w:t>
      </w:r>
    </w:p>
    <w:p w14:paraId="6352F980" w14:textId="0D6BFCB1" w:rsidR="001C615C" w:rsidRPr="001C615C" w:rsidRDefault="001C615C" w:rsidP="00CC6488">
      <w:pPr>
        <w:widowControl/>
        <w:ind w:firstLine="360"/>
        <w:rPr>
          <w:color w:val="auto"/>
        </w:rPr>
      </w:pPr>
      <w:r w:rsidRPr="001C615C">
        <w:rPr>
          <w:color w:val="auto"/>
        </w:rPr>
        <w:t>Chatsworth Products, Inc.</w:t>
      </w:r>
    </w:p>
    <w:p w14:paraId="013A8A15" w14:textId="77777777" w:rsidR="001C615C" w:rsidRPr="001C615C" w:rsidRDefault="001C615C" w:rsidP="00CC6488">
      <w:pPr>
        <w:widowControl/>
        <w:ind w:left="720"/>
        <w:rPr>
          <w:color w:val="auto"/>
        </w:rPr>
      </w:pPr>
      <w:r w:rsidRPr="001C615C">
        <w:rPr>
          <w:color w:val="auto"/>
        </w:rPr>
        <w:t>2.1.131.1 Design: Ceiling tile enclosure designed for APs and DAS remote units with connectors and</w:t>
      </w:r>
    </w:p>
    <w:p w14:paraId="3DCFEE4B" w14:textId="77777777" w:rsidR="001C615C" w:rsidRPr="001C615C" w:rsidRDefault="001C615C" w:rsidP="00CC6488">
      <w:pPr>
        <w:widowControl/>
        <w:ind w:left="720"/>
        <w:rPr>
          <w:color w:val="auto"/>
        </w:rPr>
      </w:pPr>
      <w:r w:rsidRPr="001C615C">
        <w:rPr>
          <w:color w:val="auto"/>
        </w:rPr>
        <w:t>detachable antennas. Deep enough to enclose and secure APs for all leading vendor's models</w:t>
      </w:r>
    </w:p>
    <w:p w14:paraId="6CF58298" w14:textId="77777777" w:rsidR="001C615C" w:rsidRPr="001C615C" w:rsidRDefault="001C615C" w:rsidP="00CC6488">
      <w:pPr>
        <w:widowControl/>
        <w:ind w:left="720"/>
        <w:rPr>
          <w:color w:val="auto"/>
        </w:rPr>
      </w:pPr>
      <w:r w:rsidRPr="001C615C">
        <w:rPr>
          <w:color w:val="auto"/>
        </w:rPr>
        <w:t>2.1.131.2 This is a steel enclosure so antennas or AP must be mounted externally or on the door. On Model</w:t>
      </w:r>
    </w:p>
    <w:p w14:paraId="219FF43C" w14:textId="77777777" w:rsidR="001C615C" w:rsidRPr="001C615C" w:rsidRDefault="001C615C" w:rsidP="00CC6488">
      <w:pPr>
        <w:widowControl/>
        <w:ind w:left="720"/>
        <w:rPr>
          <w:color w:val="auto"/>
        </w:rPr>
      </w:pPr>
      <w:r w:rsidRPr="001C615C">
        <w:rPr>
          <w:color w:val="auto"/>
        </w:rPr>
        <w:t>1052-00, mount up to (7) external antennas on the door Oberon 34-ZDUAL or 34-DMDUAL</w:t>
      </w:r>
    </w:p>
    <w:p w14:paraId="106974BF" w14:textId="77777777" w:rsidR="001C615C" w:rsidRPr="001C615C" w:rsidRDefault="001C615C" w:rsidP="00CC6488">
      <w:pPr>
        <w:widowControl/>
        <w:ind w:left="720"/>
        <w:rPr>
          <w:color w:val="auto"/>
        </w:rPr>
      </w:pPr>
      <w:r w:rsidRPr="001C615C">
        <w:rPr>
          <w:color w:val="auto"/>
        </w:rPr>
        <w:t>antennas</w:t>
      </w:r>
    </w:p>
    <w:p w14:paraId="38B079C9" w14:textId="77777777" w:rsidR="001C615C" w:rsidRPr="001C615C" w:rsidRDefault="001C615C" w:rsidP="00CC6488">
      <w:pPr>
        <w:widowControl/>
        <w:ind w:left="720"/>
        <w:rPr>
          <w:color w:val="auto"/>
        </w:rPr>
      </w:pPr>
      <w:r w:rsidRPr="001C615C">
        <w:rPr>
          <w:color w:val="auto"/>
        </w:rPr>
        <w:t>2.1.131.3 APs with internal or non-detachable antennas from most leading vendor's may be mounted in</w:t>
      </w:r>
    </w:p>
    <w:p w14:paraId="653CE8E9" w14:textId="77777777" w:rsidR="001C615C" w:rsidRPr="001C615C" w:rsidRDefault="001C615C" w:rsidP="00CC6488">
      <w:pPr>
        <w:widowControl/>
        <w:ind w:left="720"/>
        <w:rPr>
          <w:color w:val="auto"/>
        </w:rPr>
      </w:pPr>
      <w:r w:rsidRPr="001C615C">
        <w:rPr>
          <w:color w:val="auto"/>
        </w:rPr>
        <w:t>interchangeable Model 1052 doors (See Oberon's Model 1052 Configuration Guide)</w:t>
      </w:r>
    </w:p>
    <w:p w14:paraId="6CC02B20" w14:textId="77777777" w:rsidR="001C615C" w:rsidRPr="001C615C" w:rsidRDefault="001C615C" w:rsidP="00CC6488">
      <w:pPr>
        <w:widowControl/>
        <w:ind w:left="720"/>
        <w:rPr>
          <w:color w:val="auto"/>
        </w:rPr>
      </w:pPr>
      <w:r w:rsidRPr="001C615C">
        <w:rPr>
          <w:color w:val="auto"/>
        </w:rPr>
        <w:t>2.1.131.4 Performance: UL 50 listed for line voltage powered equipment, and designed to meet NEC300-22</w:t>
      </w:r>
    </w:p>
    <w:p w14:paraId="23436DD4" w14:textId="77777777" w:rsidR="001C615C" w:rsidRPr="001C615C" w:rsidRDefault="001C615C" w:rsidP="00CC6488">
      <w:pPr>
        <w:widowControl/>
        <w:ind w:left="720"/>
        <w:rPr>
          <w:color w:val="auto"/>
        </w:rPr>
      </w:pPr>
      <w:r w:rsidRPr="001C615C">
        <w:rPr>
          <w:color w:val="auto"/>
        </w:rPr>
        <w:t>and 300-23 for plenum installations</w:t>
      </w:r>
    </w:p>
    <w:p w14:paraId="6CD91396" w14:textId="77777777" w:rsidR="001C615C" w:rsidRPr="001C615C" w:rsidRDefault="001C615C" w:rsidP="00CC6488">
      <w:pPr>
        <w:widowControl/>
        <w:ind w:left="720"/>
        <w:rPr>
          <w:color w:val="auto"/>
        </w:rPr>
      </w:pPr>
      <w:r w:rsidRPr="001C615C">
        <w:rPr>
          <w:color w:val="auto"/>
        </w:rPr>
        <w:t>2.1.131.5 OSHPD approved OPM-0110-13</w:t>
      </w:r>
    </w:p>
    <w:p w14:paraId="5ED15CD3" w14:textId="77777777" w:rsidR="001C615C" w:rsidRPr="001C615C" w:rsidRDefault="001C615C" w:rsidP="00CC6488">
      <w:pPr>
        <w:widowControl/>
        <w:ind w:left="720"/>
        <w:rPr>
          <w:color w:val="auto"/>
        </w:rPr>
      </w:pPr>
      <w:r w:rsidRPr="001C615C">
        <w:rPr>
          <w:color w:val="auto"/>
        </w:rPr>
        <w:t>2.1.131.6 De-rate AP operating temperature range by 6°C when mounted in enclosure</w:t>
      </w:r>
    </w:p>
    <w:p w14:paraId="20E2E3E5" w14:textId="77777777" w:rsidR="001C615C" w:rsidRPr="001C615C" w:rsidRDefault="001C615C" w:rsidP="00CC6488">
      <w:pPr>
        <w:widowControl/>
        <w:ind w:left="720"/>
        <w:rPr>
          <w:color w:val="auto"/>
        </w:rPr>
      </w:pPr>
      <w:r w:rsidRPr="001C615C">
        <w:rPr>
          <w:color w:val="auto"/>
        </w:rPr>
        <w:t>2.1.131.7 Fully hinged locking door, keyed alike. Doors are interchangeable</w:t>
      </w:r>
    </w:p>
    <w:p w14:paraId="3B4D887B" w14:textId="77777777" w:rsidR="001C615C" w:rsidRPr="001C615C" w:rsidRDefault="001C615C" w:rsidP="00CC6488">
      <w:pPr>
        <w:widowControl/>
        <w:ind w:left="720"/>
        <w:rPr>
          <w:color w:val="auto"/>
        </w:rPr>
      </w:pPr>
      <w:r w:rsidRPr="001C615C">
        <w:rPr>
          <w:color w:val="auto"/>
        </w:rPr>
        <w:t>2.1.131.8 Firestop grommet for insertion into back-box, large enough for 2 Cat 6A cables</w:t>
      </w:r>
    </w:p>
    <w:p w14:paraId="2879AAAE" w14:textId="77777777" w:rsidR="001C615C" w:rsidRPr="001C615C" w:rsidRDefault="001C615C" w:rsidP="00CC6488">
      <w:pPr>
        <w:widowControl/>
        <w:ind w:left="720"/>
        <w:rPr>
          <w:color w:val="auto"/>
        </w:rPr>
      </w:pPr>
      <w:r w:rsidRPr="001C615C">
        <w:rPr>
          <w:color w:val="auto"/>
        </w:rPr>
        <w:t>2.1.131.9 1 in. trade size knockouts in four walls</w:t>
      </w:r>
    </w:p>
    <w:p w14:paraId="5E95A070" w14:textId="77777777" w:rsidR="001C615C" w:rsidRPr="001C615C" w:rsidRDefault="001C615C" w:rsidP="00CC6488">
      <w:pPr>
        <w:widowControl/>
        <w:ind w:left="720"/>
        <w:rPr>
          <w:color w:val="auto"/>
        </w:rPr>
      </w:pPr>
      <w:r w:rsidRPr="001C615C">
        <w:rPr>
          <w:color w:val="auto"/>
        </w:rPr>
        <w:t>2.1.131.10 Enclosure back box is effective as a dust barrier for ICRA procedure compliance</w:t>
      </w:r>
    </w:p>
    <w:p w14:paraId="2D38D09D" w14:textId="77777777" w:rsidR="001C615C" w:rsidRPr="001C615C" w:rsidRDefault="001C615C" w:rsidP="00CC6488">
      <w:pPr>
        <w:widowControl/>
        <w:ind w:left="720"/>
        <w:rPr>
          <w:color w:val="auto"/>
        </w:rPr>
      </w:pPr>
      <w:r w:rsidRPr="001C615C">
        <w:rPr>
          <w:color w:val="auto"/>
        </w:rPr>
        <w:t>2.1.131.11 Constructed to be compliant with City of Chicago Environmental Air (CCEA) plenum requirements</w:t>
      </w:r>
    </w:p>
    <w:p w14:paraId="77A7EE66" w14:textId="77777777" w:rsidR="001C615C" w:rsidRPr="001C615C" w:rsidRDefault="001C615C" w:rsidP="00CC6488">
      <w:pPr>
        <w:widowControl/>
        <w:ind w:left="720"/>
        <w:rPr>
          <w:color w:val="auto"/>
        </w:rPr>
      </w:pPr>
      <w:r w:rsidRPr="001C615C">
        <w:rPr>
          <w:color w:val="auto"/>
        </w:rPr>
        <w:t>2.1.131.12 For recessed grid ceilings, specify '–T' for tegular flange</w:t>
      </w:r>
    </w:p>
    <w:p w14:paraId="0071B752" w14:textId="77777777" w:rsidR="001C615C" w:rsidRPr="001C615C" w:rsidRDefault="001C615C" w:rsidP="00CC6488">
      <w:pPr>
        <w:widowControl/>
        <w:ind w:left="720"/>
        <w:rPr>
          <w:color w:val="auto"/>
        </w:rPr>
      </w:pPr>
      <w:r w:rsidRPr="001C615C">
        <w:rPr>
          <w:color w:val="auto"/>
        </w:rPr>
        <w:t>2.1.131.13 Enclosure must be supported by the building structure, independent of the suspended ceiling, per</w:t>
      </w:r>
    </w:p>
    <w:p w14:paraId="2592666F" w14:textId="77777777" w:rsidR="001C615C" w:rsidRPr="001C615C" w:rsidRDefault="001C615C" w:rsidP="00CC6488">
      <w:pPr>
        <w:widowControl/>
        <w:ind w:left="720"/>
        <w:rPr>
          <w:color w:val="auto"/>
        </w:rPr>
      </w:pPr>
      <w:r w:rsidRPr="001C615C">
        <w:rPr>
          <w:color w:val="auto"/>
        </w:rPr>
        <w:t>NEC paragraph 300.11. Includes hanger wire</w:t>
      </w:r>
    </w:p>
    <w:p w14:paraId="7C707927" w14:textId="77777777" w:rsidR="001C615C" w:rsidRPr="001C615C" w:rsidRDefault="001C615C" w:rsidP="00CC6488">
      <w:pPr>
        <w:widowControl/>
        <w:ind w:left="720"/>
        <w:rPr>
          <w:color w:val="auto"/>
        </w:rPr>
      </w:pPr>
      <w:r w:rsidRPr="001C615C">
        <w:rPr>
          <w:color w:val="auto"/>
        </w:rPr>
        <w:t>2.1.131.14 Maximum weight inside enclosure is 25 lbs.</w:t>
      </w:r>
    </w:p>
    <w:p w14:paraId="01E4C7CB" w14:textId="77777777" w:rsidR="001C615C" w:rsidRPr="001C615C" w:rsidRDefault="001C615C" w:rsidP="00CC6488">
      <w:pPr>
        <w:widowControl/>
        <w:ind w:left="720"/>
        <w:rPr>
          <w:color w:val="auto"/>
        </w:rPr>
      </w:pPr>
      <w:r w:rsidRPr="001C615C">
        <w:rPr>
          <w:color w:val="auto"/>
        </w:rPr>
        <w:t>2.1.131.15 Construction: 16 ga. galvanized steel back-box, 14 ga. textured white powder-coated steel door.</w:t>
      </w:r>
    </w:p>
    <w:p w14:paraId="40D160EE" w14:textId="77777777" w:rsidR="001C615C" w:rsidRPr="001C615C" w:rsidRDefault="001C615C" w:rsidP="00CC6488">
      <w:pPr>
        <w:widowControl/>
        <w:ind w:left="720"/>
        <w:rPr>
          <w:color w:val="auto"/>
        </w:rPr>
      </w:pPr>
      <w:r w:rsidRPr="001C615C">
        <w:rPr>
          <w:color w:val="auto"/>
        </w:rPr>
        <w:t>Model 1052-DOME includes a UL 94-5VA white ABS plastic dome. Model 1052-CP includes a UL</w:t>
      </w:r>
    </w:p>
    <w:p w14:paraId="3B806E6B" w14:textId="77777777" w:rsidR="001C615C" w:rsidRPr="001C615C" w:rsidRDefault="001C615C" w:rsidP="00CC6488">
      <w:pPr>
        <w:widowControl/>
        <w:ind w:left="720"/>
        <w:rPr>
          <w:color w:val="auto"/>
        </w:rPr>
      </w:pPr>
      <w:r w:rsidRPr="001C615C">
        <w:rPr>
          <w:color w:val="auto"/>
        </w:rPr>
        <w:t>94-5VA clear polycarbonate dome</w:t>
      </w:r>
    </w:p>
    <w:p w14:paraId="7F6FF4E4" w14:textId="2DDFFEB1" w:rsidR="001C615C" w:rsidRPr="001C615C" w:rsidRDefault="001C615C" w:rsidP="00CC6488">
      <w:pPr>
        <w:widowControl/>
        <w:ind w:left="720"/>
        <w:rPr>
          <w:color w:val="auto"/>
        </w:rPr>
      </w:pPr>
      <w:r w:rsidRPr="001C615C">
        <w:rPr>
          <w:color w:val="auto"/>
        </w:rPr>
        <w:t>2.1.131.16 Size: Flange is 23.75 x 23.75 in. (603 x 603 x 64 mm). Backbox is 12.5 x 12.5 x 4.5 in. (318 x 318</w:t>
      </w:r>
      <w:r w:rsidR="00CC6488">
        <w:rPr>
          <w:color w:val="auto"/>
        </w:rPr>
        <w:t xml:space="preserve"> </w:t>
      </w:r>
      <w:r w:rsidRPr="001C615C">
        <w:rPr>
          <w:color w:val="auto"/>
        </w:rPr>
        <w:t>x 114 mm)</w:t>
      </w:r>
    </w:p>
    <w:p w14:paraId="3CF95F1A" w14:textId="12F2B321" w:rsidR="001C615C" w:rsidRPr="001C615C" w:rsidRDefault="001C615C" w:rsidP="00CC6488">
      <w:pPr>
        <w:widowControl/>
        <w:ind w:left="720"/>
        <w:rPr>
          <w:color w:val="auto"/>
        </w:rPr>
      </w:pPr>
      <w:r w:rsidRPr="001C615C">
        <w:rPr>
          <w:color w:val="auto"/>
        </w:rPr>
        <w:t>2.1.131.17 Specify '-600MM' for European (metric) ceiling (594 x 594 mm tile flange. All other dimensions are</w:t>
      </w:r>
      <w:r w:rsidR="00CC6488">
        <w:rPr>
          <w:color w:val="auto"/>
        </w:rPr>
        <w:t xml:space="preserve"> </w:t>
      </w:r>
      <w:r w:rsidRPr="001C615C">
        <w:rPr>
          <w:color w:val="auto"/>
        </w:rPr>
        <w:t>the same)</w:t>
      </w:r>
    </w:p>
    <w:p w14:paraId="45C22E21" w14:textId="11933011" w:rsidR="001C615C" w:rsidRDefault="001C615C" w:rsidP="00CC6488">
      <w:pPr>
        <w:widowControl/>
        <w:ind w:left="720"/>
        <w:rPr>
          <w:color w:val="auto"/>
        </w:rPr>
      </w:pPr>
      <w:r w:rsidRPr="001C615C">
        <w:rPr>
          <w:color w:val="auto"/>
        </w:rPr>
        <w:t>2.1.131.18 Made in the USA</w:t>
      </w:r>
    </w:p>
    <w:p w14:paraId="56A7AF5A" w14:textId="77777777" w:rsidR="0023164C" w:rsidRPr="001C615C" w:rsidRDefault="0023164C" w:rsidP="00CC6488">
      <w:pPr>
        <w:widowControl/>
        <w:ind w:left="720"/>
        <w:rPr>
          <w:color w:val="auto"/>
        </w:rPr>
      </w:pPr>
    </w:p>
    <w:p w14:paraId="43AB1A6F" w14:textId="77777777" w:rsidR="0023164C" w:rsidRDefault="001C615C" w:rsidP="0023164C">
      <w:pPr>
        <w:widowControl/>
        <w:ind w:firstLine="360"/>
        <w:rPr>
          <w:color w:val="auto"/>
        </w:rPr>
      </w:pPr>
      <w:r w:rsidRPr="001C615C">
        <w:rPr>
          <w:color w:val="auto"/>
        </w:rPr>
        <w:t>2.1.132 Basis of Design: 1052-CCOAP as manufactured by Oberon, a division of Chatsworth</w:t>
      </w:r>
    </w:p>
    <w:p w14:paraId="45707EFB" w14:textId="79FEEBDB" w:rsidR="001C615C" w:rsidRPr="001C615C" w:rsidRDefault="001C615C" w:rsidP="0023164C">
      <w:pPr>
        <w:widowControl/>
        <w:ind w:firstLine="360"/>
        <w:rPr>
          <w:color w:val="auto"/>
        </w:rPr>
      </w:pPr>
      <w:r w:rsidRPr="001C615C">
        <w:rPr>
          <w:color w:val="auto"/>
        </w:rPr>
        <w:t xml:space="preserve"> Products, Inc.</w:t>
      </w:r>
    </w:p>
    <w:p w14:paraId="07C4389B" w14:textId="77777777" w:rsidR="001C615C" w:rsidRPr="001C615C" w:rsidRDefault="001C615C" w:rsidP="0023164C">
      <w:pPr>
        <w:widowControl/>
        <w:ind w:left="720"/>
        <w:rPr>
          <w:color w:val="auto"/>
        </w:rPr>
      </w:pPr>
      <w:r w:rsidRPr="001C615C">
        <w:rPr>
          <w:color w:val="auto"/>
        </w:rPr>
        <w:t>2.1.132.1 Design: Ceiling tile enclosure designed for APs and DAS remote units with connectors and</w:t>
      </w:r>
    </w:p>
    <w:p w14:paraId="0DBC487C" w14:textId="77777777" w:rsidR="001C615C" w:rsidRPr="001C615C" w:rsidRDefault="001C615C" w:rsidP="0023164C">
      <w:pPr>
        <w:widowControl/>
        <w:ind w:left="720"/>
        <w:rPr>
          <w:color w:val="auto"/>
        </w:rPr>
      </w:pPr>
      <w:r w:rsidRPr="001C615C">
        <w:rPr>
          <w:color w:val="auto"/>
        </w:rPr>
        <w:t>detachable antennas. Deep enough to enclose and secure APs for all leading vendor's models</w:t>
      </w:r>
    </w:p>
    <w:p w14:paraId="0B357D0A" w14:textId="77777777" w:rsidR="001C615C" w:rsidRPr="001C615C" w:rsidRDefault="001C615C" w:rsidP="0023164C">
      <w:pPr>
        <w:widowControl/>
        <w:ind w:left="720"/>
        <w:rPr>
          <w:color w:val="auto"/>
        </w:rPr>
      </w:pPr>
      <w:r w:rsidRPr="001C615C">
        <w:rPr>
          <w:color w:val="auto"/>
        </w:rPr>
        <w:t>2.1.132.2 This is a steel enclosure so antennas or AP must be mounted externally or on the door. On Model</w:t>
      </w:r>
    </w:p>
    <w:p w14:paraId="1E0AA0C2" w14:textId="77777777" w:rsidR="001C615C" w:rsidRPr="001C615C" w:rsidRDefault="001C615C" w:rsidP="0023164C">
      <w:pPr>
        <w:widowControl/>
        <w:ind w:left="720"/>
        <w:rPr>
          <w:color w:val="auto"/>
        </w:rPr>
      </w:pPr>
      <w:r w:rsidRPr="001C615C">
        <w:rPr>
          <w:color w:val="auto"/>
        </w:rPr>
        <w:t>1052-00, mount up to (7) external antennas on the door Oberon 34-ZDUAL or 34-DMDUAL</w:t>
      </w:r>
    </w:p>
    <w:p w14:paraId="18C5E7D4" w14:textId="77777777" w:rsidR="001C615C" w:rsidRPr="001C615C" w:rsidRDefault="001C615C" w:rsidP="0023164C">
      <w:pPr>
        <w:widowControl/>
        <w:ind w:left="720"/>
        <w:rPr>
          <w:color w:val="auto"/>
        </w:rPr>
      </w:pPr>
      <w:r w:rsidRPr="001C615C">
        <w:rPr>
          <w:color w:val="auto"/>
        </w:rPr>
        <w:t>antennas</w:t>
      </w:r>
    </w:p>
    <w:p w14:paraId="7B5B7013" w14:textId="77777777" w:rsidR="001C615C" w:rsidRPr="001C615C" w:rsidRDefault="001C615C" w:rsidP="0023164C">
      <w:pPr>
        <w:widowControl/>
        <w:ind w:left="720"/>
        <w:rPr>
          <w:color w:val="auto"/>
        </w:rPr>
      </w:pPr>
      <w:r w:rsidRPr="001C615C">
        <w:rPr>
          <w:color w:val="auto"/>
        </w:rPr>
        <w:t>2.1.132.3 APs with internal or non-detachable antennas from most leading vendor's may be mounted in</w:t>
      </w:r>
    </w:p>
    <w:p w14:paraId="7DE794B7" w14:textId="77777777" w:rsidR="001C615C" w:rsidRPr="001C615C" w:rsidRDefault="001C615C" w:rsidP="0023164C">
      <w:pPr>
        <w:widowControl/>
        <w:ind w:left="720"/>
        <w:rPr>
          <w:color w:val="auto"/>
        </w:rPr>
      </w:pPr>
      <w:r w:rsidRPr="001C615C">
        <w:rPr>
          <w:color w:val="auto"/>
        </w:rPr>
        <w:t>interchangeable Model 1052 doors (See Oberon's Model 1052 Configuration Guide)</w:t>
      </w:r>
    </w:p>
    <w:p w14:paraId="38412E96" w14:textId="77777777" w:rsidR="001C615C" w:rsidRPr="001C615C" w:rsidRDefault="001C615C" w:rsidP="0023164C">
      <w:pPr>
        <w:widowControl/>
        <w:ind w:left="720"/>
        <w:rPr>
          <w:color w:val="auto"/>
        </w:rPr>
      </w:pPr>
      <w:r w:rsidRPr="001C615C">
        <w:rPr>
          <w:color w:val="auto"/>
        </w:rPr>
        <w:t>2.1.132.4 Performance: UL 50 listed for line voltage powered equipment, and designed to meet NEC300-22</w:t>
      </w:r>
    </w:p>
    <w:p w14:paraId="37A4FEF1" w14:textId="77777777" w:rsidR="001C615C" w:rsidRPr="001C615C" w:rsidRDefault="001C615C" w:rsidP="0023164C">
      <w:pPr>
        <w:widowControl/>
        <w:ind w:left="720"/>
        <w:rPr>
          <w:color w:val="auto"/>
        </w:rPr>
      </w:pPr>
      <w:r w:rsidRPr="001C615C">
        <w:rPr>
          <w:color w:val="auto"/>
        </w:rPr>
        <w:t>and 300-23 for plenum installations</w:t>
      </w:r>
    </w:p>
    <w:p w14:paraId="4FD54435" w14:textId="77777777" w:rsidR="001C615C" w:rsidRPr="001C615C" w:rsidRDefault="001C615C" w:rsidP="0023164C">
      <w:pPr>
        <w:widowControl/>
        <w:ind w:left="720"/>
        <w:rPr>
          <w:color w:val="auto"/>
        </w:rPr>
      </w:pPr>
      <w:r w:rsidRPr="001C615C">
        <w:rPr>
          <w:color w:val="auto"/>
        </w:rPr>
        <w:t>2.1.132.5 OSHPD approved OPM-0110-13</w:t>
      </w:r>
    </w:p>
    <w:p w14:paraId="43A68B3B" w14:textId="77777777" w:rsidR="001C615C" w:rsidRPr="001C615C" w:rsidRDefault="001C615C" w:rsidP="0023164C">
      <w:pPr>
        <w:widowControl/>
        <w:ind w:left="720"/>
        <w:rPr>
          <w:color w:val="auto"/>
        </w:rPr>
      </w:pPr>
      <w:r w:rsidRPr="001C615C">
        <w:rPr>
          <w:color w:val="auto"/>
        </w:rPr>
        <w:t>2.1.132.6 De-rate AP operating temperature range by 6°C when mounted in enclosure</w:t>
      </w:r>
    </w:p>
    <w:p w14:paraId="67383870" w14:textId="77777777" w:rsidR="001C615C" w:rsidRPr="001C615C" w:rsidRDefault="001C615C" w:rsidP="0023164C">
      <w:pPr>
        <w:widowControl/>
        <w:ind w:left="720"/>
        <w:rPr>
          <w:color w:val="auto"/>
        </w:rPr>
      </w:pPr>
      <w:r w:rsidRPr="001C615C">
        <w:rPr>
          <w:color w:val="auto"/>
        </w:rPr>
        <w:t>2.1.132.7 Fully hinged locking door, keyed alike. Doors are interchangeable</w:t>
      </w:r>
    </w:p>
    <w:p w14:paraId="72DA1101" w14:textId="77777777" w:rsidR="001C615C" w:rsidRPr="001C615C" w:rsidRDefault="001C615C" w:rsidP="0023164C">
      <w:pPr>
        <w:widowControl/>
        <w:ind w:left="720"/>
        <w:rPr>
          <w:color w:val="auto"/>
        </w:rPr>
      </w:pPr>
      <w:r w:rsidRPr="001C615C">
        <w:rPr>
          <w:color w:val="auto"/>
        </w:rPr>
        <w:t>2.1.132.8 Firestop grommet for insertion into back-box, large enough for 2 Cat 6A cables</w:t>
      </w:r>
    </w:p>
    <w:p w14:paraId="32CB37EB" w14:textId="77777777" w:rsidR="001C615C" w:rsidRPr="001C615C" w:rsidRDefault="001C615C" w:rsidP="0023164C">
      <w:pPr>
        <w:widowControl/>
        <w:ind w:left="720"/>
        <w:rPr>
          <w:color w:val="auto"/>
        </w:rPr>
      </w:pPr>
      <w:r w:rsidRPr="001C615C">
        <w:rPr>
          <w:color w:val="auto"/>
        </w:rPr>
        <w:t>2.1.132.9 1 in. trade size knockouts in four walls</w:t>
      </w:r>
    </w:p>
    <w:p w14:paraId="392D0338" w14:textId="77777777" w:rsidR="001C615C" w:rsidRPr="001C615C" w:rsidRDefault="001C615C" w:rsidP="0023164C">
      <w:pPr>
        <w:widowControl/>
        <w:ind w:left="720"/>
        <w:rPr>
          <w:color w:val="auto"/>
        </w:rPr>
      </w:pPr>
      <w:r w:rsidRPr="001C615C">
        <w:rPr>
          <w:color w:val="auto"/>
        </w:rPr>
        <w:t>2.1.132.10 Enclosure back box is effective as a dust barrier for ICRA procedure compliance</w:t>
      </w:r>
    </w:p>
    <w:p w14:paraId="0EE154D0" w14:textId="77777777" w:rsidR="001C615C" w:rsidRPr="001C615C" w:rsidRDefault="001C615C" w:rsidP="0023164C">
      <w:pPr>
        <w:widowControl/>
        <w:ind w:left="720"/>
        <w:rPr>
          <w:color w:val="auto"/>
        </w:rPr>
      </w:pPr>
      <w:r w:rsidRPr="001C615C">
        <w:rPr>
          <w:color w:val="auto"/>
        </w:rPr>
        <w:t>2.1.132.11 Constructed to be compliant with City of Chicago Environmental Air (CCEA) plenum requirements</w:t>
      </w:r>
    </w:p>
    <w:p w14:paraId="757F5E64" w14:textId="77777777" w:rsidR="001C615C" w:rsidRPr="001C615C" w:rsidRDefault="001C615C" w:rsidP="0023164C">
      <w:pPr>
        <w:widowControl/>
        <w:ind w:left="720"/>
        <w:rPr>
          <w:color w:val="auto"/>
        </w:rPr>
      </w:pPr>
      <w:r w:rsidRPr="001C615C">
        <w:rPr>
          <w:color w:val="auto"/>
        </w:rPr>
        <w:t>2.1.132.12 For recessed grid ceilings, specify '–T' for tegular flange</w:t>
      </w:r>
    </w:p>
    <w:p w14:paraId="32551053" w14:textId="77777777" w:rsidR="001C615C" w:rsidRPr="001C615C" w:rsidRDefault="001C615C" w:rsidP="0023164C">
      <w:pPr>
        <w:widowControl/>
        <w:ind w:left="720"/>
        <w:rPr>
          <w:color w:val="auto"/>
        </w:rPr>
      </w:pPr>
      <w:r w:rsidRPr="001C615C">
        <w:rPr>
          <w:color w:val="auto"/>
        </w:rPr>
        <w:t>2.1.132.13 Enclosure must be supported by the building structure, independent of the suspended ceiling, per</w:t>
      </w:r>
    </w:p>
    <w:p w14:paraId="04600C82" w14:textId="77777777" w:rsidR="001C615C" w:rsidRPr="001C615C" w:rsidRDefault="001C615C" w:rsidP="0023164C">
      <w:pPr>
        <w:widowControl/>
        <w:ind w:left="720"/>
        <w:rPr>
          <w:color w:val="auto"/>
        </w:rPr>
      </w:pPr>
      <w:r w:rsidRPr="001C615C">
        <w:rPr>
          <w:color w:val="auto"/>
        </w:rPr>
        <w:t>NEC paragraph 300.11. Includes hanger wire</w:t>
      </w:r>
    </w:p>
    <w:p w14:paraId="73CC8E39" w14:textId="77777777" w:rsidR="001C615C" w:rsidRPr="001C615C" w:rsidRDefault="001C615C" w:rsidP="0023164C">
      <w:pPr>
        <w:widowControl/>
        <w:ind w:left="720"/>
        <w:rPr>
          <w:color w:val="auto"/>
        </w:rPr>
      </w:pPr>
      <w:r w:rsidRPr="001C615C">
        <w:rPr>
          <w:color w:val="auto"/>
        </w:rPr>
        <w:t>2.1.132.14 Maximum weight inside enclosure is 25 lbs.</w:t>
      </w:r>
    </w:p>
    <w:p w14:paraId="097906FD" w14:textId="77777777" w:rsidR="001C615C" w:rsidRPr="001C615C" w:rsidRDefault="001C615C" w:rsidP="0023164C">
      <w:pPr>
        <w:widowControl/>
        <w:ind w:left="720"/>
        <w:rPr>
          <w:color w:val="auto"/>
        </w:rPr>
      </w:pPr>
      <w:r w:rsidRPr="001C615C">
        <w:rPr>
          <w:color w:val="auto"/>
        </w:rPr>
        <w:t>2.1.132.15 Construction: 16 ga. galvanized steel back-box, 14 ga. textured white powder-coated steel door.</w:t>
      </w:r>
    </w:p>
    <w:p w14:paraId="42EA2A84" w14:textId="1AB6D02B" w:rsidR="001C615C" w:rsidRPr="001C615C" w:rsidRDefault="001C615C" w:rsidP="0023164C">
      <w:pPr>
        <w:widowControl/>
        <w:ind w:left="720"/>
        <w:rPr>
          <w:color w:val="auto"/>
        </w:rPr>
      </w:pPr>
      <w:r w:rsidRPr="001C615C">
        <w:rPr>
          <w:color w:val="auto"/>
        </w:rPr>
        <w:t>Model 1052-DOME includes a UL 94-5VA white ABS plastic dome. Model 1052-CP includes a UL</w:t>
      </w:r>
      <w:r w:rsidR="0023164C">
        <w:rPr>
          <w:color w:val="auto"/>
        </w:rPr>
        <w:t xml:space="preserve"> </w:t>
      </w:r>
      <w:r w:rsidRPr="001C615C">
        <w:rPr>
          <w:color w:val="auto"/>
        </w:rPr>
        <w:t>94-5VA clear polycarbonate dome</w:t>
      </w:r>
    </w:p>
    <w:p w14:paraId="0FFF3D75" w14:textId="2CC6696F" w:rsidR="001C615C" w:rsidRPr="001C615C" w:rsidRDefault="001C615C" w:rsidP="0023164C">
      <w:pPr>
        <w:widowControl/>
        <w:ind w:left="720"/>
        <w:rPr>
          <w:color w:val="auto"/>
        </w:rPr>
      </w:pPr>
      <w:r w:rsidRPr="001C615C">
        <w:rPr>
          <w:color w:val="auto"/>
        </w:rPr>
        <w:t>2.1.132.16 Size: Flange is 23.75 x 23.75 in. (603 x 603 x 64 mm). Backbox is 12.5 x 12.5 x 4.5 in. (318 x 318</w:t>
      </w:r>
      <w:r w:rsidR="0023164C">
        <w:rPr>
          <w:color w:val="auto"/>
        </w:rPr>
        <w:t xml:space="preserve"> </w:t>
      </w:r>
      <w:r w:rsidRPr="001C615C">
        <w:rPr>
          <w:color w:val="auto"/>
        </w:rPr>
        <w:t>x 114 mm)</w:t>
      </w:r>
    </w:p>
    <w:p w14:paraId="753D18E5" w14:textId="4DA72F23" w:rsidR="001C615C" w:rsidRPr="001C615C" w:rsidRDefault="001C615C" w:rsidP="0023164C">
      <w:pPr>
        <w:widowControl/>
        <w:ind w:left="720"/>
        <w:rPr>
          <w:color w:val="auto"/>
        </w:rPr>
      </w:pPr>
      <w:r w:rsidRPr="001C615C">
        <w:rPr>
          <w:color w:val="auto"/>
        </w:rPr>
        <w:t>2.1.132.17 Specify '-600MM' for European (metric) ceiling (594 x 594 mm tile flange. All other dimensions are</w:t>
      </w:r>
      <w:r w:rsidR="0023164C">
        <w:rPr>
          <w:color w:val="auto"/>
        </w:rPr>
        <w:t xml:space="preserve"> </w:t>
      </w:r>
      <w:r w:rsidRPr="001C615C">
        <w:rPr>
          <w:color w:val="auto"/>
        </w:rPr>
        <w:t>the same)</w:t>
      </w:r>
    </w:p>
    <w:p w14:paraId="43F0FE87" w14:textId="77777777" w:rsidR="001C615C" w:rsidRPr="001C615C" w:rsidRDefault="001C615C" w:rsidP="0023164C">
      <w:pPr>
        <w:widowControl/>
        <w:ind w:left="720"/>
        <w:rPr>
          <w:color w:val="auto"/>
        </w:rPr>
      </w:pPr>
      <w:r w:rsidRPr="001C615C">
        <w:rPr>
          <w:color w:val="auto"/>
        </w:rPr>
        <w:t>2.1.132.18 Made in the USA</w:t>
      </w:r>
    </w:p>
    <w:p w14:paraId="6D90243B" w14:textId="77777777" w:rsidR="0023164C" w:rsidRDefault="001C615C" w:rsidP="0023164C">
      <w:pPr>
        <w:widowControl/>
        <w:ind w:firstLine="360"/>
        <w:rPr>
          <w:color w:val="auto"/>
        </w:rPr>
      </w:pPr>
      <w:r w:rsidRPr="001C615C">
        <w:rPr>
          <w:color w:val="auto"/>
        </w:rPr>
        <w:t xml:space="preserve">2.1.133 Basis of Design: 1052-CCOAP3800 as manufactured by Oberon, a division of </w:t>
      </w:r>
    </w:p>
    <w:p w14:paraId="0F616C45" w14:textId="725CCF78" w:rsidR="001C615C" w:rsidRPr="001C615C" w:rsidRDefault="001C615C" w:rsidP="0023164C">
      <w:pPr>
        <w:widowControl/>
        <w:ind w:firstLine="360"/>
        <w:rPr>
          <w:color w:val="auto"/>
        </w:rPr>
      </w:pPr>
      <w:r w:rsidRPr="001C615C">
        <w:rPr>
          <w:color w:val="auto"/>
        </w:rPr>
        <w:t>Chatsworth Products, Inc.</w:t>
      </w:r>
    </w:p>
    <w:p w14:paraId="278343C6" w14:textId="77777777" w:rsidR="001C615C" w:rsidRPr="001C615C" w:rsidRDefault="001C615C" w:rsidP="0023164C">
      <w:pPr>
        <w:widowControl/>
        <w:ind w:left="1080"/>
        <w:rPr>
          <w:color w:val="auto"/>
        </w:rPr>
      </w:pPr>
      <w:r w:rsidRPr="001C615C">
        <w:rPr>
          <w:color w:val="auto"/>
        </w:rPr>
        <w:t>2.1.133.1 Design: Ceiling tile enclosure designed for APs and DAS remote units with connectors and</w:t>
      </w:r>
    </w:p>
    <w:p w14:paraId="71CBB8F3" w14:textId="77777777" w:rsidR="001C615C" w:rsidRPr="001C615C" w:rsidRDefault="001C615C" w:rsidP="0023164C">
      <w:pPr>
        <w:widowControl/>
        <w:ind w:left="1080"/>
        <w:rPr>
          <w:color w:val="auto"/>
        </w:rPr>
      </w:pPr>
      <w:r w:rsidRPr="001C615C">
        <w:rPr>
          <w:color w:val="auto"/>
        </w:rPr>
        <w:t>detachable antennas. Deep enough to enclose and secure APs for all leading vendor's models</w:t>
      </w:r>
    </w:p>
    <w:p w14:paraId="2F83410F" w14:textId="77777777" w:rsidR="001C615C" w:rsidRPr="001C615C" w:rsidRDefault="001C615C" w:rsidP="0023164C">
      <w:pPr>
        <w:widowControl/>
        <w:ind w:left="1080"/>
        <w:rPr>
          <w:color w:val="auto"/>
        </w:rPr>
      </w:pPr>
      <w:r w:rsidRPr="001C615C">
        <w:rPr>
          <w:color w:val="auto"/>
        </w:rPr>
        <w:t>2.1.133.2 This is a steel enclosure so antennas or AP must be mounted externally or on the door. On Model</w:t>
      </w:r>
    </w:p>
    <w:p w14:paraId="59639CD0" w14:textId="77777777" w:rsidR="001C615C" w:rsidRPr="001C615C" w:rsidRDefault="001C615C" w:rsidP="0023164C">
      <w:pPr>
        <w:widowControl/>
        <w:ind w:left="1080"/>
        <w:rPr>
          <w:color w:val="auto"/>
        </w:rPr>
      </w:pPr>
      <w:r w:rsidRPr="001C615C">
        <w:rPr>
          <w:color w:val="auto"/>
        </w:rPr>
        <w:t>1052-00, mount up to (7) external antennas on the door Oberon 34-ZDUAL or 34-DMDUAL</w:t>
      </w:r>
    </w:p>
    <w:p w14:paraId="5D83B286" w14:textId="77777777" w:rsidR="001C615C" w:rsidRPr="001C615C" w:rsidRDefault="001C615C" w:rsidP="0023164C">
      <w:pPr>
        <w:widowControl/>
        <w:ind w:left="1080"/>
        <w:rPr>
          <w:color w:val="auto"/>
        </w:rPr>
      </w:pPr>
      <w:r w:rsidRPr="001C615C">
        <w:rPr>
          <w:color w:val="auto"/>
        </w:rPr>
        <w:t>antennas</w:t>
      </w:r>
    </w:p>
    <w:p w14:paraId="2064AC27" w14:textId="77777777" w:rsidR="001C615C" w:rsidRPr="001C615C" w:rsidRDefault="001C615C" w:rsidP="0023164C">
      <w:pPr>
        <w:widowControl/>
        <w:ind w:left="1080"/>
        <w:rPr>
          <w:color w:val="auto"/>
        </w:rPr>
      </w:pPr>
      <w:r w:rsidRPr="001C615C">
        <w:rPr>
          <w:color w:val="auto"/>
        </w:rPr>
        <w:t>2.1.133.3 APs with internal or non-detachable antennas from most leading vendor's may be mounted in</w:t>
      </w:r>
    </w:p>
    <w:p w14:paraId="512D161B" w14:textId="77777777" w:rsidR="001C615C" w:rsidRPr="001C615C" w:rsidRDefault="001C615C" w:rsidP="0023164C">
      <w:pPr>
        <w:widowControl/>
        <w:ind w:left="1080"/>
        <w:rPr>
          <w:color w:val="auto"/>
        </w:rPr>
      </w:pPr>
      <w:r w:rsidRPr="001C615C">
        <w:rPr>
          <w:color w:val="auto"/>
        </w:rPr>
        <w:t>interchangeable Model 1052 doors (See Oberon's Model 1052 Configuration Guide)</w:t>
      </w:r>
    </w:p>
    <w:p w14:paraId="49B5DDA7" w14:textId="77777777" w:rsidR="001C615C" w:rsidRPr="001C615C" w:rsidRDefault="001C615C" w:rsidP="0023164C">
      <w:pPr>
        <w:widowControl/>
        <w:ind w:left="1080"/>
        <w:rPr>
          <w:color w:val="auto"/>
        </w:rPr>
      </w:pPr>
      <w:r w:rsidRPr="001C615C">
        <w:rPr>
          <w:color w:val="auto"/>
        </w:rPr>
        <w:t>2.1.133.4 Performance: UL 50 listed for line voltage powered equipment, and designed to meet NEC300-22</w:t>
      </w:r>
    </w:p>
    <w:p w14:paraId="61053352" w14:textId="77777777" w:rsidR="001C615C" w:rsidRPr="001C615C" w:rsidRDefault="001C615C" w:rsidP="0023164C">
      <w:pPr>
        <w:widowControl/>
        <w:ind w:left="1080"/>
        <w:rPr>
          <w:color w:val="auto"/>
        </w:rPr>
      </w:pPr>
      <w:r w:rsidRPr="001C615C">
        <w:rPr>
          <w:color w:val="auto"/>
        </w:rPr>
        <w:t>and 300-23 for plenum installations</w:t>
      </w:r>
    </w:p>
    <w:p w14:paraId="1F8EC0F6" w14:textId="77777777" w:rsidR="001C615C" w:rsidRPr="001C615C" w:rsidRDefault="001C615C" w:rsidP="0023164C">
      <w:pPr>
        <w:widowControl/>
        <w:ind w:left="1080"/>
        <w:rPr>
          <w:color w:val="auto"/>
        </w:rPr>
      </w:pPr>
      <w:r w:rsidRPr="001C615C">
        <w:rPr>
          <w:color w:val="auto"/>
        </w:rPr>
        <w:t>2.1.133.5 OSHPD approved OPM-0110-13</w:t>
      </w:r>
    </w:p>
    <w:p w14:paraId="428D4D9F" w14:textId="77777777" w:rsidR="001C615C" w:rsidRPr="001C615C" w:rsidRDefault="001C615C" w:rsidP="0023164C">
      <w:pPr>
        <w:widowControl/>
        <w:ind w:left="1080"/>
        <w:rPr>
          <w:color w:val="auto"/>
        </w:rPr>
      </w:pPr>
      <w:r w:rsidRPr="001C615C">
        <w:rPr>
          <w:color w:val="auto"/>
        </w:rPr>
        <w:t>2.1.133.6 De-rate AP operating temperature range by 6°C when mounted in enclosure</w:t>
      </w:r>
    </w:p>
    <w:p w14:paraId="41E7A5B4" w14:textId="77777777" w:rsidR="001C615C" w:rsidRPr="001C615C" w:rsidRDefault="001C615C" w:rsidP="0023164C">
      <w:pPr>
        <w:widowControl/>
        <w:ind w:left="1080"/>
        <w:rPr>
          <w:color w:val="auto"/>
        </w:rPr>
      </w:pPr>
      <w:r w:rsidRPr="001C615C">
        <w:rPr>
          <w:color w:val="auto"/>
        </w:rPr>
        <w:t>2.1.133.7 Fully hinged locking door, keyed alike. Doors are interchangeable</w:t>
      </w:r>
    </w:p>
    <w:p w14:paraId="6ECCB52B" w14:textId="77777777" w:rsidR="001C615C" w:rsidRPr="001C615C" w:rsidRDefault="001C615C" w:rsidP="0023164C">
      <w:pPr>
        <w:widowControl/>
        <w:ind w:left="1080"/>
        <w:rPr>
          <w:color w:val="auto"/>
        </w:rPr>
      </w:pPr>
      <w:r w:rsidRPr="001C615C">
        <w:rPr>
          <w:color w:val="auto"/>
        </w:rPr>
        <w:t>2.1.133.8 Firestop grommet for insertion into back-box, large enough for 2 Cat 6A cables</w:t>
      </w:r>
    </w:p>
    <w:p w14:paraId="3E4F171A" w14:textId="77777777" w:rsidR="001C615C" w:rsidRPr="001C615C" w:rsidRDefault="001C615C" w:rsidP="0023164C">
      <w:pPr>
        <w:widowControl/>
        <w:ind w:left="1080"/>
        <w:rPr>
          <w:color w:val="auto"/>
        </w:rPr>
      </w:pPr>
      <w:r w:rsidRPr="001C615C">
        <w:rPr>
          <w:color w:val="auto"/>
        </w:rPr>
        <w:t>2.1.133.9 1 in. trade size knockouts in four walls</w:t>
      </w:r>
    </w:p>
    <w:p w14:paraId="7B360A3F" w14:textId="77777777" w:rsidR="001C615C" w:rsidRPr="001C615C" w:rsidRDefault="001C615C" w:rsidP="0023164C">
      <w:pPr>
        <w:widowControl/>
        <w:ind w:left="1080"/>
        <w:rPr>
          <w:color w:val="auto"/>
        </w:rPr>
      </w:pPr>
      <w:r w:rsidRPr="001C615C">
        <w:rPr>
          <w:color w:val="auto"/>
        </w:rPr>
        <w:t>2.1.133.10 Enclosure back box is effective as a dust barrier for ICRA procedure compliance</w:t>
      </w:r>
    </w:p>
    <w:p w14:paraId="0AE1F89D" w14:textId="77777777" w:rsidR="001C615C" w:rsidRPr="001C615C" w:rsidRDefault="001C615C" w:rsidP="0023164C">
      <w:pPr>
        <w:widowControl/>
        <w:ind w:left="1080"/>
        <w:rPr>
          <w:color w:val="auto"/>
        </w:rPr>
      </w:pPr>
      <w:r w:rsidRPr="001C615C">
        <w:rPr>
          <w:color w:val="auto"/>
        </w:rPr>
        <w:t>2.1.133.11 Constructed to be compliant with City of Chicago Environmental Air (CCEA) plenum requirements</w:t>
      </w:r>
    </w:p>
    <w:p w14:paraId="1A0B4853" w14:textId="77777777" w:rsidR="001C615C" w:rsidRPr="001C615C" w:rsidRDefault="001C615C" w:rsidP="0023164C">
      <w:pPr>
        <w:widowControl/>
        <w:ind w:left="1080"/>
        <w:rPr>
          <w:color w:val="auto"/>
        </w:rPr>
      </w:pPr>
      <w:r w:rsidRPr="001C615C">
        <w:rPr>
          <w:color w:val="auto"/>
        </w:rPr>
        <w:t>2.1.133.12 For recessed grid ceilings, specify '–T' for tegular flange</w:t>
      </w:r>
    </w:p>
    <w:p w14:paraId="3DE24EDA" w14:textId="77777777" w:rsidR="001C615C" w:rsidRPr="001C615C" w:rsidRDefault="001C615C" w:rsidP="0023164C">
      <w:pPr>
        <w:widowControl/>
        <w:ind w:left="1080"/>
        <w:rPr>
          <w:color w:val="auto"/>
        </w:rPr>
      </w:pPr>
      <w:r w:rsidRPr="001C615C">
        <w:rPr>
          <w:color w:val="auto"/>
        </w:rPr>
        <w:t>2.1.133.13 Enclosure must be supported by the building structure, independent of the suspended ceiling, per</w:t>
      </w:r>
    </w:p>
    <w:p w14:paraId="2DF7CB9A" w14:textId="77777777" w:rsidR="001C615C" w:rsidRPr="001C615C" w:rsidRDefault="001C615C" w:rsidP="0023164C">
      <w:pPr>
        <w:widowControl/>
        <w:ind w:left="1080"/>
        <w:rPr>
          <w:color w:val="auto"/>
        </w:rPr>
      </w:pPr>
      <w:r w:rsidRPr="001C615C">
        <w:rPr>
          <w:color w:val="auto"/>
        </w:rPr>
        <w:t>NEC paragraph 300.11. Includes hanger wire</w:t>
      </w:r>
    </w:p>
    <w:p w14:paraId="164A9496" w14:textId="77777777" w:rsidR="001C615C" w:rsidRPr="001C615C" w:rsidRDefault="001C615C" w:rsidP="0023164C">
      <w:pPr>
        <w:widowControl/>
        <w:ind w:left="1080"/>
        <w:rPr>
          <w:color w:val="auto"/>
        </w:rPr>
      </w:pPr>
      <w:r w:rsidRPr="001C615C">
        <w:rPr>
          <w:color w:val="auto"/>
        </w:rPr>
        <w:t>2.1.133.14 Maximum weight inside enclosure is 25 lbs.</w:t>
      </w:r>
    </w:p>
    <w:p w14:paraId="4632F677" w14:textId="77777777" w:rsidR="001C615C" w:rsidRPr="001C615C" w:rsidRDefault="001C615C" w:rsidP="0023164C">
      <w:pPr>
        <w:widowControl/>
        <w:ind w:left="1080"/>
        <w:rPr>
          <w:color w:val="auto"/>
        </w:rPr>
      </w:pPr>
      <w:r w:rsidRPr="001C615C">
        <w:rPr>
          <w:color w:val="auto"/>
        </w:rPr>
        <w:t>2.1.133.15 Construction: 16 ga. galvanized steel back-box, 14 ga. textured white powder-coated steel door.</w:t>
      </w:r>
    </w:p>
    <w:p w14:paraId="2C260102" w14:textId="77777777" w:rsidR="001C615C" w:rsidRPr="001C615C" w:rsidRDefault="001C615C" w:rsidP="0023164C">
      <w:pPr>
        <w:widowControl/>
        <w:ind w:left="1080"/>
        <w:rPr>
          <w:color w:val="auto"/>
        </w:rPr>
      </w:pPr>
      <w:r w:rsidRPr="001C615C">
        <w:rPr>
          <w:color w:val="auto"/>
        </w:rPr>
        <w:t>Model 1052-DOME includes a UL 94-5VA white ABS plastic dome. Model 1052-CP includes a UL</w:t>
      </w:r>
    </w:p>
    <w:p w14:paraId="49017208" w14:textId="77777777" w:rsidR="001C615C" w:rsidRPr="001C615C" w:rsidRDefault="001C615C" w:rsidP="0023164C">
      <w:pPr>
        <w:widowControl/>
        <w:ind w:left="1080"/>
        <w:rPr>
          <w:color w:val="auto"/>
        </w:rPr>
      </w:pPr>
      <w:r w:rsidRPr="001C615C">
        <w:rPr>
          <w:color w:val="auto"/>
        </w:rPr>
        <w:t>94-5VA clear polycarbonate dome</w:t>
      </w:r>
    </w:p>
    <w:p w14:paraId="77F91C4E" w14:textId="63A20995" w:rsidR="001C615C" w:rsidRPr="001C615C" w:rsidRDefault="001C615C" w:rsidP="0023164C">
      <w:pPr>
        <w:widowControl/>
        <w:ind w:left="1080"/>
        <w:rPr>
          <w:color w:val="auto"/>
        </w:rPr>
      </w:pPr>
      <w:r w:rsidRPr="001C615C">
        <w:rPr>
          <w:color w:val="auto"/>
        </w:rPr>
        <w:t>2.1.133.16 Size: Flange is 23.75 x 23.75 in. (603 x 603 x 64 mm). Backbox is 12.5 x 12.5 x 4.5 in. (318 x 318</w:t>
      </w:r>
      <w:r w:rsidR="0023164C">
        <w:rPr>
          <w:color w:val="auto"/>
        </w:rPr>
        <w:t xml:space="preserve"> </w:t>
      </w:r>
      <w:r w:rsidRPr="001C615C">
        <w:rPr>
          <w:color w:val="auto"/>
        </w:rPr>
        <w:t>x 114 mm)</w:t>
      </w:r>
    </w:p>
    <w:p w14:paraId="1A1B32E2" w14:textId="21BA2BE2" w:rsidR="001C615C" w:rsidRPr="001C615C" w:rsidRDefault="001C615C" w:rsidP="0023164C">
      <w:pPr>
        <w:widowControl/>
        <w:ind w:left="1080"/>
        <w:rPr>
          <w:color w:val="auto"/>
        </w:rPr>
      </w:pPr>
      <w:r w:rsidRPr="001C615C">
        <w:rPr>
          <w:color w:val="auto"/>
        </w:rPr>
        <w:t>2.1.133.17 Specify '-600MM' for European (metric) ceiling (594 x 594 mm tile flange. All other dimensions are</w:t>
      </w:r>
      <w:r w:rsidR="0023164C">
        <w:rPr>
          <w:color w:val="auto"/>
        </w:rPr>
        <w:t xml:space="preserve"> </w:t>
      </w:r>
      <w:r w:rsidRPr="001C615C">
        <w:rPr>
          <w:color w:val="auto"/>
        </w:rPr>
        <w:t>the same)</w:t>
      </w:r>
    </w:p>
    <w:p w14:paraId="207BD5E1" w14:textId="77777777" w:rsidR="001C615C" w:rsidRPr="001C615C" w:rsidRDefault="001C615C" w:rsidP="0023164C">
      <w:pPr>
        <w:widowControl/>
        <w:ind w:left="1080"/>
        <w:rPr>
          <w:color w:val="auto"/>
        </w:rPr>
      </w:pPr>
      <w:r w:rsidRPr="001C615C">
        <w:rPr>
          <w:color w:val="auto"/>
        </w:rPr>
        <w:t>2.1.133.18 Made in the USA</w:t>
      </w:r>
    </w:p>
    <w:p w14:paraId="6ABCFE8D" w14:textId="77777777" w:rsidR="0023164C" w:rsidRDefault="0023164C" w:rsidP="001C615C">
      <w:pPr>
        <w:widowControl/>
        <w:rPr>
          <w:color w:val="auto"/>
        </w:rPr>
      </w:pPr>
    </w:p>
    <w:p w14:paraId="0AC9CAE3" w14:textId="77777777" w:rsidR="0023164C" w:rsidRDefault="001C615C" w:rsidP="0023164C">
      <w:pPr>
        <w:widowControl/>
        <w:ind w:firstLine="360"/>
        <w:rPr>
          <w:color w:val="auto"/>
        </w:rPr>
      </w:pPr>
      <w:r w:rsidRPr="001C615C">
        <w:rPr>
          <w:color w:val="auto"/>
        </w:rPr>
        <w:t xml:space="preserve">2.1.134 Basis of Design: 1052-COAP4800 as manufactured by Oberon, a division of </w:t>
      </w:r>
    </w:p>
    <w:p w14:paraId="49C8E10B" w14:textId="0C4694DE" w:rsidR="001C615C" w:rsidRPr="001C615C" w:rsidRDefault="001C615C" w:rsidP="0023164C">
      <w:pPr>
        <w:widowControl/>
        <w:ind w:firstLine="360"/>
        <w:rPr>
          <w:color w:val="auto"/>
        </w:rPr>
      </w:pPr>
      <w:r w:rsidRPr="001C615C">
        <w:rPr>
          <w:color w:val="auto"/>
        </w:rPr>
        <w:t>Chatsworth Products, Inc.</w:t>
      </w:r>
    </w:p>
    <w:p w14:paraId="3A6E47B3" w14:textId="77777777" w:rsidR="001C615C" w:rsidRPr="001C615C" w:rsidRDefault="001C615C" w:rsidP="0023164C">
      <w:pPr>
        <w:widowControl/>
        <w:ind w:left="720"/>
        <w:rPr>
          <w:color w:val="auto"/>
        </w:rPr>
      </w:pPr>
      <w:r w:rsidRPr="001C615C">
        <w:rPr>
          <w:color w:val="auto"/>
        </w:rPr>
        <w:t>2.1.134.1 Design: Ceiling tile enclosure designed for APs and DAS remote units with connectors and</w:t>
      </w:r>
    </w:p>
    <w:p w14:paraId="33C17CAA" w14:textId="77777777" w:rsidR="001C615C" w:rsidRPr="001C615C" w:rsidRDefault="001C615C" w:rsidP="0023164C">
      <w:pPr>
        <w:widowControl/>
        <w:ind w:left="720"/>
        <w:rPr>
          <w:color w:val="auto"/>
        </w:rPr>
      </w:pPr>
      <w:r w:rsidRPr="001C615C">
        <w:rPr>
          <w:color w:val="auto"/>
        </w:rPr>
        <w:t>detachable antennas. Deep enough to enclose and secure APs for all leading vendor's models</w:t>
      </w:r>
    </w:p>
    <w:p w14:paraId="20D8490C" w14:textId="77777777" w:rsidR="001C615C" w:rsidRPr="001C615C" w:rsidRDefault="001C615C" w:rsidP="0023164C">
      <w:pPr>
        <w:widowControl/>
        <w:ind w:left="720"/>
        <w:rPr>
          <w:color w:val="auto"/>
        </w:rPr>
      </w:pPr>
      <w:r w:rsidRPr="001C615C">
        <w:rPr>
          <w:color w:val="auto"/>
        </w:rPr>
        <w:t>2.1.134.2 This is a steel enclosure so antennas or AP must be mounted externally or on the door. On Model</w:t>
      </w:r>
    </w:p>
    <w:p w14:paraId="05A80FEB" w14:textId="162C5E76" w:rsidR="001C615C" w:rsidRPr="001C615C" w:rsidRDefault="001C615C" w:rsidP="0023164C">
      <w:pPr>
        <w:widowControl/>
        <w:ind w:left="720"/>
        <w:rPr>
          <w:color w:val="auto"/>
        </w:rPr>
      </w:pPr>
      <w:r w:rsidRPr="001C615C">
        <w:rPr>
          <w:color w:val="auto"/>
        </w:rPr>
        <w:t>1052-00, mount up to (7) external antennas on the door Oberon 34-ZDUAL or 34-DMDUAL</w:t>
      </w:r>
      <w:r w:rsidR="0023164C">
        <w:rPr>
          <w:color w:val="auto"/>
        </w:rPr>
        <w:t xml:space="preserve"> </w:t>
      </w:r>
      <w:r w:rsidRPr="001C615C">
        <w:rPr>
          <w:color w:val="auto"/>
        </w:rPr>
        <w:t>antennas</w:t>
      </w:r>
    </w:p>
    <w:p w14:paraId="1B77548F" w14:textId="77777777" w:rsidR="001C615C" w:rsidRPr="001C615C" w:rsidRDefault="001C615C" w:rsidP="0023164C">
      <w:pPr>
        <w:widowControl/>
        <w:ind w:left="720"/>
        <w:rPr>
          <w:color w:val="auto"/>
        </w:rPr>
      </w:pPr>
      <w:r w:rsidRPr="001C615C">
        <w:rPr>
          <w:color w:val="auto"/>
        </w:rPr>
        <w:t>2.1.134.3 APs with internal or non-detachable antennas from most leading vendor's may be mounted in</w:t>
      </w:r>
    </w:p>
    <w:p w14:paraId="4BF3AF8A" w14:textId="77777777" w:rsidR="001C615C" w:rsidRPr="001C615C" w:rsidRDefault="001C615C" w:rsidP="0023164C">
      <w:pPr>
        <w:widowControl/>
        <w:ind w:left="720"/>
        <w:rPr>
          <w:color w:val="auto"/>
        </w:rPr>
      </w:pPr>
      <w:r w:rsidRPr="001C615C">
        <w:rPr>
          <w:color w:val="auto"/>
        </w:rPr>
        <w:t>interchangeable Model 1052 doors (See Oberon's Model 1052 Configuration Guide)</w:t>
      </w:r>
    </w:p>
    <w:p w14:paraId="5EA226CF" w14:textId="77777777" w:rsidR="001C615C" w:rsidRPr="001C615C" w:rsidRDefault="001C615C" w:rsidP="0023164C">
      <w:pPr>
        <w:widowControl/>
        <w:ind w:left="720"/>
        <w:rPr>
          <w:color w:val="auto"/>
        </w:rPr>
      </w:pPr>
      <w:r w:rsidRPr="001C615C">
        <w:rPr>
          <w:color w:val="auto"/>
        </w:rPr>
        <w:t>2.1.134.4 Performance: UL 50 listed for line voltage powered equipment, and designed to meet NEC300-22</w:t>
      </w:r>
    </w:p>
    <w:p w14:paraId="0DB7BFB3" w14:textId="77777777" w:rsidR="001C615C" w:rsidRPr="001C615C" w:rsidRDefault="001C615C" w:rsidP="0023164C">
      <w:pPr>
        <w:widowControl/>
        <w:ind w:left="720"/>
        <w:rPr>
          <w:color w:val="auto"/>
        </w:rPr>
      </w:pPr>
      <w:r w:rsidRPr="001C615C">
        <w:rPr>
          <w:color w:val="auto"/>
        </w:rPr>
        <w:t>and 300-23 for plenum installations</w:t>
      </w:r>
    </w:p>
    <w:p w14:paraId="5D41EA1A" w14:textId="77777777" w:rsidR="001C615C" w:rsidRPr="001C615C" w:rsidRDefault="001C615C" w:rsidP="0023164C">
      <w:pPr>
        <w:widowControl/>
        <w:ind w:left="720"/>
        <w:rPr>
          <w:color w:val="auto"/>
        </w:rPr>
      </w:pPr>
      <w:r w:rsidRPr="001C615C">
        <w:rPr>
          <w:color w:val="auto"/>
        </w:rPr>
        <w:t>2.1.134.5 OSHPD approved OPM-0110-13</w:t>
      </w:r>
    </w:p>
    <w:p w14:paraId="44BECA80" w14:textId="77777777" w:rsidR="001C615C" w:rsidRPr="001C615C" w:rsidRDefault="001C615C" w:rsidP="0023164C">
      <w:pPr>
        <w:widowControl/>
        <w:ind w:left="720"/>
        <w:rPr>
          <w:color w:val="auto"/>
        </w:rPr>
      </w:pPr>
      <w:r w:rsidRPr="001C615C">
        <w:rPr>
          <w:color w:val="auto"/>
        </w:rPr>
        <w:t>2.1.134.6 De-rate AP operating temperature range by 6°C when mounted in enclosure</w:t>
      </w:r>
    </w:p>
    <w:p w14:paraId="666B6F48" w14:textId="77777777" w:rsidR="001C615C" w:rsidRPr="001C615C" w:rsidRDefault="001C615C" w:rsidP="0023164C">
      <w:pPr>
        <w:widowControl/>
        <w:ind w:left="720"/>
        <w:rPr>
          <w:color w:val="auto"/>
        </w:rPr>
      </w:pPr>
      <w:r w:rsidRPr="001C615C">
        <w:rPr>
          <w:color w:val="auto"/>
        </w:rPr>
        <w:t>2.1.134.7 Fully hinged locking door, keyed alike. Doors are interchangeable</w:t>
      </w:r>
    </w:p>
    <w:p w14:paraId="429914BE" w14:textId="77777777" w:rsidR="001C615C" w:rsidRPr="001C615C" w:rsidRDefault="001C615C" w:rsidP="0023164C">
      <w:pPr>
        <w:widowControl/>
        <w:ind w:left="720"/>
        <w:rPr>
          <w:color w:val="auto"/>
        </w:rPr>
      </w:pPr>
      <w:r w:rsidRPr="001C615C">
        <w:rPr>
          <w:color w:val="auto"/>
        </w:rPr>
        <w:t>2.1.134.8 Firestop grommet for insertion into back-box, large enough for 2 Cat 6A cables</w:t>
      </w:r>
    </w:p>
    <w:p w14:paraId="05BD92F8" w14:textId="77777777" w:rsidR="001C615C" w:rsidRPr="001C615C" w:rsidRDefault="001C615C" w:rsidP="0023164C">
      <w:pPr>
        <w:widowControl/>
        <w:ind w:left="720"/>
        <w:rPr>
          <w:color w:val="auto"/>
        </w:rPr>
      </w:pPr>
      <w:r w:rsidRPr="001C615C">
        <w:rPr>
          <w:color w:val="auto"/>
        </w:rPr>
        <w:t>2.1.134.9 1 in. trade size knockouts in four walls</w:t>
      </w:r>
    </w:p>
    <w:p w14:paraId="54BBF4AE" w14:textId="77777777" w:rsidR="001C615C" w:rsidRPr="001C615C" w:rsidRDefault="001C615C" w:rsidP="0023164C">
      <w:pPr>
        <w:widowControl/>
        <w:ind w:left="720"/>
        <w:rPr>
          <w:color w:val="auto"/>
        </w:rPr>
      </w:pPr>
      <w:r w:rsidRPr="001C615C">
        <w:rPr>
          <w:color w:val="auto"/>
        </w:rPr>
        <w:t>2.1.134.10 Enclosure back box is effective as a dust barrier for ICRA procedure compliance</w:t>
      </w:r>
    </w:p>
    <w:p w14:paraId="49A6A714" w14:textId="77777777" w:rsidR="001C615C" w:rsidRPr="001C615C" w:rsidRDefault="001C615C" w:rsidP="0023164C">
      <w:pPr>
        <w:widowControl/>
        <w:ind w:left="720"/>
        <w:rPr>
          <w:color w:val="auto"/>
        </w:rPr>
      </w:pPr>
      <w:r w:rsidRPr="001C615C">
        <w:rPr>
          <w:color w:val="auto"/>
        </w:rPr>
        <w:t>2.1.134.11 Constructed to be compliant with City of Chicago Environmental Air (CCEA) plenum requirements</w:t>
      </w:r>
    </w:p>
    <w:p w14:paraId="19648B60" w14:textId="77777777" w:rsidR="001C615C" w:rsidRPr="001C615C" w:rsidRDefault="001C615C" w:rsidP="0023164C">
      <w:pPr>
        <w:widowControl/>
        <w:ind w:left="720"/>
        <w:rPr>
          <w:color w:val="auto"/>
        </w:rPr>
      </w:pPr>
      <w:r w:rsidRPr="001C615C">
        <w:rPr>
          <w:color w:val="auto"/>
        </w:rPr>
        <w:t>2.1.134.12 For recessed grid ceilings, specify '–T' for tegular flange</w:t>
      </w:r>
    </w:p>
    <w:p w14:paraId="4143A4F0" w14:textId="77777777" w:rsidR="001C615C" w:rsidRPr="001C615C" w:rsidRDefault="001C615C" w:rsidP="0023164C">
      <w:pPr>
        <w:widowControl/>
        <w:ind w:left="720"/>
        <w:rPr>
          <w:color w:val="auto"/>
        </w:rPr>
      </w:pPr>
      <w:r w:rsidRPr="001C615C">
        <w:rPr>
          <w:color w:val="auto"/>
        </w:rPr>
        <w:t>2.1.134.13 Enclosure must be supported by the building structure, independent of the suspended ceiling, per</w:t>
      </w:r>
    </w:p>
    <w:p w14:paraId="5B1B5477" w14:textId="77777777" w:rsidR="001C615C" w:rsidRPr="001C615C" w:rsidRDefault="001C615C" w:rsidP="0023164C">
      <w:pPr>
        <w:widowControl/>
        <w:ind w:left="720"/>
        <w:rPr>
          <w:color w:val="auto"/>
        </w:rPr>
      </w:pPr>
      <w:r w:rsidRPr="001C615C">
        <w:rPr>
          <w:color w:val="auto"/>
        </w:rPr>
        <w:t>NEC paragraph 300.11. Includes hanger wire</w:t>
      </w:r>
    </w:p>
    <w:p w14:paraId="42844BCC" w14:textId="77777777" w:rsidR="001C615C" w:rsidRPr="001C615C" w:rsidRDefault="001C615C" w:rsidP="0023164C">
      <w:pPr>
        <w:widowControl/>
        <w:ind w:left="720"/>
        <w:rPr>
          <w:color w:val="auto"/>
        </w:rPr>
      </w:pPr>
      <w:r w:rsidRPr="001C615C">
        <w:rPr>
          <w:color w:val="auto"/>
        </w:rPr>
        <w:t>2.1.134.14 Maximum weight inside enclosure is 25 lbs.</w:t>
      </w:r>
    </w:p>
    <w:p w14:paraId="685CA088" w14:textId="77777777" w:rsidR="001C615C" w:rsidRPr="001C615C" w:rsidRDefault="001C615C" w:rsidP="0023164C">
      <w:pPr>
        <w:widowControl/>
        <w:ind w:left="720"/>
        <w:rPr>
          <w:color w:val="auto"/>
        </w:rPr>
      </w:pPr>
      <w:r w:rsidRPr="001C615C">
        <w:rPr>
          <w:color w:val="auto"/>
        </w:rPr>
        <w:t>2.1.134.15 Construction: 16 ga. galvanized steel back-box, 14 ga. textured white powder-coated steel door.</w:t>
      </w:r>
    </w:p>
    <w:p w14:paraId="44876FED" w14:textId="77777777" w:rsidR="001C615C" w:rsidRPr="001C615C" w:rsidRDefault="001C615C" w:rsidP="0023164C">
      <w:pPr>
        <w:widowControl/>
        <w:ind w:left="720"/>
        <w:rPr>
          <w:color w:val="auto"/>
        </w:rPr>
      </w:pPr>
      <w:r w:rsidRPr="001C615C">
        <w:rPr>
          <w:color w:val="auto"/>
        </w:rPr>
        <w:t>Model 1052-DOME includes a UL 94-5VA white ABS plastic dome. Model 1052-CP includes a UL</w:t>
      </w:r>
    </w:p>
    <w:p w14:paraId="1ADDADDE" w14:textId="77777777" w:rsidR="001C615C" w:rsidRPr="001C615C" w:rsidRDefault="001C615C" w:rsidP="0023164C">
      <w:pPr>
        <w:widowControl/>
        <w:ind w:left="720"/>
        <w:rPr>
          <w:color w:val="auto"/>
        </w:rPr>
      </w:pPr>
      <w:r w:rsidRPr="001C615C">
        <w:rPr>
          <w:color w:val="auto"/>
        </w:rPr>
        <w:t>94-5VA clear polycarbonate dome</w:t>
      </w:r>
    </w:p>
    <w:p w14:paraId="234EB3CC" w14:textId="47834042" w:rsidR="001C615C" w:rsidRPr="001C615C" w:rsidRDefault="001C615C" w:rsidP="0023164C">
      <w:pPr>
        <w:widowControl/>
        <w:ind w:left="720"/>
        <w:rPr>
          <w:color w:val="auto"/>
        </w:rPr>
      </w:pPr>
      <w:r w:rsidRPr="001C615C">
        <w:rPr>
          <w:color w:val="auto"/>
        </w:rPr>
        <w:t>2.1.134.16 Size: Flange is 23.75 x 23.75 in. (603 x 603 x 64 mm). Backbox is 12.5 x 12.5 x 4.5 in. (318 x 318</w:t>
      </w:r>
      <w:r w:rsidR="0023164C">
        <w:rPr>
          <w:color w:val="auto"/>
        </w:rPr>
        <w:t xml:space="preserve"> </w:t>
      </w:r>
      <w:r w:rsidRPr="001C615C">
        <w:rPr>
          <w:color w:val="auto"/>
        </w:rPr>
        <w:t>x 114 mm)</w:t>
      </w:r>
    </w:p>
    <w:p w14:paraId="47BFD482" w14:textId="1C90E635" w:rsidR="001C615C" w:rsidRPr="001C615C" w:rsidRDefault="001C615C" w:rsidP="0023164C">
      <w:pPr>
        <w:widowControl/>
        <w:ind w:left="720"/>
        <w:rPr>
          <w:color w:val="auto"/>
        </w:rPr>
      </w:pPr>
      <w:r w:rsidRPr="001C615C">
        <w:rPr>
          <w:color w:val="auto"/>
        </w:rPr>
        <w:t>2.1.134.17 Specify '-600MM' for European (metric) ceiling (594 x 594 mm tile flange. All other dimensions are</w:t>
      </w:r>
      <w:r w:rsidR="0023164C">
        <w:rPr>
          <w:color w:val="auto"/>
        </w:rPr>
        <w:t xml:space="preserve"> </w:t>
      </w:r>
      <w:r w:rsidRPr="001C615C">
        <w:rPr>
          <w:color w:val="auto"/>
        </w:rPr>
        <w:t>the same)</w:t>
      </w:r>
    </w:p>
    <w:p w14:paraId="25484C08" w14:textId="77777777" w:rsidR="001C615C" w:rsidRPr="001C615C" w:rsidRDefault="001C615C" w:rsidP="0023164C">
      <w:pPr>
        <w:widowControl/>
        <w:ind w:left="720"/>
        <w:rPr>
          <w:color w:val="auto"/>
        </w:rPr>
      </w:pPr>
      <w:r w:rsidRPr="001C615C">
        <w:rPr>
          <w:color w:val="auto"/>
        </w:rPr>
        <w:t>2.1.134.18 Made in the USA</w:t>
      </w:r>
    </w:p>
    <w:p w14:paraId="050E708A" w14:textId="77777777" w:rsidR="0023164C" w:rsidRDefault="0023164C" w:rsidP="001C615C">
      <w:pPr>
        <w:widowControl/>
        <w:rPr>
          <w:color w:val="auto"/>
        </w:rPr>
      </w:pPr>
    </w:p>
    <w:p w14:paraId="1A9C6BC3" w14:textId="77777777" w:rsidR="0023164C" w:rsidRDefault="001C615C" w:rsidP="0023164C">
      <w:pPr>
        <w:widowControl/>
        <w:ind w:firstLine="360"/>
        <w:rPr>
          <w:color w:val="auto"/>
        </w:rPr>
      </w:pPr>
      <w:r w:rsidRPr="001C615C">
        <w:rPr>
          <w:color w:val="auto"/>
        </w:rPr>
        <w:t xml:space="preserve">2.1.135 Basis of Design: 1052-COAP9115 as manufactured by Oberon, a division of </w:t>
      </w:r>
    </w:p>
    <w:p w14:paraId="61998959" w14:textId="16000A6B" w:rsidR="001C615C" w:rsidRPr="001C615C" w:rsidRDefault="001C615C" w:rsidP="0023164C">
      <w:pPr>
        <w:widowControl/>
        <w:ind w:firstLine="360"/>
        <w:rPr>
          <w:color w:val="auto"/>
        </w:rPr>
      </w:pPr>
      <w:r w:rsidRPr="001C615C">
        <w:rPr>
          <w:color w:val="auto"/>
        </w:rPr>
        <w:t>Chatsworth Products, Inc.</w:t>
      </w:r>
    </w:p>
    <w:p w14:paraId="5A370F3F" w14:textId="77777777" w:rsidR="001C615C" w:rsidRPr="001C615C" w:rsidRDefault="001C615C" w:rsidP="0023164C">
      <w:pPr>
        <w:widowControl/>
        <w:ind w:left="720"/>
        <w:rPr>
          <w:color w:val="auto"/>
        </w:rPr>
      </w:pPr>
      <w:r w:rsidRPr="001C615C">
        <w:rPr>
          <w:color w:val="auto"/>
        </w:rPr>
        <w:t>2.1.135.1 Design: Ceiling tile enclosure designed for APs and DAS remote units with connectors and</w:t>
      </w:r>
    </w:p>
    <w:p w14:paraId="0D50BDA7" w14:textId="77777777" w:rsidR="001C615C" w:rsidRPr="001C615C" w:rsidRDefault="001C615C" w:rsidP="0023164C">
      <w:pPr>
        <w:widowControl/>
        <w:ind w:left="720"/>
        <w:rPr>
          <w:color w:val="auto"/>
        </w:rPr>
      </w:pPr>
      <w:r w:rsidRPr="001C615C">
        <w:rPr>
          <w:color w:val="auto"/>
        </w:rPr>
        <w:t>detachable antennas. Deep enough to enclose and secure APs for all leading vendor's models</w:t>
      </w:r>
    </w:p>
    <w:p w14:paraId="6D887A5E" w14:textId="77777777" w:rsidR="001C615C" w:rsidRPr="001C615C" w:rsidRDefault="001C615C" w:rsidP="0023164C">
      <w:pPr>
        <w:widowControl/>
        <w:ind w:left="720"/>
        <w:rPr>
          <w:color w:val="auto"/>
        </w:rPr>
      </w:pPr>
      <w:r w:rsidRPr="001C615C">
        <w:rPr>
          <w:color w:val="auto"/>
        </w:rPr>
        <w:t>2.1.135.2 This is a steel enclosure so antennas or AP must be mounted externally or on the door. On Model</w:t>
      </w:r>
    </w:p>
    <w:p w14:paraId="41FBF008" w14:textId="37CDC467" w:rsidR="001C615C" w:rsidRPr="001C615C" w:rsidRDefault="001C615C" w:rsidP="0023164C">
      <w:pPr>
        <w:widowControl/>
        <w:ind w:left="720"/>
        <w:rPr>
          <w:color w:val="auto"/>
        </w:rPr>
      </w:pPr>
      <w:r w:rsidRPr="001C615C">
        <w:rPr>
          <w:color w:val="auto"/>
        </w:rPr>
        <w:t>1052-00, mount up to (7) external antennas on the door Oberon 34-ZDUAL or 34-DMDUAL</w:t>
      </w:r>
      <w:r w:rsidR="0023164C">
        <w:rPr>
          <w:color w:val="auto"/>
        </w:rPr>
        <w:t xml:space="preserve"> </w:t>
      </w:r>
      <w:r w:rsidRPr="001C615C">
        <w:rPr>
          <w:color w:val="auto"/>
        </w:rPr>
        <w:t>antennas</w:t>
      </w:r>
    </w:p>
    <w:p w14:paraId="5B1FEC39" w14:textId="77FA14E4" w:rsidR="001C615C" w:rsidRPr="001C615C" w:rsidRDefault="001C615C" w:rsidP="0023164C">
      <w:pPr>
        <w:widowControl/>
        <w:ind w:left="720"/>
        <w:rPr>
          <w:color w:val="auto"/>
        </w:rPr>
      </w:pPr>
      <w:r w:rsidRPr="001C615C">
        <w:rPr>
          <w:color w:val="auto"/>
        </w:rPr>
        <w:t>2.1.135.3 APs with internal or non-detachable antennas from most leading vendor's may be mounted in</w:t>
      </w:r>
      <w:r w:rsidR="0023164C">
        <w:rPr>
          <w:color w:val="auto"/>
        </w:rPr>
        <w:t xml:space="preserve"> </w:t>
      </w:r>
      <w:r w:rsidRPr="001C615C">
        <w:rPr>
          <w:color w:val="auto"/>
        </w:rPr>
        <w:t>interchangeable Model 1052 doors (See Oberon's Model 1052 Configuration Guide)</w:t>
      </w:r>
    </w:p>
    <w:p w14:paraId="72B6287C" w14:textId="77777777" w:rsidR="001C615C" w:rsidRPr="001C615C" w:rsidRDefault="001C615C" w:rsidP="0023164C">
      <w:pPr>
        <w:widowControl/>
        <w:ind w:left="720"/>
        <w:rPr>
          <w:color w:val="auto"/>
        </w:rPr>
      </w:pPr>
      <w:r w:rsidRPr="001C615C">
        <w:rPr>
          <w:color w:val="auto"/>
        </w:rPr>
        <w:t>2.1.135.4 Performance: UL 50 listed for line voltage powered equipment, and designed to meet NEC300-22</w:t>
      </w:r>
    </w:p>
    <w:p w14:paraId="513C1ED2" w14:textId="77777777" w:rsidR="001C615C" w:rsidRPr="001C615C" w:rsidRDefault="001C615C" w:rsidP="0023164C">
      <w:pPr>
        <w:widowControl/>
        <w:ind w:left="720"/>
        <w:rPr>
          <w:color w:val="auto"/>
        </w:rPr>
      </w:pPr>
      <w:r w:rsidRPr="001C615C">
        <w:rPr>
          <w:color w:val="auto"/>
        </w:rPr>
        <w:t>and 300-23 for plenum installations</w:t>
      </w:r>
    </w:p>
    <w:p w14:paraId="0A774F36" w14:textId="77777777" w:rsidR="001C615C" w:rsidRPr="001C615C" w:rsidRDefault="001C615C" w:rsidP="0023164C">
      <w:pPr>
        <w:widowControl/>
        <w:ind w:left="720"/>
        <w:rPr>
          <w:color w:val="auto"/>
        </w:rPr>
      </w:pPr>
      <w:r w:rsidRPr="001C615C">
        <w:rPr>
          <w:color w:val="auto"/>
        </w:rPr>
        <w:t>2.1.135.5 OSHPD approved OPM-0110-13</w:t>
      </w:r>
    </w:p>
    <w:p w14:paraId="1E2673D5" w14:textId="77777777" w:rsidR="001C615C" w:rsidRPr="001C615C" w:rsidRDefault="001C615C" w:rsidP="0023164C">
      <w:pPr>
        <w:widowControl/>
        <w:ind w:left="720"/>
        <w:rPr>
          <w:color w:val="auto"/>
        </w:rPr>
      </w:pPr>
      <w:r w:rsidRPr="001C615C">
        <w:rPr>
          <w:color w:val="auto"/>
        </w:rPr>
        <w:t>2.1.135.6 De-rate AP operating temperature range by 6°C when mounted in enclosure</w:t>
      </w:r>
    </w:p>
    <w:p w14:paraId="4436621C" w14:textId="77777777" w:rsidR="001C615C" w:rsidRPr="001C615C" w:rsidRDefault="001C615C" w:rsidP="0023164C">
      <w:pPr>
        <w:widowControl/>
        <w:ind w:left="720"/>
        <w:rPr>
          <w:color w:val="auto"/>
        </w:rPr>
      </w:pPr>
      <w:r w:rsidRPr="001C615C">
        <w:rPr>
          <w:color w:val="auto"/>
        </w:rPr>
        <w:t>2.1.135.7 Fully hinged locking door, keyed alike. Doors are interchangeable</w:t>
      </w:r>
    </w:p>
    <w:p w14:paraId="755E9AB2" w14:textId="77777777" w:rsidR="001C615C" w:rsidRPr="001C615C" w:rsidRDefault="001C615C" w:rsidP="0023164C">
      <w:pPr>
        <w:widowControl/>
        <w:ind w:left="720"/>
        <w:rPr>
          <w:color w:val="auto"/>
        </w:rPr>
      </w:pPr>
      <w:r w:rsidRPr="001C615C">
        <w:rPr>
          <w:color w:val="auto"/>
        </w:rPr>
        <w:t>2.1.135.8 Firestop grommet for insertion into back-box, large enough for 2 Cat 6A cables</w:t>
      </w:r>
    </w:p>
    <w:p w14:paraId="4961864A" w14:textId="77777777" w:rsidR="001C615C" w:rsidRPr="001C615C" w:rsidRDefault="001C615C" w:rsidP="0023164C">
      <w:pPr>
        <w:widowControl/>
        <w:ind w:left="720"/>
        <w:rPr>
          <w:color w:val="auto"/>
        </w:rPr>
      </w:pPr>
      <w:r w:rsidRPr="001C615C">
        <w:rPr>
          <w:color w:val="auto"/>
        </w:rPr>
        <w:t>2.1.135.9 1 in. trade size knockouts in four walls</w:t>
      </w:r>
    </w:p>
    <w:p w14:paraId="3D69A6D1" w14:textId="77777777" w:rsidR="001C615C" w:rsidRPr="001C615C" w:rsidRDefault="001C615C" w:rsidP="0023164C">
      <w:pPr>
        <w:widowControl/>
        <w:ind w:left="720"/>
        <w:rPr>
          <w:color w:val="auto"/>
        </w:rPr>
      </w:pPr>
      <w:r w:rsidRPr="001C615C">
        <w:rPr>
          <w:color w:val="auto"/>
        </w:rPr>
        <w:t>2.1.135.10 Enclosure back box is effective as a dust barrier for ICRA procedure compliance</w:t>
      </w:r>
    </w:p>
    <w:p w14:paraId="193162EA" w14:textId="77777777" w:rsidR="001C615C" w:rsidRPr="001C615C" w:rsidRDefault="001C615C" w:rsidP="0023164C">
      <w:pPr>
        <w:widowControl/>
        <w:ind w:left="720"/>
        <w:rPr>
          <w:color w:val="auto"/>
        </w:rPr>
      </w:pPr>
      <w:r w:rsidRPr="001C615C">
        <w:rPr>
          <w:color w:val="auto"/>
        </w:rPr>
        <w:t>2.1.135.11 Constructed to be compliant with City of Chicago Environmental Air (CCEA) plenum requirements</w:t>
      </w:r>
    </w:p>
    <w:p w14:paraId="16AC6D52" w14:textId="77777777" w:rsidR="001C615C" w:rsidRPr="001C615C" w:rsidRDefault="001C615C" w:rsidP="0023164C">
      <w:pPr>
        <w:widowControl/>
        <w:ind w:left="720"/>
        <w:rPr>
          <w:color w:val="auto"/>
        </w:rPr>
      </w:pPr>
      <w:r w:rsidRPr="001C615C">
        <w:rPr>
          <w:color w:val="auto"/>
        </w:rPr>
        <w:t>2.1.135.12 For recessed grid ceilings, specify '–T' for tegular flange</w:t>
      </w:r>
    </w:p>
    <w:p w14:paraId="6FEAB31C" w14:textId="77777777" w:rsidR="001C615C" w:rsidRPr="001C615C" w:rsidRDefault="001C615C" w:rsidP="0023164C">
      <w:pPr>
        <w:widowControl/>
        <w:ind w:left="720"/>
        <w:rPr>
          <w:color w:val="auto"/>
        </w:rPr>
      </w:pPr>
      <w:r w:rsidRPr="001C615C">
        <w:rPr>
          <w:color w:val="auto"/>
        </w:rPr>
        <w:t>2.1.135.13 Enclosure must be supported by the building structure, independent of the suspended ceiling, per</w:t>
      </w:r>
    </w:p>
    <w:p w14:paraId="19E62E96" w14:textId="77777777" w:rsidR="001C615C" w:rsidRPr="001C615C" w:rsidRDefault="001C615C" w:rsidP="0023164C">
      <w:pPr>
        <w:widowControl/>
        <w:ind w:left="720"/>
        <w:rPr>
          <w:color w:val="auto"/>
        </w:rPr>
      </w:pPr>
      <w:r w:rsidRPr="001C615C">
        <w:rPr>
          <w:color w:val="auto"/>
        </w:rPr>
        <w:t>NEC paragraph 300.11. Includes hanger wire</w:t>
      </w:r>
    </w:p>
    <w:p w14:paraId="2E95FC3F" w14:textId="77777777" w:rsidR="001C615C" w:rsidRPr="001C615C" w:rsidRDefault="001C615C" w:rsidP="0023164C">
      <w:pPr>
        <w:widowControl/>
        <w:ind w:left="720"/>
        <w:rPr>
          <w:color w:val="auto"/>
        </w:rPr>
      </w:pPr>
      <w:r w:rsidRPr="001C615C">
        <w:rPr>
          <w:color w:val="auto"/>
        </w:rPr>
        <w:t>2.1.135.14 Maximum weight inside enclosure is 25 lbs.</w:t>
      </w:r>
    </w:p>
    <w:p w14:paraId="4AFAC8DD" w14:textId="77777777" w:rsidR="001C615C" w:rsidRPr="001C615C" w:rsidRDefault="001C615C" w:rsidP="0023164C">
      <w:pPr>
        <w:widowControl/>
        <w:ind w:left="720"/>
        <w:rPr>
          <w:color w:val="auto"/>
        </w:rPr>
      </w:pPr>
      <w:r w:rsidRPr="001C615C">
        <w:rPr>
          <w:color w:val="auto"/>
        </w:rPr>
        <w:t>2.1.135.15 Construction: 16 ga. galvanized steel back-box, 14 ga. textured white powder-coated steel door.</w:t>
      </w:r>
    </w:p>
    <w:p w14:paraId="11F8A72C" w14:textId="77777777" w:rsidR="001C615C" w:rsidRPr="001C615C" w:rsidRDefault="001C615C" w:rsidP="0023164C">
      <w:pPr>
        <w:widowControl/>
        <w:ind w:left="720"/>
        <w:rPr>
          <w:color w:val="auto"/>
        </w:rPr>
      </w:pPr>
      <w:r w:rsidRPr="001C615C">
        <w:rPr>
          <w:color w:val="auto"/>
        </w:rPr>
        <w:t>Model 1052-DOME includes a UL 94-5VA white ABS plastic dome. Model 1052-CP includes a UL</w:t>
      </w:r>
    </w:p>
    <w:p w14:paraId="0B31F125" w14:textId="77777777" w:rsidR="001C615C" w:rsidRPr="001C615C" w:rsidRDefault="001C615C" w:rsidP="0023164C">
      <w:pPr>
        <w:widowControl/>
        <w:ind w:left="720"/>
        <w:rPr>
          <w:color w:val="auto"/>
        </w:rPr>
      </w:pPr>
      <w:r w:rsidRPr="001C615C">
        <w:rPr>
          <w:color w:val="auto"/>
        </w:rPr>
        <w:t>94-5VA clear polycarbonate dome</w:t>
      </w:r>
    </w:p>
    <w:p w14:paraId="15FCC7B9" w14:textId="77777777" w:rsidR="001C615C" w:rsidRPr="001C615C" w:rsidRDefault="001C615C" w:rsidP="0023164C">
      <w:pPr>
        <w:widowControl/>
        <w:ind w:left="720"/>
        <w:rPr>
          <w:color w:val="auto"/>
        </w:rPr>
      </w:pPr>
      <w:r w:rsidRPr="001C615C">
        <w:rPr>
          <w:color w:val="auto"/>
        </w:rPr>
        <w:t>2.1.135.16 Size: Flange is 23.75 x 23.75 in. (603 x 603 x 64 mm). Backbox is 12.5 x 12.5 x 4.5 in. (318 x 318</w:t>
      </w:r>
    </w:p>
    <w:p w14:paraId="1D86CF4A" w14:textId="77777777" w:rsidR="001C615C" w:rsidRPr="001C615C" w:rsidRDefault="001C615C" w:rsidP="0023164C">
      <w:pPr>
        <w:widowControl/>
        <w:ind w:left="720"/>
        <w:rPr>
          <w:color w:val="auto"/>
        </w:rPr>
      </w:pPr>
      <w:r w:rsidRPr="001C615C">
        <w:rPr>
          <w:color w:val="auto"/>
        </w:rPr>
        <w:t>x 114 mm)</w:t>
      </w:r>
    </w:p>
    <w:p w14:paraId="57CAFD82" w14:textId="77777777" w:rsidR="001C615C" w:rsidRPr="001C615C" w:rsidRDefault="001C615C" w:rsidP="0023164C">
      <w:pPr>
        <w:widowControl/>
        <w:ind w:left="720"/>
        <w:rPr>
          <w:color w:val="auto"/>
        </w:rPr>
      </w:pPr>
      <w:r w:rsidRPr="001C615C">
        <w:rPr>
          <w:color w:val="auto"/>
        </w:rPr>
        <w:t>2.1.135.17 Specify '-600MM' for European (metric) ceiling (594 x 594 mm tile flange. All other dimensions are</w:t>
      </w:r>
    </w:p>
    <w:p w14:paraId="216C43D6" w14:textId="77777777" w:rsidR="001C615C" w:rsidRPr="001C615C" w:rsidRDefault="001C615C" w:rsidP="0023164C">
      <w:pPr>
        <w:widowControl/>
        <w:ind w:left="720"/>
        <w:rPr>
          <w:color w:val="auto"/>
        </w:rPr>
      </w:pPr>
      <w:r w:rsidRPr="001C615C">
        <w:rPr>
          <w:color w:val="auto"/>
        </w:rPr>
        <w:t>the same)</w:t>
      </w:r>
    </w:p>
    <w:p w14:paraId="517339E4" w14:textId="77777777" w:rsidR="001C615C" w:rsidRPr="001C615C" w:rsidRDefault="001C615C" w:rsidP="0023164C">
      <w:pPr>
        <w:widowControl/>
        <w:ind w:left="720"/>
        <w:rPr>
          <w:color w:val="auto"/>
        </w:rPr>
      </w:pPr>
      <w:r w:rsidRPr="001C615C">
        <w:rPr>
          <w:color w:val="auto"/>
        </w:rPr>
        <w:t>2.1.135.18 Made in the USA</w:t>
      </w:r>
    </w:p>
    <w:p w14:paraId="19A7AA7E" w14:textId="77777777" w:rsidR="0023164C" w:rsidRDefault="0023164C" w:rsidP="001C615C">
      <w:pPr>
        <w:widowControl/>
        <w:rPr>
          <w:color w:val="auto"/>
        </w:rPr>
      </w:pPr>
    </w:p>
    <w:p w14:paraId="6B29E905" w14:textId="77777777" w:rsidR="0023164C" w:rsidRDefault="001C615C" w:rsidP="0023164C">
      <w:pPr>
        <w:widowControl/>
        <w:ind w:firstLine="360"/>
        <w:rPr>
          <w:color w:val="auto"/>
        </w:rPr>
      </w:pPr>
      <w:r w:rsidRPr="001C615C">
        <w:rPr>
          <w:color w:val="auto"/>
        </w:rPr>
        <w:t xml:space="preserve">2.1.136 Basis of Design: 1052-COAP9117 as manufactured by Oberon, a division of </w:t>
      </w:r>
    </w:p>
    <w:p w14:paraId="4C80AECD" w14:textId="504466D5" w:rsidR="001C615C" w:rsidRPr="001C615C" w:rsidRDefault="001C615C" w:rsidP="0023164C">
      <w:pPr>
        <w:widowControl/>
        <w:ind w:firstLine="360"/>
        <w:rPr>
          <w:color w:val="auto"/>
        </w:rPr>
      </w:pPr>
      <w:r w:rsidRPr="001C615C">
        <w:rPr>
          <w:color w:val="auto"/>
        </w:rPr>
        <w:t>Chatsworth Products, Inc.</w:t>
      </w:r>
    </w:p>
    <w:p w14:paraId="7FBED98B" w14:textId="77777777" w:rsidR="001C615C" w:rsidRPr="001C615C" w:rsidRDefault="001C615C" w:rsidP="0023164C">
      <w:pPr>
        <w:widowControl/>
        <w:ind w:left="720"/>
        <w:rPr>
          <w:color w:val="auto"/>
        </w:rPr>
      </w:pPr>
      <w:r w:rsidRPr="001C615C">
        <w:rPr>
          <w:color w:val="auto"/>
        </w:rPr>
        <w:t>2.1.136.1 Design: Ceiling tile enclosure designed for APs and DAS remote units with connectors and</w:t>
      </w:r>
    </w:p>
    <w:p w14:paraId="57AC98FD" w14:textId="77777777" w:rsidR="001C615C" w:rsidRPr="001C615C" w:rsidRDefault="001C615C" w:rsidP="0023164C">
      <w:pPr>
        <w:widowControl/>
        <w:ind w:left="720"/>
        <w:rPr>
          <w:color w:val="auto"/>
        </w:rPr>
      </w:pPr>
      <w:r w:rsidRPr="001C615C">
        <w:rPr>
          <w:color w:val="auto"/>
        </w:rPr>
        <w:t>detachable antennas. Deep enough to enclose and secure APs for all leading vendor's models</w:t>
      </w:r>
    </w:p>
    <w:p w14:paraId="1376068B" w14:textId="77777777" w:rsidR="001C615C" w:rsidRPr="001C615C" w:rsidRDefault="001C615C" w:rsidP="0023164C">
      <w:pPr>
        <w:widowControl/>
        <w:ind w:left="720"/>
        <w:rPr>
          <w:color w:val="auto"/>
        </w:rPr>
      </w:pPr>
      <w:r w:rsidRPr="001C615C">
        <w:rPr>
          <w:color w:val="auto"/>
        </w:rPr>
        <w:t>2.1.136.2 This is a steel enclosure so antennas or AP must be mounted externally or on the door. On Model</w:t>
      </w:r>
    </w:p>
    <w:p w14:paraId="542F86E1" w14:textId="636E1A19" w:rsidR="001C615C" w:rsidRPr="001C615C" w:rsidRDefault="001C615C" w:rsidP="0023164C">
      <w:pPr>
        <w:widowControl/>
        <w:ind w:left="720"/>
        <w:rPr>
          <w:color w:val="auto"/>
        </w:rPr>
      </w:pPr>
      <w:r w:rsidRPr="001C615C">
        <w:rPr>
          <w:color w:val="auto"/>
        </w:rPr>
        <w:t>1052-00, mount up to (7) external antennas on the door Oberon 34-ZDUAL or 34-DMDUAL</w:t>
      </w:r>
      <w:r w:rsidR="0023164C">
        <w:rPr>
          <w:color w:val="auto"/>
        </w:rPr>
        <w:t xml:space="preserve"> </w:t>
      </w:r>
      <w:r w:rsidRPr="001C615C">
        <w:rPr>
          <w:color w:val="auto"/>
        </w:rPr>
        <w:t>antennas</w:t>
      </w:r>
    </w:p>
    <w:p w14:paraId="3E56438D" w14:textId="77777777" w:rsidR="001C615C" w:rsidRPr="001C615C" w:rsidRDefault="001C615C" w:rsidP="0023164C">
      <w:pPr>
        <w:widowControl/>
        <w:ind w:left="720"/>
        <w:rPr>
          <w:color w:val="auto"/>
        </w:rPr>
      </w:pPr>
      <w:r w:rsidRPr="001C615C">
        <w:rPr>
          <w:color w:val="auto"/>
        </w:rPr>
        <w:t>2.1.136.3 APs with internal or non-detachable antennas from most leading vendor's may be mounted in</w:t>
      </w:r>
    </w:p>
    <w:p w14:paraId="0E6A3B96" w14:textId="77777777" w:rsidR="001C615C" w:rsidRPr="001C615C" w:rsidRDefault="001C615C" w:rsidP="0023164C">
      <w:pPr>
        <w:widowControl/>
        <w:ind w:left="720"/>
        <w:rPr>
          <w:color w:val="auto"/>
        </w:rPr>
      </w:pPr>
      <w:r w:rsidRPr="001C615C">
        <w:rPr>
          <w:color w:val="auto"/>
        </w:rPr>
        <w:t>interchangeable Model 1052 doors (See Oberon's Model 1052 Configuration Guide)</w:t>
      </w:r>
    </w:p>
    <w:p w14:paraId="7550B43C" w14:textId="2B9081B0" w:rsidR="001C615C" w:rsidRPr="001C615C" w:rsidRDefault="001C615C" w:rsidP="0023164C">
      <w:pPr>
        <w:widowControl/>
        <w:ind w:left="720"/>
        <w:rPr>
          <w:color w:val="auto"/>
        </w:rPr>
      </w:pPr>
      <w:r w:rsidRPr="001C615C">
        <w:rPr>
          <w:color w:val="auto"/>
        </w:rPr>
        <w:t>2.1.136.4 Performance: UL 50 listed for line voltage powered equipment, and designed to meet NEC300-22</w:t>
      </w:r>
      <w:r w:rsidR="0023164C">
        <w:rPr>
          <w:color w:val="auto"/>
        </w:rPr>
        <w:t xml:space="preserve"> </w:t>
      </w:r>
      <w:r w:rsidRPr="001C615C">
        <w:rPr>
          <w:color w:val="auto"/>
        </w:rPr>
        <w:t>and 300-23 for plenum installations</w:t>
      </w:r>
    </w:p>
    <w:p w14:paraId="341F5915" w14:textId="77777777" w:rsidR="001C615C" w:rsidRPr="001C615C" w:rsidRDefault="001C615C" w:rsidP="0023164C">
      <w:pPr>
        <w:widowControl/>
        <w:ind w:left="720"/>
        <w:rPr>
          <w:color w:val="auto"/>
        </w:rPr>
      </w:pPr>
      <w:r w:rsidRPr="001C615C">
        <w:rPr>
          <w:color w:val="auto"/>
        </w:rPr>
        <w:t>2.1.136.5 OSHPD approved OPM-0110-13</w:t>
      </w:r>
    </w:p>
    <w:p w14:paraId="31A95B10" w14:textId="77777777" w:rsidR="001C615C" w:rsidRPr="001C615C" w:rsidRDefault="001C615C" w:rsidP="0023164C">
      <w:pPr>
        <w:widowControl/>
        <w:ind w:left="720"/>
        <w:rPr>
          <w:color w:val="auto"/>
        </w:rPr>
      </w:pPr>
      <w:r w:rsidRPr="001C615C">
        <w:rPr>
          <w:color w:val="auto"/>
        </w:rPr>
        <w:t>2.1.136.6 De-rate AP operating temperature range by 6°C when mounted in enclosure</w:t>
      </w:r>
    </w:p>
    <w:p w14:paraId="491745E2" w14:textId="77777777" w:rsidR="001C615C" w:rsidRPr="001C615C" w:rsidRDefault="001C615C" w:rsidP="0023164C">
      <w:pPr>
        <w:widowControl/>
        <w:ind w:left="720"/>
        <w:rPr>
          <w:color w:val="auto"/>
        </w:rPr>
      </w:pPr>
      <w:r w:rsidRPr="001C615C">
        <w:rPr>
          <w:color w:val="auto"/>
        </w:rPr>
        <w:t>2.1.136.7 Fully hinged locking door, keyed alike. Doors are interchangeable</w:t>
      </w:r>
    </w:p>
    <w:p w14:paraId="1CE0DD79" w14:textId="77777777" w:rsidR="001C615C" w:rsidRPr="001C615C" w:rsidRDefault="001C615C" w:rsidP="0023164C">
      <w:pPr>
        <w:widowControl/>
        <w:ind w:left="720"/>
        <w:rPr>
          <w:color w:val="auto"/>
        </w:rPr>
      </w:pPr>
      <w:r w:rsidRPr="001C615C">
        <w:rPr>
          <w:color w:val="auto"/>
        </w:rPr>
        <w:t>2.1.136.8 Firestop grommet for insertion into back-box, large enough for 2 Cat 6A cables</w:t>
      </w:r>
    </w:p>
    <w:p w14:paraId="799D33C9" w14:textId="77777777" w:rsidR="001C615C" w:rsidRPr="001C615C" w:rsidRDefault="001C615C" w:rsidP="0023164C">
      <w:pPr>
        <w:widowControl/>
        <w:ind w:left="720"/>
        <w:rPr>
          <w:color w:val="auto"/>
        </w:rPr>
      </w:pPr>
      <w:r w:rsidRPr="001C615C">
        <w:rPr>
          <w:color w:val="auto"/>
        </w:rPr>
        <w:t>2.1.136.9 1 in. trade size knockouts in four walls</w:t>
      </w:r>
    </w:p>
    <w:p w14:paraId="1ED89524" w14:textId="77777777" w:rsidR="001C615C" w:rsidRPr="001C615C" w:rsidRDefault="001C615C" w:rsidP="0023164C">
      <w:pPr>
        <w:widowControl/>
        <w:ind w:left="720"/>
        <w:rPr>
          <w:color w:val="auto"/>
        </w:rPr>
      </w:pPr>
      <w:r w:rsidRPr="001C615C">
        <w:rPr>
          <w:color w:val="auto"/>
        </w:rPr>
        <w:t>2.1.136.10 Enclosure back box is effective as a dust barrier for ICRA procedure compliance</w:t>
      </w:r>
    </w:p>
    <w:p w14:paraId="75DE47F0" w14:textId="77777777" w:rsidR="001C615C" w:rsidRPr="001C615C" w:rsidRDefault="001C615C" w:rsidP="0023164C">
      <w:pPr>
        <w:widowControl/>
        <w:ind w:left="720"/>
        <w:rPr>
          <w:color w:val="auto"/>
        </w:rPr>
      </w:pPr>
      <w:r w:rsidRPr="001C615C">
        <w:rPr>
          <w:color w:val="auto"/>
        </w:rPr>
        <w:t>2.1.136.11 Constructed to be compliant with City of Chicago Environmental Air (CCEA) plenum requirements</w:t>
      </w:r>
    </w:p>
    <w:p w14:paraId="6B7AB56D" w14:textId="77777777" w:rsidR="001C615C" w:rsidRPr="001C615C" w:rsidRDefault="001C615C" w:rsidP="0023164C">
      <w:pPr>
        <w:widowControl/>
        <w:ind w:left="720"/>
        <w:rPr>
          <w:color w:val="auto"/>
        </w:rPr>
      </w:pPr>
      <w:r w:rsidRPr="001C615C">
        <w:rPr>
          <w:color w:val="auto"/>
        </w:rPr>
        <w:t>2.1.136.12 For recessed grid ceilings, specify '–T' for tegular flange</w:t>
      </w:r>
    </w:p>
    <w:p w14:paraId="5D8EFE86" w14:textId="77777777" w:rsidR="001C615C" w:rsidRPr="001C615C" w:rsidRDefault="001C615C" w:rsidP="0023164C">
      <w:pPr>
        <w:widowControl/>
        <w:ind w:left="720"/>
        <w:rPr>
          <w:color w:val="auto"/>
        </w:rPr>
      </w:pPr>
      <w:r w:rsidRPr="001C615C">
        <w:rPr>
          <w:color w:val="auto"/>
        </w:rPr>
        <w:t>2.1.136.13 Enclosure must be supported by the building structure, independent of the suspended ceiling, per</w:t>
      </w:r>
    </w:p>
    <w:p w14:paraId="51C7321F" w14:textId="77777777" w:rsidR="001C615C" w:rsidRPr="001C615C" w:rsidRDefault="001C615C" w:rsidP="0023164C">
      <w:pPr>
        <w:widowControl/>
        <w:ind w:left="720"/>
        <w:rPr>
          <w:color w:val="auto"/>
        </w:rPr>
      </w:pPr>
      <w:r w:rsidRPr="001C615C">
        <w:rPr>
          <w:color w:val="auto"/>
        </w:rPr>
        <w:t>NEC paragraph 300.11. Includes hanger wire</w:t>
      </w:r>
    </w:p>
    <w:p w14:paraId="61DAA820" w14:textId="77777777" w:rsidR="001C615C" w:rsidRPr="001C615C" w:rsidRDefault="001C615C" w:rsidP="0023164C">
      <w:pPr>
        <w:widowControl/>
        <w:ind w:left="720"/>
        <w:rPr>
          <w:color w:val="auto"/>
        </w:rPr>
      </w:pPr>
      <w:r w:rsidRPr="001C615C">
        <w:rPr>
          <w:color w:val="auto"/>
        </w:rPr>
        <w:t>2.1.136.14 Maximum weight inside enclosure is 25 lbs.</w:t>
      </w:r>
    </w:p>
    <w:p w14:paraId="1C70BDCD" w14:textId="77777777" w:rsidR="001C615C" w:rsidRPr="001C615C" w:rsidRDefault="001C615C" w:rsidP="0023164C">
      <w:pPr>
        <w:widowControl/>
        <w:ind w:left="720"/>
        <w:rPr>
          <w:color w:val="auto"/>
        </w:rPr>
      </w:pPr>
      <w:r w:rsidRPr="001C615C">
        <w:rPr>
          <w:color w:val="auto"/>
        </w:rPr>
        <w:t>2.1.136.15 Construction: 16 ga. galvanized steel back-box, 14 ga. textured white powder-coated steel door.</w:t>
      </w:r>
    </w:p>
    <w:p w14:paraId="2C2E23B6" w14:textId="77777777" w:rsidR="001C615C" w:rsidRPr="001C615C" w:rsidRDefault="001C615C" w:rsidP="0023164C">
      <w:pPr>
        <w:widowControl/>
        <w:ind w:left="720"/>
        <w:rPr>
          <w:color w:val="auto"/>
        </w:rPr>
      </w:pPr>
      <w:r w:rsidRPr="001C615C">
        <w:rPr>
          <w:color w:val="auto"/>
        </w:rPr>
        <w:t>Model 1052-DOME includes a UL 94-5VA white ABS plastic dome. Model 1052-CP includes a UL</w:t>
      </w:r>
    </w:p>
    <w:p w14:paraId="011CC67A" w14:textId="77777777" w:rsidR="001C615C" w:rsidRPr="001C615C" w:rsidRDefault="001C615C" w:rsidP="0023164C">
      <w:pPr>
        <w:widowControl/>
        <w:ind w:left="720"/>
        <w:rPr>
          <w:color w:val="auto"/>
        </w:rPr>
      </w:pPr>
      <w:r w:rsidRPr="001C615C">
        <w:rPr>
          <w:color w:val="auto"/>
        </w:rPr>
        <w:t>94-5VA clear polycarbonate dome</w:t>
      </w:r>
    </w:p>
    <w:p w14:paraId="6574344A" w14:textId="69D56D07" w:rsidR="001C615C" w:rsidRPr="001C615C" w:rsidRDefault="001C615C" w:rsidP="0023164C">
      <w:pPr>
        <w:widowControl/>
        <w:ind w:left="720"/>
        <w:rPr>
          <w:color w:val="auto"/>
        </w:rPr>
      </w:pPr>
      <w:r w:rsidRPr="001C615C">
        <w:rPr>
          <w:color w:val="auto"/>
        </w:rPr>
        <w:t>2.1.136.16 Size: Flange is 23.75 x 23.75 in. (603 x 603 x 64 mm). Backbox is 12.5 x 12.5 x 4.5 in. (318 x 318</w:t>
      </w:r>
      <w:r w:rsidR="0023164C">
        <w:rPr>
          <w:color w:val="auto"/>
        </w:rPr>
        <w:t xml:space="preserve"> </w:t>
      </w:r>
      <w:r w:rsidRPr="001C615C">
        <w:rPr>
          <w:color w:val="auto"/>
        </w:rPr>
        <w:t>x 114 mm)</w:t>
      </w:r>
    </w:p>
    <w:p w14:paraId="43FB16C0" w14:textId="00B5D1F8" w:rsidR="001C615C" w:rsidRPr="001C615C" w:rsidRDefault="001C615C" w:rsidP="0023164C">
      <w:pPr>
        <w:widowControl/>
        <w:ind w:left="720"/>
        <w:rPr>
          <w:color w:val="auto"/>
        </w:rPr>
      </w:pPr>
      <w:r w:rsidRPr="001C615C">
        <w:rPr>
          <w:color w:val="auto"/>
        </w:rPr>
        <w:t>2.1.136.17 Specify '-600MM' for European (metric) ceiling (594 x 594 mm tile flange. All other dimensions are</w:t>
      </w:r>
      <w:r w:rsidR="0023164C">
        <w:rPr>
          <w:color w:val="auto"/>
        </w:rPr>
        <w:t xml:space="preserve"> </w:t>
      </w:r>
      <w:r w:rsidRPr="001C615C">
        <w:rPr>
          <w:color w:val="auto"/>
        </w:rPr>
        <w:t>the same)</w:t>
      </w:r>
    </w:p>
    <w:p w14:paraId="189EE159" w14:textId="77777777" w:rsidR="001C615C" w:rsidRPr="001C615C" w:rsidRDefault="001C615C" w:rsidP="0023164C">
      <w:pPr>
        <w:widowControl/>
        <w:ind w:left="720"/>
        <w:rPr>
          <w:color w:val="auto"/>
        </w:rPr>
      </w:pPr>
      <w:r w:rsidRPr="001C615C">
        <w:rPr>
          <w:color w:val="auto"/>
        </w:rPr>
        <w:t>2.1.136.18 Made in the USA</w:t>
      </w:r>
    </w:p>
    <w:p w14:paraId="1D442765" w14:textId="77777777" w:rsidR="0023164C" w:rsidRDefault="0023164C" w:rsidP="001C615C">
      <w:pPr>
        <w:widowControl/>
        <w:rPr>
          <w:color w:val="auto"/>
        </w:rPr>
      </w:pPr>
    </w:p>
    <w:p w14:paraId="7B89518C" w14:textId="77777777" w:rsidR="0023164C" w:rsidRDefault="001C615C" w:rsidP="0023164C">
      <w:pPr>
        <w:widowControl/>
        <w:ind w:firstLine="360"/>
        <w:rPr>
          <w:color w:val="auto"/>
        </w:rPr>
      </w:pPr>
      <w:r w:rsidRPr="001C615C">
        <w:rPr>
          <w:color w:val="auto"/>
        </w:rPr>
        <w:t xml:space="preserve">2.1.137 Basis of Design: 1052-COAP9120 as manufactured by Oberon, a division of </w:t>
      </w:r>
    </w:p>
    <w:p w14:paraId="2237E036" w14:textId="5AA809B5" w:rsidR="001C615C" w:rsidRPr="001C615C" w:rsidRDefault="001C615C" w:rsidP="0023164C">
      <w:pPr>
        <w:widowControl/>
        <w:ind w:firstLine="360"/>
        <w:rPr>
          <w:color w:val="auto"/>
        </w:rPr>
      </w:pPr>
      <w:r w:rsidRPr="001C615C">
        <w:rPr>
          <w:color w:val="auto"/>
        </w:rPr>
        <w:t>Chatsworth Products, Inc.</w:t>
      </w:r>
    </w:p>
    <w:p w14:paraId="54A13907" w14:textId="77777777" w:rsidR="001C615C" w:rsidRPr="001C615C" w:rsidRDefault="001C615C" w:rsidP="0023164C">
      <w:pPr>
        <w:widowControl/>
        <w:ind w:left="720"/>
        <w:rPr>
          <w:color w:val="auto"/>
        </w:rPr>
      </w:pPr>
      <w:r w:rsidRPr="001C615C">
        <w:rPr>
          <w:color w:val="auto"/>
        </w:rPr>
        <w:t>2.1.137.1 Design: Ceiling tile enclosure designed for APs and DAS remote units with connectors and</w:t>
      </w:r>
    </w:p>
    <w:p w14:paraId="4815B156" w14:textId="77777777" w:rsidR="001C615C" w:rsidRPr="001C615C" w:rsidRDefault="001C615C" w:rsidP="0023164C">
      <w:pPr>
        <w:widowControl/>
        <w:ind w:left="720"/>
        <w:rPr>
          <w:color w:val="auto"/>
        </w:rPr>
      </w:pPr>
      <w:r w:rsidRPr="001C615C">
        <w:rPr>
          <w:color w:val="auto"/>
        </w:rPr>
        <w:t>detachable antennas. Deep enough to enclose and secure APs for all leading vendor's models</w:t>
      </w:r>
    </w:p>
    <w:p w14:paraId="03410A63" w14:textId="77777777" w:rsidR="001C615C" w:rsidRPr="001C615C" w:rsidRDefault="001C615C" w:rsidP="0023164C">
      <w:pPr>
        <w:widowControl/>
        <w:ind w:left="720"/>
        <w:rPr>
          <w:color w:val="auto"/>
        </w:rPr>
      </w:pPr>
      <w:r w:rsidRPr="001C615C">
        <w:rPr>
          <w:color w:val="auto"/>
        </w:rPr>
        <w:t>2.1.137.2 This is a steel enclosure so antennas or AP must be mounted externally or on the door. On Model</w:t>
      </w:r>
    </w:p>
    <w:p w14:paraId="713818C8" w14:textId="77777777" w:rsidR="001C615C" w:rsidRPr="001C615C" w:rsidRDefault="001C615C" w:rsidP="0023164C">
      <w:pPr>
        <w:widowControl/>
        <w:ind w:left="720"/>
        <w:rPr>
          <w:color w:val="auto"/>
        </w:rPr>
      </w:pPr>
      <w:r w:rsidRPr="001C615C">
        <w:rPr>
          <w:color w:val="auto"/>
        </w:rPr>
        <w:t>1052-00, mount up to (7) external antennas on the door Oberon 34-ZDUAL or 34-DMDUAL</w:t>
      </w:r>
    </w:p>
    <w:p w14:paraId="101B9FEE" w14:textId="77777777" w:rsidR="001C615C" w:rsidRPr="001C615C" w:rsidRDefault="001C615C" w:rsidP="0023164C">
      <w:pPr>
        <w:widowControl/>
        <w:ind w:left="720"/>
        <w:rPr>
          <w:color w:val="auto"/>
        </w:rPr>
      </w:pPr>
      <w:r w:rsidRPr="001C615C">
        <w:rPr>
          <w:color w:val="auto"/>
        </w:rPr>
        <w:t>antennas</w:t>
      </w:r>
    </w:p>
    <w:p w14:paraId="0ED32DD4" w14:textId="77777777" w:rsidR="001C615C" w:rsidRPr="001C615C" w:rsidRDefault="001C615C" w:rsidP="0023164C">
      <w:pPr>
        <w:widowControl/>
        <w:ind w:left="720"/>
        <w:rPr>
          <w:color w:val="auto"/>
        </w:rPr>
      </w:pPr>
      <w:r w:rsidRPr="001C615C">
        <w:rPr>
          <w:color w:val="auto"/>
        </w:rPr>
        <w:t>2.1.137.3 APs with internal or non-detachable antennas from most leading vendor's may be mounted in</w:t>
      </w:r>
    </w:p>
    <w:p w14:paraId="5691D29D" w14:textId="77777777" w:rsidR="001C615C" w:rsidRPr="001C615C" w:rsidRDefault="001C615C" w:rsidP="0023164C">
      <w:pPr>
        <w:widowControl/>
        <w:ind w:left="720"/>
        <w:rPr>
          <w:color w:val="auto"/>
        </w:rPr>
      </w:pPr>
      <w:r w:rsidRPr="001C615C">
        <w:rPr>
          <w:color w:val="auto"/>
        </w:rPr>
        <w:t>interchangeable Model 1052 doors (See Oberon's Model 1052 Configuration Guide)</w:t>
      </w:r>
    </w:p>
    <w:p w14:paraId="3349BE82" w14:textId="77777777" w:rsidR="001C615C" w:rsidRPr="001C615C" w:rsidRDefault="001C615C" w:rsidP="0023164C">
      <w:pPr>
        <w:widowControl/>
        <w:ind w:left="720"/>
        <w:rPr>
          <w:color w:val="auto"/>
        </w:rPr>
      </w:pPr>
      <w:r w:rsidRPr="001C615C">
        <w:rPr>
          <w:color w:val="auto"/>
        </w:rPr>
        <w:t>2.1.137.4 Performance: UL 50 listed for line voltage powered equipment, and designed to meet NEC300-22</w:t>
      </w:r>
    </w:p>
    <w:p w14:paraId="2F1E432A" w14:textId="77777777" w:rsidR="001C615C" w:rsidRPr="001C615C" w:rsidRDefault="001C615C" w:rsidP="0023164C">
      <w:pPr>
        <w:widowControl/>
        <w:ind w:left="720"/>
        <w:rPr>
          <w:color w:val="auto"/>
        </w:rPr>
      </w:pPr>
      <w:r w:rsidRPr="001C615C">
        <w:rPr>
          <w:color w:val="auto"/>
        </w:rPr>
        <w:t>and 300-23 for plenum installations</w:t>
      </w:r>
    </w:p>
    <w:p w14:paraId="3703761A" w14:textId="77777777" w:rsidR="001C615C" w:rsidRPr="001C615C" w:rsidRDefault="001C615C" w:rsidP="0023164C">
      <w:pPr>
        <w:widowControl/>
        <w:ind w:left="720"/>
        <w:rPr>
          <w:color w:val="auto"/>
        </w:rPr>
      </w:pPr>
      <w:r w:rsidRPr="001C615C">
        <w:rPr>
          <w:color w:val="auto"/>
        </w:rPr>
        <w:t>2.1.137.5 OSHPD approved OPM-0110-13</w:t>
      </w:r>
    </w:p>
    <w:p w14:paraId="1AD6A71A" w14:textId="77777777" w:rsidR="001C615C" w:rsidRPr="001C615C" w:rsidRDefault="001C615C" w:rsidP="0023164C">
      <w:pPr>
        <w:widowControl/>
        <w:ind w:left="720"/>
        <w:rPr>
          <w:color w:val="auto"/>
        </w:rPr>
      </w:pPr>
      <w:r w:rsidRPr="001C615C">
        <w:rPr>
          <w:color w:val="auto"/>
        </w:rPr>
        <w:t>2.1.137.6 De-rate AP operating temperature range by 6°C when mounted in enclosure</w:t>
      </w:r>
    </w:p>
    <w:p w14:paraId="37D55A40" w14:textId="77777777" w:rsidR="001C615C" w:rsidRPr="001C615C" w:rsidRDefault="001C615C" w:rsidP="0023164C">
      <w:pPr>
        <w:widowControl/>
        <w:ind w:left="720"/>
        <w:rPr>
          <w:color w:val="auto"/>
        </w:rPr>
      </w:pPr>
      <w:r w:rsidRPr="001C615C">
        <w:rPr>
          <w:color w:val="auto"/>
        </w:rPr>
        <w:t>2.1.137.7 Fully hinged locking door, keyed alike. Doors are interchangeable</w:t>
      </w:r>
    </w:p>
    <w:p w14:paraId="0EF41FDF" w14:textId="77777777" w:rsidR="001C615C" w:rsidRPr="001C615C" w:rsidRDefault="001C615C" w:rsidP="0023164C">
      <w:pPr>
        <w:widowControl/>
        <w:ind w:left="720"/>
        <w:rPr>
          <w:color w:val="auto"/>
        </w:rPr>
      </w:pPr>
      <w:r w:rsidRPr="001C615C">
        <w:rPr>
          <w:color w:val="auto"/>
        </w:rPr>
        <w:t>2.1.137.8 Firestop grommet for insertion into back-box, large enough for 2 Cat 6A cables</w:t>
      </w:r>
    </w:p>
    <w:p w14:paraId="46776097" w14:textId="77777777" w:rsidR="001C615C" w:rsidRPr="001C615C" w:rsidRDefault="001C615C" w:rsidP="0023164C">
      <w:pPr>
        <w:widowControl/>
        <w:ind w:left="720"/>
        <w:rPr>
          <w:color w:val="auto"/>
        </w:rPr>
      </w:pPr>
      <w:r w:rsidRPr="001C615C">
        <w:rPr>
          <w:color w:val="auto"/>
        </w:rPr>
        <w:t>2.1.137.9 1 in. trade size knockouts in four walls</w:t>
      </w:r>
    </w:p>
    <w:p w14:paraId="6CC14BA2" w14:textId="77777777" w:rsidR="001C615C" w:rsidRPr="001C615C" w:rsidRDefault="001C615C" w:rsidP="0023164C">
      <w:pPr>
        <w:widowControl/>
        <w:ind w:left="720"/>
        <w:rPr>
          <w:color w:val="auto"/>
        </w:rPr>
      </w:pPr>
      <w:r w:rsidRPr="001C615C">
        <w:rPr>
          <w:color w:val="auto"/>
        </w:rPr>
        <w:t>2.1.137.10 Enclosure back box is effective as a dust barrier for ICRA procedure compliance</w:t>
      </w:r>
    </w:p>
    <w:p w14:paraId="4E7F6A54" w14:textId="77777777" w:rsidR="001C615C" w:rsidRPr="001C615C" w:rsidRDefault="001C615C" w:rsidP="0023164C">
      <w:pPr>
        <w:widowControl/>
        <w:ind w:left="720"/>
        <w:rPr>
          <w:color w:val="auto"/>
        </w:rPr>
      </w:pPr>
      <w:r w:rsidRPr="001C615C">
        <w:rPr>
          <w:color w:val="auto"/>
        </w:rPr>
        <w:t>2.1.137.11 Constructed to be compliant with City of Chicago Environmental Air (CCEA) plenum requirements</w:t>
      </w:r>
    </w:p>
    <w:p w14:paraId="091F08B0" w14:textId="77777777" w:rsidR="001C615C" w:rsidRPr="001C615C" w:rsidRDefault="001C615C" w:rsidP="0023164C">
      <w:pPr>
        <w:widowControl/>
        <w:ind w:left="720"/>
        <w:rPr>
          <w:color w:val="auto"/>
        </w:rPr>
      </w:pPr>
      <w:r w:rsidRPr="001C615C">
        <w:rPr>
          <w:color w:val="auto"/>
        </w:rPr>
        <w:t>2.1.137.12 For recessed grid ceilings, specify '–T' for tegular flange</w:t>
      </w:r>
    </w:p>
    <w:p w14:paraId="069CF832" w14:textId="77777777" w:rsidR="001C615C" w:rsidRPr="001C615C" w:rsidRDefault="001C615C" w:rsidP="0023164C">
      <w:pPr>
        <w:widowControl/>
        <w:ind w:left="720"/>
        <w:rPr>
          <w:color w:val="auto"/>
        </w:rPr>
      </w:pPr>
      <w:r w:rsidRPr="001C615C">
        <w:rPr>
          <w:color w:val="auto"/>
        </w:rPr>
        <w:t>2.1.137.13 Enclosure must be supported by the building structure, independent of the suspended ceiling, per</w:t>
      </w:r>
    </w:p>
    <w:p w14:paraId="4EEA48BD" w14:textId="77777777" w:rsidR="001C615C" w:rsidRPr="001C615C" w:rsidRDefault="001C615C" w:rsidP="0023164C">
      <w:pPr>
        <w:widowControl/>
        <w:ind w:left="720"/>
        <w:rPr>
          <w:color w:val="auto"/>
        </w:rPr>
      </w:pPr>
      <w:r w:rsidRPr="001C615C">
        <w:rPr>
          <w:color w:val="auto"/>
        </w:rPr>
        <w:t>NEC paragraph 300.11. Includes hanger wire</w:t>
      </w:r>
    </w:p>
    <w:p w14:paraId="0CF56BCE" w14:textId="77777777" w:rsidR="001C615C" w:rsidRPr="001C615C" w:rsidRDefault="001C615C" w:rsidP="0023164C">
      <w:pPr>
        <w:widowControl/>
        <w:ind w:left="720"/>
        <w:rPr>
          <w:color w:val="auto"/>
        </w:rPr>
      </w:pPr>
      <w:r w:rsidRPr="001C615C">
        <w:rPr>
          <w:color w:val="auto"/>
        </w:rPr>
        <w:t>2.1.137.14 Maximum weight inside enclosure is 25 lbs.</w:t>
      </w:r>
    </w:p>
    <w:p w14:paraId="3E357BF4" w14:textId="77777777" w:rsidR="001C615C" w:rsidRPr="001C615C" w:rsidRDefault="001C615C" w:rsidP="0023164C">
      <w:pPr>
        <w:widowControl/>
        <w:ind w:left="720"/>
        <w:rPr>
          <w:color w:val="auto"/>
        </w:rPr>
      </w:pPr>
      <w:r w:rsidRPr="001C615C">
        <w:rPr>
          <w:color w:val="auto"/>
        </w:rPr>
        <w:t>2.1.137.15 Construction: 16 ga. galvanized steel back-box, 14 ga. textured white powder-coated steel door.</w:t>
      </w:r>
    </w:p>
    <w:p w14:paraId="24E1095F" w14:textId="77777777" w:rsidR="001C615C" w:rsidRPr="001C615C" w:rsidRDefault="001C615C" w:rsidP="0023164C">
      <w:pPr>
        <w:widowControl/>
        <w:ind w:left="720"/>
        <w:rPr>
          <w:color w:val="auto"/>
        </w:rPr>
      </w:pPr>
      <w:r w:rsidRPr="001C615C">
        <w:rPr>
          <w:color w:val="auto"/>
        </w:rPr>
        <w:t>Model 1052-DOME includes a UL 94-5VA white ABS plastic dome. Model 1052-CP includes a UL</w:t>
      </w:r>
    </w:p>
    <w:p w14:paraId="68315129" w14:textId="77777777" w:rsidR="001C615C" w:rsidRPr="001C615C" w:rsidRDefault="001C615C" w:rsidP="0023164C">
      <w:pPr>
        <w:widowControl/>
        <w:ind w:left="720"/>
        <w:rPr>
          <w:color w:val="auto"/>
        </w:rPr>
      </w:pPr>
      <w:r w:rsidRPr="001C615C">
        <w:rPr>
          <w:color w:val="auto"/>
        </w:rPr>
        <w:t>94-5VA clear polycarbonate dome</w:t>
      </w:r>
    </w:p>
    <w:p w14:paraId="47036EF5" w14:textId="77777777" w:rsidR="001C615C" w:rsidRPr="001C615C" w:rsidRDefault="001C615C" w:rsidP="0023164C">
      <w:pPr>
        <w:widowControl/>
        <w:ind w:left="720"/>
        <w:rPr>
          <w:color w:val="auto"/>
        </w:rPr>
      </w:pPr>
      <w:r w:rsidRPr="001C615C">
        <w:rPr>
          <w:color w:val="auto"/>
        </w:rPr>
        <w:t>2.1.137.16 Size: Flange is 23.75 x 23.75 in. (603 x 603 x 64 mm). Backbox is 12.5 x 12.5 x 4.5 in. (318 x 318</w:t>
      </w:r>
    </w:p>
    <w:p w14:paraId="69C47768" w14:textId="77777777" w:rsidR="001C615C" w:rsidRPr="001C615C" w:rsidRDefault="001C615C" w:rsidP="0023164C">
      <w:pPr>
        <w:widowControl/>
        <w:ind w:left="720"/>
        <w:rPr>
          <w:color w:val="auto"/>
        </w:rPr>
      </w:pPr>
      <w:r w:rsidRPr="001C615C">
        <w:rPr>
          <w:color w:val="auto"/>
        </w:rPr>
        <w:t>x 114 mm)</w:t>
      </w:r>
    </w:p>
    <w:p w14:paraId="3125B8C8" w14:textId="77777777" w:rsidR="001C615C" w:rsidRPr="001C615C" w:rsidRDefault="001C615C" w:rsidP="0023164C">
      <w:pPr>
        <w:widowControl/>
        <w:ind w:left="720"/>
        <w:rPr>
          <w:color w:val="auto"/>
        </w:rPr>
      </w:pPr>
      <w:r w:rsidRPr="001C615C">
        <w:rPr>
          <w:color w:val="auto"/>
        </w:rPr>
        <w:t>2.1.137.17 Specify '-600MM' for European (metric) ceiling (594 x 594 mm tile flange. All other dimensions are</w:t>
      </w:r>
    </w:p>
    <w:p w14:paraId="0F2EAEFF" w14:textId="77777777" w:rsidR="001C615C" w:rsidRPr="001C615C" w:rsidRDefault="001C615C" w:rsidP="0023164C">
      <w:pPr>
        <w:widowControl/>
        <w:ind w:left="720"/>
        <w:rPr>
          <w:color w:val="auto"/>
        </w:rPr>
      </w:pPr>
      <w:r w:rsidRPr="001C615C">
        <w:rPr>
          <w:color w:val="auto"/>
        </w:rPr>
        <w:t>the same)</w:t>
      </w:r>
    </w:p>
    <w:p w14:paraId="0CFC140D" w14:textId="77777777" w:rsidR="001C615C" w:rsidRPr="001C615C" w:rsidRDefault="001C615C" w:rsidP="0023164C">
      <w:pPr>
        <w:widowControl/>
        <w:ind w:left="720"/>
        <w:rPr>
          <w:color w:val="auto"/>
        </w:rPr>
      </w:pPr>
      <w:r w:rsidRPr="001C615C">
        <w:rPr>
          <w:color w:val="auto"/>
        </w:rPr>
        <w:t>2.1.137.18 Made in the USA</w:t>
      </w:r>
    </w:p>
    <w:p w14:paraId="4ECB90A1" w14:textId="77777777" w:rsidR="0023164C" w:rsidRDefault="0023164C" w:rsidP="001C615C">
      <w:pPr>
        <w:widowControl/>
        <w:rPr>
          <w:color w:val="auto"/>
        </w:rPr>
      </w:pPr>
    </w:p>
    <w:p w14:paraId="0DCAD30B" w14:textId="77777777" w:rsidR="0023164C" w:rsidRDefault="001C615C" w:rsidP="0023164C">
      <w:pPr>
        <w:widowControl/>
        <w:ind w:firstLine="360"/>
        <w:rPr>
          <w:color w:val="auto"/>
        </w:rPr>
      </w:pPr>
      <w:r w:rsidRPr="001C615C">
        <w:rPr>
          <w:color w:val="auto"/>
        </w:rPr>
        <w:t xml:space="preserve">2.1.138 Basis of Design: 1052-COAP9130 as manufactured by Oberon, a division of </w:t>
      </w:r>
    </w:p>
    <w:p w14:paraId="3D99FF07" w14:textId="727857BD" w:rsidR="001C615C" w:rsidRPr="001C615C" w:rsidRDefault="001C615C" w:rsidP="0023164C">
      <w:pPr>
        <w:widowControl/>
        <w:ind w:firstLine="360"/>
        <w:rPr>
          <w:color w:val="auto"/>
        </w:rPr>
      </w:pPr>
      <w:r w:rsidRPr="001C615C">
        <w:rPr>
          <w:color w:val="auto"/>
        </w:rPr>
        <w:t>Chatsworth Products, Inc.</w:t>
      </w:r>
    </w:p>
    <w:p w14:paraId="57D9943F" w14:textId="77777777" w:rsidR="001C615C" w:rsidRPr="001C615C" w:rsidRDefault="001C615C" w:rsidP="0023164C">
      <w:pPr>
        <w:widowControl/>
        <w:ind w:left="720"/>
        <w:rPr>
          <w:color w:val="auto"/>
        </w:rPr>
      </w:pPr>
      <w:r w:rsidRPr="001C615C">
        <w:rPr>
          <w:color w:val="auto"/>
        </w:rPr>
        <w:t>2.1.138.1 Design: Ceiling tile enclosure designed for APs and DAS remote units with connectors and</w:t>
      </w:r>
    </w:p>
    <w:p w14:paraId="51191385" w14:textId="77777777" w:rsidR="001C615C" w:rsidRPr="001C615C" w:rsidRDefault="001C615C" w:rsidP="0023164C">
      <w:pPr>
        <w:widowControl/>
        <w:ind w:left="720"/>
        <w:rPr>
          <w:color w:val="auto"/>
        </w:rPr>
      </w:pPr>
      <w:r w:rsidRPr="001C615C">
        <w:rPr>
          <w:color w:val="auto"/>
        </w:rPr>
        <w:t>detachable antennas. Deep enough to enclose and secure APs for all leading vendor's models</w:t>
      </w:r>
    </w:p>
    <w:p w14:paraId="4A0EBEF7" w14:textId="77777777" w:rsidR="001C615C" w:rsidRPr="001C615C" w:rsidRDefault="001C615C" w:rsidP="0023164C">
      <w:pPr>
        <w:widowControl/>
        <w:ind w:left="720"/>
        <w:rPr>
          <w:color w:val="auto"/>
        </w:rPr>
      </w:pPr>
      <w:r w:rsidRPr="001C615C">
        <w:rPr>
          <w:color w:val="auto"/>
        </w:rPr>
        <w:t>2.1.138.2 This is a steel enclosure so antennas or AP must be mounted externally or on the door. On Model</w:t>
      </w:r>
    </w:p>
    <w:p w14:paraId="32C0E7EB" w14:textId="77777777" w:rsidR="001C615C" w:rsidRPr="001C615C" w:rsidRDefault="001C615C" w:rsidP="0023164C">
      <w:pPr>
        <w:widowControl/>
        <w:ind w:left="720"/>
        <w:rPr>
          <w:color w:val="auto"/>
        </w:rPr>
      </w:pPr>
      <w:r w:rsidRPr="001C615C">
        <w:rPr>
          <w:color w:val="auto"/>
        </w:rPr>
        <w:t>1052-00, mount up to (7) external antennas on the door Oberon 34-ZDUAL or 34-DMDUAL</w:t>
      </w:r>
    </w:p>
    <w:p w14:paraId="2D8DE236" w14:textId="77777777" w:rsidR="001C615C" w:rsidRPr="001C615C" w:rsidRDefault="001C615C" w:rsidP="0023164C">
      <w:pPr>
        <w:widowControl/>
        <w:ind w:left="720"/>
        <w:rPr>
          <w:color w:val="auto"/>
        </w:rPr>
      </w:pPr>
      <w:r w:rsidRPr="001C615C">
        <w:rPr>
          <w:color w:val="auto"/>
        </w:rPr>
        <w:t>antennas</w:t>
      </w:r>
    </w:p>
    <w:p w14:paraId="372C022A" w14:textId="77777777" w:rsidR="001C615C" w:rsidRPr="001C615C" w:rsidRDefault="001C615C" w:rsidP="0023164C">
      <w:pPr>
        <w:widowControl/>
        <w:ind w:left="720"/>
        <w:rPr>
          <w:color w:val="auto"/>
        </w:rPr>
      </w:pPr>
      <w:r w:rsidRPr="001C615C">
        <w:rPr>
          <w:color w:val="auto"/>
        </w:rPr>
        <w:t>2.1.138.3 APs with internal or non-detachable antennas from most leading vendor's may be mounted in</w:t>
      </w:r>
    </w:p>
    <w:p w14:paraId="2E5BE937" w14:textId="77777777" w:rsidR="001C615C" w:rsidRPr="001C615C" w:rsidRDefault="001C615C" w:rsidP="0023164C">
      <w:pPr>
        <w:widowControl/>
        <w:ind w:left="720"/>
        <w:rPr>
          <w:color w:val="auto"/>
        </w:rPr>
      </w:pPr>
      <w:r w:rsidRPr="001C615C">
        <w:rPr>
          <w:color w:val="auto"/>
        </w:rPr>
        <w:t>interchangeable Model 1052 doors (See Oberon's Model 1052 Configuration Guide)</w:t>
      </w:r>
    </w:p>
    <w:p w14:paraId="170EA24C" w14:textId="77777777" w:rsidR="001C615C" w:rsidRPr="001C615C" w:rsidRDefault="001C615C" w:rsidP="0023164C">
      <w:pPr>
        <w:widowControl/>
        <w:ind w:left="720"/>
        <w:rPr>
          <w:color w:val="auto"/>
        </w:rPr>
      </w:pPr>
      <w:r w:rsidRPr="001C615C">
        <w:rPr>
          <w:color w:val="auto"/>
        </w:rPr>
        <w:t>2.1.138.4 Performance: UL 50 listed for line voltage powered equipment, and designed to meet NEC300-22</w:t>
      </w:r>
    </w:p>
    <w:p w14:paraId="277503BE" w14:textId="77777777" w:rsidR="001C615C" w:rsidRPr="001C615C" w:rsidRDefault="001C615C" w:rsidP="0023164C">
      <w:pPr>
        <w:widowControl/>
        <w:ind w:left="720"/>
        <w:rPr>
          <w:color w:val="auto"/>
        </w:rPr>
      </w:pPr>
      <w:r w:rsidRPr="001C615C">
        <w:rPr>
          <w:color w:val="auto"/>
        </w:rPr>
        <w:t>and 300-23 for plenum installations</w:t>
      </w:r>
    </w:p>
    <w:p w14:paraId="4F1D6A76" w14:textId="77777777" w:rsidR="001C615C" w:rsidRPr="001C615C" w:rsidRDefault="001C615C" w:rsidP="0023164C">
      <w:pPr>
        <w:widowControl/>
        <w:ind w:left="720"/>
        <w:rPr>
          <w:color w:val="auto"/>
        </w:rPr>
      </w:pPr>
      <w:r w:rsidRPr="001C615C">
        <w:rPr>
          <w:color w:val="auto"/>
        </w:rPr>
        <w:t>2.1.138.5 OSHPD approved OPM-0110-13</w:t>
      </w:r>
    </w:p>
    <w:p w14:paraId="368A13EC" w14:textId="77777777" w:rsidR="001C615C" w:rsidRPr="001C615C" w:rsidRDefault="001C615C" w:rsidP="0023164C">
      <w:pPr>
        <w:widowControl/>
        <w:ind w:left="720"/>
        <w:rPr>
          <w:color w:val="auto"/>
        </w:rPr>
      </w:pPr>
      <w:r w:rsidRPr="001C615C">
        <w:rPr>
          <w:color w:val="auto"/>
        </w:rPr>
        <w:t>2.1.138.6 De-rate AP operating temperature range by 6°C when mounted in enclosure</w:t>
      </w:r>
    </w:p>
    <w:p w14:paraId="6A2B2384" w14:textId="77777777" w:rsidR="001C615C" w:rsidRPr="001C615C" w:rsidRDefault="001C615C" w:rsidP="0023164C">
      <w:pPr>
        <w:widowControl/>
        <w:ind w:left="720"/>
        <w:rPr>
          <w:color w:val="auto"/>
        </w:rPr>
      </w:pPr>
      <w:r w:rsidRPr="001C615C">
        <w:rPr>
          <w:color w:val="auto"/>
        </w:rPr>
        <w:t>2.1.138.7 Fully hinged locking door, keyed alike. Doors are interchangeable</w:t>
      </w:r>
    </w:p>
    <w:p w14:paraId="13FE768B" w14:textId="77777777" w:rsidR="001C615C" w:rsidRPr="001C615C" w:rsidRDefault="001C615C" w:rsidP="0023164C">
      <w:pPr>
        <w:widowControl/>
        <w:ind w:left="720"/>
        <w:rPr>
          <w:color w:val="auto"/>
        </w:rPr>
      </w:pPr>
      <w:r w:rsidRPr="001C615C">
        <w:rPr>
          <w:color w:val="auto"/>
        </w:rPr>
        <w:t>2.1.138.8 Firestop grommet for insertion into back-box, large enough for 2 Cat 6A cables</w:t>
      </w:r>
    </w:p>
    <w:p w14:paraId="24166214" w14:textId="77777777" w:rsidR="001C615C" w:rsidRPr="001C615C" w:rsidRDefault="001C615C" w:rsidP="0023164C">
      <w:pPr>
        <w:widowControl/>
        <w:ind w:left="720"/>
        <w:rPr>
          <w:color w:val="auto"/>
        </w:rPr>
      </w:pPr>
      <w:r w:rsidRPr="001C615C">
        <w:rPr>
          <w:color w:val="auto"/>
        </w:rPr>
        <w:t>2.1.138.9 1 in. trade size knockouts in four walls</w:t>
      </w:r>
    </w:p>
    <w:p w14:paraId="09BD59DC" w14:textId="77777777" w:rsidR="001C615C" w:rsidRPr="001C615C" w:rsidRDefault="001C615C" w:rsidP="0023164C">
      <w:pPr>
        <w:widowControl/>
        <w:ind w:left="720"/>
        <w:rPr>
          <w:color w:val="auto"/>
        </w:rPr>
      </w:pPr>
      <w:r w:rsidRPr="001C615C">
        <w:rPr>
          <w:color w:val="auto"/>
        </w:rPr>
        <w:t>2.1.138.10 Enclosure back box is effective as a dust barrier for ICRA procedure compliance</w:t>
      </w:r>
    </w:p>
    <w:p w14:paraId="402CF010" w14:textId="77777777" w:rsidR="001C615C" w:rsidRPr="001C615C" w:rsidRDefault="001C615C" w:rsidP="0023164C">
      <w:pPr>
        <w:widowControl/>
        <w:ind w:left="720"/>
        <w:rPr>
          <w:color w:val="auto"/>
        </w:rPr>
      </w:pPr>
      <w:r w:rsidRPr="001C615C">
        <w:rPr>
          <w:color w:val="auto"/>
        </w:rPr>
        <w:t>2.1.138.11 Constructed to be compliant with City of Chicago Environmental Air (CCEA) plenum requirements</w:t>
      </w:r>
    </w:p>
    <w:p w14:paraId="170276EC" w14:textId="77777777" w:rsidR="001C615C" w:rsidRPr="001C615C" w:rsidRDefault="001C615C" w:rsidP="0023164C">
      <w:pPr>
        <w:widowControl/>
        <w:ind w:left="720"/>
        <w:rPr>
          <w:color w:val="auto"/>
        </w:rPr>
      </w:pPr>
      <w:r w:rsidRPr="001C615C">
        <w:rPr>
          <w:color w:val="auto"/>
        </w:rPr>
        <w:t>2.1.138.12 For recessed grid ceilings, specify '–T' for tegular flange</w:t>
      </w:r>
    </w:p>
    <w:p w14:paraId="1E676E8A" w14:textId="0E334369" w:rsidR="001C615C" w:rsidRPr="001C615C" w:rsidRDefault="001C615C" w:rsidP="0023164C">
      <w:pPr>
        <w:widowControl/>
        <w:ind w:left="720"/>
        <w:rPr>
          <w:color w:val="auto"/>
        </w:rPr>
      </w:pPr>
      <w:r w:rsidRPr="001C615C">
        <w:rPr>
          <w:color w:val="auto"/>
        </w:rPr>
        <w:t>2.1.138.13 Enclosure must be supported by the building structure, independent of the suspended ceiling, per</w:t>
      </w:r>
      <w:r w:rsidR="0023164C">
        <w:rPr>
          <w:color w:val="auto"/>
        </w:rPr>
        <w:t xml:space="preserve"> </w:t>
      </w:r>
      <w:r w:rsidRPr="001C615C">
        <w:rPr>
          <w:color w:val="auto"/>
        </w:rPr>
        <w:t>NEC paragraph 300.11. Includes hanger wire</w:t>
      </w:r>
    </w:p>
    <w:p w14:paraId="010864A6" w14:textId="77777777" w:rsidR="001C615C" w:rsidRPr="001C615C" w:rsidRDefault="001C615C" w:rsidP="0023164C">
      <w:pPr>
        <w:widowControl/>
        <w:ind w:left="720"/>
        <w:rPr>
          <w:color w:val="auto"/>
        </w:rPr>
      </w:pPr>
      <w:r w:rsidRPr="001C615C">
        <w:rPr>
          <w:color w:val="auto"/>
        </w:rPr>
        <w:t>2.1.138.14 Maximum weight inside enclosure is 25 lbs.</w:t>
      </w:r>
    </w:p>
    <w:p w14:paraId="233B6065" w14:textId="3F1A5E70" w:rsidR="001C615C" w:rsidRPr="001C615C" w:rsidRDefault="001C615C" w:rsidP="0023164C">
      <w:pPr>
        <w:widowControl/>
        <w:ind w:left="720"/>
        <w:rPr>
          <w:color w:val="auto"/>
        </w:rPr>
      </w:pPr>
      <w:r w:rsidRPr="001C615C">
        <w:rPr>
          <w:color w:val="auto"/>
        </w:rPr>
        <w:t>2.1.138.15 Construction: 16 ga. galvanized steel back-box, 14 ga. textured white powder-coated steel door.</w:t>
      </w:r>
      <w:r w:rsidR="0023164C">
        <w:rPr>
          <w:color w:val="auto"/>
        </w:rPr>
        <w:t xml:space="preserve"> </w:t>
      </w:r>
      <w:r w:rsidRPr="001C615C">
        <w:rPr>
          <w:color w:val="auto"/>
        </w:rPr>
        <w:t>Model 1052-DOME includes a UL 94-5VA white ABS plastic dome. Model 1052-CP includes a UL</w:t>
      </w:r>
      <w:r w:rsidR="0023164C">
        <w:rPr>
          <w:color w:val="auto"/>
        </w:rPr>
        <w:t xml:space="preserve"> </w:t>
      </w:r>
      <w:r w:rsidRPr="001C615C">
        <w:rPr>
          <w:color w:val="auto"/>
        </w:rPr>
        <w:t>94-5VA clear polycarbonate dome</w:t>
      </w:r>
    </w:p>
    <w:p w14:paraId="380A636B" w14:textId="71A5D137" w:rsidR="001C615C" w:rsidRPr="001C615C" w:rsidRDefault="001C615C" w:rsidP="0023164C">
      <w:pPr>
        <w:widowControl/>
        <w:ind w:left="720"/>
        <w:rPr>
          <w:color w:val="auto"/>
        </w:rPr>
      </w:pPr>
      <w:r w:rsidRPr="001C615C">
        <w:rPr>
          <w:color w:val="auto"/>
        </w:rPr>
        <w:t>2.1.138.16 Size: Flange is 23.75 x 23.75 in. (603 x 603 x 64 mm). Backbox is 12.5 x 12.5 x 4.5 in. (318 x 318x 114 mm)</w:t>
      </w:r>
    </w:p>
    <w:p w14:paraId="4770C147" w14:textId="2DABA557" w:rsidR="001C615C" w:rsidRPr="001C615C" w:rsidRDefault="001C615C" w:rsidP="0023164C">
      <w:pPr>
        <w:widowControl/>
        <w:ind w:left="720"/>
        <w:rPr>
          <w:color w:val="auto"/>
        </w:rPr>
      </w:pPr>
      <w:r w:rsidRPr="001C615C">
        <w:rPr>
          <w:color w:val="auto"/>
        </w:rPr>
        <w:t>2.1.138.17 Specify '-600MM' for European (metric) ceiling (594 x 594 mm tile flange. All other dimensions are</w:t>
      </w:r>
      <w:r w:rsidR="0023164C">
        <w:rPr>
          <w:color w:val="auto"/>
        </w:rPr>
        <w:t xml:space="preserve"> </w:t>
      </w:r>
      <w:r w:rsidRPr="001C615C">
        <w:rPr>
          <w:color w:val="auto"/>
        </w:rPr>
        <w:t>the same)</w:t>
      </w:r>
    </w:p>
    <w:p w14:paraId="4BB3AB0B" w14:textId="77777777" w:rsidR="001C615C" w:rsidRPr="001C615C" w:rsidRDefault="001C615C" w:rsidP="0023164C">
      <w:pPr>
        <w:widowControl/>
        <w:ind w:left="720"/>
        <w:rPr>
          <w:color w:val="auto"/>
        </w:rPr>
      </w:pPr>
      <w:r w:rsidRPr="001C615C">
        <w:rPr>
          <w:color w:val="auto"/>
        </w:rPr>
        <w:t>2.1.138.18 Made in the USA</w:t>
      </w:r>
    </w:p>
    <w:p w14:paraId="7629CBFF" w14:textId="77777777" w:rsidR="0023164C" w:rsidRDefault="0023164C" w:rsidP="001C615C">
      <w:pPr>
        <w:widowControl/>
        <w:rPr>
          <w:color w:val="auto"/>
        </w:rPr>
      </w:pPr>
    </w:p>
    <w:p w14:paraId="2BF58C57" w14:textId="77777777" w:rsidR="0023164C" w:rsidRDefault="001C615C" w:rsidP="0023164C">
      <w:pPr>
        <w:widowControl/>
        <w:ind w:firstLine="360"/>
        <w:rPr>
          <w:color w:val="auto"/>
        </w:rPr>
      </w:pPr>
      <w:r w:rsidRPr="001C615C">
        <w:rPr>
          <w:color w:val="auto"/>
        </w:rPr>
        <w:t>2.1.139 Basis of Design: 1052-CP as manufactured by Oberon, a division of Chatsworth</w:t>
      </w:r>
    </w:p>
    <w:p w14:paraId="46B599AA" w14:textId="3C83EBB0" w:rsidR="001C615C" w:rsidRPr="001C615C" w:rsidRDefault="001C615C" w:rsidP="0023164C">
      <w:pPr>
        <w:widowControl/>
        <w:ind w:firstLine="360"/>
        <w:rPr>
          <w:color w:val="auto"/>
        </w:rPr>
      </w:pPr>
      <w:r w:rsidRPr="001C615C">
        <w:rPr>
          <w:color w:val="auto"/>
        </w:rPr>
        <w:t xml:space="preserve"> Products, Inc.</w:t>
      </w:r>
    </w:p>
    <w:p w14:paraId="3FD4F256" w14:textId="77777777" w:rsidR="001C615C" w:rsidRPr="001C615C" w:rsidRDefault="001C615C" w:rsidP="0023164C">
      <w:pPr>
        <w:widowControl/>
        <w:ind w:left="720"/>
        <w:rPr>
          <w:color w:val="auto"/>
        </w:rPr>
      </w:pPr>
      <w:r w:rsidRPr="001C615C">
        <w:rPr>
          <w:color w:val="auto"/>
        </w:rPr>
        <w:t>2.1.139.1 Design: Ceiling tile enclosure designed for APs and DAS remote units with connectors and</w:t>
      </w:r>
    </w:p>
    <w:p w14:paraId="6761B670" w14:textId="77777777" w:rsidR="001C615C" w:rsidRPr="001C615C" w:rsidRDefault="001C615C" w:rsidP="0023164C">
      <w:pPr>
        <w:widowControl/>
        <w:ind w:left="720"/>
        <w:rPr>
          <w:color w:val="auto"/>
        </w:rPr>
      </w:pPr>
      <w:r w:rsidRPr="001C615C">
        <w:rPr>
          <w:color w:val="auto"/>
        </w:rPr>
        <w:t>detachable antennas. Deep enough to enclose and secure APs for all leading vendor's models</w:t>
      </w:r>
    </w:p>
    <w:p w14:paraId="2AA0E7CA" w14:textId="77777777" w:rsidR="001C615C" w:rsidRPr="001C615C" w:rsidRDefault="001C615C" w:rsidP="0023164C">
      <w:pPr>
        <w:widowControl/>
        <w:ind w:left="720"/>
        <w:rPr>
          <w:color w:val="auto"/>
        </w:rPr>
      </w:pPr>
      <w:r w:rsidRPr="001C615C">
        <w:rPr>
          <w:color w:val="auto"/>
        </w:rPr>
        <w:t>2.1.139.2 This is a steel enclosure so antennas or AP must be mounted externally or on the door. On Model</w:t>
      </w:r>
    </w:p>
    <w:p w14:paraId="79E908F2" w14:textId="77777777" w:rsidR="001C615C" w:rsidRPr="001C615C" w:rsidRDefault="001C615C" w:rsidP="0023164C">
      <w:pPr>
        <w:widowControl/>
        <w:ind w:left="720"/>
        <w:rPr>
          <w:color w:val="auto"/>
        </w:rPr>
      </w:pPr>
      <w:r w:rsidRPr="001C615C">
        <w:rPr>
          <w:color w:val="auto"/>
        </w:rPr>
        <w:t>1052-00, mount up to (7) external antennas on the door Oberon 34-ZDUAL or 34-DMDUAL</w:t>
      </w:r>
    </w:p>
    <w:p w14:paraId="7C092093" w14:textId="77777777" w:rsidR="001C615C" w:rsidRPr="001C615C" w:rsidRDefault="001C615C" w:rsidP="0023164C">
      <w:pPr>
        <w:widowControl/>
        <w:ind w:left="720"/>
        <w:rPr>
          <w:color w:val="auto"/>
        </w:rPr>
      </w:pPr>
      <w:r w:rsidRPr="001C615C">
        <w:rPr>
          <w:color w:val="auto"/>
        </w:rPr>
        <w:t>antennas</w:t>
      </w:r>
    </w:p>
    <w:p w14:paraId="0533A091" w14:textId="77777777" w:rsidR="001C615C" w:rsidRPr="001C615C" w:rsidRDefault="001C615C" w:rsidP="0023164C">
      <w:pPr>
        <w:widowControl/>
        <w:ind w:left="720"/>
        <w:rPr>
          <w:color w:val="auto"/>
        </w:rPr>
      </w:pPr>
      <w:r w:rsidRPr="001C615C">
        <w:rPr>
          <w:color w:val="auto"/>
        </w:rPr>
        <w:t>2.1.139.3 APs with internal or non-detachable antennas from most leading vendor's may be mounted in</w:t>
      </w:r>
    </w:p>
    <w:p w14:paraId="28A38337" w14:textId="77777777" w:rsidR="001C615C" w:rsidRPr="001C615C" w:rsidRDefault="001C615C" w:rsidP="0023164C">
      <w:pPr>
        <w:widowControl/>
        <w:ind w:left="720"/>
        <w:rPr>
          <w:color w:val="auto"/>
        </w:rPr>
      </w:pPr>
      <w:r w:rsidRPr="001C615C">
        <w:rPr>
          <w:color w:val="auto"/>
        </w:rPr>
        <w:t>interchangeable Model 1052 doors (See Oberon's Model 1052 Configuration Guide)</w:t>
      </w:r>
    </w:p>
    <w:p w14:paraId="23ED92B9" w14:textId="77777777" w:rsidR="001C615C" w:rsidRPr="001C615C" w:rsidRDefault="001C615C" w:rsidP="0023164C">
      <w:pPr>
        <w:widowControl/>
        <w:ind w:left="720"/>
        <w:rPr>
          <w:color w:val="auto"/>
        </w:rPr>
      </w:pPr>
      <w:r w:rsidRPr="001C615C">
        <w:rPr>
          <w:color w:val="auto"/>
        </w:rPr>
        <w:t>2.1.139.4 Performance: UL 50 listed for line voltage powered equipment, and designed to meet NEC300-22</w:t>
      </w:r>
    </w:p>
    <w:p w14:paraId="6C229075" w14:textId="77777777" w:rsidR="001C615C" w:rsidRPr="001C615C" w:rsidRDefault="001C615C" w:rsidP="0023164C">
      <w:pPr>
        <w:widowControl/>
        <w:ind w:left="720"/>
        <w:rPr>
          <w:color w:val="auto"/>
        </w:rPr>
      </w:pPr>
      <w:r w:rsidRPr="001C615C">
        <w:rPr>
          <w:color w:val="auto"/>
        </w:rPr>
        <w:t>and 300-23 for plenum installations</w:t>
      </w:r>
    </w:p>
    <w:p w14:paraId="050CBCC3" w14:textId="77777777" w:rsidR="001C615C" w:rsidRPr="001C615C" w:rsidRDefault="001C615C" w:rsidP="0023164C">
      <w:pPr>
        <w:widowControl/>
        <w:ind w:left="720"/>
        <w:rPr>
          <w:color w:val="auto"/>
        </w:rPr>
      </w:pPr>
      <w:r w:rsidRPr="001C615C">
        <w:rPr>
          <w:color w:val="auto"/>
        </w:rPr>
        <w:t>2.1.139.5 OSHPD approved OPM-0110-13</w:t>
      </w:r>
    </w:p>
    <w:p w14:paraId="54B239D0" w14:textId="77777777" w:rsidR="001C615C" w:rsidRPr="001C615C" w:rsidRDefault="001C615C" w:rsidP="0023164C">
      <w:pPr>
        <w:widowControl/>
        <w:ind w:left="720"/>
        <w:rPr>
          <w:color w:val="auto"/>
        </w:rPr>
      </w:pPr>
      <w:r w:rsidRPr="001C615C">
        <w:rPr>
          <w:color w:val="auto"/>
        </w:rPr>
        <w:t>2.1.139.6 De-rate AP operating temperature range by 6°C when mounted in enclosure</w:t>
      </w:r>
    </w:p>
    <w:p w14:paraId="5460CA83" w14:textId="77777777" w:rsidR="001C615C" w:rsidRPr="001C615C" w:rsidRDefault="001C615C" w:rsidP="0023164C">
      <w:pPr>
        <w:widowControl/>
        <w:ind w:left="720"/>
        <w:rPr>
          <w:color w:val="auto"/>
        </w:rPr>
      </w:pPr>
      <w:r w:rsidRPr="001C615C">
        <w:rPr>
          <w:color w:val="auto"/>
        </w:rPr>
        <w:t>2.1.139.7 Fully hinged locking door, keyed alike. Doors are interchangeable</w:t>
      </w:r>
    </w:p>
    <w:p w14:paraId="2045D749" w14:textId="77777777" w:rsidR="001C615C" w:rsidRPr="001C615C" w:rsidRDefault="001C615C" w:rsidP="0023164C">
      <w:pPr>
        <w:widowControl/>
        <w:ind w:left="720"/>
        <w:rPr>
          <w:color w:val="auto"/>
        </w:rPr>
      </w:pPr>
      <w:r w:rsidRPr="001C615C">
        <w:rPr>
          <w:color w:val="auto"/>
        </w:rPr>
        <w:t>2.1.139.8 Firestop grommet for insertion into back-box, large enough for 2 Cat 6A cables</w:t>
      </w:r>
    </w:p>
    <w:p w14:paraId="3260E13D" w14:textId="77777777" w:rsidR="001C615C" w:rsidRPr="001C615C" w:rsidRDefault="001C615C" w:rsidP="0023164C">
      <w:pPr>
        <w:widowControl/>
        <w:ind w:left="720"/>
        <w:rPr>
          <w:color w:val="auto"/>
        </w:rPr>
      </w:pPr>
      <w:r w:rsidRPr="001C615C">
        <w:rPr>
          <w:color w:val="auto"/>
        </w:rPr>
        <w:t>2.1.139.9 1 in. trade size knockouts in four walls</w:t>
      </w:r>
    </w:p>
    <w:p w14:paraId="49ADB335" w14:textId="77777777" w:rsidR="001C615C" w:rsidRPr="001C615C" w:rsidRDefault="001C615C" w:rsidP="0023164C">
      <w:pPr>
        <w:widowControl/>
        <w:ind w:left="720"/>
        <w:rPr>
          <w:color w:val="auto"/>
        </w:rPr>
      </w:pPr>
      <w:r w:rsidRPr="001C615C">
        <w:rPr>
          <w:color w:val="auto"/>
        </w:rPr>
        <w:t>2.1.139.10 Enclosure back box is effective as a dust barrier for ICRA procedure compliance</w:t>
      </w:r>
    </w:p>
    <w:p w14:paraId="27C0CE20" w14:textId="77777777" w:rsidR="001C615C" w:rsidRPr="001C615C" w:rsidRDefault="001C615C" w:rsidP="0023164C">
      <w:pPr>
        <w:widowControl/>
        <w:ind w:left="720"/>
        <w:rPr>
          <w:color w:val="auto"/>
        </w:rPr>
      </w:pPr>
      <w:r w:rsidRPr="001C615C">
        <w:rPr>
          <w:color w:val="auto"/>
        </w:rPr>
        <w:t>2.1.139.11 Constructed to be compliant with City of Chicago Environmental Air (CCEA) plenum requirements</w:t>
      </w:r>
    </w:p>
    <w:p w14:paraId="2AB05B3F" w14:textId="77777777" w:rsidR="001C615C" w:rsidRPr="001C615C" w:rsidRDefault="001C615C" w:rsidP="0023164C">
      <w:pPr>
        <w:widowControl/>
        <w:ind w:left="720"/>
        <w:rPr>
          <w:color w:val="auto"/>
        </w:rPr>
      </w:pPr>
      <w:r w:rsidRPr="001C615C">
        <w:rPr>
          <w:color w:val="auto"/>
        </w:rPr>
        <w:t>2.1.139.12 For recessed grid ceilings, specify '–T' for tegular flange</w:t>
      </w:r>
    </w:p>
    <w:p w14:paraId="4AA94D83" w14:textId="77777777" w:rsidR="001C615C" w:rsidRPr="001C615C" w:rsidRDefault="001C615C" w:rsidP="0023164C">
      <w:pPr>
        <w:widowControl/>
        <w:ind w:left="720"/>
        <w:rPr>
          <w:color w:val="auto"/>
        </w:rPr>
      </w:pPr>
      <w:r w:rsidRPr="001C615C">
        <w:rPr>
          <w:color w:val="auto"/>
        </w:rPr>
        <w:t>2.1.139.13 Enclosure must be supported by the building structure, independent of the suspended ceiling, per</w:t>
      </w:r>
    </w:p>
    <w:p w14:paraId="5C0F7B52" w14:textId="77777777" w:rsidR="001C615C" w:rsidRPr="001C615C" w:rsidRDefault="001C615C" w:rsidP="0023164C">
      <w:pPr>
        <w:widowControl/>
        <w:ind w:left="720"/>
        <w:rPr>
          <w:color w:val="auto"/>
        </w:rPr>
      </w:pPr>
      <w:r w:rsidRPr="001C615C">
        <w:rPr>
          <w:color w:val="auto"/>
        </w:rPr>
        <w:t>NEC paragraph 300.11. Includes hanger wire</w:t>
      </w:r>
    </w:p>
    <w:p w14:paraId="58FAE5BC" w14:textId="77777777" w:rsidR="001C615C" w:rsidRPr="001C615C" w:rsidRDefault="001C615C" w:rsidP="0023164C">
      <w:pPr>
        <w:widowControl/>
        <w:ind w:left="720"/>
        <w:rPr>
          <w:color w:val="auto"/>
        </w:rPr>
      </w:pPr>
      <w:r w:rsidRPr="001C615C">
        <w:rPr>
          <w:color w:val="auto"/>
        </w:rPr>
        <w:t>2.1.139.14 Maximum weight inside enclosure is 25 lbs.</w:t>
      </w:r>
    </w:p>
    <w:p w14:paraId="2C4C3B2F" w14:textId="77777777" w:rsidR="001C615C" w:rsidRPr="001C615C" w:rsidRDefault="001C615C" w:rsidP="0023164C">
      <w:pPr>
        <w:widowControl/>
        <w:ind w:left="720"/>
        <w:rPr>
          <w:color w:val="auto"/>
        </w:rPr>
      </w:pPr>
      <w:r w:rsidRPr="001C615C">
        <w:rPr>
          <w:color w:val="auto"/>
        </w:rPr>
        <w:t>2.1.139.15 Construction: 16 ga. galvanized steel back-box, 14 ga. textured white powder-coated steel door.</w:t>
      </w:r>
    </w:p>
    <w:p w14:paraId="03874468" w14:textId="77777777" w:rsidR="001C615C" w:rsidRPr="001C615C" w:rsidRDefault="001C615C" w:rsidP="0023164C">
      <w:pPr>
        <w:widowControl/>
        <w:ind w:left="720"/>
        <w:rPr>
          <w:color w:val="auto"/>
        </w:rPr>
      </w:pPr>
      <w:r w:rsidRPr="001C615C">
        <w:rPr>
          <w:color w:val="auto"/>
        </w:rPr>
        <w:t>Model 1052-DOME includes a UL 94-5VA white ABS plastic dome. Model 1052-CP includes a UL</w:t>
      </w:r>
    </w:p>
    <w:p w14:paraId="77580472" w14:textId="77777777" w:rsidR="001C615C" w:rsidRPr="001C615C" w:rsidRDefault="001C615C" w:rsidP="0023164C">
      <w:pPr>
        <w:widowControl/>
        <w:ind w:left="720"/>
        <w:rPr>
          <w:color w:val="auto"/>
        </w:rPr>
      </w:pPr>
      <w:r w:rsidRPr="001C615C">
        <w:rPr>
          <w:color w:val="auto"/>
        </w:rPr>
        <w:t>94-5VA clear polycarbonate dome</w:t>
      </w:r>
    </w:p>
    <w:p w14:paraId="482D36C9" w14:textId="71ECE80F" w:rsidR="001C615C" w:rsidRPr="001C615C" w:rsidRDefault="001C615C" w:rsidP="0023164C">
      <w:pPr>
        <w:widowControl/>
        <w:ind w:left="720"/>
        <w:rPr>
          <w:color w:val="auto"/>
        </w:rPr>
      </w:pPr>
      <w:r w:rsidRPr="001C615C">
        <w:rPr>
          <w:color w:val="auto"/>
        </w:rPr>
        <w:t>2.1.139.16 Size: Flange is 23.75 x 23.75 in. (603 x 603 x 64 mm). Backbox is 12.5 x 12.5 x 4.5 in. (318 x 318</w:t>
      </w:r>
      <w:r w:rsidR="0023164C">
        <w:rPr>
          <w:color w:val="auto"/>
        </w:rPr>
        <w:t xml:space="preserve"> </w:t>
      </w:r>
      <w:r w:rsidRPr="001C615C">
        <w:rPr>
          <w:color w:val="auto"/>
        </w:rPr>
        <w:t>x 114 mm)</w:t>
      </w:r>
      <w:r w:rsidR="0023164C">
        <w:rPr>
          <w:color w:val="auto"/>
        </w:rPr>
        <w:t xml:space="preserve"> </w:t>
      </w:r>
      <w:r w:rsidRPr="001C615C">
        <w:rPr>
          <w:color w:val="auto"/>
        </w:rPr>
        <w:t>2.1.139.17 Specify '-600MM' for European (metric) ceiling (594 x 594 mm tile flange. All other dimensions are</w:t>
      </w:r>
      <w:r w:rsidR="0023164C">
        <w:rPr>
          <w:color w:val="auto"/>
        </w:rPr>
        <w:t xml:space="preserve"> </w:t>
      </w:r>
      <w:r w:rsidRPr="001C615C">
        <w:rPr>
          <w:color w:val="auto"/>
        </w:rPr>
        <w:t>the same)</w:t>
      </w:r>
    </w:p>
    <w:p w14:paraId="099B9A9C" w14:textId="77777777" w:rsidR="001C615C" w:rsidRPr="001C615C" w:rsidRDefault="001C615C" w:rsidP="0023164C">
      <w:pPr>
        <w:widowControl/>
        <w:ind w:left="720"/>
        <w:rPr>
          <w:color w:val="auto"/>
        </w:rPr>
      </w:pPr>
      <w:r w:rsidRPr="001C615C">
        <w:rPr>
          <w:color w:val="auto"/>
        </w:rPr>
        <w:t>2.1.139.18 Made in the USA</w:t>
      </w:r>
    </w:p>
    <w:p w14:paraId="73289A86" w14:textId="77777777" w:rsidR="0023164C" w:rsidRDefault="0023164C" w:rsidP="001C615C">
      <w:pPr>
        <w:widowControl/>
        <w:rPr>
          <w:color w:val="auto"/>
        </w:rPr>
      </w:pPr>
    </w:p>
    <w:p w14:paraId="227F8402" w14:textId="77777777" w:rsidR="0023164C" w:rsidRDefault="001C615C" w:rsidP="0023164C">
      <w:pPr>
        <w:widowControl/>
        <w:ind w:firstLine="360"/>
        <w:rPr>
          <w:color w:val="auto"/>
        </w:rPr>
      </w:pPr>
      <w:r w:rsidRPr="001C615C">
        <w:rPr>
          <w:color w:val="auto"/>
        </w:rPr>
        <w:t>2.1.140 Basis of Design: 1052-DOME as manufactured by Oberon, a division of Chatsworth</w:t>
      </w:r>
    </w:p>
    <w:p w14:paraId="31870121" w14:textId="288F74C5" w:rsidR="001C615C" w:rsidRPr="001C615C" w:rsidRDefault="001C615C" w:rsidP="0023164C">
      <w:pPr>
        <w:widowControl/>
        <w:ind w:firstLine="360"/>
        <w:rPr>
          <w:color w:val="auto"/>
        </w:rPr>
      </w:pPr>
      <w:r w:rsidRPr="001C615C">
        <w:rPr>
          <w:color w:val="auto"/>
        </w:rPr>
        <w:t xml:space="preserve"> Products, Inc.</w:t>
      </w:r>
    </w:p>
    <w:p w14:paraId="23431A25" w14:textId="77777777" w:rsidR="001C615C" w:rsidRPr="001C615C" w:rsidRDefault="001C615C" w:rsidP="0023164C">
      <w:pPr>
        <w:widowControl/>
        <w:ind w:left="720"/>
        <w:rPr>
          <w:color w:val="auto"/>
        </w:rPr>
      </w:pPr>
      <w:r w:rsidRPr="001C615C">
        <w:rPr>
          <w:color w:val="auto"/>
        </w:rPr>
        <w:t>2.1.140.1 Design: Ceiling tile enclosure designed for APs and DAS remote units with connectors and</w:t>
      </w:r>
    </w:p>
    <w:p w14:paraId="604EB809" w14:textId="77777777" w:rsidR="001C615C" w:rsidRPr="001C615C" w:rsidRDefault="001C615C" w:rsidP="0023164C">
      <w:pPr>
        <w:widowControl/>
        <w:ind w:left="720"/>
        <w:rPr>
          <w:color w:val="auto"/>
        </w:rPr>
      </w:pPr>
      <w:r w:rsidRPr="001C615C">
        <w:rPr>
          <w:color w:val="auto"/>
        </w:rPr>
        <w:t>detachable antennas. Deep enough to enclose and secure APs for all leading vendor's models</w:t>
      </w:r>
    </w:p>
    <w:p w14:paraId="46F70CC2" w14:textId="77777777" w:rsidR="001C615C" w:rsidRPr="001C615C" w:rsidRDefault="001C615C" w:rsidP="0023164C">
      <w:pPr>
        <w:widowControl/>
        <w:ind w:left="720"/>
        <w:rPr>
          <w:color w:val="auto"/>
        </w:rPr>
      </w:pPr>
      <w:r w:rsidRPr="001C615C">
        <w:rPr>
          <w:color w:val="auto"/>
        </w:rPr>
        <w:t>2.1.140.2 This is a steel enclosure so antennas or AP must be mounted externally or on the door. On Model</w:t>
      </w:r>
    </w:p>
    <w:p w14:paraId="40F10B74" w14:textId="5C96B9AF" w:rsidR="001C615C" w:rsidRPr="001C615C" w:rsidRDefault="001C615C" w:rsidP="00C542FE">
      <w:pPr>
        <w:widowControl/>
        <w:ind w:left="720"/>
        <w:rPr>
          <w:color w:val="auto"/>
        </w:rPr>
      </w:pPr>
      <w:r w:rsidRPr="001C615C">
        <w:rPr>
          <w:color w:val="auto"/>
        </w:rPr>
        <w:t>1052-00, mount up to (7) external antennas on the door Oberon 34-ZDUAL or 34-DMDUAL</w:t>
      </w:r>
      <w:r w:rsidR="00C542FE">
        <w:rPr>
          <w:color w:val="auto"/>
        </w:rPr>
        <w:t xml:space="preserve"> </w:t>
      </w:r>
      <w:r w:rsidRPr="001C615C">
        <w:rPr>
          <w:color w:val="auto"/>
        </w:rPr>
        <w:t>antennas</w:t>
      </w:r>
    </w:p>
    <w:p w14:paraId="18CF26AE" w14:textId="457177A7" w:rsidR="001C615C" w:rsidRPr="001C615C" w:rsidRDefault="001C615C" w:rsidP="00C542FE">
      <w:pPr>
        <w:widowControl/>
        <w:ind w:left="720"/>
        <w:rPr>
          <w:color w:val="auto"/>
        </w:rPr>
      </w:pPr>
      <w:r w:rsidRPr="001C615C">
        <w:rPr>
          <w:color w:val="auto"/>
        </w:rPr>
        <w:t>2.1.140.3 APs with internal or non-detachable antennas from most leading vendor's may be mounted in</w:t>
      </w:r>
      <w:r w:rsidR="00C542FE">
        <w:rPr>
          <w:color w:val="auto"/>
        </w:rPr>
        <w:t xml:space="preserve"> </w:t>
      </w:r>
      <w:r w:rsidRPr="001C615C">
        <w:rPr>
          <w:color w:val="auto"/>
        </w:rPr>
        <w:t>interchangeable Model 1052 doors (See Oberon's Model 1052 Configuration Guide)</w:t>
      </w:r>
    </w:p>
    <w:p w14:paraId="2938C041" w14:textId="52D9FCDD" w:rsidR="001C615C" w:rsidRPr="001C615C" w:rsidRDefault="001C615C" w:rsidP="00C542FE">
      <w:pPr>
        <w:widowControl/>
        <w:ind w:left="720"/>
        <w:rPr>
          <w:color w:val="auto"/>
        </w:rPr>
      </w:pPr>
      <w:r w:rsidRPr="001C615C">
        <w:rPr>
          <w:color w:val="auto"/>
        </w:rPr>
        <w:t>2.1.140.4 Performance: UL 50 listed for line voltage powered equipment, and designed to meet NEC300-22</w:t>
      </w:r>
      <w:r w:rsidR="00C542FE">
        <w:rPr>
          <w:color w:val="auto"/>
        </w:rPr>
        <w:t xml:space="preserve"> </w:t>
      </w:r>
      <w:r w:rsidRPr="001C615C">
        <w:rPr>
          <w:color w:val="auto"/>
        </w:rPr>
        <w:t>and 300-23 for plenum installations</w:t>
      </w:r>
    </w:p>
    <w:p w14:paraId="01344FBD" w14:textId="77777777" w:rsidR="001C615C" w:rsidRPr="001C615C" w:rsidRDefault="001C615C" w:rsidP="0023164C">
      <w:pPr>
        <w:widowControl/>
        <w:ind w:left="720"/>
        <w:rPr>
          <w:color w:val="auto"/>
        </w:rPr>
      </w:pPr>
      <w:r w:rsidRPr="001C615C">
        <w:rPr>
          <w:color w:val="auto"/>
        </w:rPr>
        <w:t>2.1.140.5 OSHPD approved OPM-0110-13</w:t>
      </w:r>
    </w:p>
    <w:p w14:paraId="4EE3BC22" w14:textId="77777777" w:rsidR="001C615C" w:rsidRPr="001C615C" w:rsidRDefault="001C615C" w:rsidP="0023164C">
      <w:pPr>
        <w:widowControl/>
        <w:ind w:left="720"/>
        <w:rPr>
          <w:color w:val="auto"/>
        </w:rPr>
      </w:pPr>
      <w:r w:rsidRPr="001C615C">
        <w:rPr>
          <w:color w:val="auto"/>
        </w:rPr>
        <w:t>2.1.140.6 De-rate AP operating temperature range by 6°C when mounted in enclosure</w:t>
      </w:r>
    </w:p>
    <w:p w14:paraId="11B54038" w14:textId="77777777" w:rsidR="001C615C" w:rsidRPr="001C615C" w:rsidRDefault="001C615C" w:rsidP="0023164C">
      <w:pPr>
        <w:widowControl/>
        <w:ind w:left="720"/>
        <w:rPr>
          <w:color w:val="auto"/>
        </w:rPr>
      </w:pPr>
      <w:r w:rsidRPr="001C615C">
        <w:rPr>
          <w:color w:val="auto"/>
        </w:rPr>
        <w:t>2.1.140.7 Fully hinged locking door, keyed alike. Doors are interchangeable</w:t>
      </w:r>
    </w:p>
    <w:p w14:paraId="716D5771" w14:textId="77777777" w:rsidR="001C615C" w:rsidRPr="001C615C" w:rsidRDefault="001C615C" w:rsidP="0023164C">
      <w:pPr>
        <w:widowControl/>
        <w:ind w:left="720"/>
        <w:rPr>
          <w:color w:val="auto"/>
        </w:rPr>
      </w:pPr>
      <w:r w:rsidRPr="001C615C">
        <w:rPr>
          <w:color w:val="auto"/>
        </w:rPr>
        <w:t>2.1.140.8 Firestop grommet for insertion into back-box, large enough for 2 Cat 6A cables</w:t>
      </w:r>
    </w:p>
    <w:p w14:paraId="0AC0859C" w14:textId="77777777" w:rsidR="001C615C" w:rsidRPr="001C615C" w:rsidRDefault="001C615C" w:rsidP="0023164C">
      <w:pPr>
        <w:widowControl/>
        <w:ind w:left="720"/>
        <w:rPr>
          <w:color w:val="auto"/>
        </w:rPr>
      </w:pPr>
      <w:r w:rsidRPr="001C615C">
        <w:rPr>
          <w:color w:val="auto"/>
        </w:rPr>
        <w:t>2.1.140.9 1 in. trade size knockouts in four walls</w:t>
      </w:r>
    </w:p>
    <w:p w14:paraId="16D27962" w14:textId="77777777" w:rsidR="001C615C" w:rsidRPr="001C615C" w:rsidRDefault="001C615C" w:rsidP="0023164C">
      <w:pPr>
        <w:widowControl/>
        <w:ind w:left="720"/>
        <w:rPr>
          <w:color w:val="auto"/>
        </w:rPr>
      </w:pPr>
      <w:r w:rsidRPr="001C615C">
        <w:rPr>
          <w:color w:val="auto"/>
        </w:rPr>
        <w:t>2.1.140.10 Enclosure back box is effective as a dust barrier for ICRA procedure compliance</w:t>
      </w:r>
    </w:p>
    <w:p w14:paraId="23875190" w14:textId="77777777" w:rsidR="001C615C" w:rsidRPr="001C615C" w:rsidRDefault="001C615C" w:rsidP="0023164C">
      <w:pPr>
        <w:widowControl/>
        <w:ind w:left="720"/>
        <w:rPr>
          <w:color w:val="auto"/>
        </w:rPr>
      </w:pPr>
      <w:r w:rsidRPr="001C615C">
        <w:rPr>
          <w:color w:val="auto"/>
        </w:rPr>
        <w:t>2.1.140.11 Constructed to be compliant with City of Chicago Environmental Air (CCEA) plenum requirements</w:t>
      </w:r>
    </w:p>
    <w:p w14:paraId="1950B431" w14:textId="77777777" w:rsidR="001C615C" w:rsidRPr="001C615C" w:rsidRDefault="001C615C" w:rsidP="0023164C">
      <w:pPr>
        <w:widowControl/>
        <w:ind w:left="720"/>
        <w:rPr>
          <w:color w:val="auto"/>
        </w:rPr>
      </w:pPr>
      <w:r w:rsidRPr="001C615C">
        <w:rPr>
          <w:color w:val="auto"/>
        </w:rPr>
        <w:t>2.1.140.12 For recessed grid ceilings, specify '–T' for tegular flange</w:t>
      </w:r>
    </w:p>
    <w:p w14:paraId="481D7C17" w14:textId="77777777" w:rsidR="001C615C" w:rsidRPr="001C615C" w:rsidRDefault="001C615C" w:rsidP="0023164C">
      <w:pPr>
        <w:widowControl/>
        <w:ind w:left="720"/>
        <w:rPr>
          <w:color w:val="auto"/>
        </w:rPr>
      </w:pPr>
      <w:r w:rsidRPr="001C615C">
        <w:rPr>
          <w:color w:val="auto"/>
        </w:rPr>
        <w:t>2.1.140.13 Enclosure must be supported by the building structure, independent of the suspended ceiling, per</w:t>
      </w:r>
    </w:p>
    <w:p w14:paraId="2E2E525A" w14:textId="77777777" w:rsidR="001C615C" w:rsidRPr="001C615C" w:rsidRDefault="001C615C" w:rsidP="0023164C">
      <w:pPr>
        <w:widowControl/>
        <w:ind w:left="720"/>
        <w:rPr>
          <w:color w:val="auto"/>
        </w:rPr>
      </w:pPr>
      <w:r w:rsidRPr="001C615C">
        <w:rPr>
          <w:color w:val="auto"/>
        </w:rPr>
        <w:t>NEC paragraph 300.11. Includes hanger wire</w:t>
      </w:r>
    </w:p>
    <w:p w14:paraId="421A11EC" w14:textId="77777777" w:rsidR="001C615C" w:rsidRPr="001C615C" w:rsidRDefault="001C615C" w:rsidP="0023164C">
      <w:pPr>
        <w:widowControl/>
        <w:ind w:left="720"/>
        <w:rPr>
          <w:color w:val="auto"/>
        </w:rPr>
      </w:pPr>
      <w:r w:rsidRPr="001C615C">
        <w:rPr>
          <w:color w:val="auto"/>
        </w:rPr>
        <w:t>2.1.140.14 Maximum weight inside enclosure is 25 lbs.</w:t>
      </w:r>
    </w:p>
    <w:p w14:paraId="7D2E72A8" w14:textId="77777777" w:rsidR="001C615C" w:rsidRPr="001C615C" w:rsidRDefault="001C615C" w:rsidP="0023164C">
      <w:pPr>
        <w:widowControl/>
        <w:ind w:left="720"/>
        <w:rPr>
          <w:color w:val="auto"/>
        </w:rPr>
      </w:pPr>
      <w:r w:rsidRPr="001C615C">
        <w:rPr>
          <w:color w:val="auto"/>
        </w:rPr>
        <w:t>2.1.140.15 Construction: 16 ga. galvanized steel back-box, 14 ga. textured white powder-coated steel door.</w:t>
      </w:r>
    </w:p>
    <w:p w14:paraId="79F194C2" w14:textId="77777777" w:rsidR="001C615C" w:rsidRPr="001C615C" w:rsidRDefault="001C615C" w:rsidP="0023164C">
      <w:pPr>
        <w:widowControl/>
        <w:ind w:left="720"/>
        <w:rPr>
          <w:color w:val="auto"/>
        </w:rPr>
      </w:pPr>
      <w:r w:rsidRPr="001C615C">
        <w:rPr>
          <w:color w:val="auto"/>
        </w:rPr>
        <w:t>Model 1052-DOME includes a UL 94-5VA white ABS plastic dome. Model 1052-CP includes a UL</w:t>
      </w:r>
    </w:p>
    <w:p w14:paraId="43E4CEE3" w14:textId="77777777" w:rsidR="001C615C" w:rsidRPr="001C615C" w:rsidRDefault="001C615C" w:rsidP="0023164C">
      <w:pPr>
        <w:widowControl/>
        <w:ind w:left="720"/>
        <w:rPr>
          <w:color w:val="auto"/>
        </w:rPr>
      </w:pPr>
      <w:r w:rsidRPr="001C615C">
        <w:rPr>
          <w:color w:val="auto"/>
        </w:rPr>
        <w:t>94-5VA clear polycarbonate dome</w:t>
      </w:r>
    </w:p>
    <w:p w14:paraId="3BE1B068" w14:textId="77777777" w:rsidR="001C615C" w:rsidRPr="001C615C" w:rsidRDefault="001C615C" w:rsidP="0023164C">
      <w:pPr>
        <w:widowControl/>
        <w:ind w:left="720"/>
        <w:rPr>
          <w:color w:val="auto"/>
        </w:rPr>
      </w:pPr>
      <w:r w:rsidRPr="001C615C">
        <w:rPr>
          <w:color w:val="auto"/>
        </w:rPr>
        <w:t>2.1.140.16 Size: Flange is 23.75 x 23.75 in. (603 x 603 x 64 mm). Backbox is 12.5 x 12.5 x 4.5 in. (318 x 318</w:t>
      </w:r>
    </w:p>
    <w:p w14:paraId="5C396CBB" w14:textId="77777777" w:rsidR="001C615C" w:rsidRPr="001C615C" w:rsidRDefault="001C615C" w:rsidP="0023164C">
      <w:pPr>
        <w:widowControl/>
        <w:ind w:left="720"/>
        <w:rPr>
          <w:color w:val="auto"/>
        </w:rPr>
      </w:pPr>
      <w:r w:rsidRPr="001C615C">
        <w:rPr>
          <w:color w:val="auto"/>
        </w:rPr>
        <w:t>x 114 mm)</w:t>
      </w:r>
    </w:p>
    <w:p w14:paraId="220D31CE" w14:textId="77777777" w:rsidR="001C615C" w:rsidRPr="001C615C" w:rsidRDefault="001C615C" w:rsidP="0023164C">
      <w:pPr>
        <w:widowControl/>
        <w:ind w:left="720"/>
        <w:rPr>
          <w:color w:val="auto"/>
        </w:rPr>
      </w:pPr>
      <w:r w:rsidRPr="001C615C">
        <w:rPr>
          <w:color w:val="auto"/>
        </w:rPr>
        <w:t>2.1.140.17 Specify '-600MM' for European (metric) ceiling (594 x 594 mm tile flange. All other dimensions are</w:t>
      </w:r>
    </w:p>
    <w:p w14:paraId="6F3C6694" w14:textId="77777777" w:rsidR="001C615C" w:rsidRPr="001C615C" w:rsidRDefault="001C615C" w:rsidP="0023164C">
      <w:pPr>
        <w:widowControl/>
        <w:ind w:left="720"/>
        <w:rPr>
          <w:color w:val="auto"/>
        </w:rPr>
      </w:pPr>
      <w:r w:rsidRPr="001C615C">
        <w:rPr>
          <w:color w:val="auto"/>
        </w:rPr>
        <w:t>the same)</w:t>
      </w:r>
    </w:p>
    <w:p w14:paraId="7B382530" w14:textId="77777777" w:rsidR="001C615C" w:rsidRPr="001C615C" w:rsidRDefault="001C615C" w:rsidP="0023164C">
      <w:pPr>
        <w:widowControl/>
        <w:ind w:left="720"/>
        <w:rPr>
          <w:color w:val="auto"/>
        </w:rPr>
      </w:pPr>
      <w:r w:rsidRPr="001C615C">
        <w:rPr>
          <w:color w:val="auto"/>
        </w:rPr>
        <w:t>2.1.140.18 Made in the USA</w:t>
      </w:r>
    </w:p>
    <w:p w14:paraId="14C1D0A9" w14:textId="77777777" w:rsidR="0023164C" w:rsidRDefault="0023164C" w:rsidP="001C615C">
      <w:pPr>
        <w:widowControl/>
        <w:rPr>
          <w:color w:val="auto"/>
        </w:rPr>
      </w:pPr>
    </w:p>
    <w:p w14:paraId="4D297869" w14:textId="77777777" w:rsidR="00C542FE" w:rsidRDefault="001C615C" w:rsidP="00C542FE">
      <w:pPr>
        <w:widowControl/>
        <w:ind w:firstLine="360"/>
        <w:rPr>
          <w:color w:val="auto"/>
        </w:rPr>
      </w:pPr>
      <w:r w:rsidRPr="001C615C">
        <w:rPr>
          <w:color w:val="auto"/>
        </w:rPr>
        <w:t xml:space="preserve">2.1.141 Basis of Design: 1052-ND as manufactured by Oberon, a division of Chatsworth </w:t>
      </w:r>
    </w:p>
    <w:p w14:paraId="33F79228" w14:textId="0FC68002" w:rsidR="001C615C" w:rsidRPr="001C615C" w:rsidRDefault="001C615C" w:rsidP="00C542FE">
      <w:pPr>
        <w:widowControl/>
        <w:ind w:firstLine="360"/>
        <w:rPr>
          <w:color w:val="auto"/>
        </w:rPr>
      </w:pPr>
      <w:r w:rsidRPr="001C615C">
        <w:rPr>
          <w:color w:val="auto"/>
        </w:rPr>
        <w:t>Products, Inc.</w:t>
      </w:r>
    </w:p>
    <w:p w14:paraId="3BAEDBC7" w14:textId="77777777" w:rsidR="001C615C" w:rsidRPr="001C615C" w:rsidRDefault="001C615C" w:rsidP="00C542FE">
      <w:pPr>
        <w:widowControl/>
        <w:ind w:left="720"/>
        <w:rPr>
          <w:color w:val="auto"/>
        </w:rPr>
      </w:pPr>
      <w:r w:rsidRPr="001C615C">
        <w:rPr>
          <w:color w:val="auto"/>
        </w:rPr>
        <w:t>2.1.141.1 Design: Ceiling tile enclosure designed for APs and DAS remote units with connectors and</w:t>
      </w:r>
    </w:p>
    <w:p w14:paraId="3E323391" w14:textId="77777777" w:rsidR="001C615C" w:rsidRPr="001C615C" w:rsidRDefault="001C615C" w:rsidP="00C542FE">
      <w:pPr>
        <w:widowControl/>
        <w:ind w:left="720"/>
        <w:rPr>
          <w:color w:val="auto"/>
        </w:rPr>
      </w:pPr>
      <w:r w:rsidRPr="001C615C">
        <w:rPr>
          <w:color w:val="auto"/>
        </w:rPr>
        <w:t>detachable antennas. Deep enough to enclose and secure APs for all leading vendor's models</w:t>
      </w:r>
    </w:p>
    <w:p w14:paraId="26F10616" w14:textId="77777777" w:rsidR="001C615C" w:rsidRPr="001C615C" w:rsidRDefault="001C615C" w:rsidP="00C542FE">
      <w:pPr>
        <w:widowControl/>
        <w:ind w:left="720"/>
        <w:rPr>
          <w:color w:val="auto"/>
        </w:rPr>
      </w:pPr>
      <w:r w:rsidRPr="001C615C">
        <w:rPr>
          <w:color w:val="auto"/>
        </w:rPr>
        <w:t>2.1.141.2 This is a steel enclosure so antennas or AP must be mounted externally or on the door. On Model</w:t>
      </w:r>
    </w:p>
    <w:p w14:paraId="53454EC9" w14:textId="20F366C7" w:rsidR="001C615C" w:rsidRPr="001C615C" w:rsidRDefault="001C615C" w:rsidP="00C542FE">
      <w:pPr>
        <w:widowControl/>
        <w:ind w:left="720"/>
        <w:rPr>
          <w:color w:val="auto"/>
        </w:rPr>
      </w:pPr>
      <w:r w:rsidRPr="001C615C">
        <w:rPr>
          <w:color w:val="auto"/>
        </w:rPr>
        <w:t>1052-00, mount up to (7) external antennas on the door Oberon 34-ZDUAL or 34-DMDUAL</w:t>
      </w:r>
      <w:r w:rsidR="00C542FE">
        <w:rPr>
          <w:color w:val="auto"/>
        </w:rPr>
        <w:t xml:space="preserve"> </w:t>
      </w:r>
      <w:r w:rsidRPr="001C615C">
        <w:rPr>
          <w:color w:val="auto"/>
        </w:rPr>
        <w:t>antennas</w:t>
      </w:r>
    </w:p>
    <w:p w14:paraId="180D45EF" w14:textId="6D419512" w:rsidR="001C615C" w:rsidRPr="001C615C" w:rsidRDefault="001C615C" w:rsidP="00C542FE">
      <w:pPr>
        <w:widowControl/>
        <w:ind w:left="720"/>
        <w:rPr>
          <w:color w:val="auto"/>
        </w:rPr>
      </w:pPr>
      <w:r w:rsidRPr="001C615C">
        <w:rPr>
          <w:color w:val="auto"/>
        </w:rPr>
        <w:t>2.1.141.3 APs with internal or non-detachable antennas from most leading vendor's may be mounted in</w:t>
      </w:r>
      <w:r w:rsidR="00C542FE">
        <w:rPr>
          <w:color w:val="auto"/>
        </w:rPr>
        <w:t xml:space="preserve"> </w:t>
      </w:r>
      <w:r w:rsidRPr="001C615C">
        <w:rPr>
          <w:color w:val="auto"/>
        </w:rPr>
        <w:t>interchangeable Model 1052 doors (See Oberon's Model 1052 Configuration Guide)</w:t>
      </w:r>
    </w:p>
    <w:p w14:paraId="5A1F4BF6" w14:textId="77A0BD42" w:rsidR="001C615C" w:rsidRPr="001C615C" w:rsidRDefault="001C615C" w:rsidP="00C542FE">
      <w:pPr>
        <w:widowControl/>
        <w:ind w:left="720"/>
        <w:rPr>
          <w:color w:val="auto"/>
        </w:rPr>
      </w:pPr>
      <w:r w:rsidRPr="001C615C">
        <w:rPr>
          <w:color w:val="auto"/>
        </w:rPr>
        <w:t>2.1.141.4 Performance: UL 50 listed for line voltage powered equipment, and designed to meet NEC300-22</w:t>
      </w:r>
      <w:r w:rsidR="00C542FE">
        <w:rPr>
          <w:color w:val="auto"/>
        </w:rPr>
        <w:t xml:space="preserve"> </w:t>
      </w:r>
      <w:r w:rsidRPr="001C615C">
        <w:rPr>
          <w:color w:val="auto"/>
        </w:rPr>
        <w:t>and 300-23 for plenum installations</w:t>
      </w:r>
    </w:p>
    <w:p w14:paraId="7DB1FB39" w14:textId="77777777" w:rsidR="001C615C" w:rsidRPr="001C615C" w:rsidRDefault="001C615C" w:rsidP="00C542FE">
      <w:pPr>
        <w:widowControl/>
        <w:ind w:left="720"/>
        <w:rPr>
          <w:color w:val="auto"/>
        </w:rPr>
      </w:pPr>
      <w:r w:rsidRPr="001C615C">
        <w:rPr>
          <w:color w:val="auto"/>
        </w:rPr>
        <w:t>2.1.141.5 OSHPD approved OPM-0110-13</w:t>
      </w:r>
    </w:p>
    <w:p w14:paraId="2FFFB843" w14:textId="77777777" w:rsidR="001C615C" w:rsidRPr="001C615C" w:rsidRDefault="001C615C" w:rsidP="00C542FE">
      <w:pPr>
        <w:widowControl/>
        <w:ind w:left="720"/>
        <w:rPr>
          <w:color w:val="auto"/>
        </w:rPr>
      </w:pPr>
      <w:r w:rsidRPr="001C615C">
        <w:rPr>
          <w:color w:val="auto"/>
        </w:rPr>
        <w:t>2.1.141.6 De-rate AP operating temperature range by 6°C when mounted in enclosure</w:t>
      </w:r>
    </w:p>
    <w:p w14:paraId="004CB43E" w14:textId="77777777" w:rsidR="001C615C" w:rsidRPr="001C615C" w:rsidRDefault="001C615C" w:rsidP="00C542FE">
      <w:pPr>
        <w:widowControl/>
        <w:ind w:left="720"/>
        <w:rPr>
          <w:color w:val="auto"/>
        </w:rPr>
      </w:pPr>
      <w:r w:rsidRPr="001C615C">
        <w:rPr>
          <w:color w:val="auto"/>
        </w:rPr>
        <w:t>2.1.141.7 Fully hinged locking door, keyed alike. Doors are interchangeable</w:t>
      </w:r>
    </w:p>
    <w:p w14:paraId="19AB5018" w14:textId="77777777" w:rsidR="001C615C" w:rsidRPr="001C615C" w:rsidRDefault="001C615C" w:rsidP="00C542FE">
      <w:pPr>
        <w:widowControl/>
        <w:ind w:left="720"/>
        <w:rPr>
          <w:color w:val="auto"/>
        </w:rPr>
      </w:pPr>
      <w:r w:rsidRPr="001C615C">
        <w:rPr>
          <w:color w:val="auto"/>
        </w:rPr>
        <w:t>2.1.141.8 Firestop grommet for insertion into back-box, large enough for 2 Cat 6A cables</w:t>
      </w:r>
    </w:p>
    <w:p w14:paraId="5C2C6A95" w14:textId="77777777" w:rsidR="001C615C" w:rsidRPr="001C615C" w:rsidRDefault="001C615C" w:rsidP="00C542FE">
      <w:pPr>
        <w:widowControl/>
        <w:ind w:left="720"/>
        <w:rPr>
          <w:color w:val="auto"/>
        </w:rPr>
      </w:pPr>
      <w:r w:rsidRPr="001C615C">
        <w:rPr>
          <w:color w:val="auto"/>
        </w:rPr>
        <w:t>2.1.141.9 1 in. trade size knockouts in four walls</w:t>
      </w:r>
    </w:p>
    <w:p w14:paraId="2F01B160" w14:textId="77777777" w:rsidR="001C615C" w:rsidRPr="001C615C" w:rsidRDefault="001C615C" w:rsidP="00C542FE">
      <w:pPr>
        <w:widowControl/>
        <w:ind w:left="720"/>
        <w:rPr>
          <w:color w:val="auto"/>
        </w:rPr>
      </w:pPr>
      <w:r w:rsidRPr="001C615C">
        <w:rPr>
          <w:color w:val="auto"/>
        </w:rPr>
        <w:t>2.1.141.10 Enclosure back box is effective as a dust barrier for ICRA procedure compliance</w:t>
      </w:r>
    </w:p>
    <w:p w14:paraId="6EFE745B" w14:textId="77777777" w:rsidR="001C615C" w:rsidRPr="001C615C" w:rsidRDefault="001C615C" w:rsidP="00C542FE">
      <w:pPr>
        <w:widowControl/>
        <w:ind w:left="720"/>
        <w:rPr>
          <w:color w:val="auto"/>
        </w:rPr>
      </w:pPr>
      <w:r w:rsidRPr="001C615C">
        <w:rPr>
          <w:color w:val="auto"/>
        </w:rPr>
        <w:t>2.1.141.11 Constructed to be compliant with City of Chicago Environmental Air (CCEA) plenum requirements</w:t>
      </w:r>
    </w:p>
    <w:p w14:paraId="32C2C803" w14:textId="77777777" w:rsidR="001C615C" w:rsidRPr="001C615C" w:rsidRDefault="001C615C" w:rsidP="00C542FE">
      <w:pPr>
        <w:widowControl/>
        <w:ind w:left="720"/>
        <w:rPr>
          <w:color w:val="auto"/>
        </w:rPr>
      </w:pPr>
      <w:r w:rsidRPr="001C615C">
        <w:rPr>
          <w:color w:val="auto"/>
        </w:rPr>
        <w:t>2.1.141.12 For recessed grid ceilings, specify '–T' for tegular flange</w:t>
      </w:r>
    </w:p>
    <w:p w14:paraId="757FE5CA" w14:textId="77777777" w:rsidR="001C615C" w:rsidRPr="001C615C" w:rsidRDefault="001C615C" w:rsidP="00C542FE">
      <w:pPr>
        <w:widowControl/>
        <w:ind w:left="720"/>
        <w:rPr>
          <w:color w:val="auto"/>
        </w:rPr>
      </w:pPr>
      <w:r w:rsidRPr="001C615C">
        <w:rPr>
          <w:color w:val="auto"/>
        </w:rPr>
        <w:t>2.1.141.13 Enclosure must be supported by the building structure, independent of the suspended ceiling, per</w:t>
      </w:r>
    </w:p>
    <w:p w14:paraId="469F7A42" w14:textId="77777777" w:rsidR="001C615C" w:rsidRPr="001C615C" w:rsidRDefault="001C615C" w:rsidP="00C542FE">
      <w:pPr>
        <w:widowControl/>
        <w:ind w:left="720"/>
        <w:rPr>
          <w:color w:val="auto"/>
        </w:rPr>
      </w:pPr>
      <w:r w:rsidRPr="001C615C">
        <w:rPr>
          <w:color w:val="auto"/>
        </w:rPr>
        <w:t>NEC paragraph 300.11. Includes hanger wire</w:t>
      </w:r>
    </w:p>
    <w:p w14:paraId="6F2203D3" w14:textId="77777777" w:rsidR="001C615C" w:rsidRPr="001C615C" w:rsidRDefault="001C615C" w:rsidP="00C542FE">
      <w:pPr>
        <w:widowControl/>
        <w:ind w:left="720"/>
        <w:rPr>
          <w:color w:val="auto"/>
        </w:rPr>
      </w:pPr>
      <w:r w:rsidRPr="001C615C">
        <w:rPr>
          <w:color w:val="auto"/>
        </w:rPr>
        <w:t>2.1.141.14 Maximum weight inside enclosure is 25 lbs.</w:t>
      </w:r>
    </w:p>
    <w:p w14:paraId="06F9AB4B" w14:textId="77777777" w:rsidR="001C615C" w:rsidRPr="001C615C" w:rsidRDefault="001C615C" w:rsidP="00C542FE">
      <w:pPr>
        <w:widowControl/>
        <w:ind w:left="720"/>
        <w:rPr>
          <w:color w:val="auto"/>
        </w:rPr>
      </w:pPr>
      <w:r w:rsidRPr="001C615C">
        <w:rPr>
          <w:color w:val="auto"/>
        </w:rPr>
        <w:t>2.1.141.15 Construction: 16 ga. galvanized steel back-box, 14 ga. textured white powder-coated steel door.</w:t>
      </w:r>
    </w:p>
    <w:p w14:paraId="332D169E" w14:textId="77777777" w:rsidR="001C615C" w:rsidRPr="001C615C" w:rsidRDefault="001C615C" w:rsidP="00C542FE">
      <w:pPr>
        <w:widowControl/>
        <w:ind w:left="720"/>
        <w:rPr>
          <w:color w:val="auto"/>
        </w:rPr>
      </w:pPr>
      <w:r w:rsidRPr="001C615C">
        <w:rPr>
          <w:color w:val="auto"/>
        </w:rPr>
        <w:t>Model 1052-DOME includes a UL 94-5VA white ABS plastic dome. Model 1052-CP includes a UL</w:t>
      </w:r>
    </w:p>
    <w:p w14:paraId="63C971FB" w14:textId="77777777" w:rsidR="001C615C" w:rsidRPr="001C615C" w:rsidRDefault="001C615C" w:rsidP="00C542FE">
      <w:pPr>
        <w:widowControl/>
        <w:ind w:left="720"/>
        <w:rPr>
          <w:color w:val="auto"/>
        </w:rPr>
      </w:pPr>
      <w:r w:rsidRPr="001C615C">
        <w:rPr>
          <w:color w:val="auto"/>
        </w:rPr>
        <w:t>94-5VA clear polycarbonate dome</w:t>
      </w:r>
    </w:p>
    <w:p w14:paraId="5B3EE4DE" w14:textId="4560F379" w:rsidR="001C615C" w:rsidRPr="001C615C" w:rsidRDefault="001C615C" w:rsidP="00C542FE">
      <w:pPr>
        <w:widowControl/>
        <w:ind w:left="720"/>
        <w:rPr>
          <w:color w:val="auto"/>
        </w:rPr>
      </w:pPr>
      <w:r w:rsidRPr="001C615C">
        <w:rPr>
          <w:color w:val="auto"/>
        </w:rPr>
        <w:t>2.1.141.16 Size: Flange is 23.75 x 23.75 in. (603 x 603 x 64 mm). Backbox is 12.5 x 12.5 x 4.5 in. (318 x 318</w:t>
      </w:r>
      <w:r w:rsidR="00C542FE">
        <w:rPr>
          <w:color w:val="auto"/>
        </w:rPr>
        <w:t xml:space="preserve"> </w:t>
      </w:r>
      <w:r w:rsidRPr="001C615C">
        <w:rPr>
          <w:color w:val="auto"/>
        </w:rPr>
        <w:t>x 114 mm)</w:t>
      </w:r>
    </w:p>
    <w:p w14:paraId="031D6AAC" w14:textId="71A6EA27" w:rsidR="001C615C" w:rsidRPr="001C615C" w:rsidRDefault="001C615C" w:rsidP="00C542FE">
      <w:pPr>
        <w:widowControl/>
        <w:ind w:left="720"/>
        <w:rPr>
          <w:color w:val="auto"/>
        </w:rPr>
      </w:pPr>
      <w:r w:rsidRPr="001C615C">
        <w:rPr>
          <w:color w:val="auto"/>
        </w:rPr>
        <w:t>2.1.141.17 Specify '-600MM' for European (metric) ceiling (594 x 594 mm tile flange. All other dimensions are</w:t>
      </w:r>
      <w:r w:rsidR="00C542FE">
        <w:rPr>
          <w:color w:val="auto"/>
        </w:rPr>
        <w:t xml:space="preserve"> </w:t>
      </w:r>
      <w:r w:rsidRPr="001C615C">
        <w:rPr>
          <w:color w:val="auto"/>
        </w:rPr>
        <w:t>the same)</w:t>
      </w:r>
    </w:p>
    <w:p w14:paraId="1A91EF86" w14:textId="77777777" w:rsidR="001C615C" w:rsidRPr="001C615C" w:rsidRDefault="001C615C" w:rsidP="00C542FE">
      <w:pPr>
        <w:widowControl/>
        <w:ind w:left="720"/>
        <w:rPr>
          <w:color w:val="auto"/>
        </w:rPr>
      </w:pPr>
      <w:r w:rsidRPr="001C615C">
        <w:rPr>
          <w:color w:val="auto"/>
        </w:rPr>
        <w:t>2.1.141.18 Made in the USA</w:t>
      </w:r>
    </w:p>
    <w:p w14:paraId="6688110C" w14:textId="77777777" w:rsidR="00C542FE" w:rsidRDefault="00C542FE" w:rsidP="001C615C">
      <w:pPr>
        <w:widowControl/>
        <w:rPr>
          <w:color w:val="auto"/>
        </w:rPr>
      </w:pPr>
    </w:p>
    <w:p w14:paraId="46243B5F" w14:textId="77777777" w:rsidR="00C542FE" w:rsidRDefault="001C615C" w:rsidP="00C542FE">
      <w:pPr>
        <w:widowControl/>
        <w:ind w:firstLine="360"/>
        <w:rPr>
          <w:color w:val="auto"/>
        </w:rPr>
      </w:pPr>
      <w:r w:rsidRPr="001C615C">
        <w:rPr>
          <w:color w:val="auto"/>
        </w:rPr>
        <w:t xml:space="preserve">2.1.142 Basis of Design: 1052-R650 as manufactured by Oberon, a division of Chatsworth </w:t>
      </w:r>
    </w:p>
    <w:p w14:paraId="6B9EB382" w14:textId="0D02F957" w:rsidR="001C615C" w:rsidRPr="001C615C" w:rsidRDefault="001C615C" w:rsidP="00C542FE">
      <w:pPr>
        <w:widowControl/>
        <w:ind w:firstLine="360"/>
        <w:rPr>
          <w:color w:val="auto"/>
        </w:rPr>
      </w:pPr>
      <w:r w:rsidRPr="001C615C">
        <w:rPr>
          <w:color w:val="auto"/>
        </w:rPr>
        <w:t>Products, Inc.</w:t>
      </w:r>
    </w:p>
    <w:p w14:paraId="79A6900E" w14:textId="77777777" w:rsidR="001C615C" w:rsidRPr="001C615C" w:rsidRDefault="001C615C" w:rsidP="00C542FE">
      <w:pPr>
        <w:widowControl/>
        <w:ind w:left="720"/>
        <w:rPr>
          <w:color w:val="auto"/>
        </w:rPr>
      </w:pPr>
      <w:r w:rsidRPr="001C615C">
        <w:rPr>
          <w:color w:val="auto"/>
        </w:rPr>
        <w:t>2.1.142.1 Design: Ceiling tile enclosure designed for APs and DAS remote units with connectors and</w:t>
      </w:r>
    </w:p>
    <w:p w14:paraId="05F16027" w14:textId="77777777" w:rsidR="001C615C" w:rsidRPr="001C615C" w:rsidRDefault="001C615C" w:rsidP="00C542FE">
      <w:pPr>
        <w:widowControl/>
        <w:ind w:left="720"/>
        <w:rPr>
          <w:color w:val="auto"/>
        </w:rPr>
      </w:pPr>
      <w:r w:rsidRPr="001C615C">
        <w:rPr>
          <w:color w:val="auto"/>
        </w:rPr>
        <w:t>detachable antennas. Deep enough to enclose and secure APs for all leading vendor's models</w:t>
      </w:r>
    </w:p>
    <w:p w14:paraId="18025D69" w14:textId="77777777" w:rsidR="001C615C" w:rsidRPr="001C615C" w:rsidRDefault="001C615C" w:rsidP="00C542FE">
      <w:pPr>
        <w:widowControl/>
        <w:ind w:left="720"/>
        <w:rPr>
          <w:color w:val="auto"/>
        </w:rPr>
      </w:pPr>
      <w:r w:rsidRPr="001C615C">
        <w:rPr>
          <w:color w:val="auto"/>
        </w:rPr>
        <w:t>2.1.142.2 This is a steel enclosure so antennas or AP must be mounted externally or on the door. On Model</w:t>
      </w:r>
    </w:p>
    <w:p w14:paraId="2A0C4B33" w14:textId="51FFAACE" w:rsidR="001C615C" w:rsidRPr="001C615C" w:rsidRDefault="001C615C" w:rsidP="00C542FE">
      <w:pPr>
        <w:widowControl/>
        <w:ind w:left="720"/>
        <w:rPr>
          <w:color w:val="auto"/>
        </w:rPr>
      </w:pPr>
      <w:r w:rsidRPr="001C615C">
        <w:rPr>
          <w:color w:val="auto"/>
        </w:rPr>
        <w:t>1052-00, mount up to (7) external antennas on the door Oberon 34-ZDUAL or 34-DMDUAL</w:t>
      </w:r>
      <w:r w:rsidR="00C542FE">
        <w:rPr>
          <w:color w:val="auto"/>
        </w:rPr>
        <w:t xml:space="preserve"> </w:t>
      </w:r>
      <w:r w:rsidRPr="001C615C">
        <w:rPr>
          <w:color w:val="auto"/>
        </w:rPr>
        <w:t>antennas</w:t>
      </w:r>
    </w:p>
    <w:p w14:paraId="075DBB4D" w14:textId="6F12D677" w:rsidR="001C615C" w:rsidRPr="001C615C" w:rsidRDefault="001C615C" w:rsidP="00C542FE">
      <w:pPr>
        <w:widowControl/>
        <w:ind w:left="720"/>
        <w:rPr>
          <w:color w:val="auto"/>
        </w:rPr>
      </w:pPr>
      <w:r w:rsidRPr="001C615C">
        <w:rPr>
          <w:color w:val="auto"/>
        </w:rPr>
        <w:t>2.1.142.3 APs with internal or non-detachable antennas from most leading vendor's may be mounted in</w:t>
      </w:r>
      <w:r w:rsidR="00C542FE">
        <w:rPr>
          <w:color w:val="auto"/>
        </w:rPr>
        <w:t xml:space="preserve"> </w:t>
      </w:r>
      <w:r w:rsidRPr="001C615C">
        <w:rPr>
          <w:color w:val="auto"/>
        </w:rPr>
        <w:t>interchangeable Model 1052 doors (See Oberon's Model 1052 Configuration Guide)</w:t>
      </w:r>
    </w:p>
    <w:p w14:paraId="31E72089" w14:textId="77777777" w:rsidR="001C615C" w:rsidRPr="001C615C" w:rsidRDefault="001C615C" w:rsidP="00C542FE">
      <w:pPr>
        <w:widowControl/>
        <w:ind w:left="720"/>
        <w:rPr>
          <w:color w:val="auto"/>
        </w:rPr>
      </w:pPr>
      <w:r w:rsidRPr="001C615C">
        <w:rPr>
          <w:color w:val="auto"/>
        </w:rPr>
        <w:t>2.1.142.4 Performance: UL 50 listed for line voltage powered equipment, and designed to meet NEC300-22</w:t>
      </w:r>
    </w:p>
    <w:p w14:paraId="0AD7FE04" w14:textId="77777777" w:rsidR="001C615C" w:rsidRPr="001C615C" w:rsidRDefault="001C615C" w:rsidP="00C542FE">
      <w:pPr>
        <w:widowControl/>
        <w:ind w:left="720"/>
        <w:rPr>
          <w:color w:val="auto"/>
        </w:rPr>
      </w:pPr>
      <w:r w:rsidRPr="001C615C">
        <w:rPr>
          <w:color w:val="auto"/>
        </w:rPr>
        <w:t>and 300-23 for plenum installations</w:t>
      </w:r>
    </w:p>
    <w:p w14:paraId="1B38958E" w14:textId="77777777" w:rsidR="001C615C" w:rsidRPr="001C615C" w:rsidRDefault="001C615C" w:rsidP="00C542FE">
      <w:pPr>
        <w:widowControl/>
        <w:ind w:left="720"/>
        <w:rPr>
          <w:color w:val="auto"/>
        </w:rPr>
      </w:pPr>
      <w:r w:rsidRPr="001C615C">
        <w:rPr>
          <w:color w:val="auto"/>
        </w:rPr>
        <w:t>2.1.142.5 OSHPD approved OPM-0110-13</w:t>
      </w:r>
    </w:p>
    <w:p w14:paraId="64CE219B" w14:textId="77777777" w:rsidR="001C615C" w:rsidRPr="001C615C" w:rsidRDefault="001C615C" w:rsidP="00C542FE">
      <w:pPr>
        <w:widowControl/>
        <w:ind w:left="720"/>
        <w:rPr>
          <w:color w:val="auto"/>
        </w:rPr>
      </w:pPr>
      <w:r w:rsidRPr="001C615C">
        <w:rPr>
          <w:color w:val="auto"/>
        </w:rPr>
        <w:t>2.1.142.6 De-rate AP operating temperature range by 6°C when mounted in enclosure</w:t>
      </w:r>
    </w:p>
    <w:p w14:paraId="52EC19EA" w14:textId="77777777" w:rsidR="001C615C" w:rsidRPr="001C615C" w:rsidRDefault="001C615C" w:rsidP="00C542FE">
      <w:pPr>
        <w:widowControl/>
        <w:ind w:left="720"/>
        <w:rPr>
          <w:color w:val="auto"/>
        </w:rPr>
      </w:pPr>
      <w:r w:rsidRPr="001C615C">
        <w:rPr>
          <w:color w:val="auto"/>
        </w:rPr>
        <w:t>2.1.142.7 Fully hinged locking door, keyed alike. Doors are interchangeable</w:t>
      </w:r>
    </w:p>
    <w:p w14:paraId="46AB0158" w14:textId="77777777" w:rsidR="001C615C" w:rsidRPr="001C615C" w:rsidRDefault="001C615C" w:rsidP="00C542FE">
      <w:pPr>
        <w:widowControl/>
        <w:ind w:left="720"/>
        <w:rPr>
          <w:color w:val="auto"/>
        </w:rPr>
      </w:pPr>
      <w:r w:rsidRPr="001C615C">
        <w:rPr>
          <w:color w:val="auto"/>
        </w:rPr>
        <w:t>2.1.142.8 Firestop grommet for insertion into back-box, large enough for 2 Cat 6A cables</w:t>
      </w:r>
    </w:p>
    <w:p w14:paraId="295F76EB" w14:textId="77777777" w:rsidR="001C615C" w:rsidRPr="001C615C" w:rsidRDefault="001C615C" w:rsidP="00C542FE">
      <w:pPr>
        <w:widowControl/>
        <w:ind w:left="720"/>
        <w:rPr>
          <w:color w:val="auto"/>
        </w:rPr>
      </w:pPr>
      <w:r w:rsidRPr="001C615C">
        <w:rPr>
          <w:color w:val="auto"/>
        </w:rPr>
        <w:t>2.1.142.9 1 in. trade size knockouts in four walls</w:t>
      </w:r>
    </w:p>
    <w:p w14:paraId="4E61E911" w14:textId="77777777" w:rsidR="001C615C" w:rsidRPr="001C615C" w:rsidRDefault="001C615C" w:rsidP="00C542FE">
      <w:pPr>
        <w:widowControl/>
        <w:ind w:left="720"/>
        <w:rPr>
          <w:color w:val="auto"/>
        </w:rPr>
      </w:pPr>
      <w:r w:rsidRPr="001C615C">
        <w:rPr>
          <w:color w:val="auto"/>
        </w:rPr>
        <w:t>2.1.142.10 Enclosure back box is effective as a dust barrier for ICRA procedure compliance</w:t>
      </w:r>
    </w:p>
    <w:p w14:paraId="1D3706E5" w14:textId="77777777" w:rsidR="001C615C" w:rsidRPr="001C615C" w:rsidRDefault="001C615C" w:rsidP="00C542FE">
      <w:pPr>
        <w:widowControl/>
        <w:ind w:left="720"/>
        <w:rPr>
          <w:color w:val="auto"/>
        </w:rPr>
      </w:pPr>
      <w:r w:rsidRPr="001C615C">
        <w:rPr>
          <w:color w:val="auto"/>
        </w:rPr>
        <w:t>2.1.142.11 Constructed to be compliant with City of Chicago Environmental Air (CCEA) plenum requirements</w:t>
      </w:r>
    </w:p>
    <w:p w14:paraId="6310513C" w14:textId="77777777" w:rsidR="001C615C" w:rsidRPr="001C615C" w:rsidRDefault="001C615C" w:rsidP="00C542FE">
      <w:pPr>
        <w:widowControl/>
        <w:ind w:left="720"/>
        <w:rPr>
          <w:color w:val="auto"/>
        </w:rPr>
      </w:pPr>
      <w:r w:rsidRPr="001C615C">
        <w:rPr>
          <w:color w:val="auto"/>
        </w:rPr>
        <w:t>2.1.142.12 For recessed grid ceilings, specify '–T' for tegular flange</w:t>
      </w:r>
    </w:p>
    <w:p w14:paraId="04096708" w14:textId="77777777" w:rsidR="001C615C" w:rsidRPr="001C615C" w:rsidRDefault="001C615C" w:rsidP="00C542FE">
      <w:pPr>
        <w:widowControl/>
        <w:ind w:left="720"/>
        <w:rPr>
          <w:color w:val="auto"/>
        </w:rPr>
      </w:pPr>
      <w:r w:rsidRPr="001C615C">
        <w:rPr>
          <w:color w:val="auto"/>
        </w:rPr>
        <w:t>2.1.142.13 Enclosure must be supported by the building structure, independent of the suspended ceiling, per</w:t>
      </w:r>
    </w:p>
    <w:p w14:paraId="77C25786" w14:textId="77777777" w:rsidR="001C615C" w:rsidRPr="001C615C" w:rsidRDefault="001C615C" w:rsidP="00C542FE">
      <w:pPr>
        <w:widowControl/>
        <w:ind w:left="720"/>
        <w:rPr>
          <w:color w:val="auto"/>
        </w:rPr>
      </w:pPr>
      <w:r w:rsidRPr="001C615C">
        <w:rPr>
          <w:color w:val="auto"/>
        </w:rPr>
        <w:t>NEC paragraph 300.11. Includes hanger wire</w:t>
      </w:r>
    </w:p>
    <w:p w14:paraId="75A4A3AA" w14:textId="77777777" w:rsidR="001C615C" w:rsidRPr="001C615C" w:rsidRDefault="001C615C" w:rsidP="00C542FE">
      <w:pPr>
        <w:widowControl/>
        <w:ind w:left="720"/>
        <w:rPr>
          <w:color w:val="auto"/>
        </w:rPr>
      </w:pPr>
      <w:r w:rsidRPr="001C615C">
        <w:rPr>
          <w:color w:val="auto"/>
        </w:rPr>
        <w:t>2.1.142.14 Maximum weight inside enclosure is 25 lbs.</w:t>
      </w:r>
    </w:p>
    <w:p w14:paraId="4827B7DA" w14:textId="77777777" w:rsidR="001C615C" w:rsidRPr="001C615C" w:rsidRDefault="001C615C" w:rsidP="00C542FE">
      <w:pPr>
        <w:widowControl/>
        <w:ind w:left="720"/>
        <w:rPr>
          <w:color w:val="auto"/>
        </w:rPr>
      </w:pPr>
      <w:r w:rsidRPr="001C615C">
        <w:rPr>
          <w:color w:val="auto"/>
        </w:rPr>
        <w:t>2.1.142.15 Construction: 16 ga. galvanized steel back-box, 14 ga. textured white powder-coated steel door.</w:t>
      </w:r>
    </w:p>
    <w:p w14:paraId="0FC877B0" w14:textId="0B0D6582" w:rsidR="001C615C" w:rsidRPr="001C615C" w:rsidRDefault="001C615C" w:rsidP="00C542FE">
      <w:pPr>
        <w:widowControl/>
        <w:ind w:left="720"/>
        <w:rPr>
          <w:color w:val="auto"/>
        </w:rPr>
      </w:pPr>
      <w:r w:rsidRPr="001C615C">
        <w:rPr>
          <w:color w:val="auto"/>
        </w:rPr>
        <w:t>Model 1052-DOME includes a UL 94-5VA white ABS plastic dome. Model 1052-CP includes a UL</w:t>
      </w:r>
      <w:r w:rsidR="00C542FE">
        <w:rPr>
          <w:color w:val="auto"/>
        </w:rPr>
        <w:t xml:space="preserve"> </w:t>
      </w:r>
      <w:r w:rsidRPr="001C615C">
        <w:rPr>
          <w:color w:val="auto"/>
        </w:rPr>
        <w:t>94-5VA clear polycarbonate dome</w:t>
      </w:r>
      <w:r w:rsidR="00C542FE">
        <w:rPr>
          <w:color w:val="auto"/>
        </w:rPr>
        <w:t xml:space="preserve"> </w:t>
      </w:r>
      <w:r w:rsidRPr="001C615C">
        <w:rPr>
          <w:color w:val="auto"/>
        </w:rPr>
        <w:t>2.1.142.16 Size: Flange is 23.75 x 23.75 in. (603 x 603 x 64 mm). Backbox is 12.5 x 12.5 x 4.5 in. (318 x 318</w:t>
      </w:r>
      <w:r w:rsidR="00C542FE">
        <w:rPr>
          <w:color w:val="auto"/>
        </w:rPr>
        <w:t xml:space="preserve"> </w:t>
      </w:r>
      <w:r w:rsidRPr="001C615C">
        <w:rPr>
          <w:color w:val="auto"/>
        </w:rPr>
        <w:t>x 114 mm)</w:t>
      </w:r>
    </w:p>
    <w:p w14:paraId="73248162" w14:textId="281DF570" w:rsidR="001C615C" w:rsidRPr="001C615C" w:rsidRDefault="001C615C" w:rsidP="00C542FE">
      <w:pPr>
        <w:widowControl/>
        <w:ind w:left="720"/>
        <w:rPr>
          <w:color w:val="auto"/>
        </w:rPr>
      </w:pPr>
      <w:r w:rsidRPr="001C615C">
        <w:rPr>
          <w:color w:val="auto"/>
        </w:rPr>
        <w:t>2.1.142.17 Specify '-600MM' for European (metric) ceiling (594 x 594 mm tile flange. All other dimensions are</w:t>
      </w:r>
      <w:r w:rsidR="00C542FE">
        <w:rPr>
          <w:color w:val="auto"/>
        </w:rPr>
        <w:t xml:space="preserve"> </w:t>
      </w:r>
      <w:r w:rsidRPr="001C615C">
        <w:rPr>
          <w:color w:val="auto"/>
        </w:rPr>
        <w:t>the same)</w:t>
      </w:r>
    </w:p>
    <w:p w14:paraId="5A8480AA" w14:textId="77777777" w:rsidR="001C615C" w:rsidRPr="001C615C" w:rsidRDefault="001C615C" w:rsidP="00C542FE">
      <w:pPr>
        <w:widowControl/>
        <w:ind w:left="720"/>
        <w:rPr>
          <w:color w:val="auto"/>
        </w:rPr>
      </w:pPr>
      <w:r w:rsidRPr="001C615C">
        <w:rPr>
          <w:color w:val="auto"/>
        </w:rPr>
        <w:t>2.1.142.18 Made in the USA</w:t>
      </w:r>
    </w:p>
    <w:p w14:paraId="3E3B5E8F" w14:textId="77777777" w:rsidR="00C542FE" w:rsidRDefault="00C542FE" w:rsidP="001C615C">
      <w:pPr>
        <w:widowControl/>
        <w:rPr>
          <w:color w:val="auto"/>
        </w:rPr>
      </w:pPr>
    </w:p>
    <w:p w14:paraId="5724928E" w14:textId="77777777" w:rsidR="00C542FE" w:rsidRDefault="001C615C" w:rsidP="00C542FE">
      <w:pPr>
        <w:widowControl/>
        <w:ind w:firstLine="360"/>
        <w:rPr>
          <w:color w:val="auto"/>
        </w:rPr>
      </w:pPr>
      <w:r w:rsidRPr="001C615C">
        <w:rPr>
          <w:color w:val="auto"/>
        </w:rPr>
        <w:t>2.1.143 Basis of Design: 1052-R750 as manufactured by Oberon, a division of Chatsworth</w:t>
      </w:r>
    </w:p>
    <w:p w14:paraId="2848E189" w14:textId="31172A27" w:rsidR="001C615C" w:rsidRPr="001C615C" w:rsidRDefault="001C615C" w:rsidP="00C542FE">
      <w:pPr>
        <w:widowControl/>
        <w:ind w:firstLine="360"/>
        <w:rPr>
          <w:color w:val="auto"/>
        </w:rPr>
      </w:pPr>
      <w:r w:rsidRPr="001C615C">
        <w:rPr>
          <w:color w:val="auto"/>
        </w:rPr>
        <w:t xml:space="preserve"> Products, Inc.</w:t>
      </w:r>
    </w:p>
    <w:p w14:paraId="0F010E34" w14:textId="77777777" w:rsidR="001C615C" w:rsidRPr="001C615C" w:rsidRDefault="001C615C" w:rsidP="00C542FE">
      <w:pPr>
        <w:widowControl/>
        <w:ind w:left="720"/>
        <w:rPr>
          <w:color w:val="auto"/>
        </w:rPr>
      </w:pPr>
      <w:r w:rsidRPr="001C615C">
        <w:rPr>
          <w:color w:val="auto"/>
        </w:rPr>
        <w:t>2.1.143.1 Design: Ceiling tile enclosure designed for APs and DAS remote units with connectors and</w:t>
      </w:r>
    </w:p>
    <w:p w14:paraId="368A94AB" w14:textId="77777777" w:rsidR="001C615C" w:rsidRPr="001C615C" w:rsidRDefault="001C615C" w:rsidP="00C542FE">
      <w:pPr>
        <w:widowControl/>
        <w:ind w:left="720"/>
        <w:rPr>
          <w:color w:val="auto"/>
        </w:rPr>
      </w:pPr>
      <w:r w:rsidRPr="001C615C">
        <w:rPr>
          <w:color w:val="auto"/>
        </w:rPr>
        <w:t>detachable antennas. Deep enough to enclose and secure APs for all leading vendor's models</w:t>
      </w:r>
    </w:p>
    <w:p w14:paraId="7D762B4D" w14:textId="77777777" w:rsidR="001C615C" w:rsidRPr="001C615C" w:rsidRDefault="001C615C" w:rsidP="00C542FE">
      <w:pPr>
        <w:widowControl/>
        <w:ind w:left="720"/>
        <w:rPr>
          <w:color w:val="auto"/>
        </w:rPr>
      </w:pPr>
      <w:r w:rsidRPr="001C615C">
        <w:rPr>
          <w:color w:val="auto"/>
        </w:rPr>
        <w:t>2.1.143.2 This is a steel enclosure so antennas or AP must be mounted externally or on the door. On Model</w:t>
      </w:r>
    </w:p>
    <w:p w14:paraId="6976D252" w14:textId="30BB1651" w:rsidR="001C615C" w:rsidRPr="001C615C" w:rsidRDefault="001C615C" w:rsidP="00C542FE">
      <w:pPr>
        <w:widowControl/>
        <w:ind w:left="720"/>
        <w:rPr>
          <w:color w:val="auto"/>
        </w:rPr>
      </w:pPr>
      <w:r w:rsidRPr="001C615C">
        <w:rPr>
          <w:color w:val="auto"/>
        </w:rPr>
        <w:t>1052-00, mount up to (7) external antennas on the door Oberon 34-ZDUAL or 34-DMDUAL</w:t>
      </w:r>
      <w:r w:rsidR="00C542FE">
        <w:rPr>
          <w:color w:val="auto"/>
        </w:rPr>
        <w:t xml:space="preserve"> </w:t>
      </w:r>
      <w:r w:rsidRPr="001C615C">
        <w:rPr>
          <w:color w:val="auto"/>
        </w:rPr>
        <w:t>antennas</w:t>
      </w:r>
    </w:p>
    <w:p w14:paraId="0E6F7ECA" w14:textId="77777777" w:rsidR="001C615C" w:rsidRPr="001C615C" w:rsidRDefault="001C615C" w:rsidP="00C542FE">
      <w:pPr>
        <w:widowControl/>
        <w:ind w:left="720"/>
        <w:rPr>
          <w:color w:val="auto"/>
        </w:rPr>
      </w:pPr>
      <w:r w:rsidRPr="001C615C">
        <w:rPr>
          <w:color w:val="auto"/>
        </w:rPr>
        <w:t>2.1.143.3 APs with internal or non-detachable antennas from most leading vendor's may be mounted in</w:t>
      </w:r>
    </w:p>
    <w:p w14:paraId="665FCD8B" w14:textId="77777777" w:rsidR="001C615C" w:rsidRPr="001C615C" w:rsidRDefault="001C615C" w:rsidP="00C542FE">
      <w:pPr>
        <w:widowControl/>
        <w:ind w:left="720"/>
        <w:rPr>
          <w:color w:val="auto"/>
        </w:rPr>
      </w:pPr>
      <w:r w:rsidRPr="001C615C">
        <w:rPr>
          <w:color w:val="auto"/>
        </w:rPr>
        <w:t>interchangeable Model 1052 doors (See Oberon's Model 1052 Configuration Guide)</w:t>
      </w:r>
    </w:p>
    <w:p w14:paraId="045D3640" w14:textId="77777777" w:rsidR="001C615C" w:rsidRPr="001C615C" w:rsidRDefault="001C615C" w:rsidP="00C542FE">
      <w:pPr>
        <w:widowControl/>
        <w:ind w:left="720"/>
        <w:rPr>
          <w:color w:val="auto"/>
        </w:rPr>
      </w:pPr>
      <w:r w:rsidRPr="001C615C">
        <w:rPr>
          <w:color w:val="auto"/>
        </w:rPr>
        <w:t>2.1.143.4 Performance: UL 50 listed for line voltage powered equipment, and designed to meet NEC300-22</w:t>
      </w:r>
    </w:p>
    <w:p w14:paraId="06F6E62F" w14:textId="77777777" w:rsidR="001C615C" w:rsidRPr="001C615C" w:rsidRDefault="001C615C" w:rsidP="00C542FE">
      <w:pPr>
        <w:widowControl/>
        <w:ind w:left="720"/>
        <w:rPr>
          <w:color w:val="auto"/>
        </w:rPr>
      </w:pPr>
      <w:r w:rsidRPr="001C615C">
        <w:rPr>
          <w:color w:val="auto"/>
        </w:rPr>
        <w:t>and 300-23 for plenum installations</w:t>
      </w:r>
    </w:p>
    <w:p w14:paraId="48E93DA4" w14:textId="77777777" w:rsidR="001C615C" w:rsidRPr="001C615C" w:rsidRDefault="001C615C" w:rsidP="00C542FE">
      <w:pPr>
        <w:widowControl/>
        <w:ind w:left="720"/>
        <w:rPr>
          <w:color w:val="auto"/>
        </w:rPr>
      </w:pPr>
      <w:r w:rsidRPr="001C615C">
        <w:rPr>
          <w:color w:val="auto"/>
        </w:rPr>
        <w:t>2.1.143.5 OSHPD approved OPM-0110-13</w:t>
      </w:r>
    </w:p>
    <w:p w14:paraId="36EE88A2" w14:textId="77777777" w:rsidR="001C615C" w:rsidRPr="001C615C" w:rsidRDefault="001C615C" w:rsidP="00C542FE">
      <w:pPr>
        <w:widowControl/>
        <w:ind w:left="720"/>
        <w:rPr>
          <w:color w:val="auto"/>
        </w:rPr>
      </w:pPr>
      <w:r w:rsidRPr="001C615C">
        <w:rPr>
          <w:color w:val="auto"/>
        </w:rPr>
        <w:t>2.1.143.6 De-rate AP operating temperature range by 6°C when mounted in enclosure</w:t>
      </w:r>
    </w:p>
    <w:p w14:paraId="77FC7056" w14:textId="77777777" w:rsidR="001C615C" w:rsidRPr="001C615C" w:rsidRDefault="001C615C" w:rsidP="00C542FE">
      <w:pPr>
        <w:widowControl/>
        <w:ind w:left="720"/>
        <w:rPr>
          <w:color w:val="auto"/>
        </w:rPr>
      </w:pPr>
      <w:r w:rsidRPr="001C615C">
        <w:rPr>
          <w:color w:val="auto"/>
        </w:rPr>
        <w:t>2.1.143.7 Fully hinged locking door, keyed alike. Doors are interchangeable</w:t>
      </w:r>
    </w:p>
    <w:p w14:paraId="2A6E8A01" w14:textId="77777777" w:rsidR="001C615C" w:rsidRPr="001C615C" w:rsidRDefault="001C615C" w:rsidP="00C542FE">
      <w:pPr>
        <w:widowControl/>
        <w:ind w:left="720"/>
        <w:rPr>
          <w:color w:val="auto"/>
        </w:rPr>
      </w:pPr>
      <w:r w:rsidRPr="001C615C">
        <w:rPr>
          <w:color w:val="auto"/>
        </w:rPr>
        <w:t>2.1.143.8 Firestop grommet for insertion into back-box, large enough for 2 Cat 6A cables</w:t>
      </w:r>
    </w:p>
    <w:p w14:paraId="6DB11E74" w14:textId="77777777" w:rsidR="001C615C" w:rsidRPr="001C615C" w:rsidRDefault="001C615C" w:rsidP="00C542FE">
      <w:pPr>
        <w:widowControl/>
        <w:ind w:left="720"/>
        <w:rPr>
          <w:color w:val="auto"/>
        </w:rPr>
      </w:pPr>
      <w:r w:rsidRPr="001C615C">
        <w:rPr>
          <w:color w:val="auto"/>
        </w:rPr>
        <w:t>2.1.143.9 1 in. trade size knockouts in four walls</w:t>
      </w:r>
    </w:p>
    <w:p w14:paraId="3EEA3D07" w14:textId="77777777" w:rsidR="001C615C" w:rsidRPr="001C615C" w:rsidRDefault="001C615C" w:rsidP="00C542FE">
      <w:pPr>
        <w:widowControl/>
        <w:ind w:left="720"/>
        <w:rPr>
          <w:color w:val="auto"/>
        </w:rPr>
      </w:pPr>
      <w:r w:rsidRPr="001C615C">
        <w:rPr>
          <w:color w:val="auto"/>
        </w:rPr>
        <w:t>2.1.143.10 Enclosure back box is effective as a dust barrier for ICRA procedure compliance</w:t>
      </w:r>
    </w:p>
    <w:p w14:paraId="3B341D2B" w14:textId="77777777" w:rsidR="001C615C" w:rsidRPr="001C615C" w:rsidRDefault="001C615C" w:rsidP="00C542FE">
      <w:pPr>
        <w:widowControl/>
        <w:ind w:left="720"/>
        <w:rPr>
          <w:color w:val="auto"/>
        </w:rPr>
      </w:pPr>
      <w:r w:rsidRPr="001C615C">
        <w:rPr>
          <w:color w:val="auto"/>
        </w:rPr>
        <w:t>2.1.143.11 Constructed to be compliant with City of Chicago Environmental Air (CCEA) plenum requirements</w:t>
      </w:r>
    </w:p>
    <w:p w14:paraId="594FDC7A" w14:textId="77777777" w:rsidR="001C615C" w:rsidRPr="001C615C" w:rsidRDefault="001C615C" w:rsidP="00C542FE">
      <w:pPr>
        <w:widowControl/>
        <w:ind w:left="720"/>
        <w:rPr>
          <w:color w:val="auto"/>
        </w:rPr>
      </w:pPr>
      <w:r w:rsidRPr="001C615C">
        <w:rPr>
          <w:color w:val="auto"/>
        </w:rPr>
        <w:t>2.1.143.12 For recessed grid ceilings, specify '–T' for tegular flange</w:t>
      </w:r>
    </w:p>
    <w:p w14:paraId="67CA16B3" w14:textId="77777777" w:rsidR="001C615C" w:rsidRPr="001C615C" w:rsidRDefault="001C615C" w:rsidP="00C542FE">
      <w:pPr>
        <w:widowControl/>
        <w:ind w:left="720"/>
        <w:rPr>
          <w:color w:val="auto"/>
        </w:rPr>
      </w:pPr>
      <w:r w:rsidRPr="001C615C">
        <w:rPr>
          <w:color w:val="auto"/>
        </w:rPr>
        <w:t>2.1.143.13 Enclosure must be supported by the building structure, independent of the suspended ceiling, per</w:t>
      </w:r>
    </w:p>
    <w:p w14:paraId="4ED5BDD3" w14:textId="77777777" w:rsidR="001C615C" w:rsidRPr="001C615C" w:rsidRDefault="001C615C" w:rsidP="00C542FE">
      <w:pPr>
        <w:widowControl/>
        <w:ind w:left="720"/>
        <w:rPr>
          <w:color w:val="auto"/>
        </w:rPr>
      </w:pPr>
      <w:r w:rsidRPr="001C615C">
        <w:rPr>
          <w:color w:val="auto"/>
        </w:rPr>
        <w:t>NEC paragraph 300.11. Includes hanger wire</w:t>
      </w:r>
    </w:p>
    <w:p w14:paraId="78E01799" w14:textId="77777777" w:rsidR="001C615C" w:rsidRPr="001C615C" w:rsidRDefault="001C615C" w:rsidP="00C542FE">
      <w:pPr>
        <w:widowControl/>
        <w:ind w:left="720"/>
        <w:rPr>
          <w:color w:val="auto"/>
        </w:rPr>
      </w:pPr>
      <w:r w:rsidRPr="001C615C">
        <w:rPr>
          <w:color w:val="auto"/>
        </w:rPr>
        <w:t>2.1.143.14 Maximum weight inside enclosure is 25 lbs.</w:t>
      </w:r>
    </w:p>
    <w:p w14:paraId="38602AB5" w14:textId="099F1358" w:rsidR="001C615C" w:rsidRPr="001C615C" w:rsidRDefault="001C615C" w:rsidP="00C542FE">
      <w:pPr>
        <w:widowControl/>
        <w:ind w:left="720"/>
        <w:rPr>
          <w:color w:val="auto"/>
        </w:rPr>
      </w:pPr>
      <w:r w:rsidRPr="001C615C">
        <w:rPr>
          <w:color w:val="auto"/>
        </w:rPr>
        <w:t>2.1.143.15 Construction: 16 ga. galvanized steel back-box, 14 ga. textured white powder-coated steel door.</w:t>
      </w:r>
      <w:r w:rsidR="00C542FE">
        <w:rPr>
          <w:color w:val="auto"/>
        </w:rPr>
        <w:t xml:space="preserve"> </w:t>
      </w:r>
      <w:r w:rsidRPr="001C615C">
        <w:rPr>
          <w:color w:val="auto"/>
        </w:rPr>
        <w:t>Model 1052-DOME includes a UL 94-5VA white ABS plastic dome. Model 1052-CP includes a UL</w:t>
      </w:r>
      <w:r w:rsidR="00C542FE">
        <w:rPr>
          <w:color w:val="auto"/>
        </w:rPr>
        <w:t xml:space="preserve"> </w:t>
      </w:r>
      <w:r w:rsidRPr="001C615C">
        <w:rPr>
          <w:color w:val="auto"/>
        </w:rPr>
        <w:t>94-5VA clear polycarbonate dome</w:t>
      </w:r>
    </w:p>
    <w:p w14:paraId="7D2B2A07" w14:textId="7641334D" w:rsidR="001C615C" w:rsidRPr="001C615C" w:rsidRDefault="001C615C" w:rsidP="00C542FE">
      <w:pPr>
        <w:widowControl/>
        <w:ind w:left="720"/>
        <w:rPr>
          <w:color w:val="auto"/>
        </w:rPr>
      </w:pPr>
      <w:r w:rsidRPr="001C615C">
        <w:rPr>
          <w:color w:val="auto"/>
        </w:rPr>
        <w:t>2.1.143.16 Size: Flange is 23.75 x 23.75 in. (603 x 603 x 64 mm). Backbox is 12.5 x 12.5 x 4.5 in. (318 x 318</w:t>
      </w:r>
      <w:r w:rsidR="00C542FE">
        <w:rPr>
          <w:color w:val="auto"/>
        </w:rPr>
        <w:t xml:space="preserve"> </w:t>
      </w:r>
      <w:r w:rsidRPr="001C615C">
        <w:rPr>
          <w:color w:val="auto"/>
        </w:rPr>
        <w:t>x 114 mm)</w:t>
      </w:r>
    </w:p>
    <w:p w14:paraId="01F1701E" w14:textId="1D4C7FF6" w:rsidR="001C615C" w:rsidRPr="001C615C" w:rsidRDefault="001C615C" w:rsidP="00C542FE">
      <w:pPr>
        <w:widowControl/>
        <w:ind w:left="720"/>
        <w:rPr>
          <w:color w:val="auto"/>
        </w:rPr>
      </w:pPr>
      <w:r w:rsidRPr="001C615C">
        <w:rPr>
          <w:color w:val="auto"/>
        </w:rPr>
        <w:t>2.1.143.17 Specify '-600MM' for European (metric) ceiling (594 x 594 mm tile flange. All other dimensions are</w:t>
      </w:r>
      <w:r w:rsidR="00C542FE">
        <w:rPr>
          <w:color w:val="auto"/>
        </w:rPr>
        <w:t xml:space="preserve"> </w:t>
      </w:r>
      <w:r w:rsidRPr="001C615C">
        <w:rPr>
          <w:color w:val="auto"/>
        </w:rPr>
        <w:t>the same)</w:t>
      </w:r>
    </w:p>
    <w:p w14:paraId="2666E453" w14:textId="77777777" w:rsidR="001C615C" w:rsidRPr="001C615C" w:rsidRDefault="001C615C" w:rsidP="00C542FE">
      <w:pPr>
        <w:widowControl/>
        <w:ind w:left="720"/>
        <w:rPr>
          <w:color w:val="auto"/>
        </w:rPr>
      </w:pPr>
      <w:r w:rsidRPr="001C615C">
        <w:rPr>
          <w:color w:val="auto"/>
        </w:rPr>
        <w:t>2.1.143.18 Made in the USA</w:t>
      </w:r>
    </w:p>
    <w:p w14:paraId="14CE46B8" w14:textId="77777777" w:rsidR="00C542FE" w:rsidRDefault="001C615C" w:rsidP="00C542FE">
      <w:pPr>
        <w:widowControl/>
        <w:ind w:firstLine="360"/>
        <w:rPr>
          <w:color w:val="auto"/>
        </w:rPr>
      </w:pPr>
      <w:r w:rsidRPr="001C615C">
        <w:rPr>
          <w:color w:val="auto"/>
        </w:rPr>
        <w:t xml:space="preserve">2.1.144 Basis of Design: 1052-SOLiD as manufactured by Oberon, a division of Chatsworth </w:t>
      </w:r>
    </w:p>
    <w:p w14:paraId="54520B30" w14:textId="1AD5BD5D" w:rsidR="001C615C" w:rsidRPr="001C615C" w:rsidRDefault="001C615C" w:rsidP="00C542FE">
      <w:pPr>
        <w:widowControl/>
        <w:ind w:firstLine="360"/>
        <w:rPr>
          <w:color w:val="auto"/>
        </w:rPr>
      </w:pPr>
      <w:r w:rsidRPr="001C615C">
        <w:rPr>
          <w:color w:val="auto"/>
        </w:rPr>
        <w:t>Products, Inc.</w:t>
      </w:r>
    </w:p>
    <w:p w14:paraId="6A840268" w14:textId="77777777" w:rsidR="001C615C" w:rsidRPr="001C615C" w:rsidRDefault="001C615C" w:rsidP="00C542FE">
      <w:pPr>
        <w:widowControl/>
        <w:ind w:left="720"/>
        <w:rPr>
          <w:color w:val="auto"/>
        </w:rPr>
      </w:pPr>
      <w:r w:rsidRPr="001C615C">
        <w:rPr>
          <w:color w:val="auto"/>
        </w:rPr>
        <w:t>2.1.144.1 Design: Ceiling tile enclosure designed for APs and DAS remote units with connectors and</w:t>
      </w:r>
    </w:p>
    <w:p w14:paraId="655D450B" w14:textId="77777777" w:rsidR="001C615C" w:rsidRPr="001C615C" w:rsidRDefault="001C615C" w:rsidP="00C542FE">
      <w:pPr>
        <w:widowControl/>
        <w:ind w:left="720"/>
        <w:rPr>
          <w:color w:val="auto"/>
        </w:rPr>
      </w:pPr>
      <w:r w:rsidRPr="001C615C">
        <w:rPr>
          <w:color w:val="auto"/>
        </w:rPr>
        <w:t>detachable antennas. Deep enough to enclose and secure APs for all leading vendor's models</w:t>
      </w:r>
    </w:p>
    <w:p w14:paraId="462E9B1A" w14:textId="77777777" w:rsidR="001C615C" w:rsidRPr="001C615C" w:rsidRDefault="001C615C" w:rsidP="00C542FE">
      <w:pPr>
        <w:widowControl/>
        <w:ind w:left="720"/>
        <w:rPr>
          <w:color w:val="auto"/>
        </w:rPr>
      </w:pPr>
      <w:r w:rsidRPr="001C615C">
        <w:rPr>
          <w:color w:val="auto"/>
        </w:rPr>
        <w:t>2.1.144.2 This is a steel enclosure so antennas or AP must be mounted externally or on the door. On Model</w:t>
      </w:r>
    </w:p>
    <w:p w14:paraId="050101B3" w14:textId="77777777" w:rsidR="001C615C" w:rsidRPr="001C615C" w:rsidRDefault="001C615C" w:rsidP="00C542FE">
      <w:pPr>
        <w:widowControl/>
        <w:ind w:left="720"/>
        <w:rPr>
          <w:color w:val="auto"/>
        </w:rPr>
      </w:pPr>
      <w:r w:rsidRPr="001C615C">
        <w:rPr>
          <w:color w:val="auto"/>
        </w:rPr>
        <w:t>1052-00, mount up to (7) external antennas on the door Oberon 34-ZDUAL or 34-DMDUAL</w:t>
      </w:r>
    </w:p>
    <w:p w14:paraId="12AAEDEC" w14:textId="77777777" w:rsidR="001C615C" w:rsidRPr="001C615C" w:rsidRDefault="001C615C" w:rsidP="00C542FE">
      <w:pPr>
        <w:widowControl/>
        <w:ind w:left="720"/>
        <w:rPr>
          <w:color w:val="auto"/>
        </w:rPr>
      </w:pPr>
      <w:r w:rsidRPr="001C615C">
        <w:rPr>
          <w:color w:val="auto"/>
        </w:rPr>
        <w:t>antennas</w:t>
      </w:r>
    </w:p>
    <w:p w14:paraId="42762B8F" w14:textId="77777777" w:rsidR="001C615C" w:rsidRPr="001C615C" w:rsidRDefault="001C615C" w:rsidP="00C542FE">
      <w:pPr>
        <w:widowControl/>
        <w:ind w:left="720"/>
        <w:rPr>
          <w:color w:val="auto"/>
        </w:rPr>
      </w:pPr>
      <w:r w:rsidRPr="001C615C">
        <w:rPr>
          <w:color w:val="auto"/>
        </w:rPr>
        <w:t>2.1.144.3 APs with internal or non-detachable antennas from most leading vendor's may be mounted in</w:t>
      </w:r>
    </w:p>
    <w:p w14:paraId="4A71E8F6" w14:textId="77777777" w:rsidR="001C615C" w:rsidRPr="001C615C" w:rsidRDefault="001C615C" w:rsidP="00C542FE">
      <w:pPr>
        <w:widowControl/>
        <w:ind w:left="720"/>
        <w:rPr>
          <w:color w:val="auto"/>
        </w:rPr>
      </w:pPr>
      <w:r w:rsidRPr="001C615C">
        <w:rPr>
          <w:color w:val="auto"/>
        </w:rPr>
        <w:t>interchangeable Model 1052 doors (See Oberon's Model 1052 Configuration Guide)</w:t>
      </w:r>
    </w:p>
    <w:p w14:paraId="0F03014F" w14:textId="77777777" w:rsidR="001C615C" w:rsidRPr="001C615C" w:rsidRDefault="001C615C" w:rsidP="00C542FE">
      <w:pPr>
        <w:widowControl/>
        <w:ind w:left="720"/>
        <w:rPr>
          <w:color w:val="auto"/>
        </w:rPr>
      </w:pPr>
      <w:r w:rsidRPr="001C615C">
        <w:rPr>
          <w:color w:val="auto"/>
        </w:rPr>
        <w:t>2.1.144.4 Performance: UL 50 listed for line voltage powered equipment, and designed to meet NEC300-22</w:t>
      </w:r>
    </w:p>
    <w:p w14:paraId="0155E24F" w14:textId="77777777" w:rsidR="001C615C" w:rsidRPr="001C615C" w:rsidRDefault="001C615C" w:rsidP="00C542FE">
      <w:pPr>
        <w:widowControl/>
        <w:ind w:left="720"/>
        <w:rPr>
          <w:color w:val="auto"/>
        </w:rPr>
      </w:pPr>
      <w:r w:rsidRPr="001C615C">
        <w:rPr>
          <w:color w:val="auto"/>
        </w:rPr>
        <w:t>and 300-23 for plenum installations</w:t>
      </w:r>
    </w:p>
    <w:p w14:paraId="56D7A36D" w14:textId="77777777" w:rsidR="001C615C" w:rsidRPr="001C615C" w:rsidRDefault="001C615C" w:rsidP="00C542FE">
      <w:pPr>
        <w:widowControl/>
        <w:ind w:left="720"/>
        <w:rPr>
          <w:color w:val="auto"/>
        </w:rPr>
      </w:pPr>
      <w:r w:rsidRPr="001C615C">
        <w:rPr>
          <w:color w:val="auto"/>
        </w:rPr>
        <w:t>2.1.144.5 OSHPD approved OPM-0110-13</w:t>
      </w:r>
    </w:p>
    <w:p w14:paraId="29A56551" w14:textId="77777777" w:rsidR="001C615C" w:rsidRPr="001C615C" w:rsidRDefault="001C615C" w:rsidP="00C542FE">
      <w:pPr>
        <w:widowControl/>
        <w:ind w:left="720"/>
        <w:rPr>
          <w:color w:val="auto"/>
        </w:rPr>
      </w:pPr>
      <w:r w:rsidRPr="001C615C">
        <w:rPr>
          <w:color w:val="auto"/>
        </w:rPr>
        <w:t>2.1.144.6 De-rate AP operating temperature range by 6°C when mounted in enclosure</w:t>
      </w:r>
    </w:p>
    <w:p w14:paraId="492C95C3" w14:textId="77777777" w:rsidR="001C615C" w:rsidRPr="001C615C" w:rsidRDefault="001C615C" w:rsidP="00C542FE">
      <w:pPr>
        <w:widowControl/>
        <w:ind w:left="720"/>
        <w:rPr>
          <w:color w:val="auto"/>
        </w:rPr>
      </w:pPr>
      <w:r w:rsidRPr="001C615C">
        <w:rPr>
          <w:color w:val="auto"/>
        </w:rPr>
        <w:t>2.1.144.7 Fully hinged locking door, keyed alike. Doors are interchangeable</w:t>
      </w:r>
    </w:p>
    <w:p w14:paraId="4E7A42AA" w14:textId="77777777" w:rsidR="001C615C" w:rsidRPr="001C615C" w:rsidRDefault="001C615C" w:rsidP="00C542FE">
      <w:pPr>
        <w:widowControl/>
        <w:ind w:left="720"/>
        <w:rPr>
          <w:color w:val="auto"/>
        </w:rPr>
      </w:pPr>
      <w:r w:rsidRPr="001C615C">
        <w:rPr>
          <w:color w:val="auto"/>
        </w:rPr>
        <w:t>2.1.144.8 Firestop grommet for insertion into back-box, large enough for 2 Cat 6A cables</w:t>
      </w:r>
    </w:p>
    <w:p w14:paraId="435C5205" w14:textId="77777777" w:rsidR="001C615C" w:rsidRPr="001C615C" w:rsidRDefault="001C615C" w:rsidP="00C542FE">
      <w:pPr>
        <w:widowControl/>
        <w:ind w:left="720"/>
        <w:rPr>
          <w:color w:val="auto"/>
        </w:rPr>
      </w:pPr>
      <w:r w:rsidRPr="001C615C">
        <w:rPr>
          <w:color w:val="auto"/>
        </w:rPr>
        <w:t>2.1.144.9 1 in. trade size knockouts in four walls</w:t>
      </w:r>
    </w:p>
    <w:p w14:paraId="47C350A0" w14:textId="77777777" w:rsidR="001C615C" w:rsidRPr="001C615C" w:rsidRDefault="001C615C" w:rsidP="00C542FE">
      <w:pPr>
        <w:widowControl/>
        <w:ind w:left="720"/>
        <w:rPr>
          <w:color w:val="auto"/>
        </w:rPr>
      </w:pPr>
      <w:r w:rsidRPr="001C615C">
        <w:rPr>
          <w:color w:val="auto"/>
        </w:rPr>
        <w:t>2.1.144.10 Enclosure back box is effective as a dust barrier for ICRA procedure compliance</w:t>
      </w:r>
    </w:p>
    <w:p w14:paraId="2AF8D68E" w14:textId="77777777" w:rsidR="001C615C" w:rsidRPr="001C615C" w:rsidRDefault="001C615C" w:rsidP="00C542FE">
      <w:pPr>
        <w:widowControl/>
        <w:ind w:left="720"/>
        <w:rPr>
          <w:color w:val="auto"/>
        </w:rPr>
      </w:pPr>
      <w:r w:rsidRPr="001C615C">
        <w:rPr>
          <w:color w:val="auto"/>
        </w:rPr>
        <w:t>2.1.144.11 Constructed to be compliant with City of Chicago Environmental Air (CCEA) plenum requirements</w:t>
      </w:r>
    </w:p>
    <w:p w14:paraId="274BC38E" w14:textId="77777777" w:rsidR="001C615C" w:rsidRPr="001C615C" w:rsidRDefault="001C615C" w:rsidP="00C542FE">
      <w:pPr>
        <w:widowControl/>
        <w:ind w:left="720"/>
        <w:rPr>
          <w:color w:val="auto"/>
        </w:rPr>
      </w:pPr>
      <w:r w:rsidRPr="001C615C">
        <w:rPr>
          <w:color w:val="auto"/>
        </w:rPr>
        <w:t>2.1.144.12 For recessed grid ceilings, specify '–T' for tegular flange</w:t>
      </w:r>
    </w:p>
    <w:p w14:paraId="2099DA62" w14:textId="77777777" w:rsidR="001C615C" w:rsidRPr="001C615C" w:rsidRDefault="001C615C" w:rsidP="00C542FE">
      <w:pPr>
        <w:widowControl/>
        <w:ind w:left="720"/>
        <w:rPr>
          <w:color w:val="auto"/>
        </w:rPr>
      </w:pPr>
      <w:r w:rsidRPr="001C615C">
        <w:rPr>
          <w:color w:val="auto"/>
        </w:rPr>
        <w:t>2.1.144.13 Enclosure must be supported by the building structure, independent of the suspended ceiling, per</w:t>
      </w:r>
    </w:p>
    <w:p w14:paraId="495B9321" w14:textId="77777777" w:rsidR="001C615C" w:rsidRPr="001C615C" w:rsidRDefault="001C615C" w:rsidP="00C542FE">
      <w:pPr>
        <w:widowControl/>
        <w:ind w:left="720"/>
        <w:rPr>
          <w:color w:val="auto"/>
        </w:rPr>
      </w:pPr>
      <w:r w:rsidRPr="001C615C">
        <w:rPr>
          <w:color w:val="auto"/>
        </w:rPr>
        <w:t>NEC paragraph 300.11. Includes hanger wire</w:t>
      </w:r>
    </w:p>
    <w:p w14:paraId="5928354C" w14:textId="77777777" w:rsidR="001C615C" w:rsidRPr="001C615C" w:rsidRDefault="001C615C" w:rsidP="00C542FE">
      <w:pPr>
        <w:widowControl/>
        <w:ind w:left="720"/>
        <w:rPr>
          <w:color w:val="auto"/>
        </w:rPr>
      </w:pPr>
      <w:r w:rsidRPr="001C615C">
        <w:rPr>
          <w:color w:val="auto"/>
        </w:rPr>
        <w:t>2.1.144.14 Maximum weight inside enclosure is 25 lbs.</w:t>
      </w:r>
    </w:p>
    <w:p w14:paraId="76919C6B" w14:textId="77777777" w:rsidR="001C615C" w:rsidRPr="001C615C" w:rsidRDefault="001C615C" w:rsidP="00C542FE">
      <w:pPr>
        <w:widowControl/>
        <w:ind w:left="720"/>
        <w:rPr>
          <w:color w:val="auto"/>
        </w:rPr>
      </w:pPr>
      <w:r w:rsidRPr="001C615C">
        <w:rPr>
          <w:color w:val="auto"/>
        </w:rPr>
        <w:t>2.1.144.15 Construction: 16 ga. galvanized steel back-box, 14 ga. textured white powder-coated steel door.</w:t>
      </w:r>
    </w:p>
    <w:p w14:paraId="4B2A9FB8" w14:textId="77777777" w:rsidR="001C615C" w:rsidRPr="001C615C" w:rsidRDefault="001C615C" w:rsidP="00C542FE">
      <w:pPr>
        <w:widowControl/>
        <w:ind w:left="720"/>
        <w:rPr>
          <w:color w:val="auto"/>
        </w:rPr>
      </w:pPr>
      <w:r w:rsidRPr="001C615C">
        <w:rPr>
          <w:color w:val="auto"/>
        </w:rPr>
        <w:t>Model 1052-DOME includes a UL 94-5VA white ABS plastic dome. Model 1052-CP includes a UL</w:t>
      </w:r>
    </w:p>
    <w:p w14:paraId="3D3E3095" w14:textId="77777777" w:rsidR="001C615C" w:rsidRPr="001C615C" w:rsidRDefault="001C615C" w:rsidP="00C542FE">
      <w:pPr>
        <w:widowControl/>
        <w:ind w:left="720"/>
        <w:rPr>
          <w:color w:val="auto"/>
        </w:rPr>
      </w:pPr>
      <w:r w:rsidRPr="001C615C">
        <w:rPr>
          <w:color w:val="auto"/>
        </w:rPr>
        <w:t>94-5VA clear polycarbonate dome</w:t>
      </w:r>
    </w:p>
    <w:p w14:paraId="7EBA26F6" w14:textId="24D14518" w:rsidR="001C615C" w:rsidRPr="001C615C" w:rsidRDefault="001C615C" w:rsidP="00C542FE">
      <w:pPr>
        <w:widowControl/>
        <w:ind w:left="720"/>
        <w:rPr>
          <w:color w:val="auto"/>
        </w:rPr>
      </w:pPr>
      <w:r w:rsidRPr="001C615C">
        <w:rPr>
          <w:color w:val="auto"/>
        </w:rPr>
        <w:t>2.1.144.16 Size: Flange is 23.75 x 23.75 in. (603 x 603 x 64 mm). Backbox is 12.5 x 12.x 4.5 in. (318 x 318</w:t>
      </w:r>
      <w:r w:rsidR="00C542FE">
        <w:rPr>
          <w:color w:val="auto"/>
        </w:rPr>
        <w:t xml:space="preserve"> </w:t>
      </w:r>
      <w:r w:rsidRPr="001C615C">
        <w:rPr>
          <w:color w:val="auto"/>
        </w:rPr>
        <w:t>x 114 mm)</w:t>
      </w:r>
    </w:p>
    <w:p w14:paraId="2A32BE00" w14:textId="0B546C09" w:rsidR="001C615C" w:rsidRPr="001C615C" w:rsidRDefault="001C615C" w:rsidP="00C542FE">
      <w:pPr>
        <w:widowControl/>
        <w:ind w:left="720"/>
        <w:rPr>
          <w:color w:val="auto"/>
        </w:rPr>
      </w:pPr>
      <w:r w:rsidRPr="001C615C">
        <w:rPr>
          <w:color w:val="auto"/>
        </w:rPr>
        <w:t xml:space="preserve">2.1.144.17 Specify '-600MM' for European (metric) ceiling (594 x 594 mm tile flange. All other dimensions </w:t>
      </w:r>
      <w:proofErr w:type="spellStart"/>
      <w:r w:rsidRPr="001C615C">
        <w:rPr>
          <w:color w:val="auto"/>
        </w:rPr>
        <w:t>arethe</w:t>
      </w:r>
      <w:proofErr w:type="spellEnd"/>
      <w:r w:rsidRPr="001C615C">
        <w:rPr>
          <w:color w:val="auto"/>
        </w:rPr>
        <w:t xml:space="preserve"> same)</w:t>
      </w:r>
    </w:p>
    <w:p w14:paraId="77AFC0E4" w14:textId="77777777" w:rsidR="001C615C" w:rsidRPr="001C615C" w:rsidRDefault="001C615C" w:rsidP="00C542FE">
      <w:pPr>
        <w:widowControl/>
        <w:ind w:left="720"/>
        <w:rPr>
          <w:color w:val="auto"/>
        </w:rPr>
      </w:pPr>
      <w:r w:rsidRPr="001C615C">
        <w:rPr>
          <w:color w:val="auto"/>
        </w:rPr>
        <w:t>2.1.144.18 Made in the USA</w:t>
      </w:r>
    </w:p>
    <w:p w14:paraId="50A3897B" w14:textId="77777777" w:rsidR="00C542FE" w:rsidRDefault="00C542FE" w:rsidP="001C615C">
      <w:pPr>
        <w:widowControl/>
        <w:rPr>
          <w:color w:val="auto"/>
        </w:rPr>
      </w:pPr>
    </w:p>
    <w:p w14:paraId="615A1594" w14:textId="77777777" w:rsidR="00C542FE" w:rsidRDefault="001C615C" w:rsidP="00C542FE">
      <w:pPr>
        <w:widowControl/>
        <w:ind w:firstLine="360"/>
        <w:rPr>
          <w:color w:val="auto"/>
        </w:rPr>
      </w:pPr>
      <w:r w:rsidRPr="001C615C">
        <w:rPr>
          <w:color w:val="auto"/>
        </w:rPr>
        <w:t xml:space="preserve">2.1.145 Basis of Design: 1052-WA as manufactured by Oberon, a division of Chatsworth </w:t>
      </w:r>
    </w:p>
    <w:p w14:paraId="2C87E231" w14:textId="2CDE25BA" w:rsidR="001C615C" w:rsidRPr="001C615C" w:rsidRDefault="001C615C" w:rsidP="00C542FE">
      <w:pPr>
        <w:widowControl/>
        <w:ind w:firstLine="360"/>
        <w:rPr>
          <w:color w:val="auto"/>
        </w:rPr>
      </w:pPr>
      <w:r w:rsidRPr="001C615C">
        <w:rPr>
          <w:color w:val="auto"/>
        </w:rPr>
        <w:t>Products, Inc.</w:t>
      </w:r>
    </w:p>
    <w:p w14:paraId="73FD32E9" w14:textId="77777777" w:rsidR="001C615C" w:rsidRPr="001C615C" w:rsidRDefault="001C615C" w:rsidP="00C542FE">
      <w:pPr>
        <w:widowControl/>
        <w:ind w:left="720"/>
        <w:rPr>
          <w:color w:val="auto"/>
        </w:rPr>
      </w:pPr>
      <w:r w:rsidRPr="001C615C">
        <w:rPr>
          <w:color w:val="auto"/>
        </w:rPr>
        <w:t>2.1.145.1 Design: Ceiling tile enclosure designed for APs and DAS remote units with connectors and</w:t>
      </w:r>
    </w:p>
    <w:p w14:paraId="53970EED" w14:textId="77777777" w:rsidR="001C615C" w:rsidRPr="001C615C" w:rsidRDefault="001C615C" w:rsidP="00C542FE">
      <w:pPr>
        <w:widowControl/>
        <w:ind w:left="720"/>
        <w:rPr>
          <w:color w:val="auto"/>
        </w:rPr>
      </w:pPr>
      <w:r w:rsidRPr="001C615C">
        <w:rPr>
          <w:color w:val="auto"/>
        </w:rPr>
        <w:t>detachable antennas. Deep enough to enclose and secure APs for all leading vendor's models</w:t>
      </w:r>
    </w:p>
    <w:p w14:paraId="652484B8" w14:textId="77777777" w:rsidR="001C615C" w:rsidRPr="001C615C" w:rsidRDefault="001C615C" w:rsidP="00C542FE">
      <w:pPr>
        <w:widowControl/>
        <w:ind w:left="720"/>
        <w:rPr>
          <w:color w:val="auto"/>
        </w:rPr>
      </w:pPr>
      <w:r w:rsidRPr="001C615C">
        <w:rPr>
          <w:color w:val="auto"/>
        </w:rPr>
        <w:t>2.1.145.2 This is a steel enclosure so antennas or AP must be mounted externally or on the door. On Model</w:t>
      </w:r>
    </w:p>
    <w:p w14:paraId="56B86BD2" w14:textId="5E7F6CD9" w:rsidR="001C615C" w:rsidRPr="001C615C" w:rsidRDefault="001C615C" w:rsidP="005162E9">
      <w:pPr>
        <w:widowControl/>
        <w:ind w:left="720"/>
        <w:rPr>
          <w:color w:val="auto"/>
        </w:rPr>
      </w:pPr>
      <w:r w:rsidRPr="001C615C">
        <w:rPr>
          <w:color w:val="auto"/>
        </w:rPr>
        <w:t>1052-00, mount up to (7) external antennas on the door Oberon 34-ZDUAL or 34-DMDUAL</w:t>
      </w:r>
      <w:r w:rsidR="005162E9">
        <w:rPr>
          <w:color w:val="auto"/>
        </w:rPr>
        <w:t xml:space="preserve"> </w:t>
      </w:r>
      <w:r w:rsidRPr="001C615C">
        <w:rPr>
          <w:color w:val="auto"/>
        </w:rPr>
        <w:t>antennas</w:t>
      </w:r>
    </w:p>
    <w:p w14:paraId="7C0D2CB4" w14:textId="77777777" w:rsidR="001C615C" w:rsidRPr="001C615C" w:rsidRDefault="001C615C" w:rsidP="00C542FE">
      <w:pPr>
        <w:widowControl/>
        <w:ind w:left="720"/>
        <w:rPr>
          <w:color w:val="auto"/>
        </w:rPr>
      </w:pPr>
      <w:r w:rsidRPr="001C615C">
        <w:rPr>
          <w:color w:val="auto"/>
        </w:rPr>
        <w:t>2.1.145.3 APs with internal or non-detachable antennas from most leading vendor's may be mounted in</w:t>
      </w:r>
    </w:p>
    <w:p w14:paraId="2078F84B" w14:textId="77777777" w:rsidR="001C615C" w:rsidRPr="001C615C" w:rsidRDefault="001C615C" w:rsidP="00C542FE">
      <w:pPr>
        <w:widowControl/>
        <w:ind w:left="720"/>
        <w:rPr>
          <w:color w:val="auto"/>
        </w:rPr>
      </w:pPr>
      <w:r w:rsidRPr="001C615C">
        <w:rPr>
          <w:color w:val="auto"/>
        </w:rPr>
        <w:t>interchangeable Model 1052 doors (See Oberon's Model 1052 Configuration Guide)</w:t>
      </w:r>
    </w:p>
    <w:p w14:paraId="5BDA154F" w14:textId="77777777" w:rsidR="001C615C" w:rsidRPr="001C615C" w:rsidRDefault="001C615C" w:rsidP="00C542FE">
      <w:pPr>
        <w:widowControl/>
        <w:ind w:left="720"/>
        <w:rPr>
          <w:color w:val="auto"/>
        </w:rPr>
      </w:pPr>
      <w:r w:rsidRPr="001C615C">
        <w:rPr>
          <w:color w:val="auto"/>
        </w:rPr>
        <w:t>2.1.145.4 Performance: UL 50 listed for line voltage powered equipment, and designed to meet NEC300-22</w:t>
      </w:r>
    </w:p>
    <w:p w14:paraId="58705D27" w14:textId="77777777" w:rsidR="001C615C" w:rsidRPr="001C615C" w:rsidRDefault="001C615C" w:rsidP="00C542FE">
      <w:pPr>
        <w:widowControl/>
        <w:ind w:left="720"/>
        <w:rPr>
          <w:color w:val="auto"/>
        </w:rPr>
      </w:pPr>
      <w:r w:rsidRPr="001C615C">
        <w:rPr>
          <w:color w:val="auto"/>
        </w:rPr>
        <w:t>and 300-23 for plenum installations</w:t>
      </w:r>
    </w:p>
    <w:p w14:paraId="69B278C2" w14:textId="77777777" w:rsidR="001C615C" w:rsidRPr="001C615C" w:rsidRDefault="001C615C" w:rsidP="00C542FE">
      <w:pPr>
        <w:widowControl/>
        <w:ind w:left="720"/>
        <w:rPr>
          <w:color w:val="auto"/>
        </w:rPr>
      </w:pPr>
      <w:r w:rsidRPr="001C615C">
        <w:rPr>
          <w:color w:val="auto"/>
        </w:rPr>
        <w:t>2.1.145.5 OSHPD approved OPM-0110-13</w:t>
      </w:r>
    </w:p>
    <w:p w14:paraId="7ECF9146" w14:textId="77777777" w:rsidR="001C615C" w:rsidRPr="001C615C" w:rsidRDefault="001C615C" w:rsidP="00C542FE">
      <w:pPr>
        <w:widowControl/>
        <w:ind w:left="720"/>
        <w:rPr>
          <w:color w:val="auto"/>
        </w:rPr>
      </w:pPr>
      <w:r w:rsidRPr="001C615C">
        <w:rPr>
          <w:color w:val="auto"/>
        </w:rPr>
        <w:t>2.1.145.6 De-rate AP operating temperature range by 6°C when mounted in enclosure</w:t>
      </w:r>
    </w:p>
    <w:p w14:paraId="7C0532B9" w14:textId="77777777" w:rsidR="001C615C" w:rsidRPr="001C615C" w:rsidRDefault="001C615C" w:rsidP="00C542FE">
      <w:pPr>
        <w:widowControl/>
        <w:ind w:left="720"/>
        <w:rPr>
          <w:color w:val="auto"/>
        </w:rPr>
      </w:pPr>
      <w:r w:rsidRPr="001C615C">
        <w:rPr>
          <w:color w:val="auto"/>
        </w:rPr>
        <w:t>2.1.145.7 Fully hinged locking door, keyed alike. Doors are interchangeable</w:t>
      </w:r>
    </w:p>
    <w:p w14:paraId="18E73058" w14:textId="77777777" w:rsidR="001C615C" w:rsidRPr="001C615C" w:rsidRDefault="001C615C" w:rsidP="00C542FE">
      <w:pPr>
        <w:widowControl/>
        <w:ind w:left="720"/>
        <w:rPr>
          <w:color w:val="auto"/>
        </w:rPr>
      </w:pPr>
      <w:r w:rsidRPr="001C615C">
        <w:rPr>
          <w:color w:val="auto"/>
        </w:rPr>
        <w:t>2.1.145.8 Firestop grommet for insertion into back-box, large enough for 2 Cat 6A cables</w:t>
      </w:r>
    </w:p>
    <w:p w14:paraId="78364D39" w14:textId="77777777" w:rsidR="001C615C" w:rsidRPr="001C615C" w:rsidRDefault="001C615C" w:rsidP="00C542FE">
      <w:pPr>
        <w:widowControl/>
        <w:ind w:left="720"/>
        <w:rPr>
          <w:color w:val="auto"/>
        </w:rPr>
      </w:pPr>
      <w:r w:rsidRPr="001C615C">
        <w:rPr>
          <w:color w:val="auto"/>
        </w:rPr>
        <w:t>2.1.145.9 1 in. trade size knockouts in four walls</w:t>
      </w:r>
    </w:p>
    <w:p w14:paraId="563D78D2" w14:textId="77777777" w:rsidR="001C615C" w:rsidRPr="001C615C" w:rsidRDefault="001C615C" w:rsidP="00C542FE">
      <w:pPr>
        <w:widowControl/>
        <w:ind w:left="720"/>
        <w:rPr>
          <w:color w:val="auto"/>
        </w:rPr>
      </w:pPr>
      <w:r w:rsidRPr="001C615C">
        <w:rPr>
          <w:color w:val="auto"/>
        </w:rPr>
        <w:t>2.1.145.10 Enclosure back box is effective as a dust barrier for ICRA procedure compliance</w:t>
      </w:r>
    </w:p>
    <w:p w14:paraId="0F50E689" w14:textId="77777777" w:rsidR="001C615C" w:rsidRPr="001C615C" w:rsidRDefault="001C615C" w:rsidP="00C542FE">
      <w:pPr>
        <w:widowControl/>
        <w:ind w:left="720"/>
        <w:rPr>
          <w:color w:val="auto"/>
        </w:rPr>
      </w:pPr>
      <w:r w:rsidRPr="001C615C">
        <w:rPr>
          <w:color w:val="auto"/>
        </w:rPr>
        <w:t>2.1.145.11 Constructed to be compliant with City of Chicago Environmental Air (CCEA) plenum requirements</w:t>
      </w:r>
    </w:p>
    <w:p w14:paraId="2DA8CBDF" w14:textId="77777777" w:rsidR="001C615C" w:rsidRPr="001C615C" w:rsidRDefault="001C615C" w:rsidP="00C542FE">
      <w:pPr>
        <w:widowControl/>
        <w:ind w:left="720"/>
        <w:rPr>
          <w:color w:val="auto"/>
        </w:rPr>
      </w:pPr>
      <w:r w:rsidRPr="001C615C">
        <w:rPr>
          <w:color w:val="auto"/>
        </w:rPr>
        <w:t>2.1.145.12 For recessed grid ceilings, specify '–T' for tegular flange</w:t>
      </w:r>
    </w:p>
    <w:p w14:paraId="3FA1E308" w14:textId="77777777" w:rsidR="001C615C" w:rsidRPr="001C615C" w:rsidRDefault="001C615C" w:rsidP="00C542FE">
      <w:pPr>
        <w:widowControl/>
        <w:ind w:left="720"/>
        <w:rPr>
          <w:color w:val="auto"/>
        </w:rPr>
      </w:pPr>
      <w:r w:rsidRPr="001C615C">
        <w:rPr>
          <w:color w:val="auto"/>
        </w:rPr>
        <w:t>2.1.145.13 Enclosure must be supported by the building structure, independent of the suspended ceiling, per</w:t>
      </w:r>
    </w:p>
    <w:p w14:paraId="408F8C83" w14:textId="77777777" w:rsidR="001C615C" w:rsidRPr="001C615C" w:rsidRDefault="001C615C" w:rsidP="00C542FE">
      <w:pPr>
        <w:widowControl/>
        <w:ind w:left="720"/>
        <w:rPr>
          <w:color w:val="auto"/>
        </w:rPr>
      </w:pPr>
      <w:r w:rsidRPr="001C615C">
        <w:rPr>
          <w:color w:val="auto"/>
        </w:rPr>
        <w:t>NEC paragraph 300.11. Includes hanger wire</w:t>
      </w:r>
    </w:p>
    <w:p w14:paraId="5E0E58ED" w14:textId="77777777" w:rsidR="001C615C" w:rsidRPr="001C615C" w:rsidRDefault="001C615C" w:rsidP="00C542FE">
      <w:pPr>
        <w:widowControl/>
        <w:ind w:left="720"/>
        <w:rPr>
          <w:color w:val="auto"/>
        </w:rPr>
      </w:pPr>
      <w:r w:rsidRPr="001C615C">
        <w:rPr>
          <w:color w:val="auto"/>
        </w:rPr>
        <w:t>2.1.145.14 Maximum weight inside enclosure is 25 lbs.</w:t>
      </w:r>
    </w:p>
    <w:p w14:paraId="6776660B" w14:textId="77777777" w:rsidR="001C615C" w:rsidRPr="001C615C" w:rsidRDefault="001C615C" w:rsidP="00C542FE">
      <w:pPr>
        <w:widowControl/>
        <w:ind w:left="720"/>
        <w:rPr>
          <w:color w:val="auto"/>
        </w:rPr>
      </w:pPr>
      <w:r w:rsidRPr="001C615C">
        <w:rPr>
          <w:color w:val="auto"/>
        </w:rPr>
        <w:t>2.1.145.15 Construction: 16 ga. galvanized steel back-box, 14 ga. textured white powder-coated steel door.</w:t>
      </w:r>
    </w:p>
    <w:p w14:paraId="5A6324CD" w14:textId="1E9A05EF" w:rsidR="001C615C" w:rsidRPr="001C615C" w:rsidRDefault="001C615C" w:rsidP="00C542FE">
      <w:pPr>
        <w:widowControl/>
        <w:ind w:left="720"/>
        <w:rPr>
          <w:color w:val="auto"/>
        </w:rPr>
      </w:pPr>
      <w:r w:rsidRPr="001C615C">
        <w:rPr>
          <w:color w:val="auto"/>
        </w:rPr>
        <w:t>Model 1052-DOME includes a UL 94-5VA white ABS plastic dome. Model 1052-CP includes a UL</w:t>
      </w:r>
      <w:r w:rsidR="00C542FE">
        <w:rPr>
          <w:color w:val="auto"/>
        </w:rPr>
        <w:t xml:space="preserve"> </w:t>
      </w:r>
      <w:r w:rsidRPr="001C615C">
        <w:rPr>
          <w:color w:val="auto"/>
        </w:rPr>
        <w:t>94-5VA clear polycarbonate dome</w:t>
      </w:r>
    </w:p>
    <w:p w14:paraId="7B98E7F7" w14:textId="41F3DCF9" w:rsidR="001C615C" w:rsidRPr="001C615C" w:rsidRDefault="001C615C" w:rsidP="00C542FE">
      <w:pPr>
        <w:widowControl/>
        <w:ind w:left="720"/>
        <w:rPr>
          <w:color w:val="auto"/>
        </w:rPr>
      </w:pPr>
      <w:r w:rsidRPr="001C615C">
        <w:rPr>
          <w:color w:val="auto"/>
        </w:rPr>
        <w:t>2.1.145.16 Size: Flange is 23.75 x 23.75 in. (603 x 603 x 64 mm). Backbox is 12.5 x 12.5 x 4.5 in. (318 x 318</w:t>
      </w:r>
      <w:r w:rsidR="00C542FE">
        <w:rPr>
          <w:color w:val="auto"/>
        </w:rPr>
        <w:t xml:space="preserve"> </w:t>
      </w:r>
      <w:r w:rsidRPr="001C615C">
        <w:rPr>
          <w:color w:val="auto"/>
        </w:rPr>
        <w:t>x 114 mm)</w:t>
      </w:r>
    </w:p>
    <w:p w14:paraId="3051CDF8" w14:textId="18C971B0" w:rsidR="001C615C" w:rsidRPr="001C615C" w:rsidRDefault="001C615C" w:rsidP="00C542FE">
      <w:pPr>
        <w:widowControl/>
        <w:ind w:left="720"/>
        <w:rPr>
          <w:color w:val="auto"/>
        </w:rPr>
      </w:pPr>
      <w:r w:rsidRPr="001C615C">
        <w:rPr>
          <w:color w:val="auto"/>
        </w:rPr>
        <w:t>2.1.145.17 Specify '-600MM' for European (metric) ceiling (594 x 594 mm tile flange. All other dimensions are</w:t>
      </w:r>
      <w:r w:rsidR="00C542FE">
        <w:rPr>
          <w:color w:val="auto"/>
        </w:rPr>
        <w:t xml:space="preserve"> </w:t>
      </w:r>
      <w:r w:rsidRPr="001C615C">
        <w:rPr>
          <w:color w:val="auto"/>
        </w:rPr>
        <w:t>the same)</w:t>
      </w:r>
    </w:p>
    <w:p w14:paraId="4D57646E" w14:textId="77777777" w:rsidR="001C615C" w:rsidRPr="001C615C" w:rsidRDefault="001C615C" w:rsidP="00C542FE">
      <w:pPr>
        <w:widowControl/>
        <w:ind w:left="720"/>
        <w:rPr>
          <w:color w:val="auto"/>
        </w:rPr>
      </w:pPr>
      <w:r w:rsidRPr="001C615C">
        <w:rPr>
          <w:color w:val="auto"/>
        </w:rPr>
        <w:t>2.1.145.18 Made in the USA</w:t>
      </w:r>
    </w:p>
    <w:p w14:paraId="588A0D05" w14:textId="77777777" w:rsidR="00C542FE" w:rsidRDefault="00C542FE" w:rsidP="00C542FE">
      <w:pPr>
        <w:widowControl/>
        <w:ind w:firstLine="360"/>
        <w:rPr>
          <w:color w:val="auto"/>
        </w:rPr>
      </w:pPr>
    </w:p>
    <w:p w14:paraId="2BE2E39D" w14:textId="77777777" w:rsidR="00C542FE" w:rsidRDefault="001C615C" w:rsidP="00C542FE">
      <w:pPr>
        <w:widowControl/>
        <w:ind w:firstLine="360"/>
        <w:rPr>
          <w:color w:val="auto"/>
        </w:rPr>
      </w:pPr>
      <w:r w:rsidRPr="001C615C">
        <w:rPr>
          <w:color w:val="auto"/>
        </w:rPr>
        <w:t xml:space="preserve">2.1.146 Basis of Design: 1064-00 as manufactured by Oberon, a division of Chatsworth </w:t>
      </w:r>
    </w:p>
    <w:p w14:paraId="2CB4B8CA" w14:textId="15E27659" w:rsidR="001C615C" w:rsidRPr="001C615C" w:rsidRDefault="001C615C" w:rsidP="00C542FE">
      <w:pPr>
        <w:widowControl/>
        <w:ind w:firstLine="360"/>
        <w:rPr>
          <w:color w:val="auto"/>
        </w:rPr>
      </w:pPr>
      <w:r w:rsidRPr="001C615C">
        <w:rPr>
          <w:color w:val="auto"/>
        </w:rPr>
        <w:t>Products, Inc.</w:t>
      </w:r>
    </w:p>
    <w:p w14:paraId="2F2A3786" w14:textId="77777777" w:rsidR="00C542FE" w:rsidRDefault="001C615C" w:rsidP="00C542FE">
      <w:pPr>
        <w:widowControl/>
        <w:ind w:left="360" w:firstLine="360"/>
        <w:rPr>
          <w:color w:val="auto"/>
        </w:rPr>
      </w:pPr>
      <w:r w:rsidRPr="001C615C">
        <w:rPr>
          <w:color w:val="auto"/>
        </w:rPr>
        <w:t>2.1.146.1 Design: Economical ceiling mount designed specifically for aesthetic, secure</w:t>
      </w:r>
    </w:p>
    <w:p w14:paraId="28FFF1F7" w14:textId="6E33DF14" w:rsidR="001C615C" w:rsidRDefault="001C615C" w:rsidP="00C542FE">
      <w:pPr>
        <w:widowControl/>
        <w:ind w:left="360" w:firstLine="360"/>
        <w:rPr>
          <w:color w:val="auto"/>
        </w:rPr>
      </w:pPr>
      <w:r w:rsidRPr="001C615C">
        <w:rPr>
          <w:color w:val="auto"/>
        </w:rPr>
        <w:t xml:space="preserve"> mounting of Cisco</w:t>
      </w:r>
      <w:r w:rsidR="00C542FE">
        <w:rPr>
          <w:color w:val="auto"/>
        </w:rPr>
        <w:t xml:space="preserve"> </w:t>
      </w:r>
      <w:r w:rsidRPr="001C615C">
        <w:rPr>
          <w:color w:val="auto"/>
        </w:rPr>
        <w:t>A</w:t>
      </w:r>
      <w:r w:rsidR="00C542FE" w:rsidRPr="001C615C">
        <w:rPr>
          <w:color w:val="auto"/>
        </w:rPr>
        <w:t>p</w:t>
      </w:r>
      <w:r w:rsidRPr="001C615C">
        <w:rPr>
          <w:color w:val="auto"/>
        </w:rPr>
        <w:t>s</w:t>
      </w:r>
    </w:p>
    <w:p w14:paraId="4754DE50" w14:textId="77777777" w:rsidR="00C542FE" w:rsidRPr="001C615C" w:rsidRDefault="00C542FE" w:rsidP="00C542FE">
      <w:pPr>
        <w:widowControl/>
        <w:ind w:left="360" w:firstLine="360"/>
        <w:rPr>
          <w:color w:val="auto"/>
        </w:rPr>
      </w:pPr>
    </w:p>
    <w:p w14:paraId="1608BB08" w14:textId="77777777" w:rsidR="00C542FE" w:rsidRDefault="001C615C" w:rsidP="00C542FE">
      <w:pPr>
        <w:widowControl/>
        <w:ind w:firstLine="360"/>
        <w:rPr>
          <w:color w:val="auto"/>
        </w:rPr>
      </w:pPr>
      <w:r w:rsidRPr="001C615C">
        <w:rPr>
          <w:color w:val="auto"/>
        </w:rPr>
        <w:t>2.1.147 Basis of Design: 1064-T as manufactured by Oberon, a division of Chatsworth</w:t>
      </w:r>
    </w:p>
    <w:p w14:paraId="099CE4E1" w14:textId="01A0EF4B" w:rsidR="001C615C" w:rsidRPr="001C615C" w:rsidRDefault="001C615C" w:rsidP="00C542FE">
      <w:pPr>
        <w:widowControl/>
        <w:ind w:left="360" w:firstLine="360"/>
        <w:rPr>
          <w:color w:val="auto"/>
        </w:rPr>
      </w:pPr>
      <w:r w:rsidRPr="001C615C">
        <w:rPr>
          <w:color w:val="auto"/>
        </w:rPr>
        <w:t xml:space="preserve"> Products, Inc.</w:t>
      </w:r>
    </w:p>
    <w:p w14:paraId="591AEC63" w14:textId="0281AECB" w:rsidR="001C615C" w:rsidRPr="001C615C" w:rsidRDefault="001C615C" w:rsidP="00C542FE">
      <w:pPr>
        <w:widowControl/>
        <w:ind w:left="720"/>
        <w:rPr>
          <w:color w:val="auto"/>
        </w:rPr>
      </w:pPr>
      <w:r w:rsidRPr="001C615C">
        <w:rPr>
          <w:color w:val="auto"/>
        </w:rPr>
        <w:t>2.1.147.1 Design: Economical ceiling mount designed specifically for aesthetic, secure mounting of Cisco</w:t>
      </w:r>
      <w:r w:rsidR="00C542FE">
        <w:rPr>
          <w:color w:val="auto"/>
        </w:rPr>
        <w:t xml:space="preserve"> </w:t>
      </w:r>
      <w:r w:rsidRPr="001C615C">
        <w:rPr>
          <w:color w:val="auto"/>
        </w:rPr>
        <w:t>APs</w:t>
      </w:r>
    </w:p>
    <w:p w14:paraId="7CAD1752" w14:textId="649C002B" w:rsidR="001C615C" w:rsidRPr="001C615C" w:rsidRDefault="001C615C" w:rsidP="00C542FE">
      <w:pPr>
        <w:widowControl/>
        <w:ind w:left="720"/>
        <w:rPr>
          <w:color w:val="auto"/>
        </w:rPr>
      </w:pPr>
      <w:r w:rsidRPr="001C615C">
        <w:rPr>
          <w:color w:val="auto"/>
        </w:rPr>
        <w:t>2.1.147.2 Performance: UL Listed and designed to meet NEC300-22 and 300-23 for plenum installations.</w:t>
      </w:r>
      <w:r w:rsidR="00C542FE">
        <w:rPr>
          <w:color w:val="auto"/>
        </w:rPr>
        <w:t xml:space="preserve"> </w:t>
      </w:r>
      <w:r w:rsidRPr="001C615C">
        <w:rPr>
          <w:color w:val="auto"/>
        </w:rPr>
        <w:t>OSHPD approved OPM-0110-13</w:t>
      </w:r>
    </w:p>
    <w:p w14:paraId="1764A13F" w14:textId="77777777" w:rsidR="001C615C" w:rsidRPr="001C615C" w:rsidRDefault="001C615C" w:rsidP="00C542FE">
      <w:pPr>
        <w:widowControl/>
        <w:ind w:left="720"/>
        <w:rPr>
          <w:color w:val="auto"/>
        </w:rPr>
      </w:pPr>
      <w:r w:rsidRPr="001C615C">
        <w:rPr>
          <w:color w:val="auto"/>
        </w:rPr>
        <w:t>2.1.147.3 NOT designed for Cisco 2800, 3800, 4800, 91XX series APs</w:t>
      </w:r>
    </w:p>
    <w:p w14:paraId="5E8373D1" w14:textId="5870E76A" w:rsidR="001C615C" w:rsidRPr="001C615C" w:rsidRDefault="001C615C" w:rsidP="00C542FE">
      <w:pPr>
        <w:widowControl/>
        <w:ind w:left="720"/>
        <w:rPr>
          <w:color w:val="auto"/>
        </w:rPr>
      </w:pPr>
      <w:r w:rsidRPr="001C615C">
        <w:rPr>
          <w:color w:val="auto"/>
        </w:rPr>
        <w:t>2.1.147.4 Construction: 18 ga. textured white powder-coated steel flange, 16 ga. aluminum back-box.</w:t>
      </w:r>
      <w:r w:rsidR="00C542FE">
        <w:rPr>
          <w:color w:val="auto"/>
        </w:rPr>
        <w:t xml:space="preserve"> </w:t>
      </w:r>
      <w:r w:rsidRPr="001C615C">
        <w:rPr>
          <w:color w:val="auto"/>
        </w:rPr>
        <w:t>Patent pending locking mechanism, keyed alike, secures AP into the ceiling mount. Solid</w:t>
      </w:r>
      <w:r w:rsidR="00C542FE">
        <w:rPr>
          <w:color w:val="auto"/>
        </w:rPr>
        <w:t xml:space="preserve"> </w:t>
      </w:r>
      <w:r w:rsidRPr="001C615C">
        <w:rPr>
          <w:color w:val="auto"/>
        </w:rPr>
        <w:t xml:space="preserve">back-box fills opening behind AP, creating an effective fire, smoke and dust barrier to </w:t>
      </w:r>
      <w:proofErr w:type="spellStart"/>
      <w:r w:rsidRPr="001C615C">
        <w:rPr>
          <w:color w:val="auto"/>
        </w:rPr>
        <w:t>simplifyICRA</w:t>
      </w:r>
      <w:proofErr w:type="spellEnd"/>
      <w:r w:rsidRPr="001C615C">
        <w:rPr>
          <w:color w:val="auto"/>
        </w:rPr>
        <w:t xml:space="preserve"> compliance</w:t>
      </w:r>
    </w:p>
    <w:p w14:paraId="73FF0232" w14:textId="77777777" w:rsidR="001C615C" w:rsidRPr="001C615C" w:rsidRDefault="001C615C" w:rsidP="00C542FE">
      <w:pPr>
        <w:widowControl/>
        <w:ind w:left="720"/>
        <w:rPr>
          <w:color w:val="auto"/>
        </w:rPr>
      </w:pPr>
      <w:r w:rsidRPr="001C615C">
        <w:rPr>
          <w:color w:val="auto"/>
        </w:rPr>
        <w:t>2.1.147.5 Constructed to be compliant with City of Chicago Environmental Air (CCEA) plenum requirements</w:t>
      </w:r>
    </w:p>
    <w:p w14:paraId="1904403D" w14:textId="77777777" w:rsidR="001C615C" w:rsidRPr="001C615C" w:rsidRDefault="001C615C" w:rsidP="00C542FE">
      <w:pPr>
        <w:widowControl/>
        <w:ind w:left="720"/>
        <w:rPr>
          <w:color w:val="auto"/>
        </w:rPr>
      </w:pPr>
      <w:r w:rsidRPr="001C615C">
        <w:rPr>
          <w:color w:val="auto"/>
        </w:rPr>
        <w:t>2.1.147.6 Product must be supported by the building structure independent of the suspended ceiling</w:t>
      </w:r>
    </w:p>
    <w:p w14:paraId="5321123D" w14:textId="77777777" w:rsidR="001C615C" w:rsidRPr="001C615C" w:rsidRDefault="001C615C" w:rsidP="00C542FE">
      <w:pPr>
        <w:widowControl/>
        <w:ind w:left="720"/>
        <w:rPr>
          <w:color w:val="auto"/>
        </w:rPr>
      </w:pPr>
      <w:r w:rsidRPr="001C615C">
        <w:rPr>
          <w:color w:val="auto"/>
        </w:rPr>
        <w:t>2.1.147.7 Size: 23.75 x 23.75 x 2.5 in. (603 x 603 x 64 mm)</w:t>
      </w:r>
    </w:p>
    <w:p w14:paraId="36C5A333" w14:textId="77777777" w:rsidR="001C615C" w:rsidRPr="001C615C" w:rsidRDefault="001C615C" w:rsidP="00C542FE">
      <w:pPr>
        <w:widowControl/>
        <w:ind w:left="720"/>
        <w:rPr>
          <w:color w:val="auto"/>
        </w:rPr>
      </w:pPr>
      <w:r w:rsidRPr="001C615C">
        <w:rPr>
          <w:color w:val="auto"/>
        </w:rPr>
        <w:t>2.1.147.8 Made in the USA</w:t>
      </w:r>
    </w:p>
    <w:p w14:paraId="0FDC0478" w14:textId="77777777" w:rsidR="005162E9" w:rsidRDefault="005162E9" w:rsidP="001C615C">
      <w:pPr>
        <w:widowControl/>
        <w:rPr>
          <w:color w:val="auto"/>
        </w:rPr>
      </w:pPr>
    </w:p>
    <w:p w14:paraId="636369E1" w14:textId="77777777" w:rsidR="005162E9" w:rsidRDefault="001C615C" w:rsidP="005162E9">
      <w:pPr>
        <w:widowControl/>
        <w:ind w:firstLine="360"/>
        <w:rPr>
          <w:color w:val="auto"/>
        </w:rPr>
      </w:pPr>
      <w:r w:rsidRPr="001C615C">
        <w:rPr>
          <w:color w:val="auto"/>
        </w:rPr>
        <w:t xml:space="preserve">2.1.148 Basis of Design: 1068-00 as manufactured by Oberon, a division of Chatsworth </w:t>
      </w:r>
    </w:p>
    <w:p w14:paraId="5712AABA" w14:textId="06A42D1D" w:rsidR="001C615C" w:rsidRPr="001C615C" w:rsidRDefault="001C615C" w:rsidP="005162E9">
      <w:pPr>
        <w:widowControl/>
        <w:ind w:firstLine="360"/>
        <w:rPr>
          <w:color w:val="auto"/>
        </w:rPr>
      </w:pPr>
      <w:r w:rsidRPr="001C615C">
        <w:rPr>
          <w:color w:val="auto"/>
        </w:rPr>
        <w:t>Products, Inc.</w:t>
      </w:r>
    </w:p>
    <w:p w14:paraId="022C7B30" w14:textId="77777777" w:rsidR="001C615C" w:rsidRPr="001C615C" w:rsidRDefault="001C615C" w:rsidP="005162E9">
      <w:pPr>
        <w:widowControl/>
        <w:ind w:left="720"/>
        <w:rPr>
          <w:color w:val="auto"/>
        </w:rPr>
      </w:pPr>
      <w:r w:rsidRPr="001C615C">
        <w:rPr>
          <w:color w:val="auto"/>
        </w:rPr>
        <w:t>2.1.148.1 Design: Economical, locking ceiling mount designed specifically for aesthetic, secure mounting of</w:t>
      </w:r>
    </w:p>
    <w:p w14:paraId="7F7E9D33" w14:textId="77777777" w:rsidR="001C615C" w:rsidRPr="001C615C" w:rsidRDefault="001C615C" w:rsidP="005162E9">
      <w:pPr>
        <w:widowControl/>
        <w:ind w:left="720"/>
        <w:rPr>
          <w:color w:val="auto"/>
        </w:rPr>
      </w:pPr>
      <w:r w:rsidRPr="001C615C">
        <w:rPr>
          <w:color w:val="auto"/>
        </w:rPr>
        <w:t>leading vendors APs</w:t>
      </w:r>
    </w:p>
    <w:p w14:paraId="3761B9A5" w14:textId="77777777" w:rsidR="001C615C" w:rsidRPr="001C615C" w:rsidRDefault="001C615C" w:rsidP="005162E9">
      <w:pPr>
        <w:widowControl/>
        <w:ind w:left="720"/>
        <w:rPr>
          <w:color w:val="auto"/>
        </w:rPr>
      </w:pPr>
      <w:r w:rsidRPr="001C615C">
        <w:rPr>
          <w:color w:val="auto"/>
        </w:rPr>
        <w:t>2.1.148.2 Performance: UL Listed and designed to meet NEC300-22 and 300-23 for plenum installations.</w:t>
      </w:r>
    </w:p>
    <w:p w14:paraId="5F7FCAE6" w14:textId="77777777" w:rsidR="001C615C" w:rsidRPr="001C615C" w:rsidRDefault="001C615C" w:rsidP="005162E9">
      <w:pPr>
        <w:widowControl/>
        <w:ind w:left="720"/>
        <w:rPr>
          <w:color w:val="auto"/>
        </w:rPr>
      </w:pPr>
      <w:r w:rsidRPr="001C615C">
        <w:rPr>
          <w:color w:val="auto"/>
        </w:rPr>
        <w:t>OSHPD approved OPM-0110-13</w:t>
      </w:r>
    </w:p>
    <w:p w14:paraId="4497C740" w14:textId="77777777" w:rsidR="001C615C" w:rsidRPr="001C615C" w:rsidRDefault="001C615C" w:rsidP="005162E9">
      <w:pPr>
        <w:widowControl/>
        <w:ind w:left="720"/>
        <w:rPr>
          <w:color w:val="auto"/>
        </w:rPr>
      </w:pPr>
      <w:r w:rsidRPr="001C615C">
        <w:rPr>
          <w:color w:val="auto"/>
        </w:rPr>
        <w:t>2.1.148.3 Includes receiver plate with mounting features for Cisco 2600, 2700, 3500, 3600, 3700, 3800,</w:t>
      </w:r>
    </w:p>
    <w:p w14:paraId="0DC3B918" w14:textId="77777777" w:rsidR="001C615C" w:rsidRPr="001C615C" w:rsidRDefault="001C615C" w:rsidP="005162E9">
      <w:pPr>
        <w:widowControl/>
        <w:ind w:left="720"/>
        <w:rPr>
          <w:color w:val="auto"/>
        </w:rPr>
      </w:pPr>
      <w:r w:rsidRPr="001C615C">
        <w:rPr>
          <w:color w:val="auto"/>
        </w:rPr>
        <w:t>4800, 9100 Series APs; Aruba 200, 300, and 500 Series APs; and single gang outlet box for other</w:t>
      </w:r>
    </w:p>
    <w:p w14:paraId="28A09534" w14:textId="77777777" w:rsidR="001C615C" w:rsidRPr="001C615C" w:rsidRDefault="001C615C" w:rsidP="005162E9">
      <w:pPr>
        <w:widowControl/>
        <w:ind w:left="720"/>
        <w:rPr>
          <w:color w:val="auto"/>
        </w:rPr>
      </w:pPr>
      <w:r w:rsidRPr="001C615C">
        <w:rPr>
          <w:color w:val="auto"/>
        </w:rPr>
        <w:t>vendors' APs</w:t>
      </w:r>
    </w:p>
    <w:p w14:paraId="3388AA4F" w14:textId="77777777" w:rsidR="001C615C" w:rsidRPr="001C615C" w:rsidRDefault="001C615C" w:rsidP="005162E9">
      <w:pPr>
        <w:widowControl/>
        <w:ind w:left="720"/>
        <w:rPr>
          <w:color w:val="auto"/>
        </w:rPr>
      </w:pPr>
      <w:r w:rsidRPr="001C615C">
        <w:rPr>
          <w:color w:val="auto"/>
        </w:rPr>
        <w:t>2.1.148.4 Construction: 18 ga. textured white powder-coated steel flange, 16 ga. aluminum back-box.</w:t>
      </w:r>
    </w:p>
    <w:p w14:paraId="1CFA57F1" w14:textId="77777777" w:rsidR="001C615C" w:rsidRPr="001C615C" w:rsidRDefault="001C615C" w:rsidP="005162E9">
      <w:pPr>
        <w:widowControl/>
        <w:ind w:left="720"/>
        <w:rPr>
          <w:color w:val="auto"/>
        </w:rPr>
      </w:pPr>
      <w:r w:rsidRPr="001C615C">
        <w:rPr>
          <w:color w:val="auto"/>
        </w:rPr>
        <w:t>Patent pending universal AP locking mechanism, keyed alike, secures Aruba AP into the ceiling</w:t>
      </w:r>
    </w:p>
    <w:p w14:paraId="4B0C77B7" w14:textId="77777777" w:rsidR="001C615C" w:rsidRPr="001C615C" w:rsidRDefault="001C615C" w:rsidP="005162E9">
      <w:pPr>
        <w:widowControl/>
        <w:ind w:left="720"/>
        <w:rPr>
          <w:color w:val="auto"/>
        </w:rPr>
      </w:pPr>
      <w:r w:rsidRPr="001C615C">
        <w:rPr>
          <w:color w:val="auto"/>
        </w:rPr>
        <w:t>mount. Solid back-box fills opening behind AP, creating an effective fire, smoke and dust barrier</w:t>
      </w:r>
    </w:p>
    <w:p w14:paraId="3859860A" w14:textId="77777777" w:rsidR="001C615C" w:rsidRPr="001C615C" w:rsidRDefault="001C615C" w:rsidP="005162E9">
      <w:pPr>
        <w:widowControl/>
        <w:ind w:left="720"/>
        <w:rPr>
          <w:color w:val="auto"/>
        </w:rPr>
      </w:pPr>
      <w:r w:rsidRPr="001C615C">
        <w:rPr>
          <w:color w:val="auto"/>
        </w:rPr>
        <w:t>to simplify ICRA compliance</w:t>
      </w:r>
    </w:p>
    <w:p w14:paraId="5D781050" w14:textId="77777777" w:rsidR="001C615C" w:rsidRPr="001C615C" w:rsidRDefault="001C615C" w:rsidP="005162E9">
      <w:pPr>
        <w:widowControl/>
        <w:ind w:left="720"/>
        <w:rPr>
          <w:color w:val="auto"/>
        </w:rPr>
      </w:pPr>
      <w:r w:rsidRPr="001C615C">
        <w:rPr>
          <w:color w:val="auto"/>
        </w:rPr>
        <w:t>2.1.148.5 Product must be supported by the building structure independent of the suspended ceiling</w:t>
      </w:r>
    </w:p>
    <w:p w14:paraId="6216AF5E" w14:textId="77777777" w:rsidR="001C615C" w:rsidRPr="001C615C" w:rsidRDefault="001C615C" w:rsidP="005162E9">
      <w:pPr>
        <w:widowControl/>
        <w:ind w:left="720"/>
        <w:rPr>
          <w:color w:val="auto"/>
        </w:rPr>
      </w:pPr>
      <w:r w:rsidRPr="001C615C">
        <w:rPr>
          <w:color w:val="auto"/>
        </w:rPr>
        <w:t>2.1.148.6 Size: 23.75 x 23.75 x 2.5 in. (603 x 603 x 64 mm)</w:t>
      </w:r>
    </w:p>
    <w:p w14:paraId="1B528EFB" w14:textId="77777777" w:rsidR="001C615C" w:rsidRPr="001C615C" w:rsidRDefault="001C615C" w:rsidP="005162E9">
      <w:pPr>
        <w:widowControl/>
        <w:ind w:left="720"/>
        <w:rPr>
          <w:color w:val="auto"/>
        </w:rPr>
      </w:pPr>
      <w:r w:rsidRPr="001C615C">
        <w:rPr>
          <w:color w:val="auto"/>
        </w:rPr>
        <w:t>2.1.148.7 Made in the USA</w:t>
      </w:r>
    </w:p>
    <w:p w14:paraId="2C8FF620" w14:textId="77777777" w:rsidR="005162E9" w:rsidRDefault="005162E9" w:rsidP="001C615C">
      <w:pPr>
        <w:widowControl/>
        <w:rPr>
          <w:color w:val="auto"/>
        </w:rPr>
      </w:pPr>
    </w:p>
    <w:p w14:paraId="5ADA69DF" w14:textId="77777777" w:rsidR="005162E9" w:rsidRDefault="001C615C" w:rsidP="005162E9">
      <w:pPr>
        <w:widowControl/>
        <w:ind w:firstLine="360"/>
        <w:rPr>
          <w:color w:val="auto"/>
        </w:rPr>
      </w:pPr>
      <w:r w:rsidRPr="001C615C">
        <w:rPr>
          <w:color w:val="auto"/>
        </w:rPr>
        <w:t xml:space="preserve">2.1.149 Basis of Design: 1074-SC-04-DOME as manufactured by Oberon, a division of </w:t>
      </w:r>
    </w:p>
    <w:p w14:paraId="4943E0E4" w14:textId="29E1E9FD" w:rsidR="001C615C" w:rsidRPr="001C615C" w:rsidRDefault="001C615C" w:rsidP="005162E9">
      <w:pPr>
        <w:widowControl/>
        <w:ind w:firstLine="360"/>
        <w:rPr>
          <w:color w:val="auto"/>
        </w:rPr>
      </w:pPr>
      <w:r w:rsidRPr="001C615C">
        <w:rPr>
          <w:color w:val="auto"/>
        </w:rPr>
        <w:t>Chatsworth Products, Inc.</w:t>
      </w:r>
    </w:p>
    <w:p w14:paraId="4C175D06" w14:textId="77777777" w:rsidR="001C615C" w:rsidRPr="001C615C" w:rsidRDefault="001C615C" w:rsidP="005162E9">
      <w:pPr>
        <w:widowControl/>
        <w:ind w:left="720"/>
        <w:rPr>
          <w:color w:val="auto"/>
        </w:rPr>
      </w:pPr>
      <w:r w:rsidRPr="001C615C">
        <w:rPr>
          <w:color w:val="auto"/>
        </w:rPr>
        <w:t>2.1.149.1 Design: General purpose telecommunications, ceiling-mounted, consolidation enclosure, shall be</w:t>
      </w:r>
    </w:p>
    <w:p w14:paraId="375892FC" w14:textId="77777777" w:rsidR="001C615C" w:rsidRPr="001C615C" w:rsidRDefault="001C615C" w:rsidP="005162E9">
      <w:pPr>
        <w:widowControl/>
        <w:ind w:left="720"/>
        <w:rPr>
          <w:color w:val="auto"/>
        </w:rPr>
      </w:pPr>
      <w:r w:rsidRPr="001C615C">
        <w:rPr>
          <w:color w:val="auto"/>
        </w:rPr>
        <w:t>a locking, 2 x 2 ft. (610 x 610 mm) ceiling tile enclosure designed to accommodate up to 4 Wi-Fi</w:t>
      </w:r>
    </w:p>
    <w:p w14:paraId="5C0BA549" w14:textId="77777777" w:rsidR="001C615C" w:rsidRPr="001C615C" w:rsidRDefault="001C615C" w:rsidP="005162E9">
      <w:pPr>
        <w:widowControl/>
        <w:ind w:left="720"/>
        <w:rPr>
          <w:color w:val="auto"/>
        </w:rPr>
      </w:pPr>
      <w:r w:rsidRPr="001C615C">
        <w:rPr>
          <w:color w:val="auto"/>
        </w:rPr>
        <w:t>or Small Cell wireless APs and antennas. Suitable for non-plenum rated equipment</w:t>
      </w:r>
    </w:p>
    <w:p w14:paraId="45D0D642" w14:textId="77777777" w:rsidR="001C615C" w:rsidRPr="001C615C" w:rsidRDefault="001C615C" w:rsidP="005162E9">
      <w:pPr>
        <w:widowControl/>
        <w:ind w:left="720"/>
        <w:rPr>
          <w:color w:val="auto"/>
        </w:rPr>
      </w:pPr>
      <w:r w:rsidRPr="001C615C">
        <w:rPr>
          <w:color w:val="auto"/>
        </w:rPr>
        <w:t>2.1.149.2 Performance: UL-Listed and designed to satisfy National Electric Code (NEC) paragraphs 300-22</w:t>
      </w:r>
    </w:p>
    <w:p w14:paraId="77B87BAA" w14:textId="77777777" w:rsidR="001C615C" w:rsidRPr="001C615C" w:rsidRDefault="001C615C" w:rsidP="005162E9">
      <w:pPr>
        <w:widowControl/>
        <w:ind w:left="720"/>
        <w:rPr>
          <w:color w:val="auto"/>
        </w:rPr>
      </w:pPr>
      <w:r w:rsidRPr="001C615C">
        <w:rPr>
          <w:color w:val="auto"/>
        </w:rPr>
        <w:t>and 300-23 for installation in the air handling space. OSHPD approved</w:t>
      </w:r>
    </w:p>
    <w:p w14:paraId="7B6D12DA" w14:textId="77777777" w:rsidR="001C615C" w:rsidRPr="001C615C" w:rsidRDefault="001C615C" w:rsidP="005162E9">
      <w:pPr>
        <w:widowControl/>
        <w:ind w:left="720"/>
        <w:rPr>
          <w:color w:val="auto"/>
        </w:rPr>
      </w:pPr>
      <w:r w:rsidRPr="001C615C">
        <w:rPr>
          <w:color w:val="auto"/>
        </w:rPr>
        <w:t>2.1.149.3 Swing down mounting panel for mounting up to four access points from most vendors (Patent</w:t>
      </w:r>
    </w:p>
    <w:p w14:paraId="22793D31" w14:textId="77777777" w:rsidR="001C615C" w:rsidRPr="001C615C" w:rsidRDefault="001C615C" w:rsidP="005162E9">
      <w:pPr>
        <w:widowControl/>
        <w:ind w:left="720"/>
        <w:rPr>
          <w:color w:val="auto"/>
        </w:rPr>
      </w:pPr>
      <w:r w:rsidRPr="001C615C">
        <w:rPr>
          <w:color w:val="auto"/>
        </w:rPr>
        <w:t>Pending)</w:t>
      </w:r>
    </w:p>
    <w:p w14:paraId="202D4E5B" w14:textId="77777777" w:rsidR="001C615C" w:rsidRPr="001C615C" w:rsidRDefault="001C615C" w:rsidP="005162E9">
      <w:pPr>
        <w:widowControl/>
        <w:ind w:left="720"/>
        <w:rPr>
          <w:color w:val="auto"/>
        </w:rPr>
      </w:pPr>
      <w:r w:rsidRPr="001C615C">
        <w:rPr>
          <w:color w:val="auto"/>
        </w:rPr>
        <w:t>2.1.149.4 Fully hinged locking door, keyed alike. Contact Oberon customer service for uniquely keyed</w:t>
      </w:r>
    </w:p>
    <w:p w14:paraId="0523AC77" w14:textId="77777777" w:rsidR="001C615C" w:rsidRPr="001C615C" w:rsidRDefault="001C615C" w:rsidP="005162E9">
      <w:pPr>
        <w:widowControl/>
        <w:ind w:left="720"/>
        <w:rPr>
          <w:color w:val="auto"/>
        </w:rPr>
      </w:pPr>
      <w:r w:rsidRPr="001C615C">
        <w:rPr>
          <w:color w:val="auto"/>
        </w:rPr>
        <w:t>enclosures</w:t>
      </w:r>
    </w:p>
    <w:p w14:paraId="449BF592" w14:textId="77777777" w:rsidR="001C615C" w:rsidRPr="001C615C" w:rsidRDefault="001C615C" w:rsidP="005162E9">
      <w:pPr>
        <w:widowControl/>
        <w:ind w:left="720"/>
        <w:rPr>
          <w:color w:val="auto"/>
        </w:rPr>
      </w:pPr>
      <w:r w:rsidRPr="001C615C">
        <w:rPr>
          <w:color w:val="auto"/>
        </w:rPr>
        <w:t>2.1.149.5 Model 1074-SC-__-DOME has a vented UL 94-5VA ABS Plastic dome, which is virtually</w:t>
      </w:r>
    </w:p>
    <w:p w14:paraId="2E28BF8D" w14:textId="77777777" w:rsidR="001C615C" w:rsidRPr="001C615C" w:rsidRDefault="001C615C" w:rsidP="005162E9">
      <w:pPr>
        <w:widowControl/>
        <w:ind w:left="720"/>
        <w:rPr>
          <w:color w:val="auto"/>
        </w:rPr>
      </w:pPr>
      <w:r w:rsidRPr="001C615C">
        <w:rPr>
          <w:color w:val="auto"/>
        </w:rPr>
        <w:t>transparent to wireless signals</w:t>
      </w:r>
    </w:p>
    <w:p w14:paraId="6C495212" w14:textId="77777777" w:rsidR="001C615C" w:rsidRPr="001C615C" w:rsidRDefault="001C615C" w:rsidP="005162E9">
      <w:pPr>
        <w:widowControl/>
        <w:ind w:left="720"/>
        <w:rPr>
          <w:color w:val="auto"/>
        </w:rPr>
      </w:pPr>
      <w:r w:rsidRPr="001C615C">
        <w:rPr>
          <w:color w:val="auto"/>
        </w:rPr>
        <w:t>2.1.149.6 Model 1074-SC-06-ANT has a vented metal door with openings for multiple external antennas</w:t>
      </w:r>
    </w:p>
    <w:p w14:paraId="53DE722D" w14:textId="77777777" w:rsidR="001C615C" w:rsidRPr="001C615C" w:rsidRDefault="001C615C" w:rsidP="005162E9">
      <w:pPr>
        <w:widowControl/>
        <w:ind w:left="720"/>
        <w:rPr>
          <w:color w:val="auto"/>
        </w:rPr>
      </w:pPr>
      <w:r w:rsidRPr="001C615C">
        <w:rPr>
          <w:color w:val="auto"/>
        </w:rPr>
        <w:t>2.1.149.7 Includes four 1 in. trade size firestop grommets for cable egress openings</w:t>
      </w:r>
    </w:p>
    <w:p w14:paraId="17CF0915" w14:textId="77777777" w:rsidR="001C615C" w:rsidRPr="001C615C" w:rsidRDefault="001C615C" w:rsidP="005162E9">
      <w:pPr>
        <w:widowControl/>
        <w:ind w:left="720"/>
        <w:rPr>
          <w:color w:val="auto"/>
        </w:rPr>
      </w:pPr>
      <w:r w:rsidRPr="001C615C">
        <w:rPr>
          <w:color w:val="auto"/>
        </w:rPr>
        <w:t>2.1.149.8 Construction: White, 10 ga. powder-coated aluminum back-box and flange, white, 10 ga.</w:t>
      </w:r>
    </w:p>
    <w:p w14:paraId="7C9C3135" w14:textId="77777777" w:rsidR="001C615C" w:rsidRPr="001C615C" w:rsidRDefault="001C615C" w:rsidP="005162E9">
      <w:pPr>
        <w:widowControl/>
        <w:ind w:left="720"/>
        <w:rPr>
          <w:color w:val="auto"/>
        </w:rPr>
      </w:pPr>
      <w:r w:rsidRPr="001C615C">
        <w:rPr>
          <w:color w:val="auto"/>
        </w:rPr>
        <w:t>powder-coated aluminum door. Swing down panel is galvanized steel</w:t>
      </w:r>
    </w:p>
    <w:p w14:paraId="0F18C281" w14:textId="77777777" w:rsidR="001C615C" w:rsidRPr="001C615C" w:rsidRDefault="001C615C" w:rsidP="005162E9">
      <w:pPr>
        <w:widowControl/>
        <w:ind w:left="720"/>
        <w:rPr>
          <w:color w:val="auto"/>
        </w:rPr>
      </w:pPr>
      <w:r w:rsidRPr="001C615C">
        <w:rPr>
          <w:color w:val="auto"/>
        </w:rPr>
        <w:t>2.1.149.9 Enclosure shall be supported by the building ceiling structural system, not tile grid work</w:t>
      </w:r>
    </w:p>
    <w:p w14:paraId="43EA9944" w14:textId="77777777" w:rsidR="001C615C" w:rsidRPr="001C615C" w:rsidRDefault="001C615C" w:rsidP="005162E9">
      <w:pPr>
        <w:widowControl/>
        <w:ind w:left="720"/>
        <w:rPr>
          <w:color w:val="auto"/>
        </w:rPr>
      </w:pPr>
      <w:r w:rsidRPr="001C615C">
        <w:rPr>
          <w:color w:val="auto"/>
        </w:rPr>
        <w:t>2.1.149.10 Maximum weight inside enclosure is 25 lbs.</w:t>
      </w:r>
    </w:p>
    <w:p w14:paraId="1A06ADB5" w14:textId="77777777" w:rsidR="001C615C" w:rsidRPr="001C615C" w:rsidRDefault="001C615C" w:rsidP="005162E9">
      <w:pPr>
        <w:widowControl/>
        <w:ind w:left="720"/>
        <w:rPr>
          <w:color w:val="auto"/>
        </w:rPr>
      </w:pPr>
      <w:r w:rsidRPr="001C615C">
        <w:rPr>
          <w:color w:val="auto"/>
        </w:rPr>
        <w:t>2.1.149.11 Size: Flange is 23.75 x 23.75 in. (610 x 610 mm). Enclosure is 22.7 x 22.7 in. (577 x 577 mm),</w:t>
      </w:r>
    </w:p>
    <w:p w14:paraId="0D42B0BB" w14:textId="77777777" w:rsidR="001C615C" w:rsidRPr="001C615C" w:rsidRDefault="001C615C" w:rsidP="005162E9">
      <w:pPr>
        <w:widowControl/>
        <w:ind w:left="720"/>
        <w:rPr>
          <w:color w:val="auto"/>
        </w:rPr>
      </w:pPr>
      <w:r w:rsidRPr="001C615C">
        <w:rPr>
          <w:color w:val="auto"/>
        </w:rPr>
        <w:t>Model 1074-04 is 4-1/2 in. (114 mm) deep. Model 1074-06 is 6-1/2 in. (165 mm) deep. Model</w:t>
      </w:r>
    </w:p>
    <w:p w14:paraId="52829D58" w14:textId="77777777" w:rsidR="001C615C" w:rsidRPr="001C615C" w:rsidRDefault="001C615C" w:rsidP="005162E9">
      <w:pPr>
        <w:widowControl/>
        <w:ind w:left="720"/>
        <w:rPr>
          <w:color w:val="auto"/>
        </w:rPr>
      </w:pPr>
      <w:r w:rsidRPr="001C615C">
        <w:rPr>
          <w:color w:val="auto"/>
        </w:rPr>
        <w:t>1074-__-SC-DOME has 20 x 20 x 2 in. (508 x 508 x 51 mm) dome</w:t>
      </w:r>
    </w:p>
    <w:p w14:paraId="77DB27A2" w14:textId="77777777" w:rsidR="001C615C" w:rsidRPr="001C615C" w:rsidRDefault="001C615C" w:rsidP="005162E9">
      <w:pPr>
        <w:widowControl/>
        <w:ind w:left="720"/>
        <w:rPr>
          <w:color w:val="auto"/>
        </w:rPr>
      </w:pPr>
      <w:r w:rsidRPr="001C615C">
        <w:rPr>
          <w:color w:val="auto"/>
        </w:rPr>
        <w:t>2.1.149.12 Made in the USA</w:t>
      </w:r>
    </w:p>
    <w:p w14:paraId="4806BFFC" w14:textId="77777777" w:rsidR="005162E9" w:rsidRDefault="005162E9" w:rsidP="001C615C">
      <w:pPr>
        <w:widowControl/>
        <w:rPr>
          <w:color w:val="auto"/>
        </w:rPr>
      </w:pPr>
    </w:p>
    <w:p w14:paraId="0835B1FD" w14:textId="77777777" w:rsidR="005162E9" w:rsidRDefault="005162E9" w:rsidP="001C615C">
      <w:pPr>
        <w:widowControl/>
        <w:rPr>
          <w:color w:val="auto"/>
        </w:rPr>
      </w:pPr>
    </w:p>
    <w:p w14:paraId="223A8551" w14:textId="77777777" w:rsidR="005162E9" w:rsidRDefault="001C615C" w:rsidP="005162E9">
      <w:pPr>
        <w:widowControl/>
        <w:ind w:firstLine="360"/>
        <w:rPr>
          <w:color w:val="auto"/>
        </w:rPr>
      </w:pPr>
      <w:r w:rsidRPr="001C615C">
        <w:rPr>
          <w:color w:val="auto"/>
        </w:rPr>
        <w:t xml:space="preserve">2.1.150 Basis of Design: 1076-AP325 as manufactured by Oberon, a division of Chatsworth </w:t>
      </w:r>
    </w:p>
    <w:p w14:paraId="2D8C7CEB" w14:textId="0EF9DA5B" w:rsidR="001C615C" w:rsidRPr="001C615C" w:rsidRDefault="001C615C" w:rsidP="005162E9">
      <w:pPr>
        <w:widowControl/>
        <w:ind w:firstLine="360"/>
        <w:rPr>
          <w:color w:val="auto"/>
        </w:rPr>
      </w:pPr>
      <w:r w:rsidRPr="001C615C">
        <w:rPr>
          <w:color w:val="auto"/>
        </w:rPr>
        <w:t>Products, Inc.</w:t>
      </w:r>
    </w:p>
    <w:p w14:paraId="01A12202" w14:textId="77777777" w:rsidR="001C615C" w:rsidRPr="001C615C" w:rsidRDefault="001C615C" w:rsidP="005162E9">
      <w:pPr>
        <w:widowControl/>
        <w:ind w:left="720"/>
        <w:rPr>
          <w:color w:val="auto"/>
        </w:rPr>
      </w:pPr>
      <w:r w:rsidRPr="001C615C">
        <w:rPr>
          <w:color w:val="auto"/>
        </w:rPr>
        <w:t>2.1.150.1 Design: Recessed hard lid ceiling or wall enclosure designed for APs and wireless multimedia</w:t>
      </w:r>
    </w:p>
    <w:p w14:paraId="1DA26A04" w14:textId="77777777" w:rsidR="001C615C" w:rsidRPr="001C615C" w:rsidRDefault="001C615C" w:rsidP="005162E9">
      <w:pPr>
        <w:widowControl/>
        <w:ind w:left="720"/>
        <w:rPr>
          <w:color w:val="auto"/>
        </w:rPr>
      </w:pPr>
      <w:r w:rsidRPr="001C615C">
        <w:rPr>
          <w:color w:val="auto"/>
        </w:rPr>
        <w:t>gateways. Designed for pre-existing drywall, sheetrock, gypsum board, plaster and lathe walls or</w:t>
      </w:r>
    </w:p>
    <w:p w14:paraId="7AC9D346" w14:textId="77777777" w:rsidR="001C615C" w:rsidRPr="001C615C" w:rsidRDefault="001C615C" w:rsidP="005162E9">
      <w:pPr>
        <w:widowControl/>
        <w:ind w:left="720"/>
        <w:rPr>
          <w:color w:val="auto"/>
        </w:rPr>
      </w:pPr>
      <w:r w:rsidRPr="001C615C">
        <w:rPr>
          <w:color w:val="auto"/>
        </w:rPr>
        <w:t>ceiling (remodeling or old construction). Designed for all leading vendors' APs and antennas, as</w:t>
      </w:r>
    </w:p>
    <w:p w14:paraId="2BBB1623" w14:textId="77777777" w:rsidR="001C615C" w:rsidRPr="001C615C" w:rsidRDefault="001C615C" w:rsidP="005162E9">
      <w:pPr>
        <w:widowControl/>
        <w:ind w:left="720"/>
        <w:rPr>
          <w:color w:val="auto"/>
        </w:rPr>
      </w:pPr>
      <w:r w:rsidRPr="001C615C">
        <w:rPr>
          <w:color w:val="auto"/>
        </w:rPr>
        <w:t>identified in Oberon's Model 1076 configuration guide</w:t>
      </w:r>
    </w:p>
    <w:p w14:paraId="434CF596" w14:textId="77777777" w:rsidR="001C615C" w:rsidRPr="001C615C" w:rsidRDefault="001C615C" w:rsidP="005162E9">
      <w:pPr>
        <w:widowControl/>
        <w:ind w:left="720"/>
        <w:rPr>
          <w:color w:val="auto"/>
        </w:rPr>
      </w:pPr>
      <w:r w:rsidRPr="001C615C">
        <w:rPr>
          <w:color w:val="auto"/>
        </w:rPr>
        <w:t>2.1.150.2 Performance: UL listed and designed to meet NEC300-22 and 300-23 for plenum installations. UL</w:t>
      </w:r>
    </w:p>
    <w:p w14:paraId="7A765028" w14:textId="77777777" w:rsidR="001C615C" w:rsidRPr="001C615C" w:rsidRDefault="001C615C" w:rsidP="005162E9">
      <w:pPr>
        <w:widowControl/>
        <w:ind w:left="720"/>
        <w:rPr>
          <w:color w:val="auto"/>
        </w:rPr>
      </w:pPr>
      <w:r w:rsidRPr="001C615C">
        <w:rPr>
          <w:color w:val="auto"/>
        </w:rPr>
        <w:t>listed for AC. line voltage</w:t>
      </w:r>
    </w:p>
    <w:p w14:paraId="27EE187A" w14:textId="77777777" w:rsidR="001C615C" w:rsidRPr="001C615C" w:rsidRDefault="001C615C" w:rsidP="005162E9">
      <w:pPr>
        <w:widowControl/>
        <w:ind w:left="720"/>
        <w:rPr>
          <w:color w:val="auto"/>
        </w:rPr>
      </w:pPr>
      <w:r w:rsidRPr="001C615C">
        <w:rPr>
          <w:color w:val="auto"/>
        </w:rPr>
        <w:t>2.1.150.3 Locking, fully hinged interchangeable door for migration to other APs. Keyed alike</w:t>
      </w:r>
    </w:p>
    <w:p w14:paraId="742DC33A" w14:textId="77777777" w:rsidR="001C615C" w:rsidRPr="001C615C" w:rsidRDefault="001C615C" w:rsidP="005162E9">
      <w:pPr>
        <w:widowControl/>
        <w:ind w:left="720"/>
        <w:rPr>
          <w:color w:val="auto"/>
        </w:rPr>
      </w:pPr>
      <w:r w:rsidRPr="001C615C">
        <w:rPr>
          <w:color w:val="auto"/>
        </w:rPr>
        <w:t>2.1.150.4 Includes firestop foam kit for cable egress. Large enough for two Cat 6A cables</w:t>
      </w:r>
    </w:p>
    <w:p w14:paraId="1AA79025" w14:textId="77777777" w:rsidR="001C615C" w:rsidRPr="001C615C" w:rsidRDefault="001C615C" w:rsidP="005162E9">
      <w:pPr>
        <w:widowControl/>
        <w:ind w:left="720"/>
        <w:rPr>
          <w:color w:val="auto"/>
        </w:rPr>
      </w:pPr>
      <w:r w:rsidRPr="001C615C">
        <w:rPr>
          <w:color w:val="auto"/>
        </w:rPr>
        <w:t>2.1.150.5 1 in. trade size knockouts on two walls, junction box knockout in back-box</w:t>
      </w:r>
    </w:p>
    <w:p w14:paraId="3815A85B" w14:textId="4D9EDD03" w:rsidR="001C615C" w:rsidRPr="001C615C" w:rsidRDefault="001C615C" w:rsidP="005162E9">
      <w:pPr>
        <w:widowControl/>
        <w:ind w:left="720"/>
        <w:rPr>
          <w:color w:val="auto"/>
        </w:rPr>
      </w:pPr>
      <w:r w:rsidRPr="001C615C">
        <w:rPr>
          <w:color w:val="auto"/>
        </w:rPr>
        <w:t>2.1.150.6 Construction: 16 ga. Galvanized steel back-box, 14 ga. textured white powder coated steel door</w:t>
      </w:r>
      <w:r w:rsidR="005162E9">
        <w:rPr>
          <w:color w:val="auto"/>
        </w:rPr>
        <w:t xml:space="preserve"> </w:t>
      </w:r>
      <w:r w:rsidRPr="001C615C">
        <w:rPr>
          <w:color w:val="auto"/>
        </w:rPr>
        <w:t>and flange; back box is effective as a dust barrier for ICRA procedure compliance</w:t>
      </w:r>
    </w:p>
    <w:p w14:paraId="31E87A42" w14:textId="77777777" w:rsidR="001C615C" w:rsidRPr="001C615C" w:rsidRDefault="001C615C" w:rsidP="005162E9">
      <w:pPr>
        <w:widowControl/>
        <w:ind w:left="720"/>
        <w:rPr>
          <w:color w:val="auto"/>
        </w:rPr>
      </w:pPr>
      <w:r w:rsidRPr="001C615C">
        <w:rPr>
          <w:color w:val="auto"/>
        </w:rPr>
        <w:t>2.1.150.7 Model 1076-WA only: Paintable UL-945VA White ABS Plastic dome, virtually transparent to</w:t>
      </w:r>
    </w:p>
    <w:p w14:paraId="3EA70F97" w14:textId="77777777" w:rsidR="001C615C" w:rsidRPr="001C615C" w:rsidRDefault="001C615C" w:rsidP="005162E9">
      <w:pPr>
        <w:widowControl/>
        <w:ind w:left="720"/>
        <w:rPr>
          <w:color w:val="auto"/>
        </w:rPr>
      </w:pPr>
      <w:r w:rsidRPr="001C615C">
        <w:rPr>
          <w:color w:val="auto"/>
        </w:rPr>
        <w:t>wireless signals</w:t>
      </w:r>
    </w:p>
    <w:p w14:paraId="74C9074C" w14:textId="55B85897" w:rsidR="001C615C" w:rsidRPr="001C615C" w:rsidRDefault="001C615C" w:rsidP="005162E9">
      <w:pPr>
        <w:widowControl/>
        <w:ind w:left="720"/>
        <w:rPr>
          <w:color w:val="auto"/>
        </w:rPr>
      </w:pPr>
      <w:r w:rsidRPr="001C615C">
        <w:rPr>
          <w:color w:val="auto"/>
        </w:rPr>
        <w:t>2.1.150.8 Model 1076-CP only: UL 94-5VA clear polycarbonate dome, virtually transparent to wireless</w:t>
      </w:r>
      <w:r w:rsidR="005162E9">
        <w:rPr>
          <w:color w:val="auto"/>
        </w:rPr>
        <w:t xml:space="preserve"> </w:t>
      </w:r>
      <w:r w:rsidRPr="001C615C">
        <w:rPr>
          <w:color w:val="auto"/>
        </w:rPr>
        <w:t>signals</w:t>
      </w:r>
    </w:p>
    <w:p w14:paraId="0F2341FD" w14:textId="77777777" w:rsidR="001C615C" w:rsidRPr="001C615C" w:rsidRDefault="001C615C" w:rsidP="005162E9">
      <w:pPr>
        <w:widowControl/>
        <w:ind w:left="720"/>
        <w:rPr>
          <w:color w:val="auto"/>
        </w:rPr>
      </w:pPr>
      <w:r w:rsidRPr="001C615C">
        <w:rPr>
          <w:color w:val="auto"/>
        </w:rPr>
        <w:t>2.1.150.9 Maximum weight in enclosure is 25 lbs.</w:t>
      </w:r>
    </w:p>
    <w:p w14:paraId="67A30334" w14:textId="6F70D0DF" w:rsidR="001C615C" w:rsidRPr="001C615C" w:rsidRDefault="001C615C" w:rsidP="005162E9">
      <w:pPr>
        <w:widowControl/>
        <w:ind w:left="720"/>
        <w:rPr>
          <w:color w:val="auto"/>
        </w:rPr>
      </w:pPr>
      <w:r w:rsidRPr="001C615C">
        <w:rPr>
          <w:color w:val="auto"/>
        </w:rPr>
        <w:t>2.1.150.10 Max. Operating temperature of AP should be de-rated by 10°C inside the enclosure</w:t>
      </w:r>
      <w:r w:rsidR="005162E9">
        <w:rPr>
          <w:color w:val="auto"/>
        </w:rPr>
        <w:t xml:space="preserve"> </w:t>
      </w:r>
      <w:r w:rsidRPr="001C615C">
        <w:rPr>
          <w:color w:val="auto"/>
        </w:rPr>
        <w:t>2.1.150.11 Flange is 15 x 15 in. (381 x 381 mm). Back box is 12.75 x 12.75 x 3 in. (324 x 324 x 77 mm)</w:t>
      </w:r>
    </w:p>
    <w:p w14:paraId="73BEDFB1" w14:textId="3A192701" w:rsidR="001C615C" w:rsidRDefault="001C615C" w:rsidP="005162E9">
      <w:pPr>
        <w:widowControl/>
        <w:ind w:left="720"/>
        <w:rPr>
          <w:color w:val="auto"/>
        </w:rPr>
      </w:pPr>
      <w:r w:rsidRPr="001C615C">
        <w:rPr>
          <w:color w:val="auto"/>
        </w:rPr>
        <w:t>2.1.150.12 Made in the USA</w:t>
      </w:r>
    </w:p>
    <w:p w14:paraId="71FA1C24" w14:textId="77777777" w:rsidR="005162E9" w:rsidRPr="001C615C" w:rsidRDefault="005162E9" w:rsidP="005162E9">
      <w:pPr>
        <w:widowControl/>
        <w:ind w:left="720"/>
        <w:rPr>
          <w:color w:val="auto"/>
        </w:rPr>
      </w:pPr>
    </w:p>
    <w:p w14:paraId="2FA8B8C1" w14:textId="77777777" w:rsidR="005162E9" w:rsidRDefault="001C615C" w:rsidP="005162E9">
      <w:pPr>
        <w:widowControl/>
        <w:ind w:firstLine="360"/>
        <w:rPr>
          <w:color w:val="auto"/>
        </w:rPr>
      </w:pPr>
      <w:r w:rsidRPr="001C615C">
        <w:rPr>
          <w:color w:val="auto"/>
        </w:rPr>
        <w:t>2.1.151 Basis of Design: 1076-AP335 as manufactured by Oberon, a division of Chatsworth</w:t>
      </w:r>
    </w:p>
    <w:p w14:paraId="7C988887" w14:textId="2316758F" w:rsidR="001C615C" w:rsidRPr="001C615C" w:rsidRDefault="001C615C" w:rsidP="005162E9">
      <w:pPr>
        <w:widowControl/>
        <w:ind w:firstLine="360"/>
        <w:rPr>
          <w:color w:val="auto"/>
        </w:rPr>
      </w:pPr>
      <w:r w:rsidRPr="001C615C">
        <w:rPr>
          <w:color w:val="auto"/>
        </w:rPr>
        <w:t xml:space="preserve"> Products, Inc.</w:t>
      </w:r>
    </w:p>
    <w:p w14:paraId="02BA8D5F" w14:textId="77777777" w:rsidR="001C615C" w:rsidRPr="001C615C" w:rsidRDefault="001C615C" w:rsidP="005162E9">
      <w:pPr>
        <w:widowControl/>
        <w:ind w:left="720"/>
        <w:rPr>
          <w:color w:val="auto"/>
        </w:rPr>
      </w:pPr>
      <w:r w:rsidRPr="001C615C">
        <w:rPr>
          <w:color w:val="auto"/>
        </w:rPr>
        <w:t>2.1.151.1 Design: Recessed hard lid ceiling or wall enclosure designed for APs and wireless multimedia</w:t>
      </w:r>
    </w:p>
    <w:p w14:paraId="49CE1F65" w14:textId="77777777" w:rsidR="001C615C" w:rsidRPr="001C615C" w:rsidRDefault="001C615C" w:rsidP="005162E9">
      <w:pPr>
        <w:widowControl/>
        <w:ind w:left="720"/>
        <w:rPr>
          <w:color w:val="auto"/>
        </w:rPr>
      </w:pPr>
      <w:r w:rsidRPr="001C615C">
        <w:rPr>
          <w:color w:val="auto"/>
        </w:rPr>
        <w:t>gateways. Designed for pre-existing drywall, sheetrock, gypsum board, plaster and lathe walls or</w:t>
      </w:r>
    </w:p>
    <w:p w14:paraId="03975424" w14:textId="77777777" w:rsidR="001C615C" w:rsidRPr="001C615C" w:rsidRDefault="001C615C" w:rsidP="005162E9">
      <w:pPr>
        <w:widowControl/>
        <w:ind w:left="720"/>
        <w:rPr>
          <w:color w:val="auto"/>
        </w:rPr>
      </w:pPr>
      <w:r w:rsidRPr="001C615C">
        <w:rPr>
          <w:color w:val="auto"/>
        </w:rPr>
        <w:t>ceiling (remodeling or old construction). Designed for all leading vendors' APs and antennas, as</w:t>
      </w:r>
    </w:p>
    <w:p w14:paraId="5F83A984" w14:textId="77777777" w:rsidR="001C615C" w:rsidRPr="001C615C" w:rsidRDefault="001C615C" w:rsidP="005162E9">
      <w:pPr>
        <w:widowControl/>
        <w:ind w:left="720"/>
        <w:rPr>
          <w:color w:val="auto"/>
        </w:rPr>
      </w:pPr>
      <w:r w:rsidRPr="001C615C">
        <w:rPr>
          <w:color w:val="auto"/>
        </w:rPr>
        <w:t>identified in Oberon's Model 1076 configuration guide</w:t>
      </w:r>
    </w:p>
    <w:p w14:paraId="590B0EE2" w14:textId="77777777" w:rsidR="001C615C" w:rsidRPr="001C615C" w:rsidRDefault="001C615C" w:rsidP="005162E9">
      <w:pPr>
        <w:widowControl/>
        <w:ind w:left="720"/>
        <w:rPr>
          <w:color w:val="auto"/>
        </w:rPr>
      </w:pPr>
      <w:r w:rsidRPr="001C615C">
        <w:rPr>
          <w:color w:val="auto"/>
        </w:rPr>
        <w:t>2.1.151.2 Performance: UL listed and designed to meet NEC300-22 and 300-23 for plenum installations. UL</w:t>
      </w:r>
    </w:p>
    <w:p w14:paraId="1846DD74" w14:textId="77777777" w:rsidR="001C615C" w:rsidRPr="001C615C" w:rsidRDefault="001C615C" w:rsidP="005162E9">
      <w:pPr>
        <w:widowControl/>
        <w:ind w:left="720"/>
        <w:rPr>
          <w:color w:val="auto"/>
        </w:rPr>
      </w:pPr>
      <w:r w:rsidRPr="001C615C">
        <w:rPr>
          <w:color w:val="auto"/>
        </w:rPr>
        <w:t>listed for AC. line voltage</w:t>
      </w:r>
    </w:p>
    <w:p w14:paraId="71AA6D73" w14:textId="77777777" w:rsidR="001C615C" w:rsidRPr="001C615C" w:rsidRDefault="001C615C" w:rsidP="005162E9">
      <w:pPr>
        <w:widowControl/>
        <w:ind w:left="720"/>
        <w:rPr>
          <w:color w:val="auto"/>
        </w:rPr>
      </w:pPr>
      <w:r w:rsidRPr="001C615C">
        <w:rPr>
          <w:color w:val="auto"/>
        </w:rPr>
        <w:t>2.1.151.3 Locking, fully hinged interchangeable door for migration to other APs. Keyed alike</w:t>
      </w:r>
    </w:p>
    <w:p w14:paraId="3235CB77" w14:textId="77777777" w:rsidR="001C615C" w:rsidRPr="001C615C" w:rsidRDefault="001C615C" w:rsidP="005162E9">
      <w:pPr>
        <w:widowControl/>
        <w:ind w:left="720"/>
        <w:rPr>
          <w:color w:val="auto"/>
        </w:rPr>
      </w:pPr>
      <w:r w:rsidRPr="001C615C">
        <w:rPr>
          <w:color w:val="auto"/>
        </w:rPr>
        <w:t>2.1.151.4 Includes firestop foam kit for cable egress. Large enough for two Cat 6A cables</w:t>
      </w:r>
    </w:p>
    <w:p w14:paraId="54CB6347" w14:textId="77777777" w:rsidR="001C615C" w:rsidRPr="001C615C" w:rsidRDefault="001C615C" w:rsidP="005162E9">
      <w:pPr>
        <w:widowControl/>
        <w:ind w:left="720"/>
        <w:rPr>
          <w:color w:val="auto"/>
        </w:rPr>
      </w:pPr>
      <w:r w:rsidRPr="001C615C">
        <w:rPr>
          <w:color w:val="auto"/>
        </w:rPr>
        <w:t>2.1.151.5 1 in. trade size knockouts on two walls, junction box knockout in back-box</w:t>
      </w:r>
    </w:p>
    <w:p w14:paraId="19AC8CD6" w14:textId="77777777" w:rsidR="001C615C" w:rsidRPr="001C615C" w:rsidRDefault="001C615C" w:rsidP="005162E9">
      <w:pPr>
        <w:widowControl/>
        <w:ind w:left="720"/>
        <w:rPr>
          <w:color w:val="auto"/>
        </w:rPr>
      </w:pPr>
      <w:r w:rsidRPr="001C615C">
        <w:rPr>
          <w:color w:val="auto"/>
        </w:rPr>
        <w:t>2.1.151.6 Construction: 16 ga. Galvanized steel back-box, 14 ga. textured white powder coated steel door</w:t>
      </w:r>
    </w:p>
    <w:p w14:paraId="0BA3B2C1" w14:textId="77777777" w:rsidR="001C615C" w:rsidRPr="001C615C" w:rsidRDefault="001C615C" w:rsidP="005162E9">
      <w:pPr>
        <w:widowControl/>
        <w:ind w:left="720"/>
        <w:rPr>
          <w:color w:val="auto"/>
        </w:rPr>
      </w:pPr>
      <w:r w:rsidRPr="001C615C">
        <w:rPr>
          <w:color w:val="auto"/>
        </w:rPr>
        <w:t>and flange; back box is effective as a dust barrier for ICRA procedure compliance</w:t>
      </w:r>
    </w:p>
    <w:p w14:paraId="220D54C1" w14:textId="77777777" w:rsidR="001C615C" w:rsidRPr="001C615C" w:rsidRDefault="001C615C" w:rsidP="005162E9">
      <w:pPr>
        <w:widowControl/>
        <w:ind w:left="720"/>
        <w:rPr>
          <w:color w:val="auto"/>
        </w:rPr>
      </w:pPr>
      <w:r w:rsidRPr="001C615C">
        <w:rPr>
          <w:color w:val="auto"/>
        </w:rPr>
        <w:t>2.1.151.7 Model 1076-WA only: Paintable UL-945VA White ABS Plastic dome, virtually transparent to</w:t>
      </w:r>
    </w:p>
    <w:p w14:paraId="74794441" w14:textId="77777777" w:rsidR="001C615C" w:rsidRPr="001C615C" w:rsidRDefault="001C615C" w:rsidP="005162E9">
      <w:pPr>
        <w:widowControl/>
        <w:ind w:left="720"/>
        <w:rPr>
          <w:color w:val="auto"/>
        </w:rPr>
      </w:pPr>
      <w:r w:rsidRPr="001C615C">
        <w:rPr>
          <w:color w:val="auto"/>
        </w:rPr>
        <w:t>wireless signals</w:t>
      </w:r>
    </w:p>
    <w:p w14:paraId="6B3C7124" w14:textId="77777777" w:rsidR="001C615C" w:rsidRPr="001C615C" w:rsidRDefault="001C615C" w:rsidP="005162E9">
      <w:pPr>
        <w:widowControl/>
        <w:ind w:left="720"/>
        <w:rPr>
          <w:color w:val="auto"/>
        </w:rPr>
      </w:pPr>
      <w:r w:rsidRPr="001C615C">
        <w:rPr>
          <w:color w:val="auto"/>
        </w:rPr>
        <w:t>2.1.151.8 Model 1076-CP only: UL 94-5VA clear polycarbonate dome, virtually transparent to wireless</w:t>
      </w:r>
    </w:p>
    <w:p w14:paraId="08CD51EA" w14:textId="77777777" w:rsidR="001C615C" w:rsidRPr="001C615C" w:rsidRDefault="001C615C" w:rsidP="005162E9">
      <w:pPr>
        <w:widowControl/>
        <w:ind w:left="720"/>
        <w:rPr>
          <w:color w:val="auto"/>
        </w:rPr>
      </w:pPr>
      <w:r w:rsidRPr="001C615C">
        <w:rPr>
          <w:color w:val="auto"/>
        </w:rPr>
        <w:t>signals</w:t>
      </w:r>
    </w:p>
    <w:p w14:paraId="47CC3DC6" w14:textId="77777777" w:rsidR="001C615C" w:rsidRPr="001C615C" w:rsidRDefault="001C615C" w:rsidP="005162E9">
      <w:pPr>
        <w:widowControl/>
        <w:ind w:left="720"/>
        <w:rPr>
          <w:color w:val="auto"/>
        </w:rPr>
      </w:pPr>
      <w:r w:rsidRPr="001C615C">
        <w:rPr>
          <w:color w:val="auto"/>
        </w:rPr>
        <w:t>2.1.151.9 Maximum weight in enclosure is 25 lbs.</w:t>
      </w:r>
    </w:p>
    <w:p w14:paraId="016A9E83" w14:textId="77777777" w:rsidR="001C615C" w:rsidRPr="001C615C" w:rsidRDefault="001C615C" w:rsidP="005162E9">
      <w:pPr>
        <w:widowControl/>
        <w:ind w:left="720"/>
        <w:rPr>
          <w:color w:val="auto"/>
        </w:rPr>
      </w:pPr>
      <w:r w:rsidRPr="001C615C">
        <w:rPr>
          <w:color w:val="auto"/>
        </w:rPr>
        <w:t>2.1.151.10 Max. Operating temperature of AP should be de-rated by 10°C inside the enclosure</w:t>
      </w:r>
    </w:p>
    <w:p w14:paraId="724FC94D" w14:textId="77777777" w:rsidR="001C615C" w:rsidRPr="001C615C" w:rsidRDefault="001C615C" w:rsidP="005162E9">
      <w:pPr>
        <w:widowControl/>
        <w:ind w:left="720"/>
        <w:rPr>
          <w:color w:val="auto"/>
        </w:rPr>
      </w:pPr>
      <w:r w:rsidRPr="001C615C">
        <w:rPr>
          <w:color w:val="auto"/>
        </w:rPr>
        <w:t>2.1.151.11 Flange is 15 x 15 in. (381 x 381 mm). Back box is 12.75 x 12.75 x 3 in. (324 x 324 x 77 mm)</w:t>
      </w:r>
    </w:p>
    <w:p w14:paraId="79EA7446" w14:textId="77777777" w:rsidR="001C615C" w:rsidRPr="001C615C" w:rsidRDefault="001C615C" w:rsidP="005162E9">
      <w:pPr>
        <w:widowControl/>
        <w:ind w:left="720"/>
        <w:rPr>
          <w:color w:val="auto"/>
        </w:rPr>
      </w:pPr>
      <w:r w:rsidRPr="001C615C">
        <w:rPr>
          <w:color w:val="auto"/>
        </w:rPr>
        <w:t>2.1.151.12 Made in the USA</w:t>
      </w:r>
    </w:p>
    <w:p w14:paraId="06347D02" w14:textId="77777777" w:rsidR="005162E9" w:rsidRDefault="005162E9" w:rsidP="001C615C">
      <w:pPr>
        <w:widowControl/>
        <w:rPr>
          <w:color w:val="auto"/>
        </w:rPr>
      </w:pPr>
    </w:p>
    <w:p w14:paraId="3E9D6974" w14:textId="77777777" w:rsidR="005162E9" w:rsidRDefault="001C615C" w:rsidP="005162E9">
      <w:pPr>
        <w:widowControl/>
        <w:ind w:firstLine="360"/>
        <w:rPr>
          <w:color w:val="auto"/>
        </w:rPr>
      </w:pPr>
      <w:r w:rsidRPr="001C615C">
        <w:rPr>
          <w:color w:val="auto"/>
        </w:rPr>
        <w:t xml:space="preserve">2.1.152 Basis of Design: 1076-ARAP515 as manufactured by Oberon, a division of </w:t>
      </w:r>
    </w:p>
    <w:p w14:paraId="327B9CFD" w14:textId="26AC64A2" w:rsidR="001C615C" w:rsidRPr="001C615C" w:rsidRDefault="001C615C" w:rsidP="005162E9">
      <w:pPr>
        <w:widowControl/>
        <w:ind w:firstLine="360"/>
        <w:rPr>
          <w:color w:val="auto"/>
        </w:rPr>
      </w:pPr>
      <w:r w:rsidRPr="001C615C">
        <w:rPr>
          <w:color w:val="auto"/>
        </w:rPr>
        <w:t>Chatsworth Products, Inc.</w:t>
      </w:r>
    </w:p>
    <w:p w14:paraId="4B425D9E" w14:textId="77777777" w:rsidR="001C615C" w:rsidRPr="001C615C" w:rsidRDefault="001C615C" w:rsidP="005162E9">
      <w:pPr>
        <w:widowControl/>
        <w:ind w:left="720"/>
        <w:rPr>
          <w:color w:val="auto"/>
        </w:rPr>
      </w:pPr>
      <w:r w:rsidRPr="001C615C">
        <w:rPr>
          <w:color w:val="auto"/>
        </w:rPr>
        <w:t>2.1.152.1 Design: Recessed hard lid ceiling or wall enclosure designed for APs and wireless multimedia</w:t>
      </w:r>
    </w:p>
    <w:p w14:paraId="4C0E49B8" w14:textId="77777777" w:rsidR="001C615C" w:rsidRPr="001C615C" w:rsidRDefault="001C615C" w:rsidP="005162E9">
      <w:pPr>
        <w:widowControl/>
        <w:ind w:left="720"/>
        <w:rPr>
          <w:color w:val="auto"/>
        </w:rPr>
      </w:pPr>
      <w:r w:rsidRPr="001C615C">
        <w:rPr>
          <w:color w:val="auto"/>
        </w:rPr>
        <w:t>gateways. Designed for pre-existing drywall, sheetrock, gypsum board, plaster and lathe walls or</w:t>
      </w:r>
    </w:p>
    <w:p w14:paraId="5B2EF115" w14:textId="77777777" w:rsidR="001C615C" w:rsidRPr="001C615C" w:rsidRDefault="001C615C" w:rsidP="005162E9">
      <w:pPr>
        <w:widowControl/>
        <w:ind w:left="720"/>
        <w:rPr>
          <w:color w:val="auto"/>
        </w:rPr>
      </w:pPr>
      <w:r w:rsidRPr="001C615C">
        <w:rPr>
          <w:color w:val="auto"/>
        </w:rPr>
        <w:t>ceiling (remodeling or old construction). Designed for all leading vendors' APs and antennas, as</w:t>
      </w:r>
    </w:p>
    <w:p w14:paraId="32E39948" w14:textId="77777777" w:rsidR="001C615C" w:rsidRPr="001C615C" w:rsidRDefault="001C615C" w:rsidP="005162E9">
      <w:pPr>
        <w:widowControl/>
        <w:ind w:left="720"/>
        <w:rPr>
          <w:color w:val="auto"/>
        </w:rPr>
      </w:pPr>
      <w:r w:rsidRPr="001C615C">
        <w:rPr>
          <w:color w:val="auto"/>
        </w:rPr>
        <w:t>identified in Oberon's Model 1076 configuration guide</w:t>
      </w:r>
    </w:p>
    <w:p w14:paraId="607C3326" w14:textId="77777777" w:rsidR="001C615C" w:rsidRPr="001C615C" w:rsidRDefault="001C615C" w:rsidP="005162E9">
      <w:pPr>
        <w:widowControl/>
        <w:ind w:left="720"/>
        <w:rPr>
          <w:color w:val="auto"/>
        </w:rPr>
      </w:pPr>
      <w:r w:rsidRPr="001C615C">
        <w:rPr>
          <w:color w:val="auto"/>
        </w:rPr>
        <w:t>2.1.152.2 Performance: UL listed and designed to meet NEC300-22 and 300-23 for plenum installations. UL</w:t>
      </w:r>
    </w:p>
    <w:p w14:paraId="17C32A66" w14:textId="77777777" w:rsidR="001C615C" w:rsidRPr="001C615C" w:rsidRDefault="001C615C" w:rsidP="005162E9">
      <w:pPr>
        <w:widowControl/>
        <w:ind w:left="720"/>
        <w:rPr>
          <w:color w:val="auto"/>
        </w:rPr>
      </w:pPr>
      <w:r w:rsidRPr="001C615C">
        <w:rPr>
          <w:color w:val="auto"/>
        </w:rPr>
        <w:t>listed for AC. line voltage</w:t>
      </w:r>
    </w:p>
    <w:p w14:paraId="353E4C9E" w14:textId="77777777" w:rsidR="001C615C" w:rsidRPr="001C615C" w:rsidRDefault="001C615C" w:rsidP="005162E9">
      <w:pPr>
        <w:widowControl/>
        <w:ind w:left="720"/>
        <w:rPr>
          <w:color w:val="auto"/>
        </w:rPr>
      </w:pPr>
      <w:r w:rsidRPr="001C615C">
        <w:rPr>
          <w:color w:val="auto"/>
        </w:rPr>
        <w:t>2.1.152.3 Locking, fully hinged interchangeable door for migration to other APs. Keyed alike</w:t>
      </w:r>
    </w:p>
    <w:p w14:paraId="320E20C4" w14:textId="77777777" w:rsidR="001C615C" w:rsidRPr="001C615C" w:rsidRDefault="001C615C" w:rsidP="005162E9">
      <w:pPr>
        <w:widowControl/>
        <w:ind w:left="720"/>
        <w:rPr>
          <w:color w:val="auto"/>
        </w:rPr>
      </w:pPr>
      <w:r w:rsidRPr="001C615C">
        <w:rPr>
          <w:color w:val="auto"/>
        </w:rPr>
        <w:t>2.1.152.4 Includes firestop foam kit for cable egress. Large enough for two Cat 6A cables</w:t>
      </w:r>
    </w:p>
    <w:p w14:paraId="630BD119" w14:textId="77777777" w:rsidR="001C615C" w:rsidRPr="001C615C" w:rsidRDefault="001C615C" w:rsidP="005162E9">
      <w:pPr>
        <w:widowControl/>
        <w:ind w:left="720"/>
        <w:rPr>
          <w:color w:val="auto"/>
        </w:rPr>
      </w:pPr>
      <w:r w:rsidRPr="001C615C">
        <w:rPr>
          <w:color w:val="auto"/>
        </w:rPr>
        <w:t>2.1.152.5 1 in. trade size knockouts on two walls, junction box knockout in back-box</w:t>
      </w:r>
    </w:p>
    <w:p w14:paraId="57619A60" w14:textId="77777777" w:rsidR="001C615C" w:rsidRPr="001C615C" w:rsidRDefault="001C615C" w:rsidP="005162E9">
      <w:pPr>
        <w:widowControl/>
        <w:ind w:left="720"/>
        <w:rPr>
          <w:color w:val="auto"/>
        </w:rPr>
      </w:pPr>
      <w:r w:rsidRPr="001C615C">
        <w:rPr>
          <w:color w:val="auto"/>
        </w:rPr>
        <w:t>2.1.152.6 Construction: 16 ga. Galvanized steel back-box, 14 ga. textured white powder coated steel door</w:t>
      </w:r>
    </w:p>
    <w:p w14:paraId="566C3D19" w14:textId="77777777" w:rsidR="001C615C" w:rsidRPr="001C615C" w:rsidRDefault="001C615C" w:rsidP="005162E9">
      <w:pPr>
        <w:widowControl/>
        <w:ind w:left="720"/>
        <w:rPr>
          <w:color w:val="auto"/>
        </w:rPr>
      </w:pPr>
      <w:r w:rsidRPr="001C615C">
        <w:rPr>
          <w:color w:val="auto"/>
        </w:rPr>
        <w:t>and flange; back box is effective as a dust barrier for ICRA procedure compliance</w:t>
      </w:r>
    </w:p>
    <w:p w14:paraId="1170DB53" w14:textId="77777777" w:rsidR="001C615C" w:rsidRPr="001C615C" w:rsidRDefault="001C615C" w:rsidP="005162E9">
      <w:pPr>
        <w:widowControl/>
        <w:ind w:left="720"/>
        <w:rPr>
          <w:color w:val="auto"/>
        </w:rPr>
      </w:pPr>
      <w:r w:rsidRPr="001C615C">
        <w:rPr>
          <w:color w:val="auto"/>
        </w:rPr>
        <w:t>2.1.152.7 Model 1076-WA only: Paintable UL-945VA White ABS Plastic dome, virtually transparent to</w:t>
      </w:r>
    </w:p>
    <w:p w14:paraId="319AC091" w14:textId="77777777" w:rsidR="001C615C" w:rsidRPr="001C615C" w:rsidRDefault="001C615C" w:rsidP="005162E9">
      <w:pPr>
        <w:widowControl/>
        <w:ind w:left="720"/>
        <w:rPr>
          <w:color w:val="auto"/>
        </w:rPr>
      </w:pPr>
      <w:r w:rsidRPr="001C615C">
        <w:rPr>
          <w:color w:val="auto"/>
        </w:rPr>
        <w:t>wireless signals</w:t>
      </w:r>
    </w:p>
    <w:p w14:paraId="18DA441C" w14:textId="77777777" w:rsidR="001C615C" w:rsidRPr="001C615C" w:rsidRDefault="001C615C" w:rsidP="005162E9">
      <w:pPr>
        <w:widowControl/>
        <w:ind w:left="720"/>
        <w:rPr>
          <w:color w:val="auto"/>
        </w:rPr>
      </w:pPr>
      <w:r w:rsidRPr="001C615C">
        <w:rPr>
          <w:color w:val="auto"/>
        </w:rPr>
        <w:t>2.1.152.8 Model 1076-CP only: UL 94-5VA clear polycarbonate dome, virtually transparent to wireless</w:t>
      </w:r>
    </w:p>
    <w:p w14:paraId="087399F3" w14:textId="77777777" w:rsidR="001C615C" w:rsidRPr="001C615C" w:rsidRDefault="001C615C" w:rsidP="005162E9">
      <w:pPr>
        <w:widowControl/>
        <w:ind w:left="720"/>
        <w:rPr>
          <w:color w:val="auto"/>
        </w:rPr>
      </w:pPr>
      <w:r w:rsidRPr="001C615C">
        <w:rPr>
          <w:color w:val="auto"/>
        </w:rPr>
        <w:t>signals</w:t>
      </w:r>
    </w:p>
    <w:p w14:paraId="55E5C675" w14:textId="77777777" w:rsidR="001C615C" w:rsidRPr="001C615C" w:rsidRDefault="001C615C" w:rsidP="005162E9">
      <w:pPr>
        <w:widowControl/>
        <w:ind w:left="720"/>
        <w:rPr>
          <w:color w:val="auto"/>
        </w:rPr>
      </w:pPr>
      <w:r w:rsidRPr="001C615C">
        <w:rPr>
          <w:color w:val="auto"/>
        </w:rPr>
        <w:t>2.1.152.9 Maximum weight in enclosure is 25 lbs.</w:t>
      </w:r>
    </w:p>
    <w:p w14:paraId="6AFB65C5" w14:textId="77777777" w:rsidR="001C615C" w:rsidRPr="001C615C" w:rsidRDefault="001C615C" w:rsidP="005162E9">
      <w:pPr>
        <w:widowControl/>
        <w:ind w:left="720"/>
        <w:rPr>
          <w:color w:val="auto"/>
        </w:rPr>
      </w:pPr>
      <w:r w:rsidRPr="001C615C">
        <w:rPr>
          <w:color w:val="auto"/>
        </w:rPr>
        <w:t>2.1.152.10 Max. Operating temperature of AP should be de-rated by 10°C inside the enclosure</w:t>
      </w:r>
    </w:p>
    <w:p w14:paraId="497C2CA7" w14:textId="77777777" w:rsidR="001C615C" w:rsidRPr="001C615C" w:rsidRDefault="001C615C" w:rsidP="005162E9">
      <w:pPr>
        <w:widowControl/>
        <w:ind w:left="720"/>
        <w:rPr>
          <w:color w:val="auto"/>
        </w:rPr>
      </w:pPr>
      <w:r w:rsidRPr="001C615C">
        <w:rPr>
          <w:color w:val="auto"/>
        </w:rPr>
        <w:t>2.1.152.11 Flange is 15 x 15 in. (381 x 381 mm). Back box is 12.75 x 12.75 x 3 in. (324 x 324 x 77 mm)</w:t>
      </w:r>
    </w:p>
    <w:p w14:paraId="3BC9E6B3" w14:textId="77777777" w:rsidR="001C615C" w:rsidRPr="001C615C" w:rsidRDefault="001C615C" w:rsidP="005162E9">
      <w:pPr>
        <w:widowControl/>
        <w:ind w:left="720"/>
        <w:rPr>
          <w:color w:val="auto"/>
        </w:rPr>
      </w:pPr>
      <w:r w:rsidRPr="001C615C">
        <w:rPr>
          <w:color w:val="auto"/>
        </w:rPr>
        <w:t>2.1.152.12 Made in the USA</w:t>
      </w:r>
    </w:p>
    <w:p w14:paraId="2668CD40" w14:textId="77777777" w:rsidR="005162E9" w:rsidRDefault="005162E9" w:rsidP="001C615C">
      <w:pPr>
        <w:widowControl/>
        <w:rPr>
          <w:color w:val="auto"/>
        </w:rPr>
      </w:pPr>
    </w:p>
    <w:p w14:paraId="3D3598DA" w14:textId="77777777" w:rsidR="005162E9" w:rsidRDefault="001C615C" w:rsidP="005162E9">
      <w:pPr>
        <w:widowControl/>
        <w:ind w:firstLine="360"/>
        <w:rPr>
          <w:color w:val="auto"/>
        </w:rPr>
      </w:pPr>
      <w:r w:rsidRPr="001C615C">
        <w:rPr>
          <w:color w:val="auto"/>
        </w:rPr>
        <w:t xml:space="preserve">2.1.153 Basis of Design: 1076-ARAP535 as manufactured by Oberon, a division of </w:t>
      </w:r>
    </w:p>
    <w:p w14:paraId="4BA4274F" w14:textId="1D96CCA5" w:rsidR="001C615C" w:rsidRPr="001C615C" w:rsidRDefault="001C615C" w:rsidP="005162E9">
      <w:pPr>
        <w:widowControl/>
        <w:ind w:firstLine="360"/>
        <w:rPr>
          <w:color w:val="auto"/>
        </w:rPr>
      </w:pPr>
      <w:r w:rsidRPr="001C615C">
        <w:rPr>
          <w:color w:val="auto"/>
        </w:rPr>
        <w:t>Chatsworth Products, Inc.</w:t>
      </w:r>
    </w:p>
    <w:p w14:paraId="7384EA12" w14:textId="77777777" w:rsidR="001C615C" w:rsidRPr="001C615C" w:rsidRDefault="001C615C" w:rsidP="005162E9">
      <w:pPr>
        <w:widowControl/>
        <w:ind w:left="720"/>
        <w:rPr>
          <w:color w:val="auto"/>
        </w:rPr>
      </w:pPr>
      <w:r w:rsidRPr="001C615C">
        <w:rPr>
          <w:color w:val="auto"/>
        </w:rPr>
        <w:t>2.1.153.1 Design: Recessed hard lid ceiling or wall enclosure designed for APs and wireless multimedia</w:t>
      </w:r>
    </w:p>
    <w:p w14:paraId="4D14B5B7" w14:textId="77777777" w:rsidR="001C615C" w:rsidRPr="001C615C" w:rsidRDefault="001C615C" w:rsidP="005162E9">
      <w:pPr>
        <w:widowControl/>
        <w:ind w:left="720"/>
        <w:rPr>
          <w:color w:val="auto"/>
        </w:rPr>
      </w:pPr>
      <w:r w:rsidRPr="001C615C">
        <w:rPr>
          <w:color w:val="auto"/>
        </w:rPr>
        <w:t>gateways. Designed for pre-existing drywall, sheetrock, gypsum board, plaster and lathe walls or</w:t>
      </w:r>
    </w:p>
    <w:p w14:paraId="2E8C0D04" w14:textId="77777777" w:rsidR="001C615C" w:rsidRPr="001C615C" w:rsidRDefault="001C615C" w:rsidP="005162E9">
      <w:pPr>
        <w:widowControl/>
        <w:ind w:left="720"/>
        <w:rPr>
          <w:color w:val="auto"/>
        </w:rPr>
      </w:pPr>
      <w:r w:rsidRPr="001C615C">
        <w:rPr>
          <w:color w:val="auto"/>
        </w:rPr>
        <w:t>ceiling (remodeling or old construction). Designed for all leading vendors' APs and antennas, as</w:t>
      </w:r>
    </w:p>
    <w:p w14:paraId="1476D0E3" w14:textId="77777777" w:rsidR="001C615C" w:rsidRPr="001C615C" w:rsidRDefault="001C615C" w:rsidP="005162E9">
      <w:pPr>
        <w:widowControl/>
        <w:ind w:left="720"/>
        <w:rPr>
          <w:color w:val="auto"/>
        </w:rPr>
      </w:pPr>
      <w:r w:rsidRPr="001C615C">
        <w:rPr>
          <w:color w:val="auto"/>
        </w:rPr>
        <w:t>identified in Oberon's Model 1076 configuration guide</w:t>
      </w:r>
    </w:p>
    <w:p w14:paraId="2D384ADD" w14:textId="77777777" w:rsidR="001C615C" w:rsidRPr="001C615C" w:rsidRDefault="001C615C" w:rsidP="005162E9">
      <w:pPr>
        <w:widowControl/>
        <w:ind w:left="720"/>
        <w:rPr>
          <w:color w:val="auto"/>
        </w:rPr>
      </w:pPr>
      <w:r w:rsidRPr="001C615C">
        <w:rPr>
          <w:color w:val="auto"/>
        </w:rPr>
        <w:t>2.1.153.2 Performance: UL listed and designed to meet NEC300-22 and 300-23 for plenum installations. UL</w:t>
      </w:r>
    </w:p>
    <w:p w14:paraId="639CD52D" w14:textId="77777777" w:rsidR="001C615C" w:rsidRPr="001C615C" w:rsidRDefault="001C615C" w:rsidP="005162E9">
      <w:pPr>
        <w:widowControl/>
        <w:ind w:left="720"/>
        <w:rPr>
          <w:color w:val="auto"/>
        </w:rPr>
      </w:pPr>
      <w:r w:rsidRPr="001C615C">
        <w:rPr>
          <w:color w:val="auto"/>
        </w:rPr>
        <w:t>listed for AC. line voltage</w:t>
      </w:r>
    </w:p>
    <w:p w14:paraId="12AB17D6" w14:textId="77777777" w:rsidR="001C615C" w:rsidRPr="001C615C" w:rsidRDefault="001C615C" w:rsidP="005162E9">
      <w:pPr>
        <w:widowControl/>
        <w:ind w:left="720"/>
        <w:rPr>
          <w:color w:val="auto"/>
        </w:rPr>
      </w:pPr>
      <w:r w:rsidRPr="001C615C">
        <w:rPr>
          <w:color w:val="auto"/>
        </w:rPr>
        <w:t>2.1.153.3 Locking, fully hinged interchangeable door for migration to other APs. Keyed alike</w:t>
      </w:r>
    </w:p>
    <w:p w14:paraId="48BE2337" w14:textId="77777777" w:rsidR="001C615C" w:rsidRPr="001C615C" w:rsidRDefault="001C615C" w:rsidP="005162E9">
      <w:pPr>
        <w:widowControl/>
        <w:ind w:left="720"/>
        <w:rPr>
          <w:color w:val="auto"/>
        </w:rPr>
      </w:pPr>
      <w:r w:rsidRPr="001C615C">
        <w:rPr>
          <w:color w:val="auto"/>
        </w:rPr>
        <w:t>2.1.153.4 Includes firestop foam kit for cable egress. Large enough for two Cat 6A cables</w:t>
      </w:r>
    </w:p>
    <w:p w14:paraId="4159D0D8" w14:textId="77777777" w:rsidR="001C615C" w:rsidRPr="001C615C" w:rsidRDefault="001C615C" w:rsidP="005162E9">
      <w:pPr>
        <w:widowControl/>
        <w:ind w:left="720"/>
        <w:rPr>
          <w:color w:val="auto"/>
        </w:rPr>
      </w:pPr>
      <w:r w:rsidRPr="001C615C">
        <w:rPr>
          <w:color w:val="auto"/>
        </w:rPr>
        <w:t>2.1.153.5 1 in. trade size knockouts on two walls, junction box knockout in back-box</w:t>
      </w:r>
    </w:p>
    <w:p w14:paraId="2DADBC78" w14:textId="77777777" w:rsidR="001C615C" w:rsidRPr="001C615C" w:rsidRDefault="001C615C" w:rsidP="005162E9">
      <w:pPr>
        <w:widowControl/>
        <w:ind w:left="720"/>
        <w:rPr>
          <w:color w:val="auto"/>
        </w:rPr>
      </w:pPr>
      <w:r w:rsidRPr="001C615C">
        <w:rPr>
          <w:color w:val="auto"/>
        </w:rPr>
        <w:t>2.1.153.6 Construction: 16 ga. Galvanized steel back-box, 14 ga. textured white powder coated steel door</w:t>
      </w:r>
    </w:p>
    <w:p w14:paraId="7D2424CD" w14:textId="77777777" w:rsidR="001C615C" w:rsidRPr="001C615C" w:rsidRDefault="001C615C" w:rsidP="005162E9">
      <w:pPr>
        <w:widowControl/>
        <w:ind w:left="720"/>
        <w:rPr>
          <w:color w:val="auto"/>
        </w:rPr>
      </w:pPr>
      <w:r w:rsidRPr="001C615C">
        <w:rPr>
          <w:color w:val="auto"/>
        </w:rPr>
        <w:t>and flange; back box is effective as a dust barrier for ICRA procedure compliance</w:t>
      </w:r>
    </w:p>
    <w:p w14:paraId="6EA4CB2D" w14:textId="77777777" w:rsidR="001C615C" w:rsidRPr="001C615C" w:rsidRDefault="001C615C" w:rsidP="005162E9">
      <w:pPr>
        <w:widowControl/>
        <w:ind w:left="720"/>
        <w:rPr>
          <w:color w:val="auto"/>
        </w:rPr>
      </w:pPr>
      <w:r w:rsidRPr="001C615C">
        <w:rPr>
          <w:color w:val="auto"/>
        </w:rPr>
        <w:t>2.1.153.7 Model 1076-WA only: Paintable UL-945VA White ABS Plastic dome, virtually transparent to</w:t>
      </w:r>
    </w:p>
    <w:p w14:paraId="43135D2E" w14:textId="77777777" w:rsidR="001C615C" w:rsidRPr="001C615C" w:rsidRDefault="001C615C" w:rsidP="005162E9">
      <w:pPr>
        <w:widowControl/>
        <w:ind w:left="720"/>
        <w:rPr>
          <w:color w:val="auto"/>
        </w:rPr>
      </w:pPr>
      <w:r w:rsidRPr="001C615C">
        <w:rPr>
          <w:color w:val="auto"/>
        </w:rPr>
        <w:t>wireless signals</w:t>
      </w:r>
    </w:p>
    <w:p w14:paraId="58EA93D6" w14:textId="77777777" w:rsidR="001C615C" w:rsidRPr="001C615C" w:rsidRDefault="001C615C" w:rsidP="005162E9">
      <w:pPr>
        <w:widowControl/>
        <w:ind w:left="720"/>
        <w:rPr>
          <w:color w:val="auto"/>
        </w:rPr>
      </w:pPr>
      <w:r w:rsidRPr="001C615C">
        <w:rPr>
          <w:color w:val="auto"/>
        </w:rPr>
        <w:t>2.1.153.8 Model 1076-CP only: UL 94-5VA clear polycarbonate dome, virtually transparent to wireless</w:t>
      </w:r>
    </w:p>
    <w:p w14:paraId="3A3668B0" w14:textId="77777777" w:rsidR="001C615C" w:rsidRPr="001C615C" w:rsidRDefault="001C615C" w:rsidP="005162E9">
      <w:pPr>
        <w:widowControl/>
        <w:ind w:left="720"/>
        <w:rPr>
          <w:color w:val="auto"/>
        </w:rPr>
      </w:pPr>
      <w:r w:rsidRPr="001C615C">
        <w:rPr>
          <w:color w:val="auto"/>
        </w:rPr>
        <w:t>signals</w:t>
      </w:r>
    </w:p>
    <w:p w14:paraId="545AE9A6" w14:textId="77777777" w:rsidR="001C615C" w:rsidRPr="001C615C" w:rsidRDefault="001C615C" w:rsidP="005162E9">
      <w:pPr>
        <w:widowControl/>
        <w:ind w:left="720"/>
        <w:rPr>
          <w:color w:val="auto"/>
        </w:rPr>
      </w:pPr>
      <w:r w:rsidRPr="001C615C">
        <w:rPr>
          <w:color w:val="auto"/>
        </w:rPr>
        <w:t>2.1.153.9 Maximum weight in enclosure is 25 lbs.</w:t>
      </w:r>
    </w:p>
    <w:p w14:paraId="3EC26A9C" w14:textId="77777777" w:rsidR="001C615C" w:rsidRPr="001C615C" w:rsidRDefault="001C615C" w:rsidP="005162E9">
      <w:pPr>
        <w:widowControl/>
        <w:ind w:left="720"/>
        <w:rPr>
          <w:color w:val="auto"/>
        </w:rPr>
      </w:pPr>
      <w:r w:rsidRPr="001C615C">
        <w:rPr>
          <w:color w:val="auto"/>
        </w:rPr>
        <w:t>2.1.153.10 Max. Operating temperature of AP should be de-rated by 10°C inside the enclosure</w:t>
      </w:r>
    </w:p>
    <w:p w14:paraId="4380AC54" w14:textId="77777777" w:rsidR="001C615C" w:rsidRPr="001C615C" w:rsidRDefault="001C615C" w:rsidP="005162E9">
      <w:pPr>
        <w:widowControl/>
        <w:ind w:left="720"/>
        <w:rPr>
          <w:color w:val="auto"/>
        </w:rPr>
      </w:pPr>
      <w:r w:rsidRPr="001C615C">
        <w:rPr>
          <w:color w:val="auto"/>
        </w:rPr>
        <w:t>2.1.153.11 Flange is 15 x 15 in. (381 x 381 mm). Back box is 12.75 x 12.75 x 3 in. (324 x 324 x 77 mm)</w:t>
      </w:r>
    </w:p>
    <w:p w14:paraId="3A5FDB32" w14:textId="77777777" w:rsidR="001C615C" w:rsidRPr="001C615C" w:rsidRDefault="001C615C" w:rsidP="005162E9">
      <w:pPr>
        <w:widowControl/>
        <w:ind w:left="720"/>
        <w:rPr>
          <w:color w:val="auto"/>
        </w:rPr>
      </w:pPr>
      <w:r w:rsidRPr="001C615C">
        <w:rPr>
          <w:color w:val="auto"/>
        </w:rPr>
        <w:t>2.1.153.12 Made in the USA</w:t>
      </w:r>
    </w:p>
    <w:p w14:paraId="45CFA65D" w14:textId="77777777" w:rsidR="005162E9" w:rsidRDefault="005162E9" w:rsidP="001C615C">
      <w:pPr>
        <w:widowControl/>
        <w:rPr>
          <w:color w:val="auto"/>
        </w:rPr>
      </w:pPr>
    </w:p>
    <w:p w14:paraId="63A0DA11" w14:textId="77777777" w:rsidR="005162E9" w:rsidRDefault="001C615C" w:rsidP="005162E9">
      <w:pPr>
        <w:widowControl/>
        <w:ind w:firstLine="360"/>
        <w:rPr>
          <w:color w:val="auto"/>
        </w:rPr>
      </w:pPr>
      <w:r w:rsidRPr="001C615C">
        <w:rPr>
          <w:color w:val="auto"/>
        </w:rPr>
        <w:t xml:space="preserve">2.1.154 Basis of Design: 1076-BLANK as manufactured by Oberon, a division of Chatsworth </w:t>
      </w:r>
    </w:p>
    <w:p w14:paraId="0A68EE5A" w14:textId="4A2E0C76" w:rsidR="001C615C" w:rsidRPr="001C615C" w:rsidRDefault="001C615C" w:rsidP="005162E9">
      <w:pPr>
        <w:widowControl/>
        <w:ind w:firstLine="360"/>
        <w:rPr>
          <w:color w:val="auto"/>
        </w:rPr>
      </w:pPr>
      <w:r w:rsidRPr="001C615C">
        <w:rPr>
          <w:color w:val="auto"/>
        </w:rPr>
        <w:t>Products, Inc.</w:t>
      </w:r>
    </w:p>
    <w:p w14:paraId="768C965C" w14:textId="77777777" w:rsidR="001C615C" w:rsidRPr="001C615C" w:rsidRDefault="001C615C" w:rsidP="005162E9">
      <w:pPr>
        <w:widowControl/>
        <w:ind w:left="720"/>
        <w:rPr>
          <w:color w:val="auto"/>
        </w:rPr>
      </w:pPr>
      <w:r w:rsidRPr="001C615C">
        <w:rPr>
          <w:color w:val="auto"/>
        </w:rPr>
        <w:t>2.1.154.1 Design: Recessed hard lid ceiling or wall enclosure designed for APs and wireless multimedia</w:t>
      </w:r>
    </w:p>
    <w:p w14:paraId="0A7132F3" w14:textId="77777777" w:rsidR="001C615C" w:rsidRPr="001C615C" w:rsidRDefault="001C615C" w:rsidP="005162E9">
      <w:pPr>
        <w:widowControl/>
        <w:ind w:left="720"/>
        <w:rPr>
          <w:color w:val="auto"/>
        </w:rPr>
      </w:pPr>
      <w:r w:rsidRPr="001C615C">
        <w:rPr>
          <w:color w:val="auto"/>
        </w:rPr>
        <w:t>gateways. Designed for pre-existing drywall, sheetrock, gypsum board, plaster and lathe walls or</w:t>
      </w:r>
    </w:p>
    <w:p w14:paraId="33BC3A91" w14:textId="77777777" w:rsidR="001C615C" w:rsidRPr="001C615C" w:rsidRDefault="001C615C" w:rsidP="005162E9">
      <w:pPr>
        <w:widowControl/>
        <w:ind w:left="720"/>
        <w:rPr>
          <w:color w:val="auto"/>
        </w:rPr>
      </w:pPr>
      <w:r w:rsidRPr="001C615C">
        <w:rPr>
          <w:color w:val="auto"/>
        </w:rPr>
        <w:t>ceiling (remodeling or old construction). Designed for all leading vendors' APs and antennas, as</w:t>
      </w:r>
    </w:p>
    <w:p w14:paraId="571F9F8C" w14:textId="77777777" w:rsidR="001C615C" w:rsidRPr="001C615C" w:rsidRDefault="001C615C" w:rsidP="005162E9">
      <w:pPr>
        <w:widowControl/>
        <w:ind w:left="720"/>
        <w:rPr>
          <w:color w:val="auto"/>
        </w:rPr>
      </w:pPr>
      <w:r w:rsidRPr="001C615C">
        <w:rPr>
          <w:color w:val="auto"/>
        </w:rPr>
        <w:t>identified in Oberon's Model 1076 configuration guide</w:t>
      </w:r>
    </w:p>
    <w:p w14:paraId="733893A6" w14:textId="77777777" w:rsidR="001C615C" w:rsidRPr="001C615C" w:rsidRDefault="001C615C" w:rsidP="005162E9">
      <w:pPr>
        <w:widowControl/>
        <w:ind w:left="720"/>
        <w:rPr>
          <w:color w:val="auto"/>
        </w:rPr>
      </w:pPr>
      <w:r w:rsidRPr="001C615C">
        <w:rPr>
          <w:color w:val="auto"/>
        </w:rPr>
        <w:t>2.1.154.2 Performance: UL listed and designed to meet NEC300-22 and 300-23 for plenum installations. UL</w:t>
      </w:r>
    </w:p>
    <w:p w14:paraId="5C8546AE" w14:textId="77777777" w:rsidR="001C615C" w:rsidRPr="001C615C" w:rsidRDefault="001C615C" w:rsidP="005162E9">
      <w:pPr>
        <w:widowControl/>
        <w:ind w:left="720"/>
        <w:rPr>
          <w:color w:val="auto"/>
        </w:rPr>
      </w:pPr>
      <w:r w:rsidRPr="001C615C">
        <w:rPr>
          <w:color w:val="auto"/>
        </w:rPr>
        <w:t>listed for AC. line voltage</w:t>
      </w:r>
    </w:p>
    <w:p w14:paraId="7FF57951" w14:textId="77777777" w:rsidR="001C615C" w:rsidRPr="001C615C" w:rsidRDefault="001C615C" w:rsidP="005162E9">
      <w:pPr>
        <w:widowControl/>
        <w:ind w:left="720"/>
        <w:rPr>
          <w:color w:val="auto"/>
        </w:rPr>
      </w:pPr>
      <w:r w:rsidRPr="001C615C">
        <w:rPr>
          <w:color w:val="auto"/>
        </w:rPr>
        <w:t>2.1.154.3 Locking, fully hinged interchangeable door for migration to other APs. Keyed alike</w:t>
      </w:r>
    </w:p>
    <w:p w14:paraId="073C1F27" w14:textId="77777777" w:rsidR="001C615C" w:rsidRPr="001C615C" w:rsidRDefault="001C615C" w:rsidP="005162E9">
      <w:pPr>
        <w:widowControl/>
        <w:ind w:left="720"/>
        <w:rPr>
          <w:color w:val="auto"/>
        </w:rPr>
      </w:pPr>
      <w:r w:rsidRPr="001C615C">
        <w:rPr>
          <w:color w:val="auto"/>
        </w:rPr>
        <w:t>2.1.154.4 Includes firestop foam kit for cable egress. Large enough for two Cat 6A cables</w:t>
      </w:r>
    </w:p>
    <w:p w14:paraId="2883BF0F" w14:textId="77777777" w:rsidR="001C615C" w:rsidRPr="001C615C" w:rsidRDefault="001C615C" w:rsidP="005162E9">
      <w:pPr>
        <w:widowControl/>
        <w:ind w:left="720"/>
        <w:rPr>
          <w:color w:val="auto"/>
        </w:rPr>
      </w:pPr>
      <w:r w:rsidRPr="001C615C">
        <w:rPr>
          <w:color w:val="auto"/>
        </w:rPr>
        <w:t>2.1.154.5 1 in. trade size knockouts on two walls, junction box knockout in back-box</w:t>
      </w:r>
    </w:p>
    <w:p w14:paraId="61457C83" w14:textId="77777777" w:rsidR="001C615C" w:rsidRPr="001C615C" w:rsidRDefault="001C615C" w:rsidP="005162E9">
      <w:pPr>
        <w:widowControl/>
        <w:ind w:left="720"/>
        <w:rPr>
          <w:color w:val="auto"/>
        </w:rPr>
      </w:pPr>
      <w:r w:rsidRPr="001C615C">
        <w:rPr>
          <w:color w:val="auto"/>
        </w:rPr>
        <w:t>2.1.154.6 Construction: 16 ga. Galvanized steel back-box, 14 ga. textured white powder coated steel door</w:t>
      </w:r>
    </w:p>
    <w:p w14:paraId="41C6942B" w14:textId="77777777" w:rsidR="001C615C" w:rsidRPr="001C615C" w:rsidRDefault="001C615C" w:rsidP="005162E9">
      <w:pPr>
        <w:widowControl/>
        <w:ind w:left="720"/>
        <w:rPr>
          <w:color w:val="auto"/>
        </w:rPr>
      </w:pPr>
      <w:r w:rsidRPr="001C615C">
        <w:rPr>
          <w:color w:val="auto"/>
        </w:rPr>
        <w:t>and flange; back box is effective as a dust barrier for ICRA procedure compliance</w:t>
      </w:r>
    </w:p>
    <w:p w14:paraId="7A2F02A5" w14:textId="77777777" w:rsidR="001C615C" w:rsidRPr="001C615C" w:rsidRDefault="001C615C" w:rsidP="005162E9">
      <w:pPr>
        <w:widowControl/>
        <w:ind w:left="720"/>
        <w:rPr>
          <w:color w:val="auto"/>
        </w:rPr>
      </w:pPr>
      <w:r w:rsidRPr="001C615C">
        <w:rPr>
          <w:color w:val="auto"/>
        </w:rPr>
        <w:t>2.1.154.7 Model 1076-WA only: Paintable UL-945VA White ABS Plastic dome, virtually transparent to</w:t>
      </w:r>
    </w:p>
    <w:p w14:paraId="788569A7" w14:textId="77777777" w:rsidR="001C615C" w:rsidRPr="001C615C" w:rsidRDefault="001C615C" w:rsidP="005162E9">
      <w:pPr>
        <w:widowControl/>
        <w:ind w:left="720"/>
        <w:rPr>
          <w:color w:val="auto"/>
        </w:rPr>
      </w:pPr>
      <w:r w:rsidRPr="001C615C">
        <w:rPr>
          <w:color w:val="auto"/>
        </w:rPr>
        <w:t>wireless signals</w:t>
      </w:r>
    </w:p>
    <w:p w14:paraId="3133134C" w14:textId="77777777" w:rsidR="001C615C" w:rsidRPr="001C615C" w:rsidRDefault="001C615C" w:rsidP="005162E9">
      <w:pPr>
        <w:widowControl/>
        <w:ind w:left="720"/>
        <w:rPr>
          <w:color w:val="auto"/>
        </w:rPr>
      </w:pPr>
      <w:r w:rsidRPr="001C615C">
        <w:rPr>
          <w:color w:val="auto"/>
        </w:rPr>
        <w:t>2.1.154.8 Model 1076-CP only: UL 94-5VA clear polycarbonate dome, virtually transparent to wireless</w:t>
      </w:r>
    </w:p>
    <w:p w14:paraId="0F78062E" w14:textId="77777777" w:rsidR="001C615C" w:rsidRPr="001C615C" w:rsidRDefault="001C615C" w:rsidP="005162E9">
      <w:pPr>
        <w:widowControl/>
        <w:ind w:left="720"/>
        <w:rPr>
          <w:color w:val="auto"/>
        </w:rPr>
      </w:pPr>
      <w:r w:rsidRPr="001C615C">
        <w:rPr>
          <w:color w:val="auto"/>
        </w:rPr>
        <w:t>signals</w:t>
      </w:r>
    </w:p>
    <w:p w14:paraId="0A91D5B3" w14:textId="77777777" w:rsidR="001C615C" w:rsidRPr="001C615C" w:rsidRDefault="001C615C" w:rsidP="005162E9">
      <w:pPr>
        <w:widowControl/>
        <w:ind w:left="720"/>
        <w:rPr>
          <w:color w:val="auto"/>
        </w:rPr>
      </w:pPr>
      <w:r w:rsidRPr="001C615C">
        <w:rPr>
          <w:color w:val="auto"/>
        </w:rPr>
        <w:t>2.1.154.9 Maximum weight in enclosure is 25 lbs.</w:t>
      </w:r>
    </w:p>
    <w:p w14:paraId="17BFF657" w14:textId="77777777" w:rsidR="001C615C" w:rsidRPr="001C615C" w:rsidRDefault="001C615C" w:rsidP="005162E9">
      <w:pPr>
        <w:widowControl/>
        <w:ind w:left="720"/>
        <w:rPr>
          <w:color w:val="auto"/>
        </w:rPr>
      </w:pPr>
      <w:r w:rsidRPr="001C615C">
        <w:rPr>
          <w:color w:val="auto"/>
        </w:rPr>
        <w:t>2.1.154.10 Max. Operating temperature of AP should be de-rated by 10°C inside the enclosure</w:t>
      </w:r>
    </w:p>
    <w:p w14:paraId="3A5A37EE" w14:textId="77777777" w:rsidR="001C615C" w:rsidRPr="001C615C" w:rsidRDefault="001C615C" w:rsidP="005162E9">
      <w:pPr>
        <w:widowControl/>
        <w:ind w:left="720"/>
        <w:rPr>
          <w:color w:val="auto"/>
        </w:rPr>
      </w:pPr>
      <w:r w:rsidRPr="001C615C">
        <w:rPr>
          <w:color w:val="auto"/>
        </w:rPr>
        <w:t>2.1.154.11 Flange is 15 x 15 in. (381 x 381 mm). Back box is 12.75 x 12.75 x 3 in. (324 x 324 x 77 mm)</w:t>
      </w:r>
    </w:p>
    <w:p w14:paraId="32207483" w14:textId="2CDA97CB" w:rsidR="001C615C" w:rsidRDefault="001C615C" w:rsidP="005162E9">
      <w:pPr>
        <w:widowControl/>
        <w:ind w:left="720"/>
        <w:rPr>
          <w:color w:val="auto"/>
        </w:rPr>
      </w:pPr>
      <w:r w:rsidRPr="001C615C">
        <w:rPr>
          <w:color w:val="auto"/>
        </w:rPr>
        <w:t>2.1.154.12 Made in the USA</w:t>
      </w:r>
    </w:p>
    <w:p w14:paraId="58FE0383" w14:textId="77777777" w:rsidR="005162E9" w:rsidRPr="001C615C" w:rsidRDefault="005162E9" w:rsidP="005162E9">
      <w:pPr>
        <w:widowControl/>
        <w:ind w:left="720"/>
        <w:rPr>
          <w:color w:val="auto"/>
        </w:rPr>
      </w:pPr>
    </w:p>
    <w:p w14:paraId="65422C38" w14:textId="77777777" w:rsidR="00BB79B2" w:rsidRDefault="001C615C" w:rsidP="00BB79B2">
      <w:pPr>
        <w:widowControl/>
        <w:ind w:firstLine="360"/>
        <w:rPr>
          <w:color w:val="auto"/>
        </w:rPr>
      </w:pPr>
      <w:r w:rsidRPr="001C615C">
        <w:rPr>
          <w:color w:val="auto"/>
        </w:rPr>
        <w:t xml:space="preserve">2.1.155 Basis of Design: 1076-CCOAP as manufactured by Oberon, a division of Chatsworth </w:t>
      </w:r>
    </w:p>
    <w:p w14:paraId="22229145" w14:textId="01F9BFDD" w:rsidR="001C615C" w:rsidRPr="001C615C" w:rsidRDefault="001C615C" w:rsidP="00BB79B2">
      <w:pPr>
        <w:widowControl/>
        <w:ind w:firstLine="360"/>
        <w:rPr>
          <w:color w:val="auto"/>
        </w:rPr>
      </w:pPr>
      <w:r w:rsidRPr="001C615C">
        <w:rPr>
          <w:color w:val="auto"/>
        </w:rPr>
        <w:t>Products, Inc.</w:t>
      </w:r>
    </w:p>
    <w:p w14:paraId="232BC914" w14:textId="77777777" w:rsidR="001C615C" w:rsidRPr="001C615C" w:rsidRDefault="001C615C" w:rsidP="00BB79B2">
      <w:pPr>
        <w:widowControl/>
        <w:ind w:left="720"/>
        <w:rPr>
          <w:color w:val="auto"/>
        </w:rPr>
      </w:pPr>
      <w:r w:rsidRPr="001C615C">
        <w:rPr>
          <w:color w:val="auto"/>
        </w:rPr>
        <w:t>2.1.155.1 Design: Recessed hard lid ceiling or wall enclosure designed for APs and wireless multimedia</w:t>
      </w:r>
    </w:p>
    <w:p w14:paraId="61CDC2E7" w14:textId="77777777" w:rsidR="001C615C" w:rsidRPr="001C615C" w:rsidRDefault="001C615C" w:rsidP="00BB79B2">
      <w:pPr>
        <w:widowControl/>
        <w:ind w:left="720"/>
        <w:rPr>
          <w:color w:val="auto"/>
        </w:rPr>
      </w:pPr>
      <w:r w:rsidRPr="001C615C">
        <w:rPr>
          <w:color w:val="auto"/>
        </w:rPr>
        <w:t>gateways. Designed for pre-existing drywall, sheetrock, gypsum board, plaster and lathe walls or</w:t>
      </w:r>
    </w:p>
    <w:p w14:paraId="2DBB126D" w14:textId="77777777" w:rsidR="001C615C" w:rsidRPr="001C615C" w:rsidRDefault="001C615C" w:rsidP="00BB79B2">
      <w:pPr>
        <w:widowControl/>
        <w:ind w:left="720"/>
        <w:rPr>
          <w:color w:val="auto"/>
        </w:rPr>
      </w:pPr>
      <w:r w:rsidRPr="001C615C">
        <w:rPr>
          <w:color w:val="auto"/>
        </w:rPr>
        <w:t>ceiling (remodeling or old construction). Designed for all leading vendors' APs and antennas, as</w:t>
      </w:r>
    </w:p>
    <w:p w14:paraId="7CBEB8C2" w14:textId="77777777" w:rsidR="001C615C" w:rsidRPr="001C615C" w:rsidRDefault="001C615C" w:rsidP="00BB79B2">
      <w:pPr>
        <w:widowControl/>
        <w:ind w:left="720"/>
        <w:rPr>
          <w:color w:val="auto"/>
        </w:rPr>
      </w:pPr>
      <w:r w:rsidRPr="001C615C">
        <w:rPr>
          <w:color w:val="auto"/>
        </w:rPr>
        <w:t>identified in Oberon's Model 1076 configuration guide</w:t>
      </w:r>
    </w:p>
    <w:p w14:paraId="3BC2F086" w14:textId="77777777" w:rsidR="001C615C" w:rsidRPr="001C615C" w:rsidRDefault="001C615C" w:rsidP="00BB79B2">
      <w:pPr>
        <w:widowControl/>
        <w:ind w:left="720"/>
        <w:rPr>
          <w:color w:val="auto"/>
        </w:rPr>
      </w:pPr>
      <w:r w:rsidRPr="001C615C">
        <w:rPr>
          <w:color w:val="auto"/>
        </w:rPr>
        <w:t>2.1.155.2 Performance: UL listed and designed to meet NEC300-22 and 300-23 for plenum installations. UL</w:t>
      </w:r>
    </w:p>
    <w:p w14:paraId="40921CDF" w14:textId="77777777" w:rsidR="001C615C" w:rsidRPr="001C615C" w:rsidRDefault="001C615C" w:rsidP="00BB79B2">
      <w:pPr>
        <w:widowControl/>
        <w:ind w:left="720"/>
        <w:rPr>
          <w:color w:val="auto"/>
        </w:rPr>
      </w:pPr>
      <w:r w:rsidRPr="001C615C">
        <w:rPr>
          <w:color w:val="auto"/>
        </w:rPr>
        <w:t>listed for AC. line voltage</w:t>
      </w:r>
    </w:p>
    <w:p w14:paraId="406A68D5" w14:textId="77777777" w:rsidR="001C615C" w:rsidRPr="001C615C" w:rsidRDefault="001C615C" w:rsidP="00BB79B2">
      <w:pPr>
        <w:widowControl/>
        <w:ind w:left="720"/>
        <w:rPr>
          <w:color w:val="auto"/>
        </w:rPr>
      </w:pPr>
      <w:r w:rsidRPr="001C615C">
        <w:rPr>
          <w:color w:val="auto"/>
        </w:rPr>
        <w:t>2.1.155.3 Locking, fully hinged interchangeable door for migration to other APs. Keyed alike</w:t>
      </w:r>
    </w:p>
    <w:p w14:paraId="4D449AB4" w14:textId="77777777" w:rsidR="001C615C" w:rsidRPr="001C615C" w:rsidRDefault="001C615C" w:rsidP="00BB79B2">
      <w:pPr>
        <w:widowControl/>
        <w:ind w:left="720"/>
        <w:rPr>
          <w:color w:val="auto"/>
        </w:rPr>
      </w:pPr>
      <w:r w:rsidRPr="001C615C">
        <w:rPr>
          <w:color w:val="auto"/>
        </w:rPr>
        <w:t>2.1.155.4 Includes firestop foam kit for cable egress. Large enough for two Cat 6A cables</w:t>
      </w:r>
    </w:p>
    <w:p w14:paraId="5BEFD7BC" w14:textId="77777777" w:rsidR="001C615C" w:rsidRPr="001C615C" w:rsidRDefault="001C615C" w:rsidP="00BB79B2">
      <w:pPr>
        <w:widowControl/>
        <w:ind w:left="720"/>
        <w:rPr>
          <w:color w:val="auto"/>
        </w:rPr>
      </w:pPr>
      <w:r w:rsidRPr="001C615C">
        <w:rPr>
          <w:color w:val="auto"/>
        </w:rPr>
        <w:t>2.1.155.5 1 in. trade size knockouts on two walls, junction box knockout in back-box</w:t>
      </w:r>
    </w:p>
    <w:p w14:paraId="1B343A2A" w14:textId="77777777" w:rsidR="001C615C" w:rsidRPr="001C615C" w:rsidRDefault="001C615C" w:rsidP="00BB79B2">
      <w:pPr>
        <w:widowControl/>
        <w:ind w:left="720"/>
        <w:rPr>
          <w:color w:val="auto"/>
        </w:rPr>
      </w:pPr>
      <w:r w:rsidRPr="001C615C">
        <w:rPr>
          <w:color w:val="auto"/>
        </w:rPr>
        <w:t>2.1.155.6 Construction: 16 ga. Galvanized steel back-box, 14 ga. textured white powder coated steel door</w:t>
      </w:r>
    </w:p>
    <w:p w14:paraId="3DA82231" w14:textId="77777777" w:rsidR="001C615C" w:rsidRPr="001C615C" w:rsidRDefault="001C615C" w:rsidP="00BB79B2">
      <w:pPr>
        <w:widowControl/>
        <w:ind w:left="720"/>
        <w:rPr>
          <w:color w:val="auto"/>
        </w:rPr>
      </w:pPr>
      <w:r w:rsidRPr="001C615C">
        <w:rPr>
          <w:color w:val="auto"/>
        </w:rPr>
        <w:t>and flange; back box is effective as a dust barrier for ICRA procedure compliance</w:t>
      </w:r>
    </w:p>
    <w:p w14:paraId="76348FD5" w14:textId="77777777" w:rsidR="001C615C" w:rsidRPr="001C615C" w:rsidRDefault="001C615C" w:rsidP="00BB79B2">
      <w:pPr>
        <w:widowControl/>
        <w:ind w:left="720"/>
        <w:rPr>
          <w:color w:val="auto"/>
        </w:rPr>
      </w:pPr>
      <w:r w:rsidRPr="001C615C">
        <w:rPr>
          <w:color w:val="auto"/>
        </w:rPr>
        <w:t>2.1.155.7 Model 1076-WA only: Paintable UL-945VA White ABS Plastic dome, virtually transparent to</w:t>
      </w:r>
    </w:p>
    <w:p w14:paraId="4D02AEBD" w14:textId="77777777" w:rsidR="001C615C" w:rsidRPr="001C615C" w:rsidRDefault="001C615C" w:rsidP="00BB79B2">
      <w:pPr>
        <w:widowControl/>
        <w:ind w:left="720"/>
        <w:rPr>
          <w:color w:val="auto"/>
        </w:rPr>
      </w:pPr>
      <w:r w:rsidRPr="001C615C">
        <w:rPr>
          <w:color w:val="auto"/>
        </w:rPr>
        <w:t>wireless signals</w:t>
      </w:r>
    </w:p>
    <w:p w14:paraId="5C2A37C5" w14:textId="50EA6472" w:rsidR="001C615C" w:rsidRPr="001C615C" w:rsidRDefault="001C615C" w:rsidP="00BB79B2">
      <w:pPr>
        <w:widowControl/>
        <w:ind w:left="720"/>
        <w:rPr>
          <w:color w:val="auto"/>
        </w:rPr>
      </w:pPr>
      <w:r w:rsidRPr="001C615C">
        <w:rPr>
          <w:color w:val="auto"/>
        </w:rPr>
        <w:t xml:space="preserve">2.1.155.8 Model 1076-CP only: UL 94-5VA clear polycarbonate dome, virtually transparent to </w:t>
      </w:r>
      <w:proofErr w:type="spellStart"/>
      <w:r w:rsidRPr="001C615C">
        <w:rPr>
          <w:color w:val="auto"/>
        </w:rPr>
        <w:t>wirelesssignals</w:t>
      </w:r>
      <w:proofErr w:type="spellEnd"/>
    </w:p>
    <w:p w14:paraId="5AAA6A4A" w14:textId="77777777" w:rsidR="001C615C" w:rsidRPr="001C615C" w:rsidRDefault="001C615C" w:rsidP="00BB79B2">
      <w:pPr>
        <w:widowControl/>
        <w:ind w:left="720"/>
        <w:rPr>
          <w:color w:val="auto"/>
        </w:rPr>
      </w:pPr>
      <w:r w:rsidRPr="001C615C">
        <w:rPr>
          <w:color w:val="auto"/>
        </w:rPr>
        <w:t>2.1.155.9 Maximum weight in enclosure is 25 lbs.</w:t>
      </w:r>
    </w:p>
    <w:p w14:paraId="183C015A" w14:textId="48E5E072" w:rsidR="001C615C" w:rsidRPr="001C615C" w:rsidRDefault="001C615C" w:rsidP="00BB79B2">
      <w:pPr>
        <w:widowControl/>
        <w:ind w:left="720"/>
        <w:rPr>
          <w:color w:val="auto"/>
        </w:rPr>
      </w:pPr>
      <w:r w:rsidRPr="001C615C">
        <w:rPr>
          <w:color w:val="auto"/>
        </w:rPr>
        <w:t>2.1.155.10 Max. Operating temperature of AP should be de-rated by 10°C inside the enclosure</w:t>
      </w:r>
      <w:r w:rsidR="00BB79B2">
        <w:rPr>
          <w:color w:val="auto"/>
        </w:rPr>
        <w:t xml:space="preserve"> </w:t>
      </w:r>
      <w:r w:rsidRPr="001C615C">
        <w:rPr>
          <w:color w:val="auto"/>
        </w:rPr>
        <w:t>2.1.155.11 Flange is 15 x 15 in. (381 x 381 mm). Back box is 12.75 x 12.75 x 3 in. (324 x 324 x 77 mm)</w:t>
      </w:r>
    </w:p>
    <w:p w14:paraId="510CAA9E" w14:textId="77777777" w:rsidR="001C615C" w:rsidRPr="001C615C" w:rsidRDefault="001C615C" w:rsidP="00BB79B2">
      <w:pPr>
        <w:widowControl/>
        <w:ind w:left="720"/>
        <w:rPr>
          <w:color w:val="auto"/>
        </w:rPr>
      </w:pPr>
      <w:r w:rsidRPr="001C615C">
        <w:rPr>
          <w:color w:val="auto"/>
        </w:rPr>
        <w:t>2.1.155.12 Made in the USA</w:t>
      </w:r>
    </w:p>
    <w:p w14:paraId="18D0C952" w14:textId="77777777" w:rsidR="00BB79B2" w:rsidRDefault="00BB79B2" w:rsidP="00BB79B2">
      <w:pPr>
        <w:widowControl/>
        <w:ind w:firstLine="360"/>
        <w:rPr>
          <w:color w:val="auto"/>
        </w:rPr>
      </w:pPr>
    </w:p>
    <w:p w14:paraId="3F9E814A" w14:textId="77777777" w:rsidR="00BB79B2" w:rsidRDefault="00BB79B2" w:rsidP="00BB79B2">
      <w:pPr>
        <w:widowControl/>
        <w:ind w:firstLine="360"/>
        <w:rPr>
          <w:color w:val="auto"/>
        </w:rPr>
      </w:pPr>
    </w:p>
    <w:p w14:paraId="7B4CEB43" w14:textId="1CC7FF6C" w:rsidR="00BB79B2" w:rsidRDefault="001C615C" w:rsidP="00BB79B2">
      <w:pPr>
        <w:widowControl/>
        <w:ind w:firstLine="360"/>
        <w:rPr>
          <w:color w:val="auto"/>
        </w:rPr>
      </w:pPr>
      <w:r w:rsidRPr="001C615C">
        <w:rPr>
          <w:color w:val="auto"/>
        </w:rPr>
        <w:t xml:space="preserve">2.1.156 Basis of Design: 1076-CCOAP3800 as manufactured by Oberon, a division of </w:t>
      </w:r>
    </w:p>
    <w:p w14:paraId="6DFA4FD4" w14:textId="35E05C97" w:rsidR="001C615C" w:rsidRPr="001C615C" w:rsidRDefault="001C615C" w:rsidP="00BB79B2">
      <w:pPr>
        <w:widowControl/>
        <w:ind w:firstLine="360"/>
        <w:rPr>
          <w:color w:val="auto"/>
        </w:rPr>
      </w:pPr>
      <w:r w:rsidRPr="001C615C">
        <w:rPr>
          <w:color w:val="auto"/>
        </w:rPr>
        <w:t>Chatsworth Products, Inc.</w:t>
      </w:r>
    </w:p>
    <w:p w14:paraId="36D56F74" w14:textId="77777777" w:rsidR="001C615C" w:rsidRPr="001C615C" w:rsidRDefault="001C615C" w:rsidP="00BB79B2">
      <w:pPr>
        <w:widowControl/>
        <w:ind w:left="720"/>
        <w:rPr>
          <w:color w:val="auto"/>
        </w:rPr>
      </w:pPr>
      <w:r w:rsidRPr="001C615C">
        <w:rPr>
          <w:color w:val="auto"/>
        </w:rPr>
        <w:t>2.1.156.1 Design: Recessed hard lid ceiling or wall enclosure designed for APs and wireless multimedia</w:t>
      </w:r>
    </w:p>
    <w:p w14:paraId="35217D4C" w14:textId="77777777" w:rsidR="001C615C" w:rsidRPr="001C615C" w:rsidRDefault="001C615C" w:rsidP="00BB79B2">
      <w:pPr>
        <w:widowControl/>
        <w:ind w:left="720"/>
        <w:rPr>
          <w:color w:val="auto"/>
        </w:rPr>
      </w:pPr>
      <w:r w:rsidRPr="001C615C">
        <w:rPr>
          <w:color w:val="auto"/>
        </w:rPr>
        <w:t>gateways. Designed for pre-existing drywall, sheetrock, gypsum board, plaster and lathe walls or</w:t>
      </w:r>
    </w:p>
    <w:p w14:paraId="60D0A360" w14:textId="77777777" w:rsidR="001C615C" w:rsidRPr="001C615C" w:rsidRDefault="001C615C" w:rsidP="00BB79B2">
      <w:pPr>
        <w:widowControl/>
        <w:ind w:left="720"/>
        <w:rPr>
          <w:color w:val="auto"/>
        </w:rPr>
      </w:pPr>
      <w:r w:rsidRPr="001C615C">
        <w:rPr>
          <w:color w:val="auto"/>
        </w:rPr>
        <w:t>ceiling (remodeling or old construction). Designed for all leading vendors' APs and antennas, as</w:t>
      </w:r>
    </w:p>
    <w:p w14:paraId="3F1880C0" w14:textId="77777777" w:rsidR="001C615C" w:rsidRPr="001C615C" w:rsidRDefault="001C615C" w:rsidP="00BB79B2">
      <w:pPr>
        <w:widowControl/>
        <w:ind w:left="720"/>
        <w:rPr>
          <w:color w:val="auto"/>
        </w:rPr>
      </w:pPr>
      <w:r w:rsidRPr="001C615C">
        <w:rPr>
          <w:color w:val="auto"/>
        </w:rPr>
        <w:t>identified in Oberon's Model 1076 configuration guide</w:t>
      </w:r>
    </w:p>
    <w:p w14:paraId="2A102EA7" w14:textId="77777777" w:rsidR="001C615C" w:rsidRPr="001C615C" w:rsidRDefault="001C615C" w:rsidP="00BB79B2">
      <w:pPr>
        <w:widowControl/>
        <w:ind w:left="720"/>
        <w:rPr>
          <w:color w:val="auto"/>
        </w:rPr>
      </w:pPr>
      <w:r w:rsidRPr="001C615C">
        <w:rPr>
          <w:color w:val="auto"/>
        </w:rPr>
        <w:t>2.1.156.2 Performance: UL listed and designed to meet NEC300-22 and 300-23 for plenum installations. UL</w:t>
      </w:r>
    </w:p>
    <w:p w14:paraId="49DA7B88" w14:textId="77777777" w:rsidR="001C615C" w:rsidRPr="001C615C" w:rsidRDefault="001C615C" w:rsidP="00BB79B2">
      <w:pPr>
        <w:widowControl/>
        <w:ind w:left="720"/>
        <w:rPr>
          <w:color w:val="auto"/>
        </w:rPr>
      </w:pPr>
      <w:r w:rsidRPr="001C615C">
        <w:rPr>
          <w:color w:val="auto"/>
        </w:rPr>
        <w:t>listed for AC. line voltage</w:t>
      </w:r>
    </w:p>
    <w:p w14:paraId="5DC1F974" w14:textId="77777777" w:rsidR="001C615C" w:rsidRPr="001C615C" w:rsidRDefault="001C615C" w:rsidP="00BB79B2">
      <w:pPr>
        <w:widowControl/>
        <w:ind w:left="720"/>
        <w:rPr>
          <w:color w:val="auto"/>
        </w:rPr>
      </w:pPr>
      <w:r w:rsidRPr="001C615C">
        <w:rPr>
          <w:color w:val="auto"/>
        </w:rPr>
        <w:t>2.1.156.3 Locking, fully hinged interchangeable door for migration to other APs. Keyed alike</w:t>
      </w:r>
    </w:p>
    <w:p w14:paraId="758BCA4D" w14:textId="77777777" w:rsidR="001C615C" w:rsidRPr="001C615C" w:rsidRDefault="001C615C" w:rsidP="00BB79B2">
      <w:pPr>
        <w:widowControl/>
        <w:ind w:left="720"/>
        <w:rPr>
          <w:color w:val="auto"/>
        </w:rPr>
      </w:pPr>
      <w:r w:rsidRPr="001C615C">
        <w:rPr>
          <w:color w:val="auto"/>
        </w:rPr>
        <w:t>2.1.156.4 Includes firestop foam kit for cable egress. Large enough for two Cat 6A cables</w:t>
      </w:r>
    </w:p>
    <w:p w14:paraId="0EDCF326" w14:textId="77777777" w:rsidR="001C615C" w:rsidRPr="001C615C" w:rsidRDefault="001C615C" w:rsidP="00BB79B2">
      <w:pPr>
        <w:widowControl/>
        <w:ind w:left="720"/>
        <w:rPr>
          <w:color w:val="auto"/>
        </w:rPr>
      </w:pPr>
      <w:r w:rsidRPr="001C615C">
        <w:rPr>
          <w:color w:val="auto"/>
        </w:rPr>
        <w:t>2.1.156.5 1 in. trade size knockouts on two walls, junction box knockout in back-box</w:t>
      </w:r>
    </w:p>
    <w:p w14:paraId="4D689FFE" w14:textId="77777777" w:rsidR="001C615C" w:rsidRPr="001C615C" w:rsidRDefault="001C615C" w:rsidP="00BB79B2">
      <w:pPr>
        <w:widowControl/>
        <w:ind w:left="720"/>
        <w:rPr>
          <w:color w:val="auto"/>
        </w:rPr>
      </w:pPr>
      <w:r w:rsidRPr="001C615C">
        <w:rPr>
          <w:color w:val="auto"/>
        </w:rPr>
        <w:t>2.1.156.6 Construction: 16 ga. Galvanized steel back-box, 14 ga. textured white powder coated steel door</w:t>
      </w:r>
    </w:p>
    <w:p w14:paraId="41CEAD0A" w14:textId="77777777" w:rsidR="001C615C" w:rsidRPr="001C615C" w:rsidRDefault="001C615C" w:rsidP="00BB79B2">
      <w:pPr>
        <w:widowControl/>
        <w:ind w:left="720"/>
        <w:rPr>
          <w:color w:val="auto"/>
        </w:rPr>
      </w:pPr>
      <w:r w:rsidRPr="001C615C">
        <w:rPr>
          <w:color w:val="auto"/>
        </w:rPr>
        <w:t>and flange; back box is effective as a dust barrier for ICRA procedure compliance</w:t>
      </w:r>
    </w:p>
    <w:p w14:paraId="30D12356" w14:textId="77777777" w:rsidR="001C615C" w:rsidRPr="001C615C" w:rsidRDefault="001C615C" w:rsidP="00BB79B2">
      <w:pPr>
        <w:widowControl/>
        <w:ind w:left="720"/>
        <w:rPr>
          <w:color w:val="auto"/>
        </w:rPr>
      </w:pPr>
      <w:r w:rsidRPr="001C615C">
        <w:rPr>
          <w:color w:val="auto"/>
        </w:rPr>
        <w:t>2.1.156.7 Model 1076-WA only: Paintable UL-945VA White ABS Plastic dome, virtually transparent to</w:t>
      </w:r>
    </w:p>
    <w:p w14:paraId="624577C0" w14:textId="77777777" w:rsidR="001C615C" w:rsidRPr="001C615C" w:rsidRDefault="001C615C" w:rsidP="00BB79B2">
      <w:pPr>
        <w:widowControl/>
        <w:ind w:left="720"/>
        <w:rPr>
          <w:color w:val="auto"/>
        </w:rPr>
      </w:pPr>
      <w:r w:rsidRPr="001C615C">
        <w:rPr>
          <w:color w:val="auto"/>
        </w:rPr>
        <w:t>wireless signals</w:t>
      </w:r>
    </w:p>
    <w:p w14:paraId="1E0FF4F7" w14:textId="77777777" w:rsidR="001C615C" w:rsidRPr="001C615C" w:rsidRDefault="001C615C" w:rsidP="00BB79B2">
      <w:pPr>
        <w:widowControl/>
        <w:ind w:left="720"/>
        <w:rPr>
          <w:color w:val="auto"/>
        </w:rPr>
      </w:pPr>
      <w:r w:rsidRPr="001C615C">
        <w:rPr>
          <w:color w:val="auto"/>
        </w:rPr>
        <w:t>2.1.156.8 Model 1076-CP only: UL 94-5VA clear polycarbonate dome, virtually transparent to wireless</w:t>
      </w:r>
    </w:p>
    <w:p w14:paraId="65357701" w14:textId="77777777" w:rsidR="001C615C" w:rsidRPr="001C615C" w:rsidRDefault="001C615C" w:rsidP="00BB79B2">
      <w:pPr>
        <w:widowControl/>
        <w:ind w:left="720"/>
        <w:rPr>
          <w:color w:val="auto"/>
        </w:rPr>
      </w:pPr>
      <w:r w:rsidRPr="001C615C">
        <w:rPr>
          <w:color w:val="auto"/>
        </w:rPr>
        <w:t>signals</w:t>
      </w:r>
    </w:p>
    <w:p w14:paraId="4F2341F2" w14:textId="77777777" w:rsidR="001C615C" w:rsidRPr="001C615C" w:rsidRDefault="001C615C" w:rsidP="00BB79B2">
      <w:pPr>
        <w:widowControl/>
        <w:ind w:left="720"/>
        <w:rPr>
          <w:color w:val="auto"/>
        </w:rPr>
      </w:pPr>
      <w:r w:rsidRPr="001C615C">
        <w:rPr>
          <w:color w:val="auto"/>
        </w:rPr>
        <w:t>2.1.156.9 Maximum weight in enclosure is 25 lbs.</w:t>
      </w:r>
    </w:p>
    <w:p w14:paraId="16A5BFED" w14:textId="77777777" w:rsidR="001C615C" w:rsidRPr="001C615C" w:rsidRDefault="001C615C" w:rsidP="00BB79B2">
      <w:pPr>
        <w:widowControl/>
        <w:ind w:left="720"/>
        <w:rPr>
          <w:color w:val="auto"/>
        </w:rPr>
      </w:pPr>
      <w:r w:rsidRPr="001C615C">
        <w:rPr>
          <w:color w:val="auto"/>
        </w:rPr>
        <w:t>2.1.156.10 Max. Operating temperature of AP should be de-rated by 10°C inside the enclosure</w:t>
      </w:r>
    </w:p>
    <w:p w14:paraId="6FC0A6DC" w14:textId="77777777" w:rsidR="001C615C" w:rsidRPr="001C615C" w:rsidRDefault="001C615C" w:rsidP="00BB79B2">
      <w:pPr>
        <w:widowControl/>
        <w:ind w:left="720"/>
        <w:rPr>
          <w:color w:val="auto"/>
        </w:rPr>
      </w:pPr>
      <w:r w:rsidRPr="001C615C">
        <w:rPr>
          <w:color w:val="auto"/>
        </w:rPr>
        <w:t>2.1.156.11 Flange is 15 x 15 in. (381 x 381 mm). Back box is 12.75 x 12.75 x 3 in. (324 x 324 x 77 mm)</w:t>
      </w:r>
    </w:p>
    <w:p w14:paraId="4CCE35DD" w14:textId="77777777" w:rsidR="001C615C" w:rsidRPr="001C615C" w:rsidRDefault="001C615C" w:rsidP="00BB79B2">
      <w:pPr>
        <w:widowControl/>
        <w:ind w:left="720"/>
        <w:rPr>
          <w:color w:val="auto"/>
        </w:rPr>
      </w:pPr>
      <w:r w:rsidRPr="001C615C">
        <w:rPr>
          <w:color w:val="auto"/>
        </w:rPr>
        <w:t>2.1.156.12 Made in the USA</w:t>
      </w:r>
    </w:p>
    <w:p w14:paraId="38927F39" w14:textId="77777777" w:rsidR="00BB79B2" w:rsidRDefault="00BB79B2" w:rsidP="001C615C">
      <w:pPr>
        <w:widowControl/>
        <w:rPr>
          <w:color w:val="auto"/>
        </w:rPr>
      </w:pPr>
    </w:p>
    <w:p w14:paraId="733A0F83" w14:textId="77777777" w:rsidR="00BB79B2" w:rsidRDefault="001C615C" w:rsidP="00BB79B2">
      <w:pPr>
        <w:widowControl/>
        <w:ind w:firstLine="360"/>
        <w:rPr>
          <w:color w:val="auto"/>
        </w:rPr>
      </w:pPr>
      <w:r w:rsidRPr="001C615C">
        <w:rPr>
          <w:color w:val="auto"/>
        </w:rPr>
        <w:t xml:space="preserve">2.1.157 Basis of Design: 1076-COAP4800 as manufactured by Oberon, a division of </w:t>
      </w:r>
    </w:p>
    <w:p w14:paraId="1DF54783" w14:textId="67278C31" w:rsidR="001C615C" w:rsidRPr="001C615C" w:rsidRDefault="001C615C" w:rsidP="00BB79B2">
      <w:pPr>
        <w:widowControl/>
        <w:ind w:firstLine="360"/>
        <w:rPr>
          <w:color w:val="auto"/>
        </w:rPr>
      </w:pPr>
      <w:r w:rsidRPr="001C615C">
        <w:rPr>
          <w:color w:val="auto"/>
        </w:rPr>
        <w:t>Chatsworth Products, Inc.</w:t>
      </w:r>
    </w:p>
    <w:p w14:paraId="65C53977" w14:textId="77777777" w:rsidR="001C615C" w:rsidRPr="001C615C" w:rsidRDefault="001C615C" w:rsidP="00BB79B2">
      <w:pPr>
        <w:widowControl/>
        <w:ind w:left="720"/>
        <w:rPr>
          <w:color w:val="auto"/>
        </w:rPr>
      </w:pPr>
      <w:r w:rsidRPr="001C615C">
        <w:rPr>
          <w:color w:val="auto"/>
        </w:rPr>
        <w:t>2.1.157.1 Design: Recessed hard lid ceiling or wall enclosure designed for APs and wireless multimedia</w:t>
      </w:r>
    </w:p>
    <w:p w14:paraId="5A3A7201" w14:textId="77777777" w:rsidR="001C615C" w:rsidRPr="001C615C" w:rsidRDefault="001C615C" w:rsidP="00BB79B2">
      <w:pPr>
        <w:widowControl/>
        <w:ind w:left="720"/>
        <w:rPr>
          <w:color w:val="auto"/>
        </w:rPr>
      </w:pPr>
      <w:r w:rsidRPr="001C615C">
        <w:rPr>
          <w:color w:val="auto"/>
        </w:rPr>
        <w:t>gateways. Designed for pre-existing drywall, sheetrock, gypsum board, plaster and lathe walls or</w:t>
      </w:r>
    </w:p>
    <w:p w14:paraId="0F348029" w14:textId="77777777" w:rsidR="001C615C" w:rsidRPr="001C615C" w:rsidRDefault="001C615C" w:rsidP="00BB79B2">
      <w:pPr>
        <w:widowControl/>
        <w:ind w:left="720"/>
        <w:rPr>
          <w:color w:val="auto"/>
        </w:rPr>
      </w:pPr>
      <w:r w:rsidRPr="001C615C">
        <w:rPr>
          <w:color w:val="auto"/>
        </w:rPr>
        <w:t>ceiling (remodeling or old construction). Designed for all leading vendors' APs and antennas, as</w:t>
      </w:r>
    </w:p>
    <w:p w14:paraId="6C2558AB" w14:textId="77777777" w:rsidR="001C615C" w:rsidRPr="001C615C" w:rsidRDefault="001C615C" w:rsidP="00BB79B2">
      <w:pPr>
        <w:widowControl/>
        <w:ind w:left="720"/>
        <w:rPr>
          <w:color w:val="auto"/>
        </w:rPr>
      </w:pPr>
      <w:r w:rsidRPr="001C615C">
        <w:rPr>
          <w:color w:val="auto"/>
        </w:rPr>
        <w:t>identified in Oberon's Model 1076 configuration guide</w:t>
      </w:r>
    </w:p>
    <w:p w14:paraId="6FC785AA" w14:textId="77777777" w:rsidR="001C615C" w:rsidRPr="001C615C" w:rsidRDefault="001C615C" w:rsidP="00BB79B2">
      <w:pPr>
        <w:widowControl/>
        <w:ind w:left="720"/>
        <w:rPr>
          <w:color w:val="auto"/>
        </w:rPr>
      </w:pPr>
      <w:r w:rsidRPr="001C615C">
        <w:rPr>
          <w:color w:val="auto"/>
        </w:rPr>
        <w:t>2.1.157.2 Performance: UL listed and designed to meet NEC300-22 and 300-23 for plenum installations. UL</w:t>
      </w:r>
    </w:p>
    <w:p w14:paraId="545FBA2D" w14:textId="77777777" w:rsidR="001C615C" w:rsidRPr="001C615C" w:rsidRDefault="001C615C" w:rsidP="00BB79B2">
      <w:pPr>
        <w:widowControl/>
        <w:ind w:left="720"/>
        <w:rPr>
          <w:color w:val="auto"/>
        </w:rPr>
      </w:pPr>
      <w:r w:rsidRPr="001C615C">
        <w:rPr>
          <w:color w:val="auto"/>
        </w:rPr>
        <w:t>listed for AC. line voltage</w:t>
      </w:r>
    </w:p>
    <w:p w14:paraId="77762E14" w14:textId="77777777" w:rsidR="001C615C" w:rsidRPr="001C615C" w:rsidRDefault="001C615C" w:rsidP="00BB79B2">
      <w:pPr>
        <w:widowControl/>
        <w:ind w:left="720"/>
        <w:rPr>
          <w:color w:val="auto"/>
        </w:rPr>
      </w:pPr>
      <w:r w:rsidRPr="001C615C">
        <w:rPr>
          <w:color w:val="auto"/>
        </w:rPr>
        <w:t>2.1.157.3 Locking, fully hinged interchangeable door for migration to other APs. Keyed alike</w:t>
      </w:r>
    </w:p>
    <w:p w14:paraId="0BD2BE63" w14:textId="77777777" w:rsidR="001C615C" w:rsidRPr="001C615C" w:rsidRDefault="001C615C" w:rsidP="00BB79B2">
      <w:pPr>
        <w:widowControl/>
        <w:ind w:left="720"/>
        <w:rPr>
          <w:color w:val="auto"/>
        </w:rPr>
      </w:pPr>
      <w:r w:rsidRPr="001C615C">
        <w:rPr>
          <w:color w:val="auto"/>
        </w:rPr>
        <w:t>2.1.157.4 Includes firestop foam kit for cable egress. Large enough for two Cat 6A cables</w:t>
      </w:r>
    </w:p>
    <w:p w14:paraId="2EDE9F07" w14:textId="77777777" w:rsidR="001C615C" w:rsidRPr="001C615C" w:rsidRDefault="001C615C" w:rsidP="00BB79B2">
      <w:pPr>
        <w:widowControl/>
        <w:ind w:left="720"/>
        <w:rPr>
          <w:color w:val="auto"/>
        </w:rPr>
      </w:pPr>
      <w:r w:rsidRPr="001C615C">
        <w:rPr>
          <w:color w:val="auto"/>
        </w:rPr>
        <w:t>2.1.157.5 1 in. trade size knockouts on two walls, junction box knockout in back-box</w:t>
      </w:r>
    </w:p>
    <w:p w14:paraId="2D8798D3" w14:textId="77777777" w:rsidR="001C615C" w:rsidRPr="001C615C" w:rsidRDefault="001C615C" w:rsidP="00BB79B2">
      <w:pPr>
        <w:widowControl/>
        <w:ind w:left="720"/>
        <w:rPr>
          <w:color w:val="auto"/>
        </w:rPr>
      </w:pPr>
      <w:r w:rsidRPr="001C615C">
        <w:rPr>
          <w:color w:val="auto"/>
        </w:rPr>
        <w:t>2.1.157.6 Construction: 16 ga. Galvanized steel back-box, 14 ga. textured white powder coated steel door</w:t>
      </w:r>
    </w:p>
    <w:p w14:paraId="45FEA2DB" w14:textId="77777777" w:rsidR="001C615C" w:rsidRPr="001C615C" w:rsidRDefault="001C615C" w:rsidP="00BB79B2">
      <w:pPr>
        <w:widowControl/>
        <w:ind w:left="720"/>
        <w:rPr>
          <w:color w:val="auto"/>
        </w:rPr>
      </w:pPr>
      <w:r w:rsidRPr="001C615C">
        <w:rPr>
          <w:color w:val="auto"/>
        </w:rPr>
        <w:t>and flange; back box is effective as a dust barrier for ICRA procedure compliance</w:t>
      </w:r>
    </w:p>
    <w:p w14:paraId="54BA7AFB" w14:textId="77777777" w:rsidR="001C615C" w:rsidRPr="001C615C" w:rsidRDefault="001C615C" w:rsidP="00BB79B2">
      <w:pPr>
        <w:widowControl/>
        <w:ind w:left="720"/>
        <w:rPr>
          <w:color w:val="auto"/>
        </w:rPr>
      </w:pPr>
      <w:r w:rsidRPr="001C615C">
        <w:rPr>
          <w:color w:val="auto"/>
        </w:rPr>
        <w:t>2.1.157.7 Model 1076-WA only: Paintable UL-945VA White ABS Plastic dome, virtually transparent to</w:t>
      </w:r>
    </w:p>
    <w:p w14:paraId="110CDDB5" w14:textId="77777777" w:rsidR="001C615C" w:rsidRPr="001C615C" w:rsidRDefault="001C615C" w:rsidP="00BB79B2">
      <w:pPr>
        <w:widowControl/>
        <w:ind w:left="720"/>
        <w:rPr>
          <w:color w:val="auto"/>
        </w:rPr>
      </w:pPr>
      <w:r w:rsidRPr="001C615C">
        <w:rPr>
          <w:color w:val="auto"/>
        </w:rPr>
        <w:t>wireless signals</w:t>
      </w:r>
    </w:p>
    <w:p w14:paraId="35A21929" w14:textId="77777777" w:rsidR="001C615C" w:rsidRPr="001C615C" w:rsidRDefault="001C615C" w:rsidP="00BB79B2">
      <w:pPr>
        <w:widowControl/>
        <w:ind w:left="720"/>
        <w:rPr>
          <w:color w:val="auto"/>
        </w:rPr>
      </w:pPr>
      <w:r w:rsidRPr="001C615C">
        <w:rPr>
          <w:color w:val="auto"/>
        </w:rPr>
        <w:t>2.1.157.8 Model 1076-CP only: UL 94-5VA clear polycarbonate dome, virtually transparent to wireless</w:t>
      </w:r>
    </w:p>
    <w:p w14:paraId="26ABFA69" w14:textId="77777777" w:rsidR="001C615C" w:rsidRPr="001C615C" w:rsidRDefault="001C615C" w:rsidP="00BB79B2">
      <w:pPr>
        <w:widowControl/>
        <w:ind w:left="720"/>
        <w:rPr>
          <w:color w:val="auto"/>
        </w:rPr>
      </w:pPr>
      <w:r w:rsidRPr="001C615C">
        <w:rPr>
          <w:color w:val="auto"/>
        </w:rPr>
        <w:t>signals</w:t>
      </w:r>
    </w:p>
    <w:p w14:paraId="2EB250AF" w14:textId="77777777" w:rsidR="001C615C" w:rsidRPr="001C615C" w:rsidRDefault="001C615C" w:rsidP="00BB79B2">
      <w:pPr>
        <w:widowControl/>
        <w:ind w:left="720"/>
        <w:rPr>
          <w:color w:val="auto"/>
        </w:rPr>
      </w:pPr>
      <w:r w:rsidRPr="001C615C">
        <w:rPr>
          <w:color w:val="auto"/>
        </w:rPr>
        <w:t>2.1.157.9 Maximum weight in enclosure is 25 lbs.</w:t>
      </w:r>
    </w:p>
    <w:p w14:paraId="09CE0871" w14:textId="77777777" w:rsidR="001C615C" w:rsidRPr="001C615C" w:rsidRDefault="001C615C" w:rsidP="00BB79B2">
      <w:pPr>
        <w:widowControl/>
        <w:ind w:left="720"/>
        <w:rPr>
          <w:color w:val="auto"/>
        </w:rPr>
      </w:pPr>
      <w:r w:rsidRPr="001C615C">
        <w:rPr>
          <w:color w:val="auto"/>
        </w:rPr>
        <w:t>2.1.157.10 Max. Operating temperature of AP should be de-rated by 10°C inside the enclosure</w:t>
      </w:r>
    </w:p>
    <w:p w14:paraId="402699BD" w14:textId="77777777" w:rsidR="001C615C" w:rsidRPr="001C615C" w:rsidRDefault="001C615C" w:rsidP="00BB79B2">
      <w:pPr>
        <w:widowControl/>
        <w:ind w:left="720"/>
        <w:rPr>
          <w:color w:val="auto"/>
        </w:rPr>
      </w:pPr>
      <w:r w:rsidRPr="001C615C">
        <w:rPr>
          <w:color w:val="auto"/>
        </w:rPr>
        <w:t>2.1.157.11 Flange is 15 x 15 in. (381 x 381 mm). Back box is 12.75 x 12.75 x 3 in. (324 x 324 x 77 mm)</w:t>
      </w:r>
    </w:p>
    <w:p w14:paraId="23E4B477" w14:textId="77777777" w:rsidR="001C615C" w:rsidRPr="001C615C" w:rsidRDefault="001C615C" w:rsidP="00BB79B2">
      <w:pPr>
        <w:widowControl/>
        <w:ind w:left="720"/>
        <w:rPr>
          <w:color w:val="auto"/>
        </w:rPr>
      </w:pPr>
      <w:r w:rsidRPr="001C615C">
        <w:rPr>
          <w:color w:val="auto"/>
        </w:rPr>
        <w:t>2.1.157.12 Made in the USA</w:t>
      </w:r>
    </w:p>
    <w:p w14:paraId="50B7ADFB" w14:textId="77777777" w:rsidR="00BB79B2" w:rsidRDefault="00BB79B2" w:rsidP="001C615C">
      <w:pPr>
        <w:widowControl/>
        <w:rPr>
          <w:color w:val="auto"/>
        </w:rPr>
      </w:pPr>
    </w:p>
    <w:p w14:paraId="08B1DFB5" w14:textId="77777777" w:rsidR="00BB79B2" w:rsidRDefault="001C615C" w:rsidP="00BB79B2">
      <w:pPr>
        <w:widowControl/>
        <w:ind w:firstLine="360"/>
        <w:rPr>
          <w:color w:val="auto"/>
        </w:rPr>
      </w:pPr>
      <w:r w:rsidRPr="001C615C">
        <w:rPr>
          <w:color w:val="auto"/>
        </w:rPr>
        <w:t xml:space="preserve">2.1.158 Basis of Design: 1076-COAP9115 as manufactured by Oberon, a division of </w:t>
      </w:r>
    </w:p>
    <w:p w14:paraId="17EBF3AD" w14:textId="319A54BF" w:rsidR="001C615C" w:rsidRPr="001C615C" w:rsidRDefault="001C615C" w:rsidP="00BB79B2">
      <w:pPr>
        <w:widowControl/>
        <w:ind w:firstLine="360"/>
        <w:rPr>
          <w:color w:val="auto"/>
        </w:rPr>
      </w:pPr>
      <w:r w:rsidRPr="001C615C">
        <w:rPr>
          <w:color w:val="auto"/>
        </w:rPr>
        <w:t>Chatsworth Products, Inc.</w:t>
      </w:r>
    </w:p>
    <w:p w14:paraId="69CA32BD" w14:textId="77777777" w:rsidR="001C615C" w:rsidRPr="001C615C" w:rsidRDefault="001C615C" w:rsidP="00BB79B2">
      <w:pPr>
        <w:widowControl/>
        <w:ind w:left="720"/>
        <w:rPr>
          <w:color w:val="auto"/>
        </w:rPr>
      </w:pPr>
      <w:r w:rsidRPr="001C615C">
        <w:rPr>
          <w:color w:val="auto"/>
        </w:rPr>
        <w:t>2.1.158.1 Design: Recessed hard lid ceiling or wall enclosure designed for APs and wireless multimedia</w:t>
      </w:r>
    </w:p>
    <w:p w14:paraId="0D096E2E" w14:textId="77777777" w:rsidR="001C615C" w:rsidRPr="001C615C" w:rsidRDefault="001C615C" w:rsidP="00BB79B2">
      <w:pPr>
        <w:widowControl/>
        <w:ind w:left="720"/>
        <w:rPr>
          <w:color w:val="auto"/>
        </w:rPr>
      </w:pPr>
      <w:r w:rsidRPr="001C615C">
        <w:rPr>
          <w:color w:val="auto"/>
        </w:rPr>
        <w:t>gateways. Designed for pre-existing drywall, sheetrock, gypsum board, plaster and lathe walls or</w:t>
      </w:r>
    </w:p>
    <w:p w14:paraId="3DD4954E" w14:textId="77777777" w:rsidR="001C615C" w:rsidRPr="001C615C" w:rsidRDefault="001C615C" w:rsidP="00BB79B2">
      <w:pPr>
        <w:widowControl/>
        <w:ind w:left="720"/>
        <w:rPr>
          <w:color w:val="auto"/>
        </w:rPr>
      </w:pPr>
      <w:r w:rsidRPr="001C615C">
        <w:rPr>
          <w:color w:val="auto"/>
        </w:rPr>
        <w:t>ceiling (remodeling or old construction). Designed for all leading vendors' APs and antennas, as</w:t>
      </w:r>
    </w:p>
    <w:p w14:paraId="1F70ACD3" w14:textId="77777777" w:rsidR="001C615C" w:rsidRPr="001C615C" w:rsidRDefault="001C615C" w:rsidP="00BB79B2">
      <w:pPr>
        <w:widowControl/>
        <w:ind w:left="720"/>
        <w:rPr>
          <w:color w:val="auto"/>
        </w:rPr>
      </w:pPr>
      <w:r w:rsidRPr="001C615C">
        <w:rPr>
          <w:color w:val="auto"/>
        </w:rPr>
        <w:t>identified in Oberon's Model 1076 configuration guide</w:t>
      </w:r>
    </w:p>
    <w:p w14:paraId="40A2EC2D" w14:textId="77777777" w:rsidR="001C615C" w:rsidRPr="001C615C" w:rsidRDefault="001C615C" w:rsidP="00BB79B2">
      <w:pPr>
        <w:widowControl/>
        <w:ind w:left="720"/>
        <w:rPr>
          <w:color w:val="auto"/>
        </w:rPr>
      </w:pPr>
      <w:r w:rsidRPr="001C615C">
        <w:rPr>
          <w:color w:val="auto"/>
        </w:rPr>
        <w:t>2.1.158.2 Performance: UL listed and designed to meet NEC300-22 and 300-23 for plenum installations. UL</w:t>
      </w:r>
    </w:p>
    <w:p w14:paraId="454B45CD" w14:textId="77777777" w:rsidR="001C615C" w:rsidRPr="001C615C" w:rsidRDefault="001C615C" w:rsidP="00BB79B2">
      <w:pPr>
        <w:widowControl/>
        <w:ind w:left="720"/>
        <w:rPr>
          <w:color w:val="auto"/>
        </w:rPr>
      </w:pPr>
      <w:r w:rsidRPr="001C615C">
        <w:rPr>
          <w:color w:val="auto"/>
        </w:rPr>
        <w:t>listed for AC. line voltage</w:t>
      </w:r>
    </w:p>
    <w:p w14:paraId="73C19FF0" w14:textId="77777777" w:rsidR="001C615C" w:rsidRPr="001C615C" w:rsidRDefault="001C615C" w:rsidP="00BB79B2">
      <w:pPr>
        <w:widowControl/>
        <w:ind w:left="720"/>
        <w:rPr>
          <w:color w:val="auto"/>
        </w:rPr>
      </w:pPr>
      <w:r w:rsidRPr="001C615C">
        <w:rPr>
          <w:color w:val="auto"/>
        </w:rPr>
        <w:t>2.1.158.3 Locking, fully hinged interchangeable door for migration to other APs. Keyed alike</w:t>
      </w:r>
    </w:p>
    <w:p w14:paraId="6621AB8D" w14:textId="77777777" w:rsidR="001C615C" w:rsidRPr="001C615C" w:rsidRDefault="001C615C" w:rsidP="00BB79B2">
      <w:pPr>
        <w:widowControl/>
        <w:ind w:left="720"/>
        <w:rPr>
          <w:color w:val="auto"/>
        </w:rPr>
      </w:pPr>
      <w:r w:rsidRPr="001C615C">
        <w:rPr>
          <w:color w:val="auto"/>
        </w:rPr>
        <w:t>2.1.158.4 Includes firestop foam kit for cable egress. Large enough for two Cat 6A cables</w:t>
      </w:r>
    </w:p>
    <w:p w14:paraId="34BF39AF" w14:textId="77777777" w:rsidR="001C615C" w:rsidRPr="001C615C" w:rsidRDefault="001C615C" w:rsidP="00BB79B2">
      <w:pPr>
        <w:widowControl/>
        <w:ind w:left="720"/>
        <w:rPr>
          <w:color w:val="auto"/>
        </w:rPr>
      </w:pPr>
      <w:r w:rsidRPr="001C615C">
        <w:rPr>
          <w:color w:val="auto"/>
        </w:rPr>
        <w:t>2.1.158.5 1 in. trade size knockouts on two walls, junction box knockout in back-box</w:t>
      </w:r>
    </w:p>
    <w:p w14:paraId="2714B2E9" w14:textId="77777777" w:rsidR="001C615C" w:rsidRPr="001C615C" w:rsidRDefault="001C615C" w:rsidP="00BB79B2">
      <w:pPr>
        <w:widowControl/>
        <w:ind w:left="720"/>
        <w:rPr>
          <w:color w:val="auto"/>
        </w:rPr>
      </w:pPr>
      <w:r w:rsidRPr="001C615C">
        <w:rPr>
          <w:color w:val="auto"/>
        </w:rPr>
        <w:t>2.1.158.6 Construction: 16 ga. Galvanized steel back-box, 14 ga. textured white powder coated steel door</w:t>
      </w:r>
    </w:p>
    <w:p w14:paraId="6020614B" w14:textId="77777777" w:rsidR="001C615C" w:rsidRPr="001C615C" w:rsidRDefault="001C615C" w:rsidP="00BB79B2">
      <w:pPr>
        <w:widowControl/>
        <w:ind w:left="720"/>
        <w:rPr>
          <w:color w:val="auto"/>
        </w:rPr>
      </w:pPr>
      <w:r w:rsidRPr="001C615C">
        <w:rPr>
          <w:color w:val="auto"/>
        </w:rPr>
        <w:t>and flange; back box is effective as a dust barrier for ICRA procedure compliance</w:t>
      </w:r>
    </w:p>
    <w:p w14:paraId="5541737B" w14:textId="77777777" w:rsidR="001C615C" w:rsidRPr="001C615C" w:rsidRDefault="001C615C" w:rsidP="00BB79B2">
      <w:pPr>
        <w:widowControl/>
        <w:ind w:left="720"/>
        <w:rPr>
          <w:color w:val="auto"/>
        </w:rPr>
      </w:pPr>
      <w:r w:rsidRPr="001C615C">
        <w:rPr>
          <w:color w:val="auto"/>
        </w:rPr>
        <w:t>2.1.158.7 Model 1076-WA only: Paintable UL-945VA White ABS Plastic dome, virtually transparent to</w:t>
      </w:r>
    </w:p>
    <w:p w14:paraId="4AF80B7A" w14:textId="77777777" w:rsidR="001C615C" w:rsidRPr="001C615C" w:rsidRDefault="001C615C" w:rsidP="00BB79B2">
      <w:pPr>
        <w:widowControl/>
        <w:ind w:left="720"/>
        <w:rPr>
          <w:color w:val="auto"/>
        </w:rPr>
      </w:pPr>
      <w:r w:rsidRPr="001C615C">
        <w:rPr>
          <w:color w:val="auto"/>
        </w:rPr>
        <w:t>wireless signals</w:t>
      </w:r>
    </w:p>
    <w:p w14:paraId="28DD2056" w14:textId="77777777" w:rsidR="001C615C" w:rsidRPr="001C615C" w:rsidRDefault="001C615C" w:rsidP="00BB79B2">
      <w:pPr>
        <w:widowControl/>
        <w:ind w:left="720"/>
        <w:rPr>
          <w:color w:val="auto"/>
        </w:rPr>
      </w:pPr>
      <w:r w:rsidRPr="001C615C">
        <w:rPr>
          <w:color w:val="auto"/>
        </w:rPr>
        <w:t>2.1.158.8 Model 1076-CP only: UL 94-5VA clear polycarbonate dome, virtually transparent to wireless</w:t>
      </w:r>
    </w:p>
    <w:p w14:paraId="462E54FD" w14:textId="77777777" w:rsidR="001C615C" w:rsidRPr="001C615C" w:rsidRDefault="001C615C" w:rsidP="00BB79B2">
      <w:pPr>
        <w:widowControl/>
        <w:ind w:left="720"/>
        <w:rPr>
          <w:color w:val="auto"/>
        </w:rPr>
      </w:pPr>
      <w:r w:rsidRPr="001C615C">
        <w:rPr>
          <w:color w:val="auto"/>
        </w:rPr>
        <w:t>signals</w:t>
      </w:r>
    </w:p>
    <w:p w14:paraId="7A7F4E44" w14:textId="77777777" w:rsidR="001C615C" w:rsidRPr="001C615C" w:rsidRDefault="001C615C" w:rsidP="00BB79B2">
      <w:pPr>
        <w:widowControl/>
        <w:ind w:left="720"/>
        <w:rPr>
          <w:color w:val="auto"/>
        </w:rPr>
      </w:pPr>
      <w:r w:rsidRPr="001C615C">
        <w:rPr>
          <w:color w:val="auto"/>
        </w:rPr>
        <w:t>2.1.158.9 Maximum weight in enclosure is 25 lbs.</w:t>
      </w:r>
    </w:p>
    <w:p w14:paraId="00EA772D" w14:textId="77777777" w:rsidR="001C615C" w:rsidRPr="001C615C" w:rsidRDefault="001C615C" w:rsidP="00BB79B2">
      <w:pPr>
        <w:widowControl/>
        <w:ind w:left="720"/>
        <w:rPr>
          <w:color w:val="auto"/>
        </w:rPr>
      </w:pPr>
      <w:r w:rsidRPr="001C615C">
        <w:rPr>
          <w:color w:val="auto"/>
        </w:rPr>
        <w:t>2.1.158.10 Max. Operating temperature of AP should be de-rated by 10°C inside the enclosure</w:t>
      </w:r>
    </w:p>
    <w:p w14:paraId="3DEA9F30" w14:textId="77777777" w:rsidR="001C615C" w:rsidRPr="001C615C" w:rsidRDefault="001C615C" w:rsidP="00BB79B2">
      <w:pPr>
        <w:widowControl/>
        <w:ind w:left="720"/>
        <w:rPr>
          <w:color w:val="auto"/>
        </w:rPr>
      </w:pPr>
      <w:r w:rsidRPr="001C615C">
        <w:rPr>
          <w:color w:val="auto"/>
        </w:rPr>
        <w:t>2.1.158.11 Flange is 15 x 15 in. (381 x 381 mm). Back box is 12.75 x 12.75 x 3 in. (324 x 324 x 77 mm)</w:t>
      </w:r>
    </w:p>
    <w:p w14:paraId="6CE9C3DC" w14:textId="77777777" w:rsidR="001C615C" w:rsidRPr="001C615C" w:rsidRDefault="001C615C" w:rsidP="00BB79B2">
      <w:pPr>
        <w:widowControl/>
        <w:ind w:left="720"/>
        <w:rPr>
          <w:color w:val="auto"/>
        </w:rPr>
      </w:pPr>
      <w:r w:rsidRPr="001C615C">
        <w:rPr>
          <w:color w:val="auto"/>
        </w:rPr>
        <w:t>2.1.158.12 Made in the USA</w:t>
      </w:r>
    </w:p>
    <w:p w14:paraId="696F387D" w14:textId="77777777" w:rsidR="00BB79B2" w:rsidRDefault="00BB79B2" w:rsidP="001C615C">
      <w:pPr>
        <w:widowControl/>
        <w:rPr>
          <w:color w:val="auto"/>
        </w:rPr>
      </w:pPr>
    </w:p>
    <w:p w14:paraId="573AE9AA" w14:textId="77777777" w:rsidR="00BB79B2" w:rsidRDefault="001C615C" w:rsidP="00BB79B2">
      <w:pPr>
        <w:widowControl/>
        <w:ind w:firstLine="360"/>
        <w:rPr>
          <w:color w:val="auto"/>
        </w:rPr>
      </w:pPr>
      <w:r w:rsidRPr="001C615C">
        <w:rPr>
          <w:color w:val="auto"/>
        </w:rPr>
        <w:t xml:space="preserve">2.1.159 Basis of Design: 1076-COAP9117 as manufactured by Oberon, a division of </w:t>
      </w:r>
    </w:p>
    <w:p w14:paraId="5F0BC8E7" w14:textId="6AD70DD7" w:rsidR="001C615C" w:rsidRPr="001C615C" w:rsidRDefault="001C615C" w:rsidP="00BB79B2">
      <w:pPr>
        <w:widowControl/>
        <w:ind w:firstLine="360"/>
        <w:rPr>
          <w:color w:val="auto"/>
        </w:rPr>
      </w:pPr>
      <w:r w:rsidRPr="001C615C">
        <w:rPr>
          <w:color w:val="auto"/>
        </w:rPr>
        <w:t>Chatsworth Products, Inc.</w:t>
      </w:r>
    </w:p>
    <w:p w14:paraId="62273B07" w14:textId="77777777" w:rsidR="001C615C" w:rsidRPr="001C615C" w:rsidRDefault="001C615C" w:rsidP="00BB79B2">
      <w:pPr>
        <w:widowControl/>
        <w:ind w:left="720"/>
        <w:rPr>
          <w:color w:val="auto"/>
        </w:rPr>
      </w:pPr>
      <w:r w:rsidRPr="001C615C">
        <w:rPr>
          <w:color w:val="auto"/>
        </w:rPr>
        <w:t>2.1.159.1 Design: Recessed hard lid ceiling or wall enclosure designed for APs and wireless multimedia</w:t>
      </w:r>
    </w:p>
    <w:p w14:paraId="16107814" w14:textId="77777777" w:rsidR="001C615C" w:rsidRPr="001C615C" w:rsidRDefault="001C615C" w:rsidP="00BB79B2">
      <w:pPr>
        <w:widowControl/>
        <w:ind w:left="720"/>
        <w:rPr>
          <w:color w:val="auto"/>
        </w:rPr>
      </w:pPr>
      <w:r w:rsidRPr="001C615C">
        <w:rPr>
          <w:color w:val="auto"/>
        </w:rPr>
        <w:t>gateways. Designed for pre-existing drywall, sheetrock, gypsum board, plaster and lathe walls or</w:t>
      </w:r>
    </w:p>
    <w:p w14:paraId="10DB4666" w14:textId="77777777" w:rsidR="001C615C" w:rsidRPr="001C615C" w:rsidRDefault="001C615C" w:rsidP="00BB79B2">
      <w:pPr>
        <w:widowControl/>
        <w:ind w:left="720"/>
        <w:rPr>
          <w:color w:val="auto"/>
        </w:rPr>
      </w:pPr>
      <w:r w:rsidRPr="001C615C">
        <w:rPr>
          <w:color w:val="auto"/>
        </w:rPr>
        <w:t>ceiling (remodeling or old construction). Designed for all leading vendors' APs and antennas, as</w:t>
      </w:r>
    </w:p>
    <w:p w14:paraId="47287432" w14:textId="77777777" w:rsidR="001C615C" w:rsidRPr="001C615C" w:rsidRDefault="001C615C" w:rsidP="00BB79B2">
      <w:pPr>
        <w:widowControl/>
        <w:ind w:left="720"/>
        <w:rPr>
          <w:color w:val="auto"/>
        </w:rPr>
      </w:pPr>
      <w:r w:rsidRPr="001C615C">
        <w:rPr>
          <w:color w:val="auto"/>
        </w:rPr>
        <w:t>identified in Oberon's Model 1076 configuration guide</w:t>
      </w:r>
    </w:p>
    <w:p w14:paraId="75FE8464" w14:textId="77777777" w:rsidR="001C615C" w:rsidRPr="001C615C" w:rsidRDefault="001C615C" w:rsidP="00BB79B2">
      <w:pPr>
        <w:widowControl/>
        <w:ind w:left="720"/>
        <w:rPr>
          <w:color w:val="auto"/>
        </w:rPr>
      </w:pPr>
      <w:r w:rsidRPr="001C615C">
        <w:rPr>
          <w:color w:val="auto"/>
        </w:rPr>
        <w:t>2.1.159.2 Performance: UL listed and designed to meet NEC300-22 and 300-23 for plenum installations. UL</w:t>
      </w:r>
    </w:p>
    <w:p w14:paraId="4029F58D" w14:textId="77777777" w:rsidR="001C615C" w:rsidRPr="001C615C" w:rsidRDefault="001C615C" w:rsidP="00BB79B2">
      <w:pPr>
        <w:widowControl/>
        <w:ind w:left="720"/>
        <w:rPr>
          <w:color w:val="auto"/>
        </w:rPr>
      </w:pPr>
      <w:r w:rsidRPr="001C615C">
        <w:rPr>
          <w:color w:val="auto"/>
        </w:rPr>
        <w:t>listed for AC. line voltage</w:t>
      </w:r>
    </w:p>
    <w:p w14:paraId="24BDFA91" w14:textId="77777777" w:rsidR="001C615C" w:rsidRPr="001C615C" w:rsidRDefault="001C615C" w:rsidP="00BB79B2">
      <w:pPr>
        <w:widowControl/>
        <w:ind w:left="720"/>
        <w:rPr>
          <w:color w:val="auto"/>
        </w:rPr>
      </w:pPr>
      <w:r w:rsidRPr="001C615C">
        <w:rPr>
          <w:color w:val="auto"/>
        </w:rPr>
        <w:t>2.1.159.3 Locking, fully hinged interchangeable door for migration to other APs. Keyed alike</w:t>
      </w:r>
    </w:p>
    <w:p w14:paraId="27424613" w14:textId="77777777" w:rsidR="001C615C" w:rsidRPr="001C615C" w:rsidRDefault="001C615C" w:rsidP="00BB79B2">
      <w:pPr>
        <w:widowControl/>
        <w:ind w:left="720"/>
        <w:rPr>
          <w:color w:val="auto"/>
        </w:rPr>
      </w:pPr>
      <w:r w:rsidRPr="001C615C">
        <w:rPr>
          <w:color w:val="auto"/>
        </w:rPr>
        <w:t>2.1.159.4 Includes firestop foam kit for cable egress. Large enough for two Cat 6A cables</w:t>
      </w:r>
    </w:p>
    <w:p w14:paraId="3486FFA0" w14:textId="77777777" w:rsidR="001C615C" w:rsidRPr="001C615C" w:rsidRDefault="001C615C" w:rsidP="00BB79B2">
      <w:pPr>
        <w:widowControl/>
        <w:ind w:left="720"/>
        <w:rPr>
          <w:color w:val="auto"/>
        </w:rPr>
      </w:pPr>
      <w:r w:rsidRPr="001C615C">
        <w:rPr>
          <w:color w:val="auto"/>
        </w:rPr>
        <w:t>2.1.159.5 1 in. trade size knockouts on two walls, junction box knockout in back-box</w:t>
      </w:r>
    </w:p>
    <w:p w14:paraId="3A0963DC" w14:textId="77777777" w:rsidR="001C615C" w:rsidRPr="001C615C" w:rsidRDefault="001C615C" w:rsidP="00BB79B2">
      <w:pPr>
        <w:widowControl/>
        <w:ind w:left="720"/>
        <w:rPr>
          <w:color w:val="auto"/>
        </w:rPr>
      </w:pPr>
      <w:r w:rsidRPr="001C615C">
        <w:rPr>
          <w:color w:val="auto"/>
        </w:rPr>
        <w:t>2.1.159.6 Construction: 16 ga. Galvanized steel back-box, 14 ga. textured white powder coated steel door</w:t>
      </w:r>
    </w:p>
    <w:p w14:paraId="1548B462" w14:textId="77777777" w:rsidR="001C615C" w:rsidRPr="001C615C" w:rsidRDefault="001C615C" w:rsidP="00BB79B2">
      <w:pPr>
        <w:widowControl/>
        <w:ind w:left="720"/>
        <w:rPr>
          <w:color w:val="auto"/>
        </w:rPr>
      </w:pPr>
      <w:r w:rsidRPr="001C615C">
        <w:rPr>
          <w:color w:val="auto"/>
        </w:rPr>
        <w:t>and flange; back box is effective as a dust barrier for ICRA procedure compliance</w:t>
      </w:r>
    </w:p>
    <w:p w14:paraId="213CD5B1" w14:textId="77777777" w:rsidR="001C615C" w:rsidRPr="001C615C" w:rsidRDefault="001C615C" w:rsidP="00BB79B2">
      <w:pPr>
        <w:widowControl/>
        <w:ind w:left="720"/>
        <w:rPr>
          <w:color w:val="auto"/>
        </w:rPr>
      </w:pPr>
      <w:r w:rsidRPr="001C615C">
        <w:rPr>
          <w:color w:val="auto"/>
        </w:rPr>
        <w:t>2.1.159.7 Model 1076-WA only: Paintable UL-945VA White ABS Plastic dome, virtually transparent to</w:t>
      </w:r>
    </w:p>
    <w:p w14:paraId="35DEA2B8" w14:textId="77777777" w:rsidR="001C615C" w:rsidRPr="001C615C" w:rsidRDefault="001C615C" w:rsidP="00BB79B2">
      <w:pPr>
        <w:widowControl/>
        <w:ind w:left="720"/>
        <w:rPr>
          <w:color w:val="auto"/>
        </w:rPr>
      </w:pPr>
      <w:r w:rsidRPr="001C615C">
        <w:rPr>
          <w:color w:val="auto"/>
        </w:rPr>
        <w:t>wireless signals</w:t>
      </w:r>
    </w:p>
    <w:p w14:paraId="39154842" w14:textId="77777777" w:rsidR="001C615C" w:rsidRPr="001C615C" w:rsidRDefault="001C615C" w:rsidP="00BB79B2">
      <w:pPr>
        <w:widowControl/>
        <w:ind w:left="720"/>
        <w:rPr>
          <w:color w:val="auto"/>
        </w:rPr>
      </w:pPr>
      <w:r w:rsidRPr="001C615C">
        <w:rPr>
          <w:color w:val="auto"/>
        </w:rPr>
        <w:t>2.1.159.8 Model 1076-CP only: UL 94-5VA clear polycarbonate dome, virtually transparent to wireless</w:t>
      </w:r>
    </w:p>
    <w:p w14:paraId="0081D689" w14:textId="77777777" w:rsidR="001C615C" w:rsidRPr="001C615C" w:rsidRDefault="001C615C" w:rsidP="00BB79B2">
      <w:pPr>
        <w:widowControl/>
        <w:ind w:left="720"/>
        <w:rPr>
          <w:color w:val="auto"/>
        </w:rPr>
      </w:pPr>
      <w:r w:rsidRPr="001C615C">
        <w:rPr>
          <w:color w:val="auto"/>
        </w:rPr>
        <w:t>signals</w:t>
      </w:r>
    </w:p>
    <w:p w14:paraId="100FEEFC" w14:textId="77777777" w:rsidR="001C615C" w:rsidRPr="001C615C" w:rsidRDefault="001C615C" w:rsidP="00BB79B2">
      <w:pPr>
        <w:widowControl/>
        <w:ind w:left="720"/>
        <w:rPr>
          <w:color w:val="auto"/>
        </w:rPr>
      </w:pPr>
      <w:r w:rsidRPr="001C615C">
        <w:rPr>
          <w:color w:val="auto"/>
        </w:rPr>
        <w:t>2.1.159.9 Maximum weight in enclosure is 25 lbs.</w:t>
      </w:r>
    </w:p>
    <w:p w14:paraId="4E4FE947" w14:textId="77777777" w:rsidR="001C615C" w:rsidRPr="001C615C" w:rsidRDefault="001C615C" w:rsidP="00BB79B2">
      <w:pPr>
        <w:widowControl/>
        <w:ind w:left="720"/>
        <w:rPr>
          <w:color w:val="auto"/>
        </w:rPr>
      </w:pPr>
      <w:r w:rsidRPr="001C615C">
        <w:rPr>
          <w:color w:val="auto"/>
        </w:rPr>
        <w:t>2.1.159.10 Max. Operating temperature of AP should be de-rated by 10°C inside the enclosure</w:t>
      </w:r>
    </w:p>
    <w:p w14:paraId="6AB522D1" w14:textId="77777777" w:rsidR="001C615C" w:rsidRPr="001C615C" w:rsidRDefault="001C615C" w:rsidP="00BB79B2">
      <w:pPr>
        <w:widowControl/>
        <w:ind w:left="720"/>
        <w:rPr>
          <w:color w:val="auto"/>
        </w:rPr>
      </w:pPr>
      <w:r w:rsidRPr="001C615C">
        <w:rPr>
          <w:color w:val="auto"/>
        </w:rPr>
        <w:t>2.1.159.11 Flange is 15 x 15 in. (381 x 381 mm). Back box is 12.75 x 12.75 x 3 in. (324 x 324 x 77 mm)</w:t>
      </w:r>
    </w:p>
    <w:p w14:paraId="4205A22A" w14:textId="77777777" w:rsidR="001C615C" w:rsidRPr="001C615C" w:rsidRDefault="001C615C" w:rsidP="00BB79B2">
      <w:pPr>
        <w:widowControl/>
        <w:ind w:left="360" w:firstLine="360"/>
        <w:rPr>
          <w:color w:val="auto"/>
        </w:rPr>
      </w:pPr>
      <w:r w:rsidRPr="001C615C">
        <w:rPr>
          <w:color w:val="auto"/>
        </w:rPr>
        <w:t>2.1.159.12 Made in the USA</w:t>
      </w:r>
    </w:p>
    <w:p w14:paraId="7C2905EC" w14:textId="77777777" w:rsidR="00BB79B2" w:rsidRDefault="00BB79B2" w:rsidP="001C615C">
      <w:pPr>
        <w:widowControl/>
        <w:rPr>
          <w:color w:val="auto"/>
        </w:rPr>
      </w:pPr>
    </w:p>
    <w:p w14:paraId="272099D6" w14:textId="77777777" w:rsidR="00BB79B2" w:rsidRDefault="001C615C" w:rsidP="00BB79B2">
      <w:pPr>
        <w:widowControl/>
        <w:ind w:firstLine="360"/>
        <w:rPr>
          <w:color w:val="auto"/>
        </w:rPr>
      </w:pPr>
      <w:r w:rsidRPr="001C615C">
        <w:rPr>
          <w:color w:val="auto"/>
        </w:rPr>
        <w:t xml:space="preserve">2.1.160 Basis of Design: 1076-COAP9120 as manufactured by Oberon, a division of </w:t>
      </w:r>
    </w:p>
    <w:p w14:paraId="6D2AF0DC" w14:textId="4CD51F5A" w:rsidR="001C615C" w:rsidRPr="001C615C" w:rsidRDefault="001C615C" w:rsidP="00BB79B2">
      <w:pPr>
        <w:widowControl/>
        <w:ind w:firstLine="360"/>
        <w:rPr>
          <w:color w:val="auto"/>
        </w:rPr>
      </w:pPr>
      <w:r w:rsidRPr="001C615C">
        <w:rPr>
          <w:color w:val="auto"/>
        </w:rPr>
        <w:t>Chatsworth Products, Inc.</w:t>
      </w:r>
    </w:p>
    <w:p w14:paraId="23670C54" w14:textId="77777777" w:rsidR="001C615C" w:rsidRPr="001C615C" w:rsidRDefault="001C615C" w:rsidP="00BB79B2">
      <w:pPr>
        <w:widowControl/>
        <w:ind w:left="720"/>
        <w:rPr>
          <w:color w:val="auto"/>
        </w:rPr>
      </w:pPr>
      <w:r w:rsidRPr="001C615C">
        <w:rPr>
          <w:color w:val="auto"/>
        </w:rPr>
        <w:t>2.1.160.1 Design: Recessed hard lid ceiling or wall enclosure designed for APs and wireless multimedia</w:t>
      </w:r>
    </w:p>
    <w:p w14:paraId="4350B547" w14:textId="77777777" w:rsidR="001C615C" w:rsidRPr="001C615C" w:rsidRDefault="001C615C" w:rsidP="00BB79B2">
      <w:pPr>
        <w:widowControl/>
        <w:ind w:left="720"/>
        <w:rPr>
          <w:color w:val="auto"/>
        </w:rPr>
      </w:pPr>
      <w:r w:rsidRPr="001C615C">
        <w:rPr>
          <w:color w:val="auto"/>
        </w:rPr>
        <w:t>gateways. Designed for pre-existing drywall, sheetrock, gypsum board, plaster and lathe walls or</w:t>
      </w:r>
    </w:p>
    <w:p w14:paraId="0A473891" w14:textId="77777777" w:rsidR="001C615C" w:rsidRPr="001C615C" w:rsidRDefault="001C615C" w:rsidP="00BB79B2">
      <w:pPr>
        <w:widowControl/>
        <w:ind w:left="720"/>
        <w:rPr>
          <w:color w:val="auto"/>
        </w:rPr>
      </w:pPr>
      <w:r w:rsidRPr="001C615C">
        <w:rPr>
          <w:color w:val="auto"/>
        </w:rPr>
        <w:t>ceiling (remodeling or old construction). Designed for all leading vendors' APs and antennas, as</w:t>
      </w:r>
    </w:p>
    <w:p w14:paraId="6951C8FF" w14:textId="77777777" w:rsidR="001C615C" w:rsidRPr="001C615C" w:rsidRDefault="001C615C" w:rsidP="00BB79B2">
      <w:pPr>
        <w:widowControl/>
        <w:ind w:left="720"/>
        <w:rPr>
          <w:color w:val="auto"/>
        </w:rPr>
      </w:pPr>
      <w:r w:rsidRPr="001C615C">
        <w:rPr>
          <w:color w:val="auto"/>
        </w:rPr>
        <w:t>identified in Oberon's Model 1076 configuration guide</w:t>
      </w:r>
    </w:p>
    <w:p w14:paraId="0198D2EE" w14:textId="77777777" w:rsidR="001C615C" w:rsidRPr="001C615C" w:rsidRDefault="001C615C" w:rsidP="00BB79B2">
      <w:pPr>
        <w:widowControl/>
        <w:ind w:left="720"/>
        <w:rPr>
          <w:color w:val="auto"/>
        </w:rPr>
      </w:pPr>
      <w:r w:rsidRPr="001C615C">
        <w:rPr>
          <w:color w:val="auto"/>
        </w:rPr>
        <w:t>2.1.160.2 Performance: UL listed and designed to meet NEC300-22 and 300-23 for plenum installations. UL</w:t>
      </w:r>
    </w:p>
    <w:p w14:paraId="5EE0A457" w14:textId="77777777" w:rsidR="001C615C" w:rsidRPr="001C615C" w:rsidRDefault="001C615C" w:rsidP="00BB79B2">
      <w:pPr>
        <w:widowControl/>
        <w:ind w:left="720"/>
        <w:rPr>
          <w:color w:val="auto"/>
        </w:rPr>
      </w:pPr>
      <w:r w:rsidRPr="001C615C">
        <w:rPr>
          <w:color w:val="auto"/>
        </w:rPr>
        <w:t>listed for AC. line voltage</w:t>
      </w:r>
    </w:p>
    <w:p w14:paraId="6B0D7A11" w14:textId="77777777" w:rsidR="001C615C" w:rsidRPr="001C615C" w:rsidRDefault="001C615C" w:rsidP="00BB79B2">
      <w:pPr>
        <w:widowControl/>
        <w:ind w:left="720"/>
        <w:rPr>
          <w:color w:val="auto"/>
        </w:rPr>
      </w:pPr>
      <w:r w:rsidRPr="001C615C">
        <w:rPr>
          <w:color w:val="auto"/>
        </w:rPr>
        <w:t>2.1.160.3 Locking, fully hinged interchangeable door for migration to other APs. Keyed alike</w:t>
      </w:r>
    </w:p>
    <w:p w14:paraId="7F10C905" w14:textId="77777777" w:rsidR="001C615C" w:rsidRPr="001C615C" w:rsidRDefault="001C615C" w:rsidP="00BB79B2">
      <w:pPr>
        <w:widowControl/>
        <w:ind w:left="720"/>
        <w:rPr>
          <w:color w:val="auto"/>
        </w:rPr>
      </w:pPr>
      <w:r w:rsidRPr="001C615C">
        <w:rPr>
          <w:color w:val="auto"/>
        </w:rPr>
        <w:t>2.1.160.4 Includes firestop foam kit for cable egress. Large enough for two Cat 6A cables</w:t>
      </w:r>
    </w:p>
    <w:p w14:paraId="41FCC5EB" w14:textId="77777777" w:rsidR="001C615C" w:rsidRPr="001C615C" w:rsidRDefault="001C615C" w:rsidP="00BB79B2">
      <w:pPr>
        <w:widowControl/>
        <w:ind w:left="720"/>
        <w:rPr>
          <w:color w:val="auto"/>
        </w:rPr>
      </w:pPr>
      <w:r w:rsidRPr="001C615C">
        <w:rPr>
          <w:color w:val="auto"/>
        </w:rPr>
        <w:t>2.1.160.5 1 in. trade size knockouts on two walls, junction box knockout in back-box</w:t>
      </w:r>
    </w:p>
    <w:p w14:paraId="2EE000E2" w14:textId="77777777" w:rsidR="001C615C" w:rsidRPr="001C615C" w:rsidRDefault="001C615C" w:rsidP="00BB79B2">
      <w:pPr>
        <w:widowControl/>
        <w:ind w:left="720"/>
        <w:rPr>
          <w:color w:val="auto"/>
        </w:rPr>
      </w:pPr>
      <w:r w:rsidRPr="001C615C">
        <w:rPr>
          <w:color w:val="auto"/>
        </w:rPr>
        <w:t>2.1.160.6 Construction: 16 ga. Galvanized steel back-box, 14 ga. textured white powder coated steel door</w:t>
      </w:r>
    </w:p>
    <w:p w14:paraId="628E9A7E" w14:textId="77777777" w:rsidR="001C615C" w:rsidRPr="001C615C" w:rsidRDefault="001C615C" w:rsidP="00BB79B2">
      <w:pPr>
        <w:widowControl/>
        <w:ind w:left="720"/>
        <w:rPr>
          <w:color w:val="auto"/>
        </w:rPr>
      </w:pPr>
      <w:r w:rsidRPr="001C615C">
        <w:rPr>
          <w:color w:val="auto"/>
        </w:rPr>
        <w:t>and flange; back box is effective as a dust barrier for ICRA procedure compliance</w:t>
      </w:r>
    </w:p>
    <w:p w14:paraId="13C9BD0D" w14:textId="77777777" w:rsidR="001C615C" w:rsidRPr="001C615C" w:rsidRDefault="001C615C" w:rsidP="00BB79B2">
      <w:pPr>
        <w:widowControl/>
        <w:ind w:left="720"/>
        <w:rPr>
          <w:color w:val="auto"/>
        </w:rPr>
      </w:pPr>
      <w:r w:rsidRPr="001C615C">
        <w:rPr>
          <w:color w:val="auto"/>
        </w:rPr>
        <w:t>2.1.160.7 Model 1076-WA only: Paintable UL-945VA White ABS Plastic dome, virtually transparent to</w:t>
      </w:r>
    </w:p>
    <w:p w14:paraId="3D665711" w14:textId="77777777" w:rsidR="001C615C" w:rsidRPr="001C615C" w:rsidRDefault="001C615C" w:rsidP="00BB79B2">
      <w:pPr>
        <w:widowControl/>
        <w:ind w:left="720"/>
        <w:rPr>
          <w:color w:val="auto"/>
        </w:rPr>
      </w:pPr>
      <w:r w:rsidRPr="001C615C">
        <w:rPr>
          <w:color w:val="auto"/>
        </w:rPr>
        <w:t>wireless signals</w:t>
      </w:r>
    </w:p>
    <w:p w14:paraId="1A26FB9F" w14:textId="77777777" w:rsidR="001C615C" w:rsidRPr="001C615C" w:rsidRDefault="001C615C" w:rsidP="00BB79B2">
      <w:pPr>
        <w:widowControl/>
        <w:ind w:left="720"/>
        <w:rPr>
          <w:color w:val="auto"/>
        </w:rPr>
      </w:pPr>
      <w:r w:rsidRPr="001C615C">
        <w:rPr>
          <w:color w:val="auto"/>
        </w:rPr>
        <w:t>2.1.160.8 Model 1076-CP only: UL 94-5VA clear polycarbonate dome, virtually transparent to wireless</w:t>
      </w:r>
    </w:p>
    <w:p w14:paraId="648FD16F" w14:textId="77777777" w:rsidR="001C615C" w:rsidRPr="001C615C" w:rsidRDefault="001C615C" w:rsidP="00BB79B2">
      <w:pPr>
        <w:widowControl/>
        <w:ind w:left="720"/>
        <w:rPr>
          <w:color w:val="auto"/>
        </w:rPr>
      </w:pPr>
      <w:r w:rsidRPr="001C615C">
        <w:rPr>
          <w:color w:val="auto"/>
        </w:rPr>
        <w:t>signals</w:t>
      </w:r>
    </w:p>
    <w:p w14:paraId="7C6284E2" w14:textId="77777777" w:rsidR="001C615C" w:rsidRPr="001C615C" w:rsidRDefault="001C615C" w:rsidP="00BB79B2">
      <w:pPr>
        <w:widowControl/>
        <w:ind w:left="720"/>
        <w:rPr>
          <w:color w:val="auto"/>
        </w:rPr>
      </w:pPr>
      <w:r w:rsidRPr="001C615C">
        <w:rPr>
          <w:color w:val="auto"/>
        </w:rPr>
        <w:t>2.1.160.9 Maximum weight in enclosure is 25 lbs.</w:t>
      </w:r>
    </w:p>
    <w:p w14:paraId="6A90D214" w14:textId="77777777" w:rsidR="001C615C" w:rsidRPr="001C615C" w:rsidRDefault="001C615C" w:rsidP="00BB79B2">
      <w:pPr>
        <w:widowControl/>
        <w:ind w:left="720"/>
        <w:rPr>
          <w:color w:val="auto"/>
        </w:rPr>
      </w:pPr>
      <w:r w:rsidRPr="001C615C">
        <w:rPr>
          <w:color w:val="auto"/>
        </w:rPr>
        <w:t>2.1.160.10 Max. Operating temperature of AP should be de-rated by 10°C inside the enclosure</w:t>
      </w:r>
    </w:p>
    <w:p w14:paraId="50D82C65" w14:textId="77777777" w:rsidR="001C615C" w:rsidRPr="001C615C" w:rsidRDefault="001C615C" w:rsidP="00BB79B2">
      <w:pPr>
        <w:widowControl/>
        <w:ind w:left="720"/>
        <w:rPr>
          <w:color w:val="auto"/>
        </w:rPr>
      </w:pPr>
      <w:r w:rsidRPr="001C615C">
        <w:rPr>
          <w:color w:val="auto"/>
        </w:rPr>
        <w:t>2.1.160.11 Flange is 15 x 15 in. (381 x 381 mm). Back box is 12.75 x 12.75 x 3 in. (324 x 324 x 77 mm)</w:t>
      </w:r>
    </w:p>
    <w:p w14:paraId="102C0473" w14:textId="77777777" w:rsidR="001C615C" w:rsidRPr="001C615C" w:rsidRDefault="001C615C" w:rsidP="00BB79B2">
      <w:pPr>
        <w:widowControl/>
        <w:ind w:firstLine="360"/>
        <w:rPr>
          <w:color w:val="auto"/>
        </w:rPr>
      </w:pPr>
      <w:r w:rsidRPr="001C615C">
        <w:rPr>
          <w:color w:val="auto"/>
        </w:rPr>
        <w:t>2.1.160.12 Made in the USA</w:t>
      </w:r>
    </w:p>
    <w:p w14:paraId="1317E602" w14:textId="77777777" w:rsidR="00BB79B2" w:rsidRDefault="00BB79B2" w:rsidP="001C615C">
      <w:pPr>
        <w:widowControl/>
        <w:rPr>
          <w:color w:val="auto"/>
        </w:rPr>
      </w:pPr>
    </w:p>
    <w:p w14:paraId="17DB2406" w14:textId="77777777" w:rsidR="00BB79B2" w:rsidRDefault="001C615C" w:rsidP="001C615C">
      <w:pPr>
        <w:widowControl/>
        <w:rPr>
          <w:color w:val="auto"/>
        </w:rPr>
      </w:pPr>
      <w:r w:rsidRPr="001C615C">
        <w:rPr>
          <w:color w:val="auto"/>
        </w:rPr>
        <w:t xml:space="preserve">2.1.161 Basis of Design: 1076-COAP9130 as manufactured by Oberon, a division of Chatsworth </w:t>
      </w:r>
    </w:p>
    <w:p w14:paraId="03B35685" w14:textId="16DF8417" w:rsidR="001C615C" w:rsidRPr="001C615C" w:rsidRDefault="001C615C" w:rsidP="001C615C">
      <w:pPr>
        <w:widowControl/>
        <w:rPr>
          <w:color w:val="auto"/>
        </w:rPr>
      </w:pPr>
      <w:r w:rsidRPr="001C615C">
        <w:rPr>
          <w:color w:val="auto"/>
        </w:rPr>
        <w:t>Products, Inc.</w:t>
      </w:r>
    </w:p>
    <w:p w14:paraId="120ADC46" w14:textId="77777777" w:rsidR="001C615C" w:rsidRPr="001C615C" w:rsidRDefault="001C615C" w:rsidP="00BB79B2">
      <w:pPr>
        <w:widowControl/>
        <w:ind w:left="720"/>
        <w:rPr>
          <w:color w:val="auto"/>
        </w:rPr>
      </w:pPr>
      <w:r w:rsidRPr="001C615C">
        <w:rPr>
          <w:color w:val="auto"/>
        </w:rPr>
        <w:t>2.1.161.1 Design: Recessed hard lid ceiling or wall enclosure designed for APs and wireless multimedia</w:t>
      </w:r>
    </w:p>
    <w:p w14:paraId="45B1267F" w14:textId="77777777" w:rsidR="001C615C" w:rsidRPr="001C615C" w:rsidRDefault="001C615C" w:rsidP="00BB79B2">
      <w:pPr>
        <w:widowControl/>
        <w:ind w:left="720"/>
        <w:rPr>
          <w:color w:val="auto"/>
        </w:rPr>
      </w:pPr>
      <w:r w:rsidRPr="001C615C">
        <w:rPr>
          <w:color w:val="auto"/>
        </w:rPr>
        <w:t>gateways. Designed for pre-existing drywall, sheetrock, gypsum board, plaster and lathe walls or</w:t>
      </w:r>
    </w:p>
    <w:p w14:paraId="381EB166" w14:textId="77777777" w:rsidR="001C615C" w:rsidRPr="001C615C" w:rsidRDefault="001C615C" w:rsidP="00BB79B2">
      <w:pPr>
        <w:widowControl/>
        <w:ind w:left="720"/>
        <w:rPr>
          <w:color w:val="auto"/>
        </w:rPr>
      </w:pPr>
      <w:r w:rsidRPr="001C615C">
        <w:rPr>
          <w:color w:val="auto"/>
        </w:rPr>
        <w:t>ceiling (remodeling or old construction). Designed for all leading vendors' APs and antennas, as</w:t>
      </w:r>
    </w:p>
    <w:p w14:paraId="0C88790A" w14:textId="77777777" w:rsidR="001C615C" w:rsidRPr="001C615C" w:rsidRDefault="001C615C" w:rsidP="00BB79B2">
      <w:pPr>
        <w:widowControl/>
        <w:ind w:left="720"/>
        <w:rPr>
          <w:color w:val="auto"/>
        </w:rPr>
      </w:pPr>
      <w:r w:rsidRPr="001C615C">
        <w:rPr>
          <w:color w:val="auto"/>
        </w:rPr>
        <w:t>identified in Oberon's Model 1076 configuration guide</w:t>
      </w:r>
    </w:p>
    <w:p w14:paraId="6A982615" w14:textId="77777777" w:rsidR="001C615C" w:rsidRPr="001C615C" w:rsidRDefault="001C615C" w:rsidP="00BB79B2">
      <w:pPr>
        <w:widowControl/>
        <w:ind w:left="720"/>
        <w:rPr>
          <w:color w:val="auto"/>
        </w:rPr>
      </w:pPr>
      <w:r w:rsidRPr="001C615C">
        <w:rPr>
          <w:color w:val="auto"/>
        </w:rPr>
        <w:t>2.1.161.2 Performance: UL listed and designed to meet NEC300-22 and 300-23 for plenum installations. UL</w:t>
      </w:r>
    </w:p>
    <w:p w14:paraId="69F9EF55" w14:textId="77777777" w:rsidR="001C615C" w:rsidRPr="001C615C" w:rsidRDefault="001C615C" w:rsidP="00BB79B2">
      <w:pPr>
        <w:widowControl/>
        <w:ind w:left="720"/>
        <w:rPr>
          <w:color w:val="auto"/>
        </w:rPr>
      </w:pPr>
      <w:r w:rsidRPr="001C615C">
        <w:rPr>
          <w:color w:val="auto"/>
        </w:rPr>
        <w:t>listed for AC. line voltage</w:t>
      </w:r>
    </w:p>
    <w:p w14:paraId="345F8BD0" w14:textId="77777777" w:rsidR="001C615C" w:rsidRPr="001C615C" w:rsidRDefault="001C615C" w:rsidP="00BB79B2">
      <w:pPr>
        <w:widowControl/>
        <w:ind w:left="720"/>
        <w:rPr>
          <w:color w:val="auto"/>
        </w:rPr>
      </w:pPr>
      <w:r w:rsidRPr="001C615C">
        <w:rPr>
          <w:color w:val="auto"/>
        </w:rPr>
        <w:t>2.1.161.3 Locking, fully hinged interchangeable door for migration to other APs. Keyed alike</w:t>
      </w:r>
    </w:p>
    <w:p w14:paraId="50836EAC" w14:textId="77777777" w:rsidR="001C615C" w:rsidRPr="001C615C" w:rsidRDefault="001C615C" w:rsidP="00BB79B2">
      <w:pPr>
        <w:widowControl/>
        <w:ind w:left="720"/>
        <w:rPr>
          <w:color w:val="auto"/>
        </w:rPr>
      </w:pPr>
      <w:r w:rsidRPr="001C615C">
        <w:rPr>
          <w:color w:val="auto"/>
        </w:rPr>
        <w:t>2.1.161.4 Includes firestop foam kit for cable egress. Large enough for two Cat 6A cables</w:t>
      </w:r>
    </w:p>
    <w:p w14:paraId="5D399A98" w14:textId="77777777" w:rsidR="001C615C" w:rsidRPr="001C615C" w:rsidRDefault="001C615C" w:rsidP="00BB79B2">
      <w:pPr>
        <w:widowControl/>
        <w:ind w:left="720"/>
        <w:rPr>
          <w:color w:val="auto"/>
        </w:rPr>
      </w:pPr>
      <w:r w:rsidRPr="001C615C">
        <w:rPr>
          <w:color w:val="auto"/>
        </w:rPr>
        <w:t>2.1.161.5 1 in. trade size knockouts on two walls, junction box knockout in back-box</w:t>
      </w:r>
    </w:p>
    <w:p w14:paraId="05EC9875" w14:textId="77777777" w:rsidR="001C615C" w:rsidRPr="001C615C" w:rsidRDefault="001C615C" w:rsidP="00BB79B2">
      <w:pPr>
        <w:widowControl/>
        <w:ind w:left="720"/>
        <w:rPr>
          <w:color w:val="auto"/>
        </w:rPr>
      </w:pPr>
      <w:r w:rsidRPr="001C615C">
        <w:rPr>
          <w:color w:val="auto"/>
        </w:rPr>
        <w:t>2.1.161.6 Construction: 16 ga. Galvanized steel back-box, 14 ga. textured white powder coated steel door</w:t>
      </w:r>
    </w:p>
    <w:p w14:paraId="60A16ECF" w14:textId="77777777" w:rsidR="001C615C" w:rsidRPr="001C615C" w:rsidRDefault="001C615C" w:rsidP="00BB79B2">
      <w:pPr>
        <w:widowControl/>
        <w:ind w:left="720"/>
        <w:rPr>
          <w:color w:val="auto"/>
        </w:rPr>
      </w:pPr>
      <w:r w:rsidRPr="001C615C">
        <w:rPr>
          <w:color w:val="auto"/>
        </w:rPr>
        <w:t>and flange; back box is effective as a dust barrier for ICRA procedure compliance</w:t>
      </w:r>
    </w:p>
    <w:p w14:paraId="2C24DEC8" w14:textId="77777777" w:rsidR="001C615C" w:rsidRPr="001C615C" w:rsidRDefault="001C615C" w:rsidP="00BB79B2">
      <w:pPr>
        <w:widowControl/>
        <w:ind w:left="720"/>
        <w:rPr>
          <w:color w:val="auto"/>
        </w:rPr>
      </w:pPr>
      <w:r w:rsidRPr="001C615C">
        <w:rPr>
          <w:color w:val="auto"/>
        </w:rPr>
        <w:t>2.1.161.7 Model 1076-WA only: Paintable UL-945VA White ABS Plastic dome, virtually transparent to</w:t>
      </w:r>
    </w:p>
    <w:p w14:paraId="1D83617F" w14:textId="77777777" w:rsidR="001C615C" w:rsidRPr="001C615C" w:rsidRDefault="001C615C" w:rsidP="00BB79B2">
      <w:pPr>
        <w:widowControl/>
        <w:ind w:left="720"/>
        <w:rPr>
          <w:color w:val="auto"/>
        </w:rPr>
      </w:pPr>
      <w:r w:rsidRPr="001C615C">
        <w:rPr>
          <w:color w:val="auto"/>
        </w:rPr>
        <w:t>wireless signals</w:t>
      </w:r>
    </w:p>
    <w:p w14:paraId="543FF983" w14:textId="77777777" w:rsidR="001C615C" w:rsidRPr="001C615C" w:rsidRDefault="001C615C" w:rsidP="00BB79B2">
      <w:pPr>
        <w:widowControl/>
        <w:ind w:left="720"/>
        <w:rPr>
          <w:color w:val="auto"/>
        </w:rPr>
      </w:pPr>
      <w:r w:rsidRPr="001C615C">
        <w:rPr>
          <w:color w:val="auto"/>
        </w:rPr>
        <w:t>2.1.161.8 Model 1076-CP only: UL 94-5VA clear polycarbonate dome, virtually transparent to wireless</w:t>
      </w:r>
    </w:p>
    <w:p w14:paraId="3553EF28" w14:textId="77777777" w:rsidR="001C615C" w:rsidRPr="001C615C" w:rsidRDefault="001C615C" w:rsidP="00BB79B2">
      <w:pPr>
        <w:widowControl/>
        <w:ind w:left="720"/>
        <w:rPr>
          <w:color w:val="auto"/>
        </w:rPr>
      </w:pPr>
      <w:r w:rsidRPr="001C615C">
        <w:rPr>
          <w:color w:val="auto"/>
        </w:rPr>
        <w:t>signals</w:t>
      </w:r>
    </w:p>
    <w:p w14:paraId="700A9FD4" w14:textId="77777777" w:rsidR="001C615C" w:rsidRPr="001C615C" w:rsidRDefault="001C615C" w:rsidP="00BB79B2">
      <w:pPr>
        <w:widowControl/>
        <w:ind w:left="720"/>
        <w:rPr>
          <w:color w:val="auto"/>
        </w:rPr>
      </w:pPr>
      <w:r w:rsidRPr="001C615C">
        <w:rPr>
          <w:color w:val="auto"/>
        </w:rPr>
        <w:t>2.1.161.9 Maximum weight in enclosure is 25 lbs.</w:t>
      </w:r>
    </w:p>
    <w:p w14:paraId="62A28119" w14:textId="77777777" w:rsidR="001C615C" w:rsidRPr="001C615C" w:rsidRDefault="001C615C" w:rsidP="00BB79B2">
      <w:pPr>
        <w:widowControl/>
        <w:ind w:left="720"/>
        <w:rPr>
          <w:color w:val="auto"/>
        </w:rPr>
      </w:pPr>
      <w:r w:rsidRPr="001C615C">
        <w:rPr>
          <w:color w:val="auto"/>
        </w:rPr>
        <w:t>2.1.161.10 Max. Operating temperature of AP should be de-rated by 10°C inside the enclosure</w:t>
      </w:r>
    </w:p>
    <w:p w14:paraId="0F3F8A4E" w14:textId="77777777" w:rsidR="001C615C" w:rsidRPr="001C615C" w:rsidRDefault="001C615C" w:rsidP="00BB79B2">
      <w:pPr>
        <w:widowControl/>
        <w:ind w:left="720"/>
        <w:rPr>
          <w:color w:val="auto"/>
        </w:rPr>
      </w:pPr>
      <w:r w:rsidRPr="001C615C">
        <w:rPr>
          <w:color w:val="auto"/>
        </w:rPr>
        <w:t>2.1.161.11 Flange is 15 x 15 in. (381 x 381 mm). Back box is 12.75 x 12.75 x 3 in. (324 x 324 x 77 mm)</w:t>
      </w:r>
    </w:p>
    <w:p w14:paraId="13A98D3C" w14:textId="77777777" w:rsidR="001C615C" w:rsidRPr="001C615C" w:rsidRDefault="001C615C" w:rsidP="00BB79B2">
      <w:pPr>
        <w:widowControl/>
        <w:ind w:left="720"/>
        <w:rPr>
          <w:color w:val="auto"/>
        </w:rPr>
      </w:pPr>
      <w:r w:rsidRPr="001C615C">
        <w:rPr>
          <w:color w:val="auto"/>
        </w:rPr>
        <w:t>2.1.161.12 Made in the USA</w:t>
      </w:r>
    </w:p>
    <w:p w14:paraId="5741573E" w14:textId="77777777" w:rsidR="00BB79B2" w:rsidRDefault="00BB79B2" w:rsidP="001C615C">
      <w:pPr>
        <w:widowControl/>
        <w:rPr>
          <w:color w:val="auto"/>
        </w:rPr>
      </w:pPr>
    </w:p>
    <w:p w14:paraId="642B82C6" w14:textId="77777777" w:rsidR="00BB79B2" w:rsidRDefault="001C615C" w:rsidP="00BB79B2">
      <w:pPr>
        <w:widowControl/>
        <w:ind w:firstLine="360"/>
        <w:rPr>
          <w:color w:val="auto"/>
        </w:rPr>
      </w:pPr>
      <w:r w:rsidRPr="001C615C">
        <w:rPr>
          <w:color w:val="auto"/>
        </w:rPr>
        <w:t xml:space="preserve">2.1.162 Basis of Design: 1076-CP as manufactured by Oberon, a division of Chatsworth </w:t>
      </w:r>
    </w:p>
    <w:p w14:paraId="6A9BE16E" w14:textId="00BCC057" w:rsidR="001C615C" w:rsidRPr="001C615C" w:rsidRDefault="001C615C" w:rsidP="00BB79B2">
      <w:pPr>
        <w:widowControl/>
        <w:ind w:firstLine="360"/>
        <w:rPr>
          <w:color w:val="auto"/>
        </w:rPr>
      </w:pPr>
      <w:r w:rsidRPr="001C615C">
        <w:rPr>
          <w:color w:val="auto"/>
        </w:rPr>
        <w:t>Products, Inc.</w:t>
      </w:r>
    </w:p>
    <w:p w14:paraId="7924205C" w14:textId="77777777" w:rsidR="001C615C" w:rsidRPr="001C615C" w:rsidRDefault="001C615C" w:rsidP="00BB79B2">
      <w:pPr>
        <w:widowControl/>
        <w:ind w:left="720"/>
        <w:rPr>
          <w:color w:val="auto"/>
        </w:rPr>
      </w:pPr>
      <w:r w:rsidRPr="001C615C">
        <w:rPr>
          <w:color w:val="auto"/>
        </w:rPr>
        <w:t>2.1.162.1 Design: Recessed hard lid ceiling or wall enclosure designed for APs and wireless multimedia</w:t>
      </w:r>
    </w:p>
    <w:p w14:paraId="79FA5CBC" w14:textId="77777777" w:rsidR="001C615C" w:rsidRPr="001C615C" w:rsidRDefault="001C615C" w:rsidP="00BB79B2">
      <w:pPr>
        <w:widowControl/>
        <w:ind w:left="720"/>
        <w:rPr>
          <w:color w:val="auto"/>
        </w:rPr>
      </w:pPr>
      <w:r w:rsidRPr="001C615C">
        <w:rPr>
          <w:color w:val="auto"/>
        </w:rPr>
        <w:t>gateways. Designed for pre-existing drywall, sheetrock, gypsum board, plaster and lathe walls or</w:t>
      </w:r>
    </w:p>
    <w:p w14:paraId="14C4871E" w14:textId="77777777" w:rsidR="001C615C" w:rsidRPr="001C615C" w:rsidRDefault="001C615C" w:rsidP="00BB79B2">
      <w:pPr>
        <w:widowControl/>
        <w:ind w:left="720"/>
        <w:rPr>
          <w:color w:val="auto"/>
        </w:rPr>
      </w:pPr>
      <w:r w:rsidRPr="001C615C">
        <w:rPr>
          <w:color w:val="auto"/>
        </w:rPr>
        <w:t>ceiling (remodeling or old construction). Designed for all leading vendors' APs and antennas, as</w:t>
      </w:r>
    </w:p>
    <w:p w14:paraId="52805640" w14:textId="77777777" w:rsidR="001C615C" w:rsidRPr="001C615C" w:rsidRDefault="001C615C" w:rsidP="00BB79B2">
      <w:pPr>
        <w:widowControl/>
        <w:ind w:left="720"/>
        <w:rPr>
          <w:color w:val="auto"/>
        </w:rPr>
      </w:pPr>
      <w:r w:rsidRPr="001C615C">
        <w:rPr>
          <w:color w:val="auto"/>
        </w:rPr>
        <w:t>identified in Oberon's Model 1076 configuration guide</w:t>
      </w:r>
    </w:p>
    <w:p w14:paraId="2079B29D" w14:textId="77777777" w:rsidR="001C615C" w:rsidRPr="001C615C" w:rsidRDefault="001C615C" w:rsidP="00BB79B2">
      <w:pPr>
        <w:widowControl/>
        <w:ind w:left="720"/>
        <w:rPr>
          <w:color w:val="auto"/>
        </w:rPr>
      </w:pPr>
      <w:r w:rsidRPr="001C615C">
        <w:rPr>
          <w:color w:val="auto"/>
        </w:rPr>
        <w:t>2.1.162.2 Performance: UL listed and designed to meet NEC300-22 and 300-23 for plenum installations. UL</w:t>
      </w:r>
    </w:p>
    <w:p w14:paraId="77C5F0F2" w14:textId="77777777" w:rsidR="001C615C" w:rsidRPr="001C615C" w:rsidRDefault="001C615C" w:rsidP="00BB79B2">
      <w:pPr>
        <w:widowControl/>
        <w:ind w:left="720"/>
        <w:rPr>
          <w:color w:val="auto"/>
        </w:rPr>
      </w:pPr>
      <w:r w:rsidRPr="001C615C">
        <w:rPr>
          <w:color w:val="auto"/>
        </w:rPr>
        <w:t>listed for AC. line voltage</w:t>
      </w:r>
    </w:p>
    <w:p w14:paraId="7FB971CA" w14:textId="77777777" w:rsidR="001C615C" w:rsidRPr="001C615C" w:rsidRDefault="001C615C" w:rsidP="00BB79B2">
      <w:pPr>
        <w:widowControl/>
        <w:ind w:left="720"/>
        <w:rPr>
          <w:color w:val="auto"/>
        </w:rPr>
      </w:pPr>
      <w:r w:rsidRPr="001C615C">
        <w:rPr>
          <w:color w:val="auto"/>
        </w:rPr>
        <w:t>2.1.162.3 Locking, fully hinged interchangeable door for migration to other APs. Keyed alike</w:t>
      </w:r>
    </w:p>
    <w:p w14:paraId="084F5895" w14:textId="77777777" w:rsidR="001C615C" w:rsidRPr="001C615C" w:rsidRDefault="001C615C" w:rsidP="00BB79B2">
      <w:pPr>
        <w:widowControl/>
        <w:ind w:left="720"/>
        <w:rPr>
          <w:color w:val="auto"/>
        </w:rPr>
      </w:pPr>
      <w:r w:rsidRPr="001C615C">
        <w:rPr>
          <w:color w:val="auto"/>
        </w:rPr>
        <w:t>2.1.162.4 Includes firestop foam kit for cable egress. Large enough for two Cat 6A cables</w:t>
      </w:r>
    </w:p>
    <w:p w14:paraId="67060BE4" w14:textId="77777777" w:rsidR="001C615C" w:rsidRPr="001C615C" w:rsidRDefault="001C615C" w:rsidP="00BB79B2">
      <w:pPr>
        <w:widowControl/>
        <w:ind w:left="720"/>
        <w:rPr>
          <w:color w:val="auto"/>
        </w:rPr>
      </w:pPr>
      <w:r w:rsidRPr="001C615C">
        <w:rPr>
          <w:color w:val="auto"/>
        </w:rPr>
        <w:t>2.1.162.5 1 in. trade size knockouts on two walls, junction box knockout in back-box</w:t>
      </w:r>
    </w:p>
    <w:p w14:paraId="6E0319C5" w14:textId="77777777" w:rsidR="001C615C" w:rsidRPr="001C615C" w:rsidRDefault="001C615C" w:rsidP="00BB79B2">
      <w:pPr>
        <w:widowControl/>
        <w:ind w:left="720"/>
        <w:rPr>
          <w:color w:val="auto"/>
        </w:rPr>
      </w:pPr>
      <w:r w:rsidRPr="001C615C">
        <w:rPr>
          <w:color w:val="auto"/>
        </w:rPr>
        <w:t>2.1.162.6 Construction: 16 ga. Galvanized steel back-box, 14 ga. textured white powder coated steel door</w:t>
      </w:r>
    </w:p>
    <w:p w14:paraId="080082A5" w14:textId="77777777" w:rsidR="001C615C" w:rsidRPr="001C615C" w:rsidRDefault="001C615C" w:rsidP="00BB79B2">
      <w:pPr>
        <w:widowControl/>
        <w:ind w:left="720"/>
        <w:rPr>
          <w:color w:val="auto"/>
        </w:rPr>
      </w:pPr>
      <w:r w:rsidRPr="001C615C">
        <w:rPr>
          <w:color w:val="auto"/>
        </w:rPr>
        <w:t>and flange; back box is effective as a dust barrier for ICRA procedure compliance</w:t>
      </w:r>
    </w:p>
    <w:p w14:paraId="16A0B2F5" w14:textId="77777777" w:rsidR="001C615C" w:rsidRPr="001C615C" w:rsidRDefault="001C615C" w:rsidP="00BB79B2">
      <w:pPr>
        <w:widowControl/>
        <w:ind w:left="720"/>
        <w:rPr>
          <w:color w:val="auto"/>
        </w:rPr>
      </w:pPr>
      <w:r w:rsidRPr="001C615C">
        <w:rPr>
          <w:color w:val="auto"/>
        </w:rPr>
        <w:t>2.1.162.7 Model 1076-WA only: Paintable UL-945VA White ABS Plastic dome, virtually transparent to</w:t>
      </w:r>
    </w:p>
    <w:p w14:paraId="2DFE31A1" w14:textId="77777777" w:rsidR="001C615C" w:rsidRPr="001C615C" w:rsidRDefault="001C615C" w:rsidP="00BB79B2">
      <w:pPr>
        <w:widowControl/>
        <w:ind w:left="720"/>
        <w:rPr>
          <w:color w:val="auto"/>
        </w:rPr>
      </w:pPr>
      <w:r w:rsidRPr="001C615C">
        <w:rPr>
          <w:color w:val="auto"/>
        </w:rPr>
        <w:t>wireless signals</w:t>
      </w:r>
    </w:p>
    <w:p w14:paraId="473557EA" w14:textId="661C8821" w:rsidR="001C615C" w:rsidRPr="001C615C" w:rsidRDefault="001C615C" w:rsidP="00A37048">
      <w:pPr>
        <w:widowControl/>
        <w:ind w:left="720"/>
        <w:rPr>
          <w:color w:val="auto"/>
        </w:rPr>
      </w:pPr>
      <w:r w:rsidRPr="001C615C">
        <w:rPr>
          <w:color w:val="auto"/>
        </w:rPr>
        <w:t>2.1.162.8 Model 1076-CP only: UL 94-5VA clear polycarbonate dome, virtually transparent to wireless</w:t>
      </w:r>
      <w:r w:rsidR="00A37048">
        <w:rPr>
          <w:color w:val="auto"/>
        </w:rPr>
        <w:tab/>
      </w:r>
      <w:r w:rsidRPr="001C615C">
        <w:rPr>
          <w:color w:val="auto"/>
        </w:rPr>
        <w:t>signals</w:t>
      </w:r>
    </w:p>
    <w:p w14:paraId="647A98E0" w14:textId="77777777" w:rsidR="001C615C" w:rsidRPr="001C615C" w:rsidRDefault="001C615C" w:rsidP="00BB79B2">
      <w:pPr>
        <w:widowControl/>
        <w:ind w:left="720"/>
        <w:rPr>
          <w:color w:val="auto"/>
        </w:rPr>
      </w:pPr>
      <w:r w:rsidRPr="001C615C">
        <w:rPr>
          <w:color w:val="auto"/>
        </w:rPr>
        <w:t>2.1.162.9 Maximum weight in enclosure is 25 lbs.</w:t>
      </w:r>
    </w:p>
    <w:p w14:paraId="4E47C6A8" w14:textId="77777777" w:rsidR="001C615C" w:rsidRPr="001C615C" w:rsidRDefault="001C615C" w:rsidP="00BB79B2">
      <w:pPr>
        <w:widowControl/>
        <w:ind w:left="720"/>
        <w:rPr>
          <w:color w:val="auto"/>
        </w:rPr>
      </w:pPr>
      <w:r w:rsidRPr="001C615C">
        <w:rPr>
          <w:color w:val="auto"/>
        </w:rPr>
        <w:t>2.1.162.10 Max. Operating temperature of AP should be de-rated by 10°C inside the enclosure</w:t>
      </w:r>
    </w:p>
    <w:p w14:paraId="329CE97B" w14:textId="77777777" w:rsidR="001C615C" w:rsidRPr="001C615C" w:rsidRDefault="001C615C" w:rsidP="00BB79B2">
      <w:pPr>
        <w:widowControl/>
        <w:ind w:left="720"/>
        <w:rPr>
          <w:color w:val="auto"/>
        </w:rPr>
      </w:pPr>
      <w:r w:rsidRPr="001C615C">
        <w:rPr>
          <w:color w:val="auto"/>
        </w:rPr>
        <w:t>2.1.162.11 Flange is 15 x 15 in. (381 x 381 mm). Back box is 12.75 x 12.75 x 3 in. (324 x 324 x 77 mm)</w:t>
      </w:r>
    </w:p>
    <w:p w14:paraId="0E58B1AE" w14:textId="77777777" w:rsidR="001C615C" w:rsidRPr="001C615C" w:rsidRDefault="001C615C" w:rsidP="00BB79B2">
      <w:pPr>
        <w:widowControl/>
        <w:ind w:left="720"/>
        <w:rPr>
          <w:color w:val="auto"/>
        </w:rPr>
      </w:pPr>
      <w:r w:rsidRPr="001C615C">
        <w:rPr>
          <w:color w:val="auto"/>
        </w:rPr>
        <w:t>2.1.162.12 Made in the USA</w:t>
      </w:r>
    </w:p>
    <w:p w14:paraId="51335C25" w14:textId="77777777" w:rsidR="00A37048" w:rsidRDefault="00A37048" w:rsidP="001C615C">
      <w:pPr>
        <w:widowControl/>
        <w:rPr>
          <w:color w:val="auto"/>
        </w:rPr>
      </w:pPr>
    </w:p>
    <w:p w14:paraId="7CF21E17" w14:textId="77777777" w:rsidR="00A37048" w:rsidRDefault="001C615C" w:rsidP="00A37048">
      <w:pPr>
        <w:widowControl/>
        <w:ind w:firstLine="360"/>
        <w:rPr>
          <w:color w:val="auto"/>
        </w:rPr>
      </w:pPr>
      <w:r w:rsidRPr="001C615C">
        <w:rPr>
          <w:color w:val="auto"/>
        </w:rPr>
        <w:t xml:space="preserve">2.1.163 Basis of Design: 1076-ND as manufactured by Oberon, a division of Chatsworth </w:t>
      </w:r>
    </w:p>
    <w:p w14:paraId="7BA50A8B" w14:textId="3A62D780" w:rsidR="001C615C" w:rsidRPr="001C615C" w:rsidRDefault="001C615C" w:rsidP="00A37048">
      <w:pPr>
        <w:widowControl/>
        <w:ind w:firstLine="360"/>
        <w:rPr>
          <w:color w:val="auto"/>
        </w:rPr>
      </w:pPr>
      <w:r w:rsidRPr="001C615C">
        <w:rPr>
          <w:color w:val="auto"/>
        </w:rPr>
        <w:t>Products, Inc.</w:t>
      </w:r>
    </w:p>
    <w:p w14:paraId="225E8E5F" w14:textId="05BBC48E" w:rsidR="001C615C" w:rsidRPr="001C615C" w:rsidRDefault="001C615C" w:rsidP="00A37048">
      <w:pPr>
        <w:widowControl/>
        <w:ind w:left="720"/>
        <w:rPr>
          <w:color w:val="auto"/>
        </w:rPr>
      </w:pPr>
      <w:r w:rsidRPr="001C615C">
        <w:rPr>
          <w:color w:val="auto"/>
        </w:rPr>
        <w:t>2.1.163.1 Design: Recessed hard lid ceiling or wall enclosure designed for APs and wireless multimedia</w:t>
      </w:r>
      <w:r w:rsidR="00A37048">
        <w:rPr>
          <w:color w:val="auto"/>
        </w:rPr>
        <w:tab/>
      </w:r>
      <w:r w:rsidRPr="001C615C">
        <w:rPr>
          <w:color w:val="auto"/>
        </w:rPr>
        <w:t>gateways. Designed for pre-existing drywall, sheetrock, gypsum board, plaster and lathe walls or</w:t>
      </w:r>
      <w:r w:rsidR="00A37048">
        <w:rPr>
          <w:color w:val="auto"/>
        </w:rPr>
        <w:t xml:space="preserve"> </w:t>
      </w:r>
      <w:r w:rsidRPr="001C615C">
        <w:rPr>
          <w:color w:val="auto"/>
        </w:rPr>
        <w:t>ceiling (remodeling or old construction). Designed for all leading vendors' APs and antennas, as</w:t>
      </w:r>
      <w:r w:rsidR="00A37048">
        <w:rPr>
          <w:color w:val="auto"/>
        </w:rPr>
        <w:t xml:space="preserve"> </w:t>
      </w:r>
      <w:r w:rsidRPr="001C615C">
        <w:rPr>
          <w:color w:val="auto"/>
        </w:rPr>
        <w:t>identified in Oberon's Model 1076 configuration guide</w:t>
      </w:r>
    </w:p>
    <w:p w14:paraId="20888C5C" w14:textId="77777777" w:rsidR="001C615C" w:rsidRPr="001C615C" w:rsidRDefault="001C615C" w:rsidP="00A37048">
      <w:pPr>
        <w:widowControl/>
        <w:ind w:left="720"/>
        <w:rPr>
          <w:color w:val="auto"/>
        </w:rPr>
      </w:pPr>
      <w:r w:rsidRPr="001C615C">
        <w:rPr>
          <w:color w:val="auto"/>
        </w:rPr>
        <w:t>2.1.163.2 Performance: UL listed and designed to meet NEC300-22 and 300-23 for plenum installations. UL</w:t>
      </w:r>
    </w:p>
    <w:p w14:paraId="317D6197" w14:textId="77777777" w:rsidR="001C615C" w:rsidRPr="001C615C" w:rsidRDefault="001C615C" w:rsidP="00A37048">
      <w:pPr>
        <w:widowControl/>
        <w:ind w:left="720"/>
        <w:rPr>
          <w:color w:val="auto"/>
        </w:rPr>
      </w:pPr>
      <w:r w:rsidRPr="001C615C">
        <w:rPr>
          <w:color w:val="auto"/>
        </w:rPr>
        <w:t>listed for AC. line voltage</w:t>
      </w:r>
    </w:p>
    <w:p w14:paraId="6D8F5B2A" w14:textId="77777777" w:rsidR="00A37048" w:rsidRDefault="001C615C" w:rsidP="00A37048">
      <w:pPr>
        <w:widowControl/>
        <w:ind w:left="720"/>
        <w:rPr>
          <w:color w:val="auto"/>
        </w:rPr>
      </w:pPr>
      <w:r w:rsidRPr="001C615C">
        <w:rPr>
          <w:color w:val="auto"/>
        </w:rPr>
        <w:t>2.1.163.3 Locking, fully hinged interchangeable door for migration to other APs. Keyed alike</w:t>
      </w:r>
    </w:p>
    <w:p w14:paraId="7CA325C3" w14:textId="2FA93D17" w:rsidR="00A37048" w:rsidRDefault="001C615C" w:rsidP="00A37048">
      <w:pPr>
        <w:widowControl/>
        <w:ind w:left="720"/>
        <w:rPr>
          <w:color w:val="auto"/>
        </w:rPr>
      </w:pPr>
      <w:r w:rsidRPr="001C615C">
        <w:rPr>
          <w:color w:val="auto"/>
        </w:rPr>
        <w:t>2.1.163.4 Includes firestop foam kit for cable egress. Large enough for two Cat 6A cables</w:t>
      </w:r>
    </w:p>
    <w:p w14:paraId="4739FF9D" w14:textId="405AF62E" w:rsidR="001C615C" w:rsidRPr="001C615C" w:rsidRDefault="001C615C" w:rsidP="00A37048">
      <w:pPr>
        <w:widowControl/>
        <w:ind w:left="360" w:firstLine="360"/>
        <w:rPr>
          <w:color w:val="auto"/>
        </w:rPr>
      </w:pPr>
      <w:r w:rsidRPr="001C615C">
        <w:rPr>
          <w:color w:val="auto"/>
        </w:rPr>
        <w:t>2.1.163.5 1 in. trade size knockouts on two walls, junction box knockout in back-box</w:t>
      </w:r>
    </w:p>
    <w:p w14:paraId="17100347" w14:textId="77777777" w:rsidR="001C615C" w:rsidRPr="001C615C" w:rsidRDefault="001C615C" w:rsidP="00A37048">
      <w:pPr>
        <w:widowControl/>
        <w:ind w:left="720"/>
        <w:rPr>
          <w:color w:val="auto"/>
        </w:rPr>
      </w:pPr>
      <w:r w:rsidRPr="001C615C">
        <w:rPr>
          <w:color w:val="auto"/>
        </w:rPr>
        <w:t>2.1.163.6 Construction: 16 ga. Galvanized steel back-box, 14 ga. textured white powder coated steel door</w:t>
      </w:r>
    </w:p>
    <w:p w14:paraId="5C5A7B14" w14:textId="77777777" w:rsidR="001C615C" w:rsidRPr="001C615C" w:rsidRDefault="001C615C" w:rsidP="00A37048">
      <w:pPr>
        <w:widowControl/>
        <w:ind w:left="720"/>
        <w:rPr>
          <w:color w:val="auto"/>
        </w:rPr>
      </w:pPr>
      <w:r w:rsidRPr="001C615C">
        <w:rPr>
          <w:color w:val="auto"/>
        </w:rPr>
        <w:t>and flange; back box is effective as a dust barrier for ICRA procedure compliance</w:t>
      </w:r>
    </w:p>
    <w:p w14:paraId="1630A8A0" w14:textId="77777777" w:rsidR="001C615C" w:rsidRPr="001C615C" w:rsidRDefault="001C615C" w:rsidP="00A37048">
      <w:pPr>
        <w:widowControl/>
        <w:ind w:left="720"/>
        <w:rPr>
          <w:color w:val="auto"/>
        </w:rPr>
      </w:pPr>
      <w:r w:rsidRPr="001C615C">
        <w:rPr>
          <w:color w:val="auto"/>
        </w:rPr>
        <w:t>2.1.163.7 Model 1076-WA only: Paintable UL-945VA White ABS Plastic dome, virtually transparent to</w:t>
      </w:r>
    </w:p>
    <w:p w14:paraId="63C1CD5A" w14:textId="77777777" w:rsidR="001C615C" w:rsidRPr="001C615C" w:rsidRDefault="001C615C" w:rsidP="00A37048">
      <w:pPr>
        <w:widowControl/>
        <w:ind w:left="720"/>
        <w:rPr>
          <w:color w:val="auto"/>
        </w:rPr>
      </w:pPr>
      <w:r w:rsidRPr="001C615C">
        <w:rPr>
          <w:color w:val="auto"/>
        </w:rPr>
        <w:t>wireless signals</w:t>
      </w:r>
    </w:p>
    <w:p w14:paraId="3915F421" w14:textId="5DDB89B5" w:rsidR="001C615C" w:rsidRPr="001C615C" w:rsidRDefault="001C615C" w:rsidP="00A37048">
      <w:pPr>
        <w:widowControl/>
        <w:ind w:left="720"/>
        <w:rPr>
          <w:color w:val="auto"/>
        </w:rPr>
      </w:pPr>
      <w:r w:rsidRPr="001C615C">
        <w:rPr>
          <w:color w:val="auto"/>
        </w:rPr>
        <w:t>2.1.163.8 Model 1076-CP only: UL 94-5VA clear polycarbonate dome, virtually transparent to wireless</w:t>
      </w:r>
      <w:r w:rsidR="00A37048">
        <w:rPr>
          <w:color w:val="auto"/>
        </w:rPr>
        <w:t xml:space="preserve"> </w:t>
      </w:r>
      <w:r w:rsidRPr="001C615C">
        <w:rPr>
          <w:color w:val="auto"/>
        </w:rPr>
        <w:t>signals</w:t>
      </w:r>
    </w:p>
    <w:p w14:paraId="1A4367E3" w14:textId="77777777" w:rsidR="001C615C" w:rsidRPr="001C615C" w:rsidRDefault="001C615C" w:rsidP="00A37048">
      <w:pPr>
        <w:widowControl/>
        <w:ind w:left="720"/>
        <w:rPr>
          <w:color w:val="auto"/>
        </w:rPr>
      </w:pPr>
      <w:r w:rsidRPr="001C615C">
        <w:rPr>
          <w:color w:val="auto"/>
        </w:rPr>
        <w:t>2.1.163.9 Maximum weight in enclosure is 25 lbs.</w:t>
      </w:r>
    </w:p>
    <w:p w14:paraId="26F53766" w14:textId="77777777" w:rsidR="001C615C" w:rsidRPr="001C615C" w:rsidRDefault="001C615C" w:rsidP="00A37048">
      <w:pPr>
        <w:widowControl/>
        <w:ind w:left="720"/>
        <w:rPr>
          <w:color w:val="auto"/>
        </w:rPr>
      </w:pPr>
      <w:r w:rsidRPr="001C615C">
        <w:rPr>
          <w:color w:val="auto"/>
        </w:rPr>
        <w:t>2.1.163.10 Max. Operating temperature of AP should be de-rated by 10°C inside the enclosure</w:t>
      </w:r>
    </w:p>
    <w:p w14:paraId="285B05EB" w14:textId="77777777" w:rsidR="001C615C" w:rsidRPr="001C615C" w:rsidRDefault="001C615C" w:rsidP="00A37048">
      <w:pPr>
        <w:widowControl/>
        <w:ind w:left="720"/>
        <w:rPr>
          <w:color w:val="auto"/>
        </w:rPr>
      </w:pPr>
      <w:r w:rsidRPr="001C615C">
        <w:rPr>
          <w:color w:val="auto"/>
        </w:rPr>
        <w:t>2.1.163.11 Flange is 15 x 15 in. (381 x 381 mm). Back box is 12.75 x 12.75 x 3 in. (324 x 324 x 77 mm)</w:t>
      </w:r>
    </w:p>
    <w:p w14:paraId="46FED53F" w14:textId="77777777" w:rsidR="001C615C" w:rsidRPr="001C615C" w:rsidRDefault="001C615C" w:rsidP="00A37048">
      <w:pPr>
        <w:widowControl/>
        <w:ind w:left="720"/>
        <w:rPr>
          <w:color w:val="auto"/>
        </w:rPr>
      </w:pPr>
      <w:r w:rsidRPr="001C615C">
        <w:rPr>
          <w:color w:val="auto"/>
        </w:rPr>
        <w:t>2.1.163.12 Made in the USA</w:t>
      </w:r>
    </w:p>
    <w:p w14:paraId="4A0CD841" w14:textId="77777777" w:rsidR="00A37048" w:rsidRDefault="001C615C" w:rsidP="00A37048">
      <w:pPr>
        <w:widowControl/>
        <w:ind w:firstLine="360"/>
        <w:rPr>
          <w:color w:val="auto"/>
        </w:rPr>
      </w:pPr>
      <w:r w:rsidRPr="001C615C">
        <w:rPr>
          <w:color w:val="auto"/>
        </w:rPr>
        <w:t>2.1.164 Basis of Design: 1076-WA as manufactured by Oberon, a division of Chatsworth</w:t>
      </w:r>
    </w:p>
    <w:p w14:paraId="3947B9AA" w14:textId="6F9F36F9" w:rsidR="001C615C" w:rsidRPr="001C615C" w:rsidRDefault="001C615C" w:rsidP="00A37048">
      <w:pPr>
        <w:widowControl/>
        <w:ind w:firstLine="360"/>
        <w:rPr>
          <w:color w:val="auto"/>
        </w:rPr>
      </w:pPr>
      <w:r w:rsidRPr="001C615C">
        <w:rPr>
          <w:color w:val="auto"/>
        </w:rPr>
        <w:t xml:space="preserve"> Products, Inc.</w:t>
      </w:r>
    </w:p>
    <w:p w14:paraId="0FAA7831" w14:textId="77777777" w:rsidR="001C615C" w:rsidRPr="001C615C" w:rsidRDefault="001C615C" w:rsidP="00A37048">
      <w:pPr>
        <w:widowControl/>
        <w:ind w:left="720"/>
        <w:rPr>
          <w:color w:val="auto"/>
        </w:rPr>
      </w:pPr>
      <w:r w:rsidRPr="001C615C">
        <w:rPr>
          <w:color w:val="auto"/>
        </w:rPr>
        <w:t>2.1.164.1 Design: Recessed hard lid ceiling or wall enclosure designed for APs and wireless multimedia</w:t>
      </w:r>
    </w:p>
    <w:p w14:paraId="19D1A394" w14:textId="77777777" w:rsidR="001C615C" w:rsidRPr="001C615C" w:rsidRDefault="001C615C" w:rsidP="00A37048">
      <w:pPr>
        <w:widowControl/>
        <w:ind w:left="720"/>
        <w:rPr>
          <w:color w:val="auto"/>
        </w:rPr>
      </w:pPr>
      <w:r w:rsidRPr="001C615C">
        <w:rPr>
          <w:color w:val="auto"/>
        </w:rPr>
        <w:t>gateways. Designed for pre-existing drywall, sheetrock, gypsum board, plaster and lathe walls or</w:t>
      </w:r>
    </w:p>
    <w:p w14:paraId="1A7D2BF3" w14:textId="77777777" w:rsidR="001C615C" w:rsidRPr="001C615C" w:rsidRDefault="001C615C" w:rsidP="00A37048">
      <w:pPr>
        <w:widowControl/>
        <w:ind w:left="720"/>
        <w:rPr>
          <w:color w:val="auto"/>
        </w:rPr>
      </w:pPr>
      <w:r w:rsidRPr="001C615C">
        <w:rPr>
          <w:color w:val="auto"/>
        </w:rPr>
        <w:t>ceiling (remodeling or old construction). Designed for all leading vendors' APs and antennas, as</w:t>
      </w:r>
    </w:p>
    <w:p w14:paraId="4F0BD22F" w14:textId="77777777" w:rsidR="001C615C" w:rsidRPr="001C615C" w:rsidRDefault="001C615C" w:rsidP="00A37048">
      <w:pPr>
        <w:widowControl/>
        <w:ind w:left="720"/>
        <w:rPr>
          <w:color w:val="auto"/>
        </w:rPr>
      </w:pPr>
      <w:r w:rsidRPr="001C615C">
        <w:rPr>
          <w:color w:val="auto"/>
        </w:rPr>
        <w:t>identified in Oberon's Model 1076 configuration guide</w:t>
      </w:r>
    </w:p>
    <w:p w14:paraId="138B24CD" w14:textId="77777777" w:rsidR="001C615C" w:rsidRPr="001C615C" w:rsidRDefault="001C615C" w:rsidP="00A37048">
      <w:pPr>
        <w:widowControl/>
        <w:ind w:left="720"/>
        <w:rPr>
          <w:color w:val="auto"/>
        </w:rPr>
      </w:pPr>
      <w:r w:rsidRPr="001C615C">
        <w:rPr>
          <w:color w:val="auto"/>
        </w:rPr>
        <w:t>2.1.164.2 Performance: UL listed and designed to meet NEC300-22 and 300-23 for plenum installations. UL</w:t>
      </w:r>
    </w:p>
    <w:p w14:paraId="5C0F8A23" w14:textId="77777777" w:rsidR="001C615C" w:rsidRPr="001C615C" w:rsidRDefault="001C615C" w:rsidP="00A37048">
      <w:pPr>
        <w:widowControl/>
        <w:ind w:left="720"/>
        <w:rPr>
          <w:color w:val="auto"/>
        </w:rPr>
      </w:pPr>
      <w:r w:rsidRPr="001C615C">
        <w:rPr>
          <w:color w:val="auto"/>
        </w:rPr>
        <w:t>listed for AC. line voltage</w:t>
      </w:r>
    </w:p>
    <w:p w14:paraId="5B334D5C" w14:textId="77777777" w:rsidR="001C615C" w:rsidRPr="001C615C" w:rsidRDefault="001C615C" w:rsidP="00A37048">
      <w:pPr>
        <w:widowControl/>
        <w:ind w:left="720"/>
        <w:rPr>
          <w:color w:val="auto"/>
        </w:rPr>
      </w:pPr>
      <w:r w:rsidRPr="001C615C">
        <w:rPr>
          <w:color w:val="auto"/>
        </w:rPr>
        <w:t>2.1.164.3 Locking, fully hinged interchangeable door for migration to other APs. Keyed alike</w:t>
      </w:r>
    </w:p>
    <w:p w14:paraId="5A2BAACC" w14:textId="77777777" w:rsidR="001C615C" w:rsidRPr="001C615C" w:rsidRDefault="001C615C" w:rsidP="00A37048">
      <w:pPr>
        <w:widowControl/>
        <w:ind w:left="720"/>
        <w:rPr>
          <w:color w:val="auto"/>
        </w:rPr>
      </w:pPr>
      <w:r w:rsidRPr="001C615C">
        <w:rPr>
          <w:color w:val="auto"/>
        </w:rPr>
        <w:t>2.1.164.4 Includes firestop foam kit for cable egress. Large enough for two Cat 6A cables</w:t>
      </w:r>
    </w:p>
    <w:p w14:paraId="58442EEC" w14:textId="77777777" w:rsidR="001C615C" w:rsidRPr="001C615C" w:rsidRDefault="001C615C" w:rsidP="00A37048">
      <w:pPr>
        <w:widowControl/>
        <w:ind w:left="720"/>
        <w:rPr>
          <w:color w:val="auto"/>
        </w:rPr>
      </w:pPr>
      <w:r w:rsidRPr="001C615C">
        <w:rPr>
          <w:color w:val="auto"/>
        </w:rPr>
        <w:t>2.1.164.5 1 in. trade size knockouts on two walls, junction box knockout in back-box</w:t>
      </w:r>
    </w:p>
    <w:p w14:paraId="4AC8F345" w14:textId="77777777" w:rsidR="001C615C" w:rsidRPr="001C615C" w:rsidRDefault="001C615C" w:rsidP="00A37048">
      <w:pPr>
        <w:widowControl/>
        <w:ind w:left="720"/>
        <w:rPr>
          <w:color w:val="auto"/>
        </w:rPr>
      </w:pPr>
      <w:r w:rsidRPr="001C615C">
        <w:rPr>
          <w:color w:val="auto"/>
        </w:rPr>
        <w:t>2.1.164.6 Construction: 16 ga. Galvanized steel back-box, 14 ga. textured white powder coated steel door</w:t>
      </w:r>
    </w:p>
    <w:p w14:paraId="1A296840" w14:textId="77777777" w:rsidR="001C615C" w:rsidRPr="001C615C" w:rsidRDefault="001C615C" w:rsidP="00A37048">
      <w:pPr>
        <w:widowControl/>
        <w:ind w:left="720"/>
        <w:rPr>
          <w:color w:val="auto"/>
        </w:rPr>
      </w:pPr>
      <w:r w:rsidRPr="001C615C">
        <w:rPr>
          <w:color w:val="auto"/>
        </w:rPr>
        <w:t>and flange; back box is effective as a dust barrier for ICRA procedure compliance</w:t>
      </w:r>
    </w:p>
    <w:p w14:paraId="41910BFC" w14:textId="77777777" w:rsidR="001C615C" w:rsidRPr="001C615C" w:rsidRDefault="001C615C" w:rsidP="00A37048">
      <w:pPr>
        <w:widowControl/>
        <w:ind w:left="720"/>
        <w:rPr>
          <w:color w:val="auto"/>
        </w:rPr>
      </w:pPr>
      <w:r w:rsidRPr="001C615C">
        <w:rPr>
          <w:color w:val="auto"/>
        </w:rPr>
        <w:t>2.1.164.7 Model 1076-WA only: Paintable UL-945VA White ABS Plastic dome, virtually transparent to</w:t>
      </w:r>
    </w:p>
    <w:p w14:paraId="748586E1" w14:textId="77777777" w:rsidR="001C615C" w:rsidRPr="001C615C" w:rsidRDefault="001C615C" w:rsidP="00A37048">
      <w:pPr>
        <w:widowControl/>
        <w:ind w:left="720"/>
        <w:rPr>
          <w:color w:val="auto"/>
        </w:rPr>
      </w:pPr>
      <w:r w:rsidRPr="001C615C">
        <w:rPr>
          <w:color w:val="auto"/>
        </w:rPr>
        <w:t>wireless signals</w:t>
      </w:r>
    </w:p>
    <w:p w14:paraId="419458C1" w14:textId="77777777" w:rsidR="001C615C" w:rsidRPr="001C615C" w:rsidRDefault="001C615C" w:rsidP="00A37048">
      <w:pPr>
        <w:widowControl/>
        <w:ind w:left="720"/>
        <w:rPr>
          <w:color w:val="auto"/>
        </w:rPr>
      </w:pPr>
      <w:r w:rsidRPr="001C615C">
        <w:rPr>
          <w:color w:val="auto"/>
        </w:rPr>
        <w:t>2.1.164.8 Model 1076-CP only: UL 94-5VA clear polycarbonate dome, virtually transparent to wireless</w:t>
      </w:r>
    </w:p>
    <w:p w14:paraId="731DB70E" w14:textId="77777777" w:rsidR="001C615C" w:rsidRPr="001C615C" w:rsidRDefault="001C615C" w:rsidP="00A37048">
      <w:pPr>
        <w:widowControl/>
        <w:ind w:left="720"/>
        <w:rPr>
          <w:color w:val="auto"/>
        </w:rPr>
      </w:pPr>
      <w:r w:rsidRPr="001C615C">
        <w:rPr>
          <w:color w:val="auto"/>
        </w:rPr>
        <w:t>signals</w:t>
      </w:r>
    </w:p>
    <w:p w14:paraId="56049736" w14:textId="77777777" w:rsidR="001C615C" w:rsidRPr="001C615C" w:rsidRDefault="001C615C" w:rsidP="00A37048">
      <w:pPr>
        <w:widowControl/>
        <w:ind w:left="720"/>
        <w:rPr>
          <w:color w:val="auto"/>
        </w:rPr>
      </w:pPr>
      <w:r w:rsidRPr="001C615C">
        <w:rPr>
          <w:color w:val="auto"/>
        </w:rPr>
        <w:t>2.1.164.9 Maximum weight in enclosure is 25 lbs.</w:t>
      </w:r>
    </w:p>
    <w:p w14:paraId="0929C7AA" w14:textId="77777777" w:rsidR="001C615C" w:rsidRPr="001C615C" w:rsidRDefault="001C615C" w:rsidP="00A37048">
      <w:pPr>
        <w:widowControl/>
        <w:ind w:left="720"/>
        <w:rPr>
          <w:color w:val="auto"/>
        </w:rPr>
      </w:pPr>
      <w:r w:rsidRPr="001C615C">
        <w:rPr>
          <w:color w:val="auto"/>
        </w:rPr>
        <w:t>2.1.164.10 Max. Operating temperature of AP should be de-rated by 10°C inside the enclosure</w:t>
      </w:r>
    </w:p>
    <w:p w14:paraId="22DD7E74" w14:textId="77777777" w:rsidR="001C615C" w:rsidRPr="001C615C" w:rsidRDefault="001C615C" w:rsidP="00A37048">
      <w:pPr>
        <w:widowControl/>
        <w:ind w:left="720"/>
        <w:rPr>
          <w:color w:val="auto"/>
        </w:rPr>
      </w:pPr>
      <w:r w:rsidRPr="001C615C">
        <w:rPr>
          <w:color w:val="auto"/>
        </w:rPr>
        <w:t>2.1.164.11 Flange is 15 x 15 in. (381 x 381 mm). Back box is 12.75 x 12.75 x 3 in. (324 x 324 x 77 mm)</w:t>
      </w:r>
    </w:p>
    <w:p w14:paraId="2648FCBD" w14:textId="77777777" w:rsidR="001C615C" w:rsidRPr="001C615C" w:rsidRDefault="001C615C" w:rsidP="00A37048">
      <w:pPr>
        <w:widowControl/>
        <w:ind w:left="720"/>
        <w:rPr>
          <w:color w:val="auto"/>
        </w:rPr>
      </w:pPr>
      <w:r w:rsidRPr="001C615C">
        <w:rPr>
          <w:color w:val="auto"/>
        </w:rPr>
        <w:t>2.1.164.12 Made in the USA</w:t>
      </w:r>
    </w:p>
    <w:p w14:paraId="17080743" w14:textId="77777777" w:rsidR="00A37048" w:rsidRDefault="00A37048" w:rsidP="001C615C">
      <w:pPr>
        <w:widowControl/>
        <w:rPr>
          <w:color w:val="auto"/>
        </w:rPr>
      </w:pPr>
    </w:p>
    <w:p w14:paraId="0CAD9A58" w14:textId="77777777" w:rsidR="00A37048" w:rsidRDefault="001C615C" w:rsidP="00A37048">
      <w:pPr>
        <w:widowControl/>
        <w:ind w:firstLine="360"/>
        <w:rPr>
          <w:color w:val="auto"/>
        </w:rPr>
      </w:pPr>
      <w:r w:rsidRPr="001C615C">
        <w:rPr>
          <w:color w:val="auto"/>
        </w:rPr>
        <w:t xml:space="preserve">2.1.165 Basis of Design: 1077-AP325 as manufactured by Oberon, a division of Chatsworth </w:t>
      </w:r>
    </w:p>
    <w:p w14:paraId="591494E8" w14:textId="2A0B4047" w:rsidR="001C615C" w:rsidRPr="001C615C" w:rsidRDefault="001C615C" w:rsidP="00A37048">
      <w:pPr>
        <w:widowControl/>
        <w:ind w:firstLine="360"/>
        <w:rPr>
          <w:color w:val="auto"/>
        </w:rPr>
      </w:pPr>
      <w:r w:rsidRPr="001C615C">
        <w:rPr>
          <w:color w:val="auto"/>
        </w:rPr>
        <w:t>Products, Inc.</w:t>
      </w:r>
    </w:p>
    <w:p w14:paraId="05A1759B" w14:textId="77777777" w:rsidR="001C615C" w:rsidRPr="001C615C" w:rsidRDefault="001C615C" w:rsidP="00A37048">
      <w:pPr>
        <w:widowControl/>
        <w:ind w:left="720"/>
        <w:rPr>
          <w:color w:val="auto"/>
        </w:rPr>
      </w:pPr>
      <w:r w:rsidRPr="001C615C">
        <w:rPr>
          <w:color w:val="auto"/>
        </w:rPr>
        <w:t>2.1.165.1 Design: Ceiling tile enclosure designed for APs with integrated antennas. Fits into standard 2 x 2</w:t>
      </w:r>
    </w:p>
    <w:p w14:paraId="1E296F50" w14:textId="77777777" w:rsidR="001C615C" w:rsidRPr="001C615C" w:rsidRDefault="001C615C" w:rsidP="00A37048">
      <w:pPr>
        <w:widowControl/>
        <w:ind w:left="720"/>
        <w:rPr>
          <w:color w:val="auto"/>
        </w:rPr>
      </w:pPr>
      <w:r w:rsidRPr="001C615C">
        <w:rPr>
          <w:color w:val="auto"/>
        </w:rPr>
        <w:t>ft. (U.S.) ceiling grid. Doors available for all leading AP vendor's models (see Oberon's Model</w:t>
      </w:r>
    </w:p>
    <w:p w14:paraId="36A005C9" w14:textId="77777777" w:rsidR="001C615C" w:rsidRPr="001C615C" w:rsidRDefault="001C615C" w:rsidP="00A37048">
      <w:pPr>
        <w:widowControl/>
        <w:ind w:left="720"/>
        <w:rPr>
          <w:color w:val="auto"/>
        </w:rPr>
      </w:pPr>
      <w:r w:rsidRPr="001C615C">
        <w:rPr>
          <w:color w:val="auto"/>
        </w:rPr>
        <w:t>1077 configuration guide)</w:t>
      </w:r>
    </w:p>
    <w:p w14:paraId="340AD2ED" w14:textId="77777777" w:rsidR="001C615C" w:rsidRPr="001C615C" w:rsidRDefault="001C615C" w:rsidP="00A37048">
      <w:pPr>
        <w:widowControl/>
        <w:ind w:left="720"/>
        <w:rPr>
          <w:color w:val="auto"/>
        </w:rPr>
      </w:pPr>
      <w:r w:rsidRPr="001C615C">
        <w:rPr>
          <w:color w:val="auto"/>
        </w:rPr>
        <w:t>2.1.165.2 Performance: UL listed for low voltage and line voltage applications, and designed to meet</w:t>
      </w:r>
    </w:p>
    <w:p w14:paraId="1E4A9EF3" w14:textId="77777777" w:rsidR="001C615C" w:rsidRPr="001C615C" w:rsidRDefault="001C615C" w:rsidP="00A37048">
      <w:pPr>
        <w:widowControl/>
        <w:ind w:left="720"/>
        <w:rPr>
          <w:color w:val="auto"/>
        </w:rPr>
      </w:pPr>
      <w:r w:rsidRPr="001C615C">
        <w:rPr>
          <w:color w:val="auto"/>
        </w:rPr>
        <w:t>NEC300-22 and 300-23 for plenum installations. OSHPD approved, OPM-0110-13</w:t>
      </w:r>
    </w:p>
    <w:p w14:paraId="2FC08361" w14:textId="77777777" w:rsidR="001C615C" w:rsidRPr="001C615C" w:rsidRDefault="001C615C" w:rsidP="00A37048">
      <w:pPr>
        <w:widowControl/>
        <w:ind w:left="720"/>
        <w:rPr>
          <w:color w:val="auto"/>
        </w:rPr>
      </w:pPr>
      <w:r w:rsidRPr="001C615C">
        <w:rPr>
          <w:color w:val="auto"/>
        </w:rPr>
        <w:t>2.1.165.3 Interchangeable locking door, keyed alike.</w:t>
      </w:r>
    </w:p>
    <w:p w14:paraId="17865C27" w14:textId="77777777" w:rsidR="001C615C" w:rsidRPr="001C615C" w:rsidRDefault="001C615C" w:rsidP="00A37048">
      <w:pPr>
        <w:widowControl/>
        <w:ind w:left="720"/>
        <w:rPr>
          <w:color w:val="auto"/>
        </w:rPr>
      </w:pPr>
      <w:r w:rsidRPr="001C615C">
        <w:rPr>
          <w:color w:val="auto"/>
        </w:rPr>
        <w:t>2.1.165.4 Includes firestop foam kit for cable egress. Large enough for two Cat 6A cables</w:t>
      </w:r>
    </w:p>
    <w:p w14:paraId="1889F553" w14:textId="77777777" w:rsidR="001C615C" w:rsidRPr="001C615C" w:rsidRDefault="001C615C" w:rsidP="00A37048">
      <w:pPr>
        <w:widowControl/>
        <w:ind w:left="720"/>
        <w:rPr>
          <w:color w:val="auto"/>
        </w:rPr>
      </w:pPr>
      <w:r w:rsidRPr="001C615C">
        <w:rPr>
          <w:color w:val="auto"/>
        </w:rPr>
        <w:t>2.1.165.5 Knockouts for single gang J-box, (2) keystone jacks, (2) 1 in. trade conduit connector</w:t>
      </w:r>
    </w:p>
    <w:p w14:paraId="7F952A9E" w14:textId="77777777" w:rsidR="001C615C" w:rsidRPr="001C615C" w:rsidRDefault="001C615C" w:rsidP="00A37048">
      <w:pPr>
        <w:widowControl/>
        <w:ind w:left="720"/>
        <w:rPr>
          <w:color w:val="auto"/>
        </w:rPr>
      </w:pPr>
      <w:r w:rsidRPr="001C615C">
        <w:rPr>
          <w:color w:val="auto"/>
        </w:rPr>
        <w:t>2.1.165.6 Construction: 16 ga. aluminum back box; door and flange are 18 ga. textured, white</w:t>
      </w:r>
    </w:p>
    <w:p w14:paraId="1890FBD1" w14:textId="77777777" w:rsidR="001C615C" w:rsidRPr="001C615C" w:rsidRDefault="001C615C" w:rsidP="00A37048">
      <w:pPr>
        <w:widowControl/>
        <w:ind w:left="720"/>
        <w:rPr>
          <w:color w:val="auto"/>
        </w:rPr>
      </w:pPr>
      <w:r w:rsidRPr="001C615C">
        <w:rPr>
          <w:color w:val="auto"/>
        </w:rPr>
        <w:t>powder-coated steel. RoHS compliant. Solid back-box fills opening behind AP, creating an</w:t>
      </w:r>
    </w:p>
    <w:p w14:paraId="0D1943B1" w14:textId="77777777" w:rsidR="001C615C" w:rsidRPr="001C615C" w:rsidRDefault="001C615C" w:rsidP="00A37048">
      <w:pPr>
        <w:widowControl/>
        <w:ind w:left="720"/>
        <w:rPr>
          <w:color w:val="auto"/>
        </w:rPr>
      </w:pPr>
      <w:r w:rsidRPr="001C615C">
        <w:rPr>
          <w:color w:val="auto"/>
        </w:rPr>
        <w:t>effective fire, smoke and dust barrier to simplify ICRA compliance</w:t>
      </w:r>
    </w:p>
    <w:p w14:paraId="1D468AB6" w14:textId="77777777" w:rsidR="001C615C" w:rsidRPr="001C615C" w:rsidRDefault="001C615C" w:rsidP="00A37048">
      <w:pPr>
        <w:widowControl/>
        <w:ind w:left="720"/>
        <w:rPr>
          <w:color w:val="auto"/>
        </w:rPr>
      </w:pPr>
      <w:r w:rsidRPr="001C615C">
        <w:rPr>
          <w:color w:val="auto"/>
        </w:rPr>
        <w:t>2.1.165.7 Model 1077-WA only: UL 94-5VA white ABS plastic dome. Dome is virtually transparent to</w:t>
      </w:r>
    </w:p>
    <w:p w14:paraId="36441E71" w14:textId="77777777" w:rsidR="001C615C" w:rsidRPr="001C615C" w:rsidRDefault="001C615C" w:rsidP="00A37048">
      <w:pPr>
        <w:widowControl/>
        <w:ind w:left="720"/>
        <w:rPr>
          <w:color w:val="auto"/>
        </w:rPr>
      </w:pPr>
      <w:r w:rsidRPr="001C615C">
        <w:rPr>
          <w:color w:val="auto"/>
        </w:rPr>
        <w:t>wireless signals</w:t>
      </w:r>
    </w:p>
    <w:p w14:paraId="6E50A2F9" w14:textId="77777777" w:rsidR="001C615C" w:rsidRPr="001C615C" w:rsidRDefault="001C615C" w:rsidP="00A37048">
      <w:pPr>
        <w:widowControl/>
        <w:ind w:left="720"/>
        <w:rPr>
          <w:color w:val="auto"/>
        </w:rPr>
      </w:pPr>
      <w:r w:rsidRPr="001C615C">
        <w:rPr>
          <w:color w:val="auto"/>
        </w:rPr>
        <w:t>2.1.165.8 Model 1077-CP only: UL 94-5VA clear polycarbonate dome. Dome is virtually transparent to</w:t>
      </w:r>
    </w:p>
    <w:p w14:paraId="26892711" w14:textId="77777777" w:rsidR="001C615C" w:rsidRPr="001C615C" w:rsidRDefault="001C615C" w:rsidP="00A37048">
      <w:pPr>
        <w:widowControl/>
        <w:ind w:left="720"/>
        <w:rPr>
          <w:color w:val="auto"/>
        </w:rPr>
      </w:pPr>
      <w:r w:rsidRPr="001C615C">
        <w:rPr>
          <w:color w:val="auto"/>
        </w:rPr>
        <w:t>wireless signals</w:t>
      </w:r>
    </w:p>
    <w:p w14:paraId="76AC6D59" w14:textId="77777777" w:rsidR="001C615C" w:rsidRPr="001C615C" w:rsidRDefault="001C615C" w:rsidP="00A37048">
      <w:pPr>
        <w:widowControl/>
        <w:ind w:left="720"/>
        <w:rPr>
          <w:color w:val="auto"/>
        </w:rPr>
      </w:pPr>
      <w:r w:rsidRPr="001C615C">
        <w:rPr>
          <w:color w:val="auto"/>
        </w:rPr>
        <w:t>2.1.165.9 Maximum weight to be installed inside the unit is 25 lbs.</w:t>
      </w:r>
    </w:p>
    <w:p w14:paraId="4FEBD5AF" w14:textId="77777777" w:rsidR="001C615C" w:rsidRPr="001C615C" w:rsidRDefault="001C615C" w:rsidP="00A37048">
      <w:pPr>
        <w:widowControl/>
        <w:ind w:left="720"/>
        <w:rPr>
          <w:color w:val="auto"/>
        </w:rPr>
      </w:pPr>
      <w:r w:rsidRPr="001C615C">
        <w:rPr>
          <w:color w:val="auto"/>
        </w:rPr>
        <w:t>2.1.165.10 De-rate upper operating temperature limit of AP by 10°C when AP in the enclosure</w:t>
      </w:r>
    </w:p>
    <w:p w14:paraId="25717936" w14:textId="77777777" w:rsidR="001C615C" w:rsidRPr="001C615C" w:rsidRDefault="001C615C" w:rsidP="00A37048">
      <w:pPr>
        <w:widowControl/>
        <w:ind w:left="720"/>
        <w:rPr>
          <w:color w:val="auto"/>
        </w:rPr>
      </w:pPr>
      <w:r w:rsidRPr="001C615C">
        <w:rPr>
          <w:color w:val="auto"/>
        </w:rPr>
        <w:t>2.1.165.11 For recessed grid ceilings, specify '–T' for tegular flange units</w:t>
      </w:r>
    </w:p>
    <w:p w14:paraId="0D43CFE8" w14:textId="77777777" w:rsidR="001C615C" w:rsidRPr="001C615C" w:rsidRDefault="001C615C" w:rsidP="00A37048">
      <w:pPr>
        <w:widowControl/>
        <w:ind w:left="720"/>
        <w:rPr>
          <w:color w:val="auto"/>
        </w:rPr>
      </w:pPr>
      <w:r w:rsidRPr="001C615C">
        <w:rPr>
          <w:color w:val="auto"/>
        </w:rPr>
        <w:t>2.1.165.12 Enclosure must be supported by the building structure independent of the suspended ceiling, per</w:t>
      </w:r>
    </w:p>
    <w:p w14:paraId="7D8BAF19" w14:textId="77777777" w:rsidR="001C615C" w:rsidRPr="001C615C" w:rsidRDefault="001C615C" w:rsidP="00A37048">
      <w:pPr>
        <w:widowControl/>
        <w:ind w:left="720"/>
        <w:rPr>
          <w:color w:val="auto"/>
        </w:rPr>
      </w:pPr>
      <w:r w:rsidRPr="001C615C">
        <w:rPr>
          <w:color w:val="auto"/>
        </w:rPr>
        <w:t>NEC paragraph 300.11</w:t>
      </w:r>
    </w:p>
    <w:p w14:paraId="72C95EA5" w14:textId="77777777" w:rsidR="001C615C" w:rsidRPr="001C615C" w:rsidRDefault="001C615C" w:rsidP="00A37048">
      <w:pPr>
        <w:widowControl/>
        <w:ind w:left="720"/>
        <w:rPr>
          <w:color w:val="auto"/>
        </w:rPr>
      </w:pPr>
      <w:r w:rsidRPr="001C615C">
        <w:rPr>
          <w:color w:val="auto"/>
        </w:rPr>
        <w:t>2.1.165.13 Size: Flange is 23.75 x 23.75 in. (603 x 603 x 76 mm). Back-box is 12.75 x 12.75 x 3 in.</w:t>
      </w:r>
    </w:p>
    <w:p w14:paraId="3240D6DB" w14:textId="77777777" w:rsidR="001C615C" w:rsidRPr="001C615C" w:rsidRDefault="001C615C" w:rsidP="00A37048">
      <w:pPr>
        <w:widowControl/>
        <w:ind w:left="720"/>
        <w:rPr>
          <w:color w:val="auto"/>
        </w:rPr>
      </w:pPr>
      <w:r w:rsidRPr="001C615C">
        <w:rPr>
          <w:color w:val="auto"/>
        </w:rPr>
        <w:t>2.1.165.14 Made in the USA</w:t>
      </w:r>
    </w:p>
    <w:p w14:paraId="51903891" w14:textId="77777777" w:rsidR="00A37048" w:rsidRDefault="00A37048" w:rsidP="001C615C">
      <w:pPr>
        <w:widowControl/>
        <w:rPr>
          <w:color w:val="auto"/>
        </w:rPr>
      </w:pPr>
    </w:p>
    <w:p w14:paraId="64D1CEE6" w14:textId="77777777" w:rsidR="00A37048" w:rsidRDefault="001C615C" w:rsidP="00A37048">
      <w:pPr>
        <w:widowControl/>
        <w:ind w:firstLine="360"/>
        <w:rPr>
          <w:color w:val="auto"/>
        </w:rPr>
      </w:pPr>
      <w:r w:rsidRPr="001C615C">
        <w:rPr>
          <w:color w:val="auto"/>
        </w:rPr>
        <w:t xml:space="preserve">2.1.166 Basis of Design: 1077-AP325-T as manufactured by Oberon, a division of </w:t>
      </w:r>
    </w:p>
    <w:p w14:paraId="7C7F4D39" w14:textId="24D6F06A" w:rsidR="001C615C" w:rsidRPr="001C615C" w:rsidRDefault="001C615C" w:rsidP="00A37048">
      <w:pPr>
        <w:widowControl/>
        <w:ind w:firstLine="360"/>
        <w:rPr>
          <w:color w:val="auto"/>
        </w:rPr>
      </w:pPr>
      <w:r w:rsidRPr="001C615C">
        <w:rPr>
          <w:color w:val="auto"/>
        </w:rPr>
        <w:t>Chatsworth Products, Inc.</w:t>
      </w:r>
    </w:p>
    <w:p w14:paraId="3AC2705B" w14:textId="77777777" w:rsidR="001C615C" w:rsidRPr="001C615C" w:rsidRDefault="001C615C" w:rsidP="00A37048">
      <w:pPr>
        <w:widowControl/>
        <w:ind w:left="720"/>
        <w:rPr>
          <w:color w:val="auto"/>
        </w:rPr>
      </w:pPr>
      <w:r w:rsidRPr="001C615C">
        <w:rPr>
          <w:color w:val="auto"/>
        </w:rPr>
        <w:t>2.1.166.1 Design: Ceiling tile enclosure designed for APs with integrated antennas. Fits into standard 2 x 2</w:t>
      </w:r>
    </w:p>
    <w:p w14:paraId="505D1538" w14:textId="77777777" w:rsidR="001C615C" w:rsidRPr="001C615C" w:rsidRDefault="001C615C" w:rsidP="00A37048">
      <w:pPr>
        <w:widowControl/>
        <w:ind w:left="720"/>
        <w:rPr>
          <w:color w:val="auto"/>
        </w:rPr>
      </w:pPr>
      <w:r w:rsidRPr="001C615C">
        <w:rPr>
          <w:color w:val="auto"/>
        </w:rPr>
        <w:t>ft. (U.S.) ceiling grid. Doors available for all leading AP vendor's models (see Oberon's Model</w:t>
      </w:r>
    </w:p>
    <w:p w14:paraId="1E03EE19" w14:textId="77777777" w:rsidR="001C615C" w:rsidRPr="001C615C" w:rsidRDefault="001C615C" w:rsidP="00A37048">
      <w:pPr>
        <w:widowControl/>
        <w:ind w:left="720"/>
        <w:rPr>
          <w:color w:val="auto"/>
        </w:rPr>
      </w:pPr>
      <w:r w:rsidRPr="001C615C">
        <w:rPr>
          <w:color w:val="auto"/>
        </w:rPr>
        <w:t>1077 configuration guide)</w:t>
      </w:r>
    </w:p>
    <w:p w14:paraId="17D1E603" w14:textId="77777777" w:rsidR="001C615C" w:rsidRPr="001C615C" w:rsidRDefault="001C615C" w:rsidP="00A37048">
      <w:pPr>
        <w:widowControl/>
        <w:ind w:left="720"/>
        <w:rPr>
          <w:color w:val="auto"/>
        </w:rPr>
      </w:pPr>
      <w:r w:rsidRPr="001C615C">
        <w:rPr>
          <w:color w:val="auto"/>
        </w:rPr>
        <w:t>2.1.166.2 Performance: UL listed for low voltage and line voltage applications, and designed to meet</w:t>
      </w:r>
    </w:p>
    <w:p w14:paraId="6A71CC04" w14:textId="77777777" w:rsidR="001C615C" w:rsidRPr="001C615C" w:rsidRDefault="001C615C" w:rsidP="00A37048">
      <w:pPr>
        <w:widowControl/>
        <w:ind w:left="720"/>
        <w:rPr>
          <w:color w:val="auto"/>
        </w:rPr>
      </w:pPr>
      <w:r w:rsidRPr="001C615C">
        <w:rPr>
          <w:color w:val="auto"/>
        </w:rPr>
        <w:t>NEC300-22 and 300-23 for plenum installations. OSHPD approved, OPM-0110-13</w:t>
      </w:r>
    </w:p>
    <w:p w14:paraId="2AACA7DF" w14:textId="77777777" w:rsidR="001C615C" w:rsidRPr="001C615C" w:rsidRDefault="001C615C" w:rsidP="00A37048">
      <w:pPr>
        <w:widowControl/>
        <w:ind w:left="720"/>
        <w:rPr>
          <w:color w:val="auto"/>
        </w:rPr>
      </w:pPr>
      <w:r w:rsidRPr="001C615C">
        <w:rPr>
          <w:color w:val="auto"/>
        </w:rPr>
        <w:t>2.1.166.3 Interchangeable locking door, keyed alike.</w:t>
      </w:r>
    </w:p>
    <w:p w14:paraId="3CB0D780" w14:textId="77777777" w:rsidR="001C615C" w:rsidRPr="001C615C" w:rsidRDefault="001C615C" w:rsidP="00A37048">
      <w:pPr>
        <w:widowControl/>
        <w:ind w:left="720"/>
        <w:rPr>
          <w:color w:val="auto"/>
        </w:rPr>
      </w:pPr>
      <w:r w:rsidRPr="001C615C">
        <w:rPr>
          <w:color w:val="auto"/>
        </w:rPr>
        <w:t>2.1.166.4 Includes firestop foam kit for cable egress. Large enough for two Cat 6A cables</w:t>
      </w:r>
    </w:p>
    <w:p w14:paraId="674819E5" w14:textId="77777777" w:rsidR="001C615C" w:rsidRPr="001C615C" w:rsidRDefault="001C615C" w:rsidP="00A37048">
      <w:pPr>
        <w:widowControl/>
        <w:ind w:left="720"/>
        <w:rPr>
          <w:color w:val="auto"/>
        </w:rPr>
      </w:pPr>
      <w:r w:rsidRPr="001C615C">
        <w:rPr>
          <w:color w:val="auto"/>
        </w:rPr>
        <w:t>2.1.166.5 Knockouts for single gang J-box, (2) keystone jacks, (2) 1 in. trade conduit connector</w:t>
      </w:r>
    </w:p>
    <w:p w14:paraId="54166292" w14:textId="77777777" w:rsidR="001C615C" w:rsidRPr="001C615C" w:rsidRDefault="001C615C" w:rsidP="00A37048">
      <w:pPr>
        <w:widowControl/>
        <w:ind w:left="720"/>
        <w:rPr>
          <w:color w:val="auto"/>
        </w:rPr>
      </w:pPr>
      <w:r w:rsidRPr="001C615C">
        <w:rPr>
          <w:color w:val="auto"/>
        </w:rPr>
        <w:t>2.1.166.6 Construction: 16 ga. aluminum back box; door and flange are 18 ga. textured, white</w:t>
      </w:r>
    </w:p>
    <w:p w14:paraId="4B576AC0" w14:textId="437344B9" w:rsidR="001C615C" w:rsidRPr="001C615C" w:rsidRDefault="001C615C" w:rsidP="00A37048">
      <w:pPr>
        <w:widowControl/>
        <w:ind w:left="720"/>
        <w:rPr>
          <w:color w:val="auto"/>
        </w:rPr>
      </w:pPr>
      <w:r w:rsidRPr="001C615C">
        <w:rPr>
          <w:color w:val="auto"/>
        </w:rPr>
        <w:t>powder-coated steel. RoHS compliant. Solid back-box fills opening behind AP, creating an</w:t>
      </w:r>
      <w:r w:rsidR="00A37048">
        <w:rPr>
          <w:color w:val="auto"/>
        </w:rPr>
        <w:t xml:space="preserve"> </w:t>
      </w:r>
      <w:r w:rsidRPr="001C615C">
        <w:rPr>
          <w:color w:val="auto"/>
        </w:rPr>
        <w:t>effective fire, smoke and dust barrier to simplify ICRA compliance</w:t>
      </w:r>
    </w:p>
    <w:p w14:paraId="6EEB6213" w14:textId="48837258" w:rsidR="001C615C" w:rsidRPr="001C615C" w:rsidRDefault="001C615C" w:rsidP="00A37048">
      <w:pPr>
        <w:widowControl/>
        <w:ind w:left="720"/>
        <w:rPr>
          <w:color w:val="auto"/>
        </w:rPr>
      </w:pPr>
      <w:r w:rsidRPr="001C615C">
        <w:rPr>
          <w:color w:val="auto"/>
        </w:rPr>
        <w:t>2.1.166.7 Model 1077-WA only: UL 94-5VA white ABS plastic dome. Dome is virtually transparent to</w:t>
      </w:r>
      <w:r w:rsidR="00A37048">
        <w:rPr>
          <w:color w:val="auto"/>
        </w:rPr>
        <w:t xml:space="preserve"> </w:t>
      </w:r>
      <w:r w:rsidRPr="001C615C">
        <w:rPr>
          <w:color w:val="auto"/>
        </w:rPr>
        <w:t>wireless signals</w:t>
      </w:r>
    </w:p>
    <w:p w14:paraId="452A3074" w14:textId="57BD703C" w:rsidR="001C615C" w:rsidRPr="001C615C" w:rsidRDefault="001C615C" w:rsidP="00A37048">
      <w:pPr>
        <w:widowControl/>
        <w:ind w:left="720"/>
        <w:rPr>
          <w:color w:val="auto"/>
        </w:rPr>
      </w:pPr>
      <w:r w:rsidRPr="001C615C">
        <w:rPr>
          <w:color w:val="auto"/>
        </w:rPr>
        <w:t>2.1.166.8 Model 1077-CP only: UL 94-5VA clear polycarbonate dome. Dome is virtually transparent to</w:t>
      </w:r>
      <w:r w:rsidR="00A37048">
        <w:rPr>
          <w:color w:val="auto"/>
        </w:rPr>
        <w:t xml:space="preserve"> </w:t>
      </w:r>
      <w:r w:rsidRPr="001C615C">
        <w:rPr>
          <w:color w:val="auto"/>
        </w:rPr>
        <w:t>wireless signals</w:t>
      </w:r>
    </w:p>
    <w:p w14:paraId="7E91AE00" w14:textId="77777777" w:rsidR="001C615C" w:rsidRPr="001C615C" w:rsidRDefault="001C615C" w:rsidP="00A37048">
      <w:pPr>
        <w:widowControl/>
        <w:ind w:left="720"/>
        <w:rPr>
          <w:color w:val="auto"/>
        </w:rPr>
      </w:pPr>
      <w:r w:rsidRPr="001C615C">
        <w:rPr>
          <w:color w:val="auto"/>
        </w:rPr>
        <w:t>2.1.166.9 Maximum weight to be installed inside the unit is 25 lbs.</w:t>
      </w:r>
    </w:p>
    <w:p w14:paraId="35CD2A5D" w14:textId="77777777" w:rsidR="001C615C" w:rsidRPr="001C615C" w:rsidRDefault="001C615C" w:rsidP="00A37048">
      <w:pPr>
        <w:widowControl/>
        <w:ind w:left="720"/>
        <w:rPr>
          <w:color w:val="auto"/>
        </w:rPr>
      </w:pPr>
      <w:r w:rsidRPr="001C615C">
        <w:rPr>
          <w:color w:val="auto"/>
        </w:rPr>
        <w:t>2.1.166.10 De-rate upper operating temperature limit of AP by 10°C when AP in the enclosure</w:t>
      </w:r>
    </w:p>
    <w:p w14:paraId="1ADF0F13" w14:textId="77777777" w:rsidR="001C615C" w:rsidRPr="001C615C" w:rsidRDefault="001C615C" w:rsidP="00A37048">
      <w:pPr>
        <w:widowControl/>
        <w:ind w:left="720"/>
        <w:rPr>
          <w:color w:val="auto"/>
        </w:rPr>
      </w:pPr>
      <w:r w:rsidRPr="001C615C">
        <w:rPr>
          <w:color w:val="auto"/>
        </w:rPr>
        <w:t>2.1.166.11 For recessed grid ceilings, specify '–T' for tegular flange units</w:t>
      </w:r>
    </w:p>
    <w:p w14:paraId="3790D478" w14:textId="00CFB9DB" w:rsidR="001C615C" w:rsidRPr="001C615C" w:rsidRDefault="001C615C" w:rsidP="00A37048">
      <w:pPr>
        <w:widowControl/>
        <w:ind w:left="720"/>
        <w:rPr>
          <w:color w:val="auto"/>
        </w:rPr>
      </w:pPr>
      <w:r w:rsidRPr="001C615C">
        <w:rPr>
          <w:color w:val="auto"/>
        </w:rPr>
        <w:t>2.1.166.12 Enclosure must be supported by the building structure independent of the suspended ceiling, per</w:t>
      </w:r>
      <w:r w:rsidR="00A37048">
        <w:rPr>
          <w:color w:val="auto"/>
        </w:rPr>
        <w:t xml:space="preserve"> </w:t>
      </w:r>
      <w:r w:rsidRPr="001C615C">
        <w:rPr>
          <w:color w:val="auto"/>
        </w:rPr>
        <w:t>NEC paragraph 300.11</w:t>
      </w:r>
    </w:p>
    <w:p w14:paraId="4A33DF21" w14:textId="77777777" w:rsidR="001C615C" w:rsidRPr="001C615C" w:rsidRDefault="001C615C" w:rsidP="00A37048">
      <w:pPr>
        <w:widowControl/>
        <w:ind w:left="720"/>
        <w:rPr>
          <w:color w:val="auto"/>
        </w:rPr>
      </w:pPr>
      <w:r w:rsidRPr="001C615C">
        <w:rPr>
          <w:color w:val="auto"/>
        </w:rPr>
        <w:t>2.1.166.13 Size: Flange is 23.75 x 23.75 in. (603 x 603 x 76 mm). Back-box is 12.75 x 12.75 x 3 in.</w:t>
      </w:r>
    </w:p>
    <w:p w14:paraId="4303BF2B" w14:textId="3C19AD4C" w:rsidR="001C615C" w:rsidRDefault="001C615C" w:rsidP="00A37048">
      <w:pPr>
        <w:widowControl/>
        <w:ind w:left="720"/>
        <w:rPr>
          <w:color w:val="auto"/>
        </w:rPr>
      </w:pPr>
      <w:r w:rsidRPr="001C615C">
        <w:rPr>
          <w:color w:val="auto"/>
        </w:rPr>
        <w:t>2.1.166.14 Made in the USA</w:t>
      </w:r>
    </w:p>
    <w:p w14:paraId="401A12EE" w14:textId="77777777" w:rsidR="00A37048" w:rsidRPr="001C615C" w:rsidRDefault="00A37048" w:rsidP="00A37048">
      <w:pPr>
        <w:widowControl/>
        <w:ind w:left="720"/>
        <w:rPr>
          <w:color w:val="auto"/>
        </w:rPr>
      </w:pPr>
    </w:p>
    <w:p w14:paraId="2E7A6F85" w14:textId="77777777" w:rsidR="00A37048" w:rsidRDefault="001C615C" w:rsidP="00A37048">
      <w:pPr>
        <w:widowControl/>
        <w:ind w:firstLine="360"/>
        <w:rPr>
          <w:color w:val="auto"/>
        </w:rPr>
      </w:pPr>
      <w:r w:rsidRPr="001C615C">
        <w:rPr>
          <w:color w:val="auto"/>
        </w:rPr>
        <w:t xml:space="preserve">2.1.167 Basis of Design: 1077-ARAP335 as manufactured by Oberon, a division of </w:t>
      </w:r>
    </w:p>
    <w:p w14:paraId="01C9A7B8" w14:textId="4354FCFE" w:rsidR="001C615C" w:rsidRPr="001C615C" w:rsidRDefault="001C615C" w:rsidP="00A37048">
      <w:pPr>
        <w:widowControl/>
        <w:ind w:firstLine="360"/>
        <w:rPr>
          <w:color w:val="auto"/>
        </w:rPr>
      </w:pPr>
      <w:r w:rsidRPr="001C615C">
        <w:rPr>
          <w:color w:val="auto"/>
        </w:rPr>
        <w:t>Chatsworth Products, Inc.</w:t>
      </w:r>
    </w:p>
    <w:p w14:paraId="3034022E" w14:textId="77777777" w:rsidR="001C615C" w:rsidRPr="001C615C" w:rsidRDefault="001C615C" w:rsidP="00A37048">
      <w:pPr>
        <w:widowControl/>
        <w:ind w:left="720"/>
        <w:rPr>
          <w:color w:val="auto"/>
        </w:rPr>
      </w:pPr>
      <w:r w:rsidRPr="001C615C">
        <w:rPr>
          <w:color w:val="auto"/>
        </w:rPr>
        <w:t>2.1.167.1 Design: Ceiling tile enclosure designed for APs with integrated antennas. Fits into standard 2 x 2</w:t>
      </w:r>
    </w:p>
    <w:p w14:paraId="56446B5D" w14:textId="77777777" w:rsidR="001C615C" w:rsidRPr="001C615C" w:rsidRDefault="001C615C" w:rsidP="00A37048">
      <w:pPr>
        <w:widowControl/>
        <w:ind w:left="720"/>
        <w:rPr>
          <w:color w:val="auto"/>
        </w:rPr>
      </w:pPr>
      <w:r w:rsidRPr="001C615C">
        <w:rPr>
          <w:color w:val="auto"/>
        </w:rPr>
        <w:t>ft. (U.S.) ceiling grid. Doors available for all leading AP vendor's models (see Oberon's Model</w:t>
      </w:r>
    </w:p>
    <w:p w14:paraId="19D7B8A9" w14:textId="77777777" w:rsidR="001C615C" w:rsidRPr="001C615C" w:rsidRDefault="001C615C" w:rsidP="00A37048">
      <w:pPr>
        <w:widowControl/>
        <w:ind w:left="720"/>
        <w:rPr>
          <w:color w:val="auto"/>
        </w:rPr>
      </w:pPr>
      <w:r w:rsidRPr="001C615C">
        <w:rPr>
          <w:color w:val="auto"/>
        </w:rPr>
        <w:t>1077 configuration guide)</w:t>
      </w:r>
    </w:p>
    <w:p w14:paraId="03D3F820" w14:textId="77777777" w:rsidR="001C615C" w:rsidRPr="001C615C" w:rsidRDefault="001C615C" w:rsidP="00A37048">
      <w:pPr>
        <w:widowControl/>
        <w:ind w:left="720"/>
        <w:rPr>
          <w:color w:val="auto"/>
        </w:rPr>
      </w:pPr>
      <w:r w:rsidRPr="001C615C">
        <w:rPr>
          <w:color w:val="auto"/>
        </w:rPr>
        <w:t>2.1.167.2 Performance: UL listed for low voltage and line voltage applications, and designed to meet</w:t>
      </w:r>
    </w:p>
    <w:p w14:paraId="75E29719" w14:textId="77777777" w:rsidR="001C615C" w:rsidRPr="001C615C" w:rsidRDefault="001C615C" w:rsidP="00A37048">
      <w:pPr>
        <w:widowControl/>
        <w:ind w:left="720"/>
        <w:rPr>
          <w:color w:val="auto"/>
        </w:rPr>
      </w:pPr>
      <w:r w:rsidRPr="001C615C">
        <w:rPr>
          <w:color w:val="auto"/>
        </w:rPr>
        <w:t>NEC300-22 and 300-23 for plenum installations. OSHPD approved, OPM-0110-13</w:t>
      </w:r>
    </w:p>
    <w:p w14:paraId="10CB921F" w14:textId="77777777" w:rsidR="001C615C" w:rsidRPr="001C615C" w:rsidRDefault="001C615C" w:rsidP="00A37048">
      <w:pPr>
        <w:widowControl/>
        <w:ind w:left="720"/>
        <w:rPr>
          <w:color w:val="auto"/>
        </w:rPr>
      </w:pPr>
      <w:r w:rsidRPr="001C615C">
        <w:rPr>
          <w:color w:val="auto"/>
        </w:rPr>
        <w:t>2.1.167.3 Interchangeable locking door, keyed alike.</w:t>
      </w:r>
    </w:p>
    <w:p w14:paraId="6CB1626F" w14:textId="77777777" w:rsidR="001C615C" w:rsidRPr="001C615C" w:rsidRDefault="001C615C" w:rsidP="00A37048">
      <w:pPr>
        <w:widowControl/>
        <w:ind w:left="720"/>
        <w:rPr>
          <w:color w:val="auto"/>
        </w:rPr>
      </w:pPr>
      <w:r w:rsidRPr="001C615C">
        <w:rPr>
          <w:color w:val="auto"/>
        </w:rPr>
        <w:t>2.1.167.4 Includes firestop foam kit for cable egress. Large enough for two Cat 6A cables</w:t>
      </w:r>
    </w:p>
    <w:p w14:paraId="6C1A3ED9" w14:textId="77777777" w:rsidR="001C615C" w:rsidRPr="001C615C" w:rsidRDefault="001C615C" w:rsidP="00A37048">
      <w:pPr>
        <w:widowControl/>
        <w:ind w:left="720"/>
        <w:rPr>
          <w:color w:val="auto"/>
        </w:rPr>
      </w:pPr>
      <w:r w:rsidRPr="001C615C">
        <w:rPr>
          <w:color w:val="auto"/>
        </w:rPr>
        <w:t>2.1.167.5 Knockouts for single gang J-box, (2) keystone jacks, (2) 1 in. trade conduit connector</w:t>
      </w:r>
    </w:p>
    <w:p w14:paraId="7700EB33" w14:textId="5FB1F35B" w:rsidR="001C615C" w:rsidRPr="001C615C" w:rsidRDefault="001C615C" w:rsidP="00A37048">
      <w:pPr>
        <w:widowControl/>
        <w:ind w:left="720"/>
        <w:rPr>
          <w:color w:val="auto"/>
        </w:rPr>
      </w:pPr>
      <w:r w:rsidRPr="001C615C">
        <w:rPr>
          <w:color w:val="auto"/>
        </w:rPr>
        <w:t>2.1.167.6 Construction: 16 ga. aluminum back box; door and flange are 18 ga. textured, white</w:t>
      </w:r>
      <w:r w:rsidR="00A37048">
        <w:rPr>
          <w:color w:val="auto"/>
        </w:rPr>
        <w:t xml:space="preserve"> </w:t>
      </w:r>
      <w:r w:rsidRPr="001C615C">
        <w:rPr>
          <w:color w:val="auto"/>
        </w:rPr>
        <w:t>powder-coated steel. RoHS compliant. Solid back-box fills opening behind AP, creating an</w:t>
      </w:r>
      <w:r w:rsidR="00A37048">
        <w:rPr>
          <w:color w:val="auto"/>
        </w:rPr>
        <w:t xml:space="preserve"> </w:t>
      </w:r>
      <w:r w:rsidRPr="001C615C">
        <w:rPr>
          <w:color w:val="auto"/>
        </w:rPr>
        <w:t>effective fire, smoke and dust barrier to simplify ICRA compliance</w:t>
      </w:r>
    </w:p>
    <w:p w14:paraId="794BFB42" w14:textId="77777777" w:rsidR="001C615C" w:rsidRPr="001C615C" w:rsidRDefault="001C615C" w:rsidP="00A37048">
      <w:pPr>
        <w:widowControl/>
        <w:ind w:left="720"/>
        <w:rPr>
          <w:color w:val="auto"/>
        </w:rPr>
      </w:pPr>
      <w:r w:rsidRPr="001C615C">
        <w:rPr>
          <w:color w:val="auto"/>
        </w:rPr>
        <w:t>2.1.167.7 Model 1077-WA only: UL 94-5VA white ABS plastic dome. Dome is virtually transparent to</w:t>
      </w:r>
    </w:p>
    <w:p w14:paraId="72F31D5E" w14:textId="77777777" w:rsidR="001C615C" w:rsidRPr="001C615C" w:rsidRDefault="001C615C" w:rsidP="00A37048">
      <w:pPr>
        <w:widowControl/>
        <w:ind w:left="720"/>
        <w:rPr>
          <w:color w:val="auto"/>
        </w:rPr>
      </w:pPr>
      <w:r w:rsidRPr="001C615C">
        <w:rPr>
          <w:color w:val="auto"/>
        </w:rPr>
        <w:t>wireless signals</w:t>
      </w:r>
    </w:p>
    <w:p w14:paraId="5694B311" w14:textId="3329D6A8" w:rsidR="001C615C" w:rsidRPr="001C615C" w:rsidRDefault="001C615C" w:rsidP="00A37048">
      <w:pPr>
        <w:widowControl/>
        <w:ind w:left="720"/>
        <w:rPr>
          <w:color w:val="auto"/>
        </w:rPr>
      </w:pPr>
      <w:r w:rsidRPr="001C615C">
        <w:rPr>
          <w:color w:val="auto"/>
        </w:rPr>
        <w:t>2.1.167.8 Model 1077-CP only: UL 94-5VA clear polycarbonate dome. Dome is virtually transparent to</w:t>
      </w:r>
      <w:r w:rsidR="00A37048">
        <w:rPr>
          <w:color w:val="auto"/>
        </w:rPr>
        <w:t xml:space="preserve"> </w:t>
      </w:r>
      <w:r w:rsidRPr="001C615C">
        <w:rPr>
          <w:color w:val="auto"/>
        </w:rPr>
        <w:t>wireless signals</w:t>
      </w:r>
    </w:p>
    <w:p w14:paraId="21A670EA" w14:textId="77777777" w:rsidR="001C615C" w:rsidRPr="001C615C" w:rsidRDefault="001C615C" w:rsidP="00A37048">
      <w:pPr>
        <w:widowControl/>
        <w:ind w:left="720"/>
        <w:rPr>
          <w:color w:val="auto"/>
        </w:rPr>
      </w:pPr>
      <w:r w:rsidRPr="001C615C">
        <w:rPr>
          <w:color w:val="auto"/>
        </w:rPr>
        <w:t>2.1.167.9 Maximum weight to be installed inside the unit is 25 lbs.</w:t>
      </w:r>
    </w:p>
    <w:p w14:paraId="09467D67" w14:textId="77777777" w:rsidR="001C615C" w:rsidRPr="001C615C" w:rsidRDefault="001C615C" w:rsidP="00A37048">
      <w:pPr>
        <w:widowControl/>
        <w:ind w:left="720"/>
        <w:rPr>
          <w:color w:val="auto"/>
        </w:rPr>
      </w:pPr>
      <w:r w:rsidRPr="001C615C">
        <w:rPr>
          <w:color w:val="auto"/>
        </w:rPr>
        <w:t>2.1.167.10 De-rate upper operating temperature limit of AP by 10°C when AP in the enclosure</w:t>
      </w:r>
    </w:p>
    <w:p w14:paraId="70459B54" w14:textId="77777777" w:rsidR="001C615C" w:rsidRPr="001C615C" w:rsidRDefault="001C615C" w:rsidP="00A37048">
      <w:pPr>
        <w:widowControl/>
        <w:ind w:left="720"/>
        <w:rPr>
          <w:color w:val="auto"/>
        </w:rPr>
      </w:pPr>
      <w:r w:rsidRPr="001C615C">
        <w:rPr>
          <w:color w:val="auto"/>
        </w:rPr>
        <w:t>2.1.167.11 For recessed grid ceilings, specify '–T' for tegular flange units</w:t>
      </w:r>
    </w:p>
    <w:p w14:paraId="3964C739" w14:textId="77777777" w:rsidR="001C615C" w:rsidRPr="001C615C" w:rsidRDefault="001C615C" w:rsidP="00A37048">
      <w:pPr>
        <w:widowControl/>
        <w:ind w:left="720"/>
        <w:rPr>
          <w:color w:val="auto"/>
        </w:rPr>
      </w:pPr>
      <w:r w:rsidRPr="001C615C">
        <w:rPr>
          <w:color w:val="auto"/>
        </w:rPr>
        <w:t>2.1.167.12 Enclosure must be supported by the building structure independent of the suspended ceiling, per</w:t>
      </w:r>
    </w:p>
    <w:p w14:paraId="6A3BAA26" w14:textId="77777777" w:rsidR="001C615C" w:rsidRPr="001C615C" w:rsidRDefault="001C615C" w:rsidP="00A37048">
      <w:pPr>
        <w:widowControl/>
        <w:ind w:left="720"/>
        <w:rPr>
          <w:color w:val="auto"/>
        </w:rPr>
      </w:pPr>
      <w:r w:rsidRPr="001C615C">
        <w:rPr>
          <w:color w:val="auto"/>
        </w:rPr>
        <w:t>NEC paragraph 300.11</w:t>
      </w:r>
    </w:p>
    <w:p w14:paraId="0DFB68D9" w14:textId="77777777" w:rsidR="001C615C" w:rsidRPr="001C615C" w:rsidRDefault="001C615C" w:rsidP="00A37048">
      <w:pPr>
        <w:widowControl/>
        <w:ind w:left="720"/>
        <w:rPr>
          <w:color w:val="auto"/>
        </w:rPr>
      </w:pPr>
      <w:r w:rsidRPr="001C615C">
        <w:rPr>
          <w:color w:val="auto"/>
        </w:rPr>
        <w:t>2.1.167.13 Size: Flange is 23.75 x 23.75 in. (603 x 603 x 76 mm). Back-box is 12.75 x 12.75 x 3 in.</w:t>
      </w:r>
    </w:p>
    <w:p w14:paraId="00F1F5AC" w14:textId="77777777" w:rsidR="001C615C" w:rsidRPr="001C615C" w:rsidRDefault="001C615C" w:rsidP="00A37048">
      <w:pPr>
        <w:widowControl/>
        <w:ind w:left="720"/>
        <w:rPr>
          <w:color w:val="auto"/>
        </w:rPr>
      </w:pPr>
      <w:r w:rsidRPr="001C615C">
        <w:rPr>
          <w:color w:val="auto"/>
        </w:rPr>
        <w:t>2.1.167.14 Made in the USA</w:t>
      </w:r>
    </w:p>
    <w:p w14:paraId="059D4C45" w14:textId="77777777" w:rsidR="00A37048" w:rsidRDefault="00A37048" w:rsidP="001C615C">
      <w:pPr>
        <w:widowControl/>
        <w:rPr>
          <w:color w:val="auto"/>
        </w:rPr>
      </w:pPr>
    </w:p>
    <w:p w14:paraId="55F2EE19" w14:textId="77777777" w:rsidR="00A37048" w:rsidRDefault="001C615C" w:rsidP="00A37048">
      <w:pPr>
        <w:widowControl/>
        <w:ind w:firstLine="360"/>
        <w:rPr>
          <w:color w:val="auto"/>
        </w:rPr>
      </w:pPr>
      <w:r w:rsidRPr="001C615C">
        <w:rPr>
          <w:color w:val="auto"/>
        </w:rPr>
        <w:t xml:space="preserve">2.1.168 Basis of Design: 1077-ARAP335-T as manufactured by Oberon, a division of </w:t>
      </w:r>
    </w:p>
    <w:p w14:paraId="5D6A7ABC" w14:textId="671CC65E" w:rsidR="001C615C" w:rsidRPr="001C615C" w:rsidRDefault="001C615C" w:rsidP="00A37048">
      <w:pPr>
        <w:widowControl/>
        <w:ind w:firstLine="360"/>
        <w:rPr>
          <w:color w:val="auto"/>
        </w:rPr>
      </w:pPr>
      <w:r w:rsidRPr="001C615C">
        <w:rPr>
          <w:color w:val="auto"/>
        </w:rPr>
        <w:t>Chatsworth Products, Inc.</w:t>
      </w:r>
    </w:p>
    <w:p w14:paraId="58F3616D" w14:textId="77777777" w:rsidR="001C615C" w:rsidRPr="001C615C" w:rsidRDefault="001C615C" w:rsidP="00A37048">
      <w:pPr>
        <w:widowControl/>
        <w:ind w:left="720"/>
        <w:rPr>
          <w:color w:val="auto"/>
        </w:rPr>
      </w:pPr>
      <w:r w:rsidRPr="001C615C">
        <w:rPr>
          <w:color w:val="auto"/>
        </w:rPr>
        <w:t>2.1.168.1 Design: Ceiling tile enclosure designed for APs with integrated antennas. Fits into standard 2 x 2</w:t>
      </w:r>
    </w:p>
    <w:p w14:paraId="0BED83D1" w14:textId="77777777" w:rsidR="001C615C" w:rsidRPr="001C615C" w:rsidRDefault="001C615C" w:rsidP="00A37048">
      <w:pPr>
        <w:widowControl/>
        <w:ind w:left="720"/>
        <w:rPr>
          <w:color w:val="auto"/>
        </w:rPr>
      </w:pPr>
      <w:r w:rsidRPr="001C615C">
        <w:rPr>
          <w:color w:val="auto"/>
        </w:rPr>
        <w:t>ft. (U.S.) ceiling grid. Doors available for all leading AP vendor's models (see Oberon's Model</w:t>
      </w:r>
    </w:p>
    <w:p w14:paraId="31E6AE03" w14:textId="77777777" w:rsidR="001C615C" w:rsidRPr="001C615C" w:rsidRDefault="001C615C" w:rsidP="00A37048">
      <w:pPr>
        <w:widowControl/>
        <w:ind w:left="720"/>
        <w:rPr>
          <w:color w:val="auto"/>
        </w:rPr>
      </w:pPr>
      <w:r w:rsidRPr="001C615C">
        <w:rPr>
          <w:color w:val="auto"/>
        </w:rPr>
        <w:t>1077 configuration guide)</w:t>
      </w:r>
    </w:p>
    <w:p w14:paraId="79AE6EB2" w14:textId="77777777" w:rsidR="001C615C" w:rsidRPr="001C615C" w:rsidRDefault="001C615C" w:rsidP="00A37048">
      <w:pPr>
        <w:widowControl/>
        <w:ind w:left="720"/>
        <w:rPr>
          <w:color w:val="auto"/>
        </w:rPr>
      </w:pPr>
      <w:r w:rsidRPr="001C615C">
        <w:rPr>
          <w:color w:val="auto"/>
        </w:rPr>
        <w:t>2.1.168.2 Performance: UL listed for low voltage and line voltage applications, and designed to meet</w:t>
      </w:r>
    </w:p>
    <w:p w14:paraId="33D9990D" w14:textId="77777777" w:rsidR="001C615C" w:rsidRPr="001C615C" w:rsidRDefault="001C615C" w:rsidP="00A37048">
      <w:pPr>
        <w:widowControl/>
        <w:ind w:left="720"/>
        <w:rPr>
          <w:color w:val="auto"/>
        </w:rPr>
      </w:pPr>
      <w:r w:rsidRPr="001C615C">
        <w:rPr>
          <w:color w:val="auto"/>
        </w:rPr>
        <w:t>NEC300-22 and 300-23 for plenum installations. OSHPD approved, OPM-0110-13</w:t>
      </w:r>
    </w:p>
    <w:p w14:paraId="3DD16143" w14:textId="77777777" w:rsidR="001C615C" w:rsidRPr="001C615C" w:rsidRDefault="001C615C" w:rsidP="00A37048">
      <w:pPr>
        <w:widowControl/>
        <w:ind w:left="720"/>
        <w:rPr>
          <w:color w:val="auto"/>
        </w:rPr>
      </w:pPr>
      <w:r w:rsidRPr="001C615C">
        <w:rPr>
          <w:color w:val="auto"/>
        </w:rPr>
        <w:t>2.1.168.3 Interchangeable locking door, keyed alike.</w:t>
      </w:r>
    </w:p>
    <w:p w14:paraId="248D2381" w14:textId="77777777" w:rsidR="001C615C" w:rsidRPr="001C615C" w:rsidRDefault="001C615C" w:rsidP="00A37048">
      <w:pPr>
        <w:widowControl/>
        <w:ind w:left="720"/>
        <w:rPr>
          <w:color w:val="auto"/>
        </w:rPr>
      </w:pPr>
      <w:r w:rsidRPr="001C615C">
        <w:rPr>
          <w:color w:val="auto"/>
        </w:rPr>
        <w:t>2.1.168.4 Includes firestop foam kit for cable egress. Large enough for two Cat 6A cables</w:t>
      </w:r>
    </w:p>
    <w:p w14:paraId="5597CF5F" w14:textId="77777777" w:rsidR="001C615C" w:rsidRPr="001C615C" w:rsidRDefault="001C615C" w:rsidP="00A37048">
      <w:pPr>
        <w:widowControl/>
        <w:ind w:left="720"/>
        <w:rPr>
          <w:color w:val="auto"/>
        </w:rPr>
      </w:pPr>
      <w:r w:rsidRPr="001C615C">
        <w:rPr>
          <w:color w:val="auto"/>
        </w:rPr>
        <w:t>2.1.168.5 Knockouts for single gang J-box, (2) keystone jacks, (2) 1 in. trade conduit connector</w:t>
      </w:r>
    </w:p>
    <w:p w14:paraId="3BFB629A" w14:textId="77777777" w:rsidR="001C615C" w:rsidRPr="001C615C" w:rsidRDefault="001C615C" w:rsidP="00A37048">
      <w:pPr>
        <w:widowControl/>
        <w:ind w:left="720"/>
        <w:rPr>
          <w:color w:val="auto"/>
        </w:rPr>
      </w:pPr>
      <w:r w:rsidRPr="001C615C">
        <w:rPr>
          <w:color w:val="auto"/>
        </w:rPr>
        <w:t>2.1.168.6 Construction: 16 ga. aluminum back box; door and flange are 18 ga. textured, white</w:t>
      </w:r>
    </w:p>
    <w:p w14:paraId="360287C9" w14:textId="77777777" w:rsidR="001C615C" w:rsidRPr="001C615C" w:rsidRDefault="001C615C" w:rsidP="00A37048">
      <w:pPr>
        <w:widowControl/>
        <w:ind w:left="720"/>
        <w:rPr>
          <w:color w:val="auto"/>
        </w:rPr>
      </w:pPr>
      <w:r w:rsidRPr="001C615C">
        <w:rPr>
          <w:color w:val="auto"/>
        </w:rPr>
        <w:t>powder-coated steel. RoHS compliant. Solid back-box fills opening behind AP, creating an</w:t>
      </w:r>
    </w:p>
    <w:p w14:paraId="1A1FFBB2" w14:textId="77777777" w:rsidR="001C615C" w:rsidRPr="001C615C" w:rsidRDefault="001C615C" w:rsidP="00A37048">
      <w:pPr>
        <w:widowControl/>
        <w:ind w:left="720"/>
        <w:rPr>
          <w:color w:val="auto"/>
        </w:rPr>
      </w:pPr>
      <w:r w:rsidRPr="001C615C">
        <w:rPr>
          <w:color w:val="auto"/>
        </w:rPr>
        <w:t>effective fire, smoke and dust barrier to simplify ICRA compliance</w:t>
      </w:r>
    </w:p>
    <w:p w14:paraId="58078EB0" w14:textId="77777777" w:rsidR="001C615C" w:rsidRPr="001C615C" w:rsidRDefault="001C615C" w:rsidP="00A37048">
      <w:pPr>
        <w:widowControl/>
        <w:ind w:left="720"/>
        <w:rPr>
          <w:color w:val="auto"/>
        </w:rPr>
      </w:pPr>
      <w:r w:rsidRPr="001C615C">
        <w:rPr>
          <w:color w:val="auto"/>
        </w:rPr>
        <w:t>2.1.168.7 Model 1077-WA only: UL 94-5VA white ABS plastic dome. Dome is virtually transparent to</w:t>
      </w:r>
    </w:p>
    <w:p w14:paraId="34F9EA87" w14:textId="77777777" w:rsidR="001C615C" w:rsidRPr="001C615C" w:rsidRDefault="001C615C" w:rsidP="00A37048">
      <w:pPr>
        <w:widowControl/>
        <w:ind w:left="720"/>
        <w:rPr>
          <w:color w:val="auto"/>
        </w:rPr>
      </w:pPr>
      <w:r w:rsidRPr="001C615C">
        <w:rPr>
          <w:color w:val="auto"/>
        </w:rPr>
        <w:t>wireless signals</w:t>
      </w:r>
    </w:p>
    <w:p w14:paraId="72A708CB" w14:textId="77777777" w:rsidR="001C615C" w:rsidRPr="001C615C" w:rsidRDefault="001C615C" w:rsidP="00A37048">
      <w:pPr>
        <w:widowControl/>
        <w:ind w:left="720"/>
        <w:rPr>
          <w:color w:val="auto"/>
        </w:rPr>
      </w:pPr>
      <w:r w:rsidRPr="001C615C">
        <w:rPr>
          <w:color w:val="auto"/>
        </w:rPr>
        <w:t>2.1.168.8 Model 1077-CP only: UL 94-5VA clear polycarbonate dome. Dome is virtually transparent to</w:t>
      </w:r>
    </w:p>
    <w:p w14:paraId="0D094617" w14:textId="77777777" w:rsidR="001C615C" w:rsidRPr="001C615C" w:rsidRDefault="001C615C" w:rsidP="00A37048">
      <w:pPr>
        <w:widowControl/>
        <w:ind w:left="720"/>
        <w:rPr>
          <w:color w:val="auto"/>
        </w:rPr>
      </w:pPr>
      <w:r w:rsidRPr="001C615C">
        <w:rPr>
          <w:color w:val="auto"/>
        </w:rPr>
        <w:t>wireless signals</w:t>
      </w:r>
    </w:p>
    <w:p w14:paraId="37D29B06" w14:textId="77777777" w:rsidR="001C615C" w:rsidRPr="001C615C" w:rsidRDefault="001C615C" w:rsidP="00A37048">
      <w:pPr>
        <w:widowControl/>
        <w:ind w:left="720"/>
        <w:rPr>
          <w:color w:val="auto"/>
        </w:rPr>
      </w:pPr>
      <w:r w:rsidRPr="001C615C">
        <w:rPr>
          <w:color w:val="auto"/>
        </w:rPr>
        <w:t>2.1.168.9 Maximum weight to be installed inside the unit is 25 lbs.</w:t>
      </w:r>
    </w:p>
    <w:p w14:paraId="259217A3" w14:textId="77777777" w:rsidR="001C615C" w:rsidRPr="001C615C" w:rsidRDefault="001C615C" w:rsidP="00A37048">
      <w:pPr>
        <w:widowControl/>
        <w:ind w:left="720"/>
        <w:rPr>
          <w:color w:val="auto"/>
        </w:rPr>
      </w:pPr>
      <w:r w:rsidRPr="001C615C">
        <w:rPr>
          <w:color w:val="auto"/>
        </w:rPr>
        <w:t>2.1.168.10 De-rate upper operating temperature limit of AP by 10°C when AP in the enclosure</w:t>
      </w:r>
    </w:p>
    <w:p w14:paraId="70A1959D" w14:textId="77777777" w:rsidR="001C615C" w:rsidRPr="001C615C" w:rsidRDefault="001C615C" w:rsidP="00A37048">
      <w:pPr>
        <w:widowControl/>
        <w:ind w:left="720"/>
        <w:rPr>
          <w:color w:val="auto"/>
        </w:rPr>
      </w:pPr>
      <w:r w:rsidRPr="001C615C">
        <w:rPr>
          <w:color w:val="auto"/>
        </w:rPr>
        <w:t>2.1.168.11 For recessed grid ceilings, specify '–T' for tegular flange units</w:t>
      </w:r>
    </w:p>
    <w:p w14:paraId="01F59A3B" w14:textId="77777777" w:rsidR="001C615C" w:rsidRPr="001C615C" w:rsidRDefault="001C615C" w:rsidP="00A37048">
      <w:pPr>
        <w:widowControl/>
        <w:ind w:left="720"/>
        <w:rPr>
          <w:color w:val="auto"/>
        </w:rPr>
      </w:pPr>
      <w:r w:rsidRPr="001C615C">
        <w:rPr>
          <w:color w:val="auto"/>
        </w:rPr>
        <w:t>2.1.168.12 Enclosure must be supported by the building structure independent of the suspended ceiling, per</w:t>
      </w:r>
    </w:p>
    <w:p w14:paraId="462A7604" w14:textId="77777777" w:rsidR="001C615C" w:rsidRPr="001C615C" w:rsidRDefault="001C615C" w:rsidP="00A37048">
      <w:pPr>
        <w:widowControl/>
        <w:ind w:left="720"/>
        <w:rPr>
          <w:color w:val="auto"/>
        </w:rPr>
      </w:pPr>
      <w:r w:rsidRPr="001C615C">
        <w:rPr>
          <w:color w:val="auto"/>
        </w:rPr>
        <w:t>NEC paragraph 300.11</w:t>
      </w:r>
    </w:p>
    <w:p w14:paraId="65FE5437" w14:textId="77777777" w:rsidR="001C615C" w:rsidRPr="001C615C" w:rsidRDefault="001C615C" w:rsidP="00A37048">
      <w:pPr>
        <w:widowControl/>
        <w:ind w:left="720"/>
        <w:rPr>
          <w:color w:val="auto"/>
        </w:rPr>
      </w:pPr>
      <w:r w:rsidRPr="001C615C">
        <w:rPr>
          <w:color w:val="auto"/>
        </w:rPr>
        <w:t>2.1.168.13 Size: Flange is 23.75 x 23.75 in. (603 x 603 x 76 mm). Back-box is 12.75 x 12.75 x 3 in.</w:t>
      </w:r>
    </w:p>
    <w:p w14:paraId="68F1ADE0" w14:textId="77777777" w:rsidR="001C615C" w:rsidRPr="001C615C" w:rsidRDefault="001C615C" w:rsidP="00A37048">
      <w:pPr>
        <w:widowControl/>
        <w:ind w:left="720"/>
        <w:rPr>
          <w:color w:val="auto"/>
        </w:rPr>
      </w:pPr>
      <w:r w:rsidRPr="001C615C">
        <w:rPr>
          <w:color w:val="auto"/>
        </w:rPr>
        <w:t>2.1.168.14 Made in the USA</w:t>
      </w:r>
    </w:p>
    <w:p w14:paraId="4D4E9003" w14:textId="77777777" w:rsidR="00A37048" w:rsidRDefault="00A37048" w:rsidP="001C615C">
      <w:pPr>
        <w:widowControl/>
        <w:rPr>
          <w:color w:val="auto"/>
        </w:rPr>
      </w:pPr>
    </w:p>
    <w:p w14:paraId="0A213596" w14:textId="77777777" w:rsidR="00A37048" w:rsidRDefault="001C615C" w:rsidP="00A37048">
      <w:pPr>
        <w:widowControl/>
        <w:ind w:firstLine="360"/>
        <w:rPr>
          <w:color w:val="auto"/>
        </w:rPr>
      </w:pPr>
      <w:r w:rsidRPr="001C615C">
        <w:rPr>
          <w:color w:val="auto"/>
        </w:rPr>
        <w:t xml:space="preserve">2.1.169 Basis of Design: 1077-ARAP515 as manufactured by Oberon, a division of </w:t>
      </w:r>
    </w:p>
    <w:p w14:paraId="1AA859CC" w14:textId="59F79523" w:rsidR="001C615C" w:rsidRPr="001C615C" w:rsidRDefault="001C615C" w:rsidP="00A37048">
      <w:pPr>
        <w:widowControl/>
        <w:ind w:firstLine="360"/>
        <w:rPr>
          <w:color w:val="auto"/>
        </w:rPr>
      </w:pPr>
      <w:r w:rsidRPr="001C615C">
        <w:rPr>
          <w:color w:val="auto"/>
        </w:rPr>
        <w:t>Chatsworth Products, Inc.</w:t>
      </w:r>
    </w:p>
    <w:p w14:paraId="47899E68" w14:textId="77777777" w:rsidR="001C615C" w:rsidRPr="001C615C" w:rsidRDefault="001C615C" w:rsidP="00A37048">
      <w:pPr>
        <w:widowControl/>
        <w:ind w:left="720"/>
        <w:rPr>
          <w:color w:val="auto"/>
        </w:rPr>
      </w:pPr>
      <w:r w:rsidRPr="001C615C">
        <w:rPr>
          <w:color w:val="auto"/>
        </w:rPr>
        <w:t>2.1.169.1 Design: Ceiling tile enclosure designed for APs with integrated antennas. Fits into standard 2 x 2</w:t>
      </w:r>
    </w:p>
    <w:p w14:paraId="058ED793" w14:textId="77777777" w:rsidR="001C615C" w:rsidRPr="001C615C" w:rsidRDefault="001C615C" w:rsidP="00A37048">
      <w:pPr>
        <w:widowControl/>
        <w:ind w:left="720"/>
        <w:rPr>
          <w:color w:val="auto"/>
        </w:rPr>
      </w:pPr>
      <w:r w:rsidRPr="001C615C">
        <w:rPr>
          <w:color w:val="auto"/>
        </w:rPr>
        <w:t>ft. (U.S.) ceiling grid. Doors available for all leading AP vendor's models (see Oberon's Model</w:t>
      </w:r>
    </w:p>
    <w:p w14:paraId="53F0C312" w14:textId="77777777" w:rsidR="001C615C" w:rsidRPr="001C615C" w:rsidRDefault="001C615C" w:rsidP="00A37048">
      <w:pPr>
        <w:widowControl/>
        <w:ind w:left="720"/>
        <w:rPr>
          <w:color w:val="auto"/>
        </w:rPr>
      </w:pPr>
      <w:r w:rsidRPr="001C615C">
        <w:rPr>
          <w:color w:val="auto"/>
        </w:rPr>
        <w:t>1077 configuration guide)</w:t>
      </w:r>
    </w:p>
    <w:p w14:paraId="56786ADF" w14:textId="77777777" w:rsidR="001C615C" w:rsidRPr="001C615C" w:rsidRDefault="001C615C" w:rsidP="00A37048">
      <w:pPr>
        <w:widowControl/>
        <w:ind w:left="720"/>
        <w:rPr>
          <w:color w:val="auto"/>
        </w:rPr>
      </w:pPr>
      <w:r w:rsidRPr="001C615C">
        <w:rPr>
          <w:color w:val="auto"/>
        </w:rPr>
        <w:t>2.1.169.2 Performance: UL listed for low voltage and line voltage applications, and designed to meet</w:t>
      </w:r>
    </w:p>
    <w:p w14:paraId="64A8C4FA" w14:textId="77777777" w:rsidR="001C615C" w:rsidRPr="001C615C" w:rsidRDefault="001C615C" w:rsidP="00A37048">
      <w:pPr>
        <w:widowControl/>
        <w:ind w:left="720"/>
        <w:rPr>
          <w:color w:val="auto"/>
        </w:rPr>
      </w:pPr>
      <w:r w:rsidRPr="001C615C">
        <w:rPr>
          <w:color w:val="auto"/>
        </w:rPr>
        <w:t>NEC300-22 and 300-23 for plenum installations. OSHPD approved, OPM-0110-13</w:t>
      </w:r>
    </w:p>
    <w:p w14:paraId="39998E1A" w14:textId="77777777" w:rsidR="001C615C" w:rsidRPr="001C615C" w:rsidRDefault="001C615C" w:rsidP="00A37048">
      <w:pPr>
        <w:widowControl/>
        <w:ind w:left="720"/>
        <w:rPr>
          <w:color w:val="auto"/>
        </w:rPr>
      </w:pPr>
      <w:r w:rsidRPr="001C615C">
        <w:rPr>
          <w:color w:val="auto"/>
        </w:rPr>
        <w:t>2.1.169.3 Interchangeable locking door, keyed alike.</w:t>
      </w:r>
    </w:p>
    <w:p w14:paraId="52ED48C5" w14:textId="77777777" w:rsidR="001C615C" w:rsidRPr="001C615C" w:rsidRDefault="001C615C" w:rsidP="00A37048">
      <w:pPr>
        <w:widowControl/>
        <w:ind w:left="720"/>
        <w:rPr>
          <w:color w:val="auto"/>
        </w:rPr>
      </w:pPr>
      <w:r w:rsidRPr="001C615C">
        <w:rPr>
          <w:color w:val="auto"/>
        </w:rPr>
        <w:t>2.1.169.4 Includes firestop foam kit for cable egress. Large enough for two Cat 6A cables</w:t>
      </w:r>
    </w:p>
    <w:p w14:paraId="740D98C9" w14:textId="77777777" w:rsidR="001C615C" w:rsidRPr="001C615C" w:rsidRDefault="001C615C" w:rsidP="00A37048">
      <w:pPr>
        <w:widowControl/>
        <w:ind w:left="720"/>
        <w:rPr>
          <w:color w:val="auto"/>
        </w:rPr>
      </w:pPr>
      <w:r w:rsidRPr="001C615C">
        <w:rPr>
          <w:color w:val="auto"/>
        </w:rPr>
        <w:t>2.1.169.5 Knockouts for single gang J-box, (2) keystone jacks, (2) 1 in. trade conduit connector</w:t>
      </w:r>
    </w:p>
    <w:p w14:paraId="48AB5473" w14:textId="77777777" w:rsidR="001C615C" w:rsidRPr="001C615C" w:rsidRDefault="001C615C" w:rsidP="00A37048">
      <w:pPr>
        <w:widowControl/>
        <w:ind w:left="720"/>
        <w:rPr>
          <w:color w:val="auto"/>
        </w:rPr>
      </w:pPr>
      <w:r w:rsidRPr="001C615C">
        <w:rPr>
          <w:color w:val="auto"/>
        </w:rPr>
        <w:t>2.1.169.6 Construction: 16 ga. aluminum back box; door and flange are 18 ga. textured, white</w:t>
      </w:r>
    </w:p>
    <w:p w14:paraId="6FD39C50" w14:textId="77777777" w:rsidR="001C615C" w:rsidRPr="001C615C" w:rsidRDefault="001C615C" w:rsidP="00A37048">
      <w:pPr>
        <w:widowControl/>
        <w:ind w:left="720"/>
        <w:rPr>
          <w:color w:val="auto"/>
        </w:rPr>
      </w:pPr>
      <w:r w:rsidRPr="001C615C">
        <w:rPr>
          <w:color w:val="auto"/>
        </w:rPr>
        <w:t>powder-coated steel. RoHS compliant. Solid back-box fills opening behind AP, creating an</w:t>
      </w:r>
    </w:p>
    <w:p w14:paraId="24208F6B" w14:textId="77777777" w:rsidR="001C615C" w:rsidRPr="001C615C" w:rsidRDefault="001C615C" w:rsidP="00A37048">
      <w:pPr>
        <w:widowControl/>
        <w:ind w:left="720"/>
        <w:rPr>
          <w:color w:val="auto"/>
        </w:rPr>
      </w:pPr>
      <w:r w:rsidRPr="001C615C">
        <w:rPr>
          <w:color w:val="auto"/>
        </w:rPr>
        <w:t>effective fire, smoke and dust barrier to simplify ICRA compliance</w:t>
      </w:r>
    </w:p>
    <w:p w14:paraId="102AB425" w14:textId="77777777" w:rsidR="001C615C" w:rsidRPr="001C615C" w:rsidRDefault="001C615C" w:rsidP="00A37048">
      <w:pPr>
        <w:widowControl/>
        <w:ind w:left="720"/>
        <w:rPr>
          <w:color w:val="auto"/>
        </w:rPr>
      </w:pPr>
      <w:r w:rsidRPr="001C615C">
        <w:rPr>
          <w:color w:val="auto"/>
        </w:rPr>
        <w:t>2.1.169.7 Model 1077-WA only: UL 94-5VA white ABS plastic dome. Dome is virtually transparent to</w:t>
      </w:r>
    </w:p>
    <w:p w14:paraId="0EB4606A" w14:textId="77777777" w:rsidR="001C615C" w:rsidRPr="001C615C" w:rsidRDefault="001C615C" w:rsidP="00A37048">
      <w:pPr>
        <w:widowControl/>
        <w:ind w:left="720"/>
        <w:rPr>
          <w:color w:val="auto"/>
        </w:rPr>
      </w:pPr>
      <w:r w:rsidRPr="001C615C">
        <w:rPr>
          <w:color w:val="auto"/>
        </w:rPr>
        <w:t>wireless signals</w:t>
      </w:r>
    </w:p>
    <w:p w14:paraId="38E381D3" w14:textId="77777777" w:rsidR="001C615C" w:rsidRPr="001C615C" w:rsidRDefault="001C615C" w:rsidP="00A37048">
      <w:pPr>
        <w:widowControl/>
        <w:ind w:left="720"/>
        <w:rPr>
          <w:color w:val="auto"/>
        </w:rPr>
      </w:pPr>
      <w:r w:rsidRPr="001C615C">
        <w:rPr>
          <w:color w:val="auto"/>
        </w:rPr>
        <w:t>2.1.169.8 Model 1077-CP only: UL 94-5VA clear polycarbonate dome. Dome is virtually transparent to</w:t>
      </w:r>
    </w:p>
    <w:p w14:paraId="0AF841CA" w14:textId="77777777" w:rsidR="001C615C" w:rsidRPr="001C615C" w:rsidRDefault="001C615C" w:rsidP="00A37048">
      <w:pPr>
        <w:widowControl/>
        <w:ind w:left="720"/>
        <w:rPr>
          <w:color w:val="auto"/>
        </w:rPr>
      </w:pPr>
      <w:r w:rsidRPr="001C615C">
        <w:rPr>
          <w:color w:val="auto"/>
        </w:rPr>
        <w:t>wireless signals</w:t>
      </w:r>
    </w:p>
    <w:p w14:paraId="71009675" w14:textId="77777777" w:rsidR="001C615C" w:rsidRPr="001C615C" w:rsidRDefault="001C615C" w:rsidP="00A37048">
      <w:pPr>
        <w:widowControl/>
        <w:ind w:left="720"/>
        <w:rPr>
          <w:color w:val="auto"/>
        </w:rPr>
      </w:pPr>
      <w:r w:rsidRPr="001C615C">
        <w:rPr>
          <w:color w:val="auto"/>
        </w:rPr>
        <w:t>2.1.169.9 Maximum weight to be installed inside the unit is 25 lbs.</w:t>
      </w:r>
    </w:p>
    <w:p w14:paraId="3E98E98F" w14:textId="77777777" w:rsidR="001C615C" w:rsidRPr="001C615C" w:rsidRDefault="001C615C" w:rsidP="00A37048">
      <w:pPr>
        <w:widowControl/>
        <w:ind w:left="720"/>
        <w:rPr>
          <w:color w:val="auto"/>
        </w:rPr>
      </w:pPr>
      <w:r w:rsidRPr="001C615C">
        <w:rPr>
          <w:color w:val="auto"/>
        </w:rPr>
        <w:t>2.1.169.10 De-rate upper operating temperature limit of AP by 10°C when AP in the enclosure</w:t>
      </w:r>
    </w:p>
    <w:p w14:paraId="0B44F1E3" w14:textId="77777777" w:rsidR="001C615C" w:rsidRPr="001C615C" w:rsidRDefault="001C615C" w:rsidP="00A37048">
      <w:pPr>
        <w:widowControl/>
        <w:ind w:left="720"/>
        <w:rPr>
          <w:color w:val="auto"/>
        </w:rPr>
      </w:pPr>
      <w:r w:rsidRPr="001C615C">
        <w:rPr>
          <w:color w:val="auto"/>
        </w:rPr>
        <w:t>2.1.169.11 For recessed grid ceilings, specify '–T' for tegular flange units</w:t>
      </w:r>
    </w:p>
    <w:p w14:paraId="6F004A42" w14:textId="77777777" w:rsidR="001C615C" w:rsidRPr="001C615C" w:rsidRDefault="001C615C" w:rsidP="00A37048">
      <w:pPr>
        <w:widowControl/>
        <w:ind w:left="720"/>
        <w:rPr>
          <w:color w:val="auto"/>
        </w:rPr>
      </w:pPr>
      <w:r w:rsidRPr="001C615C">
        <w:rPr>
          <w:color w:val="auto"/>
        </w:rPr>
        <w:t>2.1.169.12 Enclosure must be supported by the building structure independent of the suspended ceiling, per</w:t>
      </w:r>
    </w:p>
    <w:p w14:paraId="792DBA0A" w14:textId="77777777" w:rsidR="001C615C" w:rsidRPr="001C615C" w:rsidRDefault="001C615C" w:rsidP="00A37048">
      <w:pPr>
        <w:widowControl/>
        <w:ind w:left="720"/>
        <w:rPr>
          <w:color w:val="auto"/>
        </w:rPr>
      </w:pPr>
      <w:r w:rsidRPr="001C615C">
        <w:rPr>
          <w:color w:val="auto"/>
        </w:rPr>
        <w:t>NEC paragraph 300.11</w:t>
      </w:r>
    </w:p>
    <w:p w14:paraId="6A46F968" w14:textId="77777777" w:rsidR="001C615C" w:rsidRPr="001C615C" w:rsidRDefault="001C615C" w:rsidP="00A37048">
      <w:pPr>
        <w:widowControl/>
        <w:ind w:left="720"/>
        <w:rPr>
          <w:color w:val="auto"/>
        </w:rPr>
      </w:pPr>
      <w:r w:rsidRPr="001C615C">
        <w:rPr>
          <w:color w:val="auto"/>
        </w:rPr>
        <w:t>2.1.169.13 Size: Flange is 23.75 x 23.75 in. (603 x 603 x 76 mm). Back-box is 12.75 x 12.75 x 3 in.</w:t>
      </w:r>
    </w:p>
    <w:p w14:paraId="3FDAFAA6" w14:textId="77777777" w:rsidR="001C615C" w:rsidRPr="001C615C" w:rsidRDefault="001C615C" w:rsidP="00A37048">
      <w:pPr>
        <w:widowControl/>
        <w:ind w:left="720"/>
        <w:rPr>
          <w:color w:val="auto"/>
        </w:rPr>
      </w:pPr>
      <w:r w:rsidRPr="001C615C">
        <w:rPr>
          <w:color w:val="auto"/>
        </w:rPr>
        <w:t>2.1.169.14 Made in the USA</w:t>
      </w:r>
    </w:p>
    <w:p w14:paraId="33C6A729" w14:textId="77777777" w:rsidR="00A37048" w:rsidRDefault="00A37048" w:rsidP="001C615C">
      <w:pPr>
        <w:widowControl/>
        <w:rPr>
          <w:color w:val="auto"/>
        </w:rPr>
      </w:pPr>
    </w:p>
    <w:p w14:paraId="2D0FD712" w14:textId="77777777" w:rsidR="00A37048" w:rsidRDefault="001C615C" w:rsidP="00A37048">
      <w:pPr>
        <w:widowControl/>
        <w:ind w:firstLine="360"/>
        <w:rPr>
          <w:color w:val="auto"/>
        </w:rPr>
      </w:pPr>
      <w:r w:rsidRPr="001C615C">
        <w:rPr>
          <w:color w:val="auto"/>
        </w:rPr>
        <w:t xml:space="preserve">2.1.170 Basis of Design: 1077-ARAP515-T as manufactured by Oberon, a division of </w:t>
      </w:r>
    </w:p>
    <w:p w14:paraId="4ECE9369" w14:textId="6707B0A0" w:rsidR="001C615C" w:rsidRPr="001C615C" w:rsidRDefault="001C615C" w:rsidP="00A37048">
      <w:pPr>
        <w:widowControl/>
        <w:ind w:firstLine="360"/>
        <w:rPr>
          <w:color w:val="auto"/>
        </w:rPr>
      </w:pPr>
      <w:r w:rsidRPr="001C615C">
        <w:rPr>
          <w:color w:val="auto"/>
        </w:rPr>
        <w:t>Chatsworth Products, Inc.</w:t>
      </w:r>
    </w:p>
    <w:p w14:paraId="65FA0C91" w14:textId="77777777" w:rsidR="001C615C" w:rsidRPr="001C615C" w:rsidRDefault="001C615C" w:rsidP="00A37048">
      <w:pPr>
        <w:widowControl/>
        <w:ind w:left="720"/>
        <w:rPr>
          <w:color w:val="auto"/>
        </w:rPr>
      </w:pPr>
      <w:r w:rsidRPr="001C615C">
        <w:rPr>
          <w:color w:val="auto"/>
        </w:rPr>
        <w:t>2.1.170.1 Design: Ceiling tile enclosure designed for APs with integrated antennas. Fits into standard 2 x 2</w:t>
      </w:r>
    </w:p>
    <w:p w14:paraId="44C10652" w14:textId="77777777" w:rsidR="001C615C" w:rsidRPr="001C615C" w:rsidRDefault="001C615C" w:rsidP="00A37048">
      <w:pPr>
        <w:widowControl/>
        <w:ind w:left="720"/>
        <w:rPr>
          <w:color w:val="auto"/>
        </w:rPr>
      </w:pPr>
      <w:r w:rsidRPr="001C615C">
        <w:rPr>
          <w:color w:val="auto"/>
        </w:rPr>
        <w:t>ft. (U.S.) ceiling grid. Doors available for all leading AP vendor's models (see Oberon's Model</w:t>
      </w:r>
    </w:p>
    <w:p w14:paraId="3C1C43FE" w14:textId="77777777" w:rsidR="001C615C" w:rsidRPr="001C615C" w:rsidRDefault="001C615C" w:rsidP="00A37048">
      <w:pPr>
        <w:widowControl/>
        <w:ind w:left="720"/>
        <w:rPr>
          <w:color w:val="auto"/>
        </w:rPr>
      </w:pPr>
      <w:r w:rsidRPr="001C615C">
        <w:rPr>
          <w:color w:val="auto"/>
        </w:rPr>
        <w:t>1077 configuration guide)</w:t>
      </w:r>
    </w:p>
    <w:p w14:paraId="236936B3" w14:textId="77777777" w:rsidR="001C615C" w:rsidRPr="001C615C" w:rsidRDefault="001C615C" w:rsidP="00A37048">
      <w:pPr>
        <w:widowControl/>
        <w:ind w:left="720"/>
        <w:rPr>
          <w:color w:val="auto"/>
        </w:rPr>
      </w:pPr>
      <w:r w:rsidRPr="001C615C">
        <w:rPr>
          <w:color w:val="auto"/>
        </w:rPr>
        <w:t>2.1.170.2 Performance: UL listed for low voltage and line voltage applications, and designed to meet</w:t>
      </w:r>
    </w:p>
    <w:p w14:paraId="16643930" w14:textId="77777777" w:rsidR="001C615C" w:rsidRPr="001C615C" w:rsidRDefault="001C615C" w:rsidP="00A37048">
      <w:pPr>
        <w:widowControl/>
        <w:ind w:left="720"/>
        <w:rPr>
          <w:color w:val="auto"/>
        </w:rPr>
      </w:pPr>
      <w:r w:rsidRPr="001C615C">
        <w:rPr>
          <w:color w:val="auto"/>
        </w:rPr>
        <w:t>NEC300-22 and 300-23 for plenum installations. OSHPD approved, OPM-0110-13</w:t>
      </w:r>
    </w:p>
    <w:p w14:paraId="1DF296D8" w14:textId="77777777" w:rsidR="001C615C" w:rsidRPr="001C615C" w:rsidRDefault="001C615C" w:rsidP="00A37048">
      <w:pPr>
        <w:widowControl/>
        <w:ind w:left="720"/>
        <w:rPr>
          <w:color w:val="auto"/>
        </w:rPr>
      </w:pPr>
      <w:r w:rsidRPr="001C615C">
        <w:rPr>
          <w:color w:val="auto"/>
        </w:rPr>
        <w:t>2.1.170.3 Interchangeable locking door, keyed alike.</w:t>
      </w:r>
    </w:p>
    <w:p w14:paraId="7E919CFB" w14:textId="77777777" w:rsidR="001C615C" w:rsidRPr="001C615C" w:rsidRDefault="001C615C" w:rsidP="00A37048">
      <w:pPr>
        <w:widowControl/>
        <w:ind w:left="720"/>
        <w:rPr>
          <w:color w:val="auto"/>
        </w:rPr>
      </w:pPr>
      <w:r w:rsidRPr="001C615C">
        <w:rPr>
          <w:color w:val="auto"/>
        </w:rPr>
        <w:t>2.1.170.4 Includes firestop foam kit for cable egress. Large enough for two Cat 6A cables</w:t>
      </w:r>
    </w:p>
    <w:p w14:paraId="33403216" w14:textId="77777777" w:rsidR="001C615C" w:rsidRPr="001C615C" w:rsidRDefault="001C615C" w:rsidP="00A37048">
      <w:pPr>
        <w:widowControl/>
        <w:ind w:left="720"/>
        <w:rPr>
          <w:color w:val="auto"/>
        </w:rPr>
      </w:pPr>
      <w:r w:rsidRPr="001C615C">
        <w:rPr>
          <w:color w:val="auto"/>
        </w:rPr>
        <w:t>2.1.170.5 Knockouts for single gang J-box, (2) keystone jacks, (2) 1 in. trade conduit connector</w:t>
      </w:r>
    </w:p>
    <w:p w14:paraId="40CE34DB" w14:textId="77777777" w:rsidR="001C615C" w:rsidRPr="001C615C" w:rsidRDefault="001C615C" w:rsidP="00A37048">
      <w:pPr>
        <w:widowControl/>
        <w:ind w:left="720"/>
        <w:rPr>
          <w:color w:val="auto"/>
        </w:rPr>
      </w:pPr>
      <w:r w:rsidRPr="001C615C">
        <w:rPr>
          <w:color w:val="auto"/>
        </w:rPr>
        <w:t>2.1.170.6 Construction: 16 ga. aluminum back box; door and flange are 18 ga. textured, white</w:t>
      </w:r>
    </w:p>
    <w:p w14:paraId="2EA7937A" w14:textId="4EFBBB1A" w:rsidR="001C615C" w:rsidRPr="001C615C" w:rsidRDefault="001C615C" w:rsidP="00A37048">
      <w:pPr>
        <w:widowControl/>
        <w:ind w:left="720"/>
        <w:rPr>
          <w:color w:val="auto"/>
        </w:rPr>
      </w:pPr>
      <w:r w:rsidRPr="001C615C">
        <w:rPr>
          <w:color w:val="auto"/>
        </w:rPr>
        <w:t>powder-coated steel. RoHS compliant. Solid back-box fills opening behind AP, creating an</w:t>
      </w:r>
      <w:r w:rsidR="00A37048">
        <w:rPr>
          <w:color w:val="auto"/>
        </w:rPr>
        <w:t xml:space="preserve"> </w:t>
      </w:r>
      <w:r w:rsidRPr="001C615C">
        <w:rPr>
          <w:color w:val="auto"/>
        </w:rPr>
        <w:t>effective fire, smoke and dust barrier to simplify ICRA compliance</w:t>
      </w:r>
    </w:p>
    <w:p w14:paraId="15D351C2" w14:textId="1E9442D5" w:rsidR="001C615C" w:rsidRPr="001C615C" w:rsidRDefault="001C615C" w:rsidP="00A37048">
      <w:pPr>
        <w:widowControl/>
        <w:ind w:left="720"/>
        <w:rPr>
          <w:color w:val="auto"/>
        </w:rPr>
      </w:pPr>
      <w:r w:rsidRPr="001C615C">
        <w:rPr>
          <w:color w:val="auto"/>
        </w:rPr>
        <w:t>2.1.170.7 Model 1077-WA only: UL 94-5VA white ABS plastic dome. Dome is virtually transparent to</w:t>
      </w:r>
      <w:r w:rsidR="00A37048">
        <w:rPr>
          <w:color w:val="auto"/>
        </w:rPr>
        <w:t xml:space="preserve"> </w:t>
      </w:r>
      <w:r w:rsidRPr="001C615C">
        <w:rPr>
          <w:color w:val="auto"/>
        </w:rPr>
        <w:t>wireless signals</w:t>
      </w:r>
    </w:p>
    <w:p w14:paraId="41538C50" w14:textId="7EA23371" w:rsidR="001C615C" w:rsidRPr="001C615C" w:rsidRDefault="001C615C" w:rsidP="00A37048">
      <w:pPr>
        <w:widowControl/>
        <w:ind w:left="720"/>
        <w:rPr>
          <w:color w:val="auto"/>
        </w:rPr>
      </w:pPr>
      <w:r w:rsidRPr="001C615C">
        <w:rPr>
          <w:color w:val="auto"/>
        </w:rPr>
        <w:t>2.1.170.8 Model 1077-CP only: UL 94-5VA clear polycarbonate dome. Dome is virtually transparent to</w:t>
      </w:r>
      <w:r w:rsidR="00A37048">
        <w:rPr>
          <w:color w:val="auto"/>
        </w:rPr>
        <w:t xml:space="preserve"> </w:t>
      </w:r>
      <w:r w:rsidRPr="001C615C">
        <w:rPr>
          <w:color w:val="auto"/>
        </w:rPr>
        <w:t>wireless signals</w:t>
      </w:r>
    </w:p>
    <w:p w14:paraId="3D3AB274" w14:textId="77777777" w:rsidR="001C615C" w:rsidRPr="001C615C" w:rsidRDefault="001C615C" w:rsidP="00A37048">
      <w:pPr>
        <w:widowControl/>
        <w:ind w:left="720"/>
        <w:rPr>
          <w:color w:val="auto"/>
        </w:rPr>
      </w:pPr>
      <w:r w:rsidRPr="001C615C">
        <w:rPr>
          <w:color w:val="auto"/>
        </w:rPr>
        <w:t>2.1.170.9 Maximum weight to be installed inside the unit is 25 lbs.</w:t>
      </w:r>
    </w:p>
    <w:p w14:paraId="0FDCDA5E" w14:textId="77777777" w:rsidR="001C615C" w:rsidRPr="001C615C" w:rsidRDefault="001C615C" w:rsidP="00A37048">
      <w:pPr>
        <w:widowControl/>
        <w:ind w:left="720"/>
        <w:rPr>
          <w:color w:val="auto"/>
        </w:rPr>
      </w:pPr>
      <w:r w:rsidRPr="001C615C">
        <w:rPr>
          <w:color w:val="auto"/>
        </w:rPr>
        <w:t>2.1.170.10 De-rate upper operating temperature limit of AP by 10°C when AP in the enclosure</w:t>
      </w:r>
    </w:p>
    <w:p w14:paraId="26B213E7" w14:textId="77777777" w:rsidR="001C615C" w:rsidRPr="001C615C" w:rsidRDefault="001C615C" w:rsidP="00A37048">
      <w:pPr>
        <w:widowControl/>
        <w:ind w:left="720"/>
        <w:rPr>
          <w:color w:val="auto"/>
        </w:rPr>
      </w:pPr>
      <w:r w:rsidRPr="001C615C">
        <w:rPr>
          <w:color w:val="auto"/>
        </w:rPr>
        <w:t>2.1.170.11 For recessed grid ceilings, specify '–T' for tegular flange units</w:t>
      </w:r>
    </w:p>
    <w:p w14:paraId="18B250E6" w14:textId="77777777" w:rsidR="001C615C" w:rsidRPr="001C615C" w:rsidRDefault="001C615C" w:rsidP="00A37048">
      <w:pPr>
        <w:widowControl/>
        <w:ind w:left="720"/>
        <w:rPr>
          <w:color w:val="auto"/>
        </w:rPr>
      </w:pPr>
      <w:r w:rsidRPr="001C615C">
        <w:rPr>
          <w:color w:val="auto"/>
        </w:rPr>
        <w:t>2.1.170.12 Enclosure must be supported by the building structure independent of the suspended ceiling, per</w:t>
      </w:r>
    </w:p>
    <w:p w14:paraId="0BD64214" w14:textId="77777777" w:rsidR="001C615C" w:rsidRPr="001C615C" w:rsidRDefault="001C615C" w:rsidP="00A37048">
      <w:pPr>
        <w:widowControl/>
        <w:ind w:left="720"/>
        <w:rPr>
          <w:color w:val="auto"/>
        </w:rPr>
      </w:pPr>
      <w:r w:rsidRPr="001C615C">
        <w:rPr>
          <w:color w:val="auto"/>
        </w:rPr>
        <w:t>NEC paragraph 300.11</w:t>
      </w:r>
    </w:p>
    <w:p w14:paraId="35B1A76C" w14:textId="77777777" w:rsidR="001C615C" w:rsidRPr="001C615C" w:rsidRDefault="001C615C" w:rsidP="00A37048">
      <w:pPr>
        <w:widowControl/>
        <w:ind w:left="720"/>
        <w:rPr>
          <w:color w:val="auto"/>
        </w:rPr>
      </w:pPr>
      <w:r w:rsidRPr="001C615C">
        <w:rPr>
          <w:color w:val="auto"/>
        </w:rPr>
        <w:t>2.1.170.13 Size: Flange is 23.75 x 23.75 in. (603 x 603 x 76 mm). Back-box is 12.75 x 12.75 x 3 in.</w:t>
      </w:r>
    </w:p>
    <w:p w14:paraId="7B70AFE0" w14:textId="77777777" w:rsidR="001C615C" w:rsidRPr="001C615C" w:rsidRDefault="001C615C" w:rsidP="00A37048">
      <w:pPr>
        <w:widowControl/>
        <w:ind w:left="720"/>
        <w:rPr>
          <w:color w:val="auto"/>
        </w:rPr>
      </w:pPr>
      <w:r w:rsidRPr="001C615C">
        <w:rPr>
          <w:color w:val="auto"/>
        </w:rPr>
        <w:t>2.1.170.14 Made in the USA</w:t>
      </w:r>
    </w:p>
    <w:p w14:paraId="3B4F3EED" w14:textId="77777777" w:rsidR="00A37048" w:rsidRDefault="00A37048" w:rsidP="001C615C">
      <w:pPr>
        <w:widowControl/>
        <w:rPr>
          <w:color w:val="auto"/>
        </w:rPr>
      </w:pPr>
    </w:p>
    <w:p w14:paraId="4D8CA014" w14:textId="77777777" w:rsidR="00A37048" w:rsidRDefault="001C615C" w:rsidP="00A37048">
      <w:pPr>
        <w:widowControl/>
        <w:ind w:firstLine="360"/>
        <w:rPr>
          <w:color w:val="auto"/>
        </w:rPr>
      </w:pPr>
      <w:r w:rsidRPr="001C615C">
        <w:rPr>
          <w:color w:val="auto"/>
        </w:rPr>
        <w:t xml:space="preserve">2.1.171 Basis of Design: 1077-ARAP535 as manufactured by Oberon, a division of </w:t>
      </w:r>
    </w:p>
    <w:p w14:paraId="2D1815D1" w14:textId="2A45A9B7" w:rsidR="001C615C" w:rsidRPr="001C615C" w:rsidRDefault="001C615C" w:rsidP="00A37048">
      <w:pPr>
        <w:widowControl/>
        <w:ind w:firstLine="360"/>
        <w:rPr>
          <w:color w:val="auto"/>
        </w:rPr>
      </w:pPr>
      <w:r w:rsidRPr="001C615C">
        <w:rPr>
          <w:color w:val="auto"/>
        </w:rPr>
        <w:t>Chatsworth Products, Inc.</w:t>
      </w:r>
    </w:p>
    <w:p w14:paraId="1009CD11" w14:textId="77777777" w:rsidR="001C615C" w:rsidRPr="001C615C" w:rsidRDefault="001C615C" w:rsidP="00A37048">
      <w:pPr>
        <w:widowControl/>
        <w:ind w:left="720"/>
        <w:rPr>
          <w:color w:val="auto"/>
        </w:rPr>
      </w:pPr>
      <w:r w:rsidRPr="001C615C">
        <w:rPr>
          <w:color w:val="auto"/>
        </w:rPr>
        <w:t>2.1.171.1 Design: Ceiling tile enclosure designed for APs with integrated antennas. Fits into standard 2 x 2</w:t>
      </w:r>
    </w:p>
    <w:p w14:paraId="7D08AE53" w14:textId="6A1BF94B" w:rsidR="001C615C" w:rsidRPr="001C615C" w:rsidRDefault="001C615C" w:rsidP="00A37048">
      <w:pPr>
        <w:widowControl/>
        <w:ind w:left="720"/>
        <w:rPr>
          <w:color w:val="auto"/>
        </w:rPr>
      </w:pPr>
      <w:r w:rsidRPr="001C615C">
        <w:rPr>
          <w:color w:val="auto"/>
        </w:rPr>
        <w:t>ft. (U.S.) ceiling grid. Doors available for all leading AP vendor's models (see Oberon's Model</w:t>
      </w:r>
      <w:r w:rsidR="00A37048">
        <w:rPr>
          <w:color w:val="auto"/>
        </w:rPr>
        <w:t xml:space="preserve"> </w:t>
      </w:r>
      <w:r w:rsidRPr="001C615C">
        <w:rPr>
          <w:color w:val="auto"/>
        </w:rPr>
        <w:t>1077 configuration guide)</w:t>
      </w:r>
    </w:p>
    <w:p w14:paraId="51149C3D" w14:textId="77777777" w:rsidR="001C615C" w:rsidRPr="001C615C" w:rsidRDefault="001C615C" w:rsidP="00A37048">
      <w:pPr>
        <w:widowControl/>
        <w:ind w:left="720"/>
        <w:rPr>
          <w:color w:val="auto"/>
        </w:rPr>
      </w:pPr>
      <w:r w:rsidRPr="001C615C">
        <w:rPr>
          <w:color w:val="auto"/>
        </w:rPr>
        <w:t>2.1.171.2 Performance: UL listed for low voltage and line voltage applications, and designed to meet</w:t>
      </w:r>
    </w:p>
    <w:p w14:paraId="1EBAB431" w14:textId="77777777" w:rsidR="001C615C" w:rsidRPr="001C615C" w:rsidRDefault="001C615C" w:rsidP="00A37048">
      <w:pPr>
        <w:widowControl/>
        <w:ind w:left="720"/>
        <w:rPr>
          <w:color w:val="auto"/>
        </w:rPr>
      </w:pPr>
      <w:r w:rsidRPr="001C615C">
        <w:rPr>
          <w:color w:val="auto"/>
        </w:rPr>
        <w:t>NEC300-22 and 300-23 for plenum installations. OSHPD approved, OPM-0110-13</w:t>
      </w:r>
    </w:p>
    <w:p w14:paraId="7B9F8215" w14:textId="77777777" w:rsidR="001C615C" w:rsidRPr="001C615C" w:rsidRDefault="001C615C" w:rsidP="00A37048">
      <w:pPr>
        <w:widowControl/>
        <w:ind w:left="720"/>
        <w:rPr>
          <w:color w:val="auto"/>
        </w:rPr>
      </w:pPr>
      <w:r w:rsidRPr="001C615C">
        <w:rPr>
          <w:color w:val="auto"/>
        </w:rPr>
        <w:t>2.1.171.3 Interchangeable locking door, keyed alike.</w:t>
      </w:r>
    </w:p>
    <w:p w14:paraId="314E4801" w14:textId="77777777" w:rsidR="001C615C" w:rsidRPr="001C615C" w:rsidRDefault="001C615C" w:rsidP="00A37048">
      <w:pPr>
        <w:widowControl/>
        <w:ind w:left="720"/>
        <w:rPr>
          <w:color w:val="auto"/>
        </w:rPr>
      </w:pPr>
      <w:r w:rsidRPr="001C615C">
        <w:rPr>
          <w:color w:val="auto"/>
        </w:rPr>
        <w:t>2.1.171.4 Includes firestop foam kit for cable egress. Large enough for two Cat 6A cables</w:t>
      </w:r>
    </w:p>
    <w:p w14:paraId="232D2941" w14:textId="77777777" w:rsidR="001C615C" w:rsidRPr="001C615C" w:rsidRDefault="001C615C" w:rsidP="00A37048">
      <w:pPr>
        <w:widowControl/>
        <w:ind w:left="720"/>
        <w:rPr>
          <w:color w:val="auto"/>
        </w:rPr>
      </w:pPr>
      <w:r w:rsidRPr="001C615C">
        <w:rPr>
          <w:color w:val="auto"/>
        </w:rPr>
        <w:t>2.1.171.5 Knockouts for single gang J-box, (2) keystone jacks, (2) 1 in. trade conduit connector</w:t>
      </w:r>
    </w:p>
    <w:p w14:paraId="0E800775" w14:textId="1B230D53" w:rsidR="001C615C" w:rsidRPr="001C615C" w:rsidRDefault="001C615C" w:rsidP="00A37048">
      <w:pPr>
        <w:widowControl/>
        <w:ind w:left="720"/>
        <w:rPr>
          <w:color w:val="auto"/>
        </w:rPr>
      </w:pPr>
      <w:r w:rsidRPr="001C615C">
        <w:rPr>
          <w:color w:val="auto"/>
        </w:rPr>
        <w:t>2.1.171.6 Construction: 16 ga. aluminum back box; door and flange are 18 ga. textured, white</w:t>
      </w:r>
      <w:r w:rsidR="00A37048">
        <w:rPr>
          <w:color w:val="auto"/>
        </w:rPr>
        <w:t xml:space="preserve"> </w:t>
      </w:r>
      <w:r w:rsidRPr="001C615C">
        <w:rPr>
          <w:color w:val="auto"/>
        </w:rPr>
        <w:t>powder-coated steel. RoHS compliant. Solid back-box fills opening behind AP, creating an</w:t>
      </w:r>
      <w:r w:rsidR="00A37048">
        <w:rPr>
          <w:color w:val="auto"/>
        </w:rPr>
        <w:t xml:space="preserve"> </w:t>
      </w:r>
      <w:r w:rsidRPr="001C615C">
        <w:rPr>
          <w:color w:val="auto"/>
        </w:rPr>
        <w:t>effective fire, smoke and dust barrier to simplify ICRA compliance</w:t>
      </w:r>
    </w:p>
    <w:p w14:paraId="60AAD451" w14:textId="77777777" w:rsidR="001C615C" w:rsidRPr="001C615C" w:rsidRDefault="001C615C" w:rsidP="00A37048">
      <w:pPr>
        <w:widowControl/>
        <w:ind w:left="720"/>
        <w:rPr>
          <w:color w:val="auto"/>
        </w:rPr>
      </w:pPr>
      <w:r w:rsidRPr="001C615C">
        <w:rPr>
          <w:color w:val="auto"/>
        </w:rPr>
        <w:t>2.1.171.7 Model 1077-WA only: UL 94-5VA white ABS plastic dome. Dome is virtually transparent to</w:t>
      </w:r>
    </w:p>
    <w:p w14:paraId="14A005D7" w14:textId="77777777" w:rsidR="001C615C" w:rsidRPr="001C615C" w:rsidRDefault="001C615C" w:rsidP="00A37048">
      <w:pPr>
        <w:widowControl/>
        <w:ind w:left="720"/>
        <w:rPr>
          <w:color w:val="auto"/>
        </w:rPr>
      </w:pPr>
      <w:r w:rsidRPr="001C615C">
        <w:rPr>
          <w:color w:val="auto"/>
        </w:rPr>
        <w:t>wireless signals</w:t>
      </w:r>
    </w:p>
    <w:p w14:paraId="34E7FA99" w14:textId="10911E6C" w:rsidR="001C615C" w:rsidRPr="001C615C" w:rsidRDefault="001C615C" w:rsidP="00A37048">
      <w:pPr>
        <w:widowControl/>
        <w:ind w:left="720"/>
        <w:rPr>
          <w:color w:val="auto"/>
        </w:rPr>
      </w:pPr>
      <w:r w:rsidRPr="001C615C">
        <w:rPr>
          <w:color w:val="auto"/>
        </w:rPr>
        <w:t>2.1.171.8 Model 1077-CP only: UL 94-5VA clear polycarbonate dome. Dome is virtually transparent to</w:t>
      </w:r>
      <w:r w:rsidR="00A37048">
        <w:rPr>
          <w:color w:val="auto"/>
        </w:rPr>
        <w:t xml:space="preserve"> </w:t>
      </w:r>
      <w:r w:rsidRPr="001C615C">
        <w:rPr>
          <w:color w:val="auto"/>
        </w:rPr>
        <w:t>wireless signals</w:t>
      </w:r>
    </w:p>
    <w:p w14:paraId="5430784B" w14:textId="77777777" w:rsidR="001C615C" w:rsidRPr="001C615C" w:rsidRDefault="001C615C" w:rsidP="00A37048">
      <w:pPr>
        <w:widowControl/>
        <w:ind w:left="720"/>
        <w:rPr>
          <w:color w:val="auto"/>
        </w:rPr>
      </w:pPr>
      <w:r w:rsidRPr="001C615C">
        <w:rPr>
          <w:color w:val="auto"/>
        </w:rPr>
        <w:t>2.1.171.9 Maximum weight to be installed inside the unit is 25 lbs.</w:t>
      </w:r>
    </w:p>
    <w:p w14:paraId="6283B1DB" w14:textId="77777777" w:rsidR="001C615C" w:rsidRPr="001C615C" w:rsidRDefault="001C615C" w:rsidP="00A37048">
      <w:pPr>
        <w:widowControl/>
        <w:ind w:left="720"/>
        <w:rPr>
          <w:color w:val="auto"/>
        </w:rPr>
      </w:pPr>
      <w:r w:rsidRPr="001C615C">
        <w:rPr>
          <w:color w:val="auto"/>
        </w:rPr>
        <w:t>2.1.171.10 De-rate upper operating temperature limit of AP by 10°C when AP in the enclosure</w:t>
      </w:r>
    </w:p>
    <w:p w14:paraId="714B0BE0" w14:textId="77777777" w:rsidR="001C615C" w:rsidRPr="001C615C" w:rsidRDefault="001C615C" w:rsidP="00A37048">
      <w:pPr>
        <w:widowControl/>
        <w:ind w:left="720"/>
        <w:rPr>
          <w:color w:val="auto"/>
        </w:rPr>
      </w:pPr>
      <w:r w:rsidRPr="001C615C">
        <w:rPr>
          <w:color w:val="auto"/>
        </w:rPr>
        <w:t>2.1.171.11 For recessed grid ceilings, specify '–T' for tegular flange units</w:t>
      </w:r>
    </w:p>
    <w:p w14:paraId="6713911A" w14:textId="77777777" w:rsidR="001C615C" w:rsidRPr="001C615C" w:rsidRDefault="001C615C" w:rsidP="00A37048">
      <w:pPr>
        <w:widowControl/>
        <w:ind w:left="720"/>
        <w:rPr>
          <w:color w:val="auto"/>
        </w:rPr>
      </w:pPr>
      <w:r w:rsidRPr="001C615C">
        <w:rPr>
          <w:color w:val="auto"/>
        </w:rPr>
        <w:t>2.1.171.12 Enclosure must be supported by the building structure independent of the suspended ceiling, per</w:t>
      </w:r>
    </w:p>
    <w:p w14:paraId="74B26EAE" w14:textId="77777777" w:rsidR="001C615C" w:rsidRPr="001C615C" w:rsidRDefault="001C615C" w:rsidP="00A37048">
      <w:pPr>
        <w:widowControl/>
        <w:ind w:left="720"/>
        <w:rPr>
          <w:color w:val="auto"/>
        </w:rPr>
      </w:pPr>
      <w:r w:rsidRPr="001C615C">
        <w:rPr>
          <w:color w:val="auto"/>
        </w:rPr>
        <w:t>NEC paragraph 300.11</w:t>
      </w:r>
    </w:p>
    <w:p w14:paraId="7C4CFA0D" w14:textId="77777777" w:rsidR="001C615C" w:rsidRPr="001C615C" w:rsidRDefault="001C615C" w:rsidP="00A37048">
      <w:pPr>
        <w:widowControl/>
        <w:ind w:left="720"/>
        <w:rPr>
          <w:color w:val="auto"/>
        </w:rPr>
      </w:pPr>
      <w:r w:rsidRPr="001C615C">
        <w:rPr>
          <w:color w:val="auto"/>
        </w:rPr>
        <w:t>2.1.171.13 Size: Flange is 23.75 x 23.75 in. (603 x 603 x 76 mm). Back-box is 12.75 x 12.75 x 3 in.</w:t>
      </w:r>
    </w:p>
    <w:p w14:paraId="3021B3D8" w14:textId="77777777" w:rsidR="001C615C" w:rsidRPr="001C615C" w:rsidRDefault="001C615C" w:rsidP="00A37048">
      <w:pPr>
        <w:widowControl/>
        <w:ind w:left="720"/>
        <w:rPr>
          <w:color w:val="auto"/>
        </w:rPr>
      </w:pPr>
      <w:r w:rsidRPr="001C615C">
        <w:rPr>
          <w:color w:val="auto"/>
        </w:rPr>
        <w:t>2.1.171.14 Made in the USA</w:t>
      </w:r>
    </w:p>
    <w:p w14:paraId="62AE8EA8" w14:textId="77777777" w:rsidR="00A37048" w:rsidRDefault="00A37048" w:rsidP="001C615C">
      <w:pPr>
        <w:widowControl/>
        <w:rPr>
          <w:color w:val="auto"/>
        </w:rPr>
      </w:pPr>
    </w:p>
    <w:p w14:paraId="4673B257" w14:textId="77777777" w:rsidR="00A37048" w:rsidRDefault="001C615C" w:rsidP="00A37048">
      <w:pPr>
        <w:widowControl/>
        <w:ind w:firstLine="360"/>
        <w:rPr>
          <w:color w:val="auto"/>
        </w:rPr>
      </w:pPr>
      <w:r w:rsidRPr="001C615C">
        <w:rPr>
          <w:color w:val="auto"/>
        </w:rPr>
        <w:t xml:space="preserve">2.1.172 Basis of Design: 1077-ARAP535-T as manufactured by Oberon, a division of </w:t>
      </w:r>
    </w:p>
    <w:p w14:paraId="17FD2755" w14:textId="2A48D081" w:rsidR="001C615C" w:rsidRPr="001C615C" w:rsidRDefault="001C615C" w:rsidP="00A37048">
      <w:pPr>
        <w:widowControl/>
        <w:ind w:firstLine="360"/>
        <w:rPr>
          <w:color w:val="auto"/>
        </w:rPr>
      </w:pPr>
      <w:r w:rsidRPr="001C615C">
        <w:rPr>
          <w:color w:val="auto"/>
        </w:rPr>
        <w:t>Chatsworth Products, Inc.</w:t>
      </w:r>
    </w:p>
    <w:p w14:paraId="65DAB4C1" w14:textId="77777777" w:rsidR="001C615C" w:rsidRPr="001C615C" w:rsidRDefault="001C615C" w:rsidP="00A37048">
      <w:pPr>
        <w:widowControl/>
        <w:ind w:left="720"/>
        <w:rPr>
          <w:color w:val="auto"/>
        </w:rPr>
      </w:pPr>
      <w:r w:rsidRPr="001C615C">
        <w:rPr>
          <w:color w:val="auto"/>
        </w:rPr>
        <w:t>2.1.172.1 Design: Ceiling tile enclosure designed for APs with integrated antennas. Fits into standard 2 x 2</w:t>
      </w:r>
    </w:p>
    <w:p w14:paraId="125537E4" w14:textId="77777777" w:rsidR="001C615C" w:rsidRPr="001C615C" w:rsidRDefault="001C615C" w:rsidP="00A37048">
      <w:pPr>
        <w:widowControl/>
        <w:ind w:left="720"/>
        <w:rPr>
          <w:color w:val="auto"/>
        </w:rPr>
      </w:pPr>
      <w:r w:rsidRPr="001C615C">
        <w:rPr>
          <w:color w:val="auto"/>
        </w:rPr>
        <w:t>ft. (U.S.) ceiling grid. Doors available for all leading AP vendor's models (see Oberon's Model</w:t>
      </w:r>
    </w:p>
    <w:p w14:paraId="6A4DEF41" w14:textId="77777777" w:rsidR="001C615C" w:rsidRPr="001C615C" w:rsidRDefault="001C615C" w:rsidP="00A37048">
      <w:pPr>
        <w:widowControl/>
        <w:ind w:left="720"/>
        <w:rPr>
          <w:color w:val="auto"/>
        </w:rPr>
      </w:pPr>
      <w:r w:rsidRPr="001C615C">
        <w:rPr>
          <w:color w:val="auto"/>
        </w:rPr>
        <w:t>1077 configuration guide)</w:t>
      </w:r>
    </w:p>
    <w:p w14:paraId="4AE0911D" w14:textId="77777777" w:rsidR="001C615C" w:rsidRPr="001C615C" w:rsidRDefault="001C615C" w:rsidP="00A37048">
      <w:pPr>
        <w:widowControl/>
        <w:ind w:left="720"/>
        <w:rPr>
          <w:color w:val="auto"/>
        </w:rPr>
      </w:pPr>
      <w:r w:rsidRPr="001C615C">
        <w:rPr>
          <w:color w:val="auto"/>
        </w:rPr>
        <w:t>2.1.172.2 Performance: UL listed for low voltage and line voltage applications, and designed to meet</w:t>
      </w:r>
    </w:p>
    <w:p w14:paraId="242BF315" w14:textId="77777777" w:rsidR="001C615C" w:rsidRPr="001C615C" w:rsidRDefault="001C615C" w:rsidP="00A37048">
      <w:pPr>
        <w:widowControl/>
        <w:ind w:left="720"/>
        <w:rPr>
          <w:color w:val="auto"/>
        </w:rPr>
      </w:pPr>
      <w:r w:rsidRPr="001C615C">
        <w:rPr>
          <w:color w:val="auto"/>
        </w:rPr>
        <w:t>NEC300-22 and 300-23 for plenum installations. OSHPD approved, OPM-0110-13</w:t>
      </w:r>
    </w:p>
    <w:p w14:paraId="45193589" w14:textId="77777777" w:rsidR="001C615C" w:rsidRPr="001C615C" w:rsidRDefault="001C615C" w:rsidP="00A37048">
      <w:pPr>
        <w:widowControl/>
        <w:ind w:left="720"/>
        <w:rPr>
          <w:color w:val="auto"/>
        </w:rPr>
      </w:pPr>
      <w:r w:rsidRPr="001C615C">
        <w:rPr>
          <w:color w:val="auto"/>
        </w:rPr>
        <w:t>2.1.172.3 Interchangeable locking door, keyed alike.</w:t>
      </w:r>
    </w:p>
    <w:p w14:paraId="7327987E" w14:textId="77777777" w:rsidR="001C615C" w:rsidRPr="001C615C" w:rsidRDefault="001C615C" w:rsidP="00A37048">
      <w:pPr>
        <w:widowControl/>
        <w:ind w:left="720"/>
        <w:rPr>
          <w:color w:val="auto"/>
        </w:rPr>
      </w:pPr>
      <w:r w:rsidRPr="001C615C">
        <w:rPr>
          <w:color w:val="auto"/>
        </w:rPr>
        <w:t>2.1.172.4 Includes firestop foam kit for cable egress. Large enough for two Cat 6A cables</w:t>
      </w:r>
    </w:p>
    <w:p w14:paraId="5111FDCD" w14:textId="77777777" w:rsidR="001C615C" w:rsidRPr="001C615C" w:rsidRDefault="001C615C" w:rsidP="00A37048">
      <w:pPr>
        <w:widowControl/>
        <w:ind w:left="720"/>
        <w:rPr>
          <w:color w:val="auto"/>
        </w:rPr>
      </w:pPr>
      <w:r w:rsidRPr="001C615C">
        <w:rPr>
          <w:color w:val="auto"/>
        </w:rPr>
        <w:t>2.1.172.5 Knockouts for single gang J-box, (2) keystone jacks, (2) 1 in. trade conduit connector</w:t>
      </w:r>
    </w:p>
    <w:p w14:paraId="4711AB22" w14:textId="01629BC5" w:rsidR="001C615C" w:rsidRPr="001C615C" w:rsidRDefault="001C615C" w:rsidP="00A37048">
      <w:pPr>
        <w:widowControl/>
        <w:ind w:left="720"/>
        <w:rPr>
          <w:color w:val="auto"/>
        </w:rPr>
      </w:pPr>
      <w:r w:rsidRPr="001C615C">
        <w:rPr>
          <w:color w:val="auto"/>
        </w:rPr>
        <w:t>2.1.172.6 Construction: 16 ga. aluminum back box; door and flange are 18 ga. textured, white</w:t>
      </w:r>
      <w:r w:rsidR="00A37048">
        <w:rPr>
          <w:color w:val="auto"/>
        </w:rPr>
        <w:t xml:space="preserve"> </w:t>
      </w:r>
      <w:r w:rsidRPr="001C615C">
        <w:rPr>
          <w:color w:val="auto"/>
        </w:rPr>
        <w:t>powder-coated steel. RoHS compliant. Solid back-box fills opening behind AP, creating an</w:t>
      </w:r>
      <w:r w:rsidR="00A37048">
        <w:rPr>
          <w:color w:val="auto"/>
        </w:rPr>
        <w:t xml:space="preserve"> </w:t>
      </w:r>
      <w:r w:rsidRPr="001C615C">
        <w:rPr>
          <w:color w:val="auto"/>
        </w:rPr>
        <w:t>effective fire, smoke and dust barrier to simplify ICRA compliance</w:t>
      </w:r>
    </w:p>
    <w:p w14:paraId="088C2C00" w14:textId="47370E57" w:rsidR="001C615C" w:rsidRPr="001C615C" w:rsidRDefault="001C615C" w:rsidP="00A37048">
      <w:pPr>
        <w:widowControl/>
        <w:ind w:left="720"/>
        <w:rPr>
          <w:color w:val="auto"/>
        </w:rPr>
      </w:pPr>
      <w:r w:rsidRPr="001C615C">
        <w:rPr>
          <w:color w:val="auto"/>
        </w:rPr>
        <w:t>2.1.172.7 Model 1077-WA only: UL 94-5VA white ABS plastic dome. Dome is virtually transparent to</w:t>
      </w:r>
      <w:r w:rsidR="00A37048">
        <w:rPr>
          <w:color w:val="auto"/>
        </w:rPr>
        <w:t xml:space="preserve"> </w:t>
      </w:r>
      <w:r w:rsidRPr="001C615C">
        <w:rPr>
          <w:color w:val="auto"/>
        </w:rPr>
        <w:t>wireless signals</w:t>
      </w:r>
    </w:p>
    <w:p w14:paraId="597F39FB" w14:textId="4C294333" w:rsidR="001C615C" w:rsidRPr="001C615C" w:rsidRDefault="001C615C" w:rsidP="00A37048">
      <w:pPr>
        <w:widowControl/>
        <w:ind w:left="720"/>
        <w:rPr>
          <w:color w:val="auto"/>
        </w:rPr>
      </w:pPr>
      <w:r w:rsidRPr="001C615C">
        <w:rPr>
          <w:color w:val="auto"/>
        </w:rPr>
        <w:t>2.1.172.8 Model 1077-CP only: UL 94-5VA clear polycarbonate dome. Dome is virtually transparent to</w:t>
      </w:r>
      <w:r w:rsidR="00A37048">
        <w:rPr>
          <w:color w:val="auto"/>
        </w:rPr>
        <w:t xml:space="preserve"> </w:t>
      </w:r>
      <w:r w:rsidRPr="001C615C">
        <w:rPr>
          <w:color w:val="auto"/>
        </w:rPr>
        <w:t>wireless signals</w:t>
      </w:r>
    </w:p>
    <w:p w14:paraId="00E03398" w14:textId="77777777" w:rsidR="001C615C" w:rsidRPr="001C615C" w:rsidRDefault="001C615C" w:rsidP="00A37048">
      <w:pPr>
        <w:widowControl/>
        <w:ind w:left="720"/>
        <w:rPr>
          <w:color w:val="auto"/>
        </w:rPr>
      </w:pPr>
      <w:r w:rsidRPr="001C615C">
        <w:rPr>
          <w:color w:val="auto"/>
        </w:rPr>
        <w:t>2.1.172.9 Maximum weight to be installed inside the unit is 25 lbs.</w:t>
      </w:r>
    </w:p>
    <w:p w14:paraId="342806CA" w14:textId="77777777" w:rsidR="001C615C" w:rsidRPr="001C615C" w:rsidRDefault="001C615C" w:rsidP="00A37048">
      <w:pPr>
        <w:widowControl/>
        <w:ind w:left="720"/>
        <w:rPr>
          <w:color w:val="auto"/>
        </w:rPr>
      </w:pPr>
      <w:r w:rsidRPr="001C615C">
        <w:rPr>
          <w:color w:val="auto"/>
        </w:rPr>
        <w:t>2.1.172.10 De-rate upper operating temperature limit of AP by 10°C when AP in the enclosure</w:t>
      </w:r>
    </w:p>
    <w:p w14:paraId="7E99528A" w14:textId="77777777" w:rsidR="001C615C" w:rsidRPr="001C615C" w:rsidRDefault="001C615C" w:rsidP="00A37048">
      <w:pPr>
        <w:widowControl/>
        <w:ind w:left="720"/>
        <w:rPr>
          <w:color w:val="auto"/>
        </w:rPr>
      </w:pPr>
      <w:r w:rsidRPr="001C615C">
        <w:rPr>
          <w:color w:val="auto"/>
        </w:rPr>
        <w:t>2.1.172.11 For recessed grid ceilings, specify '–T' for tegular flange units</w:t>
      </w:r>
    </w:p>
    <w:p w14:paraId="5B0077B2" w14:textId="77777777" w:rsidR="001C615C" w:rsidRPr="001C615C" w:rsidRDefault="001C615C" w:rsidP="00A37048">
      <w:pPr>
        <w:widowControl/>
        <w:ind w:left="720"/>
        <w:rPr>
          <w:color w:val="auto"/>
        </w:rPr>
      </w:pPr>
      <w:r w:rsidRPr="001C615C">
        <w:rPr>
          <w:color w:val="auto"/>
        </w:rPr>
        <w:t>2.1.172.12 Enclosure must be supported by the building structure independent of the suspended ceiling, per</w:t>
      </w:r>
    </w:p>
    <w:p w14:paraId="3BFCDE20" w14:textId="77777777" w:rsidR="001C615C" w:rsidRPr="001C615C" w:rsidRDefault="001C615C" w:rsidP="00A37048">
      <w:pPr>
        <w:widowControl/>
        <w:ind w:left="720"/>
        <w:rPr>
          <w:color w:val="auto"/>
        </w:rPr>
      </w:pPr>
      <w:r w:rsidRPr="001C615C">
        <w:rPr>
          <w:color w:val="auto"/>
        </w:rPr>
        <w:t>NEC paragraph 300.11</w:t>
      </w:r>
    </w:p>
    <w:p w14:paraId="6EE25221" w14:textId="77777777" w:rsidR="001C615C" w:rsidRPr="001C615C" w:rsidRDefault="001C615C" w:rsidP="00A37048">
      <w:pPr>
        <w:widowControl/>
        <w:ind w:left="720"/>
        <w:rPr>
          <w:color w:val="auto"/>
        </w:rPr>
      </w:pPr>
      <w:r w:rsidRPr="001C615C">
        <w:rPr>
          <w:color w:val="auto"/>
        </w:rPr>
        <w:t>2.1.172.13 Size: Flange is 23.75 x 23.75 in. (603 x 603 x 76 mm). Back-box is 12.75 x 12.75 x 3 in.</w:t>
      </w:r>
    </w:p>
    <w:p w14:paraId="7B75BA64" w14:textId="77777777" w:rsidR="001C615C" w:rsidRPr="001C615C" w:rsidRDefault="001C615C" w:rsidP="00A37048">
      <w:pPr>
        <w:widowControl/>
        <w:ind w:left="720"/>
        <w:rPr>
          <w:color w:val="auto"/>
        </w:rPr>
      </w:pPr>
      <w:r w:rsidRPr="001C615C">
        <w:rPr>
          <w:color w:val="auto"/>
        </w:rPr>
        <w:t>2.1.172.14 Made in the USA</w:t>
      </w:r>
    </w:p>
    <w:p w14:paraId="3B84EFAD" w14:textId="77777777" w:rsidR="00A37048" w:rsidRDefault="00A37048" w:rsidP="001C615C">
      <w:pPr>
        <w:widowControl/>
        <w:rPr>
          <w:color w:val="auto"/>
        </w:rPr>
      </w:pPr>
    </w:p>
    <w:p w14:paraId="689F3BB0" w14:textId="77777777" w:rsidR="00A37048" w:rsidRDefault="001C615C" w:rsidP="00A37048">
      <w:pPr>
        <w:widowControl/>
        <w:ind w:firstLine="360"/>
        <w:rPr>
          <w:color w:val="auto"/>
        </w:rPr>
      </w:pPr>
      <w:r w:rsidRPr="001C615C">
        <w:rPr>
          <w:color w:val="auto"/>
        </w:rPr>
        <w:t>2.1.173 Basis of Design: 1077-CCOAP as manufactured by Oberon, a division of Chatsworth</w:t>
      </w:r>
    </w:p>
    <w:p w14:paraId="6E7C78A6" w14:textId="75EB8D78" w:rsidR="001C615C" w:rsidRPr="001C615C" w:rsidRDefault="001C615C" w:rsidP="00A37048">
      <w:pPr>
        <w:widowControl/>
        <w:ind w:firstLine="360"/>
        <w:rPr>
          <w:color w:val="auto"/>
        </w:rPr>
      </w:pPr>
      <w:r w:rsidRPr="001C615C">
        <w:rPr>
          <w:color w:val="auto"/>
        </w:rPr>
        <w:t xml:space="preserve"> Products, Inc.</w:t>
      </w:r>
    </w:p>
    <w:p w14:paraId="382D6EEB" w14:textId="77777777" w:rsidR="001C615C" w:rsidRPr="001C615C" w:rsidRDefault="001C615C" w:rsidP="00A37048">
      <w:pPr>
        <w:widowControl/>
        <w:ind w:left="720"/>
        <w:rPr>
          <w:color w:val="auto"/>
        </w:rPr>
      </w:pPr>
      <w:r w:rsidRPr="001C615C">
        <w:rPr>
          <w:color w:val="auto"/>
        </w:rPr>
        <w:t>2.1.173.1 Design: Ceiling tile enclosure designed for APs with integrated antennas. Fits into standard 2 x 2</w:t>
      </w:r>
    </w:p>
    <w:p w14:paraId="534C12CF" w14:textId="06548ADC" w:rsidR="001C615C" w:rsidRPr="001C615C" w:rsidRDefault="001C615C" w:rsidP="00A37048">
      <w:pPr>
        <w:widowControl/>
        <w:ind w:left="720"/>
        <w:rPr>
          <w:color w:val="auto"/>
        </w:rPr>
      </w:pPr>
      <w:r w:rsidRPr="001C615C">
        <w:rPr>
          <w:color w:val="auto"/>
        </w:rPr>
        <w:t>ft. (U.S.) ceiling grid. Doors available for all leading AP vendor's models (see Oberon's Model</w:t>
      </w:r>
      <w:r w:rsidR="00A37048">
        <w:rPr>
          <w:color w:val="auto"/>
        </w:rPr>
        <w:t xml:space="preserve"> </w:t>
      </w:r>
      <w:r w:rsidRPr="001C615C">
        <w:rPr>
          <w:color w:val="auto"/>
        </w:rPr>
        <w:t>1077 configuration guide)</w:t>
      </w:r>
    </w:p>
    <w:p w14:paraId="287A7614" w14:textId="77777777" w:rsidR="001C615C" w:rsidRPr="001C615C" w:rsidRDefault="001C615C" w:rsidP="00A37048">
      <w:pPr>
        <w:widowControl/>
        <w:ind w:left="720"/>
        <w:rPr>
          <w:color w:val="auto"/>
        </w:rPr>
      </w:pPr>
      <w:r w:rsidRPr="001C615C">
        <w:rPr>
          <w:color w:val="auto"/>
        </w:rPr>
        <w:t>2.1.173.2 Performance: UL listed for low voltage and line voltage applications, and designed to meet</w:t>
      </w:r>
    </w:p>
    <w:p w14:paraId="7D109FCC" w14:textId="77777777" w:rsidR="001C615C" w:rsidRPr="001C615C" w:rsidRDefault="001C615C" w:rsidP="00A37048">
      <w:pPr>
        <w:widowControl/>
        <w:ind w:left="720"/>
        <w:rPr>
          <w:color w:val="auto"/>
        </w:rPr>
      </w:pPr>
      <w:r w:rsidRPr="001C615C">
        <w:rPr>
          <w:color w:val="auto"/>
        </w:rPr>
        <w:t>NEC300-22 and 300-23 for plenum installations. OSHPD approved, OPM-0110-13</w:t>
      </w:r>
    </w:p>
    <w:p w14:paraId="01CF60B4" w14:textId="77777777" w:rsidR="001C615C" w:rsidRPr="001C615C" w:rsidRDefault="001C615C" w:rsidP="00A37048">
      <w:pPr>
        <w:widowControl/>
        <w:ind w:left="720"/>
        <w:rPr>
          <w:color w:val="auto"/>
        </w:rPr>
      </w:pPr>
      <w:r w:rsidRPr="001C615C">
        <w:rPr>
          <w:color w:val="auto"/>
        </w:rPr>
        <w:t>2.1.173.3 Interchangeable locking door, keyed alike.</w:t>
      </w:r>
    </w:p>
    <w:p w14:paraId="0BBD9C28" w14:textId="77777777" w:rsidR="001C615C" w:rsidRPr="001C615C" w:rsidRDefault="001C615C" w:rsidP="00A37048">
      <w:pPr>
        <w:widowControl/>
        <w:ind w:left="720"/>
        <w:rPr>
          <w:color w:val="auto"/>
        </w:rPr>
      </w:pPr>
      <w:r w:rsidRPr="001C615C">
        <w:rPr>
          <w:color w:val="auto"/>
        </w:rPr>
        <w:t>2.1.173.4 Includes firestop foam kit for cable egress. Large enough for two Cat 6A cables</w:t>
      </w:r>
    </w:p>
    <w:p w14:paraId="041C57F2" w14:textId="77777777" w:rsidR="001C615C" w:rsidRPr="001C615C" w:rsidRDefault="001C615C" w:rsidP="00A37048">
      <w:pPr>
        <w:widowControl/>
        <w:ind w:left="720"/>
        <w:rPr>
          <w:color w:val="auto"/>
        </w:rPr>
      </w:pPr>
      <w:r w:rsidRPr="001C615C">
        <w:rPr>
          <w:color w:val="auto"/>
        </w:rPr>
        <w:t>2.1.173.5 Knockouts for single gang J-box, (2) keystone jacks, (2) 1 in. trade conduit connector</w:t>
      </w:r>
    </w:p>
    <w:p w14:paraId="4D55706C" w14:textId="401C4149" w:rsidR="001C615C" w:rsidRPr="001C615C" w:rsidRDefault="001C615C" w:rsidP="00A37048">
      <w:pPr>
        <w:widowControl/>
        <w:ind w:left="720"/>
        <w:rPr>
          <w:color w:val="auto"/>
        </w:rPr>
      </w:pPr>
      <w:r w:rsidRPr="001C615C">
        <w:rPr>
          <w:color w:val="auto"/>
        </w:rPr>
        <w:t>2.1.173.6 Construction: 16 ga. aluminum back box; door and flange are 18 ga. textured, white</w:t>
      </w:r>
      <w:r w:rsidR="00A37048">
        <w:rPr>
          <w:color w:val="auto"/>
        </w:rPr>
        <w:t xml:space="preserve"> </w:t>
      </w:r>
      <w:r w:rsidRPr="001C615C">
        <w:rPr>
          <w:color w:val="auto"/>
        </w:rPr>
        <w:t>powder-coated steel. RoHS compliant. Solid back-box fills opening behind AP, creating an</w:t>
      </w:r>
      <w:r w:rsidR="00A37048">
        <w:rPr>
          <w:color w:val="auto"/>
        </w:rPr>
        <w:t xml:space="preserve"> </w:t>
      </w:r>
      <w:r w:rsidRPr="001C615C">
        <w:rPr>
          <w:color w:val="auto"/>
        </w:rPr>
        <w:t>effective fire, smoke and dust barrier to simplify ICRA compliance</w:t>
      </w:r>
    </w:p>
    <w:p w14:paraId="1F804209" w14:textId="2A155B0C" w:rsidR="001C615C" w:rsidRPr="001C615C" w:rsidRDefault="001C615C" w:rsidP="00A37048">
      <w:pPr>
        <w:widowControl/>
        <w:ind w:left="720"/>
        <w:rPr>
          <w:color w:val="auto"/>
        </w:rPr>
      </w:pPr>
      <w:r w:rsidRPr="001C615C">
        <w:rPr>
          <w:color w:val="auto"/>
        </w:rPr>
        <w:t>2.1.173.7 Model 1077-WA only: UL 94-5VA white ABS plastic dome. Dome is virtually transparent to</w:t>
      </w:r>
      <w:r w:rsidR="00A37048">
        <w:rPr>
          <w:color w:val="auto"/>
        </w:rPr>
        <w:t xml:space="preserve"> </w:t>
      </w:r>
      <w:r w:rsidRPr="001C615C">
        <w:rPr>
          <w:color w:val="auto"/>
        </w:rPr>
        <w:t>wireless signals</w:t>
      </w:r>
    </w:p>
    <w:p w14:paraId="2FA4BD1F" w14:textId="4C7D5F8C" w:rsidR="001C615C" w:rsidRPr="001C615C" w:rsidRDefault="001C615C" w:rsidP="00A37048">
      <w:pPr>
        <w:widowControl/>
        <w:ind w:left="720"/>
        <w:rPr>
          <w:color w:val="auto"/>
        </w:rPr>
      </w:pPr>
      <w:r w:rsidRPr="001C615C">
        <w:rPr>
          <w:color w:val="auto"/>
        </w:rPr>
        <w:t>2.1.173.8 Model 1077-CP only: UL 94-5VA clear polycarbonate dome. Dome is virtually transparent to</w:t>
      </w:r>
      <w:r w:rsidR="00A37048">
        <w:rPr>
          <w:color w:val="auto"/>
        </w:rPr>
        <w:t xml:space="preserve"> </w:t>
      </w:r>
      <w:r w:rsidRPr="001C615C">
        <w:rPr>
          <w:color w:val="auto"/>
        </w:rPr>
        <w:t>wireless signals</w:t>
      </w:r>
    </w:p>
    <w:p w14:paraId="5DF81032" w14:textId="77777777" w:rsidR="001C615C" w:rsidRPr="001C615C" w:rsidRDefault="001C615C" w:rsidP="00A37048">
      <w:pPr>
        <w:widowControl/>
        <w:ind w:left="720"/>
        <w:rPr>
          <w:color w:val="auto"/>
        </w:rPr>
      </w:pPr>
      <w:r w:rsidRPr="001C615C">
        <w:rPr>
          <w:color w:val="auto"/>
        </w:rPr>
        <w:t>2.1.173.9 Maximum weight to be installed inside the unit is 25 lbs.</w:t>
      </w:r>
    </w:p>
    <w:p w14:paraId="10924860" w14:textId="77777777" w:rsidR="001C615C" w:rsidRPr="001C615C" w:rsidRDefault="001C615C" w:rsidP="00A37048">
      <w:pPr>
        <w:widowControl/>
        <w:ind w:left="720"/>
        <w:rPr>
          <w:color w:val="auto"/>
        </w:rPr>
      </w:pPr>
      <w:r w:rsidRPr="001C615C">
        <w:rPr>
          <w:color w:val="auto"/>
        </w:rPr>
        <w:t>2.1.173.10 De-rate upper operating temperature limit of AP by 10°C when AP in the enclosure</w:t>
      </w:r>
    </w:p>
    <w:p w14:paraId="56EF482A" w14:textId="77777777" w:rsidR="001C615C" w:rsidRPr="001C615C" w:rsidRDefault="001C615C" w:rsidP="00A37048">
      <w:pPr>
        <w:widowControl/>
        <w:ind w:left="720"/>
        <w:rPr>
          <w:color w:val="auto"/>
        </w:rPr>
      </w:pPr>
      <w:r w:rsidRPr="001C615C">
        <w:rPr>
          <w:color w:val="auto"/>
        </w:rPr>
        <w:t>2.1.173.11 For recessed grid ceilings, specify '–T' for tegular flange units</w:t>
      </w:r>
    </w:p>
    <w:p w14:paraId="5225E2F0" w14:textId="77777777" w:rsidR="001C615C" w:rsidRPr="001C615C" w:rsidRDefault="001C615C" w:rsidP="00A37048">
      <w:pPr>
        <w:widowControl/>
        <w:ind w:left="720"/>
        <w:rPr>
          <w:color w:val="auto"/>
        </w:rPr>
      </w:pPr>
      <w:r w:rsidRPr="001C615C">
        <w:rPr>
          <w:color w:val="auto"/>
        </w:rPr>
        <w:t>2.1.173.12 Enclosure must be supported by the building structure independent of the suspended ceiling, per</w:t>
      </w:r>
    </w:p>
    <w:p w14:paraId="127FFD2A" w14:textId="77777777" w:rsidR="001C615C" w:rsidRPr="001C615C" w:rsidRDefault="001C615C" w:rsidP="00A37048">
      <w:pPr>
        <w:widowControl/>
        <w:ind w:left="720"/>
        <w:rPr>
          <w:color w:val="auto"/>
        </w:rPr>
      </w:pPr>
      <w:r w:rsidRPr="001C615C">
        <w:rPr>
          <w:color w:val="auto"/>
        </w:rPr>
        <w:t>NEC paragraph 300.11</w:t>
      </w:r>
    </w:p>
    <w:p w14:paraId="531FDDEB" w14:textId="77777777" w:rsidR="001C615C" w:rsidRPr="001C615C" w:rsidRDefault="001C615C" w:rsidP="00A37048">
      <w:pPr>
        <w:widowControl/>
        <w:ind w:left="720"/>
        <w:rPr>
          <w:color w:val="auto"/>
        </w:rPr>
      </w:pPr>
      <w:r w:rsidRPr="001C615C">
        <w:rPr>
          <w:color w:val="auto"/>
        </w:rPr>
        <w:t>2.1.173.13 Size: Flange is 23.75 x 23.75 in. (603 x 603 x 76 mm). Back-box is 12.75 x 12.75 x 3 in.</w:t>
      </w:r>
    </w:p>
    <w:p w14:paraId="089159EA" w14:textId="77777777" w:rsidR="001C615C" w:rsidRPr="001C615C" w:rsidRDefault="001C615C" w:rsidP="00A37048">
      <w:pPr>
        <w:widowControl/>
        <w:ind w:left="720"/>
        <w:rPr>
          <w:color w:val="auto"/>
        </w:rPr>
      </w:pPr>
      <w:r w:rsidRPr="001C615C">
        <w:rPr>
          <w:color w:val="auto"/>
        </w:rPr>
        <w:t>2.1.173.14 Made in the USA</w:t>
      </w:r>
    </w:p>
    <w:p w14:paraId="7D61DE54" w14:textId="77777777" w:rsidR="00A37048" w:rsidRDefault="00A37048" w:rsidP="001C615C">
      <w:pPr>
        <w:widowControl/>
        <w:rPr>
          <w:color w:val="auto"/>
        </w:rPr>
      </w:pPr>
    </w:p>
    <w:p w14:paraId="1607AA07" w14:textId="77777777" w:rsidR="00A37048" w:rsidRDefault="001C615C" w:rsidP="00A37048">
      <w:pPr>
        <w:widowControl/>
        <w:ind w:firstLine="360"/>
        <w:rPr>
          <w:color w:val="auto"/>
        </w:rPr>
      </w:pPr>
      <w:r w:rsidRPr="001C615C">
        <w:rPr>
          <w:color w:val="auto"/>
        </w:rPr>
        <w:t xml:space="preserve">2.1.174 Basis of Design: 1077-CCOAP-T as manufactured by Oberon, a division of </w:t>
      </w:r>
    </w:p>
    <w:p w14:paraId="4B331BCE" w14:textId="2E9B4736" w:rsidR="001C615C" w:rsidRPr="001C615C" w:rsidRDefault="001C615C" w:rsidP="00A37048">
      <w:pPr>
        <w:widowControl/>
        <w:ind w:firstLine="360"/>
        <w:rPr>
          <w:color w:val="auto"/>
        </w:rPr>
      </w:pPr>
      <w:r w:rsidRPr="001C615C">
        <w:rPr>
          <w:color w:val="auto"/>
        </w:rPr>
        <w:t>Chatsworth Products, Inc.</w:t>
      </w:r>
    </w:p>
    <w:p w14:paraId="02BE97B7" w14:textId="77777777" w:rsidR="001C615C" w:rsidRPr="001C615C" w:rsidRDefault="001C615C" w:rsidP="00A37048">
      <w:pPr>
        <w:widowControl/>
        <w:ind w:left="720"/>
        <w:rPr>
          <w:color w:val="auto"/>
        </w:rPr>
      </w:pPr>
      <w:r w:rsidRPr="001C615C">
        <w:rPr>
          <w:color w:val="auto"/>
        </w:rPr>
        <w:t>2.1.174.1 Design: Ceiling tile enclosure designed for APs with integrated antennas. Fits into standard 2 x 2</w:t>
      </w:r>
    </w:p>
    <w:p w14:paraId="64CEEDD8" w14:textId="77777777" w:rsidR="001C615C" w:rsidRPr="001C615C" w:rsidRDefault="001C615C" w:rsidP="00A37048">
      <w:pPr>
        <w:widowControl/>
        <w:ind w:left="720"/>
        <w:rPr>
          <w:color w:val="auto"/>
        </w:rPr>
      </w:pPr>
      <w:r w:rsidRPr="001C615C">
        <w:rPr>
          <w:color w:val="auto"/>
        </w:rPr>
        <w:t>ft. (U.S.) ceiling grid. Doors available for all leading AP vendor's models (see Oberon's Model</w:t>
      </w:r>
    </w:p>
    <w:p w14:paraId="7187514F" w14:textId="77777777" w:rsidR="001C615C" w:rsidRPr="001C615C" w:rsidRDefault="001C615C" w:rsidP="00A37048">
      <w:pPr>
        <w:widowControl/>
        <w:ind w:left="720"/>
        <w:rPr>
          <w:color w:val="auto"/>
        </w:rPr>
      </w:pPr>
      <w:r w:rsidRPr="001C615C">
        <w:rPr>
          <w:color w:val="auto"/>
        </w:rPr>
        <w:t>1077 configuration guide)</w:t>
      </w:r>
    </w:p>
    <w:p w14:paraId="6F472C5F" w14:textId="77777777" w:rsidR="001C615C" w:rsidRPr="001C615C" w:rsidRDefault="001C615C" w:rsidP="00A37048">
      <w:pPr>
        <w:widowControl/>
        <w:ind w:left="720"/>
        <w:rPr>
          <w:color w:val="auto"/>
        </w:rPr>
      </w:pPr>
      <w:r w:rsidRPr="001C615C">
        <w:rPr>
          <w:color w:val="auto"/>
        </w:rPr>
        <w:t>2.1.174.2 Performance: UL listed for low voltage and line voltage applications, and designed to meet</w:t>
      </w:r>
    </w:p>
    <w:p w14:paraId="187E2F47" w14:textId="77777777" w:rsidR="001C615C" w:rsidRPr="001C615C" w:rsidRDefault="001C615C" w:rsidP="00A37048">
      <w:pPr>
        <w:widowControl/>
        <w:ind w:left="720"/>
        <w:rPr>
          <w:color w:val="auto"/>
        </w:rPr>
      </w:pPr>
      <w:r w:rsidRPr="001C615C">
        <w:rPr>
          <w:color w:val="auto"/>
        </w:rPr>
        <w:t>NEC300-22 and 300-23 for plenum installations. OSHPD approved, OPM-0110-13</w:t>
      </w:r>
    </w:p>
    <w:p w14:paraId="3BE86686" w14:textId="77777777" w:rsidR="001C615C" w:rsidRPr="001C615C" w:rsidRDefault="001C615C" w:rsidP="00A37048">
      <w:pPr>
        <w:widowControl/>
        <w:ind w:left="720"/>
        <w:rPr>
          <w:color w:val="auto"/>
        </w:rPr>
      </w:pPr>
      <w:r w:rsidRPr="001C615C">
        <w:rPr>
          <w:color w:val="auto"/>
        </w:rPr>
        <w:t>2.1.174.3 Interchangeable locking door, keyed alike.</w:t>
      </w:r>
    </w:p>
    <w:p w14:paraId="5DB1F134" w14:textId="77777777" w:rsidR="001C615C" w:rsidRPr="001C615C" w:rsidRDefault="001C615C" w:rsidP="00A37048">
      <w:pPr>
        <w:widowControl/>
        <w:ind w:left="720"/>
        <w:rPr>
          <w:color w:val="auto"/>
        </w:rPr>
      </w:pPr>
      <w:r w:rsidRPr="001C615C">
        <w:rPr>
          <w:color w:val="auto"/>
        </w:rPr>
        <w:t>2.1.174.4 Includes firestop foam kit for cable egress. Large enough for two Cat 6A cables</w:t>
      </w:r>
    </w:p>
    <w:p w14:paraId="0E7F3F85" w14:textId="77777777" w:rsidR="001C615C" w:rsidRPr="001C615C" w:rsidRDefault="001C615C" w:rsidP="00A37048">
      <w:pPr>
        <w:widowControl/>
        <w:ind w:left="720"/>
        <w:rPr>
          <w:color w:val="auto"/>
        </w:rPr>
      </w:pPr>
      <w:r w:rsidRPr="001C615C">
        <w:rPr>
          <w:color w:val="auto"/>
        </w:rPr>
        <w:t>2.1.174.5 Knockouts for single gang J-box, (2) keystone jacks, (2) 1 in. trade conduit connector</w:t>
      </w:r>
    </w:p>
    <w:p w14:paraId="42B48CCF" w14:textId="77777777" w:rsidR="001C615C" w:rsidRPr="001C615C" w:rsidRDefault="001C615C" w:rsidP="00A37048">
      <w:pPr>
        <w:widowControl/>
        <w:ind w:left="720"/>
        <w:rPr>
          <w:color w:val="auto"/>
        </w:rPr>
      </w:pPr>
      <w:r w:rsidRPr="001C615C">
        <w:rPr>
          <w:color w:val="auto"/>
        </w:rPr>
        <w:t>2.1.174.6 Construction: 16 ga. aluminum back box; door and flange are 18 ga. textured, white</w:t>
      </w:r>
    </w:p>
    <w:p w14:paraId="238AC395" w14:textId="77777777" w:rsidR="001C615C" w:rsidRPr="001C615C" w:rsidRDefault="001C615C" w:rsidP="00A37048">
      <w:pPr>
        <w:widowControl/>
        <w:ind w:left="720"/>
        <w:rPr>
          <w:color w:val="auto"/>
        </w:rPr>
      </w:pPr>
      <w:r w:rsidRPr="001C615C">
        <w:rPr>
          <w:color w:val="auto"/>
        </w:rPr>
        <w:t>powder-coated steel. RoHS compliant. Solid back-box fills opening behind AP, creating an</w:t>
      </w:r>
    </w:p>
    <w:p w14:paraId="1D7DF190" w14:textId="77777777" w:rsidR="001C615C" w:rsidRPr="001C615C" w:rsidRDefault="001C615C" w:rsidP="00A37048">
      <w:pPr>
        <w:widowControl/>
        <w:ind w:left="720"/>
        <w:rPr>
          <w:color w:val="auto"/>
        </w:rPr>
      </w:pPr>
      <w:r w:rsidRPr="001C615C">
        <w:rPr>
          <w:color w:val="auto"/>
        </w:rPr>
        <w:t>effective fire, smoke and dust barrier to simplify ICRA compliance</w:t>
      </w:r>
    </w:p>
    <w:p w14:paraId="03A8F144" w14:textId="77777777" w:rsidR="001C615C" w:rsidRPr="001C615C" w:rsidRDefault="001C615C" w:rsidP="00A37048">
      <w:pPr>
        <w:widowControl/>
        <w:ind w:left="720"/>
        <w:rPr>
          <w:color w:val="auto"/>
        </w:rPr>
      </w:pPr>
      <w:r w:rsidRPr="001C615C">
        <w:rPr>
          <w:color w:val="auto"/>
        </w:rPr>
        <w:t>2.1.174.7 Model 1077-WA only: UL 94-5VA white ABS plastic dome. Dome is virtually transparent to</w:t>
      </w:r>
    </w:p>
    <w:p w14:paraId="033C69EA" w14:textId="77777777" w:rsidR="001C615C" w:rsidRPr="001C615C" w:rsidRDefault="001C615C" w:rsidP="00A37048">
      <w:pPr>
        <w:widowControl/>
        <w:ind w:left="720"/>
        <w:rPr>
          <w:color w:val="auto"/>
        </w:rPr>
      </w:pPr>
      <w:r w:rsidRPr="001C615C">
        <w:rPr>
          <w:color w:val="auto"/>
        </w:rPr>
        <w:t>wireless signals</w:t>
      </w:r>
    </w:p>
    <w:p w14:paraId="3FB7EFED" w14:textId="77777777" w:rsidR="001C615C" w:rsidRPr="001C615C" w:rsidRDefault="001C615C" w:rsidP="00A37048">
      <w:pPr>
        <w:widowControl/>
        <w:ind w:left="720"/>
        <w:rPr>
          <w:color w:val="auto"/>
        </w:rPr>
      </w:pPr>
      <w:r w:rsidRPr="001C615C">
        <w:rPr>
          <w:color w:val="auto"/>
        </w:rPr>
        <w:t>2.1.174.8 Model 1077-CP only: UL 94-5VA clear polycarbonate dome. Dome is virtually transparent to</w:t>
      </w:r>
    </w:p>
    <w:p w14:paraId="0E7C409A" w14:textId="77777777" w:rsidR="001C615C" w:rsidRPr="001C615C" w:rsidRDefault="001C615C" w:rsidP="00A37048">
      <w:pPr>
        <w:widowControl/>
        <w:ind w:left="720"/>
        <w:rPr>
          <w:color w:val="auto"/>
        </w:rPr>
      </w:pPr>
      <w:r w:rsidRPr="001C615C">
        <w:rPr>
          <w:color w:val="auto"/>
        </w:rPr>
        <w:t>wireless signals</w:t>
      </w:r>
    </w:p>
    <w:p w14:paraId="4FC714D5" w14:textId="77777777" w:rsidR="001C615C" w:rsidRPr="001C615C" w:rsidRDefault="001C615C" w:rsidP="00A37048">
      <w:pPr>
        <w:widowControl/>
        <w:ind w:left="720"/>
        <w:rPr>
          <w:color w:val="auto"/>
        </w:rPr>
      </w:pPr>
      <w:r w:rsidRPr="001C615C">
        <w:rPr>
          <w:color w:val="auto"/>
        </w:rPr>
        <w:t>2.1.174.9 Maximum weight to be installed inside the unit is 25 lbs.</w:t>
      </w:r>
    </w:p>
    <w:p w14:paraId="237714C2" w14:textId="77777777" w:rsidR="001C615C" w:rsidRPr="001C615C" w:rsidRDefault="001C615C" w:rsidP="00A37048">
      <w:pPr>
        <w:widowControl/>
        <w:ind w:left="720"/>
        <w:rPr>
          <w:color w:val="auto"/>
        </w:rPr>
      </w:pPr>
      <w:r w:rsidRPr="001C615C">
        <w:rPr>
          <w:color w:val="auto"/>
        </w:rPr>
        <w:t>2.1.174.10 De-rate upper operating temperature limit of AP by 10°C when AP in the enclosure</w:t>
      </w:r>
    </w:p>
    <w:p w14:paraId="2A64271A" w14:textId="77777777" w:rsidR="001C615C" w:rsidRPr="001C615C" w:rsidRDefault="001C615C" w:rsidP="00A37048">
      <w:pPr>
        <w:widowControl/>
        <w:ind w:left="720"/>
        <w:rPr>
          <w:color w:val="auto"/>
        </w:rPr>
      </w:pPr>
      <w:r w:rsidRPr="001C615C">
        <w:rPr>
          <w:color w:val="auto"/>
        </w:rPr>
        <w:t>2.1.174.11 For recessed grid ceilings, specify '–T' for tegular flange units</w:t>
      </w:r>
    </w:p>
    <w:p w14:paraId="5F3CD501" w14:textId="77777777" w:rsidR="001C615C" w:rsidRPr="001C615C" w:rsidRDefault="001C615C" w:rsidP="00A37048">
      <w:pPr>
        <w:widowControl/>
        <w:ind w:left="720"/>
        <w:rPr>
          <w:color w:val="auto"/>
        </w:rPr>
      </w:pPr>
      <w:r w:rsidRPr="001C615C">
        <w:rPr>
          <w:color w:val="auto"/>
        </w:rPr>
        <w:t>2.1.174.12 Enclosure must be supported by the building structure independent of the suspended ceiling, per</w:t>
      </w:r>
    </w:p>
    <w:p w14:paraId="3BC468EC" w14:textId="77777777" w:rsidR="001C615C" w:rsidRPr="001C615C" w:rsidRDefault="001C615C" w:rsidP="00A37048">
      <w:pPr>
        <w:widowControl/>
        <w:ind w:left="720"/>
        <w:rPr>
          <w:color w:val="auto"/>
        </w:rPr>
      </w:pPr>
      <w:r w:rsidRPr="001C615C">
        <w:rPr>
          <w:color w:val="auto"/>
        </w:rPr>
        <w:t>NEC paragraph 300.11</w:t>
      </w:r>
    </w:p>
    <w:p w14:paraId="78F9EC3D" w14:textId="77777777" w:rsidR="001C615C" w:rsidRPr="001C615C" w:rsidRDefault="001C615C" w:rsidP="00A37048">
      <w:pPr>
        <w:widowControl/>
        <w:ind w:left="720"/>
        <w:rPr>
          <w:color w:val="auto"/>
        </w:rPr>
      </w:pPr>
      <w:r w:rsidRPr="001C615C">
        <w:rPr>
          <w:color w:val="auto"/>
        </w:rPr>
        <w:t>2.1.174.13 Size: Flange is 23.75 x 23.75 in. (603 x 603 x 76 mm). Back-box is 12.75 x 12.75 x 3 in.</w:t>
      </w:r>
    </w:p>
    <w:p w14:paraId="26E8DD71" w14:textId="77777777" w:rsidR="001C615C" w:rsidRPr="001C615C" w:rsidRDefault="001C615C" w:rsidP="00A37048">
      <w:pPr>
        <w:widowControl/>
        <w:ind w:left="720"/>
        <w:rPr>
          <w:color w:val="auto"/>
        </w:rPr>
      </w:pPr>
      <w:r w:rsidRPr="001C615C">
        <w:rPr>
          <w:color w:val="auto"/>
        </w:rPr>
        <w:t>2.1.174.14 Made in the USA</w:t>
      </w:r>
    </w:p>
    <w:p w14:paraId="44AB24A2" w14:textId="77777777" w:rsidR="00A37048" w:rsidRDefault="00A37048" w:rsidP="001C615C">
      <w:pPr>
        <w:widowControl/>
        <w:rPr>
          <w:color w:val="auto"/>
        </w:rPr>
      </w:pPr>
    </w:p>
    <w:p w14:paraId="1C094872" w14:textId="77777777" w:rsidR="00A37048" w:rsidRDefault="001C615C" w:rsidP="00A37048">
      <w:pPr>
        <w:widowControl/>
        <w:ind w:firstLine="360"/>
        <w:rPr>
          <w:color w:val="auto"/>
        </w:rPr>
      </w:pPr>
      <w:r w:rsidRPr="001C615C">
        <w:rPr>
          <w:color w:val="auto"/>
        </w:rPr>
        <w:t xml:space="preserve">2.1.175 Basis of Design: 1077-CCOAP3800 as manufactured by Oberon, a division of </w:t>
      </w:r>
    </w:p>
    <w:p w14:paraId="4E840680" w14:textId="74A94000" w:rsidR="001C615C" w:rsidRPr="001C615C" w:rsidRDefault="001C615C" w:rsidP="00A37048">
      <w:pPr>
        <w:widowControl/>
        <w:ind w:firstLine="360"/>
        <w:rPr>
          <w:color w:val="auto"/>
        </w:rPr>
      </w:pPr>
      <w:r w:rsidRPr="001C615C">
        <w:rPr>
          <w:color w:val="auto"/>
        </w:rPr>
        <w:t>Chatsworth Products, Inc.</w:t>
      </w:r>
    </w:p>
    <w:p w14:paraId="39FA3D28" w14:textId="77777777" w:rsidR="001C615C" w:rsidRPr="001C615C" w:rsidRDefault="001C615C" w:rsidP="00A37048">
      <w:pPr>
        <w:widowControl/>
        <w:ind w:left="720"/>
        <w:rPr>
          <w:color w:val="auto"/>
        </w:rPr>
      </w:pPr>
      <w:r w:rsidRPr="001C615C">
        <w:rPr>
          <w:color w:val="auto"/>
        </w:rPr>
        <w:t>2.1.175.1 Design: Ceiling tile enclosure designed for APs with integrated antennas. Fits into standard 2 x 2</w:t>
      </w:r>
    </w:p>
    <w:p w14:paraId="50090D82" w14:textId="77777777" w:rsidR="001C615C" w:rsidRPr="001C615C" w:rsidRDefault="001C615C" w:rsidP="00A37048">
      <w:pPr>
        <w:widowControl/>
        <w:ind w:left="720"/>
        <w:rPr>
          <w:color w:val="auto"/>
        </w:rPr>
      </w:pPr>
      <w:r w:rsidRPr="001C615C">
        <w:rPr>
          <w:color w:val="auto"/>
        </w:rPr>
        <w:t>ft. (U.S.) ceiling grid. Doors available for all leading AP vendor's models (see Oberon's Model</w:t>
      </w:r>
    </w:p>
    <w:p w14:paraId="0658163D" w14:textId="77777777" w:rsidR="001C615C" w:rsidRPr="001C615C" w:rsidRDefault="001C615C" w:rsidP="00A37048">
      <w:pPr>
        <w:widowControl/>
        <w:ind w:left="720"/>
        <w:rPr>
          <w:color w:val="auto"/>
        </w:rPr>
      </w:pPr>
      <w:r w:rsidRPr="001C615C">
        <w:rPr>
          <w:color w:val="auto"/>
        </w:rPr>
        <w:t>1077 configuration guide)</w:t>
      </w:r>
    </w:p>
    <w:p w14:paraId="7C59C5BF" w14:textId="77777777" w:rsidR="001C615C" w:rsidRPr="001C615C" w:rsidRDefault="001C615C" w:rsidP="00A37048">
      <w:pPr>
        <w:widowControl/>
        <w:ind w:left="720"/>
        <w:rPr>
          <w:color w:val="auto"/>
        </w:rPr>
      </w:pPr>
      <w:r w:rsidRPr="001C615C">
        <w:rPr>
          <w:color w:val="auto"/>
        </w:rPr>
        <w:t>2.1.175.2 Performance: UL listed for low voltage and line voltage applications, and designed to meet</w:t>
      </w:r>
    </w:p>
    <w:p w14:paraId="1B043B4E" w14:textId="77777777" w:rsidR="001C615C" w:rsidRPr="001C615C" w:rsidRDefault="001C615C" w:rsidP="00A37048">
      <w:pPr>
        <w:widowControl/>
        <w:ind w:left="720"/>
        <w:rPr>
          <w:color w:val="auto"/>
        </w:rPr>
      </w:pPr>
      <w:r w:rsidRPr="001C615C">
        <w:rPr>
          <w:color w:val="auto"/>
        </w:rPr>
        <w:t>NEC300-22 and 300-23 for plenum installations. OSHPD approved, OPM-0110-13</w:t>
      </w:r>
    </w:p>
    <w:p w14:paraId="0C63F030" w14:textId="77777777" w:rsidR="001C615C" w:rsidRPr="001C615C" w:rsidRDefault="001C615C" w:rsidP="00A37048">
      <w:pPr>
        <w:widowControl/>
        <w:ind w:left="720"/>
        <w:rPr>
          <w:color w:val="auto"/>
        </w:rPr>
      </w:pPr>
      <w:r w:rsidRPr="001C615C">
        <w:rPr>
          <w:color w:val="auto"/>
        </w:rPr>
        <w:t>2.1.175.3 Interchangeable locking door, keyed alike.</w:t>
      </w:r>
    </w:p>
    <w:p w14:paraId="71021489" w14:textId="77777777" w:rsidR="001C615C" w:rsidRPr="001C615C" w:rsidRDefault="001C615C" w:rsidP="00A37048">
      <w:pPr>
        <w:widowControl/>
        <w:ind w:left="720"/>
        <w:rPr>
          <w:color w:val="auto"/>
        </w:rPr>
      </w:pPr>
      <w:r w:rsidRPr="001C615C">
        <w:rPr>
          <w:color w:val="auto"/>
        </w:rPr>
        <w:t>2.1.175.4 Includes firestop foam kit for cable egress. Large enough for two Cat 6A cables</w:t>
      </w:r>
    </w:p>
    <w:p w14:paraId="77DAC753" w14:textId="77777777" w:rsidR="001C615C" w:rsidRPr="001C615C" w:rsidRDefault="001C615C" w:rsidP="00A37048">
      <w:pPr>
        <w:widowControl/>
        <w:ind w:left="720"/>
        <w:rPr>
          <w:color w:val="auto"/>
        </w:rPr>
      </w:pPr>
      <w:r w:rsidRPr="001C615C">
        <w:rPr>
          <w:color w:val="auto"/>
        </w:rPr>
        <w:t>2.1.175.5 Knockouts for single gang J-box, (2) keystone jacks, (2) 1 in. trade conduit connector</w:t>
      </w:r>
    </w:p>
    <w:p w14:paraId="1F1DA939" w14:textId="77777777" w:rsidR="001C615C" w:rsidRPr="001C615C" w:rsidRDefault="001C615C" w:rsidP="00A37048">
      <w:pPr>
        <w:widowControl/>
        <w:ind w:left="720"/>
        <w:rPr>
          <w:color w:val="auto"/>
        </w:rPr>
      </w:pPr>
      <w:r w:rsidRPr="001C615C">
        <w:rPr>
          <w:color w:val="auto"/>
        </w:rPr>
        <w:t>2.1.175.6 Construction: 16 ga. aluminum back box; door and flange are 18 ga. textured, white</w:t>
      </w:r>
    </w:p>
    <w:p w14:paraId="4FF1C31A" w14:textId="77777777" w:rsidR="001C615C" w:rsidRPr="001C615C" w:rsidRDefault="001C615C" w:rsidP="00A37048">
      <w:pPr>
        <w:widowControl/>
        <w:ind w:left="720"/>
        <w:rPr>
          <w:color w:val="auto"/>
        </w:rPr>
      </w:pPr>
      <w:r w:rsidRPr="001C615C">
        <w:rPr>
          <w:color w:val="auto"/>
        </w:rPr>
        <w:t>powder-coated steel. RoHS compliant. Solid back-box fills opening behind AP, creating an</w:t>
      </w:r>
    </w:p>
    <w:p w14:paraId="08D69CA8" w14:textId="77777777" w:rsidR="001C615C" w:rsidRPr="001C615C" w:rsidRDefault="001C615C" w:rsidP="00A37048">
      <w:pPr>
        <w:widowControl/>
        <w:ind w:left="720"/>
        <w:rPr>
          <w:color w:val="auto"/>
        </w:rPr>
      </w:pPr>
      <w:r w:rsidRPr="001C615C">
        <w:rPr>
          <w:color w:val="auto"/>
        </w:rPr>
        <w:t>effective fire, smoke and dust barrier to simplify ICRA compliance</w:t>
      </w:r>
    </w:p>
    <w:p w14:paraId="2C449533" w14:textId="77777777" w:rsidR="001C615C" w:rsidRPr="001C615C" w:rsidRDefault="001C615C" w:rsidP="00A37048">
      <w:pPr>
        <w:widowControl/>
        <w:ind w:left="720"/>
        <w:rPr>
          <w:color w:val="auto"/>
        </w:rPr>
      </w:pPr>
      <w:r w:rsidRPr="001C615C">
        <w:rPr>
          <w:color w:val="auto"/>
        </w:rPr>
        <w:t>2.1.175.7 Model 1077-WA only: UL 94-5VA white ABS plastic dome. Dome is virtually transparent to</w:t>
      </w:r>
    </w:p>
    <w:p w14:paraId="5E1C99E5" w14:textId="77777777" w:rsidR="001C615C" w:rsidRPr="001C615C" w:rsidRDefault="001C615C" w:rsidP="00A37048">
      <w:pPr>
        <w:widowControl/>
        <w:ind w:left="720"/>
        <w:rPr>
          <w:color w:val="auto"/>
        </w:rPr>
      </w:pPr>
      <w:r w:rsidRPr="001C615C">
        <w:rPr>
          <w:color w:val="auto"/>
        </w:rPr>
        <w:t>wireless signals</w:t>
      </w:r>
    </w:p>
    <w:p w14:paraId="0A48D444" w14:textId="77777777" w:rsidR="001C615C" w:rsidRPr="001C615C" w:rsidRDefault="001C615C" w:rsidP="00A37048">
      <w:pPr>
        <w:widowControl/>
        <w:ind w:left="720"/>
        <w:rPr>
          <w:color w:val="auto"/>
        </w:rPr>
      </w:pPr>
      <w:r w:rsidRPr="001C615C">
        <w:rPr>
          <w:color w:val="auto"/>
        </w:rPr>
        <w:t>2.1.175.8 Model 1077-CP only: UL 94-5VA clear polycarbonate dome. Dome is virtually transparent to</w:t>
      </w:r>
    </w:p>
    <w:p w14:paraId="2703E1A9" w14:textId="77777777" w:rsidR="001C615C" w:rsidRPr="001C615C" w:rsidRDefault="001C615C" w:rsidP="00A37048">
      <w:pPr>
        <w:widowControl/>
        <w:ind w:left="720"/>
        <w:rPr>
          <w:color w:val="auto"/>
        </w:rPr>
      </w:pPr>
      <w:r w:rsidRPr="001C615C">
        <w:rPr>
          <w:color w:val="auto"/>
        </w:rPr>
        <w:t>wireless signals</w:t>
      </w:r>
    </w:p>
    <w:p w14:paraId="5AF4E9A2" w14:textId="77777777" w:rsidR="001C615C" w:rsidRPr="001C615C" w:rsidRDefault="001C615C" w:rsidP="00A37048">
      <w:pPr>
        <w:widowControl/>
        <w:ind w:left="720"/>
        <w:rPr>
          <w:color w:val="auto"/>
        </w:rPr>
      </w:pPr>
      <w:r w:rsidRPr="001C615C">
        <w:rPr>
          <w:color w:val="auto"/>
        </w:rPr>
        <w:t>2.1.175.9 Maximum weight to be installed inside the unit is 25 lbs.</w:t>
      </w:r>
    </w:p>
    <w:p w14:paraId="00B3D282" w14:textId="77777777" w:rsidR="001C615C" w:rsidRPr="001C615C" w:rsidRDefault="001C615C" w:rsidP="00A37048">
      <w:pPr>
        <w:widowControl/>
        <w:ind w:left="720"/>
        <w:rPr>
          <w:color w:val="auto"/>
        </w:rPr>
      </w:pPr>
      <w:r w:rsidRPr="001C615C">
        <w:rPr>
          <w:color w:val="auto"/>
        </w:rPr>
        <w:t>2.1.175.10 De-rate upper operating temperature limit of AP by 10°C when AP in the enclosure</w:t>
      </w:r>
    </w:p>
    <w:p w14:paraId="0D9F72DC" w14:textId="77777777" w:rsidR="001C615C" w:rsidRPr="001C615C" w:rsidRDefault="001C615C" w:rsidP="00A37048">
      <w:pPr>
        <w:widowControl/>
        <w:ind w:left="720"/>
        <w:rPr>
          <w:color w:val="auto"/>
        </w:rPr>
      </w:pPr>
      <w:r w:rsidRPr="001C615C">
        <w:rPr>
          <w:color w:val="auto"/>
        </w:rPr>
        <w:t>2.1.175.11 For recessed grid ceilings, specify '–T' for tegular flange units</w:t>
      </w:r>
    </w:p>
    <w:p w14:paraId="39062D27" w14:textId="77777777" w:rsidR="001C615C" w:rsidRPr="001C615C" w:rsidRDefault="001C615C" w:rsidP="00A37048">
      <w:pPr>
        <w:widowControl/>
        <w:ind w:left="720"/>
        <w:rPr>
          <w:color w:val="auto"/>
        </w:rPr>
      </w:pPr>
      <w:r w:rsidRPr="001C615C">
        <w:rPr>
          <w:color w:val="auto"/>
        </w:rPr>
        <w:t>2.1.175.12 Enclosure must be supported by the building structure independent of the suspended ceiling, per</w:t>
      </w:r>
    </w:p>
    <w:p w14:paraId="3CFEFE3B" w14:textId="77777777" w:rsidR="001C615C" w:rsidRPr="001C615C" w:rsidRDefault="001C615C" w:rsidP="00A37048">
      <w:pPr>
        <w:widowControl/>
        <w:ind w:left="720"/>
        <w:rPr>
          <w:color w:val="auto"/>
        </w:rPr>
      </w:pPr>
      <w:r w:rsidRPr="001C615C">
        <w:rPr>
          <w:color w:val="auto"/>
        </w:rPr>
        <w:t>NEC paragraph 300.11</w:t>
      </w:r>
    </w:p>
    <w:p w14:paraId="1D6C037D" w14:textId="77777777" w:rsidR="001C615C" w:rsidRPr="001C615C" w:rsidRDefault="001C615C" w:rsidP="00A37048">
      <w:pPr>
        <w:widowControl/>
        <w:ind w:left="720"/>
        <w:rPr>
          <w:color w:val="auto"/>
        </w:rPr>
      </w:pPr>
      <w:r w:rsidRPr="001C615C">
        <w:rPr>
          <w:color w:val="auto"/>
        </w:rPr>
        <w:t>2.1.175.13 Size: Flange is 23.75 x 23.75 in. (603 x 603 x 76 mm). Back-box is 12.75 x 12.75 x 3 in.</w:t>
      </w:r>
    </w:p>
    <w:p w14:paraId="5497E2B5" w14:textId="77777777" w:rsidR="001C615C" w:rsidRPr="001C615C" w:rsidRDefault="001C615C" w:rsidP="00A37048">
      <w:pPr>
        <w:widowControl/>
        <w:ind w:left="720"/>
        <w:rPr>
          <w:color w:val="auto"/>
        </w:rPr>
      </w:pPr>
      <w:r w:rsidRPr="001C615C">
        <w:rPr>
          <w:color w:val="auto"/>
        </w:rPr>
        <w:t>2.1.175.14 Made in the USA</w:t>
      </w:r>
    </w:p>
    <w:p w14:paraId="7A8EB98B" w14:textId="77777777" w:rsidR="00A37048" w:rsidRDefault="00A37048" w:rsidP="001C615C">
      <w:pPr>
        <w:widowControl/>
        <w:rPr>
          <w:color w:val="auto"/>
        </w:rPr>
      </w:pPr>
    </w:p>
    <w:p w14:paraId="199F8005" w14:textId="77777777" w:rsidR="00A37048" w:rsidRDefault="001C615C" w:rsidP="00A37048">
      <w:pPr>
        <w:widowControl/>
        <w:ind w:firstLine="360"/>
        <w:rPr>
          <w:color w:val="auto"/>
        </w:rPr>
      </w:pPr>
      <w:r w:rsidRPr="001C615C">
        <w:rPr>
          <w:color w:val="auto"/>
        </w:rPr>
        <w:t>2.1.176 Basis of Design: 1077-CCOAP3800-T as manufactured by Oberon, a division of</w:t>
      </w:r>
    </w:p>
    <w:p w14:paraId="61E126FF" w14:textId="5070FCCF" w:rsidR="001C615C" w:rsidRPr="001C615C" w:rsidRDefault="001C615C" w:rsidP="00A37048">
      <w:pPr>
        <w:widowControl/>
        <w:ind w:firstLine="360"/>
        <w:rPr>
          <w:color w:val="auto"/>
        </w:rPr>
      </w:pPr>
      <w:r w:rsidRPr="001C615C">
        <w:rPr>
          <w:color w:val="auto"/>
        </w:rPr>
        <w:t xml:space="preserve"> Chatsworth Products, Inc.</w:t>
      </w:r>
    </w:p>
    <w:p w14:paraId="15A1FE66" w14:textId="77777777" w:rsidR="001C615C" w:rsidRPr="001C615C" w:rsidRDefault="001C615C" w:rsidP="00A37048">
      <w:pPr>
        <w:widowControl/>
        <w:ind w:left="720"/>
        <w:rPr>
          <w:color w:val="auto"/>
        </w:rPr>
      </w:pPr>
      <w:r w:rsidRPr="001C615C">
        <w:rPr>
          <w:color w:val="auto"/>
        </w:rPr>
        <w:t>2.1.176.1 Design: Ceiling tile enclosure designed for APs with integrated antennas. Fits into standard 2 x 2</w:t>
      </w:r>
    </w:p>
    <w:p w14:paraId="335E8216" w14:textId="789E4DC4" w:rsidR="001C615C" w:rsidRPr="001C615C" w:rsidRDefault="001C615C" w:rsidP="00502E25">
      <w:pPr>
        <w:widowControl/>
        <w:ind w:left="720"/>
        <w:rPr>
          <w:color w:val="auto"/>
        </w:rPr>
      </w:pPr>
      <w:r w:rsidRPr="001C615C">
        <w:rPr>
          <w:color w:val="auto"/>
        </w:rPr>
        <w:t>ft. (U.S.) ceiling grid. Doors available for all leading AP vendor's models (see Oberon's Model</w:t>
      </w:r>
      <w:r w:rsidR="00502E25">
        <w:rPr>
          <w:color w:val="auto"/>
        </w:rPr>
        <w:t xml:space="preserve"> </w:t>
      </w:r>
      <w:r w:rsidRPr="001C615C">
        <w:rPr>
          <w:color w:val="auto"/>
        </w:rPr>
        <w:t>1077 configuration guide)</w:t>
      </w:r>
    </w:p>
    <w:p w14:paraId="6DE4807E" w14:textId="4A9BB57F" w:rsidR="001C615C" w:rsidRPr="001C615C" w:rsidRDefault="001C615C" w:rsidP="00502E25">
      <w:pPr>
        <w:widowControl/>
        <w:ind w:left="720"/>
        <w:rPr>
          <w:color w:val="auto"/>
        </w:rPr>
      </w:pPr>
      <w:r w:rsidRPr="001C615C">
        <w:rPr>
          <w:color w:val="auto"/>
        </w:rPr>
        <w:t>2.1.176.2 Performance: UL listed for low voltage and line voltage applications, and designed to meet</w:t>
      </w:r>
      <w:r w:rsidR="00502E25">
        <w:rPr>
          <w:color w:val="auto"/>
        </w:rPr>
        <w:t xml:space="preserve"> </w:t>
      </w:r>
      <w:r w:rsidRPr="001C615C">
        <w:rPr>
          <w:color w:val="auto"/>
        </w:rPr>
        <w:t>NEC300-22 and 300-23 for plenum installations. OSHPD approved, OPM-0110-13</w:t>
      </w:r>
    </w:p>
    <w:p w14:paraId="72225263" w14:textId="77777777" w:rsidR="001C615C" w:rsidRPr="001C615C" w:rsidRDefault="001C615C" w:rsidP="00A37048">
      <w:pPr>
        <w:widowControl/>
        <w:ind w:left="720"/>
        <w:rPr>
          <w:color w:val="auto"/>
        </w:rPr>
      </w:pPr>
      <w:r w:rsidRPr="001C615C">
        <w:rPr>
          <w:color w:val="auto"/>
        </w:rPr>
        <w:t>2.1.176.3 Interchangeable locking door, keyed alike.</w:t>
      </w:r>
    </w:p>
    <w:p w14:paraId="29BFA078" w14:textId="77777777" w:rsidR="001C615C" w:rsidRPr="001C615C" w:rsidRDefault="001C615C" w:rsidP="00A37048">
      <w:pPr>
        <w:widowControl/>
        <w:ind w:left="720"/>
        <w:rPr>
          <w:color w:val="auto"/>
        </w:rPr>
      </w:pPr>
      <w:r w:rsidRPr="001C615C">
        <w:rPr>
          <w:color w:val="auto"/>
        </w:rPr>
        <w:t>2.1.176.4 Includes firestop foam kit for cable egress. Large enough for two Cat 6A cables</w:t>
      </w:r>
    </w:p>
    <w:p w14:paraId="377BE2DA" w14:textId="77777777" w:rsidR="001C615C" w:rsidRPr="001C615C" w:rsidRDefault="001C615C" w:rsidP="00A37048">
      <w:pPr>
        <w:widowControl/>
        <w:ind w:left="720"/>
        <w:rPr>
          <w:color w:val="auto"/>
        </w:rPr>
      </w:pPr>
      <w:r w:rsidRPr="001C615C">
        <w:rPr>
          <w:color w:val="auto"/>
        </w:rPr>
        <w:t>2.1.176.5 Knockouts for single gang J-box, (2) keystone jacks, (2) 1 in. trade conduit connector</w:t>
      </w:r>
    </w:p>
    <w:p w14:paraId="0FE70C7C" w14:textId="6FBFFFA7" w:rsidR="001C615C" w:rsidRPr="001C615C" w:rsidRDefault="001C615C" w:rsidP="00502E25">
      <w:pPr>
        <w:widowControl/>
        <w:ind w:left="720"/>
        <w:rPr>
          <w:color w:val="auto"/>
        </w:rPr>
      </w:pPr>
      <w:r w:rsidRPr="001C615C">
        <w:rPr>
          <w:color w:val="auto"/>
        </w:rPr>
        <w:t>2.1.176.6 Construction: 16 ga. aluminum back box; door and flange are 18 ga. textured, white</w:t>
      </w:r>
      <w:r w:rsidR="00502E25">
        <w:rPr>
          <w:color w:val="auto"/>
        </w:rPr>
        <w:t xml:space="preserve"> </w:t>
      </w:r>
      <w:r w:rsidRPr="001C615C">
        <w:rPr>
          <w:color w:val="auto"/>
        </w:rPr>
        <w:t>powder-coated steel. RoHS compliant. Solid back-box fills opening behind AP, creati</w:t>
      </w:r>
      <w:r w:rsidR="00502E25">
        <w:rPr>
          <w:color w:val="auto"/>
        </w:rPr>
        <w:t xml:space="preserve">n </w:t>
      </w:r>
      <w:r w:rsidRPr="001C615C">
        <w:rPr>
          <w:color w:val="auto"/>
        </w:rPr>
        <w:t>an</w:t>
      </w:r>
      <w:r w:rsidR="00A37048">
        <w:rPr>
          <w:color w:val="auto"/>
        </w:rPr>
        <w:t xml:space="preserve"> </w:t>
      </w:r>
      <w:r w:rsidRPr="001C615C">
        <w:rPr>
          <w:color w:val="auto"/>
        </w:rPr>
        <w:t>effective fire, smoke and dust barrier to simplify ICRA compliance</w:t>
      </w:r>
    </w:p>
    <w:p w14:paraId="20BCDFF9" w14:textId="517FCB1C" w:rsidR="001C615C" w:rsidRPr="001C615C" w:rsidRDefault="001C615C" w:rsidP="00A37048">
      <w:pPr>
        <w:widowControl/>
        <w:ind w:left="720"/>
        <w:rPr>
          <w:color w:val="auto"/>
        </w:rPr>
      </w:pPr>
      <w:r w:rsidRPr="001C615C">
        <w:rPr>
          <w:color w:val="auto"/>
        </w:rPr>
        <w:t>2.1.176.7 Model 1077-WA only: UL 94-5VA white ABS plastic dome. Dome is virtually transparent to</w:t>
      </w:r>
      <w:r w:rsidR="00A37048">
        <w:rPr>
          <w:color w:val="auto"/>
        </w:rPr>
        <w:t xml:space="preserve"> </w:t>
      </w:r>
      <w:r w:rsidRPr="001C615C">
        <w:rPr>
          <w:color w:val="auto"/>
        </w:rPr>
        <w:t>wireless signals</w:t>
      </w:r>
    </w:p>
    <w:p w14:paraId="6F290B94" w14:textId="59CAEE6E" w:rsidR="001C615C" w:rsidRPr="001C615C" w:rsidRDefault="001C615C" w:rsidP="00502E25">
      <w:pPr>
        <w:widowControl/>
        <w:ind w:left="720"/>
        <w:rPr>
          <w:color w:val="auto"/>
        </w:rPr>
      </w:pPr>
      <w:r w:rsidRPr="001C615C">
        <w:rPr>
          <w:color w:val="auto"/>
        </w:rPr>
        <w:t>2.1.176.8 Model 1077-CP only: UL 94-5VA clear polycarbonate dome. Dome is virtually transparent to</w:t>
      </w:r>
      <w:r w:rsidR="00502E25">
        <w:rPr>
          <w:color w:val="auto"/>
        </w:rPr>
        <w:t xml:space="preserve"> </w:t>
      </w:r>
      <w:r w:rsidRPr="001C615C">
        <w:rPr>
          <w:color w:val="auto"/>
        </w:rPr>
        <w:t>wireless signals</w:t>
      </w:r>
    </w:p>
    <w:p w14:paraId="14AE2960" w14:textId="77777777" w:rsidR="001C615C" w:rsidRPr="001C615C" w:rsidRDefault="001C615C" w:rsidP="00A37048">
      <w:pPr>
        <w:widowControl/>
        <w:ind w:left="720"/>
        <w:rPr>
          <w:color w:val="auto"/>
        </w:rPr>
      </w:pPr>
      <w:r w:rsidRPr="001C615C">
        <w:rPr>
          <w:color w:val="auto"/>
        </w:rPr>
        <w:t>2.1.176.9 Maximum weight to be installed inside the unit is 25 lbs.</w:t>
      </w:r>
    </w:p>
    <w:p w14:paraId="7875FE0C" w14:textId="77777777" w:rsidR="001C615C" w:rsidRPr="001C615C" w:rsidRDefault="001C615C" w:rsidP="00A37048">
      <w:pPr>
        <w:widowControl/>
        <w:ind w:left="720"/>
        <w:rPr>
          <w:color w:val="auto"/>
        </w:rPr>
      </w:pPr>
      <w:r w:rsidRPr="001C615C">
        <w:rPr>
          <w:color w:val="auto"/>
        </w:rPr>
        <w:t>2.1.176.10 De-rate upper operating temperature limit of AP by 10°C when AP in the enclosure</w:t>
      </w:r>
    </w:p>
    <w:p w14:paraId="619FF8B6" w14:textId="77777777" w:rsidR="001C615C" w:rsidRPr="001C615C" w:rsidRDefault="001C615C" w:rsidP="00A37048">
      <w:pPr>
        <w:widowControl/>
        <w:ind w:left="720"/>
        <w:rPr>
          <w:color w:val="auto"/>
        </w:rPr>
      </w:pPr>
      <w:r w:rsidRPr="001C615C">
        <w:rPr>
          <w:color w:val="auto"/>
        </w:rPr>
        <w:t>2.1.176.11 For recessed grid ceilings, specify '–T' for tegular flange units</w:t>
      </w:r>
    </w:p>
    <w:p w14:paraId="36C87B66" w14:textId="377E7AFA" w:rsidR="001C615C" w:rsidRPr="001C615C" w:rsidRDefault="001C615C" w:rsidP="00502E25">
      <w:pPr>
        <w:widowControl/>
        <w:ind w:left="720"/>
        <w:rPr>
          <w:color w:val="auto"/>
        </w:rPr>
      </w:pPr>
      <w:r w:rsidRPr="001C615C">
        <w:rPr>
          <w:color w:val="auto"/>
        </w:rPr>
        <w:t>2.1.176.12 Enclosure must be supported by the building structure independent of the suspended ceiling, per</w:t>
      </w:r>
      <w:r w:rsidR="00502E25">
        <w:rPr>
          <w:color w:val="auto"/>
        </w:rPr>
        <w:t xml:space="preserve"> </w:t>
      </w:r>
      <w:r w:rsidRPr="001C615C">
        <w:rPr>
          <w:color w:val="auto"/>
        </w:rPr>
        <w:t>NEC paragraph 300.11</w:t>
      </w:r>
    </w:p>
    <w:p w14:paraId="4432D63D" w14:textId="77777777" w:rsidR="001C615C" w:rsidRPr="001C615C" w:rsidRDefault="001C615C" w:rsidP="00A37048">
      <w:pPr>
        <w:widowControl/>
        <w:ind w:left="720"/>
        <w:rPr>
          <w:color w:val="auto"/>
        </w:rPr>
      </w:pPr>
      <w:r w:rsidRPr="001C615C">
        <w:rPr>
          <w:color w:val="auto"/>
        </w:rPr>
        <w:t>2.1.176.13 Size: Flange is 23.75 x 23.75 in. (603 x 603 x 76 mm). Back-box is 12.75 x 12.75 x 3 in.</w:t>
      </w:r>
    </w:p>
    <w:p w14:paraId="6D51C85C" w14:textId="77777777" w:rsidR="001C615C" w:rsidRPr="001C615C" w:rsidRDefault="001C615C" w:rsidP="00A37048">
      <w:pPr>
        <w:widowControl/>
        <w:ind w:left="720"/>
        <w:rPr>
          <w:color w:val="auto"/>
        </w:rPr>
      </w:pPr>
      <w:r w:rsidRPr="001C615C">
        <w:rPr>
          <w:color w:val="auto"/>
        </w:rPr>
        <w:t>2.1.176.14 Made in the USA</w:t>
      </w:r>
    </w:p>
    <w:p w14:paraId="6A9936FD" w14:textId="77777777" w:rsidR="00502E25" w:rsidRDefault="00502E25" w:rsidP="001C615C">
      <w:pPr>
        <w:widowControl/>
        <w:rPr>
          <w:color w:val="auto"/>
        </w:rPr>
      </w:pPr>
    </w:p>
    <w:p w14:paraId="23A97B64" w14:textId="77777777" w:rsidR="00502E25" w:rsidRDefault="001C615C" w:rsidP="00502E25">
      <w:pPr>
        <w:widowControl/>
        <w:ind w:firstLine="360"/>
        <w:rPr>
          <w:color w:val="auto"/>
        </w:rPr>
      </w:pPr>
      <w:r w:rsidRPr="001C615C">
        <w:rPr>
          <w:color w:val="auto"/>
        </w:rPr>
        <w:t xml:space="preserve">2.1.177 Basis of Design: 1077-COAP4800 as manufactured by Oberon, a division of </w:t>
      </w:r>
    </w:p>
    <w:p w14:paraId="75806855" w14:textId="12DF82CC" w:rsidR="001C615C" w:rsidRPr="001C615C" w:rsidRDefault="001C615C" w:rsidP="00502E25">
      <w:pPr>
        <w:widowControl/>
        <w:ind w:firstLine="360"/>
        <w:rPr>
          <w:color w:val="auto"/>
        </w:rPr>
      </w:pPr>
      <w:r w:rsidRPr="001C615C">
        <w:rPr>
          <w:color w:val="auto"/>
        </w:rPr>
        <w:t>Chatsworth Products, Inc.</w:t>
      </w:r>
    </w:p>
    <w:p w14:paraId="76A6E457" w14:textId="136A9D4A" w:rsidR="001C615C" w:rsidRPr="001C615C" w:rsidRDefault="001C615C" w:rsidP="00502E25">
      <w:pPr>
        <w:widowControl/>
        <w:ind w:left="720"/>
        <w:rPr>
          <w:color w:val="auto"/>
        </w:rPr>
      </w:pPr>
      <w:r w:rsidRPr="001C615C">
        <w:rPr>
          <w:color w:val="auto"/>
        </w:rPr>
        <w:t>2.1.177.1 Design: Ceiling tile enclosure designed for APs with integrated antennas. Fits into standard 2 x 2</w:t>
      </w:r>
      <w:r w:rsidR="00502E25">
        <w:rPr>
          <w:color w:val="auto"/>
        </w:rPr>
        <w:t xml:space="preserve"> </w:t>
      </w:r>
      <w:r w:rsidRPr="001C615C">
        <w:rPr>
          <w:color w:val="auto"/>
        </w:rPr>
        <w:t>ft. (U.S.) ceiling grid. Doors available for all leading AP vendor's models (see Oberon's Model</w:t>
      </w:r>
      <w:r w:rsidR="00502E25">
        <w:rPr>
          <w:color w:val="auto"/>
        </w:rPr>
        <w:t xml:space="preserve"> </w:t>
      </w:r>
      <w:r w:rsidRPr="001C615C">
        <w:rPr>
          <w:color w:val="auto"/>
        </w:rPr>
        <w:t>1077 configuration guide)</w:t>
      </w:r>
    </w:p>
    <w:p w14:paraId="4BDB6561" w14:textId="117ECBED" w:rsidR="001C615C" w:rsidRPr="001C615C" w:rsidRDefault="001C615C" w:rsidP="00502E25">
      <w:pPr>
        <w:widowControl/>
        <w:ind w:left="720"/>
        <w:rPr>
          <w:color w:val="auto"/>
        </w:rPr>
      </w:pPr>
      <w:r w:rsidRPr="001C615C">
        <w:rPr>
          <w:color w:val="auto"/>
        </w:rPr>
        <w:t>2.1.177.2 Performance: UL listed for low voltage and line voltage applications, and designed to meet</w:t>
      </w:r>
      <w:r w:rsidR="00502E25">
        <w:rPr>
          <w:color w:val="auto"/>
        </w:rPr>
        <w:t xml:space="preserve"> </w:t>
      </w:r>
      <w:r w:rsidRPr="001C615C">
        <w:rPr>
          <w:color w:val="auto"/>
        </w:rPr>
        <w:t>NEC300-22 and 300-23 for plenum installations. OSHPD approved, OPM-0110-13</w:t>
      </w:r>
    </w:p>
    <w:p w14:paraId="3ACD07F1" w14:textId="77777777" w:rsidR="001C615C" w:rsidRPr="001C615C" w:rsidRDefault="001C615C" w:rsidP="00502E25">
      <w:pPr>
        <w:widowControl/>
        <w:ind w:left="720"/>
        <w:rPr>
          <w:color w:val="auto"/>
        </w:rPr>
      </w:pPr>
      <w:r w:rsidRPr="001C615C">
        <w:rPr>
          <w:color w:val="auto"/>
        </w:rPr>
        <w:t>2.1.177.3 Interchangeable locking door, keyed alike.</w:t>
      </w:r>
    </w:p>
    <w:p w14:paraId="66B669E3" w14:textId="77777777" w:rsidR="001C615C" w:rsidRPr="001C615C" w:rsidRDefault="001C615C" w:rsidP="00502E25">
      <w:pPr>
        <w:widowControl/>
        <w:ind w:left="720"/>
        <w:rPr>
          <w:color w:val="auto"/>
        </w:rPr>
      </w:pPr>
      <w:r w:rsidRPr="001C615C">
        <w:rPr>
          <w:color w:val="auto"/>
        </w:rPr>
        <w:t>2.1.177.4 Includes firestop foam kit for cable egress. Large enough for two Cat 6A cables</w:t>
      </w:r>
    </w:p>
    <w:p w14:paraId="7F091249" w14:textId="77777777" w:rsidR="001C615C" w:rsidRPr="001C615C" w:rsidRDefault="001C615C" w:rsidP="00502E25">
      <w:pPr>
        <w:widowControl/>
        <w:ind w:left="720"/>
        <w:rPr>
          <w:color w:val="auto"/>
        </w:rPr>
      </w:pPr>
      <w:r w:rsidRPr="001C615C">
        <w:rPr>
          <w:color w:val="auto"/>
        </w:rPr>
        <w:t>2.1.177.5 Knockouts for single gang J-box, (2) keystone jacks, (2) 1 in. trade conduit connector</w:t>
      </w:r>
    </w:p>
    <w:p w14:paraId="1A0F7F25" w14:textId="77777777" w:rsidR="001C615C" w:rsidRPr="001C615C" w:rsidRDefault="001C615C" w:rsidP="00502E25">
      <w:pPr>
        <w:widowControl/>
        <w:ind w:left="720"/>
        <w:rPr>
          <w:color w:val="auto"/>
        </w:rPr>
      </w:pPr>
      <w:r w:rsidRPr="001C615C">
        <w:rPr>
          <w:color w:val="auto"/>
        </w:rPr>
        <w:t>2.1.177.6 Construction: 16 ga. aluminum back box; door and flange are 18 ga. textured, white</w:t>
      </w:r>
    </w:p>
    <w:p w14:paraId="5F8D7566" w14:textId="77777777" w:rsidR="001C615C" w:rsidRPr="001C615C" w:rsidRDefault="001C615C" w:rsidP="00502E25">
      <w:pPr>
        <w:widowControl/>
        <w:ind w:left="720"/>
        <w:rPr>
          <w:color w:val="auto"/>
        </w:rPr>
      </w:pPr>
      <w:r w:rsidRPr="001C615C">
        <w:rPr>
          <w:color w:val="auto"/>
        </w:rPr>
        <w:t>powder-coated steel. RoHS compliant. Solid back-box fills opening behind AP, creating an</w:t>
      </w:r>
    </w:p>
    <w:p w14:paraId="50DDA46B" w14:textId="77777777" w:rsidR="001C615C" w:rsidRPr="001C615C" w:rsidRDefault="001C615C" w:rsidP="00502E25">
      <w:pPr>
        <w:widowControl/>
        <w:ind w:left="720"/>
        <w:rPr>
          <w:color w:val="auto"/>
        </w:rPr>
      </w:pPr>
      <w:r w:rsidRPr="001C615C">
        <w:rPr>
          <w:color w:val="auto"/>
        </w:rPr>
        <w:t>effective fire, smoke and dust barrier to simplify ICRA compliance</w:t>
      </w:r>
    </w:p>
    <w:p w14:paraId="61F978F5" w14:textId="77777777" w:rsidR="001C615C" w:rsidRPr="001C615C" w:rsidRDefault="001C615C" w:rsidP="00502E25">
      <w:pPr>
        <w:widowControl/>
        <w:ind w:left="720"/>
        <w:rPr>
          <w:color w:val="auto"/>
        </w:rPr>
      </w:pPr>
      <w:r w:rsidRPr="001C615C">
        <w:rPr>
          <w:color w:val="auto"/>
        </w:rPr>
        <w:t>2.1.177.7 Model 1077-WA only: UL 94-5VA white ABS plastic dome. Dome is virtually transparent to</w:t>
      </w:r>
    </w:p>
    <w:p w14:paraId="3AA231E9" w14:textId="77777777" w:rsidR="001C615C" w:rsidRPr="001C615C" w:rsidRDefault="001C615C" w:rsidP="00502E25">
      <w:pPr>
        <w:widowControl/>
        <w:ind w:left="720"/>
        <w:rPr>
          <w:color w:val="auto"/>
        </w:rPr>
      </w:pPr>
      <w:r w:rsidRPr="001C615C">
        <w:rPr>
          <w:color w:val="auto"/>
        </w:rPr>
        <w:t>wireless signals</w:t>
      </w:r>
    </w:p>
    <w:p w14:paraId="7B61887D" w14:textId="77777777" w:rsidR="001C615C" w:rsidRPr="001C615C" w:rsidRDefault="001C615C" w:rsidP="00502E25">
      <w:pPr>
        <w:widowControl/>
        <w:ind w:left="720"/>
        <w:rPr>
          <w:color w:val="auto"/>
        </w:rPr>
      </w:pPr>
      <w:r w:rsidRPr="001C615C">
        <w:rPr>
          <w:color w:val="auto"/>
        </w:rPr>
        <w:t>2.1.177.8 Model 1077-CP only: UL 94-5VA clear polycarbonate dome. Dome is virtually transparent to</w:t>
      </w:r>
    </w:p>
    <w:p w14:paraId="67BE233C" w14:textId="77777777" w:rsidR="001C615C" w:rsidRPr="001C615C" w:rsidRDefault="001C615C" w:rsidP="00502E25">
      <w:pPr>
        <w:widowControl/>
        <w:ind w:left="720"/>
        <w:rPr>
          <w:color w:val="auto"/>
        </w:rPr>
      </w:pPr>
      <w:r w:rsidRPr="001C615C">
        <w:rPr>
          <w:color w:val="auto"/>
        </w:rPr>
        <w:t>wireless signals</w:t>
      </w:r>
    </w:p>
    <w:p w14:paraId="045AB082" w14:textId="77777777" w:rsidR="001C615C" w:rsidRPr="001C615C" w:rsidRDefault="001C615C" w:rsidP="00502E25">
      <w:pPr>
        <w:widowControl/>
        <w:ind w:left="720"/>
        <w:rPr>
          <w:color w:val="auto"/>
        </w:rPr>
      </w:pPr>
      <w:r w:rsidRPr="001C615C">
        <w:rPr>
          <w:color w:val="auto"/>
        </w:rPr>
        <w:t>2.1.177.9 Maximum weight to be installed inside the unit is 25 lbs.</w:t>
      </w:r>
    </w:p>
    <w:p w14:paraId="26321A6F" w14:textId="77777777" w:rsidR="001C615C" w:rsidRPr="001C615C" w:rsidRDefault="001C615C" w:rsidP="00502E25">
      <w:pPr>
        <w:widowControl/>
        <w:ind w:left="720"/>
        <w:rPr>
          <w:color w:val="auto"/>
        </w:rPr>
      </w:pPr>
      <w:r w:rsidRPr="001C615C">
        <w:rPr>
          <w:color w:val="auto"/>
        </w:rPr>
        <w:t>2.1.177.10 De-rate upper operating temperature limit of AP by 10°C when AP in the enclosure</w:t>
      </w:r>
    </w:p>
    <w:p w14:paraId="6B2CD86F" w14:textId="77777777" w:rsidR="001C615C" w:rsidRPr="001C615C" w:rsidRDefault="001C615C" w:rsidP="00502E25">
      <w:pPr>
        <w:widowControl/>
        <w:ind w:left="720"/>
        <w:rPr>
          <w:color w:val="auto"/>
        </w:rPr>
      </w:pPr>
      <w:r w:rsidRPr="001C615C">
        <w:rPr>
          <w:color w:val="auto"/>
        </w:rPr>
        <w:t>2.1.177.11 For recessed grid ceilings, specify '–T' for tegular flange units</w:t>
      </w:r>
    </w:p>
    <w:p w14:paraId="3277F86F" w14:textId="77777777" w:rsidR="001C615C" w:rsidRPr="001C615C" w:rsidRDefault="001C615C" w:rsidP="00502E25">
      <w:pPr>
        <w:widowControl/>
        <w:ind w:left="720"/>
        <w:rPr>
          <w:color w:val="auto"/>
        </w:rPr>
      </w:pPr>
      <w:r w:rsidRPr="001C615C">
        <w:rPr>
          <w:color w:val="auto"/>
        </w:rPr>
        <w:t>2.1.177.12 Enclosure must be supported by the building structure independent of the suspended ceiling, per</w:t>
      </w:r>
    </w:p>
    <w:p w14:paraId="3F82998F" w14:textId="77777777" w:rsidR="001C615C" w:rsidRPr="001C615C" w:rsidRDefault="001C615C" w:rsidP="00502E25">
      <w:pPr>
        <w:widowControl/>
        <w:ind w:left="720"/>
        <w:rPr>
          <w:color w:val="auto"/>
        </w:rPr>
      </w:pPr>
      <w:r w:rsidRPr="001C615C">
        <w:rPr>
          <w:color w:val="auto"/>
        </w:rPr>
        <w:t>NEC paragraph 300.11</w:t>
      </w:r>
    </w:p>
    <w:p w14:paraId="1049D79F" w14:textId="77777777" w:rsidR="001C615C" w:rsidRPr="001C615C" w:rsidRDefault="001C615C" w:rsidP="00502E25">
      <w:pPr>
        <w:widowControl/>
        <w:ind w:left="720"/>
        <w:rPr>
          <w:color w:val="auto"/>
        </w:rPr>
      </w:pPr>
      <w:r w:rsidRPr="001C615C">
        <w:rPr>
          <w:color w:val="auto"/>
        </w:rPr>
        <w:t>2.1.177.13 Size: Flange is 23.75 x 23.75 in. (603 x 603 x 76 mm). Back-box is 12.75 x 12.75 x 3 in.</w:t>
      </w:r>
    </w:p>
    <w:p w14:paraId="7BE1ABFA" w14:textId="77777777" w:rsidR="001C615C" w:rsidRPr="001C615C" w:rsidRDefault="001C615C" w:rsidP="00502E25">
      <w:pPr>
        <w:widowControl/>
        <w:ind w:left="720"/>
        <w:rPr>
          <w:color w:val="auto"/>
        </w:rPr>
      </w:pPr>
      <w:r w:rsidRPr="001C615C">
        <w:rPr>
          <w:color w:val="auto"/>
        </w:rPr>
        <w:t>2.1.177.14 Made in the USA</w:t>
      </w:r>
    </w:p>
    <w:p w14:paraId="72232CBA" w14:textId="77777777" w:rsidR="00502E25" w:rsidRDefault="00502E25" w:rsidP="001C615C">
      <w:pPr>
        <w:widowControl/>
        <w:rPr>
          <w:color w:val="auto"/>
        </w:rPr>
      </w:pPr>
    </w:p>
    <w:p w14:paraId="6FBBF4C4" w14:textId="77777777" w:rsidR="00502E25" w:rsidRDefault="001C615C" w:rsidP="00502E25">
      <w:pPr>
        <w:widowControl/>
        <w:ind w:firstLine="360"/>
        <w:rPr>
          <w:color w:val="auto"/>
        </w:rPr>
      </w:pPr>
      <w:r w:rsidRPr="001C615C">
        <w:rPr>
          <w:color w:val="auto"/>
        </w:rPr>
        <w:t xml:space="preserve">2.1.178 Basis of Design: 1077-COAP4800-T as manufactured by Oberon, a division of </w:t>
      </w:r>
    </w:p>
    <w:p w14:paraId="1B8F7F06" w14:textId="4A77C48B" w:rsidR="001C615C" w:rsidRPr="001C615C" w:rsidRDefault="001C615C" w:rsidP="00502E25">
      <w:pPr>
        <w:widowControl/>
        <w:ind w:firstLine="360"/>
        <w:rPr>
          <w:color w:val="auto"/>
        </w:rPr>
      </w:pPr>
      <w:r w:rsidRPr="001C615C">
        <w:rPr>
          <w:color w:val="auto"/>
        </w:rPr>
        <w:t>Chatsworth Products, Inc.</w:t>
      </w:r>
    </w:p>
    <w:p w14:paraId="5B74D810" w14:textId="77777777" w:rsidR="001C615C" w:rsidRPr="001C615C" w:rsidRDefault="001C615C" w:rsidP="00502E25">
      <w:pPr>
        <w:widowControl/>
        <w:ind w:left="720"/>
        <w:rPr>
          <w:color w:val="auto"/>
        </w:rPr>
      </w:pPr>
      <w:r w:rsidRPr="001C615C">
        <w:rPr>
          <w:color w:val="auto"/>
        </w:rPr>
        <w:t>2.1.178.1 Design: Ceiling tile enclosure designed for APs with integrated antennas. Fits into standard 2 x 2</w:t>
      </w:r>
    </w:p>
    <w:p w14:paraId="2C91BFD2" w14:textId="77777777" w:rsidR="001C615C" w:rsidRPr="001C615C" w:rsidRDefault="001C615C" w:rsidP="00502E25">
      <w:pPr>
        <w:widowControl/>
        <w:ind w:left="720"/>
        <w:rPr>
          <w:color w:val="auto"/>
        </w:rPr>
      </w:pPr>
      <w:r w:rsidRPr="001C615C">
        <w:rPr>
          <w:color w:val="auto"/>
        </w:rPr>
        <w:t>ft. (U.S.) ceiling grid. Doors available for all leading AP vendor's models (see Oberon's Model</w:t>
      </w:r>
    </w:p>
    <w:p w14:paraId="6E78A53E" w14:textId="77777777" w:rsidR="001C615C" w:rsidRPr="001C615C" w:rsidRDefault="001C615C" w:rsidP="00502E25">
      <w:pPr>
        <w:widowControl/>
        <w:ind w:left="720"/>
        <w:rPr>
          <w:color w:val="auto"/>
        </w:rPr>
      </w:pPr>
      <w:r w:rsidRPr="001C615C">
        <w:rPr>
          <w:color w:val="auto"/>
        </w:rPr>
        <w:t>1077 configuration guide)</w:t>
      </w:r>
    </w:p>
    <w:p w14:paraId="25682014" w14:textId="77777777" w:rsidR="001C615C" w:rsidRPr="001C615C" w:rsidRDefault="001C615C" w:rsidP="00502E25">
      <w:pPr>
        <w:widowControl/>
        <w:ind w:left="720"/>
        <w:rPr>
          <w:color w:val="auto"/>
        </w:rPr>
      </w:pPr>
      <w:r w:rsidRPr="001C615C">
        <w:rPr>
          <w:color w:val="auto"/>
        </w:rPr>
        <w:t>2.1.178.2 Performance: UL listed for low voltage and line voltage applications, and designed to meet</w:t>
      </w:r>
    </w:p>
    <w:p w14:paraId="26A3701D" w14:textId="77777777" w:rsidR="001C615C" w:rsidRPr="001C615C" w:rsidRDefault="001C615C" w:rsidP="00502E25">
      <w:pPr>
        <w:widowControl/>
        <w:ind w:left="720"/>
        <w:rPr>
          <w:color w:val="auto"/>
        </w:rPr>
      </w:pPr>
      <w:r w:rsidRPr="001C615C">
        <w:rPr>
          <w:color w:val="auto"/>
        </w:rPr>
        <w:t>NEC300-22 and 300-23 for plenum installations. OSHPD approved, OPM-0110-13</w:t>
      </w:r>
    </w:p>
    <w:p w14:paraId="6710E1FF" w14:textId="77777777" w:rsidR="001C615C" w:rsidRPr="001C615C" w:rsidRDefault="001C615C" w:rsidP="00502E25">
      <w:pPr>
        <w:widowControl/>
        <w:ind w:left="720"/>
        <w:rPr>
          <w:color w:val="auto"/>
        </w:rPr>
      </w:pPr>
      <w:r w:rsidRPr="001C615C">
        <w:rPr>
          <w:color w:val="auto"/>
        </w:rPr>
        <w:t>2.1.178.3 Interchangeable locking door, keyed alike.</w:t>
      </w:r>
    </w:p>
    <w:p w14:paraId="0DBAEF32" w14:textId="77777777" w:rsidR="001C615C" w:rsidRPr="001C615C" w:rsidRDefault="001C615C" w:rsidP="00502E25">
      <w:pPr>
        <w:widowControl/>
        <w:ind w:left="720"/>
        <w:rPr>
          <w:color w:val="auto"/>
        </w:rPr>
      </w:pPr>
      <w:r w:rsidRPr="001C615C">
        <w:rPr>
          <w:color w:val="auto"/>
        </w:rPr>
        <w:t>2.1.178.4 Includes firestop foam kit for cable egress. Large enough for two Cat 6A cables</w:t>
      </w:r>
    </w:p>
    <w:p w14:paraId="577718CB" w14:textId="77777777" w:rsidR="001C615C" w:rsidRPr="001C615C" w:rsidRDefault="001C615C" w:rsidP="00502E25">
      <w:pPr>
        <w:widowControl/>
        <w:ind w:left="720"/>
        <w:rPr>
          <w:color w:val="auto"/>
        </w:rPr>
      </w:pPr>
      <w:r w:rsidRPr="001C615C">
        <w:rPr>
          <w:color w:val="auto"/>
        </w:rPr>
        <w:t>2.1.178.5 Knockouts for single gang J-box, (2) keystone jacks, (2) 1 in. trade conduit connector</w:t>
      </w:r>
    </w:p>
    <w:p w14:paraId="0EFF1677" w14:textId="77777777" w:rsidR="001C615C" w:rsidRPr="001C615C" w:rsidRDefault="001C615C" w:rsidP="00502E25">
      <w:pPr>
        <w:widowControl/>
        <w:ind w:left="720"/>
        <w:rPr>
          <w:color w:val="auto"/>
        </w:rPr>
      </w:pPr>
      <w:r w:rsidRPr="001C615C">
        <w:rPr>
          <w:color w:val="auto"/>
        </w:rPr>
        <w:t>2.1.178.6 Construction: 16 ga. aluminum back box; door and flange are 18 ga. textured, white</w:t>
      </w:r>
    </w:p>
    <w:p w14:paraId="6B0D8A3A" w14:textId="77777777" w:rsidR="001C615C" w:rsidRPr="001C615C" w:rsidRDefault="001C615C" w:rsidP="00502E25">
      <w:pPr>
        <w:widowControl/>
        <w:ind w:left="720"/>
        <w:rPr>
          <w:color w:val="auto"/>
        </w:rPr>
      </w:pPr>
      <w:r w:rsidRPr="001C615C">
        <w:rPr>
          <w:color w:val="auto"/>
        </w:rPr>
        <w:t>powder-coated steel. RoHS compliant. Solid back-box fills opening behind AP, creating an</w:t>
      </w:r>
    </w:p>
    <w:p w14:paraId="017CB95A" w14:textId="77777777" w:rsidR="001C615C" w:rsidRPr="001C615C" w:rsidRDefault="001C615C" w:rsidP="00502E25">
      <w:pPr>
        <w:widowControl/>
        <w:ind w:left="720"/>
        <w:rPr>
          <w:color w:val="auto"/>
        </w:rPr>
      </w:pPr>
      <w:r w:rsidRPr="001C615C">
        <w:rPr>
          <w:color w:val="auto"/>
        </w:rPr>
        <w:t>effective fire, smoke and dust barrier to simplify ICRA compliance</w:t>
      </w:r>
    </w:p>
    <w:p w14:paraId="28DF62ED" w14:textId="77777777" w:rsidR="001C615C" w:rsidRPr="001C615C" w:rsidRDefault="001C615C" w:rsidP="00502E25">
      <w:pPr>
        <w:widowControl/>
        <w:ind w:left="720"/>
        <w:rPr>
          <w:color w:val="auto"/>
        </w:rPr>
      </w:pPr>
      <w:r w:rsidRPr="001C615C">
        <w:rPr>
          <w:color w:val="auto"/>
        </w:rPr>
        <w:t>2.1.178.7 Model 1077-WA only: UL 94-5VA white ABS plastic dome. Dome is virtually transparent to</w:t>
      </w:r>
    </w:p>
    <w:p w14:paraId="1CE2DE8A" w14:textId="77777777" w:rsidR="001C615C" w:rsidRPr="001C615C" w:rsidRDefault="001C615C" w:rsidP="00502E25">
      <w:pPr>
        <w:widowControl/>
        <w:ind w:left="720"/>
        <w:rPr>
          <w:color w:val="auto"/>
        </w:rPr>
      </w:pPr>
      <w:r w:rsidRPr="001C615C">
        <w:rPr>
          <w:color w:val="auto"/>
        </w:rPr>
        <w:t>wireless signals</w:t>
      </w:r>
    </w:p>
    <w:p w14:paraId="46801B34" w14:textId="77777777" w:rsidR="001C615C" w:rsidRPr="001C615C" w:rsidRDefault="001C615C" w:rsidP="00502E25">
      <w:pPr>
        <w:widowControl/>
        <w:ind w:left="720"/>
        <w:rPr>
          <w:color w:val="auto"/>
        </w:rPr>
      </w:pPr>
      <w:r w:rsidRPr="001C615C">
        <w:rPr>
          <w:color w:val="auto"/>
        </w:rPr>
        <w:t>2.1.178.8 Model 1077-CP only: UL 94-5VA clear polycarbonate dome. Dome is virtually transparent to</w:t>
      </w:r>
    </w:p>
    <w:p w14:paraId="3BA06B87" w14:textId="77777777" w:rsidR="001C615C" w:rsidRPr="001C615C" w:rsidRDefault="001C615C" w:rsidP="00502E25">
      <w:pPr>
        <w:widowControl/>
        <w:ind w:left="720"/>
        <w:rPr>
          <w:color w:val="auto"/>
        </w:rPr>
      </w:pPr>
      <w:r w:rsidRPr="001C615C">
        <w:rPr>
          <w:color w:val="auto"/>
        </w:rPr>
        <w:t>wireless signals</w:t>
      </w:r>
    </w:p>
    <w:p w14:paraId="1449DCBB" w14:textId="77777777" w:rsidR="001C615C" w:rsidRPr="001C615C" w:rsidRDefault="001C615C" w:rsidP="00502E25">
      <w:pPr>
        <w:widowControl/>
        <w:ind w:left="720"/>
        <w:rPr>
          <w:color w:val="auto"/>
        </w:rPr>
      </w:pPr>
      <w:r w:rsidRPr="001C615C">
        <w:rPr>
          <w:color w:val="auto"/>
        </w:rPr>
        <w:t>2.1.178.9 Maximum weight to be installed inside the unit is 25 lbs.</w:t>
      </w:r>
    </w:p>
    <w:p w14:paraId="70A5BEBC" w14:textId="77777777" w:rsidR="001C615C" w:rsidRPr="001C615C" w:rsidRDefault="001C615C" w:rsidP="00502E25">
      <w:pPr>
        <w:widowControl/>
        <w:ind w:left="720"/>
        <w:rPr>
          <w:color w:val="auto"/>
        </w:rPr>
      </w:pPr>
      <w:r w:rsidRPr="001C615C">
        <w:rPr>
          <w:color w:val="auto"/>
        </w:rPr>
        <w:t>2.1.178.10 De-rate upper operating temperature limit of AP by 10°C when AP in the enclosure</w:t>
      </w:r>
    </w:p>
    <w:p w14:paraId="2193131B" w14:textId="77777777" w:rsidR="001C615C" w:rsidRPr="001C615C" w:rsidRDefault="001C615C" w:rsidP="00502E25">
      <w:pPr>
        <w:widowControl/>
        <w:ind w:left="720"/>
        <w:rPr>
          <w:color w:val="auto"/>
        </w:rPr>
      </w:pPr>
      <w:r w:rsidRPr="001C615C">
        <w:rPr>
          <w:color w:val="auto"/>
        </w:rPr>
        <w:t>2.1.178.11 For recessed grid ceilings, specify '–T' for tegular flange units</w:t>
      </w:r>
    </w:p>
    <w:p w14:paraId="2250C05D" w14:textId="77777777" w:rsidR="001C615C" w:rsidRPr="001C615C" w:rsidRDefault="001C615C" w:rsidP="00502E25">
      <w:pPr>
        <w:widowControl/>
        <w:ind w:left="720"/>
        <w:rPr>
          <w:color w:val="auto"/>
        </w:rPr>
      </w:pPr>
      <w:r w:rsidRPr="001C615C">
        <w:rPr>
          <w:color w:val="auto"/>
        </w:rPr>
        <w:t>2.1.178.12 Enclosure must be supported by the building structure independent of the suspended ceiling, per</w:t>
      </w:r>
    </w:p>
    <w:p w14:paraId="0EF06330" w14:textId="77777777" w:rsidR="001C615C" w:rsidRPr="001C615C" w:rsidRDefault="001C615C" w:rsidP="00502E25">
      <w:pPr>
        <w:widowControl/>
        <w:ind w:left="720"/>
        <w:rPr>
          <w:color w:val="auto"/>
        </w:rPr>
      </w:pPr>
      <w:r w:rsidRPr="001C615C">
        <w:rPr>
          <w:color w:val="auto"/>
        </w:rPr>
        <w:t>NEC paragraph 300.11</w:t>
      </w:r>
    </w:p>
    <w:p w14:paraId="3719F324" w14:textId="77777777" w:rsidR="001C615C" w:rsidRPr="001C615C" w:rsidRDefault="001C615C" w:rsidP="00502E25">
      <w:pPr>
        <w:widowControl/>
        <w:ind w:left="720"/>
        <w:rPr>
          <w:color w:val="auto"/>
        </w:rPr>
      </w:pPr>
      <w:r w:rsidRPr="001C615C">
        <w:rPr>
          <w:color w:val="auto"/>
        </w:rPr>
        <w:t>2.1.178.13 Size: Flange is 23.75 x 23.75 in. (603 x 603 x 76 mm). Back-box is 12.75 x 12.75 x 3 in.</w:t>
      </w:r>
    </w:p>
    <w:p w14:paraId="79918996" w14:textId="77777777" w:rsidR="001C615C" w:rsidRPr="001C615C" w:rsidRDefault="001C615C" w:rsidP="00502E25">
      <w:pPr>
        <w:widowControl/>
        <w:ind w:left="720"/>
        <w:rPr>
          <w:color w:val="auto"/>
        </w:rPr>
      </w:pPr>
      <w:r w:rsidRPr="001C615C">
        <w:rPr>
          <w:color w:val="auto"/>
        </w:rPr>
        <w:t>2.1.178.14 Made in the USA</w:t>
      </w:r>
    </w:p>
    <w:p w14:paraId="4A468180" w14:textId="77777777" w:rsidR="00502E25" w:rsidRDefault="00502E25" w:rsidP="001C615C">
      <w:pPr>
        <w:widowControl/>
        <w:rPr>
          <w:color w:val="auto"/>
        </w:rPr>
      </w:pPr>
    </w:p>
    <w:p w14:paraId="5517A5AE" w14:textId="77777777" w:rsidR="00502E25" w:rsidRDefault="001C615C" w:rsidP="00502E25">
      <w:pPr>
        <w:widowControl/>
        <w:ind w:firstLine="360"/>
        <w:rPr>
          <w:color w:val="auto"/>
        </w:rPr>
      </w:pPr>
      <w:r w:rsidRPr="001C615C">
        <w:rPr>
          <w:color w:val="auto"/>
        </w:rPr>
        <w:t xml:space="preserve">2.1.179 Basis of Design: 1077-COAP9115 as manufactured by Oberon, a division of </w:t>
      </w:r>
    </w:p>
    <w:p w14:paraId="5F5833B4" w14:textId="0DE2E92A" w:rsidR="001C615C" w:rsidRPr="001C615C" w:rsidRDefault="001C615C" w:rsidP="00502E25">
      <w:pPr>
        <w:widowControl/>
        <w:ind w:firstLine="360"/>
        <w:rPr>
          <w:color w:val="auto"/>
        </w:rPr>
      </w:pPr>
      <w:r w:rsidRPr="001C615C">
        <w:rPr>
          <w:color w:val="auto"/>
        </w:rPr>
        <w:t>Chatsworth Products, Inc.</w:t>
      </w:r>
    </w:p>
    <w:p w14:paraId="55C4761A" w14:textId="77777777" w:rsidR="001C615C" w:rsidRPr="001C615C" w:rsidRDefault="001C615C" w:rsidP="00502E25">
      <w:pPr>
        <w:widowControl/>
        <w:ind w:left="720"/>
        <w:rPr>
          <w:color w:val="auto"/>
        </w:rPr>
      </w:pPr>
      <w:r w:rsidRPr="001C615C">
        <w:rPr>
          <w:color w:val="auto"/>
        </w:rPr>
        <w:t>2.1.179.1 Design: Ceiling tile enclosure designed for APs with integrated antennas. Fits into standard 2 x 2</w:t>
      </w:r>
    </w:p>
    <w:p w14:paraId="6CF3AAFE" w14:textId="77777777" w:rsidR="001C615C" w:rsidRPr="001C615C" w:rsidRDefault="001C615C" w:rsidP="00502E25">
      <w:pPr>
        <w:widowControl/>
        <w:ind w:left="720"/>
        <w:rPr>
          <w:color w:val="auto"/>
        </w:rPr>
      </w:pPr>
      <w:r w:rsidRPr="001C615C">
        <w:rPr>
          <w:color w:val="auto"/>
        </w:rPr>
        <w:t>ft. (U.S.) ceiling grid. Doors available for all leading AP vendor's models (see Oberon's Model</w:t>
      </w:r>
    </w:p>
    <w:p w14:paraId="5AF3D386" w14:textId="77777777" w:rsidR="001C615C" w:rsidRPr="001C615C" w:rsidRDefault="001C615C" w:rsidP="00502E25">
      <w:pPr>
        <w:widowControl/>
        <w:ind w:left="720"/>
        <w:rPr>
          <w:color w:val="auto"/>
        </w:rPr>
      </w:pPr>
      <w:r w:rsidRPr="001C615C">
        <w:rPr>
          <w:color w:val="auto"/>
        </w:rPr>
        <w:t>1077 configuration guide)</w:t>
      </w:r>
    </w:p>
    <w:p w14:paraId="5706A241" w14:textId="77777777" w:rsidR="001C615C" w:rsidRPr="001C615C" w:rsidRDefault="001C615C" w:rsidP="00502E25">
      <w:pPr>
        <w:widowControl/>
        <w:ind w:left="720"/>
        <w:rPr>
          <w:color w:val="auto"/>
        </w:rPr>
      </w:pPr>
      <w:r w:rsidRPr="001C615C">
        <w:rPr>
          <w:color w:val="auto"/>
        </w:rPr>
        <w:t>2.1.179.2 Performance: UL listed for low voltage and line voltage applications, and designed to meet</w:t>
      </w:r>
    </w:p>
    <w:p w14:paraId="348B8B01" w14:textId="77777777" w:rsidR="001C615C" w:rsidRPr="001C615C" w:rsidRDefault="001C615C" w:rsidP="00502E25">
      <w:pPr>
        <w:widowControl/>
        <w:ind w:left="720"/>
        <w:rPr>
          <w:color w:val="auto"/>
        </w:rPr>
      </w:pPr>
      <w:r w:rsidRPr="001C615C">
        <w:rPr>
          <w:color w:val="auto"/>
        </w:rPr>
        <w:t>NEC300-22 and 300-23 for plenum installations. OSHPD approved, OPM-0110-13</w:t>
      </w:r>
    </w:p>
    <w:p w14:paraId="686074B6" w14:textId="77777777" w:rsidR="001C615C" w:rsidRPr="001C615C" w:rsidRDefault="001C615C" w:rsidP="00502E25">
      <w:pPr>
        <w:widowControl/>
        <w:ind w:left="720"/>
        <w:rPr>
          <w:color w:val="auto"/>
        </w:rPr>
      </w:pPr>
      <w:r w:rsidRPr="001C615C">
        <w:rPr>
          <w:color w:val="auto"/>
        </w:rPr>
        <w:t>2.1.179.3 Interchangeable locking door, keyed alike.</w:t>
      </w:r>
    </w:p>
    <w:p w14:paraId="576A51AB" w14:textId="77777777" w:rsidR="001C615C" w:rsidRPr="001C615C" w:rsidRDefault="001C615C" w:rsidP="00502E25">
      <w:pPr>
        <w:widowControl/>
        <w:ind w:left="720"/>
        <w:rPr>
          <w:color w:val="auto"/>
        </w:rPr>
      </w:pPr>
      <w:r w:rsidRPr="001C615C">
        <w:rPr>
          <w:color w:val="auto"/>
        </w:rPr>
        <w:t>2.1.179.4 Includes firestop foam kit for cable egress. Large enough for two Cat 6A cables</w:t>
      </w:r>
    </w:p>
    <w:p w14:paraId="24CBE803" w14:textId="77777777" w:rsidR="001C615C" w:rsidRPr="001C615C" w:rsidRDefault="001C615C" w:rsidP="00502E25">
      <w:pPr>
        <w:widowControl/>
        <w:ind w:left="720"/>
        <w:rPr>
          <w:color w:val="auto"/>
        </w:rPr>
      </w:pPr>
      <w:r w:rsidRPr="001C615C">
        <w:rPr>
          <w:color w:val="auto"/>
        </w:rPr>
        <w:t>2.1.179.5 Knockouts for single gang J-box, (2) keystone jacks, (2) 1 in. trade conduit connector</w:t>
      </w:r>
    </w:p>
    <w:p w14:paraId="3D907B3B" w14:textId="77777777" w:rsidR="001C615C" w:rsidRPr="001C615C" w:rsidRDefault="001C615C" w:rsidP="00502E25">
      <w:pPr>
        <w:widowControl/>
        <w:ind w:left="720"/>
        <w:rPr>
          <w:color w:val="auto"/>
        </w:rPr>
      </w:pPr>
      <w:r w:rsidRPr="001C615C">
        <w:rPr>
          <w:color w:val="auto"/>
        </w:rPr>
        <w:t>2.1.179.6 Construction: 16 ga. aluminum back box; door and flange are 18 ga. textured, white</w:t>
      </w:r>
    </w:p>
    <w:p w14:paraId="6AD44C7D" w14:textId="77777777" w:rsidR="001C615C" w:rsidRPr="001C615C" w:rsidRDefault="001C615C" w:rsidP="00502E25">
      <w:pPr>
        <w:widowControl/>
        <w:ind w:left="720"/>
        <w:rPr>
          <w:color w:val="auto"/>
        </w:rPr>
      </w:pPr>
      <w:r w:rsidRPr="001C615C">
        <w:rPr>
          <w:color w:val="auto"/>
        </w:rPr>
        <w:t>powder-coated steel. RoHS compliant. Solid back-box fills opening behind AP, creating an</w:t>
      </w:r>
    </w:p>
    <w:p w14:paraId="6D87513E" w14:textId="77777777" w:rsidR="001C615C" w:rsidRPr="001C615C" w:rsidRDefault="001C615C" w:rsidP="00502E25">
      <w:pPr>
        <w:widowControl/>
        <w:ind w:left="720"/>
        <w:rPr>
          <w:color w:val="auto"/>
        </w:rPr>
      </w:pPr>
      <w:r w:rsidRPr="001C615C">
        <w:rPr>
          <w:color w:val="auto"/>
        </w:rPr>
        <w:t>effective fire, smoke and dust barrier to simplify ICRA compliance</w:t>
      </w:r>
    </w:p>
    <w:p w14:paraId="7B449ED9" w14:textId="77777777" w:rsidR="001C615C" w:rsidRPr="001C615C" w:rsidRDefault="001C615C" w:rsidP="00502E25">
      <w:pPr>
        <w:widowControl/>
        <w:ind w:left="720"/>
        <w:rPr>
          <w:color w:val="auto"/>
        </w:rPr>
      </w:pPr>
      <w:r w:rsidRPr="001C615C">
        <w:rPr>
          <w:color w:val="auto"/>
        </w:rPr>
        <w:t>2.1.179.7 Model 1077-WA only: UL 94-5VA white ABS plastic dome. Dome is virtually transparent to</w:t>
      </w:r>
    </w:p>
    <w:p w14:paraId="128ED742" w14:textId="77777777" w:rsidR="001C615C" w:rsidRPr="001C615C" w:rsidRDefault="001C615C" w:rsidP="00502E25">
      <w:pPr>
        <w:widowControl/>
        <w:ind w:left="720"/>
        <w:rPr>
          <w:color w:val="auto"/>
        </w:rPr>
      </w:pPr>
      <w:r w:rsidRPr="001C615C">
        <w:rPr>
          <w:color w:val="auto"/>
        </w:rPr>
        <w:t>wireless signals</w:t>
      </w:r>
    </w:p>
    <w:p w14:paraId="0CE4AC29" w14:textId="77777777" w:rsidR="001C615C" w:rsidRPr="001C615C" w:rsidRDefault="001C615C" w:rsidP="00502E25">
      <w:pPr>
        <w:widowControl/>
        <w:ind w:left="720"/>
        <w:rPr>
          <w:color w:val="auto"/>
        </w:rPr>
      </w:pPr>
      <w:r w:rsidRPr="001C615C">
        <w:rPr>
          <w:color w:val="auto"/>
        </w:rPr>
        <w:t>2.1.179.8 Model 1077-CP only: UL 94-5VA clear polycarbonate dome. Dome is virtually transparent to</w:t>
      </w:r>
    </w:p>
    <w:p w14:paraId="3BAD68AD" w14:textId="77777777" w:rsidR="001C615C" w:rsidRPr="001C615C" w:rsidRDefault="001C615C" w:rsidP="00502E25">
      <w:pPr>
        <w:widowControl/>
        <w:ind w:left="720"/>
        <w:rPr>
          <w:color w:val="auto"/>
        </w:rPr>
      </w:pPr>
      <w:r w:rsidRPr="001C615C">
        <w:rPr>
          <w:color w:val="auto"/>
        </w:rPr>
        <w:t>wireless signals</w:t>
      </w:r>
    </w:p>
    <w:p w14:paraId="06958F24" w14:textId="77777777" w:rsidR="001C615C" w:rsidRPr="001C615C" w:rsidRDefault="001C615C" w:rsidP="00502E25">
      <w:pPr>
        <w:widowControl/>
        <w:ind w:left="720"/>
        <w:rPr>
          <w:color w:val="auto"/>
        </w:rPr>
      </w:pPr>
      <w:r w:rsidRPr="001C615C">
        <w:rPr>
          <w:color w:val="auto"/>
        </w:rPr>
        <w:t>2.1.179.9 Maximum weight to be installed inside the unit is 25 lbs.</w:t>
      </w:r>
    </w:p>
    <w:p w14:paraId="32A106D6" w14:textId="77777777" w:rsidR="001C615C" w:rsidRPr="001C615C" w:rsidRDefault="001C615C" w:rsidP="00502E25">
      <w:pPr>
        <w:widowControl/>
        <w:ind w:left="720"/>
        <w:rPr>
          <w:color w:val="auto"/>
        </w:rPr>
      </w:pPr>
      <w:r w:rsidRPr="001C615C">
        <w:rPr>
          <w:color w:val="auto"/>
        </w:rPr>
        <w:t>2.1.179.10 De-rate upper operating temperature limit of AP by 10°C when AP in the enclosure</w:t>
      </w:r>
    </w:p>
    <w:p w14:paraId="66900067" w14:textId="77777777" w:rsidR="001C615C" w:rsidRPr="001C615C" w:rsidRDefault="001C615C" w:rsidP="00502E25">
      <w:pPr>
        <w:widowControl/>
        <w:ind w:left="720"/>
        <w:rPr>
          <w:color w:val="auto"/>
        </w:rPr>
      </w:pPr>
      <w:r w:rsidRPr="001C615C">
        <w:rPr>
          <w:color w:val="auto"/>
        </w:rPr>
        <w:t>2.1.179.11 For recessed grid ceilings, specify '–T' for tegular flange units</w:t>
      </w:r>
    </w:p>
    <w:p w14:paraId="3D6C6641" w14:textId="77777777" w:rsidR="001C615C" w:rsidRPr="001C615C" w:rsidRDefault="001C615C" w:rsidP="00502E25">
      <w:pPr>
        <w:widowControl/>
        <w:ind w:left="720"/>
        <w:rPr>
          <w:color w:val="auto"/>
        </w:rPr>
      </w:pPr>
      <w:r w:rsidRPr="001C615C">
        <w:rPr>
          <w:color w:val="auto"/>
        </w:rPr>
        <w:t>2.1.179.12 Enclosure must be supported by the building structure independent of the suspended ceiling, per</w:t>
      </w:r>
    </w:p>
    <w:p w14:paraId="029BA89A" w14:textId="77777777" w:rsidR="001C615C" w:rsidRPr="001C615C" w:rsidRDefault="001C615C" w:rsidP="00502E25">
      <w:pPr>
        <w:widowControl/>
        <w:ind w:left="720"/>
        <w:rPr>
          <w:color w:val="auto"/>
        </w:rPr>
      </w:pPr>
      <w:r w:rsidRPr="001C615C">
        <w:rPr>
          <w:color w:val="auto"/>
        </w:rPr>
        <w:t>NEC paragraph 300.11</w:t>
      </w:r>
    </w:p>
    <w:p w14:paraId="289FDF62" w14:textId="77777777" w:rsidR="001C615C" w:rsidRPr="001C615C" w:rsidRDefault="001C615C" w:rsidP="00502E25">
      <w:pPr>
        <w:widowControl/>
        <w:ind w:left="720"/>
        <w:rPr>
          <w:color w:val="auto"/>
        </w:rPr>
      </w:pPr>
      <w:r w:rsidRPr="001C615C">
        <w:rPr>
          <w:color w:val="auto"/>
        </w:rPr>
        <w:t>2.1.179.13 Size: Flange is 23.75 x 23.75 in. (603 x 603 x 76 mm). Back-box is 12.75 x 12.75 x 3 in.</w:t>
      </w:r>
    </w:p>
    <w:p w14:paraId="1849785D" w14:textId="77777777" w:rsidR="001C615C" w:rsidRPr="001C615C" w:rsidRDefault="001C615C" w:rsidP="00502E25">
      <w:pPr>
        <w:widowControl/>
        <w:ind w:left="720"/>
        <w:rPr>
          <w:color w:val="auto"/>
        </w:rPr>
      </w:pPr>
      <w:r w:rsidRPr="001C615C">
        <w:rPr>
          <w:color w:val="auto"/>
        </w:rPr>
        <w:t>2.1.179.14 Made in the USA</w:t>
      </w:r>
    </w:p>
    <w:p w14:paraId="21B0A8A5" w14:textId="77777777" w:rsidR="00502E25" w:rsidRDefault="00502E25" w:rsidP="001C615C">
      <w:pPr>
        <w:widowControl/>
        <w:rPr>
          <w:color w:val="auto"/>
        </w:rPr>
      </w:pPr>
    </w:p>
    <w:p w14:paraId="10F249A0" w14:textId="77777777" w:rsidR="00502E25" w:rsidRDefault="00502E25" w:rsidP="00502E25">
      <w:pPr>
        <w:widowControl/>
        <w:ind w:firstLine="360"/>
        <w:rPr>
          <w:color w:val="auto"/>
        </w:rPr>
      </w:pPr>
    </w:p>
    <w:p w14:paraId="3D577EC7" w14:textId="60A7659E" w:rsidR="00502E25" w:rsidRDefault="001C615C" w:rsidP="00502E25">
      <w:pPr>
        <w:widowControl/>
        <w:ind w:firstLine="360"/>
        <w:rPr>
          <w:color w:val="auto"/>
        </w:rPr>
      </w:pPr>
      <w:r w:rsidRPr="001C615C">
        <w:rPr>
          <w:color w:val="auto"/>
        </w:rPr>
        <w:t xml:space="preserve">2.1.180 Basis of Design: 1077-COAP9115-T as manufactured by Oberon, a division of </w:t>
      </w:r>
    </w:p>
    <w:p w14:paraId="559B5662" w14:textId="1142738C" w:rsidR="001C615C" w:rsidRPr="001C615C" w:rsidRDefault="001C615C" w:rsidP="00502E25">
      <w:pPr>
        <w:widowControl/>
        <w:ind w:firstLine="360"/>
        <w:rPr>
          <w:color w:val="auto"/>
        </w:rPr>
      </w:pPr>
      <w:r w:rsidRPr="001C615C">
        <w:rPr>
          <w:color w:val="auto"/>
        </w:rPr>
        <w:t>Chatsworth Products, Inc.</w:t>
      </w:r>
    </w:p>
    <w:p w14:paraId="434DDC32" w14:textId="77777777" w:rsidR="001C615C" w:rsidRPr="001C615C" w:rsidRDefault="001C615C" w:rsidP="00502E25">
      <w:pPr>
        <w:widowControl/>
        <w:ind w:left="720"/>
        <w:rPr>
          <w:color w:val="auto"/>
        </w:rPr>
      </w:pPr>
      <w:r w:rsidRPr="001C615C">
        <w:rPr>
          <w:color w:val="auto"/>
        </w:rPr>
        <w:t>2.1.180.1 Design: Ceiling tile enclosure designed for APs with integrated antennas. Fits into standard 2 x 2</w:t>
      </w:r>
    </w:p>
    <w:p w14:paraId="1D0547E7" w14:textId="77777777" w:rsidR="001C615C" w:rsidRPr="001C615C" w:rsidRDefault="001C615C" w:rsidP="00502E25">
      <w:pPr>
        <w:widowControl/>
        <w:ind w:left="720"/>
        <w:rPr>
          <w:color w:val="auto"/>
        </w:rPr>
      </w:pPr>
      <w:r w:rsidRPr="001C615C">
        <w:rPr>
          <w:color w:val="auto"/>
        </w:rPr>
        <w:t>ft. (U.S.) ceiling grid. Doors available for all leading AP vendor's models (see Oberon's Model</w:t>
      </w:r>
    </w:p>
    <w:p w14:paraId="6EA4254F" w14:textId="77777777" w:rsidR="001C615C" w:rsidRPr="001C615C" w:rsidRDefault="001C615C" w:rsidP="00502E25">
      <w:pPr>
        <w:widowControl/>
        <w:ind w:left="720"/>
        <w:rPr>
          <w:color w:val="auto"/>
        </w:rPr>
      </w:pPr>
      <w:r w:rsidRPr="001C615C">
        <w:rPr>
          <w:color w:val="auto"/>
        </w:rPr>
        <w:t>1077 configuration guide)</w:t>
      </w:r>
    </w:p>
    <w:p w14:paraId="6C9FD493" w14:textId="77777777" w:rsidR="001C615C" w:rsidRPr="001C615C" w:rsidRDefault="001C615C" w:rsidP="00502E25">
      <w:pPr>
        <w:widowControl/>
        <w:ind w:left="720"/>
        <w:rPr>
          <w:color w:val="auto"/>
        </w:rPr>
      </w:pPr>
      <w:r w:rsidRPr="001C615C">
        <w:rPr>
          <w:color w:val="auto"/>
        </w:rPr>
        <w:t>2.1.180.2 Performance: UL listed for low voltage and line voltage applications, and designed to meet</w:t>
      </w:r>
    </w:p>
    <w:p w14:paraId="4AAB07DC" w14:textId="77777777" w:rsidR="001C615C" w:rsidRPr="001C615C" w:rsidRDefault="001C615C" w:rsidP="00502E25">
      <w:pPr>
        <w:widowControl/>
        <w:ind w:left="720"/>
        <w:rPr>
          <w:color w:val="auto"/>
        </w:rPr>
      </w:pPr>
      <w:r w:rsidRPr="001C615C">
        <w:rPr>
          <w:color w:val="auto"/>
        </w:rPr>
        <w:t>NEC300-22 and 300-23 for plenum installations. OSHPD approved, OPM-0110-13</w:t>
      </w:r>
    </w:p>
    <w:p w14:paraId="1E595186" w14:textId="77777777" w:rsidR="001C615C" w:rsidRPr="001C615C" w:rsidRDefault="001C615C" w:rsidP="00502E25">
      <w:pPr>
        <w:widowControl/>
        <w:ind w:left="720"/>
        <w:rPr>
          <w:color w:val="auto"/>
        </w:rPr>
      </w:pPr>
      <w:r w:rsidRPr="001C615C">
        <w:rPr>
          <w:color w:val="auto"/>
        </w:rPr>
        <w:t>2.1.180.3 Interchangeable locking door, keyed alike.</w:t>
      </w:r>
    </w:p>
    <w:p w14:paraId="639949E9" w14:textId="77777777" w:rsidR="001C615C" w:rsidRPr="001C615C" w:rsidRDefault="001C615C" w:rsidP="00502E25">
      <w:pPr>
        <w:widowControl/>
        <w:ind w:left="720"/>
        <w:rPr>
          <w:color w:val="auto"/>
        </w:rPr>
      </w:pPr>
      <w:r w:rsidRPr="001C615C">
        <w:rPr>
          <w:color w:val="auto"/>
        </w:rPr>
        <w:t>2.1.180.4 Includes firestop foam kit for cable egress. Large enough for two Cat 6A cables</w:t>
      </w:r>
    </w:p>
    <w:p w14:paraId="0AB54D62" w14:textId="77777777" w:rsidR="001C615C" w:rsidRPr="001C615C" w:rsidRDefault="001C615C" w:rsidP="00502E25">
      <w:pPr>
        <w:widowControl/>
        <w:ind w:left="720"/>
        <w:rPr>
          <w:color w:val="auto"/>
        </w:rPr>
      </w:pPr>
      <w:r w:rsidRPr="001C615C">
        <w:rPr>
          <w:color w:val="auto"/>
        </w:rPr>
        <w:t>2.1.180.5 Knockouts for single gang J-box, (2) keystone jacks, (2) 1 in. trade conduit connector</w:t>
      </w:r>
    </w:p>
    <w:p w14:paraId="686664FE" w14:textId="77777777" w:rsidR="001C615C" w:rsidRPr="001C615C" w:rsidRDefault="001C615C" w:rsidP="00502E25">
      <w:pPr>
        <w:widowControl/>
        <w:ind w:left="720"/>
        <w:rPr>
          <w:color w:val="auto"/>
        </w:rPr>
      </w:pPr>
      <w:r w:rsidRPr="001C615C">
        <w:rPr>
          <w:color w:val="auto"/>
        </w:rPr>
        <w:t>2.1.180.6 Construction: 16 ga. aluminum back box; door and flange are 18 ga. textured, white</w:t>
      </w:r>
    </w:p>
    <w:p w14:paraId="3B3D4D8C" w14:textId="77777777" w:rsidR="001C615C" w:rsidRPr="001C615C" w:rsidRDefault="001C615C" w:rsidP="00502E25">
      <w:pPr>
        <w:widowControl/>
        <w:ind w:left="720"/>
        <w:rPr>
          <w:color w:val="auto"/>
        </w:rPr>
      </w:pPr>
      <w:r w:rsidRPr="001C615C">
        <w:rPr>
          <w:color w:val="auto"/>
        </w:rPr>
        <w:t>powder-coated steel. RoHS compliant. Solid back-box fills opening behind AP, creating an</w:t>
      </w:r>
    </w:p>
    <w:p w14:paraId="39D4D591" w14:textId="77777777" w:rsidR="001C615C" w:rsidRPr="001C615C" w:rsidRDefault="001C615C" w:rsidP="00502E25">
      <w:pPr>
        <w:widowControl/>
        <w:ind w:left="720"/>
        <w:rPr>
          <w:color w:val="auto"/>
        </w:rPr>
      </w:pPr>
      <w:r w:rsidRPr="001C615C">
        <w:rPr>
          <w:color w:val="auto"/>
        </w:rPr>
        <w:t>effective fire, smoke and dust barrier to simplify ICRA compliance</w:t>
      </w:r>
    </w:p>
    <w:p w14:paraId="3511F01F" w14:textId="77777777" w:rsidR="001C615C" w:rsidRPr="001C615C" w:rsidRDefault="001C615C" w:rsidP="00502E25">
      <w:pPr>
        <w:widowControl/>
        <w:ind w:left="720"/>
        <w:rPr>
          <w:color w:val="auto"/>
        </w:rPr>
      </w:pPr>
      <w:r w:rsidRPr="001C615C">
        <w:rPr>
          <w:color w:val="auto"/>
        </w:rPr>
        <w:t>2.1.180.7 Model 1077-WA only: UL 94-5VA white ABS plastic dome. Dome is virtually transparent to</w:t>
      </w:r>
    </w:p>
    <w:p w14:paraId="0C35A3F1" w14:textId="77777777" w:rsidR="001C615C" w:rsidRPr="001C615C" w:rsidRDefault="001C615C" w:rsidP="00502E25">
      <w:pPr>
        <w:widowControl/>
        <w:ind w:left="720"/>
        <w:rPr>
          <w:color w:val="auto"/>
        </w:rPr>
      </w:pPr>
      <w:r w:rsidRPr="001C615C">
        <w:rPr>
          <w:color w:val="auto"/>
        </w:rPr>
        <w:t>wireless signals</w:t>
      </w:r>
    </w:p>
    <w:p w14:paraId="00DEFD64" w14:textId="77777777" w:rsidR="001C615C" w:rsidRPr="001C615C" w:rsidRDefault="001C615C" w:rsidP="00502E25">
      <w:pPr>
        <w:widowControl/>
        <w:ind w:left="720"/>
        <w:rPr>
          <w:color w:val="auto"/>
        </w:rPr>
      </w:pPr>
      <w:r w:rsidRPr="001C615C">
        <w:rPr>
          <w:color w:val="auto"/>
        </w:rPr>
        <w:t>2.1.180.8 Model 1077-CP only: UL 94-5VA clear polycarbonate dome. Dome is virtually transparent to</w:t>
      </w:r>
    </w:p>
    <w:p w14:paraId="05AB9895" w14:textId="77777777" w:rsidR="001C615C" w:rsidRPr="001C615C" w:rsidRDefault="001C615C" w:rsidP="00502E25">
      <w:pPr>
        <w:widowControl/>
        <w:ind w:left="720"/>
        <w:rPr>
          <w:color w:val="auto"/>
        </w:rPr>
      </w:pPr>
      <w:r w:rsidRPr="001C615C">
        <w:rPr>
          <w:color w:val="auto"/>
        </w:rPr>
        <w:t>wireless signals</w:t>
      </w:r>
    </w:p>
    <w:p w14:paraId="230948E6" w14:textId="77777777" w:rsidR="001C615C" w:rsidRPr="001C615C" w:rsidRDefault="001C615C" w:rsidP="00502E25">
      <w:pPr>
        <w:widowControl/>
        <w:ind w:left="720"/>
        <w:rPr>
          <w:color w:val="auto"/>
        </w:rPr>
      </w:pPr>
      <w:r w:rsidRPr="001C615C">
        <w:rPr>
          <w:color w:val="auto"/>
        </w:rPr>
        <w:t>2.1.180.9 Maximum weight to be installed inside the unit is 25 lbs.</w:t>
      </w:r>
    </w:p>
    <w:p w14:paraId="363E6A71" w14:textId="77777777" w:rsidR="001C615C" w:rsidRPr="001C615C" w:rsidRDefault="001C615C" w:rsidP="00502E25">
      <w:pPr>
        <w:widowControl/>
        <w:ind w:left="720"/>
        <w:rPr>
          <w:color w:val="auto"/>
        </w:rPr>
      </w:pPr>
      <w:r w:rsidRPr="001C615C">
        <w:rPr>
          <w:color w:val="auto"/>
        </w:rPr>
        <w:t>2.1.180.10 De-rate upper operating temperature limit of AP by 10°C when AP in the enclosure</w:t>
      </w:r>
    </w:p>
    <w:p w14:paraId="13864529" w14:textId="77777777" w:rsidR="001C615C" w:rsidRPr="001C615C" w:rsidRDefault="001C615C" w:rsidP="00502E25">
      <w:pPr>
        <w:widowControl/>
        <w:ind w:left="720"/>
        <w:rPr>
          <w:color w:val="auto"/>
        </w:rPr>
      </w:pPr>
      <w:r w:rsidRPr="001C615C">
        <w:rPr>
          <w:color w:val="auto"/>
        </w:rPr>
        <w:t>2.1.180.11 For recessed grid ceilings, specify '–T' for tegular flange units</w:t>
      </w:r>
    </w:p>
    <w:p w14:paraId="2117F86F" w14:textId="77777777" w:rsidR="001C615C" w:rsidRPr="001C615C" w:rsidRDefault="001C615C" w:rsidP="00502E25">
      <w:pPr>
        <w:widowControl/>
        <w:ind w:left="720"/>
        <w:rPr>
          <w:color w:val="auto"/>
        </w:rPr>
      </w:pPr>
      <w:r w:rsidRPr="001C615C">
        <w:rPr>
          <w:color w:val="auto"/>
        </w:rPr>
        <w:t>2.1.180.12 Enclosure must be supported by the building structure independent of the suspended ceiling, per</w:t>
      </w:r>
    </w:p>
    <w:p w14:paraId="2FA27931" w14:textId="77777777" w:rsidR="001C615C" w:rsidRPr="001C615C" w:rsidRDefault="001C615C" w:rsidP="00502E25">
      <w:pPr>
        <w:widowControl/>
        <w:ind w:left="720"/>
        <w:rPr>
          <w:color w:val="auto"/>
        </w:rPr>
      </w:pPr>
      <w:r w:rsidRPr="001C615C">
        <w:rPr>
          <w:color w:val="auto"/>
        </w:rPr>
        <w:t>NEC paragraph 300.11</w:t>
      </w:r>
    </w:p>
    <w:p w14:paraId="07100F7E" w14:textId="77777777" w:rsidR="001C615C" w:rsidRPr="001C615C" w:rsidRDefault="001C615C" w:rsidP="00502E25">
      <w:pPr>
        <w:widowControl/>
        <w:ind w:left="720"/>
        <w:rPr>
          <w:color w:val="auto"/>
        </w:rPr>
      </w:pPr>
      <w:r w:rsidRPr="001C615C">
        <w:rPr>
          <w:color w:val="auto"/>
        </w:rPr>
        <w:t>2.1.180.13 Size: Flange is 23.75 x 23.75 in. (603 x 603 x 76 mm). Back-box is 12.75 x 12.75 x 3 in.</w:t>
      </w:r>
    </w:p>
    <w:p w14:paraId="0E2EFB37" w14:textId="77777777" w:rsidR="001C615C" w:rsidRPr="001C615C" w:rsidRDefault="001C615C" w:rsidP="00502E25">
      <w:pPr>
        <w:widowControl/>
        <w:ind w:left="720"/>
        <w:rPr>
          <w:color w:val="auto"/>
        </w:rPr>
      </w:pPr>
      <w:r w:rsidRPr="001C615C">
        <w:rPr>
          <w:color w:val="auto"/>
        </w:rPr>
        <w:t>2.1.180.14 Made in the USA</w:t>
      </w:r>
    </w:p>
    <w:p w14:paraId="0DDAB468" w14:textId="77777777" w:rsidR="00502E25" w:rsidRDefault="00502E25" w:rsidP="001C615C">
      <w:pPr>
        <w:widowControl/>
        <w:rPr>
          <w:color w:val="auto"/>
        </w:rPr>
      </w:pPr>
    </w:p>
    <w:p w14:paraId="4A97F11B" w14:textId="77777777" w:rsidR="00502E25" w:rsidRDefault="001C615C" w:rsidP="00502E25">
      <w:pPr>
        <w:widowControl/>
        <w:ind w:firstLine="360"/>
        <w:rPr>
          <w:color w:val="auto"/>
        </w:rPr>
      </w:pPr>
      <w:r w:rsidRPr="001C615C">
        <w:rPr>
          <w:color w:val="auto"/>
        </w:rPr>
        <w:t xml:space="preserve">2.1.181 Basis of Design: 1077-COAP9117 as manufactured by Oberon, a division of </w:t>
      </w:r>
    </w:p>
    <w:p w14:paraId="3B68276D" w14:textId="1A47ABD6" w:rsidR="001C615C" w:rsidRPr="001C615C" w:rsidRDefault="001C615C" w:rsidP="00502E25">
      <w:pPr>
        <w:widowControl/>
        <w:ind w:firstLine="360"/>
        <w:rPr>
          <w:color w:val="auto"/>
        </w:rPr>
      </w:pPr>
      <w:r w:rsidRPr="001C615C">
        <w:rPr>
          <w:color w:val="auto"/>
        </w:rPr>
        <w:t>Chatsworth Products, Inc.</w:t>
      </w:r>
    </w:p>
    <w:p w14:paraId="25BD4E26" w14:textId="77777777" w:rsidR="001C615C" w:rsidRPr="001C615C" w:rsidRDefault="001C615C" w:rsidP="00502E25">
      <w:pPr>
        <w:widowControl/>
        <w:ind w:left="720"/>
        <w:rPr>
          <w:color w:val="auto"/>
        </w:rPr>
      </w:pPr>
      <w:r w:rsidRPr="001C615C">
        <w:rPr>
          <w:color w:val="auto"/>
        </w:rPr>
        <w:t>2.1.181.1 Design: Ceiling tile enclosure designed for APs with integrated antennas. Fits into standard 2 x 2</w:t>
      </w:r>
    </w:p>
    <w:p w14:paraId="6A6BE191" w14:textId="77777777" w:rsidR="001C615C" w:rsidRPr="001C615C" w:rsidRDefault="001C615C" w:rsidP="00502E25">
      <w:pPr>
        <w:widowControl/>
        <w:ind w:left="720"/>
        <w:rPr>
          <w:color w:val="auto"/>
        </w:rPr>
      </w:pPr>
      <w:r w:rsidRPr="001C615C">
        <w:rPr>
          <w:color w:val="auto"/>
        </w:rPr>
        <w:t>ft. (U.S.) ceiling grid. Doors available for all leading AP vendor's models (see Oberon's Model</w:t>
      </w:r>
    </w:p>
    <w:p w14:paraId="47B968BE" w14:textId="77777777" w:rsidR="001C615C" w:rsidRPr="001C615C" w:rsidRDefault="001C615C" w:rsidP="00502E25">
      <w:pPr>
        <w:widowControl/>
        <w:ind w:left="720"/>
        <w:rPr>
          <w:color w:val="auto"/>
        </w:rPr>
      </w:pPr>
      <w:r w:rsidRPr="001C615C">
        <w:rPr>
          <w:color w:val="auto"/>
        </w:rPr>
        <w:t>1077 configuration guide)</w:t>
      </w:r>
    </w:p>
    <w:p w14:paraId="2EF41E89" w14:textId="77777777" w:rsidR="001C615C" w:rsidRPr="001C615C" w:rsidRDefault="001C615C" w:rsidP="00502E25">
      <w:pPr>
        <w:widowControl/>
        <w:ind w:left="720"/>
        <w:rPr>
          <w:color w:val="auto"/>
        </w:rPr>
      </w:pPr>
      <w:r w:rsidRPr="001C615C">
        <w:rPr>
          <w:color w:val="auto"/>
        </w:rPr>
        <w:t>2.1.181.2 Performance: UL listed for low voltage and line voltage applications, and designed to meet</w:t>
      </w:r>
    </w:p>
    <w:p w14:paraId="66443B9E" w14:textId="77777777" w:rsidR="001C615C" w:rsidRPr="001C615C" w:rsidRDefault="001C615C" w:rsidP="00502E25">
      <w:pPr>
        <w:widowControl/>
        <w:ind w:left="720"/>
        <w:rPr>
          <w:color w:val="auto"/>
        </w:rPr>
      </w:pPr>
      <w:r w:rsidRPr="001C615C">
        <w:rPr>
          <w:color w:val="auto"/>
        </w:rPr>
        <w:t>NEC300-22 and 300-23 for plenum installations. OSHPD approved, OPM-0110-13</w:t>
      </w:r>
    </w:p>
    <w:p w14:paraId="62B01209" w14:textId="77777777" w:rsidR="001C615C" w:rsidRPr="001C615C" w:rsidRDefault="001C615C" w:rsidP="00502E25">
      <w:pPr>
        <w:widowControl/>
        <w:ind w:left="720"/>
        <w:rPr>
          <w:color w:val="auto"/>
        </w:rPr>
      </w:pPr>
      <w:r w:rsidRPr="001C615C">
        <w:rPr>
          <w:color w:val="auto"/>
        </w:rPr>
        <w:t>2.1.181.3 Interchangeable locking door, keyed alike.</w:t>
      </w:r>
    </w:p>
    <w:p w14:paraId="17B0C3DB" w14:textId="77777777" w:rsidR="001C615C" w:rsidRPr="001C615C" w:rsidRDefault="001C615C" w:rsidP="00502E25">
      <w:pPr>
        <w:widowControl/>
        <w:ind w:left="720"/>
        <w:rPr>
          <w:color w:val="auto"/>
        </w:rPr>
      </w:pPr>
      <w:r w:rsidRPr="001C615C">
        <w:rPr>
          <w:color w:val="auto"/>
        </w:rPr>
        <w:t>2.1.181.4 Includes firestop foam kit for cable egress. Large enough for two Cat 6A cables</w:t>
      </w:r>
    </w:p>
    <w:p w14:paraId="73566134" w14:textId="77777777" w:rsidR="001C615C" w:rsidRPr="001C615C" w:rsidRDefault="001C615C" w:rsidP="00502E25">
      <w:pPr>
        <w:widowControl/>
        <w:ind w:left="720"/>
        <w:rPr>
          <w:color w:val="auto"/>
        </w:rPr>
      </w:pPr>
      <w:r w:rsidRPr="001C615C">
        <w:rPr>
          <w:color w:val="auto"/>
        </w:rPr>
        <w:t>2.1.181.5 Knockouts for single gang J-box, (2) keystone jacks, (2) 1 in. trade conduit connector</w:t>
      </w:r>
    </w:p>
    <w:p w14:paraId="53DBEE04" w14:textId="77777777" w:rsidR="001C615C" w:rsidRPr="001C615C" w:rsidRDefault="001C615C" w:rsidP="00502E25">
      <w:pPr>
        <w:widowControl/>
        <w:ind w:left="720"/>
        <w:rPr>
          <w:color w:val="auto"/>
        </w:rPr>
      </w:pPr>
      <w:r w:rsidRPr="001C615C">
        <w:rPr>
          <w:color w:val="auto"/>
        </w:rPr>
        <w:t>2.1.181.6 Construction: 16 ga. aluminum back box; door and flange are 18 ga. textured, white</w:t>
      </w:r>
    </w:p>
    <w:p w14:paraId="3746FF79" w14:textId="77777777" w:rsidR="001C615C" w:rsidRPr="001C615C" w:rsidRDefault="001C615C" w:rsidP="00502E25">
      <w:pPr>
        <w:widowControl/>
        <w:ind w:left="720"/>
        <w:rPr>
          <w:color w:val="auto"/>
        </w:rPr>
      </w:pPr>
      <w:r w:rsidRPr="001C615C">
        <w:rPr>
          <w:color w:val="auto"/>
        </w:rPr>
        <w:t>powder-coated steel. RoHS compliant. Solid back-box fills opening behind AP, creating an</w:t>
      </w:r>
    </w:p>
    <w:p w14:paraId="39C38DA3" w14:textId="77777777" w:rsidR="001C615C" w:rsidRPr="001C615C" w:rsidRDefault="001C615C" w:rsidP="00502E25">
      <w:pPr>
        <w:widowControl/>
        <w:ind w:left="720"/>
        <w:rPr>
          <w:color w:val="auto"/>
        </w:rPr>
      </w:pPr>
      <w:r w:rsidRPr="001C615C">
        <w:rPr>
          <w:color w:val="auto"/>
        </w:rPr>
        <w:t>effective fire, smoke and dust barrier to simplify ICRA compliance</w:t>
      </w:r>
    </w:p>
    <w:p w14:paraId="1E1D8766" w14:textId="77777777" w:rsidR="001C615C" w:rsidRPr="001C615C" w:rsidRDefault="001C615C" w:rsidP="00502E25">
      <w:pPr>
        <w:widowControl/>
        <w:ind w:left="720"/>
        <w:rPr>
          <w:color w:val="auto"/>
        </w:rPr>
      </w:pPr>
      <w:r w:rsidRPr="001C615C">
        <w:rPr>
          <w:color w:val="auto"/>
        </w:rPr>
        <w:t>2.1.181.7 Model 1077-WA only: UL 94-5VA white ABS plastic dome. Dome is virtually transparent to</w:t>
      </w:r>
    </w:p>
    <w:p w14:paraId="6DE01E15" w14:textId="77777777" w:rsidR="001C615C" w:rsidRPr="001C615C" w:rsidRDefault="001C615C" w:rsidP="00502E25">
      <w:pPr>
        <w:widowControl/>
        <w:ind w:left="720"/>
        <w:rPr>
          <w:color w:val="auto"/>
        </w:rPr>
      </w:pPr>
      <w:r w:rsidRPr="001C615C">
        <w:rPr>
          <w:color w:val="auto"/>
        </w:rPr>
        <w:t>wireless signals</w:t>
      </w:r>
    </w:p>
    <w:p w14:paraId="49EEF727" w14:textId="77777777" w:rsidR="001C615C" w:rsidRPr="001C615C" w:rsidRDefault="001C615C" w:rsidP="00502E25">
      <w:pPr>
        <w:widowControl/>
        <w:ind w:left="720"/>
        <w:rPr>
          <w:color w:val="auto"/>
        </w:rPr>
      </w:pPr>
      <w:r w:rsidRPr="001C615C">
        <w:rPr>
          <w:color w:val="auto"/>
        </w:rPr>
        <w:t>2.1.181.8 Model 1077-CP only: UL 94-5VA clear polycarbonate dome. Dome is virtually transparent to</w:t>
      </w:r>
    </w:p>
    <w:p w14:paraId="6F8C5FD1" w14:textId="77777777" w:rsidR="001C615C" w:rsidRPr="001C615C" w:rsidRDefault="001C615C" w:rsidP="00502E25">
      <w:pPr>
        <w:widowControl/>
        <w:ind w:left="720"/>
        <w:rPr>
          <w:color w:val="auto"/>
        </w:rPr>
      </w:pPr>
      <w:r w:rsidRPr="001C615C">
        <w:rPr>
          <w:color w:val="auto"/>
        </w:rPr>
        <w:t>wireless signals</w:t>
      </w:r>
    </w:p>
    <w:p w14:paraId="7744CE28" w14:textId="77777777" w:rsidR="001C615C" w:rsidRPr="001C615C" w:rsidRDefault="001C615C" w:rsidP="00502E25">
      <w:pPr>
        <w:widowControl/>
        <w:ind w:left="720"/>
        <w:rPr>
          <w:color w:val="auto"/>
        </w:rPr>
      </w:pPr>
      <w:r w:rsidRPr="001C615C">
        <w:rPr>
          <w:color w:val="auto"/>
        </w:rPr>
        <w:t>2.1.181.9 Maximum weight to be installed inside the unit is 25 lbs.</w:t>
      </w:r>
    </w:p>
    <w:p w14:paraId="25A5D0D7" w14:textId="77777777" w:rsidR="001C615C" w:rsidRPr="001C615C" w:rsidRDefault="001C615C" w:rsidP="00502E25">
      <w:pPr>
        <w:widowControl/>
        <w:ind w:left="720"/>
        <w:rPr>
          <w:color w:val="auto"/>
        </w:rPr>
      </w:pPr>
      <w:r w:rsidRPr="001C615C">
        <w:rPr>
          <w:color w:val="auto"/>
        </w:rPr>
        <w:t>2.1.181.10 De-rate upper operating temperature limit of AP by 10°C when AP in the enclosure</w:t>
      </w:r>
    </w:p>
    <w:p w14:paraId="654988C4" w14:textId="77777777" w:rsidR="001C615C" w:rsidRPr="001C615C" w:rsidRDefault="001C615C" w:rsidP="00502E25">
      <w:pPr>
        <w:widowControl/>
        <w:ind w:left="720"/>
        <w:rPr>
          <w:color w:val="auto"/>
        </w:rPr>
      </w:pPr>
      <w:r w:rsidRPr="001C615C">
        <w:rPr>
          <w:color w:val="auto"/>
        </w:rPr>
        <w:t>2.1.181.11 For recessed grid ceilings, specify '–T' for tegular flange units</w:t>
      </w:r>
    </w:p>
    <w:p w14:paraId="5110BE0A" w14:textId="77777777" w:rsidR="001C615C" w:rsidRPr="001C615C" w:rsidRDefault="001C615C" w:rsidP="00502E25">
      <w:pPr>
        <w:widowControl/>
        <w:ind w:left="720"/>
        <w:rPr>
          <w:color w:val="auto"/>
        </w:rPr>
      </w:pPr>
      <w:r w:rsidRPr="001C615C">
        <w:rPr>
          <w:color w:val="auto"/>
        </w:rPr>
        <w:t>2.1.181.12 Enclosure must be supported by the building structure independent of the suspended ceiling, per</w:t>
      </w:r>
    </w:p>
    <w:p w14:paraId="0A57629F" w14:textId="77777777" w:rsidR="001C615C" w:rsidRPr="001C615C" w:rsidRDefault="001C615C" w:rsidP="00502E25">
      <w:pPr>
        <w:widowControl/>
        <w:ind w:left="720"/>
        <w:rPr>
          <w:color w:val="auto"/>
        </w:rPr>
      </w:pPr>
      <w:r w:rsidRPr="001C615C">
        <w:rPr>
          <w:color w:val="auto"/>
        </w:rPr>
        <w:t>NEC paragraph 300.11</w:t>
      </w:r>
    </w:p>
    <w:p w14:paraId="556F3132" w14:textId="77777777" w:rsidR="001C615C" w:rsidRPr="001C615C" w:rsidRDefault="001C615C" w:rsidP="00502E25">
      <w:pPr>
        <w:widowControl/>
        <w:ind w:left="720"/>
        <w:rPr>
          <w:color w:val="auto"/>
        </w:rPr>
      </w:pPr>
      <w:r w:rsidRPr="001C615C">
        <w:rPr>
          <w:color w:val="auto"/>
        </w:rPr>
        <w:t>2.1.181.13 Size: Flange is 23.75 x 23.75 in. (603 x 603 x 76 mm). Back-box is 12.75 x 12.75 x 3 in.</w:t>
      </w:r>
    </w:p>
    <w:p w14:paraId="25BF374A" w14:textId="77777777" w:rsidR="001C615C" w:rsidRPr="001C615C" w:rsidRDefault="001C615C" w:rsidP="00502E25">
      <w:pPr>
        <w:widowControl/>
        <w:ind w:left="360" w:firstLine="360"/>
        <w:rPr>
          <w:color w:val="auto"/>
        </w:rPr>
      </w:pPr>
      <w:r w:rsidRPr="001C615C">
        <w:rPr>
          <w:color w:val="auto"/>
        </w:rPr>
        <w:t>2.1.181.14 Made in the USA</w:t>
      </w:r>
    </w:p>
    <w:p w14:paraId="7FAB3A08" w14:textId="77777777" w:rsidR="00502E25" w:rsidRDefault="00502E25" w:rsidP="001C615C">
      <w:pPr>
        <w:widowControl/>
        <w:rPr>
          <w:color w:val="auto"/>
        </w:rPr>
      </w:pPr>
    </w:p>
    <w:p w14:paraId="7A38DBE1" w14:textId="77777777" w:rsidR="00502E25" w:rsidRDefault="001C615C" w:rsidP="00502E25">
      <w:pPr>
        <w:widowControl/>
        <w:ind w:firstLine="360"/>
        <w:rPr>
          <w:color w:val="auto"/>
        </w:rPr>
      </w:pPr>
      <w:r w:rsidRPr="001C615C">
        <w:rPr>
          <w:color w:val="auto"/>
        </w:rPr>
        <w:t xml:space="preserve">2.1.182 Basis of Design: 1077-COAP9117-T as manufactured by Oberon, a division of </w:t>
      </w:r>
    </w:p>
    <w:p w14:paraId="33B8C97B" w14:textId="66DE5391" w:rsidR="001C615C" w:rsidRPr="001C615C" w:rsidRDefault="001C615C" w:rsidP="00502E25">
      <w:pPr>
        <w:widowControl/>
        <w:ind w:firstLine="360"/>
        <w:rPr>
          <w:color w:val="auto"/>
        </w:rPr>
      </w:pPr>
      <w:r w:rsidRPr="001C615C">
        <w:rPr>
          <w:color w:val="auto"/>
        </w:rPr>
        <w:t>Chatsworth Products, Inc.</w:t>
      </w:r>
    </w:p>
    <w:p w14:paraId="531644FB" w14:textId="77777777" w:rsidR="001C615C" w:rsidRPr="001C615C" w:rsidRDefault="001C615C" w:rsidP="00502E25">
      <w:pPr>
        <w:widowControl/>
        <w:ind w:left="720"/>
        <w:rPr>
          <w:color w:val="auto"/>
        </w:rPr>
      </w:pPr>
      <w:r w:rsidRPr="001C615C">
        <w:rPr>
          <w:color w:val="auto"/>
        </w:rPr>
        <w:t>2.1.182.1 Design: Ceiling tile enclosure designed for APs with integrated antennas. Fits into standard 2 x 2</w:t>
      </w:r>
    </w:p>
    <w:p w14:paraId="18612E19" w14:textId="77777777" w:rsidR="001C615C" w:rsidRPr="001C615C" w:rsidRDefault="001C615C" w:rsidP="00502E25">
      <w:pPr>
        <w:widowControl/>
        <w:ind w:left="720"/>
        <w:rPr>
          <w:color w:val="auto"/>
        </w:rPr>
      </w:pPr>
      <w:r w:rsidRPr="001C615C">
        <w:rPr>
          <w:color w:val="auto"/>
        </w:rPr>
        <w:t>ft. (U.S.) ceiling grid. Doors available for all leading AP vendor's models (see Oberon's Model</w:t>
      </w:r>
    </w:p>
    <w:p w14:paraId="6332318C" w14:textId="77777777" w:rsidR="001C615C" w:rsidRPr="001C615C" w:rsidRDefault="001C615C" w:rsidP="00502E25">
      <w:pPr>
        <w:widowControl/>
        <w:ind w:left="720"/>
        <w:rPr>
          <w:color w:val="auto"/>
        </w:rPr>
      </w:pPr>
      <w:r w:rsidRPr="001C615C">
        <w:rPr>
          <w:color w:val="auto"/>
        </w:rPr>
        <w:t>1077 configuration guide)</w:t>
      </w:r>
    </w:p>
    <w:p w14:paraId="17A3B81B" w14:textId="77777777" w:rsidR="001C615C" w:rsidRPr="001C615C" w:rsidRDefault="001C615C" w:rsidP="00502E25">
      <w:pPr>
        <w:widowControl/>
        <w:ind w:left="720"/>
        <w:rPr>
          <w:color w:val="auto"/>
        </w:rPr>
      </w:pPr>
      <w:r w:rsidRPr="001C615C">
        <w:rPr>
          <w:color w:val="auto"/>
        </w:rPr>
        <w:t>2.1.182.2 Performance: UL listed for low voltage and line voltage applications, and designed to meet</w:t>
      </w:r>
    </w:p>
    <w:p w14:paraId="7EDA9B07" w14:textId="77777777" w:rsidR="001C615C" w:rsidRPr="001C615C" w:rsidRDefault="001C615C" w:rsidP="00502E25">
      <w:pPr>
        <w:widowControl/>
        <w:ind w:left="720"/>
        <w:rPr>
          <w:color w:val="auto"/>
        </w:rPr>
      </w:pPr>
      <w:r w:rsidRPr="001C615C">
        <w:rPr>
          <w:color w:val="auto"/>
        </w:rPr>
        <w:t>NEC300-22 and 300-23 for plenum installations. OSHPD approved, OPM-0110-13</w:t>
      </w:r>
    </w:p>
    <w:p w14:paraId="237A56BA" w14:textId="77777777" w:rsidR="001C615C" w:rsidRPr="001C615C" w:rsidRDefault="001C615C" w:rsidP="00502E25">
      <w:pPr>
        <w:widowControl/>
        <w:ind w:left="720"/>
        <w:rPr>
          <w:color w:val="auto"/>
        </w:rPr>
      </w:pPr>
      <w:r w:rsidRPr="001C615C">
        <w:rPr>
          <w:color w:val="auto"/>
        </w:rPr>
        <w:t>2.1.182.3 Interchangeable locking door, keyed alike.</w:t>
      </w:r>
    </w:p>
    <w:p w14:paraId="7911A618" w14:textId="77777777" w:rsidR="001C615C" w:rsidRPr="001C615C" w:rsidRDefault="001C615C" w:rsidP="00502E25">
      <w:pPr>
        <w:widowControl/>
        <w:ind w:left="720"/>
        <w:rPr>
          <w:color w:val="auto"/>
        </w:rPr>
      </w:pPr>
      <w:r w:rsidRPr="001C615C">
        <w:rPr>
          <w:color w:val="auto"/>
        </w:rPr>
        <w:t>2.1.182.4 Includes firestop foam kit for cable egress. Large enough for two Cat 6A cables</w:t>
      </w:r>
    </w:p>
    <w:p w14:paraId="351DE38D" w14:textId="77777777" w:rsidR="001C615C" w:rsidRPr="001C615C" w:rsidRDefault="001C615C" w:rsidP="00502E25">
      <w:pPr>
        <w:widowControl/>
        <w:ind w:left="720"/>
        <w:rPr>
          <w:color w:val="auto"/>
        </w:rPr>
      </w:pPr>
      <w:r w:rsidRPr="001C615C">
        <w:rPr>
          <w:color w:val="auto"/>
        </w:rPr>
        <w:t>2.1.182.5 Knockouts for single gang J-box, (2) keystone jacks, (2) 1 in. trade conduit connector</w:t>
      </w:r>
    </w:p>
    <w:p w14:paraId="56AF6360" w14:textId="77777777" w:rsidR="001C615C" w:rsidRPr="001C615C" w:rsidRDefault="001C615C" w:rsidP="00502E25">
      <w:pPr>
        <w:widowControl/>
        <w:ind w:left="720"/>
        <w:rPr>
          <w:color w:val="auto"/>
        </w:rPr>
      </w:pPr>
      <w:r w:rsidRPr="001C615C">
        <w:rPr>
          <w:color w:val="auto"/>
        </w:rPr>
        <w:t>2.1.182.6 Construction: 16 ga. aluminum back box; door and flange are 18 ga. textured, white</w:t>
      </w:r>
    </w:p>
    <w:p w14:paraId="21843AD6" w14:textId="77777777" w:rsidR="001C615C" w:rsidRPr="001C615C" w:rsidRDefault="001C615C" w:rsidP="00502E25">
      <w:pPr>
        <w:widowControl/>
        <w:ind w:left="720"/>
        <w:rPr>
          <w:color w:val="auto"/>
        </w:rPr>
      </w:pPr>
      <w:r w:rsidRPr="001C615C">
        <w:rPr>
          <w:color w:val="auto"/>
        </w:rPr>
        <w:t>powder-coated steel. RoHS compliant. Solid back-box fills opening behind AP, creating an</w:t>
      </w:r>
    </w:p>
    <w:p w14:paraId="68D1D8DD" w14:textId="77777777" w:rsidR="001C615C" w:rsidRPr="001C615C" w:rsidRDefault="001C615C" w:rsidP="00502E25">
      <w:pPr>
        <w:widowControl/>
        <w:ind w:left="720"/>
        <w:rPr>
          <w:color w:val="auto"/>
        </w:rPr>
      </w:pPr>
      <w:r w:rsidRPr="001C615C">
        <w:rPr>
          <w:color w:val="auto"/>
        </w:rPr>
        <w:t>effective fire, smoke and dust barrier to simplify ICRA compliance</w:t>
      </w:r>
    </w:p>
    <w:p w14:paraId="55798E2B" w14:textId="77777777" w:rsidR="001C615C" w:rsidRPr="001C615C" w:rsidRDefault="001C615C" w:rsidP="00502E25">
      <w:pPr>
        <w:widowControl/>
        <w:ind w:left="720"/>
        <w:rPr>
          <w:color w:val="auto"/>
        </w:rPr>
      </w:pPr>
      <w:r w:rsidRPr="001C615C">
        <w:rPr>
          <w:color w:val="auto"/>
        </w:rPr>
        <w:t>2.1.182.7 Model 1077-WA only: UL 94-5VA white ABS plastic dome. Dome is virtually transparent to</w:t>
      </w:r>
    </w:p>
    <w:p w14:paraId="334FF970" w14:textId="77777777" w:rsidR="001C615C" w:rsidRPr="001C615C" w:rsidRDefault="001C615C" w:rsidP="00502E25">
      <w:pPr>
        <w:widowControl/>
        <w:ind w:left="720"/>
        <w:rPr>
          <w:color w:val="auto"/>
        </w:rPr>
      </w:pPr>
      <w:r w:rsidRPr="001C615C">
        <w:rPr>
          <w:color w:val="auto"/>
        </w:rPr>
        <w:t>wireless signals</w:t>
      </w:r>
    </w:p>
    <w:p w14:paraId="1E211428" w14:textId="77777777" w:rsidR="001C615C" w:rsidRPr="001C615C" w:rsidRDefault="001C615C" w:rsidP="00502E25">
      <w:pPr>
        <w:widowControl/>
        <w:ind w:left="720"/>
        <w:rPr>
          <w:color w:val="auto"/>
        </w:rPr>
      </w:pPr>
      <w:r w:rsidRPr="001C615C">
        <w:rPr>
          <w:color w:val="auto"/>
        </w:rPr>
        <w:t>2.1.182.8 Model 1077-CP only: UL 94-5VA clear polycarbonate dome. Dome is virtually transparent to</w:t>
      </w:r>
    </w:p>
    <w:p w14:paraId="760F0D88" w14:textId="77777777" w:rsidR="001C615C" w:rsidRPr="001C615C" w:rsidRDefault="001C615C" w:rsidP="00502E25">
      <w:pPr>
        <w:widowControl/>
        <w:ind w:left="720"/>
        <w:rPr>
          <w:color w:val="auto"/>
        </w:rPr>
      </w:pPr>
      <w:r w:rsidRPr="001C615C">
        <w:rPr>
          <w:color w:val="auto"/>
        </w:rPr>
        <w:t>wireless signals</w:t>
      </w:r>
    </w:p>
    <w:p w14:paraId="3A8713CA" w14:textId="77777777" w:rsidR="001C615C" w:rsidRPr="001C615C" w:rsidRDefault="001C615C" w:rsidP="00502E25">
      <w:pPr>
        <w:widowControl/>
        <w:ind w:left="720"/>
        <w:rPr>
          <w:color w:val="auto"/>
        </w:rPr>
      </w:pPr>
      <w:r w:rsidRPr="001C615C">
        <w:rPr>
          <w:color w:val="auto"/>
        </w:rPr>
        <w:t>2.1.182.9 Maximum weight to be installed inside the unit is 25 lbs.</w:t>
      </w:r>
    </w:p>
    <w:p w14:paraId="6B0F101C" w14:textId="77777777" w:rsidR="001C615C" w:rsidRPr="001C615C" w:rsidRDefault="001C615C" w:rsidP="00502E25">
      <w:pPr>
        <w:widowControl/>
        <w:ind w:left="720"/>
        <w:rPr>
          <w:color w:val="auto"/>
        </w:rPr>
      </w:pPr>
      <w:r w:rsidRPr="001C615C">
        <w:rPr>
          <w:color w:val="auto"/>
        </w:rPr>
        <w:t>2.1.182.10 De-rate upper operating temperature limit of AP by 10°C when AP in the enclosure</w:t>
      </w:r>
    </w:p>
    <w:p w14:paraId="3BE9F94F" w14:textId="77777777" w:rsidR="001C615C" w:rsidRPr="001C615C" w:rsidRDefault="001C615C" w:rsidP="00502E25">
      <w:pPr>
        <w:widowControl/>
        <w:ind w:left="720"/>
        <w:rPr>
          <w:color w:val="auto"/>
        </w:rPr>
      </w:pPr>
      <w:r w:rsidRPr="001C615C">
        <w:rPr>
          <w:color w:val="auto"/>
        </w:rPr>
        <w:t>2.1.182.11 For recessed grid ceilings, specify '–T' for tegular flange units</w:t>
      </w:r>
    </w:p>
    <w:p w14:paraId="1A0E1E59" w14:textId="77777777" w:rsidR="001C615C" w:rsidRPr="001C615C" w:rsidRDefault="001C615C" w:rsidP="00502E25">
      <w:pPr>
        <w:widowControl/>
        <w:ind w:left="720"/>
        <w:rPr>
          <w:color w:val="auto"/>
        </w:rPr>
      </w:pPr>
      <w:r w:rsidRPr="001C615C">
        <w:rPr>
          <w:color w:val="auto"/>
        </w:rPr>
        <w:t>2.1.182.12 Enclosure must be supported by the building structure independent of the suspended ceiling, per</w:t>
      </w:r>
    </w:p>
    <w:p w14:paraId="2AAEFD39" w14:textId="77777777" w:rsidR="001C615C" w:rsidRPr="001C615C" w:rsidRDefault="001C615C" w:rsidP="00502E25">
      <w:pPr>
        <w:widowControl/>
        <w:ind w:left="720"/>
        <w:rPr>
          <w:color w:val="auto"/>
        </w:rPr>
      </w:pPr>
      <w:r w:rsidRPr="001C615C">
        <w:rPr>
          <w:color w:val="auto"/>
        </w:rPr>
        <w:t>NEC paragraph 300.11</w:t>
      </w:r>
    </w:p>
    <w:p w14:paraId="163532B9" w14:textId="77777777" w:rsidR="001C615C" w:rsidRPr="001C615C" w:rsidRDefault="001C615C" w:rsidP="00502E25">
      <w:pPr>
        <w:widowControl/>
        <w:ind w:left="720"/>
        <w:rPr>
          <w:color w:val="auto"/>
        </w:rPr>
      </w:pPr>
      <w:r w:rsidRPr="001C615C">
        <w:rPr>
          <w:color w:val="auto"/>
        </w:rPr>
        <w:t>2.1.182.13 Size: Flange is 23.75 x 23.75 in. (603 x 603 x 76 mm). Back-box is 12.75 x 12.75 x 3 in.</w:t>
      </w:r>
    </w:p>
    <w:p w14:paraId="11E7B3D5" w14:textId="77777777" w:rsidR="001C615C" w:rsidRPr="001C615C" w:rsidRDefault="001C615C" w:rsidP="00502E25">
      <w:pPr>
        <w:widowControl/>
        <w:ind w:left="720"/>
        <w:rPr>
          <w:color w:val="auto"/>
        </w:rPr>
      </w:pPr>
      <w:r w:rsidRPr="001C615C">
        <w:rPr>
          <w:color w:val="auto"/>
        </w:rPr>
        <w:t>2.1.182.14 Made in the USA</w:t>
      </w:r>
    </w:p>
    <w:p w14:paraId="411EEC6E" w14:textId="77777777" w:rsidR="00502E25" w:rsidRDefault="00502E25" w:rsidP="001C615C">
      <w:pPr>
        <w:widowControl/>
        <w:rPr>
          <w:color w:val="auto"/>
        </w:rPr>
      </w:pPr>
    </w:p>
    <w:p w14:paraId="5A92A485" w14:textId="77777777" w:rsidR="00502E25" w:rsidRDefault="001C615C" w:rsidP="00502E25">
      <w:pPr>
        <w:widowControl/>
        <w:ind w:firstLine="360"/>
        <w:rPr>
          <w:color w:val="auto"/>
        </w:rPr>
      </w:pPr>
      <w:r w:rsidRPr="001C615C">
        <w:rPr>
          <w:color w:val="auto"/>
        </w:rPr>
        <w:t xml:space="preserve">2.1.183 Basis of Design: 1077-COAP9120 as manufactured by Oberon, a division of </w:t>
      </w:r>
    </w:p>
    <w:p w14:paraId="00EAB6F1" w14:textId="5A611C97" w:rsidR="001C615C" w:rsidRPr="001C615C" w:rsidRDefault="001C615C" w:rsidP="00502E25">
      <w:pPr>
        <w:widowControl/>
        <w:ind w:firstLine="360"/>
        <w:rPr>
          <w:color w:val="auto"/>
        </w:rPr>
      </w:pPr>
      <w:r w:rsidRPr="001C615C">
        <w:rPr>
          <w:color w:val="auto"/>
        </w:rPr>
        <w:t>Chatsworth Products, Inc.</w:t>
      </w:r>
    </w:p>
    <w:p w14:paraId="4778F6BE" w14:textId="77777777" w:rsidR="001C615C" w:rsidRPr="001C615C" w:rsidRDefault="001C615C" w:rsidP="00502E25">
      <w:pPr>
        <w:widowControl/>
        <w:ind w:left="720"/>
        <w:rPr>
          <w:color w:val="auto"/>
        </w:rPr>
      </w:pPr>
      <w:r w:rsidRPr="001C615C">
        <w:rPr>
          <w:color w:val="auto"/>
        </w:rPr>
        <w:t>2.1.183.1 Design: Ceiling tile enclosure designed for APs with integrated antennas. Fits into standard 2 x 2</w:t>
      </w:r>
    </w:p>
    <w:p w14:paraId="069EC3E6" w14:textId="77777777" w:rsidR="001C615C" w:rsidRPr="001C615C" w:rsidRDefault="001C615C" w:rsidP="00502E25">
      <w:pPr>
        <w:widowControl/>
        <w:ind w:left="720"/>
        <w:rPr>
          <w:color w:val="auto"/>
        </w:rPr>
      </w:pPr>
      <w:r w:rsidRPr="001C615C">
        <w:rPr>
          <w:color w:val="auto"/>
        </w:rPr>
        <w:t>ft. (U.S.) ceiling grid. Doors available for all leading AP vendor's models (see Oberon's Model</w:t>
      </w:r>
    </w:p>
    <w:p w14:paraId="13CE0A93" w14:textId="77777777" w:rsidR="001C615C" w:rsidRPr="001C615C" w:rsidRDefault="001C615C" w:rsidP="00502E25">
      <w:pPr>
        <w:widowControl/>
        <w:ind w:left="720"/>
        <w:rPr>
          <w:color w:val="auto"/>
        </w:rPr>
      </w:pPr>
      <w:r w:rsidRPr="001C615C">
        <w:rPr>
          <w:color w:val="auto"/>
        </w:rPr>
        <w:t>1077 configuration guide)</w:t>
      </w:r>
    </w:p>
    <w:p w14:paraId="62786FD5" w14:textId="77777777" w:rsidR="001C615C" w:rsidRPr="001C615C" w:rsidRDefault="001C615C" w:rsidP="00502E25">
      <w:pPr>
        <w:widowControl/>
        <w:ind w:left="720"/>
        <w:rPr>
          <w:color w:val="auto"/>
        </w:rPr>
      </w:pPr>
      <w:r w:rsidRPr="001C615C">
        <w:rPr>
          <w:color w:val="auto"/>
        </w:rPr>
        <w:t>2.1.183.2 Performance: UL listed for low voltage and line voltage applications, and designed to meet</w:t>
      </w:r>
    </w:p>
    <w:p w14:paraId="416734B1" w14:textId="77777777" w:rsidR="001C615C" w:rsidRPr="001C615C" w:rsidRDefault="001C615C" w:rsidP="00502E25">
      <w:pPr>
        <w:widowControl/>
        <w:ind w:left="720"/>
        <w:rPr>
          <w:color w:val="auto"/>
        </w:rPr>
      </w:pPr>
      <w:r w:rsidRPr="001C615C">
        <w:rPr>
          <w:color w:val="auto"/>
        </w:rPr>
        <w:t>NEC300-22 and 300-23 for plenum installations. OSHPD approved, OPM-0110-13</w:t>
      </w:r>
    </w:p>
    <w:p w14:paraId="2F5D3CE0" w14:textId="77777777" w:rsidR="001C615C" w:rsidRPr="001C615C" w:rsidRDefault="001C615C" w:rsidP="00502E25">
      <w:pPr>
        <w:widowControl/>
        <w:ind w:left="720"/>
        <w:rPr>
          <w:color w:val="auto"/>
        </w:rPr>
      </w:pPr>
      <w:r w:rsidRPr="001C615C">
        <w:rPr>
          <w:color w:val="auto"/>
        </w:rPr>
        <w:t>2.1.183.3 Interchangeable locking door, keyed alike.</w:t>
      </w:r>
    </w:p>
    <w:p w14:paraId="26F5174C" w14:textId="77777777" w:rsidR="001C615C" w:rsidRPr="001C615C" w:rsidRDefault="001C615C" w:rsidP="00502E25">
      <w:pPr>
        <w:widowControl/>
        <w:ind w:left="720"/>
        <w:rPr>
          <w:color w:val="auto"/>
        </w:rPr>
      </w:pPr>
      <w:r w:rsidRPr="001C615C">
        <w:rPr>
          <w:color w:val="auto"/>
        </w:rPr>
        <w:t>2.1.183.4 Includes firestop foam kit for cable egress. Large enough for two Cat 6A cables</w:t>
      </w:r>
    </w:p>
    <w:p w14:paraId="238B81BF" w14:textId="77777777" w:rsidR="001C615C" w:rsidRPr="001C615C" w:rsidRDefault="001C615C" w:rsidP="00502E25">
      <w:pPr>
        <w:widowControl/>
        <w:ind w:left="720"/>
        <w:rPr>
          <w:color w:val="auto"/>
        </w:rPr>
      </w:pPr>
      <w:r w:rsidRPr="001C615C">
        <w:rPr>
          <w:color w:val="auto"/>
        </w:rPr>
        <w:t>2.1.183.5 Knockouts for single gang J-box, (2) keystone jacks, (2) 1 in. trade conduit connector</w:t>
      </w:r>
    </w:p>
    <w:p w14:paraId="39FD4CA3" w14:textId="77777777" w:rsidR="001C615C" w:rsidRPr="001C615C" w:rsidRDefault="001C615C" w:rsidP="00502E25">
      <w:pPr>
        <w:widowControl/>
        <w:ind w:left="720"/>
        <w:rPr>
          <w:color w:val="auto"/>
        </w:rPr>
      </w:pPr>
      <w:r w:rsidRPr="001C615C">
        <w:rPr>
          <w:color w:val="auto"/>
        </w:rPr>
        <w:t>2.1.183.6 Construction: 16 ga. aluminum back box; door and flange are 18 ga. textured, white</w:t>
      </w:r>
    </w:p>
    <w:p w14:paraId="4571D14C" w14:textId="77777777" w:rsidR="001C615C" w:rsidRPr="001C615C" w:rsidRDefault="001C615C" w:rsidP="00502E25">
      <w:pPr>
        <w:widowControl/>
        <w:ind w:left="720"/>
        <w:rPr>
          <w:color w:val="auto"/>
        </w:rPr>
      </w:pPr>
      <w:r w:rsidRPr="001C615C">
        <w:rPr>
          <w:color w:val="auto"/>
        </w:rPr>
        <w:t>powder-coated steel. RoHS compliant. Solid back-box fills opening behind AP, creating an</w:t>
      </w:r>
    </w:p>
    <w:p w14:paraId="3A772069" w14:textId="77777777" w:rsidR="001C615C" w:rsidRPr="001C615C" w:rsidRDefault="001C615C" w:rsidP="00502E25">
      <w:pPr>
        <w:widowControl/>
        <w:ind w:left="720"/>
        <w:rPr>
          <w:color w:val="auto"/>
        </w:rPr>
      </w:pPr>
      <w:r w:rsidRPr="001C615C">
        <w:rPr>
          <w:color w:val="auto"/>
        </w:rPr>
        <w:t>effective fire, smoke and dust barrier to simplify ICRA compliance</w:t>
      </w:r>
    </w:p>
    <w:p w14:paraId="072320C8" w14:textId="77777777" w:rsidR="001C615C" w:rsidRPr="001C615C" w:rsidRDefault="001C615C" w:rsidP="00502E25">
      <w:pPr>
        <w:widowControl/>
        <w:ind w:left="720"/>
        <w:rPr>
          <w:color w:val="auto"/>
        </w:rPr>
      </w:pPr>
      <w:r w:rsidRPr="001C615C">
        <w:rPr>
          <w:color w:val="auto"/>
        </w:rPr>
        <w:t>2.1.183.7 Model 1077-WA only: UL 94-5VA white ABS plastic dome. Dome is virtually transparent to</w:t>
      </w:r>
    </w:p>
    <w:p w14:paraId="69AD5AD1" w14:textId="77777777" w:rsidR="001C615C" w:rsidRPr="001C615C" w:rsidRDefault="001C615C" w:rsidP="00502E25">
      <w:pPr>
        <w:widowControl/>
        <w:ind w:left="720"/>
        <w:rPr>
          <w:color w:val="auto"/>
        </w:rPr>
      </w:pPr>
      <w:r w:rsidRPr="001C615C">
        <w:rPr>
          <w:color w:val="auto"/>
        </w:rPr>
        <w:t>wireless signals</w:t>
      </w:r>
    </w:p>
    <w:p w14:paraId="3A81ECAD" w14:textId="77777777" w:rsidR="001C615C" w:rsidRPr="001C615C" w:rsidRDefault="001C615C" w:rsidP="00502E25">
      <w:pPr>
        <w:widowControl/>
        <w:ind w:left="720"/>
        <w:rPr>
          <w:color w:val="auto"/>
        </w:rPr>
      </w:pPr>
      <w:r w:rsidRPr="001C615C">
        <w:rPr>
          <w:color w:val="auto"/>
        </w:rPr>
        <w:t>2.1.183.8 Model 1077-CP only: UL 94-5VA clear polycarbonate dome. Dome is virtually transparent to</w:t>
      </w:r>
    </w:p>
    <w:p w14:paraId="25618024" w14:textId="77777777" w:rsidR="001C615C" w:rsidRPr="001C615C" w:rsidRDefault="001C615C" w:rsidP="00502E25">
      <w:pPr>
        <w:widowControl/>
        <w:ind w:left="720"/>
        <w:rPr>
          <w:color w:val="auto"/>
        </w:rPr>
      </w:pPr>
      <w:r w:rsidRPr="001C615C">
        <w:rPr>
          <w:color w:val="auto"/>
        </w:rPr>
        <w:t>wireless signals</w:t>
      </w:r>
    </w:p>
    <w:p w14:paraId="287DB002" w14:textId="77777777" w:rsidR="001C615C" w:rsidRPr="001C615C" w:rsidRDefault="001C615C" w:rsidP="00502E25">
      <w:pPr>
        <w:widowControl/>
        <w:ind w:left="720"/>
        <w:rPr>
          <w:color w:val="auto"/>
        </w:rPr>
      </w:pPr>
      <w:r w:rsidRPr="001C615C">
        <w:rPr>
          <w:color w:val="auto"/>
        </w:rPr>
        <w:t>2.1.183.9 Maximum weight to be installed inside the unit is 25 lbs.</w:t>
      </w:r>
    </w:p>
    <w:p w14:paraId="78D608C7" w14:textId="77777777" w:rsidR="001C615C" w:rsidRPr="001C615C" w:rsidRDefault="001C615C" w:rsidP="00502E25">
      <w:pPr>
        <w:widowControl/>
        <w:ind w:left="720"/>
        <w:rPr>
          <w:color w:val="auto"/>
        </w:rPr>
      </w:pPr>
      <w:r w:rsidRPr="001C615C">
        <w:rPr>
          <w:color w:val="auto"/>
        </w:rPr>
        <w:t>2.1.183.10 De-rate upper operating temperature limit of AP by 10°C when AP in the enclosure</w:t>
      </w:r>
    </w:p>
    <w:p w14:paraId="461BA225" w14:textId="77777777" w:rsidR="001C615C" w:rsidRPr="001C615C" w:rsidRDefault="001C615C" w:rsidP="00502E25">
      <w:pPr>
        <w:widowControl/>
        <w:ind w:left="720"/>
        <w:rPr>
          <w:color w:val="auto"/>
        </w:rPr>
      </w:pPr>
      <w:r w:rsidRPr="001C615C">
        <w:rPr>
          <w:color w:val="auto"/>
        </w:rPr>
        <w:t>2.1.183.11 For recessed grid ceilings, specify '–T' for tegular flange units</w:t>
      </w:r>
    </w:p>
    <w:p w14:paraId="2D2835FE" w14:textId="77777777" w:rsidR="001C615C" w:rsidRPr="001C615C" w:rsidRDefault="001C615C" w:rsidP="00502E25">
      <w:pPr>
        <w:widowControl/>
        <w:ind w:left="720"/>
        <w:rPr>
          <w:color w:val="auto"/>
        </w:rPr>
      </w:pPr>
      <w:r w:rsidRPr="001C615C">
        <w:rPr>
          <w:color w:val="auto"/>
        </w:rPr>
        <w:t>2.1.183.12 Enclosure must be supported by the building structure independent of the suspended ceiling, per</w:t>
      </w:r>
    </w:p>
    <w:p w14:paraId="7AAC0EDC" w14:textId="77777777" w:rsidR="001C615C" w:rsidRPr="001C615C" w:rsidRDefault="001C615C" w:rsidP="00502E25">
      <w:pPr>
        <w:widowControl/>
        <w:ind w:left="720"/>
        <w:rPr>
          <w:color w:val="auto"/>
        </w:rPr>
      </w:pPr>
      <w:r w:rsidRPr="001C615C">
        <w:rPr>
          <w:color w:val="auto"/>
        </w:rPr>
        <w:t>NEC paragraph 300.11</w:t>
      </w:r>
    </w:p>
    <w:p w14:paraId="35C319F7" w14:textId="77777777" w:rsidR="001C615C" w:rsidRPr="001C615C" w:rsidRDefault="001C615C" w:rsidP="00502E25">
      <w:pPr>
        <w:widowControl/>
        <w:ind w:left="720"/>
        <w:rPr>
          <w:color w:val="auto"/>
        </w:rPr>
      </w:pPr>
      <w:r w:rsidRPr="001C615C">
        <w:rPr>
          <w:color w:val="auto"/>
        </w:rPr>
        <w:t>2.1.183.13 Size: Flange is 23.75 x 23.75 in. (603 x 603 x 76 mm). Back-box is 12.75 x 12.75 x 3 in.</w:t>
      </w:r>
    </w:p>
    <w:p w14:paraId="18C7DEF1" w14:textId="77777777" w:rsidR="001C615C" w:rsidRPr="001C615C" w:rsidRDefault="001C615C" w:rsidP="00502E25">
      <w:pPr>
        <w:widowControl/>
        <w:ind w:left="720"/>
        <w:rPr>
          <w:color w:val="auto"/>
        </w:rPr>
      </w:pPr>
      <w:r w:rsidRPr="001C615C">
        <w:rPr>
          <w:color w:val="auto"/>
        </w:rPr>
        <w:t>2.1.183.14 Made in the USA</w:t>
      </w:r>
    </w:p>
    <w:p w14:paraId="12DED9CE" w14:textId="77777777" w:rsidR="00502E25" w:rsidRDefault="00502E25" w:rsidP="001C615C">
      <w:pPr>
        <w:widowControl/>
        <w:rPr>
          <w:color w:val="auto"/>
        </w:rPr>
      </w:pPr>
    </w:p>
    <w:p w14:paraId="2CB62B27" w14:textId="77777777" w:rsidR="00502E25" w:rsidRDefault="00502E25" w:rsidP="00502E25">
      <w:pPr>
        <w:widowControl/>
        <w:ind w:firstLine="360"/>
        <w:rPr>
          <w:color w:val="auto"/>
        </w:rPr>
      </w:pPr>
    </w:p>
    <w:p w14:paraId="32279E52" w14:textId="34F16B82" w:rsidR="00502E25" w:rsidRDefault="001C615C" w:rsidP="00502E25">
      <w:pPr>
        <w:widowControl/>
        <w:ind w:firstLine="360"/>
        <w:rPr>
          <w:color w:val="auto"/>
        </w:rPr>
      </w:pPr>
      <w:r w:rsidRPr="001C615C">
        <w:rPr>
          <w:color w:val="auto"/>
        </w:rPr>
        <w:t xml:space="preserve">2.1.184 Basis of Design: 1077-COAP9120-T as manufactured by Oberon, a division of </w:t>
      </w:r>
    </w:p>
    <w:p w14:paraId="46C07E98" w14:textId="0A567733" w:rsidR="001C615C" w:rsidRPr="001C615C" w:rsidRDefault="001C615C" w:rsidP="00502E25">
      <w:pPr>
        <w:widowControl/>
        <w:ind w:firstLine="360"/>
        <w:rPr>
          <w:color w:val="auto"/>
        </w:rPr>
      </w:pPr>
      <w:r w:rsidRPr="001C615C">
        <w:rPr>
          <w:color w:val="auto"/>
        </w:rPr>
        <w:t>Chatsworth Products, Inc.</w:t>
      </w:r>
    </w:p>
    <w:p w14:paraId="61C56C27" w14:textId="77777777" w:rsidR="001C615C" w:rsidRPr="001C615C" w:rsidRDefault="001C615C" w:rsidP="00502E25">
      <w:pPr>
        <w:widowControl/>
        <w:ind w:left="720"/>
        <w:rPr>
          <w:color w:val="auto"/>
        </w:rPr>
      </w:pPr>
      <w:r w:rsidRPr="001C615C">
        <w:rPr>
          <w:color w:val="auto"/>
        </w:rPr>
        <w:t>2.1.184.1 Design: Ceiling tile enclosure designed for APs with integrated antennas. Fits into standard 2 x 2</w:t>
      </w:r>
    </w:p>
    <w:p w14:paraId="6DD2F353" w14:textId="77777777" w:rsidR="001C615C" w:rsidRPr="001C615C" w:rsidRDefault="001C615C" w:rsidP="00502E25">
      <w:pPr>
        <w:widowControl/>
        <w:ind w:left="720"/>
        <w:rPr>
          <w:color w:val="auto"/>
        </w:rPr>
      </w:pPr>
      <w:r w:rsidRPr="001C615C">
        <w:rPr>
          <w:color w:val="auto"/>
        </w:rPr>
        <w:t>ft. (U.S.) ceiling grid. Doors available for all leading AP vendor's models (see Oberon's Model</w:t>
      </w:r>
    </w:p>
    <w:p w14:paraId="50CDAB37" w14:textId="77777777" w:rsidR="001C615C" w:rsidRPr="001C615C" w:rsidRDefault="001C615C" w:rsidP="00502E25">
      <w:pPr>
        <w:widowControl/>
        <w:ind w:left="720"/>
        <w:rPr>
          <w:color w:val="auto"/>
        </w:rPr>
      </w:pPr>
      <w:r w:rsidRPr="001C615C">
        <w:rPr>
          <w:color w:val="auto"/>
        </w:rPr>
        <w:t>1077 configuration guide)</w:t>
      </w:r>
    </w:p>
    <w:p w14:paraId="7D2E44C1" w14:textId="77777777" w:rsidR="001C615C" w:rsidRPr="001C615C" w:rsidRDefault="001C615C" w:rsidP="00502E25">
      <w:pPr>
        <w:widowControl/>
        <w:ind w:left="720"/>
        <w:rPr>
          <w:color w:val="auto"/>
        </w:rPr>
      </w:pPr>
      <w:r w:rsidRPr="001C615C">
        <w:rPr>
          <w:color w:val="auto"/>
        </w:rPr>
        <w:t>2.1.184.2 Performance: UL listed for low voltage and line voltage applications, and designed to meet</w:t>
      </w:r>
    </w:p>
    <w:p w14:paraId="73108FE7" w14:textId="77777777" w:rsidR="001C615C" w:rsidRPr="001C615C" w:rsidRDefault="001C615C" w:rsidP="00502E25">
      <w:pPr>
        <w:widowControl/>
        <w:ind w:left="720"/>
        <w:rPr>
          <w:color w:val="auto"/>
        </w:rPr>
      </w:pPr>
      <w:r w:rsidRPr="001C615C">
        <w:rPr>
          <w:color w:val="auto"/>
        </w:rPr>
        <w:t>NEC300-22 and 300-23 for plenum installations. OSHPD approved, OPM-0110-13</w:t>
      </w:r>
    </w:p>
    <w:p w14:paraId="5D6D916B" w14:textId="77777777" w:rsidR="001C615C" w:rsidRPr="001C615C" w:rsidRDefault="001C615C" w:rsidP="00502E25">
      <w:pPr>
        <w:widowControl/>
        <w:ind w:left="720"/>
        <w:rPr>
          <w:color w:val="auto"/>
        </w:rPr>
      </w:pPr>
      <w:r w:rsidRPr="001C615C">
        <w:rPr>
          <w:color w:val="auto"/>
        </w:rPr>
        <w:t>2.1.184.3 Interchangeable locking door, keyed alike.</w:t>
      </w:r>
    </w:p>
    <w:p w14:paraId="4F70A37E" w14:textId="77777777" w:rsidR="001C615C" w:rsidRPr="001C615C" w:rsidRDefault="001C615C" w:rsidP="00502E25">
      <w:pPr>
        <w:widowControl/>
        <w:ind w:left="720"/>
        <w:rPr>
          <w:color w:val="auto"/>
        </w:rPr>
      </w:pPr>
      <w:r w:rsidRPr="001C615C">
        <w:rPr>
          <w:color w:val="auto"/>
        </w:rPr>
        <w:t>2.1.184.4 Includes firestop foam kit for cable egress. Large enough for two Cat 6A cables</w:t>
      </w:r>
    </w:p>
    <w:p w14:paraId="2F3CE8A6" w14:textId="77777777" w:rsidR="001C615C" w:rsidRPr="001C615C" w:rsidRDefault="001C615C" w:rsidP="00502E25">
      <w:pPr>
        <w:widowControl/>
        <w:ind w:left="720"/>
        <w:rPr>
          <w:color w:val="auto"/>
        </w:rPr>
      </w:pPr>
      <w:r w:rsidRPr="001C615C">
        <w:rPr>
          <w:color w:val="auto"/>
        </w:rPr>
        <w:t>2.1.184.5 Knockouts for single gang J-box, (2) keystone jacks, (2) 1 in. trade conduit connector</w:t>
      </w:r>
    </w:p>
    <w:p w14:paraId="4EB5F3E8" w14:textId="77777777" w:rsidR="001C615C" w:rsidRPr="001C615C" w:rsidRDefault="001C615C" w:rsidP="00502E25">
      <w:pPr>
        <w:widowControl/>
        <w:ind w:left="720"/>
        <w:rPr>
          <w:color w:val="auto"/>
        </w:rPr>
      </w:pPr>
      <w:r w:rsidRPr="001C615C">
        <w:rPr>
          <w:color w:val="auto"/>
        </w:rPr>
        <w:t>2.1.184.6 Construction: 16 ga. aluminum back box; door and flange are 18 ga. textured, white</w:t>
      </w:r>
    </w:p>
    <w:p w14:paraId="03B534C8" w14:textId="77777777" w:rsidR="001C615C" w:rsidRPr="001C615C" w:rsidRDefault="001C615C" w:rsidP="00502E25">
      <w:pPr>
        <w:widowControl/>
        <w:ind w:left="720"/>
        <w:rPr>
          <w:color w:val="auto"/>
        </w:rPr>
      </w:pPr>
      <w:r w:rsidRPr="001C615C">
        <w:rPr>
          <w:color w:val="auto"/>
        </w:rPr>
        <w:t>powder-coated steel. RoHS compliant. Solid back-box fills opening behind AP, creating an</w:t>
      </w:r>
    </w:p>
    <w:p w14:paraId="59B6844B" w14:textId="77777777" w:rsidR="001C615C" w:rsidRPr="001C615C" w:rsidRDefault="001C615C" w:rsidP="00502E25">
      <w:pPr>
        <w:widowControl/>
        <w:ind w:left="720"/>
        <w:rPr>
          <w:color w:val="auto"/>
        </w:rPr>
      </w:pPr>
      <w:r w:rsidRPr="001C615C">
        <w:rPr>
          <w:color w:val="auto"/>
        </w:rPr>
        <w:t>effective fire, smoke and dust barrier to simplify ICRA compliance</w:t>
      </w:r>
    </w:p>
    <w:p w14:paraId="49FE19F4" w14:textId="77777777" w:rsidR="001C615C" w:rsidRPr="001C615C" w:rsidRDefault="001C615C" w:rsidP="00502E25">
      <w:pPr>
        <w:widowControl/>
        <w:ind w:left="720"/>
        <w:rPr>
          <w:color w:val="auto"/>
        </w:rPr>
      </w:pPr>
      <w:r w:rsidRPr="001C615C">
        <w:rPr>
          <w:color w:val="auto"/>
        </w:rPr>
        <w:t>2.1.184.7 Model 1077-WA only: UL 94-5VA white ABS plastic dome. Dome is virtually transparent to</w:t>
      </w:r>
    </w:p>
    <w:p w14:paraId="34368506" w14:textId="77777777" w:rsidR="001C615C" w:rsidRPr="001C615C" w:rsidRDefault="001C615C" w:rsidP="00502E25">
      <w:pPr>
        <w:widowControl/>
        <w:ind w:left="720"/>
        <w:rPr>
          <w:color w:val="auto"/>
        </w:rPr>
      </w:pPr>
      <w:r w:rsidRPr="001C615C">
        <w:rPr>
          <w:color w:val="auto"/>
        </w:rPr>
        <w:t>wireless signals</w:t>
      </w:r>
    </w:p>
    <w:p w14:paraId="2A9A19C9" w14:textId="77777777" w:rsidR="001C615C" w:rsidRPr="001C615C" w:rsidRDefault="001C615C" w:rsidP="00502E25">
      <w:pPr>
        <w:widowControl/>
        <w:ind w:left="720"/>
        <w:rPr>
          <w:color w:val="auto"/>
        </w:rPr>
      </w:pPr>
      <w:r w:rsidRPr="001C615C">
        <w:rPr>
          <w:color w:val="auto"/>
        </w:rPr>
        <w:t>2.1.184.8 Model 1077-CP only: UL 94-5VA clear polycarbonate dome. Dome is virtually transparent to</w:t>
      </w:r>
    </w:p>
    <w:p w14:paraId="74DC0F5B" w14:textId="77777777" w:rsidR="001C615C" w:rsidRPr="001C615C" w:rsidRDefault="001C615C" w:rsidP="00502E25">
      <w:pPr>
        <w:widowControl/>
        <w:ind w:left="720"/>
        <w:rPr>
          <w:color w:val="auto"/>
        </w:rPr>
      </w:pPr>
      <w:r w:rsidRPr="001C615C">
        <w:rPr>
          <w:color w:val="auto"/>
        </w:rPr>
        <w:t>wireless signals</w:t>
      </w:r>
    </w:p>
    <w:p w14:paraId="39460002" w14:textId="77777777" w:rsidR="001C615C" w:rsidRPr="001C615C" w:rsidRDefault="001C615C" w:rsidP="00502E25">
      <w:pPr>
        <w:widowControl/>
        <w:ind w:left="720"/>
        <w:rPr>
          <w:color w:val="auto"/>
        </w:rPr>
      </w:pPr>
      <w:r w:rsidRPr="001C615C">
        <w:rPr>
          <w:color w:val="auto"/>
        </w:rPr>
        <w:t>2.1.184.9 Maximum weight to be installed inside the unit is 25 lbs.</w:t>
      </w:r>
    </w:p>
    <w:p w14:paraId="4D7B2092" w14:textId="77777777" w:rsidR="001C615C" w:rsidRPr="001C615C" w:rsidRDefault="001C615C" w:rsidP="00502E25">
      <w:pPr>
        <w:widowControl/>
        <w:ind w:left="720"/>
        <w:rPr>
          <w:color w:val="auto"/>
        </w:rPr>
      </w:pPr>
      <w:r w:rsidRPr="001C615C">
        <w:rPr>
          <w:color w:val="auto"/>
        </w:rPr>
        <w:t>2.1.184.10 De-rate upper operating temperature limit of AP by 10°C when AP in the enclosure</w:t>
      </w:r>
    </w:p>
    <w:p w14:paraId="079D64B3" w14:textId="77777777" w:rsidR="001C615C" w:rsidRPr="001C615C" w:rsidRDefault="001C615C" w:rsidP="00502E25">
      <w:pPr>
        <w:widowControl/>
        <w:ind w:left="720"/>
        <w:rPr>
          <w:color w:val="auto"/>
        </w:rPr>
      </w:pPr>
      <w:r w:rsidRPr="001C615C">
        <w:rPr>
          <w:color w:val="auto"/>
        </w:rPr>
        <w:t>2.1.184.11 For recessed grid ceilings, specify '–T' for tegular flange units</w:t>
      </w:r>
    </w:p>
    <w:p w14:paraId="3C2CCA78" w14:textId="77777777" w:rsidR="001C615C" w:rsidRPr="001C615C" w:rsidRDefault="001C615C" w:rsidP="00502E25">
      <w:pPr>
        <w:widowControl/>
        <w:ind w:left="720"/>
        <w:rPr>
          <w:color w:val="auto"/>
        </w:rPr>
      </w:pPr>
      <w:r w:rsidRPr="001C615C">
        <w:rPr>
          <w:color w:val="auto"/>
        </w:rPr>
        <w:t>2.1.184.12 Enclosure must be supported by the building structure independent of the suspended ceiling, per</w:t>
      </w:r>
    </w:p>
    <w:p w14:paraId="1D603437" w14:textId="77777777" w:rsidR="001C615C" w:rsidRPr="001C615C" w:rsidRDefault="001C615C" w:rsidP="00502E25">
      <w:pPr>
        <w:widowControl/>
        <w:ind w:left="720"/>
        <w:rPr>
          <w:color w:val="auto"/>
        </w:rPr>
      </w:pPr>
      <w:r w:rsidRPr="001C615C">
        <w:rPr>
          <w:color w:val="auto"/>
        </w:rPr>
        <w:t>NEC paragraph 300.11</w:t>
      </w:r>
    </w:p>
    <w:p w14:paraId="0EBFD48F" w14:textId="77777777" w:rsidR="001C615C" w:rsidRPr="001C615C" w:rsidRDefault="001C615C" w:rsidP="00502E25">
      <w:pPr>
        <w:widowControl/>
        <w:ind w:left="720"/>
        <w:rPr>
          <w:color w:val="auto"/>
        </w:rPr>
      </w:pPr>
      <w:r w:rsidRPr="001C615C">
        <w:rPr>
          <w:color w:val="auto"/>
        </w:rPr>
        <w:t>2.1.184.13 Size: Flange is 23.75 x 23.75 in. (603 x 603 x 76 mm). Back-box is 12.75 x 12.75 x 3 in.</w:t>
      </w:r>
    </w:p>
    <w:p w14:paraId="704A3CBA" w14:textId="77777777" w:rsidR="001C615C" w:rsidRPr="001C615C" w:rsidRDefault="001C615C" w:rsidP="00502E25">
      <w:pPr>
        <w:widowControl/>
        <w:ind w:left="720"/>
        <w:rPr>
          <w:color w:val="auto"/>
        </w:rPr>
      </w:pPr>
      <w:r w:rsidRPr="001C615C">
        <w:rPr>
          <w:color w:val="auto"/>
        </w:rPr>
        <w:t>2.1.184.14 Made in the USA</w:t>
      </w:r>
    </w:p>
    <w:p w14:paraId="6047C23B" w14:textId="77777777" w:rsidR="00502E25" w:rsidRDefault="00502E25" w:rsidP="001C615C">
      <w:pPr>
        <w:widowControl/>
        <w:rPr>
          <w:color w:val="auto"/>
        </w:rPr>
      </w:pPr>
    </w:p>
    <w:p w14:paraId="7DE38AAA" w14:textId="77777777" w:rsidR="00502E25" w:rsidRDefault="001C615C" w:rsidP="00502E25">
      <w:pPr>
        <w:widowControl/>
        <w:ind w:firstLine="360"/>
        <w:rPr>
          <w:color w:val="auto"/>
        </w:rPr>
      </w:pPr>
      <w:r w:rsidRPr="001C615C">
        <w:rPr>
          <w:color w:val="auto"/>
        </w:rPr>
        <w:t xml:space="preserve">2.1.185 Basis of Design: 1077-COAP9130 as manufactured by Oberon, a division of </w:t>
      </w:r>
    </w:p>
    <w:p w14:paraId="6B08900C" w14:textId="3BF33FCE" w:rsidR="001C615C" w:rsidRPr="001C615C" w:rsidRDefault="001C615C" w:rsidP="00502E25">
      <w:pPr>
        <w:widowControl/>
        <w:ind w:firstLine="360"/>
        <w:rPr>
          <w:color w:val="auto"/>
        </w:rPr>
      </w:pPr>
      <w:r w:rsidRPr="001C615C">
        <w:rPr>
          <w:color w:val="auto"/>
        </w:rPr>
        <w:t>Chatsworth Products, Inc.</w:t>
      </w:r>
    </w:p>
    <w:p w14:paraId="428B0C87" w14:textId="77777777" w:rsidR="001C615C" w:rsidRPr="001C615C" w:rsidRDefault="001C615C" w:rsidP="00502E25">
      <w:pPr>
        <w:widowControl/>
        <w:ind w:left="720"/>
        <w:rPr>
          <w:color w:val="auto"/>
        </w:rPr>
      </w:pPr>
      <w:r w:rsidRPr="001C615C">
        <w:rPr>
          <w:color w:val="auto"/>
        </w:rPr>
        <w:t>2.1.185.1 Design: Ceiling tile enclosure designed for APs with integrated antennas. Fits into standard 2 x 2</w:t>
      </w:r>
    </w:p>
    <w:p w14:paraId="6B6C6DBC" w14:textId="77777777" w:rsidR="001C615C" w:rsidRPr="001C615C" w:rsidRDefault="001C615C" w:rsidP="00502E25">
      <w:pPr>
        <w:widowControl/>
        <w:ind w:left="720"/>
        <w:rPr>
          <w:color w:val="auto"/>
        </w:rPr>
      </w:pPr>
      <w:r w:rsidRPr="001C615C">
        <w:rPr>
          <w:color w:val="auto"/>
        </w:rPr>
        <w:t>ft. (U.S.) ceiling grid. Doors available for all leading AP vendor's models (see Oberon's Model</w:t>
      </w:r>
    </w:p>
    <w:p w14:paraId="39BAA535" w14:textId="77777777" w:rsidR="001C615C" w:rsidRPr="001C615C" w:rsidRDefault="001C615C" w:rsidP="00502E25">
      <w:pPr>
        <w:widowControl/>
        <w:ind w:left="720"/>
        <w:rPr>
          <w:color w:val="auto"/>
        </w:rPr>
      </w:pPr>
      <w:r w:rsidRPr="001C615C">
        <w:rPr>
          <w:color w:val="auto"/>
        </w:rPr>
        <w:t>1077 configuration guide)</w:t>
      </w:r>
    </w:p>
    <w:p w14:paraId="4860A8E9" w14:textId="77777777" w:rsidR="001C615C" w:rsidRPr="001C615C" w:rsidRDefault="001C615C" w:rsidP="00502E25">
      <w:pPr>
        <w:widowControl/>
        <w:ind w:left="720"/>
        <w:rPr>
          <w:color w:val="auto"/>
        </w:rPr>
      </w:pPr>
      <w:r w:rsidRPr="001C615C">
        <w:rPr>
          <w:color w:val="auto"/>
        </w:rPr>
        <w:t>2.1.185.2 Performance: UL listed for low voltage and line voltage applications, and designed to meet</w:t>
      </w:r>
    </w:p>
    <w:p w14:paraId="3F3CD780" w14:textId="77777777" w:rsidR="001C615C" w:rsidRPr="001C615C" w:rsidRDefault="001C615C" w:rsidP="00502E25">
      <w:pPr>
        <w:widowControl/>
        <w:ind w:left="720"/>
        <w:rPr>
          <w:color w:val="auto"/>
        </w:rPr>
      </w:pPr>
      <w:r w:rsidRPr="001C615C">
        <w:rPr>
          <w:color w:val="auto"/>
        </w:rPr>
        <w:t>NEC300-22 and 300-23 for plenum installations. OSHPD approved, OPM-0110-13</w:t>
      </w:r>
    </w:p>
    <w:p w14:paraId="1C240FB6" w14:textId="77777777" w:rsidR="001C615C" w:rsidRPr="001C615C" w:rsidRDefault="001C615C" w:rsidP="00502E25">
      <w:pPr>
        <w:widowControl/>
        <w:ind w:left="720"/>
        <w:rPr>
          <w:color w:val="auto"/>
        </w:rPr>
      </w:pPr>
      <w:r w:rsidRPr="001C615C">
        <w:rPr>
          <w:color w:val="auto"/>
        </w:rPr>
        <w:t>2.1.185.3 Interchangeable locking door, keyed alike.</w:t>
      </w:r>
    </w:p>
    <w:p w14:paraId="2E7B7429" w14:textId="77777777" w:rsidR="001C615C" w:rsidRPr="001C615C" w:rsidRDefault="001C615C" w:rsidP="00502E25">
      <w:pPr>
        <w:widowControl/>
        <w:ind w:left="720"/>
        <w:rPr>
          <w:color w:val="auto"/>
        </w:rPr>
      </w:pPr>
      <w:r w:rsidRPr="001C615C">
        <w:rPr>
          <w:color w:val="auto"/>
        </w:rPr>
        <w:t>2.1.185.4 Includes firestop foam kit for cable egress. Large enough for two Cat 6A cables</w:t>
      </w:r>
    </w:p>
    <w:p w14:paraId="512427D4" w14:textId="77777777" w:rsidR="001C615C" w:rsidRPr="001C615C" w:rsidRDefault="001C615C" w:rsidP="00502E25">
      <w:pPr>
        <w:widowControl/>
        <w:ind w:left="720"/>
        <w:rPr>
          <w:color w:val="auto"/>
        </w:rPr>
      </w:pPr>
      <w:r w:rsidRPr="001C615C">
        <w:rPr>
          <w:color w:val="auto"/>
        </w:rPr>
        <w:t>2.1.185.5 Knockouts for single gang J-box, (2) keystone jacks, (2) 1 in. trade conduit connector</w:t>
      </w:r>
    </w:p>
    <w:p w14:paraId="7318CF2C" w14:textId="77777777" w:rsidR="001C615C" w:rsidRPr="001C615C" w:rsidRDefault="001C615C" w:rsidP="00502E25">
      <w:pPr>
        <w:widowControl/>
        <w:ind w:left="720"/>
        <w:rPr>
          <w:color w:val="auto"/>
        </w:rPr>
      </w:pPr>
      <w:r w:rsidRPr="001C615C">
        <w:rPr>
          <w:color w:val="auto"/>
        </w:rPr>
        <w:t>2.1.185.6 Construction: 16 ga. aluminum back box; door and flange are 18 ga. textured, white</w:t>
      </w:r>
    </w:p>
    <w:p w14:paraId="19D0BF0D" w14:textId="77777777" w:rsidR="001C615C" w:rsidRPr="001C615C" w:rsidRDefault="001C615C" w:rsidP="00502E25">
      <w:pPr>
        <w:widowControl/>
        <w:ind w:left="720"/>
        <w:rPr>
          <w:color w:val="auto"/>
        </w:rPr>
      </w:pPr>
      <w:r w:rsidRPr="001C615C">
        <w:rPr>
          <w:color w:val="auto"/>
        </w:rPr>
        <w:t>powder-coated steel. RoHS compliant. Solid back-box fills opening behind AP, creating an</w:t>
      </w:r>
    </w:p>
    <w:p w14:paraId="783E1722" w14:textId="77777777" w:rsidR="001C615C" w:rsidRPr="001C615C" w:rsidRDefault="001C615C" w:rsidP="00502E25">
      <w:pPr>
        <w:widowControl/>
        <w:ind w:left="720"/>
        <w:rPr>
          <w:color w:val="auto"/>
        </w:rPr>
      </w:pPr>
      <w:r w:rsidRPr="001C615C">
        <w:rPr>
          <w:color w:val="auto"/>
        </w:rPr>
        <w:t>effective fire, smoke and dust barrier to simplify ICRA compliance</w:t>
      </w:r>
    </w:p>
    <w:p w14:paraId="010A6326" w14:textId="77777777" w:rsidR="001C615C" w:rsidRPr="001C615C" w:rsidRDefault="001C615C" w:rsidP="00502E25">
      <w:pPr>
        <w:widowControl/>
        <w:ind w:left="720"/>
        <w:rPr>
          <w:color w:val="auto"/>
        </w:rPr>
      </w:pPr>
      <w:r w:rsidRPr="001C615C">
        <w:rPr>
          <w:color w:val="auto"/>
        </w:rPr>
        <w:t>2.1.185.7 Model 1077-WA only: UL 94-5VA white ABS plastic dome. Dome is virtually transparent to</w:t>
      </w:r>
    </w:p>
    <w:p w14:paraId="068A5C95" w14:textId="77777777" w:rsidR="001C615C" w:rsidRPr="001C615C" w:rsidRDefault="001C615C" w:rsidP="00502E25">
      <w:pPr>
        <w:widowControl/>
        <w:ind w:left="720"/>
        <w:rPr>
          <w:color w:val="auto"/>
        </w:rPr>
      </w:pPr>
      <w:r w:rsidRPr="001C615C">
        <w:rPr>
          <w:color w:val="auto"/>
        </w:rPr>
        <w:t>wireless signals</w:t>
      </w:r>
    </w:p>
    <w:p w14:paraId="050E8751" w14:textId="77777777" w:rsidR="001C615C" w:rsidRPr="001C615C" w:rsidRDefault="001C615C" w:rsidP="00502E25">
      <w:pPr>
        <w:widowControl/>
        <w:ind w:left="720"/>
        <w:rPr>
          <w:color w:val="auto"/>
        </w:rPr>
      </w:pPr>
      <w:r w:rsidRPr="001C615C">
        <w:rPr>
          <w:color w:val="auto"/>
        </w:rPr>
        <w:t>2.1.185.8 Model 1077-CP only: UL 94-5VA clear polycarbonate dome. Dome is virtually transparent to</w:t>
      </w:r>
    </w:p>
    <w:p w14:paraId="1969DC78" w14:textId="77777777" w:rsidR="001C615C" w:rsidRPr="001C615C" w:rsidRDefault="001C615C" w:rsidP="00502E25">
      <w:pPr>
        <w:widowControl/>
        <w:ind w:left="720"/>
        <w:rPr>
          <w:color w:val="auto"/>
        </w:rPr>
      </w:pPr>
      <w:r w:rsidRPr="001C615C">
        <w:rPr>
          <w:color w:val="auto"/>
        </w:rPr>
        <w:t>wireless signals</w:t>
      </w:r>
    </w:p>
    <w:p w14:paraId="0D3B97FA" w14:textId="77777777" w:rsidR="001C615C" w:rsidRPr="001C615C" w:rsidRDefault="001C615C" w:rsidP="00502E25">
      <w:pPr>
        <w:widowControl/>
        <w:ind w:left="720"/>
        <w:rPr>
          <w:color w:val="auto"/>
        </w:rPr>
      </w:pPr>
      <w:r w:rsidRPr="001C615C">
        <w:rPr>
          <w:color w:val="auto"/>
        </w:rPr>
        <w:t>2.1.185.9 Maximum weight to be installed inside the unit is 25 lbs.</w:t>
      </w:r>
    </w:p>
    <w:p w14:paraId="4242128F" w14:textId="77777777" w:rsidR="001C615C" w:rsidRPr="001C615C" w:rsidRDefault="001C615C" w:rsidP="00502E25">
      <w:pPr>
        <w:widowControl/>
        <w:ind w:left="720"/>
        <w:rPr>
          <w:color w:val="auto"/>
        </w:rPr>
      </w:pPr>
      <w:r w:rsidRPr="001C615C">
        <w:rPr>
          <w:color w:val="auto"/>
        </w:rPr>
        <w:t>2.1.185.10 De-rate upper operating temperature limit of AP by 10°C when AP in the enclosure</w:t>
      </w:r>
    </w:p>
    <w:p w14:paraId="7BCECF63" w14:textId="77777777" w:rsidR="001C615C" w:rsidRPr="001C615C" w:rsidRDefault="001C615C" w:rsidP="00502E25">
      <w:pPr>
        <w:widowControl/>
        <w:ind w:left="720"/>
        <w:rPr>
          <w:color w:val="auto"/>
        </w:rPr>
      </w:pPr>
      <w:r w:rsidRPr="001C615C">
        <w:rPr>
          <w:color w:val="auto"/>
        </w:rPr>
        <w:t>2.1.185.11 For recessed grid ceilings, specify '–T' for tegular flange units</w:t>
      </w:r>
    </w:p>
    <w:p w14:paraId="47F70831" w14:textId="77777777" w:rsidR="001C615C" w:rsidRPr="001C615C" w:rsidRDefault="001C615C" w:rsidP="00502E25">
      <w:pPr>
        <w:widowControl/>
        <w:ind w:left="720"/>
        <w:rPr>
          <w:color w:val="auto"/>
        </w:rPr>
      </w:pPr>
      <w:r w:rsidRPr="001C615C">
        <w:rPr>
          <w:color w:val="auto"/>
        </w:rPr>
        <w:t>2.1.185.12 Enclosure must be supported by the building structure independent of the suspended ceiling, per</w:t>
      </w:r>
    </w:p>
    <w:p w14:paraId="6B022A1F" w14:textId="77777777" w:rsidR="001C615C" w:rsidRPr="001C615C" w:rsidRDefault="001C615C" w:rsidP="00502E25">
      <w:pPr>
        <w:widowControl/>
        <w:ind w:left="720"/>
        <w:rPr>
          <w:color w:val="auto"/>
        </w:rPr>
      </w:pPr>
      <w:r w:rsidRPr="001C615C">
        <w:rPr>
          <w:color w:val="auto"/>
        </w:rPr>
        <w:t>NEC paragraph 300.11</w:t>
      </w:r>
    </w:p>
    <w:p w14:paraId="4D16DDCC" w14:textId="77777777" w:rsidR="001C615C" w:rsidRPr="001C615C" w:rsidRDefault="001C615C" w:rsidP="00502E25">
      <w:pPr>
        <w:widowControl/>
        <w:ind w:left="720"/>
        <w:rPr>
          <w:color w:val="auto"/>
        </w:rPr>
      </w:pPr>
      <w:r w:rsidRPr="001C615C">
        <w:rPr>
          <w:color w:val="auto"/>
        </w:rPr>
        <w:t>2.1.185.13 Size: Flange is 23.75 x 23.75 in. (603 x 603 x 76 mm). Back-box is 12.75 x 12.75 x 3 in.</w:t>
      </w:r>
    </w:p>
    <w:p w14:paraId="0147C2BD" w14:textId="77777777" w:rsidR="001C615C" w:rsidRPr="001C615C" w:rsidRDefault="001C615C" w:rsidP="00502E25">
      <w:pPr>
        <w:widowControl/>
        <w:ind w:left="720"/>
        <w:rPr>
          <w:color w:val="auto"/>
        </w:rPr>
      </w:pPr>
      <w:r w:rsidRPr="001C615C">
        <w:rPr>
          <w:color w:val="auto"/>
        </w:rPr>
        <w:t>2.1.185.14 Made in the USA</w:t>
      </w:r>
    </w:p>
    <w:p w14:paraId="761B9B99" w14:textId="77777777" w:rsidR="00502E25" w:rsidRDefault="00502E25" w:rsidP="001C615C">
      <w:pPr>
        <w:widowControl/>
        <w:rPr>
          <w:color w:val="auto"/>
        </w:rPr>
      </w:pPr>
    </w:p>
    <w:p w14:paraId="0C907338" w14:textId="77777777" w:rsidR="00502E25" w:rsidRDefault="001C615C" w:rsidP="00502E25">
      <w:pPr>
        <w:widowControl/>
        <w:ind w:firstLine="360"/>
        <w:rPr>
          <w:color w:val="auto"/>
        </w:rPr>
      </w:pPr>
      <w:r w:rsidRPr="001C615C">
        <w:rPr>
          <w:color w:val="auto"/>
        </w:rPr>
        <w:t xml:space="preserve">2.1.186 Basis of Design: 1077-COAP9130-T as manufactured by Oberon, a division of </w:t>
      </w:r>
    </w:p>
    <w:p w14:paraId="39068827" w14:textId="1C2D2FD3" w:rsidR="001C615C" w:rsidRPr="001C615C" w:rsidRDefault="001C615C" w:rsidP="00502E25">
      <w:pPr>
        <w:widowControl/>
        <w:ind w:firstLine="360"/>
        <w:rPr>
          <w:color w:val="auto"/>
        </w:rPr>
      </w:pPr>
      <w:r w:rsidRPr="001C615C">
        <w:rPr>
          <w:color w:val="auto"/>
        </w:rPr>
        <w:t>Chatsworth Products, Inc.</w:t>
      </w:r>
    </w:p>
    <w:p w14:paraId="4AA2228D" w14:textId="77777777" w:rsidR="001C615C" w:rsidRPr="001C615C" w:rsidRDefault="001C615C" w:rsidP="00502E25">
      <w:pPr>
        <w:widowControl/>
        <w:ind w:left="720"/>
        <w:rPr>
          <w:color w:val="auto"/>
        </w:rPr>
      </w:pPr>
      <w:r w:rsidRPr="001C615C">
        <w:rPr>
          <w:color w:val="auto"/>
        </w:rPr>
        <w:t>2.1.186.1 Design: Ceiling tile enclosure designed for APs with integrated antennas. Fits into standard 2 x 2</w:t>
      </w:r>
    </w:p>
    <w:p w14:paraId="49144D1E" w14:textId="77777777" w:rsidR="001C615C" w:rsidRPr="001C615C" w:rsidRDefault="001C615C" w:rsidP="00502E25">
      <w:pPr>
        <w:widowControl/>
        <w:ind w:left="720"/>
        <w:rPr>
          <w:color w:val="auto"/>
        </w:rPr>
      </w:pPr>
      <w:r w:rsidRPr="001C615C">
        <w:rPr>
          <w:color w:val="auto"/>
        </w:rPr>
        <w:t>ft. (U.S.) ceiling grid. Doors available for all leading AP vendor's models (see Oberon's Model</w:t>
      </w:r>
    </w:p>
    <w:p w14:paraId="2ADF6632" w14:textId="77777777" w:rsidR="001C615C" w:rsidRPr="001C615C" w:rsidRDefault="001C615C" w:rsidP="00502E25">
      <w:pPr>
        <w:widowControl/>
        <w:ind w:left="720"/>
        <w:rPr>
          <w:color w:val="auto"/>
        </w:rPr>
      </w:pPr>
      <w:r w:rsidRPr="001C615C">
        <w:rPr>
          <w:color w:val="auto"/>
        </w:rPr>
        <w:t>1077 configuration guide)</w:t>
      </w:r>
    </w:p>
    <w:p w14:paraId="57604E06" w14:textId="77777777" w:rsidR="001C615C" w:rsidRPr="001C615C" w:rsidRDefault="001C615C" w:rsidP="00502E25">
      <w:pPr>
        <w:widowControl/>
        <w:ind w:left="720"/>
        <w:rPr>
          <w:color w:val="auto"/>
        </w:rPr>
      </w:pPr>
      <w:r w:rsidRPr="001C615C">
        <w:rPr>
          <w:color w:val="auto"/>
        </w:rPr>
        <w:t>2.1.186.2 Performance: UL listed for low voltage and line voltage applications, and designed to meet</w:t>
      </w:r>
    </w:p>
    <w:p w14:paraId="249E2F6C" w14:textId="77777777" w:rsidR="001C615C" w:rsidRPr="001C615C" w:rsidRDefault="001C615C" w:rsidP="00502E25">
      <w:pPr>
        <w:widowControl/>
        <w:ind w:left="720"/>
        <w:rPr>
          <w:color w:val="auto"/>
        </w:rPr>
      </w:pPr>
      <w:r w:rsidRPr="001C615C">
        <w:rPr>
          <w:color w:val="auto"/>
        </w:rPr>
        <w:t>NEC300-22 and 300-23 for plenum installations. OSHPD approved, OPM-0110-13</w:t>
      </w:r>
    </w:p>
    <w:p w14:paraId="638E03A5" w14:textId="77777777" w:rsidR="001C615C" w:rsidRPr="001C615C" w:rsidRDefault="001C615C" w:rsidP="00502E25">
      <w:pPr>
        <w:widowControl/>
        <w:ind w:left="720"/>
        <w:rPr>
          <w:color w:val="auto"/>
        </w:rPr>
      </w:pPr>
      <w:r w:rsidRPr="001C615C">
        <w:rPr>
          <w:color w:val="auto"/>
        </w:rPr>
        <w:t>2.1.186.3 Interchangeable locking door, keyed alike.</w:t>
      </w:r>
    </w:p>
    <w:p w14:paraId="5A2EC0BC" w14:textId="77777777" w:rsidR="001C615C" w:rsidRPr="001C615C" w:rsidRDefault="001C615C" w:rsidP="00502E25">
      <w:pPr>
        <w:widowControl/>
        <w:ind w:left="720"/>
        <w:rPr>
          <w:color w:val="auto"/>
        </w:rPr>
      </w:pPr>
      <w:r w:rsidRPr="001C615C">
        <w:rPr>
          <w:color w:val="auto"/>
        </w:rPr>
        <w:t>2.1.186.4 Includes firestop foam kit for cable egress. Large enough for two Cat 6A cables</w:t>
      </w:r>
    </w:p>
    <w:p w14:paraId="4EA4C66F" w14:textId="77777777" w:rsidR="001C615C" w:rsidRPr="001C615C" w:rsidRDefault="001C615C" w:rsidP="00502E25">
      <w:pPr>
        <w:widowControl/>
        <w:ind w:left="720"/>
        <w:rPr>
          <w:color w:val="auto"/>
        </w:rPr>
      </w:pPr>
      <w:r w:rsidRPr="001C615C">
        <w:rPr>
          <w:color w:val="auto"/>
        </w:rPr>
        <w:t>2.1.186.5 Knockouts for single gang J-box, (2) keystone jacks, (2) 1 in. trade conduit connector</w:t>
      </w:r>
    </w:p>
    <w:p w14:paraId="225D7DDF" w14:textId="77777777" w:rsidR="001C615C" w:rsidRPr="001C615C" w:rsidRDefault="001C615C" w:rsidP="00502E25">
      <w:pPr>
        <w:widowControl/>
        <w:ind w:left="720"/>
        <w:rPr>
          <w:color w:val="auto"/>
        </w:rPr>
      </w:pPr>
      <w:r w:rsidRPr="001C615C">
        <w:rPr>
          <w:color w:val="auto"/>
        </w:rPr>
        <w:t>2.1.186.6 Construction: 16 ga. aluminum back box; door and flange are 18 ga. textured, white</w:t>
      </w:r>
    </w:p>
    <w:p w14:paraId="77B29CEA" w14:textId="77777777" w:rsidR="001C615C" w:rsidRPr="001C615C" w:rsidRDefault="001C615C" w:rsidP="00502E25">
      <w:pPr>
        <w:widowControl/>
        <w:ind w:left="720"/>
        <w:rPr>
          <w:color w:val="auto"/>
        </w:rPr>
      </w:pPr>
      <w:r w:rsidRPr="001C615C">
        <w:rPr>
          <w:color w:val="auto"/>
        </w:rPr>
        <w:t>powder-coated steel. RoHS compliant. Solid back-box fills opening behind AP, creating an</w:t>
      </w:r>
    </w:p>
    <w:p w14:paraId="1A3AB319" w14:textId="77777777" w:rsidR="001C615C" w:rsidRPr="001C615C" w:rsidRDefault="001C615C" w:rsidP="00502E25">
      <w:pPr>
        <w:widowControl/>
        <w:ind w:left="720"/>
        <w:rPr>
          <w:color w:val="auto"/>
        </w:rPr>
      </w:pPr>
      <w:r w:rsidRPr="001C615C">
        <w:rPr>
          <w:color w:val="auto"/>
        </w:rPr>
        <w:t>effective fire, smoke and dust barrier to simplify ICRA compliance</w:t>
      </w:r>
    </w:p>
    <w:p w14:paraId="58F583BF" w14:textId="77777777" w:rsidR="001C615C" w:rsidRPr="001C615C" w:rsidRDefault="001C615C" w:rsidP="00502E25">
      <w:pPr>
        <w:widowControl/>
        <w:ind w:left="720"/>
        <w:rPr>
          <w:color w:val="auto"/>
        </w:rPr>
      </w:pPr>
      <w:r w:rsidRPr="001C615C">
        <w:rPr>
          <w:color w:val="auto"/>
        </w:rPr>
        <w:t>2.1.186.7 Model 1077-WA only: UL 94-5VA white ABS plastic dome. Dome is virtually transparent to</w:t>
      </w:r>
    </w:p>
    <w:p w14:paraId="62680DBE" w14:textId="77777777" w:rsidR="001C615C" w:rsidRPr="001C615C" w:rsidRDefault="001C615C" w:rsidP="00502E25">
      <w:pPr>
        <w:widowControl/>
        <w:ind w:left="720"/>
        <w:rPr>
          <w:color w:val="auto"/>
        </w:rPr>
      </w:pPr>
      <w:r w:rsidRPr="001C615C">
        <w:rPr>
          <w:color w:val="auto"/>
        </w:rPr>
        <w:t>wireless signals</w:t>
      </w:r>
    </w:p>
    <w:p w14:paraId="4CE40C29" w14:textId="77777777" w:rsidR="001C615C" w:rsidRPr="001C615C" w:rsidRDefault="001C615C" w:rsidP="00502E25">
      <w:pPr>
        <w:widowControl/>
        <w:ind w:left="720"/>
        <w:rPr>
          <w:color w:val="auto"/>
        </w:rPr>
      </w:pPr>
      <w:r w:rsidRPr="001C615C">
        <w:rPr>
          <w:color w:val="auto"/>
        </w:rPr>
        <w:t>2.1.186.8 Model 1077-CP only: UL 94-5VA clear polycarbonate dome. Dome is virtually transparent to</w:t>
      </w:r>
    </w:p>
    <w:p w14:paraId="63B36E70" w14:textId="77777777" w:rsidR="001C615C" w:rsidRPr="001C615C" w:rsidRDefault="001C615C" w:rsidP="00502E25">
      <w:pPr>
        <w:widowControl/>
        <w:ind w:left="720"/>
        <w:rPr>
          <w:color w:val="auto"/>
        </w:rPr>
      </w:pPr>
      <w:r w:rsidRPr="001C615C">
        <w:rPr>
          <w:color w:val="auto"/>
        </w:rPr>
        <w:t>wireless signals</w:t>
      </w:r>
    </w:p>
    <w:p w14:paraId="75A0ADF4" w14:textId="77777777" w:rsidR="001C615C" w:rsidRPr="001C615C" w:rsidRDefault="001C615C" w:rsidP="00502E25">
      <w:pPr>
        <w:widowControl/>
        <w:ind w:left="720"/>
        <w:rPr>
          <w:color w:val="auto"/>
        </w:rPr>
      </w:pPr>
      <w:r w:rsidRPr="001C615C">
        <w:rPr>
          <w:color w:val="auto"/>
        </w:rPr>
        <w:t>2.1.186.9 Maximum weight to be installed inside the unit is 25 lbs.</w:t>
      </w:r>
    </w:p>
    <w:p w14:paraId="303E5FBB" w14:textId="77777777" w:rsidR="001C615C" w:rsidRPr="001C615C" w:rsidRDefault="001C615C" w:rsidP="00502E25">
      <w:pPr>
        <w:widowControl/>
        <w:ind w:left="720"/>
        <w:rPr>
          <w:color w:val="auto"/>
        </w:rPr>
      </w:pPr>
      <w:r w:rsidRPr="001C615C">
        <w:rPr>
          <w:color w:val="auto"/>
        </w:rPr>
        <w:t>2.1.186.10 De-rate upper operating temperature limit of AP by 10°C when AP in the enclosure</w:t>
      </w:r>
    </w:p>
    <w:p w14:paraId="63EB4699" w14:textId="77777777" w:rsidR="001C615C" w:rsidRPr="001C615C" w:rsidRDefault="001C615C" w:rsidP="00502E25">
      <w:pPr>
        <w:widowControl/>
        <w:ind w:left="720"/>
        <w:rPr>
          <w:color w:val="auto"/>
        </w:rPr>
      </w:pPr>
      <w:r w:rsidRPr="001C615C">
        <w:rPr>
          <w:color w:val="auto"/>
        </w:rPr>
        <w:t>2.1.186.11 For recessed grid ceilings, specify '–T' for tegular flange units</w:t>
      </w:r>
    </w:p>
    <w:p w14:paraId="5400483A" w14:textId="77777777" w:rsidR="001C615C" w:rsidRPr="001C615C" w:rsidRDefault="001C615C" w:rsidP="00502E25">
      <w:pPr>
        <w:widowControl/>
        <w:ind w:left="720"/>
        <w:rPr>
          <w:color w:val="auto"/>
        </w:rPr>
      </w:pPr>
      <w:r w:rsidRPr="001C615C">
        <w:rPr>
          <w:color w:val="auto"/>
        </w:rPr>
        <w:t>2.1.186.12 Enclosure must be supported by the building structure independent of the suspended ceiling, per</w:t>
      </w:r>
    </w:p>
    <w:p w14:paraId="29DFC172" w14:textId="77777777" w:rsidR="001C615C" w:rsidRPr="001C615C" w:rsidRDefault="001C615C" w:rsidP="00502E25">
      <w:pPr>
        <w:widowControl/>
        <w:ind w:left="720"/>
        <w:rPr>
          <w:color w:val="auto"/>
        </w:rPr>
      </w:pPr>
      <w:r w:rsidRPr="001C615C">
        <w:rPr>
          <w:color w:val="auto"/>
        </w:rPr>
        <w:t>NEC paragraph 300.11</w:t>
      </w:r>
    </w:p>
    <w:p w14:paraId="080D0D3B" w14:textId="77777777" w:rsidR="001C615C" w:rsidRPr="001C615C" w:rsidRDefault="001C615C" w:rsidP="00502E25">
      <w:pPr>
        <w:widowControl/>
        <w:ind w:left="720"/>
        <w:rPr>
          <w:color w:val="auto"/>
        </w:rPr>
      </w:pPr>
      <w:r w:rsidRPr="001C615C">
        <w:rPr>
          <w:color w:val="auto"/>
        </w:rPr>
        <w:t>2.1.186.13 Size: Flange is 23.75 x 23.75 in. (603 x 603 x 76 mm). Back-box is 12.75 x 12.75 x 3 in.</w:t>
      </w:r>
    </w:p>
    <w:p w14:paraId="77C1499A" w14:textId="77777777" w:rsidR="001C615C" w:rsidRPr="001C615C" w:rsidRDefault="001C615C" w:rsidP="00502E25">
      <w:pPr>
        <w:widowControl/>
        <w:ind w:left="720"/>
        <w:rPr>
          <w:color w:val="auto"/>
        </w:rPr>
      </w:pPr>
      <w:r w:rsidRPr="001C615C">
        <w:rPr>
          <w:color w:val="auto"/>
        </w:rPr>
        <w:t>2.1.186.14 Made in the USA</w:t>
      </w:r>
    </w:p>
    <w:p w14:paraId="6232143A" w14:textId="77777777" w:rsidR="00502E25" w:rsidRDefault="00502E25" w:rsidP="001C615C">
      <w:pPr>
        <w:widowControl/>
        <w:rPr>
          <w:color w:val="auto"/>
        </w:rPr>
      </w:pPr>
    </w:p>
    <w:p w14:paraId="25A54F03" w14:textId="77777777" w:rsidR="00502E25" w:rsidRDefault="001C615C" w:rsidP="00502E25">
      <w:pPr>
        <w:widowControl/>
        <w:ind w:firstLine="360"/>
        <w:rPr>
          <w:color w:val="auto"/>
        </w:rPr>
      </w:pPr>
      <w:r w:rsidRPr="001C615C">
        <w:rPr>
          <w:color w:val="auto"/>
        </w:rPr>
        <w:t>2.1.187 Basis of Design: 1077-CP as manufactured by Oberon, a division of Chatsworth</w:t>
      </w:r>
    </w:p>
    <w:p w14:paraId="4D31897D" w14:textId="363EE35E" w:rsidR="001C615C" w:rsidRPr="001C615C" w:rsidRDefault="001C615C" w:rsidP="00502E25">
      <w:pPr>
        <w:widowControl/>
        <w:ind w:firstLine="360"/>
        <w:rPr>
          <w:color w:val="auto"/>
        </w:rPr>
      </w:pPr>
      <w:r w:rsidRPr="001C615C">
        <w:rPr>
          <w:color w:val="auto"/>
        </w:rPr>
        <w:t xml:space="preserve"> Products, Inc.</w:t>
      </w:r>
    </w:p>
    <w:p w14:paraId="007453A9" w14:textId="77777777" w:rsidR="001C615C" w:rsidRPr="001C615C" w:rsidRDefault="001C615C" w:rsidP="00502E25">
      <w:pPr>
        <w:widowControl/>
        <w:ind w:left="720"/>
        <w:rPr>
          <w:color w:val="auto"/>
        </w:rPr>
      </w:pPr>
      <w:r w:rsidRPr="001C615C">
        <w:rPr>
          <w:color w:val="auto"/>
        </w:rPr>
        <w:t>2.1.187.1 Design: Ceiling tile enclosure designed for APs with integrated antennas. Fits into standard 2 x 2</w:t>
      </w:r>
    </w:p>
    <w:p w14:paraId="09BA264E" w14:textId="77777777" w:rsidR="001C615C" w:rsidRPr="001C615C" w:rsidRDefault="001C615C" w:rsidP="00502E25">
      <w:pPr>
        <w:widowControl/>
        <w:ind w:left="720"/>
        <w:rPr>
          <w:color w:val="auto"/>
        </w:rPr>
      </w:pPr>
      <w:r w:rsidRPr="001C615C">
        <w:rPr>
          <w:color w:val="auto"/>
        </w:rPr>
        <w:t>ft. (U.S.) ceiling grid. Doors available for all leading AP vendor's models (see Oberon's Model</w:t>
      </w:r>
    </w:p>
    <w:p w14:paraId="455C42BF" w14:textId="77777777" w:rsidR="001C615C" w:rsidRPr="001C615C" w:rsidRDefault="001C615C" w:rsidP="00502E25">
      <w:pPr>
        <w:widowControl/>
        <w:ind w:left="720"/>
        <w:rPr>
          <w:color w:val="auto"/>
        </w:rPr>
      </w:pPr>
      <w:r w:rsidRPr="001C615C">
        <w:rPr>
          <w:color w:val="auto"/>
        </w:rPr>
        <w:t>1077 configuration guide)</w:t>
      </w:r>
    </w:p>
    <w:p w14:paraId="7F797881" w14:textId="77777777" w:rsidR="001C615C" w:rsidRPr="001C615C" w:rsidRDefault="001C615C" w:rsidP="00502E25">
      <w:pPr>
        <w:widowControl/>
        <w:ind w:left="720"/>
        <w:rPr>
          <w:color w:val="auto"/>
        </w:rPr>
      </w:pPr>
      <w:r w:rsidRPr="001C615C">
        <w:rPr>
          <w:color w:val="auto"/>
        </w:rPr>
        <w:t>2.1.187.2 Performance: UL listed for low voltage and line voltage applications, and designed to meet</w:t>
      </w:r>
    </w:p>
    <w:p w14:paraId="7210F096" w14:textId="77777777" w:rsidR="001C615C" w:rsidRPr="001C615C" w:rsidRDefault="001C615C" w:rsidP="00502E25">
      <w:pPr>
        <w:widowControl/>
        <w:ind w:left="720"/>
        <w:rPr>
          <w:color w:val="auto"/>
        </w:rPr>
      </w:pPr>
      <w:r w:rsidRPr="001C615C">
        <w:rPr>
          <w:color w:val="auto"/>
        </w:rPr>
        <w:t>NEC300-22 and 300-23 for plenum installations. OSHPD approved, OPM-0110-13</w:t>
      </w:r>
    </w:p>
    <w:p w14:paraId="0EEA90EC" w14:textId="77777777" w:rsidR="001C615C" w:rsidRPr="001C615C" w:rsidRDefault="001C615C" w:rsidP="00502E25">
      <w:pPr>
        <w:widowControl/>
        <w:ind w:left="720"/>
        <w:rPr>
          <w:color w:val="auto"/>
        </w:rPr>
      </w:pPr>
      <w:r w:rsidRPr="001C615C">
        <w:rPr>
          <w:color w:val="auto"/>
        </w:rPr>
        <w:t>2.1.187.3 Interchangeable locking door, keyed alike.</w:t>
      </w:r>
    </w:p>
    <w:p w14:paraId="57C66CE6" w14:textId="77777777" w:rsidR="001C615C" w:rsidRPr="001C615C" w:rsidRDefault="001C615C" w:rsidP="00502E25">
      <w:pPr>
        <w:widowControl/>
        <w:ind w:left="720"/>
        <w:rPr>
          <w:color w:val="auto"/>
        </w:rPr>
      </w:pPr>
      <w:r w:rsidRPr="001C615C">
        <w:rPr>
          <w:color w:val="auto"/>
        </w:rPr>
        <w:t>2.1.187.4 Includes firestop foam kit for cable egress. Large enough for two Cat 6A cables</w:t>
      </w:r>
    </w:p>
    <w:p w14:paraId="724C921D" w14:textId="77777777" w:rsidR="001C615C" w:rsidRPr="001C615C" w:rsidRDefault="001C615C" w:rsidP="00502E25">
      <w:pPr>
        <w:widowControl/>
        <w:ind w:left="720"/>
        <w:rPr>
          <w:color w:val="auto"/>
        </w:rPr>
      </w:pPr>
      <w:r w:rsidRPr="001C615C">
        <w:rPr>
          <w:color w:val="auto"/>
        </w:rPr>
        <w:t>2.1.187.5 Knockouts for single gang J-box, (2) keystone jacks, (2) 1 in. trade conduit connector</w:t>
      </w:r>
    </w:p>
    <w:p w14:paraId="762C834A" w14:textId="19A6D0B4" w:rsidR="001C615C" w:rsidRPr="001C615C" w:rsidRDefault="001C615C" w:rsidP="00502E25">
      <w:pPr>
        <w:widowControl/>
        <w:ind w:left="720"/>
        <w:rPr>
          <w:color w:val="auto"/>
        </w:rPr>
      </w:pPr>
      <w:r w:rsidRPr="001C615C">
        <w:rPr>
          <w:color w:val="auto"/>
        </w:rPr>
        <w:t>2.1.187.6 Construction: 16 ga. aluminum back box; door and flange are 18 ga. textured, white</w:t>
      </w:r>
      <w:r w:rsidR="00502E25">
        <w:rPr>
          <w:color w:val="auto"/>
        </w:rPr>
        <w:t xml:space="preserve"> </w:t>
      </w:r>
      <w:r w:rsidRPr="001C615C">
        <w:rPr>
          <w:color w:val="auto"/>
        </w:rPr>
        <w:t>powder-coated steel. RoHS compliant. Solid back-box fills opening behind AP, creating an</w:t>
      </w:r>
      <w:r w:rsidR="00502E25">
        <w:rPr>
          <w:color w:val="auto"/>
        </w:rPr>
        <w:t xml:space="preserve"> </w:t>
      </w:r>
      <w:r w:rsidRPr="001C615C">
        <w:rPr>
          <w:color w:val="auto"/>
        </w:rPr>
        <w:t>effective fire, smoke and dust barrier to simplify ICRA compliance</w:t>
      </w:r>
    </w:p>
    <w:p w14:paraId="687438B5" w14:textId="26CEA21B" w:rsidR="001C615C" w:rsidRPr="001C615C" w:rsidRDefault="001C615C" w:rsidP="00502E25">
      <w:pPr>
        <w:widowControl/>
        <w:ind w:left="720"/>
        <w:rPr>
          <w:color w:val="auto"/>
        </w:rPr>
      </w:pPr>
      <w:r w:rsidRPr="001C615C">
        <w:rPr>
          <w:color w:val="auto"/>
        </w:rPr>
        <w:t>2.1.187.7 Model 1077-WA only: UL 94-5VA white ABS plastic dome. Dome is virtually transparent to</w:t>
      </w:r>
      <w:r w:rsidR="00502E25">
        <w:rPr>
          <w:color w:val="auto"/>
        </w:rPr>
        <w:t xml:space="preserve"> </w:t>
      </w:r>
      <w:r w:rsidRPr="001C615C">
        <w:rPr>
          <w:color w:val="auto"/>
        </w:rPr>
        <w:t>wireless signals</w:t>
      </w:r>
    </w:p>
    <w:p w14:paraId="4DB05869" w14:textId="77777777" w:rsidR="001C615C" w:rsidRPr="001C615C" w:rsidRDefault="001C615C" w:rsidP="00502E25">
      <w:pPr>
        <w:widowControl/>
        <w:ind w:left="720"/>
        <w:rPr>
          <w:color w:val="auto"/>
        </w:rPr>
      </w:pPr>
      <w:r w:rsidRPr="001C615C">
        <w:rPr>
          <w:color w:val="auto"/>
        </w:rPr>
        <w:t>2.1.187.8 Model 1077-CP only: UL 94-5VA clear polycarbonate dome. Dome is virtually transparent to</w:t>
      </w:r>
    </w:p>
    <w:p w14:paraId="013C9A20" w14:textId="77777777" w:rsidR="001C615C" w:rsidRPr="001C615C" w:rsidRDefault="001C615C" w:rsidP="00502E25">
      <w:pPr>
        <w:widowControl/>
        <w:ind w:left="720"/>
        <w:rPr>
          <w:color w:val="auto"/>
        </w:rPr>
      </w:pPr>
      <w:r w:rsidRPr="001C615C">
        <w:rPr>
          <w:color w:val="auto"/>
        </w:rPr>
        <w:t>wireless signals</w:t>
      </w:r>
    </w:p>
    <w:p w14:paraId="0CF17945" w14:textId="77777777" w:rsidR="001C615C" w:rsidRPr="001C615C" w:rsidRDefault="001C615C" w:rsidP="00502E25">
      <w:pPr>
        <w:widowControl/>
        <w:ind w:left="720"/>
        <w:rPr>
          <w:color w:val="auto"/>
        </w:rPr>
      </w:pPr>
      <w:r w:rsidRPr="001C615C">
        <w:rPr>
          <w:color w:val="auto"/>
        </w:rPr>
        <w:t>2.1.187.9 Maximum weight to be installed inside the unit is 25 lbs.</w:t>
      </w:r>
    </w:p>
    <w:p w14:paraId="26C61606" w14:textId="77777777" w:rsidR="001C615C" w:rsidRPr="001C615C" w:rsidRDefault="001C615C" w:rsidP="00502E25">
      <w:pPr>
        <w:widowControl/>
        <w:ind w:left="720"/>
        <w:rPr>
          <w:color w:val="auto"/>
        </w:rPr>
      </w:pPr>
      <w:r w:rsidRPr="001C615C">
        <w:rPr>
          <w:color w:val="auto"/>
        </w:rPr>
        <w:t>2.1.187.10 De-rate upper operating temperature limit of AP by 10°C when AP in the enclosure</w:t>
      </w:r>
    </w:p>
    <w:p w14:paraId="1847ADE0" w14:textId="77777777" w:rsidR="001C615C" w:rsidRPr="001C615C" w:rsidRDefault="001C615C" w:rsidP="00502E25">
      <w:pPr>
        <w:widowControl/>
        <w:ind w:left="720"/>
        <w:rPr>
          <w:color w:val="auto"/>
        </w:rPr>
      </w:pPr>
      <w:r w:rsidRPr="001C615C">
        <w:rPr>
          <w:color w:val="auto"/>
        </w:rPr>
        <w:t>2.1.187.11 For recessed grid ceilings, specify '–T' for tegular flange units</w:t>
      </w:r>
    </w:p>
    <w:p w14:paraId="67E74C5C" w14:textId="00287588" w:rsidR="001C615C" w:rsidRPr="001C615C" w:rsidRDefault="001C615C" w:rsidP="00502E25">
      <w:pPr>
        <w:widowControl/>
        <w:ind w:left="720"/>
        <w:rPr>
          <w:color w:val="auto"/>
        </w:rPr>
      </w:pPr>
      <w:r w:rsidRPr="001C615C">
        <w:rPr>
          <w:color w:val="auto"/>
        </w:rPr>
        <w:t>2.1.187.12 Enclosure must be supported by the building structure independent of the suspended ceiling, per</w:t>
      </w:r>
      <w:r w:rsidR="00502E25">
        <w:rPr>
          <w:color w:val="auto"/>
        </w:rPr>
        <w:t xml:space="preserve"> </w:t>
      </w:r>
      <w:r w:rsidRPr="001C615C">
        <w:rPr>
          <w:color w:val="auto"/>
        </w:rPr>
        <w:t>NEC paragraph 300.11</w:t>
      </w:r>
    </w:p>
    <w:p w14:paraId="771527CC" w14:textId="35DFF82C" w:rsidR="001C615C" w:rsidRPr="001C615C" w:rsidRDefault="001C615C" w:rsidP="00502E25">
      <w:pPr>
        <w:widowControl/>
        <w:ind w:left="720"/>
        <w:rPr>
          <w:color w:val="auto"/>
        </w:rPr>
      </w:pPr>
      <w:r w:rsidRPr="001C615C">
        <w:rPr>
          <w:color w:val="auto"/>
        </w:rPr>
        <w:t>2.1.187.13 Size: Flange is 23.75 x 23.75 in. (603 x 603 x 76 mm). Back-box is 12.75 x 12.75 x 3 in.</w:t>
      </w:r>
      <w:r w:rsidR="00502E25">
        <w:rPr>
          <w:color w:val="auto"/>
        </w:rPr>
        <w:t xml:space="preserve"> </w:t>
      </w:r>
      <w:r w:rsidRPr="001C615C">
        <w:rPr>
          <w:color w:val="auto"/>
        </w:rPr>
        <w:t>2.1.187.14 Made in the USA</w:t>
      </w:r>
    </w:p>
    <w:p w14:paraId="7179D581" w14:textId="77777777" w:rsidR="00502E25" w:rsidRDefault="00502E25" w:rsidP="001C615C">
      <w:pPr>
        <w:widowControl/>
        <w:rPr>
          <w:color w:val="auto"/>
        </w:rPr>
      </w:pPr>
    </w:p>
    <w:p w14:paraId="57BFE149" w14:textId="77777777" w:rsidR="00502E25" w:rsidRDefault="001C615C" w:rsidP="00502E25">
      <w:pPr>
        <w:widowControl/>
        <w:ind w:firstLine="360"/>
        <w:rPr>
          <w:color w:val="auto"/>
        </w:rPr>
      </w:pPr>
      <w:r w:rsidRPr="001C615C">
        <w:rPr>
          <w:color w:val="auto"/>
        </w:rPr>
        <w:t xml:space="preserve">2.1.188 Basis of Design: 1077-CP-T as manufactured by Oberon, a division of Chatsworth </w:t>
      </w:r>
    </w:p>
    <w:p w14:paraId="01A4A93C" w14:textId="2FA13D78" w:rsidR="001C615C" w:rsidRPr="001C615C" w:rsidRDefault="001C615C" w:rsidP="00502E25">
      <w:pPr>
        <w:widowControl/>
        <w:ind w:firstLine="360"/>
        <w:rPr>
          <w:color w:val="auto"/>
        </w:rPr>
      </w:pPr>
      <w:r w:rsidRPr="001C615C">
        <w:rPr>
          <w:color w:val="auto"/>
        </w:rPr>
        <w:t>Products, Inc.</w:t>
      </w:r>
    </w:p>
    <w:p w14:paraId="24FD1A78" w14:textId="77777777" w:rsidR="001C615C" w:rsidRPr="001C615C" w:rsidRDefault="001C615C" w:rsidP="00502E25">
      <w:pPr>
        <w:widowControl/>
        <w:ind w:left="720"/>
        <w:rPr>
          <w:color w:val="auto"/>
        </w:rPr>
      </w:pPr>
      <w:r w:rsidRPr="001C615C">
        <w:rPr>
          <w:color w:val="auto"/>
        </w:rPr>
        <w:t>2.1.188.1 Design: Ceiling tile enclosure designed for APs with integrated antennas. Fits into standard 2 x 2</w:t>
      </w:r>
    </w:p>
    <w:p w14:paraId="1CED45DD" w14:textId="77777777" w:rsidR="001C615C" w:rsidRPr="001C615C" w:rsidRDefault="001C615C" w:rsidP="00502E25">
      <w:pPr>
        <w:widowControl/>
        <w:ind w:left="720"/>
        <w:rPr>
          <w:color w:val="auto"/>
        </w:rPr>
      </w:pPr>
      <w:r w:rsidRPr="001C615C">
        <w:rPr>
          <w:color w:val="auto"/>
        </w:rPr>
        <w:t>ft. (U.S.) ceiling grid. Doors available for all leading AP vendor's models (see Oberon's Model</w:t>
      </w:r>
    </w:p>
    <w:p w14:paraId="559DED36" w14:textId="77777777" w:rsidR="001C615C" w:rsidRPr="001C615C" w:rsidRDefault="001C615C" w:rsidP="00502E25">
      <w:pPr>
        <w:widowControl/>
        <w:ind w:left="720"/>
        <w:rPr>
          <w:color w:val="auto"/>
        </w:rPr>
      </w:pPr>
      <w:r w:rsidRPr="001C615C">
        <w:rPr>
          <w:color w:val="auto"/>
        </w:rPr>
        <w:t>1077 configuration guide)</w:t>
      </w:r>
    </w:p>
    <w:p w14:paraId="26A22279" w14:textId="77777777" w:rsidR="001C615C" w:rsidRPr="001C615C" w:rsidRDefault="001C615C" w:rsidP="00502E25">
      <w:pPr>
        <w:widowControl/>
        <w:ind w:left="720"/>
        <w:rPr>
          <w:color w:val="auto"/>
        </w:rPr>
      </w:pPr>
      <w:r w:rsidRPr="001C615C">
        <w:rPr>
          <w:color w:val="auto"/>
        </w:rPr>
        <w:t>2.1.188.2 Performance: UL listed for low voltage and line voltage applications, and designed to meet</w:t>
      </w:r>
    </w:p>
    <w:p w14:paraId="351142B1" w14:textId="77777777" w:rsidR="001C615C" w:rsidRPr="001C615C" w:rsidRDefault="001C615C" w:rsidP="00502E25">
      <w:pPr>
        <w:widowControl/>
        <w:ind w:left="720"/>
        <w:rPr>
          <w:color w:val="auto"/>
        </w:rPr>
      </w:pPr>
      <w:r w:rsidRPr="001C615C">
        <w:rPr>
          <w:color w:val="auto"/>
        </w:rPr>
        <w:t>NEC300-22 and 300-23 for plenum installations. OSHPD approved, OPM-0110-13</w:t>
      </w:r>
    </w:p>
    <w:p w14:paraId="723845C2" w14:textId="77777777" w:rsidR="001C615C" w:rsidRPr="001C615C" w:rsidRDefault="001C615C" w:rsidP="00502E25">
      <w:pPr>
        <w:widowControl/>
        <w:ind w:left="720"/>
        <w:rPr>
          <w:color w:val="auto"/>
        </w:rPr>
      </w:pPr>
      <w:r w:rsidRPr="001C615C">
        <w:rPr>
          <w:color w:val="auto"/>
        </w:rPr>
        <w:t>2.1.188.3 Interchangeable locking door, keyed alike.</w:t>
      </w:r>
    </w:p>
    <w:p w14:paraId="73D90BEC" w14:textId="77777777" w:rsidR="001C615C" w:rsidRPr="001C615C" w:rsidRDefault="001C615C" w:rsidP="00502E25">
      <w:pPr>
        <w:widowControl/>
        <w:ind w:left="720"/>
        <w:rPr>
          <w:color w:val="auto"/>
        </w:rPr>
      </w:pPr>
      <w:r w:rsidRPr="001C615C">
        <w:rPr>
          <w:color w:val="auto"/>
        </w:rPr>
        <w:t>2.1.188.4 Includes firestop foam kit for cable egress. Large enough for two Cat 6A cables</w:t>
      </w:r>
    </w:p>
    <w:p w14:paraId="68AB6507" w14:textId="77777777" w:rsidR="001C615C" w:rsidRPr="001C615C" w:rsidRDefault="001C615C" w:rsidP="00502E25">
      <w:pPr>
        <w:widowControl/>
        <w:ind w:left="720"/>
        <w:rPr>
          <w:color w:val="auto"/>
        </w:rPr>
      </w:pPr>
      <w:r w:rsidRPr="001C615C">
        <w:rPr>
          <w:color w:val="auto"/>
        </w:rPr>
        <w:t>2.1.188.5 Knockouts for single gang J-box, (2) keystone jacks, (2) 1 in. trade conduit connector</w:t>
      </w:r>
    </w:p>
    <w:p w14:paraId="124FA6F8" w14:textId="77777777" w:rsidR="001C615C" w:rsidRPr="001C615C" w:rsidRDefault="001C615C" w:rsidP="00502E25">
      <w:pPr>
        <w:widowControl/>
        <w:ind w:left="720"/>
        <w:rPr>
          <w:color w:val="auto"/>
        </w:rPr>
      </w:pPr>
      <w:r w:rsidRPr="001C615C">
        <w:rPr>
          <w:color w:val="auto"/>
        </w:rPr>
        <w:t>2.1.188.6 Construction: 16 ga. aluminum back box; door and flange are 18 ga. textured, white</w:t>
      </w:r>
    </w:p>
    <w:p w14:paraId="14C54160" w14:textId="77777777" w:rsidR="001C615C" w:rsidRPr="001C615C" w:rsidRDefault="001C615C" w:rsidP="00502E25">
      <w:pPr>
        <w:widowControl/>
        <w:ind w:left="720"/>
        <w:rPr>
          <w:color w:val="auto"/>
        </w:rPr>
      </w:pPr>
      <w:r w:rsidRPr="001C615C">
        <w:rPr>
          <w:color w:val="auto"/>
        </w:rPr>
        <w:t>powder-coated steel. RoHS compliant. Solid back-box fills opening behind AP, creating an</w:t>
      </w:r>
    </w:p>
    <w:p w14:paraId="6E69CC13" w14:textId="77777777" w:rsidR="001C615C" w:rsidRPr="001C615C" w:rsidRDefault="001C615C" w:rsidP="00502E25">
      <w:pPr>
        <w:widowControl/>
        <w:ind w:left="720"/>
        <w:rPr>
          <w:color w:val="auto"/>
        </w:rPr>
      </w:pPr>
      <w:r w:rsidRPr="001C615C">
        <w:rPr>
          <w:color w:val="auto"/>
        </w:rPr>
        <w:t>effective fire, smoke and dust barrier to simplify ICRA compliance</w:t>
      </w:r>
    </w:p>
    <w:p w14:paraId="6BC6EAB0" w14:textId="77777777" w:rsidR="001C615C" w:rsidRPr="001C615C" w:rsidRDefault="001C615C" w:rsidP="00502E25">
      <w:pPr>
        <w:widowControl/>
        <w:ind w:left="720"/>
        <w:rPr>
          <w:color w:val="auto"/>
        </w:rPr>
      </w:pPr>
      <w:r w:rsidRPr="001C615C">
        <w:rPr>
          <w:color w:val="auto"/>
        </w:rPr>
        <w:t>2.1.188.7 Model 1077-WA only: UL 94-5VA white ABS plastic dome. Dome is virtually transparent to</w:t>
      </w:r>
    </w:p>
    <w:p w14:paraId="49265075" w14:textId="77777777" w:rsidR="001C615C" w:rsidRPr="001C615C" w:rsidRDefault="001C615C" w:rsidP="00502E25">
      <w:pPr>
        <w:widowControl/>
        <w:ind w:left="720"/>
        <w:rPr>
          <w:color w:val="auto"/>
        </w:rPr>
      </w:pPr>
      <w:r w:rsidRPr="001C615C">
        <w:rPr>
          <w:color w:val="auto"/>
        </w:rPr>
        <w:t>wireless signals</w:t>
      </w:r>
    </w:p>
    <w:p w14:paraId="5DE96F58" w14:textId="77777777" w:rsidR="001C615C" w:rsidRPr="001C615C" w:rsidRDefault="001C615C" w:rsidP="00502E25">
      <w:pPr>
        <w:widowControl/>
        <w:ind w:left="720"/>
        <w:rPr>
          <w:color w:val="auto"/>
        </w:rPr>
      </w:pPr>
      <w:r w:rsidRPr="001C615C">
        <w:rPr>
          <w:color w:val="auto"/>
        </w:rPr>
        <w:t>2.1.188.8 Model 1077-CP only: UL 94-5VA clear polycarbonate dome. Dome is virtually transparent to</w:t>
      </w:r>
    </w:p>
    <w:p w14:paraId="5F6170D0" w14:textId="77777777" w:rsidR="001C615C" w:rsidRPr="001C615C" w:rsidRDefault="001C615C" w:rsidP="00502E25">
      <w:pPr>
        <w:widowControl/>
        <w:ind w:left="720"/>
        <w:rPr>
          <w:color w:val="auto"/>
        </w:rPr>
      </w:pPr>
      <w:r w:rsidRPr="001C615C">
        <w:rPr>
          <w:color w:val="auto"/>
        </w:rPr>
        <w:t>wireless signals</w:t>
      </w:r>
    </w:p>
    <w:p w14:paraId="5100ACA9" w14:textId="77777777" w:rsidR="001C615C" w:rsidRPr="001C615C" w:rsidRDefault="001C615C" w:rsidP="00502E25">
      <w:pPr>
        <w:widowControl/>
        <w:ind w:left="720"/>
        <w:rPr>
          <w:color w:val="auto"/>
        </w:rPr>
      </w:pPr>
      <w:r w:rsidRPr="001C615C">
        <w:rPr>
          <w:color w:val="auto"/>
        </w:rPr>
        <w:t>2.1.188.9 Maximum weight to be installed inside the unit is 25 lbs.</w:t>
      </w:r>
    </w:p>
    <w:p w14:paraId="21ECB1C7" w14:textId="77777777" w:rsidR="001C615C" w:rsidRPr="001C615C" w:rsidRDefault="001C615C" w:rsidP="00502E25">
      <w:pPr>
        <w:widowControl/>
        <w:ind w:left="720"/>
        <w:rPr>
          <w:color w:val="auto"/>
        </w:rPr>
      </w:pPr>
      <w:r w:rsidRPr="001C615C">
        <w:rPr>
          <w:color w:val="auto"/>
        </w:rPr>
        <w:t>2.1.188.10 De-rate upper operating temperature limit of AP by 10°C when AP in the enclosure</w:t>
      </w:r>
    </w:p>
    <w:p w14:paraId="106CE5BB" w14:textId="77777777" w:rsidR="001C615C" w:rsidRPr="001C615C" w:rsidRDefault="001C615C" w:rsidP="00502E25">
      <w:pPr>
        <w:widowControl/>
        <w:ind w:left="720"/>
        <w:rPr>
          <w:color w:val="auto"/>
        </w:rPr>
      </w:pPr>
      <w:r w:rsidRPr="001C615C">
        <w:rPr>
          <w:color w:val="auto"/>
        </w:rPr>
        <w:t>2.1.188.11 For recessed grid ceilings, specify '–T' for tegular flange units</w:t>
      </w:r>
    </w:p>
    <w:p w14:paraId="3CB5E085" w14:textId="77777777" w:rsidR="001C615C" w:rsidRPr="001C615C" w:rsidRDefault="001C615C" w:rsidP="00502E25">
      <w:pPr>
        <w:widowControl/>
        <w:ind w:left="720"/>
        <w:rPr>
          <w:color w:val="auto"/>
        </w:rPr>
      </w:pPr>
      <w:r w:rsidRPr="001C615C">
        <w:rPr>
          <w:color w:val="auto"/>
        </w:rPr>
        <w:t>2.1.188.12 Enclosure must be supported by the building structure independent of the suspended ceiling, per</w:t>
      </w:r>
    </w:p>
    <w:p w14:paraId="287320E4" w14:textId="77777777" w:rsidR="001C615C" w:rsidRPr="001C615C" w:rsidRDefault="001C615C" w:rsidP="00502E25">
      <w:pPr>
        <w:widowControl/>
        <w:ind w:left="720"/>
        <w:rPr>
          <w:color w:val="auto"/>
        </w:rPr>
      </w:pPr>
      <w:r w:rsidRPr="001C615C">
        <w:rPr>
          <w:color w:val="auto"/>
        </w:rPr>
        <w:t>NEC paragraph 300.11</w:t>
      </w:r>
    </w:p>
    <w:p w14:paraId="63C184BF" w14:textId="77777777" w:rsidR="001C615C" w:rsidRPr="001C615C" w:rsidRDefault="001C615C" w:rsidP="00502E25">
      <w:pPr>
        <w:widowControl/>
        <w:ind w:left="720"/>
        <w:rPr>
          <w:color w:val="auto"/>
        </w:rPr>
      </w:pPr>
      <w:r w:rsidRPr="001C615C">
        <w:rPr>
          <w:color w:val="auto"/>
        </w:rPr>
        <w:t>2.1.188.13 Size: Flange is 23.75 x 23.75 in. (603 x 603 x 76 mm). Back-box is 12.75 x 12.75 x 3 in.</w:t>
      </w:r>
    </w:p>
    <w:p w14:paraId="120E7CE4" w14:textId="77777777" w:rsidR="001C615C" w:rsidRPr="001C615C" w:rsidRDefault="001C615C" w:rsidP="00502E25">
      <w:pPr>
        <w:widowControl/>
        <w:ind w:left="720"/>
        <w:rPr>
          <w:color w:val="auto"/>
        </w:rPr>
      </w:pPr>
      <w:r w:rsidRPr="001C615C">
        <w:rPr>
          <w:color w:val="auto"/>
        </w:rPr>
        <w:t>2.1.188.14 Made in the USA</w:t>
      </w:r>
    </w:p>
    <w:p w14:paraId="693D5D8E" w14:textId="77777777" w:rsidR="00502E25" w:rsidRDefault="00502E25" w:rsidP="001C615C">
      <w:pPr>
        <w:widowControl/>
        <w:rPr>
          <w:color w:val="auto"/>
        </w:rPr>
      </w:pPr>
    </w:p>
    <w:p w14:paraId="5E6A6DC7" w14:textId="77777777" w:rsidR="00502E25" w:rsidRDefault="001C615C" w:rsidP="00502E25">
      <w:pPr>
        <w:widowControl/>
        <w:ind w:firstLine="360"/>
        <w:rPr>
          <w:color w:val="auto"/>
        </w:rPr>
      </w:pPr>
      <w:r w:rsidRPr="001C615C">
        <w:rPr>
          <w:color w:val="auto"/>
        </w:rPr>
        <w:t xml:space="preserve">2.1.189 Basis of Design: 1077-ND as manufactured by Oberon, a division of Chatsworth </w:t>
      </w:r>
    </w:p>
    <w:p w14:paraId="50D9E0B6" w14:textId="723B0CE4" w:rsidR="001C615C" w:rsidRPr="001C615C" w:rsidRDefault="001C615C" w:rsidP="00502E25">
      <w:pPr>
        <w:widowControl/>
        <w:ind w:firstLine="360"/>
        <w:rPr>
          <w:color w:val="auto"/>
        </w:rPr>
      </w:pPr>
      <w:r w:rsidRPr="001C615C">
        <w:rPr>
          <w:color w:val="auto"/>
        </w:rPr>
        <w:t>Products, Inc.</w:t>
      </w:r>
    </w:p>
    <w:p w14:paraId="518E9490" w14:textId="77777777" w:rsidR="001C615C" w:rsidRPr="001C615C" w:rsidRDefault="001C615C" w:rsidP="00502E25">
      <w:pPr>
        <w:widowControl/>
        <w:ind w:left="720"/>
        <w:rPr>
          <w:color w:val="auto"/>
        </w:rPr>
      </w:pPr>
      <w:r w:rsidRPr="001C615C">
        <w:rPr>
          <w:color w:val="auto"/>
        </w:rPr>
        <w:t>2.1.189.1 Design: Ceiling tile enclosure designed for APs with integrated antennas. Fits into standard 2 x 2</w:t>
      </w:r>
    </w:p>
    <w:p w14:paraId="65E6281C" w14:textId="77777777" w:rsidR="001C615C" w:rsidRPr="001C615C" w:rsidRDefault="001C615C" w:rsidP="00502E25">
      <w:pPr>
        <w:widowControl/>
        <w:ind w:left="720"/>
        <w:rPr>
          <w:color w:val="auto"/>
        </w:rPr>
      </w:pPr>
      <w:r w:rsidRPr="001C615C">
        <w:rPr>
          <w:color w:val="auto"/>
        </w:rPr>
        <w:t>ft. (U.S.) ceiling grid. Doors available for all leading AP vendor's models (see Oberon's Model</w:t>
      </w:r>
    </w:p>
    <w:p w14:paraId="499DA52B" w14:textId="77777777" w:rsidR="001C615C" w:rsidRPr="001C615C" w:rsidRDefault="001C615C" w:rsidP="00502E25">
      <w:pPr>
        <w:widowControl/>
        <w:ind w:left="720"/>
        <w:rPr>
          <w:color w:val="auto"/>
        </w:rPr>
      </w:pPr>
      <w:r w:rsidRPr="001C615C">
        <w:rPr>
          <w:color w:val="auto"/>
        </w:rPr>
        <w:t>1077 configuration guide)</w:t>
      </w:r>
    </w:p>
    <w:p w14:paraId="3FD64B25" w14:textId="77777777" w:rsidR="001C615C" w:rsidRPr="001C615C" w:rsidRDefault="001C615C" w:rsidP="00502E25">
      <w:pPr>
        <w:widowControl/>
        <w:ind w:left="720"/>
        <w:rPr>
          <w:color w:val="auto"/>
        </w:rPr>
      </w:pPr>
      <w:r w:rsidRPr="001C615C">
        <w:rPr>
          <w:color w:val="auto"/>
        </w:rPr>
        <w:t>2.1.189.2 Performance: UL listed for low voltage and line voltage applications, and designed to meet</w:t>
      </w:r>
    </w:p>
    <w:p w14:paraId="1B0DB332" w14:textId="77777777" w:rsidR="001C615C" w:rsidRPr="001C615C" w:rsidRDefault="001C615C" w:rsidP="00502E25">
      <w:pPr>
        <w:widowControl/>
        <w:ind w:left="720"/>
        <w:rPr>
          <w:color w:val="auto"/>
        </w:rPr>
      </w:pPr>
      <w:r w:rsidRPr="001C615C">
        <w:rPr>
          <w:color w:val="auto"/>
        </w:rPr>
        <w:t>NEC300-22 and 300-23 for plenum installations. OSHPD approved, OPM-0110-13</w:t>
      </w:r>
    </w:p>
    <w:p w14:paraId="77A03617" w14:textId="77777777" w:rsidR="001C615C" w:rsidRPr="001C615C" w:rsidRDefault="001C615C" w:rsidP="00502E25">
      <w:pPr>
        <w:widowControl/>
        <w:ind w:left="720"/>
        <w:rPr>
          <w:color w:val="auto"/>
        </w:rPr>
      </w:pPr>
      <w:r w:rsidRPr="001C615C">
        <w:rPr>
          <w:color w:val="auto"/>
        </w:rPr>
        <w:t>2.1.189.3 Interchangeable locking door, keyed alike.</w:t>
      </w:r>
    </w:p>
    <w:p w14:paraId="584801A5" w14:textId="77777777" w:rsidR="001C615C" w:rsidRPr="001C615C" w:rsidRDefault="001C615C" w:rsidP="00502E25">
      <w:pPr>
        <w:widowControl/>
        <w:ind w:left="720"/>
        <w:rPr>
          <w:color w:val="auto"/>
        </w:rPr>
      </w:pPr>
      <w:r w:rsidRPr="001C615C">
        <w:rPr>
          <w:color w:val="auto"/>
        </w:rPr>
        <w:t>2.1.189.4 Includes firestop foam kit for cable egress. Large enough for two Cat 6A cables</w:t>
      </w:r>
    </w:p>
    <w:p w14:paraId="5D74095B" w14:textId="77777777" w:rsidR="001C615C" w:rsidRPr="001C615C" w:rsidRDefault="001C615C" w:rsidP="00502E25">
      <w:pPr>
        <w:widowControl/>
        <w:ind w:left="720"/>
        <w:rPr>
          <w:color w:val="auto"/>
        </w:rPr>
      </w:pPr>
      <w:r w:rsidRPr="001C615C">
        <w:rPr>
          <w:color w:val="auto"/>
        </w:rPr>
        <w:t>2.1.189.5 Knockouts for single gang J-box, (2) keystone jacks, (2) 1 in. trade conduit connector</w:t>
      </w:r>
    </w:p>
    <w:p w14:paraId="4C2BF203" w14:textId="1E954870" w:rsidR="001C615C" w:rsidRPr="001C615C" w:rsidRDefault="001C615C" w:rsidP="00502E25">
      <w:pPr>
        <w:widowControl/>
        <w:ind w:left="720"/>
        <w:rPr>
          <w:color w:val="auto"/>
        </w:rPr>
      </w:pPr>
      <w:r w:rsidRPr="001C615C">
        <w:rPr>
          <w:color w:val="auto"/>
        </w:rPr>
        <w:t>2.1.189.6 Construction: 16 ga. aluminum back box; door and flange are 18 ga. textured, white</w:t>
      </w:r>
      <w:r w:rsidR="00502E25">
        <w:rPr>
          <w:color w:val="auto"/>
        </w:rPr>
        <w:t xml:space="preserve"> </w:t>
      </w:r>
      <w:r w:rsidRPr="001C615C">
        <w:rPr>
          <w:color w:val="auto"/>
        </w:rPr>
        <w:t>powder-coated steel. RoHS compliant. Solid back-box fills opening behind AP, creating an</w:t>
      </w:r>
      <w:r w:rsidR="00502E25">
        <w:rPr>
          <w:color w:val="auto"/>
        </w:rPr>
        <w:t xml:space="preserve"> </w:t>
      </w:r>
      <w:r w:rsidRPr="001C615C">
        <w:rPr>
          <w:color w:val="auto"/>
        </w:rPr>
        <w:t>effective fire, smoke and dust barrier to simplify ICRA compliance</w:t>
      </w:r>
    </w:p>
    <w:p w14:paraId="397A7779" w14:textId="037DE149" w:rsidR="001C615C" w:rsidRPr="001C615C" w:rsidRDefault="001C615C" w:rsidP="00502E25">
      <w:pPr>
        <w:widowControl/>
        <w:ind w:left="720"/>
        <w:rPr>
          <w:color w:val="auto"/>
        </w:rPr>
      </w:pPr>
      <w:r w:rsidRPr="001C615C">
        <w:rPr>
          <w:color w:val="auto"/>
        </w:rPr>
        <w:t>2.1.189.7 Model 1077-WA only: UL 94-5VA white ABS plastic dome. Dome is virtually transparent to</w:t>
      </w:r>
      <w:r w:rsidR="00502E25">
        <w:rPr>
          <w:color w:val="auto"/>
        </w:rPr>
        <w:t xml:space="preserve"> </w:t>
      </w:r>
      <w:r w:rsidRPr="001C615C">
        <w:rPr>
          <w:color w:val="auto"/>
        </w:rPr>
        <w:t>wireless signals</w:t>
      </w:r>
    </w:p>
    <w:p w14:paraId="63D63497" w14:textId="4660B300" w:rsidR="001C615C" w:rsidRPr="001C615C" w:rsidRDefault="001C615C" w:rsidP="00502E25">
      <w:pPr>
        <w:widowControl/>
        <w:ind w:left="720"/>
        <w:rPr>
          <w:color w:val="auto"/>
        </w:rPr>
      </w:pPr>
      <w:r w:rsidRPr="001C615C">
        <w:rPr>
          <w:color w:val="auto"/>
        </w:rPr>
        <w:t>2.1.189.8 Model 1077-CP only: UL 94-5VA clear polycarbonate dome. Dome is virtually transparent to</w:t>
      </w:r>
      <w:r w:rsidR="00502E25">
        <w:rPr>
          <w:color w:val="auto"/>
        </w:rPr>
        <w:t xml:space="preserve"> </w:t>
      </w:r>
      <w:r w:rsidRPr="001C615C">
        <w:rPr>
          <w:color w:val="auto"/>
        </w:rPr>
        <w:t>wireless signals</w:t>
      </w:r>
    </w:p>
    <w:p w14:paraId="2BAC5FE5" w14:textId="77777777" w:rsidR="001C615C" w:rsidRPr="001C615C" w:rsidRDefault="001C615C" w:rsidP="00502E25">
      <w:pPr>
        <w:widowControl/>
        <w:ind w:left="720"/>
        <w:rPr>
          <w:color w:val="auto"/>
        </w:rPr>
      </w:pPr>
      <w:r w:rsidRPr="001C615C">
        <w:rPr>
          <w:color w:val="auto"/>
        </w:rPr>
        <w:t>2.1.189.9 Maximum weight to be installed inside the unit is 25 lbs.</w:t>
      </w:r>
    </w:p>
    <w:p w14:paraId="0EE7A245" w14:textId="77777777" w:rsidR="001C615C" w:rsidRPr="001C615C" w:rsidRDefault="001C615C" w:rsidP="00502E25">
      <w:pPr>
        <w:widowControl/>
        <w:ind w:left="720"/>
        <w:rPr>
          <w:color w:val="auto"/>
        </w:rPr>
      </w:pPr>
      <w:r w:rsidRPr="001C615C">
        <w:rPr>
          <w:color w:val="auto"/>
        </w:rPr>
        <w:t>2.1.189.10 De-rate upper operating temperature limit of AP by 10°C when AP in the enclosure</w:t>
      </w:r>
    </w:p>
    <w:p w14:paraId="6748EEE1" w14:textId="77777777" w:rsidR="001C615C" w:rsidRPr="001C615C" w:rsidRDefault="001C615C" w:rsidP="00502E25">
      <w:pPr>
        <w:widowControl/>
        <w:ind w:left="720"/>
        <w:rPr>
          <w:color w:val="auto"/>
        </w:rPr>
      </w:pPr>
      <w:r w:rsidRPr="001C615C">
        <w:rPr>
          <w:color w:val="auto"/>
        </w:rPr>
        <w:t>2.1.189.11 For recessed grid ceilings, specify '–T' for tegular flange units</w:t>
      </w:r>
    </w:p>
    <w:p w14:paraId="74012851" w14:textId="77777777" w:rsidR="001C615C" w:rsidRPr="001C615C" w:rsidRDefault="001C615C" w:rsidP="00502E25">
      <w:pPr>
        <w:widowControl/>
        <w:ind w:left="720"/>
        <w:rPr>
          <w:color w:val="auto"/>
        </w:rPr>
      </w:pPr>
      <w:r w:rsidRPr="001C615C">
        <w:rPr>
          <w:color w:val="auto"/>
        </w:rPr>
        <w:t>2.1.189.12 Enclosure must be supported by the building structure independent of the suspended ceiling, per</w:t>
      </w:r>
    </w:p>
    <w:p w14:paraId="6B74B1EB" w14:textId="77777777" w:rsidR="001C615C" w:rsidRPr="001C615C" w:rsidRDefault="001C615C" w:rsidP="00502E25">
      <w:pPr>
        <w:widowControl/>
        <w:ind w:left="720"/>
        <w:rPr>
          <w:color w:val="auto"/>
        </w:rPr>
      </w:pPr>
      <w:r w:rsidRPr="001C615C">
        <w:rPr>
          <w:color w:val="auto"/>
        </w:rPr>
        <w:t>NEC paragraph 300.11</w:t>
      </w:r>
    </w:p>
    <w:p w14:paraId="76DA865E" w14:textId="77777777" w:rsidR="001C615C" w:rsidRPr="001C615C" w:rsidRDefault="001C615C" w:rsidP="00502E25">
      <w:pPr>
        <w:widowControl/>
        <w:ind w:left="720"/>
        <w:rPr>
          <w:color w:val="auto"/>
        </w:rPr>
      </w:pPr>
      <w:r w:rsidRPr="001C615C">
        <w:rPr>
          <w:color w:val="auto"/>
        </w:rPr>
        <w:t>2.1.189.13 Size: Flange is 23.75 x 23.75 in. (603 x 603 x 76 mm). Back-box is 12.75 x 12.75 x 3 in.</w:t>
      </w:r>
    </w:p>
    <w:p w14:paraId="3861CA0C" w14:textId="77777777" w:rsidR="001C615C" w:rsidRPr="001C615C" w:rsidRDefault="001C615C" w:rsidP="00502E25">
      <w:pPr>
        <w:widowControl/>
        <w:ind w:left="720"/>
        <w:rPr>
          <w:color w:val="auto"/>
        </w:rPr>
      </w:pPr>
      <w:r w:rsidRPr="001C615C">
        <w:rPr>
          <w:color w:val="auto"/>
        </w:rPr>
        <w:t>2.1.189.14 Made in the USA</w:t>
      </w:r>
    </w:p>
    <w:p w14:paraId="5975D4BE" w14:textId="77777777" w:rsidR="00502E25" w:rsidRDefault="00502E25" w:rsidP="001C615C">
      <w:pPr>
        <w:widowControl/>
        <w:rPr>
          <w:color w:val="auto"/>
        </w:rPr>
      </w:pPr>
    </w:p>
    <w:p w14:paraId="08723D2E" w14:textId="77777777" w:rsidR="00502E25" w:rsidRDefault="001C615C" w:rsidP="00502E25">
      <w:pPr>
        <w:widowControl/>
        <w:ind w:firstLine="360"/>
        <w:rPr>
          <w:color w:val="auto"/>
        </w:rPr>
      </w:pPr>
      <w:r w:rsidRPr="001C615C">
        <w:rPr>
          <w:color w:val="auto"/>
        </w:rPr>
        <w:t xml:space="preserve">2.1.190 Basis of Design: 1077-ND-T as manufactured by Oberon, a division of Chatsworth </w:t>
      </w:r>
    </w:p>
    <w:p w14:paraId="1A90F89E" w14:textId="06BFD59B" w:rsidR="001C615C" w:rsidRPr="001C615C" w:rsidRDefault="001C615C" w:rsidP="00502E25">
      <w:pPr>
        <w:widowControl/>
        <w:ind w:firstLine="360"/>
        <w:rPr>
          <w:color w:val="auto"/>
        </w:rPr>
      </w:pPr>
      <w:r w:rsidRPr="001C615C">
        <w:rPr>
          <w:color w:val="auto"/>
        </w:rPr>
        <w:t>Products, Inc.</w:t>
      </w:r>
    </w:p>
    <w:p w14:paraId="469E7919" w14:textId="77777777" w:rsidR="001C615C" w:rsidRPr="001C615C" w:rsidRDefault="001C615C" w:rsidP="00502E25">
      <w:pPr>
        <w:widowControl/>
        <w:ind w:left="720"/>
        <w:rPr>
          <w:color w:val="auto"/>
        </w:rPr>
      </w:pPr>
      <w:r w:rsidRPr="001C615C">
        <w:rPr>
          <w:color w:val="auto"/>
        </w:rPr>
        <w:t>2.1.190.1 Design: Ceiling tile enclosure designed for APs with integrated antennas. Fits into standard 2 x 2</w:t>
      </w:r>
    </w:p>
    <w:p w14:paraId="48989AA9" w14:textId="77777777" w:rsidR="001C615C" w:rsidRPr="001C615C" w:rsidRDefault="001C615C" w:rsidP="00502E25">
      <w:pPr>
        <w:widowControl/>
        <w:ind w:left="720"/>
        <w:rPr>
          <w:color w:val="auto"/>
        </w:rPr>
      </w:pPr>
      <w:r w:rsidRPr="001C615C">
        <w:rPr>
          <w:color w:val="auto"/>
        </w:rPr>
        <w:t>ft. (U.S.) ceiling grid. Doors available for all leading AP vendor's models (see Oberon's Model</w:t>
      </w:r>
    </w:p>
    <w:p w14:paraId="2172126C" w14:textId="77777777" w:rsidR="001C615C" w:rsidRPr="001C615C" w:rsidRDefault="001C615C" w:rsidP="00502E25">
      <w:pPr>
        <w:widowControl/>
        <w:ind w:left="720"/>
        <w:rPr>
          <w:color w:val="auto"/>
        </w:rPr>
      </w:pPr>
      <w:r w:rsidRPr="001C615C">
        <w:rPr>
          <w:color w:val="auto"/>
        </w:rPr>
        <w:t>1077 configuration guide)</w:t>
      </w:r>
    </w:p>
    <w:p w14:paraId="30398896" w14:textId="77777777" w:rsidR="001C615C" w:rsidRPr="001C615C" w:rsidRDefault="001C615C" w:rsidP="00502E25">
      <w:pPr>
        <w:widowControl/>
        <w:ind w:left="720"/>
        <w:rPr>
          <w:color w:val="auto"/>
        </w:rPr>
      </w:pPr>
      <w:r w:rsidRPr="001C615C">
        <w:rPr>
          <w:color w:val="auto"/>
        </w:rPr>
        <w:t>2.1.190.2 Performance: UL listed for low voltage and line voltage applications, and designed to meet</w:t>
      </w:r>
    </w:p>
    <w:p w14:paraId="2A39A3AE" w14:textId="77777777" w:rsidR="001C615C" w:rsidRPr="001C615C" w:rsidRDefault="001C615C" w:rsidP="00502E25">
      <w:pPr>
        <w:widowControl/>
        <w:ind w:left="720"/>
        <w:rPr>
          <w:color w:val="auto"/>
        </w:rPr>
      </w:pPr>
      <w:r w:rsidRPr="001C615C">
        <w:rPr>
          <w:color w:val="auto"/>
        </w:rPr>
        <w:t>NEC300-22 and 300-23 for plenum installations. OSHPD approved, OPM-0110-13</w:t>
      </w:r>
    </w:p>
    <w:p w14:paraId="0049251A" w14:textId="77777777" w:rsidR="001C615C" w:rsidRPr="001C615C" w:rsidRDefault="001C615C" w:rsidP="00502E25">
      <w:pPr>
        <w:widowControl/>
        <w:ind w:left="720"/>
        <w:rPr>
          <w:color w:val="auto"/>
        </w:rPr>
      </w:pPr>
      <w:r w:rsidRPr="001C615C">
        <w:rPr>
          <w:color w:val="auto"/>
        </w:rPr>
        <w:t>2.1.190.3 Interchangeable locking door, keyed alike.</w:t>
      </w:r>
    </w:p>
    <w:p w14:paraId="11211696" w14:textId="77777777" w:rsidR="001C615C" w:rsidRPr="001C615C" w:rsidRDefault="001C615C" w:rsidP="00502E25">
      <w:pPr>
        <w:widowControl/>
        <w:ind w:left="720"/>
        <w:rPr>
          <w:color w:val="auto"/>
        </w:rPr>
      </w:pPr>
      <w:r w:rsidRPr="001C615C">
        <w:rPr>
          <w:color w:val="auto"/>
        </w:rPr>
        <w:t>2.1.190.4 Includes firestop foam kit for cable egress. Large enough for two Cat 6A cables</w:t>
      </w:r>
    </w:p>
    <w:p w14:paraId="3D6C3E8D" w14:textId="77777777" w:rsidR="001C615C" w:rsidRPr="001C615C" w:rsidRDefault="001C615C" w:rsidP="00502E25">
      <w:pPr>
        <w:widowControl/>
        <w:ind w:left="720"/>
        <w:rPr>
          <w:color w:val="auto"/>
        </w:rPr>
      </w:pPr>
      <w:r w:rsidRPr="001C615C">
        <w:rPr>
          <w:color w:val="auto"/>
        </w:rPr>
        <w:t>2.1.190.5 Knockouts for single gang J-box, (2) keystone jacks, (2) 1 in. trade conduit connector</w:t>
      </w:r>
    </w:p>
    <w:p w14:paraId="7CA8890F" w14:textId="77777777" w:rsidR="001C615C" w:rsidRPr="001C615C" w:rsidRDefault="001C615C" w:rsidP="00502E25">
      <w:pPr>
        <w:widowControl/>
        <w:ind w:left="720"/>
        <w:rPr>
          <w:color w:val="auto"/>
        </w:rPr>
      </w:pPr>
      <w:r w:rsidRPr="001C615C">
        <w:rPr>
          <w:color w:val="auto"/>
        </w:rPr>
        <w:t>2.1.190.6 Construction: 16 ga. aluminum back box; door and flange are 18 ga. textured, white</w:t>
      </w:r>
    </w:p>
    <w:p w14:paraId="689EEEB2" w14:textId="77777777" w:rsidR="001C615C" w:rsidRPr="001C615C" w:rsidRDefault="001C615C" w:rsidP="00502E25">
      <w:pPr>
        <w:widowControl/>
        <w:ind w:left="720"/>
        <w:rPr>
          <w:color w:val="auto"/>
        </w:rPr>
      </w:pPr>
      <w:r w:rsidRPr="001C615C">
        <w:rPr>
          <w:color w:val="auto"/>
        </w:rPr>
        <w:t>powder-coated steel. RoHS compliant. Solid back-box fills opening behind AP, creating an</w:t>
      </w:r>
    </w:p>
    <w:p w14:paraId="34381262" w14:textId="77777777" w:rsidR="001C615C" w:rsidRPr="001C615C" w:rsidRDefault="001C615C" w:rsidP="00502E25">
      <w:pPr>
        <w:widowControl/>
        <w:ind w:left="720"/>
        <w:rPr>
          <w:color w:val="auto"/>
        </w:rPr>
      </w:pPr>
      <w:r w:rsidRPr="001C615C">
        <w:rPr>
          <w:color w:val="auto"/>
        </w:rPr>
        <w:t>effective fire, smoke and dust barrier to simplify ICRA compliance</w:t>
      </w:r>
    </w:p>
    <w:p w14:paraId="66260CC5" w14:textId="77777777" w:rsidR="001C615C" w:rsidRPr="001C615C" w:rsidRDefault="001C615C" w:rsidP="00502E25">
      <w:pPr>
        <w:widowControl/>
        <w:ind w:left="720"/>
        <w:rPr>
          <w:color w:val="auto"/>
        </w:rPr>
      </w:pPr>
      <w:r w:rsidRPr="001C615C">
        <w:rPr>
          <w:color w:val="auto"/>
        </w:rPr>
        <w:t>2.1.190.7 Model 1077-WA only: UL 94-5VA white ABS plastic dome. Dome is virtually transparent to</w:t>
      </w:r>
    </w:p>
    <w:p w14:paraId="5CC4D33B" w14:textId="77777777" w:rsidR="001C615C" w:rsidRPr="001C615C" w:rsidRDefault="001C615C" w:rsidP="00502E25">
      <w:pPr>
        <w:widowControl/>
        <w:ind w:left="720"/>
        <w:rPr>
          <w:color w:val="auto"/>
        </w:rPr>
      </w:pPr>
      <w:r w:rsidRPr="001C615C">
        <w:rPr>
          <w:color w:val="auto"/>
        </w:rPr>
        <w:t>wireless signals</w:t>
      </w:r>
    </w:p>
    <w:p w14:paraId="05E86D55" w14:textId="77777777" w:rsidR="001C615C" w:rsidRPr="001C615C" w:rsidRDefault="001C615C" w:rsidP="00502E25">
      <w:pPr>
        <w:widowControl/>
        <w:ind w:left="720"/>
        <w:rPr>
          <w:color w:val="auto"/>
        </w:rPr>
      </w:pPr>
      <w:r w:rsidRPr="001C615C">
        <w:rPr>
          <w:color w:val="auto"/>
        </w:rPr>
        <w:t>2.1.190.8 Model 1077-CP only: UL 94-5VA clear polycarbonate dome. Dome is virtually transparent to</w:t>
      </w:r>
    </w:p>
    <w:p w14:paraId="40B702C3" w14:textId="77777777" w:rsidR="001C615C" w:rsidRPr="001C615C" w:rsidRDefault="001C615C" w:rsidP="00502E25">
      <w:pPr>
        <w:widowControl/>
        <w:ind w:left="720"/>
        <w:rPr>
          <w:color w:val="auto"/>
        </w:rPr>
      </w:pPr>
      <w:r w:rsidRPr="001C615C">
        <w:rPr>
          <w:color w:val="auto"/>
        </w:rPr>
        <w:t>wireless signals</w:t>
      </w:r>
    </w:p>
    <w:p w14:paraId="47F1C51C" w14:textId="77777777" w:rsidR="001C615C" w:rsidRPr="001C615C" w:rsidRDefault="001C615C" w:rsidP="00502E25">
      <w:pPr>
        <w:widowControl/>
        <w:ind w:left="720"/>
        <w:rPr>
          <w:color w:val="auto"/>
        </w:rPr>
      </w:pPr>
      <w:r w:rsidRPr="001C615C">
        <w:rPr>
          <w:color w:val="auto"/>
        </w:rPr>
        <w:t>2.1.190.9 Maximum weight to be installed inside the unit is 25 lbs.</w:t>
      </w:r>
    </w:p>
    <w:p w14:paraId="2123ADF2" w14:textId="77777777" w:rsidR="001C615C" w:rsidRPr="001C615C" w:rsidRDefault="001C615C" w:rsidP="00502E25">
      <w:pPr>
        <w:widowControl/>
        <w:ind w:left="720"/>
        <w:rPr>
          <w:color w:val="auto"/>
        </w:rPr>
      </w:pPr>
      <w:r w:rsidRPr="001C615C">
        <w:rPr>
          <w:color w:val="auto"/>
        </w:rPr>
        <w:t>2.1.190.10 De-rate upper operating temperature limit of AP by 10°C when AP in the enclosure</w:t>
      </w:r>
    </w:p>
    <w:p w14:paraId="70D4F088" w14:textId="77777777" w:rsidR="001C615C" w:rsidRPr="001C615C" w:rsidRDefault="001C615C" w:rsidP="00502E25">
      <w:pPr>
        <w:widowControl/>
        <w:ind w:left="720"/>
        <w:rPr>
          <w:color w:val="auto"/>
        </w:rPr>
      </w:pPr>
      <w:r w:rsidRPr="001C615C">
        <w:rPr>
          <w:color w:val="auto"/>
        </w:rPr>
        <w:t>2.1.190.11 For recessed grid ceilings, specify '–T' for tegular flange units</w:t>
      </w:r>
    </w:p>
    <w:p w14:paraId="7A0CC0A5" w14:textId="77777777" w:rsidR="001C615C" w:rsidRPr="001C615C" w:rsidRDefault="001C615C" w:rsidP="00502E25">
      <w:pPr>
        <w:widowControl/>
        <w:ind w:left="720"/>
        <w:rPr>
          <w:color w:val="auto"/>
        </w:rPr>
      </w:pPr>
      <w:r w:rsidRPr="001C615C">
        <w:rPr>
          <w:color w:val="auto"/>
        </w:rPr>
        <w:t>2.1.190.12 Enclosure must be supported by the building structure independent of the suspended ceiling, per</w:t>
      </w:r>
    </w:p>
    <w:p w14:paraId="56477BA4" w14:textId="77777777" w:rsidR="001C615C" w:rsidRPr="001C615C" w:rsidRDefault="001C615C" w:rsidP="00502E25">
      <w:pPr>
        <w:widowControl/>
        <w:ind w:left="720"/>
        <w:rPr>
          <w:color w:val="auto"/>
        </w:rPr>
      </w:pPr>
      <w:r w:rsidRPr="001C615C">
        <w:rPr>
          <w:color w:val="auto"/>
        </w:rPr>
        <w:t>NEC paragraph 300.11</w:t>
      </w:r>
    </w:p>
    <w:p w14:paraId="0F5F2C9B" w14:textId="77777777" w:rsidR="001C615C" w:rsidRPr="001C615C" w:rsidRDefault="001C615C" w:rsidP="00502E25">
      <w:pPr>
        <w:widowControl/>
        <w:ind w:left="720"/>
        <w:rPr>
          <w:color w:val="auto"/>
        </w:rPr>
      </w:pPr>
      <w:r w:rsidRPr="001C615C">
        <w:rPr>
          <w:color w:val="auto"/>
        </w:rPr>
        <w:t>2.1.190.13 Size: Flange is 23.75 x 23.75 in. (603 x 603 x 76 mm). Back-box is 12.75 x 12.75 x 3 in.</w:t>
      </w:r>
    </w:p>
    <w:p w14:paraId="513EEA9C" w14:textId="77777777" w:rsidR="001C615C" w:rsidRPr="001C615C" w:rsidRDefault="001C615C" w:rsidP="00502E25">
      <w:pPr>
        <w:widowControl/>
        <w:ind w:left="720"/>
        <w:rPr>
          <w:color w:val="auto"/>
        </w:rPr>
      </w:pPr>
      <w:r w:rsidRPr="001C615C">
        <w:rPr>
          <w:color w:val="auto"/>
        </w:rPr>
        <w:t>2.1.190.14 Made in the USA</w:t>
      </w:r>
    </w:p>
    <w:p w14:paraId="56129962" w14:textId="77777777" w:rsidR="00502E25" w:rsidRDefault="00502E25" w:rsidP="001C615C">
      <w:pPr>
        <w:widowControl/>
        <w:rPr>
          <w:color w:val="auto"/>
        </w:rPr>
      </w:pPr>
    </w:p>
    <w:p w14:paraId="0353CC16" w14:textId="77777777" w:rsidR="00502E25" w:rsidRDefault="00502E25" w:rsidP="001C615C">
      <w:pPr>
        <w:widowControl/>
        <w:rPr>
          <w:color w:val="auto"/>
        </w:rPr>
      </w:pPr>
    </w:p>
    <w:p w14:paraId="7D60A593" w14:textId="77777777" w:rsidR="00502E25" w:rsidRDefault="001C615C" w:rsidP="00502E25">
      <w:pPr>
        <w:widowControl/>
        <w:ind w:firstLine="360"/>
        <w:rPr>
          <w:color w:val="auto"/>
        </w:rPr>
      </w:pPr>
      <w:r w:rsidRPr="001C615C">
        <w:rPr>
          <w:color w:val="auto"/>
        </w:rPr>
        <w:t>2.1.191 Basis of Design: 1077-WA as manufactured by Oberon, a division of Chatsworth</w:t>
      </w:r>
    </w:p>
    <w:p w14:paraId="75BB3444" w14:textId="40C91613" w:rsidR="001C615C" w:rsidRPr="001C615C" w:rsidRDefault="001C615C" w:rsidP="00502E25">
      <w:pPr>
        <w:widowControl/>
        <w:ind w:firstLine="360"/>
        <w:rPr>
          <w:color w:val="auto"/>
        </w:rPr>
      </w:pPr>
      <w:r w:rsidRPr="001C615C">
        <w:rPr>
          <w:color w:val="auto"/>
        </w:rPr>
        <w:t xml:space="preserve"> Products, Inc.</w:t>
      </w:r>
    </w:p>
    <w:p w14:paraId="29D10D7D" w14:textId="77777777" w:rsidR="001C615C" w:rsidRPr="001C615C" w:rsidRDefault="001C615C" w:rsidP="00502E25">
      <w:pPr>
        <w:widowControl/>
        <w:ind w:left="720"/>
        <w:rPr>
          <w:color w:val="auto"/>
        </w:rPr>
      </w:pPr>
      <w:r w:rsidRPr="001C615C">
        <w:rPr>
          <w:color w:val="auto"/>
        </w:rPr>
        <w:t>2.1.191.1 Design: Ceiling tile enclosure designed for APs with integrated antennas. Fits into standard 2 x 2</w:t>
      </w:r>
    </w:p>
    <w:p w14:paraId="53FF46C1" w14:textId="77777777" w:rsidR="001C615C" w:rsidRPr="001C615C" w:rsidRDefault="001C615C" w:rsidP="00502E25">
      <w:pPr>
        <w:widowControl/>
        <w:ind w:left="720"/>
        <w:rPr>
          <w:color w:val="auto"/>
        </w:rPr>
      </w:pPr>
      <w:r w:rsidRPr="001C615C">
        <w:rPr>
          <w:color w:val="auto"/>
        </w:rPr>
        <w:t>ft. (U.S.) ceiling grid. Doors available for all leading AP vendor's models (see Oberon's Model</w:t>
      </w:r>
    </w:p>
    <w:p w14:paraId="034A4BDC" w14:textId="77777777" w:rsidR="001C615C" w:rsidRPr="001C615C" w:rsidRDefault="001C615C" w:rsidP="00502E25">
      <w:pPr>
        <w:widowControl/>
        <w:ind w:left="720"/>
        <w:rPr>
          <w:color w:val="auto"/>
        </w:rPr>
      </w:pPr>
      <w:r w:rsidRPr="001C615C">
        <w:rPr>
          <w:color w:val="auto"/>
        </w:rPr>
        <w:t>1077 configuration guide)</w:t>
      </w:r>
    </w:p>
    <w:p w14:paraId="544CE00E" w14:textId="77777777" w:rsidR="001C615C" w:rsidRPr="001C615C" w:rsidRDefault="001C615C" w:rsidP="00502E25">
      <w:pPr>
        <w:widowControl/>
        <w:ind w:left="720"/>
        <w:rPr>
          <w:color w:val="auto"/>
        </w:rPr>
      </w:pPr>
      <w:r w:rsidRPr="001C615C">
        <w:rPr>
          <w:color w:val="auto"/>
        </w:rPr>
        <w:t>2.1.191.2 Performance: UL listed for low voltage and line voltage applications, and designed to meet</w:t>
      </w:r>
    </w:p>
    <w:p w14:paraId="243C6E94" w14:textId="77777777" w:rsidR="001C615C" w:rsidRPr="001C615C" w:rsidRDefault="001C615C" w:rsidP="00502E25">
      <w:pPr>
        <w:widowControl/>
        <w:ind w:left="720"/>
        <w:rPr>
          <w:color w:val="auto"/>
        </w:rPr>
      </w:pPr>
      <w:r w:rsidRPr="001C615C">
        <w:rPr>
          <w:color w:val="auto"/>
        </w:rPr>
        <w:t>NEC300-22 and 300-23 for plenum installations. OSHPD approved, OPM-0110-13</w:t>
      </w:r>
    </w:p>
    <w:p w14:paraId="3D6AE70D" w14:textId="77777777" w:rsidR="001C615C" w:rsidRPr="001C615C" w:rsidRDefault="001C615C" w:rsidP="00502E25">
      <w:pPr>
        <w:widowControl/>
        <w:ind w:left="720"/>
        <w:rPr>
          <w:color w:val="auto"/>
        </w:rPr>
      </w:pPr>
      <w:r w:rsidRPr="001C615C">
        <w:rPr>
          <w:color w:val="auto"/>
        </w:rPr>
        <w:t>2.1.191.3 Interchangeable locking door, keyed alike.</w:t>
      </w:r>
    </w:p>
    <w:p w14:paraId="492EBBE8" w14:textId="77777777" w:rsidR="001C615C" w:rsidRPr="001C615C" w:rsidRDefault="001C615C" w:rsidP="00502E25">
      <w:pPr>
        <w:widowControl/>
        <w:ind w:left="720"/>
        <w:rPr>
          <w:color w:val="auto"/>
        </w:rPr>
      </w:pPr>
      <w:r w:rsidRPr="001C615C">
        <w:rPr>
          <w:color w:val="auto"/>
        </w:rPr>
        <w:t>2.1.191.4 Includes firestop foam kit for cable egress. Large enough for two Cat 6A cables</w:t>
      </w:r>
    </w:p>
    <w:p w14:paraId="20EB997C" w14:textId="77777777" w:rsidR="001C615C" w:rsidRPr="001C615C" w:rsidRDefault="001C615C" w:rsidP="00502E25">
      <w:pPr>
        <w:widowControl/>
        <w:ind w:left="720"/>
        <w:rPr>
          <w:color w:val="auto"/>
        </w:rPr>
      </w:pPr>
      <w:r w:rsidRPr="001C615C">
        <w:rPr>
          <w:color w:val="auto"/>
        </w:rPr>
        <w:t>2.1.191.5 Knockouts for single gang J-box, (2) keystone jacks, (2) 1 in. trade conduit connector</w:t>
      </w:r>
    </w:p>
    <w:p w14:paraId="096BFA99" w14:textId="77777777" w:rsidR="001C615C" w:rsidRPr="001C615C" w:rsidRDefault="001C615C" w:rsidP="00502E25">
      <w:pPr>
        <w:widowControl/>
        <w:ind w:left="720"/>
        <w:rPr>
          <w:color w:val="auto"/>
        </w:rPr>
      </w:pPr>
      <w:r w:rsidRPr="001C615C">
        <w:rPr>
          <w:color w:val="auto"/>
        </w:rPr>
        <w:t>2.1.191.6 Construction: 16 ga. aluminum back box; door and flange are 18 ga. textured, white</w:t>
      </w:r>
    </w:p>
    <w:p w14:paraId="0E797D2D" w14:textId="77777777" w:rsidR="001C615C" w:rsidRPr="001C615C" w:rsidRDefault="001C615C" w:rsidP="00502E25">
      <w:pPr>
        <w:widowControl/>
        <w:ind w:left="720"/>
        <w:rPr>
          <w:color w:val="auto"/>
        </w:rPr>
      </w:pPr>
      <w:r w:rsidRPr="001C615C">
        <w:rPr>
          <w:color w:val="auto"/>
        </w:rPr>
        <w:t>powder-coated steel. RoHS compliant. Solid back-box fills opening behind AP, creating an</w:t>
      </w:r>
    </w:p>
    <w:p w14:paraId="65C3E6A9" w14:textId="77777777" w:rsidR="001C615C" w:rsidRPr="001C615C" w:rsidRDefault="001C615C" w:rsidP="00502E25">
      <w:pPr>
        <w:widowControl/>
        <w:ind w:left="720"/>
        <w:rPr>
          <w:color w:val="auto"/>
        </w:rPr>
      </w:pPr>
      <w:r w:rsidRPr="001C615C">
        <w:rPr>
          <w:color w:val="auto"/>
        </w:rPr>
        <w:t>effective fire, smoke and dust barrier to simplify ICRA compliance</w:t>
      </w:r>
    </w:p>
    <w:p w14:paraId="2774CDE4" w14:textId="77777777" w:rsidR="001C615C" w:rsidRPr="001C615C" w:rsidRDefault="001C615C" w:rsidP="00502E25">
      <w:pPr>
        <w:widowControl/>
        <w:ind w:left="720"/>
        <w:rPr>
          <w:color w:val="auto"/>
        </w:rPr>
      </w:pPr>
      <w:r w:rsidRPr="001C615C">
        <w:rPr>
          <w:color w:val="auto"/>
        </w:rPr>
        <w:t>2.1.191.7 Model 1077-WA only: UL 94-5VA white ABS plastic dome. Dome is virtually transparent to</w:t>
      </w:r>
    </w:p>
    <w:p w14:paraId="470B7E44" w14:textId="77777777" w:rsidR="001C615C" w:rsidRPr="001C615C" w:rsidRDefault="001C615C" w:rsidP="00502E25">
      <w:pPr>
        <w:widowControl/>
        <w:ind w:left="720"/>
        <w:rPr>
          <w:color w:val="auto"/>
        </w:rPr>
      </w:pPr>
      <w:r w:rsidRPr="001C615C">
        <w:rPr>
          <w:color w:val="auto"/>
        </w:rPr>
        <w:t>wireless signals</w:t>
      </w:r>
    </w:p>
    <w:p w14:paraId="1EF7D9C3" w14:textId="77777777" w:rsidR="001C615C" w:rsidRPr="001C615C" w:rsidRDefault="001C615C" w:rsidP="00502E25">
      <w:pPr>
        <w:widowControl/>
        <w:ind w:left="720"/>
        <w:rPr>
          <w:color w:val="auto"/>
        </w:rPr>
      </w:pPr>
      <w:r w:rsidRPr="001C615C">
        <w:rPr>
          <w:color w:val="auto"/>
        </w:rPr>
        <w:t>2.1.191.8 Model 1077-CP only: UL 94-5VA clear polycarbonate dome. Dome is virtually transparent to</w:t>
      </w:r>
    </w:p>
    <w:p w14:paraId="2569C643" w14:textId="77777777" w:rsidR="001C615C" w:rsidRPr="001C615C" w:rsidRDefault="001C615C" w:rsidP="00502E25">
      <w:pPr>
        <w:widowControl/>
        <w:ind w:left="720"/>
        <w:rPr>
          <w:color w:val="auto"/>
        </w:rPr>
      </w:pPr>
      <w:r w:rsidRPr="001C615C">
        <w:rPr>
          <w:color w:val="auto"/>
        </w:rPr>
        <w:t>wireless signals</w:t>
      </w:r>
    </w:p>
    <w:p w14:paraId="65E7C98F" w14:textId="77777777" w:rsidR="001C615C" w:rsidRPr="001C615C" w:rsidRDefault="001C615C" w:rsidP="00502E25">
      <w:pPr>
        <w:widowControl/>
        <w:ind w:left="720"/>
        <w:rPr>
          <w:color w:val="auto"/>
        </w:rPr>
      </w:pPr>
      <w:r w:rsidRPr="001C615C">
        <w:rPr>
          <w:color w:val="auto"/>
        </w:rPr>
        <w:t>2.1.191.9 Maximum weight to be installed inside the unit is 25 lbs.</w:t>
      </w:r>
    </w:p>
    <w:p w14:paraId="082C6F42" w14:textId="77777777" w:rsidR="001C615C" w:rsidRPr="001C615C" w:rsidRDefault="001C615C" w:rsidP="00502E25">
      <w:pPr>
        <w:widowControl/>
        <w:ind w:left="720"/>
        <w:rPr>
          <w:color w:val="auto"/>
        </w:rPr>
      </w:pPr>
      <w:r w:rsidRPr="001C615C">
        <w:rPr>
          <w:color w:val="auto"/>
        </w:rPr>
        <w:t>2.1.191.10 De-rate upper operating temperature limit of AP by 10°C when AP in the enclosure</w:t>
      </w:r>
    </w:p>
    <w:p w14:paraId="2BB4F791" w14:textId="77777777" w:rsidR="001C615C" w:rsidRPr="001C615C" w:rsidRDefault="001C615C" w:rsidP="00502E25">
      <w:pPr>
        <w:widowControl/>
        <w:ind w:left="720"/>
        <w:rPr>
          <w:color w:val="auto"/>
        </w:rPr>
      </w:pPr>
      <w:r w:rsidRPr="001C615C">
        <w:rPr>
          <w:color w:val="auto"/>
        </w:rPr>
        <w:t>2.1.191.11 For recessed grid ceilings, specify '–T' for tegular flange units</w:t>
      </w:r>
    </w:p>
    <w:p w14:paraId="588A3F2E" w14:textId="77777777" w:rsidR="001C615C" w:rsidRPr="001C615C" w:rsidRDefault="001C615C" w:rsidP="00502E25">
      <w:pPr>
        <w:widowControl/>
        <w:ind w:left="720"/>
        <w:rPr>
          <w:color w:val="auto"/>
        </w:rPr>
      </w:pPr>
      <w:r w:rsidRPr="001C615C">
        <w:rPr>
          <w:color w:val="auto"/>
        </w:rPr>
        <w:t>2.1.191.12 Enclosure must be supported by the building structure independent of the suspended ceiling, per</w:t>
      </w:r>
    </w:p>
    <w:p w14:paraId="4AA6A8D1" w14:textId="77777777" w:rsidR="001C615C" w:rsidRPr="001C615C" w:rsidRDefault="001C615C" w:rsidP="00502E25">
      <w:pPr>
        <w:widowControl/>
        <w:ind w:left="720"/>
        <w:rPr>
          <w:color w:val="auto"/>
        </w:rPr>
      </w:pPr>
      <w:r w:rsidRPr="001C615C">
        <w:rPr>
          <w:color w:val="auto"/>
        </w:rPr>
        <w:t>NEC paragraph 300.11</w:t>
      </w:r>
    </w:p>
    <w:p w14:paraId="76A74359" w14:textId="77777777" w:rsidR="001C615C" w:rsidRPr="001C615C" w:rsidRDefault="001C615C" w:rsidP="00502E25">
      <w:pPr>
        <w:widowControl/>
        <w:ind w:left="720"/>
        <w:rPr>
          <w:color w:val="auto"/>
        </w:rPr>
      </w:pPr>
      <w:r w:rsidRPr="001C615C">
        <w:rPr>
          <w:color w:val="auto"/>
        </w:rPr>
        <w:t>2.1.191.13 Size: Flange is 23.75 x 23.75 in. (603 x 603 x 76 mm). Back-box is 12.75 x 12.75 x 3 in.</w:t>
      </w:r>
    </w:p>
    <w:p w14:paraId="09CF9CFB" w14:textId="77777777" w:rsidR="001C615C" w:rsidRPr="001C615C" w:rsidRDefault="001C615C" w:rsidP="00502E25">
      <w:pPr>
        <w:widowControl/>
        <w:ind w:left="720"/>
        <w:rPr>
          <w:color w:val="auto"/>
        </w:rPr>
      </w:pPr>
      <w:r w:rsidRPr="001C615C">
        <w:rPr>
          <w:color w:val="auto"/>
        </w:rPr>
        <w:t>2.1.191.14 Made in the USA</w:t>
      </w:r>
    </w:p>
    <w:p w14:paraId="11746EA5" w14:textId="77777777" w:rsidR="00502E25" w:rsidRDefault="00502E25" w:rsidP="001C615C">
      <w:pPr>
        <w:widowControl/>
        <w:rPr>
          <w:color w:val="auto"/>
        </w:rPr>
      </w:pPr>
    </w:p>
    <w:p w14:paraId="7CC5EF2B" w14:textId="7FBD04F7" w:rsidR="001C615C" w:rsidRPr="001C615C" w:rsidRDefault="001C615C" w:rsidP="001C615C">
      <w:pPr>
        <w:widowControl/>
        <w:rPr>
          <w:color w:val="auto"/>
        </w:rPr>
      </w:pPr>
      <w:r w:rsidRPr="001C615C">
        <w:rPr>
          <w:color w:val="auto"/>
        </w:rPr>
        <w:t>2.1.192 Basis of Design: 1077-WA-T as manufactured by Oberon, a division of Chatsworth Products, Inc.</w:t>
      </w:r>
    </w:p>
    <w:p w14:paraId="4D178E25" w14:textId="68AA6FA2" w:rsidR="001C615C" w:rsidRPr="001C615C" w:rsidRDefault="001C615C" w:rsidP="005403C4">
      <w:pPr>
        <w:widowControl/>
        <w:ind w:left="720"/>
        <w:rPr>
          <w:color w:val="auto"/>
        </w:rPr>
      </w:pPr>
      <w:r w:rsidRPr="001C615C">
        <w:rPr>
          <w:color w:val="auto"/>
        </w:rPr>
        <w:t>2.1.192.1 Design: Ceiling tile enclosure designed for APs with integrated antennas. Fits into standard 2 x</w:t>
      </w:r>
      <w:r w:rsidR="005403C4">
        <w:rPr>
          <w:color w:val="auto"/>
        </w:rPr>
        <w:t xml:space="preserve">2 </w:t>
      </w:r>
      <w:r w:rsidRPr="001C615C">
        <w:rPr>
          <w:color w:val="auto"/>
        </w:rPr>
        <w:t>ft. (U.S.) ceiling grid. Doors available for all leading AP vendor's models (see Oberon's Model</w:t>
      </w:r>
      <w:r w:rsidR="005403C4">
        <w:rPr>
          <w:color w:val="auto"/>
        </w:rPr>
        <w:t xml:space="preserve"> </w:t>
      </w:r>
      <w:r w:rsidRPr="001C615C">
        <w:rPr>
          <w:color w:val="auto"/>
        </w:rPr>
        <w:t>1077 configuration guide)</w:t>
      </w:r>
    </w:p>
    <w:p w14:paraId="08C28EB6" w14:textId="523B6484" w:rsidR="001C615C" w:rsidRPr="001C615C" w:rsidRDefault="001C615C" w:rsidP="005403C4">
      <w:pPr>
        <w:widowControl/>
        <w:ind w:left="720"/>
        <w:rPr>
          <w:color w:val="auto"/>
        </w:rPr>
      </w:pPr>
      <w:r w:rsidRPr="001C615C">
        <w:rPr>
          <w:color w:val="auto"/>
        </w:rPr>
        <w:t>2.1.192.2 Performance: UL listed for low voltage and line voltage applications, and designed to meet</w:t>
      </w:r>
      <w:r w:rsidR="005403C4">
        <w:rPr>
          <w:color w:val="auto"/>
        </w:rPr>
        <w:t xml:space="preserve"> </w:t>
      </w:r>
      <w:r w:rsidRPr="001C615C">
        <w:rPr>
          <w:color w:val="auto"/>
        </w:rPr>
        <w:t>NEC300-22 and 300-23 for plenum installations. OSHPD approved, OPM-0110-13</w:t>
      </w:r>
    </w:p>
    <w:p w14:paraId="2AE997B0" w14:textId="77777777" w:rsidR="001C615C" w:rsidRPr="001C615C" w:rsidRDefault="001C615C" w:rsidP="005403C4">
      <w:pPr>
        <w:widowControl/>
        <w:ind w:left="720"/>
        <w:rPr>
          <w:color w:val="auto"/>
        </w:rPr>
      </w:pPr>
      <w:r w:rsidRPr="001C615C">
        <w:rPr>
          <w:color w:val="auto"/>
        </w:rPr>
        <w:t>2.1.192.3 Interchangeable locking door, keyed alike.</w:t>
      </w:r>
    </w:p>
    <w:p w14:paraId="5E6CFDEC" w14:textId="77777777" w:rsidR="001C615C" w:rsidRPr="001C615C" w:rsidRDefault="001C615C" w:rsidP="005403C4">
      <w:pPr>
        <w:widowControl/>
        <w:ind w:left="720"/>
        <w:rPr>
          <w:color w:val="auto"/>
        </w:rPr>
      </w:pPr>
      <w:r w:rsidRPr="001C615C">
        <w:rPr>
          <w:color w:val="auto"/>
        </w:rPr>
        <w:t>2.1.192.4 Includes firestop foam kit for cable egress. Large enough for two Cat 6A cables</w:t>
      </w:r>
    </w:p>
    <w:p w14:paraId="16562F69" w14:textId="77777777" w:rsidR="001C615C" w:rsidRPr="001C615C" w:rsidRDefault="001C615C" w:rsidP="005403C4">
      <w:pPr>
        <w:widowControl/>
        <w:ind w:left="720"/>
        <w:rPr>
          <w:color w:val="auto"/>
        </w:rPr>
      </w:pPr>
      <w:r w:rsidRPr="001C615C">
        <w:rPr>
          <w:color w:val="auto"/>
        </w:rPr>
        <w:t>2.1.192.5 Knockouts for single gang J-box, (2) keystone jacks, (2) 1 in. trade conduit connector</w:t>
      </w:r>
    </w:p>
    <w:p w14:paraId="03659F79" w14:textId="77777777" w:rsidR="001C615C" w:rsidRPr="001C615C" w:rsidRDefault="001C615C" w:rsidP="005403C4">
      <w:pPr>
        <w:widowControl/>
        <w:ind w:left="720"/>
        <w:rPr>
          <w:color w:val="auto"/>
        </w:rPr>
      </w:pPr>
      <w:r w:rsidRPr="001C615C">
        <w:rPr>
          <w:color w:val="auto"/>
        </w:rPr>
        <w:t>2.1.192.6 Construction: 16 ga. aluminum back box; door and flange are 18 ga. textured, white</w:t>
      </w:r>
    </w:p>
    <w:p w14:paraId="597DBE9E" w14:textId="70F089CC" w:rsidR="001C615C" w:rsidRPr="001C615C" w:rsidRDefault="001C615C" w:rsidP="005403C4">
      <w:pPr>
        <w:widowControl/>
        <w:ind w:left="720"/>
        <w:rPr>
          <w:color w:val="auto"/>
        </w:rPr>
      </w:pPr>
      <w:r w:rsidRPr="001C615C">
        <w:rPr>
          <w:color w:val="auto"/>
        </w:rPr>
        <w:t>powder-coated steel. RoHS compliant. Solid back-box fills opening behind AP, creating an</w:t>
      </w:r>
      <w:r w:rsidR="005403C4">
        <w:rPr>
          <w:color w:val="auto"/>
        </w:rPr>
        <w:t xml:space="preserve"> </w:t>
      </w:r>
      <w:r w:rsidRPr="001C615C">
        <w:rPr>
          <w:color w:val="auto"/>
        </w:rPr>
        <w:t>effective fire, smoke and dust barrier to simplify ICRA compliance</w:t>
      </w:r>
    </w:p>
    <w:p w14:paraId="410B9050" w14:textId="61CD2616" w:rsidR="001C615C" w:rsidRPr="001C615C" w:rsidRDefault="001C615C" w:rsidP="005403C4">
      <w:pPr>
        <w:widowControl/>
        <w:ind w:left="720"/>
        <w:rPr>
          <w:color w:val="auto"/>
        </w:rPr>
      </w:pPr>
      <w:r w:rsidRPr="001C615C">
        <w:rPr>
          <w:color w:val="auto"/>
        </w:rPr>
        <w:t>2.1.192.7 Model 1077-WA only: UL 94-5VA white ABS plastic dome. Dome is virtually transparent to</w:t>
      </w:r>
      <w:r w:rsidR="005403C4">
        <w:rPr>
          <w:color w:val="auto"/>
        </w:rPr>
        <w:t xml:space="preserve"> </w:t>
      </w:r>
      <w:r w:rsidRPr="001C615C">
        <w:rPr>
          <w:color w:val="auto"/>
        </w:rPr>
        <w:t>wireless signals</w:t>
      </w:r>
    </w:p>
    <w:p w14:paraId="2C4695A5" w14:textId="7A7205DE" w:rsidR="001C615C" w:rsidRPr="001C615C" w:rsidRDefault="001C615C" w:rsidP="005403C4">
      <w:pPr>
        <w:widowControl/>
        <w:ind w:left="720"/>
        <w:rPr>
          <w:color w:val="auto"/>
        </w:rPr>
      </w:pPr>
      <w:r w:rsidRPr="001C615C">
        <w:rPr>
          <w:color w:val="auto"/>
        </w:rPr>
        <w:t>2.1.192.8 Model 1077-CP only: UL 94-5VA clear polycarbonate dome. Dome is virtually transparent to</w:t>
      </w:r>
      <w:r w:rsidR="005403C4">
        <w:rPr>
          <w:color w:val="auto"/>
        </w:rPr>
        <w:t xml:space="preserve"> </w:t>
      </w:r>
      <w:r w:rsidRPr="001C615C">
        <w:rPr>
          <w:color w:val="auto"/>
        </w:rPr>
        <w:t>wireless signals</w:t>
      </w:r>
    </w:p>
    <w:p w14:paraId="2AE7B395" w14:textId="77777777" w:rsidR="001C615C" w:rsidRPr="001C615C" w:rsidRDefault="001C615C" w:rsidP="005403C4">
      <w:pPr>
        <w:widowControl/>
        <w:ind w:left="720"/>
        <w:rPr>
          <w:color w:val="auto"/>
        </w:rPr>
      </w:pPr>
      <w:r w:rsidRPr="001C615C">
        <w:rPr>
          <w:color w:val="auto"/>
        </w:rPr>
        <w:t>2.1.192.9 Maximum weight to be installed inside the unit is 25 lbs.</w:t>
      </w:r>
    </w:p>
    <w:p w14:paraId="15E13066" w14:textId="77777777" w:rsidR="001C615C" w:rsidRPr="001C615C" w:rsidRDefault="001C615C" w:rsidP="005403C4">
      <w:pPr>
        <w:widowControl/>
        <w:ind w:left="720"/>
        <w:rPr>
          <w:color w:val="auto"/>
        </w:rPr>
      </w:pPr>
      <w:r w:rsidRPr="001C615C">
        <w:rPr>
          <w:color w:val="auto"/>
        </w:rPr>
        <w:t>2.1.192.10 De-rate upper operating temperature limit of AP by 10°C when AP in the enclosure</w:t>
      </w:r>
    </w:p>
    <w:p w14:paraId="7B0A87A7" w14:textId="77777777" w:rsidR="001C615C" w:rsidRPr="001C615C" w:rsidRDefault="001C615C" w:rsidP="005403C4">
      <w:pPr>
        <w:widowControl/>
        <w:ind w:left="720"/>
        <w:rPr>
          <w:color w:val="auto"/>
        </w:rPr>
      </w:pPr>
      <w:r w:rsidRPr="001C615C">
        <w:rPr>
          <w:color w:val="auto"/>
        </w:rPr>
        <w:t>2.1.192.11 For recessed grid ceilings, specify '–T' for tegular flange units</w:t>
      </w:r>
    </w:p>
    <w:p w14:paraId="5E030043" w14:textId="77777777" w:rsidR="001C615C" w:rsidRPr="001C615C" w:rsidRDefault="001C615C" w:rsidP="005403C4">
      <w:pPr>
        <w:widowControl/>
        <w:ind w:left="720"/>
        <w:rPr>
          <w:color w:val="auto"/>
        </w:rPr>
      </w:pPr>
      <w:r w:rsidRPr="001C615C">
        <w:rPr>
          <w:color w:val="auto"/>
        </w:rPr>
        <w:t>2.1.192.12 Enclosure must be supported by the building structure independent of the suspended ceiling, per</w:t>
      </w:r>
    </w:p>
    <w:p w14:paraId="342DE814" w14:textId="77777777" w:rsidR="001C615C" w:rsidRPr="001C615C" w:rsidRDefault="001C615C" w:rsidP="005403C4">
      <w:pPr>
        <w:widowControl/>
        <w:ind w:left="720"/>
        <w:rPr>
          <w:color w:val="auto"/>
        </w:rPr>
      </w:pPr>
      <w:r w:rsidRPr="001C615C">
        <w:rPr>
          <w:color w:val="auto"/>
        </w:rPr>
        <w:t>NEC paragraph 300.11</w:t>
      </w:r>
    </w:p>
    <w:p w14:paraId="602D03A8" w14:textId="77777777" w:rsidR="001C615C" w:rsidRPr="001C615C" w:rsidRDefault="001C615C" w:rsidP="005403C4">
      <w:pPr>
        <w:widowControl/>
        <w:ind w:left="720"/>
        <w:rPr>
          <w:color w:val="auto"/>
        </w:rPr>
      </w:pPr>
      <w:r w:rsidRPr="001C615C">
        <w:rPr>
          <w:color w:val="auto"/>
        </w:rPr>
        <w:t>2.1.192.13 Size: Flange is 23.75 x 23.75 in. (603 x 603 x 76 mm). Back-box is 12.75 x 12.75 x 3 in.</w:t>
      </w:r>
    </w:p>
    <w:p w14:paraId="41D0B8EB" w14:textId="7070AF60" w:rsidR="001C615C" w:rsidRDefault="001C615C" w:rsidP="005403C4">
      <w:pPr>
        <w:widowControl/>
        <w:ind w:left="720"/>
        <w:rPr>
          <w:color w:val="auto"/>
        </w:rPr>
      </w:pPr>
      <w:r w:rsidRPr="001C615C">
        <w:rPr>
          <w:color w:val="auto"/>
        </w:rPr>
        <w:t>2.1.192.14 Made in the USA</w:t>
      </w:r>
    </w:p>
    <w:p w14:paraId="2E04DC0B" w14:textId="77777777" w:rsidR="005403C4" w:rsidRPr="001C615C" w:rsidRDefault="005403C4" w:rsidP="005403C4">
      <w:pPr>
        <w:widowControl/>
        <w:ind w:left="720"/>
        <w:rPr>
          <w:color w:val="auto"/>
        </w:rPr>
      </w:pPr>
    </w:p>
    <w:p w14:paraId="7F52F6EB" w14:textId="0B7A4BEB" w:rsidR="001C615C" w:rsidRDefault="001C615C" w:rsidP="001C615C">
      <w:pPr>
        <w:widowControl/>
        <w:rPr>
          <w:color w:val="auto"/>
        </w:rPr>
      </w:pPr>
      <w:r w:rsidRPr="001C615C">
        <w:rPr>
          <w:color w:val="auto"/>
        </w:rPr>
        <w:t>2.2 Panel, Suspended, and Hard Ceiling Recess Mounts</w:t>
      </w:r>
    </w:p>
    <w:p w14:paraId="6DBF3981" w14:textId="77777777" w:rsidR="005403C4" w:rsidRPr="001C615C" w:rsidRDefault="005403C4" w:rsidP="001C615C">
      <w:pPr>
        <w:widowControl/>
        <w:rPr>
          <w:color w:val="auto"/>
        </w:rPr>
      </w:pPr>
    </w:p>
    <w:p w14:paraId="2035107B" w14:textId="77777777" w:rsidR="005403C4" w:rsidRDefault="001C615C" w:rsidP="005403C4">
      <w:pPr>
        <w:widowControl/>
        <w:ind w:firstLine="360"/>
        <w:rPr>
          <w:color w:val="auto"/>
        </w:rPr>
      </w:pPr>
      <w:r w:rsidRPr="001C615C">
        <w:rPr>
          <w:color w:val="auto"/>
        </w:rPr>
        <w:t xml:space="preserve">2.2.1 Basis of Design: 1018-00 as manufactured by Oberon, a division of Chatsworth </w:t>
      </w:r>
    </w:p>
    <w:p w14:paraId="2CD796A0" w14:textId="5C0E0079" w:rsidR="001C615C" w:rsidRPr="001C615C" w:rsidRDefault="001C615C" w:rsidP="005403C4">
      <w:pPr>
        <w:widowControl/>
        <w:ind w:firstLine="360"/>
        <w:rPr>
          <w:color w:val="auto"/>
        </w:rPr>
      </w:pPr>
      <w:r w:rsidRPr="001C615C">
        <w:rPr>
          <w:color w:val="auto"/>
        </w:rPr>
        <w:t>Products, Inc.</w:t>
      </w:r>
    </w:p>
    <w:p w14:paraId="65BA3856" w14:textId="77777777" w:rsidR="001C615C" w:rsidRPr="001C615C" w:rsidRDefault="001C615C" w:rsidP="00BF5A38">
      <w:pPr>
        <w:widowControl/>
        <w:ind w:left="720"/>
        <w:rPr>
          <w:color w:val="auto"/>
        </w:rPr>
      </w:pPr>
      <w:r w:rsidRPr="001C615C">
        <w:rPr>
          <w:color w:val="auto"/>
        </w:rPr>
        <w:t>2.2.1.1 Design: Non-metallic wireless AP flush-mount enclosure. Designed to conceal and secure APs</w:t>
      </w:r>
    </w:p>
    <w:p w14:paraId="34102EA2" w14:textId="77777777" w:rsidR="001C615C" w:rsidRPr="001C615C" w:rsidRDefault="001C615C" w:rsidP="00BF5A38">
      <w:pPr>
        <w:widowControl/>
        <w:ind w:left="720"/>
        <w:rPr>
          <w:color w:val="auto"/>
        </w:rPr>
      </w:pPr>
      <w:r w:rsidRPr="001C615C">
        <w:rPr>
          <w:color w:val="auto"/>
        </w:rPr>
        <w:t>with integrated or non-detachable antennas. UL 2416 listed for recess installation in walls</w:t>
      </w:r>
    </w:p>
    <w:p w14:paraId="6BD9CC33" w14:textId="77777777" w:rsidR="001C615C" w:rsidRPr="001C615C" w:rsidRDefault="001C615C" w:rsidP="00BF5A38">
      <w:pPr>
        <w:widowControl/>
        <w:ind w:left="720"/>
        <w:rPr>
          <w:color w:val="auto"/>
        </w:rPr>
      </w:pPr>
      <w:r w:rsidRPr="001C615C">
        <w:rPr>
          <w:color w:val="auto"/>
        </w:rPr>
        <w:t>2.2.1.2 Performance: Paintable, impact resistant, and flame retardant PC/ABS plastic enclosure is</w:t>
      </w:r>
    </w:p>
    <w:p w14:paraId="1D7BA815" w14:textId="77777777" w:rsidR="001C615C" w:rsidRPr="001C615C" w:rsidRDefault="001C615C" w:rsidP="00BF5A38">
      <w:pPr>
        <w:widowControl/>
        <w:ind w:left="720"/>
        <w:rPr>
          <w:color w:val="auto"/>
        </w:rPr>
      </w:pPr>
      <w:r w:rsidRPr="001C615C">
        <w:rPr>
          <w:color w:val="auto"/>
        </w:rPr>
        <w:t>virtually transparent to wireless signals. UL listed for recess installation in walls</w:t>
      </w:r>
    </w:p>
    <w:p w14:paraId="2BEBE24E" w14:textId="77777777" w:rsidR="001C615C" w:rsidRPr="001C615C" w:rsidRDefault="001C615C" w:rsidP="00BF5A38">
      <w:pPr>
        <w:widowControl/>
        <w:ind w:left="720"/>
        <w:rPr>
          <w:color w:val="auto"/>
        </w:rPr>
      </w:pPr>
      <w:r w:rsidRPr="001C615C">
        <w:rPr>
          <w:color w:val="auto"/>
        </w:rPr>
        <w:t>2.2.1.3 Snap-on cover with concealed attachment points can optionally be screwed on for added security</w:t>
      </w:r>
    </w:p>
    <w:p w14:paraId="1355986A" w14:textId="77777777" w:rsidR="001C615C" w:rsidRPr="001C615C" w:rsidRDefault="001C615C" w:rsidP="00BF5A38">
      <w:pPr>
        <w:widowControl/>
        <w:ind w:left="720"/>
        <w:rPr>
          <w:color w:val="auto"/>
        </w:rPr>
      </w:pPr>
      <w:r w:rsidRPr="001C615C">
        <w:rPr>
          <w:color w:val="auto"/>
        </w:rPr>
        <w:t>2.2.1.4 Swivel fasteners mount box into wall opening with minimal hardware</w:t>
      </w:r>
    </w:p>
    <w:p w14:paraId="55C4D853" w14:textId="77777777" w:rsidR="001C615C" w:rsidRPr="001C615C" w:rsidRDefault="001C615C" w:rsidP="00BF5A38">
      <w:pPr>
        <w:widowControl/>
        <w:ind w:left="720"/>
        <w:rPr>
          <w:color w:val="auto"/>
        </w:rPr>
      </w:pPr>
      <w:r w:rsidRPr="001C615C">
        <w:rPr>
          <w:color w:val="auto"/>
        </w:rPr>
        <w:t>2.2.1.5 Includes UL Listed Conduit Connector which accommodates up to 2 Cat 6A cables, permits code</w:t>
      </w:r>
    </w:p>
    <w:p w14:paraId="7BABBC5E" w14:textId="77777777" w:rsidR="001C615C" w:rsidRPr="001C615C" w:rsidRDefault="001C615C" w:rsidP="00BF5A38">
      <w:pPr>
        <w:widowControl/>
        <w:ind w:left="720"/>
        <w:rPr>
          <w:color w:val="auto"/>
        </w:rPr>
      </w:pPr>
      <w:r w:rsidRPr="001C615C">
        <w:rPr>
          <w:color w:val="auto"/>
        </w:rPr>
        <w:t>compliant recess wall installation</w:t>
      </w:r>
    </w:p>
    <w:p w14:paraId="066668A6" w14:textId="77777777" w:rsidR="001C615C" w:rsidRPr="001C615C" w:rsidRDefault="001C615C" w:rsidP="00BF5A38">
      <w:pPr>
        <w:widowControl/>
        <w:ind w:left="720"/>
        <w:rPr>
          <w:color w:val="auto"/>
        </w:rPr>
      </w:pPr>
      <w:r w:rsidRPr="001C615C">
        <w:rPr>
          <w:color w:val="auto"/>
        </w:rPr>
        <w:t>2.2.1.6 Universal mounting T-bar for most vendor's APs, mounting features for Cisco and Aruba APs</w:t>
      </w:r>
    </w:p>
    <w:p w14:paraId="4517D639" w14:textId="496EB205" w:rsidR="001C615C" w:rsidRPr="001C615C" w:rsidRDefault="001C615C" w:rsidP="00BF5A38">
      <w:pPr>
        <w:widowControl/>
        <w:ind w:left="720"/>
        <w:rPr>
          <w:color w:val="auto"/>
        </w:rPr>
      </w:pPr>
      <w:r w:rsidRPr="001C615C">
        <w:rPr>
          <w:color w:val="auto"/>
        </w:rPr>
        <w:t>2.2.1.7 Construction: Flame retardant PC/ABS plastic. All PC/ABS components are white. 18 gauge</w:t>
      </w:r>
      <w:r w:rsidR="00BF5A38">
        <w:rPr>
          <w:color w:val="auto"/>
        </w:rPr>
        <w:t xml:space="preserve"> </w:t>
      </w:r>
      <w:r w:rsidRPr="001C615C">
        <w:rPr>
          <w:color w:val="auto"/>
        </w:rPr>
        <w:t>galvanized steel T-bar</w:t>
      </w:r>
    </w:p>
    <w:p w14:paraId="3E823248" w14:textId="77777777" w:rsidR="001C615C" w:rsidRPr="001C615C" w:rsidRDefault="001C615C" w:rsidP="00BF5A38">
      <w:pPr>
        <w:widowControl/>
        <w:ind w:left="720"/>
        <w:rPr>
          <w:color w:val="auto"/>
        </w:rPr>
      </w:pPr>
      <w:r w:rsidRPr="001C615C">
        <w:rPr>
          <w:color w:val="auto"/>
        </w:rPr>
        <w:t>2.2.1.8 Size: 13 x 13 x 4 in.</w:t>
      </w:r>
    </w:p>
    <w:p w14:paraId="23CFCB60" w14:textId="77777777" w:rsidR="001C615C" w:rsidRPr="001C615C" w:rsidRDefault="001C615C" w:rsidP="00BF5A38">
      <w:pPr>
        <w:widowControl/>
        <w:ind w:left="720"/>
        <w:rPr>
          <w:color w:val="auto"/>
        </w:rPr>
      </w:pPr>
      <w:r w:rsidRPr="001C615C">
        <w:rPr>
          <w:color w:val="auto"/>
        </w:rPr>
        <w:t>2.2.1.9 Assembled in the USA</w:t>
      </w:r>
    </w:p>
    <w:p w14:paraId="75B9E5D5" w14:textId="77777777" w:rsidR="001C615C" w:rsidRPr="001C615C" w:rsidRDefault="001C615C" w:rsidP="00BF5A38">
      <w:pPr>
        <w:widowControl/>
        <w:ind w:left="720"/>
        <w:rPr>
          <w:color w:val="auto"/>
        </w:rPr>
      </w:pPr>
      <w:r w:rsidRPr="001C615C">
        <w:rPr>
          <w:color w:val="auto"/>
        </w:rPr>
        <w:t>2.2.2 Basis of Design: 1018-14 as manufactured by Oberon, a division of Chatsworth Products, Inc.</w:t>
      </w:r>
    </w:p>
    <w:p w14:paraId="77B312EA" w14:textId="77777777" w:rsidR="001C615C" w:rsidRPr="001C615C" w:rsidRDefault="001C615C" w:rsidP="00BF5A38">
      <w:pPr>
        <w:widowControl/>
        <w:ind w:left="720"/>
        <w:rPr>
          <w:color w:val="auto"/>
        </w:rPr>
      </w:pPr>
      <w:r w:rsidRPr="001C615C">
        <w:rPr>
          <w:color w:val="auto"/>
        </w:rPr>
        <w:t>2.2.2.1 Design: Round AP enclosure designed to be surface mounted on hard-lid ceilings or walls.</w:t>
      </w:r>
    </w:p>
    <w:p w14:paraId="2BE982A3" w14:textId="77777777" w:rsidR="001C615C" w:rsidRPr="001C615C" w:rsidRDefault="001C615C" w:rsidP="00BF5A38">
      <w:pPr>
        <w:widowControl/>
        <w:ind w:left="720"/>
        <w:rPr>
          <w:color w:val="auto"/>
        </w:rPr>
      </w:pPr>
      <w:r w:rsidRPr="001C615C">
        <w:rPr>
          <w:color w:val="auto"/>
        </w:rPr>
        <w:t>Resembles a common lighting luminaire. Designed to accommodate APs with integrated or</w:t>
      </w:r>
    </w:p>
    <w:p w14:paraId="384562C9" w14:textId="77777777" w:rsidR="001C615C" w:rsidRPr="001C615C" w:rsidRDefault="001C615C" w:rsidP="00BF5A38">
      <w:pPr>
        <w:widowControl/>
        <w:ind w:left="720"/>
        <w:rPr>
          <w:color w:val="auto"/>
        </w:rPr>
      </w:pPr>
      <w:r w:rsidRPr="001C615C">
        <w:rPr>
          <w:color w:val="auto"/>
        </w:rPr>
        <w:t>non-detachable antennas. Large enough for Cisco 2800/3800 APs and other larger APs. For the</w:t>
      </w:r>
    </w:p>
    <w:p w14:paraId="58EB7C01" w14:textId="77777777" w:rsidR="001C615C" w:rsidRPr="001C615C" w:rsidRDefault="001C615C" w:rsidP="00BF5A38">
      <w:pPr>
        <w:widowControl/>
        <w:ind w:left="720"/>
        <w:rPr>
          <w:color w:val="auto"/>
        </w:rPr>
      </w:pPr>
      <w:r w:rsidRPr="001C615C">
        <w:rPr>
          <w:color w:val="auto"/>
        </w:rPr>
        <w:t>Extreme Networks 3935i, please order mounting plate 39-1018-EXT3935-MNTPLT</w:t>
      </w:r>
    </w:p>
    <w:p w14:paraId="1DB803D6" w14:textId="77777777" w:rsidR="00BF5A38" w:rsidRDefault="00BF5A38" w:rsidP="001C615C">
      <w:pPr>
        <w:widowControl/>
        <w:rPr>
          <w:color w:val="auto"/>
        </w:rPr>
      </w:pPr>
    </w:p>
    <w:p w14:paraId="0E771EF6" w14:textId="0CCC5C12" w:rsidR="001C615C" w:rsidRPr="001C615C" w:rsidRDefault="001C615C" w:rsidP="001C615C">
      <w:pPr>
        <w:widowControl/>
        <w:rPr>
          <w:color w:val="auto"/>
        </w:rPr>
      </w:pPr>
      <w:r w:rsidRPr="001C615C">
        <w:rPr>
          <w:color w:val="auto"/>
        </w:rPr>
        <w:t>2.2.2.2 Performance: UV stabilized, impact resistant, polycarbonate enclosure suitable for indoor and</w:t>
      </w:r>
      <w:r w:rsidR="00BF5A38">
        <w:rPr>
          <w:color w:val="auto"/>
        </w:rPr>
        <w:t xml:space="preserve"> </w:t>
      </w:r>
      <w:r w:rsidRPr="001C615C">
        <w:rPr>
          <w:color w:val="auto"/>
        </w:rPr>
        <w:t>outdoor use. Virtually transparent to wireless signals</w:t>
      </w:r>
    </w:p>
    <w:p w14:paraId="0AEB6C0F" w14:textId="77777777" w:rsidR="001C615C" w:rsidRPr="001C615C" w:rsidRDefault="001C615C" w:rsidP="00BF5A38">
      <w:pPr>
        <w:widowControl/>
        <w:ind w:left="360"/>
        <w:rPr>
          <w:color w:val="auto"/>
        </w:rPr>
      </w:pPr>
      <w:r w:rsidRPr="001C615C">
        <w:rPr>
          <w:color w:val="auto"/>
        </w:rPr>
        <w:t>2.2.2.3 Cover is hinged</w:t>
      </w:r>
    </w:p>
    <w:p w14:paraId="049D20C4" w14:textId="77777777" w:rsidR="001C615C" w:rsidRPr="001C615C" w:rsidRDefault="001C615C" w:rsidP="00BF5A38">
      <w:pPr>
        <w:widowControl/>
        <w:ind w:left="360"/>
        <w:rPr>
          <w:color w:val="auto"/>
        </w:rPr>
      </w:pPr>
      <w:r w:rsidRPr="001C615C">
        <w:rPr>
          <w:color w:val="auto"/>
        </w:rPr>
        <w:t>2.2.2.4 Attachable 'Wi-Fi' symbol decal</w:t>
      </w:r>
    </w:p>
    <w:p w14:paraId="1AFEC437" w14:textId="77777777" w:rsidR="001C615C" w:rsidRPr="001C615C" w:rsidRDefault="001C615C" w:rsidP="00BF5A38">
      <w:pPr>
        <w:widowControl/>
        <w:ind w:left="360"/>
        <w:rPr>
          <w:color w:val="auto"/>
        </w:rPr>
      </w:pPr>
      <w:r w:rsidRPr="001C615C">
        <w:rPr>
          <w:color w:val="auto"/>
        </w:rPr>
        <w:t>2.2.2.5 Internal universal T-bar bracket and Cisco mounting plate</w:t>
      </w:r>
    </w:p>
    <w:p w14:paraId="3ABA309F" w14:textId="77777777" w:rsidR="001C615C" w:rsidRPr="001C615C" w:rsidRDefault="001C615C" w:rsidP="00BF5A38">
      <w:pPr>
        <w:widowControl/>
        <w:ind w:left="360"/>
        <w:rPr>
          <w:color w:val="auto"/>
        </w:rPr>
      </w:pPr>
      <w:r w:rsidRPr="001C615C">
        <w:rPr>
          <w:color w:val="auto"/>
        </w:rPr>
        <w:t>2.2.2.6 Construction: White polycarbonate plastic body and cover. Cover is translucent, such that AP</w:t>
      </w:r>
    </w:p>
    <w:p w14:paraId="13E817E9" w14:textId="77777777" w:rsidR="001C615C" w:rsidRPr="001C615C" w:rsidRDefault="001C615C" w:rsidP="00BF5A38">
      <w:pPr>
        <w:widowControl/>
        <w:ind w:left="360"/>
        <w:rPr>
          <w:color w:val="auto"/>
        </w:rPr>
      </w:pPr>
      <w:r w:rsidRPr="001C615C">
        <w:rPr>
          <w:color w:val="auto"/>
        </w:rPr>
        <w:t>status LEDs are visible</w:t>
      </w:r>
    </w:p>
    <w:p w14:paraId="49E9F872" w14:textId="77777777" w:rsidR="001C615C" w:rsidRPr="001C615C" w:rsidRDefault="001C615C" w:rsidP="00BF5A38">
      <w:pPr>
        <w:widowControl/>
        <w:ind w:left="360"/>
        <w:rPr>
          <w:color w:val="auto"/>
        </w:rPr>
      </w:pPr>
      <w:r w:rsidRPr="001C615C">
        <w:rPr>
          <w:color w:val="auto"/>
        </w:rPr>
        <w:t>2.2.2.7 AP maximum operating temperature should be de-rated by 7° C when mounted in enclosure</w:t>
      </w:r>
    </w:p>
    <w:p w14:paraId="2FED0D19" w14:textId="77777777" w:rsidR="001C615C" w:rsidRPr="001C615C" w:rsidRDefault="001C615C" w:rsidP="00BF5A38">
      <w:pPr>
        <w:widowControl/>
        <w:ind w:left="360"/>
        <w:rPr>
          <w:color w:val="auto"/>
        </w:rPr>
      </w:pPr>
      <w:r w:rsidRPr="001C615C">
        <w:rPr>
          <w:color w:val="auto"/>
        </w:rPr>
        <w:t>2.2.2.8 External size: 14.0 x 5.0 in. (356 x 127 mm)</w:t>
      </w:r>
    </w:p>
    <w:p w14:paraId="748B9876" w14:textId="77777777" w:rsidR="00BF5A38" w:rsidRDefault="00BF5A38" w:rsidP="001C615C">
      <w:pPr>
        <w:widowControl/>
        <w:rPr>
          <w:color w:val="auto"/>
        </w:rPr>
      </w:pPr>
    </w:p>
    <w:p w14:paraId="341C5033" w14:textId="204790D2" w:rsidR="001C615C" w:rsidRPr="001C615C" w:rsidRDefault="001C615C" w:rsidP="001C615C">
      <w:pPr>
        <w:widowControl/>
        <w:rPr>
          <w:color w:val="auto"/>
        </w:rPr>
      </w:pPr>
      <w:r w:rsidRPr="001C615C">
        <w:rPr>
          <w:color w:val="auto"/>
        </w:rPr>
        <w:t>2.2.3 Basis of Design: 1019-RM as manufactured by Oberon, a division of Chatsworth Products, Inc.</w:t>
      </w:r>
    </w:p>
    <w:p w14:paraId="257BFA8C" w14:textId="77777777" w:rsidR="00BF5A38" w:rsidRDefault="00BF5A38" w:rsidP="001C615C">
      <w:pPr>
        <w:widowControl/>
        <w:rPr>
          <w:color w:val="auto"/>
        </w:rPr>
      </w:pPr>
    </w:p>
    <w:p w14:paraId="3D3D7F62" w14:textId="36B05364" w:rsidR="001C615C" w:rsidRPr="001C615C" w:rsidRDefault="001C615C" w:rsidP="00BF5A38">
      <w:pPr>
        <w:widowControl/>
        <w:ind w:left="720"/>
        <w:rPr>
          <w:color w:val="auto"/>
        </w:rPr>
      </w:pPr>
      <w:r w:rsidRPr="001C615C">
        <w:rPr>
          <w:color w:val="auto"/>
        </w:rPr>
        <w:t>2.2.3.1 Designed to conceal and secure PoE APs with integrated or non-detachable antennas. Also</w:t>
      </w:r>
    </w:p>
    <w:p w14:paraId="7B4C97AF" w14:textId="77777777" w:rsidR="001C615C" w:rsidRPr="001C615C" w:rsidRDefault="001C615C" w:rsidP="00BF5A38">
      <w:pPr>
        <w:widowControl/>
        <w:ind w:left="720"/>
        <w:rPr>
          <w:color w:val="auto"/>
        </w:rPr>
      </w:pPr>
      <w:r w:rsidRPr="001C615C">
        <w:rPr>
          <w:color w:val="auto"/>
        </w:rPr>
        <w:t>designed as a recessed Horizontal Connection Point enclosure for low voltage network cabling</w:t>
      </w:r>
    </w:p>
    <w:p w14:paraId="4464008C" w14:textId="77777777" w:rsidR="001C615C" w:rsidRPr="001C615C" w:rsidRDefault="001C615C" w:rsidP="00BF5A38">
      <w:pPr>
        <w:widowControl/>
        <w:ind w:left="720"/>
        <w:rPr>
          <w:color w:val="auto"/>
        </w:rPr>
      </w:pPr>
      <w:r w:rsidRPr="001C615C">
        <w:rPr>
          <w:color w:val="auto"/>
        </w:rPr>
        <w:t>2.2.3.2 Performance: Ventilated, paintable, impact resistant, and flame retardant UL 94-5VB PC/ABS</w:t>
      </w:r>
    </w:p>
    <w:p w14:paraId="4B75CAF5" w14:textId="77777777" w:rsidR="001C615C" w:rsidRPr="001C615C" w:rsidRDefault="001C615C" w:rsidP="00BF5A38">
      <w:pPr>
        <w:widowControl/>
        <w:ind w:left="720"/>
        <w:rPr>
          <w:color w:val="auto"/>
        </w:rPr>
      </w:pPr>
      <w:r w:rsidRPr="001C615C">
        <w:rPr>
          <w:color w:val="auto"/>
        </w:rPr>
        <w:t>plastic enclosure is virtually transparent to wireless signals</w:t>
      </w:r>
    </w:p>
    <w:p w14:paraId="00F7F984" w14:textId="77777777" w:rsidR="001C615C" w:rsidRPr="001C615C" w:rsidRDefault="001C615C" w:rsidP="00BF5A38">
      <w:pPr>
        <w:widowControl/>
        <w:ind w:left="720"/>
        <w:rPr>
          <w:color w:val="auto"/>
        </w:rPr>
      </w:pPr>
      <w:r w:rsidRPr="001C615C">
        <w:rPr>
          <w:color w:val="auto"/>
        </w:rPr>
        <w:t>2.2.3.3 Snap-on cover with concealed attachment points can optionally be screwed on for added security</w:t>
      </w:r>
    </w:p>
    <w:p w14:paraId="442BEEA1" w14:textId="77777777" w:rsidR="001C615C" w:rsidRPr="001C615C" w:rsidRDefault="001C615C" w:rsidP="00BF5A38">
      <w:pPr>
        <w:widowControl/>
        <w:ind w:left="720"/>
        <w:rPr>
          <w:color w:val="auto"/>
        </w:rPr>
      </w:pPr>
      <w:r w:rsidRPr="001C615C">
        <w:rPr>
          <w:color w:val="auto"/>
        </w:rPr>
        <w:t>2.2.3.4 Universal T-bar mounting plate for most vendor’s APs, mounting features for Cisco APs</w:t>
      </w:r>
    </w:p>
    <w:p w14:paraId="646E80BC" w14:textId="77777777" w:rsidR="001C615C" w:rsidRPr="001C615C" w:rsidRDefault="001C615C" w:rsidP="00BF5A38">
      <w:pPr>
        <w:widowControl/>
        <w:ind w:left="720"/>
        <w:rPr>
          <w:color w:val="auto"/>
        </w:rPr>
      </w:pPr>
      <w:r w:rsidRPr="001C615C">
        <w:rPr>
          <w:color w:val="auto"/>
        </w:rPr>
        <w:t>2.2.3.5 Slots for TIA 569-B compliant furniture faceplate RJ-45 modular jacks</w:t>
      </w:r>
    </w:p>
    <w:p w14:paraId="7E4DA753" w14:textId="77777777" w:rsidR="001C615C" w:rsidRPr="001C615C" w:rsidRDefault="001C615C" w:rsidP="00BF5A38">
      <w:pPr>
        <w:widowControl/>
        <w:ind w:left="720"/>
        <w:rPr>
          <w:color w:val="auto"/>
        </w:rPr>
      </w:pPr>
      <w:r w:rsidRPr="001C615C">
        <w:rPr>
          <w:color w:val="auto"/>
        </w:rPr>
        <w:t>2.2.3.6 Cable management features</w:t>
      </w:r>
    </w:p>
    <w:p w14:paraId="04192519" w14:textId="77777777" w:rsidR="001C615C" w:rsidRPr="001C615C" w:rsidRDefault="001C615C" w:rsidP="00BF5A38">
      <w:pPr>
        <w:widowControl/>
        <w:ind w:left="720"/>
        <w:rPr>
          <w:color w:val="auto"/>
        </w:rPr>
      </w:pPr>
      <w:r w:rsidRPr="001C615C">
        <w:rPr>
          <w:color w:val="auto"/>
        </w:rPr>
        <w:t>2.2.3.7 Swivel fasteners secure enclosure into pre-existing walls and ceilings 0.75 in. thick or less</w:t>
      </w:r>
    </w:p>
    <w:p w14:paraId="53B0F2FE" w14:textId="77777777" w:rsidR="001C615C" w:rsidRPr="001C615C" w:rsidRDefault="001C615C" w:rsidP="00BF5A38">
      <w:pPr>
        <w:widowControl/>
        <w:ind w:left="720"/>
        <w:rPr>
          <w:color w:val="auto"/>
        </w:rPr>
      </w:pPr>
      <w:r w:rsidRPr="001C615C">
        <w:rPr>
          <w:color w:val="auto"/>
        </w:rPr>
        <w:t>2.2.3.8 Construction: UL 94-5VB Flame retardant PC/ABS plastic. All PC/ABS components are white. 18</w:t>
      </w:r>
    </w:p>
    <w:p w14:paraId="4666DBFB" w14:textId="77777777" w:rsidR="001C615C" w:rsidRPr="001C615C" w:rsidRDefault="001C615C" w:rsidP="00BF5A38">
      <w:pPr>
        <w:widowControl/>
        <w:ind w:left="720"/>
        <w:rPr>
          <w:color w:val="auto"/>
        </w:rPr>
      </w:pPr>
      <w:r w:rsidRPr="001C615C">
        <w:rPr>
          <w:color w:val="auto"/>
        </w:rPr>
        <w:t>gauge galvanized steel AP mounting plate</w:t>
      </w:r>
    </w:p>
    <w:p w14:paraId="731200A0" w14:textId="77777777" w:rsidR="001C615C" w:rsidRPr="001C615C" w:rsidRDefault="001C615C" w:rsidP="00BF5A38">
      <w:pPr>
        <w:widowControl/>
        <w:ind w:left="720"/>
        <w:rPr>
          <w:color w:val="auto"/>
        </w:rPr>
      </w:pPr>
      <w:r w:rsidRPr="001C615C">
        <w:rPr>
          <w:color w:val="auto"/>
        </w:rPr>
        <w:t>2.2.3.9 Size: Cage (backbox) is 13.5 x 13.5 x 3.7 in. (343 x 343 x 94 mm). Cover is 15.7 x 15.7 in. (400 x</w:t>
      </w:r>
    </w:p>
    <w:p w14:paraId="14AEEF2A" w14:textId="77777777" w:rsidR="001C615C" w:rsidRPr="001C615C" w:rsidRDefault="001C615C" w:rsidP="00BF5A38">
      <w:pPr>
        <w:widowControl/>
        <w:ind w:left="720"/>
        <w:rPr>
          <w:color w:val="auto"/>
        </w:rPr>
      </w:pPr>
      <w:r w:rsidRPr="001C615C">
        <w:rPr>
          <w:color w:val="auto"/>
        </w:rPr>
        <w:t>400 mm)</w:t>
      </w:r>
    </w:p>
    <w:p w14:paraId="1619ED9C" w14:textId="77777777" w:rsidR="001C615C" w:rsidRPr="001C615C" w:rsidRDefault="001C615C" w:rsidP="00BF5A38">
      <w:pPr>
        <w:widowControl/>
        <w:ind w:left="720"/>
        <w:rPr>
          <w:color w:val="auto"/>
        </w:rPr>
      </w:pPr>
      <w:r w:rsidRPr="001C615C">
        <w:rPr>
          <w:color w:val="auto"/>
        </w:rPr>
        <w:t>2.2.3.10 Maximum useable internal dimensions: 12.75 x 12.75 in. (323.9 x 323.9 mm)</w:t>
      </w:r>
    </w:p>
    <w:p w14:paraId="784CD9F6" w14:textId="77777777" w:rsidR="00BF5A38" w:rsidRDefault="00BF5A38" w:rsidP="001C615C">
      <w:pPr>
        <w:widowControl/>
        <w:rPr>
          <w:color w:val="auto"/>
        </w:rPr>
      </w:pPr>
    </w:p>
    <w:p w14:paraId="35F0D324" w14:textId="3752A3F6" w:rsidR="001C615C" w:rsidRPr="001C615C" w:rsidRDefault="001C615C" w:rsidP="00BF5A38">
      <w:pPr>
        <w:widowControl/>
        <w:ind w:firstLine="360"/>
        <w:rPr>
          <w:color w:val="auto"/>
        </w:rPr>
      </w:pPr>
      <w:r w:rsidRPr="001C615C">
        <w:rPr>
          <w:color w:val="auto"/>
        </w:rPr>
        <w:t xml:space="preserve">2.2.4 Basis of Design: 1039-ARAP535 as manufactured by Oberon, a division of Chatsworth </w:t>
      </w:r>
    </w:p>
    <w:p w14:paraId="72E0CD43" w14:textId="77777777" w:rsidR="001C615C" w:rsidRPr="001C615C" w:rsidRDefault="001C615C" w:rsidP="00BF5A38">
      <w:pPr>
        <w:widowControl/>
        <w:ind w:left="720"/>
        <w:rPr>
          <w:color w:val="auto"/>
        </w:rPr>
      </w:pPr>
      <w:r w:rsidRPr="001C615C">
        <w:rPr>
          <w:color w:val="auto"/>
        </w:rPr>
        <w:t>2.2.4.1 Design: Recessed installation kit for installing Wi-Fi APs in 24 in. wide suspended ceiling tiles.</w:t>
      </w:r>
    </w:p>
    <w:p w14:paraId="7AFE7B6E" w14:textId="4F7288AE" w:rsidR="001C615C" w:rsidRPr="001C615C" w:rsidRDefault="001C615C" w:rsidP="00BF5A38">
      <w:pPr>
        <w:widowControl/>
        <w:ind w:left="720"/>
        <w:rPr>
          <w:color w:val="auto"/>
        </w:rPr>
      </w:pPr>
      <w:r w:rsidRPr="001C615C">
        <w:rPr>
          <w:color w:val="auto"/>
        </w:rPr>
        <w:t>Comprised of steel ceiling tile bridge, support wire, AP bracket, and trim for AP from leading</w:t>
      </w:r>
      <w:r w:rsidR="00BF5A38">
        <w:rPr>
          <w:color w:val="auto"/>
        </w:rPr>
        <w:t xml:space="preserve"> </w:t>
      </w:r>
      <w:r w:rsidRPr="001C615C">
        <w:rPr>
          <w:color w:val="auto"/>
        </w:rPr>
        <w:t>vendors</w:t>
      </w:r>
    </w:p>
    <w:p w14:paraId="0FD21E5B" w14:textId="77777777" w:rsidR="001C615C" w:rsidRPr="001C615C" w:rsidRDefault="001C615C" w:rsidP="00BF5A38">
      <w:pPr>
        <w:widowControl/>
        <w:ind w:left="720"/>
        <w:rPr>
          <w:color w:val="auto"/>
        </w:rPr>
      </w:pPr>
      <w:r w:rsidRPr="001C615C">
        <w:rPr>
          <w:color w:val="auto"/>
        </w:rPr>
        <w:t>2.2.4.2 Performance: Designed to meet NEC300-22 and 300-23 for plenum installations</w:t>
      </w:r>
    </w:p>
    <w:p w14:paraId="0AE3320C" w14:textId="77777777" w:rsidR="001C615C" w:rsidRPr="001C615C" w:rsidRDefault="001C615C" w:rsidP="00BF5A38">
      <w:pPr>
        <w:widowControl/>
        <w:ind w:left="720"/>
        <w:rPr>
          <w:color w:val="auto"/>
        </w:rPr>
      </w:pPr>
      <w:r w:rsidRPr="001C615C">
        <w:rPr>
          <w:color w:val="auto"/>
        </w:rPr>
        <w:t>2.2.4.3 Wi-Fi AP trim is interchangeable for other leading APs. Trim attaches with wing nuts</w:t>
      </w:r>
    </w:p>
    <w:p w14:paraId="4903B78C" w14:textId="77777777" w:rsidR="001C615C" w:rsidRPr="001C615C" w:rsidRDefault="001C615C" w:rsidP="00BF5A38">
      <w:pPr>
        <w:widowControl/>
        <w:ind w:left="720"/>
        <w:rPr>
          <w:color w:val="auto"/>
        </w:rPr>
      </w:pPr>
      <w:r w:rsidRPr="001C615C">
        <w:rPr>
          <w:color w:val="auto"/>
        </w:rPr>
        <w:t>2.2.4.4 Construction: 16 ga. galvanized steel tile bridge, all metal bracket and trim</w:t>
      </w:r>
    </w:p>
    <w:p w14:paraId="2EA550C0" w14:textId="77777777" w:rsidR="001C615C" w:rsidRPr="001C615C" w:rsidRDefault="001C615C" w:rsidP="00BF5A38">
      <w:pPr>
        <w:widowControl/>
        <w:ind w:left="720"/>
        <w:rPr>
          <w:color w:val="auto"/>
        </w:rPr>
      </w:pPr>
      <w:r w:rsidRPr="001C615C">
        <w:rPr>
          <w:color w:val="auto"/>
        </w:rPr>
        <w:t>2.2.4.5 Use included support wire to attach to building structure</w:t>
      </w:r>
    </w:p>
    <w:p w14:paraId="171795E4" w14:textId="77777777" w:rsidR="001C615C" w:rsidRPr="001C615C" w:rsidRDefault="001C615C" w:rsidP="00BF5A38">
      <w:pPr>
        <w:widowControl/>
        <w:ind w:left="720"/>
        <w:rPr>
          <w:color w:val="auto"/>
        </w:rPr>
      </w:pPr>
      <w:r w:rsidRPr="001C615C">
        <w:rPr>
          <w:color w:val="auto"/>
        </w:rPr>
        <w:t>2.2.4.6 Size: 23.375 x 3 x 3 in. (594 x 76 x 76mm)</w:t>
      </w:r>
    </w:p>
    <w:p w14:paraId="7EDE11E2" w14:textId="77777777" w:rsidR="001C615C" w:rsidRPr="001C615C" w:rsidRDefault="001C615C" w:rsidP="00BF5A38">
      <w:pPr>
        <w:widowControl/>
        <w:ind w:left="720"/>
        <w:rPr>
          <w:color w:val="auto"/>
        </w:rPr>
      </w:pPr>
      <w:r w:rsidRPr="001C615C">
        <w:rPr>
          <w:color w:val="auto"/>
        </w:rPr>
        <w:t>2.2.4.7 Suitable for both North American and European (metric) sized ceilings</w:t>
      </w:r>
    </w:p>
    <w:p w14:paraId="286104F0" w14:textId="77777777" w:rsidR="001C615C" w:rsidRPr="001C615C" w:rsidRDefault="001C615C" w:rsidP="00BF5A38">
      <w:pPr>
        <w:widowControl/>
        <w:ind w:left="720"/>
        <w:rPr>
          <w:color w:val="auto"/>
        </w:rPr>
      </w:pPr>
      <w:r w:rsidRPr="001C615C">
        <w:rPr>
          <w:color w:val="auto"/>
        </w:rPr>
        <w:t>2.2.4.8 Made in the USA</w:t>
      </w:r>
    </w:p>
    <w:p w14:paraId="27A15ACB" w14:textId="77777777" w:rsidR="00BF5A38" w:rsidRDefault="00BF5A38" w:rsidP="00BF5A38">
      <w:pPr>
        <w:widowControl/>
        <w:ind w:firstLine="360"/>
        <w:rPr>
          <w:color w:val="auto"/>
        </w:rPr>
      </w:pPr>
    </w:p>
    <w:p w14:paraId="4483BD7B" w14:textId="77777777" w:rsidR="00BF5A38" w:rsidRDefault="00BF5A38" w:rsidP="00BF5A38">
      <w:pPr>
        <w:widowControl/>
        <w:ind w:firstLine="360"/>
        <w:rPr>
          <w:color w:val="auto"/>
        </w:rPr>
      </w:pPr>
    </w:p>
    <w:p w14:paraId="68E3E2D3" w14:textId="7424D81D" w:rsidR="00BF5A38" w:rsidRDefault="001C615C" w:rsidP="00BF5A38">
      <w:pPr>
        <w:widowControl/>
        <w:ind w:firstLine="360"/>
        <w:rPr>
          <w:color w:val="auto"/>
        </w:rPr>
      </w:pPr>
      <w:r w:rsidRPr="001C615C">
        <w:rPr>
          <w:color w:val="auto"/>
        </w:rPr>
        <w:t xml:space="preserve">2.2.5 Basis of Design: 1039-CCOAP3800 as manufactured by Oberon, a division of </w:t>
      </w:r>
    </w:p>
    <w:p w14:paraId="2D072C27" w14:textId="7868D5ED" w:rsidR="001C615C" w:rsidRPr="001C615C" w:rsidRDefault="001C615C" w:rsidP="00BF5A38">
      <w:pPr>
        <w:widowControl/>
        <w:ind w:firstLine="360"/>
        <w:rPr>
          <w:color w:val="auto"/>
        </w:rPr>
      </w:pPr>
      <w:r w:rsidRPr="001C615C">
        <w:rPr>
          <w:color w:val="auto"/>
        </w:rPr>
        <w:t>Chatsworth Products, Inc.</w:t>
      </w:r>
    </w:p>
    <w:p w14:paraId="07359A28" w14:textId="77777777" w:rsidR="001C615C" w:rsidRPr="001C615C" w:rsidRDefault="001C615C" w:rsidP="00BF5A38">
      <w:pPr>
        <w:widowControl/>
        <w:ind w:left="720"/>
        <w:rPr>
          <w:color w:val="auto"/>
        </w:rPr>
      </w:pPr>
      <w:r w:rsidRPr="001C615C">
        <w:rPr>
          <w:color w:val="auto"/>
        </w:rPr>
        <w:t>2.2.5.1 Design: Recessed installation kit for installing Wi-Fi APs in 24 in. wide suspended ceiling tiles.</w:t>
      </w:r>
    </w:p>
    <w:p w14:paraId="2E6796AC" w14:textId="77777777" w:rsidR="001C615C" w:rsidRPr="001C615C" w:rsidRDefault="001C615C" w:rsidP="00BF5A38">
      <w:pPr>
        <w:widowControl/>
        <w:ind w:left="720"/>
        <w:rPr>
          <w:color w:val="auto"/>
        </w:rPr>
      </w:pPr>
      <w:r w:rsidRPr="001C615C">
        <w:rPr>
          <w:color w:val="auto"/>
        </w:rPr>
        <w:t>Comprised of steel ceiling tile bridge, support wire, AP bracket, and trim for AP from leading</w:t>
      </w:r>
    </w:p>
    <w:p w14:paraId="570C096B" w14:textId="77777777" w:rsidR="001C615C" w:rsidRPr="001C615C" w:rsidRDefault="001C615C" w:rsidP="00BF5A38">
      <w:pPr>
        <w:widowControl/>
        <w:ind w:left="720"/>
        <w:rPr>
          <w:color w:val="auto"/>
        </w:rPr>
      </w:pPr>
      <w:r w:rsidRPr="001C615C">
        <w:rPr>
          <w:color w:val="auto"/>
        </w:rPr>
        <w:t>vendors</w:t>
      </w:r>
    </w:p>
    <w:p w14:paraId="03D22BE9" w14:textId="77777777" w:rsidR="001C615C" w:rsidRPr="001C615C" w:rsidRDefault="001C615C" w:rsidP="00BF5A38">
      <w:pPr>
        <w:widowControl/>
        <w:ind w:left="720"/>
        <w:rPr>
          <w:color w:val="auto"/>
        </w:rPr>
      </w:pPr>
      <w:r w:rsidRPr="001C615C">
        <w:rPr>
          <w:color w:val="auto"/>
        </w:rPr>
        <w:t>2.2.5.2 Performance: Designed to meet NEC300-22 and 300-23 for plenum installations</w:t>
      </w:r>
    </w:p>
    <w:p w14:paraId="30EB3B8C" w14:textId="77777777" w:rsidR="001C615C" w:rsidRPr="001C615C" w:rsidRDefault="001C615C" w:rsidP="00BF5A38">
      <w:pPr>
        <w:widowControl/>
        <w:ind w:left="720"/>
        <w:rPr>
          <w:color w:val="auto"/>
        </w:rPr>
      </w:pPr>
      <w:r w:rsidRPr="001C615C">
        <w:rPr>
          <w:color w:val="auto"/>
        </w:rPr>
        <w:t>2.2.5.3 Wi-Fi AP trim is interchangeable for other leading APs. Trim attaches with wing nuts</w:t>
      </w:r>
    </w:p>
    <w:p w14:paraId="4B5842A6" w14:textId="77777777" w:rsidR="001C615C" w:rsidRPr="001C615C" w:rsidRDefault="001C615C" w:rsidP="00BF5A38">
      <w:pPr>
        <w:widowControl/>
        <w:ind w:left="720"/>
        <w:rPr>
          <w:color w:val="auto"/>
        </w:rPr>
      </w:pPr>
      <w:r w:rsidRPr="001C615C">
        <w:rPr>
          <w:color w:val="auto"/>
        </w:rPr>
        <w:t>2.2.5.4 Construction: 16 ga. galvanized steel tile bridge, all metal bracket and trim</w:t>
      </w:r>
    </w:p>
    <w:p w14:paraId="1401BD83" w14:textId="77777777" w:rsidR="001C615C" w:rsidRPr="001C615C" w:rsidRDefault="001C615C" w:rsidP="00BF5A38">
      <w:pPr>
        <w:widowControl/>
        <w:ind w:left="720"/>
        <w:rPr>
          <w:color w:val="auto"/>
        </w:rPr>
      </w:pPr>
      <w:r w:rsidRPr="001C615C">
        <w:rPr>
          <w:color w:val="auto"/>
        </w:rPr>
        <w:t>2.2.5.5 Use included support wire to attach to building structure</w:t>
      </w:r>
    </w:p>
    <w:p w14:paraId="21D010F3" w14:textId="77777777" w:rsidR="001C615C" w:rsidRPr="001C615C" w:rsidRDefault="001C615C" w:rsidP="00BF5A38">
      <w:pPr>
        <w:widowControl/>
        <w:ind w:left="720"/>
        <w:rPr>
          <w:color w:val="auto"/>
        </w:rPr>
      </w:pPr>
      <w:r w:rsidRPr="001C615C">
        <w:rPr>
          <w:color w:val="auto"/>
        </w:rPr>
        <w:t>2.2.5.6 Size: 23.375 x 3 x 3 in. (594 x 76 x 76mm)</w:t>
      </w:r>
    </w:p>
    <w:p w14:paraId="46270342" w14:textId="77777777" w:rsidR="001C615C" w:rsidRPr="001C615C" w:rsidRDefault="001C615C" w:rsidP="00BF5A38">
      <w:pPr>
        <w:widowControl/>
        <w:ind w:left="720"/>
        <w:rPr>
          <w:color w:val="auto"/>
        </w:rPr>
      </w:pPr>
      <w:r w:rsidRPr="001C615C">
        <w:rPr>
          <w:color w:val="auto"/>
        </w:rPr>
        <w:t>2.2.5.7 Suitable for both North American and European (metric) sized ceilings</w:t>
      </w:r>
    </w:p>
    <w:p w14:paraId="61B4D1AB" w14:textId="77777777" w:rsidR="001C615C" w:rsidRPr="001C615C" w:rsidRDefault="001C615C" w:rsidP="00BF5A38">
      <w:pPr>
        <w:widowControl/>
        <w:ind w:left="720"/>
        <w:rPr>
          <w:color w:val="auto"/>
        </w:rPr>
      </w:pPr>
      <w:r w:rsidRPr="001C615C">
        <w:rPr>
          <w:color w:val="auto"/>
        </w:rPr>
        <w:t>2.2.5.8 Made in the USA</w:t>
      </w:r>
    </w:p>
    <w:p w14:paraId="262E2E93" w14:textId="77777777" w:rsidR="00BF5A38" w:rsidRDefault="00BF5A38" w:rsidP="00BF5A38">
      <w:pPr>
        <w:widowControl/>
        <w:rPr>
          <w:color w:val="auto"/>
        </w:rPr>
      </w:pPr>
    </w:p>
    <w:p w14:paraId="70DC6D07" w14:textId="1C8B46F7" w:rsidR="001C615C" w:rsidRPr="001C615C" w:rsidRDefault="001C615C" w:rsidP="00BF5A38">
      <w:pPr>
        <w:widowControl/>
        <w:rPr>
          <w:color w:val="auto"/>
        </w:rPr>
      </w:pPr>
      <w:r w:rsidRPr="001C615C">
        <w:rPr>
          <w:color w:val="auto"/>
        </w:rPr>
        <w:t>2.2.6 Basis of Design: 1039-COAP4800 as manufactured by Oberon, a division of Chatsworth Products, Inc.</w:t>
      </w:r>
    </w:p>
    <w:p w14:paraId="2AD5AEB4" w14:textId="03BBD2E7" w:rsidR="001C615C" w:rsidRPr="001C615C" w:rsidRDefault="001C615C" w:rsidP="00BF5A38">
      <w:pPr>
        <w:widowControl/>
        <w:ind w:left="720"/>
        <w:rPr>
          <w:color w:val="auto"/>
        </w:rPr>
      </w:pPr>
      <w:r w:rsidRPr="001C615C">
        <w:rPr>
          <w:color w:val="auto"/>
        </w:rPr>
        <w:t>2.2.6.1 Design: Recessed installation kit for installing Wi-Fi APs in 24 in. wide suspended ceiling tiles.</w:t>
      </w:r>
      <w:r w:rsidR="00BF5A38">
        <w:rPr>
          <w:color w:val="auto"/>
        </w:rPr>
        <w:t xml:space="preserve"> </w:t>
      </w:r>
      <w:r w:rsidRPr="001C615C">
        <w:rPr>
          <w:color w:val="auto"/>
        </w:rPr>
        <w:t>Comprised of steel ceiling tile bridge, support wire, AP bracket, and trim for AP from leading</w:t>
      </w:r>
      <w:r w:rsidR="00BF5A38">
        <w:rPr>
          <w:color w:val="auto"/>
        </w:rPr>
        <w:t xml:space="preserve"> </w:t>
      </w:r>
      <w:r w:rsidRPr="001C615C">
        <w:rPr>
          <w:color w:val="auto"/>
        </w:rPr>
        <w:t>vendors</w:t>
      </w:r>
    </w:p>
    <w:p w14:paraId="629BE650" w14:textId="77777777" w:rsidR="001C615C" w:rsidRPr="001C615C" w:rsidRDefault="001C615C" w:rsidP="00BF5A38">
      <w:pPr>
        <w:widowControl/>
        <w:ind w:left="720"/>
        <w:rPr>
          <w:color w:val="auto"/>
        </w:rPr>
      </w:pPr>
      <w:r w:rsidRPr="001C615C">
        <w:rPr>
          <w:color w:val="auto"/>
        </w:rPr>
        <w:t>2.2.6.2 Performance: Designed to meet NEC300-22 and 300-23 for plenum installations</w:t>
      </w:r>
    </w:p>
    <w:p w14:paraId="11DF6A60" w14:textId="77777777" w:rsidR="001C615C" w:rsidRPr="001C615C" w:rsidRDefault="001C615C" w:rsidP="00BF5A38">
      <w:pPr>
        <w:widowControl/>
        <w:ind w:left="720"/>
        <w:rPr>
          <w:color w:val="auto"/>
        </w:rPr>
      </w:pPr>
      <w:r w:rsidRPr="001C615C">
        <w:rPr>
          <w:color w:val="auto"/>
        </w:rPr>
        <w:t>2.2.6.3 Wi-Fi AP trim is interchangeable for other leading APs. Trim attaches with wing nuts</w:t>
      </w:r>
    </w:p>
    <w:p w14:paraId="43009A26" w14:textId="77777777" w:rsidR="001C615C" w:rsidRPr="001C615C" w:rsidRDefault="001C615C" w:rsidP="00BF5A38">
      <w:pPr>
        <w:widowControl/>
        <w:ind w:left="720"/>
        <w:rPr>
          <w:color w:val="auto"/>
        </w:rPr>
      </w:pPr>
      <w:r w:rsidRPr="001C615C">
        <w:rPr>
          <w:color w:val="auto"/>
        </w:rPr>
        <w:t>2.2.6.4 Construction: 16 ga. galvanized steel tile bridge, all metal bracket and trim</w:t>
      </w:r>
    </w:p>
    <w:p w14:paraId="09268344" w14:textId="77777777" w:rsidR="001C615C" w:rsidRPr="001C615C" w:rsidRDefault="001C615C" w:rsidP="00BF5A38">
      <w:pPr>
        <w:widowControl/>
        <w:ind w:left="720"/>
        <w:rPr>
          <w:color w:val="auto"/>
        </w:rPr>
      </w:pPr>
      <w:r w:rsidRPr="001C615C">
        <w:rPr>
          <w:color w:val="auto"/>
        </w:rPr>
        <w:t>2.2.6.5 Use included support wire to attach to building structure</w:t>
      </w:r>
    </w:p>
    <w:p w14:paraId="25868AEA" w14:textId="77777777" w:rsidR="001C615C" w:rsidRPr="001C615C" w:rsidRDefault="001C615C" w:rsidP="00BF5A38">
      <w:pPr>
        <w:widowControl/>
        <w:ind w:left="720"/>
        <w:rPr>
          <w:color w:val="auto"/>
        </w:rPr>
      </w:pPr>
      <w:r w:rsidRPr="001C615C">
        <w:rPr>
          <w:color w:val="auto"/>
        </w:rPr>
        <w:t>2.2.6.6 Size: 23.375 x 3 x 3 in. (594 x 76 x 76mm)</w:t>
      </w:r>
    </w:p>
    <w:p w14:paraId="358C0A3A" w14:textId="77777777" w:rsidR="001C615C" w:rsidRPr="001C615C" w:rsidRDefault="001C615C" w:rsidP="00BF5A38">
      <w:pPr>
        <w:widowControl/>
        <w:ind w:left="720"/>
        <w:rPr>
          <w:color w:val="auto"/>
        </w:rPr>
      </w:pPr>
      <w:r w:rsidRPr="001C615C">
        <w:rPr>
          <w:color w:val="auto"/>
        </w:rPr>
        <w:t>2.2.6.7 Suitable for both North American and European (metric) sized ceilings</w:t>
      </w:r>
    </w:p>
    <w:p w14:paraId="58711707" w14:textId="77777777" w:rsidR="001C615C" w:rsidRPr="001C615C" w:rsidRDefault="001C615C" w:rsidP="00BF5A38">
      <w:pPr>
        <w:widowControl/>
        <w:ind w:left="720"/>
        <w:rPr>
          <w:color w:val="auto"/>
        </w:rPr>
      </w:pPr>
      <w:r w:rsidRPr="001C615C">
        <w:rPr>
          <w:color w:val="auto"/>
        </w:rPr>
        <w:t>2.2.6.8 Made in the USA</w:t>
      </w:r>
    </w:p>
    <w:p w14:paraId="057498D3" w14:textId="77777777" w:rsidR="00BF5A38" w:rsidRDefault="00BF5A38" w:rsidP="001C615C">
      <w:pPr>
        <w:widowControl/>
        <w:rPr>
          <w:color w:val="auto"/>
        </w:rPr>
      </w:pPr>
    </w:p>
    <w:p w14:paraId="058D5E15" w14:textId="54BD83C2" w:rsidR="001C615C" w:rsidRPr="001C615C" w:rsidRDefault="001C615C" w:rsidP="00BF5A38">
      <w:pPr>
        <w:widowControl/>
        <w:ind w:firstLine="360"/>
        <w:rPr>
          <w:color w:val="auto"/>
        </w:rPr>
      </w:pPr>
      <w:r w:rsidRPr="001C615C">
        <w:rPr>
          <w:color w:val="auto"/>
        </w:rPr>
        <w:t>2.2.7 Basis of Design: 1039-COAP9115 as manufactured by Oberon, a division of Chatsworth Products, Inc.</w:t>
      </w:r>
    </w:p>
    <w:p w14:paraId="37F6102D" w14:textId="203E177D" w:rsidR="001C615C" w:rsidRPr="001C615C" w:rsidRDefault="001C615C" w:rsidP="00BF5A38">
      <w:pPr>
        <w:widowControl/>
        <w:ind w:left="720"/>
        <w:rPr>
          <w:color w:val="auto"/>
        </w:rPr>
      </w:pPr>
      <w:r w:rsidRPr="001C615C">
        <w:rPr>
          <w:color w:val="auto"/>
        </w:rPr>
        <w:t>2.2.7.1 Design: Recessed installation kit for installing Wi-Fi APs in 24 in. wide suspended ceiling tiles.</w:t>
      </w:r>
      <w:r w:rsidR="00BF5A38">
        <w:rPr>
          <w:color w:val="auto"/>
        </w:rPr>
        <w:t xml:space="preserve"> </w:t>
      </w:r>
      <w:r w:rsidRPr="001C615C">
        <w:rPr>
          <w:color w:val="auto"/>
        </w:rPr>
        <w:t>Comprised of steel ceiling tile bridge, support wire, AP bracket, and trim for AP from leading</w:t>
      </w:r>
      <w:r w:rsidR="00BF5A38">
        <w:rPr>
          <w:color w:val="auto"/>
        </w:rPr>
        <w:t xml:space="preserve"> </w:t>
      </w:r>
      <w:r w:rsidRPr="001C615C">
        <w:rPr>
          <w:color w:val="auto"/>
        </w:rPr>
        <w:t>vendors</w:t>
      </w:r>
    </w:p>
    <w:p w14:paraId="75D75407" w14:textId="77777777" w:rsidR="001C615C" w:rsidRPr="001C615C" w:rsidRDefault="001C615C" w:rsidP="00BF5A38">
      <w:pPr>
        <w:widowControl/>
        <w:ind w:left="720"/>
        <w:rPr>
          <w:color w:val="auto"/>
        </w:rPr>
      </w:pPr>
      <w:r w:rsidRPr="001C615C">
        <w:rPr>
          <w:color w:val="auto"/>
        </w:rPr>
        <w:t>2.2.7.2 Performance: Designed to meet NEC300-22 and 300-23 for plenum installations</w:t>
      </w:r>
    </w:p>
    <w:p w14:paraId="60BF8DE5" w14:textId="77777777" w:rsidR="001C615C" w:rsidRPr="001C615C" w:rsidRDefault="001C615C" w:rsidP="00BF5A38">
      <w:pPr>
        <w:widowControl/>
        <w:ind w:left="720"/>
        <w:rPr>
          <w:color w:val="auto"/>
        </w:rPr>
      </w:pPr>
      <w:r w:rsidRPr="001C615C">
        <w:rPr>
          <w:color w:val="auto"/>
        </w:rPr>
        <w:t>2.2.7.3 Wi-Fi AP trim is interchangeable for other leading APs. Trim attaches with wing nuts</w:t>
      </w:r>
    </w:p>
    <w:p w14:paraId="2FB3860D" w14:textId="77777777" w:rsidR="001C615C" w:rsidRPr="001C615C" w:rsidRDefault="001C615C" w:rsidP="00BF5A38">
      <w:pPr>
        <w:widowControl/>
        <w:ind w:left="720"/>
        <w:rPr>
          <w:color w:val="auto"/>
        </w:rPr>
      </w:pPr>
      <w:r w:rsidRPr="001C615C">
        <w:rPr>
          <w:color w:val="auto"/>
        </w:rPr>
        <w:t>2.2.7.4 Construction: 16 ga. galvanized steel tile bridge, all metal bracket and trim</w:t>
      </w:r>
    </w:p>
    <w:p w14:paraId="152A5DDE" w14:textId="77777777" w:rsidR="001C615C" w:rsidRPr="001C615C" w:rsidRDefault="001C615C" w:rsidP="00BF5A38">
      <w:pPr>
        <w:widowControl/>
        <w:ind w:left="720"/>
        <w:rPr>
          <w:color w:val="auto"/>
        </w:rPr>
      </w:pPr>
      <w:r w:rsidRPr="001C615C">
        <w:rPr>
          <w:color w:val="auto"/>
        </w:rPr>
        <w:t>2.2.7.5 Use included support wire to attach to building structure</w:t>
      </w:r>
    </w:p>
    <w:p w14:paraId="155FC985" w14:textId="77777777" w:rsidR="001C615C" w:rsidRPr="001C615C" w:rsidRDefault="001C615C" w:rsidP="00BF5A38">
      <w:pPr>
        <w:widowControl/>
        <w:ind w:left="720"/>
        <w:rPr>
          <w:color w:val="auto"/>
        </w:rPr>
      </w:pPr>
      <w:r w:rsidRPr="001C615C">
        <w:rPr>
          <w:color w:val="auto"/>
        </w:rPr>
        <w:t>2.2.7.6 Size: 23.375 x 3 x 3 in. (594 x 76 x 76mm)</w:t>
      </w:r>
    </w:p>
    <w:p w14:paraId="16C2ABD1" w14:textId="77777777" w:rsidR="001C615C" w:rsidRPr="001C615C" w:rsidRDefault="001C615C" w:rsidP="00BF5A38">
      <w:pPr>
        <w:widowControl/>
        <w:ind w:left="720"/>
        <w:rPr>
          <w:color w:val="auto"/>
        </w:rPr>
      </w:pPr>
      <w:r w:rsidRPr="001C615C">
        <w:rPr>
          <w:color w:val="auto"/>
        </w:rPr>
        <w:t>2.2.7.7 Suitable for both North American and European (metric) sized ceilings</w:t>
      </w:r>
    </w:p>
    <w:p w14:paraId="454622C1" w14:textId="77777777" w:rsidR="001C615C" w:rsidRPr="001C615C" w:rsidRDefault="001C615C" w:rsidP="00BF5A38">
      <w:pPr>
        <w:widowControl/>
        <w:ind w:left="720"/>
        <w:rPr>
          <w:color w:val="auto"/>
        </w:rPr>
      </w:pPr>
      <w:r w:rsidRPr="001C615C">
        <w:rPr>
          <w:color w:val="auto"/>
        </w:rPr>
        <w:t>2.2.7.8 Made in the USA</w:t>
      </w:r>
    </w:p>
    <w:p w14:paraId="52A22B17" w14:textId="77777777" w:rsidR="00BF5A38" w:rsidRDefault="00BF5A38" w:rsidP="001C615C">
      <w:pPr>
        <w:widowControl/>
        <w:rPr>
          <w:color w:val="auto"/>
        </w:rPr>
      </w:pPr>
    </w:p>
    <w:p w14:paraId="455EBFB0" w14:textId="77777777" w:rsidR="00BF5A38" w:rsidRDefault="001C615C" w:rsidP="00BF5A38">
      <w:pPr>
        <w:widowControl/>
        <w:ind w:firstLine="360"/>
        <w:rPr>
          <w:color w:val="auto"/>
        </w:rPr>
      </w:pPr>
      <w:r w:rsidRPr="001C615C">
        <w:rPr>
          <w:color w:val="auto"/>
        </w:rPr>
        <w:t xml:space="preserve">2.2.8 Basis of Design: 1039-COAP9117 as manufactured by Oberon, a division of </w:t>
      </w:r>
    </w:p>
    <w:p w14:paraId="2EB017F0" w14:textId="57968AFC" w:rsidR="001C615C" w:rsidRPr="001C615C" w:rsidRDefault="001C615C" w:rsidP="00BF5A38">
      <w:pPr>
        <w:widowControl/>
        <w:ind w:firstLine="360"/>
        <w:rPr>
          <w:color w:val="auto"/>
        </w:rPr>
      </w:pPr>
      <w:r w:rsidRPr="001C615C">
        <w:rPr>
          <w:color w:val="auto"/>
        </w:rPr>
        <w:t>Chatsworth Products, Inc.</w:t>
      </w:r>
    </w:p>
    <w:p w14:paraId="3DCAF5AC" w14:textId="6212C0FF" w:rsidR="001C615C" w:rsidRPr="001C615C" w:rsidRDefault="001C615C" w:rsidP="00BF5A38">
      <w:pPr>
        <w:widowControl/>
        <w:ind w:left="720"/>
        <w:rPr>
          <w:color w:val="auto"/>
        </w:rPr>
      </w:pPr>
      <w:r w:rsidRPr="001C615C">
        <w:rPr>
          <w:color w:val="auto"/>
        </w:rPr>
        <w:t>2.2.8.1 Design: Recessed installation kit for installing Wi-Fi APs in 24 in. wide suspended ceiling tiles.</w:t>
      </w:r>
      <w:r w:rsidR="00BF5A38">
        <w:rPr>
          <w:color w:val="auto"/>
        </w:rPr>
        <w:t xml:space="preserve"> </w:t>
      </w:r>
      <w:r w:rsidRPr="001C615C">
        <w:rPr>
          <w:color w:val="auto"/>
        </w:rPr>
        <w:t>Comprised of steel ceiling tile bridge, support wire, AP bracket, and trim for AP from leading</w:t>
      </w:r>
      <w:r w:rsidR="00BF5A38">
        <w:rPr>
          <w:color w:val="auto"/>
        </w:rPr>
        <w:t xml:space="preserve"> </w:t>
      </w:r>
      <w:r w:rsidRPr="001C615C">
        <w:rPr>
          <w:color w:val="auto"/>
        </w:rPr>
        <w:t>vendors</w:t>
      </w:r>
    </w:p>
    <w:p w14:paraId="5EC4B095" w14:textId="77777777" w:rsidR="001C615C" w:rsidRPr="001C615C" w:rsidRDefault="001C615C" w:rsidP="00BF5A38">
      <w:pPr>
        <w:widowControl/>
        <w:ind w:left="720"/>
        <w:rPr>
          <w:color w:val="auto"/>
        </w:rPr>
      </w:pPr>
      <w:r w:rsidRPr="001C615C">
        <w:rPr>
          <w:color w:val="auto"/>
        </w:rPr>
        <w:t>2.2.8.2 Performance: Designed to meet NEC300-22 and 300-23 for plenum installations</w:t>
      </w:r>
    </w:p>
    <w:p w14:paraId="3AB737D2" w14:textId="77777777" w:rsidR="001C615C" w:rsidRPr="001C615C" w:rsidRDefault="001C615C" w:rsidP="00BF5A38">
      <w:pPr>
        <w:widowControl/>
        <w:ind w:left="720"/>
        <w:rPr>
          <w:color w:val="auto"/>
        </w:rPr>
      </w:pPr>
      <w:r w:rsidRPr="001C615C">
        <w:rPr>
          <w:color w:val="auto"/>
        </w:rPr>
        <w:t>2.2.8.3 Wi-Fi AP trim is interchangeable for other leading APs. Trim attaches with wing nuts</w:t>
      </w:r>
    </w:p>
    <w:p w14:paraId="21E53826" w14:textId="77777777" w:rsidR="001C615C" w:rsidRPr="001C615C" w:rsidRDefault="001C615C" w:rsidP="00BF5A38">
      <w:pPr>
        <w:widowControl/>
        <w:ind w:left="720"/>
        <w:rPr>
          <w:color w:val="auto"/>
        </w:rPr>
      </w:pPr>
      <w:r w:rsidRPr="001C615C">
        <w:rPr>
          <w:color w:val="auto"/>
        </w:rPr>
        <w:t>2.2.8.4 Construction: 16 ga. galvanized steel tile bridge, all metal bracket and trim</w:t>
      </w:r>
    </w:p>
    <w:p w14:paraId="71A7E0DE" w14:textId="77777777" w:rsidR="001C615C" w:rsidRPr="001C615C" w:rsidRDefault="001C615C" w:rsidP="00BF5A38">
      <w:pPr>
        <w:widowControl/>
        <w:ind w:left="720"/>
        <w:rPr>
          <w:color w:val="auto"/>
        </w:rPr>
      </w:pPr>
      <w:r w:rsidRPr="001C615C">
        <w:rPr>
          <w:color w:val="auto"/>
        </w:rPr>
        <w:t>2.2.8.5 Use included support wire to attach to building structure</w:t>
      </w:r>
    </w:p>
    <w:p w14:paraId="506AA766" w14:textId="77777777" w:rsidR="001C615C" w:rsidRPr="001C615C" w:rsidRDefault="001C615C" w:rsidP="00BF5A38">
      <w:pPr>
        <w:widowControl/>
        <w:ind w:left="720"/>
        <w:rPr>
          <w:color w:val="auto"/>
        </w:rPr>
      </w:pPr>
      <w:r w:rsidRPr="001C615C">
        <w:rPr>
          <w:color w:val="auto"/>
        </w:rPr>
        <w:t>2.2.8.6 Size: 23.375 x 3 x 3 in. (594 x 76 x 76mm)</w:t>
      </w:r>
    </w:p>
    <w:p w14:paraId="26A4CC8C" w14:textId="77777777" w:rsidR="001C615C" w:rsidRPr="001C615C" w:rsidRDefault="001C615C" w:rsidP="00BF5A38">
      <w:pPr>
        <w:widowControl/>
        <w:ind w:left="720"/>
        <w:rPr>
          <w:color w:val="auto"/>
        </w:rPr>
      </w:pPr>
      <w:r w:rsidRPr="001C615C">
        <w:rPr>
          <w:color w:val="auto"/>
        </w:rPr>
        <w:t>2.2.8.7 Suitable for both North American and European (metric) sized ceilings</w:t>
      </w:r>
    </w:p>
    <w:p w14:paraId="1B47DE32" w14:textId="77777777" w:rsidR="001C615C" w:rsidRPr="001C615C" w:rsidRDefault="001C615C" w:rsidP="00BF5A38">
      <w:pPr>
        <w:widowControl/>
        <w:ind w:left="720"/>
        <w:rPr>
          <w:color w:val="auto"/>
        </w:rPr>
      </w:pPr>
      <w:r w:rsidRPr="001C615C">
        <w:rPr>
          <w:color w:val="auto"/>
        </w:rPr>
        <w:t>2.2.8.8 Made in the USA</w:t>
      </w:r>
    </w:p>
    <w:p w14:paraId="2C562988" w14:textId="77777777" w:rsidR="00BF5A38" w:rsidRDefault="00BF5A38" w:rsidP="001C615C">
      <w:pPr>
        <w:widowControl/>
        <w:rPr>
          <w:color w:val="auto"/>
        </w:rPr>
      </w:pPr>
    </w:p>
    <w:p w14:paraId="67FB40E0" w14:textId="77777777" w:rsidR="00BF5A38" w:rsidRDefault="001C615C" w:rsidP="00BF5A38">
      <w:pPr>
        <w:widowControl/>
        <w:ind w:firstLine="360"/>
        <w:rPr>
          <w:color w:val="auto"/>
        </w:rPr>
      </w:pPr>
      <w:r w:rsidRPr="001C615C">
        <w:rPr>
          <w:color w:val="auto"/>
        </w:rPr>
        <w:t>2.2.9 Basis of Design: 1039-COAP9120 as manufactured by Oberon, a division of</w:t>
      </w:r>
    </w:p>
    <w:p w14:paraId="2F23D4A5" w14:textId="00842139" w:rsidR="001C615C" w:rsidRPr="001C615C" w:rsidRDefault="001C615C" w:rsidP="00BF5A38">
      <w:pPr>
        <w:widowControl/>
        <w:ind w:firstLine="360"/>
        <w:rPr>
          <w:color w:val="auto"/>
        </w:rPr>
      </w:pPr>
      <w:r w:rsidRPr="001C615C">
        <w:rPr>
          <w:color w:val="auto"/>
        </w:rPr>
        <w:t xml:space="preserve"> Chatsworth Products, Inc.</w:t>
      </w:r>
    </w:p>
    <w:p w14:paraId="0CA1856D" w14:textId="77777777" w:rsidR="001C615C" w:rsidRPr="001C615C" w:rsidRDefault="001C615C" w:rsidP="00BF5A38">
      <w:pPr>
        <w:widowControl/>
        <w:ind w:left="720"/>
        <w:rPr>
          <w:color w:val="auto"/>
        </w:rPr>
      </w:pPr>
      <w:r w:rsidRPr="001C615C">
        <w:rPr>
          <w:color w:val="auto"/>
        </w:rPr>
        <w:t>2.2.9.1 Design: Recessed installation kit for installing Wi-Fi APs in 24 in. wide suspended ceiling tiles.</w:t>
      </w:r>
    </w:p>
    <w:p w14:paraId="2B886504" w14:textId="77777777" w:rsidR="001C615C" w:rsidRPr="001C615C" w:rsidRDefault="001C615C" w:rsidP="00BF5A38">
      <w:pPr>
        <w:widowControl/>
        <w:ind w:left="720"/>
        <w:rPr>
          <w:color w:val="auto"/>
        </w:rPr>
      </w:pPr>
      <w:r w:rsidRPr="001C615C">
        <w:rPr>
          <w:color w:val="auto"/>
        </w:rPr>
        <w:t>Comprised of steel ceiling tile bridge, support wire, AP bracket, and trim for AP from leading</w:t>
      </w:r>
    </w:p>
    <w:p w14:paraId="2A9809B2" w14:textId="77777777" w:rsidR="001C615C" w:rsidRPr="001C615C" w:rsidRDefault="001C615C" w:rsidP="00BF5A38">
      <w:pPr>
        <w:widowControl/>
        <w:ind w:left="720"/>
        <w:rPr>
          <w:color w:val="auto"/>
        </w:rPr>
      </w:pPr>
      <w:r w:rsidRPr="001C615C">
        <w:rPr>
          <w:color w:val="auto"/>
        </w:rPr>
        <w:t>vendors</w:t>
      </w:r>
    </w:p>
    <w:p w14:paraId="25B8B0D5" w14:textId="77777777" w:rsidR="001C615C" w:rsidRPr="001C615C" w:rsidRDefault="001C615C" w:rsidP="00BF5A38">
      <w:pPr>
        <w:widowControl/>
        <w:ind w:left="720"/>
        <w:rPr>
          <w:color w:val="auto"/>
        </w:rPr>
      </w:pPr>
      <w:r w:rsidRPr="001C615C">
        <w:rPr>
          <w:color w:val="auto"/>
        </w:rPr>
        <w:t>2.2.9.2 Performance: Designed to meet NEC300-22 and 300-23 for plenum installations</w:t>
      </w:r>
    </w:p>
    <w:p w14:paraId="39649393" w14:textId="77777777" w:rsidR="001C615C" w:rsidRPr="001C615C" w:rsidRDefault="001C615C" w:rsidP="00BF5A38">
      <w:pPr>
        <w:widowControl/>
        <w:ind w:left="720"/>
        <w:rPr>
          <w:color w:val="auto"/>
        </w:rPr>
      </w:pPr>
      <w:r w:rsidRPr="001C615C">
        <w:rPr>
          <w:color w:val="auto"/>
        </w:rPr>
        <w:t>2.2.9.3 Wi-Fi AP trim is interchangeable for other leading APs. Trim attaches with wing nuts</w:t>
      </w:r>
    </w:p>
    <w:p w14:paraId="627E5115" w14:textId="77777777" w:rsidR="001C615C" w:rsidRPr="001C615C" w:rsidRDefault="001C615C" w:rsidP="00BF5A38">
      <w:pPr>
        <w:widowControl/>
        <w:ind w:left="720"/>
        <w:rPr>
          <w:color w:val="auto"/>
        </w:rPr>
      </w:pPr>
      <w:r w:rsidRPr="001C615C">
        <w:rPr>
          <w:color w:val="auto"/>
        </w:rPr>
        <w:t>2.2.9.4 Construction: 16 ga. galvanized steel tile bridge, all metal bracket and trim</w:t>
      </w:r>
    </w:p>
    <w:p w14:paraId="22F974F0" w14:textId="77777777" w:rsidR="001C615C" w:rsidRPr="001C615C" w:rsidRDefault="001C615C" w:rsidP="00BF5A38">
      <w:pPr>
        <w:widowControl/>
        <w:ind w:left="720"/>
        <w:rPr>
          <w:color w:val="auto"/>
        </w:rPr>
      </w:pPr>
      <w:r w:rsidRPr="001C615C">
        <w:rPr>
          <w:color w:val="auto"/>
        </w:rPr>
        <w:t>2.2.9.5 Use included support wire to attach to building structure</w:t>
      </w:r>
    </w:p>
    <w:p w14:paraId="5707DAA7" w14:textId="77777777" w:rsidR="001C615C" w:rsidRPr="001C615C" w:rsidRDefault="001C615C" w:rsidP="00BF5A38">
      <w:pPr>
        <w:widowControl/>
        <w:ind w:left="720"/>
        <w:rPr>
          <w:color w:val="auto"/>
        </w:rPr>
      </w:pPr>
      <w:r w:rsidRPr="001C615C">
        <w:rPr>
          <w:color w:val="auto"/>
        </w:rPr>
        <w:t>2.2.9.6 Size: 23.375 x 3 x 3 in. (594 x 76 x 76mm)</w:t>
      </w:r>
    </w:p>
    <w:p w14:paraId="635C0CBC" w14:textId="77777777" w:rsidR="001C615C" w:rsidRPr="001C615C" w:rsidRDefault="001C615C" w:rsidP="00BF5A38">
      <w:pPr>
        <w:widowControl/>
        <w:ind w:left="720"/>
        <w:rPr>
          <w:color w:val="auto"/>
        </w:rPr>
      </w:pPr>
      <w:r w:rsidRPr="001C615C">
        <w:rPr>
          <w:color w:val="auto"/>
        </w:rPr>
        <w:t>2.2.9.7 Suitable for both North American and European (metric) sized ceilings</w:t>
      </w:r>
    </w:p>
    <w:p w14:paraId="5D6180DB" w14:textId="77777777" w:rsidR="001C615C" w:rsidRPr="001C615C" w:rsidRDefault="001C615C" w:rsidP="00BF5A38">
      <w:pPr>
        <w:widowControl/>
        <w:ind w:left="720"/>
        <w:rPr>
          <w:color w:val="auto"/>
        </w:rPr>
      </w:pPr>
      <w:r w:rsidRPr="001C615C">
        <w:rPr>
          <w:color w:val="auto"/>
        </w:rPr>
        <w:t>2.2.9.8 Made in the USA</w:t>
      </w:r>
    </w:p>
    <w:p w14:paraId="1C6EB725" w14:textId="77777777" w:rsidR="00BF5A38" w:rsidRDefault="00BF5A38" w:rsidP="001C615C">
      <w:pPr>
        <w:widowControl/>
        <w:rPr>
          <w:color w:val="auto"/>
        </w:rPr>
      </w:pPr>
    </w:p>
    <w:p w14:paraId="2DFFA40F" w14:textId="77777777" w:rsidR="00055F29" w:rsidRDefault="00055F29" w:rsidP="00055F29">
      <w:pPr>
        <w:widowControl/>
        <w:ind w:firstLine="360"/>
        <w:rPr>
          <w:color w:val="auto"/>
        </w:rPr>
      </w:pPr>
      <w:r>
        <w:rPr>
          <w:color w:val="auto"/>
        </w:rPr>
        <w:t>2</w:t>
      </w:r>
      <w:r w:rsidR="001C615C" w:rsidRPr="001C615C">
        <w:rPr>
          <w:color w:val="auto"/>
        </w:rPr>
        <w:t xml:space="preserve">.2.10 Basis of Design: 1039-COAP9130 as manufactured by Oberon, a division of </w:t>
      </w:r>
    </w:p>
    <w:p w14:paraId="0099355E" w14:textId="095C1E36" w:rsidR="001C615C" w:rsidRPr="001C615C" w:rsidRDefault="001C615C" w:rsidP="00055F29">
      <w:pPr>
        <w:widowControl/>
        <w:ind w:firstLine="360"/>
        <w:rPr>
          <w:color w:val="auto"/>
        </w:rPr>
      </w:pPr>
      <w:r w:rsidRPr="001C615C">
        <w:rPr>
          <w:color w:val="auto"/>
        </w:rPr>
        <w:t>Chatsworth Products, Inc.</w:t>
      </w:r>
    </w:p>
    <w:p w14:paraId="10A10888" w14:textId="77777777" w:rsidR="001C615C" w:rsidRPr="001C615C" w:rsidRDefault="001C615C" w:rsidP="00BF5A38">
      <w:pPr>
        <w:widowControl/>
        <w:ind w:left="720"/>
        <w:rPr>
          <w:color w:val="auto"/>
        </w:rPr>
      </w:pPr>
      <w:r w:rsidRPr="001C615C">
        <w:rPr>
          <w:color w:val="auto"/>
        </w:rPr>
        <w:t>2.2.10.1 Design: Recessed installation kit for installing Wi-Fi APs in 24 in. wide suspended ceiling tiles.</w:t>
      </w:r>
    </w:p>
    <w:p w14:paraId="0CD0F16C" w14:textId="77777777" w:rsidR="001C615C" w:rsidRPr="001C615C" w:rsidRDefault="001C615C" w:rsidP="00BF5A38">
      <w:pPr>
        <w:widowControl/>
        <w:ind w:left="720"/>
        <w:rPr>
          <w:color w:val="auto"/>
        </w:rPr>
      </w:pPr>
      <w:r w:rsidRPr="001C615C">
        <w:rPr>
          <w:color w:val="auto"/>
        </w:rPr>
        <w:t>Comprised of steel ceiling tile bridge, support wire, AP bracket, and trim for AP from leading</w:t>
      </w:r>
    </w:p>
    <w:p w14:paraId="46CA7B10" w14:textId="77777777" w:rsidR="001C615C" w:rsidRPr="001C615C" w:rsidRDefault="001C615C" w:rsidP="00BF5A38">
      <w:pPr>
        <w:widowControl/>
        <w:ind w:left="720"/>
        <w:rPr>
          <w:color w:val="auto"/>
        </w:rPr>
      </w:pPr>
      <w:r w:rsidRPr="001C615C">
        <w:rPr>
          <w:color w:val="auto"/>
        </w:rPr>
        <w:t>vendors</w:t>
      </w:r>
    </w:p>
    <w:p w14:paraId="60DFE732" w14:textId="77777777" w:rsidR="001C615C" w:rsidRPr="001C615C" w:rsidRDefault="001C615C" w:rsidP="00BF5A38">
      <w:pPr>
        <w:widowControl/>
        <w:ind w:left="720"/>
        <w:rPr>
          <w:color w:val="auto"/>
        </w:rPr>
      </w:pPr>
      <w:r w:rsidRPr="001C615C">
        <w:rPr>
          <w:color w:val="auto"/>
        </w:rPr>
        <w:t>2.2.10.2 Performance: Designed to meet NEC300-22 and 300-23 for plenum installations</w:t>
      </w:r>
    </w:p>
    <w:p w14:paraId="08B54B2D" w14:textId="77777777" w:rsidR="001C615C" w:rsidRPr="001C615C" w:rsidRDefault="001C615C" w:rsidP="00BF5A38">
      <w:pPr>
        <w:widowControl/>
        <w:ind w:left="720"/>
        <w:rPr>
          <w:color w:val="auto"/>
        </w:rPr>
      </w:pPr>
      <w:r w:rsidRPr="001C615C">
        <w:rPr>
          <w:color w:val="auto"/>
        </w:rPr>
        <w:t>2.2.10.3 Wi-Fi AP trim is interchangeable for other leading APs. Trim attaches with wing nuts</w:t>
      </w:r>
    </w:p>
    <w:p w14:paraId="2E11A0F1" w14:textId="77777777" w:rsidR="001C615C" w:rsidRPr="001C615C" w:rsidRDefault="001C615C" w:rsidP="00BF5A38">
      <w:pPr>
        <w:widowControl/>
        <w:ind w:left="720"/>
        <w:rPr>
          <w:color w:val="auto"/>
        </w:rPr>
      </w:pPr>
      <w:r w:rsidRPr="001C615C">
        <w:rPr>
          <w:color w:val="auto"/>
        </w:rPr>
        <w:t>2.2.10.4 Construction: 16 ga. galvanized steel tile bridge, all metal bracket and trim</w:t>
      </w:r>
    </w:p>
    <w:p w14:paraId="7557FBBD" w14:textId="77777777" w:rsidR="001C615C" w:rsidRPr="001C615C" w:rsidRDefault="001C615C" w:rsidP="00BF5A38">
      <w:pPr>
        <w:widowControl/>
        <w:ind w:left="720"/>
        <w:rPr>
          <w:color w:val="auto"/>
        </w:rPr>
      </w:pPr>
      <w:r w:rsidRPr="001C615C">
        <w:rPr>
          <w:color w:val="auto"/>
        </w:rPr>
        <w:t>2.2.10.5 Use included support wire to attach to building structure</w:t>
      </w:r>
    </w:p>
    <w:p w14:paraId="4B6178B9" w14:textId="77777777" w:rsidR="001C615C" w:rsidRPr="001C615C" w:rsidRDefault="001C615C" w:rsidP="00BF5A38">
      <w:pPr>
        <w:widowControl/>
        <w:ind w:left="720"/>
        <w:rPr>
          <w:color w:val="auto"/>
        </w:rPr>
      </w:pPr>
      <w:r w:rsidRPr="001C615C">
        <w:rPr>
          <w:color w:val="auto"/>
        </w:rPr>
        <w:t>2.2.10.6 Size: 23.375 x 3 x 3 in. (594 x 76 x 76mm)</w:t>
      </w:r>
    </w:p>
    <w:p w14:paraId="75611CCF" w14:textId="77777777" w:rsidR="001C615C" w:rsidRPr="001C615C" w:rsidRDefault="001C615C" w:rsidP="00BF5A38">
      <w:pPr>
        <w:widowControl/>
        <w:ind w:left="720"/>
        <w:rPr>
          <w:color w:val="auto"/>
        </w:rPr>
      </w:pPr>
      <w:r w:rsidRPr="001C615C">
        <w:rPr>
          <w:color w:val="auto"/>
        </w:rPr>
        <w:t>2.2.10.7 Suitable for both North American and European (metric) sized ceilings</w:t>
      </w:r>
    </w:p>
    <w:p w14:paraId="299B159B" w14:textId="77777777" w:rsidR="001C615C" w:rsidRPr="001C615C" w:rsidRDefault="001C615C" w:rsidP="00BF5A38">
      <w:pPr>
        <w:widowControl/>
        <w:ind w:left="720"/>
        <w:rPr>
          <w:color w:val="auto"/>
        </w:rPr>
      </w:pPr>
      <w:r w:rsidRPr="001C615C">
        <w:rPr>
          <w:color w:val="auto"/>
        </w:rPr>
        <w:t>2.2.10.8 Made in the USA</w:t>
      </w:r>
    </w:p>
    <w:p w14:paraId="1514DC1B" w14:textId="77777777" w:rsidR="00BF5A38" w:rsidRDefault="00BF5A38" w:rsidP="001C615C">
      <w:pPr>
        <w:widowControl/>
        <w:rPr>
          <w:color w:val="auto"/>
        </w:rPr>
      </w:pPr>
    </w:p>
    <w:p w14:paraId="3D989E12" w14:textId="2726C308" w:rsidR="001C615C" w:rsidRPr="001C615C" w:rsidRDefault="001C615C" w:rsidP="001C615C">
      <w:pPr>
        <w:widowControl/>
        <w:rPr>
          <w:color w:val="auto"/>
        </w:rPr>
      </w:pPr>
      <w:r w:rsidRPr="001C615C">
        <w:rPr>
          <w:color w:val="auto"/>
        </w:rPr>
        <w:t>2.2.11 Basis of Design: 1040-ANTMNT as manufactured by Oberon, a division of Chatsworth Products, Inc.</w:t>
      </w:r>
    </w:p>
    <w:p w14:paraId="338F1214" w14:textId="6D06E85E" w:rsidR="001C615C" w:rsidRPr="001C615C" w:rsidRDefault="001C615C" w:rsidP="00BF5A38">
      <w:pPr>
        <w:widowControl/>
        <w:ind w:left="720"/>
        <w:rPr>
          <w:color w:val="auto"/>
        </w:rPr>
      </w:pPr>
      <w:r w:rsidRPr="001C615C">
        <w:rPr>
          <w:color w:val="auto"/>
        </w:rPr>
        <w:t>2.2.11.1 Design: Recessed installation kit for installing APs and antennas in cloud, canopy, or suspended</w:t>
      </w:r>
      <w:r w:rsidR="00BF5A38">
        <w:rPr>
          <w:color w:val="auto"/>
        </w:rPr>
        <w:t xml:space="preserve"> </w:t>
      </w:r>
      <w:r w:rsidRPr="001C615C">
        <w:rPr>
          <w:color w:val="auto"/>
        </w:rPr>
        <w:t>ceiling panels. AP mounts in interchangeable bracket and trim, providing a professional finish.</w:t>
      </w:r>
      <w:r w:rsidR="00BF5A38">
        <w:rPr>
          <w:color w:val="auto"/>
        </w:rPr>
        <w:t xml:space="preserve"> </w:t>
      </w:r>
      <w:r w:rsidRPr="001C615C">
        <w:rPr>
          <w:color w:val="auto"/>
        </w:rPr>
        <w:t>(Model 1040-FL and -FLRD only: AP mounts in recessed box, and ABS plastic cover fastens to</w:t>
      </w:r>
      <w:r w:rsidR="00BF5A38">
        <w:rPr>
          <w:color w:val="auto"/>
        </w:rPr>
        <w:t xml:space="preserve"> </w:t>
      </w:r>
      <w:r w:rsidRPr="001C615C">
        <w:rPr>
          <w:color w:val="auto"/>
        </w:rPr>
        <w:t>recessed box with torsion springs, providing a low profile, professional finish). Designed for all</w:t>
      </w:r>
      <w:r w:rsidR="00BF5A38">
        <w:rPr>
          <w:color w:val="auto"/>
        </w:rPr>
        <w:t xml:space="preserve"> </w:t>
      </w:r>
      <w:r w:rsidRPr="001C615C">
        <w:rPr>
          <w:color w:val="auto"/>
        </w:rPr>
        <w:t>leading vendors' APs, as identified in Oberon's Model 1040 configuration guide</w:t>
      </w:r>
    </w:p>
    <w:p w14:paraId="4FC82119" w14:textId="42BBCD88" w:rsidR="001C615C" w:rsidRPr="001C615C" w:rsidRDefault="001C615C" w:rsidP="00BF5A38">
      <w:pPr>
        <w:widowControl/>
        <w:ind w:left="720"/>
        <w:rPr>
          <w:color w:val="auto"/>
        </w:rPr>
      </w:pPr>
      <w:r w:rsidRPr="001C615C">
        <w:rPr>
          <w:color w:val="auto"/>
        </w:rPr>
        <w:t>2.2.11.2 Performance: UL listed for low voltage applications and designed to meet NEC300-22 and 300-23</w:t>
      </w:r>
      <w:r w:rsidR="00BF5A38">
        <w:rPr>
          <w:color w:val="auto"/>
        </w:rPr>
        <w:t xml:space="preserve"> </w:t>
      </w:r>
      <w:r w:rsidRPr="001C615C">
        <w:rPr>
          <w:color w:val="auto"/>
        </w:rPr>
        <w:t>for plenum installations</w:t>
      </w:r>
    </w:p>
    <w:p w14:paraId="4BAA97CB" w14:textId="77777777" w:rsidR="001C615C" w:rsidRPr="001C615C" w:rsidRDefault="001C615C" w:rsidP="00BF5A38">
      <w:pPr>
        <w:widowControl/>
        <w:ind w:left="720"/>
        <w:rPr>
          <w:color w:val="auto"/>
        </w:rPr>
      </w:pPr>
      <w:r w:rsidRPr="001C615C">
        <w:rPr>
          <w:color w:val="auto"/>
        </w:rPr>
        <w:t>2.2.11.3 AP/antenna trim is interchangeable for other APs or antennas. Trim attaches with torsion springs</w:t>
      </w:r>
    </w:p>
    <w:p w14:paraId="6A8E2D2C" w14:textId="77777777" w:rsidR="001C615C" w:rsidRPr="001C615C" w:rsidRDefault="001C615C" w:rsidP="00BF5A38">
      <w:pPr>
        <w:widowControl/>
        <w:ind w:left="720"/>
        <w:rPr>
          <w:color w:val="auto"/>
        </w:rPr>
      </w:pPr>
      <w:r w:rsidRPr="001C615C">
        <w:rPr>
          <w:color w:val="auto"/>
        </w:rPr>
        <w:t>2.2.11.4 Model 1040-FL and -FLRD only: ABS plastic cover is paintable and is virtually transparent to</w:t>
      </w:r>
    </w:p>
    <w:p w14:paraId="6B67D66F" w14:textId="77777777" w:rsidR="001C615C" w:rsidRPr="001C615C" w:rsidRDefault="001C615C" w:rsidP="00BF5A38">
      <w:pPr>
        <w:widowControl/>
        <w:ind w:left="720"/>
        <w:rPr>
          <w:color w:val="auto"/>
        </w:rPr>
      </w:pPr>
      <w:r w:rsidRPr="001C615C">
        <w:rPr>
          <w:color w:val="auto"/>
        </w:rPr>
        <w:t>wireless signals. Plastic covers are interchangeable with other Oberon vendor specific AP trims</w:t>
      </w:r>
    </w:p>
    <w:p w14:paraId="099A5E48" w14:textId="77777777" w:rsidR="001C615C" w:rsidRPr="001C615C" w:rsidRDefault="001C615C" w:rsidP="00BF5A38">
      <w:pPr>
        <w:widowControl/>
        <w:ind w:left="720"/>
        <w:rPr>
          <w:color w:val="auto"/>
        </w:rPr>
      </w:pPr>
      <w:r w:rsidRPr="001C615C">
        <w:rPr>
          <w:color w:val="auto"/>
        </w:rPr>
        <w:t>2.2.11.5 Model 1040-ANTMNT only: White powder coated steel antenna mounting plate. 1 in. knockouts</w:t>
      </w:r>
    </w:p>
    <w:p w14:paraId="021FB0AC" w14:textId="77777777" w:rsidR="001C615C" w:rsidRPr="001C615C" w:rsidRDefault="001C615C" w:rsidP="00BF5A38">
      <w:pPr>
        <w:widowControl/>
        <w:ind w:left="720"/>
        <w:rPr>
          <w:color w:val="auto"/>
        </w:rPr>
      </w:pPr>
      <w:r w:rsidRPr="001C615C">
        <w:rPr>
          <w:color w:val="auto"/>
        </w:rPr>
        <w:t>for up to five ceiling mounted antennas from most vendors. Also can be used as a temporary</w:t>
      </w:r>
    </w:p>
    <w:p w14:paraId="14C97906" w14:textId="77777777" w:rsidR="001C615C" w:rsidRPr="001C615C" w:rsidRDefault="001C615C" w:rsidP="00BF5A38">
      <w:pPr>
        <w:widowControl/>
        <w:ind w:left="720"/>
        <w:rPr>
          <w:color w:val="auto"/>
        </w:rPr>
      </w:pPr>
      <w:r w:rsidRPr="001C615C">
        <w:rPr>
          <w:color w:val="auto"/>
        </w:rPr>
        <w:t>blanking plate</w:t>
      </w:r>
    </w:p>
    <w:p w14:paraId="10349A0D" w14:textId="77777777" w:rsidR="001C615C" w:rsidRPr="001C615C" w:rsidRDefault="001C615C" w:rsidP="00BF5A38">
      <w:pPr>
        <w:widowControl/>
        <w:ind w:left="720"/>
        <w:rPr>
          <w:color w:val="auto"/>
        </w:rPr>
      </w:pPr>
      <w:r w:rsidRPr="001C615C">
        <w:rPr>
          <w:color w:val="auto"/>
        </w:rPr>
        <w:t>2.2.11.6 Adjustable hanger wire to support enclosure and installed equipment independent of the ceiling</w:t>
      </w:r>
    </w:p>
    <w:p w14:paraId="4D06980C" w14:textId="77777777" w:rsidR="001C615C" w:rsidRPr="001C615C" w:rsidRDefault="001C615C" w:rsidP="00BF5A38">
      <w:pPr>
        <w:widowControl/>
        <w:ind w:left="720"/>
        <w:rPr>
          <w:color w:val="auto"/>
        </w:rPr>
      </w:pPr>
      <w:r w:rsidRPr="001C615C">
        <w:rPr>
          <w:color w:val="auto"/>
        </w:rPr>
        <w:t>system</w:t>
      </w:r>
    </w:p>
    <w:p w14:paraId="1103EE76" w14:textId="77777777" w:rsidR="001C615C" w:rsidRPr="001C615C" w:rsidRDefault="001C615C" w:rsidP="00BF5A38">
      <w:pPr>
        <w:widowControl/>
        <w:ind w:left="720"/>
        <w:rPr>
          <w:color w:val="auto"/>
        </w:rPr>
      </w:pPr>
      <w:r w:rsidRPr="001C615C">
        <w:rPr>
          <w:color w:val="auto"/>
        </w:rPr>
        <w:t>2.2.11.7 Construction: 20 ga. galvanized steel panel bridge, white powder coated steel trims. Model</w:t>
      </w:r>
    </w:p>
    <w:p w14:paraId="5EDFE022" w14:textId="77777777" w:rsidR="001C615C" w:rsidRPr="001C615C" w:rsidRDefault="001C615C" w:rsidP="00BF5A38">
      <w:pPr>
        <w:widowControl/>
        <w:ind w:left="720"/>
        <w:rPr>
          <w:color w:val="auto"/>
        </w:rPr>
      </w:pPr>
      <w:r w:rsidRPr="001C615C">
        <w:rPr>
          <w:color w:val="auto"/>
        </w:rPr>
        <w:t>1040-FL and -FLRD only: UL 94-5VA ABS Plastic cover</w:t>
      </w:r>
    </w:p>
    <w:p w14:paraId="559CB8E7" w14:textId="3863BDD1" w:rsidR="001C615C" w:rsidRPr="001C615C" w:rsidRDefault="001C615C" w:rsidP="000234D4">
      <w:pPr>
        <w:widowControl/>
        <w:ind w:left="720"/>
        <w:rPr>
          <w:color w:val="auto"/>
        </w:rPr>
      </w:pPr>
      <w:r w:rsidRPr="001C615C">
        <w:rPr>
          <w:color w:val="auto"/>
        </w:rPr>
        <w:t>2.2.11.8 Size: 23.375 x 16 x 3 in. (594 x 406 x 76mm). ). -FL Cover: 13.5 in. x 13.5 in. -FLRD Cover: 16.5</w:t>
      </w:r>
      <w:r w:rsidR="000234D4">
        <w:rPr>
          <w:color w:val="auto"/>
        </w:rPr>
        <w:t xml:space="preserve"> </w:t>
      </w:r>
      <w:r w:rsidRPr="001C615C">
        <w:rPr>
          <w:color w:val="auto"/>
        </w:rPr>
        <w:t>in. round</w:t>
      </w:r>
    </w:p>
    <w:p w14:paraId="786E54A0" w14:textId="77777777" w:rsidR="001C615C" w:rsidRPr="001C615C" w:rsidRDefault="001C615C" w:rsidP="00BF5A38">
      <w:pPr>
        <w:widowControl/>
        <w:ind w:left="720"/>
        <w:rPr>
          <w:color w:val="auto"/>
        </w:rPr>
      </w:pPr>
      <w:r w:rsidRPr="001C615C">
        <w:rPr>
          <w:color w:val="auto"/>
        </w:rPr>
        <w:t>2.2.11.9 Suitable for both North American and European (metric) sized ceilings</w:t>
      </w:r>
    </w:p>
    <w:p w14:paraId="3BB16EBE" w14:textId="77777777" w:rsidR="001C615C" w:rsidRPr="001C615C" w:rsidRDefault="001C615C" w:rsidP="00BF5A38">
      <w:pPr>
        <w:widowControl/>
        <w:ind w:left="720"/>
        <w:rPr>
          <w:color w:val="auto"/>
        </w:rPr>
      </w:pPr>
      <w:r w:rsidRPr="001C615C">
        <w:rPr>
          <w:color w:val="auto"/>
        </w:rPr>
        <w:t>2.2.11.10 Made in the USA</w:t>
      </w:r>
    </w:p>
    <w:p w14:paraId="71BB740A" w14:textId="77777777" w:rsidR="000234D4" w:rsidRDefault="000234D4" w:rsidP="001C615C">
      <w:pPr>
        <w:widowControl/>
        <w:rPr>
          <w:color w:val="auto"/>
        </w:rPr>
      </w:pPr>
    </w:p>
    <w:p w14:paraId="52680290" w14:textId="77777777" w:rsidR="000234D4" w:rsidRDefault="001C615C" w:rsidP="000234D4">
      <w:pPr>
        <w:widowControl/>
        <w:ind w:firstLine="360"/>
        <w:rPr>
          <w:color w:val="auto"/>
        </w:rPr>
      </w:pPr>
      <w:r w:rsidRPr="001C615C">
        <w:rPr>
          <w:color w:val="auto"/>
        </w:rPr>
        <w:t xml:space="preserve">2.2.12 Basis of Design: 1040-AP315 as manufactured by Oberon, a division of Chatsworth </w:t>
      </w:r>
    </w:p>
    <w:p w14:paraId="20F2492A" w14:textId="3F5F9F1D" w:rsidR="001C615C" w:rsidRPr="001C615C" w:rsidRDefault="001C615C" w:rsidP="000234D4">
      <w:pPr>
        <w:widowControl/>
        <w:ind w:firstLine="360"/>
        <w:rPr>
          <w:color w:val="auto"/>
        </w:rPr>
      </w:pPr>
      <w:r w:rsidRPr="001C615C">
        <w:rPr>
          <w:color w:val="auto"/>
        </w:rPr>
        <w:t>Products, Inc.</w:t>
      </w:r>
    </w:p>
    <w:p w14:paraId="09ED9771" w14:textId="77777777" w:rsidR="001C615C" w:rsidRPr="001C615C" w:rsidRDefault="001C615C" w:rsidP="000234D4">
      <w:pPr>
        <w:widowControl/>
        <w:ind w:left="720"/>
        <w:rPr>
          <w:color w:val="auto"/>
        </w:rPr>
      </w:pPr>
      <w:r w:rsidRPr="001C615C">
        <w:rPr>
          <w:color w:val="auto"/>
        </w:rPr>
        <w:t>2.2.12.1 Design: Recessed installation kit for installing APs and antennas in cloud, canopy, or suspended</w:t>
      </w:r>
    </w:p>
    <w:p w14:paraId="3B2D90BA" w14:textId="0CA4E202" w:rsidR="001C615C" w:rsidRPr="001C615C" w:rsidRDefault="001C615C" w:rsidP="000234D4">
      <w:pPr>
        <w:widowControl/>
        <w:ind w:left="720"/>
        <w:rPr>
          <w:color w:val="auto"/>
        </w:rPr>
      </w:pPr>
      <w:r w:rsidRPr="001C615C">
        <w:rPr>
          <w:color w:val="auto"/>
        </w:rPr>
        <w:t>ceiling panels. AP mounts in interchangeable bracket and trim, providing a professional finish.</w:t>
      </w:r>
      <w:r w:rsidR="000234D4">
        <w:rPr>
          <w:color w:val="auto"/>
        </w:rPr>
        <w:t xml:space="preserve"> </w:t>
      </w:r>
      <w:r w:rsidRPr="001C615C">
        <w:rPr>
          <w:color w:val="auto"/>
        </w:rPr>
        <w:t>(Model 1040-FL and -FLRD only: AP mounts in recessed box, and ABS plastic cover fastens to</w:t>
      </w:r>
    </w:p>
    <w:p w14:paraId="0FFAC13B" w14:textId="258432E3" w:rsidR="001C615C" w:rsidRPr="001C615C" w:rsidRDefault="001C615C" w:rsidP="000234D4">
      <w:pPr>
        <w:widowControl/>
        <w:ind w:left="720"/>
        <w:rPr>
          <w:color w:val="auto"/>
        </w:rPr>
      </w:pPr>
      <w:r w:rsidRPr="001C615C">
        <w:rPr>
          <w:color w:val="auto"/>
        </w:rPr>
        <w:t>recessed box with torsion springs, providing a low profile, professional finish). Designed for all</w:t>
      </w:r>
      <w:r w:rsidR="000234D4">
        <w:rPr>
          <w:color w:val="auto"/>
        </w:rPr>
        <w:t xml:space="preserve"> </w:t>
      </w:r>
      <w:r w:rsidRPr="001C615C">
        <w:rPr>
          <w:color w:val="auto"/>
        </w:rPr>
        <w:t>leading vendors' APs, as identified in Oberon's Model 1040 configuration guide</w:t>
      </w:r>
    </w:p>
    <w:p w14:paraId="21D3B673" w14:textId="77777777" w:rsidR="001C615C" w:rsidRPr="001C615C" w:rsidRDefault="001C615C" w:rsidP="000234D4">
      <w:pPr>
        <w:widowControl/>
        <w:ind w:left="720"/>
        <w:rPr>
          <w:color w:val="auto"/>
        </w:rPr>
      </w:pPr>
      <w:r w:rsidRPr="001C615C">
        <w:rPr>
          <w:color w:val="auto"/>
        </w:rPr>
        <w:t>2.2.12.2 Performance: UL listed for low voltage applications and designed to meet NEC300-22 and 300-23</w:t>
      </w:r>
    </w:p>
    <w:p w14:paraId="520B0E3A" w14:textId="77777777" w:rsidR="001C615C" w:rsidRPr="001C615C" w:rsidRDefault="001C615C" w:rsidP="000234D4">
      <w:pPr>
        <w:widowControl/>
        <w:ind w:left="720"/>
        <w:rPr>
          <w:color w:val="auto"/>
        </w:rPr>
      </w:pPr>
      <w:r w:rsidRPr="001C615C">
        <w:rPr>
          <w:color w:val="auto"/>
        </w:rPr>
        <w:t>for plenum installations</w:t>
      </w:r>
    </w:p>
    <w:p w14:paraId="0D2DA69B" w14:textId="77777777" w:rsidR="001C615C" w:rsidRPr="001C615C" w:rsidRDefault="001C615C" w:rsidP="000234D4">
      <w:pPr>
        <w:widowControl/>
        <w:ind w:left="720"/>
        <w:rPr>
          <w:color w:val="auto"/>
        </w:rPr>
      </w:pPr>
      <w:r w:rsidRPr="001C615C">
        <w:rPr>
          <w:color w:val="auto"/>
        </w:rPr>
        <w:t>2.2.12.3 AP/antenna trim is interchangeable for other APs or antennas. Trim attaches with torsion springs</w:t>
      </w:r>
    </w:p>
    <w:p w14:paraId="36325882" w14:textId="4BC86A02" w:rsidR="001C615C" w:rsidRPr="001C615C" w:rsidRDefault="001C615C" w:rsidP="000234D4">
      <w:pPr>
        <w:widowControl/>
        <w:ind w:left="720"/>
        <w:rPr>
          <w:color w:val="auto"/>
        </w:rPr>
      </w:pPr>
      <w:r w:rsidRPr="001C615C">
        <w:rPr>
          <w:color w:val="auto"/>
        </w:rPr>
        <w:t>2.2.12.4 Model 1040-FL and -FLRD only: ABS plastic cover is paintable and is virtually transparent to</w:t>
      </w:r>
      <w:r w:rsidR="000234D4">
        <w:rPr>
          <w:color w:val="auto"/>
        </w:rPr>
        <w:t xml:space="preserve"> </w:t>
      </w:r>
      <w:r w:rsidRPr="001C615C">
        <w:rPr>
          <w:color w:val="auto"/>
        </w:rPr>
        <w:t>wireless signals. Plastic covers are interchangeable with other Oberon vendor specific AP trims</w:t>
      </w:r>
    </w:p>
    <w:p w14:paraId="187EE59B" w14:textId="668DED4A" w:rsidR="001C615C" w:rsidRPr="001C615C" w:rsidRDefault="001C615C" w:rsidP="000234D4">
      <w:pPr>
        <w:widowControl/>
        <w:ind w:left="720"/>
        <w:rPr>
          <w:color w:val="auto"/>
        </w:rPr>
      </w:pPr>
      <w:r w:rsidRPr="001C615C">
        <w:rPr>
          <w:color w:val="auto"/>
        </w:rPr>
        <w:t>2.2.12.5 Model 1040-ANTMNT only: White powder coated steel antenna mounting plate. 1 in. knockouts</w:t>
      </w:r>
      <w:r w:rsidR="000234D4">
        <w:rPr>
          <w:color w:val="auto"/>
        </w:rPr>
        <w:t xml:space="preserve"> </w:t>
      </w:r>
      <w:r w:rsidRPr="001C615C">
        <w:rPr>
          <w:color w:val="auto"/>
        </w:rPr>
        <w:t>for up to five ceiling mounted antennas from most vendors. Also can be used as a temporary</w:t>
      </w:r>
      <w:r w:rsidR="000234D4">
        <w:rPr>
          <w:color w:val="auto"/>
        </w:rPr>
        <w:t xml:space="preserve"> </w:t>
      </w:r>
      <w:r w:rsidRPr="001C615C">
        <w:rPr>
          <w:color w:val="auto"/>
        </w:rPr>
        <w:t>blanking plate</w:t>
      </w:r>
    </w:p>
    <w:p w14:paraId="117D9DAE" w14:textId="22FC57B2" w:rsidR="001C615C" w:rsidRPr="001C615C" w:rsidRDefault="001C615C" w:rsidP="000234D4">
      <w:pPr>
        <w:widowControl/>
        <w:ind w:left="720"/>
        <w:rPr>
          <w:color w:val="auto"/>
        </w:rPr>
      </w:pPr>
      <w:r w:rsidRPr="001C615C">
        <w:rPr>
          <w:color w:val="auto"/>
        </w:rPr>
        <w:t>2.2.12.6 Adjustable hanger wire to support enclosure and installed equipment independent of the ceiling</w:t>
      </w:r>
      <w:r w:rsidR="000234D4">
        <w:rPr>
          <w:color w:val="auto"/>
        </w:rPr>
        <w:t xml:space="preserve"> </w:t>
      </w:r>
      <w:r w:rsidRPr="001C615C">
        <w:rPr>
          <w:color w:val="auto"/>
        </w:rPr>
        <w:t>system</w:t>
      </w:r>
    </w:p>
    <w:p w14:paraId="1B16C799" w14:textId="77777777" w:rsidR="001C615C" w:rsidRPr="001C615C" w:rsidRDefault="001C615C" w:rsidP="000234D4">
      <w:pPr>
        <w:widowControl/>
        <w:ind w:left="720"/>
        <w:rPr>
          <w:color w:val="auto"/>
        </w:rPr>
      </w:pPr>
      <w:r w:rsidRPr="001C615C">
        <w:rPr>
          <w:color w:val="auto"/>
        </w:rPr>
        <w:t>2.2.12.7 Construction: 20 ga. galvanized steel panel bridge, white powder coated steel trims. Model</w:t>
      </w:r>
    </w:p>
    <w:p w14:paraId="53F3F293" w14:textId="77777777" w:rsidR="001C615C" w:rsidRPr="001C615C" w:rsidRDefault="001C615C" w:rsidP="000234D4">
      <w:pPr>
        <w:widowControl/>
        <w:ind w:left="720"/>
        <w:rPr>
          <w:color w:val="auto"/>
        </w:rPr>
      </w:pPr>
      <w:r w:rsidRPr="001C615C">
        <w:rPr>
          <w:color w:val="auto"/>
        </w:rPr>
        <w:t>1040-FL and -FLRD only: UL 94-5VA ABS Plastic cover</w:t>
      </w:r>
    </w:p>
    <w:p w14:paraId="39BEF424" w14:textId="45BD1DC2" w:rsidR="001C615C" w:rsidRPr="001C615C" w:rsidRDefault="001C615C" w:rsidP="000234D4">
      <w:pPr>
        <w:widowControl/>
        <w:ind w:left="720"/>
        <w:rPr>
          <w:color w:val="auto"/>
        </w:rPr>
      </w:pPr>
      <w:r w:rsidRPr="001C615C">
        <w:rPr>
          <w:color w:val="auto"/>
        </w:rPr>
        <w:t>2.2.12.8 Size: 23.375 x 16 x 3 in. (594 x 406 x 76mm). ). -FL Cover: 13.5 in. x 13.5 in. -FLRD Cover: 16.5in. round</w:t>
      </w:r>
    </w:p>
    <w:p w14:paraId="6DA8D188" w14:textId="77777777" w:rsidR="001C615C" w:rsidRPr="001C615C" w:rsidRDefault="001C615C" w:rsidP="000234D4">
      <w:pPr>
        <w:widowControl/>
        <w:ind w:left="720"/>
        <w:rPr>
          <w:color w:val="auto"/>
        </w:rPr>
      </w:pPr>
      <w:r w:rsidRPr="001C615C">
        <w:rPr>
          <w:color w:val="auto"/>
        </w:rPr>
        <w:t>2.2.12.9 Suitable for both North American and European (metric) sized ceilings</w:t>
      </w:r>
    </w:p>
    <w:p w14:paraId="007B410D" w14:textId="77777777" w:rsidR="001C615C" w:rsidRPr="001C615C" w:rsidRDefault="001C615C" w:rsidP="000234D4">
      <w:pPr>
        <w:widowControl/>
        <w:ind w:left="720"/>
        <w:rPr>
          <w:color w:val="auto"/>
        </w:rPr>
      </w:pPr>
      <w:r w:rsidRPr="001C615C">
        <w:rPr>
          <w:color w:val="auto"/>
        </w:rPr>
        <w:t>2.2.12.10 Made in the USA</w:t>
      </w:r>
    </w:p>
    <w:p w14:paraId="137B3FE8" w14:textId="77777777" w:rsidR="001C615C" w:rsidRPr="001C615C" w:rsidRDefault="001C615C" w:rsidP="003442FF">
      <w:pPr>
        <w:widowControl/>
        <w:ind w:left="720"/>
        <w:rPr>
          <w:color w:val="auto"/>
        </w:rPr>
      </w:pPr>
      <w:r w:rsidRPr="001C615C">
        <w:rPr>
          <w:color w:val="auto"/>
        </w:rPr>
        <w:t>2.2.13 Basis of Design: 1040-AP325 as manufactured by Oberon, a division of Chatsworth Products, Inc.</w:t>
      </w:r>
    </w:p>
    <w:p w14:paraId="7A4F52E3" w14:textId="77777777" w:rsidR="001C615C" w:rsidRPr="001C615C" w:rsidRDefault="001C615C" w:rsidP="003442FF">
      <w:pPr>
        <w:widowControl/>
        <w:ind w:left="720"/>
        <w:rPr>
          <w:color w:val="auto"/>
        </w:rPr>
      </w:pPr>
      <w:r w:rsidRPr="001C615C">
        <w:rPr>
          <w:color w:val="auto"/>
        </w:rPr>
        <w:t>2.2.13.1 Design: Recessed installation kit for installing APs and antennas in cloud, canopy, or suspended</w:t>
      </w:r>
    </w:p>
    <w:p w14:paraId="502BCF3A" w14:textId="77777777" w:rsidR="001C615C" w:rsidRPr="001C615C" w:rsidRDefault="001C615C" w:rsidP="003442FF">
      <w:pPr>
        <w:widowControl/>
        <w:ind w:left="720"/>
        <w:rPr>
          <w:color w:val="auto"/>
        </w:rPr>
      </w:pPr>
      <w:r w:rsidRPr="001C615C">
        <w:rPr>
          <w:color w:val="auto"/>
        </w:rPr>
        <w:t>ceiling panels. AP mounts in interchangeable bracket and trim, providing a professional finish.</w:t>
      </w:r>
    </w:p>
    <w:p w14:paraId="3BB9D6F0" w14:textId="77777777" w:rsidR="001C615C" w:rsidRPr="001C615C" w:rsidRDefault="001C615C" w:rsidP="003442FF">
      <w:pPr>
        <w:widowControl/>
        <w:ind w:left="720"/>
        <w:rPr>
          <w:color w:val="auto"/>
        </w:rPr>
      </w:pPr>
      <w:r w:rsidRPr="001C615C">
        <w:rPr>
          <w:color w:val="auto"/>
        </w:rPr>
        <w:t>(Model 1040-FL and -FLRD only: AP mounts in recessed box, and ABS plastic cover fastens to</w:t>
      </w:r>
    </w:p>
    <w:p w14:paraId="63777A1F" w14:textId="77777777" w:rsidR="001C615C" w:rsidRPr="001C615C" w:rsidRDefault="001C615C" w:rsidP="003442FF">
      <w:pPr>
        <w:widowControl/>
        <w:ind w:left="720"/>
        <w:rPr>
          <w:color w:val="auto"/>
        </w:rPr>
      </w:pPr>
      <w:r w:rsidRPr="001C615C">
        <w:rPr>
          <w:color w:val="auto"/>
        </w:rPr>
        <w:t>recessed box with torsion springs, providing a low profile, professional finish). Designed for all</w:t>
      </w:r>
    </w:p>
    <w:p w14:paraId="7994D54B" w14:textId="77777777" w:rsidR="001C615C" w:rsidRPr="001C615C" w:rsidRDefault="001C615C" w:rsidP="003442FF">
      <w:pPr>
        <w:widowControl/>
        <w:ind w:left="720"/>
        <w:rPr>
          <w:color w:val="auto"/>
        </w:rPr>
      </w:pPr>
      <w:r w:rsidRPr="001C615C">
        <w:rPr>
          <w:color w:val="auto"/>
        </w:rPr>
        <w:t>leading vendors' APs, as identified in Oberon's Model 1040 configuration guide</w:t>
      </w:r>
    </w:p>
    <w:p w14:paraId="4DDA1650" w14:textId="073ED2F1" w:rsidR="001C615C" w:rsidRPr="001C615C" w:rsidRDefault="001C615C" w:rsidP="003442FF">
      <w:pPr>
        <w:widowControl/>
        <w:ind w:left="720"/>
        <w:rPr>
          <w:color w:val="auto"/>
        </w:rPr>
      </w:pPr>
      <w:r w:rsidRPr="001C615C">
        <w:rPr>
          <w:color w:val="auto"/>
        </w:rPr>
        <w:t>2.2.13.2 Performance: UL listed for low voltage applications and designed to meet NEC300-22 and 300-23</w:t>
      </w:r>
      <w:r w:rsidR="003442FF">
        <w:rPr>
          <w:color w:val="auto"/>
        </w:rPr>
        <w:t xml:space="preserve"> </w:t>
      </w:r>
      <w:r w:rsidRPr="001C615C">
        <w:rPr>
          <w:color w:val="auto"/>
        </w:rPr>
        <w:t>for plenum installations</w:t>
      </w:r>
    </w:p>
    <w:p w14:paraId="4296EC34" w14:textId="77777777" w:rsidR="001C615C" w:rsidRPr="001C615C" w:rsidRDefault="001C615C" w:rsidP="003442FF">
      <w:pPr>
        <w:widowControl/>
        <w:ind w:left="720"/>
        <w:rPr>
          <w:color w:val="auto"/>
        </w:rPr>
      </w:pPr>
      <w:r w:rsidRPr="001C615C">
        <w:rPr>
          <w:color w:val="auto"/>
        </w:rPr>
        <w:t>2.2.13.3 AP/antenna trim is interchangeable for other APs or antennas. Trim attaches with torsion springs</w:t>
      </w:r>
    </w:p>
    <w:p w14:paraId="4C53E53E" w14:textId="787D809C" w:rsidR="001C615C" w:rsidRPr="001C615C" w:rsidRDefault="001C615C" w:rsidP="003442FF">
      <w:pPr>
        <w:widowControl/>
        <w:ind w:left="720"/>
        <w:rPr>
          <w:color w:val="auto"/>
        </w:rPr>
      </w:pPr>
      <w:r w:rsidRPr="001C615C">
        <w:rPr>
          <w:color w:val="auto"/>
        </w:rPr>
        <w:t>2.2.13.4 Model 1040-FL and -FLRD only: ABS plastic cover is paintable and is virtually transparent to</w:t>
      </w:r>
      <w:r w:rsidR="003442FF">
        <w:rPr>
          <w:color w:val="auto"/>
        </w:rPr>
        <w:t xml:space="preserve"> </w:t>
      </w:r>
      <w:r w:rsidRPr="001C615C">
        <w:rPr>
          <w:color w:val="auto"/>
        </w:rPr>
        <w:t>wireless signals. Plastic covers are interchangeable with other Oberon vendor specific AP trims</w:t>
      </w:r>
    </w:p>
    <w:p w14:paraId="1795FAC4" w14:textId="18EE6B6A" w:rsidR="001C615C" w:rsidRPr="001C615C" w:rsidRDefault="001C615C" w:rsidP="003442FF">
      <w:pPr>
        <w:widowControl/>
        <w:ind w:left="720"/>
        <w:rPr>
          <w:color w:val="auto"/>
        </w:rPr>
      </w:pPr>
      <w:r w:rsidRPr="001C615C">
        <w:rPr>
          <w:color w:val="auto"/>
        </w:rPr>
        <w:t>2.2.13.5 Model 1040-ANTMNT only: White powder coated steel antenna mounting plate. 1 in. knockouts</w:t>
      </w:r>
      <w:r w:rsidR="003442FF">
        <w:rPr>
          <w:color w:val="auto"/>
        </w:rPr>
        <w:t xml:space="preserve"> </w:t>
      </w:r>
      <w:r w:rsidRPr="001C615C">
        <w:rPr>
          <w:color w:val="auto"/>
        </w:rPr>
        <w:t>for up to five ceiling mounted antennas from most vendors. Also can be used as a temporary</w:t>
      </w:r>
      <w:r w:rsidR="003442FF">
        <w:rPr>
          <w:color w:val="auto"/>
        </w:rPr>
        <w:t xml:space="preserve"> </w:t>
      </w:r>
      <w:r w:rsidRPr="001C615C">
        <w:rPr>
          <w:color w:val="auto"/>
        </w:rPr>
        <w:t>blanking plate</w:t>
      </w:r>
    </w:p>
    <w:p w14:paraId="7E90E04F" w14:textId="23870F52" w:rsidR="001C615C" w:rsidRPr="001C615C" w:rsidRDefault="001C615C" w:rsidP="003442FF">
      <w:pPr>
        <w:widowControl/>
        <w:ind w:left="720"/>
        <w:rPr>
          <w:color w:val="auto"/>
        </w:rPr>
      </w:pPr>
      <w:r w:rsidRPr="001C615C">
        <w:rPr>
          <w:color w:val="auto"/>
        </w:rPr>
        <w:t>2.2.13.6 Adjustable hanger wire to support enclosure and installed equipment independent of the ceiling</w:t>
      </w:r>
      <w:r w:rsidR="003442FF">
        <w:rPr>
          <w:color w:val="auto"/>
        </w:rPr>
        <w:t xml:space="preserve"> </w:t>
      </w:r>
      <w:r w:rsidRPr="001C615C">
        <w:rPr>
          <w:color w:val="auto"/>
        </w:rPr>
        <w:t>system</w:t>
      </w:r>
    </w:p>
    <w:p w14:paraId="15AC299A" w14:textId="75E4E637" w:rsidR="001C615C" w:rsidRPr="001C615C" w:rsidRDefault="001C615C" w:rsidP="003442FF">
      <w:pPr>
        <w:widowControl/>
        <w:ind w:left="720"/>
        <w:rPr>
          <w:color w:val="auto"/>
        </w:rPr>
      </w:pPr>
      <w:r w:rsidRPr="001C615C">
        <w:rPr>
          <w:color w:val="auto"/>
        </w:rPr>
        <w:t>2.2.13.7 Construction: 20 ga. galvanized steel panel bridge, white powder coated steel trims. Model</w:t>
      </w:r>
      <w:r w:rsidR="003442FF">
        <w:rPr>
          <w:color w:val="auto"/>
        </w:rPr>
        <w:t xml:space="preserve"> </w:t>
      </w:r>
      <w:r w:rsidRPr="001C615C">
        <w:rPr>
          <w:color w:val="auto"/>
        </w:rPr>
        <w:t>1040-FL and -FLRD only: UL 94-5VA ABS Plastic cover</w:t>
      </w:r>
    </w:p>
    <w:p w14:paraId="7E3C8434" w14:textId="40E50010" w:rsidR="001C615C" w:rsidRPr="001C615C" w:rsidRDefault="001C615C" w:rsidP="003442FF">
      <w:pPr>
        <w:widowControl/>
        <w:ind w:left="720"/>
        <w:rPr>
          <w:color w:val="auto"/>
        </w:rPr>
      </w:pPr>
      <w:r w:rsidRPr="001C615C">
        <w:rPr>
          <w:color w:val="auto"/>
        </w:rPr>
        <w:t>2.2.13.8 Size: 23.375 x 16 x 3 in. (594 x 406 x 76mm). ). -FL Cover: 13.5 in. x 13.5 in. -FLRD Cover: 16.5</w:t>
      </w:r>
      <w:r w:rsidR="003442FF">
        <w:rPr>
          <w:color w:val="auto"/>
        </w:rPr>
        <w:t xml:space="preserve"> </w:t>
      </w:r>
      <w:r w:rsidRPr="001C615C">
        <w:rPr>
          <w:color w:val="auto"/>
        </w:rPr>
        <w:t>in. round</w:t>
      </w:r>
    </w:p>
    <w:p w14:paraId="72A8AAC9" w14:textId="77777777" w:rsidR="001C615C" w:rsidRPr="001C615C" w:rsidRDefault="001C615C" w:rsidP="003442FF">
      <w:pPr>
        <w:widowControl/>
        <w:ind w:left="720"/>
        <w:rPr>
          <w:color w:val="auto"/>
        </w:rPr>
      </w:pPr>
      <w:r w:rsidRPr="001C615C">
        <w:rPr>
          <w:color w:val="auto"/>
        </w:rPr>
        <w:t>2.2.13.9 Suitable for both North American and European (metric) sized ceilings</w:t>
      </w:r>
    </w:p>
    <w:p w14:paraId="4BACD070" w14:textId="373DBA29" w:rsidR="001C615C" w:rsidRDefault="001C615C" w:rsidP="003442FF">
      <w:pPr>
        <w:widowControl/>
        <w:ind w:left="720"/>
        <w:rPr>
          <w:color w:val="auto"/>
        </w:rPr>
      </w:pPr>
      <w:r w:rsidRPr="001C615C">
        <w:rPr>
          <w:color w:val="auto"/>
        </w:rPr>
        <w:t>2.2.13.10 Made in the USA</w:t>
      </w:r>
    </w:p>
    <w:p w14:paraId="561B80FF" w14:textId="77777777" w:rsidR="007C0AF3" w:rsidRPr="001C615C" w:rsidRDefault="007C0AF3" w:rsidP="001C615C">
      <w:pPr>
        <w:widowControl/>
        <w:rPr>
          <w:color w:val="auto"/>
        </w:rPr>
      </w:pPr>
    </w:p>
    <w:p w14:paraId="38E7CF0E" w14:textId="77777777" w:rsidR="003442FF" w:rsidRDefault="001C615C" w:rsidP="003442FF">
      <w:pPr>
        <w:widowControl/>
        <w:ind w:firstLine="360"/>
        <w:rPr>
          <w:color w:val="auto"/>
        </w:rPr>
      </w:pPr>
      <w:r w:rsidRPr="001C615C">
        <w:rPr>
          <w:color w:val="auto"/>
        </w:rPr>
        <w:t>2.2.14 Basis of Design: 1040-AP335 as manufactured by Oberon, a division of Chatsworth</w:t>
      </w:r>
    </w:p>
    <w:p w14:paraId="3FC5366C" w14:textId="2C4046C5" w:rsidR="001C615C" w:rsidRPr="001C615C" w:rsidRDefault="001C615C" w:rsidP="003442FF">
      <w:pPr>
        <w:widowControl/>
        <w:ind w:firstLine="360"/>
        <w:rPr>
          <w:color w:val="auto"/>
        </w:rPr>
      </w:pPr>
      <w:r w:rsidRPr="001C615C">
        <w:rPr>
          <w:color w:val="auto"/>
        </w:rPr>
        <w:t xml:space="preserve"> Products, Inc.</w:t>
      </w:r>
    </w:p>
    <w:p w14:paraId="0B8E7720" w14:textId="77777777" w:rsidR="001C615C" w:rsidRPr="001C615C" w:rsidRDefault="001C615C" w:rsidP="003442FF">
      <w:pPr>
        <w:widowControl/>
        <w:ind w:left="720"/>
        <w:rPr>
          <w:color w:val="auto"/>
        </w:rPr>
      </w:pPr>
      <w:r w:rsidRPr="001C615C">
        <w:rPr>
          <w:color w:val="auto"/>
        </w:rPr>
        <w:t>2.2.14.1 Design: Recessed installation kit for installing APs and antennas in cloud, canopy, or suspended</w:t>
      </w:r>
    </w:p>
    <w:p w14:paraId="737CAF75" w14:textId="77777777" w:rsidR="001C615C" w:rsidRPr="001C615C" w:rsidRDefault="001C615C" w:rsidP="003442FF">
      <w:pPr>
        <w:widowControl/>
        <w:ind w:left="720"/>
        <w:rPr>
          <w:color w:val="auto"/>
        </w:rPr>
      </w:pPr>
      <w:r w:rsidRPr="001C615C">
        <w:rPr>
          <w:color w:val="auto"/>
        </w:rPr>
        <w:t>ceiling panels. AP mounts in interchangeable bracket and trim, providing a professional finish.</w:t>
      </w:r>
    </w:p>
    <w:p w14:paraId="11641B7C" w14:textId="77777777" w:rsidR="001C615C" w:rsidRPr="001C615C" w:rsidRDefault="001C615C" w:rsidP="003442FF">
      <w:pPr>
        <w:widowControl/>
        <w:ind w:left="720"/>
        <w:rPr>
          <w:color w:val="auto"/>
        </w:rPr>
      </w:pPr>
      <w:r w:rsidRPr="001C615C">
        <w:rPr>
          <w:color w:val="auto"/>
        </w:rPr>
        <w:t>(Model 1040-FL and -FLRD only: AP mounts in recessed box, and ABS plastic cover fastens to</w:t>
      </w:r>
    </w:p>
    <w:p w14:paraId="487F20D0" w14:textId="77777777" w:rsidR="001C615C" w:rsidRPr="001C615C" w:rsidRDefault="001C615C" w:rsidP="003442FF">
      <w:pPr>
        <w:widowControl/>
        <w:ind w:left="720"/>
        <w:rPr>
          <w:color w:val="auto"/>
        </w:rPr>
      </w:pPr>
      <w:r w:rsidRPr="001C615C">
        <w:rPr>
          <w:color w:val="auto"/>
        </w:rPr>
        <w:t>recessed box with torsion springs, providing a low profile, professional finish). Designed for all</w:t>
      </w:r>
    </w:p>
    <w:p w14:paraId="501AB151" w14:textId="77777777" w:rsidR="001C615C" w:rsidRPr="001C615C" w:rsidRDefault="001C615C" w:rsidP="003442FF">
      <w:pPr>
        <w:widowControl/>
        <w:ind w:left="720"/>
        <w:rPr>
          <w:color w:val="auto"/>
        </w:rPr>
      </w:pPr>
      <w:r w:rsidRPr="001C615C">
        <w:rPr>
          <w:color w:val="auto"/>
        </w:rPr>
        <w:t>leading vendors' APs, as identified in Oberon's Model 1040 configuration guide</w:t>
      </w:r>
    </w:p>
    <w:p w14:paraId="2B113D87" w14:textId="77777777" w:rsidR="001C615C" w:rsidRPr="001C615C" w:rsidRDefault="001C615C" w:rsidP="003442FF">
      <w:pPr>
        <w:widowControl/>
        <w:ind w:left="720"/>
        <w:rPr>
          <w:color w:val="auto"/>
        </w:rPr>
      </w:pPr>
      <w:r w:rsidRPr="001C615C">
        <w:rPr>
          <w:color w:val="auto"/>
        </w:rPr>
        <w:t>2.2.14.2 Performance: UL listed for low voltage applications and designed to meet NEC300-22 and 300-23</w:t>
      </w:r>
    </w:p>
    <w:p w14:paraId="4F723A5C" w14:textId="77777777" w:rsidR="001C615C" w:rsidRPr="001C615C" w:rsidRDefault="001C615C" w:rsidP="003442FF">
      <w:pPr>
        <w:widowControl/>
        <w:ind w:left="720"/>
        <w:rPr>
          <w:color w:val="auto"/>
        </w:rPr>
      </w:pPr>
      <w:r w:rsidRPr="001C615C">
        <w:rPr>
          <w:color w:val="auto"/>
        </w:rPr>
        <w:t>for plenum installations</w:t>
      </w:r>
    </w:p>
    <w:p w14:paraId="6C35BED9" w14:textId="77777777" w:rsidR="001C615C" w:rsidRPr="001C615C" w:rsidRDefault="001C615C" w:rsidP="003442FF">
      <w:pPr>
        <w:widowControl/>
        <w:ind w:left="720"/>
        <w:rPr>
          <w:color w:val="auto"/>
        </w:rPr>
      </w:pPr>
      <w:r w:rsidRPr="001C615C">
        <w:rPr>
          <w:color w:val="auto"/>
        </w:rPr>
        <w:t>2.2.14.3 AP/antenna trim is interchangeable for other APs or antennas. Trim attaches with torsion springs</w:t>
      </w:r>
    </w:p>
    <w:p w14:paraId="64E78C75" w14:textId="77777777" w:rsidR="001C615C" w:rsidRPr="001C615C" w:rsidRDefault="001C615C" w:rsidP="003442FF">
      <w:pPr>
        <w:widowControl/>
        <w:ind w:left="720"/>
        <w:rPr>
          <w:color w:val="auto"/>
        </w:rPr>
      </w:pPr>
      <w:r w:rsidRPr="001C615C">
        <w:rPr>
          <w:color w:val="auto"/>
        </w:rPr>
        <w:t>2.2.14.4 Model 1040-FL and -FLRD only: ABS plastic cover is paintable and is virtually transparent to</w:t>
      </w:r>
    </w:p>
    <w:p w14:paraId="220447A3" w14:textId="77777777" w:rsidR="001C615C" w:rsidRPr="001C615C" w:rsidRDefault="001C615C" w:rsidP="003442FF">
      <w:pPr>
        <w:widowControl/>
        <w:ind w:left="720"/>
        <w:rPr>
          <w:color w:val="auto"/>
        </w:rPr>
      </w:pPr>
      <w:r w:rsidRPr="001C615C">
        <w:rPr>
          <w:color w:val="auto"/>
        </w:rPr>
        <w:t>wireless signals. Plastic covers are interchangeable with other Oberon vendor specific AP trims</w:t>
      </w:r>
    </w:p>
    <w:p w14:paraId="193CF79B" w14:textId="77777777" w:rsidR="001C615C" w:rsidRPr="001C615C" w:rsidRDefault="001C615C" w:rsidP="003442FF">
      <w:pPr>
        <w:widowControl/>
        <w:ind w:left="720"/>
        <w:rPr>
          <w:color w:val="auto"/>
        </w:rPr>
      </w:pPr>
      <w:r w:rsidRPr="001C615C">
        <w:rPr>
          <w:color w:val="auto"/>
        </w:rPr>
        <w:t>2.2.14.5 Model 1040-ANTMNT only: White powder coated steel antenna mounting plate. 1 in. knockouts</w:t>
      </w:r>
    </w:p>
    <w:p w14:paraId="52F3C269" w14:textId="77777777" w:rsidR="001C615C" w:rsidRPr="001C615C" w:rsidRDefault="001C615C" w:rsidP="003442FF">
      <w:pPr>
        <w:widowControl/>
        <w:ind w:left="720"/>
        <w:rPr>
          <w:color w:val="auto"/>
        </w:rPr>
      </w:pPr>
      <w:r w:rsidRPr="001C615C">
        <w:rPr>
          <w:color w:val="auto"/>
        </w:rPr>
        <w:t>for up to five ceiling mounted antennas from most vendors. Also can be used as a temporary</w:t>
      </w:r>
    </w:p>
    <w:p w14:paraId="6C760C76" w14:textId="77777777" w:rsidR="001C615C" w:rsidRPr="001C615C" w:rsidRDefault="001C615C" w:rsidP="003442FF">
      <w:pPr>
        <w:widowControl/>
        <w:ind w:left="720"/>
        <w:rPr>
          <w:color w:val="auto"/>
        </w:rPr>
      </w:pPr>
      <w:r w:rsidRPr="001C615C">
        <w:rPr>
          <w:color w:val="auto"/>
        </w:rPr>
        <w:t>blanking plate</w:t>
      </w:r>
    </w:p>
    <w:p w14:paraId="07C8EE4D" w14:textId="77777777" w:rsidR="001C615C" w:rsidRPr="001C615C" w:rsidRDefault="001C615C" w:rsidP="003442FF">
      <w:pPr>
        <w:widowControl/>
        <w:ind w:left="720"/>
        <w:rPr>
          <w:color w:val="auto"/>
        </w:rPr>
      </w:pPr>
      <w:r w:rsidRPr="001C615C">
        <w:rPr>
          <w:color w:val="auto"/>
        </w:rPr>
        <w:t>2.2.14.6 Adjustable hanger wire to support enclosure and installed equipment independent of the ceiling</w:t>
      </w:r>
    </w:p>
    <w:p w14:paraId="426AB4F2" w14:textId="77777777" w:rsidR="001C615C" w:rsidRPr="001C615C" w:rsidRDefault="001C615C" w:rsidP="003442FF">
      <w:pPr>
        <w:widowControl/>
        <w:ind w:left="720"/>
        <w:rPr>
          <w:color w:val="auto"/>
        </w:rPr>
      </w:pPr>
      <w:r w:rsidRPr="001C615C">
        <w:rPr>
          <w:color w:val="auto"/>
        </w:rPr>
        <w:t>system</w:t>
      </w:r>
    </w:p>
    <w:p w14:paraId="12AC91DE" w14:textId="77777777" w:rsidR="001C615C" w:rsidRPr="001C615C" w:rsidRDefault="001C615C" w:rsidP="003442FF">
      <w:pPr>
        <w:widowControl/>
        <w:ind w:left="720"/>
        <w:rPr>
          <w:color w:val="auto"/>
        </w:rPr>
      </w:pPr>
      <w:r w:rsidRPr="001C615C">
        <w:rPr>
          <w:color w:val="auto"/>
        </w:rPr>
        <w:t>2.2.14.7 Construction: 20 ga. galvanized steel panel bridge, white powder coated steel trims. Model</w:t>
      </w:r>
    </w:p>
    <w:p w14:paraId="01649EFC" w14:textId="77777777" w:rsidR="001C615C" w:rsidRPr="001C615C" w:rsidRDefault="001C615C" w:rsidP="003442FF">
      <w:pPr>
        <w:widowControl/>
        <w:ind w:left="720"/>
        <w:rPr>
          <w:color w:val="auto"/>
        </w:rPr>
      </w:pPr>
      <w:r w:rsidRPr="001C615C">
        <w:rPr>
          <w:color w:val="auto"/>
        </w:rPr>
        <w:t>1040-FL and -FLRD only: UL 94-5VA ABS Plastic cover</w:t>
      </w:r>
    </w:p>
    <w:p w14:paraId="0C33D8E8" w14:textId="77777777" w:rsidR="001C615C" w:rsidRPr="001C615C" w:rsidRDefault="001C615C" w:rsidP="003442FF">
      <w:pPr>
        <w:widowControl/>
        <w:ind w:left="720"/>
        <w:rPr>
          <w:color w:val="auto"/>
        </w:rPr>
      </w:pPr>
      <w:r w:rsidRPr="001C615C">
        <w:rPr>
          <w:color w:val="auto"/>
        </w:rPr>
        <w:t>2.2.14.8 Size: 23.375 x 16 x 3 in. (594 x 406 x 76mm). ). -FL Cover: 13.5 in. x 13.5 in. -FLRD Cover: 16.5</w:t>
      </w:r>
    </w:p>
    <w:p w14:paraId="3C14E7F7" w14:textId="77777777" w:rsidR="001C615C" w:rsidRPr="001C615C" w:rsidRDefault="001C615C" w:rsidP="003442FF">
      <w:pPr>
        <w:widowControl/>
        <w:ind w:left="720"/>
        <w:rPr>
          <w:color w:val="auto"/>
        </w:rPr>
      </w:pPr>
      <w:r w:rsidRPr="001C615C">
        <w:rPr>
          <w:color w:val="auto"/>
        </w:rPr>
        <w:t>in. round</w:t>
      </w:r>
    </w:p>
    <w:p w14:paraId="0913D01A" w14:textId="77777777" w:rsidR="001C615C" w:rsidRPr="001C615C" w:rsidRDefault="001C615C" w:rsidP="003442FF">
      <w:pPr>
        <w:widowControl/>
        <w:ind w:left="720"/>
        <w:rPr>
          <w:color w:val="auto"/>
        </w:rPr>
      </w:pPr>
      <w:r w:rsidRPr="001C615C">
        <w:rPr>
          <w:color w:val="auto"/>
        </w:rPr>
        <w:t>2.2.14.9 Suitable for both North American and European (metric) sized ceilings</w:t>
      </w:r>
    </w:p>
    <w:p w14:paraId="58233DAD" w14:textId="77777777" w:rsidR="001C615C" w:rsidRPr="001C615C" w:rsidRDefault="001C615C" w:rsidP="003442FF">
      <w:pPr>
        <w:widowControl/>
        <w:ind w:left="720"/>
        <w:rPr>
          <w:color w:val="auto"/>
        </w:rPr>
      </w:pPr>
      <w:r w:rsidRPr="001C615C">
        <w:rPr>
          <w:color w:val="auto"/>
        </w:rPr>
        <w:t>2.2.14.10 Made in the USA</w:t>
      </w:r>
    </w:p>
    <w:p w14:paraId="691FB51F" w14:textId="77777777" w:rsidR="003442FF" w:rsidRDefault="003442FF" w:rsidP="001C615C">
      <w:pPr>
        <w:widowControl/>
        <w:rPr>
          <w:color w:val="auto"/>
        </w:rPr>
      </w:pPr>
    </w:p>
    <w:p w14:paraId="0C0A5ABA" w14:textId="77777777" w:rsidR="003442FF" w:rsidRDefault="001C615C" w:rsidP="003442FF">
      <w:pPr>
        <w:widowControl/>
        <w:ind w:firstLine="360"/>
        <w:rPr>
          <w:color w:val="auto"/>
        </w:rPr>
      </w:pPr>
      <w:r w:rsidRPr="001C615C">
        <w:rPr>
          <w:color w:val="auto"/>
        </w:rPr>
        <w:t xml:space="preserve">2.2.15 Basis of Design: 1040-ARAP505 as manufactured by Oberon, a division of </w:t>
      </w:r>
    </w:p>
    <w:p w14:paraId="5B01F395" w14:textId="00746319" w:rsidR="001C615C" w:rsidRPr="001C615C" w:rsidRDefault="001C615C" w:rsidP="003442FF">
      <w:pPr>
        <w:widowControl/>
        <w:ind w:firstLine="360"/>
        <w:rPr>
          <w:color w:val="auto"/>
        </w:rPr>
      </w:pPr>
      <w:r w:rsidRPr="001C615C">
        <w:rPr>
          <w:color w:val="auto"/>
        </w:rPr>
        <w:t>Chatsworth Products, Inc.</w:t>
      </w:r>
    </w:p>
    <w:p w14:paraId="74EA7DE2" w14:textId="77777777" w:rsidR="001C615C" w:rsidRPr="001C615C" w:rsidRDefault="001C615C" w:rsidP="003442FF">
      <w:pPr>
        <w:widowControl/>
        <w:ind w:left="720"/>
        <w:rPr>
          <w:color w:val="auto"/>
        </w:rPr>
      </w:pPr>
      <w:r w:rsidRPr="001C615C">
        <w:rPr>
          <w:color w:val="auto"/>
        </w:rPr>
        <w:t>2.2.15.1 Design: Recessed installation kit for installing APs and antennas in cloud, canopy, or suspended</w:t>
      </w:r>
    </w:p>
    <w:p w14:paraId="62EC3060" w14:textId="77777777" w:rsidR="001C615C" w:rsidRPr="001C615C" w:rsidRDefault="001C615C" w:rsidP="003442FF">
      <w:pPr>
        <w:widowControl/>
        <w:ind w:left="720"/>
        <w:rPr>
          <w:color w:val="auto"/>
        </w:rPr>
      </w:pPr>
      <w:r w:rsidRPr="001C615C">
        <w:rPr>
          <w:color w:val="auto"/>
        </w:rPr>
        <w:t>ceiling panels. AP mounts in interchangeable bracket and trim, providing a professional finish.</w:t>
      </w:r>
    </w:p>
    <w:p w14:paraId="1A08B4A9" w14:textId="77777777" w:rsidR="001C615C" w:rsidRPr="001C615C" w:rsidRDefault="001C615C" w:rsidP="003442FF">
      <w:pPr>
        <w:widowControl/>
        <w:ind w:left="720"/>
        <w:rPr>
          <w:color w:val="auto"/>
        </w:rPr>
      </w:pPr>
      <w:r w:rsidRPr="001C615C">
        <w:rPr>
          <w:color w:val="auto"/>
        </w:rPr>
        <w:t>(Model 1040-FL and -FLRD only: AP mounts in recessed box, and ABS plastic cover fastens to</w:t>
      </w:r>
    </w:p>
    <w:p w14:paraId="5B076C71" w14:textId="77777777" w:rsidR="001C615C" w:rsidRPr="001C615C" w:rsidRDefault="001C615C" w:rsidP="003442FF">
      <w:pPr>
        <w:widowControl/>
        <w:ind w:left="720"/>
        <w:rPr>
          <w:color w:val="auto"/>
        </w:rPr>
      </w:pPr>
      <w:r w:rsidRPr="001C615C">
        <w:rPr>
          <w:color w:val="auto"/>
        </w:rPr>
        <w:t>recessed box with torsion springs, providing a low profile, professional finish). Designed for all</w:t>
      </w:r>
    </w:p>
    <w:p w14:paraId="46D81BF8" w14:textId="77777777" w:rsidR="001C615C" w:rsidRPr="001C615C" w:rsidRDefault="001C615C" w:rsidP="003442FF">
      <w:pPr>
        <w:widowControl/>
        <w:ind w:left="720"/>
        <w:rPr>
          <w:color w:val="auto"/>
        </w:rPr>
      </w:pPr>
      <w:r w:rsidRPr="001C615C">
        <w:rPr>
          <w:color w:val="auto"/>
        </w:rPr>
        <w:t>leading vendors' APs, as identified in Oberon's Model 1040 configuration guide</w:t>
      </w:r>
    </w:p>
    <w:p w14:paraId="6BB5C8AA" w14:textId="77777777" w:rsidR="001C615C" w:rsidRPr="001C615C" w:rsidRDefault="001C615C" w:rsidP="003442FF">
      <w:pPr>
        <w:widowControl/>
        <w:ind w:left="720"/>
        <w:rPr>
          <w:color w:val="auto"/>
        </w:rPr>
      </w:pPr>
      <w:r w:rsidRPr="001C615C">
        <w:rPr>
          <w:color w:val="auto"/>
        </w:rPr>
        <w:t>2.2.15.2 Performance: UL listed for low voltage applications and designed to meet NEC300-22 and 300-23</w:t>
      </w:r>
    </w:p>
    <w:p w14:paraId="37E01E37" w14:textId="77777777" w:rsidR="001C615C" w:rsidRPr="001C615C" w:rsidRDefault="001C615C" w:rsidP="003442FF">
      <w:pPr>
        <w:widowControl/>
        <w:ind w:left="720"/>
        <w:rPr>
          <w:color w:val="auto"/>
        </w:rPr>
      </w:pPr>
      <w:r w:rsidRPr="001C615C">
        <w:rPr>
          <w:color w:val="auto"/>
        </w:rPr>
        <w:t>for plenum installations</w:t>
      </w:r>
    </w:p>
    <w:p w14:paraId="2BF3F295" w14:textId="77777777" w:rsidR="001C615C" w:rsidRPr="001C615C" w:rsidRDefault="001C615C" w:rsidP="003442FF">
      <w:pPr>
        <w:widowControl/>
        <w:ind w:left="720"/>
        <w:rPr>
          <w:color w:val="auto"/>
        </w:rPr>
      </w:pPr>
      <w:r w:rsidRPr="001C615C">
        <w:rPr>
          <w:color w:val="auto"/>
        </w:rPr>
        <w:t>2.2.15.3 AP/antenna trim is interchangeable for other APs or antennas. Trim attaches with torsion springs</w:t>
      </w:r>
    </w:p>
    <w:p w14:paraId="48AE065C" w14:textId="77777777" w:rsidR="001C615C" w:rsidRPr="001C615C" w:rsidRDefault="001C615C" w:rsidP="003442FF">
      <w:pPr>
        <w:widowControl/>
        <w:ind w:left="720"/>
        <w:rPr>
          <w:color w:val="auto"/>
        </w:rPr>
      </w:pPr>
      <w:r w:rsidRPr="001C615C">
        <w:rPr>
          <w:color w:val="auto"/>
        </w:rPr>
        <w:t>2.2.15.4 Model 1040-FL and -FLRD only: ABS plastic cover is paintable and is virtually transparent to</w:t>
      </w:r>
    </w:p>
    <w:p w14:paraId="5736D528" w14:textId="77777777" w:rsidR="001C615C" w:rsidRPr="001C615C" w:rsidRDefault="001C615C" w:rsidP="003442FF">
      <w:pPr>
        <w:widowControl/>
        <w:ind w:left="720"/>
        <w:rPr>
          <w:color w:val="auto"/>
        </w:rPr>
      </w:pPr>
      <w:r w:rsidRPr="001C615C">
        <w:rPr>
          <w:color w:val="auto"/>
        </w:rPr>
        <w:t>wireless signals. Plastic covers are interchangeable with other Oberon vendor specific AP trims</w:t>
      </w:r>
    </w:p>
    <w:p w14:paraId="6D9C4249" w14:textId="77777777" w:rsidR="001C615C" w:rsidRPr="001C615C" w:rsidRDefault="001C615C" w:rsidP="003442FF">
      <w:pPr>
        <w:widowControl/>
        <w:ind w:left="720"/>
        <w:rPr>
          <w:color w:val="auto"/>
        </w:rPr>
      </w:pPr>
      <w:r w:rsidRPr="001C615C">
        <w:rPr>
          <w:color w:val="auto"/>
        </w:rPr>
        <w:t>2.2.15.5 Model 1040-ANTMNT only: White powder coated steel antenna mounting plate. 1 in. knockouts</w:t>
      </w:r>
    </w:p>
    <w:p w14:paraId="2774F488" w14:textId="2175E62A" w:rsidR="001C615C" w:rsidRPr="001C615C" w:rsidRDefault="001C615C" w:rsidP="003442FF">
      <w:pPr>
        <w:widowControl/>
        <w:ind w:left="720"/>
        <w:rPr>
          <w:color w:val="auto"/>
        </w:rPr>
      </w:pPr>
      <w:r w:rsidRPr="001C615C">
        <w:rPr>
          <w:color w:val="auto"/>
        </w:rPr>
        <w:t>for up to five ceiling mounted antennas from most vendors. Also can be used as a temporary</w:t>
      </w:r>
      <w:r w:rsidR="003442FF">
        <w:rPr>
          <w:color w:val="auto"/>
        </w:rPr>
        <w:t xml:space="preserve"> </w:t>
      </w:r>
      <w:r w:rsidRPr="001C615C">
        <w:rPr>
          <w:color w:val="auto"/>
        </w:rPr>
        <w:t>blanking plate</w:t>
      </w:r>
    </w:p>
    <w:p w14:paraId="4CD5BA74" w14:textId="77777777" w:rsidR="001C615C" w:rsidRPr="001C615C" w:rsidRDefault="001C615C" w:rsidP="003442FF">
      <w:pPr>
        <w:widowControl/>
        <w:ind w:left="720"/>
        <w:rPr>
          <w:color w:val="auto"/>
        </w:rPr>
      </w:pPr>
      <w:r w:rsidRPr="001C615C">
        <w:rPr>
          <w:color w:val="auto"/>
        </w:rPr>
        <w:t>2.2.15.6 Adjustable hanger wire to support enclosure and installed equipment independent of the ceiling</w:t>
      </w:r>
    </w:p>
    <w:p w14:paraId="3E5EE50F" w14:textId="77777777" w:rsidR="001C615C" w:rsidRPr="001C615C" w:rsidRDefault="001C615C" w:rsidP="003442FF">
      <w:pPr>
        <w:widowControl/>
        <w:ind w:left="720"/>
        <w:rPr>
          <w:color w:val="auto"/>
        </w:rPr>
      </w:pPr>
      <w:r w:rsidRPr="001C615C">
        <w:rPr>
          <w:color w:val="auto"/>
        </w:rPr>
        <w:t>system</w:t>
      </w:r>
    </w:p>
    <w:p w14:paraId="0E52FC47" w14:textId="2A27D6D3" w:rsidR="001C615C" w:rsidRPr="001C615C" w:rsidRDefault="001C615C" w:rsidP="003442FF">
      <w:pPr>
        <w:widowControl/>
        <w:ind w:left="720"/>
        <w:rPr>
          <w:color w:val="auto"/>
        </w:rPr>
      </w:pPr>
      <w:r w:rsidRPr="001C615C">
        <w:rPr>
          <w:color w:val="auto"/>
        </w:rPr>
        <w:t>2.2.15.7 Construction: 20 ga. galvanized steel panel bridge, white powder coated steel trims. Model</w:t>
      </w:r>
      <w:r w:rsidR="003442FF">
        <w:rPr>
          <w:color w:val="auto"/>
        </w:rPr>
        <w:t xml:space="preserve"> </w:t>
      </w:r>
      <w:r w:rsidRPr="001C615C">
        <w:rPr>
          <w:color w:val="auto"/>
        </w:rPr>
        <w:t>1040-FL and -FLRD only: UL 94-5VA ABS Plastic cover</w:t>
      </w:r>
    </w:p>
    <w:p w14:paraId="6EFD9344" w14:textId="3F25DF6A" w:rsidR="001C615C" w:rsidRPr="001C615C" w:rsidRDefault="001C615C" w:rsidP="003442FF">
      <w:pPr>
        <w:widowControl/>
        <w:ind w:left="720"/>
        <w:rPr>
          <w:color w:val="auto"/>
        </w:rPr>
      </w:pPr>
      <w:r w:rsidRPr="001C615C">
        <w:rPr>
          <w:color w:val="auto"/>
        </w:rPr>
        <w:t>2.2.15.8 Size: 23.375 x 16 x 3 in. (594 x 406 x 76mm). ). -FL Cover: 13.5 in. x 13.5 in. -FLRD Cover: 16.5</w:t>
      </w:r>
      <w:r w:rsidR="003442FF">
        <w:rPr>
          <w:color w:val="auto"/>
        </w:rPr>
        <w:t xml:space="preserve"> </w:t>
      </w:r>
      <w:r w:rsidRPr="001C615C">
        <w:rPr>
          <w:color w:val="auto"/>
        </w:rPr>
        <w:t>in. round</w:t>
      </w:r>
    </w:p>
    <w:p w14:paraId="11077990" w14:textId="77777777" w:rsidR="001C615C" w:rsidRPr="001C615C" w:rsidRDefault="001C615C" w:rsidP="003442FF">
      <w:pPr>
        <w:widowControl/>
        <w:ind w:left="720"/>
        <w:rPr>
          <w:color w:val="auto"/>
        </w:rPr>
      </w:pPr>
      <w:r w:rsidRPr="001C615C">
        <w:rPr>
          <w:color w:val="auto"/>
        </w:rPr>
        <w:t>2.2.15.9 Suitable for both North American and European (metric) sized ceilings</w:t>
      </w:r>
    </w:p>
    <w:p w14:paraId="66CF457A" w14:textId="77777777" w:rsidR="001C615C" w:rsidRPr="001C615C" w:rsidRDefault="001C615C" w:rsidP="003442FF">
      <w:pPr>
        <w:widowControl/>
        <w:ind w:left="720"/>
        <w:rPr>
          <w:color w:val="auto"/>
        </w:rPr>
      </w:pPr>
      <w:r w:rsidRPr="001C615C">
        <w:rPr>
          <w:color w:val="auto"/>
        </w:rPr>
        <w:t>2.2.15.10 Made in the USA</w:t>
      </w:r>
    </w:p>
    <w:p w14:paraId="3C2B264D" w14:textId="77777777" w:rsidR="003442FF" w:rsidRDefault="003442FF" w:rsidP="001C615C">
      <w:pPr>
        <w:widowControl/>
        <w:rPr>
          <w:color w:val="auto"/>
        </w:rPr>
      </w:pPr>
    </w:p>
    <w:p w14:paraId="057EF091" w14:textId="77777777" w:rsidR="003442FF" w:rsidRDefault="001C615C" w:rsidP="003442FF">
      <w:pPr>
        <w:widowControl/>
        <w:ind w:firstLine="360"/>
        <w:rPr>
          <w:color w:val="auto"/>
        </w:rPr>
      </w:pPr>
      <w:r w:rsidRPr="001C615C">
        <w:rPr>
          <w:color w:val="auto"/>
        </w:rPr>
        <w:t xml:space="preserve">2.2.16 Basis of Design: 1040-ARAP515 as manufactured by Oberon, a division of </w:t>
      </w:r>
    </w:p>
    <w:p w14:paraId="38A9540E" w14:textId="5E693764" w:rsidR="001C615C" w:rsidRPr="001C615C" w:rsidRDefault="001C615C" w:rsidP="003442FF">
      <w:pPr>
        <w:widowControl/>
        <w:ind w:firstLine="360"/>
        <w:rPr>
          <w:color w:val="auto"/>
        </w:rPr>
      </w:pPr>
      <w:r w:rsidRPr="001C615C">
        <w:rPr>
          <w:color w:val="auto"/>
        </w:rPr>
        <w:t>Chatsworth Products, Inc.</w:t>
      </w:r>
    </w:p>
    <w:p w14:paraId="530A64CB" w14:textId="77777777" w:rsidR="001C615C" w:rsidRPr="001C615C" w:rsidRDefault="001C615C" w:rsidP="003442FF">
      <w:pPr>
        <w:widowControl/>
        <w:ind w:left="720"/>
        <w:rPr>
          <w:color w:val="auto"/>
        </w:rPr>
      </w:pPr>
      <w:r w:rsidRPr="001C615C">
        <w:rPr>
          <w:color w:val="auto"/>
        </w:rPr>
        <w:t>2.2.16.1 Design: Recessed installation kit for installing APs and antennas in cloud, canopy, or suspended</w:t>
      </w:r>
    </w:p>
    <w:p w14:paraId="50C99311" w14:textId="77777777" w:rsidR="001C615C" w:rsidRPr="001C615C" w:rsidRDefault="001C615C" w:rsidP="003442FF">
      <w:pPr>
        <w:widowControl/>
        <w:ind w:left="720"/>
        <w:rPr>
          <w:color w:val="auto"/>
        </w:rPr>
      </w:pPr>
      <w:r w:rsidRPr="001C615C">
        <w:rPr>
          <w:color w:val="auto"/>
        </w:rPr>
        <w:t>ceiling panels. AP mounts in interchangeable bracket and trim, providing a professional finish.</w:t>
      </w:r>
    </w:p>
    <w:p w14:paraId="601BCC6A" w14:textId="77777777" w:rsidR="001C615C" w:rsidRPr="001C615C" w:rsidRDefault="001C615C" w:rsidP="003442FF">
      <w:pPr>
        <w:widowControl/>
        <w:ind w:left="720"/>
        <w:rPr>
          <w:color w:val="auto"/>
        </w:rPr>
      </w:pPr>
      <w:r w:rsidRPr="001C615C">
        <w:rPr>
          <w:color w:val="auto"/>
        </w:rPr>
        <w:t>(Model 1040-FL and -FLRD only: AP mounts in recessed box, and ABS plastic cover fastens to</w:t>
      </w:r>
    </w:p>
    <w:p w14:paraId="257DE529" w14:textId="77777777" w:rsidR="001C615C" w:rsidRPr="001C615C" w:rsidRDefault="001C615C" w:rsidP="003442FF">
      <w:pPr>
        <w:widowControl/>
        <w:ind w:left="720"/>
        <w:rPr>
          <w:color w:val="auto"/>
        </w:rPr>
      </w:pPr>
      <w:r w:rsidRPr="001C615C">
        <w:rPr>
          <w:color w:val="auto"/>
        </w:rPr>
        <w:t>recessed box with torsion springs, providing a low profile, professional finish). Designed for all</w:t>
      </w:r>
    </w:p>
    <w:p w14:paraId="69CD29E3" w14:textId="77777777" w:rsidR="001C615C" w:rsidRPr="001C615C" w:rsidRDefault="001C615C" w:rsidP="003442FF">
      <w:pPr>
        <w:widowControl/>
        <w:ind w:left="720"/>
        <w:rPr>
          <w:color w:val="auto"/>
        </w:rPr>
      </w:pPr>
      <w:r w:rsidRPr="001C615C">
        <w:rPr>
          <w:color w:val="auto"/>
        </w:rPr>
        <w:t>leading vendors' APs, as identified in Oberon's Model 1040 configuration guide</w:t>
      </w:r>
    </w:p>
    <w:p w14:paraId="0C453D3E" w14:textId="77777777" w:rsidR="001C615C" w:rsidRPr="001C615C" w:rsidRDefault="001C615C" w:rsidP="003442FF">
      <w:pPr>
        <w:widowControl/>
        <w:ind w:left="720"/>
        <w:rPr>
          <w:color w:val="auto"/>
        </w:rPr>
      </w:pPr>
      <w:r w:rsidRPr="001C615C">
        <w:rPr>
          <w:color w:val="auto"/>
        </w:rPr>
        <w:t>2.2.16.2 Performance: UL listed for low voltage applications and designed to meet NEC300-22 and 300-23</w:t>
      </w:r>
    </w:p>
    <w:p w14:paraId="574B35D5" w14:textId="77777777" w:rsidR="001C615C" w:rsidRPr="001C615C" w:rsidRDefault="001C615C" w:rsidP="003442FF">
      <w:pPr>
        <w:widowControl/>
        <w:ind w:left="720"/>
        <w:rPr>
          <w:color w:val="auto"/>
        </w:rPr>
      </w:pPr>
      <w:r w:rsidRPr="001C615C">
        <w:rPr>
          <w:color w:val="auto"/>
        </w:rPr>
        <w:t>for plenum installations</w:t>
      </w:r>
    </w:p>
    <w:p w14:paraId="7B5D2310" w14:textId="77777777" w:rsidR="001C615C" w:rsidRPr="001C615C" w:rsidRDefault="001C615C" w:rsidP="003442FF">
      <w:pPr>
        <w:widowControl/>
        <w:ind w:left="720"/>
        <w:rPr>
          <w:color w:val="auto"/>
        </w:rPr>
      </w:pPr>
      <w:r w:rsidRPr="001C615C">
        <w:rPr>
          <w:color w:val="auto"/>
        </w:rPr>
        <w:t>2.2.16.3 AP/antenna trim is interchangeable for other APs or antennas. Trim attaches with torsion springs</w:t>
      </w:r>
    </w:p>
    <w:p w14:paraId="3F17123A" w14:textId="77777777" w:rsidR="001C615C" w:rsidRPr="001C615C" w:rsidRDefault="001C615C" w:rsidP="003442FF">
      <w:pPr>
        <w:widowControl/>
        <w:ind w:left="720"/>
        <w:rPr>
          <w:color w:val="auto"/>
        </w:rPr>
      </w:pPr>
      <w:r w:rsidRPr="001C615C">
        <w:rPr>
          <w:color w:val="auto"/>
        </w:rPr>
        <w:t>2.2.16.4 Model 1040-FL and -FLRD only: ABS plastic cover is paintable and is virtually transparent to</w:t>
      </w:r>
    </w:p>
    <w:p w14:paraId="732306D2" w14:textId="77777777" w:rsidR="001C615C" w:rsidRPr="001C615C" w:rsidRDefault="001C615C" w:rsidP="003442FF">
      <w:pPr>
        <w:widowControl/>
        <w:ind w:left="720"/>
        <w:rPr>
          <w:color w:val="auto"/>
        </w:rPr>
      </w:pPr>
      <w:r w:rsidRPr="001C615C">
        <w:rPr>
          <w:color w:val="auto"/>
        </w:rPr>
        <w:t>wireless signals. Plastic covers are interchangeable with other Oberon vendor specific AP trims</w:t>
      </w:r>
    </w:p>
    <w:p w14:paraId="21C998A2" w14:textId="77777777" w:rsidR="001C615C" w:rsidRPr="001C615C" w:rsidRDefault="001C615C" w:rsidP="003442FF">
      <w:pPr>
        <w:widowControl/>
        <w:ind w:left="720"/>
        <w:rPr>
          <w:color w:val="auto"/>
        </w:rPr>
      </w:pPr>
      <w:r w:rsidRPr="001C615C">
        <w:rPr>
          <w:color w:val="auto"/>
        </w:rPr>
        <w:t>2.2.16.5 Model 1040-ANTMNT only: White powder coated steel antenna mounting plate. 1 in. knockouts</w:t>
      </w:r>
    </w:p>
    <w:p w14:paraId="4DF13985" w14:textId="77777777" w:rsidR="001C615C" w:rsidRPr="001C615C" w:rsidRDefault="001C615C" w:rsidP="003442FF">
      <w:pPr>
        <w:widowControl/>
        <w:ind w:left="720"/>
        <w:rPr>
          <w:color w:val="auto"/>
        </w:rPr>
      </w:pPr>
      <w:r w:rsidRPr="001C615C">
        <w:rPr>
          <w:color w:val="auto"/>
        </w:rPr>
        <w:t>for up to five ceiling mounted antennas from most vendors. Also can be used as a temporary</w:t>
      </w:r>
    </w:p>
    <w:p w14:paraId="3A3885C6" w14:textId="77777777" w:rsidR="001C615C" w:rsidRPr="001C615C" w:rsidRDefault="001C615C" w:rsidP="003442FF">
      <w:pPr>
        <w:widowControl/>
        <w:ind w:left="720"/>
        <w:rPr>
          <w:color w:val="auto"/>
        </w:rPr>
      </w:pPr>
      <w:r w:rsidRPr="001C615C">
        <w:rPr>
          <w:color w:val="auto"/>
        </w:rPr>
        <w:t>blanking plate</w:t>
      </w:r>
    </w:p>
    <w:p w14:paraId="730EEAB4" w14:textId="7D75DF5E" w:rsidR="001C615C" w:rsidRPr="001C615C" w:rsidRDefault="001C615C" w:rsidP="003442FF">
      <w:pPr>
        <w:widowControl/>
        <w:ind w:left="720"/>
        <w:rPr>
          <w:color w:val="auto"/>
        </w:rPr>
      </w:pPr>
      <w:r w:rsidRPr="001C615C">
        <w:rPr>
          <w:color w:val="auto"/>
        </w:rPr>
        <w:t>2.2.16.6 Adjustable hanger wire to support enclosure and installed equipment independent of the ceiling</w:t>
      </w:r>
      <w:r w:rsidR="003442FF">
        <w:rPr>
          <w:color w:val="auto"/>
        </w:rPr>
        <w:t xml:space="preserve"> </w:t>
      </w:r>
      <w:r w:rsidRPr="001C615C">
        <w:rPr>
          <w:color w:val="auto"/>
        </w:rPr>
        <w:t>system</w:t>
      </w:r>
    </w:p>
    <w:p w14:paraId="560E53DD" w14:textId="7E087CDA" w:rsidR="001C615C" w:rsidRPr="001C615C" w:rsidRDefault="001C615C" w:rsidP="003442FF">
      <w:pPr>
        <w:widowControl/>
        <w:ind w:left="720"/>
        <w:rPr>
          <w:color w:val="auto"/>
        </w:rPr>
      </w:pPr>
      <w:r w:rsidRPr="001C615C">
        <w:rPr>
          <w:color w:val="auto"/>
        </w:rPr>
        <w:t>2.2.16.7 Construction: 20 ga. galvanized steel panel bridge, white powder coated steel trims. Model</w:t>
      </w:r>
      <w:r w:rsidR="003442FF">
        <w:rPr>
          <w:color w:val="auto"/>
        </w:rPr>
        <w:t xml:space="preserve"> </w:t>
      </w:r>
      <w:r w:rsidRPr="001C615C">
        <w:rPr>
          <w:color w:val="auto"/>
        </w:rPr>
        <w:t>1040-FL and -FLRD only: UL 94-5VA ABS Plastic cover</w:t>
      </w:r>
    </w:p>
    <w:p w14:paraId="5F687CCE" w14:textId="15C5940D" w:rsidR="001C615C" w:rsidRPr="001C615C" w:rsidRDefault="001C615C" w:rsidP="003442FF">
      <w:pPr>
        <w:widowControl/>
        <w:ind w:left="720"/>
        <w:rPr>
          <w:color w:val="auto"/>
        </w:rPr>
      </w:pPr>
      <w:r w:rsidRPr="001C615C">
        <w:rPr>
          <w:color w:val="auto"/>
        </w:rPr>
        <w:t>2.2.16.8 Size: 23.375 x 16 x 3 in. (594 x 406 x 76mm). ). -FL Cover: 13.5 in. x 13.5 in. -FLRD Cover: 16.5</w:t>
      </w:r>
      <w:r w:rsidR="003442FF">
        <w:rPr>
          <w:color w:val="auto"/>
        </w:rPr>
        <w:t xml:space="preserve"> </w:t>
      </w:r>
      <w:r w:rsidRPr="001C615C">
        <w:rPr>
          <w:color w:val="auto"/>
        </w:rPr>
        <w:t>in. round</w:t>
      </w:r>
    </w:p>
    <w:p w14:paraId="4688C81F" w14:textId="77777777" w:rsidR="001C615C" w:rsidRPr="001C615C" w:rsidRDefault="001C615C" w:rsidP="003442FF">
      <w:pPr>
        <w:widowControl/>
        <w:ind w:left="720"/>
        <w:rPr>
          <w:color w:val="auto"/>
        </w:rPr>
      </w:pPr>
      <w:r w:rsidRPr="001C615C">
        <w:rPr>
          <w:color w:val="auto"/>
        </w:rPr>
        <w:t>2.2.16.9 Suitable for both North American and European (metric) sized ceilings</w:t>
      </w:r>
    </w:p>
    <w:p w14:paraId="08722C93" w14:textId="77777777" w:rsidR="001C615C" w:rsidRPr="001C615C" w:rsidRDefault="001C615C" w:rsidP="003442FF">
      <w:pPr>
        <w:widowControl/>
        <w:ind w:left="720"/>
        <w:rPr>
          <w:color w:val="auto"/>
        </w:rPr>
      </w:pPr>
      <w:r w:rsidRPr="001C615C">
        <w:rPr>
          <w:color w:val="auto"/>
        </w:rPr>
        <w:t>2.2.16.10 Made in the USA</w:t>
      </w:r>
    </w:p>
    <w:p w14:paraId="3047B5C2" w14:textId="77777777" w:rsidR="003442FF" w:rsidRDefault="003442FF" w:rsidP="001C615C">
      <w:pPr>
        <w:widowControl/>
        <w:rPr>
          <w:color w:val="auto"/>
        </w:rPr>
      </w:pPr>
    </w:p>
    <w:p w14:paraId="6213BB7A" w14:textId="77777777" w:rsidR="003442FF" w:rsidRDefault="001C615C" w:rsidP="003442FF">
      <w:pPr>
        <w:widowControl/>
        <w:ind w:firstLine="360"/>
        <w:rPr>
          <w:color w:val="auto"/>
        </w:rPr>
      </w:pPr>
      <w:r w:rsidRPr="001C615C">
        <w:rPr>
          <w:color w:val="auto"/>
        </w:rPr>
        <w:t>2.2.17 Basis of Design: 1040-ARAP535 as manufactured by Oberon, a division of</w:t>
      </w:r>
    </w:p>
    <w:p w14:paraId="1F24B8AE" w14:textId="2E071DEC" w:rsidR="001C615C" w:rsidRPr="001C615C" w:rsidRDefault="001C615C" w:rsidP="003442FF">
      <w:pPr>
        <w:widowControl/>
        <w:ind w:firstLine="360"/>
        <w:rPr>
          <w:color w:val="auto"/>
        </w:rPr>
      </w:pPr>
      <w:r w:rsidRPr="001C615C">
        <w:rPr>
          <w:color w:val="auto"/>
        </w:rPr>
        <w:t xml:space="preserve"> Chatsworth Products, Inc.</w:t>
      </w:r>
    </w:p>
    <w:p w14:paraId="5ECDA44E" w14:textId="77777777" w:rsidR="001C615C" w:rsidRPr="001C615C" w:rsidRDefault="001C615C" w:rsidP="003442FF">
      <w:pPr>
        <w:widowControl/>
        <w:ind w:left="720"/>
        <w:rPr>
          <w:color w:val="auto"/>
        </w:rPr>
      </w:pPr>
      <w:r w:rsidRPr="001C615C">
        <w:rPr>
          <w:color w:val="auto"/>
        </w:rPr>
        <w:t>2.2.17.1 Design: Recessed installation kit for installing APs and antennas in cloud, canopy, or suspended</w:t>
      </w:r>
    </w:p>
    <w:p w14:paraId="12252DEA" w14:textId="77777777" w:rsidR="001C615C" w:rsidRPr="001C615C" w:rsidRDefault="001C615C" w:rsidP="003442FF">
      <w:pPr>
        <w:widowControl/>
        <w:ind w:left="720"/>
        <w:rPr>
          <w:color w:val="auto"/>
        </w:rPr>
      </w:pPr>
      <w:r w:rsidRPr="001C615C">
        <w:rPr>
          <w:color w:val="auto"/>
        </w:rPr>
        <w:t>ceiling panels. AP mounts in interchangeable bracket and trim, providing a professional finish.</w:t>
      </w:r>
    </w:p>
    <w:p w14:paraId="375F1ADD" w14:textId="77777777" w:rsidR="001C615C" w:rsidRPr="001C615C" w:rsidRDefault="001C615C" w:rsidP="003442FF">
      <w:pPr>
        <w:widowControl/>
        <w:ind w:left="720"/>
        <w:rPr>
          <w:color w:val="auto"/>
        </w:rPr>
      </w:pPr>
      <w:r w:rsidRPr="001C615C">
        <w:rPr>
          <w:color w:val="auto"/>
        </w:rPr>
        <w:t>(Model 1040-FL and -FLRD only: AP mounts in recessed box, and ABS plastic cover fastens to</w:t>
      </w:r>
    </w:p>
    <w:p w14:paraId="5696543E" w14:textId="77777777" w:rsidR="001C615C" w:rsidRPr="001C615C" w:rsidRDefault="001C615C" w:rsidP="003442FF">
      <w:pPr>
        <w:widowControl/>
        <w:ind w:left="720"/>
        <w:rPr>
          <w:color w:val="auto"/>
        </w:rPr>
      </w:pPr>
      <w:r w:rsidRPr="001C615C">
        <w:rPr>
          <w:color w:val="auto"/>
        </w:rPr>
        <w:t>recessed box with torsion springs, providing a low profile, professional finish). Designed for all</w:t>
      </w:r>
    </w:p>
    <w:p w14:paraId="602AC50F" w14:textId="77777777" w:rsidR="001C615C" w:rsidRPr="001C615C" w:rsidRDefault="001C615C" w:rsidP="003442FF">
      <w:pPr>
        <w:widowControl/>
        <w:ind w:left="720"/>
        <w:rPr>
          <w:color w:val="auto"/>
        </w:rPr>
      </w:pPr>
      <w:r w:rsidRPr="001C615C">
        <w:rPr>
          <w:color w:val="auto"/>
        </w:rPr>
        <w:t>leading vendors' APs, as identified in Oberon's Model 1040 configuration guide</w:t>
      </w:r>
    </w:p>
    <w:p w14:paraId="63D6B7EC" w14:textId="77777777" w:rsidR="001C615C" w:rsidRPr="001C615C" w:rsidRDefault="001C615C" w:rsidP="003442FF">
      <w:pPr>
        <w:widowControl/>
        <w:ind w:left="720"/>
        <w:rPr>
          <w:color w:val="auto"/>
        </w:rPr>
      </w:pPr>
      <w:r w:rsidRPr="001C615C">
        <w:rPr>
          <w:color w:val="auto"/>
        </w:rPr>
        <w:t>2.2.17.2 Performance: UL listed for low voltage applications and designed to meet NEC300-22 and 300-23</w:t>
      </w:r>
    </w:p>
    <w:p w14:paraId="3F5AD305" w14:textId="77777777" w:rsidR="001C615C" w:rsidRPr="001C615C" w:rsidRDefault="001C615C" w:rsidP="003442FF">
      <w:pPr>
        <w:widowControl/>
        <w:ind w:left="720"/>
        <w:rPr>
          <w:color w:val="auto"/>
        </w:rPr>
      </w:pPr>
      <w:r w:rsidRPr="001C615C">
        <w:rPr>
          <w:color w:val="auto"/>
        </w:rPr>
        <w:t>for plenum installations</w:t>
      </w:r>
    </w:p>
    <w:p w14:paraId="1A5E2B14" w14:textId="77777777" w:rsidR="001C615C" w:rsidRPr="001C615C" w:rsidRDefault="001C615C" w:rsidP="003442FF">
      <w:pPr>
        <w:widowControl/>
        <w:ind w:left="720"/>
        <w:rPr>
          <w:color w:val="auto"/>
        </w:rPr>
      </w:pPr>
      <w:r w:rsidRPr="001C615C">
        <w:rPr>
          <w:color w:val="auto"/>
        </w:rPr>
        <w:t>2.2.17.3 AP/antenna trim is interchangeable for other APs or antennas. Trim attaches with torsion springs</w:t>
      </w:r>
    </w:p>
    <w:p w14:paraId="29A763F3" w14:textId="77777777" w:rsidR="001C615C" w:rsidRPr="001C615C" w:rsidRDefault="001C615C" w:rsidP="003442FF">
      <w:pPr>
        <w:widowControl/>
        <w:ind w:left="720"/>
        <w:rPr>
          <w:color w:val="auto"/>
        </w:rPr>
      </w:pPr>
      <w:r w:rsidRPr="001C615C">
        <w:rPr>
          <w:color w:val="auto"/>
        </w:rPr>
        <w:t>2.2.17.4 Model 1040-FL and -FLRD only: ABS plastic cover is paintable and is virtually transparent to</w:t>
      </w:r>
    </w:p>
    <w:p w14:paraId="15B23846" w14:textId="77777777" w:rsidR="001C615C" w:rsidRPr="001C615C" w:rsidRDefault="001C615C" w:rsidP="003442FF">
      <w:pPr>
        <w:widowControl/>
        <w:ind w:left="720"/>
        <w:rPr>
          <w:color w:val="auto"/>
        </w:rPr>
      </w:pPr>
      <w:r w:rsidRPr="001C615C">
        <w:rPr>
          <w:color w:val="auto"/>
        </w:rPr>
        <w:t>wireless signals. Plastic covers are interchangeable with other Oberon vendor specific AP trims</w:t>
      </w:r>
    </w:p>
    <w:p w14:paraId="7125847B" w14:textId="77777777" w:rsidR="001C615C" w:rsidRPr="001C615C" w:rsidRDefault="001C615C" w:rsidP="003442FF">
      <w:pPr>
        <w:widowControl/>
        <w:ind w:left="720"/>
        <w:rPr>
          <w:color w:val="auto"/>
        </w:rPr>
      </w:pPr>
      <w:r w:rsidRPr="001C615C">
        <w:rPr>
          <w:color w:val="auto"/>
        </w:rPr>
        <w:t>2.2.17.5 Model 1040-ANTMNT only: White powder coated steel antenna mounting plate. 1 in. knockouts</w:t>
      </w:r>
    </w:p>
    <w:p w14:paraId="47586595" w14:textId="77777777" w:rsidR="001C615C" w:rsidRPr="001C615C" w:rsidRDefault="001C615C" w:rsidP="003442FF">
      <w:pPr>
        <w:widowControl/>
        <w:ind w:left="720"/>
        <w:rPr>
          <w:color w:val="auto"/>
        </w:rPr>
      </w:pPr>
      <w:r w:rsidRPr="001C615C">
        <w:rPr>
          <w:color w:val="auto"/>
        </w:rPr>
        <w:t>for up to five ceiling mounted antennas from most vendors. Also can be used as a temporary</w:t>
      </w:r>
    </w:p>
    <w:p w14:paraId="253DEB8F" w14:textId="77777777" w:rsidR="001C615C" w:rsidRPr="001C615C" w:rsidRDefault="001C615C" w:rsidP="003442FF">
      <w:pPr>
        <w:widowControl/>
        <w:ind w:left="720"/>
        <w:rPr>
          <w:color w:val="auto"/>
        </w:rPr>
      </w:pPr>
      <w:r w:rsidRPr="001C615C">
        <w:rPr>
          <w:color w:val="auto"/>
        </w:rPr>
        <w:t>blanking plate</w:t>
      </w:r>
    </w:p>
    <w:p w14:paraId="53828C0A" w14:textId="77777777" w:rsidR="001C615C" w:rsidRPr="001C615C" w:rsidRDefault="001C615C" w:rsidP="003442FF">
      <w:pPr>
        <w:widowControl/>
        <w:ind w:left="720"/>
        <w:rPr>
          <w:color w:val="auto"/>
        </w:rPr>
      </w:pPr>
      <w:r w:rsidRPr="001C615C">
        <w:rPr>
          <w:color w:val="auto"/>
        </w:rPr>
        <w:t>2.2.17.6 Adjustable hanger wire to support enclosure and installed equipment independent of the ceiling</w:t>
      </w:r>
    </w:p>
    <w:p w14:paraId="52433339" w14:textId="77777777" w:rsidR="001C615C" w:rsidRPr="001C615C" w:rsidRDefault="001C615C" w:rsidP="003442FF">
      <w:pPr>
        <w:widowControl/>
        <w:ind w:left="720"/>
        <w:rPr>
          <w:color w:val="auto"/>
        </w:rPr>
      </w:pPr>
      <w:r w:rsidRPr="001C615C">
        <w:rPr>
          <w:color w:val="auto"/>
        </w:rPr>
        <w:t>system</w:t>
      </w:r>
    </w:p>
    <w:p w14:paraId="7710F881" w14:textId="77777777" w:rsidR="001C615C" w:rsidRPr="001C615C" w:rsidRDefault="001C615C" w:rsidP="003442FF">
      <w:pPr>
        <w:widowControl/>
        <w:ind w:left="720"/>
        <w:rPr>
          <w:color w:val="auto"/>
        </w:rPr>
      </w:pPr>
      <w:r w:rsidRPr="001C615C">
        <w:rPr>
          <w:color w:val="auto"/>
        </w:rPr>
        <w:t>2.2.17.7 Construction: 20 ga. galvanized steel panel bridge, white powder coated steel trims. Model</w:t>
      </w:r>
    </w:p>
    <w:p w14:paraId="611A7528" w14:textId="77777777" w:rsidR="001C615C" w:rsidRPr="001C615C" w:rsidRDefault="001C615C" w:rsidP="003442FF">
      <w:pPr>
        <w:widowControl/>
        <w:ind w:left="720"/>
        <w:rPr>
          <w:color w:val="auto"/>
        </w:rPr>
      </w:pPr>
      <w:r w:rsidRPr="001C615C">
        <w:rPr>
          <w:color w:val="auto"/>
        </w:rPr>
        <w:t>1040-FL and -FLRD only: UL 94-5VA ABS Plastic cover</w:t>
      </w:r>
    </w:p>
    <w:p w14:paraId="4F0D68F4" w14:textId="77777777" w:rsidR="001C615C" w:rsidRPr="001C615C" w:rsidRDefault="001C615C" w:rsidP="003442FF">
      <w:pPr>
        <w:widowControl/>
        <w:ind w:left="720"/>
        <w:rPr>
          <w:color w:val="auto"/>
        </w:rPr>
      </w:pPr>
      <w:r w:rsidRPr="001C615C">
        <w:rPr>
          <w:color w:val="auto"/>
        </w:rPr>
        <w:t>2.2.17.8 Size: 23.375 x 16 x 3 in. (594 x 406 x 76mm). ). -FL Cover: 13.5 in. x 13.5 in. -FLRD Cover: 16.5</w:t>
      </w:r>
    </w:p>
    <w:p w14:paraId="50804848" w14:textId="77777777" w:rsidR="001C615C" w:rsidRPr="001C615C" w:rsidRDefault="001C615C" w:rsidP="003442FF">
      <w:pPr>
        <w:widowControl/>
        <w:ind w:left="720"/>
        <w:rPr>
          <w:color w:val="auto"/>
        </w:rPr>
      </w:pPr>
      <w:r w:rsidRPr="001C615C">
        <w:rPr>
          <w:color w:val="auto"/>
        </w:rPr>
        <w:t>in. round</w:t>
      </w:r>
    </w:p>
    <w:p w14:paraId="6461E4B8" w14:textId="77777777" w:rsidR="001C615C" w:rsidRPr="001C615C" w:rsidRDefault="001C615C" w:rsidP="003442FF">
      <w:pPr>
        <w:widowControl/>
        <w:ind w:left="720"/>
        <w:rPr>
          <w:color w:val="auto"/>
        </w:rPr>
      </w:pPr>
      <w:r w:rsidRPr="001C615C">
        <w:rPr>
          <w:color w:val="auto"/>
        </w:rPr>
        <w:t>2.2.17.9 Suitable for both North American and European (metric) sized ceilings</w:t>
      </w:r>
    </w:p>
    <w:p w14:paraId="1A905CA2" w14:textId="77777777" w:rsidR="001C615C" w:rsidRPr="001C615C" w:rsidRDefault="001C615C" w:rsidP="003442FF">
      <w:pPr>
        <w:widowControl/>
        <w:ind w:left="720"/>
        <w:rPr>
          <w:color w:val="auto"/>
        </w:rPr>
      </w:pPr>
      <w:r w:rsidRPr="001C615C">
        <w:rPr>
          <w:color w:val="auto"/>
        </w:rPr>
        <w:t>2.2.17.10 Made in the USA</w:t>
      </w:r>
    </w:p>
    <w:p w14:paraId="2E7C26BA" w14:textId="77777777" w:rsidR="003442FF" w:rsidRDefault="003442FF" w:rsidP="001C615C">
      <w:pPr>
        <w:widowControl/>
        <w:rPr>
          <w:color w:val="auto"/>
        </w:rPr>
      </w:pPr>
    </w:p>
    <w:p w14:paraId="0616769F" w14:textId="77777777" w:rsidR="003442FF" w:rsidRDefault="001C615C" w:rsidP="003442FF">
      <w:pPr>
        <w:widowControl/>
        <w:ind w:firstLine="360"/>
        <w:rPr>
          <w:color w:val="auto"/>
        </w:rPr>
      </w:pPr>
      <w:r w:rsidRPr="001C615C">
        <w:rPr>
          <w:color w:val="auto"/>
        </w:rPr>
        <w:t xml:space="preserve">2.2.18 Basis of Design: 1040-ARAP555 as manufactured by Oberon, a division of </w:t>
      </w:r>
    </w:p>
    <w:p w14:paraId="2F3E7B02" w14:textId="6BE688AE" w:rsidR="001C615C" w:rsidRPr="001C615C" w:rsidRDefault="001C615C" w:rsidP="003442FF">
      <w:pPr>
        <w:widowControl/>
        <w:ind w:firstLine="360"/>
        <w:rPr>
          <w:color w:val="auto"/>
        </w:rPr>
      </w:pPr>
      <w:r w:rsidRPr="001C615C">
        <w:rPr>
          <w:color w:val="auto"/>
        </w:rPr>
        <w:t>Chatsworth Products, Inc.</w:t>
      </w:r>
    </w:p>
    <w:p w14:paraId="0B01D27F" w14:textId="77777777" w:rsidR="001C615C" w:rsidRPr="001C615C" w:rsidRDefault="001C615C" w:rsidP="003442FF">
      <w:pPr>
        <w:widowControl/>
        <w:ind w:left="720"/>
        <w:rPr>
          <w:color w:val="auto"/>
        </w:rPr>
      </w:pPr>
      <w:r w:rsidRPr="001C615C">
        <w:rPr>
          <w:color w:val="auto"/>
        </w:rPr>
        <w:t>2.2.18.1 Design: Recessed installation kit for installing APs and antennas in cloud, canopy, or suspended</w:t>
      </w:r>
    </w:p>
    <w:p w14:paraId="5FF512A6" w14:textId="77777777" w:rsidR="001C615C" w:rsidRPr="001C615C" w:rsidRDefault="001C615C" w:rsidP="003442FF">
      <w:pPr>
        <w:widowControl/>
        <w:ind w:left="720"/>
        <w:rPr>
          <w:color w:val="auto"/>
        </w:rPr>
      </w:pPr>
      <w:r w:rsidRPr="001C615C">
        <w:rPr>
          <w:color w:val="auto"/>
        </w:rPr>
        <w:t>ceiling panels. AP mounts in interchangeable bracket and trim, providing a professional finish.</w:t>
      </w:r>
    </w:p>
    <w:p w14:paraId="57D95334" w14:textId="77777777" w:rsidR="001C615C" w:rsidRPr="001C615C" w:rsidRDefault="001C615C" w:rsidP="003442FF">
      <w:pPr>
        <w:widowControl/>
        <w:ind w:left="720"/>
        <w:rPr>
          <w:color w:val="auto"/>
        </w:rPr>
      </w:pPr>
      <w:r w:rsidRPr="001C615C">
        <w:rPr>
          <w:color w:val="auto"/>
        </w:rPr>
        <w:t>(Model 1040-FL and -FLRD only: AP mounts in recessed box, and ABS plastic cover fastens to</w:t>
      </w:r>
    </w:p>
    <w:p w14:paraId="4759D71E" w14:textId="77777777" w:rsidR="001C615C" w:rsidRPr="001C615C" w:rsidRDefault="001C615C" w:rsidP="003442FF">
      <w:pPr>
        <w:widowControl/>
        <w:ind w:left="720"/>
        <w:rPr>
          <w:color w:val="auto"/>
        </w:rPr>
      </w:pPr>
      <w:r w:rsidRPr="001C615C">
        <w:rPr>
          <w:color w:val="auto"/>
        </w:rPr>
        <w:t>recessed box with torsion springs, providing a low profile, professional finish). Designed for all</w:t>
      </w:r>
    </w:p>
    <w:p w14:paraId="5C9E82F2" w14:textId="77777777" w:rsidR="001C615C" w:rsidRPr="001C615C" w:rsidRDefault="001C615C" w:rsidP="003442FF">
      <w:pPr>
        <w:widowControl/>
        <w:ind w:left="720"/>
        <w:rPr>
          <w:color w:val="auto"/>
        </w:rPr>
      </w:pPr>
      <w:r w:rsidRPr="001C615C">
        <w:rPr>
          <w:color w:val="auto"/>
        </w:rPr>
        <w:t>leading vendors' APs, as identified in Oberon's Model 1040 configuration guide</w:t>
      </w:r>
    </w:p>
    <w:p w14:paraId="48127114" w14:textId="77777777" w:rsidR="001C615C" w:rsidRPr="001C615C" w:rsidRDefault="001C615C" w:rsidP="003442FF">
      <w:pPr>
        <w:widowControl/>
        <w:ind w:left="720"/>
        <w:rPr>
          <w:color w:val="auto"/>
        </w:rPr>
      </w:pPr>
      <w:r w:rsidRPr="001C615C">
        <w:rPr>
          <w:color w:val="auto"/>
        </w:rPr>
        <w:t>2.2.18.2 Performance: UL listed for low voltage applications and designed to meet NEC300-22 and 300-23</w:t>
      </w:r>
    </w:p>
    <w:p w14:paraId="0688ED14" w14:textId="77777777" w:rsidR="001C615C" w:rsidRPr="001C615C" w:rsidRDefault="001C615C" w:rsidP="003442FF">
      <w:pPr>
        <w:widowControl/>
        <w:ind w:left="720"/>
        <w:rPr>
          <w:color w:val="auto"/>
        </w:rPr>
      </w:pPr>
      <w:r w:rsidRPr="001C615C">
        <w:rPr>
          <w:color w:val="auto"/>
        </w:rPr>
        <w:t>for plenum installations</w:t>
      </w:r>
    </w:p>
    <w:p w14:paraId="4DFBBF74" w14:textId="77777777" w:rsidR="001C615C" w:rsidRPr="001C615C" w:rsidRDefault="001C615C" w:rsidP="003442FF">
      <w:pPr>
        <w:widowControl/>
        <w:ind w:left="720"/>
        <w:rPr>
          <w:color w:val="auto"/>
        </w:rPr>
      </w:pPr>
      <w:r w:rsidRPr="001C615C">
        <w:rPr>
          <w:color w:val="auto"/>
        </w:rPr>
        <w:t>2.2.18.3 AP/antenna trim is interchangeable for other APs or antennas. Trim attaches with torsion springs</w:t>
      </w:r>
    </w:p>
    <w:p w14:paraId="4DEC9EE7" w14:textId="77777777" w:rsidR="001C615C" w:rsidRPr="001C615C" w:rsidRDefault="001C615C" w:rsidP="003442FF">
      <w:pPr>
        <w:widowControl/>
        <w:ind w:left="720"/>
        <w:rPr>
          <w:color w:val="auto"/>
        </w:rPr>
      </w:pPr>
      <w:r w:rsidRPr="001C615C">
        <w:rPr>
          <w:color w:val="auto"/>
        </w:rPr>
        <w:t>2.2.18.4 Model 1040-FL and -FLRD only: ABS plastic cover is paintable and is virtually transparent to</w:t>
      </w:r>
    </w:p>
    <w:p w14:paraId="0998F4FD" w14:textId="77777777" w:rsidR="001C615C" w:rsidRPr="001C615C" w:rsidRDefault="001C615C" w:rsidP="003442FF">
      <w:pPr>
        <w:widowControl/>
        <w:ind w:left="720"/>
        <w:rPr>
          <w:color w:val="auto"/>
        </w:rPr>
      </w:pPr>
      <w:r w:rsidRPr="001C615C">
        <w:rPr>
          <w:color w:val="auto"/>
        </w:rPr>
        <w:t>wireless signals. Plastic covers are interchangeable with other Oberon vendor specific AP trims</w:t>
      </w:r>
    </w:p>
    <w:p w14:paraId="2A6CCA12" w14:textId="77777777" w:rsidR="001C615C" w:rsidRPr="001C615C" w:rsidRDefault="001C615C" w:rsidP="003442FF">
      <w:pPr>
        <w:widowControl/>
        <w:ind w:left="720"/>
        <w:rPr>
          <w:color w:val="auto"/>
        </w:rPr>
      </w:pPr>
      <w:r w:rsidRPr="001C615C">
        <w:rPr>
          <w:color w:val="auto"/>
        </w:rPr>
        <w:t>2.2.18.5 Model 1040-ANTMNT only: White powder coated steel antenna mounting plate. 1 in. knockouts</w:t>
      </w:r>
    </w:p>
    <w:p w14:paraId="2A90CC4A" w14:textId="77777777" w:rsidR="001C615C" w:rsidRPr="001C615C" w:rsidRDefault="001C615C" w:rsidP="003442FF">
      <w:pPr>
        <w:widowControl/>
        <w:ind w:left="720"/>
        <w:rPr>
          <w:color w:val="auto"/>
        </w:rPr>
      </w:pPr>
      <w:r w:rsidRPr="001C615C">
        <w:rPr>
          <w:color w:val="auto"/>
        </w:rPr>
        <w:t>for up to five ceiling mounted antennas from most vendors. Also can be used as a temporary</w:t>
      </w:r>
    </w:p>
    <w:p w14:paraId="0FF9EBC2" w14:textId="77777777" w:rsidR="001C615C" w:rsidRPr="001C615C" w:rsidRDefault="001C615C" w:rsidP="003442FF">
      <w:pPr>
        <w:widowControl/>
        <w:ind w:left="720"/>
        <w:rPr>
          <w:color w:val="auto"/>
        </w:rPr>
      </w:pPr>
      <w:r w:rsidRPr="001C615C">
        <w:rPr>
          <w:color w:val="auto"/>
        </w:rPr>
        <w:t>blanking plate</w:t>
      </w:r>
    </w:p>
    <w:p w14:paraId="01D61FC9" w14:textId="77777777" w:rsidR="001C615C" w:rsidRPr="001C615C" w:rsidRDefault="001C615C" w:rsidP="003442FF">
      <w:pPr>
        <w:widowControl/>
        <w:ind w:left="720"/>
        <w:rPr>
          <w:color w:val="auto"/>
        </w:rPr>
      </w:pPr>
      <w:r w:rsidRPr="001C615C">
        <w:rPr>
          <w:color w:val="auto"/>
        </w:rPr>
        <w:t>2.2.18.6 Adjustable hanger wire to support enclosure and installed equipment independent of the ceiling</w:t>
      </w:r>
    </w:p>
    <w:p w14:paraId="0E8E1F3D" w14:textId="77777777" w:rsidR="001C615C" w:rsidRPr="001C615C" w:rsidRDefault="001C615C" w:rsidP="003442FF">
      <w:pPr>
        <w:widowControl/>
        <w:ind w:left="720"/>
        <w:rPr>
          <w:color w:val="auto"/>
        </w:rPr>
      </w:pPr>
      <w:r w:rsidRPr="001C615C">
        <w:rPr>
          <w:color w:val="auto"/>
        </w:rPr>
        <w:t>system</w:t>
      </w:r>
    </w:p>
    <w:p w14:paraId="7D5129FF" w14:textId="77777777" w:rsidR="001C615C" w:rsidRPr="001C615C" w:rsidRDefault="001C615C" w:rsidP="003442FF">
      <w:pPr>
        <w:widowControl/>
        <w:ind w:left="720"/>
        <w:rPr>
          <w:color w:val="auto"/>
        </w:rPr>
      </w:pPr>
      <w:r w:rsidRPr="001C615C">
        <w:rPr>
          <w:color w:val="auto"/>
        </w:rPr>
        <w:t>2.2.18.7 Construction: 20 ga. galvanized steel panel bridge, white powder coated steel trims. Model</w:t>
      </w:r>
    </w:p>
    <w:p w14:paraId="2DC50D61" w14:textId="77777777" w:rsidR="001C615C" w:rsidRPr="001C615C" w:rsidRDefault="001C615C" w:rsidP="003442FF">
      <w:pPr>
        <w:widowControl/>
        <w:ind w:left="720"/>
        <w:rPr>
          <w:color w:val="auto"/>
        </w:rPr>
      </w:pPr>
      <w:r w:rsidRPr="001C615C">
        <w:rPr>
          <w:color w:val="auto"/>
        </w:rPr>
        <w:t>1040-FL and -FLRD only: UL 94-5VA ABS Plastic cover</w:t>
      </w:r>
    </w:p>
    <w:p w14:paraId="7B9F11E2" w14:textId="77777777" w:rsidR="001C615C" w:rsidRPr="001C615C" w:rsidRDefault="001C615C" w:rsidP="003442FF">
      <w:pPr>
        <w:widowControl/>
        <w:ind w:left="720"/>
        <w:rPr>
          <w:color w:val="auto"/>
        </w:rPr>
      </w:pPr>
      <w:r w:rsidRPr="001C615C">
        <w:rPr>
          <w:color w:val="auto"/>
        </w:rPr>
        <w:t>2.2.18.8 Size: 23.375 x 16 x 3 in. (594 x 406 x 76mm). ). -FL Cover: 13.5 in. x 13.5 in. -FLRD Cover: 16.5</w:t>
      </w:r>
    </w:p>
    <w:p w14:paraId="207E0E87" w14:textId="77777777" w:rsidR="001C615C" w:rsidRPr="001C615C" w:rsidRDefault="001C615C" w:rsidP="003442FF">
      <w:pPr>
        <w:widowControl/>
        <w:ind w:left="720"/>
        <w:rPr>
          <w:color w:val="auto"/>
        </w:rPr>
      </w:pPr>
      <w:r w:rsidRPr="001C615C">
        <w:rPr>
          <w:color w:val="auto"/>
        </w:rPr>
        <w:t>in. round</w:t>
      </w:r>
    </w:p>
    <w:p w14:paraId="1F001B99" w14:textId="77777777" w:rsidR="001C615C" w:rsidRPr="001C615C" w:rsidRDefault="001C615C" w:rsidP="003442FF">
      <w:pPr>
        <w:widowControl/>
        <w:ind w:left="720"/>
        <w:rPr>
          <w:color w:val="auto"/>
        </w:rPr>
      </w:pPr>
      <w:r w:rsidRPr="001C615C">
        <w:rPr>
          <w:color w:val="auto"/>
        </w:rPr>
        <w:t>2.2.18.9 Suitable for both North American and European (metric) sized ceilings</w:t>
      </w:r>
    </w:p>
    <w:p w14:paraId="622F8C27" w14:textId="77777777" w:rsidR="001C615C" w:rsidRPr="001C615C" w:rsidRDefault="001C615C" w:rsidP="003442FF">
      <w:pPr>
        <w:widowControl/>
        <w:ind w:left="720"/>
        <w:rPr>
          <w:color w:val="auto"/>
        </w:rPr>
      </w:pPr>
      <w:r w:rsidRPr="001C615C">
        <w:rPr>
          <w:color w:val="auto"/>
        </w:rPr>
        <w:t>2.2.18.10 Made in the USA</w:t>
      </w:r>
    </w:p>
    <w:p w14:paraId="4B171BF8" w14:textId="77777777" w:rsidR="003442FF" w:rsidRDefault="003442FF" w:rsidP="001C615C">
      <w:pPr>
        <w:widowControl/>
        <w:rPr>
          <w:color w:val="auto"/>
        </w:rPr>
      </w:pPr>
    </w:p>
    <w:p w14:paraId="11AD2ED4" w14:textId="77777777" w:rsidR="003442FF" w:rsidRDefault="001C615C" w:rsidP="003442FF">
      <w:pPr>
        <w:widowControl/>
        <w:ind w:firstLine="360"/>
        <w:rPr>
          <w:color w:val="auto"/>
        </w:rPr>
      </w:pPr>
      <w:r w:rsidRPr="001C615C">
        <w:rPr>
          <w:color w:val="auto"/>
        </w:rPr>
        <w:t xml:space="preserve">2.2.19 Basis of Design: 1040-ARAP635 as manufactured by Oberon, a division of </w:t>
      </w:r>
    </w:p>
    <w:p w14:paraId="5520B09F" w14:textId="5098D195" w:rsidR="001C615C" w:rsidRPr="001C615C" w:rsidRDefault="001C615C" w:rsidP="003442FF">
      <w:pPr>
        <w:widowControl/>
        <w:ind w:firstLine="360"/>
        <w:rPr>
          <w:color w:val="auto"/>
        </w:rPr>
      </w:pPr>
      <w:r w:rsidRPr="001C615C">
        <w:rPr>
          <w:color w:val="auto"/>
        </w:rPr>
        <w:t>Chatsworth Products, Inc.</w:t>
      </w:r>
    </w:p>
    <w:p w14:paraId="6224B8A6" w14:textId="77777777" w:rsidR="001C615C" w:rsidRPr="001C615C" w:rsidRDefault="001C615C" w:rsidP="003442FF">
      <w:pPr>
        <w:widowControl/>
        <w:ind w:left="720"/>
        <w:rPr>
          <w:color w:val="auto"/>
        </w:rPr>
      </w:pPr>
      <w:r w:rsidRPr="001C615C">
        <w:rPr>
          <w:color w:val="auto"/>
        </w:rPr>
        <w:t>2.2.19.1 Design: Recessed installation kit for installing APs and antennas in cloud, canopy, or suspended</w:t>
      </w:r>
    </w:p>
    <w:p w14:paraId="35CC9FEE" w14:textId="77777777" w:rsidR="001C615C" w:rsidRPr="001C615C" w:rsidRDefault="001C615C" w:rsidP="003442FF">
      <w:pPr>
        <w:widowControl/>
        <w:ind w:left="720"/>
        <w:rPr>
          <w:color w:val="auto"/>
        </w:rPr>
      </w:pPr>
      <w:r w:rsidRPr="001C615C">
        <w:rPr>
          <w:color w:val="auto"/>
        </w:rPr>
        <w:t>ceiling panels. AP mounts in interchangeable bracket and trim, providing a professional finish.</w:t>
      </w:r>
    </w:p>
    <w:p w14:paraId="06204F52" w14:textId="77777777" w:rsidR="001C615C" w:rsidRPr="001C615C" w:rsidRDefault="001C615C" w:rsidP="003442FF">
      <w:pPr>
        <w:widowControl/>
        <w:ind w:left="720"/>
        <w:rPr>
          <w:color w:val="auto"/>
        </w:rPr>
      </w:pPr>
      <w:r w:rsidRPr="001C615C">
        <w:rPr>
          <w:color w:val="auto"/>
        </w:rPr>
        <w:t>(Model 1040-FL and -FLRD only: AP mounts in recessed box, and ABS plastic cover fastens to</w:t>
      </w:r>
    </w:p>
    <w:p w14:paraId="208FB8CF" w14:textId="77777777" w:rsidR="001C615C" w:rsidRPr="001C615C" w:rsidRDefault="001C615C" w:rsidP="003442FF">
      <w:pPr>
        <w:widowControl/>
        <w:ind w:left="720"/>
        <w:rPr>
          <w:color w:val="auto"/>
        </w:rPr>
      </w:pPr>
      <w:r w:rsidRPr="001C615C">
        <w:rPr>
          <w:color w:val="auto"/>
        </w:rPr>
        <w:t>recessed box with torsion springs, providing a low profile, professional finish). Designed for all</w:t>
      </w:r>
    </w:p>
    <w:p w14:paraId="44B1A3A2" w14:textId="77777777" w:rsidR="001C615C" w:rsidRPr="001C615C" w:rsidRDefault="001C615C" w:rsidP="003442FF">
      <w:pPr>
        <w:widowControl/>
        <w:ind w:left="720"/>
        <w:rPr>
          <w:color w:val="auto"/>
        </w:rPr>
      </w:pPr>
      <w:r w:rsidRPr="001C615C">
        <w:rPr>
          <w:color w:val="auto"/>
        </w:rPr>
        <w:t>leading vendors' APs, as identified in Oberon's Model 1040 configuration guide</w:t>
      </w:r>
    </w:p>
    <w:p w14:paraId="6DDF4DCC" w14:textId="77777777" w:rsidR="001C615C" w:rsidRPr="001C615C" w:rsidRDefault="001C615C" w:rsidP="003442FF">
      <w:pPr>
        <w:widowControl/>
        <w:ind w:left="720"/>
        <w:rPr>
          <w:color w:val="auto"/>
        </w:rPr>
      </w:pPr>
      <w:r w:rsidRPr="001C615C">
        <w:rPr>
          <w:color w:val="auto"/>
        </w:rPr>
        <w:t>2.2.19.2 Performance: UL listed for low voltage applications and designed to meet NEC300-22 and 300-23</w:t>
      </w:r>
    </w:p>
    <w:p w14:paraId="2AB8840C" w14:textId="77777777" w:rsidR="001C615C" w:rsidRPr="001C615C" w:rsidRDefault="001C615C" w:rsidP="003442FF">
      <w:pPr>
        <w:widowControl/>
        <w:ind w:left="720"/>
        <w:rPr>
          <w:color w:val="auto"/>
        </w:rPr>
      </w:pPr>
      <w:r w:rsidRPr="001C615C">
        <w:rPr>
          <w:color w:val="auto"/>
        </w:rPr>
        <w:t>for plenum installations</w:t>
      </w:r>
    </w:p>
    <w:p w14:paraId="03AE7A6F" w14:textId="77777777" w:rsidR="001C615C" w:rsidRPr="001C615C" w:rsidRDefault="001C615C" w:rsidP="003442FF">
      <w:pPr>
        <w:widowControl/>
        <w:ind w:left="720"/>
        <w:rPr>
          <w:color w:val="auto"/>
        </w:rPr>
      </w:pPr>
      <w:r w:rsidRPr="001C615C">
        <w:rPr>
          <w:color w:val="auto"/>
        </w:rPr>
        <w:t>2.2.19.3 AP/antenna trim is interchangeable for other APs or antennas. Trim attaches with torsion springs</w:t>
      </w:r>
    </w:p>
    <w:p w14:paraId="579B9F08" w14:textId="77777777" w:rsidR="001C615C" w:rsidRPr="001C615C" w:rsidRDefault="001C615C" w:rsidP="003442FF">
      <w:pPr>
        <w:widowControl/>
        <w:ind w:left="720"/>
        <w:rPr>
          <w:color w:val="auto"/>
        </w:rPr>
      </w:pPr>
      <w:r w:rsidRPr="001C615C">
        <w:rPr>
          <w:color w:val="auto"/>
        </w:rPr>
        <w:t>2.2.19.4 Model 1040-FL and -FLRD only: ABS plastic cover is paintable and is virtually transparent to</w:t>
      </w:r>
    </w:p>
    <w:p w14:paraId="0830E448" w14:textId="77777777" w:rsidR="001C615C" w:rsidRPr="001C615C" w:rsidRDefault="001C615C" w:rsidP="003442FF">
      <w:pPr>
        <w:widowControl/>
        <w:ind w:left="720"/>
        <w:rPr>
          <w:color w:val="auto"/>
        </w:rPr>
      </w:pPr>
      <w:r w:rsidRPr="001C615C">
        <w:rPr>
          <w:color w:val="auto"/>
        </w:rPr>
        <w:t>wireless signals. Plastic covers are interchangeable with other Oberon vendor specific AP trims</w:t>
      </w:r>
    </w:p>
    <w:p w14:paraId="56B2409F" w14:textId="77777777" w:rsidR="001C615C" w:rsidRPr="001C615C" w:rsidRDefault="001C615C" w:rsidP="003442FF">
      <w:pPr>
        <w:widowControl/>
        <w:ind w:left="720"/>
        <w:rPr>
          <w:color w:val="auto"/>
        </w:rPr>
      </w:pPr>
      <w:r w:rsidRPr="001C615C">
        <w:rPr>
          <w:color w:val="auto"/>
        </w:rPr>
        <w:t>2.2.19.5 Model 1040-ANTMNT only: White powder coated steel antenna mounting plate. 1 in. knockouts</w:t>
      </w:r>
    </w:p>
    <w:p w14:paraId="0F6602E2" w14:textId="77777777" w:rsidR="001C615C" w:rsidRPr="001C615C" w:rsidRDefault="001C615C" w:rsidP="003442FF">
      <w:pPr>
        <w:widowControl/>
        <w:ind w:left="720"/>
        <w:rPr>
          <w:color w:val="auto"/>
        </w:rPr>
      </w:pPr>
      <w:r w:rsidRPr="001C615C">
        <w:rPr>
          <w:color w:val="auto"/>
        </w:rPr>
        <w:t>for up to five ceiling mounted antennas from most vendors. Also can be used as a temporary</w:t>
      </w:r>
    </w:p>
    <w:p w14:paraId="578959E3" w14:textId="77777777" w:rsidR="001C615C" w:rsidRPr="001C615C" w:rsidRDefault="001C615C" w:rsidP="003442FF">
      <w:pPr>
        <w:widowControl/>
        <w:ind w:left="720"/>
        <w:rPr>
          <w:color w:val="auto"/>
        </w:rPr>
      </w:pPr>
      <w:r w:rsidRPr="001C615C">
        <w:rPr>
          <w:color w:val="auto"/>
        </w:rPr>
        <w:t>blanking plate</w:t>
      </w:r>
    </w:p>
    <w:p w14:paraId="4B4A45BC" w14:textId="77777777" w:rsidR="001C615C" w:rsidRPr="001C615C" w:rsidRDefault="001C615C" w:rsidP="003442FF">
      <w:pPr>
        <w:widowControl/>
        <w:ind w:left="720"/>
        <w:rPr>
          <w:color w:val="auto"/>
        </w:rPr>
      </w:pPr>
      <w:r w:rsidRPr="001C615C">
        <w:rPr>
          <w:color w:val="auto"/>
        </w:rPr>
        <w:t>2.2.19.6 Adjustable hanger wire to support enclosure and installed equipment independent of the ceiling</w:t>
      </w:r>
    </w:p>
    <w:p w14:paraId="7B622931" w14:textId="77777777" w:rsidR="001C615C" w:rsidRPr="001C615C" w:rsidRDefault="001C615C" w:rsidP="003442FF">
      <w:pPr>
        <w:widowControl/>
        <w:ind w:left="720"/>
        <w:rPr>
          <w:color w:val="auto"/>
        </w:rPr>
      </w:pPr>
      <w:r w:rsidRPr="001C615C">
        <w:rPr>
          <w:color w:val="auto"/>
        </w:rPr>
        <w:t>system</w:t>
      </w:r>
    </w:p>
    <w:p w14:paraId="7FD32C37" w14:textId="77777777" w:rsidR="001C615C" w:rsidRPr="001C615C" w:rsidRDefault="001C615C" w:rsidP="003442FF">
      <w:pPr>
        <w:widowControl/>
        <w:ind w:left="720"/>
        <w:rPr>
          <w:color w:val="auto"/>
        </w:rPr>
      </w:pPr>
      <w:r w:rsidRPr="001C615C">
        <w:rPr>
          <w:color w:val="auto"/>
        </w:rPr>
        <w:t>2.2.19.7 Construction: 20 ga. galvanized steel panel bridge, white powder coated steel trims. Model</w:t>
      </w:r>
    </w:p>
    <w:p w14:paraId="63543E14" w14:textId="77777777" w:rsidR="001C615C" w:rsidRPr="001C615C" w:rsidRDefault="001C615C" w:rsidP="003442FF">
      <w:pPr>
        <w:widowControl/>
        <w:ind w:left="720"/>
        <w:rPr>
          <w:color w:val="auto"/>
        </w:rPr>
      </w:pPr>
      <w:r w:rsidRPr="001C615C">
        <w:rPr>
          <w:color w:val="auto"/>
        </w:rPr>
        <w:t>1040-FL and -FLRD only: UL 94-5VA ABS Plastic cover</w:t>
      </w:r>
    </w:p>
    <w:p w14:paraId="31DE6819" w14:textId="77777777" w:rsidR="001C615C" w:rsidRPr="001C615C" w:rsidRDefault="001C615C" w:rsidP="003442FF">
      <w:pPr>
        <w:widowControl/>
        <w:ind w:left="720"/>
        <w:rPr>
          <w:color w:val="auto"/>
        </w:rPr>
      </w:pPr>
      <w:r w:rsidRPr="001C615C">
        <w:rPr>
          <w:color w:val="auto"/>
        </w:rPr>
        <w:t>2.2.19.8 Size: 23.375 x 16 x 3 in. (594 x 406 x 76mm). ). -FL Cover: 13.5 in. x 13.5 in. -FLRD Cover: 16.5</w:t>
      </w:r>
    </w:p>
    <w:p w14:paraId="3C4C50F6" w14:textId="77777777" w:rsidR="001C615C" w:rsidRPr="001C615C" w:rsidRDefault="001C615C" w:rsidP="003442FF">
      <w:pPr>
        <w:widowControl/>
        <w:ind w:left="720"/>
        <w:rPr>
          <w:color w:val="auto"/>
        </w:rPr>
      </w:pPr>
      <w:r w:rsidRPr="001C615C">
        <w:rPr>
          <w:color w:val="auto"/>
        </w:rPr>
        <w:t>in. round</w:t>
      </w:r>
    </w:p>
    <w:p w14:paraId="56CACAF4" w14:textId="77777777" w:rsidR="001C615C" w:rsidRPr="001C615C" w:rsidRDefault="001C615C" w:rsidP="003442FF">
      <w:pPr>
        <w:widowControl/>
        <w:ind w:left="720"/>
        <w:rPr>
          <w:color w:val="auto"/>
        </w:rPr>
      </w:pPr>
      <w:r w:rsidRPr="001C615C">
        <w:rPr>
          <w:color w:val="auto"/>
        </w:rPr>
        <w:t>2.2.19.9 Suitable for both North American and European (metric) sized ceilings</w:t>
      </w:r>
    </w:p>
    <w:p w14:paraId="3CD8C776" w14:textId="77777777" w:rsidR="001C615C" w:rsidRPr="001C615C" w:rsidRDefault="001C615C" w:rsidP="003442FF">
      <w:pPr>
        <w:widowControl/>
        <w:ind w:left="720"/>
        <w:rPr>
          <w:color w:val="auto"/>
        </w:rPr>
      </w:pPr>
      <w:r w:rsidRPr="001C615C">
        <w:rPr>
          <w:color w:val="auto"/>
        </w:rPr>
        <w:t>2.2.19.10 Made in the USA</w:t>
      </w:r>
    </w:p>
    <w:p w14:paraId="21936E9F" w14:textId="77777777" w:rsidR="003442FF" w:rsidRDefault="001C615C" w:rsidP="003442FF">
      <w:pPr>
        <w:widowControl/>
        <w:ind w:firstLine="360"/>
        <w:rPr>
          <w:color w:val="auto"/>
        </w:rPr>
      </w:pPr>
      <w:r w:rsidRPr="001C615C">
        <w:rPr>
          <w:color w:val="auto"/>
        </w:rPr>
        <w:t xml:space="preserve">2.2.20 Basis of Design: 1040-CCOAP as manufactured by Oberon, a division of Chatsworth </w:t>
      </w:r>
    </w:p>
    <w:p w14:paraId="6368C505" w14:textId="3BEA2B7F" w:rsidR="001C615C" w:rsidRPr="001C615C" w:rsidRDefault="001C615C" w:rsidP="003442FF">
      <w:pPr>
        <w:widowControl/>
        <w:ind w:firstLine="360"/>
        <w:rPr>
          <w:color w:val="auto"/>
        </w:rPr>
      </w:pPr>
      <w:r w:rsidRPr="001C615C">
        <w:rPr>
          <w:color w:val="auto"/>
        </w:rPr>
        <w:t>Products, Inc.</w:t>
      </w:r>
    </w:p>
    <w:p w14:paraId="455B31C6" w14:textId="77777777" w:rsidR="001C615C" w:rsidRPr="001C615C" w:rsidRDefault="001C615C" w:rsidP="003442FF">
      <w:pPr>
        <w:widowControl/>
        <w:ind w:left="720"/>
        <w:rPr>
          <w:color w:val="auto"/>
        </w:rPr>
      </w:pPr>
      <w:r w:rsidRPr="001C615C">
        <w:rPr>
          <w:color w:val="auto"/>
        </w:rPr>
        <w:t>2.2.20.1 Design: Recessed installation kit for installing APs and antennas in cloud, canopy, or suspended</w:t>
      </w:r>
    </w:p>
    <w:p w14:paraId="5691546B" w14:textId="77777777" w:rsidR="001C615C" w:rsidRPr="001C615C" w:rsidRDefault="001C615C" w:rsidP="003442FF">
      <w:pPr>
        <w:widowControl/>
        <w:ind w:left="720"/>
        <w:rPr>
          <w:color w:val="auto"/>
        </w:rPr>
      </w:pPr>
      <w:r w:rsidRPr="001C615C">
        <w:rPr>
          <w:color w:val="auto"/>
        </w:rPr>
        <w:t>ceiling panels. AP mounts in interchangeable bracket and trim, providing a professional finish.</w:t>
      </w:r>
    </w:p>
    <w:p w14:paraId="20605E65" w14:textId="77777777" w:rsidR="001C615C" w:rsidRPr="001C615C" w:rsidRDefault="001C615C" w:rsidP="003442FF">
      <w:pPr>
        <w:widowControl/>
        <w:ind w:left="720"/>
        <w:rPr>
          <w:color w:val="auto"/>
        </w:rPr>
      </w:pPr>
      <w:r w:rsidRPr="001C615C">
        <w:rPr>
          <w:color w:val="auto"/>
        </w:rPr>
        <w:t>(Model 1040-FL and -FLRD only: AP mounts in recessed box, and ABS plastic cover fastens to</w:t>
      </w:r>
    </w:p>
    <w:p w14:paraId="2C121425" w14:textId="77777777" w:rsidR="001C615C" w:rsidRPr="001C615C" w:rsidRDefault="001C615C" w:rsidP="003442FF">
      <w:pPr>
        <w:widowControl/>
        <w:ind w:left="720"/>
        <w:rPr>
          <w:color w:val="auto"/>
        </w:rPr>
      </w:pPr>
      <w:r w:rsidRPr="001C615C">
        <w:rPr>
          <w:color w:val="auto"/>
        </w:rPr>
        <w:t>recessed box with torsion springs, providing a low profile, professional finish). Designed for all</w:t>
      </w:r>
    </w:p>
    <w:p w14:paraId="4C9BA5E9" w14:textId="77777777" w:rsidR="001C615C" w:rsidRPr="001C615C" w:rsidRDefault="001C615C" w:rsidP="003442FF">
      <w:pPr>
        <w:widowControl/>
        <w:ind w:left="720"/>
        <w:rPr>
          <w:color w:val="auto"/>
        </w:rPr>
      </w:pPr>
      <w:r w:rsidRPr="001C615C">
        <w:rPr>
          <w:color w:val="auto"/>
        </w:rPr>
        <w:t>leading vendors' APs, as identified in Oberon's Model 1040 configuration guide</w:t>
      </w:r>
    </w:p>
    <w:p w14:paraId="0A38A6A7" w14:textId="77777777" w:rsidR="001C615C" w:rsidRPr="001C615C" w:rsidRDefault="001C615C" w:rsidP="003442FF">
      <w:pPr>
        <w:widowControl/>
        <w:ind w:left="720"/>
        <w:rPr>
          <w:color w:val="auto"/>
        </w:rPr>
      </w:pPr>
      <w:r w:rsidRPr="001C615C">
        <w:rPr>
          <w:color w:val="auto"/>
        </w:rPr>
        <w:t>2.2.20.2 Performance: UL listed for low voltage applications and designed to meet NEC300-22 and 300-23</w:t>
      </w:r>
    </w:p>
    <w:p w14:paraId="3A5E0153" w14:textId="77777777" w:rsidR="001C615C" w:rsidRPr="001C615C" w:rsidRDefault="001C615C" w:rsidP="003442FF">
      <w:pPr>
        <w:widowControl/>
        <w:ind w:left="720"/>
        <w:rPr>
          <w:color w:val="auto"/>
        </w:rPr>
      </w:pPr>
      <w:r w:rsidRPr="001C615C">
        <w:rPr>
          <w:color w:val="auto"/>
        </w:rPr>
        <w:t>for plenum installations</w:t>
      </w:r>
    </w:p>
    <w:p w14:paraId="4365B0E2" w14:textId="77777777" w:rsidR="001C615C" w:rsidRPr="001C615C" w:rsidRDefault="001C615C" w:rsidP="003442FF">
      <w:pPr>
        <w:widowControl/>
        <w:ind w:left="720"/>
        <w:rPr>
          <w:color w:val="auto"/>
        </w:rPr>
      </w:pPr>
      <w:r w:rsidRPr="001C615C">
        <w:rPr>
          <w:color w:val="auto"/>
        </w:rPr>
        <w:t>2.2.20.3 AP/antenna trim is interchangeable for other APs or antennas. Trim attaches with torsion springs</w:t>
      </w:r>
    </w:p>
    <w:p w14:paraId="2F3F9EE0" w14:textId="77777777" w:rsidR="001C615C" w:rsidRPr="001C615C" w:rsidRDefault="001C615C" w:rsidP="003442FF">
      <w:pPr>
        <w:widowControl/>
        <w:ind w:left="720"/>
        <w:rPr>
          <w:color w:val="auto"/>
        </w:rPr>
      </w:pPr>
      <w:r w:rsidRPr="001C615C">
        <w:rPr>
          <w:color w:val="auto"/>
        </w:rPr>
        <w:t>2.2.20.4 Model 1040-FL and -FLRD only: ABS plastic cover is paintable and is virtually transparent to</w:t>
      </w:r>
    </w:p>
    <w:p w14:paraId="36BEC9DF" w14:textId="77777777" w:rsidR="001C615C" w:rsidRPr="001C615C" w:rsidRDefault="001C615C" w:rsidP="003442FF">
      <w:pPr>
        <w:widowControl/>
        <w:ind w:left="720"/>
        <w:rPr>
          <w:color w:val="auto"/>
        </w:rPr>
      </w:pPr>
      <w:r w:rsidRPr="001C615C">
        <w:rPr>
          <w:color w:val="auto"/>
        </w:rPr>
        <w:t>wireless signals. Plastic covers are interchangeable with other Oberon vendor specific AP trims</w:t>
      </w:r>
    </w:p>
    <w:p w14:paraId="50534953" w14:textId="77777777" w:rsidR="001C615C" w:rsidRPr="001C615C" w:rsidRDefault="001C615C" w:rsidP="003442FF">
      <w:pPr>
        <w:widowControl/>
        <w:ind w:left="720"/>
        <w:rPr>
          <w:color w:val="auto"/>
        </w:rPr>
      </w:pPr>
      <w:r w:rsidRPr="001C615C">
        <w:rPr>
          <w:color w:val="auto"/>
        </w:rPr>
        <w:t>2.2.20.5 Model 1040-ANTMNT only: White powder coated steel antenna mounting plate. 1 in. knockouts</w:t>
      </w:r>
    </w:p>
    <w:p w14:paraId="3C7895CE" w14:textId="5FCE8490" w:rsidR="001C615C" w:rsidRPr="001C615C" w:rsidRDefault="001C615C" w:rsidP="003442FF">
      <w:pPr>
        <w:widowControl/>
        <w:ind w:left="720"/>
        <w:rPr>
          <w:color w:val="auto"/>
        </w:rPr>
      </w:pPr>
      <w:r w:rsidRPr="001C615C">
        <w:rPr>
          <w:color w:val="auto"/>
        </w:rPr>
        <w:t>for up to five ceiling mounted antennas from most vendors. Also can be used as a temporary</w:t>
      </w:r>
      <w:r w:rsidR="003442FF">
        <w:rPr>
          <w:color w:val="auto"/>
        </w:rPr>
        <w:t xml:space="preserve"> </w:t>
      </w:r>
      <w:r w:rsidRPr="001C615C">
        <w:rPr>
          <w:color w:val="auto"/>
        </w:rPr>
        <w:t>blanking plate</w:t>
      </w:r>
    </w:p>
    <w:p w14:paraId="20E46C18" w14:textId="6BDC50DE" w:rsidR="001C615C" w:rsidRPr="001C615C" w:rsidRDefault="001C615C" w:rsidP="003442FF">
      <w:pPr>
        <w:widowControl/>
        <w:ind w:left="720"/>
        <w:rPr>
          <w:color w:val="auto"/>
        </w:rPr>
      </w:pPr>
      <w:r w:rsidRPr="001C615C">
        <w:rPr>
          <w:color w:val="auto"/>
        </w:rPr>
        <w:t>2.2.20.6 Adjustable hanger wire to support enclosure and installed equipment independent of the ceiling</w:t>
      </w:r>
      <w:r w:rsidR="003442FF">
        <w:rPr>
          <w:color w:val="auto"/>
        </w:rPr>
        <w:t xml:space="preserve"> </w:t>
      </w:r>
      <w:r w:rsidRPr="001C615C">
        <w:rPr>
          <w:color w:val="auto"/>
        </w:rPr>
        <w:t>system</w:t>
      </w:r>
    </w:p>
    <w:p w14:paraId="018D745C" w14:textId="4CA3E52F" w:rsidR="001C615C" w:rsidRPr="001C615C" w:rsidRDefault="001C615C" w:rsidP="003442FF">
      <w:pPr>
        <w:widowControl/>
        <w:ind w:left="720"/>
        <w:rPr>
          <w:color w:val="auto"/>
        </w:rPr>
      </w:pPr>
      <w:r w:rsidRPr="001C615C">
        <w:rPr>
          <w:color w:val="auto"/>
        </w:rPr>
        <w:t>2.2.20.7 Construction: 20 ga. galvanized steel panel bridge, white powder coated steel trims. Model</w:t>
      </w:r>
      <w:r w:rsidR="003442FF">
        <w:rPr>
          <w:color w:val="auto"/>
        </w:rPr>
        <w:t xml:space="preserve"> </w:t>
      </w:r>
      <w:r w:rsidRPr="001C615C">
        <w:rPr>
          <w:color w:val="auto"/>
        </w:rPr>
        <w:t>1040-FL and -FLRD only: UL 94-5VA ABS Plastic cover</w:t>
      </w:r>
    </w:p>
    <w:p w14:paraId="1374BA0B" w14:textId="3B0BDAD1" w:rsidR="001C615C" w:rsidRPr="001C615C" w:rsidRDefault="001C615C" w:rsidP="003442FF">
      <w:pPr>
        <w:widowControl/>
        <w:ind w:left="720"/>
        <w:rPr>
          <w:color w:val="auto"/>
        </w:rPr>
      </w:pPr>
      <w:r w:rsidRPr="001C615C">
        <w:rPr>
          <w:color w:val="auto"/>
        </w:rPr>
        <w:t>2.2.20.8 Size: 23.375 x 16 x 3 in. (594 x 406 x 76mm). ). -FL Cover: 13.5 in. x 13.5 in. -FLRD Cover: 16.5</w:t>
      </w:r>
      <w:r w:rsidR="003442FF">
        <w:rPr>
          <w:color w:val="auto"/>
        </w:rPr>
        <w:t xml:space="preserve"> </w:t>
      </w:r>
      <w:r w:rsidRPr="001C615C">
        <w:rPr>
          <w:color w:val="auto"/>
        </w:rPr>
        <w:t>in. round</w:t>
      </w:r>
    </w:p>
    <w:p w14:paraId="0011F52E" w14:textId="77777777" w:rsidR="001C615C" w:rsidRPr="001C615C" w:rsidRDefault="001C615C" w:rsidP="003442FF">
      <w:pPr>
        <w:widowControl/>
        <w:ind w:left="720"/>
        <w:rPr>
          <w:color w:val="auto"/>
        </w:rPr>
      </w:pPr>
      <w:r w:rsidRPr="001C615C">
        <w:rPr>
          <w:color w:val="auto"/>
        </w:rPr>
        <w:t>2.2.20.9 Suitable for both North American and European (metric) sized ceilings</w:t>
      </w:r>
    </w:p>
    <w:p w14:paraId="4BF791E1" w14:textId="77777777" w:rsidR="001C615C" w:rsidRPr="001C615C" w:rsidRDefault="001C615C" w:rsidP="003442FF">
      <w:pPr>
        <w:widowControl/>
        <w:ind w:left="720"/>
        <w:rPr>
          <w:color w:val="auto"/>
        </w:rPr>
      </w:pPr>
      <w:r w:rsidRPr="001C615C">
        <w:rPr>
          <w:color w:val="auto"/>
        </w:rPr>
        <w:t>2.2.20.10 Made in the USA</w:t>
      </w:r>
    </w:p>
    <w:p w14:paraId="2C000BF4" w14:textId="77777777" w:rsidR="003442FF" w:rsidRDefault="003442FF" w:rsidP="001C615C">
      <w:pPr>
        <w:widowControl/>
        <w:rPr>
          <w:color w:val="auto"/>
        </w:rPr>
      </w:pPr>
    </w:p>
    <w:p w14:paraId="16F71366" w14:textId="77777777" w:rsidR="003442FF" w:rsidRDefault="001C615C" w:rsidP="003442FF">
      <w:pPr>
        <w:widowControl/>
        <w:ind w:firstLine="360"/>
        <w:rPr>
          <w:color w:val="auto"/>
        </w:rPr>
      </w:pPr>
      <w:r w:rsidRPr="001C615C">
        <w:rPr>
          <w:color w:val="auto"/>
        </w:rPr>
        <w:t xml:space="preserve">2.2.21 Basis of Design: 1040-CCOAP3800 as manufactured by Oberon, a division of </w:t>
      </w:r>
    </w:p>
    <w:p w14:paraId="73A454B8" w14:textId="18D74ECF" w:rsidR="001C615C" w:rsidRPr="001C615C" w:rsidRDefault="001C615C" w:rsidP="003442FF">
      <w:pPr>
        <w:widowControl/>
        <w:ind w:firstLine="360"/>
        <w:rPr>
          <w:color w:val="auto"/>
        </w:rPr>
      </w:pPr>
      <w:r w:rsidRPr="001C615C">
        <w:rPr>
          <w:color w:val="auto"/>
        </w:rPr>
        <w:t>Chatsworth Products, Inc.</w:t>
      </w:r>
    </w:p>
    <w:p w14:paraId="0252FCE6" w14:textId="77777777" w:rsidR="001C615C" w:rsidRPr="001C615C" w:rsidRDefault="001C615C" w:rsidP="003442FF">
      <w:pPr>
        <w:widowControl/>
        <w:ind w:left="720"/>
        <w:rPr>
          <w:color w:val="auto"/>
        </w:rPr>
      </w:pPr>
      <w:r w:rsidRPr="001C615C">
        <w:rPr>
          <w:color w:val="auto"/>
        </w:rPr>
        <w:t>2.2.21.1 Design: Recessed installation kit for installing APs and antennas in cloud, canopy, or suspended</w:t>
      </w:r>
    </w:p>
    <w:p w14:paraId="44BCC651" w14:textId="77777777" w:rsidR="001C615C" w:rsidRPr="001C615C" w:rsidRDefault="001C615C" w:rsidP="003442FF">
      <w:pPr>
        <w:widowControl/>
        <w:ind w:left="720"/>
        <w:rPr>
          <w:color w:val="auto"/>
        </w:rPr>
      </w:pPr>
      <w:r w:rsidRPr="001C615C">
        <w:rPr>
          <w:color w:val="auto"/>
        </w:rPr>
        <w:t>ceiling panels. AP mounts in interchangeable bracket and trim, providing a professional finish.</w:t>
      </w:r>
    </w:p>
    <w:p w14:paraId="1910E533" w14:textId="77777777" w:rsidR="001C615C" w:rsidRPr="001C615C" w:rsidRDefault="001C615C" w:rsidP="003442FF">
      <w:pPr>
        <w:widowControl/>
        <w:ind w:left="720"/>
        <w:rPr>
          <w:color w:val="auto"/>
        </w:rPr>
      </w:pPr>
      <w:r w:rsidRPr="001C615C">
        <w:rPr>
          <w:color w:val="auto"/>
        </w:rPr>
        <w:t>(Model 1040-FL and -FLRD only: AP mounts in recessed box, and ABS plastic cover fastens to</w:t>
      </w:r>
    </w:p>
    <w:p w14:paraId="3835A2DB" w14:textId="77777777" w:rsidR="001C615C" w:rsidRPr="001C615C" w:rsidRDefault="001C615C" w:rsidP="003442FF">
      <w:pPr>
        <w:widowControl/>
        <w:ind w:left="720"/>
        <w:rPr>
          <w:color w:val="auto"/>
        </w:rPr>
      </w:pPr>
      <w:r w:rsidRPr="001C615C">
        <w:rPr>
          <w:color w:val="auto"/>
        </w:rPr>
        <w:t>recessed box with torsion springs, providing a low profile, professional finish). Designed for all</w:t>
      </w:r>
    </w:p>
    <w:p w14:paraId="7CB5706A" w14:textId="77777777" w:rsidR="001C615C" w:rsidRPr="001C615C" w:rsidRDefault="001C615C" w:rsidP="003442FF">
      <w:pPr>
        <w:widowControl/>
        <w:ind w:left="720"/>
        <w:rPr>
          <w:color w:val="auto"/>
        </w:rPr>
      </w:pPr>
      <w:r w:rsidRPr="001C615C">
        <w:rPr>
          <w:color w:val="auto"/>
        </w:rPr>
        <w:t>leading vendors' APs, as identified in Oberon's Model 1040 configuration guide</w:t>
      </w:r>
    </w:p>
    <w:p w14:paraId="57A68FF0" w14:textId="77777777" w:rsidR="001C615C" w:rsidRPr="001C615C" w:rsidRDefault="001C615C" w:rsidP="003442FF">
      <w:pPr>
        <w:widowControl/>
        <w:ind w:left="720"/>
        <w:rPr>
          <w:color w:val="auto"/>
        </w:rPr>
      </w:pPr>
      <w:r w:rsidRPr="001C615C">
        <w:rPr>
          <w:color w:val="auto"/>
        </w:rPr>
        <w:t>2.2.21.2 Performance: UL listed for low voltage applications and designed to meet NEC300-22 and 300-23</w:t>
      </w:r>
    </w:p>
    <w:p w14:paraId="2BECC6BA" w14:textId="77777777" w:rsidR="001C615C" w:rsidRPr="001C615C" w:rsidRDefault="001C615C" w:rsidP="003442FF">
      <w:pPr>
        <w:widowControl/>
        <w:ind w:left="720"/>
        <w:rPr>
          <w:color w:val="auto"/>
        </w:rPr>
      </w:pPr>
      <w:r w:rsidRPr="001C615C">
        <w:rPr>
          <w:color w:val="auto"/>
        </w:rPr>
        <w:t>for plenum installations</w:t>
      </w:r>
    </w:p>
    <w:p w14:paraId="35908D8F" w14:textId="77777777" w:rsidR="001C615C" w:rsidRPr="001C615C" w:rsidRDefault="001C615C" w:rsidP="003442FF">
      <w:pPr>
        <w:widowControl/>
        <w:ind w:left="720"/>
        <w:rPr>
          <w:color w:val="auto"/>
        </w:rPr>
      </w:pPr>
      <w:r w:rsidRPr="001C615C">
        <w:rPr>
          <w:color w:val="auto"/>
        </w:rPr>
        <w:t>2.2.21.3 AP/antenna trim is interchangeable for other APs or antennas. Trim attaches with torsion springs</w:t>
      </w:r>
    </w:p>
    <w:p w14:paraId="05938570" w14:textId="77777777" w:rsidR="001C615C" w:rsidRPr="001C615C" w:rsidRDefault="001C615C" w:rsidP="003442FF">
      <w:pPr>
        <w:widowControl/>
        <w:ind w:left="720"/>
        <w:rPr>
          <w:color w:val="auto"/>
        </w:rPr>
      </w:pPr>
      <w:r w:rsidRPr="001C615C">
        <w:rPr>
          <w:color w:val="auto"/>
        </w:rPr>
        <w:t>2.2.21.4 Model 1040-FL and -FLRD only: ABS plastic cover is paintable and is virtually transparent to</w:t>
      </w:r>
    </w:p>
    <w:p w14:paraId="0772CF0A" w14:textId="77777777" w:rsidR="001C615C" w:rsidRPr="001C615C" w:rsidRDefault="001C615C" w:rsidP="003442FF">
      <w:pPr>
        <w:widowControl/>
        <w:ind w:left="720"/>
        <w:rPr>
          <w:color w:val="auto"/>
        </w:rPr>
      </w:pPr>
      <w:r w:rsidRPr="001C615C">
        <w:rPr>
          <w:color w:val="auto"/>
        </w:rPr>
        <w:t>wireless signals. Plastic covers are interchangeable with other Oberon vendor specific AP trims</w:t>
      </w:r>
    </w:p>
    <w:p w14:paraId="5A7D72B2" w14:textId="77777777" w:rsidR="001C615C" w:rsidRPr="001C615C" w:rsidRDefault="001C615C" w:rsidP="003442FF">
      <w:pPr>
        <w:widowControl/>
        <w:ind w:left="720"/>
        <w:rPr>
          <w:color w:val="auto"/>
        </w:rPr>
      </w:pPr>
      <w:r w:rsidRPr="001C615C">
        <w:rPr>
          <w:color w:val="auto"/>
        </w:rPr>
        <w:t>2.2.21.5 Model 1040-ANTMNT only: White powder coated steel antenna mounting plate. 1 in. knockouts</w:t>
      </w:r>
    </w:p>
    <w:p w14:paraId="19A5FC1F" w14:textId="77777777" w:rsidR="001C615C" w:rsidRPr="001C615C" w:rsidRDefault="001C615C" w:rsidP="003442FF">
      <w:pPr>
        <w:widowControl/>
        <w:ind w:left="720"/>
        <w:rPr>
          <w:color w:val="auto"/>
        </w:rPr>
      </w:pPr>
      <w:r w:rsidRPr="001C615C">
        <w:rPr>
          <w:color w:val="auto"/>
        </w:rPr>
        <w:t>for up to five ceiling mounted antennas from most vendors. Also can be used as a temporary</w:t>
      </w:r>
    </w:p>
    <w:p w14:paraId="0FC5E27E" w14:textId="77777777" w:rsidR="001C615C" w:rsidRPr="001C615C" w:rsidRDefault="001C615C" w:rsidP="003442FF">
      <w:pPr>
        <w:widowControl/>
        <w:ind w:left="720"/>
        <w:rPr>
          <w:color w:val="auto"/>
        </w:rPr>
      </w:pPr>
      <w:r w:rsidRPr="001C615C">
        <w:rPr>
          <w:color w:val="auto"/>
        </w:rPr>
        <w:t>blanking plate</w:t>
      </w:r>
    </w:p>
    <w:p w14:paraId="358EBC36" w14:textId="77777777" w:rsidR="001C615C" w:rsidRPr="001C615C" w:rsidRDefault="001C615C" w:rsidP="003442FF">
      <w:pPr>
        <w:widowControl/>
        <w:ind w:left="720"/>
        <w:rPr>
          <w:color w:val="auto"/>
        </w:rPr>
      </w:pPr>
      <w:r w:rsidRPr="001C615C">
        <w:rPr>
          <w:color w:val="auto"/>
        </w:rPr>
        <w:t>2.2.21.6 Adjustable hanger wire to support enclosure and installed equipment independent of the ceiling</w:t>
      </w:r>
    </w:p>
    <w:p w14:paraId="3FD7458C" w14:textId="77777777" w:rsidR="001C615C" w:rsidRPr="001C615C" w:rsidRDefault="001C615C" w:rsidP="003442FF">
      <w:pPr>
        <w:widowControl/>
        <w:ind w:left="720"/>
        <w:rPr>
          <w:color w:val="auto"/>
        </w:rPr>
      </w:pPr>
      <w:r w:rsidRPr="001C615C">
        <w:rPr>
          <w:color w:val="auto"/>
        </w:rPr>
        <w:t>system</w:t>
      </w:r>
    </w:p>
    <w:p w14:paraId="4093F535" w14:textId="77777777" w:rsidR="001C615C" w:rsidRPr="001C615C" w:rsidRDefault="001C615C" w:rsidP="003442FF">
      <w:pPr>
        <w:widowControl/>
        <w:ind w:left="720"/>
        <w:rPr>
          <w:color w:val="auto"/>
        </w:rPr>
      </w:pPr>
      <w:r w:rsidRPr="001C615C">
        <w:rPr>
          <w:color w:val="auto"/>
        </w:rPr>
        <w:t>2.2.21.7 Construction: 20 ga. galvanized steel panel bridge, white powder coated steel trims. Model</w:t>
      </w:r>
    </w:p>
    <w:p w14:paraId="0732DAEF" w14:textId="77777777" w:rsidR="001C615C" w:rsidRPr="001C615C" w:rsidRDefault="001C615C" w:rsidP="003442FF">
      <w:pPr>
        <w:widowControl/>
        <w:ind w:left="720"/>
        <w:rPr>
          <w:color w:val="auto"/>
        </w:rPr>
      </w:pPr>
      <w:r w:rsidRPr="001C615C">
        <w:rPr>
          <w:color w:val="auto"/>
        </w:rPr>
        <w:t>1040-FL and -FLRD only: UL 94-5VA ABS Plastic cover</w:t>
      </w:r>
    </w:p>
    <w:p w14:paraId="4505ACC9" w14:textId="77777777" w:rsidR="001C615C" w:rsidRPr="001C615C" w:rsidRDefault="001C615C" w:rsidP="003442FF">
      <w:pPr>
        <w:widowControl/>
        <w:ind w:left="720"/>
        <w:rPr>
          <w:color w:val="auto"/>
        </w:rPr>
      </w:pPr>
      <w:r w:rsidRPr="001C615C">
        <w:rPr>
          <w:color w:val="auto"/>
        </w:rPr>
        <w:t>2.2.21.8 Size: 23.375 x 16 x 3 in. (594 x 406 x 76mm). ). -FL Cover: 13.5 in. x 13.5 in. -FLRD Cover: 16.5</w:t>
      </w:r>
    </w:p>
    <w:p w14:paraId="05C26A13" w14:textId="77777777" w:rsidR="001C615C" w:rsidRPr="001C615C" w:rsidRDefault="001C615C" w:rsidP="003442FF">
      <w:pPr>
        <w:widowControl/>
        <w:ind w:left="720"/>
        <w:rPr>
          <w:color w:val="auto"/>
        </w:rPr>
      </w:pPr>
      <w:r w:rsidRPr="001C615C">
        <w:rPr>
          <w:color w:val="auto"/>
        </w:rPr>
        <w:t>in. round</w:t>
      </w:r>
    </w:p>
    <w:p w14:paraId="0E6C0038" w14:textId="77777777" w:rsidR="001C615C" w:rsidRPr="001C615C" w:rsidRDefault="001C615C" w:rsidP="003442FF">
      <w:pPr>
        <w:widowControl/>
        <w:ind w:left="720"/>
        <w:rPr>
          <w:color w:val="auto"/>
        </w:rPr>
      </w:pPr>
      <w:r w:rsidRPr="001C615C">
        <w:rPr>
          <w:color w:val="auto"/>
        </w:rPr>
        <w:t>2.2.21.9 Suitable for both North American and European (metric) sized ceilings</w:t>
      </w:r>
    </w:p>
    <w:p w14:paraId="6051295A" w14:textId="10C0690C" w:rsidR="001C615C" w:rsidRDefault="001C615C" w:rsidP="003442FF">
      <w:pPr>
        <w:widowControl/>
        <w:ind w:left="720"/>
        <w:rPr>
          <w:color w:val="auto"/>
        </w:rPr>
      </w:pPr>
      <w:r w:rsidRPr="001C615C">
        <w:rPr>
          <w:color w:val="auto"/>
        </w:rPr>
        <w:t>2.2.21.10 Made in the USA</w:t>
      </w:r>
    </w:p>
    <w:p w14:paraId="408AB7F1" w14:textId="24BF7670" w:rsidR="003442FF" w:rsidRPr="001C615C" w:rsidRDefault="003442FF" w:rsidP="003442FF">
      <w:pPr>
        <w:widowControl/>
        <w:ind w:left="720"/>
        <w:rPr>
          <w:color w:val="auto"/>
        </w:rPr>
      </w:pPr>
      <w:r>
        <w:rPr>
          <w:color w:val="auto"/>
        </w:rPr>
        <w:tab/>
      </w:r>
    </w:p>
    <w:p w14:paraId="6C145C43" w14:textId="77777777" w:rsidR="003442FF" w:rsidRDefault="001C615C" w:rsidP="003442FF">
      <w:pPr>
        <w:widowControl/>
        <w:ind w:firstLine="360"/>
        <w:rPr>
          <w:color w:val="auto"/>
        </w:rPr>
      </w:pPr>
      <w:r w:rsidRPr="001C615C">
        <w:rPr>
          <w:color w:val="auto"/>
        </w:rPr>
        <w:t xml:space="preserve">2.2.22 Basis of Design: 1040-COAP4800 as manufactured by Oberon, a division of </w:t>
      </w:r>
    </w:p>
    <w:p w14:paraId="24AC46B3" w14:textId="64246887" w:rsidR="001C615C" w:rsidRPr="001C615C" w:rsidRDefault="001C615C" w:rsidP="003442FF">
      <w:pPr>
        <w:widowControl/>
        <w:ind w:firstLine="360"/>
        <w:rPr>
          <w:color w:val="auto"/>
        </w:rPr>
      </w:pPr>
      <w:r w:rsidRPr="001C615C">
        <w:rPr>
          <w:color w:val="auto"/>
        </w:rPr>
        <w:t>Chatsworth Products, Inc.</w:t>
      </w:r>
    </w:p>
    <w:p w14:paraId="0021152D" w14:textId="77777777" w:rsidR="001C615C" w:rsidRPr="001C615C" w:rsidRDefault="001C615C" w:rsidP="003442FF">
      <w:pPr>
        <w:widowControl/>
        <w:ind w:left="720"/>
        <w:rPr>
          <w:color w:val="auto"/>
        </w:rPr>
      </w:pPr>
      <w:r w:rsidRPr="001C615C">
        <w:rPr>
          <w:color w:val="auto"/>
        </w:rPr>
        <w:t>2.2.22.1 Design: Recessed installation kit for installing APs and antennas in cloud, canopy, or suspended</w:t>
      </w:r>
    </w:p>
    <w:p w14:paraId="10361227" w14:textId="77777777" w:rsidR="001C615C" w:rsidRPr="001C615C" w:rsidRDefault="001C615C" w:rsidP="003442FF">
      <w:pPr>
        <w:widowControl/>
        <w:ind w:left="720"/>
        <w:rPr>
          <w:color w:val="auto"/>
        </w:rPr>
      </w:pPr>
      <w:r w:rsidRPr="001C615C">
        <w:rPr>
          <w:color w:val="auto"/>
        </w:rPr>
        <w:t>ceiling panels. AP mounts in interchangeable bracket and trim, providing a professional finish.</w:t>
      </w:r>
    </w:p>
    <w:p w14:paraId="05631B7E" w14:textId="77777777" w:rsidR="001C615C" w:rsidRPr="001C615C" w:rsidRDefault="001C615C" w:rsidP="003442FF">
      <w:pPr>
        <w:widowControl/>
        <w:ind w:left="720"/>
        <w:rPr>
          <w:color w:val="auto"/>
        </w:rPr>
      </w:pPr>
      <w:r w:rsidRPr="001C615C">
        <w:rPr>
          <w:color w:val="auto"/>
        </w:rPr>
        <w:t>(Model 1040-FL and -FLRD only: AP mounts in recessed box, and ABS plastic cover fastens to</w:t>
      </w:r>
    </w:p>
    <w:p w14:paraId="462270E5" w14:textId="77777777" w:rsidR="001C615C" w:rsidRPr="001C615C" w:rsidRDefault="001C615C" w:rsidP="003442FF">
      <w:pPr>
        <w:widowControl/>
        <w:ind w:left="720"/>
        <w:rPr>
          <w:color w:val="auto"/>
        </w:rPr>
      </w:pPr>
      <w:r w:rsidRPr="001C615C">
        <w:rPr>
          <w:color w:val="auto"/>
        </w:rPr>
        <w:t>recessed box with torsion springs, providing a low profile, professional finish). Designed for all</w:t>
      </w:r>
    </w:p>
    <w:p w14:paraId="3251CF19" w14:textId="77777777" w:rsidR="001C615C" w:rsidRPr="001C615C" w:rsidRDefault="001C615C" w:rsidP="003442FF">
      <w:pPr>
        <w:widowControl/>
        <w:ind w:left="720"/>
        <w:rPr>
          <w:color w:val="auto"/>
        </w:rPr>
      </w:pPr>
      <w:r w:rsidRPr="001C615C">
        <w:rPr>
          <w:color w:val="auto"/>
        </w:rPr>
        <w:t>leading vendors' APs, as identified in Oberon's Model 1040 configuration guide</w:t>
      </w:r>
    </w:p>
    <w:p w14:paraId="0782D032" w14:textId="77777777" w:rsidR="001C615C" w:rsidRPr="001C615C" w:rsidRDefault="001C615C" w:rsidP="003442FF">
      <w:pPr>
        <w:widowControl/>
        <w:ind w:left="720"/>
        <w:rPr>
          <w:color w:val="auto"/>
        </w:rPr>
      </w:pPr>
      <w:r w:rsidRPr="001C615C">
        <w:rPr>
          <w:color w:val="auto"/>
        </w:rPr>
        <w:t>2.2.22.2 Performance: UL listed for low voltage applications and designed to meet NEC300-22 and 300-23</w:t>
      </w:r>
    </w:p>
    <w:p w14:paraId="4079C709" w14:textId="77777777" w:rsidR="001C615C" w:rsidRPr="001C615C" w:rsidRDefault="001C615C" w:rsidP="003442FF">
      <w:pPr>
        <w:widowControl/>
        <w:ind w:left="720"/>
        <w:rPr>
          <w:color w:val="auto"/>
        </w:rPr>
      </w:pPr>
      <w:r w:rsidRPr="001C615C">
        <w:rPr>
          <w:color w:val="auto"/>
        </w:rPr>
        <w:t>for plenum installations</w:t>
      </w:r>
    </w:p>
    <w:p w14:paraId="1AD578F1" w14:textId="77777777" w:rsidR="001C615C" w:rsidRPr="001C615C" w:rsidRDefault="001C615C" w:rsidP="003442FF">
      <w:pPr>
        <w:widowControl/>
        <w:ind w:left="720"/>
        <w:rPr>
          <w:color w:val="auto"/>
        </w:rPr>
      </w:pPr>
      <w:r w:rsidRPr="001C615C">
        <w:rPr>
          <w:color w:val="auto"/>
        </w:rPr>
        <w:t>2.2.22.3 AP/antenna trim is interchangeable for other APs or antennas. Trim attaches with torsion springs</w:t>
      </w:r>
    </w:p>
    <w:p w14:paraId="0A8D72C5" w14:textId="77777777" w:rsidR="001C615C" w:rsidRPr="001C615C" w:rsidRDefault="001C615C" w:rsidP="003442FF">
      <w:pPr>
        <w:widowControl/>
        <w:ind w:left="720"/>
        <w:rPr>
          <w:color w:val="auto"/>
        </w:rPr>
      </w:pPr>
      <w:r w:rsidRPr="001C615C">
        <w:rPr>
          <w:color w:val="auto"/>
        </w:rPr>
        <w:t>2.2.22.4 Model 1040-FL and -FLRD only: ABS plastic cover is paintable and is virtually transparent to</w:t>
      </w:r>
    </w:p>
    <w:p w14:paraId="6F78B266" w14:textId="77777777" w:rsidR="001C615C" w:rsidRPr="001C615C" w:rsidRDefault="001C615C" w:rsidP="003442FF">
      <w:pPr>
        <w:widowControl/>
        <w:ind w:left="720"/>
        <w:rPr>
          <w:color w:val="auto"/>
        </w:rPr>
      </w:pPr>
      <w:r w:rsidRPr="001C615C">
        <w:rPr>
          <w:color w:val="auto"/>
        </w:rPr>
        <w:t>wireless signals. Plastic covers are interchangeable with other Oberon vendor specific AP trims</w:t>
      </w:r>
    </w:p>
    <w:p w14:paraId="0460F429" w14:textId="77777777" w:rsidR="001C615C" w:rsidRPr="001C615C" w:rsidRDefault="001C615C" w:rsidP="003442FF">
      <w:pPr>
        <w:widowControl/>
        <w:ind w:left="720"/>
        <w:rPr>
          <w:color w:val="auto"/>
        </w:rPr>
      </w:pPr>
      <w:r w:rsidRPr="001C615C">
        <w:rPr>
          <w:color w:val="auto"/>
        </w:rPr>
        <w:t>2.2.22.5 Model 1040-ANTMNT only: White powder coated steel antenna mounting plate. 1 in. knockouts</w:t>
      </w:r>
    </w:p>
    <w:p w14:paraId="16837B2D" w14:textId="77777777" w:rsidR="001C615C" w:rsidRPr="001C615C" w:rsidRDefault="001C615C" w:rsidP="003442FF">
      <w:pPr>
        <w:widowControl/>
        <w:ind w:left="720"/>
        <w:rPr>
          <w:color w:val="auto"/>
        </w:rPr>
      </w:pPr>
      <w:r w:rsidRPr="001C615C">
        <w:rPr>
          <w:color w:val="auto"/>
        </w:rPr>
        <w:t>for up to five ceiling mounted antennas from most vendors. Also can be used as a temporary</w:t>
      </w:r>
    </w:p>
    <w:p w14:paraId="4D191C41" w14:textId="77777777" w:rsidR="001C615C" w:rsidRPr="001C615C" w:rsidRDefault="001C615C" w:rsidP="003442FF">
      <w:pPr>
        <w:widowControl/>
        <w:ind w:left="720"/>
        <w:rPr>
          <w:color w:val="auto"/>
        </w:rPr>
      </w:pPr>
      <w:r w:rsidRPr="001C615C">
        <w:rPr>
          <w:color w:val="auto"/>
        </w:rPr>
        <w:t>blanking plate</w:t>
      </w:r>
    </w:p>
    <w:p w14:paraId="575DB836" w14:textId="77777777" w:rsidR="001C615C" w:rsidRPr="001C615C" w:rsidRDefault="001C615C" w:rsidP="003442FF">
      <w:pPr>
        <w:widowControl/>
        <w:ind w:left="720"/>
        <w:rPr>
          <w:color w:val="auto"/>
        </w:rPr>
      </w:pPr>
      <w:r w:rsidRPr="001C615C">
        <w:rPr>
          <w:color w:val="auto"/>
        </w:rPr>
        <w:t>2.2.22.6 Adjustable hanger wire to support enclosure and installed equipment independent of the ceiling</w:t>
      </w:r>
    </w:p>
    <w:p w14:paraId="4170DE36" w14:textId="77777777" w:rsidR="001C615C" w:rsidRPr="001C615C" w:rsidRDefault="001C615C" w:rsidP="003442FF">
      <w:pPr>
        <w:widowControl/>
        <w:ind w:left="720"/>
        <w:rPr>
          <w:color w:val="auto"/>
        </w:rPr>
      </w:pPr>
      <w:r w:rsidRPr="001C615C">
        <w:rPr>
          <w:color w:val="auto"/>
        </w:rPr>
        <w:t>system</w:t>
      </w:r>
    </w:p>
    <w:p w14:paraId="22099B5B" w14:textId="77777777" w:rsidR="001C615C" w:rsidRPr="001C615C" w:rsidRDefault="001C615C" w:rsidP="003442FF">
      <w:pPr>
        <w:widowControl/>
        <w:ind w:left="720"/>
        <w:rPr>
          <w:color w:val="auto"/>
        </w:rPr>
      </w:pPr>
      <w:r w:rsidRPr="001C615C">
        <w:rPr>
          <w:color w:val="auto"/>
        </w:rPr>
        <w:t>2.2.22.7 Construction: 20 ga. galvanized steel panel bridge, white powder coated steel trims. Model</w:t>
      </w:r>
    </w:p>
    <w:p w14:paraId="6599AE73" w14:textId="77777777" w:rsidR="001C615C" w:rsidRPr="001C615C" w:rsidRDefault="001C615C" w:rsidP="003442FF">
      <w:pPr>
        <w:widowControl/>
        <w:ind w:left="720"/>
        <w:rPr>
          <w:color w:val="auto"/>
        </w:rPr>
      </w:pPr>
      <w:r w:rsidRPr="001C615C">
        <w:rPr>
          <w:color w:val="auto"/>
        </w:rPr>
        <w:t>1040-FL and -FLRD only: UL 94-5VA ABS Plastic cover</w:t>
      </w:r>
    </w:p>
    <w:p w14:paraId="53C65B0D" w14:textId="77777777" w:rsidR="001C615C" w:rsidRPr="001C615C" w:rsidRDefault="001C615C" w:rsidP="003442FF">
      <w:pPr>
        <w:widowControl/>
        <w:ind w:left="720"/>
        <w:rPr>
          <w:color w:val="auto"/>
        </w:rPr>
      </w:pPr>
      <w:r w:rsidRPr="001C615C">
        <w:rPr>
          <w:color w:val="auto"/>
        </w:rPr>
        <w:t>2.2.22.8 Size: 23.375 x 16 x 3 in. (594 x 406 x 76mm). ). -FL Cover: 13.5 in. x 13.5 in. -FLRD Cover: 16.5</w:t>
      </w:r>
    </w:p>
    <w:p w14:paraId="7B9FE36D" w14:textId="77777777" w:rsidR="001C615C" w:rsidRPr="001C615C" w:rsidRDefault="001C615C" w:rsidP="003442FF">
      <w:pPr>
        <w:widowControl/>
        <w:ind w:left="720"/>
        <w:rPr>
          <w:color w:val="auto"/>
        </w:rPr>
      </w:pPr>
      <w:r w:rsidRPr="001C615C">
        <w:rPr>
          <w:color w:val="auto"/>
        </w:rPr>
        <w:t>in. round</w:t>
      </w:r>
    </w:p>
    <w:p w14:paraId="3FE4C768" w14:textId="77777777" w:rsidR="001C615C" w:rsidRPr="001C615C" w:rsidRDefault="001C615C" w:rsidP="003442FF">
      <w:pPr>
        <w:widowControl/>
        <w:ind w:left="720"/>
        <w:rPr>
          <w:color w:val="auto"/>
        </w:rPr>
      </w:pPr>
      <w:r w:rsidRPr="001C615C">
        <w:rPr>
          <w:color w:val="auto"/>
        </w:rPr>
        <w:t>2.2.22.9 Suitable for both North American and European (metric) sized ceilings</w:t>
      </w:r>
    </w:p>
    <w:p w14:paraId="74C820E4" w14:textId="77777777" w:rsidR="001C615C" w:rsidRPr="001C615C" w:rsidRDefault="001C615C" w:rsidP="003442FF">
      <w:pPr>
        <w:widowControl/>
        <w:ind w:left="720"/>
        <w:rPr>
          <w:color w:val="auto"/>
        </w:rPr>
      </w:pPr>
      <w:r w:rsidRPr="001C615C">
        <w:rPr>
          <w:color w:val="auto"/>
        </w:rPr>
        <w:t>2.2.22.10 Made in the USA</w:t>
      </w:r>
    </w:p>
    <w:p w14:paraId="7D3FE574" w14:textId="77777777" w:rsidR="003442FF" w:rsidRDefault="003442FF" w:rsidP="001C615C">
      <w:pPr>
        <w:widowControl/>
        <w:rPr>
          <w:color w:val="auto"/>
        </w:rPr>
      </w:pPr>
    </w:p>
    <w:p w14:paraId="552DB140" w14:textId="77777777" w:rsidR="003442FF" w:rsidRDefault="001C615C" w:rsidP="003442FF">
      <w:pPr>
        <w:widowControl/>
        <w:ind w:firstLine="360"/>
        <w:rPr>
          <w:color w:val="auto"/>
        </w:rPr>
      </w:pPr>
      <w:r w:rsidRPr="001C615C">
        <w:rPr>
          <w:color w:val="auto"/>
        </w:rPr>
        <w:t xml:space="preserve">2.2.23 Basis of Design: 1040-COAP9115 as manufactured by Oberon, a division of </w:t>
      </w:r>
    </w:p>
    <w:p w14:paraId="3CA2D00D" w14:textId="17528E67" w:rsidR="001C615C" w:rsidRPr="001C615C" w:rsidRDefault="001C615C" w:rsidP="003442FF">
      <w:pPr>
        <w:widowControl/>
        <w:ind w:firstLine="360"/>
        <w:rPr>
          <w:color w:val="auto"/>
        </w:rPr>
      </w:pPr>
      <w:r w:rsidRPr="001C615C">
        <w:rPr>
          <w:color w:val="auto"/>
        </w:rPr>
        <w:t>Chatsworth Products, Inc.</w:t>
      </w:r>
    </w:p>
    <w:p w14:paraId="20F65493" w14:textId="740898D3" w:rsidR="001C615C" w:rsidRPr="001C615C" w:rsidRDefault="001C615C" w:rsidP="003442FF">
      <w:pPr>
        <w:widowControl/>
        <w:ind w:left="720"/>
        <w:rPr>
          <w:color w:val="auto"/>
        </w:rPr>
      </w:pPr>
      <w:r w:rsidRPr="001C615C">
        <w:rPr>
          <w:color w:val="auto"/>
        </w:rPr>
        <w:t>2.2.23.1 Design: Recessed installation kit for installing APs and antennas in cloud, canopy, or suspended</w:t>
      </w:r>
      <w:r w:rsidR="003442FF">
        <w:rPr>
          <w:color w:val="auto"/>
        </w:rPr>
        <w:t xml:space="preserve"> </w:t>
      </w:r>
      <w:r w:rsidRPr="001C615C">
        <w:rPr>
          <w:color w:val="auto"/>
        </w:rPr>
        <w:t>ceiling panels. AP mounts in interchangeable bracket and trim, providing a professional finish.</w:t>
      </w:r>
    </w:p>
    <w:p w14:paraId="25174420" w14:textId="77777777" w:rsidR="001C615C" w:rsidRPr="001C615C" w:rsidRDefault="001C615C" w:rsidP="003442FF">
      <w:pPr>
        <w:widowControl/>
        <w:ind w:left="720"/>
        <w:rPr>
          <w:color w:val="auto"/>
        </w:rPr>
      </w:pPr>
      <w:r w:rsidRPr="001C615C">
        <w:rPr>
          <w:color w:val="auto"/>
        </w:rPr>
        <w:t>(Model 1040-FL and -FLRD only: AP mounts in recessed box, and ABS plastic cover fastens to</w:t>
      </w:r>
    </w:p>
    <w:p w14:paraId="089D465C" w14:textId="77777777" w:rsidR="001C615C" w:rsidRPr="001C615C" w:rsidRDefault="001C615C" w:rsidP="003442FF">
      <w:pPr>
        <w:widowControl/>
        <w:ind w:left="720"/>
        <w:rPr>
          <w:color w:val="auto"/>
        </w:rPr>
      </w:pPr>
      <w:r w:rsidRPr="001C615C">
        <w:rPr>
          <w:color w:val="auto"/>
        </w:rPr>
        <w:t>recessed box with torsion springs, providing a low profile, professional finish). Designed for all</w:t>
      </w:r>
    </w:p>
    <w:p w14:paraId="14A0FCE2" w14:textId="77777777" w:rsidR="001C615C" w:rsidRPr="001C615C" w:rsidRDefault="001C615C" w:rsidP="003442FF">
      <w:pPr>
        <w:widowControl/>
        <w:ind w:left="720"/>
        <w:rPr>
          <w:color w:val="auto"/>
        </w:rPr>
      </w:pPr>
      <w:r w:rsidRPr="001C615C">
        <w:rPr>
          <w:color w:val="auto"/>
        </w:rPr>
        <w:t>leading vendors' APs, as identified in Oberon's Model 1040 configuration guide</w:t>
      </w:r>
    </w:p>
    <w:p w14:paraId="7F122C2F" w14:textId="77777777" w:rsidR="001C615C" w:rsidRPr="001C615C" w:rsidRDefault="001C615C" w:rsidP="003442FF">
      <w:pPr>
        <w:widowControl/>
        <w:ind w:left="720"/>
        <w:rPr>
          <w:color w:val="auto"/>
        </w:rPr>
      </w:pPr>
      <w:r w:rsidRPr="001C615C">
        <w:rPr>
          <w:color w:val="auto"/>
        </w:rPr>
        <w:t>2.2.23.2 Performance: UL listed for low voltage applications and designed to meet NEC300-22 and 300-23</w:t>
      </w:r>
    </w:p>
    <w:p w14:paraId="77360F37" w14:textId="77777777" w:rsidR="001C615C" w:rsidRPr="001C615C" w:rsidRDefault="001C615C" w:rsidP="003442FF">
      <w:pPr>
        <w:widowControl/>
        <w:ind w:left="720"/>
        <w:rPr>
          <w:color w:val="auto"/>
        </w:rPr>
      </w:pPr>
      <w:r w:rsidRPr="001C615C">
        <w:rPr>
          <w:color w:val="auto"/>
        </w:rPr>
        <w:t>for plenum installations</w:t>
      </w:r>
    </w:p>
    <w:p w14:paraId="6FF2B2D4" w14:textId="77777777" w:rsidR="001C615C" w:rsidRPr="001C615C" w:rsidRDefault="001C615C" w:rsidP="003442FF">
      <w:pPr>
        <w:widowControl/>
        <w:ind w:left="720"/>
        <w:rPr>
          <w:color w:val="auto"/>
        </w:rPr>
      </w:pPr>
      <w:r w:rsidRPr="001C615C">
        <w:rPr>
          <w:color w:val="auto"/>
        </w:rPr>
        <w:t>2.2.23.3 AP/antenna trim is interchangeable for other APs or antennas. Trim attaches with torsion springs</w:t>
      </w:r>
    </w:p>
    <w:p w14:paraId="4CC366FA" w14:textId="77777777" w:rsidR="001C615C" w:rsidRPr="001C615C" w:rsidRDefault="001C615C" w:rsidP="003442FF">
      <w:pPr>
        <w:widowControl/>
        <w:ind w:left="720"/>
        <w:rPr>
          <w:color w:val="auto"/>
        </w:rPr>
      </w:pPr>
      <w:r w:rsidRPr="001C615C">
        <w:rPr>
          <w:color w:val="auto"/>
        </w:rPr>
        <w:t>2.2.23.4 Model 1040-FL and -FLRD only: ABS plastic cover is paintable and is virtually transparent to</w:t>
      </w:r>
    </w:p>
    <w:p w14:paraId="7F525750" w14:textId="77777777" w:rsidR="001C615C" w:rsidRPr="001C615C" w:rsidRDefault="001C615C" w:rsidP="003442FF">
      <w:pPr>
        <w:widowControl/>
        <w:ind w:left="720"/>
        <w:rPr>
          <w:color w:val="auto"/>
        </w:rPr>
      </w:pPr>
      <w:r w:rsidRPr="001C615C">
        <w:rPr>
          <w:color w:val="auto"/>
        </w:rPr>
        <w:t>wireless signals. Plastic covers are interchangeable with other Oberon vendor specific AP trims</w:t>
      </w:r>
    </w:p>
    <w:p w14:paraId="14EC97BE" w14:textId="77777777" w:rsidR="001C615C" w:rsidRPr="001C615C" w:rsidRDefault="001C615C" w:rsidP="003442FF">
      <w:pPr>
        <w:widowControl/>
        <w:ind w:left="720"/>
        <w:rPr>
          <w:color w:val="auto"/>
        </w:rPr>
      </w:pPr>
      <w:r w:rsidRPr="001C615C">
        <w:rPr>
          <w:color w:val="auto"/>
        </w:rPr>
        <w:t>2.2.23.5 Model 1040-ANTMNT only: White powder coated steel antenna mounting plate. 1 in. knockouts</w:t>
      </w:r>
    </w:p>
    <w:p w14:paraId="5AD16907" w14:textId="65C0C885" w:rsidR="001C615C" w:rsidRPr="001C615C" w:rsidRDefault="001C615C" w:rsidP="003442FF">
      <w:pPr>
        <w:widowControl/>
        <w:ind w:left="720"/>
        <w:rPr>
          <w:color w:val="auto"/>
        </w:rPr>
      </w:pPr>
      <w:r w:rsidRPr="001C615C">
        <w:rPr>
          <w:color w:val="auto"/>
        </w:rPr>
        <w:t>for up to five ceiling mounted antennas from most vendors. Also can be used as a temporary</w:t>
      </w:r>
      <w:r w:rsidR="003442FF">
        <w:rPr>
          <w:color w:val="auto"/>
        </w:rPr>
        <w:t xml:space="preserve"> </w:t>
      </w:r>
      <w:r w:rsidRPr="001C615C">
        <w:rPr>
          <w:color w:val="auto"/>
        </w:rPr>
        <w:t>blanking plate</w:t>
      </w:r>
    </w:p>
    <w:p w14:paraId="42DA16A1" w14:textId="67563EF4" w:rsidR="001C615C" w:rsidRPr="001C615C" w:rsidRDefault="001C615C" w:rsidP="003442FF">
      <w:pPr>
        <w:widowControl/>
        <w:ind w:left="720"/>
        <w:rPr>
          <w:color w:val="auto"/>
        </w:rPr>
      </w:pPr>
      <w:r w:rsidRPr="001C615C">
        <w:rPr>
          <w:color w:val="auto"/>
        </w:rPr>
        <w:t>2.2.23.6 Adjustable hanger wire to support enclosure and installed equipment independent of the ceiling</w:t>
      </w:r>
      <w:r w:rsidR="003442FF">
        <w:rPr>
          <w:color w:val="auto"/>
        </w:rPr>
        <w:t xml:space="preserve"> </w:t>
      </w:r>
      <w:r w:rsidRPr="001C615C">
        <w:rPr>
          <w:color w:val="auto"/>
        </w:rPr>
        <w:t>system</w:t>
      </w:r>
    </w:p>
    <w:p w14:paraId="6067E5CE" w14:textId="148C744C" w:rsidR="001C615C" w:rsidRPr="001C615C" w:rsidRDefault="001C615C" w:rsidP="003442FF">
      <w:pPr>
        <w:widowControl/>
        <w:ind w:left="720"/>
        <w:rPr>
          <w:color w:val="auto"/>
        </w:rPr>
      </w:pPr>
      <w:r w:rsidRPr="001C615C">
        <w:rPr>
          <w:color w:val="auto"/>
        </w:rPr>
        <w:t>2.2.23.7 Construction: 20 ga. galvanized steel panel bridge, white powder coated steel trims. Model</w:t>
      </w:r>
      <w:r w:rsidR="003442FF">
        <w:rPr>
          <w:color w:val="auto"/>
        </w:rPr>
        <w:t xml:space="preserve"> </w:t>
      </w:r>
      <w:r w:rsidRPr="001C615C">
        <w:rPr>
          <w:color w:val="auto"/>
        </w:rPr>
        <w:t>1040-FL and -FLRD only: UL 94-5VA ABS Plastic cover</w:t>
      </w:r>
    </w:p>
    <w:p w14:paraId="38699E9B" w14:textId="4B353796" w:rsidR="001C615C" w:rsidRPr="001C615C" w:rsidRDefault="001C615C" w:rsidP="003442FF">
      <w:pPr>
        <w:widowControl/>
        <w:ind w:left="720"/>
        <w:rPr>
          <w:color w:val="auto"/>
        </w:rPr>
      </w:pPr>
      <w:r w:rsidRPr="001C615C">
        <w:rPr>
          <w:color w:val="auto"/>
        </w:rPr>
        <w:t>2.2.23.8 Size: 23.375 x 16 x 3 in. (594 x 406 x 76mm). ). -FL Cover: 13.5 in. x 13.5 in. -FLRD Cover: 16.5</w:t>
      </w:r>
      <w:r w:rsidR="003442FF">
        <w:rPr>
          <w:color w:val="auto"/>
        </w:rPr>
        <w:t xml:space="preserve"> </w:t>
      </w:r>
      <w:r w:rsidRPr="001C615C">
        <w:rPr>
          <w:color w:val="auto"/>
        </w:rPr>
        <w:t>in. round</w:t>
      </w:r>
    </w:p>
    <w:p w14:paraId="46F6768D" w14:textId="77777777" w:rsidR="001C615C" w:rsidRPr="001C615C" w:rsidRDefault="001C615C" w:rsidP="003442FF">
      <w:pPr>
        <w:widowControl/>
        <w:ind w:left="720"/>
        <w:rPr>
          <w:color w:val="auto"/>
        </w:rPr>
      </w:pPr>
      <w:r w:rsidRPr="001C615C">
        <w:rPr>
          <w:color w:val="auto"/>
        </w:rPr>
        <w:t>2.2.23.9 Suitable for both North American and European (metric) sized ceilings</w:t>
      </w:r>
    </w:p>
    <w:p w14:paraId="782EDBAE" w14:textId="77777777" w:rsidR="001C615C" w:rsidRPr="001C615C" w:rsidRDefault="001C615C" w:rsidP="003442FF">
      <w:pPr>
        <w:widowControl/>
        <w:ind w:left="720"/>
        <w:rPr>
          <w:color w:val="auto"/>
        </w:rPr>
      </w:pPr>
      <w:r w:rsidRPr="001C615C">
        <w:rPr>
          <w:color w:val="auto"/>
        </w:rPr>
        <w:t>2.2.23.10 Made in the USA</w:t>
      </w:r>
    </w:p>
    <w:p w14:paraId="7316952A" w14:textId="77777777" w:rsidR="003442FF" w:rsidRDefault="003442FF" w:rsidP="001C615C">
      <w:pPr>
        <w:widowControl/>
        <w:rPr>
          <w:color w:val="auto"/>
        </w:rPr>
      </w:pPr>
    </w:p>
    <w:p w14:paraId="00C56ACA" w14:textId="77777777" w:rsidR="003442FF" w:rsidRDefault="001C615C" w:rsidP="003442FF">
      <w:pPr>
        <w:widowControl/>
        <w:ind w:firstLine="360"/>
        <w:rPr>
          <w:color w:val="auto"/>
        </w:rPr>
      </w:pPr>
      <w:r w:rsidRPr="001C615C">
        <w:rPr>
          <w:color w:val="auto"/>
        </w:rPr>
        <w:t xml:space="preserve">2.2.24 Basis of Design: 1040-COAP9117 as manufactured by Oberon, a division of </w:t>
      </w:r>
    </w:p>
    <w:p w14:paraId="38AEA7F5" w14:textId="4465644B" w:rsidR="001C615C" w:rsidRPr="001C615C" w:rsidRDefault="001C615C" w:rsidP="003442FF">
      <w:pPr>
        <w:widowControl/>
        <w:ind w:firstLine="360"/>
        <w:rPr>
          <w:color w:val="auto"/>
        </w:rPr>
      </w:pPr>
      <w:r w:rsidRPr="001C615C">
        <w:rPr>
          <w:color w:val="auto"/>
        </w:rPr>
        <w:t>Chatsworth Products, Inc.</w:t>
      </w:r>
    </w:p>
    <w:p w14:paraId="1F6E44B0" w14:textId="77777777" w:rsidR="001C615C" w:rsidRPr="001C615C" w:rsidRDefault="001C615C" w:rsidP="003442FF">
      <w:pPr>
        <w:widowControl/>
        <w:ind w:left="720"/>
        <w:rPr>
          <w:color w:val="auto"/>
        </w:rPr>
      </w:pPr>
      <w:r w:rsidRPr="001C615C">
        <w:rPr>
          <w:color w:val="auto"/>
        </w:rPr>
        <w:t>2.2.24.1 Design: Recessed installation kit for installing APs and antennas in cloud, canopy, or suspended</w:t>
      </w:r>
    </w:p>
    <w:p w14:paraId="588A5795" w14:textId="79EF0E80" w:rsidR="001C615C" w:rsidRPr="001C615C" w:rsidRDefault="001C615C" w:rsidP="00055F29">
      <w:pPr>
        <w:widowControl/>
        <w:ind w:left="720"/>
        <w:rPr>
          <w:color w:val="auto"/>
        </w:rPr>
      </w:pPr>
      <w:r w:rsidRPr="001C615C">
        <w:rPr>
          <w:color w:val="auto"/>
        </w:rPr>
        <w:t>ceiling panels. AP mounts in interchangeable bracket and trim, providing a professional finish.(Model 1040-FL and -FLRD only: AP mounts in recessed box, and ABS plastic cover fastens to</w:t>
      </w:r>
      <w:r w:rsidR="00055F29">
        <w:rPr>
          <w:color w:val="auto"/>
        </w:rPr>
        <w:t xml:space="preserve"> </w:t>
      </w:r>
      <w:r w:rsidRPr="001C615C">
        <w:rPr>
          <w:color w:val="auto"/>
        </w:rPr>
        <w:t>recessed box with torsion springs, providing a low profile, professional finish). Designed for all</w:t>
      </w:r>
      <w:r w:rsidR="00055F29">
        <w:rPr>
          <w:color w:val="auto"/>
        </w:rPr>
        <w:t xml:space="preserve"> </w:t>
      </w:r>
      <w:r w:rsidRPr="001C615C">
        <w:rPr>
          <w:color w:val="auto"/>
        </w:rPr>
        <w:t>leading vendors' APs, as identified in Oberon's Model 1040 configuration guide</w:t>
      </w:r>
    </w:p>
    <w:p w14:paraId="4E4ED2EF" w14:textId="77777777" w:rsidR="001C615C" w:rsidRPr="001C615C" w:rsidRDefault="001C615C" w:rsidP="003442FF">
      <w:pPr>
        <w:widowControl/>
        <w:ind w:left="720"/>
        <w:rPr>
          <w:color w:val="auto"/>
        </w:rPr>
      </w:pPr>
      <w:r w:rsidRPr="001C615C">
        <w:rPr>
          <w:color w:val="auto"/>
        </w:rPr>
        <w:t>2.2.24.2 Performance: UL listed for low voltage applications and designed to meet NEC300-22 and 300-23</w:t>
      </w:r>
    </w:p>
    <w:p w14:paraId="40FEF291" w14:textId="77777777" w:rsidR="001C615C" w:rsidRPr="001C615C" w:rsidRDefault="001C615C" w:rsidP="003442FF">
      <w:pPr>
        <w:widowControl/>
        <w:ind w:left="720"/>
        <w:rPr>
          <w:color w:val="auto"/>
        </w:rPr>
      </w:pPr>
      <w:r w:rsidRPr="001C615C">
        <w:rPr>
          <w:color w:val="auto"/>
        </w:rPr>
        <w:t>for plenum installations</w:t>
      </w:r>
    </w:p>
    <w:p w14:paraId="0FAC730E" w14:textId="77777777" w:rsidR="001C615C" w:rsidRPr="001C615C" w:rsidRDefault="001C615C" w:rsidP="003442FF">
      <w:pPr>
        <w:widowControl/>
        <w:ind w:left="720"/>
        <w:rPr>
          <w:color w:val="auto"/>
        </w:rPr>
      </w:pPr>
      <w:r w:rsidRPr="001C615C">
        <w:rPr>
          <w:color w:val="auto"/>
        </w:rPr>
        <w:t>2.2.24.3 AP/antenna trim is interchangeable for other APs or antennas. Trim attaches with torsion springs</w:t>
      </w:r>
    </w:p>
    <w:p w14:paraId="65C69369" w14:textId="77777777" w:rsidR="001C615C" w:rsidRPr="001C615C" w:rsidRDefault="001C615C" w:rsidP="003442FF">
      <w:pPr>
        <w:widowControl/>
        <w:ind w:left="720"/>
        <w:rPr>
          <w:color w:val="auto"/>
        </w:rPr>
      </w:pPr>
      <w:r w:rsidRPr="001C615C">
        <w:rPr>
          <w:color w:val="auto"/>
        </w:rPr>
        <w:t>2.2.24.4 Model 1040-FL and -FLRD only: ABS plastic cover is paintable and is virtually transparent to</w:t>
      </w:r>
    </w:p>
    <w:p w14:paraId="0E120D3F" w14:textId="77777777" w:rsidR="001C615C" w:rsidRPr="001C615C" w:rsidRDefault="001C615C" w:rsidP="003442FF">
      <w:pPr>
        <w:widowControl/>
        <w:ind w:left="720"/>
        <w:rPr>
          <w:color w:val="auto"/>
        </w:rPr>
      </w:pPr>
      <w:r w:rsidRPr="001C615C">
        <w:rPr>
          <w:color w:val="auto"/>
        </w:rPr>
        <w:t>wireless signals. Plastic covers are interchangeable with other Oberon vendor specific AP trims</w:t>
      </w:r>
    </w:p>
    <w:p w14:paraId="6592E527" w14:textId="77777777" w:rsidR="001C615C" w:rsidRPr="001C615C" w:rsidRDefault="001C615C" w:rsidP="003442FF">
      <w:pPr>
        <w:widowControl/>
        <w:ind w:left="720"/>
        <w:rPr>
          <w:color w:val="auto"/>
        </w:rPr>
      </w:pPr>
      <w:r w:rsidRPr="001C615C">
        <w:rPr>
          <w:color w:val="auto"/>
        </w:rPr>
        <w:t>2.2.24.5 Model 1040-ANTMNT only: White powder coated steel antenna mounting plate. 1 in. knockouts</w:t>
      </w:r>
    </w:p>
    <w:p w14:paraId="4F6DFD02" w14:textId="77777777" w:rsidR="001C615C" w:rsidRPr="001C615C" w:rsidRDefault="001C615C" w:rsidP="003442FF">
      <w:pPr>
        <w:widowControl/>
        <w:ind w:left="720"/>
        <w:rPr>
          <w:color w:val="auto"/>
        </w:rPr>
      </w:pPr>
      <w:r w:rsidRPr="001C615C">
        <w:rPr>
          <w:color w:val="auto"/>
        </w:rPr>
        <w:t>for up to five ceiling mounted antennas from most vendors. Also can be used as a temporary</w:t>
      </w:r>
    </w:p>
    <w:p w14:paraId="49900886" w14:textId="77777777" w:rsidR="001C615C" w:rsidRPr="001C615C" w:rsidRDefault="001C615C" w:rsidP="003442FF">
      <w:pPr>
        <w:widowControl/>
        <w:ind w:left="720"/>
        <w:rPr>
          <w:color w:val="auto"/>
        </w:rPr>
      </w:pPr>
      <w:r w:rsidRPr="001C615C">
        <w:rPr>
          <w:color w:val="auto"/>
        </w:rPr>
        <w:t>blanking plate</w:t>
      </w:r>
    </w:p>
    <w:p w14:paraId="35A3CB81" w14:textId="77777777" w:rsidR="001C615C" w:rsidRPr="001C615C" w:rsidRDefault="001C615C" w:rsidP="003442FF">
      <w:pPr>
        <w:widowControl/>
        <w:ind w:left="720"/>
        <w:rPr>
          <w:color w:val="auto"/>
        </w:rPr>
      </w:pPr>
      <w:r w:rsidRPr="001C615C">
        <w:rPr>
          <w:color w:val="auto"/>
        </w:rPr>
        <w:t>2.2.24.6 Adjustable hanger wire to support enclosure and installed equipment independent of the ceiling</w:t>
      </w:r>
    </w:p>
    <w:p w14:paraId="67C2F0FF" w14:textId="77777777" w:rsidR="001C615C" w:rsidRPr="001C615C" w:rsidRDefault="001C615C" w:rsidP="003442FF">
      <w:pPr>
        <w:widowControl/>
        <w:ind w:left="720"/>
        <w:rPr>
          <w:color w:val="auto"/>
        </w:rPr>
      </w:pPr>
      <w:r w:rsidRPr="001C615C">
        <w:rPr>
          <w:color w:val="auto"/>
        </w:rPr>
        <w:t>system</w:t>
      </w:r>
    </w:p>
    <w:p w14:paraId="3CA45E5F" w14:textId="77777777" w:rsidR="001C615C" w:rsidRPr="001C615C" w:rsidRDefault="001C615C" w:rsidP="003442FF">
      <w:pPr>
        <w:widowControl/>
        <w:ind w:left="720"/>
        <w:rPr>
          <w:color w:val="auto"/>
        </w:rPr>
      </w:pPr>
      <w:r w:rsidRPr="001C615C">
        <w:rPr>
          <w:color w:val="auto"/>
        </w:rPr>
        <w:t>2.2.24.7 Construction: 20 ga. galvanized steel panel bridge, white powder coated steel trims. Model</w:t>
      </w:r>
    </w:p>
    <w:p w14:paraId="08C54665" w14:textId="77777777" w:rsidR="001C615C" w:rsidRPr="001C615C" w:rsidRDefault="001C615C" w:rsidP="003442FF">
      <w:pPr>
        <w:widowControl/>
        <w:ind w:left="720"/>
        <w:rPr>
          <w:color w:val="auto"/>
        </w:rPr>
      </w:pPr>
      <w:r w:rsidRPr="001C615C">
        <w:rPr>
          <w:color w:val="auto"/>
        </w:rPr>
        <w:t>1040-FL and -FLRD only: UL 94-5VA ABS Plastic cover</w:t>
      </w:r>
    </w:p>
    <w:p w14:paraId="132A490A" w14:textId="77777777" w:rsidR="001C615C" w:rsidRPr="001C615C" w:rsidRDefault="001C615C" w:rsidP="003442FF">
      <w:pPr>
        <w:widowControl/>
        <w:ind w:left="720"/>
        <w:rPr>
          <w:color w:val="auto"/>
        </w:rPr>
      </w:pPr>
      <w:r w:rsidRPr="001C615C">
        <w:rPr>
          <w:color w:val="auto"/>
        </w:rPr>
        <w:t>2.2.24.8 Size: 23.375 x 16 x 3 in. (594 x 406 x 76mm). ). -FL Cover: 13.5 in. x 13.5 in. -FLRD Cover: 16.5</w:t>
      </w:r>
    </w:p>
    <w:p w14:paraId="5840CEE3" w14:textId="77777777" w:rsidR="001C615C" w:rsidRPr="001C615C" w:rsidRDefault="001C615C" w:rsidP="003442FF">
      <w:pPr>
        <w:widowControl/>
        <w:ind w:left="720"/>
        <w:rPr>
          <w:color w:val="auto"/>
        </w:rPr>
      </w:pPr>
      <w:r w:rsidRPr="001C615C">
        <w:rPr>
          <w:color w:val="auto"/>
        </w:rPr>
        <w:t>in. round</w:t>
      </w:r>
    </w:p>
    <w:p w14:paraId="494DB487" w14:textId="77777777" w:rsidR="001C615C" w:rsidRPr="001C615C" w:rsidRDefault="001C615C" w:rsidP="003442FF">
      <w:pPr>
        <w:widowControl/>
        <w:ind w:left="720"/>
        <w:rPr>
          <w:color w:val="auto"/>
        </w:rPr>
      </w:pPr>
      <w:r w:rsidRPr="001C615C">
        <w:rPr>
          <w:color w:val="auto"/>
        </w:rPr>
        <w:t>2.2.24.9 Suitable for both North American and European (metric) sized ceilings</w:t>
      </w:r>
    </w:p>
    <w:p w14:paraId="4513859F" w14:textId="2FD992EC" w:rsidR="001C615C" w:rsidRDefault="001C615C" w:rsidP="003442FF">
      <w:pPr>
        <w:widowControl/>
        <w:ind w:left="720"/>
        <w:rPr>
          <w:color w:val="auto"/>
        </w:rPr>
      </w:pPr>
      <w:r w:rsidRPr="001C615C">
        <w:rPr>
          <w:color w:val="auto"/>
        </w:rPr>
        <w:t>2.2.24.10 Made in the USA</w:t>
      </w:r>
    </w:p>
    <w:p w14:paraId="48E64432" w14:textId="77777777" w:rsidR="003442FF" w:rsidRPr="001C615C" w:rsidRDefault="003442FF" w:rsidP="003442FF">
      <w:pPr>
        <w:widowControl/>
        <w:ind w:left="720"/>
        <w:rPr>
          <w:color w:val="auto"/>
        </w:rPr>
      </w:pPr>
    </w:p>
    <w:p w14:paraId="66E893D4" w14:textId="77777777" w:rsidR="00055F29" w:rsidRDefault="001C615C" w:rsidP="00055F29">
      <w:pPr>
        <w:widowControl/>
        <w:ind w:firstLine="360"/>
        <w:rPr>
          <w:color w:val="auto"/>
        </w:rPr>
      </w:pPr>
      <w:r w:rsidRPr="001C615C">
        <w:rPr>
          <w:color w:val="auto"/>
        </w:rPr>
        <w:t xml:space="preserve">2.2.25 Basis of Design: 1040-COAP9120 as manufactured by Oberon, a division of </w:t>
      </w:r>
    </w:p>
    <w:p w14:paraId="18F9F1CA" w14:textId="630C38B6" w:rsidR="001C615C" w:rsidRPr="001C615C" w:rsidRDefault="001C615C" w:rsidP="00055F29">
      <w:pPr>
        <w:widowControl/>
        <w:ind w:firstLine="360"/>
        <w:rPr>
          <w:color w:val="auto"/>
        </w:rPr>
      </w:pPr>
      <w:r w:rsidRPr="001C615C">
        <w:rPr>
          <w:color w:val="auto"/>
        </w:rPr>
        <w:t>Chatsworth Products, Inc.</w:t>
      </w:r>
    </w:p>
    <w:p w14:paraId="47BDA1BB" w14:textId="77777777" w:rsidR="001C615C" w:rsidRPr="001C615C" w:rsidRDefault="001C615C" w:rsidP="00055F29">
      <w:pPr>
        <w:widowControl/>
        <w:ind w:left="720"/>
        <w:rPr>
          <w:color w:val="auto"/>
        </w:rPr>
      </w:pPr>
      <w:r w:rsidRPr="001C615C">
        <w:rPr>
          <w:color w:val="auto"/>
        </w:rPr>
        <w:t>2.2.25.1 Design: Recessed installation kit for installing APs and antennas in cloud, canopy, or suspended</w:t>
      </w:r>
    </w:p>
    <w:p w14:paraId="50F26A7C" w14:textId="77777777" w:rsidR="001C615C" w:rsidRPr="001C615C" w:rsidRDefault="001C615C" w:rsidP="00055F29">
      <w:pPr>
        <w:widowControl/>
        <w:ind w:left="720"/>
        <w:rPr>
          <w:color w:val="auto"/>
        </w:rPr>
      </w:pPr>
      <w:r w:rsidRPr="001C615C">
        <w:rPr>
          <w:color w:val="auto"/>
        </w:rPr>
        <w:t>ceiling panels. AP mounts in interchangeable bracket and trim, providing a professional finish.</w:t>
      </w:r>
    </w:p>
    <w:p w14:paraId="5F8B1430" w14:textId="77777777" w:rsidR="001C615C" w:rsidRPr="001C615C" w:rsidRDefault="001C615C" w:rsidP="00055F29">
      <w:pPr>
        <w:widowControl/>
        <w:ind w:left="720"/>
        <w:rPr>
          <w:color w:val="auto"/>
        </w:rPr>
      </w:pPr>
      <w:r w:rsidRPr="001C615C">
        <w:rPr>
          <w:color w:val="auto"/>
        </w:rPr>
        <w:t>(Model 1040-FL and -FLRD only: AP mounts in recessed box, and ABS plastic cover fastens to</w:t>
      </w:r>
    </w:p>
    <w:p w14:paraId="759253D9" w14:textId="77777777" w:rsidR="001C615C" w:rsidRPr="001C615C" w:rsidRDefault="001C615C" w:rsidP="00055F29">
      <w:pPr>
        <w:widowControl/>
        <w:ind w:left="720"/>
        <w:rPr>
          <w:color w:val="auto"/>
        </w:rPr>
      </w:pPr>
      <w:r w:rsidRPr="001C615C">
        <w:rPr>
          <w:color w:val="auto"/>
        </w:rPr>
        <w:t>recessed box with torsion springs, providing a low profile, professional finish). Designed for all</w:t>
      </w:r>
    </w:p>
    <w:p w14:paraId="09A79795" w14:textId="77777777" w:rsidR="001C615C" w:rsidRPr="001C615C" w:rsidRDefault="001C615C" w:rsidP="00055F29">
      <w:pPr>
        <w:widowControl/>
        <w:ind w:left="720"/>
        <w:rPr>
          <w:color w:val="auto"/>
        </w:rPr>
      </w:pPr>
      <w:r w:rsidRPr="001C615C">
        <w:rPr>
          <w:color w:val="auto"/>
        </w:rPr>
        <w:t>leading vendors' APs, as identified in Oberon's Model 1040 configuration guide</w:t>
      </w:r>
    </w:p>
    <w:p w14:paraId="7D6EEA65" w14:textId="77777777" w:rsidR="001C615C" w:rsidRPr="001C615C" w:rsidRDefault="001C615C" w:rsidP="00055F29">
      <w:pPr>
        <w:widowControl/>
        <w:ind w:left="720"/>
        <w:rPr>
          <w:color w:val="auto"/>
        </w:rPr>
      </w:pPr>
      <w:r w:rsidRPr="001C615C">
        <w:rPr>
          <w:color w:val="auto"/>
        </w:rPr>
        <w:t>2.2.25.2 Performance: UL listed for low voltage applications and designed to meet NEC300-22 and 300-23</w:t>
      </w:r>
    </w:p>
    <w:p w14:paraId="23231888" w14:textId="77777777" w:rsidR="001C615C" w:rsidRPr="001C615C" w:rsidRDefault="001C615C" w:rsidP="00055F29">
      <w:pPr>
        <w:widowControl/>
        <w:ind w:left="720"/>
        <w:rPr>
          <w:color w:val="auto"/>
        </w:rPr>
      </w:pPr>
      <w:r w:rsidRPr="001C615C">
        <w:rPr>
          <w:color w:val="auto"/>
        </w:rPr>
        <w:t>for plenum installations</w:t>
      </w:r>
    </w:p>
    <w:p w14:paraId="1470EC5B" w14:textId="77777777" w:rsidR="001C615C" w:rsidRPr="001C615C" w:rsidRDefault="001C615C" w:rsidP="00055F29">
      <w:pPr>
        <w:widowControl/>
        <w:ind w:left="720"/>
        <w:rPr>
          <w:color w:val="auto"/>
        </w:rPr>
      </w:pPr>
      <w:r w:rsidRPr="001C615C">
        <w:rPr>
          <w:color w:val="auto"/>
        </w:rPr>
        <w:t>2.2.25.3 AP/antenna trim is interchangeable for other APs or antennas. Trim attaches with torsion springs</w:t>
      </w:r>
    </w:p>
    <w:p w14:paraId="4B281575" w14:textId="77777777" w:rsidR="001C615C" w:rsidRPr="001C615C" w:rsidRDefault="001C615C" w:rsidP="00055F29">
      <w:pPr>
        <w:widowControl/>
        <w:ind w:left="720"/>
        <w:rPr>
          <w:color w:val="auto"/>
        </w:rPr>
      </w:pPr>
      <w:r w:rsidRPr="001C615C">
        <w:rPr>
          <w:color w:val="auto"/>
        </w:rPr>
        <w:t>2.2.25.4 Model 1040-FL and -FLRD only: ABS plastic cover is paintable and is virtually transparent to</w:t>
      </w:r>
    </w:p>
    <w:p w14:paraId="5BCBFE65" w14:textId="77777777" w:rsidR="001C615C" w:rsidRPr="001C615C" w:rsidRDefault="001C615C" w:rsidP="00055F29">
      <w:pPr>
        <w:widowControl/>
        <w:ind w:left="720"/>
        <w:rPr>
          <w:color w:val="auto"/>
        </w:rPr>
      </w:pPr>
      <w:r w:rsidRPr="001C615C">
        <w:rPr>
          <w:color w:val="auto"/>
        </w:rPr>
        <w:t>wireless signals. Plastic covers are interchangeable with other Oberon vendor specific AP trims</w:t>
      </w:r>
    </w:p>
    <w:p w14:paraId="0BA15EF1" w14:textId="1D3D50A2" w:rsidR="001C615C" w:rsidRPr="001C615C" w:rsidRDefault="001C615C" w:rsidP="00850C25">
      <w:pPr>
        <w:widowControl/>
        <w:ind w:left="720"/>
        <w:rPr>
          <w:color w:val="auto"/>
        </w:rPr>
      </w:pPr>
      <w:r w:rsidRPr="001C615C">
        <w:rPr>
          <w:color w:val="auto"/>
        </w:rPr>
        <w:t>2.2.25.5 Model 1040-ANTMNT only: White powder coated steel antenna mounting plate. 1 in. knockouts</w:t>
      </w:r>
      <w:r w:rsidR="00850C25">
        <w:rPr>
          <w:color w:val="auto"/>
        </w:rPr>
        <w:t xml:space="preserve"> </w:t>
      </w:r>
      <w:r w:rsidRPr="001C615C">
        <w:rPr>
          <w:color w:val="auto"/>
        </w:rPr>
        <w:t>for up to five ceiling mounted antennas from most vendors. Also can be used as a temporary</w:t>
      </w:r>
      <w:r w:rsidR="00850C25">
        <w:rPr>
          <w:color w:val="auto"/>
        </w:rPr>
        <w:t xml:space="preserve"> </w:t>
      </w:r>
      <w:r w:rsidRPr="001C615C">
        <w:rPr>
          <w:color w:val="auto"/>
        </w:rPr>
        <w:t>blanking plate</w:t>
      </w:r>
    </w:p>
    <w:p w14:paraId="1F226DA7" w14:textId="41B5D05D" w:rsidR="001C615C" w:rsidRPr="001C615C" w:rsidRDefault="001C615C" w:rsidP="00850C25">
      <w:pPr>
        <w:widowControl/>
        <w:ind w:left="720"/>
        <w:rPr>
          <w:color w:val="auto"/>
        </w:rPr>
      </w:pPr>
      <w:r w:rsidRPr="001C615C">
        <w:rPr>
          <w:color w:val="auto"/>
        </w:rPr>
        <w:t>2.2.25.6 Adjustable hanger wire to support enclosure and installed equipment independent of the ceiling</w:t>
      </w:r>
      <w:r w:rsidR="00850C25">
        <w:rPr>
          <w:color w:val="auto"/>
        </w:rPr>
        <w:t xml:space="preserve"> </w:t>
      </w:r>
      <w:r w:rsidRPr="001C615C">
        <w:rPr>
          <w:color w:val="auto"/>
        </w:rPr>
        <w:t>system</w:t>
      </w:r>
    </w:p>
    <w:p w14:paraId="40AA06B3" w14:textId="02540E74" w:rsidR="001C615C" w:rsidRPr="001C615C" w:rsidRDefault="001C615C" w:rsidP="00850C25">
      <w:pPr>
        <w:widowControl/>
        <w:ind w:left="720"/>
        <w:rPr>
          <w:color w:val="auto"/>
        </w:rPr>
      </w:pPr>
      <w:r w:rsidRPr="001C615C">
        <w:rPr>
          <w:color w:val="auto"/>
        </w:rPr>
        <w:t>2.2.25.7 Construction: 20 ga. galvanized steel panel bridge, white powder coated steel trims. Model</w:t>
      </w:r>
      <w:r w:rsidR="00850C25">
        <w:rPr>
          <w:color w:val="auto"/>
        </w:rPr>
        <w:t xml:space="preserve"> </w:t>
      </w:r>
      <w:r w:rsidRPr="001C615C">
        <w:rPr>
          <w:color w:val="auto"/>
        </w:rPr>
        <w:t>1040-FL and -FLRD only: UL 94-5VA ABS Plastic cover</w:t>
      </w:r>
    </w:p>
    <w:p w14:paraId="22D57F45" w14:textId="5F24FC06" w:rsidR="001C615C" w:rsidRPr="001C615C" w:rsidRDefault="001C615C" w:rsidP="00850C25">
      <w:pPr>
        <w:widowControl/>
        <w:ind w:left="720"/>
        <w:rPr>
          <w:color w:val="auto"/>
        </w:rPr>
      </w:pPr>
      <w:r w:rsidRPr="001C615C">
        <w:rPr>
          <w:color w:val="auto"/>
        </w:rPr>
        <w:t>2.2.25.8 Size: 23.375 x 16 x 3 in. (594 x 406 x 76mm). ). -FL Cover: 13.5 in. x 13.5 in. -FLRD Cover: 16.5</w:t>
      </w:r>
      <w:r w:rsidR="00850C25">
        <w:rPr>
          <w:color w:val="auto"/>
        </w:rPr>
        <w:t xml:space="preserve"> </w:t>
      </w:r>
      <w:r w:rsidRPr="001C615C">
        <w:rPr>
          <w:color w:val="auto"/>
        </w:rPr>
        <w:t>in. round</w:t>
      </w:r>
    </w:p>
    <w:p w14:paraId="73803F86" w14:textId="77777777" w:rsidR="001C615C" w:rsidRPr="001C615C" w:rsidRDefault="001C615C" w:rsidP="00055F29">
      <w:pPr>
        <w:widowControl/>
        <w:ind w:left="720"/>
        <w:rPr>
          <w:color w:val="auto"/>
        </w:rPr>
      </w:pPr>
      <w:r w:rsidRPr="001C615C">
        <w:rPr>
          <w:color w:val="auto"/>
        </w:rPr>
        <w:t>2.2.25.9 Suitable for both North American and European (metric) sized ceilings</w:t>
      </w:r>
    </w:p>
    <w:p w14:paraId="1A11E022" w14:textId="037C1392" w:rsidR="001C615C" w:rsidRDefault="001C615C" w:rsidP="00055F29">
      <w:pPr>
        <w:widowControl/>
        <w:ind w:left="720"/>
        <w:rPr>
          <w:color w:val="auto"/>
        </w:rPr>
      </w:pPr>
      <w:r w:rsidRPr="001C615C">
        <w:rPr>
          <w:color w:val="auto"/>
        </w:rPr>
        <w:t>2.2.25.10 Made in the USA</w:t>
      </w:r>
    </w:p>
    <w:p w14:paraId="4A077C90" w14:textId="77777777" w:rsidR="00055F29" w:rsidRPr="001C615C" w:rsidRDefault="00055F29" w:rsidP="00055F29">
      <w:pPr>
        <w:widowControl/>
        <w:ind w:left="720"/>
        <w:rPr>
          <w:color w:val="auto"/>
        </w:rPr>
      </w:pPr>
    </w:p>
    <w:p w14:paraId="3F3AC5FC" w14:textId="77777777" w:rsidR="00055F29" w:rsidRDefault="001C615C" w:rsidP="00055F29">
      <w:pPr>
        <w:widowControl/>
        <w:ind w:firstLine="360"/>
        <w:rPr>
          <w:color w:val="auto"/>
        </w:rPr>
      </w:pPr>
      <w:r w:rsidRPr="001C615C">
        <w:rPr>
          <w:color w:val="auto"/>
        </w:rPr>
        <w:t xml:space="preserve">2.2.26 Basis of Design: 1040-COAP9130 as manufactured by Oberon, a division of </w:t>
      </w:r>
    </w:p>
    <w:p w14:paraId="3AD033EC" w14:textId="1C4286D1" w:rsidR="001C615C" w:rsidRPr="001C615C" w:rsidRDefault="001C615C" w:rsidP="00055F29">
      <w:pPr>
        <w:widowControl/>
        <w:ind w:firstLine="360"/>
        <w:rPr>
          <w:color w:val="auto"/>
        </w:rPr>
      </w:pPr>
      <w:r w:rsidRPr="001C615C">
        <w:rPr>
          <w:color w:val="auto"/>
        </w:rPr>
        <w:t>Chatsworth Products, Inc.</w:t>
      </w:r>
    </w:p>
    <w:p w14:paraId="10832686" w14:textId="522BBB78" w:rsidR="001C615C" w:rsidRPr="001C615C" w:rsidRDefault="001C615C" w:rsidP="00850C25">
      <w:pPr>
        <w:widowControl/>
        <w:ind w:left="720"/>
        <w:rPr>
          <w:color w:val="auto"/>
        </w:rPr>
      </w:pPr>
      <w:r w:rsidRPr="001C615C">
        <w:rPr>
          <w:color w:val="auto"/>
        </w:rPr>
        <w:t>2.2.26.1 Design: Recessed installation kit for installing APs and antennas in cloud, canopy, or suspended</w:t>
      </w:r>
      <w:r w:rsidR="00850C25">
        <w:rPr>
          <w:color w:val="auto"/>
        </w:rPr>
        <w:t xml:space="preserve"> </w:t>
      </w:r>
      <w:r w:rsidRPr="001C615C">
        <w:rPr>
          <w:color w:val="auto"/>
        </w:rPr>
        <w:t>ceiling panels. AP mounts in interchangeable bracket and trim, providing a professional finish.</w:t>
      </w:r>
    </w:p>
    <w:p w14:paraId="5980722A" w14:textId="119FDA4E" w:rsidR="001C615C" w:rsidRPr="001C615C" w:rsidRDefault="001C615C" w:rsidP="00055F29">
      <w:pPr>
        <w:widowControl/>
        <w:ind w:left="720"/>
        <w:rPr>
          <w:color w:val="auto"/>
        </w:rPr>
      </w:pPr>
      <w:r w:rsidRPr="001C615C">
        <w:rPr>
          <w:color w:val="auto"/>
        </w:rPr>
        <w:t>(Model 1040-FL and -FLRD only: AP mounts in recessed box, and ABS plastic cover fastens to</w:t>
      </w:r>
      <w:r w:rsidR="00055F29">
        <w:rPr>
          <w:color w:val="auto"/>
        </w:rPr>
        <w:t xml:space="preserve"> </w:t>
      </w:r>
      <w:r w:rsidRPr="001C615C">
        <w:rPr>
          <w:color w:val="auto"/>
        </w:rPr>
        <w:t>recessed box with torsion springs, providing a low profile, professional finish). Designed for all</w:t>
      </w:r>
      <w:r w:rsidR="00055F29">
        <w:rPr>
          <w:color w:val="auto"/>
        </w:rPr>
        <w:t xml:space="preserve"> </w:t>
      </w:r>
      <w:r w:rsidRPr="001C615C">
        <w:rPr>
          <w:color w:val="auto"/>
        </w:rPr>
        <w:t>leading vendors' APs, as identified in Oberon's Model 1040 configuration guide</w:t>
      </w:r>
    </w:p>
    <w:p w14:paraId="732CE53B" w14:textId="1261DBE9" w:rsidR="001C615C" w:rsidRPr="001C615C" w:rsidRDefault="001C615C" w:rsidP="00055F29">
      <w:pPr>
        <w:widowControl/>
        <w:ind w:left="720"/>
        <w:rPr>
          <w:color w:val="auto"/>
        </w:rPr>
      </w:pPr>
      <w:r w:rsidRPr="001C615C">
        <w:rPr>
          <w:color w:val="auto"/>
        </w:rPr>
        <w:t>2.2.26.2 Performance: UL listed for low voltage applications and designed to meet NEC300-22 and 300-23</w:t>
      </w:r>
      <w:r w:rsidR="00055F29">
        <w:rPr>
          <w:color w:val="auto"/>
        </w:rPr>
        <w:t xml:space="preserve"> </w:t>
      </w:r>
      <w:r w:rsidRPr="001C615C">
        <w:rPr>
          <w:color w:val="auto"/>
        </w:rPr>
        <w:t>for plenum installations</w:t>
      </w:r>
    </w:p>
    <w:p w14:paraId="1C62FAB4" w14:textId="77777777" w:rsidR="001C615C" w:rsidRPr="001C615C" w:rsidRDefault="001C615C" w:rsidP="00055F29">
      <w:pPr>
        <w:widowControl/>
        <w:ind w:left="720"/>
        <w:rPr>
          <w:color w:val="auto"/>
        </w:rPr>
      </w:pPr>
      <w:r w:rsidRPr="001C615C">
        <w:rPr>
          <w:color w:val="auto"/>
        </w:rPr>
        <w:t>2.2.26.3 AP/antenna trim is interchangeable for other APs or antennas. Trim attaches with torsion springs</w:t>
      </w:r>
    </w:p>
    <w:p w14:paraId="3E6D9C10" w14:textId="1FA64C51" w:rsidR="001C615C" w:rsidRPr="001C615C" w:rsidRDefault="001C615C" w:rsidP="00055F29">
      <w:pPr>
        <w:widowControl/>
        <w:ind w:left="720"/>
        <w:rPr>
          <w:color w:val="auto"/>
        </w:rPr>
      </w:pPr>
      <w:r w:rsidRPr="001C615C">
        <w:rPr>
          <w:color w:val="auto"/>
        </w:rPr>
        <w:t>2.2.26.4 Model 1040-FL and -FLRD only: ABS plastic cover is paintable and is virtually transparent to</w:t>
      </w:r>
      <w:r w:rsidR="00055F29">
        <w:rPr>
          <w:color w:val="auto"/>
        </w:rPr>
        <w:t xml:space="preserve"> </w:t>
      </w:r>
      <w:r w:rsidRPr="001C615C">
        <w:rPr>
          <w:color w:val="auto"/>
        </w:rPr>
        <w:t>wireless signals. Plastic covers are interchangeable with other Oberon vendor specific AP trims</w:t>
      </w:r>
    </w:p>
    <w:p w14:paraId="05F7C658" w14:textId="768A1AE1" w:rsidR="001C615C" w:rsidRPr="001C615C" w:rsidRDefault="001C615C" w:rsidP="00055F29">
      <w:pPr>
        <w:widowControl/>
        <w:ind w:left="720"/>
        <w:rPr>
          <w:color w:val="auto"/>
        </w:rPr>
      </w:pPr>
      <w:r w:rsidRPr="001C615C">
        <w:rPr>
          <w:color w:val="auto"/>
        </w:rPr>
        <w:t>2.2.26.5 Model 1040-ANTMNT only: White powder coated steel antenna mounting plate. 1 in. knockouts</w:t>
      </w:r>
      <w:r w:rsidR="00055F29">
        <w:rPr>
          <w:color w:val="auto"/>
        </w:rPr>
        <w:t xml:space="preserve"> </w:t>
      </w:r>
      <w:r w:rsidRPr="001C615C">
        <w:rPr>
          <w:color w:val="auto"/>
        </w:rPr>
        <w:t>for up to five ceiling mounted antennas from most vendors. Also can be used as a temporary</w:t>
      </w:r>
    </w:p>
    <w:p w14:paraId="0D80E2AE" w14:textId="77777777" w:rsidR="001C615C" w:rsidRPr="001C615C" w:rsidRDefault="001C615C" w:rsidP="00055F29">
      <w:pPr>
        <w:widowControl/>
        <w:ind w:left="720"/>
        <w:rPr>
          <w:color w:val="auto"/>
        </w:rPr>
      </w:pPr>
      <w:r w:rsidRPr="001C615C">
        <w:rPr>
          <w:color w:val="auto"/>
        </w:rPr>
        <w:t>blanking plate</w:t>
      </w:r>
    </w:p>
    <w:p w14:paraId="1BEB4C3D" w14:textId="584FD028" w:rsidR="001C615C" w:rsidRPr="001C615C" w:rsidRDefault="001C615C" w:rsidP="00055F29">
      <w:pPr>
        <w:widowControl/>
        <w:ind w:left="720"/>
        <w:rPr>
          <w:color w:val="auto"/>
        </w:rPr>
      </w:pPr>
      <w:r w:rsidRPr="001C615C">
        <w:rPr>
          <w:color w:val="auto"/>
        </w:rPr>
        <w:t>2.2.26.6 Adjustable hanger wire to support enclosure and installed equipment independent of the ceiling</w:t>
      </w:r>
      <w:r w:rsidR="00055F29">
        <w:rPr>
          <w:color w:val="auto"/>
        </w:rPr>
        <w:t xml:space="preserve"> </w:t>
      </w:r>
      <w:r w:rsidRPr="001C615C">
        <w:rPr>
          <w:color w:val="auto"/>
        </w:rPr>
        <w:t>system</w:t>
      </w:r>
    </w:p>
    <w:p w14:paraId="0685A9A4" w14:textId="3473C5B0" w:rsidR="001C615C" w:rsidRPr="001C615C" w:rsidRDefault="001C615C" w:rsidP="00055F29">
      <w:pPr>
        <w:widowControl/>
        <w:ind w:left="720"/>
        <w:rPr>
          <w:color w:val="auto"/>
        </w:rPr>
      </w:pPr>
      <w:r w:rsidRPr="001C615C">
        <w:rPr>
          <w:color w:val="auto"/>
        </w:rPr>
        <w:t>2.2.26.7 Construction: 20 ga. galvanized steel panel bridge, white powder coated steel trims. Model</w:t>
      </w:r>
      <w:r w:rsidR="00055F29">
        <w:rPr>
          <w:color w:val="auto"/>
        </w:rPr>
        <w:t xml:space="preserve"> </w:t>
      </w:r>
      <w:r w:rsidRPr="001C615C">
        <w:rPr>
          <w:color w:val="auto"/>
        </w:rPr>
        <w:t>1040-FL and -FLRD only: UL 94-5VA ABS Plastic cover</w:t>
      </w:r>
    </w:p>
    <w:p w14:paraId="6472BFE7" w14:textId="095F645F" w:rsidR="001C615C" w:rsidRPr="001C615C" w:rsidRDefault="001C615C" w:rsidP="00055F29">
      <w:pPr>
        <w:widowControl/>
        <w:ind w:left="720"/>
        <w:rPr>
          <w:color w:val="auto"/>
        </w:rPr>
      </w:pPr>
      <w:r w:rsidRPr="001C615C">
        <w:rPr>
          <w:color w:val="auto"/>
        </w:rPr>
        <w:t>2.2.26.8 Size: 23.375 x 16 x 3 in. (594 x 406 x 76mm). ). -FL Cover: 13.5 in. x 13.5 in. -FLRD Cover: 16.5</w:t>
      </w:r>
      <w:r w:rsidR="00850C25">
        <w:rPr>
          <w:color w:val="auto"/>
        </w:rPr>
        <w:t xml:space="preserve"> </w:t>
      </w:r>
      <w:r w:rsidRPr="001C615C">
        <w:rPr>
          <w:color w:val="auto"/>
        </w:rPr>
        <w:t>in. round</w:t>
      </w:r>
    </w:p>
    <w:p w14:paraId="2138E613" w14:textId="77777777" w:rsidR="001C615C" w:rsidRPr="001C615C" w:rsidRDefault="001C615C" w:rsidP="00055F29">
      <w:pPr>
        <w:widowControl/>
        <w:ind w:left="720"/>
        <w:rPr>
          <w:color w:val="auto"/>
        </w:rPr>
      </w:pPr>
      <w:r w:rsidRPr="001C615C">
        <w:rPr>
          <w:color w:val="auto"/>
        </w:rPr>
        <w:t>2.2.26.9 Suitable for both North American and European (metric) sized ceilings</w:t>
      </w:r>
    </w:p>
    <w:p w14:paraId="1EDF229F" w14:textId="77777777" w:rsidR="001C615C" w:rsidRPr="001C615C" w:rsidRDefault="001C615C" w:rsidP="00055F29">
      <w:pPr>
        <w:widowControl/>
        <w:ind w:left="720"/>
        <w:rPr>
          <w:color w:val="auto"/>
        </w:rPr>
      </w:pPr>
      <w:r w:rsidRPr="001C615C">
        <w:rPr>
          <w:color w:val="auto"/>
        </w:rPr>
        <w:t>2.2.26.10 Made in the USA</w:t>
      </w:r>
    </w:p>
    <w:p w14:paraId="55FE8BCD" w14:textId="77777777" w:rsidR="00850C25" w:rsidRDefault="00850C25" w:rsidP="001C615C">
      <w:pPr>
        <w:widowControl/>
        <w:rPr>
          <w:color w:val="auto"/>
        </w:rPr>
      </w:pPr>
    </w:p>
    <w:p w14:paraId="17B42001" w14:textId="77777777" w:rsidR="00850C25" w:rsidRDefault="001C615C" w:rsidP="00850C25">
      <w:pPr>
        <w:widowControl/>
        <w:ind w:firstLine="360"/>
        <w:rPr>
          <w:color w:val="auto"/>
        </w:rPr>
      </w:pPr>
      <w:r w:rsidRPr="001C615C">
        <w:rPr>
          <w:color w:val="auto"/>
        </w:rPr>
        <w:t xml:space="preserve">2.2.27 Basis of Design: 1040-FL as manufactured by Oberon, a division of Chatsworth </w:t>
      </w:r>
    </w:p>
    <w:p w14:paraId="713FFEAE" w14:textId="21460ED7" w:rsidR="001C615C" w:rsidRPr="001C615C" w:rsidRDefault="001C615C" w:rsidP="00850C25">
      <w:pPr>
        <w:widowControl/>
        <w:ind w:firstLine="360"/>
        <w:rPr>
          <w:color w:val="auto"/>
        </w:rPr>
      </w:pPr>
      <w:r w:rsidRPr="001C615C">
        <w:rPr>
          <w:color w:val="auto"/>
        </w:rPr>
        <w:t>Products, Inc.</w:t>
      </w:r>
    </w:p>
    <w:p w14:paraId="3F1A6002" w14:textId="77777777" w:rsidR="001C615C" w:rsidRPr="001C615C" w:rsidRDefault="001C615C" w:rsidP="00850C25">
      <w:pPr>
        <w:widowControl/>
        <w:ind w:left="720"/>
        <w:rPr>
          <w:color w:val="auto"/>
        </w:rPr>
      </w:pPr>
      <w:r w:rsidRPr="001C615C">
        <w:rPr>
          <w:color w:val="auto"/>
        </w:rPr>
        <w:t>2.2.27.1 Design: Recessed installation kit for installing APs and antennas in cloud, canopy, or suspended</w:t>
      </w:r>
    </w:p>
    <w:p w14:paraId="71E1FDDF" w14:textId="77777777" w:rsidR="001C615C" w:rsidRPr="001C615C" w:rsidRDefault="001C615C" w:rsidP="00850C25">
      <w:pPr>
        <w:widowControl/>
        <w:ind w:left="720"/>
        <w:rPr>
          <w:color w:val="auto"/>
        </w:rPr>
      </w:pPr>
      <w:r w:rsidRPr="001C615C">
        <w:rPr>
          <w:color w:val="auto"/>
        </w:rPr>
        <w:t>ceiling panels. AP mounts in interchangeable bracket and trim, providing a professional finish.</w:t>
      </w:r>
    </w:p>
    <w:p w14:paraId="05D5495A" w14:textId="77777777" w:rsidR="001C615C" w:rsidRPr="001C615C" w:rsidRDefault="001C615C" w:rsidP="00850C25">
      <w:pPr>
        <w:widowControl/>
        <w:ind w:left="720"/>
        <w:rPr>
          <w:color w:val="auto"/>
        </w:rPr>
      </w:pPr>
      <w:r w:rsidRPr="001C615C">
        <w:rPr>
          <w:color w:val="auto"/>
        </w:rPr>
        <w:t>(Model 1040-FL and -FLRD only: AP mounts in recessed box, and ABS plastic cover fastens to</w:t>
      </w:r>
    </w:p>
    <w:p w14:paraId="626BC68D" w14:textId="77777777" w:rsidR="001C615C" w:rsidRPr="001C615C" w:rsidRDefault="001C615C" w:rsidP="00850C25">
      <w:pPr>
        <w:widowControl/>
        <w:ind w:left="720"/>
        <w:rPr>
          <w:color w:val="auto"/>
        </w:rPr>
      </w:pPr>
      <w:r w:rsidRPr="001C615C">
        <w:rPr>
          <w:color w:val="auto"/>
        </w:rPr>
        <w:t>recessed box with torsion springs, providing a low profile, professional finish). Designed for all</w:t>
      </w:r>
    </w:p>
    <w:p w14:paraId="5BAD0CA7" w14:textId="77777777" w:rsidR="001C615C" w:rsidRPr="001C615C" w:rsidRDefault="001C615C" w:rsidP="00850C25">
      <w:pPr>
        <w:widowControl/>
        <w:ind w:left="720"/>
        <w:rPr>
          <w:color w:val="auto"/>
        </w:rPr>
      </w:pPr>
      <w:r w:rsidRPr="001C615C">
        <w:rPr>
          <w:color w:val="auto"/>
        </w:rPr>
        <w:t>leading vendors' APs, as identified in Oberon's Model 1040 configuration guide</w:t>
      </w:r>
    </w:p>
    <w:p w14:paraId="18CB3F0F" w14:textId="77777777" w:rsidR="001C615C" w:rsidRPr="001C615C" w:rsidRDefault="001C615C" w:rsidP="00850C25">
      <w:pPr>
        <w:widowControl/>
        <w:ind w:left="720"/>
        <w:rPr>
          <w:color w:val="auto"/>
        </w:rPr>
      </w:pPr>
      <w:r w:rsidRPr="001C615C">
        <w:rPr>
          <w:color w:val="auto"/>
        </w:rPr>
        <w:t>2.2.27.2 Performance: UL listed for low voltage applications and designed to meet NEC300-22 and 300-23</w:t>
      </w:r>
    </w:p>
    <w:p w14:paraId="483ED480" w14:textId="77777777" w:rsidR="001C615C" w:rsidRPr="001C615C" w:rsidRDefault="001C615C" w:rsidP="00850C25">
      <w:pPr>
        <w:widowControl/>
        <w:ind w:left="720"/>
        <w:rPr>
          <w:color w:val="auto"/>
        </w:rPr>
      </w:pPr>
      <w:r w:rsidRPr="001C615C">
        <w:rPr>
          <w:color w:val="auto"/>
        </w:rPr>
        <w:t>for plenum installations</w:t>
      </w:r>
    </w:p>
    <w:p w14:paraId="192121B1" w14:textId="77777777" w:rsidR="001C615C" w:rsidRPr="001C615C" w:rsidRDefault="001C615C" w:rsidP="00850C25">
      <w:pPr>
        <w:widowControl/>
        <w:ind w:left="720"/>
        <w:rPr>
          <w:color w:val="auto"/>
        </w:rPr>
      </w:pPr>
      <w:r w:rsidRPr="001C615C">
        <w:rPr>
          <w:color w:val="auto"/>
        </w:rPr>
        <w:t>2.2.27.3 AP/antenna trim is interchangeable for other APs or antennas. Trim attaches with torsion springs</w:t>
      </w:r>
    </w:p>
    <w:p w14:paraId="271647A3" w14:textId="77777777" w:rsidR="001C615C" w:rsidRPr="001C615C" w:rsidRDefault="001C615C" w:rsidP="00850C25">
      <w:pPr>
        <w:widowControl/>
        <w:ind w:left="720"/>
        <w:rPr>
          <w:color w:val="auto"/>
        </w:rPr>
      </w:pPr>
      <w:r w:rsidRPr="001C615C">
        <w:rPr>
          <w:color w:val="auto"/>
        </w:rPr>
        <w:t>2.2.27.4 Model 1040-FL and -FLRD only: ABS plastic cover is paintable and is virtually transparent to</w:t>
      </w:r>
    </w:p>
    <w:p w14:paraId="1CC704DE" w14:textId="77777777" w:rsidR="001C615C" w:rsidRPr="001C615C" w:rsidRDefault="001C615C" w:rsidP="00850C25">
      <w:pPr>
        <w:widowControl/>
        <w:ind w:left="720"/>
        <w:rPr>
          <w:color w:val="auto"/>
        </w:rPr>
      </w:pPr>
      <w:r w:rsidRPr="001C615C">
        <w:rPr>
          <w:color w:val="auto"/>
        </w:rPr>
        <w:t>wireless signals. Plastic covers are interchangeable with other Oberon vendor specific AP trims</w:t>
      </w:r>
    </w:p>
    <w:p w14:paraId="1A128B86" w14:textId="77777777" w:rsidR="001C615C" w:rsidRPr="001C615C" w:rsidRDefault="001C615C" w:rsidP="00850C25">
      <w:pPr>
        <w:widowControl/>
        <w:ind w:left="720"/>
        <w:rPr>
          <w:color w:val="auto"/>
        </w:rPr>
      </w:pPr>
      <w:r w:rsidRPr="001C615C">
        <w:rPr>
          <w:color w:val="auto"/>
        </w:rPr>
        <w:t>2.2.27.5 Model 1040-ANTMNT only: White powder coated steel antenna mounting plate. 1 in. knockouts</w:t>
      </w:r>
    </w:p>
    <w:p w14:paraId="547F431C" w14:textId="77777777" w:rsidR="001C615C" w:rsidRPr="001C615C" w:rsidRDefault="001C615C" w:rsidP="00850C25">
      <w:pPr>
        <w:widowControl/>
        <w:ind w:left="720"/>
        <w:rPr>
          <w:color w:val="auto"/>
        </w:rPr>
      </w:pPr>
      <w:r w:rsidRPr="001C615C">
        <w:rPr>
          <w:color w:val="auto"/>
        </w:rPr>
        <w:t>for up to five ceiling mounted antennas from most vendors. Also can be used as a temporary</w:t>
      </w:r>
    </w:p>
    <w:p w14:paraId="313E6230" w14:textId="77777777" w:rsidR="001C615C" w:rsidRPr="001C615C" w:rsidRDefault="001C615C" w:rsidP="00850C25">
      <w:pPr>
        <w:widowControl/>
        <w:ind w:left="720"/>
        <w:rPr>
          <w:color w:val="auto"/>
        </w:rPr>
      </w:pPr>
      <w:r w:rsidRPr="001C615C">
        <w:rPr>
          <w:color w:val="auto"/>
        </w:rPr>
        <w:t>blanking plate</w:t>
      </w:r>
    </w:p>
    <w:p w14:paraId="41499D2F" w14:textId="77777777" w:rsidR="001C615C" w:rsidRPr="001C615C" w:rsidRDefault="001C615C" w:rsidP="00850C25">
      <w:pPr>
        <w:widowControl/>
        <w:ind w:left="720"/>
        <w:rPr>
          <w:color w:val="auto"/>
        </w:rPr>
      </w:pPr>
      <w:r w:rsidRPr="001C615C">
        <w:rPr>
          <w:color w:val="auto"/>
        </w:rPr>
        <w:t>2.2.27.6 Adjustable hanger wire to support enclosure and installed equipment independent of the ceiling</w:t>
      </w:r>
    </w:p>
    <w:p w14:paraId="401FF46F" w14:textId="77777777" w:rsidR="001C615C" w:rsidRPr="001C615C" w:rsidRDefault="001C615C" w:rsidP="00850C25">
      <w:pPr>
        <w:widowControl/>
        <w:ind w:left="720"/>
        <w:rPr>
          <w:color w:val="auto"/>
        </w:rPr>
      </w:pPr>
      <w:r w:rsidRPr="001C615C">
        <w:rPr>
          <w:color w:val="auto"/>
        </w:rPr>
        <w:t>system</w:t>
      </w:r>
    </w:p>
    <w:p w14:paraId="24F1106E" w14:textId="77777777" w:rsidR="001C615C" w:rsidRPr="001C615C" w:rsidRDefault="001C615C" w:rsidP="00850C25">
      <w:pPr>
        <w:widowControl/>
        <w:ind w:left="720"/>
        <w:rPr>
          <w:color w:val="auto"/>
        </w:rPr>
      </w:pPr>
      <w:r w:rsidRPr="001C615C">
        <w:rPr>
          <w:color w:val="auto"/>
        </w:rPr>
        <w:t>2.2.27.7 Construction: 20 ga. galvanized steel panel bridge, white powder coated steel trims. Model</w:t>
      </w:r>
    </w:p>
    <w:p w14:paraId="4F101816" w14:textId="77777777" w:rsidR="001C615C" w:rsidRPr="001C615C" w:rsidRDefault="001C615C" w:rsidP="00850C25">
      <w:pPr>
        <w:widowControl/>
        <w:ind w:left="720"/>
        <w:rPr>
          <w:color w:val="auto"/>
        </w:rPr>
      </w:pPr>
      <w:r w:rsidRPr="001C615C">
        <w:rPr>
          <w:color w:val="auto"/>
        </w:rPr>
        <w:t>1040-FL and -FLRD only: UL 94-5VA ABS Plastic cover</w:t>
      </w:r>
    </w:p>
    <w:p w14:paraId="3778F2D0" w14:textId="77777777" w:rsidR="001C615C" w:rsidRPr="001C615C" w:rsidRDefault="001C615C" w:rsidP="00850C25">
      <w:pPr>
        <w:widowControl/>
        <w:ind w:left="720"/>
        <w:rPr>
          <w:color w:val="auto"/>
        </w:rPr>
      </w:pPr>
      <w:r w:rsidRPr="001C615C">
        <w:rPr>
          <w:color w:val="auto"/>
        </w:rPr>
        <w:t>2.2.27.8 Size: 23.375 x 16 x 3 in. (594 x 406 x 76mm). ). -FL Cover: 13.5 in. x 13.5 in. -FLRD Cover: 16.5</w:t>
      </w:r>
    </w:p>
    <w:p w14:paraId="3607E1D7" w14:textId="77777777" w:rsidR="001C615C" w:rsidRPr="001C615C" w:rsidRDefault="001C615C" w:rsidP="00850C25">
      <w:pPr>
        <w:widowControl/>
        <w:ind w:left="720"/>
        <w:rPr>
          <w:color w:val="auto"/>
        </w:rPr>
      </w:pPr>
      <w:r w:rsidRPr="001C615C">
        <w:rPr>
          <w:color w:val="auto"/>
        </w:rPr>
        <w:t>in. round</w:t>
      </w:r>
    </w:p>
    <w:p w14:paraId="676FCB7F" w14:textId="77777777" w:rsidR="001C615C" w:rsidRPr="001C615C" w:rsidRDefault="001C615C" w:rsidP="00850C25">
      <w:pPr>
        <w:widowControl/>
        <w:ind w:left="720"/>
        <w:rPr>
          <w:color w:val="auto"/>
        </w:rPr>
      </w:pPr>
      <w:r w:rsidRPr="001C615C">
        <w:rPr>
          <w:color w:val="auto"/>
        </w:rPr>
        <w:t>2.2.27.9 Suitable for both North American and European (metric) sized ceilings</w:t>
      </w:r>
    </w:p>
    <w:p w14:paraId="46DEB189" w14:textId="77777777" w:rsidR="001C615C" w:rsidRPr="001C615C" w:rsidRDefault="001C615C" w:rsidP="00850C25">
      <w:pPr>
        <w:widowControl/>
        <w:ind w:left="720"/>
        <w:rPr>
          <w:color w:val="auto"/>
        </w:rPr>
      </w:pPr>
      <w:r w:rsidRPr="001C615C">
        <w:rPr>
          <w:color w:val="auto"/>
        </w:rPr>
        <w:t>2.2.27.10 Made in the USA</w:t>
      </w:r>
    </w:p>
    <w:p w14:paraId="5E25BDB2" w14:textId="77777777" w:rsidR="00850C25" w:rsidRDefault="00850C25" w:rsidP="001C615C">
      <w:pPr>
        <w:widowControl/>
        <w:rPr>
          <w:color w:val="auto"/>
        </w:rPr>
      </w:pPr>
    </w:p>
    <w:p w14:paraId="266F8127" w14:textId="77777777" w:rsidR="00850C25" w:rsidRDefault="001C615C" w:rsidP="00850C25">
      <w:pPr>
        <w:widowControl/>
        <w:ind w:firstLine="360"/>
        <w:rPr>
          <w:color w:val="auto"/>
        </w:rPr>
      </w:pPr>
      <w:r w:rsidRPr="001C615C">
        <w:rPr>
          <w:color w:val="auto"/>
        </w:rPr>
        <w:t>2.2.28 Basis of Design: 1040-FLRD as manufactured by Oberon, a division of Chatsworth</w:t>
      </w:r>
    </w:p>
    <w:p w14:paraId="684DABE9" w14:textId="68EB502B" w:rsidR="001C615C" w:rsidRPr="001C615C" w:rsidRDefault="001C615C" w:rsidP="00850C25">
      <w:pPr>
        <w:widowControl/>
        <w:ind w:firstLine="360"/>
        <w:rPr>
          <w:color w:val="auto"/>
        </w:rPr>
      </w:pPr>
      <w:r w:rsidRPr="001C615C">
        <w:rPr>
          <w:color w:val="auto"/>
        </w:rPr>
        <w:t xml:space="preserve"> Products, Inc.</w:t>
      </w:r>
    </w:p>
    <w:p w14:paraId="06C8ED01" w14:textId="77777777" w:rsidR="001C615C" w:rsidRPr="001C615C" w:rsidRDefault="001C615C" w:rsidP="00850C25">
      <w:pPr>
        <w:widowControl/>
        <w:ind w:left="720"/>
        <w:rPr>
          <w:color w:val="auto"/>
        </w:rPr>
      </w:pPr>
      <w:r w:rsidRPr="001C615C">
        <w:rPr>
          <w:color w:val="auto"/>
        </w:rPr>
        <w:t>2.2.28.1 Design: Recessed installation kit for installing APs and antennas in cloud, canopy, or suspended</w:t>
      </w:r>
    </w:p>
    <w:p w14:paraId="6538ED4B" w14:textId="77777777" w:rsidR="001C615C" w:rsidRPr="001C615C" w:rsidRDefault="001C615C" w:rsidP="00850C25">
      <w:pPr>
        <w:widowControl/>
        <w:ind w:left="720"/>
        <w:rPr>
          <w:color w:val="auto"/>
        </w:rPr>
      </w:pPr>
      <w:r w:rsidRPr="001C615C">
        <w:rPr>
          <w:color w:val="auto"/>
        </w:rPr>
        <w:t>ceiling panels. AP mounts in interchangeable bracket and trim, providing a professional finish.</w:t>
      </w:r>
    </w:p>
    <w:p w14:paraId="53F43D59" w14:textId="77777777" w:rsidR="001C615C" w:rsidRPr="001C615C" w:rsidRDefault="001C615C" w:rsidP="00850C25">
      <w:pPr>
        <w:widowControl/>
        <w:ind w:left="720"/>
        <w:rPr>
          <w:color w:val="auto"/>
        </w:rPr>
      </w:pPr>
      <w:r w:rsidRPr="001C615C">
        <w:rPr>
          <w:color w:val="auto"/>
        </w:rPr>
        <w:t>(Model 1040-FL and -FLRD only: AP mounts in recessed box, and ABS plastic cover fastens to</w:t>
      </w:r>
    </w:p>
    <w:p w14:paraId="5BE256C6" w14:textId="77777777" w:rsidR="001C615C" w:rsidRPr="001C615C" w:rsidRDefault="001C615C" w:rsidP="00850C25">
      <w:pPr>
        <w:widowControl/>
        <w:ind w:left="720"/>
        <w:rPr>
          <w:color w:val="auto"/>
        </w:rPr>
      </w:pPr>
      <w:r w:rsidRPr="001C615C">
        <w:rPr>
          <w:color w:val="auto"/>
        </w:rPr>
        <w:t>recessed box with torsion springs, providing a low profile, professional finish). Designed for all</w:t>
      </w:r>
    </w:p>
    <w:p w14:paraId="1527C2CC" w14:textId="77777777" w:rsidR="001C615C" w:rsidRPr="001C615C" w:rsidRDefault="001C615C" w:rsidP="00850C25">
      <w:pPr>
        <w:widowControl/>
        <w:ind w:left="720"/>
        <w:rPr>
          <w:color w:val="auto"/>
        </w:rPr>
      </w:pPr>
      <w:r w:rsidRPr="001C615C">
        <w:rPr>
          <w:color w:val="auto"/>
        </w:rPr>
        <w:t>leading vendors' APs, as identified in Oberon's Model 1040 configuration guide</w:t>
      </w:r>
    </w:p>
    <w:p w14:paraId="3168CFEC" w14:textId="77777777" w:rsidR="001C615C" w:rsidRPr="001C615C" w:rsidRDefault="001C615C" w:rsidP="00850C25">
      <w:pPr>
        <w:widowControl/>
        <w:ind w:left="720"/>
        <w:rPr>
          <w:color w:val="auto"/>
        </w:rPr>
      </w:pPr>
      <w:r w:rsidRPr="001C615C">
        <w:rPr>
          <w:color w:val="auto"/>
        </w:rPr>
        <w:t>2.2.28.2 Performance: UL listed for low voltage applications and designed to meet NEC300-22 and 300-23</w:t>
      </w:r>
    </w:p>
    <w:p w14:paraId="1CFD52F9" w14:textId="77777777" w:rsidR="001C615C" w:rsidRPr="001C615C" w:rsidRDefault="001C615C" w:rsidP="00850C25">
      <w:pPr>
        <w:widowControl/>
        <w:ind w:left="720"/>
        <w:rPr>
          <w:color w:val="auto"/>
        </w:rPr>
      </w:pPr>
      <w:r w:rsidRPr="001C615C">
        <w:rPr>
          <w:color w:val="auto"/>
        </w:rPr>
        <w:t>for plenum installations</w:t>
      </w:r>
    </w:p>
    <w:p w14:paraId="3D64E3D0" w14:textId="77777777" w:rsidR="001C615C" w:rsidRPr="001C615C" w:rsidRDefault="001C615C" w:rsidP="00850C25">
      <w:pPr>
        <w:widowControl/>
        <w:ind w:left="720"/>
        <w:rPr>
          <w:color w:val="auto"/>
        </w:rPr>
      </w:pPr>
      <w:r w:rsidRPr="001C615C">
        <w:rPr>
          <w:color w:val="auto"/>
        </w:rPr>
        <w:t>2.2.28.3 AP/antenna trim is interchangeable for other APs or antennas. Trim attaches with torsion springs</w:t>
      </w:r>
    </w:p>
    <w:p w14:paraId="628475BB" w14:textId="77777777" w:rsidR="001C615C" w:rsidRPr="001C615C" w:rsidRDefault="001C615C" w:rsidP="00850C25">
      <w:pPr>
        <w:widowControl/>
        <w:ind w:left="720"/>
        <w:rPr>
          <w:color w:val="auto"/>
        </w:rPr>
      </w:pPr>
      <w:r w:rsidRPr="001C615C">
        <w:rPr>
          <w:color w:val="auto"/>
        </w:rPr>
        <w:t>2.2.28.4 Model 1040-FL and -FLRD only: ABS plastic cover is paintable and is virtually transparent to</w:t>
      </w:r>
    </w:p>
    <w:p w14:paraId="0EA5789A" w14:textId="77777777" w:rsidR="001C615C" w:rsidRPr="001C615C" w:rsidRDefault="001C615C" w:rsidP="00850C25">
      <w:pPr>
        <w:widowControl/>
        <w:ind w:left="720"/>
        <w:rPr>
          <w:color w:val="auto"/>
        </w:rPr>
      </w:pPr>
      <w:r w:rsidRPr="001C615C">
        <w:rPr>
          <w:color w:val="auto"/>
        </w:rPr>
        <w:t>wireless signals. Plastic covers are interchangeable with other Oberon vendor specific AP trims</w:t>
      </w:r>
    </w:p>
    <w:p w14:paraId="7D107479" w14:textId="77777777" w:rsidR="001C615C" w:rsidRPr="001C615C" w:rsidRDefault="001C615C" w:rsidP="00850C25">
      <w:pPr>
        <w:widowControl/>
        <w:ind w:left="720"/>
        <w:rPr>
          <w:color w:val="auto"/>
        </w:rPr>
      </w:pPr>
      <w:r w:rsidRPr="001C615C">
        <w:rPr>
          <w:color w:val="auto"/>
        </w:rPr>
        <w:t>2.2.28.5 Model 1040-ANTMNT only: White powder coated steel antenna mounting plate. 1 in. knockouts</w:t>
      </w:r>
    </w:p>
    <w:p w14:paraId="77007005" w14:textId="31A077B0" w:rsidR="001C615C" w:rsidRPr="001C615C" w:rsidRDefault="001C615C" w:rsidP="00850C25">
      <w:pPr>
        <w:widowControl/>
        <w:ind w:left="720"/>
        <w:rPr>
          <w:color w:val="auto"/>
        </w:rPr>
      </w:pPr>
      <w:r w:rsidRPr="001C615C">
        <w:rPr>
          <w:color w:val="auto"/>
        </w:rPr>
        <w:t xml:space="preserve">for up to five ceiling mounted antennas from most vendors. Also can be used as a </w:t>
      </w:r>
      <w:proofErr w:type="spellStart"/>
      <w:r w:rsidRPr="001C615C">
        <w:rPr>
          <w:color w:val="auto"/>
        </w:rPr>
        <w:t>temporaryblanking</w:t>
      </w:r>
      <w:proofErr w:type="spellEnd"/>
      <w:r w:rsidRPr="001C615C">
        <w:rPr>
          <w:color w:val="auto"/>
        </w:rPr>
        <w:t xml:space="preserve"> plate</w:t>
      </w:r>
    </w:p>
    <w:p w14:paraId="496C5A65" w14:textId="0090E0CD" w:rsidR="001C615C" w:rsidRPr="001C615C" w:rsidRDefault="001C615C" w:rsidP="00850C25">
      <w:pPr>
        <w:widowControl/>
        <w:ind w:left="720"/>
        <w:rPr>
          <w:color w:val="auto"/>
        </w:rPr>
      </w:pPr>
      <w:r w:rsidRPr="001C615C">
        <w:rPr>
          <w:color w:val="auto"/>
        </w:rPr>
        <w:t>2.2.28.6 Adjustable hanger wire to support enclosure and installed equipment independent of the ceiling</w:t>
      </w:r>
      <w:r w:rsidR="00850C25">
        <w:rPr>
          <w:color w:val="auto"/>
        </w:rPr>
        <w:tab/>
      </w:r>
      <w:r w:rsidRPr="001C615C">
        <w:rPr>
          <w:color w:val="auto"/>
        </w:rPr>
        <w:t>system</w:t>
      </w:r>
    </w:p>
    <w:p w14:paraId="650A96A8" w14:textId="70C5944C" w:rsidR="001C615C" w:rsidRPr="001C615C" w:rsidRDefault="001C615C" w:rsidP="00850C25">
      <w:pPr>
        <w:widowControl/>
        <w:ind w:left="720"/>
        <w:rPr>
          <w:color w:val="auto"/>
        </w:rPr>
      </w:pPr>
      <w:r w:rsidRPr="001C615C">
        <w:rPr>
          <w:color w:val="auto"/>
        </w:rPr>
        <w:t>2.2.28.7 Construction: 20 ga. galvanized steel panel bridge, white powder coated steel trims. Model</w:t>
      </w:r>
      <w:r w:rsidR="00850C25">
        <w:rPr>
          <w:color w:val="auto"/>
        </w:rPr>
        <w:tab/>
      </w:r>
      <w:r w:rsidRPr="001C615C">
        <w:rPr>
          <w:color w:val="auto"/>
        </w:rPr>
        <w:t>1040-FL and -FLRD only: UL 94-5VA ABS Plastic cover</w:t>
      </w:r>
    </w:p>
    <w:p w14:paraId="2E79FEF8" w14:textId="74566653" w:rsidR="001C615C" w:rsidRPr="001C615C" w:rsidRDefault="001C615C" w:rsidP="00850C25">
      <w:pPr>
        <w:widowControl/>
        <w:ind w:left="720"/>
        <w:rPr>
          <w:color w:val="auto"/>
        </w:rPr>
      </w:pPr>
      <w:r w:rsidRPr="001C615C">
        <w:rPr>
          <w:color w:val="auto"/>
        </w:rPr>
        <w:t>2.2.28.8 Size: 23.375 x 16 x 3 in. (594 x 406 x 76mm). ). -FL Cover: 13.5 in. x 13.5 in. -FLRD Cover: 16.5in. round</w:t>
      </w:r>
    </w:p>
    <w:p w14:paraId="19372DFD" w14:textId="77777777" w:rsidR="001C615C" w:rsidRPr="001C615C" w:rsidRDefault="001C615C" w:rsidP="00850C25">
      <w:pPr>
        <w:widowControl/>
        <w:ind w:left="720"/>
        <w:rPr>
          <w:color w:val="auto"/>
        </w:rPr>
      </w:pPr>
      <w:r w:rsidRPr="001C615C">
        <w:rPr>
          <w:color w:val="auto"/>
        </w:rPr>
        <w:t>2.2.28.9 Suitable for both North American and European (metric) sized ceilings</w:t>
      </w:r>
    </w:p>
    <w:p w14:paraId="74EBF7BB" w14:textId="77777777" w:rsidR="001C615C" w:rsidRPr="001C615C" w:rsidRDefault="001C615C" w:rsidP="00850C25">
      <w:pPr>
        <w:widowControl/>
        <w:ind w:left="720"/>
        <w:rPr>
          <w:color w:val="auto"/>
        </w:rPr>
      </w:pPr>
      <w:r w:rsidRPr="001C615C">
        <w:rPr>
          <w:color w:val="auto"/>
        </w:rPr>
        <w:t>2.2.28.10 Made in the USA</w:t>
      </w:r>
    </w:p>
    <w:p w14:paraId="712D8986" w14:textId="77777777" w:rsidR="00850C25" w:rsidRDefault="00850C25" w:rsidP="001C615C">
      <w:pPr>
        <w:widowControl/>
        <w:rPr>
          <w:color w:val="auto"/>
        </w:rPr>
      </w:pPr>
    </w:p>
    <w:p w14:paraId="0ED19EB8" w14:textId="77777777" w:rsidR="00850C25" w:rsidRDefault="001C615C" w:rsidP="00850C25">
      <w:pPr>
        <w:widowControl/>
        <w:ind w:firstLine="360"/>
        <w:rPr>
          <w:color w:val="auto"/>
        </w:rPr>
      </w:pPr>
      <w:r w:rsidRPr="001C615C">
        <w:rPr>
          <w:color w:val="auto"/>
        </w:rPr>
        <w:t xml:space="preserve">2.2.29 Basis of Design: 1040-ND as manufactured by Oberon, a division of Chatsworth </w:t>
      </w:r>
    </w:p>
    <w:p w14:paraId="1B8BC350" w14:textId="7B01CAE5" w:rsidR="001C615C" w:rsidRPr="001C615C" w:rsidRDefault="001C615C" w:rsidP="00850C25">
      <w:pPr>
        <w:widowControl/>
        <w:ind w:firstLine="360"/>
        <w:rPr>
          <w:color w:val="auto"/>
        </w:rPr>
      </w:pPr>
      <w:r w:rsidRPr="001C615C">
        <w:rPr>
          <w:color w:val="auto"/>
        </w:rPr>
        <w:t>Products, Inc.</w:t>
      </w:r>
    </w:p>
    <w:p w14:paraId="5BD089A3" w14:textId="77777777" w:rsidR="001C615C" w:rsidRPr="001C615C" w:rsidRDefault="001C615C" w:rsidP="00850C25">
      <w:pPr>
        <w:widowControl/>
        <w:ind w:left="720"/>
        <w:rPr>
          <w:color w:val="auto"/>
        </w:rPr>
      </w:pPr>
      <w:r w:rsidRPr="001C615C">
        <w:rPr>
          <w:color w:val="auto"/>
        </w:rPr>
        <w:t>2.2.29.1 Design: Recessed installation kit for installing APs and antennas in cloud, canopy, or suspended</w:t>
      </w:r>
    </w:p>
    <w:p w14:paraId="6A3D072E" w14:textId="77777777" w:rsidR="001C615C" w:rsidRPr="001C615C" w:rsidRDefault="001C615C" w:rsidP="00850C25">
      <w:pPr>
        <w:widowControl/>
        <w:ind w:left="720"/>
        <w:rPr>
          <w:color w:val="auto"/>
        </w:rPr>
      </w:pPr>
      <w:r w:rsidRPr="001C615C">
        <w:rPr>
          <w:color w:val="auto"/>
        </w:rPr>
        <w:t>ceiling panels. AP mounts in interchangeable bracket and trim, providing a professional finish.</w:t>
      </w:r>
    </w:p>
    <w:p w14:paraId="42496F2A" w14:textId="77777777" w:rsidR="001C615C" w:rsidRPr="001C615C" w:rsidRDefault="001C615C" w:rsidP="00850C25">
      <w:pPr>
        <w:widowControl/>
        <w:ind w:left="720"/>
        <w:rPr>
          <w:color w:val="auto"/>
        </w:rPr>
      </w:pPr>
      <w:r w:rsidRPr="001C615C">
        <w:rPr>
          <w:color w:val="auto"/>
        </w:rPr>
        <w:t>(Model 1040-FL and -FLRD only: AP mounts in recessed box, and ABS plastic cover fastens to</w:t>
      </w:r>
    </w:p>
    <w:p w14:paraId="5BF30AB1" w14:textId="375FAE39" w:rsidR="001C615C" w:rsidRPr="001C615C" w:rsidRDefault="001C615C" w:rsidP="00850C25">
      <w:pPr>
        <w:widowControl/>
        <w:ind w:left="720"/>
        <w:rPr>
          <w:color w:val="auto"/>
        </w:rPr>
      </w:pPr>
      <w:r w:rsidRPr="001C615C">
        <w:rPr>
          <w:color w:val="auto"/>
        </w:rPr>
        <w:t>recessed box with torsion springs, providing a low profile, professional finish). Designed for all</w:t>
      </w:r>
      <w:r w:rsidR="00850C25">
        <w:rPr>
          <w:color w:val="auto"/>
        </w:rPr>
        <w:t xml:space="preserve"> </w:t>
      </w:r>
      <w:r w:rsidRPr="001C615C">
        <w:rPr>
          <w:color w:val="auto"/>
        </w:rPr>
        <w:t>leading vendors' APs, as identified in Oberon's Model 1040 configuration guide</w:t>
      </w:r>
    </w:p>
    <w:p w14:paraId="6A47690B" w14:textId="0DB98585" w:rsidR="001C615C" w:rsidRPr="001C615C" w:rsidRDefault="001C615C" w:rsidP="00850C25">
      <w:pPr>
        <w:widowControl/>
        <w:ind w:left="720"/>
        <w:rPr>
          <w:color w:val="auto"/>
        </w:rPr>
      </w:pPr>
      <w:r w:rsidRPr="001C615C">
        <w:rPr>
          <w:color w:val="auto"/>
        </w:rPr>
        <w:t>2.2.29.2 Performance: UL listed for low voltage applications and designed to meet NEC300-22 and 300-23</w:t>
      </w:r>
      <w:r w:rsidR="00850C25">
        <w:rPr>
          <w:color w:val="auto"/>
        </w:rPr>
        <w:t xml:space="preserve"> </w:t>
      </w:r>
      <w:r w:rsidRPr="001C615C">
        <w:rPr>
          <w:color w:val="auto"/>
        </w:rPr>
        <w:t>for plenum installations</w:t>
      </w:r>
    </w:p>
    <w:p w14:paraId="5095CB93" w14:textId="77777777" w:rsidR="001C615C" w:rsidRPr="001C615C" w:rsidRDefault="001C615C" w:rsidP="00850C25">
      <w:pPr>
        <w:widowControl/>
        <w:ind w:left="720"/>
        <w:rPr>
          <w:color w:val="auto"/>
        </w:rPr>
      </w:pPr>
      <w:r w:rsidRPr="001C615C">
        <w:rPr>
          <w:color w:val="auto"/>
        </w:rPr>
        <w:t>2.2.29.3 AP/antenna trim is interchangeable for other APs or antennas. Trim attaches with torsion springs</w:t>
      </w:r>
    </w:p>
    <w:p w14:paraId="73E2D05E" w14:textId="458FB563" w:rsidR="001C615C" w:rsidRPr="001C615C" w:rsidRDefault="001C615C" w:rsidP="00850C25">
      <w:pPr>
        <w:widowControl/>
        <w:ind w:left="720"/>
        <w:rPr>
          <w:color w:val="auto"/>
        </w:rPr>
      </w:pPr>
      <w:r w:rsidRPr="001C615C">
        <w:rPr>
          <w:color w:val="auto"/>
        </w:rPr>
        <w:t>2.2.29.4 Model 1040-FL and -FLRD only: ABS plastic cover is paintable and is virtually transparent to</w:t>
      </w:r>
      <w:r w:rsidR="00850C25">
        <w:rPr>
          <w:color w:val="auto"/>
        </w:rPr>
        <w:t xml:space="preserve"> </w:t>
      </w:r>
      <w:r w:rsidRPr="001C615C">
        <w:rPr>
          <w:color w:val="auto"/>
        </w:rPr>
        <w:t>wireless signals. Plastic covers are interchangeable with other Oberon vendor specific AP trims</w:t>
      </w:r>
    </w:p>
    <w:p w14:paraId="5E517FE7" w14:textId="1566950C" w:rsidR="001C615C" w:rsidRPr="001C615C" w:rsidRDefault="001C615C" w:rsidP="00850C25">
      <w:pPr>
        <w:widowControl/>
        <w:ind w:left="720"/>
        <w:rPr>
          <w:color w:val="auto"/>
        </w:rPr>
      </w:pPr>
      <w:r w:rsidRPr="001C615C">
        <w:rPr>
          <w:color w:val="auto"/>
        </w:rPr>
        <w:t>2.2.29.5 Model 1040-ANTMNT only: White powder coated steel antenna mounting plate. 1 in. knockouts</w:t>
      </w:r>
      <w:r w:rsidR="00850C25">
        <w:rPr>
          <w:color w:val="auto"/>
        </w:rPr>
        <w:t xml:space="preserve"> </w:t>
      </w:r>
      <w:r w:rsidRPr="001C615C">
        <w:rPr>
          <w:color w:val="auto"/>
        </w:rPr>
        <w:t>for up to five ceiling mounted antennas from most vendors. Also can be used as a temporary</w:t>
      </w:r>
      <w:r w:rsidR="00850C25">
        <w:rPr>
          <w:color w:val="auto"/>
        </w:rPr>
        <w:t xml:space="preserve"> </w:t>
      </w:r>
      <w:r w:rsidRPr="001C615C">
        <w:rPr>
          <w:color w:val="auto"/>
        </w:rPr>
        <w:t>blanking plate</w:t>
      </w:r>
    </w:p>
    <w:p w14:paraId="0089F963" w14:textId="31CF2F4D" w:rsidR="001C615C" w:rsidRPr="001C615C" w:rsidRDefault="001C615C" w:rsidP="00850C25">
      <w:pPr>
        <w:widowControl/>
        <w:ind w:left="720"/>
        <w:rPr>
          <w:color w:val="auto"/>
        </w:rPr>
      </w:pPr>
      <w:r w:rsidRPr="001C615C">
        <w:rPr>
          <w:color w:val="auto"/>
        </w:rPr>
        <w:t>2.2.29.6 Adjustable hanger wire to support enclosure and installed equipment independent of the ceiling</w:t>
      </w:r>
      <w:r w:rsidR="00850C25">
        <w:rPr>
          <w:color w:val="auto"/>
        </w:rPr>
        <w:t xml:space="preserve"> </w:t>
      </w:r>
      <w:r w:rsidRPr="001C615C">
        <w:rPr>
          <w:color w:val="auto"/>
        </w:rPr>
        <w:t>system</w:t>
      </w:r>
    </w:p>
    <w:p w14:paraId="18C0DC32" w14:textId="4A52C95D" w:rsidR="001C615C" w:rsidRPr="001C615C" w:rsidRDefault="001C615C" w:rsidP="00850C25">
      <w:pPr>
        <w:widowControl/>
        <w:ind w:left="720"/>
        <w:rPr>
          <w:color w:val="auto"/>
        </w:rPr>
      </w:pPr>
      <w:r w:rsidRPr="001C615C">
        <w:rPr>
          <w:color w:val="auto"/>
        </w:rPr>
        <w:t>2.2.29.7 Construction: 20 ga. galvanized steel panel bridge, white powder coated steel trims. Model</w:t>
      </w:r>
      <w:r w:rsidR="00850C25">
        <w:rPr>
          <w:color w:val="auto"/>
        </w:rPr>
        <w:t xml:space="preserve"> </w:t>
      </w:r>
      <w:r w:rsidRPr="001C615C">
        <w:rPr>
          <w:color w:val="auto"/>
        </w:rPr>
        <w:t>1040-FL and -FLRD only: UL 94-5VA ABS Plastic cover</w:t>
      </w:r>
    </w:p>
    <w:p w14:paraId="6749465C" w14:textId="5DB32673" w:rsidR="001C615C" w:rsidRPr="001C615C" w:rsidRDefault="001C615C" w:rsidP="00850C25">
      <w:pPr>
        <w:widowControl/>
        <w:ind w:left="720"/>
        <w:rPr>
          <w:color w:val="auto"/>
        </w:rPr>
      </w:pPr>
      <w:r w:rsidRPr="001C615C">
        <w:rPr>
          <w:color w:val="auto"/>
        </w:rPr>
        <w:t>2.2.29.8 Size: 23.375 x 16 x 3 in. (594 x 406 x 76mm). ). -FL Cover: 13.5 in. x 13.5 in. -FLRD Cover: 16.5</w:t>
      </w:r>
      <w:r w:rsidR="00850C25">
        <w:rPr>
          <w:color w:val="auto"/>
        </w:rPr>
        <w:t xml:space="preserve"> </w:t>
      </w:r>
      <w:r w:rsidRPr="001C615C">
        <w:rPr>
          <w:color w:val="auto"/>
        </w:rPr>
        <w:t>in. round</w:t>
      </w:r>
    </w:p>
    <w:p w14:paraId="011D21F9" w14:textId="77777777" w:rsidR="001C615C" w:rsidRPr="001C615C" w:rsidRDefault="001C615C" w:rsidP="00850C25">
      <w:pPr>
        <w:widowControl/>
        <w:ind w:left="720"/>
        <w:rPr>
          <w:color w:val="auto"/>
        </w:rPr>
      </w:pPr>
      <w:r w:rsidRPr="001C615C">
        <w:rPr>
          <w:color w:val="auto"/>
        </w:rPr>
        <w:t>2.2.29.9 Suitable for both North American and European (metric) sized ceilings</w:t>
      </w:r>
    </w:p>
    <w:p w14:paraId="55AD0C2C" w14:textId="77777777" w:rsidR="001C615C" w:rsidRPr="001C615C" w:rsidRDefault="001C615C" w:rsidP="00850C25">
      <w:pPr>
        <w:widowControl/>
        <w:ind w:left="720"/>
        <w:rPr>
          <w:color w:val="auto"/>
        </w:rPr>
      </w:pPr>
      <w:r w:rsidRPr="001C615C">
        <w:rPr>
          <w:color w:val="auto"/>
        </w:rPr>
        <w:t>2.2.29.10 Made in the USA</w:t>
      </w:r>
    </w:p>
    <w:p w14:paraId="1FD1FD6E" w14:textId="77777777" w:rsidR="00850C25" w:rsidRDefault="00850C25" w:rsidP="001C615C">
      <w:pPr>
        <w:widowControl/>
        <w:rPr>
          <w:color w:val="auto"/>
        </w:rPr>
      </w:pPr>
    </w:p>
    <w:p w14:paraId="0FFE5680" w14:textId="77777777" w:rsidR="00850C25" w:rsidRDefault="001C615C" w:rsidP="00850C25">
      <w:pPr>
        <w:widowControl/>
        <w:ind w:firstLine="360"/>
        <w:rPr>
          <w:color w:val="auto"/>
        </w:rPr>
      </w:pPr>
      <w:r w:rsidRPr="001C615C">
        <w:rPr>
          <w:color w:val="auto"/>
        </w:rPr>
        <w:t xml:space="preserve">2.2.30 Basis of Design: 1042-ANTMNT as manufactured by Oberon, a division of </w:t>
      </w:r>
    </w:p>
    <w:p w14:paraId="6AB8CF19" w14:textId="55F4160A" w:rsidR="001C615C" w:rsidRPr="001C615C" w:rsidRDefault="001C615C" w:rsidP="00850C25">
      <w:pPr>
        <w:widowControl/>
        <w:ind w:firstLine="360"/>
        <w:rPr>
          <w:color w:val="auto"/>
        </w:rPr>
      </w:pPr>
      <w:r w:rsidRPr="001C615C">
        <w:rPr>
          <w:color w:val="auto"/>
        </w:rPr>
        <w:t>Chatsworth Products, Inc.</w:t>
      </w:r>
    </w:p>
    <w:p w14:paraId="4EEDD297" w14:textId="77777777" w:rsidR="001C615C" w:rsidRPr="001C615C" w:rsidRDefault="001C615C" w:rsidP="00850C25">
      <w:pPr>
        <w:widowControl/>
        <w:ind w:left="720"/>
        <w:rPr>
          <w:color w:val="auto"/>
        </w:rPr>
      </w:pPr>
      <w:r w:rsidRPr="001C615C">
        <w:rPr>
          <w:color w:val="auto"/>
        </w:rPr>
        <w:t>2.2.30.1 Design: Economical, recessed hard ceiling installation kit for APs and antennas. For pre-existing</w:t>
      </w:r>
    </w:p>
    <w:p w14:paraId="14B4C2E6" w14:textId="77777777" w:rsidR="001C615C" w:rsidRPr="001C615C" w:rsidRDefault="001C615C" w:rsidP="00850C25">
      <w:pPr>
        <w:widowControl/>
        <w:ind w:left="720"/>
        <w:rPr>
          <w:color w:val="auto"/>
        </w:rPr>
      </w:pPr>
      <w:r w:rsidRPr="001C615C">
        <w:rPr>
          <w:color w:val="auto"/>
        </w:rPr>
        <w:t>drywall, sheetrock, gypsum board ceiling (remodeling or old construction). AP mounts in</w:t>
      </w:r>
    </w:p>
    <w:p w14:paraId="75A5B570" w14:textId="77777777" w:rsidR="001C615C" w:rsidRPr="001C615C" w:rsidRDefault="001C615C" w:rsidP="00850C25">
      <w:pPr>
        <w:widowControl/>
        <w:ind w:left="720"/>
        <w:rPr>
          <w:color w:val="auto"/>
        </w:rPr>
      </w:pPr>
      <w:r w:rsidRPr="001C615C">
        <w:rPr>
          <w:color w:val="auto"/>
        </w:rPr>
        <w:t>interchangeable bracket and trim, providing a professional finish. (Model 1042-FL and -FLRD</w:t>
      </w:r>
    </w:p>
    <w:p w14:paraId="712E7941" w14:textId="77777777" w:rsidR="001C615C" w:rsidRPr="001C615C" w:rsidRDefault="001C615C" w:rsidP="00850C25">
      <w:pPr>
        <w:widowControl/>
        <w:ind w:left="720"/>
        <w:rPr>
          <w:color w:val="auto"/>
        </w:rPr>
      </w:pPr>
      <w:r w:rsidRPr="001C615C">
        <w:rPr>
          <w:color w:val="auto"/>
        </w:rPr>
        <w:t>only: AP mounts inside recessed box, and ABS plastic cover fastens to recessed box with torsion</w:t>
      </w:r>
    </w:p>
    <w:p w14:paraId="1EEE9E4A" w14:textId="77777777" w:rsidR="001C615C" w:rsidRPr="001C615C" w:rsidRDefault="001C615C" w:rsidP="00850C25">
      <w:pPr>
        <w:widowControl/>
        <w:ind w:left="720"/>
        <w:rPr>
          <w:color w:val="auto"/>
        </w:rPr>
      </w:pPr>
      <w:r w:rsidRPr="001C615C">
        <w:rPr>
          <w:color w:val="auto"/>
        </w:rPr>
        <w:t>springs, providing a low profile, professional finish). Designed for all leading vendors' APs and</w:t>
      </w:r>
    </w:p>
    <w:p w14:paraId="433B311C" w14:textId="77777777" w:rsidR="001C615C" w:rsidRPr="001C615C" w:rsidRDefault="001C615C" w:rsidP="00850C25">
      <w:pPr>
        <w:widowControl/>
        <w:ind w:left="720"/>
        <w:rPr>
          <w:color w:val="auto"/>
        </w:rPr>
      </w:pPr>
      <w:r w:rsidRPr="001C615C">
        <w:rPr>
          <w:color w:val="auto"/>
        </w:rPr>
        <w:t>antennas, as identified in specifications</w:t>
      </w:r>
    </w:p>
    <w:p w14:paraId="50D7C9CD" w14:textId="77777777" w:rsidR="001C615C" w:rsidRPr="001C615C" w:rsidRDefault="001C615C" w:rsidP="00850C25">
      <w:pPr>
        <w:widowControl/>
        <w:ind w:left="720"/>
        <w:rPr>
          <w:color w:val="auto"/>
        </w:rPr>
      </w:pPr>
      <w:r w:rsidRPr="001C615C">
        <w:rPr>
          <w:color w:val="auto"/>
        </w:rPr>
        <w:t>2.2.30.2 Performance: UL listed for low voltage applications, and designed to meet NEC300-22 and</w:t>
      </w:r>
    </w:p>
    <w:p w14:paraId="01659405" w14:textId="77777777" w:rsidR="001C615C" w:rsidRPr="001C615C" w:rsidRDefault="001C615C" w:rsidP="00850C25">
      <w:pPr>
        <w:widowControl/>
        <w:ind w:left="720"/>
        <w:rPr>
          <w:color w:val="auto"/>
        </w:rPr>
      </w:pPr>
      <w:r w:rsidRPr="001C615C">
        <w:rPr>
          <w:color w:val="auto"/>
        </w:rPr>
        <w:t>300-23 for plenum installations. De-rate AP operating temperature range by 10°C when mounted</w:t>
      </w:r>
    </w:p>
    <w:p w14:paraId="30EC2F6D" w14:textId="77777777" w:rsidR="001C615C" w:rsidRPr="001C615C" w:rsidRDefault="001C615C" w:rsidP="00850C25">
      <w:pPr>
        <w:widowControl/>
        <w:ind w:left="720"/>
        <w:rPr>
          <w:color w:val="auto"/>
        </w:rPr>
      </w:pPr>
      <w:r w:rsidRPr="001C615C">
        <w:rPr>
          <w:color w:val="auto"/>
        </w:rPr>
        <w:t>in enclosure</w:t>
      </w:r>
    </w:p>
    <w:p w14:paraId="6FE4377F" w14:textId="77777777" w:rsidR="001C615C" w:rsidRPr="001C615C" w:rsidRDefault="001C615C" w:rsidP="00850C25">
      <w:pPr>
        <w:widowControl/>
        <w:ind w:left="720"/>
        <w:rPr>
          <w:color w:val="auto"/>
        </w:rPr>
      </w:pPr>
      <w:r w:rsidRPr="001C615C">
        <w:rPr>
          <w:color w:val="auto"/>
        </w:rPr>
        <w:t>2.2.30.3 AP/antenna bracket and trim is interchangeable for other APs or antennas, without removing</w:t>
      </w:r>
    </w:p>
    <w:p w14:paraId="2131F2BF" w14:textId="77777777" w:rsidR="001C615C" w:rsidRPr="001C615C" w:rsidRDefault="001C615C" w:rsidP="00850C25">
      <w:pPr>
        <w:widowControl/>
        <w:ind w:left="720"/>
        <w:rPr>
          <w:color w:val="auto"/>
        </w:rPr>
      </w:pPr>
      <w:r w:rsidRPr="001C615C">
        <w:rPr>
          <w:color w:val="auto"/>
        </w:rPr>
        <w:t>back-box. Trim attaches with torsion spring</w:t>
      </w:r>
    </w:p>
    <w:p w14:paraId="143A3EF7" w14:textId="77777777" w:rsidR="001C615C" w:rsidRPr="001C615C" w:rsidRDefault="001C615C" w:rsidP="00850C25">
      <w:pPr>
        <w:widowControl/>
        <w:ind w:left="720"/>
        <w:rPr>
          <w:color w:val="auto"/>
        </w:rPr>
      </w:pPr>
      <w:r w:rsidRPr="001C615C">
        <w:rPr>
          <w:color w:val="auto"/>
        </w:rPr>
        <w:t>2.2.30.4 Model 1042-FL and -FLRD only: ABS plastic cover is paintable and is virtually transparent to</w:t>
      </w:r>
    </w:p>
    <w:p w14:paraId="198E3857" w14:textId="77777777" w:rsidR="001C615C" w:rsidRPr="001C615C" w:rsidRDefault="001C615C" w:rsidP="00850C25">
      <w:pPr>
        <w:widowControl/>
        <w:ind w:left="720"/>
        <w:rPr>
          <w:color w:val="auto"/>
        </w:rPr>
      </w:pPr>
      <w:r w:rsidRPr="001C615C">
        <w:rPr>
          <w:color w:val="auto"/>
        </w:rPr>
        <w:t>wireless signals. Plastic covers are interchangeable with other Oberon vendor specific AP trims</w:t>
      </w:r>
    </w:p>
    <w:p w14:paraId="00141456" w14:textId="77777777" w:rsidR="001C615C" w:rsidRPr="001C615C" w:rsidRDefault="001C615C" w:rsidP="00850C25">
      <w:pPr>
        <w:widowControl/>
        <w:ind w:left="720"/>
        <w:rPr>
          <w:color w:val="auto"/>
        </w:rPr>
      </w:pPr>
      <w:r w:rsidRPr="001C615C">
        <w:rPr>
          <w:color w:val="auto"/>
        </w:rPr>
        <w:t>2.2.30.5 Model 1042-ANTMNT only: White powder coated steel antenna mounting plate. 1 in. knockouts</w:t>
      </w:r>
    </w:p>
    <w:p w14:paraId="1D5CD999" w14:textId="77777777" w:rsidR="001C615C" w:rsidRPr="001C615C" w:rsidRDefault="001C615C" w:rsidP="00850C25">
      <w:pPr>
        <w:widowControl/>
        <w:ind w:left="720"/>
        <w:rPr>
          <w:color w:val="auto"/>
        </w:rPr>
      </w:pPr>
      <w:r w:rsidRPr="001C615C">
        <w:rPr>
          <w:color w:val="auto"/>
        </w:rPr>
        <w:t>for up to five ceiling mounted antennas from most vendors. Also can be used as a temporary</w:t>
      </w:r>
    </w:p>
    <w:p w14:paraId="0E147876" w14:textId="77777777" w:rsidR="001C615C" w:rsidRPr="001C615C" w:rsidRDefault="001C615C" w:rsidP="00850C25">
      <w:pPr>
        <w:widowControl/>
        <w:ind w:left="720"/>
        <w:rPr>
          <w:color w:val="auto"/>
        </w:rPr>
      </w:pPr>
      <w:r w:rsidRPr="001C615C">
        <w:rPr>
          <w:color w:val="auto"/>
        </w:rPr>
        <w:t>blanking plate</w:t>
      </w:r>
    </w:p>
    <w:p w14:paraId="425DF89F" w14:textId="77777777" w:rsidR="001C615C" w:rsidRPr="001C615C" w:rsidRDefault="001C615C" w:rsidP="00850C25">
      <w:pPr>
        <w:widowControl/>
        <w:ind w:left="720"/>
        <w:rPr>
          <w:color w:val="auto"/>
        </w:rPr>
      </w:pPr>
      <w:r w:rsidRPr="001C615C">
        <w:rPr>
          <w:color w:val="auto"/>
        </w:rPr>
        <w:t>2.2.30.6 Firestop grommet for insertion into back-box, large enough for 2 Cat6A cables</w:t>
      </w:r>
    </w:p>
    <w:p w14:paraId="2A17B69E" w14:textId="77777777" w:rsidR="001C615C" w:rsidRPr="001C615C" w:rsidRDefault="001C615C" w:rsidP="00850C25">
      <w:pPr>
        <w:widowControl/>
        <w:ind w:left="720"/>
        <w:rPr>
          <w:color w:val="auto"/>
        </w:rPr>
      </w:pPr>
      <w:r w:rsidRPr="001C615C">
        <w:rPr>
          <w:color w:val="auto"/>
        </w:rPr>
        <w:t>2.2.30.7 1 in. trade size knockouts in two walls</w:t>
      </w:r>
    </w:p>
    <w:p w14:paraId="3844AAA8" w14:textId="388D22BE" w:rsidR="001C615C" w:rsidRPr="001C615C" w:rsidRDefault="001C615C" w:rsidP="00850C25">
      <w:pPr>
        <w:widowControl/>
        <w:ind w:left="720"/>
        <w:rPr>
          <w:color w:val="auto"/>
        </w:rPr>
      </w:pPr>
      <w:r w:rsidRPr="001C615C">
        <w:rPr>
          <w:color w:val="auto"/>
        </w:rPr>
        <w:t>2.2.30.8 Adjustable hanger wire to support enclosure and installed equipment independent of the ceiling</w:t>
      </w:r>
      <w:r w:rsidR="00850C25">
        <w:rPr>
          <w:color w:val="auto"/>
        </w:rPr>
        <w:t xml:space="preserve"> </w:t>
      </w:r>
      <w:r w:rsidRPr="001C615C">
        <w:rPr>
          <w:color w:val="auto"/>
        </w:rPr>
        <w:t>system</w:t>
      </w:r>
    </w:p>
    <w:p w14:paraId="3D53BF21" w14:textId="77777777" w:rsidR="001C615C" w:rsidRPr="001C615C" w:rsidRDefault="001C615C" w:rsidP="00850C25">
      <w:pPr>
        <w:widowControl/>
        <w:ind w:left="720"/>
        <w:rPr>
          <w:color w:val="auto"/>
        </w:rPr>
      </w:pPr>
      <w:r w:rsidRPr="001C615C">
        <w:rPr>
          <w:color w:val="auto"/>
        </w:rPr>
        <w:t>2.2.30.9 Swivel fasteners secure enclosure into pre-existing hard ceiling panels .75 inch thick or less</w:t>
      </w:r>
    </w:p>
    <w:p w14:paraId="1189212E" w14:textId="0321F020" w:rsidR="001C615C" w:rsidRPr="001C615C" w:rsidRDefault="001C615C" w:rsidP="00850C25">
      <w:pPr>
        <w:widowControl/>
        <w:ind w:left="720"/>
        <w:rPr>
          <w:color w:val="auto"/>
        </w:rPr>
      </w:pPr>
      <w:r w:rsidRPr="001C615C">
        <w:rPr>
          <w:color w:val="auto"/>
        </w:rPr>
        <w:t>2.2.30.10 Solid back-box fills opening behind AP, creating an effective fire, smoke and dust barrier to</w:t>
      </w:r>
      <w:r w:rsidR="00850C25">
        <w:rPr>
          <w:color w:val="auto"/>
        </w:rPr>
        <w:tab/>
      </w:r>
      <w:r w:rsidRPr="001C615C">
        <w:rPr>
          <w:color w:val="auto"/>
        </w:rPr>
        <w:t>simplify ICRA compliance</w:t>
      </w:r>
    </w:p>
    <w:p w14:paraId="7D3FA7C9" w14:textId="0D667EB2" w:rsidR="001C615C" w:rsidRPr="001C615C" w:rsidRDefault="001C615C" w:rsidP="00850C25">
      <w:pPr>
        <w:widowControl/>
        <w:ind w:left="720"/>
        <w:rPr>
          <w:color w:val="auto"/>
        </w:rPr>
      </w:pPr>
      <w:r w:rsidRPr="001C615C">
        <w:rPr>
          <w:color w:val="auto"/>
        </w:rPr>
        <w:t>2.2.30.11 Construction: 20 ga. galvanized steel back-box, white powder coated steel trims. Model 1042-FL</w:t>
      </w:r>
      <w:r w:rsidR="00850C25">
        <w:rPr>
          <w:color w:val="auto"/>
        </w:rPr>
        <w:tab/>
      </w:r>
      <w:r w:rsidRPr="001C615C">
        <w:rPr>
          <w:color w:val="auto"/>
        </w:rPr>
        <w:t>and -FLRD only: UL 94-5VA ABS Plastic cover</w:t>
      </w:r>
    </w:p>
    <w:p w14:paraId="0E14B59F" w14:textId="77777777" w:rsidR="001C615C" w:rsidRPr="001C615C" w:rsidRDefault="001C615C" w:rsidP="00850C25">
      <w:pPr>
        <w:widowControl/>
        <w:ind w:left="720"/>
        <w:rPr>
          <w:color w:val="auto"/>
        </w:rPr>
      </w:pPr>
      <w:r w:rsidRPr="001C615C">
        <w:rPr>
          <w:color w:val="auto"/>
        </w:rPr>
        <w:t>2.2.30.12 Constructed to be compliant with City of Chicago Environmental Air (CCEA) plenum requirements</w:t>
      </w:r>
    </w:p>
    <w:p w14:paraId="4B8841F1" w14:textId="77777777" w:rsidR="001C615C" w:rsidRPr="001C615C" w:rsidRDefault="001C615C" w:rsidP="00850C25">
      <w:pPr>
        <w:widowControl/>
        <w:ind w:left="720"/>
        <w:rPr>
          <w:color w:val="auto"/>
        </w:rPr>
      </w:pPr>
      <w:r w:rsidRPr="001C615C">
        <w:rPr>
          <w:color w:val="auto"/>
        </w:rPr>
        <w:t>2.2.30.13 Maximum weight inside enclosure is 25 lbs.</w:t>
      </w:r>
    </w:p>
    <w:p w14:paraId="28928EF4" w14:textId="31CC2BD6" w:rsidR="001C615C" w:rsidRPr="001C615C" w:rsidRDefault="001C615C" w:rsidP="00850C25">
      <w:pPr>
        <w:widowControl/>
        <w:ind w:left="720"/>
        <w:rPr>
          <w:color w:val="auto"/>
        </w:rPr>
      </w:pPr>
      <w:r w:rsidRPr="001C615C">
        <w:rPr>
          <w:color w:val="auto"/>
        </w:rPr>
        <w:t>2.2.30.14 Size: Back-box is 11 x 11 x 3 in. (280 x 280 x 76 mm). -FL Cover: 13.5 in. x 13.5 in. -FLRD Cover:</w:t>
      </w:r>
      <w:r w:rsidR="00850C25">
        <w:rPr>
          <w:color w:val="auto"/>
        </w:rPr>
        <w:t xml:space="preserve"> </w:t>
      </w:r>
      <w:r w:rsidRPr="001C615C">
        <w:rPr>
          <w:color w:val="auto"/>
        </w:rPr>
        <w:t>16.5 in. round</w:t>
      </w:r>
    </w:p>
    <w:p w14:paraId="1982FBC3" w14:textId="77777777" w:rsidR="001C615C" w:rsidRPr="001C615C" w:rsidRDefault="001C615C" w:rsidP="00850C25">
      <w:pPr>
        <w:widowControl/>
        <w:ind w:left="720"/>
        <w:rPr>
          <w:color w:val="auto"/>
        </w:rPr>
      </w:pPr>
      <w:r w:rsidRPr="001C615C">
        <w:rPr>
          <w:color w:val="auto"/>
        </w:rPr>
        <w:t>2.2.30.15 Suitable for both North American and European (metric) ceilings</w:t>
      </w:r>
    </w:p>
    <w:p w14:paraId="51012881" w14:textId="77777777" w:rsidR="001C615C" w:rsidRPr="001C615C" w:rsidRDefault="001C615C" w:rsidP="00850C25">
      <w:pPr>
        <w:widowControl/>
        <w:ind w:left="720"/>
        <w:rPr>
          <w:color w:val="auto"/>
        </w:rPr>
      </w:pPr>
      <w:r w:rsidRPr="001C615C">
        <w:rPr>
          <w:color w:val="auto"/>
        </w:rPr>
        <w:t>2.2.30.16 Made in the USA</w:t>
      </w:r>
    </w:p>
    <w:p w14:paraId="635673F7" w14:textId="77777777" w:rsidR="00850C25" w:rsidRDefault="00850C25" w:rsidP="001C615C">
      <w:pPr>
        <w:widowControl/>
        <w:rPr>
          <w:color w:val="auto"/>
        </w:rPr>
      </w:pPr>
    </w:p>
    <w:p w14:paraId="0502C21E" w14:textId="77777777" w:rsidR="00850C25" w:rsidRDefault="001C615C" w:rsidP="00850C25">
      <w:pPr>
        <w:widowControl/>
        <w:ind w:firstLine="360"/>
        <w:rPr>
          <w:color w:val="auto"/>
        </w:rPr>
      </w:pPr>
      <w:r w:rsidRPr="001C615C">
        <w:rPr>
          <w:color w:val="auto"/>
        </w:rPr>
        <w:t xml:space="preserve">2.2.31 Basis of Design: 1042-AP335 as manufactured by Oberon, a division of Chatsworth </w:t>
      </w:r>
    </w:p>
    <w:p w14:paraId="347BAD56" w14:textId="06ABB9C7" w:rsidR="001C615C" w:rsidRPr="001C615C" w:rsidRDefault="001C615C" w:rsidP="00850C25">
      <w:pPr>
        <w:widowControl/>
        <w:ind w:firstLine="360"/>
        <w:rPr>
          <w:color w:val="auto"/>
        </w:rPr>
      </w:pPr>
      <w:r w:rsidRPr="001C615C">
        <w:rPr>
          <w:color w:val="auto"/>
        </w:rPr>
        <w:t>Products, Inc.</w:t>
      </w:r>
    </w:p>
    <w:p w14:paraId="07B5993B" w14:textId="77777777" w:rsidR="001C615C" w:rsidRPr="001C615C" w:rsidRDefault="001C615C" w:rsidP="00850C25">
      <w:pPr>
        <w:widowControl/>
        <w:ind w:left="720"/>
        <w:rPr>
          <w:color w:val="auto"/>
        </w:rPr>
      </w:pPr>
      <w:r w:rsidRPr="001C615C">
        <w:rPr>
          <w:color w:val="auto"/>
        </w:rPr>
        <w:t>2.2.31.1 Design: Economical, recessed hard ceiling installation kit for APs and antennas. For pre-existing</w:t>
      </w:r>
    </w:p>
    <w:p w14:paraId="5CC42FDE" w14:textId="77777777" w:rsidR="001C615C" w:rsidRPr="001C615C" w:rsidRDefault="001C615C" w:rsidP="00850C25">
      <w:pPr>
        <w:widowControl/>
        <w:ind w:left="720"/>
        <w:rPr>
          <w:color w:val="auto"/>
        </w:rPr>
      </w:pPr>
      <w:r w:rsidRPr="001C615C">
        <w:rPr>
          <w:color w:val="auto"/>
        </w:rPr>
        <w:t>drywall, sheetrock, gypsum board ceiling (remodeling or old construction). AP mounts in</w:t>
      </w:r>
    </w:p>
    <w:p w14:paraId="6D6D43C4" w14:textId="77777777" w:rsidR="001C615C" w:rsidRPr="001C615C" w:rsidRDefault="001C615C" w:rsidP="00850C25">
      <w:pPr>
        <w:widowControl/>
        <w:ind w:left="720"/>
        <w:rPr>
          <w:color w:val="auto"/>
        </w:rPr>
      </w:pPr>
      <w:r w:rsidRPr="001C615C">
        <w:rPr>
          <w:color w:val="auto"/>
        </w:rPr>
        <w:t>interchangeable bracket and trim, providing a professional finish. (Model 1042-FL and -FLRD</w:t>
      </w:r>
    </w:p>
    <w:p w14:paraId="13CDBA88" w14:textId="77777777" w:rsidR="001C615C" w:rsidRPr="001C615C" w:rsidRDefault="001C615C" w:rsidP="00850C25">
      <w:pPr>
        <w:widowControl/>
        <w:ind w:left="720"/>
        <w:rPr>
          <w:color w:val="auto"/>
        </w:rPr>
      </w:pPr>
      <w:r w:rsidRPr="001C615C">
        <w:rPr>
          <w:color w:val="auto"/>
        </w:rPr>
        <w:t>only: AP mounts inside recessed box, and ABS plastic cover fastens to recessed box with torsion</w:t>
      </w:r>
    </w:p>
    <w:p w14:paraId="56799E7D" w14:textId="77777777" w:rsidR="001C615C" w:rsidRPr="001C615C" w:rsidRDefault="001C615C" w:rsidP="00850C25">
      <w:pPr>
        <w:widowControl/>
        <w:ind w:left="720"/>
        <w:rPr>
          <w:color w:val="auto"/>
        </w:rPr>
      </w:pPr>
      <w:r w:rsidRPr="001C615C">
        <w:rPr>
          <w:color w:val="auto"/>
        </w:rPr>
        <w:t>springs, providing a low profile, professional finish). Designed for all leading vendors' APs and</w:t>
      </w:r>
    </w:p>
    <w:p w14:paraId="12C20C43" w14:textId="77777777" w:rsidR="001C615C" w:rsidRPr="001C615C" w:rsidRDefault="001C615C" w:rsidP="00850C25">
      <w:pPr>
        <w:widowControl/>
        <w:ind w:left="720"/>
        <w:rPr>
          <w:color w:val="auto"/>
        </w:rPr>
      </w:pPr>
      <w:r w:rsidRPr="001C615C">
        <w:rPr>
          <w:color w:val="auto"/>
        </w:rPr>
        <w:t>antennas, as identified in specifications</w:t>
      </w:r>
    </w:p>
    <w:p w14:paraId="395D1A91" w14:textId="77777777" w:rsidR="001C615C" w:rsidRPr="001C615C" w:rsidRDefault="001C615C" w:rsidP="00850C25">
      <w:pPr>
        <w:widowControl/>
        <w:ind w:left="720"/>
        <w:rPr>
          <w:color w:val="auto"/>
        </w:rPr>
      </w:pPr>
      <w:r w:rsidRPr="001C615C">
        <w:rPr>
          <w:color w:val="auto"/>
        </w:rPr>
        <w:t>2.2.31.2 Performance: UL listed for low voltage applications, and designed to meet NEC300-22 and</w:t>
      </w:r>
    </w:p>
    <w:p w14:paraId="2F48DF34" w14:textId="51F95E0C" w:rsidR="001C615C" w:rsidRPr="001C615C" w:rsidRDefault="001C615C" w:rsidP="00850C25">
      <w:pPr>
        <w:widowControl/>
        <w:ind w:left="720"/>
        <w:rPr>
          <w:color w:val="auto"/>
        </w:rPr>
      </w:pPr>
      <w:r w:rsidRPr="001C615C">
        <w:rPr>
          <w:color w:val="auto"/>
        </w:rPr>
        <w:t>300-23 for plenum installations. De-rate AP operating temperature range by 10°C when mounted</w:t>
      </w:r>
      <w:r w:rsidR="00850C25">
        <w:rPr>
          <w:color w:val="auto"/>
        </w:rPr>
        <w:tab/>
      </w:r>
      <w:r w:rsidRPr="001C615C">
        <w:rPr>
          <w:color w:val="auto"/>
        </w:rPr>
        <w:t>in enclosure</w:t>
      </w:r>
    </w:p>
    <w:p w14:paraId="4BAA52D8" w14:textId="37A87644" w:rsidR="001C615C" w:rsidRPr="001C615C" w:rsidRDefault="001C615C" w:rsidP="00850C25">
      <w:pPr>
        <w:widowControl/>
        <w:ind w:left="720"/>
        <w:rPr>
          <w:color w:val="auto"/>
        </w:rPr>
      </w:pPr>
      <w:r w:rsidRPr="001C615C">
        <w:rPr>
          <w:color w:val="auto"/>
        </w:rPr>
        <w:t>2.2.31.3 AP/antenna bracket and trim is interchangeable for other APs or antennas, without removing</w:t>
      </w:r>
      <w:r w:rsidR="00850C25">
        <w:rPr>
          <w:color w:val="auto"/>
        </w:rPr>
        <w:t xml:space="preserve"> </w:t>
      </w:r>
      <w:r w:rsidRPr="001C615C">
        <w:rPr>
          <w:color w:val="auto"/>
        </w:rPr>
        <w:t>back-box. Trim attaches with torsion spring</w:t>
      </w:r>
    </w:p>
    <w:p w14:paraId="066DBEA0" w14:textId="7922BC64" w:rsidR="001C615C" w:rsidRPr="001C615C" w:rsidRDefault="001C615C" w:rsidP="00850C25">
      <w:pPr>
        <w:widowControl/>
        <w:ind w:left="720"/>
        <w:rPr>
          <w:color w:val="auto"/>
        </w:rPr>
      </w:pPr>
      <w:r w:rsidRPr="001C615C">
        <w:rPr>
          <w:color w:val="auto"/>
        </w:rPr>
        <w:t>2.2.31.4 Model 1042-FL and -FLRD only: ABS plastic cover is paintable and is virtually transparent to</w:t>
      </w:r>
      <w:r w:rsidR="00850C25">
        <w:rPr>
          <w:color w:val="auto"/>
        </w:rPr>
        <w:t xml:space="preserve"> </w:t>
      </w:r>
      <w:r w:rsidRPr="001C615C">
        <w:rPr>
          <w:color w:val="auto"/>
        </w:rPr>
        <w:t>wireless signals. Plastic covers are interchangeable with other Oberon vendor specific AP trims</w:t>
      </w:r>
    </w:p>
    <w:p w14:paraId="3B36AEBB" w14:textId="77777777" w:rsidR="001C615C" w:rsidRPr="001C615C" w:rsidRDefault="001C615C" w:rsidP="00850C25">
      <w:pPr>
        <w:widowControl/>
        <w:ind w:left="720"/>
        <w:rPr>
          <w:color w:val="auto"/>
        </w:rPr>
      </w:pPr>
      <w:r w:rsidRPr="001C615C">
        <w:rPr>
          <w:color w:val="auto"/>
        </w:rPr>
        <w:t>2.2.31.5 Model 1042-ANTMNT only: White powder coated steel antenna mounting plate. 1 in. knockouts</w:t>
      </w:r>
    </w:p>
    <w:p w14:paraId="38655FE5" w14:textId="1FA5E817" w:rsidR="001C615C" w:rsidRPr="001C615C" w:rsidRDefault="001C615C" w:rsidP="00850C25">
      <w:pPr>
        <w:widowControl/>
        <w:ind w:left="720"/>
        <w:rPr>
          <w:color w:val="auto"/>
        </w:rPr>
      </w:pPr>
      <w:r w:rsidRPr="001C615C">
        <w:rPr>
          <w:color w:val="auto"/>
        </w:rPr>
        <w:t>for up to five ceiling mounted antennas from most vendors. Also can be used as a temporary</w:t>
      </w:r>
      <w:r w:rsidR="00850C25">
        <w:rPr>
          <w:color w:val="auto"/>
        </w:rPr>
        <w:t xml:space="preserve"> </w:t>
      </w:r>
      <w:r w:rsidRPr="001C615C">
        <w:rPr>
          <w:color w:val="auto"/>
        </w:rPr>
        <w:t>blanking plate</w:t>
      </w:r>
    </w:p>
    <w:p w14:paraId="241CB06E" w14:textId="77777777" w:rsidR="001C615C" w:rsidRPr="001C615C" w:rsidRDefault="001C615C" w:rsidP="00850C25">
      <w:pPr>
        <w:widowControl/>
        <w:ind w:left="720"/>
        <w:rPr>
          <w:color w:val="auto"/>
        </w:rPr>
      </w:pPr>
      <w:r w:rsidRPr="001C615C">
        <w:rPr>
          <w:color w:val="auto"/>
        </w:rPr>
        <w:t>2.2.31.6 Firestop grommet for insertion into back-box, large enough for 2 Cat6A cables</w:t>
      </w:r>
    </w:p>
    <w:p w14:paraId="7BA93670" w14:textId="77777777" w:rsidR="001C615C" w:rsidRPr="001C615C" w:rsidRDefault="001C615C" w:rsidP="00850C25">
      <w:pPr>
        <w:widowControl/>
        <w:ind w:left="720"/>
        <w:rPr>
          <w:color w:val="auto"/>
        </w:rPr>
      </w:pPr>
      <w:r w:rsidRPr="001C615C">
        <w:rPr>
          <w:color w:val="auto"/>
        </w:rPr>
        <w:t>2.2.31.7 1 in. trade size knockouts in two walls</w:t>
      </w:r>
    </w:p>
    <w:p w14:paraId="259A55A9" w14:textId="77777777" w:rsidR="001C615C" w:rsidRPr="001C615C" w:rsidRDefault="001C615C" w:rsidP="00850C25">
      <w:pPr>
        <w:widowControl/>
        <w:ind w:left="720"/>
        <w:rPr>
          <w:color w:val="auto"/>
        </w:rPr>
      </w:pPr>
      <w:r w:rsidRPr="001C615C">
        <w:rPr>
          <w:color w:val="auto"/>
        </w:rPr>
        <w:t>2.2.31.8 Adjustable hanger wire to support enclosure and installed equipment independent of the ceiling</w:t>
      </w:r>
    </w:p>
    <w:p w14:paraId="2CD4E852" w14:textId="77777777" w:rsidR="001C615C" w:rsidRPr="001C615C" w:rsidRDefault="001C615C" w:rsidP="00850C25">
      <w:pPr>
        <w:widowControl/>
        <w:ind w:left="720"/>
        <w:rPr>
          <w:color w:val="auto"/>
        </w:rPr>
      </w:pPr>
      <w:r w:rsidRPr="001C615C">
        <w:rPr>
          <w:color w:val="auto"/>
        </w:rPr>
        <w:t>system</w:t>
      </w:r>
    </w:p>
    <w:p w14:paraId="7EE166E7" w14:textId="77777777" w:rsidR="001C615C" w:rsidRPr="001C615C" w:rsidRDefault="001C615C" w:rsidP="00850C25">
      <w:pPr>
        <w:widowControl/>
        <w:ind w:left="720"/>
        <w:rPr>
          <w:color w:val="auto"/>
        </w:rPr>
      </w:pPr>
      <w:r w:rsidRPr="001C615C">
        <w:rPr>
          <w:color w:val="auto"/>
        </w:rPr>
        <w:t>2.2.31.9 Swivel fasteners secure enclosure into pre-existing hard ceiling panels .75 inch thick or less</w:t>
      </w:r>
    </w:p>
    <w:p w14:paraId="2835B94F" w14:textId="77777777" w:rsidR="001C615C" w:rsidRPr="001C615C" w:rsidRDefault="001C615C" w:rsidP="00850C25">
      <w:pPr>
        <w:widowControl/>
        <w:ind w:left="720"/>
        <w:rPr>
          <w:color w:val="auto"/>
        </w:rPr>
      </w:pPr>
      <w:r w:rsidRPr="001C615C">
        <w:rPr>
          <w:color w:val="auto"/>
        </w:rPr>
        <w:t>2.2.31.10 Solid back-box fills opening behind AP, creating an effective fire, smoke and dust barrier to</w:t>
      </w:r>
    </w:p>
    <w:p w14:paraId="3012DC40" w14:textId="77777777" w:rsidR="001C615C" w:rsidRPr="001C615C" w:rsidRDefault="001C615C" w:rsidP="00850C25">
      <w:pPr>
        <w:widowControl/>
        <w:ind w:left="720"/>
        <w:rPr>
          <w:color w:val="auto"/>
        </w:rPr>
      </w:pPr>
      <w:r w:rsidRPr="001C615C">
        <w:rPr>
          <w:color w:val="auto"/>
        </w:rPr>
        <w:t>simplify ICRA compliance</w:t>
      </w:r>
    </w:p>
    <w:p w14:paraId="5E9840D7" w14:textId="77777777" w:rsidR="001C615C" w:rsidRPr="001C615C" w:rsidRDefault="001C615C" w:rsidP="00850C25">
      <w:pPr>
        <w:widowControl/>
        <w:ind w:left="720"/>
        <w:rPr>
          <w:color w:val="auto"/>
        </w:rPr>
      </w:pPr>
      <w:r w:rsidRPr="001C615C">
        <w:rPr>
          <w:color w:val="auto"/>
        </w:rPr>
        <w:t>2.2.31.11 Construction: 20 ga. galvanized steel back-box, white powder coated steel trims. Model 1042-FL</w:t>
      </w:r>
    </w:p>
    <w:p w14:paraId="11FC5DC9" w14:textId="77777777" w:rsidR="001C615C" w:rsidRPr="001C615C" w:rsidRDefault="001C615C" w:rsidP="00850C25">
      <w:pPr>
        <w:widowControl/>
        <w:ind w:left="720"/>
        <w:rPr>
          <w:color w:val="auto"/>
        </w:rPr>
      </w:pPr>
      <w:r w:rsidRPr="001C615C">
        <w:rPr>
          <w:color w:val="auto"/>
        </w:rPr>
        <w:t>and -FLRD only: UL 94-5VA ABS Plastic cover</w:t>
      </w:r>
    </w:p>
    <w:p w14:paraId="19A6AE28" w14:textId="77777777" w:rsidR="001C615C" w:rsidRPr="001C615C" w:rsidRDefault="001C615C" w:rsidP="00850C25">
      <w:pPr>
        <w:widowControl/>
        <w:ind w:left="720"/>
        <w:rPr>
          <w:color w:val="auto"/>
        </w:rPr>
      </w:pPr>
      <w:r w:rsidRPr="001C615C">
        <w:rPr>
          <w:color w:val="auto"/>
        </w:rPr>
        <w:t>2.2.31.12 Constructed to be compliant with City of Chicago Environmental Air (CCEA) plenum requirements</w:t>
      </w:r>
    </w:p>
    <w:p w14:paraId="2A73E89C" w14:textId="77777777" w:rsidR="001C615C" w:rsidRPr="001C615C" w:rsidRDefault="001C615C" w:rsidP="00850C25">
      <w:pPr>
        <w:widowControl/>
        <w:ind w:left="720"/>
        <w:rPr>
          <w:color w:val="auto"/>
        </w:rPr>
      </w:pPr>
      <w:r w:rsidRPr="001C615C">
        <w:rPr>
          <w:color w:val="auto"/>
        </w:rPr>
        <w:t>2.2.31.13 Maximum weight inside enclosure is 25 lbs.</w:t>
      </w:r>
    </w:p>
    <w:p w14:paraId="52D07F92" w14:textId="4291FBDF" w:rsidR="001C615C" w:rsidRPr="001C615C" w:rsidRDefault="001C615C" w:rsidP="00850C25">
      <w:pPr>
        <w:widowControl/>
        <w:ind w:left="720"/>
        <w:rPr>
          <w:color w:val="auto"/>
        </w:rPr>
      </w:pPr>
      <w:r w:rsidRPr="001C615C">
        <w:rPr>
          <w:color w:val="auto"/>
        </w:rPr>
        <w:t>2.2.31.14 Size: Back-box is 11 x 11 x 3 in. (280 x 280 x 76 mm). -FL Cover: 13.5 in. x 13.5 in. -FLRD Cover:</w:t>
      </w:r>
      <w:r w:rsidR="00850C25">
        <w:rPr>
          <w:color w:val="auto"/>
        </w:rPr>
        <w:t xml:space="preserve"> </w:t>
      </w:r>
      <w:r w:rsidRPr="001C615C">
        <w:rPr>
          <w:color w:val="auto"/>
        </w:rPr>
        <w:t>16.5 in. round</w:t>
      </w:r>
    </w:p>
    <w:p w14:paraId="23BAD543" w14:textId="77777777" w:rsidR="001C615C" w:rsidRPr="001C615C" w:rsidRDefault="001C615C" w:rsidP="00850C25">
      <w:pPr>
        <w:widowControl/>
        <w:ind w:left="720"/>
        <w:rPr>
          <w:color w:val="auto"/>
        </w:rPr>
      </w:pPr>
      <w:r w:rsidRPr="001C615C">
        <w:rPr>
          <w:color w:val="auto"/>
        </w:rPr>
        <w:t>2.2.31.15 Suitable for both North American and European (metric) ceilings</w:t>
      </w:r>
    </w:p>
    <w:p w14:paraId="51944148" w14:textId="77777777" w:rsidR="001C615C" w:rsidRPr="001C615C" w:rsidRDefault="001C615C" w:rsidP="00850C25">
      <w:pPr>
        <w:widowControl/>
        <w:ind w:left="720"/>
        <w:rPr>
          <w:color w:val="auto"/>
        </w:rPr>
      </w:pPr>
      <w:r w:rsidRPr="001C615C">
        <w:rPr>
          <w:color w:val="auto"/>
        </w:rPr>
        <w:t>2.2.31.16 Made in the USA</w:t>
      </w:r>
    </w:p>
    <w:p w14:paraId="27FBAFA3" w14:textId="77777777" w:rsidR="00850C25" w:rsidRDefault="00850C25" w:rsidP="001C615C">
      <w:pPr>
        <w:widowControl/>
        <w:rPr>
          <w:color w:val="auto"/>
        </w:rPr>
      </w:pPr>
    </w:p>
    <w:p w14:paraId="449A2C47" w14:textId="77777777" w:rsidR="00850C25" w:rsidRDefault="001C615C" w:rsidP="00850C25">
      <w:pPr>
        <w:widowControl/>
        <w:ind w:firstLine="360"/>
        <w:rPr>
          <w:color w:val="auto"/>
        </w:rPr>
      </w:pPr>
      <w:r w:rsidRPr="001C615C">
        <w:rPr>
          <w:color w:val="auto"/>
        </w:rPr>
        <w:t xml:space="preserve">2.2.32 Basis of Design: 1042-ARAP315 as manufactured by Oberon, a division of </w:t>
      </w:r>
    </w:p>
    <w:p w14:paraId="3F994E1C" w14:textId="7D8DD10F" w:rsidR="001C615C" w:rsidRPr="001C615C" w:rsidRDefault="001C615C" w:rsidP="00850C25">
      <w:pPr>
        <w:widowControl/>
        <w:ind w:firstLine="360"/>
        <w:rPr>
          <w:color w:val="auto"/>
        </w:rPr>
      </w:pPr>
      <w:r w:rsidRPr="001C615C">
        <w:rPr>
          <w:color w:val="auto"/>
        </w:rPr>
        <w:t>Chatsworth Products, Inc.</w:t>
      </w:r>
    </w:p>
    <w:p w14:paraId="775651AC" w14:textId="77777777" w:rsidR="001C615C" w:rsidRPr="001C615C" w:rsidRDefault="001C615C" w:rsidP="00850C25">
      <w:pPr>
        <w:widowControl/>
        <w:ind w:left="720"/>
        <w:rPr>
          <w:color w:val="auto"/>
        </w:rPr>
      </w:pPr>
      <w:r w:rsidRPr="001C615C">
        <w:rPr>
          <w:color w:val="auto"/>
        </w:rPr>
        <w:t>2.2.32.1 Design: Economical, recessed hard ceiling installation kit for APs and antennas. For pre-existing</w:t>
      </w:r>
    </w:p>
    <w:p w14:paraId="45883AF4" w14:textId="77777777" w:rsidR="001C615C" w:rsidRPr="001C615C" w:rsidRDefault="001C615C" w:rsidP="00850C25">
      <w:pPr>
        <w:widowControl/>
        <w:ind w:left="720"/>
        <w:rPr>
          <w:color w:val="auto"/>
        </w:rPr>
      </w:pPr>
      <w:r w:rsidRPr="001C615C">
        <w:rPr>
          <w:color w:val="auto"/>
        </w:rPr>
        <w:t>drywall, sheetrock, gypsum board ceiling (remodeling or old construction). AP mounts in</w:t>
      </w:r>
    </w:p>
    <w:p w14:paraId="164A8C11" w14:textId="77777777" w:rsidR="001C615C" w:rsidRPr="001C615C" w:rsidRDefault="001C615C" w:rsidP="00850C25">
      <w:pPr>
        <w:widowControl/>
        <w:ind w:left="720"/>
        <w:rPr>
          <w:color w:val="auto"/>
        </w:rPr>
      </w:pPr>
      <w:r w:rsidRPr="001C615C">
        <w:rPr>
          <w:color w:val="auto"/>
        </w:rPr>
        <w:t>interchangeable bracket and trim, providing a professional finish. (Model 1042-FL and -FLRD</w:t>
      </w:r>
    </w:p>
    <w:p w14:paraId="44EC3175" w14:textId="77777777" w:rsidR="001C615C" w:rsidRPr="001C615C" w:rsidRDefault="001C615C" w:rsidP="00850C25">
      <w:pPr>
        <w:widowControl/>
        <w:ind w:left="720"/>
        <w:rPr>
          <w:color w:val="auto"/>
        </w:rPr>
      </w:pPr>
      <w:r w:rsidRPr="001C615C">
        <w:rPr>
          <w:color w:val="auto"/>
        </w:rPr>
        <w:t>only: AP mounts inside recessed box, and ABS plastic cover fastens to recessed box with torsion</w:t>
      </w:r>
    </w:p>
    <w:p w14:paraId="343221B5" w14:textId="77777777" w:rsidR="001C615C" w:rsidRPr="001C615C" w:rsidRDefault="001C615C" w:rsidP="00850C25">
      <w:pPr>
        <w:widowControl/>
        <w:ind w:left="720"/>
        <w:rPr>
          <w:color w:val="auto"/>
        </w:rPr>
      </w:pPr>
      <w:r w:rsidRPr="001C615C">
        <w:rPr>
          <w:color w:val="auto"/>
        </w:rPr>
        <w:t>springs, providing a low profile, professional finish). Designed for all leading vendors' APs and</w:t>
      </w:r>
    </w:p>
    <w:p w14:paraId="0243EC2F" w14:textId="77777777" w:rsidR="001C615C" w:rsidRPr="001C615C" w:rsidRDefault="001C615C" w:rsidP="00850C25">
      <w:pPr>
        <w:widowControl/>
        <w:ind w:left="720"/>
        <w:rPr>
          <w:color w:val="auto"/>
        </w:rPr>
      </w:pPr>
      <w:r w:rsidRPr="001C615C">
        <w:rPr>
          <w:color w:val="auto"/>
        </w:rPr>
        <w:t>antennas, as identified in specifications</w:t>
      </w:r>
    </w:p>
    <w:p w14:paraId="02C868DF" w14:textId="77777777" w:rsidR="001C615C" w:rsidRPr="001C615C" w:rsidRDefault="001C615C" w:rsidP="00850C25">
      <w:pPr>
        <w:widowControl/>
        <w:ind w:left="720"/>
        <w:rPr>
          <w:color w:val="auto"/>
        </w:rPr>
      </w:pPr>
      <w:r w:rsidRPr="001C615C">
        <w:rPr>
          <w:color w:val="auto"/>
        </w:rPr>
        <w:t>2.2.32.2 Performance: UL listed for low voltage applications, and designed to meet NEC300-22 and</w:t>
      </w:r>
    </w:p>
    <w:p w14:paraId="5D6BE36B" w14:textId="77777777" w:rsidR="001C615C" w:rsidRPr="001C615C" w:rsidRDefault="001C615C" w:rsidP="00850C25">
      <w:pPr>
        <w:widowControl/>
        <w:ind w:left="720"/>
        <w:rPr>
          <w:color w:val="auto"/>
        </w:rPr>
      </w:pPr>
      <w:r w:rsidRPr="001C615C">
        <w:rPr>
          <w:color w:val="auto"/>
        </w:rPr>
        <w:t>300-23 for plenum installations. De-rate AP operating temperature range by 10°C when mounted</w:t>
      </w:r>
    </w:p>
    <w:p w14:paraId="0F005763" w14:textId="77777777" w:rsidR="001C615C" w:rsidRPr="001C615C" w:rsidRDefault="001C615C" w:rsidP="00850C25">
      <w:pPr>
        <w:widowControl/>
        <w:ind w:left="720"/>
        <w:rPr>
          <w:color w:val="auto"/>
        </w:rPr>
      </w:pPr>
      <w:r w:rsidRPr="001C615C">
        <w:rPr>
          <w:color w:val="auto"/>
        </w:rPr>
        <w:t>in enclosure</w:t>
      </w:r>
    </w:p>
    <w:p w14:paraId="1B2522CB" w14:textId="77777777" w:rsidR="001C615C" w:rsidRPr="001C615C" w:rsidRDefault="001C615C" w:rsidP="00850C25">
      <w:pPr>
        <w:widowControl/>
        <w:ind w:left="720"/>
        <w:rPr>
          <w:color w:val="auto"/>
        </w:rPr>
      </w:pPr>
      <w:r w:rsidRPr="001C615C">
        <w:rPr>
          <w:color w:val="auto"/>
        </w:rPr>
        <w:t>2.2.32.3 AP/antenna bracket and trim is interchangeable for other APs or antennas, without removing</w:t>
      </w:r>
    </w:p>
    <w:p w14:paraId="7AB49791" w14:textId="77777777" w:rsidR="001C615C" w:rsidRPr="001C615C" w:rsidRDefault="001C615C" w:rsidP="00850C25">
      <w:pPr>
        <w:widowControl/>
        <w:ind w:left="720"/>
        <w:rPr>
          <w:color w:val="auto"/>
        </w:rPr>
      </w:pPr>
      <w:r w:rsidRPr="001C615C">
        <w:rPr>
          <w:color w:val="auto"/>
        </w:rPr>
        <w:t>back-box. Trim attaches with torsion spring</w:t>
      </w:r>
    </w:p>
    <w:p w14:paraId="7D277D00" w14:textId="77777777" w:rsidR="001C615C" w:rsidRPr="001C615C" w:rsidRDefault="001C615C" w:rsidP="00850C25">
      <w:pPr>
        <w:widowControl/>
        <w:ind w:left="720"/>
        <w:rPr>
          <w:color w:val="auto"/>
        </w:rPr>
      </w:pPr>
      <w:r w:rsidRPr="001C615C">
        <w:rPr>
          <w:color w:val="auto"/>
        </w:rPr>
        <w:t>2.2.32.4 Model 1042-FL and -FLRD only: ABS plastic cover is paintable and is virtually transparent to</w:t>
      </w:r>
    </w:p>
    <w:p w14:paraId="6EF3556B" w14:textId="77777777" w:rsidR="001C615C" w:rsidRPr="001C615C" w:rsidRDefault="001C615C" w:rsidP="00850C25">
      <w:pPr>
        <w:widowControl/>
        <w:ind w:left="720"/>
        <w:rPr>
          <w:color w:val="auto"/>
        </w:rPr>
      </w:pPr>
      <w:r w:rsidRPr="001C615C">
        <w:rPr>
          <w:color w:val="auto"/>
        </w:rPr>
        <w:t>wireless signals. Plastic covers are interchangeable with other Oberon vendor specific AP trims</w:t>
      </w:r>
    </w:p>
    <w:p w14:paraId="0820E3C8" w14:textId="77777777" w:rsidR="001C615C" w:rsidRPr="001C615C" w:rsidRDefault="001C615C" w:rsidP="00850C25">
      <w:pPr>
        <w:widowControl/>
        <w:ind w:left="720"/>
        <w:rPr>
          <w:color w:val="auto"/>
        </w:rPr>
      </w:pPr>
      <w:r w:rsidRPr="001C615C">
        <w:rPr>
          <w:color w:val="auto"/>
        </w:rPr>
        <w:t>2.2.32.5 Model 1042-ANTMNT only: White powder coated steel antenna mounting plate. 1 in. knockouts</w:t>
      </w:r>
    </w:p>
    <w:p w14:paraId="70CF3783" w14:textId="77777777" w:rsidR="001C615C" w:rsidRPr="001C615C" w:rsidRDefault="001C615C" w:rsidP="00850C25">
      <w:pPr>
        <w:widowControl/>
        <w:ind w:left="720"/>
        <w:rPr>
          <w:color w:val="auto"/>
        </w:rPr>
      </w:pPr>
      <w:r w:rsidRPr="001C615C">
        <w:rPr>
          <w:color w:val="auto"/>
        </w:rPr>
        <w:t>for up to five ceiling mounted antennas from most vendors. Also can be used as a temporary</w:t>
      </w:r>
    </w:p>
    <w:p w14:paraId="58917DD8" w14:textId="77777777" w:rsidR="001C615C" w:rsidRPr="001C615C" w:rsidRDefault="001C615C" w:rsidP="00850C25">
      <w:pPr>
        <w:widowControl/>
        <w:ind w:left="720"/>
        <w:rPr>
          <w:color w:val="auto"/>
        </w:rPr>
      </w:pPr>
      <w:r w:rsidRPr="001C615C">
        <w:rPr>
          <w:color w:val="auto"/>
        </w:rPr>
        <w:t>blanking plate</w:t>
      </w:r>
    </w:p>
    <w:p w14:paraId="6095BEFA" w14:textId="77777777" w:rsidR="001C615C" w:rsidRPr="001C615C" w:rsidRDefault="001C615C" w:rsidP="00850C25">
      <w:pPr>
        <w:widowControl/>
        <w:ind w:left="720"/>
        <w:rPr>
          <w:color w:val="auto"/>
        </w:rPr>
      </w:pPr>
      <w:r w:rsidRPr="001C615C">
        <w:rPr>
          <w:color w:val="auto"/>
        </w:rPr>
        <w:t>2.2.32.6 Firestop grommet for insertion into back-box, large enough for 2 Cat6A cables</w:t>
      </w:r>
    </w:p>
    <w:p w14:paraId="6BCC7228" w14:textId="77777777" w:rsidR="001C615C" w:rsidRPr="001C615C" w:rsidRDefault="001C615C" w:rsidP="00850C25">
      <w:pPr>
        <w:widowControl/>
        <w:ind w:left="720"/>
        <w:rPr>
          <w:color w:val="auto"/>
        </w:rPr>
      </w:pPr>
      <w:r w:rsidRPr="001C615C">
        <w:rPr>
          <w:color w:val="auto"/>
        </w:rPr>
        <w:t>2.2.32.7 1 in. trade size knockouts in two walls</w:t>
      </w:r>
    </w:p>
    <w:p w14:paraId="1D44539B" w14:textId="77777777" w:rsidR="001C615C" w:rsidRPr="001C615C" w:rsidRDefault="001C615C" w:rsidP="00850C25">
      <w:pPr>
        <w:widowControl/>
        <w:ind w:left="720"/>
        <w:rPr>
          <w:color w:val="auto"/>
        </w:rPr>
      </w:pPr>
      <w:r w:rsidRPr="001C615C">
        <w:rPr>
          <w:color w:val="auto"/>
        </w:rPr>
        <w:t>2.2.32.8 Adjustable hanger wire to support enclosure and installed equipment independent of the ceiling</w:t>
      </w:r>
    </w:p>
    <w:p w14:paraId="61482A83" w14:textId="77777777" w:rsidR="001C615C" w:rsidRPr="001C615C" w:rsidRDefault="001C615C" w:rsidP="00850C25">
      <w:pPr>
        <w:widowControl/>
        <w:ind w:left="720"/>
        <w:rPr>
          <w:color w:val="auto"/>
        </w:rPr>
      </w:pPr>
      <w:r w:rsidRPr="001C615C">
        <w:rPr>
          <w:color w:val="auto"/>
        </w:rPr>
        <w:t>system</w:t>
      </w:r>
    </w:p>
    <w:p w14:paraId="2893CF30" w14:textId="77777777" w:rsidR="001C615C" w:rsidRPr="001C615C" w:rsidRDefault="001C615C" w:rsidP="00850C25">
      <w:pPr>
        <w:widowControl/>
        <w:ind w:left="720"/>
        <w:rPr>
          <w:color w:val="auto"/>
        </w:rPr>
      </w:pPr>
      <w:r w:rsidRPr="001C615C">
        <w:rPr>
          <w:color w:val="auto"/>
        </w:rPr>
        <w:t>2.2.32.9 Swivel fasteners secure enclosure into pre-existing hard ceiling panels .75 inch thick or less</w:t>
      </w:r>
    </w:p>
    <w:p w14:paraId="498037FB" w14:textId="77777777" w:rsidR="001C615C" w:rsidRPr="001C615C" w:rsidRDefault="001C615C" w:rsidP="00850C25">
      <w:pPr>
        <w:widowControl/>
        <w:ind w:left="720"/>
        <w:rPr>
          <w:color w:val="auto"/>
        </w:rPr>
      </w:pPr>
      <w:r w:rsidRPr="001C615C">
        <w:rPr>
          <w:color w:val="auto"/>
        </w:rPr>
        <w:t>2.2.32.10 Solid back-box fills opening behind AP, creating an effective fire, smoke and dust barrier to</w:t>
      </w:r>
    </w:p>
    <w:p w14:paraId="56F08654" w14:textId="77777777" w:rsidR="001C615C" w:rsidRPr="001C615C" w:rsidRDefault="001C615C" w:rsidP="00850C25">
      <w:pPr>
        <w:widowControl/>
        <w:ind w:left="720"/>
        <w:rPr>
          <w:color w:val="auto"/>
        </w:rPr>
      </w:pPr>
      <w:r w:rsidRPr="001C615C">
        <w:rPr>
          <w:color w:val="auto"/>
        </w:rPr>
        <w:t>simplify ICRA compliance</w:t>
      </w:r>
    </w:p>
    <w:p w14:paraId="645E1ECD" w14:textId="77777777" w:rsidR="001C615C" w:rsidRPr="001C615C" w:rsidRDefault="001C615C" w:rsidP="00850C25">
      <w:pPr>
        <w:widowControl/>
        <w:ind w:left="720"/>
        <w:rPr>
          <w:color w:val="auto"/>
        </w:rPr>
      </w:pPr>
      <w:r w:rsidRPr="001C615C">
        <w:rPr>
          <w:color w:val="auto"/>
        </w:rPr>
        <w:t>2.2.32.11 Construction: 20 ga. galvanized steel back-box, white powder coated steel trims. Model 1042-FL</w:t>
      </w:r>
    </w:p>
    <w:p w14:paraId="09D099F5" w14:textId="77777777" w:rsidR="001C615C" w:rsidRPr="001C615C" w:rsidRDefault="001C615C" w:rsidP="00850C25">
      <w:pPr>
        <w:widowControl/>
        <w:ind w:left="720"/>
        <w:rPr>
          <w:color w:val="auto"/>
        </w:rPr>
      </w:pPr>
      <w:r w:rsidRPr="001C615C">
        <w:rPr>
          <w:color w:val="auto"/>
        </w:rPr>
        <w:t>and -FLRD only: UL 94-5VA ABS Plastic cover</w:t>
      </w:r>
    </w:p>
    <w:p w14:paraId="1D717010" w14:textId="77777777" w:rsidR="001C615C" w:rsidRPr="001C615C" w:rsidRDefault="001C615C" w:rsidP="00850C25">
      <w:pPr>
        <w:widowControl/>
        <w:ind w:left="720"/>
        <w:rPr>
          <w:color w:val="auto"/>
        </w:rPr>
      </w:pPr>
      <w:r w:rsidRPr="001C615C">
        <w:rPr>
          <w:color w:val="auto"/>
        </w:rPr>
        <w:t>2.2.32.12 Constructed to be compliant with City of Chicago Environmental Air (CCEA) plenum requirements</w:t>
      </w:r>
    </w:p>
    <w:p w14:paraId="23E4CD69" w14:textId="77777777" w:rsidR="001C615C" w:rsidRPr="001C615C" w:rsidRDefault="001C615C" w:rsidP="00850C25">
      <w:pPr>
        <w:widowControl/>
        <w:ind w:left="720"/>
        <w:rPr>
          <w:color w:val="auto"/>
        </w:rPr>
      </w:pPr>
      <w:r w:rsidRPr="001C615C">
        <w:rPr>
          <w:color w:val="auto"/>
        </w:rPr>
        <w:t>2.2.32.13 Maximum weight inside enclosure is 25 lbs.</w:t>
      </w:r>
    </w:p>
    <w:p w14:paraId="1BA90672" w14:textId="77777777" w:rsidR="001C615C" w:rsidRPr="001C615C" w:rsidRDefault="001C615C" w:rsidP="00850C25">
      <w:pPr>
        <w:widowControl/>
        <w:ind w:left="720"/>
        <w:rPr>
          <w:color w:val="auto"/>
        </w:rPr>
      </w:pPr>
      <w:r w:rsidRPr="001C615C">
        <w:rPr>
          <w:color w:val="auto"/>
        </w:rPr>
        <w:t>2.2.32.14 Size: Back-box is 11 x 11 x 3 in. (280 x 280 x 76 mm). -FL Cover: 13.5 in. x 13.5 in. -FLRD Cover:</w:t>
      </w:r>
    </w:p>
    <w:p w14:paraId="3E68F9F6" w14:textId="77777777" w:rsidR="001C615C" w:rsidRPr="001C615C" w:rsidRDefault="001C615C" w:rsidP="00850C25">
      <w:pPr>
        <w:widowControl/>
        <w:ind w:left="720"/>
        <w:rPr>
          <w:color w:val="auto"/>
        </w:rPr>
      </w:pPr>
      <w:r w:rsidRPr="001C615C">
        <w:rPr>
          <w:color w:val="auto"/>
        </w:rPr>
        <w:t>16.5 in. round</w:t>
      </w:r>
    </w:p>
    <w:p w14:paraId="5C4A3532" w14:textId="77777777" w:rsidR="001C615C" w:rsidRPr="001C615C" w:rsidRDefault="001C615C" w:rsidP="00850C25">
      <w:pPr>
        <w:widowControl/>
        <w:ind w:left="720"/>
        <w:rPr>
          <w:color w:val="auto"/>
        </w:rPr>
      </w:pPr>
      <w:r w:rsidRPr="001C615C">
        <w:rPr>
          <w:color w:val="auto"/>
        </w:rPr>
        <w:t>2.2.32.15 Suitable for both North American and European (metric) ceilings</w:t>
      </w:r>
    </w:p>
    <w:p w14:paraId="25E7AF69" w14:textId="77777777" w:rsidR="001C615C" w:rsidRPr="001C615C" w:rsidRDefault="001C615C" w:rsidP="00850C25">
      <w:pPr>
        <w:widowControl/>
        <w:ind w:left="720"/>
        <w:rPr>
          <w:color w:val="auto"/>
        </w:rPr>
      </w:pPr>
      <w:r w:rsidRPr="001C615C">
        <w:rPr>
          <w:color w:val="auto"/>
        </w:rPr>
        <w:t>2.2.32.16 Made in the USA</w:t>
      </w:r>
    </w:p>
    <w:p w14:paraId="72179548" w14:textId="77777777" w:rsidR="00850C25" w:rsidRDefault="00850C25" w:rsidP="001C615C">
      <w:pPr>
        <w:widowControl/>
        <w:rPr>
          <w:color w:val="auto"/>
        </w:rPr>
      </w:pPr>
    </w:p>
    <w:p w14:paraId="1FFE5FAD" w14:textId="77777777" w:rsidR="00850C25" w:rsidRDefault="001C615C" w:rsidP="00850C25">
      <w:pPr>
        <w:widowControl/>
        <w:ind w:firstLine="360"/>
        <w:rPr>
          <w:color w:val="auto"/>
        </w:rPr>
      </w:pPr>
      <w:r w:rsidRPr="001C615C">
        <w:rPr>
          <w:color w:val="auto"/>
        </w:rPr>
        <w:t xml:space="preserve">2.2.33 Basis of Design: 1042-ARAP505 as manufactured by Oberon, a division of </w:t>
      </w:r>
    </w:p>
    <w:p w14:paraId="4441065E" w14:textId="0DC6D5A2" w:rsidR="001C615C" w:rsidRPr="001C615C" w:rsidRDefault="001C615C" w:rsidP="00850C25">
      <w:pPr>
        <w:widowControl/>
        <w:ind w:firstLine="360"/>
        <w:rPr>
          <w:color w:val="auto"/>
        </w:rPr>
      </w:pPr>
      <w:r w:rsidRPr="001C615C">
        <w:rPr>
          <w:color w:val="auto"/>
        </w:rPr>
        <w:t>Chatsworth Products, Inc.</w:t>
      </w:r>
    </w:p>
    <w:p w14:paraId="0D9E18F8" w14:textId="77777777" w:rsidR="001C615C" w:rsidRPr="001C615C" w:rsidRDefault="001C615C" w:rsidP="00850C25">
      <w:pPr>
        <w:widowControl/>
        <w:ind w:left="720"/>
        <w:rPr>
          <w:color w:val="auto"/>
        </w:rPr>
      </w:pPr>
      <w:r w:rsidRPr="001C615C">
        <w:rPr>
          <w:color w:val="auto"/>
        </w:rPr>
        <w:t>2.2.33.1 Design: Economical, recessed hard ceiling installation kit for APs and antennas. For pre-existing</w:t>
      </w:r>
    </w:p>
    <w:p w14:paraId="0530AD40" w14:textId="77777777" w:rsidR="001C615C" w:rsidRPr="001C615C" w:rsidRDefault="001C615C" w:rsidP="00850C25">
      <w:pPr>
        <w:widowControl/>
        <w:ind w:left="720"/>
        <w:rPr>
          <w:color w:val="auto"/>
        </w:rPr>
      </w:pPr>
      <w:r w:rsidRPr="001C615C">
        <w:rPr>
          <w:color w:val="auto"/>
        </w:rPr>
        <w:t>drywall, sheetrock, gypsum board ceiling (remodeling or old construction). AP mounts in</w:t>
      </w:r>
    </w:p>
    <w:p w14:paraId="37732AD8" w14:textId="77777777" w:rsidR="001C615C" w:rsidRPr="001C615C" w:rsidRDefault="001C615C" w:rsidP="00850C25">
      <w:pPr>
        <w:widowControl/>
        <w:ind w:left="720"/>
        <w:rPr>
          <w:color w:val="auto"/>
        </w:rPr>
      </w:pPr>
      <w:r w:rsidRPr="001C615C">
        <w:rPr>
          <w:color w:val="auto"/>
        </w:rPr>
        <w:t>interchangeable bracket and trim, providing a professional finish. (Model 1042-FL and -FLRD</w:t>
      </w:r>
    </w:p>
    <w:p w14:paraId="583F7BF4" w14:textId="77777777" w:rsidR="001C615C" w:rsidRPr="001C615C" w:rsidRDefault="001C615C" w:rsidP="00850C25">
      <w:pPr>
        <w:widowControl/>
        <w:ind w:left="720"/>
        <w:rPr>
          <w:color w:val="auto"/>
        </w:rPr>
      </w:pPr>
      <w:r w:rsidRPr="001C615C">
        <w:rPr>
          <w:color w:val="auto"/>
        </w:rPr>
        <w:t>only: AP mounts inside recessed box, and ABS plastic cover fastens to recessed box with torsion</w:t>
      </w:r>
    </w:p>
    <w:p w14:paraId="16833787" w14:textId="77777777" w:rsidR="001C615C" w:rsidRPr="001C615C" w:rsidRDefault="001C615C" w:rsidP="00850C25">
      <w:pPr>
        <w:widowControl/>
        <w:ind w:left="720"/>
        <w:rPr>
          <w:color w:val="auto"/>
        </w:rPr>
      </w:pPr>
      <w:r w:rsidRPr="001C615C">
        <w:rPr>
          <w:color w:val="auto"/>
        </w:rPr>
        <w:t>springs, providing a low profile, professional finish). Designed for all leading vendors' APs and</w:t>
      </w:r>
    </w:p>
    <w:p w14:paraId="42F6017F" w14:textId="77777777" w:rsidR="001C615C" w:rsidRPr="001C615C" w:rsidRDefault="001C615C" w:rsidP="00850C25">
      <w:pPr>
        <w:widowControl/>
        <w:ind w:left="720"/>
        <w:rPr>
          <w:color w:val="auto"/>
        </w:rPr>
      </w:pPr>
      <w:r w:rsidRPr="001C615C">
        <w:rPr>
          <w:color w:val="auto"/>
        </w:rPr>
        <w:t>antennas, as identified in specifications</w:t>
      </w:r>
    </w:p>
    <w:p w14:paraId="72A43B9A" w14:textId="77777777" w:rsidR="001C615C" w:rsidRPr="001C615C" w:rsidRDefault="001C615C" w:rsidP="00850C25">
      <w:pPr>
        <w:widowControl/>
        <w:ind w:left="720"/>
        <w:rPr>
          <w:color w:val="auto"/>
        </w:rPr>
      </w:pPr>
      <w:r w:rsidRPr="001C615C">
        <w:rPr>
          <w:color w:val="auto"/>
        </w:rPr>
        <w:t>2.2.33.2 Performance: UL listed for low voltage applications, and designed to meet NEC300-22 and</w:t>
      </w:r>
    </w:p>
    <w:p w14:paraId="218F7450" w14:textId="77777777" w:rsidR="001C615C" w:rsidRPr="001C615C" w:rsidRDefault="001C615C" w:rsidP="00850C25">
      <w:pPr>
        <w:widowControl/>
        <w:ind w:left="720"/>
        <w:rPr>
          <w:color w:val="auto"/>
        </w:rPr>
      </w:pPr>
      <w:r w:rsidRPr="001C615C">
        <w:rPr>
          <w:color w:val="auto"/>
        </w:rPr>
        <w:t>300-23 for plenum installations. De-rate AP operating temperature range by 10°C when mounted</w:t>
      </w:r>
    </w:p>
    <w:p w14:paraId="176DF429" w14:textId="77777777" w:rsidR="001C615C" w:rsidRPr="001C615C" w:rsidRDefault="001C615C" w:rsidP="00850C25">
      <w:pPr>
        <w:widowControl/>
        <w:ind w:left="720"/>
        <w:rPr>
          <w:color w:val="auto"/>
        </w:rPr>
      </w:pPr>
      <w:r w:rsidRPr="001C615C">
        <w:rPr>
          <w:color w:val="auto"/>
        </w:rPr>
        <w:t>in enclosure</w:t>
      </w:r>
    </w:p>
    <w:p w14:paraId="703C8D3A" w14:textId="77777777" w:rsidR="001C615C" w:rsidRPr="001C615C" w:rsidRDefault="001C615C" w:rsidP="00850C25">
      <w:pPr>
        <w:widowControl/>
        <w:ind w:left="720"/>
        <w:rPr>
          <w:color w:val="auto"/>
        </w:rPr>
      </w:pPr>
      <w:r w:rsidRPr="001C615C">
        <w:rPr>
          <w:color w:val="auto"/>
        </w:rPr>
        <w:t>2.2.33.3 AP/antenna bracket and trim is interchangeable for other APs or antennas, without removing</w:t>
      </w:r>
    </w:p>
    <w:p w14:paraId="5E02DD15" w14:textId="77777777" w:rsidR="001C615C" w:rsidRPr="001C615C" w:rsidRDefault="001C615C" w:rsidP="00850C25">
      <w:pPr>
        <w:widowControl/>
        <w:ind w:left="720"/>
        <w:rPr>
          <w:color w:val="auto"/>
        </w:rPr>
      </w:pPr>
      <w:r w:rsidRPr="001C615C">
        <w:rPr>
          <w:color w:val="auto"/>
        </w:rPr>
        <w:t>back-box. Trim attaches with torsion spring</w:t>
      </w:r>
    </w:p>
    <w:p w14:paraId="2EE867F0" w14:textId="77777777" w:rsidR="001C615C" w:rsidRPr="001C615C" w:rsidRDefault="001C615C" w:rsidP="00850C25">
      <w:pPr>
        <w:widowControl/>
        <w:ind w:left="720"/>
        <w:rPr>
          <w:color w:val="auto"/>
        </w:rPr>
      </w:pPr>
      <w:r w:rsidRPr="001C615C">
        <w:rPr>
          <w:color w:val="auto"/>
        </w:rPr>
        <w:t>2.2.33.4 Model 1042-FL and -FLRD only: ABS plastic cover is paintable and is virtually transparent to</w:t>
      </w:r>
    </w:p>
    <w:p w14:paraId="24E83EF3" w14:textId="77777777" w:rsidR="001C615C" w:rsidRPr="001C615C" w:rsidRDefault="001C615C" w:rsidP="00850C25">
      <w:pPr>
        <w:widowControl/>
        <w:ind w:left="720"/>
        <w:rPr>
          <w:color w:val="auto"/>
        </w:rPr>
      </w:pPr>
      <w:r w:rsidRPr="001C615C">
        <w:rPr>
          <w:color w:val="auto"/>
        </w:rPr>
        <w:t>wireless signals. Plastic covers are interchangeable with other Oberon vendor specific AP trims</w:t>
      </w:r>
    </w:p>
    <w:p w14:paraId="7CC3C52B" w14:textId="77777777" w:rsidR="001C615C" w:rsidRPr="001C615C" w:rsidRDefault="001C615C" w:rsidP="00850C25">
      <w:pPr>
        <w:widowControl/>
        <w:ind w:left="720"/>
        <w:rPr>
          <w:color w:val="auto"/>
        </w:rPr>
      </w:pPr>
      <w:r w:rsidRPr="001C615C">
        <w:rPr>
          <w:color w:val="auto"/>
        </w:rPr>
        <w:t>2.2.33.5 Model 1042-ANTMNT only: White powder coated steel antenna mounting plate. 1 in. knockouts</w:t>
      </w:r>
    </w:p>
    <w:p w14:paraId="7D6FFB1A" w14:textId="77777777" w:rsidR="001C615C" w:rsidRPr="001C615C" w:rsidRDefault="001C615C" w:rsidP="00850C25">
      <w:pPr>
        <w:widowControl/>
        <w:ind w:left="720"/>
        <w:rPr>
          <w:color w:val="auto"/>
        </w:rPr>
      </w:pPr>
      <w:r w:rsidRPr="001C615C">
        <w:rPr>
          <w:color w:val="auto"/>
        </w:rPr>
        <w:t>for up to five ceiling mounted antennas from most vendors. Also can be used as a temporary</w:t>
      </w:r>
    </w:p>
    <w:p w14:paraId="4C0117A5" w14:textId="77777777" w:rsidR="001C615C" w:rsidRPr="001C615C" w:rsidRDefault="001C615C" w:rsidP="00850C25">
      <w:pPr>
        <w:widowControl/>
        <w:ind w:left="720"/>
        <w:rPr>
          <w:color w:val="auto"/>
        </w:rPr>
      </w:pPr>
      <w:r w:rsidRPr="001C615C">
        <w:rPr>
          <w:color w:val="auto"/>
        </w:rPr>
        <w:t>blanking plate</w:t>
      </w:r>
    </w:p>
    <w:p w14:paraId="60F4F0E0" w14:textId="77777777" w:rsidR="001C615C" w:rsidRPr="001C615C" w:rsidRDefault="001C615C" w:rsidP="00850C25">
      <w:pPr>
        <w:widowControl/>
        <w:ind w:left="720"/>
        <w:rPr>
          <w:color w:val="auto"/>
        </w:rPr>
      </w:pPr>
      <w:r w:rsidRPr="001C615C">
        <w:rPr>
          <w:color w:val="auto"/>
        </w:rPr>
        <w:t>2.2.33.6 Firestop grommet for insertion into back-box, large enough for 2 Cat6A cables</w:t>
      </w:r>
    </w:p>
    <w:p w14:paraId="2FC9BCB5" w14:textId="77777777" w:rsidR="001C615C" w:rsidRPr="001C615C" w:rsidRDefault="001C615C" w:rsidP="00850C25">
      <w:pPr>
        <w:widowControl/>
        <w:ind w:left="720"/>
        <w:rPr>
          <w:color w:val="auto"/>
        </w:rPr>
      </w:pPr>
      <w:r w:rsidRPr="001C615C">
        <w:rPr>
          <w:color w:val="auto"/>
        </w:rPr>
        <w:t>2.2.33.7 1 in. trade size knockouts in two walls</w:t>
      </w:r>
    </w:p>
    <w:p w14:paraId="695944D7" w14:textId="77777777" w:rsidR="001C615C" w:rsidRPr="001C615C" w:rsidRDefault="001C615C" w:rsidP="00850C25">
      <w:pPr>
        <w:widowControl/>
        <w:ind w:left="720"/>
        <w:rPr>
          <w:color w:val="auto"/>
        </w:rPr>
      </w:pPr>
      <w:r w:rsidRPr="001C615C">
        <w:rPr>
          <w:color w:val="auto"/>
        </w:rPr>
        <w:t>2.2.33.8 Adjustable hanger wire to support enclosure and installed equipment independent of the ceiling</w:t>
      </w:r>
    </w:p>
    <w:p w14:paraId="20B2EB30" w14:textId="77777777" w:rsidR="001C615C" w:rsidRPr="001C615C" w:rsidRDefault="001C615C" w:rsidP="00850C25">
      <w:pPr>
        <w:widowControl/>
        <w:ind w:left="720"/>
        <w:rPr>
          <w:color w:val="auto"/>
        </w:rPr>
      </w:pPr>
      <w:r w:rsidRPr="001C615C">
        <w:rPr>
          <w:color w:val="auto"/>
        </w:rPr>
        <w:t>system</w:t>
      </w:r>
    </w:p>
    <w:p w14:paraId="0AF54651" w14:textId="77777777" w:rsidR="001C615C" w:rsidRPr="001C615C" w:rsidRDefault="001C615C" w:rsidP="00850C25">
      <w:pPr>
        <w:widowControl/>
        <w:ind w:left="720"/>
        <w:rPr>
          <w:color w:val="auto"/>
        </w:rPr>
      </w:pPr>
      <w:r w:rsidRPr="001C615C">
        <w:rPr>
          <w:color w:val="auto"/>
        </w:rPr>
        <w:t>2.2.33.9 Swivel fasteners secure enclosure into pre-existing hard ceiling panels .75 inch thick or less</w:t>
      </w:r>
    </w:p>
    <w:p w14:paraId="7E97358A" w14:textId="77777777" w:rsidR="001C615C" w:rsidRPr="001C615C" w:rsidRDefault="001C615C" w:rsidP="00850C25">
      <w:pPr>
        <w:widowControl/>
        <w:ind w:left="720"/>
        <w:rPr>
          <w:color w:val="auto"/>
        </w:rPr>
      </w:pPr>
      <w:r w:rsidRPr="001C615C">
        <w:rPr>
          <w:color w:val="auto"/>
        </w:rPr>
        <w:t>2.2.33.10 Solid back-box fills opening behind AP, creating an effective fire, smoke and dust barrier to</w:t>
      </w:r>
    </w:p>
    <w:p w14:paraId="09EDDE1B" w14:textId="77777777" w:rsidR="001C615C" w:rsidRPr="001C615C" w:rsidRDefault="001C615C" w:rsidP="00850C25">
      <w:pPr>
        <w:widowControl/>
        <w:ind w:left="720"/>
        <w:rPr>
          <w:color w:val="auto"/>
        </w:rPr>
      </w:pPr>
      <w:r w:rsidRPr="001C615C">
        <w:rPr>
          <w:color w:val="auto"/>
        </w:rPr>
        <w:t>simplify ICRA compliance</w:t>
      </w:r>
    </w:p>
    <w:p w14:paraId="056E65BD" w14:textId="77777777" w:rsidR="001C615C" w:rsidRPr="001C615C" w:rsidRDefault="001C615C" w:rsidP="00850C25">
      <w:pPr>
        <w:widowControl/>
        <w:ind w:left="720"/>
        <w:rPr>
          <w:color w:val="auto"/>
        </w:rPr>
      </w:pPr>
      <w:r w:rsidRPr="001C615C">
        <w:rPr>
          <w:color w:val="auto"/>
        </w:rPr>
        <w:t>2.2.33.11 Construction: 20 ga. galvanized steel back-box, white powder coated steel trims. Model 1042-FL</w:t>
      </w:r>
    </w:p>
    <w:p w14:paraId="7741B26A" w14:textId="77777777" w:rsidR="001C615C" w:rsidRPr="001C615C" w:rsidRDefault="001C615C" w:rsidP="00850C25">
      <w:pPr>
        <w:widowControl/>
        <w:ind w:left="720"/>
        <w:rPr>
          <w:color w:val="auto"/>
        </w:rPr>
      </w:pPr>
      <w:r w:rsidRPr="001C615C">
        <w:rPr>
          <w:color w:val="auto"/>
        </w:rPr>
        <w:t>and -FLRD only: UL 94-5VA ABS Plastic cover</w:t>
      </w:r>
    </w:p>
    <w:p w14:paraId="2E667389" w14:textId="77777777" w:rsidR="001C615C" w:rsidRPr="001C615C" w:rsidRDefault="001C615C" w:rsidP="00850C25">
      <w:pPr>
        <w:widowControl/>
        <w:ind w:left="720"/>
        <w:rPr>
          <w:color w:val="auto"/>
        </w:rPr>
      </w:pPr>
      <w:r w:rsidRPr="001C615C">
        <w:rPr>
          <w:color w:val="auto"/>
        </w:rPr>
        <w:t>2.2.33.12 Constructed to be compliant with City of Chicago Environmental Air (CCEA) plenum requirements</w:t>
      </w:r>
    </w:p>
    <w:p w14:paraId="2B6B1F52" w14:textId="77777777" w:rsidR="001C615C" w:rsidRPr="001C615C" w:rsidRDefault="001C615C" w:rsidP="00850C25">
      <w:pPr>
        <w:widowControl/>
        <w:ind w:left="720"/>
        <w:rPr>
          <w:color w:val="auto"/>
        </w:rPr>
      </w:pPr>
      <w:r w:rsidRPr="001C615C">
        <w:rPr>
          <w:color w:val="auto"/>
        </w:rPr>
        <w:t>2.2.33.13 Maximum weight inside enclosure is 25 lbs.</w:t>
      </w:r>
    </w:p>
    <w:p w14:paraId="479D4A61" w14:textId="77777777" w:rsidR="001C615C" w:rsidRPr="001C615C" w:rsidRDefault="001C615C" w:rsidP="00850C25">
      <w:pPr>
        <w:widowControl/>
        <w:ind w:left="720"/>
        <w:rPr>
          <w:color w:val="auto"/>
        </w:rPr>
      </w:pPr>
      <w:r w:rsidRPr="001C615C">
        <w:rPr>
          <w:color w:val="auto"/>
        </w:rPr>
        <w:t>2.2.33.14 Size: Back-box is 11 x 11 x 3 in. (280 x 280 x 76 mm). -FL Cover: 13.5 in. x 13.5 in. -FLRD Cover:</w:t>
      </w:r>
    </w:p>
    <w:p w14:paraId="783B50EA" w14:textId="77777777" w:rsidR="001C615C" w:rsidRPr="001C615C" w:rsidRDefault="001C615C" w:rsidP="00850C25">
      <w:pPr>
        <w:widowControl/>
        <w:ind w:left="720"/>
        <w:rPr>
          <w:color w:val="auto"/>
        </w:rPr>
      </w:pPr>
      <w:r w:rsidRPr="001C615C">
        <w:rPr>
          <w:color w:val="auto"/>
        </w:rPr>
        <w:t>16.5 in. round</w:t>
      </w:r>
    </w:p>
    <w:p w14:paraId="169C0D82" w14:textId="77777777" w:rsidR="001C615C" w:rsidRPr="001C615C" w:rsidRDefault="001C615C" w:rsidP="00850C25">
      <w:pPr>
        <w:widowControl/>
        <w:ind w:left="720"/>
        <w:rPr>
          <w:color w:val="auto"/>
        </w:rPr>
      </w:pPr>
      <w:r w:rsidRPr="001C615C">
        <w:rPr>
          <w:color w:val="auto"/>
        </w:rPr>
        <w:t>2.2.33.15 Suitable for both North American and European (metric) ceilings</w:t>
      </w:r>
    </w:p>
    <w:p w14:paraId="7BBEE84C" w14:textId="77777777" w:rsidR="001C615C" w:rsidRPr="001C615C" w:rsidRDefault="001C615C" w:rsidP="00850C25">
      <w:pPr>
        <w:widowControl/>
        <w:ind w:left="720"/>
        <w:rPr>
          <w:color w:val="auto"/>
        </w:rPr>
      </w:pPr>
      <w:r w:rsidRPr="001C615C">
        <w:rPr>
          <w:color w:val="auto"/>
        </w:rPr>
        <w:t>2.2.33.16 Made in the USA</w:t>
      </w:r>
    </w:p>
    <w:p w14:paraId="0197437D" w14:textId="77777777" w:rsidR="00850C25" w:rsidRDefault="00850C25" w:rsidP="001C615C">
      <w:pPr>
        <w:widowControl/>
        <w:rPr>
          <w:color w:val="auto"/>
        </w:rPr>
      </w:pPr>
    </w:p>
    <w:p w14:paraId="0AAF558E" w14:textId="77777777" w:rsidR="00850C25" w:rsidRDefault="001C615C" w:rsidP="00850C25">
      <w:pPr>
        <w:widowControl/>
        <w:ind w:firstLine="360"/>
        <w:rPr>
          <w:color w:val="auto"/>
        </w:rPr>
      </w:pPr>
      <w:r w:rsidRPr="001C615C">
        <w:rPr>
          <w:color w:val="auto"/>
        </w:rPr>
        <w:t xml:space="preserve">2.2.34 Basis of Design: 1042-ARAP515 as manufactured by Oberon, a division of </w:t>
      </w:r>
    </w:p>
    <w:p w14:paraId="65E2B507" w14:textId="2304D014" w:rsidR="001C615C" w:rsidRPr="001C615C" w:rsidRDefault="001C615C" w:rsidP="00850C25">
      <w:pPr>
        <w:widowControl/>
        <w:ind w:firstLine="360"/>
        <w:rPr>
          <w:color w:val="auto"/>
        </w:rPr>
      </w:pPr>
      <w:r w:rsidRPr="001C615C">
        <w:rPr>
          <w:color w:val="auto"/>
        </w:rPr>
        <w:t>Chatsworth Products, Inc.</w:t>
      </w:r>
    </w:p>
    <w:p w14:paraId="4547AC7A" w14:textId="77777777" w:rsidR="001C615C" w:rsidRPr="001C615C" w:rsidRDefault="001C615C" w:rsidP="00850C25">
      <w:pPr>
        <w:widowControl/>
        <w:ind w:left="720"/>
        <w:rPr>
          <w:color w:val="auto"/>
        </w:rPr>
      </w:pPr>
      <w:r w:rsidRPr="001C615C">
        <w:rPr>
          <w:color w:val="auto"/>
        </w:rPr>
        <w:t>2.2.34.1 Design: Economical, recessed hard ceiling installation kit for APs and antennas. For pre-existing</w:t>
      </w:r>
    </w:p>
    <w:p w14:paraId="69B0A37A" w14:textId="77777777" w:rsidR="001C615C" w:rsidRPr="001C615C" w:rsidRDefault="001C615C" w:rsidP="00850C25">
      <w:pPr>
        <w:widowControl/>
        <w:ind w:left="720"/>
        <w:rPr>
          <w:color w:val="auto"/>
        </w:rPr>
      </w:pPr>
      <w:r w:rsidRPr="001C615C">
        <w:rPr>
          <w:color w:val="auto"/>
        </w:rPr>
        <w:t>drywall, sheetrock, gypsum board ceiling (remodeling or old construction). AP mounts in</w:t>
      </w:r>
    </w:p>
    <w:p w14:paraId="387C7363" w14:textId="77777777" w:rsidR="001C615C" w:rsidRPr="001C615C" w:rsidRDefault="001C615C" w:rsidP="00850C25">
      <w:pPr>
        <w:widowControl/>
        <w:ind w:left="720"/>
        <w:rPr>
          <w:color w:val="auto"/>
        </w:rPr>
      </w:pPr>
      <w:r w:rsidRPr="001C615C">
        <w:rPr>
          <w:color w:val="auto"/>
        </w:rPr>
        <w:t>interchangeable bracket and trim, providing a professional finish. (Model 1042-FL and -FLRD</w:t>
      </w:r>
    </w:p>
    <w:p w14:paraId="19635E4E" w14:textId="77777777" w:rsidR="001C615C" w:rsidRPr="001C615C" w:rsidRDefault="001C615C" w:rsidP="00850C25">
      <w:pPr>
        <w:widowControl/>
        <w:ind w:left="720"/>
        <w:rPr>
          <w:color w:val="auto"/>
        </w:rPr>
      </w:pPr>
      <w:r w:rsidRPr="001C615C">
        <w:rPr>
          <w:color w:val="auto"/>
        </w:rPr>
        <w:t>only: AP mounts inside recessed box, and ABS plastic cover fastens to recessed box with torsion</w:t>
      </w:r>
    </w:p>
    <w:p w14:paraId="142598CD" w14:textId="77777777" w:rsidR="001C615C" w:rsidRPr="001C615C" w:rsidRDefault="001C615C" w:rsidP="00850C25">
      <w:pPr>
        <w:widowControl/>
        <w:ind w:left="720"/>
        <w:rPr>
          <w:color w:val="auto"/>
        </w:rPr>
      </w:pPr>
      <w:r w:rsidRPr="001C615C">
        <w:rPr>
          <w:color w:val="auto"/>
        </w:rPr>
        <w:t>springs, providing a low profile, professional finish). Designed for all leading vendors' APs and</w:t>
      </w:r>
    </w:p>
    <w:p w14:paraId="0163A860" w14:textId="77777777" w:rsidR="001C615C" w:rsidRPr="001C615C" w:rsidRDefault="001C615C" w:rsidP="00850C25">
      <w:pPr>
        <w:widowControl/>
        <w:ind w:left="720"/>
        <w:rPr>
          <w:color w:val="auto"/>
        </w:rPr>
      </w:pPr>
      <w:r w:rsidRPr="001C615C">
        <w:rPr>
          <w:color w:val="auto"/>
        </w:rPr>
        <w:t>antennas, as identified in specifications</w:t>
      </w:r>
    </w:p>
    <w:p w14:paraId="673F0B51" w14:textId="77777777" w:rsidR="001C615C" w:rsidRPr="001C615C" w:rsidRDefault="001C615C" w:rsidP="00850C25">
      <w:pPr>
        <w:widowControl/>
        <w:ind w:left="720"/>
        <w:rPr>
          <w:color w:val="auto"/>
        </w:rPr>
      </w:pPr>
      <w:r w:rsidRPr="001C615C">
        <w:rPr>
          <w:color w:val="auto"/>
        </w:rPr>
        <w:t>2.2.34.2 Performance: UL listed for low voltage applications, and designed to meet NEC300-22 and</w:t>
      </w:r>
    </w:p>
    <w:p w14:paraId="78A21537" w14:textId="77777777" w:rsidR="001C615C" w:rsidRPr="001C615C" w:rsidRDefault="001C615C" w:rsidP="00850C25">
      <w:pPr>
        <w:widowControl/>
        <w:ind w:left="720"/>
        <w:rPr>
          <w:color w:val="auto"/>
        </w:rPr>
      </w:pPr>
      <w:r w:rsidRPr="001C615C">
        <w:rPr>
          <w:color w:val="auto"/>
        </w:rPr>
        <w:t>300-23 for plenum installations. De-rate AP operating temperature range by 10°C when mounted</w:t>
      </w:r>
    </w:p>
    <w:p w14:paraId="7D14CEC5" w14:textId="77777777" w:rsidR="001C615C" w:rsidRPr="001C615C" w:rsidRDefault="001C615C" w:rsidP="00850C25">
      <w:pPr>
        <w:widowControl/>
        <w:ind w:left="720"/>
        <w:rPr>
          <w:color w:val="auto"/>
        </w:rPr>
      </w:pPr>
      <w:r w:rsidRPr="001C615C">
        <w:rPr>
          <w:color w:val="auto"/>
        </w:rPr>
        <w:t>in enclosure</w:t>
      </w:r>
    </w:p>
    <w:p w14:paraId="224D5C12" w14:textId="77777777" w:rsidR="001C615C" w:rsidRPr="001C615C" w:rsidRDefault="001C615C" w:rsidP="00850C25">
      <w:pPr>
        <w:widowControl/>
        <w:ind w:left="720"/>
        <w:rPr>
          <w:color w:val="auto"/>
        </w:rPr>
      </w:pPr>
      <w:r w:rsidRPr="001C615C">
        <w:rPr>
          <w:color w:val="auto"/>
        </w:rPr>
        <w:t>2.2.34.3 AP/antenna bracket and trim is interchangeable for other APs or antennas, without removing</w:t>
      </w:r>
    </w:p>
    <w:p w14:paraId="7B81593F" w14:textId="77777777" w:rsidR="001C615C" w:rsidRPr="001C615C" w:rsidRDefault="001C615C" w:rsidP="00850C25">
      <w:pPr>
        <w:widowControl/>
        <w:ind w:left="720"/>
        <w:rPr>
          <w:color w:val="auto"/>
        </w:rPr>
      </w:pPr>
      <w:r w:rsidRPr="001C615C">
        <w:rPr>
          <w:color w:val="auto"/>
        </w:rPr>
        <w:t>back-box. Trim attaches with torsion spring</w:t>
      </w:r>
    </w:p>
    <w:p w14:paraId="2C49BBE6" w14:textId="77777777" w:rsidR="001C615C" w:rsidRPr="001C615C" w:rsidRDefault="001C615C" w:rsidP="00850C25">
      <w:pPr>
        <w:widowControl/>
        <w:ind w:left="720"/>
        <w:rPr>
          <w:color w:val="auto"/>
        </w:rPr>
      </w:pPr>
      <w:r w:rsidRPr="001C615C">
        <w:rPr>
          <w:color w:val="auto"/>
        </w:rPr>
        <w:t>2.2.34.4 Model 1042-FL and -FLRD only: ABS plastic cover is paintable and is virtually transparent to</w:t>
      </w:r>
    </w:p>
    <w:p w14:paraId="23BA43B1" w14:textId="77777777" w:rsidR="001C615C" w:rsidRPr="001C615C" w:rsidRDefault="001C615C" w:rsidP="00850C25">
      <w:pPr>
        <w:widowControl/>
        <w:ind w:left="720"/>
        <w:rPr>
          <w:color w:val="auto"/>
        </w:rPr>
      </w:pPr>
      <w:r w:rsidRPr="001C615C">
        <w:rPr>
          <w:color w:val="auto"/>
        </w:rPr>
        <w:t>wireless signals. Plastic covers are interchangeable with other Oberon vendor specific AP trims</w:t>
      </w:r>
    </w:p>
    <w:p w14:paraId="3BC3AEAC" w14:textId="77777777" w:rsidR="001C615C" w:rsidRPr="001C615C" w:rsidRDefault="001C615C" w:rsidP="00850C25">
      <w:pPr>
        <w:widowControl/>
        <w:ind w:left="720"/>
        <w:rPr>
          <w:color w:val="auto"/>
        </w:rPr>
      </w:pPr>
      <w:r w:rsidRPr="001C615C">
        <w:rPr>
          <w:color w:val="auto"/>
        </w:rPr>
        <w:t>2.2.34.5 Model 1042-ANTMNT only: White powder coated steel antenna mounting plate. 1 in. knockouts</w:t>
      </w:r>
    </w:p>
    <w:p w14:paraId="5D10E05D" w14:textId="77777777" w:rsidR="001C615C" w:rsidRPr="001C615C" w:rsidRDefault="001C615C" w:rsidP="00850C25">
      <w:pPr>
        <w:widowControl/>
        <w:ind w:left="720"/>
        <w:rPr>
          <w:color w:val="auto"/>
        </w:rPr>
      </w:pPr>
      <w:r w:rsidRPr="001C615C">
        <w:rPr>
          <w:color w:val="auto"/>
        </w:rPr>
        <w:t>for up to five ceiling mounted antennas from most vendors. Also can be used as a temporary</w:t>
      </w:r>
    </w:p>
    <w:p w14:paraId="6B7C2E7E" w14:textId="77777777" w:rsidR="001C615C" w:rsidRPr="001C615C" w:rsidRDefault="001C615C" w:rsidP="00850C25">
      <w:pPr>
        <w:widowControl/>
        <w:ind w:left="720"/>
        <w:rPr>
          <w:color w:val="auto"/>
        </w:rPr>
      </w:pPr>
      <w:r w:rsidRPr="001C615C">
        <w:rPr>
          <w:color w:val="auto"/>
        </w:rPr>
        <w:t>blanking plate</w:t>
      </w:r>
    </w:p>
    <w:p w14:paraId="16108865" w14:textId="77777777" w:rsidR="001C615C" w:rsidRPr="001C615C" w:rsidRDefault="001C615C" w:rsidP="00850C25">
      <w:pPr>
        <w:widowControl/>
        <w:ind w:left="720"/>
        <w:rPr>
          <w:color w:val="auto"/>
        </w:rPr>
      </w:pPr>
      <w:r w:rsidRPr="001C615C">
        <w:rPr>
          <w:color w:val="auto"/>
        </w:rPr>
        <w:t>2.2.34.6 Firestop grommet for insertion into back-box, large enough for 2 Cat6A cables</w:t>
      </w:r>
    </w:p>
    <w:p w14:paraId="134D3E78" w14:textId="77777777" w:rsidR="001C615C" w:rsidRPr="001C615C" w:rsidRDefault="001C615C" w:rsidP="00850C25">
      <w:pPr>
        <w:widowControl/>
        <w:ind w:left="720"/>
        <w:rPr>
          <w:color w:val="auto"/>
        </w:rPr>
      </w:pPr>
      <w:r w:rsidRPr="001C615C">
        <w:rPr>
          <w:color w:val="auto"/>
        </w:rPr>
        <w:t>2.2.34.7 1 in. trade size knockouts in two walls</w:t>
      </w:r>
    </w:p>
    <w:p w14:paraId="156248C7" w14:textId="77777777" w:rsidR="001C615C" w:rsidRPr="001C615C" w:rsidRDefault="001C615C" w:rsidP="00850C25">
      <w:pPr>
        <w:widowControl/>
        <w:ind w:left="720"/>
        <w:rPr>
          <w:color w:val="auto"/>
        </w:rPr>
      </w:pPr>
      <w:r w:rsidRPr="001C615C">
        <w:rPr>
          <w:color w:val="auto"/>
        </w:rPr>
        <w:t>2.2.34.8 Adjustable hanger wire to support enclosure and installed equipment independent of the ceiling</w:t>
      </w:r>
    </w:p>
    <w:p w14:paraId="768EC332" w14:textId="77777777" w:rsidR="001C615C" w:rsidRPr="001C615C" w:rsidRDefault="001C615C" w:rsidP="00850C25">
      <w:pPr>
        <w:widowControl/>
        <w:ind w:left="720"/>
        <w:rPr>
          <w:color w:val="auto"/>
        </w:rPr>
      </w:pPr>
      <w:r w:rsidRPr="001C615C">
        <w:rPr>
          <w:color w:val="auto"/>
        </w:rPr>
        <w:t>system</w:t>
      </w:r>
    </w:p>
    <w:p w14:paraId="5DE34B40" w14:textId="77777777" w:rsidR="001C615C" w:rsidRPr="001C615C" w:rsidRDefault="001C615C" w:rsidP="00850C25">
      <w:pPr>
        <w:widowControl/>
        <w:ind w:left="720"/>
        <w:rPr>
          <w:color w:val="auto"/>
        </w:rPr>
      </w:pPr>
      <w:r w:rsidRPr="001C615C">
        <w:rPr>
          <w:color w:val="auto"/>
        </w:rPr>
        <w:t>2.2.34.9 Swivel fasteners secure enclosure into pre-existing hard ceiling panels .75 inch thick or less</w:t>
      </w:r>
    </w:p>
    <w:p w14:paraId="73CABA47" w14:textId="77777777" w:rsidR="001C615C" w:rsidRPr="001C615C" w:rsidRDefault="001C615C" w:rsidP="00850C25">
      <w:pPr>
        <w:widowControl/>
        <w:ind w:left="720"/>
        <w:rPr>
          <w:color w:val="auto"/>
        </w:rPr>
      </w:pPr>
      <w:r w:rsidRPr="001C615C">
        <w:rPr>
          <w:color w:val="auto"/>
        </w:rPr>
        <w:t>2.2.34.10 Solid back-box fills opening behind AP, creating an effective fire, smoke and dust barrier to</w:t>
      </w:r>
    </w:p>
    <w:p w14:paraId="43592270" w14:textId="77777777" w:rsidR="001C615C" w:rsidRPr="001C615C" w:rsidRDefault="001C615C" w:rsidP="00850C25">
      <w:pPr>
        <w:widowControl/>
        <w:ind w:left="720"/>
        <w:rPr>
          <w:color w:val="auto"/>
        </w:rPr>
      </w:pPr>
      <w:r w:rsidRPr="001C615C">
        <w:rPr>
          <w:color w:val="auto"/>
        </w:rPr>
        <w:t>simplify ICRA compliance</w:t>
      </w:r>
    </w:p>
    <w:p w14:paraId="4D8B0B36" w14:textId="77777777" w:rsidR="001C615C" w:rsidRPr="001C615C" w:rsidRDefault="001C615C" w:rsidP="00850C25">
      <w:pPr>
        <w:widowControl/>
        <w:ind w:left="720"/>
        <w:rPr>
          <w:color w:val="auto"/>
        </w:rPr>
      </w:pPr>
      <w:r w:rsidRPr="001C615C">
        <w:rPr>
          <w:color w:val="auto"/>
        </w:rPr>
        <w:t>2.2.34.11 Construction: 20 ga. galvanized steel back-box, white powder coated steel trims. Model 1042-FL</w:t>
      </w:r>
    </w:p>
    <w:p w14:paraId="6A39FF5D" w14:textId="77777777" w:rsidR="001C615C" w:rsidRPr="001C615C" w:rsidRDefault="001C615C" w:rsidP="00850C25">
      <w:pPr>
        <w:widowControl/>
        <w:ind w:left="720"/>
        <w:rPr>
          <w:color w:val="auto"/>
        </w:rPr>
      </w:pPr>
      <w:r w:rsidRPr="001C615C">
        <w:rPr>
          <w:color w:val="auto"/>
        </w:rPr>
        <w:t>and -FLRD only: UL 94-5VA ABS Plastic cover</w:t>
      </w:r>
    </w:p>
    <w:p w14:paraId="4E069070" w14:textId="77777777" w:rsidR="001C615C" w:rsidRPr="001C615C" w:rsidRDefault="001C615C" w:rsidP="00850C25">
      <w:pPr>
        <w:widowControl/>
        <w:ind w:left="720"/>
        <w:rPr>
          <w:color w:val="auto"/>
        </w:rPr>
      </w:pPr>
      <w:r w:rsidRPr="001C615C">
        <w:rPr>
          <w:color w:val="auto"/>
        </w:rPr>
        <w:t>2.2.34.12 Constructed to be compliant with City of Chicago Environmental Air (CCEA) plenum requirements</w:t>
      </w:r>
    </w:p>
    <w:p w14:paraId="6CE009FA" w14:textId="77777777" w:rsidR="001C615C" w:rsidRPr="001C615C" w:rsidRDefault="001C615C" w:rsidP="00850C25">
      <w:pPr>
        <w:widowControl/>
        <w:ind w:left="720"/>
        <w:rPr>
          <w:color w:val="auto"/>
        </w:rPr>
      </w:pPr>
      <w:r w:rsidRPr="001C615C">
        <w:rPr>
          <w:color w:val="auto"/>
        </w:rPr>
        <w:t>2.2.34.13 Maximum weight inside enclosure is 25 lbs.</w:t>
      </w:r>
    </w:p>
    <w:p w14:paraId="69EBAE3C" w14:textId="77777777" w:rsidR="001C615C" w:rsidRPr="001C615C" w:rsidRDefault="001C615C" w:rsidP="00850C25">
      <w:pPr>
        <w:widowControl/>
        <w:ind w:left="720"/>
        <w:rPr>
          <w:color w:val="auto"/>
        </w:rPr>
      </w:pPr>
      <w:r w:rsidRPr="001C615C">
        <w:rPr>
          <w:color w:val="auto"/>
        </w:rPr>
        <w:t>2.2.34.14 Size: Back-box is 11 x 11 x 3 in. (280 x 280 x 76 mm). -FL Cover: 13.5 in. x 13.5 in. -FLRD Cover:</w:t>
      </w:r>
    </w:p>
    <w:p w14:paraId="11881BBA" w14:textId="77777777" w:rsidR="001C615C" w:rsidRPr="001C615C" w:rsidRDefault="001C615C" w:rsidP="00850C25">
      <w:pPr>
        <w:widowControl/>
        <w:ind w:left="720"/>
        <w:rPr>
          <w:color w:val="auto"/>
        </w:rPr>
      </w:pPr>
      <w:r w:rsidRPr="001C615C">
        <w:rPr>
          <w:color w:val="auto"/>
        </w:rPr>
        <w:t>16.5 in. round</w:t>
      </w:r>
    </w:p>
    <w:p w14:paraId="2D9C5F93" w14:textId="77777777" w:rsidR="001C615C" w:rsidRPr="001C615C" w:rsidRDefault="001C615C" w:rsidP="00850C25">
      <w:pPr>
        <w:widowControl/>
        <w:ind w:left="720"/>
        <w:rPr>
          <w:color w:val="auto"/>
        </w:rPr>
      </w:pPr>
      <w:r w:rsidRPr="001C615C">
        <w:rPr>
          <w:color w:val="auto"/>
        </w:rPr>
        <w:t>2.2.34.15 Suitable for both North American and European (metric) ceilings</w:t>
      </w:r>
    </w:p>
    <w:p w14:paraId="630B5C4C" w14:textId="77777777" w:rsidR="001C615C" w:rsidRPr="001C615C" w:rsidRDefault="001C615C" w:rsidP="00850C25">
      <w:pPr>
        <w:widowControl/>
        <w:ind w:left="720"/>
        <w:rPr>
          <w:color w:val="auto"/>
        </w:rPr>
      </w:pPr>
      <w:r w:rsidRPr="001C615C">
        <w:rPr>
          <w:color w:val="auto"/>
        </w:rPr>
        <w:t>2.2.34.16 Made in the USA</w:t>
      </w:r>
    </w:p>
    <w:p w14:paraId="403B48C2" w14:textId="77777777" w:rsidR="00850C25" w:rsidRDefault="00850C25" w:rsidP="001C615C">
      <w:pPr>
        <w:widowControl/>
        <w:rPr>
          <w:color w:val="auto"/>
        </w:rPr>
      </w:pPr>
    </w:p>
    <w:p w14:paraId="1DF97E99" w14:textId="77777777" w:rsidR="00850C25" w:rsidRDefault="001C615C" w:rsidP="00850C25">
      <w:pPr>
        <w:widowControl/>
        <w:ind w:firstLine="360"/>
        <w:rPr>
          <w:color w:val="auto"/>
        </w:rPr>
      </w:pPr>
      <w:r w:rsidRPr="001C615C">
        <w:rPr>
          <w:color w:val="auto"/>
        </w:rPr>
        <w:t xml:space="preserve">2.2.35 Basis of Design: 1042-ARAP535 as manufactured by Oberon, a division of </w:t>
      </w:r>
    </w:p>
    <w:p w14:paraId="45E0BDE7" w14:textId="3D631A6C" w:rsidR="001C615C" w:rsidRPr="001C615C" w:rsidRDefault="001C615C" w:rsidP="00850C25">
      <w:pPr>
        <w:widowControl/>
        <w:ind w:firstLine="360"/>
        <w:rPr>
          <w:color w:val="auto"/>
        </w:rPr>
      </w:pPr>
      <w:r w:rsidRPr="001C615C">
        <w:rPr>
          <w:color w:val="auto"/>
        </w:rPr>
        <w:t>Chatsworth Products, Inc.</w:t>
      </w:r>
    </w:p>
    <w:p w14:paraId="59E22F24" w14:textId="77777777" w:rsidR="001C615C" w:rsidRPr="001C615C" w:rsidRDefault="001C615C" w:rsidP="00850C25">
      <w:pPr>
        <w:widowControl/>
        <w:ind w:left="720"/>
        <w:rPr>
          <w:color w:val="auto"/>
        </w:rPr>
      </w:pPr>
      <w:r w:rsidRPr="001C615C">
        <w:rPr>
          <w:color w:val="auto"/>
        </w:rPr>
        <w:t>2.2.35.1 Design: Economical, recessed hard ceiling installation kit for APs and antennas. For pre-existing</w:t>
      </w:r>
    </w:p>
    <w:p w14:paraId="55376B51" w14:textId="77777777" w:rsidR="001C615C" w:rsidRPr="001C615C" w:rsidRDefault="001C615C" w:rsidP="00850C25">
      <w:pPr>
        <w:widowControl/>
        <w:ind w:left="720"/>
        <w:rPr>
          <w:color w:val="auto"/>
        </w:rPr>
      </w:pPr>
      <w:r w:rsidRPr="001C615C">
        <w:rPr>
          <w:color w:val="auto"/>
        </w:rPr>
        <w:t>drywall, sheetrock, gypsum board ceiling (remodeling or old construction). AP mounts in</w:t>
      </w:r>
    </w:p>
    <w:p w14:paraId="4A1CEA34" w14:textId="77777777" w:rsidR="001C615C" w:rsidRPr="001C615C" w:rsidRDefault="001C615C" w:rsidP="00850C25">
      <w:pPr>
        <w:widowControl/>
        <w:ind w:left="720"/>
        <w:rPr>
          <w:color w:val="auto"/>
        </w:rPr>
      </w:pPr>
      <w:r w:rsidRPr="001C615C">
        <w:rPr>
          <w:color w:val="auto"/>
        </w:rPr>
        <w:t>interchangeable bracket and trim, providing a professional finish. (Model 1042-FL and -FLRD</w:t>
      </w:r>
    </w:p>
    <w:p w14:paraId="52519652" w14:textId="77777777" w:rsidR="001C615C" w:rsidRPr="001C615C" w:rsidRDefault="001C615C" w:rsidP="00850C25">
      <w:pPr>
        <w:widowControl/>
        <w:ind w:left="720"/>
        <w:rPr>
          <w:color w:val="auto"/>
        </w:rPr>
      </w:pPr>
      <w:r w:rsidRPr="001C615C">
        <w:rPr>
          <w:color w:val="auto"/>
        </w:rPr>
        <w:t>only: AP mounts inside recessed box, and ABS plastic cover fastens to recessed box with torsion</w:t>
      </w:r>
    </w:p>
    <w:p w14:paraId="1F00A1EE" w14:textId="77777777" w:rsidR="001C615C" w:rsidRPr="001C615C" w:rsidRDefault="001C615C" w:rsidP="00850C25">
      <w:pPr>
        <w:widowControl/>
        <w:ind w:left="720"/>
        <w:rPr>
          <w:color w:val="auto"/>
        </w:rPr>
      </w:pPr>
      <w:r w:rsidRPr="001C615C">
        <w:rPr>
          <w:color w:val="auto"/>
        </w:rPr>
        <w:t>springs, providing a low profile, professional finish). Designed for all leading vendors' APs and</w:t>
      </w:r>
    </w:p>
    <w:p w14:paraId="7650EEA4" w14:textId="77777777" w:rsidR="001C615C" w:rsidRPr="001C615C" w:rsidRDefault="001C615C" w:rsidP="00850C25">
      <w:pPr>
        <w:widowControl/>
        <w:ind w:left="720"/>
        <w:rPr>
          <w:color w:val="auto"/>
        </w:rPr>
      </w:pPr>
      <w:r w:rsidRPr="001C615C">
        <w:rPr>
          <w:color w:val="auto"/>
        </w:rPr>
        <w:t>antennas, as identified in specifications</w:t>
      </w:r>
    </w:p>
    <w:p w14:paraId="19DFF8D9" w14:textId="77777777" w:rsidR="001C615C" w:rsidRPr="001C615C" w:rsidRDefault="001C615C" w:rsidP="00850C25">
      <w:pPr>
        <w:widowControl/>
        <w:ind w:left="720"/>
        <w:rPr>
          <w:color w:val="auto"/>
        </w:rPr>
      </w:pPr>
      <w:r w:rsidRPr="001C615C">
        <w:rPr>
          <w:color w:val="auto"/>
        </w:rPr>
        <w:t>2.2.35.2 Performance: UL listed for low voltage applications, and designed to meet NEC300-22 and</w:t>
      </w:r>
    </w:p>
    <w:p w14:paraId="405A6CA2" w14:textId="77777777" w:rsidR="001C615C" w:rsidRPr="001C615C" w:rsidRDefault="001C615C" w:rsidP="00850C25">
      <w:pPr>
        <w:widowControl/>
        <w:ind w:left="720"/>
        <w:rPr>
          <w:color w:val="auto"/>
        </w:rPr>
      </w:pPr>
      <w:r w:rsidRPr="001C615C">
        <w:rPr>
          <w:color w:val="auto"/>
        </w:rPr>
        <w:t>300-23 for plenum installations. De-rate AP operating temperature range by 10°C when mounted</w:t>
      </w:r>
    </w:p>
    <w:p w14:paraId="6806477C" w14:textId="77777777" w:rsidR="001C615C" w:rsidRPr="001C615C" w:rsidRDefault="001C615C" w:rsidP="00850C25">
      <w:pPr>
        <w:widowControl/>
        <w:ind w:left="720"/>
        <w:rPr>
          <w:color w:val="auto"/>
        </w:rPr>
      </w:pPr>
      <w:r w:rsidRPr="001C615C">
        <w:rPr>
          <w:color w:val="auto"/>
        </w:rPr>
        <w:t>in enclosure</w:t>
      </w:r>
    </w:p>
    <w:p w14:paraId="53F14892" w14:textId="77777777" w:rsidR="001C615C" w:rsidRPr="001C615C" w:rsidRDefault="001C615C" w:rsidP="00850C25">
      <w:pPr>
        <w:widowControl/>
        <w:ind w:left="720"/>
        <w:rPr>
          <w:color w:val="auto"/>
        </w:rPr>
      </w:pPr>
      <w:r w:rsidRPr="001C615C">
        <w:rPr>
          <w:color w:val="auto"/>
        </w:rPr>
        <w:t>2.2.35.3 AP/antenna bracket and trim is interchangeable for other APs or antennas, without removing</w:t>
      </w:r>
    </w:p>
    <w:p w14:paraId="6A79F1C9" w14:textId="77777777" w:rsidR="001C615C" w:rsidRPr="001C615C" w:rsidRDefault="001C615C" w:rsidP="00850C25">
      <w:pPr>
        <w:widowControl/>
        <w:ind w:left="720"/>
        <w:rPr>
          <w:color w:val="auto"/>
        </w:rPr>
      </w:pPr>
      <w:r w:rsidRPr="001C615C">
        <w:rPr>
          <w:color w:val="auto"/>
        </w:rPr>
        <w:t>back-box. Trim attaches with torsion spring</w:t>
      </w:r>
    </w:p>
    <w:p w14:paraId="633DA9AC" w14:textId="77777777" w:rsidR="001C615C" w:rsidRPr="001C615C" w:rsidRDefault="001C615C" w:rsidP="00850C25">
      <w:pPr>
        <w:widowControl/>
        <w:ind w:left="720"/>
        <w:rPr>
          <w:color w:val="auto"/>
        </w:rPr>
      </w:pPr>
      <w:r w:rsidRPr="001C615C">
        <w:rPr>
          <w:color w:val="auto"/>
        </w:rPr>
        <w:t>2.2.35.4 Model 1042-FL and -FLRD only: ABS plastic cover is paintable and is virtually transparent to</w:t>
      </w:r>
    </w:p>
    <w:p w14:paraId="4FA31CC6" w14:textId="77777777" w:rsidR="001C615C" w:rsidRPr="001C615C" w:rsidRDefault="001C615C" w:rsidP="00850C25">
      <w:pPr>
        <w:widowControl/>
        <w:ind w:left="720"/>
        <w:rPr>
          <w:color w:val="auto"/>
        </w:rPr>
      </w:pPr>
      <w:r w:rsidRPr="001C615C">
        <w:rPr>
          <w:color w:val="auto"/>
        </w:rPr>
        <w:t>wireless signals. Plastic covers are interchangeable with other Oberon vendor specific AP trims</w:t>
      </w:r>
    </w:p>
    <w:p w14:paraId="3F93CA58" w14:textId="77777777" w:rsidR="001C615C" w:rsidRPr="001C615C" w:rsidRDefault="001C615C" w:rsidP="00850C25">
      <w:pPr>
        <w:widowControl/>
        <w:ind w:left="720"/>
        <w:rPr>
          <w:color w:val="auto"/>
        </w:rPr>
      </w:pPr>
      <w:r w:rsidRPr="001C615C">
        <w:rPr>
          <w:color w:val="auto"/>
        </w:rPr>
        <w:t>2.2.35.5 Model 1042-ANTMNT only: White powder coated steel antenna mounting plate. 1 in. knockouts</w:t>
      </w:r>
    </w:p>
    <w:p w14:paraId="23C679D2" w14:textId="77777777" w:rsidR="001C615C" w:rsidRPr="001C615C" w:rsidRDefault="001C615C" w:rsidP="00850C25">
      <w:pPr>
        <w:widowControl/>
        <w:ind w:left="720"/>
        <w:rPr>
          <w:color w:val="auto"/>
        </w:rPr>
      </w:pPr>
      <w:r w:rsidRPr="001C615C">
        <w:rPr>
          <w:color w:val="auto"/>
        </w:rPr>
        <w:t>for up to five ceiling mounted antennas from most vendors. Also can be used as a temporary</w:t>
      </w:r>
    </w:p>
    <w:p w14:paraId="103C3DB1" w14:textId="77777777" w:rsidR="001C615C" w:rsidRPr="001C615C" w:rsidRDefault="001C615C" w:rsidP="00850C25">
      <w:pPr>
        <w:widowControl/>
        <w:ind w:left="720"/>
        <w:rPr>
          <w:color w:val="auto"/>
        </w:rPr>
      </w:pPr>
      <w:r w:rsidRPr="001C615C">
        <w:rPr>
          <w:color w:val="auto"/>
        </w:rPr>
        <w:t>blanking plate</w:t>
      </w:r>
    </w:p>
    <w:p w14:paraId="72175EF4" w14:textId="77777777" w:rsidR="001C615C" w:rsidRPr="001C615C" w:rsidRDefault="001C615C" w:rsidP="00850C25">
      <w:pPr>
        <w:widowControl/>
        <w:ind w:left="720"/>
        <w:rPr>
          <w:color w:val="auto"/>
        </w:rPr>
      </w:pPr>
      <w:r w:rsidRPr="001C615C">
        <w:rPr>
          <w:color w:val="auto"/>
        </w:rPr>
        <w:t>2.2.35.6 Firestop grommet for insertion into back-box, large enough for 2 Cat6A cables</w:t>
      </w:r>
    </w:p>
    <w:p w14:paraId="05A2A490" w14:textId="77777777" w:rsidR="001C615C" w:rsidRPr="001C615C" w:rsidRDefault="001C615C" w:rsidP="00850C25">
      <w:pPr>
        <w:widowControl/>
        <w:ind w:left="720"/>
        <w:rPr>
          <w:color w:val="auto"/>
        </w:rPr>
      </w:pPr>
      <w:r w:rsidRPr="001C615C">
        <w:rPr>
          <w:color w:val="auto"/>
        </w:rPr>
        <w:t>2.2.35.7 1 in. trade size knockouts in two walls</w:t>
      </w:r>
    </w:p>
    <w:p w14:paraId="4B8FEDC5" w14:textId="77777777" w:rsidR="001C615C" w:rsidRPr="001C615C" w:rsidRDefault="001C615C" w:rsidP="00850C25">
      <w:pPr>
        <w:widowControl/>
        <w:ind w:left="720"/>
        <w:rPr>
          <w:color w:val="auto"/>
        </w:rPr>
      </w:pPr>
      <w:r w:rsidRPr="001C615C">
        <w:rPr>
          <w:color w:val="auto"/>
        </w:rPr>
        <w:t>2.2.35.8 Adjustable hanger wire to support enclosure and installed equipment independent of the ceiling</w:t>
      </w:r>
    </w:p>
    <w:p w14:paraId="6BA18704" w14:textId="77777777" w:rsidR="001C615C" w:rsidRPr="001C615C" w:rsidRDefault="001C615C" w:rsidP="00850C25">
      <w:pPr>
        <w:widowControl/>
        <w:ind w:left="720"/>
        <w:rPr>
          <w:color w:val="auto"/>
        </w:rPr>
      </w:pPr>
      <w:r w:rsidRPr="001C615C">
        <w:rPr>
          <w:color w:val="auto"/>
        </w:rPr>
        <w:t>system</w:t>
      </w:r>
    </w:p>
    <w:p w14:paraId="2EC5863C" w14:textId="77777777" w:rsidR="001C615C" w:rsidRPr="001C615C" w:rsidRDefault="001C615C" w:rsidP="00850C25">
      <w:pPr>
        <w:widowControl/>
        <w:ind w:left="720"/>
        <w:rPr>
          <w:color w:val="auto"/>
        </w:rPr>
      </w:pPr>
      <w:r w:rsidRPr="001C615C">
        <w:rPr>
          <w:color w:val="auto"/>
        </w:rPr>
        <w:t>2.2.35.9 Swivel fasteners secure enclosure into pre-existing hard ceiling panels .75 inch thick or less</w:t>
      </w:r>
    </w:p>
    <w:p w14:paraId="6ABB8748" w14:textId="77777777" w:rsidR="001C615C" w:rsidRPr="001C615C" w:rsidRDefault="001C615C" w:rsidP="00850C25">
      <w:pPr>
        <w:widowControl/>
        <w:ind w:left="720"/>
        <w:rPr>
          <w:color w:val="auto"/>
        </w:rPr>
      </w:pPr>
      <w:r w:rsidRPr="001C615C">
        <w:rPr>
          <w:color w:val="auto"/>
        </w:rPr>
        <w:t>2.2.35.10 Solid back-box fills opening behind AP, creating an effective fire, smoke and dust barrier to</w:t>
      </w:r>
    </w:p>
    <w:p w14:paraId="3741CD0B" w14:textId="77777777" w:rsidR="001C615C" w:rsidRPr="001C615C" w:rsidRDefault="001C615C" w:rsidP="00850C25">
      <w:pPr>
        <w:widowControl/>
        <w:ind w:left="720"/>
        <w:rPr>
          <w:color w:val="auto"/>
        </w:rPr>
      </w:pPr>
      <w:r w:rsidRPr="001C615C">
        <w:rPr>
          <w:color w:val="auto"/>
        </w:rPr>
        <w:t>simplify ICRA compliance</w:t>
      </w:r>
    </w:p>
    <w:p w14:paraId="7263EA72" w14:textId="77777777" w:rsidR="001C615C" w:rsidRPr="001C615C" w:rsidRDefault="001C615C" w:rsidP="00850C25">
      <w:pPr>
        <w:widowControl/>
        <w:ind w:left="720"/>
        <w:rPr>
          <w:color w:val="auto"/>
        </w:rPr>
      </w:pPr>
      <w:r w:rsidRPr="001C615C">
        <w:rPr>
          <w:color w:val="auto"/>
        </w:rPr>
        <w:t>2.2.35.11 Construction: 20 ga. galvanized steel back-box, white powder coated steel trims. Model 1042-FL</w:t>
      </w:r>
    </w:p>
    <w:p w14:paraId="7E26143E" w14:textId="77777777" w:rsidR="001C615C" w:rsidRPr="001C615C" w:rsidRDefault="001C615C" w:rsidP="00850C25">
      <w:pPr>
        <w:widowControl/>
        <w:ind w:left="720"/>
        <w:rPr>
          <w:color w:val="auto"/>
        </w:rPr>
      </w:pPr>
      <w:r w:rsidRPr="001C615C">
        <w:rPr>
          <w:color w:val="auto"/>
        </w:rPr>
        <w:t>and -FLRD only: UL 94-5VA ABS Plastic cover</w:t>
      </w:r>
    </w:p>
    <w:p w14:paraId="15E3800B" w14:textId="77777777" w:rsidR="001C615C" w:rsidRPr="001C615C" w:rsidRDefault="001C615C" w:rsidP="00850C25">
      <w:pPr>
        <w:widowControl/>
        <w:ind w:left="720"/>
        <w:rPr>
          <w:color w:val="auto"/>
        </w:rPr>
      </w:pPr>
      <w:r w:rsidRPr="001C615C">
        <w:rPr>
          <w:color w:val="auto"/>
        </w:rPr>
        <w:t>2.2.35.12 Constructed to be compliant with City of Chicago Environmental Air (CCEA) plenum requirements</w:t>
      </w:r>
    </w:p>
    <w:p w14:paraId="53B3E0AA" w14:textId="77777777" w:rsidR="001C615C" w:rsidRPr="001C615C" w:rsidRDefault="001C615C" w:rsidP="00850C25">
      <w:pPr>
        <w:widowControl/>
        <w:ind w:left="720"/>
        <w:rPr>
          <w:color w:val="auto"/>
        </w:rPr>
      </w:pPr>
      <w:r w:rsidRPr="001C615C">
        <w:rPr>
          <w:color w:val="auto"/>
        </w:rPr>
        <w:t>2.2.35.13 Maximum weight inside enclosure is 25 lbs.</w:t>
      </w:r>
    </w:p>
    <w:p w14:paraId="08BAA3E5" w14:textId="22D48235" w:rsidR="001C615C" w:rsidRPr="001C615C" w:rsidRDefault="001C615C" w:rsidP="00850C25">
      <w:pPr>
        <w:widowControl/>
        <w:ind w:left="720"/>
        <w:rPr>
          <w:color w:val="auto"/>
        </w:rPr>
      </w:pPr>
      <w:r w:rsidRPr="001C615C">
        <w:rPr>
          <w:color w:val="auto"/>
        </w:rPr>
        <w:t>2.2.35.14 Size: Back-box is 11 x 11 x 3 in. (280 x 280 x 76 mm). -FL Cover: 13.5 in. x 13.5 in. -FLRD Cover:</w:t>
      </w:r>
      <w:r w:rsidR="00850C25">
        <w:rPr>
          <w:color w:val="auto"/>
        </w:rPr>
        <w:t xml:space="preserve"> </w:t>
      </w:r>
      <w:r w:rsidRPr="001C615C">
        <w:rPr>
          <w:color w:val="auto"/>
        </w:rPr>
        <w:t>16.5 in. round</w:t>
      </w:r>
    </w:p>
    <w:p w14:paraId="7B2E33F2" w14:textId="77777777" w:rsidR="001C615C" w:rsidRPr="001C615C" w:rsidRDefault="001C615C" w:rsidP="00850C25">
      <w:pPr>
        <w:widowControl/>
        <w:ind w:left="720"/>
        <w:rPr>
          <w:color w:val="auto"/>
        </w:rPr>
      </w:pPr>
      <w:r w:rsidRPr="001C615C">
        <w:rPr>
          <w:color w:val="auto"/>
        </w:rPr>
        <w:t>2.2.35.15 Suitable for both North American and European (metric) ceilings</w:t>
      </w:r>
    </w:p>
    <w:p w14:paraId="368BCE1D" w14:textId="77777777" w:rsidR="001C615C" w:rsidRPr="001C615C" w:rsidRDefault="001C615C" w:rsidP="00850C25">
      <w:pPr>
        <w:widowControl/>
        <w:ind w:left="720"/>
        <w:rPr>
          <w:color w:val="auto"/>
        </w:rPr>
      </w:pPr>
      <w:r w:rsidRPr="001C615C">
        <w:rPr>
          <w:color w:val="auto"/>
        </w:rPr>
        <w:t>2.2.35.16 Made in the USA</w:t>
      </w:r>
    </w:p>
    <w:p w14:paraId="7FADA6A6" w14:textId="77777777" w:rsidR="00850C25" w:rsidRDefault="00850C25" w:rsidP="001C615C">
      <w:pPr>
        <w:widowControl/>
        <w:rPr>
          <w:color w:val="auto"/>
        </w:rPr>
      </w:pPr>
    </w:p>
    <w:p w14:paraId="64EDF8A0" w14:textId="77777777" w:rsidR="00850C25" w:rsidRDefault="001C615C" w:rsidP="00850C25">
      <w:pPr>
        <w:widowControl/>
        <w:ind w:firstLine="360"/>
        <w:rPr>
          <w:color w:val="auto"/>
        </w:rPr>
      </w:pPr>
      <w:r w:rsidRPr="001C615C">
        <w:rPr>
          <w:color w:val="auto"/>
        </w:rPr>
        <w:t>2.2.36 Basis of Design: 1042-ARAP555 as manufactured by Oberon, a division of</w:t>
      </w:r>
    </w:p>
    <w:p w14:paraId="2C6F0A79" w14:textId="43DF3480" w:rsidR="001C615C" w:rsidRPr="001C615C" w:rsidRDefault="001C615C" w:rsidP="00850C25">
      <w:pPr>
        <w:widowControl/>
        <w:ind w:firstLine="360"/>
        <w:rPr>
          <w:color w:val="auto"/>
        </w:rPr>
      </w:pPr>
      <w:r w:rsidRPr="001C615C">
        <w:rPr>
          <w:color w:val="auto"/>
        </w:rPr>
        <w:t xml:space="preserve"> Chatsworth Products, Inc.</w:t>
      </w:r>
    </w:p>
    <w:p w14:paraId="3AF198ED" w14:textId="77777777" w:rsidR="001C615C" w:rsidRPr="001C615C" w:rsidRDefault="001C615C" w:rsidP="00850C25">
      <w:pPr>
        <w:widowControl/>
        <w:ind w:left="720"/>
        <w:rPr>
          <w:color w:val="auto"/>
        </w:rPr>
      </w:pPr>
      <w:r w:rsidRPr="001C615C">
        <w:rPr>
          <w:color w:val="auto"/>
        </w:rPr>
        <w:t>2.2.36.1 Design: Economical, recessed hard ceiling installation kit for APs and antennas. For pre-existing</w:t>
      </w:r>
    </w:p>
    <w:p w14:paraId="61849530" w14:textId="77777777" w:rsidR="001C615C" w:rsidRPr="001C615C" w:rsidRDefault="001C615C" w:rsidP="00850C25">
      <w:pPr>
        <w:widowControl/>
        <w:ind w:left="720"/>
        <w:rPr>
          <w:color w:val="auto"/>
        </w:rPr>
      </w:pPr>
      <w:r w:rsidRPr="001C615C">
        <w:rPr>
          <w:color w:val="auto"/>
        </w:rPr>
        <w:t>drywall, sheetrock, gypsum board ceiling (remodeling or old construction). AP mounts in</w:t>
      </w:r>
    </w:p>
    <w:p w14:paraId="365C2B27" w14:textId="77777777" w:rsidR="001C615C" w:rsidRPr="001C615C" w:rsidRDefault="001C615C" w:rsidP="00850C25">
      <w:pPr>
        <w:widowControl/>
        <w:ind w:left="720"/>
        <w:rPr>
          <w:color w:val="auto"/>
        </w:rPr>
      </w:pPr>
      <w:r w:rsidRPr="001C615C">
        <w:rPr>
          <w:color w:val="auto"/>
        </w:rPr>
        <w:t>interchangeable bracket and trim, providing a professional finish. (Model 1042-FL and -FLRD</w:t>
      </w:r>
    </w:p>
    <w:p w14:paraId="08F05369" w14:textId="77777777" w:rsidR="001C615C" w:rsidRPr="001C615C" w:rsidRDefault="001C615C" w:rsidP="00850C25">
      <w:pPr>
        <w:widowControl/>
        <w:ind w:left="720"/>
        <w:rPr>
          <w:color w:val="auto"/>
        </w:rPr>
      </w:pPr>
      <w:r w:rsidRPr="001C615C">
        <w:rPr>
          <w:color w:val="auto"/>
        </w:rPr>
        <w:t>only: AP mounts inside recessed box, and ABS plastic cover fastens to recessed box with torsion</w:t>
      </w:r>
    </w:p>
    <w:p w14:paraId="06BC8744" w14:textId="77777777" w:rsidR="001C615C" w:rsidRPr="001C615C" w:rsidRDefault="001C615C" w:rsidP="00850C25">
      <w:pPr>
        <w:widowControl/>
        <w:ind w:left="720"/>
        <w:rPr>
          <w:color w:val="auto"/>
        </w:rPr>
      </w:pPr>
      <w:r w:rsidRPr="001C615C">
        <w:rPr>
          <w:color w:val="auto"/>
        </w:rPr>
        <w:t>springs, providing a low profile, professional finish). Designed for all leading vendors' APs and</w:t>
      </w:r>
    </w:p>
    <w:p w14:paraId="099DDDF3" w14:textId="77777777" w:rsidR="001C615C" w:rsidRPr="001C615C" w:rsidRDefault="001C615C" w:rsidP="00850C25">
      <w:pPr>
        <w:widowControl/>
        <w:ind w:left="720"/>
        <w:rPr>
          <w:color w:val="auto"/>
        </w:rPr>
      </w:pPr>
      <w:r w:rsidRPr="001C615C">
        <w:rPr>
          <w:color w:val="auto"/>
        </w:rPr>
        <w:t>antennas, as identified in specifications</w:t>
      </w:r>
    </w:p>
    <w:p w14:paraId="08586722" w14:textId="77777777" w:rsidR="001C615C" w:rsidRPr="001C615C" w:rsidRDefault="001C615C" w:rsidP="00850C25">
      <w:pPr>
        <w:widowControl/>
        <w:ind w:left="720"/>
        <w:rPr>
          <w:color w:val="auto"/>
        </w:rPr>
      </w:pPr>
      <w:r w:rsidRPr="001C615C">
        <w:rPr>
          <w:color w:val="auto"/>
        </w:rPr>
        <w:t>2.2.36.2 Performance: UL listed for low voltage applications, and designed to meet NEC300-22 and</w:t>
      </w:r>
    </w:p>
    <w:p w14:paraId="42792B23" w14:textId="77777777" w:rsidR="001C615C" w:rsidRPr="001C615C" w:rsidRDefault="001C615C" w:rsidP="00850C25">
      <w:pPr>
        <w:widowControl/>
        <w:ind w:left="720"/>
        <w:rPr>
          <w:color w:val="auto"/>
        </w:rPr>
      </w:pPr>
      <w:r w:rsidRPr="001C615C">
        <w:rPr>
          <w:color w:val="auto"/>
        </w:rPr>
        <w:t>300-23 for plenum installations. De-rate AP operating temperature range by 10°C when mounted</w:t>
      </w:r>
    </w:p>
    <w:p w14:paraId="3D78C8DD" w14:textId="77777777" w:rsidR="001C615C" w:rsidRPr="001C615C" w:rsidRDefault="001C615C" w:rsidP="00850C25">
      <w:pPr>
        <w:widowControl/>
        <w:ind w:left="720"/>
        <w:rPr>
          <w:color w:val="auto"/>
        </w:rPr>
      </w:pPr>
      <w:r w:rsidRPr="001C615C">
        <w:rPr>
          <w:color w:val="auto"/>
        </w:rPr>
        <w:t>in enclosure</w:t>
      </w:r>
    </w:p>
    <w:p w14:paraId="5DBE9662" w14:textId="77777777" w:rsidR="001C615C" w:rsidRPr="001C615C" w:rsidRDefault="001C615C" w:rsidP="00850C25">
      <w:pPr>
        <w:widowControl/>
        <w:ind w:left="720"/>
        <w:rPr>
          <w:color w:val="auto"/>
        </w:rPr>
      </w:pPr>
      <w:r w:rsidRPr="001C615C">
        <w:rPr>
          <w:color w:val="auto"/>
        </w:rPr>
        <w:t>2.2.36.3 AP/antenna bracket and trim is interchangeable for other APs or antennas, without removing</w:t>
      </w:r>
    </w:p>
    <w:p w14:paraId="739C0E1B" w14:textId="77777777" w:rsidR="001C615C" w:rsidRPr="001C615C" w:rsidRDefault="001C615C" w:rsidP="00850C25">
      <w:pPr>
        <w:widowControl/>
        <w:ind w:left="720"/>
        <w:rPr>
          <w:color w:val="auto"/>
        </w:rPr>
      </w:pPr>
      <w:r w:rsidRPr="001C615C">
        <w:rPr>
          <w:color w:val="auto"/>
        </w:rPr>
        <w:t>back-box. Trim attaches with torsion spring</w:t>
      </w:r>
    </w:p>
    <w:p w14:paraId="44D62036" w14:textId="77777777" w:rsidR="001C615C" w:rsidRPr="001C615C" w:rsidRDefault="001C615C" w:rsidP="00850C25">
      <w:pPr>
        <w:widowControl/>
        <w:ind w:left="720"/>
        <w:rPr>
          <w:color w:val="auto"/>
        </w:rPr>
      </w:pPr>
      <w:r w:rsidRPr="001C615C">
        <w:rPr>
          <w:color w:val="auto"/>
        </w:rPr>
        <w:t>2.2.36.4 Model 1042-FL and -FLRD only: ABS plastic cover is paintable and is virtually transparent to</w:t>
      </w:r>
    </w:p>
    <w:p w14:paraId="659EA1F0" w14:textId="77777777" w:rsidR="001C615C" w:rsidRPr="001C615C" w:rsidRDefault="001C615C" w:rsidP="00850C25">
      <w:pPr>
        <w:widowControl/>
        <w:ind w:left="720"/>
        <w:rPr>
          <w:color w:val="auto"/>
        </w:rPr>
      </w:pPr>
      <w:r w:rsidRPr="001C615C">
        <w:rPr>
          <w:color w:val="auto"/>
        </w:rPr>
        <w:t>wireless signals. Plastic covers are interchangeable with other Oberon vendor specific AP trims</w:t>
      </w:r>
    </w:p>
    <w:p w14:paraId="11B76ABA" w14:textId="77777777" w:rsidR="001C615C" w:rsidRPr="001C615C" w:rsidRDefault="001C615C" w:rsidP="00850C25">
      <w:pPr>
        <w:widowControl/>
        <w:ind w:left="720"/>
        <w:rPr>
          <w:color w:val="auto"/>
        </w:rPr>
      </w:pPr>
      <w:r w:rsidRPr="001C615C">
        <w:rPr>
          <w:color w:val="auto"/>
        </w:rPr>
        <w:t>2.2.36.5 Model 1042-ANTMNT only: White powder coated steel antenna mounting plate. 1 in. knockouts</w:t>
      </w:r>
    </w:p>
    <w:p w14:paraId="448622AF" w14:textId="77777777" w:rsidR="001C615C" w:rsidRPr="001C615C" w:rsidRDefault="001C615C" w:rsidP="00850C25">
      <w:pPr>
        <w:widowControl/>
        <w:ind w:left="720"/>
        <w:rPr>
          <w:color w:val="auto"/>
        </w:rPr>
      </w:pPr>
      <w:r w:rsidRPr="001C615C">
        <w:rPr>
          <w:color w:val="auto"/>
        </w:rPr>
        <w:t>for up to five ceiling mounted antennas from most vendors. Also can be used as a temporary</w:t>
      </w:r>
    </w:p>
    <w:p w14:paraId="68ED677E" w14:textId="77777777" w:rsidR="001C615C" w:rsidRPr="001C615C" w:rsidRDefault="001C615C" w:rsidP="00850C25">
      <w:pPr>
        <w:widowControl/>
        <w:ind w:left="720"/>
        <w:rPr>
          <w:color w:val="auto"/>
        </w:rPr>
      </w:pPr>
      <w:r w:rsidRPr="001C615C">
        <w:rPr>
          <w:color w:val="auto"/>
        </w:rPr>
        <w:t>blanking plate</w:t>
      </w:r>
    </w:p>
    <w:p w14:paraId="76A83765" w14:textId="77777777" w:rsidR="001C615C" w:rsidRPr="001C615C" w:rsidRDefault="001C615C" w:rsidP="00850C25">
      <w:pPr>
        <w:widowControl/>
        <w:ind w:left="720"/>
        <w:rPr>
          <w:color w:val="auto"/>
        </w:rPr>
      </w:pPr>
      <w:r w:rsidRPr="001C615C">
        <w:rPr>
          <w:color w:val="auto"/>
        </w:rPr>
        <w:t>2.2.36.6 Firestop grommet for insertion into back-box, large enough for 2 Cat6A cables</w:t>
      </w:r>
    </w:p>
    <w:p w14:paraId="2E6209BD" w14:textId="77777777" w:rsidR="001C615C" w:rsidRPr="001C615C" w:rsidRDefault="001C615C" w:rsidP="00850C25">
      <w:pPr>
        <w:widowControl/>
        <w:ind w:left="720"/>
        <w:rPr>
          <w:color w:val="auto"/>
        </w:rPr>
      </w:pPr>
      <w:r w:rsidRPr="001C615C">
        <w:rPr>
          <w:color w:val="auto"/>
        </w:rPr>
        <w:t>2.2.36.7 1 in. trade size knockouts in two walls</w:t>
      </w:r>
    </w:p>
    <w:p w14:paraId="021C6ECE" w14:textId="77777777" w:rsidR="001C615C" w:rsidRPr="001C615C" w:rsidRDefault="001C615C" w:rsidP="00850C25">
      <w:pPr>
        <w:widowControl/>
        <w:ind w:left="720"/>
        <w:rPr>
          <w:color w:val="auto"/>
        </w:rPr>
      </w:pPr>
      <w:r w:rsidRPr="001C615C">
        <w:rPr>
          <w:color w:val="auto"/>
        </w:rPr>
        <w:t>2.2.36.8 Adjustable hanger wire to support enclosure and installed equipment independent of the ceiling</w:t>
      </w:r>
    </w:p>
    <w:p w14:paraId="17D391D5" w14:textId="77777777" w:rsidR="001C615C" w:rsidRPr="001C615C" w:rsidRDefault="001C615C" w:rsidP="00850C25">
      <w:pPr>
        <w:widowControl/>
        <w:ind w:left="720"/>
        <w:rPr>
          <w:color w:val="auto"/>
        </w:rPr>
      </w:pPr>
      <w:r w:rsidRPr="001C615C">
        <w:rPr>
          <w:color w:val="auto"/>
        </w:rPr>
        <w:t>system</w:t>
      </w:r>
    </w:p>
    <w:p w14:paraId="2A8E4650" w14:textId="77777777" w:rsidR="001C615C" w:rsidRPr="001C615C" w:rsidRDefault="001C615C" w:rsidP="00850C25">
      <w:pPr>
        <w:widowControl/>
        <w:ind w:left="720"/>
        <w:rPr>
          <w:color w:val="auto"/>
        </w:rPr>
      </w:pPr>
      <w:r w:rsidRPr="001C615C">
        <w:rPr>
          <w:color w:val="auto"/>
        </w:rPr>
        <w:t>2.2.36.9 Swivel fasteners secure enclosure into pre-existing hard ceiling panels .75 inch thick or less</w:t>
      </w:r>
    </w:p>
    <w:p w14:paraId="2F2C42CE" w14:textId="77777777" w:rsidR="001C615C" w:rsidRPr="001C615C" w:rsidRDefault="001C615C" w:rsidP="00850C25">
      <w:pPr>
        <w:widowControl/>
        <w:ind w:left="720"/>
        <w:rPr>
          <w:color w:val="auto"/>
        </w:rPr>
      </w:pPr>
      <w:r w:rsidRPr="001C615C">
        <w:rPr>
          <w:color w:val="auto"/>
        </w:rPr>
        <w:t>2.2.36.10 Solid back-box fills opening behind AP, creating an effective fire, smoke and dust barrier to</w:t>
      </w:r>
    </w:p>
    <w:p w14:paraId="500BA736" w14:textId="77777777" w:rsidR="001C615C" w:rsidRPr="001C615C" w:rsidRDefault="001C615C" w:rsidP="00850C25">
      <w:pPr>
        <w:widowControl/>
        <w:ind w:left="720"/>
        <w:rPr>
          <w:color w:val="auto"/>
        </w:rPr>
      </w:pPr>
      <w:r w:rsidRPr="001C615C">
        <w:rPr>
          <w:color w:val="auto"/>
        </w:rPr>
        <w:t>simplify ICRA compliance</w:t>
      </w:r>
    </w:p>
    <w:p w14:paraId="6A1A9C4E" w14:textId="77777777" w:rsidR="001C615C" w:rsidRPr="001C615C" w:rsidRDefault="001C615C" w:rsidP="00850C25">
      <w:pPr>
        <w:widowControl/>
        <w:ind w:left="720"/>
        <w:rPr>
          <w:color w:val="auto"/>
        </w:rPr>
      </w:pPr>
      <w:r w:rsidRPr="001C615C">
        <w:rPr>
          <w:color w:val="auto"/>
        </w:rPr>
        <w:t>2.2.36.11 Construction: 20 ga. galvanized steel back-box, white powder coated steel trims. Model 1042-FL</w:t>
      </w:r>
    </w:p>
    <w:p w14:paraId="19EB4670" w14:textId="77777777" w:rsidR="001C615C" w:rsidRPr="001C615C" w:rsidRDefault="001C615C" w:rsidP="00850C25">
      <w:pPr>
        <w:widowControl/>
        <w:ind w:left="720"/>
        <w:rPr>
          <w:color w:val="auto"/>
        </w:rPr>
      </w:pPr>
      <w:r w:rsidRPr="001C615C">
        <w:rPr>
          <w:color w:val="auto"/>
        </w:rPr>
        <w:t>and -FLRD only: UL 94-5VA ABS Plastic cover</w:t>
      </w:r>
    </w:p>
    <w:p w14:paraId="71F9F1F4" w14:textId="77777777" w:rsidR="001C615C" w:rsidRPr="001C615C" w:rsidRDefault="001C615C" w:rsidP="00850C25">
      <w:pPr>
        <w:widowControl/>
        <w:ind w:left="720"/>
        <w:rPr>
          <w:color w:val="auto"/>
        </w:rPr>
      </w:pPr>
      <w:r w:rsidRPr="001C615C">
        <w:rPr>
          <w:color w:val="auto"/>
        </w:rPr>
        <w:t>2.2.36.12 Constructed to be compliant with City of Chicago Environmental Air (CCEA) plenum requirements</w:t>
      </w:r>
    </w:p>
    <w:p w14:paraId="1CC4117B" w14:textId="77777777" w:rsidR="001C615C" w:rsidRPr="001C615C" w:rsidRDefault="001C615C" w:rsidP="00850C25">
      <w:pPr>
        <w:widowControl/>
        <w:ind w:left="720"/>
        <w:rPr>
          <w:color w:val="auto"/>
        </w:rPr>
      </w:pPr>
      <w:r w:rsidRPr="001C615C">
        <w:rPr>
          <w:color w:val="auto"/>
        </w:rPr>
        <w:t>2.2.36.13 Maximum weight inside enclosure is 25 lbs.</w:t>
      </w:r>
    </w:p>
    <w:p w14:paraId="28DF6EA2" w14:textId="77777777" w:rsidR="001C615C" w:rsidRPr="001C615C" w:rsidRDefault="001C615C" w:rsidP="00850C25">
      <w:pPr>
        <w:widowControl/>
        <w:ind w:left="720"/>
        <w:rPr>
          <w:color w:val="auto"/>
        </w:rPr>
      </w:pPr>
      <w:r w:rsidRPr="001C615C">
        <w:rPr>
          <w:color w:val="auto"/>
        </w:rPr>
        <w:t>2.2.36.14 Size: Back-box is 11 x 11 x 3 in. (280 x 280 x 76 mm). -FL Cover: 13.5 in. x 13.5 in. -FLRD Cover:</w:t>
      </w:r>
    </w:p>
    <w:p w14:paraId="1EA3F340" w14:textId="77777777" w:rsidR="001C615C" w:rsidRPr="001C615C" w:rsidRDefault="001C615C" w:rsidP="00850C25">
      <w:pPr>
        <w:widowControl/>
        <w:ind w:left="720"/>
        <w:rPr>
          <w:color w:val="auto"/>
        </w:rPr>
      </w:pPr>
      <w:r w:rsidRPr="001C615C">
        <w:rPr>
          <w:color w:val="auto"/>
        </w:rPr>
        <w:t>16.5 in. round</w:t>
      </w:r>
    </w:p>
    <w:p w14:paraId="12B7B326" w14:textId="77777777" w:rsidR="001C615C" w:rsidRPr="001C615C" w:rsidRDefault="001C615C" w:rsidP="00850C25">
      <w:pPr>
        <w:widowControl/>
        <w:ind w:left="720"/>
        <w:rPr>
          <w:color w:val="auto"/>
        </w:rPr>
      </w:pPr>
      <w:r w:rsidRPr="001C615C">
        <w:rPr>
          <w:color w:val="auto"/>
        </w:rPr>
        <w:t>2.2.36.15 Suitable for both North American and European (metric) ceilings</w:t>
      </w:r>
    </w:p>
    <w:p w14:paraId="2C606490" w14:textId="77777777" w:rsidR="001C615C" w:rsidRPr="001C615C" w:rsidRDefault="001C615C" w:rsidP="00850C25">
      <w:pPr>
        <w:widowControl/>
        <w:ind w:left="720"/>
        <w:rPr>
          <w:color w:val="auto"/>
        </w:rPr>
      </w:pPr>
      <w:r w:rsidRPr="001C615C">
        <w:rPr>
          <w:color w:val="auto"/>
        </w:rPr>
        <w:t>2.2.36.16 Made in the USA</w:t>
      </w:r>
    </w:p>
    <w:p w14:paraId="3DEE30EF" w14:textId="77777777" w:rsidR="00850C25" w:rsidRDefault="00850C25" w:rsidP="001C615C">
      <w:pPr>
        <w:widowControl/>
        <w:rPr>
          <w:color w:val="auto"/>
        </w:rPr>
      </w:pPr>
    </w:p>
    <w:p w14:paraId="7B6A611F" w14:textId="77777777" w:rsidR="00850C25" w:rsidRDefault="001C615C" w:rsidP="00850C25">
      <w:pPr>
        <w:widowControl/>
        <w:ind w:firstLine="360"/>
        <w:rPr>
          <w:color w:val="auto"/>
        </w:rPr>
      </w:pPr>
      <w:r w:rsidRPr="001C615C">
        <w:rPr>
          <w:color w:val="auto"/>
        </w:rPr>
        <w:t xml:space="preserve">2.2.37 Basis of Design: 1042-ARAP635 as manufactured by Oberon, a division of </w:t>
      </w:r>
    </w:p>
    <w:p w14:paraId="08FEC527" w14:textId="75D805FB" w:rsidR="001C615C" w:rsidRPr="001C615C" w:rsidRDefault="001C615C" w:rsidP="00850C25">
      <w:pPr>
        <w:widowControl/>
        <w:ind w:firstLine="360"/>
        <w:rPr>
          <w:color w:val="auto"/>
        </w:rPr>
      </w:pPr>
      <w:r w:rsidRPr="001C615C">
        <w:rPr>
          <w:color w:val="auto"/>
        </w:rPr>
        <w:t>Chatsworth Products, Inc.</w:t>
      </w:r>
    </w:p>
    <w:p w14:paraId="30DE1EAB" w14:textId="77777777" w:rsidR="001C615C" w:rsidRPr="001C615C" w:rsidRDefault="001C615C" w:rsidP="00850C25">
      <w:pPr>
        <w:widowControl/>
        <w:ind w:left="720"/>
        <w:rPr>
          <w:color w:val="auto"/>
        </w:rPr>
      </w:pPr>
      <w:r w:rsidRPr="001C615C">
        <w:rPr>
          <w:color w:val="auto"/>
        </w:rPr>
        <w:t>2.2.37.1 Design: Economical, recessed hard ceiling installation kit for APs and antennas. For pre-existing</w:t>
      </w:r>
    </w:p>
    <w:p w14:paraId="544B541F" w14:textId="77777777" w:rsidR="001C615C" w:rsidRPr="001C615C" w:rsidRDefault="001C615C" w:rsidP="00850C25">
      <w:pPr>
        <w:widowControl/>
        <w:ind w:left="720"/>
        <w:rPr>
          <w:color w:val="auto"/>
        </w:rPr>
      </w:pPr>
      <w:r w:rsidRPr="001C615C">
        <w:rPr>
          <w:color w:val="auto"/>
        </w:rPr>
        <w:t>drywall, sheetrock, gypsum board ceiling (remodeling or old construction). AP mounts in</w:t>
      </w:r>
    </w:p>
    <w:p w14:paraId="68E70678" w14:textId="77777777" w:rsidR="001C615C" w:rsidRPr="001C615C" w:rsidRDefault="001C615C" w:rsidP="00850C25">
      <w:pPr>
        <w:widowControl/>
        <w:ind w:left="720"/>
        <w:rPr>
          <w:color w:val="auto"/>
        </w:rPr>
      </w:pPr>
      <w:r w:rsidRPr="001C615C">
        <w:rPr>
          <w:color w:val="auto"/>
        </w:rPr>
        <w:t>interchangeable bracket and trim, providing a professional finish. (Model 1042-FL and -FLRD</w:t>
      </w:r>
    </w:p>
    <w:p w14:paraId="01F0284D" w14:textId="77777777" w:rsidR="001C615C" w:rsidRPr="001C615C" w:rsidRDefault="001C615C" w:rsidP="00850C25">
      <w:pPr>
        <w:widowControl/>
        <w:ind w:left="720"/>
        <w:rPr>
          <w:color w:val="auto"/>
        </w:rPr>
      </w:pPr>
      <w:r w:rsidRPr="001C615C">
        <w:rPr>
          <w:color w:val="auto"/>
        </w:rPr>
        <w:t>only: AP mounts inside recessed box, and ABS plastic cover fastens to recessed box with torsion</w:t>
      </w:r>
    </w:p>
    <w:p w14:paraId="7546CB5D" w14:textId="77777777" w:rsidR="001C615C" w:rsidRPr="001C615C" w:rsidRDefault="001C615C" w:rsidP="00850C25">
      <w:pPr>
        <w:widowControl/>
        <w:ind w:left="720"/>
        <w:rPr>
          <w:color w:val="auto"/>
        </w:rPr>
      </w:pPr>
      <w:r w:rsidRPr="001C615C">
        <w:rPr>
          <w:color w:val="auto"/>
        </w:rPr>
        <w:t>springs, providing a low profile, professional finish). Designed for all leading vendors' APs and</w:t>
      </w:r>
    </w:p>
    <w:p w14:paraId="37F4B43C" w14:textId="77777777" w:rsidR="001C615C" w:rsidRPr="001C615C" w:rsidRDefault="001C615C" w:rsidP="00850C25">
      <w:pPr>
        <w:widowControl/>
        <w:ind w:left="720"/>
        <w:rPr>
          <w:color w:val="auto"/>
        </w:rPr>
      </w:pPr>
      <w:r w:rsidRPr="001C615C">
        <w:rPr>
          <w:color w:val="auto"/>
        </w:rPr>
        <w:t>antennas, as identified in specifications</w:t>
      </w:r>
    </w:p>
    <w:p w14:paraId="41B33F88" w14:textId="77777777" w:rsidR="001C615C" w:rsidRPr="001C615C" w:rsidRDefault="001C615C" w:rsidP="00850C25">
      <w:pPr>
        <w:widowControl/>
        <w:ind w:left="720"/>
        <w:rPr>
          <w:color w:val="auto"/>
        </w:rPr>
      </w:pPr>
      <w:r w:rsidRPr="001C615C">
        <w:rPr>
          <w:color w:val="auto"/>
        </w:rPr>
        <w:t>2.2.37.2 Performance: UL listed for low voltage applications, and designed to meet NEC300-22 and</w:t>
      </w:r>
    </w:p>
    <w:p w14:paraId="1499272A" w14:textId="77777777" w:rsidR="001C615C" w:rsidRPr="001C615C" w:rsidRDefault="001C615C" w:rsidP="00850C25">
      <w:pPr>
        <w:widowControl/>
        <w:ind w:left="720"/>
        <w:rPr>
          <w:color w:val="auto"/>
        </w:rPr>
      </w:pPr>
      <w:r w:rsidRPr="001C615C">
        <w:rPr>
          <w:color w:val="auto"/>
        </w:rPr>
        <w:t>300-23 for plenum installations. De-rate AP operating temperature range by 10°C when mounted</w:t>
      </w:r>
    </w:p>
    <w:p w14:paraId="5280392B" w14:textId="77777777" w:rsidR="001C615C" w:rsidRPr="001C615C" w:rsidRDefault="001C615C" w:rsidP="00850C25">
      <w:pPr>
        <w:widowControl/>
        <w:ind w:left="720"/>
        <w:rPr>
          <w:color w:val="auto"/>
        </w:rPr>
      </w:pPr>
      <w:r w:rsidRPr="001C615C">
        <w:rPr>
          <w:color w:val="auto"/>
        </w:rPr>
        <w:t>in enclosure</w:t>
      </w:r>
    </w:p>
    <w:p w14:paraId="1C1E0855" w14:textId="77777777" w:rsidR="001C615C" w:rsidRPr="001C615C" w:rsidRDefault="001C615C" w:rsidP="00850C25">
      <w:pPr>
        <w:widowControl/>
        <w:ind w:left="720"/>
        <w:rPr>
          <w:color w:val="auto"/>
        </w:rPr>
      </w:pPr>
      <w:r w:rsidRPr="001C615C">
        <w:rPr>
          <w:color w:val="auto"/>
        </w:rPr>
        <w:t>2.2.37.3 AP/antenna bracket and trim is interchangeable for other APs or antennas, without removing</w:t>
      </w:r>
    </w:p>
    <w:p w14:paraId="473252F6" w14:textId="77777777" w:rsidR="001C615C" w:rsidRPr="001C615C" w:rsidRDefault="001C615C" w:rsidP="00850C25">
      <w:pPr>
        <w:widowControl/>
        <w:ind w:left="720"/>
        <w:rPr>
          <w:color w:val="auto"/>
        </w:rPr>
      </w:pPr>
      <w:r w:rsidRPr="001C615C">
        <w:rPr>
          <w:color w:val="auto"/>
        </w:rPr>
        <w:t>back-box. Trim attaches with torsion spring</w:t>
      </w:r>
    </w:p>
    <w:p w14:paraId="70A5760A" w14:textId="77777777" w:rsidR="001C615C" w:rsidRPr="001C615C" w:rsidRDefault="001C615C" w:rsidP="00850C25">
      <w:pPr>
        <w:widowControl/>
        <w:ind w:left="720"/>
        <w:rPr>
          <w:color w:val="auto"/>
        </w:rPr>
      </w:pPr>
      <w:r w:rsidRPr="001C615C">
        <w:rPr>
          <w:color w:val="auto"/>
        </w:rPr>
        <w:t>2.2.37.4 Model 1042-FL and -FLRD only: ABS plastic cover is paintable and is virtually transparent to</w:t>
      </w:r>
    </w:p>
    <w:p w14:paraId="16AE5333" w14:textId="77777777" w:rsidR="001C615C" w:rsidRPr="001C615C" w:rsidRDefault="001C615C" w:rsidP="00850C25">
      <w:pPr>
        <w:widowControl/>
        <w:ind w:left="720"/>
        <w:rPr>
          <w:color w:val="auto"/>
        </w:rPr>
      </w:pPr>
      <w:r w:rsidRPr="001C615C">
        <w:rPr>
          <w:color w:val="auto"/>
        </w:rPr>
        <w:t>wireless signals. Plastic covers are interchangeable with other Oberon vendor specific AP trims</w:t>
      </w:r>
    </w:p>
    <w:p w14:paraId="650DB6ED" w14:textId="77777777" w:rsidR="001C615C" w:rsidRPr="001C615C" w:rsidRDefault="001C615C" w:rsidP="00850C25">
      <w:pPr>
        <w:widowControl/>
        <w:ind w:left="720"/>
        <w:rPr>
          <w:color w:val="auto"/>
        </w:rPr>
      </w:pPr>
      <w:r w:rsidRPr="001C615C">
        <w:rPr>
          <w:color w:val="auto"/>
        </w:rPr>
        <w:t>2.2.37.5 Model 1042-ANTMNT only: White powder coated steel antenna mounting plate. 1 in. knockouts</w:t>
      </w:r>
    </w:p>
    <w:p w14:paraId="5A2F7EDC" w14:textId="77777777" w:rsidR="001C615C" w:rsidRPr="001C615C" w:rsidRDefault="001C615C" w:rsidP="00850C25">
      <w:pPr>
        <w:widowControl/>
        <w:ind w:left="720"/>
        <w:rPr>
          <w:color w:val="auto"/>
        </w:rPr>
      </w:pPr>
      <w:r w:rsidRPr="001C615C">
        <w:rPr>
          <w:color w:val="auto"/>
        </w:rPr>
        <w:t>for up to five ceiling mounted antennas from most vendors. Also can be used as a temporary</w:t>
      </w:r>
    </w:p>
    <w:p w14:paraId="6B2292D0" w14:textId="77777777" w:rsidR="001C615C" w:rsidRPr="001C615C" w:rsidRDefault="001C615C" w:rsidP="00850C25">
      <w:pPr>
        <w:widowControl/>
        <w:ind w:left="720"/>
        <w:rPr>
          <w:color w:val="auto"/>
        </w:rPr>
      </w:pPr>
      <w:r w:rsidRPr="001C615C">
        <w:rPr>
          <w:color w:val="auto"/>
        </w:rPr>
        <w:t>blanking plate</w:t>
      </w:r>
    </w:p>
    <w:p w14:paraId="28672E0D" w14:textId="77777777" w:rsidR="001C615C" w:rsidRPr="001C615C" w:rsidRDefault="001C615C" w:rsidP="00850C25">
      <w:pPr>
        <w:widowControl/>
        <w:ind w:left="720"/>
        <w:rPr>
          <w:color w:val="auto"/>
        </w:rPr>
      </w:pPr>
      <w:r w:rsidRPr="001C615C">
        <w:rPr>
          <w:color w:val="auto"/>
        </w:rPr>
        <w:t>2.2.37.6 Firestop grommet for insertion into back-box, large enough for 2 Cat6A cables</w:t>
      </w:r>
    </w:p>
    <w:p w14:paraId="195E5F33" w14:textId="77777777" w:rsidR="001C615C" w:rsidRPr="001C615C" w:rsidRDefault="001C615C" w:rsidP="00850C25">
      <w:pPr>
        <w:widowControl/>
        <w:ind w:left="720"/>
        <w:rPr>
          <w:color w:val="auto"/>
        </w:rPr>
      </w:pPr>
      <w:r w:rsidRPr="001C615C">
        <w:rPr>
          <w:color w:val="auto"/>
        </w:rPr>
        <w:t>2.2.37.7 1 in. trade size knockouts in two walls</w:t>
      </w:r>
    </w:p>
    <w:p w14:paraId="5476DD06" w14:textId="77777777" w:rsidR="001C615C" w:rsidRPr="001C615C" w:rsidRDefault="001C615C" w:rsidP="00850C25">
      <w:pPr>
        <w:widowControl/>
        <w:ind w:left="720"/>
        <w:rPr>
          <w:color w:val="auto"/>
        </w:rPr>
      </w:pPr>
      <w:r w:rsidRPr="001C615C">
        <w:rPr>
          <w:color w:val="auto"/>
        </w:rPr>
        <w:t>2.2.37.8 Adjustable hanger wire to support enclosure and installed equipment independent of the ceiling</w:t>
      </w:r>
    </w:p>
    <w:p w14:paraId="6F0A238A" w14:textId="77777777" w:rsidR="001C615C" w:rsidRPr="001C615C" w:rsidRDefault="001C615C" w:rsidP="00850C25">
      <w:pPr>
        <w:widowControl/>
        <w:ind w:left="720"/>
        <w:rPr>
          <w:color w:val="auto"/>
        </w:rPr>
      </w:pPr>
      <w:r w:rsidRPr="001C615C">
        <w:rPr>
          <w:color w:val="auto"/>
        </w:rPr>
        <w:t>system</w:t>
      </w:r>
    </w:p>
    <w:p w14:paraId="730268B4" w14:textId="77777777" w:rsidR="001C615C" w:rsidRPr="001C615C" w:rsidRDefault="001C615C" w:rsidP="00850C25">
      <w:pPr>
        <w:widowControl/>
        <w:ind w:left="720"/>
        <w:rPr>
          <w:color w:val="auto"/>
        </w:rPr>
      </w:pPr>
      <w:r w:rsidRPr="001C615C">
        <w:rPr>
          <w:color w:val="auto"/>
        </w:rPr>
        <w:t>2.2.37.9 Swivel fasteners secure enclosure into pre-existing hard ceiling panels .75 inch thick or less</w:t>
      </w:r>
    </w:p>
    <w:p w14:paraId="3E77C018" w14:textId="77777777" w:rsidR="001C615C" w:rsidRPr="001C615C" w:rsidRDefault="001C615C" w:rsidP="00850C25">
      <w:pPr>
        <w:widowControl/>
        <w:ind w:left="720"/>
        <w:rPr>
          <w:color w:val="auto"/>
        </w:rPr>
      </w:pPr>
      <w:r w:rsidRPr="001C615C">
        <w:rPr>
          <w:color w:val="auto"/>
        </w:rPr>
        <w:t>2.2.37.10 Solid back-box fills opening behind AP, creating an effective fire, smoke and dust barrier to</w:t>
      </w:r>
    </w:p>
    <w:p w14:paraId="1311388E" w14:textId="77777777" w:rsidR="001C615C" w:rsidRPr="001C615C" w:rsidRDefault="001C615C" w:rsidP="00850C25">
      <w:pPr>
        <w:widowControl/>
        <w:ind w:left="720"/>
        <w:rPr>
          <w:color w:val="auto"/>
        </w:rPr>
      </w:pPr>
      <w:r w:rsidRPr="001C615C">
        <w:rPr>
          <w:color w:val="auto"/>
        </w:rPr>
        <w:t>simplify ICRA compliance</w:t>
      </w:r>
    </w:p>
    <w:p w14:paraId="16B35F47" w14:textId="77777777" w:rsidR="001C615C" w:rsidRPr="001C615C" w:rsidRDefault="001C615C" w:rsidP="00850C25">
      <w:pPr>
        <w:widowControl/>
        <w:ind w:left="720"/>
        <w:rPr>
          <w:color w:val="auto"/>
        </w:rPr>
      </w:pPr>
      <w:r w:rsidRPr="001C615C">
        <w:rPr>
          <w:color w:val="auto"/>
        </w:rPr>
        <w:t>2.2.37.11 Construction: 20 ga. galvanized steel back-box, white powder coated steel trims. Model 1042-FL</w:t>
      </w:r>
    </w:p>
    <w:p w14:paraId="7A5AE967" w14:textId="77777777" w:rsidR="001C615C" w:rsidRPr="001C615C" w:rsidRDefault="001C615C" w:rsidP="00850C25">
      <w:pPr>
        <w:widowControl/>
        <w:ind w:left="720"/>
        <w:rPr>
          <w:color w:val="auto"/>
        </w:rPr>
      </w:pPr>
      <w:r w:rsidRPr="001C615C">
        <w:rPr>
          <w:color w:val="auto"/>
        </w:rPr>
        <w:t>and -FLRD only: UL 94-5VA ABS Plastic cover</w:t>
      </w:r>
    </w:p>
    <w:p w14:paraId="0CB9009E" w14:textId="77777777" w:rsidR="001C615C" w:rsidRPr="001C615C" w:rsidRDefault="001C615C" w:rsidP="00850C25">
      <w:pPr>
        <w:widowControl/>
        <w:ind w:left="720"/>
        <w:rPr>
          <w:color w:val="auto"/>
        </w:rPr>
      </w:pPr>
      <w:r w:rsidRPr="001C615C">
        <w:rPr>
          <w:color w:val="auto"/>
        </w:rPr>
        <w:t>2.2.37.12 Constructed to be compliant with City of Chicago Environmental Air (CCEA) plenum requirements</w:t>
      </w:r>
    </w:p>
    <w:p w14:paraId="30596BF7" w14:textId="77777777" w:rsidR="001C615C" w:rsidRPr="001C615C" w:rsidRDefault="001C615C" w:rsidP="00850C25">
      <w:pPr>
        <w:widowControl/>
        <w:ind w:left="720"/>
        <w:rPr>
          <w:color w:val="auto"/>
        </w:rPr>
      </w:pPr>
      <w:r w:rsidRPr="001C615C">
        <w:rPr>
          <w:color w:val="auto"/>
        </w:rPr>
        <w:t>2.2.37.13 Maximum weight inside enclosure is 25 lbs.</w:t>
      </w:r>
    </w:p>
    <w:p w14:paraId="718FAFE7" w14:textId="77777777" w:rsidR="001C615C" w:rsidRPr="001C615C" w:rsidRDefault="001C615C" w:rsidP="00850C25">
      <w:pPr>
        <w:widowControl/>
        <w:ind w:left="720"/>
        <w:rPr>
          <w:color w:val="auto"/>
        </w:rPr>
      </w:pPr>
      <w:r w:rsidRPr="001C615C">
        <w:rPr>
          <w:color w:val="auto"/>
        </w:rPr>
        <w:t>2.2.37.14 Size: Back-box is 11 x 11 x 3 in. (280 x 280 x 76 mm). -FL Cover: 13.5 in. x 13.5 in. -FLRD Cover:</w:t>
      </w:r>
    </w:p>
    <w:p w14:paraId="305C3491" w14:textId="77777777" w:rsidR="001C615C" w:rsidRPr="001C615C" w:rsidRDefault="001C615C" w:rsidP="00850C25">
      <w:pPr>
        <w:widowControl/>
        <w:ind w:left="720"/>
        <w:rPr>
          <w:color w:val="auto"/>
        </w:rPr>
      </w:pPr>
      <w:r w:rsidRPr="001C615C">
        <w:rPr>
          <w:color w:val="auto"/>
        </w:rPr>
        <w:t>16.5 in. round</w:t>
      </w:r>
    </w:p>
    <w:p w14:paraId="5C597E0F" w14:textId="77777777" w:rsidR="001C615C" w:rsidRPr="001C615C" w:rsidRDefault="001C615C" w:rsidP="00850C25">
      <w:pPr>
        <w:widowControl/>
        <w:ind w:left="720"/>
        <w:rPr>
          <w:color w:val="auto"/>
        </w:rPr>
      </w:pPr>
      <w:r w:rsidRPr="001C615C">
        <w:rPr>
          <w:color w:val="auto"/>
        </w:rPr>
        <w:t>2.2.37.15 Suitable for both North American and European (metric) ceilings</w:t>
      </w:r>
    </w:p>
    <w:p w14:paraId="7045E80D" w14:textId="77777777" w:rsidR="001C615C" w:rsidRPr="001C615C" w:rsidRDefault="001C615C" w:rsidP="00850C25">
      <w:pPr>
        <w:widowControl/>
        <w:ind w:left="720"/>
        <w:rPr>
          <w:color w:val="auto"/>
        </w:rPr>
      </w:pPr>
      <w:r w:rsidRPr="001C615C">
        <w:rPr>
          <w:color w:val="auto"/>
        </w:rPr>
        <w:t>2.2.37.16 Made in the USA</w:t>
      </w:r>
    </w:p>
    <w:p w14:paraId="5C17D8C6" w14:textId="77777777" w:rsidR="00850C25" w:rsidRDefault="00850C25" w:rsidP="001C615C">
      <w:pPr>
        <w:widowControl/>
        <w:rPr>
          <w:color w:val="auto"/>
        </w:rPr>
      </w:pPr>
    </w:p>
    <w:p w14:paraId="5A2C6481" w14:textId="77777777" w:rsidR="00850C25" w:rsidRDefault="001C615C" w:rsidP="00850C25">
      <w:pPr>
        <w:widowControl/>
        <w:ind w:firstLine="360"/>
        <w:rPr>
          <w:color w:val="auto"/>
        </w:rPr>
      </w:pPr>
      <w:r w:rsidRPr="001C615C">
        <w:rPr>
          <w:color w:val="auto"/>
        </w:rPr>
        <w:t xml:space="preserve">2.2.38 Basis of Design: 1042-CCOAP as manufactured by Oberon, a division of Chatsworth </w:t>
      </w:r>
    </w:p>
    <w:p w14:paraId="44E43C6C" w14:textId="19E3FB4C" w:rsidR="001C615C" w:rsidRPr="001C615C" w:rsidRDefault="001C615C" w:rsidP="00850C25">
      <w:pPr>
        <w:widowControl/>
        <w:ind w:firstLine="360"/>
        <w:rPr>
          <w:color w:val="auto"/>
        </w:rPr>
      </w:pPr>
      <w:r w:rsidRPr="001C615C">
        <w:rPr>
          <w:color w:val="auto"/>
        </w:rPr>
        <w:t>Products, Inc.</w:t>
      </w:r>
    </w:p>
    <w:p w14:paraId="02EEE543" w14:textId="77777777" w:rsidR="001C615C" w:rsidRPr="001C615C" w:rsidRDefault="001C615C" w:rsidP="00850C25">
      <w:pPr>
        <w:widowControl/>
        <w:ind w:left="720"/>
        <w:rPr>
          <w:color w:val="auto"/>
        </w:rPr>
      </w:pPr>
      <w:r w:rsidRPr="001C615C">
        <w:rPr>
          <w:color w:val="auto"/>
        </w:rPr>
        <w:t>2.2.38.1 Design: Economical, recessed hard ceiling installation kit for APs and antennas. For pre-existing</w:t>
      </w:r>
    </w:p>
    <w:p w14:paraId="21DDEFA4" w14:textId="77777777" w:rsidR="001C615C" w:rsidRPr="001C615C" w:rsidRDefault="001C615C" w:rsidP="00850C25">
      <w:pPr>
        <w:widowControl/>
        <w:ind w:left="720"/>
        <w:rPr>
          <w:color w:val="auto"/>
        </w:rPr>
      </w:pPr>
      <w:r w:rsidRPr="001C615C">
        <w:rPr>
          <w:color w:val="auto"/>
        </w:rPr>
        <w:t>drywall, sheetrock, gypsum board ceiling (remodeling or old construction). AP mounts in</w:t>
      </w:r>
    </w:p>
    <w:p w14:paraId="5A3F382D" w14:textId="77777777" w:rsidR="001C615C" w:rsidRPr="001C615C" w:rsidRDefault="001C615C" w:rsidP="00850C25">
      <w:pPr>
        <w:widowControl/>
        <w:ind w:left="720"/>
        <w:rPr>
          <w:color w:val="auto"/>
        </w:rPr>
      </w:pPr>
      <w:r w:rsidRPr="001C615C">
        <w:rPr>
          <w:color w:val="auto"/>
        </w:rPr>
        <w:t>interchangeable bracket and trim, providing a professional finish. (Model 1042-FL and -FLRD</w:t>
      </w:r>
    </w:p>
    <w:p w14:paraId="465AFFC6" w14:textId="77777777" w:rsidR="001C615C" w:rsidRPr="001C615C" w:rsidRDefault="001C615C" w:rsidP="00850C25">
      <w:pPr>
        <w:widowControl/>
        <w:ind w:left="720"/>
        <w:rPr>
          <w:color w:val="auto"/>
        </w:rPr>
      </w:pPr>
      <w:r w:rsidRPr="001C615C">
        <w:rPr>
          <w:color w:val="auto"/>
        </w:rPr>
        <w:t>only: AP mounts inside recessed box, and ABS plastic cover fastens to recessed box with torsion</w:t>
      </w:r>
    </w:p>
    <w:p w14:paraId="2C131836" w14:textId="77777777" w:rsidR="001C615C" w:rsidRPr="001C615C" w:rsidRDefault="001C615C" w:rsidP="00850C25">
      <w:pPr>
        <w:widowControl/>
        <w:ind w:left="720"/>
        <w:rPr>
          <w:color w:val="auto"/>
        </w:rPr>
      </w:pPr>
      <w:r w:rsidRPr="001C615C">
        <w:rPr>
          <w:color w:val="auto"/>
        </w:rPr>
        <w:t>springs, providing a low profile, professional finish). Designed for all leading vendors' APs and</w:t>
      </w:r>
    </w:p>
    <w:p w14:paraId="73949BD1" w14:textId="77777777" w:rsidR="001C615C" w:rsidRPr="001C615C" w:rsidRDefault="001C615C" w:rsidP="00850C25">
      <w:pPr>
        <w:widowControl/>
        <w:ind w:left="720"/>
        <w:rPr>
          <w:color w:val="auto"/>
        </w:rPr>
      </w:pPr>
      <w:r w:rsidRPr="001C615C">
        <w:rPr>
          <w:color w:val="auto"/>
        </w:rPr>
        <w:t>antennas, as identified in specifications</w:t>
      </w:r>
    </w:p>
    <w:p w14:paraId="272A96B7" w14:textId="77777777" w:rsidR="001C615C" w:rsidRPr="001C615C" w:rsidRDefault="001C615C" w:rsidP="00850C25">
      <w:pPr>
        <w:widowControl/>
        <w:ind w:left="720"/>
        <w:rPr>
          <w:color w:val="auto"/>
        </w:rPr>
      </w:pPr>
      <w:r w:rsidRPr="001C615C">
        <w:rPr>
          <w:color w:val="auto"/>
        </w:rPr>
        <w:t>2.2.38.2 Performance: UL listed for low voltage applications, and designed to meet NEC300-22 and</w:t>
      </w:r>
    </w:p>
    <w:p w14:paraId="27E4B2A3" w14:textId="77777777" w:rsidR="001C615C" w:rsidRPr="001C615C" w:rsidRDefault="001C615C" w:rsidP="00850C25">
      <w:pPr>
        <w:widowControl/>
        <w:ind w:left="720"/>
        <w:rPr>
          <w:color w:val="auto"/>
        </w:rPr>
      </w:pPr>
      <w:r w:rsidRPr="001C615C">
        <w:rPr>
          <w:color w:val="auto"/>
        </w:rPr>
        <w:t>300-23 for plenum installations. De-rate AP operating temperature range by 10°C when mounted</w:t>
      </w:r>
    </w:p>
    <w:p w14:paraId="0BA5EDFC" w14:textId="77777777" w:rsidR="001C615C" w:rsidRPr="001C615C" w:rsidRDefault="001C615C" w:rsidP="00850C25">
      <w:pPr>
        <w:widowControl/>
        <w:ind w:left="720"/>
        <w:rPr>
          <w:color w:val="auto"/>
        </w:rPr>
      </w:pPr>
      <w:r w:rsidRPr="001C615C">
        <w:rPr>
          <w:color w:val="auto"/>
        </w:rPr>
        <w:t>in enclosure</w:t>
      </w:r>
    </w:p>
    <w:p w14:paraId="77A79D0F" w14:textId="77777777" w:rsidR="001C615C" w:rsidRPr="001C615C" w:rsidRDefault="001C615C" w:rsidP="00850C25">
      <w:pPr>
        <w:widowControl/>
        <w:ind w:left="720"/>
        <w:rPr>
          <w:color w:val="auto"/>
        </w:rPr>
      </w:pPr>
      <w:r w:rsidRPr="001C615C">
        <w:rPr>
          <w:color w:val="auto"/>
        </w:rPr>
        <w:t>2.2.38.3 AP/antenna bracket and trim is interchangeable for other APs or antennas, without removing</w:t>
      </w:r>
    </w:p>
    <w:p w14:paraId="74413159" w14:textId="77777777" w:rsidR="001C615C" w:rsidRPr="001C615C" w:rsidRDefault="001C615C" w:rsidP="00850C25">
      <w:pPr>
        <w:widowControl/>
        <w:ind w:left="720"/>
        <w:rPr>
          <w:color w:val="auto"/>
        </w:rPr>
      </w:pPr>
      <w:r w:rsidRPr="001C615C">
        <w:rPr>
          <w:color w:val="auto"/>
        </w:rPr>
        <w:t>back-box. Trim attaches with torsion spring</w:t>
      </w:r>
    </w:p>
    <w:p w14:paraId="040F0890" w14:textId="77777777" w:rsidR="001C615C" w:rsidRPr="001C615C" w:rsidRDefault="001C615C" w:rsidP="00850C25">
      <w:pPr>
        <w:widowControl/>
        <w:ind w:left="720"/>
        <w:rPr>
          <w:color w:val="auto"/>
        </w:rPr>
      </w:pPr>
      <w:r w:rsidRPr="001C615C">
        <w:rPr>
          <w:color w:val="auto"/>
        </w:rPr>
        <w:t>2.2.38.4 Model 1042-FL and -FLRD only: ABS plastic cover is paintable and is virtually transparent to</w:t>
      </w:r>
    </w:p>
    <w:p w14:paraId="4FC83F13" w14:textId="77777777" w:rsidR="001C615C" w:rsidRPr="001C615C" w:rsidRDefault="001C615C" w:rsidP="00850C25">
      <w:pPr>
        <w:widowControl/>
        <w:ind w:left="720"/>
        <w:rPr>
          <w:color w:val="auto"/>
        </w:rPr>
      </w:pPr>
      <w:r w:rsidRPr="001C615C">
        <w:rPr>
          <w:color w:val="auto"/>
        </w:rPr>
        <w:t>wireless signals. Plastic covers are interchangeable with other Oberon vendor specific AP trims</w:t>
      </w:r>
    </w:p>
    <w:p w14:paraId="50288FAC" w14:textId="77777777" w:rsidR="001C615C" w:rsidRPr="001C615C" w:rsidRDefault="001C615C" w:rsidP="00850C25">
      <w:pPr>
        <w:widowControl/>
        <w:ind w:left="720"/>
        <w:rPr>
          <w:color w:val="auto"/>
        </w:rPr>
      </w:pPr>
      <w:r w:rsidRPr="001C615C">
        <w:rPr>
          <w:color w:val="auto"/>
        </w:rPr>
        <w:t>2.2.38.5 Model 1042-ANTMNT only: White powder coated steel antenna mounting plate. 1 in. knockouts</w:t>
      </w:r>
    </w:p>
    <w:p w14:paraId="3F1C962C" w14:textId="77777777" w:rsidR="001C615C" w:rsidRPr="001C615C" w:rsidRDefault="001C615C" w:rsidP="00850C25">
      <w:pPr>
        <w:widowControl/>
        <w:ind w:left="720"/>
        <w:rPr>
          <w:color w:val="auto"/>
        </w:rPr>
      </w:pPr>
      <w:r w:rsidRPr="001C615C">
        <w:rPr>
          <w:color w:val="auto"/>
        </w:rPr>
        <w:t>for up to five ceiling mounted antennas from most vendors. Also can be used as a temporary</w:t>
      </w:r>
    </w:p>
    <w:p w14:paraId="46B9E3E9" w14:textId="77777777" w:rsidR="001C615C" w:rsidRPr="001C615C" w:rsidRDefault="001C615C" w:rsidP="00850C25">
      <w:pPr>
        <w:widowControl/>
        <w:ind w:left="720"/>
        <w:rPr>
          <w:color w:val="auto"/>
        </w:rPr>
      </w:pPr>
      <w:r w:rsidRPr="001C615C">
        <w:rPr>
          <w:color w:val="auto"/>
        </w:rPr>
        <w:t>blanking plate</w:t>
      </w:r>
    </w:p>
    <w:p w14:paraId="646937E3" w14:textId="77777777" w:rsidR="001C615C" w:rsidRPr="001C615C" w:rsidRDefault="001C615C" w:rsidP="00850C25">
      <w:pPr>
        <w:widowControl/>
        <w:ind w:left="720"/>
        <w:rPr>
          <w:color w:val="auto"/>
        </w:rPr>
      </w:pPr>
      <w:r w:rsidRPr="001C615C">
        <w:rPr>
          <w:color w:val="auto"/>
        </w:rPr>
        <w:t>2.2.38.6 Firestop grommet for insertion into back-box, large enough for 2 Cat6A cables</w:t>
      </w:r>
    </w:p>
    <w:p w14:paraId="3391DBED" w14:textId="77777777" w:rsidR="001C615C" w:rsidRPr="001C615C" w:rsidRDefault="001C615C" w:rsidP="00850C25">
      <w:pPr>
        <w:widowControl/>
        <w:ind w:left="720"/>
        <w:rPr>
          <w:color w:val="auto"/>
        </w:rPr>
      </w:pPr>
      <w:r w:rsidRPr="001C615C">
        <w:rPr>
          <w:color w:val="auto"/>
        </w:rPr>
        <w:t>2.2.38.7 1 in. trade size knockouts in two walls</w:t>
      </w:r>
    </w:p>
    <w:p w14:paraId="3B993B4A" w14:textId="645FFD90" w:rsidR="001C615C" w:rsidRPr="001C615C" w:rsidRDefault="001C615C" w:rsidP="00850C25">
      <w:pPr>
        <w:widowControl/>
        <w:ind w:left="720"/>
        <w:rPr>
          <w:color w:val="auto"/>
        </w:rPr>
      </w:pPr>
      <w:r w:rsidRPr="001C615C">
        <w:rPr>
          <w:color w:val="auto"/>
        </w:rPr>
        <w:t>2.2.38.8 Adjustable hanger wire to support enclosure and installed equipment independent of the ceiling</w:t>
      </w:r>
      <w:r w:rsidR="00850C25">
        <w:rPr>
          <w:color w:val="auto"/>
        </w:rPr>
        <w:t xml:space="preserve"> </w:t>
      </w:r>
      <w:r w:rsidRPr="001C615C">
        <w:rPr>
          <w:color w:val="auto"/>
        </w:rPr>
        <w:t>system</w:t>
      </w:r>
    </w:p>
    <w:p w14:paraId="00846139" w14:textId="77777777" w:rsidR="001C615C" w:rsidRPr="001C615C" w:rsidRDefault="001C615C" w:rsidP="00850C25">
      <w:pPr>
        <w:widowControl/>
        <w:ind w:left="720"/>
        <w:rPr>
          <w:color w:val="auto"/>
        </w:rPr>
      </w:pPr>
      <w:r w:rsidRPr="001C615C">
        <w:rPr>
          <w:color w:val="auto"/>
        </w:rPr>
        <w:t>2.2.38.9 Swivel fasteners secure enclosure into pre-existing hard ceiling panels .75 inch thick or less</w:t>
      </w:r>
    </w:p>
    <w:p w14:paraId="1DF68FF2" w14:textId="3538302C" w:rsidR="001C615C" w:rsidRPr="001C615C" w:rsidRDefault="001C615C" w:rsidP="00850C25">
      <w:pPr>
        <w:widowControl/>
        <w:ind w:left="720"/>
        <w:rPr>
          <w:color w:val="auto"/>
        </w:rPr>
      </w:pPr>
      <w:r w:rsidRPr="001C615C">
        <w:rPr>
          <w:color w:val="auto"/>
        </w:rPr>
        <w:t>2.2.38.10 Solid back-box fills opening behind AP, creating an effective fire, smoke and dust barrier to</w:t>
      </w:r>
      <w:r w:rsidR="00850C25">
        <w:rPr>
          <w:color w:val="auto"/>
        </w:rPr>
        <w:t xml:space="preserve"> </w:t>
      </w:r>
      <w:r w:rsidRPr="001C615C">
        <w:rPr>
          <w:color w:val="auto"/>
        </w:rPr>
        <w:t>simplify ICRA compliance</w:t>
      </w:r>
    </w:p>
    <w:p w14:paraId="00D84312" w14:textId="5593C83C" w:rsidR="001C615C" w:rsidRPr="001C615C" w:rsidRDefault="001C615C" w:rsidP="00850C25">
      <w:pPr>
        <w:widowControl/>
        <w:ind w:left="720"/>
        <w:rPr>
          <w:color w:val="auto"/>
        </w:rPr>
      </w:pPr>
      <w:r w:rsidRPr="001C615C">
        <w:rPr>
          <w:color w:val="auto"/>
        </w:rPr>
        <w:t>2.2.38.11 Construction: 20 ga. galvanized steel back-box, white powder coated steel trims. Model 1042-FL</w:t>
      </w:r>
      <w:r w:rsidR="00850C25">
        <w:rPr>
          <w:color w:val="auto"/>
        </w:rPr>
        <w:t xml:space="preserve"> </w:t>
      </w:r>
      <w:r w:rsidRPr="001C615C">
        <w:rPr>
          <w:color w:val="auto"/>
        </w:rPr>
        <w:t>and -FLRD only: UL 94-5VA ABS Plastic cover</w:t>
      </w:r>
    </w:p>
    <w:p w14:paraId="0391C676" w14:textId="77777777" w:rsidR="001C615C" w:rsidRPr="001C615C" w:rsidRDefault="001C615C" w:rsidP="00850C25">
      <w:pPr>
        <w:widowControl/>
        <w:ind w:left="720"/>
        <w:rPr>
          <w:color w:val="auto"/>
        </w:rPr>
      </w:pPr>
      <w:r w:rsidRPr="001C615C">
        <w:rPr>
          <w:color w:val="auto"/>
        </w:rPr>
        <w:t>2.2.38.12 Constructed to be compliant with City of Chicago Environmental Air (CCEA) plenum requirements</w:t>
      </w:r>
    </w:p>
    <w:p w14:paraId="0A7743D6" w14:textId="77777777" w:rsidR="001C615C" w:rsidRPr="001C615C" w:rsidRDefault="001C615C" w:rsidP="00850C25">
      <w:pPr>
        <w:widowControl/>
        <w:ind w:left="720"/>
        <w:rPr>
          <w:color w:val="auto"/>
        </w:rPr>
      </w:pPr>
      <w:r w:rsidRPr="001C615C">
        <w:rPr>
          <w:color w:val="auto"/>
        </w:rPr>
        <w:t>2.2.38.13 Maximum weight inside enclosure is 25 lbs.</w:t>
      </w:r>
    </w:p>
    <w:p w14:paraId="5F459463" w14:textId="0901395A" w:rsidR="001C615C" w:rsidRPr="001C615C" w:rsidRDefault="001C615C" w:rsidP="00850C25">
      <w:pPr>
        <w:widowControl/>
        <w:ind w:left="720"/>
        <w:rPr>
          <w:color w:val="auto"/>
        </w:rPr>
      </w:pPr>
      <w:r w:rsidRPr="001C615C">
        <w:rPr>
          <w:color w:val="auto"/>
        </w:rPr>
        <w:t>2.2.38.14 Size: Back-box is 11 x 11 x 3 in. (280 x 280 x 76 mm). -FL Cover: 13.5 in. x 13.5 in. -FLRD Cover:</w:t>
      </w:r>
      <w:r w:rsidR="00850C25">
        <w:rPr>
          <w:color w:val="auto"/>
        </w:rPr>
        <w:t xml:space="preserve"> </w:t>
      </w:r>
      <w:r w:rsidRPr="001C615C">
        <w:rPr>
          <w:color w:val="auto"/>
        </w:rPr>
        <w:t>16.5 in. round</w:t>
      </w:r>
    </w:p>
    <w:p w14:paraId="0B5A8112" w14:textId="77777777" w:rsidR="001C615C" w:rsidRPr="001C615C" w:rsidRDefault="001C615C" w:rsidP="00850C25">
      <w:pPr>
        <w:widowControl/>
        <w:ind w:left="720"/>
        <w:rPr>
          <w:color w:val="auto"/>
        </w:rPr>
      </w:pPr>
      <w:r w:rsidRPr="001C615C">
        <w:rPr>
          <w:color w:val="auto"/>
        </w:rPr>
        <w:t>2.2.38.15 Suitable for both North American and European (metric) ceilings</w:t>
      </w:r>
    </w:p>
    <w:p w14:paraId="2A16409E" w14:textId="77777777" w:rsidR="001C615C" w:rsidRPr="001C615C" w:rsidRDefault="001C615C" w:rsidP="00850C25">
      <w:pPr>
        <w:widowControl/>
        <w:ind w:left="720"/>
        <w:rPr>
          <w:color w:val="auto"/>
        </w:rPr>
      </w:pPr>
      <w:r w:rsidRPr="001C615C">
        <w:rPr>
          <w:color w:val="auto"/>
        </w:rPr>
        <w:t>2.2.38.16 Made in the USA</w:t>
      </w:r>
    </w:p>
    <w:p w14:paraId="6F84D06A" w14:textId="77777777" w:rsidR="00850C25" w:rsidRDefault="00850C25" w:rsidP="00850C25">
      <w:pPr>
        <w:widowControl/>
        <w:ind w:firstLine="360"/>
        <w:rPr>
          <w:color w:val="auto"/>
        </w:rPr>
      </w:pPr>
    </w:p>
    <w:p w14:paraId="6E6BC1C1" w14:textId="36F4FC6E" w:rsidR="00850C25" w:rsidRDefault="001C615C" w:rsidP="00850C25">
      <w:pPr>
        <w:widowControl/>
        <w:ind w:firstLine="360"/>
        <w:rPr>
          <w:color w:val="auto"/>
        </w:rPr>
      </w:pPr>
      <w:r w:rsidRPr="001C615C">
        <w:rPr>
          <w:color w:val="auto"/>
        </w:rPr>
        <w:t xml:space="preserve">2.2.39 Basis of Design: 1042-CCOAP3800 as manufactured by Oberon, a division of </w:t>
      </w:r>
    </w:p>
    <w:p w14:paraId="311E92B4" w14:textId="74189728" w:rsidR="001C615C" w:rsidRPr="001C615C" w:rsidRDefault="001C615C" w:rsidP="00850C25">
      <w:pPr>
        <w:widowControl/>
        <w:ind w:firstLine="360"/>
        <w:rPr>
          <w:color w:val="auto"/>
        </w:rPr>
      </w:pPr>
      <w:r w:rsidRPr="001C615C">
        <w:rPr>
          <w:color w:val="auto"/>
        </w:rPr>
        <w:t>Chatsworth Products, Inc.</w:t>
      </w:r>
    </w:p>
    <w:p w14:paraId="7CEECEB1" w14:textId="77777777" w:rsidR="001C615C" w:rsidRPr="001C615C" w:rsidRDefault="001C615C" w:rsidP="00850C25">
      <w:pPr>
        <w:widowControl/>
        <w:ind w:left="720"/>
        <w:rPr>
          <w:color w:val="auto"/>
        </w:rPr>
      </w:pPr>
      <w:r w:rsidRPr="001C615C">
        <w:rPr>
          <w:color w:val="auto"/>
        </w:rPr>
        <w:t>2.2.39.1 Design: Economical, recessed hard ceiling installation kit for APs and antennas. For pre-existing</w:t>
      </w:r>
    </w:p>
    <w:p w14:paraId="707C4B31" w14:textId="77777777" w:rsidR="001C615C" w:rsidRPr="001C615C" w:rsidRDefault="001C615C" w:rsidP="00850C25">
      <w:pPr>
        <w:widowControl/>
        <w:ind w:left="720"/>
        <w:rPr>
          <w:color w:val="auto"/>
        </w:rPr>
      </w:pPr>
      <w:r w:rsidRPr="001C615C">
        <w:rPr>
          <w:color w:val="auto"/>
        </w:rPr>
        <w:t>drywall, sheetrock, gypsum board ceiling (remodeling or old construction). AP mounts in</w:t>
      </w:r>
    </w:p>
    <w:p w14:paraId="6B5D9068" w14:textId="77777777" w:rsidR="001C615C" w:rsidRPr="001C615C" w:rsidRDefault="001C615C" w:rsidP="00850C25">
      <w:pPr>
        <w:widowControl/>
        <w:ind w:left="720"/>
        <w:rPr>
          <w:color w:val="auto"/>
        </w:rPr>
      </w:pPr>
      <w:r w:rsidRPr="001C615C">
        <w:rPr>
          <w:color w:val="auto"/>
        </w:rPr>
        <w:t>interchangeable bracket and trim, providing a professional finish. (Model 1042-FL and -FLRD</w:t>
      </w:r>
    </w:p>
    <w:p w14:paraId="7F79DE7D" w14:textId="77777777" w:rsidR="001C615C" w:rsidRPr="001C615C" w:rsidRDefault="001C615C" w:rsidP="00850C25">
      <w:pPr>
        <w:widowControl/>
        <w:ind w:left="720"/>
        <w:rPr>
          <w:color w:val="auto"/>
        </w:rPr>
      </w:pPr>
      <w:r w:rsidRPr="001C615C">
        <w:rPr>
          <w:color w:val="auto"/>
        </w:rPr>
        <w:t>only: AP mounts inside recessed box, and ABS plastic cover fastens to recessed box with torsion</w:t>
      </w:r>
    </w:p>
    <w:p w14:paraId="0159533B" w14:textId="77777777" w:rsidR="001C615C" w:rsidRPr="001C615C" w:rsidRDefault="001C615C" w:rsidP="00850C25">
      <w:pPr>
        <w:widowControl/>
        <w:ind w:left="720"/>
        <w:rPr>
          <w:color w:val="auto"/>
        </w:rPr>
      </w:pPr>
      <w:r w:rsidRPr="001C615C">
        <w:rPr>
          <w:color w:val="auto"/>
        </w:rPr>
        <w:t>springs, providing a low profile, professional finish). Designed for all leading vendors' APs and</w:t>
      </w:r>
    </w:p>
    <w:p w14:paraId="5ADAAE9C" w14:textId="77777777" w:rsidR="001C615C" w:rsidRPr="001C615C" w:rsidRDefault="001C615C" w:rsidP="00850C25">
      <w:pPr>
        <w:widowControl/>
        <w:ind w:left="720"/>
        <w:rPr>
          <w:color w:val="auto"/>
        </w:rPr>
      </w:pPr>
      <w:r w:rsidRPr="001C615C">
        <w:rPr>
          <w:color w:val="auto"/>
        </w:rPr>
        <w:t>antennas, as identified in specifications</w:t>
      </w:r>
    </w:p>
    <w:p w14:paraId="12698F03" w14:textId="77777777" w:rsidR="001C615C" w:rsidRPr="001C615C" w:rsidRDefault="001C615C" w:rsidP="00850C25">
      <w:pPr>
        <w:widowControl/>
        <w:ind w:left="720"/>
        <w:rPr>
          <w:color w:val="auto"/>
        </w:rPr>
      </w:pPr>
      <w:r w:rsidRPr="001C615C">
        <w:rPr>
          <w:color w:val="auto"/>
        </w:rPr>
        <w:t>2.2.39.2 Performance: UL listed for low voltage applications, and designed to meet NEC300-22 and</w:t>
      </w:r>
    </w:p>
    <w:p w14:paraId="76A01A16" w14:textId="77777777" w:rsidR="001C615C" w:rsidRPr="001C615C" w:rsidRDefault="001C615C" w:rsidP="00850C25">
      <w:pPr>
        <w:widowControl/>
        <w:ind w:left="720"/>
        <w:rPr>
          <w:color w:val="auto"/>
        </w:rPr>
      </w:pPr>
      <w:r w:rsidRPr="001C615C">
        <w:rPr>
          <w:color w:val="auto"/>
        </w:rPr>
        <w:t>300-23 for plenum installations. De-rate AP operating temperature range by 10°C when mounted</w:t>
      </w:r>
    </w:p>
    <w:p w14:paraId="7715C070" w14:textId="77777777" w:rsidR="001C615C" w:rsidRPr="001C615C" w:rsidRDefault="001C615C" w:rsidP="00850C25">
      <w:pPr>
        <w:widowControl/>
        <w:ind w:left="720"/>
        <w:rPr>
          <w:color w:val="auto"/>
        </w:rPr>
      </w:pPr>
      <w:r w:rsidRPr="001C615C">
        <w:rPr>
          <w:color w:val="auto"/>
        </w:rPr>
        <w:t>in enclosure</w:t>
      </w:r>
    </w:p>
    <w:p w14:paraId="18849209" w14:textId="77777777" w:rsidR="001C615C" w:rsidRPr="001C615C" w:rsidRDefault="001C615C" w:rsidP="00850C25">
      <w:pPr>
        <w:widowControl/>
        <w:ind w:left="720"/>
        <w:rPr>
          <w:color w:val="auto"/>
        </w:rPr>
      </w:pPr>
      <w:r w:rsidRPr="001C615C">
        <w:rPr>
          <w:color w:val="auto"/>
        </w:rPr>
        <w:t>2.2.39.3 AP/antenna bracket and trim is interchangeable for other APs or antennas, without removing</w:t>
      </w:r>
    </w:p>
    <w:p w14:paraId="30E314CC" w14:textId="77777777" w:rsidR="001C615C" w:rsidRPr="001C615C" w:rsidRDefault="001C615C" w:rsidP="00850C25">
      <w:pPr>
        <w:widowControl/>
        <w:ind w:left="720"/>
        <w:rPr>
          <w:color w:val="auto"/>
        </w:rPr>
      </w:pPr>
      <w:r w:rsidRPr="001C615C">
        <w:rPr>
          <w:color w:val="auto"/>
        </w:rPr>
        <w:t>back-box. Trim attaches with torsion spring</w:t>
      </w:r>
    </w:p>
    <w:p w14:paraId="12A1B26D" w14:textId="77777777" w:rsidR="001C615C" w:rsidRPr="001C615C" w:rsidRDefault="001C615C" w:rsidP="00850C25">
      <w:pPr>
        <w:widowControl/>
        <w:ind w:left="720"/>
        <w:rPr>
          <w:color w:val="auto"/>
        </w:rPr>
      </w:pPr>
      <w:r w:rsidRPr="001C615C">
        <w:rPr>
          <w:color w:val="auto"/>
        </w:rPr>
        <w:t>2.2.39.4 Model 1042-FL and -FLRD only: ABS plastic cover is paintable and is virtually transparent to</w:t>
      </w:r>
    </w:p>
    <w:p w14:paraId="6046AAAE" w14:textId="77777777" w:rsidR="001C615C" w:rsidRPr="001C615C" w:rsidRDefault="001C615C" w:rsidP="00850C25">
      <w:pPr>
        <w:widowControl/>
        <w:ind w:left="720"/>
        <w:rPr>
          <w:color w:val="auto"/>
        </w:rPr>
      </w:pPr>
      <w:r w:rsidRPr="001C615C">
        <w:rPr>
          <w:color w:val="auto"/>
        </w:rPr>
        <w:t>wireless signals. Plastic covers are interchangeable with other Oberon vendor specific AP trims</w:t>
      </w:r>
    </w:p>
    <w:p w14:paraId="120EC010" w14:textId="77777777" w:rsidR="001C615C" w:rsidRPr="001C615C" w:rsidRDefault="001C615C" w:rsidP="00850C25">
      <w:pPr>
        <w:widowControl/>
        <w:ind w:left="720"/>
        <w:rPr>
          <w:color w:val="auto"/>
        </w:rPr>
      </w:pPr>
      <w:r w:rsidRPr="001C615C">
        <w:rPr>
          <w:color w:val="auto"/>
        </w:rPr>
        <w:t>2.2.39.5 Model 1042-ANTMNT only: White powder coated steel antenna mounting plate. 1 in. knockouts</w:t>
      </w:r>
    </w:p>
    <w:p w14:paraId="5AEADA09" w14:textId="77777777" w:rsidR="001C615C" w:rsidRPr="001C615C" w:rsidRDefault="001C615C" w:rsidP="00850C25">
      <w:pPr>
        <w:widowControl/>
        <w:ind w:left="720"/>
        <w:rPr>
          <w:color w:val="auto"/>
        </w:rPr>
      </w:pPr>
      <w:r w:rsidRPr="001C615C">
        <w:rPr>
          <w:color w:val="auto"/>
        </w:rPr>
        <w:t>for up to five ceiling mounted antennas from most vendors. Also can be used as a temporary</w:t>
      </w:r>
    </w:p>
    <w:p w14:paraId="7EBB7C42" w14:textId="77777777" w:rsidR="001C615C" w:rsidRPr="001C615C" w:rsidRDefault="001C615C" w:rsidP="00850C25">
      <w:pPr>
        <w:widowControl/>
        <w:ind w:left="720"/>
        <w:rPr>
          <w:color w:val="auto"/>
        </w:rPr>
      </w:pPr>
      <w:r w:rsidRPr="001C615C">
        <w:rPr>
          <w:color w:val="auto"/>
        </w:rPr>
        <w:t>blanking plate</w:t>
      </w:r>
    </w:p>
    <w:p w14:paraId="799AECE1" w14:textId="77777777" w:rsidR="001C615C" w:rsidRPr="001C615C" w:rsidRDefault="001C615C" w:rsidP="00850C25">
      <w:pPr>
        <w:widowControl/>
        <w:ind w:left="720"/>
        <w:rPr>
          <w:color w:val="auto"/>
        </w:rPr>
      </w:pPr>
      <w:r w:rsidRPr="001C615C">
        <w:rPr>
          <w:color w:val="auto"/>
        </w:rPr>
        <w:t>2.2.39.6 Firestop grommet for insertion into back-box, large enough for 2 Cat6A cables</w:t>
      </w:r>
    </w:p>
    <w:p w14:paraId="477E6C26" w14:textId="77777777" w:rsidR="001C615C" w:rsidRPr="001C615C" w:rsidRDefault="001C615C" w:rsidP="00850C25">
      <w:pPr>
        <w:widowControl/>
        <w:ind w:left="720"/>
        <w:rPr>
          <w:color w:val="auto"/>
        </w:rPr>
      </w:pPr>
      <w:r w:rsidRPr="001C615C">
        <w:rPr>
          <w:color w:val="auto"/>
        </w:rPr>
        <w:t>2.2.39.7 1 in. trade size knockouts in two walls</w:t>
      </w:r>
    </w:p>
    <w:p w14:paraId="5807C3BF" w14:textId="77777777" w:rsidR="001C615C" w:rsidRPr="001C615C" w:rsidRDefault="001C615C" w:rsidP="00850C25">
      <w:pPr>
        <w:widowControl/>
        <w:ind w:left="720"/>
        <w:rPr>
          <w:color w:val="auto"/>
        </w:rPr>
      </w:pPr>
      <w:r w:rsidRPr="001C615C">
        <w:rPr>
          <w:color w:val="auto"/>
        </w:rPr>
        <w:t>2.2.39.8 Adjustable hanger wire to support enclosure and installed equipment independent of the ceiling</w:t>
      </w:r>
    </w:p>
    <w:p w14:paraId="3CED5D57" w14:textId="77777777" w:rsidR="001C615C" w:rsidRPr="001C615C" w:rsidRDefault="001C615C" w:rsidP="00850C25">
      <w:pPr>
        <w:widowControl/>
        <w:ind w:left="720"/>
        <w:rPr>
          <w:color w:val="auto"/>
        </w:rPr>
      </w:pPr>
      <w:r w:rsidRPr="001C615C">
        <w:rPr>
          <w:color w:val="auto"/>
        </w:rPr>
        <w:t>system</w:t>
      </w:r>
    </w:p>
    <w:p w14:paraId="79229C1B" w14:textId="77777777" w:rsidR="001C615C" w:rsidRPr="001C615C" w:rsidRDefault="001C615C" w:rsidP="00850C25">
      <w:pPr>
        <w:widowControl/>
        <w:ind w:left="720"/>
        <w:rPr>
          <w:color w:val="auto"/>
        </w:rPr>
      </w:pPr>
      <w:r w:rsidRPr="001C615C">
        <w:rPr>
          <w:color w:val="auto"/>
        </w:rPr>
        <w:t>2.2.39.9 Swivel fasteners secure enclosure into pre-existing hard ceiling panels .75 inch thick or less</w:t>
      </w:r>
    </w:p>
    <w:p w14:paraId="3FCBBF47" w14:textId="77777777" w:rsidR="001C615C" w:rsidRPr="001C615C" w:rsidRDefault="001C615C" w:rsidP="00850C25">
      <w:pPr>
        <w:widowControl/>
        <w:ind w:left="720"/>
        <w:rPr>
          <w:color w:val="auto"/>
        </w:rPr>
      </w:pPr>
      <w:r w:rsidRPr="001C615C">
        <w:rPr>
          <w:color w:val="auto"/>
        </w:rPr>
        <w:t>2.2.39.10 Solid back-box fills opening behind AP, creating an effective fire, smoke and dust barrier to</w:t>
      </w:r>
    </w:p>
    <w:p w14:paraId="0675F039" w14:textId="77777777" w:rsidR="001C615C" w:rsidRPr="001C615C" w:rsidRDefault="001C615C" w:rsidP="00850C25">
      <w:pPr>
        <w:widowControl/>
        <w:ind w:left="720"/>
        <w:rPr>
          <w:color w:val="auto"/>
        </w:rPr>
      </w:pPr>
      <w:r w:rsidRPr="001C615C">
        <w:rPr>
          <w:color w:val="auto"/>
        </w:rPr>
        <w:t>simplify ICRA compliance</w:t>
      </w:r>
    </w:p>
    <w:p w14:paraId="758D5D9F" w14:textId="77777777" w:rsidR="001C615C" w:rsidRPr="001C615C" w:rsidRDefault="001C615C" w:rsidP="00850C25">
      <w:pPr>
        <w:widowControl/>
        <w:ind w:left="720"/>
        <w:rPr>
          <w:color w:val="auto"/>
        </w:rPr>
      </w:pPr>
      <w:r w:rsidRPr="001C615C">
        <w:rPr>
          <w:color w:val="auto"/>
        </w:rPr>
        <w:t>2.2.39.11 Construction: 20 ga. galvanized steel back-box, white powder coated steel trims. Model 1042-FL</w:t>
      </w:r>
    </w:p>
    <w:p w14:paraId="4B4D8F54" w14:textId="77777777" w:rsidR="001C615C" w:rsidRPr="001C615C" w:rsidRDefault="001C615C" w:rsidP="00850C25">
      <w:pPr>
        <w:widowControl/>
        <w:ind w:left="720"/>
        <w:rPr>
          <w:color w:val="auto"/>
        </w:rPr>
      </w:pPr>
      <w:r w:rsidRPr="001C615C">
        <w:rPr>
          <w:color w:val="auto"/>
        </w:rPr>
        <w:t>and -FLRD only: UL 94-5VA ABS Plastic cover</w:t>
      </w:r>
    </w:p>
    <w:p w14:paraId="79805903" w14:textId="77777777" w:rsidR="001C615C" w:rsidRPr="001C615C" w:rsidRDefault="001C615C" w:rsidP="00850C25">
      <w:pPr>
        <w:widowControl/>
        <w:ind w:left="720"/>
        <w:rPr>
          <w:color w:val="auto"/>
        </w:rPr>
      </w:pPr>
      <w:r w:rsidRPr="001C615C">
        <w:rPr>
          <w:color w:val="auto"/>
        </w:rPr>
        <w:t>2.2.39.12 Constructed to be compliant with City of Chicago Environmental Air (CCEA) plenum requirements</w:t>
      </w:r>
    </w:p>
    <w:p w14:paraId="4BE3BD94" w14:textId="77777777" w:rsidR="001C615C" w:rsidRPr="001C615C" w:rsidRDefault="001C615C" w:rsidP="00850C25">
      <w:pPr>
        <w:widowControl/>
        <w:ind w:left="720"/>
        <w:rPr>
          <w:color w:val="auto"/>
        </w:rPr>
      </w:pPr>
      <w:r w:rsidRPr="001C615C">
        <w:rPr>
          <w:color w:val="auto"/>
        </w:rPr>
        <w:t>2.2.39.13 Maximum weight inside enclosure is 25 lbs.</w:t>
      </w:r>
    </w:p>
    <w:p w14:paraId="7AECA969" w14:textId="77777777" w:rsidR="001C615C" w:rsidRPr="001C615C" w:rsidRDefault="001C615C" w:rsidP="00850C25">
      <w:pPr>
        <w:widowControl/>
        <w:ind w:left="720"/>
        <w:rPr>
          <w:color w:val="auto"/>
        </w:rPr>
      </w:pPr>
      <w:r w:rsidRPr="001C615C">
        <w:rPr>
          <w:color w:val="auto"/>
        </w:rPr>
        <w:t>2.2.39.14 Size: Back-box is 11 x 11 x 3 in. (280 x 280 x 76 mm). -FL Cover: 13.5 in. x 13.5 in. -FLRD Cover:</w:t>
      </w:r>
    </w:p>
    <w:p w14:paraId="642C0865" w14:textId="77777777" w:rsidR="001C615C" w:rsidRPr="001C615C" w:rsidRDefault="001C615C" w:rsidP="00850C25">
      <w:pPr>
        <w:widowControl/>
        <w:ind w:left="720"/>
        <w:rPr>
          <w:color w:val="auto"/>
        </w:rPr>
      </w:pPr>
      <w:r w:rsidRPr="001C615C">
        <w:rPr>
          <w:color w:val="auto"/>
        </w:rPr>
        <w:t>16.5 in. round</w:t>
      </w:r>
    </w:p>
    <w:p w14:paraId="084AF039" w14:textId="77777777" w:rsidR="001C615C" w:rsidRPr="001C615C" w:rsidRDefault="001C615C" w:rsidP="00850C25">
      <w:pPr>
        <w:widowControl/>
        <w:ind w:left="720"/>
        <w:rPr>
          <w:color w:val="auto"/>
        </w:rPr>
      </w:pPr>
      <w:r w:rsidRPr="001C615C">
        <w:rPr>
          <w:color w:val="auto"/>
        </w:rPr>
        <w:t>2.2.39.15 Suitable for both North American and European (metric) ceilings</w:t>
      </w:r>
    </w:p>
    <w:p w14:paraId="3DEE72E7" w14:textId="77777777" w:rsidR="001C615C" w:rsidRPr="001C615C" w:rsidRDefault="001C615C" w:rsidP="00850C25">
      <w:pPr>
        <w:widowControl/>
        <w:ind w:left="720"/>
        <w:rPr>
          <w:color w:val="auto"/>
        </w:rPr>
      </w:pPr>
      <w:r w:rsidRPr="001C615C">
        <w:rPr>
          <w:color w:val="auto"/>
        </w:rPr>
        <w:t>2.2.39.16 Made in the USA</w:t>
      </w:r>
    </w:p>
    <w:p w14:paraId="0362A118" w14:textId="77777777" w:rsidR="00850C25" w:rsidRDefault="00850C25" w:rsidP="001C615C">
      <w:pPr>
        <w:widowControl/>
        <w:rPr>
          <w:color w:val="auto"/>
        </w:rPr>
      </w:pPr>
    </w:p>
    <w:p w14:paraId="72DA7D3D" w14:textId="77777777" w:rsidR="00850C25" w:rsidRDefault="001C615C" w:rsidP="00850C25">
      <w:pPr>
        <w:widowControl/>
        <w:ind w:firstLine="360"/>
        <w:rPr>
          <w:color w:val="auto"/>
        </w:rPr>
      </w:pPr>
      <w:r w:rsidRPr="001C615C">
        <w:rPr>
          <w:color w:val="auto"/>
        </w:rPr>
        <w:t xml:space="preserve">2.2.40 Basis of Design: 1042-COAP4800 as manufactured by Oberon, a division of </w:t>
      </w:r>
    </w:p>
    <w:p w14:paraId="7FBAEA98" w14:textId="79CAC452" w:rsidR="001C615C" w:rsidRPr="001C615C" w:rsidRDefault="001C615C" w:rsidP="00850C25">
      <w:pPr>
        <w:widowControl/>
        <w:ind w:firstLine="360"/>
        <w:rPr>
          <w:color w:val="auto"/>
        </w:rPr>
      </w:pPr>
      <w:r w:rsidRPr="001C615C">
        <w:rPr>
          <w:color w:val="auto"/>
        </w:rPr>
        <w:t>Chatsworth Products, Inc.</w:t>
      </w:r>
    </w:p>
    <w:p w14:paraId="40C6D1E3" w14:textId="77777777" w:rsidR="001C615C" w:rsidRPr="001C615C" w:rsidRDefault="001C615C" w:rsidP="00850C25">
      <w:pPr>
        <w:widowControl/>
        <w:ind w:left="720"/>
        <w:rPr>
          <w:color w:val="auto"/>
        </w:rPr>
      </w:pPr>
      <w:r w:rsidRPr="001C615C">
        <w:rPr>
          <w:color w:val="auto"/>
        </w:rPr>
        <w:t>2.2.40.1 Design: Economical, recessed hard ceiling installation kit for APs and antennas. For pre-existing</w:t>
      </w:r>
    </w:p>
    <w:p w14:paraId="266ED74B" w14:textId="77777777" w:rsidR="001C615C" w:rsidRPr="001C615C" w:rsidRDefault="001C615C" w:rsidP="00850C25">
      <w:pPr>
        <w:widowControl/>
        <w:ind w:left="720"/>
        <w:rPr>
          <w:color w:val="auto"/>
        </w:rPr>
      </w:pPr>
      <w:r w:rsidRPr="001C615C">
        <w:rPr>
          <w:color w:val="auto"/>
        </w:rPr>
        <w:t>drywall, sheetrock, gypsum board ceiling (remodeling or old construction). AP mounts in</w:t>
      </w:r>
    </w:p>
    <w:p w14:paraId="05462C52" w14:textId="77777777" w:rsidR="001C615C" w:rsidRPr="001C615C" w:rsidRDefault="001C615C" w:rsidP="00850C25">
      <w:pPr>
        <w:widowControl/>
        <w:ind w:left="720"/>
        <w:rPr>
          <w:color w:val="auto"/>
        </w:rPr>
      </w:pPr>
      <w:r w:rsidRPr="001C615C">
        <w:rPr>
          <w:color w:val="auto"/>
        </w:rPr>
        <w:t>interchangeable bracket and trim, providing a professional finish. (Model 1042-FL and -FLRD</w:t>
      </w:r>
    </w:p>
    <w:p w14:paraId="701EF19F" w14:textId="77777777" w:rsidR="001C615C" w:rsidRPr="001C615C" w:rsidRDefault="001C615C" w:rsidP="00850C25">
      <w:pPr>
        <w:widowControl/>
        <w:ind w:left="720"/>
        <w:rPr>
          <w:color w:val="auto"/>
        </w:rPr>
      </w:pPr>
      <w:r w:rsidRPr="001C615C">
        <w:rPr>
          <w:color w:val="auto"/>
        </w:rPr>
        <w:t>only: AP mounts inside recessed box, and ABS plastic cover fastens to recessed box with torsion</w:t>
      </w:r>
    </w:p>
    <w:p w14:paraId="6E284490" w14:textId="77777777" w:rsidR="001C615C" w:rsidRPr="001C615C" w:rsidRDefault="001C615C" w:rsidP="00850C25">
      <w:pPr>
        <w:widowControl/>
        <w:ind w:left="720"/>
        <w:rPr>
          <w:color w:val="auto"/>
        </w:rPr>
      </w:pPr>
      <w:r w:rsidRPr="001C615C">
        <w:rPr>
          <w:color w:val="auto"/>
        </w:rPr>
        <w:t>springs, providing a low profile, professional finish). Designed for all leading vendors' APs and</w:t>
      </w:r>
    </w:p>
    <w:p w14:paraId="19DB466B" w14:textId="77777777" w:rsidR="001C615C" w:rsidRPr="001C615C" w:rsidRDefault="001C615C" w:rsidP="00850C25">
      <w:pPr>
        <w:widowControl/>
        <w:ind w:left="720"/>
        <w:rPr>
          <w:color w:val="auto"/>
        </w:rPr>
      </w:pPr>
      <w:r w:rsidRPr="001C615C">
        <w:rPr>
          <w:color w:val="auto"/>
        </w:rPr>
        <w:t>antennas, as identified in specifications</w:t>
      </w:r>
    </w:p>
    <w:p w14:paraId="0C294553" w14:textId="77777777" w:rsidR="001C615C" w:rsidRPr="001C615C" w:rsidRDefault="001C615C" w:rsidP="00850C25">
      <w:pPr>
        <w:widowControl/>
        <w:ind w:left="720"/>
        <w:rPr>
          <w:color w:val="auto"/>
        </w:rPr>
      </w:pPr>
      <w:r w:rsidRPr="001C615C">
        <w:rPr>
          <w:color w:val="auto"/>
        </w:rPr>
        <w:t>2.2.40.2 Performance: UL listed for low voltage applications, and designed to meet NEC300-22 and</w:t>
      </w:r>
    </w:p>
    <w:p w14:paraId="26553B73" w14:textId="77777777" w:rsidR="001C615C" w:rsidRPr="001C615C" w:rsidRDefault="001C615C" w:rsidP="00850C25">
      <w:pPr>
        <w:widowControl/>
        <w:ind w:left="720"/>
        <w:rPr>
          <w:color w:val="auto"/>
        </w:rPr>
      </w:pPr>
      <w:r w:rsidRPr="001C615C">
        <w:rPr>
          <w:color w:val="auto"/>
        </w:rPr>
        <w:t>300-23 for plenum installations. De-rate AP operating temperature range by 10°C when mounted</w:t>
      </w:r>
    </w:p>
    <w:p w14:paraId="2ED66A65" w14:textId="77777777" w:rsidR="001C615C" w:rsidRPr="001C615C" w:rsidRDefault="001C615C" w:rsidP="00850C25">
      <w:pPr>
        <w:widowControl/>
        <w:ind w:left="720"/>
        <w:rPr>
          <w:color w:val="auto"/>
        </w:rPr>
      </w:pPr>
      <w:r w:rsidRPr="001C615C">
        <w:rPr>
          <w:color w:val="auto"/>
        </w:rPr>
        <w:t>in enclosure</w:t>
      </w:r>
    </w:p>
    <w:p w14:paraId="72BC6055" w14:textId="77777777" w:rsidR="001C615C" w:rsidRPr="001C615C" w:rsidRDefault="001C615C" w:rsidP="00850C25">
      <w:pPr>
        <w:widowControl/>
        <w:ind w:left="720"/>
        <w:rPr>
          <w:color w:val="auto"/>
        </w:rPr>
      </w:pPr>
      <w:r w:rsidRPr="001C615C">
        <w:rPr>
          <w:color w:val="auto"/>
        </w:rPr>
        <w:t>2.2.40.3 AP/antenna bracket and trim is interchangeable for other APs or antennas, without removing</w:t>
      </w:r>
    </w:p>
    <w:p w14:paraId="3FC88D32" w14:textId="77777777" w:rsidR="001C615C" w:rsidRPr="001C615C" w:rsidRDefault="001C615C" w:rsidP="00850C25">
      <w:pPr>
        <w:widowControl/>
        <w:ind w:left="720"/>
        <w:rPr>
          <w:color w:val="auto"/>
        </w:rPr>
      </w:pPr>
      <w:r w:rsidRPr="001C615C">
        <w:rPr>
          <w:color w:val="auto"/>
        </w:rPr>
        <w:t>back-box. Trim attaches with torsion spring</w:t>
      </w:r>
    </w:p>
    <w:p w14:paraId="0BDD9BCC" w14:textId="77777777" w:rsidR="001C615C" w:rsidRPr="001C615C" w:rsidRDefault="001C615C" w:rsidP="00850C25">
      <w:pPr>
        <w:widowControl/>
        <w:ind w:left="720"/>
        <w:rPr>
          <w:color w:val="auto"/>
        </w:rPr>
      </w:pPr>
      <w:r w:rsidRPr="001C615C">
        <w:rPr>
          <w:color w:val="auto"/>
        </w:rPr>
        <w:t>2.2.40.4 Model 1042-FL and -FLRD only: ABS plastic cover is paintable and is virtually transparent to</w:t>
      </w:r>
    </w:p>
    <w:p w14:paraId="4FAE9269" w14:textId="77777777" w:rsidR="001C615C" w:rsidRPr="001C615C" w:rsidRDefault="001C615C" w:rsidP="00850C25">
      <w:pPr>
        <w:widowControl/>
        <w:ind w:left="720"/>
        <w:rPr>
          <w:color w:val="auto"/>
        </w:rPr>
      </w:pPr>
      <w:r w:rsidRPr="001C615C">
        <w:rPr>
          <w:color w:val="auto"/>
        </w:rPr>
        <w:t>wireless signals. Plastic covers are interchangeable with other Oberon vendor specific AP trims</w:t>
      </w:r>
    </w:p>
    <w:p w14:paraId="7733B3E9" w14:textId="77777777" w:rsidR="001C615C" w:rsidRPr="001C615C" w:rsidRDefault="001C615C" w:rsidP="00850C25">
      <w:pPr>
        <w:widowControl/>
        <w:ind w:left="720"/>
        <w:rPr>
          <w:color w:val="auto"/>
        </w:rPr>
      </w:pPr>
      <w:r w:rsidRPr="001C615C">
        <w:rPr>
          <w:color w:val="auto"/>
        </w:rPr>
        <w:t>2.2.40.5 Model 1042-ANTMNT only: White powder coated steel antenna mounting plate. 1 in. knockouts</w:t>
      </w:r>
    </w:p>
    <w:p w14:paraId="1589F5D2" w14:textId="77777777" w:rsidR="001C615C" w:rsidRPr="001C615C" w:rsidRDefault="001C615C" w:rsidP="00850C25">
      <w:pPr>
        <w:widowControl/>
        <w:ind w:left="720"/>
        <w:rPr>
          <w:color w:val="auto"/>
        </w:rPr>
      </w:pPr>
      <w:r w:rsidRPr="001C615C">
        <w:rPr>
          <w:color w:val="auto"/>
        </w:rPr>
        <w:t>for up to five ceiling mounted antennas from most vendors. Also can be used as a temporary</w:t>
      </w:r>
    </w:p>
    <w:p w14:paraId="68A83CA6" w14:textId="77777777" w:rsidR="001C615C" w:rsidRPr="001C615C" w:rsidRDefault="001C615C" w:rsidP="00850C25">
      <w:pPr>
        <w:widowControl/>
        <w:ind w:left="720"/>
        <w:rPr>
          <w:color w:val="auto"/>
        </w:rPr>
      </w:pPr>
      <w:r w:rsidRPr="001C615C">
        <w:rPr>
          <w:color w:val="auto"/>
        </w:rPr>
        <w:t>blanking plate</w:t>
      </w:r>
    </w:p>
    <w:p w14:paraId="192B9176" w14:textId="77777777" w:rsidR="001C615C" w:rsidRPr="001C615C" w:rsidRDefault="001C615C" w:rsidP="00850C25">
      <w:pPr>
        <w:widowControl/>
        <w:ind w:left="720"/>
        <w:rPr>
          <w:color w:val="auto"/>
        </w:rPr>
      </w:pPr>
      <w:r w:rsidRPr="001C615C">
        <w:rPr>
          <w:color w:val="auto"/>
        </w:rPr>
        <w:t>2.2.40.6 Firestop grommet for insertion into back-box, large enough for 2 Cat6A cables</w:t>
      </w:r>
    </w:p>
    <w:p w14:paraId="67A1C821" w14:textId="77777777" w:rsidR="001C615C" w:rsidRPr="001C615C" w:rsidRDefault="001C615C" w:rsidP="00850C25">
      <w:pPr>
        <w:widowControl/>
        <w:ind w:left="720"/>
        <w:rPr>
          <w:color w:val="auto"/>
        </w:rPr>
      </w:pPr>
      <w:r w:rsidRPr="001C615C">
        <w:rPr>
          <w:color w:val="auto"/>
        </w:rPr>
        <w:t>2.2.40.7 1 in. trade size knockouts in two walls</w:t>
      </w:r>
    </w:p>
    <w:p w14:paraId="4487892F" w14:textId="77777777" w:rsidR="001C615C" w:rsidRPr="001C615C" w:rsidRDefault="001C615C" w:rsidP="00850C25">
      <w:pPr>
        <w:widowControl/>
        <w:ind w:left="720"/>
        <w:rPr>
          <w:color w:val="auto"/>
        </w:rPr>
      </w:pPr>
      <w:r w:rsidRPr="001C615C">
        <w:rPr>
          <w:color w:val="auto"/>
        </w:rPr>
        <w:t>2.2.40.8 Adjustable hanger wire to support enclosure and installed equipment independent of the ceiling</w:t>
      </w:r>
    </w:p>
    <w:p w14:paraId="1EA698D5" w14:textId="77777777" w:rsidR="001C615C" w:rsidRPr="001C615C" w:rsidRDefault="001C615C" w:rsidP="00850C25">
      <w:pPr>
        <w:widowControl/>
        <w:ind w:left="720"/>
        <w:rPr>
          <w:color w:val="auto"/>
        </w:rPr>
      </w:pPr>
      <w:r w:rsidRPr="001C615C">
        <w:rPr>
          <w:color w:val="auto"/>
        </w:rPr>
        <w:t>system</w:t>
      </w:r>
    </w:p>
    <w:p w14:paraId="7841E52A" w14:textId="77777777" w:rsidR="001C615C" w:rsidRPr="001C615C" w:rsidRDefault="001C615C" w:rsidP="00850C25">
      <w:pPr>
        <w:widowControl/>
        <w:ind w:left="720"/>
        <w:rPr>
          <w:color w:val="auto"/>
        </w:rPr>
      </w:pPr>
      <w:r w:rsidRPr="001C615C">
        <w:rPr>
          <w:color w:val="auto"/>
        </w:rPr>
        <w:t>2.2.40.9 Swivel fasteners secure enclosure into pre-existing hard ceiling panels .75 inch thick or less</w:t>
      </w:r>
    </w:p>
    <w:p w14:paraId="13016888" w14:textId="77777777" w:rsidR="001C615C" w:rsidRPr="001C615C" w:rsidRDefault="001C615C" w:rsidP="00850C25">
      <w:pPr>
        <w:widowControl/>
        <w:ind w:left="720"/>
        <w:rPr>
          <w:color w:val="auto"/>
        </w:rPr>
      </w:pPr>
      <w:r w:rsidRPr="001C615C">
        <w:rPr>
          <w:color w:val="auto"/>
        </w:rPr>
        <w:t>2.2.40.10 Solid back-box fills opening behind AP, creating an effective fire, smoke and dust barrier to</w:t>
      </w:r>
    </w:p>
    <w:p w14:paraId="3813EF04" w14:textId="77777777" w:rsidR="001C615C" w:rsidRPr="001C615C" w:rsidRDefault="001C615C" w:rsidP="00850C25">
      <w:pPr>
        <w:widowControl/>
        <w:ind w:left="720"/>
        <w:rPr>
          <w:color w:val="auto"/>
        </w:rPr>
      </w:pPr>
      <w:r w:rsidRPr="001C615C">
        <w:rPr>
          <w:color w:val="auto"/>
        </w:rPr>
        <w:t>simplify ICRA compliance</w:t>
      </w:r>
    </w:p>
    <w:p w14:paraId="6FC53C79" w14:textId="77777777" w:rsidR="001C615C" w:rsidRPr="001C615C" w:rsidRDefault="001C615C" w:rsidP="00850C25">
      <w:pPr>
        <w:widowControl/>
        <w:ind w:left="720"/>
        <w:rPr>
          <w:color w:val="auto"/>
        </w:rPr>
      </w:pPr>
      <w:r w:rsidRPr="001C615C">
        <w:rPr>
          <w:color w:val="auto"/>
        </w:rPr>
        <w:t>2.2.40.11 Construction: 20 ga. galvanized steel back-box, white powder coated steel trims. Model 1042-FL</w:t>
      </w:r>
    </w:p>
    <w:p w14:paraId="7CADEDDB" w14:textId="77777777" w:rsidR="001C615C" w:rsidRPr="001C615C" w:rsidRDefault="001C615C" w:rsidP="00850C25">
      <w:pPr>
        <w:widowControl/>
        <w:ind w:left="720"/>
        <w:rPr>
          <w:color w:val="auto"/>
        </w:rPr>
      </w:pPr>
      <w:r w:rsidRPr="001C615C">
        <w:rPr>
          <w:color w:val="auto"/>
        </w:rPr>
        <w:t>and -FLRD only: UL 94-5VA ABS Plastic cover</w:t>
      </w:r>
    </w:p>
    <w:p w14:paraId="378AED29" w14:textId="77777777" w:rsidR="001C615C" w:rsidRPr="001C615C" w:rsidRDefault="001C615C" w:rsidP="00850C25">
      <w:pPr>
        <w:widowControl/>
        <w:ind w:left="720"/>
        <w:rPr>
          <w:color w:val="auto"/>
        </w:rPr>
      </w:pPr>
      <w:r w:rsidRPr="001C615C">
        <w:rPr>
          <w:color w:val="auto"/>
        </w:rPr>
        <w:t>2.2.40.12 Constructed to be compliant with City of Chicago Environmental Air (CCEA) plenum requirements</w:t>
      </w:r>
    </w:p>
    <w:p w14:paraId="67B90872" w14:textId="77777777" w:rsidR="001C615C" w:rsidRPr="001C615C" w:rsidRDefault="001C615C" w:rsidP="00850C25">
      <w:pPr>
        <w:widowControl/>
        <w:ind w:left="720"/>
        <w:rPr>
          <w:color w:val="auto"/>
        </w:rPr>
      </w:pPr>
      <w:r w:rsidRPr="001C615C">
        <w:rPr>
          <w:color w:val="auto"/>
        </w:rPr>
        <w:t>2.2.40.13 Maximum weight inside enclosure is 25 lbs.</w:t>
      </w:r>
    </w:p>
    <w:p w14:paraId="4085F35A" w14:textId="77777777" w:rsidR="001C615C" w:rsidRPr="001C615C" w:rsidRDefault="001C615C" w:rsidP="00850C25">
      <w:pPr>
        <w:widowControl/>
        <w:ind w:left="720"/>
        <w:rPr>
          <w:color w:val="auto"/>
        </w:rPr>
      </w:pPr>
      <w:r w:rsidRPr="001C615C">
        <w:rPr>
          <w:color w:val="auto"/>
        </w:rPr>
        <w:t>2.2.40.14 Size: Back-box is 11 x 11 x 3 in. (280 x 280 x 76 mm). -FL Cover: 13.5 in. x 13.5 in. -FLRD Cover:</w:t>
      </w:r>
    </w:p>
    <w:p w14:paraId="6DD599C9" w14:textId="77777777" w:rsidR="001C615C" w:rsidRPr="001C615C" w:rsidRDefault="001C615C" w:rsidP="00850C25">
      <w:pPr>
        <w:widowControl/>
        <w:ind w:left="720"/>
        <w:rPr>
          <w:color w:val="auto"/>
        </w:rPr>
      </w:pPr>
      <w:r w:rsidRPr="001C615C">
        <w:rPr>
          <w:color w:val="auto"/>
        </w:rPr>
        <w:t>16.5 in. round</w:t>
      </w:r>
    </w:p>
    <w:p w14:paraId="3679A8E9" w14:textId="77777777" w:rsidR="001C615C" w:rsidRPr="001C615C" w:rsidRDefault="001C615C" w:rsidP="00850C25">
      <w:pPr>
        <w:widowControl/>
        <w:ind w:left="720"/>
        <w:rPr>
          <w:color w:val="auto"/>
        </w:rPr>
      </w:pPr>
      <w:r w:rsidRPr="001C615C">
        <w:rPr>
          <w:color w:val="auto"/>
        </w:rPr>
        <w:t>2.2.40.15 Suitable for both North American and European (metric) ceilings</w:t>
      </w:r>
    </w:p>
    <w:p w14:paraId="7451B3E7" w14:textId="77777777" w:rsidR="001C615C" w:rsidRPr="001C615C" w:rsidRDefault="001C615C" w:rsidP="00850C25">
      <w:pPr>
        <w:widowControl/>
        <w:ind w:left="720"/>
        <w:rPr>
          <w:color w:val="auto"/>
        </w:rPr>
      </w:pPr>
      <w:r w:rsidRPr="001C615C">
        <w:rPr>
          <w:color w:val="auto"/>
        </w:rPr>
        <w:t>2.2.40.16 Made in the USA</w:t>
      </w:r>
    </w:p>
    <w:p w14:paraId="7A2ABC57" w14:textId="77777777" w:rsidR="00850C25" w:rsidRDefault="00850C25" w:rsidP="001C615C">
      <w:pPr>
        <w:widowControl/>
        <w:rPr>
          <w:color w:val="auto"/>
        </w:rPr>
      </w:pPr>
    </w:p>
    <w:p w14:paraId="0B70AD79" w14:textId="77777777" w:rsidR="00850C25" w:rsidRDefault="001C615C" w:rsidP="00850C25">
      <w:pPr>
        <w:widowControl/>
        <w:ind w:firstLine="360"/>
        <w:rPr>
          <w:color w:val="auto"/>
        </w:rPr>
      </w:pPr>
      <w:r w:rsidRPr="001C615C">
        <w:rPr>
          <w:color w:val="auto"/>
        </w:rPr>
        <w:t xml:space="preserve">2.2.41 Basis of Design: 1042-COAP9115 as manufactured by Oberon, a division of </w:t>
      </w:r>
    </w:p>
    <w:p w14:paraId="7D6FAD22" w14:textId="5488494B" w:rsidR="001C615C" w:rsidRPr="001C615C" w:rsidRDefault="001C615C" w:rsidP="00850C25">
      <w:pPr>
        <w:widowControl/>
        <w:ind w:firstLine="360"/>
        <w:rPr>
          <w:color w:val="auto"/>
        </w:rPr>
      </w:pPr>
      <w:r w:rsidRPr="001C615C">
        <w:rPr>
          <w:color w:val="auto"/>
        </w:rPr>
        <w:t>Chatsworth Products, Inc.</w:t>
      </w:r>
    </w:p>
    <w:p w14:paraId="4051FA3F" w14:textId="77777777" w:rsidR="001C615C" w:rsidRPr="001C615C" w:rsidRDefault="001C615C" w:rsidP="00850C25">
      <w:pPr>
        <w:widowControl/>
        <w:ind w:left="720"/>
        <w:rPr>
          <w:color w:val="auto"/>
        </w:rPr>
      </w:pPr>
      <w:r w:rsidRPr="001C615C">
        <w:rPr>
          <w:color w:val="auto"/>
        </w:rPr>
        <w:t>2.2.41.1 Design: Economical, recessed hard ceiling installation kit for APs and antennas. For pre-existing</w:t>
      </w:r>
    </w:p>
    <w:p w14:paraId="23FA1755" w14:textId="77777777" w:rsidR="001C615C" w:rsidRPr="001C615C" w:rsidRDefault="001C615C" w:rsidP="00850C25">
      <w:pPr>
        <w:widowControl/>
        <w:ind w:left="720"/>
        <w:rPr>
          <w:color w:val="auto"/>
        </w:rPr>
      </w:pPr>
      <w:r w:rsidRPr="001C615C">
        <w:rPr>
          <w:color w:val="auto"/>
        </w:rPr>
        <w:t>drywall, sheetrock, gypsum board ceiling (remodeling or old construction). AP mounts in</w:t>
      </w:r>
    </w:p>
    <w:p w14:paraId="4C5DE68E" w14:textId="77777777" w:rsidR="001C615C" w:rsidRPr="001C615C" w:rsidRDefault="001C615C" w:rsidP="00850C25">
      <w:pPr>
        <w:widowControl/>
        <w:ind w:left="720"/>
        <w:rPr>
          <w:color w:val="auto"/>
        </w:rPr>
      </w:pPr>
      <w:r w:rsidRPr="001C615C">
        <w:rPr>
          <w:color w:val="auto"/>
        </w:rPr>
        <w:t>interchangeable bracket and trim, providing a professional finish. (Model 1042-FL and -FLRD</w:t>
      </w:r>
    </w:p>
    <w:p w14:paraId="4962A4C9" w14:textId="77777777" w:rsidR="001C615C" w:rsidRPr="001C615C" w:rsidRDefault="001C615C" w:rsidP="00850C25">
      <w:pPr>
        <w:widowControl/>
        <w:ind w:left="720"/>
        <w:rPr>
          <w:color w:val="auto"/>
        </w:rPr>
      </w:pPr>
      <w:r w:rsidRPr="001C615C">
        <w:rPr>
          <w:color w:val="auto"/>
        </w:rPr>
        <w:t>only: AP mounts inside recessed box, and ABS plastic cover fastens to recessed box with torsion</w:t>
      </w:r>
    </w:p>
    <w:p w14:paraId="68588CA2" w14:textId="77777777" w:rsidR="001C615C" w:rsidRPr="001C615C" w:rsidRDefault="001C615C" w:rsidP="00850C25">
      <w:pPr>
        <w:widowControl/>
        <w:ind w:left="720"/>
        <w:rPr>
          <w:color w:val="auto"/>
        </w:rPr>
      </w:pPr>
      <w:r w:rsidRPr="001C615C">
        <w:rPr>
          <w:color w:val="auto"/>
        </w:rPr>
        <w:t>springs, providing a low profile, professional finish). Designed for all leading vendors' APs and</w:t>
      </w:r>
    </w:p>
    <w:p w14:paraId="281805FC" w14:textId="77777777" w:rsidR="001C615C" w:rsidRPr="001C615C" w:rsidRDefault="001C615C" w:rsidP="00850C25">
      <w:pPr>
        <w:widowControl/>
        <w:ind w:left="720"/>
        <w:rPr>
          <w:color w:val="auto"/>
        </w:rPr>
      </w:pPr>
      <w:r w:rsidRPr="001C615C">
        <w:rPr>
          <w:color w:val="auto"/>
        </w:rPr>
        <w:t>antennas, as identified in specifications</w:t>
      </w:r>
    </w:p>
    <w:p w14:paraId="3CAA53F0" w14:textId="77777777" w:rsidR="001C615C" w:rsidRPr="001C615C" w:rsidRDefault="001C615C" w:rsidP="00850C25">
      <w:pPr>
        <w:widowControl/>
        <w:ind w:left="720"/>
        <w:rPr>
          <w:color w:val="auto"/>
        </w:rPr>
      </w:pPr>
      <w:r w:rsidRPr="001C615C">
        <w:rPr>
          <w:color w:val="auto"/>
        </w:rPr>
        <w:t>2.2.41.2 Performance: UL listed for low voltage applications, and designed to meet NEC300-22 and</w:t>
      </w:r>
    </w:p>
    <w:p w14:paraId="6D62EB49" w14:textId="77777777" w:rsidR="001C615C" w:rsidRPr="001C615C" w:rsidRDefault="001C615C" w:rsidP="00850C25">
      <w:pPr>
        <w:widowControl/>
        <w:ind w:left="720"/>
        <w:rPr>
          <w:color w:val="auto"/>
        </w:rPr>
      </w:pPr>
      <w:r w:rsidRPr="001C615C">
        <w:rPr>
          <w:color w:val="auto"/>
        </w:rPr>
        <w:t>300-23 for plenum installations. De-rate AP operating temperature range by 10°C when mounted</w:t>
      </w:r>
    </w:p>
    <w:p w14:paraId="06E94C34" w14:textId="77777777" w:rsidR="001C615C" w:rsidRPr="001C615C" w:rsidRDefault="001C615C" w:rsidP="00850C25">
      <w:pPr>
        <w:widowControl/>
        <w:ind w:left="720"/>
        <w:rPr>
          <w:color w:val="auto"/>
        </w:rPr>
      </w:pPr>
      <w:r w:rsidRPr="001C615C">
        <w:rPr>
          <w:color w:val="auto"/>
        </w:rPr>
        <w:t>in enclosure</w:t>
      </w:r>
    </w:p>
    <w:p w14:paraId="3F1D23F5" w14:textId="77777777" w:rsidR="001C615C" w:rsidRPr="001C615C" w:rsidRDefault="001C615C" w:rsidP="00850C25">
      <w:pPr>
        <w:widowControl/>
        <w:ind w:left="720"/>
        <w:rPr>
          <w:color w:val="auto"/>
        </w:rPr>
      </w:pPr>
      <w:r w:rsidRPr="001C615C">
        <w:rPr>
          <w:color w:val="auto"/>
        </w:rPr>
        <w:t>2.2.41.3 AP/antenna bracket and trim is interchangeable for other APs or antennas, without removing</w:t>
      </w:r>
    </w:p>
    <w:p w14:paraId="5BF94944" w14:textId="77777777" w:rsidR="001C615C" w:rsidRPr="001C615C" w:rsidRDefault="001C615C" w:rsidP="00850C25">
      <w:pPr>
        <w:widowControl/>
        <w:ind w:left="720"/>
        <w:rPr>
          <w:color w:val="auto"/>
        </w:rPr>
      </w:pPr>
      <w:r w:rsidRPr="001C615C">
        <w:rPr>
          <w:color w:val="auto"/>
        </w:rPr>
        <w:t>back-box. Trim attaches with torsion spring</w:t>
      </w:r>
    </w:p>
    <w:p w14:paraId="057C98B0" w14:textId="77777777" w:rsidR="001C615C" w:rsidRPr="001C615C" w:rsidRDefault="001C615C" w:rsidP="00850C25">
      <w:pPr>
        <w:widowControl/>
        <w:ind w:left="720"/>
        <w:rPr>
          <w:color w:val="auto"/>
        </w:rPr>
      </w:pPr>
      <w:r w:rsidRPr="001C615C">
        <w:rPr>
          <w:color w:val="auto"/>
        </w:rPr>
        <w:t>2.2.41.4 Model 1042-FL and -FLRD only: ABS plastic cover is paintable and is virtually transparent to</w:t>
      </w:r>
    </w:p>
    <w:p w14:paraId="17FA4965" w14:textId="77777777" w:rsidR="001C615C" w:rsidRPr="001C615C" w:rsidRDefault="001C615C" w:rsidP="00850C25">
      <w:pPr>
        <w:widowControl/>
        <w:ind w:left="720"/>
        <w:rPr>
          <w:color w:val="auto"/>
        </w:rPr>
      </w:pPr>
      <w:r w:rsidRPr="001C615C">
        <w:rPr>
          <w:color w:val="auto"/>
        </w:rPr>
        <w:t>wireless signals. Plastic covers are interchangeable with other Oberon vendor specific AP trims</w:t>
      </w:r>
    </w:p>
    <w:p w14:paraId="77DE56AB" w14:textId="77777777" w:rsidR="001C615C" w:rsidRPr="001C615C" w:rsidRDefault="001C615C" w:rsidP="00850C25">
      <w:pPr>
        <w:widowControl/>
        <w:ind w:left="720"/>
        <w:rPr>
          <w:color w:val="auto"/>
        </w:rPr>
      </w:pPr>
      <w:r w:rsidRPr="001C615C">
        <w:rPr>
          <w:color w:val="auto"/>
        </w:rPr>
        <w:t>2.2.41.5 Model 1042-ANTMNT only: White powder coated steel antenna mounting plate. 1 in. knockouts</w:t>
      </w:r>
    </w:p>
    <w:p w14:paraId="27AFDA0E" w14:textId="77777777" w:rsidR="001C615C" w:rsidRPr="001C615C" w:rsidRDefault="001C615C" w:rsidP="00850C25">
      <w:pPr>
        <w:widowControl/>
        <w:ind w:left="720"/>
        <w:rPr>
          <w:color w:val="auto"/>
        </w:rPr>
      </w:pPr>
      <w:r w:rsidRPr="001C615C">
        <w:rPr>
          <w:color w:val="auto"/>
        </w:rPr>
        <w:t>for up to five ceiling mounted antennas from most vendors. Also can be used as a temporary</w:t>
      </w:r>
    </w:p>
    <w:p w14:paraId="204D0F59" w14:textId="77777777" w:rsidR="001C615C" w:rsidRPr="001C615C" w:rsidRDefault="001C615C" w:rsidP="00850C25">
      <w:pPr>
        <w:widowControl/>
        <w:ind w:left="720"/>
        <w:rPr>
          <w:color w:val="auto"/>
        </w:rPr>
      </w:pPr>
      <w:r w:rsidRPr="001C615C">
        <w:rPr>
          <w:color w:val="auto"/>
        </w:rPr>
        <w:t>blanking plate</w:t>
      </w:r>
    </w:p>
    <w:p w14:paraId="47528F04" w14:textId="77777777" w:rsidR="001C615C" w:rsidRPr="001C615C" w:rsidRDefault="001C615C" w:rsidP="00850C25">
      <w:pPr>
        <w:widowControl/>
        <w:ind w:left="720"/>
        <w:rPr>
          <w:color w:val="auto"/>
        </w:rPr>
      </w:pPr>
      <w:r w:rsidRPr="001C615C">
        <w:rPr>
          <w:color w:val="auto"/>
        </w:rPr>
        <w:t>2.2.41.6 Firestop grommet for insertion into back-box, large enough for 2 Cat6A cables</w:t>
      </w:r>
    </w:p>
    <w:p w14:paraId="45456372" w14:textId="77777777" w:rsidR="001C615C" w:rsidRPr="001C615C" w:rsidRDefault="001C615C" w:rsidP="00850C25">
      <w:pPr>
        <w:widowControl/>
        <w:ind w:left="720"/>
        <w:rPr>
          <w:color w:val="auto"/>
        </w:rPr>
      </w:pPr>
      <w:r w:rsidRPr="001C615C">
        <w:rPr>
          <w:color w:val="auto"/>
        </w:rPr>
        <w:t>2.2.41.7 1 in. trade size knockouts in two walls</w:t>
      </w:r>
    </w:p>
    <w:p w14:paraId="1204E1D6" w14:textId="77777777" w:rsidR="001C615C" w:rsidRPr="001C615C" w:rsidRDefault="001C615C" w:rsidP="00850C25">
      <w:pPr>
        <w:widowControl/>
        <w:ind w:left="720"/>
        <w:rPr>
          <w:color w:val="auto"/>
        </w:rPr>
      </w:pPr>
      <w:r w:rsidRPr="001C615C">
        <w:rPr>
          <w:color w:val="auto"/>
        </w:rPr>
        <w:t>2.2.41.8 Adjustable hanger wire to support enclosure and installed equipment independent of the ceiling</w:t>
      </w:r>
    </w:p>
    <w:p w14:paraId="605884EA" w14:textId="77777777" w:rsidR="001C615C" w:rsidRPr="001C615C" w:rsidRDefault="001C615C" w:rsidP="00850C25">
      <w:pPr>
        <w:widowControl/>
        <w:ind w:left="720"/>
        <w:rPr>
          <w:color w:val="auto"/>
        </w:rPr>
      </w:pPr>
      <w:r w:rsidRPr="001C615C">
        <w:rPr>
          <w:color w:val="auto"/>
        </w:rPr>
        <w:t>system</w:t>
      </w:r>
    </w:p>
    <w:p w14:paraId="3EEFEB5C" w14:textId="77777777" w:rsidR="001C615C" w:rsidRPr="001C615C" w:rsidRDefault="001C615C" w:rsidP="00850C25">
      <w:pPr>
        <w:widowControl/>
        <w:ind w:left="720"/>
        <w:rPr>
          <w:color w:val="auto"/>
        </w:rPr>
      </w:pPr>
      <w:r w:rsidRPr="001C615C">
        <w:rPr>
          <w:color w:val="auto"/>
        </w:rPr>
        <w:t>2.2.41.9 Swivel fasteners secure enclosure into pre-existing hard ceiling panels .75 inch thick or less</w:t>
      </w:r>
    </w:p>
    <w:p w14:paraId="152506E9" w14:textId="77777777" w:rsidR="001C615C" w:rsidRPr="001C615C" w:rsidRDefault="001C615C" w:rsidP="00850C25">
      <w:pPr>
        <w:widowControl/>
        <w:ind w:left="720"/>
        <w:rPr>
          <w:color w:val="auto"/>
        </w:rPr>
      </w:pPr>
      <w:r w:rsidRPr="001C615C">
        <w:rPr>
          <w:color w:val="auto"/>
        </w:rPr>
        <w:t>2.2.41.10 Solid back-box fills opening behind AP, creating an effective fire, smoke and dust barrier to</w:t>
      </w:r>
    </w:p>
    <w:p w14:paraId="4886CDFE" w14:textId="77777777" w:rsidR="001C615C" w:rsidRPr="001C615C" w:rsidRDefault="001C615C" w:rsidP="00850C25">
      <w:pPr>
        <w:widowControl/>
        <w:ind w:left="720"/>
        <w:rPr>
          <w:color w:val="auto"/>
        </w:rPr>
      </w:pPr>
      <w:r w:rsidRPr="001C615C">
        <w:rPr>
          <w:color w:val="auto"/>
        </w:rPr>
        <w:t>simplify ICRA compliance</w:t>
      </w:r>
    </w:p>
    <w:p w14:paraId="76996FB3" w14:textId="77777777" w:rsidR="001C615C" w:rsidRPr="001C615C" w:rsidRDefault="001C615C" w:rsidP="00850C25">
      <w:pPr>
        <w:widowControl/>
        <w:ind w:left="720"/>
        <w:rPr>
          <w:color w:val="auto"/>
        </w:rPr>
      </w:pPr>
      <w:r w:rsidRPr="001C615C">
        <w:rPr>
          <w:color w:val="auto"/>
        </w:rPr>
        <w:t>2.2.41.11 Construction: 20 ga. galvanized steel back-box, white powder coated steel trims. Model 1042-FL</w:t>
      </w:r>
    </w:p>
    <w:p w14:paraId="775F0B7A" w14:textId="77777777" w:rsidR="001C615C" w:rsidRPr="001C615C" w:rsidRDefault="001C615C" w:rsidP="00850C25">
      <w:pPr>
        <w:widowControl/>
        <w:ind w:left="720"/>
        <w:rPr>
          <w:color w:val="auto"/>
        </w:rPr>
      </w:pPr>
      <w:r w:rsidRPr="001C615C">
        <w:rPr>
          <w:color w:val="auto"/>
        </w:rPr>
        <w:t>and -FLRD only: UL 94-5VA ABS Plastic cover</w:t>
      </w:r>
    </w:p>
    <w:p w14:paraId="1448456D" w14:textId="77777777" w:rsidR="001C615C" w:rsidRPr="001C615C" w:rsidRDefault="001C615C" w:rsidP="00850C25">
      <w:pPr>
        <w:widowControl/>
        <w:ind w:left="720"/>
        <w:rPr>
          <w:color w:val="auto"/>
        </w:rPr>
      </w:pPr>
      <w:r w:rsidRPr="001C615C">
        <w:rPr>
          <w:color w:val="auto"/>
        </w:rPr>
        <w:t>2.2.41.12 Constructed to be compliant with City of Chicago Environmental Air (CCEA) plenum requirements</w:t>
      </w:r>
    </w:p>
    <w:p w14:paraId="339C350C" w14:textId="77777777" w:rsidR="001C615C" w:rsidRPr="001C615C" w:rsidRDefault="001C615C" w:rsidP="00850C25">
      <w:pPr>
        <w:widowControl/>
        <w:ind w:left="720"/>
        <w:rPr>
          <w:color w:val="auto"/>
        </w:rPr>
      </w:pPr>
      <w:r w:rsidRPr="001C615C">
        <w:rPr>
          <w:color w:val="auto"/>
        </w:rPr>
        <w:t>2.2.41.13 Maximum weight inside enclosure is 25 lbs.</w:t>
      </w:r>
    </w:p>
    <w:p w14:paraId="0AABEE05" w14:textId="77777777" w:rsidR="001C615C" w:rsidRPr="001C615C" w:rsidRDefault="001C615C" w:rsidP="00850C25">
      <w:pPr>
        <w:widowControl/>
        <w:ind w:left="720"/>
        <w:rPr>
          <w:color w:val="auto"/>
        </w:rPr>
      </w:pPr>
      <w:r w:rsidRPr="001C615C">
        <w:rPr>
          <w:color w:val="auto"/>
        </w:rPr>
        <w:t>2.2.41.14 Size: Back-box is 11 x 11 x 3 in. (280 x 280 x 76 mm). -FL Cover: 13.5 in. x 13.5 in. -FLRD Cover:</w:t>
      </w:r>
    </w:p>
    <w:p w14:paraId="00D6F56F" w14:textId="77777777" w:rsidR="001C615C" w:rsidRPr="001C615C" w:rsidRDefault="001C615C" w:rsidP="00850C25">
      <w:pPr>
        <w:widowControl/>
        <w:ind w:left="720"/>
        <w:rPr>
          <w:color w:val="auto"/>
        </w:rPr>
      </w:pPr>
      <w:r w:rsidRPr="001C615C">
        <w:rPr>
          <w:color w:val="auto"/>
        </w:rPr>
        <w:t>16.5 in. round</w:t>
      </w:r>
    </w:p>
    <w:p w14:paraId="51925EF7" w14:textId="77777777" w:rsidR="001C615C" w:rsidRPr="001C615C" w:rsidRDefault="001C615C" w:rsidP="00850C25">
      <w:pPr>
        <w:widowControl/>
        <w:ind w:left="720"/>
        <w:rPr>
          <w:color w:val="auto"/>
        </w:rPr>
      </w:pPr>
      <w:r w:rsidRPr="001C615C">
        <w:rPr>
          <w:color w:val="auto"/>
        </w:rPr>
        <w:t>2.2.41.15 Suitable for both North American and European (metric) ceilings</w:t>
      </w:r>
    </w:p>
    <w:p w14:paraId="77521A0C" w14:textId="77777777" w:rsidR="001C615C" w:rsidRPr="001C615C" w:rsidRDefault="001C615C" w:rsidP="00850C25">
      <w:pPr>
        <w:widowControl/>
        <w:ind w:left="720"/>
        <w:rPr>
          <w:color w:val="auto"/>
        </w:rPr>
      </w:pPr>
      <w:r w:rsidRPr="001C615C">
        <w:rPr>
          <w:color w:val="auto"/>
        </w:rPr>
        <w:t>2.2.41.16 Made in the USA</w:t>
      </w:r>
    </w:p>
    <w:p w14:paraId="46B54EC8" w14:textId="77777777" w:rsidR="00850C25" w:rsidRDefault="00850C25" w:rsidP="001C615C">
      <w:pPr>
        <w:widowControl/>
        <w:rPr>
          <w:color w:val="auto"/>
        </w:rPr>
      </w:pPr>
    </w:p>
    <w:p w14:paraId="6596A422" w14:textId="77777777" w:rsidR="00850C25" w:rsidRDefault="001C615C" w:rsidP="00850C25">
      <w:pPr>
        <w:widowControl/>
        <w:ind w:firstLine="360"/>
        <w:rPr>
          <w:color w:val="auto"/>
        </w:rPr>
      </w:pPr>
      <w:r w:rsidRPr="001C615C">
        <w:rPr>
          <w:color w:val="auto"/>
        </w:rPr>
        <w:t xml:space="preserve">2.2.42 Basis of Design: 1042-COAP9117 as manufactured by Oberon, a division of </w:t>
      </w:r>
    </w:p>
    <w:p w14:paraId="23BE2E61" w14:textId="349C2726" w:rsidR="001C615C" w:rsidRPr="001C615C" w:rsidRDefault="001C615C" w:rsidP="00850C25">
      <w:pPr>
        <w:widowControl/>
        <w:ind w:firstLine="360"/>
        <w:rPr>
          <w:color w:val="auto"/>
        </w:rPr>
      </w:pPr>
      <w:r w:rsidRPr="001C615C">
        <w:rPr>
          <w:color w:val="auto"/>
        </w:rPr>
        <w:t>Chatsworth Products, Inc.</w:t>
      </w:r>
    </w:p>
    <w:p w14:paraId="7BB497FB" w14:textId="6DCC0256" w:rsidR="001C615C" w:rsidRPr="001C615C" w:rsidRDefault="001C615C" w:rsidP="00850C25">
      <w:pPr>
        <w:widowControl/>
        <w:ind w:left="720"/>
        <w:rPr>
          <w:color w:val="auto"/>
        </w:rPr>
      </w:pPr>
      <w:r w:rsidRPr="001C615C">
        <w:rPr>
          <w:color w:val="auto"/>
        </w:rPr>
        <w:t>2.2.42.1 Design: Economical, recessed hard ceiling installation kit for APs and antennas. For pre-existing</w:t>
      </w:r>
      <w:r w:rsidR="00850C25">
        <w:rPr>
          <w:color w:val="auto"/>
        </w:rPr>
        <w:t xml:space="preserve"> </w:t>
      </w:r>
      <w:r w:rsidRPr="001C615C">
        <w:rPr>
          <w:color w:val="auto"/>
        </w:rPr>
        <w:t xml:space="preserve">drywall, sheetrock, gypsum board ceiling (remodeling or old construction). AP mounts </w:t>
      </w:r>
      <w:proofErr w:type="spellStart"/>
      <w:r w:rsidRPr="001C615C">
        <w:rPr>
          <w:color w:val="auto"/>
        </w:rPr>
        <w:t>in</w:t>
      </w:r>
      <w:r w:rsidR="00850C25">
        <w:rPr>
          <w:color w:val="auto"/>
        </w:rPr>
        <w:t>x</w:t>
      </w:r>
      <w:r w:rsidRPr="001C615C">
        <w:rPr>
          <w:color w:val="auto"/>
        </w:rPr>
        <w:t>interchangeable</w:t>
      </w:r>
      <w:proofErr w:type="spellEnd"/>
      <w:r w:rsidRPr="001C615C">
        <w:rPr>
          <w:color w:val="auto"/>
        </w:rPr>
        <w:t xml:space="preserve"> bracket and trim, providing a professional finish. (Model 1042-FL and -FLRD</w:t>
      </w:r>
    </w:p>
    <w:p w14:paraId="5A3765A7" w14:textId="77777777" w:rsidR="001C615C" w:rsidRPr="001C615C" w:rsidRDefault="001C615C" w:rsidP="00850C25">
      <w:pPr>
        <w:widowControl/>
        <w:ind w:left="720"/>
        <w:rPr>
          <w:color w:val="auto"/>
        </w:rPr>
      </w:pPr>
      <w:r w:rsidRPr="001C615C">
        <w:rPr>
          <w:color w:val="auto"/>
        </w:rPr>
        <w:t>only: AP mounts inside recessed box, and ABS plastic cover fastens to recessed box with torsion</w:t>
      </w:r>
    </w:p>
    <w:p w14:paraId="2F5FA0CF" w14:textId="18EAF21A" w:rsidR="001C615C" w:rsidRPr="001C615C" w:rsidRDefault="001C615C" w:rsidP="00850C25">
      <w:pPr>
        <w:widowControl/>
        <w:ind w:left="720"/>
        <w:rPr>
          <w:color w:val="auto"/>
        </w:rPr>
      </w:pPr>
      <w:r w:rsidRPr="001C615C">
        <w:rPr>
          <w:color w:val="auto"/>
        </w:rPr>
        <w:t>springs, providing a low profile, professional finish). Designed for all leading vendors' APs and</w:t>
      </w:r>
      <w:r w:rsidR="00850C25">
        <w:rPr>
          <w:color w:val="auto"/>
        </w:rPr>
        <w:t xml:space="preserve"> </w:t>
      </w:r>
      <w:r w:rsidRPr="001C615C">
        <w:rPr>
          <w:color w:val="auto"/>
        </w:rPr>
        <w:t>antennas, as identified in specifications</w:t>
      </w:r>
    </w:p>
    <w:p w14:paraId="02A904BD" w14:textId="77777777" w:rsidR="001C615C" w:rsidRPr="001C615C" w:rsidRDefault="001C615C" w:rsidP="00850C25">
      <w:pPr>
        <w:widowControl/>
        <w:ind w:left="720"/>
        <w:rPr>
          <w:color w:val="auto"/>
        </w:rPr>
      </w:pPr>
      <w:r w:rsidRPr="001C615C">
        <w:rPr>
          <w:color w:val="auto"/>
        </w:rPr>
        <w:t>2.2.42.2 Performance: UL listed for low voltage applications, and designed to meet NEC300-22 and</w:t>
      </w:r>
    </w:p>
    <w:p w14:paraId="29276A7A" w14:textId="77777777" w:rsidR="001C615C" w:rsidRPr="001C615C" w:rsidRDefault="001C615C" w:rsidP="00850C25">
      <w:pPr>
        <w:widowControl/>
        <w:ind w:left="720"/>
        <w:rPr>
          <w:color w:val="auto"/>
        </w:rPr>
      </w:pPr>
      <w:r w:rsidRPr="001C615C">
        <w:rPr>
          <w:color w:val="auto"/>
        </w:rPr>
        <w:t>300-23 for plenum installations. De-rate AP operating temperature range by 10°C when mounted</w:t>
      </w:r>
    </w:p>
    <w:p w14:paraId="682C9D6A" w14:textId="77777777" w:rsidR="001C615C" w:rsidRPr="001C615C" w:rsidRDefault="001C615C" w:rsidP="00850C25">
      <w:pPr>
        <w:widowControl/>
        <w:ind w:left="720"/>
        <w:rPr>
          <w:color w:val="auto"/>
        </w:rPr>
      </w:pPr>
      <w:r w:rsidRPr="001C615C">
        <w:rPr>
          <w:color w:val="auto"/>
        </w:rPr>
        <w:t>in enclosure</w:t>
      </w:r>
    </w:p>
    <w:p w14:paraId="129FED36" w14:textId="77777777" w:rsidR="001C615C" w:rsidRPr="001C615C" w:rsidRDefault="001C615C" w:rsidP="00850C25">
      <w:pPr>
        <w:widowControl/>
        <w:ind w:left="720"/>
        <w:rPr>
          <w:color w:val="auto"/>
        </w:rPr>
      </w:pPr>
      <w:r w:rsidRPr="001C615C">
        <w:rPr>
          <w:color w:val="auto"/>
        </w:rPr>
        <w:t>2.2.42.3 AP/antenna bracket and trim is interchangeable for other APs or antennas, without removing</w:t>
      </w:r>
    </w:p>
    <w:p w14:paraId="1C5BF434" w14:textId="77777777" w:rsidR="001C615C" w:rsidRPr="001C615C" w:rsidRDefault="001C615C" w:rsidP="00850C25">
      <w:pPr>
        <w:widowControl/>
        <w:ind w:left="720"/>
        <w:rPr>
          <w:color w:val="auto"/>
        </w:rPr>
      </w:pPr>
      <w:r w:rsidRPr="001C615C">
        <w:rPr>
          <w:color w:val="auto"/>
        </w:rPr>
        <w:t>back-box. Trim attaches with torsion spring</w:t>
      </w:r>
    </w:p>
    <w:p w14:paraId="0EB44297" w14:textId="77777777" w:rsidR="001C615C" w:rsidRPr="001C615C" w:rsidRDefault="001C615C" w:rsidP="00850C25">
      <w:pPr>
        <w:widowControl/>
        <w:ind w:left="720"/>
        <w:rPr>
          <w:color w:val="auto"/>
        </w:rPr>
      </w:pPr>
      <w:r w:rsidRPr="001C615C">
        <w:rPr>
          <w:color w:val="auto"/>
        </w:rPr>
        <w:t>2.2.42.4 Model 1042-FL and -FLRD only: ABS plastic cover is paintable and is virtually transparent to</w:t>
      </w:r>
    </w:p>
    <w:p w14:paraId="346B4A36" w14:textId="77777777" w:rsidR="001C615C" w:rsidRPr="001C615C" w:rsidRDefault="001C615C" w:rsidP="00850C25">
      <w:pPr>
        <w:widowControl/>
        <w:ind w:left="720"/>
        <w:rPr>
          <w:color w:val="auto"/>
        </w:rPr>
      </w:pPr>
      <w:r w:rsidRPr="001C615C">
        <w:rPr>
          <w:color w:val="auto"/>
        </w:rPr>
        <w:t>wireless signals. Plastic covers are interchangeable with other Oberon vendor specific AP trims</w:t>
      </w:r>
    </w:p>
    <w:p w14:paraId="130ACBAB" w14:textId="77777777" w:rsidR="001C615C" w:rsidRPr="001C615C" w:rsidRDefault="001C615C" w:rsidP="00850C25">
      <w:pPr>
        <w:widowControl/>
        <w:ind w:left="720"/>
        <w:rPr>
          <w:color w:val="auto"/>
        </w:rPr>
      </w:pPr>
      <w:r w:rsidRPr="001C615C">
        <w:rPr>
          <w:color w:val="auto"/>
        </w:rPr>
        <w:t>2.2.42.5 Model 1042-ANTMNT only: White powder coated steel antenna mounting plate. 1 in. knockouts</w:t>
      </w:r>
    </w:p>
    <w:p w14:paraId="20340EA1" w14:textId="77777777" w:rsidR="001C615C" w:rsidRPr="001C615C" w:rsidRDefault="001C615C" w:rsidP="00850C25">
      <w:pPr>
        <w:widowControl/>
        <w:ind w:left="720"/>
        <w:rPr>
          <w:color w:val="auto"/>
        </w:rPr>
      </w:pPr>
      <w:r w:rsidRPr="001C615C">
        <w:rPr>
          <w:color w:val="auto"/>
        </w:rPr>
        <w:t>for up to five ceiling mounted antennas from most vendors. Also can be used as a temporary</w:t>
      </w:r>
    </w:p>
    <w:p w14:paraId="0821F01D" w14:textId="77777777" w:rsidR="001C615C" w:rsidRPr="001C615C" w:rsidRDefault="001C615C" w:rsidP="00850C25">
      <w:pPr>
        <w:widowControl/>
        <w:ind w:left="720"/>
        <w:rPr>
          <w:color w:val="auto"/>
        </w:rPr>
      </w:pPr>
      <w:r w:rsidRPr="001C615C">
        <w:rPr>
          <w:color w:val="auto"/>
        </w:rPr>
        <w:t>blanking plate</w:t>
      </w:r>
    </w:p>
    <w:p w14:paraId="19052FCD" w14:textId="77777777" w:rsidR="001C615C" w:rsidRPr="001C615C" w:rsidRDefault="001C615C" w:rsidP="00850C25">
      <w:pPr>
        <w:widowControl/>
        <w:ind w:left="720"/>
        <w:rPr>
          <w:color w:val="auto"/>
        </w:rPr>
      </w:pPr>
      <w:r w:rsidRPr="001C615C">
        <w:rPr>
          <w:color w:val="auto"/>
        </w:rPr>
        <w:t>2.2.42.6 Firestop grommet for insertion into back-box, large enough for 2 Cat6A cables</w:t>
      </w:r>
    </w:p>
    <w:p w14:paraId="770785D7" w14:textId="77777777" w:rsidR="001C615C" w:rsidRPr="001C615C" w:rsidRDefault="001C615C" w:rsidP="00850C25">
      <w:pPr>
        <w:widowControl/>
        <w:ind w:left="720"/>
        <w:rPr>
          <w:color w:val="auto"/>
        </w:rPr>
      </w:pPr>
      <w:r w:rsidRPr="001C615C">
        <w:rPr>
          <w:color w:val="auto"/>
        </w:rPr>
        <w:t>2.2.42.7 1 in. trade size knockouts in two walls</w:t>
      </w:r>
    </w:p>
    <w:p w14:paraId="6B0BAEC1" w14:textId="1A772F6F" w:rsidR="001C615C" w:rsidRPr="001C615C" w:rsidRDefault="001C615C" w:rsidP="00850C25">
      <w:pPr>
        <w:widowControl/>
        <w:ind w:left="720"/>
        <w:rPr>
          <w:color w:val="auto"/>
        </w:rPr>
      </w:pPr>
      <w:r w:rsidRPr="001C615C">
        <w:rPr>
          <w:color w:val="auto"/>
        </w:rPr>
        <w:t xml:space="preserve">2.2.42.8 Adjustable hanger wire to support enclosure and installed equipment independent of the </w:t>
      </w:r>
      <w:proofErr w:type="spellStart"/>
      <w:r w:rsidRPr="001C615C">
        <w:rPr>
          <w:color w:val="auto"/>
        </w:rPr>
        <w:t>ceilingsystem</w:t>
      </w:r>
      <w:proofErr w:type="spellEnd"/>
    </w:p>
    <w:p w14:paraId="3A3C20D1" w14:textId="77777777" w:rsidR="001C615C" w:rsidRPr="001C615C" w:rsidRDefault="001C615C" w:rsidP="00850C25">
      <w:pPr>
        <w:widowControl/>
        <w:ind w:left="720"/>
        <w:rPr>
          <w:color w:val="auto"/>
        </w:rPr>
      </w:pPr>
      <w:r w:rsidRPr="001C615C">
        <w:rPr>
          <w:color w:val="auto"/>
        </w:rPr>
        <w:t>2.2.42.9 Swivel fasteners secure enclosure into pre-existing hard ceiling panels .75 inch thick or less</w:t>
      </w:r>
    </w:p>
    <w:p w14:paraId="0652E588" w14:textId="35DA8042" w:rsidR="001C615C" w:rsidRPr="001C615C" w:rsidRDefault="001C615C" w:rsidP="00850C25">
      <w:pPr>
        <w:widowControl/>
        <w:ind w:left="720"/>
        <w:rPr>
          <w:color w:val="auto"/>
        </w:rPr>
      </w:pPr>
      <w:r w:rsidRPr="001C615C">
        <w:rPr>
          <w:color w:val="auto"/>
        </w:rPr>
        <w:t>2.2.42.10 Solid back-box fills opening behind AP, creating an effective fire, smoke and dust barrier to</w:t>
      </w:r>
      <w:r w:rsidR="00850C25">
        <w:rPr>
          <w:color w:val="auto"/>
        </w:rPr>
        <w:t xml:space="preserve"> </w:t>
      </w:r>
      <w:r w:rsidRPr="001C615C">
        <w:rPr>
          <w:color w:val="auto"/>
        </w:rPr>
        <w:t>simplify ICRA compliance</w:t>
      </w:r>
    </w:p>
    <w:p w14:paraId="669666A6" w14:textId="0DF7D44F" w:rsidR="001C615C" w:rsidRPr="001C615C" w:rsidRDefault="001C615C" w:rsidP="00850C25">
      <w:pPr>
        <w:widowControl/>
        <w:ind w:left="720"/>
        <w:rPr>
          <w:color w:val="auto"/>
        </w:rPr>
      </w:pPr>
      <w:r w:rsidRPr="001C615C">
        <w:rPr>
          <w:color w:val="auto"/>
        </w:rPr>
        <w:t>2.2.42.11 Construction: 20 ga. galvanized steel back-box, white powder coated steel trims. Model 1042-FL</w:t>
      </w:r>
      <w:r w:rsidR="00850C25">
        <w:rPr>
          <w:color w:val="auto"/>
        </w:rPr>
        <w:t xml:space="preserve"> </w:t>
      </w:r>
      <w:r w:rsidRPr="001C615C">
        <w:rPr>
          <w:color w:val="auto"/>
        </w:rPr>
        <w:t>and -FLRD only: UL 94-5VA ABS Plastic cover</w:t>
      </w:r>
    </w:p>
    <w:p w14:paraId="32ECD33C" w14:textId="77777777" w:rsidR="001C615C" w:rsidRPr="001C615C" w:rsidRDefault="001C615C" w:rsidP="00850C25">
      <w:pPr>
        <w:widowControl/>
        <w:ind w:left="720"/>
        <w:rPr>
          <w:color w:val="auto"/>
        </w:rPr>
      </w:pPr>
      <w:r w:rsidRPr="001C615C">
        <w:rPr>
          <w:color w:val="auto"/>
        </w:rPr>
        <w:t>2.2.42.12 Constructed to be compliant with City of Chicago Environmental Air (CCEA) plenum requirements</w:t>
      </w:r>
    </w:p>
    <w:p w14:paraId="427071F9" w14:textId="77777777" w:rsidR="001C615C" w:rsidRPr="001C615C" w:rsidRDefault="001C615C" w:rsidP="00850C25">
      <w:pPr>
        <w:widowControl/>
        <w:ind w:left="720"/>
        <w:rPr>
          <w:color w:val="auto"/>
        </w:rPr>
      </w:pPr>
      <w:r w:rsidRPr="001C615C">
        <w:rPr>
          <w:color w:val="auto"/>
        </w:rPr>
        <w:t>2.2.42.13 Maximum weight inside enclosure is 25 lbs.</w:t>
      </w:r>
    </w:p>
    <w:p w14:paraId="6BC76A54" w14:textId="4F229EFB" w:rsidR="001C615C" w:rsidRPr="001C615C" w:rsidRDefault="001C615C" w:rsidP="00850C25">
      <w:pPr>
        <w:widowControl/>
        <w:ind w:left="720"/>
        <w:rPr>
          <w:color w:val="auto"/>
        </w:rPr>
      </w:pPr>
      <w:r w:rsidRPr="001C615C">
        <w:rPr>
          <w:color w:val="auto"/>
        </w:rPr>
        <w:t>2.2.42.14 Size: Back-box is 11 x 11 x 3 in. (280 x 280 x 76 mm). -FL Cover: 13.5 in. x 13.5 in. -FLRD Cover:</w:t>
      </w:r>
      <w:r w:rsidR="00850C25">
        <w:rPr>
          <w:color w:val="auto"/>
        </w:rPr>
        <w:t xml:space="preserve"> </w:t>
      </w:r>
      <w:r w:rsidRPr="001C615C">
        <w:rPr>
          <w:color w:val="auto"/>
        </w:rPr>
        <w:t>16.5 in. round</w:t>
      </w:r>
    </w:p>
    <w:p w14:paraId="5C471A84" w14:textId="77777777" w:rsidR="001C615C" w:rsidRPr="001C615C" w:rsidRDefault="001C615C" w:rsidP="00850C25">
      <w:pPr>
        <w:widowControl/>
        <w:ind w:left="720"/>
        <w:rPr>
          <w:color w:val="auto"/>
        </w:rPr>
      </w:pPr>
      <w:r w:rsidRPr="001C615C">
        <w:rPr>
          <w:color w:val="auto"/>
        </w:rPr>
        <w:t>2.2.42.15 Suitable for both North American and European (metric) ceilings</w:t>
      </w:r>
    </w:p>
    <w:p w14:paraId="2ED1197D" w14:textId="08568C24" w:rsidR="001C615C" w:rsidRDefault="001C615C" w:rsidP="00850C25">
      <w:pPr>
        <w:widowControl/>
        <w:ind w:left="720"/>
        <w:rPr>
          <w:color w:val="auto"/>
        </w:rPr>
      </w:pPr>
      <w:r w:rsidRPr="001C615C">
        <w:rPr>
          <w:color w:val="auto"/>
        </w:rPr>
        <w:t>2.2.42.16 Made in the USA</w:t>
      </w:r>
    </w:p>
    <w:p w14:paraId="7B4AF97F" w14:textId="77777777" w:rsidR="00850C25" w:rsidRPr="001C615C" w:rsidRDefault="00850C25" w:rsidP="00850C25">
      <w:pPr>
        <w:widowControl/>
        <w:ind w:left="720"/>
        <w:rPr>
          <w:color w:val="auto"/>
        </w:rPr>
      </w:pPr>
    </w:p>
    <w:p w14:paraId="059CC9E7" w14:textId="77777777" w:rsidR="008E12BA" w:rsidRDefault="001C615C" w:rsidP="008E12BA">
      <w:pPr>
        <w:widowControl/>
        <w:ind w:firstLine="360"/>
        <w:rPr>
          <w:color w:val="auto"/>
        </w:rPr>
      </w:pPr>
      <w:r w:rsidRPr="001C615C">
        <w:rPr>
          <w:color w:val="auto"/>
        </w:rPr>
        <w:t xml:space="preserve">2.2.43 Basis of Design: 1042-COAP9120 as manufactured by Oberon, a division of </w:t>
      </w:r>
    </w:p>
    <w:p w14:paraId="26CB9A97" w14:textId="168BA099" w:rsidR="001C615C" w:rsidRPr="001C615C" w:rsidRDefault="001C615C" w:rsidP="008E12BA">
      <w:pPr>
        <w:widowControl/>
        <w:ind w:firstLine="360"/>
        <w:rPr>
          <w:color w:val="auto"/>
        </w:rPr>
      </w:pPr>
      <w:r w:rsidRPr="001C615C">
        <w:rPr>
          <w:color w:val="auto"/>
        </w:rPr>
        <w:t>Chatsworth Products, Inc.</w:t>
      </w:r>
    </w:p>
    <w:p w14:paraId="6BF665F3" w14:textId="77777777" w:rsidR="001C615C" w:rsidRPr="001C615C" w:rsidRDefault="001C615C" w:rsidP="008E12BA">
      <w:pPr>
        <w:widowControl/>
        <w:ind w:left="720"/>
        <w:rPr>
          <w:color w:val="auto"/>
        </w:rPr>
      </w:pPr>
      <w:r w:rsidRPr="001C615C">
        <w:rPr>
          <w:color w:val="auto"/>
        </w:rPr>
        <w:t>2.2.43.1 Design: Economical, recessed hard ceiling installation kit for APs and antennas. For pre-existing</w:t>
      </w:r>
    </w:p>
    <w:p w14:paraId="66B205F9" w14:textId="77777777" w:rsidR="001C615C" w:rsidRPr="001C615C" w:rsidRDefault="001C615C" w:rsidP="008E12BA">
      <w:pPr>
        <w:widowControl/>
        <w:ind w:left="720"/>
        <w:rPr>
          <w:color w:val="auto"/>
        </w:rPr>
      </w:pPr>
      <w:r w:rsidRPr="001C615C">
        <w:rPr>
          <w:color w:val="auto"/>
        </w:rPr>
        <w:t>drywall, sheetrock, gypsum board ceiling (remodeling or old construction). AP mounts in</w:t>
      </w:r>
    </w:p>
    <w:p w14:paraId="569C1479" w14:textId="77777777" w:rsidR="001C615C" w:rsidRPr="001C615C" w:rsidRDefault="001C615C" w:rsidP="008E12BA">
      <w:pPr>
        <w:widowControl/>
        <w:ind w:left="720"/>
        <w:rPr>
          <w:color w:val="auto"/>
        </w:rPr>
      </w:pPr>
      <w:r w:rsidRPr="001C615C">
        <w:rPr>
          <w:color w:val="auto"/>
        </w:rPr>
        <w:t>interchangeable bracket and trim, providing a professional finish. (Model 1042-FL and -FLRD</w:t>
      </w:r>
    </w:p>
    <w:p w14:paraId="3CCA38D4" w14:textId="77777777" w:rsidR="001C615C" w:rsidRPr="001C615C" w:rsidRDefault="001C615C" w:rsidP="008E12BA">
      <w:pPr>
        <w:widowControl/>
        <w:ind w:left="720"/>
        <w:rPr>
          <w:color w:val="auto"/>
        </w:rPr>
      </w:pPr>
      <w:r w:rsidRPr="001C615C">
        <w:rPr>
          <w:color w:val="auto"/>
        </w:rPr>
        <w:t>only: AP mounts inside recessed box, and ABS plastic cover fastens to recessed box with torsion</w:t>
      </w:r>
    </w:p>
    <w:p w14:paraId="34F2F2CF" w14:textId="77777777" w:rsidR="001C615C" w:rsidRPr="001C615C" w:rsidRDefault="001C615C" w:rsidP="008E12BA">
      <w:pPr>
        <w:widowControl/>
        <w:ind w:left="720"/>
        <w:rPr>
          <w:color w:val="auto"/>
        </w:rPr>
      </w:pPr>
      <w:r w:rsidRPr="001C615C">
        <w:rPr>
          <w:color w:val="auto"/>
        </w:rPr>
        <w:t>springs, providing a low profile, professional finish). Designed for all leading vendors' APs and</w:t>
      </w:r>
    </w:p>
    <w:p w14:paraId="6759C836" w14:textId="77777777" w:rsidR="001C615C" w:rsidRPr="001C615C" w:rsidRDefault="001C615C" w:rsidP="008E12BA">
      <w:pPr>
        <w:widowControl/>
        <w:ind w:left="720"/>
        <w:rPr>
          <w:color w:val="auto"/>
        </w:rPr>
      </w:pPr>
      <w:r w:rsidRPr="001C615C">
        <w:rPr>
          <w:color w:val="auto"/>
        </w:rPr>
        <w:t>antennas, as identified in specifications</w:t>
      </w:r>
    </w:p>
    <w:p w14:paraId="7A62B7B9" w14:textId="77777777" w:rsidR="001C615C" w:rsidRPr="001C615C" w:rsidRDefault="001C615C" w:rsidP="008E12BA">
      <w:pPr>
        <w:widowControl/>
        <w:ind w:left="720"/>
        <w:rPr>
          <w:color w:val="auto"/>
        </w:rPr>
      </w:pPr>
      <w:r w:rsidRPr="001C615C">
        <w:rPr>
          <w:color w:val="auto"/>
        </w:rPr>
        <w:t>2.2.43.2 Performance: UL listed for low voltage applications, and designed to meet NEC300-22 and</w:t>
      </w:r>
    </w:p>
    <w:p w14:paraId="382F3AEE" w14:textId="77777777" w:rsidR="001C615C" w:rsidRPr="001C615C" w:rsidRDefault="001C615C" w:rsidP="008E12BA">
      <w:pPr>
        <w:widowControl/>
        <w:ind w:left="720"/>
        <w:rPr>
          <w:color w:val="auto"/>
        </w:rPr>
      </w:pPr>
      <w:r w:rsidRPr="001C615C">
        <w:rPr>
          <w:color w:val="auto"/>
        </w:rPr>
        <w:t>300-23 for plenum installations. De-rate AP operating temperature range by 10°C when mounted</w:t>
      </w:r>
    </w:p>
    <w:p w14:paraId="06F486B8" w14:textId="77777777" w:rsidR="001C615C" w:rsidRPr="001C615C" w:rsidRDefault="001C615C" w:rsidP="008E12BA">
      <w:pPr>
        <w:widowControl/>
        <w:ind w:left="720"/>
        <w:rPr>
          <w:color w:val="auto"/>
        </w:rPr>
      </w:pPr>
      <w:r w:rsidRPr="001C615C">
        <w:rPr>
          <w:color w:val="auto"/>
        </w:rPr>
        <w:t>in enclosure</w:t>
      </w:r>
    </w:p>
    <w:p w14:paraId="6DE0F48B" w14:textId="77777777" w:rsidR="001C615C" w:rsidRPr="001C615C" w:rsidRDefault="001C615C" w:rsidP="008E12BA">
      <w:pPr>
        <w:widowControl/>
        <w:ind w:left="720"/>
        <w:rPr>
          <w:color w:val="auto"/>
        </w:rPr>
      </w:pPr>
      <w:r w:rsidRPr="001C615C">
        <w:rPr>
          <w:color w:val="auto"/>
        </w:rPr>
        <w:t>2.2.43.3 AP/antenna bracket and trim is interchangeable for other APs or antennas, without removing</w:t>
      </w:r>
    </w:p>
    <w:p w14:paraId="6A125F12" w14:textId="77777777" w:rsidR="001C615C" w:rsidRPr="001C615C" w:rsidRDefault="001C615C" w:rsidP="008E12BA">
      <w:pPr>
        <w:widowControl/>
        <w:ind w:left="720"/>
        <w:rPr>
          <w:color w:val="auto"/>
        </w:rPr>
      </w:pPr>
      <w:r w:rsidRPr="001C615C">
        <w:rPr>
          <w:color w:val="auto"/>
        </w:rPr>
        <w:t>back-box. Trim attaches with torsion spring</w:t>
      </w:r>
    </w:p>
    <w:p w14:paraId="5DD62901" w14:textId="77777777" w:rsidR="001C615C" w:rsidRPr="001C615C" w:rsidRDefault="001C615C" w:rsidP="008E12BA">
      <w:pPr>
        <w:widowControl/>
        <w:ind w:left="720"/>
        <w:rPr>
          <w:color w:val="auto"/>
        </w:rPr>
      </w:pPr>
      <w:r w:rsidRPr="001C615C">
        <w:rPr>
          <w:color w:val="auto"/>
        </w:rPr>
        <w:t>2.2.43.4 Model 1042-FL and -FLRD only: ABS plastic cover is paintable and is virtually transparent to</w:t>
      </w:r>
    </w:p>
    <w:p w14:paraId="7BEFE1AD" w14:textId="77777777" w:rsidR="001C615C" w:rsidRPr="001C615C" w:rsidRDefault="001C615C" w:rsidP="008E12BA">
      <w:pPr>
        <w:widowControl/>
        <w:ind w:left="720"/>
        <w:rPr>
          <w:color w:val="auto"/>
        </w:rPr>
      </w:pPr>
      <w:r w:rsidRPr="001C615C">
        <w:rPr>
          <w:color w:val="auto"/>
        </w:rPr>
        <w:t>wireless signals. Plastic covers are interchangeable with other Oberon vendor specific AP trims</w:t>
      </w:r>
    </w:p>
    <w:p w14:paraId="3CB1B3A4" w14:textId="77777777" w:rsidR="001C615C" w:rsidRPr="001C615C" w:rsidRDefault="001C615C" w:rsidP="008E12BA">
      <w:pPr>
        <w:widowControl/>
        <w:ind w:left="720"/>
        <w:rPr>
          <w:color w:val="auto"/>
        </w:rPr>
      </w:pPr>
      <w:r w:rsidRPr="001C615C">
        <w:rPr>
          <w:color w:val="auto"/>
        </w:rPr>
        <w:t>2.2.43.5 Model 1042-ANTMNT only: White powder coated steel antenna mounting plate. 1 in. knockouts</w:t>
      </w:r>
    </w:p>
    <w:p w14:paraId="084575EB" w14:textId="77777777" w:rsidR="001C615C" w:rsidRPr="001C615C" w:rsidRDefault="001C615C" w:rsidP="008E12BA">
      <w:pPr>
        <w:widowControl/>
        <w:ind w:left="720"/>
        <w:rPr>
          <w:color w:val="auto"/>
        </w:rPr>
      </w:pPr>
      <w:r w:rsidRPr="001C615C">
        <w:rPr>
          <w:color w:val="auto"/>
        </w:rPr>
        <w:t>for up to five ceiling mounted antennas from most vendors. Also can be used as a temporary</w:t>
      </w:r>
    </w:p>
    <w:p w14:paraId="6BC97BF4" w14:textId="77777777" w:rsidR="001C615C" w:rsidRPr="001C615C" w:rsidRDefault="001C615C" w:rsidP="008E12BA">
      <w:pPr>
        <w:widowControl/>
        <w:ind w:left="720"/>
        <w:rPr>
          <w:color w:val="auto"/>
        </w:rPr>
      </w:pPr>
      <w:r w:rsidRPr="001C615C">
        <w:rPr>
          <w:color w:val="auto"/>
        </w:rPr>
        <w:t>blanking plate</w:t>
      </w:r>
    </w:p>
    <w:p w14:paraId="2BA539B3" w14:textId="77777777" w:rsidR="001C615C" w:rsidRPr="001C615C" w:rsidRDefault="001C615C" w:rsidP="008E12BA">
      <w:pPr>
        <w:widowControl/>
        <w:ind w:left="720"/>
        <w:rPr>
          <w:color w:val="auto"/>
        </w:rPr>
      </w:pPr>
      <w:r w:rsidRPr="001C615C">
        <w:rPr>
          <w:color w:val="auto"/>
        </w:rPr>
        <w:t>2.2.43.6 Firestop grommet for insertion into back-box, large enough for 2 Cat6A cables</w:t>
      </w:r>
    </w:p>
    <w:p w14:paraId="7CA35DD1" w14:textId="77777777" w:rsidR="001C615C" w:rsidRPr="001C615C" w:rsidRDefault="001C615C" w:rsidP="008E12BA">
      <w:pPr>
        <w:widowControl/>
        <w:ind w:left="720"/>
        <w:rPr>
          <w:color w:val="auto"/>
        </w:rPr>
      </w:pPr>
      <w:r w:rsidRPr="001C615C">
        <w:rPr>
          <w:color w:val="auto"/>
        </w:rPr>
        <w:t>2.2.43.7 1 in. trade size knockouts in two walls</w:t>
      </w:r>
    </w:p>
    <w:p w14:paraId="22531A4E" w14:textId="77777777" w:rsidR="001C615C" w:rsidRPr="001C615C" w:rsidRDefault="001C615C" w:rsidP="008E12BA">
      <w:pPr>
        <w:widowControl/>
        <w:ind w:left="720"/>
        <w:rPr>
          <w:color w:val="auto"/>
        </w:rPr>
      </w:pPr>
      <w:r w:rsidRPr="001C615C">
        <w:rPr>
          <w:color w:val="auto"/>
        </w:rPr>
        <w:t>2.2.43.8 Adjustable hanger wire to support enclosure and installed equipment independent of the ceiling</w:t>
      </w:r>
    </w:p>
    <w:p w14:paraId="6924F415" w14:textId="77777777" w:rsidR="001C615C" w:rsidRPr="001C615C" w:rsidRDefault="001C615C" w:rsidP="008E12BA">
      <w:pPr>
        <w:widowControl/>
        <w:ind w:left="720"/>
        <w:rPr>
          <w:color w:val="auto"/>
        </w:rPr>
      </w:pPr>
      <w:r w:rsidRPr="001C615C">
        <w:rPr>
          <w:color w:val="auto"/>
        </w:rPr>
        <w:t>system</w:t>
      </w:r>
    </w:p>
    <w:p w14:paraId="263C3CC5" w14:textId="77777777" w:rsidR="001C615C" w:rsidRPr="001C615C" w:rsidRDefault="001C615C" w:rsidP="008E12BA">
      <w:pPr>
        <w:widowControl/>
        <w:ind w:left="720"/>
        <w:rPr>
          <w:color w:val="auto"/>
        </w:rPr>
      </w:pPr>
      <w:r w:rsidRPr="001C615C">
        <w:rPr>
          <w:color w:val="auto"/>
        </w:rPr>
        <w:t>2.2.43.9 Swivel fasteners secure enclosure into pre-existing hard ceiling panels .75 inch thick or less</w:t>
      </w:r>
    </w:p>
    <w:p w14:paraId="6FF427F5" w14:textId="77777777" w:rsidR="001C615C" w:rsidRPr="001C615C" w:rsidRDefault="001C615C" w:rsidP="008E12BA">
      <w:pPr>
        <w:widowControl/>
        <w:ind w:left="720"/>
        <w:rPr>
          <w:color w:val="auto"/>
        </w:rPr>
      </w:pPr>
      <w:r w:rsidRPr="001C615C">
        <w:rPr>
          <w:color w:val="auto"/>
        </w:rPr>
        <w:t>2.2.43.10 Solid back-box fills opening behind AP, creating an effective fire, smoke and dust barrier to</w:t>
      </w:r>
    </w:p>
    <w:p w14:paraId="04ADCC68" w14:textId="77777777" w:rsidR="001C615C" w:rsidRPr="001C615C" w:rsidRDefault="001C615C" w:rsidP="008E12BA">
      <w:pPr>
        <w:widowControl/>
        <w:ind w:left="720"/>
        <w:rPr>
          <w:color w:val="auto"/>
        </w:rPr>
      </w:pPr>
      <w:r w:rsidRPr="001C615C">
        <w:rPr>
          <w:color w:val="auto"/>
        </w:rPr>
        <w:t>simplify ICRA compliance</w:t>
      </w:r>
    </w:p>
    <w:p w14:paraId="1A876290" w14:textId="77777777" w:rsidR="001C615C" w:rsidRPr="001C615C" w:rsidRDefault="001C615C" w:rsidP="008E12BA">
      <w:pPr>
        <w:widowControl/>
        <w:ind w:left="720"/>
        <w:rPr>
          <w:color w:val="auto"/>
        </w:rPr>
      </w:pPr>
      <w:r w:rsidRPr="001C615C">
        <w:rPr>
          <w:color w:val="auto"/>
        </w:rPr>
        <w:t>2.2.43.11 Construction: 20 ga. galvanized steel back-box, white powder coated steel trims. Model 1042-FL</w:t>
      </w:r>
    </w:p>
    <w:p w14:paraId="56DCEB4E" w14:textId="77777777" w:rsidR="001C615C" w:rsidRPr="001C615C" w:rsidRDefault="001C615C" w:rsidP="008E12BA">
      <w:pPr>
        <w:widowControl/>
        <w:ind w:left="720"/>
        <w:rPr>
          <w:color w:val="auto"/>
        </w:rPr>
      </w:pPr>
      <w:r w:rsidRPr="001C615C">
        <w:rPr>
          <w:color w:val="auto"/>
        </w:rPr>
        <w:t>and -FLRD only: UL 94-5VA ABS Plastic cover</w:t>
      </w:r>
    </w:p>
    <w:p w14:paraId="743BE3A1" w14:textId="77777777" w:rsidR="001C615C" w:rsidRPr="001C615C" w:rsidRDefault="001C615C" w:rsidP="008E12BA">
      <w:pPr>
        <w:widowControl/>
        <w:ind w:left="720"/>
        <w:rPr>
          <w:color w:val="auto"/>
        </w:rPr>
      </w:pPr>
      <w:r w:rsidRPr="001C615C">
        <w:rPr>
          <w:color w:val="auto"/>
        </w:rPr>
        <w:t>2.2.43.12 Constructed to be compliant with City of Chicago Environmental Air (CCEA) plenum requirements</w:t>
      </w:r>
    </w:p>
    <w:p w14:paraId="38987E97" w14:textId="77777777" w:rsidR="001C615C" w:rsidRPr="001C615C" w:rsidRDefault="001C615C" w:rsidP="008E12BA">
      <w:pPr>
        <w:widowControl/>
        <w:ind w:left="720"/>
        <w:rPr>
          <w:color w:val="auto"/>
        </w:rPr>
      </w:pPr>
      <w:r w:rsidRPr="001C615C">
        <w:rPr>
          <w:color w:val="auto"/>
        </w:rPr>
        <w:t>2.2.43.13 Maximum weight inside enclosure is 25 lbs.</w:t>
      </w:r>
    </w:p>
    <w:p w14:paraId="4D3D3E4C" w14:textId="77777777" w:rsidR="001C615C" w:rsidRPr="001C615C" w:rsidRDefault="001C615C" w:rsidP="008E12BA">
      <w:pPr>
        <w:widowControl/>
        <w:ind w:left="720"/>
        <w:rPr>
          <w:color w:val="auto"/>
        </w:rPr>
      </w:pPr>
      <w:r w:rsidRPr="001C615C">
        <w:rPr>
          <w:color w:val="auto"/>
        </w:rPr>
        <w:t>2.2.43.14 Size: Back-box is 11 x 11 x 3 in. (280 x 280 x 76 mm). -FL Cover: 13.5 in. x 13.5 in. -FLRD Cover:</w:t>
      </w:r>
    </w:p>
    <w:p w14:paraId="418BC279" w14:textId="77777777" w:rsidR="001C615C" w:rsidRPr="001C615C" w:rsidRDefault="001C615C" w:rsidP="008E12BA">
      <w:pPr>
        <w:widowControl/>
        <w:ind w:left="720"/>
        <w:rPr>
          <w:color w:val="auto"/>
        </w:rPr>
      </w:pPr>
      <w:r w:rsidRPr="001C615C">
        <w:rPr>
          <w:color w:val="auto"/>
        </w:rPr>
        <w:t>16.5 in. round</w:t>
      </w:r>
    </w:p>
    <w:p w14:paraId="29B08622" w14:textId="77777777" w:rsidR="001C615C" w:rsidRPr="001C615C" w:rsidRDefault="001C615C" w:rsidP="008E12BA">
      <w:pPr>
        <w:widowControl/>
        <w:ind w:left="720"/>
        <w:rPr>
          <w:color w:val="auto"/>
        </w:rPr>
      </w:pPr>
      <w:r w:rsidRPr="001C615C">
        <w:rPr>
          <w:color w:val="auto"/>
        </w:rPr>
        <w:t>2.2.43.15 Suitable for both North American and European (metric) ceilings</w:t>
      </w:r>
    </w:p>
    <w:p w14:paraId="74168896" w14:textId="77777777" w:rsidR="001C615C" w:rsidRPr="001C615C" w:rsidRDefault="001C615C" w:rsidP="008E12BA">
      <w:pPr>
        <w:widowControl/>
        <w:ind w:left="720"/>
        <w:rPr>
          <w:color w:val="auto"/>
        </w:rPr>
      </w:pPr>
      <w:r w:rsidRPr="001C615C">
        <w:rPr>
          <w:color w:val="auto"/>
        </w:rPr>
        <w:t>2.2.43.16 Made in the USA</w:t>
      </w:r>
    </w:p>
    <w:p w14:paraId="221603C0" w14:textId="77777777" w:rsidR="008E12BA" w:rsidRDefault="008E12BA" w:rsidP="001C615C">
      <w:pPr>
        <w:widowControl/>
        <w:rPr>
          <w:color w:val="auto"/>
        </w:rPr>
      </w:pPr>
    </w:p>
    <w:p w14:paraId="66811A5B" w14:textId="77777777" w:rsidR="008E12BA" w:rsidRDefault="001C615C" w:rsidP="008E12BA">
      <w:pPr>
        <w:widowControl/>
        <w:ind w:firstLine="360"/>
        <w:rPr>
          <w:color w:val="auto"/>
        </w:rPr>
      </w:pPr>
      <w:r w:rsidRPr="001C615C">
        <w:rPr>
          <w:color w:val="auto"/>
        </w:rPr>
        <w:t xml:space="preserve">2.2.44 Basis of Design: 1042-COAP9130 as manufactured by Oberon, a division of </w:t>
      </w:r>
    </w:p>
    <w:p w14:paraId="1F82D236" w14:textId="419AB0E5" w:rsidR="001C615C" w:rsidRPr="001C615C" w:rsidRDefault="001C615C" w:rsidP="008E12BA">
      <w:pPr>
        <w:widowControl/>
        <w:ind w:firstLine="360"/>
        <w:rPr>
          <w:color w:val="auto"/>
        </w:rPr>
      </w:pPr>
      <w:r w:rsidRPr="001C615C">
        <w:rPr>
          <w:color w:val="auto"/>
        </w:rPr>
        <w:t>Chatsworth Products, Inc.</w:t>
      </w:r>
    </w:p>
    <w:p w14:paraId="78C734DC" w14:textId="77777777" w:rsidR="001C615C" w:rsidRPr="001C615C" w:rsidRDefault="001C615C" w:rsidP="008E12BA">
      <w:pPr>
        <w:widowControl/>
        <w:ind w:left="720"/>
        <w:rPr>
          <w:color w:val="auto"/>
        </w:rPr>
      </w:pPr>
      <w:r w:rsidRPr="001C615C">
        <w:rPr>
          <w:color w:val="auto"/>
        </w:rPr>
        <w:t>2.2.44.1 Design: Economical, recessed hard ceiling installation kit for APs and antennas. For pre-existing</w:t>
      </w:r>
    </w:p>
    <w:p w14:paraId="0D43D48F" w14:textId="77777777" w:rsidR="001C615C" w:rsidRPr="001C615C" w:rsidRDefault="001C615C" w:rsidP="008E12BA">
      <w:pPr>
        <w:widowControl/>
        <w:ind w:left="720"/>
        <w:rPr>
          <w:color w:val="auto"/>
        </w:rPr>
      </w:pPr>
      <w:r w:rsidRPr="001C615C">
        <w:rPr>
          <w:color w:val="auto"/>
        </w:rPr>
        <w:t>drywall, sheetrock, gypsum board ceiling (remodeling or old construction). AP mounts in</w:t>
      </w:r>
    </w:p>
    <w:p w14:paraId="7E3E3681" w14:textId="77777777" w:rsidR="001C615C" w:rsidRPr="001C615C" w:rsidRDefault="001C615C" w:rsidP="008E12BA">
      <w:pPr>
        <w:widowControl/>
        <w:ind w:left="720"/>
        <w:rPr>
          <w:color w:val="auto"/>
        </w:rPr>
      </w:pPr>
      <w:r w:rsidRPr="001C615C">
        <w:rPr>
          <w:color w:val="auto"/>
        </w:rPr>
        <w:t>interchangeable bracket and trim, providing a professional finish. (Model 1042-FL and -FLRD</w:t>
      </w:r>
    </w:p>
    <w:p w14:paraId="33BDFAC9" w14:textId="77777777" w:rsidR="001C615C" w:rsidRPr="001C615C" w:rsidRDefault="001C615C" w:rsidP="008E12BA">
      <w:pPr>
        <w:widowControl/>
        <w:ind w:left="720"/>
        <w:rPr>
          <w:color w:val="auto"/>
        </w:rPr>
      </w:pPr>
      <w:r w:rsidRPr="001C615C">
        <w:rPr>
          <w:color w:val="auto"/>
        </w:rPr>
        <w:t>only: AP mounts inside recessed box, and ABS plastic cover fastens to recessed box with torsion</w:t>
      </w:r>
    </w:p>
    <w:p w14:paraId="1A4AB7AE" w14:textId="77777777" w:rsidR="001C615C" w:rsidRPr="001C615C" w:rsidRDefault="001C615C" w:rsidP="008E12BA">
      <w:pPr>
        <w:widowControl/>
        <w:ind w:left="720"/>
        <w:rPr>
          <w:color w:val="auto"/>
        </w:rPr>
      </w:pPr>
      <w:r w:rsidRPr="001C615C">
        <w:rPr>
          <w:color w:val="auto"/>
        </w:rPr>
        <w:t>springs, providing a low profile, professional finish). Designed for all leading vendors' APs and</w:t>
      </w:r>
    </w:p>
    <w:p w14:paraId="3F754CB4" w14:textId="77777777" w:rsidR="001C615C" w:rsidRPr="001C615C" w:rsidRDefault="001C615C" w:rsidP="008E12BA">
      <w:pPr>
        <w:widowControl/>
        <w:ind w:left="720"/>
        <w:rPr>
          <w:color w:val="auto"/>
        </w:rPr>
      </w:pPr>
      <w:r w:rsidRPr="001C615C">
        <w:rPr>
          <w:color w:val="auto"/>
        </w:rPr>
        <w:t>antennas, as identified in specifications</w:t>
      </w:r>
    </w:p>
    <w:p w14:paraId="120C5B9A" w14:textId="77777777" w:rsidR="001C615C" w:rsidRPr="001C615C" w:rsidRDefault="001C615C" w:rsidP="008E12BA">
      <w:pPr>
        <w:widowControl/>
        <w:ind w:left="720"/>
        <w:rPr>
          <w:color w:val="auto"/>
        </w:rPr>
      </w:pPr>
      <w:r w:rsidRPr="001C615C">
        <w:rPr>
          <w:color w:val="auto"/>
        </w:rPr>
        <w:t>2.2.44.2 Performance: UL listed for low voltage applications, and designed to meet NEC300-22 and</w:t>
      </w:r>
    </w:p>
    <w:p w14:paraId="7F22DDFC" w14:textId="77777777" w:rsidR="001C615C" w:rsidRPr="001C615C" w:rsidRDefault="001C615C" w:rsidP="008E12BA">
      <w:pPr>
        <w:widowControl/>
        <w:ind w:left="720"/>
        <w:rPr>
          <w:color w:val="auto"/>
        </w:rPr>
      </w:pPr>
      <w:r w:rsidRPr="001C615C">
        <w:rPr>
          <w:color w:val="auto"/>
        </w:rPr>
        <w:t>300-23 for plenum installations. De-rate AP operating temperature range by 10°C when mounted</w:t>
      </w:r>
    </w:p>
    <w:p w14:paraId="77AB11D7" w14:textId="77777777" w:rsidR="001C615C" w:rsidRPr="001C615C" w:rsidRDefault="001C615C" w:rsidP="008E12BA">
      <w:pPr>
        <w:widowControl/>
        <w:ind w:left="720"/>
        <w:rPr>
          <w:color w:val="auto"/>
        </w:rPr>
      </w:pPr>
      <w:r w:rsidRPr="001C615C">
        <w:rPr>
          <w:color w:val="auto"/>
        </w:rPr>
        <w:t>in enclosure</w:t>
      </w:r>
    </w:p>
    <w:p w14:paraId="78D86AB3" w14:textId="77777777" w:rsidR="001C615C" w:rsidRPr="001C615C" w:rsidRDefault="001C615C" w:rsidP="008E12BA">
      <w:pPr>
        <w:widowControl/>
        <w:ind w:left="720"/>
        <w:rPr>
          <w:color w:val="auto"/>
        </w:rPr>
      </w:pPr>
      <w:r w:rsidRPr="001C615C">
        <w:rPr>
          <w:color w:val="auto"/>
        </w:rPr>
        <w:t>2.2.44.3 AP/antenna bracket and trim is interchangeable for other APs or antennas, without removing</w:t>
      </w:r>
    </w:p>
    <w:p w14:paraId="21825023" w14:textId="77777777" w:rsidR="001C615C" w:rsidRPr="001C615C" w:rsidRDefault="001C615C" w:rsidP="008E12BA">
      <w:pPr>
        <w:widowControl/>
        <w:ind w:left="720"/>
        <w:rPr>
          <w:color w:val="auto"/>
        </w:rPr>
      </w:pPr>
      <w:r w:rsidRPr="001C615C">
        <w:rPr>
          <w:color w:val="auto"/>
        </w:rPr>
        <w:t>back-box. Trim attaches with torsion spring</w:t>
      </w:r>
    </w:p>
    <w:p w14:paraId="1F4912FA" w14:textId="77777777" w:rsidR="001C615C" w:rsidRPr="001C615C" w:rsidRDefault="001C615C" w:rsidP="008E12BA">
      <w:pPr>
        <w:widowControl/>
        <w:ind w:left="720"/>
        <w:rPr>
          <w:color w:val="auto"/>
        </w:rPr>
      </w:pPr>
      <w:r w:rsidRPr="001C615C">
        <w:rPr>
          <w:color w:val="auto"/>
        </w:rPr>
        <w:t>2.2.44.4 Model 1042-FL and -FLRD only: ABS plastic cover is paintable and is virtually transparent to</w:t>
      </w:r>
    </w:p>
    <w:p w14:paraId="5169C681" w14:textId="77777777" w:rsidR="001C615C" w:rsidRPr="001C615C" w:rsidRDefault="001C615C" w:rsidP="008E12BA">
      <w:pPr>
        <w:widowControl/>
        <w:ind w:left="720"/>
        <w:rPr>
          <w:color w:val="auto"/>
        </w:rPr>
      </w:pPr>
      <w:r w:rsidRPr="001C615C">
        <w:rPr>
          <w:color w:val="auto"/>
        </w:rPr>
        <w:t>wireless signals. Plastic covers are interchangeable with other Oberon vendor specific AP trims</w:t>
      </w:r>
    </w:p>
    <w:p w14:paraId="61F119DA" w14:textId="77777777" w:rsidR="001C615C" w:rsidRPr="001C615C" w:rsidRDefault="001C615C" w:rsidP="008E12BA">
      <w:pPr>
        <w:widowControl/>
        <w:ind w:left="720"/>
        <w:rPr>
          <w:color w:val="auto"/>
        </w:rPr>
      </w:pPr>
      <w:r w:rsidRPr="001C615C">
        <w:rPr>
          <w:color w:val="auto"/>
        </w:rPr>
        <w:t>2.2.44.5 Model 1042-ANTMNT only: White powder coated steel antenna mounting plate. 1 in. knockouts</w:t>
      </w:r>
    </w:p>
    <w:p w14:paraId="7979BBF9" w14:textId="77777777" w:rsidR="001C615C" w:rsidRPr="001C615C" w:rsidRDefault="001C615C" w:rsidP="008E12BA">
      <w:pPr>
        <w:widowControl/>
        <w:ind w:left="720"/>
        <w:rPr>
          <w:color w:val="auto"/>
        </w:rPr>
      </w:pPr>
      <w:r w:rsidRPr="001C615C">
        <w:rPr>
          <w:color w:val="auto"/>
        </w:rPr>
        <w:t>for up to five ceiling mounted antennas from most vendors. Also can be used as a temporary</w:t>
      </w:r>
    </w:p>
    <w:p w14:paraId="4E2D425B" w14:textId="77777777" w:rsidR="001C615C" w:rsidRPr="001C615C" w:rsidRDefault="001C615C" w:rsidP="008E12BA">
      <w:pPr>
        <w:widowControl/>
        <w:ind w:left="720"/>
        <w:rPr>
          <w:color w:val="auto"/>
        </w:rPr>
      </w:pPr>
      <w:r w:rsidRPr="001C615C">
        <w:rPr>
          <w:color w:val="auto"/>
        </w:rPr>
        <w:t>blanking plate</w:t>
      </w:r>
    </w:p>
    <w:p w14:paraId="3957837C" w14:textId="77777777" w:rsidR="001C615C" w:rsidRPr="001C615C" w:rsidRDefault="001C615C" w:rsidP="008E12BA">
      <w:pPr>
        <w:widowControl/>
        <w:ind w:left="720"/>
        <w:rPr>
          <w:color w:val="auto"/>
        </w:rPr>
      </w:pPr>
      <w:r w:rsidRPr="001C615C">
        <w:rPr>
          <w:color w:val="auto"/>
        </w:rPr>
        <w:t>2.2.44.6 Firestop grommet for insertion into back-box, large enough for 2 Cat6A cables</w:t>
      </w:r>
    </w:p>
    <w:p w14:paraId="6D5C117F" w14:textId="77777777" w:rsidR="001C615C" w:rsidRPr="001C615C" w:rsidRDefault="001C615C" w:rsidP="008E12BA">
      <w:pPr>
        <w:widowControl/>
        <w:ind w:left="720"/>
        <w:rPr>
          <w:color w:val="auto"/>
        </w:rPr>
      </w:pPr>
      <w:r w:rsidRPr="001C615C">
        <w:rPr>
          <w:color w:val="auto"/>
        </w:rPr>
        <w:t>2.2.44.7 1 in. trade size knockouts in two walls</w:t>
      </w:r>
    </w:p>
    <w:p w14:paraId="00183318" w14:textId="77777777" w:rsidR="001C615C" w:rsidRPr="001C615C" w:rsidRDefault="001C615C" w:rsidP="008E12BA">
      <w:pPr>
        <w:widowControl/>
        <w:ind w:left="720"/>
        <w:rPr>
          <w:color w:val="auto"/>
        </w:rPr>
      </w:pPr>
      <w:r w:rsidRPr="001C615C">
        <w:rPr>
          <w:color w:val="auto"/>
        </w:rPr>
        <w:t>2.2.44.8 Adjustable hanger wire to support enclosure and installed equipment independent of the ceiling</w:t>
      </w:r>
    </w:p>
    <w:p w14:paraId="3B6CE03C" w14:textId="77777777" w:rsidR="001C615C" w:rsidRPr="001C615C" w:rsidRDefault="001C615C" w:rsidP="008E12BA">
      <w:pPr>
        <w:widowControl/>
        <w:ind w:left="720"/>
        <w:rPr>
          <w:color w:val="auto"/>
        </w:rPr>
      </w:pPr>
      <w:r w:rsidRPr="001C615C">
        <w:rPr>
          <w:color w:val="auto"/>
        </w:rPr>
        <w:t>system</w:t>
      </w:r>
    </w:p>
    <w:p w14:paraId="5AE32055" w14:textId="77777777" w:rsidR="001C615C" w:rsidRPr="001C615C" w:rsidRDefault="001C615C" w:rsidP="008E12BA">
      <w:pPr>
        <w:widowControl/>
        <w:ind w:left="720"/>
        <w:rPr>
          <w:color w:val="auto"/>
        </w:rPr>
      </w:pPr>
      <w:r w:rsidRPr="001C615C">
        <w:rPr>
          <w:color w:val="auto"/>
        </w:rPr>
        <w:t>2.2.44.9 Swivel fasteners secure enclosure into pre-existing hard ceiling panels .75 inch thick or less</w:t>
      </w:r>
    </w:p>
    <w:p w14:paraId="565C4FBE" w14:textId="77777777" w:rsidR="001C615C" w:rsidRPr="001C615C" w:rsidRDefault="001C615C" w:rsidP="008E12BA">
      <w:pPr>
        <w:widowControl/>
        <w:ind w:left="720"/>
        <w:rPr>
          <w:color w:val="auto"/>
        </w:rPr>
      </w:pPr>
      <w:r w:rsidRPr="001C615C">
        <w:rPr>
          <w:color w:val="auto"/>
        </w:rPr>
        <w:t>2.2.44.10 Solid back-box fills opening behind AP, creating an effective fire, smoke and dust barrier to</w:t>
      </w:r>
    </w:p>
    <w:p w14:paraId="2E6C1752" w14:textId="77777777" w:rsidR="001C615C" w:rsidRPr="001C615C" w:rsidRDefault="001C615C" w:rsidP="008E12BA">
      <w:pPr>
        <w:widowControl/>
        <w:ind w:left="720"/>
        <w:rPr>
          <w:color w:val="auto"/>
        </w:rPr>
      </w:pPr>
      <w:r w:rsidRPr="001C615C">
        <w:rPr>
          <w:color w:val="auto"/>
        </w:rPr>
        <w:t>simplify ICRA compliance</w:t>
      </w:r>
    </w:p>
    <w:p w14:paraId="03C782D4" w14:textId="77777777" w:rsidR="001C615C" w:rsidRPr="001C615C" w:rsidRDefault="001C615C" w:rsidP="008E12BA">
      <w:pPr>
        <w:widowControl/>
        <w:ind w:left="720"/>
        <w:rPr>
          <w:color w:val="auto"/>
        </w:rPr>
      </w:pPr>
      <w:r w:rsidRPr="001C615C">
        <w:rPr>
          <w:color w:val="auto"/>
        </w:rPr>
        <w:t>2.2.44.11 Construction: 20 ga. galvanized steel back-box, white powder coated steel trims. Model 1042-FL</w:t>
      </w:r>
    </w:p>
    <w:p w14:paraId="17F2B0EC" w14:textId="77777777" w:rsidR="001C615C" w:rsidRPr="001C615C" w:rsidRDefault="001C615C" w:rsidP="008E12BA">
      <w:pPr>
        <w:widowControl/>
        <w:ind w:left="720"/>
        <w:rPr>
          <w:color w:val="auto"/>
        </w:rPr>
      </w:pPr>
      <w:r w:rsidRPr="001C615C">
        <w:rPr>
          <w:color w:val="auto"/>
        </w:rPr>
        <w:t>and -FLRD only: UL 94-5VA ABS Plastic cover</w:t>
      </w:r>
    </w:p>
    <w:p w14:paraId="547A0029" w14:textId="77777777" w:rsidR="001C615C" w:rsidRPr="001C615C" w:rsidRDefault="001C615C" w:rsidP="008E12BA">
      <w:pPr>
        <w:widowControl/>
        <w:ind w:left="720"/>
        <w:rPr>
          <w:color w:val="auto"/>
        </w:rPr>
      </w:pPr>
      <w:r w:rsidRPr="001C615C">
        <w:rPr>
          <w:color w:val="auto"/>
        </w:rPr>
        <w:t>2.2.44.12 Constructed to be compliant with City of Chicago Environmental Air (CCEA) plenum requirements</w:t>
      </w:r>
    </w:p>
    <w:p w14:paraId="67650819" w14:textId="77777777" w:rsidR="001C615C" w:rsidRPr="001C615C" w:rsidRDefault="001C615C" w:rsidP="008E12BA">
      <w:pPr>
        <w:widowControl/>
        <w:ind w:left="720"/>
        <w:rPr>
          <w:color w:val="auto"/>
        </w:rPr>
      </w:pPr>
      <w:r w:rsidRPr="001C615C">
        <w:rPr>
          <w:color w:val="auto"/>
        </w:rPr>
        <w:t>2.2.44.13 Maximum weight inside enclosure is 25 lbs.</w:t>
      </w:r>
    </w:p>
    <w:p w14:paraId="29F493CE" w14:textId="77777777" w:rsidR="001C615C" w:rsidRPr="001C615C" w:rsidRDefault="001C615C" w:rsidP="008E12BA">
      <w:pPr>
        <w:widowControl/>
        <w:ind w:left="720"/>
        <w:rPr>
          <w:color w:val="auto"/>
        </w:rPr>
      </w:pPr>
      <w:r w:rsidRPr="001C615C">
        <w:rPr>
          <w:color w:val="auto"/>
        </w:rPr>
        <w:t>2.2.44.14 Size: Back-box is 11 x 11 x 3 in. (280 x 280 x 76 mm). -FL Cover: 13.5 in. x 13.5 in. -FLRD Cover:</w:t>
      </w:r>
    </w:p>
    <w:p w14:paraId="26D70ED1" w14:textId="77777777" w:rsidR="001C615C" w:rsidRPr="001C615C" w:rsidRDefault="001C615C" w:rsidP="008E12BA">
      <w:pPr>
        <w:widowControl/>
        <w:ind w:left="720"/>
        <w:rPr>
          <w:color w:val="auto"/>
        </w:rPr>
      </w:pPr>
      <w:r w:rsidRPr="001C615C">
        <w:rPr>
          <w:color w:val="auto"/>
        </w:rPr>
        <w:t>16.5 in. round</w:t>
      </w:r>
    </w:p>
    <w:p w14:paraId="23603E9F" w14:textId="77777777" w:rsidR="001C615C" w:rsidRPr="001C615C" w:rsidRDefault="001C615C" w:rsidP="008E12BA">
      <w:pPr>
        <w:widowControl/>
        <w:ind w:left="720"/>
        <w:rPr>
          <w:color w:val="auto"/>
        </w:rPr>
      </w:pPr>
      <w:r w:rsidRPr="001C615C">
        <w:rPr>
          <w:color w:val="auto"/>
        </w:rPr>
        <w:t>2.2.44.15 Suitable for both North American and European (metric) ceilings</w:t>
      </w:r>
    </w:p>
    <w:p w14:paraId="3E4F134F" w14:textId="77777777" w:rsidR="001C615C" w:rsidRPr="001C615C" w:rsidRDefault="001C615C" w:rsidP="008E12BA">
      <w:pPr>
        <w:widowControl/>
        <w:ind w:left="720"/>
        <w:rPr>
          <w:color w:val="auto"/>
        </w:rPr>
      </w:pPr>
      <w:r w:rsidRPr="001C615C">
        <w:rPr>
          <w:color w:val="auto"/>
        </w:rPr>
        <w:t>2.2.44.16 Made in the USA</w:t>
      </w:r>
    </w:p>
    <w:p w14:paraId="14A5F524" w14:textId="77777777" w:rsidR="008E12BA" w:rsidRDefault="008E12BA" w:rsidP="001C615C">
      <w:pPr>
        <w:widowControl/>
        <w:rPr>
          <w:color w:val="auto"/>
        </w:rPr>
      </w:pPr>
    </w:p>
    <w:p w14:paraId="2AF41CEA" w14:textId="77777777" w:rsidR="008E12BA" w:rsidRDefault="001C615C" w:rsidP="008E12BA">
      <w:pPr>
        <w:widowControl/>
        <w:ind w:firstLine="360"/>
        <w:rPr>
          <w:color w:val="auto"/>
        </w:rPr>
      </w:pPr>
      <w:r w:rsidRPr="001C615C">
        <w:rPr>
          <w:color w:val="auto"/>
        </w:rPr>
        <w:t xml:space="preserve">2.2.45 Basis of Design: 1042-FL as manufactured by Oberon, a division of Chatsworth </w:t>
      </w:r>
    </w:p>
    <w:p w14:paraId="7AA4845A" w14:textId="3DBA30EF" w:rsidR="001C615C" w:rsidRPr="001C615C" w:rsidRDefault="001C615C" w:rsidP="008E12BA">
      <w:pPr>
        <w:widowControl/>
        <w:ind w:firstLine="360"/>
        <w:rPr>
          <w:color w:val="auto"/>
        </w:rPr>
      </w:pPr>
      <w:r w:rsidRPr="001C615C">
        <w:rPr>
          <w:color w:val="auto"/>
        </w:rPr>
        <w:t>Products, Inc.</w:t>
      </w:r>
    </w:p>
    <w:p w14:paraId="14767BEA" w14:textId="77777777" w:rsidR="001C615C" w:rsidRPr="001C615C" w:rsidRDefault="001C615C" w:rsidP="008E12BA">
      <w:pPr>
        <w:widowControl/>
        <w:ind w:left="720"/>
        <w:rPr>
          <w:color w:val="auto"/>
        </w:rPr>
      </w:pPr>
      <w:r w:rsidRPr="001C615C">
        <w:rPr>
          <w:color w:val="auto"/>
        </w:rPr>
        <w:t>2.2.45.1 Design: Economical, recessed hard ceiling installation kit for APs and antennas. For pre-existing</w:t>
      </w:r>
    </w:p>
    <w:p w14:paraId="207C865E" w14:textId="77777777" w:rsidR="001C615C" w:rsidRPr="001C615C" w:rsidRDefault="001C615C" w:rsidP="008E12BA">
      <w:pPr>
        <w:widowControl/>
        <w:ind w:left="720"/>
        <w:rPr>
          <w:color w:val="auto"/>
        </w:rPr>
      </w:pPr>
      <w:r w:rsidRPr="001C615C">
        <w:rPr>
          <w:color w:val="auto"/>
        </w:rPr>
        <w:t>drywall, sheetrock, gypsum board ceiling (remodeling or old construction). AP mounts in</w:t>
      </w:r>
    </w:p>
    <w:p w14:paraId="643B8D20" w14:textId="77777777" w:rsidR="001C615C" w:rsidRPr="001C615C" w:rsidRDefault="001C615C" w:rsidP="008E12BA">
      <w:pPr>
        <w:widowControl/>
        <w:ind w:left="720"/>
        <w:rPr>
          <w:color w:val="auto"/>
        </w:rPr>
      </w:pPr>
      <w:r w:rsidRPr="001C615C">
        <w:rPr>
          <w:color w:val="auto"/>
        </w:rPr>
        <w:t>interchangeable bracket and trim, providing a professional finish. (Model 1042-FL and -FLRD</w:t>
      </w:r>
    </w:p>
    <w:p w14:paraId="5BA201AE" w14:textId="77777777" w:rsidR="001C615C" w:rsidRPr="001C615C" w:rsidRDefault="001C615C" w:rsidP="008E12BA">
      <w:pPr>
        <w:widowControl/>
        <w:ind w:left="720"/>
        <w:rPr>
          <w:color w:val="auto"/>
        </w:rPr>
      </w:pPr>
      <w:r w:rsidRPr="001C615C">
        <w:rPr>
          <w:color w:val="auto"/>
        </w:rPr>
        <w:t>only: AP mounts inside recessed box, and ABS plastic cover fastens to recessed box with torsion</w:t>
      </w:r>
    </w:p>
    <w:p w14:paraId="7127501E" w14:textId="77777777" w:rsidR="001C615C" w:rsidRPr="001C615C" w:rsidRDefault="001C615C" w:rsidP="008E12BA">
      <w:pPr>
        <w:widowControl/>
        <w:ind w:left="720"/>
        <w:rPr>
          <w:color w:val="auto"/>
        </w:rPr>
      </w:pPr>
      <w:r w:rsidRPr="001C615C">
        <w:rPr>
          <w:color w:val="auto"/>
        </w:rPr>
        <w:t>springs, providing a low profile, professional finish). Designed for all leading vendors' APs and</w:t>
      </w:r>
    </w:p>
    <w:p w14:paraId="069A8ABE" w14:textId="77777777" w:rsidR="001C615C" w:rsidRPr="001C615C" w:rsidRDefault="001C615C" w:rsidP="008E12BA">
      <w:pPr>
        <w:widowControl/>
        <w:ind w:left="720"/>
        <w:rPr>
          <w:color w:val="auto"/>
        </w:rPr>
      </w:pPr>
      <w:r w:rsidRPr="001C615C">
        <w:rPr>
          <w:color w:val="auto"/>
        </w:rPr>
        <w:t>antennas, as identified in specifications</w:t>
      </w:r>
    </w:p>
    <w:p w14:paraId="71C95743" w14:textId="77777777" w:rsidR="001C615C" w:rsidRPr="001C615C" w:rsidRDefault="001C615C" w:rsidP="008E12BA">
      <w:pPr>
        <w:widowControl/>
        <w:ind w:left="720"/>
        <w:rPr>
          <w:color w:val="auto"/>
        </w:rPr>
      </w:pPr>
      <w:r w:rsidRPr="001C615C">
        <w:rPr>
          <w:color w:val="auto"/>
        </w:rPr>
        <w:t>2.2.45.2 Performance: UL listed for low voltage applications, and designed to meet NEC300-22 and</w:t>
      </w:r>
    </w:p>
    <w:p w14:paraId="438614A8" w14:textId="3717943B" w:rsidR="001C615C" w:rsidRPr="001C615C" w:rsidRDefault="001C615C" w:rsidP="008E12BA">
      <w:pPr>
        <w:widowControl/>
        <w:ind w:left="720"/>
        <w:rPr>
          <w:color w:val="auto"/>
        </w:rPr>
      </w:pPr>
      <w:r w:rsidRPr="001C615C">
        <w:rPr>
          <w:color w:val="auto"/>
        </w:rPr>
        <w:t>300-23 for plenum installations. De-rate AP operating temperature range by 10°C when mounted</w:t>
      </w:r>
      <w:r w:rsidR="008E12BA">
        <w:rPr>
          <w:color w:val="auto"/>
        </w:rPr>
        <w:t xml:space="preserve"> </w:t>
      </w:r>
      <w:r w:rsidRPr="001C615C">
        <w:rPr>
          <w:color w:val="auto"/>
        </w:rPr>
        <w:t>in enclosure</w:t>
      </w:r>
    </w:p>
    <w:p w14:paraId="09D34BB3" w14:textId="77777777" w:rsidR="001C615C" w:rsidRPr="001C615C" w:rsidRDefault="001C615C" w:rsidP="008E12BA">
      <w:pPr>
        <w:widowControl/>
        <w:ind w:left="720"/>
        <w:rPr>
          <w:color w:val="auto"/>
        </w:rPr>
      </w:pPr>
      <w:r w:rsidRPr="001C615C">
        <w:rPr>
          <w:color w:val="auto"/>
        </w:rPr>
        <w:t>2.2.45.3 AP/antenna bracket and trim is interchangeable for other APs or antennas, without removing</w:t>
      </w:r>
    </w:p>
    <w:p w14:paraId="0A0BBD44" w14:textId="77777777" w:rsidR="001C615C" w:rsidRPr="001C615C" w:rsidRDefault="001C615C" w:rsidP="008E12BA">
      <w:pPr>
        <w:widowControl/>
        <w:ind w:left="720"/>
        <w:rPr>
          <w:color w:val="auto"/>
        </w:rPr>
      </w:pPr>
      <w:r w:rsidRPr="001C615C">
        <w:rPr>
          <w:color w:val="auto"/>
        </w:rPr>
        <w:t>back-box. Trim attaches with torsion spring</w:t>
      </w:r>
    </w:p>
    <w:p w14:paraId="67E05C2F" w14:textId="1D5E3242" w:rsidR="001C615C" w:rsidRPr="001C615C" w:rsidRDefault="001C615C" w:rsidP="008E12BA">
      <w:pPr>
        <w:widowControl/>
        <w:ind w:left="720"/>
        <w:rPr>
          <w:color w:val="auto"/>
        </w:rPr>
      </w:pPr>
      <w:r w:rsidRPr="001C615C">
        <w:rPr>
          <w:color w:val="auto"/>
        </w:rPr>
        <w:t>2.2.45.4 Model 1042-FL and -FLRD only: ABS plastic cover is paintable and is virtually transparent to</w:t>
      </w:r>
      <w:r w:rsidR="008E12BA">
        <w:rPr>
          <w:color w:val="auto"/>
        </w:rPr>
        <w:t xml:space="preserve"> </w:t>
      </w:r>
      <w:r w:rsidRPr="001C615C">
        <w:rPr>
          <w:color w:val="auto"/>
        </w:rPr>
        <w:t>wireless signals. Plastic covers are interchangeable with other Oberon vendor specific AP trims</w:t>
      </w:r>
    </w:p>
    <w:p w14:paraId="253D68E4" w14:textId="77777777" w:rsidR="001C615C" w:rsidRPr="001C615C" w:rsidRDefault="001C615C" w:rsidP="008E12BA">
      <w:pPr>
        <w:widowControl/>
        <w:ind w:left="720"/>
        <w:rPr>
          <w:color w:val="auto"/>
        </w:rPr>
      </w:pPr>
      <w:r w:rsidRPr="001C615C">
        <w:rPr>
          <w:color w:val="auto"/>
        </w:rPr>
        <w:t>2.2.45.5 Model 1042-ANTMNT only: White powder coated steel antenna mounting plate. 1 in. knockouts</w:t>
      </w:r>
    </w:p>
    <w:p w14:paraId="2050339D" w14:textId="39965C82" w:rsidR="001C615C" w:rsidRPr="001C615C" w:rsidRDefault="001C615C" w:rsidP="008E12BA">
      <w:pPr>
        <w:widowControl/>
        <w:ind w:left="720"/>
        <w:rPr>
          <w:color w:val="auto"/>
        </w:rPr>
      </w:pPr>
      <w:r w:rsidRPr="001C615C">
        <w:rPr>
          <w:color w:val="auto"/>
        </w:rPr>
        <w:t>for up to five ceiling mounted antennas from most vendors. Also can be used as a temporary</w:t>
      </w:r>
      <w:r w:rsidR="008E12BA">
        <w:rPr>
          <w:color w:val="auto"/>
        </w:rPr>
        <w:t xml:space="preserve"> </w:t>
      </w:r>
      <w:r w:rsidRPr="001C615C">
        <w:rPr>
          <w:color w:val="auto"/>
        </w:rPr>
        <w:t>blanking plate</w:t>
      </w:r>
    </w:p>
    <w:p w14:paraId="3FD8E10E" w14:textId="77777777" w:rsidR="001C615C" w:rsidRPr="001C615C" w:rsidRDefault="001C615C" w:rsidP="008E12BA">
      <w:pPr>
        <w:widowControl/>
        <w:ind w:left="720"/>
        <w:rPr>
          <w:color w:val="auto"/>
        </w:rPr>
      </w:pPr>
      <w:r w:rsidRPr="001C615C">
        <w:rPr>
          <w:color w:val="auto"/>
        </w:rPr>
        <w:t>2.2.45.6 Firestop grommet for insertion into back-box, large enough for 2 Cat6A cables</w:t>
      </w:r>
    </w:p>
    <w:p w14:paraId="7E3EB9D0" w14:textId="77777777" w:rsidR="001C615C" w:rsidRPr="001C615C" w:rsidRDefault="001C615C" w:rsidP="008E12BA">
      <w:pPr>
        <w:widowControl/>
        <w:ind w:left="720"/>
        <w:rPr>
          <w:color w:val="auto"/>
        </w:rPr>
      </w:pPr>
      <w:r w:rsidRPr="001C615C">
        <w:rPr>
          <w:color w:val="auto"/>
        </w:rPr>
        <w:t>2.2.45.7 1 in. trade size knockouts in two walls</w:t>
      </w:r>
    </w:p>
    <w:p w14:paraId="7C1040AB" w14:textId="5C5C1D8F" w:rsidR="001C615C" w:rsidRPr="001C615C" w:rsidRDefault="001C615C" w:rsidP="008E12BA">
      <w:pPr>
        <w:widowControl/>
        <w:ind w:left="720"/>
        <w:rPr>
          <w:color w:val="auto"/>
        </w:rPr>
      </w:pPr>
      <w:r w:rsidRPr="001C615C">
        <w:rPr>
          <w:color w:val="auto"/>
        </w:rPr>
        <w:t>2.2.45.8 Adjustable hanger wire to support enclosure and installed equipment independent of the ceiling</w:t>
      </w:r>
      <w:r w:rsidR="008E12BA">
        <w:rPr>
          <w:color w:val="auto"/>
        </w:rPr>
        <w:t xml:space="preserve"> </w:t>
      </w:r>
      <w:r w:rsidRPr="001C615C">
        <w:rPr>
          <w:color w:val="auto"/>
        </w:rPr>
        <w:t>system</w:t>
      </w:r>
    </w:p>
    <w:p w14:paraId="168DEDBD" w14:textId="77777777" w:rsidR="001C615C" w:rsidRPr="001C615C" w:rsidRDefault="001C615C" w:rsidP="008E12BA">
      <w:pPr>
        <w:widowControl/>
        <w:ind w:left="720"/>
        <w:rPr>
          <w:color w:val="auto"/>
        </w:rPr>
      </w:pPr>
      <w:r w:rsidRPr="001C615C">
        <w:rPr>
          <w:color w:val="auto"/>
        </w:rPr>
        <w:t>2.2.45.9 Swivel fasteners secure enclosure into pre-existing hard ceiling panels .75 inch thick or less</w:t>
      </w:r>
    </w:p>
    <w:p w14:paraId="6205BF36" w14:textId="66722A41" w:rsidR="001C615C" w:rsidRPr="001C615C" w:rsidRDefault="001C615C" w:rsidP="008E12BA">
      <w:pPr>
        <w:widowControl/>
        <w:ind w:left="720"/>
        <w:rPr>
          <w:color w:val="auto"/>
        </w:rPr>
      </w:pPr>
      <w:r w:rsidRPr="001C615C">
        <w:rPr>
          <w:color w:val="auto"/>
        </w:rPr>
        <w:t>2.2.45.10 Solid back-box fills opening behind AP, creating an effective fire, smoke and dust barrier to</w:t>
      </w:r>
      <w:r w:rsidR="008E12BA">
        <w:rPr>
          <w:color w:val="auto"/>
        </w:rPr>
        <w:t xml:space="preserve"> </w:t>
      </w:r>
      <w:r w:rsidRPr="001C615C">
        <w:rPr>
          <w:color w:val="auto"/>
        </w:rPr>
        <w:t>simplify ICRA compliance</w:t>
      </w:r>
    </w:p>
    <w:p w14:paraId="44590EEA" w14:textId="756097AE" w:rsidR="001C615C" w:rsidRPr="001C615C" w:rsidRDefault="001C615C" w:rsidP="008E12BA">
      <w:pPr>
        <w:widowControl/>
        <w:ind w:left="720"/>
        <w:rPr>
          <w:color w:val="auto"/>
        </w:rPr>
      </w:pPr>
      <w:r w:rsidRPr="001C615C">
        <w:rPr>
          <w:color w:val="auto"/>
        </w:rPr>
        <w:t>2.2.45.11 Construction: 20 ga. galvanized steel back-box, white powder coated steel trims. Model 1042-FL</w:t>
      </w:r>
      <w:r w:rsidR="008E12BA">
        <w:rPr>
          <w:color w:val="auto"/>
        </w:rPr>
        <w:t xml:space="preserve"> </w:t>
      </w:r>
      <w:r w:rsidRPr="001C615C">
        <w:rPr>
          <w:color w:val="auto"/>
        </w:rPr>
        <w:t>and -FLRD only: UL 94-5VA ABS Plastic cover</w:t>
      </w:r>
    </w:p>
    <w:p w14:paraId="279E0CD6" w14:textId="77777777" w:rsidR="001C615C" w:rsidRPr="001C615C" w:rsidRDefault="001C615C" w:rsidP="008E12BA">
      <w:pPr>
        <w:widowControl/>
        <w:ind w:left="720"/>
        <w:rPr>
          <w:color w:val="auto"/>
        </w:rPr>
      </w:pPr>
      <w:r w:rsidRPr="001C615C">
        <w:rPr>
          <w:color w:val="auto"/>
        </w:rPr>
        <w:t>2.2.45.12 Constructed to be compliant with City of Chicago Environmental Air (CCEA) plenum requirements</w:t>
      </w:r>
    </w:p>
    <w:p w14:paraId="755F41CF" w14:textId="77777777" w:rsidR="001C615C" w:rsidRPr="001C615C" w:rsidRDefault="001C615C" w:rsidP="008E12BA">
      <w:pPr>
        <w:widowControl/>
        <w:ind w:left="720"/>
        <w:rPr>
          <w:color w:val="auto"/>
        </w:rPr>
      </w:pPr>
      <w:r w:rsidRPr="001C615C">
        <w:rPr>
          <w:color w:val="auto"/>
        </w:rPr>
        <w:t>2.2.45.13 Maximum weight inside enclosure is 25 lbs.</w:t>
      </w:r>
    </w:p>
    <w:p w14:paraId="7B79E85A" w14:textId="4974966D" w:rsidR="001C615C" w:rsidRPr="001C615C" w:rsidRDefault="001C615C" w:rsidP="008E12BA">
      <w:pPr>
        <w:widowControl/>
        <w:ind w:left="720"/>
        <w:rPr>
          <w:color w:val="auto"/>
        </w:rPr>
      </w:pPr>
      <w:r w:rsidRPr="001C615C">
        <w:rPr>
          <w:color w:val="auto"/>
        </w:rPr>
        <w:t>2.2.45.14 Size: Back-box is 11 x 11 x 3 in. (280 x 280 x 76 mm). -FL Cover: 13.5 in. x 13.5 in. -FLRD Cover:</w:t>
      </w:r>
      <w:r w:rsidR="008E12BA">
        <w:rPr>
          <w:color w:val="auto"/>
        </w:rPr>
        <w:t xml:space="preserve"> </w:t>
      </w:r>
      <w:r w:rsidRPr="001C615C">
        <w:rPr>
          <w:color w:val="auto"/>
        </w:rPr>
        <w:t>16.5 in. round</w:t>
      </w:r>
    </w:p>
    <w:p w14:paraId="0ED3C9C5" w14:textId="77777777" w:rsidR="001C615C" w:rsidRPr="001C615C" w:rsidRDefault="001C615C" w:rsidP="008E12BA">
      <w:pPr>
        <w:widowControl/>
        <w:ind w:left="720"/>
        <w:rPr>
          <w:color w:val="auto"/>
        </w:rPr>
      </w:pPr>
      <w:r w:rsidRPr="001C615C">
        <w:rPr>
          <w:color w:val="auto"/>
        </w:rPr>
        <w:t>2.2.45.15 Suitable for both North American and European (metric) ceilings</w:t>
      </w:r>
    </w:p>
    <w:p w14:paraId="6DF054D1" w14:textId="77777777" w:rsidR="001C615C" w:rsidRPr="001C615C" w:rsidRDefault="001C615C" w:rsidP="008E12BA">
      <w:pPr>
        <w:widowControl/>
        <w:ind w:left="720"/>
        <w:rPr>
          <w:color w:val="auto"/>
        </w:rPr>
      </w:pPr>
      <w:r w:rsidRPr="001C615C">
        <w:rPr>
          <w:color w:val="auto"/>
        </w:rPr>
        <w:t>2.2.45.16 Made in the USA</w:t>
      </w:r>
    </w:p>
    <w:p w14:paraId="6A436711" w14:textId="77777777" w:rsidR="008E12BA" w:rsidRDefault="008E12BA" w:rsidP="001C615C">
      <w:pPr>
        <w:widowControl/>
        <w:rPr>
          <w:color w:val="auto"/>
        </w:rPr>
      </w:pPr>
    </w:p>
    <w:p w14:paraId="4172DFAD" w14:textId="77777777" w:rsidR="008E12BA" w:rsidRDefault="001C615C" w:rsidP="008E12BA">
      <w:pPr>
        <w:widowControl/>
        <w:ind w:firstLine="360"/>
        <w:rPr>
          <w:color w:val="auto"/>
        </w:rPr>
      </w:pPr>
      <w:r w:rsidRPr="001C615C">
        <w:rPr>
          <w:color w:val="auto"/>
        </w:rPr>
        <w:t xml:space="preserve">2.2.46 Basis of Design: 1042-FLRD as manufactured by Oberon, a division of Chatsworth </w:t>
      </w:r>
    </w:p>
    <w:p w14:paraId="37F2D65B" w14:textId="1E9E7ECA" w:rsidR="001C615C" w:rsidRPr="001C615C" w:rsidRDefault="001C615C" w:rsidP="008E12BA">
      <w:pPr>
        <w:widowControl/>
        <w:ind w:firstLine="360"/>
        <w:rPr>
          <w:color w:val="auto"/>
        </w:rPr>
      </w:pPr>
      <w:r w:rsidRPr="001C615C">
        <w:rPr>
          <w:color w:val="auto"/>
        </w:rPr>
        <w:t>Products, Inc.</w:t>
      </w:r>
    </w:p>
    <w:p w14:paraId="7A16216B" w14:textId="77777777" w:rsidR="001C615C" w:rsidRPr="001C615C" w:rsidRDefault="001C615C" w:rsidP="008E12BA">
      <w:pPr>
        <w:widowControl/>
        <w:ind w:left="720"/>
        <w:rPr>
          <w:color w:val="auto"/>
        </w:rPr>
      </w:pPr>
      <w:r w:rsidRPr="001C615C">
        <w:rPr>
          <w:color w:val="auto"/>
        </w:rPr>
        <w:t>2.2.46.1 Design: Economical, recessed hard ceiling installation kit for APs and antennas. For pre-existing</w:t>
      </w:r>
    </w:p>
    <w:p w14:paraId="3E0D0733" w14:textId="77777777" w:rsidR="001C615C" w:rsidRPr="001C615C" w:rsidRDefault="001C615C" w:rsidP="008E12BA">
      <w:pPr>
        <w:widowControl/>
        <w:ind w:left="720"/>
        <w:rPr>
          <w:color w:val="auto"/>
        </w:rPr>
      </w:pPr>
      <w:r w:rsidRPr="001C615C">
        <w:rPr>
          <w:color w:val="auto"/>
        </w:rPr>
        <w:t>drywall, sheetrock, gypsum board ceiling (remodeling or old construction). AP mounts in</w:t>
      </w:r>
    </w:p>
    <w:p w14:paraId="2CDBB8CC" w14:textId="7A7FFFCB" w:rsidR="001C615C" w:rsidRPr="001C615C" w:rsidRDefault="001C615C" w:rsidP="008E12BA">
      <w:pPr>
        <w:widowControl/>
        <w:ind w:left="720"/>
        <w:rPr>
          <w:color w:val="auto"/>
        </w:rPr>
      </w:pPr>
      <w:r w:rsidRPr="001C615C">
        <w:rPr>
          <w:color w:val="auto"/>
        </w:rPr>
        <w:t>interchangeable bracket and trim, providing a professional finish. (Model 1042-FL and -FLRD</w:t>
      </w:r>
      <w:r w:rsidR="008E12BA">
        <w:rPr>
          <w:color w:val="auto"/>
        </w:rPr>
        <w:t xml:space="preserve"> </w:t>
      </w:r>
      <w:r w:rsidRPr="001C615C">
        <w:rPr>
          <w:color w:val="auto"/>
        </w:rPr>
        <w:t>only: AP mounts inside recessed box, and ABS plastic cover fastens to recessed box with torsion</w:t>
      </w:r>
      <w:r w:rsidR="008E12BA">
        <w:rPr>
          <w:color w:val="auto"/>
        </w:rPr>
        <w:t xml:space="preserve"> </w:t>
      </w:r>
      <w:r w:rsidRPr="001C615C">
        <w:rPr>
          <w:color w:val="auto"/>
        </w:rPr>
        <w:t>springs, providing a low profile, professional finish). Designed for all leading vendors' APs and</w:t>
      </w:r>
    </w:p>
    <w:p w14:paraId="044D2827" w14:textId="77777777" w:rsidR="001C615C" w:rsidRPr="001C615C" w:rsidRDefault="001C615C" w:rsidP="008E12BA">
      <w:pPr>
        <w:widowControl/>
        <w:ind w:left="720"/>
        <w:rPr>
          <w:color w:val="auto"/>
        </w:rPr>
      </w:pPr>
      <w:r w:rsidRPr="001C615C">
        <w:rPr>
          <w:color w:val="auto"/>
        </w:rPr>
        <w:t>antennas, as identified in specifications</w:t>
      </w:r>
    </w:p>
    <w:p w14:paraId="1F0A22EE" w14:textId="77777777" w:rsidR="001C615C" w:rsidRPr="001C615C" w:rsidRDefault="001C615C" w:rsidP="008E12BA">
      <w:pPr>
        <w:widowControl/>
        <w:ind w:left="720"/>
        <w:rPr>
          <w:color w:val="auto"/>
        </w:rPr>
      </w:pPr>
      <w:r w:rsidRPr="001C615C">
        <w:rPr>
          <w:color w:val="auto"/>
        </w:rPr>
        <w:t>2.2.46.2 Performance: UL listed for low voltage applications, and designed to meet NEC300-22 and</w:t>
      </w:r>
    </w:p>
    <w:p w14:paraId="62EAD83B" w14:textId="77777777" w:rsidR="001C615C" w:rsidRPr="001C615C" w:rsidRDefault="001C615C" w:rsidP="008E12BA">
      <w:pPr>
        <w:widowControl/>
        <w:ind w:left="720"/>
        <w:rPr>
          <w:color w:val="auto"/>
        </w:rPr>
      </w:pPr>
      <w:r w:rsidRPr="001C615C">
        <w:rPr>
          <w:color w:val="auto"/>
        </w:rPr>
        <w:t>300-23 for plenum installations. De-rate AP operating temperature range by 10°C when mounted</w:t>
      </w:r>
    </w:p>
    <w:p w14:paraId="66762C1E" w14:textId="77777777" w:rsidR="001C615C" w:rsidRPr="001C615C" w:rsidRDefault="001C615C" w:rsidP="008E12BA">
      <w:pPr>
        <w:widowControl/>
        <w:ind w:left="720"/>
        <w:rPr>
          <w:color w:val="auto"/>
        </w:rPr>
      </w:pPr>
      <w:r w:rsidRPr="001C615C">
        <w:rPr>
          <w:color w:val="auto"/>
        </w:rPr>
        <w:t>in enclosure</w:t>
      </w:r>
    </w:p>
    <w:p w14:paraId="5E876F30" w14:textId="77777777" w:rsidR="001C615C" w:rsidRPr="001C615C" w:rsidRDefault="001C615C" w:rsidP="008E12BA">
      <w:pPr>
        <w:widowControl/>
        <w:ind w:left="720"/>
        <w:rPr>
          <w:color w:val="auto"/>
        </w:rPr>
      </w:pPr>
      <w:r w:rsidRPr="001C615C">
        <w:rPr>
          <w:color w:val="auto"/>
        </w:rPr>
        <w:t>2.2.46.3 AP/antenna bracket and trim is interchangeable for other APs or antennas, without removing</w:t>
      </w:r>
    </w:p>
    <w:p w14:paraId="0CC15AAF" w14:textId="77777777" w:rsidR="001C615C" w:rsidRPr="001C615C" w:rsidRDefault="001C615C" w:rsidP="008E12BA">
      <w:pPr>
        <w:widowControl/>
        <w:ind w:left="720"/>
        <w:rPr>
          <w:color w:val="auto"/>
        </w:rPr>
      </w:pPr>
      <w:r w:rsidRPr="001C615C">
        <w:rPr>
          <w:color w:val="auto"/>
        </w:rPr>
        <w:t>back-box. Trim attaches with torsion spring</w:t>
      </w:r>
    </w:p>
    <w:p w14:paraId="70C0A1AB" w14:textId="77777777" w:rsidR="001C615C" w:rsidRPr="001C615C" w:rsidRDefault="001C615C" w:rsidP="008E12BA">
      <w:pPr>
        <w:widowControl/>
        <w:ind w:left="720"/>
        <w:rPr>
          <w:color w:val="auto"/>
        </w:rPr>
      </w:pPr>
      <w:r w:rsidRPr="001C615C">
        <w:rPr>
          <w:color w:val="auto"/>
        </w:rPr>
        <w:t>2.2.46.4 Model 1042-FL and -FLRD only: ABS plastic cover is paintable and is virtually transparent to</w:t>
      </w:r>
    </w:p>
    <w:p w14:paraId="290722DF" w14:textId="77777777" w:rsidR="001C615C" w:rsidRPr="001C615C" w:rsidRDefault="001C615C" w:rsidP="008E12BA">
      <w:pPr>
        <w:widowControl/>
        <w:ind w:left="720"/>
        <w:rPr>
          <w:color w:val="auto"/>
        </w:rPr>
      </w:pPr>
      <w:r w:rsidRPr="001C615C">
        <w:rPr>
          <w:color w:val="auto"/>
        </w:rPr>
        <w:t>wireless signals. Plastic covers are interchangeable with other Oberon vendor specific AP trims</w:t>
      </w:r>
    </w:p>
    <w:p w14:paraId="11D18155" w14:textId="77777777" w:rsidR="001C615C" w:rsidRPr="001C615C" w:rsidRDefault="001C615C" w:rsidP="008E12BA">
      <w:pPr>
        <w:widowControl/>
        <w:ind w:left="720"/>
        <w:rPr>
          <w:color w:val="auto"/>
        </w:rPr>
      </w:pPr>
      <w:r w:rsidRPr="001C615C">
        <w:rPr>
          <w:color w:val="auto"/>
        </w:rPr>
        <w:t>2.2.46.5 Model 1042-ANTMNT only: White powder coated steel antenna mounting plate. 1 in. knockouts</w:t>
      </w:r>
    </w:p>
    <w:p w14:paraId="2D5B55D3" w14:textId="77777777" w:rsidR="001C615C" w:rsidRPr="001C615C" w:rsidRDefault="001C615C" w:rsidP="008E12BA">
      <w:pPr>
        <w:widowControl/>
        <w:ind w:left="720"/>
        <w:rPr>
          <w:color w:val="auto"/>
        </w:rPr>
      </w:pPr>
      <w:r w:rsidRPr="001C615C">
        <w:rPr>
          <w:color w:val="auto"/>
        </w:rPr>
        <w:t>for up to five ceiling mounted antennas from most vendors. Also can be used as a temporary</w:t>
      </w:r>
    </w:p>
    <w:p w14:paraId="23F83F1E" w14:textId="77777777" w:rsidR="001C615C" w:rsidRPr="001C615C" w:rsidRDefault="001C615C" w:rsidP="008E12BA">
      <w:pPr>
        <w:widowControl/>
        <w:ind w:left="720"/>
        <w:rPr>
          <w:color w:val="auto"/>
        </w:rPr>
      </w:pPr>
      <w:r w:rsidRPr="001C615C">
        <w:rPr>
          <w:color w:val="auto"/>
        </w:rPr>
        <w:t>blanking plate</w:t>
      </w:r>
    </w:p>
    <w:p w14:paraId="059A35F9" w14:textId="77777777" w:rsidR="001C615C" w:rsidRPr="001C615C" w:rsidRDefault="001C615C" w:rsidP="008E12BA">
      <w:pPr>
        <w:widowControl/>
        <w:ind w:left="720"/>
        <w:rPr>
          <w:color w:val="auto"/>
        </w:rPr>
      </w:pPr>
      <w:r w:rsidRPr="001C615C">
        <w:rPr>
          <w:color w:val="auto"/>
        </w:rPr>
        <w:t>2.2.46.6 Firestop grommet for insertion into back-box, large enough for 2 Cat6A cables</w:t>
      </w:r>
    </w:p>
    <w:p w14:paraId="08153D4B" w14:textId="77777777" w:rsidR="001C615C" w:rsidRPr="001C615C" w:rsidRDefault="001C615C" w:rsidP="008E12BA">
      <w:pPr>
        <w:widowControl/>
        <w:ind w:left="720"/>
        <w:rPr>
          <w:color w:val="auto"/>
        </w:rPr>
      </w:pPr>
      <w:r w:rsidRPr="001C615C">
        <w:rPr>
          <w:color w:val="auto"/>
        </w:rPr>
        <w:t>2.2.46.7 1 in. trade size knockouts in two walls</w:t>
      </w:r>
    </w:p>
    <w:p w14:paraId="31DD23B0" w14:textId="77777777" w:rsidR="001C615C" w:rsidRPr="001C615C" w:rsidRDefault="001C615C" w:rsidP="008E12BA">
      <w:pPr>
        <w:widowControl/>
        <w:ind w:left="720"/>
        <w:rPr>
          <w:color w:val="auto"/>
        </w:rPr>
      </w:pPr>
      <w:r w:rsidRPr="001C615C">
        <w:rPr>
          <w:color w:val="auto"/>
        </w:rPr>
        <w:t>2.2.46.8 Adjustable hanger wire to support enclosure and installed equipment independent of the ceiling</w:t>
      </w:r>
    </w:p>
    <w:p w14:paraId="0BAEEEAF" w14:textId="77777777" w:rsidR="001C615C" w:rsidRPr="001C615C" w:rsidRDefault="001C615C" w:rsidP="008E12BA">
      <w:pPr>
        <w:widowControl/>
        <w:ind w:left="720"/>
        <w:rPr>
          <w:color w:val="auto"/>
        </w:rPr>
      </w:pPr>
      <w:r w:rsidRPr="001C615C">
        <w:rPr>
          <w:color w:val="auto"/>
        </w:rPr>
        <w:t>system</w:t>
      </w:r>
    </w:p>
    <w:p w14:paraId="51075796" w14:textId="77777777" w:rsidR="001C615C" w:rsidRPr="001C615C" w:rsidRDefault="001C615C" w:rsidP="008E12BA">
      <w:pPr>
        <w:widowControl/>
        <w:ind w:left="720"/>
        <w:rPr>
          <w:color w:val="auto"/>
        </w:rPr>
      </w:pPr>
      <w:r w:rsidRPr="001C615C">
        <w:rPr>
          <w:color w:val="auto"/>
        </w:rPr>
        <w:t>2.2.46.9 Swivel fasteners secure enclosure into pre-existing hard ceiling panels .75 inch thick or less</w:t>
      </w:r>
    </w:p>
    <w:p w14:paraId="21B7EF2F" w14:textId="77777777" w:rsidR="001C615C" w:rsidRPr="001C615C" w:rsidRDefault="001C615C" w:rsidP="008E12BA">
      <w:pPr>
        <w:widowControl/>
        <w:ind w:left="720"/>
        <w:rPr>
          <w:color w:val="auto"/>
        </w:rPr>
      </w:pPr>
      <w:r w:rsidRPr="001C615C">
        <w:rPr>
          <w:color w:val="auto"/>
        </w:rPr>
        <w:t>2.2.46.10 Solid back-box fills opening behind AP, creating an effective fire, smoke and dust barrier to</w:t>
      </w:r>
    </w:p>
    <w:p w14:paraId="285FA1D0" w14:textId="77777777" w:rsidR="001C615C" w:rsidRPr="001C615C" w:rsidRDefault="001C615C" w:rsidP="008E12BA">
      <w:pPr>
        <w:widowControl/>
        <w:ind w:left="720"/>
        <w:rPr>
          <w:color w:val="auto"/>
        </w:rPr>
      </w:pPr>
      <w:r w:rsidRPr="001C615C">
        <w:rPr>
          <w:color w:val="auto"/>
        </w:rPr>
        <w:t>simplify ICRA compliance</w:t>
      </w:r>
    </w:p>
    <w:p w14:paraId="62CACB04" w14:textId="77777777" w:rsidR="001C615C" w:rsidRPr="001C615C" w:rsidRDefault="001C615C" w:rsidP="008E12BA">
      <w:pPr>
        <w:widowControl/>
        <w:ind w:left="720"/>
        <w:rPr>
          <w:color w:val="auto"/>
        </w:rPr>
      </w:pPr>
      <w:r w:rsidRPr="001C615C">
        <w:rPr>
          <w:color w:val="auto"/>
        </w:rPr>
        <w:t>2.2.46.11 Construction: 20 ga. galvanized steel back-box, white powder coated steel trims. Model 1042-FL</w:t>
      </w:r>
    </w:p>
    <w:p w14:paraId="18DB50F1" w14:textId="77777777" w:rsidR="001C615C" w:rsidRPr="001C615C" w:rsidRDefault="001C615C" w:rsidP="008E12BA">
      <w:pPr>
        <w:widowControl/>
        <w:ind w:left="720"/>
        <w:rPr>
          <w:color w:val="auto"/>
        </w:rPr>
      </w:pPr>
      <w:r w:rsidRPr="001C615C">
        <w:rPr>
          <w:color w:val="auto"/>
        </w:rPr>
        <w:t>and -FLRD only: UL 94-5VA ABS Plastic cover</w:t>
      </w:r>
    </w:p>
    <w:p w14:paraId="30BCE406" w14:textId="77777777" w:rsidR="001C615C" w:rsidRPr="001C615C" w:rsidRDefault="001C615C" w:rsidP="008E12BA">
      <w:pPr>
        <w:widowControl/>
        <w:ind w:left="720"/>
        <w:rPr>
          <w:color w:val="auto"/>
        </w:rPr>
      </w:pPr>
      <w:r w:rsidRPr="001C615C">
        <w:rPr>
          <w:color w:val="auto"/>
        </w:rPr>
        <w:t>2.2.46.12 Constructed to be compliant with City of Chicago Environmental Air (CCEA) plenum requirements</w:t>
      </w:r>
    </w:p>
    <w:p w14:paraId="5984960A" w14:textId="77777777" w:rsidR="001C615C" w:rsidRPr="001C615C" w:rsidRDefault="001C615C" w:rsidP="008E12BA">
      <w:pPr>
        <w:widowControl/>
        <w:ind w:left="720"/>
        <w:rPr>
          <w:color w:val="auto"/>
        </w:rPr>
      </w:pPr>
      <w:r w:rsidRPr="001C615C">
        <w:rPr>
          <w:color w:val="auto"/>
        </w:rPr>
        <w:t>2.2.46.13 Maximum weight inside enclosure is 25 lbs.</w:t>
      </w:r>
    </w:p>
    <w:p w14:paraId="4E7CF1FF" w14:textId="77777777" w:rsidR="001C615C" w:rsidRPr="001C615C" w:rsidRDefault="001C615C" w:rsidP="008E12BA">
      <w:pPr>
        <w:widowControl/>
        <w:ind w:left="720"/>
        <w:rPr>
          <w:color w:val="auto"/>
        </w:rPr>
      </w:pPr>
      <w:r w:rsidRPr="001C615C">
        <w:rPr>
          <w:color w:val="auto"/>
        </w:rPr>
        <w:t>2.2.46.14 Size: Back-box is 11 x 11 x 3 in. (280 x 280 x 76 mm). -FL Cover: 13.5 in. x 13.5 in. -FLRD Cover:</w:t>
      </w:r>
    </w:p>
    <w:p w14:paraId="2A5CA0D9" w14:textId="77777777" w:rsidR="001C615C" w:rsidRPr="001C615C" w:rsidRDefault="001C615C" w:rsidP="008E12BA">
      <w:pPr>
        <w:widowControl/>
        <w:ind w:left="720"/>
        <w:rPr>
          <w:color w:val="auto"/>
        </w:rPr>
      </w:pPr>
      <w:r w:rsidRPr="001C615C">
        <w:rPr>
          <w:color w:val="auto"/>
        </w:rPr>
        <w:t>16.5 in. round</w:t>
      </w:r>
    </w:p>
    <w:p w14:paraId="3E937D2C" w14:textId="77777777" w:rsidR="001C615C" w:rsidRPr="001C615C" w:rsidRDefault="001C615C" w:rsidP="008E12BA">
      <w:pPr>
        <w:widowControl/>
        <w:ind w:left="720"/>
        <w:rPr>
          <w:color w:val="auto"/>
        </w:rPr>
      </w:pPr>
      <w:r w:rsidRPr="001C615C">
        <w:rPr>
          <w:color w:val="auto"/>
        </w:rPr>
        <w:t>2.2.46.15 Suitable for both North American and European (metric) ceilings</w:t>
      </w:r>
    </w:p>
    <w:p w14:paraId="3B35E0BE" w14:textId="1B851997" w:rsidR="001C615C" w:rsidRDefault="001C615C" w:rsidP="008E12BA">
      <w:pPr>
        <w:widowControl/>
        <w:ind w:left="720"/>
        <w:rPr>
          <w:color w:val="auto"/>
        </w:rPr>
      </w:pPr>
      <w:r w:rsidRPr="001C615C">
        <w:rPr>
          <w:color w:val="auto"/>
        </w:rPr>
        <w:t>2.2.46.16 Made in the USA</w:t>
      </w:r>
    </w:p>
    <w:p w14:paraId="5C337FA9" w14:textId="77777777" w:rsidR="008E12BA" w:rsidRPr="001C615C" w:rsidRDefault="008E12BA" w:rsidP="008E12BA">
      <w:pPr>
        <w:widowControl/>
        <w:ind w:left="720"/>
        <w:rPr>
          <w:color w:val="auto"/>
        </w:rPr>
      </w:pPr>
    </w:p>
    <w:p w14:paraId="4C584508" w14:textId="77777777" w:rsidR="008E12BA" w:rsidRDefault="001C615C" w:rsidP="008E12BA">
      <w:pPr>
        <w:widowControl/>
        <w:ind w:firstLine="360"/>
        <w:rPr>
          <w:color w:val="auto"/>
        </w:rPr>
      </w:pPr>
      <w:r w:rsidRPr="001C615C">
        <w:rPr>
          <w:color w:val="auto"/>
        </w:rPr>
        <w:t xml:space="preserve">2.2.47 Basis of Design: 1042-ND as manufactured by Oberon, a division of Chatsworth </w:t>
      </w:r>
    </w:p>
    <w:p w14:paraId="1CFBB81C" w14:textId="3EB54D03" w:rsidR="001C615C" w:rsidRPr="001C615C" w:rsidRDefault="001C615C" w:rsidP="008E12BA">
      <w:pPr>
        <w:widowControl/>
        <w:ind w:firstLine="360"/>
        <w:rPr>
          <w:color w:val="auto"/>
        </w:rPr>
      </w:pPr>
      <w:r w:rsidRPr="001C615C">
        <w:rPr>
          <w:color w:val="auto"/>
        </w:rPr>
        <w:t>Products, Inc.</w:t>
      </w:r>
    </w:p>
    <w:p w14:paraId="7FD2D0E7" w14:textId="77777777" w:rsidR="001C615C" w:rsidRPr="001C615C" w:rsidRDefault="001C615C" w:rsidP="008E12BA">
      <w:pPr>
        <w:widowControl/>
        <w:ind w:left="720"/>
        <w:rPr>
          <w:color w:val="auto"/>
        </w:rPr>
      </w:pPr>
      <w:r w:rsidRPr="001C615C">
        <w:rPr>
          <w:color w:val="auto"/>
        </w:rPr>
        <w:t>2.2.47.1 Design: Economical, recessed hard ceiling installation kit for APs and antennas. For pre-existing</w:t>
      </w:r>
    </w:p>
    <w:p w14:paraId="55A519BD" w14:textId="77777777" w:rsidR="001C615C" w:rsidRPr="001C615C" w:rsidRDefault="001C615C" w:rsidP="008E12BA">
      <w:pPr>
        <w:widowControl/>
        <w:ind w:left="720"/>
        <w:rPr>
          <w:color w:val="auto"/>
        </w:rPr>
      </w:pPr>
      <w:r w:rsidRPr="001C615C">
        <w:rPr>
          <w:color w:val="auto"/>
        </w:rPr>
        <w:t>drywall, sheetrock, gypsum board ceiling (remodeling or old construction). AP mounts in</w:t>
      </w:r>
    </w:p>
    <w:p w14:paraId="39D95030" w14:textId="77777777" w:rsidR="001C615C" w:rsidRPr="001C615C" w:rsidRDefault="001C615C" w:rsidP="008E12BA">
      <w:pPr>
        <w:widowControl/>
        <w:ind w:left="720"/>
        <w:rPr>
          <w:color w:val="auto"/>
        </w:rPr>
      </w:pPr>
      <w:r w:rsidRPr="001C615C">
        <w:rPr>
          <w:color w:val="auto"/>
        </w:rPr>
        <w:t>interchangeable bracket and trim, providing a professional finish. (Model 1042-FL and -FLRD</w:t>
      </w:r>
    </w:p>
    <w:p w14:paraId="60E603D3" w14:textId="77777777" w:rsidR="001C615C" w:rsidRPr="001C615C" w:rsidRDefault="001C615C" w:rsidP="008E12BA">
      <w:pPr>
        <w:widowControl/>
        <w:ind w:left="720"/>
        <w:rPr>
          <w:color w:val="auto"/>
        </w:rPr>
      </w:pPr>
      <w:r w:rsidRPr="001C615C">
        <w:rPr>
          <w:color w:val="auto"/>
        </w:rPr>
        <w:t>only: AP mounts inside recessed box, and ABS plastic cover fastens to recessed box with torsion</w:t>
      </w:r>
    </w:p>
    <w:p w14:paraId="732D8CF1" w14:textId="77777777" w:rsidR="001C615C" w:rsidRPr="001C615C" w:rsidRDefault="001C615C" w:rsidP="008E12BA">
      <w:pPr>
        <w:widowControl/>
        <w:ind w:left="720"/>
        <w:rPr>
          <w:color w:val="auto"/>
        </w:rPr>
      </w:pPr>
      <w:r w:rsidRPr="001C615C">
        <w:rPr>
          <w:color w:val="auto"/>
        </w:rPr>
        <w:t>springs, providing a low profile, professional finish). Designed for all leading vendors' APs and</w:t>
      </w:r>
    </w:p>
    <w:p w14:paraId="3584EAD8" w14:textId="77777777" w:rsidR="001C615C" w:rsidRPr="001C615C" w:rsidRDefault="001C615C" w:rsidP="008E12BA">
      <w:pPr>
        <w:widowControl/>
        <w:ind w:left="720"/>
        <w:rPr>
          <w:color w:val="auto"/>
        </w:rPr>
      </w:pPr>
      <w:r w:rsidRPr="001C615C">
        <w:rPr>
          <w:color w:val="auto"/>
        </w:rPr>
        <w:t>antennas, as identified in specifications</w:t>
      </w:r>
    </w:p>
    <w:p w14:paraId="47322C85" w14:textId="77777777" w:rsidR="001C615C" w:rsidRPr="001C615C" w:rsidRDefault="001C615C" w:rsidP="008E12BA">
      <w:pPr>
        <w:widowControl/>
        <w:ind w:left="720"/>
        <w:rPr>
          <w:color w:val="auto"/>
        </w:rPr>
      </w:pPr>
      <w:r w:rsidRPr="001C615C">
        <w:rPr>
          <w:color w:val="auto"/>
        </w:rPr>
        <w:t>2.2.47.2 Performance: UL listed for low voltage applications, and designed to meet NEC300-22 and</w:t>
      </w:r>
    </w:p>
    <w:p w14:paraId="6AE2D22A" w14:textId="77777777" w:rsidR="001C615C" w:rsidRPr="001C615C" w:rsidRDefault="001C615C" w:rsidP="008E12BA">
      <w:pPr>
        <w:widowControl/>
        <w:ind w:left="720"/>
        <w:rPr>
          <w:color w:val="auto"/>
        </w:rPr>
      </w:pPr>
      <w:r w:rsidRPr="001C615C">
        <w:rPr>
          <w:color w:val="auto"/>
        </w:rPr>
        <w:t>300-23 for plenum installations. De-rate AP operating temperature range by 10°C when mounted</w:t>
      </w:r>
    </w:p>
    <w:p w14:paraId="1AA58C06" w14:textId="77777777" w:rsidR="001C615C" w:rsidRPr="001C615C" w:rsidRDefault="001C615C" w:rsidP="008E12BA">
      <w:pPr>
        <w:widowControl/>
        <w:ind w:left="720"/>
        <w:rPr>
          <w:color w:val="auto"/>
        </w:rPr>
      </w:pPr>
      <w:r w:rsidRPr="001C615C">
        <w:rPr>
          <w:color w:val="auto"/>
        </w:rPr>
        <w:t>in enclosure</w:t>
      </w:r>
    </w:p>
    <w:p w14:paraId="5BF971E8" w14:textId="77777777" w:rsidR="001C615C" w:rsidRPr="001C615C" w:rsidRDefault="001C615C" w:rsidP="008E12BA">
      <w:pPr>
        <w:widowControl/>
        <w:ind w:left="720"/>
        <w:rPr>
          <w:color w:val="auto"/>
        </w:rPr>
      </w:pPr>
      <w:r w:rsidRPr="001C615C">
        <w:rPr>
          <w:color w:val="auto"/>
        </w:rPr>
        <w:t>2.2.47.3 AP/antenna bracket and trim is interchangeable for other APs or antennas, without removing</w:t>
      </w:r>
    </w:p>
    <w:p w14:paraId="0B93C62C" w14:textId="77777777" w:rsidR="001C615C" w:rsidRPr="001C615C" w:rsidRDefault="001C615C" w:rsidP="008E12BA">
      <w:pPr>
        <w:widowControl/>
        <w:ind w:left="720"/>
        <w:rPr>
          <w:color w:val="auto"/>
        </w:rPr>
      </w:pPr>
      <w:r w:rsidRPr="001C615C">
        <w:rPr>
          <w:color w:val="auto"/>
        </w:rPr>
        <w:t>back-box. Trim attaches with torsion spring</w:t>
      </w:r>
    </w:p>
    <w:p w14:paraId="3F26473F" w14:textId="77777777" w:rsidR="001C615C" w:rsidRPr="001C615C" w:rsidRDefault="001C615C" w:rsidP="008E12BA">
      <w:pPr>
        <w:widowControl/>
        <w:ind w:left="720"/>
        <w:rPr>
          <w:color w:val="auto"/>
        </w:rPr>
      </w:pPr>
      <w:r w:rsidRPr="001C615C">
        <w:rPr>
          <w:color w:val="auto"/>
        </w:rPr>
        <w:t>2.2.47.4 Model 1042-FL and -FLRD only: ABS plastic cover is paintable and is virtually transparent to</w:t>
      </w:r>
    </w:p>
    <w:p w14:paraId="3A881DBE" w14:textId="77777777" w:rsidR="001C615C" w:rsidRPr="001C615C" w:rsidRDefault="001C615C" w:rsidP="008E12BA">
      <w:pPr>
        <w:widowControl/>
        <w:ind w:left="720"/>
        <w:rPr>
          <w:color w:val="auto"/>
        </w:rPr>
      </w:pPr>
      <w:r w:rsidRPr="001C615C">
        <w:rPr>
          <w:color w:val="auto"/>
        </w:rPr>
        <w:t>wireless signals. Plastic covers are interchangeable with other Oberon vendor specific AP trims</w:t>
      </w:r>
    </w:p>
    <w:p w14:paraId="12E9E468" w14:textId="77777777" w:rsidR="001C615C" w:rsidRPr="001C615C" w:rsidRDefault="001C615C" w:rsidP="008E12BA">
      <w:pPr>
        <w:widowControl/>
        <w:ind w:left="720"/>
        <w:rPr>
          <w:color w:val="auto"/>
        </w:rPr>
      </w:pPr>
      <w:r w:rsidRPr="001C615C">
        <w:rPr>
          <w:color w:val="auto"/>
        </w:rPr>
        <w:t>2.2.47.5 Model 1042-ANTMNT only: White powder coated steel antenna mounting plate. 1 in. knockouts</w:t>
      </w:r>
    </w:p>
    <w:p w14:paraId="31EC3037" w14:textId="77777777" w:rsidR="001C615C" w:rsidRPr="001C615C" w:rsidRDefault="001C615C" w:rsidP="008E12BA">
      <w:pPr>
        <w:widowControl/>
        <w:ind w:left="720"/>
        <w:rPr>
          <w:color w:val="auto"/>
        </w:rPr>
      </w:pPr>
      <w:r w:rsidRPr="001C615C">
        <w:rPr>
          <w:color w:val="auto"/>
        </w:rPr>
        <w:t>for up to five ceiling mounted antennas from most vendors. Also can be used as a temporary</w:t>
      </w:r>
    </w:p>
    <w:p w14:paraId="4D027DEE" w14:textId="77777777" w:rsidR="001C615C" w:rsidRPr="001C615C" w:rsidRDefault="001C615C" w:rsidP="008E12BA">
      <w:pPr>
        <w:widowControl/>
        <w:ind w:left="720"/>
        <w:rPr>
          <w:color w:val="auto"/>
        </w:rPr>
      </w:pPr>
      <w:r w:rsidRPr="001C615C">
        <w:rPr>
          <w:color w:val="auto"/>
        </w:rPr>
        <w:t>blanking plate</w:t>
      </w:r>
    </w:p>
    <w:p w14:paraId="73A5E607" w14:textId="77777777" w:rsidR="001C615C" w:rsidRPr="001C615C" w:rsidRDefault="001C615C" w:rsidP="008E12BA">
      <w:pPr>
        <w:widowControl/>
        <w:ind w:left="720"/>
        <w:rPr>
          <w:color w:val="auto"/>
        </w:rPr>
      </w:pPr>
      <w:r w:rsidRPr="001C615C">
        <w:rPr>
          <w:color w:val="auto"/>
        </w:rPr>
        <w:t>2.2.47.6 Firestop grommet for insertion into back-box, large enough for 2 Cat6A cables</w:t>
      </w:r>
    </w:p>
    <w:p w14:paraId="3E76A131" w14:textId="77777777" w:rsidR="001C615C" w:rsidRPr="001C615C" w:rsidRDefault="001C615C" w:rsidP="008E12BA">
      <w:pPr>
        <w:widowControl/>
        <w:ind w:left="720"/>
        <w:rPr>
          <w:color w:val="auto"/>
        </w:rPr>
      </w:pPr>
      <w:r w:rsidRPr="001C615C">
        <w:rPr>
          <w:color w:val="auto"/>
        </w:rPr>
        <w:t>2.2.47.7 1 in. trade size knockouts in two walls</w:t>
      </w:r>
    </w:p>
    <w:p w14:paraId="68129802" w14:textId="77777777" w:rsidR="001C615C" w:rsidRPr="001C615C" w:rsidRDefault="001C615C" w:rsidP="008E12BA">
      <w:pPr>
        <w:widowControl/>
        <w:ind w:left="720"/>
        <w:rPr>
          <w:color w:val="auto"/>
        </w:rPr>
      </w:pPr>
      <w:r w:rsidRPr="001C615C">
        <w:rPr>
          <w:color w:val="auto"/>
        </w:rPr>
        <w:t>2.2.47.8 Adjustable hanger wire to support enclosure and installed equipment independent of the ceiling</w:t>
      </w:r>
    </w:p>
    <w:p w14:paraId="2C5E824F" w14:textId="77777777" w:rsidR="001C615C" w:rsidRPr="001C615C" w:rsidRDefault="001C615C" w:rsidP="008E12BA">
      <w:pPr>
        <w:widowControl/>
        <w:ind w:left="720"/>
        <w:rPr>
          <w:color w:val="auto"/>
        </w:rPr>
      </w:pPr>
      <w:r w:rsidRPr="001C615C">
        <w:rPr>
          <w:color w:val="auto"/>
        </w:rPr>
        <w:t>system</w:t>
      </w:r>
    </w:p>
    <w:p w14:paraId="40B9D4A9" w14:textId="77777777" w:rsidR="001C615C" w:rsidRPr="001C615C" w:rsidRDefault="001C615C" w:rsidP="008E12BA">
      <w:pPr>
        <w:widowControl/>
        <w:ind w:left="720"/>
        <w:rPr>
          <w:color w:val="auto"/>
        </w:rPr>
      </w:pPr>
      <w:r w:rsidRPr="001C615C">
        <w:rPr>
          <w:color w:val="auto"/>
        </w:rPr>
        <w:t>2.2.47.9 Swivel fasteners secure enclosure into pre-existing hard ceiling panels .75 inch thick or less</w:t>
      </w:r>
    </w:p>
    <w:p w14:paraId="34202792" w14:textId="77777777" w:rsidR="001C615C" w:rsidRPr="001C615C" w:rsidRDefault="001C615C" w:rsidP="008E12BA">
      <w:pPr>
        <w:widowControl/>
        <w:ind w:left="720"/>
        <w:rPr>
          <w:color w:val="auto"/>
        </w:rPr>
      </w:pPr>
      <w:r w:rsidRPr="001C615C">
        <w:rPr>
          <w:color w:val="auto"/>
        </w:rPr>
        <w:t>2.2.47.10 Solid back-box fills opening behind AP, creating an effective fire, smoke and dust barrier to</w:t>
      </w:r>
    </w:p>
    <w:p w14:paraId="509ACD27" w14:textId="77777777" w:rsidR="001C615C" w:rsidRPr="001C615C" w:rsidRDefault="001C615C" w:rsidP="008E12BA">
      <w:pPr>
        <w:widowControl/>
        <w:ind w:left="720"/>
        <w:rPr>
          <w:color w:val="auto"/>
        </w:rPr>
      </w:pPr>
      <w:r w:rsidRPr="001C615C">
        <w:rPr>
          <w:color w:val="auto"/>
        </w:rPr>
        <w:t>simplify ICRA compliance</w:t>
      </w:r>
    </w:p>
    <w:p w14:paraId="5DBD2516" w14:textId="77777777" w:rsidR="001C615C" w:rsidRPr="001C615C" w:rsidRDefault="001C615C" w:rsidP="008E12BA">
      <w:pPr>
        <w:widowControl/>
        <w:ind w:left="720"/>
        <w:rPr>
          <w:color w:val="auto"/>
        </w:rPr>
      </w:pPr>
      <w:r w:rsidRPr="001C615C">
        <w:rPr>
          <w:color w:val="auto"/>
        </w:rPr>
        <w:t>2.2.47.11 Construction: 20 ga. galvanized steel back-box, white powder coated steel trims. Model 1042-FL</w:t>
      </w:r>
    </w:p>
    <w:p w14:paraId="3C44A79E" w14:textId="77777777" w:rsidR="001C615C" w:rsidRPr="001C615C" w:rsidRDefault="001C615C" w:rsidP="008E12BA">
      <w:pPr>
        <w:widowControl/>
        <w:ind w:left="720"/>
        <w:rPr>
          <w:color w:val="auto"/>
        </w:rPr>
      </w:pPr>
      <w:r w:rsidRPr="001C615C">
        <w:rPr>
          <w:color w:val="auto"/>
        </w:rPr>
        <w:t>and -FLRD only: UL 94-5VA ABS Plastic cover</w:t>
      </w:r>
    </w:p>
    <w:p w14:paraId="30DF1E15" w14:textId="77777777" w:rsidR="001C615C" w:rsidRPr="001C615C" w:rsidRDefault="001C615C" w:rsidP="008E12BA">
      <w:pPr>
        <w:widowControl/>
        <w:ind w:left="720"/>
        <w:rPr>
          <w:color w:val="auto"/>
        </w:rPr>
      </w:pPr>
      <w:r w:rsidRPr="001C615C">
        <w:rPr>
          <w:color w:val="auto"/>
        </w:rPr>
        <w:t>2.2.47.12 Constructed to be compliant with City of Chicago Environmental Air (CCEA) plenum requirements</w:t>
      </w:r>
    </w:p>
    <w:p w14:paraId="7A91E29E" w14:textId="77777777" w:rsidR="001C615C" w:rsidRPr="001C615C" w:rsidRDefault="001C615C" w:rsidP="008E12BA">
      <w:pPr>
        <w:widowControl/>
        <w:ind w:left="720"/>
        <w:rPr>
          <w:color w:val="auto"/>
        </w:rPr>
      </w:pPr>
      <w:r w:rsidRPr="001C615C">
        <w:rPr>
          <w:color w:val="auto"/>
        </w:rPr>
        <w:t>2.2.47.13 Maximum weight inside enclosure is 25 lbs.</w:t>
      </w:r>
    </w:p>
    <w:p w14:paraId="49AFC32E" w14:textId="77777777" w:rsidR="001C615C" w:rsidRPr="001C615C" w:rsidRDefault="001C615C" w:rsidP="008E12BA">
      <w:pPr>
        <w:widowControl/>
        <w:ind w:left="720"/>
        <w:rPr>
          <w:color w:val="auto"/>
        </w:rPr>
      </w:pPr>
      <w:r w:rsidRPr="001C615C">
        <w:rPr>
          <w:color w:val="auto"/>
        </w:rPr>
        <w:t>2.2.47.14 Size: Back-box is 11 x 11 x 3 in. (280 x 280 x 76 mm). -FL Cover: 13.5 in. x 13.5 in. -FLRD Cover:</w:t>
      </w:r>
    </w:p>
    <w:p w14:paraId="76DF983F" w14:textId="77777777" w:rsidR="001C615C" w:rsidRPr="001C615C" w:rsidRDefault="001C615C" w:rsidP="008E12BA">
      <w:pPr>
        <w:widowControl/>
        <w:ind w:left="720"/>
        <w:rPr>
          <w:color w:val="auto"/>
        </w:rPr>
      </w:pPr>
      <w:r w:rsidRPr="001C615C">
        <w:rPr>
          <w:color w:val="auto"/>
        </w:rPr>
        <w:t>16.5 in. round</w:t>
      </w:r>
    </w:p>
    <w:p w14:paraId="7AE08F3C" w14:textId="77777777" w:rsidR="001C615C" w:rsidRPr="001C615C" w:rsidRDefault="001C615C" w:rsidP="008E12BA">
      <w:pPr>
        <w:widowControl/>
        <w:ind w:left="720"/>
        <w:rPr>
          <w:color w:val="auto"/>
        </w:rPr>
      </w:pPr>
      <w:r w:rsidRPr="001C615C">
        <w:rPr>
          <w:color w:val="auto"/>
        </w:rPr>
        <w:t>2.2.47.15 Suitable for both North American and European (metric) ceilings</w:t>
      </w:r>
    </w:p>
    <w:p w14:paraId="13E3F5CC" w14:textId="77777777" w:rsidR="001C615C" w:rsidRPr="001C615C" w:rsidRDefault="001C615C" w:rsidP="008E12BA">
      <w:pPr>
        <w:widowControl/>
        <w:ind w:left="720"/>
        <w:rPr>
          <w:color w:val="auto"/>
        </w:rPr>
      </w:pPr>
      <w:r w:rsidRPr="001C615C">
        <w:rPr>
          <w:color w:val="auto"/>
        </w:rPr>
        <w:t>2.2.47.16 Made in the USA</w:t>
      </w:r>
    </w:p>
    <w:p w14:paraId="1A09340E" w14:textId="77777777" w:rsidR="008E12BA" w:rsidRDefault="008E12BA" w:rsidP="001C615C">
      <w:pPr>
        <w:widowControl/>
        <w:rPr>
          <w:color w:val="auto"/>
        </w:rPr>
      </w:pPr>
    </w:p>
    <w:p w14:paraId="2DC0EF72" w14:textId="77777777" w:rsidR="008E12BA" w:rsidRDefault="001C615C" w:rsidP="008E12BA">
      <w:pPr>
        <w:widowControl/>
        <w:ind w:firstLine="360"/>
        <w:rPr>
          <w:color w:val="auto"/>
        </w:rPr>
      </w:pPr>
      <w:r w:rsidRPr="001C615C">
        <w:rPr>
          <w:color w:val="auto"/>
        </w:rPr>
        <w:t xml:space="preserve">2.2.48 Basis of Design: 1043-ANTMNT as manufactured by Oberon, a division of </w:t>
      </w:r>
    </w:p>
    <w:p w14:paraId="2B595679" w14:textId="6E1EC6E3" w:rsidR="001C615C" w:rsidRPr="001C615C" w:rsidRDefault="001C615C" w:rsidP="008E12BA">
      <w:pPr>
        <w:widowControl/>
        <w:ind w:firstLine="360"/>
        <w:rPr>
          <w:color w:val="auto"/>
        </w:rPr>
      </w:pPr>
      <w:r w:rsidRPr="001C615C">
        <w:rPr>
          <w:color w:val="auto"/>
        </w:rPr>
        <w:t>Chatsworth Products, Inc.</w:t>
      </w:r>
    </w:p>
    <w:p w14:paraId="1D571EC0" w14:textId="77777777" w:rsidR="001C615C" w:rsidRPr="001C615C" w:rsidRDefault="001C615C" w:rsidP="008E12BA">
      <w:pPr>
        <w:widowControl/>
        <w:ind w:left="720"/>
        <w:rPr>
          <w:color w:val="auto"/>
        </w:rPr>
      </w:pPr>
      <w:r w:rsidRPr="001C615C">
        <w:rPr>
          <w:color w:val="auto"/>
        </w:rPr>
        <w:t>2.2.48.1 Design: Economical, recessed hard ceiling installation kit for APs and antennas. For new</w:t>
      </w:r>
    </w:p>
    <w:p w14:paraId="32436778" w14:textId="77777777" w:rsidR="001C615C" w:rsidRPr="001C615C" w:rsidRDefault="001C615C" w:rsidP="008E12BA">
      <w:pPr>
        <w:widowControl/>
        <w:ind w:left="720"/>
        <w:rPr>
          <w:color w:val="auto"/>
        </w:rPr>
      </w:pPr>
      <w:r w:rsidRPr="001C615C">
        <w:rPr>
          <w:color w:val="auto"/>
        </w:rPr>
        <w:t>construction drywall, sheetrock, gypsum board ceiling. AP mounts in interchangeable bracket and</w:t>
      </w:r>
    </w:p>
    <w:p w14:paraId="5EE53784" w14:textId="77777777" w:rsidR="001C615C" w:rsidRPr="001C615C" w:rsidRDefault="001C615C" w:rsidP="008E12BA">
      <w:pPr>
        <w:widowControl/>
        <w:ind w:left="720"/>
        <w:rPr>
          <w:color w:val="auto"/>
        </w:rPr>
      </w:pPr>
      <w:r w:rsidRPr="001C615C">
        <w:rPr>
          <w:color w:val="auto"/>
        </w:rPr>
        <w:t>trim, providing a professional finish. (Model 1043-FL and -FLRD only: AP mounts in recessed box,</w:t>
      </w:r>
    </w:p>
    <w:p w14:paraId="1A8FA363" w14:textId="77777777" w:rsidR="001C615C" w:rsidRPr="001C615C" w:rsidRDefault="001C615C" w:rsidP="008E12BA">
      <w:pPr>
        <w:widowControl/>
        <w:ind w:left="720"/>
        <w:rPr>
          <w:color w:val="auto"/>
        </w:rPr>
      </w:pPr>
      <w:r w:rsidRPr="001C615C">
        <w:rPr>
          <w:color w:val="auto"/>
        </w:rPr>
        <w:t>and ABS plastic cover fastens to recessed box with torsion springs, providing a low profile,</w:t>
      </w:r>
    </w:p>
    <w:p w14:paraId="137BDE0A" w14:textId="77777777" w:rsidR="001C615C" w:rsidRPr="001C615C" w:rsidRDefault="001C615C" w:rsidP="008E12BA">
      <w:pPr>
        <w:widowControl/>
        <w:ind w:left="720"/>
        <w:rPr>
          <w:color w:val="auto"/>
        </w:rPr>
      </w:pPr>
      <w:r w:rsidRPr="001C615C">
        <w:rPr>
          <w:color w:val="auto"/>
        </w:rPr>
        <w:t>professional finish). Designed for all leading vendors' APs, as identified in Oberon's Model 1043</w:t>
      </w:r>
    </w:p>
    <w:p w14:paraId="1201EDA4" w14:textId="77777777" w:rsidR="001C615C" w:rsidRPr="001C615C" w:rsidRDefault="001C615C" w:rsidP="008E12BA">
      <w:pPr>
        <w:widowControl/>
        <w:ind w:left="720"/>
        <w:rPr>
          <w:color w:val="auto"/>
        </w:rPr>
      </w:pPr>
      <w:r w:rsidRPr="001C615C">
        <w:rPr>
          <w:color w:val="auto"/>
        </w:rPr>
        <w:t>configuration guide</w:t>
      </w:r>
    </w:p>
    <w:p w14:paraId="6F067568" w14:textId="77777777" w:rsidR="001C615C" w:rsidRPr="001C615C" w:rsidRDefault="001C615C" w:rsidP="008E12BA">
      <w:pPr>
        <w:widowControl/>
        <w:ind w:left="720"/>
        <w:rPr>
          <w:color w:val="auto"/>
        </w:rPr>
      </w:pPr>
      <w:r w:rsidRPr="001C615C">
        <w:rPr>
          <w:color w:val="auto"/>
        </w:rPr>
        <w:t>2.2.48.2 Performance: UL listed for low voltage applications, and designed to meet NEC300-22 and</w:t>
      </w:r>
    </w:p>
    <w:p w14:paraId="65D305E6" w14:textId="77777777" w:rsidR="001C615C" w:rsidRPr="001C615C" w:rsidRDefault="001C615C" w:rsidP="008E12BA">
      <w:pPr>
        <w:widowControl/>
        <w:ind w:left="720"/>
        <w:rPr>
          <w:color w:val="auto"/>
        </w:rPr>
      </w:pPr>
      <w:r w:rsidRPr="001C615C">
        <w:rPr>
          <w:color w:val="auto"/>
        </w:rPr>
        <w:t>300-23 for plenum installations. De-rate AP operating temperature range by 10°C when mounted</w:t>
      </w:r>
    </w:p>
    <w:p w14:paraId="2A0E40BB" w14:textId="77777777" w:rsidR="001C615C" w:rsidRPr="001C615C" w:rsidRDefault="001C615C" w:rsidP="008E12BA">
      <w:pPr>
        <w:widowControl/>
        <w:ind w:left="720"/>
        <w:rPr>
          <w:color w:val="auto"/>
        </w:rPr>
      </w:pPr>
      <w:r w:rsidRPr="001C615C">
        <w:rPr>
          <w:color w:val="auto"/>
        </w:rPr>
        <w:t>in enclosure</w:t>
      </w:r>
    </w:p>
    <w:p w14:paraId="7FD610B5" w14:textId="77777777" w:rsidR="001C615C" w:rsidRPr="001C615C" w:rsidRDefault="001C615C" w:rsidP="008E12BA">
      <w:pPr>
        <w:widowControl/>
        <w:ind w:left="720"/>
        <w:rPr>
          <w:color w:val="auto"/>
        </w:rPr>
      </w:pPr>
      <w:r w:rsidRPr="001C615C">
        <w:rPr>
          <w:color w:val="auto"/>
        </w:rPr>
        <w:t>2.2.48.3 AP/antenna bracket and trim is interchangeable for other APs or antennas, without removing</w:t>
      </w:r>
    </w:p>
    <w:p w14:paraId="524BFA98" w14:textId="77777777" w:rsidR="001C615C" w:rsidRPr="001C615C" w:rsidRDefault="001C615C" w:rsidP="008E12BA">
      <w:pPr>
        <w:widowControl/>
        <w:ind w:left="720"/>
        <w:rPr>
          <w:color w:val="auto"/>
        </w:rPr>
      </w:pPr>
      <w:r w:rsidRPr="001C615C">
        <w:rPr>
          <w:color w:val="auto"/>
        </w:rPr>
        <w:t>back-box. Trim attaches with torsion spring</w:t>
      </w:r>
    </w:p>
    <w:p w14:paraId="47D98963" w14:textId="77777777" w:rsidR="001C615C" w:rsidRPr="001C615C" w:rsidRDefault="001C615C" w:rsidP="008E12BA">
      <w:pPr>
        <w:widowControl/>
        <w:ind w:left="720"/>
        <w:rPr>
          <w:color w:val="auto"/>
        </w:rPr>
      </w:pPr>
      <w:r w:rsidRPr="001C615C">
        <w:rPr>
          <w:color w:val="auto"/>
        </w:rPr>
        <w:t>2.2.48.4 Model 1043-FL and -FLRD only: ABS plastic cover is paintable and is virtually transparent to</w:t>
      </w:r>
    </w:p>
    <w:p w14:paraId="7F787194" w14:textId="77777777" w:rsidR="001C615C" w:rsidRPr="001C615C" w:rsidRDefault="001C615C" w:rsidP="008E12BA">
      <w:pPr>
        <w:widowControl/>
        <w:ind w:left="720"/>
        <w:rPr>
          <w:color w:val="auto"/>
        </w:rPr>
      </w:pPr>
      <w:r w:rsidRPr="001C615C">
        <w:rPr>
          <w:color w:val="auto"/>
        </w:rPr>
        <w:t>wireless signals. Plastic covers are interchangeable with other Oberon vendor specific AP trims</w:t>
      </w:r>
    </w:p>
    <w:p w14:paraId="4AAA3A12" w14:textId="77777777" w:rsidR="001C615C" w:rsidRPr="001C615C" w:rsidRDefault="001C615C" w:rsidP="008E12BA">
      <w:pPr>
        <w:widowControl/>
        <w:ind w:left="720"/>
        <w:rPr>
          <w:color w:val="auto"/>
        </w:rPr>
      </w:pPr>
      <w:r w:rsidRPr="001C615C">
        <w:rPr>
          <w:color w:val="auto"/>
        </w:rPr>
        <w:t>2.2.48.5 Model 1043-ANTMNT only: White powder coated steel antenna mounting plate. 1 in. knockouts</w:t>
      </w:r>
    </w:p>
    <w:p w14:paraId="7F828F64" w14:textId="77777777" w:rsidR="001C615C" w:rsidRPr="001C615C" w:rsidRDefault="001C615C" w:rsidP="008E12BA">
      <w:pPr>
        <w:widowControl/>
        <w:ind w:left="720"/>
        <w:rPr>
          <w:color w:val="auto"/>
        </w:rPr>
      </w:pPr>
      <w:r w:rsidRPr="001C615C">
        <w:rPr>
          <w:color w:val="auto"/>
        </w:rPr>
        <w:t>for up to five ceiling mounted antennas from most vendors. Also can be used as a temporary</w:t>
      </w:r>
    </w:p>
    <w:p w14:paraId="4EC3DAC6" w14:textId="77777777" w:rsidR="001C615C" w:rsidRPr="001C615C" w:rsidRDefault="001C615C" w:rsidP="008E12BA">
      <w:pPr>
        <w:widowControl/>
        <w:ind w:left="720"/>
        <w:rPr>
          <w:color w:val="auto"/>
        </w:rPr>
      </w:pPr>
      <w:r w:rsidRPr="001C615C">
        <w:rPr>
          <w:color w:val="auto"/>
        </w:rPr>
        <w:t>blanking plate</w:t>
      </w:r>
    </w:p>
    <w:p w14:paraId="4AACCA0D" w14:textId="77777777" w:rsidR="001C615C" w:rsidRPr="001C615C" w:rsidRDefault="001C615C" w:rsidP="008E12BA">
      <w:pPr>
        <w:widowControl/>
        <w:ind w:left="720"/>
        <w:rPr>
          <w:color w:val="auto"/>
        </w:rPr>
      </w:pPr>
      <w:r w:rsidRPr="001C615C">
        <w:rPr>
          <w:color w:val="auto"/>
        </w:rPr>
        <w:t>2.2.48.6 Universal AP mounting plate or T-bar bracket accommodates APs from leading vendors</w:t>
      </w:r>
    </w:p>
    <w:p w14:paraId="61D032AE" w14:textId="77777777" w:rsidR="001C615C" w:rsidRPr="001C615C" w:rsidRDefault="001C615C" w:rsidP="008E12BA">
      <w:pPr>
        <w:widowControl/>
        <w:ind w:left="720"/>
        <w:rPr>
          <w:color w:val="auto"/>
        </w:rPr>
      </w:pPr>
      <w:r w:rsidRPr="001C615C">
        <w:rPr>
          <w:color w:val="auto"/>
        </w:rPr>
        <w:t>2.2.48.7 Firestop grommet for insertion into back-box, large enough for 2 Cat6A cables</w:t>
      </w:r>
    </w:p>
    <w:p w14:paraId="0B3534E0" w14:textId="77777777" w:rsidR="001C615C" w:rsidRPr="001C615C" w:rsidRDefault="001C615C" w:rsidP="008E12BA">
      <w:pPr>
        <w:widowControl/>
        <w:ind w:left="720"/>
        <w:rPr>
          <w:color w:val="auto"/>
        </w:rPr>
      </w:pPr>
      <w:r w:rsidRPr="001C615C">
        <w:rPr>
          <w:color w:val="auto"/>
        </w:rPr>
        <w:t>2.2.48.8 1 in. trade size knockouts in two walls</w:t>
      </w:r>
    </w:p>
    <w:p w14:paraId="133A2BED" w14:textId="77777777" w:rsidR="001C615C" w:rsidRPr="001C615C" w:rsidRDefault="001C615C" w:rsidP="008E12BA">
      <w:pPr>
        <w:widowControl/>
        <w:ind w:left="720"/>
        <w:rPr>
          <w:color w:val="auto"/>
        </w:rPr>
      </w:pPr>
      <w:r w:rsidRPr="001C615C">
        <w:rPr>
          <w:color w:val="auto"/>
        </w:rPr>
        <w:t>2.2.48.9 Adjustable box mounting brackets secure enclosure into ceiling joists</w:t>
      </w:r>
    </w:p>
    <w:p w14:paraId="39B3DF91" w14:textId="77777777" w:rsidR="001C615C" w:rsidRPr="001C615C" w:rsidRDefault="001C615C" w:rsidP="008E12BA">
      <w:pPr>
        <w:widowControl/>
        <w:ind w:left="720"/>
        <w:rPr>
          <w:color w:val="auto"/>
        </w:rPr>
      </w:pPr>
      <w:r w:rsidRPr="001C615C">
        <w:rPr>
          <w:color w:val="auto"/>
        </w:rPr>
        <w:t>2.2.48.10 Solid back-box fills opening behind AP, creating an effective fire, smoke and dust barrier to</w:t>
      </w:r>
    </w:p>
    <w:p w14:paraId="4494878E" w14:textId="77777777" w:rsidR="001C615C" w:rsidRPr="001C615C" w:rsidRDefault="001C615C" w:rsidP="008E12BA">
      <w:pPr>
        <w:widowControl/>
        <w:ind w:left="720"/>
        <w:rPr>
          <w:color w:val="auto"/>
        </w:rPr>
      </w:pPr>
      <w:r w:rsidRPr="001C615C">
        <w:rPr>
          <w:color w:val="auto"/>
        </w:rPr>
        <w:t>simplify ICRA compliance</w:t>
      </w:r>
    </w:p>
    <w:p w14:paraId="1121302D" w14:textId="77777777" w:rsidR="001C615C" w:rsidRPr="001C615C" w:rsidRDefault="001C615C" w:rsidP="008E12BA">
      <w:pPr>
        <w:widowControl/>
        <w:ind w:left="720"/>
        <w:rPr>
          <w:color w:val="auto"/>
        </w:rPr>
      </w:pPr>
      <w:r w:rsidRPr="001C615C">
        <w:rPr>
          <w:color w:val="auto"/>
        </w:rPr>
        <w:t>2.2.48.11 Construction: 20 ga. galvanized steel back-box, white powder coated steel trims. Model 1043-FL</w:t>
      </w:r>
    </w:p>
    <w:p w14:paraId="4141DCCE" w14:textId="77777777" w:rsidR="001C615C" w:rsidRPr="001C615C" w:rsidRDefault="001C615C" w:rsidP="008E12BA">
      <w:pPr>
        <w:widowControl/>
        <w:ind w:left="720"/>
        <w:rPr>
          <w:color w:val="auto"/>
        </w:rPr>
      </w:pPr>
      <w:r w:rsidRPr="001C615C">
        <w:rPr>
          <w:color w:val="auto"/>
        </w:rPr>
        <w:t>and FLRD only: UL 94-5VA ABS Plastic cover</w:t>
      </w:r>
    </w:p>
    <w:p w14:paraId="16C095FE" w14:textId="77777777" w:rsidR="001C615C" w:rsidRPr="001C615C" w:rsidRDefault="001C615C" w:rsidP="008E12BA">
      <w:pPr>
        <w:widowControl/>
        <w:ind w:left="720"/>
        <w:rPr>
          <w:color w:val="auto"/>
        </w:rPr>
      </w:pPr>
      <w:r w:rsidRPr="001C615C">
        <w:rPr>
          <w:color w:val="auto"/>
        </w:rPr>
        <w:t>2.2.48.12 Constructed to be compliant with City of Chicago Environmental Air (CCEA) plenum requirements</w:t>
      </w:r>
    </w:p>
    <w:p w14:paraId="7546EBDD" w14:textId="77777777" w:rsidR="001C615C" w:rsidRPr="001C615C" w:rsidRDefault="001C615C" w:rsidP="008E12BA">
      <w:pPr>
        <w:widowControl/>
        <w:ind w:left="720"/>
        <w:rPr>
          <w:color w:val="auto"/>
        </w:rPr>
      </w:pPr>
      <w:r w:rsidRPr="001C615C">
        <w:rPr>
          <w:color w:val="auto"/>
        </w:rPr>
        <w:t>2.2.48.13 Maximum weight inside enclosure is 25 lbs.</w:t>
      </w:r>
    </w:p>
    <w:p w14:paraId="3CD37F23" w14:textId="77777777" w:rsidR="001C615C" w:rsidRPr="001C615C" w:rsidRDefault="001C615C" w:rsidP="008E12BA">
      <w:pPr>
        <w:widowControl/>
        <w:ind w:left="720"/>
        <w:rPr>
          <w:color w:val="auto"/>
        </w:rPr>
      </w:pPr>
      <w:r w:rsidRPr="001C615C">
        <w:rPr>
          <w:color w:val="auto"/>
        </w:rPr>
        <w:t>2.2.48.14 Size: Back-box is 11 x 11 x 3 in. (280 x 280 x 76 mm. -FL Cover: 13.5 in. x 13.5 in. -FLRD Cover:</w:t>
      </w:r>
    </w:p>
    <w:p w14:paraId="18C13351" w14:textId="77777777" w:rsidR="001C615C" w:rsidRPr="001C615C" w:rsidRDefault="001C615C" w:rsidP="008E12BA">
      <w:pPr>
        <w:widowControl/>
        <w:ind w:left="720"/>
        <w:rPr>
          <w:color w:val="auto"/>
        </w:rPr>
      </w:pPr>
      <w:r w:rsidRPr="001C615C">
        <w:rPr>
          <w:color w:val="auto"/>
        </w:rPr>
        <w:t>16.5 in. round</w:t>
      </w:r>
    </w:p>
    <w:p w14:paraId="46DA567C" w14:textId="77777777" w:rsidR="001C615C" w:rsidRPr="001C615C" w:rsidRDefault="001C615C" w:rsidP="008E12BA">
      <w:pPr>
        <w:widowControl/>
        <w:ind w:left="720"/>
        <w:rPr>
          <w:color w:val="auto"/>
        </w:rPr>
      </w:pPr>
      <w:r w:rsidRPr="001C615C">
        <w:rPr>
          <w:color w:val="auto"/>
        </w:rPr>
        <w:t>2.2.48.15 Suitable for both North American and European (metric) ceilings</w:t>
      </w:r>
    </w:p>
    <w:p w14:paraId="4134A565" w14:textId="77777777" w:rsidR="001C615C" w:rsidRPr="001C615C" w:rsidRDefault="001C615C" w:rsidP="008E12BA">
      <w:pPr>
        <w:widowControl/>
        <w:ind w:left="720"/>
        <w:rPr>
          <w:color w:val="auto"/>
        </w:rPr>
      </w:pPr>
      <w:r w:rsidRPr="001C615C">
        <w:rPr>
          <w:color w:val="auto"/>
        </w:rPr>
        <w:t>2.2.48.16 Made in the USA</w:t>
      </w:r>
    </w:p>
    <w:p w14:paraId="143C8AD7" w14:textId="77777777" w:rsidR="008E12BA" w:rsidRDefault="008E12BA" w:rsidP="001C615C">
      <w:pPr>
        <w:widowControl/>
        <w:rPr>
          <w:color w:val="auto"/>
        </w:rPr>
      </w:pPr>
    </w:p>
    <w:p w14:paraId="32590C70" w14:textId="77777777" w:rsidR="008E12BA" w:rsidRDefault="001C615C" w:rsidP="008E12BA">
      <w:pPr>
        <w:widowControl/>
        <w:ind w:firstLine="360"/>
        <w:rPr>
          <w:color w:val="auto"/>
        </w:rPr>
      </w:pPr>
      <w:r w:rsidRPr="001C615C">
        <w:rPr>
          <w:color w:val="auto"/>
        </w:rPr>
        <w:t xml:space="preserve">2.2.49 Basis of Design: 1043-ARAP315 as manufactured by Oberon, a division of </w:t>
      </w:r>
    </w:p>
    <w:p w14:paraId="1BB9DF12" w14:textId="71A71838" w:rsidR="001C615C" w:rsidRPr="001C615C" w:rsidRDefault="001C615C" w:rsidP="008E12BA">
      <w:pPr>
        <w:widowControl/>
        <w:ind w:firstLine="360"/>
        <w:rPr>
          <w:color w:val="auto"/>
        </w:rPr>
      </w:pPr>
      <w:r w:rsidRPr="001C615C">
        <w:rPr>
          <w:color w:val="auto"/>
        </w:rPr>
        <w:t>Chatsworth Products, Inc.</w:t>
      </w:r>
    </w:p>
    <w:p w14:paraId="44AF850A" w14:textId="77777777" w:rsidR="001C615C" w:rsidRPr="001C615C" w:rsidRDefault="001C615C" w:rsidP="008E12BA">
      <w:pPr>
        <w:widowControl/>
        <w:ind w:left="720"/>
        <w:rPr>
          <w:color w:val="auto"/>
        </w:rPr>
      </w:pPr>
      <w:r w:rsidRPr="001C615C">
        <w:rPr>
          <w:color w:val="auto"/>
        </w:rPr>
        <w:t>2.2.49.1 Design: Economical, recessed hard ceiling installation kit for APs and antennas. For new</w:t>
      </w:r>
    </w:p>
    <w:p w14:paraId="1C8F9FC2" w14:textId="77777777" w:rsidR="001C615C" w:rsidRPr="001C615C" w:rsidRDefault="001C615C" w:rsidP="008E12BA">
      <w:pPr>
        <w:widowControl/>
        <w:ind w:left="720"/>
        <w:rPr>
          <w:color w:val="auto"/>
        </w:rPr>
      </w:pPr>
      <w:r w:rsidRPr="001C615C">
        <w:rPr>
          <w:color w:val="auto"/>
        </w:rPr>
        <w:t>construction drywall, sheetrock, gypsum board ceiling. AP mounts in interchangeable bracket and</w:t>
      </w:r>
    </w:p>
    <w:p w14:paraId="4CF0A81F" w14:textId="77777777" w:rsidR="001C615C" w:rsidRPr="001C615C" w:rsidRDefault="001C615C" w:rsidP="008E12BA">
      <w:pPr>
        <w:widowControl/>
        <w:ind w:left="720"/>
        <w:rPr>
          <w:color w:val="auto"/>
        </w:rPr>
      </w:pPr>
      <w:r w:rsidRPr="001C615C">
        <w:rPr>
          <w:color w:val="auto"/>
        </w:rPr>
        <w:t>trim, providing a professional finish. (Model 1043-FL and -FLRD only: AP mounts in recessed box,</w:t>
      </w:r>
    </w:p>
    <w:p w14:paraId="476E9483" w14:textId="77777777" w:rsidR="001C615C" w:rsidRPr="001C615C" w:rsidRDefault="001C615C" w:rsidP="008E12BA">
      <w:pPr>
        <w:widowControl/>
        <w:ind w:left="720"/>
        <w:rPr>
          <w:color w:val="auto"/>
        </w:rPr>
      </w:pPr>
      <w:r w:rsidRPr="001C615C">
        <w:rPr>
          <w:color w:val="auto"/>
        </w:rPr>
        <w:t>and ABS plastic cover fastens to recessed box with torsion springs, providing a low profile,</w:t>
      </w:r>
    </w:p>
    <w:p w14:paraId="78444AF7" w14:textId="77777777" w:rsidR="001C615C" w:rsidRPr="001C615C" w:rsidRDefault="001C615C" w:rsidP="008E12BA">
      <w:pPr>
        <w:widowControl/>
        <w:ind w:left="720"/>
        <w:rPr>
          <w:color w:val="auto"/>
        </w:rPr>
      </w:pPr>
      <w:r w:rsidRPr="001C615C">
        <w:rPr>
          <w:color w:val="auto"/>
        </w:rPr>
        <w:t>professional finish). Designed for all leading vendors' APs, as identified in Oberon's Model 1043</w:t>
      </w:r>
    </w:p>
    <w:p w14:paraId="6EFCDCB7" w14:textId="77777777" w:rsidR="001C615C" w:rsidRPr="001C615C" w:rsidRDefault="001C615C" w:rsidP="008E12BA">
      <w:pPr>
        <w:widowControl/>
        <w:ind w:left="720"/>
        <w:rPr>
          <w:color w:val="auto"/>
        </w:rPr>
      </w:pPr>
      <w:r w:rsidRPr="001C615C">
        <w:rPr>
          <w:color w:val="auto"/>
        </w:rPr>
        <w:t>configuration guide</w:t>
      </w:r>
    </w:p>
    <w:p w14:paraId="75AC4366" w14:textId="77777777" w:rsidR="001C615C" w:rsidRPr="001C615C" w:rsidRDefault="001C615C" w:rsidP="008E12BA">
      <w:pPr>
        <w:widowControl/>
        <w:ind w:left="720"/>
        <w:rPr>
          <w:color w:val="auto"/>
        </w:rPr>
      </w:pPr>
      <w:r w:rsidRPr="001C615C">
        <w:rPr>
          <w:color w:val="auto"/>
        </w:rPr>
        <w:t>2.2.49.2 Performance: UL listed for low voltage applications, and designed to meet NEC300-22 and</w:t>
      </w:r>
    </w:p>
    <w:p w14:paraId="6CA2A80C" w14:textId="77777777" w:rsidR="001C615C" w:rsidRPr="001C615C" w:rsidRDefault="001C615C" w:rsidP="008E12BA">
      <w:pPr>
        <w:widowControl/>
        <w:ind w:left="720"/>
        <w:rPr>
          <w:color w:val="auto"/>
        </w:rPr>
      </w:pPr>
      <w:r w:rsidRPr="001C615C">
        <w:rPr>
          <w:color w:val="auto"/>
        </w:rPr>
        <w:t>300-23 for plenum installations. De-rate AP operating temperature range by 10°C when mounted</w:t>
      </w:r>
    </w:p>
    <w:p w14:paraId="3715C846" w14:textId="77777777" w:rsidR="001C615C" w:rsidRPr="001C615C" w:rsidRDefault="001C615C" w:rsidP="008E12BA">
      <w:pPr>
        <w:widowControl/>
        <w:ind w:left="720"/>
        <w:rPr>
          <w:color w:val="auto"/>
        </w:rPr>
      </w:pPr>
      <w:r w:rsidRPr="001C615C">
        <w:rPr>
          <w:color w:val="auto"/>
        </w:rPr>
        <w:t>in enclosure</w:t>
      </w:r>
    </w:p>
    <w:p w14:paraId="59B0FF44" w14:textId="77777777" w:rsidR="001C615C" w:rsidRPr="001C615C" w:rsidRDefault="001C615C" w:rsidP="008E12BA">
      <w:pPr>
        <w:widowControl/>
        <w:ind w:left="720"/>
        <w:rPr>
          <w:color w:val="auto"/>
        </w:rPr>
      </w:pPr>
      <w:r w:rsidRPr="001C615C">
        <w:rPr>
          <w:color w:val="auto"/>
        </w:rPr>
        <w:t>2.2.49.3 AP/antenna bracket and trim is interchangeable for other APs or antennas, without removing</w:t>
      </w:r>
    </w:p>
    <w:p w14:paraId="763DCBBC" w14:textId="77777777" w:rsidR="001C615C" w:rsidRPr="001C615C" w:rsidRDefault="001C615C" w:rsidP="008E12BA">
      <w:pPr>
        <w:widowControl/>
        <w:ind w:left="720"/>
        <w:rPr>
          <w:color w:val="auto"/>
        </w:rPr>
      </w:pPr>
      <w:r w:rsidRPr="001C615C">
        <w:rPr>
          <w:color w:val="auto"/>
        </w:rPr>
        <w:t>back-box. Trim attaches with torsion spring</w:t>
      </w:r>
    </w:p>
    <w:p w14:paraId="3BBDEB0D" w14:textId="77777777" w:rsidR="001C615C" w:rsidRPr="001C615C" w:rsidRDefault="001C615C" w:rsidP="008E12BA">
      <w:pPr>
        <w:widowControl/>
        <w:ind w:left="720"/>
        <w:rPr>
          <w:color w:val="auto"/>
        </w:rPr>
      </w:pPr>
      <w:r w:rsidRPr="001C615C">
        <w:rPr>
          <w:color w:val="auto"/>
        </w:rPr>
        <w:t>2.2.49.4 Model 1043-FL and -FLRD only: ABS plastic cover is paintable and is virtually transparent to</w:t>
      </w:r>
    </w:p>
    <w:p w14:paraId="7FEF2005" w14:textId="77777777" w:rsidR="001C615C" w:rsidRPr="001C615C" w:rsidRDefault="001C615C" w:rsidP="008E12BA">
      <w:pPr>
        <w:widowControl/>
        <w:ind w:left="720"/>
        <w:rPr>
          <w:color w:val="auto"/>
        </w:rPr>
      </w:pPr>
      <w:r w:rsidRPr="001C615C">
        <w:rPr>
          <w:color w:val="auto"/>
        </w:rPr>
        <w:t>wireless signals. Plastic covers are interchangeable with other Oberon vendor specific AP trims</w:t>
      </w:r>
    </w:p>
    <w:p w14:paraId="13AC58E7" w14:textId="77777777" w:rsidR="001C615C" w:rsidRPr="001C615C" w:rsidRDefault="001C615C" w:rsidP="008E12BA">
      <w:pPr>
        <w:widowControl/>
        <w:ind w:left="720"/>
        <w:rPr>
          <w:color w:val="auto"/>
        </w:rPr>
      </w:pPr>
      <w:r w:rsidRPr="001C615C">
        <w:rPr>
          <w:color w:val="auto"/>
        </w:rPr>
        <w:t>2.2.49.5 Model 1043-ANTMNT only: White powder coated steel antenna mounting plate. 1 in. knockouts</w:t>
      </w:r>
    </w:p>
    <w:p w14:paraId="55DB5DC6" w14:textId="77777777" w:rsidR="001C615C" w:rsidRPr="001C615C" w:rsidRDefault="001C615C" w:rsidP="008E12BA">
      <w:pPr>
        <w:widowControl/>
        <w:ind w:left="720"/>
        <w:rPr>
          <w:color w:val="auto"/>
        </w:rPr>
      </w:pPr>
      <w:r w:rsidRPr="001C615C">
        <w:rPr>
          <w:color w:val="auto"/>
        </w:rPr>
        <w:t>for up to five ceiling mounted antennas from most vendors. Also can be used as a temporary</w:t>
      </w:r>
    </w:p>
    <w:p w14:paraId="5BA9562F" w14:textId="77777777" w:rsidR="001C615C" w:rsidRPr="001C615C" w:rsidRDefault="001C615C" w:rsidP="008E12BA">
      <w:pPr>
        <w:widowControl/>
        <w:ind w:left="720"/>
        <w:rPr>
          <w:color w:val="auto"/>
        </w:rPr>
      </w:pPr>
      <w:r w:rsidRPr="001C615C">
        <w:rPr>
          <w:color w:val="auto"/>
        </w:rPr>
        <w:t>blanking plate</w:t>
      </w:r>
    </w:p>
    <w:p w14:paraId="0A5C4070" w14:textId="77777777" w:rsidR="001C615C" w:rsidRPr="001C615C" w:rsidRDefault="001C615C" w:rsidP="008E12BA">
      <w:pPr>
        <w:widowControl/>
        <w:ind w:left="720"/>
        <w:rPr>
          <w:color w:val="auto"/>
        </w:rPr>
      </w:pPr>
      <w:r w:rsidRPr="001C615C">
        <w:rPr>
          <w:color w:val="auto"/>
        </w:rPr>
        <w:t>2.2.49.6 Universal AP mounting plate or T-bar bracket accommodates APs from leading vendors</w:t>
      </w:r>
    </w:p>
    <w:p w14:paraId="1020C9BA" w14:textId="77777777" w:rsidR="001C615C" w:rsidRPr="001C615C" w:rsidRDefault="001C615C" w:rsidP="008E12BA">
      <w:pPr>
        <w:widowControl/>
        <w:ind w:left="720"/>
        <w:rPr>
          <w:color w:val="auto"/>
        </w:rPr>
      </w:pPr>
      <w:r w:rsidRPr="001C615C">
        <w:rPr>
          <w:color w:val="auto"/>
        </w:rPr>
        <w:t>2.2.49.7 Firestop grommet for insertion into back-box, large enough for 2 Cat6A cables</w:t>
      </w:r>
    </w:p>
    <w:p w14:paraId="54E7B185" w14:textId="77777777" w:rsidR="001C615C" w:rsidRPr="001C615C" w:rsidRDefault="001C615C" w:rsidP="008E12BA">
      <w:pPr>
        <w:widowControl/>
        <w:ind w:left="720"/>
        <w:rPr>
          <w:color w:val="auto"/>
        </w:rPr>
      </w:pPr>
      <w:r w:rsidRPr="001C615C">
        <w:rPr>
          <w:color w:val="auto"/>
        </w:rPr>
        <w:t>2.2.49.8 1 in. trade size knockouts in two walls</w:t>
      </w:r>
    </w:p>
    <w:p w14:paraId="57922A0F" w14:textId="77777777" w:rsidR="001C615C" w:rsidRPr="001C615C" w:rsidRDefault="001C615C" w:rsidP="008E12BA">
      <w:pPr>
        <w:widowControl/>
        <w:ind w:left="720"/>
        <w:rPr>
          <w:color w:val="auto"/>
        </w:rPr>
      </w:pPr>
      <w:r w:rsidRPr="001C615C">
        <w:rPr>
          <w:color w:val="auto"/>
        </w:rPr>
        <w:t>2.2.49.9 Adjustable box mounting brackets secure enclosure into ceiling joists</w:t>
      </w:r>
    </w:p>
    <w:p w14:paraId="1D646D20" w14:textId="77777777" w:rsidR="001C615C" w:rsidRPr="001C615C" w:rsidRDefault="001C615C" w:rsidP="008E12BA">
      <w:pPr>
        <w:widowControl/>
        <w:ind w:left="720"/>
        <w:rPr>
          <w:color w:val="auto"/>
        </w:rPr>
      </w:pPr>
      <w:r w:rsidRPr="001C615C">
        <w:rPr>
          <w:color w:val="auto"/>
        </w:rPr>
        <w:t>2.2.49.10 Solid back-box fills opening behind AP, creating an effective fire, smoke and dust barrier to</w:t>
      </w:r>
    </w:p>
    <w:p w14:paraId="30BB18C7" w14:textId="77777777" w:rsidR="001C615C" w:rsidRPr="001C615C" w:rsidRDefault="001C615C" w:rsidP="008E12BA">
      <w:pPr>
        <w:widowControl/>
        <w:ind w:left="720"/>
        <w:rPr>
          <w:color w:val="auto"/>
        </w:rPr>
      </w:pPr>
      <w:r w:rsidRPr="001C615C">
        <w:rPr>
          <w:color w:val="auto"/>
        </w:rPr>
        <w:t>simplify ICRA compliance</w:t>
      </w:r>
    </w:p>
    <w:p w14:paraId="14B24DF5" w14:textId="77777777" w:rsidR="001C615C" w:rsidRPr="001C615C" w:rsidRDefault="001C615C" w:rsidP="008E12BA">
      <w:pPr>
        <w:widowControl/>
        <w:ind w:left="720"/>
        <w:rPr>
          <w:color w:val="auto"/>
        </w:rPr>
      </w:pPr>
      <w:r w:rsidRPr="001C615C">
        <w:rPr>
          <w:color w:val="auto"/>
        </w:rPr>
        <w:t>2.2.49.11 Construction: 20 ga. galvanized steel back-box, white powder coated steel trims. Model 1043-FL</w:t>
      </w:r>
    </w:p>
    <w:p w14:paraId="1765644F" w14:textId="77777777" w:rsidR="001C615C" w:rsidRPr="001C615C" w:rsidRDefault="001C615C" w:rsidP="008E12BA">
      <w:pPr>
        <w:widowControl/>
        <w:ind w:left="720"/>
        <w:rPr>
          <w:color w:val="auto"/>
        </w:rPr>
      </w:pPr>
      <w:r w:rsidRPr="001C615C">
        <w:rPr>
          <w:color w:val="auto"/>
        </w:rPr>
        <w:t>and FLRD only: UL 94-5VA ABS Plastic cover</w:t>
      </w:r>
    </w:p>
    <w:p w14:paraId="27C5D5EF" w14:textId="77777777" w:rsidR="001C615C" w:rsidRPr="001C615C" w:rsidRDefault="001C615C" w:rsidP="008E12BA">
      <w:pPr>
        <w:widowControl/>
        <w:ind w:left="720"/>
        <w:rPr>
          <w:color w:val="auto"/>
        </w:rPr>
      </w:pPr>
      <w:r w:rsidRPr="001C615C">
        <w:rPr>
          <w:color w:val="auto"/>
        </w:rPr>
        <w:t>2.2.49.12 Constructed to be compliant with City of Chicago Environmental Air (CCEA) plenum requirements</w:t>
      </w:r>
    </w:p>
    <w:p w14:paraId="6BAD043E" w14:textId="77777777" w:rsidR="001C615C" w:rsidRPr="001C615C" w:rsidRDefault="001C615C" w:rsidP="008E12BA">
      <w:pPr>
        <w:widowControl/>
        <w:ind w:left="720"/>
        <w:rPr>
          <w:color w:val="auto"/>
        </w:rPr>
      </w:pPr>
      <w:r w:rsidRPr="001C615C">
        <w:rPr>
          <w:color w:val="auto"/>
        </w:rPr>
        <w:t>2.2.49.13 Maximum weight inside enclosure is 25 lbs.</w:t>
      </w:r>
    </w:p>
    <w:p w14:paraId="41924C39" w14:textId="211943D5" w:rsidR="001C615C" w:rsidRPr="001C615C" w:rsidRDefault="001C615C" w:rsidP="008E12BA">
      <w:pPr>
        <w:widowControl/>
        <w:ind w:left="720"/>
        <w:rPr>
          <w:color w:val="auto"/>
        </w:rPr>
      </w:pPr>
      <w:r w:rsidRPr="001C615C">
        <w:rPr>
          <w:color w:val="auto"/>
        </w:rPr>
        <w:t>2.2.49.14 Size: Back-box is 11 x 11 x 3 in. (280 x 280 x 76 mm. -FL Cover: 13.5 in. x 13.5 in. -FLRD Cover:</w:t>
      </w:r>
      <w:r w:rsidR="008E12BA">
        <w:rPr>
          <w:color w:val="auto"/>
        </w:rPr>
        <w:t xml:space="preserve"> </w:t>
      </w:r>
      <w:r w:rsidRPr="001C615C">
        <w:rPr>
          <w:color w:val="auto"/>
        </w:rPr>
        <w:t>16.5 in. round</w:t>
      </w:r>
    </w:p>
    <w:p w14:paraId="2482F84E" w14:textId="77777777" w:rsidR="001C615C" w:rsidRPr="001C615C" w:rsidRDefault="001C615C" w:rsidP="008E12BA">
      <w:pPr>
        <w:widowControl/>
        <w:ind w:left="720"/>
        <w:rPr>
          <w:color w:val="auto"/>
        </w:rPr>
      </w:pPr>
      <w:r w:rsidRPr="001C615C">
        <w:rPr>
          <w:color w:val="auto"/>
        </w:rPr>
        <w:t>2.2.49.15 Suitable for both North American and European (metric) ceilings</w:t>
      </w:r>
    </w:p>
    <w:p w14:paraId="4F7C9AC2" w14:textId="77777777" w:rsidR="001C615C" w:rsidRPr="001C615C" w:rsidRDefault="001C615C" w:rsidP="008E12BA">
      <w:pPr>
        <w:widowControl/>
        <w:ind w:left="720"/>
        <w:rPr>
          <w:color w:val="auto"/>
        </w:rPr>
      </w:pPr>
      <w:r w:rsidRPr="001C615C">
        <w:rPr>
          <w:color w:val="auto"/>
        </w:rPr>
        <w:t>2.2.49.16 Made in the USA</w:t>
      </w:r>
    </w:p>
    <w:p w14:paraId="1330644E" w14:textId="77777777" w:rsidR="008E12BA" w:rsidRDefault="008E12BA" w:rsidP="001C615C">
      <w:pPr>
        <w:widowControl/>
        <w:rPr>
          <w:color w:val="auto"/>
        </w:rPr>
      </w:pPr>
    </w:p>
    <w:p w14:paraId="7BFC10A8" w14:textId="77777777" w:rsidR="008E12BA" w:rsidRDefault="001C615C" w:rsidP="008E12BA">
      <w:pPr>
        <w:widowControl/>
        <w:ind w:firstLine="360"/>
        <w:rPr>
          <w:color w:val="auto"/>
        </w:rPr>
      </w:pPr>
      <w:r w:rsidRPr="001C615C">
        <w:rPr>
          <w:color w:val="auto"/>
        </w:rPr>
        <w:t xml:space="preserve">2.2.50 Basis of Design: 1043-ARAP335 as manufactured by Oberon, a division of </w:t>
      </w:r>
    </w:p>
    <w:p w14:paraId="7A49D6D2" w14:textId="4284CEBD" w:rsidR="001C615C" w:rsidRPr="001C615C" w:rsidRDefault="001C615C" w:rsidP="008E12BA">
      <w:pPr>
        <w:widowControl/>
        <w:ind w:firstLine="360"/>
        <w:rPr>
          <w:color w:val="auto"/>
        </w:rPr>
      </w:pPr>
      <w:r w:rsidRPr="001C615C">
        <w:rPr>
          <w:color w:val="auto"/>
        </w:rPr>
        <w:t>Chatsworth Products, Inc.</w:t>
      </w:r>
    </w:p>
    <w:p w14:paraId="7DC32807" w14:textId="77777777" w:rsidR="001C615C" w:rsidRPr="001C615C" w:rsidRDefault="001C615C" w:rsidP="008E12BA">
      <w:pPr>
        <w:widowControl/>
        <w:ind w:left="720"/>
        <w:rPr>
          <w:color w:val="auto"/>
        </w:rPr>
      </w:pPr>
      <w:r w:rsidRPr="001C615C">
        <w:rPr>
          <w:color w:val="auto"/>
        </w:rPr>
        <w:t>2.2.50.1 Design: Economical, recessed hard ceiling installation kit for APs and antennas. For new</w:t>
      </w:r>
    </w:p>
    <w:p w14:paraId="42E38A8E" w14:textId="77777777" w:rsidR="001C615C" w:rsidRPr="001C615C" w:rsidRDefault="001C615C" w:rsidP="008E12BA">
      <w:pPr>
        <w:widowControl/>
        <w:ind w:left="720"/>
        <w:rPr>
          <w:color w:val="auto"/>
        </w:rPr>
      </w:pPr>
      <w:r w:rsidRPr="001C615C">
        <w:rPr>
          <w:color w:val="auto"/>
        </w:rPr>
        <w:t>construction drywall, sheetrock, gypsum board ceiling. AP mounts in interchangeable bracket and</w:t>
      </w:r>
    </w:p>
    <w:p w14:paraId="2E4746B9" w14:textId="77777777" w:rsidR="001C615C" w:rsidRPr="001C615C" w:rsidRDefault="001C615C" w:rsidP="008E12BA">
      <w:pPr>
        <w:widowControl/>
        <w:ind w:left="720"/>
        <w:rPr>
          <w:color w:val="auto"/>
        </w:rPr>
      </w:pPr>
      <w:r w:rsidRPr="001C615C">
        <w:rPr>
          <w:color w:val="auto"/>
        </w:rPr>
        <w:t>trim, providing a professional finish. (Model 1043-FL and -FLRD only: AP mounts in recessed box,</w:t>
      </w:r>
    </w:p>
    <w:p w14:paraId="7F70F893" w14:textId="77777777" w:rsidR="001C615C" w:rsidRPr="001C615C" w:rsidRDefault="001C615C" w:rsidP="008E12BA">
      <w:pPr>
        <w:widowControl/>
        <w:ind w:left="720"/>
        <w:rPr>
          <w:color w:val="auto"/>
        </w:rPr>
      </w:pPr>
      <w:r w:rsidRPr="001C615C">
        <w:rPr>
          <w:color w:val="auto"/>
        </w:rPr>
        <w:t>and ABS plastic cover fastens to recessed box with torsion springs, providing a low profile,</w:t>
      </w:r>
    </w:p>
    <w:p w14:paraId="2BFD29A6" w14:textId="77777777" w:rsidR="001C615C" w:rsidRPr="001C615C" w:rsidRDefault="001C615C" w:rsidP="008E12BA">
      <w:pPr>
        <w:widowControl/>
        <w:ind w:left="720"/>
        <w:rPr>
          <w:color w:val="auto"/>
        </w:rPr>
      </w:pPr>
      <w:r w:rsidRPr="001C615C">
        <w:rPr>
          <w:color w:val="auto"/>
        </w:rPr>
        <w:t>professional finish). Designed for all leading vendors' APs, as identified in Oberon's Model 1043</w:t>
      </w:r>
    </w:p>
    <w:p w14:paraId="2A337DBA" w14:textId="77777777" w:rsidR="001C615C" w:rsidRPr="001C615C" w:rsidRDefault="001C615C" w:rsidP="008E12BA">
      <w:pPr>
        <w:widowControl/>
        <w:ind w:left="720"/>
        <w:rPr>
          <w:color w:val="auto"/>
        </w:rPr>
      </w:pPr>
      <w:r w:rsidRPr="001C615C">
        <w:rPr>
          <w:color w:val="auto"/>
        </w:rPr>
        <w:t>configuration guide</w:t>
      </w:r>
    </w:p>
    <w:p w14:paraId="146B19CC" w14:textId="77777777" w:rsidR="001C615C" w:rsidRPr="001C615C" w:rsidRDefault="001C615C" w:rsidP="008E12BA">
      <w:pPr>
        <w:widowControl/>
        <w:ind w:left="720"/>
        <w:rPr>
          <w:color w:val="auto"/>
        </w:rPr>
      </w:pPr>
      <w:r w:rsidRPr="001C615C">
        <w:rPr>
          <w:color w:val="auto"/>
        </w:rPr>
        <w:t>2.2.50.2 Performance: UL listed for low voltage applications, and designed to meet NEC300-22 and</w:t>
      </w:r>
    </w:p>
    <w:p w14:paraId="6BC956B0" w14:textId="77777777" w:rsidR="001C615C" w:rsidRPr="001C615C" w:rsidRDefault="001C615C" w:rsidP="008E12BA">
      <w:pPr>
        <w:widowControl/>
        <w:ind w:left="720"/>
        <w:rPr>
          <w:color w:val="auto"/>
        </w:rPr>
      </w:pPr>
      <w:r w:rsidRPr="001C615C">
        <w:rPr>
          <w:color w:val="auto"/>
        </w:rPr>
        <w:t>300-23 for plenum installations. De-rate AP operating temperature range by 10°C when mounted</w:t>
      </w:r>
    </w:p>
    <w:p w14:paraId="260F84E4" w14:textId="77777777" w:rsidR="001C615C" w:rsidRPr="001C615C" w:rsidRDefault="001C615C" w:rsidP="008E12BA">
      <w:pPr>
        <w:widowControl/>
        <w:ind w:left="720"/>
        <w:rPr>
          <w:color w:val="auto"/>
        </w:rPr>
      </w:pPr>
      <w:r w:rsidRPr="001C615C">
        <w:rPr>
          <w:color w:val="auto"/>
        </w:rPr>
        <w:t>in enclosure</w:t>
      </w:r>
    </w:p>
    <w:p w14:paraId="3C69E87C" w14:textId="77777777" w:rsidR="001C615C" w:rsidRPr="001C615C" w:rsidRDefault="001C615C" w:rsidP="008E12BA">
      <w:pPr>
        <w:widowControl/>
        <w:ind w:left="720"/>
        <w:rPr>
          <w:color w:val="auto"/>
        </w:rPr>
      </w:pPr>
      <w:r w:rsidRPr="001C615C">
        <w:rPr>
          <w:color w:val="auto"/>
        </w:rPr>
        <w:t>2.2.50.3 AP/antenna bracket and trim is interchangeable for other APs or antennas, without removing</w:t>
      </w:r>
    </w:p>
    <w:p w14:paraId="4608A5BA" w14:textId="77777777" w:rsidR="001C615C" w:rsidRPr="001C615C" w:rsidRDefault="001C615C" w:rsidP="008E12BA">
      <w:pPr>
        <w:widowControl/>
        <w:ind w:left="720"/>
        <w:rPr>
          <w:color w:val="auto"/>
        </w:rPr>
      </w:pPr>
      <w:r w:rsidRPr="001C615C">
        <w:rPr>
          <w:color w:val="auto"/>
        </w:rPr>
        <w:t>back-box. Trim attaches with torsion spring</w:t>
      </w:r>
    </w:p>
    <w:p w14:paraId="54CAB1C0" w14:textId="77777777" w:rsidR="001C615C" w:rsidRPr="001C615C" w:rsidRDefault="001C615C" w:rsidP="008E12BA">
      <w:pPr>
        <w:widowControl/>
        <w:ind w:left="720"/>
        <w:rPr>
          <w:color w:val="auto"/>
        </w:rPr>
      </w:pPr>
      <w:r w:rsidRPr="001C615C">
        <w:rPr>
          <w:color w:val="auto"/>
        </w:rPr>
        <w:t>2.2.50.4 Model 1043-FL and -FLRD only: ABS plastic cover is paintable and is virtually transparent to</w:t>
      </w:r>
    </w:p>
    <w:p w14:paraId="7F120324" w14:textId="77777777" w:rsidR="001C615C" w:rsidRPr="001C615C" w:rsidRDefault="001C615C" w:rsidP="008E12BA">
      <w:pPr>
        <w:widowControl/>
        <w:ind w:left="720"/>
        <w:rPr>
          <w:color w:val="auto"/>
        </w:rPr>
      </w:pPr>
      <w:r w:rsidRPr="001C615C">
        <w:rPr>
          <w:color w:val="auto"/>
        </w:rPr>
        <w:t>wireless signals. Plastic covers are interchangeable with other Oberon vendor specific AP trims</w:t>
      </w:r>
    </w:p>
    <w:p w14:paraId="710F6799" w14:textId="77777777" w:rsidR="001C615C" w:rsidRPr="001C615C" w:rsidRDefault="001C615C" w:rsidP="008E12BA">
      <w:pPr>
        <w:widowControl/>
        <w:ind w:left="720"/>
        <w:rPr>
          <w:color w:val="auto"/>
        </w:rPr>
      </w:pPr>
      <w:r w:rsidRPr="001C615C">
        <w:rPr>
          <w:color w:val="auto"/>
        </w:rPr>
        <w:t>2.2.50.5 Model 1043-ANTMNT only: White powder coated steel antenna mounting plate. 1 in. knockouts</w:t>
      </w:r>
    </w:p>
    <w:p w14:paraId="77064B98" w14:textId="77777777" w:rsidR="001C615C" w:rsidRPr="001C615C" w:rsidRDefault="001C615C" w:rsidP="008E12BA">
      <w:pPr>
        <w:widowControl/>
        <w:ind w:left="720"/>
        <w:rPr>
          <w:color w:val="auto"/>
        </w:rPr>
      </w:pPr>
      <w:r w:rsidRPr="001C615C">
        <w:rPr>
          <w:color w:val="auto"/>
        </w:rPr>
        <w:t>for up to five ceiling mounted antennas from most vendors. Also can be used as a temporary</w:t>
      </w:r>
    </w:p>
    <w:p w14:paraId="478EFF87" w14:textId="77777777" w:rsidR="001C615C" w:rsidRPr="001C615C" w:rsidRDefault="001C615C" w:rsidP="008E12BA">
      <w:pPr>
        <w:widowControl/>
        <w:ind w:left="720"/>
        <w:rPr>
          <w:color w:val="auto"/>
        </w:rPr>
      </w:pPr>
      <w:r w:rsidRPr="001C615C">
        <w:rPr>
          <w:color w:val="auto"/>
        </w:rPr>
        <w:t>blanking plate</w:t>
      </w:r>
    </w:p>
    <w:p w14:paraId="53EDBAE1" w14:textId="77777777" w:rsidR="001C615C" w:rsidRPr="001C615C" w:rsidRDefault="001C615C" w:rsidP="008E12BA">
      <w:pPr>
        <w:widowControl/>
        <w:ind w:left="720"/>
        <w:rPr>
          <w:color w:val="auto"/>
        </w:rPr>
      </w:pPr>
      <w:r w:rsidRPr="001C615C">
        <w:rPr>
          <w:color w:val="auto"/>
        </w:rPr>
        <w:t>2.2.50.6 Universal AP mounting plate or T-bar bracket accommodates APs from leading vendors</w:t>
      </w:r>
    </w:p>
    <w:p w14:paraId="62272599" w14:textId="77777777" w:rsidR="001C615C" w:rsidRPr="001C615C" w:rsidRDefault="001C615C" w:rsidP="008E12BA">
      <w:pPr>
        <w:widowControl/>
        <w:ind w:left="720"/>
        <w:rPr>
          <w:color w:val="auto"/>
        </w:rPr>
      </w:pPr>
      <w:r w:rsidRPr="001C615C">
        <w:rPr>
          <w:color w:val="auto"/>
        </w:rPr>
        <w:t>2.2.50.7 Firestop grommet for insertion into back-box, large enough for 2 Cat6A cables</w:t>
      </w:r>
    </w:p>
    <w:p w14:paraId="12DA52F3" w14:textId="77777777" w:rsidR="001C615C" w:rsidRPr="001C615C" w:rsidRDefault="001C615C" w:rsidP="008E12BA">
      <w:pPr>
        <w:widowControl/>
        <w:ind w:left="720"/>
        <w:rPr>
          <w:color w:val="auto"/>
        </w:rPr>
      </w:pPr>
      <w:r w:rsidRPr="001C615C">
        <w:rPr>
          <w:color w:val="auto"/>
        </w:rPr>
        <w:t>2.2.50.8 1 in. trade size knockouts in two walls</w:t>
      </w:r>
    </w:p>
    <w:p w14:paraId="5CACEB20" w14:textId="77777777" w:rsidR="001C615C" w:rsidRPr="001C615C" w:rsidRDefault="001C615C" w:rsidP="008E12BA">
      <w:pPr>
        <w:widowControl/>
        <w:ind w:left="720"/>
        <w:rPr>
          <w:color w:val="auto"/>
        </w:rPr>
      </w:pPr>
      <w:r w:rsidRPr="001C615C">
        <w:rPr>
          <w:color w:val="auto"/>
        </w:rPr>
        <w:t>2.2.50.9 Adjustable box mounting brackets secure enclosure into ceiling joists</w:t>
      </w:r>
    </w:p>
    <w:p w14:paraId="70C502F6" w14:textId="77777777" w:rsidR="001C615C" w:rsidRPr="001C615C" w:rsidRDefault="001C615C" w:rsidP="008E12BA">
      <w:pPr>
        <w:widowControl/>
        <w:ind w:left="720"/>
        <w:rPr>
          <w:color w:val="auto"/>
        </w:rPr>
      </w:pPr>
      <w:r w:rsidRPr="001C615C">
        <w:rPr>
          <w:color w:val="auto"/>
        </w:rPr>
        <w:t>2.2.50.10 Solid back-box fills opening behind AP, creating an effective fire, smoke and dust barrier to</w:t>
      </w:r>
    </w:p>
    <w:p w14:paraId="510F9D7D" w14:textId="77777777" w:rsidR="001C615C" w:rsidRPr="001C615C" w:rsidRDefault="001C615C" w:rsidP="008E12BA">
      <w:pPr>
        <w:widowControl/>
        <w:ind w:left="720"/>
        <w:rPr>
          <w:color w:val="auto"/>
        </w:rPr>
      </w:pPr>
      <w:r w:rsidRPr="001C615C">
        <w:rPr>
          <w:color w:val="auto"/>
        </w:rPr>
        <w:t>simplify ICRA compliance</w:t>
      </w:r>
    </w:p>
    <w:p w14:paraId="5F19A3A4" w14:textId="77777777" w:rsidR="001C615C" w:rsidRPr="001C615C" w:rsidRDefault="001C615C" w:rsidP="008E12BA">
      <w:pPr>
        <w:widowControl/>
        <w:ind w:left="720"/>
        <w:rPr>
          <w:color w:val="auto"/>
        </w:rPr>
      </w:pPr>
      <w:r w:rsidRPr="001C615C">
        <w:rPr>
          <w:color w:val="auto"/>
        </w:rPr>
        <w:t>2.2.50.11 Construction: 20 ga. galvanized steel back-box, white powder coated steel trims. Model 1043-FL</w:t>
      </w:r>
    </w:p>
    <w:p w14:paraId="75A7C59C" w14:textId="77777777" w:rsidR="001C615C" w:rsidRPr="001C615C" w:rsidRDefault="001C615C" w:rsidP="008E12BA">
      <w:pPr>
        <w:widowControl/>
        <w:ind w:left="720"/>
        <w:rPr>
          <w:color w:val="auto"/>
        </w:rPr>
      </w:pPr>
      <w:r w:rsidRPr="001C615C">
        <w:rPr>
          <w:color w:val="auto"/>
        </w:rPr>
        <w:t>and FLRD only: UL 94-5VA ABS Plastic cover</w:t>
      </w:r>
    </w:p>
    <w:p w14:paraId="4054D540" w14:textId="77777777" w:rsidR="001C615C" w:rsidRPr="001C615C" w:rsidRDefault="001C615C" w:rsidP="008E12BA">
      <w:pPr>
        <w:widowControl/>
        <w:ind w:left="720"/>
        <w:rPr>
          <w:color w:val="auto"/>
        </w:rPr>
      </w:pPr>
      <w:r w:rsidRPr="001C615C">
        <w:rPr>
          <w:color w:val="auto"/>
        </w:rPr>
        <w:t>2.2.50.12 Constructed to be compliant with City of Chicago Environmental Air (CCEA) plenum requirements</w:t>
      </w:r>
    </w:p>
    <w:p w14:paraId="1185E187" w14:textId="77777777" w:rsidR="001C615C" w:rsidRPr="001C615C" w:rsidRDefault="001C615C" w:rsidP="008E12BA">
      <w:pPr>
        <w:widowControl/>
        <w:ind w:left="720"/>
        <w:rPr>
          <w:color w:val="auto"/>
        </w:rPr>
      </w:pPr>
      <w:r w:rsidRPr="001C615C">
        <w:rPr>
          <w:color w:val="auto"/>
        </w:rPr>
        <w:t>2.2.50.13 Maximum weight inside enclosure is 25 lbs.</w:t>
      </w:r>
    </w:p>
    <w:p w14:paraId="5829B363" w14:textId="77777777" w:rsidR="001C615C" w:rsidRPr="001C615C" w:rsidRDefault="001C615C" w:rsidP="008E12BA">
      <w:pPr>
        <w:widowControl/>
        <w:ind w:left="720"/>
        <w:rPr>
          <w:color w:val="auto"/>
        </w:rPr>
      </w:pPr>
      <w:r w:rsidRPr="001C615C">
        <w:rPr>
          <w:color w:val="auto"/>
        </w:rPr>
        <w:t>2.2.50.14 Size: Back-box is 11 x 11 x 3 in. (280 x 280 x 76 mm. -FL Cover: 13.5 in. x 13.5 in. -FLRD Cover:</w:t>
      </w:r>
    </w:p>
    <w:p w14:paraId="52D3B169" w14:textId="77777777" w:rsidR="001C615C" w:rsidRPr="001C615C" w:rsidRDefault="001C615C" w:rsidP="008E12BA">
      <w:pPr>
        <w:widowControl/>
        <w:ind w:left="720"/>
        <w:rPr>
          <w:color w:val="auto"/>
        </w:rPr>
      </w:pPr>
      <w:r w:rsidRPr="001C615C">
        <w:rPr>
          <w:color w:val="auto"/>
        </w:rPr>
        <w:t>16.5 in. round</w:t>
      </w:r>
    </w:p>
    <w:p w14:paraId="1E49D7D2" w14:textId="77777777" w:rsidR="001C615C" w:rsidRPr="001C615C" w:rsidRDefault="001C615C" w:rsidP="008E12BA">
      <w:pPr>
        <w:widowControl/>
        <w:ind w:left="720"/>
        <w:rPr>
          <w:color w:val="auto"/>
        </w:rPr>
      </w:pPr>
      <w:r w:rsidRPr="001C615C">
        <w:rPr>
          <w:color w:val="auto"/>
        </w:rPr>
        <w:t>2.2.50.15 Suitable for both North American and European (metric) ceilings</w:t>
      </w:r>
    </w:p>
    <w:p w14:paraId="11E9627E" w14:textId="77777777" w:rsidR="001C615C" w:rsidRPr="001C615C" w:rsidRDefault="001C615C" w:rsidP="008E12BA">
      <w:pPr>
        <w:widowControl/>
        <w:ind w:left="720"/>
        <w:rPr>
          <w:color w:val="auto"/>
        </w:rPr>
      </w:pPr>
      <w:r w:rsidRPr="001C615C">
        <w:rPr>
          <w:color w:val="auto"/>
        </w:rPr>
        <w:t>2.2.50.16 Made in the USA</w:t>
      </w:r>
    </w:p>
    <w:p w14:paraId="3AE9FB4F" w14:textId="77777777" w:rsidR="008E12BA" w:rsidRDefault="008E12BA" w:rsidP="001C615C">
      <w:pPr>
        <w:widowControl/>
        <w:rPr>
          <w:color w:val="auto"/>
        </w:rPr>
      </w:pPr>
    </w:p>
    <w:p w14:paraId="5FCEBEDE" w14:textId="77777777" w:rsidR="008E12BA" w:rsidRDefault="001C615C" w:rsidP="008E12BA">
      <w:pPr>
        <w:widowControl/>
        <w:ind w:firstLine="360"/>
        <w:rPr>
          <w:color w:val="auto"/>
        </w:rPr>
      </w:pPr>
      <w:r w:rsidRPr="001C615C">
        <w:rPr>
          <w:color w:val="auto"/>
        </w:rPr>
        <w:t xml:space="preserve">2.2.51 Basis of Design: 1043-ARAP505 as manufactured by Oberon, a division of </w:t>
      </w:r>
    </w:p>
    <w:p w14:paraId="41742F06" w14:textId="3D5ACF47" w:rsidR="001C615C" w:rsidRPr="001C615C" w:rsidRDefault="001C615C" w:rsidP="008E12BA">
      <w:pPr>
        <w:widowControl/>
        <w:ind w:firstLine="360"/>
        <w:rPr>
          <w:color w:val="auto"/>
        </w:rPr>
      </w:pPr>
      <w:r w:rsidRPr="001C615C">
        <w:rPr>
          <w:color w:val="auto"/>
        </w:rPr>
        <w:t>Chatsworth Products, Inc.</w:t>
      </w:r>
    </w:p>
    <w:p w14:paraId="213CDC50" w14:textId="77777777" w:rsidR="001C615C" w:rsidRPr="001C615C" w:rsidRDefault="001C615C" w:rsidP="008E12BA">
      <w:pPr>
        <w:widowControl/>
        <w:ind w:left="720"/>
        <w:rPr>
          <w:color w:val="auto"/>
        </w:rPr>
      </w:pPr>
      <w:r w:rsidRPr="001C615C">
        <w:rPr>
          <w:color w:val="auto"/>
        </w:rPr>
        <w:t>2.2.51.1 Design: Economical, recessed hard ceiling installation kit for APs and antennas. For new</w:t>
      </w:r>
    </w:p>
    <w:p w14:paraId="36DCA874" w14:textId="77777777" w:rsidR="001C615C" w:rsidRPr="001C615C" w:rsidRDefault="001C615C" w:rsidP="008E12BA">
      <w:pPr>
        <w:widowControl/>
        <w:ind w:left="720"/>
        <w:rPr>
          <w:color w:val="auto"/>
        </w:rPr>
      </w:pPr>
      <w:r w:rsidRPr="001C615C">
        <w:rPr>
          <w:color w:val="auto"/>
        </w:rPr>
        <w:t>construction drywall, sheetrock, gypsum board ceiling. AP mounts in interchangeable bracket and</w:t>
      </w:r>
    </w:p>
    <w:p w14:paraId="4A37373E" w14:textId="77777777" w:rsidR="001C615C" w:rsidRPr="001C615C" w:rsidRDefault="001C615C" w:rsidP="008E12BA">
      <w:pPr>
        <w:widowControl/>
        <w:ind w:left="720"/>
        <w:rPr>
          <w:color w:val="auto"/>
        </w:rPr>
      </w:pPr>
      <w:r w:rsidRPr="001C615C">
        <w:rPr>
          <w:color w:val="auto"/>
        </w:rPr>
        <w:t>trim, providing a professional finish. (Model 1043-FL and -FLRD only: AP mounts in recessed box,</w:t>
      </w:r>
    </w:p>
    <w:p w14:paraId="434F1BD7" w14:textId="77777777" w:rsidR="001C615C" w:rsidRPr="001C615C" w:rsidRDefault="001C615C" w:rsidP="008E12BA">
      <w:pPr>
        <w:widowControl/>
        <w:ind w:left="720"/>
        <w:rPr>
          <w:color w:val="auto"/>
        </w:rPr>
      </w:pPr>
      <w:r w:rsidRPr="001C615C">
        <w:rPr>
          <w:color w:val="auto"/>
        </w:rPr>
        <w:t>and ABS plastic cover fastens to recessed box with torsion springs, providing a low profile,</w:t>
      </w:r>
    </w:p>
    <w:p w14:paraId="4CEBEA89" w14:textId="77777777" w:rsidR="001C615C" w:rsidRPr="001C615C" w:rsidRDefault="001C615C" w:rsidP="008E12BA">
      <w:pPr>
        <w:widowControl/>
        <w:ind w:left="720"/>
        <w:rPr>
          <w:color w:val="auto"/>
        </w:rPr>
      </w:pPr>
      <w:r w:rsidRPr="001C615C">
        <w:rPr>
          <w:color w:val="auto"/>
        </w:rPr>
        <w:t>professional finish). Designed for all leading vendors' APs, as identified in Oberon's Model 1043</w:t>
      </w:r>
    </w:p>
    <w:p w14:paraId="11916509" w14:textId="77777777" w:rsidR="001C615C" w:rsidRPr="001C615C" w:rsidRDefault="001C615C" w:rsidP="008E12BA">
      <w:pPr>
        <w:widowControl/>
        <w:ind w:left="720"/>
        <w:rPr>
          <w:color w:val="auto"/>
        </w:rPr>
      </w:pPr>
      <w:r w:rsidRPr="001C615C">
        <w:rPr>
          <w:color w:val="auto"/>
        </w:rPr>
        <w:t>configuration guide</w:t>
      </w:r>
    </w:p>
    <w:p w14:paraId="11DDC6E4" w14:textId="77777777" w:rsidR="001C615C" w:rsidRPr="001C615C" w:rsidRDefault="001C615C" w:rsidP="008E12BA">
      <w:pPr>
        <w:widowControl/>
        <w:ind w:left="720"/>
        <w:rPr>
          <w:color w:val="auto"/>
        </w:rPr>
      </w:pPr>
      <w:r w:rsidRPr="001C615C">
        <w:rPr>
          <w:color w:val="auto"/>
        </w:rPr>
        <w:t>2.2.51.2 Performance: UL listed for low voltage applications, and designed to meet NEC300-22 and</w:t>
      </w:r>
    </w:p>
    <w:p w14:paraId="0423CA49" w14:textId="77777777" w:rsidR="001C615C" w:rsidRPr="001C615C" w:rsidRDefault="001C615C" w:rsidP="008E12BA">
      <w:pPr>
        <w:widowControl/>
        <w:ind w:left="720"/>
        <w:rPr>
          <w:color w:val="auto"/>
        </w:rPr>
      </w:pPr>
      <w:r w:rsidRPr="001C615C">
        <w:rPr>
          <w:color w:val="auto"/>
        </w:rPr>
        <w:t>300-23 for plenum installations. De-rate AP operating temperature range by 10°C when mounted</w:t>
      </w:r>
    </w:p>
    <w:p w14:paraId="6C14017F" w14:textId="77777777" w:rsidR="001C615C" w:rsidRPr="001C615C" w:rsidRDefault="001C615C" w:rsidP="008E12BA">
      <w:pPr>
        <w:widowControl/>
        <w:ind w:left="720"/>
        <w:rPr>
          <w:color w:val="auto"/>
        </w:rPr>
      </w:pPr>
      <w:r w:rsidRPr="001C615C">
        <w:rPr>
          <w:color w:val="auto"/>
        </w:rPr>
        <w:t>in enclosure</w:t>
      </w:r>
    </w:p>
    <w:p w14:paraId="568A6111" w14:textId="77777777" w:rsidR="001C615C" w:rsidRPr="001C615C" w:rsidRDefault="001C615C" w:rsidP="008E12BA">
      <w:pPr>
        <w:widowControl/>
        <w:ind w:left="720"/>
        <w:rPr>
          <w:color w:val="auto"/>
        </w:rPr>
      </w:pPr>
      <w:r w:rsidRPr="001C615C">
        <w:rPr>
          <w:color w:val="auto"/>
        </w:rPr>
        <w:t>2.2.51.3 AP/antenna bracket and trim is interchangeable for other APs or antennas, without removing</w:t>
      </w:r>
    </w:p>
    <w:p w14:paraId="15BAB3CD" w14:textId="77777777" w:rsidR="001C615C" w:rsidRPr="001C615C" w:rsidRDefault="001C615C" w:rsidP="008E12BA">
      <w:pPr>
        <w:widowControl/>
        <w:ind w:left="720"/>
        <w:rPr>
          <w:color w:val="auto"/>
        </w:rPr>
      </w:pPr>
      <w:r w:rsidRPr="001C615C">
        <w:rPr>
          <w:color w:val="auto"/>
        </w:rPr>
        <w:t>back-box. Trim attaches with torsion spring</w:t>
      </w:r>
    </w:p>
    <w:p w14:paraId="36908528" w14:textId="77777777" w:rsidR="001C615C" w:rsidRPr="001C615C" w:rsidRDefault="001C615C" w:rsidP="008E12BA">
      <w:pPr>
        <w:widowControl/>
        <w:ind w:left="720"/>
        <w:rPr>
          <w:color w:val="auto"/>
        </w:rPr>
      </w:pPr>
      <w:r w:rsidRPr="001C615C">
        <w:rPr>
          <w:color w:val="auto"/>
        </w:rPr>
        <w:t>2.2.51.4 Model 1043-FL and -FLRD only: ABS plastic cover is paintable and is virtually transparent to</w:t>
      </w:r>
    </w:p>
    <w:p w14:paraId="61512685" w14:textId="77777777" w:rsidR="001C615C" w:rsidRPr="001C615C" w:rsidRDefault="001C615C" w:rsidP="008E12BA">
      <w:pPr>
        <w:widowControl/>
        <w:ind w:left="720"/>
        <w:rPr>
          <w:color w:val="auto"/>
        </w:rPr>
      </w:pPr>
      <w:r w:rsidRPr="001C615C">
        <w:rPr>
          <w:color w:val="auto"/>
        </w:rPr>
        <w:t>wireless signals. Plastic covers are interchangeable with other Oberon vendor specific AP trims</w:t>
      </w:r>
    </w:p>
    <w:p w14:paraId="013FB81A" w14:textId="77777777" w:rsidR="001C615C" w:rsidRPr="001C615C" w:rsidRDefault="001C615C" w:rsidP="008E12BA">
      <w:pPr>
        <w:widowControl/>
        <w:ind w:left="720"/>
        <w:rPr>
          <w:color w:val="auto"/>
        </w:rPr>
      </w:pPr>
      <w:r w:rsidRPr="001C615C">
        <w:rPr>
          <w:color w:val="auto"/>
        </w:rPr>
        <w:t>2.2.51.5 Model 1043-ANTMNT only: White powder coated steel antenna mounting plate. 1 in. knockouts</w:t>
      </w:r>
    </w:p>
    <w:p w14:paraId="23F74A48" w14:textId="77777777" w:rsidR="001C615C" w:rsidRPr="001C615C" w:rsidRDefault="001C615C" w:rsidP="008E12BA">
      <w:pPr>
        <w:widowControl/>
        <w:ind w:left="720"/>
        <w:rPr>
          <w:color w:val="auto"/>
        </w:rPr>
      </w:pPr>
      <w:r w:rsidRPr="001C615C">
        <w:rPr>
          <w:color w:val="auto"/>
        </w:rPr>
        <w:t>for up to five ceiling mounted antennas from most vendors. Also can be used as a temporary</w:t>
      </w:r>
    </w:p>
    <w:p w14:paraId="60E96D61" w14:textId="77777777" w:rsidR="001C615C" w:rsidRPr="001C615C" w:rsidRDefault="001C615C" w:rsidP="008E12BA">
      <w:pPr>
        <w:widowControl/>
        <w:ind w:left="720"/>
        <w:rPr>
          <w:color w:val="auto"/>
        </w:rPr>
      </w:pPr>
      <w:r w:rsidRPr="001C615C">
        <w:rPr>
          <w:color w:val="auto"/>
        </w:rPr>
        <w:t>blanking plate</w:t>
      </w:r>
    </w:p>
    <w:p w14:paraId="761613CA" w14:textId="77777777" w:rsidR="001C615C" w:rsidRPr="001C615C" w:rsidRDefault="001C615C" w:rsidP="008E12BA">
      <w:pPr>
        <w:widowControl/>
        <w:ind w:left="720"/>
        <w:rPr>
          <w:color w:val="auto"/>
        </w:rPr>
      </w:pPr>
      <w:r w:rsidRPr="001C615C">
        <w:rPr>
          <w:color w:val="auto"/>
        </w:rPr>
        <w:t>2.2.51.6 Universal AP mounting plate or T-bar bracket accommodates APs from leading vendors</w:t>
      </w:r>
    </w:p>
    <w:p w14:paraId="480223F8" w14:textId="77777777" w:rsidR="001C615C" w:rsidRPr="001C615C" w:rsidRDefault="001C615C" w:rsidP="008E12BA">
      <w:pPr>
        <w:widowControl/>
        <w:ind w:left="720"/>
        <w:rPr>
          <w:color w:val="auto"/>
        </w:rPr>
      </w:pPr>
      <w:r w:rsidRPr="001C615C">
        <w:rPr>
          <w:color w:val="auto"/>
        </w:rPr>
        <w:t>2.2.51.7 Firestop grommet for insertion into back-box, large enough for 2 Cat6A cables</w:t>
      </w:r>
    </w:p>
    <w:p w14:paraId="152AB70A" w14:textId="77777777" w:rsidR="001C615C" w:rsidRPr="001C615C" w:rsidRDefault="001C615C" w:rsidP="008E12BA">
      <w:pPr>
        <w:widowControl/>
        <w:ind w:left="720"/>
        <w:rPr>
          <w:color w:val="auto"/>
        </w:rPr>
      </w:pPr>
      <w:r w:rsidRPr="001C615C">
        <w:rPr>
          <w:color w:val="auto"/>
        </w:rPr>
        <w:t>2.2.51.8 1 in. trade size knockouts in two walls</w:t>
      </w:r>
    </w:p>
    <w:p w14:paraId="22BCBB39" w14:textId="77777777" w:rsidR="001C615C" w:rsidRPr="001C615C" w:rsidRDefault="001C615C" w:rsidP="008E12BA">
      <w:pPr>
        <w:widowControl/>
        <w:ind w:left="720"/>
        <w:rPr>
          <w:color w:val="auto"/>
        </w:rPr>
      </w:pPr>
      <w:r w:rsidRPr="001C615C">
        <w:rPr>
          <w:color w:val="auto"/>
        </w:rPr>
        <w:t>2.2.51.9 Adjustable box mounting brackets secure enclosure into ceiling joists</w:t>
      </w:r>
    </w:p>
    <w:p w14:paraId="3D674336" w14:textId="77777777" w:rsidR="001C615C" w:rsidRPr="001C615C" w:rsidRDefault="001C615C" w:rsidP="008E12BA">
      <w:pPr>
        <w:widowControl/>
        <w:ind w:left="720"/>
        <w:rPr>
          <w:color w:val="auto"/>
        </w:rPr>
      </w:pPr>
      <w:r w:rsidRPr="001C615C">
        <w:rPr>
          <w:color w:val="auto"/>
        </w:rPr>
        <w:t>2.2.51.10 Solid back-box fills opening behind AP, creating an effective fire, smoke and dust barrier to</w:t>
      </w:r>
    </w:p>
    <w:p w14:paraId="3D8A4FBA" w14:textId="77777777" w:rsidR="001C615C" w:rsidRPr="001C615C" w:rsidRDefault="001C615C" w:rsidP="008E12BA">
      <w:pPr>
        <w:widowControl/>
        <w:ind w:left="720"/>
        <w:rPr>
          <w:color w:val="auto"/>
        </w:rPr>
      </w:pPr>
      <w:r w:rsidRPr="001C615C">
        <w:rPr>
          <w:color w:val="auto"/>
        </w:rPr>
        <w:t>simplify ICRA compliance</w:t>
      </w:r>
    </w:p>
    <w:p w14:paraId="7E2155A1" w14:textId="77777777" w:rsidR="001C615C" w:rsidRPr="001C615C" w:rsidRDefault="001C615C" w:rsidP="008E12BA">
      <w:pPr>
        <w:widowControl/>
        <w:ind w:left="720"/>
        <w:rPr>
          <w:color w:val="auto"/>
        </w:rPr>
      </w:pPr>
      <w:r w:rsidRPr="001C615C">
        <w:rPr>
          <w:color w:val="auto"/>
        </w:rPr>
        <w:t>2.2.51.11 Construction: 20 ga. galvanized steel back-box, white powder coated steel trims. Model 1043-FL</w:t>
      </w:r>
    </w:p>
    <w:p w14:paraId="5FDEF121" w14:textId="77777777" w:rsidR="001C615C" w:rsidRPr="001C615C" w:rsidRDefault="001C615C" w:rsidP="008E12BA">
      <w:pPr>
        <w:widowControl/>
        <w:ind w:left="720"/>
        <w:rPr>
          <w:color w:val="auto"/>
        </w:rPr>
      </w:pPr>
      <w:r w:rsidRPr="001C615C">
        <w:rPr>
          <w:color w:val="auto"/>
        </w:rPr>
        <w:t>and FLRD only: UL 94-5VA ABS Plastic cover</w:t>
      </w:r>
    </w:p>
    <w:p w14:paraId="06D571B5" w14:textId="77777777" w:rsidR="001C615C" w:rsidRPr="001C615C" w:rsidRDefault="001C615C" w:rsidP="008E12BA">
      <w:pPr>
        <w:widowControl/>
        <w:ind w:left="720"/>
        <w:rPr>
          <w:color w:val="auto"/>
        </w:rPr>
      </w:pPr>
      <w:r w:rsidRPr="001C615C">
        <w:rPr>
          <w:color w:val="auto"/>
        </w:rPr>
        <w:t>2.2.51.12 Constructed to be compliant with City of Chicago Environmental Air (CCEA) plenum requirements</w:t>
      </w:r>
    </w:p>
    <w:p w14:paraId="4577E3C0" w14:textId="77777777" w:rsidR="001C615C" w:rsidRPr="001C615C" w:rsidRDefault="001C615C" w:rsidP="008E12BA">
      <w:pPr>
        <w:widowControl/>
        <w:ind w:left="720"/>
        <w:rPr>
          <w:color w:val="auto"/>
        </w:rPr>
      </w:pPr>
      <w:r w:rsidRPr="001C615C">
        <w:rPr>
          <w:color w:val="auto"/>
        </w:rPr>
        <w:t>2.2.51.13 Maximum weight inside enclosure is 25 lbs.</w:t>
      </w:r>
    </w:p>
    <w:p w14:paraId="23692307" w14:textId="77777777" w:rsidR="001C615C" w:rsidRPr="001C615C" w:rsidRDefault="001C615C" w:rsidP="008E12BA">
      <w:pPr>
        <w:widowControl/>
        <w:ind w:left="720"/>
        <w:rPr>
          <w:color w:val="auto"/>
        </w:rPr>
      </w:pPr>
      <w:r w:rsidRPr="001C615C">
        <w:rPr>
          <w:color w:val="auto"/>
        </w:rPr>
        <w:t>2.2.51.14 Size: Back-box is 11 x 11 x 3 in. (280 x 280 x 76 mm. -FL Cover: 13.5 in. x 13.5 in. -FLRD Cover:</w:t>
      </w:r>
    </w:p>
    <w:p w14:paraId="13719B10" w14:textId="77777777" w:rsidR="001C615C" w:rsidRPr="001C615C" w:rsidRDefault="001C615C" w:rsidP="008E12BA">
      <w:pPr>
        <w:widowControl/>
        <w:ind w:left="720"/>
        <w:rPr>
          <w:color w:val="auto"/>
        </w:rPr>
      </w:pPr>
      <w:r w:rsidRPr="001C615C">
        <w:rPr>
          <w:color w:val="auto"/>
        </w:rPr>
        <w:t>16.5 in. round</w:t>
      </w:r>
    </w:p>
    <w:p w14:paraId="08566E49" w14:textId="77777777" w:rsidR="001C615C" w:rsidRPr="001C615C" w:rsidRDefault="001C615C" w:rsidP="008E12BA">
      <w:pPr>
        <w:widowControl/>
        <w:ind w:left="720"/>
        <w:rPr>
          <w:color w:val="auto"/>
        </w:rPr>
      </w:pPr>
      <w:r w:rsidRPr="001C615C">
        <w:rPr>
          <w:color w:val="auto"/>
        </w:rPr>
        <w:t>2.2.51.15 Suitable for both North American and European (metric) ceilings</w:t>
      </w:r>
    </w:p>
    <w:p w14:paraId="76D1A635" w14:textId="77777777" w:rsidR="001C615C" w:rsidRPr="001C615C" w:rsidRDefault="001C615C" w:rsidP="008E12BA">
      <w:pPr>
        <w:widowControl/>
        <w:ind w:left="720"/>
        <w:rPr>
          <w:color w:val="auto"/>
        </w:rPr>
      </w:pPr>
      <w:r w:rsidRPr="001C615C">
        <w:rPr>
          <w:color w:val="auto"/>
        </w:rPr>
        <w:t>2.2.51.16 Made in the USA</w:t>
      </w:r>
    </w:p>
    <w:p w14:paraId="72A56D4B" w14:textId="77777777" w:rsidR="008E12BA" w:rsidRDefault="008E12BA" w:rsidP="001C615C">
      <w:pPr>
        <w:widowControl/>
        <w:rPr>
          <w:color w:val="auto"/>
        </w:rPr>
      </w:pPr>
    </w:p>
    <w:p w14:paraId="01C38938" w14:textId="77777777" w:rsidR="008E12BA" w:rsidRDefault="001C615C" w:rsidP="008E12BA">
      <w:pPr>
        <w:widowControl/>
        <w:ind w:firstLine="360"/>
        <w:rPr>
          <w:color w:val="auto"/>
        </w:rPr>
      </w:pPr>
      <w:r w:rsidRPr="001C615C">
        <w:rPr>
          <w:color w:val="auto"/>
        </w:rPr>
        <w:t xml:space="preserve">2.2.52 Basis of Design: 1043-ARAP515 as manufactured by Oberon, a division of </w:t>
      </w:r>
    </w:p>
    <w:p w14:paraId="63E2283A" w14:textId="4F5EC54A" w:rsidR="001C615C" w:rsidRPr="001C615C" w:rsidRDefault="001C615C" w:rsidP="008E12BA">
      <w:pPr>
        <w:widowControl/>
        <w:ind w:firstLine="360"/>
        <w:rPr>
          <w:color w:val="auto"/>
        </w:rPr>
      </w:pPr>
      <w:r w:rsidRPr="001C615C">
        <w:rPr>
          <w:color w:val="auto"/>
        </w:rPr>
        <w:t>Chatsworth Products, Inc.</w:t>
      </w:r>
    </w:p>
    <w:p w14:paraId="762E2557" w14:textId="77777777" w:rsidR="001C615C" w:rsidRPr="001C615C" w:rsidRDefault="001C615C" w:rsidP="008E12BA">
      <w:pPr>
        <w:widowControl/>
        <w:ind w:left="720"/>
        <w:rPr>
          <w:color w:val="auto"/>
        </w:rPr>
      </w:pPr>
      <w:r w:rsidRPr="001C615C">
        <w:rPr>
          <w:color w:val="auto"/>
        </w:rPr>
        <w:t>2.2.52.1 Design: Economical, recessed hard ceiling installation kit for APs and antennas. For new</w:t>
      </w:r>
    </w:p>
    <w:p w14:paraId="635B6680" w14:textId="77777777" w:rsidR="001C615C" w:rsidRPr="001C615C" w:rsidRDefault="001C615C" w:rsidP="008E12BA">
      <w:pPr>
        <w:widowControl/>
        <w:ind w:left="720"/>
        <w:rPr>
          <w:color w:val="auto"/>
        </w:rPr>
      </w:pPr>
      <w:r w:rsidRPr="001C615C">
        <w:rPr>
          <w:color w:val="auto"/>
        </w:rPr>
        <w:t>construction drywall, sheetrock, gypsum board ceiling. AP mounts in interchangeable bracket and</w:t>
      </w:r>
    </w:p>
    <w:p w14:paraId="44782BEB" w14:textId="77777777" w:rsidR="001C615C" w:rsidRPr="001C615C" w:rsidRDefault="001C615C" w:rsidP="008E12BA">
      <w:pPr>
        <w:widowControl/>
        <w:ind w:left="720"/>
        <w:rPr>
          <w:color w:val="auto"/>
        </w:rPr>
      </w:pPr>
      <w:r w:rsidRPr="001C615C">
        <w:rPr>
          <w:color w:val="auto"/>
        </w:rPr>
        <w:t>trim, providing a professional finish. (Model 1043-FL and -FLRD only: AP mounts in recessed box,</w:t>
      </w:r>
    </w:p>
    <w:p w14:paraId="5139B408" w14:textId="77777777" w:rsidR="001C615C" w:rsidRPr="001C615C" w:rsidRDefault="001C615C" w:rsidP="008E12BA">
      <w:pPr>
        <w:widowControl/>
        <w:ind w:left="720"/>
        <w:rPr>
          <w:color w:val="auto"/>
        </w:rPr>
      </w:pPr>
      <w:r w:rsidRPr="001C615C">
        <w:rPr>
          <w:color w:val="auto"/>
        </w:rPr>
        <w:t>and ABS plastic cover fastens to recessed box with torsion springs, providing a low profile,</w:t>
      </w:r>
    </w:p>
    <w:p w14:paraId="2DBC72B2" w14:textId="77777777" w:rsidR="001C615C" w:rsidRPr="001C615C" w:rsidRDefault="001C615C" w:rsidP="008E12BA">
      <w:pPr>
        <w:widowControl/>
        <w:ind w:left="720"/>
        <w:rPr>
          <w:color w:val="auto"/>
        </w:rPr>
      </w:pPr>
      <w:r w:rsidRPr="001C615C">
        <w:rPr>
          <w:color w:val="auto"/>
        </w:rPr>
        <w:t>professional finish). Designed for all leading vendors' APs, as identified in Oberon's Model 1043</w:t>
      </w:r>
    </w:p>
    <w:p w14:paraId="3188DDB3" w14:textId="77777777" w:rsidR="001C615C" w:rsidRPr="001C615C" w:rsidRDefault="001C615C" w:rsidP="008E12BA">
      <w:pPr>
        <w:widowControl/>
        <w:ind w:left="720"/>
        <w:rPr>
          <w:color w:val="auto"/>
        </w:rPr>
      </w:pPr>
      <w:r w:rsidRPr="001C615C">
        <w:rPr>
          <w:color w:val="auto"/>
        </w:rPr>
        <w:t>configuration guide</w:t>
      </w:r>
    </w:p>
    <w:p w14:paraId="6AADD6FE" w14:textId="77777777" w:rsidR="001C615C" w:rsidRPr="001C615C" w:rsidRDefault="001C615C" w:rsidP="008E12BA">
      <w:pPr>
        <w:widowControl/>
        <w:ind w:left="720"/>
        <w:rPr>
          <w:color w:val="auto"/>
        </w:rPr>
      </w:pPr>
      <w:r w:rsidRPr="001C615C">
        <w:rPr>
          <w:color w:val="auto"/>
        </w:rPr>
        <w:t>2.2.52.2 Performance: UL listed for low voltage applications, and designed to meet NEC300-22 and</w:t>
      </w:r>
    </w:p>
    <w:p w14:paraId="2A1DCC9B" w14:textId="77777777" w:rsidR="001C615C" w:rsidRPr="001C615C" w:rsidRDefault="001C615C" w:rsidP="008E12BA">
      <w:pPr>
        <w:widowControl/>
        <w:ind w:left="720"/>
        <w:rPr>
          <w:color w:val="auto"/>
        </w:rPr>
      </w:pPr>
      <w:r w:rsidRPr="001C615C">
        <w:rPr>
          <w:color w:val="auto"/>
        </w:rPr>
        <w:t>300-23 for plenum installations. De-rate AP operating temperature range by 10°C when mounted</w:t>
      </w:r>
    </w:p>
    <w:p w14:paraId="543F1339" w14:textId="77777777" w:rsidR="001C615C" w:rsidRPr="001C615C" w:rsidRDefault="001C615C" w:rsidP="008E12BA">
      <w:pPr>
        <w:widowControl/>
        <w:ind w:left="720"/>
        <w:rPr>
          <w:color w:val="auto"/>
        </w:rPr>
      </w:pPr>
      <w:r w:rsidRPr="001C615C">
        <w:rPr>
          <w:color w:val="auto"/>
        </w:rPr>
        <w:t>in enclosure</w:t>
      </w:r>
    </w:p>
    <w:p w14:paraId="12D16566" w14:textId="77777777" w:rsidR="001C615C" w:rsidRPr="001C615C" w:rsidRDefault="001C615C" w:rsidP="008E12BA">
      <w:pPr>
        <w:widowControl/>
        <w:ind w:left="720"/>
        <w:rPr>
          <w:color w:val="auto"/>
        </w:rPr>
      </w:pPr>
      <w:r w:rsidRPr="001C615C">
        <w:rPr>
          <w:color w:val="auto"/>
        </w:rPr>
        <w:t>2.2.52.3 AP/antenna bracket and trim is interchangeable for other APs or antennas, without removing</w:t>
      </w:r>
    </w:p>
    <w:p w14:paraId="062BBEEB" w14:textId="77777777" w:rsidR="001C615C" w:rsidRPr="001C615C" w:rsidRDefault="001C615C" w:rsidP="008E12BA">
      <w:pPr>
        <w:widowControl/>
        <w:ind w:left="720"/>
        <w:rPr>
          <w:color w:val="auto"/>
        </w:rPr>
      </w:pPr>
      <w:r w:rsidRPr="001C615C">
        <w:rPr>
          <w:color w:val="auto"/>
        </w:rPr>
        <w:t>back-box. Trim attaches with torsion spring</w:t>
      </w:r>
    </w:p>
    <w:p w14:paraId="5747EE13" w14:textId="77777777" w:rsidR="001C615C" w:rsidRPr="001C615C" w:rsidRDefault="001C615C" w:rsidP="008E12BA">
      <w:pPr>
        <w:widowControl/>
        <w:ind w:left="720"/>
        <w:rPr>
          <w:color w:val="auto"/>
        </w:rPr>
      </w:pPr>
      <w:r w:rsidRPr="001C615C">
        <w:rPr>
          <w:color w:val="auto"/>
        </w:rPr>
        <w:t>2.2.52.4 Model 1043-FL and -FLRD only: ABS plastic cover is paintable and is virtually transparent to</w:t>
      </w:r>
    </w:p>
    <w:p w14:paraId="7D852B49" w14:textId="77777777" w:rsidR="001C615C" w:rsidRPr="001C615C" w:rsidRDefault="001C615C" w:rsidP="008E12BA">
      <w:pPr>
        <w:widowControl/>
        <w:ind w:left="720"/>
        <w:rPr>
          <w:color w:val="auto"/>
        </w:rPr>
      </w:pPr>
      <w:r w:rsidRPr="001C615C">
        <w:rPr>
          <w:color w:val="auto"/>
        </w:rPr>
        <w:t>wireless signals. Plastic covers are interchangeable with other Oberon vendor specific AP trims</w:t>
      </w:r>
    </w:p>
    <w:p w14:paraId="78DA8E4C" w14:textId="77777777" w:rsidR="001C615C" w:rsidRPr="001C615C" w:rsidRDefault="001C615C" w:rsidP="008E12BA">
      <w:pPr>
        <w:widowControl/>
        <w:ind w:left="720"/>
        <w:rPr>
          <w:color w:val="auto"/>
        </w:rPr>
      </w:pPr>
      <w:r w:rsidRPr="001C615C">
        <w:rPr>
          <w:color w:val="auto"/>
        </w:rPr>
        <w:t>2.2.52.5 Model 1043-ANTMNT only: White powder coated steel antenna mounting plate. 1 in. knockouts</w:t>
      </w:r>
    </w:p>
    <w:p w14:paraId="7391E055" w14:textId="77777777" w:rsidR="001C615C" w:rsidRPr="001C615C" w:rsidRDefault="001C615C" w:rsidP="008E12BA">
      <w:pPr>
        <w:widowControl/>
        <w:ind w:left="720"/>
        <w:rPr>
          <w:color w:val="auto"/>
        </w:rPr>
      </w:pPr>
      <w:r w:rsidRPr="001C615C">
        <w:rPr>
          <w:color w:val="auto"/>
        </w:rPr>
        <w:t>for up to five ceiling mounted antennas from most vendors. Also can be used as a temporary</w:t>
      </w:r>
    </w:p>
    <w:p w14:paraId="3E581E48" w14:textId="77777777" w:rsidR="001C615C" w:rsidRPr="001C615C" w:rsidRDefault="001C615C" w:rsidP="008E12BA">
      <w:pPr>
        <w:widowControl/>
        <w:ind w:left="720"/>
        <w:rPr>
          <w:color w:val="auto"/>
        </w:rPr>
      </w:pPr>
      <w:r w:rsidRPr="001C615C">
        <w:rPr>
          <w:color w:val="auto"/>
        </w:rPr>
        <w:t>blanking plate</w:t>
      </w:r>
    </w:p>
    <w:p w14:paraId="558E7E4E" w14:textId="77777777" w:rsidR="001C615C" w:rsidRPr="001C615C" w:rsidRDefault="001C615C" w:rsidP="008E12BA">
      <w:pPr>
        <w:widowControl/>
        <w:ind w:left="720"/>
        <w:rPr>
          <w:color w:val="auto"/>
        </w:rPr>
      </w:pPr>
      <w:r w:rsidRPr="001C615C">
        <w:rPr>
          <w:color w:val="auto"/>
        </w:rPr>
        <w:t>2.2.52.6 Universal AP mounting plate or T-bar bracket accommodates APs from leading vendors</w:t>
      </w:r>
    </w:p>
    <w:p w14:paraId="5690617B" w14:textId="77777777" w:rsidR="001C615C" w:rsidRPr="001C615C" w:rsidRDefault="001C615C" w:rsidP="008E12BA">
      <w:pPr>
        <w:widowControl/>
        <w:ind w:left="720"/>
        <w:rPr>
          <w:color w:val="auto"/>
        </w:rPr>
      </w:pPr>
      <w:r w:rsidRPr="001C615C">
        <w:rPr>
          <w:color w:val="auto"/>
        </w:rPr>
        <w:t>2.2.52.7 Firestop grommet for insertion into back-box, large enough for 2 Cat6A cables</w:t>
      </w:r>
    </w:p>
    <w:p w14:paraId="7BF8A224" w14:textId="77777777" w:rsidR="001C615C" w:rsidRPr="001C615C" w:rsidRDefault="001C615C" w:rsidP="008E12BA">
      <w:pPr>
        <w:widowControl/>
        <w:ind w:left="720"/>
        <w:rPr>
          <w:color w:val="auto"/>
        </w:rPr>
      </w:pPr>
      <w:r w:rsidRPr="001C615C">
        <w:rPr>
          <w:color w:val="auto"/>
        </w:rPr>
        <w:t>2.2.52.8 1 in. trade size knockouts in two walls</w:t>
      </w:r>
    </w:p>
    <w:p w14:paraId="0C7145F4" w14:textId="77777777" w:rsidR="001C615C" w:rsidRPr="001C615C" w:rsidRDefault="001C615C" w:rsidP="008E12BA">
      <w:pPr>
        <w:widowControl/>
        <w:ind w:left="720"/>
        <w:rPr>
          <w:color w:val="auto"/>
        </w:rPr>
      </w:pPr>
      <w:r w:rsidRPr="001C615C">
        <w:rPr>
          <w:color w:val="auto"/>
        </w:rPr>
        <w:t>2.2.52.9 Adjustable box mounting brackets secure enclosure into ceiling joists</w:t>
      </w:r>
    </w:p>
    <w:p w14:paraId="70955351" w14:textId="77777777" w:rsidR="001C615C" w:rsidRPr="001C615C" w:rsidRDefault="001C615C" w:rsidP="008E12BA">
      <w:pPr>
        <w:widowControl/>
        <w:ind w:left="720"/>
        <w:rPr>
          <w:color w:val="auto"/>
        </w:rPr>
      </w:pPr>
      <w:r w:rsidRPr="001C615C">
        <w:rPr>
          <w:color w:val="auto"/>
        </w:rPr>
        <w:t>2.2.52.10 Solid back-box fills opening behind AP, creating an effective fire, smoke and dust barrier to</w:t>
      </w:r>
    </w:p>
    <w:p w14:paraId="2BAA34AD" w14:textId="77777777" w:rsidR="001C615C" w:rsidRPr="001C615C" w:rsidRDefault="001C615C" w:rsidP="008E12BA">
      <w:pPr>
        <w:widowControl/>
        <w:ind w:left="720"/>
        <w:rPr>
          <w:color w:val="auto"/>
        </w:rPr>
      </w:pPr>
      <w:r w:rsidRPr="001C615C">
        <w:rPr>
          <w:color w:val="auto"/>
        </w:rPr>
        <w:t>simplify ICRA compliance</w:t>
      </w:r>
    </w:p>
    <w:p w14:paraId="3BB39A34" w14:textId="77777777" w:rsidR="001C615C" w:rsidRPr="001C615C" w:rsidRDefault="001C615C" w:rsidP="008E12BA">
      <w:pPr>
        <w:widowControl/>
        <w:ind w:left="720"/>
        <w:rPr>
          <w:color w:val="auto"/>
        </w:rPr>
      </w:pPr>
      <w:r w:rsidRPr="001C615C">
        <w:rPr>
          <w:color w:val="auto"/>
        </w:rPr>
        <w:t>2.2.52.11 Construction: 20 ga. galvanized steel back-box, white powder coated steel trims. Model 1043-FL</w:t>
      </w:r>
    </w:p>
    <w:p w14:paraId="742F900F" w14:textId="77777777" w:rsidR="001C615C" w:rsidRPr="001C615C" w:rsidRDefault="001C615C" w:rsidP="008E12BA">
      <w:pPr>
        <w:widowControl/>
        <w:ind w:left="720"/>
        <w:rPr>
          <w:color w:val="auto"/>
        </w:rPr>
      </w:pPr>
      <w:r w:rsidRPr="001C615C">
        <w:rPr>
          <w:color w:val="auto"/>
        </w:rPr>
        <w:t>and FLRD only: UL 94-5VA ABS Plastic cover</w:t>
      </w:r>
    </w:p>
    <w:p w14:paraId="5FB6811D" w14:textId="77777777" w:rsidR="001C615C" w:rsidRPr="001C615C" w:rsidRDefault="001C615C" w:rsidP="008E12BA">
      <w:pPr>
        <w:widowControl/>
        <w:ind w:left="720"/>
        <w:rPr>
          <w:color w:val="auto"/>
        </w:rPr>
      </w:pPr>
      <w:r w:rsidRPr="001C615C">
        <w:rPr>
          <w:color w:val="auto"/>
        </w:rPr>
        <w:t>2.2.52.12 Constructed to be compliant with City of Chicago Environmental Air (CCEA) plenum requirements</w:t>
      </w:r>
    </w:p>
    <w:p w14:paraId="77842480" w14:textId="77777777" w:rsidR="001C615C" w:rsidRPr="001C615C" w:rsidRDefault="001C615C" w:rsidP="008E12BA">
      <w:pPr>
        <w:widowControl/>
        <w:ind w:left="720"/>
        <w:rPr>
          <w:color w:val="auto"/>
        </w:rPr>
      </w:pPr>
      <w:r w:rsidRPr="001C615C">
        <w:rPr>
          <w:color w:val="auto"/>
        </w:rPr>
        <w:t>2.2.52.13 Maximum weight inside enclosure is 25 lbs.</w:t>
      </w:r>
    </w:p>
    <w:p w14:paraId="23794314" w14:textId="77777777" w:rsidR="001C615C" w:rsidRPr="001C615C" w:rsidRDefault="001C615C" w:rsidP="008E12BA">
      <w:pPr>
        <w:widowControl/>
        <w:ind w:left="720"/>
        <w:rPr>
          <w:color w:val="auto"/>
        </w:rPr>
      </w:pPr>
      <w:r w:rsidRPr="001C615C">
        <w:rPr>
          <w:color w:val="auto"/>
        </w:rPr>
        <w:t>2.2.52.14 Size: Back-box is 11 x 11 x 3 in. (280 x 280 x 76 mm. -FL Cover: 13.5 in. x 13.5 in. -FLRD Cover:</w:t>
      </w:r>
    </w:p>
    <w:p w14:paraId="7E0F246A" w14:textId="77777777" w:rsidR="001C615C" w:rsidRPr="001C615C" w:rsidRDefault="001C615C" w:rsidP="008E12BA">
      <w:pPr>
        <w:widowControl/>
        <w:ind w:left="720"/>
        <w:rPr>
          <w:color w:val="auto"/>
        </w:rPr>
      </w:pPr>
      <w:r w:rsidRPr="001C615C">
        <w:rPr>
          <w:color w:val="auto"/>
        </w:rPr>
        <w:t>16.5 in. round</w:t>
      </w:r>
    </w:p>
    <w:p w14:paraId="25F4E1A8" w14:textId="77777777" w:rsidR="001C615C" w:rsidRPr="001C615C" w:rsidRDefault="001C615C" w:rsidP="008E12BA">
      <w:pPr>
        <w:widowControl/>
        <w:ind w:left="720"/>
        <w:rPr>
          <w:color w:val="auto"/>
        </w:rPr>
      </w:pPr>
      <w:r w:rsidRPr="001C615C">
        <w:rPr>
          <w:color w:val="auto"/>
        </w:rPr>
        <w:t>2.2.52.15 Suitable for both North American and European (metric) ceilings</w:t>
      </w:r>
    </w:p>
    <w:p w14:paraId="3E81BA48" w14:textId="77777777" w:rsidR="001C615C" w:rsidRPr="001C615C" w:rsidRDefault="001C615C" w:rsidP="008E12BA">
      <w:pPr>
        <w:widowControl/>
        <w:ind w:left="720"/>
        <w:rPr>
          <w:color w:val="auto"/>
        </w:rPr>
      </w:pPr>
      <w:r w:rsidRPr="001C615C">
        <w:rPr>
          <w:color w:val="auto"/>
        </w:rPr>
        <w:t>2.2.52.16 Made in the USA</w:t>
      </w:r>
    </w:p>
    <w:p w14:paraId="08A35933" w14:textId="77777777" w:rsidR="008E12BA" w:rsidRDefault="008E12BA" w:rsidP="001C615C">
      <w:pPr>
        <w:widowControl/>
        <w:rPr>
          <w:color w:val="auto"/>
        </w:rPr>
      </w:pPr>
    </w:p>
    <w:p w14:paraId="40093EEE" w14:textId="77777777" w:rsidR="008E12BA" w:rsidRDefault="001C615C" w:rsidP="008E12BA">
      <w:pPr>
        <w:widowControl/>
        <w:ind w:firstLine="360"/>
        <w:rPr>
          <w:color w:val="auto"/>
        </w:rPr>
      </w:pPr>
      <w:r w:rsidRPr="001C615C">
        <w:rPr>
          <w:color w:val="auto"/>
        </w:rPr>
        <w:t xml:space="preserve">2.2.53 Basis of Design: 1043-ARAP535 as manufactured by Oberon, a division of </w:t>
      </w:r>
    </w:p>
    <w:p w14:paraId="11D4243E" w14:textId="7DA1B77D" w:rsidR="001C615C" w:rsidRPr="001C615C" w:rsidRDefault="001C615C" w:rsidP="008E12BA">
      <w:pPr>
        <w:widowControl/>
        <w:ind w:firstLine="360"/>
        <w:rPr>
          <w:color w:val="auto"/>
        </w:rPr>
      </w:pPr>
      <w:r w:rsidRPr="001C615C">
        <w:rPr>
          <w:color w:val="auto"/>
        </w:rPr>
        <w:t>Chatsworth Products, Inc.</w:t>
      </w:r>
    </w:p>
    <w:p w14:paraId="127F07F6" w14:textId="77777777" w:rsidR="001C615C" w:rsidRPr="001C615C" w:rsidRDefault="001C615C" w:rsidP="008E12BA">
      <w:pPr>
        <w:widowControl/>
        <w:ind w:left="720"/>
        <w:rPr>
          <w:color w:val="auto"/>
        </w:rPr>
      </w:pPr>
      <w:r w:rsidRPr="001C615C">
        <w:rPr>
          <w:color w:val="auto"/>
        </w:rPr>
        <w:t>2.2.53.1 Design: Economical, recessed hard ceiling installation kit for APs and antennas. For new</w:t>
      </w:r>
    </w:p>
    <w:p w14:paraId="24B0998B" w14:textId="77777777" w:rsidR="001C615C" w:rsidRPr="001C615C" w:rsidRDefault="001C615C" w:rsidP="008E12BA">
      <w:pPr>
        <w:widowControl/>
        <w:ind w:left="720"/>
        <w:rPr>
          <w:color w:val="auto"/>
        </w:rPr>
      </w:pPr>
      <w:r w:rsidRPr="001C615C">
        <w:rPr>
          <w:color w:val="auto"/>
        </w:rPr>
        <w:t>construction drywall, sheetrock, gypsum board ceiling. AP mounts in interchangeable bracket and</w:t>
      </w:r>
    </w:p>
    <w:p w14:paraId="25FF358D" w14:textId="77777777" w:rsidR="001C615C" w:rsidRPr="001C615C" w:rsidRDefault="001C615C" w:rsidP="008E12BA">
      <w:pPr>
        <w:widowControl/>
        <w:ind w:left="720"/>
        <w:rPr>
          <w:color w:val="auto"/>
        </w:rPr>
      </w:pPr>
      <w:r w:rsidRPr="001C615C">
        <w:rPr>
          <w:color w:val="auto"/>
        </w:rPr>
        <w:t>trim, providing a professional finish. (Model 1043-FL and -FLRD only: AP mounts in recessed box,</w:t>
      </w:r>
    </w:p>
    <w:p w14:paraId="4AB623B6" w14:textId="77777777" w:rsidR="001C615C" w:rsidRPr="001C615C" w:rsidRDefault="001C615C" w:rsidP="008E12BA">
      <w:pPr>
        <w:widowControl/>
        <w:ind w:left="720"/>
        <w:rPr>
          <w:color w:val="auto"/>
        </w:rPr>
      </w:pPr>
      <w:r w:rsidRPr="001C615C">
        <w:rPr>
          <w:color w:val="auto"/>
        </w:rPr>
        <w:t>and ABS plastic cover fastens to recessed box with torsion springs, providing a low profile,</w:t>
      </w:r>
    </w:p>
    <w:p w14:paraId="4884CD84" w14:textId="77777777" w:rsidR="001C615C" w:rsidRPr="001C615C" w:rsidRDefault="001C615C" w:rsidP="008E12BA">
      <w:pPr>
        <w:widowControl/>
        <w:ind w:left="720"/>
        <w:rPr>
          <w:color w:val="auto"/>
        </w:rPr>
      </w:pPr>
      <w:r w:rsidRPr="001C615C">
        <w:rPr>
          <w:color w:val="auto"/>
        </w:rPr>
        <w:t>professional finish). Designed for all leading vendors' APs, as identified in Oberon's Model 1043</w:t>
      </w:r>
    </w:p>
    <w:p w14:paraId="29CD16F9" w14:textId="77777777" w:rsidR="001C615C" w:rsidRPr="001C615C" w:rsidRDefault="001C615C" w:rsidP="008E12BA">
      <w:pPr>
        <w:widowControl/>
        <w:ind w:left="720"/>
        <w:rPr>
          <w:color w:val="auto"/>
        </w:rPr>
      </w:pPr>
      <w:r w:rsidRPr="001C615C">
        <w:rPr>
          <w:color w:val="auto"/>
        </w:rPr>
        <w:t>configuration guide</w:t>
      </w:r>
    </w:p>
    <w:p w14:paraId="3BF71604" w14:textId="77777777" w:rsidR="001C615C" w:rsidRPr="001C615C" w:rsidRDefault="001C615C" w:rsidP="008E12BA">
      <w:pPr>
        <w:widowControl/>
        <w:ind w:left="720"/>
        <w:rPr>
          <w:color w:val="auto"/>
        </w:rPr>
      </w:pPr>
      <w:r w:rsidRPr="001C615C">
        <w:rPr>
          <w:color w:val="auto"/>
        </w:rPr>
        <w:t>2.2.53.2 Performance: UL listed for low voltage applications, and designed to meet NEC300-22 and</w:t>
      </w:r>
    </w:p>
    <w:p w14:paraId="553A5F39" w14:textId="5D49123C" w:rsidR="001C615C" w:rsidRPr="001C615C" w:rsidRDefault="001C615C" w:rsidP="008E12BA">
      <w:pPr>
        <w:widowControl/>
        <w:ind w:left="720"/>
        <w:rPr>
          <w:color w:val="auto"/>
        </w:rPr>
      </w:pPr>
      <w:r w:rsidRPr="001C615C">
        <w:rPr>
          <w:color w:val="auto"/>
        </w:rPr>
        <w:t>300-23 for plenum installations. De-rate AP operating temperature range by 10°C when mounted</w:t>
      </w:r>
      <w:r w:rsidR="008E12BA">
        <w:rPr>
          <w:color w:val="auto"/>
        </w:rPr>
        <w:t xml:space="preserve"> </w:t>
      </w:r>
      <w:r w:rsidRPr="001C615C">
        <w:rPr>
          <w:color w:val="auto"/>
        </w:rPr>
        <w:t>in enclosure</w:t>
      </w:r>
    </w:p>
    <w:p w14:paraId="048582B7" w14:textId="574D81B4" w:rsidR="001C615C" w:rsidRPr="001C615C" w:rsidRDefault="001C615C" w:rsidP="008E12BA">
      <w:pPr>
        <w:widowControl/>
        <w:ind w:left="720"/>
        <w:rPr>
          <w:color w:val="auto"/>
        </w:rPr>
      </w:pPr>
      <w:r w:rsidRPr="001C615C">
        <w:rPr>
          <w:color w:val="auto"/>
        </w:rPr>
        <w:t xml:space="preserve">2.2.53.3 AP/antenna bracket and trim is interchangeable for other APs or antennas, without </w:t>
      </w:r>
      <w:proofErr w:type="spellStart"/>
      <w:r w:rsidRPr="001C615C">
        <w:rPr>
          <w:color w:val="auto"/>
        </w:rPr>
        <w:t>removingback</w:t>
      </w:r>
      <w:proofErr w:type="spellEnd"/>
      <w:r w:rsidRPr="001C615C">
        <w:rPr>
          <w:color w:val="auto"/>
        </w:rPr>
        <w:t>-box. Trim attaches with torsion spring</w:t>
      </w:r>
    </w:p>
    <w:p w14:paraId="076891FC" w14:textId="6801960E" w:rsidR="001C615C" w:rsidRPr="001C615C" w:rsidRDefault="001C615C" w:rsidP="008E12BA">
      <w:pPr>
        <w:widowControl/>
        <w:ind w:left="720"/>
        <w:rPr>
          <w:color w:val="auto"/>
        </w:rPr>
      </w:pPr>
      <w:r w:rsidRPr="001C615C">
        <w:rPr>
          <w:color w:val="auto"/>
        </w:rPr>
        <w:t>2.2.53.4 Model 1043-FL and -FLRD only: ABS plastic cover is paintable and is virtually transparent to</w:t>
      </w:r>
      <w:r w:rsidR="008E12BA">
        <w:rPr>
          <w:color w:val="auto"/>
        </w:rPr>
        <w:t xml:space="preserve"> </w:t>
      </w:r>
      <w:r w:rsidRPr="001C615C">
        <w:rPr>
          <w:color w:val="auto"/>
        </w:rPr>
        <w:t>wireless signals. Plastic covers are interchangeable with other Oberon vendor specific AP trims</w:t>
      </w:r>
    </w:p>
    <w:p w14:paraId="687F3DC8" w14:textId="7616436B" w:rsidR="001C615C" w:rsidRPr="001C615C" w:rsidRDefault="001C615C" w:rsidP="008E12BA">
      <w:pPr>
        <w:widowControl/>
        <w:ind w:left="720"/>
        <w:rPr>
          <w:color w:val="auto"/>
        </w:rPr>
      </w:pPr>
      <w:r w:rsidRPr="001C615C">
        <w:rPr>
          <w:color w:val="auto"/>
        </w:rPr>
        <w:t>2.2.53.5 Model 1043-ANTMNT only: White powder coated steel antenna mounting plate. 1 in. knockouts</w:t>
      </w:r>
      <w:r w:rsidR="008E12BA">
        <w:rPr>
          <w:color w:val="auto"/>
        </w:rPr>
        <w:t xml:space="preserve"> </w:t>
      </w:r>
      <w:r w:rsidRPr="001C615C">
        <w:rPr>
          <w:color w:val="auto"/>
        </w:rPr>
        <w:t>for up to five ceiling mounted antennas from most vendors. Also can be used as a temporary</w:t>
      </w:r>
      <w:r w:rsidR="008E12BA">
        <w:rPr>
          <w:color w:val="auto"/>
        </w:rPr>
        <w:t xml:space="preserve"> </w:t>
      </w:r>
      <w:r w:rsidRPr="001C615C">
        <w:rPr>
          <w:color w:val="auto"/>
        </w:rPr>
        <w:t>blanking plate</w:t>
      </w:r>
    </w:p>
    <w:p w14:paraId="74722082" w14:textId="77777777" w:rsidR="001C615C" w:rsidRPr="001C615C" w:rsidRDefault="001C615C" w:rsidP="008E12BA">
      <w:pPr>
        <w:widowControl/>
        <w:ind w:left="720"/>
        <w:rPr>
          <w:color w:val="auto"/>
        </w:rPr>
      </w:pPr>
      <w:r w:rsidRPr="001C615C">
        <w:rPr>
          <w:color w:val="auto"/>
        </w:rPr>
        <w:t>2.2.53.6 Universal AP mounting plate or T-bar bracket accommodates APs from leading vendors</w:t>
      </w:r>
    </w:p>
    <w:p w14:paraId="595608EC" w14:textId="77777777" w:rsidR="001C615C" w:rsidRPr="001C615C" w:rsidRDefault="001C615C" w:rsidP="008E12BA">
      <w:pPr>
        <w:widowControl/>
        <w:ind w:left="720"/>
        <w:rPr>
          <w:color w:val="auto"/>
        </w:rPr>
      </w:pPr>
      <w:r w:rsidRPr="001C615C">
        <w:rPr>
          <w:color w:val="auto"/>
        </w:rPr>
        <w:t>2.2.53.7 Firestop grommet for insertion into back-box, large enough for 2 Cat6A cables</w:t>
      </w:r>
    </w:p>
    <w:p w14:paraId="54A11C93" w14:textId="77777777" w:rsidR="001C615C" w:rsidRPr="001C615C" w:rsidRDefault="001C615C" w:rsidP="008E12BA">
      <w:pPr>
        <w:widowControl/>
        <w:ind w:left="720"/>
        <w:rPr>
          <w:color w:val="auto"/>
        </w:rPr>
      </w:pPr>
      <w:r w:rsidRPr="001C615C">
        <w:rPr>
          <w:color w:val="auto"/>
        </w:rPr>
        <w:t>2.2.53.8 1 in. trade size knockouts in two walls</w:t>
      </w:r>
    </w:p>
    <w:p w14:paraId="43D2213F" w14:textId="77777777" w:rsidR="001C615C" w:rsidRPr="001C615C" w:rsidRDefault="001C615C" w:rsidP="008E12BA">
      <w:pPr>
        <w:widowControl/>
        <w:ind w:left="720"/>
        <w:rPr>
          <w:color w:val="auto"/>
        </w:rPr>
      </w:pPr>
      <w:r w:rsidRPr="001C615C">
        <w:rPr>
          <w:color w:val="auto"/>
        </w:rPr>
        <w:t>2.2.53.9 Adjustable box mounting brackets secure enclosure into ceiling joists</w:t>
      </w:r>
    </w:p>
    <w:p w14:paraId="443A295C" w14:textId="669EB956" w:rsidR="001C615C" w:rsidRPr="001C615C" w:rsidRDefault="001C615C" w:rsidP="008E12BA">
      <w:pPr>
        <w:widowControl/>
        <w:ind w:left="720"/>
        <w:rPr>
          <w:color w:val="auto"/>
        </w:rPr>
      </w:pPr>
      <w:r w:rsidRPr="001C615C">
        <w:rPr>
          <w:color w:val="auto"/>
        </w:rPr>
        <w:t>2.2.53.10 Solid back-box fills opening behind AP, creating an effective fire, smoke and dust barrier to</w:t>
      </w:r>
      <w:r w:rsidR="008E12BA">
        <w:rPr>
          <w:color w:val="auto"/>
        </w:rPr>
        <w:t xml:space="preserve"> </w:t>
      </w:r>
      <w:r w:rsidRPr="001C615C">
        <w:rPr>
          <w:color w:val="auto"/>
        </w:rPr>
        <w:t>simplify ICRA compliance</w:t>
      </w:r>
    </w:p>
    <w:p w14:paraId="02A5AFD7" w14:textId="107D60D8" w:rsidR="001C615C" w:rsidRPr="001C615C" w:rsidRDefault="001C615C" w:rsidP="008E12BA">
      <w:pPr>
        <w:widowControl/>
        <w:ind w:left="720"/>
        <w:rPr>
          <w:color w:val="auto"/>
        </w:rPr>
      </w:pPr>
      <w:r w:rsidRPr="001C615C">
        <w:rPr>
          <w:color w:val="auto"/>
        </w:rPr>
        <w:t>2.2.53.11 Construction: 20 ga. galvanized steel back-box, white powder coated steel trims. Model 1043-FL</w:t>
      </w:r>
      <w:r w:rsidR="008E12BA">
        <w:rPr>
          <w:color w:val="auto"/>
        </w:rPr>
        <w:t xml:space="preserve"> </w:t>
      </w:r>
      <w:r w:rsidRPr="001C615C">
        <w:rPr>
          <w:color w:val="auto"/>
        </w:rPr>
        <w:t>and FLRD only: UL 94-5VA ABS Plastic cover</w:t>
      </w:r>
    </w:p>
    <w:p w14:paraId="2957876D" w14:textId="77777777" w:rsidR="001C615C" w:rsidRPr="001C615C" w:rsidRDefault="001C615C" w:rsidP="008E12BA">
      <w:pPr>
        <w:widowControl/>
        <w:ind w:left="720"/>
        <w:rPr>
          <w:color w:val="auto"/>
        </w:rPr>
      </w:pPr>
      <w:r w:rsidRPr="001C615C">
        <w:rPr>
          <w:color w:val="auto"/>
        </w:rPr>
        <w:t>2.2.53.12 Constructed to be compliant with City of Chicago Environmental Air (CCEA) plenum requirements</w:t>
      </w:r>
    </w:p>
    <w:p w14:paraId="1DF31C8C" w14:textId="77777777" w:rsidR="001C615C" w:rsidRPr="001C615C" w:rsidRDefault="001C615C" w:rsidP="008E12BA">
      <w:pPr>
        <w:widowControl/>
        <w:ind w:left="720"/>
        <w:rPr>
          <w:color w:val="auto"/>
        </w:rPr>
      </w:pPr>
      <w:r w:rsidRPr="001C615C">
        <w:rPr>
          <w:color w:val="auto"/>
        </w:rPr>
        <w:t>2.2.53.13 Maximum weight inside enclosure is 25 lbs.</w:t>
      </w:r>
    </w:p>
    <w:p w14:paraId="59358CBC" w14:textId="4D8EE0C6" w:rsidR="001C615C" w:rsidRPr="001C615C" w:rsidRDefault="001C615C" w:rsidP="008E12BA">
      <w:pPr>
        <w:widowControl/>
        <w:ind w:left="720"/>
        <w:rPr>
          <w:color w:val="auto"/>
        </w:rPr>
      </w:pPr>
      <w:r w:rsidRPr="001C615C">
        <w:rPr>
          <w:color w:val="auto"/>
        </w:rPr>
        <w:t>2.2.53.14 Size: Back-box is 11 x 11 x 3 in. (280 x 280 x 76 mm. -FL Cover: 13.5 in. x 13.5 in. -FLRD Cover:</w:t>
      </w:r>
      <w:r w:rsidR="008E12BA">
        <w:rPr>
          <w:color w:val="auto"/>
        </w:rPr>
        <w:t xml:space="preserve"> </w:t>
      </w:r>
      <w:r w:rsidRPr="001C615C">
        <w:rPr>
          <w:color w:val="auto"/>
        </w:rPr>
        <w:t>16.5 in. round</w:t>
      </w:r>
    </w:p>
    <w:p w14:paraId="7664DB50" w14:textId="77777777" w:rsidR="001C615C" w:rsidRPr="001C615C" w:rsidRDefault="001C615C" w:rsidP="008E12BA">
      <w:pPr>
        <w:widowControl/>
        <w:ind w:left="720"/>
        <w:rPr>
          <w:color w:val="auto"/>
        </w:rPr>
      </w:pPr>
      <w:r w:rsidRPr="001C615C">
        <w:rPr>
          <w:color w:val="auto"/>
        </w:rPr>
        <w:t>2.2.53.15 Suitable for both North American and European (metric) ceilings</w:t>
      </w:r>
    </w:p>
    <w:p w14:paraId="163E9629" w14:textId="77777777" w:rsidR="001C615C" w:rsidRPr="001C615C" w:rsidRDefault="001C615C" w:rsidP="008E12BA">
      <w:pPr>
        <w:widowControl/>
        <w:ind w:left="720"/>
        <w:rPr>
          <w:color w:val="auto"/>
        </w:rPr>
      </w:pPr>
      <w:r w:rsidRPr="001C615C">
        <w:rPr>
          <w:color w:val="auto"/>
        </w:rPr>
        <w:t>2.2.53.16 Made in the USA</w:t>
      </w:r>
    </w:p>
    <w:p w14:paraId="0B1300C0" w14:textId="77777777" w:rsidR="008E12BA" w:rsidRDefault="008E12BA" w:rsidP="001C615C">
      <w:pPr>
        <w:widowControl/>
        <w:rPr>
          <w:color w:val="auto"/>
        </w:rPr>
      </w:pPr>
    </w:p>
    <w:p w14:paraId="4CB1682A" w14:textId="77777777" w:rsidR="008E12BA" w:rsidRDefault="001C615C" w:rsidP="008E12BA">
      <w:pPr>
        <w:widowControl/>
        <w:ind w:firstLine="360"/>
        <w:rPr>
          <w:color w:val="auto"/>
        </w:rPr>
      </w:pPr>
      <w:r w:rsidRPr="001C615C">
        <w:rPr>
          <w:color w:val="auto"/>
        </w:rPr>
        <w:t xml:space="preserve">2.2.54 Basis of Design: 1043-ARAP555 as manufactured by Oberon, a division of </w:t>
      </w:r>
    </w:p>
    <w:p w14:paraId="7A134D60" w14:textId="7D51F859" w:rsidR="001C615C" w:rsidRPr="001C615C" w:rsidRDefault="001C615C" w:rsidP="008E12BA">
      <w:pPr>
        <w:widowControl/>
        <w:ind w:firstLine="360"/>
        <w:rPr>
          <w:color w:val="auto"/>
        </w:rPr>
      </w:pPr>
      <w:r w:rsidRPr="001C615C">
        <w:rPr>
          <w:color w:val="auto"/>
        </w:rPr>
        <w:t>Chatsworth Products, Inc.</w:t>
      </w:r>
    </w:p>
    <w:p w14:paraId="518C5BB4" w14:textId="77777777" w:rsidR="001C615C" w:rsidRPr="001C615C" w:rsidRDefault="001C615C" w:rsidP="008E12BA">
      <w:pPr>
        <w:widowControl/>
        <w:ind w:left="720"/>
        <w:rPr>
          <w:color w:val="auto"/>
        </w:rPr>
      </w:pPr>
      <w:r w:rsidRPr="001C615C">
        <w:rPr>
          <w:color w:val="auto"/>
        </w:rPr>
        <w:t>2.2.54.1 Design: Economical, recessed hard ceiling installation kit for APs and antennas. For new</w:t>
      </w:r>
    </w:p>
    <w:p w14:paraId="10A6DDBD" w14:textId="77777777" w:rsidR="001C615C" w:rsidRPr="001C615C" w:rsidRDefault="001C615C" w:rsidP="008E12BA">
      <w:pPr>
        <w:widowControl/>
        <w:ind w:left="720"/>
        <w:rPr>
          <w:color w:val="auto"/>
        </w:rPr>
      </w:pPr>
      <w:r w:rsidRPr="001C615C">
        <w:rPr>
          <w:color w:val="auto"/>
        </w:rPr>
        <w:t>construction drywall, sheetrock, gypsum board ceiling. AP mounts in interchangeable bracket and</w:t>
      </w:r>
    </w:p>
    <w:p w14:paraId="6C954ADD" w14:textId="77777777" w:rsidR="001C615C" w:rsidRPr="001C615C" w:rsidRDefault="001C615C" w:rsidP="008E12BA">
      <w:pPr>
        <w:widowControl/>
        <w:ind w:left="720"/>
        <w:rPr>
          <w:color w:val="auto"/>
        </w:rPr>
      </w:pPr>
      <w:r w:rsidRPr="001C615C">
        <w:rPr>
          <w:color w:val="auto"/>
        </w:rPr>
        <w:t>trim, providing a professional finish. (Model 1043-FL and -FLRD only: AP mounts in recessed box,</w:t>
      </w:r>
    </w:p>
    <w:p w14:paraId="3665EAC2" w14:textId="77777777" w:rsidR="001C615C" w:rsidRPr="001C615C" w:rsidRDefault="001C615C" w:rsidP="008E12BA">
      <w:pPr>
        <w:widowControl/>
        <w:ind w:left="720"/>
        <w:rPr>
          <w:color w:val="auto"/>
        </w:rPr>
      </w:pPr>
      <w:r w:rsidRPr="001C615C">
        <w:rPr>
          <w:color w:val="auto"/>
        </w:rPr>
        <w:t>and ABS plastic cover fastens to recessed box with torsion springs, providing a low profile,</w:t>
      </w:r>
    </w:p>
    <w:p w14:paraId="7EEBF2A8" w14:textId="77777777" w:rsidR="001C615C" w:rsidRPr="001C615C" w:rsidRDefault="001C615C" w:rsidP="008E12BA">
      <w:pPr>
        <w:widowControl/>
        <w:ind w:left="720"/>
        <w:rPr>
          <w:color w:val="auto"/>
        </w:rPr>
      </w:pPr>
      <w:r w:rsidRPr="001C615C">
        <w:rPr>
          <w:color w:val="auto"/>
        </w:rPr>
        <w:t>professional finish). Designed for all leading vendors' APs, as identified in Oberon's Model 1043</w:t>
      </w:r>
    </w:p>
    <w:p w14:paraId="3CC92399" w14:textId="77777777" w:rsidR="001C615C" w:rsidRPr="001C615C" w:rsidRDefault="001C615C" w:rsidP="008E12BA">
      <w:pPr>
        <w:widowControl/>
        <w:ind w:left="720"/>
        <w:rPr>
          <w:color w:val="auto"/>
        </w:rPr>
      </w:pPr>
      <w:r w:rsidRPr="001C615C">
        <w:rPr>
          <w:color w:val="auto"/>
        </w:rPr>
        <w:t>configuration guide</w:t>
      </w:r>
    </w:p>
    <w:p w14:paraId="0B677522" w14:textId="77777777" w:rsidR="001C615C" w:rsidRPr="001C615C" w:rsidRDefault="001C615C" w:rsidP="008E12BA">
      <w:pPr>
        <w:widowControl/>
        <w:ind w:left="720"/>
        <w:rPr>
          <w:color w:val="auto"/>
        </w:rPr>
      </w:pPr>
      <w:r w:rsidRPr="001C615C">
        <w:rPr>
          <w:color w:val="auto"/>
        </w:rPr>
        <w:t>2.2.54.2 Performance: UL listed for low voltage applications, and designed to meet NEC300-22 and</w:t>
      </w:r>
    </w:p>
    <w:p w14:paraId="1B0556F2" w14:textId="77777777" w:rsidR="001C615C" w:rsidRPr="001C615C" w:rsidRDefault="001C615C" w:rsidP="008E12BA">
      <w:pPr>
        <w:widowControl/>
        <w:ind w:left="720"/>
        <w:rPr>
          <w:color w:val="auto"/>
        </w:rPr>
      </w:pPr>
      <w:r w:rsidRPr="001C615C">
        <w:rPr>
          <w:color w:val="auto"/>
        </w:rPr>
        <w:t>300-23 for plenum installations. De-rate AP operating temperature range by 10°C when mounted</w:t>
      </w:r>
    </w:p>
    <w:p w14:paraId="36E5413B" w14:textId="77777777" w:rsidR="001C615C" w:rsidRPr="001C615C" w:rsidRDefault="001C615C" w:rsidP="008E12BA">
      <w:pPr>
        <w:widowControl/>
        <w:ind w:left="720"/>
        <w:rPr>
          <w:color w:val="auto"/>
        </w:rPr>
      </w:pPr>
      <w:r w:rsidRPr="001C615C">
        <w:rPr>
          <w:color w:val="auto"/>
        </w:rPr>
        <w:t>in enclosure</w:t>
      </w:r>
    </w:p>
    <w:p w14:paraId="14043A92" w14:textId="77777777" w:rsidR="001C615C" w:rsidRPr="001C615C" w:rsidRDefault="001C615C" w:rsidP="008E12BA">
      <w:pPr>
        <w:widowControl/>
        <w:ind w:left="720"/>
        <w:rPr>
          <w:color w:val="auto"/>
        </w:rPr>
      </w:pPr>
      <w:r w:rsidRPr="001C615C">
        <w:rPr>
          <w:color w:val="auto"/>
        </w:rPr>
        <w:t>2.2.54.3 AP/antenna bracket and trim is interchangeable for other APs or antennas, without removing</w:t>
      </w:r>
    </w:p>
    <w:p w14:paraId="0147A71E" w14:textId="77777777" w:rsidR="001C615C" w:rsidRPr="001C615C" w:rsidRDefault="001C615C" w:rsidP="008E12BA">
      <w:pPr>
        <w:widowControl/>
        <w:ind w:left="720"/>
        <w:rPr>
          <w:color w:val="auto"/>
        </w:rPr>
      </w:pPr>
      <w:r w:rsidRPr="001C615C">
        <w:rPr>
          <w:color w:val="auto"/>
        </w:rPr>
        <w:t>back-box. Trim attaches with torsion spring</w:t>
      </w:r>
    </w:p>
    <w:p w14:paraId="34E2E697" w14:textId="77777777" w:rsidR="001C615C" w:rsidRPr="001C615C" w:rsidRDefault="001C615C" w:rsidP="008E12BA">
      <w:pPr>
        <w:widowControl/>
        <w:ind w:left="720"/>
        <w:rPr>
          <w:color w:val="auto"/>
        </w:rPr>
      </w:pPr>
      <w:r w:rsidRPr="001C615C">
        <w:rPr>
          <w:color w:val="auto"/>
        </w:rPr>
        <w:t>2.2.54.4 Model 1043-FL and -FLRD only: ABS plastic cover is paintable and is virtually transparent to</w:t>
      </w:r>
    </w:p>
    <w:p w14:paraId="7FB50DA3" w14:textId="77777777" w:rsidR="001C615C" w:rsidRPr="001C615C" w:rsidRDefault="001C615C" w:rsidP="008E12BA">
      <w:pPr>
        <w:widowControl/>
        <w:ind w:left="720"/>
        <w:rPr>
          <w:color w:val="auto"/>
        </w:rPr>
      </w:pPr>
      <w:r w:rsidRPr="001C615C">
        <w:rPr>
          <w:color w:val="auto"/>
        </w:rPr>
        <w:t>wireless signals. Plastic covers are interchangeable with other Oberon vendor specific AP trims</w:t>
      </w:r>
    </w:p>
    <w:p w14:paraId="5FD9294D" w14:textId="77777777" w:rsidR="001C615C" w:rsidRPr="001C615C" w:rsidRDefault="001C615C" w:rsidP="008E12BA">
      <w:pPr>
        <w:widowControl/>
        <w:ind w:left="720"/>
        <w:rPr>
          <w:color w:val="auto"/>
        </w:rPr>
      </w:pPr>
      <w:r w:rsidRPr="001C615C">
        <w:rPr>
          <w:color w:val="auto"/>
        </w:rPr>
        <w:t>2.2.54.5 Model 1043-ANTMNT only: White powder coated steel antenna mounting plate. 1 in. knockouts</w:t>
      </w:r>
    </w:p>
    <w:p w14:paraId="2912539A" w14:textId="77777777" w:rsidR="001C615C" w:rsidRPr="001C615C" w:rsidRDefault="001C615C" w:rsidP="008E12BA">
      <w:pPr>
        <w:widowControl/>
        <w:ind w:left="720"/>
        <w:rPr>
          <w:color w:val="auto"/>
        </w:rPr>
      </w:pPr>
      <w:r w:rsidRPr="001C615C">
        <w:rPr>
          <w:color w:val="auto"/>
        </w:rPr>
        <w:t>for up to five ceiling mounted antennas from most vendors. Also can be used as a temporary</w:t>
      </w:r>
    </w:p>
    <w:p w14:paraId="3F1E129D" w14:textId="77777777" w:rsidR="001C615C" w:rsidRPr="001C615C" w:rsidRDefault="001C615C" w:rsidP="008E12BA">
      <w:pPr>
        <w:widowControl/>
        <w:ind w:left="720"/>
        <w:rPr>
          <w:color w:val="auto"/>
        </w:rPr>
      </w:pPr>
      <w:r w:rsidRPr="001C615C">
        <w:rPr>
          <w:color w:val="auto"/>
        </w:rPr>
        <w:t>blanking plate</w:t>
      </w:r>
    </w:p>
    <w:p w14:paraId="7FBCD870" w14:textId="77777777" w:rsidR="001C615C" w:rsidRPr="001C615C" w:rsidRDefault="001C615C" w:rsidP="008E12BA">
      <w:pPr>
        <w:widowControl/>
        <w:ind w:left="720"/>
        <w:rPr>
          <w:color w:val="auto"/>
        </w:rPr>
      </w:pPr>
      <w:r w:rsidRPr="001C615C">
        <w:rPr>
          <w:color w:val="auto"/>
        </w:rPr>
        <w:t>2.2.54.6 Universal AP mounting plate or T-bar bracket accommodates APs from leading vendors</w:t>
      </w:r>
    </w:p>
    <w:p w14:paraId="0AC844DD" w14:textId="77777777" w:rsidR="001C615C" w:rsidRPr="001C615C" w:rsidRDefault="001C615C" w:rsidP="008E12BA">
      <w:pPr>
        <w:widowControl/>
        <w:ind w:left="720"/>
        <w:rPr>
          <w:color w:val="auto"/>
        </w:rPr>
      </w:pPr>
      <w:r w:rsidRPr="001C615C">
        <w:rPr>
          <w:color w:val="auto"/>
        </w:rPr>
        <w:t>2.2.54.7 Firestop grommet for insertion into back-box, large enough for 2 Cat6A cables</w:t>
      </w:r>
    </w:p>
    <w:p w14:paraId="400695A5" w14:textId="77777777" w:rsidR="001C615C" w:rsidRPr="001C615C" w:rsidRDefault="001C615C" w:rsidP="008E12BA">
      <w:pPr>
        <w:widowControl/>
        <w:ind w:left="720"/>
        <w:rPr>
          <w:color w:val="auto"/>
        </w:rPr>
      </w:pPr>
      <w:r w:rsidRPr="001C615C">
        <w:rPr>
          <w:color w:val="auto"/>
        </w:rPr>
        <w:t>2.2.54.8 1 in. trade size knockouts in two walls</w:t>
      </w:r>
    </w:p>
    <w:p w14:paraId="57A7C018" w14:textId="77777777" w:rsidR="001C615C" w:rsidRPr="001C615C" w:rsidRDefault="001C615C" w:rsidP="008E12BA">
      <w:pPr>
        <w:widowControl/>
        <w:ind w:left="720"/>
        <w:rPr>
          <w:color w:val="auto"/>
        </w:rPr>
      </w:pPr>
      <w:r w:rsidRPr="001C615C">
        <w:rPr>
          <w:color w:val="auto"/>
        </w:rPr>
        <w:t>2.2.54.9 Adjustable box mounting brackets secure enclosure into ceiling joists</w:t>
      </w:r>
    </w:p>
    <w:p w14:paraId="08A2A90A" w14:textId="77777777" w:rsidR="001C615C" w:rsidRPr="001C615C" w:rsidRDefault="001C615C" w:rsidP="008E12BA">
      <w:pPr>
        <w:widowControl/>
        <w:ind w:left="720"/>
        <w:rPr>
          <w:color w:val="auto"/>
        </w:rPr>
      </w:pPr>
      <w:r w:rsidRPr="001C615C">
        <w:rPr>
          <w:color w:val="auto"/>
        </w:rPr>
        <w:t>2.2.54.10 Solid back-box fills opening behind AP, creating an effective fire, smoke and dust barrier to</w:t>
      </w:r>
    </w:p>
    <w:p w14:paraId="633B8719" w14:textId="77777777" w:rsidR="001C615C" w:rsidRPr="001C615C" w:rsidRDefault="001C615C" w:rsidP="008E12BA">
      <w:pPr>
        <w:widowControl/>
        <w:ind w:left="720"/>
        <w:rPr>
          <w:color w:val="auto"/>
        </w:rPr>
      </w:pPr>
      <w:r w:rsidRPr="001C615C">
        <w:rPr>
          <w:color w:val="auto"/>
        </w:rPr>
        <w:t>simplify ICRA compliance</w:t>
      </w:r>
    </w:p>
    <w:p w14:paraId="7DBAB932" w14:textId="77777777" w:rsidR="001C615C" w:rsidRPr="001C615C" w:rsidRDefault="001C615C" w:rsidP="008E12BA">
      <w:pPr>
        <w:widowControl/>
        <w:ind w:left="720"/>
        <w:rPr>
          <w:color w:val="auto"/>
        </w:rPr>
      </w:pPr>
      <w:r w:rsidRPr="001C615C">
        <w:rPr>
          <w:color w:val="auto"/>
        </w:rPr>
        <w:t>2.2.54.11 Construction: 20 ga. galvanized steel back-box, white powder coated steel trims. Model 1043-FL</w:t>
      </w:r>
    </w:p>
    <w:p w14:paraId="7F5FC1AD" w14:textId="77777777" w:rsidR="001C615C" w:rsidRPr="001C615C" w:rsidRDefault="001C615C" w:rsidP="008E12BA">
      <w:pPr>
        <w:widowControl/>
        <w:ind w:left="720"/>
        <w:rPr>
          <w:color w:val="auto"/>
        </w:rPr>
      </w:pPr>
      <w:r w:rsidRPr="001C615C">
        <w:rPr>
          <w:color w:val="auto"/>
        </w:rPr>
        <w:t>and FLRD only: UL 94-5VA ABS Plastic cover</w:t>
      </w:r>
    </w:p>
    <w:p w14:paraId="1795F646" w14:textId="77777777" w:rsidR="001C615C" w:rsidRPr="001C615C" w:rsidRDefault="001C615C" w:rsidP="008E12BA">
      <w:pPr>
        <w:widowControl/>
        <w:ind w:left="720"/>
        <w:rPr>
          <w:color w:val="auto"/>
        </w:rPr>
      </w:pPr>
      <w:r w:rsidRPr="001C615C">
        <w:rPr>
          <w:color w:val="auto"/>
        </w:rPr>
        <w:t>2.2.54.12 Constructed to be compliant with City of Chicago Environmental Air (CCEA) plenum requirements</w:t>
      </w:r>
    </w:p>
    <w:p w14:paraId="6F15889C" w14:textId="77777777" w:rsidR="001C615C" w:rsidRPr="001C615C" w:rsidRDefault="001C615C" w:rsidP="008E12BA">
      <w:pPr>
        <w:widowControl/>
        <w:ind w:left="720"/>
        <w:rPr>
          <w:color w:val="auto"/>
        </w:rPr>
      </w:pPr>
      <w:r w:rsidRPr="001C615C">
        <w:rPr>
          <w:color w:val="auto"/>
        </w:rPr>
        <w:t>2.2.54.13 Maximum weight inside enclosure is 25 lbs.</w:t>
      </w:r>
    </w:p>
    <w:p w14:paraId="2826B6D1" w14:textId="77777777" w:rsidR="001C615C" w:rsidRPr="001C615C" w:rsidRDefault="001C615C" w:rsidP="008E12BA">
      <w:pPr>
        <w:widowControl/>
        <w:ind w:left="720"/>
        <w:rPr>
          <w:color w:val="auto"/>
        </w:rPr>
      </w:pPr>
      <w:r w:rsidRPr="001C615C">
        <w:rPr>
          <w:color w:val="auto"/>
        </w:rPr>
        <w:t>2.2.54.14 Size: Back-box is 11 x 11 x 3 in. (280 x 280 x 76 mm. -FL Cover: 13.5 in. x 13.5 in. -FLRD Cover:</w:t>
      </w:r>
    </w:p>
    <w:p w14:paraId="70404A5D" w14:textId="77777777" w:rsidR="001C615C" w:rsidRPr="001C615C" w:rsidRDefault="001C615C" w:rsidP="008E12BA">
      <w:pPr>
        <w:widowControl/>
        <w:ind w:left="720"/>
        <w:rPr>
          <w:color w:val="auto"/>
        </w:rPr>
      </w:pPr>
      <w:r w:rsidRPr="001C615C">
        <w:rPr>
          <w:color w:val="auto"/>
        </w:rPr>
        <w:t>16.5 in. round</w:t>
      </w:r>
    </w:p>
    <w:p w14:paraId="6D71B4D7" w14:textId="77777777" w:rsidR="001C615C" w:rsidRPr="001C615C" w:rsidRDefault="001C615C" w:rsidP="008E12BA">
      <w:pPr>
        <w:widowControl/>
        <w:ind w:left="720"/>
        <w:rPr>
          <w:color w:val="auto"/>
        </w:rPr>
      </w:pPr>
      <w:r w:rsidRPr="001C615C">
        <w:rPr>
          <w:color w:val="auto"/>
        </w:rPr>
        <w:t>2.2.54.15 Suitable for both North American and European (metric) ceilings</w:t>
      </w:r>
    </w:p>
    <w:p w14:paraId="3E337B0A" w14:textId="4CF5FA95" w:rsidR="001C615C" w:rsidRDefault="001C615C" w:rsidP="008E12BA">
      <w:pPr>
        <w:widowControl/>
        <w:ind w:left="720"/>
        <w:rPr>
          <w:color w:val="auto"/>
        </w:rPr>
      </w:pPr>
      <w:r w:rsidRPr="001C615C">
        <w:rPr>
          <w:color w:val="auto"/>
        </w:rPr>
        <w:t>2.2.54.16 Made in the USA</w:t>
      </w:r>
    </w:p>
    <w:p w14:paraId="139B127A" w14:textId="77777777" w:rsidR="008E12BA" w:rsidRPr="001C615C" w:rsidRDefault="008E12BA" w:rsidP="008E12BA">
      <w:pPr>
        <w:widowControl/>
        <w:ind w:left="720"/>
        <w:rPr>
          <w:color w:val="auto"/>
        </w:rPr>
      </w:pPr>
    </w:p>
    <w:p w14:paraId="6179C996" w14:textId="77777777" w:rsidR="008E12BA" w:rsidRDefault="001C615C" w:rsidP="008E12BA">
      <w:pPr>
        <w:widowControl/>
        <w:ind w:firstLine="360"/>
        <w:rPr>
          <w:color w:val="auto"/>
        </w:rPr>
      </w:pPr>
      <w:r w:rsidRPr="001C615C">
        <w:rPr>
          <w:color w:val="auto"/>
        </w:rPr>
        <w:t xml:space="preserve">2.2.55 Basis of Design: 1043-ARAP635 as manufactured by Oberon, a division of </w:t>
      </w:r>
    </w:p>
    <w:p w14:paraId="58040DDE" w14:textId="3F209ED3" w:rsidR="001C615C" w:rsidRPr="001C615C" w:rsidRDefault="001C615C" w:rsidP="008E12BA">
      <w:pPr>
        <w:widowControl/>
        <w:ind w:firstLine="360"/>
        <w:rPr>
          <w:color w:val="auto"/>
        </w:rPr>
      </w:pPr>
      <w:r w:rsidRPr="001C615C">
        <w:rPr>
          <w:color w:val="auto"/>
        </w:rPr>
        <w:t>Chatsworth Products, Inc.</w:t>
      </w:r>
    </w:p>
    <w:p w14:paraId="2E94D252" w14:textId="77777777" w:rsidR="001C615C" w:rsidRPr="001C615C" w:rsidRDefault="001C615C" w:rsidP="008E12BA">
      <w:pPr>
        <w:widowControl/>
        <w:ind w:left="720"/>
        <w:rPr>
          <w:color w:val="auto"/>
        </w:rPr>
      </w:pPr>
      <w:r w:rsidRPr="001C615C">
        <w:rPr>
          <w:color w:val="auto"/>
        </w:rPr>
        <w:t>2.2.55.1 Design: Economical, recessed hard ceiling installation kit for APs and antennas. For new</w:t>
      </w:r>
    </w:p>
    <w:p w14:paraId="1E555102" w14:textId="77777777" w:rsidR="001C615C" w:rsidRPr="001C615C" w:rsidRDefault="001C615C" w:rsidP="008E12BA">
      <w:pPr>
        <w:widowControl/>
        <w:ind w:left="720"/>
        <w:rPr>
          <w:color w:val="auto"/>
        </w:rPr>
      </w:pPr>
      <w:r w:rsidRPr="001C615C">
        <w:rPr>
          <w:color w:val="auto"/>
        </w:rPr>
        <w:t>construction drywall, sheetrock, gypsum board ceiling. AP mounts in interchangeable bracket and</w:t>
      </w:r>
    </w:p>
    <w:p w14:paraId="4A117C90" w14:textId="77777777" w:rsidR="001C615C" w:rsidRPr="001C615C" w:rsidRDefault="001C615C" w:rsidP="008E12BA">
      <w:pPr>
        <w:widowControl/>
        <w:ind w:left="720"/>
        <w:rPr>
          <w:color w:val="auto"/>
        </w:rPr>
      </w:pPr>
      <w:r w:rsidRPr="001C615C">
        <w:rPr>
          <w:color w:val="auto"/>
        </w:rPr>
        <w:t>trim, providing a professional finish. (Model 1043-FL and -FLRD only: AP mounts in recessed box,</w:t>
      </w:r>
    </w:p>
    <w:p w14:paraId="1BE47B0E" w14:textId="77777777" w:rsidR="001C615C" w:rsidRPr="001C615C" w:rsidRDefault="001C615C" w:rsidP="008E12BA">
      <w:pPr>
        <w:widowControl/>
        <w:ind w:left="720"/>
        <w:rPr>
          <w:color w:val="auto"/>
        </w:rPr>
      </w:pPr>
      <w:r w:rsidRPr="001C615C">
        <w:rPr>
          <w:color w:val="auto"/>
        </w:rPr>
        <w:t>and ABS plastic cover fastens to recessed box with torsion springs, providing a low profile,</w:t>
      </w:r>
    </w:p>
    <w:p w14:paraId="27517A4A" w14:textId="77777777" w:rsidR="001C615C" w:rsidRPr="001C615C" w:rsidRDefault="001C615C" w:rsidP="008E12BA">
      <w:pPr>
        <w:widowControl/>
        <w:ind w:left="720"/>
        <w:rPr>
          <w:color w:val="auto"/>
        </w:rPr>
      </w:pPr>
      <w:r w:rsidRPr="001C615C">
        <w:rPr>
          <w:color w:val="auto"/>
        </w:rPr>
        <w:t>professional finish). Designed for all leading vendors' APs, as identified in Oberon's Model 1043</w:t>
      </w:r>
    </w:p>
    <w:p w14:paraId="7BCD372E" w14:textId="77777777" w:rsidR="001C615C" w:rsidRPr="001C615C" w:rsidRDefault="001C615C" w:rsidP="008E12BA">
      <w:pPr>
        <w:widowControl/>
        <w:ind w:left="720"/>
        <w:rPr>
          <w:color w:val="auto"/>
        </w:rPr>
      </w:pPr>
      <w:r w:rsidRPr="001C615C">
        <w:rPr>
          <w:color w:val="auto"/>
        </w:rPr>
        <w:t>configuration guide</w:t>
      </w:r>
    </w:p>
    <w:p w14:paraId="0ACAD8CC" w14:textId="77777777" w:rsidR="001C615C" w:rsidRPr="001C615C" w:rsidRDefault="001C615C" w:rsidP="008E12BA">
      <w:pPr>
        <w:widowControl/>
        <w:ind w:left="720"/>
        <w:rPr>
          <w:color w:val="auto"/>
        </w:rPr>
      </w:pPr>
      <w:r w:rsidRPr="001C615C">
        <w:rPr>
          <w:color w:val="auto"/>
        </w:rPr>
        <w:t>2.2.55.2 Performance: UL listed for low voltage applications, and designed to meet NEC300-22 and</w:t>
      </w:r>
    </w:p>
    <w:p w14:paraId="22EBD1F8" w14:textId="77777777" w:rsidR="001C615C" w:rsidRPr="001C615C" w:rsidRDefault="001C615C" w:rsidP="008E12BA">
      <w:pPr>
        <w:widowControl/>
        <w:ind w:left="720"/>
        <w:rPr>
          <w:color w:val="auto"/>
        </w:rPr>
      </w:pPr>
      <w:r w:rsidRPr="001C615C">
        <w:rPr>
          <w:color w:val="auto"/>
        </w:rPr>
        <w:t>300-23 for plenum installations. De-rate AP operating temperature range by 10°C when mounted</w:t>
      </w:r>
    </w:p>
    <w:p w14:paraId="4BE2D1FD" w14:textId="77777777" w:rsidR="001C615C" w:rsidRPr="001C615C" w:rsidRDefault="001C615C" w:rsidP="008E12BA">
      <w:pPr>
        <w:widowControl/>
        <w:ind w:left="720"/>
        <w:rPr>
          <w:color w:val="auto"/>
        </w:rPr>
      </w:pPr>
      <w:r w:rsidRPr="001C615C">
        <w:rPr>
          <w:color w:val="auto"/>
        </w:rPr>
        <w:t>in enclosure</w:t>
      </w:r>
    </w:p>
    <w:p w14:paraId="579EA7E8" w14:textId="77777777" w:rsidR="001C615C" w:rsidRPr="001C615C" w:rsidRDefault="001C615C" w:rsidP="008E12BA">
      <w:pPr>
        <w:widowControl/>
        <w:ind w:left="720"/>
        <w:rPr>
          <w:color w:val="auto"/>
        </w:rPr>
      </w:pPr>
      <w:r w:rsidRPr="001C615C">
        <w:rPr>
          <w:color w:val="auto"/>
        </w:rPr>
        <w:t>2.2.55.3 AP/antenna bracket and trim is interchangeable for other APs or antennas, without removing</w:t>
      </w:r>
    </w:p>
    <w:p w14:paraId="7C9C56AE" w14:textId="77777777" w:rsidR="001C615C" w:rsidRPr="001C615C" w:rsidRDefault="001C615C" w:rsidP="008E12BA">
      <w:pPr>
        <w:widowControl/>
        <w:ind w:left="720"/>
        <w:rPr>
          <w:color w:val="auto"/>
        </w:rPr>
      </w:pPr>
      <w:r w:rsidRPr="001C615C">
        <w:rPr>
          <w:color w:val="auto"/>
        </w:rPr>
        <w:t>back-box. Trim attaches with torsion spring</w:t>
      </w:r>
    </w:p>
    <w:p w14:paraId="14B64487" w14:textId="77777777" w:rsidR="001C615C" w:rsidRPr="001C615C" w:rsidRDefault="001C615C" w:rsidP="008E12BA">
      <w:pPr>
        <w:widowControl/>
        <w:ind w:left="720"/>
        <w:rPr>
          <w:color w:val="auto"/>
        </w:rPr>
      </w:pPr>
      <w:r w:rsidRPr="001C615C">
        <w:rPr>
          <w:color w:val="auto"/>
        </w:rPr>
        <w:t>2.2.55.4 Model 1043-FL and -FLRD only: ABS plastic cover is paintable and is virtually transparent to</w:t>
      </w:r>
    </w:p>
    <w:p w14:paraId="2F6FB780" w14:textId="77777777" w:rsidR="001C615C" w:rsidRPr="001C615C" w:rsidRDefault="001C615C" w:rsidP="008E12BA">
      <w:pPr>
        <w:widowControl/>
        <w:ind w:left="720"/>
        <w:rPr>
          <w:color w:val="auto"/>
        </w:rPr>
      </w:pPr>
      <w:r w:rsidRPr="001C615C">
        <w:rPr>
          <w:color w:val="auto"/>
        </w:rPr>
        <w:t>wireless signals. Plastic covers are interchangeable with other Oberon vendor specific AP trims</w:t>
      </w:r>
    </w:p>
    <w:p w14:paraId="6BDF75C6" w14:textId="77777777" w:rsidR="001C615C" w:rsidRPr="001C615C" w:rsidRDefault="001C615C" w:rsidP="008E12BA">
      <w:pPr>
        <w:widowControl/>
        <w:ind w:left="720"/>
        <w:rPr>
          <w:color w:val="auto"/>
        </w:rPr>
      </w:pPr>
      <w:r w:rsidRPr="001C615C">
        <w:rPr>
          <w:color w:val="auto"/>
        </w:rPr>
        <w:t>2.2.55.5 Model 1043-ANTMNT only: White powder coated steel antenna mounting plate. 1 in. knockouts</w:t>
      </w:r>
    </w:p>
    <w:p w14:paraId="76B629AF" w14:textId="77777777" w:rsidR="001C615C" w:rsidRPr="001C615C" w:rsidRDefault="001C615C" w:rsidP="008E12BA">
      <w:pPr>
        <w:widowControl/>
        <w:ind w:left="720"/>
        <w:rPr>
          <w:color w:val="auto"/>
        </w:rPr>
      </w:pPr>
      <w:r w:rsidRPr="001C615C">
        <w:rPr>
          <w:color w:val="auto"/>
        </w:rPr>
        <w:t>for up to five ceiling mounted antennas from most vendors. Also can be used as a temporary</w:t>
      </w:r>
    </w:p>
    <w:p w14:paraId="456A090C" w14:textId="77777777" w:rsidR="001C615C" w:rsidRPr="001C615C" w:rsidRDefault="001C615C" w:rsidP="008E12BA">
      <w:pPr>
        <w:widowControl/>
        <w:ind w:left="720"/>
        <w:rPr>
          <w:color w:val="auto"/>
        </w:rPr>
      </w:pPr>
      <w:r w:rsidRPr="001C615C">
        <w:rPr>
          <w:color w:val="auto"/>
        </w:rPr>
        <w:t>blanking plate</w:t>
      </w:r>
    </w:p>
    <w:p w14:paraId="0FE9EF8C" w14:textId="77777777" w:rsidR="001C615C" w:rsidRPr="001C615C" w:rsidRDefault="001C615C" w:rsidP="008E12BA">
      <w:pPr>
        <w:widowControl/>
        <w:ind w:left="720"/>
        <w:rPr>
          <w:color w:val="auto"/>
        </w:rPr>
      </w:pPr>
      <w:r w:rsidRPr="001C615C">
        <w:rPr>
          <w:color w:val="auto"/>
        </w:rPr>
        <w:t>2.2.55.6 Universal AP mounting plate or T-bar bracket accommodates APs from leading vendors</w:t>
      </w:r>
    </w:p>
    <w:p w14:paraId="1C978DB3" w14:textId="77777777" w:rsidR="001C615C" w:rsidRPr="001C615C" w:rsidRDefault="001C615C" w:rsidP="008E12BA">
      <w:pPr>
        <w:widowControl/>
        <w:ind w:left="720"/>
        <w:rPr>
          <w:color w:val="auto"/>
        </w:rPr>
      </w:pPr>
      <w:r w:rsidRPr="001C615C">
        <w:rPr>
          <w:color w:val="auto"/>
        </w:rPr>
        <w:t>2.2.55.7 Firestop grommet for insertion into back-box, large enough for 2 Cat6A cables</w:t>
      </w:r>
    </w:p>
    <w:p w14:paraId="7D23DC92" w14:textId="77777777" w:rsidR="001C615C" w:rsidRPr="001C615C" w:rsidRDefault="001C615C" w:rsidP="008E12BA">
      <w:pPr>
        <w:widowControl/>
        <w:ind w:left="720"/>
        <w:rPr>
          <w:color w:val="auto"/>
        </w:rPr>
      </w:pPr>
      <w:r w:rsidRPr="001C615C">
        <w:rPr>
          <w:color w:val="auto"/>
        </w:rPr>
        <w:t>2.2.55.8 1 in. trade size knockouts in two walls</w:t>
      </w:r>
    </w:p>
    <w:p w14:paraId="63D1D75B" w14:textId="77777777" w:rsidR="001C615C" w:rsidRPr="001C615C" w:rsidRDefault="001C615C" w:rsidP="008E12BA">
      <w:pPr>
        <w:widowControl/>
        <w:ind w:left="720"/>
        <w:rPr>
          <w:color w:val="auto"/>
        </w:rPr>
      </w:pPr>
      <w:r w:rsidRPr="001C615C">
        <w:rPr>
          <w:color w:val="auto"/>
        </w:rPr>
        <w:t>2.2.55.9 Adjustable box mounting brackets secure enclosure into ceiling joists</w:t>
      </w:r>
    </w:p>
    <w:p w14:paraId="043FA3E4" w14:textId="77777777" w:rsidR="001C615C" w:rsidRPr="001C615C" w:rsidRDefault="001C615C" w:rsidP="008E12BA">
      <w:pPr>
        <w:widowControl/>
        <w:ind w:left="720"/>
        <w:rPr>
          <w:color w:val="auto"/>
        </w:rPr>
      </w:pPr>
      <w:r w:rsidRPr="001C615C">
        <w:rPr>
          <w:color w:val="auto"/>
        </w:rPr>
        <w:t>2.2.55.10 Solid back-box fills opening behind AP, creating an effective fire, smoke and dust barrier to</w:t>
      </w:r>
    </w:p>
    <w:p w14:paraId="187F0F8A" w14:textId="77777777" w:rsidR="001C615C" w:rsidRPr="001C615C" w:rsidRDefault="001C615C" w:rsidP="008E12BA">
      <w:pPr>
        <w:widowControl/>
        <w:ind w:left="720"/>
        <w:rPr>
          <w:color w:val="auto"/>
        </w:rPr>
      </w:pPr>
      <w:r w:rsidRPr="001C615C">
        <w:rPr>
          <w:color w:val="auto"/>
        </w:rPr>
        <w:t>simplify ICRA compliance</w:t>
      </w:r>
    </w:p>
    <w:p w14:paraId="5D83CCF7" w14:textId="77777777" w:rsidR="001C615C" w:rsidRPr="001C615C" w:rsidRDefault="001C615C" w:rsidP="008E12BA">
      <w:pPr>
        <w:widowControl/>
        <w:ind w:left="720"/>
        <w:rPr>
          <w:color w:val="auto"/>
        </w:rPr>
      </w:pPr>
      <w:r w:rsidRPr="001C615C">
        <w:rPr>
          <w:color w:val="auto"/>
        </w:rPr>
        <w:t>2.2.55.11 Construction: 20 ga. galvanized steel back-box, white powder coated steel trims. Model 1043-FL</w:t>
      </w:r>
    </w:p>
    <w:p w14:paraId="245B0389" w14:textId="77777777" w:rsidR="001C615C" w:rsidRPr="001C615C" w:rsidRDefault="001C615C" w:rsidP="008E12BA">
      <w:pPr>
        <w:widowControl/>
        <w:ind w:left="720"/>
        <w:rPr>
          <w:color w:val="auto"/>
        </w:rPr>
      </w:pPr>
      <w:r w:rsidRPr="001C615C">
        <w:rPr>
          <w:color w:val="auto"/>
        </w:rPr>
        <w:t>and FLRD only: UL 94-5VA ABS Plastic cover</w:t>
      </w:r>
    </w:p>
    <w:p w14:paraId="52A37682" w14:textId="77777777" w:rsidR="001C615C" w:rsidRPr="001C615C" w:rsidRDefault="001C615C" w:rsidP="008E12BA">
      <w:pPr>
        <w:widowControl/>
        <w:ind w:left="720"/>
        <w:rPr>
          <w:color w:val="auto"/>
        </w:rPr>
      </w:pPr>
      <w:r w:rsidRPr="001C615C">
        <w:rPr>
          <w:color w:val="auto"/>
        </w:rPr>
        <w:t>2.2.55.12 Constructed to be compliant with City of Chicago Environmental Air (CCEA) plenum requirements</w:t>
      </w:r>
    </w:p>
    <w:p w14:paraId="64064DF7" w14:textId="77777777" w:rsidR="001C615C" w:rsidRPr="001C615C" w:rsidRDefault="001C615C" w:rsidP="008E12BA">
      <w:pPr>
        <w:widowControl/>
        <w:ind w:left="720"/>
        <w:rPr>
          <w:color w:val="auto"/>
        </w:rPr>
      </w:pPr>
      <w:r w:rsidRPr="001C615C">
        <w:rPr>
          <w:color w:val="auto"/>
        </w:rPr>
        <w:t>2.2.55.13 Maximum weight inside enclosure is 25 lbs.</w:t>
      </w:r>
    </w:p>
    <w:p w14:paraId="60E9D66B" w14:textId="77777777" w:rsidR="001C615C" w:rsidRPr="001C615C" w:rsidRDefault="001C615C" w:rsidP="008E12BA">
      <w:pPr>
        <w:widowControl/>
        <w:ind w:left="720"/>
        <w:rPr>
          <w:color w:val="auto"/>
        </w:rPr>
      </w:pPr>
      <w:r w:rsidRPr="001C615C">
        <w:rPr>
          <w:color w:val="auto"/>
        </w:rPr>
        <w:t>2.2.55.14 Size: Back-box is 11 x 11 x 3 in. (280 x 280 x 76 mm. -FL Cover: 13.5 in. x 13.5 in. -FLRD Cover:</w:t>
      </w:r>
    </w:p>
    <w:p w14:paraId="05D3B0F9" w14:textId="77777777" w:rsidR="001C615C" w:rsidRPr="001C615C" w:rsidRDefault="001C615C" w:rsidP="008E12BA">
      <w:pPr>
        <w:widowControl/>
        <w:ind w:left="720"/>
        <w:rPr>
          <w:color w:val="auto"/>
        </w:rPr>
      </w:pPr>
      <w:r w:rsidRPr="001C615C">
        <w:rPr>
          <w:color w:val="auto"/>
        </w:rPr>
        <w:t>16.5 in. round</w:t>
      </w:r>
    </w:p>
    <w:p w14:paraId="2538FBBA" w14:textId="77777777" w:rsidR="001C615C" w:rsidRPr="001C615C" w:rsidRDefault="001C615C" w:rsidP="008E12BA">
      <w:pPr>
        <w:widowControl/>
        <w:ind w:left="720"/>
        <w:rPr>
          <w:color w:val="auto"/>
        </w:rPr>
      </w:pPr>
      <w:r w:rsidRPr="001C615C">
        <w:rPr>
          <w:color w:val="auto"/>
        </w:rPr>
        <w:t>2.2.55.15 Suitable for both North American and European (metric) ceilings</w:t>
      </w:r>
    </w:p>
    <w:p w14:paraId="161DDC0D" w14:textId="77777777" w:rsidR="001C615C" w:rsidRPr="001C615C" w:rsidRDefault="001C615C" w:rsidP="008E12BA">
      <w:pPr>
        <w:widowControl/>
        <w:ind w:left="720"/>
        <w:rPr>
          <w:color w:val="auto"/>
        </w:rPr>
      </w:pPr>
      <w:r w:rsidRPr="001C615C">
        <w:rPr>
          <w:color w:val="auto"/>
        </w:rPr>
        <w:t>2.2.55.16 Made in the USA</w:t>
      </w:r>
    </w:p>
    <w:p w14:paraId="1F0BDC50" w14:textId="77777777" w:rsidR="008E12BA" w:rsidRDefault="008E12BA" w:rsidP="001C615C">
      <w:pPr>
        <w:widowControl/>
        <w:rPr>
          <w:color w:val="auto"/>
        </w:rPr>
      </w:pPr>
    </w:p>
    <w:p w14:paraId="62CCED9D" w14:textId="77777777" w:rsidR="008E12BA" w:rsidRDefault="001C615C" w:rsidP="008E12BA">
      <w:pPr>
        <w:widowControl/>
        <w:ind w:firstLine="360"/>
        <w:rPr>
          <w:color w:val="auto"/>
        </w:rPr>
      </w:pPr>
      <w:r w:rsidRPr="001C615C">
        <w:rPr>
          <w:color w:val="auto"/>
        </w:rPr>
        <w:t xml:space="preserve">2.2.56 Basis of Design: 1043-CCOAP as manufactured by Oberon, a division of Chatsworth </w:t>
      </w:r>
    </w:p>
    <w:p w14:paraId="128F8B29" w14:textId="250F9B7E" w:rsidR="001C615C" w:rsidRPr="001C615C" w:rsidRDefault="001C615C" w:rsidP="008E12BA">
      <w:pPr>
        <w:widowControl/>
        <w:ind w:firstLine="360"/>
        <w:rPr>
          <w:color w:val="auto"/>
        </w:rPr>
      </w:pPr>
      <w:r w:rsidRPr="001C615C">
        <w:rPr>
          <w:color w:val="auto"/>
        </w:rPr>
        <w:t>Products, Inc.</w:t>
      </w:r>
    </w:p>
    <w:p w14:paraId="27DA4C5C" w14:textId="77777777" w:rsidR="001C615C" w:rsidRPr="001C615C" w:rsidRDefault="001C615C" w:rsidP="008E12BA">
      <w:pPr>
        <w:widowControl/>
        <w:ind w:left="720"/>
        <w:rPr>
          <w:color w:val="auto"/>
        </w:rPr>
      </w:pPr>
      <w:r w:rsidRPr="001C615C">
        <w:rPr>
          <w:color w:val="auto"/>
        </w:rPr>
        <w:t>2.2.56.1 Design: Economical, recessed hard ceiling installation kit for APs and antennas. For new</w:t>
      </w:r>
    </w:p>
    <w:p w14:paraId="7CB01C31" w14:textId="77777777" w:rsidR="001C615C" w:rsidRPr="001C615C" w:rsidRDefault="001C615C" w:rsidP="008E12BA">
      <w:pPr>
        <w:widowControl/>
        <w:ind w:left="720"/>
        <w:rPr>
          <w:color w:val="auto"/>
        </w:rPr>
      </w:pPr>
      <w:r w:rsidRPr="001C615C">
        <w:rPr>
          <w:color w:val="auto"/>
        </w:rPr>
        <w:t>construction drywall, sheetrock, gypsum board ceiling. AP mounts in interchangeable bracket and</w:t>
      </w:r>
    </w:p>
    <w:p w14:paraId="0B367B8A" w14:textId="77777777" w:rsidR="001C615C" w:rsidRPr="001C615C" w:rsidRDefault="001C615C" w:rsidP="008E12BA">
      <w:pPr>
        <w:widowControl/>
        <w:ind w:left="720"/>
        <w:rPr>
          <w:color w:val="auto"/>
        </w:rPr>
      </w:pPr>
      <w:r w:rsidRPr="001C615C">
        <w:rPr>
          <w:color w:val="auto"/>
        </w:rPr>
        <w:t>trim, providing a professional finish. (Model 1043-FL and -FLRD only: AP mounts in recessed box,</w:t>
      </w:r>
    </w:p>
    <w:p w14:paraId="442E1ACD" w14:textId="77777777" w:rsidR="001C615C" w:rsidRPr="001C615C" w:rsidRDefault="001C615C" w:rsidP="008E12BA">
      <w:pPr>
        <w:widowControl/>
        <w:ind w:left="720"/>
        <w:rPr>
          <w:color w:val="auto"/>
        </w:rPr>
      </w:pPr>
      <w:r w:rsidRPr="001C615C">
        <w:rPr>
          <w:color w:val="auto"/>
        </w:rPr>
        <w:t>and ABS plastic cover fastens to recessed box with torsion springs, providing a low profile,</w:t>
      </w:r>
    </w:p>
    <w:p w14:paraId="37C6F0C2" w14:textId="77777777" w:rsidR="001C615C" w:rsidRPr="001C615C" w:rsidRDefault="001C615C" w:rsidP="008E12BA">
      <w:pPr>
        <w:widowControl/>
        <w:ind w:left="720"/>
        <w:rPr>
          <w:color w:val="auto"/>
        </w:rPr>
      </w:pPr>
      <w:r w:rsidRPr="001C615C">
        <w:rPr>
          <w:color w:val="auto"/>
        </w:rPr>
        <w:t>professional finish). Designed for all leading vendors' APs, as identified in Oberon's Model 1043</w:t>
      </w:r>
    </w:p>
    <w:p w14:paraId="660F047D" w14:textId="77777777" w:rsidR="001C615C" w:rsidRPr="001C615C" w:rsidRDefault="001C615C" w:rsidP="008E12BA">
      <w:pPr>
        <w:widowControl/>
        <w:ind w:left="720"/>
        <w:rPr>
          <w:color w:val="auto"/>
        </w:rPr>
      </w:pPr>
      <w:r w:rsidRPr="001C615C">
        <w:rPr>
          <w:color w:val="auto"/>
        </w:rPr>
        <w:t>configuration guide</w:t>
      </w:r>
    </w:p>
    <w:p w14:paraId="692C0A39" w14:textId="77777777" w:rsidR="001C615C" w:rsidRPr="001C615C" w:rsidRDefault="001C615C" w:rsidP="008E12BA">
      <w:pPr>
        <w:widowControl/>
        <w:ind w:left="720"/>
        <w:rPr>
          <w:color w:val="auto"/>
        </w:rPr>
      </w:pPr>
      <w:r w:rsidRPr="001C615C">
        <w:rPr>
          <w:color w:val="auto"/>
        </w:rPr>
        <w:t>2.2.56.2 Performance: UL listed for low voltage applications, and designed to meet NEC300-22 and</w:t>
      </w:r>
    </w:p>
    <w:p w14:paraId="5AE6AE6A" w14:textId="77777777" w:rsidR="003A02AB" w:rsidRDefault="003A02AB" w:rsidP="008E12BA">
      <w:pPr>
        <w:widowControl/>
        <w:ind w:left="720"/>
        <w:rPr>
          <w:color w:val="auto"/>
        </w:rPr>
      </w:pPr>
    </w:p>
    <w:p w14:paraId="489CEB0A" w14:textId="7EAD56C5" w:rsidR="001C615C" w:rsidRPr="001C615C" w:rsidRDefault="001C615C" w:rsidP="008E12BA">
      <w:pPr>
        <w:widowControl/>
        <w:ind w:left="720"/>
        <w:rPr>
          <w:color w:val="auto"/>
        </w:rPr>
      </w:pPr>
      <w:r w:rsidRPr="001C615C">
        <w:rPr>
          <w:color w:val="auto"/>
        </w:rPr>
        <w:t>300-23 for plenum installations. De-rate AP operating temperature range by 10°C when mounted</w:t>
      </w:r>
    </w:p>
    <w:p w14:paraId="46F1B181" w14:textId="77777777" w:rsidR="001C615C" w:rsidRPr="001C615C" w:rsidRDefault="001C615C" w:rsidP="008E12BA">
      <w:pPr>
        <w:widowControl/>
        <w:ind w:left="720"/>
        <w:rPr>
          <w:color w:val="auto"/>
        </w:rPr>
      </w:pPr>
      <w:r w:rsidRPr="001C615C">
        <w:rPr>
          <w:color w:val="auto"/>
        </w:rPr>
        <w:t>in enclosure</w:t>
      </w:r>
    </w:p>
    <w:p w14:paraId="413377A8" w14:textId="77777777" w:rsidR="001C615C" w:rsidRPr="001C615C" w:rsidRDefault="001C615C" w:rsidP="008E12BA">
      <w:pPr>
        <w:widowControl/>
        <w:ind w:left="720"/>
        <w:rPr>
          <w:color w:val="auto"/>
        </w:rPr>
      </w:pPr>
      <w:r w:rsidRPr="001C615C">
        <w:rPr>
          <w:color w:val="auto"/>
        </w:rPr>
        <w:t>2.2.56.3 AP/antenna bracket and trim is interchangeable for other APs or antennas, without removing</w:t>
      </w:r>
    </w:p>
    <w:p w14:paraId="6E82410B" w14:textId="77777777" w:rsidR="001C615C" w:rsidRPr="001C615C" w:rsidRDefault="001C615C" w:rsidP="008E12BA">
      <w:pPr>
        <w:widowControl/>
        <w:ind w:left="720"/>
        <w:rPr>
          <w:color w:val="auto"/>
        </w:rPr>
      </w:pPr>
      <w:r w:rsidRPr="001C615C">
        <w:rPr>
          <w:color w:val="auto"/>
        </w:rPr>
        <w:t>back-box. Trim attaches with torsion spring</w:t>
      </w:r>
    </w:p>
    <w:p w14:paraId="16063B1C" w14:textId="77777777" w:rsidR="001C615C" w:rsidRPr="001C615C" w:rsidRDefault="001C615C" w:rsidP="008E12BA">
      <w:pPr>
        <w:widowControl/>
        <w:ind w:left="720"/>
        <w:rPr>
          <w:color w:val="auto"/>
        </w:rPr>
      </w:pPr>
      <w:r w:rsidRPr="001C615C">
        <w:rPr>
          <w:color w:val="auto"/>
        </w:rPr>
        <w:t>2.2.56.4 Model 1043-FL and -FLRD only: ABS plastic cover is paintable and is virtually transparent to</w:t>
      </w:r>
    </w:p>
    <w:p w14:paraId="08165B3F" w14:textId="77777777" w:rsidR="001C615C" w:rsidRPr="001C615C" w:rsidRDefault="001C615C" w:rsidP="008E12BA">
      <w:pPr>
        <w:widowControl/>
        <w:ind w:left="720"/>
        <w:rPr>
          <w:color w:val="auto"/>
        </w:rPr>
      </w:pPr>
      <w:r w:rsidRPr="001C615C">
        <w:rPr>
          <w:color w:val="auto"/>
        </w:rPr>
        <w:t>wireless signals. Plastic covers are interchangeable with other Oberon vendor specific AP trims</w:t>
      </w:r>
    </w:p>
    <w:p w14:paraId="5CB72A98" w14:textId="77777777" w:rsidR="001C615C" w:rsidRPr="001C615C" w:rsidRDefault="001C615C" w:rsidP="008E12BA">
      <w:pPr>
        <w:widowControl/>
        <w:ind w:left="720"/>
        <w:rPr>
          <w:color w:val="auto"/>
        </w:rPr>
      </w:pPr>
      <w:r w:rsidRPr="001C615C">
        <w:rPr>
          <w:color w:val="auto"/>
        </w:rPr>
        <w:t>2.2.56.5 Model 1043-ANTMNT only: White powder coated steel antenna mounting plate. 1 in. knockouts</w:t>
      </w:r>
    </w:p>
    <w:p w14:paraId="79E9F796" w14:textId="77777777" w:rsidR="001C615C" w:rsidRPr="001C615C" w:rsidRDefault="001C615C" w:rsidP="008E12BA">
      <w:pPr>
        <w:widowControl/>
        <w:ind w:left="720"/>
        <w:rPr>
          <w:color w:val="auto"/>
        </w:rPr>
      </w:pPr>
      <w:r w:rsidRPr="001C615C">
        <w:rPr>
          <w:color w:val="auto"/>
        </w:rPr>
        <w:t>for up to five ceiling mounted antennas from most vendors. Also can be used as a temporary</w:t>
      </w:r>
    </w:p>
    <w:p w14:paraId="1FCC24B0" w14:textId="77777777" w:rsidR="001C615C" w:rsidRPr="001C615C" w:rsidRDefault="001C615C" w:rsidP="008E12BA">
      <w:pPr>
        <w:widowControl/>
        <w:ind w:left="720"/>
        <w:rPr>
          <w:color w:val="auto"/>
        </w:rPr>
      </w:pPr>
      <w:r w:rsidRPr="001C615C">
        <w:rPr>
          <w:color w:val="auto"/>
        </w:rPr>
        <w:t>blanking plate</w:t>
      </w:r>
    </w:p>
    <w:p w14:paraId="75A83CB1" w14:textId="77777777" w:rsidR="001C615C" w:rsidRPr="001C615C" w:rsidRDefault="001C615C" w:rsidP="008E12BA">
      <w:pPr>
        <w:widowControl/>
        <w:ind w:left="720"/>
        <w:rPr>
          <w:color w:val="auto"/>
        </w:rPr>
      </w:pPr>
      <w:r w:rsidRPr="001C615C">
        <w:rPr>
          <w:color w:val="auto"/>
        </w:rPr>
        <w:t>2.2.56.6 Universal AP mounting plate or T-bar bracket accommodates APs from leading vendors</w:t>
      </w:r>
    </w:p>
    <w:p w14:paraId="522D3A73" w14:textId="77777777" w:rsidR="001C615C" w:rsidRPr="001C615C" w:rsidRDefault="001C615C" w:rsidP="008E12BA">
      <w:pPr>
        <w:widowControl/>
        <w:ind w:left="720"/>
        <w:rPr>
          <w:color w:val="auto"/>
        </w:rPr>
      </w:pPr>
      <w:r w:rsidRPr="001C615C">
        <w:rPr>
          <w:color w:val="auto"/>
        </w:rPr>
        <w:t>2.2.56.7 Firestop grommet for insertion into back-box, large enough for 2 Cat6A cables</w:t>
      </w:r>
    </w:p>
    <w:p w14:paraId="2C283A33" w14:textId="77777777" w:rsidR="001C615C" w:rsidRPr="001C615C" w:rsidRDefault="001C615C" w:rsidP="008E12BA">
      <w:pPr>
        <w:widowControl/>
        <w:ind w:left="720"/>
        <w:rPr>
          <w:color w:val="auto"/>
        </w:rPr>
      </w:pPr>
      <w:r w:rsidRPr="001C615C">
        <w:rPr>
          <w:color w:val="auto"/>
        </w:rPr>
        <w:t>2.2.56.8 1 in. trade size knockouts in two walls</w:t>
      </w:r>
    </w:p>
    <w:p w14:paraId="1E4D8A00" w14:textId="77777777" w:rsidR="001C615C" w:rsidRPr="001C615C" w:rsidRDefault="001C615C" w:rsidP="008E12BA">
      <w:pPr>
        <w:widowControl/>
        <w:ind w:left="720"/>
        <w:rPr>
          <w:color w:val="auto"/>
        </w:rPr>
      </w:pPr>
      <w:r w:rsidRPr="001C615C">
        <w:rPr>
          <w:color w:val="auto"/>
        </w:rPr>
        <w:t>2.2.56.9 Adjustable box mounting brackets secure enclosure into ceiling joists</w:t>
      </w:r>
    </w:p>
    <w:p w14:paraId="531123F9" w14:textId="4EA6803C" w:rsidR="001C615C" w:rsidRPr="001C615C" w:rsidRDefault="001C615C" w:rsidP="00051707">
      <w:pPr>
        <w:widowControl/>
        <w:ind w:left="720"/>
        <w:rPr>
          <w:color w:val="auto"/>
        </w:rPr>
      </w:pPr>
      <w:r w:rsidRPr="001C615C">
        <w:rPr>
          <w:color w:val="auto"/>
        </w:rPr>
        <w:t>2.2.56.10 Solid back-box fills opening behind AP, creating an effective fire, smoke and dust barrier to</w:t>
      </w:r>
      <w:r w:rsidR="00051707">
        <w:rPr>
          <w:color w:val="auto"/>
        </w:rPr>
        <w:t xml:space="preserve"> </w:t>
      </w:r>
      <w:r w:rsidRPr="001C615C">
        <w:rPr>
          <w:color w:val="auto"/>
        </w:rPr>
        <w:t>simplify ICRA compliance</w:t>
      </w:r>
    </w:p>
    <w:p w14:paraId="6A157B13" w14:textId="6038575B" w:rsidR="001C615C" w:rsidRPr="001C615C" w:rsidRDefault="001C615C" w:rsidP="00051707">
      <w:pPr>
        <w:widowControl/>
        <w:ind w:left="720"/>
        <w:rPr>
          <w:color w:val="auto"/>
        </w:rPr>
      </w:pPr>
      <w:r w:rsidRPr="001C615C">
        <w:rPr>
          <w:color w:val="auto"/>
        </w:rPr>
        <w:t>2.2.56.11 Construction: 20 ga. galvanized steel back-box, white powder coated steel trims. Model 1043-FL</w:t>
      </w:r>
      <w:r w:rsidR="00051707">
        <w:rPr>
          <w:color w:val="auto"/>
        </w:rPr>
        <w:t xml:space="preserve"> </w:t>
      </w:r>
      <w:r w:rsidRPr="001C615C">
        <w:rPr>
          <w:color w:val="auto"/>
        </w:rPr>
        <w:t>and FLRD only: UL 94-5VA ABS Plastic cover</w:t>
      </w:r>
    </w:p>
    <w:p w14:paraId="551F6CFB" w14:textId="77777777" w:rsidR="001C615C" w:rsidRPr="001C615C" w:rsidRDefault="001C615C" w:rsidP="008E12BA">
      <w:pPr>
        <w:widowControl/>
        <w:ind w:left="720"/>
        <w:rPr>
          <w:color w:val="auto"/>
        </w:rPr>
      </w:pPr>
      <w:r w:rsidRPr="001C615C">
        <w:rPr>
          <w:color w:val="auto"/>
        </w:rPr>
        <w:t>2.2.56.12 Constructed to be compliant with City of Chicago Environmental Air (CCEA) plenum requirements</w:t>
      </w:r>
    </w:p>
    <w:p w14:paraId="31A4B44C" w14:textId="77777777" w:rsidR="001C615C" w:rsidRPr="001C615C" w:rsidRDefault="001C615C" w:rsidP="008E12BA">
      <w:pPr>
        <w:widowControl/>
        <w:ind w:left="720"/>
        <w:rPr>
          <w:color w:val="auto"/>
        </w:rPr>
      </w:pPr>
      <w:r w:rsidRPr="001C615C">
        <w:rPr>
          <w:color w:val="auto"/>
        </w:rPr>
        <w:t>2.2.56.13 Maximum weight inside enclosure is 25 lbs.</w:t>
      </w:r>
    </w:p>
    <w:p w14:paraId="6A7792B9" w14:textId="7118857A" w:rsidR="001C615C" w:rsidRPr="001C615C" w:rsidRDefault="001C615C" w:rsidP="008E12BA">
      <w:pPr>
        <w:widowControl/>
        <w:ind w:left="720"/>
        <w:rPr>
          <w:color w:val="auto"/>
        </w:rPr>
      </w:pPr>
      <w:r w:rsidRPr="001C615C">
        <w:rPr>
          <w:color w:val="auto"/>
        </w:rPr>
        <w:t>2.2.56.14 Size: Back-box is 11 x 11 x 3 in. (280 x 280 x 76 mm. -FL Cover: 13.5 in. 13.5 in. -FLRD Cover:</w:t>
      </w:r>
      <w:r w:rsidR="008E12BA">
        <w:rPr>
          <w:color w:val="auto"/>
        </w:rPr>
        <w:t xml:space="preserve"> </w:t>
      </w:r>
      <w:r w:rsidRPr="001C615C">
        <w:rPr>
          <w:color w:val="auto"/>
        </w:rPr>
        <w:t>16.5 in. round</w:t>
      </w:r>
    </w:p>
    <w:p w14:paraId="0844BE2B" w14:textId="77777777" w:rsidR="001C615C" w:rsidRPr="001C615C" w:rsidRDefault="001C615C" w:rsidP="008E12BA">
      <w:pPr>
        <w:widowControl/>
        <w:ind w:left="720"/>
        <w:rPr>
          <w:color w:val="auto"/>
        </w:rPr>
      </w:pPr>
      <w:r w:rsidRPr="001C615C">
        <w:rPr>
          <w:color w:val="auto"/>
        </w:rPr>
        <w:t>2.2.56.15 Suitable for both North American and European (metric) ceilings</w:t>
      </w:r>
    </w:p>
    <w:p w14:paraId="50402DDE" w14:textId="77777777" w:rsidR="001C615C" w:rsidRPr="001C615C" w:rsidRDefault="001C615C" w:rsidP="008E12BA">
      <w:pPr>
        <w:widowControl/>
        <w:ind w:left="720"/>
        <w:rPr>
          <w:color w:val="auto"/>
        </w:rPr>
      </w:pPr>
      <w:r w:rsidRPr="001C615C">
        <w:rPr>
          <w:color w:val="auto"/>
        </w:rPr>
        <w:t>2.2.56.16 Made in the USA</w:t>
      </w:r>
    </w:p>
    <w:p w14:paraId="1158B776" w14:textId="77777777" w:rsidR="008E12BA" w:rsidRDefault="008E12BA" w:rsidP="001C615C">
      <w:pPr>
        <w:widowControl/>
        <w:rPr>
          <w:color w:val="auto"/>
        </w:rPr>
      </w:pPr>
    </w:p>
    <w:p w14:paraId="1DF99013" w14:textId="77777777" w:rsidR="008E12BA" w:rsidRDefault="001C615C" w:rsidP="008E12BA">
      <w:pPr>
        <w:widowControl/>
        <w:ind w:firstLine="360"/>
        <w:rPr>
          <w:color w:val="auto"/>
        </w:rPr>
      </w:pPr>
      <w:r w:rsidRPr="001C615C">
        <w:rPr>
          <w:color w:val="auto"/>
        </w:rPr>
        <w:t xml:space="preserve">2.2.57 Basis of Design: 1043-CCOAP3800 as manufactured by Oberon, a division of </w:t>
      </w:r>
    </w:p>
    <w:p w14:paraId="492C8AF8" w14:textId="1382DA33" w:rsidR="001C615C" w:rsidRPr="001C615C" w:rsidRDefault="001C615C" w:rsidP="008E12BA">
      <w:pPr>
        <w:widowControl/>
        <w:ind w:firstLine="360"/>
        <w:rPr>
          <w:color w:val="auto"/>
        </w:rPr>
      </w:pPr>
      <w:r w:rsidRPr="001C615C">
        <w:rPr>
          <w:color w:val="auto"/>
        </w:rPr>
        <w:t>Chatsworth Products, Inc.</w:t>
      </w:r>
    </w:p>
    <w:p w14:paraId="4CDC2675" w14:textId="77777777" w:rsidR="001C615C" w:rsidRPr="001C615C" w:rsidRDefault="001C615C" w:rsidP="00051707">
      <w:pPr>
        <w:widowControl/>
        <w:ind w:left="720"/>
        <w:rPr>
          <w:color w:val="auto"/>
        </w:rPr>
      </w:pPr>
      <w:r w:rsidRPr="001C615C">
        <w:rPr>
          <w:color w:val="auto"/>
        </w:rPr>
        <w:t>2.2.57.1 Design: Economical, recessed hard ceiling installation kit for APs and antennas. For new</w:t>
      </w:r>
    </w:p>
    <w:p w14:paraId="34BC3297" w14:textId="77777777" w:rsidR="001C615C" w:rsidRPr="001C615C" w:rsidRDefault="001C615C" w:rsidP="00051707">
      <w:pPr>
        <w:widowControl/>
        <w:ind w:left="720"/>
        <w:rPr>
          <w:color w:val="auto"/>
        </w:rPr>
      </w:pPr>
      <w:r w:rsidRPr="001C615C">
        <w:rPr>
          <w:color w:val="auto"/>
        </w:rPr>
        <w:t>construction drywall, sheetrock, gypsum board ceiling. AP mounts in interchangeable bracket and</w:t>
      </w:r>
    </w:p>
    <w:p w14:paraId="32EDADC3" w14:textId="77777777" w:rsidR="001C615C" w:rsidRPr="001C615C" w:rsidRDefault="001C615C" w:rsidP="00051707">
      <w:pPr>
        <w:widowControl/>
        <w:ind w:left="720"/>
        <w:rPr>
          <w:color w:val="auto"/>
        </w:rPr>
      </w:pPr>
      <w:r w:rsidRPr="001C615C">
        <w:rPr>
          <w:color w:val="auto"/>
        </w:rPr>
        <w:t>trim, providing a professional finish. (Model 1043-FL and -FLRD only: AP mounts in recessed box,</w:t>
      </w:r>
    </w:p>
    <w:p w14:paraId="632FE2B0" w14:textId="77777777" w:rsidR="001C615C" w:rsidRPr="001C615C" w:rsidRDefault="001C615C" w:rsidP="00051707">
      <w:pPr>
        <w:widowControl/>
        <w:ind w:left="720"/>
        <w:rPr>
          <w:color w:val="auto"/>
        </w:rPr>
      </w:pPr>
      <w:r w:rsidRPr="001C615C">
        <w:rPr>
          <w:color w:val="auto"/>
        </w:rPr>
        <w:t>and ABS plastic cover fastens to recessed box with torsion springs, providing a low profile,</w:t>
      </w:r>
    </w:p>
    <w:p w14:paraId="3F185367" w14:textId="77777777" w:rsidR="001C615C" w:rsidRPr="001C615C" w:rsidRDefault="001C615C" w:rsidP="00051707">
      <w:pPr>
        <w:widowControl/>
        <w:ind w:left="720"/>
        <w:rPr>
          <w:color w:val="auto"/>
        </w:rPr>
      </w:pPr>
      <w:r w:rsidRPr="001C615C">
        <w:rPr>
          <w:color w:val="auto"/>
        </w:rPr>
        <w:t>professional finish). Designed for all leading vendors' APs, as identified in Oberon's Model 1043</w:t>
      </w:r>
    </w:p>
    <w:p w14:paraId="23446B9D" w14:textId="77777777" w:rsidR="001C615C" w:rsidRPr="001C615C" w:rsidRDefault="001C615C" w:rsidP="00051707">
      <w:pPr>
        <w:widowControl/>
        <w:ind w:left="720"/>
        <w:rPr>
          <w:color w:val="auto"/>
        </w:rPr>
      </w:pPr>
      <w:r w:rsidRPr="001C615C">
        <w:rPr>
          <w:color w:val="auto"/>
        </w:rPr>
        <w:t>configuration guide</w:t>
      </w:r>
    </w:p>
    <w:p w14:paraId="12E12DAB" w14:textId="77777777" w:rsidR="001C615C" w:rsidRPr="001C615C" w:rsidRDefault="001C615C" w:rsidP="00051707">
      <w:pPr>
        <w:widowControl/>
        <w:ind w:left="720"/>
        <w:rPr>
          <w:color w:val="auto"/>
        </w:rPr>
      </w:pPr>
      <w:r w:rsidRPr="001C615C">
        <w:rPr>
          <w:color w:val="auto"/>
        </w:rPr>
        <w:t>2.2.57.2 Performance: UL listed for low voltage applications, and designed to meet NEC300-22 and</w:t>
      </w:r>
    </w:p>
    <w:p w14:paraId="63A1C579" w14:textId="77777777" w:rsidR="001C615C" w:rsidRPr="001C615C" w:rsidRDefault="001C615C" w:rsidP="00051707">
      <w:pPr>
        <w:widowControl/>
        <w:ind w:left="720"/>
        <w:rPr>
          <w:color w:val="auto"/>
        </w:rPr>
      </w:pPr>
      <w:r w:rsidRPr="001C615C">
        <w:rPr>
          <w:color w:val="auto"/>
        </w:rPr>
        <w:t>300-23 for plenum installations. De-rate AP operating temperature range by 10°C when mounted</w:t>
      </w:r>
    </w:p>
    <w:p w14:paraId="50219051" w14:textId="77777777" w:rsidR="001C615C" w:rsidRPr="001C615C" w:rsidRDefault="001C615C" w:rsidP="00051707">
      <w:pPr>
        <w:widowControl/>
        <w:ind w:left="720"/>
        <w:rPr>
          <w:color w:val="auto"/>
        </w:rPr>
      </w:pPr>
      <w:r w:rsidRPr="001C615C">
        <w:rPr>
          <w:color w:val="auto"/>
        </w:rPr>
        <w:t>in enclosure</w:t>
      </w:r>
    </w:p>
    <w:p w14:paraId="32AA59B4" w14:textId="77777777" w:rsidR="001C615C" w:rsidRPr="001C615C" w:rsidRDefault="001C615C" w:rsidP="00051707">
      <w:pPr>
        <w:widowControl/>
        <w:ind w:left="720"/>
        <w:rPr>
          <w:color w:val="auto"/>
        </w:rPr>
      </w:pPr>
      <w:r w:rsidRPr="001C615C">
        <w:rPr>
          <w:color w:val="auto"/>
        </w:rPr>
        <w:t>2.2.57.3 AP/antenna bracket and trim is interchangeable for other APs or antennas, without removing</w:t>
      </w:r>
    </w:p>
    <w:p w14:paraId="4C4025E8" w14:textId="77777777" w:rsidR="001C615C" w:rsidRPr="001C615C" w:rsidRDefault="001C615C" w:rsidP="00051707">
      <w:pPr>
        <w:widowControl/>
        <w:ind w:left="720"/>
        <w:rPr>
          <w:color w:val="auto"/>
        </w:rPr>
      </w:pPr>
      <w:r w:rsidRPr="001C615C">
        <w:rPr>
          <w:color w:val="auto"/>
        </w:rPr>
        <w:t>back-box. Trim attaches with torsion spring</w:t>
      </w:r>
    </w:p>
    <w:p w14:paraId="53FB151D" w14:textId="77777777" w:rsidR="001C615C" w:rsidRPr="001C615C" w:rsidRDefault="001C615C" w:rsidP="00051707">
      <w:pPr>
        <w:widowControl/>
        <w:ind w:left="720"/>
        <w:rPr>
          <w:color w:val="auto"/>
        </w:rPr>
      </w:pPr>
      <w:r w:rsidRPr="001C615C">
        <w:rPr>
          <w:color w:val="auto"/>
        </w:rPr>
        <w:t>2.2.57.4 Model 1043-FL and -FLRD only: ABS plastic cover is paintable and is virtually transparent to</w:t>
      </w:r>
    </w:p>
    <w:p w14:paraId="6265DF96" w14:textId="77777777" w:rsidR="001C615C" w:rsidRPr="001C615C" w:rsidRDefault="001C615C" w:rsidP="00051707">
      <w:pPr>
        <w:widowControl/>
        <w:ind w:left="720"/>
        <w:rPr>
          <w:color w:val="auto"/>
        </w:rPr>
      </w:pPr>
      <w:r w:rsidRPr="001C615C">
        <w:rPr>
          <w:color w:val="auto"/>
        </w:rPr>
        <w:t>wireless signals. Plastic covers are interchangeable with other Oberon vendor specific AP trims</w:t>
      </w:r>
    </w:p>
    <w:p w14:paraId="793F6677" w14:textId="77777777" w:rsidR="001C615C" w:rsidRPr="001C615C" w:rsidRDefault="001C615C" w:rsidP="00051707">
      <w:pPr>
        <w:widowControl/>
        <w:ind w:left="720"/>
        <w:rPr>
          <w:color w:val="auto"/>
        </w:rPr>
      </w:pPr>
      <w:r w:rsidRPr="001C615C">
        <w:rPr>
          <w:color w:val="auto"/>
        </w:rPr>
        <w:t>2.2.57.5 Model 1043-ANTMNT only: White powder coated steel antenna mounting plate. 1 in. knockouts</w:t>
      </w:r>
    </w:p>
    <w:p w14:paraId="104ACF6E" w14:textId="77777777" w:rsidR="001C615C" w:rsidRPr="001C615C" w:rsidRDefault="001C615C" w:rsidP="00051707">
      <w:pPr>
        <w:widowControl/>
        <w:ind w:left="720"/>
        <w:rPr>
          <w:color w:val="auto"/>
        </w:rPr>
      </w:pPr>
      <w:r w:rsidRPr="001C615C">
        <w:rPr>
          <w:color w:val="auto"/>
        </w:rPr>
        <w:t>for up to five ceiling mounted antennas from most vendors. Also can be used as a temporary</w:t>
      </w:r>
    </w:p>
    <w:p w14:paraId="21046D87" w14:textId="77777777" w:rsidR="001C615C" w:rsidRPr="001C615C" w:rsidRDefault="001C615C" w:rsidP="00051707">
      <w:pPr>
        <w:widowControl/>
        <w:ind w:left="720"/>
        <w:rPr>
          <w:color w:val="auto"/>
        </w:rPr>
      </w:pPr>
      <w:r w:rsidRPr="001C615C">
        <w:rPr>
          <w:color w:val="auto"/>
        </w:rPr>
        <w:t>blanking plate</w:t>
      </w:r>
    </w:p>
    <w:p w14:paraId="41EAA138" w14:textId="77777777" w:rsidR="001C615C" w:rsidRPr="001C615C" w:rsidRDefault="001C615C" w:rsidP="00051707">
      <w:pPr>
        <w:widowControl/>
        <w:ind w:left="720"/>
        <w:rPr>
          <w:color w:val="auto"/>
        </w:rPr>
      </w:pPr>
      <w:r w:rsidRPr="001C615C">
        <w:rPr>
          <w:color w:val="auto"/>
        </w:rPr>
        <w:t>2.2.57.6 Universal AP mounting plate or T-bar bracket accommodates APs from leading vendors</w:t>
      </w:r>
    </w:p>
    <w:p w14:paraId="6137BEA1" w14:textId="77777777" w:rsidR="001C615C" w:rsidRPr="001C615C" w:rsidRDefault="001C615C" w:rsidP="00051707">
      <w:pPr>
        <w:widowControl/>
        <w:ind w:left="720"/>
        <w:rPr>
          <w:color w:val="auto"/>
        </w:rPr>
      </w:pPr>
      <w:r w:rsidRPr="001C615C">
        <w:rPr>
          <w:color w:val="auto"/>
        </w:rPr>
        <w:t>2.2.57.7 Firestop grommet for insertion into back-box, large enough for 2 Cat6A cables</w:t>
      </w:r>
    </w:p>
    <w:p w14:paraId="329905CC" w14:textId="77777777" w:rsidR="001C615C" w:rsidRPr="001C615C" w:rsidRDefault="001C615C" w:rsidP="00051707">
      <w:pPr>
        <w:widowControl/>
        <w:ind w:left="720"/>
        <w:rPr>
          <w:color w:val="auto"/>
        </w:rPr>
      </w:pPr>
      <w:r w:rsidRPr="001C615C">
        <w:rPr>
          <w:color w:val="auto"/>
        </w:rPr>
        <w:t>2.2.57.8 1 in. trade size knockouts in two walls</w:t>
      </w:r>
    </w:p>
    <w:p w14:paraId="33803EBF" w14:textId="77777777" w:rsidR="001C615C" w:rsidRPr="001C615C" w:rsidRDefault="001C615C" w:rsidP="00051707">
      <w:pPr>
        <w:widowControl/>
        <w:ind w:left="720"/>
        <w:rPr>
          <w:color w:val="auto"/>
        </w:rPr>
      </w:pPr>
      <w:r w:rsidRPr="001C615C">
        <w:rPr>
          <w:color w:val="auto"/>
        </w:rPr>
        <w:t>2.2.57.9 Adjustable box mounting brackets secure enclosure into ceiling joists</w:t>
      </w:r>
    </w:p>
    <w:p w14:paraId="59F404D8" w14:textId="77777777" w:rsidR="001C615C" w:rsidRPr="001C615C" w:rsidRDefault="001C615C" w:rsidP="00051707">
      <w:pPr>
        <w:widowControl/>
        <w:ind w:left="720"/>
        <w:rPr>
          <w:color w:val="auto"/>
        </w:rPr>
      </w:pPr>
      <w:r w:rsidRPr="001C615C">
        <w:rPr>
          <w:color w:val="auto"/>
        </w:rPr>
        <w:t>2.2.57.10 Solid back-box fills opening behind AP, creating an effective fire, smoke and dust barrier to</w:t>
      </w:r>
    </w:p>
    <w:p w14:paraId="016ABC0C" w14:textId="77777777" w:rsidR="001C615C" w:rsidRPr="001C615C" w:rsidRDefault="001C615C" w:rsidP="00051707">
      <w:pPr>
        <w:widowControl/>
        <w:ind w:left="720"/>
        <w:rPr>
          <w:color w:val="auto"/>
        </w:rPr>
      </w:pPr>
      <w:r w:rsidRPr="001C615C">
        <w:rPr>
          <w:color w:val="auto"/>
        </w:rPr>
        <w:t>simplify ICRA compliance</w:t>
      </w:r>
    </w:p>
    <w:p w14:paraId="76BCC936" w14:textId="77777777" w:rsidR="001C615C" w:rsidRPr="001C615C" w:rsidRDefault="001C615C" w:rsidP="00051707">
      <w:pPr>
        <w:widowControl/>
        <w:ind w:left="720"/>
        <w:rPr>
          <w:color w:val="auto"/>
        </w:rPr>
      </w:pPr>
      <w:r w:rsidRPr="001C615C">
        <w:rPr>
          <w:color w:val="auto"/>
        </w:rPr>
        <w:t>2.2.57.11 Construction: 20 ga. galvanized steel back-box, white powder coated steel trims. Model 1043-FL</w:t>
      </w:r>
    </w:p>
    <w:p w14:paraId="438006F1" w14:textId="77777777" w:rsidR="001C615C" w:rsidRPr="001C615C" w:rsidRDefault="001C615C" w:rsidP="00051707">
      <w:pPr>
        <w:widowControl/>
        <w:ind w:left="720"/>
        <w:rPr>
          <w:color w:val="auto"/>
        </w:rPr>
      </w:pPr>
      <w:r w:rsidRPr="001C615C">
        <w:rPr>
          <w:color w:val="auto"/>
        </w:rPr>
        <w:t>and FLRD only: UL 94-5VA ABS Plastic cover</w:t>
      </w:r>
    </w:p>
    <w:p w14:paraId="21972757" w14:textId="77777777" w:rsidR="001C615C" w:rsidRPr="001C615C" w:rsidRDefault="001C615C" w:rsidP="00051707">
      <w:pPr>
        <w:widowControl/>
        <w:ind w:left="720"/>
        <w:rPr>
          <w:color w:val="auto"/>
        </w:rPr>
      </w:pPr>
      <w:r w:rsidRPr="001C615C">
        <w:rPr>
          <w:color w:val="auto"/>
        </w:rPr>
        <w:t>2.2.57.12 Constructed to be compliant with City of Chicago Environmental Air (CCEA) plenum requirements</w:t>
      </w:r>
    </w:p>
    <w:p w14:paraId="3ECCFBA3" w14:textId="77777777" w:rsidR="001C615C" w:rsidRPr="001C615C" w:rsidRDefault="001C615C" w:rsidP="00051707">
      <w:pPr>
        <w:widowControl/>
        <w:ind w:left="720"/>
        <w:rPr>
          <w:color w:val="auto"/>
        </w:rPr>
      </w:pPr>
      <w:r w:rsidRPr="001C615C">
        <w:rPr>
          <w:color w:val="auto"/>
        </w:rPr>
        <w:t>2.2.57.13 Maximum weight inside enclosure is 25 lbs.</w:t>
      </w:r>
    </w:p>
    <w:p w14:paraId="1577AA9D" w14:textId="67A772DF" w:rsidR="001C615C" w:rsidRPr="001C615C" w:rsidRDefault="001C615C" w:rsidP="00051707">
      <w:pPr>
        <w:widowControl/>
        <w:ind w:left="720"/>
        <w:rPr>
          <w:color w:val="auto"/>
        </w:rPr>
      </w:pPr>
      <w:r w:rsidRPr="001C615C">
        <w:rPr>
          <w:color w:val="auto"/>
        </w:rPr>
        <w:t>2.2.57.14 Size: Back-box is 11 x 11 x 3 in. (280 x 280 x 76 mm. -FL Cover: 13.5 in. x 13.5 in. -FLRD Cover:</w:t>
      </w:r>
      <w:r w:rsidR="00051707">
        <w:rPr>
          <w:color w:val="auto"/>
        </w:rPr>
        <w:t xml:space="preserve"> </w:t>
      </w:r>
      <w:r w:rsidRPr="001C615C">
        <w:rPr>
          <w:color w:val="auto"/>
        </w:rPr>
        <w:t>16.5 in. round</w:t>
      </w:r>
    </w:p>
    <w:p w14:paraId="2AD8FF0F" w14:textId="77777777" w:rsidR="001C615C" w:rsidRPr="001C615C" w:rsidRDefault="001C615C" w:rsidP="00051707">
      <w:pPr>
        <w:widowControl/>
        <w:ind w:left="720"/>
        <w:rPr>
          <w:color w:val="auto"/>
        </w:rPr>
      </w:pPr>
      <w:r w:rsidRPr="001C615C">
        <w:rPr>
          <w:color w:val="auto"/>
        </w:rPr>
        <w:t>2.2.57.15 Suitable for both North American and European (metric) ceilings</w:t>
      </w:r>
    </w:p>
    <w:p w14:paraId="61BDBADD" w14:textId="77777777" w:rsidR="001C615C" w:rsidRPr="001C615C" w:rsidRDefault="001C615C" w:rsidP="00051707">
      <w:pPr>
        <w:widowControl/>
        <w:ind w:left="720"/>
        <w:rPr>
          <w:color w:val="auto"/>
        </w:rPr>
      </w:pPr>
      <w:r w:rsidRPr="001C615C">
        <w:rPr>
          <w:color w:val="auto"/>
        </w:rPr>
        <w:t>2.2.57.16 Made in the USA</w:t>
      </w:r>
    </w:p>
    <w:p w14:paraId="7170EFEB" w14:textId="77777777" w:rsidR="00051707" w:rsidRDefault="00051707" w:rsidP="001C615C">
      <w:pPr>
        <w:widowControl/>
        <w:rPr>
          <w:color w:val="auto"/>
        </w:rPr>
      </w:pPr>
    </w:p>
    <w:p w14:paraId="6A68BF56" w14:textId="77777777" w:rsidR="00051707" w:rsidRDefault="001C615C" w:rsidP="00051707">
      <w:pPr>
        <w:widowControl/>
        <w:ind w:firstLine="360"/>
        <w:rPr>
          <w:color w:val="auto"/>
        </w:rPr>
      </w:pPr>
      <w:r w:rsidRPr="001C615C">
        <w:rPr>
          <w:color w:val="auto"/>
        </w:rPr>
        <w:t xml:space="preserve">2.2.58 Basis of Design: 1043-COAP4800 as manufactured by Oberon, a division of </w:t>
      </w:r>
    </w:p>
    <w:p w14:paraId="46B69703" w14:textId="1DEEBA2B" w:rsidR="001C615C" w:rsidRPr="001C615C" w:rsidRDefault="001C615C" w:rsidP="00051707">
      <w:pPr>
        <w:widowControl/>
        <w:ind w:firstLine="360"/>
        <w:rPr>
          <w:color w:val="auto"/>
        </w:rPr>
      </w:pPr>
      <w:r w:rsidRPr="001C615C">
        <w:rPr>
          <w:color w:val="auto"/>
        </w:rPr>
        <w:t>Chatsworth Products, Inc.</w:t>
      </w:r>
    </w:p>
    <w:p w14:paraId="65CC290D" w14:textId="77777777" w:rsidR="001C615C" w:rsidRPr="001C615C" w:rsidRDefault="001C615C" w:rsidP="00051707">
      <w:pPr>
        <w:widowControl/>
        <w:ind w:left="720"/>
        <w:rPr>
          <w:color w:val="auto"/>
        </w:rPr>
      </w:pPr>
      <w:r w:rsidRPr="001C615C">
        <w:rPr>
          <w:color w:val="auto"/>
        </w:rPr>
        <w:t>2.2.58.1 Design: Economical, recessed hard ceiling installation kit for APs and antennas. For new</w:t>
      </w:r>
    </w:p>
    <w:p w14:paraId="644FC531" w14:textId="77777777" w:rsidR="001C615C" w:rsidRPr="001C615C" w:rsidRDefault="001C615C" w:rsidP="00051707">
      <w:pPr>
        <w:widowControl/>
        <w:ind w:left="720"/>
        <w:rPr>
          <w:color w:val="auto"/>
        </w:rPr>
      </w:pPr>
      <w:r w:rsidRPr="001C615C">
        <w:rPr>
          <w:color w:val="auto"/>
        </w:rPr>
        <w:t>construction drywall, sheetrock, gypsum board ceiling. AP mounts in interchangeable bracket and</w:t>
      </w:r>
    </w:p>
    <w:p w14:paraId="634CD119" w14:textId="77777777" w:rsidR="001C615C" w:rsidRPr="001C615C" w:rsidRDefault="001C615C" w:rsidP="00051707">
      <w:pPr>
        <w:widowControl/>
        <w:ind w:left="720"/>
        <w:rPr>
          <w:color w:val="auto"/>
        </w:rPr>
      </w:pPr>
      <w:r w:rsidRPr="001C615C">
        <w:rPr>
          <w:color w:val="auto"/>
        </w:rPr>
        <w:t>trim, providing a professional finish. (Model 1043-FL and -FLRD only: AP mounts in recessed box,</w:t>
      </w:r>
    </w:p>
    <w:p w14:paraId="14FEA64B" w14:textId="77777777" w:rsidR="001C615C" w:rsidRPr="001C615C" w:rsidRDefault="001C615C" w:rsidP="00051707">
      <w:pPr>
        <w:widowControl/>
        <w:ind w:left="720"/>
        <w:rPr>
          <w:color w:val="auto"/>
        </w:rPr>
      </w:pPr>
      <w:r w:rsidRPr="001C615C">
        <w:rPr>
          <w:color w:val="auto"/>
        </w:rPr>
        <w:t>and ABS plastic cover fastens to recessed box with torsion springs, providing a low profile,</w:t>
      </w:r>
    </w:p>
    <w:p w14:paraId="083E488B" w14:textId="77777777" w:rsidR="001C615C" w:rsidRPr="001C615C" w:rsidRDefault="001C615C" w:rsidP="00051707">
      <w:pPr>
        <w:widowControl/>
        <w:ind w:left="720"/>
        <w:rPr>
          <w:color w:val="auto"/>
        </w:rPr>
      </w:pPr>
      <w:r w:rsidRPr="001C615C">
        <w:rPr>
          <w:color w:val="auto"/>
        </w:rPr>
        <w:t>professional finish). Designed for all leading vendors' APs, as identified in Oberon's Model 1043</w:t>
      </w:r>
    </w:p>
    <w:p w14:paraId="58719FF0" w14:textId="77777777" w:rsidR="001C615C" w:rsidRPr="001C615C" w:rsidRDefault="001C615C" w:rsidP="00051707">
      <w:pPr>
        <w:widowControl/>
        <w:ind w:left="720"/>
        <w:rPr>
          <w:color w:val="auto"/>
        </w:rPr>
      </w:pPr>
      <w:r w:rsidRPr="001C615C">
        <w:rPr>
          <w:color w:val="auto"/>
        </w:rPr>
        <w:t>configuration guide</w:t>
      </w:r>
    </w:p>
    <w:p w14:paraId="1A1190CF" w14:textId="77777777" w:rsidR="001C615C" w:rsidRPr="001C615C" w:rsidRDefault="001C615C" w:rsidP="00051707">
      <w:pPr>
        <w:widowControl/>
        <w:ind w:left="720"/>
        <w:rPr>
          <w:color w:val="auto"/>
        </w:rPr>
      </w:pPr>
      <w:r w:rsidRPr="001C615C">
        <w:rPr>
          <w:color w:val="auto"/>
        </w:rPr>
        <w:t>2.2.58.2 Performance: UL listed for low voltage applications, and designed to meet NEC300-22 and</w:t>
      </w:r>
    </w:p>
    <w:p w14:paraId="2EED07C7" w14:textId="77777777" w:rsidR="001C615C" w:rsidRPr="001C615C" w:rsidRDefault="001C615C" w:rsidP="00051707">
      <w:pPr>
        <w:widowControl/>
        <w:ind w:left="720"/>
        <w:rPr>
          <w:color w:val="auto"/>
        </w:rPr>
      </w:pPr>
      <w:r w:rsidRPr="001C615C">
        <w:rPr>
          <w:color w:val="auto"/>
        </w:rPr>
        <w:t>300-23 for plenum installations. De-rate AP operating temperature range by 10°C when mounted</w:t>
      </w:r>
    </w:p>
    <w:p w14:paraId="56502812" w14:textId="77777777" w:rsidR="001C615C" w:rsidRPr="001C615C" w:rsidRDefault="001C615C" w:rsidP="00051707">
      <w:pPr>
        <w:widowControl/>
        <w:ind w:left="720"/>
        <w:rPr>
          <w:color w:val="auto"/>
        </w:rPr>
      </w:pPr>
      <w:r w:rsidRPr="001C615C">
        <w:rPr>
          <w:color w:val="auto"/>
        </w:rPr>
        <w:t>in enclosure</w:t>
      </w:r>
    </w:p>
    <w:p w14:paraId="5C1E1F04" w14:textId="77777777" w:rsidR="001C615C" w:rsidRPr="001C615C" w:rsidRDefault="001C615C" w:rsidP="00051707">
      <w:pPr>
        <w:widowControl/>
        <w:ind w:left="720"/>
        <w:rPr>
          <w:color w:val="auto"/>
        </w:rPr>
      </w:pPr>
      <w:r w:rsidRPr="001C615C">
        <w:rPr>
          <w:color w:val="auto"/>
        </w:rPr>
        <w:t>2.2.58.3 AP/antenna bracket and trim is interchangeable for other APs or antennas, without removing</w:t>
      </w:r>
    </w:p>
    <w:p w14:paraId="0A98CC8D" w14:textId="77777777" w:rsidR="001C615C" w:rsidRPr="001C615C" w:rsidRDefault="001C615C" w:rsidP="00051707">
      <w:pPr>
        <w:widowControl/>
        <w:ind w:left="720"/>
        <w:rPr>
          <w:color w:val="auto"/>
        </w:rPr>
      </w:pPr>
      <w:r w:rsidRPr="001C615C">
        <w:rPr>
          <w:color w:val="auto"/>
        </w:rPr>
        <w:t>back-box. Trim attaches with torsion spring</w:t>
      </w:r>
    </w:p>
    <w:p w14:paraId="22EBE683" w14:textId="77777777" w:rsidR="001C615C" w:rsidRPr="001C615C" w:rsidRDefault="001C615C" w:rsidP="00051707">
      <w:pPr>
        <w:widowControl/>
        <w:ind w:left="720"/>
        <w:rPr>
          <w:color w:val="auto"/>
        </w:rPr>
      </w:pPr>
      <w:r w:rsidRPr="001C615C">
        <w:rPr>
          <w:color w:val="auto"/>
        </w:rPr>
        <w:t>2.2.58.4 Model 1043-FL and -FLRD only: ABS plastic cover is paintable and is virtually transparent to</w:t>
      </w:r>
    </w:p>
    <w:p w14:paraId="4EF6E649" w14:textId="77777777" w:rsidR="001C615C" w:rsidRPr="001C615C" w:rsidRDefault="001C615C" w:rsidP="00051707">
      <w:pPr>
        <w:widowControl/>
        <w:ind w:left="720"/>
        <w:rPr>
          <w:color w:val="auto"/>
        </w:rPr>
      </w:pPr>
      <w:r w:rsidRPr="001C615C">
        <w:rPr>
          <w:color w:val="auto"/>
        </w:rPr>
        <w:t>wireless signals. Plastic covers are interchangeable with other Oberon vendor specific AP trims</w:t>
      </w:r>
    </w:p>
    <w:p w14:paraId="70ED6F49" w14:textId="77777777" w:rsidR="001C615C" w:rsidRPr="001C615C" w:rsidRDefault="001C615C" w:rsidP="00051707">
      <w:pPr>
        <w:widowControl/>
        <w:ind w:left="720"/>
        <w:rPr>
          <w:color w:val="auto"/>
        </w:rPr>
      </w:pPr>
      <w:r w:rsidRPr="001C615C">
        <w:rPr>
          <w:color w:val="auto"/>
        </w:rPr>
        <w:t>2.2.58.5 Model 1043-ANTMNT only: White powder coated steel antenna mounting plate. 1 in. knockouts</w:t>
      </w:r>
    </w:p>
    <w:p w14:paraId="5FD32B85" w14:textId="77777777" w:rsidR="001C615C" w:rsidRPr="001C615C" w:rsidRDefault="001C615C" w:rsidP="00051707">
      <w:pPr>
        <w:widowControl/>
        <w:ind w:left="720"/>
        <w:rPr>
          <w:color w:val="auto"/>
        </w:rPr>
      </w:pPr>
      <w:r w:rsidRPr="001C615C">
        <w:rPr>
          <w:color w:val="auto"/>
        </w:rPr>
        <w:t>for up to five ceiling mounted antennas from most vendors. Also can be used as a temporary</w:t>
      </w:r>
    </w:p>
    <w:p w14:paraId="43396BA7" w14:textId="77777777" w:rsidR="001C615C" w:rsidRPr="001C615C" w:rsidRDefault="001C615C" w:rsidP="00051707">
      <w:pPr>
        <w:widowControl/>
        <w:ind w:left="720"/>
        <w:rPr>
          <w:color w:val="auto"/>
        </w:rPr>
      </w:pPr>
      <w:r w:rsidRPr="001C615C">
        <w:rPr>
          <w:color w:val="auto"/>
        </w:rPr>
        <w:t>blanking plate</w:t>
      </w:r>
    </w:p>
    <w:p w14:paraId="0CE3B372" w14:textId="77777777" w:rsidR="001C615C" w:rsidRPr="001C615C" w:rsidRDefault="001C615C" w:rsidP="00051707">
      <w:pPr>
        <w:widowControl/>
        <w:ind w:left="720"/>
        <w:rPr>
          <w:color w:val="auto"/>
        </w:rPr>
      </w:pPr>
      <w:r w:rsidRPr="001C615C">
        <w:rPr>
          <w:color w:val="auto"/>
        </w:rPr>
        <w:t>2.2.58.6 Universal AP mounting plate or T-bar bracket accommodates APs from leading vendors</w:t>
      </w:r>
    </w:p>
    <w:p w14:paraId="1667E4B9" w14:textId="77777777" w:rsidR="001C615C" w:rsidRPr="001C615C" w:rsidRDefault="001C615C" w:rsidP="00051707">
      <w:pPr>
        <w:widowControl/>
        <w:ind w:left="720"/>
        <w:rPr>
          <w:color w:val="auto"/>
        </w:rPr>
      </w:pPr>
      <w:r w:rsidRPr="001C615C">
        <w:rPr>
          <w:color w:val="auto"/>
        </w:rPr>
        <w:t>2.2.58.7 Firestop grommet for insertion into back-box, large enough for 2 Cat6A cables</w:t>
      </w:r>
    </w:p>
    <w:p w14:paraId="2ABE4B8D" w14:textId="77777777" w:rsidR="001C615C" w:rsidRPr="001C615C" w:rsidRDefault="001C615C" w:rsidP="00051707">
      <w:pPr>
        <w:widowControl/>
        <w:ind w:left="720"/>
        <w:rPr>
          <w:color w:val="auto"/>
        </w:rPr>
      </w:pPr>
      <w:r w:rsidRPr="001C615C">
        <w:rPr>
          <w:color w:val="auto"/>
        </w:rPr>
        <w:t>2.2.58.8 1 in. trade size knockouts in two walls</w:t>
      </w:r>
    </w:p>
    <w:p w14:paraId="6165187E" w14:textId="77777777" w:rsidR="001C615C" w:rsidRPr="001C615C" w:rsidRDefault="001C615C" w:rsidP="00051707">
      <w:pPr>
        <w:widowControl/>
        <w:ind w:left="720"/>
        <w:rPr>
          <w:color w:val="auto"/>
        </w:rPr>
      </w:pPr>
      <w:r w:rsidRPr="001C615C">
        <w:rPr>
          <w:color w:val="auto"/>
        </w:rPr>
        <w:t>2.2.58.9 Adjustable box mounting brackets secure enclosure into ceiling joists</w:t>
      </w:r>
    </w:p>
    <w:p w14:paraId="7E69836B" w14:textId="77777777" w:rsidR="001C615C" w:rsidRPr="001C615C" w:rsidRDefault="001C615C" w:rsidP="00051707">
      <w:pPr>
        <w:widowControl/>
        <w:ind w:left="720"/>
        <w:rPr>
          <w:color w:val="auto"/>
        </w:rPr>
      </w:pPr>
      <w:r w:rsidRPr="001C615C">
        <w:rPr>
          <w:color w:val="auto"/>
        </w:rPr>
        <w:t>2.2.58.10 Solid back-box fills opening behind AP, creating an effective fire, smoke and dust barrier to</w:t>
      </w:r>
    </w:p>
    <w:p w14:paraId="30E3A46C" w14:textId="77777777" w:rsidR="001C615C" w:rsidRPr="001C615C" w:rsidRDefault="001C615C" w:rsidP="00051707">
      <w:pPr>
        <w:widowControl/>
        <w:ind w:left="720"/>
        <w:rPr>
          <w:color w:val="auto"/>
        </w:rPr>
      </w:pPr>
      <w:r w:rsidRPr="001C615C">
        <w:rPr>
          <w:color w:val="auto"/>
        </w:rPr>
        <w:t>simplify ICRA compliance</w:t>
      </w:r>
    </w:p>
    <w:p w14:paraId="28278326" w14:textId="77777777" w:rsidR="001C615C" w:rsidRPr="001C615C" w:rsidRDefault="001C615C" w:rsidP="00051707">
      <w:pPr>
        <w:widowControl/>
        <w:ind w:left="720"/>
        <w:rPr>
          <w:color w:val="auto"/>
        </w:rPr>
      </w:pPr>
      <w:r w:rsidRPr="001C615C">
        <w:rPr>
          <w:color w:val="auto"/>
        </w:rPr>
        <w:t>2.2.58.11 Construction: 20 ga. galvanized steel back-box, white powder coated steel trims. Model 1043-FL</w:t>
      </w:r>
    </w:p>
    <w:p w14:paraId="0EDF2053" w14:textId="77777777" w:rsidR="001C615C" w:rsidRPr="001C615C" w:rsidRDefault="001C615C" w:rsidP="00051707">
      <w:pPr>
        <w:widowControl/>
        <w:ind w:left="720"/>
        <w:rPr>
          <w:color w:val="auto"/>
        </w:rPr>
      </w:pPr>
      <w:r w:rsidRPr="001C615C">
        <w:rPr>
          <w:color w:val="auto"/>
        </w:rPr>
        <w:t>and FLRD only: UL 94-5VA ABS Plastic cover</w:t>
      </w:r>
    </w:p>
    <w:p w14:paraId="20E7C9A0" w14:textId="77777777" w:rsidR="001C615C" w:rsidRPr="001C615C" w:rsidRDefault="001C615C" w:rsidP="00051707">
      <w:pPr>
        <w:widowControl/>
        <w:ind w:left="720"/>
        <w:rPr>
          <w:color w:val="auto"/>
        </w:rPr>
      </w:pPr>
      <w:r w:rsidRPr="001C615C">
        <w:rPr>
          <w:color w:val="auto"/>
        </w:rPr>
        <w:t>2.2.58.12 Constructed to be compliant with City of Chicago Environmental Air (CCEA) plenum requirements</w:t>
      </w:r>
    </w:p>
    <w:p w14:paraId="772EBED0" w14:textId="77777777" w:rsidR="001C615C" w:rsidRPr="001C615C" w:rsidRDefault="001C615C" w:rsidP="00051707">
      <w:pPr>
        <w:widowControl/>
        <w:ind w:left="720"/>
        <w:rPr>
          <w:color w:val="auto"/>
        </w:rPr>
      </w:pPr>
      <w:r w:rsidRPr="001C615C">
        <w:rPr>
          <w:color w:val="auto"/>
        </w:rPr>
        <w:t>2.2.58.13 Maximum weight inside enclosure is 25 lbs.</w:t>
      </w:r>
    </w:p>
    <w:p w14:paraId="575B1A89" w14:textId="77777777" w:rsidR="001C615C" w:rsidRPr="001C615C" w:rsidRDefault="001C615C" w:rsidP="00051707">
      <w:pPr>
        <w:widowControl/>
        <w:ind w:left="720"/>
        <w:rPr>
          <w:color w:val="auto"/>
        </w:rPr>
      </w:pPr>
      <w:r w:rsidRPr="001C615C">
        <w:rPr>
          <w:color w:val="auto"/>
        </w:rPr>
        <w:t>2.2.58.14 Size: Back-box is 11 x 11 x 3 in. (280 x 280 x 76 mm. -FL Cover: 13.5 in. x 13.5 in. -FLRD Cover:</w:t>
      </w:r>
    </w:p>
    <w:p w14:paraId="5D15E60A" w14:textId="77777777" w:rsidR="001C615C" w:rsidRPr="001C615C" w:rsidRDefault="001C615C" w:rsidP="00051707">
      <w:pPr>
        <w:widowControl/>
        <w:ind w:left="720"/>
        <w:rPr>
          <w:color w:val="auto"/>
        </w:rPr>
      </w:pPr>
      <w:r w:rsidRPr="001C615C">
        <w:rPr>
          <w:color w:val="auto"/>
        </w:rPr>
        <w:t>16.5 in. round</w:t>
      </w:r>
    </w:p>
    <w:p w14:paraId="2C26F988" w14:textId="77777777" w:rsidR="001C615C" w:rsidRPr="001C615C" w:rsidRDefault="001C615C" w:rsidP="00051707">
      <w:pPr>
        <w:widowControl/>
        <w:ind w:left="720"/>
        <w:rPr>
          <w:color w:val="auto"/>
        </w:rPr>
      </w:pPr>
      <w:r w:rsidRPr="001C615C">
        <w:rPr>
          <w:color w:val="auto"/>
        </w:rPr>
        <w:t>2.2.58.15 Suitable for both North American and European (metric) ceilings</w:t>
      </w:r>
    </w:p>
    <w:p w14:paraId="6E3F9F75" w14:textId="77777777" w:rsidR="001C615C" w:rsidRPr="001C615C" w:rsidRDefault="001C615C" w:rsidP="00051707">
      <w:pPr>
        <w:widowControl/>
        <w:ind w:left="720"/>
        <w:rPr>
          <w:color w:val="auto"/>
        </w:rPr>
      </w:pPr>
      <w:r w:rsidRPr="001C615C">
        <w:rPr>
          <w:color w:val="auto"/>
        </w:rPr>
        <w:t>2.2.58.16 Made in the USA</w:t>
      </w:r>
    </w:p>
    <w:p w14:paraId="2C22447A" w14:textId="77777777" w:rsidR="00051707" w:rsidRDefault="00051707" w:rsidP="001C615C">
      <w:pPr>
        <w:widowControl/>
        <w:rPr>
          <w:color w:val="auto"/>
        </w:rPr>
      </w:pPr>
    </w:p>
    <w:p w14:paraId="423963B3" w14:textId="77777777" w:rsidR="00051707" w:rsidRDefault="001C615C" w:rsidP="00051707">
      <w:pPr>
        <w:widowControl/>
        <w:ind w:firstLine="360"/>
        <w:rPr>
          <w:color w:val="auto"/>
        </w:rPr>
      </w:pPr>
      <w:r w:rsidRPr="001C615C">
        <w:rPr>
          <w:color w:val="auto"/>
        </w:rPr>
        <w:t xml:space="preserve">2.2.59 Basis of Design: 1043-COAP9115 as manufactured by Oberon, a division of </w:t>
      </w:r>
    </w:p>
    <w:p w14:paraId="19D54F88" w14:textId="39A9CD65" w:rsidR="001C615C" w:rsidRPr="001C615C" w:rsidRDefault="001C615C" w:rsidP="00051707">
      <w:pPr>
        <w:widowControl/>
        <w:ind w:firstLine="360"/>
        <w:rPr>
          <w:color w:val="auto"/>
        </w:rPr>
      </w:pPr>
      <w:r w:rsidRPr="001C615C">
        <w:rPr>
          <w:color w:val="auto"/>
        </w:rPr>
        <w:t>Chatsworth Products, Inc.</w:t>
      </w:r>
    </w:p>
    <w:p w14:paraId="2758C9FB" w14:textId="77777777" w:rsidR="001C615C" w:rsidRPr="001C615C" w:rsidRDefault="001C615C" w:rsidP="00051707">
      <w:pPr>
        <w:widowControl/>
        <w:ind w:left="720"/>
        <w:rPr>
          <w:color w:val="auto"/>
        </w:rPr>
      </w:pPr>
      <w:r w:rsidRPr="001C615C">
        <w:rPr>
          <w:color w:val="auto"/>
        </w:rPr>
        <w:t>2.2.59.1 Design: Economical, recessed hard ceiling installation kit for APs and antennas. For new</w:t>
      </w:r>
    </w:p>
    <w:p w14:paraId="14497728" w14:textId="77777777" w:rsidR="001C615C" w:rsidRPr="001C615C" w:rsidRDefault="001C615C" w:rsidP="00051707">
      <w:pPr>
        <w:widowControl/>
        <w:ind w:left="720"/>
        <w:rPr>
          <w:color w:val="auto"/>
        </w:rPr>
      </w:pPr>
      <w:r w:rsidRPr="001C615C">
        <w:rPr>
          <w:color w:val="auto"/>
        </w:rPr>
        <w:t>construction drywall, sheetrock, gypsum board ceiling. AP mounts in interchangeable bracket and</w:t>
      </w:r>
    </w:p>
    <w:p w14:paraId="616CEC42" w14:textId="77777777" w:rsidR="001C615C" w:rsidRPr="001C615C" w:rsidRDefault="001C615C" w:rsidP="00051707">
      <w:pPr>
        <w:widowControl/>
        <w:ind w:left="720"/>
        <w:rPr>
          <w:color w:val="auto"/>
        </w:rPr>
      </w:pPr>
      <w:r w:rsidRPr="001C615C">
        <w:rPr>
          <w:color w:val="auto"/>
        </w:rPr>
        <w:t>trim, providing a professional finish. (Model 1043-FL and -FLRD only: AP mounts in recessed box,</w:t>
      </w:r>
    </w:p>
    <w:p w14:paraId="2AB078B1" w14:textId="77777777" w:rsidR="001C615C" w:rsidRPr="001C615C" w:rsidRDefault="001C615C" w:rsidP="00051707">
      <w:pPr>
        <w:widowControl/>
        <w:ind w:left="720"/>
        <w:rPr>
          <w:color w:val="auto"/>
        </w:rPr>
      </w:pPr>
      <w:r w:rsidRPr="001C615C">
        <w:rPr>
          <w:color w:val="auto"/>
        </w:rPr>
        <w:t>and ABS plastic cover fastens to recessed box with torsion springs, providing a low profile,</w:t>
      </w:r>
    </w:p>
    <w:p w14:paraId="4F12FA89" w14:textId="77777777" w:rsidR="001C615C" w:rsidRPr="001C615C" w:rsidRDefault="001C615C" w:rsidP="00051707">
      <w:pPr>
        <w:widowControl/>
        <w:ind w:left="720"/>
        <w:rPr>
          <w:color w:val="auto"/>
        </w:rPr>
      </w:pPr>
      <w:r w:rsidRPr="001C615C">
        <w:rPr>
          <w:color w:val="auto"/>
        </w:rPr>
        <w:t>professional finish). Designed for all leading vendors' APs, as identified in Oberon's Model 1043</w:t>
      </w:r>
    </w:p>
    <w:p w14:paraId="26224A9D" w14:textId="77777777" w:rsidR="001C615C" w:rsidRPr="001C615C" w:rsidRDefault="001C615C" w:rsidP="00051707">
      <w:pPr>
        <w:widowControl/>
        <w:ind w:left="720"/>
        <w:rPr>
          <w:color w:val="auto"/>
        </w:rPr>
      </w:pPr>
      <w:r w:rsidRPr="001C615C">
        <w:rPr>
          <w:color w:val="auto"/>
        </w:rPr>
        <w:t>configuration guide</w:t>
      </w:r>
    </w:p>
    <w:p w14:paraId="0C9531A5" w14:textId="77777777" w:rsidR="001C615C" w:rsidRPr="001C615C" w:rsidRDefault="001C615C" w:rsidP="00051707">
      <w:pPr>
        <w:widowControl/>
        <w:ind w:left="720"/>
        <w:rPr>
          <w:color w:val="auto"/>
        </w:rPr>
      </w:pPr>
      <w:r w:rsidRPr="001C615C">
        <w:rPr>
          <w:color w:val="auto"/>
        </w:rPr>
        <w:t>2.2.59.2 Performance: UL listed for low voltage applications, and designed to meet NEC300-22 and</w:t>
      </w:r>
    </w:p>
    <w:p w14:paraId="529E3ACA" w14:textId="77777777" w:rsidR="001C615C" w:rsidRPr="001C615C" w:rsidRDefault="001C615C" w:rsidP="00051707">
      <w:pPr>
        <w:widowControl/>
        <w:ind w:left="720"/>
        <w:rPr>
          <w:color w:val="auto"/>
        </w:rPr>
      </w:pPr>
      <w:r w:rsidRPr="001C615C">
        <w:rPr>
          <w:color w:val="auto"/>
        </w:rPr>
        <w:t>300-23 for plenum installations. De-rate AP operating temperature range by 10°C when mounted</w:t>
      </w:r>
    </w:p>
    <w:p w14:paraId="1B424BE6" w14:textId="77777777" w:rsidR="001C615C" w:rsidRPr="001C615C" w:rsidRDefault="001C615C" w:rsidP="00051707">
      <w:pPr>
        <w:widowControl/>
        <w:ind w:left="720"/>
        <w:rPr>
          <w:color w:val="auto"/>
        </w:rPr>
      </w:pPr>
      <w:r w:rsidRPr="001C615C">
        <w:rPr>
          <w:color w:val="auto"/>
        </w:rPr>
        <w:t>in enclosure</w:t>
      </w:r>
    </w:p>
    <w:p w14:paraId="59667B56" w14:textId="77777777" w:rsidR="001C615C" w:rsidRPr="001C615C" w:rsidRDefault="001C615C" w:rsidP="00051707">
      <w:pPr>
        <w:widowControl/>
        <w:ind w:left="720"/>
        <w:rPr>
          <w:color w:val="auto"/>
        </w:rPr>
      </w:pPr>
      <w:r w:rsidRPr="001C615C">
        <w:rPr>
          <w:color w:val="auto"/>
        </w:rPr>
        <w:t>2.2.59.3 AP/antenna bracket and trim is interchangeable for other APs or antennas, without removing</w:t>
      </w:r>
    </w:p>
    <w:p w14:paraId="4B9688B4" w14:textId="77777777" w:rsidR="001C615C" w:rsidRPr="001C615C" w:rsidRDefault="001C615C" w:rsidP="00051707">
      <w:pPr>
        <w:widowControl/>
        <w:ind w:left="720"/>
        <w:rPr>
          <w:color w:val="auto"/>
        </w:rPr>
      </w:pPr>
      <w:r w:rsidRPr="001C615C">
        <w:rPr>
          <w:color w:val="auto"/>
        </w:rPr>
        <w:t>back-box. Trim attaches with torsion spring</w:t>
      </w:r>
    </w:p>
    <w:p w14:paraId="690741E5" w14:textId="77777777" w:rsidR="001C615C" w:rsidRPr="001C615C" w:rsidRDefault="001C615C" w:rsidP="00051707">
      <w:pPr>
        <w:widowControl/>
        <w:ind w:left="720"/>
        <w:rPr>
          <w:color w:val="auto"/>
        </w:rPr>
      </w:pPr>
      <w:r w:rsidRPr="001C615C">
        <w:rPr>
          <w:color w:val="auto"/>
        </w:rPr>
        <w:t>2.2.59.4 Model 1043-FL and -FLRD only: ABS plastic cover is paintable and is virtually transparent to</w:t>
      </w:r>
    </w:p>
    <w:p w14:paraId="5677EC98" w14:textId="77777777" w:rsidR="001C615C" w:rsidRPr="001C615C" w:rsidRDefault="001C615C" w:rsidP="00051707">
      <w:pPr>
        <w:widowControl/>
        <w:ind w:left="720"/>
        <w:rPr>
          <w:color w:val="auto"/>
        </w:rPr>
      </w:pPr>
      <w:r w:rsidRPr="001C615C">
        <w:rPr>
          <w:color w:val="auto"/>
        </w:rPr>
        <w:t>wireless signals. Plastic covers are interchangeable with other Oberon vendor specific AP trims</w:t>
      </w:r>
    </w:p>
    <w:p w14:paraId="61858EC1" w14:textId="77777777" w:rsidR="001C615C" w:rsidRPr="001C615C" w:rsidRDefault="001C615C" w:rsidP="00051707">
      <w:pPr>
        <w:widowControl/>
        <w:ind w:left="720"/>
        <w:rPr>
          <w:color w:val="auto"/>
        </w:rPr>
      </w:pPr>
      <w:r w:rsidRPr="001C615C">
        <w:rPr>
          <w:color w:val="auto"/>
        </w:rPr>
        <w:t>2.2.59.5 Model 1043-ANTMNT only: White powder coated steel antenna mounting plate. 1 in. knockouts</w:t>
      </w:r>
    </w:p>
    <w:p w14:paraId="5BC25C67" w14:textId="77777777" w:rsidR="001C615C" w:rsidRPr="001C615C" w:rsidRDefault="001C615C" w:rsidP="00051707">
      <w:pPr>
        <w:widowControl/>
        <w:ind w:left="720"/>
        <w:rPr>
          <w:color w:val="auto"/>
        </w:rPr>
      </w:pPr>
      <w:r w:rsidRPr="001C615C">
        <w:rPr>
          <w:color w:val="auto"/>
        </w:rPr>
        <w:t>for up to five ceiling mounted antennas from most vendors. Also can be used as a temporary</w:t>
      </w:r>
    </w:p>
    <w:p w14:paraId="4A5FB089" w14:textId="77777777" w:rsidR="001C615C" w:rsidRPr="001C615C" w:rsidRDefault="001C615C" w:rsidP="00051707">
      <w:pPr>
        <w:widowControl/>
        <w:ind w:left="720"/>
        <w:rPr>
          <w:color w:val="auto"/>
        </w:rPr>
      </w:pPr>
      <w:r w:rsidRPr="001C615C">
        <w:rPr>
          <w:color w:val="auto"/>
        </w:rPr>
        <w:t>blanking plate</w:t>
      </w:r>
    </w:p>
    <w:p w14:paraId="54045ECC" w14:textId="77777777" w:rsidR="001C615C" w:rsidRPr="001C615C" w:rsidRDefault="001C615C" w:rsidP="00051707">
      <w:pPr>
        <w:widowControl/>
        <w:ind w:left="720"/>
        <w:rPr>
          <w:color w:val="auto"/>
        </w:rPr>
      </w:pPr>
      <w:r w:rsidRPr="001C615C">
        <w:rPr>
          <w:color w:val="auto"/>
        </w:rPr>
        <w:t>2.2.59.6 Universal AP mounting plate or T-bar bracket accommodates APs from leading vendors</w:t>
      </w:r>
    </w:p>
    <w:p w14:paraId="46B58895" w14:textId="77777777" w:rsidR="001C615C" w:rsidRPr="001C615C" w:rsidRDefault="001C615C" w:rsidP="00051707">
      <w:pPr>
        <w:widowControl/>
        <w:ind w:left="720"/>
        <w:rPr>
          <w:color w:val="auto"/>
        </w:rPr>
      </w:pPr>
      <w:r w:rsidRPr="001C615C">
        <w:rPr>
          <w:color w:val="auto"/>
        </w:rPr>
        <w:t>2.2.59.7 Firestop grommet for insertion into back-box, large enough for 2 Cat6A cables</w:t>
      </w:r>
    </w:p>
    <w:p w14:paraId="3D45991E" w14:textId="77777777" w:rsidR="001C615C" w:rsidRPr="001C615C" w:rsidRDefault="001C615C" w:rsidP="00051707">
      <w:pPr>
        <w:widowControl/>
        <w:ind w:left="720"/>
        <w:rPr>
          <w:color w:val="auto"/>
        </w:rPr>
      </w:pPr>
      <w:r w:rsidRPr="001C615C">
        <w:rPr>
          <w:color w:val="auto"/>
        </w:rPr>
        <w:t>2.2.59.8 1 in. trade size knockouts in two walls</w:t>
      </w:r>
    </w:p>
    <w:p w14:paraId="320FD756" w14:textId="77777777" w:rsidR="001C615C" w:rsidRPr="001C615C" w:rsidRDefault="001C615C" w:rsidP="00051707">
      <w:pPr>
        <w:widowControl/>
        <w:ind w:left="720"/>
        <w:rPr>
          <w:color w:val="auto"/>
        </w:rPr>
      </w:pPr>
      <w:r w:rsidRPr="001C615C">
        <w:rPr>
          <w:color w:val="auto"/>
        </w:rPr>
        <w:t>2.2.59.9 Adjustable box mounting brackets secure enclosure into ceiling joists</w:t>
      </w:r>
    </w:p>
    <w:p w14:paraId="24C4C401" w14:textId="77777777" w:rsidR="001C615C" w:rsidRPr="001C615C" w:rsidRDefault="001C615C" w:rsidP="00051707">
      <w:pPr>
        <w:widowControl/>
        <w:ind w:left="720"/>
        <w:rPr>
          <w:color w:val="auto"/>
        </w:rPr>
      </w:pPr>
      <w:r w:rsidRPr="001C615C">
        <w:rPr>
          <w:color w:val="auto"/>
        </w:rPr>
        <w:t>2.2.59.10 Solid back-box fills opening behind AP, creating an effective fire, smoke and dust barrier to</w:t>
      </w:r>
    </w:p>
    <w:p w14:paraId="2BA011F6" w14:textId="77777777" w:rsidR="001C615C" w:rsidRPr="001C615C" w:rsidRDefault="001C615C" w:rsidP="00051707">
      <w:pPr>
        <w:widowControl/>
        <w:ind w:left="720"/>
        <w:rPr>
          <w:color w:val="auto"/>
        </w:rPr>
      </w:pPr>
      <w:r w:rsidRPr="001C615C">
        <w:rPr>
          <w:color w:val="auto"/>
        </w:rPr>
        <w:t>simplify ICRA compliance</w:t>
      </w:r>
    </w:p>
    <w:p w14:paraId="36DDDBAA" w14:textId="77777777" w:rsidR="001C615C" w:rsidRPr="001C615C" w:rsidRDefault="001C615C" w:rsidP="00051707">
      <w:pPr>
        <w:widowControl/>
        <w:ind w:left="720"/>
        <w:rPr>
          <w:color w:val="auto"/>
        </w:rPr>
      </w:pPr>
      <w:r w:rsidRPr="001C615C">
        <w:rPr>
          <w:color w:val="auto"/>
        </w:rPr>
        <w:t>2.2.59.11 Construction: 20 ga. galvanized steel back-box, white powder coated steel trims. Model 1043-FL</w:t>
      </w:r>
    </w:p>
    <w:p w14:paraId="7840E5AA" w14:textId="77777777" w:rsidR="001C615C" w:rsidRPr="001C615C" w:rsidRDefault="001C615C" w:rsidP="00051707">
      <w:pPr>
        <w:widowControl/>
        <w:ind w:left="720"/>
        <w:rPr>
          <w:color w:val="auto"/>
        </w:rPr>
      </w:pPr>
      <w:r w:rsidRPr="001C615C">
        <w:rPr>
          <w:color w:val="auto"/>
        </w:rPr>
        <w:t>and FLRD only: UL 94-5VA ABS Plastic cover</w:t>
      </w:r>
    </w:p>
    <w:p w14:paraId="6CB7B3F3" w14:textId="77777777" w:rsidR="001C615C" w:rsidRPr="001C615C" w:rsidRDefault="001C615C" w:rsidP="00051707">
      <w:pPr>
        <w:widowControl/>
        <w:ind w:left="720"/>
        <w:rPr>
          <w:color w:val="auto"/>
        </w:rPr>
      </w:pPr>
      <w:r w:rsidRPr="001C615C">
        <w:rPr>
          <w:color w:val="auto"/>
        </w:rPr>
        <w:t>2.2.59.12 Constructed to be compliant with City of Chicago Environmental Air (CCEA) plenum requirements</w:t>
      </w:r>
    </w:p>
    <w:p w14:paraId="5E7F6198" w14:textId="77777777" w:rsidR="001C615C" w:rsidRPr="001C615C" w:rsidRDefault="001C615C" w:rsidP="00051707">
      <w:pPr>
        <w:widowControl/>
        <w:ind w:left="720"/>
        <w:rPr>
          <w:color w:val="auto"/>
        </w:rPr>
      </w:pPr>
      <w:r w:rsidRPr="001C615C">
        <w:rPr>
          <w:color w:val="auto"/>
        </w:rPr>
        <w:t>2.2.59.13 Maximum weight inside enclosure is 25 lbs.</w:t>
      </w:r>
    </w:p>
    <w:p w14:paraId="57CFE8D9" w14:textId="77777777" w:rsidR="001C615C" w:rsidRPr="001C615C" w:rsidRDefault="001C615C" w:rsidP="00051707">
      <w:pPr>
        <w:widowControl/>
        <w:ind w:left="720"/>
        <w:rPr>
          <w:color w:val="auto"/>
        </w:rPr>
      </w:pPr>
      <w:r w:rsidRPr="001C615C">
        <w:rPr>
          <w:color w:val="auto"/>
        </w:rPr>
        <w:t>2.2.59.14 Size: Back-box is 11 x 11 x 3 in. (280 x 280 x 76 mm. -FL Cover: 13.5 in. x 13.5 in. -FLRD Cover:</w:t>
      </w:r>
    </w:p>
    <w:p w14:paraId="5E24A47F" w14:textId="77777777" w:rsidR="001C615C" w:rsidRPr="001C615C" w:rsidRDefault="001C615C" w:rsidP="00051707">
      <w:pPr>
        <w:widowControl/>
        <w:ind w:left="720"/>
        <w:rPr>
          <w:color w:val="auto"/>
        </w:rPr>
      </w:pPr>
      <w:r w:rsidRPr="001C615C">
        <w:rPr>
          <w:color w:val="auto"/>
        </w:rPr>
        <w:t>16.5 in. round</w:t>
      </w:r>
    </w:p>
    <w:p w14:paraId="3EC789E8" w14:textId="77777777" w:rsidR="001C615C" w:rsidRPr="001C615C" w:rsidRDefault="001C615C" w:rsidP="00051707">
      <w:pPr>
        <w:widowControl/>
        <w:ind w:left="720"/>
        <w:rPr>
          <w:color w:val="auto"/>
        </w:rPr>
      </w:pPr>
      <w:r w:rsidRPr="001C615C">
        <w:rPr>
          <w:color w:val="auto"/>
        </w:rPr>
        <w:t>2.2.59.15 Suitable for both North American and European (metric) ceilings</w:t>
      </w:r>
    </w:p>
    <w:p w14:paraId="08026718" w14:textId="77777777" w:rsidR="001C615C" w:rsidRPr="001C615C" w:rsidRDefault="001C615C" w:rsidP="00051707">
      <w:pPr>
        <w:widowControl/>
        <w:ind w:left="720"/>
        <w:rPr>
          <w:color w:val="auto"/>
        </w:rPr>
      </w:pPr>
      <w:r w:rsidRPr="001C615C">
        <w:rPr>
          <w:color w:val="auto"/>
        </w:rPr>
        <w:t>2.2.59.16 Made in the USA</w:t>
      </w:r>
    </w:p>
    <w:p w14:paraId="13B8CAAE" w14:textId="77777777" w:rsidR="00051707" w:rsidRDefault="00051707" w:rsidP="001C615C">
      <w:pPr>
        <w:widowControl/>
        <w:rPr>
          <w:color w:val="auto"/>
        </w:rPr>
      </w:pPr>
    </w:p>
    <w:p w14:paraId="5AFEC0E8" w14:textId="77777777" w:rsidR="00051707" w:rsidRDefault="001C615C" w:rsidP="00051707">
      <w:pPr>
        <w:widowControl/>
        <w:ind w:firstLine="360"/>
        <w:rPr>
          <w:color w:val="auto"/>
        </w:rPr>
      </w:pPr>
      <w:r w:rsidRPr="001C615C">
        <w:rPr>
          <w:color w:val="auto"/>
        </w:rPr>
        <w:t xml:space="preserve">2.2.60 Basis of Design: 1043-COAP9117 as manufactured by Oberon, a division of </w:t>
      </w:r>
    </w:p>
    <w:p w14:paraId="5F39C714" w14:textId="33443700" w:rsidR="001C615C" w:rsidRPr="001C615C" w:rsidRDefault="001C615C" w:rsidP="00051707">
      <w:pPr>
        <w:widowControl/>
        <w:ind w:firstLine="360"/>
        <w:rPr>
          <w:color w:val="auto"/>
        </w:rPr>
      </w:pPr>
      <w:r w:rsidRPr="001C615C">
        <w:rPr>
          <w:color w:val="auto"/>
        </w:rPr>
        <w:t>Chatsworth Products, Inc.</w:t>
      </w:r>
    </w:p>
    <w:p w14:paraId="46972F6B" w14:textId="77777777" w:rsidR="001C615C" w:rsidRPr="001C615C" w:rsidRDefault="001C615C" w:rsidP="00051707">
      <w:pPr>
        <w:widowControl/>
        <w:ind w:left="720"/>
        <w:rPr>
          <w:color w:val="auto"/>
        </w:rPr>
      </w:pPr>
      <w:r w:rsidRPr="001C615C">
        <w:rPr>
          <w:color w:val="auto"/>
        </w:rPr>
        <w:t>2.2.60.1 Design: Economical, recessed hard ceiling installation kit for APs and antennas. For new</w:t>
      </w:r>
    </w:p>
    <w:p w14:paraId="3102FDF4" w14:textId="77777777" w:rsidR="001C615C" w:rsidRPr="001C615C" w:rsidRDefault="001C615C" w:rsidP="00051707">
      <w:pPr>
        <w:widowControl/>
        <w:ind w:left="720"/>
        <w:rPr>
          <w:color w:val="auto"/>
        </w:rPr>
      </w:pPr>
      <w:r w:rsidRPr="001C615C">
        <w:rPr>
          <w:color w:val="auto"/>
        </w:rPr>
        <w:t>construction drywall, sheetrock, gypsum board ceiling. AP mounts in interchangeable bracket and</w:t>
      </w:r>
    </w:p>
    <w:p w14:paraId="5AD54A90" w14:textId="77777777" w:rsidR="001C615C" w:rsidRPr="001C615C" w:rsidRDefault="001C615C" w:rsidP="00051707">
      <w:pPr>
        <w:widowControl/>
        <w:ind w:left="720"/>
        <w:rPr>
          <w:color w:val="auto"/>
        </w:rPr>
      </w:pPr>
      <w:r w:rsidRPr="001C615C">
        <w:rPr>
          <w:color w:val="auto"/>
        </w:rPr>
        <w:t>trim, providing a professional finish. (Model 1043-FL and -FLRD only: AP mounts in recessed box,</w:t>
      </w:r>
    </w:p>
    <w:p w14:paraId="439A56BF" w14:textId="77777777" w:rsidR="001C615C" w:rsidRPr="001C615C" w:rsidRDefault="001C615C" w:rsidP="00051707">
      <w:pPr>
        <w:widowControl/>
        <w:ind w:left="720"/>
        <w:rPr>
          <w:color w:val="auto"/>
        </w:rPr>
      </w:pPr>
      <w:r w:rsidRPr="001C615C">
        <w:rPr>
          <w:color w:val="auto"/>
        </w:rPr>
        <w:t>and ABS plastic cover fastens to recessed box with torsion springs, providing a low profile,</w:t>
      </w:r>
    </w:p>
    <w:p w14:paraId="12FEAE76" w14:textId="77777777" w:rsidR="001C615C" w:rsidRPr="001C615C" w:rsidRDefault="001C615C" w:rsidP="00051707">
      <w:pPr>
        <w:widowControl/>
        <w:ind w:left="720"/>
        <w:rPr>
          <w:color w:val="auto"/>
        </w:rPr>
      </w:pPr>
      <w:r w:rsidRPr="001C615C">
        <w:rPr>
          <w:color w:val="auto"/>
        </w:rPr>
        <w:t>professional finish). Designed for all leading vendors' APs, as identified in Oberon's Model 1043</w:t>
      </w:r>
    </w:p>
    <w:p w14:paraId="4F77ACDF" w14:textId="77777777" w:rsidR="001C615C" w:rsidRPr="001C615C" w:rsidRDefault="001C615C" w:rsidP="00051707">
      <w:pPr>
        <w:widowControl/>
        <w:ind w:left="720"/>
        <w:rPr>
          <w:color w:val="auto"/>
        </w:rPr>
      </w:pPr>
      <w:r w:rsidRPr="001C615C">
        <w:rPr>
          <w:color w:val="auto"/>
        </w:rPr>
        <w:t>configuration guide</w:t>
      </w:r>
    </w:p>
    <w:p w14:paraId="3D2FD635" w14:textId="77777777" w:rsidR="001C615C" w:rsidRPr="001C615C" w:rsidRDefault="001C615C" w:rsidP="00051707">
      <w:pPr>
        <w:widowControl/>
        <w:ind w:left="720"/>
        <w:rPr>
          <w:color w:val="auto"/>
        </w:rPr>
      </w:pPr>
      <w:r w:rsidRPr="001C615C">
        <w:rPr>
          <w:color w:val="auto"/>
        </w:rPr>
        <w:t>2.2.60.2 Performance: UL listed for low voltage applications, and designed to meet NEC300-22 and</w:t>
      </w:r>
    </w:p>
    <w:p w14:paraId="6F397802" w14:textId="77777777" w:rsidR="001C615C" w:rsidRPr="001C615C" w:rsidRDefault="001C615C" w:rsidP="00051707">
      <w:pPr>
        <w:widowControl/>
        <w:ind w:left="720"/>
        <w:rPr>
          <w:color w:val="auto"/>
        </w:rPr>
      </w:pPr>
      <w:r w:rsidRPr="001C615C">
        <w:rPr>
          <w:color w:val="auto"/>
        </w:rPr>
        <w:t>300-23 for plenum installations. De-rate AP operating temperature range by 10°C when mounted</w:t>
      </w:r>
    </w:p>
    <w:p w14:paraId="0ABDCCE1" w14:textId="77777777" w:rsidR="001C615C" w:rsidRPr="001C615C" w:rsidRDefault="001C615C" w:rsidP="00051707">
      <w:pPr>
        <w:widowControl/>
        <w:ind w:left="720"/>
        <w:rPr>
          <w:color w:val="auto"/>
        </w:rPr>
      </w:pPr>
      <w:r w:rsidRPr="001C615C">
        <w:rPr>
          <w:color w:val="auto"/>
        </w:rPr>
        <w:t>in enclosure</w:t>
      </w:r>
    </w:p>
    <w:p w14:paraId="2E6999CC" w14:textId="77777777" w:rsidR="001C615C" w:rsidRPr="001C615C" w:rsidRDefault="001C615C" w:rsidP="00051707">
      <w:pPr>
        <w:widowControl/>
        <w:ind w:left="720"/>
        <w:rPr>
          <w:color w:val="auto"/>
        </w:rPr>
      </w:pPr>
      <w:r w:rsidRPr="001C615C">
        <w:rPr>
          <w:color w:val="auto"/>
        </w:rPr>
        <w:t>2.2.60.3 AP/antenna bracket and trim is interchangeable for other APs or antennas, without removing</w:t>
      </w:r>
    </w:p>
    <w:p w14:paraId="243DFA95" w14:textId="77777777" w:rsidR="001C615C" w:rsidRPr="001C615C" w:rsidRDefault="001C615C" w:rsidP="00051707">
      <w:pPr>
        <w:widowControl/>
        <w:ind w:left="720"/>
        <w:rPr>
          <w:color w:val="auto"/>
        </w:rPr>
      </w:pPr>
      <w:r w:rsidRPr="001C615C">
        <w:rPr>
          <w:color w:val="auto"/>
        </w:rPr>
        <w:t>back-box. Trim attaches with torsion spring</w:t>
      </w:r>
    </w:p>
    <w:p w14:paraId="78C2E6F0" w14:textId="77777777" w:rsidR="001C615C" w:rsidRPr="001C615C" w:rsidRDefault="001C615C" w:rsidP="00051707">
      <w:pPr>
        <w:widowControl/>
        <w:ind w:left="720"/>
        <w:rPr>
          <w:color w:val="auto"/>
        </w:rPr>
      </w:pPr>
      <w:r w:rsidRPr="001C615C">
        <w:rPr>
          <w:color w:val="auto"/>
        </w:rPr>
        <w:t>2.2.60.4 Model 1043-FL and -FLRD only: ABS plastic cover is paintable and is virtually transparent to</w:t>
      </w:r>
    </w:p>
    <w:p w14:paraId="682289F5" w14:textId="77777777" w:rsidR="001C615C" w:rsidRPr="001C615C" w:rsidRDefault="001C615C" w:rsidP="00051707">
      <w:pPr>
        <w:widowControl/>
        <w:ind w:left="720"/>
        <w:rPr>
          <w:color w:val="auto"/>
        </w:rPr>
      </w:pPr>
      <w:r w:rsidRPr="001C615C">
        <w:rPr>
          <w:color w:val="auto"/>
        </w:rPr>
        <w:t>wireless signals. Plastic covers are interchangeable with other Oberon vendor specific AP trims</w:t>
      </w:r>
    </w:p>
    <w:p w14:paraId="1013771D" w14:textId="77777777" w:rsidR="001C615C" w:rsidRPr="001C615C" w:rsidRDefault="001C615C" w:rsidP="00051707">
      <w:pPr>
        <w:widowControl/>
        <w:ind w:left="720"/>
        <w:rPr>
          <w:color w:val="auto"/>
        </w:rPr>
      </w:pPr>
      <w:r w:rsidRPr="001C615C">
        <w:rPr>
          <w:color w:val="auto"/>
        </w:rPr>
        <w:t>2.2.60.5 Model 1043-ANTMNT only: White powder coated steel antenna mounting plate. 1 in. knockouts</w:t>
      </w:r>
    </w:p>
    <w:p w14:paraId="41AB12EC" w14:textId="382964C5" w:rsidR="001C615C" w:rsidRPr="001C615C" w:rsidRDefault="001C615C" w:rsidP="00051707">
      <w:pPr>
        <w:widowControl/>
        <w:ind w:left="720"/>
        <w:rPr>
          <w:color w:val="auto"/>
        </w:rPr>
      </w:pPr>
      <w:r w:rsidRPr="001C615C">
        <w:rPr>
          <w:color w:val="auto"/>
        </w:rPr>
        <w:t>for up to five ceiling mounted antennas from most vendors. Also can be used as a temporary</w:t>
      </w:r>
      <w:r w:rsidR="00051707">
        <w:rPr>
          <w:color w:val="auto"/>
        </w:rPr>
        <w:t xml:space="preserve"> </w:t>
      </w:r>
      <w:r w:rsidRPr="001C615C">
        <w:rPr>
          <w:color w:val="auto"/>
        </w:rPr>
        <w:t>blanking plate</w:t>
      </w:r>
    </w:p>
    <w:p w14:paraId="5B01C2D9" w14:textId="77777777" w:rsidR="001C615C" w:rsidRPr="001C615C" w:rsidRDefault="001C615C" w:rsidP="00051707">
      <w:pPr>
        <w:widowControl/>
        <w:ind w:left="720"/>
        <w:rPr>
          <w:color w:val="auto"/>
        </w:rPr>
      </w:pPr>
      <w:r w:rsidRPr="001C615C">
        <w:rPr>
          <w:color w:val="auto"/>
        </w:rPr>
        <w:t>2.2.60.6 Universal AP mounting plate or T-bar bracket accommodates APs from leading vendors</w:t>
      </w:r>
    </w:p>
    <w:p w14:paraId="6D9CD3E0" w14:textId="77777777" w:rsidR="001C615C" w:rsidRPr="001C615C" w:rsidRDefault="001C615C" w:rsidP="00051707">
      <w:pPr>
        <w:widowControl/>
        <w:ind w:left="720"/>
        <w:rPr>
          <w:color w:val="auto"/>
        </w:rPr>
      </w:pPr>
      <w:r w:rsidRPr="001C615C">
        <w:rPr>
          <w:color w:val="auto"/>
        </w:rPr>
        <w:t>2.2.60.7 Firestop grommet for insertion into back-box, large enough for 2 Cat6A cables</w:t>
      </w:r>
    </w:p>
    <w:p w14:paraId="3479186F" w14:textId="77777777" w:rsidR="001C615C" w:rsidRPr="001C615C" w:rsidRDefault="001C615C" w:rsidP="00051707">
      <w:pPr>
        <w:widowControl/>
        <w:ind w:left="720"/>
        <w:rPr>
          <w:color w:val="auto"/>
        </w:rPr>
      </w:pPr>
      <w:r w:rsidRPr="001C615C">
        <w:rPr>
          <w:color w:val="auto"/>
        </w:rPr>
        <w:t>2.2.60.8 1 in. trade size knockouts in two walls</w:t>
      </w:r>
    </w:p>
    <w:p w14:paraId="24AB2F12" w14:textId="77777777" w:rsidR="001C615C" w:rsidRPr="001C615C" w:rsidRDefault="001C615C" w:rsidP="00051707">
      <w:pPr>
        <w:widowControl/>
        <w:ind w:left="720"/>
        <w:rPr>
          <w:color w:val="auto"/>
        </w:rPr>
      </w:pPr>
      <w:r w:rsidRPr="001C615C">
        <w:rPr>
          <w:color w:val="auto"/>
        </w:rPr>
        <w:t>2.2.60.9 Adjustable box mounting brackets secure enclosure into ceiling joists</w:t>
      </w:r>
    </w:p>
    <w:p w14:paraId="78656348" w14:textId="338DDD50" w:rsidR="001C615C" w:rsidRPr="001C615C" w:rsidRDefault="001C615C" w:rsidP="00051707">
      <w:pPr>
        <w:widowControl/>
        <w:ind w:left="720"/>
        <w:rPr>
          <w:color w:val="auto"/>
        </w:rPr>
      </w:pPr>
      <w:r w:rsidRPr="001C615C">
        <w:rPr>
          <w:color w:val="auto"/>
        </w:rPr>
        <w:t>2.2.60.10 Solid back-box fills opening behind AP, creating an effective fire, smoke and dust barrier to</w:t>
      </w:r>
      <w:r w:rsidR="00051707">
        <w:rPr>
          <w:color w:val="auto"/>
        </w:rPr>
        <w:t xml:space="preserve"> </w:t>
      </w:r>
      <w:r w:rsidRPr="001C615C">
        <w:rPr>
          <w:color w:val="auto"/>
        </w:rPr>
        <w:t>simplify ICRA compliance</w:t>
      </w:r>
    </w:p>
    <w:p w14:paraId="399D95E5" w14:textId="2B828453" w:rsidR="001C615C" w:rsidRPr="001C615C" w:rsidRDefault="001C615C" w:rsidP="00051707">
      <w:pPr>
        <w:widowControl/>
        <w:ind w:left="720"/>
        <w:rPr>
          <w:color w:val="auto"/>
        </w:rPr>
      </w:pPr>
      <w:r w:rsidRPr="001C615C">
        <w:rPr>
          <w:color w:val="auto"/>
        </w:rPr>
        <w:t>2.2.60.11 Construction: 20 ga. galvanized steel back-box, white powder coated steel trims. Model 1043-FL</w:t>
      </w:r>
      <w:r w:rsidR="00051707">
        <w:rPr>
          <w:color w:val="auto"/>
        </w:rPr>
        <w:t xml:space="preserve"> </w:t>
      </w:r>
      <w:r w:rsidRPr="001C615C">
        <w:rPr>
          <w:color w:val="auto"/>
        </w:rPr>
        <w:t>and FLRD only: UL 94-5VA ABS Plastic cover</w:t>
      </w:r>
    </w:p>
    <w:p w14:paraId="6D8C523F" w14:textId="77777777" w:rsidR="001C615C" w:rsidRPr="001C615C" w:rsidRDefault="001C615C" w:rsidP="00051707">
      <w:pPr>
        <w:widowControl/>
        <w:ind w:left="720"/>
        <w:rPr>
          <w:color w:val="auto"/>
        </w:rPr>
      </w:pPr>
      <w:r w:rsidRPr="001C615C">
        <w:rPr>
          <w:color w:val="auto"/>
        </w:rPr>
        <w:t>2.2.60.12 Constructed to be compliant with City of Chicago Environmental Air (CCEA) plenum requirements</w:t>
      </w:r>
    </w:p>
    <w:p w14:paraId="3B3C35D8" w14:textId="77777777" w:rsidR="001C615C" w:rsidRPr="001C615C" w:rsidRDefault="001C615C" w:rsidP="00051707">
      <w:pPr>
        <w:widowControl/>
        <w:ind w:left="720"/>
        <w:rPr>
          <w:color w:val="auto"/>
        </w:rPr>
      </w:pPr>
      <w:r w:rsidRPr="001C615C">
        <w:rPr>
          <w:color w:val="auto"/>
        </w:rPr>
        <w:t>2.2.60.13 Maximum weight inside enclosure is 25 lbs.</w:t>
      </w:r>
    </w:p>
    <w:p w14:paraId="31A9D875" w14:textId="2314285C" w:rsidR="001C615C" w:rsidRPr="001C615C" w:rsidRDefault="001C615C" w:rsidP="00051707">
      <w:pPr>
        <w:widowControl/>
        <w:ind w:left="720"/>
        <w:rPr>
          <w:color w:val="auto"/>
        </w:rPr>
      </w:pPr>
      <w:r w:rsidRPr="001C615C">
        <w:rPr>
          <w:color w:val="auto"/>
        </w:rPr>
        <w:t>2.2.60.14 Size: Back-box is 11 x 11 x 3 in. (280 x 280 x 76 mm. -FL Cover: 13.5 in. x 13.5 in. -FLRD Cover:</w:t>
      </w:r>
      <w:r w:rsidR="00051707">
        <w:rPr>
          <w:color w:val="auto"/>
        </w:rPr>
        <w:t xml:space="preserve"> </w:t>
      </w:r>
      <w:r w:rsidRPr="001C615C">
        <w:rPr>
          <w:color w:val="auto"/>
        </w:rPr>
        <w:t>16.5 in. round</w:t>
      </w:r>
    </w:p>
    <w:p w14:paraId="5BE1D6BF" w14:textId="77777777" w:rsidR="001C615C" w:rsidRPr="001C615C" w:rsidRDefault="001C615C" w:rsidP="00051707">
      <w:pPr>
        <w:widowControl/>
        <w:ind w:left="720"/>
        <w:rPr>
          <w:color w:val="auto"/>
        </w:rPr>
      </w:pPr>
      <w:r w:rsidRPr="001C615C">
        <w:rPr>
          <w:color w:val="auto"/>
        </w:rPr>
        <w:t>2.2.60.15 Suitable for both North American and European (metric) ceilings</w:t>
      </w:r>
    </w:p>
    <w:p w14:paraId="01F839DA" w14:textId="77777777" w:rsidR="001C615C" w:rsidRPr="001C615C" w:rsidRDefault="001C615C" w:rsidP="00051707">
      <w:pPr>
        <w:widowControl/>
        <w:ind w:left="720"/>
        <w:rPr>
          <w:color w:val="auto"/>
        </w:rPr>
      </w:pPr>
      <w:r w:rsidRPr="001C615C">
        <w:rPr>
          <w:color w:val="auto"/>
        </w:rPr>
        <w:t>2.2.60.16 Made in the USA</w:t>
      </w:r>
    </w:p>
    <w:p w14:paraId="554B5DC4" w14:textId="77777777" w:rsidR="00051707" w:rsidRDefault="00051707" w:rsidP="001C615C">
      <w:pPr>
        <w:widowControl/>
        <w:rPr>
          <w:color w:val="auto"/>
        </w:rPr>
      </w:pPr>
    </w:p>
    <w:p w14:paraId="3D45AAF2" w14:textId="77777777" w:rsidR="00051707" w:rsidRDefault="001C615C" w:rsidP="00051707">
      <w:pPr>
        <w:widowControl/>
        <w:ind w:firstLine="360"/>
        <w:rPr>
          <w:color w:val="auto"/>
        </w:rPr>
      </w:pPr>
      <w:r w:rsidRPr="001C615C">
        <w:rPr>
          <w:color w:val="auto"/>
        </w:rPr>
        <w:t xml:space="preserve">2.2.61 Basis of Design: 1043-COAP9120 as manufactured by Oberon, a division of </w:t>
      </w:r>
    </w:p>
    <w:p w14:paraId="2AD01938" w14:textId="475905F0" w:rsidR="001C615C" w:rsidRPr="001C615C" w:rsidRDefault="001C615C" w:rsidP="00051707">
      <w:pPr>
        <w:widowControl/>
        <w:ind w:firstLine="360"/>
        <w:rPr>
          <w:color w:val="auto"/>
        </w:rPr>
      </w:pPr>
      <w:r w:rsidRPr="001C615C">
        <w:rPr>
          <w:color w:val="auto"/>
        </w:rPr>
        <w:t>Chatsworth Products, Inc.</w:t>
      </w:r>
    </w:p>
    <w:p w14:paraId="3B6EE083" w14:textId="77777777" w:rsidR="001C615C" w:rsidRPr="001C615C" w:rsidRDefault="001C615C" w:rsidP="00051707">
      <w:pPr>
        <w:widowControl/>
        <w:ind w:left="720"/>
        <w:rPr>
          <w:color w:val="auto"/>
        </w:rPr>
      </w:pPr>
      <w:r w:rsidRPr="001C615C">
        <w:rPr>
          <w:color w:val="auto"/>
        </w:rPr>
        <w:t>2.2.61.1 Design: Economical, recessed hard ceiling installation kit for APs and antennas. For new</w:t>
      </w:r>
    </w:p>
    <w:p w14:paraId="27A7CF84" w14:textId="77777777" w:rsidR="001C615C" w:rsidRPr="001C615C" w:rsidRDefault="001C615C" w:rsidP="00051707">
      <w:pPr>
        <w:widowControl/>
        <w:ind w:left="720"/>
        <w:rPr>
          <w:color w:val="auto"/>
        </w:rPr>
      </w:pPr>
      <w:r w:rsidRPr="001C615C">
        <w:rPr>
          <w:color w:val="auto"/>
        </w:rPr>
        <w:t>construction drywall, sheetrock, gypsum board ceiling. AP mounts in interchangeable bracket and</w:t>
      </w:r>
    </w:p>
    <w:p w14:paraId="6BD0D131" w14:textId="77777777" w:rsidR="001C615C" w:rsidRPr="001C615C" w:rsidRDefault="001C615C" w:rsidP="00051707">
      <w:pPr>
        <w:widowControl/>
        <w:ind w:left="720"/>
        <w:rPr>
          <w:color w:val="auto"/>
        </w:rPr>
      </w:pPr>
      <w:r w:rsidRPr="001C615C">
        <w:rPr>
          <w:color w:val="auto"/>
        </w:rPr>
        <w:t>trim, providing a professional finish. (Model 1043-FL and -FLRD only: AP mounts in recessed box,</w:t>
      </w:r>
    </w:p>
    <w:p w14:paraId="44F647A0" w14:textId="77777777" w:rsidR="001C615C" w:rsidRPr="001C615C" w:rsidRDefault="001C615C" w:rsidP="00051707">
      <w:pPr>
        <w:widowControl/>
        <w:ind w:left="720"/>
        <w:rPr>
          <w:color w:val="auto"/>
        </w:rPr>
      </w:pPr>
      <w:r w:rsidRPr="001C615C">
        <w:rPr>
          <w:color w:val="auto"/>
        </w:rPr>
        <w:t>and ABS plastic cover fastens to recessed box with torsion springs, providing a low profile,</w:t>
      </w:r>
    </w:p>
    <w:p w14:paraId="3726A4A9" w14:textId="77777777" w:rsidR="001C615C" w:rsidRPr="001C615C" w:rsidRDefault="001C615C" w:rsidP="00051707">
      <w:pPr>
        <w:widowControl/>
        <w:ind w:left="720"/>
        <w:rPr>
          <w:color w:val="auto"/>
        </w:rPr>
      </w:pPr>
      <w:r w:rsidRPr="001C615C">
        <w:rPr>
          <w:color w:val="auto"/>
        </w:rPr>
        <w:t>professional finish). Designed for all leading vendors' APs, as identified in Oberon's Model 1043</w:t>
      </w:r>
    </w:p>
    <w:p w14:paraId="6087B192" w14:textId="77777777" w:rsidR="001C615C" w:rsidRPr="001C615C" w:rsidRDefault="001C615C" w:rsidP="00051707">
      <w:pPr>
        <w:widowControl/>
        <w:ind w:left="720"/>
        <w:rPr>
          <w:color w:val="auto"/>
        </w:rPr>
      </w:pPr>
      <w:r w:rsidRPr="001C615C">
        <w:rPr>
          <w:color w:val="auto"/>
        </w:rPr>
        <w:t>configuration guide</w:t>
      </w:r>
    </w:p>
    <w:p w14:paraId="50B4277F" w14:textId="77777777" w:rsidR="001C615C" w:rsidRPr="001C615C" w:rsidRDefault="001C615C" w:rsidP="00051707">
      <w:pPr>
        <w:widowControl/>
        <w:ind w:left="720"/>
        <w:rPr>
          <w:color w:val="auto"/>
        </w:rPr>
      </w:pPr>
      <w:r w:rsidRPr="001C615C">
        <w:rPr>
          <w:color w:val="auto"/>
        </w:rPr>
        <w:t>2.2.61.2 Performance: UL listed for low voltage applications, and designed to meet NEC300-22 and</w:t>
      </w:r>
    </w:p>
    <w:p w14:paraId="2A5C1DD6" w14:textId="77777777" w:rsidR="001C615C" w:rsidRPr="001C615C" w:rsidRDefault="001C615C" w:rsidP="00051707">
      <w:pPr>
        <w:widowControl/>
        <w:ind w:left="720"/>
        <w:rPr>
          <w:color w:val="auto"/>
        </w:rPr>
      </w:pPr>
      <w:r w:rsidRPr="001C615C">
        <w:rPr>
          <w:color w:val="auto"/>
        </w:rPr>
        <w:t>300-23 for plenum installations. De-rate AP operating temperature range by 10°C when mounted</w:t>
      </w:r>
    </w:p>
    <w:p w14:paraId="2AF16765" w14:textId="77777777" w:rsidR="001C615C" w:rsidRPr="001C615C" w:rsidRDefault="001C615C" w:rsidP="00051707">
      <w:pPr>
        <w:widowControl/>
        <w:ind w:left="720"/>
        <w:rPr>
          <w:color w:val="auto"/>
        </w:rPr>
      </w:pPr>
      <w:r w:rsidRPr="001C615C">
        <w:rPr>
          <w:color w:val="auto"/>
        </w:rPr>
        <w:t>in enclosure</w:t>
      </w:r>
    </w:p>
    <w:p w14:paraId="0A186091" w14:textId="77777777" w:rsidR="001C615C" w:rsidRPr="001C615C" w:rsidRDefault="001C615C" w:rsidP="00051707">
      <w:pPr>
        <w:widowControl/>
        <w:ind w:left="720"/>
        <w:rPr>
          <w:color w:val="auto"/>
        </w:rPr>
      </w:pPr>
      <w:r w:rsidRPr="001C615C">
        <w:rPr>
          <w:color w:val="auto"/>
        </w:rPr>
        <w:t>2.2.61.3 AP/antenna bracket and trim is interchangeable for other APs or antennas, without removing</w:t>
      </w:r>
    </w:p>
    <w:p w14:paraId="643D4A1A" w14:textId="77777777" w:rsidR="001C615C" w:rsidRPr="001C615C" w:rsidRDefault="001C615C" w:rsidP="00051707">
      <w:pPr>
        <w:widowControl/>
        <w:ind w:left="720"/>
        <w:rPr>
          <w:color w:val="auto"/>
        </w:rPr>
      </w:pPr>
      <w:r w:rsidRPr="001C615C">
        <w:rPr>
          <w:color w:val="auto"/>
        </w:rPr>
        <w:t>back-box. Trim attaches with torsion spring</w:t>
      </w:r>
    </w:p>
    <w:p w14:paraId="1E50C6D3" w14:textId="77777777" w:rsidR="001C615C" w:rsidRPr="001C615C" w:rsidRDefault="001C615C" w:rsidP="00051707">
      <w:pPr>
        <w:widowControl/>
        <w:ind w:left="720"/>
        <w:rPr>
          <w:color w:val="auto"/>
        </w:rPr>
      </w:pPr>
      <w:r w:rsidRPr="001C615C">
        <w:rPr>
          <w:color w:val="auto"/>
        </w:rPr>
        <w:t>2.2.61.4 Model 1043-FL and -FLRD only: ABS plastic cover is paintable and is virtually transparent to</w:t>
      </w:r>
    </w:p>
    <w:p w14:paraId="1BE85E67" w14:textId="77777777" w:rsidR="001C615C" w:rsidRPr="001C615C" w:rsidRDefault="001C615C" w:rsidP="00051707">
      <w:pPr>
        <w:widowControl/>
        <w:ind w:left="720"/>
        <w:rPr>
          <w:color w:val="auto"/>
        </w:rPr>
      </w:pPr>
      <w:r w:rsidRPr="001C615C">
        <w:rPr>
          <w:color w:val="auto"/>
        </w:rPr>
        <w:t>wireless signals. Plastic covers are interchangeable with other Oberon vendor specific AP trims</w:t>
      </w:r>
    </w:p>
    <w:p w14:paraId="3C7A4F6A" w14:textId="77777777" w:rsidR="001C615C" w:rsidRPr="001C615C" w:rsidRDefault="001C615C" w:rsidP="00051707">
      <w:pPr>
        <w:widowControl/>
        <w:ind w:left="720"/>
        <w:rPr>
          <w:color w:val="auto"/>
        </w:rPr>
      </w:pPr>
      <w:r w:rsidRPr="001C615C">
        <w:rPr>
          <w:color w:val="auto"/>
        </w:rPr>
        <w:t>2.2.61.5 Model 1043-ANTMNT only: White powder coated steel antenna mounting plate. 1 in. knockouts</w:t>
      </w:r>
    </w:p>
    <w:p w14:paraId="3B455F9D" w14:textId="77777777" w:rsidR="001C615C" w:rsidRPr="001C615C" w:rsidRDefault="001C615C" w:rsidP="00051707">
      <w:pPr>
        <w:widowControl/>
        <w:ind w:left="720"/>
        <w:rPr>
          <w:color w:val="auto"/>
        </w:rPr>
      </w:pPr>
      <w:r w:rsidRPr="001C615C">
        <w:rPr>
          <w:color w:val="auto"/>
        </w:rPr>
        <w:t>for up to five ceiling mounted antennas from most vendors. Also can be used as a temporary</w:t>
      </w:r>
    </w:p>
    <w:p w14:paraId="6F71D629" w14:textId="77777777" w:rsidR="001C615C" w:rsidRPr="001C615C" w:rsidRDefault="001C615C" w:rsidP="00051707">
      <w:pPr>
        <w:widowControl/>
        <w:ind w:left="720"/>
        <w:rPr>
          <w:color w:val="auto"/>
        </w:rPr>
      </w:pPr>
      <w:r w:rsidRPr="001C615C">
        <w:rPr>
          <w:color w:val="auto"/>
        </w:rPr>
        <w:t>blanking plate</w:t>
      </w:r>
    </w:p>
    <w:p w14:paraId="7D31D1B6" w14:textId="77777777" w:rsidR="001C615C" w:rsidRPr="001C615C" w:rsidRDefault="001C615C" w:rsidP="00051707">
      <w:pPr>
        <w:widowControl/>
        <w:ind w:left="720"/>
        <w:rPr>
          <w:color w:val="auto"/>
        </w:rPr>
      </w:pPr>
      <w:r w:rsidRPr="001C615C">
        <w:rPr>
          <w:color w:val="auto"/>
        </w:rPr>
        <w:t>2.2.61.6 Universal AP mounting plate or T-bar bracket accommodates APs from leading vendors</w:t>
      </w:r>
    </w:p>
    <w:p w14:paraId="7B4725D4" w14:textId="77777777" w:rsidR="001C615C" w:rsidRPr="001C615C" w:rsidRDefault="001C615C" w:rsidP="00051707">
      <w:pPr>
        <w:widowControl/>
        <w:ind w:left="720"/>
        <w:rPr>
          <w:color w:val="auto"/>
        </w:rPr>
      </w:pPr>
      <w:r w:rsidRPr="001C615C">
        <w:rPr>
          <w:color w:val="auto"/>
        </w:rPr>
        <w:t>2.2.61.7 Firestop grommet for insertion into back-box, large enough for 2 Cat6A cables</w:t>
      </w:r>
    </w:p>
    <w:p w14:paraId="738339D0" w14:textId="77777777" w:rsidR="001C615C" w:rsidRPr="001C615C" w:rsidRDefault="001C615C" w:rsidP="00051707">
      <w:pPr>
        <w:widowControl/>
        <w:ind w:left="720"/>
        <w:rPr>
          <w:color w:val="auto"/>
        </w:rPr>
      </w:pPr>
      <w:r w:rsidRPr="001C615C">
        <w:rPr>
          <w:color w:val="auto"/>
        </w:rPr>
        <w:t>2.2.61.8 1 in. trade size knockouts in two walls</w:t>
      </w:r>
    </w:p>
    <w:p w14:paraId="0C4DCDE3" w14:textId="77777777" w:rsidR="001C615C" w:rsidRPr="001C615C" w:rsidRDefault="001C615C" w:rsidP="00051707">
      <w:pPr>
        <w:widowControl/>
        <w:ind w:left="720"/>
        <w:rPr>
          <w:color w:val="auto"/>
        </w:rPr>
      </w:pPr>
      <w:r w:rsidRPr="001C615C">
        <w:rPr>
          <w:color w:val="auto"/>
        </w:rPr>
        <w:t>2.2.61.9 Adjustable box mounting brackets secure enclosure into ceiling joists</w:t>
      </w:r>
    </w:p>
    <w:p w14:paraId="1FE0318B" w14:textId="77777777" w:rsidR="001C615C" w:rsidRPr="001C615C" w:rsidRDefault="001C615C" w:rsidP="00051707">
      <w:pPr>
        <w:widowControl/>
        <w:ind w:left="720"/>
        <w:rPr>
          <w:color w:val="auto"/>
        </w:rPr>
      </w:pPr>
      <w:r w:rsidRPr="001C615C">
        <w:rPr>
          <w:color w:val="auto"/>
        </w:rPr>
        <w:t>2.2.61.10 Solid back-box fills opening behind AP, creating an effective fire, smoke and dust barrier to</w:t>
      </w:r>
    </w:p>
    <w:p w14:paraId="76D95E2F" w14:textId="77777777" w:rsidR="001C615C" w:rsidRPr="001C615C" w:rsidRDefault="001C615C" w:rsidP="00051707">
      <w:pPr>
        <w:widowControl/>
        <w:ind w:left="720"/>
        <w:rPr>
          <w:color w:val="auto"/>
        </w:rPr>
      </w:pPr>
      <w:r w:rsidRPr="001C615C">
        <w:rPr>
          <w:color w:val="auto"/>
        </w:rPr>
        <w:t>simplify ICRA compliance</w:t>
      </w:r>
    </w:p>
    <w:p w14:paraId="0BFF363A" w14:textId="77777777" w:rsidR="001C615C" w:rsidRPr="001C615C" w:rsidRDefault="001C615C" w:rsidP="00051707">
      <w:pPr>
        <w:widowControl/>
        <w:ind w:left="720"/>
        <w:rPr>
          <w:color w:val="auto"/>
        </w:rPr>
      </w:pPr>
      <w:r w:rsidRPr="001C615C">
        <w:rPr>
          <w:color w:val="auto"/>
        </w:rPr>
        <w:t>2.2.61.11 Construction: 20 ga. galvanized steel back-box, white powder coated steel trims. Model 1043-FL</w:t>
      </w:r>
    </w:p>
    <w:p w14:paraId="58CFFA01" w14:textId="77777777" w:rsidR="001C615C" w:rsidRPr="001C615C" w:rsidRDefault="001C615C" w:rsidP="00051707">
      <w:pPr>
        <w:widowControl/>
        <w:ind w:left="720"/>
        <w:rPr>
          <w:color w:val="auto"/>
        </w:rPr>
      </w:pPr>
      <w:r w:rsidRPr="001C615C">
        <w:rPr>
          <w:color w:val="auto"/>
        </w:rPr>
        <w:t>and FLRD only: UL 94-5VA ABS Plastic cover</w:t>
      </w:r>
    </w:p>
    <w:p w14:paraId="3DB6D546" w14:textId="77777777" w:rsidR="001C615C" w:rsidRPr="001C615C" w:rsidRDefault="001C615C" w:rsidP="00051707">
      <w:pPr>
        <w:widowControl/>
        <w:ind w:left="720"/>
        <w:rPr>
          <w:color w:val="auto"/>
        </w:rPr>
      </w:pPr>
      <w:r w:rsidRPr="001C615C">
        <w:rPr>
          <w:color w:val="auto"/>
        </w:rPr>
        <w:t>2.2.61.12 Constructed to be compliant with City of Chicago Environmental Air (CCEA) plenum requirements</w:t>
      </w:r>
    </w:p>
    <w:p w14:paraId="2A20C143" w14:textId="77777777" w:rsidR="001C615C" w:rsidRPr="001C615C" w:rsidRDefault="001C615C" w:rsidP="00051707">
      <w:pPr>
        <w:widowControl/>
        <w:ind w:left="720"/>
        <w:rPr>
          <w:color w:val="auto"/>
        </w:rPr>
      </w:pPr>
      <w:r w:rsidRPr="001C615C">
        <w:rPr>
          <w:color w:val="auto"/>
        </w:rPr>
        <w:t>2.2.61.13 Maximum weight inside enclosure is 25 lbs.</w:t>
      </w:r>
    </w:p>
    <w:p w14:paraId="45A2F138" w14:textId="77777777" w:rsidR="001C615C" w:rsidRPr="001C615C" w:rsidRDefault="001C615C" w:rsidP="00051707">
      <w:pPr>
        <w:widowControl/>
        <w:ind w:left="720"/>
        <w:rPr>
          <w:color w:val="auto"/>
        </w:rPr>
      </w:pPr>
      <w:r w:rsidRPr="001C615C">
        <w:rPr>
          <w:color w:val="auto"/>
        </w:rPr>
        <w:t>2.2.61.14 Size: Back-box is 11 x 11 x 3 in. (280 x 280 x 76 mm. -FL Cover: 13.5 in. x 13.5 in. -FLRD Cover:</w:t>
      </w:r>
    </w:p>
    <w:p w14:paraId="170CCEEF" w14:textId="77777777" w:rsidR="001C615C" w:rsidRPr="001C615C" w:rsidRDefault="001C615C" w:rsidP="00051707">
      <w:pPr>
        <w:widowControl/>
        <w:ind w:left="720"/>
        <w:rPr>
          <w:color w:val="auto"/>
        </w:rPr>
      </w:pPr>
      <w:r w:rsidRPr="001C615C">
        <w:rPr>
          <w:color w:val="auto"/>
        </w:rPr>
        <w:t>16.5 in. round</w:t>
      </w:r>
    </w:p>
    <w:p w14:paraId="616B5547" w14:textId="77777777" w:rsidR="001C615C" w:rsidRPr="001C615C" w:rsidRDefault="001C615C" w:rsidP="00051707">
      <w:pPr>
        <w:widowControl/>
        <w:ind w:left="720"/>
        <w:rPr>
          <w:color w:val="auto"/>
        </w:rPr>
      </w:pPr>
      <w:r w:rsidRPr="001C615C">
        <w:rPr>
          <w:color w:val="auto"/>
        </w:rPr>
        <w:t>2.2.61.15 Suitable for both North American and European (metric) ceilings</w:t>
      </w:r>
    </w:p>
    <w:p w14:paraId="6DB3764F" w14:textId="270BA6AB" w:rsidR="001C615C" w:rsidRDefault="001C615C" w:rsidP="00051707">
      <w:pPr>
        <w:widowControl/>
        <w:ind w:left="720"/>
        <w:rPr>
          <w:color w:val="auto"/>
        </w:rPr>
      </w:pPr>
      <w:r w:rsidRPr="001C615C">
        <w:rPr>
          <w:color w:val="auto"/>
        </w:rPr>
        <w:t>2.2.61.16 Made in the USA</w:t>
      </w:r>
    </w:p>
    <w:p w14:paraId="0505C471" w14:textId="77777777" w:rsidR="00051707" w:rsidRPr="001C615C" w:rsidRDefault="00051707" w:rsidP="00051707">
      <w:pPr>
        <w:widowControl/>
        <w:ind w:left="720"/>
        <w:rPr>
          <w:color w:val="auto"/>
        </w:rPr>
      </w:pPr>
    </w:p>
    <w:p w14:paraId="4B9BBA29" w14:textId="77777777" w:rsidR="00051707" w:rsidRDefault="001C615C" w:rsidP="00051707">
      <w:pPr>
        <w:widowControl/>
        <w:ind w:firstLine="360"/>
        <w:rPr>
          <w:color w:val="auto"/>
        </w:rPr>
      </w:pPr>
      <w:r w:rsidRPr="001C615C">
        <w:rPr>
          <w:color w:val="auto"/>
        </w:rPr>
        <w:t xml:space="preserve">2.2.62 Basis of Design: 1043-COAP9130 as manufactured by Oberon, a division of </w:t>
      </w:r>
    </w:p>
    <w:p w14:paraId="18CE95A9" w14:textId="494DE01E" w:rsidR="001C615C" w:rsidRPr="001C615C" w:rsidRDefault="001C615C" w:rsidP="00051707">
      <w:pPr>
        <w:widowControl/>
        <w:ind w:firstLine="360"/>
        <w:rPr>
          <w:color w:val="auto"/>
        </w:rPr>
      </w:pPr>
      <w:r w:rsidRPr="001C615C">
        <w:rPr>
          <w:color w:val="auto"/>
        </w:rPr>
        <w:t>Chatsworth Products, Inc.</w:t>
      </w:r>
    </w:p>
    <w:p w14:paraId="3B2E6B57" w14:textId="47043699" w:rsidR="001C615C" w:rsidRPr="001C615C" w:rsidRDefault="001C615C" w:rsidP="00051707">
      <w:pPr>
        <w:widowControl/>
        <w:ind w:left="720"/>
        <w:rPr>
          <w:color w:val="auto"/>
        </w:rPr>
      </w:pPr>
      <w:r w:rsidRPr="001C615C">
        <w:rPr>
          <w:color w:val="auto"/>
        </w:rPr>
        <w:t>2.2.62.1 Design: Economical, recessed hard ceiling installation kit for APs and antennas. For new</w:t>
      </w:r>
      <w:r w:rsidR="00051707">
        <w:rPr>
          <w:color w:val="auto"/>
        </w:rPr>
        <w:t xml:space="preserve"> </w:t>
      </w:r>
      <w:r w:rsidRPr="001C615C">
        <w:rPr>
          <w:color w:val="auto"/>
        </w:rPr>
        <w:t>construction drywall, sheetrock, gypsum board ceiling. AP mounts in interchangeable bracket and</w:t>
      </w:r>
      <w:r w:rsidR="00051707">
        <w:rPr>
          <w:color w:val="auto"/>
        </w:rPr>
        <w:t xml:space="preserve"> </w:t>
      </w:r>
      <w:r w:rsidRPr="001C615C">
        <w:rPr>
          <w:color w:val="auto"/>
        </w:rPr>
        <w:t>trim, providing a professional finish. (Model 1043-FL and -FLRD only: AP mounts in recessed box,</w:t>
      </w:r>
    </w:p>
    <w:p w14:paraId="2F00E849" w14:textId="0070E376" w:rsidR="001C615C" w:rsidRPr="001C615C" w:rsidRDefault="001C615C" w:rsidP="00051707">
      <w:pPr>
        <w:widowControl/>
        <w:ind w:left="720"/>
        <w:rPr>
          <w:color w:val="auto"/>
        </w:rPr>
      </w:pPr>
      <w:r w:rsidRPr="001C615C">
        <w:rPr>
          <w:color w:val="auto"/>
        </w:rPr>
        <w:t>and ABS plastic cover fastens to recessed box with torsion springs, providing a low profile,</w:t>
      </w:r>
      <w:r w:rsidR="00051707">
        <w:rPr>
          <w:color w:val="auto"/>
        </w:rPr>
        <w:t xml:space="preserve"> </w:t>
      </w:r>
      <w:r w:rsidRPr="001C615C">
        <w:rPr>
          <w:color w:val="auto"/>
        </w:rPr>
        <w:t>professional finish). Designed for all leading vendors' APs, as identified in Oberon's Model 1043</w:t>
      </w:r>
      <w:r w:rsidR="00051707">
        <w:rPr>
          <w:color w:val="auto"/>
        </w:rPr>
        <w:t xml:space="preserve"> </w:t>
      </w:r>
      <w:r w:rsidRPr="001C615C">
        <w:rPr>
          <w:color w:val="auto"/>
        </w:rPr>
        <w:t>configuration guide</w:t>
      </w:r>
    </w:p>
    <w:p w14:paraId="6E3778E3" w14:textId="77777777" w:rsidR="00051707" w:rsidRDefault="00051707" w:rsidP="00051707">
      <w:pPr>
        <w:widowControl/>
        <w:ind w:left="720"/>
        <w:rPr>
          <w:color w:val="auto"/>
        </w:rPr>
      </w:pPr>
    </w:p>
    <w:p w14:paraId="50DC009A" w14:textId="07AF6161" w:rsidR="001C615C" w:rsidRPr="001C615C" w:rsidRDefault="001C615C" w:rsidP="00051707">
      <w:pPr>
        <w:widowControl/>
        <w:ind w:left="720"/>
        <w:rPr>
          <w:color w:val="auto"/>
        </w:rPr>
      </w:pPr>
      <w:r w:rsidRPr="001C615C">
        <w:rPr>
          <w:color w:val="auto"/>
        </w:rPr>
        <w:t>2.2.62.2 Performance: UL listed for low voltage applications, and designed to meet NEC300-22 and</w:t>
      </w:r>
    </w:p>
    <w:p w14:paraId="33A0DB06" w14:textId="1630F5F6" w:rsidR="001C615C" w:rsidRPr="001C615C" w:rsidRDefault="001C615C" w:rsidP="00051707">
      <w:pPr>
        <w:widowControl/>
        <w:ind w:left="720"/>
        <w:rPr>
          <w:color w:val="auto"/>
        </w:rPr>
      </w:pPr>
      <w:r w:rsidRPr="001C615C">
        <w:rPr>
          <w:color w:val="auto"/>
        </w:rPr>
        <w:t>300-23 for plenum installations. De-rate AP operating temperature range by 10°C when mounted</w:t>
      </w:r>
      <w:r w:rsidR="00051707">
        <w:rPr>
          <w:color w:val="auto"/>
        </w:rPr>
        <w:t xml:space="preserve"> </w:t>
      </w:r>
      <w:r w:rsidRPr="001C615C">
        <w:rPr>
          <w:color w:val="auto"/>
        </w:rPr>
        <w:t>in enclosure</w:t>
      </w:r>
    </w:p>
    <w:p w14:paraId="3CFF3758" w14:textId="77777777" w:rsidR="001C615C" w:rsidRPr="001C615C" w:rsidRDefault="001C615C" w:rsidP="00051707">
      <w:pPr>
        <w:widowControl/>
        <w:ind w:left="720"/>
        <w:rPr>
          <w:color w:val="auto"/>
        </w:rPr>
      </w:pPr>
      <w:r w:rsidRPr="001C615C">
        <w:rPr>
          <w:color w:val="auto"/>
        </w:rPr>
        <w:t>2.2.62.3 AP/antenna bracket and trim is interchangeable for other APs or antennas, without removing</w:t>
      </w:r>
    </w:p>
    <w:p w14:paraId="25FAED5B" w14:textId="77777777" w:rsidR="001C615C" w:rsidRPr="001C615C" w:rsidRDefault="001C615C" w:rsidP="00051707">
      <w:pPr>
        <w:widowControl/>
        <w:ind w:left="720"/>
        <w:rPr>
          <w:color w:val="auto"/>
        </w:rPr>
      </w:pPr>
      <w:r w:rsidRPr="001C615C">
        <w:rPr>
          <w:color w:val="auto"/>
        </w:rPr>
        <w:t>back-box. Trim attaches with torsion spring</w:t>
      </w:r>
    </w:p>
    <w:p w14:paraId="47D1AEA0" w14:textId="4966C5BE" w:rsidR="001C615C" w:rsidRPr="001C615C" w:rsidRDefault="001C615C" w:rsidP="00051707">
      <w:pPr>
        <w:widowControl/>
        <w:ind w:left="720"/>
        <w:rPr>
          <w:color w:val="auto"/>
        </w:rPr>
      </w:pPr>
      <w:r w:rsidRPr="001C615C">
        <w:rPr>
          <w:color w:val="auto"/>
        </w:rPr>
        <w:t>2.2.62.4 Model 1043-FL and -FLRD only: ABS plastic cover is paintable and is virtually transparent to</w:t>
      </w:r>
      <w:r w:rsidR="00051707">
        <w:rPr>
          <w:color w:val="auto"/>
        </w:rPr>
        <w:t xml:space="preserve"> </w:t>
      </w:r>
      <w:r w:rsidRPr="001C615C">
        <w:rPr>
          <w:color w:val="auto"/>
        </w:rPr>
        <w:t>wireless signals. Plastic covers are interchangeable with other Oberon vendor specific AP trims</w:t>
      </w:r>
    </w:p>
    <w:p w14:paraId="5224FC2D" w14:textId="77777777" w:rsidR="001C615C" w:rsidRPr="001C615C" w:rsidRDefault="001C615C" w:rsidP="00051707">
      <w:pPr>
        <w:widowControl/>
        <w:ind w:left="720"/>
        <w:rPr>
          <w:color w:val="auto"/>
        </w:rPr>
      </w:pPr>
      <w:r w:rsidRPr="001C615C">
        <w:rPr>
          <w:color w:val="auto"/>
        </w:rPr>
        <w:t>2.2.62.5 Model 1043-ANTMNT only: White powder coated steel antenna mounting plate. 1 in. knockouts</w:t>
      </w:r>
    </w:p>
    <w:p w14:paraId="2CF19EED" w14:textId="4B78FB04" w:rsidR="001C615C" w:rsidRPr="001C615C" w:rsidRDefault="001C615C" w:rsidP="00051707">
      <w:pPr>
        <w:widowControl/>
        <w:ind w:left="720"/>
        <w:rPr>
          <w:color w:val="auto"/>
        </w:rPr>
      </w:pPr>
      <w:r w:rsidRPr="001C615C">
        <w:rPr>
          <w:color w:val="auto"/>
        </w:rPr>
        <w:t>for up to five ceiling mounted antennas from most vendors. Also can be used as a temporary</w:t>
      </w:r>
      <w:r w:rsidR="00051707">
        <w:rPr>
          <w:color w:val="auto"/>
        </w:rPr>
        <w:t xml:space="preserve"> </w:t>
      </w:r>
      <w:r w:rsidRPr="001C615C">
        <w:rPr>
          <w:color w:val="auto"/>
        </w:rPr>
        <w:t>blanking plate</w:t>
      </w:r>
    </w:p>
    <w:p w14:paraId="4C6AC031" w14:textId="77777777" w:rsidR="001C615C" w:rsidRPr="001C615C" w:rsidRDefault="001C615C" w:rsidP="00051707">
      <w:pPr>
        <w:widowControl/>
        <w:ind w:left="720"/>
        <w:rPr>
          <w:color w:val="auto"/>
        </w:rPr>
      </w:pPr>
      <w:r w:rsidRPr="001C615C">
        <w:rPr>
          <w:color w:val="auto"/>
        </w:rPr>
        <w:t>2.2.62.6 Universal AP mounting plate or T-bar bracket accommodates APs from leading vendors</w:t>
      </w:r>
    </w:p>
    <w:p w14:paraId="365BE654" w14:textId="77777777" w:rsidR="001C615C" w:rsidRPr="001C615C" w:rsidRDefault="001C615C" w:rsidP="00051707">
      <w:pPr>
        <w:widowControl/>
        <w:ind w:left="720"/>
        <w:rPr>
          <w:color w:val="auto"/>
        </w:rPr>
      </w:pPr>
      <w:r w:rsidRPr="001C615C">
        <w:rPr>
          <w:color w:val="auto"/>
        </w:rPr>
        <w:t>2.2.62.7 Firestop grommet for insertion into back-box, large enough for 2 Cat6A cables</w:t>
      </w:r>
    </w:p>
    <w:p w14:paraId="7E9FE5C6" w14:textId="77777777" w:rsidR="001C615C" w:rsidRPr="001C615C" w:rsidRDefault="001C615C" w:rsidP="00051707">
      <w:pPr>
        <w:widowControl/>
        <w:ind w:left="720"/>
        <w:rPr>
          <w:color w:val="auto"/>
        </w:rPr>
      </w:pPr>
      <w:r w:rsidRPr="001C615C">
        <w:rPr>
          <w:color w:val="auto"/>
        </w:rPr>
        <w:t>2.2.62.8 1 in. trade size knockouts in two walls</w:t>
      </w:r>
    </w:p>
    <w:p w14:paraId="573EE526" w14:textId="77777777" w:rsidR="001C615C" w:rsidRPr="001C615C" w:rsidRDefault="001C615C" w:rsidP="00051707">
      <w:pPr>
        <w:widowControl/>
        <w:ind w:left="720"/>
        <w:rPr>
          <w:color w:val="auto"/>
        </w:rPr>
      </w:pPr>
      <w:r w:rsidRPr="001C615C">
        <w:rPr>
          <w:color w:val="auto"/>
        </w:rPr>
        <w:t>Page 27 21 33-138</w:t>
      </w:r>
    </w:p>
    <w:p w14:paraId="56B22A6B" w14:textId="77777777" w:rsidR="001C615C" w:rsidRPr="001C615C" w:rsidRDefault="001C615C" w:rsidP="00051707">
      <w:pPr>
        <w:widowControl/>
        <w:ind w:left="720"/>
        <w:rPr>
          <w:color w:val="auto"/>
        </w:rPr>
      </w:pPr>
      <w:r w:rsidRPr="001C615C">
        <w:rPr>
          <w:color w:val="auto"/>
        </w:rPr>
        <w:t>2.2.62.9 Adjustable box mounting brackets secure enclosure into ceiling joists</w:t>
      </w:r>
    </w:p>
    <w:p w14:paraId="218EC464" w14:textId="09F6333C" w:rsidR="001C615C" w:rsidRPr="001C615C" w:rsidRDefault="001C615C" w:rsidP="00051707">
      <w:pPr>
        <w:widowControl/>
        <w:ind w:left="720"/>
        <w:rPr>
          <w:color w:val="auto"/>
        </w:rPr>
      </w:pPr>
      <w:r w:rsidRPr="001C615C">
        <w:rPr>
          <w:color w:val="auto"/>
        </w:rPr>
        <w:t>2.2.62.10 Solid back-box fills opening behind AP, creating an effective fire, smoke and dust barrier to</w:t>
      </w:r>
      <w:r w:rsidR="00051707">
        <w:rPr>
          <w:color w:val="auto"/>
        </w:rPr>
        <w:t xml:space="preserve"> </w:t>
      </w:r>
      <w:r w:rsidRPr="001C615C">
        <w:rPr>
          <w:color w:val="auto"/>
        </w:rPr>
        <w:t>simplify ICRA compliance</w:t>
      </w:r>
      <w:r w:rsidR="00051707">
        <w:rPr>
          <w:color w:val="auto"/>
        </w:rPr>
        <w:t xml:space="preserve"> </w:t>
      </w:r>
      <w:r w:rsidRPr="001C615C">
        <w:rPr>
          <w:color w:val="auto"/>
        </w:rPr>
        <w:t>2.2.62.11 Construction: 20 ga. galvanized steel back-box, white powder coated steel trims. Model 1043-FL</w:t>
      </w:r>
      <w:r w:rsidR="00051707">
        <w:rPr>
          <w:color w:val="auto"/>
        </w:rPr>
        <w:t xml:space="preserve"> </w:t>
      </w:r>
      <w:r w:rsidRPr="001C615C">
        <w:rPr>
          <w:color w:val="auto"/>
        </w:rPr>
        <w:t>and FLRD only: UL 94-5VA ABS Plastic cover</w:t>
      </w:r>
    </w:p>
    <w:p w14:paraId="7D1103A5" w14:textId="77777777" w:rsidR="001C615C" w:rsidRPr="001C615C" w:rsidRDefault="001C615C" w:rsidP="00051707">
      <w:pPr>
        <w:widowControl/>
        <w:ind w:left="720"/>
        <w:rPr>
          <w:color w:val="auto"/>
        </w:rPr>
      </w:pPr>
      <w:r w:rsidRPr="001C615C">
        <w:rPr>
          <w:color w:val="auto"/>
        </w:rPr>
        <w:t>2.2.62.12 Constructed to be compliant with City of Chicago Environmental Air (CCEA) plenum requirements</w:t>
      </w:r>
    </w:p>
    <w:p w14:paraId="10C5D08C" w14:textId="77777777" w:rsidR="001C615C" w:rsidRPr="001C615C" w:rsidRDefault="001C615C" w:rsidP="00051707">
      <w:pPr>
        <w:widowControl/>
        <w:ind w:left="720"/>
        <w:rPr>
          <w:color w:val="auto"/>
        </w:rPr>
      </w:pPr>
      <w:r w:rsidRPr="001C615C">
        <w:rPr>
          <w:color w:val="auto"/>
        </w:rPr>
        <w:t>2.2.62.13 Maximum weight inside enclosure is 25 lbs.</w:t>
      </w:r>
    </w:p>
    <w:p w14:paraId="5DF8A4AB" w14:textId="4CDCE5A3" w:rsidR="001C615C" w:rsidRPr="001C615C" w:rsidRDefault="001C615C" w:rsidP="00051707">
      <w:pPr>
        <w:widowControl/>
        <w:ind w:left="720"/>
        <w:rPr>
          <w:color w:val="auto"/>
        </w:rPr>
      </w:pPr>
      <w:r w:rsidRPr="001C615C">
        <w:rPr>
          <w:color w:val="auto"/>
        </w:rPr>
        <w:t>2.2.62.14 Size: Back-box is 11 x 11 x 3 in. (280 x 280 x 76 mm. -FL Cover: 13.5 in. x 13.5 in. -FLRD Cover:</w:t>
      </w:r>
      <w:r w:rsidR="00051707">
        <w:rPr>
          <w:color w:val="auto"/>
        </w:rPr>
        <w:t xml:space="preserve"> </w:t>
      </w:r>
      <w:r w:rsidRPr="001C615C">
        <w:rPr>
          <w:color w:val="auto"/>
        </w:rPr>
        <w:t>16.5 in. round</w:t>
      </w:r>
    </w:p>
    <w:p w14:paraId="26D22198" w14:textId="77777777" w:rsidR="001C615C" w:rsidRPr="001C615C" w:rsidRDefault="001C615C" w:rsidP="00051707">
      <w:pPr>
        <w:widowControl/>
        <w:ind w:left="720"/>
        <w:rPr>
          <w:color w:val="auto"/>
        </w:rPr>
      </w:pPr>
      <w:r w:rsidRPr="001C615C">
        <w:rPr>
          <w:color w:val="auto"/>
        </w:rPr>
        <w:t>2.2.62.15 Suitable for both North American and European (metric) ceilings</w:t>
      </w:r>
    </w:p>
    <w:p w14:paraId="665F8627" w14:textId="77777777" w:rsidR="001C615C" w:rsidRPr="001C615C" w:rsidRDefault="001C615C" w:rsidP="00051707">
      <w:pPr>
        <w:widowControl/>
        <w:ind w:left="720"/>
        <w:rPr>
          <w:color w:val="auto"/>
        </w:rPr>
      </w:pPr>
      <w:r w:rsidRPr="001C615C">
        <w:rPr>
          <w:color w:val="auto"/>
        </w:rPr>
        <w:t>2.2.62.16 Made in the USA</w:t>
      </w:r>
    </w:p>
    <w:p w14:paraId="5FB8FE30" w14:textId="77777777" w:rsidR="00051707" w:rsidRDefault="00051707" w:rsidP="001C615C">
      <w:pPr>
        <w:widowControl/>
        <w:rPr>
          <w:color w:val="auto"/>
        </w:rPr>
      </w:pPr>
    </w:p>
    <w:p w14:paraId="2DDA2803" w14:textId="77777777" w:rsidR="00051707" w:rsidRDefault="001C615C" w:rsidP="00051707">
      <w:pPr>
        <w:widowControl/>
        <w:ind w:firstLine="360"/>
        <w:rPr>
          <w:color w:val="auto"/>
        </w:rPr>
      </w:pPr>
      <w:r w:rsidRPr="001C615C">
        <w:rPr>
          <w:color w:val="auto"/>
        </w:rPr>
        <w:t xml:space="preserve">2.2.63 Basis of Design: 1043-FL as manufactured by Oberon, a division of Chatsworth </w:t>
      </w:r>
    </w:p>
    <w:p w14:paraId="79AA805F" w14:textId="56FC7325" w:rsidR="001C615C" w:rsidRPr="001C615C" w:rsidRDefault="001C615C" w:rsidP="00051707">
      <w:pPr>
        <w:widowControl/>
        <w:ind w:firstLine="360"/>
        <w:rPr>
          <w:color w:val="auto"/>
        </w:rPr>
      </w:pPr>
      <w:r w:rsidRPr="001C615C">
        <w:rPr>
          <w:color w:val="auto"/>
        </w:rPr>
        <w:t>Products, Inc.</w:t>
      </w:r>
    </w:p>
    <w:p w14:paraId="1D0BC688" w14:textId="77777777" w:rsidR="001C615C" w:rsidRPr="001C615C" w:rsidRDefault="001C615C" w:rsidP="00051707">
      <w:pPr>
        <w:widowControl/>
        <w:ind w:left="720"/>
        <w:rPr>
          <w:color w:val="auto"/>
        </w:rPr>
      </w:pPr>
      <w:r w:rsidRPr="001C615C">
        <w:rPr>
          <w:color w:val="auto"/>
        </w:rPr>
        <w:t>2.2.63.1 Design: Economical, recessed hard ceiling installation kit for APs and antennas. For new</w:t>
      </w:r>
    </w:p>
    <w:p w14:paraId="67CC195C" w14:textId="77777777" w:rsidR="001C615C" w:rsidRPr="001C615C" w:rsidRDefault="001C615C" w:rsidP="00051707">
      <w:pPr>
        <w:widowControl/>
        <w:ind w:left="720"/>
        <w:rPr>
          <w:color w:val="auto"/>
        </w:rPr>
      </w:pPr>
      <w:r w:rsidRPr="001C615C">
        <w:rPr>
          <w:color w:val="auto"/>
        </w:rPr>
        <w:t>construction drywall, sheetrock, gypsum board ceiling. AP mounts in interchangeable bracket and</w:t>
      </w:r>
    </w:p>
    <w:p w14:paraId="1BF5C2FA" w14:textId="77777777" w:rsidR="001C615C" w:rsidRPr="001C615C" w:rsidRDefault="001C615C" w:rsidP="00051707">
      <w:pPr>
        <w:widowControl/>
        <w:ind w:left="720"/>
        <w:rPr>
          <w:color w:val="auto"/>
        </w:rPr>
      </w:pPr>
      <w:r w:rsidRPr="001C615C">
        <w:rPr>
          <w:color w:val="auto"/>
        </w:rPr>
        <w:t>trim, providing a professional finish. (Model 1043-FL and -FLRD only: AP mounts in recessed box,</w:t>
      </w:r>
    </w:p>
    <w:p w14:paraId="3E45C185" w14:textId="77777777" w:rsidR="001C615C" w:rsidRPr="001C615C" w:rsidRDefault="001C615C" w:rsidP="00051707">
      <w:pPr>
        <w:widowControl/>
        <w:ind w:left="720"/>
        <w:rPr>
          <w:color w:val="auto"/>
        </w:rPr>
      </w:pPr>
      <w:r w:rsidRPr="001C615C">
        <w:rPr>
          <w:color w:val="auto"/>
        </w:rPr>
        <w:t>and ABS plastic cover fastens to recessed box with torsion springs, providing a low profile,</w:t>
      </w:r>
    </w:p>
    <w:p w14:paraId="151DD6D9" w14:textId="77777777" w:rsidR="001C615C" w:rsidRPr="001C615C" w:rsidRDefault="001C615C" w:rsidP="00051707">
      <w:pPr>
        <w:widowControl/>
        <w:ind w:left="720"/>
        <w:rPr>
          <w:color w:val="auto"/>
        </w:rPr>
      </w:pPr>
      <w:r w:rsidRPr="001C615C">
        <w:rPr>
          <w:color w:val="auto"/>
        </w:rPr>
        <w:t>professional finish). Designed for all leading vendors' APs, as identified in Oberon's Model 1043</w:t>
      </w:r>
    </w:p>
    <w:p w14:paraId="34C7F9E8" w14:textId="77777777" w:rsidR="001C615C" w:rsidRPr="001C615C" w:rsidRDefault="001C615C" w:rsidP="00051707">
      <w:pPr>
        <w:widowControl/>
        <w:ind w:left="720"/>
        <w:rPr>
          <w:color w:val="auto"/>
        </w:rPr>
      </w:pPr>
      <w:r w:rsidRPr="001C615C">
        <w:rPr>
          <w:color w:val="auto"/>
        </w:rPr>
        <w:t>configuration guide</w:t>
      </w:r>
    </w:p>
    <w:p w14:paraId="76CB0029" w14:textId="77777777" w:rsidR="001C615C" w:rsidRPr="001C615C" w:rsidRDefault="001C615C" w:rsidP="00051707">
      <w:pPr>
        <w:widowControl/>
        <w:ind w:left="720"/>
        <w:rPr>
          <w:color w:val="auto"/>
        </w:rPr>
      </w:pPr>
      <w:r w:rsidRPr="001C615C">
        <w:rPr>
          <w:color w:val="auto"/>
        </w:rPr>
        <w:t>2.2.63.2 Performance: UL listed for low voltage applications, and designed to meet NEC300-22 and</w:t>
      </w:r>
    </w:p>
    <w:p w14:paraId="64D21EA7" w14:textId="77777777" w:rsidR="001C615C" w:rsidRPr="001C615C" w:rsidRDefault="001C615C" w:rsidP="00051707">
      <w:pPr>
        <w:widowControl/>
        <w:ind w:left="720"/>
        <w:rPr>
          <w:color w:val="auto"/>
        </w:rPr>
      </w:pPr>
      <w:r w:rsidRPr="001C615C">
        <w:rPr>
          <w:color w:val="auto"/>
        </w:rPr>
        <w:t>300-23 for plenum installations. De-rate AP operating temperature range by 10°C when mounted</w:t>
      </w:r>
    </w:p>
    <w:p w14:paraId="6BEECCF3" w14:textId="77777777" w:rsidR="001C615C" w:rsidRPr="001C615C" w:rsidRDefault="001C615C" w:rsidP="00051707">
      <w:pPr>
        <w:widowControl/>
        <w:ind w:left="720"/>
        <w:rPr>
          <w:color w:val="auto"/>
        </w:rPr>
      </w:pPr>
      <w:r w:rsidRPr="001C615C">
        <w:rPr>
          <w:color w:val="auto"/>
        </w:rPr>
        <w:t>in enclosure</w:t>
      </w:r>
    </w:p>
    <w:p w14:paraId="43396FC7" w14:textId="77777777" w:rsidR="001C615C" w:rsidRPr="001C615C" w:rsidRDefault="001C615C" w:rsidP="00051707">
      <w:pPr>
        <w:widowControl/>
        <w:ind w:left="720"/>
        <w:rPr>
          <w:color w:val="auto"/>
        </w:rPr>
      </w:pPr>
      <w:r w:rsidRPr="001C615C">
        <w:rPr>
          <w:color w:val="auto"/>
        </w:rPr>
        <w:t>2.2.63.3 AP/antenna bracket and trim is interchangeable for other APs or antennas, without removing</w:t>
      </w:r>
    </w:p>
    <w:p w14:paraId="0D81F58B" w14:textId="77777777" w:rsidR="001C615C" w:rsidRPr="001C615C" w:rsidRDefault="001C615C" w:rsidP="00051707">
      <w:pPr>
        <w:widowControl/>
        <w:ind w:left="720"/>
        <w:rPr>
          <w:color w:val="auto"/>
        </w:rPr>
      </w:pPr>
      <w:r w:rsidRPr="001C615C">
        <w:rPr>
          <w:color w:val="auto"/>
        </w:rPr>
        <w:t>back-box. Trim attaches with torsion spring</w:t>
      </w:r>
    </w:p>
    <w:p w14:paraId="4DB59D94" w14:textId="77777777" w:rsidR="001C615C" w:rsidRPr="001C615C" w:rsidRDefault="001C615C" w:rsidP="00051707">
      <w:pPr>
        <w:widowControl/>
        <w:ind w:left="720"/>
        <w:rPr>
          <w:color w:val="auto"/>
        </w:rPr>
      </w:pPr>
      <w:r w:rsidRPr="001C615C">
        <w:rPr>
          <w:color w:val="auto"/>
        </w:rPr>
        <w:t>2.2.63.4 Model 1043-FL and -FLRD only: ABS plastic cover is paintable and is virtually transparent to</w:t>
      </w:r>
    </w:p>
    <w:p w14:paraId="4B6B0690" w14:textId="77777777" w:rsidR="001C615C" w:rsidRPr="001C615C" w:rsidRDefault="001C615C" w:rsidP="00051707">
      <w:pPr>
        <w:widowControl/>
        <w:ind w:left="720"/>
        <w:rPr>
          <w:color w:val="auto"/>
        </w:rPr>
      </w:pPr>
      <w:r w:rsidRPr="001C615C">
        <w:rPr>
          <w:color w:val="auto"/>
        </w:rPr>
        <w:t>wireless signals. Plastic covers are interchangeable with other Oberon vendor specific AP trims</w:t>
      </w:r>
    </w:p>
    <w:p w14:paraId="63E7AD4F" w14:textId="77777777" w:rsidR="001C615C" w:rsidRPr="001C615C" w:rsidRDefault="001C615C" w:rsidP="00051707">
      <w:pPr>
        <w:widowControl/>
        <w:ind w:left="720"/>
        <w:rPr>
          <w:color w:val="auto"/>
        </w:rPr>
      </w:pPr>
      <w:r w:rsidRPr="001C615C">
        <w:rPr>
          <w:color w:val="auto"/>
        </w:rPr>
        <w:t>2.2.63.5 Model 1043-ANTMNT only: White powder coated steel antenna mounting plate. 1 in. knockouts</w:t>
      </w:r>
    </w:p>
    <w:p w14:paraId="49F09839" w14:textId="77777777" w:rsidR="001C615C" w:rsidRPr="001C615C" w:rsidRDefault="001C615C" w:rsidP="00051707">
      <w:pPr>
        <w:widowControl/>
        <w:ind w:left="720"/>
        <w:rPr>
          <w:color w:val="auto"/>
        </w:rPr>
      </w:pPr>
      <w:r w:rsidRPr="001C615C">
        <w:rPr>
          <w:color w:val="auto"/>
        </w:rPr>
        <w:t>for up to five ceiling mounted antennas from most vendors. Also can be used as a temporary</w:t>
      </w:r>
    </w:p>
    <w:p w14:paraId="2E0CAB75" w14:textId="77777777" w:rsidR="001C615C" w:rsidRPr="001C615C" w:rsidRDefault="001C615C" w:rsidP="00051707">
      <w:pPr>
        <w:widowControl/>
        <w:ind w:left="720"/>
        <w:rPr>
          <w:color w:val="auto"/>
        </w:rPr>
      </w:pPr>
      <w:r w:rsidRPr="001C615C">
        <w:rPr>
          <w:color w:val="auto"/>
        </w:rPr>
        <w:t>blanking plate</w:t>
      </w:r>
    </w:p>
    <w:p w14:paraId="371A7ECC" w14:textId="77777777" w:rsidR="001C615C" w:rsidRPr="001C615C" w:rsidRDefault="001C615C" w:rsidP="00051707">
      <w:pPr>
        <w:widowControl/>
        <w:ind w:left="720"/>
        <w:rPr>
          <w:color w:val="auto"/>
        </w:rPr>
      </w:pPr>
      <w:r w:rsidRPr="001C615C">
        <w:rPr>
          <w:color w:val="auto"/>
        </w:rPr>
        <w:t>2.2.63.6 Universal AP mounting plate or T-bar bracket accommodates APs from leading vendors</w:t>
      </w:r>
    </w:p>
    <w:p w14:paraId="0E7F230B" w14:textId="77777777" w:rsidR="001C615C" w:rsidRPr="001C615C" w:rsidRDefault="001C615C" w:rsidP="00051707">
      <w:pPr>
        <w:widowControl/>
        <w:ind w:left="720"/>
        <w:rPr>
          <w:color w:val="auto"/>
        </w:rPr>
      </w:pPr>
      <w:r w:rsidRPr="001C615C">
        <w:rPr>
          <w:color w:val="auto"/>
        </w:rPr>
        <w:t>2.2.63.7 Firestop grommet for insertion into back-box, large enough for 2 Cat6A cables</w:t>
      </w:r>
    </w:p>
    <w:p w14:paraId="3E7002AF" w14:textId="77777777" w:rsidR="001C615C" w:rsidRPr="001C615C" w:rsidRDefault="001C615C" w:rsidP="00051707">
      <w:pPr>
        <w:widowControl/>
        <w:ind w:left="720"/>
        <w:rPr>
          <w:color w:val="auto"/>
        </w:rPr>
      </w:pPr>
      <w:r w:rsidRPr="001C615C">
        <w:rPr>
          <w:color w:val="auto"/>
        </w:rPr>
        <w:t>2.2.63.8 1 in. trade size knockouts in two walls</w:t>
      </w:r>
    </w:p>
    <w:p w14:paraId="6A23DB6C" w14:textId="77777777" w:rsidR="001C615C" w:rsidRPr="001C615C" w:rsidRDefault="001C615C" w:rsidP="00051707">
      <w:pPr>
        <w:widowControl/>
        <w:ind w:left="720"/>
        <w:rPr>
          <w:color w:val="auto"/>
        </w:rPr>
      </w:pPr>
      <w:r w:rsidRPr="001C615C">
        <w:rPr>
          <w:color w:val="auto"/>
        </w:rPr>
        <w:t>2.2.63.9 Adjustable box mounting brackets secure enclosure into ceiling joists</w:t>
      </w:r>
    </w:p>
    <w:p w14:paraId="7CA5B4FE" w14:textId="77777777" w:rsidR="001C615C" w:rsidRPr="001C615C" w:rsidRDefault="001C615C" w:rsidP="00051707">
      <w:pPr>
        <w:widowControl/>
        <w:ind w:left="720"/>
        <w:rPr>
          <w:color w:val="auto"/>
        </w:rPr>
      </w:pPr>
      <w:r w:rsidRPr="001C615C">
        <w:rPr>
          <w:color w:val="auto"/>
        </w:rPr>
        <w:t>2.2.63.10 Solid back-box fills opening behind AP, creating an effective fire, smoke and dust barrier to</w:t>
      </w:r>
    </w:p>
    <w:p w14:paraId="7C1D70A7" w14:textId="77777777" w:rsidR="001C615C" w:rsidRPr="001C615C" w:rsidRDefault="001C615C" w:rsidP="00051707">
      <w:pPr>
        <w:widowControl/>
        <w:ind w:left="720"/>
        <w:rPr>
          <w:color w:val="auto"/>
        </w:rPr>
      </w:pPr>
      <w:r w:rsidRPr="001C615C">
        <w:rPr>
          <w:color w:val="auto"/>
        </w:rPr>
        <w:t>simplify ICRA compliance</w:t>
      </w:r>
    </w:p>
    <w:p w14:paraId="1077A497" w14:textId="77777777" w:rsidR="001C615C" w:rsidRPr="001C615C" w:rsidRDefault="001C615C" w:rsidP="00051707">
      <w:pPr>
        <w:widowControl/>
        <w:ind w:left="720"/>
        <w:rPr>
          <w:color w:val="auto"/>
        </w:rPr>
      </w:pPr>
      <w:r w:rsidRPr="001C615C">
        <w:rPr>
          <w:color w:val="auto"/>
        </w:rPr>
        <w:t>2.2.63.11 Construction: 20 ga. galvanized steel back-box, white powder coated steel trims. Model 1043-FL</w:t>
      </w:r>
    </w:p>
    <w:p w14:paraId="58F1FA50" w14:textId="77777777" w:rsidR="001C615C" w:rsidRPr="001C615C" w:rsidRDefault="001C615C" w:rsidP="00051707">
      <w:pPr>
        <w:widowControl/>
        <w:ind w:left="720"/>
        <w:rPr>
          <w:color w:val="auto"/>
        </w:rPr>
      </w:pPr>
      <w:r w:rsidRPr="001C615C">
        <w:rPr>
          <w:color w:val="auto"/>
        </w:rPr>
        <w:t>and FLRD only: UL 94-5VA ABS Plastic cover</w:t>
      </w:r>
    </w:p>
    <w:p w14:paraId="561CB783" w14:textId="77777777" w:rsidR="001C615C" w:rsidRPr="001C615C" w:rsidRDefault="001C615C" w:rsidP="00051707">
      <w:pPr>
        <w:widowControl/>
        <w:ind w:left="720"/>
        <w:rPr>
          <w:color w:val="auto"/>
        </w:rPr>
      </w:pPr>
      <w:r w:rsidRPr="001C615C">
        <w:rPr>
          <w:color w:val="auto"/>
        </w:rPr>
        <w:t>2.2.63.12 Constructed to be compliant with City of Chicago Environmental Air (CCEA) plenum requirements</w:t>
      </w:r>
    </w:p>
    <w:p w14:paraId="26B8FE60" w14:textId="77777777" w:rsidR="001C615C" w:rsidRPr="001C615C" w:rsidRDefault="001C615C" w:rsidP="00051707">
      <w:pPr>
        <w:widowControl/>
        <w:ind w:left="720"/>
        <w:rPr>
          <w:color w:val="auto"/>
        </w:rPr>
      </w:pPr>
      <w:r w:rsidRPr="001C615C">
        <w:rPr>
          <w:color w:val="auto"/>
        </w:rPr>
        <w:t>2.2.63.13 Maximum weight inside enclosure is 25 lbs.</w:t>
      </w:r>
    </w:p>
    <w:p w14:paraId="22035DED" w14:textId="77777777" w:rsidR="001C615C" w:rsidRPr="001C615C" w:rsidRDefault="001C615C" w:rsidP="00051707">
      <w:pPr>
        <w:widowControl/>
        <w:ind w:left="720"/>
        <w:rPr>
          <w:color w:val="auto"/>
        </w:rPr>
      </w:pPr>
      <w:r w:rsidRPr="001C615C">
        <w:rPr>
          <w:color w:val="auto"/>
        </w:rPr>
        <w:t>2.2.63.14 Size: Back-box is 11 x 11 x 3 in. (280 x 280 x 76 mm. -FL Cover: 13.5 in. x 13.5 in. -FLRD Cover:</w:t>
      </w:r>
    </w:p>
    <w:p w14:paraId="763717A6" w14:textId="77777777" w:rsidR="001C615C" w:rsidRPr="001C615C" w:rsidRDefault="001C615C" w:rsidP="00051707">
      <w:pPr>
        <w:widowControl/>
        <w:ind w:left="720"/>
        <w:rPr>
          <w:color w:val="auto"/>
        </w:rPr>
      </w:pPr>
      <w:r w:rsidRPr="001C615C">
        <w:rPr>
          <w:color w:val="auto"/>
        </w:rPr>
        <w:t>16.5 in. round</w:t>
      </w:r>
    </w:p>
    <w:p w14:paraId="3A93313E" w14:textId="77777777" w:rsidR="001C615C" w:rsidRPr="001C615C" w:rsidRDefault="001C615C" w:rsidP="00051707">
      <w:pPr>
        <w:widowControl/>
        <w:ind w:left="720"/>
        <w:rPr>
          <w:color w:val="auto"/>
        </w:rPr>
      </w:pPr>
      <w:r w:rsidRPr="001C615C">
        <w:rPr>
          <w:color w:val="auto"/>
        </w:rPr>
        <w:t>2.2.63.15 Suitable for both North American and European (metric) ceilings</w:t>
      </w:r>
    </w:p>
    <w:p w14:paraId="3BD4EDC4" w14:textId="77777777" w:rsidR="001C615C" w:rsidRPr="001C615C" w:rsidRDefault="001C615C" w:rsidP="00051707">
      <w:pPr>
        <w:widowControl/>
        <w:ind w:left="720"/>
        <w:rPr>
          <w:color w:val="auto"/>
        </w:rPr>
      </w:pPr>
      <w:r w:rsidRPr="001C615C">
        <w:rPr>
          <w:color w:val="auto"/>
        </w:rPr>
        <w:t>2.2.63.16 Made in the USA</w:t>
      </w:r>
    </w:p>
    <w:p w14:paraId="79C1ABD5" w14:textId="77777777" w:rsidR="00051707" w:rsidRDefault="00051707" w:rsidP="001C615C">
      <w:pPr>
        <w:widowControl/>
        <w:rPr>
          <w:color w:val="auto"/>
        </w:rPr>
      </w:pPr>
    </w:p>
    <w:p w14:paraId="4D547715" w14:textId="77777777" w:rsidR="00051707" w:rsidRDefault="001C615C" w:rsidP="00051707">
      <w:pPr>
        <w:widowControl/>
        <w:ind w:firstLine="360"/>
        <w:rPr>
          <w:color w:val="auto"/>
        </w:rPr>
      </w:pPr>
      <w:r w:rsidRPr="001C615C">
        <w:rPr>
          <w:color w:val="auto"/>
        </w:rPr>
        <w:t xml:space="preserve">2.2.64 Basis of Design: 1043-FLRD as manufactured by Oberon, a division of Chatsworth </w:t>
      </w:r>
    </w:p>
    <w:p w14:paraId="72B254A9" w14:textId="15EA01D1" w:rsidR="001C615C" w:rsidRPr="001C615C" w:rsidRDefault="001C615C" w:rsidP="00051707">
      <w:pPr>
        <w:widowControl/>
        <w:ind w:firstLine="360"/>
        <w:rPr>
          <w:color w:val="auto"/>
        </w:rPr>
      </w:pPr>
      <w:r w:rsidRPr="001C615C">
        <w:rPr>
          <w:color w:val="auto"/>
        </w:rPr>
        <w:t>Products, Inc.</w:t>
      </w:r>
    </w:p>
    <w:p w14:paraId="3E66DD24" w14:textId="77777777" w:rsidR="001C615C" w:rsidRPr="001C615C" w:rsidRDefault="001C615C" w:rsidP="00051707">
      <w:pPr>
        <w:widowControl/>
        <w:ind w:left="720"/>
        <w:rPr>
          <w:color w:val="auto"/>
        </w:rPr>
      </w:pPr>
      <w:r w:rsidRPr="001C615C">
        <w:rPr>
          <w:color w:val="auto"/>
        </w:rPr>
        <w:t>2.2.64.1 Design: Economical, recessed hard ceiling installation kit for APs and antennas. For new</w:t>
      </w:r>
    </w:p>
    <w:p w14:paraId="0B3E90C3" w14:textId="77777777" w:rsidR="001C615C" w:rsidRPr="001C615C" w:rsidRDefault="001C615C" w:rsidP="00051707">
      <w:pPr>
        <w:widowControl/>
        <w:ind w:left="720"/>
        <w:rPr>
          <w:color w:val="auto"/>
        </w:rPr>
      </w:pPr>
      <w:r w:rsidRPr="001C615C">
        <w:rPr>
          <w:color w:val="auto"/>
        </w:rPr>
        <w:t>construction drywall, sheetrock, gypsum board ceiling. AP mounts in interchangeable bracket and</w:t>
      </w:r>
    </w:p>
    <w:p w14:paraId="7A4444C7" w14:textId="77777777" w:rsidR="001C615C" w:rsidRPr="001C615C" w:rsidRDefault="001C615C" w:rsidP="00051707">
      <w:pPr>
        <w:widowControl/>
        <w:ind w:left="720"/>
        <w:rPr>
          <w:color w:val="auto"/>
        </w:rPr>
      </w:pPr>
      <w:r w:rsidRPr="001C615C">
        <w:rPr>
          <w:color w:val="auto"/>
        </w:rPr>
        <w:t>trim, providing a professional finish. (Model 1043-FL and -FLRD only: AP mounts in recessed box,</w:t>
      </w:r>
    </w:p>
    <w:p w14:paraId="280F927C" w14:textId="77777777" w:rsidR="001C615C" w:rsidRPr="001C615C" w:rsidRDefault="001C615C" w:rsidP="00051707">
      <w:pPr>
        <w:widowControl/>
        <w:ind w:left="720"/>
        <w:rPr>
          <w:color w:val="auto"/>
        </w:rPr>
      </w:pPr>
      <w:r w:rsidRPr="001C615C">
        <w:rPr>
          <w:color w:val="auto"/>
        </w:rPr>
        <w:t>and ABS plastic cover fastens to recessed box with torsion springs, providing a low profile,</w:t>
      </w:r>
    </w:p>
    <w:p w14:paraId="78737330" w14:textId="77777777" w:rsidR="001C615C" w:rsidRPr="001C615C" w:rsidRDefault="001C615C" w:rsidP="00051707">
      <w:pPr>
        <w:widowControl/>
        <w:ind w:left="720"/>
        <w:rPr>
          <w:color w:val="auto"/>
        </w:rPr>
      </w:pPr>
      <w:r w:rsidRPr="001C615C">
        <w:rPr>
          <w:color w:val="auto"/>
        </w:rPr>
        <w:t>professional finish). Designed for all leading vendors' APs, as identified in Oberon's Model 1043</w:t>
      </w:r>
    </w:p>
    <w:p w14:paraId="0016F7F8" w14:textId="77777777" w:rsidR="001C615C" w:rsidRPr="001C615C" w:rsidRDefault="001C615C" w:rsidP="00051707">
      <w:pPr>
        <w:widowControl/>
        <w:ind w:left="720"/>
        <w:rPr>
          <w:color w:val="auto"/>
        </w:rPr>
      </w:pPr>
      <w:r w:rsidRPr="001C615C">
        <w:rPr>
          <w:color w:val="auto"/>
        </w:rPr>
        <w:t>configuration guide</w:t>
      </w:r>
    </w:p>
    <w:p w14:paraId="049C3717" w14:textId="5EBE0A2C" w:rsidR="001C615C" w:rsidRPr="001C615C" w:rsidRDefault="001C615C" w:rsidP="00051707">
      <w:pPr>
        <w:widowControl/>
        <w:ind w:left="720"/>
        <w:rPr>
          <w:color w:val="auto"/>
        </w:rPr>
      </w:pPr>
    </w:p>
    <w:p w14:paraId="77FA1404" w14:textId="77777777" w:rsidR="001C615C" w:rsidRPr="001C615C" w:rsidRDefault="001C615C" w:rsidP="00051707">
      <w:pPr>
        <w:widowControl/>
        <w:ind w:left="720"/>
        <w:rPr>
          <w:color w:val="auto"/>
        </w:rPr>
      </w:pPr>
      <w:r w:rsidRPr="001C615C">
        <w:rPr>
          <w:color w:val="auto"/>
        </w:rPr>
        <w:t>2.2.64.2 Performance: UL listed for low voltage applications, and designed to meet NEC300-22 and</w:t>
      </w:r>
    </w:p>
    <w:p w14:paraId="4FDED32A" w14:textId="77777777" w:rsidR="001C615C" w:rsidRPr="001C615C" w:rsidRDefault="001C615C" w:rsidP="00051707">
      <w:pPr>
        <w:widowControl/>
        <w:ind w:left="720"/>
        <w:rPr>
          <w:color w:val="auto"/>
        </w:rPr>
      </w:pPr>
      <w:r w:rsidRPr="001C615C">
        <w:rPr>
          <w:color w:val="auto"/>
        </w:rPr>
        <w:t>300-23 for plenum installations. De-rate AP operating temperature range by 10°C when mounted</w:t>
      </w:r>
    </w:p>
    <w:p w14:paraId="3257D9E3" w14:textId="77777777" w:rsidR="001C615C" w:rsidRPr="001C615C" w:rsidRDefault="001C615C" w:rsidP="00051707">
      <w:pPr>
        <w:widowControl/>
        <w:ind w:left="720"/>
        <w:rPr>
          <w:color w:val="auto"/>
        </w:rPr>
      </w:pPr>
      <w:r w:rsidRPr="001C615C">
        <w:rPr>
          <w:color w:val="auto"/>
        </w:rPr>
        <w:t>in enclosure</w:t>
      </w:r>
    </w:p>
    <w:p w14:paraId="6F4E94F5" w14:textId="77777777" w:rsidR="001C615C" w:rsidRPr="001C615C" w:rsidRDefault="001C615C" w:rsidP="00051707">
      <w:pPr>
        <w:widowControl/>
        <w:ind w:left="720"/>
        <w:rPr>
          <w:color w:val="auto"/>
        </w:rPr>
      </w:pPr>
      <w:r w:rsidRPr="001C615C">
        <w:rPr>
          <w:color w:val="auto"/>
        </w:rPr>
        <w:t>2.2.64.3 AP/antenna bracket and trim is interchangeable for other APs or antennas, without removing</w:t>
      </w:r>
    </w:p>
    <w:p w14:paraId="34B55D63" w14:textId="77777777" w:rsidR="001C615C" w:rsidRPr="001C615C" w:rsidRDefault="001C615C" w:rsidP="00051707">
      <w:pPr>
        <w:widowControl/>
        <w:ind w:left="720"/>
        <w:rPr>
          <w:color w:val="auto"/>
        </w:rPr>
      </w:pPr>
      <w:r w:rsidRPr="001C615C">
        <w:rPr>
          <w:color w:val="auto"/>
        </w:rPr>
        <w:t>back-box. Trim attaches with torsion spring</w:t>
      </w:r>
    </w:p>
    <w:p w14:paraId="2CCC6579" w14:textId="77777777" w:rsidR="001C615C" w:rsidRPr="001C615C" w:rsidRDefault="001C615C" w:rsidP="00051707">
      <w:pPr>
        <w:widowControl/>
        <w:ind w:left="720"/>
        <w:rPr>
          <w:color w:val="auto"/>
        </w:rPr>
      </w:pPr>
      <w:r w:rsidRPr="001C615C">
        <w:rPr>
          <w:color w:val="auto"/>
        </w:rPr>
        <w:t>2.2.64.4 Model 1043-FL and -FLRD only: ABS plastic cover is paintable and is virtually transparent to</w:t>
      </w:r>
    </w:p>
    <w:p w14:paraId="385DA9E0" w14:textId="77777777" w:rsidR="001C615C" w:rsidRPr="001C615C" w:rsidRDefault="001C615C" w:rsidP="00051707">
      <w:pPr>
        <w:widowControl/>
        <w:ind w:left="720"/>
        <w:rPr>
          <w:color w:val="auto"/>
        </w:rPr>
      </w:pPr>
      <w:r w:rsidRPr="001C615C">
        <w:rPr>
          <w:color w:val="auto"/>
        </w:rPr>
        <w:t>wireless signals. Plastic covers are interchangeable with other Oberon vendor specific AP trims</w:t>
      </w:r>
    </w:p>
    <w:p w14:paraId="7C4AC4D2" w14:textId="77777777" w:rsidR="001C615C" w:rsidRPr="001C615C" w:rsidRDefault="001C615C" w:rsidP="00051707">
      <w:pPr>
        <w:widowControl/>
        <w:ind w:left="720"/>
        <w:rPr>
          <w:color w:val="auto"/>
        </w:rPr>
      </w:pPr>
      <w:r w:rsidRPr="001C615C">
        <w:rPr>
          <w:color w:val="auto"/>
        </w:rPr>
        <w:t>2.2.64.5 Model 1043-ANTMNT only: White powder coated steel antenna mounting plate. 1 in. knockouts</w:t>
      </w:r>
    </w:p>
    <w:p w14:paraId="5B6DB34F" w14:textId="77777777" w:rsidR="001C615C" w:rsidRPr="001C615C" w:rsidRDefault="001C615C" w:rsidP="00051707">
      <w:pPr>
        <w:widowControl/>
        <w:ind w:left="720"/>
        <w:rPr>
          <w:color w:val="auto"/>
        </w:rPr>
      </w:pPr>
      <w:r w:rsidRPr="001C615C">
        <w:rPr>
          <w:color w:val="auto"/>
        </w:rPr>
        <w:t>for up to five ceiling mounted antennas from most vendors. Also can be used as a temporary</w:t>
      </w:r>
    </w:p>
    <w:p w14:paraId="1A84C3D4" w14:textId="77777777" w:rsidR="001C615C" w:rsidRPr="001C615C" w:rsidRDefault="001C615C" w:rsidP="00051707">
      <w:pPr>
        <w:widowControl/>
        <w:ind w:left="720"/>
        <w:rPr>
          <w:color w:val="auto"/>
        </w:rPr>
      </w:pPr>
      <w:r w:rsidRPr="001C615C">
        <w:rPr>
          <w:color w:val="auto"/>
        </w:rPr>
        <w:t>blanking plate</w:t>
      </w:r>
    </w:p>
    <w:p w14:paraId="72596598" w14:textId="77777777" w:rsidR="001C615C" w:rsidRPr="001C615C" w:rsidRDefault="001C615C" w:rsidP="00051707">
      <w:pPr>
        <w:widowControl/>
        <w:ind w:left="720"/>
        <w:rPr>
          <w:color w:val="auto"/>
        </w:rPr>
      </w:pPr>
      <w:r w:rsidRPr="001C615C">
        <w:rPr>
          <w:color w:val="auto"/>
        </w:rPr>
        <w:t>2.2.64.6 Universal AP mounting plate or T-bar bracket accommodates APs from leading vendors</w:t>
      </w:r>
    </w:p>
    <w:p w14:paraId="6A9B604B" w14:textId="77777777" w:rsidR="001C615C" w:rsidRPr="001C615C" w:rsidRDefault="001C615C" w:rsidP="00051707">
      <w:pPr>
        <w:widowControl/>
        <w:ind w:left="720"/>
        <w:rPr>
          <w:color w:val="auto"/>
        </w:rPr>
      </w:pPr>
      <w:r w:rsidRPr="001C615C">
        <w:rPr>
          <w:color w:val="auto"/>
        </w:rPr>
        <w:t>2.2.64.7 Firestop grommet for insertion into back-box, large enough for 2 Cat6A cables</w:t>
      </w:r>
    </w:p>
    <w:p w14:paraId="65CA029F" w14:textId="77777777" w:rsidR="001C615C" w:rsidRPr="001C615C" w:rsidRDefault="001C615C" w:rsidP="00051707">
      <w:pPr>
        <w:widowControl/>
        <w:ind w:left="720"/>
        <w:rPr>
          <w:color w:val="auto"/>
        </w:rPr>
      </w:pPr>
      <w:r w:rsidRPr="001C615C">
        <w:rPr>
          <w:color w:val="auto"/>
        </w:rPr>
        <w:t>2.2.64.8 1 in. trade size knockouts in two walls</w:t>
      </w:r>
    </w:p>
    <w:p w14:paraId="11D384C0" w14:textId="77777777" w:rsidR="001C615C" w:rsidRPr="001C615C" w:rsidRDefault="001C615C" w:rsidP="00051707">
      <w:pPr>
        <w:widowControl/>
        <w:ind w:left="720"/>
        <w:rPr>
          <w:color w:val="auto"/>
        </w:rPr>
      </w:pPr>
      <w:r w:rsidRPr="001C615C">
        <w:rPr>
          <w:color w:val="auto"/>
        </w:rPr>
        <w:t>2.2.64.9 Adjustable box mounting brackets secure enclosure into ceiling joists</w:t>
      </w:r>
    </w:p>
    <w:p w14:paraId="7A987E4E" w14:textId="77777777" w:rsidR="001C615C" w:rsidRPr="001C615C" w:rsidRDefault="001C615C" w:rsidP="00051707">
      <w:pPr>
        <w:widowControl/>
        <w:ind w:left="720"/>
        <w:rPr>
          <w:color w:val="auto"/>
        </w:rPr>
      </w:pPr>
      <w:r w:rsidRPr="001C615C">
        <w:rPr>
          <w:color w:val="auto"/>
        </w:rPr>
        <w:t>2.2.64.10 Solid back-box fills opening behind AP, creating an effective fire, smoke and dust barrier to</w:t>
      </w:r>
    </w:p>
    <w:p w14:paraId="47327E41" w14:textId="77777777" w:rsidR="001C615C" w:rsidRPr="001C615C" w:rsidRDefault="001C615C" w:rsidP="00051707">
      <w:pPr>
        <w:widowControl/>
        <w:ind w:left="720"/>
        <w:rPr>
          <w:color w:val="auto"/>
        </w:rPr>
      </w:pPr>
      <w:r w:rsidRPr="001C615C">
        <w:rPr>
          <w:color w:val="auto"/>
        </w:rPr>
        <w:t>simplify ICRA compliance</w:t>
      </w:r>
    </w:p>
    <w:p w14:paraId="772270A2" w14:textId="77777777" w:rsidR="001C615C" w:rsidRPr="001C615C" w:rsidRDefault="001C615C" w:rsidP="00051707">
      <w:pPr>
        <w:widowControl/>
        <w:ind w:left="720"/>
        <w:rPr>
          <w:color w:val="auto"/>
        </w:rPr>
      </w:pPr>
      <w:r w:rsidRPr="001C615C">
        <w:rPr>
          <w:color w:val="auto"/>
        </w:rPr>
        <w:t>2.2.64.11 Construction: 20 ga. galvanized steel back-box, white powder coated steel trims. Model 1043-FL</w:t>
      </w:r>
    </w:p>
    <w:p w14:paraId="7F47DBB4" w14:textId="77777777" w:rsidR="001C615C" w:rsidRPr="001C615C" w:rsidRDefault="001C615C" w:rsidP="00051707">
      <w:pPr>
        <w:widowControl/>
        <w:ind w:left="720"/>
        <w:rPr>
          <w:color w:val="auto"/>
        </w:rPr>
      </w:pPr>
      <w:r w:rsidRPr="001C615C">
        <w:rPr>
          <w:color w:val="auto"/>
        </w:rPr>
        <w:t>and FLRD only: UL 94-5VA ABS Plastic cover</w:t>
      </w:r>
    </w:p>
    <w:p w14:paraId="02C4751E" w14:textId="77777777" w:rsidR="001C615C" w:rsidRPr="001C615C" w:rsidRDefault="001C615C" w:rsidP="00051707">
      <w:pPr>
        <w:widowControl/>
        <w:ind w:left="720"/>
        <w:rPr>
          <w:color w:val="auto"/>
        </w:rPr>
      </w:pPr>
      <w:r w:rsidRPr="001C615C">
        <w:rPr>
          <w:color w:val="auto"/>
        </w:rPr>
        <w:t>2.2.64.12 Constructed to be compliant with City of Chicago Environmental Air (CCEA) plenum requirements</w:t>
      </w:r>
    </w:p>
    <w:p w14:paraId="45CDA297" w14:textId="77777777" w:rsidR="001C615C" w:rsidRPr="001C615C" w:rsidRDefault="001C615C" w:rsidP="00051707">
      <w:pPr>
        <w:widowControl/>
        <w:ind w:left="720"/>
        <w:rPr>
          <w:color w:val="auto"/>
        </w:rPr>
      </w:pPr>
      <w:r w:rsidRPr="001C615C">
        <w:rPr>
          <w:color w:val="auto"/>
        </w:rPr>
        <w:t>2.2.64.13 Maximum weight inside enclosure is 25 lbs.</w:t>
      </w:r>
    </w:p>
    <w:p w14:paraId="7CE35884" w14:textId="77777777" w:rsidR="001C615C" w:rsidRPr="001C615C" w:rsidRDefault="001C615C" w:rsidP="00051707">
      <w:pPr>
        <w:widowControl/>
        <w:ind w:left="720"/>
        <w:rPr>
          <w:color w:val="auto"/>
        </w:rPr>
      </w:pPr>
      <w:r w:rsidRPr="001C615C">
        <w:rPr>
          <w:color w:val="auto"/>
        </w:rPr>
        <w:t>2.2.64.14 Size: Back-box is 11 x 11 x 3 in. (280 x 280 x 76 mm. -FL Cover: 13.5 in. x 13.5 in. -FLRD Cover:</w:t>
      </w:r>
    </w:p>
    <w:p w14:paraId="38C7B2BE" w14:textId="77777777" w:rsidR="001C615C" w:rsidRPr="001C615C" w:rsidRDefault="001C615C" w:rsidP="00051707">
      <w:pPr>
        <w:widowControl/>
        <w:ind w:left="720"/>
        <w:rPr>
          <w:color w:val="auto"/>
        </w:rPr>
      </w:pPr>
      <w:r w:rsidRPr="001C615C">
        <w:rPr>
          <w:color w:val="auto"/>
        </w:rPr>
        <w:t>16.5 in. round</w:t>
      </w:r>
    </w:p>
    <w:p w14:paraId="6021075A" w14:textId="77777777" w:rsidR="001C615C" w:rsidRPr="001C615C" w:rsidRDefault="001C615C" w:rsidP="00051707">
      <w:pPr>
        <w:widowControl/>
        <w:ind w:left="720"/>
        <w:rPr>
          <w:color w:val="auto"/>
        </w:rPr>
      </w:pPr>
      <w:r w:rsidRPr="001C615C">
        <w:rPr>
          <w:color w:val="auto"/>
        </w:rPr>
        <w:t>2.2.64.15 Suitable for both North American and European (metric) ceilings</w:t>
      </w:r>
    </w:p>
    <w:p w14:paraId="6E23E9D9" w14:textId="77777777" w:rsidR="001C615C" w:rsidRPr="001C615C" w:rsidRDefault="001C615C" w:rsidP="00051707">
      <w:pPr>
        <w:widowControl/>
        <w:ind w:left="720"/>
        <w:rPr>
          <w:color w:val="auto"/>
        </w:rPr>
      </w:pPr>
      <w:r w:rsidRPr="001C615C">
        <w:rPr>
          <w:color w:val="auto"/>
        </w:rPr>
        <w:t>2.2.64.16 Made in the USA</w:t>
      </w:r>
    </w:p>
    <w:p w14:paraId="2B7F0492" w14:textId="77777777" w:rsidR="00051707" w:rsidRDefault="00051707" w:rsidP="001C615C">
      <w:pPr>
        <w:widowControl/>
        <w:rPr>
          <w:color w:val="auto"/>
        </w:rPr>
      </w:pPr>
    </w:p>
    <w:p w14:paraId="039847A2" w14:textId="77777777" w:rsidR="00051707" w:rsidRDefault="001C615C" w:rsidP="00051707">
      <w:pPr>
        <w:widowControl/>
        <w:ind w:firstLine="360"/>
        <w:rPr>
          <w:color w:val="auto"/>
        </w:rPr>
      </w:pPr>
      <w:r w:rsidRPr="001C615C">
        <w:rPr>
          <w:color w:val="auto"/>
        </w:rPr>
        <w:t xml:space="preserve">2.2.65 Basis of Design: 1043-ND as manufactured by Oberon, a division of Chatsworth </w:t>
      </w:r>
    </w:p>
    <w:p w14:paraId="72CF2815" w14:textId="42DF1793" w:rsidR="001C615C" w:rsidRPr="001C615C" w:rsidRDefault="001C615C" w:rsidP="00051707">
      <w:pPr>
        <w:widowControl/>
        <w:ind w:firstLine="360"/>
        <w:rPr>
          <w:color w:val="auto"/>
        </w:rPr>
      </w:pPr>
      <w:r w:rsidRPr="001C615C">
        <w:rPr>
          <w:color w:val="auto"/>
        </w:rPr>
        <w:t>Products, Inc.</w:t>
      </w:r>
    </w:p>
    <w:p w14:paraId="1041B062" w14:textId="77777777" w:rsidR="001C615C" w:rsidRPr="001C615C" w:rsidRDefault="001C615C" w:rsidP="00051707">
      <w:pPr>
        <w:widowControl/>
        <w:ind w:left="720"/>
        <w:rPr>
          <w:color w:val="auto"/>
        </w:rPr>
      </w:pPr>
      <w:r w:rsidRPr="001C615C">
        <w:rPr>
          <w:color w:val="auto"/>
        </w:rPr>
        <w:t>2.2.65.1 Design: Economical, recessed hard ceiling installation kit for APs and antennas. For new</w:t>
      </w:r>
    </w:p>
    <w:p w14:paraId="431851BB" w14:textId="77777777" w:rsidR="001C615C" w:rsidRPr="001C615C" w:rsidRDefault="001C615C" w:rsidP="00051707">
      <w:pPr>
        <w:widowControl/>
        <w:ind w:left="720"/>
        <w:rPr>
          <w:color w:val="auto"/>
        </w:rPr>
      </w:pPr>
      <w:r w:rsidRPr="001C615C">
        <w:rPr>
          <w:color w:val="auto"/>
        </w:rPr>
        <w:t>construction drywall, sheetrock, gypsum board ceiling. AP mounts in interchangeable bracket and</w:t>
      </w:r>
    </w:p>
    <w:p w14:paraId="17043A45" w14:textId="77777777" w:rsidR="001C615C" w:rsidRPr="001C615C" w:rsidRDefault="001C615C" w:rsidP="00051707">
      <w:pPr>
        <w:widowControl/>
        <w:ind w:left="720"/>
        <w:rPr>
          <w:color w:val="auto"/>
        </w:rPr>
      </w:pPr>
      <w:r w:rsidRPr="001C615C">
        <w:rPr>
          <w:color w:val="auto"/>
        </w:rPr>
        <w:t>trim, providing a professional finish. (Model 1043-FL and -FLRD only: AP mounts in recessed box,</w:t>
      </w:r>
    </w:p>
    <w:p w14:paraId="183C198C" w14:textId="77777777" w:rsidR="001C615C" w:rsidRPr="001C615C" w:rsidRDefault="001C615C" w:rsidP="00051707">
      <w:pPr>
        <w:widowControl/>
        <w:ind w:left="720"/>
        <w:rPr>
          <w:color w:val="auto"/>
        </w:rPr>
      </w:pPr>
      <w:r w:rsidRPr="001C615C">
        <w:rPr>
          <w:color w:val="auto"/>
        </w:rPr>
        <w:t>and ABS plastic cover fastens to recessed box with torsion springs, providing a low profile,</w:t>
      </w:r>
    </w:p>
    <w:p w14:paraId="05CE0963" w14:textId="520F52D4" w:rsidR="001C615C" w:rsidRPr="001C615C" w:rsidRDefault="001C615C" w:rsidP="00051707">
      <w:pPr>
        <w:widowControl/>
        <w:ind w:left="720"/>
        <w:rPr>
          <w:color w:val="auto"/>
        </w:rPr>
      </w:pPr>
      <w:r w:rsidRPr="001C615C">
        <w:rPr>
          <w:color w:val="auto"/>
        </w:rPr>
        <w:t>professional finish). Designed for all leading vendors' APs, as identified in Oberon's Model 1043</w:t>
      </w:r>
      <w:r w:rsidR="00051707">
        <w:rPr>
          <w:color w:val="auto"/>
        </w:rPr>
        <w:t xml:space="preserve"> </w:t>
      </w:r>
      <w:r w:rsidRPr="001C615C">
        <w:rPr>
          <w:color w:val="auto"/>
        </w:rPr>
        <w:t>configuration guide</w:t>
      </w:r>
    </w:p>
    <w:p w14:paraId="6EA1E26A" w14:textId="67E058B8" w:rsidR="001C615C" w:rsidRPr="001C615C" w:rsidRDefault="001C615C" w:rsidP="00051707">
      <w:pPr>
        <w:widowControl/>
        <w:ind w:left="720"/>
        <w:rPr>
          <w:color w:val="auto"/>
        </w:rPr>
      </w:pPr>
      <w:r w:rsidRPr="001C615C">
        <w:rPr>
          <w:color w:val="auto"/>
        </w:rPr>
        <w:t>2.2.65.2 Performance: UL listed for low voltage applications, and designed to meet NEC300-22 and</w:t>
      </w:r>
      <w:r w:rsidR="00051707">
        <w:rPr>
          <w:color w:val="auto"/>
        </w:rPr>
        <w:t xml:space="preserve"> </w:t>
      </w:r>
      <w:r w:rsidRPr="001C615C">
        <w:rPr>
          <w:color w:val="auto"/>
        </w:rPr>
        <w:t>300-23 for plenum installations. De-rate AP operating temperature range by 10°C when mounted</w:t>
      </w:r>
    </w:p>
    <w:p w14:paraId="5378016E" w14:textId="77777777" w:rsidR="001C615C" w:rsidRPr="001C615C" w:rsidRDefault="001C615C" w:rsidP="00051707">
      <w:pPr>
        <w:widowControl/>
        <w:ind w:left="720"/>
        <w:rPr>
          <w:color w:val="auto"/>
        </w:rPr>
      </w:pPr>
      <w:r w:rsidRPr="001C615C">
        <w:rPr>
          <w:color w:val="auto"/>
        </w:rPr>
        <w:t>in enclosure</w:t>
      </w:r>
    </w:p>
    <w:p w14:paraId="3DDBBBCB" w14:textId="77777777" w:rsidR="001C615C" w:rsidRPr="001C615C" w:rsidRDefault="001C615C" w:rsidP="00051707">
      <w:pPr>
        <w:widowControl/>
        <w:ind w:left="720"/>
        <w:rPr>
          <w:color w:val="auto"/>
        </w:rPr>
      </w:pPr>
      <w:r w:rsidRPr="001C615C">
        <w:rPr>
          <w:color w:val="auto"/>
        </w:rPr>
        <w:t>2.2.65.3 AP/antenna bracket and trim is interchangeable for other APs or antennas, without removing</w:t>
      </w:r>
    </w:p>
    <w:p w14:paraId="31C024A0" w14:textId="77777777" w:rsidR="001C615C" w:rsidRPr="001C615C" w:rsidRDefault="001C615C" w:rsidP="00051707">
      <w:pPr>
        <w:widowControl/>
        <w:ind w:left="720"/>
        <w:rPr>
          <w:color w:val="auto"/>
        </w:rPr>
      </w:pPr>
      <w:r w:rsidRPr="001C615C">
        <w:rPr>
          <w:color w:val="auto"/>
        </w:rPr>
        <w:t>back-box. Trim attaches with torsion spring</w:t>
      </w:r>
    </w:p>
    <w:p w14:paraId="3349EBB6" w14:textId="77777777" w:rsidR="001C615C" w:rsidRPr="001C615C" w:rsidRDefault="001C615C" w:rsidP="00051707">
      <w:pPr>
        <w:widowControl/>
        <w:ind w:left="720"/>
        <w:rPr>
          <w:color w:val="auto"/>
        </w:rPr>
      </w:pPr>
      <w:r w:rsidRPr="001C615C">
        <w:rPr>
          <w:color w:val="auto"/>
        </w:rPr>
        <w:t>2.2.65.4 Model 1043-FL and -FLRD only: ABS plastic cover is paintable and is virtually transparent to</w:t>
      </w:r>
    </w:p>
    <w:p w14:paraId="35E479F0" w14:textId="77777777" w:rsidR="001C615C" w:rsidRPr="001C615C" w:rsidRDefault="001C615C" w:rsidP="00051707">
      <w:pPr>
        <w:widowControl/>
        <w:ind w:left="720"/>
        <w:rPr>
          <w:color w:val="auto"/>
        </w:rPr>
      </w:pPr>
      <w:r w:rsidRPr="001C615C">
        <w:rPr>
          <w:color w:val="auto"/>
        </w:rPr>
        <w:t>wireless signals. Plastic covers are interchangeable with other Oberon vendor specific AP trims</w:t>
      </w:r>
    </w:p>
    <w:p w14:paraId="1926B758" w14:textId="77777777" w:rsidR="001C615C" w:rsidRPr="001C615C" w:rsidRDefault="001C615C" w:rsidP="00051707">
      <w:pPr>
        <w:widowControl/>
        <w:ind w:left="720"/>
        <w:rPr>
          <w:color w:val="auto"/>
        </w:rPr>
      </w:pPr>
      <w:r w:rsidRPr="001C615C">
        <w:rPr>
          <w:color w:val="auto"/>
        </w:rPr>
        <w:t>2.2.65.5 Model 1043-ANTMNT only: White powder coated steel antenna mounting plate. 1 in. knockouts</w:t>
      </w:r>
    </w:p>
    <w:p w14:paraId="7D54658F" w14:textId="77777777" w:rsidR="001C615C" w:rsidRPr="001C615C" w:rsidRDefault="001C615C" w:rsidP="00051707">
      <w:pPr>
        <w:widowControl/>
        <w:ind w:left="720"/>
        <w:rPr>
          <w:color w:val="auto"/>
        </w:rPr>
      </w:pPr>
      <w:r w:rsidRPr="001C615C">
        <w:rPr>
          <w:color w:val="auto"/>
        </w:rPr>
        <w:t>for up to five ceiling mounted antennas from most vendors. Also can be used as a temporary</w:t>
      </w:r>
    </w:p>
    <w:p w14:paraId="29C920CD" w14:textId="77777777" w:rsidR="001C615C" w:rsidRPr="001C615C" w:rsidRDefault="001C615C" w:rsidP="00051707">
      <w:pPr>
        <w:widowControl/>
        <w:ind w:left="720"/>
        <w:rPr>
          <w:color w:val="auto"/>
        </w:rPr>
      </w:pPr>
      <w:r w:rsidRPr="001C615C">
        <w:rPr>
          <w:color w:val="auto"/>
        </w:rPr>
        <w:t>blanking plate</w:t>
      </w:r>
    </w:p>
    <w:p w14:paraId="23FC2A12" w14:textId="77777777" w:rsidR="001C615C" w:rsidRPr="001C615C" w:rsidRDefault="001C615C" w:rsidP="00051707">
      <w:pPr>
        <w:widowControl/>
        <w:ind w:left="720"/>
        <w:rPr>
          <w:color w:val="auto"/>
        </w:rPr>
      </w:pPr>
      <w:r w:rsidRPr="001C615C">
        <w:rPr>
          <w:color w:val="auto"/>
        </w:rPr>
        <w:t>2.2.65.6 Universal AP mounting plate or T-bar bracket accommodates APs from leading vendors</w:t>
      </w:r>
    </w:p>
    <w:p w14:paraId="1BE6C6F6" w14:textId="77777777" w:rsidR="001C615C" w:rsidRPr="001C615C" w:rsidRDefault="001C615C" w:rsidP="00051707">
      <w:pPr>
        <w:widowControl/>
        <w:ind w:left="720"/>
        <w:rPr>
          <w:color w:val="auto"/>
        </w:rPr>
      </w:pPr>
      <w:r w:rsidRPr="001C615C">
        <w:rPr>
          <w:color w:val="auto"/>
        </w:rPr>
        <w:t>2.2.65.7 Firestop grommet for insertion into back-box, large enough for 2 Cat6A cables</w:t>
      </w:r>
    </w:p>
    <w:p w14:paraId="7F6B9DB6" w14:textId="77777777" w:rsidR="001C615C" w:rsidRPr="001C615C" w:rsidRDefault="001C615C" w:rsidP="00051707">
      <w:pPr>
        <w:widowControl/>
        <w:ind w:left="720"/>
        <w:rPr>
          <w:color w:val="auto"/>
        </w:rPr>
      </w:pPr>
      <w:r w:rsidRPr="001C615C">
        <w:rPr>
          <w:color w:val="auto"/>
        </w:rPr>
        <w:t>2.2.65.8 1 in. trade size knockouts in two walls</w:t>
      </w:r>
    </w:p>
    <w:p w14:paraId="5E8E40DB" w14:textId="77777777" w:rsidR="001C615C" w:rsidRPr="001C615C" w:rsidRDefault="001C615C" w:rsidP="00051707">
      <w:pPr>
        <w:widowControl/>
        <w:ind w:left="720"/>
        <w:rPr>
          <w:color w:val="auto"/>
        </w:rPr>
      </w:pPr>
      <w:r w:rsidRPr="001C615C">
        <w:rPr>
          <w:color w:val="auto"/>
        </w:rPr>
        <w:t>2.2.65.9 Adjustable box mounting brackets secure enclosure into ceiling joists</w:t>
      </w:r>
    </w:p>
    <w:p w14:paraId="125B0793" w14:textId="77777777" w:rsidR="001C615C" w:rsidRPr="001C615C" w:rsidRDefault="001C615C" w:rsidP="00051707">
      <w:pPr>
        <w:widowControl/>
        <w:ind w:left="720"/>
        <w:rPr>
          <w:color w:val="auto"/>
        </w:rPr>
      </w:pPr>
      <w:r w:rsidRPr="001C615C">
        <w:rPr>
          <w:color w:val="auto"/>
        </w:rPr>
        <w:t>2.2.65.10 Solid back-box fills opening behind AP, creating an effective fire, smoke and dust barrier to</w:t>
      </w:r>
    </w:p>
    <w:p w14:paraId="493E491A" w14:textId="77777777" w:rsidR="001C615C" w:rsidRPr="001C615C" w:rsidRDefault="001C615C" w:rsidP="00051707">
      <w:pPr>
        <w:widowControl/>
        <w:ind w:left="720"/>
        <w:rPr>
          <w:color w:val="auto"/>
        </w:rPr>
      </w:pPr>
      <w:r w:rsidRPr="001C615C">
        <w:rPr>
          <w:color w:val="auto"/>
        </w:rPr>
        <w:t>simplify ICRA compliance</w:t>
      </w:r>
    </w:p>
    <w:p w14:paraId="758734D9" w14:textId="77777777" w:rsidR="001C615C" w:rsidRPr="001C615C" w:rsidRDefault="001C615C" w:rsidP="00051707">
      <w:pPr>
        <w:widowControl/>
        <w:ind w:left="720"/>
        <w:rPr>
          <w:color w:val="auto"/>
        </w:rPr>
      </w:pPr>
      <w:r w:rsidRPr="001C615C">
        <w:rPr>
          <w:color w:val="auto"/>
        </w:rPr>
        <w:t>2.2.65.11 Construction: 20 ga. galvanized steel back-box, white powder coated steel trims. Model 1043-FL</w:t>
      </w:r>
    </w:p>
    <w:p w14:paraId="5F0350D5" w14:textId="77777777" w:rsidR="001C615C" w:rsidRPr="001C615C" w:rsidRDefault="001C615C" w:rsidP="00051707">
      <w:pPr>
        <w:widowControl/>
        <w:ind w:left="720"/>
        <w:rPr>
          <w:color w:val="auto"/>
        </w:rPr>
      </w:pPr>
      <w:r w:rsidRPr="001C615C">
        <w:rPr>
          <w:color w:val="auto"/>
        </w:rPr>
        <w:t>and FLRD only: UL 94-5VA ABS Plastic cover</w:t>
      </w:r>
    </w:p>
    <w:p w14:paraId="1D40D9B7" w14:textId="77777777" w:rsidR="001C615C" w:rsidRPr="001C615C" w:rsidRDefault="001C615C" w:rsidP="00051707">
      <w:pPr>
        <w:widowControl/>
        <w:ind w:left="720"/>
        <w:rPr>
          <w:color w:val="auto"/>
        </w:rPr>
      </w:pPr>
      <w:r w:rsidRPr="001C615C">
        <w:rPr>
          <w:color w:val="auto"/>
        </w:rPr>
        <w:t>2.2.65.12 Constructed to be compliant with City of Chicago Environmental Air (CCEA) plenum requirements</w:t>
      </w:r>
    </w:p>
    <w:p w14:paraId="2AFE283D" w14:textId="77777777" w:rsidR="001C615C" w:rsidRPr="001C615C" w:rsidRDefault="001C615C" w:rsidP="00051707">
      <w:pPr>
        <w:widowControl/>
        <w:ind w:left="720"/>
        <w:rPr>
          <w:color w:val="auto"/>
        </w:rPr>
      </w:pPr>
      <w:r w:rsidRPr="001C615C">
        <w:rPr>
          <w:color w:val="auto"/>
        </w:rPr>
        <w:t>2.2.65.13 Maximum weight inside enclosure is 25 lbs.</w:t>
      </w:r>
    </w:p>
    <w:p w14:paraId="735A63FB" w14:textId="77777777" w:rsidR="001C615C" w:rsidRPr="001C615C" w:rsidRDefault="001C615C" w:rsidP="00051707">
      <w:pPr>
        <w:widowControl/>
        <w:ind w:left="720"/>
        <w:rPr>
          <w:color w:val="auto"/>
        </w:rPr>
      </w:pPr>
      <w:r w:rsidRPr="001C615C">
        <w:rPr>
          <w:color w:val="auto"/>
        </w:rPr>
        <w:t>2.2.65.14 Size: Back-box is 11 x 11 x 3 in. (280 x 280 x 76 mm. -FL Cover: 13.5 in. x 13.5 in. -FLRD Cover:</w:t>
      </w:r>
    </w:p>
    <w:p w14:paraId="6DBA7A62" w14:textId="77777777" w:rsidR="001C615C" w:rsidRPr="001C615C" w:rsidRDefault="001C615C" w:rsidP="00051707">
      <w:pPr>
        <w:widowControl/>
        <w:ind w:left="720"/>
        <w:rPr>
          <w:color w:val="auto"/>
        </w:rPr>
      </w:pPr>
      <w:r w:rsidRPr="001C615C">
        <w:rPr>
          <w:color w:val="auto"/>
        </w:rPr>
        <w:t>16.5 in. round</w:t>
      </w:r>
    </w:p>
    <w:p w14:paraId="25F5F884" w14:textId="77777777" w:rsidR="001C615C" w:rsidRPr="001C615C" w:rsidRDefault="001C615C" w:rsidP="00051707">
      <w:pPr>
        <w:widowControl/>
        <w:ind w:left="720"/>
        <w:rPr>
          <w:color w:val="auto"/>
        </w:rPr>
      </w:pPr>
      <w:r w:rsidRPr="001C615C">
        <w:rPr>
          <w:color w:val="auto"/>
        </w:rPr>
        <w:t>2.2.65.15 Suitable for both North American and European (metric) ceilings</w:t>
      </w:r>
    </w:p>
    <w:p w14:paraId="684B9D9E" w14:textId="77777777" w:rsidR="001C615C" w:rsidRPr="001C615C" w:rsidRDefault="001C615C" w:rsidP="00051707">
      <w:pPr>
        <w:widowControl/>
        <w:ind w:left="720"/>
        <w:rPr>
          <w:color w:val="auto"/>
        </w:rPr>
      </w:pPr>
      <w:r w:rsidRPr="001C615C">
        <w:rPr>
          <w:color w:val="auto"/>
        </w:rPr>
        <w:t>2.2.65.16 Made in the USA</w:t>
      </w:r>
    </w:p>
    <w:p w14:paraId="094AFE7D" w14:textId="77777777" w:rsidR="00051707" w:rsidRDefault="00051707" w:rsidP="001C615C">
      <w:pPr>
        <w:widowControl/>
        <w:rPr>
          <w:color w:val="auto"/>
        </w:rPr>
      </w:pPr>
    </w:p>
    <w:p w14:paraId="4A4CC609" w14:textId="77777777" w:rsidR="00051707" w:rsidRDefault="001C615C" w:rsidP="00051707">
      <w:pPr>
        <w:widowControl/>
        <w:ind w:firstLine="360"/>
        <w:rPr>
          <w:color w:val="auto"/>
        </w:rPr>
      </w:pPr>
      <w:r w:rsidRPr="001C615C">
        <w:rPr>
          <w:color w:val="auto"/>
        </w:rPr>
        <w:t xml:space="preserve">2.2.66 Basis of Design: 1044-ANTMNT as manufactured by Oberon, a division of </w:t>
      </w:r>
    </w:p>
    <w:p w14:paraId="37EAA30C" w14:textId="1D11ADFF" w:rsidR="001C615C" w:rsidRPr="001C615C" w:rsidRDefault="001C615C" w:rsidP="00051707">
      <w:pPr>
        <w:widowControl/>
        <w:ind w:firstLine="360"/>
        <w:rPr>
          <w:color w:val="auto"/>
        </w:rPr>
      </w:pPr>
      <w:r w:rsidRPr="001C615C">
        <w:rPr>
          <w:color w:val="auto"/>
        </w:rPr>
        <w:t>Chatsworth Products, Inc.</w:t>
      </w:r>
    </w:p>
    <w:p w14:paraId="3F7DC55F" w14:textId="77777777" w:rsidR="001C615C" w:rsidRPr="001C615C" w:rsidRDefault="001C615C" w:rsidP="00051707">
      <w:pPr>
        <w:widowControl/>
        <w:ind w:left="720"/>
        <w:rPr>
          <w:color w:val="auto"/>
        </w:rPr>
      </w:pPr>
      <w:r w:rsidRPr="001C615C">
        <w:rPr>
          <w:color w:val="auto"/>
        </w:rPr>
        <w:t>2.2.66.1 Design: Economical, suspended ceiling installation kit for APs and antennas. AP mounts in</w:t>
      </w:r>
    </w:p>
    <w:p w14:paraId="5709A853" w14:textId="77777777" w:rsidR="001C615C" w:rsidRPr="001C615C" w:rsidRDefault="001C615C" w:rsidP="00051707">
      <w:pPr>
        <w:widowControl/>
        <w:ind w:left="720"/>
        <w:rPr>
          <w:color w:val="auto"/>
        </w:rPr>
      </w:pPr>
      <w:r w:rsidRPr="001C615C">
        <w:rPr>
          <w:color w:val="auto"/>
        </w:rPr>
        <w:t>interchangeable bracket and trim, providing a professional finish. (Model 1044-FL and -FLRD</w:t>
      </w:r>
    </w:p>
    <w:p w14:paraId="288B57B0" w14:textId="77777777" w:rsidR="001C615C" w:rsidRPr="001C615C" w:rsidRDefault="001C615C" w:rsidP="00051707">
      <w:pPr>
        <w:widowControl/>
        <w:ind w:left="720"/>
        <w:rPr>
          <w:color w:val="auto"/>
        </w:rPr>
      </w:pPr>
      <w:r w:rsidRPr="001C615C">
        <w:rPr>
          <w:color w:val="auto"/>
        </w:rPr>
        <w:t>only: AP mounts in recessed box, and ABS plastic cover fastens to recessed box with torsion</w:t>
      </w:r>
    </w:p>
    <w:p w14:paraId="04AFC51F" w14:textId="77777777" w:rsidR="001C615C" w:rsidRPr="001C615C" w:rsidRDefault="001C615C" w:rsidP="00051707">
      <w:pPr>
        <w:widowControl/>
        <w:ind w:left="720"/>
        <w:rPr>
          <w:color w:val="auto"/>
        </w:rPr>
      </w:pPr>
      <w:r w:rsidRPr="001C615C">
        <w:rPr>
          <w:color w:val="auto"/>
        </w:rPr>
        <w:t>springs, providing a low profile, professional finish). Designed for all leading vendors' APs, as</w:t>
      </w:r>
    </w:p>
    <w:p w14:paraId="6629E2FE" w14:textId="77777777" w:rsidR="001C615C" w:rsidRPr="001C615C" w:rsidRDefault="001C615C" w:rsidP="00051707">
      <w:pPr>
        <w:widowControl/>
        <w:ind w:left="720"/>
        <w:rPr>
          <w:color w:val="auto"/>
        </w:rPr>
      </w:pPr>
      <w:r w:rsidRPr="001C615C">
        <w:rPr>
          <w:color w:val="auto"/>
        </w:rPr>
        <w:t>identified in Oberon's Model 1044 configuration guide</w:t>
      </w:r>
    </w:p>
    <w:p w14:paraId="6D8D421D" w14:textId="0800145B" w:rsidR="001C615C" w:rsidRPr="001C615C" w:rsidRDefault="001C615C" w:rsidP="00051707">
      <w:pPr>
        <w:widowControl/>
        <w:ind w:left="720"/>
        <w:rPr>
          <w:color w:val="auto"/>
        </w:rPr>
      </w:pPr>
      <w:r w:rsidRPr="001C615C">
        <w:rPr>
          <w:color w:val="auto"/>
        </w:rPr>
        <w:t>2.2.66.2 Performance: UL listed for low voltage applications, and designed to meet NEC300-22 and300-23 for plenum installations. De-rate AP operating temperature range by 10°C when mounted</w:t>
      </w:r>
      <w:r w:rsidR="00051707">
        <w:rPr>
          <w:color w:val="auto"/>
        </w:rPr>
        <w:t xml:space="preserve"> </w:t>
      </w:r>
      <w:r w:rsidRPr="001C615C">
        <w:rPr>
          <w:color w:val="auto"/>
        </w:rPr>
        <w:t>in enclosure</w:t>
      </w:r>
    </w:p>
    <w:p w14:paraId="5F2E55A8" w14:textId="77777777" w:rsidR="001C615C" w:rsidRPr="001C615C" w:rsidRDefault="001C615C" w:rsidP="00051707">
      <w:pPr>
        <w:widowControl/>
        <w:ind w:left="720"/>
        <w:rPr>
          <w:color w:val="auto"/>
        </w:rPr>
      </w:pPr>
      <w:r w:rsidRPr="001C615C">
        <w:rPr>
          <w:color w:val="auto"/>
        </w:rPr>
        <w:t>2.2.66.3 AP/antenna trim is interchangeable for other APs or antennas. Trim attaches with torsion springs</w:t>
      </w:r>
    </w:p>
    <w:p w14:paraId="0F990971" w14:textId="77777777" w:rsidR="001C615C" w:rsidRPr="001C615C" w:rsidRDefault="001C615C" w:rsidP="00051707">
      <w:pPr>
        <w:widowControl/>
        <w:ind w:left="720"/>
        <w:rPr>
          <w:color w:val="auto"/>
        </w:rPr>
      </w:pPr>
      <w:r w:rsidRPr="001C615C">
        <w:rPr>
          <w:color w:val="auto"/>
        </w:rPr>
        <w:t>2.2.66.4 Model 1044-FL and -FLRD only: ABS plastic cover is paintable and is virtually transparent to</w:t>
      </w:r>
    </w:p>
    <w:p w14:paraId="7D0BEDBE" w14:textId="77777777" w:rsidR="001C615C" w:rsidRPr="001C615C" w:rsidRDefault="001C615C" w:rsidP="00051707">
      <w:pPr>
        <w:widowControl/>
        <w:ind w:left="720"/>
        <w:rPr>
          <w:color w:val="auto"/>
        </w:rPr>
      </w:pPr>
      <w:r w:rsidRPr="001C615C">
        <w:rPr>
          <w:color w:val="auto"/>
        </w:rPr>
        <w:t>wireless signals. Plastic covers are interchangeable with other Oberon vendor specific AP trims</w:t>
      </w:r>
    </w:p>
    <w:p w14:paraId="4DAC8CFB" w14:textId="77777777" w:rsidR="001C615C" w:rsidRPr="001C615C" w:rsidRDefault="001C615C" w:rsidP="00051707">
      <w:pPr>
        <w:widowControl/>
        <w:ind w:left="720"/>
        <w:rPr>
          <w:color w:val="auto"/>
        </w:rPr>
      </w:pPr>
      <w:r w:rsidRPr="001C615C">
        <w:rPr>
          <w:color w:val="auto"/>
        </w:rPr>
        <w:t>2.2.66.5 Model 1044-ANTMNT only: white powder coated steel antenna mounting plate. 1 in. knockouts for</w:t>
      </w:r>
    </w:p>
    <w:p w14:paraId="6FA955DE" w14:textId="77777777" w:rsidR="001C615C" w:rsidRPr="001C615C" w:rsidRDefault="001C615C" w:rsidP="00051707">
      <w:pPr>
        <w:widowControl/>
        <w:ind w:left="720"/>
        <w:rPr>
          <w:color w:val="auto"/>
        </w:rPr>
      </w:pPr>
      <w:r w:rsidRPr="001C615C">
        <w:rPr>
          <w:color w:val="auto"/>
        </w:rPr>
        <w:t>up to five ceiling mounted antennas from most vendors. Also can be used as a temporary</w:t>
      </w:r>
    </w:p>
    <w:p w14:paraId="4E5019F0" w14:textId="77777777" w:rsidR="001C615C" w:rsidRPr="001C615C" w:rsidRDefault="001C615C" w:rsidP="00051707">
      <w:pPr>
        <w:widowControl/>
        <w:ind w:left="720"/>
        <w:rPr>
          <w:color w:val="auto"/>
        </w:rPr>
      </w:pPr>
      <w:r w:rsidRPr="001C615C">
        <w:rPr>
          <w:color w:val="auto"/>
        </w:rPr>
        <w:t>blanking plate</w:t>
      </w:r>
    </w:p>
    <w:p w14:paraId="71FFE26D" w14:textId="77777777" w:rsidR="001C615C" w:rsidRPr="001C615C" w:rsidRDefault="001C615C" w:rsidP="00051707">
      <w:pPr>
        <w:widowControl/>
        <w:ind w:left="720"/>
        <w:rPr>
          <w:color w:val="auto"/>
        </w:rPr>
      </w:pPr>
      <w:r w:rsidRPr="001C615C">
        <w:rPr>
          <w:color w:val="auto"/>
        </w:rPr>
        <w:t>2.2.66.6 Firestop grommet for insertion into back-box, large enough for 2 Cat6A cables</w:t>
      </w:r>
    </w:p>
    <w:p w14:paraId="009E726D" w14:textId="77777777" w:rsidR="001C615C" w:rsidRPr="001C615C" w:rsidRDefault="001C615C" w:rsidP="00051707">
      <w:pPr>
        <w:widowControl/>
        <w:ind w:left="720"/>
        <w:rPr>
          <w:color w:val="auto"/>
        </w:rPr>
      </w:pPr>
      <w:r w:rsidRPr="001C615C">
        <w:rPr>
          <w:color w:val="auto"/>
        </w:rPr>
        <w:t>2.2.66.7 1 in. trade size knockouts in two walls</w:t>
      </w:r>
    </w:p>
    <w:p w14:paraId="599878C4" w14:textId="77777777" w:rsidR="001C615C" w:rsidRPr="001C615C" w:rsidRDefault="001C615C" w:rsidP="00051707">
      <w:pPr>
        <w:widowControl/>
        <w:ind w:left="720"/>
        <w:rPr>
          <w:color w:val="auto"/>
        </w:rPr>
      </w:pPr>
      <w:r w:rsidRPr="001C615C">
        <w:rPr>
          <w:color w:val="auto"/>
        </w:rPr>
        <w:t>2.2.66.8 Adjustable hanger wire to support enclosure and installed equipment independent of the ceiling</w:t>
      </w:r>
    </w:p>
    <w:p w14:paraId="495DE7BF" w14:textId="77777777" w:rsidR="001C615C" w:rsidRPr="001C615C" w:rsidRDefault="001C615C" w:rsidP="00051707">
      <w:pPr>
        <w:widowControl/>
        <w:ind w:left="720"/>
        <w:rPr>
          <w:color w:val="auto"/>
        </w:rPr>
      </w:pPr>
      <w:r w:rsidRPr="001C615C">
        <w:rPr>
          <w:color w:val="auto"/>
        </w:rPr>
        <w:t>system</w:t>
      </w:r>
    </w:p>
    <w:p w14:paraId="329068F3" w14:textId="77777777" w:rsidR="001C615C" w:rsidRPr="001C615C" w:rsidRDefault="001C615C" w:rsidP="00051707">
      <w:pPr>
        <w:widowControl/>
        <w:ind w:left="720"/>
        <w:rPr>
          <w:color w:val="auto"/>
        </w:rPr>
      </w:pPr>
      <w:r w:rsidRPr="001C615C">
        <w:rPr>
          <w:color w:val="auto"/>
        </w:rPr>
        <w:t>2.2.66.9 Solid back-box fills opening behind AP, creating an effective fire, smoke and dust barrier to</w:t>
      </w:r>
    </w:p>
    <w:p w14:paraId="6916EE98" w14:textId="77777777" w:rsidR="001C615C" w:rsidRPr="001C615C" w:rsidRDefault="001C615C" w:rsidP="00051707">
      <w:pPr>
        <w:widowControl/>
        <w:ind w:left="720"/>
        <w:rPr>
          <w:color w:val="auto"/>
        </w:rPr>
      </w:pPr>
      <w:r w:rsidRPr="001C615C">
        <w:rPr>
          <w:color w:val="auto"/>
        </w:rPr>
        <w:t>simplify ICRA compliance.</w:t>
      </w:r>
    </w:p>
    <w:p w14:paraId="2FCC1F87" w14:textId="77777777" w:rsidR="001C615C" w:rsidRPr="001C615C" w:rsidRDefault="001C615C" w:rsidP="00051707">
      <w:pPr>
        <w:widowControl/>
        <w:ind w:left="720"/>
        <w:rPr>
          <w:color w:val="auto"/>
        </w:rPr>
      </w:pPr>
      <w:r w:rsidRPr="001C615C">
        <w:rPr>
          <w:color w:val="auto"/>
        </w:rPr>
        <w:t>2.2.66.10 Construction: 20 ga. galvanized steel back-box and tile bridge, white powder coated steel trims.</w:t>
      </w:r>
    </w:p>
    <w:p w14:paraId="44E23D82" w14:textId="77777777" w:rsidR="001C615C" w:rsidRPr="001C615C" w:rsidRDefault="001C615C" w:rsidP="00051707">
      <w:pPr>
        <w:widowControl/>
        <w:ind w:left="720"/>
        <w:rPr>
          <w:color w:val="auto"/>
        </w:rPr>
      </w:pPr>
      <w:r w:rsidRPr="001C615C">
        <w:rPr>
          <w:color w:val="auto"/>
        </w:rPr>
        <w:t>Model 1044-FL and -FLRD only: UL 94-5VA ABS Plastic cover.</w:t>
      </w:r>
    </w:p>
    <w:p w14:paraId="365E784C" w14:textId="77777777" w:rsidR="001C615C" w:rsidRPr="001C615C" w:rsidRDefault="001C615C" w:rsidP="00051707">
      <w:pPr>
        <w:widowControl/>
        <w:ind w:left="720"/>
        <w:rPr>
          <w:color w:val="auto"/>
        </w:rPr>
      </w:pPr>
      <w:r w:rsidRPr="001C615C">
        <w:rPr>
          <w:color w:val="auto"/>
        </w:rPr>
        <w:t>2.2.66.11 Constructed to be compliant with City of Chicago Environmental Air (CCEA) plenum requirements</w:t>
      </w:r>
    </w:p>
    <w:p w14:paraId="6139CDCE" w14:textId="77777777" w:rsidR="001C615C" w:rsidRPr="001C615C" w:rsidRDefault="001C615C" w:rsidP="00051707">
      <w:pPr>
        <w:widowControl/>
        <w:ind w:left="720"/>
        <w:rPr>
          <w:color w:val="auto"/>
        </w:rPr>
      </w:pPr>
      <w:r w:rsidRPr="001C615C">
        <w:rPr>
          <w:color w:val="auto"/>
        </w:rPr>
        <w:t>2.2.66.12 Maximum weight inside enclosure is 25 lbs.</w:t>
      </w:r>
    </w:p>
    <w:p w14:paraId="01993BA5" w14:textId="77777777" w:rsidR="001C615C" w:rsidRPr="001C615C" w:rsidRDefault="001C615C" w:rsidP="00051707">
      <w:pPr>
        <w:widowControl/>
        <w:ind w:left="720"/>
        <w:rPr>
          <w:color w:val="auto"/>
        </w:rPr>
      </w:pPr>
      <w:r w:rsidRPr="001C615C">
        <w:rPr>
          <w:color w:val="auto"/>
        </w:rPr>
        <w:t>2.2.66.13 Size: Back-box is 11 x 11 x 3 in. (280 x 280 x 76 mm). -FL Cover: 13.5 x 13.5in. -FLRD Cover:</w:t>
      </w:r>
    </w:p>
    <w:p w14:paraId="6E91DA51" w14:textId="77777777" w:rsidR="001C615C" w:rsidRPr="001C615C" w:rsidRDefault="001C615C" w:rsidP="00051707">
      <w:pPr>
        <w:widowControl/>
        <w:ind w:left="720"/>
        <w:rPr>
          <w:color w:val="auto"/>
        </w:rPr>
      </w:pPr>
      <w:r w:rsidRPr="001C615C">
        <w:rPr>
          <w:color w:val="auto"/>
        </w:rPr>
        <w:t>16.5 in. round</w:t>
      </w:r>
    </w:p>
    <w:p w14:paraId="6C714A2A" w14:textId="77777777" w:rsidR="001C615C" w:rsidRPr="001C615C" w:rsidRDefault="001C615C" w:rsidP="00051707">
      <w:pPr>
        <w:widowControl/>
        <w:ind w:left="720"/>
        <w:rPr>
          <w:color w:val="auto"/>
        </w:rPr>
      </w:pPr>
      <w:r w:rsidRPr="001C615C">
        <w:rPr>
          <w:color w:val="auto"/>
        </w:rPr>
        <w:t>2.2.66.14 Suitable for both North American and European (metric) ceilings</w:t>
      </w:r>
    </w:p>
    <w:p w14:paraId="5137127C" w14:textId="77777777" w:rsidR="001C615C" w:rsidRPr="001C615C" w:rsidRDefault="001C615C" w:rsidP="00051707">
      <w:pPr>
        <w:widowControl/>
        <w:ind w:left="720"/>
        <w:rPr>
          <w:color w:val="auto"/>
        </w:rPr>
      </w:pPr>
      <w:r w:rsidRPr="001C615C">
        <w:rPr>
          <w:color w:val="auto"/>
        </w:rPr>
        <w:t>2.2.66.15 Made in the USA</w:t>
      </w:r>
    </w:p>
    <w:p w14:paraId="48834961" w14:textId="77777777" w:rsidR="00051707" w:rsidRDefault="00051707" w:rsidP="001C615C">
      <w:pPr>
        <w:widowControl/>
        <w:rPr>
          <w:color w:val="auto"/>
        </w:rPr>
      </w:pPr>
    </w:p>
    <w:p w14:paraId="21E24D92" w14:textId="77777777" w:rsidR="00051707" w:rsidRDefault="001C615C" w:rsidP="00051707">
      <w:pPr>
        <w:widowControl/>
        <w:ind w:firstLine="360"/>
        <w:rPr>
          <w:color w:val="auto"/>
        </w:rPr>
      </w:pPr>
      <w:r w:rsidRPr="001C615C">
        <w:rPr>
          <w:color w:val="auto"/>
        </w:rPr>
        <w:t>2.2.67 Basis of Design: 1044-AP315 as manufactured by Oberon, a division of Chatsworth</w:t>
      </w:r>
    </w:p>
    <w:p w14:paraId="48CD082C" w14:textId="0619ABD9" w:rsidR="001C615C" w:rsidRPr="001C615C" w:rsidRDefault="001C615C" w:rsidP="00051707">
      <w:pPr>
        <w:widowControl/>
        <w:ind w:firstLine="360"/>
        <w:rPr>
          <w:color w:val="auto"/>
        </w:rPr>
      </w:pPr>
      <w:r w:rsidRPr="001C615C">
        <w:rPr>
          <w:color w:val="auto"/>
        </w:rPr>
        <w:t xml:space="preserve"> Products, Inc.</w:t>
      </w:r>
    </w:p>
    <w:p w14:paraId="7CBF53C0" w14:textId="77777777" w:rsidR="001C615C" w:rsidRPr="001C615C" w:rsidRDefault="001C615C" w:rsidP="00051707">
      <w:pPr>
        <w:widowControl/>
        <w:ind w:left="720"/>
        <w:rPr>
          <w:color w:val="auto"/>
        </w:rPr>
      </w:pPr>
      <w:r w:rsidRPr="001C615C">
        <w:rPr>
          <w:color w:val="auto"/>
        </w:rPr>
        <w:t>2.2.67.1 Design: Economical, suspended ceiling installation kit for APs and antennas. AP mounts in</w:t>
      </w:r>
    </w:p>
    <w:p w14:paraId="52FCEFCC" w14:textId="77777777" w:rsidR="001C615C" w:rsidRPr="001C615C" w:rsidRDefault="001C615C" w:rsidP="00051707">
      <w:pPr>
        <w:widowControl/>
        <w:ind w:left="720"/>
        <w:rPr>
          <w:color w:val="auto"/>
        </w:rPr>
      </w:pPr>
      <w:r w:rsidRPr="001C615C">
        <w:rPr>
          <w:color w:val="auto"/>
        </w:rPr>
        <w:t>interchangeable bracket and trim, providing a professional finish. (Model 1044-FL and -FLRD</w:t>
      </w:r>
    </w:p>
    <w:p w14:paraId="4C885979" w14:textId="77777777" w:rsidR="001C615C" w:rsidRPr="001C615C" w:rsidRDefault="001C615C" w:rsidP="00051707">
      <w:pPr>
        <w:widowControl/>
        <w:ind w:left="720"/>
        <w:rPr>
          <w:color w:val="auto"/>
        </w:rPr>
      </w:pPr>
      <w:r w:rsidRPr="001C615C">
        <w:rPr>
          <w:color w:val="auto"/>
        </w:rPr>
        <w:t>only: AP mounts in recessed box, and ABS plastic cover fastens to recessed box with torsion</w:t>
      </w:r>
    </w:p>
    <w:p w14:paraId="25DD542B" w14:textId="77777777" w:rsidR="001C615C" w:rsidRPr="001C615C" w:rsidRDefault="001C615C" w:rsidP="00051707">
      <w:pPr>
        <w:widowControl/>
        <w:ind w:left="720"/>
        <w:rPr>
          <w:color w:val="auto"/>
        </w:rPr>
      </w:pPr>
      <w:r w:rsidRPr="001C615C">
        <w:rPr>
          <w:color w:val="auto"/>
        </w:rPr>
        <w:t>springs, providing a low profile, professional finish). Designed for all leading vendors' APs, as</w:t>
      </w:r>
    </w:p>
    <w:p w14:paraId="36F2CDF6" w14:textId="77777777" w:rsidR="001C615C" w:rsidRPr="001C615C" w:rsidRDefault="001C615C" w:rsidP="00051707">
      <w:pPr>
        <w:widowControl/>
        <w:ind w:left="720"/>
        <w:rPr>
          <w:color w:val="auto"/>
        </w:rPr>
      </w:pPr>
      <w:r w:rsidRPr="001C615C">
        <w:rPr>
          <w:color w:val="auto"/>
        </w:rPr>
        <w:t>identified in Oberon's Model 1044 configuration guide</w:t>
      </w:r>
    </w:p>
    <w:p w14:paraId="1BD43621" w14:textId="77777777" w:rsidR="001C615C" w:rsidRPr="001C615C" w:rsidRDefault="001C615C" w:rsidP="00051707">
      <w:pPr>
        <w:widowControl/>
        <w:ind w:left="720"/>
        <w:rPr>
          <w:color w:val="auto"/>
        </w:rPr>
      </w:pPr>
      <w:r w:rsidRPr="001C615C">
        <w:rPr>
          <w:color w:val="auto"/>
        </w:rPr>
        <w:t>2.2.67.2 Performance: UL listed for low voltage applications, and designed to meet NEC300-22 and</w:t>
      </w:r>
    </w:p>
    <w:p w14:paraId="372D48B6" w14:textId="77777777" w:rsidR="001C615C" w:rsidRPr="001C615C" w:rsidRDefault="001C615C" w:rsidP="00051707">
      <w:pPr>
        <w:widowControl/>
        <w:ind w:left="720"/>
        <w:rPr>
          <w:color w:val="auto"/>
        </w:rPr>
      </w:pPr>
      <w:r w:rsidRPr="001C615C">
        <w:rPr>
          <w:color w:val="auto"/>
        </w:rPr>
        <w:t>300-23 for plenum installations. De-rate AP operating temperature range by 10°C when mounted</w:t>
      </w:r>
    </w:p>
    <w:p w14:paraId="5F4B34D9" w14:textId="77777777" w:rsidR="001C615C" w:rsidRPr="001C615C" w:rsidRDefault="001C615C" w:rsidP="00051707">
      <w:pPr>
        <w:widowControl/>
        <w:ind w:left="720"/>
        <w:rPr>
          <w:color w:val="auto"/>
        </w:rPr>
      </w:pPr>
      <w:r w:rsidRPr="001C615C">
        <w:rPr>
          <w:color w:val="auto"/>
        </w:rPr>
        <w:t>in enclosure</w:t>
      </w:r>
    </w:p>
    <w:p w14:paraId="633754A7" w14:textId="77777777" w:rsidR="001C615C" w:rsidRPr="001C615C" w:rsidRDefault="001C615C" w:rsidP="00051707">
      <w:pPr>
        <w:widowControl/>
        <w:ind w:left="720"/>
        <w:rPr>
          <w:color w:val="auto"/>
        </w:rPr>
      </w:pPr>
      <w:r w:rsidRPr="001C615C">
        <w:rPr>
          <w:color w:val="auto"/>
        </w:rPr>
        <w:t>2.2.67.3 AP/antenna trim is interchangeable for other APs or antennas. Trim attaches with torsion springs</w:t>
      </w:r>
    </w:p>
    <w:p w14:paraId="5CB7731E" w14:textId="77777777" w:rsidR="001C615C" w:rsidRPr="001C615C" w:rsidRDefault="001C615C" w:rsidP="00051707">
      <w:pPr>
        <w:widowControl/>
        <w:ind w:left="720"/>
        <w:rPr>
          <w:color w:val="auto"/>
        </w:rPr>
      </w:pPr>
      <w:r w:rsidRPr="001C615C">
        <w:rPr>
          <w:color w:val="auto"/>
        </w:rPr>
        <w:t>2.2.67.4 Model 1044-FL and -FLRD only: ABS plastic cover is paintable and is virtually transparent to</w:t>
      </w:r>
    </w:p>
    <w:p w14:paraId="04C827AF" w14:textId="77777777" w:rsidR="001C615C" w:rsidRPr="001C615C" w:rsidRDefault="001C615C" w:rsidP="00051707">
      <w:pPr>
        <w:widowControl/>
        <w:ind w:left="720"/>
        <w:rPr>
          <w:color w:val="auto"/>
        </w:rPr>
      </w:pPr>
      <w:r w:rsidRPr="001C615C">
        <w:rPr>
          <w:color w:val="auto"/>
        </w:rPr>
        <w:t>wireless signals. Plastic covers are interchangeable with other Oberon vendor specific AP trims</w:t>
      </w:r>
    </w:p>
    <w:p w14:paraId="0DA719A0" w14:textId="77777777" w:rsidR="001C615C" w:rsidRPr="001C615C" w:rsidRDefault="001C615C" w:rsidP="00051707">
      <w:pPr>
        <w:widowControl/>
        <w:ind w:left="720"/>
        <w:rPr>
          <w:color w:val="auto"/>
        </w:rPr>
      </w:pPr>
      <w:r w:rsidRPr="001C615C">
        <w:rPr>
          <w:color w:val="auto"/>
        </w:rPr>
        <w:t>2.2.67.5 Model 1044-ANTMNT only: white powder coated steel antenna mounting plate. 1 in. knockouts for</w:t>
      </w:r>
    </w:p>
    <w:p w14:paraId="5E8ED9AD" w14:textId="77777777" w:rsidR="001C615C" w:rsidRPr="001C615C" w:rsidRDefault="001C615C" w:rsidP="00051707">
      <w:pPr>
        <w:widowControl/>
        <w:ind w:left="720"/>
        <w:rPr>
          <w:color w:val="auto"/>
        </w:rPr>
      </w:pPr>
      <w:r w:rsidRPr="001C615C">
        <w:rPr>
          <w:color w:val="auto"/>
        </w:rPr>
        <w:t>up to five ceiling mounted antennas from most vendors. Also can be used as a temporary</w:t>
      </w:r>
    </w:p>
    <w:p w14:paraId="2941B7C9" w14:textId="77777777" w:rsidR="001C615C" w:rsidRPr="001C615C" w:rsidRDefault="001C615C" w:rsidP="00051707">
      <w:pPr>
        <w:widowControl/>
        <w:ind w:left="720"/>
        <w:rPr>
          <w:color w:val="auto"/>
        </w:rPr>
      </w:pPr>
      <w:r w:rsidRPr="001C615C">
        <w:rPr>
          <w:color w:val="auto"/>
        </w:rPr>
        <w:t>blanking plate</w:t>
      </w:r>
    </w:p>
    <w:p w14:paraId="4CDA58DB" w14:textId="77777777" w:rsidR="001C615C" w:rsidRPr="001C615C" w:rsidRDefault="001C615C" w:rsidP="00051707">
      <w:pPr>
        <w:widowControl/>
        <w:ind w:left="720"/>
        <w:rPr>
          <w:color w:val="auto"/>
        </w:rPr>
      </w:pPr>
      <w:r w:rsidRPr="001C615C">
        <w:rPr>
          <w:color w:val="auto"/>
        </w:rPr>
        <w:t>2.2.67.6 Firestop grommet for insertion into back-box, large enough for 2 Cat6A cables</w:t>
      </w:r>
    </w:p>
    <w:p w14:paraId="6F8FB65A" w14:textId="77777777" w:rsidR="001C615C" w:rsidRPr="001C615C" w:rsidRDefault="001C615C" w:rsidP="00051707">
      <w:pPr>
        <w:widowControl/>
        <w:ind w:left="720"/>
        <w:rPr>
          <w:color w:val="auto"/>
        </w:rPr>
      </w:pPr>
      <w:r w:rsidRPr="001C615C">
        <w:rPr>
          <w:color w:val="auto"/>
        </w:rPr>
        <w:t>2.2.67.7 1 in. trade size knockouts in two walls</w:t>
      </w:r>
    </w:p>
    <w:p w14:paraId="77539101" w14:textId="77777777" w:rsidR="001C615C" w:rsidRPr="001C615C" w:rsidRDefault="001C615C" w:rsidP="00051707">
      <w:pPr>
        <w:widowControl/>
        <w:ind w:left="720"/>
        <w:rPr>
          <w:color w:val="auto"/>
        </w:rPr>
      </w:pPr>
      <w:r w:rsidRPr="001C615C">
        <w:rPr>
          <w:color w:val="auto"/>
        </w:rPr>
        <w:t>2.2.67.8 Adjustable hanger wire to support enclosure and installed equipment independent of the ceiling</w:t>
      </w:r>
    </w:p>
    <w:p w14:paraId="5BEECC5F" w14:textId="77777777" w:rsidR="001C615C" w:rsidRPr="001C615C" w:rsidRDefault="001C615C" w:rsidP="00051707">
      <w:pPr>
        <w:widowControl/>
        <w:ind w:left="720"/>
        <w:rPr>
          <w:color w:val="auto"/>
        </w:rPr>
      </w:pPr>
      <w:r w:rsidRPr="001C615C">
        <w:rPr>
          <w:color w:val="auto"/>
        </w:rPr>
        <w:t>system</w:t>
      </w:r>
    </w:p>
    <w:p w14:paraId="73233FD6" w14:textId="77777777" w:rsidR="001C615C" w:rsidRPr="001C615C" w:rsidRDefault="001C615C" w:rsidP="00051707">
      <w:pPr>
        <w:widowControl/>
        <w:ind w:left="720"/>
        <w:rPr>
          <w:color w:val="auto"/>
        </w:rPr>
      </w:pPr>
      <w:r w:rsidRPr="001C615C">
        <w:rPr>
          <w:color w:val="auto"/>
        </w:rPr>
        <w:t>2.2.67.9 Solid back-box fills opening behind AP, creating an effective fire, smoke and dust barrier to</w:t>
      </w:r>
    </w:p>
    <w:p w14:paraId="2A54E117" w14:textId="77777777" w:rsidR="001C615C" w:rsidRPr="001C615C" w:rsidRDefault="001C615C" w:rsidP="00051707">
      <w:pPr>
        <w:widowControl/>
        <w:ind w:left="720"/>
        <w:rPr>
          <w:color w:val="auto"/>
        </w:rPr>
      </w:pPr>
      <w:r w:rsidRPr="001C615C">
        <w:rPr>
          <w:color w:val="auto"/>
        </w:rPr>
        <w:t>simplify ICRA compliance.</w:t>
      </w:r>
    </w:p>
    <w:p w14:paraId="154BFC03" w14:textId="77777777" w:rsidR="001C615C" w:rsidRPr="001C615C" w:rsidRDefault="001C615C" w:rsidP="00051707">
      <w:pPr>
        <w:widowControl/>
        <w:ind w:left="720"/>
        <w:rPr>
          <w:color w:val="auto"/>
        </w:rPr>
      </w:pPr>
      <w:r w:rsidRPr="001C615C">
        <w:rPr>
          <w:color w:val="auto"/>
        </w:rPr>
        <w:t>2.2.67.10 Construction: 20 ga. galvanized steel back-box and tile bridge, white powder coated steel trims.</w:t>
      </w:r>
    </w:p>
    <w:p w14:paraId="1F0FAB99" w14:textId="77777777" w:rsidR="001C615C" w:rsidRPr="001C615C" w:rsidRDefault="001C615C" w:rsidP="00051707">
      <w:pPr>
        <w:widowControl/>
        <w:ind w:left="720"/>
        <w:rPr>
          <w:color w:val="auto"/>
        </w:rPr>
      </w:pPr>
      <w:r w:rsidRPr="001C615C">
        <w:rPr>
          <w:color w:val="auto"/>
        </w:rPr>
        <w:t>Model 1044-FL and -FLRD only: UL 94-5VA ABS Plastic cover.</w:t>
      </w:r>
    </w:p>
    <w:p w14:paraId="3736E260" w14:textId="77777777" w:rsidR="001C615C" w:rsidRPr="001C615C" w:rsidRDefault="001C615C" w:rsidP="00051707">
      <w:pPr>
        <w:widowControl/>
        <w:ind w:left="720"/>
        <w:rPr>
          <w:color w:val="auto"/>
        </w:rPr>
      </w:pPr>
      <w:r w:rsidRPr="001C615C">
        <w:rPr>
          <w:color w:val="auto"/>
        </w:rPr>
        <w:t>2.2.67.11 Constructed to be compliant with City of Chicago Environmental Air (CCEA) plenum requirements</w:t>
      </w:r>
    </w:p>
    <w:p w14:paraId="4F9755E4" w14:textId="77777777" w:rsidR="001C615C" w:rsidRPr="001C615C" w:rsidRDefault="001C615C" w:rsidP="00051707">
      <w:pPr>
        <w:widowControl/>
        <w:ind w:left="720"/>
        <w:rPr>
          <w:color w:val="auto"/>
        </w:rPr>
      </w:pPr>
      <w:r w:rsidRPr="001C615C">
        <w:rPr>
          <w:color w:val="auto"/>
        </w:rPr>
        <w:t>2.2.67.12 Maximum weight inside enclosure is 25 lbs.</w:t>
      </w:r>
    </w:p>
    <w:p w14:paraId="7BC6DD92" w14:textId="77777777" w:rsidR="001C615C" w:rsidRPr="001C615C" w:rsidRDefault="001C615C" w:rsidP="00051707">
      <w:pPr>
        <w:widowControl/>
        <w:ind w:left="720"/>
        <w:rPr>
          <w:color w:val="auto"/>
        </w:rPr>
      </w:pPr>
      <w:r w:rsidRPr="001C615C">
        <w:rPr>
          <w:color w:val="auto"/>
        </w:rPr>
        <w:t>2.2.67.13 Size: Back-box is 11 x 11 x 3 in. (280 x 280 x 76 mm). -FL Cover: 13.5 x 13.5in. -FLRD Cover:</w:t>
      </w:r>
    </w:p>
    <w:p w14:paraId="172F30C3" w14:textId="77777777" w:rsidR="001C615C" w:rsidRPr="001C615C" w:rsidRDefault="001C615C" w:rsidP="00051707">
      <w:pPr>
        <w:widowControl/>
        <w:ind w:left="720"/>
        <w:rPr>
          <w:color w:val="auto"/>
        </w:rPr>
      </w:pPr>
      <w:r w:rsidRPr="001C615C">
        <w:rPr>
          <w:color w:val="auto"/>
        </w:rPr>
        <w:t>16.5 in. round</w:t>
      </w:r>
    </w:p>
    <w:p w14:paraId="086E7319" w14:textId="77777777" w:rsidR="001C615C" w:rsidRPr="001C615C" w:rsidRDefault="001C615C" w:rsidP="00051707">
      <w:pPr>
        <w:widowControl/>
        <w:ind w:left="720"/>
        <w:rPr>
          <w:color w:val="auto"/>
        </w:rPr>
      </w:pPr>
      <w:r w:rsidRPr="001C615C">
        <w:rPr>
          <w:color w:val="auto"/>
        </w:rPr>
        <w:t>2.2.67.14 Suitable for both North American and European (metric) ceilings</w:t>
      </w:r>
    </w:p>
    <w:p w14:paraId="104239C9" w14:textId="77777777" w:rsidR="001C615C" w:rsidRPr="001C615C" w:rsidRDefault="001C615C" w:rsidP="00051707">
      <w:pPr>
        <w:widowControl/>
        <w:ind w:left="720"/>
        <w:rPr>
          <w:color w:val="auto"/>
        </w:rPr>
      </w:pPr>
      <w:r w:rsidRPr="001C615C">
        <w:rPr>
          <w:color w:val="auto"/>
        </w:rPr>
        <w:t>2.2.67.15 Made in the USA</w:t>
      </w:r>
    </w:p>
    <w:p w14:paraId="3A2FA71E" w14:textId="77777777" w:rsidR="00051707" w:rsidRDefault="00051707" w:rsidP="001C615C">
      <w:pPr>
        <w:widowControl/>
        <w:rPr>
          <w:color w:val="auto"/>
        </w:rPr>
      </w:pPr>
    </w:p>
    <w:p w14:paraId="76F11839" w14:textId="77777777" w:rsidR="00051707" w:rsidRDefault="001C615C" w:rsidP="00051707">
      <w:pPr>
        <w:widowControl/>
        <w:ind w:firstLine="360"/>
        <w:rPr>
          <w:color w:val="auto"/>
        </w:rPr>
      </w:pPr>
      <w:r w:rsidRPr="001C615C">
        <w:rPr>
          <w:color w:val="auto"/>
        </w:rPr>
        <w:t xml:space="preserve">2.2.68 Basis of Design: 1044-AP325 as manufactured by Oberon, a division of Chatsworth </w:t>
      </w:r>
    </w:p>
    <w:p w14:paraId="57AF943B" w14:textId="512AEDC9" w:rsidR="001C615C" w:rsidRPr="001C615C" w:rsidRDefault="001C615C" w:rsidP="00051707">
      <w:pPr>
        <w:widowControl/>
        <w:ind w:firstLine="360"/>
        <w:rPr>
          <w:color w:val="auto"/>
        </w:rPr>
      </w:pPr>
      <w:r w:rsidRPr="001C615C">
        <w:rPr>
          <w:color w:val="auto"/>
        </w:rPr>
        <w:t>Products, Inc.</w:t>
      </w:r>
    </w:p>
    <w:p w14:paraId="05D68ED4" w14:textId="77777777" w:rsidR="001C615C" w:rsidRPr="001C615C" w:rsidRDefault="001C615C" w:rsidP="00051707">
      <w:pPr>
        <w:widowControl/>
        <w:ind w:left="720"/>
        <w:rPr>
          <w:color w:val="auto"/>
        </w:rPr>
      </w:pPr>
      <w:r w:rsidRPr="001C615C">
        <w:rPr>
          <w:color w:val="auto"/>
        </w:rPr>
        <w:t>2.2.68.1 Design: Economical, suspended ceiling installation kit for APs and antennas. AP mounts in</w:t>
      </w:r>
    </w:p>
    <w:p w14:paraId="13320401" w14:textId="77777777" w:rsidR="001C615C" w:rsidRPr="001C615C" w:rsidRDefault="001C615C" w:rsidP="00051707">
      <w:pPr>
        <w:widowControl/>
        <w:ind w:left="720"/>
        <w:rPr>
          <w:color w:val="auto"/>
        </w:rPr>
      </w:pPr>
      <w:r w:rsidRPr="001C615C">
        <w:rPr>
          <w:color w:val="auto"/>
        </w:rPr>
        <w:t>interchangeable bracket and trim, providing a professional finish. (Model 1044-FL and -FLRD</w:t>
      </w:r>
    </w:p>
    <w:p w14:paraId="00D05B8E" w14:textId="77777777" w:rsidR="001C615C" w:rsidRPr="001C615C" w:rsidRDefault="001C615C" w:rsidP="00051707">
      <w:pPr>
        <w:widowControl/>
        <w:ind w:left="720"/>
        <w:rPr>
          <w:color w:val="auto"/>
        </w:rPr>
      </w:pPr>
      <w:r w:rsidRPr="001C615C">
        <w:rPr>
          <w:color w:val="auto"/>
        </w:rPr>
        <w:t>only: AP mounts in recessed box, and ABS plastic cover fastens to recessed box with torsion</w:t>
      </w:r>
    </w:p>
    <w:p w14:paraId="54550B1C" w14:textId="77777777" w:rsidR="001C615C" w:rsidRPr="001C615C" w:rsidRDefault="001C615C" w:rsidP="00051707">
      <w:pPr>
        <w:widowControl/>
        <w:ind w:left="720"/>
        <w:rPr>
          <w:color w:val="auto"/>
        </w:rPr>
      </w:pPr>
      <w:r w:rsidRPr="001C615C">
        <w:rPr>
          <w:color w:val="auto"/>
        </w:rPr>
        <w:t>springs, providing a low profile, professional finish). Designed for all leading vendors' APs, as</w:t>
      </w:r>
    </w:p>
    <w:p w14:paraId="5D9817AC" w14:textId="77777777" w:rsidR="001C615C" w:rsidRPr="001C615C" w:rsidRDefault="001C615C" w:rsidP="00051707">
      <w:pPr>
        <w:widowControl/>
        <w:ind w:left="720"/>
        <w:rPr>
          <w:color w:val="auto"/>
        </w:rPr>
      </w:pPr>
      <w:r w:rsidRPr="001C615C">
        <w:rPr>
          <w:color w:val="auto"/>
        </w:rPr>
        <w:t>identified in Oberon's Model 1044 configuration guide</w:t>
      </w:r>
    </w:p>
    <w:p w14:paraId="2ED1195F" w14:textId="77777777" w:rsidR="001C615C" w:rsidRPr="001C615C" w:rsidRDefault="001C615C" w:rsidP="00051707">
      <w:pPr>
        <w:widowControl/>
        <w:ind w:left="720"/>
        <w:rPr>
          <w:color w:val="auto"/>
        </w:rPr>
      </w:pPr>
      <w:r w:rsidRPr="001C615C">
        <w:rPr>
          <w:color w:val="auto"/>
        </w:rPr>
        <w:t>2.2.68.2 Performance: UL listed for low voltage applications, and designed to meet NEC300-22 and</w:t>
      </w:r>
    </w:p>
    <w:p w14:paraId="26C71CF7" w14:textId="77777777" w:rsidR="001C615C" w:rsidRPr="001C615C" w:rsidRDefault="001C615C" w:rsidP="00051707">
      <w:pPr>
        <w:widowControl/>
        <w:ind w:left="720"/>
        <w:rPr>
          <w:color w:val="auto"/>
        </w:rPr>
      </w:pPr>
      <w:r w:rsidRPr="001C615C">
        <w:rPr>
          <w:color w:val="auto"/>
        </w:rPr>
        <w:t>300-23 for plenum installations. De-rate AP operating temperature range by 10°C when mounted</w:t>
      </w:r>
    </w:p>
    <w:p w14:paraId="3FAF0633" w14:textId="77777777" w:rsidR="001C615C" w:rsidRPr="001C615C" w:rsidRDefault="001C615C" w:rsidP="00051707">
      <w:pPr>
        <w:widowControl/>
        <w:ind w:left="720"/>
        <w:rPr>
          <w:color w:val="auto"/>
        </w:rPr>
      </w:pPr>
      <w:r w:rsidRPr="001C615C">
        <w:rPr>
          <w:color w:val="auto"/>
        </w:rPr>
        <w:t>in enclosure</w:t>
      </w:r>
    </w:p>
    <w:p w14:paraId="388D9D88" w14:textId="77777777" w:rsidR="001C615C" w:rsidRPr="001C615C" w:rsidRDefault="001C615C" w:rsidP="00051707">
      <w:pPr>
        <w:widowControl/>
        <w:ind w:left="720"/>
        <w:rPr>
          <w:color w:val="auto"/>
        </w:rPr>
      </w:pPr>
      <w:r w:rsidRPr="001C615C">
        <w:rPr>
          <w:color w:val="auto"/>
        </w:rPr>
        <w:t>2.2.68.3 AP/antenna trim is interchangeable for other APs or antennas. Trim attaches with torsion springs</w:t>
      </w:r>
    </w:p>
    <w:p w14:paraId="2BE13D6E" w14:textId="77777777" w:rsidR="001C615C" w:rsidRPr="001C615C" w:rsidRDefault="001C615C" w:rsidP="00051707">
      <w:pPr>
        <w:widowControl/>
        <w:ind w:left="720"/>
        <w:rPr>
          <w:color w:val="auto"/>
        </w:rPr>
      </w:pPr>
      <w:r w:rsidRPr="001C615C">
        <w:rPr>
          <w:color w:val="auto"/>
        </w:rPr>
        <w:t>2.2.68.4 Model 1044-FL and -FLRD only: ABS plastic cover is paintable and is virtually transparent to</w:t>
      </w:r>
    </w:p>
    <w:p w14:paraId="7AFE6253" w14:textId="77777777" w:rsidR="001C615C" w:rsidRPr="001C615C" w:rsidRDefault="001C615C" w:rsidP="00051707">
      <w:pPr>
        <w:widowControl/>
        <w:ind w:left="720"/>
        <w:rPr>
          <w:color w:val="auto"/>
        </w:rPr>
      </w:pPr>
      <w:r w:rsidRPr="001C615C">
        <w:rPr>
          <w:color w:val="auto"/>
        </w:rPr>
        <w:t>wireless signals. Plastic covers are interchangeable with other Oberon vendor specific AP trims</w:t>
      </w:r>
    </w:p>
    <w:p w14:paraId="0C0F014B" w14:textId="77777777" w:rsidR="001C615C" w:rsidRPr="001C615C" w:rsidRDefault="001C615C" w:rsidP="00051707">
      <w:pPr>
        <w:widowControl/>
        <w:ind w:left="720"/>
        <w:rPr>
          <w:color w:val="auto"/>
        </w:rPr>
      </w:pPr>
      <w:r w:rsidRPr="001C615C">
        <w:rPr>
          <w:color w:val="auto"/>
        </w:rPr>
        <w:t>2.2.68.5 Model 1044-ANTMNT only: white powder coated steel antenna mounting plate. 1 in. knockouts for</w:t>
      </w:r>
    </w:p>
    <w:p w14:paraId="36B14688" w14:textId="77777777" w:rsidR="001C615C" w:rsidRPr="001C615C" w:rsidRDefault="001C615C" w:rsidP="00051707">
      <w:pPr>
        <w:widowControl/>
        <w:ind w:left="720"/>
        <w:rPr>
          <w:color w:val="auto"/>
        </w:rPr>
      </w:pPr>
      <w:r w:rsidRPr="001C615C">
        <w:rPr>
          <w:color w:val="auto"/>
        </w:rPr>
        <w:t>up to five ceiling mounted antennas from most vendors. Also can be used as a temporary</w:t>
      </w:r>
    </w:p>
    <w:p w14:paraId="49EB904B" w14:textId="77777777" w:rsidR="001C615C" w:rsidRPr="001C615C" w:rsidRDefault="001C615C" w:rsidP="00051707">
      <w:pPr>
        <w:widowControl/>
        <w:ind w:left="720"/>
        <w:rPr>
          <w:color w:val="auto"/>
        </w:rPr>
      </w:pPr>
      <w:r w:rsidRPr="001C615C">
        <w:rPr>
          <w:color w:val="auto"/>
        </w:rPr>
        <w:t>blanking plate</w:t>
      </w:r>
    </w:p>
    <w:p w14:paraId="6D0B729F" w14:textId="77777777" w:rsidR="001C615C" w:rsidRPr="001C615C" w:rsidRDefault="001C615C" w:rsidP="00051707">
      <w:pPr>
        <w:widowControl/>
        <w:ind w:left="720"/>
        <w:rPr>
          <w:color w:val="auto"/>
        </w:rPr>
      </w:pPr>
      <w:r w:rsidRPr="001C615C">
        <w:rPr>
          <w:color w:val="auto"/>
        </w:rPr>
        <w:t>2.2.68.6 Firestop grommet for insertion into back-box, large enough for 2 Cat6A cables</w:t>
      </w:r>
    </w:p>
    <w:p w14:paraId="6B3934BF" w14:textId="77777777" w:rsidR="001C615C" w:rsidRPr="001C615C" w:rsidRDefault="001C615C" w:rsidP="00051707">
      <w:pPr>
        <w:widowControl/>
        <w:ind w:left="720"/>
        <w:rPr>
          <w:color w:val="auto"/>
        </w:rPr>
      </w:pPr>
      <w:r w:rsidRPr="001C615C">
        <w:rPr>
          <w:color w:val="auto"/>
        </w:rPr>
        <w:t>2.2.68.7 1 in. trade size knockouts in two walls</w:t>
      </w:r>
    </w:p>
    <w:p w14:paraId="0CA96E50" w14:textId="77777777" w:rsidR="001C615C" w:rsidRPr="001C615C" w:rsidRDefault="001C615C" w:rsidP="00051707">
      <w:pPr>
        <w:widowControl/>
        <w:ind w:left="720"/>
        <w:rPr>
          <w:color w:val="auto"/>
        </w:rPr>
      </w:pPr>
      <w:r w:rsidRPr="001C615C">
        <w:rPr>
          <w:color w:val="auto"/>
        </w:rPr>
        <w:t>2.2.68.8 Adjustable hanger wire to support enclosure and installed equipment independent of the ceiling</w:t>
      </w:r>
    </w:p>
    <w:p w14:paraId="5AF9AE54" w14:textId="77777777" w:rsidR="001C615C" w:rsidRPr="001C615C" w:rsidRDefault="001C615C" w:rsidP="00051707">
      <w:pPr>
        <w:widowControl/>
        <w:ind w:left="720"/>
        <w:rPr>
          <w:color w:val="auto"/>
        </w:rPr>
      </w:pPr>
      <w:r w:rsidRPr="001C615C">
        <w:rPr>
          <w:color w:val="auto"/>
        </w:rPr>
        <w:t>system</w:t>
      </w:r>
    </w:p>
    <w:p w14:paraId="37A1C05B" w14:textId="77777777" w:rsidR="001C615C" w:rsidRPr="001C615C" w:rsidRDefault="001C615C" w:rsidP="00051707">
      <w:pPr>
        <w:widowControl/>
        <w:ind w:left="720"/>
        <w:rPr>
          <w:color w:val="auto"/>
        </w:rPr>
      </w:pPr>
      <w:r w:rsidRPr="001C615C">
        <w:rPr>
          <w:color w:val="auto"/>
        </w:rPr>
        <w:t>2.2.68.9 Solid back-box fills opening behind AP, creating an effective fire, smoke and dust barrier to</w:t>
      </w:r>
    </w:p>
    <w:p w14:paraId="535D35DA" w14:textId="77777777" w:rsidR="001C615C" w:rsidRPr="001C615C" w:rsidRDefault="001C615C" w:rsidP="00051707">
      <w:pPr>
        <w:widowControl/>
        <w:ind w:left="720"/>
        <w:rPr>
          <w:color w:val="auto"/>
        </w:rPr>
      </w:pPr>
      <w:r w:rsidRPr="001C615C">
        <w:rPr>
          <w:color w:val="auto"/>
        </w:rPr>
        <w:t>simplify ICRA compliance.</w:t>
      </w:r>
    </w:p>
    <w:p w14:paraId="39E7E162" w14:textId="77777777" w:rsidR="001C615C" w:rsidRPr="001C615C" w:rsidRDefault="001C615C" w:rsidP="00051707">
      <w:pPr>
        <w:widowControl/>
        <w:ind w:left="720"/>
        <w:rPr>
          <w:color w:val="auto"/>
        </w:rPr>
      </w:pPr>
      <w:r w:rsidRPr="001C615C">
        <w:rPr>
          <w:color w:val="auto"/>
        </w:rPr>
        <w:t>2.2.68.10 Construction: 20 ga. galvanized steel back-box and tile bridge, white powder coated steel trims.</w:t>
      </w:r>
    </w:p>
    <w:p w14:paraId="0FBE49BE" w14:textId="77777777" w:rsidR="001C615C" w:rsidRPr="001C615C" w:rsidRDefault="001C615C" w:rsidP="00051707">
      <w:pPr>
        <w:widowControl/>
        <w:ind w:left="720"/>
        <w:rPr>
          <w:color w:val="auto"/>
        </w:rPr>
      </w:pPr>
      <w:r w:rsidRPr="001C615C">
        <w:rPr>
          <w:color w:val="auto"/>
        </w:rPr>
        <w:t>Model 1044-FL and -FLRD only: UL 94-5VA ABS Plastic cover.</w:t>
      </w:r>
    </w:p>
    <w:p w14:paraId="121FA909" w14:textId="77777777" w:rsidR="001C615C" w:rsidRPr="001C615C" w:rsidRDefault="001C615C" w:rsidP="00051707">
      <w:pPr>
        <w:widowControl/>
        <w:ind w:left="720"/>
        <w:rPr>
          <w:color w:val="auto"/>
        </w:rPr>
      </w:pPr>
      <w:r w:rsidRPr="001C615C">
        <w:rPr>
          <w:color w:val="auto"/>
        </w:rPr>
        <w:t>2.2.68.11 Constructed to be compliant with City of Chicago Environmental Air (CCEA) plenum requirements</w:t>
      </w:r>
    </w:p>
    <w:p w14:paraId="63A47BC9" w14:textId="77777777" w:rsidR="001C615C" w:rsidRPr="001C615C" w:rsidRDefault="001C615C" w:rsidP="00051707">
      <w:pPr>
        <w:widowControl/>
        <w:ind w:left="720"/>
        <w:rPr>
          <w:color w:val="auto"/>
        </w:rPr>
      </w:pPr>
      <w:r w:rsidRPr="001C615C">
        <w:rPr>
          <w:color w:val="auto"/>
        </w:rPr>
        <w:t>2.2.68.12 Maximum weight inside enclosure is 25 lbs.</w:t>
      </w:r>
    </w:p>
    <w:p w14:paraId="382DACBB" w14:textId="77777777" w:rsidR="001C615C" w:rsidRPr="001C615C" w:rsidRDefault="001C615C" w:rsidP="00051707">
      <w:pPr>
        <w:widowControl/>
        <w:ind w:left="720"/>
        <w:rPr>
          <w:color w:val="auto"/>
        </w:rPr>
      </w:pPr>
      <w:r w:rsidRPr="001C615C">
        <w:rPr>
          <w:color w:val="auto"/>
        </w:rPr>
        <w:t>2.2.68.13 Size: Back-box is 11 x 11 x 3 in. (280 x 280 x 76 mm). -FL Cover: 13.5 x 13.5in. -FLRD Cover:</w:t>
      </w:r>
    </w:p>
    <w:p w14:paraId="4B484C30" w14:textId="77777777" w:rsidR="001C615C" w:rsidRPr="001C615C" w:rsidRDefault="001C615C" w:rsidP="00051707">
      <w:pPr>
        <w:widowControl/>
        <w:ind w:left="720"/>
        <w:rPr>
          <w:color w:val="auto"/>
        </w:rPr>
      </w:pPr>
      <w:r w:rsidRPr="001C615C">
        <w:rPr>
          <w:color w:val="auto"/>
        </w:rPr>
        <w:t>16.5 in. round</w:t>
      </w:r>
    </w:p>
    <w:p w14:paraId="2F9FA781" w14:textId="77777777" w:rsidR="001C615C" w:rsidRPr="001C615C" w:rsidRDefault="001C615C" w:rsidP="00051707">
      <w:pPr>
        <w:widowControl/>
        <w:ind w:left="720"/>
        <w:rPr>
          <w:color w:val="auto"/>
        </w:rPr>
      </w:pPr>
      <w:r w:rsidRPr="001C615C">
        <w:rPr>
          <w:color w:val="auto"/>
        </w:rPr>
        <w:t>2.2.68.14 Suitable for both North American and European (metric) ceilings</w:t>
      </w:r>
    </w:p>
    <w:p w14:paraId="1AE9C014" w14:textId="77777777" w:rsidR="001C615C" w:rsidRPr="001C615C" w:rsidRDefault="001C615C" w:rsidP="00051707">
      <w:pPr>
        <w:widowControl/>
        <w:ind w:left="720"/>
        <w:rPr>
          <w:color w:val="auto"/>
        </w:rPr>
      </w:pPr>
      <w:r w:rsidRPr="001C615C">
        <w:rPr>
          <w:color w:val="auto"/>
        </w:rPr>
        <w:t>2.2.68.15 Made in the USA</w:t>
      </w:r>
    </w:p>
    <w:p w14:paraId="6FD02763" w14:textId="77777777" w:rsidR="00051707" w:rsidRDefault="00051707" w:rsidP="001C615C">
      <w:pPr>
        <w:widowControl/>
        <w:rPr>
          <w:color w:val="auto"/>
        </w:rPr>
      </w:pPr>
    </w:p>
    <w:p w14:paraId="248153B7" w14:textId="77777777" w:rsidR="00051707" w:rsidRDefault="001C615C" w:rsidP="00051707">
      <w:pPr>
        <w:widowControl/>
        <w:ind w:firstLine="360"/>
        <w:rPr>
          <w:color w:val="auto"/>
        </w:rPr>
      </w:pPr>
      <w:r w:rsidRPr="001C615C">
        <w:rPr>
          <w:color w:val="auto"/>
        </w:rPr>
        <w:t xml:space="preserve">2.2.69 Basis of Design: 1044-AP335 as manufactured by Oberon, a division of Chatsworth </w:t>
      </w:r>
    </w:p>
    <w:p w14:paraId="147A8C4B" w14:textId="1F83F601" w:rsidR="001C615C" w:rsidRPr="001C615C" w:rsidRDefault="001C615C" w:rsidP="00051707">
      <w:pPr>
        <w:widowControl/>
        <w:ind w:firstLine="360"/>
        <w:rPr>
          <w:color w:val="auto"/>
        </w:rPr>
      </w:pPr>
      <w:r w:rsidRPr="001C615C">
        <w:rPr>
          <w:color w:val="auto"/>
        </w:rPr>
        <w:t>Products, Inc.</w:t>
      </w:r>
    </w:p>
    <w:p w14:paraId="3C64E898" w14:textId="77777777" w:rsidR="001C615C" w:rsidRPr="001C615C" w:rsidRDefault="001C615C" w:rsidP="00051707">
      <w:pPr>
        <w:widowControl/>
        <w:ind w:left="720"/>
        <w:rPr>
          <w:color w:val="auto"/>
        </w:rPr>
      </w:pPr>
      <w:r w:rsidRPr="001C615C">
        <w:rPr>
          <w:color w:val="auto"/>
        </w:rPr>
        <w:t>2.2.69.1 Design: Economical, suspended ceiling installation kit for APs and antennas. AP mounts in</w:t>
      </w:r>
    </w:p>
    <w:p w14:paraId="063BF6C6" w14:textId="77777777" w:rsidR="001C615C" w:rsidRPr="001C615C" w:rsidRDefault="001C615C" w:rsidP="00051707">
      <w:pPr>
        <w:widowControl/>
        <w:ind w:left="720"/>
        <w:rPr>
          <w:color w:val="auto"/>
        </w:rPr>
      </w:pPr>
      <w:r w:rsidRPr="001C615C">
        <w:rPr>
          <w:color w:val="auto"/>
        </w:rPr>
        <w:t>interchangeable bracket and trim, providing a professional finish. (Model 1044-FL and -FLRD</w:t>
      </w:r>
    </w:p>
    <w:p w14:paraId="4576BE74" w14:textId="77777777" w:rsidR="001C615C" w:rsidRPr="001C615C" w:rsidRDefault="001C615C" w:rsidP="00051707">
      <w:pPr>
        <w:widowControl/>
        <w:ind w:left="720"/>
        <w:rPr>
          <w:color w:val="auto"/>
        </w:rPr>
      </w:pPr>
      <w:r w:rsidRPr="001C615C">
        <w:rPr>
          <w:color w:val="auto"/>
        </w:rPr>
        <w:t>only: AP mounts in recessed box, and ABS plastic cover fastens to recessed box with torsion</w:t>
      </w:r>
    </w:p>
    <w:p w14:paraId="77754EA4" w14:textId="77777777" w:rsidR="001C615C" w:rsidRPr="001C615C" w:rsidRDefault="001C615C" w:rsidP="00051707">
      <w:pPr>
        <w:widowControl/>
        <w:ind w:left="720"/>
        <w:rPr>
          <w:color w:val="auto"/>
        </w:rPr>
      </w:pPr>
      <w:r w:rsidRPr="001C615C">
        <w:rPr>
          <w:color w:val="auto"/>
        </w:rPr>
        <w:t>springs, providing a low profile, professional finish). Designed for all leading vendors' APs, as</w:t>
      </w:r>
    </w:p>
    <w:p w14:paraId="6A56D5FF" w14:textId="77777777" w:rsidR="001C615C" w:rsidRPr="001C615C" w:rsidRDefault="001C615C" w:rsidP="00051707">
      <w:pPr>
        <w:widowControl/>
        <w:ind w:left="720"/>
        <w:rPr>
          <w:color w:val="auto"/>
        </w:rPr>
      </w:pPr>
      <w:r w:rsidRPr="001C615C">
        <w:rPr>
          <w:color w:val="auto"/>
        </w:rPr>
        <w:t>identified in Oberon's Model 1044 configuration guide</w:t>
      </w:r>
    </w:p>
    <w:p w14:paraId="2E9D1B3B" w14:textId="77777777" w:rsidR="001C615C" w:rsidRPr="001C615C" w:rsidRDefault="001C615C" w:rsidP="00051707">
      <w:pPr>
        <w:widowControl/>
        <w:ind w:left="720"/>
        <w:rPr>
          <w:color w:val="auto"/>
        </w:rPr>
      </w:pPr>
      <w:r w:rsidRPr="001C615C">
        <w:rPr>
          <w:color w:val="auto"/>
        </w:rPr>
        <w:t>2.2.69.2 Performance: UL listed for low voltage applications, and designed to meet NEC300-22 and</w:t>
      </w:r>
    </w:p>
    <w:p w14:paraId="5C2A76FB" w14:textId="77777777" w:rsidR="001C615C" w:rsidRPr="001C615C" w:rsidRDefault="001C615C" w:rsidP="00051707">
      <w:pPr>
        <w:widowControl/>
        <w:ind w:left="720"/>
        <w:rPr>
          <w:color w:val="auto"/>
        </w:rPr>
      </w:pPr>
      <w:r w:rsidRPr="001C615C">
        <w:rPr>
          <w:color w:val="auto"/>
        </w:rPr>
        <w:t>300-23 for plenum installations. De-rate AP operating temperature range by 10°C when mounted</w:t>
      </w:r>
    </w:p>
    <w:p w14:paraId="64235F23" w14:textId="77777777" w:rsidR="001C615C" w:rsidRPr="001C615C" w:rsidRDefault="001C615C" w:rsidP="00051707">
      <w:pPr>
        <w:widowControl/>
        <w:ind w:left="720"/>
        <w:rPr>
          <w:color w:val="auto"/>
        </w:rPr>
      </w:pPr>
      <w:r w:rsidRPr="001C615C">
        <w:rPr>
          <w:color w:val="auto"/>
        </w:rPr>
        <w:t>in enclosure</w:t>
      </w:r>
    </w:p>
    <w:p w14:paraId="3C05A765" w14:textId="77777777" w:rsidR="001C615C" w:rsidRPr="001C615C" w:rsidRDefault="001C615C" w:rsidP="00051707">
      <w:pPr>
        <w:widowControl/>
        <w:ind w:left="720"/>
        <w:rPr>
          <w:color w:val="auto"/>
        </w:rPr>
      </w:pPr>
      <w:r w:rsidRPr="001C615C">
        <w:rPr>
          <w:color w:val="auto"/>
        </w:rPr>
        <w:t>2.2.69.3 AP/antenna trim is interchangeable for other APs or antennas. Trim attaches with torsion springs</w:t>
      </w:r>
    </w:p>
    <w:p w14:paraId="3FF393D3" w14:textId="77777777" w:rsidR="001C615C" w:rsidRPr="001C615C" w:rsidRDefault="001C615C" w:rsidP="00051707">
      <w:pPr>
        <w:widowControl/>
        <w:ind w:left="720"/>
        <w:rPr>
          <w:color w:val="auto"/>
        </w:rPr>
      </w:pPr>
      <w:r w:rsidRPr="001C615C">
        <w:rPr>
          <w:color w:val="auto"/>
        </w:rPr>
        <w:t>2.2.69.4 Model 1044-FL and -FLRD only: ABS plastic cover is paintable and is virtually transparent to</w:t>
      </w:r>
    </w:p>
    <w:p w14:paraId="7E7AE016" w14:textId="77777777" w:rsidR="001C615C" w:rsidRPr="001C615C" w:rsidRDefault="001C615C" w:rsidP="00051707">
      <w:pPr>
        <w:widowControl/>
        <w:ind w:left="720"/>
        <w:rPr>
          <w:color w:val="auto"/>
        </w:rPr>
      </w:pPr>
      <w:r w:rsidRPr="001C615C">
        <w:rPr>
          <w:color w:val="auto"/>
        </w:rPr>
        <w:t>wireless signals. Plastic covers are interchangeable with other Oberon vendor specific AP trims</w:t>
      </w:r>
    </w:p>
    <w:p w14:paraId="4AF3B569" w14:textId="77777777" w:rsidR="001C615C" w:rsidRPr="001C615C" w:rsidRDefault="001C615C" w:rsidP="00051707">
      <w:pPr>
        <w:widowControl/>
        <w:ind w:left="720"/>
        <w:rPr>
          <w:color w:val="auto"/>
        </w:rPr>
      </w:pPr>
      <w:r w:rsidRPr="001C615C">
        <w:rPr>
          <w:color w:val="auto"/>
        </w:rPr>
        <w:t>2.2.69.5 Model 1044-ANTMNT only: white powder coated steel antenna mounting plate. 1 in. knockouts for</w:t>
      </w:r>
    </w:p>
    <w:p w14:paraId="02835C15" w14:textId="77777777" w:rsidR="001C615C" w:rsidRPr="001C615C" w:rsidRDefault="001C615C" w:rsidP="00051707">
      <w:pPr>
        <w:widowControl/>
        <w:ind w:left="720"/>
        <w:rPr>
          <w:color w:val="auto"/>
        </w:rPr>
      </w:pPr>
      <w:r w:rsidRPr="001C615C">
        <w:rPr>
          <w:color w:val="auto"/>
        </w:rPr>
        <w:t>up to five ceiling mounted antennas from most vendors. Also can be used as a temporary</w:t>
      </w:r>
    </w:p>
    <w:p w14:paraId="04704A6E" w14:textId="77777777" w:rsidR="001C615C" w:rsidRPr="001C615C" w:rsidRDefault="001C615C" w:rsidP="00051707">
      <w:pPr>
        <w:widowControl/>
        <w:ind w:left="720"/>
        <w:rPr>
          <w:color w:val="auto"/>
        </w:rPr>
      </w:pPr>
      <w:r w:rsidRPr="001C615C">
        <w:rPr>
          <w:color w:val="auto"/>
        </w:rPr>
        <w:t>blanking plate</w:t>
      </w:r>
    </w:p>
    <w:p w14:paraId="62E4054D" w14:textId="77777777" w:rsidR="001C615C" w:rsidRPr="001C615C" w:rsidRDefault="001C615C" w:rsidP="00051707">
      <w:pPr>
        <w:widowControl/>
        <w:ind w:left="720"/>
        <w:rPr>
          <w:color w:val="auto"/>
        </w:rPr>
      </w:pPr>
      <w:r w:rsidRPr="001C615C">
        <w:rPr>
          <w:color w:val="auto"/>
        </w:rPr>
        <w:t>2.2.69.6 Firestop grommet for insertion into back-box, large enough for 2 Cat6A cables</w:t>
      </w:r>
    </w:p>
    <w:p w14:paraId="60AC334D" w14:textId="77777777" w:rsidR="001C615C" w:rsidRPr="001C615C" w:rsidRDefault="001C615C" w:rsidP="00051707">
      <w:pPr>
        <w:widowControl/>
        <w:ind w:left="720"/>
        <w:rPr>
          <w:color w:val="auto"/>
        </w:rPr>
      </w:pPr>
      <w:r w:rsidRPr="001C615C">
        <w:rPr>
          <w:color w:val="auto"/>
        </w:rPr>
        <w:t>2.2.69.7 1 in. trade size knockouts in two walls</w:t>
      </w:r>
    </w:p>
    <w:p w14:paraId="493907CF" w14:textId="77777777" w:rsidR="001C615C" w:rsidRPr="001C615C" w:rsidRDefault="001C615C" w:rsidP="00051707">
      <w:pPr>
        <w:widowControl/>
        <w:ind w:left="720"/>
        <w:rPr>
          <w:color w:val="auto"/>
        </w:rPr>
      </w:pPr>
      <w:r w:rsidRPr="001C615C">
        <w:rPr>
          <w:color w:val="auto"/>
        </w:rPr>
        <w:t>2.2.69.8 Adjustable hanger wire to support enclosure and installed equipment independent of the ceiling</w:t>
      </w:r>
    </w:p>
    <w:p w14:paraId="2BED6D30" w14:textId="77777777" w:rsidR="001C615C" w:rsidRPr="001C615C" w:rsidRDefault="001C615C" w:rsidP="00051707">
      <w:pPr>
        <w:widowControl/>
        <w:ind w:left="720"/>
        <w:rPr>
          <w:color w:val="auto"/>
        </w:rPr>
      </w:pPr>
      <w:r w:rsidRPr="001C615C">
        <w:rPr>
          <w:color w:val="auto"/>
        </w:rPr>
        <w:t>system</w:t>
      </w:r>
    </w:p>
    <w:p w14:paraId="4E828DDF" w14:textId="77777777" w:rsidR="001C615C" w:rsidRPr="001C615C" w:rsidRDefault="001C615C" w:rsidP="00051707">
      <w:pPr>
        <w:widowControl/>
        <w:ind w:left="720"/>
        <w:rPr>
          <w:color w:val="auto"/>
        </w:rPr>
      </w:pPr>
      <w:r w:rsidRPr="001C615C">
        <w:rPr>
          <w:color w:val="auto"/>
        </w:rPr>
        <w:t>2.2.69.9 Solid back-box fills opening behind AP, creating an effective fire, smoke and dust barrier to</w:t>
      </w:r>
    </w:p>
    <w:p w14:paraId="01899023" w14:textId="77777777" w:rsidR="001C615C" w:rsidRPr="001C615C" w:rsidRDefault="001C615C" w:rsidP="00051707">
      <w:pPr>
        <w:widowControl/>
        <w:ind w:left="720"/>
        <w:rPr>
          <w:color w:val="auto"/>
        </w:rPr>
      </w:pPr>
      <w:r w:rsidRPr="001C615C">
        <w:rPr>
          <w:color w:val="auto"/>
        </w:rPr>
        <w:t>simplify ICRA compliance.</w:t>
      </w:r>
    </w:p>
    <w:p w14:paraId="156B4651" w14:textId="77777777" w:rsidR="001C615C" w:rsidRPr="001C615C" w:rsidRDefault="001C615C" w:rsidP="00051707">
      <w:pPr>
        <w:widowControl/>
        <w:ind w:left="720"/>
        <w:rPr>
          <w:color w:val="auto"/>
        </w:rPr>
      </w:pPr>
      <w:r w:rsidRPr="001C615C">
        <w:rPr>
          <w:color w:val="auto"/>
        </w:rPr>
        <w:t>2.2.69.10 Construction: 20 ga. galvanized steel back-box and tile bridge, white powder coated steel trims.</w:t>
      </w:r>
    </w:p>
    <w:p w14:paraId="4F753C5C" w14:textId="77777777" w:rsidR="001C615C" w:rsidRPr="001C615C" w:rsidRDefault="001C615C" w:rsidP="00051707">
      <w:pPr>
        <w:widowControl/>
        <w:ind w:left="720"/>
        <w:rPr>
          <w:color w:val="auto"/>
        </w:rPr>
      </w:pPr>
      <w:r w:rsidRPr="001C615C">
        <w:rPr>
          <w:color w:val="auto"/>
        </w:rPr>
        <w:t>Model 1044-FL and -FLRD only: UL 94-5VA ABS Plastic cover.</w:t>
      </w:r>
    </w:p>
    <w:p w14:paraId="5F997DD5" w14:textId="77777777" w:rsidR="001C615C" w:rsidRPr="001C615C" w:rsidRDefault="001C615C" w:rsidP="00051707">
      <w:pPr>
        <w:widowControl/>
        <w:ind w:left="720"/>
        <w:rPr>
          <w:color w:val="auto"/>
        </w:rPr>
      </w:pPr>
      <w:r w:rsidRPr="001C615C">
        <w:rPr>
          <w:color w:val="auto"/>
        </w:rPr>
        <w:t>2.2.69.11 Constructed to be compliant with City of Chicago Environmental Air (CCEA) plenum requirements</w:t>
      </w:r>
    </w:p>
    <w:p w14:paraId="1E7D45D3" w14:textId="77777777" w:rsidR="001C615C" w:rsidRPr="001C615C" w:rsidRDefault="001C615C" w:rsidP="00051707">
      <w:pPr>
        <w:widowControl/>
        <w:ind w:left="720"/>
        <w:rPr>
          <w:color w:val="auto"/>
        </w:rPr>
      </w:pPr>
      <w:r w:rsidRPr="001C615C">
        <w:rPr>
          <w:color w:val="auto"/>
        </w:rPr>
        <w:t>2.2.69.12 Maximum weight inside enclosure is 25 lbs.</w:t>
      </w:r>
    </w:p>
    <w:p w14:paraId="46EC6347" w14:textId="77777777" w:rsidR="001C615C" w:rsidRPr="001C615C" w:rsidRDefault="001C615C" w:rsidP="00051707">
      <w:pPr>
        <w:widowControl/>
        <w:ind w:left="720"/>
        <w:rPr>
          <w:color w:val="auto"/>
        </w:rPr>
      </w:pPr>
      <w:r w:rsidRPr="001C615C">
        <w:rPr>
          <w:color w:val="auto"/>
        </w:rPr>
        <w:t>2.2.69.13 Size: Back-box is 11 x 11 x 3 in. (280 x 280 x 76 mm). -FL Cover: 13.5 x 13.5in. -FLRD Cover:</w:t>
      </w:r>
    </w:p>
    <w:p w14:paraId="75A97A66" w14:textId="77777777" w:rsidR="001C615C" w:rsidRPr="001C615C" w:rsidRDefault="001C615C" w:rsidP="00051707">
      <w:pPr>
        <w:widowControl/>
        <w:ind w:left="720"/>
        <w:rPr>
          <w:color w:val="auto"/>
        </w:rPr>
      </w:pPr>
      <w:r w:rsidRPr="001C615C">
        <w:rPr>
          <w:color w:val="auto"/>
        </w:rPr>
        <w:t>16.5 in. round</w:t>
      </w:r>
    </w:p>
    <w:p w14:paraId="01C99292" w14:textId="77777777" w:rsidR="001C615C" w:rsidRPr="001C615C" w:rsidRDefault="001C615C" w:rsidP="00051707">
      <w:pPr>
        <w:widowControl/>
        <w:ind w:left="720"/>
        <w:rPr>
          <w:color w:val="auto"/>
        </w:rPr>
      </w:pPr>
      <w:r w:rsidRPr="001C615C">
        <w:rPr>
          <w:color w:val="auto"/>
        </w:rPr>
        <w:t>2.2.69.14 Suitable for both North American and European (metric) ceilings</w:t>
      </w:r>
    </w:p>
    <w:p w14:paraId="2D0893BA" w14:textId="77777777" w:rsidR="001C615C" w:rsidRPr="001C615C" w:rsidRDefault="001C615C" w:rsidP="00051707">
      <w:pPr>
        <w:widowControl/>
        <w:ind w:left="720"/>
        <w:rPr>
          <w:color w:val="auto"/>
        </w:rPr>
      </w:pPr>
      <w:r w:rsidRPr="001C615C">
        <w:rPr>
          <w:color w:val="auto"/>
        </w:rPr>
        <w:t>2.2.69.15 Made in the USA</w:t>
      </w:r>
    </w:p>
    <w:p w14:paraId="003DFF03" w14:textId="77777777" w:rsidR="00051707" w:rsidRDefault="00051707" w:rsidP="001C615C">
      <w:pPr>
        <w:widowControl/>
        <w:rPr>
          <w:color w:val="auto"/>
        </w:rPr>
      </w:pPr>
    </w:p>
    <w:p w14:paraId="1B635B7F" w14:textId="77777777" w:rsidR="00051707" w:rsidRDefault="001C615C" w:rsidP="00051707">
      <w:pPr>
        <w:widowControl/>
        <w:ind w:firstLine="360"/>
        <w:rPr>
          <w:color w:val="auto"/>
        </w:rPr>
      </w:pPr>
      <w:r w:rsidRPr="001C615C">
        <w:rPr>
          <w:color w:val="auto"/>
        </w:rPr>
        <w:t xml:space="preserve">2.2.70 Basis of Design: 1044-ARAP505 as manufactured by Oberon, a division of </w:t>
      </w:r>
    </w:p>
    <w:p w14:paraId="3D181240" w14:textId="656CD63A" w:rsidR="001C615C" w:rsidRPr="001C615C" w:rsidRDefault="001C615C" w:rsidP="00051707">
      <w:pPr>
        <w:widowControl/>
        <w:ind w:firstLine="360"/>
        <w:rPr>
          <w:color w:val="auto"/>
        </w:rPr>
      </w:pPr>
      <w:r w:rsidRPr="001C615C">
        <w:rPr>
          <w:color w:val="auto"/>
        </w:rPr>
        <w:t>Chatsworth Products, Inc.</w:t>
      </w:r>
    </w:p>
    <w:p w14:paraId="5F80FD43" w14:textId="77777777" w:rsidR="001C615C" w:rsidRPr="001C615C" w:rsidRDefault="001C615C" w:rsidP="00051707">
      <w:pPr>
        <w:widowControl/>
        <w:ind w:left="720"/>
        <w:rPr>
          <w:color w:val="auto"/>
        </w:rPr>
      </w:pPr>
      <w:r w:rsidRPr="001C615C">
        <w:rPr>
          <w:color w:val="auto"/>
        </w:rPr>
        <w:t>2.2.70.1 Design: Economical, suspended ceiling installation kit for APs and antennas. AP mounts in</w:t>
      </w:r>
    </w:p>
    <w:p w14:paraId="7280CF46" w14:textId="77777777" w:rsidR="001C615C" w:rsidRPr="001C615C" w:rsidRDefault="001C615C" w:rsidP="00051707">
      <w:pPr>
        <w:widowControl/>
        <w:ind w:left="720"/>
        <w:rPr>
          <w:color w:val="auto"/>
        </w:rPr>
      </w:pPr>
      <w:r w:rsidRPr="001C615C">
        <w:rPr>
          <w:color w:val="auto"/>
        </w:rPr>
        <w:t>interchangeable bracket and trim, providing a professional finish. (Model 1044-FL and -FLRD</w:t>
      </w:r>
    </w:p>
    <w:p w14:paraId="529CABC3" w14:textId="77777777" w:rsidR="001C615C" w:rsidRPr="001C615C" w:rsidRDefault="001C615C" w:rsidP="00051707">
      <w:pPr>
        <w:widowControl/>
        <w:ind w:left="720"/>
        <w:rPr>
          <w:color w:val="auto"/>
        </w:rPr>
      </w:pPr>
      <w:r w:rsidRPr="001C615C">
        <w:rPr>
          <w:color w:val="auto"/>
        </w:rPr>
        <w:t>only: AP mounts in recessed box, and ABS plastic cover fastens to recessed box with torsion</w:t>
      </w:r>
    </w:p>
    <w:p w14:paraId="5F763114" w14:textId="77777777" w:rsidR="001C615C" w:rsidRPr="001C615C" w:rsidRDefault="001C615C" w:rsidP="00051707">
      <w:pPr>
        <w:widowControl/>
        <w:ind w:left="720"/>
        <w:rPr>
          <w:color w:val="auto"/>
        </w:rPr>
      </w:pPr>
      <w:r w:rsidRPr="001C615C">
        <w:rPr>
          <w:color w:val="auto"/>
        </w:rPr>
        <w:t>springs, providing a low profile, professional finish). Designed for all leading vendors' APs, as</w:t>
      </w:r>
    </w:p>
    <w:p w14:paraId="5445B2EB" w14:textId="77777777" w:rsidR="001C615C" w:rsidRPr="001C615C" w:rsidRDefault="001C615C" w:rsidP="00051707">
      <w:pPr>
        <w:widowControl/>
        <w:ind w:left="720"/>
        <w:rPr>
          <w:color w:val="auto"/>
        </w:rPr>
      </w:pPr>
      <w:r w:rsidRPr="001C615C">
        <w:rPr>
          <w:color w:val="auto"/>
        </w:rPr>
        <w:t>identified in Oberon's Model 1044 configuration guide</w:t>
      </w:r>
    </w:p>
    <w:p w14:paraId="10EDB55E" w14:textId="77777777" w:rsidR="001C615C" w:rsidRPr="001C615C" w:rsidRDefault="001C615C" w:rsidP="00051707">
      <w:pPr>
        <w:widowControl/>
        <w:ind w:left="720"/>
        <w:rPr>
          <w:color w:val="auto"/>
        </w:rPr>
      </w:pPr>
      <w:r w:rsidRPr="001C615C">
        <w:rPr>
          <w:color w:val="auto"/>
        </w:rPr>
        <w:t>2.2.70.2 Performance: UL listed for low voltage applications, and designed to meet NEC300-22 and</w:t>
      </w:r>
    </w:p>
    <w:p w14:paraId="0A53A261" w14:textId="77777777" w:rsidR="001C615C" w:rsidRPr="001C615C" w:rsidRDefault="001C615C" w:rsidP="00051707">
      <w:pPr>
        <w:widowControl/>
        <w:ind w:left="720"/>
        <w:rPr>
          <w:color w:val="auto"/>
        </w:rPr>
      </w:pPr>
      <w:r w:rsidRPr="001C615C">
        <w:rPr>
          <w:color w:val="auto"/>
        </w:rPr>
        <w:t>300-23 for plenum installations. De-rate AP operating temperature range by 10°C when mounted</w:t>
      </w:r>
    </w:p>
    <w:p w14:paraId="458924CD" w14:textId="77777777" w:rsidR="001C615C" w:rsidRPr="001C615C" w:rsidRDefault="001C615C" w:rsidP="00051707">
      <w:pPr>
        <w:widowControl/>
        <w:ind w:left="720"/>
        <w:rPr>
          <w:color w:val="auto"/>
        </w:rPr>
      </w:pPr>
      <w:r w:rsidRPr="001C615C">
        <w:rPr>
          <w:color w:val="auto"/>
        </w:rPr>
        <w:t>in enclosure</w:t>
      </w:r>
    </w:p>
    <w:p w14:paraId="3955A3D7" w14:textId="77777777" w:rsidR="001C615C" w:rsidRPr="001C615C" w:rsidRDefault="001C615C" w:rsidP="00051707">
      <w:pPr>
        <w:widowControl/>
        <w:ind w:left="720"/>
        <w:rPr>
          <w:color w:val="auto"/>
        </w:rPr>
      </w:pPr>
      <w:r w:rsidRPr="001C615C">
        <w:rPr>
          <w:color w:val="auto"/>
        </w:rPr>
        <w:t>2.2.70.3 AP/antenna trim is interchangeable for other APs or antennas. Trim attaches with torsion springs</w:t>
      </w:r>
    </w:p>
    <w:p w14:paraId="257B4101" w14:textId="77777777" w:rsidR="001C615C" w:rsidRPr="001C615C" w:rsidRDefault="001C615C" w:rsidP="00051707">
      <w:pPr>
        <w:widowControl/>
        <w:ind w:left="720"/>
        <w:rPr>
          <w:color w:val="auto"/>
        </w:rPr>
      </w:pPr>
      <w:r w:rsidRPr="001C615C">
        <w:rPr>
          <w:color w:val="auto"/>
        </w:rPr>
        <w:t>2.2.70.4 Model 1044-FL and -FLRD only: ABS plastic cover is paintable and is virtually transparent to</w:t>
      </w:r>
    </w:p>
    <w:p w14:paraId="04798B4C" w14:textId="77777777" w:rsidR="001C615C" w:rsidRPr="001C615C" w:rsidRDefault="001C615C" w:rsidP="00051707">
      <w:pPr>
        <w:widowControl/>
        <w:ind w:left="720"/>
        <w:rPr>
          <w:color w:val="auto"/>
        </w:rPr>
      </w:pPr>
      <w:r w:rsidRPr="001C615C">
        <w:rPr>
          <w:color w:val="auto"/>
        </w:rPr>
        <w:t>wireless signals. Plastic covers are interchangeable with other Oberon vendor specific AP trims</w:t>
      </w:r>
    </w:p>
    <w:p w14:paraId="45E1A479" w14:textId="77777777" w:rsidR="001C615C" w:rsidRPr="001C615C" w:rsidRDefault="001C615C" w:rsidP="00051707">
      <w:pPr>
        <w:widowControl/>
        <w:ind w:left="720"/>
        <w:rPr>
          <w:color w:val="auto"/>
        </w:rPr>
      </w:pPr>
      <w:r w:rsidRPr="001C615C">
        <w:rPr>
          <w:color w:val="auto"/>
        </w:rPr>
        <w:t>2.2.70.5 Model 1044-ANTMNT only: white powder coated steel antenna mounting plate. 1 in. knockouts for</w:t>
      </w:r>
    </w:p>
    <w:p w14:paraId="7C6F82D5" w14:textId="77777777" w:rsidR="001C615C" w:rsidRPr="001C615C" w:rsidRDefault="001C615C" w:rsidP="00051707">
      <w:pPr>
        <w:widowControl/>
        <w:ind w:left="720"/>
        <w:rPr>
          <w:color w:val="auto"/>
        </w:rPr>
      </w:pPr>
      <w:r w:rsidRPr="001C615C">
        <w:rPr>
          <w:color w:val="auto"/>
        </w:rPr>
        <w:t>up to five ceiling mounted antennas from most vendors. Also can be used as a temporary</w:t>
      </w:r>
    </w:p>
    <w:p w14:paraId="5CFB0D27" w14:textId="77777777" w:rsidR="001C615C" w:rsidRPr="001C615C" w:rsidRDefault="001C615C" w:rsidP="00051707">
      <w:pPr>
        <w:widowControl/>
        <w:ind w:left="720"/>
        <w:rPr>
          <w:color w:val="auto"/>
        </w:rPr>
      </w:pPr>
      <w:r w:rsidRPr="001C615C">
        <w:rPr>
          <w:color w:val="auto"/>
        </w:rPr>
        <w:t>blanking plate</w:t>
      </w:r>
    </w:p>
    <w:p w14:paraId="2634810A" w14:textId="77777777" w:rsidR="001C615C" w:rsidRPr="001C615C" w:rsidRDefault="001C615C" w:rsidP="00051707">
      <w:pPr>
        <w:widowControl/>
        <w:ind w:left="720"/>
        <w:rPr>
          <w:color w:val="auto"/>
        </w:rPr>
      </w:pPr>
      <w:r w:rsidRPr="001C615C">
        <w:rPr>
          <w:color w:val="auto"/>
        </w:rPr>
        <w:t>2.2.70.6 Firestop grommet for insertion into back-box, large enough for 2 Cat6A cables</w:t>
      </w:r>
    </w:p>
    <w:p w14:paraId="47471760" w14:textId="77777777" w:rsidR="001C615C" w:rsidRPr="001C615C" w:rsidRDefault="001C615C" w:rsidP="00051707">
      <w:pPr>
        <w:widowControl/>
        <w:ind w:left="720"/>
        <w:rPr>
          <w:color w:val="auto"/>
        </w:rPr>
      </w:pPr>
      <w:r w:rsidRPr="001C615C">
        <w:rPr>
          <w:color w:val="auto"/>
        </w:rPr>
        <w:t>2.2.70.7 1 in. trade size knockouts in two walls</w:t>
      </w:r>
    </w:p>
    <w:p w14:paraId="0D58A74D" w14:textId="77777777" w:rsidR="001C615C" w:rsidRPr="001C615C" w:rsidRDefault="001C615C" w:rsidP="00051707">
      <w:pPr>
        <w:widowControl/>
        <w:ind w:left="720"/>
        <w:rPr>
          <w:color w:val="auto"/>
        </w:rPr>
      </w:pPr>
      <w:r w:rsidRPr="001C615C">
        <w:rPr>
          <w:color w:val="auto"/>
        </w:rPr>
        <w:t>2.2.70.8 Adjustable hanger wire to support enclosure and installed equipment independent of the ceiling</w:t>
      </w:r>
    </w:p>
    <w:p w14:paraId="1D16FE41" w14:textId="77777777" w:rsidR="001C615C" w:rsidRPr="001C615C" w:rsidRDefault="001C615C" w:rsidP="00051707">
      <w:pPr>
        <w:widowControl/>
        <w:ind w:left="720"/>
        <w:rPr>
          <w:color w:val="auto"/>
        </w:rPr>
      </w:pPr>
      <w:r w:rsidRPr="001C615C">
        <w:rPr>
          <w:color w:val="auto"/>
        </w:rPr>
        <w:t>system</w:t>
      </w:r>
    </w:p>
    <w:p w14:paraId="1624CFD1" w14:textId="77777777" w:rsidR="001C615C" w:rsidRPr="001C615C" w:rsidRDefault="001C615C" w:rsidP="00051707">
      <w:pPr>
        <w:widowControl/>
        <w:ind w:left="720"/>
        <w:rPr>
          <w:color w:val="auto"/>
        </w:rPr>
      </w:pPr>
      <w:r w:rsidRPr="001C615C">
        <w:rPr>
          <w:color w:val="auto"/>
        </w:rPr>
        <w:t>2.2.70.9 Solid back-box fills opening behind AP, creating an effective fire, smoke and dust barrier to</w:t>
      </w:r>
    </w:p>
    <w:p w14:paraId="1D45545A" w14:textId="77777777" w:rsidR="001C615C" w:rsidRPr="001C615C" w:rsidRDefault="001C615C" w:rsidP="00051707">
      <w:pPr>
        <w:widowControl/>
        <w:ind w:left="720"/>
        <w:rPr>
          <w:color w:val="auto"/>
        </w:rPr>
      </w:pPr>
      <w:r w:rsidRPr="001C615C">
        <w:rPr>
          <w:color w:val="auto"/>
        </w:rPr>
        <w:t>simplify ICRA compliance.</w:t>
      </w:r>
    </w:p>
    <w:p w14:paraId="07C1C8DB" w14:textId="77777777" w:rsidR="001C615C" w:rsidRPr="001C615C" w:rsidRDefault="001C615C" w:rsidP="00051707">
      <w:pPr>
        <w:widowControl/>
        <w:ind w:left="720"/>
        <w:rPr>
          <w:color w:val="auto"/>
        </w:rPr>
      </w:pPr>
      <w:r w:rsidRPr="001C615C">
        <w:rPr>
          <w:color w:val="auto"/>
        </w:rPr>
        <w:t>2.2.70.10 Construction: 20 ga. galvanized steel back-box and tile bridge, white powder coated steel trims.</w:t>
      </w:r>
    </w:p>
    <w:p w14:paraId="304329F7" w14:textId="77777777" w:rsidR="001C615C" w:rsidRPr="001C615C" w:rsidRDefault="001C615C" w:rsidP="00051707">
      <w:pPr>
        <w:widowControl/>
        <w:ind w:left="720"/>
        <w:rPr>
          <w:color w:val="auto"/>
        </w:rPr>
      </w:pPr>
      <w:r w:rsidRPr="001C615C">
        <w:rPr>
          <w:color w:val="auto"/>
        </w:rPr>
        <w:t>Model 1044-FL and -FLRD only: UL 94-5VA ABS Plastic cover.</w:t>
      </w:r>
    </w:p>
    <w:p w14:paraId="1BADA93F" w14:textId="77777777" w:rsidR="001C615C" w:rsidRPr="001C615C" w:rsidRDefault="001C615C" w:rsidP="00051707">
      <w:pPr>
        <w:widowControl/>
        <w:ind w:left="720"/>
        <w:rPr>
          <w:color w:val="auto"/>
        </w:rPr>
      </w:pPr>
      <w:r w:rsidRPr="001C615C">
        <w:rPr>
          <w:color w:val="auto"/>
        </w:rPr>
        <w:t>2.2.70.11 Constructed to be compliant with City of Chicago Environmental Air (CCEA) plenum requirements</w:t>
      </w:r>
    </w:p>
    <w:p w14:paraId="7042986C" w14:textId="77777777" w:rsidR="001C615C" w:rsidRPr="001C615C" w:rsidRDefault="001C615C" w:rsidP="00051707">
      <w:pPr>
        <w:widowControl/>
        <w:ind w:left="720"/>
        <w:rPr>
          <w:color w:val="auto"/>
        </w:rPr>
      </w:pPr>
      <w:r w:rsidRPr="001C615C">
        <w:rPr>
          <w:color w:val="auto"/>
        </w:rPr>
        <w:t>2.2.70.12 Maximum weight inside enclosure is 25 lbs.</w:t>
      </w:r>
    </w:p>
    <w:p w14:paraId="45DE4C76" w14:textId="77777777" w:rsidR="001C615C" w:rsidRPr="001C615C" w:rsidRDefault="001C615C" w:rsidP="00051707">
      <w:pPr>
        <w:widowControl/>
        <w:ind w:left="720"/>
        <w:rPr>
          <w:color w:val="auto"/>
        </w:rPr>
      </w:pPr>
      <w:r w:rsidRPr="001C615C">
        <w:rPr>
          <w:color w:val="auto"/>
        </w:rPr>
        <w:t>2.2.70.13 Size: Back-box is 11 x 11 x 3 in. (280 x 280 x 76 mm). -FL Cover: 13.5 x 13.5in. -FLRD Cover:</w:t>
      </w:r>
    </w:p>
    <w:p w14:paraId="7C2833FD" w14:textId="77777777" w:rsidR="001C615C" w:rsidRPr="001C615C" w:rsidRDefault="001C615C" w:rsidP="00051707">
      <w:pPr>
        <w:widowControl/>
        <w:ind w:left="720"/>
        <w:rPr>
          <w:color w:val="auto"/>
        </w:rPr>
      </w:pPr>
      <w:r w:rsidRPr="001C615C">
        <w:rPr>
          <w:color w:val="auto"/>
        </w:rPr>
        <w:t>16.5 in. round</w:t>
      </w:r>
    </w:p>
    <w:p w14:paraId="6996CDF7" w14:textId="77777777" w:rsidR="001C615C" w:rsidRPr="001C615C" w:rsidRDefault="001C615C" w:rsidP="00051707">
      <w:pPr>
        <w:widowControl/>
        <w:ind w:left="720"/>
        <w:rPr>
          <w:color w:val="auto"/>
        </w:rPr>
      </w:pPr>
      <w:r w:rsidRPr="001C615C">
        <w:rPr>
          <w:color w:val="auto"/>
        </w:rPr>
        <w:t>2.2.70.14 Suitable for both North American and European (metric) ceilings</w:t>
      </w:r>
    </w:p>
    <w:p w14:paraId="59685C0A" w14:textId="77777777" w:rsidR="001C615C" w:rsidRPr="001C615C" w:rsidRDefault="001C615C" w:rsidP="00051707">
      <w:pPr>
        <w:widowControl/>
        <w:ind w:left="720"/>
        <w:rPr>
          <w:color w:val="auto"/>
        </w:rPr>
      </w:pPr>
      <w:r w:rsidRPr="001C615C">
        <w:rPr>
          <w:color w:val="auto"/>
        </w:rPr>
        <w:t>2.2.70.15 Made in the USA</w:t>
      </w:r>
    </w:p>
    <w:p w14:paraId="6CD24CDE" w14:textId="77777777" w:rsidR="00051707" w:rsidRDefault="00051707" w:rsidP="001C615C">
      <w:pPr>
        <w:widowControl/>
        <w:rPr>
          <w:color w:val="auto"/>
        </w:rPr>
      </w:pPr>
    </w:p>
    <w:p w14:paraId="3D655E5D" w14:textId="77777777" w:rsidR="00051707" w:rsidRDefault="001C615C" w:rsidP="00051707">
      <w:pPr>
        <w:widowControl/>
        <w:ind w:firstLine="360"/>
        <w:rPr>
          <w:color w:val="auto"/>
        </w:rPr>
      </w:pPr>
      <w:r w:rsidRPr="001C615C">
        <w:rPr>
          <w:color w:val="auto"/>
        </w:rPr>
        <w:t xml:space="preserve">2.2.71 Basis of Design: 1044-ARAP515 as manufactured by Oberon, a division of </w:t>
      </w:r>
    </w:p>
    <w:p w14:paraId="139FC746" w14:textId="5ADBCD71" w:rsidR="001C615C" w:rsidRPr="001C615C" w:rsidRDefault="001C615C" w:rsidP="00051707">
      <w:pPr>
        <w:widowControl/>
        <w:ind w:firstLine="360"/>
        <w:rPr>
          <w:color w:val="auto"/>
        </w:rPr>
      </w:pPr>
      <w:r w:rsidRPr="001C615C">
        <w:rPr>
          <w:color w:val="auto"/>
        </w:rPr>
        <w:t>Chatsworth Products, Inc.</w:t>
      </w:r>
    </w:p>
    <w:p w14:paraId="73AC8186" w14:textId="77777777" w:rsidR="001C615C" w:rsidRPr="001C615C" w:rsidRDefault="001C615C" w:rsidP="00051707">
      <w:pPr>
        <w:widowControl/>
        <w:ind w:left="720"/>
        <w:rPr>
          <w:color w:val="auto"/>
        </w:rPr>
      </w:pPr>
      <w:r w:rsidRPr="001C615C">
        <w:rPr>
          <w:color w:val="auto"/>
        </w:rPr>
        <w:t>2.2.71.1 Design: Economical, suspended ceiling installation kit for APs and antennas. AP mounts in</w:t>
      </w:r>
    </w:p>
    <w:p w14:paraId="3BF1DB41" w14:textId="77777777" w:rsidR="001C615C" w:rsidRPr="001C615C" w:rsidRDefault="001C615C" w:rsidP="00051707">
      <w:pPr>
        <w:widowControl/>
        <w:ind w:left="720"/>
        <w:rPr>
          <w:color w:val="auto"/>
        </w:rPr>
      </w:pPr>
      <w:r w:rsidRPr="001C615C">
        <w:rPr>
          <w:color w:val="auto"/>
        </w:rPr>
        <w:t>interchangeable bracket and trim, providing a professional finish. (Model 1044-FL and -FLRD</w:t>
      </w:r>
    </w:p>
    <w:p w14:paraId="487523E8" w14:textId="77777777" w:rsidR="001C615C" w:rsidRPr="001C615C" w:rsidRDefault="001C615C" w:rsidP="00051707">
      <w:pPr>
        <w:widowControl/>
        <w:ind w:left="720"/>
        <w:rPr>
          <w:color w:val="auto"/>
        </w:rPr>
      </w:pPr>
      <w:r w:rsidRPr="001C615C">
        <w:rPr>
          <w:color w:val="auto"/>
        </w:rPr>
        <w:t>only: AP mounts in recessed box, and ABS plastic cover fastens to recessed box with torsion</w:t>
      </w:r>
    </w:p>
    <w:p w14:paraId="50EF4635" w14:textId="77777777" w:rsidR="001C615C" w:rsidRPr="001C615C" w:rsidRDefault="001C615C" w:rsidP="00051707">
      <w:pPr>
        <w:widowControl/>
        <w:ind w:left="720"/>
        <w:rPr>
          <w:color w:val="auto"/>
        </w:rPr>
      </w:pPr>
      <w:r w:rsidRPr="001C615C">
        <w:rPr>
          <w:color w:val="auto"/>
        </w:rPr>
        <w:t>springs, providing a low profile, professional finish). Designed for all leading vendors' APs, as</w:t>
      </w:r>
    </w:p>
    <w:p w14:paraId="066551AC" w14:textId="77777777" w:rsidR="001C615C" w:rsidRPr="001C615C" w:rsidRDefault="001C615C" w:rsidP="00051707">
      <w:pPr>
        <w:widowControl/>
        <w:ind w:left="720"/>
        <w:rPr>
          <w:color w:val="auto"/>
        </w:rPr>
      </w:pPr>
      <w:r w:rsidRPr="001C615C">
        <w:rPr>
          <w:color w:val="auto"/>
        </w:rPr>
        <w:t>identified in Oberon's Model 1044 configuration guide</w:t>
      </w:r>
    </w:p>
    <w:p w14:paraId="77FAF4F8" w14:textId="77777777" w:rsidR="001C615C" w:rsidRPr="001C615C" w:rsidRDefault="001C615C" w:rsidP="00051707">
      <w:pPr>
        <w:widowControl/>
        <w:ind w:left="720"/>
        <w:rPr>
          <w:color w:val="auto"/>
        </w:rPr>
      </w:pPr>
      <w:r w:rsidRPr="001C615C">
        <w:rPr>
          <w:color w:val="auto"/>
        </w:rPr>
        <w:t>2.2.71.2 Performance: UL listed for low voltage applications, and designed to meet NEC300-22 and</w:t>
      </w:r>
    </w:p>
    <w:p w14:paraId="7194C4DA" w14:textId="77777777" w:rsidR="001C615C" w:rsidRPr="001C615C" w:rsidRDefault="001C615C" w:rsidP="00051707">
      <w:pPr>
        <w:widowControl/>
        <w:ind w:left="720"/>
        <w:rPr>
          <w:color w:val="auto"/>
        </w:rPr>
      </w:pPr>
      <w:r w:rsidRPr="001C615C">
        <w:rPr>
          <w:color w:val="auto"/>
        </w:rPr>
        <w:t>300-23 for plenum installations. De-rate AP operating temperature range by 10°C when mounted</w:t>
      </w:r>
    </w:p>
    <w:p w14:paraId="7350DBA6" w14:textId="77777777" w:rsidR="001C615C" w:rsidRPr="001C615C" w:rsidRDefault="001C615C" w:rsidP="00051707">
      <w:pPr>
        <w:widowControl/>
        <w:ind w:left="720"/>
        <w:rPr>
          <w:color w:val="auto"/>
        </w:rPr>
      </w:pPr>
      <w:r w:rsidRPr="001C615C">
        <w:rPr>
          <w:color w:val="auto"/>
        </w:rPr>
        <w:t>in enclosure</w:t>
      </w:r>
    </w:p>
    <w:p w14:paraId="00076446" w14:textId="77777777" w:rsidR="001C615C" w:rsidRPr="001C615C" w:rsidRDefault="001C615C" w:rsidP="00051707">
      <w:pPr>
        <w:widowControl/>
        <w:ind w:left="720"/>
        <w:rPr>
          <w:color w:val="auto"/>
        </w:rPr>
      </w:pPr>
      <w:r w:rsidRPr="001C615C">
        <w:rPr>
          <w:color w:val="auto"/>
        </w:rPr>
        <w:t>2.2.71.3 AP/antenna trim is interchangeable for other APs or antennas. Trim attaches with torsion springs</w:t>
      </w:r>
    </w:p>
    <w:p w14:paraId="369E7360" w14:textId="77777777" w:rsidR="001C615C" w:rsidRPr="001C615C" w:rsidRDefault="001C615C" w:rsidP="00051707">
      <w:pPr>
        <w:widowControl/>
        <w:ind w:left="720"/>
        <w:rPr>
          <w:color w:val="auto"/>
        </w:rPr>
      </w:pPr>
      <w:r w:rsidRPr="001C615C">
        <w:rPr>
          <w:color w:val="auto"/>
        </w:rPr>
        <w:t>2.2.71.4 Model 1044-FL and -FLRD only: ABS plastic cover is paintable and is virtually transparent to</w:t>
      </w:r>
    </w:p>
    <w:p w14:paraId="77BCE837" w14:textId="77777777" w:rsidR="001C615C" w:rsidRPr="001C615C" w:rsidRDefault="001C615C" w:rsidP="00051707">
      <w:pPr>
        <w:widowControl/>
        <w:ind w:left="720"/>
        <w:rPr>
          <w:color w:val="auto"/>
        </w:rPr>
      </w:pPr>
      <w:r w:rsidRPr="001C615C">
        <w:rPr>
          <w:color w:val="auto"/>
        </w:rPr>
        <w:t>wireless signals. Plastic covers are interchangeable with other Oberon vendor specific AP trims</w:t>
      </w:r>
    </w:p>
    <w:p w14:paraId="25257241" w14:textId="77777777" w:rsidR="001C615C" w:rsidRPr="001C615C" w:rsidRDefault="001C615C" w:rsidP="00051707">
      <w:pPr>
        <w:widowControl/>
        <w:ind w:left="720"/>
        <w:rPr>
          <w:color w:val="auto"/>
        </w:rPr>
      </w:pPr>
      <w:r w:rsidRPr="001C615C">
        <w:rPr>
          <w:color w:val="auto"/>
        </w:rPr>
        <w:t>2.2.71.5 Model 1044-ANTMNT only: white powder coated steel antenna mounting plate. 1 in. knockouts for</w:t>
      </w:r>
    </w:p>
    <w:p w14:paraId="289CED39" w14:textId="77777777" w:rsidR="001C615C" w:rsidRPr="001C615C" w:rsidRDefault="001C615C" w:rsidP="00051707">
      <w:pPr>
        <w:widowControl/>
        <w:ind w:left="720"/>
        <w:rPr>
          <w:color w:val="auto"/>
        </w:rPr>
      </w:pPr>
      <w:r w:rsidRPr="001C615C">
        <w:rPr>
          <w:color w:val="auto"/>
        </w:rPr>
        <w:t>up to five ceiling mounted antennas from most vendors. Also can be used as a temporary</w:t>
      </w:r>
    </w:p>
    <w:p w14:paraId="274573BB" w14:textId="77777777" w:rsidR="001C615C" w:rsidRPr="001C615C" w:rsidRDefault="001C615C" w:rsidP="00051707">
      <w:pPr>
        <w:widowControl/>
        <w:ind w:left="720"/>
        <w:rPr>
          <w:color w:val="auto"/>
        </w:rPr>
      </w:pPr>
      <w:r w:rsidRPr="001C615C">
        <w:rPr>
          <w:color w:val="auto"/>
        </w:rPr>
        <w:t>blanking plate</w:t>
      </w:r>
    </w:p>
    <w:p w14:paraId="2E75A679" w14:textId="77777777" w:rsidR="001C615C" w:rsidRPr="001C615C" w:rsidRDefault="001C615C" w:rsidP="00051707">
      <w:pPr>
        <w:widowControl/>
        <w:ind w:left="720"/>
        <w:rPr>
          <w:color w:val="auto"/>
        </w:rPr>
      </w:pPr>
      <w:r w:rsidRPr="001C615C">
        <w:rPr>
          <w:color w:val="auto"/>
        </w:rPr>
        <w:t>2.2.71.6 Firestop grommet for insertion into back-box, large enough for 2 Cat6A cables</w:t>
      </w:r>
    </w:p>
    <w:p w14:paraId="72804C1E" w14:textId="77777777" w:rsidR="001C615C" w:rsidRPr="001C615C" w:rsidRDefault="001C615C" w:rsidP="00051707">
      <w:pPr>
        <w:widowControl/>
        <w:ind w:left="720"/>
        <w:rPr>
          <w:color w:val="auto"/>
        </w:rPr>
      </w:pPr>
      <w:r w:rsidRPr="001C615C">
        <w:rPr>
          <w:color w:val="auto"/>
        </w:rPr>
        <w:t>2.2.71.7 1 in. trade size knockouts in two walls</w:t>
      </w:r>
    </w:p>
    <w:p w14:paraId="3EF504C6" w14:textId="77777777" w:rsidR="001C615C" w:rsidRPr="001C615C" w:rsidRDefault="001C615C" w:rsidP="00051707">
      <w:pPr>
        <w:widowControl/>
        <w:ind w:left="720"/>
        <w:rPr>
          <w:color w:val="auto"/>
        </w:rPr>
      </w:pPr>
      <w:r w:rsidRPr="001C615C">
        <w:rPr>
          <w:color w:val="auto"/>
        </w:rPr>
        <w:t>2.2.71.8 Adjustable hanger wire to support enclosure and installed equipment independent of the ceiling</w:t>
      </w:r>
    </w:p>
    <w:p w14:paraId="58C4ECBB" w14:textId="77777777" w:rsidR="001C615C" w:rsidRPr="001C615C" w:rsidRDefault="001C615C" w:rsidP="00051707">
      <w:pPr>
        <w:widowControl/>
        <w:ind w:left="720"/>
        <w:rPr>
          <w:color w:val="auto"/>
        </w:rPr>
      </w:pPr>
      <w:r w:rsidRPr="001C615C">
        <w:rPr>
          <w:color w:val="auto"/>
        </w:rPr>
        <w:t>system</w:t>
      </w:r>
    </w:p>
    <w:p w14:paraId="15BAA2BE" w14:textId="77777777" w:rsidR="001C615C" w:rsidRPr="001C615C" w:rsidRDefault="001C615C" w:rsidP="00051707">
      <w:pPr>
        <w:widowControl/>
        <w:ind w:left="720"/>
        <w:rPr>
          <w:color w:val="auto"/>
        </w:rPr>
      </w:pPr>
      <w:r w:rsidRPr="001C615C">
        <w:rPr>
          <w:color w:val="auto"/>
        </w:rPr>
        <w:t>2.2.71.9 Solid back-box fills opening behind AP, creating an effective fire, smoke and dust barrier to</w:t>
      </w:r>
    </w:p>
    <w:p w14:paraId="34022093" w14:textId="77777777" w:rsidR="001C615C" w:rsidRPr="001C615C" w:rsidRDefault="001C615C" w:rsidP="00051707">
      <w:pPr>
        <w:widowControl/>
        <w:ind w:left="720"/>
        <w:rPr>
          <w:color w:val="auto"/>
        </w:rPr>
      </w:pPr>
      <w:r w:rsidRPr="001C615C">
        <w:rPr>
          <w:color w:val="auto"/>
        </w:rPr>
        <w:t>simplify ICRA compliance.</w:t>
      </w:r>
    </w:p>
    <w:p w14:paraId="50A8812A" w14:textId="77777777" w:rsidR="001C615C" w:rsidRPr="001C615C" w:rsidRDefault="001C615C" w:rsidP="00051707">
      <w:pPr>
        <w:widowControl/>
        <w:ind w:left="720"/>
        <w:rPr>
          <w:color w:val="auto"/>
        </w:rPr>
      </w:pPr>
      <w:r w:rsidRPr="001C615C">
        <w:rPr>
          <w:color w:val="auto"/>
        </w:rPr>
        <w:t>2.2.71.10 Construction: 20 ga. galvanized steel back-box and tile bridge, white powder coated steel trims.</w:t>
      </w:r>
    </w:p>
    <w:p w14:paraId="6B701953" w14:textId="77777777" w:rsidR="001C615C" w:rsidRPr="001C615C" w:rsidRDefault="001C615C" w:rsidP="00051707">
      <w:pPr>
        <w:widowControl/>
        <w:ind w:left="720"/>
        <w:rPr>
          <w:color w:val="auto"/>
        </w:rPr>
      </w:pPr>
      <w:r w:rsidRPr="001C615C">
        <w:rPr>
          <w:color w:val="auto"/>
        </w:rPr>
        <w:t>Model 1044-FL and -FLRD only: UL 94-5VA ABS Plastic cover.</w:t>
      </w:r>
    </w:p>
    <w:p w14:paraId="468862AA" w14:textId="77777777" w:rsidR="001C615C" w:rsidRPr="001C615C" w:rsidRDefault="001C615C" w:rsidP="00051707">
      <w:pPr>
        <w:widowControl/>
        <w:ind w:left="720"/>
        <w:rPr>
          <w:color w:val="auto"/>
        </w:rPr>
      </w:pPr>
      <w:r w:rsidRPr="001C615C">
        <w:rPr>
          <w:color w:val="auto"/>
        </w:rPr>
        <w:t>2.2.71.11 Constructed to be compliant with City of Chicago Environmental Air (CCEA) plenum requirements</w:t>
      </w:r>
    </w:p>
    <w:p w14:paraId="793DE19B" w14:textId="77777777" w:rsidR="001C615C" w:rsidRPr="001C615C" w:rsidRDefault="001C615C" w:rsidP="00051707">
      <w:pPr>
        <w:widowControl/>
        <w:ind w:left="720"/>
        <w:rPr>
          <w:color w:val="auto"/>
        </w:rPr>
      </w:pPr>
      <w:r w:rsidRPr="001C615C">
        <w:rPr>
          <w:color w:val="auto"/>
        </w:rPr>
        <w:t>2.2.71.12 Maximum weight inside enclosure is 25 lbs.</w:t>
      </w:r>
    </w:p>
    <w:p w14:paraId="5604ECF2" w14:textId="77777777" w:rsidR="001C615C" w:rsidRPr="001C615C" w:rsidRDefault="001C615C" w:rsidP="00051707">
      <w:pPr>
        <w:widowControl/>
        <w:ind w:left="720"/>
        <w:rPr>
          <w:color w:val="auto"/>
        </w:rPr>
      </w:pPr>
      <w:r w:rsidRPr="001C615C">
        <w:rPr>
          <w:color w:val="auto"/>
        </w:rPr>
        <w:t>2.2.71.13 Size: Back-box is 11 x 11 x 3 in. (280 x 280 x 76 mm). -FL Cover: 13.5 x 13.5in. -FLRD Cover:</w:t>
      </w:r>
    </w:p>
    <w:p w14:paraId="1602E0A6" w14:textId="77777777" w:rsidR="001C615C" w:rsidRPr="001C615C" w:rsidRDefault="001C615C" w:rsidP="00051707">
      <w:pPr>
        <w:widowControl/>
        <w:ind w:left="720"/>
        <w:rPr>
          <w:color w:val="auto"/>
        </w:rPr>
      </w:pPr>
      <w:r w:rsidRPr="001C615C">
        <w:rPr>
          <w:color w:val="auto"/>
        </w:rPr>
        <w:t>16.5 in. round</w:t>
      </w:r>
    </w:p>
    <w:p w14:paraId="077106E4" w14:textId="77777777" w:rsidR="001C615C" w:rsidRPr="001C615C" w:rsidRDefault="001C615C" w:rsidP="00051707">
      <w:pPr>
        <w:widowControl/>
        <w:ind w:left="720"/>
        <w:rPr>
          <w:color w:val="auto"/>
        </w:rPr>
      </w:pPr>
      <w:r w:rsidRPr="001C615C">
        <w:rPr>
          <w:color w:val="auto"/>
        </w:rPr>
        <w:t>2.2.71.14 Suitable for both North American and European (metric) ceilings</w:t>
      </w:r>
    </w:p>
    <w:p w14:paraId="1622105A" w14:textId="77777777" w:rsidR="001C615C" w:rsidRPr="001C615C" w:rsidRDefault="001C615C" w:rsidP="00051707">
      <w:pPr>
        <w:widowControl/>
        <w:ind w:left="720"/>
        <w:rPr>
          <w:color w:val="auto"/>
        </w:rPr>
      </w:pPr>
      <w:r w:rsidRPr="001C615C">
        <w:rPr>
          <w:color w:val="auto"/>
        </w:rPr>
        <w:t>2.2.71.15 Made in the USA</w:t>
      </w:r>
    </w:p>
    <w:p w14:paraId="199BCB58" w14:textId="77777777" w:rsidR="00051707" w:rsidRDefault="00051707" w:rsidP="001C615C">
      <w:pPr>
        <w:widowControl/>
        <w:rPr>
          <w:color w:val="auto"/>
        </w:rPr>
      </w:pPr>
    </w:p>
    <w:p w14:paraId="62C465ED" w14:textId="77777777" w:rsidR="00051707" w:rsidRDefault="001C615C" w:rsidP="00051707">
      <w:pPr>
        <w:widowControl/>
        <w:ind w:firstLine="360"/>
        <w:rPr>
          <w:color w:val="auto"/>
        </w:rPr>
      </w:pPr>
      <w:r w:rsidRPr="001C615C">
        <w:rPr>
          <w:color w:val="auto"/>
        </w:rPr>
        <w:t xml:space="preserve">2.2.72 Basis of Design: 1044-ARAP535 as manufactured by Oberon, a division of </w:t>
      </w:r>
    </w:p>
    <w:p w14:paraId="33DA1706" w14:textId="08D4B22F" w:rsidR="001C615C" w:rsidRPr="001C615C" w:rsidRDefault="001C615C" w:rsidP="00051707">
      <w:pPr>
        <w:widowControl/>
        <w:ind w:firstLine="360"/>
        <w:rPr>
          <w:color w:val="auto"/>
        </w:rPr>
      </w:pPr>
      <w:r w:rsidRPr="001C615C">
        <w:rPr>
          <w:color w:val="auto"/>
        </w:rPr>
        <w:t>Chatsworth Products, Inc.</w:t>
      </w:r>
    </w:p>
    <w:p w14:paraId="50B22236" w14:textId="77777777" w:rsidR="001C615C" w:rsidRPr="001C615C" w:rsidRDefault="001C615C" w:rsidP="00051707">
      <w:pPr>
        <w:widowControl/>
        <w:ind w:left="720"/>
        <w:rPr>
          <w:color w:val="auto"/>
        </w:rPr>
      </w:pPr>
      <w:r w:rsidRPr="001C615C">
        <w:rPr>
          <w:color w:val="auto"/>
        </w:rPr>
        <w:t>2.2.72.1 Design: Economical, suspended ceiling installation kit for APs and antennas. AP mounts in</w:t>
      </w:r>
    </w:p>
    <w:p w14:paraId="5CD75412" w14:textId="77777777" w:rsidR="001C615C" w:rsidRPr="001C615C" w:rsidRDefault="001C615C" w:rsidP="00051707">
      <w:pPr>
        <w:widowControl/>
        <w:ind w:left="720"/>
        <w:rPr>
          <w:color w:val="auto"/>
        </w:rPr>
      </w:pPr>
      <w:r w:rsidRPr="001C615C">
        <w:rPr>
          <w:color w:val="auto"/>
        </w:rPr>
        <w:t>interchangeable bracket and trim, providing a professional finish. (Model 1044-FL and -FLRD</w:t>
      </w:r>
    </w:p>
    <w:p w14:paraId="4BC12A4E" w14:textId="77777777" w:rsidR="001C615C" w:rsidRPr="001C615C" w:rsidRDefault="001C615C" w:rsidP="00051707">
      <w:pPr>
        <w:widowControl/>
        <w:ind w:left="720"/>
        <w:rPr>
          <w:color w:val="auto"/>
        </w:rPr>
      </w:pPr>
      <w:r w:rsidRPr="001C615C">
        <w:rPr>
          <w:color w:val="auto"/>
        </w:rPr>
        <w:t>only: AP mounts in recessed box, and ABS plastic cover fastens to recessed box with torsion</w:t>
      </w:r>
    </w:p>
    <w:p w14:paraId="4C80BE2A" w14:textId="77777777" w:rsidR="001C615C" w:rsidRPr="001C615C" w:rsidRDefault="001C615C" w:rsidP="00051707">
      <w:pPr>
        <w:widowControl/>
        <w:ind w:left="720"/>
        <w:rPr>
          <w:color w:val="auto"/>
        </w:rPr>
      </w:pPr>
      <w:r w:rsidRPr="001C615C">
        <w:rPr>
          <w:color w:val="auto"/>
        </w:rPr>
        <w:t>springs, providing a low profile, professional finish). Designed for all leading vendors' APs, as</w:t>
      </w:r>
    </w:p>
    <w:p w14:paraId="020C2435" w14:textId="77777777" w:rsidR="001C615C" w:rsidRPr="001C615C" w:rsidRDefault="001C615C" w:rsidP="00051707">
      <w:pPr>
        <w:widowControl/>
        <w:ind w:left="720"/>
        <w:rPr>
          <w:color w:val="auto"/>
        </w:rPr>
      </w:pPr>
      <w:r w:rsidRPr="001C615C">
        <w:rPr>
          <w:color w:val="auto"/>
        </w:rPr>
        <w:t>identified in Oberon's Model 1044 configuration guide</w:t>
      </w:r>
    </w:p>
    <w:p w14:paraId="26D5BBA7" w14:textId="77777777" w:rsidR="001C615C" w:rsidRPr="001C615C" w:rsidRDefault="001C615C" w:rsidP="00051707">
      <w:pPr>
        <w:widowControl/>
        <w:ind w:left="720"/>
        <w:rPr>
          <w:color w:val="auto"/>
        </w:rPr>
      </w:pPr>
      <w:r w:rsidRPr="001C615C">
        <w:rPr>
          <w:color w:val="auto"/>
        </w:rPr>
        <w:t>2.2.72.2 Performance: UL listed for low voltage applications, and designed to meet NEC300-22 and</w:t>
      </w:r>
    </w:p>
    <w:p w14:paraId="708CCA90" w14:textId="77777777" w:rsidR="001C615C" w:rsidRPr="001C615C" w:rsidRDefault="001C615C" w:rsidP="00051707">
      <w:pPr>
        <w:widowControl/>
        <w:ind w:left="720"/>
        <w:rPr>
          <w:color w:val="auto"/>
        </w:rPr>
      </w:pPr>
      <w:r w:rsidRPr="001C615C">
        <w:rPr>
          <w:color w:val="auto"/>
        </w:rPr>
        <w:t>300-23 for plenum installations. De-rate AP operating temperature range by 10°C when mounted</w:t>
      </w:r>
    </w:p>
    <w:p w14:paraId="6443DF6F" w14:textId="77777777" w:rsidR="001C615C" w:rsidRPr="001C615C" w:rsidRDefault="001C615C" w:rsidP="00051707">
      <w:pPr>
        <w:widowControl/>
        <w:ind w:left="720"/>
        <w:rPr>
          <w:color w:val="auto"/>
        </w:rPr>
      </w:pPr>
      <w:r w:rsidRPr="001C615C">
        <w:rPr>
          <w:color w:val="auto"/>
        </w:rPr>
        <w:t>in enclosure</w:t>
      </w:r>
    </w:p>
    <w:p w14:paraId="1ADF9F89" w14:textId="77777777" w:rsidR="001C615C" w:rsidRPr="001C615C" w:rsidRDefault="001C615C" w:rsidP="00051707">
      <w:pPr>
        <w:widowControl/>
        <w:ind w:left="720"/>
        <w:rPr>
          <w:color w:val="auto"/>
        </w:rPr>
      </w:pPr>
      <w:r w:rsidRPr="001C615C">
        <w:rPr>
          <w:color w:val="auto"/>
        </w:rPr>
        <w:t>2.2.72.3 AP/antenna trim is interchangeable for other APs or antennas. Trim attaches with torsion springs</w:t>
      </w:r>
    </w:p>
    <w:p w14:paraId="0FF80810" w14:textId="77777777" w:rsidR="001C615C" w:rsidRPr="001C615C" w:rsidRDefault="001C615C" w:rsidP="00051707">
      <w:pPr>
        <w:widowControl/>
        <w:ind w:left="720"/>
        <w:rPr>
          <w:color w:val="auto"/>
        </w:rPr>
      </w:pPr>
      <w:r w:rsidRPr="001C615C">
        <w:rPr>
          <w:color w:val="auto"/>
        </w:rPr>
        <w:t>2.2.72.4 Model 1044-FL and -FLRD only: ABS plastic cover is paintable and is virtually transparent to</w:t>
      </w:r>
    </w:p>
    <w:p w14:paraId="395A179E" w14:textId="77777777" w:rsidR="001C615C" w:rsidRPr="001C615C" w:rsidRDefault="001C615C" w:rsidP="00051707">
      <w:pPr>
        <w:widowControl/>
        <w:ind w:left="720"/>
        <w:rPr>
          <w:color w:val="auto"/>
        </w:rPr>
      </w:pPr>
      <w:r w:rsidRPr="001C615C">
        <w:rPr>
          <w:color w:val="auto"/>
        </w:rPr>
        <w:t>wireless signals. Plastic covers are interchangeable with other Oberon vendor specific AP trims</w:t>
      </w:r>
    </w:p>
    <w:p w14:paraId="5048DF04" w14:textId="77777777" w:rsidR="001C615C" w:rsidRPr="001C615C" w:rsidRDefault="001C615C" w:rsidP="00051707">
      <w:pPr>
        <w:widowControl/>
        <w:ind w:left="720"/>
        <w:rPr>
          <w:color w:val="auto"/>
        </w:rPr>
      </w:pPr>
      <w:r w:rsidRPr="001C615C">
        <w:rPr>
          <w:color w:val="auto"/>
        </w:rPr>
        <w:t>2.2.72.5 Model 1044-ANTMNT only: white powder coated steel antenna mounting plate. 1 in. knockouts for</w:t>
      </w:r>
    </w:p>
    <w:p w14:paraId="16A07565" w14:textId="77777777" w:rsidR="001C615C" w:rsidRPr="001C615C" w:rsidRDefault="001C615C" w:rsidP="00051707">
      <w:pPr>
        <w:widowControl/>
        <w:ind w:left="720"/>
        <w:rPr>
          <w:color w:val="auto"/>
        </w:rPr>
      </w:pPr>
      <w:r w:rsidRPr="001C615C">
        <w:rPr>
          <w:color w:val="auto"/>
        </w:rPr>
        <w:t>up to five ceiling mounted antennas from most vendors. Also can be used as a temporary</w:t>
      </w:r>
    </w:p>
    <w:p w14:paraId="24C46E79" w14:textId="77777777" w:rsidR="001C615C" w:rsidRPr="001C615C" w:rsidRDefault="001C615C" w:rsidP="00051707">
      <w:pPr>
        <w:widowControl/>
        <w:ind w:left="720"/>
        <w:rPr>
          <w:color w:val="auto"/>
        </w:rPr>
      </w:pPr>
      <w:r w:rsidRPr="001C615C">
        <w:rPr>
          <w:color w:val="auto"/>
        </w:rPr>
        <w:t>blanking plate</w:t>
      </w:r>
    </w:p>
    <w:p w14:paraId="1ECED613" w14:textId="77777777" w:rsidR="001C615C" w:rsidRPr="001C615C" w:rsidRDefault="001C615C" w:rsidP="00051707">
      <w:pPr>
        <w:widowControl/>
        <w:ind w:left="720"/>
        <w:rPr>
          <w:color w:val="auto"/>
        </w:rPr>
      </w:pPr>
      <w:r w:rsidRPr="001C615C">
        <w:rPr>
          <w:color w:val="auto"/>
        </w:rPr>
        <w:t>2.2.72.6 Firestop grommet for insertion into back-box, large enough for 2 Cat6A cables</w:t>
      </w:r>
    </w:p>
    <w:p w14:paraId="7FF760A1" w14:textId="77777777" w:rsidR="001C615C" w:rsidRPr="001C615C" w:rsidRDefault="001C615C" w:rsidP="00051707">
      <w:pPr>
        <w:widowControl/>
        <w:ind w:left="720"/>
        <w:rPr>
          <w:color w:val="auto"/>
        </w:rPr>
      </w:pPr>
      <w:r w:rsidRPr="001C615C">
        <w:rPr>
          <w:color w:val="auto"/>
        </w:rPr>
        <w:t>2.2.72.7 1 in. trade size knockouts in two walls</w:t>
      </w:r>
    </w:p>
    <w:p w14:paraId="5042F680" w14:textId="77777777" w:rsidR="001C615C" w:rsidRPr="001C615C" w:rsidRDefault="001C615C" w:rsidP="00051707">
      <w:pPr>
        <w:widowControl/>
        <w:ind w:left="720"/>
        <w:rPr>
          <w:color w:val="auto"/>
        </w:rPr>
      </w:pPr>
      <w:r w:rsidRPr="001C615C">
        <w:rPr>
          <w:color w:val="auto"/>
        </w:rPr>
        <w:t>2.2.72.8 Adjustable hanger wire to support enclosure and installed equipment independent of the ceiling</w:t>
      </w:r>
    </w:p>
    <w:p w14:paraId="5980E0F6" w14:textId="77777777" w:rsidR="001C615C" w:rsidRPr="001C615C" w:rsidRDefault="001C615C" w:rsidP="00051707">
      <w:pPr>
        <w:widowControl/>
        <w:ind w:left="720"/>
        <w:rPr>
          <w:color w:val="auto"/>
        </w:rPr>
      </w:pPr>
      <w:r w:rsidRPr="001C615C">
        <w:rPr>
          <w:color w:val="auto"/>
        </w:rPr>
        <w:t>system</w:t>
      </w:r>
    </w:p>
    <w:p w14:paraId="4043176E" w14:textId="77777777" w:rsidR="001C615C" w:rsidRPr="001C615C" w:rsidRDefault="001C615C" w:rsidP="00051707">
      <w:pPr>
        <w:widowControl/>
        <w:ind w:left="720"/>
        <w:rPr>
          <w:color w:val="auto"/>
        </w:rPr>
      </w:pPr>
      <w:r w:rsidRPr="001C615C">
        <w:rPr>
          <w:color w:val="auto"/>
        </w:rPr>
        <w:t>2.2.72.9 Solid back-box fills opening behind AP, creating an effective fire, smoke and dust barrier to</w:t>
      </w:r>
    </w:p>
    <w:p w14:paraId="68E6BD89" w14:textId="77777777" w:rsidR="001C615C" w:rsidRPr="001C615C" w:rsidRDefault="001C615C" w:rsidP="00051707">
      <w:pPr>
        <w:widowControl/>
        <w:ind w:left="720"/>
        <w:rPr>
          <w:color w:val="auto"/>
        </w:rPr>
      </w:pPr>
      <w:r w:rsidRPr="001C615C">
        <w:rPr>
          <w:color w:val="auto"/>
        </w:rPr>
        <w:t>simplify ICRA compliance.</w:t>
      </w:r>
    </w:p>
    <w:p w14:paraId="77022428" w14:textId="77777777" w:rsidR="001C615C" w:rsidRPr="001C615C" w:rsidRDefault="001C615C" w:rsidP="00051707">
      <w:pPr>
        <w:widowControl/>
        <w:ind w:left="720"/>
        <w:rPr>
          <w:color w:val="auto"/>
        </w:rPr>
      </w:pPr>
      <w:r w:rsidRPr="001C615C">
        <w:rPr>
          <w:color w:val="auto"/>
        </w:rPr>
        <w:t>2.2.72.10 Construction: 20 ga. galvanized steel back-box and tile bridge, white powder coated steel trims.</w:t>
      </w:r>
    </w:p>
    <w:p w14:paraId="2832083F" w14:textId="77777777" w:rsidR="001C615C" w:rsidRPr="001C615C" w:rsidRDefault="001C615C" w:rsidP="00051707">
      <w:pPr>
        <w:widowControl/>
        <w:ind w:left="720"/>
        <w:rPr>
          <w:color w:val="auto"/>
        </w:rPr>
      </w:pPr>
      <w:r w:rsidRPr="001C615C">
        <w:rPr>
          <w:color w:val="auto"/>
        </w:rPr>
        <w:t>Model 1044-FL and -FLRD only: UL 94-5VA ABS Plastic cover.</w:t>
      </w:r>
    </w:p>
    <w:p w14:paraId="22731A27" w14:textId="77777777" w:rsidR="001C615C" w:rsidRPr="001C615C" w:rsidRDefault="001C615C" w:rsidP="00051707">
      <w:pPr>
        <w:widowControl/>
        <w:ind w:left="720"/>
        <w:rPr>
          <w:color w:val="auto"/>
        </w:rPr>
      </w:pPr>
      <w:r w:rsidRPr="001C615C">
        <w:rPr>
          <w:color w:val="auto"/>
        </w:rPr>
        <w:t>2.2.72.11 Constructed to be compliant with City of Chicago Environmental Air (CCEA) plenum requirements</w:t>
      </w:r>
    </w:p>
    <w:p w14:paraId="34BF05A9" w14:textId="77777777" w:rsidR="001C615C" w:rsidRPr="001C615C" w:rsidRDefault="001C615C" w:rsidP="00051707">
      <w:pPr>
        <w:widowControl/>
        <w:ind w:left="720"/>
        <w:rPr>
          <w:color w:val="auto"/>
        </w:rPr>
      </w:pPr>
      <w:r w:rsidRPr="001C615C">
        <w:rPr>
          <w:color w:val="auto"/>
        </w:rPr>
        <w:t>2.2.72.12 Maximum weight inside enclosure is 25 lbs.</w:t>
      </w:r>
    </w:p>
    <w:p w14:paraId="1F4906C7" w14:textId="77777777" w:rsidR="001C615C" w:rsidRPr="001C615C" w:rsidRDefault="001C615C" w:rsidP="00051707">
      <w:pPr>
        <w:widowControl/>
        <w:ind w:left="720"/>
        <w:rPr>
          <w:color w:val="auto"/>
        </w:rPr>
      </w:pPr>
      <w:r w:rsidRPr="001C615C">
        <w:rPr>
          <w:color w:val="auto"/>
        </w:rPr>
        <w:t>2.2.72.13 Size: Back-box is 11 x 11 x 3 in. (280 x 280 x 76 mm). -FL Cover: 13.5 x 13.5in. -FLRD Cover:</w:t>
      </w:r>
    </w:p>
    <w:p w14:paraId="4F95C6BA" w14:textId="77777777" w:rsidR="001C615C" w:rsidRPr="001C615C" w:rsidRDefault="001C615C" w:rsidP="00051707">
      <w:pPr>
        <w:widowControl/>
        <w:ind w:left="720"/>
        <w:rPr>
          <w:color w:val="auto"/>
        </w:rPr>
      </w:pPr>
      <w:r w:rsidRPr="001C615C">
        <w:rPr>
          <w:color w:val="auto"/>
        </w:rPr>
        <w:t>16.5 in. round</w:t>
      </w:r>
    </w:p>
    <w:p w14:paraId="3FF59D85" w14:textId="77777777" w:rsidR="001C615C" w:rsidRPr="001C615C" w:rsidRDefault="001C615C" w:rsidP="00051707">
      <w:pPr>
        <w:widowControl/>
        <w:ind w:left="720"/>
        <w:rPr>
          <w:color w:val="auto"/>
        </w:rPr>
      </w:pPr>
      <w:r w:rsidRPr="001C615C">
        <w:rPr>
          <w:color w:val="auto"/>
        </w:rPr>
        <w:t>2.2.72.14 Suitable for both North American and European (metric) ceilings</w:t>
      </w:r>
    </w:p>
    <w:p w14:paraId="4CA8C9E3" w14:textId="77777777" w:rsidR="001C615C" w:rsidRPr="001C615C" w:rsidRDefault="001C615C" w:rsidP="00051707">
      <w:pPr>
        <w:widowControl/>
        <w:ind w:left="720"/>
        <w:rPr>
          <w:color w:val="auto"/>
        </w:rPr>
      </w:pPr>
      <w:r w:rsidRPr="001C615C">
        <w:rPr>
          <w:color w:val="auto"/>
        </w:rPr>
        <w:t>2.2.72.15 Made in the USA</w:t>
      </w:r>
    </w:p>
    <w:p w14:paraId="11CD4269" w14:textId="77777777" w:rsidR="00051707" w:rsidRDefault="00051707" w:rsidP="001C615C">
      <w:pPr>
        <w:widowControl/>
        <w:rPr>
          <w:color w:val="auto"/>
        </w:rPr>
      </w:pPr>
    </w:p>
    <w:p w14:paraId="70E0F2E5" w14:textId="77777777" w:rsidR="00051707" w:rsidRDefault="001C615C" w:rsidP="00051707">
      <w:pPr>
        <w:widowControl/>
        <w:ind w:firstLine="360"/>
        <w:rPr>
          <w:color w:val="auto"/>
        </w:rPr>
      </w:pPr>
      <w:r w:rsidRPr="001C615C">
        <w:rPr>
          <w:color w:val="auto"/>
        </w:rPr>
        <w:t xml:space="preserve">2.2.73 Basis of Design: 1044-ARAP555 as manufactured by Oberon, a division of </w:t>
      </w:r>
    </w:p>
    <w:p w14:paraId="0255E9C0" w14:textId="0A797743" w:rsidR="001C615C" w:rsidRPr="001C615C" w:rsidRDefault="001C615C" w:rsidP="00051707">
      <w:pPr>
        <w:widowControl/>
        <w:ind w:firstLine="360"/>
        <w:rPr>
          <w:color w:val="auto"/>
        </w:rPr>
      </w:pPr>
      <w:r w:rsidRPr="001C615C">
        <w:rPr>
          <w:color w:val="auto"/>
        </w:rPr>
        <w:t>Chatsworth Products, Inc.</w:t>
      </w:r>
    </w:p>
    <w:p w14:paraId="34F52DE3" w14:textId="77777777" w:rsidR="001C615C" w:rsidRPr="001C615C" w:rsidRDefault="001C615C" w:rsidP="00051707">
      <w:pPr>
        <w:widowControl/>
        <w:ind w:left="720"/>
        <w:rPr>
          <w:color w:val="auto"/>
        </w:rPr>
      </w:pPr>
      <w:r w:rsidRPr="001C615C">
        <w:rPr>
          <w:color w:val="auto"/>
        </w:rPr>
        <w:t>2.2.73.1 Design: Economical, suspended ceiling installation kit for APs and antennas. AP mounts in</w:t>
      </w:r>
    </w:p>
    <w:p w14:paraId="3CEE2DB7" w14:textId="77777777" w:rsidR="001C615C" w:rsidRPr="001C615C" w:rsidRDefault="001C615C" w:rsidP="00051707">
      <w:pPr>
        <w:widowControl/>
        <w:ind w:left="720"/>
        <w:rPr>
          <w:color w:val="auto"/>
        </w:rPr>
      </w:pPr>
      <w:r w:rsidRPr="001C615C">
        <w:rPr>
          <w:color w:val="auto"/>
        </w:rPr>
        <w:t>interchangeable bracket and trim, providing a professional finish. (Model 1044-FL and -FLRD</w:t>
      </w:r>
    </w:p>
    <w:p w14:paraId="185CA491" w14:textId="77777777" w:rsidR="001C615C" w:rsidRPr="001C615C" w:rsidRDefault="001C615C" w:rsidP="00051707">
      <w:pPr>
        <w:widowControl/>
        <w:ind w:left="720"/>
        <w:rPr>
          <w:color w:val="auto"/>
        </w:rPr>
      </w:pPr>
      <w:r w:rsidRPr="001C615C">
        <w:rPr>
          <w:color w:val="auto"/>
        </w:rPr>
        <w:t>only: AP mounts in recessed box, and ABS plastic cover fastens to recessed box with torsion</w:t>
      </w:r>
    </w:p>
    <w:p w14:paraId="35221569" w14:textId="77777777" w:rsidR="001C615C" w:rsidRPr="001C615C" w:rsidRDefault="001C615C" w:rsidP="00051707">
      <w:pPr>
        <w:widowControl/>
        <w:ind w:left="720"/>
        <w:rPr>
          <w:color w:val="auto"/>
        </w:rPr>
      </w:pPr>
      <w:r w:rsidRPr="001C615C">
        <w:rPr>
          <w:color w:val="auto"/>
        </w:rPr>
        <w:t>springs, providing a low profile, professional finish). Designed for all leading vendors' APs, as</w:t>
      </w:r>
    </w:p>
    <w:p w14:paraId="779C229A" w14:textId="77777777" w:rsidR="001C615C" w:rsidRPr="001C615C" w:rsidRDefault="001C615C" w:rsidP="00051707">
      <w:pPr>
        <w:widowControl/>
        <w:ind w:left="720"/>
        <w:rPr>
          <w:color w:val="auto"/>
        </w:rPr>
      </w:pPr>
      <w:r w:rsidRPr="001C615C">
        <w:rPr>
          <w:color w:val="auto"/>
        </w:rPr>
        <w:t>identified in Oberon's Model 1044 configuration guide</w:t>
      </w:r>
    </w:p>
    <w:p w14:paraId="3BE85665" w14:textId="77777777" w:rsidR="001C615C" w:rsidRPr="001C615C" w:rsidRDefault="001C615C" w:rsidP="00051707">
      <w:pPr>
        <w:widowControl/>
        <w:ind w:left="720"/>
        <w:rPr>
          <w:color w:val="auto"/>
        </w:rPr>
      </w:pPr>
      <w:r w:rsidRPr="001C615C">
        <w:rPr>
          <w:color w:val="auto"/>
        </w:rPr>
        <w:t>2.2.73.2 Performance: UL listed for low voltage applications, and designed to meet NEC300-22 and</w:t>
      </w:r>
    </w:p>
    <w:p w14:paraId="5B47429F" w14:textId="77777777" w:rsidR="001C615C" w:rsidRPr="001C615C" w:rsidRDefault="001C615C" w:rsidP="00051707">
      <w:pPr>
        <w:widowControl/>
        <w:ind w:left="720"/>
        <w:rPr>
          <w:color w:val="auto"/>
        </w:rPr>
      </w:pPr>
      <w:r w:rsidRPr="001C615C">
        <w:rPr>
          <w:color w:val="auto"/>
        </w:rPr>
        <w:t>300-23 for plenum installations. De-rate AP operating temperature range by 10°C when mounted</w:t>
      </w:r>
    </w:p>
    <w:p w14:paraId="57D3B71C" w14:textId="77777777" w:rsidR="001C615C" w:rsidRPr="001C615C" w:rsidRDefault="001C615C" w:rsidP="00051707">
      <w:pPr>
        <w:widowControl/>
        <w:ind w:left="720"/>
        <w:rPr>
          <w:color w:val="auto"/>
        </w:rPr>
      </w:pPr>
      <w:r w:rsidRPr="001C615C">
        <w:rPr>
          <w:color w:val="auto"/>
        </w:rPr>
        <w:t>in enclosure</w:t>
      </w:r>
    </w:p>
    <w:p w14:paraId="702495D8" w14:textId="77777777" w:rsidR="001C615C" w:rsidRPr="001C615C" w:rsidRDefault="001C615C" w:rsidP="00051707">
      <w:pPr>
        <w:widowControl/>
        <w:ind w:left="720"/>
        <w:rPr>
          <w:color w:val="auto"/>
        </w:rPr>
      </w:pPr>
      <w:r w:rsidRPr="001C615C">
        <w:rPr>
          <w:color w:val="auto"/>
        </w:rPr>
        <w:t>2.2.73.3 AP/antenna trim is interchangeable for other APs or antennas. Trim attaches with torsion springs</w:t>
      </w:r>
    </w:p>
    <w:p w14:paraId="46957628" w14:textId="77777777" w:rsidR="001C615C" w:rsidRPr="001C615C" w:rsidRDefault="001C615C" w:rsidP="00051707">
      <w:pPr>
        <w:widowControl/>
        <w:ind w:left="720"/>
        <w:rPr>
          <w:color w:val="auto"/>
        </w:rPr>
      </w:pPr>
      <w:r w:rsidRPr="001C615C">
        <w:rPr>
          <w:color w:val="auto"/>
        </w:rPr>
        <w:t>2.2.73.4 Model 1044-FL and -FLRD only: ABS plastic cover is paintable and is virtually transparent to</w:t>
      </w:r>
    </w:p>
    <w:p w14:paraId="6EE2AB94" w14:textId="77777777" w:rsidR="001C615C" w:rsidRPr="001C615C" w:rsidRDefault="001C615C" w:rsidP="00051707">
      <w:pPr>
        <w:widowControl/>
        <w:ind w:left="720"/>
        <w:rPr>
          <w:color w:val="auto"/>
        </w:rPr>
      </w:pPr>
      <w:r w:rsidRPr="001C615C">
        <w:rPr>
          <w:color w:val="auto"/>
        </w:rPr>
        <w:t>wireless signals. Plastic covers are interchangeable with other Oberon vendor specific AP trims</w:t>
      </w:r>
    </w:p>
    <w:p w14:paraId="08DD3ECF" w14:textId="77777777" w:rsidR="001C615C" w:rsidRPr="001C615C" w:rsidRDefault="001C615C" w:rsidP="00051707">
      <w:pPr>
        <w:widowControl/>
        <w:ind w:left="720"/>
        <w:rPr>
          <w:color w:val="auto"/>
        </w:rPr>
      </w:pPr>
      <w:r w:rsidRPr="001C615C">
        <w:rPr>
          <w:color w:val="auto"/>
        </w:rPr>
        <w:t>2.2.73.5 Model 1044-ANTMNT only: white powder coated steel antenna mounting plate. 1 in. knockouts for</w:t>
      </w:r>
    </w:p>
    <w:p w14:paraId="2ABF505C" w14:textId="77777777" w:rsidR="001C615C" w:rsidRPr="001C615C" w:rsidRDefault="001C615C" w:rsidP="00051707">
      <w:pPr>
        <w:widowControl/>
        <w:ind w:left="720"/>
        <w:rPr>
          <w:color w:val="auto"/>
        </w:rPr>
      </w:pPr>
      <w:r w:rsidRPr="001C615C">
        <w:rPr>
          <w:color w:val="auto"/>
        </w:rPr>
        <w:t>up to five ceiling mounted antennas from most vendors. Also can be used as a temporary</w:t>
      </w:r>
    </w:p>
    <w:p w14:paraId="087AA601" w14:textId="77777777" w:rsidR="001C615C" w:rsidRPr="001C615C" w:rsidRDefault="001C615C" w:rsidP="00051707">
      <w:pPr>
        <w:widowControl/>
        <w:ind w:left="720"/>
        <w:rPr>
          <w:color w:val="auto"/>
        </w:rPr>
      </w:pPr>
      <w:r w:rsidRPr="001C615C">
        <w:rPr>
          <w:color w:val="auto"/>
        </w:rPr>
        <w:t>blanking plate</w:t>
      </w:r>
    </w:p>
    <w:p w14:paraId="643F19E7" w14:textId="77777777" w:rsidR="001C615C" w:rsidRPr="001C615C" w:rsidRDefault="001C615C" w:rsidP="00051707">
      <w:pPr>
        <w:widowControl/>
        <w:ind w:left="720"/>
        <w:rPr>
          <w:color w:val="auto"/>
        </w:rPr>
      </w:pPr>
      <w:r w:rsidRPr="001C615C">
        <w:rPr>
          <w:color w:val="auto"/>
        </w:rPr>
        <w:t>2.2.73.6 Firestop grommet for insertion into back-box, large enough for 2 Cat6A cables</w:t>
      </w:r>
    </w:p>
    <w:p w14:paraId="63D18CD4" w14:textId="77777777" w:rsidR="001C615C" w:rsidRPr="001C615C" w:rsidRDefault="001C615C" w:rsidP="00051707">
      <w:pPr>
        <w:widowControl/>
        <w:ind w:left="720"/>
        <w:rPr>
          <w:color w:val="auto"/>
        </w:rPr>
      </w:pPr>
      <w:r w:rsidRPr="001C615C">
        <w:rPr>
          <w:color w:val="auto"/>
        </w:rPr>
        <w:t>2.2.73.7 1 in. trade size knockouts in two walls</w:t>
      </w:r>
    </w:p>
    <w:p w14:paraId="7914A004" w14:textId="77777777" w:rsidR="001C615C" w:rsidRPr="001C615C" w:rsidRDefault="001C615C" w:rsidP="00051707">
      <w:pPr>
        <w:widowControl/>
        <w:ind w:left="720"/>
        <w:rPr>
          <w:color w:val="auto"/>
        </w:rPr>
      </w:pPr>
      <w:r w:rsidRPr="001C615C">
        <w:rPr>
          <w:color w:val="auto"/>
        </w:rPr>
        <w:t>2.2.73.8 Adjustable hanger wire to support enclosure and installed equipment independent of the ceiling</w:t>
      </w:r>
    </w:p>
    <w:p w14:paraId="274BB516" w14:textId="77777777" w:rsidR="001C615C" w:rsidRPr="001C615C" w:rsidRDefault="001C615C" w:rsidP="00051707">
      <w:pPr>
        <w:widowControl/>
        <w:ind w:left="720"/>
        <w:rPr>
          <w:color w:val="auto"/>
        </w:rPr>
      </w:pPr>
      <w:r w:rsidRPr="001C615C">
        <w:rPr>
          <w:color w:val="auto"/>
        </w:rPr>
        <w:t>system</w:t>
      </w:r>
    </w:p>
    <w:p w14:paraId="1E6EDBBF" w14:textId="77777777" w:rsidR="001C615C" w:rsidRPr="001C615C" w:rsidRDefault="001C615C" w:rsidP="00051707">
      <w:pPr>
        <w:widowControl/>
        <w:ind w:left="720"/>
        <w:rPr>
          <w:color w:val="auto"/>
        </w:rPr>
      </w:pPr>
      <w:r w:rsidRPr="001C615C">
        <w:rPr>
          <w:color w:val="auto"/>
        </w:rPr>
        <w:t>2.2.73.9 Solid back-box fills opening behind AP, creating an effective fire, smoke and dust barrier to</w:t>
      </w:r>
    </w:p>
    <w:p w14:paraId="1DF0DE32" w14:textId="77777777" w:rsidR="001C615C" w:rsidRPr="001C615C" w:rsidRDefault="001C615C" w:rsidP="00051707">
      <w:pPr>
        <w:widowControl/>
        <w:ind w:left="720"/>
        <w:rPr>
          <w:color w:val="auto"/>
        </w:rPr>
      </w:pPr>
      <w:r w:rsidRPr="001C615C">
        <w:rPr>
          <w:color w:val="auto"/>
        </w:rPr>
        <w:t>simplify ICRA compliance.</w:t>
      </w:r>
    </w:p>
    <w:p w14:paraId="3C88D34B" w14:textId="77777777" w:rsidR="001C615C" w:rsidRPr="001C615C" w:rsidRDefault="001C615C" w:rsidP="00051707">
      <w:pPr>
        <w:widowControl/>
        <w:ind w:left="720"/>
        <w:rPr>
          <w:color w:val="auto"/>
        </w:rPr>
      </w:pPr>
      <w:r w:rsidRPr="001C615C">
        <w:rPr>
          <w:color w:val="auto"/>
        </w:rPr>
        <w:t>2.2.73.10 Construction: 20 ga. galvanized steel back-box and tile bridge, white powder coated steel trims.</w:t>
      </w:r>
    </w:p>
    <w:p w14:paraId="681EC7C0" w14:textId="77777777" w:rsidR="001C615C" w:rsidRPr="001C615C" w:rsidRDefault="001C615C" w:rsidP="00051707">
      <w:pPr>
        <w:widowControl/>
        <w:ind w:left="720"/>
        <w:rPr>
          <w:color w:val="auto"/>
        </w:rPr>
      </w:pPr>
      <w:r w:rsidRPr="001C615C">
        <w:rPr>
          <w:color w:val="auto"/>
        </w:rPr>
        <w:t>Model 1044-FL and -FLRD only: UL 94-5VA ABS Plastic cover.</w:t>
      </w:r>
    </w:p>
    <w:p w14:paraId="7FE1F2FA" w14:textId="77777777" w:rsidR="001C615C" w:rsidRPr="001C615C" w:rsidRDefault="001C615C" w:rsidP="00051707">
      <w:pPr>
        <w:widowControl/>
        <w:ind w:left="720"/>
        <w:rPr>
          <w:color w:val="auto"/>
        </w:rPr>
      </w:pPr>
      <w:r w:rsidRPr="001C615C">
        <w:rPr>
          <w:color w:val="auto"/>
        </w:rPr>
        <w:t>2.2.73.11 Constructed to be compliant with City of Chicago Environmental Air (CCEA) plenum requirements</w:t>
      </w:r>
    </w:p>
    <w:p w14:paraId="1A33660C" w14:textId="77777777" w:rsidR="001C615C" w:rsidRPr="001C615C" w:rsidRDefault="001C615C" w:rsidP="00051707">
      <w:pPr>
        <w:widowControl/>
        <w:ind w:left="720"/>
        <w:rPr>
          <w:color w:val="auto"/>
        </w:rPr>
      </w:pPr>
      <w:r w:rsidRPr="001C615C">
        <w:rPr>
          <w:color w:val="auto"/>
        </w:rPr>
        <w:t>2.2.73.12 Maximum weight inside enclosure is 25 lbs.</w:t>
      </w:r>
    </w:p>
    <w:p w14:paraId="40DE8C56" w14:textId="77777777" w:rsidR="001C615C" w:rsidRPr="001C615C" w:rsidRDefault="001C615C" w:rsidP="00051707">
      <w:pPr>
        <w:widowControl/>
        <w:ind w:left="720"/>
        <w:rPr>
          <w:color w:val="auto"/>
        </w:rPr>
      </w:pPr>
      <w:r w:rsidRPr="001C615C">
        <w:rPr>
          <w:color w:val="auto"/>
        </w:rPr>
        <w:t>2.2.73.13 Size: Back-box is 11 x 11 x 3 in. (280 x 280 x 76 mm). -FL Cover: 13.5 x 13.5in. -FLRD Cover:</w:t>
      </w:r>
    </w:p>
    <w:p w14:paraId="34BA9F00" w14:textId="77777777" w:rsidR="001C615C" w:rsidRPr="001C615C" w:rsidRDefault="001C615C" w:rsidP="00051707">
      <w:pPr>
        <w:widowControl/>
        <w:ind w:left="720"/>
        <w:rPr>
          <w:color w:val="auto"/>
        </w:rPr>
      </w:pPr>
      <w:r w:rsidRPr="001C615C">
        <w:rPr>
          <w:color w:val="auto"/>
        </w:rPr>
        <w:t>16.5 in. round</w:t>
      </w:r>
    </w:p>
    <w:p w14:paraId="7672A215" w14:textId="77777777" w:rsidR="001C615C" w:rsidRPr="001C615C" w:rsidRDefault="001C615C" w:rsidP="00051707">
      <w:pPr>
        <w:widowControl/>
        <w:ind w:left="720"/>
        <w:rPr>
          <w:color w:val="auto"/>
        </w:rPr>
      </w:pPr>
      <w:r w:rsidRPr="001C615C">
        <w:rPr>
          <w:color w:val="auto"/>
        </w:rPr>
        <w:t>2.2.73.14 Suitable for both North American and European (metric) ceilings</w:t>
      </w:r>
    </w:p>
    <w:p w14:paraId="26C0ECBA" w14:textId="00D325D2" w:rsidR="001C615C" w:rsidRDefault="001C615C" w:rsidP="00051707">
      <w:pPr>
        <w:widowControl/>
        <w:ind w:left="720"/>
        <w:rPr>
          <w:color w:val="auto"/>
        </w:rPr>
      </w:pPr>
      <w:r w:rsidRPr="001C615C">
        <w:rPr>
          <w:color w:val="auto"/>
        </w:rPr>
        <w:t>2.2.73.15 Made in the USA</w:t>
      </w:r>
    </w:p>
    <w:p w14:paraId="3F5E88AF" w14:textId="77777777" w:rsidR="00051707" w:rsidRPr="001C615C" w:rsidRDefault="00051707" w:rsidP="00051707">
      <w:pPr>
        <w:widowControl/>
        <w:ind w:left="720"/>
        <w:rPr>
          <w:color w:val="auto"/>
        </w:rPr>
      </w:pPr>
    </w:p>
    <w:p w14:paraId="495F8788" w14:textId="77777777" w:rsidR="00051707" w:rsidRDefault="001C615C" w:rsidP="00051707">
      <w:pPr>
        <w:widowControl/>
        <w:ind w:firstLine="360"/>
        <w:rPr>
          <w:color w:val="auto"/>
        </w:rPr>
      </w:pPr>
      <w:r w:rsidRPr="001C615C">
        <w:rPr>
          <w:color w:val="auto"/>
        </w:rPr>
        <w:t xml:space="preserve">2.2.74 Basis of Design: 1044-ARAP635 as manufactured by Oberon, a division of </w:t>
      </w:r>
    </w:p>
    <w:p w14:paraId="52466107" w14:textId="28AE7F8A" w:rsidR="001C615C" w:rsidRPr="001C615C" w:rsidRDefault="001C615C" w:rsidP="00051707">
      <w:pPr>
        <w:widowControl/>
        <w:ind w:firstLine="360"/>
        <w:rPr>
          <w:color w:val="auto"/>
        </w:rPr>
      </w:pPr>
      <w:r w:rsidRPr="001C615C">
        <w:rPr>
          <w:color w:val="auto"/>
        </w:rPr>
        <w:t>Chatsworth Products, Inc.</w:t>
      </w:r>
    </w:p>
    <w:p w14:paraId="710531FE" w14:textId="77777777" w:rsidR="001C615C" w:rsidRPr="001C615C" w:rsidRDefault="001C615C" w:rsidP="00051707">
      <w:pPr>
        <w:widowControl/>
        <w:ind w:left="720"/>
        <w:rPr>
          <w:color w:val="auto"/>
        </w:rPr>
      </w:pPr>
      <w:r w:rsidRPr="001C615C">
        <w:rPr>
          <w:color w:val="auto"/>
        </w:rPr>
        <w:t>2.2.74.1 Design: Economical, suspended ceiling installation kit for APs and antennas. AP mounts in</w:t>
      </w:r>
    </w:p>
    <w:p w14:paraId="6F5BBF0D" w14:textId="77777777" w:rsidR="001C615C" w:rsidRPr="001C615C" w:rsidRDefault="001C615C" w:rsidP="00051707">
      <w:pPr>
        <w:widowControl/>
        <w:ind w:left="720"/>
        <w:rPr>
          <w:color w:val="auto"/>
        </w:rPr>
      </w:pPr>
      <w:r w:rsidRPr="001C615C">
        <w:rPr>
          <w:color w:val="auto"/>
        </w:rPr>
        <w:t>interchangeable bracket and trim, providing a professional finish. (Model 1044-FL and -FLRD</w:t>
      </w:r>
    </w:p>
    <w:p w14:paraId="2DBD5793" w14:textId="77777777" w:rsidR="001C615C" w:rsidRPr="001C615C" w:rsidRDefault="001C615C" w:rsidP="00051707">
      <w:pPr>
        <w:widowControl/>
        <w:ind w:left="720"/>
        <w:rPr>
          <w:color w:val="auto"/>
        </w:rPr>
      </w:pPr>
      <w:r w:rsidRPr="001C615C">
        <w:rPr>
          <w:color w:val="auto"/>
        </w:rPr>
        <w:t>only: AP mounts in recessed box, and ABS plastic cover fastens to recessed box with torsion</w:t>
      </w:r>
    </w:p>
    <w:p w14:paraId="53D57400" w14:textId="77777777" w:rsidR="001C615C" w:rsidRPr="001C615C" w:rsidRDefault="001C615C" w:rsidP="00051707">
      <w:pPr>
        <w:widowControl/>
        <w:ind w:left="720"/>
        <w:rPr>
          <w:color w:val="auto"/>
        </w:rPr>
      </w:pPr>
      <w:r w:rsidRPr="001C615C">
        <w:rPr>
          <w:color w:val="auto"/>
        </w:rPr>
        <w:t>springs, providing a low profile, professional finish). Designed for all leading vendors' APs, as</w:t>
      </w:r>
    </w:p>
    <w:p w14:paraId="3ECFF66C" w14:textId="77777777" w:rsidR="001C615C" w:rsidRPr="001C615C" w:rsidRDefault="001C615C" w:rsidP="00051707">
      <w:pPr>
        <w:widowControl/>
        <w:ind w:left="720"/>
        <w:rPr>
          <w:color w:val="auto"/>
        </w:rPr>
      </w:pPr>
      <w:r w:rsidRPr="001C615C">
        <w:rPr>
          <w:color w:val="auto"/>
        </w:rPr>
        <w:t>identified in Oberon's Model 1044 configuration guide</w:t>
      </w:r>
    </w:p>
    <w:p w14:paraId="4B2D5F95" w14:textId="77777777" w:rsidR="001C615C" w:rsidRPr="001C615C" w:rsidRDefault="001C615C" w:rsidP="00051707">
      <w:pPr>
        <w:widowControl/>
        <w:ind w:left="720"/>
        <w:rPr>
          <w:color w:val="auto"/>
        </w:rPr>
      </w:pPr>
      <w:r w:rsidRPr="001C615C">
        <w:rPr>
          <w:color w:val="auto"/>
        </w:rPr>
        <w:t>2.2.74.2 Performance: UL listed for low voltage applications, and designed to meet NEC300-22 and</w:t>
      </w:r>
    </w:p>
    <w:p w14:paraId="26B8A282" w14:textId="77777777" w:rsidR="001C615C" w:rsidRPr="001C615C" w:rsidRDefault="001C615C" w:rsidP="00051707">
      <w:pPr>
        <w:widowControl/>
        <w:ind w:left="720"/>
        <w:rPr>
          <w:color w:val="auto"/>
        </w:rPr>
      </w:pPr>
      <w:r w:rsidRPr="001C615C">
        <w:rPr>
          <w:color w:val="auto"/>
        </w:rPr>
        <w:t>300-23 for plenum installations. De-rate AP operating temperature range by 10°C when mounted</w:t>
      </w:r>
    </w:p>
    <w:p w14:paraId="143F24BA" w14:textId="77777777" w:rsidR="001C615C" w:rsidRPr="001C615C" w:rsidRDefault="001C615C" w:rsidP="00051707">
      <w:pPr>
        <w:widowControl/>
        <w:ind w:left="720"/>
        <w:rPr>
          <w:color w:val="auto"/>
        </w:rPr>
      </w:pPr>
      <w:r w:rsidRPr="001C615C">
        <w:rPr>
          <w:color w:val="auto"/>
        </w:rPr>
        <w:t>in enclosure</w:t>
      </w:r>
    </w:p>
    <w:p w14:paraId="49D8F2A7" w14:textId="77777777" w:rsidR="001C615C" w:rsidRPr="001C615C" w:rsidRDefault="001C615C" w:rsidP="00051707">
      <w:pPr>
        <w:widowControl/>
        <w:ind w:left="720"/>
        <w:rPr>
          <w:color w:val="auto"/>
        </w:rPr>
      </w:pPr>
      <w:r w:rsidRPr="001C615C">
        <w:rPr>
          <w:color w:val="auto"/>
        </w:rPr>
        <w:t>2.2.74.3 AP/antenna trim is interchangeable for other APs or antennas. Trim attaches with torsion springs</w:t>
      </w:r>
    </w:p>
    <w:p w14:paraId="22E1DB98" w14:textId="77777777" w:rsidR="001C615C" w:rsidRPr="001C615C" w:rsidRDefault="001C615C" w:rsidP="00051707">
      <w:pPr>
        <w:widowControl/>
        <w:ind w:left="720"/>
        <w:rPr>
          <w:color w:val="auto"/>
        </w:rPr>
      </w:pPr>
      <w:r w:rsidRPr="001C615C">
        <w:rPr>
          <w:color w:val="auto"/>
        </w:rPr>
        <w:t>2.2.74.4 Model 1044-FL and -FLRD only: ABS plastic cover is paintable and is virtually transparent to</w:t>
      </w:r>
    </w:p>
    <w:p w14:paraId="4DB21169" w14:textId="77777777" w:rsidR="001C615C" w:rsidRPr="001C615C" w:rsidRDefault="001C615C" w:rsidP="00051707">
      <w:pPr>
        <w:widowControl/>
        <w:ind w:left="720"/>
        <w:rPr>
          <w:color w:val="auto"/>
        </w:rPr>
      </w:pPr>
      <w:r w:rsidRPr="001C615C">
        <w:rPr>
          <w:color w:val="auto"/>
        </w:rPr>
        <w:t>wireless signals. Plastic covers are interchangeable with other Oberon vendor specific AP trims</w:t>
      </w:r>
    </w:p>
    <w:p w14:paraId="4352D604" w14:textId="77777777" w:rsidR="001C615C" w:rsidRPr="001C615C" w:rsidRDefault="001C615C" w:rsidP="00051707">
      <w:pPr>
        <w:widowControl/>
        <w:ind w:left="720"/>
        <w:rPr>
          <w:color w:val="auto"/>
        </w:rPr>
      </w:pPr>
      <w:r w:rsidRPr="001C615C">
        <w:rPr>
          <w:color w:val="auto"/>
        </w:rPr>
        <w:t>2.2.74.5 Model 1044-ANTMNT only: white powder coated steel antenna mounting plate. 1 in. knockouts for</w:t>
      </w:r>
    </w:p>
    <w:p w14:paraId="5BE92E5E" w14:textId="77777777" w:rsidR="001C615C" w:rsidRPr="001C615C" w:rsidRDefault="001C615C" w:rsidP="00051707">
      <w:pPr>
        <w:widowControl/>
        <w:ind w:left="720"/>
        <w:rPr>
          <w:color w:val="auto"/>
        </w:rPr>
      </w:pPr>
      <w:r w:rsidRPr="001C615C">
        <w:rPr>
          <w:color w:val="auto"/>
        </w:rPr>
        <w:t>up to five ceiling mounted antennas from most vendors. Also can be used as a temporary</w:t>
      </w:r>
    </w:p>
    <w:p w14:paraId="1BA4C0F7" w14:textId="77777777" w:rsidR="001C615C" w:rsidRPr="001C615C" w:rsidRDefault="001C615C" w:rsidP="00051707">
      <w:pPr>
        <w:widowControl/>
        <w:ind w:left="720"/>
        <w:rPr>
          <w:color w:val="auto"/>
        </w:rPr>
      </w:pPr>
      <w:r w:rsidRPr="001C615C">
        <w:rPr>
          <w:color w:val="auto"/>
        </w:rPr>
        <w:t>blanking plate</w:t>
      </w:r>
    </w:p>
    <w:p w14:paraId="1A8B7E07" w14:textId="77777777" w:rsidR="001C615C" w:rsidRPr="001C615C" w:rsidRDefault="001C615C" w:rsidP="00051707">
      <w:pPr>
        <w:widowControl/>
        <w:ind w:left="720"/>
        <w:rPr>
          <w:color w:val="auto"/>
        </w:rPr>
      </w:pPr>
      <w:r w:rsidRPr="001C615C">
        <w:rPr>
          <w:color w:val="auto"/>
        </w:rPr>
        <w:t>2.2.74.6 Firestop grommet for insertion into back-box, large enough for 2 Cat6A cables</w:t>
      </w:r>
    </w:p>
    <w:p w14:paraId="746E9227" w14:textId="77777777" w:rsidR="001C615C" w:rsidRPr="001C615C" w:rsidRDefault="001C615C" w:rsidP="00051707">
      <w:pPr>
        <w:widowControl/>
        <w:ind w:left="720"/>
        <w:rPr>
          <w:color w:val="auto"/>
        </w:rPr>
      </w:pPr>
      <w:r w:rsidRPr="001C615C">
        <w:rPr>
          <w:color w:val="auto"/>
        </w:rPr>
        <w:t>2.2.74.7 1 in. trade size knockouts in two walls</w:t>
      </w:r>
    </w:p>
    <w:p w14:paraId="50E9EA89" w14:textId="77777777" w:rsidR="001C615C" w:rsidRPr="001C615C" w:rsidRDefault="001C615C" w:rsidP="00051707">
      <w:pPr>
        <w:widowControl/>
        <w:ind w:left="720"/>
        <w:rPr>
          <w:color w:val="auto"/>
        </w:rPr>
      </w:pPr>
      <w:r w:rsidRPr="001C615C">
        <w:rPr>
          <w:color w:val="auto"/>
        </w:rPr>
        <w:t>2.2.74.8 Adjustable hanger wire to support enclosure and installed equipment independent of the ceiling</w:t>
      </w:r>
    </w:p>
    <w:p w14:paraId="38D77A16" w14:textId="77777777" w:rsidR="001C615C" w:rsidRPr="001C615C" w:rsidRDefault="001C615C" w:rsidP="00051707">
      <w:pPr>
        <w:widowControl/>
        <w:ind w:left="720"/>
        <w:rPr>
          <w:color w:val="auto"/>
        </w:rPr>
      </w:pPr>
      <w:r w:rsidRPr="001C615C">
        <w:rPr>
          <w:color w:val="auto"/>
        </w:rPr>
        <w:t>system</w:t>
      </w:r>
    </w:p>
    <w:p w14:paraId="3D73828C" w14:textId="77777777" w:rsidR="001C615C" w:rsidRPr="001C615C" w:rsidRDefault="001C615C" w:rsidP="00051707">
      <w:pPr>
        <w:widowControl/>
        <w:ind w:left="720"/>
        <w:rPr>
          <w:color w:val="auto"/>
        </w:rPr>
      </w:pPr>
      <w:r w:rsidRPr="001C615C">
        <w:rPr>
          <w:color w:val="auto"/>
        </w:rPr>
        <w:t>2.2.74.9 Solid back-box fills opening behind AP, creating an effective fire, smoke and dust barrier to</w:t>
      </w:r>
    </w:p>
    <w:p w14:paraId="1364058F" w14:textId="77777777" w:rsidR="001C615C" w:rsidRPr="001C615C" w:rsidRDefault="001C615C" w:rsidP="00051707">
      <w:pPr>
        <w:widowControl/>
        <w:ind w:left="720"/>
        <w:rPr>
          <w:color w:val="auto"/>
        </w:rPr>
      </w:pPr>
      <w:r w:rsidRPr="001C615C">
        <w:rPr>
          <w:color w:val="auto"/>
        </w:rPr>
        <w:t>simplify ICRA compliance.</w:t>
      </w:r>
    </w:p>
    <w:p w14:paraId="7F360A79" w14:textId="77777777" w:rsidR="001C615C" w:rsidRPr="001C615C" w:rsidRDefault="001C615C" w:rsidP="00051707">
      <w:pPr>
        <w:widowControl/>
        <w:ind w:left="720"/>
        <w:rPr>
          <w:color w:val="auto"/>
        </w:rPr>
      </w:pPr>
      <w:r w:rsidRPr="001C615C">
        <w:rPr>
          <w:color w:val="auto"/>
        </w:rPr>
        <w:t>2.2.74.10 Construction: 20 ga. galvanized steel back-box and tile bridge, white powder coated steel trims.</w:t>
      </w:r>
    </w:p>
    <w:p w14:paraId="573CC7C1" w14:textId="77777777" w:rsidR="001C615C" w:rsidRPr="001C615C" w:rsidRDefault="001C615C" w:rsidP="00051707">
      <w:pPr>
        <w:widowControl/>
        <w:ind w:left="720"/>
        <w:rPr>
          <w:color w:val="auto"/>
        </w:rPr>
      </w:pPr>
      <w:r w:rsidRPr="001C615C">
        <w:rPr>
          <w:color w:val="auto"/>
        </w:rPr>
        <w:t>Model 1044-FL and -FLRD only: UL 94-5VA ABS Plastic cover.</w:t>
      </w:r>
    </w:p>
    <w:p w14:paraId="51C8246F" w14:textId="77777777" w:rsidR="001C615C" w:rsidRPr="001C615C" w:rsidRDefault="001C615C" w:rsidP="00051707">
      <w:pPr>
        <w:widowControl/>
        <w:ind w:left="720"/>
        <w:rPr>
          <w:color w:val="auto"/>
        </w:rPr>
      </w:pPr>
      <w:r w:rsidRPr="001C615C">
        <w:rPr>
          <w:color w:val="auto"/>
        </w:rPr>
        <w:t>2.2.74.11 Constructed to be compliant with City of Chicago Environmental Air (CCEA) plenum requirements</w:t>
      </w:r>
    </w:p>
    <w:p w14:paraId="062A90B1" w14:textId="77777777" w:rsidR="001C615C" w:rsidRPr="001C615C" w:rsidRDefault="001C615C" w:rsidP="00051707">
      <w:pPr>
        <w:widowControl/>
        <w:ind w:left="720"/>
        <w:rPr>
          <w:color w:val="auto"/>
        </w:rPr>
      </w:pPr>
      <w:r w:rsidRPr="001C615C">
        <w:rPr>
          <w:color w:val="auto"/>
        </w:rPr>
        <w:t>2.2.74.12 Maximum weight inside enclosure is 25 lbs.</w:t>
      </w:r>
    </w:p>
    <w:p w14:paraId="29FD8C07" w14:textId="77777777" w:rsidR="001C615C" w:rsidRPr="001C615C" w:rsidRDefault="001C615C" w:rsidP="00051707">
      <w:pPr>
        <w:widowControl/>
        <w:ind w:left="720"/>
        <w:rPr>
          <w:color w:val="auto"/>
        </w:rPr>
      </w:pPr>
      <w:r w:rsidRPr="001C615C">
        <w:rPr>
          <w:color w:val="auto"/>
        </w:rPr>
        <w:t>2.2.74.13 Size: Back-box is 11 x 11 x 3 in. (280 x 280 x 76 mm). -FL Cover: 13.5 x 13.5in. -FLRD Cover:</w:t>
      </w:r>
    </w:p>
    <w:p w14:paraId="7EF1A515" w14:textId="77777777" w:rsidR="001C615C" w:rsidRPr="001C615C" w:rsidRDefault="001C615C" w:rsidP="00051707">
      <w:pPr>
        <w:widowControl/>
        <w:ind w:left="720"/>
        <w:rPr>
          <w:color w:val="auto"/>
        </w:rPr>
      </w:pPr>
      <w:r w:rsidRPr="001C615C">
        <w:rPr>
          <w:color w:val="auto"/>
        </w:rPr>
        <w:t>16.5 in. round</w:t>
      </w:r>
    </w:p>
    <w:p w14:paraId="17570DD8" w14:textId="77777777" w:rsidR="001C615C" w:rsidRPr="001C615C" w:rsidRDefault="001C615C" w:rsidP="00051707">
      <w:pPr>
        <w:widowControl/>
        <w:ind w:left="720"/>
        <w:rPr>
          <w:color w:val="auto"/>
        </w:rPr>
      </w:pPr>
      <w:r w:rsidRPr="001C615C">
        <w:rPr>
          <w:color w:val="auto"/>
        </w:rPr>
        <w:t>2.2.74.14 Suitable for both North American and European (metric) ceilings</w:t>
      </w:r>
    </w:p>
    <w:p w14:paraId="01BACAA6" w14:textId="77777777" w:rsidR="001C615C" w:rsidRPr="001C615C" w:rsidRDefault="001C615C" w:rsidP="00051707">
      <w:pPr>
        <w:widowControl/>
        <w:ind w:left="720"/>
        <w:rPr>
          <w:color w:val="auto"/>
        </w:rPr>
      </w:pPr>
      <w:r w:rsidRPr="001C615C">
        <w:rPr>
          <w:color w:val="auto"/>
        </w:rPr>
        <w:t>2.2.74.15 Made in the USA</w:t>
      </w:r>
    </w:p>
    <w:p w14:paraId="3FD8F918" w14:textId="77777777" w:rsidR="00051707" w:rsidRDefault="00051707" w:rsidP="001C615C">
      <w:pPr>
        <w:widowControl/>
        <w:rPr>
          <w:color w:val="auto"/>
        </w:rPr>
      </w:pPr>
    </w:p>
    <w:p w14:paraId="79AB2572" w14:textId="77777777" w:rsidR="00051707" w:rsidRDefault="001C615C" w:rsidP="00051707">
      <w:pPr>
        <w:widowControl/>
        <w:ind w:firstLine="360"/>
        <w:rPr>
          <w:color w:val="auto"/>
        </w:rPr>
      </w:pPr>
      <w:r w:rsidRPr="001C615C">
        <w:rPr>
          <w:color w:val="auto"/>
        </w:rPr>
        <w:t>2.2.75 Basis of Design: 1044-CCOAP as manufactured by Oberon, a division of Chatsworth</w:t>
      </w:r>
    </w:p>
    <w:p w14:paraId="75FCF81A" w14:textId="01D8EA8F" w:rsidR="001C615C" w:rsidRPr="001C615C" w:rsidRDefault="001C615C" w:rsidP="00051707">
      <w:pPr>
        <w:widowControl/>
        <w:ind w:firstLine="360"/>
        <w:rPr>
          <w:color w:val="auto"/>
        </w:rPr>
      </w:pPr>
      <w:r w:rsidRPr="001C615C">
        <w:rPr>
          <w:color w:val="auto"/>
        </w:rPr>
        <w:t xml:space="preserve"> Products, Inc.</w:t>
      </w:r>
    </w:p>
    <w:p w14:paraId="04C6E753" w14:textId="77777777" w:rsidR="001C615C" w:rsidRPr="001C615C" w:rsidRDefault="001C615C" w:rsidP="00BB31D9">
      <w:pPr>
        <w:widowControl/>
        <w:ind w:left="720"/>
        <w:rPr>
          <w:color w:val="auto"/>
        </w:rPr>
      </w:pPr>
      <w:r w:rsidRPr="001C615C">
        <w:rPr>
          <w:color w:val="auto"/>
        </w:rPr>
        <w:t>2.2.75.1 Design: Economical, suspended ceiling installation kit for APs and antennas. AP mounts in</w:t>
      </w:r>
    </w:p>
    <w:p w14:paraId="5DA51884" w14:textId="77777777" w:rsidR="001C615C" w:rsidRPr="001C615C" w:rsidRDefault="001C615C" w:rsidP="00BB31D9">
      <w:pPr>
        <w:widowControl/>
        <w:ind w:left="720"/>
        <w:rPr>
          <w:color w:val="auto"/>
        </w:rPr>
      </w:pPr>
      <w:r w:rsidRPr="001C615C">
        <w:rPr>
          <w:color w:val="auto"/>
        </w:rPr>
        <w:t>interchangeable bracket and trim, providing a professional finish. (Model 1044-FL and -FLRD</w:t>
      </w:r>
    </w:p>
    <w:p w14:paraId="21AA7717" w14:textId="77777777" w:rsidR="001C615C" w:rsidRPr="001C615C" w:rsidRDefault="001C615C" w:rsidP="00BB31D9">
      <w:pPr>
        <w:widowControl/>
        <w:ind w:left="720"/>
        <w:rPr>
          <w:color w:val="auto"/>
        </w:rPr>
      </w:pPr>
      <w:r w:rsidRPr="001C615C">
        <w:rPr>
          <w:color w:val="auto"/>
        </w:rPr>
        <w:t>only: AP mounts in recessed box, and ABS plastic cover fastens to recessed box with torsion</w:t>
      </w:r>
    </w:p>
    <w:p w14:paraId="23A77FDB" w14:textId="77777777" w:rsidR="001C615C" w:rsidRPr="001C615C" w:rsidRDefault="001C615C" w:rsidP="00BB31D9">
      <w:pPr>
        <w:widowControl/>
        <w:ind w:left="720"/>
        <w:rPr>
          <w:color w:val="auto"/>
        </w:rPr>
      </w:pPr>
      <w:r w:rsidRPr="001C615C">
        <w:rPr>
          <w:color w:val="auto"/>
        </w:rPr>
        <w:t>springs, providing a low profile, professional finish). Designed for all leading vendors' APs, as</w:t>
      </w:r>
    </w:p>
    <w:p w14:paraId="6BE0A782" w14:textId="77777777" w:rsidR="001C615C" w:rsidRPr="001C615C" w:rsidRDefault="001C615C" w:rsidP="00BB31D9">
      <w:pPr>
        <w:widowControl/>
        <w:ind w:left="720"/>
        <w:rPr>
          <w:color w:val="auto"/>
        </w:rPr>
      </w:pPr>
      <w:r w:rsidRPr="001C615C">
        <w:rPr>
          <w:color w:val="auto"/>
        </w:rPr>
        <w:t>identified in Oberon's Model 1044 configuration guide</w:t>
      </w:r>
    </w:p>
    <w:p w14:paraId="248713D9" w14:textId="77777777" w:rsidR="001C615C" w:rsidRPr="001C615C" w:rsidRDefault="001C615C" w:rsidP="00BB31D9">
      <w:pPr>
        <w:widowControl/>
        <w:ind w:left="720"/>
        <w:rPr>
          <w:color w:val="auto"/>
        </w:rPr>
      </w:pPr>
      <w:r w:rsidRPr="001C615C">
        <w:rPr>
          <w:color w:val="auto"/>
        </w:rPr>
        <w:t>2.2.75.2 Performance: UL listed for low voltage applications, and designed to meet NEC300-22 and</w:t>
      </w:r>
    </w:p>
    <w:p w14:paraId="6D113BC7" w14:textId="77777777" w:rsidR="001C615C" w:rsidRPr="001C615C" w:rsidRDefault="001C615C" w:rsidP="00BB31D9">
      <w:pPr>
        <w:widowControl/>
        <w:ind w:left="720"/>
        <w:rPr>
          <w:color w:val="auto"/>
        </w:rPr>
      </w:pPr>
      <w:r w:rsidRPr="001C615C">
        <w:rPr>
          <w:color w:val="auto"/>
        </w:rPr>
        <w:t>300-23 for plenum installations. De-rate AP operating temperature range by 10°C when mounted</w:t>
      </w:r>
    </w:p>
    <w:p w14:paraId="492F3A3A" w14:textId="77777777" w:rsidR="001C615C" w:rsidRPr="001C615C" w:rsidRDefault="001C615C" w:rsidP="00BB31D9">
      <w:pPr>
        <w:widowControl/>
        <w:ind w:left="720"/>
        <w:rPr>
          <w:color w:val="auto"/>
        </w:rPr>
      </w:pPr>
      <w:r w:rsidRPr="001C615C">
        <w:rPr>
          <w:color w:val="auto"/>
        </w:rPr>
        <w:t>in enclosure</w:t>
      </w:r>
    </w:p>
    <w:p w14:paraId="33D9A381" w14:textId="77777777" w:rsidR="001C615C" w:rsidRPr="001C615C" w:rsidRDefault="001C615C" w:rsidP="00BB31D9">
      <w:pPr>
        <w:widowControl/>
        <w:ind w:left="720"/>
        <w:rPr>
          <w:color w:val="auto"/>
        </w:rPr>
      </w:pPr>
      <w:r w:rsidRPr="001C615C">
        <w:rPr>
          <w:color w:val="auto"/>
        </w:rPr>
        <w:t>2.2.75.3 AP/antenna trim is interchangeable for other APs or antennas. Trim attaches with torsion springs</w:t>
      </w:r>
    </w:p>
    <w:p w14:paraId="3F625CF0" w14:textId="77777777" w:rsidR="001C615C" w:rsidRPr="001C615C" w:rsidRDefault="001C615C" w:rsidP="00BB31D9">
      <w:pPr>
        <w:widowControl/>
        <w:ind w:left="720"/>
        <w:rPr>
          <w:color w:val="auto"/>
        </w:rPr>
      </w:pPr>
      <w:r w:rsidRPr="001C615C">
        <w:rPr>
          <w:color w:val="auto"/>
        </w:rPr>
        <w:t>2.2.75.4 Model 1044-FL and -FLRD only: ABS plastic cover is paintable and is virtually transparent to</w:t>
      </w:r>
    </w:p>
    <w:p w14:paraId="3B942B32" w14:textId="77777777" w:rsidR="001C615C" w:rsidRPr="001C615C" w:rsidRDefault="001C615C" w:rsidP="00BB31D9">
      <w:pPr>
        <w:widowControl/>
        <w:ind w:left="720"/>
        <w:rPr>
          <w:color w:val="auto"/>
        </w:rPr>
      </w:pPr>
      <w:r w:rsidRPr="001C615C">
        <w:rPr>
          <w:color w:val="auto"/>
        </w:rPr>
        <w:t>wireless signals. Plastic covers are interchangeable with other Oberon vendor specific AP trims</w:t>
      </w:r>
    </w:p>
    <w:p w14:paraId="3E49E5FF" w14:textId="77777777" w:rsidR="001C615C" w:rsidRPr="001C615C" w:rsidRDefault="001C615C" w:rsidP="00BB31D9">
      <w:pPr>
        <w:widowControl/>
        <w:ind w:left="720"/>
        <w:rPr>
          <w:color w:val="auto"/>
        </w:rPr>
      </w:pPr>
      <w:r w:rsidRPr="001C615C">
        <w:rPr>
          <w:color w:val="auto"/>
        </w:rPr>
        <w:t>2.2.75.5 Model 1044-ANTMNT only: white powder coated steel antenna mounting plate. 1 in. knockouts for</w:t>
      </w:r>
    </w:p>
    <w:p w14:paraId="34093065" w14:textId="77777777" w:rsidR="001C615C" w:rsidRPr="001C615C" w:rsidRDefault="001C615C" w:rsidP="00BB31D9">
      <w:pPr>
        <w:widowControl/>
        <w:ind w:left="720"/>
        <w:rPr>
          <w:color w:val="auto"/>
        </w:rPr>
      </w:pPr>
      <w:r w:rsidRPr="001C615C">
        <w:rPr>
          <w:color w:val="auto"/>
        </w:rPr>
        <w:t>up to five ceiling mounted antennas from most vendors. Also can be used as a temporary</w:t>
      </w:r>
    </w:p>
    <w:p w14:paraId="5F92547A" w14:textId="77777777" w:rsidR="001C615C" w:rsidRPr="001C615C" w:rsidRDefault="001C615C" w:rsidP="00BB31D9">
      <w:pPr>
        <w:widowControl/>
        <w:ind w:left="720"/>
        <w:rPr>
          <w:color w:val="auto"/>
        </w:rPr>
      </w:pPr>
      <w:r w:rsidRPr="001C615C">
        <w:rPr>
          <w:color w:val="auto"/>
        </w:rPr>
        <w:t>blanking plate</w:t>
      </w:r>
    </w:p>
    <w:p w14:paraId="0BBFB898" w14:textId="77777777" w:rsidR="001C615C" w:rsidRPr="001C615C" w:rsidRDefault="001C615C" w:rsidP="00BB31D9">
      <w:pPr>
        <w:widowControl/>
        <w:ind w:left="720"/>
        <w:rPr>
          <w:color w:val="auto"/>
        </w:rPr>
      </w:pPr>
      <w:r w:rsidRPr="001C615C">
        <w:rPr>
          <w:color w:val="auto"/>
        </w:rPr>
        <w:t>2.2.75.6 Firestop grommet for insertion into back-box, large enough for 2 Cat6A cables</w:t>
      </w:r>
    </w:p>
    <w:p w14:paraId="551964C0" w14:textId="77777777" w:rsidR="001C615C" w:rsidRPr="001C615C" w:rsidRDefault="001C615C" w:rsidP="00BB31D9">
      <w:pPr>
        <w:widowControl/>
        <w:ind w:left="720"/>
        <w:rPr>
          <w:color w:val="auto"/>
        </w:rPr>
      </w:pPr>
      <w:r w:rsidRPr="001C615C">
        <w:rPr>
          <w:color w:val="auto"/>
        </w:rPr>
        <w:t>2.2.75.7 1 in. trade size knockouts in two walls</w:t>
      </w:r>
    </w:p>
    <w:p w14:paraId="55DB9448" w14:textId="3E365A34" w:rsidR="001C615C" w:rsidRPr="001C615C" w:rsidRDefault="001C615C" w:rsidP="00BB31D9">
      <w:pPr>
        <w:widowControl/>
        <w:ind w:left="720"/>
        <w:rPr>
          <w:color w:val="auto"/>
        </w:rPr>
      </w:pPr>
      <w:r w:rsidRPr="001C615C">
        <w:rPr>
          <w:color w:val="auto"/>
        </w:rPr>
        <w:t>2.2.75.8 Adjustable hanger wire to support enclosure and installed equipment independent of the ceiling</w:t>
      </w:r>
      <w:r w:rsidR="00BB31D9">
        <w:rPr>
          <w:color w:val="auto"/>
        </w:rPr>
        <w:t xml:space="preserve"> </w:t>
      </w:r>
      <w:r w:rsidRPr="001C615C">
        <w:rPr>
          <w:color w:val="auto"/>
        </w:rPr>
        <w:t>system</w:t>
      </w:r>
    </w:p>
    <w:p w14:paraId="66F12FF2" w14:textId="260B7CB4" w:rsidR="001C615C" w:rsidRPr="001C615C" w:rsidRDefault="001C615C" w:rsidP="00BB31D9">
      <w:pPr>
        <w:widowControl/>
        <w:ind w:left="720"/>
        <w:rPr>
          <w:color w:val="auto"/>
        </w:rPr>
      </w:pPr>
      <w:r w:rsidRPr="001C615C">
        <w:rPr>
          <w:color w:val="auto"/>
        </w:rPr>
        <w:t>2.2.75.9 Solid back-box fills opening behind AP, creating an effective fire, smoke and dust barrier to</w:t>
      </w:r>
      <w:r w:rsidR="00BB31D9">
        <w:rPr>
          <w:color w:val="auto"/>
        </w:rPr>
        <w:t xml:space="preserve"> </w:t>
      </w:r>
      <w:r w:rsidRPr="001C615C">
        <w:rPr>
          <w:color w:val="auto"/>
        </w:rPr>
        <w:t>simplify ICRA compliance.</w:t>
      </w:r>
    </w:p>
    <w:p w14:paraId="3B7FA0DA" w14:textId="4EC79D3E" w:rsidR="001C615C" w:rsidRPr="001C615C" w:rsidRDefault="001C615C" w:rsidP="00BB31D9">
      <w:pPr>
        <w:widowControl/>
        <w:ind w:left="720"/>
        <w:rPr>
          <w:color w:val="auto"/>
        </w:rPr>
      </w:pPr>
      <w:r w:rsidRPr="001C615C">
        <w:rPr>
          <w:color w:val="auto"/>
        </w:rPr>
        <w:t>2.2.75.10 Construction: 20 ga. galvanized steel back-box and tile bridge, white powder coated steel trims.</w:t>
      </w:r>
      <w:r w:rsidR="00BB31D9">
        <w:rPr>
          <w:color w:val="auto"/>
        </w:rPr>
        <w:t xml:space="preserve"> </w:t>
      </w:r>
      <w:r w:rsidRPr="001C615C">
        <w:rPr>
          <w:color w:val="auto"/>
        </w:rPr>
        <w:t>Model 1044-FL and -FLRD only: UL 94-5VA ABS Plastic cover.</w:t>
      </w:r>
    </w:p>
    <w:p w14:paraId="2A4AAE7A" w14:textId="77777777" w:rsidR="001C615C" w:rsidRPr="001C615C" w:rsidRDefault="001C615C" w:rsidP="00BB31D9">
      <w:pPr>
        <w:widowControl/>
        <w:ind w:left="720"/>
        <w:rPr>
          <w:color w:val="auto"/>
        </w:rPr>
      </w:pPr>
      <w:r w:rsidRPr="001C615C">
        <w:rPr>
          <w:color w:val="auto"/>
        </w:rPr>
        <w:t>2.2.75.11 Constructed to be compliant with City of Chicago Environmental Air (CCEA) plenum requirements</w:t>
      </w:r>
    </w:p>
    <w:p w14:paraId="0E144BA6" w14:textId="77777777" w:rsidR="001C615C" w:rsidRPr="001C615C" w:rsidRDefault="001C615C" w:rsidP="00BB31D9">
      <w:pPr>
        <w:widowControl/>
        <w:ind w:left="720"/>
        <w:rPr>
          <w:color w:val="auto"/>
        </w:rPr>
      </w:pPr>
      <w:r w:rsidRPr="001C615C">
        <w:rPr>
          <w:color w:val="auto"/>
        </w:rPr>
        <w:t>2.2.75.12 Maximum weight inside enclosure is 25 lbs.</w:t>
      </w:r>
    </w:p>
    <w:p w14:paraId="0C8BF654" w14:textId="187A3673" w:rsidR="001C615C" w:rsidRPr="001C615C" w:rsidRDefault="001C615C" w:rsidP="00BB31D9">
      <w:pPr>
        <w:widowControl/>
        <w:ind w:left="720"/>
        <w:rPr>
          <w:color w:val="auto"/>
        </w:rPr>
      </w:pPr>
      <w:r w:rsidRPr="001C615C">
        <w:rPr>
          <w:color w:val="auto"/>
        </w:rPr>
        <w:t>2.2.75.13 Size: Back-box is 11 x 11 x 3 in. (280 x 280 x 76 mm). -FL Cover: 13.5 x 13.5in. -FLRD Cover:</w:t>
      </w:r>
      <w:r w:rsidR="00BB31D9">
        <w:rPr>
          <w:color w:val="auto"/>
        </w:rPr>
        <w:t xml:space="preserve"> </w:t>
      </w:r>
      <w:r w:rsidRPr="001C615C">
        <w:rPr>
          <w:color w:val="auto"/>
        </w:rPr>
        <w:t>16.5 in. round</w:t>
      </w:r>
    </w:p>
    <w:p w14:paraId="7075AA89" w14:textId="77777777" w:rsidR="001C615C" w:rsidRPr="001C615C" w:rsidRDefault="001C615C" w:rsidP="00BB31D9">
      <w:pPr>
        <w:widowControl/>
        <w:ind w:left="720"/>
        <w:rPr>
          <w:color w:val="auto"/>
        </w:rPr>
      </w:pPr>
      <w:r w:rsidRPr="001C615C">
        <w:rPr>
          <w:color w:val="auto"/>
        </w:rPr>
        <w:t>2.2.75.14 Suitable for both North American and European (metric) ceilings</w:t>
      </w:r>
    </w:p>
    <w:p w14:paraId="6D1C488C" w14:textId="77777777" w:rsidR="001C615C" w:rsidRPr="001C615C" w:rsidRDefault="001C615C" w:rsidP="00BB31D9">
      <w:pPr>
        <w:widowControl/>
        <w:ind w:left="720"/>
        <w:rPr>
          <w:color w:val="auto"/>
        </w:rPr>
      </w:pPr>
      <w:r w:rsidRPr="001C615C">
        <w:rPr>
          <w:color w:val="auto"/>
        </w:rPr>
        <w:t>2.2.75.15 Made in the USA</w:t>
      </w:r>
    </w:p>
    <w:p w14:paraId="71C875D2" w14:textId="77777777" w:rsidR="00BB31D9" w:rsidRDefault="00BB31D9" w:rsidP="00BB31D9">
      <w:pPr>
        <w:widowControl/>
        <w:ind w:firstLine="360"/>
        <w:rPr>
          <w:color w:val="auto"/>
        </w:rPr>
      </w:pPr>
    </w:p>
    <w:p w14:paraId="1F6189A7" w14:textId="7BEA97A4" w:rsidR="00BB31D9" w:rsidRDefault="001C615C" w:rsidP="00BB31D9">
      <w:pPr>
        <w:widowControl/>
        <w:ind w:firstLine="360"/>
        <w:rPr>
          <w:color w:val="auto"/>
        </w:rPr>
      </w:pPr>
      <w:r w:rsidRPr="001C615C">
        <w:rPr>
          <w:color w:val="auto"/>
        </w:rPr>
        <w:t xml:space="preserve">2.2.76 Basis of Design: 1044-CCOAP3800 as manufactured by Oberon, a division of </w:t>
      </w:r>
    </w:p>
    <w:p w14:paraId="39190F8C" w14:textId="462F4B1E" w:rsidR="001C615C" w:rsidRPr="001C615C" w:rsidRDefault="001C615C" w:rsidP="00BB31D9">
      <w:pPr>
        <w:widowControl/>
        <w:ind w:firstLine="360"/>
        <w:rPr>
          <w:color w:val="auto"/>
        </w:rPr>
      </w:pPr>
      <w:r w:rsidRPr="001C615C">
        <w:rPr>
          <w:color w:val="auto"/>
        </w:rPr>
        <w:t>Chatsworth Products, Inc.</w:t>
      </w:r>
    </w:p>
    <w:p w14:paraId="117635F2" w14:textId="77777777" w:rsidR="001C615C" w:rsidRPr="001C615C" w:rsidRDefault="001C615C" w:rsidP="00BB31D9">
      <w:pPr>
        <w:widowControl/>
        <w:ind w:left="720"/>
        <w:rPr>
          <w:color w:val="auto"/>
        </w:rPr>
      </w:pPr>
      <w:r w:rsidRPr="001C615C">
        <w:rPr>
          <w:color w:val="auto"/>
        </w:rPr>
        <w:t>2.2.76.1 Design: Economical, suspended ceiling installation kit for APs and antennas. AP mounts in</w:t>
      </w:r>
    </w:p>
    <w:p w14:paraId="7F002E59" w14:textId="77777777" w:rsidR="001C615C" w:rsidRPr="001C615C" w:rsidRDefault="001C615C" w:rsidP="00BB31D9">
      <w:pPr>
        <w:widowControl/>
        <w:ind w:left="720"/>
        <w:rPr>
          <w:color w:val="auto"/>
        </w:rPr>
      </w:pPr>
      <w:r w:rsidRPr="001C615C">
        <w:rPr>
          <w:color w:val="auto"/>
        </w:rPr>
        <w:t>interchangeable bracket and trim, providing a professional finish. (Model 1044-FL and -FLRD</w:t>
      </w:r>
    </w:p>
    <w:p w14:paraId="44FEF754" w14:textId="77777777" w:rsidR="001C615C" w:rsidRPr="001C615C" w:rsidRDefault="001C615C" w:rsidP="00BB31D9">
      <w:pPr>
        <w:widowControl/>
        <w:ind w:left="720"/>
        <w:rPr>
          <w:color w:val="auto"/>
        </w:rPr>
      </w:pPr>
      <w:r w:rsidRPr="001C615C">
        <w:rPr>
          <w:color w:val="auto"/>
        </w:rPr>
        <w:t>only: AP mounts in recessed box, and ABS plastic cover fastens to recessed box with torsion</w:t>
      </w:r>
    </w:p>
    <w:p w14:paraId="04633A0B" w14:textId="77777777" w:rsidR="001C615C" w:rsidRPr="001C615C" w:rsidRDefault="001C615C" w:rsidP="00BB31D9">
      <w:pPr>
        <w:widowControl/>
        <w:ind w:left="720"/>
        <w:rPr>
          <w:color w:val="auto"/>
        </w:rPr>
      </w:pPr>
      <w:r w:rsidRPr="001C615C">
        <w:rPr>
          <w:color w:val="auto"/>
        </w:rPr>
        <w:t>springs, providing a low profile, professional finish). Designed for all leading vendors' APs, as</w:t>
      </w:r>
    </w:p>
    <w:p w14:paraId="6DB67A61" w14:textId="77777777" w:rsidR="001C615C" w:rsidRPr="001C615C" w:rsidRDefault="001C615C" w:rsidP="00BB31D9">
      <w:pPr>
        <w:widowControl/>
        <w:ind w:left="720"/>
        <w:rPr>
          <w:color w:val="auto"/>
        </w:rPr>
      </w:pPr>
      <w:r w:rsidRPr="001C615C">
        <w:rPr>
          <w:color w:val="auto"/>
        </w:rPr>
        <w:t>identified in Oberon's Model 1044 configuration guide</w:t>
      </w:r>
    </w:p>
    <w:p w14:paraId="0C81D8E6" w14:textId="77777777" w:rsidR="001C615C" w:rsidRPr="001C615C" w:rsidRDefault="001C615C" w:rsidP="00BB31D9">
      <w:pPr>
        <w:widowControl/>
        <w:ind w:left="720"/>
        <w:rPr>
          <w:color w:val="auto"/>
        </w:rPr>
      </w:pPr>
      <w:r w:rsidRPr="001C615C">
        <w:rPr>
          <w:color w:val="auto"/>
        </w:rPr>
        <w:t>2.2.76.2 Performance: UL listed for low voltage applications, and designed to meet NEC300-22 and</w:t>
      </w:r>
    </w:p>
    <w:p w14:paraId="6C6A9431" w14:textId="77777777" w:rsidR="001C615C" w:rsidRPr="001C615C" w:rsidRDefault="001C615C" w:rsidP="00BB31D9">
      <w:pPr>
        <w:widowControl/>
        <w:ind w:left="720"/>
        <w:rPr>
          <w:color w:val="auto"/>
        </w:rPr>
      </w:pPr>
      <w:r w:rsidRPr="001C615C">
        <w:rPr>
          <w:color w:val="auto"/>
        </w:rPr>
        <w:t>300-23 for plenum installations. De-rate AP operating temperature range by 10°C when mounted</w:t>
      </w:r>
    </w:p>
    <w:p w14:paraId="4FC4152F" w14:textId="77777777" w:rsidR="001C615C" w:rsidRPr="001C615C" w:rsidRDefault="001C615C" w:rsidP="00BB31D9">
      <w:pPr>
        <w:widowControl/>
        <w:ind w:left="720"/>
        <w:rPr>
          <w:color w:val="auto"/>
        </w:rPr>
      </w:pPr>
      <w:r w:rsidRPr="001C615C">
        <w:rPr>
          <w:color w:val="auto"/>
        </w:rPr>
        <w:t>in enclosure</w:t>
      </w:r>
    </w:p>
    <w:p w14:paraId="306D8FCE" w14:textId="77777777" w:rsidR="001C615C" w:rsidRPr="001C615C" w:rsidRDefault="001C615C" w:rsidP="00BB31D9">
      <w:pPr>
        <w:widowControl/>
        <w:ind w:left="720"/>
        <w:rPr>
          <w:color w:val="auto"/>
        </w:rPr>
      </w:pPr>
      <w:r w:rsidRPr="001C615C">
        <w:rPr>
          <w:color w:val="auto"/>
        </w:rPr>
        <w:t>2.2.76.3 AP/antenna trim is interchangeable for other APs or antennas. Trim attaches with torsion springs</w:t>
      </w:r>
    </w:p>
    <w:p w14:paraId="7632A29B" w14:textId="77777777" w:rsidR="001C615C" w:rsidRPr="001C615C" w:rsidRDefault="001C615C" w:rsidP="00BB31D9">
      <w:pPr>
        <w:widowControl/>
        <w:ind w:left="720"/>
        <w:rPr>
          <w:color w:val="auto"/>
        </w:rPr>
      </w:pPr>
      <w:r w:rsidRPr="001C615C">
        <w:rPr>
          <w:color w:val="auto"/>
        </w:rPr>
        <w:t>2.2.76.4 Model 1044-FL and -FLRD only: ABS plastic cover is paintable and is virtually transparent to</w:t>
      </w:r>
    </w:p>
    <w:p w14:paraId="0F950D2C" w14:textId="77777777" w:rsidR="001C615C" w:rsidRPr="001C615C" w:rsidRDefault="001C615C" w:rsidP="00BB31D9">
      <w:pPr>
        <w:widowControl/>
        <w:ind w:left="720"/>
        <w:rPr>
          <w:color w:val="auto"/>
        </w:rPr>
      </w:pPr>
      <w:r w:rsidRPr="001C615C">
        <w:rPr>
          <w:color w:val="auto"/>
        </w:rPr>
        <w:t>wireless signals. Plastic covers are interchangeable with other Oberon vendor specific AP trims</w:t>
      </w:r>
    </w:p>
    <w:p w14:paraId="64270402" w14:textId="77777777" w:rsidR="001C615C" w:rsidRPr="001C615C" w:rsidRDefault="001C615C" w:rsidP="00BB31D9">
      <w:pPr>
        <w:widowControl/>
        <w:ind w:left="720"/>
        <w:rPr>
          <w:color w:val="auto"/>
        </w:rPr>
      </w:pPr>
      <w:r w:rsidRPr="001C615C">
        <w:rPr>
          <w:color w:val="auto"/>
        </w:rPr>
        <w:t>2.2.76.5 Model 1044-ANTMNT only: white powder coated steel antenna mounting plate. 1 in. knockouts for</w:t>
      </w:r>
    </w:p>
    <w:p w14:paraId="47D1B551" w14:textId="77777777" w:rsidR="001C615C" w:rsidRPr="001C615C" w:rsidRDefault="001C615C" w:rsidP="00BB31D9">
      <w:pPr>
        <w:widowControl/>
        <w:ind w:left="720"/>
        <w:rPr>
          <w:color w:val="auto"/>
        </w:rPr>
      </w:pPr>
      <w:r w:rsidRPr="001C615C">
        <w:rPr>
          <w:color w:val="auto"/>
        </w:rPr>
        <w:t>up to five ceiling mounted antennas from most vendors. Also can be used as a temporary</w:t>
      </w:r>
    </w:p>
    <w:p w14:paraId="5325B02D" w14:textId="77777777" w:rsidR="001C615C" w:rsidRPr="001C615C" w:rsidRDefault="001C615C" w:rsidP="00BB31D9">
      <w:pPr>
        <w:widowControl/>
        <w:ind w:left="720"/>
        <w:rPr>
          <w:color w:val="auto"/>
        </w:rPr>
      </w:pPr>
      <w:r w:rsidRPr="001C615C">
        <w:rPr>
          <w:color w:val="auto"/>
        </w:rPr>
        <w:t>blanking plate</w:t>
      </w:r>
    </w:p>
    <w:p w14:paraId="67E4A0B0" w14:textId="77777777" w:rsidR="001C615C" w:rsidRPr="001C615C" w:rsidRDefault="001C615C" w:rsidP="00BB31D9">
      <w:pPr>
        <w:widowControl/>
        <w:ind w:left="720"/>
        <w:rPr>
          <w:color w:val="auto"/>
        </w:rPr>
      </w:pPr>
      <w:r w:rsidRPr="001C615C">
        <w:rPr>
          <w:color w:val="auto"/>
        </w:rPr>
        <w:t>2.2.76.6 Firestop grommet for insertion into back-box, large enough for 2 Cat6A cables</w:t>
      </w:r>
    </w:p>
    <w:p w14:paraId="48F560D2" w14:textId="77777777" w:rsidR="001C615C" w:rsidRPr="001C615C" w:rsidRDefault="001C615C" w:rsidP="00BB31D9">
      <w:pPr>
        <w:widowControl/>
        <w:ind w:left="720"/>
        <w:rPr>
          <w:color w:val="auto"/>
        </w:rPr>
      </w:pPr>
      <w:r w:rsidRPr="001C615C">
        <w:rPr>
          <w:color w:val="auto"/>
        </w:rPr>
        <w:t>2.2.76.7 1 in. trade size knockouts in two walls</w:t>
      </w:r>
    </w:p>
    <w:p w14:paraId="08902CD0" w14:textId="77777777" w:rsidR="001C615C" w:rsidRPr="001C615C" w:rsidRDefault="001C615C" w:rsidP="00BB31D9">
      <w:pPr>
        <w:widowControl/>
        <w:ind w:left="720"/>
        <w:rPr>
          <w:color w:val="auto"/>
        </w:rPr>
      </w:pPr>
      <w:r w:rsidRPr="001C615C">
        <w:rPr>
          <w:color w:val="auto"/>
        </w:rPr>
        <w:t>2.2.76.8 Adjustable hanger wire to support enclosure and installed equipment independent of the ceiling</w:t>
      </w:r>
    </w:p>
    <w:p w14:paraId="1E13D6D8" w14:textId="77777777" w:rsidR="001C615C" w:rsidRPr="001C615C" w:rsidRDefault="001C615C" w:rsidP="00BB31D9">
      <w:pPr>
        <w:widowControl/>
        <w:ind w:left="720"/>
        <w:rPr>
          <w:color w:val="auto"/>
        </w:rPr>
      </w:pPr>
      <w:r w:rsidRPr="001C615C">
        <w:rPr>
          <w:color w:val="auto"/>
        </w:rPr>
        <w:t>system</w:t>
      </w:r>
    </w:p>
    <w:p w14:paraId="7A25E78B" w14:textId="77777777" w:rsidR="001C615C" w:rsidRPr="001C615C" w:rsidRDefault="001C615C" w:rsidP="00BB31D9">
      <w:pPr>
        <w:widowControl/>
        <w:ind w:left="720"/>
        <w:rPr>
          <w:color w:val="auto"/>
        </w:rPr>
      </w:pPr>
      <w:r w:rsidRPr="001C615C">
        <w:rPr>
          <w:color w:val="auto"/>
        </w:rPr>
        <w:t>2.2.76.9 Solid back-box fills opening behind AP, creating an effective fire, smoke and dust barrier to</w:t>
      </w:r>
    </w:p>
    <w:p w14:paraId="1B30BFDA" w14:textId="77777777" w:rsidR="001C615C" w:rsidRPr="001C615C" w:rsidRDefault="001C615C" w:rsidP="00BB31D9">
      <w:pPr>
        <w:widowControl/>
        <w:ind w:left="720"/>
        <w:rPr>
          <w:color w:val="auto"/>
        </w:rPr>
      </w:pPr>
      <w:r w:rsidRPr="001C615C">
        <w:rPr>
          <w:color w:val="auto"/>
        </w:rPr>
        <w:t>simplify ICRA compliance.</w:t>
      </w:r>
    </w:p>
    <w:p w14:paraId="383CC784" w14:textId="77777777" w:rsidR="001C615C" w:rsidRPr="001C615C" w:rsidRDefault="001C615C" w:rsidP="00BB31D9">
      <w:pPr>
        <w:widowControl/>
        <w:ind w:left="720"/>
        <w:rPr>
          <w:color w:val="auto"/>
        </w:rPr>
      </w:pPr>
      <w:r w:rsidRPr="001C615C">
        <w:rPr>
          <w:color w:val="auto"/>
        </w:rPr>
        <w:t>2.2.76.10 Construction: 20 ga. galvanized steel back-box and tile bridge, white powder coated steel trims.</w:t>
      </w:r>
    </w:p>
    <w:p w14:paraId="0EBEEB12" w14:textId="77777777" w:rsidR="001C615C" w:rsidRPr="001C615C" w:rsidRDefault="001C615C" w:rsidP="00BB31D9">
      <w:pPr>
        <w:widowControl/>
        <w:ind w:left="720"/>
        <w:rPr>
          <w:color w:val="auto"/>
        </w:rPr>
      </w:pPr>
      <w:r w:rsidRPr="001C615C">
        <w:rPr>
          <w:color w:val="auto"/>
        </w:rPr>
        <w:t>Model 1044-FL and -FLRD only: UL 94-5VA ABS Plastic cover.</w:t>
      </w:r>
    </w:p>
    <w:p w14:paraId="4D4CDC64" w14:textId="77777777" w:rsidR="001C615C" w:rsidRPr="001C615C" w:rsidRDefault="001C615C" w:rsidP="00BB31D9">
      <w:pPr>
        <w:widowControl/>
        <w:ind w:left="720"/>
        <w:rPr>
          <w:color w:val="auto"/>
        </w:rPr>
      </w:pPr>
      <w:r w:rsidRPr="001C615C">
        <w:rPr>
          <w:color w:val="auto"/>
        </w:rPr>
        <w:t>2.2.76.11 Constructed to be compliant with City of Chicago Environmental Air (CCEA) plenum requirements</w:t>
      </w:r>
    </w:p>
    <w:p w14:paraId="18AFD3C7" w14:textId="77777777" w:rsidR="001C615C" w:rsidRPr="001C615C" w:rsidRDefault="001C615C" w:rsidP="00BB31D9">
      <w:pPr>
        <w:widowControl/>
        <w:ind w:left="720"/>
        <w:rPr>
          <w:color w:val="auto"/>
        </w:rPr>
      </w:pPr>
      <w:r w:rsidRPr="001C615C">
        <w:rPr>
          <w:color w:val="auto"/>
        </w:rPr>
        <w:t>2.2.76.12 Maximum weight inside enclosure is 25 lbs.</w:t>
      </w:r>
    </w:p>
    <w:p w14:paraId="2C5C3EE7" w14:textId="77777777" w:rsidR="001C615C" w:rsidRPr="001C615C" w:rsidRDefault="001C615C" w:rsidP="00BB31D9">
      <w:pPr>
        <w:widowControl/>
        <w:ind w:left="720"/>
        <w:rPr>
          <w:color w:val="auto"/>
        </w:rPr>
      </w:pPr>
      <w:r w:rsidRPr="001C615C">
        <w:rPr>
          <w:color w:val="auto"/>
        </w:rPr>
        <w:t>2.2.76.13 Size: Back-box is 11 x 11 x 3 in. (280 x 280 x 76 mm). -FL Cover: 13.5 x 13.5in. -FLRD Cover:</w:t>
      </w:r>
    </w:p>
    <w:p w14:paraId="69E5F3F0" w14:textId="77777777" w:rsidR="001C615C" w:rsidRPr="001C615C" w:rsidRDefault="001C615C" w:rsidP="00BB31D9">
      <w:pPr>
        <w:widowControl/>
        <w:ind w:left="720"/>
        <w:rPr>
          <w:color w:val="auto"/>
        </w:rPr>
      </w:pPr>
      <w:r w:rsidRPr="001C615C">
        <w:rPr>
          <w:color w:val="auto"/>
        </w:rPr>
        <w:t>16.5 in. round</w:t>
      </w:r>
    </w:p>
    <w:p w14:paraId="35CC3E17" w14:textId="77777777" w:rsidR="001C615C" w:rsidRPr="001C615C" w:rsidRDefault="001C615C" w:rsidP="00BB31D9">
      <w:pPr>
        <w:widowControl/>
        <w:ind w:left="720"/>
        <w:rPr>
          <w:color w:val="auto"/>
        </w:rPr>
      </w:pPr>
      <w:r w:rsidRPr="001C615C">
        <w:rPr>
          <w:color w:val="auto"/>
        </w:rPr>
        <w:t>2.2.76.14 Suitable for both North American and European (metric) ceilings</w:t>
      </w:r>
    </w:p>
    <w:p w14:paraId="7776D484" w14:textId="77777777" w:rsidR="001C615C" w:rsidRPr="001C615C" w:rsidRDefault="001C615C" w:rsidP="00BB31D9">
      <w:pPr>
        <w:widowControl/>
        <w:ind w:left="720"/>
        <w:rPr>
          <w:color w:val="auto"/>
        </w:rPr>
      </w:pPr>
      <w:r w:rsidRPr="001C615C">
        <w:rPr>
          <w:color w:val="auto"/>
        </w:rPr>
        <w:t>2.2.76.15 Made in the USA</w:t>
      </w:r>
    </w:p>
    <w:p w14:paraId="3312F193" w14:textId="77777777" w:rsidR="00BB31D9" w:rsidRDefault="00BB31D9" w:rsidP="001C615C">
      <w:pPr>
        <w:widowControl/>
        <w:rPr>
          <w:color w:val="auto"/>
        </w:rPr>
      </w:pPr>
    </w:p>
    <w:p w14:paraId="072B06C3" w14:textId="77777777" w:rsidR="00BB31D9" w:rsidRDefault="001C615C" w:rsidP="00BB31D9">
      <w:pPr>
        <w:widowControl/>
        <w:ind w:firstLine="360"/>
        <w:rPr>
          <w:color w:val="auto"/>
        </w:rPr>
      </w:pPr>
      <w:r w:rsidRPr="001C615C">
        <w:rPr>
          <w:color w:val="auto"/>
        </w:rPr>
        <w:t xml:space="preserve">2.2.77 Basis of Design: 1044-COAP4800 as manufactured by Oberon, a division of </w:t>
      </w:r>
    </w:p>
    <w:p w14:paraId="24C3B5D4" w14:textId="78CA6253" w:rsidR="001C615C" w:rsidRPr="001C615C" w:rsidRDefault="001C615C" w:rsidP="00BB31D9">
      <w:pPr>
        <w:widowControl/>
        <w:ind w:firstLine="360"/>
        <w:rPr>
          <w:color w:val="auto"/>
        </w:rPr>
      </w:pPr>
      <w:r w:rsidRPr="001C615C">
        <w:rPr>
          <w:color w:val="auto"/>
        </w:rPr>
        <w:t>Chatsworth Products, Inc.</w:t>
      </w:r>
    </w:p>
    <w:p w14:paraId="032352D2" w14:textId="77777777" w:rsidR="001C615C" w:rsidRPr="001C615C" w:rsidRDefault="001C615C" w:rsidP="00BB31D9">
      <w:pPr>
        <w:widowControl/>
        <w:ind w:left="720"/>
        <w:rPr>
          <w:color w:val="auto"/>
        </w:rPr>
      </w:pPr>
      <w:r w:rsidRPr="001C615C">
        <w:rPr>
          <w:color w:val="auto"/>
        </w:rPr>
        <w:t>2.2.77.1 Design: Economical, suspended ceiling installation kit for APs and antennas. AP mounts in</w:t>
      </w:r>
    </w:p>
    <w:p w14:paraId="7D2CFCBB" w14:textId="77777777" w:rsidR="001C615C" w:rsidRPr="001C615C" w:rsidRDefault="001C615C" w:rsidP="00BB31D9">
      <w:pPr>
        <w:widowControl/>
        <w:ind w:left="720"/>
        <w:rPr>
          <w:color w:val="auto"/>
        </w:rPr>
      </w:pPr>
      <w:r w:rsidRPr="001C615C">
        <w:rPr>
          <w:color w:val="auto"/>
        </w:rPr>
        <w:t>interchangeable bracket and trim, providing a professional finish. (Model 1044-FL and -FLRD</w:t>
      </w:r>
    </w:p>
    <w:p w14:paraId="41E885DA" w14:textId="77777777" w:rsidR="001C615C" w:rsidRPr="001C615C" w:rsidRDefault="001C615C" w:rsidP="00BB31D9">
      <w:pPr>
        <w:widowControl/>
        <w:ind w:left="720"/>
        <w:rPr>
          <w:color w:val="auto"/>
        </w:rPr>
      </w:pPr>
      <w:r w:rsidRPr="001C615C">
        <w:rPr>
          <w:color w:val="auto"/>
        </w:rPr>
        <w:t>only: AP mounts in recessed box, and ABS plastic cover fastens to recessed box with torsion</w:t>
      </w:r>
    </w:p>
    <w:p w14:paraId="1063C69A" w14:textId="77777777" w:rsidR="001C615C" w:rsidRPr="001C615C" w:rsidRDefault="001C615C" w:rsidP="00BB31D9">
      <w:pPr>
        <w:widowControl/>
        <w:ind w:left="720"/>
        <w:rPr>
          <w:color w:val="auto"/>
        </w:rPr>
      </w:pPr>
      <w:r w:rsidRPr="001C615C">
        <w:rPr>
          <w:color w:val="auto"/>
        </w:rPr>
        <w:t>springs, providing a low profile, professional finish). Designed for all leading vendors' APs, as</w:t>
      </w:r>
    </w:p>
    <w:p w14:paraId="5EC6C395" w14:textId="77777777" w:rsidR="001C615C" w:rsidRPr="001C615C" w:rsidRDefault="001C615C" w:rsidP="00BB31D9">
      <w:pPr>
        <w:widowControl/>
        <w:ind w:left="720"/>
        <w:rPr>
          <w:color w:val="auto"/>
        </w:rPr>
      </w:pPr>
      <w:r w:rsidRPr="001C615C">
        <w:rPr>
          <w:color w:val="auto"/>
        </w:rPr>
        <w:t>identified in Oberon's Model 1044 configuration guide</w:t>
      </w:r>
    </w:p>
    <w:p w14:paraId="0A4A0978" w14:textId="77777777" w:rsidR="001C615C" w:rsidRPr="001C615C" w:rsidRDefault="001C615C" w:rsidP="00BB31D9">
      <w:pPr>
        <w:widowControl/>
        <w:ind w:left="720"/>
        <w:rPr>
          <w:color w:val="auto"/>
        </w:rPr>
      </w:pPr>
      <w:r w:rsidRPr="001C615C">
        <w:rPr>
          <w:color w:val="auto"/>
        </w:rPr>
        <w:t>2.2.77.2 Performance: UL listed for low voltage applications, and designed to meet NEC300-22 and</w:t>
      </w:r>
    </w:p>
    <w:p w14:paraId="5559E801" w14:textId="77777777" w:rsidR="001C615C" w:rsidRPr="001C615C" w:rsidRDefault="001C615C" w:rsidP="00BB31D9">
      <w:pPr>
        <w:widowControl/>
        <w:ind w:left="720"/>
        <w:rPr>
          <w:color w:val="auto"/>
        </w:rPr>
      </w:pPr>
      <w:r w:rsidRPr="001C615C">
        <w:rPr>
          <w:color w:val="auto"/>
        </w:rPr>
        <w:t>300-23 for plenum installations. De-rate AP operating temperature range by 10°C when mounted</w:t>
      </w:r>
    </w:p>
    <w:p w14:paraId="75265D08" w14:textId="77777777" w:rsidR="001C615C" w:rsidRPr="001C615C" w:rsidRDefault="001C615C" w:rsidP="00BB31D9">
      <w:pPr>
        <w:widowControl/>
        <w:ind w:left="720"/>
        <w:rPr>
          <w:color w:val="auto"/>
        </w:rPr>
      </w:pPr>
      <w:r w:rsidRPr="001C615C">
        <w:rPr>
          <w:color w:val="auto"/>
        </w:rPr>
        <w:t>in enclosure</w:t>
      </w:r>
    </w:p>
    <w:p w14:paraId="5BCBE09C" w14:textId="77777777" w:rsidR="001C615C" w:rsidRPr="001C615C" w:rsidRDefault="001C615C" w:rsidP="00BB31D9">
      <w:pPr>
        <w:widowControl/>
        <w:ind w:left="720"/>
        <w:rPr>
          <w:color w:val="auto"/>
        </w:rPr>
      </w:pPr>
      <w:r w:rsidRPr="001C615C">
        <w:rPr>
          <w:color w:val="auto"/>
        </w:rPr>
        <w:t>2.2.77.3 AP/antenna trim is interchangeable for other APs or antennas. Trim attaches with torsion springs</w:t>
      </w:r>
    </w:p>
    <w:p w14:paraId="37749F4F" w14:textId="77777777" w:rsidR="001C615C" w:rsidRPr="001C615C" w:rsidRDefault="001C615C" w:rsidP="00BB31D9">
      <w:pPr>
        <w:widowControl/>
        <w:ind w:left="720"/>
        <w:rPr>
          <w:color w:val="auto"/>
        </w:rPr>
      </w:pPr>
      <w:r w:rsidRPr="001C615C">
        <w:rPr>
          <w:color w:val="auto"/>
        </w:rPr>
        <w:t>2.2.77.4 Model 1044-FL and -FLRD only: ABS plastic cover is paintable and is virtually transparent to</w:t>
      </w:r>
    </w:p>
    <w:p w14:paraId="10105CFD" w14:textId="77777777" w:rsidR="001C615C" w:rsidRPr="001C615C" w:rsidRDefault="001C615C" w:rsidP="00BB31D9">
      <w:pPr>
        <w:widowControl/>
        <w:ind w:left="720"/>
        <w:rPr>
          <w:color w:val="auto"/>
        </w:rPr>
      </w:pPr>
      <w:r w:rsidRPr="001C615C">
        <w:rPr>
          <w:color w:val="auto"/>
        </w:rPr>
        <w:t>wireless signals. Plastic covers are interchangeable with other Oberon vendor specific AP trims</w:t>
      </w:r>
    </w:p>
    <w:p w14:paraId="5ECC0DBB" w14:textId="77777777" w:rsidR="001C615C" w:rsidRPr="001C615C" w:rsidRDefault="001C615C" w:rsidP="00BB31D9">
      <w:pPr>
        <w:widowControl/>
        <w:ind w:left="720"/>
        <w:rPr>
          <w:color w:val="auto"/>
        </w:rPr>
      </w:pPr>
      <w:r w:rsidRPr="001C615C">
        <w:rPr>
          <w:color w:val="auto"/>
        </w:rPr>
        <w:t>2.2.77.5 Model 1044-ANTMNT only: white powder coated steel antenna mounting plate. 1 in. knockouts for</w:t>
      </w:r>
    </w:p>
    <w:p w14:paraId="5537A523" w14:textId="77777777" w:rsidR="001C615C" w:rsidRPr="001C615C" w:rsidRDefault="001C615C" w:rsidP="00BB31D9">
      <w:pPr>
        <w:widowControl/>
        <w:ind w:left="720"/>
        <w:rPr>
          <w:color w:val="auto"/>
        </w:rPr>
      </w:pPr>
      <w:r w:rsidRPr="001C615C">
        <w:rPr>
          <w:color w:val="auto"/>
        </w:rPr>
        <w:t>up to five ceiling mounted antennas from most vendors. Also can be used as a temporary</w:t>
      </w:r>
    </w:p>
    <w:p w14:paraId="52C70043" w14:textId="77777777" w:rsidR="001C615C" w:rsidRPr="001C615C" w:rsidRDefault="001C615C" w:rsidP="00BB31D9">
      <w:pPr>
        <w:widowControl/>
        <w:ind w:left="720"/>
        <w:rPr>
          <w:color w:val="auto"/>
        </w:rPr>
      </w:pPr>
      <w:r w:rsidRPr="001C615C">
        <w:rPr>
          <w:color w:val="auto"/>
        </w:rPr>
        <w:t>blanking plate</w:t>
      </w:r>
    </w:p>
    <w:p w14:paraId="3761EE4C" w14:textId="77777777" w:rsidR="001C615C" w:rsidRPr="001C615C" w:rsidRDefault="001C615C" w:rsidP="00BB31D9">
      <w:pPr>
        <w:widowControl/>
        <w:ind w:left="720"/>
        <w:rPr>
          <w:color w:val="auto"/>
        </w:rPr>
      </w:pPr>
      <w:r w:rsidRPr="001C615C">
        <w:rPr>
          <w:color w:val="auto"/>
        </w:rPr>
        <w:t>2.2.77.6 Firestop grommet for insertion into back-box, large enough for 2 Cat6A cables</w:t>
      </w:r>
    </w:p>
    <w:p w14:paraId="42FF98ED" w14:textId="77777777" w:rsidR="001C615C" w:rsidRPr="001C615C" w:rsidRDefault="001C615C" w:rsidP="00BB31D9">
      <w:pPr>
        <w:widowControl/>
        <w:ind w:left="720"/>
        <w:rPr>
          <w:color w:val="auto"/>
        </w:rPr>
      </w:pPr>
      <w:r w:rsidRPr="001C615C">
        <w:rPr>
          <w:color w:val="auto"/>
        </w:rPr>
        <w:t>2.2.77.7 1 in. trade size knockouts in two walls</w:t>
      </w:r>
    </w:p>
    <w:p w14:paraId="629A823B" w14:textId="77777777" w:rsidR="001C615C" w:rsidRPr="001C615C" w:rsidRDefault="001C615C" w:rsidP="00BB31D9">
      <w:pPr>
        <w:widowControl/>
        <w:ind w:left="720"/>
        <w:rPr>
          <w:color w:val="auto"/>
        </w:rPr>
      </w:pPr>
      <w:r w:rsidRPr="001C615C">
        <w:rPr>
          <w:color w:val="auto"/>
        </w:rPr>
        <w:t>2.2.77.8 Adjustable hanger wire to support enclosure and installed equipment independent of the ceiling</w:t>
      </w:r>
    </w:p>
    <w:p w14:paraId="5C82EBDF" w14:textId="77777777" w:rsidR="001C615C" w:rsidRPr="001C615C" w:rsidRDefault="001C615C" w:rsidP="00BB31D9">
      <w:pPr>
        <w:widowControl/>
        <w:ind w:left="720"/>
        <w:rPr>
          <w:color w:val="auto"/>
        </w:rPr>
      </w:pPr>
      <w:r w:rsidRPr="001C615C">
        <w:rPr>
          <w:color w:val="auto"/>
        </w:rPr>
        <w:t>system</w:t>
      </w:r>
    </w:p>
    <w:p w14:paraId="259FAD12" w14:textId="77777777" w:rsidR="001C615C" w:rsidRPr="001C615C" w:rsidRDefault="001C615C" w:rsidP="00BB31D9">
      <w:pPr>
        <w:widowControl/>
        <w:ind w:left="720"/>
        <w:rPr>
          <w:color w:val="auto"/>
        </w:rPr>
      </w:pPr>
      <w:r w:rsidRPr="001C615C">
        <w:rPr>
          <w:color w:val="auto"/>
        </w:rPr>
        <w:t>2.2.77.9 Solid back-box fills opening behind AP, creating an effective fire, smoke and dust barrier to</w:t>
      </w:r>
    </w:p>
    <w:p w14:paraId="79BF43F5" w14:textId="77777777" w:rsidR="001C615C" w:rsidRPr="001C615C" w:rsidRDefault="001C615C" w:rsidP="00BB31D9">
      <w:pPr>
        <w:widowControl/>
        <w:ind w:left="720"/>
        <w:rPr>
          <w:color w:val="auto"/>
        </w:rPr>
      </w:pPr>
      <w:r w:rsidRPr="001C615C">
        <w:rPr>
          <w:color w:val="auto"/>
        </w:rPr>
        <w:t>simplify ICRA compliance.</w:t>
      </w:r>
    </w:p>
    <w:p w14:paraId="08C57B89" w14:textId="77777777" w:rsidR="001C615C" w:rsidRPr="001C615C" w:rsidRDefault="001C615C" w:rsidP="00BB31D9">
      <w:pPr>
        <w:widowControl/>
        <w:ind w:left="720"/>
        <w:rPr>
          <w:color w:val="auto"/>
        </w:rPr>
      </w:pPr>
      <w:r w:rsidRPr="001C615C">
        <w:rPr>
          <w:color w:val="auto"/>
        </w:rPr>
        <w:t>2.2.77.10 Construction: 20 ga. galvanized steel back-box and tile bridge, white powder coated steel trims.</w:t>
      </w:r>
    </w:p>
    <w:p w14:paraId="1B20F9D5" w14:textId="77777777" w:rsidR="001C615C" w:rsidRPr="001C615C" w:rsidRDefault="001C615C" w:rsidP="00BB31D9">
      <w:pPr>
        <w:widowControl/>
        <w:ind w:left="720"/>
        <w:rPr>
          <w:color w:val="auto"/>
        </w:rPr>
      </w:pPr>
      <w:r w:rsidRPr="001C615C">
        <w:rPr>
          <w:color w:val="auto"/>
        </w:rPr>
        <w:t>Model 1044-FL and -FLRD only: UL 94-5VA ABS Plastic cover.</w:t>
      </w:r>
    </w:p>
    <w:p w14:paraId="5B1D29A8" w14:textId="77777777" w:rsidR="001C615C" w:rsidRPr="001C615C" w:rsidRDefault="001C615C" w:rsidP="00BB31D9">
      <w:pPr>
        <w:widowControl/>
        <w:ind w:left="720"/>
        <w:rPr>
          <w:color w:val="auto"/>
        </w:rPr>
      </w:pPr>
      <w:r w:rsidRPr="001C615C">
        <w:rPr>
          <w:color w:val="auto"/>
        </w:rPr>
        <w:t>2.2.77.11 Constructed to be compliant with City of Chicago Environmental Air (CCEA) plenum requirements</w:t>
      </w:r>
    </w:p>
    <w:p w14:paraId="08D4049A" w14:textId="77777777" w:rsidR="001C615C" w:rsidRPr="001C615C" w:rsidRDefault="001C615C" w:rsidP="00BB31D9">
      <w:pPr>
        <w:widowControl/>
        <w:ind w:left="720"/>
        <w:rPr>
          <w:color w:val="auto"/>
        </w:rPr>
      </w:pPr>
      <w:r w:rsidRPr="001C615C">
        <w:rPr>
          <w:color w:val="auto"/>
        </w:rPr>
        <w:t>2.2.77.12 Maximum weight inside enclosure is 25 lbs.</w:t>
      </w:r>
    </w:p>
    <w:p w14:paraId="48C13101" w14:textId="77777777" w:rsidR="001C615C" w:rsidRPr="001C615C" w:rsidRDefault="001C615C" w:rsidP="00BB31D9">
      <w:pPr>
        <w:widowControl/>
        <w:ind w:left="720"/>
        <w:rPr>
          <w:color w:val="auto"/>
        </w:rPr>
      </w:pPr>
      <w:r w:rsidRPr="001C615C">
        <w:rPr>
          <w:color w:val="auto"/>
        </w:rPr>
        <w:t>2.2.77.13 Size: Back-box is 11 x 11 x 3 in. (280 x 280 x 76 mm). -FL Cover: 13.5 x 13.5in. -FLRD Cover:</w:t>
      </w:r>
    </w:p>
    <w:p w14:paraId="3681E1E2" w14:textId="77777777" w:rsidR="001C615C" w:rsidRPr="001C615C" w:rsidRDefault="001C615C" w:rsidP="00BB31D9">
      <w:pPr>
        <w:widowControl/>
        <w:ind w:left="720"/>
        <w:rPr>
          <w:color w:val="auto"/>
        </w:rPr>
      </w:pPr>
      <w:r w:rsidRPr="001C615C">
        <w:rPr>
          <w:color w:val="auto"/>
        </w:rPr>
        <w:t>16.5 in. round</w:t>
      </w:r>
    </w:p>
    <w:p w14:paraId="2FC371DF" w14:textId="77777777" w:rsidR="001C615C" w:rsidRPr="001C615C" w:rsidRDefault="001C615C" w:rsidP="00BB31D9">
      <w:pPr>
        <w:widowControl/>
        <w:ind w:left="720"/>
        <w:rPr>
          <w:color w:val="auto"/>
        </w:rPr>
      </w:pPr>
      <w:r w:rsidRPr="001C615C">
        <w:rPr>
          <w:color w:val="auto"/>
        </w:rPr>
        <w:t>2.2.77.14 Suitable for both North American and European (metric) ceilings</w:t>
      </w:r>
    </w:p>
    <w:p w14:paraId="77F43886" w14:textId="77777777" w:rsidR="001C615C" w:rsidRPr="001C615C" w:rsidRDefault="001C615C" w:rsidP="00BB31D9">
      <w:pPr>
        <w:widowControl/>
        <w:ind w:left="720"/>
        <w:rPr>
          <w:color w:val="auto"/>
        </w:rPr>
      </w:pPr>
      <w:r w:rsidRPr="001C615C">
        <w:rPr>
          <w:color w:val="auto"/>
        </w:rPr>
        <w:t>2.2.77.15 Made in the USA</w:t>
      </w:r>
    </w:p>
    <w:p w14:paraId="10F8E272" w14:textId="77777777" w:rsidR="00BB31D9" w:rsidRDefault="00BB31D9" w:rsidP="001C615C">
      <w:pPr>
        <w:widowControl/>
        <w:rPr>
          <w:color w:val="auto"/>
        </w:rPr>
      </w:pPr>
    </w:p>
    <w:p w14:paraId="11A64E7C" w14:textId="77777777" w:rsidR="00BB31D9" w:rsidRDefault="001C615C" w:rsidP="00BB31D9">
      <w:pPr>
        <w:widowControl/>
        <w:ind w:firstLine="360"/>
        <w:rPr>
          <w:color w:val="auto"/>
        </w:rPr>
      </w:pPr>
      <w:r w:rsidRPr="001C615C">
        <w:rPr>
          <w:color w:val="auto"/>
        </w:rPr>
        <w:t xml:space="preserve">2.2.78 Basis of Design: 1044-COAP9115 as manufactured by Oberon, a division of </w:t>
      </w:r>
    </w:p>
    <w:p w14:paraId="6F295594" w14:textId="3713E789" w:rsidR="001C615C" w:rsidRPr="001C615C" w:rsidRDefault="001C615C" w:rsidP="00BB31D9">
      <w:pPr>
        <w:widowControl/>
        <w:ind w:firstLine="360"/>
        <w:rPr>
          <w:color w:val="auto"/>
        </w:rPr>
      </w:pPr>
      <w:r w:rsidRPr="001C615C">
        <w:rPr>
          <w:color w:val="auto"/>
        </w:rPr>
        <w:t>Chatsworth Products, Inc.</w:t>
      </w:r>
    </w:p>
    <w:p w14:paraId="1FC4F3FF" w14:textId="77777777" w:rsidR="001C615C" w:rsidRPr="001C615C" w:rsidRDefault="001C615C" w:rsidP="00BB31D9">
      <w:pPr>
        <w:widowControl/>
        <w:ind w:left="720"/>
        <w:rPr>
          <w:color w:val="auto"/>
        </w:rPr>
      </w:pPr>
      <w:r w:rsidRPr="001C615C">
        <w:rPr>
          <w:color w:val="auto"/>
        </w:rPr>
        <w:t>2.2.78.1 Design: Economical, suspended ceiling installation kit for APs and antennas. AP mounts in</w:t>
      </w:r>
    </w:p>
    <w:p w14:paraId="61D14065" w14:textId="77777777" w:rsidR="001C615C" w:rsidRPr="001C615C" w:rsidRDefault="001C615C" w:rsidP="00BB31D9">
      <w:pPr>
        <w:widowControl/>
        <w:ind w:left="720"/>
        <w:rPr>
          <w:color w:val="auto"/>
        </w:rPr>
      </w:pPr>
      <w:r w:rsidRPr="001C615C">
        <w:rPr>
          <w:color w:val="auto"/>
        </w:rPr>
        <w:t>interchangeable bracket and trim, providing a professional finish. (Model 1044-FL and -FLRD</w:t>
      </w:r>
    </w:p>
    <w:p w14:paraId="33A05CD3" w14:textId="77777777" w:rsidR="001C615C" w:rsidRPr="001C615C" w:rsidRDefault="001C615C" w:rsidP="00BB31D9">
      <w:pPr>
        <w:widowControl/>
        <w:ind w:left="720"/>
        <w:rPr>
          <w:color w:val="auto"/>
        </w:rPr>
      </w:pPr>
      <w:r w:rsidRPr="001C615C">
        <w:rPr>
          <w:color w:val="auto"/>
        </w:rPr>
        <w:t>only: AP mounts in recessed box, and ABS plastic cover fastens to recessed box with torsion</w:t>
      </w:r>
    </w:p>
    <w:p w14:paraId="2A15E757" w14:textId="77777777" w:rsidR="001C615C" w:rsidRPr="001C615C" w:rsidRDefault="001C615C" w:rsidP="00BB31D9">
      <w:pPr>
        <w:widowControl/>
        <w:ind w:left="720"/>
        <w:rPr>
          <w:color w:val="auto"/>
        </w:rPr>
      </w:pPr>
      <w:r w:rsidRPr="001C615C">
        <w:rPr>
          <w:color w:val="auto"/>
        </w:rPr>
        <w:t>springs, providing a low profile, professional finish). Designed for all leading vendors' APs, as</w:t>
      </w:r>
    </w:p>
    <w:p w14:paraId="2558C288" w14:textId="77777777" w:rsidR="001C615C" w:rsidRPr="001C615C" w:rsidRDefault="001C615C" w:rsidP="00BB31D9">
      <w:pPr>
        <w:widowControl/>
        <w:ind w:left="720"/>
        <w:rPr>
          <w:color w:val="auto"/>
        </w:rPr>
      </w:pPr>
      <w:r w:rsidRPr="001C615C">
        <w:rPr>
          <w:color w:val="auto"/>
        </w:rPr>
        <w:t>identified in Oberon's Model 1044 configuration guide</w:t>
      </w:r>
    </w:p>
    <w:p w14:paraId="592BB1A6" w14:textId="77777777" w:rsidR="001C615C" w:rsidRPr="001C615C" w:rsidRDefault="001C615C" w:rsidP="00BB31D9">
      <w:pPr>
        <w:widowControl/>
        <w:ind w:left="720"/>
        <w:rPr>
          <w:color w:val="auto"/>
        </w:rPr>
      </w:pPr>
      <w:r w:rsidRPr="001C615C">
        <w:rPr>
          <w:color w:val="auto"/>
        </w:rPr>
        <w:t>2.2.78.2 Performance: UL listed for low voltage applications, and designed to meet NEC300-22 and</w:t>
      </w:r>
    </w:p>
    <w:p w14:paraId="7C4B09C3" w14:textId="77777777" w:rsidR="001C615C" w:rsidRPr="001C615C" w:rsidRDefault="001C615C" w:rsidP="00BB31D9">
      <w:pPr>
        <w:widowControl/>
        <w:ind w:left="720"/>
        <w:rPr>
          <w:color w:val="auto"/>
        </w:rPr>
      </w:pPr>
      <w:r w:rsidRPr="001C615C">
        <w:rPr>
          <w:color w:val="auto"/>
        </w:rPr>
        <w:t>300-23 for plenum installations. De-rate AP operating temperature range by 10°C when mounted</w:t>
      </w:r>
    </w:p>
    <w:p w14:paraId="65C28396" w14:textId="77777777" w:rsidR="001C615C" w:rsidRPr="001C615C" w:rsidRDefault="001C615C" w:rsidP="00BB31D9">
      <w:pPr>
        <w:widowControl/>
        <w:ind w:left="720"/>
        <w:rPr>
          <w:color w:val="auto"/>
        </w:rPr>
      </w:pPr>
      <w:r w:rsidRPr="001C615C">
        <w:rPr>
          <w:color w:val="auto"/>
        </w:rPr>
        <w:t>in enclosure</w:t>
      </w:r>
    </w:p>
    <w:p w14:paraId="723EF42C" w14:textId="77777777" w:rsidR="001C615C" w:rsidRPr="001C615C" w:rsidRDefault="001C615C" w:rsidP="00BB31D9">
      <w:pPr>
        <w:widowControl/>
        <w:ind w:left="720"/>
        <w:rPr>
          <w:color w:val="auto"/>
        </w:rPr>
      </w:pPr>
      <w:r w:rsidRPr="001C615C">
        <w:rPr>
          <w:color w:val="auto"/>
        </w:rPr>
        <w:t>2.2.78.3 AP/antenna trim is interchangeable for other APs or antennas. Trim attaches with torsion springs</w:t>
      </w:r>
    </w:p>
    <w:p w14:paraId="742A1E4A" w14:textId="77777777" w:rsidR="001C615C" w:rsidRPr="001C615C" w:rsidRDefault="001C615C" w:rsidP="00BB31D9">
      <w:pPr>
        <w:widowControl/>
        <w:ind w:left="720"/>
        <w:rPr>
          <w:color w:val="auto"/>
        </w:rPr>
      </w:pPr>
      <w:r w:rsidRPr="001C615C">
        <w:rPr>
          <w:color w:val="auto"/>
        </w:rPr>
        <w:t>2.2.78.4 Model 1044-FL and -FLRD only: ABS plastic cover is paintable and is virtually transparent to</w:t>
      </w:r>
    </w:p>
    <w:p w14:paraId="0ED8E2B7" w14:textId="77777777" w:rsidR="001C615C" w:rsidRPr="001C615C" w:rsidRDefault="001C615C" w:rsidP="00BB31D9">
      <w:pPr>
        <w:widowControl/>
        <w:ind w:left="720"/>
        <w:rPr>
          <w:color w:val="auto"/>
        </w:rPr>
      </w:pPr>
      <w:r w:rsidRPr="001C615C">
        <w:rPr>
          <w:color w:val="auto"/>
        </w:rPr>
        <w:t>wireless signals. Plastic covers are interchangeable with other Oberon vendor specific AP trims</w:t>
      </w:r>
    </w:p>
    <w:p w14:paraId="317E3443" w14:textId="77777777" w:rsidR="001C615C" w:rsidRPr="001C615C" w:rsidRDefault="001C615C" w:rsidP="00BB31D9">
      <w:pPr>
        <w:widowControl/>
        <w:ind w:left="720"/>
        <w:rPr>
          <w:color w:val="auto"/>
        </w:rPr>
      </w:pPr>
      <w:r w:rsidRPr="001C615C">
        <w:rPr>
          <w:color w:val="auto"/>
        </w:rPr>
        <w:t>2.2.78.5 Model 1044-ANTMNT only: white powder coated steel antenna mounting plate. 1 in. knockouts for</w:t>
      </w:r>
    </w:p>
    <w:p w14:paraId="51A7C781" w14:textId="77777777" w:rsidR="001C615C" w:rsidRPr="001C615C" w:rsidRDefault="001C615C" w:rsidP="00BB31D9">
      <w:pPr>
        <w:widowControl/>
        <w:ind w:left="720"/>
        <w:rPr>
          <w:color w:val="auto"/>
        </w:rPr>
      </w:pPr>
      <w:r w:rsidRPr="001C615C">
        <w:rPr>
          <w:color w:val="auto"/>
        </w:rPr>
        <w:t>up to five ceiling mounted antennas from most vendors. Also can be used as a temporary</w:t>
      </w:r>
    </w:p>
    <w:p w14:paraId="2C9D7F8C" w14:textId="77777777" w:rsidR="001C615C" w:rsidRPr="001C615C" w:rsidRDefault="001C615C" w:rsidP="00BB31D9">
      <w:pPr>
        <w:widowControl/>
        <w:ind w:left="720"/>
        <w:rPr>
          <w:color w:val="auto"/>
        </w:rPr>
      </w:pPr>
      <w:r w:rsidRPr="001C615C">
        <w:rPr>
          <w:color w:val="auto"/>
        </w:rPr>
        <w:t>blanking plate</w:t>
      </w:r>
    </w:p>
    <w:p w14:paraId="3132F5FA" w14:textId="77777777" w:rsidR="001C615C" w:rsidRPr="001C615C" w:rsidRDefault="001C615C" w:rsidP="00BB31D9">
      <w:pPr>
        <w:widowControl/>
        <w:ind w:left="720"/>
        <w:rPr>
          <w:color w:val="auto"/>
        </w:rPr>
      </w:pPr>
      <w:r w:rsidRPr="001C615C">
        <w:rPr>
          <w:color w:val="auto"/>
        </w:rPr>
        <w:t>2.2.78.6 Firestop grommet for insertion into back-box, large enough for 2 Cat6A cables</w:t>
      </w:r>
    </w:p>
    <w:p w14:paraId="0B1342AD" w14:textId="77777777" w:rsidR="001C615C" w:rsidRPr="001C615C" w:rsidRDefault="001C615C" w:rsidP="00BB31D9">
      <w:pPr>
        <w:widowControl/>
        <w:ind w:left="720"/>
        <w:rPr>
          <w:color w:val="auto"/>
        </w:rPr>
      </w:pPr>
      <w:r w:rsidRPr="001C615C">
        <w:rPr>
          <w:color w:val="auto"/>
        </w:rPr>
        <w:t>2.2.78.7 1 in. trade size knockouts in two walls</w:t>
      </w:r>
    </w:p>
    <w:p w14:paraId="7CF1ABEE" w14:textId="77777777" w:rsidR="001C615C" w:rsidRPr="001C615C" w:rsidRDefault="001C615C" w:rsidP="00BB31D9">
      <w:pPr>
        <w:widowControl/>
        <w:ind w:left="720"/>
        <w:rPr>
          <w:color w:val="auto"/>
        </w:rPr>
      </w:pPr>
      <w:r w:rsidRPr="001C615C">
        <w:rPr>
          <w:color w:val="auto"/>
        </w:rPr>
        <w:t>2.2.78.8 Adjustable hanger wire to support enclosure and installed equipment independent of the ceiling</w:t>
      </w:r>
    </w:p>
    <w:p w14:paraId="5E5DB56E" w14:textId="77777777" w:rsidR="001C615C" w:rsidRPr="001C615C" w:rsidRDefault="001C615C" w:rsidP="00BB31D9">
      <w:pPr>
        <w:widowControl/>
        <w:ind w:left="720"/>
        <w:rPr>
          <w:color w:val="auto"/>
        </w:rPr>
      </w:pPr>
      <w:r w:rsidRPr="001C615C">
        <w:rPr>
          <w:color w:val="auto"/>
        </w:rPr>
        <w:t>system</w:t>
      </w:r>
    </w:p>
    <w:p w14:paraId="4C06336C" w14:textId="77777777" w:rsidR="001C615C" w:rsidRPr="001C615C" w:rsidRDefault="001C615C" w:rsidP="00BB31D9">
      <w:pPr>
        <w:widowControl/>
        <w:ind w:left="720"/>
        <w:rPr>
          <w:color w:val="auto"/>
        </w:rPr>
      </w:pPr>
      <w:r w:rsidRPr="001C615C">
        <w:rPr>
          <w:color w:val="auto"/>
        </w:rPr>
        <w:t>2.2.78.9 Solid back-box fills opening behind AP, creating an effective fire, smoke and dust barrier to</w:t>
      </w:r>
    </w:p>
    <w:p w14:paraId="24EF96BE" w14:textId="77777777" w:rsidR="001C615C" w:rsidRPr="001C615C" w:rsidRDefault="001C615C" w:rsidP="00BB31D9">
      <w:pPr>
        <w:widowControl/>
        <w:ind w:left="720"/>
        <w:rPr>
          <w:color w:val="auto"/>
        </w:rPr>
      </w:pPr>
      <w:r w:rsidRPr="001C615C">
        <w:rPr>
          <w:color w:val="auto"/>
        </w:rPr>
        <w:t>simplify ICRA compliance.</w:t>
      </w:r>
    </w:p>
    <w:p w14:paraId="1676CF11" w14:textId="77777777" w:rsidR="001C615C" w:rsidRPr="001C615C" w:rsidRDefault="001C615C" w:rsidP="00BB31D9">
      <w:pPr>
        <w:widowControl/>
        <w:ind w:left="720"/>
        <w:rPr>
          <w:color w:val="auto"/>
        </w:rPr>
      </w:pPr>
      <w:r w:rsidRPr="001C615C">
        <w:rPr>
          <w:color w:val="auto"/>
        </w:rPr>
        <w:t>2.2.78.10 Construction: 20 ga. galvanized steel back-box and tile bridge, white powder coated steel trims.</w:t>
      </w:r>
    </w:p>
    <w:p w14:paraId="66F2830F" w14:textId="77777777" w:rsidR="001C615C" w:rsidRPr="001C615C" w:rsidRDefault="001C615C" w:rsidP="00BB31D9">
      <w:pPr>
        <w:widowControl/>
        <w:ind w:left="720"/>
        <w:rPr>
          <w:color w:val="auto"/>
        </w:rPr>
      </w:pPr>
      <w:r w:rsidRPr="001C615C">
        <w:rPr>
          <w:color w:val="auto"/>
        </w:rPr>
        <w:t>Model 1044-FL and -FLRD only: UL 94-5VA ABS Plastic cover.</w:t>
      </w:r>
    </w:p>
    <w:p w14:paraId="009AC606" w14:textId="77777777" w:rsidR="001C615C" w:rsidRPr="001C615C" w:rsidRDefault="001C615C" w:rsidP="00BB31D9">
      <w:pPr>
        <w:widowControl/>
        <w:ind w:left="720"/>
        <w:rPr>
          <w:color w:val="auto"/>
        </w:rPr>
      </w:pPr>
      <w:r w:rsidRPr="001C615C">
        <w:rPr>
          <w:color w:val="auto"/>
        </w:rPr>
        <w:t>2.2.78.11 Constructed to be compliant with City of Chicago Environmental Air (CCEA) plenum requirements</w:t>
      </w:r>
    </w:p>
    <w:p w14:paraId="4CAB730D" w14:textId="77777777" w:rsidR="001C615C" w:rsidRPr="001C615C" w:rsidRDefault="001C615C" w:rsidP="00BB31D9">
      <w:pPr>
        <w:widowControl/>
        <w:ind w:left="720"/>
        <w:rPr>
          <w:color w:val="auto"/>
        </w:rPr>
      </w:pPr>
      <w:r w:rsidRPr="001C615C">
        <w:rPr>
          <w:color w:val="auto"/>
        </w:rPr>
        <w:t>2.2.78.12 Maximum weight inside enclosure is 25 lbs.</w:t>
      </w:r>
    </w:p>
    <w:p w14:paraId="68698D44" w14:textId="77777777" w:rsidR="001C615C" w:rsidRPr="001C615C" w:rsidRDefault="001C615C" w:rsidP="00BB31D9">
      <w:pPr>
        <w:widowControl/>
        <w:ind w:left="720"/>
        <w:rPr>
          <w:color w:val="auto"/>
        </w:rPr>
      </w:pPr>
      <w:r w:rsidRPr="001C615C">
        <w:rPr>
          <w:color w:val="auto"/>
        </w:rPr>
        <w:t>2.2.78.13 Size: Back-box is 11 x 11 x 3 in. (280 x 280 x 76 mm). -FL Cover: 13.5 x 13.5in. -FLRD Cover:</w:t>
      </w:r>
    </w:p>
    <w:p w14:paraId="345D6350" w14:textId="77777777" w:rsidR="001C615C" w:rsidRPr="001C615C" w:rsidRDefault="001C615C" w:rsidP="00BB31D9">
      <w:pPr>
        <w:widowControl/>
        <w:ind w:left="720"/>
        <w:rPr>
          <w:color w:val="auto"/>
        </w:rPr>
      </w:pPr>
      <w:r w:rsidRPr="001C615C">
        <w:rPr>
          <w:color w:val="auto"/>
        </w:rPr>
        <w:t>16.5 in. round</w:t>
      </w:r>
    </w:p>
    <w:p w14:paraId="7DB7C655" w14:textId="77777777" w:rsidR="001C615C" w:rsidRPr="001C615C" w:rsidRDefault="001C615C" w:rsidP="00BB31D9">
      <w:pPr>
        <w:widowControl/>
        <w:ind w:left="720"/>
        <w:rPr>
          <w:color w:val="auto"/>
        </w:rPr>
      </w:pPr>
      <w:r w:rsidRPr="001C615C">
        <w:rPr>
          <w:color w:val="auto"/>
        </w:rPr>
        <w:t>2.2.78.14 Suitable for both North American and European (metric) ceilings</w:t>
      </w:r>
    </w:p>
    <w:p w14:paraId="0E4095A8" w14:textId="77777777" w:rsidR="001C615C" w:rsidRPr="001C615C" w:rsidRDefault="001C615C" w:rsidP="00BB31D9">
      <w:pPr>
        <w:widowControl/>
        <w:ind w:left="720"/>
        <w:rPr>
          <w:color w:val="auto"/>
        </w:rPr>
      </w:pPr>
      <w:r w:rsidRPr="001C615C">
        <w:rPr>
          <w:color w:val="auto"/>
        </w:rPr>
        <w:t>2.2.78.15 Made in the USA</w:t>
      </w:r>
    </w:p>
    <w:p w14:paraId="713A369F" w14:textId="77777777" w:rsidR="00BB31D9" w:rsidRDefault="00BB31D9" w:rsidP="001C615C">
      <w:pPr>
        <w:widowControl/>
        <w:rPr>
          <w:color w:val="auto"/>
        </w:rPr>
      </w:pPr>
    </w:p>
    <w:p w14:paraId="1920A65C" w14:textId="77777777" w:rsidR="00BB31D9" w:rsidRDefault="001C615C" w:rsidP="00BB31D9">
      <w:pPr>
        <w:widowControl/>
        <w:ind w:firstLine="360"/>
        <w:rPr>
          <w:color w:val="auto"/>
        </w:rPr>
      </w:pPr>
      <w:r w:rsidRPr="001C615C">
        <w:rPr>
          <w:color w:val="auto"/>
        </w:rPr>
        <w:t xml:space="preserve">2.2.79 Basis of Design: 1044-COAP9117 as manufactured by Oberon, a division of </w:t>
      </w:r>
    </w:p>
    <w:p w14:paraId="5EB9FB5C" w14:textId="614E6FB7" w:rsidR="001C615C" w:rsidRPr="001C615C" w:rsidRDefault="001C615C" w:rsidP="00BB31D9">
      <w:pPr>
        <w:widowControl/>
        <w:ind w:firstLine="360"/>
        <w:rPr>
          <w:color w:val="auto"/>
        </w:rPr>
      </w:pPr>
      <w:r w:rsidRPr="001C615C">
        <w:rPr>
          <w:color w:val="auto"/>
        </w:rPr>
        <w:t>Chatsworth Products, Inc.</w:t>
      </w:r>
    </w:p>
    <w:p w14:paraId="1FECF481" w14:textId="77777777" w:rsidR="001C615C" w:rsidRPr="001C615C" w:rsidRDefault="001C615C" w:rsidP="00BB31D9">
      <w:pPr>
        <w:widowControl/>
        <w:ind w:left="720"/>
        <w:rPr>
          <w:color w:val="auto"/>
        </w:rPr>
      </w:pPr>
      <w:r w:rsidRPr="001C615C">
        <w:rPr>
          <w:color w:val="auto"/>
        </w:rPr>
        <w:t>2.2.79.1 Design: Economical, suspended ceiling installation kit for APs and antennas. AP mounts in</w:t>
      </w:r>
    </w:p>
    <w:p w14:paraId="606CCAE8" w14:textId="77777777" w:rsidR="001C615C" w:rsidRPr="001C615C" w:rsidRDefault="001C615C" w:rsidP="00BB31D9">
      <w:pPr>
        <w:widowControl/>
        <w:ind w:left="720"/>
        <w:rPr>
          <w:color w:val="auto"/>
        </w:rPr>
      </w:pPr>
      <w:r w:rsidRPr="001C615C">
        <w:rPr>
          <w:color w:val="auto"/>
        </w:rPr>
        <w:t>interchangeable bracket and trim, providing a professional finish. (Model 1044-FL and -FLRD</w:t>
      </w:r>
    </w:p>
    <w:p w14:paraId="48B12283" w14:textId="77777777" w:rsidR="001C615C" w:rsidRPr="001C615C" w:rsidRDefault="001C615C" w:rsidP="00BB31D9">
      <w:pPr>
        <w:widowControl/>
        <w:ind w:left="720"/>
        <w:rPr>
          <w:color w:val="auto"/>
        </w:rPr>
      </w:pPr>
      <w:r w:rsidRPr="001C615C">
        <w:rPr>
          <w:color w:val="auto"/>
        </w:rPr>
        <w:t>only: AP mounts in recessed box, and ABS plastic cover fastens to recessed box with torsion</w:t>
      </w:r>
    </w:p>
    <w:p w14:paraId="4E85DB93" w14:textId="77777777" w:rsidR="001C615C" w:rsidRPr="001C615C" w:rsidRDefault="001C615C" w:rsidP="00BB31D9">
      <w:pPr>
        <w:widowControl/>
        <w:ind w:left="720"/>
        <w:rPr>
          <w:color w:val="auto"/>
        </w:rPr>
      </w:pPr>
      <w:r w:rsidRPr="001C615C">
        <w:rPr>
          <w:color w:val="auto"/>
        </w:rPr>
        <w:t>springs, providing a low profile, professional finish). Designed for all leading vendors' APs, as</w:t>
      </w:r>
    </w:p>
    <w:p w14:paraId="00456408" w14:textId="77777777" w:rsidR="001C615C" w:rsidRPr="001C615C" w:rsidRDefault="001C615C" w:rsidP="00BB31D9">
      <w:pPr>
        <w:widowControl/>
        <w:ind w:left="720"/>
        <w:rPr>
          <w:color w:val="auto"/>
        </w:rPr>
      </w:pPr>
      <w:r w:rsidRPr="001C615C">
        <w:rPr>
          <w:color w:val="auto"/>
        </w:rPr>
        <w:t>identified in Oberon's Model 1044 configuration guide</w:t>
      </w:r>
    </w:p>
    <w:p w14:paraId="011B4148" w14:textId="77777777" w:rsidR="001C615C" w:rsidRPr="001C615C" w:rsidRDefault="001C615C" w:rsidP="00BB31D9">
      <w:pPr>
        <w:widowControl/>
        <w:ind w:left="720"/>
        <w:rPr>
          <w:color w:val="auto"/>
        </w:rPr>
      </w:pPr>
      <w:r w:rsidRPr="001C615C">
        <w:rPr>
          <w:color w:val="auto"/>
        </w:rPr>
        <w:t>2.2.79.2 Performance: UL listed for low voltage applications, and designed to meet NEC300-22 and</w:t>
      </w:r>
    </w:p>
    <w:p w14:paraId="0DA40761" w14:textId="77777777" w:rsidR="001C615C" w:rsidRPr="001C615C" w:rsidRDefault="001C615C" w:rsidP="00BB31D9">
      <w:pPr>
        <w:widowControl/>
        <w:ind w:left="720"/>
        <w:rPr>
          <w:color w:val="auto"/>
        </w:rPr>
      </w:pPr>
      <w:r w:rsidRPr="001C615C">
        <w:rPr>
          <w:color w:val="auto"/>
        </w:rPr>
        <w:t>300-23 for plenum installations. De-rate AP operating temperature range by 10°C when mounted</w:t>
      </w:r>
    </w:p>
    <w:p w14:paraId="68BBDA22" w14:textId="77777777" w:rsidR="001C615C" w:rsidRPr="001C615C" w:rsidRDefault="001C615C" w:rsidP="00BB31D9">
      <w:pPr>
        <w:widowControl/>
        <w:ind w:left="720"/>
        <w:rPr>
          <w:color w:val="auto"/>
        </w:rPr>
      </w:pPr>
      <w:r w:rsidRPr="001C615C">
        <w:rPr>
          <w:color w:val="auto"/>
        </w:rPr>
        <w:t>in enclosure</w:t>
      </w:r>
    </w:p>
    <w:p w14:paraId="09AC2ADD" w14:textId="77777777" w:rsidR="001C615C" w:rsidRPr="001C615C" w:rsidRDefault="001C615C" w:rsidP="00BB31D9">
      <w:pPr>
        <w:widowControl/>
        <w:ind w:left="720"/>
        <w:rPr>
          <w:color w:val="auto"/>
        </w:rPr>
      </w:pPr>
      <w:r w:rsidRPr="001C615C">
        <w:rPr>
          <w:color w:val="auto"/>
        </w:rPr>
        <w:t>2.2.79.3 AP/antenna trim is interchangeable for other APs or antennas. Trim attaches with torsion springs</w:t>
      </w:r>
    </w:p>
    <w:p w14:paraId="2CF511F7" w14:textId="77777777" w:rsidR="001C615C" w:rsidRPr="001C615C" w:rsidRDefault="001C615C" w:rsidP="00BB31D9">
      <w:pPr>
        <w:widowControl/>
        <w:ind w:left="720"/>
        <w:rPr>
          <w:color w:val="auto"/>
        </w:rPr>
      </w:pPr>
      <w:r w:rsidRPr="001C615C">
        <w:rPr>
          <w:color w:val="auto"/>
        </w:rPr>
        <w:t>2.2.79.4 Model 1044-FL and -FLRD only: ABS plastic cover is paintable and is virtually transparent to</w:t>
      </w:r>
    </w:p>
    <w:p w14:paraId="50BEF49D" w14:textId="77777777" w:rsidR="001C615C" w:rsidRPr="001C615C" w:rsidRDefault="001C615C" w:rsidP="00BB31D9">
      <w:pPr>
        <w:widowControl/>
        <w:ind w:left="720"/>
        <w:rPr>
          <w:color w:val="auto"/>
        </w:rPr>
      </w:pPr>
      <w:r w:rsidRPr="001C615C">
        <w:rPr>
          <w:color w:val="auto"/>
        </w:rPr>
        <w:t>wireless signals. Plastic covers are interchangeable with other Oberon vendor specific AP trims</w:t>
      </w:r>
    </w:p>
    <w:p w14:paraId="4E2D62BB" w14:textId="77777777" w:rsidR="001C615C" w:rsidRPr="001C615C" w:rsidRDefault="001C615C" w:rsidP="00BB31D9">
      <w:pPr>
        <w:widowControl/>
        <w:ind w:left="720"/>
        <w:rPr>
          <w:color w:val="auto"/>
        </w:rPr>
      </w:pPr>
      <w:r w:rsidRPr="001C615C">
        <w:rPr>
          <w:color w:val="auto"/>
        </w:rPr>
        <w:t>2.2.79.5 Model 1044-ANTMNT only: white powder coated steel antenna mounting plate. 1 in. knockouts for</w:t>
      </w:r>
    </w:p>
    <w:p w14:paraId="3E3182FD" w14:textId="77777777" w:rsidR="001C615C" w:rsidRPr="001C615C" w:rsidRDefault="001C615C" w:rsidP="00BB31D9">
      <w:pPr>
        <w:widowControl/>
        <w:ind w:left="720"/>
        <w:rPr>
          <w:color w:val="auto"/>
        </w:rPr>
      </w:pPr>
      <w:r w:rsidRPr="001C615C">
        <w:rPr>
          <w:color w:val="auto"/>
        </w:rPr>
        <w:t>up to five ceiling mounted antennas from most vendors. Also can be used as a temporary</w:t>
      </w:r>
    </w:p>
    <w:p w14:paraId="0C7B02B3" w14:textId="77777777" w:rsidR="001C615C" w:rsidRPr="001C615C" w:rsidRDefault="001C615C" w:rsidP="00BB31D9">
      <w:pPr>
        <w:widowControl/>
        <w:ind w:left="720"/>
        <w:rPr>
          <w:color w:val="auto"/>
        </w:rPr>
      </w:pPr>
      <w:r w:rsidRPr="001C615C">
        <w:rPr>
          <w:color w:val="auto"/>
        </w:rPr>
        <w:t>blanking plate</w:t>
      </w:r>
    </w:p>
    <w:p w14:paraId="662337E2" w14:textId="77777777" w:rsidR="001C615C" w:rsidRPr="001C615C" w:rsidRDefault="001C615C" w:rsidP="00BB31D9">
      <w:pPr>
        <w:widowControl/>
        <w:ind w:left="720"/>
        <w:rPr>
          <w:color w:val="auto"/>
        </w:rPr>
      </w:pPr>
      <w:r w:rsidRPr="001C615C">
        <w:rPr>
          <w:color w:val="auto"/>
        </w:rPr>
        <w:t>2.2.79.6 Firestop grommet for insertion into back-box, large enough for 2 Cat6A cables</w:t>
      </w:r>
    </w:p>
    <w:p w14:paraId="7023D568" w14:textId="77777777" w:rsidR="001C615C" w:rsidRPr="001C615C" w:rsidRDefault="001C615C" w:rsidP="00BB31D9">
      <w:pPr>
        <w:widowControl/>
        <w:ind w:left="720"/>
        <w:rPr>
          <w:color w:val="auto"/>
        </w:rPr>
      </w:pPr>
      <w:r w:rsidRPr="001C615C">
        <w:rPr>
          <w:color w:val="auto"/>
        </w:rPr>
        <w:t>2.2.79.7 1 in. trade size knockouts in two walls</w:t>
      </w:r>
    </w:p>
    <w:p w14:paraId="29BEDDBC" w14:textId="77777777" w:rsidR="001C615C" w:rsidRPr="001C615C" w:rsidRDefault="001C615C" w:rsidP="00BB31D9">
      <w:pPr>
        <w:widowControl/>
        <w:ind w:left="720"/>
        <w:rPr>
          <w:color w:val="auto"/>
        </w:rPr>
      </w:pPr>
      <w:r w:rsidRPr="001C615C">
        <w:rPr>
          <w:color w:val="auto"/>
        </w:rPr>
        <w:t>2.2.79.8 Adjustable hanger wire to support enclosure and installed equipment independent of the ceiling</w:t>
      </w:r>
    </w:p>
    <w:p w14:paraId="1A4D3EF4" w14:textId="77777777" w:rsidR="001C615C" w:rsidRPr="001C615C" w:rsidRDefault="001C615C" w:rsidP="00BB31D9">
      <w:pPr>
        <w:widowControl/>
        <w:ind w:left="720"/>
        <w:rPr>
          <w:color w:val="auto"/>
        </w:rPr>
      </w:pPr>
      <w:r w:rsidRPr="001C615C">
        <w:rPr>
          <w:color w:val="auto"/>
        </w:rPr>
        <w:t>system</w:t>
      </w:r>
    </w:p>
    <w:p w14:paraId="2074DF53" w14:textId="77777777" w:rsidR="001C615C" w:rsidRPr="001C615C" w:rsidRDefault="001C615C" w:rsidP="00BB31D9">
      <w:pPr>
        <w:widowControl/>
        <w:ind w:left="720"/>
        <w:rPr>
          <w:color w:val="auto"/>
        </w:rPr>
      </w:pPr>
      <w:r w:rsidRPr="001C615C">
        <w:rPr>
          <w:color w:val="auto"/>
        </w:rPr>
        <w:t>2.2.79.9 Solid back-box fills opening behind AP, creating an effective fire, smoke and dust barrier to</w:t>
      </w:r>
    </w:p>
    <w:p w14:paraId="3EA82DF9" w14:textId="77777777" w:rsidR="001C615C" w:rsidRPr="001C615C" w:rsidRDefault="001C615C" w:rsidP="00BB31D9">
      <w:pPr>
        <w:widowControl/>
        <w:ind w:left="720"/>
        <w:rPr>
          <w:color w:val="auto"/>
        </w:rPr>
      </w:pPr>
      <w:r w:rsidRPr="001C615C">
        <w:rPr>
          <w:color w:val="auto"/>
        </w:rPr>
        <w:t>simplify ICRA compliance.</w:t>
      </w:r>
    </w:p>
    <w:p w14:paraId="54F8737C" w14:textId="77777777" w:rsidR="001C615C" w:rsidRPr="001C615C" w:rsidRDefault="001C615C" w:rsidP="00BB31D9">
      <w:pPr>
        <w:widowControl/>
        <w:ind w:left="720"/>
        <w:rPr>
          <w:color w:val="auto"/>
        </w:rPr>
      </w:pPr>
      <w:r w:rsidRPr="001C615C">
        <w:rPr>
          <w:color w:val="auto"/>
        </w:rPr>
        <w:t>2.2.79.10 Construction: 20 ga. galvanized steel back-box and tile bridge, white powder coated steel trims.</w:t>
      </w:r>
    </w:p>
    <w:p w14:paraId="5A734791" w14:textId="77777777" w:rsidR="001C615C" w:rsidRPr="001C615C" w:rsidRDefault="001C615C" w:rsidP="00BB31D9">
      <w:pPr>
        <w:widowControl/>
        <w:ind w:left="720"/>
        <w:rPr>
          <w:color w:val="auto"/>
        </w:rPr>
      </w:pPr>
      <w:r w:rsidRPr="001C615C">
        <w:rPr>
          <w:color w:val="auto"/>
        </w:rPr>
        <w:t>Model 1044-FL and -FLRD only: UL 94-5VA ABS Plastic cover.</w:t>
      </w:r>
    </w:p>
    <w:p w14:paraId="138D789E" w14:textId="77777777" w:rsidR="001C615C" w:rsidRPr="001C615C" w:rsidRDefault="001C615C" w:rsidP="00BB31D9">
      <w:pPr>
        <w:widowControl/>
        <w:ind w:left="720"/>
        <w:rPr>
          <w:color w:val="auto"/>
        </w:rPr>
      </w:pPr>
      <w:r w:rsidRPr="001C615C">
        <w:rPr>
          <w:color w:val="auto"/>
        </w:rPr>
        <w:t>2.2.79.11 Constructed to be compliant with City of Chicago Environmental Air (CCEA) plenum requirements</w:t>
      </w:r>
    </w:p>
    <w:p w14:paraId="3559114D" w14:textId="77777777" w:rsidR="001C615C" w:rsidRPr="001C615C" w:rsidRDefault="001C615C" w:rsidP="00BB31D9">
      <w:pPr>
        <w:widowControl/>
        <w:ind w:left="720"/>
        <w:rPr>
          <w:color w:val="auto"/>
        </w:rPr>
      </w:pPr>
      <w:r w:rsidRPr="001C615C">
        <w:rPr>
          <w:color w:val="auto"/>
        </w:rPr>
        <w:t>2.2.79.12 Maximum weight inside enclosure is 25 lbs.</w:t>
      </w:r>
    </w:p>
    <w:p w14:paraId="34F990E3" w14:textId="77777777" w:rsidR="001C615C" w:rsidRPr="001C615C" w:rsidRDefault="001C615C" w:rsidP="00BB31D9">
      <w:pPr>
        <w:widowControl/>
        <w:ind w:left="720"/>
        <w:rPr>
          <w:color w:val="auto"/>
        </w:rPr>
      </w:pPr>
      <w:r w:rsidRPr="001C615C">
        <w:rPr>
          <w:color w:val="auto"/>
        </w:rPr>
        <w:t>2.2.79.13 Size: Back-box is 11 x 11 x 3 in. (280 x 280 x 76 mm). -FL Cover: 13.5 x 13.5in. -FLRD Cover:</w:t>
      </w:r>
    </w:p>
    <w:p w14:paraId="65382D1A" w14:textId="77777777" w:rsidR="001C615C" w:rsidRPr="001C615C" w:rsidRDefault="001C615C" w:rsidP="00BB31D9">
      <w:pPr>
        <w:widowControl/>
        <w:ind w:left="720"/>
        <w:rPr>
          <w:color w:val="auto"/>
        </w:rPr>
      </w:pPr>
      <w:r w:rsidRPr="001C615C">
        <w:rPr>
          <w:color w:val="auto"/>
        </w:rPr>
        <w:t>16.5 in. round</w:t>
      </w:r>
    </w:p>
    <w:p w14:paraId="37273A14" w14:textId="77777777" w:rsidR="001C615C" w:rsidRPr="001C615C" w:rsidRDefault="001C615C" w:rsidP="00BB31D9">
      <w:pPr>
        <w:widowControl/>
        <w:ind w:left="720"/>
        <w:rPr>
          <w:color w:val="auto"/>
        </w:rPr>
      </w:pPr>
      <w:r w:rsidRPr="001C615C">
        <w:rPr>
          <w:color w:val="auto"/>
        </w:rPr>
        <w:t>2.2.79.14 Suitable for both North American and European (metric) ceilings</w:t>
      </w:r>
    </w:p>
    <w:p w14:paraId="76EBDFDD" w14:textId="77777777" w:rsidR="001C615C" w:rsidRPr="001C615C" w:rsidRDefault="001C615C" w:rsidP="00BB31D9">
      <w:pPr>
        <w:widowControl/>
        <w:ind w:left="720"/>
        <w:rPr>
          <w:color w:val="auto"/>
        </w:rPr>
      </w:pPr>
      <w:r w:rsidRPr="001C615C">
        <w:rPr>
          <w:color w:val="auto"/>
        </w:rPr>
        <w:t>2.2.79.15 Made in the USA</w:t>
      </w:r>
    </w:p>
    <w:p w14:paraId="13A8713C" w14:textId="77777777" w:rsidR="00BB31D9" w:rsidRDefault="00BB31D9" w:rsidP="001C615C">
      <w:pPr>
        <w:widowControl/>
        <w:rPr>
          <w:color w:val="auto"/>
        </w:rPr>
      </w:pPr>
    </w:p>
    <w:p w14:paraId="4633DAD9" w14:textId="77777777" w:rsidR="00BB31D9" w:rsidRDefault="001C615C" w:rsidP="00BB31D9">
      <w:pPr>
        <w:widowControl/>
        <w:ind w:firstLine="360"/>
        <w:rPr>
          <w:color w:val="auto"/>
        </w:rPr>
      </w:pPr>
      <w:r w:rsidRPr="001C615C">
        <w:rPr>
          <w:color w:val="auto"/>
        </w:rPr>
        <w:t xml:space="preserve">2.2.80 Basis of Design: 1044-COAP9120 as manufactured by Oberon, a division of </w:t>
      </w:r>
    </w:p>
    <w:p w14:paraId="51F80FE1" w14:textId="400CCD7C" w:rsidR="001C615C" w:rsidRPr="001C615C" w:rsidRDefault="001C615C" w:rsidP="00BB31D9">
      <w:pPr>
        <w:widowControl/>
        <w:ind w:firstLine="360"/>
        <w:rPr>
          <w:color w:val="auto"/>
        </w:rPr>
      </w:pPr>
      <w:r w:rsidRPr="001C615C">
        <w:rPr>
          <w:color w:val="auto"/>
        </w:rPr>
        <w:t>Chatsworth Products, Inc.</w:t>
      </w:r>
    </w:p>
    <w:p w14:paraId="34860879" w14:textId="77777777" w:rsidR="001C615C" w:rsidRPr="001C615C" w:rsidRDefault="001C615C" w:rsidP="00BB31D9">
      <w:pPr>
        <w:widowControl/>
        <w:ind w:left="720"/>
        <w:rPr>
          <w:color w:val="auto"/>
        </w:rPr>
      </w:pPr>
      <w:r w:rsidRPr="001C615C">
        <w:rPr>
          <w:color w:val="auto"/>
        </w:rPr>
        <w:t>2.2.80.1 Design: Economical, suspended ceiling installation kit for APs and antennas. AP mounts in</w:t>
      </w:r>
    </w:p>
    <w:p w14:paraId="14FFECB7" w14:textId="77777777" w:rsidR="001C615C" w:rsidRPr="001C615C" w:rsidRDefault="001C615C" w:rsidP="00BB31D9">
      <w:pPr>
        <w:widowControl/>
        <w:ind w:left="720"/>
        <w:rPr>
          <w:color w:val="auto"/>
        </w:rPr>
      </w:pPr>
      <w:r w:rsidRPr="001C615C">
        <w:rPr>
          <w:color w:val="auto"/>
        </w:rPr>
        <w:t>interchangeable bracket and trim, providing a professional finish. (Model 1044-FL and -FLRD</w:t>
      </w:r>
    </w:p>
    <w:p w14:paraId="3928EB64" w14:textId="77777777" w:rsidR="001C615C" w:rsidRPr="001C615C" w:rsidRDefault="001C615C" w:rsidP="00BB31D9">
      <w:pPr>
        <w:widowControl/>
        <w:ind w:left="720"/>
        <w:rPr>
          <w:color w:val="auto"/>
        </w:rPr>
      </w:pPr>
      <w:r w:rsidRPr="001C615C">
        <w:rPr>
          <w:color w:val="auto"/>
        </w:rPr>
        <w:t>only: AP mounts in recessed box, and ABS plastic cover fastens to recessed box with torsion</w:t>
      </w:r>
    </w:p>
    <w:p w14:paraId="71DB3D08" w14:textId="77777777" w:rsidR="001C615C" w:rsidRPr="001C615C" w:rsidRDefault="001C615C" w:rsidP="00BB31D9">
      <w:pPr>
        <w:widowControl/>
        <w:ind w:left="720"/>
        <w:rPr>
          <w:color w:val="auto"/>
        </w:rPr>
      </w:pPr>
      <w:r w:rsidRPr="001C615C">
        <w:rPr>
          <w:color w:val="auto"/>
        </w:rPr>
        <w:t>springs, providing a low profile, professional finish). Designed for all leading vendors' APs, as</w:t>
      </w:r>
    </w:p>
    <w:p w14:paraId="02C156B8" w14:textId="77777777" w:rsidR="001C615C" w:rsidRPr="001C615C" w:rsidRDefault="001C615C" w:rsidP="00BB31D9">
      <w:pPr>
        <w:widowControl/>
        <w:ind w:left="720"/>
        <w:rPr>
          <w:color w:val="auto"/>
        </w:rPr>
      </w:pPr>
      <w:r w:rsidRPr="001C615C">
        <w:rPr>
          <w:color w:val="auto"/>
        </w:rPr>
        <w:t>identified in Oberon's Model 1044 configuration guide</w:t>
      </w:r>
    </w:p>
    <w:p w14:paraId="4E28793B" w14:textId="77777777" w:rsidR="001C615C" w:rsidRPr="001C615C" w:rsidRDefault="001C615C" w:rsidP="00BB31D9">
      <w:pPr>
        <w:widowControl/>
        <w:ind w:left="720"/>
        <w:rPr>
          <w:color w:val="auto"/>
        </w:rPr>
      </w:pPr>
      <w:r w:rsidRPr="001C615C">
        <w:rPr>
          <w:color w:val="auto"/>
        </w:rPr>
        <w:t>2.2.80.2 Performance: UL listed for low voltage applications, and designed to meet NEC300-22 and</w:t>
      </w:r>
    </w:p>
    <w:p w14:paraId="01BFA29C" w14:textId="77777777" w:rsidR="001C615C" w:rsidRPr="001C615C" w:rsidRDefault="001C615C" w:rsidP="00BB31D9">
      <w:pPr>
        <w:widowControl/>
        <w:ind w:left="720"/>
        <w:rPr>
          <w:color w:val="auto"/>
        </w:rPr>
      </w:pPr>
      <w:r w:rsidRPr="001C615C">
        <w:rPr>
          <w:color w:val="auto"/>
        </w:rPr>
        <w:t>300-23 for plenum installations. De-rate AP operating temperature range by 10°C when mounted</w:t>
      </w:r>
    </w:p>
    <w:p w14:paraId="2FCDDA71" w14:textId="77777777" w:rsidR="001C615C" w:rsidRPr="001C615C" w:rsidRDefault="001C615C" w:rsidP="00BB31D9">
      <w:pPr>
        <w:widowControl/>
        <w:ind w:left="720"/>
        <w:rPr>
          <w:color w:val="auto"/>
        </w:rPr>
      </w:pPr>
      <w:r w:rsidRPr="001C615C">
        <w:rPr>
          <w:color w:val="auto"/>
        </w:rPr>
        <w:t>in enclosure</w:t>
      </w:r>
    </w:p>
    <w:p w14:paraId="0741FB7F" w14:textId="77777777" w:rsidR="001C615C" w:rsidRPr="001C615C" w:rsidRDefault="001C615C" w:rsidP="00BB31D9">
      <w:pPr>
        <w:widowControl/>
        <w:ind w:left="720"/>
        <w:rPr>
          <w:color w:val="auto"/>
        </w:rPr>
      </w:pPr>
      <w:r w:rsidRPr="001C615C">
        <w:rPr>
          <w:color w:val="auto"/>
        </w:rPr>
        <w:t>2.2.80.3 AP/antenna trim is interchangeable for other APs or antennas. Trim attaches with torsion springs</w:t>
      </w:r>
    </w:p>
    <w:p w14:paraId="0959E479" w14:textId="77777777" w:rsidR="001C615C" w:rsidRPr="001C615C" w:rsidRDefault="001C615C" w:rsidP="00BB31D9">
      <w:pPr>
        <w:widowControl/>
        <w:ind w:left="720"/>
        <w:rPr>
          <w:color w:val="auto"/>
        </w:rPr>
      </w:pPr>
      <w:r w:rsidRPr="001C615C">
        <w:rPr>
          <w:color w:val="auto"/>
        </w:rPr>
        <w:t>2.2.80.4 Model 1044-FL and -FLRD only: ABS plastic cover is paintable and is virtually transparent to</w:t>
      </w:r>
    </w:p>
    <w:p w14:paraId="589EA54F" w14:textId="77777777" w:rsidR="001C615C" w:rsidRPr="001C615C" w:rsidRDefault="001C615C" w:rsidP="00BB31D9">
      <w:pPr>
        <w:widowControl/>
        <w:ind w:left="720"/>
        <w:rPr>
          <w:color w:val="auto"/>
        </w:rPr>
      </w:pPr>
      <w:r w:rsidRPr="001C615C">
        <w:rPr>
          <w:color w:val="auto"/>
        </w:rPr>
        <w:t>wireless signals. Plastic covers are interchangeable with other Oberon vendor specific AP trims</w:t>
      </w:r>
    </w:p>
    <w:p w14:paraId="5938C01C" w14:textId="77777777" w:rsidR="001C615C" w:rsidRPr="001C615C" w:rsidRDefault="001C615C" w:rsidP="00BB31D9">
      <w:pPr>
        <w:widowControl/>
        <w:ind w:left="720"/>
        <w:rPr>
          <w:color w:val="auto"/>
        </w:rPr>
      </w:pPr>
      <w:r w:rsidRPr="001C615C">
        <w:rPr>
          <w:color w:val="auto"/>
        </w:rPr>
        <w:t>2.2.80.5 Model 1044-ANTMNT only: white powder coated steel antenna mounting plate. 1 in. knockouts for</w:t>
      </w:r>
    </w:p>
    <w:p w14:paraId="712EC809" w14:textId="77777777" w:rsidR="001C615C" w:rsidRPr="001C615C" w:rsidRDefault="001C615C" w:rsidP="00BB31D9">
      <w:pPr>
        <w:widowControl/>
        <w:ind w:left="720"/>
        <w:rPr>
          <w:color w:val="auto"/>
        </w:rPr>
      </w:pPr>
      <w:r w:rsidRPr="001C615C">
        <w:rPr>
          <w:color w:val="auto"/>
        </w:rPr>
        <w:t>up to five ceiling mounted antennas from most vendors. Also can be used as a temporary</w:t>
      </w:r>
    </w:p>
    <w:p w14:paraId="2ABD079E" w14:textId="77777777" w:rsidR="001C615C" w:rsidRPr="001C615C" w:rsidRDefault="001C615C" w:rsidP="00BB31D9">
      <w:pPr>
        <w:widowControl/>
        <w:ind w:left="720"/>
        <w:rPr>
          <w:color w:val="auto"/>
        </w:rPr>
      </w:pPr>
      <w:r w:rsidRPr="001C615C">
        <w:rPr>
          <w:color w:val="auto"/>
        </w:rPr>
        <w:t>blanking plate</w:t>
      </w:r>
    </w:p>
    <w:p w14:paraId="30DA061A" w14:textId="77777777" w:rsidR="001C615C" w:rsidRPr="001C615C" w:rsidRDefault="001C615C" w:rsidP="00BB31D9">
      <w:pPr>
        <w:widowControl/>
        <w:ind w:left="720"/>
        <w:rPr>
          <w:color w:val="auto"/>
        </w:rPr>
      </w:pPr>
      <w:r w:rsidRPr="001C615C">
        <w:rPr>
          <w:color w:val="auto"/>
        </w:rPr>
        <w:t>2.2.80.6 Firestop grommet for insertion into back-box, large enough for 2 Cat6A cables</w:t>
      </w:r>
    </w:p>
    <w:p w14:paraId="3728D4C9" w14:textId="77777777" w:rsidR="001C615C" w:rsidRPr="001C615C" w:rsidRDefault="001C615C" w:rsidP="00BB31D9">
      <w:pPr>
        <w:widowControl/>
        <w:ind w:left="720"/>
        <w:rPr>
          <w:color w:val="auto"/>
        </w:rPr>
      </w:pPr>
      <w:r w:rsidRPr="001C615C">
        <w:rPr>
          <w:color w:val="auto"/>
        </w:rPr>
        <w:t>2.2.80.7 1 in. trade size knockouts in two walls</w:t>
      </w:r>
    </w:p>
    <w:p w14:paraId="3477E57B" w14:textId="77777777" w:rsidR="001C615C" w:rsidRPr="001C615C" w:rsidRDefault="001C615C" w:rsidP="00BB31D9">
      <w:pPr>
        <w:widowControl/>
        <w:ind w:left="720"/>
        <w:rPr>
          <w:color w:val="auto"/>
        </w:rPr>
      </w:pPr>
      <w:r w:rsidRPr="001C615C">
        <w:rPr>
          <w:color w:val="auto"/>
        </w:rPr>
        <w:t>2.2.80.8 Adjustable hanger wire to support enclosure and installed equipment independent of the ceiling</w:t>
      </w:r>
    </w:p>
    <w:p w14:paraId="76AB7DF1" w14:textId="77777777" w:rsidR="001C615C" w:rsidRPr="001C615C" w:rsidRDefault="001C615C" w:rsidP="00BB31D9">
      <w:pPr>
        <w:widowControl/>
        <w:ind w:left="720"/>
        <w:rPr>
          <w:color w:val="auto"/>
        </w:rPr>
      </w:pPr>
      <w:r w:rsidRPr="001C615C">
        <w:rPr>
          <w:color w:val="auto"/>
        </w:rPr>
        <w:t>system</w:t>
      </w:r>
    </w:p>
    <w:p w14:paraId="2C0B73B9" w14:textId="77777777" w:rsidR="001C615C" w:rsidRPr="001C615C" w:rsidRDefault="001C615C" w:rsidP="00BB31D9">
      <w:pPr>
        <w:widowControl/>
        <w:ind w:left="720"/>
        <w:rPr>
          <w:color w:val="auto"/>
        </w:rPr>
      </w:pPr>
      <w:r w:rsidRPr="001C615C">
        <w:rPr>
          <w:color w:val="auto"/>
        </w:rPr>
        <w:t>2.2.80.9 Solid back-box fills opening behind AP, creating an effective fire, smoke and dust barrier to</w:t>
      </w:r>
    </w:p>
    <w:p w14:paraId="4E634CB5" w14:textId="77777777" w:rsidR="001C615C" w:rsidRPr="001C615C" w:rsidRDefault="001C615C" w:rsidP="00BB31D9">
      <w:pPr>
        <w:widowControl/>
        <w:ind w:left="720"/>
        <w:rPr>
          <w:color w:val="auto"/>
        </w:rPr>
      </w:pPr>
      <w:r w:rsidRPr="001C615C">
        <w:rPr>
          <w:color w:val="auto"/>
        </w:rPr>
        <w:t>simplify ICRA compliance.</w:t>
      </w:r>
    </w:p>
    <w:p w14:paraId="5282A70D" w14:textId="77777777" w:rsidR="001C615C" w:rsidRPr="001C615C" w:rsidRDefault="001C615C" w:rsidP="00BB31D9">
      <w:pPr>
        <w:widowControl/>
        <w:ind w:left="720"/>
        <w:rPr>
          <w:color w:val="auto"/>
        </w:rPr>
      </w:pPr>
      <w:r w:rsidRPr="001C615C">
        <w:rPr>
          <w:color w:val="auto"/>
        </w:rPr>
        <w:t>2.2.80.10 Construction: 20 ga. galvanized steel back-box and tile bridge, white powder coated steel trims.</w:t>
      </w:r>
    </w:p>
    <w:p w14:paraId="794F7BC1" w14:textId="77777777" w:rsidR="001C615C" w:rsidRPr="001C615C" w:rsidRDefault="001C615C" w:rsidP="00BB31D9">
      <w:pPr>
        <w:widowControl/>
        <w:ind w:left="720"/>
        <w:rPr>
          <w:color w:val="auto"/>
        </w:rPr>
      </w:pPr>
      <w:r w:rsidRPr="001C615C">
        <w:rPr>
          <w:color w:val="auto"/>
        </w:rPr>
        <w:t>Model 1044-FL and -FLRD only: UL 94-5VA ABS Plastic cover.</w:t>
      </w:r>
    </w:p>
    <w:p w14:paraId="794B99BD" w14:textId="77777777" w:rsidR="001C615C" w:rsidRPr="001C615C" w:rsidRDefault="001C615C" w:rsidP="00BB31D9">
      <w:pPr>
        <w:widowControl/>
        <w:ind w:left="720"/>
        <w:rPr>
          <w:color w:val="auto"/>
        </w:rPr>
      </w:pPr>
      <w:r w:rsidRPr="001C615C">
        <w:rPr>
          <w:color w:val="auto"/>
        </w:rPr>
        <w:t>2.2.80.11 Constructed to be compliant with City of Chicago Environmental Air (CCEA) plenum requirements</w:t>
      </w:r>
    </w:p>
    <w:p w14:paraId="6455E6F6" w14:textId="77777777" w:rsidR="001C615C" w:rsidRPr="001C615C" w:rsidRDefault="001C615C" w:rsidP="00BB31D9">
      <w:pPr>
        <w:widowControl/>
        <w:ind w:left="720"/>
        <w:rPr>
          <w:color w:val="auto"/>
        </w:rPr>
      </w:pPr>
      <w:r w:rsidRPr="001C615C">
        <w:rPr>
          <w:color w:val="auto"/>
        </w:rPr>
        <w:t>2.2.80.12 Maximum weight inside enclosure is 25 lbs.</w:t>
      </w:r>
    </w:p>
    <w:p w14:paraId="4E8A5C95" w14:textId="77777777" w:rsidR="001C615C" w:rsidRPr="001C615C" w:rsidRDefault="001C615C" w:rsidP="00BB31D9">
      <w:pPr>
        <w:widowControl/>
        <w:ind w:left="720"/>
        <w:rPr>
          <w:color w:val="auto"/>
        </w:rPr>
      </w:pPr>
      <w:r w:rsidRPr="001C615C">
        <w:rPr>
          <w:color w:val="auto"/>
        </w:rPr>
        <w:t>2.2.80.13 Size: Back-box is 11 x 11 x 3 in. (280 x 280 x 76 mm). -FL Cover: 13.5 x 13.5in. -FLRD Cover:</w:t>
      </w:r>
    </w:p>
    <w:p w14:paraId="2D0EAB94" w14:textId="77777777" w:rsidR="001C615C" w:rsidRPr="001C615C" w:rsidRDefault="001C615C" w:rsidP="00BB31D9">
      <w:pPr>
        <w:widowControl/>
        <w:ind w:left="720"/>
        <w:rPr>
          <w:color w:val="auto"/>
        </w:rPr>
      </w:pPr>
      <w:r w:rsidRPr="001C615C">
        <w:rPr>
          <w:color w:val="auto"/>
        </w:rPr>
        <w:t>16.5 in. round</w:t>
      </w:r>
    </w:p>
    <w:p w14:paraId="26D91260" w14:textId="77777777" w:rsidR="001C615C" w:rsidRPr="001C615C" w:rsidRDefault="001C615C" w:rsidP="00BB31D9">
      <w:pPr>
        <w:widowControl/>
        <w:ind w:left="720"/>
        <w:rPr>
          <w:color w:val="auto"/>
        </w:rPr>
      </w:pPr>
      <w:r w:rsidRPr="001C615C">
        <w:rPr>
          <w:color w:val="auto"/>
        </w:rPr>
        <w:t>2.2.80.14 Suitable for both North American and European (metric) ceilings</w:t>
      </w:r>
    </w:p>
    <w:p w14:paraId="70A2BCE5" w14:textId="77777777" w:rsidR="001C615C" w:rsidRPr="001C615C" w:rsidRDefault="001C615C" w:rsidP="00BB31D9">
      <w:pPr>
        <w:widowControl/>
        <w:ind w:left="720"/>
        <w:rPr>
          <w:color w:val="auto"/>
        </w:rPr>
      </w:pPr>
      <w:r w:rsidRPr="001C615C">
        <w:rPr>
          <w:color w:val="auto"/>
        </w:rPr>
        <w:t>2.2.80.15 Made in the USA</w:t>
      </w:r>
    </w:p>
    <w:p w14:paraId="44493C21" w14:textId="77777777" w:rsidR="00BB31D9" w:rsidRDefault="00BB31D9" w:rsidP="001C615C">
      <w:pPr>
        <w:widowControl/>
        <w:rPr>
          <w:color w:val="auto"/>
        </w:rPr>
      </w:pPr>
    </w:p>
    <w:p w14:paraId="078E91D2" w14:textId="77777777" w:rsidR="00BB31D9" w:rsidRDefault="001C615C" w:rsidP="00BB31D9">
      <w:pPr>
        <w:widowControl/>
        <w:ind w:firstLine="360"/>
        <w:rPr>
          <w:color w:val="auto"/>
        </w:rPr>
      </w:pPr>
      <w:r w:rsidRPr="001C615C">
        <w:rPr>
          <w:color w:val="auto"/>
        </w:rPr>
        <w:t xml:space="preserve">2.2.81 Basis of Design: 1044-COAP9130 as manufactured by Oberon, a division of </w:t>
      </w:r>
    </w:p>
    <w:p w14:paraId="2E359D18" w14:textId="489497C1" w:rsidR="001C615C" w:rsidRPr="001C615C" w:rsidRDefault="001C615C" w:rsidP="00BB31D9">
      <w:pPr>
        <w:widowControl/>
        <w:ind w:firstLine="360"/>
        <w:rPr>
          <w:color w:val="auto"/>
        </w:rPr>
      </w:pPr>
      <w:r w:rsidRPr="001C615C">
        <w:rPr>
          <w:color w:val="auto"/>
        </w:rPr>
        <w:t>Chatsworth Products, Inc.</w:t>
      </w:r>
    </w:p>
    <w:p w14:paraId="59D87DF4" w14:textId="77777777" w:rsidR="001C615C" w:rsidRPr="001C615C" w:rsidRDefault="001C615C" w:rsidP="00BB31D9">
      <w:pPr>
        <w:widowControl/>
        <w:ind w:left="720"/>
        <w:rPr>
          <w:color w:val="auto"/>
        </w:rPr>
      </w:pPr>
      <w:r w:rsidRPr="001C615C">
        <w:rPr>
          <w:color w:val="auto"/>
        </w:rPr>
        <w:t>2.2.81.1 Design: Economical, suspended ceiling installation kit for APs and antennas. AP mounts in</w:t>
      </w:r>
    </w:p>
    <w:p w14:paraId="6164EA7B" w14:textId="77777777" w:rsidR="001C615C" w:rsidRPr="001C615C" w:rsidRDefault="001C615C" w:rsidP="00BB31D9">
      <w:pPr>
        <w:widowControl/>
        <w:ind w:left="720"/>
        <w:rPr>
          <w:color w:val="auto"/>
        </w:rPr>
      </w:pPr>
      <w:r w:rsidRPr="001C615C">
        <w:rPr>
          <w:color w:val="auto"/>
        </w:rPr>
        <w:t>interchangeable bracket and trim, providing a professional finish. (Model 1044-FL and -FLRD</w:t>
      </w:r>
    </w:p>
    <w:p w14:paraId="5E3E4E27" w14:textId="77777777" w:rsidR="001C615C" w:rsidRPr="001C615C" w:rsidRDefault="001C615C" w:rsidP="00BB31D9">
      <w:pPr>
        <w:widowControl/>
        <w:ind w:left="720"/>
        <w:rPr>
          <w:color w:val="auto"/>
        </w:rPr>
      </w:pPr>
      <w:r w:rsidRPr="001C615C">
        <w:rPr>
          <w:color w:val="auto"/>
        </w:rPr>
        <w:t>only: AP mounts in recessed box, and ABS plastic cover fastens to recessed box with torsion</w:t>
      </w:r>
    </w:p>
    <w:p w14:paraId="17490EAE" w14:textId="77777777" w:rsidR="001C615C" w:rsidRPr="001C615C" w:rsidRDefault="001C615C" w:rsidP="00BB31D9">
      <w:pPr>
        <w:widowControl/>
        <w:ind w:left="720"/>
        <w:rPr>
          <w:color w:val="auto"/>
        </w:rPr>
      </w:pPr>
      <w:r w:rsidRPr="001C615C">
        <w:rPr>
          <w:color w:val="auto"/>
        </w:rPr>
        <w:t>springs, providing a low profile, professional finish). Designed for all leading vendors' APs, as</w:t>
      </w:r>
    </w:p>
    <w:p w14:paraId="68C4DAE3" w14:textId="77777777" w:rsidR="001C615C" w:rsidRPr="001C615C" w:rsidRDefault="001C615C" w:rsidP="00BB31D9">
      <w:pPr>
        <w:widowControl/>
        <w:ind w:left="720"/>
        <w:rPr>
          <w:color w:val="auto"/>
        </w:rPr>
      </w:pPr>
      <w:r w:rsidRPr="001C615C">
        <w:rPr>
          <w:color w:val="auto"/>
        </w:rPr>
        <w:t>identified in Oberon's Model 1044 configuration guide</w:t>
      </w:r>
    </w:p>
    <w:p w14:paraId="630E20B6" w14:textId="77777777" w:rsidR="001C615C" w:rsidRPr="001C615C" w:rsidRDefault="001C615C" w:rsidP="00BB31D9">
      <w:pPr>
        <w:widowControl/>
        <w:ind w:left="720"/>
        <w:rPr>
          <w:color w:val="auto"/>
        </w:rPr>
      </w:pPr>
      <w:r w:rsidRPr="001C615C">
        <w:rPr>
          <w:color w:val="auto"/>
        </w:rPr>
        <w:t>2.2.81.2 Performance: UL listed for low voltage applications, and designed to meet NEC300-22 and</w:t>
      </w:r>
    </w:p>
    <w:p w14:paraId="3009D5B0" w14:textId="77777777" w:rsidR="001C615C" w:rsidRPr="001C615C" w:rsidRDefault="001C615C" w:rsidP="00BB31D9">
      <w:pPr>
        <w:widowControl/>
        <w:ind w:left="720"/>
        <w:rPr>
          <w:color w:val="auto"/>
        </w:rPr>
      </w:pPr>
      <w:r w:rsidRPr="001C615C">
        <w:rPr>
          <w:color w:val="auto"/>
        </w:rPr>
        <w:t>300-23 for plenum installations. De-rate AP operating temperature range by 10°C when mounted</w:t>
      </w:r>
    </w:p>
    <w:p w14:paraId="0457862D" w14:textId="77777777" w:rsidR="001C615C" w:rsidRPr="001C615C" w:rsidRDefault="001C615C" w:rsidP="00BB31D9">
      <w:pPr>
        <w:widowControl/>
        <w:ind w:left="720"/>
        <w:rPr>
          <w:color w:val="auto"/>
        </w:rPr>
      </w:pPr>
      <w:r w:rsidRPr="001C615C">
        <w:rPr>
          <w:color w:val="auto"/>
        </w:rPr>
        <w:t>in enclosure</w:t>
      </w:r>
    </w:p>
    <w:p w14:paraId="2CC31988" w14:textId="77777777" w:rsidR="001C615C" w:rsidRPr="001C615C" w:rsidRDefault="001C615C" w:rsidP="00BB31D9">
      <w:pPr>
        <w:widowControl/>
        <w:ind w:left="720"/>
        <w:rPr>
          <w:color w:val="auto"/>
        </w:rPr>
      </w:pPr>
      <w:r w:rsidRPr="001C615C">
        <w:rPr>
          <w:color w:val="auto"/>
        </w:rPr>
        <w:t>2.2.81.3 AP/antenna trim is interchangeable for other APs or antennas. Trim attaches with torsion springs</w:t>
      </w:r>
    </w:p>
    <w:p w14:paraId="53B73E30" w14:textId="77777777" w:rsidR="001C615C" w:rsidRPr="001C615C" w:rsidRDefault="001C615C" w:rsidP="00BB31D9">
      <w:pPr>
        <w:widowControl/>
        <w:ind w:left="720"/>
        <w:rPr>
          <w:color w:val="auto"/>
        </w:rPr>
      </w:pPr>
      <w:r w:rsidRPr="001C615C">
        <w:rPr>
          <w:color w:val="auto"/>
        </w:rPr>
        <w:t>2.2.81.4 Model 1044-FL and -FLRD only: ABS plastic cover is paintable and is virtually transparent to</w:t>
      </w:r>
    </w:p>
    <w:p w14:paraId="37D991BA" w14:textId="77777777" w:rsidR="001C615C" w:rsidRPr="001C615C" w:rsidRDefault="001C615C" w:rsidP="00BB31D9">
      <w:pPr>
        <w:widowControl/>
        <w:ind w:left="720"/>
        <w:rPr>
          <w:color w:val="auto"/>
        </w:rPr>
      </w:pPr>
      <w:r w:rsidRPr="001C615C">
        <w:rPr>
          <w:color w:val="auto"/>
        </w:rPr>
        <w:t>wireless signals. Plastic covers are interchangeable with other Oberon vendor specific AP trims</w:t>
      </w:r>
    </w:p>
    <w:p w14:paraId="30B861B1" w14:textId="77777777" w:rsidR="001C615C" w:rsidRPr="001C615C" w:rsidRDefault="001C615C" w:rsidP="00BB31D9">
      <w:pPr>
        <w:widowControl/>
        <w:ind w:left="720"/>
        <w:rPr>
          <w:color w:val="auto"/>
        </w:rPr>
      </w:pPr>
      <w:r w:rsidRPr="001C615C">
        <w:rPr>
          <w:color w:val="auto"/>
        </w:rPr>
        <w:t>2.2.81.5 Model 1044-ANTMNT only: white powder coated steel antenna mounting plate. 1 in. knockouts for</w:t>
      </w:r>
    </w:p>
    <w:p w14:paraId="2C8883F7" w14:textId="77777777" w:rsidR="001C615C" w:rsidRPr="001C615C" w:rsidRDefault="001C615C" w:rsidP="00BB31D9">
      <w:pPr>
        <w:widowControl/>
        <w:ind w:left="720"/>
        <w:rPr>
          <w:color w:val="auto"/>
        </w:rPr>
      </w:pPr>
      <w:r w:rsidRPr="001C615C">
        <w:rPr>
          <w:color w:val="auto"/>
        </w:rPr>
        <w:t>up to five ceiling mounted antennas from most vendors. Also can be used as a temporary</w:t>
      </w:r>
    </w:p>
    <w:p w14:paraId="0C3B6B35" w14:textId="77777777" w:rsidR="001C615C" w:rsidRPr="001C615C" w:rsidRDefault="001C615C" w:rsidP="00BB31D9">
      <w:pPr>
        <w:widowControl/>
        <w:ind w:left="720"/>
        <w:rPr>
          <w:color w:val="auto"/>
        </w:rPr>
      </w:pPr>
      <w:r w:rsidRPr="001C615C">
        <w:rPr>
          <w:color w:val="auto"/>
        </w:rPr>
        <w:t>blanking plate</w:t>
      </w:r>
    </w:p>
    <w:p w14:paraId="5E8C86E0" w14:textId="77777777" w:rsidR="001C615C" w:rsidRPr="001C615C" w:rsidRDefault="001C615C" w:rsidP="00BB31D9">
      <w:pPr>
        <w:widowControl/>
        <w:ind w:left="720"/>
        <w:rPr>
          <w:color w:val="auto"/>
        </w:rPr>
      </w:pPr>
      <w:r w:rsidRPr="001C615C">
        <w:rPr>
          <w:color w:val="auto"/>
        </w:rPr>
        <w:t>2.2.81.6 Firestop grommet for insertion into back-box, large enough for 2 Cat6A cables</w:t>
      </w:r>
    </w:p>
    <w:p w14:paraId="501F292C" w14:textId="77777777" w:rsidR="001C615C" w:rsidRPr="001C615C" w:rsidRDefault="001C615C" w:rsidP="00BB31D9">
      <w:pPr>
        <w:widowControl/>
        <w:ind w:left="720"/>
        <w:rPr>
          <w:color w:val="auto"/>
        </w:rPr>
      </w:pPr>
      <w:r w:rsidRPr="001C615C">
        <w:rPr>
          <w:color w:val="auto"/>
        </w:rPr>
        <w:t>2.2.81.7 1 in. trade size knockouts in two walls</w:t>
      </w:r>
    </w:p>
    <w:p w14:paraId="567B691B" w14:textId="77777777" w:rsidR="001C615C" w:rsidRPr="001C615C" w:rsidRDefault="001C615C" w:rsidP="00BB31D9">
      <w:pPr>
        <w:widowControl/>
        <w:ind w:left="720"/>
        <w:rPr>
          <w:color w:val="auto"/>
        </w:rPr>
      </w:pPr>
      <w:r w:rsidRPr="001C615C">
        <w:rPr>
          <w:color w:val="auto"/>
        </w:rPr>
        <w:t>2.2.81.8 Adjustable hanger wire to support enclosure and installed equipment independent of the ceiling</w:t>
      </w:r>
    </w:p>
    <w:p w14:paraId="577C0EC4" w14:textId="77777777" w:rsidR="001C615C" w:rsidRPr="001C615C" w:rsidRDefault="001C615C" w:rsidP="00BB31D9">
      <w:pPr>
        <w:widowControl/>
        <w:ind w:left="720"/>
        <w:rPr>
          <w:color w:val="auto"/>
        </w:rPr>
      </w:pPr>
      <w:r w:rsidRPr="001C615C">
        <w:rPr>
          <w:color w:val="auto"/>
        </w:rPr>
        <w:t>system</w:t>
      </w:r>
    </w:p>
    <w:p w14:paraId="4D4F6CDD" w14:textId="77777777" w:rsidR="001C615C" w:rsidRPr="001C615C" w:rsidRDefault="001C615C" w:rsidP="00BB31D9">
      <w:pPr>
        <w:widowControl/>
        <w:ind w:left="720"/>
        <w:rPr>
          <w:color w:val="auto"/>
        </w:rPr>
      </w:pPr>
      <w:r w:rsidRPr="001C615C">
        <w:rPr>
          <w:color w:val="auto"/>
        </w:rPr>
        <w:t>2.2.81.9 Solid back-box fills opening behind AP, creating an effective fire, smoke and dust barrier to</w:t>
      </w:r>
    </w:p>
    <w:p w14:paraId="7B103731" w14:textId="77777777" w:rsidR="001C615C" w:rsidRPr="001C615C" w:rsidRDefault="001C615C" w:rsidP="00BB31D9">
      <w:pPr>
        <w:widowControl/>
        <w:ind w:left="720"/>
        <w:rPr>
          <w:color w:val="auto"/>
        </w:rPr>
      </w:pPr>
      <w:r w:rsidRPr="001C615C">
        <w:rPr>
          <w:color w:val="auto"/>
        </w:rPr>
        <w:t>simplify ICRA compliance.</w:t>
      </w:r>
    </w:p>
    <w:p w14:paraId="38225BFF" w14:textId="77777777" w:rsidR="001C615C" w:rsidRPr="001C615C" w:rsidRDefault="001C615C" w:rsidP="00BB31D9">
      <w:pPr>
        <w:widowControl/>
        <w:ind w:left="720"/>
        <w:rPr>
          <w:color w:val="auto"/>
        </w:rPr>
      </w:pPr>
      <w:r w:rsidRPr="001C615C">
        <w:rPr>
          <w:color w:val="auto"/>
        </w:rPr>
        <w:t>2.2.81.10 Construction: 20 ga. galvanized steel back-box and tile bridge, white powder coated steel trims.</w:t>
      </w:r>
    </w:p>
    <w:p w14:paraId="19300F98" w14:textId="77777777" w:rsidR="001C615C" w:rsidRPr="001C615C" w:rsidRDefault="001C615C" w:rsidP="00BB31D9">
      <w:pPr>
        <w:widowControl/>
        <w:ind w:left="720"/>
        <w:rPr>
          <w:color w:val="auto"/>
        </w:rPr>
      </w:pPr>
      <w:r w:rsidRPr="001C615C">
        <w:rPr>
          <w:color w:val="auto"/>
        </w:rPr>
        <w:t>Model 1044-FL and -FLRD only: UL 94-5VA ABS Plastic cover.</w:t>
      </w:r>
    </w:p>
    <w:p w14:paraId="63D2F868" w14:textId="77777777" w:rsidR="001C615C" w:rsidRPr="001C615C" w:rsidRDefault="001C615C" w:rsidP="00BB31D9">
      <w:pPr>
        <w:widowControl/>
        <w:ind w:left="720"/>
        <w:rPr>
          <w:color w:val="auto"/>
        </w:rPr>
      </w:pPr>
      <w:r w:rsidRPr="001C615C">
        <w:rPr>
          <w:color w:val="auto"/>
        </w:rPr>
        <w:t>2.2.81.11 Constructed to be compliant with City of Chicago Environmental Air (CCEA) plenum requirements</w:t>
      </w:r>
    </w:p>
    <w:p w14:paraId="2F90A4D8" w14:textId="77777777" w:rsidR="001C615C" w:rsidRPr="001C615C" w:rsidRDefault="001C615C" w:rsidP="00BB31D9">
      <w:pPr>
        <w:widowControl/>
        <w:ind w:left="720"/>
        <w:rPr>
          <w:color w:val="auto"/>
        </w:rPr>
      </w:pPr>
      <w:r w:rsidRPr="001C615C">
        <w:rPr>
          <w:color w:val="auto"/>
        </w:rPr>
        <w:t>2.2.81.12 Maximum weight inside enclosure is 25 lbs.</w:t>
      </w:r>
    </w:p>
    <w:p w14:paraId="5B10BDFF" w14:textId="77777777" w:rsidR="001C615C" w:rsidRPr="001C615C" w:rsidRDefault="001C615C" w:rsidP="00BB31D9">
      <w:pPr>
        <w:widowControl/>
        <w:ind w:left="720"/>
        <w:rPr>
          <w:color w:val="auto"/>
        </w:rPr>
      </w:pPr>
      <w:r w:rsidRPr="001C615C">
        <w:rPr>
          <w:color w:val="auto"/>
        </w:rPr>
        <w:t>2.2.81.13 Size: Back-box is 11 x 11 x 3 in. (280 x 280 x 76 mm). -FL Cover: 13.5 x 13.5in. -FLRD Cover:</w:t>
      </w:r>
    </w:p>
    <w:p w14:paraId="2C55BD13" w14:textId="77777777" w:rsidR="001C615C" w:rsidRPr="001C615C" w:rsidRDefault="001C615C" w:rsidP="00BB31D9">
      <w:pPr>
        <w:widowControl/>
        <w:ind w:left="720"/>
        <w:rPr>
          <w:color w:val="auto"/>
        </w:rPr>
      </w:pPr>
      <w:r w:rsidRPr="001C615C">
        <w:rPr>
          <w:color w:val="auto"/>
        </w:rPr>
        <w:t>16.5 in. round</w:t>
      </w:r>
    </w:p>
    <w:p w14:paraId="704348C8" w14:textId="77777777" w:rsidR="001C615C" w:rsidRPr="001C615C" w:rsidRDefault="001C615C" w:rsidP="00BB31D9">
      <w:pPr>
        <w:widowControl/>
        <w:ind w:left="720"/>
        <w:rPr>
          <w:color w:val="auto"/>
        </w:rPr>
      </w:pPr>
      <w:r w:rsidRPr="001C615C">
        <w:rPr>
          <w:color w:val="auto"/>
        </w:rPr>
        <w:t>2.2.81.14 Suitable for both North American and European (metric) ceilings</w:t>
      </w:r>
    </w:p>
    <w:p w14:paraId="604C1A6A" w14:textId="77777777" w:rsidR="001C615C" w:rsidRPr="001C615C" w:rsidRDefault="001C615C" w:rsidP="00BB31D9">
      <w:pPr>
        <w:widowControl/>
        <w:ind w:left="720"/>
        <w:rPr>
          <w:color w:val="auto"/>
        </w:rPr>
      </w:pPr>
      <w:r w:rsidRPr="001C615C">
        <w:rPr>
          <w:color w:val="auto"/>
        </w:rPr>
        <w:t>2.2.81.15 Made in the USA</w:t>
      </w:r>
    </w:p>
    <w:p w14:paraId="68218289" w14:textId="77777777" w:rsidR="00BB31D9" w:rsidRDefault="00BB31D9" w:rsidP="001C615C">
      <w:pPr>
        <w:widowControl/>
        <w:rPr>
          <w:color w:val="auto"/>
        </w:rPr>
      </w:pPr>
    </w:p>
    <w:p w14:paraId="6C1DF15D" w14:textId="77777777" w:rsidR="00BB31D9" w:rsidRDefault="001C615C" w:rsidP="00BB31D9">
      <w:pPr>
        <w:widowControl/>
        <w:ind w:firstLine="360"/>
        <w:rPr>
          <w:color w:val="auto"/>
        </w:rPr>
      </w:pPr>
      <w:r w:rsidRPr="001C615C">
        <w:rPr>
          <w:color w:val="auto"/>
        </w:rPr>
        <w:t xml:space="preserve">2.2.82 Basis of Design: 1044-FL as manufactured by Oberon, a division of Chatsworth </w:t>
      </w:r>
    </w:p>
    <w:p w14:paraId="629E34CA" w14:textId="6899B768" w:rsidR="001C615C" w:rsidRPr="001C615C" w:rsidRDefault="001C615C" w:rsidP="00BB31D9">
      <w:pPr>
        <w:widowControl/>
        <w:ind w:firstLine="360"/>
        <w:rPr>
          <w:color w:val="auto"/>
        </w:rPr>
      </w:pPr>
      <w:r w:rsidRPr="001C615C">
        <w:rPr>
          <w:color w:val="auto"/>
        </w:rPr>
        <w:t>Products, Inc.</w:t>
      </w:r>
    </w:p>
    <w:p w14:paraId="6A5C12E1" w14:textId="77777777" w:rsidR="001C615C" w:rsidRPr="001C615C" w:rsidRDefault="001C615C" w:rsidP="00BB31D9">
      <w:pPr>
        <w:widowControl/>
        <w:ind w:left="720"/>
        <w:rPr>
          <w:color w:val="auto"/>
        </w:rPr>
      </w:pPr>
      <w:r w:rsidRPr="001C615C">
        <w:rPr>
          <w:color w:val="auto"/>
        </w:rPr>
        <w:t>2.2.82.1 Design: Economical, suspended ceiling installation kit for APs and antennas. AP mounts in</w:t>
      </w:r>
    </w:p>
    <w:p w14:paraId="694D3859" w14:textId="77777777" w:rsidR="001C615C" w:rsidRPr="001C615C" w:rsidRDefault="001C615C" w:rsidP="00BB31D9">
      <w:pPr>
        <w:widowControl/>
        <w:ind w:left="720"/>
        <w:rPr>
          <w:color w:val="auto"/>
        </w:rPr>
      </w:pPr>
      <w:r w:rsidRPr="001C615C">
        <w:rPr>
          <w:color w:val="auto"/>
        </w:rPr>
        <w:t>interchangeable bracket and trim, providing a professional finish. (Model 1044-FL and -FLRD</w:t>
      </w:r>
    </w:p>
    <w:p w14:paraId="52779CC7" w14:textId="77777777" w:rsidR="001C615C" w:rsidRPr="001C615C" w:rsidRDefault="001C615C" w:rsidP="00BB31D9">
      <w:pPr>
        <w:widowControl/>
        <w:ind w:left="720"/>
        <w:rPr>
          <w:color w:val="auto"/>
        </w:rPr>
      </w:pPr>
      <w:r w:rsidRPr="001C615C">
        <w:rPr>
          <w:color w:val="auto"/>
        </w:rPr>
        <w:t>only: AP mounts in recessed box, and ABS plastic cover fastens to recessed box with torsion</w:t>
      </w:r>
    </w:p>
    <w:p w14:paraId="51C64E17" w14:textId="77777777" w:rsidR="001C615C" w:rsidRPr="001C615C" w:rsidRDefault="001C615C" w:rsidP="00BB31D9">
      <w:pPr>
        <w:widowControl/>
        <w:ind w:left="720"/>
        <w:rPr>
          <w:color w:val="auto"/>
        </w:rPr>
      </w:pPr>
      <w:r w:rsidRPr="001C615C">
        <w:rPr>
          <w:color w:val="auto"/>
        </w:rPr>
        <w:t>springs, providing a low profile, professional finish). Designed for all leading vendors' APs, as</w:t>
      </w:r>
    </w:p>
    <w:p w14:paraId="3FAEB35A" w14:textId="77777777" w:rsidR="001C615C" w:rsidRPr="001C615C" w:rsidRDefault="001C615C" w:rsidP="00BB31D9">
      <w:pPr>
        <w:widowControl/>
        <w:ind w:left="720"/>
        <w:rPr>
          <w:color w:val="auto"/>
        </w:rPr>
      </w:pPr>
      <w:r w:rsidRPr="001C615C">
        <w:rPr>
          <w:color w:val="auto"/>
        </w:rPr>
        <w:t>identified in Oberon's Model 1044 configuration guide</w:t>
      </w:r>
    </w:p>
    <w:p w14:paraId="2C236C39" w14:textId="77777777" w:rsidR="001C615C" w:rsidRPr="001C615C" w:rsidRDefault="001C615C" w:rsidP="00BB31D9">
      <w:pPr>
        <w:widowControl/>
        <w:ind w:left="720"/>
        <w:rPr>
          <w:color w:val="auto"/>
        </w:rPr>
      </w:pPr>
      <w:r w:rsidRPr="001C615C">
        <w:rPr>
          <w:color w:val="auto"/>
        </w:rPr>
        <w:t>2.2.82.2 Performance: UL listed for low voltage applications, and designed to meet NEC300-22 and</w:t>
      </w:r>
    </w:p>
    <w:p w14:paraId="65FB8917" w14:textId="77777777" w:rsidR="001C615C" w:rsidRPr="001C615C" w:rsidRDefault="001C615C" w:rsidP="00BB31D9">
      <w:pPr>
        <w:widowControl/>
        <w:ind w:left="720"/>
        <w:rPr>
          <w:color w:val="auto"/>
        </w:rPr>
      </w:pPr>
      <w:r w:rsidRPr="001C615C">
        <w:rPr>
          <w:color w:val="auto"/>
        </w:rPr>
        <w:t>300-23 for plenum installations. De-rate AP operating temperature range by 10°C when mounted</w:t>
      </w:r>
    </w:p>
    <w:p w14:paraId="7DC73502" w14:textId="77777777" w:rsidR="001C615C" w:rsidRPr="001C615C" w:rsidRDefault="001C615C" w:rsidP="00BB31D9">
      <w:pPr>
        <w:widowControl/>
        <w:ind w:left="720"/>
        <w:rPr>
          <w:color w:val="auto"/>
        </w:rPr>
      </w:pPr>
      <w:r w:rsidRPr="001C615C">
        <w:rPr>
          <w:color w:val="auto"/>
        </w:rPr>
        <w:t>in enclosure</w:t>
      </w:r>
    </w:p>
    <w:p w14:paraId="5E497F04" w14:textId="77777777" w:rsidR="001C615C" w:rsidRPr="001C615C" w:rsidRDefault="001C615C" w:rsidP="00BB31D9">
      <w:pPr>
        <w:widowControl/>
        <w:ind w:left="720"/>
        <w:rPr>
          <w:color w:val="auto"/>
        </w:rPr>
      </w:pPr>
      <w:r w:rsidRPr="001C615C">
        <w:rPr>
          <w:color w:val="auto"/>
        </w:rPr>
        <w:t>2.2.82.3 AP/antenna trim is interchangeable for other APs or antennas. Trim attaches with torsion springs</w:t>
      </w:r>
    </w:p>
    <w:p w14:paraId="449AAEDE" w14:textId="77777777" w:rsidR="001C615C" w:rsidRPr="001C615C" w:rsidRDefault="001C615C" w:rsidP="00BB31D9">
      <w:pPr>
        <w:widowControl/>
        <w:ind w:left="720"/>
        <w:rPr>
          <w:color w:val="auto"/>
        </w:rPr>
      </w:pPr>
      <w:r w:rsidRPr="001C615C">
        <w:rPr>
          <w:color w:val="auto"/>
        </w:rPr>
        <w:t>2.2.82.4 Model 1044-FL and -FLRD only: ABS plastic cover is paintable and is virtually transparent to</w:t>
      </w:r>
    </w:p>
    <w:p w14:paraId="7D33627F" w14:textId="77777777" w:rsidR="001C615C" w:rsidRPr="001C615C" w:rsidRDefault="001C615C" w:rsidP="00BB31D9">
      <w:pPr>
        <w:widowControl/>
        <w:ind w:left="720"/>
        <w:rPr>
          <w:color w:val="auto"/>
        </w:rPr>
      </w:pPr>
      <w:r w:rsidRPr="001C615C">
        <w:rPr>
          <w:color w:val="auto"/>
        </w:rPr>
        <w:t>wireless signals. Plastic covers are interchangeable with other Oberon vendor specific AP trims</w:t>
      </w:r>
    </w:p>
    <w:p w14:paraId="375698E6" w14:textId="77777777" w:rsidR="001C615C" w:rsidRPr="001C615C" w:rsidRDefault="001C615C" w:rsidP="00BB31D9">
      <w:pPr>
        <w:widowControl/>
        <w:ind w:left="720"/>
        <w:rPr>
          <w:color w:val="auto"/>
        </w:rPr>
      </w:pPr>
      <w:r w:rsidRPr="001C615C">
        <w:rPr>
          <w:color w:val="auto"/>
        </w:rPr>
        <w:t>2.2.82.5 Model 1044-ANTMNT only: white powder coated steel antenna mounting plate. 1 in. knockouts for</w:t>
      </w:r>
    </w:p>
    <w:p w14:paraId="103485A7" w14:textId="77777777" w:rsidR="001C615C" w:rsidRPr="001C615C" w:rsidRDefault="001C615C" w:rsidP="00BB31D9">
      <w:pPr>
        <w:widowControl/>
        <w:ind w:left="720"/>
        <w:rPr>
          <w:color w:val="auto"/>
        </w:rPr>
      </w:pPr>
      <w:r w:rsidRPr="001C615C">
        <w:rPr>
          <w:color w:val="auto"/>
        </w:rPr>
        <w:t>up to five ceiling mounted antennas from most vendors. Also can be used as a temporary</w:t>
      </w:r>
    </w:p>
    <w:p w14:paraId="49F7FFD4" w14:textId="77777777" w:rsidR="001C615C" w:rsidRPr="001C615C" w:rsidRDefault="001C615C" w:rsidP="00BB31D9">
      <w:pPr>
        <w:widowControl/>
        <w:ind w:left="720"/>
        <w:rPr>
          <w:color w:val="auto"/>
        </w:rPr>
      </w:pPr>
      <w:r w:rsidRPr="001C615C">
        <w:rPr>
          <w:color w:val="auto"/>
        </w:rPr>
        <w:t>blanking plate</w:t>
      </w:r>
    </w:p>
    <w:p w14:paraId="4A1E4FA4" w14:textId="77777777" w:rsidR="001C615C" w:rsidRPr="001C615C" w:rsidRDefault="001C615C" w:rsidP="00BB31D9">
      <w:pPr>
        <w:widowControl/>
        <w:ind w:left="720"/>
        <w:rPr>
          <w:color w:val="auto"/>
        </w:rPr>
      </w:pPr>
      <w:r w:rsidRPr="001C615C">
        <w:rPr>
          <w:color w:val="auto"/>
        </w:rPr>
        <w:t>2.2.82.6 Firestop grommet for insertion into back-box, large enough for 2 Cat6A cables</w:t>
      </w:r>
    </w:p>
    <w:p w14:paraId="07E22870" w14:textId="77777777" w:rsidR="001C615C" w:rsidRPr="001C615C" w:rsidRDefault="001C615C" w:rsidP="00BB31D9">
      <w:pPr>
        <w:widowControl/>
        <w:ind w:left="720"/>
        <w:rPr>
          <w:color w:val="auto"/>
        </w:rPr>
      </w:pPr>
      <w:r w:rsidRPr="001C615C">
        <w:rPr>
          <w:color w:val="auto"/>
        </w:rPr>
        <w:t>2.2.82.7 1 in. trade size knockouts in two walls</w:t>
      </w:r>
    </w:p>
    <w:p w14:paraId="0A360CB5" w14:textId="77777777" w:rsidR="001C615C" w:rsidRPr="001C615C" w:rsidRDefault="001C615C" w:rsidP="00BB31D9">
      <w:pPr>
        <w:widowControl/>
        <w:ind w:left="720"/>
        <w:rPr>
          <w:color w:val="auto"/>
        </w:rPr>
      </w:pPr>
      <w:r w:rsidRPr="001C615C">
        <w:rPr>
          <w:color w:val="auto"/>
        </w:rPr>
        <w:t>2.2.82.8 Adjustable hanger wire to support enclosure and installed equipment independent of the ceiling</w:t>
      </w:r>
    </w:p>
    <w:p w14:paraId="5692422F" w14:textId="77777777" w:rsidR="001C615C" w:rsidRPr="001C615C" w:rsidRDefault="001C615C" w:rsidP="00BB31D9">
      <w:pPr>
        <w:widowControl/>
        <w:ind w:left="720"/>
        <w:rPr>
          <w:color w:val="auto"/>
        </w:rPr>
      </w:pPr>
      <w:r w:rsidRPr="001C615C">
        <w:rPr>
          <w:color w:val="auto"/>
        </w:rPr>
        <w:t>system</w:t>
      </w:r>
    </w:p>
    <w:p w14:paraId="4401FB63" w14:textId="77777777" w:rsidR="001C615C" w:rsidRPr="001C615C" w:rsidRDefault="001C615C" w:rsidP="00BB31D9">
      <w:pPr>
        <w:widowControl/>
        <w:ind w:left="720"/>
        <w:rPr>
          <w:color w:val="auto"/>
        </w:rPr>
      </w:pPr>
      <w:r w:rsidRPr="001C615C">
        <w:rPr>
          <w:color w:val="auto"/>
        </w:rPr>
        <w:t>2.2.82.9 Solid back-box fills opening behind AP, creating an effective fire, smoke and dust barrier to</w:t>
      </w:r>
    </w:p>
    <w:p w14:paraId="1B15D78A" w14:textId="77777777" w:rsidR="001C615C" w:rsidRPr="001C615C" w:rsidRDefault="001C615C" w:rsidP="00BB31D9">
      <w:pPr>
        <w:widowControl/>
        <w:ind w:left="720"/>
        <w:rPr>
          <w:color w:val="auto"/>
        </w:rPr>
      </w:pPr>
      <w:r w:rsidRPr="001C615C">
        <w:rPr>
          <w:color w:val="auto"/>
        </w:rPr>
        <w:t>simplify ICRA compliance.</w:t>
      </w:r>
    </w:p>
    <w:p w14:paraId="2FFA830E" w14:textId="77777777" w:rsidR="001C615C" w:rsidRPr="001C615C" w:rsidRDefault="001C615C" w:rsidP="00BB31D9">
      <w:pPr>
        <w:widowControl/>
        <w:ind w:left="720"/>
        <w:rPr>
          <w:color w:val="auto"/>
        </w:rPr>
      </w:pPr>
      <w:r w:rsidRPr="001C615C">
        <w:rPr>
          <w:color w:val="auto"/>
        </w:rPr>
        <w:t>2.2.82.10 Construction: 20 ga. galvanized steel back-box and tile bridge, white powder coated steel trims.</w:t>
      </w:r>
    </w:p>
    <w:p w14:paraId="38827339" w14:textId="77777777" w:rsidR="001C615C" w:rsidRPr="001C615C" w:rsidRDefault="001C615C" w:rsidP="00BB31D9">
      <w:pPr>
        <w:widowControl/>
        <w:ind w:left="720"/>
        <w:rPr>
          <w:color w:val="auto"/>
        </w:rPr>
      </w:pPr>
      <w:r w:rsidRPr="001C615C">
        <w:rPr>
          <w:color w:val="auto"/>
        </w:rPr>
        <w:t>Model 1044-FL and -FLRD only: UL 94-5VA ABS Plastic cover.</w:t>
      </w:r>
    </w:p>
    <w:p w14:paraId="7F8B21F4" w14:textId="77777777" w:rsidR="001C615C" w:rsidRPr="001C615C" w:rsidRDefault="001C615C" w:rsidP="00BB31D9">
      <w:pPr>
        <w:widowControl/>
        <w:ind w:left="720"/>
        <w:rPr>
          <w:color w:val="auto"/>
        </w:rPr>
      </w:pPr>
      <w:r w:rsidRPr="001C615C">
        <w:rPr>
          <w:color w:val="auto"/>
        </w:rPr>
        <w:t>2.2.82.11 Constructed to be compliant with City of Chicago Environmental Air (CCEA) plenum requirements</w:t>
      </w:r>
    </w:p>
    <w:p w14:paraId="1DCD41FF" w14:textId="77777777" w:rsidR="001C615C" w:rsidRPr="001C615C" w:rsidRDefault="001C615C" w:rsidP="00BB31D9">
      <w:pPr>
        <w:widowControl/>
        <w:ind w:left="720"/>
        <w:rPr>
          <w:color w:val="auto"/>
        </w:rPr>
      </w:pPr>
      <w:r w:rsidRPr="001C615C">
        <w:rPr>
          <w:color w:val="auto"/>
        </w:rPr>
        <w:t>2.2.82.12 Maximum weight inside enclosure is 25 lbs.</w:t>
      </w:r>
    </w:p>
    <w:p w14:paraId="6669A3E2" w14:textId="77777777" w:rsidR="001C615C" w:rsidRPr="001C615C" w:rsidRDefault="001C615C" w:rsidP="00BB31D9">
      <w:pPr>
        <w:widowControl/>
        <w:ind w:left="720"/>
        <w:rPr>
          <w:color w:val="auto"/>
        </w:rPr>
      </w:pPr>
      <w:r w:rsidRPr="001C615C">
        <w:rPr>
          <w:color w:val="auto"/>
        </w:rPr>
        <w:t>2.2.82.13 Size: Back-box is 11 x 11 x 3 in. (280 x 280 x 76 mm). -FL Cover: 13.5 x 13.5in. -FLRD Cover:</w:t>
      </w:r>
    </w:p>
    <w:p w14:paraId="7DC1038B" w14:textId="77777777" w:rsidR="001C615C" w:rsidRPr="001C615C" w:rsidRDefault="001C615C" w:rsidP="00BB31D9">
      <w:pPr>
        <w:widowControl/>
        <w:ind w:left="720"/>
        <w:rPr>
          <w:color w:val="auto"/>
        </w:rPr>
      </w:pPr>
      <w:r w:rsidRPr="001C615C">
        <w:rPr>
          <w:color w:val="auto"/>
        </w:rPr>
        <w:t>16.5 in. round</w:t>
      </w:r>
    </w:p>
    <w:p w14:paraId="70B1E1A8" w14:textId="77777777" w:rsidR="001C615C" w:rsidRPr="001C615C" w:rsidRDefault="001C615C" w:rsidP="00BB31D9">
      <w:pPr>
        <w:widowControl/>
        <w:ind w:left="720"/>
        <w:rPr>
          <w:color w:val="auto"/>
        </w:rPr>
      </w:pPr>
      <w:r w:rsidRPr="001C615C">
        <w:rPr>
          <w:color w:val="auto"/>
        </w:rPr>
        <w:t>2.2.82.14 Suitable for both North American and European (metric) ceilings</w:t>
      </w:r>
    </w:p>
    <w:p w14:paraId="732AD51A" w14:textId="77777777" w:rsidR="001C615C" w:rsidRPr="001C615C" w:rsidRDefault="001C615C" w:rsidP="00BB31D9">
      <w:pPr>
        <w:widowControl/>
        <w:ind w:left="720"/>
        <w:rPr>
          <w:color w:val="auto"/>
        </w:rPr>
      </w:pPr>
      <w:r w:rsidRPr="001C615C">
        <w:rPr>
          <w:color w:val="auto"/>
        </w:rPr>
        <w:t>2.2.82.15 Made in the USA</w:t>
      </w:r>
    </w:p>
    <w:p w14:paraId="3BEB60E0" w14:textId="77777777" w:rsidR="00BB31D9" w:rsidRDefault="00BB31D9" w:rsidP="001C615C">
      <w:pPr>
        <w:widowControl/>
        <w:rPr>
          <w:color w:val="auto"/>
        </w:rPr>
      </w:pPr>
    </w:p>
    <w:p w14:paraId="4E128AB7" w14:textId="77777777" w:rsidR="00BB31D9" w:rsidRDefault="001C615C" w:rsidP="00BB31D9">
      <w:pPr>
        <w:widowControl/>
        <w:ind w:firstLine="360"/>
        <w:rPr>
          <w:color w:val="auto"/>
        </w:rPr>
      </w:pPr>
      <w:r w:rsidRPr="001C615C">
        <w:rPr>
          <w:color w:val="auto"/>
        </w:rPr>
        <w:t xml:space="preserve">2.2.83 Basis of Design: 1044-FLRD as manufactured by Oberon, a division of Chatsworth </w:t>
      </w:r>
    </w:p>
    <w:p w14:paraId="4D3E3603" w14:textId="4FF03AF4" w:rsidR="001C615C" w:rsidRPr="001C615C" w:rsidRDefault="001C615C" w:rsidP="00BB31D9">
      <w:pPr>
        <w:widowControl/>
        <w:ind w:firstLine="360"/>
        <w:rPr>
          <w:color w:val="auto"/>
        </w:rPr>
      </w:pPr>
      <w:r w:rsidRPr="001C615C">
        <w:rPr>
          <w:color w:val="auto"/>
        </w:rPr>
        <w:t>Products, Inc.</w:t>
      </w:r>
    </w:p>
    <w:p w14:paraId="66AAFCC2" w14:textId="77777777" w:rsidR="001C615C" w:rsidRPr="001C615C" w:rsidRDefault="001C615C" w:rsidP="00BB31D9">
      <w:pPr>
        <w:widowControl/>
        <w:ind w:left="720"/>
        <w:rPr>
          <w:color w:val="auto"/>
        </w:rPr>
      </w:pPr>
      <w:r w:rsidRPr="001C615C">
        <w:rPr>
          <w:color w:val="auto"/>
        </w:rPr>
        <w:t>2.2.83.1 Design: Economical, suspended ceiling installation kit for APs and antennas. AP mounts in</w:t>
      </w:r>
    </w:p>
    <w:p w14:paraId="48AF9F5A" w14:textId="77777777" w:rsidR="001C615C" w:rsidRPr="001C615C" w:rsidRDefault="001C615C" w:rsidP="00BB31D9">
      <w:pPr>
        <w:widowControl/>
        <w:ind w:left="720"/>
        <w:rPr>
          <w:color w:val="auto"/>
        </w:rPr>
      </w:pPr>
      <w:r w:rsidRPr="001C615C">
        <w:rPr>
          <w:color w:val="auto"/>
        </w:rPr>
        <w:t>interchangeable bracket and trim, providing a professional finish. (Model 1044-FL and -FLRD</w:t>
      </w:r>
    </w:p>
    <w:p w14:paraId="148129B9" w14:textId="77777777" w:rsidR="001C615C" w:rsidRPr="001C615C" w:rsidRDefault="001C615C" w:rsidP="00BB31D9">
      <w:pPr>
        <w:widowControl/>
        <w:ind w:left="720"/>
        <w:rPr>
          <w:color w:val="auto"/>
        </w:rPr>
      </w:pPr>
      <w:r w:rsidRPr="001C615C">
        <w:rPr>
          <w:color w:val="auto"/>
        </w:rPr>
        <w:t>only: AP mounts in recessed box, and ABS plastic cover fastens to recessed box with torsion</w:t>
      </w:r>
    </w:p>
    <w:p w14:paraId="3A2A5282" w14:textId="77777777" w:rsidR="001C615C" w:rsidRPr="001C615C" w:rsidRDefault="001C615C" w:rsidP="00BB31D9">
      <w:pPr>
        <w:widowControl/>
        <w:ind w:left="720"/>
        <w:rPr>
          <w:color w:val="auto"/>
        </w:rPr>
      </w:pPr>
      <w:r w:rsidRPr="001C615C">
        <w:rPr>
          <w:color w:val="auto"/>
        </w:rPr>
        <w:t>springs, providing a low profile, professional finish). Designed for all leading vendors' APs, as</w:t>
      </w:r>
    </w:p>
    <w:p w14:paraId="04AC16D4" w14:textId="77777777" w:rsidR="001C615C" w:rsidRPr="001C615C" w:rsidRDefault="001C615C" w:rsidP="00BB31D9">
      <w:pPr>
        <w:widowControl/>
        <w:ind w:left="720"/>
        <w:rPr>
          <w:color w:val="auto"/>
        </w:rPr>
      </w:pPr>
      <w:r w:rsidRPr="001C615C">
        <w:rPr>
          <w:color w:val="auto"/>
        </w:rPr>
        <w:t>identified in Oberon's Model 1044 configuration guide</w:t>
      </w:r>
    </w:p>
    <w:p w14:paraId="58F46F13" w14:textId="77777777" w:rsidR="001C615C" w:rsidRPr="001C615C" w:rsidRDefault="001C615C" w:rsidP="00BB31D9">
      <w:pPr>
        <w:widowControl/>
        <w:ind w:left="720"/>
        <w:rPr>
          <w:color w:val="auto"/>
        </w:rPr>
      </w:pPr>
      <w:r w:rsidRPr="001C615C">
        <w:rPr>
          <w:color w:val="auto"/>
        </w:rPr>
        <w:t>2.2.83.2 Performance: UL listed for low voltage applications, and designed to meet NEC300-22 and</w:t>
      </w:r>
    </w:p>
    <w:p w14:paraId="3455FE40" w14:textId="77777777" w:rsidR="001C615C" w:rsidRPr="001C615C" w:rsidRDefault="001C615C" w:rsidP="00BB31D9">
      <w:pPr>
        <w:widowControl/>
        <w:ind w:left="720"/>
        <w:rPr>
          <w:color w:val="auto"/>
        </w:rPr>
      </w:pPr>
      <w:r w:rsidRPr="001C615C">
        <w:rPr>
          <w:color w:val="auto"/>
        </w:rPr>
        <w:t>300-23 for plenum installations. De-rate AP operating temperature range by 10°C when mounted</w:t>
      </w:r>
    </w:p>
    <w:p w14:paraId="6207A8A0" w14:textId="77777777" w:rsidR="001C615C" w:rsidRPr="001C615C" w:rsidRDefault="001C615C" w:rsidP="00BB31D9">
      <w:pPr>
        <w:widowControl/>
        <w:ind w:left="720"/>
        <w:rPr>
          <w:color w:val="auto"/>
        </w:rPr>
      </w:pPr>
      <w:r w:rsidRPr="001C615C">
        <w:rPr>
          <w:color w:val="auto"/>
        </w:rPr>
        <w:t>in enclosure</w:t>
      </w:r>
    </w:p>
    <w:p w14:paraId="5ADCF7FC" w14:textId="77777777" w:rsidR="001C615C" w:rsidRPr="001C615C" w:rsidRDefault="001C615C" w:rsidP="00BB31D9">
      <w:pPr>
        <w:widowControl/>
        <w:ind w:left="720"/>
        <w:rPr>
          <w:color w:val="auto"/>
        </w:rPr>
      </w:pPr>
      <w:r w:rsidRPr="001C615C">
        <w:rPr>
          <w:color w:val="auto"/>
        </w:rPr>
        <w:t>2.2.83.3 AP/antenna trim is interchangeable for other APs or antennas. Trim attaches with torsion springs</w:t>
      </w:r>
    </w:p>
    <w:p w14:paraId="6A227408" w14:textId="77777777" w:rsidR="001C615C" w:rsidRPr="001C615C" w:rsidRDefault="001C615C" w:rsidP="00BB31D9">
      <w:pPr>
        <w:widowControl/>
        <w:ind w:left="720"/>
        <w:rPr>
          <w:color w:val="auto"/>
        </w:rPr>
      </w:pPr>
      <w:r w:rsidRPr="001C615C">
        <w:rPr>
          <w:color w:val="auto"/>
        </w:rPr>
        <w:t>2.2.83.4 Model 1044-FL and -FLRD only: ABS plastic cover is paintable and is virtually transparent to</w:t>
      </w:r>
    </w:p>
    <w:p w14:paraId="46CA4FEA" w14:textId="77777777" w:rsidR="001C615C" w:rsidRPr="001C615C" w:rsidRDefault="001C615C" w:rsidP="00BB31D9">
      <w:pPr>
        <w:widowControl/>
        <w:ind w:left="720"/>
        <w:rPr>
          <w:color w:val="auto"/>
        </w:rPr>
      </w:pPr>
      <w:r w:rsidRPr="001C615C">
        <w:rPr>
          <w:color w:val="auto"/>
        </w:rPr>
        <w:t>wireless signals. Plastic covers are interchangeable with other Oberon vendor specific AP trims</w:t>
      </w:r>
    </w:p>
    <w:p w14:paraId="5A68AB42" w14:textId="77777777" w:rsidR="001C615C" w:rsidRPr="001C615C" w:rsidRDefault="001C615C" w:rsidP="00BB31D9">
      <w:pPr>
        <w:widowControl/>
        <w:ind w:left="720"/>
        <w:rPr>
          <w:color w:val="auto"/>
        </w:rPr>
      </w:pPr>
      <w:r w:rsidRPr="001C615C">
        <w:rPr>
          <w:color w:val="auto"/>
        </w:rPr>
        <w:t>2.2.83.5 Model 1044-ANTMNT only: white powder coated steel antenna mounting plate. 1 in. knockouts for</w:t>
      </w:r>
    </w:p>
    <w:p w14:paraId="7C7EE85A" w14:textId="77777777" w:rsidR="001C615C" w:rsidRPr="001C615C" w:rsidRDefault="001C615C" w:rsidP="00BB31D9">
      <w:pPr>
        <w:widowControl/>
        <w:ind w:left="720"/>
        <w:rPr>
          <w:color w:val="auto"/>
        </w:rPr>
      </w:pPr>
      <w:r w:rsidRPr="001C615C">
        <w:rPr>
          <w:color w:val="auto"/>
        </w:rPr>
        <w:t>up to five ceiling mounted antennas from most vendors. Also can be used as a temporary</w:t>
      </w:r>
    </w:p>
    <w:p w14:paraId="2BA4BBAF" w14:textId="77777777" w:rsidR="001C615C" w:rsidRPr="001C615C" w:rsidRDefault="001C615C" w:rsidP="00BB31D9">
      <w:pPr>
        <w:widowControl/>
        <w:ind w:left="720"/>
        <w:rPr>
          <w:color w:val="auto"/>
        </w:rPr>
      </w:pPr>
      <w:r w:rsidRPr="001C615C">
        <w:rPr>
          <w:color w:val="auto"/>
        </w:rPr>
        <w:t>blanking plate</w:t>
      </w:r>
    </w:p>
    <w:p w14:paraId="69C0ED22" w14:textId="77777777" w:rsidR="001C615C" w:rsidRPr="001C615C" w:rsidRDefault="001C615C" w:rsidP="00BB31D9">
      <w:pPr>
        <w:widowControl/>
        <w:ind w:left="720"/>
        <w:rPr>
          <w:color w:val="auto"/>
        </w:rPr>
      </w:pPr>
      <w:r w:rsidRPr="001C615C">
        <w:rPr>
          <w:color w:val="auto"/>
        </w:rPr>
        <w:t>2.2.83.6 Firestop grommet for insertion into back-box, large enough for 2 Cat6A cables</w:t>
      </w:r>
    </w:p>
    <w:p w14:paraId="295612E9" w14:textId="77777777" w:rsidR="001C615C" w:rsidRPr="001C615C" w:rsidRDefault="001C615C" w:rsidP="00BB31D9">
      <w:pPr>
        <w:widowControl/>
        <w:ind w:left="720"/>
        <w:rPr>
          <w:color w:val="auto"/>
        </w:rPr>
      </w:pPr>
      <w:r w:rsidRPr="001C615C">
        <w:rPr>
          <w:color w:val="auto"/>
        </w:rPr>
        <w:t>2.2.83.7 1 in. trade size knockouts in two walls</w:t>
      </w:r>
    </w:p>
    <w:p w14:paraId="66203B26" w14:textId="77777777" w:rsidR="001C615C" w:rsidRPr="001C615C" w:rsidRDefault="001C615C" w:rsidP="00BB31D9">
      <w:pPr>
        <w:widowControl/>
        <w:ind w:left="720"/>
        <w:rPr>
          <w:color w:val="auto"/>
        </w:rPr>
      </w:pPr>
      <w:r w:rsidRPr="001C615C">
        <w:rPr>
          <w:color w:val="auto"/>
        </w:rPr>
        <w:t>2.2.83.8 Adjustable hanger wire to support enclosure and installed equipment independent of the ceiling</w:t>
      </w:r>
    </w:p>
    <w:p w14:paraId="7D8A1E15" w14:textId="77777777" w:rsidR="001C615C" w:rsidRPr="001C615C" w:rsidRDefault="001C615C" w:rsidP="00BB31D9">
      <w:pPr>
        <w:widowControl/>
        <w:ind w:left="720"/>
        <w:rPr>
          <w:color w:val="auto"/>
        </w:rPr>
      </w:pPr>
      <w:r w:rsidRPr="001C615C">
        <w:rPr>
          <w:color w:val="auto"/>
        </w:rPr>
        <w:t>system</w:t>
      </w:r>
    </w:p>
    <w:p w14:paraId="36B10071" w14:textId="77777777" w:rsidR="001C615C" w:rsidRPr="001C615C" w:rsidRDefault="001C615C" w:rsidP="00BB31D9">
      <w:pPr>
        <w:widowControl/>
        <w:ind w:left="720"/>
        <w:rPr>
          <w:color w:val="auto"/>
        </w:rPr>
      </w:pPr>
      <w:r w:rsidRPr="001C615C">
        <w:rPr>
          <w:color w:val="auto"/>
        </w:rPr>
        <w:t>2.2.83.9 Solid back-box fills opening behind AP, creating an effective fire, smoke and dust barrier to</w:t>
      </w:r>
    </w:p>
    <w:p w14:paraId="3F6ACFC9" w14:textId="77777777" w:rsidR="001C615C" w:rsidRPr="001C615C" w:rsidRDefault="001C615C" w:rsidP="00BB31D9">
      <w:pPr>
        <w:widowControl/>
        <w:ind w:left="720"/>
        <w:rPr>
          <w:color w:val="auto"/>
        </w:rPr>
      </w:pPr>
      <w:r w:rsidRPr="001C615C">
        <w:rPr>
          <w:color w:val="auto"/>
        </w:rPr>
        <w:t>simplify ICRA compliance.</w:t>
      </w:r>
    </w:p>
    <w:p w14:paraId="7FB21899" w14:textId="77777777" w:rsidR="001C615C" w:rsidRPr="001C615C" w:rsidRDefault="001C615C" w:rsidP="00BB31D9">
      <w:pPr>
        <w:widowControl/>
        <w:ind w:left="720"/>
        <w:rPr>
          <w:color w:val="auto"/>
        </w:rPr>
      </w:pPr>
      <w:r w:rsidRPr="001C615C">
        <w:rPr>
          <w:color w:val="auto"/>
        </w:rPr>
        <w:t>2.2.83.10 Construction: 20 ga. galvanized steel back-box and tile bridge, white powder coated steel trims.</w:t>
      </w:r>
    </w:p>
    <w:p w14:paraId="6E66A9D4" w14:textId="77777777" w:rsidR="001C615C" w:rsidRPr="001C615C" w:rsidRDefault="001C615C" w:rsidP="00BB31D9">
      <w:pPr>
        <w:widowControl/>
        <w:ind w:left="720"/>
        <w:rPr>
          <w:color w:val="auto"/>
        </w:rPr>
      </w:pPr>
      <w:r w:rsidRPr="001C615C">
        <w:rPr>
          <w:color w:val="auto"/>
        </w:rPr>
        <w:t>Model 1044-FL and -FLRD only: UL 94-5VA ABS Plastic cover.</w:t>
      </w:r>
    </w:p>
    <w:p w14:paraId="738E1AC8" w14:textId="77777777" w:rsidR="001C615C" w:rsidRPr="001C615C" w:rsidRDefault="001C615C" w:rsidP="00BB31D9">
      <w:pPr>
        <w:widowControl/>
        <w:ind w:left="720"/>
        <w:rPr>
          <w:color w:val="auto"/>
        </w:rPr>
      </w:pPr>
      <w:r w:rsidRPr="001C615C">
        <w:rPr>
          <w:color w:val="auto"/>
        </w:rPr>
        <w:t>2.2.83.11 Constructed to be compliant with City of Chicago Environmental Air (CCEA) plenum requirements</w:t>
      </w:r>
    </w:p>
    <w:p w14:paraId="2DA652BC" w14:textId="77777777" w:rsidR="001C615C" w:rsidRPr="001C615C" w:rsidRDefault="001C615C" w:rsidP="00BB31D9">
      <w:pPr>
        <w:widowControl/>
        <w:ind w:left="720"/>
        <w:rPr>
          <w:color w:val="auto"/>
        </w:rPr>
      </w:pPr>
      <w:r w:rsidRPr="001C615C">
        <w:rPr>
          <w:color w:val="auto"/>
        </w:rPr>
        <w:t>2.2.83.12 Maximum weight inside enclosure is 25 lbs.</w:t>
      </w:r>
    </w:p>
    <w:p w14:paraId="60C0B54F" w14:textId="77777777" w:rsidR="001C615C" w:rsidRPr="001C615C" w:rsidRDefault="001C615C" w:rsidP="00BB31D9">
      <w:pPr>
        <w:widowControl/>
        <w:ind w:left="720"/>
        <w:rPr>
          <w:color w:val="auto"/>
        </w:rPr>
      </w:pPr>
      <w:r w:rsidRPr="001C615C">
        <w:rPr>
          <w:color w:val="auto"/>
        </w:rPr>
        <w:t>2.2.83.13 Size: Back-box is 11 x 11 x 3 in. (280 x 280 x 76 mm). -FL Cover: 13.5 x 13.5in. -FLRD Cover:</w:t>
      </w:r>
    </w:p>
    <w:p w14:paraId="5BF88EAF" w14:textId="77777777" w:rsidR="001C615C" w:rsidRPr="001C615C" w:rsidRDefault="001C615C" w:rsidP="00BB31D9">
      <w:pPr>
        <w:widowControl/>
        <w:ind w:left="720"/>
        <w:rPr>
          <w:color w:val="auto"/>
        </w:rPr>
      </w:pPr>
      <w:r w:rsidRPr="001C615C">
        <w:rPr>
          <w:color w:val="auto"/>
        </w:rPr>
        <w:t>16.5 in. round</w:t>
      </w:r>
    </w:p>
    <w:p w14:paraId="6986BA7F" w14:textId="77777777" w:rsidR="001C615C" w:rsidRPr="001C615C" w:rsidRDefault="001C615C" w:rsidP="00BB31D9">
      <w:pPr>
        <w:widowControl/>
        <w:ind w:left="720"/>
        <w:rPr>
          <w:color w:val="auto"/>
        </w:rPr>
      </w:pPr>
      <w:r w:rsidRPr="001C615C">
        <w:rPr>
          <w:color w:val="auto"/>
        </w:rPr>
        <w:t>2.2.83.14 Suitable for both North American and European (metric) ceilings</w:t>
      </w:r>
    </w:p>
    <w:p w14:paraId="70AD7BB1" w14:textId="77777777" w:rsidR="001C615C" w:rsidRPr="001C615C" w:rsidRDefault="001C615C" w:rsidP="00BB31D9">
      <w:pPr>
        <w:widowControl/>
        <w:ind w:left="720"/>
        <w:rPr>
          <w:color w:val="auto"/>
        </w:rPr>
      </w:pPr>
      <w:r w:rsidRPr="001C615C">
        <w:rPr>
          <w:color w:val="auto"/>
        </w:rPr>
        <w:t>2.2.83.15 Made in the USA</w:t>
      </w:r>
    </w:p>
    <w:p w14:paraId="6746AFAC" w14:textId="77777777" w:rsidR="00BB31D9" w:rsidRDefault="00BB31D9" w:rsidP="001C615C">
      <w:pPr>
        <w:widowControl/>
        <w:rPr>
          <w:color w:val="auto"/>
        </w:rPr>
      </w:pPr>
    </w:p>
    <w:p w14:paraId="0DC1443A" w14:textId="77777777" w:rsidR="00BB31D9" w:rsidRDefault="001C615C" w:rsidP="00BB31D9">
      <w:pPr>
        <w:widowControl/>
        <w:ind w:firstLine="360"/>
        <w:rPr>
          <w:color w:val="auto"/>
        </w:rPr>
      </w:pPr>
      <w:r w:rsidRPr="001C615C">
        <w:rPr>
          <w:color w:val="auto"/>
        </w:rPr>
        <w:t xml:space="preserve">2.2.84 Basis of Design: 1044-ND as manufactured by Oberon, a division of Chatsworth </w:t>
      </w:r>
    </w:p>
    <w:p w14:paraId="4A6F222C" w14:textId="1DCE4888" w:rsidR="001C615C" w:rsidRPr="001C615C" w:rsidRDefault="001C615C" w:rsidP="00BB31D9">
      <w:pPr>
        <w:widowControl/>
        <w:ind w:firstLine="360"/>
        <w:rPr>
          <w:color w:val="auto"/>
        </w:rPr>
      </w:pPr>
      <w:r w:rsidRPr="001C615C">
        <w:rPr>
          <w:color w:val="auto"/>
        </w:rPr>
        <w:t>Products, Inc.</w:t>
      </w:r>
    </w:p>
    <w:p w14:paraId="247EC8FA" w14:textId="77777777" w:rsidR="001C615C" w:rsidRPr="001C615C" w:rsidRDefault="001C615C" w:rsidP="00BB31D9">
      <w:pPr>
        <w:widowControl/>
        <w:ind w:left="720"/>
        <w:rPr>
          <w:color w:val="auto"/>
        </w:rPr>
      </w:pPr>
      <w:r w:rsidRPr="001C615C">
        <w:rPr>
          <w:color w:val="auto"/>
        </w:rPr>
        <w:t>2.2.84.1 Design: Economical, suspended ceiling installation kit for APs and antennas. AP mounts in</w:t>
      </w:r>
    </w:p>
    <w:p w14:paraId="2EF0F43D" w14:textId="77777777" w:rsidR="001C615C" w:rsidRPr="001C615C" w:rsidRDefault="001C615C" w:rsidP="00BB31D9">
      <w:pPr>
        <w:widowControl/>
        <w:ind w:left="720"/>
        <w:rPr>
          <w:color w:val="auto"/>
        </w:rPr>
      </w:pPr>
      <w:r w:rsidRPr="001C615C">
        <w:rPr>
          <w:color w:val="auto"/>
        </w:rPr>
        <w:t>interchangeable bracket and trim, providing a professional finish. (Model 1044-FL and -FLRD</w:t>
      </w:r>
    </w:p>
    <w:p w14:paraId="6CD6A4B2" w14:textId="77777777" w:rsidR="001C615C" w:rsidRPr="001C615C" w:rsidRDefault="001C615C" w:rsidP="00BB31D9">
      <w:pPr>
        <w:widowControl/>
        <w:ind w:left="720"/>
        <w:rPr>
          <w:color w:val="auto"/>
        </w:rPr>
      </w:pPr>
      <w:r w:rsidRPr="001C615C">
        <w:rPr>
          <w:color w:val="auto"/>
        </w:rPr>
        <w:t>only: AP mounts in recessed box, and ABS plastic cover fastens to recessed box with torsion</w:t>
      </w:r>
    </w:p>
    <w:p w14:paraId="01792705" w14:textId="77777777" w:rsidR="001C615C" w:rsidRPr="001C615C" w:rsidRDefault="001C615C" w:rsidP="00BB31D9">
      <w:pPr>
        <w:widowControl/>
        <w:ind w:left="720"/>
        <w:rPr>
          <w:color w:val="auto"/>
        </w:rPr>
      </w:pPr>
      <w:r w:rsidRPr="001C615C">
        <w:rPr>
          <w:color w:val="auto"/>
        </w:rPr>
        <w:t>springs, providing a low profile, professional finish). Designed for all leading vendors' APs, as</w:t>
      </w:r>
    </w:p>
    <w:p w14:paraId="1FDAA317" w14:textId="77777777" w:rsidR="001C615C" w:rsidRPr="001C615C" w:rsidRDefault="001C615C" w:rsidP="00BB31D9">
      <w:pPr>
        <w:widowControl/>
        <w:ind w:left="720"/>
        <w:rPr>
          <w:color w:val="auto"/>
        </w:rPr>
      </w:pPr>
      <w:r w:rsidRPr="001C615C">
        <w:rPr>
          <w:color w:val="auto"/>
        </w:rPr>
        <w:t>identified in Oberon's Model 1044 configuration guide</w:t>
      </w:r>
    </w:p>
    <w:p w14:paraId="21AF6CA5" w14:textId="77777777" w:rsidR="001C615C" w:rsidRPr="001C615C" w:rsidRDefault="001C615C" w:rsidP="00BB31D9">
      <w:pPr>
        <w:widowControl/>
        <w:ind w:left="720"/>
        <w:rPr>
          <w:color w:val="auto"/>
        </w:rPr>
      </w:pPr>
      <w:r w:rsidRPr="001C615C">
        <w:rPr>
          <w:color w:val="auto"/>
        </w:rPr>
        <w:t>2.2.84.2 Performance: UL listed for low voltage applications, and designed to meet NEC300-22 and</w:t>
      </w:r>
    </w:p>
    <w:p w14:paraId="61E7B943" w14:textId="77777777" w:rsidR="001C615C" w:rsidRPr="001C615C" w:rsidRDefault="001C615C" w:rsidP="00BB31D9">
      <w:pPr>
        <w:widowControl/>
        <w:ind w:left="720"/>
        <w:rPr>
          <w:color w:val="auto"/>
        </w:rPr>
      </w:pPr>
      <w:r w:rsidRPr="001C615C">
        <w:rPr>
          <w:color w:val="auto"/>
        </w:rPr>
        <w:t>300-23 for plenum installations. De-rate AP operating temperature range by 10°C when mounted</w:t>
      </w:r>
    </w:p>
    <w:p w14:paraId="11BB3432" w14:textId="77777777" w:rsidR="001C615C" w:rsidRPr="001C615C" w:rsidRDefault="001C615C" w:rsidP="00BB31D9">
      <w:pPr>
        <w:widowControl/>
        <w:ind w:left="720"/>
        <w:rPr>
          <w:color w:val="auto"/>
        </w:rPr>
      </w:pPr>
      <w:r w:rsidRPr="001C615C">
        <w:rPr>
          <w:color w:val="auto"/>
        </w:rPr>
        <w:t>in enclosure</w:t>
      </w:r>
    </w:p>
    <w:p w14:paraId="55CE0CB9" w14:textId="77777777" w:rsidR="001C615C" w:rsidRPr="001C615C" w:rsidRDefault="001C615C" w:rsidP="00BB31D9">
      <w:pPr>
        <w:widowControl/>
        <w:ind w:left="720"/>
        <w:rPr>
          <w:color w:val="auto"/>
        </w:rPr>
      </w:pPr>
      <w:r w:rsidRPr="001C615C">
        <w:rPr>
          <w:color w:val="auto"/>
        </w:rPr>
        <w:t>2.2.84.3 AP/antenna trim is interchangeable for other APs or antennas. Trim attaches with torsion springs</w:t>
      </w:r>
    </w:p>
    <w:p w14:paraId="5CCAF5A3" w14:textId="77777777" w:rsidR="001C615C" w:rsidRPr="001C615C" w:rsidRDefault="001C615C" w:rsidP="00BB31D9">
      <w:pPr>
        <w:widowControl/>
        <w:ind w:left="720"/>
        <w:rPr>
          <w:color w:val="auto"/>
        </w:rPr>
      </w:pPr>
      <w:r w:rsidRPr="001C615C">
        <w:rPr>
          <w:color w:val="auto"/>
        </w:rPr>
        <w:t>2.2.84.4 Model 1044-FL and -FLRD only: ABS plastic cover is paintable and is virtually transparent to</w:t>
      </w:r>
    </w:p>
    <w:p w14:paraId="713E65A6" w14:textId="77777777" w:rsidR="001C615C" w:rsidRPr="001C615C" w:rsidRDefault="001C615C" w:rsidP="00BB31D9">
      <w:pPr>
        <w:widowControl/>
        <w:ind w:left="720"/>
        <w:rPr>
          <w:color w:val="auto"/>
        </w:rPr>
      </w:pPr>
      <w:r w:rsidRPr="001C615C">
        <w:rPr>
          <w:color w:val="auto"/>
        </w:rPr>
        <w:t>wireless signals. Plastic covers are interchangeable with other Oberon vendor specific AP trims</w:t>
      </w:r>
    </w:p>
    <w:p w14:paraId="01CE7FAE" w14:textId="77777777" w:rsidR="001C615C" w:rsidRPr="001C615C" w:rsidRDefault="001C615C" w:rsidP="00BB31D9">
      <w:pPr>
        <w:widowControl/>
        <w:ind w:left="720"/>
        <w:rPr>
          <w:color w:val="auto"/>
        </w:rPr>
      </w:pPr>
      <w:r w:rsidRPr="001C615C">
        <w:rPr>
          <w:color w:val="auto"/>
        </w:rPr>
        <w:t>2.2.84.5 Model 1044-ANTMNT only: white powder coated steel antenna mounting plate. 1 in. knockouts for</w:t>
      </w:r>
    </w:p>
    <w:p w14:paraId="6A04D8C0" w14:textId="77777777" w:rsidR="001C615C" w:rsidRPr="001C615C" w:rsidRDefault="001C615C" w:rsidP="00BB31D9">
      <w:pPr>
        <w:widowControl/>
        <w:ind w:left="720"/>
        <w:rPr>
          <w:color w:val="auto"/>
        </w:rPr>
      </w:pPr>
      <w:r w:rsidRPr="001C615C">
        <w:rPr>
          <w:color w:val="auto"/>
        </w:rPr>
        <w:t>up to five ceiling mounted antennas from most vendors. Also can be used as a temporary</w:t>
      </w:r>
    </w:p>
    <w:p w14:paraId="56FC33D7" w14:textId="77777777" w:rsidR="001C615C" w:rsidRPr="001C615C" w:rsidRDefault="001C615C" w:rsidP="00BB31D9">
      <w:pPr>
        <w:widowControl/>
        <w:ind w:left="720"/>
        <w:rPr>
          <w:color w:val="auto"/>
        </w:rPr>
      </w:pPr>
      <w:r w:rsidRPr="001C615C">
        <w:rPr>
          <w:color w:val="auto"/>
        </w:rPr>
        <w:t>blanking plate</w:t>
      </w:r>
    </w:p>
    <w:p w14:paraId="772D7DCE" w14:textId="77777777" w:rsidR="001C615C" w:rsidRPr="001C615C" w:rsidRDefault="001C615C" w:rsidP="00BB31D9">
      <w:pPr>
        <w:widowControl/>
        <w:ind w:left="720"/>
        <w:rPr>
          <w:color w:val="auto"/>
        </w:rPr>
      </w:pPr>
      <w:r w:rsidRPr="001C615C">
        <w:rPr>
          <w:color w:val="auto"/>
        </w:rPr>
        <w:t>2.2.84.6 Firestop grommet for insertion into back-box, large enough for 2 Cat6A cables</w:t>
      </w:r>
    </w:p>
    <w:p w14:paraId="27403C80" w14:textId="77777777" w:rsidR="001C615C" w:rsidRPr="001C615C" w:rsidRDefault="001C615C" w:rsidP="00BB31D9">
      <w:pPr>
        <w:widowControl/>
        <w:ind w:left="720"/>
        <w:rPr>
          <w:color w:val="auto"/>
        </w:rPr>
      </w:pPr>
      <w:r w:rsidRPr="001C615C">
        <w:rPr>
          <w:color w:val="auto"/>
        </w:rPr>
        <w:t>2.2.84.7 1 in. trade size knockouts in two walls</w:t>
      </w:r>
    </w:p>
    <w:p w14:paraId="665DCD4B" w14:textId="77777777" w:rsidR="001C615C" w:rsidRPr="001C615C" w:rsidRDefault="001C615C" w:rsidP="00BB31D9">
      <w:pPr>
        <w:widowControl/>
        <w:ind w:left="720"/>
        <w:rPr>
          <w:color w:val="auto"/>
        </w:rPr>
      </w:pPr>
      <w:r w:rsidRPr="001C615C">
        <w:rPr>
          <w:color w:val="auto"/>
        </w:rPr>
        <w:t>2.2.84.8 Adjustable hanger wire to support enclosure and installed equipment independent of the ceiling</w:t>
      </w:r>
    </w:p>
    <w:p w14:paraId="3799AB6F" w14:textId="77777777" w:rsidR="001C615C" w:rsidRPr="001C615C" w:rsidRDefault="001C615C" w:rsidP="00BB31D9">
      <w:pPr>
        <w:widowControl/>
        <w:ind w:left="720"/>
        <w:rPr>
          <w:color w:val="auto"/>
        </w:rPr>
      </w:pPr>
      <w:r w:rsidRPr="001C615C">
        <w:rPr>
          <w:color w:val="auto"/>
        </w:rPr>
        <w:t>system</w:t>
      </w:r>
    </w:p>
    <w:p w14:paraId="1D529E76" w14:textId="77777777" w:rsidR="001C615C" w:rsidRPr="001C615C" w:rsidRDefault="001C615C" w:rsidP="00BB31D9">
      <w:pPr>
        <w:widowControl/>
        <w:ind w:left="720"/>
        <w:rPr>
          <w:color w:val="auto"/>
        </w:rPr>
      </w:pPr>
      <w:r w:rsidRPr="001C615C">
        <w:rPr>
          <w:color w:val="auto"/>
        </w:rPr>
        <w:t>2.2.84.9 Solid back-box fills opening behind AP, creating an effective fire, smoke and dust barrier to</w:t>
      </w:r>
    </w:p>
    <w:p w14:paraId="0595E63E" w14:textId="77777777" w:rsidR="001C615C" w:rsidRPr="001C615C" w:rsidRDefault="001C615C" w:rsidP="00BB31D9">
      <w:pPr>
        <w:widowControl/>
        <w:ind w:left="720"/>
        <w:rPr>
          <w:color w:val="auto"/>
        </w:rPr>
      </w:pPr>
      <w:r w:rsidRPr="001C615C">
        <w:rPr>
          <w:color w:val="auto"/>
        </w:rPr>
        <w:t>simplify ICRA compliance.</w:t>
      </w:r>
    </w:p>
    <w:p w14:paraId="62AE960A" w14:textId="77777777" w:rsidR="001C615C" w:rsidRPr="001C615C" w:rsidRDefault="001C615C" w:rsidP="00BB31D9">
      <w:pPr>
        <w:widowControl/>
        <w:ind w:left="720"/>
        <w:rPr>
          <w:color w:val="auto"/>
        </w:rPr>
      </w:pPr>
      <w:r w:rsidRPr="001C615C">
        <w:rPr>
          <w:color w:val="auto"/>
        </w:rPr>
        <w:t>2.2.84.10 Construction: 20 ga. galvanized steel back-box and tile bridge, white powder coated steel trims.</w:t>
      </w:r>
    </w:p>
    <w:p w14:paraId="5EBEDC57" w14:textId="77777777" w:rsidR="001C615C" w:rsidRPr="001C615C" w:rsidRDefault="001C615C" w:rsidP="00BB31D9">
      <w:pPr>
        <w:widowControl/>
        <w:ind w:left="720"/>
        <w:rPr>
          <w:color w:val="auto"/>
        </w:rPr>
      </w:pPr>
      <w:r w:rsidRPr="001C615C">
        <w:rPr>
          <w:color w:val="auto"/>
        </w:rPr>
        <w:t>Model 1044-FL and -FLRD only: UL 94-5VA ABS Plastic cover.</w:t>
      </w:r>
    </w:p>
    <w:p w14:paraId="5B17E639" w14:textId="77777777" w:rsidR="001C615C" w:rsidRPr="001C615C" w:rsidRDefault="001C615C" w:rsidP="00BB31D9">
      <w:pPr>
        <w:widowControl/>
        <w:ind w:left="720"/>
        <w:rPr>
          <w:color w:val="auto"/>
        </w:rPr>
      </w:pPr>
      <w:r w:rsidRPr="001C615C">
        <w:rPr>
          <w:color w:val="auto"/>
        </w:rPr>
        <w:t>2.2.84.11 Constructed to be compliant with City of Chicago Environmental Air (CCEA) plenum requirements</w:t>
      </w:r>
    </w:p>
    <w:p w14:paraId="3EE7F2C5" w14:textId="77777777" w:rsidR="001C615C" w:rsidRPr="001C615C" w:rsidRDefault="001C615C" w:rsidP="00BB31D9">
      <w:pPr>
        <w:widowControl/>
        <w:ind w:left="720"/>
        <w:rPr>
          <w:color w:val="auto"/>
        </w:rPr>
      </w:pPr>
      <w:r w:rsidRPr="001C615C">
        <w:rPr>
          <w:color w:val="auto"/>
        </w:rPr>
        <w:t>2.2.84.12 Maximum weight inside enclosure is 25 lbs.</w:t>
      </w:r>
    </w:p>
    <w:p w14:paraId="63595624" w14:textId="77777777" w:rsidR="001C615C" w:rsidRPr="001C615C" w:rsidRDefault="001C615C" w:rsidP="00BB31D9">
      <w:pPr>
        <w:widowControl/>
        <w:ind w:left="720"/>
        <w:rPr>
          <w:color w:val="auto"/>
        </w:rPr>
      </w:pPr>
      <w:r w:rsidRPr="001C615C">
        <w:rPr>
          <w:color w:val="auto"/>
        </w:rPr>
        <w:t>2.2.84.13 Size: Back-box is 11 x 11 x 3 in. (280 x 280 x 76 mm). -FL Cover: 13.5 x 13.5in. -FLRD Cover:</w:t>
      </w:r>
    </w:p>
    <w:p w14:paraId="754A9677" w14:textId="77777777" w:rsidR="001C615C" w:rsidRPr="001C615C" w:rsidRDefault="001C615C" w:rsidP="00BB31D9">
      <w:pPr>
        <w:widowControl/>
        <w:ind w:left="720"/>
        <w:rPr>
          <w:color w:val="auto"/>
        </w:rPr>
      </w:pPr>
      <w:r w:rsidRPr="001C615C">
        <w:rPr>
          <w:color w:val="auto"/>
        </w:rPr>
        <w:t>16.5 in. round</w:t>
      </w:r>
    </w:p>
    <w:p w14:paraId="497B48F1" w14:textId="77777777" w:rsidR="001C615C" w:rsidRPr="001C615C" w:rsidRDefault="001C615C" w:rsidP="00BB31D9">
      <w:pPr>
        <w:widowControl/>
        <w:ind w:left="720"/>
        <w:rPr>
          <w:color w:val="auto"/>
        </w:rPr>
      </w:pPr>
      <w:r w:rsidRPr="001C615C">
        <w:rPr>
          <w:color w:val="auto"/>
        </w:rPr>
        <w:t>2.2.84.14 Suitable for both North American and European (metric) ceilings</w:t>
      </w:r>
    </w:p>
    <w:p w14:paraId="19AA2D2E" w14:textId="77777777" w:rsidR="001C615C" w:rsidRPr="001C615C" w:rsidRDefault="001C615C" w:rsidP="00BB31D9">
      <w:pPr>
        <w:widowControl/>
        <w:ind w:left="720"/>
        <w:rPr>
          <w:color w:val="auto"/>
        </w:rPr>
      </w:pPr>
      <w:r w:rsidRPr="001C615C">
        <w:rPr>
          <w:color w:val="auto"/>
        </w:rPr>
        <w:t>2.2.84.15 Made in the USA</w:t>
      </w:r>
    </w:p>
    <w:p w14:paraId="5A12BD9A" w14:textId="77777777" w:rsidR="00BB31D9" w:rsidRDefault="00BB31D9" w:rsidP="001C615C">
      <w:pPr>
        <w:widowControl/>
        <w:rPr>
          <w:color w:val="auto"/>
        </w:rPr>
      </w:pPr>
    </w:p>
    <w:p w14:paraId="6168635E" w14:textId="77777777" w:rsidR="00BB31D9" w:rsidRDefault="001C615C" w:rsidP="00BB31D9">
      <w:pPr>
        <w:widowControl/>
        <w:ind w:firstLine="360"/>
        <w:rPr>
          <w:color w:val="auto"/>
        </w:rPr>
      </w:pPr>
      <w:r w:rsidRPr="001C615C">
        <w:rPr>
          <w:color w:val="auto"/>
        </w:rPr>
        <w:t xml:space="preserve">2.2.85 Basis of Design: 1045-00 as manufactured by Oberon, a division of Chatsworth </w:t>
      </w:r>
    </w:p>
    <w:p w14:paraId="3093F935" w14:textId="1C00AFE3" w:rsidR="001C615C" w:rsidRPr="001C615C" w:rsidRDefault="001C615C" w:rsidP="00BB31D9">
      <w:pPr>
        <w:widowControl/>
        <w:ind w:firstLine="360"/>
        <w:rPr>
          <w:color w:val="auto"/>
        </w:rPr>
      </w:pPr>
      <w:r w:rsidRPr="001C615C">
        <w:rPr>
          <w:color w:val="auto"/>
        </w:rPr>
        <w:t>Products, Inc.</w:t>
      </w:r>
    </w:p>
    <w:p w14:paraId="37CC2246" w14:textId="77777777" w:rsidR="001C615C" w:rsidRPr="001C615C" w:rsidRDefault="001C615C" w:rsidP="00BB31D9">
      <w:pPr>
        <w:widowControl/>
        <w:ind w:left="720"/>
        <w:rPr>
          <w:color w:val="auto"/>
        </w:rPr>
      </w:pPr>
      <w:r w:rsidRPr="001C615C">
        <w:rPr>
          <w:color w:val="auto"/>
        </w:rPr>
        <w:t>2.2.85.1 Design: Above-ceiling installation kit for installing APs above a 2 x 2 ft. suspended ceiling. Mounts</w:t>
      </w:r>
    </w:p>
    <w:p w14:paraId="2D4B9DDD" w14:textId="77777777" w:rsidR="001C615C" w:rsidRPr="001C615C" w:rsidRDefault="001C615C" w:rsidP="00BB31D9">
      <w:pPr>
        <w:widowControl/>
        <w:ind w:left="720"/>
        <w:rPr>
          <w:color w:val="auto"/>
        </w:rPr>
      </w:pPr>
      <w:r w:rsidRPr="001C615C">
        <w:rPr>
          <w:color w:val="auto"/>
        </w:rPr>
        <w:t>most vendors' APs</w:t>
      </w:r>
    </w:p>
    <w:p w14:paraId="48F3F73C" w14:textId="77777777" w:rsidR="001C615C" w:rsidRPr="001C615C" w:rsidRDefault="001C615C" w:rsidP="00BB31D9">
      <w:pPr>
        <w:widowControl/>
        <w:ind w:left="720"/>
        <w:rPr>
          <w:color w:val="auto"/>
        </w:rPr>
      </w:pPr>
      <w:r w:rsidRPr="001C615C">
        <w:rPr>
          <w:color w:val="auto"/>
        </w:rPr>
        <w:t>2.2.85.2 Performance: UL listed and designed to meet NEC300-22 and 300-23 for plenum installations.</w:t>
      </w:r>
    </w:p>
    <w:p w14:paraId="52608B5E" w14:textId="77777777" w:rsidR="001C615C" w:rsidRPr="001C615C" w:rsidRDefault="001C615C" w:rsidP="00BB31D9">
      <w:pPr>
        <w:widowControl/>
        <w:ind w:left="720"/>
        <w:rPr>
          <w:color w:val="auto"/>
        </w:rPr>
      </w:pPr>
      <w:r w:rsidRPr="001C615C">
        <w:rPr>
          <w:color w:val="auto"/>
        </w:rPr>
        <w:t>2.2.85.3 Includes hanger bar, hanger bar extensions, adjustable wire rope hanger wire, universal T-bar,</w:t>
      </w:r>
    </w:p>
    <w:p w14:paraId="5CCF756E" w14:textId="77777777" w:rsidR="001C615C" w:rsidRPr="001C615C" w:rsidRDefault="001C615C" w:rsidP="00BB31D9">
      <w:pPr>
        <w:widowControl/>
        <w:ind w:left="720"/>
        <w:rPr>
          <w:color w:val="auto"/>
        </w:rPr>
      </w:pPr>
      <w:r w:rsidRPr="001C615C">
        <w:rPr>
          <w:color w:val="auto"/>
        </w:rPr>
        <w:t>and light pipe</w:t>
      </w:r>
    </w:p>
    <w:p w14:paraId="1DD8E676" w14:textId="77777777" w:rsidR="001C615C" w:rsidRPr="001C615C" w:rsidRDefault="001C615C" w:rsidP="00BB31D9">
      <w:pPr>
        <w:widowControl/>
        <w:ind w:left="720"/>
        <w:rPr>
          <w:color w:val="auto"/>
        </w:rPr>
      </w:pPr>
      <w:r w:rsidRPr="001C615C">
        <w:rPr>
          <w:color w:val="auto"/>
        </w:rPr>
        <w:t>2.2.85.4 Mounting hardware for most vendors' APs</w:t>
      </w:r>
    </w:p>
    <w:p w14:paraId="250E0D1E" w14:textId="77777777" w:rsidR="001C615C" w:rsidRPr="001C615C" w:rsidRDefault="001C615C" w:rsidP="00BB31D9">
      <w:pPr>
        <w:widowControl/>
        <w:ind w:left="720"/>
        <w:rPr>
          <w:color w:val="auto"/>
        </w:rPr>
      </w:pPr>
      <w:r w:rsidRPr="001C615C">
        <w:rPr>
          <w:color w:val="auto"/>
        </w:rPr>
        <w:t>2.2.85.5 Light pipe can be pressed through ceiling tile so that status LED is visible</w:t>
      </w:r>
    </w:p>
    <w:p w14:paraId="2719FFFB" w14:textId="77777777" w:rsidR="001C615C" w:rsidRPr="001C615C" w:rsidRDefault="001C615C" w:rsidP="00BB31D9">
      <w:pPr>
        <w:widowControl/>
        <w:ind w:left="720"/>
        <w:rPr>
          <w:color w:val="auto"/>
        </w:rPr>
      </w:pPr>
      <w:r w:rsidRPr="001C615C">
        <w:rPr>
          <w:color w:val="auto"/>
        </w:rPr>
        <w:t>2.2.85.6 Mount must be supported by the building structure, independent of the suspended ceiling, per</w:t>
      </w:r>
    </w:p>
    <w:p w14:paraId="2B7E0FFC" w14:textId="77777777" w:rsidR="001C615C" w:rsidRPr="001C615C" w:rsidRDefault="001C615C" w:rsidP="00BB31D9">
      <w:pPr>
        <w:widowControl/>
        <w:ind w:left="720"/>
        <w:rPr>
          <w:color w:val="auto"/>
        </w:rPr>
      </w:pPr>
      <w:r w:rsidRPr="001C615C">
        <w:rPr>
          <w:color w:val="auto"/>
        </w:rPr>
        <w:t>NEC paragraph 300.11</w:t>
      </w:r>
    </w:p>
    <w:p w14:paraId="1E37FB2F" w14:textId="77777777" w:rsidR="001C615C" w:rsidRPr="001C615C" w:rsidRDefault="001C615C" w:rsidP="00BB31D9">
      <w:pPr>
        <w:widowControl/>
        <w:ind w:left="720"/>
        <w:rPr>
          <w:color w:val="auto"/>
        </w:rPr>
      </w:pPr>
      <w:r w:rsidRPr="001C615C">
        <w:rPr>
          <w:color w:val="auto"/>
        </w:rPr>
        <w:t>2.2.85.7 Includes adjustable wire rope hanger wire</w:t>
      </w:r>
    </w:p>
    <w:p w14:paraId="64ABFC3C" w14:textId="77777777" w:rsidR="001C615C" w:rsidRPr="001C615C" w:rsidRDefault="001C615C" w:rsidP="00BB31D9">
      <w:pPr>
        <w:widowControl/>
        <w:ind w:left="720"/>
        <w:rPr>
          <w:color w:val="auto"/>
        </w:rPr>
      </w:pPr>
      <w:r w:rsidRPr="001C615C">
        <w:rPr>
          <w:color w:val="auto"/>
        </w:rPr>
        <w:t>2.2.85.8 Not recommended for Healthcare environments due to ICRA procedures</w:t>
      </w:r>
    </w:p>
    <w:p w14:paraId="34F8728C" w14:textId="77777777" w:rsidR="001C615C" w:rsidRPr="001C615C" w:rsidRDefault="001C615C" w:rsidP="00BB31D9">
      <w:pPr>
        <w:widowControl/>
        <w:ind w:left="720"/>
        <w:rPr>
          <w:color w:val="auto"/>
        </w:rPr>
      </w:pPr>
      <w:r w:rsidRPr="001C615C">
        <w:rPr>
          <w:color w:val="auto"/>
        </w:rPr>
        <w:t>2.2.85.9 Mounting AP above ceiling tile may cause some degradation in AP wireless performance</w:t>
      </w:r>
    </w:p>
    <w:p w14:paraId="3A4F3C27" w14:textId="77777777" w:rsidR="001C615C" w:rsidRPr="001C615C" w:rsidRDefault="001C615C" w:rsidP="00BB31D9">
      <w:pPr>
        <w:widowControl/>
        <w:ind w:left="720"/>
        <w:rPr>
          <w:color w:val="auto"/>
        </w:rPr>
      </w:pPr>
      <w:r w:rsidRPr="001C615C">
        <w:rPr>
          <w:color w:val="auto"/>
        </w:rPr>
        <w:t>2.2.85.10 Maximum weight supported is 25 lbs.</w:t>
      </w:r>
    </w:p>
    <w:p w14:paraId="0CC36F1A" w14:textId="77777777" w:rsidR="001C615C" w:rsidRPr="001C615C" w:rsidRDefault="001C615C" w:rsidP="00BB31D9">
      <w:pPr>
        <w:widowControl/>
        <w:ind w:left="720"/>
        <w:rPr>
          <w:color w:val="auto"/>
        </w:rPr>
      </w:pPr>
      <w:r w:rsidRPr="001C615C">
        <w:rPr>
          <w:color w:val="auto"/>
        </w:rPr>
        <w:t>2.2.85.11 Size: 23.75 x 1 x 3 in. (603 x 25 x 76 mm)</w:t>
      </w:r>
    </w:p>
    <w:p w14:paraId="4089DE22" w14:textId="77777777" w:rsidR="001C615C" w:rsidRPr="001C615C" w:rsidRDefault="001C615C" w:rsidP="00BB31D9">
      <w:pPr>
        <w:widowControl/>
        <w:ind w:left="720"/>
        <w:rPr>
          <w:color w:val="auto"/>
        </w:rPr>
      </w:pPr>
      <w:r w:rsidRPr="001C615C">
        <w:rPr>
          <w:color w:val="auto"/>
        </w:rPr>
        <w:t>2.2.85.12 Made in the USA</w:t>
      </w:r>
    </w:p>
    <w:p w14:paraId="5C852974" w14:textId="77777777" w:rsidR="00BB31D9" w:rsidRDefault="00BB31D9" w:rsidP="001C615C">
      <w:pPr>
        <w:widowControl/>
        <w:rPr>
          <w:color w:val="auto"/>
        </w:rPr>
      </w:pPr>
    </w:p>
    <w:p w14:paraId="041BA635" w14:textId="7CB8E70F" w:rsidR="001C615C" w:rsidRPr="001C615C" w:rsidRDefault="001C615C" w:rsidP="001C615C">
      <w:pPr>
        <w:widowControl/>
        <w:rPr>
          <w:color w:val="auto"/>
        </w:rPr>
      </w:pPr>
      <w:r w:rsidRPr="001C615C">
        <w:rPr>
          <w:color w:val="auto"/>
        </w:rPr>
        <w:t>2.3 Open Ceiling and Right-Angle Wall Mounts</w:t>
      </w:r>
    </w:p>
    <w:p w14:paraId="7C15969D" w14:textId="77777777" w:rsidR="00BB31D9" w:rsidRDefault="00BB31D9" w:rsidP="001C615C">
      <w:pPr>
        <w:widowControl/>
        <w:rPr>
          <w:color w:val="auto"/>
        </w:rPr>
      </w:pPr>
    </w:p>
    <w:p w14:paraId="26D9EC28" w14:textId="77777777" w:rsidR="00BB31D9" w:rsidRDefault="001C615C" w:rsidP="00BB31D9">
      <w:pPr>
        <w:widowControl/>
        <w:ind w:firstLine="360"/>
        <w:rPr>
          <w:color w:val="auto"/>
        </w:rPr>
      </w:pPr>
      <w:r w:rsidRPr="001C615C">
        <w:rPr>
          <w:color w:val="auto"/>
        </w:rPr>
        <w:t xml:space="preserve">2.3.1 Basis of Design: 1004-00-WH as manufactured by Oberon, a division of Chatsworth </w:t>
      </w:r>
    </w:p>
    <w:p w14:paraId="33C3E94A" w14:textId="633FEFA8" w:rsidR="001C615C" w:rsidRPr="001C615C" w:rsidRDefault="001C615C" w:rsidP="00BB31D9">
      <w:pPr>
        <w:widowControl/>
        <w:ind w:firstLine="360"/>
        <w:rPr>
          <w:color w:val="auto"/>
        </w:rPr>
      </w:pPr>
      <w:r w:rsidRPr="001C615C">
        <w:rPr>
          <w:color w:val="auto"/>
        </w:rPr>
        <w:t>Products, Inc.</w:t>
      </w:r>
    </w:p>
    <w:p w14:paraId="7DD991E6" w14:textId="77777777" w:rsidR="001C615C" w:rsidRPr="001C615C" w:rsidRDefault="001C615C" w:rsidP="00BB31D9">
      <w:pPr>
        <w:widowControl/>
        <w:ind w:left="720"/>
        <w:rPr>
          <w:color w:val="auto"/>
        </w:rPr>
      </w:pPr>
      <w:r w:rsidRPr="001C615C">
        <w:rPr>
          <w:color w:val="auto"/>
        </w:rPr>
        <w:t>2.3.1.1 Design: Wedge shaped right-angle mounting bracket with cover for securing APs on walls.</w:t>
      </w:r>
    </w:p>
    <w:p w14:paraId="1EBF127A" w14:textId="77777777" w:rsidR="001C615C" w:rsidRPr="001C615C" w:rsidRDefault="001C615C" w:rsidP="00BB31D9">
      <w:pPr>
        <w:widowControl/>
        <w:ind w:left="720"/>
        <w:rPr>
          <w:color w:val="auto"/>
        </w:rPr>
      </w:pPr>
      <w:r w:rsidRPr="001C615C">
        <w:rPr>
          <w:color w:val="auto"/>
        </w:rPr>
        <w:t>Designed to mount the AP in the preferred horizontal orientation. Accommodates most vendors'</w:t>
      </w:r>
    </w:p>
    <w:p w14:paraId="233497C8" w14:textId="77777777" w:rsidR="001C615C" w:rsidRPr="001C615C" w:rsidRDefault="001C615C" w:rsidP="00BB31D9">
      <w:pPr>
        <w:widowControl/>
        <w:ind w:left="720"/>
        <w:rPr>
          <w:color w:val="auto"/>
        </w:rPr>
      </w:pPr>
      <w:r w:rsidRPr="001C615C">
        <w:rPr>
          <w:color w:val="auto"/>
        </w:rPr>
        <w:t>APs</w:t>
      </w:r>
    </w:p>
    <w:p w14:paraId="33AF95BE" w14:textId="77777777" w:rsidR="001C615C" w:rsidRPr="001C615C" w:rsidRDefault="001C615C" w:rsidP="00BB31D9">
      <w:pPr>
        <w:widowControl/>
        <w:ind w:left="720"/>
        <w:rPr>
          <w:color w:val="auto"/>
        </w:rPr>
      </w:pPr>
      <w:r w:rsidRPr="001C615C">
        <w:rPr>
          <w:color w:val="auto"/>
        </w:rPr>
        <w:t>2.3.1.2 Knockouts on two sidewalls for 1 in. trades size conduit connectors</w:t>
      </w:r>
    </w:p>
    <w:p w14:paraId="72107BCD" w14:textId="77777777" w:rsidR="001C615C" w:rsidRPr="001C615C" w:rsidRDefault="001C615C" w:rsidP="00BB31D9">
      <w:pPr>
        <w:widowControl/>
        <w:ind w:left="720"/>
        <w:rPr>
          <w:color w:val="auto"/>
        </w:rPr>
      </w:pPr>
      <w:r w:rsidRPr="001C615C">
        <w:rPr>
          <w:color w:val="auto"/>
        </w:rPr>
        <w:t>2.3.1.3 Removable cover to conceal cabling</w:t>
      </w:r>
    </w:p>
    <w:p w14:paraId="7D6A693F" w14:textId="77777777" w:rsidR="001C615C" w:rsidRPr="001C615C" w:rsidRDefault="001C615C" w:rsidP="00BB31D9">
      <w:pPr>
        <w:widowControl/>
        <w:ind w:left="720"/>
        <w:rPr>
          <w:color w:val="auto"/>
        </w:rPr>
      </w:pPr>
      <w:r w:rsidRPr="001C615C">
        <w:rPr>
          <w:color w:val="auto"/>
        </w:rPr>
        <w:t>2.3.1.4 Includes adjustable T-bar bracket for attaching most vendors' APs under 2 lbs.</w:t>
      </w:r>
    </w:p>
    <w:p w14:paraId="765486CD" w14:textId="77777777" w:rsidR="001C615C" w:rsidRPr="001C615C" w:rsidRDefault="001C615C" w:rsidP="00BB31D9">
      <w:pPr>
        <w:widowControl/>
        <w:ind w:left="720"/>
        <w:rPr>
          <w:color w:val="auto"/>
        </w:rPr>
      </w:pPr>
      <w:r w:rsidRPr="001C615C">
        <w:rPr>
          <w:color w:val="auto"/>
        </w:rPr>
        <w:t>2.3.1.5 Construction: 18 ga. white powder-coated steel</w:t>
      </w:r>
    </w:p>
    <w:p w14:paraId="23C45C7D" w14:textId="77777777" w:rsidR="001C615C" w:rsidRPr="001C615C" w:rsidRDefault="001C615C" w:rsidP="00BB31D9">
      <w:pPr>
        <w:widowControl/>
        <w:ind w:left="720"/>
        <w:rPr>
          <w:color w:val="auto"/>
        </w:rPr>
      </w:pPr>
      <w:r w:rsidRPr="001C615C">
        <w:rPr>
          <w:color w:val="auto"/>
        </w:rPr>
        <w:t>2.3.1.6 Size: 8 x 5 x 4.5 in. (203 x 127 x 114 mm)</w:t>
      </w:r>
    </w:p>
    <w:p w14:paraId="3F1CDE2F" w14:textId="77777777" w:rsidR="001C615C" w:rsidRPr="001C615C" w:rsidRDefault="001C615C" w:rsidP="00BB31D9">
      <w:pPr>
        <w:widowControl/>
        <w:ind w:left="720"/>
        <w:rPr>
          <w:color w:val="auto"/>
        </w:rPr>
      </w:pPr>
      <w:r w:rsidRPr="001C615C">
        <w:rPr>
          <w:color w:val="auto"/>
        </w:rPr>
        <w:t>2.3.1.7 Made in the USA</w:t>
      </w:r>
    </w:p>
    <w:p w14:paraId="30382D49" w14:textId="77777777" w:rsidR="00BB31D9" w:rsidRDefault="00BB31D9" w:rsidP="001C615C">
      <w:pPr>
        <w:widowControl/>
        <w:rPr>
          <w:color w:val="auto"/>
        </w:rPr>
      </w:pPr>
    </w:p>
    <w:p w14:paraId="63852CCA" w14:textId="071431B4" w:rsidR="00BB31D9" w:rsidRDefault="001C615C" w:rsidP="00BB31D9">
      <w:pPr>
        <w:widowControl/>
        <w:ind w:firstLine="360"/>
        <w:rPr>
          <w:color w:val="auto"/>
        </w:rPr>
      </w:pPr>
      <w:r w:rsidRPr="001C615C">
        <w:rPr>
          <w:color w:val="auto"/>
        </w:rPr>
        <w:t>2.3.2 Basis of Design: 1006-AP225 as manufactured by Oberon, a division of Chatsworth</w:t>
      </w:r>
    </w:p>
    <w:p w14:paraId="51848272" w14:textId="63C218D3" w:rsidR="001C615C" w:rsidRPr="001C615C" w:rsidRDefault="001C615C" w:rsidP="00BB31D9">
      <w:pPr>
        <w:widowControl/>
        <w:ind w:firstLine="360"/>
        <w:rPr>
          <w:color w:val="auto"/>
        </w:rPr>
      </w:pPr>
      <w:r w:rsidRPr="001C615C">
        <w:rPr>
          <w:color w:val="auto"/>
        </w:rPr>
        <w:t>Products, Inc.</w:t>
      </w:r>
    </w:p>
    <w:p w14:paraId="638D334B" w14:textId="77777777" w:rsidR="001C615C" w:rsidRPr="001C615C" w:rsidRDefault="001C615C" w:rsidP="00BB31D9">
      <w:pPr>
        <w:widowControl/>
        <w:ind w:left="720"/>
        <w:rPr>
          <w:color w:val="auto"/>
        </w:rPr>
      </w:pPr>
      <w:r w:rsidRPr="001C615C">
        <w:rPr>
          <w:color w:val="auto"/>
        </w:rPr>
        <w:t>2.3.2.1 Design: Right-angle mounting bracket for securing APs on walls. Designed to mount the AP in the</w:t>
      </w:r>
    </w:p>
    <w:p w14:paraId="3AF5A2F5" w14:textId="77777777" w:rsidR="001C615C" w:rsidRPr="001C615C" w:rsidRDefault="001C615C" w:rsidP="00BB31D9">
      <w:pPr>
        <w:widowControl/>
        <w:ind w:left="720"/>
        <w:rPr>
          <w:color w:val="auto"/>
        </w:rPr>
      </w:pPr>
      <w:r w:rsidRPr="001C615C">
        <w:rPr>
          <w:color w:val="auto"/>
        </w:rPr>
        <w:t>preferred horizontal orientation. Designs available for leading AP makes and models (see Styles</w:t>
      </w:r>
    </w:p>
    <w:p w14:paraId="7C795B41" w14:textId="77777777" w:rsidR="001C615C" w:rsidRPr="001C615C" w:rsidRDefault="001C615C" w:rsidP="00BB31D9">
      <w:pPr>
        <w:widowControl/>
        <w:ind w:left="720"/>
        <w:rPr>
          <w:color w:val="auto"/>
        </w:rPr>
      </w:pPr>
      <w:r w:rsidRPr="001C615C">
        <w:rPr>
          <w:color w:val="auto"/>
        </w:rPr>
        <w:t>table)</w:t>
      </w:r>
    </w:p>
    <w:p w14:paraId="56AECD0A" w14:textId="77777777" w:rsidR="001C615C" w:rsidRPr="001C615C" w:rsidRDefault="001C615C" w:rsidP="00BB31D9">
      <w:pPr>
        <w:widowControl/>
        <w:ind w:left="720"/>
        <w:rPr>
          <w:color w:val="auto"/>
        </w:rPr>
      </w:pPr>
      <w:r w:rsidRPr="001C615C">
        <w:rPr>
          <w:color w:val="auto"/>
        </w:rPr>
        <w:t>2.3.2.2 AP is partially recessed into bracket, providing aesthetic appearance</w:t>
      </w:r>
    </w:p>
    <w:p w14:paraId="0AFCDF5D" w14:textId="77777777" w:rsidR="001C615C" w:rsidRPr="001C615C" w:rsidRDefault="001C615C" w:rsidP="00BB31D9">
      <w:pPr>
        <w:widowControl/>
        <w:ind w:left="720"/>
        <w:rPr>
          <w:color w:val="auto"/>
        </w:rPr>
      </w:pPr>
      <w:r w:rsidRPr="001C615C">
        <w:rPr>
          <w:color w:val="auto"/>
        </w:rPr>
        <w:t>2.3.2.3 AP can be secured using manufacturer's locking features</w:t>
      </w:r>
    </w:p>
    <w:p w14:paraId="1FEE9F02" w14:textId="77777777" w:rsidR="001C615C" w:rsidRPr="001C615C" w:rsidRDefault="001C615C" w:rsidP="00BB31D9">
      <w:pPr>
        <w:widowControl/>
        <w:ind w:left="720"/>
        <w:rPr>
          <w:color w:val="auto"/>
        </w:rPr>
      </w:pPr>
      <w:r w:rsidRPr="001C615C">
        <w:rPr>
          <w:color w:val="auto"/>
        </w:rPr>
        <w:t>2.3.2.4 Construction: 12 ga. white powder-coated steel</w:t>
      </w:r>
    </w:p>
    <w:p w14:paraId="2056E080" w14:textId="77777777" w:rsidR="001C615C" w:rsidRPr="001C615C" w:rsidRDefault="001C615C" w:rsidP="00BB31D9">
      <w:pPr>
        <w:widowControl/>
        <w:ind w:left="720"/>
        <w:rPr>
          <w:color w:val="auto"/>
        </w:rPr>
      </w:pPr>
      <w:r w:rsidRPr="001C615C">
        <w:rPr>
          <w:color w:val="auto"/>
        </w:rPr>
        <w:t>2.3.2.5 Size: See Styles Table</w:t>
      </w:r>
    </w:p>
    <w:p w14:paraId="3FEF60FF" w14:textId="77777777" w:rsidR="001C615C" w:rsidRPr="001C615C" w:rsidRDefault="001C615C" w:rsidP="00BB31D9">
      <w:pPr>
        <w:widowControl/>
        <w:ind w:left="720"/>
        <w:rPr>
          <w:color w:val="auto"/>
        </w:rPr>
      </w:pPr>
      <w:r w:rsidRPr="001C615C">
        <w:rPr>
          <w:color w:val="auto"/>
        </w:rPr>
        <w:t>2.3.2.6 Made in the USA</w:t>
      </w:r>
    </w:p>
    <w:p w14:paraId="1ECED9EF" w14:textId="77777777" w:rsidR="00BB31D9" w:rsidRDefault="00BB31D9" w:rsidP="001C615C">
      <w:pPr>
        <w:widowControl/>
        <w:rPr>
          <w:color w:val="auto"/>
        </w:rPr>
      </w:pPr>
    </w:p>
    <w:p w14:paraId="7FD62F25" w14:textId="77777777" w:rsidR="00BB31D9" w:rsidRDefault="001C615C" w:rsidP="00BB31D9">
      <w:pPr>
        <w:widowControl/>
        <w:ind w:firstLine="360"/>
        <w:rPr>
          <w:color w:val="auto"/>
        </w:rPr>
      </w:pPr>
      <w:r w:rsidRPr="001C615C">
        <w:rPr>
          <w:color w:val="auto"/>
        </w:rPr>
        <w:t xml:space="preserve">2.3.3 Basis of Design: 1006-AP305 as manufactured by Oberon, a division of Chatsworth </w:t>
      </w:r>
    </w:p>
    <w:p w14:paraId="5D68EFF3" w14:textId="008B6CB6" w:rsidR="001C615C" w:rsidRPr="001C615C" w:rsidRDefault="001C615C" w:rsidP="00BB31D9">
      <w:pPr>
        <w:widowControl/>
        <w:ind w:firstLine="360"/>
        <w:rPr>
          <w:color w:val="auto"/>
        </w:rPr>
      </w:pPr>
      <w:r w:rsidRPr="001C615C">
        <w:rPr>
          <w:color w:val="auto"/>
        </w:rPr>
        <w:t>Products, Inc.</w:t>
      </w:r>
    </w:p>
    <w:p w14:paraId="1DCA2AE6" w14:textId="77777777" w:rsidR="001C615C" w:rsidRPr="001C615C" w:rsidRDefault="001C615C" w:rsidP="00BB31D9">
      <w:pPr>
        <w:widowControl/>
        <w:ind w:left="720"/>
        <w:rPr>
          <w:color w:val="auto"/>
        </w:rPr>
      </w:pPr>
      <w:r w:rsidRPr="001C615C">
        <w:rPr>
          <w:color w:val="auto"/>
        </w:rPr>
        <w:t>2.3.3.1 Design: Right-angle mounting bracket for securing APs on walls. Designed to mount the AP in the</w:t>
      </w:r>
    </w:p>
    <w:p w14:paraId="6FDC896D" w14:textId="77777777" w:rsidR="001C615C" w:rsidRPr="001C615C" w:rsidRDefault="001C615C" w:rsidP="00BB31D9">
      <w:pPr>
        <w:widowControl/>
        <w:ind w:left="720"/>
        <w:rPr>
          <w:color w:val="auto"/>
        </w:rPr>
      </w:pPr>
      <w:r w:rsidRPr="001C615C">
        <w:rPr>
          <w:color w:val="auto"/>
        </w:rPr>
        <w:t>preferred horizontal orientation. Designs available for leading AP makes and models (see Styles</w:t>
      </w:r>
    </w:p>
    <w:p w14:paraId="7A910C8F" w14:textId="77777777" w:rsidR="001C615C" w:rsidRPr="001C615C" w:rsidRDefault="001C615C" w:rsidP="00BB31D9">
      <w:pPr>
        <w:widowControl/>
        <w:ind w:left="720"/>
        <w:rPr>
          <w:color w:val="auto"/>
        </w:rPr>
      </w:pPr>
      <w:r w:rsidRPr="001C615C">
        <w:rPr>
          <w:color w:val="auto"/>
        </w:rPr>
        <w:t>table)</w:t>
      </w:r>
    </w:p>
    <w:p w14:paraId="299BD4CB" w14:textId="77777777" w:rsidR="001C615C" w:rsidRPr="001C615C" w:rsidRDefault="001C615C" w:rsidP="00BB31D9">
      <w:pPr>
        <w:widowControl/>
        <w:ind w:left="720"/>
        <w:rPr>
          <w:color w:val="auto"/>
        </w:rPr>
      </w:pPr>
      <w:r w:rsidRPr="001C615C">
        <w:rPr>
          <w:color w:val="auto"/>
        </w:rPr>
        <w:t>2.3.3.2 AP is partially recessed into bracket, providing aesthetic appearance</w:t>
      </w:r>
    </w:p>
    <w:p w14:paraId="5A3F398D" w14:textId="77777777" w:rsidR="001C615C" w:rsidRPr="001C615C" w:rsidRDefault="001C615C" w:rsidP="00BB31D9">
      <w:pPr>
        <w:widowControl/>
        <w:ind w:left="720"/>
        <w:rPr>
          <w:color w:val="auto"/>
        </w:rPr>
      </w:pPr>
      <w:r w:rsidRPr="001C615C">
        <w:rPr>
          <w:color w:val="auto"/>
        </w:rPr>
        <w:t>2.3.3.3 AP can be secured using manufacturer's locking features</w:t>
      </w:r>
    </w:p>
    <w:p w14:paraId="468FACD7" w14:textId="77777777" w:rsidR="001C615C" w:rsidRPr="001C615C" w:rsidRDefault="001C615C" w:rsidP="00BB31D9">
      <w:pPr>
        <w:widowControl/>
        <w:ind w:left="720"/>
        <w:rPr>
          <w:color w:val="auto"/>
        </w:rPr>
      </w:pPr>
      <w:r w:rsidRPr="001C615C">
        <w:rPr>
          <w:color w:val="auto"/>
        </w:rPr>
        <w:t>2.3.3.4 Construction: 12 ga. white powder-coated steel</w:t>
      </w:r>
    </w:p>
    <w:p w14:paraId="10E68D0C" w14:textId="77777777" w:rsidR="001C615C" w:rsidRPr="001C615C" w:rsidRDefault="001C615C" w:rsidP="00BB31D9">
      <w:pPr>
        <w:widowControl/>
        <w:ind w:left="720"/>
        <w:rPr>
          <w:color w:val="auto"/>
        </w:rPr>
      </w:pPr>
      <w:r w:rsidRPr="001C615C">
        <w:rPr>
          <w:color w:val="auto"/>
        </w:rPr>
        <w:t>2.3.3.5 Size: See Styles Table</w:t>
      </w:r>
    </w:p>
    <w:p w14:paraId="77BDD022" w14:textId="77777777" w:rsidR="001C615C" w:rsidRPr="001C615C" w:rsidRDefault="001C615C" w:rsidP="00BB31D9">
      <w:pPr>
        <w:widowControl/>
        <w:ind w:left="720"/>
        <w:rPr>
          <w:color w:val="auto"/>
        </w:rPr>
      </w:pPr>
      <w:r w:rsidRPr="001C615C">
        <w:rPr>
          <w:color w:val="auto"/>
        </w:rPr>
        <w:t>2.3.3.6 Made in the USA</w:t>
      </w:r>
    </w:p>
    <w:p w14:paraId="43565229" w14:textId="77777777" w:rsidR="00BB31D9" w:rsidRDefault="00BB31D9" w:rsidP="001C615C">
      <w:pPr>
        <w:widowControl/>
        <w:rPr>
          <w:color w:val="auto"/>
        </w:rPr>
      </w:pPr>
    </w:p>
    <w:p w14:paraId="09199139" w14:textId="77777777" w:rsidR="00BB31D9" w:rsidRDefault="001C615C" w:rsidP="00BB31D9">
      <w:pPr>
        <w:widowControl/>
        <w:ind w:firstLine="360"/>
        <w:rPr>
          <w:color w:val="auto"/>
        </w:rPr>
      </w:pPr>
      <w:r w:rsidRPr="001C615C">
        <w:rPr>
          <w:color w:val="auto"/>
        </w:rPr>
        <w:t xml:space="preserve">2.3.4 Basis of Design: 1006-AP315 as manufactured by Oberon, a division of Chatsworth </w:t>
      </w:r>
    </w:p>
    <w:p w14:paraId="47E6B332" w14:textId="619AC237" w:rsidR="001C615C" w:rsidRPr="001C615C" w:rsidRDefault="001C615C" w:rsidP="00BB31D9">
      <w:pPr>
        <w:widowControl/>
        <w:ind w:firstLine="360"/>
        <w:rPr>
          <w:color w:val="auto"/>
        </w:rPr>
      </w:pPr>
      <w:r w:rsidRPr="001C615C">
        <w:rPr>
          <w:color w:val="auto"/>
        </w:rPr>
        <w:t>Products, Inc.</w:t>
      </w:r>
    </w:p>
    <w:p w14:paraId="78754EF7" w14:textId="77777777" w:rsidR="001C615C" w:rsidRPr="001C615C" w:rsidRDefault="001C615C" w:rsidP="00BB31D9">
      <w:pPr>
        <w:widowControl/>
        <w:ind w:left="720"/>
        <w:rPr>
          <w:color w:val="auto"/>
        </w:rPr>
      </w:pPr>
      <w:r w:rsidRPr="001C615C">
        <w:rPr>
          <w:color w:val="auto"/>
        </w:rPr>
        <w:t>2.3.4.1 Design: Right-angle mounting bracket for securing APs on walls. Designed to mount the AP in the</w:t>
      </w:r>
    </w:p>
    <w:p w14:paraId="476356B6" w14:textId="77777777" w:rsidR="001C615C" w:rsidRPr="001C615C" w:rsidRDefault="001C615C" w:rsidP="00BB31D9">
      <w:pPr>
        <w:widowControl/>
        <w:ind w:left="720"/>
        <w:rPr>
          <w:color w:val="auto"/>
        </w:rPr>
      </w:pPr>
      <w:r w:rsidRPr="001C615C">
        <w:rPr>
          <w:color w:val="auto"/>
        </w:rPr>
        <w:t>preferred horizontal orientation. Designs available for leading AP makes and models (see Styles</w:t>
      </w:r>
    </w:p>
    <w:p w14:paraId="49025D0F" w14:textId="77777777" w:rsidR="001C615C" w:rsidRPr="001C615C" w:rsidRDefault="001C615C" w:rsidP="00BB31D9">
      <w:pPr>
        <w:widowControl/>
        <w:ind w:left="720"/>
        <w:rPr>
          <w:color w:val="auto"/>
        </w:rPr>
      </w:pPr>
      <w:r w:rsidRPr="001C615C">
        <w:rPr>
          <w:color w:val="auto"/>
        </w:rPr>
        <w:t>table)</w:t>
      </w:r>
    </w:p>
    <w:p w14:paraId="7AB8D339" w14:textId="77777777" w:rsidR="001C615C" w:rsidRPr="001C615C" w:rsidRDefault="001C615C" w:rsidP="00BB31D9">
      <w:pPr>
        <w:widowControl/>
        <w:ind w:left="720"/>
        <w:rPr>
          <w:color w:val="auto"/>
        </w:rPr>
      </w:pPr>
      <w:r w:rsidRPr="001C615C">
        <w:rPr>
          <w:color w:val="auto"/>
        </w:rPr>
        <w:t>2.3.4.2 AP is partially recessed into bracket, providing aesthetic appearance</w:t>
      </w:r>
    </w:p>
    <w:p w14:paraId="1F8C3C8D" w14:textId="77777777" w:rsidR="001C615C" w:rsidRPr="001C615C" w:rsidRDefault="001C615C" w:rsidP="00BB31D9">
      <w:pPr>
        <w:widowControl/>
        <w:ind w:left="720"/>
        <w:rPr>
          <w:color w:val="auto"/>
        </w:rPr>
      </w:pPr>
      <w:r w:rsidRPr="001C615C">
        <w:rPr>
          <w:color w:val="auto"/>
        </w:rPr>
        <w:t>2.3.4.3 AP can be secured using manufacturer's locking features</w:t>
      </w:r>
    </w:p>
    <w:p w14:paraId="61FBB706" w14:textId="77777777" w:rsidR="001C615C" w:rsidRPr="001C615C" w:rsidRDefault="001C615C" w:rsidP="00BB31D9">
      <w:pPr>
        <w:widowControl/>
        <w:ind w:left="720"/>
        <w:rPr>
          <w:color w:val="auto"/>
        </w:rPr>
      </w:pPr>
      <w:r w:rsidRPr="001C615C">
        <w:rPr>
          <w:color w:val="auto"/>
        </w:rPr>
        <w:t>2.3.4.4 Construction: 12 ga. white powder-coated steel</w:t>
      </w:r>
    </w:p>
    <w:p w14:paraId="10A95E2A" w14:textId="77777777" w:rsidR="001C615C" w:rsidRPr="001C615C" w:rsidRDefault="001C615C" w:rsidP="00BB31D9">
      <w:pPr>
        <w:widowControl/>
        <w:ind w:left="720"/>
        <w:rPr>
          <w:color w:val="auto"/>
        </w:rPr>
      </w:pPr>
      <w:r w:rsidRPr="001C615C">
        <w:rPr>
          <w:color w:val="auto"/>
        </w:rPr>
        <w:t>2.3.4.5 Size: See Styles Table</w:t>
      </w:r>
    </w:p>
    <w:p w14:paraId="4C8E23D5" w14:textId="77777777" w:rsidR="001C615C" w:rsidRPr="001C615C" w:rsidRDefault="001C615C" w:rsidP="00BB31D9">
      <w:pPr>
        <w:widowControl/>
        <w:ind w:left="720"/>
        <w:rPr>
          <w:color w:val="auto"/>
        </w:rPr>
      </w:pPr>
      <w:r w:rsidRPr="001C615C">
        <w:rPr>
          <w:color w:val="auto"/>
        </w:rPr>
        <w:t>2.3.4.6 Made in the USA</w:t>
      </w:r>
    </w:p>
    <w:p w14:paraId="4F0AC5A1" w14:textId="77777777" w:rsidR="00BB31D9" w:rsidRDefault="00BB31D9" w:rsidP="001C615C">
      <w:pPr>
        <w:widowControl/>
        <w:rPr>
          <w:color w:val="auto"/>
        </w:rPr>
      </w:pPr>
    </w:p>
    <w:p w14:paraId="76191E30" w14:textId="77777777" w:rsidR="00BB31D9" w:rsidRDefault="001C615C" w:rsidP="00BB31D9">
      <w:pPr>
        <w:widowControl/>
        <w:ind w:firstLine="360"/>
        <w:rPr>
          <w:color w:val="auto"/>
        </w:rPr>
      </w:pPr>
      <w:r w:rsidRPr="001C615C">
        <w:rPr>
          <w:color w:val="auto"/>
        </w:rPr>
        <w:t xml:space="preserve">2.3.5 Basis of Design: 1006-AP325 as manufactured by Oberon, a division of Chatsworth </w:t>
      </w:r>
    </w:p>
    <w:p w14:paraId="04019386" w14:textId="6B4CA314" w:rsidR="001C615C" w:rsidRPr="001C615C" w:rsidRDefault="001C615C" w:rsidP="00BB31D9">
      <w:pPr>
        <w:widowControl/>
        <w:ind w:firstLine="360"/>
        <w:rPr>
          <w:color w:val="auto"/>
        </w:rPr>
      </w:pPr>
      <w:r w:rsidRPr="001C615C">
        <w:rPr>
          <w:color w:val="auto"/>
        </w:rPr>
        <w:t>Products, Inc.</w:t>
      </w:r>
    </w:p>
    <w:p w14:paraId="4B8539CB" w14:textId="77777777" w:rsidR="001C615C" w:rsidRPr="001C615C" w:rsidRDefault="001C615C" w:rsidP="00BB31D9">
      <w:pPr>
        <w:widowControl/>
        <w:ind w:left="720"/>
        <w:rPr>
          <w:color w:val="auto"/>
        </w:rPr>
      </w:pPr>
      <w:r w:rsidRPr="001C615C">
        <w:rPr>
          <w:color w:val="auto"/>
        </w:rPr>
        <w:t>2.3.5.1 Design: Right-angle mounting bracket for securing APs on walls. Designed to mount the AP in the</w:t>
      </w:r>
    </w:p>
    <w:p w14:paraId="171DD7C2" w14:textId="35E61999" w:rsidR="001C615C" w:rsidRPr="001C615C" w:rsidRDefault="001C615C" w:rsidP="00BB31D9">
      <w:pPr>
        <w:widowControl/>
        <w:ind w:left="720"/>
        <w:rPr>
          <w:color w:val="auto"/>
        </w:rPr>
      </w:pPr>
      <w:r w:rsidRPr="001C615C">
        <w:rPr>
          <w:color w:val="auto"/>
        </w:rPr>
        <w:t>preferred horizontal orientation. Designs available for leading AP makes and models (see Styles</w:t>
      </w:r>
      <w:r w:rsidR="00BB31D9">
        <w:rPr>
          <w:color w:val="auto"/>
        </w:rPr>
        <w:t xml:space="preserve"> </w:t>
      </w:r>
      <w:r w:rsidRPr="001C615C">
        <w:rPr>
          <w:color w:val="auto"/>
        </w:rPr>
        <w:t>table)</w:t>
      </w:r>
    </w:p>
    <w:p w14:paraId="6EEAE42C" w14:textId="77777777" w:rsidR="001C615C" w:rsidRPr="001C615C" w:rsidRDefault="001C615C" w:rsidP="00BB31D9">
      <w:pPr>
        <w:widowControl/>
        <w:ind w:left="720"/>
        <w:rPr>
          <w:color w:val="auto"/>
        </w:rPr>
      </w:pPr>
      <w:r w:rsidRPr="001C615C">
        <w:rPr>
          <w:color w:val="auto"/>
        </w:rPr>
        <w:t>2.3.5.2 AP is partially recessed into bracket, providing aesthetic appearance</w:t>
      </w:r>
    </w:p>
    <w:p w14:paraId="44405CC0" w14:textId="77777777" w:rsidR="001C615C" w:rsidRPr="001C615C" w:rsidRDefault="001C615C" w:rsidP="00BB31D9">
      <w:pPr>
        <w:widowControl/>
        <w:ind w:left="720"/>
        <w:rPr>
          <w:color w:val="auto"/>
        </w:rPr>
      </w:pPr>
      <w:r w:rsidRPr="001C615C">
        <w:rPr>
          <w:color w:val="auto"/>
        </w:rPr>
        <w:t>2.3.5.3 AP can be secured using manufacturer's locking features</w:t>
      </w:r>
    </w:p>
    <w:p w14:paraId="743319D3" w14:textId="77777777" w:rsidR="001C615C" w:rsidRPr="001C615C" w:rsidRDefault="001C615C" w:rsidP="00BB31D9">
      <w:pPr>
        <w:widowControl/>
        <w:ind w:left="720"/>
        <w:rPr>
          <w:color w:val="auto"/>
        </w:rPr>
      </w:pPr>
      <w:r w:rsidRPr="001C615C">
        <w:rPr>
          <w:color w:val="auto"/>
        </w:rPr>
        <w:t>2.3.5.4 Construction: 12 ga. white powder-coated steel</w:t>
      </w:r>
    </w:p>
    <w:p w14:paraId="677298F4" w14:textId="77777777" w:rsidR="001C615C" w:rsidRPr="001C615C" w:rsidRDefault="001C615C" w:rsidP="00BB31D9">
      <w:pPr>
        <w:widowControl/>
        <w:ind w:left="720"/>
        <w:rPr>
          <w:color w:val="auto"/>
        </w:rPr>
      </w:pPr>
      <w:r w:rsidRPr="001C615C">
        <w:rPr>
          <w:color w:val="auto"/>
        </w:rPr>
        <w:t>2.3.5.5 Size: See Styles Table</w:t>
      </w:r>
    </w:p>
    <w:p w14:paraId="3262B8A9" w14:textId="77777777" w:rsidR="001C615C" w:rsidRPr="001C615C" w:rsidRDefault="001C615C" w:rsidP="00BB31D9">
      <w:pPr>
        <w:widowControl/>
        <w:ind w:left="720"/>
        <w:rPr>
          <w:color w:val="auto"/>
        </w:rPr>
      </w:pPr>
      <w:r w:rsidRPr="001C615C">
        <w:rPr>
          <w:color w:val="auto"/>
        </w:rPr>
        <w:t>2.3.5.6 Made in the USA</w:t>
      </w:r>
    </w:p>
    <w:p w14:paraId="1743C477" w14:textId="77777777" w:rsidR="00BB31D9" w:rsidRDefault="00BB31D9" w:rsidP="001C615C">
      <w:pPr>
        <w:widowControl/>
        <w:rPr>
          <w:color w:val="auto"/>
        </w:rPr>
      </w:pPr>
    </w:p>
    <w:p w14:paraId="08D63536" w14:textId="77777777" w:rsidR="00BB31D9" w:rsidRDefault="001C615C" w:rsidP="00BB31D9">
      <w:pPr>
        <w:widowControl/>
        <w:ind w:firstLine="360"/>
        <w:rPr>
          <w:color w:val="auto"/>
        </w:rPr>
      </w:pPr>
      <w:r w:rsidRPr="001C615C">
        <w:rPr>
          <w:color w:val="auto"/>
        </w:rPr>
        <w:t xml:space="preserve">2.3.6 Basis of Design: 1006-AP335 as manufactured by Oberon, a division of Chatsworth </w:t>
      </w:r>
    </w:p>
    <w:p w14:paraId="1052F414" w14:textId="1DD4D403" w:rsidR="001C615C" w:rsidRPr="001C615C" w:rsidRDefault="001C615C" w:rsidP="00BB31D9">
      <w:pPr>
        <w:widowControl/>
        <w:ind w:firstLine="360"/>
        <w:rPr>
          <w:color w:val="auto"/>
        </w:rPr>
      </w:pPr>
      <w:r w:rsidRPr="001C615C">
        <w:rPr>
          <w:color w:val="auto"/>
        </w:rPr>
        <w:t>Products, Inc.</w:t>
      </w:r>
    </w:p>
    <w:p w14:paraId="596A5E15" w14:textId="77777777" w:rsidR="001C615C" w:rsidRPr="001C615C" w:rsidRDefault="001C615C" w:rsidP="00BB31D9">
      <w:pPr>
        <w:widowControl/>
        <w:ind w:left="720"/>
        <w:rPr>
          <w:color w:val="auto"/>
        </w:rPr>
      </w:pPr>
      <w:r w:rsidRPr="001C615C">
        <w:rPr>
          <w:color w:val="auto"/>
        </w:rPr>
        <w:t>2.3.6.1 Design: Right-angle mounting bracket for securing APs on walls. Designed to mount the AP in the</w:t>
      </w:r>
    </w:p>
    <w:p w14:paraId="31137757" w14:textId="7BD17E57" w:rsidR="001C615C" w:rsidRPr="001C615C" w:rsidRDefault="001C615C" w:rsidP="00BB31D9">
      <w:pPr>
        <w:widowControl/>
        <w:ind w:left="720"/>
        <w:rPr>
          <w:color w:val="auto"/>
        </w:rPr>
      </w:pPr>
      <w:r w:rsidRPr="001C615C">
        <w:rPr>
          <w:color w:val="auto"/>
        </w:rPr>
        <w:t>preferred horizontal orientation. Designs available for leading AP makes and models (see Styles</w:t>
      </w:r>
      <w:r w:rsidR="00BB31D9">
        <w:rPr>
          <w:color w:val="auto"/>
        </w:rPr>
        <w:t xml:space="preserve"> </w:t>
      </w:r>
      <w:r w:rsidRPr="001C615C">
        <w:rPr>
          <w:color w:val="auto"/>
        </w:rPr>
        <w:t>table)</w:t>
      </w:r>
    </w:p>
    <w:p w14:paraId="52D6112E" w14:textId="77777777" w:rsidR="001C615C" w:rsidRPr="001C615C" w:rsidRDefault="001C615C" w:rsidP="00BB31D9">
      <w:pPr>
        <w:widowControl/>
        <w:ind w:left="720"/>
        <w:rPr>
          <w:color w:val="auto"/>
        </w:rPr>
      </w:pPr>
      <w:r w:rsidRPr="001C615C">
        <w:rPr>
          <w:color w:val="auto"/>
        </w:rPr>
        <w:t>2.3.6.2 AP is partially recessed into bracket, providing aesthetic appearance</w:t>
      </w:r>
    </w:p>
    <w:p w14:paraId="795E03F9" w14:textId="77777777" w:rsidR="001C615C" w:rsidRPr="001C615C" w:rsidRDefault="001C615C" w:rsidP="00BB31D9">
      <w:pPr>
        <w:widowControl/>
        <w:ind w:left="720"/>
        <w:rPr>
          <w:color w:val="auto"/>
        </w:rPr>
      </w:pPr>
      <w:r w:rsidRPr="001C615C">
        <w:rPr>
          <w:color w:val="auto"/>
        </w:rPr>
        <w:t>2.3.6.3 AP can be secured using manufacturer's locking features</w:t>
      </w:r>
    </w:p>
    <w:p w14:paraId="26CB67BC" w14:textId="77777777" w:rsidR="001C615C" w:rsidRPr="001C615C" w:rsidRDefault="001C615C" w:rsidP="00BB31D9">
      <w:pPr>
        <w:widowControl/>
        <w:ind w:left="720"/>
        <w:rPr>
          <w:color w:val="auto"/>
        </w:rPr>
      </w:pPr>
      <w:r w:rsidRPr="001C615C">
        <w:rPr>
          <w:color w:val="auto"/>
        </w:rPr>
        <w:t>2.3.6.4 Construction: 12 ga. white powder-coated steel</w:t>
      </w:r>
    </w:p>
    <w:p w14:paraId="64576FEF" w14:textId="77777777" w:rsidR="001C615C" w:rsidRPr="001C615C" w:rsidRDefault="001C615C" w:rsidP="00BB31D9">
      <w:pPr>
        <w:widowControl/>
        <w:ind w:left="720"/>
        <w:rPr>
          <w:color w:val="auto"/>
        </w:rPr>
      </w:pPr>
      <w:r w:rsidRPr="001C615C">
        <w:rPr>
          <w:color w:val="auto"/>
        </w:rPr>
        <w:t>2.3.6.5 Size: See Styles Table</w:t>
      </w:r>
    </w:p>
    <w:p w14:paraId="096E1F76" w14:textId="77777777" w:rsidR="001C615C" w:rsidRPr="001C615C" w:rsidRDefault="001C615C" w:rsidP="00BB31D9">
      <w:pPr>
        <w:widowControl/>
        <w:ind w:left="720"/>
        <w:rPr>
          <w:color w:val="auto"/>
        </w:rPr>
      </w:pPr>
      <w:r w:rsidRPr="001C615C">
        <w:rPr>
          <w:color w:val="auto"/>
        </w:rPr>
        <w:t>2.3.6.6 Made in the USA</w:t>
      </w:r>
    </w:p>
    <w:p w14:paraId="25A6C233" w14:textId="77777777" w:rsidR="00BB31D9" w:rsidRDefault="00BB31D9" w:rsidP="001C615C">
      <w:pPr>
        <w:widowControl/>
        <w:rPr>
          <w:color w:val="auto"/>
        </w:rPr>
      </w:pPr>
    </w:p>
    <w:p w14:paraId="6224DC79" w14:textId="77777777" w:rsidR="00BB31D9" w:rsidRDefault="001C615C" w:rsidP="00BB31D9">
      <w:pPr>
        <w:widowControl/>
        <w:ind w:firstLine="360"/>
        <w:rPr>
          <w:color w:val="auto"/>
        </w:rPr>
      </w:pPr>
      <w:r w:rsidRPr="001C615C">
        <w:rPr>
          <w:color w:val="auto"/>
        </w:rPr>
        <w:t xml:space="preserve">2.3.7 Basis of Design: 1006-ARAP505 as manufactured by Oberon, a division of Chatsworth </w:t>
      </w:r>
    </w:p>
    <w:p w14:paraId="60B99A1A" w14:textId="0974D53B" w:rsidR="001C615C" w:rsidRPr="001C615C" w:rsidRDefault="001C615C" w:rsidP="00BB31D9">
      <w:pPr>
        <w:widowControl/>
        <w:ind w:firstLine="360"/>
        <w:rPr>
          <w:color w:val="auto"/>
        </w:rPr>
      </w:pPr>
      <w:r w:rsidRPr="001C615C">
        <w:rPr>
          <w:color w:val="auto"/>
        </w:rPr>
        <w:t>Products, Inc.</w:t>
      </w:r>
    </w:p>
    <w:p w14:paraId="4B59C60A" w14:textId="77777777" w:rsidR="001C615C" w:rsidRPr="001C615C" w:rsidRDefault="001C615C" w:rsidP="00BB31D9">
      <w:pPr>
        <w:widowControl/>
        <w:ind w:left="720"/>
        <w:rPr>
          <w:color w:val="auto"/>
        </w:rPr>
      </w:pPr>
      <w:r w:rsidRPr="001C615C">
        <w:rPr>
          <w:color w:val="auto"/>
        </w:rPr>
        <w:t>2.3.7.1 Design: Right-angle mounting bracket for securing APs on walls. Designed to mount the AP in the</w:t>
      </w:r>
    </w:p>
    <w:p w14:paraId="3BCB37E8" w14:textId="4F0295F6" w:rsidR="001C615C" w:rsidRPr="001C615C" w:rsidRDefault="001C615C" w:rsidP="00BB31D9">
      <w:pPr>
        <w:widowControl/>
        <w:ind w:left="720"/>
        <w:rPr>
          <w:color w:val="auto"/>
        </w:rPr>
      </w:pPr>
      <w:r w:rsidRPr="001C615C">
        <w:rPr>
          <w:color w:val="auto"/>
        </w:rPr>
        <w:t>preferred horizontal orientation. Designs available for leading AP makes and models (see Styles</w:t>
      </w:r>
      <w:r w:rsidR="00BB31D9">
        <w:rPr>
          <w:color w:val="auto"/>
        </w:rPr>
        <w:t xml:space="preserve"> </w:t>
      </w:r>
      <w:r w:rsidRPr="001C615C">
        <w:rPr>
          <w:color w:val="auto"/>
        </w:rPr>
        <w:t>table)</w:t>
      </w:r>
    </w:p>
    <w:p w14:paraId="7E2C8230" w14:textId="77777777" w:rsidR="001C615C" w:rsidRPr="001C615C" w:rsidRDefault="001C615C" w:rsidP="00BB31D9">
      <w:pPr>
        <w:widowControl/>
        <w:ind w:left="720"/>
        <w:rPr>
          <w:color w:val="auto"/>
        </w:rPr>
      </w:pPr>
      <w:r w:rsidRPr="001C615C">
        <w:rPr>
          <w:color w:val="auto"/>
        </w:rPr>
        <w:t>2.3.7.2 AP is partially recessed into bracket, providing aesthetic appearance</w:t>
      </w:r>
    </w:p>
    <w:p w14:paraId="0C8B7383" w14:textId="77777777" w:rsidR="001C615C" w:rsidRPr="001C615C" w:rsidRDefault="001C615C" w:rsidP="00BB31D9">
      <w:pPr>
        <w:widowControl/>
        <w:ind w:left="720"/>
        <w:rPr>
          <w:color w:val="auto"/>
        </w:rPr>
      </w:pPr>
      <w:r w:rsidRPr="001C615C">
        <w:rPr>
          <w:color w:val="auto"/>
        </w:rPr>
        <w:t>2.3.7.3 AP can be secured using manufacturer's locking features</w:t>
      </w:r>
    </w:p>
    <w:p w14:paraId="5CDB16AB" w14:textId="77777777" w:rsidR="001C615C" w:rsidRPr="001C615C" w:rsidRDefault="001C615C" w:rsidP="00BB31D9">
      <w:pPr>
        <w:widowControl/>
        <w:ind w:left="720"/>
        <w:rPr>
          <w:color w:val="auto"/>
        </w:rPr>
      </w:pPr>
      <w:r w:rsidRPr="001C615C">
        <w:rPr>
          <w:color w:val="auto"/>
        </w:rPr>
        <w:t>2.3.7.4 Construction: 12 ga. white powder-coated steel</w:t>
      </w:r>
    </w:p>
    <w:p w14:paraId="449C9B7B" w14:textId="77777777" w:rsidR="001C615C" w:rsidRPr="001C615C" w:rsidRDefault="001C615C" w:rsidP="00BB31D9">
      <w:pPr>
        <w:widowControl/>
        <w:ind w:left="720"/>
        <w:rPr>
          <w:color w:val="auto"/>
        </w:rPr>
      </w:pPr>
      <w:r w:rsidRPr="001C615C">
        <w:rPr>
          <w:color w:val="auto"/>
        </w:rPr>
        <w:t>2.3.7.5 Size: See Styles Table</w:t>
      </w:r>
    </w:p>
    <w:p w14:paraId="47058AC9" w14:textId="77777777" w:rsidR="001C615C" w:rsidRPr="001C615C" w:rsidRDefault="001C615C" w:rsidP="00BB31D9">
      <w:pPr>
        <w:widowControl/>
        <w:ind w:left="720"/>
        <w:rPr>
          <w:color w:val="auto"/>
        </w:rPr>
      </w:pPr>
      <w:r w:rsidRPr="001C615C">
        <w:rPr>
          <w:color w:val="auto"/>
        </w:rPr>
        <w:t>2.3.7.6 Made in the USA</w:t>
      </w:r>
    </w:p>
    <w:p w14:paraId="7A2A9656" w14:textId="77777777" w:rsidR="00BB31D9" w:rsidRDefault="00BB31D9" w:rsidP="001C615C">
      <w:pPr>
        <w:widowControl/>
        <w:rPr>
          <w:color w:val="auto"/>
        </w:rPr>
      </w:pPr>
    </w:p>
    <w:p w14:paraId="0F96590F" w14:textId="77777777" w:rsidR="00BB31D9" w:rsidRDefault="001C615C" w:rsidP="00BB31D9">
      <w:pPr>
        <w:widowControl/>
        <w:ind w:firstLine="360"/>
        <w:rPr>
          <w:color w:val="auto"/>
        </w:rPr>
      </w:pPr>
      <w:r w:rsidRPr="001C615C">
        <w:rPr>
          <w:color w:val="auto"/>
        </w:rPr>
        <w:t xml:space="preserve">2.3.8 Basis of Design: 1006-ARAP515 as manufactured by Oberon, a division of Chatsworth </w:t>
      </w:r>
    </w:p>
    <w:p w14:paraId="3AAA1756" w14:textId="4ED65561" w:rsidR="001C615C" w:rsidRPr="001C615C" w:rsidRDefault="001C615C" w:rsidP="00BB31D9">
      <w:pPr>
        <w:widowControl/>
        <w:ind w:firstLine="360"/>
        <w:rPr>
          <w:color w:val="auto"/>
        </w:rPr>
      </w:pPr>
      <w:r w:rsidRPr="001C615C">
        <w:rPr>
          <w:color w:val="auto"/>
        </w:rPr>
        <w:t>Products, Inc.</w:t>
      </w:r>
    </w:p>
    <w:p w14:paraId="2A4E21AC" w14:textId="77777777" w:rsidR="001C615C" w:rsidRPr="001C615C" w:rsidRDefault="001C615C" w:rsidP="00BB31D9">
      <w:pPr>
        <w:widowControl/>
        <w:ind w:left="720"/>
        <w:rPr>
          <w:color w:val="auto"/>
        </w:rPr>
      </w:pPr>
      <w:r w:rsidRPr="001C615C">
        <w:rPr>
          <w:color w:val="auto"/>
        </w:rPr>
        <w:t>2.3.8.1 Design: Right-angle mounting bracket for securing APs on walls. Designed to mount the AP in the</w:t>
      </w:r>
    </w:p>
    <w:p w14:paraId="38CCE85E" w14:textId="092F3B80" w:rsidR="001C615C" w:rsidRPr="001C615C" w:rsidRDefault="001C615C" w:rsidP="00BB31D9">
      <w:pPr>
        <w:widowControl/>
        <w:ind w:left="720"/>
        <w:rPr>
          <w:color w:val="auto"/>
        </w:rPr>
      </w:pPr>
      <w:r w:rsidRPr="001C615C">
        <w:rPr>
          <w:color w:val="auto"/>
        </w:rPr>
        <w:t>preferred horizontal orientation. Designs available for leading AP makes and models (see Styles</w:t>
      </w:r>
      <w:r w:rsidR="00BB31D9">
        <w:rPr>
          <w:color w:val="auto"/>
        </w:rPr>
        <w:t xml:space="preserve"> </w:t>
      </w:r>
      <w:r w:rsidRPr="001C615C">
        <w:rPr>
          <w:color w:val="auto"/>
        </w:rPr>
        <w:t>table)</w:t>
      </w:r>
    </w:p>
    <w:p w14:paraId="27FB35F7" w14:textId="77777777" w:rsidR="001C615C" w:rsidRPr="001C615C" w:rsidRDefault="001C615C" w:rsidP="00BB31D9">
      <w:pPr>
        <w:widowControl/>
        <w:ind w:left="720"/>
        <w:rPr>
          <w:color w:val="auto"/>
        </w:rPr>
      </w:pPr>
      <w:r w:rsidRPr="001C615C">
        <w:rPr>
          <w:color w:val="auto"/>
        </w:rPr>
        <w:t>2.3.8.2 AP is partially recessed into bracket, providing aesthetic appearance</w:t>
      </w:r>
    </w:p>
    <w:p w14:paraId="6B521A12" w14:textId="77777777" w:rsidR="001C615C" w:rsidRPr="001C615C" w:rsidRDefault="001C615C" w:rsidP="00BB31D9">
      <w:pPr>
        <w:widowControl/>
        <w:ind w:left="720"/>
        <w:rPr>
          <w:color w:val="auto"/>
        </w:rPr>
      </w:pPr>
      <w:r w:rsidRPr="001C615C">
        <w:rPr>
          <w:color w:val="auto"/>
        </w:rPr>
        <w:t>2.3.8.3 AP can be secured using manufacturer's locking features</w:t>
      </w:r>
    </w:p>
    <w:p w14:paraId="47BF2078" w14:textId="77777777" w:rsidR="001C615C" w:rsidRPr="001C615C" w:rsidRDefault="001C615C" w:rsidP="00BB31D9">
      <w:pPr>
        <w:widowControl/>
        <w:ind w:left="720"/>
        <w:rPr>
          <w:color w:val="auto"/>
        </w:rPr>
      </w:pPr>
      <w:r w:rsidRPr="001C615C">
        <w:rPr>
          <w:color w:val="auto"/>
        </w:rPr>
        <w:t>2.3.8.4 Construction: 12 ga. white powder-coated steel</w:t>
      </w:r>
    </w:p>
    <w:p w14:paraId="0A4D8638" w14:textId="77777777" w:rsidR="001C615C" w:rsidRPr="001C615C" w:rsidRDefault="001C615C" w:rsidP="00BB31D9">
      <w:pPr>
        <w:widowControl/>
        <w:ind w:left="720"/>
        <w:rPr>
          <w:color w:val="auto"/>
        </w:rPr>
      </w:pPr>
      <w:r w:rsidRPr="001C615C">
        <w:rPr>
          <w:color w:val="auto"/>
        </w:rPr>
        <w:t>2.3.8.5 Size: See Styles Table</w:t>
      </w:r>
    </w:p>
    <w:p w14:paraId="5B22D807" w14:textId="77777777" w:rsidR="001C615C" w:rsidRPr="001C615C" w:rsidRDefault="001C615C" w:rsidP="00BB31D9">
      <w:pPr>
        <w:widowControl/>
        <w:ind w:left="720"/>
        <w:rPr>
          <w:color w:val="auto"/>
        </w:rPr>
      </w:pPr>
      <w:r w:rsidRPr="001C615C">
        <w:rPr>
          <w:color w:val="auto"/>
        </w:rPr>
        <w:t>2.3.8.6 Made in the USA</w:t>
      </w:r>
    </w:p>
    <w:p w14:paraId="1E18A02E" w14:textId="77777777" w:rsidR="00BB31D9" w:rsidRDefault="00BB31D9" w:rsidP="001C615C">
      <w:pPr>
        <w:widowControl/>
        <w:rPr>
          <w:color w:val="auto"/>
        </w:rPr>
      </w:pPr>
    </w:p>
    <w:p w14:paraId="4C9A63EE" w14:textId="77777777" w:rsidR="00BB31D9" w:rsidRDefault="001C615C" w:rsidP="00BB31D9">
      <w:pPr>
        <w:widowControl/>
        <w:ind w:firstLine="360"/>
        <w:rPr>
          <w:color w:val="auto"/>
        </w:rPr>
      </w:pPr>
      <w:r w:rsidRPr="001C615C">
        <w:rPr>
          <w:color w:val="auto"/>
        </w:rPr>
        <w:t xml:space="preserve">2.3.9 Basis of Design: 1006-ARAP535 as manufactured by Oberon, a division of Chatsworth </w:t>
      </w:r>
    </w:p>
    <w:p w14:paraId="62C65B88" w14:textId="740A5CE3" w:rsidR="001C615C" w:rsidRPr="001C615C" w:rsidRDefault="001C615C" w:rsidP="00BB31D9">
      <w:pPr>
        <w:widowControl/>
        <w:ind w:firstLine="360"/>
        <w:rPr>
          <w:color w:val="auto"/>
        </w:rPr>
      </w:pPr>
      <w:r w:rsidRPr="001C615C">
        <w:rPr>
          <w:color w:val="auto"/>
        </w:rPr>
        <w:t>Products, Inc.</w:t>
      </w:r>
    </w:p>
    <w:p w14:paraId="6EB26C2F" w14:textId="77777777" w:rsidR="001C615C" w:rsidRPr="001C615C" w:rsidRDefault="001C615C" w:rsidP="00BB31D9">
      <w:pPr>
        <w:widowControl/>
        <w:ind w:left="720"/>
        <w:rPr>
          <w:color w:val="auto"/>
        </w:rPr>
      </w:pPr>
      <w:r w:rsidRPr="001C615C">
        <w:rPr>
          <w:color w:val="auto"/>
        </w:rPr>
        <w:t>2.3.9.1 Design: Right-angle mounting bracket for securing APs on walls. Designed to mount the AP in the</w:t>
      </w:r>
    </w:p>
    <w:p w14:paraId="4DED49F9" w14:textId="77777777" w:rsidR="001C615C" w:rsidRPr="001C615C" w:rsidRDefault="001C615C" w:rsidP="00BB31D9">
      <w:pPr>
        <w:widowControl/>
        <w:ind w:left="720"/>
        <w:rPr>
          <w:color w:val="auto"/>
        </w:rPr>
      </w:pPr>
      <w:r w:rsidRPr="001C615C">
        <w:rPr>
          <w:color w:val="auto"/>
        </w:rPr>
        <w:t>preferred horizontal orientation. Designs available for leading AP makes and models (see Styles</w:t>
      </w:r>
    </w:p>
    <w:p w14:paraId="233BBBE3" w14:textId="77777777" w:rsidR="001C615C" w:rsidRPr="001C615C" w:rsidRDefault="001C615C" w:rsidP="00BB31D9">
      <w:pPr>
        <w:widowControl/>
        <w:ind w:left="720"/>
        <w:rPr>
          <w:color w:val="auto"/>
        </w:rPr>
      </w:pPr>
      <w:r w:rsidRPr="001C615C">
        <w:rPr>
          <w:color w:val="auto"/>
        </w:rPr>
        <w:t>table)</w:t>
      </w:r>
    </w:p>
    <w:p w14:paraId="45A3B28E" w14:textId="77777777" w:rsidR="001C615C" w:rsidRPr="001C615C" w:rsidRDefault="001C615C" w:rsidP="00BB31D9">
      <w:pPr>
        <w:widowControl/>
        <w:ind w:left="720"/>
        <w:rPr>
          <w:color w:val="auto"/>
        </w:rPr>
      </w:pPr>
      <w:r w:rsidRPr="001C615C">
        <w:rPr>
          <w:color w:val="auto"/>
        </w:rPr>
        <w:t>2.3.9.2 AP is partially recessed into bracket, providing aesthetic appearance</w:t>
      </w:r>
    </w:p>
    <w:p w14:paraId="3405C92E" w14:textId="77777777" w:rsidR="001C615C" w:rsidRPr="001C615C" w:rsidRDefault="001C615C" w:rsidP="00BB31D9">
      <w:pPr>
        <w:widowControl/>
        <w:ind w:left="720"/>
        <w:rPr>
          <w:color w:val="auto"/>
        </w:rPr>
      </w:pPr>
      <w:r w:rsidRPr="001C615C">
        <w:rPr>
          <w:color w:val="auto"/>
        </w:rPr>
        <w:t>2.3.9.3 AP can be secured using manufacturer's locking features</w:t>
      </w:r>
    </w:p>
    <w:p w14:paraId="5D03AA26" w14:textId="77777777" w:rsidR="001C615C" w:rsidRPr="001C615C" w:rsidRDefault="001C615C" w:rsidP="00BB31D9">
      <w:pPr>
        <w:widowControl/>
        <w:ind w:left="720"/>
        <w:rPr>
          <w:color w:val="auto"/>
        </w:rPr>
      </w:pPr>
      <w:r w:rsidRPr="001C615C">
        <w:rPr>
          <w:color w:val="auto"/>
        </w:rPr>
        <w:t>2.3.9.4 Construction: 12 ga. white powder-coated steel</w:t>
      </w:r>
    </w:p>
    <w:p w14:paraId="70A355BC" w14:textId="77777777" w:rsidR="001C615C" w:rsidRPr="001C615C" w:rsidRDefault="001C615C" w:rsidP="00BB31D9">
      <w:pPr>
        <w:widowControl/>
        <w:ind w:left="720"/>
        <w:rPr>
          <w:color w:val="auto"/>
        </w:rPr>
      </w:pPr>
      <w:r w:rsidRPr="001C615C">
        <w:rPr>
          <w:color w:val="auto"/>
        </w:rPr>
        <w:t>2.3.9.5 Size: See Styles Table</w:t>
      </w:r>
    </w:p>
    <w:p w14:paraId="451CF6A5" w14:textId="77777777" w:rsidR="001C615C" w:rsidRPr="001C615C" w:rsidRDefault="001C615C" w:rsidP="00BB31D9">
      <w:pPr>
        <w:widowControl/>
        <w:ind w:left="720"/>
        <w:rPr>
          <w:color w:val="auto"/>
        </w:rPr>
      </w:pPr>
      <w:r w:rsidRPr="001C615C">
        <w:rPr>
          <w:color w:val="auto"/>
        </w:rPr>
        <w:t>2.3.9.6 Made in the USA</w:t>
      </w:r>
    </w:p>
    <w:p w14:paraId="2C1AD098" w14:textId="77777777" w:rsidR="00BB31D9" w:rsidRDefault="00BB31D9" w:rsidP="001C615C">
      <w:pPr>
        <w:widowControl/>
        <w:rPr>
          <w:color w:val="auto"/>
        </w:rPr>
      </w:pPr>
    </w:p>
    <w:p w14:paraId="5D1C62C6" w14:textId="77777777" w:rsidR="00BB31D9" w:rsidRDefault="001C615C" w:rsidP="00BB31D9">
      <w:pPr>
        <w:widowControl/>
        <w:ind w:firstLine="360"/>
        <w:rPr>
          <w:color w:val="auto"/>
        </w:rPr>
      </w:pPr>
      <w:r w:rsidRPr="001C615C">
        <w:rPr>
          <w:color w:val="auto"/>
        </w:rPr>
        <w:t xml:space="preserve">2.3.10 Basis of Design: 1006-ARAP555 as manufactured by Oberon, a division of </w:t>
      </w:r>
    </w:p>
    <w:p w14:paraId="032F00C5" w14:textId="1BC12E5D" w:rsidR="001C615C" w:rsidRPr="001C615C" w:rsidRDefault="001C615C" w:rsidP="00BB31D9">
      <w:pPr>
        <w:widowControl/>
        <w:ind w:firstLine="360"/>
        <w:rPr>
          <w:color w:val="auto"/>
        </w:rPr>
      </w:pPr>
      <w:r w:rsidRPr="001C615C">
        <w:rPr>
          <w:color w:val="auto"/>
        </w:rPr>
        <w:t>Chatsworth Products, Inc.</w:t>
      </w:r>
    </w:p>
    <w:p w14:paraId="3D3D3D77" w14:textId="77777777" w:rsidR="001C615C" w:rsidRPr="001C615C" w:rsidRDefault="001C615C" w:rsidP="00BB31D9">
      <w:pPr>
        <w:widowControl/>
        <w:ind w:left="720"/>
        <w:rPr>
          <w:color w:val="auto"/>
        </w:rPr>
      </w:pPr>
      <w:r w:rsidRPr="001C615C">
        <w:rPr>
          <w:color w:val="auto"/>
        </w:rPr>
        <w:t>2.3.10.1 Design: Right-angle mounting bracket for securing APs on walls. Designed to mount the AP in the</w:t>
      </w:r>
    </w:p>
    <w:p w14:paraId="716BC50A" w14:textId="77777777" w:rsidR="001C615C" w:rsidRPr="001C615C" w:rsidRDefault="001C615C" w:rsidP="00BB31D9">
      <w:pPr>
        <w:widowControl/>
        <w:ind w:left="720"/>
        <w:rPr>
          <w:color w:val="auto"/>
        </w:rPr>
      </w:pPr>
      <w:r w:rsidRPr="001C615C">
        <w:rPr>
          <w:color w:val="auto"/>
        </w:rPr>
        <w:t>preferred horizontal orientation. Designs available for leading AP makes and models (see Styles</w:t>
      </w:r>
    </w:p>
    <w:p w14:paraId="4E72F410" w14:textId="77777777" w:rsidR="001C615C" w:rsidRPr="001C615C" w:rsidRDefault="001C615C" w:rsidP="00BB31D9">
      <w:pPr>
        <w:widowControl/>
        <w:ind w:left="720"/>
        <w:rPr>
          <w:color w:val="auto"/>
        </w:rPr>
      </w:pPr>
      <w:r w:rsidRPr="001C615C">
        <w:rPr>
          <w:color w:val="auto"/>
        </w:rPr>
        <w:t>table)</w:t>
      </w:r>
    </w:p>
    <w:p w14:paraId="2B09E527" w14:textId="77777777" w:rsidR="001C615C" w:rsidRPr="001C615C" w:rsidRDefault="001C615C" w:rsidP="00BB31D9">
      <w:pPr>
        <w:widowControl/>
        <w:ind w:left="720"/>
        <w:rPr>
          <w:color w:val="auto"/>
        </w:rPr>
      </w:pPr>
      <w:r w:rsidRPr="001C615C">
        <w:rPr>
          <w:color w:val="auto"/>
        </w:rPr>
        <w:t>2.3.10.2 AP is partially recessed into bracket, providing aesthetic appearance</w:t>
      </w:r>
    </w:p>
    <w:p w14:paraId="35A8CCC1" w14:textId="77777777" w:rsidR="001C615C" w:rsidRPr="001C615C" w:rsidRDefault="001C615C" w:rsidP="00BB31D9">
      <w:pPr>
        <w:widowControl/>
        <w:ind w:left="720"/>
        <w:rPr>
          <w:color w:val="auto"/>
        </w:rPr>
      </w:pPr>
      <w:r w:rsidRPr="001C615C">
        <w:rPr>
          <w:color w:val="auto"/>
        </w:rPr>
        <w:t>2.3.10.3 AP can be secured using manufacturer's locking features</w:t>
      </w:r>
    </w:p>
    <w:p w14:paraId="27C3DBCF" w14:textId="77777777" w:rsidR="001C615C" w:rsidRPr="001C615C" w:rsidRDefault="001C615C" w:rsidP="00BB31D9">
      <w:pPr>
        <w:widowControl/>
        <w:ind w:left="720"/>
        <w:rPr>
          <w:color w:val="auto"/>
        </w:rPr>
      </w:pPr>
      <w:r w:rsidRPr="001C615C">
        <w:rPr>
          <w:color w:val="auto"/>
        </w:rPr>
        <w:t>2.3.10.4 Construction: 12 ga. white powder-coated steel</w:t>
      </w:r>
    </w:p>
    <w:p w14:paraId="1FD469EB" w14:textId="77777777" w:rsidR="001C615C" w:rsidRPr="001C615C" w:rsidRDefault="001C615C" w:rsidP="00BB31D9">
      <w:pPr>
        <w:widowControl/>
        <w:ind w:left="720"/>
        <w:rPr>
          <w:color w:val="auto"/>
        </w:rPr>
      </w:pPr>
      <w:r w:rsidRPr="001C615C">
        <w:rPr>
          <w:color w:val="auto"/>
        </w:rPr>
        <w:t>2.3.10.5 Size: See Styles Table</w:t>
      </w:r>
    </w:p>
    <w:p w14:paraId="32F02E6B" w14:textId="77777777" w:rsidR="001C615C" w:rsidRPr="001C615C" w:rsidRDefault="001C615C" w:rsidP="00BB31D9">
      <w:pPr>
        <w:widowControl/>
        <w:ind w:left="720"/>
        <w:rPr>
          <w:color w:val="auto"/>
        </w:rPr>
      </w:pPr>
      <w:r w:rsidRPr="001C615C">
        <w:rPr>
          <w:color w:val="auto"/>
        </w:rPr>
        <w:t>2.3.10.6 Made in the USA</w:t>
      </w:r>
    </w:p>
    <w:p w14:paraId="7BE8A197" w14:textId="77777777" w:rsidR="00BB31D9" w:rsidRDefault="00BB31D9" w:rsidP="001C615C">
      <w:pPr>
        <w:widowControl/>
        <w:rPr>
          <w:color w:val="auto"/>
        </w:rPr>
      </w:pPr>
    </w:p>
    <w:p w14:paraId="680DFB55" w14:textId="77777777" w:rsidR="00BB31D9" w:rsidRDefault="001C615C" w:rsidP="00BB31D9">
      <w:pPr>
        <w:widowControl/>
        <w:ind w:firstLine="360"/>
        <w:rPr>
          <w:color w:val="auto"/>
        </w:rPr>
      </w:pPr>
      <w:r w:rsidRPr="001C615C">
        <w:rPr>
          <w:color w:val="auto"/>
        </w:rPr>
        <w:t xml:space="preserve">2.3.11 Basis of Design: 1006-ARAP635 as manufactured by Oberon, a division of </w:t>
      </w:r>
    </w:p>
    <w:p w14:paraId="433194BD" w14:textId="268C1BA9" w:rsidR="001C615C" w:rsidRPr="001C615C" w:rsidRDefault="001C615C" w:rsidP="00BB31D9">
      <w:pPr>
        <w:widowControl/>
        <w:ind w:firstLine="360"/>
        <w:rPr>
          <w:color w:val="auto"/>
        </w:rPr>
      </w:pPr>
      <w:r w:rsidRPr="001C615C">
        <w:rPr>
          <w:color w:val="auto"/>
        </w:rPr>
        <w:t>Chatsworth Products, Inc.</w:t>
      </w:r>
    </w:p>
    <w:p w14:paraId="6023F6A4" w14:textId="77777777" w:rsidR="001C615C" w:rsidRPr="001C615C" w:rsidRDefault="001C615C" w:rsidP="00BB31D9">
      <w:pPr>
        <w:widowControl/>
        <w:ind w:left="720"/>
        <w:rPr>
          <w:color w:val="auto"/>
        </w:rPr>
      </w:pPr>
      <w:r w:rsidRPr="001C615C">
        <w:rPr>
          <w:color w:val="auto"/>
        </w:rPr>
        <w:t>2.3.11.1 Design: Right-angle mounting bracket for securing APs on walls. Designed to mount the AP in the</w:t>
      </w:r>
    </w:p>
    <w:p w14:paraId="5EB9E591" w14:textId="77777777" w:rsidR="001C615C" w:rsidRPr="001C615C" w:rsidRDefault="001C615C" w:rsidP="00BB31D9">
      <w:pPr>
        <w:widowControl/>
        <w:ind w:left="720"/>
        <w:rPr>
          <w:color w:val="auto"/>
        </w:rPr>
      </w:pPr>
      <w:r w:rsidRPr="001C615C">
        <w:rPr>
          <w:color w:val="auto"/>
        </w:rPr>
        <w:t>preferred horizontal orientation. Designs available for leading AP makes and models (see Styles</w:t>
      </w:r>
    </w:p>
    <w:p w14:paraId="1CA8CC69" w14:textId="77777777" w:rsidR="001C615C" w:rsidRPr="001C615C" w:rsidRDefault="001C615C" w:rsidP="00BB31D9">
      <w:pPr>
        <w:widowControl/>
        <w:ind w:left="720"/>
        <w:rPr>
          <w:color w:val="auto"/>
        </w:rPr>
      </w:pPr>
      <w:r w:rsidRPr="001C615C">
        <w:rPr>
          <w:color w:val="auto"/>
        </w:rPr>
        <w:t>table)</w:t>
      </w:r>
    </w:p>
    <w:p w14:paraId="12B69EBB" w14:textId="77777777" w:rsidR="001C615C" w:rsidRPr="001C615C" w:rsidRDefault="001C615C" w:rsidP="00BB31D9">
      <w:pPr>
        <w:widowControl/>
        <w:ind w:left="720"/>
        <w:rPr>
          <w:color w:val="auto"/>
        </w:rPr>
      </w:pPr>
      <w:r w:rsidRPr="001C615C">
        <w:rPr>
          <w:color w:val="auto"/>
        </w:rPr>
        <w:t>2.3.11.2 AP is partially recessed into bracket, providing aesthetic appearance</w:t>
      </w:r>
    </w:p>
    <w:p w14:paraId="02F42376" w14:textId="77777777" w:rsidR="001C615C" w:rsidRPr="001C615C" w:rsidRDefault="001C615C" w:rsidP="00BB31D9">
      <w:pPr>
        <w:widowControl/>
        <w:ind w:left="720"/>
        <w:rPr>
          <w:color w:val="auto"/>
        </w:rPr>
      </w:pPr>
      <w:r w:rsidRPr="001C615C">
        <w:rPr>
          <w:color w:val="auto"/>
        </w:rPr>
        <w:t>2.3.11.3 AP can be secured using manufacturer's locking features</w:t>
      </w:r>
    </w:p>
    <w:p w14:paraId="6B0109D5" w14:textId="77777777" w:rsidR="001C615C" w:rsidRPr="001C615C" w:rsidRDefault="001C615C" w:rsidP="00BB31D9">
      <w:pPr>
        <w:widowControl/>
        <w:ind w:left="720"/>
        <w:rPr>
          <w:color w:val="auto"/>
        </w:rPr>
      </w:pPr>
      <w:r w:rsidRPr="001C615C">
        <w:rPr>
          <w:color w:val="auto"/>
        </w:rPr>
        <w:t>2.3.11.4 Construction: 12 ga. white powder-coated steel</w:t>
      </w:r>
    </w:p>
    <w:p w14:paraId="21E3116A" w14:textId="77777777" w:rsidR="001C615C" w:rsidRPr="001C615C" w:rsidRDefault="001C615C" w:rsidP="00BB31D9">
      <w:pPr>
        <w:widowControl/>
        <w:ind w:left="720"/>
        <w:rPr>
          <w:color w:val="auto"/>
        </w:rPr>
      </w:pPr>
      <w:r w:rsidRPr="001C615C">
        <w:rPr>
          <w:color w:val="auto"/>
        </w:rPr>
        <w:t>2.3.11.5 Size: See Styles Table</w:t>
      </w:r>
    </w:p>
    <w:p w14:paraId="1F1FE29B" w14:textId="77777777" w:rsidR="001C615C" w:rsidRPr="001C615C" w:rsidRDefault="001C615C" w:rsidP="00BB31D9">
      <w:pPr>
        <w:widowControl/>
        <w:ind w:left="720"/>
        <w:rPr>
          <w:color w:val="auto"/>
        </w:rPr>
      </w:pPr>
      <w:r w:rsidRPr="001C615C">
        <w:rPr>
          <w:color w:val="auto"/>
        </w:rPr>
        <w:t>2.3.11.6 Made in the USA</w:t>
      </w:r>
    </w:p>
    <w:p w14:paraId="0D7EED4C" w14:textId="77777777" w:rsidR="00BB31D9" w:rsidRDefault="00BB31D9" w:rsidP="001C615C">
      <w:pPr>
        <w:widowControl/>
        <w:rPr>
          <w:color w:val="auto"/>
        </w:rPr>
      </w:pPr>
    </w:p>
    <w:p w14:paraId="2A342720" w14:textId="77777777" w:rsidR="00BB31D9" w:rsidRDefault="001C615C" w:rsidP="00BB31D9">
      <w:pPr>
        <w:widowControl/>
        <w:ind w:firstLine="360"/>
        <w:rPr>
          <w:color w:val="auto"/>
        </w:rPr>
      </w:pPr>
      <w:r w:rsidRPr="001C615C">
        <w:rPr>
          <w:color w:val="auto"/>
        </w:rPr>
        <w:t xml:space="preserve">2.3.12 Basis of Design: 1006-CCOAP as manufactured by Oberon, a division of Chatsworth </w:t>
      </w:r>
    </w:p>
    <w:p w14:paraId="254518A5" w14:textId="5962466A" w:rsidR="001C615C" w:rsidRPr="001C615C" w:rsidRDefault="001C615C" w:rsidP="00BB31D9">
      <w:pPr>
        <w:widowControl/>
        <w:ind w:firstLine="360"/>
        <w:rPr>
          <w:color w:val="auto"/>
        </w:rPr>
      </w:pPr>
      <w:r w:rsidRPr="001C615C">
        <w:rPr>
          <w:color w:val="auto"/>
        </w:rPr>
        <w:t>Products, Inc.</w:t>
      </w:r>
    </w:p>
    <w:p w14:paraId="66CF3E97" w14:textId="77777777" w:rsidR="001C615C" w:rsidRPr="001C615C" w:rsidRDefault="001C615C" w:rsidP="00BB31D9">
      <w:pPr>
        <w:widowControl/>
        <w:ind w:left="720"/>
        <w:rPr>
          <w:color w:val="auto"/>
        </w:rPr>
      </w:pPr>
      <w:r w:rsidRPr="001C615C">
        <w:rPr>
          <w:color w:val="auto"/>
        </w:rPr>
        <w:t>2.3.12.1 Design: Right-angle mounting bracket for securing APs on walls. Designed to mount the AP in the</w:t>
      </w:r>
    </w:p>
    <w:p w14:paraId="3B58E826" w14:textId="3D2E69AE" w:rsidR="001C615C" w:rsidRPr="001C615C" w:rsidRDefault="001C615C" w:rsidP="00BB31D9">
      <w:pPr>
        <w:widowControl/>
        <w:ind w:left="720"/>
        <w:rPr>
          <w:color w:val="auto"/>
        </w:rPr>
      </w:pPr>
      <w:r w:rsidRPr="001C615C">
        <w:rPr>
          <w:color w:val="auto"/>
        </w:rPr>
        <w:t>preferred horizontal orientation. Designs available for leading AP makes and models (see Styles</w:t>
      </w:r>
      <w:r w:rsidR="00BB31D9">
        <w:rPr>
          <w:color w:val="auto"/>
        </w:rPr>
        <w:t xml:space="preserve"> </w:t>
      </w:r>
      <w:r w:rsidRPr="001C615C">
        <w:rPr>
          <w:color w:val="auto"/>
        </w:rPr>
        <w:t>table)</w:t>
      </w:r>
    </w:p>
    <w:p w14:paraId="5CCED2D1" w14:textId="77777777" w:rsidR="001C615C" w:rsidRPr="001C615C" w:rsidRDefault="001C615C" w:rsidP="00BB31D9">
      <w:pPr>
        <w:widowControl/>
        <w:ind w:left="720"/>
        <w:rPr>
          <w:color w:val="auto"/>
        </w:rPr>
      </w:pPr>
      <w:r w:rsidRPr="001C615C">
        <w:rPr>
          <w:color w:val="auto"/>
        </w:rPr>
        <w:t>2.3.12.2 AP is partially recessed into bracket, providing aesthetic appearance</w:t>
      </w:r>
    </w:p>
    <w:p w14:paraId="057A940A" w14:textId="77777777" w:rsidR="001C615C" w:rsidRPr="001C615C" w:rsidRDefault="001C615C" w:rsidP="00BB31D9">
      <w:pPr>
        <w:widowControl/>
        <w:ind w:left="720"/>
        <w:rPr>
          <w:color w:val="auto"/>
        </w:rPr>
      </w:pPr>
      <w:r w:rsidRPr="001C615C">
        <w:rPr>
          <w:color w:val="auto"/>
        </w:rPr>
        <w:t>2.3.12.3 AP can be secured using manufacturer's locking features</w:t>
      </w:r>
    </w:p>
    <w:p w14:paraId="4A8DFDA1" w14:textId="77777777" w:rsidR="001C615C" w:rsidRPr="001C615C" w:rsidRDefault="001C615C" w:rsidP="00BB31D9">
      <w:pPr>
        <w:widowControl/>
        <w:ind w:left="720"/>
        <w:rPr>
          <w:color w:val="auto"/>
        </w:rPr>
      </w:pPr>
      <w:r w:rsidRPr="001C615C">
        <w:rPr>
          <w:color w:val="auto"/>
        </w:rPr>
        <w:t>2.3.12.4 Construction: 12 ga. white powder-coated steel</w:t>
      </w:r>
    </w:p>
    <w:p w14:paraId="4447D398" w14:textId="77777777" w:rsidR="001C615C" w:rsidRPr="001C615C" w:rsidRDefault="001C615C" w:rsidP="00BB31D9">
      <w:pPr>
        <w:widowControl/>
        <w:ind w:left="720"/>
        <w:rPr>
          <w:color w:val="auto"/>
        </w:rPr>
      </w:pPr>
      <w:r w:rsidRPr="001C615C">
        <w:rPr>
          <w:color w:val="auto"/>
        </w:rPr>
        <w:t>2.3.12.5 Size: See Styles Table</w:t>
      </w:r>
    </w:p>
    <w:p w14:paraId="5210377E" w14:textId="77777777" w:rsidR="001C615C" w:rsidRPr="001C615C" w:rsidRDefault="001C615C" w:rsidP="00BB31D9">
      <w:pPr>
        <w:widowControl/>
        <w:ind w:left="720"/>
        <w:rPr>
          <w:color w:val="auto"/>
        </w:rPr>
      </w:pPr>
      <w:r w:rsidRPr="001C615C">
        <w:rPr>
          <w:color w:val="auto"/>
        </w:rPr>
        <w:t>2.3.12.6 Made in the USA</w:t>
      </w:r>
    </w:p>
    <w:p w14:paraId="355001A4" w14:textId="77777777" w:rsidR="00BB31D9" w:rsidRDefault="00BB31D9" w:rsidP="001C615C">
      <w:pPr>
        <w:widowControl/>
        <w:rPr>
          <w:color w:val="auto"/>
        </w:rPr>
      </w:pPr>
    </w:p>
    <w:p w14:paraId="64983FE8" w14:textId="77777777" w:rsidR="00BB31D9" w:rsidRDefault="001C615C" w:rsidP="00BB31D9">
      <w:pPr>
        <w:widowControl/>
        <w:ind w:firstLine="360"/>
        <w:rPr>
          <w:color w:val="auto"/>
        </w:rPr>
      </w:pPr>
      <w:r w:rsidRPr="001C615C">
        <w:rPr>
          <w:color w:val="auto"/>
        </w:rPr>
        <w:t xml:space="preserve">2.3.13 Basis of Design: 1006-CCOAP3800 as manufactured by Oberon, a division of </w:t>
      </w:r>
    </w:p>
    <w:p w14:paraId="532DBAE2" w14:textId="38991A71" w:rsidR="001C615C" w:rsidRPr="001C615C" w:rsidRDefault="001C615C" w:rsidP="00BB31D9">
      <w:pPr>
        <w:widowControl/>
        <w:ind w:firstLine="360"/>
        <w:rPr>
          <w:color w:val="auto"/>
        </w:rPr>
      </w:pPr>
      <w:r w:rsidRPr="001C615C">
        <w:rPr>
          <w:color w:val="auto"/>
        </w:rPr>
        <w:t>Chatsworth Products, Inc.</w:t>
      </w:r>
    </w:p>
    <w:p w14:paraId="1C674F57" w14:textId="77777777" w:rsidR="001C615C" w:rsidRPr="001C615C" w:rsidRDefault="001C615C" w:rsidP="00BB31D9">
      <w:pPr>
        <w:widowControl/>
        <w:ind w:left="720"/>
        <w:rPr>
          <w:color w:val="auto"/>
        </w:rPr>
      </w:pPr>
      <w:r w:rsidRPr="001C615C">
        <w:rPr>
          <w:color w:val="auto"/>
        </w:rPr>
        <w:t>2.3.13.1 Design: Right-angle mounting bracket for securing APs on walls. Designed to mount the AP in the</w:t>
      </w:r>
    </w:p>
    <w:p w14:paraId="425B6AE9" w14:textId="77777777" w:rsidR="001C615C" w:rsidRPr="001C615C" w:rsidRDefault="001C615C" w:rsidP="00BB31D9">
      <w:pPr>
        <w:widowControl/>
        <w:ind w:left="720"/>
        <w:rPr>
          <w:color w:val="auto"/>
        </w:rPr>
      </w:pPr>
      <w:r w:rsidRPr="001C615C">
        <w:rPr>
          <w:color w:val="auto"/>
        </w:rPr>
        <w:t>preferred horizontal orientation. Designs available for leading AP makes and models (see Styles</w:t>
      </w:r>
    </w:p>
    <w:p w14:paraId="48215039" w14:textId="77777777" w:rsidR="001C615C" w:rsidRPr="001C615C" w:rsidRDefault="001C615C" w:rsidP="00BB31D9">
      <w:pPr>
        <w:widowControl/>
        <w:ind w:left="720"/>
        <w:rPr>
          <w:color w:val="auto"/>
        </w:rPr>
      </w:pPr>
      <w:r w:rsidRPr="001C615C">
        <w:rPr>
          <w:color w:val="auto"/>
        </w:rPr>
        <w:t>table)</w:t>
      </w:r>
    </w:p>
    <w:p w14:paraId="410F83E8" w14:textId="77777777" w:rsidR="001C615C" w:rsidRPr="001C615C" w:rsidRDefault="001C615C" w:rsidP="00BB31D9">
      <w:pPr>
        <w:widowControl/>
        <w:ind w:left="720"/>
        <w:rPr>
          <w:color w:val="auto"/>
        </w:rPr>
      </w:pPr>
      <w:r w:rsidRPr="001C615C">
        <w:rPr>
          <w:color w:val="auto"/>
        </w:rPr>
        <w:t>2.3.13.2 AP is partially recessed into bracket, providing aesthetic appearance</w:t>
      </w:r>
    </w:p>
    <w:p w14:paraId="0B443606" w14:textId="77777777" w:rsidR="001C615C" w:rsidRPr="001C615C" w:rsidRDefault="001C615C" w:rsidP="00BB31D9">
      <w:pPr>
        <w:widowControl/>
        <w:ind w:left="720"/>
        <w:rPr>
          <w:color w:val="auto"/>
        </w:rPr>
      </w:pPr>
      <w:r w:rsidRPr="001C615C">
        <w:rPr>
          <w:color w:val="auto"/>
        </w:rPr>
        <w:t>2.3.13.3 AP can be secured using manufacturer's locking features</w:t>
      </w:r>
    </w:p>
    <w:p w14:paraId="52D93661" w14:textId="77777777" w:rsidR="001C615C" w:rsidRPr="001C615C" w:rsidRDefault="001C615C" w:rsidP="00BB31D9">
      <w:pPr>
        <w:widowControl/>
        <w:ind w:left="720"/>
        <w:rPr>
          <w:color w:val="auto"/>
        </w:rPr>
      </w:pPr>
      <w:r w:rsidRPr="001C615C">
        <w:rPr>
          <w:color w:val="auto"/>
        </w:rPr>
        <w:t>2.3.13.4 Construction: 12 ga. white powder-coated steel</w:t>
      </w:r>
    </w:p>
    <w:p w14:paraId="72081BE6" w14:textId="77777777" w:rsidR="001C615C" w:rsidRPr="001C615C" w:rsidRDefault="001C615C" w:rsidP="00BB31D9">
      <w:pPr>
        <w:widowControl/>
        <w:ind w:left="720"/>
        <w:rPr>
          <w:color w:val="auto"/>
        </w:rPr>
      </w:pPr>
      <w:r w:rsidRPr="001C615C">
        <w:rPr>
          <w:color w:val="auto"/>
        </w:rPr>
        <w:t>2.3.13.5 Size: See Styles Table</w:t>
      </w:r>
    </w:p>
    <w:p w14:paraId="3C233FA4" w14:textId="77777777" w:rsidR="001C615C" w:rsidRPr="001C615C" w:rsidRDefault="001C615C" w:rsidP="00BB31D9">
      <w:pPr>
        <w:widowControl/>
        <w:ind w:left="720"/>
        <w:rPr>
          <w:color w:val="auto"/>
        </w:rPr>
      </w:pPr>
      <w:r w:rsidRPr="001C615C">
        <w:rPr>
          <w:color w:val="auto"/>
        </w:rPr>
        <w:t>2.3.13.6 Made in the USA</w:t>
      </w:r>
    </w:p>
    <w:p w14:paraId="755ED490" w14:textId="77777777" w:rsidR="00BB31D9" w:rsidRDefault="00BB31D9" w:rsidP="001C615C">
      <w:pPr>
        <w:widowControl/>
        <w:rPr>
          <w:color w:val="auto"/>
        </w:rPr>
      </w:pPr>
    </w:p>
    <w:p w14:paraId="6AE67CA2" w14:textId="77777777" w:rsidR="00BB31D9" w:rsidRDefault="001C615C" w:rsidP="00BB31D9">
      <w:pPr>
        <w:widowControl/>
        <w:ind w:firstLine="360"/>
        <w:rPr>
          <w:color w:val="auto"/>
        </w:rPr>
      </w:pPr>
      <w:r w:rsidRPr="001C615C">
        <w:rPr>
          <w:color w:val="auto"/>
        </w:rPr>
        <w:t xml:space="preserve">2.3.14 Basis of Design: 1006-COAP9115 as manufactured by Oberon, a division of </w:t>
      </w:r>
    </w:p>
    <w:p w14:paraId="2F4D3E70" w14:textId="520D7FA3" w:rsidR="001C615C" w:rsidRPr="001C615C" w:rsidRDefault="001C615C" w:rsidP="00BB31D9">
      <w:pPr>
        <w:widowControl/>
        <w:ind w:firstLine="360"/>
        <w:rPr>
          <w:color w:val="auto"/>
        </w:rPr>
      </w:pPr>
      <w:r w:rsidRPr="001C615C">
        <w:rPr>
          <w:color w:val="auto"/>
        </w:rPr>
        <w:t>Chatsworth Products, Inc.</w:t>
      </w:r>
    </w:p>
    <w:p w14:paraId="41610995" w14:textId="77777777" w:rsidR="001C615C" w:rsidRPr="001C615C" w:rsidRDefault="001C615C" w:rsidP="00BB31D9">
      <w:pPr>
        <w:widowControl/>
        <w:ind w:left="720"/>
        <w:rPr>
          <w:color w:val="auto"/>
        </w:rPr>
      </w:pPr>
      <w:r w:rsidRPr="001C615C">
        <w:rPr>
          <w:color w:val="auto"/>
        </w:rPr>
        <w:t>2.3.14.1 Design: Right-angle mounting bracket for securing APs on walls. Designed to mount the AP in the</w:t>
      </w:r>
    </w:p>
    <w:p w14:paraId="42B96A20" w14:textId="77777777" w:rsidR="001C615C" w:rsidRPr="001C615C" w:rsidRDefault="001C615C" w:rsidP="00BB31D9">
      <w:pPr>
        <w:widowControl/>
        <w:ind w:left="720"/>
        <w:rPr>
          <w:color w:val="auto"/>
        </w:rPr>
      </w:pPr>
      <w:r w:rsidRPr="001C615C">
        <w:rPr>
          <w:color w:val="auto"/>
        </w:rPr>
        <w:t>preferred horizontal orientation. Designs available for leading AP makes and models (see Styles</w:t>
      </w:r>
    </w:p>
    <w:p w14:paraId="5E293506" w14:textId="77777777" w:rsidR="001C615C" w:rsidRPr="001C615C" w:rsidRDefault="001C615C" w:rsidP="00BB31D9">
      <w:pPr>
        <w:widowControl/>
        <w:ind w:left="720"/>
        <w:rPr>
          <w:color w:val="auto"/>
        </w:rPr>
      </w:pPr>
      <w:r w:rsidRPr="001C615C">
        <w:rPr>
          <w:color w:val="auto"/>
        </w:rPr>
        <w:t>table)</w:t>
      </w:r>
    </w:p>
    <w:p w14:paraId="6DE41A7E" w14:textId="77777777" w:rsidR="001C615C" w:rsidRPr="001C615C" w:rsidRDefault="001C615C" w:rsidP="00BB31D9">
      <w:pPr>
        <w:widowControl/>
        <w:ind w:left="720"/>
        <w:rPr>
          <w:color w:val="auto"/>
        </w:rPr>
      </w:pPr>
      <w:r w:rsidRPr="001C615C">
        <w:rPr>
          <w:color w:val="auto"/>
        </w:rPr>
        <w:t>2.3.14.2 AP is partially recessed into bracket, providing aesthetic appearance</w:t>
      </w:r>
    </w:p>
    <w:p w14:paraId="62D94284" w14:textId="77777777" w:rsidR="001C615C" w:rsidRPr="001C615C" w:rsidRDefault="001C615C" w:rsidP="00BB31D9">
      <w:pPr>
        <w:widowControl/>
        <w:ind w:left="720"/>
        <w:rPr>
          <w:color w:val="auto"/>
        </w:rPr>
      </w:pPr>
      <w:r w:rsidRPr="001C615C">
        <w:rPr>
          <w:color w:val="auto"/>
        </w:rPr>
        <w:t>2.3.14.3 AP can be secured using manufacturer's locking features</w:t>
      </w:r>
    </w:p>
    <w:p w14:paraId="43D9ADC6" w14:textId="77777777" w:rsidR="001C615C" w:rsidRPr="001C615C" w:rsidRDefault="001C615C" w:rsidP="00BB31D9">
      <w:pPr>
        <w:widowControl/>
        <w:ind w:left="720"/>
        <w:rPr>
          <w:color w:val="auto"/>
        </w:rPr>
      </w:pPr>
      <w:r w:rsidRPr="001C615C">
        <w:rPr>
          <w:color w:val="auto"/>
        </w:rPr>
        <w:t>2.3.14.4 Construction: 12 ga. white powder-coated steel</w:t>
      </w:r>
    </w:p>
    <w:p w14:paraId="10EC6D62" w14:textId="77777777" w:rsidR="001C615C" w:rsidRPr="001C615C" w:rsidRDefault="001C615C" w:rsidP="00BB31D9">
      <w:pPr>
        <w:widowControl/>
        <w:ind w:left="720"/>
        <w:rPr>
          <w:color w:val="auto"/>
        </w:rPr>
      </w:pPr>
      <w:r w:rsidRPr="001C615C">
        <w:rPr>
          <w:color w:val="auto"/>
        </w:rPr>
        <w:t>2.3.14.5 Size: See Styles Table</w:t>
      </w:r>
    </w:p>
    <w:p w14:paraId="592D0405" w14:textId="77777777" w:rsidR="001C615C" w:rsidRPr="001C615C" w:rsidRDefault="001C615C" w:rsidP="00BB31D9">
      <w:pPr>
        <w:widowControl/>
        <w:ind w:left="720"/>
        <w:rPr>
          <w:color w:val="auto"/>
        </w:rPr>
      </w:pPr>
      <w:r w:rsidRPr="001C615C">
        <w:rPr>
          <w:color w:val="auto"/>
        </w:rPr>
        <w:t>2.3.14.6 Made in the USA</w:t>
      </w:r>
    </w:p>
    <w:p w14:paraId="1BB2BCE7" w14:textId="77777777" w:rsidR="00BB31D9" w:rsidRDefault="00BB31D9" w:rsidP="001C615C">
      <w:pPr>
        <w:widowControl/>
        <w:rPr>
          <w:color w:val="auto"/>
        </w:rPr>
      </w:pPr>
    </w:p>
    <w:p w14:paraId="7C39FD6B" w14:textId="77777777" w:rsidR="00BB31D9" w:rsidRDefault="001C615C" w:rsidP="00BB31D9">
      <w:pPr>
        <w:widowControl/>
        <w:ind w:firstLine="360"/>
        <w:rPr>
          <w:color w:val="auto"/>
        </w:rPr>
      </w:pPr>
      <w:r w:rsidRPr="001C615C">
        <w:rPr>
          <w:color w:val="auto"/>
        </w:rPr>
        <w:t xml:space="preserve">2.3.15 Basis of Design: 1006-COAP9117 as manufactured by Oberon, a division of </w:t>
      </w:r>
    </w:p>
    <w:p w14:paraId="2F000F3B" w14:textId="3305AFE7" w:rsidR="001C615C" w:rsidRPr="001C615C" w:rsidRDefault="001C615C" w:rsidP="00BB31D9">
      <w:pPr>
        <w:widowControl/>
        <w:ind w:firstLine="360"/>
        <w:rPr>
          <w:color w:val="auto"/>
        </w:rPr>
      </w:pPr>
      <w:r w:rsidRPr="001C615C">
        <w:rPr>
          <w:color w:val="auto"/>
        </w:rPr>
        <w:t>Chatsworth Products, Inc.</w:t>
      </w:r>
    </w:p>
    <w:p w14:paraId="305514FD" w14:textId="77777777" w:rsidR="001C615C" w:rsidRPr="001C615C" w:rsidRDefault="001C615C" w:rsidP="00BB31D9">
      <w:pPr>
        <w:widowControl/>
        <w:ind w:left="720"/>
        <w:rPr>
          <w:color w:val="auto"/>
        </w:rPr>
      </w:pPr>
      <w:r w:rsidRPr="001C615C">
        <w:rPr>
          <w:color w:val="auto"/>
        </w:rPr>
        <w:t>2.3.15.1 Design: Right-angle mounting bracket for securing APs on walls. Designed to mount the AP in the</w:t>
      </w:r>
    </w:p>
    <w:p w14:paraId="4B12FD7C" w14:textId="77777777" w:rsidR="001C615C" w:rsidRPr="001C615C" w:rsidRDefault="001C615C" w:rsidP="00BB31D9">
      <w:pPr>
        <w:widowControl/>
        <w:ind w:left="720"/>
        <w:rPr>
          <w:color w:val="auto"/>
        </w:rPr>
      </w:pPr>
      <w:r w:rsidRPr="001C615C">
        <w:rPr>
          <w:color w:val="auto"/>
        </w:rPr>
        <w:t>preferred horizontal orientation. Designs available for leading AP makes and models (see Styles</w:t>
      </w:r>
    </w:p>
    <w:p w14:paraId="32935424" w14:textId="77777777" w:rsidR="001C615C" w:rsidRPr="001C615C" w:rsidRDefault="001C615C" w:rsidP="00BB31D9">
      <w:pPr>
        <w:widowControl/>
        <w:ind w:left="720"/>
        <w:rPr>
          <w:color w:val="auto"/>
        </w:rPr>
      </w:pPr>
      <w:r w:rsidRPr="001C615C">
        <w:rPr>
          <w:color w:val="auto"/>
        </w:rPr>
        <w:t>table)</w:t>
      </w:r>
    </w:p>
    <w:p w14:paraId="590FB79A" w14:textId="77777777" w:rsidR="001C615C" w:rsidRPr="001C615C" w:rsidRDefault="001C615C" w:rsidP="00BB31D9">
      <w:pPr>
        <w:widowControl/>
        <w:ind w:left="720"/>
        <w:rPr>
          <w:color w:val="auto"/>
        </w:rPr>
      </w:pPr>
      <w:r w:rsidRPr="001C615C">
        <w:rPr>
          <w:color w:val="auto"/>
        </w:rPr>
        <w:t>2.3.15.2 AP is partially recessed into bracket, providing aesthetic appearance</w:t>
      </w:r>
    </w:p>
    <w:p w14:paraId="4B037692" w14:textId="77777777" w:rsidR="001C615C" w:rsidRPr="001C615C" w:rsidRDefault="001C615C" w:rsidP="00BB31D9">
      <w:pPr>
        <w:widowControl/>
        <w:ind w:left="720"/>
        <w:rPr>
          <w:color w:val="auto"/>
        </w:rPr>
      </w:pPr>
      <w:r w:rsidRPr="001C615C">
        <w:rPr>
          <w:color w:val="auto"/>
        </w:rPr>
        <w:t>2.3.15.3 AP can be secured using manufacturer's locking features</w:t>
      </w:r>
    </w:p>
    <w:p w14:paraId="5EE8A0E5" w14:textId="77777777" w:rsidR="001C615C" w:rsidRPr="001C615C" w:rsidRDefault="001C615C" w:rsidP="00BB31D9">
      <w:pPr>
        <w:widowControl/>
        <w:ind w:left="720"/>
        <w:rPr>
          <w:color w:val="auto"/>
        </w:rPr>
      </w:pPr>
      <w:r w:rsidRPr="001C615C">
        <w:rPr>
          <w:color w:val="auto"/>
        </w:rPr>
        <w:t>2.3.15.4 Construction: 12 ga. white powder-coated steel</w:t>
      </w:r>
    </w:p>
    <w:p w14:paraId="1D715393" w14:textId="77777777" w:rsidR="001C615C" w:rsidRPr="001C615C" w:rsidRDefault="001C615C" w:rsidP="00BB31D9">
      <w:pPr>
        <w:widowControl/>
        <w:ind w:left="720"/>
        <w:rPr>
          <w:color w:val="auto"/>
        </w:rPr>
      </w:pPr>
      <w:r w:rsidRPr="001C615C">
        <w:rPr>
          <w:color w:val="auto"/>
        </w:rPr>
        <w:t>2.3.15.5 Size: See Styles Table</w:t>
      </w:r>
    </w:p>
    <w:p w14:paraId="1F9FF4D6" w14:textId="77777777" w:rsidR="001C615C" w:rsidRPr="001C615C" w:rsidRDefault="001C615C" w:rsidP="00BB31D9">
      <w:pPr>
        <w:widowControl/>
        <w:ind w:left="720"/>
        <w:rPr>
          <w:color w:val="auto"/>
        </w:rPr>
      </w:pPr>
      <w:r w:rsidRPr="001C615C">
        <w:rPr>
          <w:color w:val="auto"/>
        </w:rPr>
        <w:t>2.3.15.6 Made in the USA</w:t>
      </w:r>
    </w:p>
    <w:p w14:paraId="5D2098A8" w14:textId="77777777" w:rsidR="00BB31D9" w:rsidRDefault="00BB31D9" w:rsidP="001C615C">
      <w:pPr>
        <w:widowControl/>
        <w:rPr>
          <w:color w:val="auto"/>
        </w:rPr>
      </w:pPr>
    </w:p>
    <w:p w14:paraId="33756567" w14:textId="77777777" w:rsidR="00BB31D9" w:rsidRDefault="001C615C" w:rsidP="00BB31D9">
      <w:pPr>
        <w:widowControl/>
        <w:ind w:firstLine="360"/>
        <w:rPr>
          <w:color w:val="auto"/>
        </w:rPr>
      </w:pPr>
      <w:r w:rsidRPr="001C615C">
        <w:rPr>
          <w:color w:val="auto"/>
        </w:rPr>
        <w:t xml:space="preserve">2.3.16 Basis of Design: 1006-COAP9120 as manufactured by Oberon, a division of </w:t>
      </w:r>
    </w:p>
    <w:p w14:paraId="568085B1" w14:textId="468D3D4C" w:rsidR="001C615C" w:rsidRPr="001C615C" w:rsidRDefault="001C615C" w:rsidP="00BB31D9">
      <w:pPr>
        <w:widowControl/>
        <w:ind w:firstLine="360"/>
        <w:rPr>
          <w:color w:val="auto"/>
        </w:rPr>
      </w:pPr>
      <w:r w:rsidRPr="001C615C">
        <w:rPr>
          <w:color w:val="auto"/>
        </w:rPr>
        <w:t>Chatsworth Products, Inc.</w:t>
      </w:r>
    </w:p>
    <w:p w14:paraId="1B95A9E0" w14:textId="77777777" w:rsidR="001C615C" w:rsidRPr="001C615C" w:rsidRDefault="001C615C" w:rsidP="00BB31D9">
      <w:pPr>
        <w:widowControl/>
        <w:ind w:left="720"/>
        <w:rPr>
          <w:color w:val="auto"/>
        </w:rPr>
      </w:pPr>
      <w:r w:rsidRPr="001C615C">
        <w:rPr>
          <w:color w:val="auto"/>
        </w:rPr>
        <w:t>2.3.16.1 Design: Right-angle mounting bracket for securing APs on walls. Designed to mount the AP in the</w:t>
      </w:r>
    </w:p>
    <w:p w14:paraId="175216BF" w14:textId="109819B3" w:rsidR="001C615C" w:rsidRPr="001C615C" w:rsidRDefault="001C615C" w:rsidP="00BB31D9">
      <w:pPr>
        <w:widowControl/>
        <w:ind w:left="720"/>
        <w:rPr>
          <w:color w:val="auto"/>
        </w:rPr>
      </w:pPr>
      <w:r w:rsidRPr="001C615C">
        <w:rPr>
          <w:color w:val="auto"/>
        </w:rPr>
        <w:t>preferred horizontal orientation. Designs available for leading AP makes and models (see Styles</w:t>
      </w:r>
      <w:r w:rsidR="00BB31D9">
        <w:rPr>
          <w:color w:val="auto"/>
        </w:rPr>
        <w:t xml:space="preserve"> </w:t>
      </w:r>
      <w:r w:rsidRPr="001C615C">
        <w:rPr>
          <w:color w:val="auto"/>
        </w:rPr>
        <w:t>table)</w:t>
      </w:r>
    </w:p>
    <w:p w14:paraId="433F6DA3" w14:textId="77777777" w:rsidR="001C615C" w:rsidRPr="001C615C" w:rsidRDefault="001C615C" w:rsidP="00BB31D9">
      <w:pPr>
        <w:widowControl/>
        <w:ind w:left="720"/>
        <w:rPr>
          <w:color w:val="auto"/>
        </w:rPr>
      </w:pPr>
      <w:r w:rsidRPr="001C615C">
        <w:rPr>
          <w:color w:val="auto"/>
        </w:rPr>
        <w:t>2.3.16.2 AP is partially recessed into bracket, providing aesthetic appearance</w:t>
      </w:r>
    </w:p>
    <w:p w14:paraId="735DCE4B" w14:textId="77777777" w:rsidR="001C615C" w:rsidRPr="001C615C" w:rsidRDefault="001C615C" w:rsidP="00BB31D9">
      <w:pPr>
        <w:widowControl/>
        <w:ind w:left="720"/>
        <w:rPr>
          <w:color w:val="auto"/>
        </w:rPr>
      </w:pPr>
      <w:r w:rsidRPr="001C615C">
        <w:rPr>
          <w:color w:val="auto"/>
        </w:rPr>
        <w:t>2.3.16.3 AP can be secured using manufacturer's locking features</w:t>
      </w:r>
    </w:p>
    <w:p w14:paraId="70C00968" w14:textId="77777777" w:rsidR="001C615C" w:rsidRPr="001C615C" w:rsidRDefault="001C615C" w:rsidP="00BB31D9">
      <w:pPr>
        <w:widowControl/>
        <w:ind w:left="720"/>
        <w:rPr>
          <w:color w:val="auto"/>
        </w:rPr>
      </w:pPr>
      <w:r w:rsidRPr="001C615C">
        <w:rPr>
          <w:color w:val="auto"/>
        </w:rPr>
        <w:t>2.3.16.4 Construction: 12 ga. white powder-coated steel</w:t>
      </w:r>
    </w:p>
    <w:p w14:paraId="1235C5DB" w14:textId="77777777" w:rsidR="001C615C" w:rsidRPr="001C615C" w:rsidRDefault="001C615C" w:rsidP="00BB31D9">
      <w:pPr>
        <w:widowControl/>
        <w:ind w:left="720"/>
        <w:rPr>
          <w:color w:val="auto"/>
        </w:rPr>
      </w:pPr>
      <w:r w:rsidRPr="001C615C">
        <w:rPr>
          <w:color w:val="auto"/>
        </w:rPr>
        <w:t>2.3.16.5 Size: See Styles Table</w:t>
      </w:r>
    </w:p>
    <w:p w14:paraId="33F42BC4" w14:textId="77777777" w:rsidR="001C615C" w:rsidRPr="001C615C" w:rsidRDefault="001C615C" w:rsidP="00BB31D9">
      <w:pPr>
        <w:widowControl/>
        <w:ind w:left="720"/>
        <w:rPr>
          <w:color w:val="auto"/>
        </w:rPr>
      </w:pPr>
      <w:r w:rsidRPr="001C615C">
        <w:rPr>
          <w:color w:val="auto"/>
        </w:rPr>
        <w:t>2.3.16.6 Made in the USA</w:t>
      </w:r>
    </w:p>
    <w:p w14:paraId="5279706B" w14:textId="77777777" w:rsidR="00BB31D9" w:rsidRDefault="00BB31D9" w:rsidP="001C615C">
      <w:pPr>
        <w:widowControl/>
        <w:rPr>
          <w:color w:val="auto"/>
        </w:rPr>
      </w:pPr>
    </w:p>
    <w:p w14:paraId="3823F750" w14:textId="77777777" w:rsidR="00BB31D9" w:rsidRDefault="001C615C" w:rsidP="00BB31D9">
      <w:pPr>
        <w:widowControl/>
        <w:ind w:firstLine="360"/>
        <w:rPr>
          <w:color w:val="auto"/>
        </w:rPr>
      </w:pPr>
      <w:r w:rsidRPr="001C615C">
        <w:rPr>
          <w:color w:val="auto"/>
        </w:rPr>
        <w:t xml:space="preserve">2.3.17 Basis of Design: 1006-COAP9130 as manufactured by Oberon, a division of </w:t>
      </w:r>
    </w:p>
    <w:p w14:paraId="393FC370" w14:textId="17DA98C8" w:rsidR="001C615C" w:rsidRPr="001C615C" w:rsidRDefault="001C615C" w:rsidP="00BB31D9">
      <w:pPr>
        <w:widowControl/>
        <w:ind w:firstLine="360"/>
        <w:rPr>
          <w:color w:val="auto"/>
        </w:rPr>
      </w:pPr>
      <w:r w:rsidRPr="001C615C">
        <w:rPr>
          <w:color w:val="auto"/>
        </w:rPr>
        <w:t>Chatsworth Products, Inc.</w:t>
      </w:r>
    </w:p>
    <w:p w14:paraId="5E39733B" w14:textId="77777777" w:rsidR="001C615C" w:rsidRPr="001C615C" w:rsidRDefault="001C615C" w:rsidP="00BB31D9">
      <w:pPr>
        <w:widowControl/>
        <w:ind w:left="720"/>
        <w:rPr>
          <w:color w:val="auto"/>
        </w:rPr>
      </w:pPr>
      <w:r w:rsidRPr="001C615C">
        <w:rPr>
          <w:color w:val="auto"/>
        </w:rPr>
        <w:t>2.3.17.1 Design: Right-angle mounting bracket for securing APs on walls. Designed to mount the AP in the</w:t>
      </w:r>
    </w:p>
    <w:p w14:paraId="5D068C94" w14:textId="77777777" w:rsidR="001C615C" w:rsidRPr="001C615C" w:rsidRDefault="001C615C" w:rsidP="00BB31D9">
      <w:pPr>
        <w:widowControl/>
        <w:ind w:left="720"/>
        <w:rPr>
          <w:color w:val="auto"/>
        </w:rPr>
      </w:pPr>
      <w:r w:rsidRPr="001C615C">
        <w:rPr>
          <w:color w:val="auto"/>
        </w:rPr>
        <w:t>preferred horizontal orientation. Designs available for leading AP makes and models (see Styles</w:t>
      </w:r>
    </w:p>
    <w:p w14:paraId="5F4BE40D" w14:textId="77777777" w:rsidR="001C615C" w:rsidRPr="001C615C" w:rsidRDefault="001C615C" w:rsidP="00BB31D9">
      <w:pPr>
        <w:widowControl/>
        <w:ind w:left="720"/>
        <w:rPr>
          <w:color w:val="auto"/>
        </w:rPr>
      </w:pPr>
      <w:r w:rsidRPr="001C615C">
        <w:rPr>
          <w:color w:val="auto"/>
        </w:rPr>
        <w:t>table)</w:t>
      </w:r>
    </w:p>
    <w:p w14:paraId="7D78C233" w14:textId="77777777" w:rsidR="001C615C" w:rsidRPr="001C615C" w:rsidRDefault="001C615C" w:rsidP="00BB31D9">
      <w:pPr>
        <w:widowControl/>
        <w:ind w:left="720"/>
        <w:rPr>
          <w:color w:val="auto"/>
        </w:rPr>
      </w:pPr>
      <w:r w:rsidRPr="001C615C">
        <w:rPr>
          <w:color w:val="auto"/>
        </w:rPr>
        <w:t>2.3.17.2 AP is partially recessed into bracket, providing aesthetic appearance</w:t>
      </w:r>
    </w:p>
    <w:p w14:paraId="1CBF2BEB" w14:textId="77777777" w:rsidR="001C615C" w:rsidRPr="001C615C" w:rsidRDefault="001C615C" w:rsidP="00BB31D9">
      <w:pPr>
        <w:widowControl/>
        <w:ind w:left="720"/>
        <w:rPr>
          <w:color w:val="auto"/>
        </w:rPr>
      </w:pPr>
      <w:r w:rsidRPr="001C615C">
        <w:rPr>
          <w:color w:val="auto"/>
        </w:rPr>
        <w:t>2.3.17.3 AP can be secured using manufacturer's locking features</w:t>
      </w:r>
    </w:p>
    <w:p w14:paraId="6D04A6EB" w14:textId="77777777" w:rsidR="001C615C" w:rsidRPr="001C615C" w:rsidRDefault="001C615C" w:rsidP="00BB31D9">
      <w:pPr>
        <w:widowControl/>
        <w:ind w:left="720"/>
        <w:rPr>
          <w:color w:val="auto"/>
        </w:rPr>
      </w:pPr>
      <w:r w:rsidRPr="001C615C">
        <w:rPr>
          <w:color w:val="auto"/>
        </w:rPr>
        <w:t>2.3.17.4 Construction: 12 ga. white powder-coated steel</w:t>
      </w:r>
    </w:p>
    <w:p w14:paraId="66846953" w14:textId="77777777" w:rsidR="001C615C" w:rsidRPr="001C615C" w:rsidRDefault="001C615C" w:rsidP="00BB31D9">
      <w:pPr>
        <w:widowControl/>
        <w:ind w:left="720"/>
        <w:rPr>
          <w:color w:val="auto"/>
        </w:rPr>
      </w:pPr>
      <w:r w:rsidRPr="001C615C">
        <w:rPr>
          <w:color w:val="auto"/>
        </w:rPr>
        <w:t>2.3.17.5 Size: See Styles Table</w:t>
      </w:r>
    </w:p>
    <w:p w14:paraId="00C97AFC" w14:textId="77777777" w:rsidR="001C615C" w:rsidRPr="001C615C" w:rsidRDefault="001C615C" w:rsidP="00BB31D9">
      <w:pPr>
        <w:widowControl/>
        <w:ind w:left="720"/>
        <w:rPr>
          <w:color w:val="auto"/>
        </w:rPr>
      </w:pPr>
      <w:r w:rsidRPr="001C615C">
        <w:rPr>
          <w:color w:val="auto"/>
        </w:rPr>
        <w:t>2.3.17.6 Made in the USA</w:t>
      </w:r>
    </w:p>
    <w:p w14:paraId="0F37A995" w14:textId="77777777" w:rsidR="00BB31D9" w:rsidRDefault="00BB31D9" w:rsidP="001C615C">
      <w:pPr>
        <w:widowControl/>
        <w:rPr>
          <w:color w:val="auto"/>
        </w:rPr>
      </w:pPr>
    </w:p>
    <w:p w14:paraId="4C829AEB" w14:textId="77777777" w:rsidR="00BB31D9" w:rsidRDefault="001C615C" w:rsidP="00BB31D9">
      <w:pPr>
        <w:widowControl/>
        <w:ind w:firstLine="360"/>
        <w:rPr>
          <w:color w:val="auto"/>
        </w:rPr>
      </w:pPr>
      <w:r w:rsidRPr="001C615C">
        <w:rPr>
          <w:color w:val="auto"/>
        </w:rPr>
        <w:t xml:space="preserve">2.3.18 Basis of Design: 1006-UBI as manufactured by Oberon, a division of Chatsworth </w:t>
      </w:r>
    </w:p>
    <w:p w14:paraId="1BFD5875" w14:textId="6571742C" w:rsidR="001C615C" w:rsidRPr="001C615C" w:rsidRDefault="001C615C" w:rsidP="00BB31D9">
      <w:pPr>
        <w:widowControl/>
        <w:ind w:firstLine="360"/>
        <w:rPr>
          <w:color w:val="auto"/>
        </w:rPr>
      </w:pPr>
      <w:r w:rsidRPr="001C615C">
        <w:rPr>
          <w:color w:val="auto"/>
        </w:rPr>
        <w:t>Products, Inc.</w:t>
      </w:r>
    </w:p>
    <w:p w14:paraId="613746C9" w14:textId="77777777" w:rsidR="001C615C" w:rsidRPr="001C615C" w:rsidRDefault="001C615C" w:rsidP="00BB31D9">
      <w:pPr>
        <w:widowControl/>
        <w:ind w:left="720"/>
        <w:rPr>
          <w:color w:val="auto"/>
        </w:rPr>
      </w:pPr>
      <w:r w:rsidRPr="001C615C">
        <w:rPr>
          <w:color w:val="auto"/>
        </w:rPr>
        <w:t>2.3.18.1 Design: Right-angle mounting bracket for securing APs on walls. Designed to mount the AP in the</w:t>
      </w:r>
    </w:p>
    <w:p w14:paraId="20A37566" w14:textId="77777777" w:rsidR="001C615C" w:rsidRPr="001C615C" w:rsidRDefault="001C615C" w:rsidP="00BB31D9">
      <w:pPr>
        <w:widowControl/>
        <w:ind w:left="720"/>
        <w:rPr>
          <w:color w:val="auto"/>
        </w:rPr>
      </w:pPr>
      <w:r w:rsidRPr="001C615C">
        <w:rPr>
          <w:color w:val="auto"/>
        </w:rPr>
        <w:t>preferred horizontal orientation. Designs available for leading AP makes and models (see Styles</w:t>
      </w:r>
    </w:p>
    <w:p w14:paraId="39DB7E81" w14:textId="77777777" w:rsidR="001C615C" w:rsidRPr="001C615C" w:rsidRDefault="001C615C" w:rsidP="00BB31D9">
      <w:pPr>
        <w:widowControl/>
        <w:ind w:left="720"/>
        <w:rPr>
          <w:color w:val="auto"/>
        </w:rPr>
      </w:pPr>
      <w:r w:rsidRPr="001C615C">
        <w:rPr>
          <w:color w:val="auto"/>
        </w:rPr>
        <w:t>table)</w:t>
      </w:r>
    </w:p>
    <w:p w14:paraId="3490FA66" w14:textId="77777777" w:rsidR="001C615C" w:rsidRPr="001C615C" w:rsidRDefault="001C615C" w:rsidP="00BB31D9">
      <w:pPr>
        <w:widowControl/>
        <w:ind w:left="720"/>
        <w:rPr>
          <w:color w:val="auto"/>
        </w:rPr>
      </w:pPr>
      <w:r w:rsidRPr="001C615C">
        <w:rPr>
          <w:color w:val="auto"/>
        </w:rPr>
        <w:t>2.3.18.2 AP is partially recessed into bracket, providing aesthetic appearance</w:t>
      </w:r>
    </w:p>
    <w:p w14:paraId="38E2E53C" w14:textId="77777777" w:rsidR="001C615C" w:rsidRPr="001C615C" w:rsidRDefault="001C615C" w:rsidP="00BB31D9">
      <w:pPr>
        <w:widowControl/>
        <w:ind w:left="720"/>
        <w:rPr>
          <w:color w:val="auto"/>
        </w:rPr>
      </w:pPr>
      <w:r w:rsidRPr="001C615C">
        <w:rPr>
          <w:color w:val="auto"/>
        </w:rPr>
        <w:t>2.3.18.3 AP can be secured using manufacturer's locking features</w:t>
      </w:r>
    </w:p>
    <w:p w14:paraId="738101E4" w14:textId="77777777" w:rsidR="001C615C" w:rsidRPr="001C615C" w:rsidRDefault="001C615C" w:rsidP="00BB31D9">
      <w:pPr>
        <w:widowControl/>
        <w:ind w:left="720"/>
        <w:rPr>
          <w:color w:val="auto"/>
        </w:rPr>
      </w:pPr>
      <w:r w:rsidRPr="001C615C">
        <w:rPr>
          <w:color w:val="auto"/>
        </w:rPr>
        <w:t>2.3.18.4 Construction: 12 ga. white powder-coated steel</w:t>
      </w:r>
    </w:p>
    <w:p w14:paraId="37327287" w14:textId="77777777" w:rsidR="001C615C" w:rsidRPr="001C615C" w:rsidRDefault="001C615C" w:rsidP="00BB31D9">
      <w:pPr>
        <w:widowControl/>
        <w:ind w:left="720"/>
        <w:rPr>
          <w:color w:val="auto"/>
        </w:rPr>
      </w:pPr>
      <w:r w:rsidRPr="001C615C">
        <w:rPr>
          <w:color w:val="auto"/>
        </w:rPr>
        <w:t>2.3.18.5 Size: See Styles Table</w:t>
      </w:r>
    </w:p>
    <w:p w14:paraId="256071B2" w14:textId="77777777" w:rsidR="001C615C" w:rsidRPr="001C615C" w:rsidRDefault="001C615C" w:rsidP="00BB31D9">
      <w:pPr>
        <w:widowControl/>
        <w:ind w:left="720"/>
        <w:rPr>
          <w:color w:val="auto"/>
        </w:rPr>
      </w:pPr>
      <w:r w:rsidRPr="001C615C">
        <w:rPr>
          <w:color w:val="auto"/>
        </w:rPr>
        <w:t>2.3.18.6 Made in the USA</w:t>
      </w:r>
    </w:p>
    <w:p w14:paraId="031A171C" w14:textId="77777777" w:rsidR="00BB31D9" w:rsidRDefault="00BB31D9" w:rsidP="001C615C">
      <w:pPr>
        <w:widowControl/>
        <w:rPr>
          <w:color w:val="auto"/>
        </w:rPr>
      </w:pPr>
    </w:p>
    <w:p w14:paraId="4FD1BA0E" w14:textId="77777777" w:rsidR="00BB31D9" w:rsidRDefault="001C615C" w:rsidP="00BB31D9">
      <w:pPr>
        <w:widowControl/>
        <w:ind w:firstLine="360"/>
        <w:rPr>
          <w:color w:val="auto"/>
        </w:rPr>
      </w:pPr>
      <w:r w:rsidRPr="001C615C">
        <w:rPr>
          <w:color w:val="auto"/>
        </w:rPr>
        <w:t xml:space="preserve">2.3.19 Basis of Design: 1007-ARAP515 as manufactured by Oberon, a division of </w:t>
      </w:r>
    </w:p>
    <w:p w14:paraId="7FF68C88" w14:textId="1AF54E83" w:rsidR="001C615C" w:rsidRPr="001C615C" w:rsidRDefault="001C615C" w:rsidP="00BB31D9">
      <w:pPr>
        <w:widowControl/>
        <w:ind w:firstLine="360"/>
        <w:rPr>
          <w:color w:val="auto"/>
        </w:rPr>
      </w:pPr>
      <w:r w:rsidRPr="001C615C">
        <w:rPr>
          <w:color w:val="auto"/>
        </w:rPr>
        <w:t>Chatsworth Products, Inc.</w:t>
      </w:r>
    </w:p>
    <w:p w14:paraId="307A3990" w14:textId="77777777" w:rsidR="001C615C" w:rsidRPr="001C615C" w:rsidRDefault="001C615C" w:rsidP="00BB31D9">
      <w:pPr>
        <w:widowControl/>
        <w:ind w:left="720"/>
        <w:rPr>
          <w:color w:val="auto"/>
        </w:rPr>
      </w:pPr>
      <w:r w:rsidRPr="001C615C">
        <w:rPr>
          <w:color w:val="auto"/>
        </w:rPr>
        <w:t>2.3.19.1 Design: Right-angle mount for securing APs on walls. Designed to mount the AP in the preferred</w:t>
      </w:r>
    </w:p>
    <w:p w14:paraId="5BFF2267" w14:textId="77777777" w:rsidR="001C615C" w:rsidRPr="001C615C" w:rsidRDefault="001C615C" w:rsidP="00BB31D9">
      <w:pPr>
        <w:widowControl/>
        <w:ind w:left="720"/>
        <w:rPr>
          <w:color w:val="auto"/>
        </w:rPr>
      </w:pPr>
      <w:r w:rsidRPr="001C615C">
        <w:rPr>
          <w:color w:val="auto"/>
        </w:rPr>
        <w:t>horizontal orientation</w:t>
      </w:r>
    </w:p>
    <w:p w14:paraId="65D7A222" w14:textId="77777777" w:rsidR="001C615C" w:rsidRPr="001C615C" w:rsidRDefault="001C615C" w:rsidP="00BB31D9">
      <w:pPr>
        <w:widowControl/>
        <w:ind w:left="720"/>
        <w:rPr>
          <w:color w:val="auto"/>
        </w:rPr>
      </w:pPr>
      <w:r w:rsidRPr="001C615C">
        <w:rPr>
          <w:color w:val="auto"/>
        </w:rPr>
        <w:t>2.3.19.2 AP is partially recessed into mount, revealing only AP antenna face</w:t>
      </w:r>
    </w:p>
    <w:p w14:paraId="1C73CE97" w14:textId="77777777" w:rsidR="001C615C" w:rsidRPr="001C615C" w:rsidRDefault="001C615C" w:rsidP="00BB31D9">
      <w:pPr>
        <w:widowControl/>
        <w:ind w:left="720"/>
        <w:rPr>
          <w:color w:val="auto"/>
        </w:rPr>
      </w:pPr>
      <w:r w:rsidRPr="001C615C">
        <w:rPr>
          <w:color w:val="auto"/>
        </w:rPr>
        <w:t>2.3.19.3 AP can be secured using manufacturer's locking features</w:t>
      </w:r>
    </w:p>
    <w:p w14:paraId="21C94156" w14:textId="77777777" w:rsidR="001C615C" w:rsidRPr="001C615C" w:rsidRDefault="001C615C" w:rsidP="00BB31D9">
      <w:pPr>
        <w:widowControl/>
        <w:ind w:left="720"/>
        <w:rPr>
          <w:color w:val="auto"/>
        </w:rPr>
      </w:pPr>
      <w:r w:rsidRPr="001C615C">
        <w:rPr>
          <w:color w:val="auto"/>
        </w:rPr>
        <w:t>2.3.19.4 Construction: White ABS Plastic Right-Angle Wall Mount, 8 ga. White Powder Coated Aluminum</w:t>
      </w:r>
    </w:p>
    <w:p w14:paraId="7CC0A582" w14:textId="4B213EB3" w:rsidR="001C615C" w:rsidRPr="001C615C" w:rsidRDefault="001C615C" w:rsidP="00BB31D9">
      <w:pPr>
        <w:widowControl/>
        <w:ind w:left="720"/>
        <w:rPr>
          <w:color w:val="auto"/>
        </w:rPr>
      </w:pPr>
      <w:r w:rsidRPr="001C615C">
        <w:rPr>
          <w:color w:val="auto"/>
        </w:rPr>
        <w:t>Trim (Not included with -FPDOME/-LPDOME). White ABS Plastic UL94-5VA Dome (For</w:t>
      </w:r>
      <w:r w:rsidR="00BB31D9">
        <w:rPr>
          <w:color w:val="auto"/>
        </w:rPr>
        <w:t xml:space="preserve"> </w:t>
      </w:r>
      <w:r w:rsidRPr="001C615C">
        <w:rPr>
          <w:color w:val="auto"/>
        </w:rPr>
        <w:t>-LPDOME Only). Translucent Frosted Polycarbonate UL94-5VA Dome (For -FPDOME Only). 16</w:t>
      </w:r>
      <w:r w:rsidR="00BB31D9">
        <w:rPr>
          <w:color w:val="auto"/>
        </w:rPr>
        <w:t xml:space="preserve"> </w:t>
      </w:r>
      <w:r w:rsidRPr="001C615C">
        <w:rPr>
          <w:color w:val="auto"/>
        </w:rPr>
        <w:t>Gauge Galvanized Steel T-Bar Bracket (For -FPDOME/-LPDOME Only). White Polypropylene</w:t>
      </w:r>
    </w:p>
    <w:p w14:paraId="059A5761" w14:textId="77777777" w:rsidR="001C615C" w:rsidRPr="001C615C" w:rsidRDefault="001C615C" w:rsidP="00BB31D9">
      <w:pPr>
        <w:widowControl/>
        <w:ind w:left="720"/>
        <w:rPr>
          <w:color w:val="auto"/>
        </w:rPr>
      </w:pPr>
      <w:r w:rsidRPr="001C615C">
        <w:rPr>
          <w:color w:val="auto"/>
        </w:rPr>
        <w:t>Snap-Caps (For -FPDOME/-LPDOME Only). Black Polypropylene Snap-Caps (For</w:t>
      </w:r>
    </w:p>
    <w:p w14:paraId="0D16CE20" w14:textId="77777777" w:rsidR="001C615C" w:rsidRPr="001C615C" w:rsidRDefault="001C615C" w:rsidP="00BB31D9">
      <w:pPr>
        <w:widowControl/>
        <w:ind w:left="720"/>
        <w:rPr>
          <w:color w:val="auto"/>
        </w:rPr>
      </w:pPr>
      <w:r w:rsidRPr="001C615C">
        <w:rPr>
          <w:color w:val="auto"/>
        </w:rPr>
        <w:t>-FPDOME/-LPDOME Only)</w:t>
      </w:r>
    </w:p>
    <w:p w14:paraId="3EEE69B5" w14:textId="77777777" w:rsidR="001C615C" w:rsidRPr="001C615C" w:rsidRDefault="001C615C" w:rsidP="00BB31D9">
      <w:pPr>
        <w:widowControl/>
        <w:ind w:left="720"/>
        <w:rPr>
          <w:color w:val="auto"/>
        </w:rPr>
      </w:pPr>
      <w:r w:rsidRPr="001C615C">
        <w:rPr>
          <w:color w:val="auto"/>
        </w:rPr>
        <w:t>2.3.19.5 Size: 1007-XX: 14.3 x 5 x 14.2 in. (363.1 x 127 x 361.6 mm). 1007-LPDOME/-FPDOME: 14.3 x 7</w:t>
      </w:r>
    </w:p>
    <w:p w14:paraId="5B5A148D" w14:textId="77777777" w:rsidR="001C615C" w:rsidRPr="001C615C" w:rsidRDefault="001C615C" w:rsidP="00BB31D9">
      <w:pPr>
        <w:widowControl/>
        <w:ind w:left="720"/>
        <w:rPr>
          <w:color w:val="auto"/>
        </w:rPr>
      </w:pPr>
      <w:r w:rsidRPr="001C615C">
        <w:rPr>
          <w:color w:val="auto"/>
        </w:rPr>
        <w:t>x 14.2 in. (363.1 x 177.5 x 361.6 mm)</w:t>
      </w:r>
    </w:p>
    <w:p w14:paraId="29D35039" w14:textId="77777777" w:rsidR="001C615C" w:rsidRPr="001C615C" w:rsidRDefault="001C615C" w:rsidP="00BB31D9">
      <w:pPr>
        <w:widowControl/>
        <w:ind w:left="720"/>
        <w:rPr>
          <w:color w:val="auto"/>
        </w:rPr>
      </w:pPr>
      <w:r w:rsidRPr="001C615C">
        <w:rPr>
          <w:color w:val="auto"/>
        </w:rPr>
        <w:t>2.3.19.6 Assembled in the USA</w:t>
      </w:r>
    </w:p>
    <w:p w14:paraId="273E51F8" w14:textId="77777777" w:rsidR="00BB31D9" w:rsidRDefault="001C615C" w:rsidP="00BB31D9">
      <w:pPr>
        <w:widowControl/>
        <w:ind w:firstLine="360"/>
        <w:rPr>
          <w:color w:val="auto"/>
        </w:rPr>
      </w:pPr>
      <w:r w:rsidRPr="001C615C">
        <w:rPr>
          <w:color w:val="auto"/>
        </w:rPr>
        <w:t xml:space="preserve">2.3.20 Basis of Design: 1007-ARAP535 as manufactured by Oberon, a division of </w:t>
      </w:r>
    </w:p>
    <w:p w14:paraId="2AB95CDF" w14:textId="556F3B2F" w:rsidR="001C615C" w:rsidRPr="001C615C" w:rsidRDefault="001C615C" w:rsidP="00BB31D9">
      <w:pPr>
        <w:widowControl/>
        <w:ind w:firstLine="360"/>
        <w:rPr>
          <w:color w:val="auto"/>
        </w:rPr>
      </w:pPr>
      <w:r w:rsidRPr="001C615C">
        <w:rPr>
          <w:color w:val="auto"/>
        </w:rPr>
        <w:t>Chatsworth Products, Inc.</w:t>
      </w:r>
    </w:p>
    <w:p w14:paraId="242C9966" w14:textId="77777777" w:rsidR="001C615C" w:rsidRPr="001C615C" w:rsidRDefault="001C615C" w:rsidP="00BB31D9">
      <w:pPr>
        <w:widowControl/>
        <w:ind w:left="720"/>
        <w:rPr>
          <w:color w:val="auto"/>
        </w:rPr>
      </w:pPr>
      <w:r w:rsidRPr="001C615C">
        <w:rPr>
          <w:color w:val="auto"/>
        </w:rPr>
        <w:t>2.3.20.1 Design: Right-angle mount for securing APs on walls. Designed to mount the AP in the preferred</w:t>
      </w:r>
    </w:p>
    <w:p w14:paraId="5E05B558" w14:textId="77777777" w:rsidR="001C615C" w:rsidRPr="001C615C" w:rsidRDefault="001C615C" w:rsidP="00BB31D9">
      <w:pPr>
        <w:widowControl/>
        <w:ind w:left="720"/>
        <w:rPr>
          <w:color w:val="auto"/>
        </w:rPr>
      </w:pPr>
      <w:r w:rsidRPr="001C615C">
        <w:rPr>
          <w:color w:val="auto"/>
        </w:rPr>
        <w:t>horizontal orientation</w:t>
      </w:r>
    </w:p>
    <w:p w14:paraId="1C0AE243" w14:textId="77777777" w:rsidR="001C615C" w:rsidRPr="001C615C" w:rsidRDefault="001C615C" w:rsidP="00BB31D9">
      <w:pPr>
        <w:widowControl/>
        <w:ind w:left="720"/>
        <w:rPr>
          <w:color w:val="auto"/>
        </w:rPr>
      </w:pPr>
      <w:r w:rsidRPr="001C615C">
        <w:rPr>
          <w:color w:val="auto"/>
        </w:rPr>
        <w:t>2.3.20.2 AP is partially recessed into mount, revealing only AP antenna face</w:t>
      </w:r>
    </w:p>
    <w:p w14:paraId="6896F064" w14:textId="77777777" w:rsidR="001C615C" w:rsidRPr="001C615C" w:rsidRDefault="001C615C" w:rsidP="00BB31D9">
      <w:pPr>
        <w:widowControl/>
        <w:ind w:left="720"/>
        <w:rPr>
          <w:color w:val="auto"/>
        </w:rPr>
      </w:pPr>
      <w:r w:rsidRPr="001C615C">
        <w:rPr>
          <w:color w:val="auto"/>
        </w:rPr>
        <w:t>2.3.20.3 AP can be secured using manufacturer's locking features</w:t>
      </w:r>
    </w:p>
    <w:p w14:paraId="0191142F" w14:textId="77777777" w:rsidR="001C615C" w:rsidRPr="001C615C" w:rsidRDefault="001C615C" w:rsidP="00BB31D9">
      <w:pPr>
        <w:widowControl/>
        <w:ind w:left="720"/>
        <w:rPr>
          <w:color w:val="auto"/>
        </w:rPr>
      </w:pPr>
      <w:r w:rsidRPr="001C615C">
        <w:rPr>
          <w:color w:val="auto"/>
        </w:rPr>
        <w:t>2.3.20.4 Construction: White ABS Plastic Right-Angle Wall Mount, 8 ga. White Powder Coated Aluminum</w:t>
      </w:r>
    </w:p>
    <w:p w14:paraId="35BFF91C" w14:textId="77777777" w:rsidR="001C615C" w:rsidRPr="001C615C" w:rsidRDefault="001C615C" w:rsidP="00BB31D9">
      <w:pPr>
        <w:widowControl/>
        <w:ind w:left="720"/>
        <w:rPr>
          <w:color w:val="auto"/>
        </w:rPr>
      </w:pPr>
      <w:r w:rsidRPr="001C615C">
        <w:rPr>
          <w:color w:val="auto"/>
        </w:rPr>
        <w:t>Trim (Not included with -FPDOME/-LPDOME). White ABS Plastic UL94-5VA Dome (For</w:t>
      </w:r>
    </w:p>
    <w:p w14:paraId="20C47D31" w14:textId="77777777" w:rsidR="001C615C" w:rsidRPr="001C615C" w:rsidRDefault="001C615C" w:rsidP="00BB31D9">
      <w:pPr>
        <w:widowControl/>
        <w:ind w:left="720"/>
        <w:rPr>
          <w:color w:val="auto"/>
        </w:rPr>
      </w:pPr>
      <w:r w:rsidRPr="001C615C">
        <w:rPr>
          <w:color w:val="auto"/>
        </w:rPr>
        <w:t>-LPDOME Only). Translucent Frosted Polycarbonate UL94-5VA Dome (For -FPDOME Only). 16</w:t>
      </w:r>
    </w:p>
    <w:p w14:paraId="2D0393D3" w14:textId="77777777" w:rsidR="001C615C" w:rsidRPr="001C615C" w:rsidRDefault="001C615C" w:rsidP="00BB31D9">
      <w:pPr>
        <w:widowControl/>
        <w:ind w:left="720"/>
        <w:rPr>
          <w:color w:val="auto"/>
        </w:rPr>
      </w:pPr>
      <w:r w:rsidRPr="001C615C">
        <w:rPr>
          <w:color w:val="auto"/>
        </w:rPr>
        <w:t>Gauge Galvanized Steel T-Bar Bracket (For -FPDOME/-LPDOME Only). White Polypropylene</w:t>
      </w:r>
    </w:p>
    <w:p w14:paraId="7D4AC304" w14:textId="77777777" w:rsidR="001C615C" w:rsidRPr="001C615C" w:rsidRDefault="001C615C" w:rsidP="00BB31D9">
      <w:pPr>
        <w:widowControl/>
        <w:ind w:left="720"/>
        <w:rPr>
          <w:color w:val="auto"/>
        </w:rPr>
      </w:pPr>
      <w:r w:rsidRPr="001C615C">
        <w:rPr>
          <w:color w:val="auto"/>
        </w:rPr>
        <w:t>Snap-Caps (For -FPDOME/-LPDOME Only). Black Polypropylene Snap-Caps (For</w:t>
      </w:r>
    </w:p>
    <w:p w14:paraId="38286797" w14:textId="77777777" w:rsidR="001C615C" w:rsidRPr="001C615C" w:rsidRDefault="001C615C" w:rsidP="00BB31D9">
      <w:pPr>
        <w:widowControl/>
        <w:ind w:left="720"/>
        <w:rPr>
          <w:color w:val="auto"/>
        </w:rPr>
      </w:pPr>
      <w:r w:rsidRPr="001C615C">
        <w:rPr>
          <w:color w:val="auto"/>
        </w:rPr>
        <w:t>-FPDOME/-LPDOME Only)</w:t>
      </w:r>
    </w:p>
    <w:p w14:paraId="011ADE81" w14:textId="77777777" w:rsidR="001C615C" w:rsidRPr="001C615C" w:rsidRDefault="001C615C" w:rsidP="00BB31D9">
      <w:pPr>
        <w:widowControl/>
        <w:ind w:left="720"/>
        <w:rPr>
          <w:color w:val="auto"/>
        </w:rPr>
      </w:pPr>
      <w:r w:rsidRPr="001C615C">
        <w:rPr>
          <w:color w:val="auto"/>
        </w:rPr>
        <w:t>2.3.20.5 Size: 1007-XX: 14.3 x 5 x 14.2 in. (363.1 x 127 x 361.6 mm). 1007-LPDOME/-FPDOME: 14.3 x 7</w:t>
      </w:r>
    </w:p>
    <w:p w14:paraId="7ED6BBBF" w14:textId="77777777" w:rsidR="001C615C" w:rsidRPr="001C615C" w:rsidRDefault="001C615C" w:rsidP="00BB31D9">
      <w:pPr>
        <w:widowControl/>
        <w:ind w:left="720"/>
        <w:rPr>
          <w:color w:val="auto"/>
        </w:rPr>
      </w:pPr>
      <w:r w:rsidRPr="001C615C">
        <w:rPr>
          <w:color w:val="auto"/>
        </w:rPr>
        <w:t>x 14.2 in. (363.1 x 177.5 x 361.6 mm)</w:t>
      </w:r>
    </w:p>
    <w:p w14:paraId="0EED9A22" w14:textId="77777777" w:rsidR="001C615C" w:rsidRPr="001C615C" w:rsidRDefault="001C615C" w:rsidP="00BB31D9">
      <w:pPr>
        <w:widowControl/>
        <w:ind w:left="720"/>
        <w:rPr>
          <w:color w:val="auto"/>
        </w:rPr>
      </w:pPr>
      <w:r w:rsidRPr="001C615C">
        <w:rPr>
          <w:color w:val="auto"/>
        </w:rPr>
        <w:t>2.3.20.6 Assembled in the USA</w:t>
      </w:r>
    </w:p>
    <w:p w14:paraId="24277072" w14:textId="77777777" w:rsidR="00BB31D9" w:rsidRDefault="00BB31D9" w:rsidP="001C615C">
      <w:pPr>
        <w:widowControl/>
        <w:rPr>
          <w:color w:val="auto"/>
        </w:rPr>
      </w:pPr>
    </w:p>
    <w:p w14:paraId="73E41724" w14:textId="77777777" w:rsidR="00BB31D9" w:rsidRDefault="001C615C" w:rsidP="00BB31D9">
      <w:pPr>
        <w:widowControl/>
        <w:ind w:firstLine="360"/>
        <w:rPr>
          <w:color w:val="auto"/>
        </w:rPr>
      </w:pPr>
      <w:r w:rsidRPr="001C615C">
        <w:rPr>
          <w:color w:val="auto"/>
        </w:rPr>
        <w:t xml:space="preserve">2.3.21 Basis of Design: 1007-ARAP555 as manufactured by Oberon, a division of </w:t>
      </w:r>
    </w:p>
    <w:p w14:paraId="4C3EC039" w14:textId="181189E7" w:rsidR="001C615C" w:rsidRPr="001C615C" w:rsidRDefault="001C615C" w:rsidP="00BB31D9">
      <w:pPr>
        <w:widowControl/>
        <w:ind w:firstLine="360"/>
        <w:rPr>
          <w:color w:val="auto"/>
        </w:rPr>
      </w:pPr>
      <w:r w:rsidRPr="001C615C">
        <w:rPr>
          <w:color w:val="auto"/>
        </w:rPr>
        <w:t>Chatsworth Products, Inc.</w:t>
      </w:r>
    </w:p>
    <w:p w14:paraId="1E613B8D" w14:textId="77777777" w:rsidR="001C615C" w:rsidRPr="001C615C" w:rsidRDefault="001C615C" w:rsidP="00BB31D9">
      <w:pPr>
        <w:widowControl/>
        <w:ind w:left="720"/>
        <w:rPr>
          <w:color w:val="auto"/>
        </w:rPr>
      </w:pPr>
      <w:r w:rsidRPr="001C615C">
        <w:rPr>
          <w:color w:val="auto"/>
        </w:rPr>
        <w:t>2.3.21.1 Design: Right-angle mount for securing APs on walls. Designed to mount the AP in the preferred</w:t>
      </w:r>
    </w:p>
    <w:p w14:paraId="133658D5" w14:textId="77777777" w:rsidR="001C615C" w:rsidRPr="001C615C" w:rsidRDefault="001C615C" w:rsidP="00BB31D9">
      <w:pPr>
        <w:widowControl/>
        <w:ind w:left="720"/>
        <w:rPr>
          <w:color w:val="auto"/>
        </w:rPr>
      </w:pPr>
      <w:r w:rsidRPr="001C615C">
        <w:rPr>
          <w:color w:val="auto"/>
        </w:rPr>
        <w:t>horizontal orientation</w:t>
      </w:r>
    </w:p>
    <w:p w14:paraId="26FA973B" w14:textId="77777777" w:rsidR="001C615C" w:rsidRPr="001C615C" w:rsidRDefault="001C615C" w:rsidP="00BB31D9">
      <w:pPr>
        <w:widowControl/>
        <w:ind w:left="720"/>
        <w:rPr>
          <w:color w:val="auto"/>
        </w:rPr>
      </w:pPr>
      <w:r w:rsidRPr="001C615C">
        <w:rPr>
          <w:color w:val="auto"/>
        </w:rPr>
        <w:t>2.3.21.2 AP is partially recessed into mount, revealing only AP antenna face</w:t>
      </w:r>
    </w:p>
    <w:p w14:paraId="76888095" w14:textId="77777777" w:rsidR="001C615C" w:rsidRPr="001C615C" w:rsidRDefault="001C615C" w:rsidP="00BB31D9">
      <w:pPr>
        <w:widowControl/>
        <w:ind w:left="720"/>
        <w:rPr>
          <w:color w:val="auto"/>
        </w:rPr>
      </w:pPr>
      <w:r w:rsidRPr="001C615C">
        <w:rPr>
          <w:color w:val="auto"/>
        </w:rPr>
        <w:t>2.3.21.3 AP can be secured using manufacturer's locking features</w:t>
      </w:r>
    </w:p>
    <w:p w14:paraId="6DB9BF46" w14:textId="77777777" w:rsidR="001C615C" w:rsidRPr="001C615C" w:rsidRDefault="001C615C" w:rsidP="00BB31D9">
      <w:pPr>
        <w:widowControl/>
        <w:ind w:left="720"/>
        <w:rPr>
          <w:color w:val="auto"/>
        </w:rPr>
      </w:pPr>
      <w:r w:rsidRPr="001C615C">
        <w:rPr>
          <w:color w:val="auto"/>
        </w:rPr>
        <w:t>2.3.21.4 Construction: White ABS Plastic Right-Angle Wall Mount, 8 ga. White Powder Coated Aluminum</w:t>
      </w:r>
    </w:p>
    <w:p w14:paraId="09EBD70B" w14:textId="77777777" w:rsidR="001C615C" w:rsidRPr="001C615C" w:rsidRDefault="001C615C" w:rsidP="00BB31D9">
      <w:pPr>
        <w:widowControl/>
        <w:ind w:left="720"/>
        <w:rPr>
          <w:color w:val="auto"/>
        </w:rPr>
      </w:pPr>
      <w:r w:rsidRPr="001C615C">
        <w:rPr>
          <w:color w:val="auto"/>
        </w:rPr>
        <w:t>Trim (Not included with -FPDOME/-LPDOME). White ABS Plastic UL94-5VA Dome (For</w:t>
      </w:r>
    </w:p>
    <w:p w14:paraId="54EB7EB3" w14:textId="3A770178" w:rsidR="001C615C" w:rsidRPr="001C615C" w:rsidRDefault="001C615C" w:rsidP="00BB31D9">
      <w:pPr>
        <w:widowControl/>
        <w:ind w:left="720"/>
        <w:rPr>
          <w:color w:val="auto"/>
        </w:rPr>
      </w:pPr>
      <w:r w:rsidRPr="001C615C">
        <w:rPr>
          <w:color w:val="auto"/>
        </w:rPr>
        <w:t>-LPDOME Only). Translucent Frosted Polycarbonate UL94-5VA Dome (For -FPDOME Only). 16</w:t>
      </w:r>
      <w:r w:rsidR="00BB31D9">
        <w:rPr>
          <w:color w:val="auto"/>
        </w:rPr>
        <w:t xml:space="preserve"> </w:t>
      </w:r>
      <w:r w:rsidRPr="001C615C">
        <w:rPr>
          <w:color w:val="auto"/>
        </w:rPr>
        <w:t>Gauge Galvanized Steel T-Bar Bracket (For -FPDOME/-LPDOME Only). White Polypropylene</w:t>
      </w:r>
      <w:r w:rsidR="00BB31D9">
        <w:rPr>
          <w:color w:val="auto"/>
        </w:rPr>
        <w:t xml:space="preserve"> </w:t>
      </w:r>
      <w:r w:rsidRPr="001C615C">
        <w:rPr>
          <w:color w:val="auto"/>
        </w:rPr>
        <w:t>Snap-Caps (For -FPDOME/-LPDOME Only). Black Polypropylene Snap-Caps (For</w:t>
      </w:r>
    </w:p>
    <w:p w14:paraId="03DA811D" w14:textId="3E257BD5" w:rsidR="001C615C" w:rsidRPr="001C615C" w:rsidRDefault="001C615C" w:rsidP="00BB31D9">
      <w:pPr>
        <w:widowControl/>
        <w:ind w:left="720"/>
        <w:rPr>
          <w:color w:val="auto"/>
        </w:rPr>
      </w:pPr>
      <w:r w:rsidRPr="001C615C">
        <w:rPr>
          <w:color w:val="auto"/>
        </w:rPr>
        <w:t>-FPDOME/-LPDOME Only)</w:t>
      </w:r>
    </w:p>
    <w:p w14:paraId="7097DCB8" w14:textId="77777777" w:rsidR="001C615C" w:rsidRPr="001C615C" w:rsidRDefault="001C615C" w:rsidP="00BB31D9">
      <w:pPr>
        <w:widowControl/>
        <w:ind w:left="720"/>
        <w:rPr>
          <w:color w:val="auto"/>
        </w:rPr>
      </w:pPr>
      <w:r w:rsidRPr="001C615C">
        <w:rPr>
          <w:color w:val="auto"/>
        </w:rPr>
        <w:t>2.3.21.5 Size: 1007-XX: 14.3 x 5 x 14.2 in. (363.1 x 127 x 361.6 mm). 1007-LPDOME/-FPDOME: 14.3 x 7</w:t>
      </w:r>
    </w:p>
    <w:p w14:paraId="0CFB7EF9" w14:textId="77777777" w:rsidR="001C615C" w:rsidRPr="001C615C" w:rsidRDefault="001C615C" w:rsidP="00BB31D9">
      <w:pPr>
        <w:widowControl/>
        <w:ind w:left="720"/>
        <w:rPr>
          <w:color w:val="auto"/>
        </w:rPr>
      </w:pPr>
      <w:r w:rsidRPr="001C615C">
        <w:rPr>
          <w:color w:val="auto"/>
        </w:rPr>
        <w:t>x 14.2 in. (363.1 x 177.5 x 361.6 mm)</w:t>
      </w:r>
    </w:p>
    <w:p w14:paraId="2742E150" w14:textId="77777777" w:rsidR="001C615C" w:rsidRPr="001C615C" w:rsidRDefault="001C615C" w:rsidP="00BB31D9">
      <w:pPr>
        <w:widowControl/>
        <w:ind w:left="720"/>
        <w:rPr>
          <w:color w:val="auto"/>
        </w:rPr>
      </w:pPr>
      <w:r w:rsidRPr="001C615C">
        <w:rPr>
          <w:color w:val="auto"/>
        </w:rPr>
        <w:t>2.3.21.6 Assembled in the USA</w:t>
      </w:r>
    </w:p>
    <w:p w14:paraId="09CE2D00" w14:textId="77777777" w:rsidR="00BB31D9" w:rsidRDefault="00BB31D9" w:rsidP="001C615C">
      <w:pPr>
        <w:widowControl/>
        <w:rPr>
          <w:color w:val="auto"/>
        </w:rPr>
      </w:pPr>
    </w:p>
    <w:p w14:paraId="50FDAF3D" w14:textId="77777777" w:rsidR="00BB31D9" w:rsidRDefault="001C615C" w:rsidP="00BB31D9">
      <w:pPr>
        <w:widowControl/>
        <w:ind w:firstLine="360"/>
        <w:rPr>
          <w:color w:val="auto"/>
        </w:rPr>
      </w:pPr>
      <w:r w:rsidRPr="001C615C">
        <w:rPr>
          <w:color w:val="auto"/>
        </w:rPr>
        <w:t xml:space="preserve">2.3.22 Basis of Design: 1007-ARAP635 as manufactured by Oberon, a division of </w:t>
      </w:r>
    </w:p>
    <w:p w14:paraId="4BCA7F25" w14:textId="45A11DB6" w:rsidR="001C615C" w:rsidRPr="001C615C" w:rsidRDefault="001C615C" w:rsidP="00BB31D9">
      <w:pPr>
        <w:widowControl/>
        <w:ind w:firstLine="360"/>
        <w:rPr>
          <w:color w:val="auto"/>
        </w:rPr>
      </w:pPr>
      <w:r w:rsidRPr="001C615C">
        <w:rPr>
          <w:color w:val="auto"/>
        </w:rPr>
        <w:t>Chatsworth Products, Inc.</w:t>
      </w:r>
    </w:p>
    <w:p w14:paraId="327C9A6A" w14:textId="77777777" w:rsidR="001C615C" w:rsidRPr="001C615C" w:rsidRDefault="001C615C" w:rsidP="00BB31D9">
      <w:pPr>
        <w:widowControl/>
        <w:ind w:left="720"/>
        <w:rPr>
          <w:color w:val="auto"/>
        </w:rPr>
      </w:pPr>
      <w:r w:rsidRPr="001C615C">
        <w:rPr>
          <w:color w:val="auto"/>
        </w:rPr>
        <w:t>2.3.22.1 Design: Right-angle mount for securing APs on walls. Designed to mount the AP in the preferred</w:t>
      </w:r>
    </w:p>
    <w:p w14:paraId="713CA487" w14:textId="77777777" w:rsidR="001C615C" w:rsidRPr="001C615C" w:rsidRDefault="001C615C" w:rsidP="00BB31D9">
      <w:pPr>
        <w:widowControl/>
        <w:ind w:left="720"/>
        <w:rPr>
          <w:color w:val="auto"/>
        </w:rPr>
      </w:pPr>
      <w:r w:rsidRPr="001C615C">
        <w:rPr>
          <w:color w:val="auto"/>
        </w:rPr>
        <w:t>horizontal orientation</w:t>
      </w:r>
    </w:p>
    <w:p w14:paraId="3E80CEF2" w14:textId="77777777" w:rsidR="001C615C" w:rsidRPr="001C615C" w:rsidRDefault="001C615C" w:rsidP="00BB31D9">
      <w:pPr>
        <w:widowControl/>
        <w:ind w:left="720"/>
        <w:rPr>
          <w:color w:val="auto"/>
        </w:rPr>
      </w:pPr>
      <w:r w:rsidRPr="001C615C">
        <w:rPr>
          <w:color w:val="auto"/>
        </w:rPr>
        <w:t>2.3.22.2 AP is partially recessed into mount, revealing only AP antenna face</w:t>
      </w:r>
    </w:p>
    <w:p w14:paraId="6E8FF626" w14:textId="77777777" w:rsidR="001C615C" w:rsidRPr="001C615C" w:rsidRDefault="001C615C" w:rsidP="00BB31D9">
      <w:pPr>
        <w:widowControl/>
        <w:ind w:left="720"/>
        <w:rPr>
          <w:color w:val="auto"/>
        </w:rPr>
      </w:pPr>
      <w:r w:rsidRPr="001C615C">
        <w:rPr>
          <w:color w:val="auto"/>
        </w:rPr>
        <w:t>2.3.22.3 AP can be secured using manufacturer's locking features</w:t>
      </w:r>
    </w:p>
    <w:p w14:paraId="23E300A6" w14:textId="77777777" w:rsidR="001C615C" w:rsidRPr="001C615C" w:rsidRDefault="001C615C" w:rsidP="00BB31D9">
      <w:pPr>
        <w:widowControl/>
        <w:ind w:left="720"/>
        <w:rPr>
          <w:color w:val="auto"/>
        </w:rPr>
      </w:pPr>
      <w:r w:rsidRPr="001C615C">
        <w:rPr>
          <w:color w:val="auto"/>
        </w:rPr>
        <w:t>2.3.22.4 Construction: White ABS Plastic Right-Angle Wall Mount, 8 ga. White Powder Coated Aluminum</w:t>
      </w:r>
    </w:p>
    <w:p w14:paraId="569CA90F" w14:textId="77777777" w:rsidR="001C615C" w:rsidRPr="001C615C" w:rsidRDefault="001C615C" w:rsidP="00BB31D9">
      <w:pPr>
        <w:widowControl/>
        <w:ind w:left="720"/>
        <w:rPr>
          <w:color w:val="auto"/>
        </w:rPr>
      </w:pPr>
      <w:r w:rsidRPr="001C615C">
        <w:rPr>
          <w:color w:val="auto"/>
        </w:rPr>
        <w:t>Trim (Not included with -FPDOME/-LPDOME). White ABS Plastic UL94-5VA Dome (For</w:t>
      </w:r>
    </w:p>
    <w:p w14:paraId="530E8C99" w14:textId="77777777" w:rsidR="001C615C" w:rsidRPr="001C615C" w:rsidRDefault="001C615C" w:rsidP="00BB31D9">
      <w:pPr>
        <w:widowControl/>
        <w:ind w:left="720"/>
        <w:rPr>
          <w:color w:val="auto"/>
        </w:rPr>
      </w:pPr>
      <w:r w:rsidRPr="001C615C">
        <w:rPr>
          <w:color w:val="auto"/>
        </w:rPr>
        <w:t>-LPDOME Only). Translucent Frosted Polycarbonate UL94-5VA Dome (For -FPDOME Only). 16</w:t>
      </w:r>
    </w:p>
    <w:p w14:paraId="7034B5DA" w14:textId="77777777" w:rsidR="001C615C" w:rsidRPr="001C615C" w:rsidRDefault="001C615C" w:rsidP="00BB31D9">
      <w:pPr>
        <w:widowControl/>
        <w:ind w:left="720"/>
        <w:rPr>
          <w:color w:val="auto"/>
        </w:rPr>
      </w:pPr>
      <w:r w:rsidRPr="001C615C">
        <w:rPr>
          <w:color w:val="auto"/>
        </w:rPr>
        <w:t>Gauge Galvanized Steel T-Bar Bracket (For -FPDOME/-LPDOME Only). White Polypropylene</w:t>
      </w:r>
    </w:p>
    <w:p w14:paraId="31315818" w14:textId="77777777" w:rsidR="001C615C" w:rsidRPr="001C615C" w:rsidRDefault="001C615C" w:rsidP="00BB31D9">
      <w:pPr>
        <w:widowControl/>
        <w:ind w:left="720"/>
        <w:rPr>
          <w:color w:val="auto"/>
        </w:rPr>
      </w:pPr>
      <w:r w:rsidRPr="001C615C">
        <w:rPr>
          <w:color w:val="auto"/>
        </w:rPr>
        <w:t>Snap-Caps (For -FPDOME/-LPDOME Only). Black Polypropylene Snap-Caps (For</w:t>
      </w:r>
    </w:p>
    <w:p w14:paraId="4D0D59C6" w14:textId="77777777" w:rsidR="001C615C" w:rsidRPr="001C615C" w:rsidRDefault="001C615C" w:rsidP="00BB31D9">
      <w:pPr>
        <w:widowControl/>
        <w:ind w:left="720"/>
        <w:rPr>
          <w:color w:val="auto"/>
        </w:rPr>
      </w:pPr>
      <w:r w:rsidRPr="001C615C">
        <w:rPr>
          <w:color w:val="auto"/>
        </w:rPr>
        <w:t>-FPDOME/-LPDOME Only)</w:t>
      </w:r>
    </w:p>
    <w:p w14:paraId="1439DE98" w14:textId="77777777" w:rsidR="001C615C" w:rsidRPr="001C615C" w:rsidRDefault="001C615C" w:rsidP="00BB31D9">
      <w:pPr>
        <w:widowControl/>
        <w:ind w:left="720"/>
        <w:rPr>
          <w:color w:val="auto"/>
        </w:rPr>
      </w:pPr>
      <w:r w:rsidRPr="001C615C">
        <w:rPr>
          <w:color w:val="auto"/>
        </w:rPr>
        <w:t>2.3.22.5 Size: 1007-XX: 14.3 x 5 x 14.2 in. (363.1 x 127 x 361.6 mm). 1007-LPDOME/-FPDOME: 14.3 x 7</w:t>
      </w:r>
    </w:p>
    <w:p w14:paraId="0B1D22A5" w14:textId="77777777" w:rsidR="001C615C" w:rsidRPr="001C615C" w:rsidRDefault="001C615C" w:rsidP="00BB31D9">
      <w:pPr>
        <w:widowControl/>
        <w:ind w:left="720"/>
        <w:rPr>
          <w:color w:val="auto"/>
        </w:rPr>
      </w:pPr>
      <w:r w:rsidRPr="001C615C">
        <w:rPr>
          <w:color w:val="auto"/>
        </w:rPr>
        <w:t>x 14.2 in. (363.1 x 177.5 x 361.6 mm)</w:t>
      </w:r>
    </w:p>
    <w:p w14:paraId="77C6DAF8" w14:textId="77777777" w:rsidR="001C615C" w:rsidRPr="001C615C" w:rsidRDefault="001C615C" w:rsidP="00BB31D9">
      <w:pPr>
        <w:widowControl/>
        <w:ind w:left="720"/>
        <w:rPr>
          <w:color w:val="auto"/>
        </w:rPr>
      </w:pPr>
      <w:r w:rsidRPr="001C615C">
        <w:rPr>
          <w:color w:val="auto"/>
        </w:rPr>
        <w:t>2.3.22.6 Assembled in the USA</w:t>
      </w:r>
    </w:p>
    <w:p w14:paraId="2BD6F3DE" w14:textId="77777777" w:rsidR="00BB31D9" w:rsidRDefault="00BB31D9" w:rsidP="001C615C">
      <w:pPr>
        <w:widowControl/>
        <w:rPr>
          <w:color w:val="auto"/>
        </w:rPr>
      </w:pPr>
    </w:p>
    <w:p w14:paraId="3A3BC3B7" w14:textId="77777777" w:rsidR="00BB31D9" w:rsidRDefault="001C615C" w:rsidP="00BB31D9">
      <w:pPr>
        <w:widowControl/>
        <w:ind w:firstLine="360"/>
        <w:rPr>
          <w:color w:val="auto"/>
        </w:rPr>
      </w:pPr>
      <w:r w:rsidRPr="001C615C">
        <w:rPr>
          <w:color w:val="auto"/>
        </w:rPr>
        <w:t xml:space="preserve">2.3.23 Basis of Design: 1007-CCOAP3800 as manufactured by Oberon, a division of </w:t>
      </w:r>
    </w:p>
    <w:p w14:paraId="22CB63CA" w14:textId="70564FAE" w:rsidR="001C615C" w:rsidRPr="001C615C" w:rsidRDefault="001C615C" w:rsidP="00BB31D9">
      <w:pPr>
        <w:widowControl/>
        <w:ind w:firstLine="360"/>
        <w:rPr>
          <w:color w:val="auto"/>
        </w:rPr>
      </w:pPr>
      <w:r w:rsidRPr="001C615C">
        <w:rPr>
          <w:color w:val="auto"/>
        </w:rPr>
        <w:t>Chatsworth Products, Inc.</w:t>
      </w:r>
    </w:p>
    <w:p w14:paraId="6FC0146C" w14:textId="77777777" w:rsidR="001C615C" w:rsidRPr="001C615C" w:rsidRDefault="001C615C" w:rsidP="00BB31D9">
      <w:pPr>
        <w:widowControl/>
        <w:ind w:left="720"/>
        <w:rPr>
          <w:color w:val="auto"/>
        </w:rPr>
      </w:pPr>
      <w:r w:rsidRPr="001C615C">
        <w:rPr>
          <w:color w:val="auto"/>
        </w:rPr>
        <w:t>2.3.23.1 Design: Right-angle mount for securing APs on walls. Designed to mount the AP in the preferred</w:t>
      </w:r>
    </w:p>
    <w:p w14:paraId="36DC5D7C" w14:textId="77777777" w:rsidR="001C615C" w:rsidRPr="001C615C" w:rsidRDefault="001C615C" w:rsidP="00BB31D9">
      <w:pPr>
        <w:widowControl/>
        <w:ind w:left="720"/>
        <w:rPr>
          <w:color w:val="auto"/>
        </w:rPr>
      </w:pPr>
      <w:r w:rsidRPr="001C615C">
        <w:rPr>
          <w:color w:val="auto"/>
        </w:rPr>
        <w:t>horizontal orientation</w:t>
      </w:r>
    </w:p>
    <w:p w14:paraId="3EFB2767" w14:textId="77777777" w:rsidR="001C615C" w:rsidRPr="001C615C" w:rsidRDefault="001C615C" w:rsidP="00BB31D9">
      <w:pPr>
        <w:widowControl/>
        <w:ind w:left="720"/>
        <w:rPr>
          <w:color w:val="auto"/>
        </w:rPr>
      </w:pPr>
      <w:r w:rsidRPr="001C615C">
        <w:rPr>
          <w:color w:val="auto"/>
        </w:rPr>
        <w:t>2.3.23.2 AP is partially recessed into mount, revealing only AP antenna face</w:t>
      </w:r>
    </w:p>
    <w:p w14:paraId="44236D97" w14:textId="77777777" w:rsidR="001C615C" w:rsidRPr="001C615C" w:rsidRDefault="001C615C" w:rsidP="00BB31D9">
      <w:pPr>
        <w:widowControl/>
        <w:ind w:left="720"/>
        <w:rPr>
          <w:color w:val="auto"/>
        </w:rPr>
      </w:pPr>
      <w:r w:rsidRPr="001C615C">
        <w:rPr>
          <w:color w:val="auto"/>
        </w:rPr>
        <w:t>2.3.23.3 AP can be secured using manufacturer's locking features</w:t>
      </w:r>
    </w:p>
    <w:p w14:paraId="1E300529" w14:textId="77777777" w:rsidR="001C615C" w:rsidRPr="001C615C" w:rsidRDefault="001C615C" w:rsidP="00BB31D9">
      <w:pPr>
        <w:widowControl/>
        <w:ind w:left="720"/>
        <w:rPr>
          <w:color w:val="auto"/>
        </w:rPr>
      </w:pPr>
      <w:r w:rsidRPr="001C615C">
        <w:rPr>
          <w:color w:val="auto"/>
        </w:rPr>
        <w:t>2.3.23.4 Construction: White ABS Plastic Right-Angle Wall Mount, 8 ga. White Powder Coated Aluminum</w:t>
      </w:r>
    </w:p>
    <w:p w14:paraId="3342BE6D" w14:textId="77777777" w:rsidR="001C615C" w:rsidRPr="001C615C" w:rsidRDefault="001C615C" w:rsidP="00BB31D9">
      <w:pPr>
        <w:widowControl/>
        <w:ind w:left="720"/>
        <w:rPr>
          <w:color w:val="auto"/>
        </w:rPr>
      </w:pPr>
      <w:r w:rsidRPr="001C615C">
        <w:rPr>
          <w:color w:val="auto"/>
        </w:rPr>
        <w:t>Trim (Not included with -FPDOME/-LPDOME). White ABS Plastic UL94-5VA Dome (For</w:t>
      </w:r>
    </w:p>
    <w:p w14:paraId="22902ED8" w14:textId="77777777" w:rsidR="001C615C" w:rsidRPr="001C615C" w:rsidRDefault="001C615C" w:rsidP="00BB31D9">
      <w:pPr>
        <w:widowControl/>
        <w:ind w:left="720"/>
        <w:rPr>
          <w:color w:val="auto"/>
        </w:rPr>
      </w:pPr>
      <w:r w:rsidRPr="001C615C">
        <w:rPr>
          <w:color w:val="auto"/>
        </w:rPr>
        <w:t>-LPDOME Only). Translucent Frosted Polycarbonate UL94-5VA Dome (For -FPDOME Only). 16</w:t>
      </w:r>
    </w:p>
    <w:p w14:paraId="1061E6BE" w14:textId="77777777" w:rsidR="001C615C" w:rsidRPr="001C615C" w:rsidRDefault="001C615C" w:rsidP="00BB31D9">
      <w:pPr>
        <w:widowControl/>
        <w:ind w:left="720"/>
        <w:rPr>
          <w:color w:val="auto"/>
        </w:rPr>
      </w:pPr>
      <w:r w:rsidRPr="001C615C">
        <w:rPr>
          <w:color w:val="auto"/>
        </w:rPr>
        <w:t>Gauge Galvanized Steel T-Bar Bracket (For -FPDOME/-LPDOME Only). White Polypropylene</w:t>
      </w:r>
    </w:p>
    <w:p w14:paraId="16DDCB70" w14:textId="77777777" w:rsidR="001C615C" w:rsidRPr="001C615C" w:rsidRDefault="001C615C" w:rsidP="00BB31D9">
      <w:pPr>
        <w:widowControl/>
        <w:ind w:left="720"/>
        <w:rPr>
          <w:color w:val="auto"/>
        </w:rPr>
      </w:pPr>
      <w:r w:rsidRPr="001C615C">
        <w:rPr>
          <w:color w:val="auto"/>
        </w:rPr>
        <w:t>Snap-Caps (For -FPDOME/-LPDOME Only). Black Polypropylene Snap-Caps (For</w:t>
      </w:r>
    </w:p>
    <w:p w14:paraId="55D234F1" w14:textId="77777777" w:rsidR="001C615C" w:rsidRPr="001C615C" w:rsidRDefault="001C615C" w:rsidP="00BB31D9">
      <w:pPr>
        <w:widowControl/>
        <w:ind w:left="720"/>
        <w:rPr>
          <w:color w:val="auto"/>
        </w:rPr>
      </w:pPr>
      <w:r w:rsidRPr="001C615C">
        <w:rPr>
          <w:color w:val="auto"/>
        </w:rPr>
        <w:t>-FPDOME/-LPDOME Only)</w:t>
      </w:r>
    </w:p>
    <w:p w14:paraId="6B6132BD" w14:textId="37CA84D8" w:rsidR="001C615C" w:rsidRPr="001C615C" w:rsidRDefault="001C615C" w:rsidP="00BB31D9">
      <w:pPr>
        <w:widowControl/>
        <w:ind w:left="720"/>
        <w:rPr>
          <w:color w:val="auto"/>
        </w:rPr>
      </w:pPr>
      <w:r w:rsidRPr="001C615C">
        <w:rPr>
          <w:color w:val="auto"/>
        </w:rPr>
        <w:t>2.3.23.5 Size: 1007-XX: 14.3 x 5 x 14.2 in. (363.1 x 127 x 361.6 mm). 1007-LPDOME/-FPDOME: 14.3 x 7</w:t>
      </w:r>
      <w:r w:rsidR="00BB31D9">
        <w:rPr>
          <w:color w:val="auto"/>
        </w:rPr>
        <w:t xml:space="preserve"> </w:t>
      </w:r>
      <w:r w:rsidRPr="001C615C">
        <w:rPr>
          <w:color w:val="auto"/>
        </w:rPr>
        <w:t>x 14.2 in. (363.1 x 177.5 x 361.6 mm)</w:t>
      </w:r>
      <w:r w:rsidR="00BB31D9">
        <w:rPr>
          <w:color w:val="auto"/>
        </w:rPr>
        <w:t xml:space="preserve"> </w:t>
      </w:r>
      <w:r w:rsidRPr="001C615C">
        <w:rPr>
          <w:color w:val="auto"/>
        </w:rPr>
        <w:t>2.3.23.6 Assembled in the USA</w:t>
      </w:r>
    </w:p>
    <w:p w14:paraId="497193E8" w14:textId="77777777" w:rsidR="00BB31D9" w:rsidRDefault="00BB31D9" w:rsidP="001C615C">
      <w:pPr>
        <w:widowControl/>
        <w:rPr>
          <w:color w:val="auto"/>
        </w:rPr>
      </w:pPr>
    </w:p>
    <w:p w14:paraId="3EE3F828" w14:textId="77777777" w:rsidR="00BB31D9" w:rsidRDefault="001C615C" w:rsidP="00BB31D9">
      <w:pPr>
        <w:widowControl/>
        <w:ind w:firstLine="360"/>
        <w:rPr>
          <w:color w:val="auto"/>
        </w:rPr>
      </w:pPr>
      <w:r w:rsidRPr="001C615C">
        <w:rPr>
          <w:color w:val="auto"/>
        </w:rPr>
        <w:t xml:space="preserve">2.3.24 Basis of Design: 1007-COAP4800-L as manufactured by Oberon, a division of </w:t>
      </w:r>
    </w:p>
    <w:p w14:paraId="0AE46E1B" w14:textId="25440E43" w:rsidR="001C615C" w:rsidRPr="001C615C" w:rsidRDefault="001C615C" w:rsidP="00BB31D9">
      <w:pPr>
        <w:widowControl/>
        <w:ind w:firstLine="360"/>
        <w:rPr>
          <w:color w:val="auto"/>
        </w:rPr>
      </w:pPr>
      <w:r w:rsidRPr="001C615C">
        <w:rPr>
          <w:color w:val="auto"/>
        </w:rPr>
        <w:t>Chatsworth Products, Inc.</w:t>
      </w:r>
    </w:p>
    <w:p w14:paraId="312302AD" w14:textId="5754862E" w:rsidR="001C615C" w:rsidRPr="001C615C" w:rsidRDefault="001C615C" w:rsidP="00BB31D9">
      <w:pPr>
        <w:widowControl/>
        <w:ind w:left="720"/>
        <w:rPr>
          <w:color w:val="auto"/>
        </w:rPr>
      </w:pPr>
      <w:r w:rsidRPr="001C615C">
        <w:rPr>
          <w:color w:val="auto"/>
        </w:rPr>
        <w:t>2.3.24.1 Design: Right-angle mounting bracket for securing APs on walls. Designed to mount the AP in the</w:t>
      </w:r>
      <w:r w:rsidR="00BB31D9">
        <w:rPr>
          <w:color w:val="auto"/>
        </w:rPr>
        <w:t xml:space="preserve"> </w:t>
      </w:r>
      <w:r w:rsidRPr="001C615C">
        <w:rPr>
          <w:color w:val="auto"/>
        </w:rPr>
        <w:t>preferred horizontal orientation</w:t>
      </w:r>
    </w:p>
    <w:p w14:paraId="272A6FE8" w14:textId="77777777" w:rsidR="001C615C" w:rsidRPr="001C615C" w:rsidRDefault="001C615C" w:rsidP="00BB31D9">
      <w:pPr>
        <w:widowControl/>
        <w:ind w:left="720"/>
        <w:rPr>
          <w:color w:val="auto"/>
        </w:rPr>
      </w:pPr>
      <w:r w:rsidRPr="001C615C">
        <w:rPr>
          <w:color w:val="auto"/>
        </w:rPr>
        <w:t>2.3.24.2 AP is partially recessed into bracket, revealing only AP antenna face</w:t>
      </w:r>
    </w:p>
    <w:p w14:paraId="2213CE95" w14:textId="77777777" w:rsidR="001C615C" w:rsidRPr="001C615C" w:rsidRDefault="001C615C" w:rsidP="00BB31D9">
      <w:pPr>
        <w:widowControl/>
        <w:ind w:left="720"/>
        <w:rPr>
          <w:color w:val="auto"/>
        </w:rPr>
      </w:pPr>
      <w:r w:rsidRPr="001C615C">
        <w:rPr>
          <w:color w:val="auto"/>
        </w:rPr>
        <w:t>2.3.24.3 AP can be secured using manufacturer’s locking features</w:t>
      </w:r>
    </w:p>
    <w:p w14:paraId="3CD5119E" w14:textId="2057FC76" w:rsidR="001C615C" w:rsidRPr="001C615C" w:rsidRDefault="001C615C" w:rsidP="00BB31D9">
      <w:pPr>
        <w:widowControl/>
        <w:ind w:left="720"/>
        <w:rPr>
          <w:color w:val="auto"/>
        </w:rPr>
      </w:pPr>
      <w:r w:rsidRPr="001C615C">
        <w:rPr>
          <w:color w:val="auto"/>
        </w:rPr>
        <w:t>2.3.24.4 Construction: 12 ga. white powder-coated steel bracket, UL 94-5VA ABS plastic cover</w:t>
      </w:r>
      <w:r w:rsidR="00BB31D9">
        <w:rPr>
          <w:color w:val="auto"/>
        </w:rPr>
        <w:t xml:space="preserve"> </w:t>
      </w:r>
      <w:r w:rsidRPr="001C615C">
        <w:rPr>
          <w:color w:val="auto"/>
        </w:rPr>
        <w:t>2.3.24.5 Made in the USA</w:t>
      </w:r>
    </w:p>
    <w:p w14:paraId="736CC5F1" w14:textId="77777777" w:rsidR="00BB31D9" w:rsidRDefault="00BB31D9" w:rsidP="001C615C">
      <w:pPr>
        <w:widowControl/>
        <w:rPr>
          <w:color w:val="auto"/>
        </w:rPr>
      </w:pPr>
    </w:p>
    <w:p w14:paraId="2BE5595E" w14:textId="77777777" w:rsidR="00BB31D9" w:rsidRDefault="001C615C" w:rsidP="00BB31D9">
      <w:pPr>
        <w:widowControl/>
        <w:ind w:firstLine="360"/>
        <w:rPr>
          <w:color w:val="auto"/>
        </w:rPr>
      </w:pPr>
      <w:r w:rsidRPr="001C615C">
        <w:rPr>
          <w:color w:val="auto"/>
        </w:rPr>
        <w:t>2.3.25 Basis of Design: 1007-COAP9115 as manufactured by Oberon, a division of</w:t>
      </w:r>
    </w:p>
    <w:p w14:paraId="5511BBBB" w14:textId="2EF29906" w:rsidR="001C615C" w:rsidRPr="001C615C" w:rsidRDefault="001C615C" w:rsidP="00BB31D9">
      <w:pPr>
        <w:widowControl/>
        <w:ind w:firstLine="360"/>
        <w:rPr>
          <w:color w:val="auto"/>
        </w:rPr>
      </w:pPr>
      <w:r w:rsidRPr="001C615C">
        <w:rPr>
          <w:color w:val="auto"/>
        </w:rPr>
        <w:t xml:space="preserve"> Chatsworth Products, Inc.</w:t>
      </w:r>
    </w:p>
    <w:p w14:paraId="245BCCE7" w14:textId="77777777" w:rsidR="001C615C" w:rsidRPr="001C615C" w:rsidRDefault="001C615C" w:rsidP="00BB31D9">
      <w:pPr>
        <w:widowControl/>
        <w:ind w:left="720"/>
        <w:rPr>
          <w:color w:val="auto"/>
        </w:rPr>
      </w:pPr>
      <w:r w:rsidRPr="001C615C">
        <w:rPr>
          <w:color w:val="auto"/>
        </w:rPr>
        <w:t>2.3.25.1 Design: Right-angle mount for securing APs on walls. Designed to mount the AP in the preferred</w:t>
      </w:r>
    </w:p>
    <w:p w14:paraId="70D076D5" w14:textId="77777777" w:rsidR="001C615C" w:rsidRPr="001C615C" w:rsidRDefault="001C615C" w:rsidP="00BB31D9">
      <w:pPr>
        <w:widowControl/>
        <w:ind w:left="720"/>
        <w:rPr>
          <w:color w:val="auto"/>
        </w:rPr>
      </w:pPr>
      <w:r w:rsidRPr="001C615C">
        <w:rPr>
          <w:color w:val="auto"/>
        </w:rPr>
        <w:t>horizontal orientation</w:t>
      </w:r>
    </w:p>
    <w:p w14:paraId="086BBD12" w14:textId="77777777" w:rsidR="001C615C" w:rsidRPr="001C615C" w:rsidRDefault="001C615C" w:rsidP="00BB31D9">
      <w:pPr>
        <w:widowControl/>
        <w:ind w:left="720"/>
        <w:rPr>
          <w:color w:val="auto"/>
        </w:rPr>
      </w:pPr>
      <w:r w:rsidRPr="001C615C">
        <w:rPr>
          <w:color w:val="auto"/>
        </w:rPr>
        <w:t>2.3.25.2 AP is partially recessed into mount, revealing only AP antenna face</w:t>
      </w:r>
    </w:p>
    <w:p w14:paraId="28412066" w14:textId="77777777" w:rsidR="001C615C" w:rsidRPr="001C615C" w:rsidRDefault="001C615C" w:rsidP="00BB31D9">
      <w:pPr>
        <w:widowControl/>
        <w:ind w:left="720"/>
        <w:rPr>
          <w:color w:val="auto"/>
        </w:rPr>
      </w:pPr>
      <w:r w:rsidRPr="001C615C">
        <w:rPr>
          <w:color w:val="auto"/>
        </w:rPr>
        <w:t>2.3.25.3 AP can be secured using manufacturer's locking features</w:t>
      </w:r>
    </w:p>
    <w:p w14:paraId="6584C01F" w14:textId="77777777" w:rsidR="001C615C" w:rsidRPr="001C615C" w:rsidRDefault="001C615C" w:rsidP="00BB31D9">
      <w:pPr>
        <w:widowControl/>
        <w:ind w:left="720"/>
        <w:rPr>
          <w:color w:val="auto"/>
        </w:rPr>
      </w:pPr>
      <w:r w:rsidRPr="001C615C">
        <w:rPr>
          <w:color w:val="auto"/>
        </w:rPr>
        <w:t>2.3.25.4 Construction: White ABS Plastic Right-Angle Wall Mount, 8 ga. White Powder Coated Aluminum</w:t>
      </w:r>
    </w:p>
    <w:p w14:paraId="30CB41A6" w14:textId="77777777" w:rsidR="001C615C" w:rsidRPr="001C615C" w:rsidRDefault="001C615C" w:rsidP="00BB31D9">
      <w:pPr>
        <w:widowControl/>
        <w:ind w:left="720"/>
        <w:rPr>
          <w:color w:val="auto"/>
        </w:rPr>
      </w:pPr>
      <w:r w:rsidRPr="001C615C">
        <w:rPr>
          <w:color w:val="auto"/>
        </w:rPr>
        <w:t>Trim (Not included with -FPDOME/-LPDOME). White ABS Plastic UL94-5VA Dome (For</w:t>
      </w:r>
    </w:p>
    <w:p w14:paraId="00A255B9" w14:textId="77777777" w:rsidR="001C615C" w:rsidRPr="001C615C" w:rsidRDefault="001C615C" w:rsidP="00BB31D9">
      <w:pPr>
        <w:widowControl/>
        <w:ind w:left="720"/>
        <w:rPr>
          <w:color w:val="auto"/>
        </w:rPr>
      </w:pPr>
      <w:r w:rsidRPr="001C615C">
        <w:rPr>
          <w:color w:val="auto"/>
        </w:rPr>
        <w:t>-LPDOME Only). Translucent Frosted Polycarbonate UL94-5VA Dome (For -FPDOME Only). 16</w:t>
      </w:r>
    </w:p>
    <w:p w14:paraId="6EBF5A91" w14:textId="77777777" w:rsidR="001C615C" w:rsidRPr="001C615C" w:rsidRDefault="001C615C" w:rsidP="00BB31D9">
      <w:pPr>
        <w:widowControl/>
        <w:ind w:left="720"/>
        <w:rPr>
          <w:color w:val="auto"/>
        </w:rPr>
      </w:pPr>
      <w:r w:rsidRPr="001C615C">
        <w:rPr>
          <w:color w:val="auto"/>
        </w:rPr>
        <w:t>Gauge Galvanized Steel T-Bar Bracket (For -FPDOME/-LPDOME Only). White Polypropylene</w:t>
      </w:r>
    </w:p>
    <w:p w14:paraId="3E1856E4" w14:textId="77777777" w:rsidR="001C615C" w:rsidRPr="001C615C" w:rsidRDefault="001C615C" w:rsidP="00BB31D9">
      <w:pPr>
        <w:widowControl/>
        <w:ind w:left="720"/>
        <w:rPr>
          <w:color w:val="auto"/>
        </w:rPr>
      </w:pPr>
      <w:r w:rsidRPr="001C615C">
        <w:rPr>
          <w:color w:val="auto"/>
        </w:rPr>
        <w:t>Snap-Caps (For -FPDOME/-LPDOME Only). Black Polypropylene Snap-Caps (For</w:t>
      </w:r>
    </w:p>
    <w:p w14:paraId="46CA4B82" w14:textId="77777777" w:rsidR="001C615C" w:rsidRPr="001C615C" w:rsidRDefault="001C615C" w:rsidP="00BB31D9">
      <w:pPr>
        <w:widowControl/>
        <w:ind w:left="720"/>
        <w:rPr>
          <w:color w:val="auto"/>
        </w:rPr>
      </w:pPr>
      <w:r w:rsidRPr="001C615C">
        <w:rPr>
          <w:color w:val="auto"/>
        </w:rPr>
        <w:t>-FPDOME/-LPDOME Only)</w:t>
      </w:r>
    </w:p>
    <w:p w14:paraId="59BF9C88" w14:textId="77777777" w:rsidR="001C615C" w:rsidRPr="001C615C" w:rsidRDefault="001C615C" w:rsidP="00BB31D9">
      <w:pPr>
        <w:widowControl/>
        <w:ind w:left="720"/>
        <w:rPr>
          <w:color w:val="auto"/>
        </w:rPr>
      </w:pPr>
      <w:r w:rsidRPr="001C615C">
        <w:rPr>
          <w:color w:val="auto"/>
        </w:rPr>
        <w:t>2.3.25.5 Size: 1007-XX: 14.3 x 5 x 14.2 in. (363.1 x 127 x 361.6 mm). 1007-LPDOME/-FPDOME: 14.3 x 7</w:t>
      </w:r>
    </w:p>
    <w:p w14:paraId="26E4F33C" w14:textId="77777777" w:rsidR="001C615C" w:rsidRPr="001C615C" w:rsidRDefault="001C615C" w:rsidP="00BB31D9">
      <w:pPr>
        <w:widowControl/>
        <w:ind w:left="720"/>
        <w:rPr>
          <w:color w:val="auto"/>
        </w:rPr>
      </w:pPr>
      <w:r w:rsidRPr="001C615C">
        <w:rPr>
          <w:color w:val="auto"/>
        </w:rPr>
        <w:t>x 14.2 in. (363.1 x 177.5 x 361.6 mm)</w:t>
      </w:r>
    </w:p>
    <w:p w14:paraId="385418DE" w14:textId="77777777" w:rsidR="001C615C" w:rsidRPr="001C615C" w:rsidRDefault="001C615C" w:rsidP="00BB31D9">
      <w:pPr>
        <w:widowControl/>
        <w:ind w:left="720"/>
        <w:rPr>
          <w:color w:val="auto"/>
        </w:rPr>
      </w:pPr>
      <w:r w:rsidRPr="001C615C">
        <w:rPr>
          <w:color w:val="auto"/>
        </w:rPr>
        <w:t>2.3.25.6 Assembled in the USA</w:t>
      </w:r>
    </w:p>
    <w:p w14:paraId="0EFD841B" w14:textId="77777777" w:rsidR="00BB31D9" w:rsidRDefault="00BB31D9" w:rsidP="001C615C">
      <w:pPr>
        <w:widowControl/>
        <w:rPr>
          <w:color w:val="auto"/>
        </w:rPr>
      </w:pPr>
    </w:p>
    <w:p w14:paraId="56475D5D" w14:textId="77777777" w:rsidR="00BB31D9" w:rsidRDefault="001C615C" w:rsidP="00BB31D9">
      <w:pPr>
        <w:widowControl/>
        <w:ind w:firstLine="360"/>
        <w:rPr>
          <w:color w:val="auto"/>
        </w:rPr>
      </w:pPr>
      <w:r w:rsidRPr="001C615C">
        <w:rPr>
          <w:color w:val="auto"/>
        </w:rPr>
        <w:t xml:space="preserve">2.3.26 Basis of Design: 1007-COAP9117 as manufactured by Oberon, a division of </w:t>
      </w:r>
    </w:p>
    <w:p w14:paraId="0D4ACED9" w14:textId="2EC1A799" w:rsidR="001C615C" w:rsidRPr="001C615C" w:rsidRDefault="001C615C" w:rsidP="00BB31D9">
      <w:pPr>
        <w:widowControl/>
        <w:ind w:firstLine="360"/>
        <w:rPr>
          <w:color w:val="auto"/>
        </w:rPr>
      </w:pPr>
      <w:r w:rsidRPr="001C615C">
        <w:rPr>
          <w:color w:val="auto"/>
        </w:rPr>
        <w:t>Chatsworth Products, Inc.</w:t>
      </w:r>
    </w:p>
    <w:p w14:paraId="09EE1847" w14:textId="77777777" w:rsidR="001C615C" w:rsidRPr="001C615C" w:rsidRDefault="001C615C" w:rsidP="00BB31D9">
      <w:pPr>
        <w:widowControl/>
        <w:ind w:left="720"/>
        <w:rPr>
          <w:color w:val="auto"/>
        </w:rPr>
      </w:pPr>
      <w:r w:rsidRPr="001C615C">
        <w:rPr>
          <w:color w:val="auto"/>
        </w:rPr>
        <w:t>2.3.26.1 Design: Right-angle mount for securing APs on walls. Designed to mount the AP in the preferred</w:t>
      </w:r>
    </w:p>
    <w:p w14:paraId="0E260D2D" w14:textId="77777777" w:rsidR="001C615C" w:rsidRPr="001C615C" w:rsidRDefault="001C615C" w:rsidP="00BB31D9">
      <w:pPr>
        <w:widowControl/>
        <w:ind w:left="720"/>
        <w:rPr>
          <w:color w:val="auto"/>
        </w:rPr>
      </w:pPr>
      <w:r w:rsidRPr="001C615C">
        <w:rPr>
          <w:color w:val="auto"/>
        </w:rPr>
        <w:t>horizontal orientation</w:t>
      </w:r>
    </w:p>
    <w:p w14:paraId="64D41F5C" w14:textId="77777777" w:rsidR="001C615C" w:rsidRPr="001C615C" w:rsidRDefault="001C615C" w:rsidP="00BB31D9">
      <w:pPr>
        <w:widowControl/>
        <w:ind w:left="720"/>
        <w:rPr>
          <w:color w:val="auto"/>
        </w:rPr>
      </w:pPr>
      <w:r w:rsidRPr="001C615C">
        <w:rPr>
          <w:color w:val="auto"/>
        </w:rPr>
        <w:t>2.3.26.2 AP is partially recessed into mount, revealing only AP antenna face</w:t>
      </w:r>
    </w:p>
    <w:p w14:paraId="38C3E61D" w14:textId="77777777" w:rsidR="001C615C" w:rsidRPr="001C615C" w:rsidRDefault="001C615C" w:rsidP="00BB31D9">
      <w:pPr>
        <w:widowControl/>
        <w:ind w:left="720"/>
        <w:rPr>
          <w:color w:val="auto"/>
        </w:rPr>
      </w:pPr>
      <w:r w:rsidRPr="001C615C">
        <w:rPr>
          <w:color w:val="auto"/>
        </w:rPr>
        <w:t>2.3.26.3 AP can be secured using manufacturer's locking features</w:t>
      </w:r>
    </w:p>
    <w:p w14:paraId="4E5FAA45" w14:textId="77777777" w:rsidR="001C615C" w:rsidRPr="001C615C" w:rsidRDefault="001C615C" w:rsidP="00BB31D9">
      <w:pPr>
        <w:widowControl/>
        <w:ind w:left="720"/>
        <w:rPr>
          <w:color w:val="auto"/>
        </w:rPr>
      </w:pPr>
      <w:r w:rsidRPr="001C615C">
        <w:rPr>
          <w:color w:val="auto"/>
        </w:rPr>
        <w:t>2.3.26.4 Construction: White ABS Plastic Right-Angle Wall Mount, 8 ga. White Powder Coated Aluminum</w:t>
      </w:r>
    </w:p>
    <w:p w14:paraId="4713FAB3" w14:textId="77777777" w:rsidR="001C615C" w:rsidRPr="001C615C" w:rsidRDefault="001C615C" w:rsidP="00BB31D9">
      <w:pPr>
        <w:widowControl/>
        <w:ind w:left="720"/>
        <w:rPr>
          <w:color w:val="auto"/>
        </w:rPr>
      </w:pPr>
      <w:r w:rsidRPr="001C615C">
        <w:rPr>
          <w:color w:val="auto"/>
        </w:rPr>
        <w:t>Trim (Not included with -FPDOME/-LPDOME). White ABS Plastic UL94-5VA Dome (For</w:t>
      </w:r>
    </w:p>
    <w:p w14:paraId="64857280" w14:textId="77777777" w:rsidR="001C615C" w:rsidRPr="001C615C" w:rsidRDefault="001C615C" w:rsidP="00BB31D9">
      <w:pPr>
        <w:widowControl/>
        <w:ind w:left="720"/>
        <w:rPr>
          <w:color w:val="auto"/>
        </w:rPr>
      </w:pPr>
      <w:r w:rsidRPr="001C615C">
        <w:rPr>
          <w:color w:val="auto"/>
        </w:rPr>
        <w:t>-LPDOME Only). Translucent Frosted Polycarbonate UL94-5VA Dome (For -FPDOME Only). 16</w:t>
      </w:r>
    </w:p>
    <w:p w14:paraId="6E8691A8" w14:textId="77777777" w:rsidR="001C615C" w:rsidRPr="001C615C" w:rsidRDefault="001C615C" w:rsidP="00BB31D9">
      <w:pPr>
        <w:widowControl/>
        <w:ind w:left="720"/>
        <w:rPr>
          <w:color w:val="auto"/>
        </w:rPr>
      </w:pPr>
      <w:r w:rsidRPr="001C615C">
        <w:rPr>
          <w:color w:val="auto"/>
        </w:rPr>
        <w:t>Gauge Galvanized Steel T-Bar Bracket (For -FPDOME/-LPDOME Only). White Polypropylene</w:t>
      </w:r>
    </w:p>
    <w:p w14:paraId="3B8ECF38" w14:textId="77777777" w:rsidR="001C615C" w:rsidRPr="001C615C" w:rsidRDefault="001C615C" w:rsidP="00BB31D9">
      <w:pPr>
        <w:widowControl/>
        <w:ind w:left="720"/>
        <w:rPr>
          <w:color w:val="auto"/>
        </w:rPr>
      </w:pPr>
      <w:r w:rsidRPr="001C615C">
        <w:rPr>
          <w:color w:val="auto"/>
        </w:rPr>
        <w:t>Snap-Caps (For -FPDOME/-LPDOME Only). Black Polypropylene Snap-Caps (For</w:t>
      </w:r>
    </w:p>
    <w:p w14:paraId="70B0747A" w14:textId="77777777" w:rsidR="001C615C" w:rsidRPr="001C615C" w:rsidRDefault="001C615C" w:rsidP="00BB31D9">
      <w:pPr>
        <w:widowControl/>
        <w:ind w:left="720"/>
        <w:rPr>
          <w:color w:val="auto"/>
        </w:rPr>
      </w:pPr>
      <w:r w:rsidRPr="001C615C">
        <w:rPr>
          <w:color w:val="auto"/>
        </w:rPr>
        <w:t>-FPDOME/-LPDOME Only)</w:t>
      </w:r>
    </w:p>
    <w:p w14:paraId="3C71640E" w14:textId="77777777" w:rsidR="001C615C" w:rsidRPr="001C615C" w:rsidRDefault="001C615C" w:rsidP="00BB31D9">
      <w:pPr>
        <w:widowControl/>
        <w:ind w:left="720"/>
        <w:rPr>
          <w:color w:val="auto"/>
        </w:rPr>
      </w:pPr>
      <w:r w:rsidRPr="001C615C">
        <w:rPr>
          <w:color w:val="auto"/>
        </w:rPr>
        <w:t>2.3.26.5 Size: 1007-XX: 14.3 x 5 x 14.2 in. (363.1 x 127 x 361.6 mm). 1007-LPDOME/-FPDOME: 14.3 x 7</w:t>
      </w:r>
    </w:p>
    <w:p w14:paraId="6518511D" w14:textId="77777777" w:rsidR="001C615C" w:rsidRPr="001C615C" w:rsidRDefault="001C615C" w:rsidP="00BB31D9">
      <w:pPr>
        <w:widowControl/>
        <w:ind w:left="720"/>
        <w:rPr>
          <w:color w:val="auto"/>
        </w:rPr>
      </w:pPr>
      <w:r w:rsidRPr="001C615C">
        <w:rPr>
          <w:color w:val="auto"/>
        </w:rPr>
        <w:t>x 14.2 in. (363.1 x 177.5 x 361.6 mm)</w:t>
      </w:r>
    </w:p>
    <w:p w14:paraId="70ECB22E" w14:textId="77777777" w:rsidR="001C615C" w:rsidRPr="001C615C" w:rsidRDefault="001C615C" w:rsidP="00BB31D9">
      <w:pPr>
        <w:widowControl/>
        <w:ind w:left="720"/>
        <w:rPr>
          <w:color w:val="auto"/>
        </w:rPr>
      </w:pPr>
      <w:r w:rsidRPr="001C615C">
        <w:rPr>
          <w:color w:val="auto"/>
        </w:rPr>
        <w:t>2.3.26.6 Assembled in the USA</w:t>
      </w:r>
    </w:p>
    <w:p w14:paraId="42B0E465" w14:textId="77777777" w:rsidR="00BB31D9" w:rsidRDefault="00BB31D9" w:rsidP="001C615C">
      <w:pPr>
        <w:widowControl/>
        <w:rPr>
          <w:color w:val="auto"/>
        </w:rPr>
      </w:pPr>
    </w:p>
    <w:p w14:paraId="2CA5C62F" w14:textId="77777777" w:rsidR="00BB31D9" w:rsidRDefault="001C615C" w:rsidP="00BB31D9">
      <w:pPr>
        <w:widowControl/>
        <w:ind w:firstLine="360"/>
        <w:rPr>
          <w:color w:val="auto"/>
        </w:rPr>
      </w:pPr>
      <w:r w:rsidRPr="001C615C">
        <w:rPr>
          <w:color w:val="auto"/>
        </w:rPr>
        <w:t xml:space="preserve">2.3.27 Basis of Design: 1007-COAP9120 as manufactured by Oberon, a division of </w:t>
      </w:r>
    </w:p>
    <w:p w14:paraId="437C7716" w14:textId="1736CEBC" w:rsidR="001C615C" w:rsidRPr="001C615C" w:rsidRDefault="001C615C" w:rsidP="00BB31D9">
      <w:pPr>
        <w:widowControl/>
        <w:ind w:firstLine="360"/>
        <w:rPr>
          <w:color w:val="auto"/>
        </w:rPr>
      </w:pPr>
      <w:r w:rsidRPr="001C615C">
        <w:rPr>
          <w:color w:val="auto"/>
        </w:rPr>
        <w:t>Chatsworth Products, Inc.</w:t>
      </w:r>
    </w:p>
    <w:p w14:paraId="18F161E2" w14:textId="77777777" w:rsidR="001C615C" w:rsidRPr="001C615C" w:rsidRDefault="001C615C" w:rsidP="00BB31D9">
      <w:pPr>
        <w:widowControl/>
        <w:ind w:left="720"/>
        <w:rPr>
          <w:color w:val="auto"/>
        </w:rPr>
      </w:pPr>
      <w:r w:rsidRPr="001C615C">
        <w:rPr>
          <w:color w:val="auto"/>
        </w:rPr>
        <w:t>2.3.27.1 Design: Right-angle mount for securing APs on walls. Designed to mount the AP in the preferred</w:t>
      </w:r>
    </w:p>
    <w:p w14:paraId="7F44DB3D" w14:textId="77777777" w:rsidR="001C615C" w:rsidRPr="001C615C" w:rsidRDefault="001C615C" w:rsidP="00BB31D9">
      <w:pPr>
        <w:widowControl/>
        <w:ind w:left="720"/>
        <w:rPr>
          <w:color w:val="auto"/>
        </w:rPr>
      </w:pPr>
      <w:r w:rsidRPr="001C615C">
        <w:rPr>
          <w:color w:val="auto"/>
        </w:rPr>
        <w:t>horizontal orientation</w:t>
      </w:r>
    </w:p>
    <w:p w14:paraId="0F9B9F96" w14:textId="77777777" w:rsidR="001C615C" w:rsidRPr="001C615C" w:rsidRDefault="001C615C" w:rsidP="00BB31D9">
      <w:pPr>
        <w:widowControl/>
        <w:ind w:left="720"/>
        <w:rPr>
          <w:color w:val="auto"/>
        </w:rPr>
      </w:pPr>
      <w:r w:rsidRPr="001C615C">
        <w:rPr>
          <w:color w:val="auto"/>
        </w:rPr>
        <w:t>2.3.27.2 AP is partially recessed into mount, revealing only AP antenna face</w:t>
      </w:r>
    </w:p>
    <w:p w14:paraId="6045EAAC" w14:textId="77777777" w:rsidR="001C615C" w:rsidRPr="001C615C" w:rsidRDefault="001C615C" w:rsidP="00BB31D9">
      <w:pPr>
        <w:widowControl/>
        <w:ind w:left="720"/>
        <w:rPr>
          <w:color w:val="auto"/>
        </w:rPr>
      </w:pPr>
      <w:r w:rsidRPr="001C615C">
        <w:rPr>
          <w:color w:val="auto"/>
        </w:rPr>
        <w:t>2.3.27.3 AP can be secured using manufacturer's locking features</w:t>
      </w:r>
    </w:p>
    <w:p w14:paraId="7548B6A0" w14:textId="77777777" w:rsidR="001C615C" w:rsidRPr="001C615C" w:rsidRDefault="001C615C" w:rsidP="00BB31D9">
      <w:pPr>
        <w:widowControl/>
        <w:ind w:left="720"/>
        <w:rPr>
          <w:color w:val="auto"/>
        </w:rPr>
      </w:pPr>
      <w:r w:rsidRPr="001C615C">
        <w:rPr>
          <w:color w:val="auto"/>
        </w:rPr>
        <w:t>2.3.27.4 Construction: White ABS Plastic Right-Angle Wall Mount, 8 ga. White Powder Coated Aluminum</w:t>
      </w:r>
    </w:p>
    <w:p w14:paraId="019318C8" w14:textId="77777777" w:rsidR="001C615C" w:rsidRPr="001C615C" w:rsidRDefault="001C615C" w:rsidP="00BB31D9">
      <w:pPr>
        <w:widowControl/>
        <w:ind w:left="720"/>
        <w:rPr>
          <w:color w:val="auto"/>
        </w:rPr>
      </w:pPr>
      <w:r w:rsidRPr="001C615C">
        <w:rPr>
          <w:color w:val="auto"/>
        </w:rPr>
        <w:t>Trim (Not included with -FPDOME/-LPDOME). White ABS Plastic UL94-5VA Dome (For</w:t>
      </w:r>
    </w:p>
    <w:p w14:paraId="032A5F7E" w14:textId="77777777" w:rsidR="001C615C" w:rsidRPr="001C615C" w:rsidRDefault="001C615C" w:rsidP="00BB31D9">
      <w:pPr>
        <w:widowControl/>
        <w:ind w:left="720"/>
        <w:rPr>
          <w:color w:val="auto"/>
        </w:rPr>
      </w:pPr>
      <w:r w:rsidRPr="001C615C">
        <w:rPr>
          <w:color w:val="auto"/>
        </w:rPr>
        <w:t>-LPDOME Only). Translucent Frosted Polycarbonate UL94-5VA Dome (For -FPDOME Only). 16</w:t>
      </w:r>
    </w:p>
    <w:p w14:paraId="0B9E060C" w14:textId="77777777" w:rsidR="001C615C" w:rsidRPr="001C615C" w:rsidRDefault="001C615C" w:rsidP="00BB31D9">
      <w:pPr>
        <w:widowControl/>
        <w:ind w:left="720"/>
        <w:rPr>
          <w:color w:val="auto"/>
        </w:rPr>
      </w:pPr>
      <w:r w:rsidRPr="001C615C">
        <w:rPr>
          <w:color w:val="auto"/>
        </w:rPr>
        <w:t>Gauge Galvanized Steel T-Bar Bracket (For -FPDOME/-LPDOME Only). White Polypropylene</w:t>
      </w:r>
    </w:p>
    <w:p w14:paraId="485AABD9" w14:textId="77777777" w:rsidR="001C615C" w:rsidRPr="001C615C" w:rsidRDefault="001C615C" w:rsidP="00BB31D9">
      <w:pPr>
        <w:widowControl/>
        <w:ind w:left="720"/>
        <w:rPr>
          <w:color w:val="auto"/>
        </w:rPr>
      </w:pPr>
      <w:r w:rsidRPr="001C615C">
        <w:rPr>
          <w:color w:val="auto"/>
        </w:rPr>
        <w:t>Snap-Caps (For -FPDOME/-LPDOME Only). Black Polypropylene Snap-Caps (For</w:t>
      </w:r>
    </w:p>
    <w:p w14:paraId="597F78D9" w14:textId="77777777" w:rsidR="001C615C" w:rsidRPr="001C615C" w:rsidRDefault="001C615C" w:rsidP="00BB31D9">
      <w:pPr>
        <w:widowControl/>
        <w:ind w:left="720"/>
        <w:rPr>
          <w:color w:val="auto"/>
        </w:rPr>
      </w:pPr>
      <w:r w:rsidRPr="001C615C">
        <w:rPr>
          <w:color w:val="auto"/>
        </w:rPr>
        <w:t>-FPDOME/-LPDOME Only)</w:t>
      </w:r>
    </w:p>
    <w:p w14:paraId="0A4BF57A" w14:textId="77777777" w:rsidR="001C615C" w:rsidRPr="001C615C" w:rsidRDefault="001C615C" w:rsidP="00BB31D9">
      <w:pPr>
        <w:widowControl/>
        <w:ind w:left="720"/>
        <w:rPr>
          <w:color w:val="auto"/>
        </w:rPr>
      </w:pPr>
      <w:r w:rsidRPr="001C615C">
        <w:rPr>
          <w:color w:val="auto"/>
        </w:rPr>
        <w:t>2.3.27.5 Size: 1007-XX: 14.3 x 5 x 14.2 in. (363.1 x 127 x 361.6 mm). 1007-LPDOME/-FPDOME: 14.3 x 7</w:t>
      </w:r>
    </w:p>
    <w:p w14:paraId="1F14F83A" w14:textId="77777777" w:rsidR="001C615C" w:rsidRPr="001C615C" w:rsidRDefault="001C615C" w:rsidP="00BB31D9">
      <w:pPr>
        <w:widowControl/>
        <w:ind w:left="720"/>
        <w:rPr>
          <w:color w:val="auto"/>
        </w:rPr>
      </w:pPr>
      <w:r w:rsidRPr="001C615C">
        <w:rPr>
          <w:color w:val="auto"/>
        </w:rPr>
        <w:t>x 14.2 in. (363.1 x 177.5 x 361.6 mm)</w:t>
      </w:r>
    </w:p>
    <w:p w14:paraId="028397AD" w14:textId="77777777" w:rsidR="001C615C" w:rsidRPr="001C615C" w:rsidRDefault="001C615C" w:rsidP="00BB31D9">
      <w:pPr>
        <w:widowControl/>
        <w:ind w:left="720"/>
        <w:rPr>
          <w:color w:val="auto"/>
        </w:rPr>
      </w:pPr>
      <w:r w:rsidRPr="001C615C">
        <w:rPr>
          <w:color w:val="auto"/>
        </w:rPr>
        <w:t>2.3.27.6 Assembled in the USA</w:t>
      </w:r>
    </w:p>
    <w:p w14:paraId="0E1A0965" w14:textId="77777777" w:rsidR="00BB31D9" w:rsidRDefault="00BB31D9" w:rsidP="001C615C">
      <w:pPr>
        <w:widowControl/>
        <w:rPr>
          <w:color w:val="auto"/>
        </w:rPr>
      </w:pPr>
    </w:p>
    <w:p w14:paraId="17189D29" w14:textId="77777777" w:rsidR="00BB31D9" w:rsidRDefault="001C615C" w:rsidP="00BB31D9">
      <w:pPr>
        <w:widowControl/>
        <w:ind w:firstLine="360"/>
        <w:rPr>
          <w:color w:val="auto"/>
        </w:rPr>
      </w:pPr>
      <w:r w:rsidRPr="001C615C">
        <w:rPr>
          <w:color w:val="auto"/>
        </w:rPr>
        <w:t xml:space="preserve">2.3.28 Basis of Design: 1007-COAP9130 as manufactured by Oberon, a division of </w:t>
      </w:r>
    </w:p>
    <w:p w14:paraId="0D5E69B8" w14:textId="17E714E0" w:rsidR="001C615C" w:rsidRPr="001C615C" w:rsidRDefault="001C615C" w:rsidP="00BB31D9">
      <w:pPr>
        <w:widowControl/>
        <w:ind w:firstLine="360"/>
        <w:rPr>
          <w:color w:val="auto"/>
        </w:rPr>
      </w:pPr>
      <w:r w:rsidRPr="001C615C">
        <w:rPr>
          <w:color w:val="auto"/>
        </w:rPr>
        <w:t>Chatsworth Products, Inc.</w:t>
      </w:r>
    </w:p>
    <w:p w14:paraId="7A0A6F37" w14:textId="77777777" w:rsidR="001C615C" w:rsidRPr="001C615C" w:rsidRDefault="001C615C" w:rsidP="00BB31D9">
      <w:pPr>
        <w:widowControl/>
        <w:ind w:left="720"/>
        <w:rPr>
          <w:color w:val="auto"/>
        </w:rPr>
      </w:pPr>
      <w:r w:rsidRPr="001C615C">
        <w:rPr>
          <w:color w:val="auto"/>
        </w:rPr>
        <w:t>2.3.28.1 Design: Right-angle mount for securing APs on walls. Designed to mount the AP in the preferred</w:t>
      </w:r>
    </w:p>
    <w:p w14:paraId="7D598ABC" w14:textId="77777777" w:rsidR="001C615C" w:rsidRPr="001C615C" w:rsidRDefault="001C615C" w:rsidP="00BB31D9">
      <w:pPr>
        <w:widowControl/>
        <w:ind w:left="720"/>
        <w:rPr>
          <w:color w:val="auto"/>
        </w:rPr>
      </w:pPr>
      <w:r w:rsidRPr="001C615C">
        <w:rPr>
          <w:color w:val="auto"/>
        </w:rPr>
        <w:t>horizontal orientation</w:t>
      </w:r>
    </w:p>
    <w:p w14:paraId="6F2C54F1" w14:textId="77777777" w:rsidR="001C615C" w:rsidRPr="001C615C" w:rsidRDefault="001C615C" w:rsidP="00BB31D9">
      <w:pPr>
        <w:widowControl/>
        <w:ind w:left="720"/>
        <w:rPr>
          <w:color w:val="auto"/>
        </w:rPr>
      </w:pPr>
      <w:r w:rsidRPr="001C615C">
        <w:rPr>
          <w:color w:val="auto"/>
        </w:rPr>
        <w:t>2.3.28.2 AP is partially recessed into mount, revealing only AP antenna face</w:t>
      </w:r>
    </w:p>
    <w:p w14:paraId="12C38B21" w14:textId="77777777" w:rsidR="001C615C" w:rsidRPr="001C615C" w:rsidRDefault="001C615C" w:rsidP="00BB31D9">
      <w:pPr>
        <w:widowControl/>
        <w:ind w:left="720"/>
        <w:rPr>
          <w:color w:val="auto"/>
        </w:rPr>
      </w:pPr>
      <w:r w:rsidRPr="001C615C">
        <w:rPr>
          <w:color w:val="auto"/>
        </w:rPr>
        <w:t>2.3.28.3 AP can be secured using manufacturer's locking features</w:t>
      </w:r>
    </w:p>
    <w:p w14:paraId="72BD21EA" w14:textId="77777777" w:rsidR="001C615C" w:rsidRPr="001C615C" w:rsidRDefault="001C615C" w:rsidP="00BB31D9">
      <w:pPr>
        <w:widowControl/>
        <w:ind w:left="720"/>
        <w:rPr>
          <w:color w:val="auto"/>
        </w:rPr>
      </w:pPr>
      <w:r w:rsidRPr="001C615C">
        <w:rPr>
          <w:color w:val="auto"/>
        </w:rPr>
        <w:t>2.3.28.4 Construction: White ABS Plastic Right-Angle Wall Mount, 8 ga. White Powder Coated Aluminum</w:t>
      </w:r>
    </w:p>
    <w:p w14:paraId="5CCAFF4C" w14:textId="77777777" w:rsidR="001C615C" w:rsidRPr="001C615C" w:rsidRDefault="001C615C" w:rsidP="00BB31D9">
      <w:pPr>
        <w:widowControl/>
        <w:ind w:left="720"/>
        <w:rPr>
          <w:color w:val="auto"/>
        </w:rPr>
      </w:pPr>
      <w:r w:rsidRPr="001C615C">
        <w:rPr>
          <w:color w:val="auto"/>
        </w:rPr>
        <w:t>Trim (Not included with -FPDOME/-LPDOME). White ABS Plastic UL94-5VA Dome (For</w:t>
      </w:r>
    </w:p>
    <w:p w14:paraId="72B0F906" w14:textId="77777777" w:rsidR="001C615C" w:rsidRPr="001C615C" w:rsidRDefault="001C615C" w:rsidP="00BB31D9">
      <w:pPr>
        <w:widowControl/>
        <w:ind w:left="720"/>
        <w:rPr>
          <w:color w:val="auto"/>
        </w:rPr>
      </w:pPr>
      <w:r w:rsidRPr="001C615C">
        <w:rPr>
          <w:color w:val="auto"/>
        </w:rPr>
        <w:t>-LPDOME Only). Translucent Frosted Polycarbonate UL94-5VA Dome (For -FPDOME Only). 16</w:t>
      </w:r>
    </w:p>
    <w:p w14:paraId="0A4E4309" w14:textId="77777777" w:rsidR="001C615C" w:rsidRPr="001C615C" w:rsidRDefault="001C615C" w:rsidP="00BB31D9">
      <w:pPr>
        <w:widowControl/>
        <w:ind w:left="720"/>
        <w:rPr>
          <w:color w:val="auto"/>
        </w:rPr>
      </w:pPr>
      <w:r w:rsidRPr="001C615C">
        <w:rPr>
          <w:color w:val="auto"/>
        </w:rPr>
        <w:t>Gauge Galvanized Steel T-Bar Bracket (For -FPDOME/-LPDOME Only). White Polypropylene</w:t>
      </w:r>
    </w:p>
    <w:p w14:paraId="776E5A73" w14:textId="77777777" w:rsidR="001C615C" w:rsidRPr="001C615C" w:rsidRDefault="001C615C" w:rsidP="00BB31D9">
      <w:pPr>
        <w:widowControl/>
        <w:ind w:left="720"/>
        <w:rPr>
          <w:color w:val="auto"/>
        </w:rPr>
      </w:pPr>
      <w:r w:rsidRPr="001C615C">
        <w:rPr>
          <w:color w:val="auto"/>
        </w:rPr>
        <w:t>Snap-Caps (For -FPDOME/-LPDOME Only). Black Polypropylene Snap-Caps (For</w:t>
      </w:r>
    </w:p>
    <w:p w14:paraId="5F90F818" w14:textId="77777777" w:rsidR="001C615C" w:rsidRPr="001C615C" w:rsidRDefault="001C615C" w:rsidP="00BB31D9">
      <w:pPr>
        <w:widowControl/>
        <w:ind w:left="720"/>
        <w:rPr>
          <w:color w:val="auto"/>
        </w:rPr>
      </w:pPr>
      <w:r w:rsidRPr="001C615C">
        <w:rPr>
          <w:color w:val="auto"/>
        </w:rPr>
        <w:t>-FPDOME/-LPDOME Only)</w:t>
      </w:r>
    </w:p>
    <w:p w14:paraId="578A968C" w14:textId="77777777" w:rsidR="001C615C" w:rsidRPr="001C615C" w:rsidRDefault="001C615C" w:rsidP="00BB31D9">
      <w:pPr>
        <w:widowControl/>
        <w:ind w:left="720"/>
        <w:rPr>
          <w:color w:val="auto"/>
        </w:rPr>
      </w:pPr>
      <w:r w:rsidRPr="001C615C">
        <w:rPr>
          <w:color w:val="auto"/>
        </w:rPr>
        <w:t>2.3.28.5 Size: 1007-XX: 14.3 x 5 x 14.2 in. (363.1 x 127 x 361.6 mm). 1007-LPDOME/-FPDOME: 14.3 x 7</w:t>
      </w:r>
    </w:p>
    <w:p w14:paraId="7ABE4CED" w14:textId="77777777" w:rsidR="001C615C" w:rsidRPr="001C615C" w:rsidRDefault="001C615C" w:rsidP="00BB31D9">
      <w:pPr>
        <w:widowControl/>
        <w:ind w:left="720"/>
        <w:rPr>
          <w:color w:val="auto"/>
        </w:rPr>
      </w:pPr>
      <w:r w:rsidRPr="001C615C">
        <w:rPr>
          <w:color w:val="auto"/>
        </w:rPr>
        <w:t>x 14.2 in. (363.1 x 177.5 x 361.6 mm)</w:t>
      </w:r>
    </w:p>
    <w:p w14:paraId="719A18A8" w14:textId="77777777" w:rsidR="001C615C" w:rsidRPr="001C615C" w:rsidRDefault="001C615C" w:rsidP="00BB31D9">
      <w:pPr>
        <w:widowControl/>
        <w:ind w:left="720"/>
        <w:rPr>
          <w:color w:val="auto"/>
        </w:rPr>
      </w:pPr>
      <w:r w:rsidRPr="001C615C">
        <w:rPr>
          <w:color w:val="auto"/>
        </w:rPr>
        <w:t>2.3.28.6 Assembled in the USA</w:t>
      </w:r>
    </w:p>
    <w:p w14:paraId="2E510A69" w14:textId="77777777" w:rsidR="00BB31D9" w:rsidRDefault="00BB31D9" w:rsidP="001C615C">
      <w:pPr>
        <w:widowControl/>
        <w:rPr>
          <w:color w:val="auto"/>
        </w:rPr>
      </w:pPr>
    </w:p>
    <w:p w14:paraId="56EFBBAC" w14:textId="77777777" w:rsidR="00BB31D9" w:rsidRDefault="001C615C" w:rsidP="00BB31D9">
      <w:pPr>
        <w:widowControl/>
        <w:ind w:firstLine="360"/>
        <w:rPr>
          <w:color w:val="auto"/>
        </w:rPr>
      </w:pPr>
      <w:r w:rsidRPr="001C615C">
        <w:rPr>
          <w:color w:val="auto"/>
        </w:rPr>
        <w:t xml:space="preserve">2.3.29 Basis of Design: 1007-FPDOME as manufactured by Oberon, a division of </w:t>
      </w:r>
    </w:p>
    <w:p w14:paraId="6B48E767" w14:textId="76091ECE" w:rsidR="001C615C" w:rsidRPr="001C615C" w:rsidRDefault="001C615C" w:rsidP="00BB31D9">
      <w:pPr>
        <w:widowControl/>
        <w:ind w:firstLine="360"/>
        <w:rPr>
          <w:color w:val="auto"/>
        </w:rPr>
      </w:pPr>
      <w:r w:rsidRPr="001C615C">
        <w:rPr>
          <w:color w:val="auto"/>
        </w:rPr>
        <w:t>Chatsworth Products, Inc.</w:t>
      </w:r>
    </w:p>
    <w:p w14:paraId="66E24A49" w14:textId="77777777" w:rsidR="001C615C" w:rsidRPr="001C615C" w:rsidRDefault="001C615C" w:rsidP="00BB31D9">
      <w:pPr>
        <w:widowControl/>
        <w:ind w:left="720"/>
        <w:rPr>
          <w:color w:val="auto"/>
        </w:rPr>
      </w:pPr>
      <w:r w:rsidRPr="001C615C">
        <w:rPr>
          <w:color w:val="auto"/>
        </w:rPr>
        <w:t>2.3.29.1 Design: Right-angle mount for securing APs on walls. Designed to mount the AP in the preferred</w:t>
      </w:r>
    </w:p>
    <w:p w14:paraId="1248B3B4" w14:textId="77777777" w:rsidR="001C615C" w:rsidRPr="001C615C" w:rsidRDefault="001C615C" w:rsidP="00BB31D9">
      <w:pPr>
        <w:widowControl/>
        <w:ind w:left="720"/>
        <w:rPr>
          <w:color w:val="auto"/>
        </w:rPr>
      </w:pPr>
      <w:r w:rsidRPr="001C615C">
        <w:rPr>
          <w:color w:val="auto"/>
        </w:rPr>
        <w:t>horizontal orientation</w:t>
      </w:r>
    </w:p>
    <w:p w14:paraId="0A22CA6C" w14:textId="77777777" w:rsidR="001C615C" w:rsidRPr="001C615C" w:rsidRDefault="001C615C" w:rsidP="00BB31D9">
      <w:pPr>
        <w:widowControl/>
        <w:ind w:left="720"/>
        <w:rPr>
          <w:color w:val="auto"/>
        </w:rPr>
      </w:pPr>
      <w:r w:rsidRPr="001C615C">
        <w:rPr>
          <w:color w:val="auto"/>
        </w:rPr>
        <w:t>2.3.29.2 AP is partially recessed into mount, revealing only AP antenna face</w:t>
      </w:r>
    </w:p>
    <w:p w14:paraId="73BC5664" w14:textId="77777777" w:rsidR="001C615C" w:rsidRPr="001C615C" w:rsidRDefault="001C615C" w:rsidP="00BB31D9">
      <w:pPr>
        <w:widowControl/>
        <w:ind w:left="720"/>
        <w:rPr>
          <w:color w:val="auto"/>
        </w:rPr>
      </w:pPr>
      <w:r w:rsidRPr="001C615C">
        <w:rPr>
          <w:color w:val="auto"/>
        </w:rPr>
        <w:t>2.3.29.3 AP can be secured using manufacturer's locking features</w:t>
      </w:r>
    </w:p>
    <w:p w14:paraId="1B4B2D45" w14:textId="77777777" w:rsidR="001C615C" w:rsidRPr="001C615C" w:rsidRDefault="001C615C" w:rsidP="00BB31D9">
      <w:pPr>
        <w:widowControl/>
        <w:ind w:left="720"/>
        <w:rPr>
          <w:color w:val="auto"/>
        </w:rPr>
      </w:pPr>
      <w:r w:rsidRPr="001C615C">
        <w:rPr>
          <w:color w:val="auto"/>
        </w:rPr>
        <w:t>2.3.29.4 Construction: White ABS Plastic Right-Angle Wall Mount, 8 ga. White Powder Coated Aluminum</w:t>
      </w:r>
    </w:p>
    <w:p w14:paraId="2E147C1F" w14:textId="77777777" w:rsidR="001C615C" w:rsidRPr="001C615C" w:rsidRDefault="001C615C" w:rsidP="00BB31D9">
      <w:pPr>
        <w:widowControl/>
        <w:ind w:left="720"/>
        <w:rPr>
          <w:color w:val="auto"/>
        </w:rPr>
      </w:pPr>
      <w:r w:rsidRPr="001C615C">
        <w:rPr>
          <w:color w:val="auto"/>
        </w:rPr>
        <w:t>Trim (Not included with -FPDOME/-LPDOME). White ABS Plastic UL94-5VA Dome (For</w:t>
      </w:r>
    </w:p>
    <w:p w14:paraId="62EA72BF" w14:textId="77777777" w:rsidR="001C615C" w:rsidRPr="001C615C" w:rsidRDefault="001C615C" w:rsidP="00BB31D9">
      <w:pPr>
        <w:widowControl/>
        <w:ind w:left="720"/>
        <w:rPr>
          <w:color w:val="auto"/>
        </w:rPr>
      </w:pPr>
      <w:r w:rsidRPr="001C615C">
        <w:rPr>
          <w:color w:val="auto"/>
        </w:rPr>
        <w:t>-LPDOME Only). Translucent Frosted Polycarbonate UL94-5VA Dome (For -FPDOME Only). 16</w:t>
      </w:r>
    </w:p>
    <w:p w14:paraId="57410026" w14:textId="77777777" w:rsidR="001C615C" w:rsidRPr="001C615C" w:rsidRDefault="001C615C" w:rsidP="00BB31D9">
      <w:pPr>
        <w:widowControl/>
        <w:ind w:left="720"/>
        <w:rPr>
          <w:color w:val="auto"/>
        </w:rPr>
      </w:pPr>
      <w:r w:rsidRPr="001C615C">
        <w:rPr>
          <w:color w:val="auto"/>
        </w:rPr>
        <w:t>Gauge Galvanized Steel T-Bar Bracket (For -FPDOME/-LPDOME Only). White Polypropylene</w:t>
      </w:r>
    </w:p>
    <w:p w14:paraId="73AF87D2" w14:textId="77777777" w:rsidR="001C615C" w:rsidRPr="001C615C" w:rsidRDefault="001C615C" w:rsidP="00BB31D9">
      <w:pPr>
        <w:widowControl/>
        <w:ind w:left="720"/>
        <w:rPr>
          <w:color w:val="auto"/>
        </w:rPr>
      </w:pPr>
      <w:r w:rsidRPr="001C615C">
        <w:rPr>
          <w:color w:val="auto"/>
        </w:rPr>
        <w:t>Snap-Caps (For -FPDOME/-LPDOME Only). Black Polypropylene Snap-Caps (For</w:t>
      </w:r>
    </w:p>
    <w:p w14:paraId="2FFA7136" w14:textId="77777777" w:rsidR="001C615C" w:rsidRPr="001C615C" w:rsidRDefault="001C615C" w:rsidP="00BB31D9">
      <w:pPr>
        <w:widowControl/>
        <w:ind w:left="720"/>
        <w:rPr>
          <w:color w:val="auto"/>
        </w:rPr>
      </w:pPr>
      <w:r w:rsidRPr="001C615C">
        <w:rPr>
          <w:color w:val="auto"/>
        </w:rPr>
        <w:t>-FPDOME/-LPDOME Only)</w:t>
      </w:r>
    </w:p>
    <w:p w14:paraId="6A81C35A" w14:textId="78A8AF21" w:rsidR="001C615C" w:rsidRPr="001C615C" w:rsidRDefault="001C615C" w:rsidP="00BB31D9">
      <w:pPr>
        <w:widowControl/>
        <w:ind w:left="720"/>
        <w:rPr>
          <w:color w:val="auto"/>
        </w:rPr>
      </w:pPr>
      <w:r w:rsidRPr="001C615C">
        <w:rPr>
          <w:color w:val="auto"/>
        </w:rPr>
        <w:t>2.3.29.5 Size: 1007-XX: 14.3 x 5 x 14.2 in. (363.1 x 127 x 361.6 mm). 1007-LPDOME/-FPDOME: 14.3 x 7</w:t>
      </w:r>
      <w:r w:rsidR="00BB31D9">
        <w:rPr>
          <w:color w:val="auto"/>
        </w:rPr>
        <w:t xml:space="preserve"> </w:t>
      </w:r>
      <w:r w:rsidRPr="001C615C">
        <w:rPr>
          <w:color w:val="auto"/>
        </w:rPr>
        <w:t>x 14.2 in. (363.1 x 177.5 x 361.6 mm)</w:t>
      </w:r>
    </w:p>
    <w:p w14:paraId="0F30357B" w14:textId="77777777" w:rsidR="001C615C" w:rsidRPr="001C615C" w:rsidRDefault="001C615C" w:rsidP="00BB31D9">
      <w:pPr>
        <w:widowControl/>
        <w:ind w:left="720"/>
        <w:rPr>
          <w:color w:val="auto"/>
        </w:rPr>
      </w:pPr>
      <w:r w:rsidRPr="001C615C">
        <w:rPr>
          <w:color w:val="auto"/>
        </w:rPr>
        <w:t>2.3.29.6 Assembled in the USA</w:t>
      </w:r>
    </w:p>
    <w:p w14:paraId="72AAA937" w14:textId="77777777" w:rsidR="00BB31D9" w:rsidRDefault="001C615C" w:rsidP="00BB31D9">
      <w:pPr>
        <w:widowControl/>
        <w:ind w:firstLine="360"/>
        <w:rPr>
          <w:color w:val="auto"/>
        </w:rPr>
      </w:pPr>
      <w:r w:rsidRPr="001C615C">
        <w:rPr>
          <w:color w:val="auto"/>
        </w:rPr>
        <w:t xml:space="preserve">2.3.30 Basis of Design: 1007-LPDOME as manufactured by Oberon, a division of </w:t>
      </w:r>
    </w:p>
    <w:p w14:paraId="478064BC" w14:textId="7A538F3A" w:rsidR="001C615C" w:rsidRPr="001C615C" w:rsidRDefault="001C615C" w:rsidP="00BB31D9">
      <w:pPr>
        <w:widowControl/>
        <w:ind w:firstLine="360"/>
        <w:rPr>
          <w:color w:val="auto"/>
        </w:rPr>
      </w:pPr>
      <w:r w:rsidRPr="001C615C">
        <w:rPr>
          <w:color w:val="auto"/>
        </w:rPr>
        <w:t>Chatsworth Products, Inc.</w:t>
      </w:r>
    </w:p>
    <w:p w14:paraId="23A54ADA" w14:textId="77777777" w:rsidR="001C615C" w:rsidRPr="001C615C" w:rsidRDefault="001C615C" w:rsidP="00BB31D9">
      <w:pPr>
        <w:widowControl/>
        <w:ind w:left="720"/>
        <w:rPr>
          <w:color w:val="auto"/>
        </w:rPr>
      </w:pPr>
      <w:r w:rsidRPr="001C615C">
        <w:rPr>
          <w:color w:val="auto"/>
        </w:rPr>
        <w:t>2.3.30.1 Design: Right-angle mount for securing APs on walls. Designed to mount the AP in the preferred</w:t>
      </w:r>
    </w:p>
    <w:p w14:paraId="17355CC6" w14:textId="77777777" w:rsidR="001C615C" w:rsidRPr="001C615C" w:rsidRDefault="001C615C" w:rsidP="00BB31D9">
      <w:pPr>
        <w:widowControl/>
        <w:ind w:left="720"/>
        <w:rPr>
          <w:color w:val="auto"/>
        </w:rPr>
      </w:pPr>
      <w:r w:rsidRPr="001C615C">
        <w:rPr>
          <w:color w:val="auto"/>
        </w:rPr>
        <w:t>horizontal orientation</w:t>
      </w:r>
    </w:p>
    <w:p w14:paraId="7534C7A8" w14:textId="77777777" w:rsidR="001C615C" w:rsidRPr="001C615C" w:rsidRDefault="001C615C" w:rsidP="00BB31D9">
      <w:pPr>
        <w:widowControl/>
        <w:ind w:left="720"/>
        <w:rPr>
          <w:color w:val="auto"/>
        </w:rPr>
      </w:pPr>
      <w:r w:rsidRPr="001C615C">
        <w:rPr>
          <w:color w:val="auto"/>
        </w:rPr>
        <w:t>2.3.30.2 AP is partially recessed into mount, revealing only AP antenna face</w:t>
      </w:r>
    </w:p>
    <w:p w14:paraId="04DC6CEC" w14:textId="77777777" w:rsidR="001C615C" w:rsidRPr="001C615C" w:rsidRDefault="001C615C" w:rsidP="00BB31D9">
      <w:pPr>
        <w:widowControl/>
        <w:ind w:left="720"/>
        <w:rPr>
          <w:color w:val="auto"/>
        </w:rPr>
      </w:pPr>
      <w:r w:rsidRPr="001C615C">
        <w:rPr>
          <w:color w:val="auto"/>
        </w:rPr>
        <w:t>2.3.30.3 AP can be secured using manufacturer's locking features</w:t>
      </w:r>
    </w:p>
    <w:p w14:paraId="174B5B00" w14:textId="77777777" w:rsidR="001C615C" w:rsidRPr="001C615C" w:rsidRDefault="001C615C" w:rsidP="00BB31D9">
      <w:pPr>
        <w:widowControl/>
        <w:ind w:left="720"/>
        <w:rPr>
          <w:color w:val="auto"/>
        </w:rPr>
      </w:pPr>
      <w:r w:rsidRPr="001C615C">
        <w:rPr>
          <w:color w:val="auto"/>
        </w:rPr>
        <w:t>2.3.30.4 Construction: White ABS Plastic Right-Angle Wall Mount, 8 ga. White Powder Coated Aluminum</w:t>
      </w:r>
    </w:p>
    <w:p w14:paraId="40EECA7E" w14:textId="77777777" w:rsidR="001C615C" w:rsidRPr="001C615C" w:rsidRDefault="001C615C" w:rsidP="00BB31D9">
      <w:pPr>
        <w:widowControl/>
        <w:ind w:left="720"/>
        <w:rPr>
          <w:color w:val="auto"/>
        </w:rPr>
      </w:pPr>
      <w:r w:rsidRPr="001C615C">
        <w:rPr>
          <w:color w:val="auto"/>
        </w:rPr>
        <w:t>Trim (Not included with -FPDOME/-LPDOME). White ABS Plastic UL94-5VA Dome (For</w:t>
      </w:r>
    </w:p>
    <w:p w14:paraId="23DB2628" w14:textId="77777777" w:rsidR="001C615C" w:rsidRPr="001C615C" w:rsidRDefault="001C615C" w:rsidP="00BB31D9">
      <w:pPr>
        <w:widowControl/>
        <w:ind w:left="720"/>
        <w:rPr>
          <w:color w:val="auto"/>
        </w:rPr>
      </w:pPr>
      <w:r w:rsidRPr="001C615C">
        <w:rPr>
          <w:color w:val="auto"/>
        </w:rPr>
        <w:t>-LPDOME Only). Translucent Frosted Polycarbonate UL94-5VA Dome (For -FPDOME Only). 16</w:t>
      </w:r>
    </w:p>
    <w:p w14:paraId="295392F7" w14:textId="77777777" w:rsidR="001C615C" w:rsidRPr="001C615C" w:rsidRDefault="001C615C" w:rsidP="00BB31D9">
      <w:pPr>
        <w:widowControl/>
        <w:ind w:left="720"/>
        <w:rPr>
          <w:color w:val="auto"/>
        </w:rPr>
      </w:pPr>
      <w:r w:rsidRPr="001C615C">
        <w:rPr>
          <w:color w:val="auto"/>
        </w:rPr>
        <w:t>Gauge Galvanized Steel T-Bar Bracket (For -FPDOME/-LPDOME Only). White Polypropylene</w:t>
      </w:r>
    </w:p>
    <w:p w14:paraId="0639DDAF" w14:textId="77777777" w:rsidR="001C615C" w:rsidRPr="001C615C" w:rsidRDefault="001C615C" w:rsidP="00BB31D9">
      <w:pPr>
        <w:widowControl/>
        <w:ind w:left="720"/>
        <w:rPr>
          <w:color w:val="auto"/>
        </w:rPr>
      </w:pPr>
      <w:r w:rsidRPr="001C615C">
        <w:rPr>
          <w:color w:val="auto"/>
        </w:rPr>
        <w:t>Snap-Caps (For -FPDOME/-LPDOME Only). Black Polypropylene Snap-Caps (For</w:t>
      </w:r>
    </w:p>
    <w:p w14:paraId="74FA2EC7" w14:textId="77777777" w:rsidR="001C615C" w:rsidRPr="001C615C" w:rsidRDefault="001C615C" w:rsidP="00BB31D9">
      <w:pPr>
        <w:widowControl/>
        <w:ind w:left="720"/>
        <w:rPr>
          <w:color w:val="auto"/>
        </w:rPr>
      </w:pPr>
      <w:r w:rsidRPr="001C615C">
        <w:rPr>
          <w:color w:val="auto"/>
        </w:rPr>
        <w:t>-FPDOME/-LPDOME Only)</w:t>
      </w:r>
    </w:p>
    <w:p w14:paraId="3CE18EF1" w14:textId="77777777" w:rsidR="001C615C" w:rsidRPr="001C615C" w:rsidRDefault="001C615C" w:rsidP="00BB31D9">
      <w:pPr>
        <w:widowControl/>
        <w:ind w:left="720"/>
        <w:rPr>
          <w:color w:val="auto"/>
        </w:rPr>
      </w:pPr>
      <w:r w:rsidRPr="001C615C">
        <w:rPr>
          <w:color w:val="auto"/>
        </w:rPr>
        <w:t>2.3.30.5 Size: 1007-XX: 14.3 x 5 x 14.2 in. (363.1 x 127 x 361.6 mm). 1007-LPDOME/-FPDOME: 14.3 x 7</w:t>
      </w:r>
    </w:p>
    <w:p w14:paraId="343576C3" w14:textId="77777777" w:rsidR="001C615C" w:rsidRPr="001C615C" w:rsidRDefault="001C615C" w:rsidP="00BB31D9">
      <w:pPr>
        <w:widowControl/>
        <w:ind w:left="720"/>
        <w:rPr>
          <w:color w:val="auto"/>
        </w:rPr>
      </w:pPr>
      <w:r w:rsidRPr="001C615C">
        <w:rPr>
          <w:color w:val="auto"/>
        </w:rPr>
        <w:t>x 14.2 in. (363.1 x 177.5 x 361.6 mm)</w:t>
      </w:r>
    </w:p>
    <w:p w14:paraId="0219EE0F" w14:textId="77777777" w:rsidR="001C615C" w:rsidRPr="001C615C" w:rsidRDefault="001C615C" w:rsidP="00BB31D9">
      <w:pPr>
        <w:widowControl/>
        <w:ind w:left="720"/>
        <w:rPr>
          <w:color w:val="auto"/>
        </w:rPr>
      </w:pPr>
      <w:r w:rsidRPr="001C615C">
        <w:rPr>
          <w:color w:val="auto"/>
        </w:rPr>
        <w:t>2.3.30.6 Assembled in the USA</w:t>
      </w:r>
    </w:p>
    <w:p w14:paraId="357B6291" w14:textId="77777777" w:rsidR="00BB31D9" w:rsidRDefault="00BB31D9" w:rsidP="001C615C">
      <w:pPr>
        <w:widowControl/>
        <w:rPr>
          <w:color w:val="auto"/>
        </w:rPr>
      </w:pPr>
    </w:p>
    <w:p w14:paraId="4886D64B" w14:textId="77777777" w:rsidR="00BB31D9" w:rsidRDefault="001C615C" w:rsidP="00BB31D9">
      <w:pPr>
        <w:widowControl/>
        <w:ind w:firstLine="360"/>
        <w:rPr>
          <w:color w:val="auto"/>
        </w:rPr>
      </w:pPr>
      <w:r w:rsidRPr="001C615C">
        <w:rPr>
          <w:color w:val="auto"/>
        </w:rPr>
        <w:t xml:space="preserve">2.3.31 Basis of Design: 1008-00-BK as manufactured by Oberon, a division of Chatsworth </w:t>
      </w:r>
    </w:p>
    <w:p w14:paraId="37CE7969" w14:textId="5981181C" w:rsidR="001C615C" w:rsidRPr="001C615C" w:rsidRDefault="001C615C" w:rsidP="00BB31D9">
      <w:pPr>
        <w:widowControl/>
        <w:ind w:firstLine="360"/>
        <w:rPr>
          <w:color w:val="auto"/>
        </w:rPr>
      </w:pPr>
      <w:r w:rsidRPr="001C615C">
        <w:rPr>
          <w:color w:val="auto"/>
        </w:rPr>
        <w:t>Products, Inc.</w:t>
      </w:r>
    </w:p>
    <w:p w14:paraId="07148153" w14:textId="77777777" w:rsidR="001C615C" w:rsidRPr="001C615C" w:rsidRDefault="001C615C" w:rsidP="00BB31D9">
      <w:pPr>
        <w:widowControl/>
        <w:ind w:left="720"/>
        <w:rPr>
          <w:color w:val="auto"/>
        </w:rPr>
      </w:pPr>
      <w:r w:rsidRPr="001C615C">
        <w:rPr>
          <w:color w:val="auto"/>
        </w:rPr>
        <w:t>2.3.31.1 Design: Right-angle mounting bracket for securing APs on walls, and on ceiling joists and beams</w:t>
      </w:r>
    </w:p>
    <w:p w14:paraId="38B1FEE8" w14:textId="77777777" w:rsidR="001C615C" w:rsidRPr="001C615C" w:rsidRDefault="001C615C" w:rsidP="00BB31D9">
      <w:pPr>
        <w:widowControl/>
        <w:ind w:left="720"/>
        <w:rPr>
          <w:color w:val="auto"/>
        </w:rPr>
      </w:pPr>
      <w:r w:rsidRPr="001C615C">
        <w:rPr>
          <w:color w:val="auto"/>
        </w:rPr>
        <w:t>in open ceilings. Designed to mount the AP in the preferred horizontal orientation. Accommodates</w:t>
      </w:r>
    </w:p>
    <w:p w14:paraId="1F8CD523" w14:textId="77777777" w:rsidR="001C615C" w:rsidRPr="001C615C" w:rsidRDefault="001C615C" w:rsidP="00BB31D9">
      <w:pPr>
        <w:widowControl/>
        <w:ind w:left="720"/>
        <w:rPr>
          <w:color w:val="auto"/>
        </w:rPr>
      </w:pPr>
      <w:r w:rsidRPr="001C615C">
        <w:rPr>
          <w:color w:val="auto"/>
        </w:rPr>
        <w:t>leading vendors’ APs</w:t>
      </w:r>
    </w:p>
    <w:p w14:paraId="78D964CC" w14:textId="77777777" w:rsidR="001C615C" w:rsidRPr="001C615C" w:rsidRDefault="001C615C" w:rsidP="00BB31D9">
      <w:pPr>
        <w:widowControl/>
        <w:ind w:left="720"/>
        <w:rPr>
          <w:color w:val="auto"/>
        </w:rPr>
      </w:pPr>
      <w:r w:rsidRPr="001C615C">
        <w:rPr>
          <w:color w:val="auto"/>
        </w:rPr>
        <w:t>2.3.31.2 Includes adjustable T-bar bracket for attaching most vendors’ APs, black beam clamps, wall</w:t>
      </w:r>
    </w:p>
    <w:p w14:paraId="46FCD215" w14:textId="77777777" w:rsidR="001C615C" w:rsidRPr="001C615C" w:rsidRDefault="001C615C" w:rsidP="00BB31D9">
      <w:pPr>
        <w:widowControl/>
        <w:ind w:left="720"/>
        <w:rPr>
          <w:color w:val="auto"/>
        </w:rPr>
      </w:pPr>
      <w:r w:rsidRPr="001C615C">
        <w:rPr>
          <w:color w:val="auto"/>
        </w:rPr>
        <w:t>mounting hardware</w:t>
      </w:r>
    </w:p>
    <w:p w14:paraId="6C143FBA" w14:textId="77777777" w:rsidR="001C615C" w:rsidRPr="001C615C" w:rsidRDefault="001C615C" w:rsidP="00BB31D9">
      <w:pPr>
        <w:widowControl/>
        <w:ind w:left="720"/>
        <w:rPr>
          <w:color w:val="auto"/>
        </w:rPr>
      </w:pPr>
      <w:r w:rsidRPr="001C615C">
        <w:rPr>
          <w:color w:val="auto"/>
        </w:rPr>
        <w:t>2.3.31.3 Available in White and Black</w:t>
      </w:r>
    </w:p>
    <w:p w14:paraId="5FDDA314" w14:textId="77777777" w:rsidR="001C615C" w:rsidRPr="001C615C" w:rsidRDefault="001C615C" w:rsidP="00BB31D9">
      <w:pPr>
        <w:widowControl/>
        <w:ind w:left="720"/>
        <w:rPr>
          <w:color w:val="auto"/>
        </w:rPr>
      </w:pPr>
      <w:r w:rsidRPr="001C615C">
        <w:rPr>
          <w:color w:val="auto"/>
        </w:rPr>
        <w:t>2.3.31.4 Construction: 10 ga. powder-coated steel</w:t>
      </w:r>
    </w:p>
    <w:p w14:paraId="54C60E4E" w14:textId="77777777" w:rsidR="001C615C" w:rsidRPr="001C615C" w:rsidRDefault="001C615C" w:rsidP="00BB31D9">
      <w:pPr>
        <w:widowControl/>
        <w:ind w:left="720"/>
        <w:rPr>
          <w:color w:val="auto"/>
        </w:rPr>
      </w:pPr>
      <w:r w:rsidRPr="001C615C">
        <w:rPr>
          <w:color w:val="auto"/>
        </w:rPr>
        <w:t>2.3.31.5 Size: 8.5 x 7 x 3 in. (215 x 178 x 76 mm)</w:t>
      </w:r>
    </w:p>
    <w:p w14:paraId="4D1FB095" w14:textId="77777777" w:rsidR="001C615C" w:rsidRPr="001C615C" w:rsidRDefault="001C615C" w:rsidP="00BB31D9">
      <w:pPr>
        <w:widowControl/>
        <w:ind w:left="720"/>
        <w:rPr>
          <w:color w:val="auto"/>
        </w:rPr>
      </w:pPr>
      <w:r w:rsidRPr="001C615C">
        <w:rPr>
          <w:color w:val="auto"/>
        </w:rPr>
        <w:t>2.3.31.6 Made in the USA</w:t>
      </w:r>
    </w:p>
    <w:p w14:paraId="2EB4978D" w14:textId="77777777" w:rsidR="00BB31D9" w:rsidRDefault="00BB31D9" w:rsidP="001C615C">
      <w:pPr>
        <w:widowControl/>
        <w:rPr>
          <w:color w:val="auto"/>
        </w:rPr>
      </w:pPr>
    </w:p>
    <w:p w14:paraId="2A67B00E" w14:textId="77777777" w:rsidR="00BB31D9" w:rsidRDefault="001C615C" w:rsidP="00BB31D9">
      <w:pPr>
        <w:widowControl/>
        <w:ind w:firstLine="360"/>
        <w:rPr>
          <w:color w:val="auto"/>
        </w:rPr>
      </w:pPr>
      <w:r w:rsidRPr="001C615C">
        <w:rPr>
          <w:color w:val="auto"/>
        </w:rPr>
        <w:t>2.3.32 Basis of Design: 1008-00-WH as manufactured by Oberon, a division of Chatsworth</w:t>
      </w:r>
    </w:p>
    <w:p w14:paraId="53C633B2" w14:textId="6126D935" w:rsidR="001C615C" w:rsidRPr="001C615C" w:rsidRDefault="001C615C" w:rsidP="00BB31D9">
      <w:pPr>
        <w:widowControl/>
        <w:ind w:firstLine="360"/>
        <w:rPr>
          <w:color w:val="auto"/>
        </w:rPr>
      </w:pPr>
      <w:r w:rsidRPr="001C615C">
        <w:rPr>
          <w:color w:val="auto"/>
        </w:rPr>
        <w:t xml:space="preserve"> Products, Inc.</w:t>
      </w:r>
    </w:p>
    <w:p w14:paraId="75BA1F42" w14:textId="77777777" w:rsidR="001C615C" w:rsidRPr="001C615C" w:rsidRDefault="001C615C" w:rsidP="00BB31D9">
      <w:pPr>
        <w:widowControl/>
        <w:ind w:left="720"/>
        <w:rPr>
          <w:color w:val="auto"/>
        </w:rPr>
      </w:pPr>
      <w:r w:rsidRPr="001C615C">
        <w:rPr>
          <w:color w:val="auto"/>
        </w:rPr>
        <w:t>2.3.32.1 Design: Right-angle mounting bracket for securing APs on walls, and on ceiling joists and beams</w:t>
      </w:r>
    </w:p>
    <w:p w14:paraId="004E20E4" w14:textId="77777777" w:rsidR="001C615C" w:rsidRPr="001C615C" w:rsidRDefault="001C615C" w:rsidP="00BB31D9">
      <w:pPr>
        <w:widowControl/>
        <w:ind w:left="720"/>
        <w:rPr>
          <w:color w:val="auto"/>
        </w:rPr>
      </w:pPr>
      <w:r w:rsidRPr="001C615C">
        <w:rPr>
          <w:color w:val="auto"/>
        </w:rPr>
        <w:t>in open ceilings. Designed to mount the AP in the preferred horizontal orientation. Accommodates</w:t>
      </w:r>
    </w:p>
    <w:p w14:paraId="50506C52" w14:textId="77777777" w:rsidR="001C615C" w:rsidRPr="001C615C" w:rsidRDefault="001C615C" w:rsidP="00BB31D9">
      <w:pPr>
        <w:widowControl/>
        <w:ind w:left="720"/>
        <w:rPr>
          <w:color w:val="auto"/>
        </w:rPr>
      </w:pPr>
      <w:r w:rsidRPr="001C615C">
        <w:rPr>
          <w:color w:val="auto"/>
        </w:rPr>
        <w:t>leading vendors’ APs</w:t>
      </w:r>
    </w:p>
    <w:p w14:paraId="3858670C" w14:textId="77777777" w:rsidR="001C615C" w:rsidRPr="001C615C" w:rsidRDefault="001C615C" w:rsidP="00BB31D9">
      <w:pPr>
        <w:widowControl/>
        <w:ind w:left="720"/>
        <w:rPr>
          <w:color w:val="auto"/>
        </w:rPr>
      </w:pPr>
      <w:r w:rsidRPr="001C615C">
        <w:rPr>
          <w:color w:val="auto"/>
        </w:rPr>
        <w:t>2.3.32.2 Includes adjustable T-bar bracket for attaching most vendors’ APs, black beam clamps, wall</w:t>
      </w:r>
    </w:p>
    <w:p w14:paraId="327616BF" w14:textId="77777777" w:rsidR="001C615C" w:rsidRPr="001C615C" w:rsidRDefault="001C615C" w:rsidP="00BB31D9">
      <w:pPr>
        <w:widowControl/>
        <w:ind w:left="720"/>
        <w:rPr>
          <w:color w:val="auto"/>
        </w:rPr>
      </w:pPr>
      <w:r w:rsidRPr="001C615C">
        <w:rPr>
          <w:color w:val="auto"/>
        </w:rPr>
        <w:t>mounting hardware</w:t>
      </w:r>
    </w:p>
    <w:p w14:paraId="775359A0" w14:textId="77777777" w:rsidR="001C615C" w:rsidRPr="001C615C" w:rsidRDefault="001C615C" w:rsidP="00BB31D9">
      <w:pPr>
        <w:widowControl/>
        <w:ind w:left="720"/>
        <w:rPr>
          <w:color w:val="auto"/>
        </w:rPr>
      </w:pPr>
      <w:r w:rsidRPr="001C615C">
        <w:rPr>
          <w:color w:val="auto"/>
        </w:rPr>
        <w:t>2.3.32.3 Available in White and Black</w:t>
      </w:r>
    </w:p>
    <w:p w14:paraId="53A250D3" w14:textId="77777777" w:rsidR="001C615C" w:rsidRPr="001C615C" w:rsidRDefault="001C615C" w:rsidP="00BB31D9">
      <w:pPr>
        <w:widowControl/>
        <w:ind w:left="720"/>
        <w:rPr>
          <w:color w:val="auto"/>
        </w:rPr>
      </w:pPr>
      <w:r w:rsidRPr="001C615C">
        <w:rPr>
          <w:color w:val="auto"/>
        </w:rPr>
        <w:t>2.3.32.4 Construction: 10 ga. powder-coated steel</w:t>
      </w:r>
    </w:p>
    <w:p w14:paraId="150398AE" w14:textId="77777777" w:rsidR="001C615C" w:rsidRPr="001C615C" w:rsidRDefault="001C615C" w:rsidP="00BB31D9">
      <w:pPr>
        <w:widowControl/>
        <w:ind w:left="720"/>
        <w:rPr>
          <w:color w:val="auto"/>
        </w:rPr>
      </w:pPr>
      <w:r w:rsidRPr="001C615C">
        <w:rPr>
          <w:color w:val="auto"/>
        </w:rPr>
        <w:t>2.3.32.5 Size: 8.5 x 7 x 3 in. (215 x 178 x 76 mm)</w:t>
      </w:r>
    </w:p>
    <w:p w14:paraId="4604FF83" w14:textId="77777777" w:rsidR="001C615C" w:rsidRPr="001C615C" w:rsidRDefault="001C615C" w:rsidP="00BB31D9">
      <w:pPr>
        <w:widowControl/>
        <w:ind w:left="720"/>
        <w:rPr>
          <w:color w:val="auto"/>
        </w:rPr>
      </w:pPr>
      <w:r w:rsidRPr="001C615C">
        <w:rPr>
          <w:color w:val="auto"/>
        </w:rPr>
        <w:t>2.3.32.6 Made in the USA</w:t>
      </w:r>
    </w:p>
    <w:p w14:paraId="4CE1126E" w14:textId="77777777" w:rsidR="00BB31D9" w:rsidRDefault="001C615C" w:rsidP="00BB31D9">
      <w:pPr>
        <w:widowControl/>
        <w:ind w:firstLine="360"/>
        <w:rPr>
          <w:color w:val="auto"/>
        </w:rPr>
      </w:pPr>
      <w:r w:rsidRPr="001C615C">
        <w:rPr>
          <w:color w:val="auto"/>
        </w:rPr>
        <w:t xml:space="preserve">2.3.33 Basis of Design: 1011-00-BK as manufactured by Oberon, a division of Chatsworth </w:t>
      </w:r>
    </w:p>
    <w:p w14:paraId="4309DDEA" w14:textId="66D9CED8" w:rsidR="001C615C" w:rsidRPr="001C615C" w:rsidRDefault="001C615C" w:rsidP="00BB31D9">
      <w:pPr>
        <w:widowControl/>
        <w:ind w:firstLine="360"/>
        <w:rPr>
          <w:color w:val="auto"/>
        </w:rPr>
      </w:pPr>
      <w:r w:rsidRPr="001C615C">
        <w:rPr>
          <w:color w:val="auto"/>
        </w:rPr>
        <w:t>Products, Inc.</w:t>
      </w:r>
    </w:p>
    <w:p w14:paraId="6C932921" w14:textId="77777777" w:rsidR="001C615C" w:rsidRPr="001C615C" w:rsidRDefault="001C615C" w:rsidP="00BB31D9">
      <w:pPr>
        <w:widowControl/>
        <w:ind w:left="720"/>
        <w:rPr>
          <w:color w:val="auto"/>
        </w:rPr>
      </w:pPr>
      <w:r w:rsidRPr="001C615C">
        <w:rPr>
          <w:color w:val="auto"/>
        </w:rPr>
        <w:t>2.3.33.1 Design: Wedge shaped right-angle mounting bracket with cover for securing Wi-Fi APs on walls.</w:t>
      </w:r>
    </w:p>
    <w:p w14:paraId="649DCFFF" w14:textId="77777777" w:rsidR="001C615C" w:rsidRPr="001C615C" w:rsidRDefault="001C615C" w:rsidP="00BB31D9">
      <w:pPr>
        <w:widowControl/>
        <w:ind w:left="720"/>
        <w:rPr>
          <w:color w:val="auto"/>
        </w:rPr>
      </w:pPr>
      <w:r w:rsidRPr="001C615C">
        <w:rPr>
          <w:color w:val="auto"/>
        </w:rPr>
        <w:t>Designed to mount the AP in the preferred horizontal orientation. Accommodates most vendors’</w:t>
      </w:r>
    </w:p>
    <w:p w14:paraId="154150F7" w14:textId="77777777" w:rsidR="001C615C" w:rsidRPr="001C615C" w:rsidRDefault="001C615C" w:rsidP="00BB31D9">
      <w:pPr>
        <w:widowControl/>
        <w:ind w:left="720"/>
        <w:rPr>
          <w:color w:val="auto"/>
        </w:rPr>
      </w:pPr>
      <w:r w:rsidRPr="001C615C">
        <w:rPr>
          <w:color w:val="auto"/>
        </w:rPr>
        <w:t>APs</w:t>
      </w:r>
    </w:p>
    <w:p w14:paraId="05CBD9B8" w14:textId="77777777" w:rsidR="001C615C" w:rsidRPr="001C615C" w:rsidRDefault="001C615C" w:rsidP="00BB31D9">
      <w:pPr>
        <w:widowControl/>
        <w:ind w:left="720"/>
        <w:rPr>
          <w:color w:val="auto"/>
        </w:rPr>
      </w:pPr>
      <w:r w:rsidRPr="001C615C">
        <w:rPr>
          <w:color w:val="auto"/>
        </w:rPr>
        <w:t>2.3.33.2 Knockouts on two sidewalls for 1 in. trades size conduit connectors</w:t>
      </w:r>
    </w:p>
    <w:p w14:paraId="786C0DFB" w14:textId="77777777" w:rsidR="001C615C" w:rsidRPr="001C615C" w:rsidRDefault="001C615C" w:rsidP="00BB31D9">
      <w:pPr>
        <w:widowControl/>
        <w:ind w:left="720"/>
        <w:rPr>
          <w:color w:val="auto"/>
        </w:rPr>
      </w:pPr>
      <w:r w:rsidRPr="001C615C">
        <w:rPr>
          <w:color w:val="auto"/>
        </w:rPr>
        <w:t>2.3.33.3 Hinged cover to conceal cabling</w:t>
      </w:r>
    </w:p>
    <w:p w14:paraId="6461417B" w14:textId="77777777" w:rsidR="001C615C" w:rsidRPr="001C615C" w:rsidRDefault="001C615C" w:rsidP="00BB31D9">
      <w:pPr>
        <w:widowControl/>
        <w:ind w:left="720"/>
        <w:rPr>
          <w:color w:val="auto"/>
        </w:rPr>
      </w:pPr>
      <w:r w:rsidRPr="001C615C">
        <w:rPr>
          <w:color w:val="auto"/>
        </w:rPr>
        <w:t>2.3.33.4 Mounting features to directly attach Cisco, Meraki, and Aruba APs. Also Includes adjustable T-bar</w:t>
      </w:r>
    </w:p>
    <w:p w14:paraId="0219E9B9" w14:textId="77777777" w:rsidR="001C615C" w:rsidRPr="001C615C" w:rsidRDefault="001C615C" w:rsidP="00BB31D9">
      <w:pPr>
        <w:widowControl/>
        <w:ind w:left="720"/>
        <w:rPr>
          <w:color w:val="auto"/>
        </w:rPr>
      </w:pPr>
      <w:r w:rsidRPr="001C615C">
        <w:rPr>
          <w:color w:val="auto"/>
        </w:rPr>
        <w:t>bracket for attaching most vendors’ APs</w:t>
      </w:r>
    </w:p>
    <w:p w14:paraId="3728101C" w14:textId="77777777" w:rsidR="001C615C" w:rsidRPr="001C615C" w:rsidRDefault="001C615C" w:rsidP="00BB31D9">
      <w:pPr>
        <w:widowControl/>
        <w:ind w:left="720"/>
        <w:rPr>
          <w:color w:val="auto"/>
        </w:rPr>
      </w:pPr>
      <w:r w:rsidRPr="001C615C">
        <w:rPr>
          <w:color w:val="auto"/>
        </w:rPr>
        <w:t>2.3.33.5 Construction: 20 ga. white powder-coated steel</w:t>
      </w:r>
    </w:p>
    <w:p w14:paraId="16FEDAF8" w14:textId="77777777" w:rsidR="001C615C" w:rsidRPr="001C615C" w:rsidRDefault="001C615C" w:rsidP="00BB31D9">
      <w:pPr>
        <w:widowControl/>
        <w:ind w:left="720"/>
        <w:rPr>
          <w:color w:val="auto"/>
        </w:rPr>
      </w:pPr>
      <w:r w:rsidRPr="001C615C">
        <w:rPr>
          <w:color w:val="auto"/>
        </w:rPr>
        <w:t>2.3.33.6 Size: 9 x 7 x 5 in. (229 x 178 x 127 mm)</w:t>
      </w:r>
    </w:p>
    <w:p w14:paraId="4A230993" w14:textId="77777777" w:rsidR="001C615C" w:rsidRPr="001C615C" w:rsidRDefault="001C615C" w:rsidP="00BB31D9">
      <w:pPr>
        <w:widowControl/>
        <w:ind w:left="720"/>
        <w:rPr>
          <w:color w:val="auto"/>
        </w:rPr>
      </w:pPr>
      <w:r w:rsidRPr="001C615C">
        <w:rPr>
          <w:color w:val="auto"/>
        </w:rPr>
        <w:t>2.3.33.7 Made in the USA</w:t>
      </w:r>
    </w:p>
    <w:p w14:paraId="432ADBE3" w14:textId="77777777" w:rsidR="00BB31D9" w:rsidRDefault="00BB31D9" w:rsidP="001C615C">
      <w:pPr>
        <w:widowControl/>
        <w:rPr>
          <w:color w:val="auto"/>
        </w:rPr>
      </w:pPr>
    </w:p>
    <w:p w14:paraId="36C10B7D" w14:textId="77777777" w:rsidR="00BB31D9" w:rsidRDefault="001C615C" w:rsidP="00BB31D9">
      <w:pPr>
        <w:widowControl/>
        <w:ind w:firstLine="360"/>
        <w:rPr>
          <w:color w:val="auto"/>
        </w:rPr>
      </w:pPr>
      <w:r w:rsidRPr="001C615C">
        <w:rPr>
          <w:color w:val="auto"/>
        </w:rPr>
        <w:t xml:space="preserve">2.3.34 Basis of Design: 1011-00-WH as manufactured by Oberon, a division of Chatsworth </w:t>
      </w:r>
    </w:p>
    <w:p w14:paraId="3D33300F" w14:textId="5E42764B" w:rsidR="001C615C" w:rsidRPr="001C615C" w:rsidRDefault="001C615C" w:rsidP="00BB31D9">
      <w:pPr>
        <w:widowControl/>
        <w:ind w:firstLine="360"/>
        <w:rPr>
          <w:color w:val="auto"/>
        </w:rPr>
      </w:pPr>
      <w:r w:rsidRPr="001C615C">
        <w:rPr>
          <w:color w:val="auto"/>
        </w:rPr>
        <w:t>Products, Inc.</w:t>
      </w:r>
    </w:p>
    <w:p w14:paraId="6FC77940" w14:textId="77777777" w:rsidR="001C615C" w:rsidRPr="001C615C" w:rsidRDefault="001C615C" w:rsidP="00BB31D9">
      <w:pPr>
        <w:widowControl/>
        <w:ind w:left="720"/>
        <w:rPr>
          <w:color w:val="auto"/>
        </w:rPr>
      </w:pPr>
      <w:r w:rsidRPr="001C615C">
        <w:rPr>
          <w:color w:val="auto"/>
        </w:rPr>
        <w:t>2.3.34.1 Design: Wedge shaped right-angle mounting bracket with cover for securing Wi-Fi APs on walls.</w:t>
      </w:r>
    </w:p>
    <w:p w14:paraId="1B347560" w14:textId="152EBFFA" w:rsidR="001C615C" w:rsidRPr="001C615C" w:rsidRDefault="001C615C" w:rsidP="00BB31D9">
      <w:pPr>
        <w:widowControl/>
        <w:ind w:left="720"/>
        <w:rPr>
          <w:color w:val="auto"/>
        </w:rPr>
      </w:pPr>
      <w:r w:rsidRPr="001C615C">
        <w:rPr>
          <w:color w:val="auto"/>
        </w:rPr>
        <w:t>Designed to mount the AP in the preferred horizontal orientation. Accommodates most vendors’</w:t>
      </w:r>
      <w:r w:rsidR="00BB31D9">
        <w:rPr>
          <w:color w:val="auto"/>
        </w:rPr>
        <w:t xml:space="preserve"> </w:t>
      </w:r>
      <w:r w:rsidRPr="001C615C">
        <w:rPr>
          <w:color w:val="auto"/>
        </w:rPr>
        <w:t>APs</w:t>
      </w:r>
    </w:p>
    <w:p w14:paraId="4687AEA7" w14:textId="77777777" w:rsidR="001C615C" w:rsidRPr="001C615C" w:rsidRDefault="001C615C" w:rsidP="00BB31D9">
      <w:pPr>
        <w:widowControl/>
        <w:ind w:left="720"/>
        <w:rPr>
          <w:color w:val="auto"/>
        </w:rPr>
      </w:pPr>
      <w:r w:rsidRPr="001C615C">
        <w:rPr>
          <w:color w:val="auto"/>
        </w:rPr>
        <w:t>2.3.34.2 Knockouts on two sidewalls for 1 in. trades size conduit connectors</w:t>
      </w:r>
    </w:p>
    <w:p w14:paraId="5E442125" w14:textId="77777777" w:rsidR="001C615C" w:rsidRPr="001C615C" w:rsidRDefault="001C615C" w:rsidP="00BB31D9">
      <w:pPr>
        <w:widowControl/>
        <w:ind w:left="720"/>
        <w:rPr>
          <w:color w:val="auto"/>
        </w:rPr>
      </w:pPr>
      <w:r w:rsidRPr="001C615C">
        <w:rPr>
          <w:color w:val="auto"/>
        </w:rPr>
        <w:t>2.3.34.3 Hinged cover to conceal cabling</w:t>
      </w:r>
    </w:p>
    <w:p w14:paraId="76B87888" w14:textId="77777777" w:rsidR="001C615C" w:rsidRPr="001C615C" w:rsidRDefault="001C615C" w:rsidP="00BB31D9">
      <w:pPr>
        <w:widowControl/>
        <w:ind w:left="720"/>
        <w:rPr>
          <w:color w:val="auto"/>
        </w:rPr>
      </w:pPr>
      <w:r w:rsidRPr="001C615C">
        <w:rPr>
          <w:color w:val="auto"/>
        </w:rPr>
        <w:t>2.3.34.4 Mounting features to directly attach Cisco, Meraki, and Aruba APs. Also Includes adjustable T-bar</w:t>
      </w:r>
    </w:p>
    <w:p w14:paraId="1DF4EF6C" w14:textId="77777777" w:rsidR="001C615C" w:rsidRPr="001C615C" w:rsidRDefault="001C615C" w:rsidP="00BB31D9">
      <w:pPr>
        <w:widowControl/>
        <w:ind w:left="720"/>
        <w:rPr>
          <w:color w:val="auto"/>
        </w:rPr>
      </w:pPr>
      <w:r w:rsidRPr="001C615C">
        <w:rPr>
          <w:color w:val="auto"/>
        </w:rPr>
        <w:t>bracket for attaching most vendors’ APs</w:t>
      </w:r>
    </w:p>
    <w:p w14:paraId="5891B901" w14:textId="77777777" w:rsidR="001C615C" w:rsidRPr="001C615C" w:rsidRDefault="001C615C" w:rsidP="00BB31D9">
      <w:pPr>
        <w:widowControl/>
        <w:ind w:left="720"/>
        <w:rPr>
          <w:color w:val="auto"/>
        </w:rPr>
      </w:pPr>
      <w:r w:rsidRPr="001C615C">
        <w:rPr>
          <w:color w:val="auto"/>
        </w:rPr>
        <w:t>2.3.34.5 Construction: 20 ga. white powder-coated steel</w:t>
      </w:r>
    </w:p>
    <w:p w14:paraId="69735319" w14:textId="77777777" w:rsidR="001C615C" w:rsidRPr="001C615C" w:rsidRDefault="001C615C" w:rsidP="00BB31D9">
      <w:pPr>
        <w:widowControl/>
        <w:ind w:left="720"/>
        <w:rPr>
          <w:color w:val="auto"/>
        </w:rPr>
      </w:pPr>
      <w:r w:rsidRPr="001C615C">
        <w:rPr>
          <w:color w:val="auto"/>
        </w:rPr>
        <w:t>2.3.34.6 Size: 9 x 7 x 5 in. (229 x 178 x 127 mm)</w:t>
      </w:r>
    </w:p>
    <w:p w14:paraId="0847C9F7" w14:textId="77777777" w:rsidR="001C615C" w:rsidRPr="001C615C" w:rsidRDefault="001C615C" w:rsidP="00BB31D9">
      <w:pPr>
        <w:widowControl/>
        <w:ind w:left="720"/>
        <w:rPr>
          <w:color w:val="auto"/>
        </w:rPr>
      </w:pPr>
      <w:r w:rsidRPr="001C615C">
        <w:rPr>
          <w:color w:val="auto"/>
        </w:rPr>
        <w:t>2.3.34.7 Made in the USA</w:t>
      </w:r>
    </w:p>
    <w:p w14:paraId="5DEDE674" w14:textId="77777777" w:rsidR="00BB31D9" w:rsidRDefault="00BB31D9" w:rsidP="001C615C">
      <w:pPr>
        <w:widowControl/>
        <w:rPr>
          <w:color w:val="auto"/>
        </w:rPr>
      </w:pPr>
    </w:p>
    <w:p w14:paraId="7213CAFC" w14:textId="77777777" w:rsidR="00BB31D9" w:rsidRDefault="001C615C" w:rsidP="00BB31D9">
      <w:pPr>
        <w:widowControl/>
        <w:ind w:firstLine="360"/>
        <w:rPr>
          <w:color w:val="auto"/>
        </w:rPr>
      </w:pPr>
      <w:r w:rsidRPr="001C615C">
        <w:rPr>
          <w:color w:val="auto"/>
        </w:rPr>
        <w:t xml:space="preserve">2.3.35 Basis of Design: 1011-LS as manufactured by Oberon, a division of Chatsworth </w:t>
      </w:r>
    </w:p>
    <w:p w14:paraId="451BC114" w14:textId="0AAEE1A9" w:rsidR="001C615C" w:rsidRPr="001C615C" w:rsidRDefault="001C615C" w:rsidP="00BB31D9">
      <w:pPr>
        <w:widowControl/>
        <w:ind w:firstLine="360"/>
        <w:rPr>
          <w:color w:val="auto"/>
        </w:rPr>
      </w:pPr>
      <w:r w:rsidRPr="001C615C">
        <w:rPr>
          <w:color w:val="auto"/>
        </w:rPr>
        <w:t>Products, Inc.</w:t>
      </w:r>
    </w:p>
    <w:p w14:paraId="54CAE685" w14:textId="77777777" w:rsidR="001C615C" w:rsidRPr="001C615C" w:rsidRDefault="001C615C" w:rsidP="00BB31D9">
      <w:pPr>
        <w:widowControl/>
        <w:ind w:left="720"/>
        <w:rPr>
          <w:color w:val="auto"/>
        </w:rPr>
      </w:pPr>
      <w:r w:rsidRPr="001C615C">
        <w:rPr>
          <w:color w:val="auto"/>
        </w:rPr>
        <w:t>2.3.35.1 Design: Wedge shaped right-angle mounting bracket with cover for securing small cells on walls.</w:t>
      </w:r>
    </w:p>
    <w:p w14:paraId="4CD0ADD1" w14:textId="2F7ECF6B" w:rsidR="001C615C" w:rsidRPr="001C615C" w:rsidRDefault="001C615C" w:rsidP="00BB31D9">
      <w:pPr>
        <w:widowControl/>
        <w:ind w:left="720"/>
        <w:rPr>
          <w:color w:val="auto"/>
        </w:rPr>
      </w:pPr>
      <w:r w:rsidRPr="001C615C">
        <w:rPr>
          <w:color w:val="auto"/>
        </w:rPr>
        <w:t>Designed to mount the small cells in the preferred horizontal orientation. Accommodates up to</w:t>
      </w:r>
      <w:r w:rsidR="00BB31D9">
        <w:rPr>
          <w:color w:val="auto"/>
        </w:rPr>
        <w:t xml:space="preserve"> </w:t>
      </w:r>
      <w:r w:rsidRPr="001C615C">
        <w:rPr>
          <w:color w:val="auto"/>
        </w:rPr>
        <w:t>four small cells</w:t>
      </w:r>
    </w:p>
    <w:p w14:paraId="7CA8F7F3" w14:textId="77777777" w:rsidR="001C615C" w:rsidRPr="001C615C" w:rsidRDefault="001C615C" w:rsidP="00BB31D9">
      <w:pPr>
        <w:widowControl/>
        <w:ind w:left="720"/>
        <w:rPr>
          <w:color w:val="auto"/>
        </w:rPr>
      </w:pPr>
      <w:r w:rsidRPr="001C615C">
        <w:rPr>
          <w:color w:val="auto"/>
        </w:rPr>
        <w:t>2.3.35.2 Knockouts on two sidewalls for 1 in. trades size conduit connectors</w:t>
      </w:r>
    </w:p>
    <w:p w14:paraId="793D1AFD" w14:textId="77777777" w:rsidR="001C615C" w:rsidRPr="001C615C" w:rsidRDefault="001C615C" w:rsidP="00BB31D9">
      <w:pPr>
        <w:widowControl/>
        <w:ind w:left="720"/>
        <w:rPr>
          <w:color w:val="auto"/>
        </w:rPr>
      </w:pPr>
      <w:r w:rsidRPr="001C615C">
        <w:rPr>
          <w:color w:val="auto"/>
        </w:rPr>
        <w:t>2.3.35.3 Hinged cover to conceal cabling</w:t>
      </w:r>
    </w:p>
    <w:p w14:paraId="3AC8C0B4" w14:textId="0C61CF59" w:rsidR="001C615C" w:rsidRPr="001C615C" w:rsidRDefault="001C615C" w:rsidP="00BB31D9">
      <w:pPr>
        <w:widowControl/>
        <w:ind w:left="720"/>
        <w:rPr>
          <w:color w:val="auto"/>
        </w:rPr>
      </w:pPr>
      <w:r w:rsidRPr="001C615C">
        <w:rPr>
          <w:color w:val="auto"/>
        </w:rPr>
        <w:t xml:space="preserve">2.3.35.4 Mounting features to directly attach Huawei </w:t>
      </w:r>
      <w:proofErr w:type="spellStart"/>
      <w:r w:rsidRPr="001C615C">
        <w:rPr>
          <w:color w:val="auto"/>
        </w:rPr>
        <w:t>Lampsight</w:t>
      </w:r>
      <w:proofErr w:type="spellEnd"/>
      <w:r w:rsidRPr="001C615C">
        <w:rPr>
          <w:color w:val="auto"/>
        </w:rPr>
        <w:t xml:space="preserve"> Dual </w:t>
      </w:r>
      <w:proofErr w:type="spellStart"/>
      <w:r w:rsidRPr="001C615C">
        <w:rPr>
          <w:color w:val="auto"/>
        </w:rPr>
        <w:t>pRRU</w:t>
      </w:r>
      <w:proofErr w:type="spellEnd"/>
      <w:r w:rsidRPr="001C615C">
        <w:rPr>
          <w:color w:val="auto"/>
        </w:rPr>
        <w:t>. Double gang junction box</w:t>
      </w:r>
      <w:r w:rsidR="00BB31D9">
        <w:rPr>
          <w:color w:val="auto"/>
        </w:rPr>
        <w:t xml:space="preserve"> </w:t>
      </w:r>
      <w:r w:rsidRPr="001C615C">
        <w:rPr>
          <w:color w:val="auto"/>
        </w:rPr>
        <w:t>mounting features for other vendors’ small cells</w:t>
      </w:r>
    </w:p>
    <w:p w14:paraId="42957C60" w14:textId="77777777" w:rsidR="001C615C" w:rsidRPr="001C615C" w:rsidRDefault="001C615C" w:rsidP="00BB31D9">
      <w:pPr>
        <w:widowControl/>
        <w:ind w:left="720"/>
        <w:rPr>
          <w:color w:val="auto"/>
        </w:rPr>
      </w:pPr>
      <w:r w:rsidRPr="001C615C">
        <w:rPr>
          <w:color w:val="auto"/>
        </w:rPr>
        <w:t>2.3.35.5 Construction: 18 ga. White powder-coated steel</w:t>
      </w:r>
    </w:p>
    <w:p w14:paraId="7BD1578C" w14:textId="77777777" w:rsidR="001C615C" w:rsidRPr="001C615C" w:rsidRDefault="001C615C" w:rsidP="00BB31D9">
      <w:pPr>
        <w:widowControl/>
        <w:ind w:left="720"/>
        <w:rPr>
          <w:color w:val="auto"/>
        </w:rPr>
      </w:pPr>
      <w:r w:rsidRPr="001C615C">
        <w:rPr>
          <w:color w:val="auto"/>
        </w:rPr>
        <w:t>2.3.35.6 Size: 20.9 x 14 x 8.5 in. (531 x 356 x 217 mm)</w:t>
      </w:r>
    </w:p>
    <w:p w14:paraId="29188C8C" w14:textId="77777777" w:rsidR="001C615C" w:rsidRPr="001C615C" w:rsidRDefault="001C615C" w:rsidP="00BB31D9">
      <w:pPr>
        <w:widowControl/>
        <w:ind w:left="720"/>
        <w:rPr>
          <w:color w:val="auto"/>
        </w:rPr>
      </w:pPr>
      <w:r w:rsidRPr="001C615C">
        <w:rPr>
          <w:color w:val="auto"/>
        </w:rPr>
        <w:t>2.3.35.7 Made in the USA</w:t>
      </w:r>
    </w:p>
    <w:p w14:paraId="697745A6" w14:textId="77777777" w:rsidR="00BB31D9" w:rsidRDefault="00BB31D9" w:rsidP="001C615C">
      <w:pPr>
        <w:widowControl/>
        <w:rPr>
          <w:color w:val="auto"/>
        </w:rPr>
      </w:pPr>
    </w:p>
    <w:p w14:paraId="15EB597B" w14:textId="77777777" w:rsidR="00BB31D9" w:rsidRDefault="001C615C" w:rsidP="00BB31D9">
      <w:pPr>
        <w:widowControl/>
        <w:ind w:firstLine="360"/>
        <w:rPr>
          <w:color w:val="auto"/>
        </w:rPr>
      </w:pPr>
      <w:r w:rsidRPr="001C615C">
        <w:rPr>
          <w:color w:val="auto"/>
        </w:rPr>
        <w:t xml:space="preserve">2.3.36 Basis of Design: 1012-00 as manufactured by Oberon, a division of Chatsworth </w:t>
      </w:r>
    </w:p>
    <w:p w14:paraId="2DD4A5E9" w14:textId="175AEAB8" w:rsidR="001C615C" w:rsidRPr="001C615C" w:rsidRDefault="001C615C" w:rsidP="00BB31D9">
      <w:pPr>
        <w:widowControl/>
        <w:ind w:firstLine="360"/>
        <w:rPr>
          <w:color w:val="auto"/>
        </w:rPr>
      </w:pPr>
      <w:r w:rsidRPr="001C615C">
        <w:rPr>
          <w:color w:val="auto"/>
        </w:rPr>
        <w:t>Products, Inc.</w:t>
      </w:r>
    </w:p>
    <w:p w14:paraId="2538E02A" w14:textId="741F9837" w:rsidR="001C615C" w:rsidRPr="001C615C" w:rsidRDefault="001C615C" w:rsidP="00BB31D9">
      <w:pPr>
        <w:widowControl/>
        <w:ind w:left="720"/>
        <w:rPr>
          <w:color w:val="auto"/>
        </w:rPr>
      </w:pPr>
      <w:r w:rsidRPr="001C615C">
        <w:rPr>
          <w:color w:val="auto"/>
        </w:rPr>
        <w:t>2.3.36.1 Design: Locking, Wedge shaped right-angle mounting bracket with cover for securing APs on</w:t>
      </w:r>
      <w:r w:rsidR="00BB31D9">
        <w:rPr>
          <w:color w:val="auto"/>
        </w:rPr>
        <w:t xml:space="preserve"> </w:t>
      </w:r>
      <w:r w:rsidRPr="001C615C">
        <w:rPr>
          <w:color w:val="auto"/>
        </w:rPr>
        <w:t>walls. Designed to mount the AP in the preferred horizontal orientation</w:t>
      </w:r>
    </w:p>
    <w:p w14:paraId="502B5C31" w14:textId="303D8686" w:rsidR="001C615C" w:rsidRPr="001C615C" w:rsidRDefault="001C615C" w:rsidP="00BB31D9">
      <w:pPr>
        <w:widowControl/>
        <w:ind w:left="720"/>
        <w:rPr>
          <w:color w:val="auto"/>
        </w:rPr>
      </w:pPr>
      <w:r w:rsidRPr="001C615C">
        <w:rPr>
          <w:color w:val="auto"/>
        </w:rPr>
        <w:t>2.3.36.2 Includes receiver plate with mounting features for Cisco 2600, 2700, 3500, 3600, 3700, 3800,</w:t>
      </w:r>
      <w:r w:rsidR="00BB31D9">
        <w:rPr>
          <w:color w:val="auto"/>
        </w:rPr>
        <w:t xml:space="preserve"> </w:t>
      </w:r>
      <w:r w:rsidRPr="001C615C">
        <w:rPr>
          <w:color w:val="auto"/>
        </w:rPr>
        <w:t xml:space="preserve">4800, 9100 Series APs; Aruba 200, 300, and 500 Series APs; and single gang outlet box for </w:t>
      </w:r>
      <w:proofErr w:type="spellStart"/>
      <w:r w:rsidRPr="001C615C">
        <w:rPr>
          <w:color w:val="auto"/>
        </w:rPr>
        <w:t>othervendors</w:t>
      </w:r>
      <w:proofErr w:type="spellEnd"/>
      <w:r w:rsidRPr="001C615C">
        <w:rPr>
          <w:color w:val="auto"/>
        </w:rPr>
        <w:t>' APs</w:t>
      </w:r>
    </w:p>
    <w:p w14:paraId="2A7CA37C" w14:textId="77777777" w:rsidR="001C615C" w:rsidRPr="001C615C" w:rsidRDefault="001C615C" w:rsidP="00BB31D9">
      <w:pPr>
        <w:widowControl/>
        <w:ind w:left="720"/>
        <w:rPr>
          <w:color w:val="auto"/>
        </w:rPr>
      </w:pPr>
      <w:r w:rsidRPr="001C615C">
        <w:rPr>
          <w:color w:val="auto"/>
        </w:rPr>
        <w:t>2.3.36.3 Knockouts on two sidewalls for 3/4 in. trades size conduit connectors</w:t>
      </w:r>
    </w:p>
    <w:p w14:paraId="0A98A42B" w14:textId="77777777" w:rsidR="001C615C" w:rsidRPr="001C615C" w:rsidRDefault="001C615C" w:rsidP="00BB31D9">
      <w:pPr>
        <w:widowControl/>
        <w:ind w:left="720"/>
        <w:rPr>
          <w:color w:val="auto"/>
        </w:rPr>
      </w:pPr>
      <w:r w:rsidRPr="001C615C">
        <w:rPr>
          <w:color w:val="auto"/>
        </w:rPr>
        <w:t>2.3.36.4 Locking, hinged cover to conceal cabling, keyed alike</w:t>
      </w:r>
    </w:p>
    <w:p w14:paraId="1CDEAA1D" w14:textId="77777777" w:rsidR="001C615C" w:rsidRPr="001C615C" w:rsidRDefault="001C615C" w:rsidP="00BB31D9">
      <w:pPr>
        <w:widowControl/>
        <w:ind w:left="720"/>
        <w:rPr>
          <w:color w:val="auto"/>
        </w:rPr>
      </w:pPr>
      <w:r w:rsidRPr="001C615C">
        <w:rPr>
          <w:color w:val="auto"/>
        </w:rPr>
        <w:t>2.3.36.5 Includes receiver plate for different vendors' APs</w:t>
      </w:r>
    </w:p>
    <w:p w14:paraId="2530DF9F" w14:textId="77777777" w:rsidR="001C615C" w:rsidRPr="001C615C" w:rsidRDefault="001C615C" w:rsidP="00BB31D9">
      <w:pPr>
        <w:widowControl/>
        <w:ind w:left="720"/>
        <w:rPr>
          <w:color w:val="auto"/>
        </w:rPr>
      </w:pPr>
      <w:r w:rsidRPr="001C615C">
        <w:rPr>
          <w:color w:val="auto"/>
        </w:rPr>
        <w:t>2.3.36.6 Construction: 18 ga. white powder-coated steel</w:t>
      </w:r>
    </w:p>
    <w:p w14:paraId="5EFF9C5E" w14:textId="77777777" w:rsidR="001C615C" w:rsidRPr="001C615C" w:rsidRDefault="001C615C" w:rsidP="00BB31D9">
      <w:pPr>
        <w:widowControl/>
        <w:ind w:left="720"/>
        <w:rPr>
          <w:color w:val="auto"/>
        </w:rPr>
      </w:pPr>
      <w:r w:rsidRPr="001C615C">
        <w:rPr>
          <w:color w:val="auto"/>
        </w:rPr>
        <w:t>2.3.36.7 Size: 9 x 7 x 5 in. (229 x 178 x 127 mm)</w:t>
      </w:r>
    </w:p>
    <w:p w14:paraId="0F1EB88A" w14:textId="435E988C" w:rsidR="001C615C" w:rsidRDefault="001C615C" w:rsidP="00BB31D9">
      <w:pPr>
        <w:widowControl/>
        <w:ind w:left="720"/>
        <w:rPr>
          <w:color w:val="auto"/>
        </w:rPr>
      </w:pPr>
      <w:r w:rsidRPr="001C615C">
        <w:rPr>
          <w:color w:val="auto"/>
        </w:rPr>
        <w:t>2.3.36.8 Made in the USA</w:t>
      </w:r>
    </w:p>
    <w:p w14:paraId="1F0F1E59" w14:textId="77777777" w:rsidR="00BB31D9" w:rsidRPr="001C615C" w:rsidRDefault="00BB31D9" w:rsidP="00BB31D9">
      <w:pPr>
        <w:widowControl/>
        <w:ind w:left="720"/>
        <w:rPr>
          <w:color w:val="auto"/>
        </w:rPr>
      </w:pPr>
    </w:p>
    <w:p w14:paraId="3F5A859B" w14:textId="77777777" w:rsidR="00BB31D9" w:rsidRDefault="001C615C" w:rsidP="00BB31D9">
      <w:pPr>
        <w:widowControl/>
        <w:ind w:firstLine="360"/>
        <w:rPr>
          <w:color w:val="auto"/>
        </w:rPr>
      </w:pPr>
      <w:r w:rsidRPr="001C615C">
        <w:rPr>
          <w:color w:val="auto"/>
        </w:rPr>
        <w:t>2.3.37 Basis of Design: 900-00-BK as manufactured by Oberon, a division of Chatsworth</w:t>
      </w:r>
    </w:p>
    <w:p w14:paraId="289A3950" w14:textId="220BF248" w:rsidR="001C615C" w:rsidRPr="001C615C" w:rsidRDefault="001C615C" w:rsidP="00BB31D9">
      <w:pPr>
        <w:widowControl/>
        <w:ind w:firstLine="360"/>
        <w:rPr>
          <w:color w:val="auto"/>
        </w:rPr>
      </w:pPr>
      <w:r w:rsidRPr="001C615C">
        <w:rPr>
          <w:color w:val="auto"/>
        </w:rPr>
        <w:t xml:space="preserve"> Products, Inc.</w:t>
      </w:r>
    </w:p>
    <w:p w14:paraId="641F5782" w14:textId="11A299E7" w:rsidR="001C615C" w:rsidRPr="001C615C" w:rsidRDefault="001C615C" w:rsidP="001A78C5">
      <w:pPr>
        <w:widowControl/>
        <w:ind w:left="720"/>
        <w:rPr>
          <w:color w:val="auto"/>
        </w:rPr>
      </w:pPr>
      <w:r w:rsidRPr="001C615C">
        <w:rPr>
          <w:color w:val="auto"/>
        </w:rPr>
        <w:t>2.3.37.1 Design: Surface mount box for APs. Designed to mount AP directly over wall outlet or anywhere</w:t>
      </w:r>
      <w:r w:rsidR="001A78C5">
        <w:rPr>
          <w:color w:val="auto"/>
        </w:rPr>
        <w:t xml:space="preserve"> </w:t>
      </w:r>
      <w:r w:rsidRPr="001C615C">
        <w:rPr>
          <w:color w:val="auto"/>
        </w:rPr>
        <w:t>on ceiling or wall with cable fed through, or surface raceway or conduit. Facilitates structured</w:t>
      </w:r>
      <w:r w:rsidR="001A78C5">
        <w:rPr>
          <w:color w:val="auto"/>
        </w:rPr>
        <w:t xml:space="preserve"> </w:t>
      </w:r>
      <w:r w:rsidRPr="001C615C">
        <w:rPr>
          <w:color w:val="auto"/>
        </w:rPr>
        <w:t>cabling compliant termination of horizontal cable inside box, and connecting patch cord to AP</w:t>
      </w:r>
    </w:p>
    <w:p w14:paraId="216D0858" w14:textId="77777777" w:rsidR="001C615C" w:rsidRPr="001C615C" w:rsidRDefault="001C615C" w:rsidP="00BB31D9">
      <w:pPr>
        <w:widowControl/>
        <w:ind w:left="720"/>
        <w:rPr>
          <w:color w:val="auto"/>
        </w:rPr>
      </w:pPr>
      <w:r w:rsidRPr="001C615C">
        <w:rPr>
          <w:color w:val="auto"/>
        </w:rPr>
        <w:t>2.3.37.2 Low-profile 2-part construction. Base fastens to wall, AP fastens to cover. Cover slides onto base</w:t>
      </w:r>
    </w:p>
    <w:p w14:paraId="6EE5E3F2" w14:textId="77777777" w:rsidR="001C615C" w:rsidRPr="001C615C" w:rsidRDefault="001C615C" w:rsidP="00BB31D9">
      <w:pPr>
        <w:widowControl/>
        <w:ind w:left="720"/>
        <w:rPr>
          <w:color w:val="auto"/>
        </w:rPr>
      </w:pPr>
      <w:r w:rsidRPr="001C615C">
        <w:rPr>
          <w:color w:val="auto"/>
        </w:rPr>
        <w:t>and fastens</w:t>
      </w:r>
    </w:p>
    <w:p w14:paraId="04669BCD" w14:textId="77777777" w:rsidR="001C615C" w:rsidRPr="001C615C" w:rsidRDefault="001C615C" w:rsidP="00BB31D9">
      <w:pPr>
        <w:widowControl/>
        <w:ind w:left="720"/>
        <w:rPr>
          <w:color w:val="auto"/>
        </w:rPr>
      </w:pPr>
      <w:r w:rsidRPr="001C615C">
        <w:rPr>
          <w:color w:val="auto"/>
        </w:rPr>
        <w:t>2.3.37.3 Available in White and Black</w:t>
      </w:r>
    </w:p>
    <w:p w14:paraId="6F73B5B3" w14:textId="77777777" w:rsidR="001C615C" w:rsidRPr="001C615C" w:rsidRDefault="001C615C" w:rsidP="00BB31D9">
      <w:pPr>
        <w:widowControl/>
        <w:ind w:left="720"/>
        <w:rPr>
          <w:color w:val="auto"/>
        </w:rPr>
      </w:pPr>
      <w:r w:rsidRPr="001C615C">
        <w:rPr>
          <w:color w:val="auto"/>
        </w:rPr>
        <w:t>2.3.37.4 Kensington lock slot to protect AP and cabling</w:t>
      </w:r>
    </w:p>
    <w:p w14:paraId="450E9701" w14:textId="77777777" w:rsidR="001C615C" w:rsidRPr="001C615C" w:rsidRDefault="001C615C" w:rsidP="00BB31D9">
      <w:pPr>
        <w:widowControl/>
        <w:ind w:left="720"/>
        <w:rPr>
          <w:color w:val="auto"/>
        </w:rPr>
      </w:pPr>
      <w:r w:rsidRPr="001C615C">
        <w:rPr>
          <w:color w:val="auto"/>
        </w:rPr>
        <w:t>2.3.37.5 Knockouts: (2) . in. trade conduit, (2) Keystone jack module, (1) TIA 569-B compliant furniture</w:t>
      </w:r>
    </w:p>
    <w:p w14:paraId="5BC3C852" w14:textId="77777777" w:rsidR="001C615C" w:rsidRPr="001C615C" w:rsidRDefault="001C615C" w:rsidP="00BB31D9">
      <w:pPr>
        <w:widowControl/>
        <w:ind w:left="720"/>
        <w:rPr>
          <w:color w:val="auto"/>
        </w:rPr>
      </w:pPr>
      <w:r w:rsidRPr="001C615C">
        <w:rPr>
          <w:color w:val="auto"/>
        </w:rPr>
        <w:t>faceplate for 2 jack modules</w:t>
      </w:r>
    </w:p>
    <w:p w14:paraId="00E8CC28" w14:textId="77777777" w:rsidR="001C615C" w:rsidRPr="001C615C" w:rsidRDefault="001C615C" w:rsidP="00BB31D9">
      <w:pPr>
        <w:widowControl/>
        <w:ind w:left="720"/>
        <w:rPr>
          <w:color w:val="auto"/>
        </w:rPr>
      </w:pPr>
      <w:r w:rsidRPr="001C615C">
        <w:rPr>
          <w:color w:val="auto"/>
        </w:rPr>
        <w:t>2.3.37.6 Construction: 20 ga. powder-coated steel</w:t>
      </w:r>
    </w:p>
    <w:p w14:paraId="7DECD040" w14:textId="77777777" w:rsidR="001C615C" w:rsidRPr="001C615C" w:rsidRDefault="001C615C" w:rsidP="00BB31D9">
      <w:pPr>
        <w:widowControl/>
        <w:ind w:left="720"/>
        <w:rPr>
          <w:color w:val="auto"/>
        </w:rPr>
      </w:pPr>
      <w:r w:rsidRPr="001C615C">
        <w:rPr>
          <w:color w:val="auto"/>
        </w:rPr>
        <w:t>2.3.37.7 Size: 6.31 x 6.20 x 2.05 in. (160.274 x 157.48 x 52.07 mm)</w:t>
      </w:r>
    </w:p>
    <w:p w14:paraId="00FE3086" w14:textId="77777777" w:rsidR="001C615C" w:rsidRPr="001C615C" w:rsidRDefault="001C615C" w:rsidP="00BB31D9">
      <w:pPr>
        <w:widowControl/>
        <w:ind w:left="720"/>
        <w:rPr>
          <w:color w:val="auto"/>
        </w:rPr>
      </w:pPr>
      <w:r w:rsidRPr="001C615C">
        <w:rPr>
          <w:color w:val="auto"/>
        </w:rPr>
        <w:t>2.3.37.8 Made in the USA</w:t>
      </w:r>
    </w:p>
    <w:p w14:paraId="1C35F956" w14:textId="77777777" w:rsidR="00BB31D9" w:rsidRDefault="00BB31D9" w:rsidP="001C615C">
      <w:pPr>
        <w:widowControl/>
        <w:rPr>
          <w:color w:val="auto"/>
        </w:rPr>
      </w:pPr>
    </w:p>
    <w:p w14:paraId="09659B8F" w14:textId="77777777" w:rsidR="00BB31D9" w:rsidRDefault="001C615C" w:rsidP="00BB31D9">
      <w:pPr>
        <w:widowControl/>
        <w:ind w:firstLine="360"/>
        <w:rPr>
          <w:color w:val="auto"/>
        </w:rPr>
      </w:pPr>
      <w:r w:rsidRPr="001C615C">
        <w:rPr>
          <w:color w:val="auto"/>
        </w:rPr>
        <w:t xml:space="preserve">2.3.38 Basis of Design: 900-00-WH as manufactured by Oberon, a division of Chatsworth </w:t>
      </w:r>
    </w:p>
    <w:p w14:paraId="32983AB4" w14:textId="5DAB22DF" w:rsidR="001C615C" w:rsidRPr="001C615C" w:rsidRDefault="001C615C" w:rsidP="00BB31D9">
      <w:pPr>
        <w:widowControl/>
        <w:ind w:firstLine="360"/>
        <w:rPr>
          <w:color w:val="auto"/>
        </w:rPr>
      </w:pPr>
      <w:r w:rsidRPr="001C615C">
        <w:rPr>
          <w:color w:val="auto"/>
        </w:rPr>
        <w:t>Products, Inc.</w:t>
      </w:r>
    </w:p>
    <w:p w14:paraId="1510E3CF" w14:textId="77777777" w:rsidR="001C615C" w:rsidRPr="001C615C" w:rsidRDefault="001C615C" w:rsidP="00BB31D9">
      <w:pPr>
        <w:widowControl/>
        <w:ind w:left="720"/>
        <w:rPr>
          <w:color w:val="auto"/>
        </w:rPr>
      </w:pPr>
      <w:r w:rsidRPr="001C615C">
        <w:rPr>
          <w:color w:val="auto"/>
        </w:rPr>
        <w:t>2.3.38.1 Design: Surface mount box for APs. Designed to mount AP directly over wall outlet or anywhere</w:t>
      </w:r>
    </w:p>
    <w:p w14:paraId="59D9776C" w14:textId="0B2F7B8F" w:rsidR="001C615C" w:rsidRPr="001C615C" w:rsidRDefault="001C615C" w:rsidP="001A78C5">
      <w:pPr>
        <w:widowControl/>
        <w:ind w:left="720"/>
        <w:rPr>
          <w:color w:val="auto"/>
        </w:rPr>
      </w:pPr>
      <w:r w:rsidRPr="001C615C">
        <w:rPr>
          <w:color w:val="auto"/>
        </w:rPr>
        <w:t>on ceiling or wall with cable fed through, or surface raceway or conduit. Facilitates structured</w:t>
      </w:r>
      <w:r w:rsidR="001A78C5">
        <w:rPr>
          <w:color w:val="auto"/>
        </w:rPr>
        <w:t xml:space="preserve"> </w:t>
      </w:r>
      <w:r w:rsidRPr="001C615C">
        <w:rPr>
          <w:color w:val="auto"/>
        </w:rPr>
        <w:t>cabling compliant termination of horizontal cable inside box, and connecting patch cord to AP</w:t>
      </w:r>
    </w:p>
    <w:p w14:paraId="288ADC0C" w14:textId="39BC2C75" w:rsidR="001C615C" w:rsidRPr="001C615C" w:rsidRDefault="001C615C" w:rsidP="001A78C5">
      <w:pPr>
        <w:widowControl/>
        <w:ind w:left="720"/>
        <w:rPr>
          <w:color w:val="auto"/>
        </w:rPr>
      </w:pPr>
      <w:r w:rsidRPr="001C615C">
        <w:rPr>
          <w:color w:val="auto"/>
        </w:rPr>
        <w:t>2.3.38.2 Low-profile 2-part construction. Base fastens to wall, AP fastens to cover. Cover slides onto base</w:t>
      </w:r>
      <w:r w:rsidR="001A78C5">
        <w:rPr>
          <w:color w:val="auto"/>
        </w:rPr>
        <w:t xml:space="preserve"> </w:t>
      </w:r>
      <w:r w:rsidRPr="001C615C">
        <w:rPr>
          <w:color w:val="auto"/>
        </w:rPr>
        <w:t>and fastens</w:t>
      </w:r>
    </w:p>
    <w:p w14:paraId="72287799" w14:textId="77777777" w:rsidR="001C615C" w:rsidRPr="001C615C" w:rsidRDefault="001C615C" w:rsidP="00BB31D9">
      <w:pPr>
        <w:widowControl/>
        <w:ind w:left="720"/>
        <w:rPr>
          <w:color w:val="auto"/>
        </w:rPr>
      </w:pPr>
      <w:r w:rsidRPr="001C615C">
        <w:rPr>
          <w:color w:val="auto"/>
        </w:rPr>
        <w:t>2.3.38.3 Available in White and Black</w:t>
      </w:r>
    </w:p>
    <w:p w14:paraId="15810E1D" w14:textId="77777777" w:rsidR="001C615C" w:rsidRPr="001C615C" w:rsidRDefault="001C615C" w:rsidP="00BB31D9">
      <w:pPr>
        <w:widowControl/>
        <w:ind w:left="720"/>
        <w:rPr>
          <w:color w:val="auto"/>
        </w:rPr>
      </w:pPr>
      <w:r w:rsidRPr="001C615C">
        <w:rPr>
          <w:color w:val="auto"/>
        </w:rPr>
        <w:t>2.3.38.4 Kensington lock slot to protect AP and cabling</w:t>
      </w:r>
    </w:p>
    <w:p w14:paraId="1468967D" w14:textId="601D56E3" w:rsidR="001C615C" w:rsidRPr="001C615C" w:rsidRDefault="001C615C" w:rsidP="00BB31D9">
      <w:pPr>
        <w:widowControl/>
        <w:ind w:left="720"/>
        <w:rPr>
          <w:color w:val="auto"/>
        </w:rPr>
      </w:pPr>
      <w:r w:rsidRPr="001C615C">
        <w:rPr>
          <w:color w:val="auto"/>
        </w:rPr>
        <w:t>2.3.38.5 Knockouts: (2) . in. trade conduit, (2) Keystone jack module, (1) TIA 569-B compliant furniture</w:t>
      </w:r>
      <w:r w:rsidR="001A78C5">
        <w:rPr>
          <w:color w:val="auto"/>
        </w:rPr>
        <w:t xml:space="preserve"> </w:t>
      </w:r>
      <w:r w:rsidRPr="001C615C">
        <w:rPr>
          <w:color w:val="auto"/>
        </w:rPr>
        <w:t>faceplate for 2 jack modules</w:t>
      </w:r>
    </w:p>
    <w:p w14:paraId="0B61F13C" w14:textId="77777777" w:rsidR="001C615C" w:rsidRPr="001C615C" w:rsidRDefault="001C615C" w:rsidP="00BB31D9">
      <w:pPr>
        <w:widowControl/>
        <w:ind w:left="720"/>
        <w:rPr>
          <w:color w:val="auto"/>
        </w:rPr>
      </w:pPr>
      <w:r w:rsidRPr="001C615C">
        <w:rPr>
          <w:color w:val="auto"/>
        </w:rPr>
        <w:t>2.3.38.6 Construction: 20 ga. powder-coated steel</w:t>
      </w:r>
    </w:p>
    <w:p w14:paraId="47704AA3" w14:textId="77777777" w:rsidR="001C615C" w:rsidRPr="001C615C" w:rsidRDefault="001C615C" w:rsidP="00BB31D9">
      <w:pPr>
        <w:widowControl/>
        <w:ind w:left="720"/>
        <w:rPr>
          <w:color w:val="auto"/>
        </w:rPr>
      </w:pPr>
      <w:r w:rsidRPr="001C615C">
        <w:rPr>
          <w:color w:val="auto"/>
        </w:rPr>
        <w:t>2.3.38.7 Size: 6.31 x 6.20 x 2.05 in. (160.274 x 157.48 x 52.07 mm)</w:t>
      </w:r>
    </w:p>
    <w:p w14:paraId="39EC1FC3" w14:textId="25F6FFDF" w:rsidR="001C615C" w:rsidRDefault="001C615C" w:rsidP="00BB31D9">
      <w:pPr>
        <w:widowControl/>
        <w:ind w:left="720"/>
        <w:rPr>
          <w:color w:val="auto"/>
        </w:rPr>
      </w:pPr>
      <w:r w:rsidRPr="001C615C">
        <w:rPr>
          <w:color w:val="auto"/>
        </w:rPr>
        <w:t>2.3.38.8 Made in the USA</w:t>
      </w:r>
    </w:p>
    <w:p w14:paraId="0FC2D665" w14:textId="77777777" w:rsidR="001A78C5" w:rsidRPr="001C615C" w:rsidRDefault="001A78C5" w:rsidP="00BB31D9">
      <w:pPr>
        <w:widowControl/>
        <w:ind w:left="720"/>
        <w:rPr>
          <w:color w:val="auto"/>
        </w:rPr>
      </w:pPr>
    </w:p>
    <w:p w14:paraId="258DAB17" w14:textId="77777777" w:rsidR="001A78C5" w:rsidRDefault="001C615C" w:rsidP="001A78C5">
      <w:pPr>
        <w:widowControl/>
        <w:ind w:firstLine="360"/>
        <w:rPr>
          <w:color w:val="auto"/>
        </w:rPr>
      </w:pPr>
      <w:r w:rsidRPr="001C615C">
        <w:rPr>
          <w:color w:val="auto"/>
        </w:rPr>
        <w:t xml:space="preserve">2.3.39 Basis of Design: 900-HC-BK as manufactured by Oberon, a division of Chatsworth </w:t>
      </w:r>
    </w:p>
    <w:p w14:paraId="328B5FCC" w14:textId="37A3E4CF" w:rsidR="001C615C" w:rsidRPr="001C615C" w:rsidRDefault="001C615C" w:rsidP="001A78C5">
      <w:pPr>
        <w:widowControl/>
        <w:ind w:left="360" w:firstLine="360"/>
        <w:rPr>
          <w:color w:val="auto"/>
        </w:rPr>
      </w:pPr>
      <w:r w:rsidRPr="001C615C">
        <w:rPr>
          <w:color w:val="auto"/>
        </w:rPr>
        <w:t>Products, Inc.</w:t>
      </w:r>
    </w:p>
    <w:p w14:paraId="27E6D46D" w14:textId="77777777" w:rsidR="001C615C" w:rsidRPr="001C615C" w:rsidRDefault="001C615C" w:rsidP="001A78C5">
      <w:pPr>
        <w:widowControl/>
        <w:ind w:left="720"/>
        <w:rPr>
          <w:color w:val="auto"/>
        </w:rPr>
      </w:pPr>
      <w:r w:rsidRPr="001C615C">
        <w:rPr>
          <w:color w:val="auto"/>
        </w:rPr>
        <w:t>2.3.39.1 Design: Hanging conduit or wall mount box for APs. Designed to mount AP directly to conduit</w:t>
      </w:r>
    </w:p>
    <w:p w14:paraId="5D701FBB" w14:textId="77777777" w:rsidR="001C615C" w:rsidRPr="001C615C" w:rsidRDefault="001C615C" w:rsidP="001A78C5">
      <w:pPr>
        <w:widowControl/>
        <w:ind w:left="720"/>
        <w:rPr>
          <w:color w:val="auto"/>
        </w:rPr>
      </w:pPr>
      <w:r w:rsidRPr="001C615C">
        <w:rPr>
          <w:color w:val="auto"/>
        </w:rPr>
        <w:t>hanging from ceiling. Facilitates structured cabling compliant termination of horizontal cable inside</w:t>
      </w:r>
    </w:p>
    <w:p w14:paraId="317E2360" w14:textId="77777777" w:rsidR="001C615C" w:rsidRPr="001C615C" w:rsidRDefault="001C615C" w:rsidP="001A78C5">
      <w:pPr>
        <w:widowControl/>
        <w:ind w:left="720"/>
        <w:rPr>
          <w:color w:val="auto"/>
        </w:rPr>
      </w:pPr>
      <w:r w:rsidRPr="001C615C">
        <w:rPr>
          <w:color w:val="auto"/>
        </w:rPr>
        <w:t>box, and connecting patch cord to AP</w:t>
      </w:r>
    </w:p>
    <w:p w14:paraId="4F1FD691" w14:textId="77777777" w:rsidR="001C615C" w:rsidRPr="001C615C" w:rsidRDefault="001C615C" w:rsidP="001A78C5">
      <w:pPr>
        <w:widowControl/>
        <w:ind w:left="720"/>
        <w:rPr>
          <w:color w:val="auto"/>
        </w:rPr>
      </w:pPr>
      <w:r w:rsidRPr="001C615C">
        <w:rPr>
          <w:color w:val="auto"/>
        </w:rPr>
        <w:t>2.3.39.2 Low-profile hinged construction. Base fastens to conduit, AP fastens to cover. Cover snaps closed</w:t>
      </w:r>
    </w:p>
    <w:p w14:paraId="13775777" w14:textId="77777777" w:rsidR="001C615C" w:rsidRPr="001C615C" w:rsidRDefault="001C615C" w:rsidP="001A78C5">
      <w:pPr>
        <w:widowControl/>
        <w:ind w:left="720"/>
        <w:rPr>
          <w:color w:val="auto"/>
        </w:rPr>
      </w:pPr>
      <w:r w:rsidRPr="001C615C">
        <w:rPr>
          <w:color w:val="auto"/>
        </w:rPr>
        <w:t>on base. No lose hardware</w:t>
      </w:r>
    </w:p>
    <w:p w14:paraId="64631B16" w14:textId="77777777" w:rsidR="001C615C" w:rsidRPr="001C615C" w:rsidRDefault="001C615C" w:rsidP="001A78C5">
      <w:pPr>
        <w:widowControl/>
        <w:ind w:left="720"/>
        <w:rPr>
          <w:color w:val="auto"/>
        </w:rPr>
      </w:pPr>
      <w:r w:rsidRPr="001C615C">
        <w:rPr>
          <w:color w:val="auto"/>
        </w:rPr>
        <w:t>2.3.39.3 Available in White and Black</w:t>
      </w:r>
    </w:p>
    <w:p w14:paraId="4913174C" w14:textId="77777777" w:rsidR="001C615C" w:rsidRPr="001C615C" w:rsidRDefault="001C615C" w:rsidP="001A78C5">
      <w:pPr>
        <w:widowControl/>
        <w:ind w:left="720"/>
        <w:rPr>
          <w:color w:val="auto"/>
        </w:rPr>
      </w:pPr>
      <w:r w:rsidRPr="001C615C">
        <w:rPr>
          <w:color w:val="auto"/>
        </w:rPr>
        <w:t>2.3.39.4 Kensington lock slot to protect AP and cabling</w:t>
      </w:r>
    </w:p>
    <w:p w14:paraId="7C71A58F" w14:textId="77777777" w:rsidR="001C615C" w:rsidRPr="001C615C" w:rsidRDefault="001C615C" w:rsidP="001A78C5">
      <w:pPr>
        <w:widowControl/>
        <w:ind w:left="720"/>
        <w:rPr>
          <w:color w:val="auto"/>
        </w:rPr>
      </w:pPr>
      <w:r w:rsidRPr="001C615C">
        <w:rPr>
          <w:color w:val="auto"/>
        </w:rPr>
        <w:t>2.3.39.5 Knockouts: (1) 1 in. trade conduit knockout for hanging conduit, (2) . in. trade conduit, (2) ó in.</w:t>
      </w:r>
    </w:p>
    <w:p w14:paraId="2EE94ED2" w14:textId="77777777" w:rsidR="001C615C" w:rsidRPr="001C615C" w:rsidRDefault="001C615C" w:rsidP="001A78C5">
      <w:pPr>
        <w:widowControl/>
        <w:ind w:left="720"/>
        <w:rPr>
          <w:color w:val="auto"/>
        </w:rPr>
      </w:pPr>
      <w:r w:rsidRPr="001C615C">
        <w:rPr>
          <w:color w:val="auto"/>
        </w:rPr>
        <w:t>trade conduit, (2) Keystone jack module, (1) TIA 569-B compliant furniture faceplate for 2 jack</w:t>
      </w:r>
    </w:p>
    <w:p w14:paraId="4781891C" w14:textId="77777777" w:rsidR="001C615C" w:rsidRPr="001C615C" w:rsidRDefault="001C615C" w:rsidP="001A78C5">
      <w:pPr>
        <w:widowControl/>
        <w:ind w:left="720"/>
        <w:rPr>
          <w:color w:val="auto"/>
        </w:rPr>
      </w:pPr>
      <w:r w:rsidRPr="001C615C">
        <w:rPr>
          <w:color w:val="auto"/>
        </w:rPr>
        <w:t>modules</w:t>
      </w:r>
    </w:p>
    <w:p w14:paraId="4F75C133" w14:textId="77777777" w:rsidR="001C615C" w:rsidRPr="001C615C" w:rsidRDefault="001C615C" w:rsidP="001A78C5">
      <w:pPr>
        <w:widowControl/>
        <w:ind w:left="720"/>
        <w:rPr>
          <w:color w:val="auto"/>
        </w:rPr>
      </w:pPr>
      <w:r w:rsidRPr="001C615C">
        <w:rPr>
          <w:color w:val="auto"/>
        </w:rPr>
        <w:t>2.3.39.6 Construction: 20 ga. powder-coated steel</w:t>
      </w:r>
    </w:p>
    <w:p w14:paraId="7381AD0C" w14:textId="77777777" w:rsidR="001C615C" w:rsidRPr="001C615C" w:rsidRDefault="001C615C" w:rsidP="001A78C5">
      <w:pPr>
        <w:widowControl/>
        <w:ind w:left="720"/>
        <w:rPr>
          <w:color w:val="auto"/>
        </w:rPr>
      </w:pPr>
      <w:r w:rsidRPr="001C615C">
        <w:rPr>
          <w:color w:val="auto"/>
        </w:rPr>
        <w:t>2.3.39.7 Size: 6.25 x 6.25 x 2.0 in. (159 x 159 x 51 mm)</w:t>
      </w:r>
    </w:p>
    <w:p w14:paraId="50D8984C" w14:textId="77777777" w:rsidR="001C615C" w:rsidRPr="001C615C" w:rsidRDefault="001C615C" w:rsidP="001A78C5">
      <w:pPr>
        <w:widowControl/>
        <w:ind w:left="720"/>
        <w:rPr>
          <w:color w:val="auto"/>
        </w:rPr>
      </w:pPr>
      <w:r w:rsidRPr="001C615C">
        <w:rPr>
          <w:color w:val="auto"/>
        </w:rPr>
        <w:t>2.3.39.8 Made in the USA</w:t>
      </w:r>
    </w:p>
    <w:p w14:paraId="7A982883" w14:textId="77777777" w:rsidR="001A78C5" w:rsidRDefault="001A78C5" w:rsidP="001C615C">
      <w:pPr>
        <w:widowControl/>
        <w:rPr>
          <w:color w:val="auto"/>
        </w:rPr>
      </w:pPr>
    </w:p>
    <w:p w14:paraId="399848C6" w14:textId="77777777" w:rsidR="001A78C5" w:rsidRDefault="001C615C" w:rsidP="001A78C5">
      <w:pPr>
        <w:widowControl/>
        <w:ind w:firstLine="360"/>
        <w:rPr>
          <w:color w:val="auto"/>
        </w:rPr>
      </w:pPr>
      <w:r w:rsidRPr="001C615C">
        <w:rPr>
          <w:color w:val="auto"/>
        </w:rPr>
        <w:t xml:space="preserve">2.3.40 Basis of Design: 900-HC-WH as manufactured by Oberon, a division of Chatsworth </w:t>
      </w:r>
    </w:p>
    <w:p w14:paraId="20578E07" w14:textId="3A57139D" w:rsidR="001C615C" w:rsidRPr="001C615C" w:rsidRDefault="001C615C" w:rsidP="001A78C5">
      <w:pPr>
        <w:widowControl/>
        <w:ind w:firstLine="360"/>
        <w:rPr>
          <w:color w:val="auto"/>
        </w:rPr>
      </w:pPr>
      <w:r w:rsidRPr="001C615C">
        <w:rPr>
          <w:color w:val="auto"/>
        </w:rPr>
        <w:t>Products, Inc.</w:t>
      </w:r>
    </w:p>
    <w:p w14:paraId="59F06407" w14:textId="77777777" w:rsidR="001C615C" w:rsidRPr="001C615C" w:rsidRDefault="001C615C" w:rsidP="001A78C5">
      <w:pPr>
        <w:widowControl/>
        <w:ind w:left="720"/>
        <w:rPr>
          <w:color w:val="auto"/>
        </w:rPr>
      </w:pPr>
      <w:r w:rsidRPr="001C615C">
        <w:rPr>
          <w:color w:val="auto"/>
        </w:rPr>
        <w:t>2.3.40.1 Design: Hanging conduit or wall mount box for APs. Designed to mount AP directly to conduit</w:t>
      </w:r>
    </w:p>
    <w:p w14:paraId="763A574D" w14:textId="77777777" w:rsidR="001C615C" w:rsidRPr="001C615C" w:rsidRDefault="001C615C" w:rsidP="001A78C5">
      <w:pPr>
        <w:widowControl/>
        <w:ind w:left="720"/>
        <w:rPr>
          <w:color w:val="auto"/>
        </w:rPr>
      </w:pPr>
      <w:r w:rsidRPr="001C615C">
        <w:rPr>
          <w:color w:val="auto"/>
        </w:rPr>
        <w:t>hanging from ceiling. Facilitates structured cabling compliant termination of horizontal cable inside</w:t>
      </w:r>
    </w:p>
    <w:p w14:paraId="3734215B" w14:textId="77777777" w:rsidR="001C615C" w:rsidRPr="001C615C" w:rsidRDefault="001C615C" w:rsidP="001A78C5">
      <w:pPr>
        <w:widowControl/>
        <w:ind w:left="720"/>
        <w:rPr>
          <w:color w:val="auto"/>
        </w:rPr>
      </w:pPr>
      <w:r w:rsidRPr="001C615C">
        <w:rPr>
          <w:color w:val="auto"/>
        </w:rPr>
        <w:t>box, and connecting patch cord to AP</w:t>
      </w:r>
    </w:p>
    <w:p w14:paraId="65F0679D" w14:textId="77777777" w:rsidR="001C615C" w:rsidRPr="001C615C" w:rsidRDefault="001C615C" w:rsidP="001A78C5">
      <w:pPr>
        <w:widowControl/>
        <w:ind w:left="720"/>
        <w:rPr>
          <w:color w:val="auto"/>
        </w:rPr>
      </w:pPr>
      <w:r w:rsidRPr="001C615C">
        <w:rPr>
          <w:color w:val="auto"/>
        </w:rPr>
        <w:t>2.3.40.2 Low-profile hinged construction. Base fastens to conduit, AP fastens to cover. Cover snaps closed</w:t>
      </w:r>
    </w:p>
    <w:p w14:paraId="52C3DDC8" w14:textId="77777777" w:rsidR="001C615C" w:rsidRPr="001C615C" w:rsidRDefault="001C615C" w:rsidP="001A78C5">
      <w:pPr>
        <w:widowControl/>
        <w:ind w:left="720"/>
        <w:rPr>
          <w:color w:val="auto"/>
        </w:rPr>
      </w:pPr>
      <w:r w:rsidRPr="001C615C">
        <w:rPr>
          <w:color w:val="auto"/>
        </w:rPr>
        <w:t>on base. No lose hardware</w:t>
      </w:r>
    </w:p>
    <w:p w14:paraId="3F202323" w14:textId="77777777" w:rsidR="001C615C" w:rsidRPr="001C615C" w:rsidRDefault="001C615C" w:rsidP="001A78C5">
      <w:pPr>
        <w:widowControl/>
        <w:ind w:left="720"/>
        <w:rPr>
          <w:color w:val="auto"/>
        </w:rPr>
      </w:pPr>
      <w:r w:rsidRPr="001C615C">
        <w:rPr>
          <w:color w:val="auto"/>
        </w:rPr>
        <w:t>2.3.40.3 Available in White and Black</w:t>
      </w:r>
    </w:p>
    <w:p w14:paraId="4EF0DB9E" w14:textId="77777777" w:rsidR="001C615C" w:rsidRPr="001C615C" w:rsidRDefault="001C615C" w:rsidP="001A78C5">
      <w:pPr>
        <w:widowControl/>
        <w:ind w:left="720"/>
        <w:rPr>
          <w:color w:val="auto"/>
        </w:rPr>
      </w:pPr>
      <w:r w:rsidRPr="001C615C">
        <w:rPr>
          <w:color w:val="auto"/>
        </w:rPr>
        <w:t>2.3.40.4 Kensington lock slot to protect AP and cabling</w:t>
      </w:r>
    </w:p>
    <w:p w14:paraId="09261771" w14:textId="77777777" w:rsidR="001C615C" w:rsidRPr="001C615C" w:rsidRDefault="001C615C" w:rsidP="001A78C5">
      <w:pPr>
        <w:widowControl/>
        <w:ind w:left="720"/>
        <w:rPr>
          <w:color w:val="auto"/>
        </w:rPr>
      </w:pPr>
      <w:r w:rsidRPr="001C615C">
        <w:rPr>
          <w:color w:val="auto"/>
        </w:rPr>
        <w:t>2.3.40.5 Knockouts: (1) 1 in. trade conduit knockout for hanging conduit, (2) . in. trade conduit, (2) ó in.</w:t>
      </w:r>
    </w:p>
    <w:p w14:paraId="6ECD85FA" w14:textId="3DFDC50C" w:rsidR="001C615C" w:rsidRPr="001C615C" w:rsidRDefault="001C615C" w:rsidP="001A78C5">
      <w:pPr>
        <w:widowControl/>
        <w:ind w:left="720"/>
        <w:rPr>
          <w:color w:val="auto"/>
        </w:rPr>
      </w:pPr>
      <w:r w:rsidRPr="001C615C">
        <w:rPr>
          <w:color w:val="auto"/>
        </w:rPr>
        <w:t>trade conduit, (2) Keystone jack module, (1) TIA 569-B compliant furniture faceplate for 2 jack</w:t>
      </w:r>
    </w:p>
    <w:p w14:paraId="5D99C6D3" w14:textId="77777777" w:rsidR="001C615C" w:rsidRPr="001C615C" w:rsidRDefault="001C615C" w:rsidP="001A78C5">
      <w:pPr>
        <w:widowControl/>
        <w:ind w:left="720"/>
        <w:rPr>
          <w:color w:val="auto"/>
        </w:rPr>
      </w:pPr>
      <w:r w:rsidRPr="001C615C">
        <w:rPr>
          <w:color w:val="auto"/>
        </w:rPr>
        <w:t>modules</w:t>
      </w:r>
    </w:p>
    <w:p w14:paraId="6F6D61FE" w14:textId="77777777" w:rsidR="001C615C" w:rsidRPr="001C615C" w:rsidRDefault="001C615C" w:rsidP="001A78C5">
      <w:pPr>
        <w:widowControl/>
        <w:ind w:left="720"/>
        <w:rPr>
          <w:color w:val="auto"/>
        </w:rPr>
      </w:pPr>
      <w:r w:rsidRPr="001C615C">
        <w:rPr>
          <w:color w:val="auto"/>
        </w:rPr>
        <w:t>2.3.40.6 Construction: 20 ga. powder-coated steel</w:t>
      </w:r>
    </w:p>
    <w:p w14:paraId="52554934" w14:textId="77777777" w:rsidR="001C615C" w:rsidRPr="001C615C" w:rsidRDefault="001C615C" w:rsidP="001A78C5">
      <w:pPr>
        <w:widowControl/>
        <w:ind w:left="720"/>
        <w:rPr>
          <w:color w:val="auto"/>
        </w:rPr>
      </w:pPr>
      <w:r w:rsidRPr="001C615C">
        <w:rPr>
          <w:color w:val="auto"/>
        </w:rPr>
        <w:t>2.3.40.7 Size: 6.25 x 6.25 x 2.0 in. (159 x 159 x 51 mm)</w:t>
      </w:r>
    </w:p>
    <w:p w14:paraId="2CE63A84" w14:textId="77777777" w:rsidR="001C615C" w:rsidRPr="001C615C" w:rsidRDefault="001C615C" w:rsidP="001A78C5">
      <w:pPr>
        <w:widowControl/>
        <w:ind w:left="720"/>
        <w:rPr>
          <w:color w:val="auto"/>
        </w:rPr>
      </w:pPr>
      <w:r w:rsidRPr="001C615C">
        <w:rPr>
          <w:color w:val="auto"/>
        </w:rPr>
        <w:t>2.3.40.8 Made in the USA</w:t>
      </w:r>
    </w:p>
    <w:p w14:paraId="1C54215E" w14:textId="77777777" w:rsidR="001A78C5" w:rsidRDefault="001A78C5" w:rsidP="001C615C">
      <w:pPr>
        <w:widowControl/>
        <w:rPr>
          <w:color w:val="auto"/>
        </w:rPr>
      </w:pPr>
    </w:p>
    <w:p w14:paraId="6984FE40" w14:textId="77777777" w:rsidR="001A78C5" w:rsidRDefault="001C615C" w:rsidP="001A78C5">
      <w:pPr>
        <w:widowControl/>
        <w:ind w:firstLine="360"/>
        <w:rPr>
          <w:color w:val="auto"/>
        </w:rPr>
      </w:pPr>
      <w:r w:rsidRPr="001C615C">
        <w:rPr>
          <w:color w:val="auto"/>
        </w:rPr>
        <w:t>2.3.41 Basis of Design: 905-ARAP505 as manufactured by Oberon, a division of Chatsworth</w:t>
      </w:r>
    </w:p>
    <w:p w14:paraId="175F9FA4" w14:textId="6290D695" w:rsidR="001C615C" w:rsidRPr="001C615C" w:rsidRDefault="001C615C" w:rsidP="001A78C5">
      <w:pPr>
        <w:widowControl/>
        <w:ind w:firstLine="360"/>
        <w:rPr>
          <w:color w:val="auto"/>
        </w:rPr>
      </w:pPr>
      <w:r w:rsidRPr="001C615C">
        <w:rPr>
          <w:color w:val="auto"/>
        </w:rPr>
        <w:t xml:space="preserve"> Products, Inc.</w:t>
      </w:r>
    </w:p>
    <w:p w14:paraId="4A7C0735" w14:textId="77777777" w:rsidR="001C615C" w:rsidRPr="001C615C" w:rsidRDefault="001C615C" w:rsidP="001A78C5">
      <w:pPr>
        <w:widowControl/>
        <w:ind w:left="720"/>
        <w:rPr>
          <w:color w:val="auto"/>
        </w:rPr>
      </w:pPr>
      <w:r w:rsidRPr="001C615C">
        <w:rPr>
          <w:color w:val="auto"/>
        </w:rPr>
        <w:t>2.3.41.1 Design: Surface mount lock box for Wi-Fi APs. Designed to mount AP directly over wall outlet or</w:t>
      </w:r>
    </w:p>
    <w:p w14:paraId="132D51AD" w14:textId="77777777" w:rsidR="001C615C" w:rsidRPr="001C615C" w:rsidRDefault="001C615C" w:rsidP="001A78C5">
      <w:pPr>
        <w:widowControl/>
        <w:ind w:left="720"/>
        <w:rPr>
          <w:color w:val="auto"/>
        </w:rPr>
      </w:pPr>
      <w:r w:rsidRPr="001C615C">
        <w:rPr>
          <w:color w:val="auto"/>
        </w:rPr>
        <w:t>anywhere on ceiling or wall with cable feed through, or surface raceway or conduit. Facilitates</w:t>
      </w:r>
    </w:p>
    <w:p w14:paraId="4CA31005" w14:textId="77777777" w:rsidR="001C615C" w:rsidRPr="001C615C" w:rsidRDefault="001C615C" w:rsidP="001A78C5">
      <w:pPr>
        <w:widowControl/>
        <w:ind w:left="720"/>
        <w:rPr>
          <w:color w:val="auto"/>
        </w:rPr>
      </w:pPr>
      <w:r w:rsidRPr="001C615C">
        <w:rPr>
          <w:color w:val="auto"/>
        </w:rPr>
        <w:t>structured cabling compliant termination of horizontal cable inside box, and connecting patch cord</w:t>
      </w:r>
    </w:p>
    <w:p w14:paraId="26AA762C" w14:textId="77777777" w:rsidR="001C615C" w:rsidRPr="001C615C" w:rsidRDefault="001C615C" w:rsidP="001A78C5">
      <w:pPr>
        <w:widowControl/>
        <w:ind w:left="720"/>
        <w:rPr>
          <w:color w:val="auto"/>
        </w:rPr>
      </w:pPr>
      <w:r w:rsidRPr="001C615C">
        <w:rPr>
          <w:color w:val="auto"/>
        </w:rPr>
        <w:t>to AP</w:t>
      </w:r>
    </w:p>
    <w:p w14:paraId="74842E1A" w14:textId="77777777" w:rsidR="001C615C" w:rsidRPr="001C615C" w:rsidRDefault="001C615C" w:rsidP="001A78C5">
      <w:pPr>
        <w:widowControl/>
        <w:ind w:left="720"/>
        <w:rPr>
          <w:color w:val="auto"/>
        </w:rPr>
      </w:pPr>
      <w:r w:rsidRPr="001C615C">
        <w:rPr>
          <w:color w:val="auto"/>
        </w:rPr>
        <w:t>2.3.41.2 Low-profile construction recesses AP into the box</w:t>
      </w:r>
    </w:p>
    <w:p w14:paraId="0DE99D86" w14:textId="77777777" w:rsidR="001C615C" w:rsidRPr="001C615C" w:rsidRDefault="001C615C" w:rsidP="001A78C5">
      <w:pPr>
        <w:widowControl/>
        <w:ind w:left="720"/>
        <w:rPr>
          <w:color w:val="auto"/>
        </w:rPr>
      </w:pPr>
      <w:r w:rsidRPr="001C615C">
        <w:rPr>
          <w:color w:val="auto"/>
        </w:rPr>
        <w:t>2.3.41.3 Locks are keyed alike to simplify maintenance. Custom keys available</w:t>
      </w:r>
    </w:p>
    <w:p w14:paraId="564CDDBE" w14:textId="77777777" w:rsidR="001C615C" w:rsidRPr="001C615C" w:rsidRDefault="001C615C" w:rsidP="001A78C5">
      <w:pPr>
        <w:widowControl/>
        <w:ind w:left="720"/>
        <w:rPr>
          <w:color w:val="auto"/>
        </w:rPr>
      </w:pPr>
      <w:r w:rsidRPr="001C615C">
        <w:rPr>
          <w:color w:val="auto"/>
        </w:rPr>
        <w:t>2.3.41.4 Knockouts: (2) . in. trade conduit, (2) Keystone jack module, (1) TIA 569-B compliant furniture</w:t>
      </w:r>
    </w:p>
    <w:p w14:paraId="5DE3A77A" w14:textId="77777777" w:rsidR="001C615C" w:rsidRPr="001C615C" w:rsidRDefault="001C615C" w:rsidP="001A78C5">
      <w:pPr>
        <w:widowControl/>
        <w:ind w:left="720"/>
        <w:rPr>
          <w:color w:val="auto"/>
        </w:rPr>
      </w:pPr>
      <w:r w:rsidRPr="001C615C">
        <w:rPr>
          <w:color w:val="auto"/>
        </w:rPr>
        <w:t>faceplate for 2 jack modules</w:t>
      </w:r>
    </w:p>
    <w:p w14:paraId="019CCAEA" w14:textId="77777777" w:rsidR="001C615C" w:rsidRPr="001C615C" w:rsidRDefault="001C615C" w:rsidP="001A78C5">
      <w:pPr>
        <w:widowControl/>
        <w:ind w:left="720"/>
        <w:rPr>
          <w:color w:val="auto"/>
        </w:rPr>
      </w:pPr>
      <w:r w:rsidRPr="001C615C">
        <w:rPr>
          <w:color w:val="auto"/>
        </w:rPr>
        <w:t>2.3.41.5 Construction: 16 Ga. White Powder Coated Steel Base, 18 Ga. (0.048 in.) White Powder Coated</w:t>
      </w:r>
    </w:p>
    <w:p w14:paraId="77213371" w14:textId="77777777" w:rsidR="001C615C" w:rsidRPr="001C615C" w:rsidRDefault="001C615C" w:rsidP="001A78C5">
      <w:pPr>
        <w:widowControl/>
        <w:ind w:left="720"/>
        <w:rPr>
          <w:color w:val="auto"/>
        </w:rPr>
      </w:pPr>
      <w:r w:rsidRPr="001C615C">
        <w:rPr>
          <w:color w:val="auto"/>
        </w:rPr>
        <w:t>Steel Knockout Plate, 20 Ga. White Powder Coated Steel Cover, 18 Ga. (0.048 in.) Galvanized</w:t>
      </w:r>
    </w:p>
    <w:p w14:paraId="4FBF7E59" w14:textId="77777777" w:rsidR="001C615C" w:rsidRPr="001C615C" w:rsidRDefault="001C615C" w:rsidP="001A78C5">
      <w:pPr>
        <w:widowControl/>
        <w:ind w:left="720"/>
        <w:rPr>
          <w:color w:val="auto"/>
        </w:rPr>
      </w:pPr>
      <w:r w:rsidRPr="001C615C">
        <w:rPr>
          <w:color w:val="auto"/>
        </w:rPr>
        <w:t>Steel Mounting Bracket (-ARAP515 only), 0.040 in. Galvanized Steel Mounting Bracket</w:t>
      </w:r>
    </w:p>
    <w:p w14:paraId="005EEAF0" w14:textId="77777777" w:rsidR="001C615C" w:rsidRPr="001C615C" w:rsidRDefault="001C615C" w:rsidP="001A78C5">
      <w:pPr>
        <w:widowControl/>
        <w:ind w:left="720"/>
        <w:rPr>
          <w:color w:val="auto"/>
        </w:rPr>
      </w:pPr>
      <w:r w:rsidRPr="001C615C">
        <w:rPr>
          <w:color w:val="auto"/>
        </w:rPr>
        <w:t>(-COAP9130 only)</w:t>
      </w:r>
    </w:p>
    <w:p w14:paraId="54679B0E" w14:textId="77777777" w:rsidR="001C615C" w:rsidRPr="001C615C" w:rsidRDefault="001C615C" w:rsidP="001A78C5">
      <w:pPr>
        <w:widowControl/>
        <w:ind w:left="720"/>
        <w:rPr>
          <w:color w:val="auto"/>
        </w:rPr>
      </w:pPr>
      <w:r w:rsidRPr="001C615C">
        <w:rPr>
          <w:color w:val="auto"/>
        </w:rPr>
        <w:t>2.3.41.6 Size: 11.12 x 11.00 x 2.34 in. (282.3 x 279.4 x 59.4 mm). -ARAP555 13.12 x 13 x 2.34 in. (333.25</w:t>
      </w:r>
    </w:p>
    <w:p w14:paraId="25B445D3" w14:textId="77777777" w:rsidR="001C615C" w:rsidRPr="001C615C" w:rsidRDefault="001C615C" w:rsidP="001A78C5">
      <w:pPr>
        <w:widowControl/>
        <w:ind w:left="720"/>
        <w:rPr>
          <w:color w:val="auto"/>
        </w:rPr>
      </w:pPr>
      <w:r w:rsidRPr="001C615C">
        <w:rPr>
          <w:color w:val="auto"/>
        </w:rPr>
        <w:t>x 330.2 x 59.4 mm)</w:t>
      </w:r>
    </w:p>
    <w:p w14:paraId="0FE77A6F" w14:textId="77777777" w:rsidR="001C615C" w:rsidRPr="001C615C" w:rsidRDefault="001C615C" w:rsidP="001A78C5">
      <w:pPr>
        <w:widowControl/>
        <w:ind w:left="720"/>
        <w:rPr>
          <w:color w:val="auto"/>
        </w:rPr>
      </w:pPr>
      <w:r w:rsidRPr="001C615C">
        <w:rPr>
          <w:color w:val="auto"/>
        </w:rPr>
        <w:t>2.3.41.7 Made in the USA</w:t>
      </w:r>
    </w:p>
    <w:p w14:paraId="528CD7EA" w14:textId="77777777" w:rsidR="001A78C5" w:rsidRDefault="001A78C5" w:rsidP="001C615C">
      <w:pPr>
        <w:widowControl/>
        <w:rPr>
          <w:color w:val="auto"/>
        </w:rPr>
      </w:pPr>
    </w:p>
    <w:p w14:paraId="4D170233" w14:textId="77777777" w:rsidR="001A78C5" w:rsidRDefault="001C615C" w:rsidP="001A78C5">
      <w:pPr>
        <w:widowControl/>
        <w:ind w:firstLine="360"/>
        <w:rPr>
          <w:color w:val="auto"/>
        </w:rPr>
      </w:pPr>
      <w:r w:rsidRPr="001C615C">
        <w:rPr>
          <w:color w:val="auto"/>
        </w:rPr>
        <w:t xml:space="preserve">2.3.42 Basis of Design: 905-ARAP515 as manufactured by Oberon, a division of Chatsworth </w:t>
      </w:r>
    </w:p>
    <w:p w14:paraId="3E50B271" w14:textId="004408EC" w:rsidR="001C615C" w:rsidRPr="001C615C" w:rsidRDefault="001C615C" w:rsidP="001A78C5">
      <w:pPr>
        <w:widowControl/>
        <w:ind w:firstLine="360"/>
        <w:rPr>
          <w:color w:val="auto"/>
        </w:rPr>
      </w:pPr>
      <w:r w:rsidRPr="001C615C">
        <w:rPr>
          <w:color w:val="auto"/>
        </w:rPr>
        <w:t>Products, Inc.</w:t>
      </w:r>
    </w:p>
    <w:p w14:paraId="38DA62C8" w14:textId="77777777" w:rsidR="001C615C" w:rsidRPr="001C615C" w:rsidRDefault="001C615C" w:rsidP="001A78C5">
      <w:pPr>
        <w:widowControl/>
        <w:ind w:left="720"/>
        <w:rPr>
          <w:color w:val="auto"/>
        </w:rPr>
      </w:pPr>
      <w:r w:rsidRPr="001C615C">
        <w:rPr>
          <w:color w:val="auto"/>
        </w:rPr>
        <w:t>2.3.42.1 Design: Surface mount lock box for Wi-Fi APs. Designed to mount AP directly over wall outlet or</w:t>
      </w:r>
    </w:p>
    <w:p w14:paraId="2D0C624E" w14:textId="77777777" w:rsidR="001C615C" w:rsidRPr="001C615C" w:rsidRDefault="001C615C" w:rsidP="001A78C5">
      <w:pPr>
        <w:widowControl/>
        <w:ind w:left="720"/>
        <w:rPr>
          <w:color w:val="auto"/>
        </w:rPr>
      </w:pPr>
      <w:r w:rsidRPr="001C615C">
        <w:rPr>
          <w:color w:val="auto"/>
        </w:rPr>
        <w:t>anywhere on ceiling or wall with cable feed through, or surface raceway or conduit. Facilitates</w:t>
      </w:r>
    </w:p>
    <w:p w14:paraId="4F242765" w14:textId="77777777" w:rsidR="001C615C" w:rsidRPr="001C615C" w:rsidRDefault="001C615C" w:rsidP="001A78C5">
      <w:pPr>
        <w:widowControl/>
        <w:ind w:left="720"/>
        <w:rPr>
          <w:color w:val="auto"/>
        </w:rPr>
      </w:pPr>
      <w:r w:rsidRPr="001C615C">
        <w:rPr>
          <w:color w:val="auto"/>
        </w:rPr>
        <w:t>structured cabling compliant termination of horizontal cable inside box, and connecting patch cord</w:t>
      </w:r>
    </w:p>
    <w:p w14:paraId="39083E76" w14:textId="77777777" w:rsidR="001C615C" w:rsidRPr="001C615C" w:rsidRDefault="001C615C" w:rsidP="001A78C5">
      <w:pPr>
        <w:widowControl/>
        <w:ind w:left="720"/>
        <w:rPr>
          <w:color w:val="auto"/>
        </w:rPr>
      </w:pPr>
      <w:r w:rsidRPr="001C615C">
        <w:rPr>
          <w:color w:val="auto"/>
        </w:rPr>
        <w:t>to AP</w:t>
      </w:r>
    </w:p>
    <w:p w14:paraId="0C50F682" w14:textId="77777777" w:rsidR="001C615C" w:rsidRPr="001C615C" w:rsidRDefault="001C615C" w:rsidP="001A78C5">
      <w:pPr>
        <w:widowControl/>
        <w:ind w:left="720"/>
        <w:rPr>
          <w:color w:val="auto"/>
        </w:rPr>
      </w:pPr>
      <w:r w:rsidRPr="001C615C">
        <w:rPr>
          <w:color w:val="auto"/>
        </w:rPr>
        <w:t>2.3.42.2 Low-profile construction recesses AP into the box</w:t>
      </w:r>
    </w:p>
    <w:p w14:paraId="190D9133" w14:textId="77777777" w:rsidR="001C615C" w:rsidRPr="001C615C" w:rsidRDefault="001C615C" w:rsidP="001A78C5">
      <w:pPr>
        <w:widowControl/>
        <w:ind w:left="720"/>
        <w:rPr>
          <w:color w:val="auto"/>
        </w:rPr>
      </w:pPr>
      <w:r w:rsidRPr="001C615C">
        <w:rPr>
          <w:color w:val="auto"/>
        </w:rPr>
        <w:t>2.3.42.3 Locks are keyed alike to simplify maintenance. Custom keys available</w:t>
      </w:r>
    </w:p>
    <w:p w14:paraId="38881F4E" w14:textId="77777777" w:rsidR="001C615C" w:rsidRPr="001C615C" w:rsidRDefault="001C615C" w:rsidP="001A78C5">
      <w:pPr>
        <w:widowControl/>
        <w:ind w:left="720"/>
        <w:rPr>
          <w:color w:val="auto"/>
        </w:rPr>
      </w:pPr>
      <w:r w:rsidRPr="001C615C">
        <w:rPr>
          <w:color w:val="auto"/>
        </w:rPr>
        <w:t>2.3.42.4 Knockouts: (2) . in. trade conduit, (2) Keystone jack module, (1) TIA 569-B compliant furniture</w:t>
      </w:r>
    </w:p>
    <w:p w14:paraId="5925BBA4" w14:textId="77777777" w:rsidR="001C615C" w:rsidRPr="001C615C" w:rsidRDefault="001C615C" w:rsidP="001A78C5">
      <w:pPr>
        <w:widowControl/>
        <w:ind w:left="720"/>
        <w:rPr>
          <w:color w:val="auto"/>
        </w:rPr>
      </w:pPr>
      <w:r w:rsidRPr="001C615C">
        <w:rPr>
          <w:color w:val="auto"/>
        </w:rPr>
        <w:t>faceplate for 2 jack modules</w:t>
      </w:r>
    </w:p>
    <w:p w14:paraId="179C6749" w14:textId="77777777" w:rsidR="001C615C" w:rsidRPr="001C615C" w:rsidRDefault="001C615C" w:rsidP="001A78C5">
      <w:pPr>
        <w:widowControl/>
        <w:ind w:left="720"/>
        <w:rPr>
          <w:color w:val="auto"/>
        </w:rPr>
      </w:pPr>
      <w:r w:rsidRPr="001C615C">
        <w:rPr>
          <w:color w:val="auto"/>
        </w:rPr>
        <w:t>2.3.42.5 Construction: 16 Ga. White Powder Coated Steel Base, 18 Ga. (0.048 in.) White Powder Coated</w:t>
      </w:r>
    </w:p>
    <w:p w14:paraId="663313CA" w14:textId="77777777" w:rsidR="001C615C" w:rsidRPr="001C615C" w:rsidRDefault="001C615C" w:rsidP="001A78C5">
      <w:pPr>
        <w:widowControl/>
        <w:ind w:left="720"/>
        <w:rPr>
          <w:color w:val="auto"/>
        </w:rPr>
      </w:pPr>
      <w:r w:rsidRPr="001C615C">
        <w:rPr>
          <w:color w:val="auto"/>
        </w:rPr>
        <w:t>Steel Knockout Plate, 20 Ga. White Powder Coated Steel Cover, 18 Ga. (0.048 in.) Galvanized</w:t>
      </w:r>
    </w:p>
    <w:p w14:paraId="508B1608" w14:textId="77777777" w:rsidR="001C615C" w:rsidRPr="001C615C" w:rsidRDefault="001C615C" w:rsidP="001A78C5">
      <w:pPr>
        <w:widowControl/>
        <w:ind w:left="720"/>
        <w:rPr>
          <w:color w:val="auto"/>
        </w:rPr>
      </w:pPr>
      <w:r w:rsidRPr="001C615C">
        <w:rPr>
          <w:color w:val="auto"/>
        </w:rPr>
        <w:t>Steel Mounting Bracket (-ARAP515 only), 0.040 in. Galvanized Steel Mounting Bracket</w:t>
      </w:r>
    </w:p>
    <w:p w14:paraId="02D90F18" w14:textId="77777777" w:rsidR="001C615C" w:rsidRPr="001C615C" w:rsidRDefault="001C615C" w:rsidP="001A78C5">
      <w:pPr>
        <w:widowControl/>
        <w:ind w:left="720"/>
        <w:rPr>
          <w:color w:val="auto"/>
        </w:rPr>
      </w:pPr>
      <w:r w:rsidRPr="001C615C">
        <w:rPr>
          <w:color w:val="auto"/>
        </w:rPr>
        <w:t>(-COAP9130 only)</w:t>
      </w:r>
    </w:p>
    <w:p w14:paraId="5C24CB8E" w14:textId="77777777" w:rsidR="001C615C" w:rsidRPr="001C615C" w:rsidRDefault="001C615C" w:rsidP="001A78C5">
      <w:pPr>
        <w:widowControl/>
        <w:ind w:left="720"/>
        <w:rPr>
          <w:color w:val="auto"/>
        </w:rPr>
      </w:pPr>
      <w:r w:rsidRPr="001C615C">
        <w:rPr>
          <w:color w:val="auto"/>
        </w:rPr>
        <w:t>2.3.42.6 Size: 11.12 x 11.00 x 2.34 in. (282.3 x 279.4 x 59.4 mm). -ARAP555 13.12 x 13 x 2.34 in. (333.25</w:t>
      </w:r>
    </w:p>
    <w:p w14:paraId="0AA1FD81" w14:textId="77777777" w:rsidR="001C615C" w:rsidRPr="001C615C" w:rsidRDefault="001C615C" w:rsidP="001A78C5">
      <w:pPr>
        <w:widowControl/>
        <w:ind w:left="720"/>
        <w:rPr>
          <w:color w:val="auto"/>
        </w:rPr>
      </w:pPr>
      <w:r w:rsidRPr="001C615C">
        <w:rPr>
          <w:color w:val="auto"/>
        </w:rPr>
        <w:t>x 330.2 x 59.4 mm)</w:t>
      </w:r>
    </w:p>
    <w:p w14:paraId="0386EC19" w14:textId="77777777" w:rsidR="001C615C" w:rsidRPr="001C615C" w:rsidRDefault="001C615C" w:rsidP="001A78C5">
      <w:pPr>
        <w:widowControl/>
        <w:ind w:left="720"/>
        <w:rPr>
          <w:color w:val="auto"/>
        </w:rPr>
      </w:pPr>
      <w:r w:rsidRPr="001C615C">
        <w:rPr>
          <w:color w:val="auto"/>
        </w:rPr>
        <w:t>2.3.42.7 Made in the USA</w:t>
      </w:r>
    </w:p>
    <w:p w14:paraId="0126C78B" w14:textId="77777777" w:rsidR="001A78C5" w:rsidRDefault="001A78C5" w:rsidP="001C615C">
      <w:pPr>
        <w:widowControl/>
        <w:rPr>
          <w:color w:val="auto"/>
        </w:rPr>
      </w:pPr>
    </w:p>
    <w:p w14:paraId="704EDD12" w14:textId="77777777" w:rsidR="001A78C5" w:rsidRDefault="001C615C" w:rsidP="001A78C5">
      <w:pPr>
        <w:widowControl/>
        <w:ind w:firstLine="360"/>
        <w:rPr>
          <w:color w:val="auto"/>
        </w:rPr>
      </w:pPr>
      <w:r w:rsidRPr="001C615C">
        <w:rPr>
          <w:color w:val="auto"/>
        </w:rPr>
        <w:t xml:space="preserve">2.3.43 Basis of Design: 905-ARAP535 as manufactured by Oberon, a division of Chatsworth </w:t>
      </w:r>
    </w:p>
    <w:p w14:paraId="6A1C3154" w14:textId="47C1C928" w:rsidR="001C615C" w:rsidRPr="001C615C" w:rsidRDefault="001C615C" w:rsidP="001A78C5">
      <w:pPr>
        <w:widowControl/>
        <w:ind w:firstLine="360"/>
        <w:rPr>
          <w:color w:val="auto"/>
        </w:rPr>
      </w:pPr>
      <w:r w:rsidRPr="001C615C">
        <w:rPr>
          <w:color w:val="auto"/>
        </w:rPr>
        <w:t>Products, Inc.</w:t>
      </w:r>
    </w:p>
    <w:p w14:paraId="569D50D6" w14:textId="77777777" w:rsidR="001C615C" w:rsidRPr="001C615C" w:rsidRDefault="001C615C" w:rsidP="001A78C5">
      <w:pPr>
        <w:widowControl/>
        <w:ind w:left="720"/>
        <w:rPr>
          <w:color w:val="auto"/>
        </w:rPr>
      </w:pPr>
      <w:r w:rsidRPr="001C615C">
        <w:rPr>
          <w:color w:val="auto"/>
        </w:rPr>
        <w:t>2.3.43.1 Design: Surface mount lock box for Wi-Fi APs. Designed to mount AP directly over wall outlet or</w:t>
      </w:r>
    </w:p>
    <w:p w14:paraId="6C32FC1A" w14:textId="77777777" w:rsidR="001C615C" w:rsidRPr="001C615C" w:rsidRDefault="001C615C" w:rsidP="001A78C5">
      <w:pPr>
        <w:widowControl/>
        <w:ind w:left="720"/>
        <w:rPr>
          <w:color w:val="auto"/>
        </w:rPr>
      </w:pPr>
      <w:r w:rsidRPr="001C615C">
        <w:rPr>
          <w:color w:val="auto"/>
        </w:rPr>
        <w:t>anywhere on ceiling or wall with cable feed through, or surface raceway or conduit. Facilitates</w:t>
      </w:r>
    </w:p>
    <w:p w14:paraId="7AFE73E4" w14:textId="77777777" w:rsidR="001C615C" w:rsidRPr="001C615C" w:rsidRDefault="001C615C" w:rsidP="001A78C5">
      <w:pPr>
        <w:widowControl/>
        <w:ind w:left="720"/>
        <w:rPr>
          <w:color w:val="auto"/>
        </w:rPr>
      </w:pPr>
      <w:r w:rsidRPr="001C615C">
        <w:rPr>
          <w:color w:val="auto"/>
        </w:rPr>
        <w:t>structured cabling compliant termination of horizontal cable inside box, and connecting patch cord</w:t>
      </w:r>
    </w:p>
    <w:p w14:paraId="0EB0FB2D" w14:textId="77777777" w:rsidR="001C615C" w:rsidRPr="001C615C" w:rsidRDefault="001C615C" w:rsidP="001A78C5">
      <w:pPr>
        <w:widowControl/>
        <w:ind w:left="720"/>
        <w:rPr>
          <w:color w:val="auto"/>
        </w:rPr>
      </w:pPr>
      <w:r w:rsidRPr="001C615C">
        <w:rPr>
          <w:color w:val="auto"/>
        </w:rPr>
        <w:t>to AP</w:t>
      </w:r>
    </w:p>
    <w:p w14:paraId="36A09EE0" w14:textId="77777777" w:rsidR="001C615C" w:rsidRPr="001C615C" w:rsidRDefault="001C615C" w:rsidP="001A78C5">
      <w:pPr>
        <w:widowControl/>
        <w:ind w:left="720"/>
        <w:rPr>
          <w:color w:val="auto"/>
        </w:rPr>
      </w:pPr>
      <w:r w:rsidRPr="001C615C">
        <w:rPr>
          <w:color w:val="auto"/>
        </w:rPr>
        <w:t>2.3.43.2 Low-profile construction recesses AP into the box</w:t>
      </w:r>
    </w:p>
    <w:p w14:paraId="4AFBD3B0" w14:textId="77777777" w:rsidR="001C615C" w:rsidRPr="001C615C" w:rsidRDefault="001C615C" w:rsidP="001A78C5">
      <w:pPr>
        <w:widowControl/>
        <w:ind w:left="720"/>
        <w:rPr>
          <w:color w:val="auto"/>
        </w:rPr>
      </w:pPr>
      <w:r w:rsidRPr="001C615C">
        <w:rPr>
          <w:color w:val="auto"/>
        </w:rPr>
        <w:t>2.3.43.3 Locks are keyed alike to simplify maintenance. Custom keys available</w:t>
      </w:r>
    </w:p>
    <w:p w14:paraId="39F4D863" w14:textId="77777777" w:rsidR="001C615C" w:rsidRPr="001C615C" w:rsidRDefault="001C615C" w:rsidP="001A78C5">
      <w:pPr>
        <w:widowControl/>
        <w:ind w:left="720"/>
        <w:rPr>
          <w:color w:val="auto"/>
        </w:rPr>
      </w:pPr>
      <w:r w:rsidRPr="001C615C">
        <w:rPr>
          <w:color w:val="auto"/>
        </w:rPr>
        <w:t>2.3.43.4 Knockouts: (2) . in. trade conduit, (2) Keystone jack module, (1) TIA 569-B compliant furniture</w:t>
      </w:r>
    </w:p>
    <w:p w14:paraId="011E1274" w14:textId="77777777" w:rsidR="001C615C" w:rsidRPr="001C615C" w:rsidRDefault="001C615C" w:rsidP="001A78C5">
      <w:pPr>
        <w:widowControl/>
        <w:ind w:left="720"/>
        <w:rPr>
          <w:color w:val="auto"/>
        </w:rPr>
      </w:pPr>
      <w:r w:rsidRPr="001C615C">
        <w:rPr>
          <w:color w:val="auto"/>
        </w:rPr>
        <w:t>faceplate for 2 jack modules</w:t>
      </w:r>
    </w:p>
    <w:p w14:paraId="79B6A05D" w14:textId="77777777" w:rsidR="001C615C" w:rsidRPr="001C615C" w:rsidRDefault="001C615C" w:rsidP="001A78C5">
      <w:pPr>
        <w:widowControl/>
        <w:ind w:left="720"/>
        <w:rPr>
          <w:color w:val="auto"/>
        </w:rPr>
      </w:pPr>
      <w:r w:rsidRPr="001C615C">
        <w:rPr>
          <w:color w:val="auto"/>
        </w:rPr>
        <w:t>2.3.43.5 Construction: 16 Ga. White Powder Coated Steel Base, 18 Ga. (0.048 in.) White Powder Coated</w:t>
      </w:r>
    </w:p>
    <w:p w14:paraId="6E3300C7" w14:textId="77777777" w:rsidR="001C615C" w:rsidRPr="001C615C" w:rsidRDefault="001C615C" w:rsidP="001A78C5">
      <w:pPr>
        <w:widowControl/>
        <w:ind w:left="720"/>
        <w:rPr>
          <w:color w:val="auto"/>
        </w:rPr>
      </w:pPr>
      <w:r w:rsidRPr="001C615C">
        <w:rPr>
          <w:color w:val="auto"/>
        </w:rPr>
        <w:t>Steel Knockout Plate, 20 Ga. White Powder Coated Steel Cover, 18 Ga. (0.048 in.) Galvanized</w:t>
      </w:r>
    </w:p>
    <w:p w14:paraId="35B1B460" w14:textId="77777777" w:rsidR="001C615C" w:rsidRPr="001C615C" w:rsidRDefault="001C615C" w:rsidP="001A78C5">
      <w:pPr>
        <w:widowControl/>
        <w:ind w:left="720"/>
        <w:rPr>
          <w:color w:val="auto"/>
        </w:rPr>
      </w:pPr>
      <w:r w:rsidRPr="001C615C">
        <w:rPr>
          <w:color w:val="auto"/>
        </w:rPr>
        <w:t>Steel Mounting Bracket (-ARAP515 only), 0.040 in. Galvanized Steel Mounting Bracket</w:t>
      </w:r>
    </w:p>
    <w:p w14:paraId="50EEDF8F" w14:textId="77777777" w:rsidR="001C615C" w:rsidRPr="001C615C" w:rsidRDefault="001C615C" w:rsidP="001A78C5">
      <w:pPr>
        <w:widowControl/>
        <w:ind w:left="720"/>
        <w:rPr>
          <w:color w:val="auto"/>
        </w:rPr>
      </w:pPr>
      <w:r w:rsidRPr="001C615C">
        <w:rPr>
          <w:color w:val="auto"/>
        </w:rPr>
        <w:t>(-COAP9130 only)</w:t>
      </w:r>
    </w:p>
    <w:p w14:paraId="77036276" w14:textId="77777777" w:rsidR="001C615C" w:rsidRPr="001C615C" w:rsidRDefault="001C615C" w:rsidP="001A78C5">
      <w:pPr>
        <w:widowControl/>
        <w:ind w:left="720"/>
        <w:rPr>
          <w:color w:val="auto"/>
        </w:rPr>
      </w:pPr>
      <w:r w:rsidRPr="001C615C">
        <w:rPr>
          <w:color w:val="auto"/>
        </w:rPr>
        <w:t>2.3.43.6 Size: 11.12 x 11.00 x 2.34 in. (282.3 x 279.4 x 59.4 mm). -ARAP555 13.12 x 13 x 2.34 in. (333.25</w:t>
      </w:r>
    </w:p>
    <w:p w14:paraId="57E55030" w14:textId="77777777" w:rsidR="001C615C" w:rsidRPr="001C615C" w:rsidRDefault="001C615C" w:rsidP="001A78C5">
      <w:pPr>
        <w:widowControl/>
        <w:ind w:left="720"/>
        <w:rPr>
          <w:color w:val="auto"/>
        </w:rPr>
      </w:pPr>
      <w:r w:rsidRPr="001C615C">
        <w:rPr>
          <w:color w:val="auto"/>
        </w:rPr>
        <w:t>x 330.2 x 59.4 mm)</w:t>
      </w:r>
    </w:p>
    <w:p w14:paraId="13421D14" w14:textId="77777777" w:rsidR="001C615C" w:rsidRPr="001C615C" w:rsidRDefault="001C615C" w:rsidP="001A78C5">
      <w:pPr>
        <w:widowControl/>
        <w:ind w:left="720"/>
        <w:rPr>
          <w:color w:val="auto"/>
        </w:rPr>
      </w:pPr>
      <w:r w:rsidRPr="001C615C">
        <w:rPr>
          <w:color w:val="auto"/>
        </w:rPr>
        <w:t>2.3.43.7 Made in the USA</w:t>
      </w:r>
    </w:p>
    <w:p w14:paraId="42622F23" w14:textId="77777777" w:rsidR="001A78C5" w:rsidRDefault="001A78C5" w:rsidP="001C615C">
      <w:pPr>
        <w:widowControl/>
        <w:rPr>
          <w:color w:val="auto"/>
        </w:rPr>
      </w:pPr>
    </w:p>
    <w:p w14:paraId="4DF1CE0A" w14:textId="77777777" w:rsidR="001A78C5" w:rsidRDefault="001C615C" w:rsidP="001A78C5">
      <w:pPr>
        <w:widowControl/>
        <w:ind w:firstLine="360"/>
        <w:rPr>
          <w:color w:val="auto"/>
        </w:rPr>
      </w:pPr>
      <w:r w:rsidRPr="001C615C">
        <w:rPr>
          <w:color w:val="auto"/>
        </w:rPr>
        <w:t>2.3.44 Basis of Design: 905-ARAP555 as manufactured by Oberon, a division of Chatsworth</w:t>
      </w:r>
    </w:p>
    <w:p w14:paraId="6A62415C" w14:textId="4BB73179" w:rsidR="001C615C" w:rsidRPr="001C615C" w:rsidRDefault="001C615C" w:rsidP="001A78C5">
      <w:pPr>
        <w:widowControl/>
        <w:ind w:firstLine="360"/>
        <w:rPr>
          <w:color w:val="auto"/>
        </w:rPr>
      </w:pPr>
      <w:r w:rsidRPr="001C615C">
        <w:rPr>
          <w:color w:val="auto"/>
        </w:rPr>
        <w:t xml:space="preserve"> Products, Inc.</w:t>
      </w:r>
    </w:p>
    <w:p w14:paraId="56724FFF" w14:textId="77777777" w:rsidR="001C615C" w:rsidRPr="001C615C" w:rsidRDefault="001C615C" w:rsidP="001A78C5">
      <w:pPr>
        <w:widowControl/>
        <w:ind w:left="720"/>
        <w:rPr>
          <w:color w:val="auto"/>
        </w:rPr>
      </w:pPr>
      <w:r w:rsidRPr="001C615C">
        <w:rPr>
          <w:color w:val="auto"/>
        </w:rPr>
        <w:t>2.3.44.1 Design: Surface mount lock box for Wi-Fi APs. Designed to mount AP directly over wall outlet or</w:t>
      </w:r>
    </w:p>
    <w:p w14:paraId="7A73C0DA" w14:textId="77777777" w:rsidR="001C615C" w:rsidRPr="001C615C" w:rsidRDefault="001C615C" w:rsidP="001A78C5">
      <w:pPr>
        <w:widowControl/>
        <w:ind w:left="720"/>
        <w:rPr>
          <w:color w:val="auto"/>
        </w:rPr>
      </w:pPr>
      <w:r w:rsidRPr="001C615C">
        <w:rPr>
          <w:color w:val="auto"/>
        </w:rPr>
        <w:t>anywhere on ceiling or wall with cable feed through, or surface raceway or conduit. Facilitates</w:t>
      </w:r>
    </w:p>
    <w:p w14:paraId="45BA5585" w14:textId="77777777" w:rsidR="001C615C" w:rsidRPr="001C615C" w:rsidRDefault="001C615C" w:rsidP="001A78C5">
      <w:pPr>
        <w:widowControl/>
        <w:ind w:left="720"/>
        <w:rPr>
          <w:color w:val="auto"/>
        </w:rPr>
      </w:pPr>
      <w:r w:rsidRPr="001C615C">
        <w:rPr>
          <w:color w:val="auto"/>
        </w:rPr>
        <w:t>structured cabling compliant termination of horizontal cable inside box, and connecting patch cord</w:t>
      </w:r>
    </w:p>
    <w:p w14:paraId="186F9F91" w14:textId="77777777" w:rsidR="001C615C" w:rsidRPr="001C615C" w:rsidRDefault="001C615C" w:rsidP="001A78C5">
      <w:pPr>
        <w:widowControl/>
        <w:ind w:left="720"/>
        <w:rPr>
          <w:color w:val="auto"/>
        </w:rPr>
      </w:pPr>
      <w:r w:rsidRPr="001C615C">
        <w:rPr>
          <w:color w:val="auto"/>
        </w:rPr>
        <w:t>to AP</w:t>
      </w:r>
    </w:p>
    <w:p w14:paraId="0D4945C3" w14:textId="77777777" w:rsidR="001C615C" w:rsidRPr="001C615C" w:rsidRDefault="001C615C" w:rsidP="001A78C5">
      <w:pPr>
        <w:widowControl/>
        <w:ind w:left="720"/>
        <w:rPr>
          <w:color w:val="auto"/>
        </w:rPr>
      </w:pPr>
      <w:r w:rsidRPr="001C615C">
        <w:rPr>
          <w:color w:val="auto"/>
        </w:rPr>
        <w:t>2.3.44.2 Low-profile construction recesses AP into the box</w:t>
      </w:r>
    </w:p>
    <w:p w14:paraId="4F05F346" w14:textId="77777777" w:rsidR="001C615C" w:rsidRPr="001C615C" w:rsidRDefault="001C615C" w:rsidP="001A78C5">
      <w:pPr>
        <w:widowControl/>
        <w:ind w:left="720"/>
        <w:rPr>
          <w:color w:val="auto"/>
        </w:rPr>
      </w:pPr>
      <w:r w:rsidRPr="001C615C">
        <w:rPr>
          <w:color w:val="auto"/>
        </w:rPr>
        <w:t>2.3.44.3 Locks are keyed alike to simplify maintenance. Custom keys available</w:t>
      </w:r>
    </w:p>
    <w:p w14:paraId="3252AF6E" w14:textId="77777777" w:rsidR="001C615C" w:rsidRPr="001C615C" w:rsidRDefault="001C615C" w:rsidP="001A78C5">
      <w:pPr>
        <w:widowControl/>
        <w:ind w:left="720"/>
        <w:rPr>
          <w:color w:val="auto"/>
        </w:rPr>
      </w:pPr>
      <w:r w:rsidRPr="001C615C">
        <w:rPr>
          <w:color w:val="auto"/>
        </w:rPr>
        <w:t>2.3.44.4 Knockouts: (2) . in. trade conduit, (2) Keystone jack module, (1) TIA 569-B compliant furniture</w:t>
      </w:r>
    </w:p>
    <w:p w14:paraId="2920D120" w14:textId="77777777" w:rsidR="001C615C" w:rsidRPr="001C615C" w:rsidRDefault="001C615C" w:rsidP="001A78C5">
      <w:pPr>
        <w:widowControl/>
        <w:ind w:left="720"/>
        <w:rPr>
          <w:color w:val="auto"/>
        </w:rPr>
      </w:pPr>
      <w:r w:rsidRPr="001C615C">
        <w:rPr>
          <w:color w:val="auto"/>
        </w:rPr>
        <w:t>faceplate for 2 jack modules</w:t>
      </w:r>
    </w:p>
    <w:p w14:paraId="6B037B02" w14:textId="77777777" w:rsidR="001C615C" w:rsidRPr="001C615C" w:rsidRDefault="001C615C" w:rsidP="001A78C5">
      <w:pPr>
        <w:widowControl/>
        <w:ind w:left="720"/>
        <w:rPr>
          <w:color w:val="auto"/>
        </w:rPr>
      </w:pPr>
      <w:r w:rsidRPr="001C615C">
        <w:rPr>
          <w:color w:val="auto"/>
        </w:rPr>
        <w:t>2.3.44.5 Construction: 16 Ga. White Powder Coated Steel Base, 18 Ga. (0.048 in.) White Powder Coated</w:t>
      </w:r>
    </w:p>
    <w:p w14:paraId="7F92F961" w14:textId="77777777" w:rsidR="001C615C" w:rsidRPr="001C615C" w:rsidRDefault="001C615C" w:rsidP="001A78C5">
      <w:pPr>
        <w:widowControl/>
        <w:ind w:left="720"/>
        <w:rPr>
          <w:color w:val="auto"/>
        </w:rPr>
      </w:pPr>
      <w:r w:rsidRPr="001C615C">
        <w:rPr>
          <w:color w:val="auto"/>
        </w:rPr>
        <w:t>Steel Knockout Plate, 20 Ga. White Powder Coated Steel Cover, 18 Ga. (0.048 in.) Galvanized</w:t>
      </w:r>
    </w:p>
    <w:p w14:paraId="4475EF9B" w14:textId="77777777" w:rsidR="001C615C" w:rsidRPr="001C615C" w:rsidRDefault="001C615C" w:rsidP="001A78C5">
      <w:pPr>
        <w:widowControl/>
        <w:ind w:left="720"/>
        <w:rPr>
          <w:color w:val="auto"/>
        </w:rPr>
      </w:pPr>
      <w:r w:rsidRPr="001C615C">
        <w:rPr>
          <w:color w:val="auto"/>
        </w:rPr>
        <w:t>Steel Mounting Bracket (-ARAP515 only), 0.040 in. Galvanized Steel Mounting Bracket</w:t>
      </w:r>
    </w:p>
    <w:p w14:paraId="7B75E067" w14:textId="77777777" w:rsidR="001C615C" w:rsidRPr="001C615C" w:rsidRDefault="001C615C" w:rsidP="001A78C5">
      <w:pPr>
        <w:widowControl/>
        <w:ind w:left="720"/>
        <w:rPr>
          <w:color w:val="auto"/>
        </w:rPr>
      </w:pPr>
      <w:r w:rsidRPr="001C615C">
        <w:rPr>
          <w:color w:val="auto"/>
        </w:rPr>
        <w:t>(-COAP9130 only)</w:t>
      </w:r>
    </w:p>
    <w:p w14:paraId="742EBA1D" w14:textId="77777777" w:rsidR="001C615C" w:rsidRPr="001C615C" w:rsidRDefault="001C615C" w:rsidP="001A78C5">
      <w:pPr>
        <w:widowControl/>
        <w:ind w:left="720"/>
        <w:rPr>
          <w:color w:val="auto"/>
        </w:rPr>
      </w:pPr>
      <w:r w:rsidRPr="001C615C">
        <w:rPr>
          <w:color w:val="auto"/>
        </w:rPr>
        <w:t>2.3.44.6 Size: 11.12 x 11.00 x 2.34 in. (282.3 x 279.4 x 59.4 mm). -ARAP555 13.12 x 13 x 2.34 in. (333.25</w:t>
      </w:r>
    </w:p>
    <w:p w14:paraId="3FA6DD8D" w14:textId="77777777" w:rsidR="001C615C" w:rsidRPr="001C615C" w:rsidRDefault="001C615C" w:rsidP="001A78C5">
      <w:pPr>
        <w:widowControl/>
        <w:ind w:left="720"/>
        <w:rPr>
          <w:color w:val="auto"/>
        </w:rPr>
      </w:pPr>
      <w:r w:rsidRPr="001C615C">
        <w:rPr>
          <w:color w:val="auto"/>
        </w:rPr>
        <w:t>x 330.2 x 59.4 mm)</w:t>
      </w:r>
    </w:p>
    <w:p w14:paraId="7F8E3D2A" w14:textId="77777777" w:rsidR="001C615C" w:rsidRPr="001C615C" w:rsidRDefault="001C615C" w:rsidP="001A78C5">
      <w:pPr>
        <w:widowControl/>
        <w:ind w:left="720"/>
        <w:rPr>
          <w:color w:val="auto"/>
        </w:rPr>
      </w:pPr>
      <w:r w:rsidRPr="001C615C">
        <w:rPr>
          <w:color w:val="auto"/>
        </w:rPr>
        <w:t>2.3.44.7 Made in the USA</w:t>
      </w:r>
    </w:p>
    <w:p w14:paraId="7D5EC564" w14:textId="77777777" w:rsidR="001A78C5" w:rsidRDefault="001A78C5" w:rsidP="001C615C">
      <w:pPr>
        <w:widowControl/>
        <w:rPr>
          <w:color w:val="auto"/>
        </w:rPr>
      </w:pPr>
    </w:p>
    <w:p w14:paraId="79FE3539" w14:textId="77777777" w:rsidR="001A78C5" w:rsidRDefault="001C615C" w:rsidP="001A78C5">
      <w:pPr>
        <w:widowControl/>
        <w:ind w:firstLine="360"/>
        <w:rPr>
          <w:color w:val="auto"/>
        </w:rPr>
      </w:pPr>
      <w:r w:rsidRPr="001C615C">
        <w:rPr>
          <w:color w:val="auto"/>
        </w:rPr>
        <w:t xml:space="preserve">2.3.45 Basis of Design: 905-COAP9115 as manufactured by Oberon, a division of </w:t>
      </w:r>
    </w:p>
    <w:p w14:paraId="0ECD7763" w14:textId="37C775C7" w:rsidR="001C615C" w:rsidRPr="001C615C" w:rsidRDefault="001C615C" w:rsidP="001A78C5">
      <w:pPr>
        <w:widowControl/>
        <w:ind w:firstLine="360"/>
        <w:rPr>
          <w:color w:val="auto"/>
        </w:rPr>
      </w:pPr>
      <w:r w:rsidRPr="001C615C">
        <w:rPr>
          <w:color w:val="auto"/>
        </w:rPr>
        <w:t>Chatsworth Products, Inc.</w:t>
      </w:r>
    </w:p>
    <w:p w14:paraId="7B69BFA4" w14:textId="77777777" w:rsidR="001C615C" w:rsidRPr="001C615C" w:rsidRDefault="001C615C" w:rsidP="001A78C5">
      <w:pPr>
        <w:widowControl/>
        <w:ind w:left="720"/>
        <w:rPr>
          <w:color w:val="auto"/>
        </w:rPr>
      </w:pPr>
      <w:r w:rsidRPr="001C615C">
        <w:rPr>
          <w:color w:val="auto"/>
        </w:rPr>
        <w:t>2.3.45.1 Design: Surface mount lock box for Wi-Fi APs. Designed to mount AP directly over wall outlet or</w:t>
      </w:r>
    </w:p>
    <w:p w14:paraId="22E9FD00" w14:textId="77777777" w:rsidR="001C615C" w:rsidRPr="001C615C" w:rsidRDefault="001C615C" w:rsidP="001A78C5">
      <w:pPr>
        <w:widowControl/>
        <w:ind w:left="720"/>
        <w:rPr>
          <w:color w:val="auto"/>
        </w:rPr>
      </w:pPr>
      <w:r w:rsidRPr="001C615C">
        <w:rPr>
          <w:color w:val="auto"/>
        </w:rPr>
        <w:t>anywhere on ceiling or wall with cable feed through, or surface raceway or conduit. Facilitates</w:t>
      </w:r>
    </w:p>
    <w:p w14:paraId="059BBDBF" w14:textId="77777777" w:rsidR="001C615C" w:rsidRPr="001C615C" w:rsidRDefault="001C615C" w:rsidP="001A78C5">
      <w:pPr>
        <w:widowControl/>
        <w:ind w:left="720"/>
        <w:rPr>
          <w:color w:val="auto"/>
        </w:rPr>
      </w:pPr>
      <w:r w:rsidRPr="001C615C">
        <w:rPr>
          <w:color w:val="auto"/>
        </w:rPr>
        <w:t>structured cabling compliant termination of horizontal cable inside box, and connecting patch cord</w:t>
      </w:r>
    </w:p>
    <w:p w14:paraId="42CB0C92" w14:textId="77777777" w:rsidR="001C615C" w:rsidRPr="001C615C" w:rsidRDefault="001C615C" w:rsidP="001A78C5">
      <w:pPr>
        <w:widowControl/>
        <w:ind w:left="720"/>
        <w:rPr>
          <w:color w:val="auto"/>
        </w:rPr>
      </w:pPr>
      <w:r w:rsidRPr="001C615C">
        <w:rPr>
          <w:color w:val="auto"/>
        </w:rPr>
        <w:t>to AP</w:t>
      </w:r>
    </w:p>
    <w:p w14:paraId="02AE221F" w14:textId="77777777" w:rsidR="001C615C" w:rsidRPr="001C615C" w:rsidRDefault="001C615C" w:rsidP="001A78C5">
      <w:pPr>
        <w:widowControl/>
        <w:ind w:left="720"/>
        <w:rPr>
          <w:color w:val="auto"/>
        </w:rPr>
      </w:pPr>
      <w:r w:rsidRPr="001C615C">
        <w:rPr>
          <w:color w:val="auto"/>
        </w:rPr>
        <w:t>2.3.45.2 Low-profile construction recesses AP into the box</w:t>
      </w:r>
    </w:p>
    <w:p w14:paraId="6D5FB402" w14:textId="77777777" w:rsidR="001C615C" w:rsidRPr="001C615C" w:rsidRDefault="001C615C" w:rsidP="001A78C5">
      <w:pPr>
        <w:widowControl/>
        <w:ind w:left="720"/>
        <w:rPr>
          <w:color w:val="auto"/>
        </w:rPr>
      </w:pPr>
      <w:r w:rsidRPr="001C615C">
        <w:rPr>
          <w:color w:val="auto"/>
        </w:rPr>
        <w:t>2.3.45.3 Locks are keyed alike to simplify maintenance. Custom keys available</w:t>
      </w:r>
    </w:p>
    <w:p w14:paraId="0B89AC24" w14:textId="77777777" w:rsidR="001C615C" w:rsidRPr="001C615C" w:rsidRDefault="001C615C" w:rsidP="001A78C5">
      <w:pPr>
        <w:widowControl/>
        <w:ind w:left="720"/>
        <w:rPr>
          <w:color w:val="auto"/>
        </w:rPr>
      </w:pPr>
      <w:r w:rsidRPr="001C615C">
        <w:rPr>
          <w:color w:val="auto"/>
        </w:rPr>
        <w:t>2.3.45.4 Knockouts: (2) . in. trade conduit, (2) Keystone jack module, (1) TIA 569-B compliant furniture</w:t>
      </w:r>
    </w:p>
    <w:p w14:paraId="3B9D8B6A" w14:textId="77777777" w:rsidR="001C615C" w:rsidRPr="001C615C" w:rsidRDefault="001C615C" w:rsidP="001A78C5">
      <w:pPr>
        <w:widowControl/>
        <w:ind w:left="720"/>
        <w:rPr>
          <w:color w:val="auto"/>
        </w:rPr>
      </w:pPr>
      <w:r w:rsidRPr="001C615C">
        <w:rPr>
          <w:color w:val="auto"/>
        </w:rPr>
        <w:t>faceplate for 2 jack modules</w:t>
      </w:r>
    </w:p>
    <w:p w14:paraId="25FA2D0A" w14:textId="77777777" w:rsidR="001C615C" w:rsidRPr="001C615C" w:rsidRDefault="001C615C" w:rsidP="001A78C5">
      <w:pPr>
        <w:widowControl/>
        <w:ind w:left="720"/>
        <w:rPr>
          <w:color w:val="auto"/>
        </w:rPr>
      </w:pPr>
      <w:r w:rsidRPr="001C615C">
        <w:rPr>
          <w:color w:val="auto"/>
        </w:rPr>
        <w:t>2.3.45.5 Construction: 16 Ga. White Powder Coated Steel Base, 18 Ga. (0.048 in.) White Powder Coated</w:t>
      </w:r>
    </w:p>
    <w:p w14:paraId="099E8FB5" w14:textId="77777777" w:rsidR="001C615C" w:rsidRPr="001C615C" w:rsidRDefault="001C615C" w:rsidP="001A78C5">
      <w:pPr>
        <w:widowControl/>
        <w:ind w:left="720"/>
        <w:rPr>
          <w:color w:val="auto"/>
        </w:rPr>
      </w:pPr>
      <w:r w:rsidRPr="001C615C">
        <w:rPr>
          <w:color w:val="auto"/>
        </w:rPr>
        <w:t>Steel Knockout Plate, 20 Ga. White Powder Coated Steel Cover, 18 Ga. (0.048 in.) Galvanized</w:t>
      </w:r>
    </w:p>
    <w:p w14:paraId="22FBD9A3" w14:textId="77777777" w:rsidR="001C615C" w:rsidRPr="001C615C" w:rsidRDefault="001C615C" w:rsidP="001A78C5">
      <w:pPr>
        <w:widowControl/>
        <w:ind w:left="720"/>
        <w:rPr>
          <w:color w:val="auto"/>
        </w:rPr>
      </w:pPr>
      <w:r w:rsidRPr="001C615C">
        <w:rPr>
          <w:color w:val="auto"/>
        </w:rPr>
        <w:t>Steel Mounting Bracket (-ARAP515 only), 0.040 in. Galvanized Steel Mounting Bracket</w:t>
      </w:r>
    </w:p>
    <w:p w14:paraId="32D9159C" w14:textId="77777777" w:rsidR="001C615C" w:rsidRPr="001C615C" w:rsidRDefault="001C615C" w:rsidP="001A78C5">
      <w:pPr>
        <w:widowControl/>
        <w:ind w:left="720"/>
        <w:rPr>
          <w:color w:val="auto"/>
        </w:rPr>
      </w:pPr>
      <w:r w:rsidRPr="001C615C">
        <w:rPr>
          <w:color w:val="auto"/>
        </w:rPr>
        <w:t>(-COAP9130 only)</w:t>
      </w:r>
    </w:p>
    <w:p w14:paraId="4D1EE1E1" w14:textId="77777777" w:rsidR="001C615C" w:rsidRPr="001C615C" w:rsidRDefault="001C615C" w:rsidP="001A78C5">
      <w:pPr>
        <w:widowControl/>
        <w:ind w:left="720"/>
        <w:rPr>
          <w:color w:val="auto"/>
        </w:rPr>
      </w:pPr>
      <w:r w:rsidRPr="001C615C">
        <w:rPr>
          <w:color w:val="auto"/>
        </w:rPr>
        <w:t>2.3.45.6 Size: 11.12 x 11.00 x 2.34 in. (282.3 x 279.4 x 59.4 mm). -ARAP555 13.12 x 13 x 2.34 in. (333.25</w:t>
      </w:r>
    </w:p>
    <w:p w14:paraId="34CC5745" w14:textId="77777777" w:rsidR="001C615C" w:rsidRPr="001C615C" w:rsidRDefault="001C615C" w:rsidP="001A78C5">
      <w:pPr>
        <w:widowControl/>
        <w:ind w:left="720"/>
        <w:rPr>
          <w:color w:val="auto"/>
        </w:rPr>
      </w:pPr>
      <w:r w:rsidRPr="001C615C">
        <w:rPr>
          <w:color w:val="auto"/>
        </w:rPr>
        <w:t>x 330.2 x 59.4 mm)</w:t>
      </w:r>
    </w:p>
    <w:p w14:paraId="1E3CC670" w14:textId="77777777" w:rsidR="001C615C" w:rsidRPr="001C615C" w:rsidRDefault="001C615C" w:rsidP="001A78C5">
      <w:pPr>
        <w:widowControl/>
        <w:ind w:left="720"/>
        <w:rPr>
          <w:color w:val="auto"/>
        </w:rPr>
      </w:pPr>
      <w:r w:rsidRPr="001C615C">
        <w:rPr>
          <w:color w:val="auto"/>
        </w:rPr>
        <w:t>2.3.45.7 Made in the USA</w:t>
      </w:r>
    </w:p>
    <w:p w14:paraId="21CAC2EA" w14:textId="77777777" w:rsidR="001A78C5" w:rsidRDefault="001A78C5" w:rsidP="001C615C">
      <w:pPr>
        <w:widowControl/>
        <w:rPr>
          <w:color w:val="auto"/>
        </w:rPr>
      </w:pPr>
    </w:p>
    <w:p w14:paraId="0AA78518" w14:textId="77777777" w:rsidR="001A78C5" w:rsidRDefault="001C615C" w:rsidP="001A78C5">
      <w:pPr>
        <w:widowControl/>
        <w:ind w:firstLine="360"/>
        <w:rPr>
          <w:color w:val="auto"/>
        </w:rPr>
      </w:pPr>
      <w:r w:rsidRPr="001C615C">
        <w:rPr>
          <w:color w:val="auto"/>
        </w:rPr>
        <w:t xml:space="preserve">2.3.46 Basis of Design: 905-COAP9117 as manufactured by Oberon, a division of </w:t>
      </w:r>
    </w:p>
    <w:p w14:paraId="1C957E65" w14:textId="7AA442E7" w:rsidR="001C615C" w:rsidRPr="001C615C" w:rsidRDefault="001C615C" w:rsidP="001A78C5">
      <w:pPr>
        <w:widowControl/>
        <w:ind w:firstLine="360"/>
        <w:rPr>
          <w:color w:val="auto"/>
        </w:rPr>
      </w:pPr>
      <w:r w:rsidRPr="001C615C">
        <w:rPr>
          <w:color w:val="auto"/>
        </w:rPr>
        <w:t>Chatsworth Products, Inc.</w:t>
      </w:r>
    </w:p>
    <w:p w14:paraId="2E1EBC03" w14:textId="77777777" w:rsidR="001C615C" w:rsidRPr="001C615C" w:rsidRDefault="001C615C" w:rsidP="001A78C5">
      <w:pPr>
        <w:widowControl/>
        <w:ind w:left="720"/>
        <w:rPr>
          <w:color w:val="auto"/>
        </w:rPr>
      </w:pPr>
      <w:r w:rsidRPr="001C615C">
        <w:rPr>
          <w:color w:val="auto"/>
        </w:rPr>
        <w:t>2.3.46.1 Design: Surface mount lock box for Wi-Fi APs. Designed to mount AP directly over wall outlet or</w:t>
      </w:r>
    </w:p>
    <w:p w14:paraId="6C1F9854" w14:textId="77777777" w:rsidR="001C615C" w:rsidRPr="001C615C" w:rsidRDefault="001C615C" w:rsidP="001A78C5">
      <w:pPr>
        <w:widowControl/>
        <w:ind w:left="720"/>
        <w:rPr>
          <w:color w:val="auto"/>
        </w:rPr>
      </w:pPr>
      <w:r w:rsidRPr="001C615C">
        <w:rPr>
          <w:color w:val="auto"/>
        </w:rPr>
        <w:t>anywhere on ceiling or wall with cable feed through, or surface raceway or conduit. Facilitates</w:t>
      </w:r>
    </w:p>
    <w:p w14:paraId="1323B52C" w14:textId="77777777" w:rsidR="001C615C" w:rsidRPr="001C615C" w:rsidRDefault="001C615C" w:rsidP="001A78C5">
      <w:pPr>
        <w:widowControl/>
        <w:ind w:left="720"/>
        <w:rPr>
          <w:color w:val="auto"/>
        </w:rPr>
      </w:pPr>
      <w:r w:rsidRPr="001C615C">
        <w:rPr>
          <w:color w:val="auto"/>
        </w:rPr>
        <w:t>structured cabling compliant termination of horizontal cable inside box, and connecting patch cord</w:t>
      </w:r>
    </w:p>
    <w:p w14:paraId="5BEA06C4" w14:textId="77777777" w:rsidR="001C615C" w:rsidRPr="001C615C" w:rsidRDefault="001C615C" w:rsidP="001A78C5">
      <w:pPr>
        <w:widowControl/>
        <w:ind w:left="720"/>
        <w:rPr>
          <w:color w:val="auto"/>
        </w:rPr>
      </w:pPr>
      <w:r w:rsidRPr="001C615C">
        <w:rPr>
          <w:color w:val="auto"/>
        </w:rPr>
        <w:t>to AP</w:t>
      </w:r>
    </w:p>
    <w:p w14:paraId="3C12665E" w14:textId="77777777" w:rsidR="001C615C" w:rsidRPr="001C615C" w:rsidRDefault="001C615C" w:rsidP="001A78C5">
      <w:pPr>
        <w:widowControl/>
        <w:ind w:left="720"/>
        <w:rPr>
          <w:color w:val="auto"/>
        </w:rPr>
      </w:pPr>
      <w:r w:rsidRPr="001C615C">
        <w:rPr>
          <w:color w:val="auto"/>
        </w:rPr>
        <w:t>2.3.46.2 Low-profile construction recesses AP into the box</w:t>
      </w:r>
    </w:p>
    <w:p w14:paraId="28EE03D5" w14:textId="77777777" w:rsidR="001C615C" w:rsidRPr="001C615C" w:rsidRDefault="001C615C" w:rsidP="001A78C5">
      <w:pPr>
        <w:widowControl/>
        <w:ind w:left="720"/>
        <w:rPr>
          <w:color w:val="auto"/>
        </w:rPr>
      </w:pPr>
      <w:r w:rsidRPr="001C615C">
        <w:rPr>
          <w:color w:val="auto"/>
        </w:rPr>
        <w:t>2.3.46.3 Locks are keyed alike to simplify maintenance. Custom keys available</w:t>
      </w:r>
    </w:p>
    <w:p w14:paraId="4E15DA7E" w14:textId="77777777" w:rsidR="001C615C" w:rsidRPr="001C615C" w:rsidRDefault="001C615C" w:rsidP="001A78C5">
      <w:pPr>
        <w:widowControl/>
        <w:ind w:left="720"/>
        <w:rPr>
          <w:color w:val="auto"/>
        </w:rPr>
      </w:pPr>
      <w:r w:rsidRPr="001C615C">
        <w:rPr>
          <w:color w:val="auto"/>
        </w:rPr>
        <w:t>2.3.46.4 Knockouts: (2) . in. trade conduit, (2) Keystone jack module, (1) TIA 569-B compliant furniture</w:t>
      </w:r>
    </w:p>
    <w:p w14:paraId="376C04FE" w14:textId="77777777" w:rsidR="001C615C" w:rsidRPr="001C615C" w:rsidRDefault="001C615C" w:rsidP="001A78C5">
      <w:pPr>
        <w:widowControl/>
        <w:ind w:left="720"/>
        <w:rPr>
          <w:color w:val="auto"/>
        </w:rPr>
      </w:pPr>
      <w:r w:rsidRPr="001C615C">
        <w:rPr>
          <w:color w:val="auto"/>
        </w:rPr>
        <w:t>faceplate for 2 jack modules</w:t>
      </w:r>
    </w:p>
    <w:p w14:paraId="4608495B" w14:textId="77777777" w:rsidR="001C615C" w:rsidRPr="001C615C" w:rsidRDefault="001C615C" w:rsidP="001A78C5">
      <w:pPr>
        <w:widowControl/>
        <w:ind w:left="720"/>
        <w:rPr>
          <w:color w:val="auto"/>
        </w:rPr>
      </w:pPr>
      <w:r w:rsidRPr="001C615C">
        <w:rPr>
          <w:color w:val="auto"/>
        </w:rPr>
        <w:t>2.3.46.5 Construction: 16 Ga. White Powder Coated Steel Base, 18 Ga. (0.048 in.) White Powder Coated</w:t>
      </w:r>
    </w:p>
    <w:p w14:paraId="46F31408" w14:textId="77777777" w:rsidR="001C615C" w:rsidRPr="001C615C" w:rsidRDefault="001C615C" w:rsidP="001A78C5">
      <w:pPr>
        <w:widowControl/>
        <w:ind w:left="720"/>
        <w:rPr>
          <w:color w:val="auto"/>
        </w:rPr>
      </w:pPr>
      <w:r w:rsidRPr="001C615C">
        <w:rPr>
          <w:color w:val="auto"/>
        </w:rPr>
        <w:t>Steel Knockout Plate, 20 Ga. White Powder Coated Steel Cover, 18 Ga. (0.048 in.) Galvanized</w:t>
      </w:r>
    </w:p>
    <w:p w14:paraId="765446ED" w14:textId="77777777" w:rsidR="001C615C" w:rsidRPr="001C615C" w:rsidRDefault="001C615C" w:rsidP="001A78C5">
      <w:pPr>
        <w:widowControl/>
        <w:ind w:left="720"/>
        <w:rPr>
          <w:color w:val="auto"/>
        </w:rPr>
      </w:pPr>
      <w:r w:rsidRPr="001C615C">
        <w:rPr>
          <w:color w:val="auto"/>
        </w:rPr>
        <w:t>Steel Mounting Bracket (-ARAP515 only), 0.040 in. Galvanized Steel Mounting Bracket</w:t>
      </w:r>
    </w:p>
    <w:p w14:paraId="2C810D4A" w14:textId="77777777" w:rsidR="001C615C" w:rsidRPr="001C615C" w:rsidRDefault="001C615C" w:rsidP="001A78C5">
      <w:pPr>
        <w:widowControl/>
        <w:ind w:left="720"/>
        <w:rPr>
          <w:color w:val="auto"/>
        </w:rPr>
      </w:pPr>
      <w:r w:rsidRPr="001C615C">
        <w:rPr>
          <w:color w:val="auto"/>
        </w:rPr>
        <w:t>(-COAP9130 only)</w:t>
      </w:r>
    </w:p>
    <w:p w14:paraId="6DE79E08" w14:textId="77777777" w:rsidR="001C615C" w:rsidRPr="001C615C" w:rsidRDefault="001C615C" w:rsidP="001A78C5">
      <w:pPr>
        <w:widowControl/>
        <w:ind w:left="720"/>
        <w:rPr>
          <w:color w:val="auto"/>
        </w:rPr>
      </w:pPr>
      <w:r w:rsidRPr="001C615C">
        <w:rPr>
          <w:color w:val="auto"/>
        </w:rPr>
        <w:t>2.3.46.6 Size: 11.12 x 11.00 x 2.34 in. (282.3 x 279.4 x 59.4 mm). -ARAP555 13.12 x 13 x 2.34 in. (333.25</w:t>
      </w:r>
    </w:p>
    <w:p w14:paraId="69A6840D" w14:textId="77777777" w:rsidR="001C615C" w:rsidRPr="001C615C" w:rsidRDefault="001C615C" w:rsidP="001A78C5">
      <w:pPr>
        <w:widowControl/>
        <w:ind w:left="720"/>
        <w:rPr>
          <w:color w:val="auto"/>
        </w:rPr>
      </w:pPr>
      <w:r w:rsidRPr="001C615C">
        <w:rPr>
          <w:color w:val="auto"/>
        </w:rPr>
        <w:t>x 330.2 x 59.4 mm)</w:t>
      </w:r>
    </w:p>
    <w:p w14:paraId="3424DD56" w14:textId="77777777" w:rsidR="001C615C" w:rsidRPr="001C615C" w:rsidRDefault="001C615C" w:rsidP="001A78C5">
      <w:pPr>
        <w:widowControl/>
        <w:ind w:left="720"/>
        <w:rPr>
          <w:color w:val="auto"/>
        </w:rPr>
      </w:pPr>
      <w:r w:rsidRPr="001C615C">
        <w:rPr>
          <w:color w:val="auto"/>
        </w:rPr>
        <w:t>2.3.46.7 Made in the USA</w:t>
      </w:r>
    </w:p>
    <w:p w14:paraId="1F00AFDC" w14:textId="77777777" w:rsidR="001A78C5" w:rsidRDefault="001A78C5" w:rsidP="001C615C">
      <w:pPr>
        <w:widowControl/>
        <w:rPr>
          <w:color w:val="auto"/>
        </w:rPr>
      </w:pPr>
    </w:p>
    <w:p w14:paraId="2C72997C" w14:textId="77777777" w:rsidR="001A78C5" w:rsidRDefault="001C615C" w:rsidP="001A78C5">
      <w:pPr>
        <w:widowControl/>
        <w:ind w:firstLine="360"/>
        <w:rPr>
          <w:color w:val="auto"/>
        </w:rPr>
      </w:pPr>
      <w:r w:rsidRPr="001C615C">
        <w:rPr>
          <w:color w:val="auto"/>
        </w:rPr>
        <w:t xml:space="preserve">2.3.47 Basis of Design: 905-COAP9120 as manufactured by Oberon, a division of </w:t>
      </w:r>
    </w:p>
    <w:p w14:paraId="054BF454" w14:textId="78674297" w:rsidR="001C615C" w:rsidRPr="001C615C" w:rsidRDefault="001C615C" w:rsidP="001A78C5">
      <w:pPr>
        <w:widowControl/>
        <w:ind w:firstLine="360"/>
        <w:rPr>
          <w:color w:val="auto"/>
        </w:rPr>
      </w:pPr>
      <w:r w:rsidRPr="001C615C">
        <w:rPr>
          <w:color w:val="auto"/>
        </w:rPr>
        <w:t>Chatsworth Products, Inc.</w:t>
      </w:r>
    </w:p>
    <w:p w14:paraId="4DE8E3F3" w14:textId="77777777" w:rsidR="001C615C" w:rsidRPr="001C615C" w:rsidRDefault="001C615C" w:rsidP="001A78C5">
      <w:pPr>
        <w:widowControl/>
        <w:ind w:left="720"/>
        <w:rPr>
          <w:color w:val="auto"/>
        </w:rPr>
      </w:pPr>
      <w:r w:rsidRPr="001C615C">
        <w:rPr>
          <w:color w:val="auto"/>
        </w:rPr>
        <w:t>2.3.47.1 Design: Surface mount lock box for Wi-Fi APs. Designed to mount AP directly over wall outlet or</w:t>
      </w:r>
    </w:p>
    <w:p w14:paraId="7A7DCC46" w14:textId="77777777" w:rsidR="001C615C" w:rsidRPr="001C615C" w:rsidRDefault="001C615C" w:rsidP="001A78C5">
      <w:pPr>
        <w:widowControl/>
        <w:ind w:left="720"/>
        <w:rPr>
          <w:color w:val="auto"/>
        </w:rPr>
      </w:pPr>
      <w:r w:rsidRPr="001C615C">
        <w:rPr>
          <w:color w:val="auto"/>
        </w:rPr>
        <w:t>anywhere on ceiling or wall with cable feed through, or surface raceway or conduit. Facilitates</w:t>
      </w:r>
    </w:p>
    <w:p w14:paraId="471281F4" w14:textId="77777777" w:rsidR="001C615C" w:rsidRPr="001C615C" w:rsidRDefault="001C615C" w:rsidP="001A78C5">
      <w:pPr>
        <w:widowControl/>
        <w:ind w:left="720"/>
        <w:rPr>
          <w:color w:val="auto"/>
        </w:rPr>
      </w:pPr>
      <w:r w:rsidRPr="001C615C">
        <w:rPr>
          <w:color w:val="auto"/>
        </w:rPr>
        <w:t>structured cabling compliant termination of horizontal cable inside box, and connecting patch cord</w:t>
      </w:r>
    </w:p>
    <w:p w14:paraId="2C105678" w14:textId="77777777" w:rsidR="001C615C" w:rsidRPr="001C615C" w:rsidRDefault="001C615C" w:rsidP="001A78C5">
      <w:pPr>
        <w:widowControl/>
        <w:ind w:left="720"/>
        <w:rPr>
          <w:color w:val="auto"/>
        </w:rPr>
      </w:pPr>
      <w:r w:rsidRPr="001C615C">
        <w:rPr>
          <w:color w:val="auto"/>
        </w:rPr>
        <w:t>to AP</w:t>
      </w:r>
    </w:p>
    <w:p w14:paraId="09D1F17E" w14:textId="77777777" w:rsidR="001C615C" w:rsidRPr="001C615C" w:rsidRDefault="001C615C" w:rsidP="001A78C5">
      <w:pPr>
        <w:widowControl/>
        <w:ind w:left="720"/>
        <w:rPr>
          <w:color w:val="auto"/>
        </w:rPr>
      </w:pPr>
      <w:r w:rsidRPr="001C615C">
        <w:rPr>
          <w:color w:val="auto"/>
        </w:rPr>
        <w:t>2.3.47.2 Low-profile construction recesses AP into the box</w:t>
      </w:r>
    </w:p>
    <w:p w14:paraId="562A3594" w14:textId="77777777" w:rsidR="001C615C" w:rsidRPr="001C615C" w:rsidRDefault="001C615C" w:rsidP="001A78C5">
      <w:pPr>
        <w:widowControl/>
        <w:ind w:left="720"/>
        <w:rPr>
          <w:color w:val="auto"/>
        </w:rPr>
      </w:pPr>
      <w:r w:rsidRPr="001C615C">
        <w:rPr>
          <w:color w:val="auto"/>
        </w:rPr>
        <w:t>2.3.47.3 Locks are keyed alike to simplify maintenance. Custom keys available</w:t>
      </w:r>
    </w:p>
    <w:p w14:paraId="2C56618F" w14:textId="77777777" w:rsidR="001C615C" w:rsidRPr="001C615C" w:rsidRDefault="001C615C" w:rsidP="001A78C5">
      <w:pPr>
        <w:widowControl/>
        <w:ind w:left="720"/>
        <w:rPr>
          <w:color w:val="auto"/>
        </w:rPr>
      </w:pPr>
      <w:r w:rsidRPr="001C615C">
        <w:rPr>
          <w:color w:val="auto"/>
        </w:rPr>
        <w:t>2.3.47.4 Knockouts: (2) . in. trade conduit, (2) Keystone jack module, (1) TIA 569-B compliant furniture</w:t>
      </w:r>
    </w:p>
    <w:p w14:paraId="08E968EB" w14:textId="77777777" w:rsidR="001C615C" w:rsidRPr="001C615C" w:rsidRDefault="001C615C" w:rsidP="001A78C5">
      <w:pPr>
        <w:widowControl/>
        <w:ind w:left="720"/>
        <w:rPr>
          <w:color w:val="auto"/>
        </w:rPr>
      </w:pPr>
      <w:r w:rsidRPr="001C615C">
        <w:rPr>
          <w:color w:val="auto"/>
        </w:rPr>
        <w:t>faceplate for 2 jack modules</w:t>
      </w:r>
    </w:p>
    <w:p w14:paraId="7D6ABB29" w14:textId="77777777" w:rsidR="001C615C" w:rsidRPr="001C615C" w:rsidRDefault="001C615C" w:rsidP="001A78C5">
      <w:pPr>
        <w:widowControl/>
        <w:ind w:left="720"/>
        <w:rPr>
          <w:color w:val="auto"/>
        </w:rPr>
      </w:pPr>
      <w:r w:rsidRPr="001C615C">
        <w:rPr>
          <w:color w:val="auto"/>
        </w:rPr>
        <w:t>2.3.47.5 Construction: 16 Ga. White Powder Coated Steel Base, 18 Ga. (0.048 in.) White Powder Coated</w:t>
      </w:r>
    </w:p>
    <w:p w14:paraId="029B1227" w14:textId="77777777" w:rsidR="001C615C" w:rsidRPr="001C615C" w:rsidRDefault="001C615C" w:rsidP="001A78C5">
      <w:pPr>
        <w:widowControl/>
        <w:ind w:left="720"/>
        <w:rPr>
          <w:color w:val="auto"/>
        </w:rPr>
      </w:pPr>
      <w:r w:rsidRPr="001C615C">
        <w:rPr>
          <w:color w:val="auto"/>
        </w:rPr>
        <w:t>Steel Knockout Plate, 20 Ga. White Powder Coated Steel Cover, 18 Ga. (0.048 in.) Galvanized</w:t>
      </w:r>
    </w:p>
    <w:p w14:paraId="12141832" w14:textId="77777777" w:rsidR="001C615C" w:rsidRPr="001C615C" w:rsidRDefault="001C615C" w:rsidP="001A78C5">
      <w:pPr>
        <w:widowControl/>
        <w:ind w:left="720"/>
        <w:rPr>
          <w:color w:val="auto"/>
        </w:rPr>
      </w:pPr>
      <w:r w:rsidRPr="001C615C">
        <w:rPr>
          <w:color w:val="auto"/>
        </w:rPr>
        <w:t>Steel Mounting Bracket (-ARAP515 only), 0.040 in. Galvanized Steel Mounting Bracket</w:t>
      </w:r>
    </w:p>
    <w:p w14:paraId="27F0E838" w14:textId="77777777" w:rsidR="001C615C" w:rsidRPr="001C615C" w:rsidRDefault="001C615C" w:rsidP="001A78C5">
      <w:pPr>
        <w:widowControl/>
        <w:ind w:left="720"/>
        <w:rPr>
          <w:color w:val="auto"/>
        </w:rPr>
      </w:pPr>
      <w:r w:rsidRPr="001C615C">
        <w:rPr>
          <w:color w:val="auto"/>
        </w:rPr>
        <w:t>(-COAP9130 only)</w:t>
      </w:r>
    </w:p>
    <w:p w14:paraId="600983B5" w14:textId="77777777" w:rsidR="001C615C" w:rsidRPr="001C615C" w:rsidRDefault="001C615C" w:rsidP="001A78C5">
      <w:pPr>
        <w:widowControl/>
        <w:ind w:left="720"/>
        <w:rPr>
          <w:color w:val="auto"/>
        </w:rPr>
      </w:pPr>
      <w:r w:rsidRPr="001C615C">
        <w:rPr>
          <w:color w:val="auto"/>
        </w:rPr>
        <w:t>2.3.47.6 Size: 11.12 x 11.00 x 2.34 in. (282.3 x 279.4 x 59.4 mm). -ARAP555 13.12 x 13 x 2.34 in. (333.25</w:t>
      </w:r>
    </w:p>
    <w:p w14:paraId="680EAF03" w14:textId="77777777" w:rsidR="001C615C" w:rsidRPr="001C615C" w:rsidRDefault="001C615C" w:rsidP="001A78C5">
      <w:pPr>
        <w:widowControl/>
        <w:ind w:left="720"/>
        <w:rPr>
          <w:color w:val="auto"/>
        </w:rPr>
      </w:pPr>
      <w:r w:rsidRPr="001C615C">
        <w:rPr>
          <w:color w:val="auto"/>
        </w:rPr>
        <w:t>x 330.2 x 59.4 mm)</w:t>
      </w:r>
    </w:p>
    <w:p w14:paraId="165CF463" w14:textId="77777777" w:rsidR="001C615C" w:rsidRPr="001C615C" w:rsidRDefault="001C615C" w:rsidP="001A78C5">
      <w:pPr>
        <w:widowControl/>
        <w:ind w:left="720"/>
        <w:rPr>
          <w:color w:val="auto"/>
        </w:rPr>
      </w:pPr>
      <w:r w:rsidRPr="001C615C">
        <w:rPr>
          <w:color w:val="auto"/>
        </w:rPr>
        <w:t>2.3.47.7 Made in the USA</w:t>
      </w:r>
    </w:p>
    <w:p w14:paraId="47BA6EB0" w14:textId="77777777" w:rsidR="001A78C5" w:rsidRDefault="001A78C5" w:rsidP="001C615C">
      <w:pPr>
        <w:widowControl/>
        <w:rPr>
          <w:color w:val="auto"/>
        </w:rPr>
      </w:pPr>
    </w:p>
    <w:p w14:paraId="530EE49A" w14:textId="77777777" w:rsidR="001A78C5" w:rsidRDefault="001C615C" w:rsidP="001A78C5">
      <w:pPr>
        <w:widowControl/>
        <w:ind w:firstLine="360"/>
        <w:rPr>
          <w:color w:val="auto"/>
        </w:rPr>
      </w:pPr>
      <w:r w:rsidRPr="001C615C">
        <w:rPr>
          <w:color w:val="auto"/>
        </w:rPr>
        <w:t xml:space="preserve">2.3.48 Basis of Design: 905-COAP9130 as manufactured by Oberon, a division of </w:t>
      </w:r>
    </w:p>
    <w:p w14:paraId="07183BD5" w14:textId="56353A6A" w:rsidR="001C615C" w:rsidRPr="001C615C" w:rsidRDefault="001C615C" w:rsidP="001A78C5">
      <w:pPr>
        <w:widowControl/>
        <w:ind w:firstLine="360"/>
        <w:rPr>
          <w:color w:val="auto"/>
        </w:rPr>
      </w:pPr>
      <w:r w:rsidRPr="001C615C">
        <w:rPr>
          <w:color w:val="auto"/>
        </w:rPr>
        <w:t>Chatsworth Products, Inc.</w:t>
      </w:r>
    </w:p>
    <w:p w14:paraId="47BC00E4" w14:textId="77777777" w:rsidR="001C615C" w:rsidRPr="001C615C" w:rsidRDefault="001C615C" w:rsidP="001A78C5">
      <w:pPr>
        <w:widowControl/>
        <w:ind w:left="720"/>
        <w:rPr>
          <w:color w:val="auto"/>
        </w:rPr>
      </w:pPr>
      <w:r w:rsidRPr="001C615C">
        <w:rPr>
          <w:color w:val="auto"/>
        </w:rPr>
        <w:t>2.3.48.1 Design: Surface mount lock box for Wi-Fi APs. Designed to mount AP directly over wall outlet or</w:t>
      </w:r>
    </w:p>
    <w:p w14:paraId="127B129B" w14:textId="77777777" w:rsidR="001C615C" w:rsidRPr="001C615C" w:rsidRDefault="001C615C" w:rsidP="001A78C5">
      <w:pPr>
        <w:widowControl/>
        <w:ind w:left="720"/>
        <w:rPr>
          <w:color w:val="auto"/>
        </w:rPr>
      </w:pPr>
      <w:r w:rsidRPr="001C615C">
        <w:rPr>
          <w:color w:val="auto"/>
        </w:rPr>
        <w:t>anywhere on ceiling or wall with cable feed through, or surface raceway or conduit. Facilitates</w:t>
      </w:r>
    </w:p>
    <w:p w14:paraId="16858DBE" w14:textId="77777777" w:rsidR="001C615C" w:rsidRPr="001C615C" w:rsidRDefault="001C615C" w:rsidP="001A78C5">
      <w:pPr>
        <w:widowControl/>
        <w:ind w:left="720"/>
        <w:rPr>
          <w:color w:val="auto"/>
        </w:rPr>
      </w:pPr>
      <w:r w:rsidRPr="001C615C">
        <w:rPr>
          <w:color w:val="auto"/>
        </w:rPr>
        <w:t>structured cabling compliant termination of horizontal cable inside box, and connecting patch cord</w:t>
      </w:r>
    </w:p>
    <w:p w14:paraId="1C9B65CD" w14:textId="77777777" w:rsidR="001C615C" w:rsidRPr="001C615C" w:rsidRDefault="001C615C" w:rsidP="001A78C5">
      <w:pPr>
        <w:widowControl/>
        <w:ind w:left="720"/>
        <w:rPr>
          <w:color w:val="auto"/>
        </w:rPr>
      </w:pPr>
      <w:r w:rsidRPr="001C615C">
        <w:rPr>
          <w:color w:val="auto"/>
        </w:rPr>
        <w:t>to AP</w:t>
      </w:r>
    </w:p>
    <w:p w14:paraId="109D30A8" w14:textId="77777777" w:rsidR="001C615C" w:rsidRPr="001C615C" w:rsidRDefault="001C615C" w:rsidP="001A78C5">
      <w:pPr>
        <w:widowControl/>
        <w:ind w:left="720"/>
        <w:rPr>
          <w:color w:val="auto"/>
        </w:rPr>
      </w:pPr>
      <w:r w:rsidRPr="001C615C">
        <w:rPr>
          <w:color w:val="auto"/>
        </w:rPr>
        <w:t>2.3.48.2 Low-profile construction recesses AP into the box</w:t>
      </w:r>
    </w:p>
    <w:p w14:paraId="796065EF" w14:textId="77777777" w:rsidR="001C615C" w:rsidRPr="001C615C" w:rsidRDefault="001C615C" w:rsidP="001A78C5">
      <w:pPr>
        <w:widowControl/>
        <w:ind w:left="720"/>
        <w:rPr>
          <w:color w:val="auto"/>
        </w:rPr>
      </w:pPr>
      <w:r w:rsidRPr="001C615C">
        <w:rPr>
          <w:color w:val="auto"/>
        </w:rPr>
        <w:t>2.3.48.3 Locks are keyed alike to simplify maintenance. Custom keys available</w:t>
      </w:r>
    </w:p>
    <w:p w14:paraId="023377EA" w14:textId="77777777" w:rsidR="001C615C" w:rsidRPr="001C615C" w:rsidRDefault="001C615C" w:rsidP="001A78C5">
      <w:pPr>
        <w:widowControl/>
        <w:ind w:left="720"/>
        <w:rPr>
          <w:color w:val="auto"/>
        </w:rPr>
      </w:pPr>
      <w:r w:rsidRPr="001C615C">
        <w:rPr>
          <w:color w:val="auto"/>
        </w:rPr>
        <w:t>2.3.48.4 Knockouts: (2) . in. trade conduit, (2) Keystone jack module, (1) TIA 569-B compliant furniture</w:t>
      </w:r>
    </w:p>
    <w:p w14:paraId="0B8C09AD" w14:textId="77777777" w:rsidR="001C615C" w:rsidRPr="001C615C" w:rsidRDefault="001C615C" w:rsidP="001A78C5">
      <w:pPr>
        <w:widowControl/>
        <w:ind w:left="720"/>
        <w:rPr>
          <w:color w:val="auto"/>
        </w:rPr>
      </w:pPr>
      <w:r w:rsidRPr="001C615C">
        <w:rPr>
          <w:color w:val="auto"/>
        </w:rPr>
        <w:t>faceplate for 2 jack modules</w:t>
      </w:r>
    </w:p>
    <w:p w14:paraId="165BF823" w14:textId="77777777" w:rsidR="001C615C" w:rsidRPr="001C615C" w:rsidRDefault="001C615C" w:rsidP="001A78C5">
      <w:pPr>
        <w:widowControl/>
        <w:ind w:left="720"/>
        <w:rPr>
          <w:color w:val="auto"/>
        </w:rPr>
      </w:pPr>
      <w:r w:rsidRPr="001C615C">
        <w:rPr>
          <w:color w:val="auto"/>
        </w:rPr>
        <w:t>2.3.48.5 Construction: 16 Ga. White Powder Coated Steel Base, 18 Ga. (0.048 in.) White Powder Coated</w:t>
      </w:r>
    </w:p>
    <w:p w14:paraId="614B095B" w14:textId="77777777" w:rsidR="001C615C" w:rsidRPr="001C615C" w:rsidRDefault="001C615C" w:rsidP="001A78C5">
      <w:pPr>
        <w:widowControl/>
        <w:ind w:left="720"/>
        <w:rPr>
          <w:color w:val="auto"/>
        </w:rPr>
      </w:pPr>
      <w:r w:rsidRPr="001C615C">
        <w:rPr>
          <w:color w:val="auto"/>
        </w:rPr>
        <w:t>Steel Knockout Plate, 20 Ga. White Powder Coated Steel Cover, 18 Ga. (0.048 in.) Galvanized</w:t>
      </w:r>
    </w:p>
    <w:p w14:paraId="16B2D0EC" w14:textId="77777777" w:rsidR="001C615C" w:rsidRPr="001C615C" w:rsidRDefault="001C615C" w:rsidP="001A78C5">
      <w:pPr>
        <w:widowControl/>
        <w:ind w:left="720"/>
        <w:rPr>
          <w:color w:val="auto"/>
        </w:rPr>
      </w:pPr>
      <w:r w:rsidRPr="001C615C">
        <w:rPr>
          <w:color w:val="auto"/>
        </w:rPr>
        <w:t>Steel Mounting Bracket (-ARAP515 only), 0.040 in. Galvanized Steel Mounting Bracket</w:t>
      </w:r>
    </w:p>
    <w:p w14:paraId="6505BC42" w14:textId="77777777" w:rsidR="001C615C" w:rsidRPr="001C615C" w:rsidRDefault="001C615C" w:rsidP="001A78C5">
      <w:pPr>
        <w:widowControl/>
        <w:ind w:left="720"/>
        <w:rPr>
          <w:color w:val="auto"/>
        </w:rPr>
      </w:pPr>
      <w:r w:rsidRPr="001C615C">
        <w:rPr>
          <w:color w:val="auto"/>
        </w:rPr>
        <w:t>(-COAP9130 only)</w:t>
      </w:r>
    </w:p>
    <w:p w14:paraId="2814179B" w14:textId="77777777" w:rsidR="001C615C" w:rsidRPr="001C615C" w:rsidRDefault="001C615C" w:rsidP="001A78C5">
      <w:pPr>
        <w:widowControl/>
        <w:ind w:left="720"/>
        <w:rPr>
          <w:color w:val="auto"/>
        </w:rPr>
      </w:pPr>
      <w:r w:rsidRPr="001C615C">
        <w:rPr>
          <w:color w:val="auto"/>
        </w:rPr>
        <w:t>2.3.48.6 Size: 11.12 x 11.00 x 2.34 in. (282.3 x 279.4 x 59.4 mm). -ARAP555 13.12 x 13 x 2.34 in. (333.25</w:t>
      </w:r>
    </w:p>
    <w:p w14:paraId="25DA50CE" w14:textId="77777777" w:rsidR="001C615C" w:rsidRPr="001C615C" w:rsidRDefault="001C615C" w:rsidP="001A78C5">
      <w:pPr>
        <w:widowControl/>
        <w:ind w:left="720"/>
        <w:rPr>
          <w:color w:val="auto"/>
        </w:rPr>
      </w:pPr>
      <w:r w:rsidRPr="001C615C">
        <w:rPr>
          <w:color w:val="auto"/>
        </w:rPr>
        <w:t>x 330.2 x 59.4 mm)</w:t>
      </w:r>
    </w:p>
    <w:p w14:paraId="435AAADB" w14:textId="77777777" w:rsidR="001C615C" w:rsidRPr="001C615C" w:rsidRDefault="001C615C" w:rsidP="001A78C5">
      <w:pPr>
        <w:widowControl/>
        <w:ind w:left="720"/>
        <w:rPr>
          <w:color w:val="auto"/>
        </w:rPr>
      </w:pPr>
      <w:r w:rsidRPr="001C615C">
        <w:rPr>
          <w:color w:val="auto"/>
        </w:rPr>
        <w:t>2.3.48.7 Made in the USA</w:t>
      </w:r>
    </w:p>
    <w:p w14:paraId="1BE41F48" w14:textId="77777777" w:rsidR="001A78C5" w:rsidRDefault="001A78C5" w:rsidP="001C615C">
      <w:pPr>
        <w:widowControl/>
        <w:rPr>
          <w:color w:val="auto"/>
        </w:rPr>
      </w:pPr>
    </w:p>
    <w:p w14:paraId="64B030B0" w14:textId="77777777" w:rsidR="001A78C5" w:rsidRDefault="001C615C" w:rsidP="001A78C5">
      <w:pPr>
        <w:widowControl/>
        <w:ind w:firstLine="360"/>
        <w:rPr>
          <w:color w:val="auto"/>
        </w:rPr>
      </w:pPr>
      <w:r w:rsidRPr="001C615C">
        <w:rPr>
          <w:color w:val="auto"/>
        </w:rPr>
        <w:t xml:space="preserve">2.3.49 Basis of Design: 910-00 as manufactured by Oberon, a division of Chatsworth </w:t>
      </w:r>
    </w:p>
    <w:p w14:paraId="085959FF" w14:textId="1990D7B6" w:rsidR="001C615C" w:rsidRPr="001C615C" w:rsidRDefault="001C615C" w:rsidP="001A78C5">
      <w:pPr>
        <w:widowControl/>
        <w:ind w:firstLine="360"/>
        <w:rPr>
          <w:color w:val="auto"/>
        </w:rPr>
      </w:pPr>
      <w:r w:rsidRPr="001C615C">
        <w:rPr>
          <w:color w:val="auto"/>
        </w:rPr>
        <w:t>Products, Inc.</w:t>
      </w:r>
    </w:p>
    <w:p w14:paraId="66DE3538" w14:textId="77777777" w:rsidR="001C615C" w:rsidRPr="001C615C" w:rsidRDefault="001C615C" w:rsidP="001A78C5">
      <w:pPr>
        <w:widowControl/>
        <w:ind w:left="720"/>
        <w:rPr>
          <w:color w:val="auto"/>
        </w:rPr>
      </w:pPr>
      <w:r w:rsidRPr="001C615C">
        <w:rPr>
          <w:color w:val="auto"/>
        </w:rPr>
        <w:t>2.3.49.1 Design: Universal open ceiling mount for most vendor's APs and Antennas.</w:t>
      </w:r>
    </w:p>
    <w:p w14:paraId="75AC9E46" w14:textId="77777777" w:rsidR="001C615C" w:rsidRPr="001C615C" w:rsidRDefault="001C615C" w:rsidP="001A78C5">
      <w:pPr>
        <w:widowControl/>
        <w:ind w:left="720"/>
        <w:rPr>
          <w:color w:val="auto"/>
        </w:rPr>
      </w:pPr>
      <w:r w:rsidRPr="001C615C">
        <w:rPr>
          <w:color w:val="auto"/>
        </w:rPr>
        <w:t>2.3.49.2 Included T-bar suitable for most AP vendor's ceiling grid attachment</w:t>
      </w:r>
    </w:p>
    <w:p w14:paraId="7A40EA13" w14:textId="77777777" w:rsidR="001C615C" w:rsidRPr="001C615C" w:rsidRDefault="001C615C" w:rsidP="001A78C5">
      <w:pPr>
        <w:widowControl/>
        <w:ind w:left="720"/>
        <w:rPr>
          <w:color w:val="auto"/>
        </w:rPr>
      </w:pPr>
      <w:r w:rsidRPr="001C615C">
        <w:rPr>
          <w:color w:val="auto"/>
        </w:rPr>
        <w:t>2.3.49.3 Attachment features for hanger wire, threaded rod, hanging conduit, column straps, or beam</w:t>
      </w:r>
    </w:p>
    <w:p w14:paraId="2760C47A" w14:textId="77777777" w:rsidR="001C615C" w:rsidRPr="001C615C" w:rsidRDefault="001C615C" w:rsidP="001A78C5">
      <w:pPr>
        <w:widowControl/>
        <w:ind w:left="720"/>
        <w:rPr>
          <w:color w:val="auto"/>
        </w:rPr>
      </w:pPr>
      <w:r w:rsidRPr="001C615C">
        <w:rPr>
          <w:color w:val="auto"/>
        </w:rPr>
        <w:t>clamps</w:t>
      </w:r>
    </w:p>
    <w:p w14:paraId="465E539D" w14:textId="77777777" w:rsidR="001C615C" w:rsidRPr="001C615C" w:rsidRDefault="001C615C" w:rsidP="001A78C5">
      <w:pPr>
        <w:widowControl/>
        <w:ind w:left="720"/>
        <w:rPr>
          <w:color w:val="auto"/>
        </w:rPr>
      </w:pPr>
      <w:r w:rsidRPr="001C615C">
        <w:rPr>
          <w:color w:val="auto"/>
        </w:rPr>
        <w:t>2.3.49.4 Construction : 12 ga. Aluminum, powder coated white</w:t>
      </w:r>
    </w:p>
    <w:p w14:paraId="2BBA78F7" w14:textId="77777777" w:rsidR="001C615C" w:rsidRPr="001C615C" w:rsidRDefault="001C615C" w:rsidP="001A78C5">
      <w:pPr>
        <w:widowControl/>
        <w:ind w:left="720"/>
        <w:rPr>
          <w:color w:val="auto"/>
        </w:rPr>
      </w:pPr>
      <w:r w:rsidRPr="001C615C">
        <w:rPr>
          <w:color w:val="auto"/>
        </w:rPr>
        <w:t>2.3.49.5 Size: 11.5 x 11.5 x 2.0 in. (285 x 285 x 52 mm)</w:t>
      </w:r>
    </w:p>
    <w:p w14:paraId="2BBF67C9" w14:textId="77777777" w:rsidR="001C615C" w:rsidRPr="001C615C" w:rsidRDefault="001C615C" w:rsidP="001A78C5">
      <w:pPr>
        <w:widowControl/>
        <w:ind w:left="720"/>
        <w:rPr>
          <w:color w:val="auto"/>
        </w:rPr>
      </w:pPr>
      <w:r w:rsidRPr="001C615C">
        <w:rPr>
          <w:color w:val="auto"/>
        </w:rPr>
        <w:t>2.3.49.6 Made in the USA</w:t>
      </w:r>
    </w:p>
    <w:p w14:paraId="41D60D37" w14:textId="77777777" w:rsidR="001A78C5" w:rsidRDefault="001A78C5" w:rsidP="001C615C">
      <w:pPr>
        <w:widowControl/>
        <w:rPr>
          <w:color w:val="auto"/>
        </w:rPr>
      </w:pPr>
    </w:p>
    <w:p w14:paraId="00F9C22B" w14:textId="77777777" w:rsidR="001A78C5" w:rsidRDefault="001A78C5" w:rsidP="001C615C">
      <w:pPr>
        <w:widowControl/>
        <w:rPr>
          <w:color w:val="auto"/>
        </w:rPr>
      </w:pPr>
    </w:p>
    <w:p w14:paraId="68FD4B81" w14:textId="4BC5DE9B" w:rsidR="001C615C" w:rsidRPr="001C615C" w:rsidRDefault="001C615C" w:rsidP="001C615C">
      <w:pPr>
        <w:widowControl/>
        <w:rPr>
          <w:color w:val="auto"/>
        </w:rPr>
      </w:pPr>
      <w:r w:rsidRPr="001C615C">
        <w:rPr>
          <w:color w:val="auto"/>
        </w:rPr>
        <w:t>2.4 Wall and Hard Ceiling Surface Mounts</w:t>
      </w:r>
    </w:p>
    <w:p w14:paraId="301E0503" w14:textId="77777777" w:rsidR="001A78C5" w:rsidRDefault="001A78C5" w:rsidP="001C615C">
      <w:pPr>
        <w:widowControl/>
        <w:rPr>
          <w:color w:val="auto"/>
        </w:rPr>
      </w:pPr>
    </w:p>
    <w:p w14:paraId="14CDD25B" w14:textId="77777777" w:rsidR="001A78C5" w:rsidRDefault="001C615C" w:rsidP="001A78C5">
      <w:pPr>
        <w:widowControl/>
        <w:ind w:firstLine="360"/>
        <w:rPr>
          <w:color w:val="auto"/>
        </w:rPr>
      </w:pPr>
      <w:r w:rsidRPr="001C615C">
        <w:rPr>
          <w:color w:val="auto"/>
        </w:rPr>
        <w:t xml:space="preserve">2.4.1 Basis of Design: 1013-00 as manufactured by Oberon, a division of Chatsworth </w:t>
      </w:r>
    </w:p>
    <w:p w14:paraId="58468AA0" w14:textId="0AB31F8B" w:rsidR="001C615C" w:rsidRPr="001C615C" w:rsidRDefault="001C615C" w:rsidP="001A78C5">
      <w:pPr>
        <w:widowControl/>
        <w:ind w:firstLine="360"/>
        <w:rPr>
          <w:color w:val="auto"/>
        </w:rPr>
      </w:pPr>
      <w:r w:rsidRPr="001C615C">
        <w:rPr>
          <w:color w:val="auto"/>
        </w:rPr>
        <w:t>Products, Inc.</w:t>
      </w:r>
    </w:p>
    <w:p w14:paraId="3DA89688" w14:textId="77777777" w:rsidR="001C615C" w:rsidRPr="001C615C" w:rsidRDefault="001C615C" w:rsidP="001A78C5">
      <w:pPr>
        <w:widowControl/>
        <w:ind w:left="720"/>
        <w:rPr>
          <w:color w:val="auto"/>
        </w:rPr>
      </w:pPr>
      <w:r w:rsidRPr="001C615C">
        <w:rPr>
          <w:color w:val="auto"/>
        </w:rPr>
        <w:t>2.4.1.1 Design: 2-Axis articulating mount for securing APs and directional antennas on walls. Designed to</w:t>
      </w:r>
    </w:p>
    <w:p w14:paraId="07A3BA73" w14:textId="77777777" w:rsidR="001C615C" w:rsidRPr="001C615C" w:rsidRDefault="001C615C" w:rsidP="001A78C5">
      <w:pPr>
        <w:widowControl/>
        <w:ind w:left="720"/>
        <w:rPr>
          <w:color w:val="auto"/>
        </w:rPr>
      </w:pPr>
      <w:r w:rsidRPr="001C615C">
        <w:rPr>
          <w:color w:val="auto"/>
        </w:rPr>
        <w:t>allow directional antenna to articulate in both azimuth and elevation. Works with most vendors'</w:t>
      </w:r>
    </w:p>
    <w:p w14:paraId="2F34757E" w14:textId="77777777" w:rsidR="001C615C" w:rsidRPr="001C615C" w:rsidRDefault="001C615C" w:rsidP="001A78C5">
      <w:pPr>
        <w:widowControl/>
        <w:ind w:left="720"/>
        <w:rPr>
          <w:color w:val="auto"/>
        </w:rPr>
      </w:pPr>
      <w:r w:rsidRPr="001C615C">
        <w:rPr>
          <w:color w:val="auto"/>
        </w:rPr>
        <w:t>APs and antennas</w:t>
      </w:r>
    </w:p>
    <w:p w14:paraId="0A8C2098" w14:textId="77777777" w:rsidR="001C615C" w:rsidRPr="001C615C" w:rsidRDefault="001C615C" w:rsidP="001A78C5">
      <w:pPr>
        <w:widowControl/>
        <w:ind w:left="720"/>
        <w:rPr>
          <w:color w:val="auto"/>
        </w:rPr>
      </w:pPr>
      <w:r w:rsidRPr="001C615C">
        <w:rPr>
          <w:color w:val="auto"/>
        </w:rPr>
        <w:t>2.4.1.2 Performance: +/- 45° antenna pointing, up and down, right and left</w:t>
      </w:r>
    </w:p>
    <w:p w14:paraId="3CCB1513" w14:textId="77777777" w:rsidR="001C615C" w:rsidRPr="001C615C" w:rsidRDefault="001C615C" w:rsidP="001A78C5">
      <w:pPr>
        <w:widowControl/>
        <w:ind w:left="720"/>
        <w:rPr>
          <w:color w:val="auto"/>
        </w:rPr>
      </w:pPr>
      <w:r w:rsidRPr="001C615C">
        <w:rPr>
          <w:color w:val="auto"/>
        </w:rPr>
        <w:t>2.4.1.3 Includes T-bar bracket for attaching most vendors' APs</w:t>
      </w:r>
    </w:p>
    <w:p w14:paraId="55F45A09" w14:textId="77777777" w:rsidR="001C615C" w:rsidRPr="001C615C" w:rsidRDefault="001C615C" w:rsidP="001A78C5">
      <w:pPr>
        <w:widowControl/>
        <w:ind w:left="720"/>
        <w:rPr>
          <w:color w:val="auto"/>
        </w:rPr>
      </w:pPr>
      <w:r w:rsidRPr="001C615C">
        <w:rPr>
          <w:color w:val="auto"/>
        </w:rPr>
        <w:t>2.4.1.4 Includes universal antenna mounting plate</w:t>
      </w:r>
    </w:p>
    <w:p w14:paraId="1A2EE6D6" w14:textId="77777777" w:rsidR="001C615C" w:rsidRPr="001C615C" w:rsidRDefault="001C615C" w:rsidP="001A78C5">
      <w:pPr>
        <w:widowControl/>
        <w:ind w:left="720"/>
        <w:rPr>
          <w:color w:val="auto"/>
        </w:rPr>
      </w:pPr>
      <w:r w:rsidRPr="001C615C">
        <w:rPr>
          <w:color w:val="auto"/>
        </w:rPr>
        <w:t>2.4.1.5 Construction: 14 ga. white powder-coated steel</w:t>
      </w:r>
    </w:p>
    <w:p w14:paraId="145A51DF" w14:textId="77777777" w:rsidR="001C615C" w:rsidRPr="001C615C" w:rsidRDefault="001C615C" w:rsidP="001A78C5">
      <w:pPr>
        <w:widowControl/>
        <w:ind w:left="720"/>
        <w:rPr>
          <w:color w:val="auto"/>
        </w:rPr>
      </w:pPr>
      <w:r w:rsidRPr="001C615C">
        <w:rPr>
          <w:color w:val="auto"/>
        </w:rPr>
        <w:t>2.4.1.6 Size: 9 x 11 x 6.25 in. (229 x 280 x 159 mm)</w:t>
      </w:r>
    </w:p>
    <w:p w14:paraId="68039F57" w14:textId="77777777" w:rsidR="001C615C" w:rsidRPr="001C615C" w:rsidRDefault="001C615C" w:rsidP="001A78C5">
      <w:pPr>
        <w:widowControl/>
        <w:ind w:left="720"/>
        <w:rPr>
          <w:color w:val="auto"/>
        </w:rPr>
      </w:pPr>
      <w:r w:rsidRPr="001C615C">
        <w:rPr>
          <w:color w:val="auto"/>
        </w:rPr>
        <w:t>2.4.1.7 Made in the USA</w:t>
      </w:r>
    </w:p>
    <w:p w14:paraId="55217D9B" w14:textId="77777777" w:rsidR="001A78C5" w:rsidRDefault="001A78C5" w:rsidP="001C615C">
      <w:pPr>
        <w:widowControl/>
        <w:rPr>
          <w:color w:val="auto"/>
        </w:rPr>
      </w:pPr>
    </w:p>
    <w:p w14:paraId="2982A0E5" w14:textId="77777777" w:rsidR="001A78C5" w:rsidRDefault="001C615C" w:rsidP="001A78C5">
      <w:pPr>
        <w:widowControl/>
        <w:ind w:firstLine="360"/>
        <w:rPr>
          <w:color w:val="auto"/>
        </w:rPr>
      </w:pPr>
      <w:r w:rsidRPr="001C615C">
        <w:rPr>
          <w:color w:val="auto"/>
        </w:rPr>
        <w:t xml:space="preserve">2.4.2 Basis of Design: 1013-COVER as manufactured by Oberon, a division of Chatsworth </w:t>
      </w:r>
    </w:p>
    <w:p w14:paraId="6E04C9CF" w14:textId="00DC9667" w:rsidR="001C615C" w:rsidRPr="001C615C" w:rsidRDefault="001C615C" w:rsidP="001A78C5">
      <w:pPr>
        <w:widowControl/>
        <w:ind w:firstLine="360"/>
        <w:rPr>
          <w:color w:val="auto"/>
        </w:rPr>
      </w:pPr>
      <w:r w:rsidRPr="001C615C">
        <w:rPr>
          <w:color w:val="auto"/>
        </w:rPr>
        <w:t>Products, Inc.</w:t>
      </w:r>
    </w:p>
    <w:p w14:paraId="3AFD2B46" w14:textId="41ED495E" w:rsidR="001C615C" w:rsidRPr="001C615C" w:rsidRDefault="001C615C" w:rsidP="001A78C5">
      <w:pPr>
        <w:widowControl/>
        <w:ind w:left="720"/>
        <w:rPr>
          <w:color w:val="auto"/>
        </w:rPr>
      </w:pPr>
      <w:r w:rsidRPr="001C615C">
        <w:rPr>
          <w:color w:val="auto"/>
        </w:rPr>
        <w:t>2.4.2.1 Design: 2-Axis articulating mount for securing APs and directional antennas on walls. Designed to</w:t>
      </w:r>
      <w:r w:rsidR="001A78C5">
        <w:rPr>
          <w:color w:val="auto"/>
        </w:rPr>
        <w:t xml:space="preserve"> </w:t>
      </w:r>
      <w:r w:rsidRPr="001C615C">
        <w:rPr>
          <w:color w:val="auto"/>
        </w:rPr>
        <w:t>allow directional antenna to articulate in both azimuth and elevation. Works with most vendors'</w:t>
      </w:r>
      <w:r w:rsidR="001A78C5">
        <w:rPr>
          <w:color w:val="auto"/>
        </w:rPr>
        <w:t xml:space="preserve"> </w:t>
      </w:r>
      <w:r w:rsidRPr="001C615C">
        <w:rPr>
          <w:color w:val="auto"/>
        </w:rPr>
        <w:t>APs and antennas</w:t>
      </w:r>
    </w:p>
    <w:p w14:paraId="1D71F9B8" w14:textId="77777777" w:rsidR="001C615C" w:rsidRPr="001C615C" w:rsidRDefault="001C615C" w:rsidP="001A78C5">
      <w:pPr>
        <w:widowControl/>
        <w:ind w:left="720"/>
        <w:rPr>
          <w:color w:val="auto"/>
        </w:rPr>
      </w:pPr>
      <w:r w:rsidRPr="001C615C">
        <w:rPr>
          <w:color w:val="auto"/>
        </w:rPr>
        <w:t>2.4.2.2 Performance: +/- 45° antenna pointing, up and down, right and left</w:t>
      </w:r>
    </w:p>
    <w:p w14:paraId="3885C0CA" w14:textId="77777777" w:rsidR="001C615C" w:rsidRPr="001C615C" w:rsidRDefault="001C615C" w:rsidP="001A78C5">
      <w:pPr>
        <w:widowControl/>
        <w:ind w:left="720"/>
        <w:rPr>
          <w:color w:val="auto"/>
        </w:rPr>
      </w:pPr>
      <w:r w:rsidRPr="001C615C">
        <w:rPr>
          <w:color w:val="auto"/>
        </w:rPr>
        <w:t>2.4.2.3 Includes T-bar bracket for attaching most vendors' APs</w:t>
      </w:r>
    </w:p>
    <w:p w14:paraId="7E41E104" w14:textId="77777777" w:rsidR="001C615C" w:rsidRPr="001C615C" w:rsidRDefault="001C615C" w:rsidP="001A78C5">
      <w:pPr>
        <w:widowControl/>
        <w:ind w:left="720"/>
        <w:rPr>
          <w:color w:val="auto"/>
        </w:rPr>
      </w:pPr>
      <w:r w:rsidRPr="001C615C">
        <w:rPr>
          <w:color w:val="auto"/>
        </w:rPr>
        <w:t>2.4.2.4 Includes universal antenna mounting plate</w:t>
      </w:r>
    </w:p>
    <w:p w14:paraId="40625C46" w14:textId="77777777" w:rsidR="001C615C" w:rsidRPr="001C615C" w:rsidRDefault="001C615C" w:rsidP="001A78C5">
      <w:pPr>
        <w:widowControl/>
        <w:ind w:left="720"/>
        <w:rPr>
          <w:color w:val="auto"/>
        </w:rPr>
      </w:pPr>
      <w:r w:rsidRPr="001C615C">
        <w:rPr>
          <w:color w:val="auto"/>
        </w:rPr>
        <w:t>2.4.2.5 Construction: 14 ga. white powder-coated steel</w:t>
      </w:r>
    </w:p>
    <w:p w14:paraId="187AD328" w14:textId="77777777" w:rsidR="001C615C" w:rsidRPr="001C615C" w:rsidRDefault="001C615C" w:rsidP="001A78C5">
      <w:pPr>
        <w:widowControl/>
        <w:ind w:left="720"/>
        <w:rPr>
          <w:color w:val="auto"/>
        </w:rPr>
      </w:pPr>
      <w:r w:rsidRPr="001C615C">
        <w:rPr>
          <w:color w:val="auto"/>
        </w:rPr>
        <w:t>2.4.2.6 Size: 9 x 11 x 6.25 in. (229 x 280 x 159 mm)</w:t>
      </w:r>
    </w:p>
    <w:p w14:paraId="3B036452" w14:textId="77777777" w:rsidR="001C615C" w:rsidRPr="001C615C" w:rsidRDefault="001C615C" w:rsidP="001A78C5">
      <w:pPr>
        <w:widowControl/>
        <w:ind w:left="720"/>
        <w:rPr>
          <w:color w:val="auto"/>
        </w:rPr>
      </w:pPr>
      <w:r w:rsidRPr="001C615C">
        <w:rPr>
          <w:color w:val="auto"/>
        </w:rPr>
        <w:t>2.4.2.7 Made in the USA</w:t>
      </w:r>
    </w:p>
    <w:p w14:paraId="6208FD2D" w14:textId="77777777" w:rsidR="001A78C5" w:rsidRDefault="001A78C5" w:rsidP="001C615C">
      <w:pPr>
        <w:widowControl/>
        <w:rPr>
          <w:color w:val="auto"/>
        </w:rPr>
      </w:pPr>
    </w:p>
    <w:p w14:paraId="390E4AD6" w14:textId="77777777" w:rsidR="001A78C5" w:rsidRDefault="001C615C" w:rsidP="001A78C5">
      <w:pPr>
        <w:widowControl/>
        <w:ind w:firstLine="360"/>
        <w:rPr>
          <w:color w:val="auto"/>
        </w:rPr>
      </w:pPr>
      <w:r w:rsidRPr="001C615C">
        <w:rPr>
          <w:color w:val="auto"/>
        </w:rPr>
        <w:t xml:space="preserve">2.4.3 Basis of Design: 1015-00 as manufactured by Oberon, a division of Chatsworth </w:t>
      </w:r>
    </w:p>
    <w:p w14:paraId="0C2C7FE0" w14:textId="0DE5843A" w:rsidR="001C615C" w:rsidRPr="001C615C" w:rsidRDefault="001C615C" w:rsidP="001A78C5">
      <w:pPr>
        <w:widowControl/>
        <w:ind w:firstLine="360"/>
        <w:rPr>
          <w:color w:val="auto"/>
        </w:rPr>
      </w:pPr>
      <w:r w:rsidRPr="001C615C">
        <w:rPr>
          <w:color w:val="auto"/>
        </w:rPr>
        <w:t>Products, Inc.</w:t>
      </w:r>
    </w:p>
    <w:p w14:paraId="22325EF0" w14:textId="77777777" w:rsidR="001C615C" w:rsidRPr="001C615C" w:rsidRDefault="001C615C" w:rsidP="001A78C5">
      <w:pPr>
        <w:widowControl/>
        <w:ind w:left="720"/>
        <w:rPr>
          <w:color w:val="auto"/>
        </w:rPr>
      </w:pPr>
      <w:r w:rsidRPr="001C615C">
        <w:rPr>
          <w:color w:val="auto"/>
        </w:rPr>
        <w:t>2.4.3.1 Design: Wi-Fi AP enclosure designed to be surface mounted on hard-lid ceilings or walls.</w:t>
      </w:r>
    </w:p>
    <w:p w14:paraId="0170D743" w14:textId="77777777" w:rsidR="001C615C" w:rsidRPr="001C615C" w:rsidRDefault="001C615C" w:rsidP="001A78C5">
      <w:pPr>
        <w:widowControl/>
        <w:ind w:left="720"/>
        <w:rPr>
          <w:color w:val="auto"/>
        </w:rPr>
      </w:pPr>
      <w:r w:rsidRPr="001C615C">
        <w:rPr>
          <w:color w:val="auto"/>
        </w:rPr>
        <w:t>Designed to accommodate APs with integrated or non-detachable antennas</w:t>
      </w:r>
    </w:p>
    <w:p w14:paraId="2A804ABB" w14:textId="0F45BE85" w:rsidR="001C615C" w:rsidRPr="001C615C" w:rsidRDefault="001C615C" w:rsidP="001A78C5">
      <w:pPr>
        <w:widowControl/>
        <w:ind w:left="720"/>
        <w:rPr>
          <w:color w:val="auto"/>
        </w:rPr>
      </w:pPr>
      <w:r w:rsidRPr="001C615C">
        <w:rPr>
          <w:color w:val="auto"/>
        </w:rPr>
        <w:t>2.4.3.2 Performance: Ventilated, paintable, impact resistant ABS plastic enclosure is virtually transparent</w:t>
      </w:r>
      <w:r w:rsidR="001A78C5">
        <w:rPr>
          <w:color w:val="auto"/>
        </w:rPr>
        <w:t xml:space="preserve"> </w:t>
      </w:r>
      <w:r w:rsidRPr="001C615C">
        <w:rPr>
          <w:color w:val="auto"/>
        </w:rPr>
        <w:t>to wireless signals</w:t>
      </w:r>
    </w:p>
    <w:p w14:paraId="16BFBC3B" w14:textId="77777777" w:rsidR="001C615C" w:rsidRPr="001C615C" w:rsidRDefault="001C615C" w:rsidP="001A78C5">
      <w:pPr>
        <w:widowControl/>
        <w:ind w:left="720"/>
        <w:rPr>
          <w:color w:val="auto"/>
        </w:rPr>
      </w:pPr>
      <w:r w:rsidRPr="001C615C">
        <w:rPr>
          <w:color w:val="auto"/>
        </w:rPr>
        <w:t>2.4.3.3 Oberon Hi-Bar shaped, locking, fully hinged door, keyed alike</w:t>
      </w:r>
    </w:p>
    <w:p w14:paraId="54A4E42C" w14:textId="77777777" w:rsidR="001C615C" w:rsidRPr="001C615C" w:rsidRDefault="001C615C" w:rsidP="001A78C5">
      <w:pPr>
        <w:widowControl/>
        <w:ind w:left="720"/>
        <w:rPr>
          <w:color w:val="auto"/>
        </w:rPr>
      </w:pPr>
      <w:r w:rsidRPr="001C615C">
        <w:rPr>
          <w:color w:val="auto"/>
        </w:rPr>
        <w:t>2.4.3.4 Universal T-bar for most vendors’ APs, mounting features for Cisco and Meraki APs</w:t>
      </w:r>
    </w:p>
    <w:p w14:paraId="54D2436D" w14:textId="77777777" w:rsidR="001C615C" w:rsidRPr="001C615C" w:rsidRDefault="001C615C" w:rsidP="001A78C5">
      <w:pPr>
        <w:widowControl/>
        <w:ind w:left="720"/>
        <w:rPr>
          <w:color w:val="auto"/>
        </w:rPr>
      </w:pPr>
      <w:r w:rsidRPr="001C615C">
        <w:rPr>
          <w:color w:val="auto"/>
        </w:rPr>
        <w:t>2.4.3.5 Opening in back allows for placement directly over outlet</w:t>
      </w:r>
    </w:p>
    <w:p w14:paraId="21718577" w14:textId="77777777" w:rsidR="001C615C" w:rsidRPr="001C615C" w:rsidRDefault="001C615C" w:rsidP="001A78C5">
      <w:pPr>
        <w:widowControl/>
        <w:ind w:left="720"/>
        <w:rPr>
          <w:color w:val="auto"/>
        </w:rPr>
      </w:pPr>
      <w:r w:rsidRPr="001C615C">
        <w:rPr>
          <w:color w:val="auto"/>
        </w:rPr>
        <w:t>2.4.3.6 Twist outs in sidewalls for conduit or raceway</w:t>
      </w:r>
    </w:p>
    <w:p w14:paraId="4C346A3B" w14:textId="58790160" w:rsidR="001C615C" w:rsidRPr="001C615C" w:rsidRDefault="001C615C" w:rsidP="001A78C5">
      <w:pPr>
        <w:widowControl/>
        <w:ind w:left="720"/>
        <w:rPr>
          <w:color w:val="auto"/>
        </w:rPr>
      </w:pPr>
      <w:r w:rsidRPr="001C615C">
        <w:rPr>
          <w:color w:val="auto"/>
        </w:rPr>
        <w:t>2.4.3.7 Construction: White Textured UL94-HB ABS Plastic Enclosure Base, White Textured UL94-HB</w:t>
      </w:r>
      <w:r w:rsidR="001A78C5">
        <w:rPr>
          <w:color w:val="auto"/>
        </w:rPr>
        <w:t xml:space="preserve"> </w:t>
      </w:r>
      <w:r w:rsidRPr="001C615C">
        <w:rPr>
          <w:color w:val="auto"/>
        </w:rPr>
        <w:t>ABS Plastic Enclosure Cover (For -00 SKUs Only), Clear Textured UL94-HB ABS Plastic</w:t>
      </w:r>
    </w:p>
    <w:p w14:paraId="4AEF3057" w14:textId="7459BC32" w:rsidR="001C615C" w:rsidRPr="001C615C" w:rsidRDefault="001C615C" w:rsidP="001A78C5">
      <w:pPr>
        <w:widowControl/>
        <w:ind w:left="720"/>
        <w:rPr>
          <w:color w:val="auto"/>
        </w:rPr>
      </w:pPr>
      <w:r w:rsidRPr="001C615C">
        <w:rPr>
          <w:color w:val="auto"/>
        </w:rPr>
        <w:t xml:space="preserve">Enclosure Cover (For -C SKUs Only), 18 Ga. White Powder Coated Steel T-Bar Bracket, 14 </w:t>
      </w:r>
      <w:proofErr w:type="spellStart"/>
      <w:r w:rsidRPr="001C615C">
        <w:rPr>
          <w:color w:val="auto"/>
        </w:rPr>
        <w:t>Ga.White</w:t>
      </w:r>
      <w:proofErr w:type="spellEnd"/>
      <w:r w:rsidRPr="001C615C">
        <w:rPr>
          <w:color w:val="auto"/>
        </w:rPr>
        <w:t xml:space="preserve"> Powder Coated Steel Right-Angle Bracket (For -RAB SKUs Only)</w:t>
      </w:r>
    </w:p>
    <w:p w14:paraId="551E44E8" w14:textId="77777777" w:rsidR="001C615C" w:rsidRPr="001C615C" w:rsidRDefault="001C615C" w:rsidP="001A78C5">
      <w:pPr>
        <w:widowControl/>
        <w:ind w:left="720"/>
        <w:rPr>
          <w:color w:val="auto"/>
        </w:rPr>
      </w:pPr>
      <w:r w:rsidRPr="001C615C">
        <w:rPr>
          <w:color w:val="auto"/>
        </w:rPr>
        <w:t>2.4.3.8 Exterior Size: 11.10 x 11.10 x 4.40 in. (281.9 x 281.9 x 111.8 mm)</w:t>
      </w:r>
    </w:p>
    <w:p w14:paraId="0546672E" w14:textId="77777777" w:rsidR="001C615C" w:rsidRPr="001C615C" w:rsidRDefault="001C615C" w:rsidP="001A78C5">
      <w:pPr>
        <w:widowControl/>
        <w:ind w:left="720"/>
        <w:rPr>
          <w:color w:val="auto"/>
        </w:rPr>
      </w:pPr>
      <w:r w:rsidRPr="001C615C">
        <w:rPr>
          <w:color w:val="auto"/>
        </w:rPr>
        <w:t>2.4.3.9 Interior Size: 10.75 x 9.5 x 4.25 in. (273.1 x 241.3 x 108 mm)</w:t>
      </w:r>
    </w:p>
    <w:p w14:paraId="78F0FC97" w14:textId="77777777" w:rsidR="001C615C" w:rsidRPr="001C615C" w:rsidRDefault="001C615C" w:rsidP="001A78C5">
      <w:pPr>
        <w:widowControl/>
        <w:ind w:left="720"/>
        <w:rPr>
          <w:color w:val="auto"/>
        </w:rPr>
      </w:pPr>
      <w:r w:rsidRPr="001C615C">
        <w:rPr>
          <w:color w:val="auto"/>
        </w:rPr>
        <w:t>2.4.3.10 Made in the USA</w:t>
      </w:r>
    </w:p>
    <w:p w14:paraId="5B6CADCE" w14:textId="77777777" w:rsidR="001A78C5" w:rsidRDefault="001A78C5" w:rsidP="001A78C5">
      <w:pPr>
        <w:widowControl/>
        <w:ind w:firstLine="360"/>
        <w:rPr>
          <w:color w:val="auto"/>
        </w:rPr>
      </w:pPr>
    </w:p>
    <w:p w14:paraId="1305B63E" w14:textId="77777777" w:rsidR="001A78C5" w:rsidRDefault="001A78C5" w:rsidP="001A78C5">
      <w:pPr>
        <w:widowControl/>
        <w:ind w:firstLine="360"/>
        <w:rPr>
          <w:color w:val="auto"/>
        </w:rPr>
      </w:pPr>
    </w:p>
    <w:p w14:paraId="25110F43" w14:textId="77777777" w:rsidR="001A78C5" w:rsidRDefault="001A78C5" w:rsidP="001A78C5">
      <w:pPr>
        <w:widowControl/>
        <w:ind w:firstLine="360"/>
        <w:rPr>
          <w:color w:val="auto"/>
        </w:rPr>
      </w:pPr>
    </w:p>
    <w:p w14:paraId="0C7DB6B4" w14:textId="5D2D11CF" w:rsidR="001A78C5" w:rsidRDefault="001C615C" w:rsidP="001A78C5">
      <w:pPr>
        <w:widowControl/>
        <w:ind w:firstLine="360"/>
        <w:rPr>
          <w:color w:val="auto"/>
        </w:rPr>
      </w:pPr>
      <w:r w:rsidRPr="001C615C">
        <w:rPr>
          <w:color w:val="auto"/>
        </w:rPr>
        <w:t>2.4.4 Basis of Design: 1015-1313 as manufactured by Oberon, a division of Chatsworth</w:t>
      </w:r>
    </w:p>
    <w:p w14:paraId="5017257D" w14:textId="01AAB210" w:rsidR="001C615C" w:rsidRPr="001C615C" w:rsidRDefault="001C615C" w:rsidP="001A78C5">
      <w:pPr>
        <w:widowControl/>
        <w:ind w:firstLine="360"/>
        <w:rPr>
          <w:color w:val="auto"/>
        </w:rPr>
      </w:pPr>
      <w:r w:rsidRPr="001C615C">
        <w:rPr>
          <w:color w:val="auto"/>
        </w:rPr>
        <w:t xml:space="preserve"> Products, Inc.</w:t>
      </w:r>
    </w:p>
    <w:p w14:paraId="23061756" w14:textId="77777777" w:rsidR="001C615C" w:rsidRPr="001C615C" w:rsidRDefault="001C615C" w:rsidP="001A78C5">
      <w:pPr>
        <w:widowControl/>
        <w:ind w:left="720"/>
        <w:rPr>
          <w:color w:val="auto"/>
        </w:rPr>
      </w:pPr>
      <w:r w:rsidRPr="001C615C">
        <w:rPr>
          <w:color w:val="auto"/>
        </w:rPr>
        <w:t>2.4.4.1 Design: Wi-Fi AP enclosure designed to be surface mounted on hard-lid ceilings or walls.</w:t>
      </w:r>
    </w:p>
    <w:p w14:paraId="3BB9F970" w14:textId="77777777" w:rsidR="001C615C" w:rsidRPr="001C615C" w:rsidRDefault="001C615C" w:rsidP="001A78C5">
      <w:pPr>
        <w:widowControl/>
        <w:ind w:left="720"/>
        <w:rPr>
          <w:color w:val="auto"/>
        </w:rPr>
      </w:pPr>
      <w:r w:rsidRPr="001C615C">
        <w:rPr>
          <w:color w:val="auto"/>
        </w:rPr>
        <w:t>Designed to accommodate larger APs with integrated or non-detachable antennas</w:t>
      </w:r>
    </w:p>
    <w:p w14:paraId="68A30431" w14:textId="77777777" w:rsidR="001C615C" w:rsidRPr="001C615C" w:rsidRDefault="001C615C" w:rsidP="001A78C5">
      <w:pPr>
        <w:widowControl/>
        <w:ind w:left="720"/>
        <w:rPr>
          <w:color w:val="auto"/>
        </w:rPr>
      </w:pPr>
      <w:r w:rsidRPr="001C615C">
        <w:rPr>
          <w:color w:val="auto"/>
        </w:rPr>
        <w:t>2.4.4.2 Performance: Ventilated, paintable, impact resistant ABS plastic enclosure is virtually transparent</w:t>
      </w:r>
    </w:p>
    <w:p w14:paraId="50E4C915" w14:textId="77777777" w:rsidR="001C615C" w:rsidRPr="001C615C" w:rsidRDefault="001C615C" w:rsidP="001A78C5">
      <w:pPr>
        <w:widowControl/>
        <w:ind w:left="720"/>
        <w:rPr>
          <w:color w:val="auto"/>
        </w:rPr>
      </w:pPr>
      <w:r w:rsidRPr="001C615C">
        <w:rPr>
          <w:color w:val="auto"/>
        </w:rPr>
        <w:t>to wireless signals</w:t>
      </w:r>
    </w:p>
    <w:p w14:paraId="7402F913" w14:textId="77777777" w:rsidR="001C615C" w:rsidRPr="001C615C" w:rsidRDefault="001C615C" w:rsidP="001A78C5">
      <w:pPr>
        <w:widowControl/>
        <w:ind w:left="720"/>
        <w:rPr>
          <w:color w:val="auto"/>
        </w:rPr>
      </w:pPr>
      <w:r w:rsidRPr="001C615C">
        <w:rPr>
          <w:color w:val="auto"/>
        </w:rPr>
        <w:t>2.4.4.3 Oberon Hi-Bar shaped, locking, fully hinged door, keyed alike</w:t>
      </w:r>
    </w:p>
    <w:p w14:paraId="311A54ED" w14:textId="77777777" w:rsidR="001C615C" w:rsidRPr="001C615C" w:rsidRDefault="001C615C" w:rsidP="001A78C5">
      <w:pPr>
        <w:widowControl/>
        <w:ind w:left="720"/>
        <w:rPr>
          <w:color w:val="auto"/>
        </w:rPr>
      </w:pPr>
      <w:r w:rsidRPr="001C615C">
        <w:rPr>
          <w:color w:val="auto"/>
        </w:rPr>
        <w:t>2.4.4.4 Universal T-bar for most vendors' APs, mounting features for Cisco and Meraki APs</w:t>
      </w:r>
    </w:p>
    <w:p w14:paraId="5A38C7DC" w14:textId="77777777" w:rsidR="001C615C" w:rsidRPr="001C615C" w:rsidRDefault="001C615C" w:rsidP="001A78C5">
      <w:pPr>
        <w:widowControl/>
        <w:ind w:left="720"/>
        <w:rPr>
          <w:color w:val="auto"/>
        </w:rPr>
      </w:pPr>
      <w:r w:rsidRPr="001C615C">
        <w:rPr>
          <w:color w:val="auto"/>
        </w:rPr>
        <w:t>2.4.4.5 Opening in back allows for placement directly over outlet</w:t>
      </w:r>
    </w:p>
    <w:p w14:paraId="4F5832DD" w14:textId="77777777" w:rsidR="001C615C" w:rsidRPr="001C615C" w:rsidRDefault="001C615C" w:rsidP="001A78C5">
      <w:pPr>
        <w:widowControl/>
        <w:ind w:left="720"/>
        <w:rPr>
          <w:color w:val="auto"/>
        </w:rPr>
      </w:pPr>
      <w:r w:rsidRPr="001C615C">
        <w:rPr>
          <w:color w:val="auto"/>
        </w:rPr>
        <w:t>2.4.4.6 Twist outs in sidewalls for conduit or raceway</w:t>
      </w:r>
    </w:p>
    <w:p w14:paraId="05A4305D" w14:textId="77777777" w:rsidR="001C615C" w:rsidRPr="001C615C" w:rsidRDefault="001C615C" w:rsidP="001A78C5">
      <w:pPr>
        <w:widowControl/>
        <w:ind w:left="720"/>
        <w:rPr>
          <w:color w:val="auto"/>
        </w:rPr>
      </w:pPr>
      <w:r w:rsidRPr="001C615C">
        <w:rPr>
          <w:color w:val="auto"/>
        </w:rPr>
        <w:t>2.4.4.7 Construction: White Textured UL94-HB ABS Plastic Enclosure Base, White Textured UL94-HB</w:t>
      </w:r>
    </w:p>
    <w:p w14:paraId="06E01EBB" w14:textId="77777777" w:rsidR="001C615C" w:rsidRPr="001C615C" w:rsidRDefault="001C615C" w:rsidP="001A78C5">
      <w:pPr>
        <w:widowControl/>
        <w:ind w:left="720"/>
        <w:rPr>
          <w:color w:val="auto"/>
        </w:rPr>
      </w:pPr>
      <w:r w:rsidRPr="001C615C">
        <w:rPr>
          <w:color w:val="auto"/>
        </w:rPr>
        <w:t>ABS Plastic Enclosure Cover (For -00 SKUs Only), Clear Textured UL94-HB ABS Plastic</w:t>
      </w:r>
    </w:p>
    <w:p w14:paraId="5F078F39" w14:textId="77777777" w:rsidR="001C615C" w:rsidRPr="001C615C" w:rsidRDefault="001C615C" w:rsidP="001A78C5">
      <w:pPr>
        <w:widowControl/>
        <w:ind w:left="720"/>
        <w:rPr>
          <w:color w:val="auto"/>
        </w:rPr>
      </w:pPr>
      <w:r w:rsidRPr="001C615C">
        <w:rPr>
          <w:color w:val="auto"/>
        </w:rPr>
        <w:t>Enclosure Cover (For -C SKUs Only), 18 Ga. White Powder Coated Steel T-Bar Bracket, 14 Ga.</w:t>
      </w:r>
    </w:p>
    <w:p w14:paraId="400E6CC0" w14:textId="77777777" w:rsidR="001C615C" w:rsidRPr="001C615C" w:rsidRDefault="001C615C" w:rsidP="001A78C5">
      <w:pPr>
        <w:widowControl/>
        <w:ind w:left="720"/>
        <w:rPr>
          <w:color w:val="auto"/>
        </w:rPr>
      </w:pPr>
      <w:r w:rsidRPr="001C615C">
        <w:rPr>
          <w:color w:val="auto"/>
        </w:rPr>
        <w:t>White Powder Coated Steel Right-Angle Bracket (For -RAB SKUs Only)</w:t>
      </w:r>
    </w:p>
    <w:p w14:paraId="4921C823" w14:textId="77777777" w:rsidR="001C615C" w:rsidRPr="001C615C" w:rsidRDefault="001C615C" w:rsidP="001A78C5">
      <w:pPr>
        <w:widowControl/>
        <w:ind w:left="720"/>
        <w:rPr>
          <w:color w:val="auto"/>
        </w:rPr>
      </w:pPr>
      <w:r w:rsidRPr="001C615C">
        <w:rPr>
          <w:color w:val="auto"/>
        </w:rPr>
        <w:t>2.4.4.8 Exterior Size: 13.9 x 13.9 x 4.40 in. (353 x 353 x 112 mm)</w:t>
      </w:r>
    </w:p>
    <w:p w14:paraId="3007C0A1" w14:textId="77777777" w:rsidR="001C615C" w:rsidRPr="001C615C" w:rsidRDefault="001C615C" w:rsidP="001A78C5">
      <w:pPr>
        <w:widowControl/>
        <w:ind w:left="720"/>
        <w:rPr>
          <w:color w:val="auto"/>
        </w:rPr>
      </w:pPr>
      <w:r w:rsidRPr="001C615C">
        <w:rPr>
          <w:color w:val="auto"/>
        </w:rPr>
        <w:t>2.4.4.9 Interior Size: 13.5 x 12.275 x 4.06 in. (343 x 312x 103 mm)</w:t>
      </w:r>
    </w:p>
    <w:p w14:paraId="3475B921" w14:textId="77777777" w:rsidR="001C615C" w:rsidRPr="001C615C" w:rsidRDefault="001C615C" w:rsidP="001A78C5">
      <w:pPr>
        <w:widowControl/>
        <w:ind w:left="720"/>
        <w:rPr>
          <w:color w:val="auto"/>
        </w:rPr>
      </w:pPr>
      <w:r w:rsidRPr="001C615C">
        <w:rPr>
          <w:color w:val="auto"/>
        </w:rPr>
        <w:t>2.4.4.10 Assembled in the USA</w:t>
      </w:r>
    </w:p>
    <w:p w14:paraId="39642C06" w14:textId="77777777" w:rsidR="001A78C5" w:rsidRDefault="001A78C5" w:rsidP="001C615C">
      <w:pPr>
        <w:widowControl/>
        <w:rPr>
          <w:color w:val="auto"/>
        </w:rPr>
      </w:pPr>
    </w:p>
    <w:p w14:paraId="525B55BA" w14:textId="77777777" w:rsidR="001A78C5" w:rsidRDefault="001C615C" w:rsidP="001A78C5">
      <w:pPr>
        <w:widowControl/>
        <w:ind w:firstLine="360"/>
        <w:rPr>
          <w:color w:val="auto"/>
        </w:rPr>
      </w:pPr>
      <w:r w:rsidRPr="001C615C">
        <w:rPr>
          <w:color w:val="auto"/>
        </w:rPr>
        <w:t xml:space="preserve">2.4.5 Basis of Design: 1015-1313-C as manufactured by Oberon, a division of Chatsworth </w:t>
      </w:r>
    </w:p>
    <w:p w14:paraId="234BFC42" w14:textId="52F9C083" w:rsidR="001C615C" w:rsidRPr="001C615C" w:rsidRDefault="001C615C" w:rsidP="001A78C5">
      <w:pPr>
        <w:widowControl/>
        <w:ind w:firstLine="360"/>
        <w:rPr>
          <w:color w:val="auto"/>
        </w:rPr>
      </w:pPr>
      <w:r w:rsidRPr="001C615C">
        <w:rPr>
          <w:color w:val="auto"/>
        </w:rPr>
        <w:t>Products, Inc.</w:t>
      </w:r>
    </w:p>
    <w:p w14:paraId="24827C00" w14:textId="2EB32A29" w:rsidR="001C615C" w:rsidRPr="001C615C" w:rsidRDefault="001C615C" w:rsidP="001A78C5">
      <w:pPr>
        <w:widowControl/>
        <w:ind w:left="720"/>
        <w:rPr>
          <w:color w:val="auto"/>
        </w:rPr>
      </w:pPr>
      <w:r w:rsidRPr="001C615C">
        <w:rPr>
          <w:color w:val="auto"/>
        </w:rPr>
        <w:t>2.4.5.1 Design: Wi-Fi AP enclosure designed to be surface mounted on hard-lid ceilings or walls.</w:t>
      </w:r>
      <w:r w:rsidR="001A78C5">
        <w:rPr>
          <w:color w:val="auto"/>
        </w:rPr>
        <w:t xml:space="preserve"> </w:t>
      </w:r>
      <w:r w:rsidRPr="001C615C">
        <w:rPr>
          <w:color w:val="auto"/>
        </w:rPr>
        <w:t>Designed to accommodate larger APs with integrated or non-detachable antennas</w:t>
      </w:r>
    </w:p>
    <w:p w14:paraId="55E2F644" w14:textId="682F351C" w:rsidR="001C615C" w:rsidRPr="001C615C" w:rsidRDefault="001C615C" w:rsidP="001A78C5">
      <w:pPr>
        <w:widowControl/>
        <w:ind w:left="720"/>
        <w:rPr>
          <w:color w:val="auto"/>
        </w:rPr>
      </w:pPr>
      <w:r w:rsidRPr="001C615C">
        <w:rPr>
          <w:color w:val="auto"/>
        </w:rPr>
        <w:t>2.4.5.2 Performance: Ventilated, paintable, impact resistant ABS plastic enclosure is virtually transparent</w:t>
      </w:r>
      <w:r w:rsidR="001A78C5">
        <w:rPr>
          <w:color w:val="auto"/>
        </w:rPr>
        <w:t xml:space="preserve"> </w:t>
      </w:r>
      <w:r w:rsidRPr="001C615C">
        <w:rPr>
          <w:color w:val="auto"/>
        </w:rPr>
        <w:t>to wireless signals</w:t>
      </w:r>
    </w:p>
    <w:p w14:paraId="7F0E77F9" w14:textId="77777777" w:rsidR="001C615C" w:rsidRPr="001C615C" w:rsidRDefault="001C615C" w:rsidP="001A78C5">
      <w:pPr>
        <w:widowControl/>
        <w:ind w:left="720"/>
        <w:rPr>
          <w:color w:val="auto"/>
        </w:rPr>
      </w:pPr>
      <w:r w:rsidRPr="001C615C">
        <w:rPr>
          <w:color w:val="auto"/>
        </w:rPr>
        <w:t>2.4.5.3 Oberon Hi-Bar shaped, locking, fully hinged door, keyed alike</w:t>
      </w:r>
    </w:p>
    <w:p w14:paraId="691D9386" w14:textId="77777777" w:rsidR="001C615C" w:rsidRPr="001C615C" w:rsidRDefault="001C615C" w:rsidP="001A78C5">
      <w:pPr>
        <w:widowControl/>
        <w:ind w:left="720"/>
        <w:rPr>
          <w:color w:val="auto"/>
        </w:rPr>
      </w:pPr>
      <w:r w:rsidRPr="001C615C">
        <w:rPr>
          <w:color w:val="auto"/>
        </w:rPr>
        <w:t>2.4.5.4 Universal T-bar for most vendors' APs, mounting features for Cisco and Meraki APs</w:t>
      </w:r>
    </w:p>
    <w:p w14:paraId="2EB1767D" w14:textId="77777777" w:rsidR="001C615C" w:rsidRPr="001C615C" w:rsidRDefault="001C615C" w:rsidP="001A78C5">
      <w:pPr>
        <w:widowControl/>
        <w:ind w:left="720"/>
        <w:rPr>
          <w:color w:val="auto"/>
        </w:rPr>
      </w:pPr>
      <w:r w:rsidRPr="001C615C">
        <w:rPr>
          <w:color w:val="auto"/>
        </w:rPr>
        <w:t>2.4.5.5 Opening in back allows for placement directly over outlet</w:t>
      </w:r>
    </w:p>
    <w:p w14:paraId="691B6815" w14:textId="77777777" w:rsidR="001C615C" w:rsidRPr="001C615C" w:rsidRDefault="001C615C" w:rsidP="001A78C5">
      <w:pPr>
        <w:widowControl/>
        <w:ind w:left="720"/>
        <w:rPr>
          <w:color w:val="auto"/>
        </w:rPr>
      </w:pPr>
      <w:r w:rsidRPr="001C615C">
        <w:rPr>
          <w:color w:val="auto"/>
        </w:rPr>
        <w:t>2.4.5.6 Twist outs in sidewalls for conduit or raceway</w:t>
      </w:r>
    </w:p>
    <w:p w14:paraId="5B74E331" w14:textId="77777777" w:rsidR="001C615C" w:rsidRPr="001C615C" w:rsidRDefault="001C615C" w:rsidP="001A78C5">
      <w:pPr>
        <w:widowControl/>
        <w:ind w:left="720"/>
        <w:rPr>
          <w:color w:val="auto"/>
        </w:rPr>
      </w:pPr>
      <w:r w:rsidRPr="001C615C">
        <w:rPr>
          <w:color w:val="auto"/>
        </w:rPr>
        <w:t>2.4.5.7 Construction: White Textured UL94-HB ABS Plastic Enclosure Base, White Textured UL94-HB</w:t>
      </w:r>
    </w:p>
    <w:p w14:paraId="277ECBF8" w14:textId="162D07A5" w:rsidR="001C615C" w:rsidRPr="001C615C" w:rsidRDefault="001C615C" w:rsidP="001A78C5">
      <w:pPr>
        <w:widowControl/>
        <w:ind w:left="720"/>
        <w:rPr>
          <w:color w:val="auto"/>
        </w:rPr>
      </w:pPr>
      <w:r w:rsidRPr="001C615C">
        <w:rPr>
          <w:color w:val="auto"/>
        </w:rPr>
        <w:t>ABS Plastic Enclosure Cover (For -00 SKUs Only), Clear Textured UL94-HB ABS Plastic</w:t>
      </w:r>
      <w:r w:rsidR="001A78C5">
        <w:rPr>
          <w:color w:val="auto"/>
        </w:rPr>
        <w:t xml:space="preserve"> </w:t>
      </w:r>
      <w:r w:rsidRPr="001C615C">
        <w:rPr>
          <w:color w:val="auto"/>
        </w:rPr>
        <w:t>Enclosure Cover (For -C SKUs Only), 18 Ga. White Powder Coated Steel T-Bar Bracket, 14 Ga.</w:t>
      </w:r>
      <w:r w:rsidR="001A78C5">
        <w:rPr>
          <w:color w:val="auto"/>
        </w:rPr>
        <w:t xml:space="preserve"> </w:t>
      </w:r>
      <w:r w:rsidRPr="001C615C">
        <w:rPr>
          <w:color w:val="auto"/>
        </w:rPr>
        <w:t>White Powder Coated Steel Right-Angle Bracket (For -RAB SKUs Only)</w:t>
      </w:r>
    </w:p>
    <w:p w14:paraId="4663B632" w14:textId="77777777" w:rsidR="001C615C" w:rsidRPr="001C615C" w:rsidRDefault="001C615C" w:rsidP="001A78C5">
      <w:pPr>
        <w:widowControl/>
        <w:ind w:left="720"/>
        <w:rPr>
          <w:color w:val="auto"/>
        </w:rPr>
      </w:pPr>
      <w:r w:rsidRPr="001C615C">
        <w:rPr>
          <w:color w:val="auto"/>
        </w:rPr>
        <w:t>2.4.5.8 Exterior Size: 13.9 x 13.9 x 4.40 in. (353 x 353 x 112 mm)</w:t>
      </w:r>
    </w:p>
    <w:p w14:paraId="7A51727A" w14:textId="77777777" w:rsidR="001C615C" w:rsidRPr="001C615C" w:rsidRDefault="001C615C" w:rsidP="001A78C5">
      <w:pPr>
        <w:widowControl/>
        <w:ind w:left="720"/>
        <w:rPr>
          <w:color w:val="auto"/>
        </w:rPr>
      </w:pPr>
      <w:r w:rsidRPr="001C615C">
        <w:rPr>
          <w:color w:val="auto"/>
        </w:rPr>
        <w:t>2.4.5.9 Interior Size: 13.5 x 12.275 x 4.06 in. (343 x 312x 103 mm)</w:t>
      </w:r>
    </w:p>
    <w:p w14:paraId="21A1BC1E" w14:textId="77777777" w:rsidR="001C615C" w:rsidRPr="001C615C" w:rsidRDefault="001C615C" w:rsidP="001A78C5">
      <w:pPr>
        <w:widowControl/>
        <w:ind w:left="720"/>
        <w:rPr>
          <w:color w:val="auto"/>
        </w:rPr>
      </w:pPr>
      <w:r w:rsidRPr="001C615C">
        <w:rPr>
          <w:color w:val="auto"/>
        </w:rPr>
        <w:t>2.4.5.10 Assembled in the USA</w:t>
      </w:r>
    </w:p>
    <w:p w14:paraId="09F39BDE" w14:textId="77777777" w:rsidR="001A78C5" w:rsidRDefault="001A78C5" w:rsidP="001C615C">
      <w:pPr>
        <w:widowControl/>
        <w:rPr>
          <w:color w:val="auto"/>
        </w:rPr>
      </w:pPr>
    </w:p>
    <w:p w14:paraId="1D006006" w14:textId="77777777" w:rsidR="001A78C5" w:rsidRDefault="001C615C" w:rsidP="001A78C5">
      <w:pPr>
        <w:widowControl/>
        <w:ind w:firstLine="360"/>
        <w:rPr>
          <w:color w:val="auto"/>
        </w:rPr>
      </w:pPr>
      <w:r w:rsidRPr="001C615C">
        <w:rPr>
          <w:color w:val="auto"/>
        </w:rPr>
        <w:t>2.4.6 Basis of Design: 1015-C as manufactured by Oberon, a division of Chatsworth</w:t>
      </w:r>
    </w:p>
    <w:p w14:paraId="54BA7FDF" w14:textId="61AF4BEB" w:rsidR="001C615C" w:rsidRPr="001C615C" w:rsidRDefault="001C615C" w:rsidP="001A78C5">
      <w:pPr>
        <w:widowControl/>
        <w:ind w:firstLine="360"/>
        <w:rPr>
          <w:color w:val="auto"/>
        </w:rPr>
      </w:pPr>
      <w:r w:rsidRPr="001C615C">
        <w:rPr>
          <w:color w:val="auto"/>
        </w:rPr>
        <w:t xml:space="preserve"> Products, Inc.</w:t>
      </w:r>
    </w:p>
    <w:p w14:paraId="11C877F7" w14:textId="77777777" w:rsidR="001C615C" w:rsidRPr="001C615C" w:rsidRDefault="001C615C" w:rsidP="001A78C5">
      <w:pPr>
        <w:widowControl/>
        <w:ind w:left="720"/>
        <w:rPr>
          <w:color w:val="auto"/>
        </w:rPr>
      </w:pPr>
      <w:r w:rsidRPr="001C615C">
        <w:rPr>
          <w:color w:val="auto"/>
        </w:rPr>
        <w:t>2.4.6.1 Design: Wi-Fi AP enclosure designed to be surface mounted on hard-lid ceilings or walls.</w:t>
      </w:r>
    </w:p>
    <w:p w14:paraId="52AEEC10" w14:textId="77777777" w:rsidR="001C615C" w:rsidRPr="001C615C" w:rsidRDefault="001C615C" w:rsidP="001A78C5">
      <w:pPr>
        <w:widowControl/>
        <w:ind w:left="720"/>
        <w:rPr>
          <w:color w:val="auto"/>
        </w:rPr>
      </w:pPr>
      <w:r w:rsidRPr="001C615C">
        <w:rPr>
          <w:color w:val="auto"/>
        </w:rPr>
        <w:t>Designed to accommodate APs with integrated or non-detachable antennas</w:t>
      </w:r>
    </w:p>
    <w:p w14:paraId="1BA2F788" w14:textId="77777777" w:rsidR="001C615C" w:rsidRPr="001C615C" w:rsidRDefault="001C615C" w:rsidP="001A78C5">
      <w:pPr>
        <w:widowControl/>
        <w:ind w:left="720"/>
        <w:rPr>
          <w:color w:val="auto"/>
        </w:rPr>
      </w:pPr>
      <w:r w:rsidRPr="001C615C">
        <w:rPr>
          <w:color w:val="auto"/>
        </w:rPr>
        <w:t>2.4.6.2 Performance: Ventilated, paintable, impact resistant ABS plastic enclosure is virtually transparent</w:t>
      </w:r>
    </w:p>
    <w:p w14:paraId="55FEEE74" w14:textId="77777777" w:rsidR="001C615C" w:rsidRPr="001C615C" w:rsidRDefault="001C615C" w:rsidP="001A78C5">
      <w:pPr>
        <w:widowControl/>
        <w:ind w:left="720"/>
        <w:rPr>
          <w:color w:val="auto"/>
        </w:rPr>
      </w:pPr>
      <w:r w:rsidRPr="001C615C">
        <w:rPr>
          <w:color w:val="auto"/>
        </w:rPr>
        <w:t>to wireless signals</w:t>
      </w:r>
    </w:p>
    <w:p w14:paraId="300EAE02" w14:textId="77777777" w:rsidR="001C615C" w:rsidRPr="001C615C" w:rsidRDefault="001C615C" w:rsidP="001A78C5">
      <w:pPr>
        <w:widowControl/>
        <w:ind w:left="720"/>
        <w:rPr>
          <w:color w:val="auto"/>
        </w:rPr>
      </w:pPr>
      <w:r w:rsidRPr="001C615C">
        <w:rPr>
          <w:color w:val="auto"/>
        </w:rPr>
        <w:t>2.4.6.3 Oberon Hi-Bar shaped, locking, fully hinged door, keyed alike</w:t>
      </w:r>
    </w:p>
    <w:p w14:paraId="3E3662B6" w14:textId="77777777" w:rsidR="001C615C" w:rsidRPr="001C615C" w:rsidRDefault="001C615C" w:rsidP="001A78C5">
      <w:pPr>
        <w:widowControl/>
        <w:ind w:left="720"/>
        <w:rPr>
          <w:color w:val="auto"/>
        </w:rPr>
      </w:pPr>
      <w:r w:rsidRPr="001C615C">
        <w:rPr>
          <w:color w:val="auto"/>
        </w:rPr>
        <w:t>2.4.6.4 Universal T-bar for most vendors’ APs, mounting features for Cisco and Meraki APs</w:t>
      </w:r>
    </w:p>
    <w:p w14:paraId="4775ADBE" w14:textId="77777777" w:rsidR="001C615C" w:rsidRPr="001C615C" w:rsidRDefault="001C615C" w:rsidP="001A78C5">
      <w:pPr>
        <w:widowControl/>
        <w:ind w:left="720"/>
        <w:rPr>
          <w:color w:val="auto"/>
        </w:rPr>
      </w:pPr>
      <w:r w:rsidRPr="001C615C">
        <w:rPr>
          <w:color w:val="auto"/>
        </w:rPr>
        <w:t>2.4.6.5 Opening in back allows for placement directly over outlet</w:t>
      </w:r>
    </w:p>
    <w:p w14:paraId="089732C2" w14:textId="77777777" w:rsidR="001C615C" w:rsidRPr="001C615C" w:rsidRDefault="001C615C" w:rsidP="001A78C5">
      <w:pPr>
        <w:widowControl/>
        <w:ind w:left="720"/>
        <w:rPr>
          <w:color w:val="auto"/>
        </w:rPr>
      </w:pPr>
      <w:r w:rsidRPr="001C615C">
        <w:rPr>
          <w:color w:val="auto"/>
        </w:rPr>
        <w:t>2.4.6.6 Twist outs in sidewalls for conduit or raceway</w:t>
      </w:r>
    </w:p>
    <w:p w14:paraId="2B830310" w14:textId="77777777" w:rsidR="001C615C" w:rsidRPr="001C615C" w:rsidRDefault="001C615C" w:rsidP="001A78C5">
      <w:pPr>
        <w:widowControl/>
        <w:ind w:left="720"/>
        <w:rPr>
          <w:color w:val="auto"/>
        </w:rPr>
      </w:pPr>
      <w:r w:rsidRPr="001C615C">
        <w:rPr>
          <w:color w:val="auto"/>
        </w:rPr>
        <w:t>2.4.6.7 Construction: White Textured UL94-HB ABS Plastic Enclosure Base, White Textured UL94-HB</w:t>
      </w:r>
    </w:p>
    <w:p w14:paraId="5C193455" w14:textId="77777777" w:rsidR="001C615C" w:rsidRPr="001C615C" w:rsidRDefault="001C615C" w:rsidP="001A78C5">
      <w:pPr>
        <w:widowControl/>
        <w:ind w:left="720"/>
        <w:rPr>
          <w:color w:val="auto"/>
        </w:rPr>
      </w:pPr>
      <w:r w:rsidRPr="001C615C">
        <w:rPr>
          <w:color w:val="auto"/>
        </w:rPr>
        <w:t>ABS Plastic Enclosure Cover (For -00 SKUs Only), Clear Textured UL94-HB ABS Plastic</w:t>
      </w:r>
    </w:p>
    <w:p w14:paraId="4DF99192" w14:textId="77777777" w:rsidR="001C615C" w:rsidRPr="001C615C" w:rsidRDefault="001C615C" w:rsidP="001A78C5">
      <w:pPr>
        <w:widowControl/>
        <w:ind w:left="720"/>
        <w:rPr>
          <w:color w:val="auto"/>
        </w:rPr>
      </w:pPr>
      <w:r w:rsidRPr="001C615C">
        <w:rPr>
          <w:color w:val="auto"/>
        </w:rPr>
        <w:t>Enclosure Cover (For -C SKUs Only), 18 Ga. White Powder Coated Steel T-Bar Bracket, 14 Ga.</w:t>
      </w:r>
    </w:p>
    <w:p w14:paraId="7A526F11" w14:textId="77777777" w:rsidR="001C615C" w:rsidRPr="001C615C" w:rsidRDefault="001C615C" w:rsidP="001A78C5">
      <w:pPr>
        <w:widowControl/>
        <w:ind w:left="720"/>
        <w:rPr>
          <w:color w:val="auto"/>
        </w:rPr>
      </w:pPr>
      <w:r w:rsidRPr="001C615C">
        <w:rPr>
          <w:color w:val="auto"/>
        </w:rPr>
        <w:t>White Powder Coated Steel Right-Angle Bracket (For -RAB SKUs Only)</w:t>
      </w:r>
    </w:p>
    <w:p w14:paraId="477BE7FF" w14:textId="77777777" w:rsidR="001C615C" w:rsidRPr="001C615C" w:rsidRDefault="001C615C" w:rsidP="001A78C5">
      <w:pPr>
        <w:widowControl/>
        <w:ind w:left="720"/>
        <w:rPr>
          <w:color w:val="auto"/>
        </w:rPr>
      </w:pPr>
      <w:r w:rsidRPr="001C615C">
        <w:rPr>
          <w:color w:val="auto"/>
        </w:rPr>
        <w:t>2.4.6.8 Exterior Size: 11.10 x 11.10 x 4.40 in. (281.9 x 281.9 x 111.8 mm)</w:t>
      </w:r>
    </w:p>
    <w:p w14:paraId="777FEF2F" w14:textId="77777777" w:rsidR="001C615C" w:rsidRPr="001C615C" w:rsidRDefault="001C615C" w:rsidP="001A78C5">
      <w:pPr>
        <w:widowControl/>
        <w:ind w:left="720"/>
        <w:rPr>
          <w:color w:val="auto"/>
        </w:rPr>
      </w:pPr>
      <w:r w:rsidRPr="001C615C">
        <w:rPr>
          <w:color w:val="auto"/>
        </w:rPr>
        <w:t>2.4.6.9 Interior Size: 10.75 x 9.5 x 4.25 in. (273.1 x 241.3 x 108 mm)</w:t>
      </w:r>
    </w:p>
    <w:p w14:paraId="0207DE35" w14:textId="77777777" w:rsidR="001C615C" w:rsidRPr="001C615C" w:rsidRDefault="001C615C" w:rsidP="001A78C5">
      <w:pPr>
        <w:widowControl/>
        <w:ind w:left="720"/>
        <w:rPr>
          <w:color w:val="auto"/>
        </w:rPr>
      </w:pPr>
      <w:r w:rsidRPr="001C615C">
        <w:rPr>
          <w:color w:val="auto"/>
        </w:rPr>
        <w:t>2.4.6.10 Made in the USA</w:t>
      </w:r>
    </w:p>
    <w:p w14:paraId="0A2EF570" w14:textId="77777777" w:rsidR="001A78C5" w:rsidRDefault="001A78C5" w:rsidP="001C615C">
      <w:pPr>
        <w:widowControl/>
        <w:rPr>
          <w:color w:val="auto"/>
        </w:rPr>
      </w:pPr>
    </w:p>
    <w:p w14:paraId="495B0CA8" w14:textId="77777777" w:rsidR="001A78C5" w:rsidRDefault="001C615C" w:rsidP="001A78C5">
      <w:pPr>
        <w:widowControl/>
        <w:ind w:firstLine="360"/>
        <w:rPr>
          <w:color w:val="auto"/>
        </w:rPr>
      </w:pPr>
      <w:r w:rsidRPr="001C615C">
        <w:rPr>
          <w:color w:val="auto"/>
        </w:rPr>
        <w:t xml:space="preserve">2.4.7 Basis of Design: 1016-00 as manufactured by Oberon, a division of Chatsworth </w:t>
      </w:r>
    </w:p>
    <w:p w14:paraId="02E43BBF" w14:textId="468A7944" w:rsidR="001C615C" w:rsidRPr="001C615C" w:rsidRDefault="001C615C" w:rsidP="001A78C5">
      <w:pPr>
        <w:widowControl/>
        <w:ind w:firstLine="360"/>
        <w:rPr>
          <w:color w:val="auto"/>
        </w:rPr>
      </w:pPr>
      <w:r w:rsidRPr="001C615C">
        <w:rPr>
          <w:color w:val="auto"/>
        </w:rPr>
        <w:t>Products, Inc.</w:t>
      </w:r>
    </w:p>
    <w:p w14:paraId="08D4D37A" w14:textId="77777777" w:rsidR="001C615C" w:rsidRPr="001C615C" w:rsidRDefault="001C615C" w:rsidP="001A78C5">
      <w:pPr>
        <w:widowControl/>
        <w:ind w:left="720"/>
        <w:rPr>
          <w:color w:val="auto"/>
        </w:rPr>
      </w:pPr>
      <w:r w:rsidRPr="001C615C">
        <w:rPr>
          <w:color w:val="auto"/>
        </w:rPr>
        <w:t>2.4.7.1 Design: AP enclosure designed to be surface mounted on hard-lid ceilings or walls. Designed to</w:t>
      </w:r>
    </w:p>
    <w:p w14:paraId="67C1A590" w14:textId="77777777" w:rsidR="001C615C" w:rsidRPr="001C615C" w:rsidRDefault="001C615C" w:rsidP="001A78C5">
      <w:pPr>
        <w:widowControl/>
        <w:ind w:left="720"/>
        <w:rPr>
          <w:color w:val="auto"/>
        </w:rPr>
      </w:pPr>
      <w:r w:rsidRPr="001C615C">
        <w:rPr>
          <w:color w:val="auto"/>
        </w:rPr>
        <w:t>accommodate APs with integrated or non-detachable antennas and external antennas</w:t>
      </w:r>
    </w:p>
    <w:p w14:paraId="0AF96B03" w14:textId="77777777" w:rsidR="001C615C" w:rsidRPr="001C615C" w:rsidRDefault="001C615C" w:rsidP="001A78C5">
      <w:pPr>
        <w:widowControl/>
        <w:ind w:left="720"/>
        <w:rPr>
          <w:color w:val="auto"/>
        </w:rPr>
      </w:pPr>
      <w:r w:rsidRPr="001C615C">
        <w:rPr>
          <w:color w:val="auto"/>
        </w:rPr>
        <w:t>2.4.7.2 Performance: Paintable, impact resistant polycarbonate plastic enclosure is virtually transparent</w:t>
      </w:r>
    </w:p>
    <w:p w14:paraId="1D8B105C" w14:textId="77777777" w:rsidR="001C615C" w:rsidRPr="001C615C" w:rsidRDefault="001C615C" w:rsidP="001A78C5">
      <w:pPr>
        <w:widowControl/>
        <w:ind w:left="720"/>
        <w:rPr>
          <w:color w:val="auto"/>
        </w:rPr>
      </w:pPr>
      <w:r w:rsidRPr="001C615C">
        <w:rPr>
          <w:color w:val="auto"/>
        </w:rPr>
        <w:t>to wireless signals</w:t>
      </w:r>
    </w:p>
    <w:p w14:paraId="7AFF4AB9" w14:textId="77777777" w:rsidR="001C615C" w:rsidRPr="001C615C" w:rsidRDefault="001C615C" w:rsidP="001A78C5">
      <w:pPr>
        <w:widowControl/>
        <w:ind w:left="720"/>
        <w:rPr>
          <w:color w:val="auto"/>
        </w:rPr>
      </w:pPr>
      <w:r w:rsidRPr="001C615C">
        <w:rPr>
          <w:color w:val="auto"/>
        </w:rPr>
        <w:t>2.4.7.3 Oberon Hi-Bar shaped locking, fully hinged door, keyed alike</w:t>
      </w:r>
    </w:p>
    <w:p w14:paraId="2EE288FA" w14:textId="77777777" w:rsidR="001C615C" w:rsidRPr="001C615C" w:rsidRDefault="001C615C" w:rsidP="001A78C5">
      <w:pPr>
        <w:widowControl/>
        <w:ind w:left="720"/>
        <w:rPr>
          <w:color w:val="auto"/>
        </w:rPr>
      </w:pPr>
      <w:r w:rsidRPr="001C615C">
        <w:rPr>
          <w:color w:val="auto"/>
        </w:rPr>
        <w:t>2.4.7.4 Universal T-bar for most vendors APs</w:t>
      </w:r>
    </w:p>
    <w:p w14:paraId="43ADBCB5" w14:textId="77777777" w:rsidR="001C615C" w:rsidRPr="001C615C" w:rsidRDefault="001C615C" w:rsidP="001A78C5">
      <w:pPr>
        <w:widowControl/>
        <w:ind w:left="720"/>
        <w:rPr>
          <w:color w:val="auto"/>
        </w:rPr>
      </w:pPr>
      <w:r w:rsidRPr="001C615C">
        <w:rPr>
          <w:color w:val="auto"/>
        </w:rPr>
        <w:t>2.4.7.5 Opening in back allows for placement directly over outlet</w:t>
      </w:r>
    </w:p>
    <w:p w14:paraId="7B2D3614" w14:textId="77777777" w:rsidR="001C615C" w:rsidRPr="001C615C" w:rsidRDefault="001C615C" w:rsidP="001A78C5">
      <w:pPr>
        <w:widowControl/>
        <w:ind w:left="720"/>
        <w:rPr>
          <w:color w:val="auto"/>
        </w:rPr>
      </w:pPr>
      <w:r w:rsidRPr="001C615C">
        <w:rPr>
          <w:color w:val="auto"/>
        </w:rPr>
        <w:t>2.4.7.6 Twist outs in sidewalls for conduit or raceway</w:t>
      </w:r>
    </w:p>
    <w:p w14:paraId="1080A4AA" w14:textId="77777777" w:rsidR="001C615C" w:rsidRPr="001C615C" w:rsidRDefault="001C615C" w:rsidP="001A78C5">
      <w:pPr>
        <w:widowControl/>
        <w:ind w:left="720"/>
        <w:rPr>
          <w:color w:val="auto"/>
        </w:rPr>
      </w:pPr>
      <w:r w:rsidRPr="001C615C">
        <w:rPr>
          <w:color w:val="auto"/>
        </w:rPr>
        <w:t>2.4.7.7 Construction: UL 94-V0 Classified polycarbonate. Textured white body and door</w:t>
      </w:r>
    </w:p>
    <w:p w14:paraId="3239C9ED" w14:textId="77777777" w:rsidR="001C615C" w:rsidRPr="001C615C" w:rsidRDefault="001C615C" w:rsidP="001A78C5">
      <w:pPr>
        <w:widowControl/>
        <w:ind w:left="720"/>
        <w:rPr>
          <w:color w:val="auto"/>
        </w:rPr>
      </w:pPr>
      <w:r w:rsidRPr="001C615C">
        <w:rPr>
          <w:color w:val="auto"/>
        </w:rPr>
        <w:t>2.4.7.8 Size: 12 x 18 x 5.15 in. (305 x 457 x 131 mm)</w:t>
      </w:r>
    </w:p>
    <w:p w14:paraId="5EC832E0" w14:textId="77777777" w:rsidR="001A78C5" w:rsidRDefault="001A78C5" w:rsidP="001C615C">
      <w:pPr>
        <w:widowControl/>
        <w:rPr>
          <w:color w:val="auto"/>
        </w:rPr>
      </w:pPr>
    </w:p>
    <w:p w14:paraId="674315C0" w14:textId="77777777" w:rsidR="001A78C5" w:rsidRDefault="001C615C" w:rsidP="001A78C5">
      <w:pPr>
        <w:widowControl/>
        <w:ind w:firstLine="360"/>
        <w:rPr>
          <w:color w:val="auto"/>
        </w:rPr>
      </w:pPr>
      <w:r w:rsidRPr="001C615C">
        <w:rPr>
          <w:color w:val="auto"/>
        </w:rPr>
        <w:t xml:space="preserve">2.4.8 Basis of Design: 1016-C as manufactured by Oberon, a division of Chatsworth </w:t>
      </w:r>
    </w:p>
    <w:p w14:paraId="6E045D77" w14:textId="4154A4CD" w:rsidR="001C615C" w:rsidRPr="001C615C" w:rsidRDefault="001C615C" w:rsidP="001A78C5">
      <w:pPr>
        <w:widowControl/>
        <w:ind w:firstLine="360"/>
        <w:rPr>
          <w:color w:val="auto"/>
        </w:rPr>
      </w:pPr>
      <w:r w:rsidRPr="001C615C">
        <w:rPr>
          <w:color w:val="auto"/>
        </w:rPr>
        <w:t>Products, Inc.</w:t>
      </w:r>
    </w:p>
    <w:p w14:paraId="7D572039" w14:textId="77777777" w:rsidR="001C615C" w:rsidRPr="001C615C" w:rsidRDefault="001C615C" w:rsidP="001A78C5">
      <w:pPr>
        <w:widowControl/>
        <w:ind w:left="720"/>
        <w:rPr>
          <w:color w:val="auto"/>
        </w:rPr>
      </w:pPr>
      <w:r w:rsidRPr="001C615C">
        <w:rPr>
          <w:color w:val="auto"/>
        </w:rPr>
        <w:t>2.4.8.1 Design: AP enclosure designed to be surface mounted on hard-lid ceilings or walls. Designed to</w:t>
      </w:r>
    </w:p>
    <w:p w14:paraId="127C3614" w14:textId="77777777" w:rsidR="001C615C" w:rsidRPr="001C615C" w:rsidRDefault="001C615C" w:rsidP="001A78C5">
      <w:pPr>
        <w:widowControl/>
        <w:ind w:left="720"/>
        <w:rPr>
          <w:color w:val="auto"/>
        </w:rPr>
      </w:pPr>
      <w:r w:rsidRPr="001C615C">
        <w:rPr>
          <w:color w:val="auto"/>
        </w:rPr>
        <w:t>accommodate APs with integrated or non-detachable antennas and external antennas</w:t>
      </w:r>
    </w:p>
    <w:p w14:paraId="42334B0C" w14:textId="77777777" w:rsidR="001C615C" w:rsidRPr="001C615C" w:rsidRDefault="001C615C" w:rsidP="001A78C5">
      <w:pPr>
        <w:widowControl/>
        <w:ind w:left="720"/>
        <w:rPr>
          <w:color w:val="auto"/>
        </w:rPr>
      </w:pPr>
      <w:r w:rsidRPr="001C615C">
        <w:rPr>
          <w:color w:val="auto"/>
        </w:rPr>
        <w:t>2.4.8.2 Performance: Paintable, impact resistant polycarbonate plastic enclosure is virtually transparent</w:t>
      </w:r>
    </w:p>
    <w:p w14:paraId="44D2E486" w14:textId="77777777" w:rsidR="001C615C" w:rsidRPr="001C615C" w:rsidRDefault="001C615C" w:rsidP="001A78C5">
      <w:pPr>
        <w:widowControl/>
        <w:ind w:left="720"/>
        <w:rPr>
          <w:color w:val="auto"/>
        </w:rPr>
      </w:pPr>
      <w:r w:rsidRPr="001C615C">
        <w:rPr>
          <w:color w:val="auto"/>
        </w:rPr>
        <w:t>to wireless signals</w:t>
      </w:r>
    </w:p>
    <w:p w14:paraId="6995C85C" w14:textId="77777777" w:rsidR="001C615C" w:rsidRPr="001C615C" w:rsidRDefault="001C615C" w:rsidP="001A78C5">
      <w:pPr>
        <w:widowControl/>
        <w:ind w:left="720"/>
        <w:rPr>
          <w:color w:val="auto"/>
        </w:rPr>
      </w:pPr>
      <w:r w:rsidRPr="001C615C">
        <w:rPr>
          <w:color w:val="auto"/>
        </w:rPr>
        <w:t>2.4.8.3 Oberon Hi-Bar shaped locking, fully hinged door, keyed alike</w:t>
      </w:r>
    </w:p>
    <w:p w14:paraId="32346FE7" w14:textId="77777777" w:rsidR="001C615C" w:rsidRPr="001C615C" w:rsidRDefault="001C615C" w:rsidP="001A78C5">
      <w:pPr>
        <w:widowControl/>
        <w:ind w:left="720"/>
        <w:rPr>
          <w:color w:val="auto"/>
        </w:rPr>
      </w:pPr>
      <w:r w:rsidRPr="001C615C">
        <w:rPr>
          <w:color w:val="auto"/>
        </w:rPr>
        <w:t>2.4.8.4 Universal T-bar for most vendors APs</w:t>
      </w:r>
    </w:p>
    <w:p w14:paraId="20B5BBC6" w14:textId="77777777" w:rsidR="001C615C" w:rsidRPr="001C615C" w:rsidRDefault="001C615C" w:rsidP="001A78C5">
      <w:pPr>
        <w:widowControl/>
        <w:ind w:left="720"/>
        <w:rPr>
          <w:color w:val="auto"/>
        </w:rPr>
      </w:pPr>
      <w:r w:rsidRPr="001C615C">
        <w:rPr>
          <w:color w:val="auto"/>
        </w:rPr>
        <w:t>2.4.8.5 Opening in back allows for placement directly over outlet</w:t>
      </w:r>
    </w:p>
    <w:p w14:paraId="76F16003" w14:textId="77777777" w:rsidR="001C615C" w:rsidRPr="001C615C" w:rsidRDefault="001C615C" w:rsidP="001A78C5">
      <w:pPr>
        <w:widowControl/>
        <w:ind w:left="720"/>
        <w:rPr>
          <w:color w:val="auto"/>
        </w:rPr>
      </w:pPr>
      <w:r w:rsidRPr="001C615C">
        <w:rPr>
          <w:color w:val="auto"/>
        </w:rPr>
        <w:t>2.4.8.6 Twist outs in sidewalls for conduit or raceway</w:t>
      </w:r>
    </w:p>
    <w:p w14:paraId="24FD3F10" w14:textId="77777777" w:rsidR="001C615C" w:rsidRPr="001C615C" w:rsidRDefault="001C615C" w:rsidP="001A78C5">
      <w:pPr>
        <w:widowControl/>
        <w:ind w:left="720"/>
        <w:rPr>
          <w:color w:val="auto"/>
        </w:rPr>
      </w:pPr>
      <w:r w:rsidRPr="001C615C">
        <w:rPr>
          <w:color w:val="auto"/>
        </w:rPr>
        <w:t>2.4.8.7 Construction: UL 94-V0 Classified polycarbonate. Textured white body and door</w:t>
      </w:r>
    </w:p>
    <w:p w14:paraId="226918EA" w14:textId="77777777" w:rsidR="001C615C" w:rsidRPr="001C615C" w:rsidRDefault="001C615C" w:rsidP="001A78C5">
      <w:pPr>
        <w:widowControl/>
        <w:ind w:left="720"/>
        <w:rPr>
          <w:color w:val="auto"/>
        </w:rPr>
      </w:pPr>
      <w:r w:rsidRPr="001C615C">
        <w:rPr>
          <w:color w:val="auto"/>
        </w:rPr>
        <w:t>2.4.8.8 Size: 12 x 18 x 5.15 in. (305 x 457 x 131 mm)</w:t>
      </w:r>
    </w:p>
    <w:p w14:paraId="6FBD47D9" w14:textId="77777777" w:rsidR="001A78C5" w:rsidRDefault="001A78C5" w:rsidP="001C615C">
      <w:pPr>
        <w:widowControl/>
        <w:rPr>
          <w:color w:val="auto"/>
        </w:rPr>
      </w:pPr>
    </w:p>
    <w:p w14:paraId="2BB6D98A" w14:textId="77777777" w:rsidR="001A78C5" w:rsidRDefault="001A78C5" w:rsidP="001C615C">
      <w:pPr>
        <w:widowControl/>
        <w:rPr>
          <w:color w:val="auto"/>
        </w:rPr>
      </w:pPr>
    </w:p>
    <w:p w14:paraId="07D7D2CA" w14:textId="77777777" w:rsidR="001A78C5" w:rsidRDefault="001A78C5" w:rsidP="001A78C5">
      <w:pPr>
        <w:widowControl/>
        <w:ind w:firstLine="360"/>
        <w:rPr>
          <w:color w:val="auto"/>
        </w:rPr>
      </w:pPr>
    </w:p>
    <w:p w14:paraId="256F4DD1" w14:textId="3A090A2A" w:rsidR="001A78C5" w:rsidRDefault="001C615C" w:rsidP="001A78C5">
      <w:pPr>
        <w:widowControl/>
        <w:ind w:firstLine="360"/>
        <w:rPr>
          <w:color w:val="auto"/>
        </w:rPr>
      </w:pPr>
      <w:r w:rsidRPr="001C615C">
        <w:rPr>
          <w:color w:val="auto"/>
        </w:rPr>
        <w:t xml:space="preserve">2.4.9 Basis of Design: 1017-BK as manufactured by Oberon, a division of Chatsworth </w:t>
      </w:r>
    </w:p>
    <w:p w14:paraId="34ED8327" w14:textId="20C44A9E" w:rsidR="001C615C" w:rsidRPr="001C615C" w:rsidRDefault="001C615C" w:rsidP="001A78C5">
      <w:pPr>
        <w:widowControl/>
        <w:ind w:firstLine="360"/>
        <w:rPr>
          <w:color w:val="auto"/>
        </w:rPr>
      </w:pPr>
      <w:r w:rsidRPr="001C615C">
        <w:rPr>
          <w:color w:val="auto"/>
        </w:rPr>
        <w:t>Products, Inc.</w:t>
      </w:r>
    </w:p>
    <w:p w14:paraId="16CD4736" w14:textId="77777777" w:rsidR="001C615C" w:rsidRPr="001C615C" w:rsidRDefault="001C615C" w:rsidP="001A78C5">
      <w:pPr>
        <w:widowControl/>
        <w:ind w:left="720"/>
        <w:rPr>
          <w:color w:val="auto"/>
        </w:rPr>
      </w:pPr>
      <w:r w:rsidRPr="001C615C">
        <w:rPr>
          <w:color w:val="auto"/>
        </w:rPr>
        <w:t>2.4.9.1 Design: AP enclosure designed to be surface mounted on hard-lid ceilings or walls. Designed to</w:t>
      </w:r>
    </w:p>
    <w:p w14:paraId="5C31A680" w14:textId="77777777" w:rsidR="001C615C" w:rsidRPr="001C615C" w:rsidRDefault="001C615C" w:rsidP="001A78C5">
      <w:pPr>
        <w:widowControl/>
        <w:ind w:left="720"/>
        <w:rPr>
          <w:color w:val="auto"/>
        </w:rPr>
      </w:pPr>
      <w:r w:rsidRPr="001C615C">
        <w:rPr>
          <w:color w:val="auto"/>
        </w:rPr>
        <w:t>accommodate smaller wall mount APs with integrated or non-detachable antennas, such as Cisco</w:t>
      </w:r>
    </w:p>
    <w:p w14:paraId="77CD6C11" w14:textId="77777777" w:rsidR="001C615C" w:rsidRPr="001C615C" w:rsidRDefault="001C615C" w:rsidP="001A78C5">
      <w:pPr>
        <w:widowControl/>
        <w:ind w:left="720"/>
        <w:rPr>
          <w:color w:val="auto"/>
        </w:rPr>
      </w:pPr>
      <w:r w:rsidRPr="001C615C">
        <w:rPr>
          <w:color w:val="auto"/>
        </w:rPr>
        <w:t>702W or Aruba 505H APs</w:t>
      </w:r>
    </w:p>
    <w:p w14:paraId="1EB7B3C6" w14:textId="77777777" w:rsidR="001C615C" w:rsidRPr="001C615C" w:rsidRDefault="001C615C" w:rsidP="001A78C5">
      <w:pPr>
        <w:widowControl/>
        <w:ind w:left="720"/>
        <w:rPr>
          <w:color w:val="auto"/>
        </w:rPr>
      </w:pPr>
      <w:r w:rsidRPr="001C615C">
        <w:rPr>
          <w:color w:val="auto"/>
        </w:rPr>
        <w:t>2.4.9.2 Performance: Ventilated, impact resistant ABS plastic enclosure is virtually transparent to wireless</w:t>
      </w:r>
    </w:p>
    <w:p w14:paraId="0878867A" w14:textId="77777777" w:rsidR="001C615C" w:rsidRPr="001C615C" w:rsidRDefault="001C615C" w:rsidP="001A78C5">
      <w:pPr>
        <w:widowControl/>
        <w:ind w:left="720"/>
        <w:rPr>
          <w:color w:val="auto"/>
        </w:rPr>
      </w:pPr>
      <w:r w:rsidRPr="001C615C">
        <w:rPr>
          <w:color w:val="auto"/>
        </w:rPr>
        <w:t>signals</w:t>
      </w:r>
    </w:p>
    <w:p w14:paraId="12CBBE1B" w14:textId="77777777" w:rsidR="001C615C" w:rsidRPr="001C615C" w:rsidRDefault="001C615C" w:rsidP="001A78C5">
      <w:pPr>
        <w:widowControl/>
        <w:ind w:left="720"/>
        <w:rPr>
          <w:color w:val="auto"/>
        </w:rPr>
      </w:pPr>
      <w:r w:rsidRPr="001C615C">
        <w:rPr>
          <w:color w:val="auto"/>
        </w:rPr>
        <w:t>2.4.9.3 Screw on cover with tamper resistant (</w:t>
      </w:r>
      <w:proofErr w:type="spellStart"/>
      <w:r w:rsidRPr="001C615C">
        <w:rPr>
          <w:color w:val="auto"/>
        </w:rPr>
        <w:t>torx</w:t>
      </w:r>
      <w:proofErr w:type="spellEnd"/>
      <w:r w:rsidRPr="001C615C">
        <w:rPr>
          <w:color w:val="auto"/>
        </w:rPr>
        <w:t>) screws</w:t>
      </w:r>
    </w:p>
    <w:p w14:paraId="2D48C5BC" w14:textId="77777777" w:rsidR="001C615C" w:rsidRPr="001C615C" w:rsidRDefault="001C615C" w:rsidP="001A78C5">
      <w:pPr>
        <w:widowControl/>
        <w:ind w:left="720"/>
        <w:rPr>
          <w:color w:val="auto"/>
        </w:rPr>
      </w:pPr>
      <w:r w:rsidRPr="001C615C">
        <w:rPr>
          <w:color w:val="auto"/>
        </w:rPr>
        <w:t>2.4.9.4 Internal universal AP standoff bracket for surface mounting applications without outlet in the wall</w:t>
      </w:r>
    </w:p>
    <w:p w14:paraId="5BD6926A" w14:textId="77777777" w:rsidR="001C615C" w:rsidRPr="001C615C" w:rsidRDefault="001C615C" w:rsidP="001A78C5">
      <w:pPr>
        <w:widowControl/>
        <w:ind w:left="720"/>
        <w:rPr>
          <w:color w:val="auto"/>
        </w:rPr>
      </w:pPr>
      <w:r w:rsidRPr="001C615C">
        <w:rPr>
          <w:color w:val="auto"/>
        </w:rPr>
        <w:t>2.4.9.5 Cable guard to protect cables and cables jacks from tampering</w:t>
      </w:r>
    </w:p>
    <w:p w14:paraId="51BBD389" w14:textId="77777777" w:rsidR="001C615C" w:rsidRPr="001C615C" w:rsidRDefault="001C615C" w:rsidP="001A78C5">
      <w:pPr>
        <w:widowControl/>
        <w:ind w:left="720"/>
        <w:rPr>
          <w:color w:val="auto"/>
        </w:rPr>
      </w:pPr>
      <w:r w:rsidRPr="001C615C">
        <w:rPr>
          <w:color w:val="auto"/>
        </w:rPr>
        <w:t>2.4.9.6 Construction: UL94-5VA classified ABS plastic, Beige body and cover</w:t>
      </w:r>
    </w:p>
    <w:p w14:paraId="2DAEFF3E" w14:textId="77777777" w:rsidR="001C615C" w:rsidRPr="001C615C" w:rsidRDefault="001C615C" w:rsidP="001A78C5">
      <w:pPr>
        <w:widowControl/>
        <w:ind w:left="720"/>
        <w:rPr>
          <w:color w:val="auto"/>
        </w:rPr>
      </w:pPr>
      <w:r w:rsidRPr="001C615C">
        <w:rPr>
          <w:color w:val="auto"/>
        </w:rPr>
        <w:t>2.4.9.7 External size: 6 x 10.1 x 3.15 in. (152 x 256 x 80 mm). Available internal dimensions 5.78 x 9.75 x</w:t>
      </w:r>
    </w:p>
    <w:p w14:paraId="2D82CA83" w14:textId="77777777" w:rsidR="001C615C" w:rsidRPr="001C615C" w:rsidRDefault="001C615C" w:rsidP="001A78C5">
      <w:pPr>
        <w:widowControl/>
        <w:ind w:left="720"/>
        <w:rPr>
          <w:color w:val="auto"/>
        </w:rPr>
      </w:pPr>
      <w:r w:rsidRPr="001C615C">
        <w:rPr>
          <w:color w:val="auto"/>
        </w:rPr>
        <w:t>2.91 in. (147 x 248 x 69 mm)</w:t>
      </w:r>
    </w:p>
    <w:p w14:paraId="0D9FC707" w14:textId="77777777" w:rsidR="001C615C" w:rsidRPr="001C615C" w:rsidRDefault="001C615C" w:rsidP="001A78C5">
      <w:pPr>
        <w:widowControl/>
        <w:ind w:left="720"/>
        <w:rPr>
          <w:color w:val="auto"/>
        </w:rPr>
      </w:pPr>
      <w:r w:rsidRPr="001C615C">
        <w:rPr>
          <w:color w:val="auto"/>
        </w:rPr>
        <w:t>2.4.9.8 Made in the USA</w:t>
      </w:r>
    </w:p>
    <w:p w14:paraId="07CCDB73" w14:textId="77777777" w:rsidR="001A78C5" w:rsidRDefault="001A78C5" w:rsidP="001C615C">
      <w:pPr>
        <w:widowControl/>
        <w:rPr>
          <w:color w:val="auto"/>
        </w:rPr>
      </w:pPr>
    </w:p>
    <w:p w14:paraId="2A3F068B" w14:textId="77777777" w:rsidR="001A78C5" w:rsidRDefault="001C615C" w:rsidP="001A78C5">
      <w:pPr>
        <w:widowControl/>
        <w:ind w:firstLine="360"/>
        <w:rPr>
          <w:color w:val="auto"/>
        </w:rPr>
      </w:pPr>
      <w:r w:rsidRPr="001C615C">
        <w:rPr>
          <w:color w:val="auto"/>
        </w:rPr>
        <w:t xml:space="preserve">2.4.10 Basis of Design: 1017-WH as manufactured by Oberon, a division of Chatsworth </w:t>
      </w:r>
    </w:p>
    <w:p w14:paraId="45A31D4D" w14:textId="590B86CB" w:rsidR="001C615C" w:rsidRPr="001C615C" w:rsidRDefault="001C615C" w:rsidP="001A78C5">
      <w:pPr>
        <w:widowControl/>
        <w:ind w:firstLine="360"/>
        <w:rPr>
          <w:color w:val="auto"/>
        </w:rPr>
      </w:pPr>
      <w:r w:rsidRPr="001C615C">
        <w:rPr>
          <w:color w:val="auto"/>
        </w:rPr>
        <w:t>Products, Inc.</w:t>
      </w:r>
    </w:p>
    <w:p w14:paraId="1DA7F0EF" w14:textId="77777777" w:rsidR="001C615C" w:rsidRPr="001C615C" w:rsidRDefault="001C615C" w:rsidP="001A78C5">
      <w:pPr>
        <w:widowControl/>
        <w:ind w:left="720"/>
        <w:rPr>
          <w:color w:val="auto"/>
        </w:rPr>
      </w:pPr>
      <w:r w:rsidRPr="001C615C">
        <w:rPr>
          <w:color w:val="auto"/>
        </w:rPr>
        <w:t>2.4.10.1 Design: AP enclosure designed to be surface mounted on hard-lid ceilings or walls. Designed to</w:t>
      </w:r>
    </w:p>
    <w:p w14:paraId="4ED2D21F" w14:textId="77777777" w:rsidR="001C615C" w:rsidRPr="001C615C" w:rsidRDefault="001C615C" w:rsidP="001A78C5">
      <w:pPr>
        <w:widowControl/>
        <w:ind w:left="720"/>
        <w:rPr>
          <w:color w:val="auto"/>
        </w:rPr>
      </w:pPr>
      <w:r w:rsidRPr="001C615C">
        <w:rPr>
          <w:color w:val="auto"/>
        </w:rPr>
        <w:t>accommodate smaller wall mount APs with integrated or non-detachable antennas, such as Cisco</w:t>
      </w:r>
    </w:p>
    <w:p w14:paraId="08D3CC2D" w14:textId="77777777" w:rsidR="001C615C" w:rsidRPr="001C615C" w:rsidRDefault="001C615C" w:rsidP="001A78C5">
      <w:pPr>
        <w:widowControl/>
        <w:ind w:left="720"/>
        <w:rPr>
          <w:color w:val="auto"/>
        </w:rPr>
      </w:pPr>
      <w:r w:rsidRPr="001C615C">
        <w:rPr>
          <w:color w:val="auto"/>
        </w:rPr>
        <w:t>702W or Aruba 505H APs</w:t>
      </w:r>
    </w:p>
    <w:p w14:paraId="404C96D1" w14:textId="77777777" w:rsidR="001C615C" w:rsidRPr="001C615C" w:rsidRDefault="001C615C" w:rsidP="001A78C5">
      <w:pPr>
        <w:widowControl/>
        <w:ind w:left="720"/>
        <w:rPr>
          <w:color w:val="auto"/>
        </w:rPr>
      </w:pPr>
      <w:r w:rsidRPr="001C615C">
        <w:rPr>
          <w:color w:val="auto"/>
        </w:rPr>
        <w:t>2.4.10.2 Performance: Ventilated, impact resistant ABS plastic enclosure is virtually transparent to wireless</w:t>
      </w:r>
    </w:p>
    <w:p w14:paraId="554299CE" w14:textId="77777777" w:rsidR="001C615C" w:rsidRPr="001C615C" w:rsidRDefault="001C615C" w:rsidP="001A78C5">
      <w:pPr>
        <w:widowControl/>
        <w:ind w:left="720"/>
        <w:rPr>
          <w:color w:val="auto"/>
        </w:rPr>
      </w:pPr>
      <w:r w:rsidRPr="001C615C">
        <w:rPr>
          <w:color w:val="auto"/>
        </w:rPr>
        <w:t>signals</w:t>
      </w:r>
    </w:p>
    <w:p w14:paraId="7713516B" w14:textId="77777777" w:rsidR="001C615C" w:rsidRPr="001C615C" w:rsidRDefault="001C615C" w:rsidP="001A78C5">
      <w:pPr>
        <w:widowControl/>
        <w:ind w:left="720"/>
        <w:rPr>
          <w:color w:val="auto"/>
        </w:rPr>
      </w:pPr>
      <w:r w:rsidRPr="001C615C">
        <w:rPr>
          <w:color w:val="auto"/>
        </w:rPr>
        <w:t>2.4.10.3 Screw on cover with tamper resistant (</w:t>
      </w:r>
      <w:proofErr w:type="spellStart"/>
      <w:r w:rsidRPr="001C615C">
        <w:rPr>
          <w:color w:val="auto"/>
        </w:rPr>
        <w:t>torx</w:t>
      </w:r>
      <w:proofErr w:type="spellEnd"/>
      <w:r w:rsidRPr="001C615C">
        <w:rPr>
          <w:color w:val="auto"/>
        </w:rPr>
        <w:t>) screws</w:t>
      </w:r>
    </w:p>
    <w:p w14:paraId="3B27710E" w14:textId="77777777" w:rsidR="001C615C" w:rsidRPr="001C615C" w:rsidRDefault="001C615C" w:rsidP="001A78C5">
      <w:pPr>
        <w:widowControl/>
        <w:ind w:left="720"/>
        <w:rPr>
          <w:color w:val="auto"/>
        </w:rPr>
      </w:pPr>
      <w:r w:rsidRPr="001C615C">
        <w:rPr>
          <w:color w:val="auto"/>
        </w:rPr>
        <w:t>2.4.10.4 Internal universal AP standoff bracket for surface mounting applications without outlet in the wall</w:t>
      </w:r>
    </w:p>
    <w:p w14:paraId="7328F13C" w14:textId="77777777" w:rsidR="001C615C" w:rsidRPr="001C615C" w:rsidRDefault="001C615C" w:rsidP="001A78C5">
      <w:pPr>
        <w:widowControl/>
        <w:ind w:left="720"/>
        <w:rPr>
          <w:color w:val="auto"/>
        </w:rPr>
      </w:pPr>
      <w:r w:rsidRPr="001C615C">
        <w:rPr>
          <w:color w:val="auto"/>
        </w:rPr>
        <w:t>2.4.10.5 Cable guard to protect cables and cables jacks from tampering</w:t>
      </w:r>
    </w:p>
    <w:p w14:paraId="04BB921F" w14:textId="77777777" w:rsidR="001C615C" w:rsidRPr="001C615C" w:rsidRDefault="001C615C" w:rsidP="001A78C5">
      <w:pPr>
        <w:widowControl/>
        <w:ind w:left="720"/>
        <w:rPr>
          <w:color w:val="auto"/>
        </w:rPr>
      </w:pPr>
      <w:r w:rsidRPr="001C615C">
        <w:rPr>
          <w:color w:val="auto"/>
        </w:rPr>
        <w:t>2.4.10.6 Construction: UL94-5VA classified ABS plastic, Beige body and cover</w:t>
      </w:r>
    </w:p>
    <w:p w14:paraId="2AE1648A" w14:textId="77777777" w:rsidR="001C615C" w:rsidRPr="001C615C" w:rsidRDefault="001C615C" w:rsidP="001A78C5">
      <w:pPr>
        <w:widowControl/>
        <w:ind w:left="720"/>
        <w:rPr>
          <w:color w:val="auto"/>
        </w:rPr>
      </w:pPr>
      <w:r w:rsidRPr="001C615C">
        <w:rPr>
          <w:color w:val="auto"/>
        </w:rPr>
        <w:t>2.4.10.7 External size: 6 x 10.1 x 3.15 in. (152 x 256 x 80 mm). Available internal dimensions 5.78 x 9.75 x</w:t>
      </w:r>
    </w:p>
    <w:p w14:paraId="23DABB3B" w14:textId="77777777" w:rsidR="001C615C" w:rsidRPr="001C615C" w:rsidRDefault="001C615C" w:rsidP="001A78C5">
      <w:pPr>
        <w:widowControl/>
        <w:ind w:left="720"/>
        <w:rPr>
          <w:color w:val="auto"/>
        </w:rPr>
      </w:pPr>
      <w:r w:rsidRPr="001C615C">
        <w:rPr>
          <w:color w:val="auto"/>
        </w:rPr>
        <w:t>2.91 in. (147 x 248 x 69 mm)</w:t>
      </w:r>
    </w:p>
    <w:p w14:paraId="194D89A6" w14:textId="77777777" w:rsidR="001C615C" w:rsidRPr="001C615C" w:rsidRDefault="001C615C" w:rsidP="001A78C5">
      <w:pPr>
        <w:widowControl/>
        <w:ind w:left="720"/>
        <w:rPr>
          <w:color w:val="auto"/>
        </w:rPr>
      </w:pPr>
      <w:r w:rsidRPr="001C615C">
        <w:rPr>
          <w:color w:val="auto"/>
        </w:rPr>
        <w:t>2.4.10.8 Made in the USA</w:t>
      </w:r>
    </w:p>
    <w:p w14:paraId="219831FD" w14:textId="77777777" w:rsidR="001A78C5" w:rsidRDefault="001A78C5" w:rsidP="001C615C">
      <w:pPr>
        <w:widowControl/>
        <w:rPr>
          <w:color w:val="auto"/>
        </w:rPr>
      </w:pPr>
    </w:p>
    <w:p w14:paraId="4C6F5E84" w14:textId="77777777" w:rsidR="001A78C5" w:rsidRDefault="001C615C" w:rsidP="001A78C5">
      <w:pPr>
        <w:widowControl/>
        <w:ind w:firstLine="360"/>
        <w:rPr>
          <w:color w:val="auto"/>
        </w:rPr>
      </w:pPr>
      <w:r w:rsidRPr="001C615C">
        <w:rPr>
          <w:color w:val="auto"/>
        </w:rPr>
        <w:t xml:space="preserve">2.4.11 Basis of Design: 1030-00 as manufactured by Oberon, a division of Chatsworth </w:t>
      </w:r>
    </w:p>
    <w:p w14:paraId="4EA65628" w14:textId="66C270D4" w:rsidR="001C615C" w:rsidRPr="001C615C" w:rsidRDefault="001C615C" w:rsidP="001A78C5">
      <w:pPr>
        <w:widowControl/>
        <w:ind w:firstLine="360"/>
        <w:rPr>
          <w:color w:val="auto"/>
        </w:rPr>
      </w:pPr>
      <w:r w:rsidRPr="001C615C">
        <w:rPr>
          <w:color w:val="auto"/>
        </w:rPr>
        <w:t>Products, Inc.</w:t>
      </w:r>
    </w:p>
    <w:p w14:paraId="5E4426DA" w14:textId="77777777" w:rsidR="001C615C" w:rsidRPr="001C615C" w:rsidRDefault="001C615C" w:rsidP="001A78C5">
      <w:pPr>
        <w:widowControl/>
        <w:ind w:left="720"/>
        <w:rPr>
          <w:color w:val="auto"/>
        </w:rPr>
      </w:pPr>
      <w:r w:rsidRPr="001C615C">
        <w:rPr>
          <w:color w:val="auto"/>
        </w:rPr>
        <w:t>2.4.11.1 Design: AP enclosure designed to be surface mounted on hard-lid ceilings or walls. Designed to</w:t>
      </w:r>
    </w:p>
    <w:p w14:paraId="77936FBB" w14:textId="77777777" w:rsidR="001C615C" w:rsidRPr="001C615C" w:rsidRDefault="001C615C" w:rsidP="001A78C5">
      <w:pPr>
        <w:widowControl/>
        <w:ind w:left="720"/>
        <w:rPr>
          <w:color w:val="auto"/>
        </w:rPr>
      </w:pPr>
      <w:r w:rsidRPr="001C615C">
        <w:rPr>
          <w:color w:val="auto"/>
        </w:rPr>
        <w:t>accommodate APs with integrated or non-detachable antennas. Plastic dome in door</w:t>
      </w:r>
    </w:p>
    <w:p w14:paraId="6E324068" w14:textId="77777777" w:rsidR="001C615C" w:rsidRPr="001C615C" w:rsidRDefault="001C615C" w:rsidP="001A78C5">
      <w:pPr>
        <w:widowControl/>
        <w:ind w:left="720"/>
        <w:rPr>
          <w:color w:val="auto"/>
        </w:rPr>
      </w:pPr>
      <w:r w:rsidRPr="001C615C">
        <w:rPr>
          <w:color w:val="auto"/>
        </w:rPr>
        <w:t>2.4.11.2 Performance: UL Listed and designed to meet NEC300-22 and 300-23 for air handling space</w:t>
      </w:r>
    </w:p>
    <w:p w14:paraId="18DDD024" w14:textId="77777777" w:rsidR="001C615C" w:rsidRPr="001C615C" w:rsidRDefault="001C615C" w:rsidP="001A78C5">
      <w:pPr>
        <w:widowControl/>
        <w:ind w:left="720"/>
        <w:rPr>
          <w:color w:val="auto"/>
        </w:rPr>
      </w:pPr>
      <w:r w:rsidRPr="001C615C">
        <w:rPr>
          <w:color w:val="auto"/>
        </w:rPr>
        <w:t>installations. Dome is transparent to wireless signals</w:t>
      </w:r>
    </w:p>
    <w:p w14:paraId="1086C062" w14:textId="77777777" w:rsidR="001C615C" w:rsidRPr="001C615C" w:rsidRDefault="001C615C" w:rsidP="001A78C5">
      <w:pPr>
        <w:widowControl/>
        <w:ind w:left="720"/>
        <w:rPr>
          <w:color w:val="auto"/>
        </w:rPr>
      </w:pPr>
      <w:r w:rsidRPr="001C615C">
        <w:rPr>
          <w:color w:val="auto"/>
        </w:rPr>
        <w:t>2.4.11.3 Fully hinged locking door, keyed alike</w:t>
      </w:r>
    </w:p>
    <w:p w14:paraId="1C8F3822" w14:textId="77777777" w:rsidR="001C615C" w:rsidRPr="001C615C" w:rsidRDefault="001C615C" w:rsidP="001A78C5">
      <w:pPr>
        <w:widowControl/>
        <w:ind w:left="720"/>
        <w:rPr>
          <w:color w:val="auto"/>
        </w:rPr>
      </w:pPr>
      <w:r w:rsidRPr="001C615C">
        <w:rPr>
          <w:color w:val="auto"/>
        </w:rPr>
        <w:t>2.4.11.4 Construction: 16 ga. back-box, 14 ga. door frame, powder-coated steel; impact-resistant dome is</w:t>
      </w:r>
    </w:p>
    <w:p w14:paraId="3D694399" w14:textId="77777777" w:rsidR="001C615C" w:rsidRPr="001C615C" w:rsidRDefault="001C615C" w:rsidP="001A78C5">
      <w:pPr>
        <w:widowControl/>
        <w:ind w:left="720"/>
        <w:rPr>
          <w:color w:val="auto"/>
        </w:rPr>
      </w:pPr>
      <w:r w:rsidRPr="001C615C">
        <w:rPr>
          <w:color w:val="auto"/>
        </w:rPr>
        <w:t>UL 94-5VA classified ABS plastic</w:t>
      </w:r>
    </w:p>
    <w:p w14:paraId="0A5316DB" w14:textId="77777777" w:rsidR="001C615C" w:rsidRPr="001C615C" w:rsidRDefault="001C615C" w:rsidP="001A78C5">
      <w:pPr>
        <w:widowControl/>
        <w:ind w:left="720"/>
        <w:rPr>
          <w:color w:val="auto"/>
        </w:rPr>
      </w:pPr>
      <w:r w:rsidRPr="001C615C">
        <w:rPr>
          <w:color w:val="auto"/>
        </w:rPr>
        <w:t>2.4.11.5 Size: 17 x 17 x 3.5 in. (432 x 432 x 89 mm) (total depth), the dome is 12 x 12 x 2 in. (305 x 305 x</w:t>
      </w:r>
    </w:p>
    <w:p w14:paraId="30A093F8" w14:textId="77777777" w:rsidR="001C615C" w:rsidRPr="001C615C" w:rsidRDefault="001C615C" w:rsidP="001A78C5">
      <w:pPr>
        <w:widowControl/>
        <w:ind w:left="720"/>
        <w:rPr>
          <w:color w:val="auto"/>
        </w:rPr>
      </w:pPr>
      <w:r w:rsidRPr="001C615C">
        <w:rPr>
          <w:color w:val="auto"/>
        </w:rPr>
        <w:t>51 mm)</w:t>
      </w:r>
    </w:p>
    <w:p w14:paraId="1B5964B7" w14:textId="77777777" w:rsidR="001C615C" w:rsidRPr="001C615C" w:rsidRDefault="001C615C" w:rsidP="001A78C5">
      <w:pPr>
        <w:widowControl/>
        <w:ind w:left="720"/>
        <w:rPr>
          <w:color w:val="auto"/>
        </w:rPr>
      </w:pPr>
      <w:r w:rsidRPr="001C615C">
        <w:rPr>
          <w:color w:val="auto"/>
        </w:rPr>
        <w:t>2.4.11.6 Made in the USA</w:t>
      </w:r>
    </w:p>
    <w:p w14:paraId="2A5298F9" w14:textId="77777777" w:rsidR="001A78C5" w:rsidRDefault="001A78C5" w:rsidP="001C615C">
      <w:pPr>
        <w:widowControl/>
        <w:rPr>
          <w:color w:val="auto"/>
        </w:rPr>
      </w:pPr>
    </w:p>
    <w:p w14:paraId="3DF5C708" w14:textId="3DC35842" w:rsidR="001C615C" w:rsidRDefault="001C615C" w:rsidP="001A78C5">
      <w:pPr>
        <w:widowControl/>
        <w:rPr>
          <w:color w:val="auto"/>
        </w:rPr>
      </w:pPr>
      <w:r w:rsidRPr="001C615C">
        <w:rPr>
          <w:color w:val="auto"/>
        </w:rPr>
        <w:t>2.5 Modular Wireless Mounting Platform</w:t>
      </w:r>
    </w:p>
    <w:p w14:paraId="37BA1D5C" w14:textId="77777777" w:rsidR="00533BBC" w:rsidRDefault="00533BBC" w:rsidP="001A78C5">
      <w:pPr>
        <w:widowControl/>
        <w:rPr>
          <w:color w:val="auto"/>
        </w:rPr>
      </w:pPr>
    </w:p>
    <w:p w14:paraId="18E15CC5" w14:textId="574CC8A4" w:rsidR="001C615C" w:rsidRPr="001C615C" w:rsidRDefault="001C615C" w:rsidP="00533BBC">
      <w:pPr>
        <w:widowControl/>
        <w:ind w:firstLine="360"/>
        <w:rPr>
          <w:color w:val="auto"/>
        </w:rPr>
      </w:pPr>
      <w:r w:rsidRPr="001C615C">
        <w:rPr>
          <w:color w:val="auto"/>
        </w:rPr>
        <w:t>2.5.1 Basis of Design: 1312-00 as manufactured by Oberon, a division of Chatsworth Products, Inc.</w:t>
      </w:r>
    </w:p>
    <w:p w14:paraId="18B0A365" w14:textId="77777777" w:rsidR="001C615C" w:rsidRPr="001C615C" w:rsidRDefault="001C615C" w:rsidP="00533BBC">
      <w:pPr>
        <w:widowControl/>
        <w:ind w:left="1080"/>
        <w:rPr>
          <w:color w:val="auto"/>
        </w:rPr>
      </w:pPr>
      <w:r w:rsidRPr="001C615C">
        <w:rPr>
          <w:color w:val="auto"/>
        </w:rPr>
        <w:t>2.5.1.1 Design: Modular frame for fast and consistent mounting of Wi-Fi Access Points (APs) and</w:t>
      </w:r>
    </w:p>
    <w:p w14:paraId="4B792B83" w14:textId="77777777" w:rsidR="001C615C" w:rsidRPr="001C615C" w:rsidRDefault="001C615C" w:rsidP="00533BBC">
      <w:pPr>
        <w:widowControl/>
        <w:ind w:left="1080"/>
        <w:rPr>
          <w:color w:val="auto"/>
        </w:rPr>
      </w:pPr>
      <w:r w:rsidRPr="001C615C">
        <w:rPr>
          <w:color w:val="auto"/>
        </w:rPr>
        <w:t>antennas in open ceilings. Facilitates installation of AP and antenna in any preferred orientation</w:t>
      </w:r>
    </w:p>
    <w:p w14:paraId="028727EC" w14:textId="77777777" w:rsidR="001C615C" w:rsidRPr="001C615C" w:rsidRDefault="001C615C" w:rsidP="00533BBC">
      <w:pPr>
        <w:widowControl/>
        <w:ind w:left="1080"/>
        <w:rPr>
          <w:color w:val="auto"/>
        </w:rPr>
      </w:pPr>
      <w:r w:rsidRPr="001C615C">
        <w:rPr>
          <w:color w:val="auto"/>
        </w:rPr>
        <w:t>2.5.1.2 Rugged, corrosion resistant aluminum construction with mounting features for all leading vendor’s</w:t>
      </w:r>
    </w:p>
    <w:p w14:paraId="1613285B" w14:textId="77777777" w:rsidR="001C615C" w:rsidRPr="001C615C" w:rsidRDefault="001C615C" w:rsidP="00533BBC">
      <w:pPr>
        <w:widowControl/>
        <w:ind w:left="1080"/>
        <w:rPr>
          <w:color w:val="auto"/>
        </w:rPr>
      </w:pPr>
      <w:r w:rsidRPr="001C615C">
        <w:rPr>
          <w:color w:val="auto"/>
        </w:rPr>
        <w:t>Wi-Fi APs and antennas</w:t>
      </w:r>
    </w:p>
    <w:p w14:paraId="77FFF78F" w14:textId="77777777" w:rsidR="001C615C" w:rsidRPr="001C615C" w:rsidRDefault="001C615C" w:rsidP="00533BBC">
      <w:pPr>
        <w:widowControl/>
        <w:ind w:left="1080"/>
        <w:rPr>
          <w:color w:val="auto"/>
        </w:rPr>
      </w:pPr>
      <w:r w:rsidRPr="001C615C">
        <w:rPr>
          <w:color w:val="auto"/>
        </w:rPr>
        <w:t>2.5.1.3 Available in five antenna application configurations (see Configuration Guide below)</w:t>
      </w:r>
    </w:p>
    <w:p w14:paraId="31C92B40" w14:textId="77777777" w:rsidR="001C615C" w:rsidRPr="001C615C" w:rsidRDefault="001C615C" w:rsidP="00533BBC">
      <w:pPr>
        <w:widowControl/>
        <w:ind w:left="1080"/>
        <w:rPr>
          <w:color w:val="auto"/>
        </w:rPr>
      </w:pPr>
      <w:r w:rsidRPr="001C615C">
        <w:rPr>
          <w:color w:val="auto"/>
        </w:rPr>
        <w:t>2.5.1.4 Accessories permit mounting and protecting M-Frame in just about any type of construction</w:t>
      </w:r>
    </w:p>
    <w:p w14:paraId="0D8D0B4C" w14:textId="77777777" w:rsidR="001C615C" w:rsidRPr="001C615C" w:rsidRDefault="001C615C" w:rsidP="00533BBC">
      <w:pPr>
        <w:widowControl/>
        <w:ind w:left="1080"/>
        <w:rPr>
          <w:color w:val="auto"/>
        </w:rPr>
      </w:pPr>
      <w:r w:rsidRPr="001C615C">
        <w:rPr>
          <w:color w:val="auto"/>
        </w:rPr>
        <w:t>environment</w:t>
      </w:r>
    </w:p>
    <w:p w14:paraId="76F71C4D" w14:textId="77777777" w:rsidR="001C615C" w:rsidRPr="001C615C" w:rsidRDefault="001C615C" w:rsidP="00533BBC">
      <w:pPr>
        <w:widowControl/>
        <w:ind w:left="1080"/>
        <w:rPr>
          <w:color w:val="auto"/>
        </w:rPr>
      </w:pPr>
      <w:r w:rsidRPr="001C615C">
        <w:rPr>
          <w:color w:val="auto"/>
        </w:rPr>
        <w:t>2.5.1.5 Construction: 0.90 in. thick brushed 5052 aluminum</w:t>
      </w:r>
    </w:p>
    <w:p w14:paraId="0105B0EF" w14:textId="77777777" w:rsidR="001C615C" w:rsidRPr="001C615C" w:rsidRDefault="001C615C" w:rsidP="00533BBC">
      <w:pPr>
        <w:widowControl/>
        <w:ind w:left="1080"/>
        <w:rPr>
          <w:color w:val="auto"/>
        </w:rPr>
      </w:pPr>
      <w:r w:rsidRPr="001C615C">
        <w:rPr>
          <w:color w:val="auto"/>
        </w:rPr>
        <w:t>2.5.1.6 Size: 13 x 12 x 1.0 in. (330 x 305 x 25 mm)</w:t>
      </w:r>
    </w:p>
    <w:p w14:paraId="52617725" w14:textId="77777777" w:rsidR="001C615C" w:rsidRPr="001C615C" w:rsidRDefault="001C615C" w:rsidP="00533BBC">
      <w:pPr>
        <w:widowControl/>
        <w:ind w:left="1080"/>
        <w:rPr>
          <w:color w:val="auto"/>
        </w:rPr>
      </w:pPr>
      <w:r w:rsidRPr="001C615C">
        <w:rPr>
          <w:color w:val="auto"/>
        </w:rPr>
        <w:t>2.5.1.7 Made in the USA</w:t>
      </w:r>
    </w:p>
    <w:p w14:paraId="0A7B8BEB" w14:textId="77777777" w:rsidR="001A78C5" w:rsidRDefault="001A78C5" w:rsidP="001C615C">
      <w:pPr>
        <w:widowControl/>
        <w:rPr>
          <w:color w:val="auto"/>
        </w:rPr>
      </w:pPr>
    </w:p>
    <w:p w14:paraId="33BC354C" w14:textId="77777777" w:rsidR="00533BBC" w:rsidRDefault="001C615C" w:rsidP="001A78C5">
      <w:pPr>
        <w:widowControl/>
        <w:ind w:firstLine="360"/>
        <w:rPr>
          <w:color w:val="auto"/>
        </w:rPr>
      </w:pPr>
      <w:r w:rsidRPr="001C615C">
        <w:rPr>
          <w:color w:val="auto"/>
        </w:rPr>
        <w:t xml:space="preserve">2.5.2 Basis of Design: 1312-AM1 as manufactured by Oberon, a division of Chatsworth </w:t>
      </w:r>
    </w:p>
    <w:p w14:paraId="0024BABC" w14:textId="7A052DD5" w:rsidR="001C615C" w:rsidRPr="001C615C" w:rsidRDefault="001C615C" w:rsidP="001A78C5">
      <w:pPr>
        <w:widowControl/>
        <w:ind w:firstLine="360"/>
        <w:rPr>
          <w:color w:val="auto"/>
        </w:rPr>
      </w:pPr>
      <w:r w:rsidRPr="001C615C">
        <w:rPr>
          <w:color w:val="auto"/>
        </w:rPr>
        <w:t>Products, Inc.</w:t>
      </w:r>
    </w:p>
    <w:p w14:paraId="1C1C79A5" w14:textId="77777777" w:rsidR="001C615C" w:rsidRPr="001C615C" w:rsidRDefault="001C615C" w:rsidP="00533BBC">
      <w:pPr>
        <w:widowControl/>
        <w:ind w:left="720"/>
        <w:rPr>
          <w:color w:val="auto"/>
        </w:rPr>
      </w:pPr>
      <w:r w:rsidRPr="001C615C">
        <w:rPr>
          <w:color w:val="auto"/>
        </w:rPr>
        <w:t>2.5.2.1 Design: Modular frame for fast and consistent mounting of Wi-Fi Access Points (APs) and</w:t>
      </w:r>
    </w:p>
    <w:p w14:paraId="0B735D07" w14:textId="77777777" w:rsidR="001C615C" w:rsidRPr="001C615C" w:rsidRDefault="001C615C" w:rsidP="00533BBC">
      <w:pPr>
        <w:widowControl/>
        <w:ind w:left="720"/>
        <w:rPr>
          <w:color w:val="auto"/>
        </w:rPr>
      </w:pPr>
      <w:r w:rsidRPr="001C615C">
        <w:rPr>
          <w:color w:val="auto"/>
        </w:rPr>
        <w:t>antennas in open ceilings. Facilitates installation of AP and antenna in any preferred orientation</w:t>
      </w:r>
    </w:p>
    <w:p w14:paraId="63C48C3D" w14:textId="77777777" w:rsidR="001C615C" w:rsidRPr="001C615C" w:rsidRDefault="001C615C" w:rsidP="00533BBC">
      <w:pPr>
        <w:widowControl/>
        <w:ind w:left="720"/>
        <w:rPr>
          <w:color w:val="auto"/>
        </w:rPr>
      </w:pPr>
      <w:r w:rsidRPr="001C615C">
        <w:rPr>
          <w:color w:val="auto"/>
        </w:rPr>
        <w:t>2.5.2.2 Rugged, corrosion resistant aluminum construction with mounting features for all leading vendor’s</w:t>
      </w:r>
    </w:p>
    <w:p w14:paraId="0644F0EE" w14:textId="77777777" w:rsidR="001C615C" w:rsidRPr="001C615C" w:rsidRDefault="001C615C" w:rsidP="00533BBC">
      <w:pPr>
        <w:widowControl/>
        <w:ind w:left="720"/>
        <w:rPr>
          <w:color w:val="auto"/>
        </w:rPr>
      </w:pPr>
      <w:r w:rsidRPr="001C615C">
        <w:rPr>
          <w:color w:val="auto"/>
        </w:rPr>
        <w:t>Wi-Fi APs and antennas</w:t>
      </w:r>
    </w:p>
    <w:p w14:paraId="1DDB9C1A" w14:textId="77777777" w:rsidR="001C615C" w:rsidRPr="001C615C" w:rsidRDefault="001C615C" w:rsidP="00533BBC">
      <w:pPr>
        <w:widowControl/>
        <w:ind w:left="720"/>
        <w:rPr>
          <w:color w:val="auto"/>
        </w:rPr>
      </w:pPr>
      <w:r w:rsidRPr="001C615C">
        <w:rPr>
          <w:color w:val="auto"/>
        </w:rPr>
        <w:t>2.5.2.3 Available in five antenna application configurations (see Configuration Guide below)</w:t>
      </w:r>
    </w:p>
    <w:p w14:paraId="0D00496C" w14:textId="77777777" w:rsidR="001C615C" w:rsidRPr="001C615C" w:rsidRDefault="001C615C" w:rsidP="00533BBC">
      <w:pPr>
        <w:widowControl/>
        <w:ind w:left="720"/>
        <w:rPr>
          <w:color w:val="auto"/>
        </w:rPr>
      </w:pPr>
      <w:r w:rsidRPr="001C615C">
        <w:rPr>
          <w:color w:val="auto"/>
        </w:rPr>
        <w:t>2.5.2.4 Accessories permit mounting and protecting M-Frame in just about any type of construction</w:t>
      </w:r>
    </w:p>
    <w:p w14:paraId="5F0D5BA5" w14:textId="77777777" w:rsidR="001C615C" w:rsidRPr="001C615C" w:rsidRDefault="001C615C" w:rsidP="00533BBC">
      <w:pPr>
        <w:widowControl/>
        <w:ind w:left="720"/>
        <w:rPr>
          <w:color w:val="auto"/>
        </w:rPr>
      </w:pPr>
      <w:r w:rsidRPr="001C615C">
        <w:rPr>
          <w:color w:val="auto"/>
        </w:rPr>
        <w:t>environment</w:t>
      </w:r>
    </w:p>
    <w:p w14:paraId="1E81B79D" w14:textId="77777777" w:rsidR="001C615C" w:rsidRPr="001C615C" w:rsidRDefault="001C615C" w:rsidP="00533BBC">
      <w:pPr>
        <w:widowControl/>
        <w:ind w:left="720"/>
        <w:rPr>
          <w:color w:val="auto"/>
        </w:rPr>
      </w:pPr>
      <w:r w:rsidRPr="001C615C">
        <w:rPr>
          <w:color w:val="auto"/>
        </w:rPr>
        <w:t>2.5.2.5 Construction: 0.90 in. thick brushed 5052 aluminum</w:t>
      </w:r>
    </w:p>
    <w:p w14:paraId="716DC05F" w14:textId="77777777" w:rsidR="001C615C" w:rsidRPr="001C615C" w:rsidRDefault="001C615C" w:rsidP="00533BBC">
      <w:pPr>
        <w:widowControl/>
        <w:ind w:left="720"/>
        <w:rPr>
          <w:color w:val="auto"/>
        </w:rPr>
      </w:pPr>
      <w:r w:rsidRPr="001C615C">
        <w:rPr>
          <w:color w:val="auto"/>
        </w:rPr>
        <w:t>2.5.2.6 Size: 13 x 12 x 1.0 in. (330 x 305 x 25 mm)</w:t>
      </w:r>
    </w:p>
    <w:p w14:paraId="1A7A0183" w14:textId="77777777" w:rsidR="001C615C" w:rsidRPr="001C615C" w:rsidRDefault="001C615C" w:rsidP="00533BBC">
      <w:pPr>
        <w:widowControl/>
        <w:ind w:left="720"/>
        <w:rPr>
          <w:color w:val="auto"/>
        </w:rPr>
      </w:pPr>
      <w:r w:rsidRPr="001C615C">
        <w:rPr>
          <w:color w:val="auto"/>
        </w:rPr>
        <w:t>2.5.2.7 Made in the USA</w:t>
      </w:r>
    </w:p>
    <w:p w14:paraId="2759E50A" w14:textId="77777777" w:rsidR="00533BBC" w:rsidRDefault="00533BBC" w:rsidP="001C615C">
      <w:pPr>
        <w:widowControl/>
        <w:rPr>
          <w:color w:val="auto"/>
        </w:rPr>
      </w:pPr>
    </w:p>
    <w:p w14:paraId="2CE0F046" w14:textId="77777777" w:rsidR="00533BBC" w:rsidRDefault="001C615C" w:rsidP="00533BBC">
      <w:pPr>
        <w:widowControl/>
        <w:ind w:firstLine="360"/>
        <w:rPr>
          <w:color w:val="auto"/>
        </w:rPr>
      </w:pPr>
      <w:r w:rsidRPr="001C615C">
        <w:rPr>
          <w:color w:val="auto"/>
        </w:rPr>
        <w:t xml:space="preserve">2.5.3 Basis of Design: 1312-AM2 as manufactured by Oberon, a division of Chatsworth </w:t>
      </w:r>
    </w:p>
    <w:p w14:paraId="5598C1F3" w14:textId="3EB47B09" w:rsidR="001C615C" w:rsidRPr="001C615C" w:rsidRDefault="001C615C" w:rsidP="00533BBC">
      <w:pPr>
        <w:widowControl/>
        <w:ind w:firstLine="360"/>
        <w:rPr>
          <w:color w:val="auto"/>
        </w:rPr>
      </w:pPr>
      <w:r w:rsidRPr="001C615C">
        <w:rPr>
          <w:color w:val="auto"/>
        </w:rPr>
        <w:t>Products, Inc.</w:t>
      </w:r>
    </w:p>
    <w:p w14:paraId="60556C6E" w14:textId="77777777" w:rsidR="001C615C" w:rsidRPr="001C615C" w:rsidRDefault="001C615C" w:rsidP="00533BBC">
      <w:pPr>
        <w:widowControl/>
        <w:ind w:left="720"/>
        <w:rPr>
          <w:color w:val="auto"/>
        </w:rPr>
      </w:pPr>
      <w:r w:rsidRPr="001C615C">
        <w:rPr>
          <w:color w:val="auto"/>
        </w:rPr>
        <w:t>2.5.3.1 Design: Modular frame for fast and consistent mounting of Wi-Fi Access Points (APs) and</w:t>
      </w:r>
    </w:p>
    <w:p w14:paraId="482D9A0B" w14:textId="77777777" w:rsidR="001C615C" w:rsidRPr="001C615C" w:rsidRDefault="001C615C" w:rsidP="00533BBC">
      <w:pPr>
        <w:widowControl/>
        <w:ind w:left="720"/>
        <w:rPr>
          <w:color w:val="auto"/>
        </w:rPr>
      </w:pPr>
      <w:r w:rsidRPr="001C615C">
        <w:rPr>
          <w:color w:val="auto"/>
        </w:rPr>
        <w:t>antennas in open ceilings. Facilitates installation of AP and antenna in any preferred orientation</w:t>
      </w:r>
    </w:p>
    <w:p w14:paraId="187B68EC" w14:textId="77777777" w:rsidR="001C615C" w:rsidRPr="001C615C" w:rsidRDefault="001C615C" w:rsidP="00533BBC">
      <w:pPr>
        <w:widowControl/>
        <w:ind w:left="720"/>
        <w:rPr>
          <w:color w:val="auto"/>
        </w:rPr>
      </w:pPr>
      <w:r w:rsidRPr="001C615C">
        <w:rPr>
          <w:color w:val="auto"/>
        </w:rPr>
        <w:t>2.5.3.2 Rugged, corrosion resistant aluminum construction with mounting features for all leading vendor’s</w:t>
      </w:r>
    </w:p>
    <w:p w14:paraId="5174DFCE" w14:textId="77777777" w:rsidR="001C615C" w:rsidRPr="001C615C" w:rsidRDefault="001C615C" w:rsidP="00533BBC">
      <w:pPr>
        <w:widowControl/>
        <w:ind w:left="720"/>
        <w:rPr>
          <w:color w:val="auto"/>
        </w:rPr>
      </w:pPr>
      <w:r w:rsidRPr="001C615C">
        <w:rPr>
          <w:color w:val="auto"/>
        </w:rPr>
        <w:t>Wi-Fi APs and antennas</w:t>
      </w:r>
    </w:p>
    <w:p w14:paraId="0BBAB2E9" w14:textId="77777777" w:rsidR="001C615C" w:rsidRPr="001C615C" w:rsidRDefault="001C615C" w:rsidP="00533BBC">
      <w:pPr>
        <w:widowControl/>
        <w:ind w:left="720"/>
        <w:rPr>
          <w:color w:val="auto"/>
        </w:rPr>
      </w:pPr>
      <w:r w:rsidRPr="001C615C">
        <w:rPr>
          <w:color w:val="auto"/>
        </w:rPr>
        <w:t>2.5.3.3 Available in five antenna application configurations (see Configuration Guide below)</w:t>
      </w:r>
    </w:p>
    <w:p w14:paraId="146E5CA7" w14:textId="77777777" w:rsidR="001C615C" w:rsidRPr="001C615C" w:rsidRDefault="001C615C" w:rsidP="00533BBC">
      <w:pPr>
        <w:widowControl/>
        <w:ind w:left="720"/>
        <w:rPr>
          <w:color w:val="auto"/>
        </w:rPr>
      </w:pPr>
      <w:r w:rsidRPr="001C615C">
        <w:rPr>
          <w:color w:val="auto"/>
        </w:rPr>
        <w:t>2.5.3.4 Accessories permit mounting and protecting M-Frame in just about any type of construction</w:t>
      </w:r>
    </w:p>
    <w:p w14:paraId="68E53B7F" w14:textId="77777777" w:rsidR="001C615C" w:rsidRPr="001C615C" w:rsidRDefault="001C615C" w:rsidP="00533BBC">
      <w:pPr>
        <w:widowControl/>
        <w:ind w:left="720"/>
        <w:rPr>
          <w:color w:val="auto"/>
        </w:rPr>
      </w:pPr>
      <w:r w:rsidRPr="001C615C">
        <w:rPr>
          <w:color w:val="auto"/>
        </w:rPr>
        <w:t>environment</w:t>
      </w:r>
    </w:p>
    <w:p w14:paraId="3D286642" w14:textId="77777777" w:rsidR="001C615C" w:rsidRPr="001C615C" w:rsidRDefault="001C615C" w:rsidP="00533BBC">
      <w:pPr>
        <w:widowControl/>
        <w:ind w:left="720"/>
        <w:rPr>
          <w:color w:val="auto"/>
        </w:rPr>
      </w:pPr>
      <w:r w:rsidRPr="001C615C">
        <w:rPr>
          <w:color w:val="auto"/>
        </w:rPr>
        <w:t>2.5.3.5 Construction: 0.90 in. thick brushed 5052 aluminum</w:t>
      </w:r>
    </w:p>
    <w:p w14:paraId="51E7B3C3" w14:textId="77777777" w:rsidR="001C615C" w:rsidRPr="001C615C" w:rsidRDefault="001C615C" w:rsidP="00533BBC">
      <w:pPr>
        <w:widowControl/>
        <w:ind w:left="720"/>
        <w:rPr>
          <w:color w:val="auto"/>
        </w:rPr>
      </w:pPr>
      <w:r w:rsidRPr="001C615C">
        <w:rPr>
          <w:color w:val="auto"/>
        </w:rPr>
        <w:t>2.5.3.6 Size: 13 x 12 x 1.0 in. (330 x 305 x 25 mm)</w:t>
      </w:r>
    </w:p>
    <w:p w14:paraId="40E82C1D" w14:textId="77777777" w:rsidR="001C615C" w:rsidRPr="001C615C" w:rsidRDefault="001C615C" w:rsidP="00533BBC">
      <w:pPr>
        <w:widowControl/>
        <w:ind w:left="720"/>
        <w:rPr>
          <w:color w:val="auto"/>
        </w:rPr>
      </w:pPr>
      <w:r w:rsidRPr="001C615C">
        <w:rPr>
          <w:color w:val="auto"/>
        </w:rPr>
        <w:t>2.5.3.7 Made in the USA</w:t>
      </w:r>
    </w:p>
    <w:p w14:paraId="4234EE32" w14:textId="77777777" w:rsidR="00533BBC" w:rsidRDefault="00533BBC" w:rsidP="001C615C">
      <w:pPr>
        <w:widowControl/>
        <w:rPr>
          <w:color w:val="auto"/>
        </w:rPr>
      </w:pPr>
    </w:p>
    <w:p w14:paraId="15252C4D" w14:textId="77777777" w:rsidR="00533BBC" w:rsidRDefault="001C615C" w:rsidP="00533BBC">
      <w:pPr>
        <w:widowControl/>
        <w:ind w:firstLine="360"/>
        <w:rPr>
          <w:color w:val="auto"/>
        </w:rPr>
      </w:pPr>
      <w:r w:rsidRPr="001C615C">
        <w:rPr>
          <w:color w:val="auto"/>
        </w:rPr>
        <w:t xml:space="preserve">2.5.4 Basis of Design: 1312-AM3 as manufactured by Oberon, a division of Chatsworth </w:t>
      </w:r>
    </w:p>
    <w:p w14:paraId="25F11A12" w14:textId="03A2BC79" w:rsidR="001C615C" w:rsidRPr="001C615C" w:rsidRDefault="001C615C" w:rsidP="00533BBC">
      <w:pPr>
        <w:widowControl/>
        <w:ind w:firstLine="360"/>
        <w:rPr>
          <w:color w:val="auto"/>
        </w:rPr>
      </w:pPr>
      <w:r w:rsidRPr="001C615C">
        <w:rPr>
          <w:color w:val="auto"/>
        </w:rPr>
        <w:t>Products, Inc.</w:t>
      </w:r>
    </w:p>
    <w:p w14:paraId="2D81ED98" w14:textId="77777777" w:rsidR="001C615C" w:rsidRPr="001C615C" w:rsidRDefault="001C615C" w:rsidP="00533BBC">
      <w:pPr>
        <w:widowControl/>
        <w:ind w:left="720"/>
        <w:rPr>
          <w:color w:val="auto"/>
        </w:rPr>
      </w:pPr>
      <w:r w:rsidRPr="001C615C">
        <w:rPr>
          <w:color w:val="auto"/>
        </w:rPr>
        <w:t>2.5.4.1 Design: Modular frame for fast and consistent mounting of Wi-Fi Access Points (APs) and</w:t>
      </w:r>
    </w:p>
    <w:p w14:paraId="6C84BDE0" w14:textId="77777777" w:rsidR="001C615C" w:rsidRPr="001C615C" w:rsidRDefault="001C615C" w:rsidP="00533BBC">
      <w:pPr>
        <w:widowControl/>
        <w:ind w:left="720"/>
        <w:rPr>
          <w:color w:val="auto"/>
        </w:rPr>
      </w:pPr>
      <w:r w:rsidRPr="001C615C">
        <w:rPr>
          <w:color w:val="auto"/>
        </w:rPr>
        <w:t>antennas in open ceilings. Facilitates installation of AP and antenna in any preferred orientation</w:t>
      </w:r>
    </w:p>
    <w:p w14:paraId="3B753C87" w14:textId="77777777" w:rsidR="001C615C" w:rsidRPr="001C615C" w:rsidRDefault="001C615C" w:rsidP="00533BBC">
      <w:pPr>
        <w:widowControl/>
        <w:ind w:left="720"/>
        <w:rPr>
          <w:color w:val="auto"/>
        </w:rPr>
      </w:pPr>
      <w:r w:rsidRPr="001C615C">
        <w:rPr>
          <w:color w:val="auto"/>
        </w:rPr>
        <w:t>2.5.4.2 Rugged, corrosion resistant aluminum construction with mounting features for all leading vendor’s</w:t>
      </w:r>
    </w:p>
    <w:p w14:paraId="1B9FCE27" w14:textId="77777777" w:rsidR="001C615C" w:rsidRPr="001C615C" w:rsidRDefault="001C615C" w:rsidP="00533BBC">
      <w:pPr>
        <w:widowControl/>
        <w:ind w:left="720"/>
        <w:rPr>
          <w:color w:val="auto"/>
        </w:rPr>
      </w:pPr>
      <w:r w:rsidRPr="001C615C">
        <w:rPr>
          <w:color w:val="auto"/>
        </w:rPr>
        <w:t>Wi-Fi APs and antennas</w:t>
      </w:r>
    </w:p>
    <w:p w14:paraId="5CB4701A" w14:textId="77777777" w:rsidR="001C615C" w:rsidRPr="001C615C" w:rsidRDefault="001C615C" w:rsidP="00533BBC">
      <w:pPr>
        <w:widowControl/>
        <w:ind w:left="720"/>
        <w:rPr>
          <w:color w:val="auto"/>
        </w:rPr>
      </w:pPr>
      <w:r w:rsidRPr="001C615C">
        <w:rPr>
          <w:color w:val="auto"/>
        </w:rPr>
        <w:t>2.5.4.3 Available in five antenna application configurations (see Configuration Guide below)</w:t>
      </w:r>
    </w:p>
    <w:p w14:paraId="01BCDD54" w14:textId="31CF1BF3" w:rsidR="001C615C" w:rsidRPr="001C615C" w:rsidRDefault="001C615C" w:rsidP="00533BBC">
      <w:pPr>
        <w:widowControl/>
        <w:ind w:left="720"/>
        <w:rPr>
          <w:color w:val="auto"/>
        </w:rPr>
      </w:pPr>
      <w:r w:rsidRPr="001C615C">
        <w:rPr>
          <w:color w:val="auto"/>
        </w:rPr>
        <w:t xml:space="preserve">2.5.4.4 Accessories permit mounting and protecting M-Frame in just about any type of </w:t>
      </w:r>
      <w:proofErr w:type="spellStart"/>
      <w:r w:rsidRPr="001C615C">
        <w:rPr>
          <w:color w:val="auto"/>
        </w:rPr>
        <w:t>constructionenvironment</w:t>
      </w:r>
      <w:proofErr w:type="spellEnd"/>
    </w:p>
    <w:p w14:paraId="458382F5" w14:textId="77777777" w:rsidR="001C615C" w:rsidRPr="001C615C" w:rsidRDefault="001C615C" w:rsidP="00533BBC">
      <w:pPr>
        <w:widowControl/>
        <w:ind w:left="720"/>
        <w:rPr>
          <w:color w:val="auto"/>
        </w:rPr>
      </w:pPr>
      <w:r w:rsidRPr="001C615C">
        <w:rPr>
          <w:color w:val="auto"/>
        </w:rPr>
        <w:t>2.5.4.5 Construction: 0.90 in. thick brushed 5052 aluminum</w:t>
      </w:r>
    </w:p>
    <w:p w14:paraId="6143C79F" w14:textId="77777777" w:rsidR="001C615C" w:rsidRPr="001C615C" w:rsidRDefault="001C615C" w:rsidP="00533BBC">
      <w:pPr>
        <w:widowControl/>
        <w:ind w:left="720"/>
        <w:rPr>
          <w:color w:val="auto"/>
        </w:rPr>
      </w:pPr>
      <w:r w:rsidRPr="001C615C">
        <w:rPr>
          <w:color w:val="auto"/>
        </w:rPr>
        <w:t>2.5.4.6 Size: 13 x 12 x 1.0 in. (330 x 305 x 25 mm)</w:t>
      </w:r>
    </w:p>
    <w:p w14:paraId="004E0EB5" w14:textId="77777777" w:rsidR="001C615C" w:rsidRPr="001C615C" w:rsidRDefault="001C615C" w:rsidP="00533BBC">
      <w:pPr>
        <w:widowControl/>
        <w:ind w:left="720"/>
        <w:rPr>
          <w:color w:val="auto"/>
        </w:rPr>
      </w:pPr>
      <w:r w:rsidRPr="001C615C">
        <w:rPr>
          <w:color w:val="auto"/>
        </w:rPr>
        <w:t>2.5.4.7 Made in the USA</w:t>
      </w:r>
    </w:p>
    <w:p w14:paraId="6C5DBA2C" w14:textId="77777777" w:rsidR="00533BBC" w:rsidRDefault="00533BBC" w:rsidP="001C615C">
      <w:pPr>
        <w:widowControl/>
        <w:rPr>
          <w:color w:val="auto"/>
        </w:rPr>
      </w:pPr>
    </w:p>
    <w:p w14:paraId="1E1925CB" w14:textId="77777777" w:rsidR="00533BBC" w:rsidRDefault="001C615C" w:rsidP="00533BBC">
      <w:pPr>
        <w:widowControl/>
        <w:ind w:firstLine="360"/>
        <w:rPr>
          <w:color w:val="auto"/>
        </w:rPr>
      </w:pPr>
      <w:r w:rsidRPr="001C615C">
        <w:rPr>
          <w:color w:val="auto"/>
        </w:rPr>
        <w:t xml:space="preserve">2.5.5 Basis of Design: 1312-AM4 as manufactured by Oberon, a division of Chatsworth </w:t>
      </w:r>
    </w:p>
    <w:p w14:paraId="4D96F777" w14:textId="7F19DBFB" w:rsidR="001C615C" w:rsidRPr="001C615C" w:rsidRDefault="001C615C" w:rsidP="00533BBC">
      <w:pPr>
        <w:widowControl/>
        <w:ind w:firstLine="360"/>
        <w:rPr>
          <w:color w:val="auto"/>
        </w:rPr>
      </w:pPr>
      <w:r w:rsidRPr="001C615C">
        <w:rPr>
          <w:color w:val="auto"/>
        </w:rPr>
        <w:t>Products, Inc.</w:t>
      </w:r>
    </w:p>
    <w:p w14:paraId="5EBEE333" w14:textId="525C1644" w:rsidR="001C615C" w:rsidRPr="001C615C" w:rsidRDefault="001C615C" w:rsidP="00533BBC">
      <w:pPr>
        <w:widowControl/>
        <w:ind w:left="720"/>
        <w:rPr>
          <w:color w:val="auto"/>
        </w:rPr>
      </w:pPr>
      <w:r w:rsidRPr="001C615C">
        <w:rPr>
          <w:color w:val="auto"/>
        </w:rPr>
        <w:t>2.5.5.1 Design: Modular frame for fast and consistent mounting of Wi-Fi Access Points (APs) and</w:t>
      </w:r>
      <w:r w:rsidR="00533BBC">
        <w:rPr>
          <w:color w:val="auto"/>
        </w:rPr>
        <w:t xml:space="preserve"> </w:t>
      </w:r>
      <w:r w:rsidRPr="001C615C">
        <w:rPr>
          <w:color w:val="auto"/>
        </w:rPr>
        <w:t>antennas in open ceilings. Facilitates installation of AP and antenna in any preferred orientation</w:t>
      </w:r>
    </w:p>
    <w:p w14:paraId="2DC2E5C6" w14:textId="6FDEE579" w:rsidR="001C615C" w:rsidRPr="001C615C" w:rsidRDefault="001C615C" w:rsidP="00533BBC">
      <w:pPr>
        <w:widowControl/>
        <w:ind w:left="720"/>
        <w:rPr>
          <w:color w:val="auto"/>
        </w:rPr>
      </w:pPr>
      <w:r w:rsidRPr="001C615C">
        <w:rPr>
          <w:color w:val="auto"/>
        </w:rPr>
        <w:t>2.5.5.2 Rugged, corrosion resistant aluminum construction with mounting features for all leading vendor’s</w:t>
      </w:r>
      <w:r w:rsidR="00533BBC">
        <w:rPr>
          <w:color w:val="auto"/>
        </w:rPr>
        <w:t xml:space="preserve"> </w:t>
      </w:r>
      <w:r w:rsidRPr="001C615C">
        <w:rPr>
          <w:color w:val="auto"/>
        </w:rPr>
        <w:t>Wi-Fi APs and antennas</w:t>
      </w:r>
    </w:p>
    <w:p w14:paraId="28F5B20D" w14:textId="77777777" w:rsidR="001C615C" w:rsidRPr="001C615C" w:rsidRDefault="001C615C" w:rsidP="00533BBC">
      <w:pPr>
        <w:widowControl/>
        <w:ind w:left="720"/>
        <w:rPr>
          <w:color w:val="auto"/>
        </w:rPr>
      </w:pPr>
      <w:r w:rsidRPr="001C615C">
        <w:rPr>
          <w:color w:val="auto"/>
        </w:rPr>
        <w:t>2.5.5.3 Available in five antenna application configurations (see Configuration Guide below)</w:t>
      </w:r>
    </w:p>
    <w:p w14:paraId="79576F6F" w14:textId="7D0C0339" w:rsidR="001C615C" w:rsidRPr="001C615C" w:rsidRDefault="001C615C" w:rsidP="00533BBC">
      <w:pPr>
        <w:widowControl/>
        <w:ind w:left="720"/>
        <w:rPr>
          <w:color w:val="auto"/>
        </w:rPr>
      </w:pPr>
      <w:r w:rsidRPr="001C615C">
        <w:rPr>
          <w:color w:val="auto"/>
        </w:rPr>
        <w:t>2.5.5.4 Accessories permit mounting and protecting M-Frame in just about any type of construction</w:t>
      </w:r>
      <w:r w:rsidR="00533BBC">
        <w:rPr>
          <w:color w:val="auto"/>
        </w:rPr>
        <w:t xml:space="preserve"> </w:t>
      </w:r>
      <w:r w:rsidRPr="001C615C">
        <w:rPr>
          <w:color w:val="auto"/>
        </w:rPr>
        <w:t>environment</w:t>
      </w:r>
    </w:p>
    <w:p w14:paraId="2A5AF8D3" w14:textId="77777777" w:rsidR="001C615C" w:rsidRPr="001C615C" w:rsidRDefault="001C615C" w:rsidP="00533BBC">
      <w:pPr>
        <w:widowControl/>
        <w:ind w:left="720"/>
        <w:rPr>
          <w:color w:val="auto"/>
        </w:rPr>
      </w:pPr>
      <w:r w:rsidRPr="001C615C">
        <w:rPr>
          <w:color w:val="auto"/>
        </w:rPr>
        <w:t>2.5.5.5 Construction: 0.90 in. thick brushed 5052 aluminum</w:t>
      </w:r>
    </w:p>
    <w:p w14:paraId="7F088819" w14:textId="77777777" w:rsidR="001C615C" w:rsidRPr="001C615C" w:rsidRDefault="001C615C" w:rsidP="00533BBC">
      <w:pPr>
        <w:widowControl/>
        <w:ind w:left="720"/>
        <w:rPr>
          <w:color w:val="auto"/>
        </w:rPr>
      </w:pPr>
      <w:r w:rsidRPr="001C615C">
        <w:rPr>
          <w:color w:val="auto"/>
        </w:rPr>
        <w:t>2.5.5.6 Size: 13 x 12 x 1.0 in. (330 x 305 x 25 mm)</w:t>
      </w:r>
    </w:p>
    <w:p w14:paraId="055A11EF" w14:textId="77777777" w:rsidR="001C615C" w:rsidRPr="001C615C" w:rsidRDefault="001C615C" w:rsidP="00533BBC">
      <w:pPr>
        <w:widowControl/>
        <w:ind w:left="720"/>
        <w:rPr>
          <w:color w:val="auto"/>
        </w:rPr>
      </w:pPr>
      <w:r w:rsidRPr="001C615C">
        <w:rPr>
          <w:color w:val="auto"/>
        </w:rPr>
        <w:t>2.5.5.7 Made in the USA</w:t>
      </w:r>
    </w:p>
    <w:p w14:paraId="3208F719" w14:textId="77777777" w:rsidR="00533BBC" w:rsidRDefault="00533BBC" w:rsidP="001C615C">
      <w:pPr>
        <w:widowControl/>
        <w:rPr>
          <w:color w:val="auto"/>
        </w:rPr>
      </w:pPr>
    </w:p>
    <w:p w14:paraId="159FA842" w14:textId="77777777" w:rsidR="00533BBC" w:rsidRDefault="001C615C" w:rsidP="00533BBC">
      <w:pPr>
        <w:widowControl/>
        <w:ind w:firstLine="360"/>
        <w:rPr>
          <w:color w:val="auto"/>
        </w:rPr>
      </w:pPr>
      <w:r w:rsidRPr="001C615C">
        <w:rPr>
          <w:color w:val="auto"/>
        </w:rPr>
        <w:t xml:space="preserve">2.5.6 Basis of Design: 1312-RAB as manufactured by Oberon, a division of Chatsworth </w:t>
      </w:r>
    </w:p>
    <w:p w14:paraId="6B6EB232" w14:textId="1CFC4995" w:rsidR="001C615C" w:rsidRPr="001C615C" w:rsidRDefault="001C615C" w:rsidP="00533BBC">
      <w:pPr>
        <w:widowControl/>
        <w:ind w:firstLine="360"/>
        <w:rPr>
          <w:color w:val="auto"/>
        </w:rPr>
      </w:pPr>
      <w:r w:rsidRPr="001C615C">
        <w:rPr>
          <w:color w:val="auto"/>
        </w:rPr>
        <w:t>Products, Inc.</w:t>
      </w:r>
    </w:p>
    <w:p w14:paraId="10B72719" w14:textId="77777777" w:rsidR="001C615C" w:rsidRPr="001C615C" w:rsidRDefault="001C615C" w:rsidP="00533BBC">
      <w:pPr>
        <w:widowControl/>
        <w:ind w:left="720"/>
        <w:rPr>
          <w:color w:val="auto"/>
        </w:rPr>
      </w:pPr>
      <w:r w:rsidRPr="001C615C">
        <w:rPr>
          <w:color w:val="auto"/>
        </w:rPr>
        <w:t>2.5.6.1 Design: Modular frame for fast and consistent mounting of Wi-Fi Access Points (APs) and</w:t>
      </w:r>
    </w:p>
    <w:p w14:paraId="5D63922B" w14:textId="77777777" w:rsidR="001C615C" w:rsidRPr="001C615C" w:rsidRDefault="001C615C" w:rsidP="00533BBC">
      <w:pPr>
        <w:widowControl/>
        <w:ind w:left="720"/>
        <w:rPr>
          <w:color w:val="auto"/>
        </w:rPr>
      </w:pPr>
      <w:r w:rsidRPr="001C615C">
        <w:rPr>
          <w:color w:val="auto"/>
        </w:rPr>
        <w:t>antennas in open ceilings. Facilitates installation of AP and antenna in any preferred orientation</w:t>
      </w:r>
    </w:p>
    <w:p w14:paraId="4FEB5C47" w14:textId="77777777" w:rsidR="001C615C" w:rsidRPr="001C615C" w:rsidRDefault="001C615C" w:rsidP="00533BBC">
      <w:pPr>
        <w:widowControl/>
        <w:ind w:left="720"/>
        <w:rPr>
          <w:color w:val="auto"/>
        </w:rPr>
      </w:pPr>
      <w:r w:rsidRPr="001C615C">
        <w:rPr>
          <w:color w:val="auto"/>
        </w:rPr>
        <w:t>2.5.6.2 Rugged, corrosion resistant aluminum construction with mounting features for all leading vendor’s</w:t>
      </w:r>
    </w:p>
    <w:p w14:paraId="133FF5C6" w14:textId="77777777" w:rsidR="001C615C" w:rsidRPr="001C615C" w:rsidRDefault="001C615C" w:rsidP="00533BBC">
      <w:pPr>
        <w:widowControl/>
        <w:ind w:left="720"/>
        <w:rPr>
          <w:color w:val="auto"/>
        </w:rPr>
      </w:pPr>
      <w:r w:rsidRPr="001C615C">
        <w:rPr>
          <w:color w:val="auto"/>
        </w:rPr>
        <w:t>Wi-Fi APs and antennas</w:t>
      </w:r>
    </w:p>
    <w:p w14:paraId="17C46893" w14:textId="77777777" w:rsidR="001C615C" w:rsidRPr="001C615C" w:rsidRDefault="001C615C" w:rsidP="00533BBC">
      <w:pPr>
        <w:widowControl/>
        <w:ind w:left="720"/>
        <w:rPr>
          <w:color w:val="auto"/>
        </w:rPr>
      </w:pPr>
      <w:r w:rsidRPr="001C615C">
        <w:rPr>
          <w:color w:val="auto"/>
        </w:rPr>
        <w:t>2.5.6.3 Available in five antenna application configurations (see Configuration Guide below)</w:t>
      </w:r>
    </w:p>
    <w:p w14:paraId="64EC995B" w14:textId="77777777" w:rsidR="001C615C" w:rsidRPr="001C615C" w:rsidRDefault="001C615C" w:rsidP="00533BBC">
      <w:pPr>
        <w:widowControl/>
        <w:ind w:left="720"/>
        <w:rPr>
          <w:color w:val="auto"/>
        </w:rPr>
      </w:pPr>
      <w:r w:rsidRPr="001C615C">
        <w:rPr>
          <w:color w:val="auto"/>
        </w:rPr>
        <w:t>2.5.6.4 Accessories permit mounting and protecting M-Frame in just about any type of construction</w:t>
      </w:r>
    </w:p>
    <w:p w14:paraId="63C41C9C" w14:textId="77777777" w:rsidR="001C615C" w:rsidRPr="001C615C" w:rsidRDefault="001C615C" w:rsidP="00533BBC">
      <w:pPr>
        <w:widowControl/>
        <w:ind w:left="720"/>
        <w:rPr>
          <w:color w:val="auto"/>
        </w:rPr>
      </w:pPr>
      <w:r w:rsidRPr="001C615C">
        <w:rPr>
          <w:color w:val="auto"/>
        </w:rPr>
        <w:t>environment</w:t>
      </w:r>
    </w:p>
    <w:p w14:paraId="758A83BB" w14:textId="77777777" w:rsidR="001C615C" w:rsidRPr="001C615C" w:rsidRDefault="001C615C" w:rsidP="00533BBC">
      <w:pPr>
        <w:widowControl/>
        <w:ind w:left="720"/>
        <w:rPr>
          <w:color w:val="auto"/>
        </w:rPr>
      </w:pPr>
      <w:r w:rsidRPr="001C615C">
        <w:rPr>
          <w:color w:val="auto"/>
        </w:rPr>
        <w:t>2.5.6.5 Construction: 0.90 in. thick brushed 5052 aluminum</w:t>
      </w:r>
    </w:p>
    <w:p w14:paraId="5DEC8ED3" w14:textId="77777777" w:rsidR="001C615C" w:rsidRPr="001C615C" w:rsidRDefault="001C615C" w:rsidP="00533BBC">
      <w:pPr>
        <w:widowControl/>
        <w:ind w:left="720"/>
        <w:rPr>
          <w:color w:val="auto"/>
        </w:rPr>
      </w:pPr>
      <w:r w:rsidRPr="001C615C">
        <w:rPr>
          <w:color w:val="auto"/>
        </w:rPr>
        <w:t>2.5.6.6 Size: 13 x 12 x 1.0 in. (330 x 305 x 25 mm)</w:t>
      </w:r>
    </w:p>
    <w:p w14:paraId="57301216" w14:textId="77777777" w:rsidR="001C615C" w:rsidRPr="001C615C" w:rsidRDefault="001C615C" w:rsidP="00533BBC">
      <w:pPr>
        <w:widowControl/>
        <w:ind w:left="720"/>
        <w:rPr>
          <w:color w:val="auto"/>
        </w:rPr>
      </w:pPr>
      <w:r w:rsidRPr="001C615C">
        <w:rPr>
          <w:color w:val="auto"/>
        </w:rPr>
        <w:t>2.5.6.7 Made in the USA</w:t>
      </w:r>
    </w:p>
    <w:p w14:paraId="72A302B1" w14:textId="77777777" w:rsidR="00533BBC" w:rsidRDefault="00533BBC" w:rsidP="001C615C">
      <w:pPr>
        <w:widowControl/>
        <w:rPr>
          <w:color w:val="auto"/>
        </w:rPr>
      </w:pPr>
    </w:p>
    <w:p w14:paraId="6A32C33C" w14:textId="71700CAB" w:rsidR="001C615C" w:rsidRPr="001C615C" w:rsidRDefault="001C615C" w:rsidP="001C615C">
      <w:pPr>
        <w:widowControl/>
        <w:rPr>
          <w:color w:val="auto"/>
        </w:rPr>
      </w:pPr>
      <w:r w:rsidRPr="001C615C">
        <w:rPr>
          <w:color w:val="auto"/>
        </w:rPr>
        <w:t>2.6 Outdoor and Public Venue Access Point Enclosures</w:t>
      </w:r>
    </w:p>
    <w:p w14:paraId="2A6419D3" w14:textId="77777777" w:rsidR="00533BBC" w:rsidRDefault="00533BBC" w:rsidP="001C615C">
      <w:pPr>
        <w:widowControl/>
        <w:rPr>
          <w:color w:val="auto"/>
        </w:rPr>
      </w:pPr>
    </w:p>
    <w:p w14:paraId="687A7F95" w14:textId="77777777" w:rsidR="00533BBC" w:rsidRDefault="001C615C" w:rsidP="00533BBC">
      <w:pPr>
        <w:widowControl/>
        <w:ind w:firstLine="360"/>
        <w:rPr>
          <w:color w:val="auto"/>
        </w:rPr>
      </w:pPr>
      <w:r w:rsidRPr="001C615C">
        <w:rPr>
          <w:color w:val="auto"/>
        </w:rPr>
        <w:t xml:space="preserve">2.6.1 Basis of Design: 1020-00 as manufactured by Oberon, a division of Chatsworth </w:t>
      </w:r>
    </w:p>
    <w:p w14:paraId="3878CE8E" w14:textId="5D3F8267" w:rsidR="001C615C" w:rsidRPr="001C615C" w:rsidRDefault="001C615C" w:rsidP="00533BBC">
      <w:pPr>
        <w:widowControl/>
        <w:ind w:firstLine="360"/>
        <w:rPr>
          <w:color w:val="auto"/>
        </w:rPr>
      </w:pPr>
      <w:r w:rsidRPr="001C615C">
        <w:rPr>
          <w:color w:val="auto"/>
        </w:rPr>
        <w:t>Products, Inc.</w:t>
      </w:r>
    </w:p>
    <w:p w14:paraId="0D98FDCC" w14:textId="77777777" w:rsidR="001C615C" w:rsidRPr="001C615C" w:rsidRDefault="001C615C" w:rsidP="00533BBC">
      <w:pPr>
        <w:widowControl/>
        <w:ind w:left="720"/>
        <w:rPr>
          <w:color w:val="auto"/>
        </w:rPr>
      </w:pPr>
      <w:r w:rsidRPr="001C615C">
        <w:rPr>
          <w:color w:val="auto"/>
        </w:rPr>
        <w:t>2.6.1.1 Design: Compact, rugged polycarbonate AP enclosure designed for surface mounting AP indoors</w:t>
      </w:r>
    </w:p>
    <w:p w14:paraId="414D3747" w14:textId="77777777" w:rsidR="001C615C" w:rsidRPr="001C615C" w:rsidRDefault="001C615C" w:rsidP="00533BBC">
      <w:pPr>
        <w:widowControl/>
        <w:ind w:left="720"/>
        <w:rPr>
          <w:color w:val="auto"/>
        </w:rPr>
      </w:pPr>
      <w:r w:rsidRPr="001C615C">
        <w:rPr>
          <w:color w:val="auto"/>
        </w:rPr>
        <w:t>or outdoors, and for under seating and riser installation, wall mounting, or light pole mounting.</w:t>
      </w:r>
    </w:p>
    <w:p w14:paraId="4A4E7329" w14:textId="77777777" w:rsidR="001C615C" w:rsidRPr="001C615C" w:rsidRDefault="001C615C" w:rsidP="00533BBC">
      <w:pPr>
        <w:widowControl/>
        <w:ind w:left="720"/>
        <w:rPr>
          <w:color w:val="auto"/>
        </w:rPr>
      </w:pPr>
      <w:r w:rsidRPr="001C615C">
        <w:rPr>
          <w:color w:val="auto"/>
        </w:rPr>
        <w:t>Conceal and protect AP and cabling</w:t>
      </w:r>
    </w:p>
    <w:p w14:paraId="3EA4D9F7" w14:textId="77777777" w:rsidR="001C615C" w:rsidRPr="001C615C" w:rsidRDefault="001C615C" w:rsidP="00533BBC">
      <w:pPr>
        <w:widowControl/>
        <w:ind w:left="720"/>
        <w:rPr>
          <w:color w:val="auto"/>
        </w:rPr>
      </w:pPr>
      <w:r w:rsidRPr="001C615C">
        <w:rPr>
          <w:color w:val="auto"/>
        </w:rPr>
        <w:t>2.6.1.2 Performance: Designed to NEMA 1, 2, 4, 4X, 12, and13, and IEC529-IP66 specifications for</w:t>
      </w:r>
    </w:p>
    <w:p w14:paraId="554AAC0D" w14:textId="77777777" w:rsidR="001C615C" w:rsidRPr="001C615C" w:rsidRDefault="001C615C" w:rsidP="00533BBC">
      <w:pPr>
        <w:widowControl/>
        <w:ind w:left="720"/>
        <w:rPr>
          <w:color w:val="auto"/>
        </w:rPr>
      </w:pPr>
      <w:r w:rsidRPr="001C615C">
        <w:rPr>
          <w:color w:val="auto"/>
        </w:rPr>
        <w:t>indoor/ outdoor wet, dirty, or corrosive environments. NEMA PW ancillary rating for power</w:t>
      </w:r>
    </w:p>
    <w:p w14:paraId="2CB747F7" w14:textId="77777777" w:rsidR="001C615C" w:rsidRPr="001C615C" w:rsidRDefault="001C615C" w:rsidP="00533BBC">
      <w:pPr>
        <w:widowControl/>
        <w:ind w:left="720"/>
        <w:rPr>
          <w:color w:val="auto"/>
        </w:rPr>
      </w:pPr>
      <w:r w:rsidRPr="001C615C">
        <w:rPr>
          <w:color w:val="auto"/>
        </w:rPr>
        <w:t>washing environments. UV stabilized for exposure to direct sunlight. Transparent to wireless</w:t>
      </w:r>
    </w:p>
    <w:p w14:paraId="0E508F06" w14:textId="77777777" w:rsidR="001C615C" w:rsidRPr="001C615C" w:rsidRDefault="001C615C" w:rsidP="00533BBC">
      <w:pPr>
        <w:widowControl/>
        <w:ind w:left="720"/>
        <w:rPr>
          <w:color w:val="auto"/>
        </w:rPr>
      </w:pPr>
      <w:r w:rsidRPr="001C615C">
        <w:rPr>
          <w:color w:val="auto"/>
        </w:rPr>
        <w:t>signals. Paintable</w:t>
      </w:r>
    </w:p>
    <w:p w14:paraId="438B86D0" w14:textId="77777777" w:rsidR="001C615C" w:rsidRPr="001C615C" w:rsidRDefault="001C615C" w:rsidP="00533BBC">
      <w:pPr>
        <w:widowControl/>
        <w:ind w:left="720"/>
        <w:rPr>
          <w:color w:val="auto"/>
        </w:rPr>
      </w:pPr>
      <w:r w:rsidRPr="001C615C">
        <w:rPr>
          <w:color w:val="auto"/>
        </w:rPr>
        <w:t xml:space="preserve">2.6.1.3 Oberon </w:t>
      </w:r>
      <w:proofErr w:type="spellStart"/>
      <w:r w:rsidRPr="001C615C">
        <w:rPr>
          <w:color w:val="auto"/>
        </w:rPr>
        <w:t>Skybar</w:t>
      </w:r>
      <w:proofErr w:type="spellEnd"/>
      <w:r w:rsidRPr="001C615C">
        <w:rPr>
          <w:color w:val="auto"/>
        </w:rPr>
        <w:t>™ shaped screw on cover with gasket. Cover screws must be torqued to 8 in-lbs.</w:t>
      </w:r>
    </w:p>
    <w:p w14:paraId="5ABFA4CA" w14:textId="77777777" w:rsidR="001C615C" w:rsidRPr="001C615C" w:rsidRDefault="001C615C" w:rsidP="00533BBC">
      <w:pPr>
        <w:widowControl/>
        <w:ind w:left="720"/>
        <w:rPr>
          <w:color w:val="auto"/>
        </w:rPr>
      </w:pPr>
      <w:r w:rsidRPr="001C615C">
        <w:rPr>
          <w:color w:val="auto"/>
        </w:rPr>
        <w:t>Cover screws are recessed into cover. Comes with standard and tamper resistant screws</w:t>
      </w:r>
    </w:p>
    <w:p w14:paraId="0521C150" w14:textId="77777777" w:rsidR="001C615C" w:rsidRPr="001C615C" w:rsidRDefault="001C615C" w:rsidP="00533BBC">
      <w:pPr>
        <w:widowControl/>
        <w:ind w:left="720"/>
        <w:rPr>
          <w:color w:val="auto"/>
        </w:rPr>
      </w:pPr>
      <w:r w:rsidRPr="001C615C">
        <w:rPr>
          <w:color w:val="auto"/>
        </w:rPr>
        <w:t>2.6.1.4 Internal universal T-bar bracket to attach most vendor's APs</w:t>
      </w:r>
    </w:p>
    <w:p w14:paraId="7B01CB10" w14:textId="77777777" w:rsidR="001C615C" w:rsidRPr="001C615C" w:rsidRDefault="001C615C" w:rsidP="00533BBC">
      <w:pPr>
        <w:widowControl/>
        <w:ind w:left="720"/>
        <w:rPr>
          <w:color w:val="auto"/>
        </w:rPr>
      </w:pPr>
      <w:r w:rsidRPr="001C615C">
        <w:rPr>
          <w:color w:val="auto"/>
        </w:rPr>
        <w:t>2.6.1.5 -C configuration has a clear screw on cover to allow visibility of status LEDs</w:t>
      </w:r>
    </w:p>
    <w:p w14:paraId="0ED81D13" w14:textId="77777777" w:rsidR="001C615C" w:rsidRPr="001C615C" w:rsidRDefault="001C615C" w:rsidP="00533BBC">
      <w:pPr>
        <w:widowControl/>
        <w:ind w:left="720"/>
        <w:rPr>
          <w:color w:val="auto"/>
        </w:rPr>
      </w:pPr>
      <w:r w:rsidRPr="001C615C">
        <w:rPr>
          <w:color w:val="auto"/>
        </w:rPr>
        <w:t>2.6.1.6 -USM30 mounts AP at 30° angle in under seat installations, or on high wall</w:t>
      </w:r>
    </w:p>
    <w:p w14:paraId="13E029E9" w14:textId="77777777" w:rsidR="001C615C" w:rsidRPr="001C615C" w:rsidRDefault="001C615C" w:rsidP="00533BBC">
      <w:pPr>
        <w:widowControl/>
        <w:ind w:left="720"/>
        <w:rPr>
          <w:color w:val="auto"/>
        </w:rPr>
      </w:pPr>
      <w:r w:rsidRPr="001C615C">
        <w:rPr>
          <w:color w:val="auto"/>
        </w:rPr>
        <w:t>2.6.1.7 For similar enclosures accommodating larger APs, please refer to Oberon Models 1021 or 1022</w:t>
      </w:r>
    </w:p>
    <w:p w14:paraId="404A4913" w14:textId="6DB1110D" w:rsidR="001C615C" w:rsidRPr="001C615C" w:rsidRDefault="001C615C" w:rsidP="00533BBC">
      <w:pPr>
        <w:widowControl/>
        <w:ind w:left="720"/>
        <w:rPr>
          <w:color w:val="auto"/>
        </w:rPr>
      </w:pPr>
      <w:r w:rsidRPr="001C615C">
        <w:rPr>
          <w:color w:val="auto"/>
        </w:rPr>
        <w:t>2.6.1.8 AP max. operating temperature should be de-rated by 11° C inside the enclosure, when solar</w:t>
      </w:r>
      <w:r w:rsidR="00533BBC">
        <w:rPr>
          <w:color w:val="auto"/>
        </w:rPr>
        <w:t xml:space="preserve"> </w:t>
      </w:r>
      <w:r w:rsidRPr="001C615C">
        <w:rPr>
          <w:color w:val="auto"/>
        </w:rPr>
        <w:t>loading is not present (See Oberon application note)</w:t>
      </w:r>
    </w:p>
    <w:p w14:paraId="79E4983E" w14:textId="13071C04" w:rsidR="001C615C" w:rsidRPr="001C615C" w:rsidRDefault="001C615C" w:rsidP="00533BBC">
      <w:pPr>
        <w:widowControl/>
        <w:ind w:left="720"/>
        <w:rPr>
          <w:color w:val="auto"/>
        </w:rPr>
      </w:pPr>
      <w:r w:rsidRPr="001C615C">
        <w:rPr>
          <w:color w:val="auto"/>
        </w:rPr>
        <w:t>2.6.1.9 For outdoor installation, the 1020 is very light grey to reduce solar loading. Painting the 1020 a</w:t>
      </w:r>
      <w:r w:rsidR="00533BBC">
        <w:rPr>
          <w:color w:val="auto"/>
        </w:rPr>
        <w:t xml:space="preserve"> </w:t>
      </w:r>
      <w:r w:rsidRPr="001C615C">
        <w:rPr>
          <w:color w:val="auto"/>
        </w:rPr>
        <w:t>darker color will increase solar loading. Avoid mounting 1020 where it is directly exposed to the</w:t>
      </w:r>
      <w:r w:rsidR="00533BBC">
        <w:rPr>
          <w:color w:val="auto"/>
        </w:rPr>
        <w:t xml:space="preserve"> </w:t>
      </w:r>
      <w:r w:rsidRPr="001C615C">
        <w:rPr>
          <w:color w:val="auto"/>
        </w:rPr>
        <w:t>sun. The 39-1020-RABright angle bracket accessory acts as a solar shield</w:t>
      </w:r>
    </w:p>
    <w:p w14:paraId="51B178E9" w14:textId="77777777" w:rsidR="001C615C" w:rsidRPr="001C615C" w:rsidRDefault="001C615C" w:rsidP="00533BBC">
      <w:pPr>
        <w:widowControl/>
        <w:ind w:left="720"/>
        <w:rPr>
          <w:color w:val="auto"/>
        </w:rPr>
      </w:pPr>
      <w:r w:rsidRPr="001C615C">
        <w:rPr>
          <w:color w:val="auto"/>
        </w:rPr>
        <w:t>2.6.1.10 Construction: Gray Textured UL94-V0 Polycarbonate Enclosure Base, Gray Textured UL94-V0</w:t>
      </w:r>
    </w:p>
    <w:p w14:paraId="20785C30" w14:textId="77777777" w:rsidR="001C615C" w:rsidRPr="001C615C" w:rsidRDefault="001C615C" w:rsidP="00533BBC">
      <w:pPr>
        <w:widowControl/>
        <w:ind w:left="720"/>
        <w:rPr>
          <w:color w:val="auto"/>
        </w:rPr>
      </w:pPr>
      <w:r w:rsidRPr="001C615C">
        <w:rPr>
          <w:color w:val="auto"/>
        </w:rPr>
        <w:t>Polycarbonate Enclosure Cover (For -00 SKUs Only), Clear Textured UL94-V0 Polycarbonate</w:t>
      </w:r>
    </w:p>
    <w:p w14:paraId="64070EAB" w14:textId="7EA1DC34" w:rsidR="001C615C" w:rsidRPr="001C615C" w:rsidRDefault="001C615C" w:rsidP="00533BBC">
      <w:pPr>
        <w:widowControl/>
        <w:ind w:left="720"/>
        <w:rPr>
          <w:color w:val="auto"/>
        </w:rPr>
      </w:pPr>
      <w:r w:rsidRPr="001C615C">
        <w:rPr>
          <w:color w:val="auto"/>
        </w:rPr>
        <w:t>Enclosure Cover (For -C SKUs Only), 18 Ga. White Powder Coated Steel T-Bar Bracket, 0.10 in.</w:t>
      </w:r>
      <w:r w:rsidR="00533BBC">
        <w:rPr>
          <w:color w:val="auto"/>
        </w:rPr>
        <w:t xml:space="preserve"> </w:t>
      </w:r>
      <w:r w:rsidRPr="001C615C">
        <w:rPr>
          <w:color w:val="auto"/>
        </w:rPr>
        <w:t>Gray Powder Coated Aluminum 30° Angle Bracket (For -USM30 SKUs Only)</w:t>
      </w:r>
    </w:p>
    <w:p w14:paraId="7DCAA935" w14:textId="77777777" w:rsidR="001C615C" w:rsidRPr="001C615C" w:rsidRDefault="001C615C" w:rsidP="00533BBC">
      <w:pPr>
        <w:widowControl/>
        <w:ind w:left="720"/>
        <w:rPr>
          <w:color w:val="auto"/>
        </w:rPr>
      </w:pPr>
      <w:r w:rsidRPr="001C615C">
        <w:rPr>
          <w:color w:val="auto"/>
        </w:rPr>
        <w:t>2.6.1.11 Exterior Size: 9.30 x 13.38 x 3.96 in. (236.2 x 339.9 x 100.6 mm)</w:t>
      </w:r>
    </w:p>
    <w:p w14:paraId="62CA5674" w14:textId="77777777" w:rsidR="001C615C" w:rsidRPr="001C615C" w:rsidRDefault="001C615C" w:rsidP="00533BBC">
      <w:pPr>
        <w:widowControl/>
        <w:ind w:left="720"/>
        <w:rPr>
          <w:color w:val="auto"/>
        </w:rPr>
      </w:pPr>
      <w:r w:rsidRPr="001C615C">
        <w:rPr>
          <w:color w:val="auto"/>
        </w:rPr>
        <w:t>2.6.1.12 Interior Size: 9.02 x 10.74 x 3.68in. (229.1 x 272.8 x 93.5 mm)</w:t>
      </w:r>
    </w:p>
    <w:p w14:paraId="41D3DED0" w14:textId="77777777" w:rsidR="00533BBC" w:rsidRDefault="00533BBC" w:rsidP="00533BBC">
      <w:pPr>
        <w:widowControl/>
        <w:ind w:firstLine="360"/>
        <w:rPr>
          <w:color w:val="auto"/>
        </w:rPr>
      </w:pPr>
    </w:p>
    <w:p w14:paraId="18EB7DEA" w14:textId="1D4A2E03" w:rsidR="00533BBC" w:rsidRDefault="001C615C" w:rsidP="00533BBC">
      <w:pPr>
        <w:widowControl/>
        <w:ind w:firstLine="360"/>
        <w:rPr>
          <w:color w:val="auto"/>
        </w:rPr>
      </w:pPr>
      <w:r w:rsidRPr="001C615C">
        <w:rPr>
          <w:color w:val="auto"/>
        </w:rPr>
        <w:t>2.6.2 Basis of Design: 1020-00-USM30 as manufactured by Oberon, a division of Chatsworth</w:t>
      </w:r>
    </w:p>
    <w:p w14:paraId="6952C2B0" w14:textId="2289BB84" w:rsidR="001C615C" w:rsidRPr="001C615C" w:rsidRDefault="001C615C" w:rsidP="00533BBC">
      <w:pPr>
        <w:widowControl/>
        <w:ind w:firstLine="360"/>
        <w:rPr>
          <w:color w:val="auto"/>
        </w:rPr>
      </w:pPr>
      <w:r w:rsidRPr="001C615C">
        <w:rPr>
          <w:color w:val="auto"/>
        </w:rPr>
        <w:t xml:space="preserve"> Products, Inc.</w:t>
      </w:r>
    </w:p>
    <w:p w14:paraId="2703CC94" w14:textId="77777777" w:rsidR="001C615C" w:rsidRPr="001C615C" w:rsidRDefault="001C615C" w:rsidP="00533BBC">
      <w:pPr>
        <w:widowControl/>
        <w:ind w:left="720"/>
        <w:rPr>
          <w:color w:val="auto"/>
        </w:rPr>
      </w:pPr>
      <w:r w:rsidRPr="001C615C">
        <w:rPr>
          <w:color w:val="auto"/>
        </w:rPr>
        <w:t>2.6.2.1 Design: Compact, rugged polycarbonate AP enclosure designed for surface mounting AP indoors</w:t>
      </w:r>
    </w:p>
    <w:p w14:paraId="57CC2028" w14:textId="77777777" w:rsidR="001C615C" w:rsidRPr="001C615C" w:rsidRDefault="001C615C" w:rsidP="00533BBC">
      <w:pPr>
        <w:widowControl/>
        <w:ind w:left="720"/>
        <w:rPr>
          <w:color w:val="auto"/>
        </w:rPr>
      </w:pPr>
      <w:r w:rsidRPr="001C615C">
        <w:rPr>
          <w:color w:val="auto"/>
        </w:rPr>
        <w:t>or outdoors, and for under seating and riser installation, wall mounting, or light pole mounting.</w:t>
      </w:r>
    </w:p>
    <w:p w14:paraId="4CFA88EE" w14:textId="77777777" w:rsidR="001C615C" w:rsidRPr="001C615C" w:rsidRDefault="001C615C" w:rsidP="00533BBC">
      <w:pPr>
        <w:widowControl/>
        <w:ind w:left="720"/>
        <w:rPr>
          <w:color w:val="auto"/>
        </w:rPr>
      </w:pPr>
      <w:r w:rsidRPr="001C615C">
        <w:rPr>
          <w:color w:val="auto"/>
        </w:rPr>
        <w:t>Conceal and protect AP and cabling</w:t>
      </w:r>
    </w:p>
    <w:p w14:paraId="4263E99A" w14:textId="77777777" w:rsidR="001C615C" w:rsidRPr="001C615C" w:rsidRDefault="001C615C" w:rsidP="00533BBC">
      <w:pPr>
        <w:widowControl/>
        <w:ind w:left="720"/>
        <w:rPr>
          <w:color w:val="auto"/>
        </w:rPr>
      </w:pPr>
      <w:r w:rsidRPr="001C615C">
        <w:rPr>
          <w:color w:val="auto"/>
        </w:rPr>
        <w:t>2.6.2.2 Performance: Designed to NEMA 1, 2, 4, 4X, 12, and13, and IEC529-IP66 specifications for</w:t>
      </w:r>
    </w:p>
    <w:p w14:paraId="0E059C4E" w14:textId="77777777" w:rsidR="001C615C" w:rsidRPr="001C615C" w:rsidRDefault="001C615C" w:rsidP="00533BBC">
      <w:pPr>
        <w:widowControl/>
        <w:ind w:left="720"/>
        <w:rPr>
          <w:color w:val="auto"/>
        </w:rPr>
      </w:pPr>
      <w:r w:rsidRPr="001C615C">
        <w:rPr>
          <w:color w:val="auto"/>
        </w:rPr>
        <w:t>indoor/ outdoor wet, dirty, or corrosive environments. NEMA PW ancillary rating for power</w:t>
      </w:r>
    </w:p>
    <w:p w14:paraId="084A0A45" w14:textId="77777777" w:rsidR="001C615C" w:rsidRPr="001C615C" w:rsidRDefault="001C615C" w:rsidP="00533BBC">
      <w:pPr>
        <w:widowControl/>
        <w:ind w:left="720"/>
        <w:rPr>
          <w:color w:val="auto"/>
        </w:rPr>
      </w:pPr>
      <w:r w:rsidRPr="001C615C">
        <w:rPr>
          <w:color w:val="auto"/>
        </w:rPr>
        <w:t>washing environments. UV stabilized for exposure to direct sunlight. Transparent to wireless</w:t>
      </w:r>
    </w:p>
    <w:p w14:paraId="1B78B9CF" w14:textId="77777777" w:rsidR="001C615C" w:rsidRPr="001C615C" w:rsidRDefault="001C615C" w:rsidP="00533BBC">
      <w:pPr>
        <w:widowControl/>
        <w:ind w:left="720"/>
        <w:rPr>
          <w:color w:val="auto"/>
        </w:rPr>
      </w:pPr>
      <w:r w:rsidRPr="001C615C">
        <w:rPr>
          <w:color w:val="auto"/>
        </w:rPr>
        <w:t>signals. Paintable</w:t>
      </w:r>
    </w:p>
    <w:p w14:paraId="017CEB48" w14:textId="77777777" w:rsidR="001C615C" w:rsidRPr="001C615C" w:rsidRDefault="001C615C" w:rsidP="00533BBC">
      <w:pPr>
        <w:widowControl/>
        <w:ind w:left="720"/>
        <w:rPr>
          <w:color w:val="auto"/>
        </w:rPr>
      </w:pPr>
      <w:r w:rsidRPr="001C615C">
        <w:rPr>
          <w:color w:val="auto"/>
        </w:rPr>
        <w:t xml:space="preserve">2.6.2.3 Oberon </w:t>
      </w:r>
      <w:proofErr w:type="spellStart"/>
      <w:r w:rsidRPr="001C615C">
        <w:rPr>
          <w:color w:val="auto"/>
        </w:rPr>
        <w:t>Skybar</w:t>
      </w:r>
      <w:proofErr w:type="spellEnd"/>
      <w:r w:rsidRPr="001C615C">
        <w:rPr>
          <w:color w:val="auto"/>
        </w:rPr>
        <w:t>™ shaped screw on cover with gasket. Cover screws must be torqued to 8 in-lbs.</w:t>
      </w:r>
    </w:p>
    <w:p w14:paraId="305ADBA9" w14:textId="77777777" w:rsidR="001C615C" w:rsidRPr="001C615C" w:rsidRDefault="001C615C" w:rsidP="00533BBC">
      <w:pPr>
        <w:widowControl/>
        <w:ind w:left="720"/>
        <w:rPr>
          <w:color w:val="auto"/>
        </w:rPr>
      </w:pPr>
      <w:r w:rsidRPr="001C615C">
        <w:rPr>
          <w:color w:val="auto"/>
        </w:rPr>
        <w:t>Cover screws are recessed into cover. Comes with standard and tamper resistant screws</w:t>
      </w:r>
    </w:p>
    <w:p w14:paraId="28A9A635" w14:textId="77777777" w:rsidR="001C615C" w:rsidRPr="001C615C" w:rsidRDefault="001C615C" w:rsidP="00533BBC">
      <w:pPr>
        <w:widowControl/>
        <w:ind w:left="720"/>
        <w:rPr>
          <w:color w:val="auto"/>
        </w:rPr>
      </w:pPr>
      <w:r w:rsidRPr="001C615C">
        <w:rPr>
          <w:color w:val="auto"/>
        </w:rPr>
        <w:t>2.6.2.4 Internal universal T-bar bracket to attach most vendor's APs</w:t>
      </w:r>
    </w:p>
    <w:p w14:paraId="0F5A0CFF" w14:textId="77777777" w:rsidR="001C615C" w:rsidRPr="001C615C" w:rsidRDefault="001C615C" w:rsidP="00533BBC">
      <w:pPr>
        <w:widowControl/>
        <w:ind w:left="720"/>
        <w:rPr>
          <w:color w:val="auto"/>
        </w:rPr>
      </w:pPr>
      <w:r w:rsidRPr="001C615C">
        <w:rPr>
          <w:color w:val="auto"/>
        </w:rPr>
        <w:t>2.6.2.5 -C configuration has a clear screw on cover to allow visibility of status LEDs</w:t>
      </w:r>
    </w:p>
    <w:p w14:paraId="0CB14448" w14:textId="77777777" w:rsidR="001C615C" w:rsidRPr="001C615C" w:rsidRDefault="001C615C" w:rsidP="00533BBC">
      <w:pPr>
        <w:widowControl/>
        <w:ind w:left="720"/>
        <w:rPr>
          <w:color w:val="auto"/>
        </w:rPr>
      </w:pPr>
      <w:r w:rsidRPr="001C615C">
        <w:rPr>
          <w:color w:val="auto"/>
        </w:rPr>
        <w:t>2.6.2.6 -USM30 mounts AP at 30° angle in under seat installations, or on high wall</w:t>
      </w:r>
    </w:p>
    <w:p w14:paraId="07952B61" w14:textId="77777777" w:rsidR="001C615C" w:rsidRPr="001C615C" w:rsidRDefault="001C615C" w:rsidP="00533BBC">
      <w:pPr>
        <w:widowControl/>
        <w:ind w:left="720"/>
        <w:rPr>
          <w:color w:val="auto"/>
        </w:rPr>
      </w:pPr>
      <w:r w:rsidRPr="001C615C">
        <w:rPr>
          <w:color w:val="auto"/>
        </w:rPr>
        <w:t>2.6.2.7 For similar enclosures accommodating larger APs, please refer to Oberon Models 1021 or 1022</w:t>
      </w:r>
    </w:p>
    <w:p w14:paraId="00ADE054" w14:textId="77777777" w:rsidR="001C615C" w:rsidRPr="001C615C" w:rsidRDefault="001C615C" w:rsidP="00533BBC">
      <w:pPr>
        <w:widowControl/>
        <w:ind w:left="720"/>
        <w:rPr>
          <w:color w:val="auto"/>
        </w:rPr>
      </w:pPr>
      <w:r w:rsidRPr="001C615C">
        <w:rPr>
          <w:color w:val="auto"/>
        </w:rPr>
        <w:t>2.6.2.8 AP max. operating temperature should be de-rated by 11° C inside the enclosure, when solar</w:t>
      </w:r>
    </w:p>
    <w:p w14:paraId="29839533" w14:textId="77777777" w:rsidR="001C615C" w:rsidRPr="001C615C" w:rsidRDefault="001C615C" w:rsidP="00533BBC">
      <w:pPr>
        <w:widowControl/>
        <w:ind w:left="720"/>
        <w:rPr>
          <w:color w:val="auto"/>
        </w:rPr>
      </w:pPr>
      <w:r w:rsidRPr="001C615C">
        <w:rPr>
          <w:color w:val="auto"/>
        </w:rPr>
        <w:t>loading is not present (See Oberon application note)</w:t>
      </w:r>
    </w:p>
    <w:p w14:paraId="37FF9AD6" w14:textId="77777777" w:rsidR="001C615C" w:rsidRPr="001C615C" w:rsidRDefault="001C615C" w:rsidP="00533BBC">
      <w:pPr>
        <w:widowControl/>
        <w:ind w:left="720"/>
        <w:rPr>
          <w:color w:val="auto"/>
        </w:rPr>
      </w:pPr>
      <w:r w:rsidRPr="001C615C">
        <w:rPr>
          <w:color w:val="auto"/>
        </w:rPr>
        <w:t>2.6.2.9 For outdoor installation, the 1020 is very light grey to reduce solar loading. Painting the 1020 a</w:t>
      </w:r>
    </w:p>
    <w:p w14:paraId="63E3CE25" w14:textId="77777777" w:rsidR="001C615C" w:rsidRPr="001C615C" w:rsidRDefault="001C615C" w:rsidP="00533BBC">
      <w:pPr>
        <w:widowControl/>
        <w:ind w:left="720"/>
        <w:rPr>
          <w:color w:val="auto"/>
        </w:rPr>
      </w:pPr>
      <w:r w:rsidRPr="001C615C">
        <w:rPr>
          <w:color w:val="auto"/>
        </w:rPr>
        <w:t>darker color will increase solar loading. Avoid mounting 1020 where it is directly exposed to the</w:t>
      </w:r>
    </w:p>
    <w:p w14:paraId="35684971" w14:textId="77777777" w:rsidR="001C615C" w:rsidRPr="001C615C" w:rsidRDefault="001C615C" w:rsidP="00533BBC">
      <w:pPr>
        <w:widowControl/>
        <w:ind w:left="720"/>
        <w:rPr>
          <w:color w:val="auto"/>
        </w:rPr>
      </w:pPr>
      <w:r w:rsidRPr="001C615C">
        <w:rPr>
          <w:color w:val="auto"/>
        </w:rPr>
        <w:t>sun. The 39-1020-RABright angle bracket accessory acts as a solar shield</w:t>
      </w:r>
    </w:p>
    <w:p w14:paraId="7CD65262" w14:textId="77777777" w:rsidR="001C615C" w:rsidRPr="001C615C" w:rsidRDefault="001C615C" w:rsidP="00533BBC">
      <w:pPr>
        <w:widowControl/>
        <w:ind w:left="720"/>
        <w:rPr>
          <w:color w:val="auto"/>
        </w:rPr>
      </w:pPr>
      <w:r w:rsidRPr="001C615C">
        <w:rPr>
          <w:color w:val="auto"/>
        </w:rPr>
        <w:t>2.6.2.10 Construction: Gray Textured UL94-V0 Polycarbonate Enclosure Base, Gray Textured UL94-V0</w:t>
      </w:r>
    </w:p>
    <w:p w14:paraId="45236DBE" w14:textId="77777777" w:rsidR="001C615C" w:rsidRPr="001C615C" w:rsidRDefault="001C615C" w:rsidP="00533BBC">
      <w:pPr>
        <w:widowControl/>
        <w:ind w:left="720"/>
        <w:rPr>
          <w:color w:val="auto"/>
        </w:rPr>
      </w:pPr>
      <w:r w:rsidRPr="001C615C">
        <w:rPr>
          <w:color w:val="auto"/>
        </w:rPr>
        <w:t>Polycarbonate Enclosure Cover (For -00 SKUs Only), Clear Textured UL94-V0 Polycarbonate</w:t>
      </w:r>
    </w:p>
    <w:p w14:paraId="7B35DA7A" w14:textId="77777777" w:rsidR="001C615C" w:rsidRPr="001C615C" w:rsidRDefault="001C615C" w:rsidP="00533BBC">
      <w:pPr>
        <w:widowControl/>
        <w:ind w:left="720"/>
        <w:rPr>
          <w:color w:val="auto"/>
        </w:rPr>
      </w:pPr>
      <w:r w:rsidRPr="001C615C">
        <w:rPr>
          <w:color w:val="auto"/>
        </w:rPr>
        <w:t>Enclosure Cover (For -C SKUs Only), 18 Ga. White Powder Coated Steel T-Bar Bracket, 0.10 in.</w:t>
      </w:r>
    </w:p>
    <w:p w14:paraId="5C0B6CF6" w14:textId="77777777" w:rsidR="001C615C" w:rsidRPr="001C615C" w:rsidRDefault="001C615C" w:rsidP="00533BBC">
      <w:pPr>
        <w:widowControl/>
        <w:ind w:left="720"/>
        <w:rPr>
          <w:color w:val="auto"/>
        </w:rPr>
      </w:pPr>
      <w:r w:rsidRPr="001C615C">
        <w:rPr>
          <w:color w:val="auto"/>
        </w:rPr>
        <w:t>Gray Powder Coated Aluminum 30° Angle Bracket (For -USM30 SKUs Only)</w:t>
      </w:r>
    </w:p>
    <w:p w14:paraId="3D5FEFE9" w14:textId="77777777" w:rsidR="001C615C" w:rsidRPr="001C615C" w:rsidRDefault="001C615C" w:rsidP="00533BBC">
      <w:pPr>
        <w:widowControl/>
        <w:ind w:left="720"/>
        <w:rPr>
          <w:color w:val="auto"/>
        </w:rPr>
      </w:pPr>
      <w:r w:rsidRPr="001C615C">
        <w:rPr>
          <w:color w:val="auto"/>
        </w:rPr>
        <w:t>2.6.2.11 Exterior Size: 9.30 x 13.38 x 3.96 in. (236.2 x 339.9 x 100.6 mm)</w:t>
      </w:r>
    </w:p>
    <w:p w14:paraId="24838F9E" w14:textId="77777777" w:rsidR="001C615C" w:rsidRPr="001C615C" w:rsidRDefault="001C615C" w:rsidP="00533BBC">
      <w:pPr>
        <w:widowControl/>
        <w:ind w:left="720"/>
        <w:rPr>
          <w:color w:val="auto"/>
        </w:rPr>
      </w:pPr>
      <w:r w:rsidRPr="001C615C">
        <w:rPr>
          <w:color w:val="auto"/>
        </w:rPr>
        <w:t>2.6.2.12 Interior Size: 9.02 x 10.74 x 3.68in. (229.1 x 272.8 x 93.5 mm)</w:t>
      </w:r>
    </w:p>
    <w:p w14:paraId="40733071" w14:textId="77777777" w:rsidR="00533BBC" w:rsidRDefault="00533BBC" w:rsidP="001C615C">
      <w:pPr>
        <w:widowControl/>
        <w:rPr>
          <w:color w:val="auto"/>
        </w:rPr>
      </w:pPr>
    </w:p>
    <w:p w14:paraId="5585D504" w14:textId="77777777" w:rsidR="00533BBC" w:rsidRDefault="001C615C" w:rsidP="00533BBC">
      <w:pPr>
        <w:widowControl/>
        <w:ind w:firstLine="360"/>
        <w:rPr>
          <w:color w:val="auto"/>
        </w:rPr>
      </w:pPr>
      <w:r w:rsidRPr="001C615C">
        <w:rPr>
          <w:color w:val="auto"/>
        </w:rPr>
        <w:t xml:space="preserve">2.6.3 Basis of Design: 1020-C as manufactured by Oberon, a division of Chatsworth </w:t>
      </w:r>
    </w:p>
    <w:p w14:paraId="66296F4C" w14:textId="1E163898" w:rsidR="001C615C" w:rsidRPr="001C615C" w:rsidRDefault="001C615C" w:rsidP="00533BBC">
      <w:pPr>
        <w:widowControl/>
        <w:ind w:firstLine="360"/>
        <w:rPr>
          <w:color w:val="auto"/>
        </w:rPr>
      </w:pPr>
      <w:r w:rsidRPr="001C615C">
        <w:rPr>
          <w:color w:val="auto"/>
        </w:rPr>
        <w:t>Products, Inc.</w:t>
      </w:r>
    </w:p>
    <w:p w14:paraId="5E9F9AB6" w14:textId="77777777" w:rsidR="001C615C" w:rsidRPr="001C615C" w:rsidRDefault="001C615C" w:rsidP="00533BBC">
      <w:pPr>
        <w:widowControl/>
        <w:ind w:left="720"/>
        <w:rPr>
          <w:color w:val="auto"/>
        </w:rPr>
      </w:pPr>
      <w:r w:rsidRPr="001C615C">
        <w:rPr>
          <w:color w:val="auto"/>
        </w:rPr>
        <w:t>2.6.3.1 Design: Compact, rugged polycarbonate AP enclosure designed for surface mounting AP indoors</w:t>
      </w:r>
    </w:p>
    <w:p w14:paraId="2BFF2BBC" w14:textId="77777777" w:rsidR="001C615C" w:rsidRPr="001C615C" w:rsidRDefault="001C615C" w:rsidP="00533BBC">
      <w:pPr>
        <w:widowControl/>
        <w:ind w:left="720"/>
        <w:rPr>
          <w:color w:val="auto"/>
        </w:rPr>
      </w:pPr>
      <w:r w:rsidRPr="001C615C">
        <w:rPr>
          <w:color w:val="auto"/>
        </w:rPr>
        <w:t>or outdoors, and for under seating and riser installation, wall mounting, or light pole mounting.</w:t>
      </w:r>
    </w:p>
    <w:p w14:paraId="773D892F" w14:textId="77777777" w:rsidR="001C615C" w:rsidRPr="001C615C" w:rsidRDefault="001C615C" w:rsidP="00533BBC">
      <w:pPr>
        <w:widowControl/>
        <w:ind w:left="720"/>
        <w:rPr>
          <w:color w:val="auto"/>
        </w:rPr>
      </w:pPr>
      <w:r w:rsidRPr="001C615C">
        <w:rPr>
          <w:color w:val="auto"/>
        </w:rPr>
        <w:t>Conceal and protect AP and cabling</w:t>
      </w:r>
    </w:p>
    <w:p w14:paraId="0EC4D1A1" w14:textId="77777777" w:rsidR="001C615C" w:rsidRPr="001C615C" w:rsidRDefault="001C615C" w:rsidP="00533BBC">
      <w:pPr>
        <w:widowControl/>
        <w:ind w:left="720"/>
        <w:rPr>
          <w:color w:val="auto"/>
        </w:rPr>
      </w:pPr>
      <w:r w:rsidRPr="001C615C">
        <w:rPr>
          <w:color w:val="auto"/>
        </w:rPr>
        <w:t>2.6.3.2 Performance: Designed to NEMA 1, 2, 4, 4X, 12, and13, and IEC529-IP66 specifications for</w:t>
      </w:r>
    </w:p>
    <w:p w14:paraId="2FAAC337" w14:textId="77777777" w:rsidR="001C615C" w:rsidRPr="001C615C" w:rsidRDefault="001C615C" w:rsidP="00533BBC">
      <w:pPr>
        <w:widowControl/>
        <w:ind w:left="720"/>
        <w:rPr>
          <w:color w:val="auto"/>
        </w:rPr>
      </w:pPr>
      <w:r w:rsidRPr="001C615C">
        <w:rPr>
          <w:color w:val="auto"/>
        </w:rPr>
        <w:t>indoor/ outdoor wet, dirty, or corrosive environments. NEMA PW ancillary rating for power</w:t>
      </w:r>
    </w:p>
    <w:p w14:paraId="450FD186" w14:textId="77777777" w:rsidR="001C615C" w:rsidRPr="001C615C" w:rsidRDefault="001C615C" w:rsidP="00533BBC">
      <w:pPr>
        <w:widowControl/>
        <w:ind w:left="720"/>
        <w:rPr>
          <w:color w:val="auto"/>
        </w:rPr>
      </w:pPr>
      <w:r w:rsidRPr="001C615C">
        <w:rPr>
          <w:color w:val="auto"/>
        </w:rPr>
        <w:t>washing environments. UV stabilized for exposure to direct sunlight. Transparent to wireless</w:t>
      </w:r>
    </w:p>
    <w:p w14:paraId="0AE5D288" w14:textId="77777777" w:rsidR="001C615C" w:rsidRPr="001C615C" w:rsidRDefault="001C615C" w:rsidP="00533BBC">
      <w:pPr>
        <w:widowControl/>
        <w:ind w:left="720"/>
        <w:rPr>
          <w:color w:val="auto"/>
        </w:rPr>
      </w:pPr>
      <w:r w:rsidRPr="001C615C">
        <w:rPr>
          <w:color w:val="auto"/>
        </w:rPr>
        <w:t>signals. Paintable</w:t>
      </w:r>
    </w:p>
    <w:p w14:paraId="2DCA5E82" w14:textId="77777777" w:rsidR="001C615C" w:rsidRPr="001C615C" w:rsidRDefault="001C615C" w:rsidP="00533BBC">
      <w:pPr>
        <w:widowControl/>
        <w:ind w:left="720"/>
        <w:rPr>
          <w:color w:val="auto"/>
        </w:rPr>
      </w:pPr>
      <w:r w:rsidRPr="001C615C">
        <w:rPr>
          <w:color w:val="auto"/>
        </w:rPr>
        <w:t xml:space="preserve">2.6.3.3 Oberon </w:t>
      </w:r>
      <w:proofErr w:type="spellStart"/>
      <w:r w:rsidRPr="001C615C">
        <w:rPr>
          <w:color w:val="auto"/>
        </w:rPr>
        <w:t>Skybar</w:t>
      </w:r>
      <w:proofErr w:type="spellEnd"/>
      <w:r w:rsidRPr="001C615C">
        <w:rPr>
          <w:color w:val="auto"/>
        </w:rPr>
        <w:t>™ shaped screw on cover with gasket. Cover screws must be torqued to 8 in-lbs.</w:t>
      </w:r>
    </w:p>
    <w:p w14:paraId="4798766B" w14:textId="77777777" w:rsidR="001C615C" w:rsidRPr="001C615C" w:rsidRDefault="001C615C" w:rsidP="00533BBC">
      <w:pPr>
        <w:widowControl/>
        <w:ind w:left="720"/>
        <w:rPr>
          <w:color w:val="auto"/>
        </w:rPr>
      </w:pPr>
      <w:r w:rsidRPr="001C615C">
        <w:rPr>
          <w:color w:val="auto"/>
        </w:rPr>
        <w:t>Cover screws are recessed into cover. Comes with standard and tamper resistant screws</w:t>
      </w:r>
    </w:p>
    <w:p w14:paraId="3F03D4DE" w14:textId="77777777" w:rsidR="001C615C" w:rsidRPr="001C615C" w:rsidRDefault="001C615C" w:rsidP="00533BBC">
      <w:pPr>
        <w:widowControl/>
        <w:ind w:left="720"/>
        <w:rPr>
          <w:color w:val="auto"/>
        </w:rPr>
      </w:pPr>
      <w:r w:rsidRPr="001C615C">
        <w:rPr>
          <w:color w:val="auto"/>
        </w:rPr>
        <w:t>2.6.3.4 Internal universal T-bar bracket to attach most vendor's APs</w:t>
      </w:r>
    </w:p>
    <w:p w14:paraId="110A1501" w14:textId="77777777" w:rsidR="001C615C" w:rsidRPr="001C615C" w:rsidRDefault="001C615C" w:rsidP="00533BBC">
      <w:pPr>
        <w:widowControl/>
        <w:ind w:left="720"/>
        <w:rPr>
          <w:color w:val="auto"/>
        </w:rPr>
      </w:pPr>
      <w:r w:rsidRPr="001C615C">
        <w:rPr>
          <w:color w:val="auto"/>
        </w:rPr>
        <w:t>2.6.3.5 -C configuration has a clear screw on cover to allow visibility of status LEDs</w:t>
      </w:r>
    </w:p>
    <w:p w14:paraId="4AD47E5C" w14:textId="77777777" w:rsidR="001C615C" w:rsidRPr="001C615C" w:rsidRDefault="001C615C" w:rsidP="00533BBC">
      <w:pPr>
        <w:widowControl/>
        <w:ind w:left="720"/>
        <w:rPr>
          <w:color w:val="auto"/>
        </w:rPr>
      </w:pPr>
      <w:r w:rsidRPr="001C615C">
        <w:rPr>
          <w:color w:val="auto"/>
        </w:rPr>
        <w:t>2.6.3.6 -USM30 mounts AP at 30° angle in under seat installations, or on high wall</w:t>
      </w:r>
    </w:p>
    <w:p w14:paraId="550075B3" w14:textId="77777777" w:rsidR="001C615C" w:rsidRPr="001C615C" w:rsidRDefault="001C615C" w:rsidP="00533BBC">
      <w:pPr>
        <w:widowControl/>
        <w:ind w:left="720"/>
        <w:rPr>
          <w:color w:val="auto"/>
        </w:rPr>
      </w:pPr>
      <w:r w:rsidRPr="001C615C">
        <w:rPr>
          <w:color w:val="auto"/>
        </w:rPr>
        <w:t>2.6.3.7 For similar enclosures accommodating larger APs, please refer to Oberon Models 1021 or 1022</w:t>
      </w:r>
    </w:p>
    <w:p w14:paraId="0DB02B8C" w14:textId="77777777" w:rsidR="001C615C" w:rsidRPr="001C615C" w:rsidRDefault="001C615C" w:rsidP="00533BBC">
      <w:pPr>
        <w:widowControl/>
        <w:ind w:left="720"/>
        <w:rPr>
          <w:color w:val="auto"/>
        </w:rPr>
      </w:pPr>
      <w:r w:rsidRPr="001C615C">
        <w:rPr>
          <w:color w:val="auto"/>
        </w:rPr>
        <w:t>2.6.3.8 AP max. operating temperature should be de-rated by 11° C inside the enclosure, when solar</w:t>
      </w:r>
    </w:p>
    <w:p w14:paraId="3A835354" w14:textId="77777777" w:rsidR="001C615C" w:rsidRPr="001C615C" w:rsidRDefault="001C615C" w:rsidP="00533BBC">
      <w:pPr>
        <w:widowControl/>
        <w:ind w:left="720"/>
        <w:rPr>
          <w:color w:val="auto"/>
        </w:rPr>
      </w:pPr>
      <w:r w:rsidRPr="001C615C">
        <w:rPr>
          <w:color w:val="auto"/>
        </w:rPr>
        <w:t>loading is not present (See Oberon application note)</w:t>
      </w:r>
    </w:p>
    <w:p w14:paraId="5B20A391" w14:textId="77777777" w:rsidR="001C615C" w:rsidRPr="001C615C" w:rsidRDefault="001C615C" w:rsidP="00533BBC">
      <w:pPr>
        <w:widowControl/>
        <w:ind w:left="720"/>
        <w:rPr>
          <w:color w:val="auto"/>
        </w:rPr>
      </w:pPr>
      <w:r w:rsidRPr="001C615C">
        <w:rPr>
          <w:color w:val="auto"/>
        </w:rPr>
        <w:t>2.6.3.9 For outdoor installation, the 1020 is very light grey to reduce solar loading. Painting the 1020 a</w:t>
      </w:r>
    </w:p>
    <w:p w14:paraId="0E2FDAA7" w14:textId="77777777" w:rsidR="001C615C" w:rsidRPr="001C615C" w:rsidRDefault="001C615C" w:rsidP="00533BBC">
      <w:pPr>
        <w:widowControl/>
        <w:ind w:left="720"/>
        <w:rPr>
          <w:color w:val="auto"/>
        </w:rPr>
      </w:pPr>
      <w:r w:rsidRPr="001C615C">
        <w:rPr>
          <w:color w:val="auto"/>
        </w:rPr>
        <w:t>darker color will increase solar loading. Avoid mounting 1020 where it is directly exposed to the</w:t>
      </w:r>
    </w:p>
    <w:p w14:paraId="5CE3FE80" w14:textId="77777777" w:rsidR="001C615C" w:rsidRPr="001C615C" w:rsidRDefault="001C615C" w:rsidP="00533BBC">
      <w:pPr>
        <w:widowControl/>
        <w:ind w:left="720"/>
        <w:rPr>
          <w:color w:val="auto"/>
        </w:rPr>
      </w:pPr>
      <w:r w:rsidRPr="001C615C">
        <w:rPr>
          <w:color w:val="auto"/>
        </w:rPr>
        <w:t>sun. The 39-1020-RABright angle bracket accessory acts as a solar shield</w:t>
      </w:r>
    </w:p>
    <w:p w14:paraId="31A7596E" w14:textId="77777777" w:rsidR="001C615C" w:rsidRPr="001C615C" w:rsidRDefault="001C615C" w:rsidP="00533BBC">
      <w:pPr>
        <w:widowControl/>
        <w:ind w:left="720"/>
        <w:rPr>
          <w:color w:val="auto"/>
        </w:rPr>
      </w:pPr>
      <w:r w:rsidRPr="001C615C">
        <w:rPr>
          <w:color w:val="auto"/>
        </w:rPr>
        <w:t>2.6.3.10 Construction: Gray Textured UL94-V0 Polycarbonate Enclosure Base, Gray Textured UL94-V0</w:t>
      </w:r>
    </w:p>
    <w:p w14:paraId="7C1E9E22" w14:textId="77777777" w:rsidR="001C615C" w:rsidRPr="001C615C" w:rsidRDefault="001C615C" w:rsidP="00533BBC">
      <w:pPr>
        <w:widowControl/>
        <w:ind w:left="720"/>
        <w:rPr>
          <w:color w:val="auto"/>
        </w:rPr>
      </w:pPr>
      <w:r w:rsidRPr="001C615C">
        <w:rPr>
          <w:color w:val="auto"/>
        </w:rPr>
        <w:t>Polycarbonate Enclosure Cover (For -00 SKUs Only), Clear Textured UL94-V0 Polycarbonate</w:t>
      </w:r>
    </w:p>
    <w:p w14:paraId="3DA58200" w14:textId="77777777" w:rsidR="001C615C" w:rsidRPr="001C615C" w:rsidRDefault="001C615C" w:rsidP="00533BBC">
      <w:pPr>
        <w:widowControl/>
        <w:ind w:left="720"/>
        <w:rPr>
          <w:color w:val="auto"/>
        </w:rPr>
      </w:pPr>
      <w:r w:rsidRPr="001C615C">
        <w:rPr>
          <w:color w:val="auto"/>
        </w:rPr>
        <w:t>Enclosure Cover (For -C SKUs Only), 18 Ga. White Powder Coated Steel T-Bar Bracket, 0.10 in.</w:t>
      </w:r>
    </w:p>
    <w:p w14:paraId="11791963" w14:textId="77777777" w:rsidR="001C615C" w:rsidRPr="001C615C" w:rsidRDefault="001C615C" w:rsidP="00533BBC">
      <w:pPr>
        <w:widowControl/>
        <w:ind w:left="720"/>
        <w:rPr>
          <w:color w:val="auto"/>
        </w:rPr>
      </w:pPr>
      <w:r w:rsidRPr="001C615C">
        <w:rPr>
          <w:color w:val="auto"/>
        </w:rPr>
        <w:t>Gray Powder Coated Aluminum 30° Angle Bracket (For -USM30 SKUs Only)</w:t>
      </w:r>
    </w:p>
    <w:p w14:paraId="6DCFA734" w14:textId="77777777" w:rsidR="001C615C" w:rsidRPr="001C615C" w:rsidRDefault="001C615C" w:rsidP="00533BBC">
      <w:pPr>
        <w:widowControl/>
        <w:ind w:left="720"/>
        <w:rPr>
          <w:color w:val="auto"/>
        </w:rPr>
      </w:pPr>
      <w:r w:rsidRPr="001C615C">
        <w:rPr>
          <w:color w:val="auto"/>
        </w:rPr>
        <w:t>2.6.3.11 Exterior Size: 9.30 x 13.38 x 3.96 in. (236.2 x 339.9 x 100.6 mm)</w:t>
      </w:r>
    </w:p>
    <w:p w14:paraId="524E7797" w14:textId="77777777" w:rsidR="001C615C" w:rsidRPr="001C615C" w:rsidRDefault="001C615C" w:rsidP="00533BBC">
      <w:pPr>
        <w:widowControl/>
        <w:ind w:left="720"/>
        <w:rPr>
          <w:color w:val="auto"/>
        </w:rPr>
      </w:pPr>
      <w:r w:rsidRPr="001C615C">
        <w:rPr>
          <w:color w:val="auto"/>
        </w:rPr>
        <w:t>2.6.3.12 Interior Size: 9.02 x 10.74 x 3.68in. (229.1 x 272.8 x 93.5 mm)</w:t>
      </w:r>
    </w:p>
    <w:p w14:paraId="4FC9373E" w14:textId="77777777" w:rsidR="00533BBC" w:rsidRDefault="00533BBC" w:rsidP="001C615C">
      <w:pPr>
        <w:widowControl/>
        <w:rPr>
          <w:color w:val="auto"/>
        </w:rPr>
      </w:pPr>
    </w:p>
    <w:p w14:paraId="77150474" w14:textId="77777777" w:rsidR="00533BBC" w:rsidRDefault="001C615C" w:rsidP="00533BBC">
      <w:pPr>
        <w:widowControl/>
        <w:ind w:firstLine="360"/>
        <w:rPr>
          <w:color w:val="auto"/>
        </w:rPr>
      </w:pPr>
      <w:r w:rsidRPr="001C615C">
        <w:rPr>
          <w:color w:val="auto"/>
        </w:rPr>
        <w:t xml:space="preserve">2.6.4 Basis of Design: 1021-00 as manufactured by Oberon, a division of Chatsworth </w:t>
      </w:r>
    </w:p>
    <w:p w14:paraId="39A6FAB9" w14:textId="75591F5C" w:rsidR="001C615C" w:rsidRPr="001C615C" w:rsidRDefault="001C615C" w:rsidP="00533BBC">
      <w:pPr>
        <w:widowControl/>
        <w:ind w:firstLine="360"/>
        <w:rPr>
          <w:color w:val="auto"/>
        </w:rPr>
      </w:pPr>
      <w:r w:rsidRPr="001C615C">
        <w:rPr>
          <w:color w:val="auto"/>
        </w:rPr>
        <w:t>Products, Inc.</w:t>
      </w:r>
    </w:p>
    <w:p w14:paraId="55ED56A9" w14:textId="77777777" w:rsidR="001C615C" w:rsidRPr="001C615C" w:rsidRDefault="001C615C" w:rsidP="00533BBC">
      <w:pPr>
        <w:widowControl/>
        <w:ind w:left="720"/>
        <w:rPr>
          <w:color w:val="auto"/>
        </w:rPr>
      </w:pPr>
      <w:r w:rsidRPr="001C615C">
        <w:rPr>
          <w:color w:val="auto"/>
        </w:rPr>
        <w:t>2.6.4.1 Design: Rugged polycarbonate AP enclosure designed for surface mounting AP indoors or</w:t>
      </w:r>
    </w:p>
    <w:p w14:paraId="0D2267DD" w14:textId="77777777" w:rsidR="001C615C" w:rsidRPr="001C615C" w:rsidRDefault="001C615C" w:rsidP="00533BBC">
      <w:pPr>
        <w:widowControl/>
        <w:ind w:left="720"/>
        <w:rPr>
          <w:color w:val="auto"/>
        </w:rPr>
      </w:pPr>
      <w:r w:rsidRPr="001C615C">
        <w:rPr>
          <w:color w:val="auto"/>
        </w:rPr>
        <w:t>outdoors, including wall mounting, or light pole mounting. Conceal and protect AP, antennas, and</w:t>
      </w:r>
    </w:p>
    <w:p w14:paraId="7BF75449" w14:textId="77777777" w:rsidR="001C615C" w:rsidRPr="001C615C" w:rsidRDefault="001C615C" w:rsidP="00533BBC">
      <w:pPr>
        <w:widowControl/>
        <w:ind w:left="720"/>
        <w:rPr>
          <w:color w:val="auto"/>
        </w:rPr>
      </w:pPr>
      <w:r w:rsidRPr="001C615C">
        <w:rPr>
          <w:color w:val="auto"/>
        </w:rPr>
        <w:t>cabling</w:t>
      </w:r>
    </w:p>
    <w:p w14:paraId="5A696DE7" w14:textId="77777777" w:rsidR="001C615C" w:rsidRPr="001C615C" w:rsidRDefault="001C615C" w:rsidP="00533BBC">
      <w:pPr>
        <w:widowControl/>
        <w:ind w:left="720"/>
        <w:rPr>
          <w:color w:val="auto"/>
        </w:rPr>
      </w:pPr>
      <w:r w:rsidRPr="001C615C">
        <w:rPr>
          <w:color w:val="auto"/>
        </w:rPr>
        <w:t>2.6.4.2 Performance: Designed to NEMA 1, 2, 4, 4X, 12, and 13, and IEC529-IP66 specifications for</w:t>
      </w:r>
    </w:p>
    <w:p w14:paraId="19AA1AA6" w14:textId="77777777" w:rsidR="001C615C" w:rsidRPr="001C615C" w:rsidRDefault="001C615C" w:rsidP="00533BBC">
      <w:pPr>
        <w:widowControl/>
        <w:ind w:left="720"/>
        <w:rPr>
          <w:color w:val="auto"/>
        </w:rPr>
      </w:pPr>
      <w:r w:rsidRPr="001C615C">
        <w:rPr>
          <w:color w:val="auto"/>
        </w:rPr>
        <w:t>indoor/outdoor wet, dirty, or corrosive environments. UV-stabilized for exposure to direct sunlight.</w:t>
      </w:r>
    </w:p>
    <w:p w14:paraId="2DCD2314" w14:textId="77777777" w:rsidR="001C615C" w:rsidRPr="001C615C" w:rsidRDefault="001C615C" w:rsidP="00533BBC">
      <w:pPr>
        <w:widowControl/>
        <w:ind w:left="720"/>
        <w:rPr>
          <w:color w:val="auto"/>
        </w:rPr>
      </w:pPr>
      <w:r w:rsidRPr="001C615C">
        <w:rPr>
          <w:color w:val="auto"/>
        </w:rPr>
        <w:t>Transparent to wireless signals. Paintable</w:t>
      </w:r>
    </w:p>
    <w:p w14:paraId="31C788C3" w14:textId="77777777" w:rsidR="001C615C" w:rsidRPr="001C615C" w:rsidRDefault="001C615C" w:rsidP="00533BBC">
      <w:pPr>
        <w:widowControl/>
        <w:ind w:left="720"/>
        <w:rPr>
          <w:color w:val="auto"/>
        </w:rPr>
      </w:pPr>
      <w:r w:rsidRPr="001C615C">
        <w:rPr>
          <w:color w:val="auto"/>
        </w:rPr>
        <w:t xml:space="preserve">2.6.4.3 Oberon </w:t>
      </w:r>
      <w:proofErr w:type="spellStart"/>
      <w:r w:rsidRPr="001C615C">
        <w:rPr>
          <w:color w:val="auto"/>
        </w:rPr>
        <w:t>Skybar</w:t>
      </w:r>
      <w:proofErr w:type="spellEnd"/>
      <w:r w:rsidRPr="001C615C">
        <w:rPr>
          <w:color w:val="auto"/>
        </w:rPr>
        <w:t>™-shaped screw on cover with gasket; cover screws must be torqued to 8 in-lbs.;</w:t>
      </w:r>
    </w:p>
    <w:p w14:paraId="4ED67A27" w14:textId="77777777" w:rsidR="001C615C" w:rsidRPr="001C615C" w:rsidRDefault="001C615C" w:rsidP="00533BBC">
      <w:pPr>
        <w:widowControl/>
        <w:ind w:left="720"/>
        <w:rPr>
          <w:color w:val="auto"/>
        </w:rPr>
      </w:pPr>
      <w:r w:rsidRPr="001C615C">
        <w:rPr>
          <w:color w:val="auto"/>
        </w:rPr>
        <w:t>cover screws are recessed into cover</w:t>
      </w:r>
    </w:p>
    <w:p w14:paraId="151917CA" w14:textId="77777777" w:rsidR="001C615C" w:rsidRPr="001C615C" w:rsidRDefault="001C615C" w:rsidP="00533BBC">
      <w:pPr>
        <w:widowControl/>
        <w:ind w:left="720"/>
        <w:rPr>
          <w:color w:val="auto"/>
        </w:rPr>
      </w:pPr>
      <w:r w:rsidRPr="001C615C">
        <w:rPr>
          <w:color w:val="auto"/>
        </w:rPr>
        <w:t>2.6.4.4 Includes internal universal T-bar bracket and universal mounting panel</w:t>
      </w:r>
    </w:p>
    <w:p w14:paraId="7EB27041" w14:textId="77777777" w:rsidR="001C615C" w:rsidRPr="001C615C" w:rsidRDefault="001C615C" w:rsidP="00533BBC">
      <w:pPr>
        <w:widowControl/>
        <w:ind w:left="720"/>
        <w:rPr>
          <w:color w:val="auto"/>
        </w:rPr>
      </w:pPr>
      <w:r w:rsidRPr="001C615C">
        <w:rPr>
          <w:color w:val="auto"/>
        </w:rPr>
        <w:t>2.6.4.5 Large enough for Cisco 3800 DART connector and external antenna, and Cisco 4800 AP</w:t>
      </w:r>
    </w:p>
    <w:p w14:paraId="1E895F95" w14:textId="77777777" w:rsidR="001C615C" w:rsidRPr="001C615C" w:rsidRDefault="001C615C" w:rsidP="00533BBC">
      <w:pPr>
        <w:widowControl/>
        <w:ind w:left="720"/>
        <w:rPr>
          <w:color w:val="auto"/>
        </w:rPr>
      </w:pPr>
      <w:r w:rsidRPr="001C615C">
        <w:rPr>
          <w:color w:val="auto"/>
        </w:rPr>
        <w:t>2.6.4.6 AP max. operating temperature should be de-rated by 5° C inside the enclosure, when solar</w:t>
      </w:r>
    </w:p>
    <w:p w14:paraId="1724953F" w14:textId="77777777" w:rsidR="001C615C" w:rsidRPr="001C615C" w:rsidRDefault="001C615C" w:rsidP="00533BBC">
      <w:pPr>
        <w:widowControl/>
        <w:ind w:left="720"/>
        <w:rPr>
          <w:color w:val="auto"/>
        </w:rPr>
      </w:pPr>
      <w:r w:rsidRPr="001C615C">
        <w:rPr>
          <w:color w:val="auto"/>
        </w:rPr>
        <w:t>loading is not present (See Oberon application note in resources section below)</w:t>
      </w:r>
    </w:p>
    <w:p w14:paraId="717E5B9D" w14:textId="77777777" w:rsidR="001C615C" w:rsidRPr="001C615C" w:rsidRDefault="001C615C" w:rsidP="00533BBC">
      <w:pPr>
        <w:widowControl/>
        <w:ind w:left="720"/>
        <w:rPr>
          <w:color w:val="auto"/>
        </w:rPr>
      </w:pPr>
      <w:r w:rsidRPr="001C615C">
        <w:rPr>
          <w:color w:val="auto"/>
        </w:rPr>
        <w:t>2.6.4.7 For outdoor installation, the 1021 is white to reduce solar loading. Painting the 1021 a darker color</w:t>
      </w:r>
    </w:p>
    <w:p w14:paraId="178D8C0D" w14:textId="77777777" w:rsidR="001C615C" w:rsidRPr="001C615C" w:rsidRDefault="001C615C" w:rsidP="00533BBC">
      <w:pPr>
        <w:widowControl/>
        <w:ind w:left="720"/>
        <w:rPr>
          <w:color w:val="auto"/>
        </w:rPr>
      </w:pPr>
      <w:r w:rsidRPr="001C615C">
        <w:rPr>
          <w:color w:val="auto"/>
        </w:rPr>
        <w:t>will increase solar loading. Avoid mounting the 1021 where it is directly exposed to the sun.</w:t>
      </w:r>
    </w:p>
    <w:p w14:paraId="2C42857F" w14:textId="77777777" w:rsidR="001C615C" w:rsidRPr="001C615C" w:rsidRDefault="001C615C" w:rsidP="00533BBC">
      <w:pPr>
        <w:widowControl/>
        <w:ind w:left="720"/>
        <w:rPr>
          <w:color w:val="auto"/>
        </w:rPr>
      </w:pPr>
      <w:r w:rsidRPr="001C615C">
        <w:rPr>
          <w:color w:val="auto"/>
        </w:rPr>
        <w:t>Temperature rating: -40 to 120° C</w:t>
      </w:r>
    </w:p>
    <w:p w14:paraId="0F082A83" w14:textId="77777777" w:rsidR="001C615C" w:rsidRPr="001C615C" w:rsidRDefault="001C615C" w:rsidP="00533BBC">
      <w:pPr>
        <w:widowControl/>
        <w:ind w:left="720"/>
        <w:rPr>
          <w:color w:val="auto"/>
        </w:rPr>
      </w:pPr>
      <w:r w:rsidRPr="001C615C">
        <w:rPr>
          <w:color w:val="auto"/>
        </w:rPr>
        <w:t>2.6.4.8 Construction: White UL 94 V-0 Polycarbonate Enclosure, Gray UL 94-HB ABS Plastic Universal</w:t>
      </w:r>
    </w:p>
    <w:p w14:paraId="4753A11B" w14:textId="77777777" w:rsidR="001C615C" w:rsidRPr="001C615C" w:rsidRDefault="001C615C" w:rsidP="00533BBC">
      <w:pPr>
        <w:widowControl/>
        <w:ind w:left="720"/>
        <w:rPr>
          <w:color w:val="auto"/>
        </w:rPr>
      </w:pPr>
      <w:r w:rsidRPr="001C615C">
        <w:rPr>
          <w:color w:val="auto"/>
        </w:rPr>
        <w:t>Mounting Panel, Gray UL 94-HB ABS Plastic Wall Mount Brackets, 18 Ga. White Powder Coated</w:t>
      </w:r>
    </w:p>
    <w:p w14:paraId="6E586784" w14:textId="77777777" w:rsidR="001C615C" w:rsidRPr="001C615C" w:rsidRDefault="001C615C" w:rsidP="00533BBC">
      <w:pPr>
        <w:widowControl/>
        <w:ind w:left="720"/>
        <w:rPr>
          <w:color w:val="auto"/>
        </w:rPr>
      </w:pPr>
      <w:r w:rsidRPr="001C615C">
        <w:rPr>
          <w:color w:val="auto"/>
        </w:rPr>
        <w:t>Steel T-bar Bracket</w:t>
      </w:r>
    </w:p>
    <w:p w14:paraId="50882392" w14:textId="77777777" w:rsidR="001C615C" w:rsidRPr="001C615C" w:rsidRDefault="001C615C" w:rsidP="00533BBC">
      <w:pPr>
        <w:widowControl/>
        <w:ind w:left="720"/>
        <w:rPr>
          <w:color w:val="auto"/>
        </w:rPr>
      </w:pPr>
      <w:r w:rsidRPr="001C615C">
        <w:rPr>
          <w:color w:val="auto"/>
        </w:rPr>
        <w:t>2.6.4.9 Exterior Size: 13.5 x 21.0 x 5.5 in. (343 x 533 x 140 mm). Interior dimensions: 19.4 x 12.0 x 4.9 in.</w:t>
      </w:r>
    </w:p>
    <w:p w14:paraId="11C9722E" w14:textId="77777777" w:rsidR="001C615C" w:rsidRPr="001C615C" w:rsidRDefault="001C615C" w:rsidP="00533BBC">
      <w:pPr>
        <w:widowControl/>
        <w:ind w:left="720"/>
        <w:rPr>
          <w:color w:val="auto"/>
        </w:rPr>
      </w:pPr>
      <w:r w:rsidRPr="001C615C">
        <w:rPr>
          <w:color w:val="auto"/>
        </w:rPr>
        <w:t>(493 x 305 x 124 mm)</w:t>
      </w:r>
    </w:p>
    <w:p w14:paraId="66A5863F" w14:textId="77777777" w:rsidR="00533BBC" w:rsidRDefault="001C615C" w:rsidP="00533BBC">
      <w:pPr>
        <w:widowControl/>
        <w:ind w:left="720"/>
        <w:rPr>
          <w:color w:val="auto"/>
        </w:rPr>
      </w:pPr>
      <w:r w:rsidRPr="001C615C">
        <w:rPr>
          <w:color w:val="auto"/>
        </w:rPr>
        <w:t>2.6.4.10 Made in the USA</w:t>
      </w:r>
    </w:p>
    <w:p w14:paraId="1D005CFC" w14:textId="77777777" w:rsidR="00533BBC" w:rsidRDefault="00533BBC" w:rsidP="00533BBC">
      <w:pPr>
        <w:widowControl/>
        <w:rPr>
          <w:color w:val="auto"/>
        </w:rPr>
      </w:pPr>
    </w:p>
    <w:p w14:paraId="2C37B5B1" w14:textId="77777777" w:rsidR="00533BBC" w:rsidRDefault="001C615C" w:rsidP="00533BBC">
      <w:pPr>
        <w:widowControl/>
        <w:ind w:firstLine="360"/>
        <w:rPr>
          <w:color w:val="auto"/>
        </w:rPr>
      </w:pPr>
      <w:r w:rsidRPr="001C615C">
        <w:rPr>
          <w:color w:val="auto"/>
        </w:rPr>
        <w:t>2.6.5 Basis of Design: 1022-00 as manufactured by Oberon, a division of Chatsworth</w:t>
      </w:r>
    </w:p>
    <w:p w14:paraId="1B0ABB19" w14:textId="31FC0424" w:rsidR="001C615C" w:rsidRPr="001C615C" w:rsidRDefault="001C615C" w:rsidP="00533BBC">
      <w:pPr>
        <w:widowControl/>
        <w:ind w:firstLine="360"/>
        <w:rPr>
          <w:color w:val="auto"/>
        </w:rPr>
      </w:pPr>
      <w:r w:rsidRPr="001C615C">
        <w:rPr>
          <w:color w:val="auto"/>
        </w:rPr>
        <w:t xml:space="preserve"> Products, Inc.</w:t>
      </w:r>
    </w:p>
    <w:p w14:paraId="05B87DE2" w14:textId="77777777" w:rsidR="001C615C" w:rsidRPr="001C615C" w:rsidRDefault="001C615C" w:rsidP="00533BBC">
      <w:pPr>
        <w:widowControl/>
        <w:ind w:left="720"/>
        <w:rPr>
          <w:color w:val="auto"/>
        </w:rPr>
      </w:pPr>
      <w:r w:rsidRPr="001C615C">
        <w:rPr>
          <w:color w:val="auto"/>
        </w:rPr>
        <w:t>2.6.5.1 Design: Rugged polycarbonate AP enclosure designed for surface mounting AP indoors or</w:t>
      </w:r>
    </w:p>
    <w:p w14:paraId="11C20BBD" w14:textId="77777777" w:rsidR="001C615C" w:rsidRPr="001C615C" w:rsidRDefault="001C615C" w:rsidP="00533BBC">
      <w:pPr>
        <w:widowControl/>
        <w:ind w:left="720"/>
        <w:rPr>
          <w:color w:val="auto"/>
        </w:rPr>
      </w:pPr>
      <w:r w:rsidRPr="001C615C">
        <w:rPr>
          <w:color w:val="auto"/>
        </w:rPr>
        <w:t>outdoors, and for under seating and riser installation, wall mounting, or light pole mounting.</w:t>
      </w:r>
    </w:p>
    <w:p w14:paraId="5C4913D2" w14:textId="77777777" w:rsidR="001C615C" w:rsidRPr="001C615C" w:rsidRDefault="001C615C" w:rsidP="00533BBC">
      <w:pPr>
        <w:widowControl/>
        <w:ind w:left="720"/>
        <w:rPr>
          <w:color w:val="auto"/>
        </w:rPr>
      </w:pPr>
      <w:r w:rsidRPr="001C615C">
        <w:rPr>
          <w:color w:val="auto"/>
        </w:rPr>
        <w:t>Conceal and protect AP, small antennas, and cabling</w:t>
      </w:r>
    </w:p>
    <w:p w14:paraId="7A8A4809" w14:textId="77777777" w:rsidR="001C615C" w:rsidRPr="001C615C" w:rsidRDefault="001C615C" w:rsidP="00533BBC">
      <w:pPr>
        <w:widowControl/>
        <w:ind w:left="720"/>
        <w:rPr>
          <w:color w:val="auto"/>
        </w:rPr>
      </w:pPr>
      <w:r w:rsidRPr="001C615C">
        <w:rPr>
          <w:color w:val="auto"/>
        </w:rPr>
        <w:t>2.6.5.2 Performance: Designed to NEMA 1, 2, 4, 4X, 12, and 13, and IEC529-IP66 specifications for</w:t>
      </w:r>
    </w:p>
    <w:p w14:paraId="25FA7EED" w14:textId="77777777" w:rsidR="001C615C" w:rsidRPr="001C615C" w:rsidRDefault="001C615C" w:rsidP="00533BBC">
      <w:pPr>
        <w:widowControl/>
        <w:ind w:left="720"/>
        <w:rPr>
          <w:color w:val="auto"/>
        </w:rPr>
      </w:pPr>
      <w:r w:rsidRPr="001C615C">
        <w:rPr>
          <w:color w:val="auto"/>
        </w:rPr>
        <w:t>indoor/outdoor wet, dirty, or corrosive environments. NEMA PW ancillary rating for power washing</w:t>
      </w:r>
    </w:p>
    <w:p w14:paraId="6A0A5977" w14:textId="4751D764" w:rsidR="001C615C" w:rsidRPr="001C615C" w:rsidRDefault="001C615C" w:rsidP="00533BBC">
      <w:pPr>
        <w:widowControl/>
        <w:ind w:left="720"/>
        <w:rPr>
          <w:color w:val="auto"/>
        </w:rPr>
      </w:pPr>
      <w:r w:rsidRPr="001C615C">
        <w:rPr>
          <w:color w:val="auto"/>
        </w:rPr>
        <w:t>environments. UV stabilized for exposure to direct sunlight. Transparent to wireless signals.</w:t>
      </w:r>
      <w:r w:rsidR="00533BBC">
        <w:rPr>
          <w:color w:val="auto"/>
        </w:rPr>
        <w:t xml:space="preserve"> </w:t>
      </w:r>
      <w:r w:rsidRPr="001C615C">
        <w:rPr>
          <w:color w:val="auto"/>
        </w:rPr>
        <w:t>Paintable</w:t>
      </w:r>
    </w:p>
    <w:p w14:paraId="517F6724" w14:textId="693BB870" w:rsidR="001C615C" w:rsidRPr="001C615C" w:rsidRDefault="001C615C" w:rsidP="00533BBC">
      <w:pPr>
        <w:widowControl/>
        <w:ind w:left="720"/>
        <w:rPr>
          <w:color w:val="auto"/>
        </w:rPr>
      </w:pPr>
      <w:r w:rsidRPr="001C615C">
        <w:rPr>
          <w:color w:val="auto"/>
        </w:rPr>
        <w:t xml:space="preserve">2.6.5.3 Oberon </w:t>
      </w:r>
      <w:proofErr w:type="spellStart"/>
      <w:r w:rsidRPr="001C615C">
        <w:rPr>
          <w:color w:val="auto"/>
        </w:rPr>
        <w:t>Skybar</w:t>
      </w:r>
      <w:proofErr w:type="spellEnd"/>
      <w:r w:rsidRPr="001C615C">
        <w:rPr>
          <w:color w:val="auto"/>
        </w:rPr>
        <w:t>™ shaped screw on cover with gasket. Cover screws must be torqued to 8 in-lbs.</w:t>
      </w:r>
      <w:r w:rsidR="00533BBC">
        <w:rPr>
          <w:color w:val="auto"/>
        </w:rPr>
        <w:t xml:space="preserve"> </w:t>
      </w:r>
      <w:r w:rsidRPr="001C615C">
        <w:rPr>
          <w:color w:val="auto"/>
        </w:rPr>
        <w:t>Cover screws are recessed into cover. Comes with standard and tamper resistant screws</w:t>
      </w:r>
    </w:p>
    <w:p w14:paraId="1FA4A294" w14:textId="77777777" w:rsidR="001C615C" w:rsidRPr="001C615C" w:rsidRDefault="001C615C" w:rsidP="00533BBC">
      <w:pPr>
        <w:widowControl/>
        <w:ind w:left="720"/>
        <w:rPr>
          <w:color w:val="auto"/>
        </w:rPr>
      </w:pPr>
      <w:r w:rsidRPr="001C615C">
        <w:rPr>
          <w:color w:val="auto"/>
        </w:rPr>
        <w:t>2.6.5.4 Internal universal T-bar bracket</w:t>
      </w:r>
    </w:p>
    <w:p w14:paraId="09FDBAB8" w14:textId="77777777" w:rsidR="001C615C" w:rsidRPr="001C615C" w:rsidRDefault="001C615C" w:rsidP="00533BBC">
      <w:pPr>
        <w:widowControl/>
        <w:ind w:left="720"/>
        <w:rPr>
          <w:color w:val="auto"/>
        </w:rPr>
      </w:pPr>
      <w:r w:rsidRPr="001C615C">
        <w:rPr>
          <w:color w:val="auto"/>
        </w:rPr>
        <w:t>2.6.5.5 Large enough for Cisco 3800 DART connector and external antenna, and Cisco 4800 AP</w:t>
      </w:r>
    </w:p>
    <w:p w14:paraId="65F0EC19" w14:textId="77777777" w:rsidR="001C615C" w:rsidRPr="001C615C" w:rsidRDefault="001C615C" w:rsidP="00533BBC">
      <w:pPr>
        <w:widowControl/>
        <w:ind w:left="720"/>
        <w:rPr>
          <w:color w:val="auto"/>
        </w:rPr>
      </w:pPr>
      <w:r w:rsidRPr="001C615C">
        <w:rPr>
          <w:color w:val="auto"/>
        </w:rPr>
        <w:t>2.6.5.6 AP max. operating temperature should be de-rated by 5° C inside the enclosure when solar</w:t>
      </w:r>
    </w:p>
    <w:p w14:paraId="669E7151" w14:textId="77777777" w:rsidR="001C615C" w:rsidRPr="001C615C" w:rsidRDefault="001C615C" w:rsidP="00533BBC">
      <w:pPr>
        <w:widowControl/>
        <w:ind w:left="720"/>
        <w:rPr>
          <w:color w:val="auto"/>
        </w:rPr>
      </w:pPr>
      <w:r w:rsidRPr="001C615C">
        <w:rPr>
          <w:color w:val="auto"/>
        </w:rPr>
        <w:t>loading is not present (See Oberon application note)</w:t>
      </w:r>
    </w:p>
    <w:p w14:paraId="072A3ABC" w14:textId="5E04CCAA" w:rsidR="001C615C" w:rsidRPr="001C615C" w:rsidRDefault="001C615C" w:rsidP="00533BBC">
      <w:pPr>
        <w:widowControl/>
        <w:ind w:left="720"/>
        <w:rPr>
          <w:color w:val="auto"/>
        </w:rPr>
      </w:pPr>
      <w:r w:rsidRPr="001C615C">
        <w:rPr>
          <w:color w:val="auto"/>
        </w:rPr>
        <w:t>2.6.5.7 For outdoor installation, the 1022 is white to reduce solar loading. Painting the 1022 a darker color</w:t>
      </w:r>
      <w:r w:rsidR="00533BBC">
        <w:rPr>
          <w:color w:val="auto"/>
        </w:rPr>
        <w:t xml:space="preserve"> </w:t>
      </w:r>
      <w:r w:rsidRPr="001C615C">
        <w:rPr>
          <w:color w:val="auto"/>
        </w:rPr>
        <w:t>will increase solar loading. Avoid mounting the 1022 where it is directly exposed to the sun. The</w:t>
      </w:r>
    </w:p>
    <w:p w14:paraId="7A1C010E" w14:textId="77777777" w:rsidR="001C615C" w:rsidRPr="001C615C" w:rsidRDefault="001C615C" w:rsidP="00533BBC">
      <w:pPr>
        <w:widowControl/>
        <w:ind w:left="720"/>
        <w:rPr>
          <w:color w:val="auto"/>
        </w:rPr>
      </w:pPr>
      <w:r w:rsidRPr="001C615C">
        <w:rPr>
          <w:color w:val="auto"/>
        </w:rPr>
        <w:t>39-1022-RAB right angle bracket accessory acts as a solar shield</w:t>
      </w:r>
    </w:p>
    <w:p w14:paraId="1F617039" w14:textId="77777777" w:rsidR="001C615C" w:rsidRPr="001C615C" w:rsidRDefault="001C615C" w:rsidP="00533BBC">
      <w:pPr>
        <w:widowControl/>
        <w:ind w:left="720"/>
        <w:rPr>
          <w:color w:val="auto"/>
        </w:rPr>
      </w:pPr>
      <w:r w:rsidRPr="001C615C">
        <w:rPr>
          <w:color w:val="auto"/>
        </w:rPr>
        <w:t>2.6.5.8 Construction: Body and cover are white UL94-V0 Polycarbonate plastic</w:t>
      </w:r>
    </w:p>
    <w:p w14:paraId="781AF12D" w14:textId="77777777" w:rsidR="001C615C" w:rsidRPr="001C615C" w:rsidRDefault="001C615C" w:rsidP="00533BBC">
      <w:pPr>
        <w:widowControl/>
        <w:ind w:left="720"/>
        <w:rPr>
          <w:color w:val="auto"/>
        </w:rPr>
      </w:pPr>
      <w:r w:rsidRPr="001C615C">
        <w:rPr>
          <w:color w:val="auto"/>
        </w:rPr>
        <w:t>2.6.5.9 Size: 11.4 x 14.7 x 6.42 in. (289.6 x 373.4 x 163.1 mm)</w:t>
      </w:r>
    </w:p>
    <w:p w14:paraId="3129D457" w14:textId="77777777" w:rsidR="00533BBC" w:rsidRDefault="00533BBC" w:rsidP="001C615C">
      <w:pPr>
        <w:widowControl/>
        <w:rPr>
          <w:color w:val="auto"/>
        </w:rPr>
      </w:pPr>
    </w:p>
    <w:p w14:paraId="72EECDF2" w14:textId="77777777" w:rsidR="00533BBC" w:rsidRDefault="001C615C" w:rsidP="00533BBC">
      <w:pPr>
        <w:widowControl/>
        <w:ind w:firstLine="360"/>
        <w:rPr>
          <w:color w:val="auto"/>
        </w:rPr>
      </w:pPr>
      <w:r w:rsidRPr="001C615C">
        <w:rPr>
          <w:color w:val="auto"/>
        </w:rPr>
        <w:t xml:space="preserve">2.6.6 Basis of Design: 1024-00 as manufactured by Oberon, a division of Chatsworth </w:t>
      </w:r>
    </w:p>
    <w:p w14:paraId="3CA34D93" w14:textId="2CC3E9D8" w:rsidR="001C615C" w:rsidRPr="001C615C" w:rsidRDefault="001C615C" w:rsidP="00533BBC">
      <w:pPr>
        <w:widowControl/>
        <w:ind w:firstLine="360"/>
        <w:rPr>
          <w:color w:val="auto"/>
        </w:rPr>
      </w:pPr>
      <w:r w:rsidRPr="001C615C">
        <w:rPr>
          <w:color w:val="auto"/>
        </w:rPr>
        <w:t>Products, Inc.</w:t>
      </w:r>
    </w:p>
    <w:p w14:paraId="5FE3CE8D" w14:textId="77777777" w:rsidR="001C615C" w:rsidRPr="001C615C" w:rsidRDefault="001C615C" w:rsidP="00533BBC">
      <w:pPr>
        <w:widowControl/>
        <w:ind w:left="720"/>
        <w:rPr>
          <w:color w:val="auto"/>
        </w:rPr>
      </w:pPr>
      <w:r w:rsidRPr="001C615C">
        <w:rPr>
          <w:color w:val="auto"/>
        </w:rPr>
        <w:t>2.6.6.1 Design: Polycarbonate NEMA AP enclosure designed for wall or mast mounting indoors or</w:t>
      </w:r>
    </w:p>
    <w:p w14:paraId="4177E25F" w14:textId="77777777" w:rsidR="001C615C" w:rsidRPr="001C615C" w:rsidRDefault="001C615C" w:rsidP="00533BBC">
      <w:pPr>
        <w:widowControl/>
        <w:ind w:left="720"/>
        <w:rPr>
          <w:color w:val="auto"/>
        </w:rPr>
      </w:pPr>
      <w:r w:rsidRPr="001C615C">
        <w:rPr>
          <w:color w:val="auto"/>
        </w:rPr>
        <w:t>outdoors, where secure mounting is required. Large enough for APs with external dipole</w:t>
      </w:r>
    </w:p>
    <w:p w14:paraId="2F34269D" w14:textId="77777777" w:rsidR="001C615C" w:rsidRPr="001C615C" w:rsidRDefault="001C615C" w:rsidP="00533BBC">
      <w:pPr>
        <w:widowControl/>
        <w:ind w:left="720"/>
        <w:rPr>
          <w:color w:val="auto"/>
        </w:rPr>
      </w:pPr>
      <w:r w:rsidRPr="001C615C">
        <w:rPr>
          <w:color w:val="auto"/>
        </w:rPr>
        <w:t>antennas. Hinged, lockable door</w:t>
      </w:r>
    </w:p>
    <w:p w14:paraId="7EBA0F2D" w14:textId="77777777" w:rsidR="001C615C" w:rsidRPr="001C615C" w:rsidRDefault="001C615C" w:rsidP="00533BBC">
      <w:pPr>
        <w:widowControl/>
        <w:ind w:left="720"/>
        <w:rPr>
          <w:color w:val="auto"/>
        </w:rPr>
      </w:pPr>
      <w:r w:rsidRPr="001C615C">
        <w:rPr>
          <w:color w:val="auto"/>
        </w:rPr>
        <w:t>2.6.6.2 Performance: Designed to NEMA 1, 2, 4, 4X, 12, and 13, and IEC529-IP66 specifications for</w:t>
      </w:r>
    </w:p>
    <w:p w14:paraId="42E52FC0" w14:textId="77777777" w:rsidR="001C615C" w:rsidRPr="001C615C" w:rsidRDefault="001C615C" w:rsidP="00533BBC">
      <w:pPr>
        <w:widowControl/>
        <w:ind w:left="720"/>
        <w:rPr>
          <w:color w:val="auto"/>
        </w:rPr>
      </w:pPr>
      <w:r w:rsidRPr="001C615C">
        <w:rPr>
          <w:color w:val="auto"/>
        </w:rPr>
        <w:t>indoor/ outdoor wet, dirty, or corrosive environments. UV stabilized for exposure to direct sunlight.</w:t>
      </w:r>
    </w:p>
    <w:p w14:paraId="6D65C312" w14:textId="77777777" w:rsidR="001C615C" w:rsidRPr="001C615C" w:rsidRDefault="001C615C" w:rsidP="00533BBC">
      <w:pPr>
        <w:widowControl/>
        <w:ind w:left="720"/>
        <w:rPr>
          <w:color w:val="auto"/>
        </w:rPr>
      </w:pPr>
      <w:r w:rsidRPr="001C615C">
        <w:rPr>
          <w:color w:val="auto"/>
        </w:rPr>
        <w:t>Transparent to wireless signals. Temperature rating from -40 to 70°C. Paintable</w:t>
      </w:r>
    </w:p>
    <w:p w14:paraId="73F98013" w14:textId="77777777" w:rsidR="001C615C" w:rsidRPr="001C615C" w:rsidRDefault="001C615C" w:rsidP="00533BBC">
      <w:pPr>
        <w:widowControl/>
        <w:ind w:left="720"/>
        <w:rPr>
          <w:color w:val="auto"/>
        </w:rPr>
      </w:pPr>
      <w:r w:rsidRPr="001C615C">
        <w:rPr>
          <w:color w:val="auto"/>
        </w:rPr>
        <w:t>2.6.6.3 Hinged, gasketed door with hasps for padlock</w:t>
      </w:r>
    </w:p>
    <w:p w14:paraId="6EB249E9" w14:textId="77777777" w:rsidR="001C615C" w:rsidRPr="001C615C" w:rsidRDefault="001C615C" w:rsidP="00533BBC">
      <w:pPr>
        <w:widowControl/>
        <w:ind w:left="720"/>
        <w:rPr>
          <w:color w:val="auto"/>
        </w:rPr>
      </w:pPr>
      <w:r w:rsidRPr="001C615C">
        <w:rPr>
          <w:color w:val="auto"/>
        </w:rPr>
        <w:t>2.6.6.4 Internal plastic universal mounting panel</w:t>
      </w:r>
    </w:p>
    <w:p w14:paraId="48CA650F" w14:textId="77777777" w:rsidR="001C615C" w:rsidRPr="001C615C" w:rsidRDefault="001C615C" w:rsidP="00533BBC">
      <w:pPr>
        <w:widowControl/>
        <w:ind w:left="720"/>
        <w:rPr>
          <w:color w:val="auto"/>
        </w:rPr>
      </w:pPr>
      <w:r w:rsidRPr="001C615C">
        <w:rPr>
          <w:color w:val="auto"/>
        </w:rPr>
        <w:t>2.6.6.5 Construction: UL 94-5VA Light Gray PBT/PC Blended Plastic Enclosure Base &amp; Latches, UL</w:t>
      </w:r>
    </w:p>
    <w:p w14:paraId="1793BC34" w14:textId="77777777" w:rsidR="001C615C" w:rsidRPr="001C615C" w:rsidRDefault="001C615C" w:rsidP="00533BBC">
      <w:pPr>
        <w:widowControl/>
        <w:ind w:left="720"/>
        <w:rPr>
          <w:color w:val="auto"/>
        </w:rPr>
      </w:pPr>
      <w:r w:rsidRPr="001C615C">
        <w:rPr>
          <w:color w:val="auto"/>
        </w:rPr>
        <w:t>94-5VA Light Gray PBT/PC Blended Plastic Enclosure Cover (For -00 SKUs Only), UL 94V-0</w:t>
      </w:r>
    </w:p>
    <w:p w14:paraId="19A7E2DF" w14:textId="77777777" w:rsidR="001C615C" w:rsidRPr="001C615C" w:rsidRDefault="001C615C" w:rsidP="00533BBC">
      <w:pPr>
        <w:widowControl/>
        <w:ind w:left="720"/>
        <w:rPr>
          <w:color w:val="auto"/>
        </w:rPr>
      </w:pPr>
      <w:r w:rsidRPr="001C615C">
        <w:rPr>
          <w:color w:val="auto"/>
        </w:rPr>
        <w:t>Clear Polycarbonate Enclosure Cover (For -C SKUs Only), UL 94-HB Light Gray ABS Plastic</w:t>
      </w:r>
    </w:p>
    <w:p w14:paraId="58B73F88" w14:textId="77777777" w:rsidR="001C615C" w:rsidRPr="001C615C" w:rsidRDefault="001C615C" w:rsidP="00533BBC">
      <w:pPr>
        <w:widowControl/>
        <w:ind w:left="720"/>
        <w:rPr>
          <w:color w:val="auto"/>
        </w:rPr>
      </w:pPr>
      <w:r w:rsidRPr="001C615C">
        <w:rPr>
          <w:color w:val="auto"/>
        </w:rPr>
        <w:t>Universal Mounting Panel, 18 Ga. White Powder Coated Steel T-Bar Bracket, 0.047 in. Stainless</w:t>
      </w:r>
    </w:p>
    <w:p w14:paraId="090D18EE" w14:textId="77777777" w:rsidR="001C615C" w:rsidRPr="001C615C" w:rsidRDefault="001C615C" w:rsidP="00533BBC">
      <w:pPr>
        <w:widowControl/>
        <w:ind w:left="720"/>
        <w:rPr>
          <w:color w:val="auto"/>
        </w:rPr>
      </w:pPr>
      <w:r w:rsidRPr="001C615C">
        <w:rPr>
          <w:color w:val="auto"/>
        </w:rPr>
        <w:t>Steel Mounting Brackets</w:t>
      </w:r>
    </w:p>
    <w:p w14:paraId="568211BD" w14:textId="77777777" w:rsidR="001C615C" w:rsidRPr="001C615C" w:rsidRDefault="001C615C" w:rsidP="00533BBC">
      <w:pPr>
        <w:widowControl/>
        <w:ind w:left="720"/>
        <w:rPr>
          <w:color w:val="auto"/>
        </w:rPr>
      </w:pPr>
      <w:r w:rsidRPr="001C615C">
        <w:rPr>
          <w:color w:val="auto"/>
        </w:rPr>
        <w:t>2.6.6.6 AP max. operating temperature should be de-rated by 9° C inside the enclosure, when solar</w:t>
      </w:r>
    </w:p>
    <w:p w14:paraId="56EF711A" w14:textId="77777777" w:rsidR="001C615C" w:rsidRPr="001C615C" w:rsidRDefault="001C615C" w:rsidP="00533BBC">
      <w:pPr>
        <w:widowControl/>
        <w:ind w:left="720"/>
        <w:rPr>
          <w:color w:val="auto"/>
        </w:rPr>
      </w:pPr>
      <w:r w:rsidRPr="001C615C">
        <w:rPr>
          <w:color w:val="auto"/>
        </w:rPr>
        <w:t>loading is not present (See Oberon application note)</w:t>
      </w:r>
    </w:p>
    <w:p w14:paraId="3AD2CC6F" w14:textId="77777777" w:rsidR="001C615C" w:rsidRPr="001C615C" w:rsidRDefault="001C615C" w:rsidP="00533BBC">
      <w:pPr>
        <w:widowControl/>
        <w:ind w:left="720"/>
        <w:rPr>
          <w:color w:val="auto"/>
        </w:rPr>
      </w:pPr>
      <w:r w:rsidRPr="001C615C">
        <w:rPr>
          <w:color w:val="auto"/>
        </w:rPr>
        <w:t>2.6.6.7 For outdoor installation, the 1024 is a very light grey to reduce solar loading. Painting the 1024 a</w:t>
      </w:r>
    </w:p>
    <w:p w14:paraId="43F99DEF" w14:textId="77777777" w:rsidR="001C615C" w:rsidRPr="001C615C" w:rsidRDefault="001C615C" w:rsidP="00533BBC">
      <w:pPr>
        <w:widowControl/>
        <w:ind w:left="720"/>
        <w:rPr>
          <w:color w:val="auto"/>
        </w:rPr>
      </w:pPr>
      <w:r w:rsidRPr="001C615C">
        <w:rPr>
          <w:color w:val="auto"/>
        </w:rPr>
        <w:t>darker color will increase solar loading. Avoid mounting the 1024 where it is directly exposed to</w:t>
      </w:r>
    </w:p>
    <w:p w14:paraId="5A2CAAF8" w14:textId="77777777" w:rsidR="001C615C" w:rsidRPr="001C615C" w:rsidRDefault="001C615C" w:rsidP="00533BBC">
      <w:pPr>
        <w:widowControl/>
        <w:ind w:left="720"/>
        <w:rPr>
          <w:color w:val="auto"/>
        </w:rPr>
      </w:pPr>
      <w:r w:rsidRPr="001C615C">
        <w:rPr>
          <w:color w:val="auto"/>
        </w:rPr>
        <w:t>the sun</w:t>
      </w:r>
    </w:p>
    <w:p w14:paraId="7EA7E16E" w14:textId="77777777" w:rsidR="001C615C" w:rsidRPr="001C615C" w:rsidRDefault="001C615C" w:rsidP="00533BBC">
      <w:pPr>
        <w:widowControl/>
        <w:ind w:left="720"/>
        <w:rPr>
          <w:color w:val="auto"/>
        </w:rPr>
      </w:pPr>
      <w:r w:rsidRPr="001C615C">
        <w:rPr>
          <w:color w:val="auto"/>
        </w:rPr>
        <w:t>2.6.6.8 Exterior Size: 12.35 x 15.54 x 4.86 in. (313.6 x 394.6 x 123.4 mm)</w:t>
      </w:r>
    </w:p>
    <w:p w14:paraId="0980240A" w14:textId="77777777" w:rsidR="001C615C" w:rsidRPr="001C615C" w:rsidRDefault="001C615C" w:rsidP="00533BBC">
      <w:pPr>
        <w:widowControl/>
        <w:ind w:left="720"/>
        <w:rPr>
          <w:color w:val="auto"/>
        </w:rPr>
      </w:pPr>
      <w:r w:rsidRPr="001C615C">
        <w:rPr>
          <w:color w:val="auto"/>
        </w:rPr>
        <w:t>2.6.6.9 Interior Size: 10.89 x 14.85 x 4.01 in. (276.5 x 377.3 x 101.9 mm)</w:t>
      </w:r>
    </w:p>
    <w:p w14:paraId="3B2656B5" w14:textId="77777777" w:rsidR="00533BBC" w:rsidRDefault="00533BBC" w:rsidP="001C615C">
      <w:pPr>
        <w:widowControl/>
        <w:rPr>
          <w:color w:val="auto"/>
        </w:rPr>
      </w:pPr>
    </w:p>
    <w:p w14:paraId="50D78CA6" w14:textId="77777777" w:rsidR="00533BBC" w:rsidRDefault="001C615C" w:rsidP="00533BBC">
      <w:pPr>
        <w:widowControl/>
        <w:ind w:firstLine="360"/>
        <w:rPr>
          <w:color w:val="auto"/>
        </w:rPr>
      </w:pPr>
      <w:r w:rsidRPr="001C615C">
        <w:rPr>
          <w:color w:val="auto"/>
        </w:rPr>
        <w:t xml:space="preserve">2.6.7 Basis of Design: 1024-C as manufactured by Oberon, a division of Chatsworth </w:t>
      </w:r>
    </w:p>
    <w:p w14:paraId="13F3367A" w14:textId="48D93BCA" w:rsidR="001C615C" w:rsidRPr="001C615C" w:rsidRDefault="001C615C" w:rsidP="00533BBC">
      <w:pPr>
        <w:widowControl/>
        <w:ind w:firstLine="360"/>
        <w:rPr>
          <w:color w:val="auto"/>
        </w:rPr>
      </w:pPr>
      <w:r w:rsidRPr="001C615C">
        <w:rPr>
          <w:color w:val="auto"/>
        </w:rPr>
        <w:t>Products, Inc.</w:t>
      </w:r>
    </w:p>
    <w:p w14:paraId="747DAB8D" w14:textId="77777777" w:rsidR="001C615C" w:rsidRPr="001C615C" w:rsidRDefault="001C615C" w:rsidP="00533BBC">
      <w:pPr>
        <w:widowControl/>
        <w:ind w:left="720"/>
        <w:rPr>
          <w:color w:val="auto"/>
        </w:rPr>
      </w:pPr>
      <w:r w:rsidRPr="001C615C">
        <w:rPr>
          <w:color w:val="auto"/>
        </w:rPr>
        <w:t>2.6.7.1 Design: Polycarbonate NEMA AP enclosure designed for wall or mast mounting indoors or</w:t>
      </w:r>
    </w:p>
    <w:p w14:paraId="142B3A22" w14:textId="77777777" w:rsidR="001C615C" w:rsidRPr="001C615C" w:rsidRDefault="001C615C" w:rsidP="00533BBC">
      <w:pPr>
        <w:widowControl/>
        <w:ind w:left="720"/>
        <w:rPr>
          <w:color w:val="auto"/>
        </w:rPr>
      </w:pPr>
      <w:r w:rsidRPr="001C615C">
        <w:rPr>
          <w:color w:val="auto"/>
        </w:rPr>
        <w:t>outdoors, where secure mounting is required. Large enough for APs with external dipole</w:t>
      </w:r>
    </w:p>
    <w:p w14:paraId="5961F235" w14:textId="77777777" w:rsidR="001C615C" w:rsidRPr="001C615C" w:rsidRDefault="001C615C" w:rsidP="00533BBC">
      <w:pPr>
        <w:widowControl/>
        <w:ind w:left="720"/>
        <w:rPr>
          <w:color w:val="auto"/>
        </w:rPr>
      </w:pPr>
      <w:r w:rsidRPr="001C615C">
        <w:rPr>
          <w:color w:val="auto"/>
        </w:rPr>
        <w:t>antennas. Hinged, lockable door</w:t>
      </w:r>
    </w:p>
    <w:p w14:paraId="1D95BC83" w14:textId="77777777" w:rsidR="001C615C" w:rsidRPr="001C615C" w:rsidRDefault="001C615C" w:rsidP="00533BBC">
      <w:pPr>
        <w:widowControl/>
        <w:ind w:left="720"/>
        <w:rPr>
          <w:color w:val="auto"/>
        </w:rPr>
      </w:pPr>
      <w:r w:rsidRPr="001C615C">
        <w:rPr>
          <w:color w:val="auto"/>
        </w:rPr>
        <w:t>2.6.7.2 Performance: Designed to NEMA 1, 2, 4, 4X, 12, and 13, and IEC529-IP66 specifications for</w:t>
      </w:r>
    </w:p>
    <w:p w14:paraId="146DBE97" w14:textId="77777777" w:rsidR="001C615C" w:rsidRPr="001C615C" w:rsidRDefault="001C615C" w:rsidP="00533BBC">
      <w:pPr>
        <w:widowControl/>
        <w:ind w:left="720"/>
        <w:rPr>
          <w:color w:val="auto"/>
        </w:rPr>
      </w:pPr>
      <w:r w:rsidRPr="001C615C">
        <w:rPr>
          <w:color w:val="auto"/>
        </w:rPr>
        <w:t>indoor/ outdoor wet, dirty, or corrosive environments. UV stabilized for exposure to direct sunlight.</w:t>
      </w:r>
    </w:p>
    <w:p w14:paraId="513567E4" w14:textId="77777777" w:rsidR="001C615C" w:rsidRPr="001C615C" w:rsidRDefault="001C615C" w:rsidP="00533BBC">
      <w:pPr>
        <w:widowControl/>
        <w:ind w:left="720"/>
        <w:rPr>
          <w:color w:val="auto"/>
        </w:rPr>
      </w:pPr>
      <w:r w:rsidRPr="001C615C">
        <w:rPr>
          <w:color w:val="auto"/>
        </w:rPr>
        <w:t>Transparent to wireless signals. Temperature rating from -40 to 70°C. Paintable</w:t>
      </w:r>
    </w:p>
    <w:p w14:paraId="08DF8925" w14:textId="77777777" w:rsidR="001C615C" w:rsidRPr="001C615C" w:rsidRDefault="001C615C" w:rsidP="00533BBC">
      <w:pPr>
        <w:widowControl/>
        <w:ind w:left="720"/>
        <w:rPr>
          <w:color w:val="auto"/>
        </w:rPr>
      </w:pPr>
      <w:r w:rsidRPr="001C615C">
        <w:rPr>
          <w:color w:val="auto"/>
        </w:rPr>
        <w:t>2.6.7.3 Hinged, gasketed door with hasps for padlock</w:t>
      </w:r>
    </w:p>
    <w:p w14:paraId="029D18D4" w14:textId="77777777" w:rsidR="001C615C" w:rsidRPr="001C615C" w:rsidRDefault="001C615C" w:rsidP="00533BBC">
      <w:pPr>
        <w:widowControl/>
        <w:ind w:left="720"/>
        <w:rPr>
          <w:color w:val="auto"/>
        </w:rPr>
      </w:pPr>
      <w:r w:rsidRPr="001C615C">
        <w:rPr>
          <w:color w:val="auto"/>
        </w:rPr>
        <w:t>2.6.7.4 Internal plastic universal mounting panel</w:t>
      </w:r>
    </w:p>
    <w:p w14:paraId="5FCE1BF6" w14:textId="77777777" w:rsidR="001C615C" w:rsidRPr="001C615C" w:rsidRDefault="001C615C" w:rsidP="00533BBC">
      <w:pPr>
        <w:widowControl/>
        <w:ind w:left="720"/>
        <w:rPr>
          <w:color w:val="auto"/>
        </w:rPr>
      </w:pPr>
      <w:r w:rsidRPr="001C615C">
        <w:rPr>
          <w:color w:val="auto"/>
        </w:rPr>
        <w:t>2.6.7.5 Construction: UL 94-5VA Light Gray PBT/PC Blended Plastic Enclosure Base &amp; Latches, UL</w:t>
      </w:r>
    </w:p>
    <w:p w14:paraId="011386E3" w14:textId="77777777" w:rsidR="001C615C" w:rsidRPr="001C615C" w:rsidRDefault="001C615C" w:rsidP="00533BBC">
      <w:pPr>
        <w:widowControl/>
        <w:ind w:left="720"/>
        <w:rPr>
          <w:color w:val="auto"/>
        </w:rPr>
      </w:pPr>
      <w:r w:rsidRPr="001C615C">
        <w:rPr>
          <w:color w:val="auto"/>
        </w:rPr>
        <w:t>94-5VA Light Gray PBT/PC Blended Plastic Enclosure Cover (For -00 SKUs Only), UL 94V-0</w:t>
      </w:r>
    </w:p>
    <w:p w14:paraId="652A66C3" w14:textId="77777777" w:rsidR="001C615C" w:rsidRPr="001C615C" w:rsidRDefault="001C615C" w:rsidP="00533BBC">
      <w:pPr>
        <w:widowControl/>
        <w:ind w:left="720"/>
        <w:rPr>
          <w:color w:val="auto"/>
        </w:rPr>
      </w:pPr>
      <w:r w:rsidRPr="001C615C">
        <w:rPr>
          <w:color w:val="auto"/>
        </w:rPr>
        <w:t>Clear Polycarbonate Enclosure Cover (For -C SKUs Only), UL 94-HB Light Gray ABS Plastic</w:t>
      </w:r>
    </w:p>
    <w:p w14:paraId="26B53ECE" w14:textId="77777777" w:rsidR="001C615C" w:rsidRPr="001C615C" w:rsidRDefault="001C615C" w:rsidP="00533BBC">
      <w:pPr>
        <w:widowControl/>
        <w:ind w:left="720"/>
        <w:rPr>
          <w:color w:val="auto"/>
        </w:rPr>
      </w:pPr>
      <w:r w:rsidRPr="001C615C">
        <w:rPr>
          <w:color w:val="auto"/>
        </w:rPr>
        <w:t>Universal Mounting Panel, 18 Ga. White Powder Coated Steel T-Bar Bracket, 0.047 in. Stainless</w:t>
      </w:r>
    </w:p>
    <w:p w14:paraId="12371C5C" w14:textId="77777777" w:rsidR="001C615C" w:rsidRPr="001C615C" w:rsidRDefault="001C615C" w:rsidP="00533BBC">
      <w:pPr>
        <w:widowControl/>
        <w:ind w:left="720"/>
        <w:rPr>
          <w:color w:val="auto"/>
        </w:rPr>
      </w:pPr>
      <w:r w:rsidRPr="001C615C">
        <w:rPr>
          <w:color w:val="auto"/>
        </w:rPr>
        <w:t>Steel Mounting Brackets</w:t>
      </w:r>
    </w:p>
    <w:p w14:paraId="6747BFC0" w14:textId="77777777" w:rsidR="001C615C" w:rsidRPr="001C615C" w:rsidRDefault="001C615C" w:rsidP="00533BBC">
      <w:pPr>
        <w:widowControl/>
        <w:ind w:left="720"/>
        <w:rPr>
          <w:color w:val="auto"/>
        </w:rPr>
      </w:pPr>
      <w:r w:rsidRPr="001C615C">
        <w:rPr>
          <w:color w:val="auto"/>
        </w:rPr>
        <w:t>2.6.7.6 AP max. operating temperature should be de-rated by 9° C inside the enclosure, when solar</w:t>
      </w:r>
    </w:p>
    <w:p w14:paraId="469409C8" w14:textId="77777777" w:rsidR="001C615C" w:rsidRPr="001C615C" w:rsidRDefault="001C615C" w:rsidP="00533BBC">
      <w:pPr>
        <w:widowControl/>
        <w:ind w:left="720"/>
        <w:rPr>
          <w:color w:val="auto"/>
        </w:rPr>
      </w:pPr>
      <w:r w:rsidRPr="001C615C">
        <w:rPr>
          <w:color w:val="auto"/>
        </w:rPr>
        <w:t>loading is not present (See Oberon application note)</w:t>
      </w:r>
    </w:p>
    <w:p w14:paraId="3848201D" w14:textId="77777777" w:rsidR="001C615C" w:rsidRPr="001C615C" w:rsidRDefault="001C615C" w:rsidP="00533BBC">
      <w:pPr>
        <w:widowControl/>
        <w:ind w:left="720"/>
        <w:rPr>
          <w:color w:val="auto"/>
        </w:rPr>
      </w:pPr>
      <w:r w:rsidRPr="001C615C">
        <w:rPr>
          <w:color w:val="auto"/>
        </w:rPr>
        <w:t>2.6.7.7 For outdoor installation, the 1024 is a very light grey to reduce solar loading. Painting the 1024 a</w:t>
      </w:r>
    </w:p>
    <w:p w14:paraId="4204C5F0" w14:textId="77777777" w:rsidR="001C615C" w:rsidRPr="001C615C" w:rsidRDefault="001C615C" w:rsidP="00533BBC">
      <w:pPr>
        <w:widowControl/>
        <w:ind w:left="720"/>
        <w:rPr>
          <w:color w:val="auto"/>
        </w:rPr>
      </w:pPr>
      <w:r w:rsidRPr="001C615C">
        <w:rPr>
          <w:color w:val="auto"/>
        </w:rPr>
        <w:t>darker color will increase solar loading. Avoid mounting the 1024 where it is directly exposed to</w:t>
      </w:r>
    </w:p>
    <w:p w14:paraId="4C2A5404" w14:textId="77777777" w:rsidR="001C615C" w:rsidRPr="001C615C" w:rsidRDefault="001C615C" w:rsidP="00533BBC">
      <w:pPr>
        <w:widowControl/>
        <w:ind w:left="720"/>
        <w:rPr>
          <w:color w:val="auto"/>
        </w:rPr>
      </w:pPr>
      <w:r w:rsidRPr="001C615C">
        <w:rPr>
          <w:color w:val="auto"/>
        </w:rPr>
        <w:t>the sun</w:t>
      </w:r>
    </w:p>
    <w:p w14:paraId="0EE5F067" w14:textId="77777777" w:rsidR="001C615C" w:rsidRPr="001C615C" w:rsidRDefault="001C615C" w:rsidP="00533BBC">
      <w:pPr>
        <w:widowControl/>
        <w:ind w:left="720"/>
        <w:rPr>
          <w:color w:val="auto"/>
        </w:rPr>
      </w:pPr>
      <w:r w:rsidRPr="001C615C">
        <w:rPr>
          <w:color w:val="auto"/>
        </w:rPr>
        <w:t>2.6.7.8 Exterior Size: 12.35 x 15.54 x 4.86 in. (313.6 x 394.6 x 123.4 mm)</w:t>
      </w:r>
    </w:p>
    <w:p w14:paraId="264455D1" w14:textId="77777777" w:rsidR="001C615C" w:rsidRPr="001C615C" w:rsidRDefault="001C615C" w:rsidP="00533BBC">
      <w:pPr>
        <w:widowControl/>
        <w:ind w:left="720"/>
        <w:rPr>
          <w:color w:val="auto"/>
        </w:rPr>
      </w:pPr>
      <w:r w:rsidRPr="001C615C">
        <w:rPr>
          <w:color w:val="auto"/>
        </w:rPr>
        <w:t>2.6.7.9 Interior Size: 10.89 x 14.85 x 4.01 in. (276.5 x 377.3 x 101.9 mm)</w:t>
      </w:r>
    </w:p>
    <w:p w14:paraId="20D39CED" w14:textId="77777777" w:rsidR="00533BBC" w:rsidRDefault="00533BBC" w:rsidP="001C615C">
      <w:pPr>
        <w:widowControl/>
        <w:rPr>
          <w:color w:val="auto"/>
        </w:rPr>
      </w:pPr>
    </w:p>
    <w:p w14:paraId="0AF6AF7D" w14:textId="77777777" w:rsidR="00533BBC" w:rsidRDefault="001C615C" w:rsidP="00533BBC">
      <w:pPr>
        <w:widowControl/>
        <w:ind w:firstLine="360"/>
        <w:rPr>
          <w:color w:val="auto"/>
        </w:rPr>
      </w:pPr>
      <w:r w:rsidRPr="001C615C">
        <w:rPr>
          <w:color w:val="auto"/>
        </w:rPr>
        <w:t xml:space="preserve">2.6.8 Basis of Design: 1026-1084-00 as manufactured by Oberon, a division of Chatsworth </w:t>
      </w:r>
    </w:p>
    <w:p w14:paraId="269D07D2" w14:textId="7137F674" w:rsidR="001C615C" w:rsidRPr="001C615C" w:rsidRDefault="001C615C" w:rsidP="00533BBC">
      <w:pPr>
        <w:widowControl/>
        <w:ind w:firstLine="360"/>
        <w:rPr>
          <w:color w:val="auto"/>
        </w:rPr>
      </w:pPr>
      <w:r w:rsidRPr="001C615C">
        <w:rPr>
          <w:color w:val="auto"/>
        </w:rPr>
        <w:t>Products, Inc.</w:t>
      </w:r>
    </w:p>
    <w:p w14:paraId="7141D568" w14:textId="77777777" w:rsidR="001C615C" w:rsidRPr="001C615C" w:rsidRDefault="001C615C" w:rsidP="0062690A">
      <w:pPr>
        <w:widowControl/>
        <w:ind w:left="720"/>
        <w:rPr>
          <w:color w:val="auto"/>
        </w:rPr>
      </w:pPr>
      <w:r w:rsidRPr="001C615C">
        <w:rPr>
          <w:color w:val="auto"/>
        </w:rPr>
        <w:t>2.6.8.1 Design: Polycarbonate AP enclosure designed for wall or mast mounting indoors or outdoors,</w:t>
      </w:r>
    </w:p>
    <w:p w14:paraId="05A4F9FC" w14:textId="77777777" w:rsidR="001C615C" w:rsidRPr="001C615C" w:rsidRDefault="001C615C" w:rsidP="0062690A">
      <w:pPr>
        <w:widowControl/>
        <w:ind w:left="720"/>
        <w:rPr>
          <w:color w:val="auto"/>
        </w:rPr>
      </w:pPr>
      <w:r w:rsidRPr="001C615C">
        <w:rPr>
          <w:color w:val="auto"/>
        </w:rPr>
        <w:t>where secure mounting is required. Large enough for Cisco 3500/3600 APs. Clear, fully hinged,</w:t>
      </w:r>
    </w:p>
    <w:p w14:paraId="2516EE1F" w14:textId="77777777" w:rsidR="001C615C" w:rsidRPr="001C615C" w:rsidRDefault="001C615C" w:rsidP="0062690A">
      <w:pPr>
        <w:widowControl/>
        <w:ind w:left="720"/>
        <w:rPr>
          <w:color w:val="auto"/>
        </w:rPr>
      </w:pPr>
      <w:r w:rsidRPr="001C615C">
        <w:rPr>
          <w:color w:val="auto"/>
        </w:rPr>
        <w:t>lockable door</w:t>
      </w:r>
    </w:p>
    <w:p w14:paraId="254F4D79" w14:textId="6815E189" w:rsidR="001C615C" w:rsidRPr="001C615C" w:rsidRDefault="001C615C" w:rsidP="0062690A">
      <w:pPr>
        <w:widowControl/>
        <w:ind w:left="720"/>
        <w:rPr>
          <w:color w:val="auto"/>
        </w:rPr>
      </w:pPr>
      <w:r w:rsidRPr="001C615C">
        <w:rPr>
          <w:color w:val="auto"/>
        </w:rPr>
        <w:t>2.6.8.2 Performance: Designed to NEMA 4X specifications for indoor/ outdoor wet, dirty, or corrosive</w:t>
      </w:r>
      <w:r w:rsidR="0062690A">
        <w:rPr>
          <w:color w:val="auto"/>
        </w:rPr>
        <w:t xml:space="preserve"> </w:t>
      </w:r>
      <w:r w:rsidRPr="001C615C">
        <w:rPr>
          <w:color w:val="auto"/>
        </w:rPr>
        <w:t>environments. UV stabilized for exposure to direct sunlight. Transparent to wireless signals.</w:t>
      </w:r>
      <w:r w:rsidR="0062690A">
        <w:rPr>
          <w:color w:val="auto"/>
        </w:rPr>
        <w:t xml:space="preserve"> </w:t>
      </w:r>
      <w:r w:rsidRPr="001C615C">
        <w:rPr>
          <w:color w:val="auto"/>
        </w:rPr>
        <w:t>Temperature rating from -20 to 240°F. Paintable</w:t>
      </w:r>
    </w:p>
    <w:p w14:paraId="6E5BD7CC" w14:textId="77777777" w:rsidR="001C615C" w:rsidRPr="001C615C" w:rsidRDefault="001C615C" w:rsidP="0062690A">
      <w:pPr>
        <w:widowControl/>
        <w:ind w:left="720"/>
        <w:rPr>
          <w:color w:val="auto"/>
        </w:rPr>
      </w:pPr>
      <w:r w:rsidRPr="001C615C">
        <w:rPr>
          <w:color w:val="auto"/>
        </w:rPr>
        <w:t>2.6.8.3 Fully hinged, gasketed door with hasps for padlock</w:t>
      </w:r>
    </w:p>
    <w:p w14:paraId="547299D4" w14:textId="77777777" w:rsidR="001C615C" w:rsidRPr="001C615C" w:rsidRDefault="001C615C" w:rsidP="0062690A">
      <w:pPr>
        <w:widowControl/>
        <w:ind w:left="720"/>
        <w:rPr>
          <w:color w:val="auto"/>
        </w:rPr>
      </w:pPr>
      <w:r w:rsidRPr="001C615C">
        <w:rPr>
          <w:color w:val="auto"/>
        </w:rPr>
        <w:t>2.6.8.4 Internal plastic universal mounting panel</w:t>
      </w:r>
    </w:p>
    <w:p w14:paraId="4B84496F" w14:textId="77777777" w:rsidR="001C615C" w:rsidRPr="001C615C" w:rsidRDefault="001C615C" w:rsidP="0062690A">
      <w:pPr>
        <w:widowControl/>
        <w:ind w:left="720"/>
        <w:rPr>
          <w:color w:val="auto"/>
        </w:rPr>
      </w:pPr>
      <w:r w:rsidRPr="001C615C">
        <w:rPr>
          <w:color w:val="auto"/>
        </w:rPr>
        <w:t>2.6.8.5 Large enough for Cisco 3800 DART connector and external antenna</w:t>
      </w:r>
    </w:p>
    <w:p w14:paraId="2D0204FC" w14:textId="77777777" w:rsidR="001C615C" w:rsidRPr="001C615C" w:rsidRDefault="001C615C" w:rsidP="0062690A">
      <w:pPr>
        <w:widowControl/>
        <w:ind w:left="720"/>
        <w:rPr>
          <w:color w:val="auto"/>
        </w:rPr>
      </w:pPr>
      <w:r w:rsidRPr="001C615C">
        <w:rPr>
          <w:color w:val="auto"/>
        </w:rPr>
        <w:t>2.6.8.6 Construction: UL94-5VA Light Gray Polycarbonate Plastic Enclosure Base, UL94-5VA Light Gray</w:t>
      </w:r>
    </w:p>
    <w:p w14:paraId="41861356" w14:textId="77777777" w:rsidR="001C615C" w:rsidRPr="001C615C" w:rsidRDefault="001C615C" w:rsidP="0062690A">
      <w:pPr>
        <w:widowControl/>
        <w:ind w:left="720"/>
        <w:rPr>
          <w:color w:val="auto"/>
        </w:rPr>
      </w:pPr>
      <w:r w:rsidRPr="001C615C">
        <w:rPr>
          <w:color w:val="auto"/>
        </w:rPr>
        <w:t>Polycarbonate Plastic Enclosure Door (For -00 SKUs Only), UL94-V0 Tinted Clear Polycarbonate</w:t>
      </w:r>
    </w:p>
    <w:p w14:paraId="4FA09146" w14:textId="77777777" w:rsidR="001C615C" w:rsidRPr="001C615C" w:rsidRDefault="001C615C" w:rsidP="0062690A">
      <w:pPr>
        <w:widowControl/>
        <w:ind w:left="720"/>
        <w:rPr>
          <w:color w:val="auto"/>
        </w:rPr>
      </w:pPr>
      <w:r w:rsidRPr="001C615C">
        <w:rPr>
          <w:color w:val="auto"/>
        </w:rPr>
        <w:t>Plastic Enclosure Door (For -C SKUs Only), UL94-5VA Black ABS Plastic Internal Mounting Plate,</w:t>
      </w:r>
    </w:p>
    <w:p w14:paraId="5DF20BC3" w14:textId="77777777" w:rsidR="001C615C" w:rsidRPr="001C615C" w:rsidRDefault="001C615C" w:rsidP="0062690A">
      <w:pPr>
        <w:widowControl/>
        <w:ind w:left="720"/>
        <w:rPr>
          <w:color w:val="auto"/>
        </w:rPr>
      </w:pPr>
      <w:r w:rsidRPr="001C615C">
        <w:rPr>
          <w:color w:val="auto"/>
        </w:rPr>
        <w:t>UL94-5VA Light Gray Polycarbonate Plastic Mounting Feet</w:t>
      </w:r>
    </w:p>
    <w:p w14:paraId="29BA0FCF" w14:textId="77777777" w:rsidR="001C615C" w:rsidRPr="001C615C" w:rsidRDefault="001C615C" w:rsidP="0062690A">
      <w:pPr>
        <w:widowControl/>
        <w:ind w:left="720"/>
        <w:rPr>
          <w:color w:val="auto"/>
        </w:rPr>
      </w:pPr>
      <w:r w:rsidRPr="001C615C">
        <w:rPr>
          <w:color w:val="auto"/>
        </w:rPr>
        <w:t>2.6.8.7 Specify opaque grey door as -00 or tinted clear door as -C. See ordering guide below</w:t>
      </w:r>
    </w:p>
    <w:p w14:paraId="6EAD4361" w14:textId="72C9C672" w:rsidR="001C615C" w:rsidRPr="001C615C" w:rsidRDefault="001C615C" w:rsidP="0062690A">
      <w:pPr>
        <w:widowControl/>
        <w:ind w:left="720"/>
        <w:rPr>
          <w:color w:val="auto"/>
        </w:rPr>
      </w:pPr>
      <w:r w:rsidRPr="001C615C">
        <w:rPr>
          <w:color w:val="auto"/>
        </w:rPr>
        <w:t>2.6.8.8 For ventilation and drain kit, specify -V. See ordering guide below. -V includes a NEMA 3 capable</w:t>
      </w:r>
      <w:r w:rsidR="0062690A">
        <w:rPr>
          <w:color w:val="auto"/>
        </w:rPr>
        <w:t xml:space="preserve"> </w:t>
      </w:r>
      <w:r w:rsidRPr="001C615C">
        <w:rPr>
          <w:color w:val="auto"/>
        </w:rPr>
        <w:t>vent for permitting air circulation, and a drain for installation in bottom of enclosure. Minimum</w:t>
      </w:r>
      <w:r w:rsidR="0062690A">
        <w:rPr>
          <w:color w:val="auto"/>
        </w:rPr>
        <w:t xml:space="preserve"> </w:t>
      </w:r>
      <w:r w:rsidRPr="001C615C">
        <w:rPr>
          <w:color w:val="auto"/>
        </w:rPr>
        <w:t>Order Quantity (MOQ) for ventilated (-V) Enclosures is 5 units</w:t>
      </w:r>
    </w:p>
    <w:p w14:paraId="36D589DD" w14:textId="32AAAC9E" w:rsidR="001C615C" w:rsidRPr="001C615C" w:rsidRDefault="001C615C" w:rsidP="0062690A">
      <w:pPr>
        <w:widowControl/>
        <w:ind w:left="720"/>
        <w:rPr>
          <w:color w:val="auto"/>
        </w:rPr>
      </w:pPr>
      <w:r w:rsidRPr="001C615C">
        <w:rPr>
          <w:color w:val="auto"/>
        </w:rPr>
        <w:t>2.6.8.9 For outdoor installation, the 1026 is very light grey to reduce solar loading. Painting the 1026 a</w:t>
      </w:r>
      <w:r w:rsidR="0062690A">
        <w:rPr>
          <w:color w:val="auto"/>
        </w:rPr>
        <w:t xml:space="preserve"> </w:t>
      </w:r>
      <w:r w:rsidRPr="001C615C">
        <w:rPr>
          <w:color w:val="auto"/>
        </w:rPr>
        <w:t>darker color will increase solar loading. Avoid mounting the 1026 where it is directly exposed to</w:t>
      </w:r>
      <w:r w:rsidR="0062690A">
        <w:rPr>
          <w:color w:val="auto"/>
        </w:rPr>
        <w:t xml:space="preserve"> </w:t>
      </w:r>
      <w:r w:rsidRPr="001C615C">
        <w:rPr>
          <w:color w:val="auto"/>
        </w:rPr>
        <w:t>the sun</w:t>
      </w:r>
    </w:p>
    <w:p w14:paraId="3916BAE1" w14:textId="77777777" w:rsidR="001C615C" w:rsidRPr="001C615C" w:rsidRDefault="001C615C" w:rsidP="0062690A">
      <w:pPr>
        <w:widowControl/>
        <w:ind w:left="720"/>
        <w:rPr>
          <w:color w:val="auto"/>
        </w:rPr>
      </w:pPr>
      <w:r w:rsidRPr="001C615C">
        <w:rPr>
          <w:color w:val="auto"/>
        </w:rPr>
        <w:t>2.6.8.10 Size: See Configuration Guide below</w:t>
      </w:r>
    </w:p>
    <w:p w14:paraId="380C0A2D" w14:textId="77777777" w:rsidR="001C615C" w:rsidRPr="001C615C" w:rsidRDefault="001C615C" w:rsidP="0062690A">
      <w:pPr>
        <w:widowControl/>
        <w:ind w:left="720"/>
        <w:rPr>
          <w:color w:val="auto"/>
        </w:rPr>
      </w:pPr>
      <w:r w:rsidRPr="001C615C">
        <w:rPr>
          <w:color w:val="auto"/>
        </w:rPr>
        <w:t>2.6.8.11 Made in the USA</w:t>
      </w:r>
    </w:p>
    <w:p w14:paraId="3AD97807" w14:textId="77777777" w:rsidR="0062690A" w:rsidRDefault="0062690A" w:rsidP="001C615C">
      <w:pPr>
        <w:widowControl/>
        <w:rPr>
          <w:color w:val="auto"/>
        </w:rPr>
      </w:pPr>
    </w:p>
    <w:p w14:paraId="4B721274" w14:textId="77777777" w:rsidR="0062690A" w:rsidRDefault="001C615C" w:rsidP="0062690A">
      <w:pPr>
        <w:widowControl/>
        <w:ind w:firstLine="360"/>
        <w:rPr>
          <w:color w:val="auto"/>
        </w:rPr>
      </w:pPr>
      <w:r w:rsidRPr="001C615C">
        <w:rPr>
          <w:color w:val="auto"/>
        </w:rPr>
        <w:t xml:space="preserve">2.6.9 Basis of Design: 1026-1084-C as manufactured by Oberon, a division of Chatsworth </w:t>
      </w:r>
    </w:p>
    <w:p w14:paraId="40EF4247" w14:textId="43DE8A72" w:rsidR="001C615C" w:rsidRPr="001C615C" w:rsidRDefault="001C615C" w:rsidP="0062690A">
      <w:pPr>
        <w:widowControl/>
        <w:ind w:firstLine="360"/>
        <w:rPr>
          <w:color w:val="auto"/>
        </w:rPr>
      </w:pPr>
      <w:r w:rsidRPr="001C615C">
        <w:rPr>
          <w:color w:val="auto"/>
        </w:rPr>
        <w:t>Products, Inc.</w:t>
      </w:r>
    </w:p>
    <w:p w14:paraId="35CE8725" w14:textId="77777777" w:rsidR="001C615C" w:rsidRPr="001C615C" w:rsidRDefault="001C615C" w:rsidP="0062690A">
      <w:pPr>
        <w:widowControl/>
        <w:ind w:left="720"/>
        <w:rPr>
          <w:color w:val="auto"/>
        </w:rPr>
      </w:pPr>
      <w:r w:rsidRPr="001C615C">
        <w:rPr>
          <w:color w:val="auto"/>
        </w:rPr>
        <w:t>2.6.9.1 Design: Polycarbonate AP enclosure designed for wall or mast mounting indoors or outdoors,</w:t>
      </w:r>
    </w:p>
    <w:p w14:paraId="4F2358C1" w14:textId="77777777" w:rsidR="001C615C" w:rsidRPr="001C615C" w:rsidRDefault="001C615C" w:rsidP="0062690A">
      <w:pPr>
        <w:widowControl/>
        <w:ind w:left="720"/>
        <w:rPr>
          <w:color w:val="auto"/>
        </w:rPr>
      </w:pPr>
      <w:r w:rsidRPr="001C615C">
        <w:rPr>
          <w:color w:val="auto"/>
        </w:rPr>
        <w:t>where secure mounting is required. Large enough for Cisco 3500/3600 APs. Clear, fully hinged,</w:t>
      </w:r>
    </w:p>
    <w:p w14:paraId="1A10B470" w14:textId="77777777" w:rsidR="001C615C" w:rsidRPr="001C615C" w:rsidRDefault="001C615C" w:rsidP="0062690A">
      <w:pPr>
        <w:widowControl/>
        <w:ind w:left="720"/>
        <w:rPr>
          <w:color w:val="auto"/>
        </w:rPr>
      </w:pPr>
      <w:r w:rsidRPr="001C615C">
        <w:rPr>
          <w:color w:val="auto"/>
        </w:rPr>
        <w:t>lockable door</w:t>
      </w:r>
    </w:p>
    <w:p w14:paraId="0DE6FBBD" w14:textId="77777777" w:rsidR="001C615C" w:rsidRPr="001C615C" w:rsidRDefault="001C615C" w:rsidP="0062690A">
      <w:pPr>
        <w:widowControl/>
        <w:ind w:left="720"/>
        <w:rPr>
          <w:color w:val="auto"/>
        </w:rPr>
      </w:pPr>
      <w:r w:rsidRPr="001C615C">
        <w:rPr>
          <w:color w:val="auto"/>
        </w:rPr>
        <w:t>2.6.9.2 Performance: Designed to NEMA 4X specifications for indoor/ outdoor wet, dirty, or corrosive</w:t>
      </w:r>
    </w:p>
    <w:p w14:paraId="71544D56" w14:textId="77777777" w:rsidR="001C615C" w:rsidRPr="001C615C" w:rsidRDefault="001C615C" w:rsidP="0062690A">
      <w:pPr>
        <w:widowControl/>
        <w:ind w:left="720"/>
        <w:rPr>
          <w:color w:val="auto"/>
        </w:rPr>
      </w:pPr>
      <w:r w:rsidRPr="001C615C">
        <w:rPr>
          <w:color w:val="auto"/>
        </w:rPr>
        <w:t>environments. UV stabilized for exposure to direct sunlight. Transparent to wireless signals.</w:t>
      </w:r>
    </w:p>
    <w:p w14:paraId="4A27C79D" w14:textId="77777777" w:rsidR="001C615C" w:rsidRPr="001C615C" w:rsidRDefault="001C615C" w:rsidP="0062690A">
      <w:pPr>
        <w:widowControl/>
        <w:ind w:left="720"/>
        <w:rPr>
          <w:color w:val="auto"/>
        </w:rPr>
      </w:pPr>
      <w:r w:rsidRPr="001C615C">
        <w:rPr>
          <w:color w:val="auto"/>
        </w:rPr>
        <w:t>Temperature rating from -20 to 240°F. Paintable</w:t>
      </w:r>
    </w:p>
    <w:p w14:paraId="7321B71C" w14:textId="77777777" w:rsidR="001C615C" w:rsidRPr="001C615C" w:rsidRDefault="001C615C" w:rsidP="0062690A">
      <w:pPr>
        <w:widowControl/>
        <w:ind w:left="720"/>
        <w:rPr>
          <w:color w:val="auto"/>
        </w:rPr>
      </w:pPr>
      <w:r w:rsidRPr="001C615C">
        <w:rPr>
          <w:color w:val="auto"/>
        </w:rPr>
        <w:t>2.6.9.3 Fully hinged, gasketed door with hasps for padlock</w:t>
      </w:r>
    </w:p>
    <w:p w14:paraId="6F7AAEA5" w14:textId="77777777" w:rsidR="001C615C" w:rsidRPr="001C615C" w:rsidRDefault="001C615C" w:rsidP="0062690A">
      <w:pPr>
        <w:widowControl/>
        <w:ind w:left="720"/>
        <w:rPr>
          <w:color w:val="auto"/>
        </w:rPr>
      </w:pPr>
      <w:r w:rsidRPr="001C615C">
        <w:rPr>
          <w:color w:val="auto"/>
        </w:rPr>
        <w:t>2.6.9.4 Internal plastic universal mounting panel</w:t>
      </w:r>
    </w:p>
    <w:p w14:paraId="508AEB59" w14:textId="77777777" w:rsidR="001C615C" w:rsidRPr="001C615C" w:rsidRDefault="001C615C" w:rsidP="0062690A">
      <w:pPr>
        <w:widowControl/>
        <w:ind w:left="720"/>
        <w:rPr>
          <w:color w:val="auto"/>
        </w:rPr>
      </w:pPr>
      <w:r w:rsidRPr="001C615C">
        <w:rPr>
          <w:color w:val="auto"/>
        </w:rPr>
        <w:t>2.6.9.5 Large enough for Cisco 3800 DART connector and external antenna</w:t>
      </w:r>
    </w:p>
    <w:p w14:paraId="7C739576" w14:textId="77777777" w:rsidR="001C615C" w:rsidRPr="001C615C" w:rsidRDefault="001C615C" w:rsidP="0062690A">
      <w:pPr>
        <w:widowControl/>
        <w:ind w:left="720"/>
        <w:rPr>
          <w:color w:val="auto"/>
        </w:rPr>
      </w:pPr>
      <w:r w:rsidRPr="001C615C">
        <w:rPr>
          <w:color w:val="auto"/>
        </w:rPr>
        <w:t>2.6.9.6 Construction: UL94-5VA Light Gray Polycarbonate Plastic Enclosure Base, UL94-5VA Light Gray</w:t>
      </w:r>
    </w:p>
    <w:p w14:paraId="7939D1CA" w14:textId="77777777" w:rsidR="001C615C" w:rsidRPr="001C615C" w:rsidRDefault="001C615C" w:rsidP="0062690A">
      <w:pPr>
        <w:widowControl/>
        <w:ind w:left="720"/>
        <w:rPr>
          <w:color w:val="auto"/>
        </w:rPr>
      </w:pPr>
      <w:r w:rsidRPr="001C615C">
        <w:rPr>
          <w:color w:val="auto"/>
        </w:rPr>
        <w:t>Polycarbonate Plastic Enclosure Door (For -00 SKUs Only), UL94-V0 Tinted Clear Polycarbonate</w:t>
      </w:r>
    </w:p>
    <w:p w14:paraId="3A323163" w14:textId="77777777" w:rsidR="001C615C" w:rsidRPr="001C615C" w:rsidRDefault="001C615C" w:rsidP="0062690A">
      <w:pPr>
        <w:widowControl/>
        <w:ind w:left="720"/>
        <w:rPr>
          <w:color w:val="auto"/>
        </w:rPr>
      </w:pPr>
      <w:r w:rsidRPr="001C615C">
        <w:rPr>
          <w:color w:val="auto"/>
        </w:rPr>
        <w:t>Plastic Enclosure Door (For -C SKUs Only), UL94-5VA Black ABS Plastic Internal Mounting Plate,</w:t>
      </w:r>
    </w:p>
    <w:p w14:paraId="329D784F" w14:textId="77777777" w:rsidR="001C615C" w:rsidRPr="001C615C" w:rsidRDefault="001C615C" w:rsidP="0062690A">
      <w:pPr>
        <w:widowControl/>
        <w:ind w:left="720"/>
        <w:rPr>
          <w:color w:val="auto"/>
        </w:rPr>
      </w:pPr>
      <w:r w:rsidRPr="001C615C">
        <w:rPr>
          <w:color w:val="auto"/>
        </w:rPr>
        <w:t>UL94-5VA Light Gray Polycarbonate Plastic Mounting Feet</w:t>
      </w:r>
    </w:p>
    <w:p w14:paraId="5E1D4444" w14:textId="77777777" w:rsidR="001C615C" w:rsidRPr="001C615C" w:rsidRDefault="001C615C" w:rsidP="0062690A">
      <w:pPr>
        <w:widowControl/>
        <w:ind w:left="720"/>
        <w:rPr>
          <w:color w:val="auto"/>
        </w:rPr>
      </w:pPr>
      <w:r w:rsidRPr="001C615C">
        <w:rPr>
          <w:color w:val="auto"/>
        </w:rPr>
        <w:t>2.6.9.7 Specify opaque grey door as -00 or tinted clear door as -C. See ordering guide below</w:t>
      </w:r>
    </w:p>
    <w:p w14:paraId="23D0CF2E" w14:textId="77777777" w:rsidR="001C615C" w:rsidRPr="001C615C" w:rsidRDefault="001C615C" w:rsidP="0062690A">
      <w:pPr>
        <w:widowControl/>
        <w:ind w:left="720"/>
        <w:rPr>
          <w:color w:val="auto"/>
        </w:rPr>
      </w:pPr>
      <w:r w:rsidRPr="001C615C">
        <w:rPr>
          <w:color w:val="auto"/>
        </w:rPr>
        <w:t>2.6.9.8 For ventilation and drain kit, specify -V. See ordering guide below. -V includes a NEMA 3 capable</w:t>
      </w:r>
    </w:p>
    <w:p w14:paraId="1CA8CF76" w14:textId="77777777" w:rsidR="001C615C" w:rsidRPr="001C615C" w:rsidRDefault="001C615C" w:rsidP="0062690A">
      <w:pPr>
        <w:widowControl/>
        <w:ind w:left="720"/>
        <w:rPr>
          <w:color w:val="auto"/>
        </w:rPr>
      </w:pPr>
      <w:r w:rsidRPr="001C615C">
        <w:rPr>
          <w:color w:val="auto"/>
        </w:rPr>
        <w:t>vent for permitting air circulation, and a drain for installation in bottom of enclosure. Minimum</w:t>
      </w:r>
    </w:p>
    <w:p w14:paraId="132B9ABE" w14:textId="77777777" w:rsidR="001C615C" w:rsidRPr="001C615C" w:rsidRDefault="001C615C" w:rsidP="0062690A">
      <w:pPr>
        <w:widowControl/>
        <w:ind w:left="720"/>
        <w:rPr>
          <w:color w:val="auto"/>
        </w:rPr>
      </w:pPr>
      <w:r w:rsidRPr="001C615C">
        <w:rPr>
          <w:color w:val="auto"/>
        </w:rPr>
        <w:t>Order Quantity (MOQ) for ventilated (-V) Enclosures is 5 units</w:t>
      </w:r>
    </w:p>
    <w:p w14:paraId="0ADC1955" w14:textId="77777777" w:rsidR="001C615C" w:rsidRPr="001C615C" w:rsidRDefault="001C615C" w:rsidP="0062690A">
      <w:pPr>
        <w:widowControl/>
        <w:ind w:left="720"/>
        <w:rPr>
          <w:color w:val="auto"/>
        </w:rPr>
      </w:pPr>
      <w:r w:rsidRPr="001C615C">
        <w:rPr>
          <w:color w:val="auto"/>
        </w:rPr>
        <w:t>2.6.9.9 For outdoor installation, the 1026 is very light grey to reduce solar loading. Painting the 1026 a</w:t>
      </w:r>
    </w:p>
    <w:p w14:paraId="38C48F19" w14:textId="77777777" w:rsidR="001C615C" w:rsidRPr="001C615C" w:rsidRDefault="001C615C" w:rsidP="0062690A">
      <w:pPr>
        <w:widowControl/>
        <w:ind w:left="720"/>
        <w:rPr>
          <w:color w:val="auto"/>
        </w:rPr>
      </w:pPr>
      <w:r w:rsidRPr="001C615C">
        <w:rPr>
          <w:color w:val="auto"/>
        </w:rPr>
        <w:t>darker color will increase solar loading. Avoid mounting the 1026 where it is directly exposed to</w:t>
      </w:r>
    </w:p>
    <w:p w14:paraId="67B274EA" w14:textId="77777777" w:rsidR="001C615C" w:rsidRPr="001C615C" w:rsidRDefault="001C615C" w:rsidP="0062690A">
      <w:pPr>
        <w:widowControl/>
        <w:ind w:left="720"/>
        <w:rPr>
          <w:color w:val="auto"/>
        </w:rPr>
      </w:pPr>
      <w:r w:rsidRPr="001C615C">
        <w:rPr>
          <w:color w:val="auto"/>
        </w:rPr>
        <w:t>the sun</w:t>
      </w:r>
    </w:p>
    <w:p w14:paraId="443C361C" w14:textId="77777777" w:rsidR="001C615C" w:rsidRPr="001C615C" w:rsidRDefault="001C615C" w:rsidP="0062690A">
      <w:pPr>
        <w:widowControl/>
        <w:ind w:left="720"/>
        <w:rPr>
          <w:color w:val="auto"/>
        </w:rPr>
      </w:pPr>
      <w:r w:rsidRPr="001C615C">
        <w:rPr>
          <w:color w:val="auto"/>
        </w:rPr>
        <w:t>2.6.9.10 Size: See Configuration Guide below</w:t>
      </w:r>
    </w:p>
    <w:p w14:paraId="54F4A8BC" w14:textId="77777777" w:rsidR="001C615C" w:rsidRPr="001C615C" w:rsidRDefault="001C615C" w:rsidP="0062690A">
      <w:pPr>
        <w:widowControl/>
        <w:ind w:left="720"/>
        <w:rPr>
          <w:color w:val="auto"/>
        </w:rPr>
      </w:pPr>
      <w:r w:rsidRPr="001C615C">
        <w:rPr>
          <w:color w:val="auto"/>
        </w:rPr>
        <w:t>2.6.9.11 Made in the USA</w:t>
      </w:r>
    </w:p>
    <w:p w14:paraId="2F58DA45" w14:textId="77777777" w:rsidR="0062690A" w:rsidRDefault="0062690A" w:rsidP="001C615C">
      <w:pPr>
        <w:widowControl/>
        <w:rPr>
          <w:color w:val="auto"/>
        </w:rPr>
      </w:pPr>
    </w:p>
    <w:p w14:paraId="4C2415F9" w14:textId="77777777" w:rsidR="0062690A" w:rsidRDefault="001C615C" w:rsidP="0062690A">
      <w:pPr>
        <w:widowControl/>
        <w:ind w:firstLine="360"/>
        <w:rPr>
          <w:color w:val="auto"/>
        </w:rPr>
      </w:pPr>
      <w:r w:rsidRPr="001C615C">
        <w:rPr>
          <w:color w:val="auto"/>
        </w:rPr>
        <w:t xml:space="preserve">2.6.10 Basis of Design: 1026-12106-00 as manufactured by Oberon, a division of Chatsworth </w:t>
      </w:r>
    </w:p>
    <w:p w14:paraId="48FA28F6" w14:textId="7EBA4CDF" w:rsidR="001C615C" w:rsidRPr="001C615C" w:rsidRDefault="001C615C" w:rsidP="0062690A">
      <w:pPr>
        <w:widowControl/>
        <w:ind w:firstLine="360"/>
        <w:rPr>
          <w:color w:val="auto"/>
        </w:rPr>
      </w:pPr>
      <w:r w:rsidRPr="001C615C">
        <w:rPr>
          <w:color w:val="auto"/>
        </w:rPr>
        <w:t>Products, Inc.</w:t>
      </w:r>
    </w:p>
    <w:p w14:paraId="40023817" w14:textId="77777777" w:rsidR="001C615C" w:rsidRPr="001C615C" w:rsidRDefault="001C615C" w:rsidP="0062690A">
      <w:pPr>
        <w:widowControl/>
        <w:ind w:left="720"/>
        <w:rPr>
          <w:color w:val="auto"/>
        </w:rPr>
      </w:pPr>
      <w:r w:rsidRPr="001C615C">
        <w:rPr>
          <w:color w:val="auto"/>
        </w:rPr>
        <w:t>2.6.10.1 Design: Polycarbonate AP enclosure designed for wall or mast mounting indoors or outdoors,</w:t>
      </w:r>
    </w:p>
    <w:p w14:paraId="302E9237" w14:textId="77777777" w:rsidR="001C615C" w:rsidRPr="001C615C" w:rsidRDefault="001C615C" w:rsidP="0062690A">
      <w:pPr>
        <w:widowControl/>
        <w:ind w:left="720"/>
        <w:rPr>
          <w:color w:val="auto"/>
        </w:rPr>
      </w:pPr>
      <w:r w:rsidRPr="001C615C">
        <w:rPr>
          <w:color w:val="auto"/>
        </w:rPr>
        <w:t>where secure mounting is required. Large enough for Cisco 3500/3600 APs. Clear, fully hinged,</w:t>
      </w:r>
    </w:p>
    <w:p w14:paraId="05AC02E1" w14:textId="77777777" w:rsidR="001C615C" w:rsidRPr="001C615C" w:rsidRDefault="001C615C" w:rsidP="0062690A">
      <w:pPr>
        <w:widowControl/>
        <w:ind w:left="720"/>
        <w:rPr>
          <w:color w:val="auto"/>
        </w:rPr>
      </w:pPr>
      <w:r w:rsidRPr="001C615C">
        <w:rPr>
          <w:color w:val="auto"/>
        </w:rPr>
        <w:t>lockable door</w:t>
      </w:r>
    </w:p>
    <w:p w14:paraId="32F71C60" w14:textId="77777777" w:rsidR="001C615C" w:rsidRPr="001C615C" w:rsidRDefault="001C615C" w:rsidP="0062690A">
      <w:pPr>
        <w:widowControl/>
        <w:ind w:left="720"/>
        <w:rPr>
          <w:color w:val="auto"/>
        </w:rPr>
      </w:pPr>
      <w:r w:rsidRPr="001C615C">
        <w:rPr>
          <w:color w:val="auto"/>
        </w:rPr>
        <w:t>2.6.10.2 Performance: Designed to NEMA 4X specifications for indoor/ outdoor wet, dirty, or corrosive</w:t>
      </w:r>
    </w:p>
    <w:p w14:paraId="4D084FEA" w14:textId="77777777" w:rsidR="001C615C" w:rsidRPr="001C615C" w:rsidRDefault="001C615C" w:rsidP="0062690A">
      <w:pPr>
        <w:widowControl/>
        <w:ind w:left="720"/>
        <w:rPr>
          <w:color w:val="auto"/>
        </w:rPr>
      </w:pPr>
      <w:r w:rsidRPr="001C615C">
        <w:rPr>
          <w:color w:val="auto"/>
        </w:rPr>
        <w:t>environments. UV stabilized for exposure to direct sunlight. Transparent to wireless signals.</w:t>
      </w:r>
    </w:p>
    <w:p w14:paraId="52EE90F5" w14:textId="77777777" w:rsidR="001C615C" w:rsidRPr="001C615C" w:rsidRDefault="001C615C" w:rsidP="0062690A">
      <w:pPr>
        <w:widowControl/>
        <w:ind w:left="720"/>
        <w:rPr>
          <w:color w:val="auto"/>
        </w:rPr>
      </w:pPr>
      <w:r w:rsidRPr="001C615C">
        <w:rPr>
          <w:color w:val="auto"/>
        </w:rPr>
        <w:t>Temperature rating from -20 to 240°F. Paintable</w:t>
      </w:r>
    </w:p>
    <w:p w14:paraId="253BF5C0" w14:textId="77777777" w:rsidR="001C615C" w:rsidRPr="001C615C" w:rsidRDefault="001C615C" w:rsidP="0062690A">
      <w:pPr>
        <w:widowControl/>
        <w:ind w:left="720"/>
        <w:rPr>
          <w:color w:val="auto"/>
        </w:rPr>
      </w:pPr>
      <w:r w:rsidRPr="001C615C">
        <w:rPr>
          <w:color w:val="auto"/>
        </w:rPr>
        <w:t>2.6.10.3 Fully hinged, gasketed door with hasps for padlock</w:t>
      </w:r>
    </w:p>
    <w:p w14:paraId="084F8C10" w14:textId="77777777" w:rsidR="001C615C" w:rsidRPr="001C615C" w:rsidRDefault="001C615C" w:rsidP="0062690A">
      <w:pPr>
        <w:widowControl/>
        <w:ind w:left="720"/>
        <w:rPr>
          <w:color w:val="auto"/>
        </w:rPr>
      </w:pPr>
      <w:r w:rsidRPr="001C615C">
        <w:rPr>
          <w:color w:val="auto"/>
        </w:rPr>
        <w:t>2.6.10.4 Internal plastic universal mounting panel</w:t>
      </w:r>
    </w:p>
    <w:p w14:paraId="6EBCF5F6" w14:textId="77777777" w:rsidR="001C615C" w:rsidRPr="001C615C" w:rsidRDefault="001C615C" w:rsidP="0062690A">
      <w:pPr>
        <w:widowControl/>
        <w:ind w:left="720"/>
        <w:rPr>
          <w:color w:val="auto"/>
        </w:rPr>
      </w:pPr>
      <w:r w:rsidRPr="001C615C">
        <w:rPr>
          <w:color w:val="auto"/>
        </w:rPr>
        <w:t>2.6.10.5 Large enough for Cisco 3800 DART connector and external antenna</w:t>
      </w:r>
    </w:p>
    <w:p w14:paraId="6234C864" w14:textId="77777777" w:rsidR="001C615C" w:rsidRPr="001C615C" w:rsidRDefault="001C615C" w:rsidP="0062690A">
      <w:pPr>
        <w:widowControl/>
        <w:ind w:left="720"/>
        <w:rPr>
          <w:color w:val="auto"/>
        </w:rPr>
      </w:pPr>
      <w:r w:rsidRPr="001C615C">
        <w:rPr>
          <w:color w:val="auto"/>
        </w:rPr>
        <w:t>2.6.10.6 Construction: UL94-5VA Light Gray Polycarbonate Plastic Enclosure Base, UL94-5VA Light Gray</w:t>
      </w:r>
    </w:p>
    <w:p w14:paraId="1DF87F12" w14:textId="77777777" w:rsidR="001C615C" w:rsidRPr="001C615C" w:rsidRDefault="001C615C" w:rsidP="0062690A">
      <w:pPr>
        <w:widowControl/>
        <w:ind w:left="720"/>
        <w:rPr>
          <w:color w:val="auto"/>
        </w:rPr>
      </w:pPr>
      <w:r w:rsidRPr="001C615C">
        <w:rPr>
          <w:color w:val="auto"/>
        </w:rPr>
        <w:t>Polycarbonate Plastic Enclosure Door (For -00 SKUs Only), UL94-V0 Tinted Clear Polycarbonate</w:t>
      </w:r>
    </w:p>
    <w:p w14:paraId="612F87BD" w14:textId="77777777" w:rsidR="001C615C" w:rsidRPr="001C615C" w:rsidRDefault="001C615C" w:rsidP="0062690A">
      <w:pPr>
        <w:widowControl/>
        <w:ind w:left="720"/>
        <w:rPr>
          <w:color w:val="auto"/>
        </w:rPr>
      </w:pPr>
      <w:r w:rsidRPr="001C615C">
        <w:rPr>
          <w:color w:val="auto"/>
        </w:rPr>
        <w:t>Plastic Enclosure Door (For -C SKUs Only), UL94-5VA Black ABS Plastic Internal Mounting Plate,</w:t>
      </w:r>
    </w:p>
    <w:p w14:paraId="77775252" w14:textId="77777777" w:rsidR="001C615C" w:rsidRPr="001C615C" w:rsidRDefault="001C615C" w:rsidP="0062690A">
      <w:pPr>
        <w:widowControl/>
        <w:ind w:left="720"/>
        <w:rPr>
          <w:color w:val="auto"/>
        </w:rPr>
      </w:pPr>
      <w:r w:rsidRPr="001C615C">
        <w:rPr>
          <w:color w:val="auto"/>
        </w:rPr>
        <w:t>UL94-5VA Light Gray Polycarbonate Plastic Mounting Feet</w:t>
      </w:r>
    </w:p>
    <w:p w14:paraId="379E0CE0" w14:textId="77777777" w:rsidR="001C615C" w:rsidRPr="001C615C" w:rsidRDefault="001C615C" w:rsidP="0062690A">
      <w:pPr>
        <w:widowControl/>
        <w:ind w:left="720"/>
        <w:rPr>
          <w:color w:val="auto"/>
        </w:rPr>
      </w:pPr>
      <w:r w:rsidRPr="001C615C">
        <w:rPr>
          <w:color w:val="auto"/>
        </w:rPr>
        <w:t>2.6.10.7 Specify opaque grey door as -00 or tinted clear door as -C. See ordering guide below</w:t>
      </w:r>
    </w:p>
    <w:p w14:paraId="4560B53B" w14:textId="77777777" w:rsidR="001C615C" w:rsidRPr="001C615C" w:rsidRDefault="001C615C" w:rsidP="0062690A">
      <w:pPr>
        <w:widowControl/>
        <w:ind w:left="720"/>
        <w:rPr>
          <w:color w:val="auto"/>
        </w:rPr>
      </w:pPr>
      <w:r w:rsidRPr="001C615C">
        <w:rPr>
          <w:color w:val="auto"/>
        </w:rPr>
        <w:t>2.6.10.8 For ventilation and drain kit, specify -V. See ordering guide below. -V includes a NEMA 3 capable</w:t>
      </w:r>
    </w:p>
    <w:p w14:paraId="2A1579B1" w14:textId="77777777" w:rsidR="001C615C" w:rsidRPr="001C615C" w:rsidRDefault="001C615C" w:rsidP="0062690A">
      <w:pPr>
        <w:widowControl/>
        <w:ind w:left="720"/>
        <w:rPr>
          <w:color w:val="auto"/>
        </w:rPr>
      </w:pPr>
      <w:r w:rsidRPr="001C615C">
        <w:rPr>
          <w:color w:val="auto"/>
        </w:rPr>
        <w:t>vent for permitting air circulation, and a drain for installation in bottom of enclosure. Minimum</w:t>
      </w:r>
    </w:p>
    <w:p w14:paraId="14EA4C4D" w14:textId="77777777" w:rsidR="001C615C" w:rsidRPr="001C615C" w:rsidRDefault="001C615C" w:rsidP="0062690A">
      <w:pPr>
        <w:widowControl/>
        <w:ind w:left="720"/>
        <w:rPr>
          <w:color w:val="auto"/>
        </w:rPr>
      </w:pPr>
      <w:r w:rsidRPr="001C615C">
        <w:rPr>
          <w:color w:val="auto"/>
        </w:rPr>
        <w:t>Order Quantity (MOQ) for ventilated (-V) Enclosures is 5 units</w:t>
      </w:r>
    </w:p>
    <w:p w14:paraId="626ECA43" w14:textId="77777777" w:rsidR="001C615C" w:rsidRPr="001C615C" w:rsidRDefault="001C615C" w:rsidP="0062690A">
      <w:pPr>
        <w:widowControl/>
        <w:ind w:left="720"/>
        <w:rPr>
          <w:color w:val="auto"/>
        </w:rPr>
      </w:pPr>
      <w:r w:rsidRPr="001C615C">
        <w:rPr>
          <w:color w:val="auto"/>
        </w:rPr>
        <w:t>2.6.10.9 For outdoor installation, the 1026 is very light grey to reduce solar loading. Painting the 1026 a</w:t>
      </w:r>
    </w:p>
    <w:p w14:paraId="4F5256BD" w14:textId="77777777" w:rsidR="001C615C" w:rsidRPr="001C615C" w:rsidRDefault="001C615C" w:rsidP="0062690A">
      <w:pPr>
        <w:widowControl/>
        <w:ind w:left="720"/>
        <w:rPr>
          <w:color w:val="auto"/>
        </w:rPr>
      </w:pPr>
      <w:r w:rsidRPr="001C615C">
        <w:rPr>
          <w:color w:val="auto"/>
        </w:rPr>
        <w:t>darker color will increase solar loading. Avoid mounting the 1026 where it is directly exposed to</w:t>
      </w:r>
    </w:p>
    <w:p w14:paraId="24D667CE" w14:textId="77777777" w:rsidR="001C615C" w:rsidRPr="001C615C" w:rsidRDefault="001C615C" w:rsidP="0062690A">
      <w:pPr>
        <w:widowControl/>
        <w:ind w:left="720"/>
        <w:rPr>
          <w:color w:val="auto"/>
        </w:rPr>
      </w:pPr>
      <w:r w:rsidRPr="001C615C">
        <w:rPr>
          <w:color w:val="auto"/>
        </w:rPr>
        <w:t>the sun</w:t>
      </w:r>
    </w:p>
    <w:p w14:paraId="505906D4" w14:textId="77777777" w:rsidR="001C615C" w:rsidRPr="001C615C" w:rsidRDefault="001C615C" w:rsidP="0062690A">
      <w:pPr>
        <w:widowControl/>
        <w:ind w:left="720"/>
        <w:rPr>
          <w:color w:val="auto"/>
        </w:rPr>
      </w:pPr>
      <w:r w:rsidRPr="001C615C">
        <w:rPr>
          <w:color w:val="auto"/>
        </w:rPr>
        <w:t>2.6.10.10 Size: See Configuration Guide below</w:t>
      </w:r>
    </w:p>
    <w:p w14:paraId="0267C750" w14:textId="77777777" w:rsidR="001C615C" w:rsidRPr="001C615C" w:rsidRDefault="001C615C" w:rsidP="0062690A">
      <w:pPr>
        <w:widowControl/>
        <w:ind w:left="720"/>
        <w:rPr>
          <w:color w:val="auto"/>
        </w:rPr>
      </w:pPr>
      <w:r w:rsidRPr="001C615C">
        <w:rPr>
          <w:color w:val="auto"/>
        </w:rPr>
        <w:t>2.6.10.11 Made in the USA</w:t>
      </w:r>
    </w:p>
    <w:p w14:paraId="08AA4E86" w14:textId="77777777" w:rsidR="0062690A" w:rsidRDefault="0062690A" w:rsidP="001C615C">
      <w:pPr>
        <w:widowControl/>
        <w:rPr>
          <w:color w:val="auto"/>
        </w:rPr>
      </w:pPr>
    </w:p>
    <w:p w14:paraId="0CCB0F4C" w14:textId="77777777" w:rsidR="0062690A" w:rsidRDefault="001C615C" w:rsidP="0062690A">
      <w:pPr>
        <w:widowControl/>
        <w:ind w:firstLine="360"/>
        <w:rPr>
          <w:color w:val="auto"/>
        </w:rPr>
      </w:pPr>
      <w:r w:rsidRPr="001C615C">
        <w:rPr>
          <w:color w:val="auto"/>
        </w:rPr>
        <w:t xml:space="preserve">2.6.11 Basis of Design: 1026-12106-C as manufactured by Oberon, a division of Chatsworth </w:t>
      </w:r>
    </w:p>
    <w:p w14:paraId="625608CC" w14:textId="08930FA0" w:rsidR="001C615C" w:rsidRPr="001C615C" w:rsidRDefault="001C615C" w:rsidP="0062690A">
      <w:pPr>
        <w:widowControl/>
        <w:ind w:firstLine="360"/>
        <w:rPr>
          <w:color w:val="auto"/>
        </w:rPr>
      </w:pPr>
      <w:r w:rsidRPr="001C615C">
        <w:rPr>
          <w:color w:val="auto"/>
        </w:rPr>
        <w:t>Products, Inc.</w:t>
      </w:r>
    </w:p>
    <w:p w14:paraId="199C77EB" w14:textId="77777777" w:rsidR="001C615C" w:rsidRPr="001C615C" w:rsidRDefault="001C615C" w:rsidP="0062690A">
      <w:pPr>
        <w:widowControl/>
        <w:ind w:left="720"/>
        <w:rPr>
          <w:color w:val="auto"/>
        </w:rPr>
      </w:pPr>
      <w:r w:rsidRPr="001C615C">
        <w:rPr>
          <w:color w:val="auto"/>
        </w:rPr>
        <w:t>2.6.11.1 Design: Polycarbonate AP enclosure designed for wall or mast mounting indoors or outdoors,</w:t>
      </w:r>
    </w:p>
    <w:p w14:paraId="22B13BE1" w14:textId="77777777" w:rsidR="001C615C" w:rsidRPr="001C615C" w:rsidRDefault="001C615C" w:rsidP="0062690A">
      <w:pPr>
        <w:widowControl/>
        <w:ind w:left="720"/>
        <w:rPr>
          <w:color w:val="auto"/>
        </w:rPr>
      </w:pPr>
      <w:r w:rsidRPr="001C615C">
        <w:rPr>
          <w:color w:val="auto"/>
        </w:rPr>
        <w:t>where secure mounting is required. Large enough for Cisco 3500/3600 APs. Clear, fully hinged,</w:t>
      </w:r>
    </w:p>
    <w:p w14:paraId="0452E17C" w14:textId="77777777" w:rsidR="001C615C" w:rsidRPr="001C615C" w:rsidRDefault="001C615C" w:rsidP="0062690A">
      <w:pPr>
        <w:widowControl/>
        <w:ind w:left="720"/>
        <w:rPr>
          <w:color w:val="auto"/>
        </w:rPr>
      </w:pPr>
      <w:r w:rsidRPr="001C615C">
        <w:rPr>
          <w:color w:val="auto"/>
        </w:rPr>
        <w:t>lockable door</w:t>
      </w:r>
    </w:p>
    <w:p w14:paraId="7AA1151B" w14:textId="77777777" w:rsidR="001C615C" w:rsidRPr="001C615C" w:rsidRDefault="001C615C" w:rsidP="0062690A">
      <w:pPr>
        <w:widowControl/>
        <w:ind w:left="720"/>
        <w:rPr>
          <w:color w:val="auto"/>
        </w:rPr>
      </w:pPr>
      <w:r w:rsidRPr="001C615C">
        <w:rPr>
          <w:color w:val="auto"/>
        </w:rPr>
        <w:t>2.6.11.2 Performance: Designed to NEMA 4X specifications for indoor/ outdoor wet, dirty, or corrosive</w:t>
      </w:r>
    </w:p>
    <w:p w14:paraId="10B39C74" w14:textId="77777777" w:rsidR="001C615C" w:rsidRPr="001C615C" w:rsidRDefault="001C615C" w:rsidP="0062690A">
      <w:pPr>
        <w:widowControl/>
        <w:ind w:left="720"/>
        <w:rPr>
          <w:color w:val="auto"/>
        </w:rPr>
      </w:pPr>
      <w:r w:rsidRPr="001C615C">
        <w:rPr>
          <w:color w:val="auto"/>
        </w:rPr>
        <w:t>environments. UV stabilized for exposure to direct sunlight. Transparent to wireless signals.</w:t>
      </w:r>
    </w:p>
    <w:p w14:paraId="5585DA7E" w14:textId="77777777" w:rsidR="001C615C" w:rsidRPr="001C615C" w:rsidRDefault="001C615C" w:rsidP="0062690A">
      <w:pPr>
        <w:widowControl/>
        <w:ind w:left="720"/>
        <w:rPr>
          <w:color w:val="auto"/>
        </w:rPr>
      </w:pPr>
      <w:r w:rsidRPr="001C615C">
        <w:rPr>
          <w:color w:val="auto"/>
        </w:rPr>
        <w:t>Temperature rating from -20 to 240°F. Paintable</w:t>
      </w:r>
    </w:p>
    <w:p w14:paraId="0B1BF123" w14:textId="77777777" w:rsidR="001C615C" w:rsidRPr="001C615C" w:rsidRDefault="001C615C" w:rsidP="0062690A">
      <w:pPr>
        <w:widowControl/>
        <w:ind w:left="720"/>
        <w:rPr>
          <w:color w:val="auto"/>
        </w:rPr>
      </w:pPr>
      <w:r w:rsidRPr="001C615C">
        <w:rPr>
          <w:color w:val="auto"/>
        </w:rPr>
        <w:t>2.6.11.3 Fully hinged, gasketed door with hasps for padlock</w:t>
      </w:r>
    </w:p>
    <w:p w14:paraId="49FE8BA1" w14:textId="77777777" w:rsidR="001C615C" w:rsidRPr="001C615C" w:rsidRDefault="001C615C" w:rsidP="0062690A">
      <w:pPr>
        <w:widowControl/>
        <w:ind w:left="720"/>
        <w:rPr>
          <w:color w:val="auto"/>
        </w:rPr>
      </w:pPr>
      <w:r w:rsidRPr="001C615C">
        <w:rPr>
          <w:color w:val="auto"/>
        </w:rPr>
        <w:t>2.6.11.4 Internal plastic universal mounting panel</w:t>
      </w:r>
    </w:p>
    <w:p w14:paraId="453F7701" w14:textId="77777777" w:rsidR="001C615C" w:rsidRPr="001C615C" w:rsidRDefault="001C615C" w:rsidP="0062690A">
      <w:pPr>
        <w:widowControl/>
        <w:ind w:left="720"/>
        <w:rPr>
          <w:color w:val="auto"/>
        </w:rPr>
      </w:pPr>
      <w:r w:rsidRPr="001C615C">
        <w:rPr>
          <w:color w:val="auto"/>
        </w:rPr>
        <w:t>2.6.11.5 Large enough for Cisco 3800 DART connector and external antenna</w:t>
      </w:r>
    </w:p>
    <w:p w14:paraId="2EC54133" w14:textId="77777777" w:rsidR="001C615C" w:rsidRPr="001C615C" w:rsidRDefault="001C615C" w:rsidP="0062690A">
      <w:pPr>
        <w:widowControl/>
        <w:ind w:left="720"/>
        <w:rPr>
          <w:color w:val="auto"/>
        </w:rPr>
      </w:pPr>
      <w:r w:rsidRPr="001C615C">
        <w:rPr>
          <w:color w:val="auto"/>
        </w:rPr>
        <w:t>2.6.11.6 Construction: UL94-5VA Light Gray Polycarbonate Plastic Enclosure Base, UL94-5VA Light Gray</w:t>
      </w:r>
    </w:p>
    <w:p w14:paraId="60630137" w14:textId="77777777" w:rsidR="001C615C" w:rsidRPr="001C615C" w:rsidRDefault="001C615C" w:rsidP="0062690A">
      <w:pPr>
        <w:widowControl/>
        <w:ind w:left="720"/>
        <w:rPr>
          <w:color w:val="auto"/>
        </w:rPr>
      </w:pPr>
      <w:r w:rsidRPr="001C615C">
        <w:rPr>
          <w:color w:val="auto"/>
        </w:rPr>
        <w:t>Polycarbonate Plastic Enclosure Door (For -00 SKUs Only), UL94-V0 Tinted Clear Polycarbonate</w:t>
      </w:r>
    </w:p>
    <w:p w14:paraId="513283F4" w14:textId="77777777" w:rsidR="001C615C" w:rsidRPr="001C615C" w:rsidRDefault="001C615C" w:rsidP="0062690A">
      <w:pPr>
        <w:widowControl/>
        <w:ind w:left="720"/>
        <w:rPr>
          <w:color w:val="auto"/>
        </w:rPr>
      </w:pPr>
      <w:r w:rsidRPr="001C615C">
        <w:rPr>
          <w:color w:val="auto"/>
        </w:rPr>
        <w:t>Plastic Enclosure Door (For -C SKUs Only), UL94-5VA Black ABS Plastic Internal Mounting Plate,</w:t>
      </w:r>
    </w:p>
    <w:p w14:paraId="19FD13D7" w14:textId="77777777" w:rsidR="001C615C" w:rsidRPr="001C615C" w:rsidRDefault="001C615C" w:rsidP="0062690A">
      <w:pPr>
        <w:widowControl/>
        <w:ind w:left="720"/>
        <w:rPr>
          <w:color w:val="auto"/>
        </w:rPr>
      </w:pPr>
      <w:r w:rsidRPr="001C615C">
        <w:rPr>
          <w:color w:val="auto"/>
        </w:rPr>
        <w:t>UL94-5VA Light Gray Polycarbonate Plastic Mounting Feet</w:t>
      </w:r>
    </w:p>
    <w:p w14:paraId="1CEEDDAC" w14:textId="77777777" w:rsidR="001C615C" w:rsidRPr="001C615C" w:rsidRDefault="001C615C" w:rsidP="0062690A">
      <w:pPr>
        <w:widowControl/>
        <w:ind w:left="720"/>
        <w:rPr>
          <w:color w:val="auto"/>
        </w:rPr>
      </w:pPr>
      <w:r w:rsidRPr="001C615C">
        <w:rPr>
          <w:color w:val="auto"/>
        </w:rPr>
        <w:t>2.6.11.7 Specify opaque grey door as -00 or tinted clear door as -C. See ordering guide below</w:t>
      </w:r>
    </w:p>
    <w:p w14:paraId="12BADCAA" w14:textId="77777777" w:rsidR="001C615C" w:rsidRPr="001C615C" w:rsidRDefault="001C615C" w:rsidP="0062690A">
      <w:pPr>
        <w:widowControl/>
        <w:ind w:left="720"/>
        <w:rPr>
          <w:color w:val="auto"/>
        </w:rPr>
      </w:pPr>
      <w:r w:rsidRPr="001C615C">
        <w:rPr>
          <w:color w:val="auto"/>
        </w:rPr>
        <w:t>2.6.11.8 For ventilation and drain kit, specify -V. See ordering guide below. -V includes a NEMA 3 capable</w:t>
      </w:r>
    </w:p>
    <w:p w14:paraId="25B01CAF" w14:textId="77777777" w:rsidR="001C615C" w:rsidRPr="001C615C" w:rsidRDefault="001C615C" w:rsidP="0062690A">
      <w:pPr>
        <w:widowControl/>
        <w:ind w:left="720"/>
        <w:rPr>
          <w:color w:val="auto"/>
        </w:rPr>
      </w:pPr>
      <w:r w:rsidRPr="001C615C">
        <w:rPr>
          <w:color w:val="auto"/>
        </w:rPr>
        <w:t>vent for permitting air circulation, and a drain for installation in bottom of enclosure. Minimum</w:t>
      </w:r>
    </w:p>
    <w:p w14:paraId="70491E84" w14:textId="77777777" w:rsidR="001C615C" w:rsidRPr="001C615C" w:rsidRDefault="001C615C" w:rsidP="0062690A">
      <w:pPr>
        <w:widowControl/>
        <w:ind w:left="720"/>
        <w:rPr>
          <w:color w:val="auto"/>
        </w:rPr>
      </w:pPr>
      <w:r w:rsidRPr="001C615C">
        <w:rPr>
          <w:color w:val="auto"/>
        </w:rPr>
        <w:t>Order Quantity (MOQ) for ventilated (-V) Enclosures is 5 units</w:t>
      </w:r>
    </w:p>
    <w:p w14:paraId="4024AFF4" w14:textId="77777777" w:rsidR="001C615C" w:rsidRPr="001C615C" w:rsidRDefault="001C615C" w:rsidP="0062690A">
      <w:pPr>
        <w:widowControl/>
        <w:ind w:left="720"/>
        <w:rPr>
          <w:color w:val="auto"/>
        </w:rPr>
      </w:pPr>
      <w:r w:rsidRPr="001C615C">
        <w:rPr>
          <w:color w:val="auto"/>
        </w:rPr>
        <w:t>2.6.11.9 For outdoor installation, the 1026 is very light grey to reduce solar loading. Painting the 1026 a</w:t>
      </w:r>
    </w:p>
    <w:p w14:paraId="5A7F032C" w14:textId="77777777" w:rsidR="001C615C" w:rsidRPr="001C615C" w:rsidRDefault="001C615C" w:rsidP="0062690A">
      <w:pPr>
        <w:widowControl/>
        <w:ind w:left="720"/>
        <w:rPr>
          <w:color w:val="auto"/>
        </w:rPr>
      </w:pPr>
      <w:r w:rsidRPr="001C615C">
        <w:rPr>
          <w:color w:val="auto"/>
        </w:rPr>
        <w:t>darker color will increase solar loading. Avoid mounting the 1026 where it is directly exposed to</w:t>
      </w:r>
    </w:p>
    <w:p w14:paraId="55A99F87" w14:textId="77777777" w:rsidR="001C615C" w:rsidRPr="001C615C" w:rsidRDefault="001C615C" w:rsidP="0062690A">
      <w:pPr>
        <w:widowControl/>
        <w:ind w:left="720"/>
        <w:rPr>
          <w:color w:val="auto"/>
        </w:rPr>
      </w:pPr>
      <w:r w:rsidRPr="001C615C">
        <w:rPr>
          <w:color w:val="auto"/>
        </w:rPr>
        <w:t>the sun</w:t>
      </w:r>
    </w:p>
    <w:p w14:paraId="6759D123" w14:textId="77777777" w:rsidR="001C615C" w:rsidRPr="001C615C" w:rsidRDefault="001C615C" w:rsidP="0062690A">
      <w:pPr>
        <w:widowControl/>
        <w:ind w:left="720"/>
        <w:rPr>
          <w:color w:val="auto"/>
        </w:rPr>
      </w:pPr>
      <w:r w:rsidRPr="001C615C">
        <w:rPr>
          <w:color w:val="auto"/>
        </w:rPr>
        <w:t>2.6.11.10 Size: See Configuration Guide below</w:t>
      </w:r>
    </w:p>
    <w:p w14:paraId="7BB91669" w14:textId="77777777" w:rsidR="001C615C" w:rsidRPr="001C615C" w:rsidRDefault="001C615C" w:rsidP="0062690A">
      <w:pPr>
        <w:widowControl/>
        <w:ind w:left="720"/>
        <w:rPr>
          <w:color w:val="auto"/>
        </w:rPr>
      </w:pPr>
      <w:r w:rsidRPr="001C615C">
        <w:rPr>
          <w:color w:val="auto"/>
        </w:rPr>
        <w:t>2.6.11.11 Made in the USA</w:t>
      </w:r>
    </w:p>
    <w:p w14:paraId="2BBF4B0C" w14:textId="77777777" w:rsidR="0062690A" w:rsidRDefault="0062690A" w:rsidP="001C615C">
      <w:pPr>
        <w:widowControl/>
        <w:rPr>
          <w:color w:val="auto"/>
        </w:rPr>
      </w:pPr>
    </w:p>
    <w:p w14:paraId="21658C30" w14:textId="77777777" w:rsidR="0062690A" w:rsidRDefault="001C615C" w:rsidP="0062690A">
      <w:pPr>
        <w:widowControl/>
        <w:ind w:firstLine="360"/>
        <w:rPr>
          <w:color w:val="auto"/>
        </w:rPr>
      </w:pPr>
      <w:r w:rsidRPr="001C615C">
        <w:rPr>
          <w:color w:val="auto"/>
        </w:rPr>
        <w:t xml:space="preserve">2.6.12 Basis of Design: 1026-14126-00 as manufactured by Oberon, a division of Chatsworth </w:t>
      </w:r>
    </w:p>
    <w:p w14:paraId="069DAD2A" w14:textId="64AECFC4" w:rsidR="001C615C" w:rsidRPr="001C615C" w:rsidRDefault="001C615C" w:rsidP="0062690A">
      <w:pPr>
        <w:widowControl/>
        <w:ind w:firstLine="360"/>
        <w:rPr>
          <w:color w:val="auto"/>
        </w:rPr>
      </w:pPr>
      <w:r w:rsidRPr="001C615C">
        <w:rPr>
          <w:color w:val="auto"/>
        </w:rPr>
        <w:t>Products, Inc.</w:t>
      </w:r>
    </w:p>
    <w:p w14:paraId="6A08D0D7" w14:textId="77777777" w:rsidR="001C615C" w:rsidRPr="001C615C" w:rsidRDefault="001C615C" w:rsidP="0062690A">
      <w:pPr>
        <w:widowControl/>
        <w:ind w:left="720"/>
        <w:rPr>
          <w:color w:val="auto"/>
        </w:rPr>
      </w:pPr>
      <w:r w:rsidRPr="001C615C">
        <w:rPr>
          <w:color w:val="auto"/>
        </w:rPr>
        <w:t>2.6.12.1 Design: Polycarbonate AP enclosure designed for wall or mast mounting indoors or outdoors,</w:t>
      </w:r>
    </w:p>
    <w:p w14:paraId="6F40A4DD" w14:textId="77777777" w:rsidR="001C615C" w:rsidRPr="001C615C" w:rsidRDefault="001C615C" w:rsidP="0062690A">
      <w:pPr>
        <w:widowControl/>
        <w:ind w:left="720"/>
        <w:rPr>
          <w:color w:val="auto"/>
        </w:rPr>
      </w:pPr>
      <w:r w:rsidRPr="001C615C">
        <w:rPr>
          <w:color w:val="auto"/>
        </w:rPr>
        <w:t>where secure mounting is required. Large enough for Cisco 3500/3600 APs. Clear, fully hinged,</w:t>
      </w:r>
    </w:p>
    <w:p w14:paraId="1E01AD8B" w14:textId="77777777" w:rsidR="001C615C" w:rsidRPr="001C615C" w:rsidRDefault="001C615C" w:rsidP="0062690A">
      <w:pPr>
        <w:widowControl/>
        <w:ind w:left="720"/>
        <w:rPr>
          <w:color w:val="auto"/>
        </w:rPr>
      </w:pPr>
      <w:r w:rsidRPr="001C615C">
        <w:rPr>
          <w:color w:val="auto"/>
        </w:rPr>
        <w:t>lockable door</w:t>
      </w:r>
    </w:p>
    <w:p w14:paraId="416B7FB1" w14:textId="77777777" w:rsidR="001C615C" w:rsidRPr="001C615C" w:rsidRDefault="001C615C" w:rsidP="0062690A">
      <w:pPr>
        <w:widowControl/>
        <w:ind w:left="720"/>
        <w:rPr>
          <w:color w:val="auto"/>
        </w:rPr>
      </w:pPr>
      <w:r w:rsidRPr="001C615C">
        <w:rPr>
          <w:color w:val="auto"/>
        </w:rPr>
        <w:t>2.6.12.2 Performance: Designed to NEMA 4X specifications for indoor/ outdoor wet, dirty, or corrosive</w:t>
      </w:r>
    </w:p>
    <w:p w14:paraId="540E8D1B" w14:textId="77777777" w:rsidR="001C615C" w:rsidRPr="001C615C" w:rsidRDefault="001C615C" w:rsidP="0062690A">
      <w:pPr>
        <w:widowControl/>
        <w:ind w:left="720"/>
        <w:rPr>
          <w:color w:val="auto"/>
        </w:rPr>
      </w:pPr>
      <w:r w:rsidRPr="001C615C">
        <w:rPr>
          <w:color w:val="auto"/>
        </w:rPr>
        <w:t>environments. UV stabilized for exposure to direct sunlight. Transparent to wireless signals.</w:t>
      </w:r>
    </w:p>
    <w:p w14:paraId="4D481C8D" w14:textId="77777777" w:rsidR="001C615C" w:rsidRPr="001C615C" w:rsidRDefault="001C615C" w:rsidP="0062690A">
      <w:pPr>
        <w:widowControl/>
        <w:ind w:left="720"/>
        <w:rPr>
          <w:color w:val="auto"/>
        </w:rPr>
      </w:pPr>
      <w:r w:rsidRPr="001C615C">
        <w:rPr>
          <w:color w:val="auto"/>
        </w:rPr>
        <w:t>Temperature rating from -20 to 240°F. Paintable</w:t>
      </w:r>
    </w:p>
    <w:p w14:paraId="627C1B99" w14:textId="77777777" w:rsidR="001C615C" w:rsidRPr="001C615C" w:rsidRDefault="001C615C" w:rsidP="0062690A">
      <w:pPr>
        <w:widowControl/>
        <w:ind w:left="720"/>
        <w:rPr>
          <w:color w:val="auto"/>
        </w:rPr>
      </w:pPr>
      <w:r w:rsidRPr="001C615C">
        <w:rPr>
          <w:color w:val="auto"/>
        </w:rPr>
        <w:t>2.6.12.3 Fully hinged, gasketed door with hasps for padlock</w:t>
      </w:r>
    </w:p>
    <w:p w14:paraId="4E3B9645" w14:textId="77777777" w:rsidR="001C615C" w:rsidRPr="001C615C" w:rsidRDefault="001C615C" w:rsidP="0062690A">
      <w:pPr>
        <w:widowControl/>
        <w:ind w:left="720"/>
        <w:rPr>
          <w:color w:val="auto"/>
        </w:rPr>
      </w:pPr>
      <w:r w:rsidRPr="001C615C">
        <w:rPr>
          <w:color w:val="auto"/>
        </w:rPr>
        <w:t>2.6.12.4 Internal plastic universal mounting panel</w:t>
      </w:r>
    </w:p>
    <w:p w14:paraId="5F00BF2A" w14:textId="77777777" w:rsidR="001C615C" w:rsidRPr="001C615C" w:rsidRDefault="001C615C" w:rsidP="0062690A">
      <w:pPr>
        <w:widowControl/>
        <w:ind w:left="720"/>
        <w:rPr>
          <w:color w:val="auto"/>
        </w:rPr>
      </w:pPr>
      <w:r w:rsidRPr="001C615C">
        <w:rPr>
          <w:color w:val="auto"/>
        </w:rPr>
        <w:t>2.6.12.5 Large enough for Cisco 3800 DART connector and external antenna</w:t>
      </w:r>
    </w:p>
    <w:p w14:paraId="3AB28FE4" w14:textId="77777777" w:rsidR="001C615C" w:rsidRPr="001C615C" w:rsidRDefault="001C615C" w:rsidP="0062690A">
      <w:pPr>
        <w:widowControl/>
        <w:ind w:left="720"/>
        <w:rPr>
          <w:color w:val="auto"/>
        </w:rPr>
      </w:pPr>
      <w:r w:rsidRPr="001C615C">
        <w:rPr>
          <w:color w:val="auto"/>
        </w:rPr>
        <w:t>2.6.12.6 Construction: UL94-5VA Light Gray Polycarbonate Plastic Enclosure Base, UL94-5VA Light Gray</w:t>
      </w:r>
    </w:p>
    <w:p w14:paraId="6F46EB4D" w14:textId="77777777" w:rsidR="001C615C" w:rsidRPr="001C615C" w:rsidRDefault="001C615C" w:rsidP="0062690A">
      <w:pPr>
        <w:widowControl/>
        <w:ind w:left="720"/>
        <w:rPr>
          <w:color w:val="auto"/>
        </w:rPr>
      </w:pPr>
      <w:r w:rsidRPr="001C615C">
        <w:rPr>
          <w:color w:val="auto"/>
        </w:rPr>
        <w:t>Polycarbonate Plastic Enclosure Door (For -00 SKUs Only), UL94-V0 Tinted Clear Polycarbonate</w:t>
      </w:r>
    </w:p>
    <w:p w14:paraId="0EBDE223" w14:textId="77777777" w:rsidR="001C615C" w:rsidRPr="001C615C" w:rsidRDefault="001C615C" w:rsidP="0062690A">
      <w:pPr>
        <w:widowControl/>
        <w:ind w:left="720"/>
        <w:rPr>
          <w:color w:val="auto"/>
        </w:rPr>
      </w:pPr>
      <w:r w:rsidRPr="001C615C">
        <w:rPr>
          <w:color w:val="auto"/>
        </w:rPr>
        <w:t>Plastic Enclosure Door (For -C SKUs Only), UL94-5VA Black ABS Plastic Internal Mounting Plate,</w:t>
      </w:r>
    </w:p>
    <w:p w14:paraId="25990141" w14:textId="77777777" w:rsidR="001C615C" w:rsidRPr="001C615C" w:rsidRDefault="001C615C" w:rsidP="0062690A">
      <w:pPr>
        <w:widowControl/>
        <w:ind w:left="720"/>
        <w:rPr>
          <w:color w:val="auto"/>
        </w:rPr>
      </w:pPr>
      <w:r w:rsidRPr="001C615C">
        <w:rPr>
          <w:color w:val="auto"/>
        </w:rPr>
        <w:t>UL94-5VA Light Gray Polycarbonate Plastic Mounting Feet</w:t>
      </w:r>
    </w:p>
    <w:p w14:paraId="79D1D85A" w14:textId="77777777" w:rsidR="001C615C" w:rsidRPr="001C615C" w:rsidRDefault="001C615C" w:rsidP="0062690A">
      <w:pPr>
        <w:widowControl/>
        <w:ind w:left="720"/>
        <w:rPr>
          <w:color w:val="auto"/>
        </w:rPr>
      </w:pPr>
      <w:r w:rsidRPr="001C615C">
        <w:rPr>
          <w:color w:val="auto"/>
        </w:rPr>
        <w:t>2.6.12.7 Specify opaque grey door as -00 or tinted clear door as -C. See ordering guide below</w:t>
      </w:r>
    </w:p>
    <w:p w14:paraId="0265E850" w14:textId="77777777" w:rsidR="001C615C" w:rsidRPr="001C615C" w:rsidRDefault="001C615C" w:rsidP="0062690A">
      <w:pPr>
        <w:widowControl/>
        <w:ind w:left="720"/>
        <w:rPr>
          <w:color w:val="auto"/>
        </w:rPr>
      </w:pPr>
      <w:r w:rsidRPr="001C615C">
        <w:rPr>
          <w:color w:val="auto"/>
        </w:rPr>
        <w:t>2.6.12.8 For ventilation and drain kit, specify -V. See ordering guide below. -V includes a NEMA 3 capable</w:t>
      </w:r>
    </w:p>
    <w:p w14:paraId="1A8E0308" w14:textId="77777777" w:rsidR="001C615C" w:rsidRPr="001C615C" w:rsidRDefault="001C615C" w:rsidP="0062690A">
      <w:pPr>
        <w:widowControl/>
        <w:ind w:left="720"/>
        <w:rPr>
          <w:color w:val="auto"/>
        </w:rPr>
      </w:pPr>
      <w:r w:rsidRPr="001C615C">
        <w:rPr>
          <w:color w:val="auto"/>
        </w:rPr>
        <w:t>vent for permitting air circulation, and a drain for installation in bottom of enclosure. Minimum</w:t>
      </w:r>
    </w:p>
    <w:p w14:paraId="551705B3" w14:textId="77777777" w:rsidR="001C615C" w:rsidRPr="001C615C" w:rsidRDefault="001C615C" w:rsidP="0062690A">
      <w:pPr>
        <w:widowControl/>
        <w:ind w:left="720"/>
        <w:rPr>
          <w:color w:val="auto"/>
        </w:rPr>
      </w:pPr>
      <w:r w:rsidRPr="001C615C">
        <w:rPr>
          <w:color w:val="auto"/>
        </w:rPr>
        <w:t>Order Quantity (MOQ) for ventilated (-V) Enclosures is 5 units</w:t>
      </w:r>
    </w:p>
    <w:p w14:paraId="6F4292EB" w14:textId="77777777" w:rsidR="001C615C" w:rsidRPr="001C615C" w:rsidRDefault="001C615C" w:rsidP="0062690A">
      <w:pPr>
        <w:widowControl/>
        <w:ind w:left="720"/>
        <w:rPr>
          <w:color w:val="auto"/>
        </w:rPr>
      </w:pPr>
      <w:r w:rsidRPr="001C615C">
        <w:rPr>
          <w:color w:val="auto"/>
        </w:rPr>
        <w:t>2.6.12.9 For outdoor installation, the 1026 is very light grey to reduce solar loading. Painting the 1026 a</w:t>
      </w:r>
    </w:p>
    <w:p w14:paraId="680B3AFA" w14:textId="77777777" w:rsidR="001C615C" w:rsidRPr="001C615C" w:rsidRDefault="001C615C" w:rsidP="0062690A">
      <w:pPr>
        <w:widowControl/>
        <w:ind w:left="720"/>
        <w:rPr>
          <w:color w:val="auto"/>
        </w:rPr>
      </w:pPr>
      <w:r w:rsidRPr="001C615C">
        <w:rPr>
          <w:color w:val="auto"/>
        </w:rPr>
        <w:t>darker color will increase solar loading. Avoid mounting the 1026 where it is directly exposed to</w:t>
      </w:r>
    </w:p>
    <w:p w14:paraId="11E28188" w14:textId="77777777" w:rsidR="001C615C" w:rsidRPr="001C615C" w:rsidRDefault="001C615C" w:rsidP="0062690A">
      <w:pPr>
        <w:widowControl/>
        <w:ind w:left="720"/>
        <w:rPr>
          <w:color w:val="auto"/>
        </w:rPr>
      </w:pPr>
      <w:r w:rsidRPr="001C615C">
        <w:rPr>
          <w:color w:val="auto"/>
        </w:rPr>
        <w:t>the sun</w:t>
      </w:r>
    </w:p>
    <w:p w14:paraId="28D714EB" w14:textId="77777777" w:rsidR="001C615C" w:rsidRPr="001C615C" w:rsidRDefault="001C615C" w:rsidP="0062690A">
      <w:pPr>
        <w:widowControl/>
        <w:ind w:left="720"/>
        <w:rPr>
          <w:color w:val="auto"/>
        </w:rPr>
      </w:pPr>
      <w:r w:rsidRPr="001C615C">
        <w:rPr>
          <w:color w:val="auto"/>
        </w:rPr>
        <w:t>2.6.12.10 Size: See Configuration Guide below</w:t>
      </w:r>
    </w:p>
    <w:p w14:paraId="5E4A3A89" w14:textId="77777777" w:rsidR="001C615C" w:rsidRPr="001C615C" w:rsidRDefault="001C615C" w:rsidP="0062690A">
      <w:pPr>
        <w:widowControl/>
        <w:ind w:left="720"/>
        <w:rPr>
          <w:color w:val="auto"/>
        </w:rPr>
      </w:pPr>
      <w:r w:rsidRPr="001C615C">
        <w:rPr>
          <w:color w:val="auto"/>
        </w:rPr>
        <w:t>2.6.12.11 Made in the USA</w:t>
      </w:r>
    </w:p>
    <w:p w14:paraId="120F1645" w14:textId="77777777" w:rsidR="0062690A" w:rsidRDefault="0062690A" w:rsidP="001C615C">
      <w:pPr>
        <w:widowControl/>
        <w:rPr>
          <w:color w:val="auto"/>
        </w:rPr>
      </w:pPr>
    </w:p>
    <w:p w14:paraId="19298D23" w14:textId="77777777" w:rsidR="0062690A" w:rsidRDefault="001C615C" w:rsidP="0062690A">
      <w:pPr>
        <w:widowControl/>
        <w:ind w:firstLine="360"/>
        <w:rPr>
          <w:color w:val="auto"/>
        </w:rPr>
      </w:pPr>
      <w:r w:rsidRPr="001C615C">
        <w:rPr>
          <w:color w:val="auto"/>
        </w:rPr>
        <w:t xml:space="preserve">2.6.13 Basis of Design: 1026-14126-C as manufactured by Oberon, a division of Chatsworth </w:t>
      </w:r>
    </w:p>
    <w:p w14:paraId="60B47854" w14:textId="67D60924" w:rsidR="001C615C" w:rsidRPr="001C615C" w:rsidRDefault="001C615C" w:rsidP="0062690A">
      <w:pPr>
        <w:widowControl/>
        <w:ind w:firstLine="360"/>
        <w:rPr>
          <w:color w:val="auto"/>
        </w:rPr>
      </w:pPr>
      <w:r w:rsidRPr="001C615C">
        <w:rPr>
          <w:color w:val="auto"/>
        </w:rPr>
        <w:t>Products, Inc.</w:t>
      </w:r>
    </w:p>
    <w:p w14:paraId="06791133" w14:textId="77777777" w:rsidR="001C615C" w:rsidRPr="001C615C" w:rsidRDefault="001C615C" w:rsidP="0062690A">
      <w:pPr>
        <w:widowControl/>
        <w:ind w:left="720"/>
        <w:rPr>
          <w:color w:val="auto"/>
        </w:rPr>
      </w:pPr>
      <w:r w:rsidRPr="001C615C">
        <w:rPr>
          <w:color w:val="auto"/>
        </w:rPr>
        <w:t>2.6.13.1 Design: Polycarbonate AP enclosure designed for wall or mast mounting indoors or outdoors,</w:t>
      </w:r>
    </w:p>
    <w:p w14:paraId="6D958D78" w14:textId="77777777" w:rsidR="001C615C" w:rsidRPr="001C615C" w:rsidRDefault="001C615C" w:rsidP="0062690A">
      <w:pPr>
        <w:widowControl/>
        <w:ind w:left="720"/>
        <w:rPr>
          <w:color w:val="auto"/>
        </w:rPr>
      </w:pPr>
      <w:r w:rsidRPr="001C615C">
        <w:rPr>
          <w:color w:val="auto"/>
        </w:rPr>
        <w:t>where secure mounting is required. Large enough for Cisco 3500/3600 APs. Clear, fully hinged,</w:t>
      </w:r>
    </w:p>
    <w:p w14:paraId="1D611A6C" w14:textId="77777777" w:rsidR="001C615C" w:rsidRPr="001C615C" w:rsidRDefault="001C615C" w:rsidP="0062690A">
      <w:pPr>
        <w:widowControl/>
        <w:ind w:left="720"/>
        <w:rPr>
          <w:color w:val="auto"/>
        </w:rPr>
      </w:pPr>
      <w:r w:rsidRPr="001C615C">
        <w:rPr>
          <w:color w:val="auto"/>
        </w:rPr>
        <w:t>lockable door</w:t>
      </w:r>
    </w:p>
    <w:p w14:paraId="313F7561" w14:textId="77777777" w:rsidR="001C615C" w:rsidRPr="001C615C" w:rsidRDefault="001C615C" w:rsidP="0062690A">
      <w:pPr>
        <w:widowControl/>
        <w:ind w:left="720"/>
        <w:rPr>
          <w:color w:val="auto"/>
        </w:rPr>
      </w:pPr>
      <w:r w:rsidRPr="001C615C">
        <w:rPr>
          <w:color w:val="auto"/>
        </w:rPr>
        <w:t>2.6.13.2 Performance: Designed to NEMA 4X specifications for indoor/ outdoor wet, dirty, or corrosive</w:t>
      </w:r>
    </w:p>
    <w:p w14:paraId="6A86E367" w14:textId="77777777" w:rsidR="001C615C" w:rsidRPr="001C615C" w:rsidRDefault="001C615C" w:rsidP="0062690A">
      <w:pPr>
        <w:widowControl/>
        <w:ind w:left="720"/>
        <w:rPr>
          <w:color w:val="auto"/>
        </w:rPr>
      </w:pPr>
      <w:r w:rsidRPr="001C615C">
        <w:rPr>
          <w:color w:val="auto"/>
        </w:rPr>
        <w:t>environments. UV stabilized for exposure to direct sunlight. Transparent to wireless signals.</w:t>
      </w:r>
    </w:p>
    <w:p w14:paraId="53CEC61A" w14:textId="77777777" w:rsidR="001C615C" w:rsidRPr="001C615C" w:rsidRDefault="001C615C" w:rsidP="0062690A">
      <w:pPr>
        <w:widowControl/>
        <w:ind w:left="720"/>
        <w:rPr>
          <w:color w:val="auto"/>
        </w:rPr>
      </w:pPr>
      <w:r w:rsidRPr="001C615C">
        <w:rPr>
          <w:color w:val="auto"/>
        </w:rPr>
        <w:t>Temperature rating from -20 to 240°F. Paintable</w:t>
      </w:r>
    </w:p>
    <w:p w14:paraId="3E92AB90" w14:textId="77777777" w:rsidR="001C615C" w:rsidRPr="001C615C" w:rsidRDefault="001C615C" w:rsidP="0062690A">
      <w:pPr>
        <w:widowControl/>
        <w:ind w:left="720"/>
        <w:rPr>
          <w:color w:val="auto"/>
        </w:rPr>
      </w:pPr>
      <w:r w:rsidRPr="001C615C">
        <w:rPr>
          <w:color w:val="auto"/>
        </w:rPr>
        <w:t>2.6.13.3 Fully hinged, gasketed door with hasps for padlock</w:t>
      </w:r>
    </w:p>
    <w:p w14:paraId="1BCC7E2B" w14:textId="77777777" w:rsidR="001C615C" w:rsidRPr="001C615C" w:rsidRDefault="001C615C" w:rsidP="0062690A">
      <w:pPr>
        <w:widowControl/>
        <w:ind w:left="720"/>
        <w:rPr>
          <w:color w:val="auto"/>
        </w:rPr>
      </w:pPr>
      <w:r w:rsidRPr="001C615C">
        <w:rPr>
          <w:color w:val="auto"/>
        </w:rPr>
        <w:t>2.6.13.4 Internal plastic universal mounting panel</w:t>
      </w:r>
    </w:p>
    <w:p w14:paraId="0F10FCB5" w14:textId="77777777" w:rsidR="001C615C" w:rsidRPr="001C615C" w:rsidRDefault="001C615C" w:rsidP="0062690A">
      <w:pPr>
        <w:widowControl/>
        <w:ind w:left="720"/>
        <w:rPr>
          <w:color w:val="auto"/>
        </w:rPr>
      </w:pPr>
      <w:r w:rsidRPr="001C615C">
        <w:rPr>
          <w:color w:val="auto"/>
        </w:rPr>
        <w:t>2.6.13.5 Large enough for Cisco 3800 DART connector and external antenna</w:t>
      </w:r>
    </w:p>
    <w:p w14:paraId="19BB715D" w14:textId="77777777" w:rsidR="001C615C" w:rsidRPr="001C615C" w:rsidRDefault="001C615C" w:rsidP="0062690A">
      <w:pPr>
        <w:widowControl/>
        <w:ind w:left="720"/>
        <w:rPr>
          <w:color w:val="auto"/>
        </w:rPr>
      </w:pPr>
      <w:r w:rsidRPr="001C615C">
        <w:rPr>
          <w:color w:val="auto"/>
        </w:rPr>
        <w:t>2.6.13.6 Construction: UL94-5VA Light Gray Polycarbonate Plastic Enclosure Base, UL94-5VA Light Gray</w:t>
      </w:r>
    </w:p>
    <w:p w14:paraId="46F8CCCF" w14:textId="77777777" w:rsidR="001C615C" w:rsidRPr="001C615C" w:rsidRDefault="001C615C" w:rsidP="0062690A">
      <w:pPr>
        <w:widowControl/>
        <w:ind w:left="720"/>
        <w:rPr>
          <w:color w:val="auto"/>
        </w:rPr>
      </w:pPr>
      <w:r w:rsidRPr="001C615C">
        <w:rPr>
          <w:color w:val="auto"/>
        </w:rPr>
        <w:t>Polycarbonate Plastic Enclosure Door (For -00 SKUs Only), UL94-V0 Tinted Clear Polycarbonate</w:t>
      </w:r>
    </w:p>
    <w:p w14:paraId="51D5FABD" w14:textId="77777777" w:rsidR="001C615C" w:rsidRPr="001C615C" w:rsidRDefault="001C615C" w:rsidP="0062690A">
      <w:pPr>
        <w:widowControl/>
        <w:ind w:left="720"/>
        <w:rPr>
          <w:color w:val="auto"/>
        </w:rPr>
      </w:pPr>
      <w:r w:rsidRPr="001C615C">
        <w:rPr>
          <w:color w:val="auto"/>
        </w:rPr>
        <w:t>Plastic Enclosure Door (For -C SKUs Only), UL94-5VA Black ABS Plastic Internal Mounting Plate,</w:t>
      </w:r>
    </w:p>
    <w:p w14:paraId="190100D3" w14:textId="77777777" w:rsidR="001C615C" w:rsidRPr="001C615C" w:rsidRDefault="001C615C" w:rsidP="0062690A">
      <w:pPr>
        <w:widowControl/>
        <w:ind w:left="720"/>
        <w:rPr>
          <w:color w:val="auto"/>
        </w:rPr>
      </w:pPr>
      <w:r w:rsidRPr="001C615C">
        <w:rPr>
          <w:color w:val="auto"/>
        </w:rPr>
        <w:t>UL94-5VA Light Gray Polycarbonate Plastic Mounting Feet</w:t>
      </w:r>
    </w:p>
    <w:p w14:paraId="56896229" w14:textId="77777777" w:rsidR="001C615C" w:rsidRPr="001C615C" w:rsidRDefault="001C615C" w:rsidP="0062690A">
      <w:pPr>
        <w:widowControl/>
        <w:ind w:left="720"/>
        <w:rPr>
          <w:color w:val="auto"/>
        </w:rPr>
      </w:pPr>
      <w:r w:rsidRPr="001C615C">
        <w:rPr>
          <w:color w:val="auto"/>
        </w:rPr>
        <w:t>2.6.13.7 Specify opaque grey door as -00 or tinted clear door as -C. See ordering guide below</w:t>
      </w:r>
    </w:p>
    <w:p w14:paraId="6F87B1FB" w14:textId="77777777" w:rsidR="001C615C" w:rsidRPr="001C615C" w:rsidRDefault="001C615C" w:rsidP="0062690A">
      <w:pPr>
        <w:widowControl/>
        <w:ind w:left="720"/>
        <w:rPr>
          <w:color w:val="auto"/>
        </w:rPr>
      </w:pPr>
      <w:r w:rsidRPr="001C615C">
        <w:rPr>
          <w:color w:val="auto"/>
        </w:rPr>
        <w:t>2.6.13.8 For ventilation and drain kit, specify -V. See ordering guide below. -V includes a NEMA 3 capable</w:t>
      </w:r>
    </w:p>
    <w:p w14:paraId="43C3EA63" w14:textId="77777777" w:rsidR="001C615C" w:rsidRPr="001C615C" w:rsidRDefault="001C615C" w:rsidP="0062690A">
      <w:pPr>
        <w:widowControl/>
        <w:ind w:left="720"/>
        <w:rPr>
          <w:color w:val="auto"/>
        </w:rPr>
      </w:pPr>
      <w:r w:rsidRPr="001C615C">
        <w:rPr>
          <w:color w:val="auto"/>
        </w:rPr>
        <w:t>vent for permitting air circulation, and a drain for installation in bottom of enclosure. Minimum</w:t>
      </w:r>
    </w:p>
    <w:p w14:paraId="4E03A9B6" w14:textId="77777777" w:rsidR="001C615C" w:rsidRPr="001C615C" w:rsidRDefault="001C615C" w:rsidP="0062690A">
      <w:pPr>
        <w:widowControl/>
        <w:ind w:left="720"/>
        <w:rPr>
          <w:color w:val="auto"/>
        </w:rPr>
      </w:pPr>
      <w:r w:rsidRPr="001C615C">
        <w:rPr>
          <w:color w:val="auto"/>
        </w:rPr>
        <w:t>Order Quantity (MOQ) for ventilated (-V) Enclosures is 5 units</w:t>
      </w:r>
    </w:p>
    <w:p w14:paraId="7D928B79" w14:textId="77777777" w:rsidR="001C615C" w:rsidRPr="001C615C" w:rsidRDefault="001C615C" w:rsidP="0062690A">
      <w:pPr>
        <w:widowControl/>
        <w:ind w:left="720"/>
        <w:rPr>
          <w:color w:val="auto"/>
        </w:rPr>
      </w:pPr>
      <w:r w:rsidRPr="001C615C">
        <w:rPr>
          <w:color w:val="auto"/>
        </w:rPr>
        <w:t>2.6.13.9 For outdoor installation, the 1026 is very light grey to reduce solar loading. Painting the 1026 a</w:t>
      </w:r>
    </w:p>
    <w:p w14:paraId="79FD916C" w14:textId="77777777" w:rsidR="001C615C" w:rsidRPr="001C615C" w:rsidRDefault="001C615C" w:rsidP="0062690A">
      <w:pPr>
        <w:widowControl/>
        <w:ind w:left="720"/>
        <w:rPr>
          <w:color w:val="auto"/>
        </w:rPr>
      </w:pPr>
      <w:r w:rsidRPr="001C615C">
        <w:rPr>
          <w:color w:val="auto"/>
        </w:rPr>
        <w:t>darker color will increase solar loading. Avoid mounting the 1026 where it is directly exposed to</w:t>
      </w:r>
    </w:p>
    <w:p w14:paraId="0FC0CECE" w14:textId="77777777" w:rsidR="001C615C" w:rsidRPr="001C615C" w:rsidRDefault="001C615C" w:rsidP="0062690A">
      <w:pPr>
        <w:widowControl/>
        <w:ind w:left="720"/>
        <w:rPr>
          <w:color w:val="auto"/>
        </w:rPr>
      </w:pPr>
      <w:r w:rsidRPr="001C615C">
        <w:rPr>
          <w:color w:val="auto"/>
        </w:rPr>
        <w:t>the sun</w:t>
      </w:r>
    </w:p>
    <w:p w14:paraId="72CA5DF8" w14:textId="77777777" w:rsidR="001C615C" w:rsidRPr="001C615C" w:rsidRDefault="001C615C" w:rsidP="0062690A">
      <w:pPr>
        <w:widowControl/>
        <w:ind w:left="720"/>
        <w:rPr>
          <w:color w:val="auto"/>
        </w:rPr>
      </w:pPr>
      <w:r w:rsidRPr="001C615C">
        <w:rPr>
          <w:color w:val="auto"/>
        </w:rPr>
        <w:t>2.6.13.10 Size: See Configuration Guide below</w:t>
      </w:r>
    </w:p>
    <w:p w14:paraId="5883E895" w14:textId="77777777" w:rsidR="001C615C" w:rsidRPr="001C615C" w:rsidRDefault="001C615C" w:rsidP="0062690A">
      <w:pPr>
        <w:widowControl/>
        <w:ind w:left="720"/>
        <w:rPr>
          <w:color w:val="auto"/>
        </w:rPr>
      </w:pPr>
      <w:r w:rsidRPr="001C615C">
        <w:rPr>
          <w:color w:val="auto"/>
        </w:rPr>
        <w:t>2.6.13.11 Made in the USA</w:t>
      </w:r>
    </w:p>
    <w:p w14:paraId="3CFB7FF0" w14:textId="77777777" w:rsidR="0062690A" w:rsidRDefault="0062690A" w:rsidP="001C615C">
      <w:pPr>
        <w:widowControl/>
        <w:rPr>
          <w:color w:val="auto"/>
        </w:rPr>
      </w:pPr>
    </w:p>
    <w:p w14:paraId="097408F2" w14:textId="77777777" w:rsidR="0062690A" w:rsidRDefault="001C615C" w:rsidP="0062690A">
      <w:pPr>
        <w:widowControl/>
        <w:ind w:firstLine="360"/>
        <w:rPr>
          <w:color w:val="auto"/>
        </w:rPr>
      </w:pPr>
      <w:r w:rsidRPr="001C615C">
        <w:rPr>
          <w:color w:val="auto"/>
        </w:rPr>
        <w:t>2.6.14 Basis of Design: 1026-16148-00 as manufactured by Oberon, a division of Chatsworth</w:t>
      </w:r>
    </w:p>
    <w:p w14:paraId="577E6EC6" w14:textId="1767F022" w:rsidR="001C615C" w:rsidRPr="001C615C" w:rsidRDefault="001C615C" w:rsidP="0062690A">
      <w:pPr>
        <w:widowControl/>
        <w:ind w:firstLine="360"/>
        <w:rPr>
          <w:color w:val="auto"/>
        </w:rPr>
      </w:pPr>
      <w:r w:rsidRPr="001C615C">
        <w:rPr>
          <w:color w:val="auto"/>
        </w:rPr>
        <w:t xml:space="preserve"> Products, Inc.</w:t>
      </w:r>
    </w:p>
    <w:p w14:paraId="286C892F" w14:textId="77777777" w:rsidR="001C615C" w:rsidRPr="001C615C" w:rsidRDefault="001C615C" w:rsidP="0062690A">
      <w:pPr>
        <w:widowControl/>
        <w:ind w:left="720"/>
        <w:rPr>
          <w:color w:val="auto"/>
        </w:rPr>
      </w:pPr>
      <w:r w:rsidRPr="001C615C">
        <w:rPr>
          <w:color w:val="auto"/>
        </w:rPr>
        <w:t>2.6.14.1 Design: Polycarbonate AP enclosure designed for wall or mast mounting indoors or outdoors,</w:t>
      </w:r>
    </w:p>
    <w:p w14:paraId="66D78F16" w14:textId="77777777" w:rsidR="001C615C" w:rsidRPr="001C615C" w:rsidRDefault="001C615C" w:rsidP="0062690A">
      <w:pPr>
        <w:widowControl/>
        <w:ind w:left="720"/>
        <w:rPr>
          <w:color w:val="auto"/>
        </w:rPr>
      </w:pPr>
      <w:r w:rsidRPr="001C615C">
        <w:rPr>
          <w:color w:val="auto"/>
        </w:rPr>
        <w:t>where secure mounting is required. Large enough for Cisco 3500/3600 APs. Clear, fully hinged,</w:t>
      </w:r>
    </w:p>
    <w:p w14:paraId="769935FA" w14:textId="77777777" w:rsidR="001C615C" w:rsidRPr="001C615C" w:rsidRDefault="001C615C" w:rsidP="0062690A">
      <w:pPr>
        <w:widowControl/>
        <w:ind w:left="720"/>
        <w:rPr>
          <w:color w:val="auto"/>
        </w:rPr>
      </w:pPr>
      <w:r w:rsidRPr="001C615C">
        <w:rPr>
          <w:color w:val="auto"/>
        </w:rPr>
        <w:t>lockable door</w:t>
      </w:r>
    </w:p>
    <w:p w14:paraId="6EB8A2BE" w14:textId="77777777" w:rsidR="001C615C" w:rsidRPr="001C615C" w:rsidRDefault="001C615C" w:rsidP="0062690A">
      <w:pPr>
        <w:widowControl/>
        <w:ind w:left="720"/>
        <w:rPr>
          <w:color w:val="auto"/>
        </w:rPr>
      </w:pPr>
      <w:r w:rsidRPr="001C615C">
        <w:rPr>
          <w:color w:val="auto"/>
        </w:rPr>
        <w:t>2.6.14.2 Performance: Designed to NEMA 4X specifications for indoor/ outdoor wet, dirty, or corrosive</w:t>
      </w:r>
    </w:p>
    <w:p w14:paraId="3C4834A8" w14:textId="77777777" w:rsidR="001C615C" w:rsidRPr="001C615C" w:rsidRDefault="001C615C" w:rsidP="0062690A">
      <w:pPr>
        <w:widowControl/>
        <w:ind w:left="720"/>
        <w:rPr>
          <w:color w:val="auto"/>
        </w:rPr>
      </w:pPr>
      <w:r w:rsidRPr="001C615C">
        <w:rPr>
          <w:color w:val="auto"/>
        </w:rPr>
        <w:t>environments. UV stabilized for exposure to direct sunlight. Transparent to wireless signals.</w:t>
      </w:r>
    </w:p>
    <w:p w14:paraId="3918DE95" w14:textId="77777777" w:rsidR="001C615C" w:rsidRPr="001C615C" w:rsidRDefault="001C615C" w:rsidP="0062690A">
      <w:pPr>
        <w:widowControl/>
        <w:ind w:left="720"/>
        <w:rPr>
          <w:color w:val="auto"/>
        </w:rPr>
      </w:pPr>
      <w:r w:rsidRPr="001C615C">
        <w:rPr>
          <w:color w:val="auto"/>
        </w:rPr>
        <w:t>Temperature rating from -20 to 240°F. Paintable</w:t>
      </w:r>
    </w:p>
    <w:p w14:paraId="0A1FD3E6" w14:textId="77777777" w:rsidR="001C615C" w:rsidRPr="001C615C" w:rsidRDefault="001C615C" w:rsidP="0062690A">
      <w:pPr>
        <w:widowControl/>
        <w:ind w:left="720"/>
        <w:rPr>
          <w:color w:val="auto"/>
        </w:rPr>
      </w:pPr>
      <w:r w:rsidRPr="001C615C">
        <w:rPr>
          <w:color w:val="auto"/>
        </w:rPr>
        <w:t>2.6.14.3 Fully hinged, gasketed door with hasps for padlock</w:t>
      </w:r>
    </w:p>
    <w:p w14:paraId="0210C2E6" w14:textId="77777777" w:rsidR="001C615C" w:rsidRPr="001C615C" w:rsidRDefault="001C615C" w:rsidP="0062690A">
      <w:pPr>
        <w:widowControl/>
        <w:ind w:left="720"/>
        <w:rPr>
          <w:color w:val="auto"/>
        </w:rPr>
      </w:pPr>
      <w:r w:rsidRPr="001C615C">
        <w:rPr>
          <w:color w:val="auto"/>
        </w:rPr>
        <w:t>2.6.14.4 Internal plastic universal mounting panel</w:t>
      </w:r>
    </w:p>
    <w:p w14:paraId="5811A8B3" w14:textId="77777777" w:rsidR="001C615C" w:rsidRPr="001C615C" w:rsidRDefault="001C615C" w:rsidP="0062690A">
      <w:pPr>
        <w:widowControl/>
        <w:ind w:left="720"/>
        <w:rPr>
          <w:color w:val="auto"/>
        </w:rPr>
      </w:pPr>
      <w:r w:rsidRPr="001C615C">
        <w:rPr>
          <w:color w:val="auto"/>
        </w:rPr>
        <w:t>2.6.14.5 Large enough for Cisco 3800 DART connector and external antenna</w:t>
      </w:r>
    </w:p>
    <w:p w14:paraId="3881CF3F" w14:textId="77777777" w:rsidR="001C615C" w:rsidRPr="001C615C" w:rsidRDefault="001C615C" w:rsidP="0062690A">
      <w:pPr>
        <w:widowControl/>
        <w:ind w:left="720"/>
        <w:rPr>
          <w:color w:val="auto"/>
        </w:rPr>
      </w:pPr>
      <w:r w:rsidRPr="001C615C">
        <w:rPr>
          <w:color w:val="auto"/>
        </w:rPr>
        <w:t>2.6.14.6 Construction: UL94-5VA Light Gray Polycarbonate Plastic Enclosure Base, UL94-5VA Light Gray</w:t>
      </w:r>
    </w:p>
    <w:p w14:paraId="66F863CC" w14:textId="77777777" w:rsidR="001C615C" w:rsidRPr="001C615C" w:rsidRDefault="001C615C" w:rsidP="0062690A">
      <w:pPr>
        <w:widowControl/>
        <w:ind w:left="720"/>
        <w:rPr>
          <w:color w:val="auto"/>
        </w:rPr>
      </w:pPr>
      <w:r w:rsidRPr="001C615C">
        <w:rPr>
          <w:color w:val="auto"/>
        </w:rPr>
        <w:t>Polycarbonate Plastic Enclosure Door (For -00 SKUs Only), UL94-V0 Tinted Clear Polycarbonate</w:t>
      </w:r>
    </w:p>
    <w:p w14:paraId="621986FD" w14:textId="77777777" w:rsidR="001C615C" w:rsidRPr="001C615C" w:rsidRDefault="001C615C" w:rsidP="0062690A">
      <w:pPr>
        <w:widowControl/>
        <w:ind w:left="720"/>
        <w:rPr>
          <w:color w:val="auto"/>
        </w:rPr>
      </w:pPr>
      <w:r w:rsidRPr="001C615C">
        <w:rPr>
          <w:color w:val="auto"/>
        </w:rPr>
        <w:t>Plastic Enclosure Door (For -C SKUs Only), UL94-5VA Black ABS Plastic Internal Mounting Plate,</w:t>
      </w:r>
    </w:p>
    <w:p w14:paraId="085C77BF" w14:textId="77777777" w:rsidR="001C615C" w:rsidRPr="001C615C" w:rsidRDefault="001C615C" w:rsidP="0062690A">
      <w:pPr>
        <w:widowControl/>
        <w:ind w:left="720"/>
        <w:rPr>
          <w:color w:val="auto"/>
        </w:rPr>
      </w:pPr>
      <w:r w:rsidRPr="001C615C">
        <w:rPr>
          <w:color w:val="auto"/>
        </w:rPr>
        <w:t>UL94-5VA Light Gray Polycarbonate Plastic Mounting Feet</w:t>
      </w:r>
    </w:p>
    <w:p w14:paraId="5E6A9A13" w14:textId="77777777" w:rsidR="001C615C" w:rsidRPr="001C615C" w:rsidRDefault="001C615C" w:rsidP="0062690A">
      <w:pPr>
        <w:widowControl/>
        <w:ind w:left="720"/>
        <w:rPr>
          <w:color w:val="auto"/>
        </w:rPr>
      </w:pPr>
      <w:r w:rsidRPr="001C615C">
        <w:rPr>
          <w:color w:val="auto"/>
        </w:rPr>
        <w:t>2.6.14.7 Specify opaque grey door as -00 or tinted clear door as -C. See ordering guide below</w:t>
      </w:r>
    </w:p>
    <w:p w14:paraId="3AA5B3E1" w14:textId="77777777" w:rsidR="001C615C" w:rsidRPr="001C615C" w:rsidRDefault="001C615C" w:rsidP="0062690A">
      <w:pPr>
        <w:widowControl/>
        <w:ind w:left="720"/>
        <w:rPr>
          <w:color w:val="auto"/>
        </w:rPr>
      </w:pPr>
      <w:r w:rsidRPr="001C615C">
        <w:rPr>
          <w:color w:val="auto"/>
        </w:rPr>
        <w:t>2.6.14.8 For ventilation and drain kit, specify -V. See ordering guide below. -V includes a NEMA 3 capable</w:t>
      </w:r>
    </w:p>
    <w:p w14:paraId="01F28493" w14:textId="77777777" w:rsidR="001C615C" w:rsidRPr="001C615C" w:rsidRDefault="001C615C" w:rsidP="0062690A">
      <w:pPr>
        <w:widowControl/>
        <w:ind w:left="720"/>
        <w:rPr>
          <w:color w:val="auto"/>
        </w:rPr>
      </w:pPr>
      <w:r w:rsidRPr="001C615C">
        <w:rPr>
          <w:color w:val="auto"/>
        </w:rPr>
        <w:t>vent for permitting air circulation, and a drain for installation in bottom of enclosure. Minimum</w:t>
      </w:r>
    </w:p>
    <w:p w14:paraId="4FD4B9F8" w14:textId="77777777" w:rsidR="001C615C" w:rsidRPr="001C615C" w:rsidRDefault="001C615C" w:rsidP="0062690A">
      <w:pPr>
        <w:widowControl/>
        <w:ind w:left="720"/>
        <w:rPr>
          <w:color w:val="auto"/>
        </w:rPr>
      </w:pPr>
      <w:r w:rsidRPr="001C615C">
        <w:rPr>
          <w:color w:val="auto"/>
        </w:rPr>
        <w:t>Order Quantity (MOQ) for ventilated (-V) Enclosures is 5 units</w:t>
      </w:r>
    </w:p>
    <w:p w14:paraId="2EEF2C46" w14:textId="77777777" w:rsidR="001C615C" w:rsidRPr="001C615C" w:rsidRDefault="001C615C" w:rsidP="0062690A">
      <w:pPr>
        <w:widowControl/>
        <w:ind w:left="720"/>
        <w:rPr>
          <w:color w:val="auto"/>
        </w:rPr>
      </w:pPr>
      <w:r w:rsidRPr="001C615C">
        <w:rPr>
          <w:color w:val="auto"/>
        </w:rPr>
        <w:t>2.6.14.9 For outdoor installation, the 1026 is very light grey to reduce solar loading. Painting the 1026 a</w:t>
      </w:r>
    </w:p>
    <w:p w14:paraId="2882475B" w14:textId="77777777" w:rsidR="001C615C" w:rsidRPr="001C615C" w:rsidRDefault="001C615C" w:rsidP="0062690A">
      <w:pPr>
        <w:widowControl/>
        <w:ind w:left="720"/>
        <w:rPr>
          <w:color w:val="auto"/>
        </w:rPr>
      </w:pPr>
      <w:r w:rsidRPr="001C615C">
        <w:rPr>
          <w:color w:val="auto"/>
        </w:rPr>
        <w:t>darker color will increase solar loading. Avoid mounting the 1026 where it is directly exposed to</w:t>
      </w:r>
    </w:p>
    <w:p w14:paraId="28F8444E" w14:textId="77777777" w:rsidR="001C615C" w:rsidRPr="001C615C" w:rsidRDefault="001C615C" w:rsidP="0062690A">
      <w:pPr>
        <w:widowControl/>
        <w:ind w:left="720"/>
        <w:rPr>
          <w:color w:val="auto"/>
        </w:rPr>
      </w:pPr>
      <w:r w:rsidRPr="001C615C">
        <w:rPr>
          <w:color w:val="auto"/>
        </w:rPr>
        <w:t>the sun</w:t>
      </w:r>
    </w:p>
    <w:p w14:paraId="57611A6F" w14:textId="77777777" w:rsidR="001C615C" w:rsidRPr="001C615C" w:rsidRDefault="001C615C" w:rsidP="0062690A">
      <w:pPr>
        <w:widowControl/>
        <w:ind w:left="720"/>
        <w:rPr>
          <w:color w:val="auto"/>
        </w:rPr>
      </w:pPr>
      <w:r w:rsidRPr="001C615C">
        <w:rPr>
          <w:color w:val="auto"/>
        </w:rPr>
        <w:t>2.6.14.10 Size: See Configuration Guide below</w:t>
      </w:r>
    </w:p>
    <w:p w14:paraId="433FF3B5" w14:textId="77777777" w:rsidR="001C615C" w:rsidRPr="001C615C" w:rsidRDefault="001C615C" w:rsidP="0062690A">
      <w:pPr>
        <w:widowControl/>
        <w:ind w:left="720"/>
        <w:rPr>
          <w:color w:val="auto"/>
        </w:rPr>
      </w:pPr>
      <w:r w:rsidRPr="001C615C">
        <w:rPr>
          <w:color w:val="auto"/>
        </w:rPr>
        <w:t>2.6.14.11 Made in the USA</w:t>
      </w:r>
    </w:p>
    <w:p w14:paraId="4C1F2D31" w14:textId="77777777" w:rsidR="0062690A" w:rsidRDefault="0062690A" w:rsidP="001C615C">
      <w:pPr>
        <w:widowControl/>
        <w:rPr>
          <w:color w:val="auto"/>
        </w:rPr>
      </w:pPr>
    </w:p>
    <w:p w14:paraId="4ECA6C59" w14:textId="77777777" w:rsidR="0062690A" w:rsidRDefault="001C615C" w:rsidP="0062690A">
      <w:pPr>
        <w:widowControl/>
        <w:ind w:firstLine="360"/>
        <w:rPr>
          <w:color w:val="auto"/>
        </w:rPr>
      </w:pPr>
      <w:r w:rsidRPr="001C615C">
        <w:rPr>
          <w:color w:val="auto"/>
        </w:rPr>
        <w:t xml:space="preserve">2.6.15 Basis of Design: 1026-16148-C as manufactured by Oberon, a division of Chatsworth </w:t>
      </w:r>
    </w:p>
    <w:p w14:paraId="0A8DA0F8" w14:textId="63159A39" w:rsidR="001C615C" w:rsidRPr="001C615C" w:rsidRDefault="001C615C" w:rsidP="0062690A">
      <w:pPr>
        <w:widowControl/>
        <w:ind w:firstLine="360"/>
        <w:rPr>
          <w:color w:val="auto"/>
        </w:rPr>
      </w:pPr>
      <w:r w:rsidRPr="001C615C">
        <w:rPr>
          <w:color w:val="auto"/>
        </w:rPr>
        <w:t>Products, Inc.</w:t>
      </w:r>
    </w:p>
    <w:p w14:paraId="7664F5C6" w14:textId="77777777" w:rsidR="001C615C" w:rsidRPr="001C615C" w:rsidRDefault="001C615C" w:rsidP="0062690A">
      <w:pPr>
        <w:widowControl/>
        <w:ind w:left="720"/>
        <w:rPr>
          <w:color w:val="auto"/>
        </w:rPr>
      </w:pPr>
      <w:r w:rsidRPr="001C615C">
        <w:rPr>
          <w:color w:val="auto"/>
        </w:rPr>
        <w:t>2.6.15.1 Design: Polycarbonate AP enclosure designed for wall or mast mounting indoors or outdoors,</w:t>
      </w:r>
    </w:p>
    <w:p w14:paraId="1A35A92A" w14:textId="77777777" w:rsidR="001C615C" w:rsidRPr="001C615C" w:rsidRDefault="001C615C" w:rsidP="0062690A">
      <w:pPr>
        <w:widowControl/>
        <w:ind w:left="720"/>
        <w:rPr>
          <w:color w:val="auto"/>
        </w:rPr>
      </w:pPr>
      <w:r w:rsidRPr="001C615C">
        <w:rPr>
          <w:color w:val="auto"/>
        </w:rPr>
        <w:t>where secure mounting is required. Large enough for Cisco 3500/3600 APs. Clear, fully hinged,</w:t>
      </w:r>
    </w:p>
    <w:p w14:paraId="17A76A08" w14:textId="77777777" w:rsidR="001C615C" w:rsidRPr="001C615C" w:rsidRDefault="001C615C" w:rsidP="0062690A">
      <w:pPr>
        <w:widowControl/>
        <w:ind w:left="720"/>
        <w:rPr>
          <w:color w:val="auto"/>
        </w:rPr>
      </w:pPr>
      <w:r w:rsidRPr="001C615C">
        <w:rPr>
          <w:color w:val="auto"/>
        </w:rPr>
        <w:t>lockable door</w:t>
      </w:r>
    </w:p>
    <w:p w14:paraId="0C9B6A1C" w14:textId="77777777" w:rsidR="001C615C" w:rsidRPr="001C615C" w:rsidRDefault="001C615C" w:rsidP="0062690A">
      <w:pPr>
        <w:widowControl/>
        <w:ind w:left="720"/>
        <w:rPr>
          <w:color w:val="auto"/>
        </w:rPr>
      </w:pPr>
      <w:r w:rsidRPr="001C615C">
        <w:rPr>
          <w:color w:val="auto"/>
        </w:rPr>
        <w:t>2.6.15.2 Performance: Designed to NEMA 4X specifications for indoor/ outdoor wet, dirty, or corrosive</w:t>
      </w:r>
    </w:p>
    <w:p w14:paraId="4142664D" w14:textId="77777777" w:rsidR="001C615C" w:rsidRPr="001C615C" w:rsidRDefault="001C615C" w:rsidP="0062690A">
      <w:pPr>
        <w:widowControl/>
        <w:ind w:left="720"/>
        <w:rPr>
          <w:color w:val="auto"/>
        </w:rPr>
      </w:pPr>
      <w:r w:rsidRPr="001C615C">
        <w:rPr>
          <w:color w:val="auto"/>
        </w:rPr>
        <w:t>environments. UV stabilized for exposure to direct sunlight. Transparent to wireless signals.</w:t>
      </w:r>
    </w:p>
    <w:p w14:paraId="2B5B5F4E" w14:textId="77777777" w:rsidR="001C615C" w:rsidRPr="001C615C" w:rsidRDefault="001C615C" w:rsidP="0062690A">
      <w:pPr>
        <w:widowControl/>
        <w:ind w:left="720"/>
        <w:rPr>
          <w:color w:val="auto"/>
        </w:rPr>
      </w:pPr>
      <w:r w:rsidRPr="001C615C">
        <w:rPr>
          <w:color w:val="auto"/>
        </w:rPr>
        <w:t>Temperature rating from -20 to 240°F. Paintable</w:t>
      </w:r>
    </w:p>
    <w:p w14:paraId="6B640A2D" w14:textId="77777777" w:rsidR="001C615C" w:rsidRPr="001C615C" w:rsidRDefault="001C615C" w:rsidP="0062690A">
      <w:pPr>
        <w:widowControl/>
        <w:ind w:left="720"/>
        <w:rPr>
          <w:color w:val="auto"/>
        </w:rPr>
      </w:pPr>
      <w:r w:rsidRPr="001C615C">
        <w:rPr>
          <w:color w:val="auto"/>
        </w:rPr>
        <w:t>2.6.15.3 Fully hinged, gasketed door with hasps for padlock</w:t>
      </w:r>
    </w:p>
    <w:p w14:paraId="77E74E31" w14:textId="77777777" w:rsidR="001C615C" w:rsidRPr="001C615C" w:rsidRDefault="001C615C" w:rsidP="0062690A">
      <w:pPr>
        <w:widowControl/>
        <w:ind w:left="720"/>
        <w:rPr>
          <w:color w:val="auto"/>
        </w:rPr>
      </w:pPr>
      <w:r w:rsidRPr="001C615C">
        <w:rPr>
          <w:color w:val="auto"/>
        </w:rPr>
        <w:t>2.6.15.4 Internal plastic universal mounting panel</w:t>
      </w:r>
    </w:p>
    <w:p w14:paraId="7FAF92BA" w14:textId="77777777" w:rsidR="001C615C" w:rsidRPr="001C615C" w:rsidRDefault="001C615C" w:rsidP="0062690A">
      <w:pPr>
        <w:widowControl/>
        <w:ind w:left="720"/>
        <w:rPr>
          <w:color w:val="auto"/>
        </w:rPr>
      </w:pPr>
      <w:r w:rsidRPr="001C615C">
        <w:rPr>
          <w:color w:val="auto"/>
        </w:rPr>
        <w:t>2.6.15.5 Large enough for Cisco 3800 DART connector and external antenna</w:t>
      </w:r>
    </w:p>
    <w:p w14:paraId="0D9CDD30" w14:textId="77777777" w:rsidR="001C615C" w:rsidRPr="001C615C" w:rsidRDefault="001C615C" w:rsidP="0062690A">
      <w:pPr>
        <w:widowControl/>
        <w:ind w:left="720"/>
        <w:rPr>
          <w:color w:val="auto"/>
        </w:rPr>
      </w:pPr>
      <w:r w:rsidRPr="001C615C">
        <w:rPr>
          <w:color w:val="auto"/>
        </w:rPr>
        <w:t>2.6.15.6 Construction: UL94-5VA Light Gray Polycarbonate Plastic Enclosure Base, UL94-5VA Light Gray</w:t>
      </w:r>
    </w:p>
    <w:p w14:paraId="55DE3867" w14:textId="77777777" w:rsidR="001C615C" w:rsidRPr="001C615C" w:rsidRDefault="001C615C" w:rsidP="0062690A">
      <w:pPr>
        <w:widowControl/>
        <w:ind w:left="720"/>
        <w:rPr>
          <w:color w:val="auto"/>
        </w:rPr>
      </w:pPr>
      <w:r w:rsidRPr="001C615C">
        <w:rPr>
          <w:color w:val="auto"/>
        </w:rPr>
        <w:t>Polycarbonate Plastic Enclosure Door (For -00 SKUs Only), UL94-V0 Tinted Clear Polycarbonate</w:t>
      </w:r>
    </w:p>
    <w:p w14:paraId="4926A993" w14:textId="77777777" w:rsidR="001C615C" w:rsidRPr="001C615C" w:rsidRDefault="001C615C" w:rsidP="0062690A">
      <w:pPr>
        <w:widowControl/>
        <w:ind w:left="720"/>
        <w:rPr>
          <w:color w:val="auto"/>
        </w:rPr>
      </w:pPr>
      <w:r w:rsidRPr="001C615C">
        <w:rPr>
          <w:color w:val="auto"/>
        </w:rPr>
        <w:t>Plastic Enclosure Door (For -C SKUs Only), UL94-5VA Black ABS Plastic Internal Mounting Plate,</w:t>
      </w:r>
    </w:p>
    <w:p w14:paraId="6B44444A" w14:textId="77777777" w:rsidR="001C615C" w:rsidRPr="001C615C" w:rsidRDefault="001C615C" w:rsidP="0062690A">
      <w:pPr>
        <w:widowControl/>
        <w:ind w:left="720"/>
        <w:rPr>
          <w:color w:val="auto"/>
        </w:rPr>
      </w:pPr>
      <w:r w:rsidRPr="001C615C">
        <w:rPr>
          <w:color w:val="auto"/>
        </w:rPr>
        <w:t>UL94-5VA Light Gray Polycarbonate Plastic Mounting Feet</w:t>
      </w:r>
    </w:p>
    <w:p w14:paraId="34FCCD8F" w14:textId="77777777" w:rsidR="001C615C" w:rsidRPr="001C615C" w:rsidRDefault="001C615C" w:rsidP="0062690A">
      <w:pPr>
        <w:widowControl/>
        <w:ind w:left="720"/>
        <w:rPr>
          <w:color w:val="auto"/>
        </w:rPr>
      </w:pPr>
      <w:r w:rsidRPr="001C615C">
        <w:rPr>
          <w:color w:val="auto"/>
        </w:rPr>
        <w:t>2.6.15.7 Specify opaque grey door as -00 or tinted clear door as -C. See ordering guide below</w:t>
      </w:r>
    </w:p>
    <w:p w14:paraId="6166B865" w14:textId="77777777" w:rsidR="001C615C" w:rsidRPr="001C615C" w:rsidRDefault="001C615C" w:rsidP="0062690A">
      <w:pPr>
        <w:widowControl/>
        <w:ind w:left="720"/>
        <w:rPr>
          <w:color w:val="auto"/>
        </w:rPr>
      </w:pPr>
      <w:r w:rsidRPr="001C615C">
        <w:rPr>
          <w:color w:val="auto"/>
        </w:rPr>
        <w:t>2.6.15.8 For ventilation and drain kit, specify -V. See ordering guide below. -V includes a NEMA 3 capable</w:t>
      </w:r>
    </w:p>
    <w:p w14:paraId="3CBCE58A" w14:textId="77777777" w:rsidR="001C615C" w:rsidRPr="001C615C" w:rsidRDefault="001C615C" w:rsidP="0062690A">
      <w:pPr>
        <w:widowControl/>
        <w:ind w:left="720"/>
        <w:rPr>
          <w:color w:val="auto"/>
        </w:rPr>
      </w:pPr>
      <w:r w:rsidRPr="001C615C">
        <w:rPr>
          <w:color w:val="auto"/>
        </w:rPr>
        <w:t>vent for permitting air circulation, and a drain for installation in bottom of enclosure. Minimum</w:t>
      </w:r>
    </w:p>
    <w:p w14:paraId="35BEB9B9" w14:textId="77777777" w:rsidR="001C615C" w:rsidRPr="001C615C" w:rsidRDefault="001C615C" w:rsidP="0062690A">
      <w:pPr>
        <w:widowControl/>
        <w:ind w:left="720"/>
        <w:rPr>
          <w:color w:val="auto"/>
        </w:rPr>
      </w:pPr>
      <w:r w:rsidRPr="001C615C">
        <w:rPr>
          <w:color w:val="auto"/>
        </w:rPr>
        <w:t>Order Quantity (MOQ) for ventilated (-V) Enclosures is 5 units</w:t>
      </w:r>
    </w:p>
    <w:p w14:paraId="70E7B8D5" w14:textId="77777777" w:rsidR="001C615C" w:rsidRPr="001C615C" w:rsidRDefault="001C615C" w:rsidP="0062690A">
      <w:pPr>
        <w:widowControl/>
        <w:ind w:left="720"/>
        <w:rPr>
          <w:color w:val="auto"/>
        </w:rPr>
      </w:pPr>
      <w:r w:rsidRPr="001C615C">
        <w:rPr>
          <w:color w:val="auto"/>
        </w:rPr>
        <w:t>2.6.15.9 For outdoor installation, the 1026 is very light grey to reduce solar loading. Painting the 1026 a</w:t>
      </w:r>
    </w:p>
    <w:p w14:paraId="04AAC04A" w14:textId="77777777" w:rsidR="001C615C" w:rsidRPr="001C615C" w:rsidRDefault="001C615C" w:rsidP="0062690A">
      <w:pPr>
        <w:widowControl/>
        <w:ind w:left="720"/>
        <w:rPr>
          <w:color w:val="auto"/>
        </w:rPr>
      </w:pPr>
      <w:r w:rsidRPr="001C615C">
        <w:rPr>
          <w:color w:val="auto"/>
        </w:rPr>
        <w:t>darker color will increase solar loading. Avoid mounting the 1026 where it is directly exposed to</w:t>
      </w:r>
    </w:p>
    <w:p w14:paraId="259F8291" w14:textId="77777777" w:rsidR="001C615C" w:rsidRPr="001C615C" w:rsidRDefault="001C615C" w:rsidP="0062690A">
      <w:pPr>
        <w:widowControl/>
        <w:ind w:left="720"/>
        <w:rPr>
          <w:color w:val="auto"/>
        </w:rPr>
      </w:pPr>
      <w:r w:rsidRPr="001C615C">
        <w:rPr>
          <w:color w:val="auto"/>
        </w:rPr>
        <w:t>the sun</w:t>
      </w:r>
    </w:p>
    <w:p w14:paraId="7360CA8A" w14:textId="77777777" w:rsidR="001C615C" w:rsidRPr="001C615C" w:rsidRDefault="001C615C" w:rsidP="0062690A">
      <w:pPr>
        <w:widowControl/>
        <w:ind w:left="720"/>
        <w:rPr>
          <w:color w:val="auto"/>
        </w:rPr>
      </w:pPr>
      <w:r w:rsidRPr="001C615C">
        <w:rPr>
          <w:color w:val="auto"/>
        </w:rPr>
        <w:t>2.6.15.10 Size: See Configuration Guide below</w:t>
      </w:r>
    </w:p>
    <w:p w14:paraId="6347167A" w14:textId="77777777" w:rsidR="001C615C" w:rsidRPr="001C615C" w:rsidRDefault="001C615C" w:rsidP="0062690A">
      <w:pPr>
        <w:widowControl/>
        <w:ind w:left="720"/>
        <w:rPr>
          <w:color w:val="auto"/>
        </w:rPr>
      </w:pPr>
      <w:r w:rsidRPr="001C615C">
        <w:rPr>
          <w:color w:val="auto"/>
        </w:rPr>
        <w:t>2.6.15.11 Made in the USA</w:t>
      </w:r>
    </w:p>
    <w:p w14:paraId="3D163AFB" w14:textId="77777777" w:rsidR="0062690A" w:rsidRDefault="0062690A" w:rsidP="001C615C">
      <w:pPr>
        <w:widowControl/>
        <w:rPr>
          <w:color w:val="auto"/>
        </w:rPr>
      </w:pPr>
    </w:p>
    <w:p w14:paraId="1CAC1B60" w14:textId="77777777" w:rsidR="0062690A" w:rsidRDefault="001C615C" w:rsidP="0062690A">
      <w:pPr>
        <w:widowControl/>
        <w:ind w:firstLine="360"/>
        <w:rPr>
          <w:color w:val="auto"/>
        </w:rPr>
      </w:pPr>
      <w:r w:rsidRPr="001C615C">
        <w:rPr>
          <w:color w:val="auto"/>
        </w:rPr>
        <w:t xml:space="preserve">2.6.16 Basis of Design: 1026-181610-00 as manufactured by Oberon, a division of </w:t>
      </w:r>
    </w:p>
    <w:p w14:paraId="39363A63" w14:textId="18E17758" w:rsidR="001C615C" w:rsidRPr="001C615C" w:rsidRDefault="001C615C" w:rsidP="0062690A">
      <w:pPr>
        <w:widowControl/>
        <w:ind w:left="360" w:firstLine="360"/>
        <w:rPr>
          <w:color w:val="auto"/>
        </w:rPr>
      </w:pPr>
      <w:r w:rsidRPr="001C615C">
        <w:rPr>
          <w:color w:val="auto"/>
        </w:rPr>
        <w:t>Chatsworth Products, Inc.</w:t>
      </w:r>
    </w:p>
    <w:p w14:paraId="706AA94D" w14:textId="77777777" w:rsidR="001C615C" w:rsidRPr="001C615C" w:rsidRDefault="001C615C" w:rsidP="0062690A">
      <w:pPr>
        <w:widowControl/>
        <w:ind w:left="720"/>
        <w:rPr>
          <w:color w:val="auto"/>
        </w:rPr>
      </w:pPr>
      <w:r w:rsidRPr="001C615C">
        <w:rPr>
          <w:color w:val="auto"/>
        </w:rPr>
        <w:t>2.6.16.1 Design: Polycarbonate AP enclosure designed for wall or mast mounting indoors or outdoors,</w:t>
      </w:r>
    </w:p>
    <w:p w14:paraId="46EDD7CC" w14:textId="77777777" w:rsidR="001C615C" w:rsidRPr="001C615C" w:rsidRDefault="001C615C" w:rsidP="0062690A">
      <w:pPr>
        <w:widowControl/>
        <w:ind w:left="720"/>
        <w:rPr>
          <w:color w:val="auto"/>
        </w:rPr>
      </w:pPr>
      <w:r w:rsidRPr="001C615C">
        <w:rPr>
          <w:color w:val="auto"/>
        </w:rPr>
        <w:t>where secure mounting is required. Large enough for Cisco 3500/3600 APs. Clear, fully hinged,</w:t>
      </w:r>
    </w:p>
    <w:p w14:paraId="2D7C8B72" w14:textId="77777777" w:rsidR="001C615C" w:rsidRPr="001C615C" w:rsidRDefault="001C615C" w:rsidP="0062690A">
      <w:pPr>
        <w:widowControl/>
        <w:ind w:left="720"/>
        <w:rPr>
          <w:color w:val="auto"/>
        </w:rPr>
      </w:pPr>
      <w:r w:rsidRPr="001C615C">
        <w:rPr>
          <w:color w:val="auto"/>
        </w:rPr>
        <w:t>lockable door</w:t>
      </w:r>
    </w:p>
    <w:p w14:paraId="1DFE6231" w14:textId="77777777" w:rsidR="001C615C" w:rsidRPr="001C615C" w:rsidRDefault="001C615C" w:rsidP="0062690A">
      <w:pPr>
        <w:widowControl/>
        <w:ind w:left="720"/>
        <w:rPr>
          <w:color w:val="auto"/>
        </w:rPr>
      </w:pPr>
      <w:r w:rsidRPr="001C615C">
        <w:rPr>
          <w:color w:val="auto"/>
        </w:rPr>
        <w:t>2.6.16.2 Performance: Designed to NEMA 4X specifications for indoor/ outdoor wet, dirty, or corrosive</w:t>
      </w:r>
    </w:p>
    <w:p w14:paraId="4309BA1B" w14:textId="77777777" w:rsidR="001C615C" w:rsidRPr="001C615C" w:rsidRDefault="001C615C" w:rsidP="0062690A">
      <w:pPr>
        <w:widowControl/>
        <w:ind w:left="720"/>
        <w:rPr>
          <w:color w:val="auto"/>
        </w:rPr>
      </w:pPr>
      <w:r w:rsidRPr="001C615C">
        <w:rPr>
          <w:color w:val="auto"/>
        </w:rPr>
        <w:t>environments. UV stabilized for exposure to direct sunlight. Transparent to wireless signals.</w:t>
      </w:r>
    </w:p>
    <w:p w14:paraId="67358283" w14:textId="77777777" w:rsidR="001C615C" w:rsidRPr="001C615C" w:rsidRDefault="001C615C" w:rsidP="0062690A">
      <w:pPr>
        <w:widowControl/>
        <w:ind w:left="720"/>
        <w:rPr>
          <w:color w:val="auto"/>
        </w:rPr>
      </w:pPr>
      <w:r w:rsidRPr="001C615C">
        <w:rPr>
          <w:color w:val="auto"/>
        </w:rPr>
        <w:t>Temperature rating from -20 to 240°F. Paintable</w:t>
      </w:r>
    </w:p>
    <w:p w14:paraId="0ADCBA3A" w14:textId="77777777" w:rsidR="001C615C" w:rsidRPr="001C615C" w:rsidRDefault="001C615C" w:rsidP="0062690A">
      <w:pPr>
        <w:widowControl/>
        <w:ind w:left="720"/>
        <w:rPr>
          <w:color w:val="auto"/>
        </w:rPr>
      </w:pPr>
      <w:r w:rsidRPr="001C615C">
        <w:rPr>
          <w:color w:val="auto"/>
        </w:rPr>
        <w:t>2.6.16.3 Fully hinged, gasketed door with hasps for padlock</w:t>
      </w:r>
    </w:p>
    <w:p w14:paraId="50E1065B" w14:textId="77777777" w:rsidR="001C615C" w:rsidRPr="001C615C" w:rsidRDefault="001C615C" w:rsidP="0062690A">
      <w:pPr>
        <w:widowControl/>
        <w:ind w:left="720"/>
        <w:rPr>
          <w:color w:val="auto"/>
        </w:rPr>
      </w:pPr>
      <w:r w:rsidRPr="001C615C">
        <w:rPr>
          <w:color w:val="auto"/>
        </w:rPr>
        <w:t>2.6.16.4 Internal plastic universal mounting panel</w:t>
      </w:r>
    </w:p>
    <w:p w14:paraId="63BDAF3E" w14:textId="77777777" w:rsidR="001C615C" w:rsidRPr="001C615C" w:rsidRDefault="001C615C" w:rsidP="0062690A">
      <w:pPr>
        <w:widowControl/>
        <w:ind w:left="720"/>
        <w:rPr>
          <w:color w:val="auto"/>
        </w:rPr>
      </w:pPr>
      <w:r w:rsidRPr="001C615C">
        <w:rPr>
          <w:color w:val="auto"/>
        </w:rPr>
        <w:t>2.6.16.5 Large enough for Cisco 3800 DART connector and external antenna</w:t>
      </w:r>
    </w:p>
    <w:p w14:paraId="7EF8C3B9" w14:textId="77777777" w:rsidR="001C615C" w:rsidRPr="001C615C" w:rsidRDefault="001C615C" w:rsidP="0062690A">
      <w:pPr>
        <w:widowControl/>
        <w:ind w:left="720"/>
        <w:rPr>
          <w:color w:val="auto"/>
        </w:rPr>
      </w:pPr>
      <w:r w:rsidRPr="001C615C">
        <w:rPr>
          <w:color w:val="auto"/>
        </w:rPr>
        <w:t>2.6.16.6 Construction: UL94-5VA Light Gray Polycarbonate Plastic Enclosure Base, UL94-5VA Light Gray</w:t>
      </w:r>
    </w:p>
    <w:p w14:paraId="2879871F" w14:textId="77777777" w:rsidR="001C615C" w:rsidRPr="001C615C" w:rsidRDefault="001C615C" w:rsidP="0062690A">
      <w:pPr>
        <w:widowControl/>
        <w:ind w:left="720"/>
        <w:rPr>
          <w:color w:val="auto"/>
        </w:rPr>
      </w:pPr>
      <w:r w:rsidRPr="001C615C">
        <w:rPr>
          <w:color w:val="auto"/>
        </w:rPr>
        <w:t>Polycarbonate Plastic Enclosure Door (For -00 SKUs Only), UL94-V0 Tinted Clear Polycarbonate</w:t>
      </w:r>
    </w:p>
    <w:p w14:paraId="59416DED" w14:textId="77777777" w:rsidR="001C615C" w:rsidRPr="001C615C" w:rsidRDefault="001C615C" w:rsidP="0062690A">
      <w:pPr>
        <w:widowControl/>
        <w:ind w:left="720"/>
        <w:rPr>
          <w:color w:val="auto"/>
        </w:rPr>
      </w:pPr>
      <w:r w:rsidRPr="001C615C">
        <w:rPr>
          <w:color w:val="auto"/>
        </w:rPr>
        <w:t>Plastic Enclosure Door (For -C SKUs Only), UL94-5VA Black ABS Plastic Internal Mounting Plate,</w:t>
      </w:r>
    </w:p>
    <w:p w14:paraId="3E2309BE" w14:textId="77777777" w:rsidR="001C615C" w:rsidRPr="001C615C" w:rsidRDefault="001C615C" w:rsidP="0062690A">
      <w:pPr>
        <w:widowControl/>
        <w:ind w:left="720"/>
        <w:rPr>
          <w:color w:val="auto"/>
        </w:rPr>
      </w:pPr>
      <w:r w:rsidRPr="001C615C">
        <w:rPr>
          <w:color w:val="auto"/>
        </w:rPr>
        <w:t>UL94-5VA Light Gray Polycarbonate Plastic Mounting Feet</w:t>
      </w:r>
    </w:p>
    <w:p w14:paraId="6139A666" w14:textId="77777777" w:rsidR="001C615C" w:rsidRPr="001C615C" w:rsidRDefault="001C615C" w:rsidP="0062690A">
      <w:pPr>
        <w:widowControl/>
        <w:ind w:left="720"/>
        <w:rPr>
          <w:color w:val="auto"/>
        </w:rPr>
      </w:pPr>
      <w:r w:rsidRPr="001C615C">
        <w:rPr>
          <w:color w:val="auto"/>
        </w:rPr>
        <w:t>2.6.16.7 Specify opaque grey door as -00 or tinted clear door as -C. See ordering guide below</w:t>
      </w:r>
    </w:p>
    <w:p w14:paraId="7BB171DD" w14:textId="77777777" w:rsidR="001C615C" w:rsidRPr="001C615C" w:rsidRDefault="001C615C" w:rsidP="0062690A">
      <w:pPr>
        <w:widowControl/>
        <w:ind w:left="720"/>
        <w:rPr>
          <w:color w:val="auto"/>
        </w:rPr>
      </w:pPr>
      <w:r w:rsidRPr="001C615C">
        <w:rPr>
          <w:color w:val="auto"/>
        </w:rPr>
        <w:t>2.6.16.8 For ventilation and drain kit, specify -V. See ordering guide below. -V includes a NEMA 3 capable</w:t>
      </w:r>
    </w:p>
    <w:p w14:paraId="616A312E" w14:textId="77777777" w:rsidR="001C615C" w:rsidRPr="001C615C" w:rsidRDefault="001C615C" w:rsidP="0062690A">
      <w:pPr>
        <w:widowControl/>
        <w:ind w:left="720"/>
        <w:rPr>
          <w:color w:val="auto"/>
        </w:rPr>
      </w:pPr>
      <w:r w:rsidRPr="001C615C">
        <w:rPr>
          <w:color w:val="auto"/>
        </w:rPr>
        <w:t>vent for permitting air circulation, and a drain for installation in bottom of enclosure. Minimum</w:t>
      </w:r>
    </w:p>
    <w:p w14:paraId="41EDA254" w14:textId="77777777" w:rsidR="001C615C" w:rsidRPr="001C615C" w:rsidRDefault="001C615C" w:rsidP="0062690A">
      <w:pPr>
        <w:widowControl/>
        <w:ind w:left="720"/>
        <w:rPr>
          <w:color w:val="auto"/>
        </w:rPr>
      </w:pPr>
      <w:r w:rsidRPr="001C615C">
        <w:rPr>
          <w:color w:val="auto"/>
        </w:rPr>
        <w:t>Order Quantity (MOQ) for ventilated (-V) Enclosures is 5 units</w:t>
      </w:r>
    </w:p>
    <w:p w14:paraId="54794A94" w14:textId="77777777" w:rsidR="001C615C" w:rsidRPr="001C615C" w:rsidRDefault="001C615C" w:rsidP="0062690A">
      <w:pPr>
        <w:widowControl/>
        <w:ind w:left="720"/>
        <w:rPr>
          <w:color w:val="auto"/>
        </w:rPr>
      </w:pPr>
      <w:r w:rsidRPr="001C615C">
        <w:rPr>
          <w:color w:val="auto"/>
        </w:rPr>
        <w:t>2.6.16.9 For outdoor installation, the 1026 is very light grey to reduce solar loading. Painting the 1026 a</w:t>
      </w:r>
    </w:p>
    <w:p w14:paraId="4C2EF658" w14:textId="77777777" w:rsidR="001C615C" w:rsidRPr="001C615C" w:rsidRDefault="001C615C" w:rsidP="0062690A">
      <w:pPr>
        <w:widowControl/>
        <w:ind w:left="720"/>
        <w:rPr>
          <w:color w:val="auto"/>
        </w:rPr>
      </w:pPr>
      <w:r w:rsidRPr="001C615C">
        <w:rPr>
          <w:color w:val="auto"/>
        </w:rPr>
        <w:t>darker color will increase solar loading. Avoid mounting the 1026 where it is directly exposed to</w:t>
      </w:r>
    </w:p>
    <w:p w14:paraId="40AD5AFF" w14:textId="77777777" w:rsidR="001C615C" w:rsidRPr="001C615C" w:rsidRDefault="001C615C" w:rsidP="0062690A">
      <w:pPr>
        <w:widowControl/>
        <w:ind w:left="720"/>
        <w:rPr>
          <w:color w:val="auto"/>
        </w:rPr>
      </w:pPr>
      <w:r w:rsidRPr="001C615C">
        <w:rPr>
          <w:color w:val="auto"/>
        </w:rPr>
        <w:t>the sun</w:t>
      </w:r>
    </w:p>
    <w:p w14:paraId="5588B7FC" w14:textId="77777777" w:rsidR="001C615C" w:rsidRPr="001C615C" w:rsidRDefault="001C615C" w:rsidP="0062690A">
      <w:pPr>
        <w:widowControl/>
        <w:ind w:left="720"/>
        <w:rPr>
          <w:color w:val="auto"/>
        </w:rPr>
      </w:pPr>
      <w:r w:rsidRPr="001C615C">
        <w:rPr>
          <w:color w:val="auto"/>
        </w:rPr>
        <w:t>2.6.16.10 Size: See Configuration Guide below</w:t>
      </w:r>
    </w:p>
    <w:p w14:paraId="79072618" w14:textId="77777777" w:rsidR="001C615C" w:rsidRPr="001C615C" w:rsidRDefault="001C615C" w:rsidP="0062690A">
      <w:pPr>
        <w:widowControl/>
        <w:ind w:left="720"/>
        <w:rPr>
          <w:color w:val="auto"/>
        </w:rPr>
      </w:pPr>
      <w:r w:rsidRPr="001C615C">
        <w:rPr>
          <w:color w:val="auto"/>
        </w:rPr>
        <w:t>2.6.16.11 Made in the USA</w:t>
      </w:r>
    </w:p>
    <w:p w14:paraId="3339A8DE" w14:textId="77777777" w:rsidR="0062690A" w:rsidRDefault="0062690A" w:rsidP="001C615C">
      <w:pPr>
        <w:widowControl/>
        <w:rPr>
          <w:color w:val="auto"/>
        </w:rPr>
      </w:pPr>
    </w:p>
    <w:p w14:paraId="709689A3" w14:textId="77777777" w:rsidR="0062690A" w:rsidRDefault="001C615C" w:rsidP="0062690A">
      <w:pPr>
        <w:widowControl/>
        <w:ind w:firstLine="360"/>
        <w:rPr>
          <w:color w:val="auto"/>
        </w:rPr>
      </w:pPr>
      <w:r w:rsidRPr="001C615C">
        <w:rPr>
          <w:color w:val="auto"/>
        </w:rPr>
        <w:t xml:space="preserve">2.6.17 Basis of Design: 1026-181610-C as manufactured by Oberon, a division of Chatsworth </w:t>
      </w:r>
    </w:p>
    <w:p w14:paraId="224D67F9" w14:textId="46100B83" w:rsidR="001C615C" w:rsidRPr="001C615C" w:rsidRDefault="001C615C" w:rsidP="0062690A">
      <w:pPr>
        <w:widowControl/>
        <w:ind w:firstLine="360"/>
        <w:rPr>
          <w:color w:val="auto"/>
        </w:rPr>
      </w:pPr>
      <w:r w:rsidRPr="001C615C">
        <w:rPr>
          <w:color w:val="auto"/>
        </w:rPr>
        <w:t>Products, Inc.</w:t>
      </w:r>
    </w:p>
    <w:p w14:paraId="0E9A7BAD" w14:textId="77777777" w:rsidR="001C615C" w:rsidRPr="001C615C" w:rsidRDefault="001C615C" w:rsidP="0062690A">
      <w:pPr>
        <w:widowControl/>
        <w:ind w:left="720"/>
        <w:rPr>
          <w:color w:val="auto"/>
        </w:rPr>
      </w:pPr>
      <w:r w:rsidRPr="001C615C">
        <w:rPr>
          <w:color w:val="auto"/>
        </w:rPr>
        <w:t>2.6.17.1 Design: Polycarbonate AP enclosure designed for wall or mast mounting indoors or outdoors,</w:t>
      </w:r>
    </w:p>
    <w:p w14:paraId="57874282" w14:textId="77777777" w:rsidR="001C615C" w:rsidRPr="001C615C" w:rsidRDefault="001C615C" w:rsidP="0062690A">
      <w:pPr>
        <w:widowControl/>
        <w:ind w:left="720"/>
        <w:rPr>
          <w:color w:val="auto"/>
        </w:rPr>
      </w:pPr>
      <w:r w:rsidRPr="001C615C">
        <w:rPr>
          <w:color w:val="auto"/>
        </w:rPr>
        <w:t>where secure mounting is required. Large enough for Cisco 3500/3600 APs. Clear, fully hinged,</w:t>
      </w:r>
    </w:p>
    <w:p w14:paraId="41897BA0" w14:textId="77777777" w:rsidR="001C615C" w:rsidRPr="001C615C" w:rsidRDefault="001C615C" w:rsidP="0062690A">
      <w:pPr>
        <w:widowControl/>
        <w:ind w:left="720"/>
        <w:rPr>
          <w:color w:val="auto"/>
        </w:rPr>
      </w:pPr>
      <w:r w:rsidRPr="001C615C">
        <w:rPr>
          <w:color w:val="auto"/>
        </w:rPr>
        <w:t>lockable door</w:t>
      </w:r>
    </w:p>
    <w:p w14:paraId="52587D6B" w14:textId="77777777" w:rsidR="001C615C" w:rsidRPr="001C615C" w:rsidRDefault="001C615C" w:rsidP="0062690A">
      <w:pPr>
        <w:widowControl/>
        <w:ind w:left="720"/>
        <w:rPr>
          <w:color w:val="auto"/>
        </w:rPr>
      </w:pPr>
      <w:r w:rsidRPr="001C615C">
        <w:rPr>
          <w:color w:val="auto"/>
        </w:rPr>
        <w:t>2.6.17.2 Performance: Designed to NEMA 4X specifications for indoor/ outdoor wet, dirty, or corrosive</w:t>
      </w:r>
    </w:p>
    <w:p w14:paraId="27D058F9" w14:textId="77777777" w:rsidR="001C615C" w:rsidRPr="001C615C" w:rsidRDefault="001C615C" w:rsidP="0062690A">
      <w:pPr>
        <w:widowControl/>
        <w:ind w:left="720"/>
        <w:rPr>
          <w:color w:val="auto"/>
        </w:rPr>
      </w:pPr>
      <w:r w:rsidRPr="001C615C">
        <w:rPr>
          <w:color w:val="auto"/>
        </w:rPr>
        <w:t>environments. UV stabilized for exposure to direct sunlight. Transparent to wireless signals.</w:t>
      </w:r>
    </w:p>
    <w:p w14:paraId="7EF21FE5" w14:textId="77777777" w:rsidR="001C615C" w:rsidRPr="001C615C" w:rsidRDefault="001C615C" w:rsidP="0062690A">
      <w:pPr>
        <w:widowControl/>
        <w:ind w:left="720"/>
        <w:rPr>
          <w:color w:val="auto"/>
        </w:rPr>
      </w:pPr>
      <w:r w:rsidRPr="001C615C">
        <w:rPr>
          <w:color w:val="auto"/>
        </w:rPr>
        <w:t>Temperature rating from -20 to 240°F. Paintable</w:t>
      </w:r>
    </w:p>
    <w:p w14:paraId="29BE936C" w14:textId="77777777" w:rsidR="001C615C" w:rsidRPr="001C615C" w:rsidRDefault="001C615C" w:rsidP="0062690A">
      <w:pPr>
        <w:widowControl/>
        <w:ind w:left="720"/>
        <w:rPr>
          <w:color w:val="auto"/>
        </w:rPr>
      </w:pPr>
      <w:r w:rsidRPr="001C615C">
        <w:rPr>
          <w:color w:val="auto"/>
        </w:rPr>
        <w:t>2.6.17.3 Fully hinged, gasketed door with hasps for padlock</w:t>
      </w:r>
    </w:p>
    <w:p w14:paraId="0F2A5A33" w14:textId="77777777" w:rsidR="001C615C" w:rsidRPr="001C615C" w:rsidRDefault="001C615C" w:rsidP="0062690A">
      <w:pPr>
        <w:widowControl/>
        <w:ind w:left="720"/>
        <w:rPr>
          <w:color w:val="auto"/>
        </w:rPr>
      </w:pPr>
      <w:r w:rsidRPr="001C615C">
        <w:rPr>
          <w:color w:val="auto"/>
        </w:rPr>
        <w:t>2.6.17.4 Internal plastic universal mounting panel</w:t>
      </w:r>
    </w:p>
    <w:p w14:paraId="66D30056" w14:textId="77777777" w:rsidR="001C615C" w:rsidRPr="001C615C" w:rsidRDefault="001C615C" w:rsidP="0062690A">
      <w:pPr>
        <w:widowControl/>
        <w:ind w:left="720"/>
        <w:rPr>
          <w:color w:val="auto"/>
        </w:rPr>
      </w:pPr>
      <w:r w:rsidRPr="001C615C">
        <w:rPr>
          <w:color w:val="auto"/>
        </w:rPr>
        <w:t>2.6.17.5 Large enough for Cisco 3800 DART connector and external antenna</w:t>
      </w:r>
    </w:p>
    <w:p w14:paraId="47C0CAB8" w14:textId="77777777" w:rsidR="001C615C" w:rsidRPr="001C615C" w:rsidRDefault="001C615C" w:rsidP="0062690A">
      <w:pPr>
        <w:widowControl/>
        <w:ind w:left="720"/>
        <w:rPr>
          <w:color w:val="auto"/>
        </w:rPr>
      </w:pPr>
      <w:r w:rsidRPr="001C615C">
        <w:rPr>
          <w:color w:val="auto"/>
        </w:rPr>
        <w:t>2.6.17.6 Construction: UL94-5VA Light Gray Polycarbonate Plastic Enclosure Base, UL94-5VA Light Gray</w:t>
      </w:r>
    </w:p>
    <w:p w14:paraId="4A2DC8C3" w14:textId="77777777" w:rsidR="001C615C" w:rsidRPr="001C615C" w:rsidRDefault="001C615C" w:rsidP="0062690A">
      <w:pPr>
        <w:widowControl/>
        <w:ind w:left="720"/>
        <w:rPr>
          <w:color w:val="auto"/>
        </w:rPr>
      </w:pPr>
      <w:r w:rsidRPr="001C615C">
        <w:rPr>
          <w:color w:val="auto"/>
        </w:rPr>
        <w:t>Polycarbonate Plastic Enclosure Door (For -00 SKUs Only), UL94-V0 Tinted Clear Polycarbonate</w:t>
      </w:r>
    </w:p>
    <w:p w14:paraId="597BCB76" w14:textId="77777777" w:rsidR="001C615C" w:rsidRPr="001C615C" w:rsidRDefault="001C615C" w:rsidP="0062690A">
      <w:pPr>
        <w:widowControl/>
        <w:ind w:left="720"/>
        <w:rPr>
          <w:color w:val="auto"/>
        </w:rPr>
      </w:pPr>
      <w:r w:rsidRPr="001C615C">
        <w:rPr>
          <w:color w:val="auto"/>
        </w:rPr>
        <w:t>Plastic Enclosure Door (For -C SKUs Only), UL94-5VA Black ABS Plastic Internal Mounting Plate,</w:t>
      </w:r>
    </w:p>
    <w:p w14:paraId="7D3959E9" w14:textId="77777777" w:rsidR="001C615C" w:rsidRPr="001C615C" w:rsidRDefault="001C615C" w:rsidP="0062690A">
      <w:pPr>
        <w:widowControl/>
        <w:ind w:left="720"/>
        <w:rPr>
          <w:color w:val="auto"/>
        </w:rPr>
      </w:pPr>
      <w:r w:rsidRPr="001C615C">
        <w:rPr>
          <w:color w:val="auto"/>
        </w:rPr>
        <w:t>UL94-5VA Light Gray Polycarbonate Plastic Mounting Feet</w:t>
      </w:r>
    </w:p>
    <w:p w14:paraId="1C3B3D01" w14:textId="77777777" w:rsidR="001C615C" w:rsidRPr="001C615C" w:rsidRDefault="001C615C" w:rsidP="0062690A">
      <w:pPr>
        <w:widowControl/>
        <w:ind w:left="720"/>
        <w:rPr>
          <w:color w:val="auto"/>
        </w:rPr>
      </w:pPr>
      <w:r w:rsidRPr="001C615C">
        <w:rPr>
          <w:color w:val="auto"/>
        </w:rPr>
        <w:t>2.6.17.7 Specify opaque grey door as -00 or tinted clear door as -C. See ordering guide below</w:t>
      </w:r>
    </w:p>
    <w:p w14:paraId="279FFE7F" w14:textId="77777777" w:rsidR="001C615C" w:rsidRPr="001C615C" w:rsidRDefault="001C615C" w:rsidP="0062690A">
      <w:pPr>
        <w:widowControl/>
        <w:ind w:left="720"/>
        <w:rPr>
          <w:color w:val="auto"/>
        </w:rPr>
      </w:pPr>
      <w:r w:rsidRPr="001C615C">
        <w:rPr>
          <w:color w:val="auto"/>
        </w:rPr>
        <w:t>2.6.17.8 For ventilation and drain kit, specify -V. See ordering guide below. -V includes a NEMA 3 capable</w:t>
      </w:r>
    </w:p>
    <w:p w14:paraId="3FF30B47" w14:textId="77777777" w:rsidR="001C615C" w:rsidRPr="001C615C" w:rsidRDefault="001C615C" w:rsidP="0062690A">
      <w:pPr>
        <w:widowControl/>
        <w:ind w:left="720"/>
        <w:rPr>
          <w:color w:val="auto"/>
        </w:rPr>
      </w:pPr>
      <w:r w:rsidRPr="001C615C">
        <w:rPr>
          <w:color w:val="auto"/>
        </w:rPr>
        <w:t>vent for permitting air circulation, and a drain for installation in bottom of enclosure. Minimum</w:t>
      </w:r>
    </w:p>
    <w:p w14:paraId="6A048506" w14:textId="77777777" w:rsidR="001C615C" w:rsidRPr="001C615C" w:rsidRDefault="001C615C" w:rsidP="0062690A">
      <w:pPr>
        <w:widowControl/>
        <w:ind w:left="720"/>
        <w:rPr>
          <w:color w:val="auto"/>
        </w:rPr>
      </w:pPr>
      <w:r w:rsidRPr="001C615C">
        <w:rPr>
          <w:color w:val="auto"/>
        </w:rPr>
        <w:t>Order Quantity (MOQ) for ventilated (-V) Enclosures is 5 units</w:t>
      </w:r>
    </w:p>
    <w:p w14:paraId="4A70160A" w14:textId="77777777" w:rsidR="001C615C" w:rsidRPr="001C615C" w:rsidRDefault="001C615C" w:rsidP="0062690A">
      <w:pPr>
        <w:widowControl/>
        <w:ind w:left="720"/>
        <w:rPr>
          <w:color w:val="auto"/>
        </w:rPr>
      </w:pPr>
      <w:r w:rsidRPr="001C615C">
        <w:rPr>
          <w:color w:val="auto"/>
        </w:rPr>
        <w:t>2.6.17.9 For outdoor installation, the 1026 is very light grey to reduce solar loading. Painting the 1026 a</w:t>
      </w:r>
    </w:p>
    <w:p w14:paraId="490A55D3" w14:textId="77777777" w:rsidR="001C615C" w:rsidRPr="001C615C" w:rsidRDefault="001C615C" w:rsidP="0062690A">
      <w:pPr>
        <w:widowControl/>
        <w:ind w:left="720"/>
        <w:rPr>
          <w:color w:val="auto"/>
        </w:rPr>
      </w:pPr>
      <w:r w:rsidRPr="001C615C">
        <w:rPr>
          <w:color w:val="auto"/>
        </w:rPr>
        <w:t>darker color will increase solar loading. Avoid mounting the 1026 where it is directly exposed to</w:t>
      </w:r>
    </w:p>
    <w:p w14:paraId="2C8B517A" w14:textId="77777777" w:rsidR="001C615C" w:rsidRPr="001C615C" w:rsidRDefault="001C615C" w:rsidP="0062690A">
      <w:pPr>
        <w:widowControl/>
        <w:ind w:left="720"/>
        <w:rPr>
          <w:color w:val="auto"/>
        </w:rPr>
      </w:pPr>
      <w:r w:rsidRPr="001C615C">
        <w:rPr>
          <w:color w:val="auto"/>
        </w:rPr>
        <w:t>the sun</w:t>
      </w:r>
    </w:p>
    <w:p w14:paraId="77C17648" w14:textId="77777777" w:rsidR="001C615C" w:rsidRPr="001C615C" w:rsidRDefault="001C615C" w:rsidP="0062690A">
      <w:pPr>
        <w:widowControl/>
        <w:ind w:left="720"/>
        <w:rPr>
          <w:color w:val="auto"/>
        </w:rPr>
      </w:pPr>
      <w:r w:rsidRPr="001C615C">
        <w:rPr>
          <w:color w:val="auto"/>
        </w:rPr>
        <w:t>2.6.17.10 Size: See Configuration Guide below</w:t>
      </w:r>
    </w:p>
    <w:p w14:paraId="53E39480" w14:textId="77777777" w:rsidR="001C615C" w:rsidRPr="001C615C" w:rsidRDefault="001C615C" w:rsidP="0062690A">
      <w:pPr>
        <w:widowControl/>
        <w:ind w:left="720"/>
        <w:rPr>
          <w:color w:val="auto"/>
        </w:rPr>
      </w:pPr>
      <w:r w:rsidRPr="001C615C">
        <w:rPr>
          <w:color w:val="auto"/>
        </w:rPr>
        <w:t>2.6.17.11 Made in the USA</w:t>
      </w:r>
    </w:p>
    <w:p w14:paraId="4445DB1F" w14:textId="77777777" w:rsidR="0062690A" w:rsidRDefault="0062690A" w:rsidP="001C615C">
      <w:pPr>
        <w:widowControl/>
        <w:rPr>
          <w:color w:val="auto"/>
        </w:rPr>
      </w:pPr>
    </w:p>
    <w:p w14:paraId="1B01B64D" w14:textId="77777777" w:rsidR="0062690A" w:rsidRDefault="001C615C" w:rsidP="0062690A">
      <w:pPr>
        <w:widowControl/>
        <w:ind w:firstLine="360"/>
        <w:rPr>
          <w:color w:val="auto"/>
        </w:rPr>
      </w:pPr>
      <w:r w:rsidRPr="001C615C">
        <w:rPr>
          <w:color w:val="auto"/>
        </w:rPr>
        <w:t xml:space="preserve">2.6.18 Basis of Design: 1026-20168-00 as manufactured by Oberon, a division of Chatsworth </w:t>
      </w:r>
    </w:p>
    <w:p w14:paraId="5CC4E583" w14:textId="46F408C8" w:rsidR="001C615C" w:rsidRPr="001C615C" w:rsidRDefault="001C615C" w:rsidP="0062690A">
      <w:pPr>
        <w:widowControl/>
        <w:ind w:firstLine="360"/>
        <w:rPr>
          <w:color w:val="auto"/>
        </w:rPr>
      </w:pPr>
      <w:r w:rsidRPr="001C615C">
        <w:rPr>
          <w:color w:val="auto"/>
        </w:rPr>
        <w:t>Products, Inc.</w:t>
      </w:r>
    </w:p>
    <w:p w14:paraId="08A5CBD4" w14:textId="77777777" w:rsidR="001C615C" w:rsidRPr="001C615C" w:rsidRDefault="001C615C" w:rsidP="0062690A">
      <w:pPr>
        <w:widowControl/>
        <w:ind w:left="720"/>
        <w:rPr>
          <w:color w:val="auto"/>
        </w:rPr>
      </w:pPr>
      <w:r w:rsidRPr="001C615C">
        <w:rPr>
          <w:color w:val="auto"/>
        </w:rPr>
        <w:t>2.6.18.1 Design: Polycarbonate AP enclosure designed for wall or mast mounting indoors or outdoors,</w:t>
      </w:r>
    </w:p>
    <w:p w14:paraId="5B893372" w14:textId="77777777" w:rsidR="001C615C" w:rsidRPr="001C615C" w:rsidRDefault="001C615C" w:rsidP="0062690A">
      <w:pPr>
        <w:widowControl/>
        <w:ind w:left="720"/>
        <w:rPr>
          <w:color w:val="auto"/>
        </w:rPr>
      </w:pPr>
      <w:r w:rsidRPr="001C615C">
        <w:rPr>
          <w:color w:val="auto"/>
        </w:rPr>
        <w:t>where secure mounting is required. Large enough for Cisco 3500/3600 APs. Clear, fully hinged,</w:t>
      </w:r>
    </w:p>
    <w:p w14:paraId="3987756E" w14:textId="77777777" w:rsidR="001C615C" w:rsidRPr="001C615C" w:rsidRDefault="001C615C" w:rsidP="0062690A">
      <w:pPr>
        <w:widowControl/>
        <w:ind w:left="720"/>
        <w:rPr>
          <w:color w:val="auto"/>
        </w:rPr>
      </w:pPr>
      <w:r w:rsidRPr="001C615C">
        <w:rPr>
          <w:color w:val="auto"/>
        </w:rPr>
        <w:t>lockable door</w:t>
      </w:r>
    </w:p>
    <w:p w14:paraId="1CB0CEB6" w14:textId="77777777" w:rsidR="001C615C" w:rsidRPr="001C615C" w:rsidRDefault="001C615C" w:rsidP="0062690A">
      <w:pPr>
        <w:widowControl/>
        <w:ind w:left="720"/>
        <w:rPr>
          <w:color w:val="auto"/>
        </w:rPr>
      </w:pPr>
      <w:r w:rsidRPr="001C615C">
        <w:rPr>
          <w:color w:val="auto"/>
        </w:rPr>
        <w:t>2.6.18.2 Performance: Designed to NEMA 4X specifications for indoor/ outdoor wet, dirty, or corrosive</w:t>
      </w:r>
    </w:p>
    <w:p w14:paraId="45F6D61D" w14:textId="77777777" w:rsidR="001C615C" w:rsidRPr="001C615C" w:rsidRDefault="001C615C" w:rsidP="0062690A">
      <w:pPr>
        <w:widowControl/>
        <w:ind w:left="720"/>
        <w:rPr>
          <w:color w:val="auto"/>
        </w:rPr>
      </w:pPr>
      <w:r w:rsidRPr="001C615C">
        <w:rPr>
          <w:color w:val="auto"/>
        </w:rPr>
        <w:t>environments. UV stabilized for exposure to direct sunlight. Transparent to wireless signals.</w:t>
      </w:r>
    </w:p>
    <w:p w14:paraId="2980E0A4" w14:textId="77777777" w:rsidR="001C615C" w:rsidRPr="001C615C" w:rsidRDefault="001C615C" w:rsidP="0062690A">
      <w:pPr>
        <w:widowControl/>
        <w:ind w:left="720"/>
        <w:rPr>
          <w:color w:val="auto"/>
        </w:rPr>
      </w:pPr>
      <w:r w:rsidRPr="001C615C">
        <w:rPr>
          <w:color w:val="auto"/>
        </w:rPr>
        <w:t>Temperature rating from -20 to 240°F. Paintable</w:t>
      </w:r>
    </w:p>
    <w:p w14:paraId="5036BFB4" w14:textId="77777777" w:rsidR="001C615C" w:rsidRPr="001C615C" w:rsidRDefault="001C615C" w:rsidP="0062690A">
      <w:pPr>
        <w:widowControl/>
        <w:ind w:left="720"/>
        <w:rPr>
          <w:color w:val="auto"/>
        </w:rPr>
      </w:pPr>
      <w:r w:rsidRPr="001C615C">
        <w:rPr>
          <w:color w:val="auto"/>
        </w:rPr>
        <w:t>2.6.18.3 Fully hinged, gasketed door with hasps for padlock</w:t>
      </w:r>
    </w:p>
    <w:p w14:paraId="5F654B35" w14:textId="77777777" w:rsidR="001C615C" w:rsidRPr="001C615C" w:rsidRDefault="001C615C" w:rsidP="0062690A">
      <w:pPr>
        <w:widowControl/>
        <w:ind w:left="720"/>
        <w:rPr>
          <w:color w:val="auto"/>
        </w:rPr>
      </w:pPr>
      <w:r w:rsidRPr="001C615C">
        <w:rPr>
          <w:color w:val="auto"/>
        </w:rPr>
        <w:t>2.6.18.4 Internal plastic universal mounting panel</w:t>
      </w:r>
    </w:p>
    <w:p w14:paraId="4C0322E5" w14:textId="77777777" w:rsidR="001C615C" w:rsidRPr="001C615C" w:rsidRDefault="001C615C" w:rsidP="0062690A">
      <w:pPr>
        <w:widowControl/>
        <w:ind w:left="720"/>
        <w:rPr>
          <w:color w:val="auto"/>
        </w:rPr>
      </w:pPr>
      <w:r w:rsidRPr="001C615C">
        <w:rPr>
          <w:color w:val="auto"/>
        </w:rPr>
        <w:t>2.6.18.5 Large enough for Cisco 3800 DART connector and external antenna</w:t>
      </w:r>
    </w:p>
    <w:p w14:paraId="2F5E8196" w14:textId="77777777" w:rsidR="001C615C" w:rsidRPr="001C615C" w:rsidRDefault="001C615C" w:rsidP="0062690A">
      <w:pPr>
        <w:widowControl/>
        <w:ind w:left="720"/>
        <w:rPr>
          <w:color w:val="auto"/>
        </w:rPr>
      </w:pPr>
      <w:r w:rsidRPr="001C615C">
        <w:rPr>
          <w:color w:val="auto"/>
        </w:rPr>
        <w:t>2.6.18.6 Construction: UL94-5VA Light Gray Polycarbonate Plastic Enclosure Base, UL94-5VA Light Gray</w:t>
      </w:r>
    </w:p>
    <w:p w14:paraId="579E1B87" w14:textId="77777777" w:rsidR="001C615C" w:rsidRPr="001C615C" w:rsidRDefault="001C615C" w:rsidP="0062690A">
      <w:pPr>
        <w:widowControl/>
        <w:ind w:left="720"/>
        <w:rPr>
          <w:color w:val="auto"/>
        </w:rPr>
      </w:pPr>
      <w:r w:rsidRPr="001C615C">
        <w:rPr>
          <w:color w:val="auto"/>
        </w:rPr>
        <w:t>Polycarbonate Plastic Enclosure Door (For -00 SKUs Only), UL94-V0 Tinted Clear Polycarbonate</w:t>
      </w:r>
    </w:p>
    <w:p w14:paraId="6792E12F" w14:textId="77777777" w:rsidR="001C615C" w:rsidRPr="001C615C" w:rsidRDefault="001C615C" w:rsidP="0062690A">
      <w:pPr>
        <w:widowControl/>
        <w:ind w:left="720"/>
        <w:rPr>
          <w:color w:val="auto"/>
        </w:rPr>
      </w:pPr>
      <w:r w:rsidRPr="001C615C">
        <w:rPr>
          <w:color w:val="auto"/>
        </w:rPr>
        <w:t>Plastic Enclosure Door (For -C SKUs Only), UL94-5VA Black ABS Plastic Internal Mounting Plate,</w:t>
      </w:r>
    </w:p>
    <w:p w14:paraId="08D5AB6F" w14:textId="77777777" w:rsidR="001C615C" w:rsidRPr="001C615C" w:rsidRDefault="001C615C" w:rsidP="0062690A">
      <w:pPr>
        <w:widowControl/>
        <w:ind w:left="720"/>
        <w:rPr>
          <w:color w:val="auto"/>
        </w:rPr>
      </w:pPr>
      <w:r w:rsidRPr="001C615C">
        <w:rPr>
          <w:color w:val="auto"/>
        </w:rPr>
        <w:t>UL94-5VA Light Gray Polycarbonate Plastic Mounting Feet</w:t>
      </w:r>
    </w:p>
    <w:p w14:paraId="081E6F42" w14:textId="77777777" w:rsidR="001C615C" w:rsidRPr="001C615C" w:rsidRDefault="001C615C" w:rsidP="0062690A">
      <w:pPr>
        <w:widowControl/>
        <w:ind w:left="720"/>
        <w:rPr>
          <w:color w:val="auto"/>
        </w:rPr>
      </w:pPr>
      <w:r w:rsidRPr="001C615C">
        <w:rPr>
          <w:color w:val="auto"/>
        </w:rPr>
        <w:t>2.6.18.7 Specify opaque grey door as -00 or tinted clear door as -C. See ordering guide below</w:t>
      </w:r>
    </w:p>
    <w:p w14:paraId="129EF7B8" w14:textId="77777777" w:rsidR="001C615C" w:rsidRPr="001C615C" w:rsidRDefault="001C615C" w:rsidP="0062690A">
      <w:pPr>
        <w:widowControl/>
        <w:ind w:left="720"/>
        <w:rPr>
          <w:color w:val="auto"/>
        </w:rPr>
      </w:pPr>
      <w:r w:rsidRPr="001C615C">
        <w:rPr>
          <w:color w:val="auto"/>
        </w:rPr>
        <w:t>2.6.18.8 For ventilation and drain kit, specify -V. See ordering guide below. -V includes a NEMA 3 capable</w:t>
      </w:r>
    </w:p>
    <w:p w14:paraId="7791FEEB" w14:textId="77777777" w:rsidR="001C615C" w:rsidRPr="001C615C" w:rsidRDefault="001C615C" w:rsidP="0062690A">
      <w:pPr>
        <w:widowControl/>
        <w:ind w:left="720"/>
        <w:rPr>
          <w:color w:val="auto"/>
        </w:rPr>
      </w:pPr>
      <w:r w:rsidRPr="001C615C">
        <w:rPr>
          <w:color w:val="auto"/>
        </w:rPr>
        <w:t>vent for permitting air circulation, and a drain for installation in bottom of enclosure. Minimum</w:t>
      </w:r>
    </w:p>
    <w:p w14:paraId="36ED7C9A" w14:textId="77777777" w:rsidR="001C615C" w:rsidRPr="001C615C" w:rsidRDefault="001C615C" w:rsidP="0062690A">
      <w:pPr>
        <w:widowControl/>
        <w:ind w:left="720"/>
        <w:rPr>
          <w:color w:val="auto"/>
        </w:rPr>
      </w:pPr>
      <w:r w:rsidRPr="001C615C">
        <w:rPr>
          <w:color w:val="auto"/>
        </w:rPr>
        <w:t>Order Quantity (MOQ) for ventilated (-V) Enclosures is 5 units</w:t>
      </w:r>
    </w:p>
    <w:p w14:paraId="4FD1E3E8" w14:textId="77777777" w:rsidR="001C615C" w:rsidRPr="001C615C" w:rsidRDefault="001C615C" w:rsidP="0062690A">
      <w:pPr>
        <w:widowControl/>
        <w:ind w:left="720"/>
        <w:rPr>
          <w:color w:val="auto"/>
        </w:rPr>
      </w:pPr>
      <w:r w:rsidRPr="001C615C">
        <w:rPr>
          <w:color w:val="auto"/>
        </w:rPr>
        <w:t>2.6.18.9 For outdoor installation, the 1026 is very light grey to reduce solar loading. Painting the 1026 a</w:t>
      </w:r>
    </w:p>
    <w:p w14:paraId="42210B74" w14:textId="77777777" w:rsidR="001C615C" w:rsidRPr="001C615C" w:rsidRDefault="001C615C" w:rsidP="0062690A">
      <w:pPr>
        <w:widowControl/>
        <w:ind w:left="720"/>
        <w:rPr>
          <w:color w:val="auto"/>
        </w:rPr>
      </w:pPr>
      <w:r w:rsidRPr="001C615C">
        <w:rPr>
          <w:color w:val="auto"/>
        </w:rPr>
        <w:t>darker color will increase solar loading. Avoid mounting the 1026 where it is directly exposed to</w:t>
      </w:r>
    </w:p>
    <w:p w14:paraId="08C1489F" w14:textId="77777777" w:rsidR="001C615C" w:rsidRPr="001C615C" w:rsidRDefault="001C615C" w:rsidP="0062690A">
      <w:pPr>
        <w:widowControl/>
        <w:ind w:left="720"/>
        <w:rPr>
          <w:color w:val="auto"/>
        </w:rPr>
      </w:pPr>
      <w:r w:rsidRPr="001C615C">
        <w:rPr>
          <w:color w:val="auto"/>
        </w:rPr>
        <w:t>the sun</w:t>
      </w:r>
    </w:p>
    <w:p w14:paraId="7A0BA951" w14:textId="77777777" w:rsidR="001C615C" w:rsidRPr="001C615C" w:rsidRDefault="001C615C" w:rsidP="0062690A">
      <w:pPr>
        <w:widowControl/>
        <w:ind w:left="720"/>
        <w:rPr>
          <w:color w:val="auto"/>
        </w:rPr>
      </w:pPr>
      <w:r w:rsidRPr="001C615C">
        <w:rPr>
          <w:color w:val="auto"/>
        </w:rPr>
        <w:t>2.6.18.10 Size: See Configuration Guide below</w:t>
      </w:r>
    </w:p>
    <w:p w14:paraId="2C6B730D" w14:textId="77777777" w:rsidR="001C615C" w:rsidRPr="001C615C" w:rsidRDefault="001C615C" w:rsidP="0062690A">
      <w:pPr>
        <w:widowControl/>
        <w:ind w:left="720"/>
        <w:rPr>
          <w:color w:val="auto"/>
        </w:rPr>
      </w:pPr>
      <w:r w:rsidRPr="001C615C">
        <w:rPr>
          <w:color w:val="auto"/>
        </w:rPr>
        <w:t>2.6.18.11 Made in the USA</w:t>
      </w:r>
    </w:p>
    <w:p w14:paraId="513993B6" w14:textId="77777777" w:rsidR="0062690A" w:rsidRDefault="0062690A" w:rsidP="001C615C">
      <w:pPr>
        <w:widowControl/>
        <w:rPr>
          <w:color w:val="auto"/>
        </w:rPr>
      </w:pPr>
    </w:p>
    <w:p w14:paraId="62F78CB7" w14:textId="77777777" w:rsidR="0062690A" w:rsidRDefault="001C615C" w:rsidP="0062690A">
      <w:pPr>
        <w:widowControl/>
        <w:ind w:firstLine="360"/>
        <w:rPr>
          <w:color w:val="auto"/>
        </w:rPr>
      </w:pPr>
      <w:r w:rsidRPr="001C615C">
        <w:rPr>
          <w:color w:val="auto"/>
        </w:rPr>
        <w:t xml:space="preserve">2.6.19 Basis of Design: 1026-20168-C as manufactured by Oberon, a division of Chatsworth </w:t>
      </w:r>
    </w:p>
    <w:p w14:paraId="31297F7B" w14:textId="28E48CBA" w:rsidR="001C615C" w:rsidRPr="001C615C" w:rsidRDefault="001C615C" w:rsidP="0062690A">
      <w:pPr>
        <w:widowControl/>
        <w:ind w:firstLine="360"/>
        <w:rPr>
          <w:color w:val="auto"/>
        </w:rPr>
      </w:pPr>
      <w:r w:rsidRPr="001C615C">
        <w:rPr>
          <w:color w:val="auto"/>
        </w:rPr>
        <w:t>Products, Inc.</w:t>
      </w:r>
    </w:p>
    <w:p w14:paraId="200C6FA5" w14:textId="77777777" w:rsidR="001C615C" w:rsidRPr="001C615C" w:rsidRDefault="001C615C" w:rsidP="0062690A">
      <w:pPr>
        <w:widowControl/>
        <w:ind w:left="720"/>
        <w:rPr>
          <w:color w:val="auto"/>
        </w:rPr>
      </w:pPr>
      <w:r w:rsidRPr="001C615C">
        <w:rPr>
          <w:color w:val="auto"/>
        </w:rPr>
        <w:t>2.6.19.1 Design: Polycarbonate AP enclosure designed for wall or mast mounting indoors or outdoors,</w:t>
      </w:r>
    </w:p>
    <w:p w14:paraId="1823DE3E" w14:textId="77777777" w:rsidR="001C615C" w:rsidRPr="001C615C" w:rsidRDefault="001C615C" w:rsidP="0062690A">
      <w:pPr>
        <w:widowControl/>
        <w:ind w:left="720"/>
        <w:rPr>
          <w:color w:val="auto"/>
        </w:rPr>
      </w:pPr>
      <w:r w:rsidRPr="001C615C">
        <w:rPr>
          <w:color w:val="auto"/>
        </w:rPr>
        <w:t>where secure mounting is required. Large enough for Cisco 3500/3600 APs. Clear, fully hinged,</w:t>
      </w:r>
    </w:p>
    <w:p w14:paraId="3311A713" w14:textId="77777777" w:rsidR="001C615C" w:rsidRPr="001C615C" w:rsidRDefault="001C615C" w:rsidP="0062690A">
      <w:pPr>
        <w:widowControl/>
        <w:ind w:left="720"/>
        <w:rPr>
          <w:color w:val="auto"/>
        </w:rPr>
      </w:pPr>
      <w:r w:rsidRPr="001C615C">
        <w:rPr>
          <w:color w:val="auto"/>
        </w:rPr>
        <w:t>lockable door</w:t>
      </w:r>
    </w:p>
    <w:p w14:paraId="4743405F" w14:textId="77777777" w:rsidR="001C615C" w:rsidRPr="001C615C" w:rsidRDefault="001C615C" w:rsidP="0062690A">
      <w:pPr>
        <w:widowControl/>
        <w:ind w:left="720"/>
        <w:rPr>
          <w:color w:val="auto"/>
        </w:rPr>
      </w:pPr>
      <w:r w:rsidRPr="001C615C">
        <w:rPr>
          <w:color w:val="auto"/>
        </w:rPr>
        <w:t>2.6.19.2 Performance: Designed to NEMA 4X specifications for indoor/ outdoor wet, dirty, or corrosive</w:t>
      </w:r>
    </w:p>
    <w:p w14:paraId="7A094663" w14:textId="77777777" w:rsidR="001C615C" w:rsidRPr="001C615C" w:rsidRDefault="001C615C" w:rsidP="0062690A">
      <w:pPr>
        <w:widowControl/>
        <w:ind w:left="720"/>
        <w:rPr>
          <w:color w:val="auto"/>
        </w:rPr>
      </w:pPr>
      <w:r w:rsidRPr="001C615C">
        <w:rPr>
          <w:color w:val="auto"/>
        </w:rPr>
        <w:t>environments. UV stabilized for exposure to direct sunlight. Transparent to wireless signals.</w:t>
      </w:r>
    </w:p>
    <w:p w14:paraId="04CDA376" w14:textId="77777777" w:rsidR="001C615C" w:rsidRPr="001C615C" w:rsidRDefault="001C615C" w:rsidP="0062690A">
      <w:pPr>
        <w:widowControl/>
        <w:ind w:left="720"/>
        <w:rPr>
          <w:color w:val="auto"/>
        </w:rPr>
      </w:pPr>
      <w:r w:rsidRPr="001C615C">
        <w:rPr>
          <w:color w:val="auto"/>
        </w:rPr>
        <w:t>Temperature rating from -20 to 240°F. Paintable</w:t>
      </w:r>
    </w:p>
    <w:p w14:paraId="60048D81" w14:textId="77777777" w:rsidR="001C615C" w:rsidRPr="001C615C" w:rsidRDefault="001C615C" w:rsidP="0062690A">
      <w:pPr>
        <w:widowControl/>
        <w:ind w:left="720"/>
        <w:rPr>
          <w:color w:val="auto"/>
        </w:rPr>
      </w:pPr>
      <w:r w:rsidRPr="001C615C">
        <w:rPr>
          <w:color w:val="auto"/>
        </w:rPr>
        <w:t>2.6.19.3 Fully hinged, gasketed door with hasps for padlock</w:t>
      </w:r>
    </w:p>
    <w:p w14:paraId="29B56B13" w14:textId="77777777" w:rsidR="001C615C" w:rsidRPr="001C615C" w:rsidRDefault="001C615C" w:rsidP="0062690A">
      <w:pPr>
        <w:widowControl/>
        <w:ind w:left="720"/>
        <w:rPr>
          <w:color w:val="auto"/>
        </w:rPr>
      </w:pPr>
      <w:r w:rsidRPr="001C615C">
        <w:rPr>
          <w:color w:val="auto"/>
        </w:rPr>
        <w:t>2.6.19.4 Internal plastic universal mounting panel</w:t>
      </w:r>
    </w:p>
    <w:p w14:paraId="2FD9903E" w14:textId="77777777" w:rsidR="001C615C" w:rsidRPr="001C615C" w:rsidRDefault="001C615C" w:rsidP="0062690A">
      <w:pPr>
        <w:widowControl/>
        <w:ind w:left="720"/>
        <w:rPr>
          <w:color w:val="auto"/>
        </w:rPr>
      </w:pPr>
      <w:r w:rsidRPr="001C615C">
        <w:rPr>
          <w:color w:val="auto"/>
        </w:rPr>
        <w:t>2.6.19.5 Large enough for Cisco 3800 DART connector and external antenna</w:t>
      </w:r>
    </w:p>
    <w:p w14:paraId="487F7A48" w14:textId="77777777" w:rsidR="001C615C" w:rsidRPr="001C615C" w:rsidRDefault="001C615C" w:rsidP="0062690A">
      <w:pPr>
        <w:widowControl/>
        <w:ind w:left="720"/>
        <w:rPr>
          <w:color w:val="auto"/>
        </w:rPr>
      </w:pPr>
      <w:r w:rsidRPr="001C615C">
        <w:rPr>
          <w:color w:val="auto"/>
        </w:rPr>
        <w:t>2.6.19.6 Construction: UL94-5VA Light Gray Polycarbonate Plastic Enclosure Base, UL94-5VA Light Gray</w:t>
      </w:r>
    </w:p>
    <w:p w14:paraId="5D82FB3D" w14:textId="77777777" w:rsidR="001C615C" w:rsidRPr="001C615C" w:rsidRDefault="001C615C" w:rsidP="0062690A">
      <w:pPr>
        <w:widowControl/>
        <w:ind w:left="720"/>
        <w:rPr>
          <w:color w:val="auto"/>
        </w:rPr>
      </w:pPr>
      <w:r w:rsidRPr="001C615C">
        <w:rPr>
          <w:color w:val="auto"/>
        </w:rPr>
        <w:t>Polycarbonate Plastic Enclosure Door (For -00 SKUs Only), UL94-V0 Tinted Clear Polycarbonate</w:t>
      </w:r>
    </w:p>
    <w:p w14:paraId="04ED4042" w14:textId="77777777" w:rsidR="001C615C" w:rsidRPr="001C615C" w:rsidRDefault="001C615C" w:rsidP="0062690A">
      <w:pPr>
        <w:widowControl/>
        <w:ind w:left="720"/>
        <w:rPr>
          <w:color w:val="auto"/>
        </w:rPr>
      </w:pPr>
      <w:r w:rsidRPr="001C615C">
        <w:rPr>
          <w:color w:val="auto"/>
        </w:rPr>
        <w:t>Plastic Enclosure Door (For -C SKUs Only), UL94-5VA Black ABS Plastic Internal Mounting Plate,</w:t>
      </w:r>
    </w:p>
    <w:p w14:paraId="1CC6E970" w14:textId="77777777" w:rsidR="001C615C" w:rsidRPr="001C615C" w:rsidRDefault="001C615C" w:rsidP="0062690A">
      <w:pPr>
        <w:widowControl/>
        <w:ind w:left="720"/>
        <w:rPr>
          <w:color w:val="auto"/>
        </w:rPr>
      </w:pPr>
      <w:r w:rsidRPr="001C615C">
        <w:rPr>
          <w:color w:val="auto"/>
        </w:rPr>
        <w:t>UL94-5VA Light Gray Polycarbonate Plastic Mounting Feet</w:t>
      </w:r>
    </w:p>
    <w:p w14:paraId="15F62FC7" w14:textId="77777777" w:rsidR="001C615C" w:rsidRPr="001C615C" w:rsidRDefault="001C615C" w:rsidP="0062690A">
      <w:pPr>
        <w:widowControl/>
        <w:ind w:left="720"/>
        <w:rPr>
          <w:color w:val="auto"/>
        </w:rPr>
      </w:pPr>
      <w:r w:rsidRPr="001C615C">
        <w:rPr>
          <w:color w:val="auto"/>
        </w:rPr>
        <w:t>2.6.19.7 Specify opaque grey door as -00 or tinted clear door as -C. See ordering guide below</w:t>
      </w:r>
    </w:p>
    <w:p w14:paraId="2093A0B7" w14:textId="77777777" w:rsidR="001C615C" w:rsidRPr="001C615C" w:rsidRDefault="001C615C" w:rsidP="0062690A">
      <w:pPr>
        <w:widowControl/>
        <w:ind w:left="720"/>
        <w:rPr>
          <w:color w:val="auto"/>
        </w:rPr>
      </w:pPr>
      <w:r w:rsidRPr="001C615C">
        <w:rPr>
          <w:color w:val="auto"/>
        </w:rPr>
        <w:t>2.6.19.8 For ventilation and drain kit, specify -V. See ordering guide below. -V includes a NEMA 3 capable</w:t>
      </w:r>
    </w:p>
    <w:p w14:paraId="5A894187" w14:textId="77777777" w:rsidR="001C615C" w:rsidRPr="001C615C" w:rsidRDefault="001C615C" w:rsidP="0062690A">
      <w:pPr>
        <w:widowControl/>
        <w:ind w:left="720"/>
        <w:rPr>
          <w:color w:val="auto"/>
        </w:rPr>
      </w:pPr>
      <w:r w:rsidRPr="001C615C">
        <w:rPr>
          <w:color w:val="auto"/>
        </w:rPr>
        <w:t>vent for permitting air circulation, and a drain for installation in bottom of enclosure. Minimum</w:t>
      </w:r>
    </w:p>
    <w:p w14:paraId="5EA3C8F5" w14:textId="77777777" w:rsidR="001C615C" w:rsidRPr="001C615C" w:rsidRDefault="001C615C" w:rsidP="0062690A">
      <w:pPr>
        <w:widowControl/>
        <w:ind w:left="720"/>
        <w:rPr>
          <w:color w:val="auto"/>
        </w:rPr>
      </w:pPr>
      <w:r w:rsidRPr="001C615C">
        <w:rPr>
          <w:color w:val="auto"/>
        </w:rPr>
        <w:t>Order Quantity (MOQ) for ventilated (-V) Enclosures is 5 units</w:t>
      </w:r>
    </w:p>
    <w:p w14:paraId="4C6154F1" w14:textId="77777777" w:rsidR="001C615C" w:rsidRPr="001C615C" w:rsidRDefault="001C615C" w:rsidP="0062690A">
      <w:pPr>
        <w:widowControl/>
        <w:ind w:left="720"/>
        <w:rPr>
          <w:color w:val="auto"/>
        </w:rPr>
      </w:pPr>
      <w:r w:rsidRPr="001C615C">
        <w:rPr>
          <w:color w:val="auto"/>
        </w:rPr>
        <w:t>2.6.19.9 For outdoor installation, the 1026 is very light grey to reduce solar loading. Painting the 1026 a</w:t>
      </w:r>
    </w:p>
    <w:p w14:paraId="4D0477A5" w14:textId="77777777" w:rsidR="001C615C" w:rsidRPr="001C615C" w:rsidRDefault="001C615C" w:rsidP="0062690A">
      <w:pPr>
        <w:widowControl/>
        <w:ind w:left="720"/>
        <w:rPr>
          <w:color w:val="auto"/>
        </w:rPr>
      </w:pPr>
      <w:r w:rsidRPr="001C615C">
        <w:rPr>
          <w:color w:val="auto"/>
        </w:rPr>
        <w:t>darker color will increase solar loading. Avoid mounting the 1026 where it is directly exposed to</w:t>
      </w:r>
    </w:p>
    <w:p w14:paraId="3F6EC377" w14:textId="77777777" w:rsidR="001C615C" w:rsidRPr="001C615C" w:rsidRDefault="001C615C" w:rsidP="0062690A">
      <w:pPr>
        <w:widowControl/>
        <w:ind w:left="720"/>
        <w:rPr>
          <w:color w:val="auto"/>
        </w:rPr>
      </w:pPr>
      <w:r w:rsidRPr="001C615C">
        <w:rPr>
          <w:color w:val="auto"/>
        </w:rPr>
        <w:t>the sun</w:t>
      </w:r>
    </w:p>
    <w:p w14:paraId="174D93DC" w14:textId="77777777" w:rsidR="001C615C" w:rsidRPr="001C615C" w:rsidRDefault="001C615C" w:rsidP="0062690A">
      <w:pPr>
        <w:widowControl/>
        <w:ind w:left="720"/>
        <w:rPr>
          <w:color w:val="auto"/>
        </w:rPr>
      </w:pPr>
      <w:r w:rsidRPr="001C615C">
        <w:rPr>
          <w:color w:val="auto"/>
        </w:rPr>
        <w:t>2.6.19.10 Size: See Configuration Guide below</w:t>
      </w:r>
    </w:p>
    <w:p w14:paraId="162E1A6B" w14:textId="77777777" w:rsidR="001C615C" w:rsidRPr="001C615C" w:rsidRDefault="001C615C" w:rsidP="0062690A">
      <w:pPr>
        <w:widowControl/>
        <w:ind w:left="720"/>
        <w:rPr>
          <w:color w:val="auto"/>
        </w:rPr>
      </w:pPr>
      <w:r w:rsidRPr="001C615C">
        <w:rPr>
          <w:color w:val="auto"/>
        </w:rPr>
        <w:t>2.6.19.11 Made in the USA</w:t>
      </w:r>
    </w:p>
    <w:p w14:paraId="61F665FF" w14:textId="77777777" w:rsidR="0062690A" w:rsidRDefault="0062690A" w:rsidP="001C615C">
      <w:pPr>
        <w:widowControl/>
        <w:rPr>
          <w:color w:val="auto"/>
        </w:rPr>
      </w:pPr>
    </w:p>
    <w:p w14:paraId="4250F19E" w14:textId="77777777" w:rsidR="0062690A" w:rsidRDefault="001C615C" w:rsidP="0062690A">
      <w:pPr>
        <w:widowControl/>
        <w:ind w:firstLine="360"/>
        <w:rPr>
          <w:color w:val="auto"/>
        </w:rPr>
      </w:pPr>
      <w:r w:rsidRPr="001C615C">
        <w:rPr>
          <w:color w:val="auto"/>
        </w:rPr>
        <w:t xml:space="preserve">2.6.20 Basis of Design: 1026-242410-00 as manufactured by Oberon, a division of </w:t>
      </w:r>
    </w:p>
    <w:p w14:paraId="01B836E5" w14:textId="44B3D721" w:rsidR="001C615C" w:rsidRPr="001C615C" w:rsidRDefault="001C615C" w:rsidP="0062690A">
      <w:pPr>
        <w:widowControl/>
        <w:ind w:firstLine="360"/>
        <w:rPr>
          <w:color w:val="auto"/>
        </w:rPr>
      </w:pPr>
      <w:r w:rsidRPr="001C615C">
        <w:rPr>
          <w:color w:val="auto"/>
        </w:rPr>
        <w:t>Chatsworth Products, Inc.</w:t>
      </w:r>
    </w:p>
    <w:p w14:paraId="131E8F44" w14:textId="77777777" w:rsidR="001C615C" w:rsidRPr="001C615C" w:rsidRDefault="001C615C" w:rsidP="0062690A">
      <w:pPr>
        <w:widowControl/>
        <w:ind w:left="720"/>
        <w:rPr>
          <w:color w:val="auto"/>
        </w:rPr>
      </w:pPr>
      <w:r w:rsidRPr="001C615C">
        <w:rPr>
          <w:color w:val="auto"/>
        </w:rPr>
        <w:t>2.6.20.1 Design: Polycarbonate AP enclosure designed for wall or mast mounting indoors or outdoors,</w:t>
      </w:r>
    </w:p>
    <w:p w14:paraId="166ACD4B" w14:textId="77777777" w:rsidR="001C615C" w:rsidRPr="001C615C" w:rsidRDefault="001C615C" w:rsidP="0062690A">
      <w:pPr>
        <w:widowControl/>
        <w:ind w:left="720"/>
        <w:rPr>
          <w:color w:val="auto"/>
        </w:rPr>
      </w:pPr>
      <w:r w:rsidRPr="001C615C">
        <w:rPr>
          <w:color w:val="auto"/>
        </w:rPr>
        <w:t>where secure mounting is required. Large enough for Cisco 3500/3600 APs. Clear, fully hinged,</w:t>
      </w:r>
    </w:p>
    <w:p w14:paraId="1A527976" w14:textId="77777777" w:rsidR="001C615C" w:rsidRPr="001C615C" w:rsidRDefault="001C615C" w:rsidP="0062690A">
      <w:pPr>
        <w:widowControl/>
        <w:ind w:left="720"/>
        <w:rPr>
          <w:color w:val="auto"/>
        </w:rPr>
      </w:pPr>
      <w:r w:rsidRPr="001C615C">
        <w:rPr>
          <w:color w:val="auto"/>
        </w:rPr>
        <w:t>lockable door</w:t>
      </w:r>
    </w:p>
    <w:p w14:paraId="690A54B8" w14:textId="77777777" w:rsidR="001C615C" w:rsidRPr="001C615C" w:rsidRDefault="001C615C" w:rsidP="0062690A">
      <w:pPr>
        <w:widowControl/>
        <w:ind w:left="720"/>
        <w:rPr>
          <w:color w:val="auto"/>
        </w:rPr>
      </w:pPr>
      <w:r w:rsidRPr="001C615C">
        <w:rPr>
          <w:color w:val="auto"/>
        </w:rPr>
        <w:t>2.6.20.2 Performance: Designed to NEMA 4X specifications for indoor/ outdoor wet, dirty, or corrosive</w:t>
      </w:r>
    </w:p>
    <w:p w14:paraId="4C61012B" w14:textId="77777777" w:rsidR="001C615C" w:rsidRPr="001C615C" w:rsidRDefault="001C615C" w:rsidP="0062690A">
      <w:pPr>
        <w:widowControl/>
        <w:ind w:left="720"/>
        <w:rPr>
          <w:color w:val="auto"/>
        </w:rPr>
      </w:pPr>
      <w:r w:rsidRPr="001C615C">
        <w:rPr>
          <w:color w:val="auto"/>
        </w:rPr>
        <w:t>environments. UV stabilized for exposure to direct sunlight. Transparent to wireless signals.</w:t>
      </w:r>
    </w:p>
    <w:p w14:paraId="40769ECB" w14:textId="77777777" w:rsidR="001C615C" w:rsidRPr="001C615C" w:rsidRDefault="001C615C" w:rsidP="0062690A">
      <w:pPr>
        <w:widowControl/>
        <w:ind w:left="720"/>
        <w:rPr>
          <w:color w:val="auto"/>
        </w:rPr>
      </w:pPr>
      <w:r w:rsidRPr="001C615C">
        <w:rPr>
          <w:color w:val="auto"/>
        </w:rPr>
        <w:t>Temperature rating from -20 to 240°F. Paintable</w:t>
      </w:r>
    </w:p>
    <w:p w14:paraId="21B6B939" w14:textId="77777777" w:rsidR="001C615C" w:rsidRPr="001C615C" w:rsidRDefault="001C615C" w:rsidP="0062690A">
      <w:pPr>
        <w:widowControl/>
        <w:ind w:left="720"/>
        <w:rPr>
          <w:color w:val="auto"/>
        </w:rPr>
      </w:pPr>
      <w:r w:rsidRPr="001C615C">
        <w:rPr>
          <w:color w:val="auto"/>
        </w:rPr>
        <w:t>2.6.20.3 Fully hinged, gasketed door with hasps for padlock</w:t>
      </w:r>
    </w:p>
    <w:p w14:paraId="79EC93A0" w14:textId="77777777" w:rsidR="001C615C" w:rsidRPr="001C615C" w:rsidRDefault="001C615C" w:rsidP="0062690A">
      <w:pPr>
        <w:widowControl/>
        <w:ind w:left="720"/>
        <w:rPr>
          <w:color w:val="auto"/>
        </w:rPr>
      </w:pPr>
      <w:r w:rsidRPr="001C615C">
        <w:rPr>
          <w:color w:val="auto"/>
        </w:rPr>
        <w:t>2.6.20.4 Internal plastic universal mounting panel</w:t>
      </w:r>
    </w:p>
    <w:p w14:paraId="03E84BC1" w14:textId="77777777" w:rsidR="001C615C" w:rsidRPr="001C615C" w:rsidRDefault="001C615C" w:rsidP="0062690A">
      <w:pPr>
        <w:widowControl/>
        <w:ind w:left="720"/>
        <w:rPr>
          <w:color w:val="auto"/>
        </w:rPr>
      </w:pPr>
      <w:r w:rsidRPr="001C615C">
        <w:rPr>
          <w:color w:val="auto"/>
        </w:rPr>
        <w:t>2.6.20.5 Large enough for Cisco 3800 DART connector and external antenna</w:t>
      </w:r>
    </w:p>
    <w:p w14:paraId="01AECA83" w14:textId="77777777" w:rsidR="001C615C" w:rsidRPr="001C615C" w:rsidRDefault="001C615C" w:rsidP="0062690A">
      <w:pPr>
        <w:widowControl/>
        <w:ind w:left="720"/>
        <w:rPr>
          <w:color w:val="auto"/>
        </w:rPr>
      </w:pPr>
      <w:r w:rsidRPr="001C615C">
        <w:rPr>
          <w:color w:val="auto"/>
        </w:rPr>
        <w:t>2.6.20.6 Construction: UL94-5VA Light Gray Polycarbonate Plastic Enclosure Base, UL94-5VA Light Gray</w:t>
      </w:r>
    </w:p>
    <w:p w14:paraId="299BBB30" w14:textId="77777777" w:rsidR="001C615C" w:rsidRPr="001C615C" w:rsidRDefault="001C615C" w:rsidP="0062690A">
      <w:pPr>
        <w:widowControl/>
        <w:ind w:left="720"/>
        <w:rPr>
          <w:color w:val="auto"/>
        </w:rPr>
      </w:pPr>
      <w:r w:rsidRPr="001C615C">
        <w:rPr>
          <w:color w:val="auto"/>
        </w:rPr>
        <w:t>Polycarbonate Plastic Enclosure Door (For -00 SKUs Only), UL94-V0 Tinted Clear Polycarbonate</w:t>
      </w:r>
    </w:p>
    <w:p w14:paraId="5668F1BC" w14:textId="77777777" w:rsidR="001C615C" w:rsidRPr="001C615C" w:rsidRDefault="001C615C" w:rsidP="0062690A">
      <w:pPr>
        <w:widowControl/>
        <w:ind w:left="720"/>
        <w:rPr>
          <w:color w:val="auto"/>
        </w:rPr>
      </w:pPr>
      <w:r w:rsidRPr="001C615C">
        <w:rPr>
          <w:color w:val="auto"/>
        </w:rPr>
        <w:t>Plastic Enclosure Door (For -C SKUs Only), UL94-5VA Black ABS Plastic Internal Mounting Plate,</w:t>
      </w:r>
    </w:p>
    <w:p w14:paraId="130EAD37" w14:textId="77777777" w:rsidR="001C615C" w:rsidRPr="001C615C" w:rsidRDefault="001C615C" w:rsidP="0062690A">
      <w:pPr>
        <w:widowControl/>
        <w:ind w:left="720"/>
        <w:rPr>
          <w:color w:val="auto"/>
        </w:rPr>
      </w:pPr>
      <w:r w:rsidRPr="001C615C">
        <w:rPr>
          <w:color w:val="auto"/>
        </w:rPr>
        <w:t>UL94-5VA Light Gray Polycarbonate Plastic Mounting Feet</w:t>
      </w:r>
    </w:p>
    <w:p w14:paraId="3517CA62" w14:textId="77777777" w:rsidR="001C615C" w:rsidRPr="001C615C" w:rsidRDefault="001C615C" w:rsidP="0062690A">
      <w:pPr>
        <w:widowControl/>
        <w:ind w:left="720"/>
        <w:rPr>
          <w:color w:val="auto"/>
        </w:rPr>
      </w:pPr>
      <w:r w:rsidRPr="001C615C">
        <w:rPr>
          <w:color w:val="auto"/>
        </w:rPr>
        <w:t>2.6.20.7 Specify opaque grey door as -00 or tinted clear door as -C. See ordering guide below</w:t>
      </w:r>
    </w:p>
    <w:p w14:paraId="6CBBDC4D" w14:textId="77777777" w:rsidR="001C615C" w:rsidRPr="001C615C" w:rsidRDefault="001C615C" w:rsidP="0062690A">
      <w:pPr>
        <w:widowControl/>
        <w:ind w:left="720"/>
        <w:rPr>
          <w:color w:val="auto"/>
        </w:rPr>
      </w:pPr>
      <w:r w:rsidRPr="001C615C">
        <w:rPr>
          <w:color w:val="auto"/>
        </w:rPr>
        <w:t>2.6.20.8 For ventilation and drain kit, specify -V. See ordering guide below. -V includes a NEMA 3 capable</w:t>
      </w:r>
    </w:p>
    <w:p w14:paraId="7DFF79D8" w14:textId="77777777" w:rsidR="001C615C" w:rsidRPr="001C615C" w:rsidRDefault="001C615C" w:rsidP="0062690A">
      <w:pPr>
        <w:widowControl/>
        <w:ind w:left="720"/>
        <w:rPr>
          <w:color w:val="auto"/>
        </w:rPr>
      </w:pPr>
      <w:r w:rsidRPr="001C615C">
        <w:rPr>
          <w:color w:val="auto"/>
        </w:rPr>
        <w:t>vent for permitting air circulation, and a drain for installation in bottom of enclosure. Minimum</w:t>
      </w:r>
    </w:p>
    <w:p w14:paraId="4CF247AF" w14:textId="77777777" w:rsidR="001C615C" w:rsidRPr="001C615C" w:rsidRDefault="001C615C" w:rsidP="0062690A">
      <w:pPr>
        <w:widowControl/>
        <w:ind w:left="720"/>
        <w:rPr>
          <w:color w:val="auto"/>
        </w:rPr>
      </w:pPr>
      <w:r w:rsidRPr="001C615C">
        <w:rPr>
          <w:color w:val="auto"/>
        </w:rPr>
        <w:t>Order Quantity (MOQ) for ventilated (-V) Enclosures is 5 units</w:t>
      </w:r>
    </w:p>
    <w:p w14:paraId="05B4D3ED" w14:textId="77777777" w:rsidR="001C615C" w:rsidRPr="001C615C" w:rsidRDefault="001C615C" w:rsidP="0062690A">
      <w:pPr>
        <w:widowControl/>
        <w:ind w:left="720"/>
        <w:rPr>
          <w:color w:val="auto"/>
        </w:rPr>
      </w:pPr>
      <w:r w:rsidRPr="001C615C">
        <w:rPr>
          <w:color w:val="auto"/>
        </w:rPr>
        <w:t>2.6.20.9 For outdoor installation, the 1026 is very light grey to reduce solar loading. Painting the 1026 a</w:t>
      </w:r>
    </w:p>
    <w:p w14:paraId="0532EC4A" w14:textId="77777777" w:rsidR="001C615C" w:rsidRPr="001C615C" w:rsidRDefault="001C615C" w:rsidP="0062690A">
      <w:pPr>
        <w:widowControl/>
        <w:ind w:left="720"/>
        <w:rPr>
          <w:color w:val="auto"/>
        </w:rPr>
      </w:pPr>
      <w:r w:rsidRPr="001C615C">
        <w:rPr>
          <w:color w:val="auto"/>
        </w:rPr>
        <w:t>darker color will increase solar loading. Avoid mounting the 1026 where it is directly exposed to</w:t>
      </w:r>
    </w:p>
    <w:p w14:paraId="0D9F8769" w14:textId="77777777" w:rsidR="001C615C" w:rsidRPr="001C615C" w:rsidRDefault="001C615C" w:rsidP="0062690A">
      <w:pPr>
        <w:widowControl/>
        <w:ind w:left="720"/>
        <w:rPr>
          <w:color w:val="auto"/>
        </w:rPr>
      </w:pPr>
      <w:r w:rsidRPr="001C615C">
        <w:rPr>
          <w:color w:val="auto"/>
        </w:rPr>
        <w:t>the sun</w:t>
      </w:r>
    </w:p>
    <w:p w14:paraId="3C1A8749" w14:textId="77777777" w:rsidR="001C615C" w:rsidRPr="001C615C" w:rsidRDefault="001C615C" w:rsidP="0062690A">
      <w:pPr>
        <w:widowControl/>
        <w:ind w:left="720"/>
        <w:rPr>
          <w:color w:val="auto"/>
        </w:rPr>
      </w:pPr>
      <w:r w:rsidRPr="001C615C">
        <w:rPr>
          <w:color w:val="auto"/>
        </w:rPr>
        <w:t>2.6.20.10 Size: See Configuration Guide below</w:t>
      </w:r>
    </w:p>
    <w:p w14:paraId="60C4C193" w14:textId="77777777" w:rsidR="001C615C" w:rsidRPr="001C615C" w:rsidRDefault="001C615C" w:rsidP="0062690A">
      <w:pPr>
        <w:widowControl/>
        <w:ind w:left="720"/>
        <w:rPr>
          <w:color w:val="auto"/>
        </w:rPr>
      </w:pPr>
      <w:r w:rsidRPr="001C615C">
        <w:rPr>
          <w:color w:val="auto"/>
        </w:rPr>
        <w:t>2.6.20.11 Made in the USA</w:t>
      </w:r>
    </w:p>
    <w:p w14:paraId="058BDD96" w14:textId="77777777" w:rsidR="0062690A" w:rsidRDefault="0062690A" w:rsidP="001C615C">
      <w:pPr>
        <w:widowControl/>
        <w:rPr>
          <w:color w:val="auto"/>
        </w:rPr>
      </w:pPr>
    </w:p>
    <w:p w14:paraId="303932EA" w14:textId="77777777" w:rsidR="0062690A" w:rsidRDefault="001C615C" w:rsidP="0062690A">
      <w:pPr>
        <w:widowControl/>
        <w:ind w:firstLine="360"/>
        <w:rPr>
          <w:color w:val="auto"/>
        </w:rPr>
      </w:pPr>
      <w:r w:rsidRPr="001C615C">
        <w:rPr>
          <w:color w:val="auto"/>
        </w:rPr>
        <w:t xml:space="preserve">2.6.21 Basis of Design: 1026-242410-C as manufactured by Oberon, a division of Chatsworth </w:t>
      </w:r>
    </w:p>
    <w:p w14:paraId="77431E3C" w14:textId="61C07AF0" w:rsidR="001C615C" w:rsidRPr="001C615C" w:rsidRDefault="001C615C" w:rsidP="0062690A">
      <w:pPr>
        <w:widowControl/>
        <w:ind w:firstLine="360"/>
        <w:rPr>
          <w:color w:val="auto"/>
        </w:rPr>
      </w:pPr>
      <w:r w:rsidRPr="001C615C">
        <w:rPr>
          <w:color w:val="auto"/>
        </w:rPr>
        <w:t>Products, Inc.</w:t>
      </w:r>
    </w:p>
    <w:p w14:paraId="64EBCAF9" w14:textId="77777777" w:rsidR="001C615C" w:rsidRPr="001C615C" w:rsidRDefault="001C615C" w:rsidP="000E4D78">
      <w:pPr>
        <w:widowControl/>
        <w:ind w:left="720"/>
        <w:rPr>
          <w:color w:val="auto"/>
        </w:rPr>
      </w:pPr>
      <w:r w:rsidRPr="001C615C">
        <w:rPr>
          <w:color w:val="auto"/>
        </w:rPr>
        <w:t>2.6.21.1 Design: Polycarbonate AP enclosure designed for wall or mast mounting indoors or outdoors,</w:t>
      </w:r>
    </w:p>
    <w:p w14:paraId="44D690F1" w14:textId="77777777" w:rsidR="001C615C" w:rsidRPr="001C615C" w:rsidRDefault="001C615C" w:rsidP="000E4D78">
      <w:pPr>
        <w:widowControl/>
        <w:ind w:left="720"/>
        <w:rPr>
          <w:color w:val="auto"/>
        </w:rPr>
      </w:pPr>
      <w:r w:rsidRPr="001C615C">
        <w:rPr>
          <w:color w:val="auto"/>
        </w:rPr>
        <w:t>where secure mounting is required. Large enough for Cisco 3500/3600 APs. Clear, fully hinged,</w:t>
      </w:r>
    </w:p>
    <w:p w14:paraId="76834943" w14:textId="77777777" w:rsidR="001C615C" w:rsidRPr="001C615C" w:rsidRDefault="001C615C" w:rsidP="000E4D78">
      <w:pPr>
        <w:widowControl/>
        <w:ind w:left="720"/>
        <w:rPr>
          <w:color w:val="auto"/>
        </w:rPr>
      </w:pPr>
      <w:r w:rsidRPr="001C615C">
        <w:rPr>
          <w:color w:val="auto"/>
        </w:rPr>
        <w:t>lockable door</w:t>
      </w:r>
    </w:p>
    <w:p w14:paraId="259E75C5" w14:textId="77777777" w:rsidR="001C615C" w:rsidRPr="001C615C" w:rsidRDefault="001C615C" w:rsidP="000E4D78">
      <w:pPr>
        <w:widowControl/>
        <w:ind w:left="720"/>
        <w:rPr>
          <w:color w:val="auto"/>
        </w:rPr>
      </w:pPr>
      <w:r w:rsidRPr="001C615C">
        <w:rPr>
          <w:color w:val="auto"/>
        </w:rPr>
        <w:t>2.6.21.2 Performance: Designed to NEMA 4X specifications for indoor/ outdoor wet, dirty, or corrosive</w:t>
      </w:r>
    </w:p>
    <w:p w14:paraId="4B18C5BB" w14:textId="77777777" w:rsidR="001C615C" w:rsidRPr="001C615C" w:rsidRDefault="001C615C" w:rsidP="000E4D78">
      <w:pPr>
        <w:widowControl/>
        <w:ind w:left="720"/>
        <w:rPr>
          <w:color w:val="auto"/>
        </w:rPr>
      </w:pPr>
      <w:r w:rsidRPr="001C615C">
        <w:rPr>
          <w:color w:val="auto"/>
        </w:rPr>
        <w:t>environments. UV stabilized for exposure to direct sunlight. Transparent to wireless signals.</w:t>
      </w:r>
    </w:p>
    <w:p w14:paraId="1066757F" w14:textId="77777777" w:rsidR="001C615C" w:rsidRPr="001C615C" w:rsidRDefault="001C615C" w:rsidP="000E4D78">
      <w:pPr>
        <w:widowControl/>
        <w:ind w:left="720"/>
        <w:rPr>
          <w:color w:val="auto"/>
        </w:rPr>
      </w:pPr>
      <w:r w:rsidRPr="001C615C">
        <w:rPr>
          <w:color w:val="auto"/>
        </w:rPr>
        <w:t>Temperature rating from -20 to 240°F. Paintable</w:t>
      </w:r>
    </w:p>
    <w:p w14:paraId="45B64574" w14:textId="77777777" w:rsidR="001C615C" w:rsidRPr="001C615C" w:rsidRDefault="001C615C" w:rsidP="000E4D78">
      <w:pPr>
        <w:widowControl/>
        <w:ind w:left="720"/>
        <w:rPr>
          <w:color w:val="auto"/>
        </w:rPr>
      </w:pPr>
      <w:r w:rsidRPr="001C615C">
        <w:rPr>
          <w:color w:val="auto"/>
        </w:rPr>
        <w:t>2.6.21.3 Fully hinged, gasketed door with hasps for padlock</w:t>
      </w:r>
    </w:p>
    <w:p w14:paraId="7C935571" w14:textId="77777777" w:rsidR="001C615C" w:rsidRPr="001C615C" w:rsidRDefault="001C615C" w:rsidP="000E4D78">
      <w:pPr>
        <w:widowControl/>
        <w:ind w:left="720"/>
        <w:rPr>
          <w:color w:val="auto"/>
        </w:rPr>
      </w:pPr>
      <w:r w:rsidRPr="001C615C">
        <w:rPr>
          <w:color w:val="auto"/>
        </w:rPr>
        <w:t>2.6.21.4 Internal plastic universal mounting panel</w:t>
      </w:r>
    </w:p>
    <w:p w14:paraId="644C6601" w14:textId="77777777" w:rsidR="001C615C" w:rsidRPr="001C615C" w:rsidRDefault="001C615C" w:rsidP="000E4D78">
      <w:pPr>
        <w:widowControl/>
        <w:ind w:left="720"/>
        <w:rPr>
          <w:color w:val="auto"/>
        </w:rPr>
      </w:pPr>
      <w:r w:rsidRPr="001C615C">
        <w:rPr>
          <w:color w:val="auto"/>
        </w:rPr>
        <w:t>2.6.21.5 Large enough for Cisco 3800 DART connector and external antenna</w:t>
      </w:r>
    </w:p>
    <w:p w14:paraId="61F22594" w14:textId="77777777" w:rsidR="001C615C" w:rsidRPr="001C615C" w:rsidRDefault="001C615C" w:rsidP="000E4D78">
      <w:pPr>
        <w:widowControl/>
        <w:ind w:left="720"/>
        <w:rPr>
          <w:color w:val="auto"/>
        </w:rPr>
      </w:pPr>
      <w:r w:rsidRPr="001C615C">
        <w:rPr>
          <w:color w:val="auto"/>
        </w:rPr>
        <w:t>2.6.21.6 Construction: UL94-5VA Light Gray Polycarbonate Plastic Enclosure Base, UL94-5VA Light Gray</w:t>
      </w:r>
    </w:p>
    <w:p w14:paraId="21988A37" w14:textId="77777777" w:rsidR="001C615C" w:rsidRPr="001C615C" w:rsidRDefault="001C615C" w:rsidP="000E4D78">
      <w:pPr>
        <w:widowControl/>
        <w:ind w:left="720"/>
        <w:rPr>
          <w:color w:val="auto"/>
        </w:rPr>
      </w:pPr>
      <w:r w:rsidRPr="001C615C">
        <w:rPr>
          <w:color w:val="auto"/>
        </w:rPr>
        <w:t>Polycarbonate Plastic Enclosure Door (For -00 SKUs Only), UL94-V0 Tinted Clear Polycarbonate</w:t>
      </w:r>
    </w:p>
    <w:p w14:paraId="73FB2596" w14:textId="77777777" w:rsidR="001C615C" w:rsidRPr="001C615C" w:rsidRDefault="001C615C" w:rsidP="000E4D78">
      <w:pPr>
        <w:widowControl/>
        <w:ind w:left="720"/>
        <w:rPr>
          <w:color w:val="auto"/>
        </w:rPr>
      </w:pPr>
      <w:r w:rsidRPr="001C615C">
        <w:rPr>
          <w:color w:val="auto"/>
        </w:rPr>
        <w:t>Plastic Enclosure Door (For -C SKUs Only), UL94-5VA Black ABS Plastic Internal Mounting Plate,</w:t>
      </w:r>
    </w:p>
    <w:p w14:paraId="04DDE1E2" w14:textId="77777777" w:rsidR="001C615C" w:rsidRPr="001C615C" w:rsidRDefault="001C615C" w:rsidP="000E4D78">
      <w:pPr>
        <w:widowControl/>
        <w:ind w:left="720"/>
        <w:rPr>
          <w:color w:val="auto"/>
        </w:rPr>
      </w:pPr>
      <w:r w:rsidRPr="001C615C">
        <w:rPr>
          <w:color w:val="auto"/>
        </w:rPr>
        <w:t>UL94-5VA Light Gray Polycarbonate Plastic Mounting Feet</w:t>
      </w:r>
    </w:p>
    <w:p w14:paraId="4F2F4E47" w14:textId="77777777" w:rsidR="001C615C" w:rsidRPr="001C615C" w:rsidRDefault="001C615C" w:rsidP="000E4D78">
      <w:pPr>
        <w:widowControl/>
        <w:ind w:left="720"/>
        <w:rPr>
          <w:color w:val="auto"/>
        </w:rPr>
      </w:pPr>
      <w:r w:rsidRPr="001C615C">
        <w:rPr>
          <w:color w:val="auto"/>
        </w:rPr>
        <w:t>2.6.21.7 Specify opaque grey door as -00 or tinted clear door as -C. See ordering guide below</w:t>
      </w:r>
    </w:p>
    <w:p w14:paraId="64DAD5F4" w14:textId="77777777" w:rsidR="001C615C" w:rsidRPr="001C615C" w:rsidRDefault="001C615C" w:rsidP="000E4D78">
      <w:pPr>
        <w:widowControl/>
        <w:ind w:left="720"/>
        <w:rPr>
          <w:color w:val="auto"/>
        </w:rPr>
      </w:pPr>
      <w:r w:rsidRPr="001C615C">
        <w:rPr>
          <w:color w:val="auto"/>
        </w:rPr>
        <w:t>2.6.21.8 For ventilation and drain kit, specify -V. See ordering guide below. -V includes a NEMA 3 capable</w:t>
      </w:r>
    </w:p>
    <w:p w14:paraId="3A4EDB84" w14:textId="77777777" w:rsidR="001C615C" w:rsidRPr="001C615C" w:rsidRDefault="001C615C" w:rsidP="000E4D78">
      <w:pPr>
        <w:widowControl/>
        <w:ind w:left="720"/>
        <w:rPr>
          <w:color w:val="auto"/>
        </w:rPr>
      </w:pPr>
      <w:r w:rsidRPr="001C615C">
        <w:rPr>
          <w:color w:val="auto"/>
        </w:rPr>
        <w:t>vent for permitting air circulation, and a drain for installation in bottom of enclosure. Minimum</w:t>
      </w:r>
    </w:p>
    <w:p w14:paraId="7E4823AD" w14:textId="77777777" w:rsidR="001C615C" w:rsidRPr="001C615C" w:rsidRDefault="001C615C" w:rsidP="000E4D78">
      <w:pPr>
        <w:widowControl/>
        <w:ind w:left="720"/>
        <w:rPr>
          <w:color w:val="auto"/>
        </w:rPr>
      </w:pPr>
      <w:r w:rsidRPr="001C615C">
        <w:rPr>
          <w:color w:val="auto"/>
        </w:rPr>
        <w:t>Order Quantity (MOQ) for ventilated (-V) Enclosures is 5 units</w:t>
      </w:r>
    </w:p>
    <w:p w14:paraId="308DA40D" w14:textId="77777777" w:rsidR="001C615C" w:rsidRPr="001C615C" w:rsidRDefault="001C615C" w:rsidP="000E4D78">
      <w:pPr>
        <w:widowControl/>
        <w:ind w:left="720"/>
        <w:rPr>
          <w:color w:val="auto"/>
        </w:rPr>
      </w:pPr>
      <w:r w:rsidRPr="001C615C">
        <w:rPr>
          <w:color w:val="auto"/>
        </w:rPr>
        <w:t>2.6.21.9 For outdoor installation, the 1026 is very light grey to reduce solar loading. Painting the 1026 a</w:t>
      </w:r>
    </w:p>
    <w:p w14:paraId="44DB5878" w14:textId="77777777" w:rsidR="001C615C" w:rsidRPr="001C615C" w:rsidRDefault="001C615C" w:rsidP="000E4D78">
      <w:pPr>
        <w:widowControl/>
        <w:ind w:left="720"/>
        <w:rPr>
          <w:color w:val="auto"/>
        </w:rPr>
      </w:pPr>
      <w:r w:rsidRPr="001C615C">
        <w:rPr>
          <w:color w:val="auto"/>
        </w:rPr>
        <w:t>darker color will increase solar loading. Avoid mounting the 1026 where it is directly exposed to</w:t>
      </w:r>
    </w:p>
    <w:p w14:paraId="2DDDD3F4" w14:textId="77777777" w:rsidR="001C615C" w:rsidRPr="001C615C" w:rsidRDefault="001C615C" w:rsidP="000E4D78">
      <w:pPr>
        <w:widowControl/>
        <w:ind w:left="720"/>
        <w:rPr>
          <w:color w:val="auto"/>
        </w:rPr>
      </w:pPr>
      <w:r w:rsidRPr="001C615C">
        <w:rPr>
          <w:color w:val="auto"/>
        </w:rPr>
        <w:t>the sun</w:t>
      </w:r>
    </w:p>
    <w:p w14:paraId="321901BF" w14:textId="77777777" w:rsidR="001C615C" w:rsidRPr="001C615C" w:rsidRDefault="001C615C" w:rsidP="000E4D78">
      <w:pPr>
        <w:widowControl/>
        <w:ind w:left="720"/>
        <w:rPr>
          <w:color w:val="auto"/>
        </w:rPr>
      </w:pPr>
      <w:r w:rsidRPr="001C615C">
        <w:rPr>
          <w:color w:val="auto"/>
        </w:rPr>
        <w:t>2.6.21.10 Size: See Configuration Guide below</w:t>
      </w:r>
    </w:p>
    <w:p w14:paraId="0464C885" w14:textId="77777777" w:rsidR="001C615C" w:rsidRPr="001C615C" w:rsidRDefault="001C615C" w:rsidP="000E4D78">
      <w:pPr>
        <w:widowControl/>
        <w:ind w:left="720"/>
        <w:rPr>
          <w:color w:val="auto"/>
        </w:rPr>
      </w:pPr>
      <w:r w:rsidRPr="001C615C">
        <w:rPr>
          <w:color w:val="auto"/>
        </w:rPr>
        <w:t>2.6.21.11 Made in the USA</w:t>
      </w:r>
    </w:p>
    <w:p w14:paraId="4D9F9E11" w14:textId="77777777" w:rsidR="000E4D78" w:rsidRDefault="000E4D78" w:rsidP="001C615C">
      <w:pPr>
        <w:widowControl/>
        <w:rPr>
          <w:color w:val="auto"/>
        </w:rPr>
      </w:pPr>
    </w:p>
    <w:p w14:paraId="6327799E" w14:textId="77777777" w:rsidR="000E4D78" w:rsidRDefault="001C615C" w:rsidP="000E4D78">
      <w:pPr>
        <w:widowControl/>
        <w:ind w:firstLine="360"/>
        <w:rPr>
          <w:color w:val="auto"/>
        </w:rPr>
      </w:pPr>
      <w:r w:rsidRPr="001C615C">
        <w:rPr>
          <w:color w:val="auto"/>
        </w:rPr>
        <w:t>2.6.22 Basis of Design: 3001-00 as manufactured by Oberon, a division of Chatsworth</w:t>
      </w:r>
    </w:p>
    <w:p w14:paraId="296D3869" w14:textId="7F7FC14C" w:rsidR="001C615C" w:rsidRPr="001C615C" w:rsidRDefault="001C615C" w:rsidP="000E4D78">
      <w:pPr>
        <w:widowControl/>
        <w:ind w:firstLine="360"/>
        <w:rPr>
          <w:color w:val="auto"/>
        </w:rPr>
      </w:pPr>
      <w:r w:rsidRPr="001C615C">
        <w:rPr>
          <w:color w:val="auto"/>
        </w:rPr>
        <w:t xml:space="preserve"> Products, Inc.</w:t>
      </w:r>
    </w:p>
    <w:p w14:paraId="5E19E06C" w14:textId="77777777" w:rsidR="001C615C" w:rsidRPr="001C615C" w:rsidRDefault="001C615C" w:rsidP="000E4D78">
      <w:pPr>
        <w:widowControl/>
        <w:ind w:left="720"/>
        <w:rPr>
          <w:color w:val="auto"/>
        </w:rPr>
      </w:pPr>
      <w:r w:rsidRPr="001C615C">
        <w:rPr>
          <w:color w:val="auto"/>
        </w:rPr>
        <w:t>2.6.22.1 Design: Rugged ABS plastic vanity cover, hinged to universal equipment mounting panel. Large</w:t>
      </w:r>
    </w:p>
    <w:p w14:paraId="21C365A1" w14:textId="77777777" w:rsidR="001C615C" w:rsidRPr="001C615C" w:rsidRDefault="001C615C" w:rsidP="000E4D78">
      <w:pPr>
        <w:widowControl/>
        <w:ind w:left="720"/>
        <w:rPr>
          <w:color w:val="auto"/>
        </w:rPr>
      </w:pPr>
      <w:r w:rsidRPr="001C615C">
        <w:rPr>
          <w:color w:val="auto"/>
        </w:rPr>
        <w:t>enough for most vendors' APs and antennas</w:t>
      </w:r>
    </w:p>
    <w:p w14:paraId="601E9586" w14:textId="77777777" w:rsidR="001C615C" w:rsidRPr="001C615C" w:rsidRDefault="001C615C" w:rsidP="000E4D78">
      <w:pPr>
        <w:widowControl/>
        <w:ind w:left="720"/>
        <w:rPr>
          <w:color w:val="auto"/>
        </w:rPr>
      </w:pPr>
      <w:r w:rsidRPr="001C615C">
        <w:rPr>
          <w:color w:val="auto"/>
        </w:rPr>
        <w:t>2.6.22.2 Performance: UV resistant vanity cover is virtually transparent to wireless signal</w:t>
      </w:r>
    </w:p>
    <w:p w14:paraId="105B0CD3" w14:textId="77777777" w:rsidR="001C615C" w:rsidRPr="001C615C" w:rsidRDefault="001C615C" w:rsidP="000E4D78">
      <w:pPr>
        <w:widowControl/>
        <w:ind w:left="720"/>
        <w:rPr>
          <w:color w:val="auto"/>
        </w:rPr>
      </w:pPr>
      <w:r w:rsidRPr="001C615C">
        <w:rPr>
          <w:color w:val="auto"/>
        </w:rPr>
        <w:t>2.6.22.3 Constructions: Stainless Steel 16 ga. wall mounting brackets and hardware, ABS mounting panel,</w:t>
      </w:r>
    </w:p>
    <w:p w14:paraId="1007B7A6" w14:textId="77777777" w:rsidR="001C615C" w:rsidRPr="001C615C" w:rsidRDefault="001C615C" w:rsidP="000E4D78">
      <w:pPr>
        <w:widowControl/>
        <w:ind w:left="720"/>
        <w:rPr>
          <w:color w:val="auto"/>
        </w:rPr>
      </w:pPr>
      <w:r w:rsidRPr="001C615C">
        <w:rPr>
          <w:color w:val="auto"/>
        </w:rPr>
        <w:t>white ABS plastic cover with UV cap</w:t>
      </w:r>
    </w:p>
    <w:p w14:paraId="131D093D" w14:textId="77777777" w:rsidR="001C615C" w:rsidRPr="001C615C" w:rsidRDefault="001C615C" w:rsidP="000E4D78">
      <w:pPr>
        <w:widowControl/>
        <w:ind w:left="720"/>
        <w:rPr>
          <w:color w:val="auto"/>
        </w:rPr>
      </w:pPr>
      <w:r w:rsidRPr="001C615C">
        <w:rPr>
          <w:color w:val="auto"/>
        </w:rPr>
        <w:t>2.6.22.4 Size: 14.25 x 22 x 11 in.</w:t>
      </w:r>
    </w:p>
    <w:p w14:paraId="5BF829E6" w14:textId="77777777" w:rsidR="001C615C" w:rsidRPr="001C615C" w:rsidRDefault="001C615C" w:rsidP="000E4D78">
      <w:pPr>
        <w:widowControl/>
        <w:ind w:left="720"/>
        <w:rPr>
          <w:color w:val="auto"/>
        </w:rPr>
      </w:pPr>
      <w:r w:rsidRPr="001C615C">
        <w:rPr>
          <w:color w:val="auto"/>
        </w:rPr>
        <w:t>2.6.22.5 Made in the USA</w:t>
      </w:r>
    </w:p>
    <w:p w14:paraId="2ABD6A8E" w14:textId="77777777" w:rsidR="000E4D78" w:rsidRDefault="000E4D78" w:rsidP="001C615C">
      <w:pPr>
        <w:widowControl/>
        <w:rPr>
          <w:color w:val="auto"/>
        </w:rPr>
      </w:pPr>
    </w:p>
    <w:p w14:paraId="01697509" w14:textId="77777777" w:rsidR="000E4D78" w:rsidRDefault="001C615C" w:rsidP="000E4D78">
      <w:pPr>
        <w:widowControl/>
        <w:ind w:firstLine="360"/>
        <w:rPr>
          <w:color w:val="auto"/>
        </w:rPr>
      </w:pPr>
      <w:r w:rsidRPr="001C615C">
        <w:rPr>
          <w:color w:val="auto"/>
        </w:rPr>
        <w:t xml:space="preserve">2.6.23 Basis of Design: 3005-00 as manufactured by Oberon, a division of Chatsworth </w:t>
      </w:r>
    </w:p>
    <w:p w14:paraId="5A6C33FF" w14:textId="3FAD963D" w:rsidR="001C615C" w:rsidRPr="001C615C" w:rsidRDefault="001C615C" w:rsidP="000E4D78">
      <w:pPr>
        <w:widowControl/>
        <w:ind w:firstLine="360"/>
        <w:rPr>
          <w:color w:val="auto"/>
        </w:rPr>
      </w:pPr>
      <w:r w:rsidRPr="001C615C">
        <w:rPr>
          <w:color w:val="auto"/>
        </w:rPr>
        <w:t>Products, Inc.</w:t>
      </w:r>
    </w:p>
    <w:p w14:paraId="04139681" w14:textId="77777777" w:rsidR="001C615C" w:rsidRPr="001C615C" w:rsidRDefault="001C615C" w:rsidP="000E4D78">
      <w:pPr>
        <w:widowControl/>
        <w:ind w:left="720"/>
        <w:rPr>
          <w:color w:val="auto"/>
        </w:rPr>
      </w:pPr>
      <w:r w:rsidRPr="001C615C">
        <w:rPr>
          <w:color w:val="auto"/>
        </w:rPr>
        <w:t>2.6.23.1 Design: Fiberglass enclosure designed to protect an AP when mounted under seats in auditorium</w:t>
      </w:r>
    </w:p>
    <w:p w14:paraId="7E8196AB" w14:textId="77777777" w:rsidR="001C615C" w:rsidRPr="001C615C" w:rsidRDefault="001C615C" w:rsidP="000E4D78">
      <w:pPr>
        <w:widowControl/>
        <w:ind w:left="720"/>
        <w:rPr>
          <w:color w:val="auto"/>
        </w:rPr>
      </w:pPr>
      <w:r w:rsidRPr="001C615C">
        <w:rPr>
          <w:color w:val="auto"/>
        </w:rPr>
        <w:t>or stadium. Enclosure is made of impact resistant fiberglass. Aluminum brackets can be</w:t>
      </w:r>
    </w:p>
    <w:p w14:paraId="4C7E2D15" w14:textId="77777777" w:rsidR="001C615C" w:rsidRPr="001C615C" w:rsidRDefault="001C615C" w:rsidP="000E4D78">
      <w:pPr>
        <w:widowControl/>
        <w:ind w:left="720"/>
        <w:rPr>
          <w:color w:val="auto"/>
        </w:rPr>
      </w:pPr>
      <w:r w:rsidRPr="001C615C">
        <w:rPr>
          <w:color w:val="auto"/>
        </w:rPr>
        <w:t>customized.</w:t>
      </w:r>
    </w:p>
    <w:p w14:paraId="1F946E59" w14:textId="77777777" w:rsidR="001C615C" w:rsidRPr="001C615C" w:rsidRDefault="001C615C" w:rsidP="000E4D78">
      <w:pPr>
        <w:widowControl/>
        <w:ind w:left="720"/>
        <w:rPr>
          <w:color w:val="auto"/>
        </w:rPr>
      </w:pPr>
      <w:r w:rsidRPr="001C615C">
        <w:rPr>
          <w:color w:val="auto"/>
        </w:rPr>
        <w:t>2.6.23.2 Performance: Designed to protect equipment from spilling liquids, weather and washing. Capable</w:t>
      </w:r>
    </w:p>
    <w:p w14:paraId="1C5A1F81" w14:textId="77777777" w:rsidR="001C615C" w:rsidRPr="001C615C" w:rsidRDefault="001C615C" w:rsidP="000E4D78">
      <w:pPr>
        <w:widowControl/>
        <w:ind w:left="720"/>
        <w:rPr>
          <w:color w:val="auto"/>
        </w:rPr>
      </w:pPr>
      <w:r w:rsidRPr="001C615C">
        <w:rPr>
          <w:color w:val="auto"/>
        </w:rPr>
        <w:t>of NEMA 4 performance for indoor/outdoor wet environments when properly sealed. Transparent</w:t>
      </w:r>
    </w:p>
    <w:p w14:paraId="4877632B" w14:textId="77777777" w:rsidR="001C615C" w:rsidRPr="001C615C" w:rsidRDefault="001C615C" w:rsidP="000E4D78">
      <w:pPr>
        <w:widowControl/>
        <w:ind w:left="720"/>
        <w:rPr>
          <w:color w:val="auto"/>
        </w:rPr>
      </w:pPr>
      <w:r w:rsidRPr="001C615C">
        <w:rPr>
          <w:color w:val="auto"/>
        </w:rPr>
        <w:t>to wireless signals. Paintable</w:t>
      </w:r>
    </w:p>
    <w:p w14:paraId="27243127" w14:textId="77777777" w:rsidR="001C615C" w:rsidRPr="001C615C" w:rsidRDefault="001C615C" w:rsidP="000E4D78">
      <w:pPr>
        <w:widowControl/>
        <w:ind w:left="720"/>
        <w:rPr>
          <w:color w:val="auto"/>
        </w:rPr>
      </w:pPr>
      <w:r w:rsidRPr="001C615C">
        <w:rPr>
          <w:color w:val="auto"/>
        </w:rPr>
        <w:t>2.6.23.3 Weather and abrasion resistant EPDM foam gasket provides seal</w:t>
      </w:r>
    </w:p>
    <w:p w14:paraId="327E786A" w14:textId="77777777" w:rsidR="001C615C" w:rsidRPr="001C615C" w:rsidRDefault="001C615C" w:rsidP="000E4D78">
      <w:pPr>
        <w:widowControl/>
        <w:ind w:left="720"/>
        <w:rPr>
          <w:color w:val="auto"/>
        </w:rPr>
      </w:pPr>
      <w:r w:rsidRPr="001C615C">
        <w:rPr>
          <w:color w:val="auto"/>
        </w:rPr>
        <w:t>2.6.23.4 De-rate AP operating temperature range by 9°C when mounted in enclosure</w:t>
      </w:r>
    </w:p>
    <w:p w14:paraId="38DE4CC8" w14:textId="77777777" w:rsidR="001C615C" w:rsidRPr="001C615C" w:rsidRDefault="001C615C" w:rsidP="000E4D78">
      <w:pPr>
        <w:widowControl/>
        <w:ind w:left="720"/>
        <w:rPr>
          <w:color w:val="auto"/>
        </w:rPr>
      </w:pPr>
      <w:r w:rsidRPr="001C615C">
        <w:rPr>
          <w:color w:val="auto"/>
        </w:rPr>
        <w:t>2.6.23.5 Includes interior fiberglass universal mounting panel to mount APs from most vendors</w:t>
      </w:r>
    </w:p>
    <w:p w14:paraId="43345911" w14:textId="77777777" w:rsidR="001C615C" w:rsidRPr="001C615C" w:rsidRDefault="001C615C" w:rsidP="000E4D78">
      <w:pPr>
        <w:widowControl/>
        <w:ind w:left="720"/>
        <w:rPr>
          <w:color w:val="auto"/>
        </w:rPr>
      </w:pPr>
      <w:r w:rsidRPr="001C615C">
        <w:rPr>
          <w:color w:val="auto"/>
        </w:rPr>
        <w:t>2.6.23.6 Fastens to seat rail or riser</w:t>
      </w:r>
    </w:p>
    <w:p w14:paraId="4A49B4CC" w14:textId="77777777" w:rsidR="001C615C" w:rsidRPr="001C615C" w:rsidRDefault="001C615C" w:rsidP="000E4D78">
      <w:pPr>
        <w:widowControl/>
        <w:ind w:left="720"/>
        <w:rPr>
          <w:color w:val="auto"/>
        </w:rPr>
      </w:pPr>
      <w:r w:rsidRPr="001C615C">
        <w:rPr>
          <w:color w:val="auto"/>
        </w:rPr>
        <w:t>2.6.23.7 Construction: Light grey fiberglass enclosure, cover, and mounting panel. 4 Ga. (.204 in.) 5052</w:t>
      </w:r>
    </w:p>
    <w:p w14:paraId="08A9C4DD" w14:textId="77777777" w:rsidR="001C615C" w:rsidRPr="001C615C" w:rsidRDefault="001C615C" w:rsidP="000E4D78">
      <w:pPr>
        <w:widowControl/>
        <w:ind w:left="720"/>
        <w:rPr>
          <w:color w:val="auto"/>
        </w:rPr>
      </w:pPr>
      <w:r w:rsidRPr="001C615C">
        <w:rPr>
          <w:color w:val="auto"/>
        </w:rPr>
        <w:t>Aluminum Brackets. 8 Ga. (.172 in.) 316 Stainless Steel Rail Nuts</w:t>
      </w:r>
    </w:p>
    <w:p w14:paraId="73F20216" w14:textId="77777777" w:rsidR="001C615C" w:rsidRPr="001C615C" w:rsidRDefault="001C615C" w:rsidP="000E4D78">
      <w:pPr>
        <w:widowControl/>
        <w:ind w:left="720"/>
        <w:rPr>
          <w:color w:val="auto"/>
        </w:rPr>
      </w:pPr>
      <w:r w:rsidRPr="001C615C">
        <w:rPr>
          <w:color w:val="auto"/>
        </w:rPr>
        <w:t>2.6.23.8 Size: 17.9 x 11.4 x 5.8 in. (456 x 290 x 147 mm) enclosure with side brackets. 13.6 x 11.4 x 5.2 in.</w:t>
      </w:r>
    </w:p>
    <w:p w14:paraId="264701DA" w14:textId="77777777" w:rsidR="001C615C" w:rsidRPr="001C615C" w:rsidRDefault="001C615C" w:rsidP="000E4D78">
      <w:pPr>
        <w:widowControl/>
        <w:ind w:left="720"/>
        <w:rPr>
          <w:color w:val="auto"/>
        </w:rPr>
      </w:pPr>
      <w:r w:rsidRPr="001C615C">
        <w:rPr>
          <w:color w:val="auto"/>
        </w:rPr>
        <w:t>(346 x 290 x 132 mm) enclosure only. 11.7 x 9.7 x 4.9 in. (298 x 247 x 124 mm) usable inside</w:t>
      </w:r>
    </w:p>
    <w:p w14:paraId="0D1EC56A" w14:textId="77777777" w:rsidR="001C615C" w:rsidRPr="001C615C" w:rsidRDefault="001C615C" w:rsidP="000E4D78">
      <w:pPr>
        <w:widowControl/>
        <w:ind w:left="720"/>
        <w:rPr>
          <w:color w:val="auto"/>
        </w:rPr>
      </w:pPr>
      <w:r w:rsidRPr="001C615C">
        <w:rPr>
          <w:color w:val="auto"/>
        </w:rPr>
        <w:t>space of enclosure</w:t>
      </w:r>
    </w:p>
    <w:p w14:paraId="70883657" w14:textId="77777777" w:rsidR="001C615C" w:rsidRPr="001C615C" w:rsidRDefault="001C615C" w:rsidP="000E4D78">
      <w:pPr>
        <w:widowControl/>
        <w:ind w:left="720"/>
        <w:rPr>
          <w:color w:val="auto"/>
        </w:rPr>
      </w:pPr>
      <w:r w:rsidRPr="001C615C">
        <w:rPr>
          <w:color w:val="auto"/>
        </w:rPr>
        <w:t>2.6.23.9 Made in the USA</w:t>
      </w:r>
    </w:p>
    <w:p w14:paraId="469E710B" w14:textId="77777777" w:rsidR="000E4D78" w:rsidRDefault="000E4D78" w:rsidP="001C615C">
      <w:pPr>
        <w:widowControl/>
        <w:rPr>
          <w:color w:val="auto"/>
        </w:rPr>
      </w:pPr>
    </w:p>
    <w:p w14:paraId="3499A8B5" w14:textId="45BB89B3" w:rsidR="001C615C" w:rsidRPr="001C615C" w:rsidRDefault="001C615C" w:rsidP="001C615C">
      <w:pPr>
        <w:widowControl/>
        <w:rPr>
          <w:color w:val="auto"/>
        </w:rPr>
      </w:pPr>
      <w:r w:rsidRPr="001C615C">
        <w:rPr>
          <w:color w:val="auto"/>
        </w:rPr>
        <w:t>2.7 Wireless Bollards</w:t>
      </w:r>
    </w:p>
    <w:p w14:paraId="51A01998" w14:textId="77777777" w:rsidR="000E4D78" w:rsidRDefault="000E4D78" w:rsidP="001C615C">
      <w:pPr>
        <w:widowControl/>
        <w:rPr>
          <w:color w:val="auto"/>
        </w:rPr>
      </w:pPr>
    </w:p>
    <w:p w14:paraId="31F244E8" w14:textId="77777777" w:rsidR="000E4D78" w:rsidRDefault="001C615C" w:rsidP="000E4D78">
      <w:pPr>
        <w:widowControl/>
        <w:ind w:firstLine="360"/>
        <w:rPr>
          <w:color w:val="auto"/>
        </w:rPr>
      </w:pPr>
      <w:r w:rsidRPr="001C615C">
        <w:rPr>
          <w:color w:val="auto"/>
        </w:rPr>
        <w:t>2.7.1 Basis of Design: 3030 as manufactured by Oberon, a division of Chatsworth Products,</w:t>
      </w:r>
    </w:p>
    <w:p w14:paraId="05EA0066" w14:textId="0602BBFB" w:rsidR="001C615C" w:rsidRPr="001C615C" w:rsidRDefault="001C615C" w:rsidP="000E4D78">
      <w:pPr>
        <w:widowControl/>
        <w:ind w:firstLine="360"/>
        <w:rPr>
          <w:color w:val="auto"/>
        </w:rPr>
      </w:pPr>
      <w:r w:rsidRPr="001C615C">
        <w:rPr>
          <w:color w:val="auto"/>
        </w:rPr>
        <w:t xml:space="preserve"> Inc.</w:t>
      </w:r>
    </w:p>
    <w:p w14:paraId="7D1DF7F5" w14:textId="77777777" w:rsidR="001C615C" w:rsidRPr="001C615C" w:rsidRDefault="001C615C" w:rsidP="00B3689C">
      <w:pPr>
        <w:widowControl/>
        <w:ind w:left="720"/>
        <w:rPr>
          <w:color w:val="auto"/>
        </w:rPr>
      </w:pPr>
      <w:r w:rsidRPr="001C615C">
        <w:rPr>
          <w:color w:val="auto"/>
        </w:rPr>
        <w:t>2.7.1.1 Design: Cylindrical fiberglass Wi-Fi bollard. Designed to protect APs and antennas in outdoor</w:t>
      </w:r>
    </w:p>
    <w:p w14:paraId="01BE66F9" w14:textId="77777777" w:rsidR="001C615C" w:rsidRPr="001C615C" w:rsidRDefault="001C615C" w:rsidP="00B3689C">
      <w:pPr>
        <w:widowControl/>
        <w:ind w:left="720"/>
        <w:rPr>
          <w:color w:val="auto"/>
        </w:rPr>
      </w:pPr>
      <w:r w:rsidRPr="001C615C">
        <w:rPr>
          <w:color w:val="auto"/>
        </w:rPr>
        <w:t>public spaces. Designed for permanent AC line voltage and low voltage installations. Interior</w:t>
      </w:r>
    </w:p>
    <w:p w14:paraId="00810067" w14:textId="77777777" w:rsidR="001C615C" w:rsidRPr="001C615C" w:rsidRDefault="001C615C" w:rsidP="00B3689C">
      <w:pPr>
        <w:widowControl/>
        <w:ind w:left="720"/>
        <w:rPr>
          <w:color w:val="auto"/>
        </w:rPr>
      </w:pPr>
      <w:r w:rsidRPr="001C615C">
        <w:rPr>
          <w:color w:val="auto"/>
        </w:rPr>
        <w:t>equipment stand for mounting APs and antennas</w:t>
      </w:r>
    </w:p>
    <w:p w14:paraId="6FF92DC2" w14:textId="77777777" w:rsidR="001C615C" w:rsidRPr="001C615C" w:rsidRDefault="001C615C" w:rsidP="00B3689C">
      <w:pPr>
        <w:widowControl/>
        <w:ind w:left="720"/>
        <w:rPr>
          <w:color w:val="auto"/>
        </w:rPr>
      </w:pPr>
      <w:r w:rsidRPr="001C615C">
        <w:rPr>
          <w:color w:val="auto"/>
        </w:rPr>
        <w:t>2.7.1.2 Performance: Designed to protect equipment from tampering, abuse, and weather. NEMA 3R</w:t>
      </w:r>
    </w:p>
    <w:p w14:paraId="455D611C" w14:textId="77777777" w:rsidR="001C615C" w:rsidRPr="001C615C" w:rsidRDefault="001C615C" w:rsidP="00B3689C">
      <w:pPr>
        <w:widowControl/>
        <w:ind w:left="720"/>
        <w:rPr>
          <w:color w:val="auto"/>
        </w:rPr>
      </w:pPr>
      <w:r w:rsidRPr="001C615C">
        <w:rPr>
          <w:color w:val="auto"/>
        </w:rPr>
        <w:t>performance for indoor/outdoor environments. Fiberglass is virtually transparent to wireless</w:t>
      </w:r>
    </w:p>
    <w:p w14:paraId="2A633CB9" w14:textId="77777777" w:rsidR="001C615C" w:rsidRPr="001C615C" w:rsidRDefault="001C615C" w:rsidP="00B3689C">
      <w:pPr>
        <w:widowControl/>
        <w:ind w:left="720"/>
        <w:rPr>
          <w:color w:val="auto"/>
        </w:rPr>
      </w:pPr>
      <w:r w:rsidRPr="001C615C">
        <w:rPr>
          <w:color w:val="auto"/>
        </w:rPr>
        <w:t>signals</w:t>
      </w:r>
    </w:p>
    <w:p w14:paraId="066BE434" w14:textId="3B9928E1" w:rsidR="001C615C" w:rsidRPr="001C615C" w:rsidRDefault="003A02AB" w:rsidP="00B3689C">
      <w:pPr>
        <w:widowControl/>
        <w:ind w:left="720"/>
        <w:rPr>
          <w:color w:val="auto"/>
        </w:rPr>
      </w:pPr>
      <w:r>
        <w:rPr>
          <w:color w:val="auto"/>
        </w:rPr>
        <w:t>=</w:t>
      </w:r>
      <w:r w:rsidR="001C615C" w:rsidRPr="001C615C">
        <w:rPr>
          <w:color w:val="auto"/>
        </w:rPr>
        <w:t>2.7.1.3 Anchors to pre-installed concrete pedestal. Cabling is conducted through conduit in pedestal</w:t>
      </w:r>
    </w:p>
    <w:p w14:paraId="741E6013" w14:textId="77777777" w:rsidR="001C615C" w:rsidRPr="001C615C" w:rsidRDefault="001C615C" w:rsidP="00B3689C">
      <w:pPr>
        <w:widowControl/>
        <w:ind w:left="720"/>
        <w:rPr>
          <w:color w:val="auto"/>
        </w:rPr>
      </w:pPr>
      <w:r w:rsidRPr="001C615C">
        <w:rPr>
          <w:color w:val="auto"/>
        </w:rPr>
        <w:t>2.7.1.4 Available in 7 standard colors and custom colors. Paintable (See the Configuration Guide in</w:t>
      </w:r>
    </w:p>
    <w:p w14:paraId="4C58BA27" w14:textId="77777777" w:rsidR="001C615C" w:rsidRPr="001C615C" w:rsidRDefault="001C615C" w:rsidP="00B3689C">
      <w:pPr>
        <w:widowControl/>
        <w:ind w:left="720"/>
        <w:rPr>
          <w:color w:val="auto"/>
        </w:rPr>
      </w:pPr>
      <w:r w:rsidRPr="001C615C">
        <w:rPr>
          <w:color w:val="auto"/>
        </w:rPr>
        <w:t>Resources below)</w:t>
      </w:r>
    </w:p>
    <w:p w14:paraId="02EA50C0" w14:textId="77777777" w:rsidR="001C615C" w:rsidRPr="001C615C" w:rsidRDefault="001C615C" w:rsidP="00B3689C">
      <w:pPr>
        <w:widowControl/>
        <w:ind w:left="720"/>
        <w:rPr>
          <w:color w:val="auto"/>
        </w:rPr>
      </w:pPr>
      <w:r w:rsidRPr="001C615C">
        <w:rPr>
          <w:color w:val="auto"/>
        </w:rPr>
        <w:t>2.7.1.5 Includes anchor base, equipment stand, hardware to fasten APs and antennas. Bolt cover and</w:t>
      </w:r>
    </w:p>
    <w:p w14:paraId="72287C69" w14:textId="77777777" w:rsidR="001C615C" w:rsidRPr="001C615C" w:rsidRDefault="001C615C" w:rsidP="00B3689C">
      <w:pPr>
        <w:widowControl/>
        <w:ind w:left="720"/>
        <w:rPr>
          <w:color w:val="auto"/>
        </w:rPr>
      </w:pPr>
      <w:r w:rsidRPr="001C615C">
        <w:rPr>
          <w:color w:val="auto"/>
        </w:rPr>
        <w:t>tamper resistant hardware</w:t>
      </w:r>
    </w:p>
    <w:p w14:paraId="1639BDDD" w14:textId="77777777" w:rsidR="001C615C" w:rsidRPr="001C615C" w:rsidRDefault="001C615C" w:rsidP="00B3689C">
      <w:pPr>
        <w:widowControl/>
        <w:ind w:left="720"/>
        <w:rPr>
          <w:color w:val="auto"/>
        </w:rPr>
      </w:pPr>
      <w:r w:rsidRPr="001C615C">
        <w:rPr>
          <w:color w:val="auto"/>
        </w:rPr>
        <w:t>2.7.1.6 Construction: 0.25 in. thick centrifugal cast fiberglass composite bollard (65% glass, 35% resin).</w:t>
      </w:r>
    </w:p>
    <w:p w14:paraId="4035791D" w14:textId="77777777" w:rsidR="001C615C" w:rsidRPr="001C615C" w:rsidRDefault="001C615C" w:rsidP="00B3689C">
      <w:pPr>
        <w:widowControl/>
        <w:ind w:left="720"/>
        <w:rPr>
          <w:color w:val="auto"/>
        </w:rPr>
      </w:pPr>
      <w:r w:rsidRPr="001C615C">
        <w:rPr>
          <w:color w:val="auto"/>
        </w:rPr>
        <w:t>Paint is UV and cleaning chemical resistant. Zinc coated, 0.25 in. thick steel anchor base.</w:t>
      </w:r>
    </w:p>
    <w:p w14:paraId="5E741F5B" w14:textId="77777777" w:rsidR="001C615C" w:rsidRPr="001C615C" w:rsidRDefault="001C615C" w:rsidP="00B3689C">
      <w:pPr>
        <w:widowControl/>
        <w:ind w:left="720"/>
        <w:rPr>
          <w:color w:val="auto"/>
        </w:rPr>
      </w:pPr>
      <w:r w:rsidRPr="001C615C">
        <w:rPr>
          <w:color w:val="auto"/>
        </w:rPr>
        <w:t>Fiberglass equipment mounting stand. ABS plastic bolt cover, painted to match bollard</w:t>
      </w:r>
    </w:p>
    <w:p w14:paraId="27E3CD63" w14:textId="77777777" w:rsidR="001C615C" w:rsidRPr="001C615C" w:rsidRDefault="001C615C" w:rsidP="00B3689C">
      <w:pPr>
        <w:widowControl/>
        <w:ind w:left="720"/>
        <w:rPr>
          <w:color w:val="auto"/>
        </w:rPr>
      </w:pPr>
      <w:r w:rsidRPr="001C615C">
        <w:rPr>
          <w:color w:val="auto"/>
        </w:rPr>
        <w:t>2.7.1.7 Size: 57 in. (1,384 mm) above grade, 12.5 in. (318 mm) inner diameter. Anchor base is 15.25 x</w:t>
      </w:r>
    </w:p>
    <w:p w14:paraId="694B14F2" w14:textId="77777777" w:rsidR="001C615C" w:rsidRPr="001C615C" w:rsidRDefault="001C615C" w:rsidP="00B3689C">
      <w:pPr>
        <w:widowControl/>
        <w:ind w:left="720"/>
        <w:rPr>
          <w:color w:val="auto"/>
        </w:rPr>
      </w:pPr>
      <w:r w:rsidRPr="001C615C">
        <w:rPr>
          <w:color w:val="auto"/>
        </w:rPr>
        <w:t>15.25 in.</w:t>
      </w:r>
    </w:p>
    <w:p w14:paraId="006F7AC9" w14:textId="77777777" w:rsidR="001C615C" w:rsidRPr="001C615C" w:rsidRDefault="001C615C" w:rsidP="00B3689C">
      <w:pPr>
        <w:widowControl/>
        <w:ind w:left="720"/>
        <w:rPr>
          <w:color w:val="auto"/>
        </w:rPr>
      </w:pPr>
      <w:r w:rsidRPr="001C615C">
        <w:rPr>
          <w:color w:val="auto"/>
        </w:rPr>
        <w:t>2.7.1.8 Weight: 63 lbs.</w:t>
      </w:r>
    </w:p>
    <w:p w14:paraId="4FC60F97" w14:textId="77777777" w:rsidR="001C615C" w:rsidRPr="001C615C" w:rsidRDefault="001C615C" w:rsidP="00B3689C">
      <w:pPr>
        <w:widowControl/>
        <w:ind w:left="720"/>
        <w:rPr>
          <w:color w:val="auto"/>
        </w:rPr>
      </w:pPr>
      <w:r w:rsidRPr="001C615C">
        <w:rPr>
          <w:color w:val="auto"/>
        </w:rPr>
        <w:t>2.7.1.9 Made in the USA</w:t>
      </w:r>
    </w:p>
    <w:p w14:paraId="340AE134" w14:textId="77777777" w:rsidR="00B3689C" w:rsidRDefault="00B3689C" w:rsidP="001C615C">
      <w:pPr>
        <w:widowControl/>
        <w:rPr>
          <w:color w:val="auto"/>
        </w:rPr>
      </w:pPr>
    </w:p>
    <w:p w14:paraId="454384A2" w14:textId="77777777" w:rsidR="00B3689C" w:rsidRDefault="001C615C" w:rsidP="00B3689C">
      <w:pPr>
        <w:widowControl/>
        <w:ind w:firstLine="360"/>
        <w:rPr>
          <w:color w:val="auto"/>
        </w:rPr>
      </w:pPr>
      <w:r w:rsidRPr="001C615C">
        <w:rPr>
          <w:color w:val="auto"/>
        </w:rPr>
        <w:t xml:space="preserve">2.7.2 Basis of Design: 3032 as manufactured by Oberon, a division of Chatsworth Products, </w:t>
      </w:r>
    </w:p>
    <w:p w14:paraId="7C50F1E3" w14:textId="206E5F1C" w:rsidR="001C615C" w:rsidRPr="001C615C" w:rsidRDefault="001C615C" w:rsidP="00B3689C">
      <w:pPr>
        <w:widowControl/>
        <w:ind w:firstLine="360"/>
        <w:rPr>
          <w:color w:val="auto"/>
        </w:rPr>
      </w:pPr>
      <w:r w:rsidRPr="001C615C">
        <w:rPr>
          <w:color w:val="auto"/>
        </w:rPr>
        <w:t>Inc.</w:t>
      </w:r>
    </w:p>
    <w:p w14:paraId="485C9B8F" w14:textId="77777777" w:rsidR="001C615C" w:rsidRPr="001C615C" w:rsidRDefault="001C615C" w:rsidP="00B3689C">
      <w:pPr>
        <w:widowControl/>
        <w:ind w:left="720"/>
        <w:rPr>
          <w:color w:val="auto"/>
        </w:rPr>
      </w:pPr>
      <w:r w:rsidRPr="001C615C">
        <w:rPr>
          <w:color w:val="auto"/>
        </w:rPr>
        <w:t>2.7.2.1 Design: Cylindrical polyethylene plastic Wi-Fi bollard. Designed to protect APs and antennas in</w:t>
      </w:r>
    </w:p>
    <w:p w14:paraId="23C88DCD" w14:textId="77777777" w:rsidR="001C615C" w:rsidRPr="001C615C" w:rsidRDefault="001C615C" w:rsidP="00B3689C">
      <w:pPr>
        <w:widowControl/>
        <w:ind w:left="720"/>
        <w:rPr>
          <w:color w:val="auto"/>
        </w:rPr>
      </w:pPr>
      <w:r w:rsidRPr="001C615C">
        <w:rPr>
          <w:color w:val="auto"/>
        </w:rPr>
        <w:t>outdoor public spaces. Designed for permanent or temporary low voltage installations. Fiberglass</w:t>
      </w:r>
    </w:p>
    <w:p w14:paraId="5FF4A492" w14:textId="77777777" w:rsidR="001C615C" w:rsidRPr="001C615C" w:rsidRDefault="001C615C" w:rsidP="00B3689C">
      <w:pPr>
        <w:widowControl/>
        <w:ind w:left="720"/>
        <w:rPr>
          <w:color w:val="auto"/>
        </w:rPr>
      </w:pPr>
      <w:r w:rsidRPr="001C615C">
        <w:rPr>
          <w:color w:val="auto"/>
        </w:rPr>
        <w:t>interior equipment stand for mounting APs and antennas minimizes impact on wireless signals</w:t>
      </w:r>
    </w:p>
    <w:p w14:paraId="475A7098" w14:textId="77777777" w:rsidR="001C615C" w:rsidRPr="001C615C" w:rsidRDefault="001C615C" w:rsidP="00B3689C">
      <w:pPr>
        <w:widowControl/>
        <w:ind w:left="720"/>
        <w:rPr>
          <w:color w:val="auto"/>
        </w:rPr>
      </w:pPr>
      <w:r w:rsidRPr="001C615C">
        <w:rPr>
          <w:color w:val="auto"/>
        </w:rPr>
        <w:t>2.7.2.2 Performance: Designed to protect equipment from tampering, spilling liquids and weather. NEMA</w:t>
      </w:r>
    </w:p>
    <w:p w14:paraId="739E6536" w14:textId="77777777" w:rsidR="001C615C" w:rsidRPr="001C615C" w:rsidRDefault="001C615C" w:rsidP="00B3689C">
      <w:pPr>
        <w:widowControl/>
        <w:ind w:left="720"/>
        <w:rPr>
          <w:color w:val="auto"/>
        </w:rPr>
      </w:pPr>
      <w:r w:rsidRPr="001C615C">
        <w:rPr>
          <w:color w:val="auto"/>
        </w:rPr>
        <w:t>3R performance for indoor/ outdoor environments. Polyethylene plastic bollard is virtually</w:t>
      </w:r>
    </w:p>
    <w:p w14:paraId="1E9DBB56" w14:textId="77777777" w:rsidR="001C615C" w:rsidRPr="001C615C" w:rsidRDefault="001C615C" w:rsidP="00B3689C">
      <w:pPr>
        <w:widowControl/>
        <w:ind w:left="720"/>
        <w:rPr>
          <w:color w:val="auto"/>
        </w:rPr>
      </w:pPr>
      <w:r w:rsidRPr="001C615C">
        <w:rPr>
          <w:color w:val="auto"/>
        </w:rPr>
        <w:t>transparent to wireless signals</w:t>
      </w:r>
    </w:p>
    <w:p w14:paraId="24288951" w14:textId="77777777" w:rsidR="001C615C" w:rsidRPr="001C615C" w:rsidRDefault="001C615C" w:rsidP="00B3689C">
      <w:pPr>
        <w:widowControl/>
        <w:ind w:left="720"/>
        <w:rPr>
          <w:color w:val="auto"/>
        </w:rPr>
      </w:pPr>
      <w:r w:rsidRPr="001C615C">
        <w:rPr>
          <w:color w:val="auto"/>
        </w:rPr>
        <w:t>2.7.2.3 Anchors to pre-installed concrete pedestal. Cabling is conducted through conduit in pedestal. Or,</w:t>
      </w:r>
    </w:p>
    <w:p w14:paraId="4228AF4F" w14:textId="77777777" w:rsidR="001C615C" w:rsidRPr="001C615C" w:rsidRDefault="001C615C" w:rsidP="00B3689C">
      <w:pPr>
        <w:widowControl/>
        <w:ind w:left="720"/>
        <w:rPr>
          <w:color w:val="auto"/>
        </w:rPr>
      </w:pPr>
      <w:r w:rsidRPr="001C615C">
        <w:rPr>
          <w:color w:val="auto"/>
        </w:rPr>
        <w:t>temporary anchorage with ground or asphalt screws (not included)</w:t>
      </w:r>
    </w:p>
    <w:p w14:paraId="2DDA3D19" w14:textId="77777777" w:rsidR="001C615C" w:rsidRPr="001C615C" w:rsidRDefault="001C615C" w:rsidP="00B3689C">
      <w:pPr>
        <w:widowControl/>
        <w:ind w:left="720"/>
        <w:rPr>
          <w:color w:val="auto"/>
        </w:rPr>
      </w:pPr>
      <w:r w:rsidRPr="001C615C">
        <w:rPr>
          <w:color w:val="auto"/>
        </w:rPr>
        <w:t>2.7.2.4 Available in 14 standard colors (See the Configuration Guide in Resources below)</w:t>
      </w:r>
    </w:p>
    <w:p w14:paraId="2866A1EE" w14:textId="77777777" w:rsidR="001C615C" w:rsidRPr="001C615C" w:rsidRDefault="001C615C" w:rsidP="00B3689C">
      <w:pPr>
        <w:widowControl/>
        <w:ind w:left="720"/>
        <w:rPr>
          <w:color w:val="auto"/>
        </w:rPr>
      </w:pPr>
      <w:r w:rsidRPr="001C615C">
        <w:rPr>
          <w:color w:val="auto"/>
        </w:rPr>
        <w:t>2.7.2.5 Includes anchor base, equipment stand, hardware to fasten APs and antennas. Tamper resistant</w:t>
      </w:r>
    </w:p>
    <w:p w14:paraId="045EE3A2" w14:textId="77777777" w:rsidR="001C615C" w:rsidRPr="001C615C" w:rsidRDefault="001C615C" w:rsidP="00B3689C">
      <w:pPr>
        <w:widowControl/>
        <w:ind w:left="720"/>
        <w:rPr>
          <w:color w:val="auto"/>
        </w:rPr>
      </w:pPr>
      <w:r w:rsidRPr="001C615C">
        <w:rPr>
          <w:color w:val="auto"/>
        </w:rPr>
        <w:t>hardware</w:t>
      </w:r>
    </w:p>
    <w:p w14:paraId="474F6BDB" w14:textId="77777777" w:rsidR="001C615C" w:rsidRPr="001C615C" w:rsidRDefault="001C615C" w:rsidP="00B3689C">
      <w:pPr>
        <w:widowControl/>
        <w:ind w:left="720"/>
        <w:rPr>
          <w:color w:val="auto"/>
        </w:rPr>
      </w:pPr>
      <w:r w:rsidRPr="001C615C">
        <w:rPr>
          <w:color w:val="auto"/>
        </w:rPr>
        <w:t>2.7.2.6 Temperature Range: -40°F (-40°C) to +140°F (+60°C)</w:t>
      </w:r>
    </w:p>
    <w:p w14:paraId="4CE99EA1" w14:textId="77777777" w:rsidR="001C615C" w:rsidRPr="001C615C" w:rsidRDefault="001C615C" w:rsidP="00B3689C">
      <w:pPr>
        <w:widowControl/>
        <w:ind w:left="720"/>
        <w:rPr>
          <w:color w:val="auto"/>
        </w:rPr>
      </w:pPr>
      <w:r w:rsidRPr="001C615C">
        <w:rPr>
          <w:color w:val="auto"/>
        </w:rPr>
        <w:t>2.7.2.7 Construction: nominally 0.25 in. thick, UV and cleaning chemical resistant UL-94HB Polyethylene</w:t>
      </w:r>
    </w:p>
    <w:p w14:paraId="397759CF" w14:textId="77777777" w:rsidR="001C615C" w:rsidRPr="001C615C" w:rsidRDefault="001C615C" w:rsidP="00B3689C">
      <w:pPr>
        <w:widowControl/>
        <w:ind w:left="720"/>
        <w:rPr>
          <w:color w:val="auto"/>
        </w:rPr>
      </w:pPr>
      <w:r w:rsidRPr="001C615C">
        <w:rPr>
          <w:color w:val="auto"/>
        </w:rPr>
        <w:t>plastic. Zinc coated, 0.25 in. thick steel anchor base. Fiberglass equipment mounting stand</w:t>
      </w:r>
    </w:p>
    <w:p w14:paraId="32BD3371" w14:textId="77777777" w:rsidR="001C615C" w:rsidRPr="001C615C" w:rsidRDefault="001C615C" w:rsidP="00B3689C">
      <w:pPr>
        <w:widowControl/>
        <w:ind w:left="720"/>
        <w:rPr>
          <w:color w:val="auto"/>
        </w:rPr>
      </w:pPr>
      <w:r w:rsidRPr="001C615C">
        <w:rPr>
          <w:color w:val="auto"/>
        </w:rPr>
        <w:t>2.7.2.8 Width: 11.5 in. (292 mm) inner diameter. Anchor base is 10.9 in. (305mm) diameter</w:t>
      </w:r>
    </w:p>
    <w:p w14:paraId="1F6B3657" w14:textId="77777777" w:rsidR="001C615C" w:rsidRPr="001C615C" w:rsidRDefault="001C615C" w:rsidP="00B3689C">
      <w:pPr>
        <w:widowControl/>
        <w:ind w:left="720"/>
        <w:rPr>
          <w:color w:val="auto"/>
        </w:rPr>
      </w:pPr>
      <w:r w:rsidRPr="001C615C">
        <w:rPr>
          <w:color w:val="auto"/>
        </w:rPr>
        <w:t>2.7.2.9 Height: 60 in. (1,524 mm) max. above grade (-LH). 57 in. (1,448 mm) max. above grade (-00)</w:t>
      </w:r>
    </w:p>
    <w:p w14:paraId="6F107B99" w14:textId="77777777" w:rsidR="001C615C" w:rsidRPr="001C615C" w:rsidRDefault="001C615C" w:rsidP="00B3689C">
      <w:pPr>
        <w:widowControl/>
        <w:ind w:left="720"/>
        <w:rPr>
          <w:color w:val="auto"/>
        </w:rPr>
      </w:pPr>
      <w:r w:rsidRPr="001C615C">
        <w:rPr>
          <w:color w:val="auto"/>
        </w:rPr>
        <w:t>2.7.2.10 Weight: 27 lbs.</w:t>
      </w:r>
    </w:p>
    <w:p w14:paraId="66628E2C" w14:textId="77777777" w:rsidR="001C615C" w:rsidRPr="001C615C" w:rsidRDefault="001C615C" w:rsidP="00B3689C">
      <w:pPr>
        <w:widowControl/>
        <w:ind w:left="720"/>
        <w:rPr>
          <w:color w:val="auto"/>
        </w:rPr>
      </w:pPr>
      <w:r w:rsidRPr="001C615C">
        <w:rPr>
          <w:color w:val="auto"/>
        </w:rPr>
        <w:t>2.7.2.11 Made in the USA</w:t>
      </w:r>
    </w:p>
    <w:p w14:paraId="3199C356" w14:textId="77777777" w:rsidR="00B3689C" w:rsidRDefault="00B3689C" w:rsidP="001C615C">
      <w:pPr>
        <w:widowControl/>
        <w:rPr>
          <w:color w:val="auto"/>
        </w:rPr>
      </w:pPr>
    </w:p>
    <w:p w14:paraId="6DF515E8" w14:textId="4A4419AC" w:rsidR="001C615C" w:rsidRPr="001C615C" w:rsidRDefault="001C615C" w:rsidP="001C615C">
      <w:pPr>
        <w:widowControl/>
        <w:rPr>
          <w:color w:val="auto"/>
        </w:rPr>
      </w:pPr>
      <w:r w:rsidRPr="001C615C">
        <w:rPr>
          <w:color w:val="auto"/>
        </w:rPr>
        <w:t>2.8</w:t>
      </w:r>
    </w:p>
    <w:p w14:paraId="37BE8B99" w14:textId="77777777" w:rsidR="00B3689C" w:rsidRDefault="00B3689C" w:rsidP="001C615C">
      <w:pPr>
        <w:widowControl/>
        <w:rPr>
          <w:color w:val="auto"/>
        </w:rPr>
      </w:pPr>
    </w:p>
    <w:p w14:paraId="6A230E76" w14:textId="77777777" w:rsidR="00B3689C" w:rsidRDefault="001C615C" w:rsidP="00B3689C">
      <w:pPr>
        <w:widowControl/>
        <w:ind w:firstLine="360"/>
        <w:rPr>
          <w:color w:val="auto"/>
        </w:rPr>
      </w:pPr>
      <w:r w:rsidRPr="001C615C">
        <w:rPr>
          <w:color w:val="auto"/>
        </w:rPr>
        <w:t xml:space="preserve">2.8.1 Basis of Design: 33-1013-COVER as manufactured by Oberon, a division of </w:t>
      </w:r>
    </w:p>
    <w:p w14:paraId="6E566302" w14:textId="23FE3424" w:rsidR="001C615C" w:rsidRPr="001C615C" w:rsidRDefault="001C615C" w:rsidP="00B3689C">
      <w:pPr>
        <w:widowControl/>
        <w:ind w:firstLine="360"/>
        <w:rPr>
          <w:color w:val="auto"/>
        </w:rPr>
      </w:pPr>
      <w:r w:rsidRPr="001C615C">
        <w:rPr>
          <w:color w:val="auto"/>
        </w:rPr>
        <w:t>Chatsworth Products, Inc.</w:t>
      </w:r>
    </w:p>
    <w:p w14:paraId="03213C24" w14:textId="77777777" w:rsidR="001C615C" w:rsidRPr="001C615C" w:rsidRDefault="001C615C" w:rsidP="00B3689C">
      <w:pPr>
        <w:widowControl/>
        <w:ind w:left="720"/>
        <w:rPr>
          <w:color w:val="auto"/>
        </w:rPr>
      </w:pPr>
      <w:r w:rsidRPr="001C615C">
        <w:rPr>
          <w:color w:val="auto"/>
        </w:rPr>
        <w:t>2.8.1.1 Design: White dome cover for Cisco and Aruba Networks APS and directive antenna, and many</w:t>
      </w:r>
    </w:p>
    <w:p w14:paraId="2D0CE0A9" w14:textId="77777777" w:rsidR="001C615C" w:rsidRPr="001C615C" w:rsidRDefault="001C615C" w:rsidP="00B3689C">
      <w:pPr>
        <w:widowControl/>
        <w:ind w:left="720"/>
        <w:rPr>
          <w:color w:val="auto"/>
        </w:rPr>
      </w:pPr>
      <w:r w:rsidRPr="001C615C">
        <w:rPr>
          <w:color w:val="auto"/>
        </w:rPr>
        <w:t>other vendors' APs</w:t>
      </w:r>
    </w:p>
    <w:p w14:paraId="621373FC" w14:textId="77777777" w:rsidR="001C615C" w:rsidRPr="001C615C" w:rsidRDefault="001C615C" w:rsidP="00B3689C">
      <w:pPr>
        <w:widowControl/>
        <w:ind w:left="720"/>
        <w:rPr>
          <w:color w:val="auto"/>
        </w:rPr>
      </w:pPr>
      <w:r w:rsidRPr="001C615C">
        <w:rPr>
          <w:color w:val="auto"/>
        </w:rPr>
        <w:t>2.8.2 Basis of Design: 33-1021-PMB-CVR as manufactured by Oberon, a division of Chatsworth Products, Inc.</w:t>
      </w:r>
    </w:p>
    <w:p w14:paraId="1F556B0F" w14:textId="77777777" w:rsidR="001C615C" w:rsidRPr="001C615C" w:rsidRDefault="001C615C" w:rsidP="00B3689C">
      <w:pPr>
        <w:widowControl/>
        <w:ind w:left="720"/>
        <w:rPr>
          <w:color w:val="auto"/>
        </w:rPr>
      </w:pPr>
      <w:r w:rsidRPr="001C615C">
        <w:rPr>
          <w:color w:val="auto"/>
        </w:rPr>
        <w:t>2.8.2.1 Construction: 16 Ga. Stainless Steel Pole Mount Brackets, UL94-HB White ABS Plastic Cover</w:t>
      </w:r>
    </w:p>
    <w:p w14:paraId="2AF8D021" w14:textId="77777777" w:rsidR="001C615C" w:rsidRPr="001C615C" w:rsidRDefault="001C615C" w:rsidP="00B3689C">
      <w:pPr>
        <w:widowControl/>
        <w:ind w:left="720"/>
        <w:rPr>
          <w:color w:val="auto"/>
        </w:rPr>
      </w:pPr>
      <w:r w:rsidRPr="001C615C">
        <w:rPr>
          <w:color w:val="auto"/>
        </w:rPr>
        <w:t>2.8.2.2 Bracket Size (Each): 13.10 x 3.57 x 1.50 in. (332.7 x 90.6 x 38.1 mm)</w:t>
      </w:r>
    </w:p>
    <w:p w14:paraId="265545E0" w14:textId="77777777" w:rsidR="001C615C" w:rsidRPr="001C615C" w:rsidRDefault="001C615C" w:rsidP="00B3689C">
      <w:pPr>
        <w:widowControl/>
        <w:ind w:left="720"/>
        <w:rPr>
          <w:color w:val="auto"/>
        </w:rPr>
      </w:pPr>
      <w:r w:rsidRPr="001C615C">
        <w:rPr>
          <w:color w:val="auto"/>
        </w:rPr>
        <w:t>2.8.2.3 Cover Size (External): 14.25 x 21.95 x 11.00 in. (362.0 x 557.6 x 279.4 mm)</w:t>
      </w:r>
    </w:p>
    <w:p w14:paraId="30666B95" w14:textId="77777777" w:rsidR="001C615C" w:rsidRPr="001C615C" w:rsidRDefault="001C615C" w:rsidP="00B3689C">
      <w:pPr>
        <w:widowControl/>
        <w:ind w:left="720"/>
        <w:rPr>
          <w:color w:val="auto"/>
        </w:rPr>
      </w:pPr>
      <w:r w:rsidRPr="001C615C">
        <w:rPr>
          <w:color w:val="auto"/>
        </w:rPr>
        <w:t>2.8.2.4 Made in the USA</w:t>
      </w:r>
    </w:p>
    <w:p w14:paraId="6439F85C" w14:textId="77777777" w:rsidR="001C615C" w:rsidRPr="001C615C" w:rsidRDefault="001C615C" w:rsidP="00B3689C">
      <w:pPr>
        <w:widowControl/>
        <w:ind w:left="720"/>
        <w:rPr>
          <w:color w:val="auto"/>
        </w:rPr>
      </w:pPr>
      <w:r w:rsidRPr="001C615C">
        <w:rPr>
          <w:color w:val="auto"/>
        </w:rPr>
        <w:t>2.8.3 Basis of Design: 33-1312-DOME as manufactured by Oberon, a division of Chatsworth Products, Inc.</w:t>
      </w:r>
    </w:p>
    <w:p w14:paraId="1EF9DB55" w14:textId="77777777" w:rsidR="001C615C" w:rsidRPr="001C615C" w:rsidRDefault="001C615C" w:rsidP="00B3689C">
      <w:pPr>
        <w:widowControl/>
        <w:ind w:left="720"/>
        <w:rPr>
          <w:color w:val="auto"/>
        </w:rPr>
      </w:pPr>
      <w:r w:rsidRPr="001C615C">
        <w:rPr>
          <w:color w:val="auto"/>
        </w:rPr>
        <w:t>2.8.3.1 Dome attaches to Model 1312 M-Frame™ with four screws</w:t>
      </w:r>
    </w:p>
    <w:p w14:paraId="726013A8" w14:textId="77777777" w:rsidR="001C615C" w:rsidRPr="001C615C" w:rsidRDefault="001C615C" w:rsidP="00B3689C">
      <w:pPr>
        <w:widowControl/>
        <w:ind w:left="720"/>
        <w:rPr>
          <w:color w:val="auto"/>
        </w:rPr>
      </w:pPr>
      <w:r w:rsidRPr="001C615C">
        <w:rPr>
          <w:color w:val="auto"/>
        </w:rPr>
        <w:t>2.8.3.2 Construction: Impact resistant, clear Polycarbonate plastic is virtually transparent to wireless</w:t>
      </w:r>
    </w:p>
    <w:p w14:paraId="6ADF14AE" w14:textId="77777777" w:rsidR="001C615C" w:rsidRPr="001C615C" w:rsidRDefault="001C615C" w:rsidP="00B3689C">
      <w:pPr>
        <w:widowControl/>
        <w:ind w:left="720"/>
        <w:rPr>
          <w:color w:val="auto"/>
        </w:rPr>
      </w:pPr>
      <w:r w:rsidRPr="001C615C">
        <w:rPr>
          <w:color w:val="auto"/>
        </w:rPr>
        <w:t>signals</w:t>
      </w:r>
    </w:p>
    <w:p w14:paraId="0B2952C5" w14:textId="77777777" w:rsidR="001C615C" w:rsidRPr="001C615C" w:rsidRDefault="001C615C" w:rsidP="00B3689C">
      <w:pPr>
        <w:widowControl/>
        <w:ind w:left="720"/>
        <w:rPr>
          <w:color w:val="auto"/>
        </w:rPr>
      </w:pPr>
      <w:r w:rsidRPr="001C615C">
        <w:rPr>
          <w:color w:val="auto"/>
        </w:rPr>
        <w:t>2.8.3.3 Size: 12 X 12 x 7.5 in.</w:t>
      </w:r>
    </w:p>
    <w:p w14:paraId="4B591746" w14:textId="77777777" w:rsidR="001C615C" w:rsidRPr="001C615C" w:rsidRDefault="001C615C" w:rsidP="00B3689C">
      <w:pPr>
        <w:widowControl/>
        <w:ind w:left="720"/>
        <w:rPr>
          <w:color w:val="auto"/>
        </w:rPr>
      </w:pPr>
      <w:r w:rsidRPr="001C615C">
        <w:rPr>
          <w:color w:val="auto"/>
        </w:rPr>
        <w:t>2.8.3.4 Made in the USA</w:t>
      </w:r>
    </w:p>
    <w:p w14:paraId="35547664" w14:textId="77777777" w:rsidR="001C615C" w:rsidRPr="001C615C" w:rsidRDefault="001C615C" w:rsidP="00B3689C">
      <w:pPr>
        <w:widowControl/>
        <w:ind w:left="720"/>
        <w:rPr>
          <w:color w:val="auto"/>
        </w:rPr>
      </w:pPr>
      <w:r w:rsidRPr="001C615C">
        <w:rPr>
          <w:color w:val="auto"/>
        </w:rPr>
        <w:t>2.8.4 Basis of Design: 34-BMANT24 as manufactured by Oberon, a division of Chatsworth Products, Inc.</w:t>
      </w:r>
    </w:p>
    <w:p w14:paraId="044EBA3E" w14:textId="77777777" w:rsidR="001C615C" w:rsidRPr="001C615C" w:rsidRDefault="001C615C" w:rsidP="00B3689C">
      <w:pPr>
        <w:widowControl/>
        <w:ind w:left="720"/>
        <w:rPr>
          <w:color w:val="auto"/>
        </w:rPr>
      </w:pPr>
      <w:r w:rsidRPr="001C615C">
        <w:rPr>
          <w:color w:val="auto"/>
        </w:rPr>
        <w:t>2.8.4.1 Antenna Pattern: Omnidirectional</w:t>
      </w:r>
    </w:p>
    <w:p w14:paraId="5B4B7CD1" w14:textId="77777777" w:rsidR="001C615C" w:rsidRPr="001C615C" w:rsidRDefault="001C615C" w:rsidP="00B3689C">
      <w:pPr>
        <w:widowControl/>
        <w:ind w:left="720"/>
        <w:rPr>
          <w:color w:val="auto"/>
        </w:rPr>
      </w:pPr>
      <w:r w:rsidRPr="001C615C">
        <w:rPr>
          <w:color w:val="auto"/>
        </w:rPr>
        <w:t>2.8.4.2 Frequency Range: 750-2700 MHz</w:t>
      </w:r>
    </w:p>
    <w:p w14:paraId="7A0042C7" w14:textId="77777777" w:rsidR="001C615C" w:rsidRPr="001C615C" w:rsidRDefault="001C615C" w:rsidP="00B3689C">
      <w:pPr>
        <w:widowControl/>
        <w:ind w:left="720"/>
        <w:rPr>
          <w:color w:val="auto"/>
        </w:rPr>
      </w:pPr>
      <w:r w:rsidRPr="001C615C">
        <w:rPr>
          <w:color w:val="auto"/>
        </w:rPr>
        <w:t xml:space="preserve">2.8.4.3 Gain: 2.5 </w:t>
      </w:r>
      <w:proofErr w:type="spellStart"/>
      <w:r w:rsidRPr="001C615C">
        <w:rPr>
          <w:color w:val="auto"/>
        </w:rPr>
        <w:t>dBi</w:t>
      </w:r>
      <w:proofErr w:type="spellEnd"/>
      <w:r w:rsidRPr="001C615C">
        <w:rPr>
          <w:color w:val="auto"/>
        </w:rPr>
        <w:t xml:space="preserve">; 5 </w:t>
      </w:r>
      <w:proofErr w:type="spellStart"/>
      <w:r w:rsidRPr="001C615C">
        <w:rPr>
          <w:color w:val="auto"/>
        </w:rPr>
        <w:t>dBi</w:t>
      </w:r>
      <w:proofErr w:type="spellEnd"/>
      <w:r w:rsidRPr="001C615C">
        <w:rPr>
          <w:color w:val="auto"/>
        </w:rPr>
        <w:t xml:space="preserve"> with ground plane</w:t>
      </w:r>
    </w:p>
    <w:p w14:paraId="770EB8DC" w14:textId="77777777" w:rsidR="001C615C" w:rsidRPr="001C615C" w:rsidRDefault="001C615C" w:rsidP="00B3689C">
      <w:pPr>
        <w:widowControl/>
        <w:ind w:left="720"/>
        <w:rPr>
          <w:color w:val="auto"/>
        </w:rPr>
      </w:pPr>
      <w:r w:rsidRPr="001C615C">
        <w:rPr>
          <w:color w:val="auto"/>
        </w:rPr>
        <w:t>2.8.4.4 VSWR: 2:1</w:t>
      </w:r>
    </w:p>
    <w:p w14:paraId="0AD6D7C5" w14:textId="77777777" w:rsidR="001C615C" w:rsidRPr="001C615C" w:rsidRDefault="001C615C" w:rsidP="00B3689C">
      <w:pPr>
        <w:widowControl/>
        <w:ind w:left="720"/>
        <w:rPr>
          <w:color w:val="auto"/>
        </w:rPr>
      </w:pPr>
      <w:r w:rsidRPr="001C615C">
        <w:rPr>
          <w:color w:val="auto"/>
        </w:rPr>
        <w:t>2.8.4.5 Connector: RPTNC</w:t>
      </w:r>
    </w:p>
    <w:p w14:paraId="6F20602E" w14:textId="77777777" w:rsidR="001C615C" w:rsidRPr="001C615C" w:rsidRDefault="001C615C" w:rsidP="00B3689C">
      <w:pPr>
        <w:widowControl/>
        <w:ind w:left="720"/>
        <w:rPr>
          <w:color w:val="auto"/>
        </w:rPr>
      </w:pPr>
      <w:r w:rsidRPr="001C615C">
        <w:rPr>
          <w:color w:val="auto"/>
        </w:rPr>
        <w:t>2.8.4.6 Cable: 12 in.</w:t>
      </w:r>
    </w:p>
    <w:p w14:paraId="4816A6B8" w14:textId="77777777" w:rsidR="001C615C" w:rsidRPr="001C615C" w:rsidRDefault="001C615C" w:rsidP="00B3689C">
      <w:pPr>
        <w:widowControl/>
        <w:ind w:left="720"/>
        <w:rPr>
          <w:color w:val="auto"/>
        </w:rPr>
      </w:pPr>
      <w:r w:rsidRPr="001C615C">
        <w:rPr>
          <w:color w:val="auto"/>
        </w:rPr>
        <w:t>2.8.4.7 Size: Height 3 in.; Diameter 1.75 in.</w:t>
      </w:r>
    </w:p>
    <w:p w14:paraId="2806AACD" w14:textId="77777777" w:rsidR="001C615C" w:rsidRPr="001C615C" w:rsidRDefault="001C615C" w:rsidP="00B3689C">
      <w:pPr>
        <w:widowControl/>
        <w:ind w:left="720"/>
        <w:rPr>
          <w:color w:val="auto"/>
        </w:rPr>
      </w:pPr>
      <w:r w:rsidRPr="001C615C">
        <w:rPr>
          <w:color w:val="auto"/>
        </w:rPr>
        <w:t>2.8.4.8 Made in the USA</w:t>
      </w:r>
    </w:p>
    <w:p w14:paraId="22D338AA" w14:textId="77777777" w:rsidR="001C615C" w:rsidRPr="001C615C" w:rsidRDefault="001C615C" w:rsidP="00B3689C">
      <w:pPr>
        <w:widowControl/>
        <w:ind w:left="720"/>
        <w:rPr>
          <w:color w:val="auto"/>
        </w:rPr>
      </w:pPr>
      <w:r w:rsidRPr="001C615C">
        <w:rPr>
          <w:color w:val="auto"/>
        </w:rPr>
        <w:t>2.8.5 Basis of Design: 34-BMANT5 as manufactured by Oberon, a division of Chatsworth Products, Inc.</w:t>
      </w:r>
    </w:p>
    <w:p w14:paraId="1C31A275" w14:textId="77777777" w:rsidR="001C615C" w:rsidRPr="001C615C" w:rsidRDefault="001C615C" w:rsidP="00B3689C">
      <w:pPr>
        <w:widowControl/>
        <w:ind w:left="720"/>
        <w:rPr>
          <w:color w:val="auto"/>
        </w:rPr>
      </w:pPr>
      <w:r w:rsidRPr="001C615C">
        <w:rPr>
          <w:color w:val="auto"/>
        </w:rPr>
        <w:t>2.8.5.1 Antenna Pattern: Omnidirectional</w:t>
      </w:r>
    </w:p>
    <w:p w14:paraId="37322E08" w14:textId="77777777" w:rsidR="001C615C" w:rsidRPr="001C615C" w:rsidRDefault="001C615C" w:rsidP="00B3689C">
      <w:pPr>
        <w:widowControl/>
        <w:ind w:left="720"/>
        <w:rPr>
          <w:color w:val="auto"/>
        </w:rPr>
      </w:pPr>
      <w:r w:rsidRPr="001C615C">
        <w:rPr>
          <w:color w:val="auto"/>
        </w:rPr>
        <w:t>2.8.5.2 Frequency Range: 5150-5830 MHz</w:t>
      </w:r>
    </w:p>
    <w:p w14:paraId="1B1CC658" w14:textId="77777777" w:rsidR="001C615C" w:rsidRPr="001C615C" w:rsidRDefault="001C615C" w:rsidP="00B3689C">
      <w:pPr>
        <w:widowControl/>
        <w:ind w:left="720"/>
        <w:rPr>
          <w:color w:val="auto"/>
        </w:rPr>
      </w:pPr>
      <w:r w:rsidRPr="001C615C">
        <w:rPr>
          <w:color w:val="auto"/>
        </w:rPr>
        <w:t xml:space="preserve">2.8.5.3 Gain: 2.5 </w:t>
      </w:r>
      <w:proofErr w:type="spellStart"/>
      <w:r w:rsidRPr="001C615C">
        <w:rPr>
          <w:color w:val="auto"/>
        </w:rPr>
        <w:t>dBi</w:t>
      </w:r>
      <w:proofErr w:type="spellEnd"/>
      <w:r w:rsidRPr="001C615C">
        <w:rPr>
          <w:color w:val="auto"/>
        </w:rPr>
        <w:t xml:space="preserve">; 5 </w:t>
      </w:r>
      <w:proofErr w:type="spellStart"/>
      <w:r w:rsidRPr="001C615C">
        <w:rPr>
          <w:color w:val="auto"/>
        </w:rPr>
        <w:t>dBi</w:t>
      </w:r>
      <w:proofErr w:type="spellEnd"/>
      <w:r w:rsidRPr="001C615C">
        <w:rPr>
          <w:color w:val="auto"/>
        </w:rPr>
        <w:t xml:space="preserve"> with ground plane</w:t>
      </w:r>
    </w:p>
    <w:p w14:paraId="39F1E4DA" w14:textId="77777777" w:rsidR="001C615C" w:rsidRPr="001C615C" w:rsidRDefault="001C615C" w:rsidP="00B3689C">
      <w:pPr>
        <w:widowControl/>
        <w:ind w:left="720"/>
        <w:rPr>
          <w:color w:val="auto"/>
        </w:rPr>
      </w:pPr>
      <w:r w:rsidRPr="001C615C">
        <w:rPr>
          <w:color w:val="auto"/>
        </w:rPr>
        <w:t>2.8.5.4 VSWR: 2:1</w:t>
      </w:r>
    </w:p>
    <w:p w14:paraId="0FE55298" w14:textId="77777777" w:rsidR="001C615C" w:rsidRPr="001C615C" w:rsidRDefault="001C615C" w:rsidP="00B3689C">
      <w:pPr>
        <w:widowControl/>
        <w:ind w:left="720"/>
        <w:rPr>
          <w:color w:val="auto"/>
        </w:rPr>
      </w:pPr>
      <w:r w:rsidRPr="001C615C">
        <w:rPr>
          <w:color w:val="auto"/>
        </w:rPr>
        <w:t>2.8.5.5 Connector: RPTNC</w:t>
      </w:r>
    </w:p>
    <w:p w14:paraId="6B9E4B10" w14:textId="77777777" w:rsidR="001C615C" w:rsidRPr="001C615C" w:rsidRDefault="001C615C" w:rsidP="00B3689C">
      <w:pPr>
        <w:widowControl/>
        <w:ind w:left="720"/>
        <w:rPr>
          <w:color w:val="auto"/>
        </w:rPr>
      </w:pPr>
      <w:r w:rsidRPr="001C615C">
        <w:rPr>
          <w:color w:val="auto"/>
        </w:rPr>
        <w:t>2.8.5.6 Cable: 12 in.</w:t>
      </w:r>
    </w:p>
    <w:p w14:paraId="32B28758" w14:textId="77777777" w:rsidR="001C615C" w:rsidRPr="001C615C" w:rsidRDefault="001C615C" w:rsidP="00B3689C">
      <w:pPr>
        <w:widowControl/>
        <w:ind w:left="720"/>
        <w:rPr>
          <w:color w:val="auto"/>
        </w:rPr>
      </w:pPr>
      <w:r w:rsidRPr="001C615C">
        <w:rPr>
          <w:color w:val="auto"/>
        </w:rPr>
        <w:t>2.8.5.7 Size: Height 3 in.; Diameter 1.75 in.</w:t>
      </w:r>
    </w:p>
    <w:p w14:paraId="05FF0F6B" w14:textId="77777777" w:rsidR="001C615C" w:rsidRPr="001C615C" w:rsidRDefault="001C615C" w:rsidP="00B3689C">
      <w:pPr>
        <w:widowControl/>
        <w:ind w:left="720"/>
        <w:rPr>
          <w:color w:val="auto"/>
        </w:rPr>
      </w:pPr>
      <w:r w:rsidRPr="001C615C">
        <w:rPr>
          <w:color w:val="auto"/>
        </w:rPr>
        <w:t>2.8.5.8 Made in the USA</w:t>
      </w:r>
    </w:p>
    <w:p w14:paraId="24FF242F" w14:textId="77777777" w:rsidR="001C615C" w:rsidRPr="001C615C" w:rsidRDefault="001C615C" w:rsidP="00B3689C">
      <w:pPr>
        <w:widowControl/>
        <w:ind w:left="720"/>
        <w:rPr>
          <w:color w:val="auto"/>
        </w:rPr>
      </w:pPr>
      <w:r w:rsidRPr="001C615C">
        <w:rPr>
          <w:color w:val="auto"/>
        </w:rPr>
        <w:t>2.8.6 Basis of Design: 34-DMDUAL as manufactured by Oberon, a division of Chatsworth Products, Inc.</w:t>
      </w:r>
    </w:p>
    <w:p w14:paraId="6B1BEE45" w14:textId="77777777" w:rsidR="001C615C" w:rsidRPr="001C615C" w:rsidRDefault="001C615C" w:rsidP="00B3689C">
      <w:pPr>
        <w:widowControl/>
        <w:ind w:left="720"/>
        <w:rPr>
          <w:color w:val="auto"/>
        </w:rPr>
      </w:pPr>
      <w:r w:rsidRPr="001C615C">
        <w:rPr>
          <w:color w:val="auto"/>
        </w:rPr>
        <w:t>2.8.6.1 Antenna Pattern: Omnidirectional</w:t>
      </w:r>
    </w:p>
    <w:p w14:paraId="2990CD0C" w14:textId="77777777" w:rsidR="001C615C" w:rsidRPr="001C615C" w:rsidRDefault="001C615C" w:rsidP="00B3689C">
      <w:pPr>
        <w:widowControl/>
        <w:ind w:left="720"/>
        <w:rPr>
          <w:color w:val="auto"/>
        </w:rPr>
      </w:pPr>
      <w:r w:rsidRPr="001C615C">
        <w:rPr>
          <w:color w:val="auto"/>
        </w:rPr>
        <w:t>2.8.6.2 Frequency Range: 2400-2485 MHz 5150-5830 MHz</w:t>
      </w:r>
    </w:p>
    <w:p w14:paraId="33170221" w14:textId="77777777" w:rsidR="001C615C" w:rsidRPr="001C615C" w:rsidRDefault="001C615C" w:rsidP="00B3689C">
      <w:pPr>
        <w:widowControl/>
        <w:ind w:left="720"/>
        <w:rPr>
          <w:color w:val="auto"/>
        </w:rPr>
      </w:pPr>
      <w:r w:rsidRPr="001C615C">
        <w:rPr>
          <w:color w:val="auto"/>
        </w:rPr>
        <w:t xml:space="preserve">2.8.6.3 Gain: 2.5 </w:t>
      </w:r>
      <w:proofErr w:type="spellStart"/>
      <w:r w:rsidRPr="001C615C">
        <w:rPr>
          <w:color w:val="auto"/>
        </w:rPr>
        <w:t>dBi</w:t>
      </w:r>
      <w:proofErr w:type="spellEnd"/>
      <w:r w:rsidRPr="001C615C">
        <w:rPr>
          <w:color w:val="auto"/>
        </w:rPr>
        <w:t xml:space="preserve">; 4 </w:t>
      </w:r>
      <w:proofErr w:type="spellStart"/>
      <w:r w:rsidRPr="001C615C">
        <w:rPr>
          <w:color w:val="auto"/>
        </w:rPr>
        <w:t>dBi</w:t>
      </w:r>
      <w:proofErr w:type="spellEnd"/>
      <w:r w:rsidRPr="001C615C">
        <w:rPr>
          <w:color w:val="auto"/>
        </w:rPr>
        <w:t xml:space="preserve"> with ground plane</w:t>
      </w:r>
    </w:p>
    <w:p w14:paraId="14B96B61" w14:textId="77777777" w:rsidR="001C615C" w:rsidRPr="001C615C" w:rsidRDefault="001C615C" w:rsidP="00B3689C">
      <w:pPr>
        <w:widowControl/>
        <w:ind w:left="720"/>
        <w:rPr>
          <w:color w:val="auto"/>
        </w:rPr>
      </w:pPr>
      <w:r w:rsidRPr="001C615C">
        <w:rPr>
          <w:color w:val="auto"/>
        </w:rPr>
        <w:t>2.8.6.4 VSWR: 2:1</w:t>
      </w:r>
    </w:p>
    <w:p w14:paraId="28593557" w14:textId="77777777" w:rsidR="001C615C" w:rsidRPr="001C615C" w:rsidRDefault="001C615C" w:rsidP="00B3689C">
      <w:pPr>
        <w:widowControl/>
        <w:ind w:left="720"/>
        <w:rPr>
          <w:color w:val="auto"/>
        </w:rPr>
      </w:pPr>
      <w:r w:rsidRPr="001C615C">
        <w:rPr>
          <w:color w:val="auto"/>
        </w:rPr>
        <w:t>2.8.6.5 Connector: RPTNC</w:t>
      </w:r>
    </w:p>
    <w:p w14:paraId="016020ED" w14:textId="77777777" w:rsidR="001C615C" w:rsidRPr="001C615C" w:rsidRDefault="001C615C" w:rsidP="00B3689C">
      <w:pPr>
        <w:widowControl/>
        <w:ind w:left="720"/>
        <w:rPr>
          <w:color w:val="auto"/>
        </w:rPr>
      </w:pPr>
      <w:r w:rsidRPr="001C615C">
        <w:rPr>
          <w:color w:val="auto"/>
        </w:rPr>
        <w:t>2.8.6.6 Cable: 18 in.</w:t>
      </w:r>
    </w:p>
    <w:p w14:paraId="5FDBE12A" w14:textId="77777777" w:rsidR="001C615C" w:rsidRPr="001C615C" w:rsidRDefault="001C615C" w:rsidP="00B3689C">
      <w:pPr>
        <w:widowControl/>
        <w:ind w:left="720"/>
        <w:rPr>
          <w:color w:val="auto"/>
        </w:rPr>
      </w:pPr>
      <w:r w:rsidRPr="001C615C">
        <w:rPr>
          <w:color w:val="auto"/>
        </w:rPr>
        <w:t>2.8.6.7 Size: Height 1.5 in.; Diameter 3 in.</w:t>
      </w:r>
    </w:p>
    <w:p w14:paraId="1159E386" w14:textId="77777777" w:rsidR="001C615C" w:rsidRPr="001C615C" w:rsidRDefault="001C615C" w:rsidP="00B3689C">
      <w:pPr>
        <w:widowControl/>
        <w:ind w:left="720"/>
        <w:rPr>
          <w:color w:val="auto"/>
        </w:rPr>
      </w:pPr>
      <w:r w:rsidRPr="001C615C">
        <w:rPr>
          <w:color w:val="auto"/>
        </w:rPr>
        <w:t>2.8.6.8 Made in the USA</w:t>
      </w:r>
    </w:p>
    <w:p w14:paraId="407A53C3" w14:textId="77777777" w:rsidR="001C615C" w:rsidRPr="001C615C" w:rsidRDefault="001C615C" w:rsidP="00B3689C">
      <w:pPr>
        <w:widowControl/>
        <w:ind w:left="720"/>
        <w:rPr>
          <w:color w:val="auto"/>
        </w:rPr>
      </w:pPr>
      <w:r w:rsidRPr="001C615C">
        <w:rPr>
          <w:color w:val="auto"/>
        </w:rPr>
        <w:t>2.8.7 Basis of Design: 34-ZDUAL-RPSMA as manufactured by Oberon, a division of Chatsworth Products, Inc.</w:t>
      </w:r>
    </w:p>
    <w:p w14:paraId="2FEC2FA4" w14:textId="77777777" w:rsidR="001C615C" w:rsidRPr="001C615C" w:rsidRDefault="001C615C" w:rsidP="00B3689C">
      <w:pPr>
        <w:widowControl/>
        <w:ind w:left="720"/>
        <w:rPr>
          <w:color w:val="auto"/>
        </w:rPr>
      </w:pPr>
      <w:r w:rsidRPr="001C615C">
        <w:rPr>
          <w:color w:val="auto"/>
        </w:rPr>
        <w:t>2.8.7.1 Antenna Pattern: Omnidirectional</w:t>
      </w:r>
    </w:p>
    <w:p w14:paraId="12EC6B37" w14:textId="77777777" w:rsidR="001C615C" w:rsidRPr="001C615C" w:rsidRDefault="001C615C" w:rsidP="00B3689C">
      <w:pPr>
        <w:widowControl/>
        <w:ind w:left="720"/>
        <w:rPr>
          <w:color w:val="auto"/>
        </w:rPr>
      </w:pPr>
      <w:r w:rsidRPr="001C615C">
        <w:rPr>
          <w:color w:val="auto"/>
        </w:rPr>
        <w:t>2.8.7.2 Frequency Range: 2400-2500 MHz 4900-5825 MHz (Note: These antennas are not designed to</w:t>
      </w:r>
    </w:p>
    <w:p w14:paraId="12D9DF25" w14:textId="77777777" w:rsidR="001C615C" w:rsidRPr="001C615C" w:rsidRDefault="001C615C" w:rsidP="00B3689C">
      <w:pPr>
        <w:widowControl/>
        <w:ind w:left="720"/>
        <w:rPr>
          <w:color w:val="auto"/>
        </w:rPr>
      </w:pPr>
      <w:r w:rsidRPr="001C615C">
        <w:rPr>
          <w:color w:val="auto"/>
        </w:rPr>
        <w:t>operate in the 6GHz band)</w:t>
      </w:r>
    </w:p>
    <w:p w14:paraId="4B5250D4" w14:textId="77777777" w:rsidR="001C615C" w:rsidRPr="001C615C" w:rsidRDefault="001C615C" w:rsidP="00B3689C">
      <w:pPr>
        <w:widowControl/>
        <w:ind w:left="720"/>
        <w:rPr>
          <w:color w:val="auto"/>
        </w:rPr>
      </w:pPr>
      <w:r w:rsidRPr="001C615C">
        <w:rPr>
          <w:color w:val="auto"/>
        </w:rPr>
        <w:t xml:space="preserve">2.8.7.3 Gain: 4 </w:t>
      </w:r>
      <w:proofErr w:type="spellStart"/>
      <w:r w:rsidRPr="001C615C">
        <w:rPr>
          <w:color w:val="auto"/>
        </w:rPr>
        <w:t>dBi</w:t>
      </w:r>
      <w:proofErr w:type="spellEnd"/>
    </w:p>
    <w:p w14:paraId="2FF3AC4F" w14:textId="77777777" w:rsidR="001C615C" w:rsidRPr="001C615C" w:rsidRDefault="001C615C" w:rsidP="00B3689C">
      <w:pPr>
        <w:widowControl/>
        <w:ind w:left="720"/>
        <w:rPr>
          <w:color w:val="auto"/>
        </w:rPr>
      </w:pPr>
      <w:r w:rsidRPr="001C615C">
        <w:rPr>
          <w:color w:val="auto"/>
        </w:rPr>
        <w:t>2.8.7.4 VSWR: 2:1</w:t>
      </w:r>
    </w:p>
    <w:p w14:paraId="32261DA1" w14:textId="77777777" w:rsidR="001C615C" w:rsidRPr="001C615C" w:rsidRDefault="001C615C" w:rsidP="00B3689C">
      <w:pPr>
        <w:widowControl/>
        <w:ind w:left="720"/>
        <w:rPr>
          <w:color w:val="auto"/>
        </w:rPr>
      </w:pPr>
      <w:r w:rsidRPr="001C615C">
        <w:rPr>
          <w:color w:val="auto"/>
        </w:rPr>
        <w:t>2.8.7.5 Connector: RPTNC</w:t>
      </w:r>
    </w:p>
    <w:p w14:paraId="7B4B758A" w14:textId="77777777" w:rsidR="001C615C" w:rsidRPr="001C615C" w:rsidRDefault="001C615C" w:rsidP="00B3689C">
      <w:pPr>
        <w:widowControl/>
        <w:ind w:left="720"/>
        <w:rPr>
          <w:color w:val="auto"/>
        </w:rPr>
      </w:pPr>
      <w:r w:rsidRPr="001C615C">
        <w:rPr>
          <w:color w:val="auto"/>
        </w:rPr>
        <w:t>2.8.7.6 Cable: 16 in. Plenum Rated RG58/U Type CL2P</w:t>
      </w:r>
    </w:p>
    <w:p w14:paraId="18E916FC" w14:textId="77777777" w:rsidR="001C615C" w:rsidRPr="001C615C" w:rsidRDefault="001C615C" w:rsidP="00B3689C">
      <w:pPr>
        <w:widowControl/>
        <w:ind w:left="720"/>
        <w:rPr>
          <w:color w:val="auto"/>
        </w:rPr>
      </w:pPr>
      <w:r w:rsidRPr="001C615C">
        <w:rPr>
          <w:color w:val="auto"/>
        </w:rPr>
        <w:t>2.8.7.7 Size: Height 1.75 in.; Diameter 1.63 in.</w:t>
      </w:r>
    </w:p>
    <w:p w14:paraId="41239218" w14:textId="77777777" w:rsidR="001C615C" w:rsidRPr="001C615C" w:rsidRDefault="001C615C" w:rsidP="00B3689C">
      <w:pPr>
        <w:widowControl/>
        <w:ind w:left="720"/>
        <w:rPr>
          <w:color w:val="auto"/>
        </w:rPr>
      </w:pPr>
      <w:r w:rsidRPr="001C615C">
        <w:rPr>
          <w:color w:val="auto"/>
        </w:rPr>
        <w:t>2.8.7.8 Made in the USA</w:t>
      </w:r>
    </w:p>
    <w:p w14:paraId="0CA886AD" w14:textId="77777777" w:rsidR="001C615C" w:rsidRPr="001C615C" w:rsidRDefault="001C615C" w:rsidP="00B3689C">
      <w:pPr>
        <w:widowControl/>
        <w:rPr>
          <w:color w:val="auto"/>
        </w:rPr>
      </w:pPr>
      <w:r w:rsidRPr="001C615C">
        <w:rPr>
          <w:color w:val="auto"/>
        </w:rPr>
        <w:t>2.8.8 Basis of Design: 34-ZDUAL-RPTNC as manufactured by Oberon, a division of Chatsworth Products, Inc.</w:t>
      </w:r>
    </w:p>
    <w:p w14:paraId="38435A2A" w14:textId="77777777" w:rsidR="001C615C" w:rsidRPr="001C615C" w:rsidRDefault="001C615C" w:rsidP="00B3689C">
      <w:pPr>
        <w:widowControl/>
        <w:ind w:left="720"/>
        <w:rPr>
          <w:color w:val="auto"/>
        </w:rPr>
      </w:pPr>
      <w:r w:rsidRPr="001C615C">
        <w:rPr>
          <w:color w:val="auto"/>
        </w:rPr>
        <w:t>2.8.8.1 Antenna Pattern: Omnidirectional</w:t>
      </w:r>
    </w:p>
    <w:p w14:paraId="51E2ADC4" w14:textId="6E737556" w:rsidR="001C615C" w:rsidRPr="001C615C" w:rsidRDefault="001C615C" w:rsidP="00B3689C">
      <w:pPr>
        <w:widowControl/>
        <w:ind w:left="720"/>
        <w:rPr>
          <w:color w:val="auto"/>
        </w:rPr>
      </w:pPr>
      <w:r w:rsidRPr="001C615C">
        <w:rPr>
          <w:color w:val="auto"/>
        </w:rPr>
        <w:t>2.8.8.2 Frequency Range: 2400-2500 MHz 4900-5825 MHz (Note: These antennas are not designed to</w:t>
      </w:r>
      <w:r w:rsidR="00B3689C">
        <w:rPr>
          <w:color w:val="auto"/>
        </w:rPr>
        <w:t xml:space="preserve"> </w:t>
      </w:r>
      <w:r w:rsidRPr="001C615C">
        <w:rPr>
          <w:color w:val="auto"/>
        </w:rPr>
        <w:t>operate in the 6GHz band)</w:t>
      </w:r>
    </w:p>
    <w:p w14:paraId="00311B43" w14:textId="77777777" w:rsidR="001C615C" w:rsidRPr="001C615C" w:rsidRDefault="001C615C" w:rsidP="00B3689C">
      <w:pPr>
        <w:widowControl/>
        <w:ind w:left="720"/>
        <w:rPr>
          <w:color w:val="auto"/>
        </w:rPr>
      </w:pPr>
      <w:r w:rsidRPr="001C615C">
        <w:rPr>
          <w:color w:val="auto"/>
        </w:rPr>
        <w:t xml:space="preserve">2.8.8.3 Gain: 4 </w:t>
      </w:r>
      <w:proofErr w:type="spellStart"/>
      <w:r w:rsidRPr="001C615C">
        <w:rPr>
          <w:color w:val="auto"/>
        </w:rPr>
        <w:t>dBi</w:t>
      </w:r>
      <w:proofErr w:type="spellEnd"/>
    </w:p>
    <w:p w14:paraId="76EF91C2" w14:textId="77777777" w:rsidR="001C615C" w:rsidRPr="001C615C" w:rsidRDefault="001C615C" w:rsidP="00B3689C">
      <w:pPr>
        <w:widowControl/>
        <w:ind w:left="720"/>
        <w:rPr>
          <w:color w:val="auto"/>
        </w:rPr>
      </w:pPr>
      <w:r w:rsidRPr="001C615C">
        <w:rPr>
          <w:color w:val="auto"/>
        </w:rPr>
        <w:t>2.8.8.4 VSWR: 2:1</w:t>
      </w:r>
    </w:p>
    <w:p w14:paraId="5FB7B710" w14:textId="77777777" w:rsidR="001C615C" w:rsidRPr="001C615C" w:rsidRDefault="001C615C" w:rsidP="00B3689C">
      <w:pPr>
        <w:widowControl/>
        <w:ind w:left="720"/>
        <w:rPr>
          <w:color w:val="auto"/>
        </w:rPr>
      </w:pPr>
      <w:r w:rsidRPr="001C615C">
        <w:rPr>
          <w:color w:val="auto"/>
        </w:rPr>
        <w:t>2.8.8.5 Connector: RPTNC</w:t>
      </w:r>
    </w:p>
    <w:p w14:paraId="25F6C525" w14:textId="77777777" w:rsidR="001C615C" w:rsidRPr="001C615C" w:rsidRDefault="001C615C" w:rsidP="00B3689C">
      <w:pPr>
        <w:widowControl/>
        <w:ind w:left="720"/>
        <w:rPr>
          <w:color w:val="auto"/>
        </w:rPr>
      </w:pPr>
      <w:r w:rsidRPr="001C615C">
        <w:rPr>
          <w:color w:val="auto"/>
        </w:rPr>
        <w:t>2.8.8.6 Cable: 16 in. Plenum Rated RG58/U Type CL2P</w:t>
      </w:r>
    </w:p>
    <w:p w14:paraId="06F5D83D" w14:textId="77777777" w:rsidR="001C615C" w:rsidRPr="001C615C" w:rsidRDefault="001C615C" w:rsidP="00B3689C">
      <w:pPr>
        <w:widowControl/>
        <w:ind w:left="720"/>
        <w:rPr>
          <w:color w:val="auto"/>
        </w:rPr>
      </w:pPr>
      <w:r w:rsidRPr="001C615C">
        <w:rPr>
          <w:color w:val="auto"/>
        </w:rPr>
        <w:t>2.8.8.7 Size: Height 1.75 in.; Diameter 1.63 in.</w:t>
      </w:r>
    </w:p>
    <w:p w14:paraId="20754DB1" w14:textId="77777777" w:rsidR="001C615C" w:rsidRPr="001C615C" w:rsidRDefault="001C615C" w:rsidP="00B3689C">
      <w:pPr>
        <w:widowControl/>
        <w:ind w:left="720"/>
        <w:rPr>
          <w:color w:val="auto"/>
        </w:rPr>
      </w:pPr>
      <w:r w:rsidRPr="001C615C">
        <w:rPr>
          <w:color w:val="auto"/>
        </w:rPr>
        <w:t>2.8.8.8 Made in the USA</w:t>
      </w:r>
    </w:p>
    <w:p w14:paraId="09BB5822" w14:textId="77777777" w:rsidR="00B3689C" w:rsidRDefault="00B3689C" w:rsidP="001C615C">
      <w:pPr>
        <w:widowControl/>
        <w:rPr>
          <w:color w:val="auto"/>
        </w:rPr>
      </w:pPr>
    </w:p>
    <w:p w14:paraId="39D99757" w14:textId="5E6953A9" w:rsidR="001C615C" w:rsidRPr="001C615C" w:rsidRDefault="001C615C" w:rsidP="001C615C">
      <w:pPr>
        <w:widowControl/>
        <w:rPr>
          <w:color w:val="auto"/>
        </w:rPr>
      </w:pPr>
      <w:r w:rsidRPr="001C615C">
        <w:rPr>
          <w:color w:val="auto"/>
        </w:rPr>
        <w:t>2.9 AP Covers</w:t>
      </w:r>
    </w:p>
    <w:p w14:paraId="336AB1D2" w14:textId="77777777" w:rsidR="00B3689C" w:rsidRDefault="00B3689C" w:rsidP="001C615C">
      <w:pPr>
        <w:widowControl/>
        <w:rPr>
          <w:color w:val="auto"/>
        </w:rPr>
      </w:pPr>
    </w:p>
    <w:p w14:paraId="3C967707" w14:textId="77777777" w:rsidR="00B3689C" w:rsidRDefault="001C615C" w:rsidP="00B3689C">
      <w:pPr>
        <w:widowControl/>
        <w:ind w:firstLine="360"/>
        <w:rPr>
          <w:color w:val="auto"/>
        </w:rPr>
      </w:pPr>
      <w:r w:rsidRPr="001C615C">
        <w:rPr>
          <w:color w:val="auto"/>
        </w:rPr>
        <w:t xml:space="preserve">2.9.1 Basis of Design: 33-ANT-CVR-C as manufactured by Oberon, a division of Chatsworth </w:t>
      </w:r>
    </w:p>
    <w:p w14:paraId="6B8FBB25" w14:textId="1F34831B" w:rsidR="001C615C" w:rsidRPr="001C615C" w:rsidRDefault="001C615C" w:rsidP="00B3689C">
      <w:pPr>
        <w:widowControl/>
        <w:ind w:firstLine="360"/>
        <w:rPr>
          <w:color w:val="auto"/>
        </w:rPr>
      </w:pPr>
      <w:r w:rsidRPr="001C615C">
        <w:rPr>
          <w:color w:val="auto"/>
        </w:rPr>
        <w:t>Products, Inc.</w:t>
      </w:r>
    </w:p>
    <w:p w14:paraId="040B72C8" w14:textId="77777777" w:rsidR="001C615C" w:rsidRPr="001C615C" w:rsidRDefault="001C615C" w:rsidP="00B3689C">
      <w:pPr>
        <w:widowControl/>
        <w:ind w:left="720"/>
        <w:rPr>
          <w:color w:val="auto"/>
        </w:rPr>
      </w:pPr>
      <w:r w:rsidRPr="001C615C">
        <w:rPr>
          <w:color w:val="auto"/>
        </w:rPr>
        <w:t>2.9.1.1 Design: Attachable, paintable, white or clear plastic cover. Conceal AP or antenna</w:t>
      </w:r>
    </w:p>
    <w:p w14:paraId="463F0B58" w14:textId="77777777" w:rsidR="001C615C" w:rsidRPr="001C615C" w:rsidRDefault="001C615C" w:rsidP="00B3689C">
      <w:pPr>
        <w:widowControl/>
        <w:ind w:left="720"/>
        <w:rPr>
          <w:color w:val="auto"/>
        </w:rPr>
      </w:pPr>
      <w:r w:rsidRPr="001C615C">
        <w:rPr>
          <w:color w:val="auto"/>
        </w:rPr>
        <w:t>2.9.1.2 Includes screw caps and rubber trim</w:t>
      </w:r>
    </w:p>
    <w:p w14:paraId="36767751" w14:textId="2BAA7361" w:rsidR="001C615C" w:rsidRPr="001C615C" w:rsidRDefault="001C615C" w:rsidP="00B3689C">
      <w:pPr>
        <w:widowControl/>
        <w:ind w:left="720"/>
        <w:rPr>
          <w:color w:val="auto"/>
        </w:rPr>
      </w:pPr>
      <w:r w:rsidRPr="001C615C">
        <w:rPr>
          <w:color w:val="auto"/>
        </w:rPr>
        <w:t xml:space="preserve">2.9.1.3 Construction: Clear Polycarbonate or White UL94-V0 ABS Plastic with UV Cap. Transparent </w:t>
      </w:r>
      <w:proofErr w:type="spellStart"/>
      <w:r w:rsidRPr="001C615C">
        <w:rPr>
          <w:color w:val="auto"/>
        </w:rPr>
        <w:t>towireless</w:t>
      </w:r>
      <w:proofErr w:type="spellEnd"/>
      <w:r w:rsidRPr="001C615C">
        <w:rPr>
          <w:color w:val="auto"/>
        </w:rPr>
        <w:t xml:space="preserve"> signal</w:t>
      </w:r>
    </w:p>
    <w:p w14:paraId="79CC1D23" w14:textId="77777777" w:rsidR="001C615C" w:rsidRPr="001C615C" w:rsidRDefault="001C615C" w:rsidP="00B3689C">
      <w:pPr>
        <w:widowControl/>
        <w:ind w:left="720"/>
        <w:rPr>
          <w:color w:val="auto"/>
        </w:rPr>
      </w:pPr>
      <w:r w:rsidRPr="001C615C">
        <w:rPr>
          <w:color w:val="auto"/>
        </w:rPr>
        <w:t>2.9.1.4 Size: 11.9 x 10.6 x 7.6 in. (302 x 269 x 193 mm)</w:t>
      </w:r>
    </w:p>
    <w:p w14:paraId="2686C931" w14:textId="77777777" w:rsidR="001C615C" w:rsidRPr="001C615C" w:rsidRDefault="001C615C" w:rsidP="00B3689C">
      <w:pPr>
        <w:widowControl/>
        <w:ind w:left="720"/>
        <w:rPr>
          <w:color w:val="auto"/>
        </w:rPr>
      </w:pPr>
      <w:r w:rsidRPr="001C615C">
        <w:rPr>
          <w:color w:val="auto"/>
        </w:rPr>
        <w:t>2.9.1.5 Made in the USA</w:t>
      </w:r>
    </w:p>
    <w:p w14:paraId="713BF368" w14:textId="77777777" w:rsidR="00B3689C" w:rsidRDefault="00B3689C" w:rsidP="001C615C">
      <w:pPr>
        <w:widowControl/>
        <w:rPr>
          <w:color w:val="auto"/>
        </w:rPr>
      </w:pPr>
    </w:p>
    <w:p w14:paraId="29FD835D" w14:textId="77777777" w:rsidR="00B3689C" w:rsidRDefault="001C615C" w:rsidP="00B3689C">
      <w:pPr>
        <w:widowControl/>
        <w:ind w:firstLine="360"/>
        <w:rPr>
          <w:color w:val="auto"/>
        </w:rPr>
      </w:pPr>
      <w:r w:rsidRPr="001C615C">
        <w:rPr>
          <w:color w:val="auto"/>
        </w:rPr>
        <w:t xml:space="preserve">2.9.2 Basis of Design: 33-ANT-CVR-WH as manufactured by Oberon, a division of </w:t>
      </w:r>
    </w:p>
    <w:p w14:paraId="1BE131D9" w14:textId="23F5DBC9" w:rsidR="001C615C" w:rsidRPr="001C615C" w:rsidRDefault="001C615C" w:rsidP="00B3689C">
      <w:pPr>
        <w:widowControl/>
        <w:ind w:firstLine="360"/>
        <w:rPr>
          <w:color w:val="auto"/>
        </w:rPr>
      </w:pPr>
      <w:r w:rsidRPr="001C615C">
        <w:rPr>
          <w:color w:val="auto"/>
        </w:rPr>
        <w:t>Chatsworth Products, Inc.</w:t>
      </w:r>
    </w:p>
    <w:p w14:paraId="29420B87" w14:textId="77777777" w:rsidR="001C615C" w:rsidRPr="001C615C" w:rsidRDefault="001C615C" w:rsidP="00B3689C">
      <w:pPr>
        <w:widowControl/>
        <w:ind w:left="720"/>
        <w:rPr>
          <w:color w:val="auto"/>
        </w:rPr>
      </w:pPr>
      <w:r w:rsidRPr="001C615C">
        <w:rPr>
          <w:color w:val="auto"/>
        </w:rPr>
        <w:t>2.9.2.1 Design: Attachable, paintable, white or clear plastic cover. Conceal AP or antenna</w:t>
      </w:r>
    </w:p>
    <w:p w14:paraId="65C10EA3" w14:textId="77777777" w:rsidR="001C615C" w:rsidRPr="001C615C" w:rsidRDefault="001C615C" w:rsidP="00B3689C">
      <w:pPr>
        <w:widowControl/>
        <w:ind w:left="720"/>
        <w:rPr>
          <w:color w:val="auto"/>
        </w:rPr>
      </w:pPr>
      <w:r w:rsidRPr="001C615C">
        <w:rPr>
          <w:color w:val="auto"/>
        </w:rPr>
        <w:t>2.9.2.2 Includes screw caps and rubber trim</w:t>
      </w:r>
    </w:p>
    <w:p w14:paraId="3A5B5FD4" w14:textId="77777777" w:rsidR="001C615C" w:rsidRPr="001C615C" w:rsidRDefault="001C615C" w:rsidP="00B3689C">
      <w:pPr>
        <w:widowControl/>
        <w:ind w:left="720"/>
        <w:rPr>
          <w:color w:val="auto"/>
        </w:rPr>
      </w:pPr>
      <w:r w:rsidRPr="001C615C">
        <w:rPr>
          <w:color w:val="auto"/>
        </w:rPr>
        <w:t>2.9.2.3 Construction: Clear Polycarbonate or White UL94-V0 ABS Plastic with UV Cap. Transparent to</w:t>
      </w:r>
    </w:p>
    <w:p w14:paraId="5E780EF9" w14:textId="77777777" w:rsidR="001C615C" w:rsidRPr="001C615C" w:rsidRDefault="001C615C" w:rsidP="00B3689C">
      <w:pPr>
        <w:widowControl/>
        <w:ind w:left="720"/>
        <w:rPr>
          <w:color w:val="auto"/>
        </w:rPr>
      </w:pPr>
      <w:r w:rsidRPr="001C615C">
        <w:rPr>
          <w:color w:val="auto"/>
        </w:rPr>
        <w:t>wireless signal</w:t>
      </w:r>
    </w:p>
    <w:p w14:paraId="3EE340D2" w14:textId="77777777" w:rsidR="001C615C" w:rsidRPr="001C615C" w:rsidRDefault="001C615C" w:rsidP="00B3689C">
      <w:pPr>
        <w:widowControl/>
        <w:ind w:left="720"/>
        <w:rPr>
          <w:color w:val="auto"/>
        </w:rPr>
      </w:pPr>
      <w:r w:rsidRPr="001C615C">
        <w:rPr>
          <w:color w:val="auto"/>
        </w:rPr>
        <w:t>2.9.2.4 Size: 11.9 x 10.6 x 7.6 in. (302 x 269 x 193 mm)</w:t>
      </w:r>
    </w:p>
    <w:p w14:paraId="2F3A9461" w14:textId="77777777" w:rsidR="001C615C" w:rsidRPr="001C615C" w:rsidRDefault="001C615C" w:rsidP="00B3689C">
      <w:pPr>
        <w:widowControl/>
        <w:ind w:left="720"/>
        <w:rPr>
          <w:color w:val="auto"/>
        </w:rPr>
      </w:pPr>
      <w:r w:rsidRPr="001C615C">
        <w:rPr>
          <w:color w:val="auto"/>
        </w:rPr>
        <w:t>2.9.2.5 Made in the USA</w:t>
      </w:r>
    </w:p>
    <w:p w14:paraId="4BD4D32B" w14:textId="77777777" w:rsidR="00B3689C" w:rsidRDefault="00B3689C" w:rsidP="001C615C">
      <w:pPr>
        <w:widowControl/>
        <w:rPr>
          <w:color w:val="auto"/>
        </w:rPr>
      </w:pPr>
    </w:p>
    <w:p w14:paraId="65CA2309" w14:textId="77777777" w:rsidR="00B3689C" w:rsidRDefault="001C615C" w:rsidP="00B3689C">
      <w:pPr>
        <w:widowControl/>
        <w:ind w:firstLine="360"/>
        <w:rPr>
          <w:color w:val="auto"/>
        </w:rPr>
      </w:pPr>
      <w:r w:rsidRPr="001C615C">
        <w:rPr>
          <w:color w:val="auto"/>
        </w:rPr>
        <w:t xml:space="preserve">2.9.3 Basis of Design: 33-AP-CVR as manufactured by Oberon, a division of Chatsworth </w:t>
      </w:r>
    </w:p>
    <w:p w14:paraId="755B09C7" w14:textId="3EB5F6CE" w:rsidR="001C615C" w:rsidRPr="001C615C" w:rsidRDefault="001C615C" w:rsidP="00B3689C">
      <w:pPr>
        <w:widowControl/>
        <w:ind w:firstLine="360"/>
        <w:rPr>
          <w:color w:val="auto"/>
        </w:rPr>
      </w:pPr>
      <w:r w:rsidRPr="001C615C">
        <w:rPr>
          <w:color w:val="auto"/>
        </w:rPr>
        <w:t>Products, Inc.</w:t>
      </w:r>
    </w:p>
    <w:p w14:paraId="64A04467" w14:textId="473CA8A0" w:rsidR="001C615C" w:rsidRPr="001C615C" w:rsidRDefault="001C615C" w:rsidP="00B3689C">
      <w:pPr>
        <w:widowControl/>
        <w:ind w:left="720"/>
        <w:rPr>
          <w:color w:val="auto"/>
        </w:rPr>
      </w:pPr>
      <w:r w:rsidRPr="001C615C">
        <w:rPr>
          <w:color w:val="auto"/>
        </w:rPr>
        <w:t>2.9.3.1 Design: Attachable, paintable, black plastic cover. Conceal AP in open, exposed structure ceiling</w:t>
      </w:r>
      <w:r w:rsidR="00B3689C">
        <w:rPr>
          <w:color w:val="auto"/>
        </w:rPr>
        <w:tab/>
      </w:r>
      <w:r w:rsidRPr="001C615C">
        <w:rPr>
          <w:color w:val="auto"/>
        </w:rPr>
        <w:t>environments</w:t>
      </w:r>
    </w:p>
    <w:p w14:paraId="736CFF94" w14:textId="77777777" w:rsidR="001C615C" w:rsidRPr="001C615C" w:rsidRDefault="001C615C" w:rsidP="00B3689C">
      <w:pPr>
        <w:widowControl/>
        <w:ind w:left="720"/>
        <w:rPr>
          <w:color w:val="auto"/>
        </w:rPr>
      </w:pPr>
      <w:r w:rsidRPr="001C615C">
        <w:rPr>
          <w:color w:val="auto"/>
        </w:rPr>
        <w:t>2.9.3.2 Includes adhesive fasteners to attach cover to AP</w:t>
      </w:r>
    </w:p>
    <w:p w14:paraId="3795BAA4" w14:textId="77777777" w:rsidR="001C615C" w:rsidRPr="001C615C" w:rsidRDefault="001C615C" w:rsidP="00B3689C">
      <w:pPr>
        <w:widowControl/>
        <w:ind w:left="720"/>
        <w:rPr>
          <w:color w:val="auto"/>
        </w:rPr>
      </w:pPr>
      <w:r w:rsidRPr="001C615C">
        <w:rPr>
          <w:color w:val="auto"/>
        </w:rPr>
        <w:t>2.9.3.3 Construction: 0.090 in. thick, black, UL94-5VA ABS plastic</w:t>
      </w:r>
    </w:p>
    <w:p w14:paraId="0625F262" w14:textId="77777777" w:rsidR="001C615C" w:rsidRPr="001C615C" w:rsidRDefault="001C615C" w:rsidP="00B3689C">
      <w:pPr>
        <w:widowControl/>
        <w:ind w:left="720"/>
        <w:rPr>
          <w:color w:val="auto"/>
        </w:rPr>
      </w:pPr>
      <w:r w:rsidRPr="001C615C">
        <w:rPr>
          <w:color w:val="auto"/>
        </w:rPr>
        <w:t>2.9.3.4 Size: See the AP Cover Selection Guide in the Resources section</w:t>
      </w:r>
    </w:p>
    <w:p w14:paraId="78D0540B" w14:textId="77777777" w:rsidR="001C615C" w:rsidRPr="001C615C" w:rsidRDefault="001C615C" w:rsidP="00B3689C">
      <w:pPr>
        <w:widowControl/>
        <w:ind w:left="720"/>
        <w:rPr>
          <w:color w:val="auto"/>
        </w:rPr>
      </w:pPr>
      <w:r w:rsidRPr="001C615C">
        <w:rPr>
          <w:color w:val="auto"/>
        </w:rPr>
        <w:t>2.9.3.5 Made in the USA</w:t>
      </w:r>
    </w:p>
    <w:p w14:paraId="53B353AA" w14:textId="77777777" w:rsidR="00B3689C" w:rsidRDefault="00B3689C" w:rsidP="001C615C">
      <w:pPr>
        <w:widowControl/>
        <w:rPr>
          <w:color w:val="auto"/>
        </w:rPr>
      </w:pPr>
    </w:p>
    <w:p w14:paraId="333B3CD2" w14:textId="77777777" w:rsidR="00B3689C" w:rsidRDefault="001C615C" w:rsidP="00B3689C">
      <w:pPr>
        <w:widowControl/>
        <w:ind w:firstLine="360"/>
        <w:rPr>
          <w:color w:val="auto"/>
        </w:rPr>
      </w:pPr>
      <w:r w:rsidRPr="001C615C">
        <w:rPr>
          <w:color w:val="auto"/>
        </w:rPr>
        <w:t xml:space="preserve">2.9.4 Basis of Design: 33-AP335-CVR as manufactured by Oberon, a division of Chatsworth </w:t>
      </w:r>
    </w:p>
    <w:p w14:paraId="6B351DE8" w14:textId="219D8670" w:rsidR="001C615C" w:rsidRPr="001C615C" w:rsidRDefault="001C615C" w:rsidP="00B3689C">
      <w:pPr>
        <w:widowControl/>
        <w:ind w:firstLine="360"/>
        <w:rPr>
          <w:color w:val="auto"/>
        </w:rPr>
      </w:pPr>
      <w:r w:rsidRPr="001C615C">
        <w:rPr>
          <w:color w:val="auto"/>
        </w:rPr>
        <w:t>Products, Inc.</w:t>
      </w:r>
    </w:p>
    <w:p w14:paraId="6FC94D7B" w14:textId="77777777" w:rsidR="001C615C" w:rsidRPr="001C615C" w:rsidRDefault="001C615C" w:rsidP="00B3689C">
      <w:pPr>
        <w:widowControl/>
        <w:ind w:left="720"/>
        <w:rPr>
          <w:color w:val="auto"/>
        </w:rPr>
      </w:pPr>
      <w:r w:rsidRPr="001C615C">
        <w:rPr>
          <w:color w:val="auto"/>
        </w:rPr>
        <w:t>2.9.4.1 Design: Attachable, paintable, black plastic cover. Conceal AP in open, exposed structure ceiling</w:t>
      </w:r>
    </w:p>
    <w:p w14:paraId="18AE5FCC" w14:textId="77777777" w:rsidR="001C615C" w:rsidRPr="001C615C" w:rsidRDefault="001C615C" w:rsidP="00B3689C">
      <w:pPr>
        <w:widowControl/>
        <w:ind w:left="720"/>
        <w:rPr>
          <w:color w:val="auto"/>
        </w:rPr>
      </w:pPr>
      <w:r w:rsidRPr="001C615C">
        <w:rPr>
          <w:color w:val="auto"/>
        </w:rPr>
        <w:t>environments</w:t>
      </w:r>
    </w:p>
    <w:p w14:paraId="749DCF2D" w14:textId="77777777" w:rsidR="001C615C" w:rsidRPr="001C615C" w:rsidRDefault="001C615C" w:rsidP="00B3689C">
      <w:pPr>
        <w:widowControl/>
        <w:ind w:left="720"/>
        <w:rPr>
          <w:color w:val="auto"/>
        </w:rPr>
      </w:pPr>
      <w:r w:rsidRPr="001C615C">
        <w:rPr>
          <w:color w:val="auto"/>
        </w:rPr>
        <w:t>2.9.4.2 Includes adhesive fasteners to attach cover to AP</w:t>
      </w:r>
    </w:p>
    <w:p w14:paraId="6521E8C8" w14:textId="77777777" w:rsidR="001C615C" w:rsidRPr="001C615C" w:rsidRDefault="001C615C" w:rsidP="00B3689C">
      <w:pPr>
        <w:widowControl/>
        <w:ind w:left="720"/>
        <w:rPr>
          <w:color w:val="auto"/>
        </w:rPr>
      </w:pPr>
      <w:r w:rsidRPr="001C615C">
        <w:rPr>
          <w:color w:val="auto"/>
        </w:rPr>
        <w:t>2.9.4.3 Construction: 0.090 in. thick, black, UL94-5VA ABS plastic</w:t>
      </w:r>
    </w:p>
    <w:p w14:paraId="60EC2F2C" w14:textId="77777777" w:rsidR="001C615C" w:rsidRPr="001C615C" w:rsidRDefault="001C615C" w:rsidP="00B3689C">
      <w:pPr>
        <w:widowControl/>
        <w:ind w:left="720"/>
        <w:rPr>
          <w:color w:val="auto"/>
        </w:rPr>
      </w:pPr>
      <w:r w:rsidRPr="001C615C">
        <w:rPr>
          <w:color w:val="auto"/>
        </w:rPr>
        <w:t>2.9.4.4 Size: See the AP Cover Selection Guide in the Resources section</w:t>
      </w:r>
    </w:p>
    <w:p w14:paraId="5FDAA81D" w14:textId="77777777" w:rsidR="001C615C" w:rsidRPr="001C615C" w:rsidRDefault="001C615C" w:rsidP="00B3689C">
      <w:pPr>
        <w:widowControl/>
        <w:ind w:left="720"/>
        <w:rPr>
          <w:color w:val="auto"/>
        </w:rPr>
      </w:pPr>
      <w:r w:rsidRPr="001C615C">
        <w:rPr>
          <w:color w:val="auto"/>
        </w:rPr>
        <w:t>2.9.4.5 Made in the USA</w:t>
      </w:r>
    </w:p>
    <w:p w14:paraId="7E4A32DE" w14:textId="77777777" w:rsidR="00B3689C" w:rsidRDefault="00B3689C" w:rsidP="001C615C">
      <w:pPr>
        <w:widowControl/>
        <w:rPr>
          <w:color w:val="auto"/>
        </w:rPr>
      </w:pPr>
    </w:p>
    <w:p w14:paraId="14510930" w14:textId="77777777" w:rsidR="00B3689C" w:rsidRDefault="001C615C" w:rsidP="00B3689C">
      <w:pPr>
        <w:widowControl/>
        <w:ind w:firstLine="360"/>
        <w:rPr>
          <w:color w:val="auto"/>
        </w:rPr>
      </w:pPr>
      <w:r w:rsidRPr="001C615C">
        <w:rPr>
          <w:color w:val="auto"/>
        </w:rPr>
        <w:t xml:space="preserve">2.9.5 Basis of Design: 33-AP3800-CVR as manufactured by Oberon, a division of </w:t>
      </w:r>
    </w:p>
    <w:p w14:paraId="62704769" w14:textId="7F8E61F6" w:rsidR="001C615C" w:rsidRPr="001C615C" w:rsidRDefault="001C615C" w:rsidP="00B3689C">
      <w:pPr>
        <w:widowControl/>
        <w:ind w:firstLine="360"/>
        <w:rPr>
          <w:color w:val="auto"/>
        </w:rPr>
      </w:pPr>
      <w:r w:rsidRPr="001C615C">
        <w:rPr>
          <w:color w:val="auto"/>
        </w:rPr>
        <w:t>Chatsworth Products, Inc.</w:t>
      </w:r>
    </w:p>
    <w:p w14:paraId="0870700C" w14:textId="77777777" w:rsidR="001C615C" w:rsidRPr="001C615C" w:rsidRDefault="001C615C" w:rsidP="00B3689C">
      <w:pPr>
        <w:widowControl/>
        <w:ind w:left="720"/>
        <w:rPr>
          <w:color w:val="auto"/>
        </w:rPr>
      </w:pPr>
      <w:r w:rsidRPr="001C615C">
        <w:rPr>
          <w:color w:val="auto"/>
        </w:rPr>
        <w:t>2.9.5.1 Design: Attachable, paintable, black plastic cover. Conceal AP in open, exposed structure ceiling</w:t>
      </w:r>
    </w:p>
    <w:p w14:paraId="5C873B39" w14:textId="77777777" w:rsidR="001C615C" w:rsidRPr="001C615C" w:rsidRDefault="001C615C" w:rsidP="00B3689C">
      <w:pPr>
        <w:widowControl/>
        <w:ind w:left="720"/>
        <w:rPr>
          <w:color w:val="auto"/>
        </w:rPr>
      </w:pPr>
      <w:r w:rsidRPr="001C615C">
        <w:rPr>
          <w:color w:val="auto"/>
        </w:rPr>
        <w:t>environments</w:t>
      </w:r>
    </w:p>
    <w:p w14:paraId="4AF7E2C2" w14:textId="77777777" w:rsidR="001C615C" w:rsidRPr="001C615C" w:rsidRDefault="001C615C" w:rsidP="00B3689C">
      <w:pPr>
        <w:widowControl/>
        <w:ind w:left="720"/>
        <w:rPr>
          <w:color w:val="auto"/>
        </w:rPr>
      </w:pPr>
      <w:r w:rsidRPr="001C615C">
        <w:rPr>
          <w:color w:val="auto"/>
        </w:rPr>
        <w:t>2.9.5.2 Includes adhesive fasteners to attach cover to AP</w:t>
      </w:r>
    </w:p>
    <w:p w14:paraId="22C2F948" w14:textId="77777777" w:rsidR="001C615C" w:rsidRPr="001C615C" w:rsidRDefault="001C615C" w:rsidP="00B3689C">
      <w:pPr>
        <w:widowControl/>
        <w:ind w:left="720"/>
        <w:rPr>
          <w:color w:val="auto"/>
        </w:rPr>
      </w:pPr>
      <w:r w:rsidRPr="001C615C">
        <w:rPr>
          <w:color w:val="auto"/>
        </w:rPr>
        <w:t>2.9.5.3 Construction: 0.090 in. thick, black, UL94-5VA ABS plastic</w:t>
      </w:r>
    </w:p>
    <w:p w14:paraId="2CE1F99A" w14:textId="77777777" w:rsidR="001C615C" w:rsidRPr="001C615C" w:rsidRDefault="001C615C" w:rsidP="00B3689C">
      <w:pPr>
        <w:widowControl/>
        <w:ind w:left="720"/>
        <w:rPr>
          <w:color w:val="auto"/>
        </w:rPr>
      </w:pPr>
      <w:r w:rsidRPr="001C615C">
        <w:rPr>
          <w:color w:val="auto"/>
        </w:rPr>
        <w:t>2.9.5.4 Size: See the AP Cover Selection Guide in the Resources section</w:t>
      </w:r>
    </w:p>
    <w:p w14:paraId="7431567E" w14:textId="77777777" w:rsidR="001C615C" w:rsidRPr="001C615C" w:rsidRDefault="001C615C" w:rsidP="00B3689C">
      <w:pPr>
        <w:widowControl/>
        <w:ind w:left="720"/>
        <w:rPr>
          <w:color w:val="auto"/>
        </w:rPr>
      </w:pPr>
      <w:r w:rsidRPr="001C615C">
        <w:rPr>
          <w:color w:val="auto"/>
        </w:rPr>
        <w:t>2.9.5.5 Made in the USA</w:t>
      </w:r>
    </w:p>
    <w:p w14:paraId="67411CBE" w14:textId="77777777" w:rsidR="00B3689C" w:rsidRDefault="00B3689C" w:rsidP="001C615C">
      <w:pPr>
        <w:widowControl/>
        <w:rPr>
          <w:color w:val="auto"/>
        </w:rPr>
      </w:pPr>
    </w:p>
    <w:p w14:paraId="2504E07E" w14:textId="77777777" w:rsidR="00B3689C" w:rsidRDefault="001C615C" w:rsidP="00B3689C">
      <w:pPr>
        <w:widowControl/>
        <w:ind w:firstLine="360"/>
        <w:rPr>
          <w:color w:val="auto"/>
        </w:rPr>
      </w:pPr>
      <w:r w:rsidRPr="001C615C">
        <w:rPr>
          <w:color w:val="auto"/>
        </w:rPr>
        <w:t xml:space="preserve">2.9.6 Basis of Design: 33-COAP4800-CVR as manufactured by Oberon, a division of </w:t>
      </w:r>
    </w:p>
    <w:p w14:paraId="23D01FE7" w14:textId="47F88B4D" w:rsidR="001C615C" w:rsidRPr="001C615C" w:rsidRDefault="001C615C" w:rsidP="00B3689C">
      <w:pPr>
        <w:widowControl/>
        <w:ind w:firstLine="360"/>
        <w:rPr>
          <w:color w:val="auto"/>
        </w:rPr>
      </w:pPr>
      <w:r w:rsidRPr="001C615C">
        <w:rPr>
          <w:color w:val="auto"/>
        </w:rPr>
        <w:t>Chatsworth Products, Inc.</w:t>
      </w:r>
    </w:p>
    <w:p w14:paraId="0264ABC7" w14:textId="77777777" w:rsidR="001C615C" w:rsidRPr="001C615C" w:rsidRDefault="001C615C" w:rsidP="00B3689C">
      <w:pPr>
        <w:widowControl/>
        <w:ind w:left="720"/>
        <w:rPr>
          <w:color w:val="auto"/>
        </w:rPr>
      </w:pPr>
      <w:r w:rsidRPr="001C615C">
        <w:rPr>
          <w:color w:val="auto"/>
        </w:rPr>
        <w:t>2.9.6.1 Design: Attachable, paintable, black plastic cover. Conceal AP in open, exposed structure ceiling</w:t>
      </w:r>
    </w:p>
    <w:p w14:paraId="6B1E9003" w14:textId="77777777" w:rsidR="001C615C" w:rsidRPr="001C615C" w:rsidRDefault="001C615C" w:rsidP="00B3689C">
      <w:pPr>
        <w:widowControl/>
        <w:ind w:left="720"/>
        <w:rPr>
          <w:color w:val="auto"/>
        </w:rPr>
      </w:pPr>
      <w:r w:rsidRPr="001C615C">
        <w:rPr>
          <w:color w:val="auto"/>
        </w:rPr>
        <w:t>environments</w:t>
      </w:r>
    </w:p>
    <w:p w14:paraId="0E87AF11" w14:textId="77777777" w:rsidR="001C615C" w:rsidRPr="001C615C" w:rsidRDefault="001C615C" w:rsidP="00B3689C">
      <w:pPr>
        <w:widowControl/>
        <w:ind w:left="720"/>
        <w:rPr>
          <w:color w:val="auto"/>
        </w:rPr>
      </w:pPr>
      <w:r w:rsidRPr="001C615C">
        <w:rPr>
          <w:color w:val="auto"/>
        </w:rPr>
        <w:t>2.9.6.2 Includes adhesive fasteners to attach cover to AP</w:t>
      </w:r>
    </w:p>
    <w:p w14:paraId="0653DFD8" w14:textId="77777777" w:rsidR="001C615C" w:rsidRPr="001C615C" w:rsidRDefault="001C615C" w:rsidP="00B3689C">
      <w:pPr>
        <w:widowControl/>
        <w:ind w:left="720"/>
        <w:rPr>
          <w:color w:val="auto"/>
        </w:rPr>
      </w:pPr>
      <w:r w:rsidRPr="001C615C">
        <w:rPr>
          <w:color w:val="auto"/>
        </w:rPr>
        <w:t>2.9.6.3 Construction: 0.090 in. thick, black, UL94-5VA ABS plastic</w:t>
      </w:r>
    </w:p>
    <w:p w14:paraId="5ABF0B94" w14:textId="77777777" w:rsidR="001C615C" w:rsidRPr="001C615C" w:rsidRDefault="001C615C" w:rsidP="00B3689C">
      <w:pPr>
        <w:widowControl/>
        <w:ind w:left="720"/>
        <w:rPr>
          <w:color w:val="auto"/>
        </w:rPr>
      </w:pPr>
      <w:r w:rsidRPr="001C615C">
        <w:rPr>
          <w:color w:val="auto"/>
        </w:rPr>
        <w:t>2.9.6.4 Size: See the AP Cover Selection Guide in the Resources section</w:t>
      </w:r>
    </w:p>
    <w:p w14:paraId="6E2C09C0" w14:textId="77777777" w:rsidR="001C615C" w:rsidRPr="001C615C" w:rsidRDefault="001C615C" w:rsidP="00B3689C">
      <w:pPr>
        <w:widowControl/>
        <w:ind w:left="720"/>
        <w:rPr>
          <w:color w:val="auto"/>
        </w:rPr>
      </w:pPr>
      <w:r w:rsidRPr="001C615C">
        <w:rPr>
          <w:color w:val="auto"/>
        </w:rPr>
        <w:t>2.9.6.5 Made in the USA</w:t>
      </w:r>
    </w:p>
    <w:p w14:paraId="70C75F93" w14:textId="77777777" w:rsidR="00B3689C" w:rsidRDefault="00B3689C" w:rsidP="001C615C">
      <w:pPr>
        <w:widowControl/>
        <w:rPr>
          <w:color w:val="auto"/>
        </w:rPr>
      </w:pPr>
    </w:p>
    <w:p w14:paraId="322B7E4D" w14:textId="77777777" w:rsidR="00B3689C" w:rsidRDefault="001C615C" w:rsidP="00B3689C">
      <w:pPr>
        <w:widowControl/>
        <w:ind w:firstLine="360"/>
        <w:rPr>
          <w:color w:val="auto"/>
        </w:rPr>
      </w:pPr>
      <w:r w:rsidRPr="001C615C">
        <w:rPr>
          <w:color w:val="auto"/>
        </w:rPr>
        <w:t xml:space="preserve">2.9.7 Basis of Design: 33-COAP9130-CVR as manufactured by Oberon, a division of </w:t>
      </w:r>
    </w:p>
    <w:p w14:paraId="2A7EF48D" w14:textId="7330CCBE" w:rsidR="001C615C" w:rsidRPr="001C615C" w:rsidRDefault="001C615C" w:rsidP="00B3689C">
      <w:pPr>
        <w:widowControl/>
        <w:ind w:firstLine="360"/>
        <w:rPr>
          <w:color w:val="auto"/>
        </w:rPr>
      </w:pPr>
      <w:r w:rsidRPr="001C615C">
        <w:rPr>
          <w:color w:val="auto"/>
        </w:rPr>
        <w:t>Chatsworth Products, Inc.</w:t>
      </w:r>
    </w:p>
    <w:p w14:paraId="576C23DE" w14:textId="77777777" w:rsidR="001C615C" w:rsidRPr="001C615C" w:rsidRDefault="001C615C" w:rsidP="00B3689C">
      <w:pPr>
        <w:widowControl/>
        <w:ind w:left="720"/>
        <w:rPr>
          <w:color w:val="auto"/>
        </w:rPr>
      </w:pPr>
      <w:r w:rsidRPr="001C615C">
        <w:rPr>
          <w:color w:val="auto"/>
        </w:rPr>
        <w:t>2.9.7.1 Design: Attachable, paintable, black plastic cover. Conceal AP in open, exposed structure ceiling</w:t>
      </w:r>
    </w:p>
    <w:p w14:paraId="6AA8EBE4" w14:textId="77777777" w:rsidR="001C615C" w:rsidRPr="001C615C" w:rsidRDefault="001C615C" w:rsidP="00B3689C">
      <w:pPr>
        <w:widowControl/>
        <w:ind w:left="720"/>
        <w:rPr>
          <w:color w:val="auto"/>
        </w:rPr>
      </w:pPr>
      <w:r w:rsidRPr="001C615C">
        <w:rPr>
          <w:color w:val="auto"/>
        </w:rPr>
        <w:t>environments</w:t>
      </w:r>
    </w:p>
    <w:p w14:paraId="6D6E6769" w14:textId="77777777" w:rsidR="001C615C" w:rsidRPr="001C615C" w:rsidRDefault="001C615C" w:rsidP="00B3689C">
      <w:pPr>
        <w:widowControl/>
        <w:ind w:left="720"/>
        <w:rPr>
          <w:color w:val="auto"/>
        </w:rPr>
      </w:pPr>
      <w:r w:rsidRPr="001C615C">
        <w:rPr>
          <w:color w:val="auto"/>
        </w:rPr>
        <w:t>2.9.7.2 Includes adhesive fasteners to attach cover to AP</w:t>
      </w:r>
    </w:p>
    <w:p w14:paraId="3F822254" w14:textId="77777777" w:rsidR="001C615C" w:rsidRPr="001C615C" w:rsidRDefault="001C615C" w:rsidP="00B3689C">
      <w:pPr>
        <w:widowControl/>
        <w:ind w:left="720"/>
        <w:rPr>
          <w:color w:val="auto"/>
        </w:rPr>
      </w:pPr>
      <w:r w:rsidRPr="001C615C">
        <w:rPr>
          <w:color w:val="auto"/>
        </w:rPr>
        <w:t>2.9.7.3 Construction: 0.090 in. thick, black, UL94-5VA ABS plastic</w:t>
      </w:r>
    </w:p>
    <w:p w14:paraId="7E6BBBAA" w14:textId="77777777" w:rsidR="001C615C" w:rsidRPr="001C615C" w:rsidRDefault="001C615C" w:rsidP="00B3689C">
      <w:pPr>
        <w:widowControl/>
        <w:ind w:left="720"/>
        <w:rPr>
          <w:color w:val="auto"/>
        </w:rPr>
      </w:pPr>
      <w:r w:rsidRPr="001C615C">
        <w:rPr>
          <w:color w:val="auto"/>
        </w:rPr>
        <w:t>2.9.7.4 Size: See the AP Cover Selection Guide in the Resources section</w:t>
      </w:r>
    </w:p>
    <w:p w14:paraId="060B7015" w14:textId="77777777" w:rsidR="001C615C" w:rsidRPr="001C615C" w:rsidRDefault="001C615C" w:rsidP="00B3689C">
      <w:pPr>
        <w:widowControl/>
        <w:ind w:left="720"/>
        <w:rPr>
          <w:color w:val="auto"/>
        </w:rPr>
      </w:pPr>
      <w:r w:rsidRPr="001C615C">
        <w:rPr>
          <w:color w:val="auto"/>
        </w:rPr>
        <w:t>2.9.7.5 Made in the USA</w:t>
      </w:r>
    </w:p>
    <w:p w14:paraId="0F56D6BE" w14:textId="77777777" w:rsidR="00B3689C" w:rsidRDefault="00B3689C" w:rsidP="001C615C">
      <w:pPr>
        <w:widowControl/>
        <w:rPr>
          <w:color w:val="auto"/>
        </w:rPr>
      </w:pPr>
    </w:p>
    <w:p w14:paraId="6A3E5A56" w14:textId="77777777" w:rsidR="00B3689C" w:rsidRDefault="001C615C" w:rsidP="00B3689C">
      <w:pPr>
        <w:widowControl/>
        <w:ind w:firstLine="360"/>
        <w:rPr>
          <w:color w:val="auto"/>
        </w:rPr>
      </w:pPr>
      <w:r w:rsidRPr="001C615C">
        <w:rPr>
          <w:color w:val="auto"/>
        </w:rPr>
        <w:t xml:space="preserve">2.9.8 Basis of Design: 33-MR53-CVR as manufactured by Oberon, a division of Chatsworth </w:t>
      </w:r>
    </w:p>
    <w:p w14:paraId="7FD78AE6" w14:textId="11790195" w:rsidR="001C615C" w:rsidRPr="001C615C" w:rsidRDefault="001C615C" w:rsidP="00B3689C">
      <w:pPr>
        <w:widowControl/>
        <w:ind w:firstLine="360"/>
        <w:rPr>
          <w:color w:val="auto"/>
        </w:rPr>
      </w:pPr>
      <w:r w:rsidRPr="001C615C">
        <w:rPr>
          <w:color w:val="auto"/>
        </w:rPr>
        <w:t>Products, Inc.</w:t>
      </w:r>
    </w:p>
    <w:p w14:paraId="0AF89F61" w14:textId="77777777" w:rsidR="001C615C" w:rsidRPr="001C615C" w:rsidRDefault="001C615C" w:rsidP="00B3689C">
      <w:pPr>
        <w:widowControl/>
        <w:ind w:left="720"/>
        <w:rPr>
          <w:color w:val="auto"/>
        </w:rPr>
      </w:pPr>
      <w:r w:rsidRPr="001C615C">
        <w:rPr>
          <w:color w:val="auto"/>
        </w:rPr>
        <w:t>2.9.8.1 Design: Attachable, paintable, black plastic cover. Conceal AP in open, exposed structure ceiling</w:t>
      </w:r>
    </w:p>
    <w:p w14:paraId="7F070F98" w14:textId="77777777" w:rsidR="001C615C" w:rsidRPr="001C615C" w:rsidRDefault="001C615C" w:rsidP="00B3689C">
      <w:pPr>
        <w:widowControl/>
        <w:ind w:left="720"/>
        <w:rPr>
          <w:color w:val="auto"/>
        </w:rPr>
      </w:pPr>
      <w:r w:rsidRPr="001C615C">
        <w:rPr>
          <w:color w:val="auto"/>
        </w:rPr>
        <w:t>environments</w:t>
      </w:r>
    </w:p>
    <w:p w14:paraId="4CEE45BC" w14:textId="77777777" w:rsidR="001C615C" w:rsidRPr="001C615C" w:rsidRDefault="001C615C" w:rsidP="00B3689C">
      <w:pPr>
        <w:widowControl/>
        <w:ind w:left="720"/>
        <w:rPr>
          <w:color w:val="auto"/>
        </w:rPr>
      </w:pPr>
      <w:r w:rsidRPr="001C615C">
        <w:rPr>
          <w:color w:val="auto"/>
        </w:rPr>
        <w:t>2.9.8.2 Includes adhesive fasteners to attach cover to AP</w:t>
      </w:r>
    </w:p>
    <w:p w14:paraId="6BF61F87" w14:textId="77777777" w:rsidR="001C615C" w:rsidRPr="001C615C" w:rsidRDefault="001C615C" w:rsidP="00B3689C">
      <w:pPr>
        <w:widowControl/>
        <w:ind w:left="720"/>
        <w:rPr>
          <w:color w:val="auto"/>
        </w:rPr>
      </w:pPr>
      <w:r w:rsidRPr="001C615C">
        <w:rPr>
          <w:color w:val="auto"/>
        </w:rPr>
        <w:t>2.9.8.3 Construction: 0.090 in. thick, black, UL94-5VA ABS plastic</w:t>
      </w:r>
    </w:p>
    <w:p w14:paraId="5C245CE7" w14:textId="77777777" w:rsidR="001C615C" w:rsidRPr="001C615C" w:rsidRDefault="001C615C" w:rsidP="00B3689C">
      <w:pPr>
        <w:widowControl/>
        <w:ind w:left="720"/>
        <w:rPr>
          <w:color w:val="auto"/>
        </w:rPr>
      </w:pPr>
      <w:r w:rsidRPr="001C615C">
        <w:rPr>
          <w:color w:val="auto"/>
        </w:rPr>
        <w:t>2.9.8.4 Size: See the AP Cover Selection Guide in the Resources section</w:t>
      </w:r>
    </w:p>
    <w:p w14:paraId="7A0CE241" w14:textId="77777777" w:rsidR="001C615C" w:rsidRPr="001C615C" w:rsidRDefault="001C615C" w:rsidP="00B3689C">
      <w:pPr>
        <w:widowControl/>
        <w:ind w:left="720"/>
        <w:rPr>
          <w:color w:val="auto"/>
        </w:rPr>
      </w:pPr>
      <w:r w:rsidRPr="001C615C">
        <w:rPr>
          <w:color w:val="auto"/>
        </w:rPr>
        <w:t>2.9.8.5 Made in the USA</w:t>
      </w:r>
    </w:p>
    <w:p w14:paraId="640E4E8D" w14:textId="77777777" w:rsidR="00B3689C" w:rsidRDefault="001C615C" w:rsidP="00B3689C">
      <w:pPr>
        <w:widowControl/>
        <w:ind w:firstLine="360"/>
        <w:rPr>
          <w:color w:val="auto"/>
        </w:rPr>
      </w:pPr>
      <w:r w:rsidRPr="001C615C">
        <w:rPr>
          <w:color w:val="auto"/>
        </w:rPr>
        <w:t xml:space="preserve">2.9.9 Basis of Design: 33-MR56-CVR as manufactured by Oberon, a division of Chatsworth </w:t>
      </w:r>
    </w:p>
    <w:p w14:paraId="5B50DDBC" w14:textId="751C91B2" w:rsidR="001C615C" w:rsidRPr="001C615C" w:rsidRDefault="001C615C" w:rsidP="00B3689C">
      <w:pPr>
        <w:widowControl/>
        <w:ind w:firstLine="360"/>
        <w:rPr>
          <w:color w:val="auto"/>
        </w:rPr>
      </w:pPr>
      <w:r w:rsidRPr="001C615C">
        <w:rPr>
          <w:color w:val="auto"/>
        </w:rPr>
        <w:t>Products, Inc.</w:t>
      </w:r>
    </w:p>
    <w:p w14:paraId="48575488" w14:textId="77777777" w:rsidR="001C615C" w:rsidRPr="001C615C" w:rsidRDefault="001C615C" w:rsidP="00B3689C">
      <w:pPr>
        <w:widowControl/>
        <w:ind w:left="720"/>
        <w:rPr>
          <w:color w:val="auto"/>
        </w:rPr>
      </w:pPr>
      <w:r w:rsidRPr="001C615C">
        <w:rPr>
          <w:color w:val="auto"/>
        </w:rPr>
        <w:t>2.9.9.1 Design: Attachable, paintable, black plastic cover. Conceal AP in open, exposed structure ceiling</w:t>
      </w:r>
    </w:p>
    <w:p w14:paraId="5952BA13" w14:textId="77777777" w:rsidR="001C615C" w:rsidRPr="001C615C" w:rsidRDefault="001C615C" w:rsidP="00B3689C">
      <w:pPr>
        <w:widowControl/>
        <w:ind w:left="720"/>
        <w:rPr>
          <w:color w:val="auto"/>
        </w:rPr>
      </w:pPr>
      <w:r w:rsidRPr="001C615C">
        <w:rPr>
          <w:color w:val="auto"/>
        </w:rPr>
        <w:t>environments</w:t>
      </w:r>
    </w:p>
    <w:p w14:paraId="55B94E7B" w14:textId="77777777" w:rsidR="001C615C" w:rsidRPr="001C615C" w:rsidRDefault="001C615C" w:rsidP="00B3689C">
      <w:pPr>
        <w:widowControl/>
        <w:ind w:left="720"/>
        <w:rPr>
          <w:color w:val="auto"/>
        </w:rPr>
      </w:pPr>
      <w:r w:rsidRPr="001C615C">
        <w:rPr>
          <w:color w:val="auto"/>
        </w:rPr>
        <w:t>2.9.9.2 Includes adhesive fasteners to attach cover to AP</w:t>
      </w:r>
    </w:p>
    <w:p w14:paraId="4104ADE2" w14:textId="77777777" w:rsidR="001C615C" w:rsidRPr="001C615C" w:rsidRDefault="001C615C" w:rsidP="00B3689C">
      <w:pPr>
        <w:widowControl/>
        <w:ind w:left="720"/>
        <w:rPr>
          <w:color w:val="auto"/>
        </w:rPr>
      </w:pPr>
      <w:r w:rsidRPr="001C615C">
        <w:rPr>
          <w:color w:val="auto"/>
        </w:rPr>
        <w:t>2.9.9.3 Construction: 0.090 in. thick, black, UL94-5VA ABS plastic</w:t>
      </w:r>
    </w:p>
    <w:p w14:paraId="6B8F91D6" w14:textId="77777777" w:rsidR="001C615C" w:rsidRPr="001C615C" w:rsidRDefault="001C615C" w:rsidP="00B3689C">
      <w:pPr>
        <w:widowControl/>
        <w:ind w:left="720"/>
        <w:rPr>
          <w:color w:val="auto"/>
        </w:rPr>
      </w:pPr>
      <w:r w:rsidRPr="001C615C">
        <w:rPr>
          <w:color w:val="auto"/>
        </w:rPr>
        <w:t>2.9.9.4 Size: See the AP Cover Selection Guide in the Resources section</w:t>
      </w:r>
    </w:p>
    <w:p w14:paraId="7DDABDAB" w14:textId="77777777" w:rsidR="001C615C" w:rsidRPr="001C615C" w:rsidRDefault="001C615C" w:rsidP="00B3689C">
      <w:pPr>
        <w:widowControl/>
        <w:ind w:left="720"/>
        <w:rPr>
          <w:color w:val="auto"/>
        </w:rPr>
      </w:pPr>
      <w:r w:rsidRPr="001C615C">
        <w:rPr>
          <w:color w:val="auto"/>
        </w:rPr>
        <w:t>2.9.9.5 Made in the USA</w:t>
      </w:r>
    </w:p>
    <w:p w14:paraId="548B8CB0" w14:textId="77777777" w:rsidR="00B3689C" w:rsidRDefault="00B3689C" w:rsidP="001C615C">
      <w:pPr>
        <w:widowControl/>
        <w:rPr>
          <w:color w:val="auto"/>
        </w:rPr>
      </w:pPr>
    </w:p>
    <w:p w14:paraId="4BAB3DEF" w14:textId="18E06A4A" w:rsidR="001C615C" w:rsidRPr="001C615C" w:rsidRDefault="001C615C" w:rsidP="00B3689C">
      <w:pPr>
        <w:widowControl/>
        <w:ind w:left="360"/>
        <w:rPr>
          <w:color w:val="auto"/>
        </w:rPr>
      </w:pPr>
      <w:r w:rsidRPr="001C615C">
        <w:rPr>
          <w:color w:val="auto"/>
        </w:rPr>
        <w:t>2.9.10 Basis of Design: 33-VCVR-1 as manufactured by Oberon, a division of Chatsworth Products, Inc.</w:t>
      </w:r>
    </w:p>
    <w:p w14:paraId="0373DA90" w14:textId="77777777" w:rsidR="001C615C" w:rsidRPr="001C615C" w:rsidRDefault="001C615C" w:rsidP="00B3689C">
      <w:pPr>
        <w:widowControl/>
        <w:ind w:left="720"/>
        <w:rPr>
          <w:color w:val="auto"/>
        </w:rPr>
      </w:pPr>
      <w:r w:rsidRPr="001C615C">
        <w:rPr>
          <w:color w:val="auto"/>
        </w:rPr>
        <w:t>2.9.10.1 Design: Attachable, paintable, black plastic cover. Conceal AP in open, exposed structure ceiling</w:t>
      </w:r>
    </w:p>
    <w:p w14:paraId="0E946689" w14:textId="77777777" w:rsidR="001C615C" w:rsidRPr="001C615C" w:rsidRDefault="001C615C" w:rsidP="00B3689C">
      <w:pPr>
        <w:widowControl/>
        <w:ind w:left="720"/>
        <w:rPr>
          <w:color w:val="auto"/>
        </w:rPr>
      </w:pPr>
      <w:r w:rsidRPr="001C615C">
        <w:rPr>
          <w:color w:val="auto"/>
        </w:rPr>
        <w:t>environments</w:t>
      </w:r>
    </w:p>
    <w:p w14:paraId="6E2E4D4A" w14:textId="77777777" w:rsidR="001C615C" w:rsidRPr="001C615C" w:rsidRDefault="001C615C" w:rsidP="00B3689C">
      <w:pPr>
        <w:widowControl/>
        <w:ind w:left="720"/>
        <w:rPr>
          <w:color w:val="auto"/>
        </w:rPr>
      </w:pPr>
      <w:r w:rsidRPr="001C615C">
        <w:rPr>
          <w:color w:val="auto"/>
        </w:rPr>
        <w:t>2.9.10.2 Includes adhesive fasteners to attach cover to AP</w:t>
      </w:r>
    </w:p>
    <w:p w14:paraId="01580094" w14:textId="77777777" w:rsidR="001C615C" w:rsidRPr="001C615C" w:rsidRDefault="001C615C" w:rsidP="00B3689C">
      <w:pPr>
        <w:widowControl/>
        <w:ind w:left="720"/>
        <w:rPr>
          <w:color w:val="auto"/>
        </w:rPr>
      </w:pPr>
      <w:r w:rsidRPr="001C615C">
        <w:rPr>
          <w:color w:val="auto"/>
        </w:rPr>
        <w:t>2.9.10.3 Construction: 0.090 in. thick, black, UL94-5VA ABS plastic</w:t>
      </w:r>
    </w:p>
    <w:p w14:paraId="281AE870" w14:textId="77777777" w:rsidR="001C615C" w:rsidRPr="001C615C" w:rsidRDefault="001C615C" w:rsidP="00B3689C">
      <w:pPr>
        <w:widowControl/>
        <w:ind w:left="720"/>
        <w:rPr>
          <w:color w:val="auto"/>
        </w:rPr>
      </w:pPr>
      <w:r w:rsidRPr="001C615C">
        <w:rPr>
          <w:color w:val="auto"/>
        </w:rPr>
        <w:t>2.9.10.4 Size: See the AP Cover Selection Guide in the Resources section</w:t>
      </w:r>
    </w:p>
    <w:p w14:paraId="2B53CCC8" w14:textId="77777777" w:rsidR="001C615C" w:rsidRPr="001C615C" w:rsidRDefault="001C615C" w:rsidP="00B3689C">
      <w:pPr>
        <w:widowControl/>
        <w:ind w:left="720"/>
        <w:rPr>
          <w:color w:val="auto"/>
        </w:rPr>
      </w:pPr>
      <w:r w:rsidRPr="001C615C">
        <w:rPr>
          <w:color w:val="auto"/>
        </w:rPr>
        <w:t>2.9.10.5 Made in the USA</w:t>
      </w:r>
    </w:p>
    <w:p w14:paraId="1956D79B" w14:textId="77777777" w:rsidR="00B3689C" w:rsidRDefault="00B3689C" w:rsidP="001C615C">
      <w:pPr>
        <w:widowControl/>
        <w:rPr>
          <w:color w:val="auto"/>
        </w:rPr>
      </w:pPr>
    </w:p>
    <w:p w14:paraId="4A46B387" w14:textId="77777777" w:rsidR="00B3689C" w:rsidRDefault="001C615C" w:rsidP="00B3689C">
      <w:pPr>
        <w:widowControl/>
        <w:ind w:firstLine="360"/>
        <w:rPr>
          <w:color w:val="auto"/>
        </w:rPr>
      </w:pPr>
      <w:r w:rsidRPr="001C615C">
        <w:rPr>
          <w:color w:val="auto"/>
        </w:rPr>
        <w:t xml:space="preserve">2.9.11 Basis of Design: 33-VCVR-10102 as manufactured by Oberon, a division of </w:t>
      </w:r>
    </w:p>
    <w:p w14:paraId="48E3ED8F" w14:textId="745A60F6" w:rsidR="001C615C" w:rsidRPr="001C615C" w:rsidRDefault="001C615C" w:rsidP="00B3689C">
      <w:pPr>
        <w:widowControl/>
        <w:ind w:firstLine="360"/>
        <w:rPr>
          <w:color w:val="auto"/>
        </w:rPr>
      </w:pPr>
      <w:r w:rsidRPr="001C615C">
        <w:rPr>
          <w:color w:val="auto"/>
        </w:rPr>
        <w:t>Chatsworth Products, Inc.</w:t>
      </w:r>
    </w:p>
    <w:p w14:paraId="6B1D616C" w14:textId="77777777" w:rsidR="001C615C" w:rsidRPr="001C615C" w:rsidRDefault="001C615C" w:rsidP="00B3689C">
      <w:pPr>
        <w:widowControl/>
        <w:ind w:left="720"/>
        <w:rPr>
          <w:color w:val="auto"/>
        </w:rPr>
      </w:pPr>
      <w:r w:rsidRPr="001C615C">
        <w:rPr>
          <w:color w:val="auto"/>
        </w:rPr>
        <w:t>2.9.11.1 Design: Attachable, paintable, black plastic cover. Conceal AP in open, exposed structure ceiling</w:t>
      </w:r>
    </w:p>
    <w:p w14:paraId="612F65EB" w14:textId="77777777" w:rsidR="001C615C" w:rsidRPr="001C615C" w:rsidRDefault="001C615C" w:rsidP="00B3689C">
      <w:pPr>
        <w:widowControl/>
        <w:ind w:left="720"/>
        <w:rPr>
          <w:color w:val="auto"/>
        </w:rPr>
      </w:pPr>
      <w:r w:rsidRPr="001C615C">
        <w:rPr>
          <w:color w:val="auto"/>
        </w:rPr>
        <w:t>environments</w:t>
      </w:r>
    </w:p>
    <w:p w14:paraId="7265C19C" w14:textId="77777777" w:rsidR="001C615C" w:rsidRPr="001C615C" w:rsidRDefault="001C615C" w:rsidP="00B3689C">
      <w:pPr>
        <w:widowControl/>
        <w:ind w:left="720"/>
        <w:rPr>
          <w:color w:val="auto"/>
        </w:rPr>
      </w:pPr>
      <w:r w:rsidRPr="001C615C">
        <w:rPr>
          <w:color w:val="auto"/>
        </w:rPr>
        <w:t>2.9.11.2 Includes adhesive fasteners to attach cover to AP</w:t>
      </w:r>
    </w:p>
    <w:p w14:paraId="44C16453" w14:textId="77777777" w:rsidR="001C615C" w:rsidRPr="001C615C" w:rsidRDefault="001C615C" w:rsidP="00B3689C">
      <w:pPr>
        <w:widowControl/>
        <w:ind w:left="720"/>
        <w:rPr>
          <w:color w:val="auto"/>
        </w:rPr>
      </w:pPr>
      <w:r w:rsidRPr="001C615C">
        <w:rPr>
          <w:color w:val="auto"/>
        </w:rPr>
        <w:t>2.9.11.3 Construction: 0.090 in. thick, black, UL94-5VA ABS plastic</w:t>
      </w:r>
    </w:p>
    <w:p w14:paraId="4A32984C" w14:textId="77777777" w:rsidR="001C615C" w:rsidRPr="001C615C" w:rsidRDefault="001C615C" w:rsidP="00B3689C">
      <w:pPr>
        <w:widowControl/>
        <w:ind w:left="720"/>
        <w:rPr>
          <w:color w:val="auto"/>
        </w:rPr>
      </w:pPr>
      <w:r w:rsidRPr="001C615C">
        <w:rPr>
          <w:color w:val="auto"/>
        </w:rPr>
        <w:t>2.9.11.4 Size: See the AP Cover Selection Guide in the Resources section</w:t>
      </w:r>
    </w:p>
    <w:p w14:paraId="120974C7" w14:textId="77777777" w:rsidR="001C615C" w:rsidRPr="001C615C" w:rsidRDefault="001C615C" w:rsidP="00B3689C">
      <w:pPr>
        <w:widowControl/>
        <w:ind w:left="720"/>
        <w:rPr>
          <w:color w:val="auto"/>
        </w:rPr>
      </w:pPr>
      <w:r w:rsidRPr="001C615C">
        <w:rPr>
          <w:color w:val="auto"/>
        </w:rPr>
        <w:t>2.9.11.5 Made in the USA</w:t>
      </w:r>
    </w:p>
    <w:p w14:paraId="7269A107" w14:textId="77777777" w:rsidR="00B3689C" w:rsidRDefault="00B3689C" w:rsidP="001C615C">
      <w:pPr>
        <w:widowControl/>
        <w:rPr>
          <w:color w:val="auto"/>
        </w:rPr>
      </w:pPr>
    </w:p>
    <w:p w14:paraId="70B665B9" w14:textId="77777777" w:rsidR="00B3689C" w:rsidRDefault="001C615C" w:rsidP="00B3689C">
      <w:pPr>
        <w:widowControl/>
        <w:ind w:firstLine="360"/>
        <w:rPr>
          <w:color w:val="auto"/>
        </w:rPr>
      </w:pPr>
      <w:r w:rsidRPr="001C615C">
        <w:rPr>
          <w:color w:val="auto"/>
        </w:rPr>
        <w:t xml:space="preserve">2.9.12 Basis of Design: 33-VCVR-18125 as manufactured by Oberon, a division of </w:t>
      </w:r>
    </w:p>
    <w:p w14:paraId="0FD1AF9E" w14:textId="59536E2C" w:rsidR="001C615C" w:rsidRPr="001C615C" w:rsidRDefault="001C615C" w:rsidP="00B3689C">
      <w:pPr>
        <w:widowControl/>
        <w:ind w:firstLine="360"/>
        <w:rPr>
          <w:color w:val="auto"/>
        </w:rPr>
      </w:pPr>
      <w:r w:rsidRPr="001C615C">
        <w:rPr>
          <w:color w:val="auto"/>
        </w:rPr>
        <w:t>Chatsworth Products, Inc.</w:t>
      </w:r>
    </w:p>
    <w:p w14:paraId="28388D06" w14:textId="58408D2C" w:rsidR="001C615C" w:rsidRPr="001C615C" w:rsidRDefault="001C615C" w:rsidP="00F85CCB">
      <w:pPr>
        <w:widowControl/>
        <w:ind w:left="720"/>
        <w:rPr>
          <w:color w:val="auto"/>
        </w:rPr>
      </w:pPr>
      <w:r w:rsidRPr="001C615C">
        <w:rPr>
          <w:color w:val="auto"/>
        </w:rPr>
        <w:t>2.9.12.1 Design: Surface mount frame and translucent, black polycarbonate plastic cover to mount and</w:t>
      </w:r>
      <w:r w:rsidR="00F85CCB">
        <w:rPr>
          <w:color w:val="auto"/>
        </w:rPr>
        <w:t xml:space="preserve"> </w:t>
      </w:r>
      <w:r w:rsidRPr="001C615C">
        <w:rPr>
          <w:color w:val="auto"/>
        </w:rPr>
        <w:t>conceal larger APs and Antennas in indoor open, exposed structure ceiling environments</w:t>
      </w:r>
    </w:p>
    <w:p w14:paraId="1C86E457" w14:textId="77777777" w:rsidR="001C615C" w:rsidRPr="001C615C" w:rsidRDefault="001C615C" w:rsidP="00B3689C">
      <w:pPr>
        <w:widowControl/>
        <w:ind w:left="720"/>
        <w:rPr>
          <w:color w:val="auto"/>
        </w:rPr>
      </w:pPr>
      <w:r w:rsidRPr="001C615C">
        <w:rPr>
          <w:color w:val="auto"/>
        </w:rPr>
        <w:t>2.9.12.2 Thin polycarbonate plastic is virtually transparent to wireless signal</w:t>
      </w:r>
    </w:p>
    <w:p w14:paraId="617798FA" w14:textId="78CA5DD5" w:rsidR="001C615C" w:rsidRPr="001C615C" w:rsidRDefault="001C615C" w:rsidP="00F85CCB">
      <w:pPr>
        <w:widowControl/>
        <w:ind w:left="720"/>
        <w:rPr>
          <w:color w:val="auto"/>
        </w:rPr>
      </w:pPr>
      <w:r w:rsidRPr="001C615C">
        <w:rPr>
          <w:color w:val="auto"/>
        </w:rPr>
        <w:t>2.9.12.3 Construction: 0.065 in. (1.65 mm) thick, black, UL94 HB polycarbonate cover, galvanized steel</w:t>
      </w:r>
      <w:r w:rsidR="00F85CCB">
        <w:rPr>
          <w:color w:val="auto"/>
        </w:rPr>
        <w:t xml:space="preserve"> </w:t>
      </w:r>
      <w:r w:rsidRPr="001C615C">
        <w:rPr>
          <w:color w:val="auto"/>
        </w:rPr>
        <w:t>frame</w:t>
      </w:r>
    </w:p>
    <w:p w14:paraId="2E714CCF" w14:textId="673ABC3C" w:rsidR="001C615C" w:rsidRPr="001C615C" w:rsidRDefault="001C615C" w:rsidP="00F85CCB">
      <w:pPr>
        <w:widowControl/>
        <w:ind w:left="720"/>
        <w:rPr>
          <w:color w:val="auto"/>
        </w:rPr>
      </w:pPr>
      <w:r w:rsidRPr="001C615C">
        <w:rPr>
          <w:color w:val="auto"/>
        </w:rPr>
        <w:t>2.9.12.4 Size: 18 x 12 x 5 in (460 x 305 x 130 mm) (See the AP Cover Selection Guide in the Resources</w:t>
      </w:r>
      <w:r w:rsidR="00F85CCB">
        <w:rPr>
          <w:color w:val="auto"/>
        </w:rPr>
        <w:t xml:space="preserve"> </w:t>
      </w:r>
      <w:r w:rsidRPr="001C615C">
        <w:rPr>
          <w:color w:val="auto"/>
        </w:rPr>
        <w:t>section)</w:t>
      </w:r>
    </w:p>
    <w:p w14:paraId="4B9C7259" w14:textId="77777777" w:rsidR="001C615C" w:rsidRPr="001C615C" w:rsidRDefault="001C615C" w:rsidP="00B3689C">
      <w:pPr>
        <w:widowControl/>
        <w:ind w:left="720"/>
        <w:rPr>
          <w:color w:val="auto"/>
        </w:rPr>
      </w:pPr>
      <w:r w:rsidRPr="001C615C">
        <w:rPr>
          <w:color w:val="auto"/>
        </w:rPr>
        <w:t>2.9.12.5 Made in the USA</w:t>
      </w:r>
    </w:p>
    <w:p w14:paraId="056C43C2" w14:textId="77777777" w:rsidR="00B3689C" w:rsidRDefault="00B3689C" w:rsidP="001C615C">
      <w:pPr>
        <w:widowControl/>
        <w:rPr>
          <w:color w:val="auto"/>
        </w:rPr>
      </w:pPr>
    </w:p>
    <w:p w14:paraId="240AE431" w14:textId="20695EF3" w:rsidR="001C615C" w:rsidRPr="001C615C" w:rsidRDefault="001C615C" w:rsidP="001C615C">
      <w:pPr>
        <w:widowControl/>
        <w:rPr>
          <w:color w:val="auto"/>
        </w:rPr>
      </w:pPr>
      <w:r w:rsidRPr="001C615C">
        <w:rPr>
          <w:color w:val="auto"/>
        </w:rPr>
        <w:t>3.0 EXECUTION</w:t>
      </w:r>
    </w:p>
    <w:p w14:paraId="57DA3C68" w14:textId="77777777" w:rsidR="00B3689C" w:rsidRDefault="00B3689C" w:rsidP="001C615C">
      <w:pPr>
        <w:widowControl/>
        <w:rPr>
          <w:color w:val="auto"/>
        </w:rPr>
      </w:pPr>
    </w:p>
    <w:p w14:paraId="50E0FA2D" w14:textId="257014C9" w:rsidR="001C615C" w:rsidRPr="001C615C" w:rsidRDefault="001C615C" w:rsidP="00B3689C">
      <w:pPr>
        <w:widowControl/>
        <w:ind w:firstLine="360"/>
        <w:rPr>
          <w:color w:val="auto"/>
        </w:rPr>
      </w:pPr>
      <w:r w:rsidRPr="001C615C">
        <w:rPr>
          <w:color w:val="auto"/>
        </w:rPr>
        <w:t>3.1 EXAMINATION AND PREPARATION</w:t>
      </w:r>
    </w:p>
    <w:p w14:paraId="0D9A4645" w14:textId="77777777" w:rsidR="00B3689C" w:rsidRDefault="00B3689C" w:rsidP="001C615C">
      <w:pPr>
        <w:widowControl/>
        <w:rPr>
          <w:color w:val="auto"/>
        </w:rPr>
      </w:pPr>
    </w:p>
    <w:p w14:paraId="29B77618" w14:textId="77777777" w:rsidR="00B3689C" w:rsidRDefault="001C615C" w:rsidP="00B3689C">
      <w:pPr>
        <w:widowControl/>
        <w:ind w:left="360" w:firstLine="360"/>
        <w:rPr>
          <w:color w:val="auto"/>
        </w:rPr>
      </w:pPr>
      <w:r w:rsidRPr="001C615C">
        <w:rPr>
          <w:color w:val="auto"/>
        </w:rPr>
        <w:t xml:space="preserve">3.1.1 Inspect and prepare substrates using the methods recommended by the </w:t>
      </w:r>
    </w:p>
    <w:p w14:paraId="4CF0CE57" w14:textId="77777777" w:rsidR="00F85CCB" w:rsidRDefault="001C615C" w:rsidP="00B3689C">
      <w:pPr>
        <w:widowControl/>
        <w:ind w:left="360" w:firstLine="360"/>
        <w:rPr>
          <w:color w:val="auto"/>
        </w:rPr>
      </w:pPr>
      <w:r w:rsidRPr="001C615C">
        <w:rPr>
          <w:color w:val="auto"/>
        </w:rPr>
        <w:t xml:space="preserve">manufacturer for achieving </w:t>
      </w:r>
      <w:r w:rsidR="00B3689C">
        <w:rPr>
          <w:color w:val="auto"/>
        </w:rPr>
        <w:t xml:space="preserve">best </w:t>
      </w:r>
      <w:r w:rsidRPr="001C615C">
        <w:rPr>
          <w:color w:val="auto"/>
        </w:rPr>
        <w:t>result for the substrates under project conditions. Clea</w:t>
      </w:r>
      <w:r w:rsidR="00F85CCB">
        <w:rPr>
          <w:color w:val="auto"/>
        </w:rPr>
        <w:t>n</w:t>
      </w:r>
    </w:p>
    <w:p w14:paraId="78F2C55D" w14:textId="4D28D0E6" w:rsidR="001C615C" w:rsidRPr="001C615C" w:rsidRDefault="001C615C" w:rsidP="00B3689C">
      <w:pPr>
        <w:widowControl/>
        <w:ind w:left="360" w:firstLine="360"/>
        <w:rPr>
          <w:color w:val="auto"/>
        </w:rPr>
      </w:pPr>
      <w:r w:rsidRPr="001C615C">
        <w:rPr>
          <w:color w:val="auto"/>
        </w:rPr>
        <w:t>surfaces thoroughly prior to installation</w:t>
      </w:r>
    </w:p>
    <w:p w14:paraId="65DCC928" w14:textId="77777777" w:rsidR="00F85CCB" w:rsidRDefault="00F85CCB" w:rsidP="001C615C">
      <w:pPr>
        <w:widowControl/>
        <w:rPr>
          <w:color w:val="auto"/>
        </w:rPr>
      </w:pPr>
    </w:p>
    <w:p w14:paraId="60211C47" w14:textId="77777777" w:rsidR="00F85CCB" w:rsidRDefault="001C615C" w:rsidP="00F85CCB">
      <w:pPr>
        <w:widowControl/>
        <w:ind w:left="360" w:firstLine="360"/>
        <w:rPr>
          <w:color w:val="auto"/>
        </w:rPr>
      </w:pPr>
      <w:r w:rsidRPr="001C615C">
        <w:rPr>
          <w:color w:val="auto"/>
        </w:rPr>
        <w:t>3.1.2 Do not proceed with installation until substrates have been prepared using the</w:t>
      </w:r>
    </w:p>
    <w:p w14:paraId="2D6A2F36" w14:textId="77777777" w:rsidR="00F85CCB" w:rsidRDefault="001C615C" w:rsidP="00F85CCB">
      <w:pPr>
        <w:widowControl/>
        <w:ind w:left="360" w:firstLine="360"/>
        <w:rPr>
          <w:color w:val="auto"/>
        </w:rPr>
      </w:pPr>
      <w:r w:rsidRPr="001C615C">
        <w:rPr>
          <w:color w:val="auto"/>
        </w:rPr>
        <w:t xml:space="preserve"> </w:t>
      </w:r>
      <w:r w:rsidR="00F85CCB" w:rsidRPr="001C615C">
        <w:rPr>
          <w:color w:val="auto"/>
        </w:rPr>
        <w:t>M</w:t>
      </w:r>
      <w:r w:rsidRPr="001C615C">
        <w:rPr>
          <w:color w:val="auto"/>
        </w:rPr>
        <w:t>ethods</w:t>
      </w:r>
      <w:r w:rsidR="00F85CCB">
        <w:rPr>
          <w:color w:val="auto"/>
        </w:rPr>
        <w:t xml:space="preserve">. </w:t>
      </w:r>
      <w:r w:rsidR="00F85CCB" w:rsidRPr="001C615C">
        <w:rPr>
          <w:color w:val="auto"/>
        </w:rPr>
        <w:t>R</w:t>
      </w:r>
      <w:r w:rsidRPr="001C615C">
        <w:rPr>
          <w:color w:val="auto"/>
        </w:rPr>
        <w:t>ecommende</w:t>
      </w:r>
      <w:r w:rsidR="00F85CCB">
        <w:rPr>
          <w:color w:val="auto"/>
        </w:rPr>
        <w:t xml:space="preserve">d </w:t>
      </w:r>
      <w:r w:rsidRPr="001C615C">
        <w:rPr>
          <w:color w:val="auto"/>
        </w:rPr>
        <w:t xml:space="preserve">by the manufacturer and deviations from manufacturer's </w:t>
      </w:r>
    </w:p>
    <w:p w14:paraId="765D6222" w14:textId="77777777" w:rsidR="00F85CCB" w:rsidRDefault="001C615C" w:rsidP="00F85CCB">
      <w:pPr>
        <w:widowControl/>
        <w:ind w:left="360" w:firstLine="360"/>
        <w:rPr>
          <w:color w:val="auto"/>
        </w:rPr>
      </w:pPr>
      <w:r w:rsidRPr="001C615C">
        <w:rPr>
          <w:color w:val="auto"/>
        </w:rPr>
        <w:t>recommended tolerances are corrected.</w:t>
      </w:r>
      <w:r w:rsidR="00F85CCB">
        <w:rPr>
          <w:color w:val="auto"/>
        </w:rPr>
        <w:t xml:space="preserve"> </w:t>
      </w:r>
      <w:r w:rsidRPr="001C615C">
        <w:rPr>
          <w:color w:val="auto"/>
        </w:rPr>
        <w:t>Commencement of installation constitutes</w:t>
      </w:r>
    </w:p>
    <w:p w14:paraId="322F8105" w14:textId="29E2A194" w:rsidR="001C615C" w:rsidRDefault="001C615C" w:rsidP="00F85CCB">
      <w:pPr>
        <w:widowControl/>
        <w:ind w:left="360" w:firstLine="360"/>
        <w:rPr>
          <w:color w:val="auto"/>
        </w:rPr>
      </w:pPr>
      <w:r w:rsidRPr="001C615C">
        <w:rPr>
          <w:color w:val="auto"/>
        </w:rPr>
        <w:t xml:space="preserve"> acceptance of conditions</w:t>
      </w:r>
    </w:p>
    <w:p w14:paraId="20A04B76" w14:textId="77777777" w:rsidR="00F85CCB" w:rsidRPr="001C615C" w:rsidRDefault="00F85CCB" w:rsidP="00F85CCB">
      <w:pPr>
        <w:widowControl/>
        <w:ind w:firstLine="360"/>
        <w:rPr>
          <w:color w:val="auto"/>
        </w:rPr>
      </w:pPr>
    </w:p>
    <w:p w14:paraId="434A87AD" w14:textId="77777777" w:rsidR="00F85CCB" w:rsidRDefault="001C615C" w:rsidP="00F85CCB">
      <w:pPr>
        <w:widowControl/>
        <w:ind w:left="360" w:firstLine="360"/>
        <w:rPr>
          <w:color w:val="auto"/>
        </w:rPr>
      </w:pPr>
      <w:r w:rsidRPr="001C615C">
        <w:rPr>
          <w:color w:val="auto"/>
        </w:rPr>
        <w:t xml:space="preserve">3.1.3 If preparation is the responsibility of another installer, notify Architect in writing of </w:t>
      </w:r>
    </w:p>
    <w:p w14:paraId="2A1136D4" w14:textId="4CADCBAC" w:rsidR="001C615C" w:rsidRPr="001C615C" w:rsidRDefault="001C615C" w:rsidP="00F85CCB">
      <w:pPr>
        <w:widowControl/>
        <w:ind w:left="360" w:firstLine="360"/>
        <w:rPr>
          <w:color w:val="auto"/>
        </w:rPr>
      </w:pPr>
      <w:r w:rsidRPr="001C615C">
        <w:rPr>
          <w:color w:val="auto"/>
        </w:rPr>
        <w:t>deviations from</w:t>
      </w:r>
      <w:r w:rsidR="00F85CCB">
        <w:rPr>
          <w:color w:val="auto"/>
        </w:rPr>
        <w:t xml:space="preserve"> </w:t>
      </w:r>
      <w:r w:rsidRPr="001C615C">
        <w:rPr>
          <w:color w:val="auto"/>
        </w:rPr>
        <w:t>manufacturer's recommended installation tolerances and conditions</w:t>
      </w:r>
    </w:p>
    <w:p w14:paraId="717130DD" w14:textId="426B591B" w:rsidR="001C615C" w:rsidRDefault="001C615C" w:rsidP="00F85CCB">
      <w:pPr>
        <w:widowControl/>
        <w:ind w:firstLine="360"/>
        <w:rPr>
          <w:color w:val="auto"/>
        </w:rPr>
      </w:pPr>
      <w:r w:rsidRPr="001C615C">
        <w:rPr>
          <w:color w:val="auto"/>
        </w:rPr>
        <w:t>3.2 INSTALLATION</w:t>
      </w:r>
    </w:p>
    <w:p w14:paraId="2B462F8F" w14:textId="77777777" w:rsidR="00F85CCB" w:rsidRPr="001C615C" w:rsidRDefault="00F85CCB" w:rsidP="00F85CCB">
      <w:pPr>
        <w:widowControl/>
        <w:ind w:firstLine="360"/>
        <w:rPr>
          <w:color w:val="auto"/>
        </w:rPr>
      </w:pPr>
    </w:p>
    <w:p w14:paraId="6869EF64" w14:textId="77777777" w:rsidR="00F85CCB" w:rsidRDefault="001C615C" w:rsidP="00F85CCB">
      <w:pPr>
        <w:widowControl/>
        <w:ind w:left="360" w:firstLine="360"/>
        <w:rPr>
          <w:color w:val="auto"/>
        </w:rPr>
      </w:pPr>
      <w:r w:rsidRPr="001C615C">
        <w:rPr>
          <w:color w:val="auto"/>
        </w:rPr>
        <w:t>3.2.1 Install in accordance with manufacturer's instructions and in proper relationship</w:t>
      </w:r>
    </w:p>
    <w:p w14:paraId="1E6C83ED" w14:textId="3E9B571E" w:rsidR="001C615C" w:rsidRPr="001C615C" w:rsidRDefault="001C615C" w:rsidP="00F85CCB">
      <w:pPr>
        <w:widowControl/>
        <w:ind w:left="360" w:firstLine="360"/>
        <w:rPr>
          <w:color w:val="auto"/>
        </w:rPr>
      </w:pPr>
      <w:r w:rsidRPr="001C615C">
        <w:rPr>
          <w:color w:val="auto"/>
        </w:rPr>
        <w:t xml:space="preserve"> with adjacent materials.</w:t>
      </w:r>
    </w:p>
    <w:p w14:paraId="1906779D" w14:textId="77777777" w:rsidR="00F85CCB" w:rsidRDefault="00F85CCB" w:rsidP="001C615C">
      <w:pPr>
        <w:widowControl/>
        <w:rPr>
          <w:color w:val="auto"/>
        </w:rPr>
      </w:pPr>
    </w:p>
    <w:p w14:paraId="440DD578" w14:textId="4311B2D5" w:rsidR="001C615C" w:rsidRPr="001C615C" w:rsidRDefault="001C615C" w:rsidP="00F85CCB">
      <w:pPr>
        <w:widowControl/>
        <w:ind w:left="360" w:firstLine="360"/>
        <w:rPr>
          <w:color w:val="auto"/>
        </w:rPr>
      </w:pPr>
      <w:r w:rsidRPr="001C615C">
        <w:rPr>
          <w:color w:val="auto"/>
        </w:rPr>
        <w:t>Test units for proper operation</w:t>
      </w:r>
    </w:p>
    <w:p w14:paraId="0D948B9A" w14:textId="77777777" w:rsidR="00F85CCB" w:rsidRDefault="00F85CCB" w:rsidP="001C615C">
      <w:pPr>
        <w:widowControl/>
        <w:rPr>
          <w:color w:val="auto"/>
        </w:rPr>
      </w:pPr>
    </w:p>
    <w:p w14:paraId="61C3232D" w14:textId="28277A88" w:rsidR="001C615C" w:rsidRPr="001C615C" w:rsidRDefault="001C615C" w:rsidP="001C615C">
      <w:pPr>
        <w:widowControl/>
        <w:rPr>
          <w:color w:val="auto"/>
        </w:rPr>
      </w:pPr>
      <w:r w:rsidRPr="001C615C">
        <w:rPr>
          <w:color w:val="auto"/>
        </w:rPr>
        <w:t>END OF SECTION 27 21 33</w:t>
      </w:r>
    </w:p>
    <w:p w14:paraId="1BC86018" w14:textId="250548B0" w:rsidR="00237BB7" w:rsidRPr="001C615C" w:rsidRDefault="008B7841" w:rsidP="003D48C4">
      <w:pPr>
        <w:pStyle w:val="PR1"/>
        <w:numPr>
          <w:ilvl w:val="0"/>
          <w:numId w:val="0"/>
        </w:numPr>
        <w:tabs>
          <w:tab w:val="clear" w:pos="900"/>
          <w:tab w:val="left" w:pos="1440"/>
        </w:tabs>
        <w:ind w:left="1530" w:hanging="90"/>
      </w:pPr>
      <w:r w:rsidRPr="001C615C">
        <w:t xml:space="preserve"> </w:t>
      </w:r>
    </w:p>
    <w:p w14:paraId="56C25A0F" w14:textId="77777777" w:rsidR="001C615C" w:rsidRPr="001C615C" w:rsidRDefault="001C615C">
      <w:pPr>
        <w:pStyle w:val="PR1"/>
        <w:numPr>
          <w:ilvl w:val="0"/>
          <w:numId w:val="0"/>
        </w:numPr>
        <w:tabs>
          <w:tab w:val="clear" w:pos="900"/>
          <w:tab w:val="left" w:pos="1440"/>
        </w:tabs>
        <w:ind w:left="1530" w:hanging="90"/>
      </w:pPr>
    </w:p>
    <w:sectPr w:rsidR="001C615C" w:rsidRPr="001C615C">
      <w:headerReference w:type="default"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A384" w14:textId="77777777" w:rsidR="008E5770" w:rsidRDefault="008E5770" w:rsidP="008D4166">
      <w:r>
        <w:separator/>
      </w:r>
    </w:p>
  </w:endnote>
  <w:endnote w:type="continuationSeparator" w:id="0">
    <w:p w14:paraId="468CE2F1" w14:textId="77777777" w:rsidR="008E5770" w:rsidRDefault="008E5770" w:rsidP="008D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ï¡˛">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2249" w14:textId="77777777" w:rsidR="00055F29" w:rsidRPr="00055F29" w:rsidRDefault="00055F29">
    <w:pPr>
      <w:pStyle w:val="Footer"/>
      <w:jc w:val="center"/>
      <w:rPr>
        <w:color w:val="A6A6A6" w:themeColor="background1" w:themeShade="A6"/>
      </w:rPr>
    </w:pPr>
    <w:r w:rsidRPr="00055F29">
      <w:rPr>
        <w:color w:val="A6A6A6" w:themeColor="background1" w:themeShade="A6"/>
      </w:rPr>
      <w:t xml:space="preserve">Page </w:t>
    </w:r>
    <w:r w:rsidRPr="00055F29">
      <w:rPr>
        <w:color w:val="A6A6A6" w:themeColor="background1" w:themeShade="A6"/>
      </w:rPr>
      <w:fldChar w:fldCharType="begin"/>
    </w:r>
    <w:r w:rsidRPr="00055F29">
      <w:rPr>
        <w:color w:val="A6A6A6" w:themeColor="background1" w:themeShade="A6"/>
      </w:rPr>
      <w:instrText xml:space="preserve"> PAGE  \* Arabic  \* MERGEFORMAT </w:instrText>
    </w:r>
    <w:r w:rsidRPr="00055F29">
      <w:rPr>
        <w:color w:val="A6A6A6" w:themeColor="background1" w:themeShade="A6"/>
      </w:rPr>
      <w:fldChar w:fldCharType="separate"/>
    </w:r>
    <w:r w:rsidRPr="00055F29">
      <w:rPr>
        <w:noProof/>
        <w:color w:val="A6A6A6" w:themeColor="background1" w:themeShade="A6"/>
      </w:rPr>
      <w:t>2</w:t>
    </w:r>
    <w:r w:rsidRPr="00055F29">
      <w:rPr>
        <w:color w:val="A6A6A6" w:themeColor="background1" w:themeShade="A6"/>
      </w:rPr>
      <w:fldChar w:fldCharType="end"/>
    </w:r>
    <w:r w:rsidRPr="00055F29">
      <w:rPr>
        <w:color w:val="A6A6A6" w:themeColor="background1" w:themeShade="A6"/>
      </w:rPr>
      <w:t xml:space="preserve"> of </w:t>
    </w:r>
    <w:r w:rsidRPr="00055F29">
      <w:rPr>
        <w:color w:val="A6A6A6" w:themeColor="background1" w:themeShade="A6"/>
      </w:rPr>
      <w:fldChar w:fldCharType="begin"/>
    </w:r>
    <w:r w:rsidRPr="00055F29">
      <w:rPr>
        <w:color w:val="A6A6A6" w:themeColor="background1" w:themeShade="A6"/>
      </w:rPr>
      <w:instrText xml:space="preserve"> NUMPAGES  \* Arabic  \* MERGEFORMAT </w:instrText>
    </w:r>
    <w:r w:rsidRPr="00055F29">
      <w:rPr>
        <w:color w:val="A6A6A6" w:themeColor="background1" w:themeShade="A6"/>
      </w:rPr>
      <w:fldChar w:fldCharType="separate"/>
    </w:r>
    <w:r w:rsidRPr="00055F29">
      <w:rPr>
        <w:noProof/>
        <w:color w:val="A6A6A6" w:themeColor="background1" w:themeShade="A6"/>
      </w:rPr>
      <w:t>2</w:t>
    </w:r>
    <w:r w:rsidRPr="00055F29">
      <w:rPr>
        <w:color w:val="A6A6A6" w:themeColor="background1" w:themeShade="A6"/>
      </w:rPr>
      <w:fldChar w:fldCharType="end"/>
    </w:r>
  </w:p>
  <w:p w14:paraId="6ECECD9F" w14:textId="77777777" w:rsidR="00055F29" w:rsidRDefault="00055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3A90" w14:textId="77777777" w:rsidR="008E5770" w:rsidRDefault="008E5770" w:rsidP="008D4166">
      <w:r>
        <w:separator/>
      </w:r>
    </w:p>
  </w:footnote>
  <w:footnote w:type="continuationSeparator" w:id="0">
    <w:p w14:paraId="60200787" w14:textId="77777777" w:rsidR="008E5770" w:rsidRDefault="008E5770" w:rsidP="008D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0DBC" w14:textId="3D13EBA6" w:rsidR="008D4166" w:rsidRPr="001C615C" w:rsidRDefault="008D4166" w:rsidP="008D4166">
    <w:pPr>
      <w:widowControl/>
      <w:ind w:left="6480" w:firstLine="360"/>
      <w:rPr>
        <w:color w:val="auto"/>
      </w:rPr>
    </w:pPr>
    <w:r>
      <w:rPr>
        <w:color w:val="auto"/>
      </w:rPr>
      <w:t xml:space="preserve">  </w:t>
    </w:r>
    <w:r w:rsidR="00055F29">
      <w:rPr>
        <w:color w:val="auto"/>
      </w:rPr>
      <w:tab/>
    </w:r>
    <w:r w:rsidR="00055F29">
      <w:rPr>
        <w:color w:val="auto"/>
      </w:rPr>
      <w:tab/>
    </w:r>
    <w:r w:rsidRPr="001C615C">
      <w:rPr>
        <w:color w:val="auto"/>
      </w:rPr>
      <w:t>27 21 33-1</w:t>
    </w:r>
  </w:p>
  <w:p w14:paraId="0A810061" w14:textId="5D1FBF88" w:rsidR="008D4166" w:rsidRPr="008D4166" w:rsidRDefault="008D4166" w:rsidP="008D4166">
    <w:pPr>
      <w:widowControl/>
      <w:ind w:left="6840" w:firstLine="360"/>
      <w:rPr>
        <w:color w:val="auto"/>
      </w:rPr>
    </w:pPr>
    <w:r>
      <w:rPr>
        <w:color w:val="auto"/>
      </w:rPr>
      <w:t xml:space="preserve">  </w:t>
    </w:r>
    <w:r w:rsidRPr="001C615C">
      <w:rPr>
        <w:color w:val="auto"/>
      </w:rP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947"/>
    <w:multiLevelType w:val="hybridMultilevel"/>
    <w:tmpl w:val="A67EB95E"/>
    <w:lvl w:ilvl="0" w:tplc="83D4EC9C">
      <w:start w:val="1315"/>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E2125"/>
    <w:multiLevelType w:val="multilevel"/>
    <w:tmpl w:val="CA76C73E"/>
    <w:lvl w:ilvl="0">
      <w:start w:val="1"/>
      <w:numFmt w:val="decimal"/>
      <w:lvlText w:val="%1."/>
      <w:lvlJc w:val="left"/>
      <w:pPr>
        <w:ind w:left="1260" w:hanging="360"/>
      </w:pPr>
      <w:rPr>
        <w:rFonts w:hint="default"/>
      </w:rPr>
    </w:lvl>
    <w:lvl w:ilvl="1">
      <w:start w:val="1"/>
      <w:numFmt w:val="bullet"/>
      <w:lvlText w:val=""/>
      <w:lvlJc w:val="left"/>
      <w:pPr>
        <w:ind w:left="1260" w:hanging="360"/>
      </w:pPr>
      <w:rPr>
        <w:rFonts w:ascii="Symbol" w:hAnsi="Symbol"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2" w15:restartNumberingAfterBreak="1">
    <w:nsid w:val="06B59B1F"/>
    <w:multiLevelType w:val="multilevel"/>
    <w:tmpl w:val="00000000"/>
    <w:name w:val="MASTERSPEC Unnumbered"/>
    <w:lvl w:ilvl="0">
      <w:start w:val="1"/>
      <w:numFmt w:val="decimal"/>
      <w:suff w:val="space"/>
      <w:lvlText w:val="PART ? -"/>
      <w:lvlJc w:val="left"/>
    </w:lvl>
    <w:lvl w:ilvl="1">
      <w:start w:val="1"/>
      <w:numFmt w:val="decimal"/>
      <w:suff w:val="nothing"/>
      <w:lvlText w:val="SCHEDULE ? - "/>
      <w:lvlJc w:val="left"/>
    </w:lvl>
    <w:lvl w:ilvl="2">
      <w:start w:val="1"/>
      <w:numFmt w:val="decimal"/>
      <w:suff w:val="nothing"/>
      <w:lvlText w:val="PRODUCT DATA SHEET ? - "/>
      <w:lvlJc w:val="left"/>
    </w:lvl>
    <w:lvl w:ilvl="3">
      <w:start w:val="1"/>
      <w:numFmt w:val="decimal"/>
      <w:lvlText w:val="?.?"/>
      <w:lvlJc w:val="left"/>
    </w:lvl>
    <w:lvl w:ilvl="4">
      <w:start w:val="1"/>
      <w:numFmt w:val="upperLetter"/>
      <w:lvlText w:val="?."/>
      <w:lvlJc w:val="left"/>
    </w:lvl>
    <w:lvl w:ilvl="5">
      <w:start w:val="1"/>
      <w:numFmt w:val="decimal"/>
      <w:lvlText w:val="?."/>
      <w:lvlJc w:val="left"/>
    </w:lvl>
    <w:lvl w:ilvl="6">
      <w:start w:val="1"/>
      <w:numFmt w:val="lowerLetter"/>
      <w:lvlText w:val="?."/>
      <w:lvlJc w:val="left"/>
    </w:lvl>
    <w:lvl w:ilvl="7">
      <w:start w:val="1"/>
      <w:numFmt w:val="decimal"/>
      <w:lvlText w:val="?)"/>
      <w:lvlJc w:val="left"/>
    </w:lvl>
    <w:lvl w:ilvl="8">
      <w:start w:val="1"/>
      <w:numFmt w:val="lowerLetter"/>
      <w:lvlText w:val="?)"/>
      <w:lvlJc w:val="left"/>
    </w:lvl>
  </w:abstractNum>
  <w:abstractNum w:abstractNumId="3" w15:restartNumberingAfterBreak="0">
    <w:nsid w:val="119F2350"/>
    <w:multiLevelType w:val="hybridMultilevel"/>
    <w:tmpl w:val="935A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F1606"/>
    <w:multiLevelType w:val="multilevel"/>
    <w:tmpl w:val="E58CCFA0"/>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 w15:restartNumberingAfterBreak="0">
    <w:nsid w:val="25AE30F5"/>
    <w:multiLevelType w:val="multilevel"/>
    <w:tmpl w:val="5DA0450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11591F"/>
    <w:multiLevelType w:val="multilevel"/>
    <w:tmpl w:val="96B089CA"/>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31D1048"/>
    <w:multiLevelType w:val="hybridMultilevel"/>
    <w:tmpl w:val="908CC06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31D1F62"/>
    <w:multiLevelType w:val="multilevel"/>
    <w:tmpl w:val="5CE2B4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1">
    <w:nsid w:val="447790A1"/>
    <w:multiLevelType w:val="multilevel"/>
    <w:tmpl w:val="00000000"/>
    <w:name w:val="MASTERSPEC"/>
    <w:lvl w:ilvl="0">
      <w:start w:val="1"/>
      <w:numFmt w:val="decimal"/>
      <w:suff w:val="space"/>
      <w:lvlText w:val="PART %1 -"/>
      <w:lvlJc w:val="left"/>
    </w:lvl>
    <w:lvl w:ilvl="1">
      <w:start w:val="1"/>
      <w:numFmt w:val="decimal"/>
      <w:suff w:val="nothing"/>
      <w:lvlText w:val="SCHEDULE %2 - "/>
      <w:lvlJc w:val="left"/>
    </w:lvl>
    <w:lvl w:ilvl="2">
      <w:start w:val="1"/>
      <w:numFmt w:val="decimal"/>
      <w:suff w:val="nothing"/>
      <w:lvlText w:val="PRODUCT DATA SHEET %3 - "/>
      <w:lvlJc w:val="left"/>
    </w:lvl>
    <w:lvl w:ilvl="3">
      <w:start w:val="1"/>
      <w:numFmt w:val="decimal"/>
      <w:lvlText w:val="%1.%4"/>
      <w:lvlJc w:val="left"/>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10" w15:restartNumberingAfterBreak="0">
    <w:nsid w:val="56E54EFD"/>
    <w:multiLevelType w:val="hybridMultilevel"/>
    <w:tmpl w:val="18468616"/>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810" w:hanging="360"/>
      </w:pPr>
    </w:lvl>
    <w:lvl w:ilvl="5" w:tplc="0409001B">
      <w:start w:val="1"/>
      <w:numFmt w:val="lowerRoman"/>
      <w:lvlText w:val="%6."/>
      <w:lvlJc w:val="right"/>
      <w:pPr>
        <w:ind w:left="243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71576"/>
    <w:multiLevelType w:val="hybridMultilevel"/>
    <w:tmpl w:val="184686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6053C"/>
    <w:multiLevelType w:val="hybridMultilevel"/>
    <w:tmpl w:val="9A0684C4"/>
    <w:lvl w:ilvl="0" w:tplc="2C1A512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94660D6"/>
    <w:multiLevelType w:val="hybridMultilevel"/>
    <w:tmpl w:val="98E02E74"/>
    <w:lvl w:ilvl="0" w:tplc="75604E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C9F4C70"/>
    <w:multiLevelType w:val="multilevel"/>
    <w:tmpl w:val="697C455C"/>
    <w:lvl w:ilvl="0">
      <w:start w:val="1"/>
      <w:numFmt w:val="decimal"/>
      <w:lvlText w:val="%1."/>
      <w:lvlJc w:val="left"/>
      <w:pPr>
        <w:ind w:left="1260" w:hanging="360"/>
      </w:pPr>
      <w:rPr>
        <w:rFonts w:hint="default"/>
      </w:rPr>
    </w:lvl>
    <w:lvl w:ilvl="1">
      <w:start w:val="1"/>
      <w:numFmt w:val="bullet"/>
      <w:lvlText w:val=""/>
      <w:lvlJc w:val="left"/>
      <w:pPr>
        <w:ind w:left="1260" w:hanging="360"/>
      </w:pPr>
      <w:rPr>
        <w:rFonts w:ascii="Symbol" w:hAnsi="Symbol" w:hint="default"/>
      </w:rPr>
    </w:lvl>
    <w:lvl w:ilvl="2">
      <w:start w:val="1"/>
      <w:numFmt w:val="bullet"/>
      <w:lvlText w:val=""/>
      <w:lvlJc w:val="left"/>
      <w:pPr>
        <w:ind w:left="1620" w:hanging="720"/>
      </w:pPr>
      <w:rPr>
        <w:rFonts w:ascii="Symbol" w:hAnsi="Symbol"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5" w15:restartNumberingAfterBreak="0">
    <w:nsid w:val="77C1FFC1"/>
    <w:multiLevelType w:val="multilevel"/>
    <w:tmpl w:val="00000000"/>
    <w:lvl w:ilvl="0">
      <w:start w:val="1"/>
      <w:numFmt w:val="decimal"/>
      <w:pStyle w:val="PRT"/>
      <w:suff w:val="space"/>
      <w:lvlText w:val="PART %1 -"/>
      <w:lvlJc w:val="left"/>
    </w:lvl>
    <w:lvl w:ilvl="1">
      <w:start w:val="1"/>
      <w:numFmt w:val="decimal"/>
      <w:pStyle w:val="SUT"/>
      <w:suff w:val="nothing"/>
      <w:lvlText w:val="SCHEDULE %2 - "/>
      <w:lvlJc w:val="left"/>
    </w:lvl>
    <w:lvl w:ilvl="2">
      <w:start w:val="1"/>
      <w:numFmt w:val="decimal"/>
      <w:pStyle w:val="DST"/>
      <w:suff w:val="nothing"/>
      <w:lvlText w:val="PRODUCT DATA SHEET %3 - "/>
      <w:lvlJc w:val="left"/>
    </w:lvl>
    <w:lvl w:ilvl="3">
      <w:start w:val="1"/>
      <w:numFmt w:val="decimal"/>
      <w:pStyle w:val="ART"/>
      <w:lvlText w:val="%1.%4"/>
      <w:lvlJc w:val="left"/>
    </w:lvl>
    <w:lvl w:ilvl="4">
      <w:start w:val="1"/>
      <w:numFmt w:val="upperLetter"/>
      <w:pStyle w:val="PR1"/>
      <w:lvlText w:val="%5."/>
      <w:lvlJc w:val="left"/>
    </w:lvl>
    <w:lvl w:ilvl="5">
      <w:start w:val="1"/>
      <w:numFmt w:val="decimal"/>
      <w:pStyle w:val="PR2"/>
      <w:lvlText w:val="%6."/>
      <w:lvlJc w:val="left"/>
    </w:lvl>
    <w:lvl w:ilvl="6">
      <w:start w:val="1"/>
      <w:numFmt w:val="lowerLetter"/>
      <w:pStyle w:val="PR3"/>
      <w:lvlText w:val="%7."/>
      <w:lvlJc w:val="left"/>
    </w:lvl>
    <w:lvl w:ilvl="7">
      <w:start w:val="1"/>
      <w:numFmt w:val="decimal"/>
      <w:pStyle w:val="PR4"/>
      <w:lvlText w:val="%8)"/>
      <w:lvlJc w:val="left"/>
    </w:lvl>
    <w:lvl w:ilvl="8">
      <w:start w:val="1"/>
      <w:numFmt w:val="lowerLetter"/>
      <w:pStyle w:val="PR5"/>
      <w:lvlText w:val="%9)"/>
      <w:lvlJc w:val="left"/>
    </w:lvl>
  </w:abstractNum>
  <w:abstractNum w:abstractNumId="16" w15:restartNumberingAfterBreak="0">
    <w:nsid w:val="7CE47E2C"/>
    <w:multiLevelType w:val="hybridMultilevel"/>
    <w:tmpl w:val="2DE0624A"/>
    <w:lvl w:ilvl="0" w:tplc="CFCA395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746338828">
    <w:abstractNumId w:val="15"/>
  </w:num>
  <w:num w:numId="2" w16cid:durableId="207187627">
    <w:abstractNumId w:val="7"/>
  </w:num>
  <w:num w:numId="3" w16cid:durableId="1160344920">
    <w:abstractNumId w:val="12"/>
  </w:num>
  <w:num w:numId="4" w16cid:durableId="7238700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 w16cid:durableId="1872641287">
    <w:abstractNumId w:val="3"/>
  </w:num>
  <w:num w:numId="6" w16cid:durableId="822938122">
    <w:abstractNumId w:val="8"/>
  </w:num>
  <w:num w:numId="7" w16cid:durableId="95446910">
    <w:abstractNumId w:val="13"/>
  </w:num>
  <w:num w:numId="8" w16cid:durableId="183908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9" w16cid:durableId="1241596818">
    <w:abstractNumId w:val="1"/>
  </w:num>
  <w:num w:numId="10" w16cid:durableId="1958559592">
    <w:abstractNumId w:val="5"/>
  </w:num>
  <w:num w:numId="11" w16cid:durableId="871380659">
    <w:abstractNumId w:val="4"/>
  </w:num>
  <w:num w:numId="12" w16cid:durableId="1990941487">
    <w:abstractNumId w:val="0"/>
  </w:num>
  <w:num w:numId="13" w16cid:durableId="1464469189">
    <w:abstractNumId w:val="14"/>
  </w:num>
  <w:num w:numId="14" w16cid:durableId="1779909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5" w16cid:durableId="841747525">
    <w:abstractNumId w:val="10"/>
  </w:num>
  <w:num w:numId="16" w16cid:durableId="749742564">
    <w:abstractNumId w:val="9"/>
  </w:num>
  <w:num w:numId="17" w16cid:durableId="2142921918">
    <w:abstractNumId w:val="11"/>
  </w:num>
  <w:num w:numId="18" w16cid:durableId="786239368">
    <w:abstractNumId w:val="6"/>
  </w:num>
  <w:num w:numId="19" w16cid:durableId="5818383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91"/>
    <w:rsid w:val="00000DBF"/>
    <w:rsid w:val="000073B6"/>
    <w:rsid w:val="000234D4"/>
    <w:rsid w:val="00024400"/>
    <w:rsid w:val="00025A29"/>
    <w:rsid w:val="00035CE3"/>
    <w:rsid w:val="00036B6D"/>
    <w:rsid w:val="000402D6"/>
    <w:rsid w:val="00040ADA"/>
    <w:rsid w:val="000507C4"/>
    <w:rsid w:val="0005164A"/>
    <w:rsid w:val="00051707"/>
    <w:rsid w:val="00055F29"/>
    <w:rsid w:val="000562EB"/>
    <w:rsid w:val="00060B30"/>
    <w:rsid w:val="00072D92"/>
    <w:rsid w:val="00074294"/>
    <w:rsid w:val="00076C17"/>
    <w:rsid w:val="0008049C"/>
    <w:rsid w:val="00083051"/>
    <w:rsid w:val="00085106"/>
    <w:rsid w:val="00087013"/>
    <w:rsid w:val="000A3837"/>
    <w:rsid w:val="000A70B7"/>
    <w:rsid w:val="000C109E"/>
    <w:rsid w:val="000D10B9"/>
    <w:rsid w:val="000E0B25"/>
    <w:rsid w:val="000E1743"/>
    <w:rsid w:val="000E34FF"/>
    <w:rsid w:val="000E3E4C"/>
    <w:rsid w:val="000E4D78"/>
    <w:rsid w:val="000E6093"/>
    <w:rsid w:val="000E60C8"/>
    <w:rsid w:val="000F6334"/>
    <w:rsid w:val="0010338D"/>
    <w:rsid w:val="001119BD"/>
    <w:rsid w:val="00124D1F"/>
    <w:rsid w:val="00134E1F"/>
    <w:rsid w:val="0014022F"/>
    <w:rsid w:val="0014062F"/>
    <w:rsid w:val="001441DA"/>
    <w:rsid w:val="00145128"/>
    <w:rsid w:val="001466B1"/>
    <w:rsid w:val="0015243A"/>
    <w:rsid w:val="00155242"/>
    <w:rsid w:val="00157368"/>
    <w:rsid w:val="00157FA8"/>
    <w:rsid w:val="00162362"/>
    <w:rsid w:val="00162EEF"/>
    <w:rsid w:val="00164B6D"/>
    <w:rsid w:val="00177D5B"/>
    <w:rsid w:val="00185C00"/>
    <w:rsid w:val="001862FD"/>
    <w:rsid w:val="00186E68"/>
    <w:rsid w:val="001A78C5"/>
    <w:rsid w:val="001C615C"/>
    <w:rsid w:val="001E01B9"/>
    <w:rsid w:val="001E21CD"/>
    <w:rsid w:val="001F2736"/>
    <w:rsid w:val="001F27B0"/>
    <w:rsid w:val="00204CA9"/>
    <w:rsid w:val="00210E13"/>
    <w:rsid w:val="0021476F"/>
    <w:rsid w:val="0022154B"/>
    <w:rsid w:val="00222440"/>
    <w:rsid w:val="00226620"/>
    <w:rsid w:val="0023164C"/>
    <w:rsid w:val="002339AB"/>
    <w:rsid w:val="00237BB7"/>
    <w:rsid w:val="0025416B"/>
    <w:rsid w:val="0026078D"/>
    <w:rsid w:val="00260987"/>
    <w:rsid w:val="00260BB2"/>
    <w:rsid w:val="0027566E"/>
    <w:rsid w:val="00285445"/>
    <w:rsid w:val="00297AFD"/>
    <w:rsid w:val="002B37AD"/>
    <w:rsid w:val="002B620E"/>
    <w:rsid w:val="002D308A"/>
    <w:rsid w:val="002E6A25"/>
    <w:rsid w:val="00301B71"/>
    <w:rsid w:val="00302CA9"/>
    <w:rsid w:val="003075ED"/>
    <w:rsid w:val="003419BA"/>
    <w:rsid w:val="003442FF"/>
    <w:rsid w:val="00346558"/>
    <w:rsid w:val="0034732B"/>
    <w:rsid w:val="00347584"/>
    <w:rsid w:val="00352575"/>
    <w:rsid w:val="00354BFC"/>
    <w:rsid w:val="003576B4"/>
    <w:rsid w:val="00377FBE"/>
    <w:rsid w:val="00381571"/>
    <w:rsid w:val="00394F57"/>
    <w:rsid w:val="0039684F"/>
    <w:rsid w:val="003A02AB"/>
    <w:rsid w:val="003A1564"/>
    <w:rsid w:val="003A3DC3"/>
    <w:rsid w:val="003B2406"/>
    <w:rsid w:val="003B51BB"/>
    <w:rsid w:val="003D48C4"/>
    <w:rsid w:val="004026C2"/>
    <w:rsid w:val="00411F93"/>
    <w:rsid w:val="004355D1"/>
    <w:rsid w:val="004372BB"/>
    <w:rsid w:val="00454299"/>
    <w:rsid w:val="004563F5"/>
    <w:rsid w:val="00460B0E"/>
    <w:rsid w:val="0046406A"/>
    <w:rsid w:val="00465E2B"/>
    <w:rsid w:val="004712FD"/>
    <w:rsid w:val="0047540D"/>
    <w:rsid w:val="00476AA0"/>
    <w:rsid w:val="004804D7"/>
    <w:rsid w:val="00482770"/>
    <w:rsid w:val="00487E67"/>
    <w:rsid w:val="00492F55"/>
    <w:rsid w:val="00493759"/>
    <w:rsid w:val="00497871"/>
    <w:rsid w:val="004A0266"/>
    <w:rsid w:val="004A4C52"/>
    <w:rsid w:val="004C1710"/>
    <w:rsid w:val="004C6A63"/>
    <w:rsid w:val="004D4461"/>
    <w:rsid w:val="004E075D"/>
    <w:rsid w:val="004E308C"/>
    <w:rsid w:val="004F2B1A"/>
    <w:rsid w:val="004F3BCA"/>
    <w:rsid w:val="00502E25"/>
    <w:rsid w:val="00512BD3"/>
    <w:rsid w:val="005162E9"/>
    <w:rsid w:val="00525473"/>
    <w:rsid w:val="00526741"/>
    <w:rsid w:val="00533216"/>
    <w:rsid w:val="00533BBC"/>
    <w:rsid w:val="005403C4"/>
    <w:rsid w:val="0054576D"/>
    <w:rsid w:val="005501C5"/>
    <w:rsid w:val="00550E3D"/>
    <w:rsid w:val="005562AB"/>
    <w:rsid w:val="00556E77"/>
    <w:rsid w:val="00570E84"/>
    <w:rsid w:val="005730D5"/>
    <w:rsid w:val="00585DD5"/>
    <w:rsid w:val="0058715F"/>
    <w:rsid w:val="00594E8D"/>
    <w:rsid w:val="005B606C"/>
    <w:rsid w:val="005C0C5F"/>
    <w:rsid w:val="005C2516"/>
    <w:rsid w:val="005C63AD"/>
    <w:rsid w:val="005D5284"/>
    <w:rsid w:val="005E1842"/>
    <w:rsid w:val="005F66BF"/>
    <w:rsid w:val="005F69C9"/>
    <w:rsid w:val="00600DC4"/>
    <w:rsid w:val="006106CE"/>
    <w:rsid w:val="00614926"/>
    <w:rsid w:val="00623325"/>
    <w:rsid w:val="0062690A"/>
    <w:rsid w:val="006362A6"/>
    <w:rsid w:val="00650775"/>
    <w:rsid w:val="00655FEE"/>
    <w:rsid w:val="006608CB"/>
    <w:rsid w:val="006643CF"/>
    <w:rsid w:val="006728C3"/>
    <w:rsid w:val="00680FF2"/>
    <w:rsid w:val="0068267E"/>
    <w:rsid w:val="00684E90"/>
    <w:rsid w:val="006946F3"/>
    <w:rsid w:val="00697E03"/>
    <w:rsid w:val="006A59DE"/>
    <w:rsid w:val="006A5E5B"/>
    <w:rsid w:val="006A60E8"/>
    <w:rsid w:val="006A6F34"/>
    <w:rsid w:val="006B4C05"/>
    <w:rsid w:val="006B6E5B"/>
    <w:rsid w:val="006B7ECC"/>
    <w:rsid w:val="006C37F0"/>
    <w:rsid w:val="006D68D1"/>
    <w:rsid w:val="006E7D92"/>
    <w:rsid w:val="006F4087"/>
    <w:rsid w:val="00700B6F"/>
    <w:rsid w:val="00701248"/>
    <w:rsid w:val="00706323"/>
    <w:rsid w:val="007072F8"/>
    <w:rsid w:val="00712E70"/>
    <w:rsid w:val="00716C7A"/>
    <w:rsid w:val="00733A21"/>
    <w:rsid w:val="00747035"/>
    <w:rsid w:val="00755146"/>
    <w:rsid w:val="00757F5D"/>
    <w:rsid w:val="00761FD9"/>
    <w:rsid w:val="007657FC"/>
    <w:rsid w:val="007662CA"/>
    <w:rsid w:val="007826D4"/>
    <w:rsid w:val="007B2142"/>
    <w:rsid w:val="007B7A44"/>
    <w:rsid w:val="007C0AF3"/>
    <w:rsid w:val="007C4CCF"/>
    <w:rsid w:val="007C60A5"/>
    <w:rsid w:val="007C71B5"/>
    <w:rsid w:val="007D0FBD"/>
    <w:rsid w:val="007D4CDA"/>
    <w:rsid w:val="00807FE0"/>
    <w:rsid w:val="00815FCF"/>
    <w:rsid w:val="008211A0"/>
    <w:rsid w:val="00822983"/>
    <w:rsid w:val="00823065"/>
    <w:rsid w:val="0082666E"/>
    <w:rsid w:val="00826C2A"/>
    <w:rsid w:val="00830991"/>
    <w:rsid w:val="00832EA0"/>
    <w:rsid w:val="008454AA"/>
    <w:rsid w:val="00850C25"/>
    <w:rsid w:val="008516A4"/>
    <w:rsid w:val="00851943"/>
    <w:rsid w:val="00881749"/>
    <w:rsid w:val="00882D08"/>
    <w:rsid w:val="008A4732"/>
    <w:rsid w:val="008A5755"/>
    <w:rsid w:val="008A5DAC"/>
    <w:rsid w:val="008B0CA9"/>
    <w:rsid w:val="008B7841"/>
    <w:rsid w:val="008D1604"/>
    <w:rsid w:val="008D4166"/>
    <w:rsid w:val="008E12BA"/>
    <w:rsid w:val="008E2021"/>
    <w:rsid w:val="008E35FC"/>
    <w:rsid w:val="008E5770"/>
    <w:rsid w:val="008F3048"/>
    <w:rsid w:val="008F3F7A"/>
    <w:rsid w:val="008F4474"/>
    <w:rsid w:val="009000AC"/>
    <w:rsid w:val="00904DBF"/>
    <w:rsid w:val="00911550"/>
    <w:rsid w:val="009178B8"/>
    <w:rsid w:val="00923F09"/>
    <w:rsid w:val="00932D7F"/>
    <w:rsid w:val="00933B2F"/>
    <w:rsid w:val="00934A2F"/>
    <w:rsid w:val="00937FE7"/>
    <w:rsid w:val="00947119"/>
    <w:rsid w:val="00957148"/>
    <w:rsid w:val="00970FFD"/>
    <w:rsid w:val="00980A56"/>
    <w:rsid w:val="009932C3"/>
    <w:rsid w:val="00994861"/>
    <w:rsid w:val="009A6BA1"/>
    <w:rsid w:val="009A766B"/>
    <w:rsid w:val="009B49A6"/>
    <w:rsid w:val="009E72C1"/>
    <w:rsid w:val="009F16A7"/>
    <w:rsid w:val="00A03D79"/>
    <w:rsid w:val="00A10BDA"/>
    <w:rsid w:val="00A254B7"/>
    <w:rsid w:val="00A37048"/>
    <w:rsid w:val="00A507F5"/>
    <w:rsid w:val="00A53789"/>
    <w:rsid w:val="00A5798E"/>
    <w:rsid w:val="00A65D7F"/>
    <w:rsid w:val="00A7598C"/>
    <w:rsid w:val="00A76EA9"/>
    <w:rsid w:val="00A77298"/>
    <w:rsid w:val="00A80DC7"/>
    <w:rsid w:val="00A829AE"/>
    <w:rsid w:val="00A93CDA"/>
    <w:rsid w:val="00A94227"/>
    <w:rsid w:val="00A95FBD"/>
    <w:rsid w:val="00A966C9"/>
    <w:rsid w:val="00AA177D"/>
    <w:rsid w:val="00AA18CB"/>
    <w:rsid w:val="00AD4F11"/>
    <w:rsid w:val="00AD6764"/>
    <w:rsid w:val="00AE3044"/>
    <w:rsid w:val="00AF65D0"/>
    <w:rsid w:val="00B01303"/>
    <w:rsid w:val="00B01315"/>
    <w:rsid w:val="00B01E2A"/>
    <w:rsid w:val="00B03FFF"/>
    <w:rsid w:val="00B21E41"/>
    <w:rsid w:val="00B35F82"/>
    <w:rsid w:val="00B3689C"/>
    <w:rsid w:val="00B415CF"/>
    <w:rsid w:val="00B42691"/>
    <w:rsid w:val="00B5169B"/>
    <w:rsid w:val="00B525F0"/>
    <w:rsid w:val="00B568C5"/>
    <w:rsid w:val="00B57DE2"/>
    <w:rsid w:val="00B652C7"/>
    <w:rsid w:val="00B6784E"/>
    <w:rsid w:val="00B731F6"/>
    <w:rsid w:val="00B73C58"/>
    <w:rsid w:val="00B81958"/>
    <w:rsid w:val="00B87F9C"/>
    <w:rsid w:val="00B94AAA"/>
    <w:rsid w:val="00B95D01"/>
    <w:rsid w:val="00BA5E72"/>
    <w:rsid w:val="00BA69FC"/>
    <w:rsid w:val="00BA7BF2"/>
    <w:rsid w:val="00BB02E0"/>
    <w:rsid w:val="00BB31D9"/>
    <w:rsid w:val="00BB79B2"/>
    <w:rsid w:val="00BC3F7F"/>
    <w:rsid w:val="00BC7100"/>
    <w:rsid w:val="00BD64A2"/>
    <w:rsid w:val="00BE6027"/>
    <w:rsid w:val="00BF539D"/>
    <w:rsid w:val="00BF5A38"/>
    <w:rsid w:val="00C00FD0"/>
    <w:rsid w:val="00C01240"/>
    <w:rsid w:val="00C10CA9"/>
    <w:rsid w:val="00C12814"/>
    <w:rsid w:val="00C145B5"/>
    <w:rsid w:val="00C1640B"/>
    <w:rsid w:val="00C42333"/>
    <w:rsid w:val="00C47C3D"/>
    <w:rsid w:val="00C542FE"/>
    <w:rsid w:val="00C56C5C"/>
    <w:rsid w:val="00C71A4C"/>
    <w:rsid w:val="00C73CDC"/>
    <w:rsid w:val="00C9257F"/>
    <w:rsid w:val="00C94E90"/>
    <w:rsid w:val="00C958E5"/>
    <w:rsid w:val="00CC62C4"/>
    <w:rsid w:val="00CC6488"/>
    <w:rsid w:val="00CC7C84"/>
    <w:rsid w:val="00CD29F4"/>
    <w:rsid w:val="00CD6E47"/>
    <w:rsid w:val="00CE4B0C"/>
    <w:rsid w:val="00CE5611"/>
    <w:rsid w:val="00CF2743"/>
    <w:rsid w:val="00CF5777"/>
    <w:rsid w:val="00D02B7F"/>
    <w:rsid w:val="00D03E73"/>
    <w:rsid w:val="00D1277D"/>
    <w:rsid w:val="00D2732D"/>
    <w:rsid w:val="00D37A59"/>
    <w:rsid w:val="00D43C7D"/>
    <w:rsid w:val="00D47BBB"/>
    <w:rsid w:val="00D53939"/>
    <w:rsid w:val="00D57CF9"/>
    <w:rsid w:val="00D70DAF"/>
    <w:rsid w:val="00D74EA0"/>
    <w:rsid w:val="00D823A5"/>
    <w:rsid w:val="00D86F91"/>
    <w:rsid w:val="00D9130E"/>
    <w:rsid w:val="00D93A48"/>
    <w:rsid w:val="00DA58E6"/>
    <w:rsid w:val="00DB277A"/>
    <w:rsid w:val="00DC3651"/>
    <w:rsid w:val="00DC59C0"/>
    <w:rsid w:val="00DE1E35"/>
    <w:rsid w:val="00DE59E0"/>
    <w:rsid w:val="00DF6DA8"/>
    <w:rsid w:val="00E02BAB"/>
    <w:rsid w:val="00E03A26"/>
    <w:rsid w:val="00E05C24"/>
    <w:rsid w:val="00E05C28"/>
    <w:rsid w:val="00E0763F"/>
    <w:rsid w:val="00E11FD8"/>
    <w:rsid w:val="00E14DE8"/>
    <w:rsid w:val="00E27493"/>
    <w:rsid w:val="00E44AD2"/>
    <w:rsid w:val="00E47D35"/>
    <w:rsid w:val="00E516ED"/>
    <w:rsid w:val="00E534EA"/>
    <w:rsid w:val="00E5412E"/>
    <w:rsid w:val="00E54518"/>
    <w:rsid w:val="00E77605"/>
    <w:rsid w:val="00E86BAC"/>
    <w:rsid w:val="00E91435"/>
    <w:rsid w:val="00E92B63"/>
    <w:rsid w:val="00E946AD"/>
    <w:rsid w:val="00EA7D01"/>
    <w:rsid w:val="00EC0463"/>
    <w:rsid w:val="00ED2321"/>
    <w:rsid w:val="00ED28DB"/>
    <w:rsid w:val="00ED7E28"/>
    <w:rsid w:val="00EE4B42"/>
    <w:rsid w:val="00EF6C94"/>
    <w:rsid w:val="00F03A0A"/>
    <w:rsid w:val="00F048BB"/>
    <w:rsid w:val="00F1161D"/>
    <w:rsid w:val="00F17D01"/>
    <w:rsid w:val="00F23293"/>
    <w:rsid w:val="00F33B1E"/>
    <w:rsid w:val="00F4319C"/>
    <w:rsid w:val="00F4773A"/>
    <w:rsid w:val="00F50F88"/>
    <w:rsid w:val="00F51F7D"/>
    <w:rsid w:val="00F53258"/>
    <w:rsid w:val="00F543BD"/>
    <w:rsid w:val="00F67807"/>
    <w:rsid w:val="00F85CCB"/>
    <w:rsid w:val="00F96AE0"/>
    <w:rsid w:val="00F96B6E"/>
    <w:rsid w:val="00FA562C"/>
    <w:rsid w:val="00FA6F41"/>
    <w:rsid w:val="00FC0C9F"/>
    <w:rsid w:val="00FC2489"/>
    <w:rsid w:val="00FC543F"/>
    <w:rsid w:val="00FC67C0"/>
    <w:rsid w:val="00FF3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9D2CE"/>
  <w14:defaultImageDpi w14:val="96"/>
  <w15:docId w15:val="{E6AC8F9E-BDF9-4F4D-B744-9610386C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uiPriority w:val="99"/>
    <w:pPr>
      <w:widowControl w:val="0"/>
      <w:tabs>
        <w:tab w:val="center" w:pos="4608"/>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FTR">
    <w:name w:val="FTR"/>
    <w:uiPriority w:val="99"/>
    <w:pPr>
      <w:widowControl w:val="0"/>
      <w:tabs>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SCT">
    <w:name w:val="SCT"/>
    <w:next w:val="PRT"/>
    <w:uiPriority w:val="99"/>
    <w:pPr>
      <w:widowControl w:val="0"/>
      <w:autoSpaceDE w:val="0"/>
      <w:autoSpaceDN w:val="0"/>
      <w:adjustRightInd w:val="0"/>
      <w:spacing w:before="240" w:after="0" w:line="240" w:lineRule="auto"/>
    </w:pPr>
    <w:rPr>
      <w:rFonts w:ascii="Times New Roman" w:hAnsi="Times New Roman" w:cs="Times New Roman"/>
      <w:color w:val="000000"/>
    </w:rPr>
  </w:style>
  <w:style w:type="paragraph" w:customStyle="1" w:styleId="PRT">
    <w:name w:val="PRT"/>
    <w:next w:val="ART"/>
    <w:uiPriority w:val="99"/>
    <w:pPr>
      <w:keepNext/>
      <w:widowControl w:val="0"/>
      <w:numPr>
        <w:numId w:val="1"/>
      </w:numPr>
      <w:autoSpaceDE w:val="0"/>
      <w:autoSpaceDN w:val="0"/>
      <w:adjustRightInd w:val="0"/>
      <w:spacing w:before="480" w:after="0" w:line="240" w:lineRule="auto"/>
    </w:pPr>
    <w:rPr>
      <w:rFonts w:ascii="Times New Roman" w:hAnsi="Times New Roman" w:cs="Times New Roman"/>
      <w:color w:val="000000"/>
    </w:rPr>
  </w:style>
  <w:style w:type="paragraph" w:customStyle="1" w:styleId="SUT">
    <w:name w:val="SUT"/>
    <w:next w:val="PR1"/>
    <w:uiPriority w:val="99"/>
    <w:pPr>
      <w:widowControl w:val="0"/>
      <w:numPr>
        <w:ilvl w:val="1"/>
        <w:numId w:val="1"/>
      </w:numPr>
      <w:autoSpaceDE w:val="0"/>
      <w:autoSpaceDN w:val="0"/>
      <w:adjustRightInd w:val="0"/>
      <w:spacing w:before="240" w:after="0" w:line="240" w:lineRule="auto"/>
    </w:pPr>
    <w:rPr>
      <w:rFonts w:ascii="Times New Roman" w:hAnsi="Times New Roman" w:cs="Times New Roman"/>
      <w:color w:val="000000"/>
    </w:rPr>
  </w:style>
  <w:style w:type="paragraph" w:customStyle="1" w:styleId="DST">
    <w:name w:val="DST"/>
    <w:next w:val="PR1"/>
    <w:uiPriority w:val="99"/>
    <w:pPr>
      <w:widowControl w:val="0"/>
      <w:numPr>
        <w:ilvl w:val="2"/>
        <w:numId w:val="1"/>
      </w:numPr>
      <w:autoSpaceDE w:val="0"/>
      <w:autoSpaceDN w:val="0"/>
      <w:adjustRightInd w:val="0"/>
      <w:spacing w:before="240" w:after="0" w:line="240" w:lineRule="auto"/>
    </w:pPr>
    <w:rPr>
      <w:rFonts w:ascii="Times New Roman" w:hAnsi="Times New Roman" w:cs="Times New Roman"/>
      <w:color w:val="000000"/>
    </w:rPr>
  </w:style>
  <w:style w:type="paragraph" w:customStyle="1" w:styleId="ART">
    <w:name w:val="ART"/>
    <w:next w:val="PR1lc"/>
    <w:uiPriority w:val="99"/>
    <w:pPr>
      <w:keepNext/>
      <w:widowControl w:val="0"/>
      <w:numPr>
        <w:ilvl w:val="3"/>
        <w:numId w:val="1"/>
      </w:numPr>
      <w:tabs>
        <w:tab w:val="left" w:pos="900"/>
      </w:tabs>
      <w:autoSpaceDE w:val="0"/>
      <w:autoSpaceDN w:val="0"/>
      <w:adjustRightInd w:val="0"/>
      <w:spacing w:before="480" w:after="0" w:line="240" w:lineRule="auto"/>
      <w:outlineLvl w:val="1"/>
    </w:pPr>
    <w:rPr>
      <w:rFonts w:ascii="Times New Roman" w:hAnsi="Times New Roman" w:cs="Times New Roman"/>
      <w:color w:val="000000"/>
    </w:rPr>
  </w:style>
  <w:style w:type="paragraph" w:customStyle="1" w:styleId="PR1">
    <w:name w:val="PR1"/>
    <w:uiPriority w:val="99"/>
    <w:pPr>
      <w:widowControl w:val="0"/>
      <w:numPr>
        <w:ilvl w:val="4"/>
        <w:numId w:val="1"/>
      </w:numPr>
      <w:tabs>
        <w:tab w:val="left" w:pos="900"/>
      </w:tabs>
      <w:autoSpaceDE w:val="0"/>
      <w:autoSpaceDN w:val="0"/>
      <w:adjustRightInd w:val="0"/>
      <w:spacing w:before="240" w:after="0" w:line="240" w:lineRule="auto"/>
      <w:outlineLvl w:val="2"/>
    </w:pPr>
    <w:rPr>
      <w:rFonts w:ascii="Times New Roman" w:hAnsi="Times New Roman" w:cs="Times New Roman"/>
      <w:color w:val="000000"/>
    </w:rPr>
  </w:style>
  <w:style w:type="paragraph" w:customStyle="1" w:styleId="PR2">
    <w:name w:val="PR2"/>
    <w:uiPriority w:val="99"/>
    <w:pPr>
      <w:widowControl w:val="0"/>
      <w:numPr>
        <w:ilvl w:val="5"/>
        <w:numId w:val="1"/>
      </w:numPr>
      <w:tabs>
        <w:tab w:val="left" w:pos="1440"/>
      </w:tabs>
      <w:autoSpaceDE w:val="0"/>
      <w:autoSpaceDN w:val="0"/>
      <w:adjustRightInd w:val="0"/>
      <w:spacing w:after="0" w:line="240" w:lineRule="auto"/>
      <w:outlineLvl w:val="3"/>
    </w:pPr>
    <w:rPr>
      <w:rFonts w:ascii="Times New Roman" w:hAnsi="Times New Roman" w:cs="Times New Roman"/>
      <w:color w:val="000000"/>
    </w:rPr>
  </w:style>
  <w:style w:type="paragraph" w:customStyle="1" w:styleId="PR3">
    <w:name w:val="PR3"/>
    <w:uiPriority w:val="99"/>
    <w:pPr>
      <w:widowControl w:val="0"/>
      <w:numPr>
        <w:ilvl w:val="6"/>
        <w:numId w:val="1"/>
      </w:numPr>
      <w:tabs>
        <w:tab w:val="left" w:pos="1980"/>
      </w:tabs>
      <w:autoSpaceDE w:val="0"/>
      <w:autoSpaceDN w:val="0"/>
      <w:adjustRightInd w:val="0"/>
      <w:spacing w:after="0" w:line="240" w:lineRule="auto"/>
      <w:outlineLvl w:val="4"/>
    </w:pPr>
    <w:rPr>
      <w:rFonts w:ascii="Times New Roman" w:hAnsi="Times New Roman" w:cs="Times New Roman"/>
      <w:color w:val="000000"/>
    </w:rPr>
  </w:style>
  <w:style w:type="paragraph" w:customStyle="1" w:styleId="PR4">
    <w:name w:val="PR4"/>
    <w:uiPriority w:val="99"/>
    <w:pPr>
      <w:widowControl w:val="0"/>
      <w:numPr>
        <w:ilvl w:val="7"/>
        <w:numId w:val="1"/>
      </w:numPr>
      <w:tabs>
        <w:tab w:val="left" w:pos="2610"/>
      </w:tabs>
      <w:autoSpaceDE w:val="0"/>
      <w:autoSpaceDN w:val="0"/>
      <w:adjustRightInd w:val="0"/>
      <w:spacing w:after="0" w:line="240" w:lineRule="auto"/>
      <w:outlineLvl w:val="5"/>
    </w:pPr>
    <w:rPr>
      <w:rFonts w:ascii="Times New Roman" w:hAnsi="Times New Roman" w:cs="Times New Roman"/>
      <w:color w:val="000000"/>
    </w:rPr>
  </w:style>
  <w:style w:type="paragraph" w:customStyle="1" w:styleId="PR5">
    <w:name w:val="PR5"/>
    <w:uiPriority w:val="99"/>
    <w:pPr>
      <w:widowControl w:val="0"/>
      <w:numPr>
        <w:ilvl w:val="8"/>
        <w:numId w:val="1"/>
      </w:numPr>
      <w:tabs>
        <w:tab w:val="left" w:pos="3150"/>
      </w:tabs>
      <w:autoSpaceDE w:val="0"/>
      <w:autoSpaceDN w:val="0"/>
      <w:adjustRightInd w:val="0"/>
      <w:spacing w:after="0" w:line="240" w:lineRule="auto"/>
      <w:outlineLvl w:val="6"/>
    </w:pPr>
    <w:rPr>
      <w:rFonts w:ascii="Times New Roman" w:hAnsi="Times New Roman" w:cs="Times New Roman"/>
      <w:color w:val="000000"/>
    </w:rPr>
  </w:style>
  <w:style w:type="paragraph" w:customStyle="1" w:styleId="TB1">
    <w:name w:val="TB1"/>
    <w:next w:val="PR1"/>
    <w:uiPriority w:val="99"/>
    <w:pPr>
      <w:widowControl w:val="0"/>
      <w:tabs>
        <w:tab w:val="left" w:pos="288"/>
      </w:tabs>
      <w:autoSpaceDE w:val="0"/>
      <w:autoSpaceDN w:val="0"/>
      <w:adjustRightInd w:val="0"/>
      <w:spacing w:before="240" w:after="0" w:line="240" w:lineRule="auto"/>
    </w:pPr>
    <w:rPr>
      <w:rFonts w:ascii="Times New Roman" w:hAnsi="Times New Roman" w:cs="Times New Roman"/>
      <w:color w:val="000000"/>
    </w:rPr>
  </w:style>
  <w:style w:type="paragraph" w:customStyle="1" w:styleId="TB2">
    <w:name w:val="TB2"/>
    <w:next w:val="PR2"/>
    <w:uiPriority w:val="99"/>
    <w:pPr>
      <w:widowControl w:val="0"/>
      <w:tabs>
        <w:tab w:val="left" w:pos="864"/>
      </w:tabs>
      <w:autoSpaceDE w:val="0"/>
      <w:autoSpaceDN w:val="0"/>
      <w:adjustRightInd w:val="0"/>
      <w:spacing w:before="240" w:after="0" w:line="240" w:lineRule="auto"/>
    </w:pPr>
    <w:rPr>
      <w:rFonts w:ascii="Times New Roman" w:hAnsi="Times New Roman" w:cs="Times New Roman"/>
      <w:color w:val="000000"/>
    </w:rPr>
  </w:style>
  <w:style w:type="paragraph" w:customStyle="1" w:styleId="TB3">
    <w:name w:val="TB3"/>
    <w:next w:val="PR3"/>
    <w:uiPriority w:val="99"/>
    <w:pPr>
      <w:widowControl w:val="0"/>
      <w:tabs>
        <w:tab w:val="left" w:pos="1440"/>
      </w:tabs>
      <w:autoSpaceDE w:val="0"/>
      <w:autoSpaceDN w:val="0"/>
      <w:adjustRightInd w:val="0"/>
      <w:spacing w:before="240" w:after="0" w:line="240" w:lineRule="auto"/>
    </w:pPr>
    <w:rPr>
      <w:rFonts w:ascii="Times New Roman" w:hAnsi="Times New Roman" w:cs="Times New Roman"/>
      <w:color w:val="000000"/>
    </w:rPr>
  </w:style>
  <w:style w:type="paragraph" w:customStyle="1" w:styleId="TB4">
    <w:name w:val="TB4"/>
    <w:next w:val="PR4"/>
    <w:uiPriority w:val="99"/>
    <w:pPr>
      <w:widowControl w:val="0"/>
      <w:tabs>
        <w:tab w:val="left" w:pos="2015"/>
      </w:tabs>
      <w:autoSpaceDE w:val="0"/>
      <w:autoSpaceDN w:val="0"/>
      <w:adjustRightInd w:val="0"/>
      <w:spacing w:before="240" w:after="0" w:line="240" w:lineRule="auto"/>
    </w:pPr>
    <w:rPr>
      <w:rFonts w:ascii="Times New Roman" w:hAnsi="Times New Roman" w:cs="Times New Roman"/>
      <w:color w:val="000000"/>
    </w:rPr>
  </w:style>
  <w:style w:type="paragraph" w:customStyle="1" w:styleId="TB5">
    <w:name w:val="TB5"/>
    <w:next w:val="PR5"/>
    <w:uiPriority w:val="99"/>
    <w:pPr>
      <w:widowControl w:val="0"/>
      <w:tabs>
        <w:tab w:val="left" w:pos="2592"/>
      </w:tabs>
      <w:autoSpaceDE w:val="0"/>
      <w:autoSpaceDN w:val="0"/>
      <w:adjustRightInd w:val="0"/>
      <w:spacing w:before="240" w:after="0" w:line="240" w:lineRule="auto"/>
    </w:pPr>
    <w:rPr>
      <w:rFonts w:ascii="Times New Roman" w:hAnsi="Times New Roman" w:cs="Times New Roman"/>
      <w:color w:val="000000"/>
    </w:rPr>
  </w:style>
  <w:style w:type="paragraph" w:customStyle="1" w:styleId="TF1">
    <w:name w:val="TF1"/>
    <w:next w:val="TB1"/>
    <w:uiPriority w:val="99"/>
    <w:pPr>
      <w:widowControl w:val="0"/>
      <w:autoSpaceDE w:val="0"/>
      <w:autoSpaceDN w:val="0"/>
      <w:adjustRightInd w:val="0"/>
      <w:spacing w:before="240" w:after="0" w:line="240" w:lineRule="auto"/>
      <w:ind w:left="288"/>
      <w:jc w:val="both"/>
    </w:pPr>
    <w:rPr>
      <w:rFonts w:ascii="Times New Roman" w:hAnsi="Times New Roman" w:cs="Times New Roman"/>
      <w:sz w:val="24"/>
      <w:szCs w:val="24"/>
    </w:rPr>
  </w:style>
  <w:style w:type="paragraph" w:customStyle="1" w:styleId="TF2">
    <w:name w:val="TF2"/>
    <w:next w:val="TB2"/>
    <w:uiPriority w:val="99"/>
    <w:pPr>
      <w:widowControl w:val="0"/>
      <w:autoSpaceDE w:val="0"/>
      <w:autoSpaceDN w:val="0"/>
      <w:adjustRightInd w:val="0"/>
      <w:spacing w:before="240" w:after="0" w:line="240" w:lineRule="auto"/>
      <w:ind w:left="864"/>
      <w:jc w:val="both"/>
    </w:pPr>
    <w:rPr>
      <w:rFonts w:ascii="Times New Roman" w:hAnsi="Times New Roman" w:cs="Times New Roman"/>
      <w:sz w:val="24"/>
      <w:szCs w:val="24"/>
    </w:rPr>
  </w:style>
  <w:style w:type="paragraph" w:customStyle="1" w:styleId="TF3">
    <w:name w:val="TF3"/>
    <w:next w:val="TB3"/>
    <w:uiPriority w:val="99"/>
    <w:pPr>
      <w:widowControl w:val="0"/>
      <w:autoSpaceDE w:val="0"/>
      <w:autoSpaceDN w:val="0"/>
      <w:adjustRightInd w:val="0"/>
      <w:spacing w:before="240" w:after="0" w:line="240" w:lineRule="auto"/>
      <w:ind w:left="1440"/>
      <w:jc w:val="both"/>
    </w:pPr>
    <w:rPr>
      <w:rFonts w:ascii="Times New Roman" w:hAnsi="Times New Roman" w:cs="Times New Roman"/>
      <w:sz w:val="24"/>
      <w:szCs w:val="24"/>
    </w:rPr>
  </w:style>
  <w:style w:type="paragraph" w:customStyle="1" w:styleId="TF4">
    <w:name w:val="TF4"/>
    <w:next w:val="TB4"/>
    <w:uiPriority w:val="99"/>
    <w:pPr>
      <w:widowControl w:val="0"/>
      <w:autoSpaceDE w:val="0"/>
      <w:autoSpaceDN w:val="0"/>
      <w:adjustRightInd w:val="0"/>
      <w:spacing w:before="240" w:after="0" w:line="240" w:lineRule="auto"/>
      <w:ind w:left="2016"/>
      <w:jc w:val="both"/>
    </w:pPr>
    <w:rPr>
      <w:rFonts w:ascii="Times New Roman" w:hAnsi="Times New Roman" w:cs="Times New Roman"/>
      <w:sz w:val="24"/>
      <w:szCs w:val="24"/>
    </w:rPr>
  </w:style>
  <w:style w:type="paragraph" w:customStyle="1" w:styleId="TF5">
    <w:name w:val="TF5"/>
    <w:next w:val="TB5"/>
    <w:uiPriority w:val="99"/>
    <w:pPr>
      <w:widowControl w:val="0"/>
      <w:autoSpaceDE w:val="0"/>
      <w:autoSpaceDN w:val="0"/>
      <w:adjustRightInd w:val="0"/>
      <w:spacing w:before="240" w:after="0" w:line="240" w:lineRule="auto"/>
      <w:ind w:left="2592"/>
      <w:jc w:val="both"/>
    </w:pPr>
    <w:rPr>
      <w:rFonts w:ascii="Times New Roman" w:hAnsi="Times New Roman" w:cs="Times New Roman"/>
      <w:sz w:val="24"/>
      <w:szCs w:val="24"/>
    </w:rPr>
  </w:style>
  <w:style w:type="paragraph" w:customStyle="1" w:styleId="TCH">
    <w:name w:val="TCH"/>
    <w:uiPriority w:val="99"/>
    <w:pPr>
      <w:widowControl w:val="0"/>
      <w:autoSpaceDE w:val="0"/>
      <w:autoSpaceDN w:val="0"/>
      <w:adjustRightInd w:val="0"/>
      <w:spacing w:after="0" w:line="240" w:lineRule="auto"/>
    </w:pPr>
    <w:rPr>
      <w:rFonts w:ascii="Times New Roman" w:hAnsi="Times New Roman" w:cs="Times New Roman"/>
      <w:color w:val="000000"/>
    </w:rPr>
  </w:style>
  <w:style w:type="paragraph" w:customStyle="1" w:styleId="TCE">
    <w:name w:val="TCE"/>
    <w:uiPriority w:val="99"/>
    <w:pPr>
      <w:widowControl w:val="0"/>
      <w:tabs>
        <w:tab w:val="left" w:pos="144"/>
      </w:tabs>
      <w:autoSpaceDE w:val="0"/>
      <w:autoSpaceDN w:val="0"/>
      <w:adjustRightInd w:val="0"/>
      <w:spacing w:after="0" w:line="240" w:lineRule="auto"/>
      <w:ind w:left="144" w:hanging="144"/>
    </w:pPr>
    <w:rPr>
      <w:rFonts w:ascii="Times New Roman" w:hAnsi="Times New Roman" w:cs="Times New Roman"/>
      <w:color w:val="000000"/>
    </w:rPr>
  </w:style>
  <w:style w:type="paragraph" w:customStyle="1" w:styleId="EOS">
    <w:name w:val="EOS"/>
    <w:uiPriority w:val="99"/>
    <w:pPr>
      <w:widowControl w:val="0"/>
      <w:autoSpaceDE w:val="0"/>
      <w:autoSpaceDN w:val="0"/>
      <w:adjustRightInd w:val="0"/>
      <w:spacing w:before="480" w:after="0" w:line="240" w:lineRule="auto"/>
    </w:pPr>
    <w:rPr>
      <w:rFonts w:ascii="Times New Roman" w:hAnsi="Times New Roman" w:cs="Times New Roman"/>
      <w:color w:val="000000"/>
    </w:rPr>
  </w:style>
  <w:style w:type="paragraph" w:customStyle="1" w:styleId="ANT">
    <w:name w:val="ANT"/>
    <w:uiPriority w:val="99"/>
    <w:pPr>
      <w:widowControl w:val="0"/>
      <w:autoSpaceDE w:val="0"/>
      <w:autoSpaceDN w:val="0"/>
      <w:adjustRightInd w:val="0"/>
      <w:spacing w:before="240" w:after="0" w:line="240" w:lineRule="auto"/>
    </w:pPr>
    <w:rPr>
      <w:rFonts w:ascii="Times New Roman" w:hAnsi="Times New Roman" w:cs="Times New Roman"/>
      <w:color w:val="800080"/>
      <w:u w:val="single"/>
    </w:rPr>
  </w:style>
  <w:style w:type="paragraph" w:customStyle="1" w:styleId="CMT">
    <w:name w:val="CMT"/>
    <w:uiPriority w:val="99"/>
    <w:pPr>
      <w:widowControl w:val="0"/>
      <w:autoSpaceDE w:val="0"/>
      <w:autoSpaceDN w:val="0"/>
      <w:adjustRightInd w:val="0"/>
      <w:spacing w:before="240" w:after="0" w:line="240" w:lineRule="auto"/>
    </w:pPr>
    <w:rPr>
      <w:rFonts w:ascii="Times New Roman" w:hAnsi="Times New Roman" w:cs="Times New Roman"/>
      <w:vanish/>
      <w:color w:val="0000FF"/>
    </w:rPr>
  </w:style>
  <w:style w:type="character" w:customStyle="1" w:styleId="CPR">
    <w:name w:val="CPR"/>
    <w:uiPriority w:val="99"/>
    <w:rPr>
      <w:color w:val="000000"/>
      <w:sz w:val="22"/>
      <w:szCs w:val="22"/>
    </w:rPr>
  </w:style>
  <w:style w:type="character" w:customStyle="1" w:styleId="SPN">
    <w:name w:val="SPN"/>
    <w:uiPriority w:val="99"/>
    <w:rPr>
      <w:color w:val="000000"/>
      <w:sz w:val="22"/>
      <w:szCs w:val="22"/>
    </w:rPr>
  </w:style>
  <w:style w:type="character" w:customStyle="1" w:styleId="SPD">
    <w:name w:val="SPD"/>
    <w:uiPriority w:val="99"/>
    <w:rPr>
      <w:color w:val="000000"/>
      <w:sz w:val="22"/>
      <w:szCs w:val="22"/>
    </w:rPr>
  </w:style>
  <w:style w:type="character" w:customStyle="1" w:styleId="NUM">
    <w:name w:val="NUM"/>
    <w:uiPriority w:val="99"/>
    <w:rPr>
      <w:color w:val="000000"/>
      <w:sz w:val="22"/>
      <w:szCs w:val="22"/>
    </w:rPr>
  </w:style>
  <w:style w:type="character" w:customStyle="1" w:styleId="NAM">
    <w:name w:val="NAM"/>
    <w:uiPriority w:val="99"/>
    <w:rPr>
      <w:color w:val="000000"/>
      <w:sz w:val="22"/>
      <w:szCs w:val="22"/>
    </w:rPr>
  </w:style>
  <w:style w:type="character" w:customStyle="1" w:styleId="SI">
    <w:name w:val="SI"/>
    <w:uiPriority w:val="99"/>
    <w:rPr>
      <w:color w:val="008080"/>
      <w:sz w:val="22"/>
      <w:szCs w:val="22"/>
    </w:rPr>
  </w:style>
  <w:style w:type="character" w:customStyle="1" w:styleId="IP">
    <w:name w:val="IP"/>
    <w:uiPriority w:val="99"/>
    <w:rPr>
      <w:color w:val="FF0000"/>
      <w:sz w:val="22"/>
      <w:szCs w:val="22"/>
    </w:rPr>
  </w:style>
  <w:style w:type="paragraph" w:customStyle="1" w:styleId="RJUST">
    <w:name w:val="RJUST"/>
    <w:uiPriority w:val="9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styleId="Header">
    <w:name w:val="header"/>
    <w:basedOn w:val="Normal"/>
    <w:link w:val="HeaderChar"/>
    <w:uiPriority w:val="99"/>
    <w:pPr>
      <w:tabs>
        <w:tab w:val="center" w:pos="4680"/>
        <w:tab w:val="right" w:pos="9360"/>
      </w:tabs>
    </w:pPr>
    <w:rPr>
      <w:color w:val="auto"/>
      <w:sz w:val="24"/>
      <w:szCs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rPr>
      <w:color w:val="auto"/>
      <w:sz w:val="24"/>
      <w:szCs w:val="24"/>
    </w:rPr>
  </w:style>
  <w:style w:type="character" w:customStyle="1" w:styleId="FooterChar">
    <w:name w:val="Footer Char"/>
    <w:basedOn w:val="DefaultParagraphFont"/>
    <w:link w:val="Footer"/>
    <w:uiPriority w:val="99"/>
  </w:style>
  <w:style w:type="paragraph" w:customStyle="1" w:styleId="TIP">
    <w:name w:val="TIP"/>
    <w:uiPriority w:val="99"/>
    <w:pPr>
      <w:widowControl w:val="0"/>
      <w:pBdr>
        <w:top w:val="single" w:sz="6" w:space="0" w:color="auto"/>
        <w:left w:val="single" w:sz="6" w:space="0" w:color="auto"/>
        <w:bottom w:val="single" w:sz="6" w:space="0" w:color="auto"/>
        <w:right w:val="single" w:sz="6" w:space="0" w:color="auto"/>
      </w:pBdr>
      <w:autoSpaceDE w:val="0"/>
      <w:autoSpaceDN w:val="0"/>
      <w:adjustRightInd w:val="0"/>
      <w:spacing w:before="240" w:after="0" w:line="240" w:lineRule="auto"/>
    </w:pPr>
    <w:rPr>
      <w:rFonts w:ascii="Times New Roman" w:hAnsi="Times New Roman" w:cs="Times New Roman"/>
      <w:color w:val="B30838"/>
      <w:sz w:val="24"/>
      <w:szCs w:val="24"/>
    </w:rPr>
  </w:style>
  <w:style w:type="character" w:customStyle="1" w:styleId="CMTChar">
    <w:name w:val="CMT Char"/>
    <w:uiPriority w:val="99"/>
    <w:rPr>
      <w:vanish/>
      <w:color w:val="0000FF"/>
    </w:rPr>
  </w:style>
  <w:style w:type="character" w:customStyle="1" w:styleId="TIPChar">
    <w:name w:val="TIP Char"/>
    <w:uiPriority w:val="99"/>
    <w:rPr>
      <w:color w:val="B30838"/>
    </w:rPr>
  </w:style>
  <w:style w:type="character" w:customStyle="1" w:styleId="SAhyperlink">
    <w:name w:val="SAhyperlink"/>
    <w:uiPriority w:val="99"/>
    <w:rPr>
      <w:color w:val="E36C0A"/>
      <w:u w:val="single"/>
    </w:rPr>
  </w:style>
  <w:style w:type="character" w:styleId="Hyperlink">
    <w:name w:val="Hyperlink"/>
    <w:basedOn w:val="DefaultParagraphFont"/>
    <w:uiPriority w:val="99"/>
    <w:rPr>
      <w:color w:val="0000FF"/>
      <w:u w:val="single"/>
    </w:rPr>
  </w:style>
  <w:style w:type="character" w:customStyle="1" w:styleId="esUOMDelimiter">
    <w:name w:val="esUOMDelimiter"/>
    <w:uiPriority w:val="99"/>
    <w:rPr>
      <w:color w:val="008080"/>
      <w:sz w:val="22"/>
      <w:szCs w:val="22"/>
    </w:rPr>
  </w:style>
  <w:style w:type="character" w:customStyle="1" w:styleId="esStepParent">
    <w:name w:val="esStepParent"/>
    <w:uiPriority w:val="99"/>
    <w:rPr>
      <w:color w:val="000000"/>
      <w:sz w:val="22"/>
      <w:szCs w:val="22"/>
    </w:rPr>
  </w:style>
  <w:style w:type="paragraph" w:customStyle="1" w:styleId="esTOC1">
    <w:name w:val="esTOC1"/>
    <w:uiPriority w:val="99"/>
    <w:pPr>
      <w:widowControl w:val="0"/>
      <w:autoSpaceDE w:val="0"/>
      <w:autoSpaceDN w:val="0"/>
      <w:adjustRightInd w:val="0"/>
      <w:spacing w:before="240" w:after="120" w:line="240" w:lineRule="auto"/>
    </w:pPr>
    <w:rPr>
      <w:rFonts w:ascii="Times New Roman" w:hAnsi="Times New Roman" w:cs="Times New Roman"/>
      <w:b/>
      <w:bCs/>
      <w:color w:val="000000"/>
    </w:rPr>
  </w:style>
  <w:style w:type="paragraph" w:customStyle="1" w:styleId="PR5lc">
    <w:name w:val="PR5lc"/>
    <w:next w:val="PR5"/>
    <w:uiPriority w:val="99"/>
    <w:pPr>
      <w:widowControl w:val="0"/>
      <w:tabs>
        <w:tab w:val="left" w:pos="3150"/>
      </w:tabs>
      <w:autoSpaceDE w:val="0"/>
      <w:autoSpaceDN w:val="0"/>
      <w:adjustRightInd w:val="0"/>
      <w:spacing w:before="240" w:after="0" w:line="240" w:lineRule="auto"/>
      <w:ind w:left="3150" w:hanging="540"/>
    </w:pPr>
    <w:rPr>
      <w:rFonts w:ascii="Times New Roman" w:hAnsi="Times New Roman" w:cs="Times New Roman"/>
      <w:color w:val="000000"/>
    </w:rPr>
  </w:style>
  <w:style w:type="paragraph" w:customStyle="1" w:styleId="PR4lc">
    <w:name w:val="PR4lc"/>
    <w:next w:val="PR4"/>
    <w:uiPriority w:val="99"/>
    <w:pPr>
      <w:widowControl w:val="0"/>
      <w:tabs>
        <w:tab w:val="left" w:pos="2610"/>
      </w:tabs>
      <w:autoSpaceDE w:val="0"/>
      <w:autoSpaceDN w:val="0"/>
      <w:adjustRightInd w:val="0"/>
      <w:spacing w:before="240" w:after="0" w:line="240" w:lineRule="auto"/>
      <w:ind w:left="2610" w:hanging="630"/>
    </w:pPr>
    <w:rPr>
      <w:rFonts w:ascii="Times New Roman" w:hAnsi="Times New Roman" w:cs="Times New Roman"/>
      <w:color w:val="000000"/>
    </w:rPr>
  </w:style>
  <w:style w:type="paragraph" w:customStyle="1" w:styleId="PR3lc">
    <w:name w:val="PR3lc"/>
    <w:next w:val="PR3"/>
    <w:uiPriority w:val="99"/>
    <w:pPr>
      <w:widowControl w:val="0"/>
      <w:tabs>
        <w:tab w:val="left" w:pos="1980"/>
      </w:tabs>
      <w:autoSpaceDE w:val="0"/>
      <w:autoSpaceDN w:val="0"/>
      <w:adjustRightInd w:val="0"/>
      <w:spacing w:before="240" w:after="0" w:line="240" w:lineRule="auto"/>
      <w:ind w:left="1980" w:hanging="540"/>
    </w:pPr>
    <w:rPr>
      <w:rFonts w:ascii="Times New Roman" w:hAnsi="Times New Roman" w:cs="Times New Roman"/>
      <w:color w:val="000000"/>
    </w:rPr>
  </w:style>
  <w:style w:type="paragraph" w:customStyle="1" w:styleId="PR2lc">
    <w:name w:val="PR2lc"/>
    <w:next w:val="PR2"/>
    <w:uiPriority w:val="99"/>
    <w:pPr>
      <w:widowControl w:val="0"/>
      <w:tabs>
        <w:tab w:val="left" w:pos="1440"/>
      </w:tabs>
      <w:autoSpaceDE w:val="0"/>
      <w:autoSpaceDN w:val="0"/>
      <w:adjustRightInd w:val="0"/>
      <w:spacing w:before="240" w:after="0" w:line="240" w:lineRule="auto"/>
      <w:ind w:left="1440" w:hanging="540"/>
    </w:pPr>
    <w:rPr>
      <w:rFonts w:ascii="Times New Roman" w:hAnsi="Times New Roman" w:cs="Times New Roman"/>
      <w:color w:val="000000"/>
    </w:rPr>
  </w:style>
  <w:style w:type="paragraph" w:customStyle="1" w:styleId="PR1lc">
    <w:name w:val="PR1lc"/>
    <w:next w:val="PR1"/>
    <w:uiPriority w:val="99"/>
    <w:pPr>
      <w:widowControl w:val="0"/>
      <w:tabs>
        <w:tab w:val="left" w:pos="900"/>
      </w:tabs>
      <w:autoSpaceDE w:val="0"/>
      <w:autoSpaceDN w:val="0"/>
      <w:adjustRightInd w:val="0"/>
      <w:spacing w:before="240" w:after="0" w:line="240" w:lineRule="auto"/>
      <w:ind w:left="900" w:hanging="630"/>
    </w:pPr>
    <w:rPr>
      <w:rFonts w:ascii="Times New Roman" w:hAnsi="Times New Roman" w:cs="Times New Roman"/>
      <w:color w:val="000000"/>
    </w:rPr>
  </w:style>
  <w:style w:type="paragraph" w:customStyle="1" w:styleId="esTOC2">
    <w:name w:val="esTOC2"/>
    <w:uiPriority w:val="99"/>
    <w:pPr>
      <w:widowControl w:val="0"/>
      <w:tabs>
        <w:tab w:val="right" w:leader="dot" w:pos="9360"/>
      </w:tabs>
      <w:autoSpaceDE w:val="0"/>
      <w:autoSpaceDN w:val="0"/>
      <w:adjustRightInd w:val="0"/>
      <w:spacing w:after="0" w:line="240" w:lineRule="auto"/>
      <w:ind w:left="360"/>
    </w:pPr>
    <w:rPr>
      <w:rFonts w:ascii="Times New Roman" w:hAnsi="Times New Roman" w:cs="Times New Roman"/>
      <w:color w:val="000000"/>
    </w:rPr>
  </w:style>
  <w:style w:type="character" w:customStyle="1" w:styleId="esTagStyle">
    <w:name w:val="esTagStyle"/>
    <w:uiPriority w:val="99"/>
    <w:rPr>
      <w:vanish/>
      <w:color w:val="00C080"/>
      <w:sz w:val="22"/>
      <w:szCs w:val="22"/>
    </w:rPr>
  </w:style>
  <w:style w:type="character" w:customStyle="1" w:styleId="esUnnumbered">
    <w:name w:val="esUnnumbered"/>
    <w:uiPriority w:val="99"/>
    <w:rPr>
      <w:color w:val="000000"/>
      <w:sz w:val="22"/>
      <w:szCs w:val="22"/>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color w:val="000000"/>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color w:val="000000"/>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color w:val="000000"/>
      <w:sz w:val="20"/>
      <w:szCs w:val="20"/>
    </w:rPr>
  </w:style>
  <w:style w:type="character" w:styleId="FollowedHyperlink">
    <w:name w:val="FollowedHyperlink"/>
    <w:basedOn w:val="DefaultParagraphFont"/>
    <w:uiPriority w:val="99"/>
    <w:rPr>
      <w:color w:val="954F72"/>
      <w:u w:val="single"/>
    </w:rPr>
  </w:style>
  <w:style w:type="paragraph" w:styleId="Revision">
    <w:name w:val="Revision"/>
    <w:uiPriority w:val="99"/>
    <w:pPr>
      <w:widowControl w:val="0"/>
      <w:autoSpaceDE w:val="0"/>
      <w:autoSpaceDN w:val="0"/>
      <w:adjustRightInd w:val="0"/>
      <w:spacing w:after="0" w:line="240" w:lineRule="auto"/>
    </w:pPr>
    <w:rPr>
      <w:rFonts w:ascii="Times New Roman" w:hAnsi="Times New Roman" w:cs="Times New Roman"/>
      <w:color w:val="000000"/>
    </w:rPr>
  </w:style>
  <w:style w:type="character" w:styleId="Strong">
    <w:name w:val="Strong"/>
    <w:basedOn w:val="DefaultParagraphFont"/>
    <w:uiPriority w:val="22"/>
    <w:qFormat/>
    <w:rsid w:val="00980A56"/>
    <w:rPr>
      <w:b/>
      <w:bCs/>
    </w:rPr>
  </w:style>
  <w:style w:type="paragraph" w:styleId="ListParagraph">
    <w:name w:val="List Paragraph"/>
    <w:basedOn w:val="Normal"/>
    <w:uiPriority w:val="34"/>
    <w:qFormat/>
    <w:rsid w:val="003D4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tswor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36BB-EE41-48A8-8510-5530D43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96958</Words>
  <Characters>552665</Characters>
  <Application>Microsoft Office Word</Application>
  <DocSecurity>0</DocSecurity>
  <Lines>4605</Lines>
  <Paragraphs>1296</Paragraphs>
  <ScaleCrop>false</ScaleCrop>
  <HeadingPairs>
    <vt:vector size="2" baseType="variant">
      <vt:variant>
        <vt:lpstr>Title</vt:lpstr>
      </vt:variant>
      <vt:variant>
        <vt:i4>1</vt:i4>
      </vt:variant>
    </vt:vector>
  </HeadingPairs>
  <TitlesOfParts>
    <vt:vector size="1" baseType="lpstr">
      <vt:lpstr>SECTION 271100 - COMMUNICATIONS EQUIPMENT ROOM FITTINGS</vt:lpstr>
    </vt:vector>
  </TitlesOfParts>
  <Company/>
  <LinksUpToDate>false</LinksUpToDate>
  <CharactersWithSpaces>64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1100 - COMMUNICATIONS EQUIPMENT ROOM FITTINGS</dc:title>
  <dc:subject>COMMUNICATIONS EQUIPMENT ROOM FITTINGS</dc:subject>
  <dc:creator>ARCOM, Inc.</dc:creator>
  <cp:keywords>BAS-12345-MS80</cp:keywords>
  <dc:description/>
  <cp:lastModifiedBy>Carr, Jeanne</cp:lastModifiedBy>
  <cp:revision>2</cp:revision>
  <cp:lastPrinted>2022-07-19T17:23:00Z</cp:lastPrinted>
  <dcterms:created xsi:type="dcterms:W3CDTF">2023-11-02T13:04:00Z</dcterms:created>
  <dcterms:modified xsi:type="dcterms:W3CDTF">2023-11-02T13:04:00Z</dcterms:modified>
</cp:coreProperties>
</file>